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8240" w14:textId="36147146" w:rsidR="00EE5546" w:rsidRDefault="00EE5546" w:rsidP="00EE5546">
      <w:pPr>
        <w:spacing w:after="0" w:line="240" w:lineRule="auto"/>
        <w:jc w:val="both"/>
        <w:rPr>
          <w:sz w:val="24"/>
          <w:szCs w:val="24"/>
        </w:rPr>
      </w:pPr>
      <w:r>
        <w:rPr>
          <w:sz w:val="24"/>
          <w:szCs w:val="24"/>
        </w:rPr>
        <w:t xml:space="preserve">When “consistency” comes to mind, what occurs to me? Do I think of myself doing Zumba seven days a week on my living room floor? Or could it be when I get my office work done every single day? According to the Merriam-Webster dictionary, consistency is the quality of staying the same, even at </w:t>
      </w:r>
      <w:r w:rsidR="009D451E">
        <w:rPr>
          <w:sz w:val="24"/>
          <w:szCs w:val="24"/>
        </w:rPr>
        <w:t>contrasting times</w:t>
      </w:r>
      <w:r>
        <w:rPr>
          <w:sz w:val="24"/>
          <w:szCs w:val="24"/>
        </w:rPr>
        <w:t xml:space="preserve">. </w:t>
      </w:r>
      <w:r w:rsidR="009D451E">
        <w:rPr>
          <w:sz w:val="24"/>
          <w:szCs w:val="24"/>
        </w:rPr>
        <w:t>The definition</w:t>
      </w:r>
      <w:r>
        <w:rPr>
          <w:sz w:val="24"/>
          <w:szCs w:val="24"/>
        </w:rPr>
        <w:t xml:space="preserve"> is a smooth fit in the sport of tennis. </w:t>
      </w:r>
    </w:p>
    <w:p w14:paraId="2A967A19" w14:textId="34936E61" w:rsidR="0038761B" w:rsidRDefault="0038761B" w:rsidP="004954D3">
      <w:pPr>
        <w:spacing w:after="0" w:line="240" w:lineRule="auto"/>
        <w:jc w:val="both"/>
        <w:rPr>
          <w:sz w:val="24"/>
          <w:szCs w:val="24"/>
        </w:rPr>
      </w:pPr>
    </w:p>
    <w:p w14:paraId="2ED6F370" w14:textId="6A38E142" w:rsidR="00502835" w:rsidRDefault="00626122" w:rsidP="004954D3">
      <w:pPr>
        <w:spacing w:after="0" w:line="240" w:lineRule="auto"/>
        <w:jc w:val="both"/>
        <w:rPr>
          <w:sz w:val="24"/>
          <w:szCs w:val="24"/>
        </w:rPr>
      </w:pPr>
      <w:r w:rsidRPr="00626122">
        <w:rPr>
          <w:sz w:val="24"/>
          <w:szCs w:val="24"/>
        </w:rPr>
        <w:t xml:space="preserve">In tennis, </w:t>
      </w:r>
      <w:r>
        <w:rPr>
          <w:sz w:val="24"/>
          <w:szCs w:val="24"/>
        </w:rPr>
        <w:t xml:space="preserve">the </w:t>
      </w:r>
      <w:r w:rsidRPr="00626122">
        <w:rPr>
          <w:sz w:val="24"/>
          <w:szCs w:val="24"/>
        </w:rPr>
        <w:t>Grand Slam</w:t>
      </w:r>
      <w:r>
        <w:rPr>
          <w:sz w:val="24"/>
          <w:szCs w:val="24"/>
        </w:rPr>
        <w:t xml:space="preserve"> tournaments are four important yearly events.</w:t>
      </w:r>
      <w:r w:rsidRPr="00626122">
        <w:rPr>
          <w:sz w:val="24"/>
          <w:szCs w:val="24"/>
        </w:rPr>
        <w:t xml:space="preserve"> </w:t>
      </w:r>
      <w:r w:rsidR="008A1540" w:rsidRPr="008A1540">
        <w:rPr>
          <w:sz w:val="24"/>
          <w:szCs w:val="24"/>
        </w:rPr>
        <w:t>They offer ranking points, strength</w:t>
      </w:r>
      <w:r w:rsidR="008A1540">
        <w:rPr>
          <w:sz w:val="24"/>
          <w:szCs w:val="24"/>
        </w:rPr>
        <w:t xml:space="preserve">, </w:t>
      </w:r>
      <w:r w:rsidR="008A1540" w:rsidRPr="008A1540">
        <w:rPr>
          <w:sz w:val="24"/>
          <w:szCs w:val="24"/>
        </w:rPr>
        <w:t xml:space="preserve">size of field, and </w:t>
      </w:r>
      <w:r w:rsidR="007116DB">
        <w:rPr>
          <w:sz w:val="24"/>
          <w:szCs w:val="24"/>
        </w:rPr>
        <w:t>“</w:t>
      </w:r>
      <w:r w:rsidR="008A1540" w:rsidRPr="008A1540">
        <w:rPr>
          <w:sz w:val="24"/>
          <w:szCs w:val="24"/>
        </w:rPr>
        <w:t>best of</w:t>
      </w:r>
      <w:r w:rsidR="007116DB">
        <w:rPr>
          <w:sz w:val="24"/>
          <w:szCs w:val="24"/>
        </w:rPr>
        <w:t>”</w:t>
      </w:r>
      <w:r w:rsidR="00334ADE">
        <w:rPr>
          <w:sz w:val="24"/>
          <w:szCs w:val="24"/>
        </w:rPr>
        <w:t xml:space="preserve"> </w:t>
      </w:r>
      <w:r w:rsidR="008A1540" w:rsidRPr="008A1540">
        <w:rPr>
          <w:sz w:val="24"/>
          <w:szCs w:val="24"/>
        </w:rPr>
        <w:t>sets</w:t>
      </w:r>
      <w:r w:rsidR="00A00A25">
        <w:rPr>
          <w:sz w:val="24"/>
          <w:szCs w:val="24"/>
        </w:rPr>
        <w:t xml:space="preserve">. </w:t>
      </w:r>
      <w:r w:rsidR="00476F39">
        <w:rPr>
          <w:sz w:val="24"/>
          <w:szCs w:val="24"/>
        </w:rPr>
        <w:t>The women play best of three sets, while the men play best of</w:t>
      </w:r>
      <w:r w:rsidR="00476F39" w:rsidRPr="002E2990">
        <w:rPr>
          <w:sz w:val="24"/>
          <w:szCs w:val="24"/>
        </w:rPr>
        <w:t xml:space="preserve"> </w:t>
      </w:r>
      <w:r w:rsidR="00476F39">
        <w:rPr>
          <w:sz w:val="24"/>
          <w:szCs w:val="24"/>
        </w:rPr>
        <w:t>five</w:t>
      </w:r>
      <w:r w:rsidR="00476F39" w:rsidRPr="002E2990">
        <w:rPr>
          <w:sz w:val="24"/>
          <w:szCs w:val="24"/>
        </w:rPr>
        <w:t>.</w:t>
      </w:r>
      <w:r w:rsidR="00476F39">
        <w:rPr>
          <w:sz w:val="24"/>
          <w:szCs w:val="24"/>
        </w:rPr>
        <w:t xml:space="preserve"> </w:t>
      </w:r>
      <w:r w:rsidR="00F41EF3">
        <w:rPr>
          <w:sz w:val="24"/>
          <w:szCs w:val="24"/>
        </w:rPr>
        <w:t>T</w:t>
      </w:r>
      <w:r w:rsidR="00FB76EF" w:rsidRPr="00FB76EF">
        <w:rPr>
          <w:sz w:val="24"/>
          <w:szCs w:val="24"/>
        </w:rPr>
        <w:t>he Australian Open</w:t>
      </w:r>
      <w:r w:rsidR="00F41EF3">
        <w:rPr>
          <w:sz w:val="24"/>
          <w:szCs w:val="24"/>
        </w:rPr>
        <w:t xml:space="preserve"> is</w:t>
      </w:r>
      <w:r w:rsidR="00FB76EF" w:rsidRPr="00FB76EF">
        <w:rPr>
          <w:sz w:val="24"/>
          <w:szCs w:val="24"/>
        </w:rPr>
        <w:t xml:space="preserve"> in mid-January, </w:t>
      </w:r>
      <w:r w:rsidR="00BF0A6D">
        <w:rPr>
          <w:sz w:val="24"/>
          <w:szCs w:val="24"/>
        </w:rPr>
        <w:t xml:space="preserve">the </w:t>
      </w:r>
      <w:r w:rsidR="00FB76EF" w:rsidRPr="00FB76EF">
        <w:rPr>
          <w:sz w:val="24"/>
          <w:szCs w:val="24"/>
        </w:rPr>
        <w:t>French Open </w:t>
      </w:r>
      <w:r w:rsidR="00D71D3E">
        <w:rPr>
          <w:sz w:val="24"/>
          <w:szCs w:val="24"/>
        </w:rPr>
        <w:t xml:space="preserve">in </w:t>
      </w:r>
      <w:r w:rsidR="00FB76EF" w:rsidRPr="00FB76EF">
        <w:rPr>
          <w:sz w:val="24"/>
          <w:szCs w:val="24"/>
        </w:rPr>
        <w:t xml:space="preserve">late May </w:t>
      </w:r>
      <w:r w:rsidR="00D71D3E">
        <w:rPr>
          <w:sz w:val="24"/>
          <w:szCs w:val="24"/>
        </w:rPr>
        <w:t>in</w:t>
      </w:r>
      <w:r w:rsidR="00FB76EF" w:rsidRPr="00FB76EF">
        <w:rPr>
          <w:sz w:val="24"/>
          <w:szCs w:val="24"/>
        </w:rPr>
        <w:t>to early June, </w:t>
      </w:r>
      <w:r w:rsidR="00FB76EF" w:rsidRPr="000173F8">
        <w:rPr>
          <w:sz w:val="24"/>
          <w:szCs w:val="24"/>
        </w:rPr>
        <w:t>Wimbledon</w:t>
      </w:r>
      <w:r w:rsidR="00FB76EF" w:rsidRPr="00FB76EF">
        <w:rPr>
          <w:sz w:val="24"/>
          <w:szCs w:val="24"/>
        </w:rPr>
        <w:t> </w:t>
      </w:r>
      <w:r w:rsidR="00411C5E">
        <w:rPr>
          <w:sz w:val="24"/>
          <w:szCs w:val="24"/>
        </w:rPr>
        <w:t>at the end of</w:t>
      </w:r>
      <w:r w:rsidR="00FB76EF" w:rsidRPr="00FB76EF">
        <w:rPr>
          <w:sz w:val="24"/>
          <w:szCs w:val="24"/>
        </w:rPr>
        <w:t xml:space="preserve"> June</w:t>
      </w:r>
      <w:r w:rsidR="00411C5E">
        <w:rPr>
          <w:sz w:val="24"/>
          <w:szCs w:val="24"/>
        </w:rPr>
        <w:t xml:space="preserve"> into early </w:t>
      </w:r>
      <w:r w:rsidR="00FB76EF" w:rsidRPr="00FB76EF">
        <w:rPr>
          <w:sz w:val="24"/>
          <w:szCs w:val="24"/>
        </w:rPr>
        <w:t>July, and</w:t>
      </w:r>
      <w:r w:rsidR="004439D0">
        <w:rPr>
          <w:sz w:val="24"/>
          <w:szCs w:val="24"/>
        </w:rPr>
        <w:t xml:space="preserve"> the</w:t>
      </w:r>
      <w:r w:rsidR="00FB76EF" w:rsidRPr="00FB76EF">
        <w:rPr>
          <w:sz w:val="24"/>
          <w:szCs w:val="24"/>
        </w:rPr>
        <w:t xml:space="preserve"> </w:t>
      </w:r>
      <w:r w:rsidR="00FB76EF" w:rsidRPr="000513C6">
        <w:rPr>
          <w:sz w:val="24"/>
          <w:szCs w:val="24"/>
        </w:rPr>
        <w:t>US Open</w:t>
      </w:r>
      <w:r w:rsidR="00CF2B45">
        <w:rPr>
          <w:sz w:val="24"/>
          <w:szCs w:val="24"/>
        </w:rPr>
        <w:t xml:space="preserve"> from</w:t>
      </w:r>
      <w:r w:rsidR="00FB76EF" w:rsidRPr="00FB76EF">
        <w:rPr>
          <w:sz w:val="24"/>
          <w:szCs w:val="24"/>
        </w:rPr>
        <w:t xml:space="preserve"> </w:t>
      </w:r>
      <w:r w:rsidR="00562CCE">
        <w:rPr>
          <w:sz w:val="24"/>
          <w:szCs w:val="24"/>
        </w:rPr>
        <w:t xml:space="preserve">the end of August into early </w:t>
      </w:r>
      <w:r w:rsidR="00FB76EF" w:rsidRPr="00FB76EF">
        <w:rPr>
          <w:sz w:val="24"/>
          <w:szCs w:val="24"/>
        </w:rPr>
        <w:t>September.</w:t>
      </w:r>
      <w:r w:rsidR="00E12FCA">
        <w:rPr>
          <w:sz w:val="24"/>
          <w:szCs w:val="24"/>
        </w:rPr>
        <w:t xml:space="preserve"> </w:t>
      </w:r>
      <w:r w:rsidR="00D031A7">
        <w:rPr>
          <w:sz w:val="24"/>
          <w:szCs w:val="24"/>
        </w:rPr>
        <w:t>The Grand Slams last two weeks and e</w:t>
      </w:r>
      <w:r w:rsidR="003479A9">
        <w:rPr>
          <w:sz w:val="24"/>
          <w:szCs w:val="24"/>
        </w:rPr>
        <w:t>ach</w:t>
      </w:r>
      <w:r w:rsidR="006B0584">
        <w:rPr>
          <w:sz w:val="24"/>
          <w:szCs w:val="24"/>
        </w:rPr>
        <w:t xml:space="preserve"> Grand Slam</w:t>
      </w:r>
      <w:r w:rsidR="003479A9">
        <w:rPr>
          <w:sz w:val="24"/>
          <w:szCs w:val="24"/>
        </w:rPr>
        <w:t xml:space="preserve"> is</w:t>
      </w:r>
      <w:r w:rsidR="000F19D4">
        <w:rPr>
          <w:sz w:val="24"/>
          <w:szCs w:val="24"/>
        </w:rPr>
        <w:t xml:space="preserve"> </w:t>
      </w:r>
      <w:r w:rsidR="00CD60F2">
        <w:rPr>
          <w:sz w:val="24"/>
          <w:szCs w:val="24"/>
        </w:rPr>
        <w:t>on</w:t>
      </w:r>
      <w:r w:rsidR="003479A9">
        <w:rPr>
          <w:sz w:val="24"/>
          <w:szCs w:val="24"/>
        </w:rPr>
        <w:t xml:space="preserve"> a</w:t>
      </w:r>
      <w:r w:rsidR="000F19D4">
        <w:rPr>
          <w:sz w:val="24"/>
          <w:szCs w:val="24"/>
        </w:rPr>
        <w:t xml:space="preserve"> different surface [</w:t>
      </w:r>
      <w:r w:rsidR="000517D6" w:rsidRPr="000517D6">
        <w:rPr>
          <w:sz w:val="24"/>
          <w:szCs w:val="24"/>
        </w:rPr>
        <w:t xml:space="preserve">Australian and </w:t>
      </w:r>
      <w:r w:rsidR="00AE60B6">
        <w:rPr>
          <w:sz w:val="24"/>
          <w:szCs w:val="24"/>
        </w:rPr>
        <w:t>US</w:t>
      </w:r>
      <w:r w:rsidR="000517D6" w:rsidRPr="000517D6">
        <w:rPr>
          <w:sz w:val="24"/>
          <w:szCs w:val="24"/>
        </w:rPr>
        <w:t xml:space="preserve"> </w:t>
      </w:r>
      <w:r w:rsidR="000517D6">
        <w:rPr>
          <w:sz w:val="24"/>
          <w:szCs w:val="24"/>
        </w:rPr>
        <w:t>Opens</w:t>
      </w:r>
      <w:r w:rsidR="00DF7852">
        <w:rPr>
          <w:sz w:val="24"/>
          <w:szCs w:val="24"/>
        </w:rPr>
        <w:t xml:space="preserve"> </w:t>
      </w:r>
      <w:r w:rsidR="000517D6" w:rsidRPr="000517D6">
        <w:rPr>
          <w:sz w:val="24"/>
          <w:szCs w:val="24"/>
        </w:rPr>
        <w:t>on hard courts, French</w:t>
      </w:r>
      <w:r w:rsidR="000517D6">
        <w:rPr>
          <w:sz w:val="24"/>
          <w:szCs w:val="24"/>
        </w:rPr>
        <w:t xml:space="preserve"> Open</w:t>
      </w:r>
      <w:r w:rsidR="000517D6" w:rsidRPr="000517D6">
        <w:rPr>
          <w:sz w:val="24"/>
          <w:szCs w:val="24"/>
        </w:rPr>
        <w:t xml:space="preserve"> on </w:t>
      </w:r>
      <w:r w:rsidR="000517D6" w:rsidRPr="00CC7F55">
        <w:rPr>
          <w:sz w:val="24"/>
          <w:szCs w:val="24"/>
        </w:rPr>
        <w:t>clay</w:t>
      </w:r>
      <w:r w:rsidR="000517D6" w:rsidRPr="000517D6">
        <w:rPr>
          <w:sz w:val="24"/>
          <w:szCs w:val="24"/>
        </w:rPr>
        <w:t>, and Wimbledon on </w:t>
      </w:r>
      <w:r w:rsidR="000517D6" w:rsidRPr="00CC7F55">
        <w:rPr>
          <w:sz w:val="24"/>
          <w:szCs w:val="24"/>
        </w:rPr>
        <w:t>grass</w:t>
      </w:r>
      <w:r w:rsidR="00DF7852">
        <w:rPr>
          <w:sz w:val="24"/>
          <w:szCs w:val="24"/>
        </w:rPr>
        <w:t>]</w:t>
      </w:r>
      <w:r w:rsidR="000517D6" w:rsidRPr="000517D6">
        <w:rPr>
          <w:sz w:val="24"/>
          <w:szCs w:val="24"/>
        </w:rPr>
        <w:t>. </w:t>
      </w:r>
      <w:r w:rsidR="00525DEF">
        <w:rPr>
          <w:sz w:val="24"/>
          <w:szCs w:val="24"/>
        </w:rPr>
        <w:t>Outside of the Grand Slams</w:t>
      </w:r>
      <w:r w:rsidR="00CE0E81">
        <w:rPr>
          <w:sz w:val="24"/>
          <w:szCs w:val="24"/>
        </w:rPr>
        <w:t xml:space="preserve"> are the </w:t>
      </w:r>
      <w:r w:rsidR="00CB1097">
        <w:rPr>
          <w:sz w:val="24"/>
          <w:szCs w:val="24"/>
        </w:rPr>
        <w:t>ATP [</w:t>
      </w:r>
      <w:r w:rsidR="00001EDA" w:rsidRPr="00001EDA">
        <w:rPr>
          <w:sz w:val="24"/>
          <w:szCs w:val="24"/>
          <w:lang w:val="en"/>
        </w:rPr>
        <w:t>Association of Tennis Professionals</w:t>
      </w:r>
      <w:r w:rsidR="00CB1097">
        <w:rPr>
          <w:sz w:val="24"/>
          <w:szCs w:val="24"/>
          <w:lang w:val="en"/>
        </w:rPr>
        <w:t xml:space="preserve">] and </w:t>
      </w:r>
      <w:r w:rsidR="001A0923">
        <w:rPr>
          <w:sz w:val="24"/>
          <w:szCs w:val="24"/>
          <w:lang w:val="en"/>
        </w:rPr>
        <w:t>WTA [</w:t>
      </w:r>
      <w:r w:rsidR="001A0923" w:rsidRPr="001A0923">
        <w:rPr>
          <w:sz w:val="24"/>
          <w:szCs w:val="24"/>
          <w:lang w:val="en"/>
        </w:rPr>
        <w:t>Women's Tennis Association</w:t>
      </w:r>
      <w:r w:rsidR="001A0923">
        <w:rPr>
          <w:sz w:val="24"/>
          <w:szCs w:val="24"/>
          <w:lang w:val="en"/>
        </w:rPr>
        <w:t xml:space="preserve">] tours. </w:t>
      </w:r>
      <w:r w:rsidR="00A01F48" w:rsidRPr="00A01F48">
        <w:rPr>
          <w:sz w:val="24"/>
          <w:szCs w:val="24"/>
        </w:rPr>
        <w:t>The </w:t>
      </w:r>
      <w:r w:rsidR="00A01F48">
        <w:rPr>
          <w:sz w:val="24"/>
          <w:szCs w:val="24"/>
        </w:rPr>
        <w:t>ATP</w:t>
      </w:r>
      <w:r w:rsidR="00A01F48" w:rsidRPr="00A01F48">
        <w:rPr>
          <w:b/>
          <w:bCs/>
          <w:sz w:val="24"/>
          <w:szCs w:val="24"/>
        </w:rPr>
        <w:t xml:space="preserve"> </w:t>
      </w:r>
      <w:r w:rsidR="00A01F48" w:rsidRPr="00A01F48">
        <w:rPr>
          <w:sz w:val="24"/>
          <w:szCs w:val="24"/>
        </w:rPr>
        <w:t xml:space="preserve">is </w:t>
      </w:r>
      <w:r w:rsidR="0047212C">
        <w:rPr>
          <w:sz w:val="24"/>
          <w:szCs w:val="24"/>
        </w:rPr>
        <w:t>for</w:t>
      </w:r>
      <w:r w:rsidR="002F37AA" w:rsidRPr="002F37AA">
        <w:rPr>
          <w:sz w:val="24"/>
          <w:szCs w:val="24"/>
        </w:rPr>
        <w:t xml:space="preserve"> the men</w:t>
      </w:r>
      <w:r w:rsidR="00D2658A">
        <w:rPr>
          <w:sz w:val="24"/>
          <w:szCs w:val="24"/>
        </w:rPr>
        <w:t xml:space="preserve"> [outside of the four Grand Slams, the men</w:t>
      </w:r>
      <w:r w:rsidR="009C1054">
        <w:rPr>
          <w:sz w:val="24"/>
          <w:szCs w:val="24"/>
        </w:rPr>
        <w:t xml:space="preserve"> play best of three sets in the other tournaments]</w:t>
      </w:r>
      <w:r w:rsidR="008549E2">
        <w:rPr>
          <w:sz w:val="24"/>
          <w:szCs w:val="24"/>
        </w:rPr>
        <w:t>, while</w:t>
      </w:r>
      <w:r w:rsidR="00375739">
        <w:rPr>
          <w:sz w:val="24"/>
          <w:szCs w:val="24"/>
        </w:rPr>
        <w:t xml:space="preserve"> </w:t>
      </w:r>
      <w:r w:rsidR="008549E2">
        <w:rPr>
          <w:sz w:val="24"/>
          <w:szCs w:val="24"/>
        </w:rPr>
        <w:t>t</w:t>
      </w:r>
      <w:r w:rsidR="0072737B" w:rsidRPr="0072737B">
        <w:rPr>
          <w:sz w:val="24"/>
          <w:szCs w:val="24"/>
        </w:rPr>
        <w:t>he </w:t>
      </w:r>
      <w:r w:rsidR="0072737B" w:rsidRPr="00DC7D6D">
        <w:rPr>
          <w:sz w:val="24"/>
          <w:szCs w:val="24"/>
        </w:rPr>
        <w:t>WTA</w:t>
      </w:r>
      <w:r w:rsidR="0072737B" w:rsidRPr="0072737B">
        <w:rPr>
          <w:sz w:val="24"/>
          <w:szCs w:val="24"/>
        </w:rPr>
        <w:t xml:space="preserve"> is </w:t>
      </w:r>
      <w:r w:rsidR="0024558B">
        <w:rPr>
          <w:sz w:val="24"/>
          <w:szCs w:val="24"/>
        </w:rPr>
        <w:t>for</w:t>
      </w:r>
      <w:r w:rsidR="00590024">
        <w:rPr>
          <w:sz w:val="24"/>
          <w:szCs w:val="24"/>
        </w:rPr>
        <w:t xml:space="preserve"> the</w:t>
      </w:r>
      <w:r w:rsidR="0072737B" w:rsidRPr="0072737B">
        <w:rPr>
          <w:sz w:val="24"/>
          <w:szCs w:val="24"/>
        </w:rPr>
        <w:t> </w:t>
      </w:r>
      <w:r w:rsidR="0072737B" w:rsidRPr="00DC7D6D">
        <w:rPr>
          <w:sz w:val="24"/>
          <w:szCs w:val="24"/>
        </w:rPr>
        <w:t>women</w:t>
      </w:r>
      <w:r w:rsidR="0072737B" w:rsidRPr="0072737B">
        <w:rPr>
          <w:sz w:val="24"/>
          <w:szCs w:val="24"/>
        </w:rPr>
        <w:t xml:space="preserve">. </w:t>
      </w:r>
      <w:r w:rsidR="0065639E">
        <w:rPr>
          <w:sz w:val="24"/>
          <w:szCs w:val="24"/>
        </w:rPr>
        <w:t>My favorite</w:t>
      </w:r>
      <w:r w:rsidR="00B53054">
        <w:rPr>
          <w:sz w:val="24"/>
          <w:szCs w:val="24"/>
        </w:rPr>
        <w:t xml:space="preserve"> matches are </w:t>
      </w:r>
      <w:r w:rsidR="00BF2685">
        <w:rPr>
          <w:sz w:val="24"/>
          <w:szCs w:val="24"/>
        </w:rPr>
        <w:t xml:space="preserve">from the Grand Slams and </w:t>
      </w:r>
      <w:r w:rsidR="00477514">
        <w:rPr>
          <w:sz w:val="24"/>
          <w:szCs w:val="24"/>
        </w:rPr>
        <w:t>other</w:t>
      </w:r>
      <w:r w:rsidR="00BF2685">
        <w:rPr>
          <w:sz w:val="24"/>
          <w:szCs w:val="24"/>
        </w:rPr>
        <w:t xml:space="preserve"> tournaments on the ATP</w:t>
      </w:r>
      <w:r w:rsidR="00A50CD2">
        <w:rPr>
          <w:sz w:val="24"/>
          <w:szCs w:val="24"/>
        </w:rPr>
        <w:t xml:space="preserve"> and </w:t>
      </w:r>
      <w:r w:rsidR="00BF2685">
        <w:rPr>
          <w:sz w:val="24"/>
          <w:szCs w:val="24"/>
        </w:rPr>
        <w:t>WTA tours</w:t>
      </w:r>
      <w:r w:rsidR="008D50DB">
        <w:rPr>
          <w:sz w:val="24"/>
          <w:szCs w:val="24"/>
        </w:rPr>
        <w:t xml:space="preserve">. </w:t>
      </w:r>
      <w:r w:rsidR="00AA7C33">
        <w:rPr>
          <w:sz w:val="24"/>
          <w:szCs w:val="24"/>
        </w:rPr>
        <w:t>I will</w:t>
      </w:r>
      <w:r w:rsidR="00E729CF">
        <w:rPr>
          <w:sz w:val="24"/>
          <w:szCs w:val="24"/>
        </w:rPr>
        <w:t xml:space="preserve"> </w:t>
      </w:r>
      <w:r w:rsidR="00AF23DA">
        <w:rPr>
          <w:sz w:val="24"/>
          <w:szCs w:val="24"/>
        </w:rPr>
        <w:t xml:space="preserve">analyze </w:t>
      </w:r>
      <w:r w:rsidR="00ED7BDA">
        <w:rPr>
          <w:sz w:val="24"/>
          <w:szCs w:val="24"/>
        </w:rPr>
        <w:t>and</w:t>
      </w:r>
      <w:r w:rsidR="00F953E5">
        <w:rPr>
          <w:sz w:val="24"/>
          <w:szCs w:val="24"/>
        </w:rPr>
        <w:t xml:space="preserve"> </w:t>
      </w:r>
      <w:r w:rsidR="00DB3D26">
        <w:rPr>
          <w:sz w:val="24"/>
          <w:szCs w:val="24"/>
        </w:rPr>
        <w:t>focus on certain matches</w:t>
      </w:r>
      <w:r w:rsidR="00BF1582">
        <w:rPr>
          <w:sz w:val="24"/>
          <w:szCs w:val="24"/>
        </w:rPr>
        <w:t xml:space="preserve"> from specific rounds</w:t>
      </w:r>
      <w:r w:rsidR="00DB3D26">
        <w:rPr>
          <w:sz w:val="24"/>
          <w:szCs w:val="24"/>
        </w:rPr>
        <w:t>.</w:t>
      </w:r>
      <w:r w:rsidR="000D2691">
        <w:rPr>
          <w:sz w:val="24"/>
          <w:szCs w:val="24"/>
        </w:rPr>
        <w:t xml:space="preserve"> </w:t>
      </w:r>
    </w:p>
    <w:p w14:paraId="48BD3F97" w14:textId="77777777" w:rsidR="007526C3" w:rsidRDefault="007526C3" w:rsidP="004954D3">
      <w:pPr>
        <w:spacing w:after="0" w:line="240" w:lineRule="auto"/>
        <w:jc w:val="both"/>
        <w:rPr>
          <w:sz w:val="24"/>
          <w:szCs w:val="24"/>
        </w:rPr>
      </w:pPr>
    </w:p>
    <w:p w14:paraId="207E6D52" w14:textId="763169CE" w:rsidR="00502835" w:rsidRPr="00A94516" w:rsidRDefault="00502835" w:rsidP="00A94516">
      <w:pPr>
        <w:pStyle w:val="Heading1"/>
        <w:spacing w:before="0" w:line="240" w:lineRule="auto"/>
        <w:jc w:val="both"/>
        <w:rPr>
          <w:b/>
          <w:bCs/>
          <w:sz w:val="24"/>
          <w:szCs w:val="24"/>
        </w:rPr>
      </w:pPr>
      <w:r w:rsidRPr="00A94516">
        <w:rPr>
          <w:b/>
          <w:bCs/>
          <w:sz w:val="24"/>
          <w:szCs w:val="24"/>
        </w:rPr>
        <w:t>2010 WIMBLEDON</w:t>
      </w:r>
      <w:r w:rsidR="00EC332F" w:rsidRPr="00A94516">
        <w:rPr>
          <w:b/>
          <w:bCs/>
          <w:sz w:val="24"/>
          <w:szCs w:val="24"/>
        </w:rPr>
        <w:t xml:space="preserve"> </w:t>
      </w:r>
      <w:r w:rsidR="004F6593" w:rsidRPr="00A94516">
        <w:rPr>
          <w:b/>
          <w:bCs/>
          <w:sz w:val="24"/>
          <w:szCs w:val="24"/>
        </w:rPr>
        <w:t>– WOMEN’S</w:t>
      </w:r>
      <w:r w:rsidR="002A49D6" w:rsidRPr="00A94516">
        <w:rPr>
          <w:b/>
          <w:bCs/>
          <w:sz w:val="24"/>
          <w:szCs w:val="24"/>
        </w:rPr>
        <w:t xml:space="preserve"> SINGLES</w:t>
      </w:r>
    </w:p>
    <w:p w14:paraId="1E9AA2B8" w14:textId="7FD34D14" w:rsidR="00281A04" w:rsidRPr="006A3773" w:rsidRDefault="005C6E33" w:rsidP="00AA3106">
      <w:pPr>
        <w:spacing w:after="0" w:line="240" w:lineRule="auto"/>
        <w:jc w:val="both"/>
        <w:rPr>
          <w:sz w:val="24"/>
          <w:szCs w:val="24"/>
        </w:rPr>
      </w:pPr>
      <w:r>
        <w:rPr>
          <w:sz w:val="24"/>
          <w:szCs w:val="24"/>
        </w:rPr>
        <w:t xml:space="preserve">Serena </w:t>
      </w:r>
      <w:r w:rsidRPr="005C6E33">
        <w:rPr>
          <w:sz w:val="24"/>
          <w:szCs w:val="24"/>
        </w:rPr>
        <w:t>Williams</w:t>
      </w:r>
      <w:r>
        <w:rPr>
          <w:sz w:val="24"/>
          <w:szCs w:val="24"/>
        </w:rPr>
        <w:t xml:space="preserve"> (USA)</w:t>
      </w:r>
      <w:r w:rsidRPr="005C6E33">
        <w:rPr>
          <w:sz w:val="24"/>
          <w:szCs w:val="24"/>
        </w:rPr>
        <w:t xml:space="preserve"> is a baseline player</w:t>
      </w:r>
      <w:r w:rsidR="00702823">
        <w:rPr>
          <w:sz w:val="24"/>
          <w:szCs w:val="24"/>
        </w:rPr>
        <w:t xml:space="preserve">. Her game </w:t>
      </w:r>
      <w:r w:rsidR="0032299E">
        <w:rPr>
          <w:sz w:val="24"/>
          <w:szCs w:val="24"/>
        </w:rPr>
        <w:t>revolves</w:t>
      </w:r>
      <w:r w:rsidR="00702823">
        <w:rPr>
          <w:sz w:val="24"/>
          <w:szCs w:val="24"/>
        </w:rPr>
        <w:t xml:space="preserve"> around </w:t>
      </w:r>
      <w:r w:rsidRPr="005C6E33">
        <w:rPr>
          <w:sz w:val="24"/>
          <w:szCs w:val="24"/>
        </w:rPr>
        <w:t xml:space="preserve">taking </w:t>
      </w:r>
      <w:r w:rsidR="008E1ACD" w:rsidRPr="005C6E33">
        <w:rPr>
          <w:sz w:val="24"/>
          <w:szCs w:val="24"/>
        </w:rPr>
        <w:t>direct</w:t>
      </w:r>
      <w:r w:rsidRPr="005C6E33">
        <w:rPr>
          <w:sz w:val="24"/>
          <w:szCs w:val="24"/>
        </w:rPr>
        <w:t xml:space="preserve"> control of rallies with her serve, return </w:t>
      </w:r>
      <w:r w:rsidR="00C46659">
        <w:rPr>
          <w:sz w:val="24"/>
          <w:szCs w:val="24"/>
        </w:rPr>
        <w:t>game</w:t>
      </w:r>
      <w:r w:rsidRPr="005C6E33">
        <w:rPr>
          <w:sz w:val="24"/>
          <w:szCs w:val="24"/>
        </w:rPr>
        <w:t xml:space="preserve">, and </w:t>
      </w:r>
      <w:r w:rsidRPr="008E1ACD">
        <w:rPr>
          <w:sz w:val="24"/>
          <w:szCs w:val="24"/>
        </w:rPr>
        <w:t>groundstrokes</w:t>
      </w:r>
      <w:r w:rsidRPr="005C6E33">
        <w:rPr>
          <w:sz w:val="24"/>
          <w:szCs w:val="24"/>
        </w:rPr>
        <w:t xml:space="preserve">. </w:t>
      </w:r>
      <w:r w:rsidR="008E1ACD">
        <w:rPr>
          <w:sz w:val="24"/>
          <w:szCs w:val="24"/>
        </w:rPr>
        <w:t>Her</w:t>
      </w:r>
      <w:r w:rsidRPr="005C6E33">
        <w:rPr>
          <w:sz w:val="24"/>
          <w:szCs w:val="24"/>
        </w:rPr>
        <w:t xml:space="preserve"> forehand</w:t>
      </w:r>
      <w:r w:rsidR="0009342D">
        <w:rPr>
          <w:sz w:val="24"/>
          <w:szCs w:val="24"/>
        </w:rPr>
        <w:t xml:space="preserve"> and double-handed backhand are</w:t>
      </w:r>
      <w:r w:rsidRPr="005C6E33">
        <w:rPr>
          <w:sz w:val="24"/>
          <w:szCs w:val="24"/>
        </w:rPr>
        <w:t xml:space="preserve"> the most powerful shots in the women</w:t>
      </w:r>
      <w:r w:rsidR="006A06A9">
        <w:rPr>
          <w:sz w:val="24"/>
          <w:szCs w:val="24"/>
        </w:rPr>
        <w:t>’</w:t>
      </w:r>
      <w:r w:rsidRPr="005C6E33">
        <w:rPr>
          <w:sz w:val="24"/>
          <w:szCs w:val="24"/>
        </w:rPr>
        <w:t>s game.</w:t>
      </w:r>
      <w:r w:rsidR="007D53BE">
        <w:rPr>
          <w:sz w:val="24"/>
          <w:szCs w:val="24"/>
        </w:rPr>
        <w:t xml:space="preserve"> </w:t>
      </w:r>
      <w:r w:rsidR="009C07B8">
        <w:rPr>
          <w:sz w:val="24"/>
          <w:szCs w:val="24"/>
        </w:rPr>
        <w:t>S</w:t>
      </w:r>
      <w:r w:rsidRPr="005C6E33">
        <w:rPr>
          <w:sz w:val="24"/>
          <w:szCs w:val="24"/>
        </w:rPr>
        <w:t xml:space="preserve">he </w:t>
      </w:r>
      <w:r w:rsidR="0042230B" w:rsidRPr="005C6E33">
        <w:rPr>
          <w:sz w:val="24"/>
          <w:szCs w:val="24"/>
        </w:rPr>
        <w:t>constantly</w:t>
      </w:r>
      <w:r w:rsidRPr="005C6E33">
        <w:rPr>
          <w:sz w:val="24"/>
          <w:szCs w:val="24"/>
        </w:rPr>
        <w:t xml:space="preserve"> projects great pace and placement with </w:t>
      </w:r>
      <w:r w:rsidR="009C07B8">
        <w:rPr>
          <w:sz w:val="24"/>
          <w:szCs w:val="24"/>
        </w:rPr>
        <w:t>her serve</w:t>
      </w:r>
      <w:r w:rsidRPr="005C6E33">
        <w:rPr>
          <w:sz w:val="24"/>
          <w:szCs w:val="24"/>
        </w:rPr>
        <w:t xml:space="preserve">. </w:t>
      </w:r>
      <w:r w:rsidR="0042230B">
        <w:rPr>
          <w:sz w:val="24"/>
          <w:szCs w:val="24"/>
        </w:rPr>
        <w:t>H</w:t>
      </w:r>
      <w:r w:rsidRPr="005C6E33">
        <w:rPr>
          <w:sz w:val="24"/>
          <w:szCs w:val="24"/>
        </w:rPr>
        <w:t xml:space="preserve">er serve </w:t>
      </w:r>
      <w:r w:rsidR="0042230B">
        <w:rPr>
          <w:sz w:val="24"/>
          <w:szCs w:val="24"/>
        </w:rPr>
        <w:t>is</w:t>
      </w:r>
      <w:r w:rsidRPr="005C6E33">
        <w:rPr>
          <w:sz w:val="24"/>
          <w:szCs w:val="24"/>
        </w:rPr>
        <w:t xml:space="preserve"> </w:t>
      </w:r>
      <w:r w:rsidR="00480CEF">
        <w:rPr>
          <w:sz w:val="24"/>
          <w:szCs w:val="24"/>
        </w:rPr>
        <w:t xml:space="preserve">also </w:t>
      </w:r>
      <w:r w:rsidR="00374768" w:rsidRPr="005C6E33">
        <w:rPr>
          <w:sz w:val="24"/>
          <w:szCs w:val="24"/>
        </w:rPr>
        <w:t>lethal</w:t>
      </w:r>
      <w:r w:rsidRPr="005C6E33">
        <w:rPr>
          <w:sz w:val="24"/>
          <w:szCs w:val="24"/>
        </w:rPr>
        <w:t xml:space="preserve"> </w:t>
      </w:r>
      <w:r w:rsidR="00374768">
        <w:rPr>
          <w:sz w:val="24"/>
          <w:szCs w:val="24"/>
        </w:rPr>
        <w:t>because of</w:t>
      </w:r>
      <w:r w:rsidRPr="005C6E33">
        <w:rPr>
          <w:sz w:val="24"/>
          <w:szCs w:val="24"/>
        </w:rPr>
        <w:t xml:space="preserve"> her ability to </w:t>
      </w:r>
      <w:r w:rsidR="00157FD6" w:rsidRPr="005C6E33">
        <w:rPr>
          <w:sz w:val="24"/>
          <w:szCs w:val="24"/>
        </w:rPr>
        <w:t>constantly</w:t>
      </w:r>
      <w:r w:rsidRPr="005C6E33">
        <w:rPr>
          <w:sz w:val="24"/>
          <w:szCs w:val="24"/>
        </w:rPr>
        <w:t xml:space="preserve"> </w:t>
      </w:r>
      <w:r w:rsidR="00FC072B">
        <w:rPr>
          <w:sz w:val="24"/>
          <w:szCs w:val="24"/>
        </w:rPr>
        <w:t>place</w:t>
      </w:r>
      <w:r w:rsidRPr="005C6E33">
        <w:rPr>
          <w:sz w:val="24"/>
          <w:szCs w:val="24"/>
        </w:rPr>
        <w:t xml:space="preserve"> powerful shots with great accuracy.</w:t>
      </w:r>
      <w:r w:rsidR="00157FD6" w:rsidRPr="005C6E33">
        <w:rPr>
          <w:sz w:val="24"/>
          <w:szCs w:val="24"/>
        </w:rPr>
        <w:t xml:space="preserve"> </w:t>
      </w:r>
      <w:r w:rsidR="00996A63">
        <w:rPr>
          <w:sz w:val="24"/>
          <w:szCs w:val="24"/>
        </w:rPr>
        <w:t>S</w:t>
      </w:r>
      <w:r w:rsidR="00090B27">
        <w:rPr>
          <w:sz w:val="24"/>
          <w:szCs w:val="24"/>
        </w:rPr>
        <w:t>he</w:t>
      </w:r>
      <w:r w:rsidRPr="005C6E33">
        <w:rPr>
          <w:sz w:val="24"/>
          <w:szCs w:val="24"/>
        </w:rPr>
        <w:t xml:space="preserve"> is a strong volleye</w:t>
      </w:r>
      <w:r w:rsidR="00AB7B9D">
        <w:rPr>
          <w:sz w:val="24"/>
          <w:szCs w:val="24"/>
        </w:rPr>
        <w:t>r</w:t>
      </w:r>
      <w:r w:rsidR="00CD7B31">
        <w:rPr>
          <w:sz w:val="24"/>
          <w:szCs w:val="24"/>
        </w:rPr>
        <w:t xml:space="preserve">, as </w:t>
      </w:r>
      <w:r w:rsidR="00B63596">
        <w:rPr>
          <w:sz w:val="24"/>
          <w:szCs w:val="24"/>
        </w:rPr>
        <w:t>she can</w:t>
      </w:r>
      <w:r w:rsidRPr="005C6E33">
        <w:rPr>
          <w:sz w:val="24"/>
          <w:szCs w:val="24"/>
        </w:rPr>
        <w:t xml:space="preserve"> finish points off at the net</w:t>
      </w:r>
      <w:r w:rsidR="00273C0D">
        <w:rPr>
          <w:sz w:val="24"/>
          <w:szCs w:val="24"/>
        </w:rPr>
        <w:t>. She possesses</w:t>
      </w:r>
      <w:r w:rsidRPr="005C6E33">
        <w:rPr>
          <w:sz w:val="24"/>
          <w:szCs w:val="24"/>
        </w:rPr>
        <w:t xml:space="preserve"> a powerful overhead and </w:t>
      </w:r>
      <w:r w:rsidR="00273C0D">
        <w:rPr>
          <w:sz w:val="24"/>
          <w:szCs w:val="24"/>
        </w:rPr>
        <w:t>clever</w:t>
      </w:r>
      <w:r w:rsidRPr="005C6E33">
        <w:rPr>
          <w:sz w:val="24"/>
          <w:szCs w:val="24"/>
        </w:rPr>
        <w:t xml:space="preserve"> touch at the net.</w:t>
      </w:r>
      <w:r w:rsidR="00273C0D" w:rsidRPr="005C6E33">
        <w:rPr>
          <w:sz w:val="24"/>
          <w:szCs w:val="24"/>
        </w:rPr>
        <w:t xml:space="preserve"> </w:t>
      </w:r>
      <w:r w:rsidR="00584B5C">
        <w:rPr>
          <w:sz w:val="24"/>
          <w:szCs w:val="24"/>
        </w:rPr>
        <w:t xml:space="preserve">This helped her win the title without dropping a set: </w:t>
      </w:r>
    </w:p>
    <w:p w14:paraId="1562250B" w14:textId="7133CBF8" w:rsidR="004A5D1B" w:rsidRDefault="004A5D1B" w:rsidP="004954D3">
      <w:pPr>
        <w:spacing w:after="0" w:line="240" w:lineRule="auto"/>
        <w:jc w:val="both"/>
        <w:rPr>
          <w:sz w:val="24"/>
          <w:szCs w:val="24"/>
        </w:rPr>
      </w:pPr>
    </w:p>
    <w:p w14:paraId="124CB832" w14:textId="77777777" w:rsidR="004A5D1B" w:rsidRDefault="004A5D1B" w:rsidP="00727041">
      <w:pPr>
        <w:pStyle w:val="ListParagraph"/>
        <w:numPr>
          <w:ilvl w:val="0"/>
          <w:numId w:val="4"/>
        </w:numPr>
        <w:spacing w:after="0" w:line="240" w:lineRule="auto"/>
        <w:jc w:val="both"/>
        <w:rPr>
          <w:sz w:val="24"/>
          <w:szCs w:val="24"/>
        </w:rPr>
      </w:pPr>
      <w:r>
        <w:rPr>
          <w:sz w:val="24"/>
          <w:szCs w:val="24"/>
        </w:rPr>
        <w:t>Michelle Larcher de Brito (PORTUGAL): 6-0 6-4</w:t>
      </w:r>
    </w:p>
    <w:p w14:paraId="0F354B0B" w14:textId="2A82AF16" w:rsidR="00C95440" w:rsidRPr="004A5D1B" w:rsidRDefault="00CE486D" w:rsidP="00727041">
      <w:pPr>
        <w:pStyle w:val="ListParagraph"/>
        <w:numPr>
          <w:ilvl w:val="1"/>
          <w:numId w:val="4"/>
        </w:numPr>
        <w:spacing w:after="0" w:line="240" w:lineRule="auto"/>
        <w:jc w:val="both"/>
        <w:rPr>
          <w:sz w:val="24"/>
          <w:szCs w:val="24"/>
        </w:rPr>
      </w:pPr>
      <w:r>
        <w:rPr>
          <w:sz w:val="24"/>
          <w:szCs w:val="24"/>
          <w:lang w:val="en"/>
        </w:rPr>
        <w:t>15</w:t>
      </w:r>
      <w:r w:rsidR="00D359E1" w:rsidRPr="004A5D1B">
        <w:rPr>
          <w:sz w:val="24"/>
          <w:szCs w:val="24"/>
          <w:lang w:val="en"/>
        </w:rPr>
        <w:t xml:space="preserve"> aces</w:t>
      </w:r>
    </w:p>
    <w:p w14:paraId="52BEEB76" w14:textId="11BC3EC1" w:rsidR="00D359E1" w:rsidRDefault="00CE486D" w:rsidP="00727041">
      <w:pPr>
        <w:pStyle w:val="ListParagraph"/>
        <w:numPr>
          <w:ilvl w:val="1"/>
          <w:numId w:val="4"/>
        </w:numPr>
        <w:spacing w:after="0" w:line="240" w:lineRule="auto"/>
        <w:jc w:val="both"/>
        <w:rPr>
          <w:sz w:val="24"/>
          <w:szCs w:val="24"/>
          <w:lang w:val="en"/>
        </w:rPr>
      </w:pPr>
      <w:r>
        <w:rPr>
          <w:sz w:val="24"/>
          <w:szCs w:val="24"/>
          <w:lang w:val="en"/>
        </w:rPr>
        <w:t>One</w:t>
      </w:r>
      <w:r w:rsidR="00D359E1">
        <w:rPr>
          <w:sz w:val="24"/>
          <w:szCs w:val="24"/>
          <w:lang w:val="en"/>
        </w:rPr>
        <w:t xml:space="preserve"> double fault</w:t>
      </w:r>
    </w:p>
    <w:p w14:paraId="7D6D400E" w14:textId="59CBA27F" w:rsidR="00D359E1" w:rsidRDefault="00CE486D" w:rsidP="00727041">
      <w:pPr>
        <w:pStyle w:val="ListParagraph"/>
        <w:numPr>
          <w:ilvl w:val="1"/>
          <w:numId w:val="4"/>
        </w:numPr>
        <w:spacing w:after="0" w:line="240" w:lineRule="auto"/>
        <w:jc w:val="both"/>
        <w:rPr>
          <w:sz w:val="24"/>
          <w:szCs w:val="24"/>
          <w:lang w:val="en"/>
        </w:rPr>
      </w:pPr>
      <w:r>
        <w:rPr>
          <w:sz w:val="24"/>
          <w:szCs w:val="24"/>
          <w:lang w:val="en"/>
        </w:rPr>
        <w:t>47</w:t>
      </w:r>
      <w:r w:rsidR="00D359E1">
        <w:rPr>
          <w:sz w:val="24"/>
          <w:szCs w:val="24"/>
          <w:lang w:val="en"/>
        </w:rPr>
        <w:t xml:space="preserve"> winners</w:t>
      </w:r>
    </w:p>
    <w:p w14:paraId="5A85D659" w14:textId="13F9D6D4" w:rsidR="00D359E1" w:rsidRDefault="00CE486D" w:rsidP="00727041">
      <w:pPr>
        <w:pStyle w:val="ListParagraph"/>
        <w:numPr>
          <w:ilvl w:val="1"/>
          <w:numId w:val="4"/>
        </w:numPr>
        <w:spacing w:after="0" w:line="240" w:lineRule="auto"/>
        <w:jc w:val="both"/>
        <w:rPr>
          <w:sz w:val="24"/>
          <w:szCs w:val="24"/>
          <w:lang w:val="en"/>
        </w:rPr>
      </w:pPr>
      <w:r>
        <w:rPr>
          <w:sz w:val="24"/>
          <w:szCs w:val="24"/>
          <w:lang w:val="en"/>
        </w:rPr>
        <w:t>15</w:t>
      </w:r>
      <w:r w:rsidR="00D359E1">
        <w:rPr>
          <w:sz w:val="24"/>
          <w:szCs w:val="24"/>
          <w:lang w:val="en"/>
        </w:rPr>
        <w:t xml:space="preserve"> unforced errors</w:t>
      </w:r>
    </w:p>
    <w:p w14:paraId="330401FC" w14:textId="073A5755" w:rsidR="00E77AF5" w:rsidRDefault="00E77AF5" w:rsidP="004954D3">
      <w:pPr>
        <w:spacing w:after="0" w:line="240" w:lineRule="auto"/>
        <w:jc w:val="both"/>
        <w:rPr>
          <w:sz w:val="24"/>
          <w:szCs w:val="24"/>
          <w:lang w:val="en"/>
        </w:rPr>
      </w:pPr>
    </w:p>
    <w:p w14:paraId="643504D6" w14:textId="4AAE9978" w:rsidR="00E77AF5" w:rsidRDefault="00272BC1" w:rsidP="00727041">
      <w:pPr>
        <w:pStyle w:val="ListParagraph"/>
        <w:numPr>
          <w:ilvl w:val="0"/>
          <w:numId w:val="4"/>
        </w:numPr>
        <w:spacing w:after="0" w:line="240" w:lineRule="auto"/>
        <w:jc w:val="both"/>
        <w:rPr>
          <w:sz w:val="24"/>
          <w:szCs w:val="24"/>
          <w:lang w:val="en"/>
        </w:rPr>
      </w:pPr>
      <w:r w:rsidRPr="00272BC1">
        <w:rPr>
          <w:sz w:val="24"/>
          <w:szCs w:val="24"/>
          <w:lang w:val="en"/>
        </w:rPr>
        <w:t>Anna Chakvetadze</w:t>
      </w:r>
      <w:r>
        <w:rPr>
          <w:sz w:val="24"/>
          <w:szCs w:val="24"/>
          <w:lang w:val="en"/>
        </w:rPr>
        <w:t xml:space="preserve"> (RUSSIA)</w:t>
      </w:r>
      <w:r w:rsidR="004A5D1B">
        <w:rPr>
          <w:sz w:val="24"/>
          <w:szCs w:val="24"/>
          <w:lang w:val="en"/>
        </w:rPr>
        <w:t>: 6-0 6-1</w:t>
      </w:r>
    </w:p>
    <w:p w14:paraId="01A55A57" w14:textId="12C3E25F" w:rsidR="00272BC1" w:rsidRDefault="006A36E5" w:rsidP="00727041">
      <w:pPr>
        <w:pStyle w:val="ListParagraph"/>
        <w:numPr>
          <w:ilvl w:val="1"/>
          <w:numId w:val="4"/>
        </w:numPr>
        <w:spacing w:after="0" w:line="240" w:lineRule="auto"/>
        <w:jc w:val="both"/>
        <w:rPr>
          <w:sz w:val="24"/>
          <w:szCs w:val="24"/>
          <w:lang w:val="en"/>
        </w:rPr>
      </w:pPr>
      <w:r>
        <w:rPr>
          <w:sz w:val="24"/>
          <w:szCs w:val="24"/>
          <w:lang w:val="en"/>
        </w:rPr>
        <w:t>9</w:t>
      </w:r>
      <w:r w:rsidR="00272BC1">
        <w:rPr>
          <w:sz w:val="24"/>
          <w:szCs w:val="24"/>
          <w:lang w:val="en"/>
        </w:rPr>
        <w:t xml:space="preserve"> aces</w:t>
      </w:r>
    </w:p>
    <w:p w14:paraId="1C487478" w14:textId="099AE537" w:rsidR="00272BC1" w:rsidRDefault="00272BC1" w:rsidP="00727041">
      <w:pPr>
        <w:pStyle w:val="ListParagraph"/>
        <w:numPr>
          <w:ilvl w:val="1"/>
          <w:numId w:val="4"/>
        </w:numPr>
        <w:spacing w:after="0" w:line="240" w:lineRule="auto"/>
        <w:jc w:val="both"/>
        <w:rPr>
          <w:sz w:val="24"/>
          <w:szCs w:val="24"/>
          <w:lang w:val="en"/>
        </w:rPr>
      </w:pPr>
      <w:r>
        <w:rPr>
          <w:sz w:val="24"/>
          <w:szCs w:val="24"/>
          <w:lang w:val="en"/>
        </w:rPr>
        <w:t>Two double faults</w:t>
      </w:r>
    </w:p>
    <w:p w14:paraId="16581A38" w14:textId="7CF6347C" w:rsidR="00272BC1" w:rsidRDefault="006A36E5" w:rsidP="00727041">
      <w:pPr>
        <w:pStyle w:val="ListParagraph"/>
        <w:numPr>
          <w:ilvl w:val="1"/>
          <w:numId w:val="4"/>
        </w:numPr>
        <w:spacing w:after="0" w:line="240" w:lineRule="auto"/>
        <w:jc w:val="both"/>
        <w:rPr>
          <w:sz w:val="24"/>
          <w:szCs w:val="24"/>
          <w:lang w:val="en"/>
        </w:rPr>
      </w:pPr>
      <w:r>
        <w:rPr>
          <w:sz w:val="24"/>
          <w:szCs w:val="24"/>
          <w:lang w:val="en"/>
        </w:rPr>
        <w:t>27</w:t>
      </w:r>
      <w:r w:rsidR="00272BC1">
        <w:rPr>
          <w:sz w:val="24"/>
          <w:szCs w:val="24"/>
          <w:lang w:val="en"/>
        </w:rPr>
        <w:t xml:space="preserve"> winners</w:t>
      </w:r>
    </w:p>
    <w:p w14:paraId="0C7B0272" w14:textId="6FEA4FAF" w:rsidR="00272BC1" w:rsidRDefault="006A36E5" w:rsidP="00727041">
      <w:pPr>
        <w:pStyle w:val="ListParagraph"/>
        <w:numPr>
          <w:ilvl w:val="1"/>
          <w:numId w:val="4"/>
        </w:numPr>
        <w:spacing w:after="0" w:line="240" w:lineRule="auto"/>
        <w:jc w:val="both"/>
        <w:rPr>
          <w:sz w:val="24"/>
          <w:szCs w:val="24"/>
          <w:lang w:val="en"/>
        </w:rPr>
      </w:pPr>
      <w:r>
        <w:rPr>
          <w:sz w:val="24"/>
          <w:szCs w:val="24"/>
          <w:lang w:val="en"/>
        </w:rPr>
        <w:t>15</w:t>
      </w:r>
      <w:r w:rsidR="00272BC1">
        <w:rPr>
          <w:sz w:val="24"/>
          <w:szCs w:val="24"/>
          <w:lang w:val="en"/>
        </w:rPr>
        <w:t xml:space="preserve"> unforced errors</w:t>
      </w:r>
    </w:p>
    <w:p w14:paraId="1652A78E" w14:textId="2892ACEB" w:rsidR="00272BC1" w:rsidRDefault="00272BC1" w:rsidP="004954D3">
      <w:pPr>
        <w:spacing w:after="0" w:line="240" w:lineRule="auto"/>
        <w:jc w:val="both"/>
        <w:rPr>
          <w:sz w:val="24"/>
          <w:szCs w:val="24"/>
          <w:lang w:val="en"/>
        </w:rPr>
      </w:pPr>
    </w:p>
    <w:p w14:paraId="4395F293" w14:textId="60CF7DBE" w:rsidR="00EE7E1C" w:rsidRDefault="00EE7E1C" w:rsidP="00727041">
      <w:pPr>
        <w:pStyle w:val="ListParagraph"/>
        <w:numPr>
          <w:ilvl w:val="0"/>
          <w:numId w:val="4"/>
        </w:numPr>
        <w:spacing w:after="0" w:line="240" w:lineRule="auto"/>
        <w:jc w:val="both"/>
        <w:rPr>
          <w:sz w:val="24"/>
          <w:szCs w:val="24"/>
          <w:lang w:val="en"/>
        </w:rPr>
      </w:pPr>
      <w:r w:rsidRPr="00EE7E1C">
        <w:rPr>
          <w:sz w:val="24"/>
          <w:szCs w:val="24"/>
          <w:lang w:val="en"/>
        </w:rPr>
        <w:t>Dominika Cibulková</w:t>
      </w:r>
      <w:r>
        <w:rPr>
          <w:sz w:val="24"/>
          <w:szCs w:val="24"/>
          <w:lang w:val="en"/>
        </w:rPr>
        <w:t xml:space="preserve"> (SLOVAKIA)</w:t>
      </w:r>
      <w:r w:rsidR="004E2F22">
        <w:rPr>
          <w:sz w:val="24"/>
          <w:szCs w:val="24"/>
          <w:lang w:val="en"/>
        </w:rPr>
        <w:t>: 6-0 7-5</w:t>
      </w:r>
    </w:p>
    <w:p w14:paraId="31F8AB84" w14:textId="23FEC963" w:rsidR="00EE7E1C" w:rsidRDefault="006A36E5" w:rsidP="00727041">
      <w:pPr>
        <w:pStyle w:val="ListParagraph"/>
        <w:numPr>
          <w:ilvl w:val="1"/>
          <w:numId w:val="4"/>
        </w:numPr>
        <w:spacing w:after="0" w:line="240" w:lineRule="auto"/>
        <w:jc w:val="both"/>
        <w:rPr>
          <w:sz w:val="24"/>
          <w:szCs w:val="24"/>
          <w:lang w:val="en"/>
        </w:rPr>
      </w:pPr>
      <w:r>
        <w:rPr>
          <w:sz w:val="24"/>
          <w:szCs w:val="24"/>
          <w:lang w:val="en"/>
        </w:rPr>
        <w:t>19</w:t>
      </w:r>
      <w:r w:rsidR="00B33ED0">
        <w:rPr>
          <w:sz w:val="24"/>
          <w:szCs w:val="24"/>
          <w:lang w:val="en"/>
        </w:rPr>
        <w:t xml:space="preserve"> aces</w:t>
      </w:r>
    </w:p>
    <w:p w14:paraId="1AE931F1" w14:textId="17057461" w:rsidR="00B33ED0" w:rsidRDefault="00B33ED0" w:rsidP="00727041">
      <w:pPr>
        <w:pStyle w:val="ListParagraph"/>
        <w:numPr>
          <w:ilvl w:val="1"/>
          <w:numId w:val="4"/>
        </w:numPr>
        <w:spacing w:after="0" w:line="240" w:lineRule="auto"/>
        <w:jc w:val="both"/>
        <w:rPr>
          <w:sz w:val="24"/>
          <w:szCs w:val="24"/>
          <w:lang w:val="en"/>
        </w:rPr>
      </w:pPr>
      <w:r>
        <w:rPr>
          <w:sz w:val="24"/>
          <w:szCs w:val="24"/>
          <w:lang w:val="en"/>
        </w:rPr>
        <w:t>Zero double faults</w:t>
      </w:r>
    </w:p>
    <w:p w14:paraId="474E612A" w14:textId="4271C29A" w:rsidR="00B33ED0" w:rsidRDefault="006A36E5" w:rsidP="00727041">
      <w:pPr>
        <w:pStyle w:val="ListParagraph"/>
        <w:numPr>
          <w:ilvl w:val="1"/>
          <w:numId w:val="4"/>
        </w:numPr>
        <w:spacing w:after="0" w:line="240" w:lineRule="auto"/>
        <w:jc w:val="both"/>
        <w:rPr>
          <w:sz w:val="24"/>
          <w:szCs w:val="24"/>
          <w:lang w:val="en"/>
        </w:rPr>
      </w:pPr>
      <w:r>
        <w:rPr>
          <w:sz w:val="24"/>
          <w:szCs w:val="24"/>
          <w:lang w:val="en"/>
        </w:rPr>
        <w:t>38</w:t>
      </w:r>
      <w:r w:rsidR="00B33ED0">
        <w:rPr>
          <w:sz w:val="24"/>
          <w:szCs w:val="24"/>
          <w:lang w:val="en"/>
        </w:rPr>
        <w:t xml:space="preserve"> winners</w:t>
      </w:r>
    </w:p>
    <w:p w14:paraId="5AE2E249" w14:textId="4C399DDA" w:rsidR="00B33ED0" w:rsidRDefault="00B33ED0" w:rsidP="00727041">
      <w:pPr>
        <w:pStyle w:val="ListParagraph"/>
        <w:numPr>
          <w:ilvl w:val="1"/>
          <w:numId w:val="4"/>
        </w:numPr>
        <w:spacing w:after="0" w:line="240" w:lineRule="auto"/>
        <w:jc w:val="both"/>
        <w:rPr>
          <w:sz w:val="24"/>
          <w:szCs w:val="24"/>
          <w:lang w:val="en"/>
        </w:rPr>
      </w:pPr>
      <w:r>
        <w:rPr>
          <w:sz w:val="24"/>
          <w:szCs w:val="24"/>
          <w:lang w:val="en"/>
        </w:rPr>
        <w:t>Nine unforced errors</w:t>
      </w:r>
    </w:p>
    <w:p w14:paraId="59699AB2" w14:textId="61E9113A" w:rsidR="00CE243C" w:rsidRDefault="00CE243C" w:rsidP="004954D3">
      <w:pPr>
        <w:spacing w:after="0" w:line="240" w:lineRule="auto"/>
        <w:jc w:val="both"/>
        <w:rPr>
          <w:sz w:val="24"/>
          <w:szCs w:val="24"/>
          <w:lang w:val="en"/>
        </w:rPr>
      </w:pPr>
    </w:p>
    <w:p w14:paraId="4546C326" w14:textId="54B0F74F" w:rsidR="00CE243C" w:rsidRDefault="00CE243C" w:rsidP="00727041">
      <w:pPr>
        <w:pStyle w:val="ListParagraph"/>
        <w:numPr>
          <w:ilvl w:val="0"/>
          <w:numId w:val="4"/>
        </w:numPr>
        <w:spacing w:after="0" w:line="240" w:lineRule="auto"/>
        <w:jc w:val="both"/>
        <w:rPr>
          <w:sz w:val="24"/>
          <w:szCs w:val="24"/>
          <w:lang w:val="en"/>
        </w:rPr>
      </w:pPr>
      <w:r>
        <w:rPr>
          <w:sz w:val="24"/>
          <w:szCs w:val="24"/>
          <w:lang w:val="en"/>
        </w:rPr>
        <w:t>Maria Sharapova (RUSSIA): 7-6[11-9] 6-4</w:t>
      </w:r>
    </w:p>
    <w:p w14:paraId="240C67B8" w14:textId="5B5F0E56" w:rsidR="00CE243C" w:rsidRDefault="00FE3BCD" w:rsidP="00727041">
      <w:pPr>
        <w:pStyle w:val="ListParagraph"/>
        <w:numPr>
          <w:ilvl w:val="1"/>
          <w:numId w:val="4"/>
        </w:numPr>
        <w:spacing w:after="0" w:line="240" w:lineRule="auto"/>
        <w:jc w:val="both"/>
        <w:rPr>
          <w:sz w:val="24"/>
          <w:szCs w:val="24"/>
          <w:lang w:val="en"/>
        </w:rPr>
      </w:pPr>
      <w:r>
        <w:rPr>
          <w:sz w:val="24"/>
          <w:szCs w:val="24"/>
          <w:lang w:val="en"/>
        </w:rPr>
        <w:t>19</w:t>
      </w:r>
      <w:r w:rsidR="00F861F0">
        <w:rPr>
          <w:sz w:val="24"/>
          <w:szCs w:val="24"/>
          <w:lang w:val="en"/>
        </w:rPr>
        <w:t xml:space="preserve"> aces</w:t>
      </w:r>
    </w:p>
    <w:p w14:paraId="354D2D47" w14:textId="74FF3608" w:rsidR="00F861F0" w:rsidRDefault="00F861F0" w:rsidP="00727041">
      <w:pPr>
        <w:pStyle w:val="ListParagraph"/>
        <w:numPr>
          <w:ilvl w:val="1"/>
          <w:numId w:val="4"/>
        </w:numPr>
        <w:spacing w:after="0" w:line="240" w:lineRule="auto"/>
        <w:jc w:val="both"/>
        <w:rPr>
          <w:sz w:val="24"/>
          <w:szCs w:val="24"/>
          <w:lang w:val="en"/>
        </w:rPr>
      </w:pPr>
      <w:r>
        <w:rPr>
          <w:sz w:val="24"/>
          <w:szCs w:val="24"/>
          <w:lang w:val="en"/>
        </w:rPr>
        <w:t>Five double faults</w:t>
      </w:r>
    </w:p>
    <w:p w14:paraId="7DC8D71A" w14:textId="2538FDB9" w:rsidR="00F861F0" w:rsidRDefault="00FE3BCD" w:rsidP="00727041">
      <w:pPr>
        <w:pStyle w:val="ListParagraph"/>
        <w:numPr>
          <w:ilvl w:val="1"/>
          <w:numId w:val="4"/>
        </w:numPr>
        <w:spacing w:after="0" w:line="240" w:lineRule="auto"/>
        <w:jc w:val="both"/>
        <w:rPr>
          <w:sz w:val="24"/>
          <w:szCs w:val="24"/>
          <w:lang w:val="en"/>
        </w:rPr>
      </w:pPr>
      <w:r>
        <w:rPr>
          <w:sz w:val="24"/>
          <w:szCs w:val="24"/>
          <w:lang w:val="en"/>
        </w:rPr>
        <w:t>31</w:t>
      </w:r>
      <w:r w:rsidR="00F861F0">
        <w:rPr>
          <w:sz w:val="24"/>
          <w:szCs w:val="24"/>
          <w:lang w:val="en"/>
        </w:rPr>
        <w:t xml:space="preserve"> winners</w:t>
      </w:r>
    </w:p>
    <w:p w14:paraId="03975F07" w14:textId="5FF7B70B" w:rsidR="00F861F0" w:rsidRDefault="00FE3BCD" w:rsidP="00727041">
      <w:pPr>
        <w:pStyle w:val="ListParagraph"/>
        <w:numPr>
          <w:ilvl w:val="1"/>
          <w:numId w:val="4"/>
        </w:numPr>
        <w:spacing w:after="0" w:line="240" w:lineRule="auto"/>
        <w:jc w:val="both"/>
        <w:rPr>
          <w:sz w:val="24"/>
          <w:szCs w:val="24"/>
          <w:lang w:val="en"/>
        </w:rPr>
      </w:pPr>
      <w:r>
        <w:rPr>
          <w:sz w:val="24"/>
          <w:szCs w:val="24"/>
          <w:lang w:val="en"/>
        </w:rPr>
        <w:t>17</w:t>
      </w:r>
      <w:r w:rsidR="00F861F0">
        <w:rPr>
          <w:sz w:val="24"/>
          <w:szCs w:val="24"/>
          <w:lang w:val="en"/>
        </w:rPr>
        <w:t xml:space="preserve"> unforced errors</w:t>
      </w:r>
    </w:p>
    <w:p w14:paraId="17981D51" w14:textId="1E0B6DB9" w:rsidR="00F861F0" w:rsidRDefault="00F861F0" w:rsidP="004954D3">
      <w:pPr>
        <w:spacing w:after="0" w:line="240" w:lineRule="auto"/>
        <w:jc w:val="both"/>
        <w:rPr>
          <w:sz w:val="24"/>
          <w:szCs w:val="24"/>
          <w:lang w:val="en"/>
        </w:rPr>
      </w:pPr>
    </w:p>
    <w:p w14:paraId="377D08D5" w14:textId="1F07AF38" w:rsidR="00F861F0" w:rsidRDefault="0001350E" w:rsidP="00727041">
      <w:pPr>
        <w:pStyle w:val="ListParagraph"/>
        <w:numPr>
          <w:ilvl w:val="0"/>
          <w:numId w:val="4"/>
        </w:numPr>
        <w:spacing w:after="0" w:line="240" w:lineRule="auto"/>
        <w:jc w:val="both"/>
        <w:rPr>
          <w:sz w:val="24"/>
          <w:szCs w:val="24"/>
          <w:lang w:val="en"/>
        </w:rPr>
      </w:pPr>
      <w:r>
        <w:rPr>
          <w:sz w:val="24"/>
          <w:szCs w:val="24"/>
          <w:lang w:val="en"/>
        </w:rPr>
        <w:lastRenderedPageBreak/>
        <w:t>Na Li</w:t>
      </w:r>
      <w:r w:rsidR="00F861F0">
        <w:rPr>
          <w:sz w:val="24"/>
          <w:szCs w:val="24"/>
          <w:lang w:val="en"/>
        </w:rPr>
        <w:t xml:space="preserve"> (CHINA): 7-5 6-3</w:t>
      </w:r>
    </w:p>
    <w:p w14:paraId="4F495474" w14:textId="2E982081" w:rsidR="00F861F0" w:rsidRDefault="003C6CC1" w:rsidP="00727041">
      <w:pPr>
        <w:pStyle w:val="ListParagraph"/>
        <w:numPr>
          <w:ilvl w:val="1"/>
          <w:numId w:val="4"/>
        </w:numPr>
        <w:spacing w:after="0" w:line="240" w:lineRule="auto"/>
        <w:jc w:val="both"/>
        <w:rPr>
          <w:sz w:val="24"/>
          <w:szCs w:val="24"/>
          <w:lang w:val="en"/>
        </w:rPr>
      </w:pPr>
      <w:r>
        <w:rPr>
          <w:sz w:val="24"/>
          <w:szCs w:val="24"/>
          <w:lang w:val="en"/>
        </w:rPr>
        <w:t>11</w:t>
      </w:r>
      <w:r w:rsidR="00CF6F4B">
        <w:rPr>
          <w:sz w:val="24"/>
          <w:szCs w:val="24"/>
          <w:lang w:val="en"/>
        </w:rPr>
        <w:t xml:space="preserve"> aces</w:t>
      </w:r>
    </w:p>
    <w:p w14:paraId="472DEFEC" w14:textId="7B8A36F0" w:rsidR="00CF6F4B" w:rsidRDefault="00CF6F4B" w:rsidP="00727041">
      <w:pPr>
        <w:pStyle w:val="ListParagraph"/>
        <w:numPr>
          <w:ilvl w:val="1"/>
          <w:numId w:val="4"/>
        </w:numPr>
        <w:spacing w:after="0" w:line="240" w:lineRule="auto"/>
        <w:jc w:val="both"/>
        <w:rPr>
          <w:sz w:val="24"/>
          <w:szCs w:val="24"/>
          <w:lang w:val="en"/>
        </w:rPr>
      </w:pPr>
      <w:r>
        <w:rPr>
          <w:sz w:val="24"/>
          <w:szCs w:val="24"/>
          <w:lang w:val="en"/>
        </w:rPr>
        <w:t>One double fault</w:t>
      </w:r>
    </w:p>
    <w:p w14:paraId="006A9445" w14:textId="262F86BA" w:rsidR="00CF6F4B" w:rsidRDefault="003C6CC1" w:rsidP="00727041">
      <w:pPr>
        <w:pStyle w:val="ListParagraph"/>
        <w:numPr>
          <w:ilvl w:val="1"/>
          <w:numId w:val="4"/>
        </w:numPr>
        <w:spacing w:after="0" w:line="240" w:lineRule="auto"/>
        <w:jc w:val="both"/>
        <w:rPr>
          <w:sz w:val="24"/>
          <w:szCs w:val="24"/>
          <w:lang w:val="en"/>
        </w:rPr>
      </w:pPr>
      <w:r>
        <w:rPr>
          <w:sz w:val="24"/>
          <w:szCs w:val="24"/>
          <w:lang w:val="en"/>
        </w:rPr>
        <w:t>21</w:t>
      </w:r>
      <w:r w:rsidR="00CF6F4B">
        <w:rPr>
          <w:sz w:val="24"/>
          <w:szCs w:val="24"/>
          <w:lang w:val="en"/>
        </w:rPr>
        <w:t xml:space="preserve"> winners</w:t>
      </w:r>
    </w:p>
    <w:p w14:paraId="4679A411" w14:textId="0835AA4B" w:rsidR="00CF6F4B" w:rsidRDefault="00CF6F4B" w:rsidP="00727041">
      <w:pPr>
        <w:pStyle w:val="ListParagraph"/>
        <w:numPr>
          <w:ilvl w:val="1"/>
          <w:numId w:val="4"/>
        </w:numPr>
        <w:spacing w:after="0" w:line="240" w:lineRule="auto"/>
        <w:jc w:val="both"/>
        <w:rPr>
          <w:sz w:val="24"/>
          <w:szCs w:val="24"/>
          <w:lang w:val="en"/>
        </w:rPr>
      </w:pPr>
      <w:r>
        <w:rPr>
          <w:sz w:val="24"/>
          <w:szCs w:val="24"/>
          <w:lang w:val="en"/>
        </w:rPr>
        <w:t>Six unforced errors</w:t>
      </w:r>
    </w:p>
    <w:p w14:paraId="0DD2C6E2" w14:textId="5187B5DC" w:rsidR="00CF6F4B" w:rsidRDefault="00CF6F4B" w:rsidP="004954D3">
      <w:pPr>
        <w:spacing w:after="0" w:line="240" w:lineRule="auto"/>
        <w:jc w:val="both"/>
        <w:rPr>
          <w:sz w:val="24"/>
          <w:szCs w:val="24"/>
          <w:lang w:val="en"/>
        </w:rPr>
      </w:pPr>
    </w:p>
    <w:p w14:paraId="4AD9F405" w14:textId="77777777" w:rsidR="0081445F" w:rsidRDefault="004462D6" w:rsidP="00727041">
      <w:pPr>
        <w:pStyle w:val="ListParagraph"/>
        <w:numPr>
          <w:ilvl w:val="0"/>
          <w:numId w:val="4"/>
        </w:numPr>
        <w:spacing w:after="0" w:line="240" w:lineRule="auto"/>
        <w:jc w:val="both"/>
        <w:rPr>
          <w:sz w:val="24"/>
          <w:szCs w:val="24"/>
          <w:lang w:val="en"/>
        </w:rPr>
      </w:pPr>
      <w:r w:rsidRPr="004462D6">
        <w:rPr>
          <w:sz w:val="24"/>
          <w:szCs w:val="24"/>
          <w:lang w:val="en"/>
        </w:rPr>
        <w:t>Petra Kvitová</w:t>
      </w:r>
      <w:r w:rsidR="0081445F">
        <w:rPr>
          <w:sz w:val="24"/>
          <w:szCs w:val="24"/>
          <w:lang w:val="en"/>
        </w:rPr>
        <w:t xml:space="preserve"> (CZECH REPUBLIC): 7-6[7-5] 6-2</w:t>
      </w:r>
    </w:p>
    <w:p w14:paraId="5E58A20B" w14:textId="5C3B4598" w:rsidR="00CF6F4B" w:rsidRDefault="003C6CC1" w:rsidP="00727041">
      <w:pPr>
        <w:pStyle w:val="ListParagraph"/>
        <w:numPr>
          <w:ilvl w:val="1"/>
          <w:numId w:val="4"/>
        </w:numPr>
        <w:spacing w:after="0" w:line="240" w:lineRule="auto"/>
        <w:jc w:val="both"/>
        <w:rPr>
          <w:sz w:val="24"/>
          <w:szCs w:val="24"/>
          <w:lang w:val="en"/>
        </w:rPr>
      </w:pPr>
      <w:r>
        <w:rPr>
          <w:sz w:val="24"/>
          <w:szCs w:val="24"/>
          <w:lang w:val="en"/>
        </w:rPr>
        <w:t>Seven</w:t>
      </w:r>
      <w:r w:rsidR="00D004D3">
        <w:rPr>
          <w:sz w:val="24"/>
          <w:szCs w:val="24"/>
          <w:lang w:val="en"/>
        </w:rPr>
        <w:t xml:space="preserve"> aces</w:t>
      </w:r>
    </w:p>
    <w:p w14:paraId="0E52A92B" w14:textId="1D7D5776" w:rsidR="00D004D3" w:rsidRDefault="00D004D3" w:rsidP="00727041">
      <w:pPr>
        <w:pStyle w:val="ListParagraph"/>
        <w:numPr>
          <w:ilvl w:val="1"/>
          <w:numId w:val="4"/>
        </w:numPr>
        <w:spacing w:after="0" w:line="240" w:lineRule="auto"/>
        <w:jc w:val="both"/>
        <w:rPr>
          <w:sz w:val="24"/>
          <w:szCs w:val="24"/>
          <w:lang w:val="en"/>
        </w:rPr>
      </w:pPr>
      <w:r>
        <w:rPr>
          <w:sz w:val="24"/>
          <w:szCs w:val="24"/>
          <w:lang w:val="en"/>
        </w:rPr>
        <w:t>Three double faults</w:t>
      </w:r>
    </w:p>
    <w:p w14:paraId="6C90F972" w14:textId="5224BB9B" w:rsidR="00D004D3" w:rsidRDefault="003C6CC1" w:rsidP="00727041">
      <w:pPr>
        <w:pStyle w:val="ListParagraph"/>
        <w:numPr>
          <w:ilvl w:val="1"/>
          <w:numId w:val="4"/>
        </w:numPr>
        <w:spacing w:after="0" w:line="240" w:lineRule="auto"/>
        <w:jc w:val="both"/>
        <w:rPr>
          <w:sz w:val="24"/>
          <w:szCs w:val="24"/>
          <w:lang w:val="en"/>
        </w:rPr>
      </w:pPr>
      <w:r>
        <w:rPr>
          <w:sz w:val="24"/>
          <w:szCs w:val="24"/>
          <w:lang w:val="en"/>
        </w:rPr>
        <w:t>19</w:t>
      </w:r>
      <w:r w:rsidR="00D004D3">
        <w:rPr>
          <w:sz w:val="24"/>
          <w:szCs w:val="24"/>
          <w:lang w:val="en"/>
        </w:rPr>
        <w:t xml:space="preserve"> winners</w:t>
      </w:r>
    </w:p>
    <w:p w14:paraId="070494CD" w14:textId="68727C6D" w:rsidR="00D004D3" w:rsidRDefault="003C6CC1" w:rsidP="00727041">
      <w:pPr>
        <w:pStyle w:val="ListParagraph"/>
        <w:numPr>
          <w:ilvl w:val="1"/>
          <w:numId w:val="4"/>
        </w:numPr>
        <w:spacing w:after="0" w:line="240" w:lineRule="auto"/>
        <w:jc w:val="both"/>
        <w:rPr>
          <w:sz w:val="24"/>
          <w:szCs w:val="24"/>
          <w:lang w:val="en"/>
        </w:rPr>
      </w:pPr>
      <w:r>
        <w:rPr>
          <w:sz w:val="24"/>
          <w:szCs w:val="24"/>
          <w:lang w:val="en"/>
        </w:rPr>
        <w:t>14</w:t>
      </w:r>
      <w:r w:rsidR="00D004D3">
        <w:rPr>
          <w:sz w:val="24"/>
          <w:szCs w:val="24"/>
          <w:lang w:val="en"/>
        </w:rPr>
        <w:t xml:space="preserve"> unforced errors</w:t>
      </w:r>
    </w:p>
    <w:p w14:paraId="220C7370" w14:textId="45D94692" w:rsidR="00D004D3" w:rsidRDefault="00D004D3" w:rsidP="004954D3">
      <w:pPr>
        <w:spacing w:after="0" w:line="240" w:lineRule="auto"/>
        <w:jc w:val="both"/>
        <w:rPr>
          <w:sz w:val="24"/>
          <w:szCs w:val="24"/>
          <w:lang w:val="en"/>
        </w:rPr>
      </w:pPr>
    </w:p>
    <w:p w14:paraId="3B753491" w14:textId="6DD643B9" w:rsidR="00D004D3" w:rsidRDefault="00D004D3" w:rsidP="00727041">
      <w:pPr>
        <w:pStyle w:val="ListParagraph"/>
        <w:numPr>
          <w:ilvl w:val="0"/>
          <w:numId w:val="4"/>
        </w:numPr>
        <w:spacing w:after="0" w:line="240" w:lineRule="auto"/>
        <w:jc w:val="both"/>
        <w:rPr>
          <w:sz w:val="24"/>
          <w:szCs w:val="24"/>
          <w:lang w:val="en"/>
        </w:rPr>
      </w:pPr>
      <w:r>
        <w:rPr>
          <w:sz w:val="24"/>
          <w:szCs w:val="24"/>
          <w:lang w:val="en"/>
        </w:rPr>
        <w:t>Vera Zvonareva (RUSSIA)</w:t>
      </w:r>
      <w:r w:rsidR="00481FC6">
        <w:rPr>
          <w:sz w:val="24"/>
          <w:szCs w:val="24"/>
          <w:lang w:val="en"/>
        </w:rPr>
        <w:t>: 6-3 6-2</w:t>
      </w:r>
    </w:p>
    <w:p w14:paraId="468AE565" w14:textId="5C079AE5" w:rsidR="00D004D3" w:rsidRDefault="002A64E8" w:rsidP="00727041">
      <w:pPr>
        <w:pStyle w:val="ListParagraph"/>
        <w:numPr>
          <w:ilvl w:val="1"/>
          <w:numId w:val="4"/>
        </w:numPr>
        <w:spacing w:after="0" w:line="240" w:lineRule="auto"/>
        <w:jc w:val="both"/>
        <w:rPr>
          <w:sz w:val="24"/>
          <w:szCs w:val="24"/>
          <w:lang w:val="en"/>
        </w:rPr>
      </w:pPr>
      <w:r>
        <w:rPr>
          <w:sz w:val="24"/>
          <w:szCs w:val="24"/>
          <w:lang w:val="en"/>
        </w:rPr>
        <w:t>Nine</w:t>
      </w:r>
      <w:r w:rsidR="007D4415">
        <w:rPr>
          <w:sz w:val="24"/>
          <w:szCs w:val="24"/>
          <w:lang w:val="en"/>
        </w:rPr>
        <w:t xml:space="preserve"> aces</w:t>
      </w:r>
    </w:p>
    <w:p w14:paraId="178D66B4" w14:textId="3517F8BA" w:rsidR="007D4415" w:rsidRDefault="007D4415" w:rsidP="00727041">
      <w:pPr>
        <w:pStyle w:val="ListParagraph"/>
        <w:numPr>
          <w:ilvl w:val="1"/>
          <w:numId w:val="4"/>
        </w:numPr>
        <w:spacing w:after="0" w:line="240" w:lineRule="auto"/>
        <w:jc w:val="both"/>
        <w:rPr>
          <w:sz w:val="24"/>
          <w:szCs w:val="24"/>
          <w:lang w:val="en"/>
        </w:rPr>
      </w:pPr>
      <w:r>
        <w:rPr>
          <w:sz w:val="24"/>
          <w:szCs w:val="24"/>
          <w:lang w:val="en"/>
        </w:rPr>
        <w:t>Three double faults</w:t>
      </w:r>
    </w:p>
    <w:p w14:paraId="73ADD6E0" w14:textId="5888E1EB" w:rsidR="007D4415" w:rsidRDefault="002A64E8" w:rsidP="00727041">
      <w:pPr>
        <w:pStyle w:val="ListParagraph"/>
        <w:numPr>
          <w:ilvl w:val="1"/>
          <w:numId w:val="4"/>
        </w:numPr>
        <w:spacing w:after="0" w:line="240" w:lineRule="auto"/>
        <w:jc w:val="both"/>
        <w:rPr>
          <w:sz w:val="24"/>
          <w:szCs w:val="24"/>
          <w:lang w:val="en"/>
        </w:rPr>
      </w:pPr>
      <w:r>
        <w:rPr>
          <w:sz w:val="24"/>
          <w:szCs w:val="24"/>
          <w:lang w:val="en"/>
        </w:rPr>
        <w:t>29</w:t>
      </w:r>
      <w:r w:rsidR="007D4415">
        <w:rPr>
          <w:sz w:val="24"/>
          <w:szCs w:val="24"/>
          <w:lang w:val="en"/>
        </w:rPr>
        <w:t xml:space="preserve"> winners</w:t>
      </w:r>
    </w:p>
    <w:p w14:paraId="26CED4D7" w14:textId="0A92270F" w:rsidR="007D4415" w:rsidRDefault="002A64E8" w:rsidP="00727041">
      <w:pPr>
        <w:pStyle w:val="ListParagraph"/>
        <w:numPr>
          <w:ilvl w:val="1"/>
          <w:numId w:val="4"/>
        </w:numPr>
        <w:spacing w:after="0" w:line="240" w:lineRule="auto"/>
        <w:jc w:val="both"/>
        <w:rPr>
          <w:sz w:val="24"/>
          <w:szCs w:val="24"/>
          <w:lang w:val="en"/>
        </w:rPr>
      </w:pPr>
      <w:r>
        <w:rPr>
          <w:sz w:val="24"/>
          <w:szCs w:val="24"/>
          <w:lang w:val="en"/>
        </w:rPr>
        <w:t>15</w:t>
      </w:r>
      <w:r w:rsidR="007D4415">
        <w:rPr>
          <w:sz w:val="24"/>
          <w:szCs w:val="24"/>
          <w:lang w:val="en"/>
        </w:rPr>
        <w:t xml:space="preserve"> unforced errors</w:t>
      </w:r>
    </w:p>
    <w:p w14:paraId="7CB65DEC" w14:textId="7B3E14E0" w:rsidR="00166BFF" w:rsidRDefault="00166BFF" w:rsidP="004954D3">
      <w:pPr>
        <w:spacing w:after="0" w:line="240" w:lineRule="auto"/>
        <w:jc w:val="both"/>
        <w:rPr>
          <w:sz w:val="24"/>
          <w:szCs w:val="24"/>
          <w:lang w:val="en"/>
        </w:rPr>
      </w:pPr>
    </w:p>
    <w:p w14:paraId="4F885BC3" w14:textId="2A82598F" w:rsidR="00FA2D0B" w:rsidRDefault="004B0D14" w:rsidP="00FC0C12">
      <w:pPr>
        <w:spacing w:after="0" w:line="240" w:lineRule="auto"/>
        <w:jc w:val="both"/>
        <w:rPr>
          <w:sz w:val="24"/>
          <w:szCs w:val="24"/>
        </w:rPr>
      </w:pPr>
      <w:r w:rsidRPr="004B0D14">
        <w:rPr>
          <w:sz w:val="24"/>
          <w:szCs w:val="24"/>
        </w:rPr>
        <w:t xml:space="preserve">Cibulková </w:t>
      </w:r>
      <w:r w:rsidR="00922BFF" w:rsidRPr="004B0D14">
        <w:rPr>
          <w:sz w:val="24"/>
          <w:szCs w:val="24"/>
        </w:rPr>
        <w:t>forms</w:t>
      </w:r>
      <w:r w:rsidRPr="004B0D14">
        <w:rPr>
          <w:sz w:val="24"/>
          <w:szCs w:val="24"/>
        </w:rPr>
        <w:t xml:space="preserve"> </w:t>
      </w:r>
      <w:r w:rsidR="00922BFF">
        <w:rPr>
          <w:sz w:val="24"/>
          <w:szCs w:val="24"/>
        </w:rPr>
        <w:t>her</w:t>
      </w:r>
      <w:r w:rsidRPr="004B0D14">
        <w:rPr>
          <w:sz w:val="24"/>
          <w:szCs w:val="24"/>
        </w:rPr>
        <w:t xml:space="preserve"> game</w:t>
      </w:r>
      <w:r>
        <w:rPr>
          <w:sz w:val="24"/>
          <w:szCs w:val="24"/>
        </w:rPr>
        <w:t xml:space="preserve"> with </w:t>
      </w:r>
      <w:r w:rsidRPr="004B0D14">
        <w:rPr>
          <w:sz w:val="24"/>
          <w:szCs w:val="24"/>
        </w:rPr>
        <w:t>enthusiasm</w:t>
      </w:r>
      <w:r w:rsidR="005E0CC6">
        <w:rPr>
          <w:sz w:val="24"/>
          <w:szCs w:val="24"/>
        </w:rPr>
        <w:t xml:space="preserve"> </w:t>
      </w:r>
      <w:r w:rsidRPr="004B0D14">
        <w:rPr>
          <w:sz w:val="24"/>
          <w:szCs w:val="24"/>
        </w:rPr>
        <w:t>and pace.</w:t>
      </w:r>
      <w:r w:rsidR="00D4454B">
        <w:rPr>
          <w:sz w:val="24"/>
          <w:szCs w:val="24"/>
        </w:rPr>
        <w:t xml:space="preserve"> </w:t>
      </w:r>
      <w:r w:rsidR="005E0CC6">
        <w:rPr>
          <w:sz w:val="24"/>
          <w:szCs w:val="24"/>
        </w:rPr>
        <w:t>S</w:t>
      </w:r>
      <w:r w:rsidR="006D7FB2" w:rsidRPr="006D7FB2">
        <w:rPr>
          <w:sz w:val="24"/>
          <w:szCs w:val="24"/>
        </w:rPr>
        <w:t xml:space="preserve">he </w:t>
      </w:r>
      <w:r w:rsidR="006D7FB2">
        <w:rPr>
          <w:sz w:val="24"/>
          <w:szCs w:val="24"/>
        </w:rPr>
        <w:t>can</w:t>
      </w:r>
      <w:r w:rsidR="00965B4C">
        <w:rPr>
          <w:sz w:val="24"/>
          <w:szCs w:val="24"/>
        </w:rPr>
        <w:t xml:space="preserve"> </w:t>
      </w:r>
      <w:r w:rsidR="007D2353" w:rsidRPr="006D7FB2">
        <w:rPr>
          <w:sz w:val="24"/>
          <w:szCs w:val="24"/>
        </w:rPr>
        <w:t>embark on</w:t>
      </w:r>
      <w:r w:rsidR="006D7FB2" w:rsidRPr="006D7FB2">
        <w:rPr>
          <w:sz w:val="24"/>
          <w:szCs w:val="24"/>
        </w:rPr>
        <w:t xml:space="preserve"> </w:t>
      </w:r>
      <w:r w:rsidR="001C23B1" w:rsidRPr="006D7FB2">
        <w:rPr>
          <w:sz w:val="24"/>
          <w:szCs w:val="24"/>
        </w:rPr>
        <w:t>l</w:t>
      </w:r>
      <w:r w:rsidR="005E0CC6">
        <w:rPr>
          <w:sz w:val="24"/>
          <w:szCs w:val="24"/>
        </w:rPr>
        <w:t>ong</w:t>
      </w:r>
      <w:r w:rsidR="006D7FB2" w:rsidRPr="006D7FB2">
        <w:rPr>
          <w:sz w:val="24"/>
          <w:szCs w:val="24"/>
        </w:rPr>
        <w:t xml:space="preserve"> rall</w:t>
      </w:r>
      <w:r w:rsidR="00B36BA5">
        <w:rPr>
          <w:sz w:val="24"/>
          <w:szCs w:val="24"/>
        </w:rPr>
        <w:t>ies</w:t>
      </w:r>
      <w:r w:rsidR="006D7FB2" w:rsidRPr="006D7FB2">
        <w:rPr>
          <w:sz w:val="24"/>
          <w:szCs w:val="24"/>
        </w:rPr>
        <w:t xml:space="preserve"> </w:t>
      </w:r>
      <w:r w:rsidR="007D2353">
        <w:rPr>
          <w:sz w:val="24"/>
          <w:szCs w:val="24"/>
        </w:rPr>
        <w:t>with her</w:t>
      </w:r>
      <w:r w:rsidR="006D7FB2" w:rsidRPr="006D7FB2">
        <w:rPr>
          <w:sz w:val="24"/>
          <w:szCs w:val="24"/>
        </w:rPr>
        <w:t xml:space="preserve"> drop shot</w:t>
      </w:r>
      <w:r w:rsidR="001C23B1">
        <w:rPr>
          <w:sz w:val="24"/>
          <w:szCs w:val="24"/>
        </w:rPr>
        <w:t>s</w:t>
      </w:r>
      <w:r w:rsidR="006D7FB2" w:rsidRPr="006D7FB2">
        <w:rPr>
          <w:sz w:val="24"/>
          <w:szCs w:val="24"/>
        </w:rPr>
        <w:t>. Her strength create</w:t>
      </w:r>
      <w:r w:rsidR="001C23B1">
        <w:rPr>
          <w:sz w:val="24"/>
          <w:szCs w:val="24"/>
        </w:rPr>
        <w:t>s</w:t>
      </w:r>
      <w:r w:rsidR="006D7FB2" w:rsidRPr="006D7FB2">
        <w:rPr>
          <w:sz w:val="24"/>
          <w:szCs w:val="24"/>
        </w:rPr>
        <w:t xml:space="preserve"> quickness</w:t>
      </w:r>
      <w:r w:rsidR="00B36BA5">
        <w:rPr>
          <w:sz w:val="24"/>
          <w:szCs w:val="24"/>
        </w:rPr>
        <w:t xml:space="preserve"> to</w:t>
      </w:r>
      <w:r w:rsidR="00965B4C">
        <w:rPr>
          <w:sz w:val="24"/>
          <w:szCs w:val="24"/>
        </w:rPr>
        <w:t xml:space="preserve"> </w:t>
      </w:r>
      <w:r w:rsidR="006D7FB2" w:rsidRPr="006D7FB2">
        <w:rPr>
          <w:sz w:val="24"/>
          <w:szCs w:val="24"/>
        </w:rPr>
        <w:t>reach and return shots.</w:t>
      </w:r>
      <w:r w:rsidR="002C7DE5">
        <w:rPr>
          <w:sz w:val="24"/>
          <w:szCs w:val="24"/>
        </w:rPr>
        <w:t xml:space="preserve"> </w:t>
      </w:r>
      <w:r w:rsidR="00AF028E">
        <w:rPr>
          <w:sz w:val="24"/>
          <w:szCs w:val="24"/>
        </w:rPr>
        <w:t xml:space="preserve">In the first set, Serena broke in the second, fourth, and sixth games. </w:t>
      </w:r>
      <w:r w:rsidR="009301D6">
        <w:rPr>
          <w:sz w:val="24"/>
          <w:szCs w:val="24"/>
        </w:rPr>
        <w:t xml:space="preserve">In the second set, both players traded service holds for the first </w:t>
      </w:r>
      <w:r w:rsidR="009D451E">
        <w:rPr>
          <w:sz w:val="24"/>
          <w:szCs w:val="24"/>
        </w:rPr>
        <w:t>eleven</w:t>
      </w:r>
      <w:r w:rsidR="009301D6">
        <w:rPr>
          <w:sz w:val="24"/>
          <w:szCs w:val="24"/>
        </w:rPr>
        <w:t xml:space="preserve"> games.</w:t>
      </w:r>
      <w:r w:rsidR="007E3E0B">
        <w:rPr>
          <w:sz w:val="24"/>
          <w:szCs w:val="24"/>
        </w:rPr>
        <w:t xml:space="preserve"> The 12</w:t>
      </w:r>
      <w:r w:rsidR="007E3E0B" w:rsidRPr="007E3E0B">
        <w:rPr>
          <w:sz w:val="24"/>
          <w:szCs w:val="24"/>
          <w:vertAlign w:val="superscript"/>
        </w:rPr>
        <w:t>th</w:t>
      </w:r>
      <w:r w:rsidR="007E3E0B">
        <w:rPr>
          <w:sz w:val="24"/>
          <w:szCs w:val="24"/>
        </w:rPr>
        <w:t xml:space="preserve"> game was a </w:t>
      </w:r>
      <w:r w:rsidR="007E3E0B">
        <w:rPr>
          <w:b/>
          <w:bCs/>
          <w:sz w:val="24"/>
          <w:szCs w:val="24"/>
        </w:rPr>
        <w:t>MUST-HOLD</w:t>
      </w:r>
      <w:r w:rsidR="007E3E0B">
        <w:rPr>
          <w:sz w:val="24"/>
          <w:szCs w:val="24"/>
        </w:rPr>
        <w:t xml:space="preserve"> game</w:t>
      </w:r>
      <w:r w:rsidR="00DD28CB">
        <w:rPr>
          <w:sz w:val="24"/>
          <w:szCs w:val="24"/>
        </w:rPr>
        <w:t xml:space="preserve"> for</w:t>
      </w:r>
      <w:r w:rsidR="00086D3C">
        <w:rPr>
          <w:sz w:val="24"/>
          <w:szCs w:val="24"/>
        </w:rPr>
        <w:t xml:space="preserve"> </w:t>
      </w:r>
      <w:r w:rsidR="00086D3C" w:rsidRPr="004B0D14">
        <w:rPr>
          <w:sz w:val="24"/>
          <w:szCs w:val="24"/>
        </w:rPr>
        <w:t>Cibulková</w:t>
      </w:r>
      <w:r w:rsidR="00086D3C">
        <w:rPr>
          <w:sz w:val="24"/>
          <w:szCs w:val="24"/>
        </w:rPr>
        <w:t xml:space="preserve">. </w:t>
      </w:r>
      <w:r w:rsidR="00086D3C" w:rsidRPr="004B0D14">
        <w:rPr>
          <w:sz w:val="24"/>
          <w:szCs w:val="24"/>
        </w:rPr>
        <w:t>Cibulková</w:t>
      </w:r>
      <w:r w:rsidR="00086D3C">
        <w:rPr>
          <w:sz w:val="24"/>
          <w:szCs w:val="24"/>
        </w:rPr>
        <w:t xml:space="preserve"> was serving to force a second-set tiebreak </w:t>
      </w:r>
      <w:r w:rsidR="00086D3C">
        <w:rPr>
          <w:b/>
          <w:bCs/>
          <w:sz w:val="24"/>
          <w:szCs w:val="24"/>
        </w:rPr>
        <w:t xml:space="preserve">AND </w:t>
      </w:r>
      <w:r w:rsidR="00086D3C">
        <w:rPr>
          <w:sz w:val="24"/>
          <w:szCs w:val="24"/>
        </w:rPr>
        <w:t>stay in the match.</w:t>
      </w:r>
      <w:r w:rsidR="009301D6">
        <w:rPr>
          <w:sz w:val="24"/>
          <w:szCs w:val="24"/>
        </w:rPr>
        <w:t xml:space="preserve"> </w:t>
      </w:r>
      <w:r w:rsidR="009D252D">
        <w:rPr>
          <w:sz w:val="24"/>
          <w:szCs w:val="24"/>
          <w:lang w:val="en"/>
        </w:rPr>
        <w:t>In the 1</w:t>
      </w:r>
      <w:r w:rsidR="0019526B">
        <w:rPr>
          <w:sz w:val="24"/>
          <w:szCs w:val="24"/>
          <w:lang w:val="en"/>
        </w:rPr>
        <w:t>2</w:t>
      </w:r>
      <w:r w:rsidR="009D252D" w:rsidRPr="009D252D">
        <w:rPr>
          <w:sz w:val="24"/>
          <w:szCs w:val="24"/>
          <w:vertAlign w:val="superscript"/>
          <w:lang w:val="en"/>
        </w:rPr>
        <w:t>th</w:t>
      </w:r>
      <w:r w:rsidR="009D252D">
        <w:rPr>
          <w:sz w:val="24"/>
          <w:szCs w:val="24"/>
          <w:lang w:val="en"/>
        </w:rPr>
        <w:t xml:space="preserve"> game, </w:t>
      </w:r>
      <w:r w:rsidR="00A71AFE" w:rsidRPr="00EE7E1C">
        <w:rPr>
          <w:sz w:val="24"/>
          <w:szCs w:val="24"/>
          <w:lang w:val="en"/>
        </w:rPr>
        <w:t>Cibulková</w:t>
      </w:r>
      <w:r w:rsidR="00E55F9A">
        <w:rPr>
          <w:sz w:val="24"/>
          <w:szCs w:val="24"/>
          <w:lang w:val="en"/>
        </w:rPr>
        <w:t xml:space="preserve"> won </w:t>
      </w:r>
      <w:r w:rsidR="00DA2289">
        <w:rPr>
          <w:sz w:val="24"/>
          <w:szCs w:val="24"/>
          <w:lang w:val="en"/>
        </w:rPr>
        <w:t>her</w:t>
      </w:r>
      <w:r w:rsidR="00E55F9A">
        <w:rPr>
          <w:sz w:val="24"/>
          <w:szCs w:val="24"/>
          <w:lang w:val="en"/>
        </w:rPr>
        <w:t xml:space="preserve"> first</w:t>
      </w:r>
      <w:r w:rsidR="00DA2289">
        <w:rPr>
          <w:sz w:val="24"/>
          <w:szCs w:val="24"/>
          <w:lang w:val="en"/>
        </w:rPr>
        <w:t xml:space="preserve"> service</w:t>
      </w:r>
      <w:r w:rsidR="00E55F9A">
        <w:rPr>
          <w:sz w:val="24"/>
          <w:szCs w:val="24"/>
          <w:lang w:val="en"/>
        </w:rPr>
        <w:t xml:space="preserve"> point before Serena won the next two points. </w:t>
      </w:r>
      <w:r w:rsidR="00E55F9A" w:rsidRPr="00EE7E1C">
        <w:rPr>
          <w:sz w:val="24"/>
          <w:szCs w:val="24"/>
          <w:lang w:val="en"/>
        </w:rPr>
        <w:t>Cibulková</w:t>
      </w:r>
      <w:r w:rsidR="00E55F9A">
        <w:rPr>
          <w:sz w:val="24"/>
          <w:szCs w:val="24"/>
          <w:lang w:val="en"/>
        </w:rPr>
        <w:t xml:space="preserve"> won </w:t>
      </w:r>
      <w:r w:rsidR="00182122">
        <w:rPr>
          <w:sz w:val="24"/>
          <w:szCs w:val="24"/>
          <w:lang w:val="en"/>
        </w:rPr>
        <w:t>her</w:t>
      </w:r>
      <w:r w:rsidR="00E55F9A">
        <w:rPr>
          <w:sz w:val="24"/>
          <w:szCs w:val="24"/>
          <w:lang w:val="en"/>
        </w:rPr>
        <w:t xml:space="preserve"> next two </w:t>
      </w:r>
      <w:r w:rsidR="00182122">
        <w:rPr>
          <w:sz w:val="24"/>
          <w:szCs w:val="24"/>
          <w:lang w:val="en"/>
        </w:rPr>
        <w:t xml:space="preserve">service </w:t>
      </w:r>
      <w:r w:rsidR="00E55F9A">
        <w:rPr>
          <w:sz w:val="24"/>
          <w:szCs w:val="24"/>
          <w:lang w:val="en"/>
        </w:rPr>
        <w:t>points</w:t>
      </w:r>
      <w:r w:rsidR="00B123C4">
        <w:rPr>
          <w:sz w:val="24"/>
          <w:szCs w:val="24"/>
          <w:lang w:val="en"/>
        </w:rPr>
        <w:t xml:space="preserve"> to put herself one point away from a second-set tiebreak. But</w:t>
      </w:r>
      <w:r w:rsidR="00916C8E">
        <w:rPr>
          <w:sz w:val="24"/>
          <w:szCs w:val="24"/>
          <w:lang w:val="en"/>
        </w:rPr>
        <w:t xml:space="preserve"> </w:t>
      </w:r>
      <w:r w:rsidR="003B4BBF">
        <w:rPr>
          <w:sz w:val="24"/>
          <w:szCs w:val="24"/>
          <w:lang w:val="en"/>
        </w:rPr>
        <w:t>Serena</w:t>
      </w:r>
      <w:r w:rsidR="00F60C5A">
        <w:rPr>
          <w:sz w:val="24"/>
          <w:szCs w:val="24"/>
          <w:lang w:val="en"/>
        </w:rPr>
        <w:t xml:space="preserve"> </w:t>
      </w:r>
      <w:r w:rsidR="002574FD">
        <w:rPr>
          <w:sz w:val="24"/>
          <w:szCs w:val="24"/>
          <w:lang w:val="en"/>
        </w:rPr>
        <w:t xml:space="preserve">won </w:t>
      </w:r>
      <w:r w:rsidR="00B47E16" w:rsidRPr="00EE7E1C">
        <w:rPr>
          <w:sz w:val="24"/>
          <w:szCs w:val="24"/>
          <w:lang w:val="en"/>
        </w:rPr>
        <w:t>Cibulková</w:t>
      </w:r>
      <w:r w:rsidR="00B47E16">
        <w:rPr>
          <w:sz w:val="24"/>
          <w:szCs w:val="24"/>
          <w:lang w:val="en"/>
        </w:rPr>
        <w:t xml:space="preserve">’s </w:t>
      </w:r>
      <w:r w:rsidR="002574FD">
        <w:rPr>
          <w:sz w:val="24"/>
          <w:szCs w:val="24"/>
          <w:lang w:val="en"/>
        </w:rPr>
        <w:t>last three</w:t>
      </w:r>
      <w:r w:rsidR="00B47E16">
        <w:rPr>
          <w:sz w:val="24"/>
          <w:szCs w:val="24"/>
          <w:lang w:val="en"/>
        </w:rPr>
        <w:t xml:space="preserve"> service</w:t>
      </w:r>
      <w:r w:rsidR="002574FD">
        <w:rPr>
          <w:sz w:val="24"/>
          <w:szCs w:val="24"/>
          <w:lang w:val="en"/>
        </w:rPr>
        <w:t xml:space="preserve"> </w:t>
      </w:r>
      <w:r w:rsidR="00043840">
        <w:rPr>
          <w:sz w:val="24"/>
          <w:szCs w:val="24"/>
          <w:lang w:val="en"/>
        </w:rPr>
        <w:t xml:space="preserve">points </w:t>
      </w:r>
      <w:r w:rsidR="004D5241">
        <w:rPr>
          <w:sz w:val="24"/>
          <w:szCs w:val="24"/>
          <w:lang w:val="en"/>
        </w:rPr>
        <w:t>of</w:t>
      </w:r>
      <w:r w:rsidR="002574FD">
        <w:rPr>
          <w:sz w:val="24"/>
          <w:szCs w:val="24"/>
          <w:lang w:val="en"/>
        </w:rPr>
        <w:t xml:space="preserve"> the match</w:t>
      </w:r>
      <w:r w:rsidR="004D5241">
        <w:rPr>
          <w:sz w:val="24"/>
          <w:szCs w:val="24"/>
          <w:lang w:val="en"/>
        </w:rPr>
        <w:t xml:space="preserve"> with two return winners and</w:t>
      </w:r>
      <w:r w:rsidR="00EB0B20">
        <w:rPr>
          <w:sz w:val="24"/>
          <w:szCs w:val="24"/>
          <w:lang w:val="en"/>
        </w:rPr>
        <w:t xml:space="preserve"> </w:t>
      </w:r>
      <w:r w:rsidR="004D5241">
        <w:rPr>
          <w:sz w:val="24"/>
          <w:szCs w:val="24"/>
          <w:lang w:val="en"/>
        </w:rPr>
        <w:t xml:space="preserve">a forehand </w:t>
      </w:r>
      <w:r w:rsidR="00775E28">
        <w:rPr>
          <w:sz w:val="24"/>
          <w:szCs w:val="24"/>
          <w:lang w:val="en"/>
        </w:rPr>
        <w:t xml:space="preserve">return </w:t>
      </w:r>
      <w:r w:rsidR="004D5241">
        <w:rPr>
          <w:sz w:val="24"/>
          <w:szCs w:val="24"/>
          <w:lang w:val="en"/>
        </w:rPr>
        <w:t xml:space="preserve">error from </w:t>
      </w:r>
      <w:r w:rsidR="004A5D54" w:rsidRPr="00EE7E1C">
        <w:rPr>
          <w:sz w:val="24"/>
          <w:szCs w:val="24"/>
          <w:lang w:val="en"/>
        </w:rPr>
        <w:t>Cibulková</w:t>
      </w:r>
      <w:r w:rsidR="00E01446">
        <w:rPr>
          <w:sz w:val="24"/>
          <w:szCs w:val="24"/>
        </w:rPr>
        <w:t>.</w:t>
      </w:r>
      <w:r w:rsidR="008A1496">
        <w:rPr>
          <w:sz w:val="24"/>
          <w:szCs w:val="24"/>
        </w:rPr>
        <w:t xml:space="preserve"> </w:t>
      </w:r>
    </w:p>
    <w:p w14:paraId="66D8F012" w14:textId="2B7EC0BA" w:rsidR="00A2526D" w:rsidRDefault="00A2526D" w:rsidP="00FC0C12">
      <w:pPr>
        <w:spacing w:after="0" w:line="240" w:lineRule="auto"/>
        <w:jc w:val="both"/>
        <w:rPr>
          <w:sz w:val="24"/>
          <w:szCs w:val="24"/>
        </w:rPr>
      </w:pPr>
    </w:p>
    <w:p w14:paraId="17B3D62E" w14:textId="36BDCD3E" w:rsidR="00166BFF" w:rsidRDefault="00A2526D" w:rsidP="004954D3">
      <w:pPr>
        <w:spacing w:after="0" w:line="240" w:lineRule="auto"/>
        <w:jc w:val="both"/>
        <w:rPr>
          <w:sz w:val="24"/>
          <w:szCs w:val="24"/>
          <w:lang w:val="en"/>
        </w:rPr>
      </w:pPr>
      <w:r w:rsidRPr="00A2526D">
        <w:rPr>
          <w:sz w:val="24"/>
          <w:szCs w:val="24"/>
        </w:rPr>
        <w:t xml:space="preserve">Sharapova is an aggressive </w:t>
      </w:r>
      <w:r>
        <w:rPr>
          <w:sz w:val="24"/>
          <w:szCs w:val="24"/>
        </w:rPr>
        <w:t>baseline player</w:t>
      </w:r>
      <w:r w:rsidR="00726A8B">
        <w:rPr>
          <w:sz w:val="24"/>
          <w:szCs w:val="24"/>
        </w:rPr>
        <w:t xml:space="preserve"> with</w:t>
      </w:r>
      <w:r w:rsidRPr="00A2526D">
        <w:rPr>
          <w:sz w:val="24"/>
          <w:szCs w:val="24"/>
        </w:rPr>
        <w:t xml:space="preserve"> power, depth, and angles on her </w:t>
      </w:r>
      <w:r w:rsidR="00193B80">
        <w:rPr>
          <w:sz w:val="24"/>
          <w:szCs w:val="24"/>
        </w:rPr>
        <w:t>shots</w:t>
      </w:r>
      <w:r w:rsidRPr="00A2526D">
        <w:rPr>
          <w:sz w:val="24"/>
          <w:szCs w:val="24"/>
        </w:rPr>
        <w:t>.</w:t>
      </w:r>
      <w:r w:rsidR="00D31E1F" w:rsidRPr="00A2526D">
        <w:rPr>
          <w:sz w:val="24"/>
          <w:szCs w:val="24"/>
        </w:rPr>
        <w:t xml:space="preserve"> </w:t>
      </w:r>
      <w:r w:rsidRPr="00A2526D">
        <w:rPr>
          <w:sz w:val="24"/>
          <w:szCs w:val="24"/>
        </w:rPr>
        <w:t xml:space="preserve">She </w:t>
      </w:r>
      <w:r w:rsidR="000270D7">
        <w:rPr>
          <w:sz w:val="24"/>
          <w:szCs w:val="24"/>
        </w:rPr>
        <w:t xml:space="preserve">has </w:t>
      </w:r>
      <w:r w:rsidRPr="00A2526D">
        <w:rPr>
          <w:sz w:val="24"/>
          <w:szCs w:val="24"/>
        </w:rPr>
        <w:t>good speed around the court</w:t>
      </w:r>
      <w:r w:rsidR="00060584">
        <w:rPr>
          <w:sz w:val="24"/>
          <w:szCs w:val="24"/>
        </w:rPr>
        <w:t xml:space="preserve"> with </w:t>
      </w:r>
      <w:r w:rsidRPr="00A2526D">
        <w:rPr>
          <w:sz w:val="24"/>
          <w:szCs w:val="24"/>
        </w:rPr>
        <w:t xml:space="preserve">her height. </w:t>
      </w:r>
      <w:r w:rsidR="00AF37DE">
        <w:rPr>
          <w:sz w:val="24"/>
          <w:szCs w:val="24"/>
        </w:rPr>
        <w:t>Her</w:t>
      </w:r>
      <w:r w:rsidRPr="00A2526D">
        <w:rPr>
          <w:sz w:val="24"/>
          <w:szCs w:val="24"/>
        </w:rPr>
        <w:t xml:space="preserve"> </w:t>
      </w:r>
      <w:r w:rsidR="00DC6555">
        <w:rPr>
          <w:sz w:val="24"/>
          <w:szCs w:val="24"/>
        </w:rPr>
        <w:t>strength</w:t>
      </w:r>
      <w:r w:rsidRPr="00A2526D">
        <w:rPr>
          <w:sz w:val="24"/>
          <w:szCs w:val="24"/>
        </w:rPr>
        <w:t xml:space="preserve"> is her mental toughness and competitive spirit</w:t>
      </w:r>
      <w:r w:rsidR="00AA09D6">
        <w:rPr>
          <w:sz w:val="24"/>
          <w:szCs w:val="24"/>
        </w:rPr>
        <w:t xml:space="preserve">. </w:t>
      </w:r>
      <w:r w:rsidR="00A56448">
        <w:rPr>
          <w:sz w:val="24"/>
          <w:szCs w:val="24"/>
        </w:rPr>
        <w:t xml:space="preserve">In the first set, </w:t>
      </w:r>
      <w:r w:rsidR="00741A56">
        <w:rPr>
          <w:sz w:val="24"/>
          <w:szCs w:val="24"/>
          <w:lang w:val="en"/>
        </w:rPr>
        <w:t xml:space="preserve">Serena broke </w:t>
      </w:r>
      <w:r w:rsidR="008F3995">
        <w:rPr>
          <w:sz w:val="24"/>
          <w:szCs w:val="24"/>
          <w:lang w:val="en"/>
        </w:rPr>
        <w:t>in the third game</w:t>
      </w:r>
      <w:r w:rsidR="00206286">
        <w:rPr>
          <w:sz w:val="24"/>
          <w:szCs w:val="24"/>
          <w:lang w:val="en"/>
        </w:rPr>
        <w:t xml:space="preserve">. Then, </w:t>
      </w:r>
      <w:r w:rsidR="001526AA">
        <w:rPr>
          <w:sz w:val="24"/>
          <w:szCs w:val="24"/>
          <w:lang w:val="en"/>
        </w:rPr>
        <w:t xml:space="preserve">Sharapova broke </w:t>
      </w:r>
      <w:r w:rsidR="004E352F">
        <w:rPr>
          <w:sz w:val="24"/>
          <w:szCs w:val="24"/>
          <w:lang w:val="en"/>
        </w:rPr>
        <w:t>in the fourth game</w:t>
      </w:r>
      <w:r w:rsidR="00331EBA">
        <w:rPr>
          <w:sz w:val="24"/>
          <w:szCs w:val="24"/>
          <w:lang w:val="en"/>
        </w:rPr>
        <w:t>.</w:t>
      </w:r>
      <w:r w:rsidR="00CB3E7B">
        <w:rPr>
          <w:sz w:val="24"/>
          <w:szCs w:val="24"/>
          <w:lang w:val="en"/>
        </w:rPr>
        <w:t xml:space="preserve"> </w:t>
      </w:r>
      <w:r w:rsidR="00E87605">
        <w:rPr>
          <w:sz w:val="24"/>
          <w:szCs w:val="24"/>
          <w:lang w:val="en"/>
        </w:rPr>
        <w:t xml:space="preserve">Serena </w:t>
      </w:r>
      <w:r w:rsidR="00447FB5">
        <w:rPr>
          <w:sz w:val="24"/>
          <w:szCs w:val="24"/>
          <w:lang w:val="en"/>
        </w:rPr>
        <w:t>saved four set points and claimed</w:t>
      </w:r>
      <w:r w:rsidR="00E87605">
        <w:rPr>
          <w:sz w:val="24"/>
          <w:szCs w:val="24"/>
          <w:lang w:val="en"/>
        </w:rPr>
        <w:t xml:space="preserve"> </w:t>
      </w:r>
      <w:r w:rsidR="004664F4">
        <w:rPr>
          <w:sz w:val="24"/>
          <w:szCs w:val="24"/>
          <w:lang w:val="en"/>
        </w:rPr>
        <w:t>the</w:t>
      </w:r>
      <w:r w:rsidR="00E87605">
        <w:rPr>
          <w:sz w:val="24"/>
          <w:szCs w:val="24"/>
          <w:lang w:val="en"/>
        </w:rPr>
        <w:t xml:space="preserve"> first-set tiebreak</w:t>
      </w:r>
      <w:r w:rsidR="00F56A9F">
        <w:rPr>
          <w:sz w:val="24"/>
          <w:szCs w:val="24"/>
          <w:lang w:val="en"/>
        </w:rPr>
        <w:t xml:space="preserve"> with a minibreak</w:t>
      </w:r>
      <w:r w:rsidR="00E87605">
        <w:rPr>
          <w:sz w:val="24"/>
          <w:szCs w:val="24"/>
          <w:lang w:val="en"/>
        </w:rPr>
        <w:t xml:space="preserve">. </w:t>
      </w:r>
      <w:r w:rsidR="0008563C">
        <w:rPr>
          <w:sz w:val="24"/>
          <w:szCs w:val="24"/>
          <w:lang w:val="en"/>
        </w:rPr>
        <w:t xml:space="preserve">Then, Serena broke in the fourth game of the second set. </w:t>
      </w:r>
    </w:p>
    <w:p w14:paraId="6EC1ED77" w14:textId="20BFE824" w:rsidR="0030584A" w:rsidRDefault="0030584A" w:rsidP="004954D3">
      <w:pPr>
        <w:spacing w:after="0" w:line="240" w:lineRule="auto"/>
        <w:jc w:val="both"/>
        <w:rPr>
          <w:sz w:val="24"/>
          <w:szCs w:val="24"/>
          <w:lang w:val="en"/>
        </w:rPr>
      </w:pPr>
    </w:p>
    <w:p w14:paraId="579A40B4" w14:textId="70274F74" w:rsidR="00D52506" w:rsidRDefault="00710555" w:rsidP="004954D3">
      <w:pPr>
        <w:spacing w:after="0" w:line="240" w:lineRule="auto"/>
        <w:jc w:val="both"/>
        <w:rPr>
          <w:sz w:val="24"/>
          <w:szCs w:val="24"/>
          <w:lang w:val="en"/>
        </w:rPr>
      </w:pPr>
      <w:r w:rsidRPr="00710555">
        <w:rPr>
          <w:sz w:val="24"/>
          <w:szCs w:val="24"/>
        </w:rPr>
        <w:t xml:space="preserve">Li </w:t>
      </w:r>
      <w:r>
        <w:rPr>
          <w:sz w:val="24"/>
          <w:szCs w:val="24"/>
        </w:rPr>
        <w:t>is</w:t>
      </w:r>
      <w:r w:rsidRPr="00710555">
        <w:rPr>
          <w:sz w:val="24"/>
          <w:szCs w:val="24"/>
        </w:rPr>
        <w:t xml:space="preserve"> an aggressive baseliner </w:t>
      </w:r>
      <w:r>
        <w:rPr>
          <w:sz w:val="24"/>
          <w:szCs w:val="24"/>
        </w:rPr>
        <w:t xml:space="preserve">with </w:t>
      </w:r>
      <w:r w:rsidRPr="00710555">
        <w:rPr>
          <w:sz w:val="24"/>
          <w:szCs w:val="24"/>
        </w:rPr>
        <w:t>quick reflexes</w:t>
      </w:r>
      <w:r w:rsidR="002D5160">
        <w:rPr>
          <w:sz w:val="24"/>
          <w:szCs w:val="24"/>
        </w:rPr>
        <w:t xml:space="preserve"> and </w:t>
      </w:r>
      <w:r w:rsidR="001E1BF5" w:rsidRPr="00710555">
        <w:rPr>
          <w:sz w:val="24"/>
          <w:szCs w:val="24"/>
        </w:rPr>
        <w:t>athleticism</w:t>
      </w:r>
      <w:r w:rsidRPr="00710555">
        <w:rPr>
          <w:sz w:val="24"/>
          <w:szCs w:val="24"/>
        </w:rPr>
        <w:t xml:space="preserve">. </w:t>
      </w:r>
      <w:r w:rsidR="00BB1081">
        <w:rPr>
          <w:sz w:val="24"/>
          <w:szCs w:val="24"/>
        </w:rPr>
        <w:t>Her</w:t>
      </w:r>
      <w:r w:rsidRPr="00710555">
        <w:rPr>
          <w:sz w:val="24"/>
          <w:szCs w:val="24"/>
        </w:rPr>
        <w:t xml:space="preserve"> crosscourt forehand </w:t>
      </w:r>
      <w:r w:rsidR="00C01ABC">
        <w:rPr>
          <w:sz w:val="24"/>
          <w:szCs w:val="24"/>
        </w:rPr>
        <w:t>is</w:t>
      </w:r>
      <w:r w:rsidRPr="00710555">
        <w:rPr>
          <w:sz w:val="24"/>
          <w:szCs w:val="24"/>
        </w:rPr>
        <w:t xml:space="preserve"> her </w:t>
      </w:r>
      <w:r w:rsidR="00BB1081" w:rsidRPr="00710555">
        <w:rPr>
          <w:sz w:val="24"/>
          <w:szCs w:val="24"/>
        </w:rPr>
        <w:t>favorite</w:t>
      </w:r>
      <w:r w:rsidRPr="00710555">
        <w:rPr>
          <w:sz w:val="24"/>
          <w:szCs w:val="24"/>
        </w:rPr>
        <w:t xml:space="preserve"> </w:t>
      </w:r>
      <w:r w:rsidR="001E1BF5" w:rsidRPr="00710555">
        <w:rPr>
          <w:sz w:val="24"/>
          <w:szCs w:val="24"/>
        </w:rPr>
        <w:t>shot because</w:t>
      </w:r>
      <w:r w:rsidR="00BB1081">
        <w:rPr>
          <w:sz w:val="24"/>
          <w:szCs w:val="24"/>
        </w:rPr>
        <w:t xml:space="preserve"> she can </w:t>
      </w:r>
      <w:r w:rsidRPr="00710555">
        <w:rPr>
          <w:sz w:val="24"/>
          <w:szCs w:val="24"/>
        </w:rPr>
        <w:t>hit</w:t>
      </w:r>
      <w:r w:rsidR="00BB1081">
        <w:rPr>
          <w:sz w:val="24"/>
          <w:szCs w:val="24"/>
        </w:rPr>
        <w:t xml:space="preserve"> it</w:t>
      </w:r>
      <w:r w:rsidRPr="00710555">
        <w:rPr>
          <w:sz w:val="24"/>
          <w:szCs w:val="24"/>
        </w:rPr>
        <w:t xml:space="preserve"> with great accuracy and pace</w:t>
      </w:r>
      <w:r w:rsidR="004A6CD3">
        <w:rPr>
          <w:sz w:val="24"/>
          <w:szCs w:val="24"/>
        </w:rPr>
        <w:t xml:space="preserve">. </w:t>
      </w:r>
      <w:r w:rsidR="007D0B89">
        <w:rPr>
          <w:sz w:val="24"/>
          <w:szCs w:val="24"/>
        </w:rPr>
        <w:t>H</w:t>
      </w:r>
      <w:r w:rsidRPr="00710555">
        <w:rPr>
          <w:sz w:val="24"/>
          <w:szCs w:val="24"/>
        </w:rPr>
        <w:t xml:space="preserve">er backhand </w:t>
      </w:r>
      <w:r w:rsidR="004A6CD3">
        <w:rPr>
          <w:sz w:val="24"/>
          <w:szCs w:val="24"/>
        </w:rPr>
        <w:t xml:space="preserve">is also </w:t>
      </w:r>
      <w:r w:rsidR="009C48CF">
        <w:rPr>
          <w:sz w:val="24"/>
          <w:szCs w:val="24"/>
        </w:rPr>
        <w:t>steady</w:t>
      </w:r>
      <w:r w:rsidR="001E1BF5" w:rsidRPr="00710555">
        <w:rPr>
          <w:sz w:val="24"/>
          <w:szCs w:val="24"/>
        </w:rPr>
        <w:t xml:space="preserve"> because</w:t>
      </w:r>
      <w:r w:rsidR="004A6CD3">
        <w:rPr>
          <w:sz w:val="24"/>
          <w:szCs w:val="24"/>
        </w:rPr>
        <w:t xml:space="preserve"> she can</w:t>
      </w:r>
      <w:r w:rsidRPr="00710555">
        <w:rPr>
          <w:sz w:val="24"/>
          <w:szCs w:val="24"/>
        </w:rPr>
        <w:t xml:space="preserve"> </w:t>
      </w:r>
      <w:r w:rsidR="007D0B89">
        <w:rPr>
          <w:sz w:val="24"/>
          <w:szCs w:val="24"/>
        </w:rPr>
        <w:t>release</w:t>
      </w:r>
      <w:r w:rsidR="004A6CD3">
        <w:rPr>
          <w:sz w:val="24"/>
          <w:szCs w:val="24"/>
        </w:rPr>
        <w:t xml:space="preserve"> it</w:t>
      </w:r>
      <w:r w:rsidRPr="00710555">
        <w:rPr>
          <w:sz w:val="24"/>
          <w:szCs w:val="24"/>
        </w:rPr>
        <w:t xml:space="preserve"> to all areas of the court to dictate play. </w:t>
      </w:r>
      <w:r w:rsidR="007028D9">
        <w:rPr>
          <w:sz w:val="24"/>
          <w:szCs w:val="24"/>
        </w:rPr>
        <w:t>She has</w:t>
      </w:r>
      <w:r w:rsidRPr="00710555">
        <w:rPr>
          <w:sz w:val="24"/>
          <w:szCs w:val="24"/>
        </w:rPr>
        <w:t xml:space="preserve"> a solid defensive game </w:t>
      </w:r>
      <w:r w:rsidR="00ED508D">
        <w:rPr>
          <w:sz w:val="24"/>
          <w:szCs w:val="24"/>
        </w:rPr>
        <w:t>with</w:t>
      </w:r>
      <w:r w:rsidRPr="00710555">
        <w:rPr>
          <w:sz w:val="24"/>
          <w:szCs w:val="24"/>
        </w:rPr>
        <w:t xml:space="preserve"> footwork, </w:t>
      </w:r>
      <w:r w:rsidR="004674E7" w:rsidRPr="00710555">
        <w:rPr>
          <w:sz w:val="24"/>
          <w:szCs w:val="24"/>
        </w:rPr>
        <w:t>speed,</w:t>
      </w:r>
      <w:r w:rsidRPr="00710555">
        <w:rPr>
          <w:sz w:val="24"/>
          <w:szCs w:val="24"/>
        </w:rPr>
        <w:t xml:space="preserve"> and movement. </w:t>
      </w:r>
      <w:r w:rsidR="001B36B6">
        <w:rPr>
          <w:sz w:val="24"/>
          <w:szCs w:val="24"/>
          <w:lang w:val="en"/>
        </w:rPr>
        <w:t>Serena received serve</w:t>
      </w:r>
      <w:r w:rsidR="00924F72">
        <w:rPr>
          <w:sz w:val="24"/>
          <w:szCs w:val="24"/>
          <w:lang w:val="en"/>
        </w:rPr>
        <w:t xml:space="preserve"> </w:t>
      </w:r>
      <w:r w:rsidR="001B36B6">
        <w:rPr>
          <w:sz w:val="24"/>
          <w:szCs w:val="24"/>
          <w:lang w:val="en"/>
        </w:rPr>
        <w:t>i</w:t>
      </w:r>
      <w:r w:rsidR="00A53540">
        <w:rPr>
          <w:sz w:val="24"/>
          <w:szCs w:val="24"/>
          <w:lang w:val="en"/>
        </w:rPr>
        <w:t xml:space="preserve">n </w:t>
      </w:r>
      <w:r w:rsidR="003F297F">
        <w:rPr>
          <w:sz w:val="24"/>
          <w:szCs w:val="24"/>
          <w:lang w:val="en"/>
        </w:rPr>
        <w:t xml:space="preserve">this </w:t>
      </w:r>
      <w:r w:rsidR="00DA2235">
        <w:rPr>
          <w:sz w:val="24"/>
          <w:szCs w:val="24"/>
          <w:lang w:val="en"/>
        </w:rPr>
        <w:t>match</w:t>
      </w:r>
      <w:r w:rsidR="00A53540">
        <w:rPr>
          <w:sz w:val="24"/>
          <w:szCs w:val="24"/>
          <w:lang w:val="en"/>
        </w:rPr>
        <w:t>.</w:t>
      </w:r>
      <w:r w:rsidR="0092438F">
        <w:rPr>
          <w:sz w:val="24"/>
          <w:szCs w:val="24"/>
          <w:lang w:val="en"/>
        </w:rPr>
        <w:t xml:space="preserve"> </w:t>
      </w:r>
      <w:r w:rsidR="002C3102">
        <w:rPr>
          <w:sz w:val="24"/>
          <w:szCs w:val="24"/>
          <w:lang w:val="en"/>
        </w:rPr>
        <w:t xml:space="preserve">In the first set, </w:t>
      </w:r>
      <w:r w:rsidR="00D37BA5">
        <w:rPr>
          <w:sz w:val="24"/>
          <w:szCs w:val="24"/>
          <w:lang w:val="en"/>
        </w:rPr>
        <w:t xml:space="preserve">both players traded service holds for the first </w:t>
      </w:r>
      <w:r w:rsidR="0008563C">
        <w:rPr>
          <w:sz w:val="24"/>
          <w:szCs w:val="24"/>
          <w:lang w:val="en"/>
        </w:rPr>
        <w:t>ten</w:t>
      </w:r>
      <w:r w:rsidR="00D37BA5">
        <w:rPr>
          <w:sz w:val="24"/>
          <w:szCs w:val="24"/>
          <w:lang w:val="en"/>
        </w:rPr>
        <w:t xml:space="preserve"> games</w:t>
      </w:r>
      <w:r w:rsidR="0092438F">
        <w:rPr>
          <w:sz w:val="24"/>
          <w:szCs w:val="24"/>
          <w:lang w:val="en"/>
        </w:rPr>
        <w:t>.</w:t>
      </w:r>
      <w:r w:rsidR="00A53540">
        <w:rPr>
          <w:sz w:val="24"/>
          <w:szCs w:val="24"/>
          <w:lang w:val="en"/>
        </w:rPr>
        <w:t xml:space="preserve"> </w:t>
      </w:r>
      <w:r w:rsidR="00B60F00">
        <w:rPr>
          <w:sz w:val="24"/>
          <w:szCs w:val="24"/>
          <w:lang w:val="en"/>
        </w:rPr>
        <w:t>In the 11</w:t>
      </w:r>
      <w:r w:rsidR="00B60F00" w:rsidRPr="00B60F00">
        <w:rPr>
          <w:sz w:val="24"/>
          <w:szCs w:val="24"/>
          <w:vertAlign w:val="superscript"/>
          <w:lang w:val="en"/>
        </w:rPr>
        <w:t>th</w:t>
      </w:r>
      <w:r w:rsidR="00B60F00">
        <w:rPr>
          <w:sz w:val="24"/>
          <w:szCs w:val="24"/>
          <w:lang w:val="en"/>
        </w:rPr>
        <w:t xml:space="preserve"> game, </w:t>
      </w:r>
      <w:r w:rsidR="00135278">
        <w:rPr>
          <w:sz w:val="24"/>
          <w:szCs w:val="24"/>
          <w:lang w:val="en"/>
        </w:rPr>
        <w:t xml:space="preserve">Li </w:t>
      </w:r>
      <w:r w:rsidR="00495600">
        <w:rPr>
          <w:sz w:val="24"/>
          <w:szCs w:val="24"/>
          <w:lang w:val="en"/>
        </w:rPr>
        <w:t xml:space="preserve">raced out to </w:t>
      </w:r>
      <w:r w:rsidR="002B677E">
        <w:rPr>
          <w:sz w:val="24"/>
          <w:szCs w:val="24"/>
          <w:lang w:val="en"/>
        </w:rPr>
        <w:t xml:space="preserve">triple game point. </w:t>
      </w:r>
      <w:r w:rsidR="00112B91">
        <w:rPr>
          <w:sz w:val="24"/>
          <w:szCs w:val="24"/>
          <w:lang w:val="en"/>
        </w:rPr>
        <w:t>But</w:t>
      </w:r>
      <w:r w:rsidR="000D6202">
        <w:rPr>
          <w:sz w:val="24"/>
          <w:szCs w:val="24"/>
          <w:lang w:val="en"/>
        </w:rPr>
        <w:t xml:space="preserve"> she</w:t>
      </w:r>
      <w:r w:rsidR="00A0648F">
        <w:rPr>
          <w:sz w:val="24"/>
          <w:szCs w:val="24"/>
          <w:lang w:val="en"/>
        </w:rPr>
        <w:t xml:space="preserve"> </w:t>
      </w:r>
      <w:r w:rsidR="00D1575C">
        <w:rPr>
          <w:sz w:val="24"/>
          <w:szCs w:val="24"/>
          <w:lang w:val="en"/>
        </w:rPr>
        <w:t>let Serena in back to deuce with two forehand errors and a double fault.</w:t>
      </w:r>
      <w:r w:rsidR="00D02CCC">
        <w:rPr>
          <w:sz w:val="24"/>
          <w:szCs w:val="24"/>
          <w:lang w:val="en"/>
        </w:rPr>
        <w:t xml:space="preserve"> </w:t>
      </w:r>
      <w:r w:rsidR="00D1575C">
        <w:rPr>
          <w:sz w:val="24"/>
          <w:szCs w:val="24"/>
          <w:lang w:val="en"/>
        </w:rPr>
        <w:t>Serena earned a break point with a second consecutive double fault</w:t>
      </w:r>
      <w:r w:rsidR="001D1BEF">
        <w:rPr>
          <w:sz w:val="24"/>
          <w:szCs w:val="24"/>
          <w:lang w:val="en"/>
        </w:rPr>
        <w:t>. The</w:t>
      </w:r>
      <w:r w:rsidR="00875632">
        <w:rPr>
          <w:sz w:val="24"/>
          <w:szCs w:val="24"/>
          <w:lang w:val="en"/>
        </w:rPr>
        <w:t>n, the</w:t>
      </w:r>
      <w:r w:rsidR="001D1BEF">
        <w:rPr>
          <w:sz w:val="24"/>
          <w:szCs w:val="24"/>
          <w:lang w:val="en"/>
        </w:rPr>
        <w:t xml:space="preserve"> American </w:t>
      </w:r>
      <w:r w:rsidR="009B7840">
        <w:rPr>
          <w:sz w:val="24"/>
          <w:szCs w:val="24"/>
          <w:lang w:val="en"/>
        </w:rPr>
        <w:t xml:space="preserve">broke </w:t>
      </w:r>
      <w:r w:rsidR="007D0E36">
        <w:rPr>
          <w:sz w:val="24"/>
          <w:szCs w:val="24"/>
          <w:lang w:val="en"/>
        </w:rPr>
        <w:t>in the 11</w:t>
      </w:r>
      <w:r w:rsidR="007D0E36" w:rsidRPr="007D0E36">
        <w:rPr>
          <w:sz w:val="24"/>
          <w:szCs w:val="24"/>
          <w:vertAlign w:val="superscript"/>
          <w:lang w:val="en"/>
        </w:rPr>
        <w:t>th</w:t>
      </w:r>
      <w:r w:rsidR="007D0E36">
        <w:rPr>
          <w:sz w:val="24"/>
          <w:szCs w:val="24"/>
          <w:lang w:val="en"/>
        </w:rPr>
        <w:t xml:space="preserve"> game</w:t>
      </w:r>
      <w:r w:rsidR="009B7840">
        <w:rPr>
          <w:sz w:val="24"/>
          <w:szCs w:val="24"/>
          <w:lang w:val="en"/>
        </w:rPr>
        <w:t xml:space="preserve"> </w:t>
      </w:r>
      <w:r w:rsidR="00FE294C">
        <w:rPr>
          <w:sz w:val="24"/>
          <w:szCs w:val="24"/>
          <w:lang w:val="en"/>
        </w:rPr>
        <w:t xml:space="preserve">with a forehand volley error from </w:t>
      </w:r>
      <w:r w:rsidR="009B7840">
        <w:rPr>
          <w:sz w:val="24"/>
          <w:szCs w:val="24"/>
          <w:lang w:val="en"/>
        </w:rPr>
        <w:t>Li</w:t>
      </w:r>
      <w:r w:rsidR="00934689">
        <w:rPr>
          <w:sz w:val="24"/>
          <w:szCs w:val="24"/>
          <w:lang w:val="en"/>
        </w:rPr>
        <w:t xml:space="preserve">. </w:t>
      </w:r>
      <w:r w:rsidR="00875632">
        <w:rPr>
          <w:sz w:val="24"/>
          <w:szCs w:val="24"/>
          <w:lang w:val="en"/>
        </w:rPr>
        <w:t>From triple game point in the 11</w:t>
      </w:r>
      <w:r w:rsidR="00875632" w:rsidRPr="00875632">
        <w:rPr>
          <w:sz w:val="24"/>
          <w:szCs w:val="24"/>
          <w:vertAlign w:val="superscript"/>
          <w:lang w:val="en"/>
        </w:rPr>
        <w:t>th</w:t>
      </w:r>
      <w:r w:rsidR="00875632">
        <w:rPr>
          <w:sz w:val="24"/>
          <w:szCs w:val="24"/>
          <w:lang w:val="en"/>
        </w:rPr>
        <w:t xml:space="preserve"> game, Serena won six straight points to earn the key break</w:t>
      </w:r>
      <w:r w:rsidR="009B4E7B">
        <w:rPr>
          <w:sz w:val="24"/>
          <w:szCs w:val="24"/>
          <w:lang w:val="en"/>
        </w:rPr>
        <w:t xml:space="preserve"> and serve for the first set</w:t>
      </w:r>
      <w:r w:rsidR="00875632">
        <w:rPr>
          <w:sz w:val="24"/>
          <w:szCs w:val="24"/>
          <w:lang w:val="en"/>
        </w:rPr>
        <w:t xml:space="preserve"> in </w:t>
      </w:r>
      <w:r w:rsidR="008957A3">
        <w:rPr>
          <w:sz w:val="24"/>
          <w:szCs w:val="24"/>
          <w:lang w:val="en"/>
        </w:rPr>
        <w:t>the 12</w:t>
      </w:r>
      <w:r w:rsidR="008957A3" w:rsidRPr="008957A3">
        <w:rPr>
          <w:sz w:val="24"/>
          <w:szCs w:val="24"/>
          <w:vertAlign w:val="superscript"/>
          <w:lang w:val="en"/>
        </w:rPr>
        <w:t>th</w:t>
      </w:r>
      <w:r w:rsidR="008957A3">
        <w:rPr>
          <w:sz w:val="24"/>
          <w:szCs w:val="24"/>
          <w:lang w:val="en"/>
        </w:rPr>
        <w:t xml:space="preserve"> game. </w:t>
      </w:r>
      <w:r w:rsidR="00DB015F">
        <w:rPr>
          <w:sz w:val="24"/>
          <w:szCs w:val="24"/>
          <w:lang w:val="en"/>
        </w:rPr>
        <w:t>In the 12</w:t>
      </w:r>
      <w:r w:rsidR="00DB015F" w:rsidRPr="00DB015F">
        <w:rPr>
          <w:sz w:val="24"/>
          <w:szCs w:val="24"/>
          <w:vertAlign w:val="superscript"/>
          <w:lang w:val="en"/>
        </w:rPr>
        <w:t>th</w:t>
      </w:r>
      <w:r w:rsidR="00DB015F">
        <w:rPr>
          <w:sz w:val="24"/>
          <w:szCs w:val="24"/>
          <w:lang w:val="en"/>
        </w:rPr>
        <w:t xml:space="preserve"> game, Serena </w:t>
      </w:r>
      <w:r w:rsidR="002B6034">
        <w:rPr>
          <w:sz w:val="24"/>
          <w:szCs w:val="24"/>
        </w:rPr>
        <w:t>missed</w:t>
      </w:r>
      <w:r w:rsidR="002B6034" w:rsidRPr="002B6034">
        <w:rPr>
          <w:sz w:val="24"/>
          <w:szCs w:val="24"/>
        </w:rPr>
        <w:t xml:space="preserve"> </w:t>
      </w:r>
      <w:r w:rsidR="00601DB7">
        <w:rPr>
          <w:sz w:val="24"/>
          <w:szCs w:val="24"/>
        </w:rPr>
        <w:t>her</w:t>
      </w:r>
      <w:r w:rsidR="007D5252">
        <w:rPr>
          <w:sz w:val="24"/>
          <w:szCs w:val="24"/>
        </w:rPr>
        <w:t xml:space="preserve"> first</w:t>
      </w:r>
      <w:r w:rsidR="00601DB7">
        <w:rPr>
          <w:sz w:val="24"/>
          <w:szCs w:val="24"/>
        </w:rPr>
        <w:t xml:space="preserve"> service</w:t>
      </w:r>
      <w:r w:rsidR="007D5252">
        <w:rPr>
          <w:sz w:val="24"/>
          <w:szCs w:val="24"/>
        </w:rPr>
        <w:t xml:space="preserve"> point</w:t>
      </w:r>
      <w:r w:rsidR="00777645">
        <w:rPr>
          <w:sz w:val="24"/>
          <w:szCs w:val="24"/>
        </w:rPr>
        <w:t xml:space="preserve">. </w:t>
      </w:r>
      <w:r w:rsidR="00BF57DD">
        <w:rPr>
          <w:sz w:val="24"/>
          <w:szCs w:val="24"/>
        </w:rPr>
        <w:t>But she</w:t>
      </w:r>
      <w:r w:rsidR="008A766D">
        <w:rPr>
          <w:sz w:val="24"/>
          <w:szCs w:val="24"/>
        </w:rPr>
        <w:t xml:space="preserve"> smoothly</w:t>
      </w:r>
      <w:r w:rsidR="00BF57DD">
        <w:rPr>
          <w:sz w:val="24"/>
          <w:szCs w:val="24"/>
        </w:rPr>
        <w:t xml:space="preserve"> won </w:t>
      </w:r>
      <w:r w:rsidR="004478EA">
        <w:rPr>
          <w:sz w:val="24"/>
          <w:szCs w:val="24"/>
        </w:rPr>
        <w:t>her</w:t>
      </w:r>
      <w:r w:rsidR="00E42E19">
        <w:rPr>
          <w:sz w:val="24"/>
          <w:szCs w:val="24"/>
        </w:rPr>
        <w:t xml:space="preserve"> last four </w:t>
      </w:r>
      <w:r w:rsidR="004478EA">
        <w:rPr>
          <w:sz w:val="24"/>
          <w:szCs w:val="24"/>
        </w:rPr>
        <w:t xml:space="preserve">service </w:t>
      </w:r>
      <w:r w:rsidR="00E42E19">
        <w:rPr>
          <w:sz w:val="24"/>
          <w:szCs w:val="24"/>
        </w:rPr>
        <w:t xml:space="preserve">points </w:t>
      </w:r>
      <w:r w:rsidR="007738F7">
        <w:rPr>
          <w:sz w:val="24"/>
          <w:szCs w:val="24"/>
        </w:rPr>
        <w:t>of the</w:t>
      </w:r>
      <w:r w:rsidR="00E42E19">
        <w:rPr>
          <w:sz w:val="24"/>
          <w:szCs w:val="24"/>
        </w:rPr>
        <w:t xml:space="preserve"> set</w:t>
      </w:r>
      <w:r w:rsidR="00BF57DD">
        <w:rPr>
          <w:sz w:val="24"/>
          <w:szCs w:val="24"/>
        </w:rPr>
        <w:t>.</w:t>
      </w:r>
      <w:r w:rsidR="002B6034">
        <w:rPr>
          <w:sz w:val="24"/>
          <w:szCs w:val="24"/>
        </w:rPr>
        <w:t xml:space="preserve"> </w:t>
      </w:r>
      <w:r w:rsidR="00A15FF7">
        <w:rPr>
          <w:sz w:val="24"/>
          <w:szCs w:val="24"/>
          <w:lang w:val="en"/>
        </w:rPr>
        <w:t xml:space="preserve">Things could have </w:t>
      </w:r>
      <w:r w:rsidR="00FE225F">
        <w:rPr>
          <w:sz w:val="24"/>
          <w:szCs w:val="24"/>
          <w:lang w:val="en"/>
        </w:rPr>
        <w:t>tough</w:t>
      </w:r>
      <w:r w:rsidR="00A15FF7">
        <w:rPr>
          <w:sz w:val="24"/>
          <w:szCs w:val="24"/>
          <w:lang w:val="en"/>
        </w:rPr>
        <w:t xml:space="preserve"> </w:t>
      </w:r>
      <w:r w:rsidR="0070272D">
        <w:rPr>
          <w:sz w:val="24"/>
          <w:szCs w:val="24"/>
          <w:lang w:val="en"/>
        </w:rPr>
        <w:t xml:space="preserve">for Serena </w:t>
      </w:r>
      <w:r w:rsidR="00A15FF7">
        <w:rPr>
          <w:sz w:val="24"/>
          <w:szCs w:val="24"/>
          <w:lang w:val="en"/>
        </w:rPr>
        <w:t xml:space="preserve">if Li </w:t>
      </w:r>
      <w:r w:rsidR="007376DD">
        <w:rPr>
          <w:sz w:val="24"/>
          <w:szCs w:val="24"/>
          <w:lang w:val="en"/>
        </w:rPr>
        <w:t>effectively</w:t>
      </w:r>
      <w:r w:rsidR="00FC03A0">
        <w:rPr>
          <w:sz w:val="24"/>
          <w:szCs w:val="24"/>
          <w:lang w:val="en"/>
        </w:rPr>
        <w:t xml:space="preserve"> </w:t>
      </w:r>
      <w:r w:rsidR="00691248">
        <w:rPr>
          <w:sz w:val="24"/>
          <w:szCs w:val="24"/>
          <w:lang w:val="en"/>
        </w:rPr>
        <w:t>held</w:t>
      </w:r>
      <w:r w:rsidR="00DF302F">
        <w:rPr>
          <w:sz w:val="24"/>
          <w:szCs w:val="24"/>
          <w:lang w:val="en"/>
        </w:rPr>
        <w:t xml:space="preserve"> to love</w:t>
      </w:r>
      <w:r w:rsidR="00B41A15">
        <w:rPr>
          <w:sz w:val="24"/>
          <w:szCs w:val="24"/>
          <w:lang w:val="en"/>
        </w:rPr>
        <w:t xml:space="preserve"> in </w:t>
      </w:r>
      <w:r w:rsidR="00AE3688">
        <w:rPr>
          <w:sz w:val="24"/>
          <w:szCs w:val="24"/>
          <w:lang w:val="en"/>
        </w:rPr>
        <w:t>the</w:t>
      </w:r>
      <w:r w:rsidR="00F82D10">
        <w:rPr>
          <w:sz w:val="24"/>
          <w:szCs w:val="24"/>
          <w:lang w:val="en"/>
        </w:rPr>
        <w:t xml:space="preserve"> </w:t>
      </w:r>
      <w:r w:rsidR="00B41A15">
        <w:rPr>
          <w:sz w:val="24"/>
          <w:szCs w:val="24"/>
          <w:lang w:val="en"/>
        </w:rPr>
        <w:t>11</w:t>
      </w:r>
      <w:r w:rsidR="00B41A15" w:rsidRPr="00B41A15">
        <w:rPr>
          <w:sz w:val="24"/>
          <w:szCs w:val="24"/>
          <w:vertAlign w:val="superscript"/>
          <w:lang w:val="en"/>
        </w:rPr>
        <w:t>th</w:t>
      </w:r>
      <w:r w:rsidR="00B41A15">
        <w:rPr>
          <w:sz w:val="24"/>
          <w:szCs w:val="24"/>
          <w:lang w:val="en"/>
        </w:rPr>
        <w:t xml:space="preserve"> game.</w:t>
      </w:r>
      <w:r w:rsidR="00F82D10">
        <w:rPr>
          <w:sz w:val="24"/>
          <w:szCs w:val="24"/>
          <w:lang w:val="en"/>
        </w:rPr>
        <w:t xml:space="preserve"> If that </w:t>
      </w:r>
      <w:r w:rsidR="00EA4D0F">
        <w:rPr>
          <w:sz w:val="24"/>
          <w:szCs w:val="24"/>
          <w:lang w:val="en"/>
        </w:rPr>
        <w:t>we</w:t>
      </w:r>
      <w:r w:rsidR="00B250D9">
        <w:rPr>
          <w:sz w:val="24"/>
          <w:szCs w:val="24"/>
          <w:lang w:val="en"/>
        </w:rPr>
        <w:t xml:space="preserve">re the </w:t>
      </w:r>
      <w:r w:rsidR="00F14347">
        <w:rPr>
          <w:sz w:val="24"/>
          <w:szCs w:val="24"/>
          <w:lang w:val="en"/>
        </w:rPr>
        <w:t>case</w:t>
      </w:r>
      <w:r w:rsidR="00F82D10">
        <w:rPr>
          <w:sz w:val="24"/>
          <w:szCs w:val="24"/>
          <w:lang w:val="en"/>
        </w:rPr>
        <w:t xml:space="preserve">, </w:t>
      </w:r>
      <w:r w:rsidR="00EA4D0F">
        <w:rPr>
          <w:sz w:val="24"/>
          <w:szCs w:val="24"/>
          <w:lang w:val="en"/>
        </w:rPr>
        <w:t xml:space="preserve">then </w:t>
      </w:r>
      <w:r w:rsidR="00F82D10">
        <w:rPr>
          <w:sz w:val="24"/>
          <w:szCs w:val="24"/>
          <w:lang w:val="en"/>
        </w:rPr>
        <w:t>Serena would need to hold in the 12</w:t>
      </w:r>
      <w:r w:rsidR="00F82D10" w:rsidRPr="00F82D10">
        <w:rPr>
          <w:sz w:val="24"/>
          <w:szCs w:val="24"/>
          <w:vertAlign w:val="superscript"/>
          <w:lang w:val="en"/>
        </w:rPr>
        <w:t>th</w:t>
      </w:r>
      <w:r w:rsidR="00F82D10">
        <w:rPr>
          <w:sz w:val="24"/>
          <w:szCs w:val="24"/>
          <w:lang w:val="en"/>
        </w:rPr>
        <w:t xml:space="preserve"> game to </w:t>
      </w:r>
      <w:r w:rsidR="0070272D">
        <w:rPr>
          <w:sz w:val="24"/>
          <w:szCs w:val="24"/>
          <w:lang w:val="en"/>
        </w:rPr>
        <w:t>force a first-set tiebreak.</w:t>
      </w:r>
      <w:r w:rsidR="004C5F69">
        <w:rPr>
          <w:sz w:val="24"/>
          <w:szCs w:val="24"/>
          <w:lang w:val="en"/>
        </w:rPr>
        <w:t xml:space="preserve"> </w:t>
      </w:r>
      <w:r w:rsidR="001C048A">
        <w:rPr>
          <w:sz w:val="24"/>
          <w:szCs w:val="24"/>
          <w:lang w:val="en"/>
        </w:rPr>
        <w:t>But</w:t>
      </w:r>
      <w:r w:rsidR="00CD1FCB">
        <w:rPr>
          <w:sz w:val="24"/>
          <w:szCs w:val="24"/>
          <w:lang w:val="en"/>
        </w:rPr>
        <w:t xml:space="preserve"> </w:t>
      </w:r>
      <w:r w:rsidR="007701DD">
        <w:rPr>
          <w:sz w:val="24"/>
          <w:szCs w:val="24"/>
          <w:lang w:val="en"/>
        </w:rPr>
        <w:t>once</w:t>
      </w:r>
      <w:r w:rsidR="00635E72">
        <w:rPr>
          <w:sz w:val="24"/>
          <w:szCs w:val="24"/>
        </w:rPr>
        <w:t xml:space="preserve"> </w:t>
      </w:r>
      <w:r w:rsidR="00A35B26">
        <w:rPr>
          <w:sz w:val="24"/>
          <w:szCs w:val="24"/>
        </w:rPr>
        <w:t>Li</w:t>
      </w:r>
      <w:r w:rsidR="00635E72">
        <w:rPr>
          <w:sz w:val="24"/>
          <w:szCs w:val="24"/>
        </w:rPr>
        <w:t xml:space="preserve"> </w:t>
      </w:r>
      <w:r w:rsidR="00DE06D8">
        <w:rPr>
          <w:sz w:val="24"/>
          <w:szCs w:val="24"/>
        </w:rPr>
        <w:t>squander</w:t>
      </w:r>
      <w:r w:rsidR="009B4DB0">
        <w:rPr>
          <w:sz w:val="24"/>
          <w:szCs w:val="24"/>
        </w:rPr>
        <w:t>ed</w:t>
      </w:r>
      <w:r w:rsidR="00DE06D8">
        <w:rPr>
          <w:sz w:val="24"/>
          <w:szCs w:val="24"/>
        </w:rPr>
        <w:t xml:space="preserve"> triple game point, </w:t>
      </w:r>
      <w:r w:rsidR="00CD1FCB">
        <w:rPr>
          <w:sz w:val="24"/>
          <w:szCs w:val="24"/>
          <w:lang w:val="en"/>
        </w:rPr>
        <w:t>Serena</w:t>
      </w:r>
      <w:r w:rsidR="00B146EE">
        <w:rPr>
          <w:sz w:val="24"/>
          <w:szCs w:val="24"/>
          <w:lang w:val="en"/>
        </w:rPr>
        <w:t xml:space="preserve"> </w:t>
      </w:r>
      <w:r w:rsidR="00CD1FCB">
        <w:rPr>
          <w:sz w:val="24"/>
          <w:szCs w:val="24"/>
          <w:lang w:val="en"/>
        </w:rPr>
        <w:t xml:space="preserve">did an </w:t>
      </w:r>
      <w:r w:rsidR="00924F72">
        <w:rPr>
          <w:sz w:val="24"/>
          <w:szCs w:val="24"/>
          <w:lang w:val="en"/>
        </w:rPr>
        <w:t xml:space="preserve">excellent </w:t>
      </w:r>
      <w:r w:rsidR="006E69D7">
        <w:rPr>
          <w:sz w:val="24"/>
          <w:szCs w:val="24"/>
          <w:lang w:val="en"/>
        </w:rPr>
        <w:t>job to take</w:t>
      </w:r>
      <w:r w:rsidR="00231D47">
        <w:rPr>
          <w:sz w:val="24"/>
          <w:szCs w:val="24"/>
          <w:lang w:val="en"/>
        </w:rPr>
        <w:t xml:space="preserve"> advantage of Li’s dip in form.</w:t>
      </w:r>
      <w:r w:rsidR="00ED64F0">
        <w:rPr>
          <w:sz w:val="24"/>
          <w:szCs w:val="24"/>
          <w:lang w:val="en"/>
        </w:rPr>
        <w:t xml:space="preserve"> The American crushed 13 winner to only five unforced errors and faced zero break points in the first set.</w:t>
      </w:r>
      <w:r w:rsidR="00231D47">
        <w:rPr>
          <w:sz w:val="24"/>
          <w:szCs w:val="24"/>
          <w:lang w:val="en"/>
        </w:rPr>
        <w:t xml:space="preserve"> </w:t>
      </w:r>
      <w:r w:rsidR="00C64161">
        <w:rPr>
          <w:sz w:val="24"/>
          <w:szCs w:val="24"/>
          <w:lang w:val="en"/>
        </w:rPr>
        <w:t xml:space="preserve">In the second set, </w:t>
      </w:r>
      <w:r w:rsidR="003D611A">
        <w:rPr>
          <w:sz w:val="24"/>
          <w:szCs w:val="24"/>
          <w:lang w:val="en"/>
        </w:rPr>
        <w:t xml:space="preserve">Serena </w:t>
      </w:r>
      <w:r w:rsidR="00EC3251">
        <w:rPr>
          <w:sz w:val="24"/>
          <w:szCs w:val="24"/>
          <w:lang w:val="en"/>
        </w:rPr>
        <w:t>broke in the fifth</w:t>
      </w:r>
      <w:r w:rsidR="005749F0">
        <w:rPr>
          <w:sz w:val="24"/>
          <w:szCs w:val="24"/>
          <w:lang w:val="en"/>
        </w:rPr>
        <w:t xml:space="preserve"> and</w:t>
      </w:r>
      <w:r w:rsidR="00690868">
        <w:rPr>
          <w:sz w:val="24"/>
          <w:szCs w:val="24"/>
          <w:lang w:val="en"/>
        </w:rPr>
        <w:t xml:space="preserve"> </w:t>
      </w:r>
      <w:r w:rsidR="00EC3251">
        <w:rPr>
          <w:sz w:val="24"/>
          <w:szCs w:val="24"/>
          <w:lang w:val="en"/>
        </w:rPr>
        <w:t>seventh</w:t>
      </w:r>
      <w:r w:rsidR="005749F0">
        <w:rPr>
          <w:sz w:val="24"/>
          <w:szCs w:val="24"/>
          <w:lang w:val="en"/>
        </w:rPr>
        <w:t xml:space="preserve"> games. Li</w:t>
      </w:r>
      <w:r w:rsidR="00E46B55">
        <w:rPr>
          <w:sz w:val="24"/>
          <w:szCs w:val="24"/>
          <w:lang w:val="en"/>
        </w:rPr>
        <w:t xml:space="preserve"> broke in the eighth game. </w:t>
      </w:r>
      <w:r w:rsidR="00605201">
        <w:rPr>
          <w:sz w:val="24"/>
          <w:szCs w:val="24"/>
          <w:lang w:val="en"/>
        </w:rPr>
        <w:t>But</w:t>
      </w:r>
      <w:r w:rsidR="00E46B55">
        <w:rPr>
          <w:sz w:val="24"/>
          <w:szCs w:val="24"/>
          <w:lang w:val="en"/>
        </w:rPr>
        <w:t xml:space="preserve"> Serena broke </w:t>
      </w:r>
      <w:r w:rsidR="00605201">
        <w:rPr>
          <w:sz w:val="24"/>
          <w:szCs w:val="24"/>
          <w:lang w:val="en"/>
        </w:rPr>
        <w:t>again</w:t>
      </w:r>
      <w:r w:rsidR="00E46B55">
        <w:rPr>
          <w:sz w:val="24"/>
          <w:szCs w:val="24"/>
          <w:lang w:val="en"/>
        </w:rPr>
        <w:t xml:space="preserve"> in the </w:t>
      </w:r>
      <w:r w:rsidR="00690868">
        <w:rPr>
          <w:sz w:val="24"/>
          <w:szCs w:val="24"/>
          <w:lang w:val="en"/>
        </w:rPr>
        <w:t>ninth</w:t>
      </w:r>
      <w:r w:rsidR="00EC3251">
        <w:rPr>
          <w:sz w:val="24"/>
          <w:szCs w:val="24"/>
          <w:lang w:val="en"/>
        </w:rPr>
        <w:t xml:space="preserve"> game</w:t>
      </w:r>
      <w:r w:rsidR="007A37F8">
        <w:rPr>
          <w:sz w:val="24"/>
          <w:szCs w:val="24"/>
          <w:lang w:val="en"/>
        </w:rPr>
        <w:t xml:space="preserve"> to claim the match</w:t>
      </w:r>
      <w:r w:rsidR="00952213">
        <w:rPr>
          <w:sz w:val="24"/>
          <w:szCs w:val="24"/>
          <w:lang w:val="en"/>
        </w:rPr>
        <w:t xml:space="preserve">. </w:t>
      </w:r>
    </w:p>
    <w:p w14:paraId="3481C2E1" w14:textId="711E00B6" w:rsidR="004824A4" w:rsidRDefault="004824A4" w:rsidP="004954D3">
      <w:pPr>
        <w:spacing w:after="0" w:line="240" w:lineRule="auto"/>
        <w:jc w:val="both"/>
        <w:rPr>
          <w:sz w:val="24"/>
          <w:szCs w:val="24"/>
          <w:lang w:val="en"/>
        </w:rPr>
      </w:pPr>
    </w:p>
    <w:p w14:paraId="0D9F17B8" w14:textId="7AC6208D" w:rsidR="00BD23FE" w:rsidRPr="004C6D65" w:rsidRDefault="004824A4" w:rsidP="00635651">
      <w:pPr>
        <w:spacing w:after="0" w:line="240" w:lineRule="auto"/>
        <w:jc w:val="both"/>
        <w:rPr>
          <w:sz w:val="24"/>
          <w:szCs w:val="24"/>
        </w:rPr>
      </w:pPr>
      <w:r w:rsidRPr="009F5064">
        <w:rPr>
          <w:sz w:val="24"/>
          <w:szCs w:val="24"/>
        </w:rPr>
        <w:t xml:space="preserve">Kvitová </w:t>
      </w:r>
      <w:r w:rsidR="002818C1" w:rsidRPr="009F5064">
        <w:rPr>
          <w:sz w:val="24"/>
          <w:szCs w:val="24"/>
        </w:rPr>
        <w:t>has</w:t>
      </w:r>
      <w:r w:rsidR="00A614BD" w:rsidRPr="009F5064">
        <w:rPr>
          <w:sz w:val="24"/>
          <w:szCs w:val="24"/>
        </w:rPr>
        <w:t xml:space="preserve"> an offensive game. </w:t>
      </w:r>
      <w:r w:rsidR="004704F6" w:rsidRPr="009F5064">
        <w:rPr>
          <w:sz w:val="24"/>
          <w:szCs w:val="24"/>
        </w:rPr>
        <w:t xml:space="preserve">She also has fast, well-placed serves. </w:t>
      </w:r>
      <w:r w:rsidR="00331DC2" w:rsidRPr="009F5064">
        <w:rPr>
          <w:sz w:val="24"/>
          <w:szCs w:val="24"/>
        </w:rPr>
        <w:t xml:space="preserve">The Czech uses her lefty serve to set up her groundstrokes. She also comes to the net to finish points </w:t>
      </w:r>
      <w:r w:rsidR="00FC7814" w:rsidRPr="009F5064">
        <w:rPr>
          <w:sz w:val="24"/>
          <w:szCs w:val="24"/>
        </w:rPr>
        <w:t xml:space="preserve">and </w:t>
      </w:r>
      <w:r w:rsidR="00331DC2" w:rsidRPr="009F5064">
        <w:rPr>
          <w:sz w:val="24"/>
          <w:szCs w:val="24"/>
        </w:rPr>
        <w:t>can hit volleys and overheads comfortably.</w:t>
      </w:r>
      <w:r w:rsidR="003434FD" w:rsidRPr="009F5064">
        <w:rPr>
          <w:sz w:val="24"/>
          <w:szCs w:val="24"/>
        </w:rPr>
        <w:t xml:space="preserve"> </w:t>
      </w:r>
      <w:r w:rsidR="00D965A1">
        <w:rPr>
          <w:sz w:val="24"/>
          <w:szCs w:val="24"/>
        </w:rPr>
        <w:t>Her</w:t>
      </w:r>
      <w:r w:rsidR="009F5064" w:rsidRPr="009F5064">
        <w:rPr>
          <w:sz w:val="24"/>
          <w:szCs w:val="24"/>
        </w:rPr>
        <w:t xml:space="preserve"> forehand is her dominant </w:t>
      </w:r>
      <w:r w:rsidR="00635651" w:rsidRPr="009F5064">
        <w:rPr>
          <w:sz w:val="24"/>
          <w:szCs w:val="24"/>
        </w:rPr>
        <w:t>wing because</w:t>
      </w:r>
      <w:r w:rsidR="009F5064" w:rsidRPr="009F5064">
        <w:rPr>
          <w:sz w:val="24"/>
          <w:szCs w:val="24"/>
        </w:rPr>
        <w:t xml:space="preserve"> she can </w:t>
      </w:r>
      <w:r w:rsidR="000E10DE" w:rsidRPr="009F5064">
        <w:rPr>
          <w:sz w:val="24"/>
          <w:szCs w:val="24"/>
        </w:rPr>
        <w:t>create</w:t>
      </w:r>
      <w:r w:rsidR="009F5064" w:rsidRPr="009F5064">
        <w:rPr>
          <w:sz w:val="24"/>
          <w:szCs w:val="24"/>
        </w:rPr>
        <w:t xml:space="preserve"> tremendous pace and penetration </w:t>
      </w:r>
      <w:r w:rsidR="000E10DE">
        <w:rPr>
          <w:sz w:val="24"/>
          <w:szCs w:val="24"/>
        </w:rPr>
        <w:t xml:space="preserve">on it. </w:t>
      </w:r>
      <w:r w:rsidR="00486D5D">
        <w:rPr>
          <w:sz w:val="24"/>
          <w:szCs w:val="24"/>
        </w:rPr>
        <w:t xml:space="preserve">In the first set, </w:t>
      </w:r>
      <w:r w:rsidR="00AE3394" w:rsidRPr="004462D6">
        <w:rPr>
          <w:sz w:val="24"/>
          <w:szCs w:val="24"/>
          <w:lang w:val="en"/>
        </w:rPr>
        <w:t>Kvitová</w:t>
      </w:r>
      <w:r w:rsidR="00AE3394">
        <w:rPr>
          <w:sz w:val="24"/>
          <w:szCs w:val="24"/>
          <w:lang w:val="en"/>
        </w:rPr>
        <w:t xml:space="preserve"> broke </w:t>
      </w:r>
      <w:r w:rsidR="00F350FD">
        <w:rPr>
          <w:sz w:val="24"/>
          <w:szCs w:val="24"/>
          <w:lang w:val="en"/>
        </w:rPr>
        <w:t>in the fifth game</w:t>
      </w:r>
      <w:r w:rsidR="00B64129">
        <w:rPr>
          <w:sz w:val="24"/>
          <w:szCs w:val="24"/>
          <w:lang w:val="en"/>
        </w:rPr>
        <w:t xml:space="preserve">, while </w:t>
      </w:r>
      <w:r w:rsidR="004C6D65">
        <w:rPr>
          <w:sz w:val="24"/>
          <w:szCs w:val="24"/>
          <w:lang w:val="en"/>
        </w:rPr>
        <w:t xml:space="preserve">Serena </w:t>
      </w:r>
      <w:r w:rsidR="00A218F0">
        <w:rPr>
          <w:sz w:val="24"/>
          <w:szCs w:val="24"/>
          <w:lang w:val="en"/>
        </w:rPr>
        <w:t>broke</w:t>
      </w:r>
      <w:r w:rsidR="005B7EB0">
        <w:rPr>
          <w:sz w:val="24"/>
          <w:szCs w:val="24"/>
          <w:lang w:val="en"/>
        </w:rPr>
        <w:t xml:space="preserve"> </w:t>
      </w:r>
      <w:r w:rsidR="00486A24">
        <w:rPr>
          <w:sz w:val="24"/>
          <w:szCs w:val="24"/>
          <w:lang w:val="en"/>
        </w:rPr>
        <w:t>in the eighth game</w:t>
      </w:r>
      <w:r w:rsidR="008A4CB5">
        <w:rPr>
          <w:sz w:val="24"/>
          <w:szCs w:val="24"/>
          <w:lang w:val="en"/>
        </w:rPr>
        <w:t xml:space="preserve">. </w:t>
      </w:r>
      <w:r w:rsidR="00C66818">
        <w:rPr>
          <w:sz w:val="24"/>
          <w:szCs w:val="24"/>
          <w:lang w:val="en"/>
        </w:rPr>
        <w:t xml:space="preserve">Then, </w:t>
      </w:r>
      <w:r w:rsidR="00853CB6">
        <w:rPr>
          <w:sz w:val="24"/>
          <w:szCs w:val="24"/>
          <w:lang w:val="en"/>
        </w:rPr>
        <w:t>Serena</w:t>
      </w:r>
      <w:r w:rsidR="00B404B6">
        <w:rPr>
          <w:sz w:val="24"/>
          <w:szCs w:val="24"/>
          <w:lang w:val="en"/>
        </w:rPr>
        <w:t xml:space="preserve"> </w:t>
      </w:r>
      <w:r w:rsidR="00D12EAA">
        <w:rPr>
          <w:sz w:val="24"/>
          <w:szCs w:val="24"/>
          <w:lang w:val="en"/>
        </w:rPr>
        <w:t>claimed</w:t>
      </w:r>
      <w:r w:rsidR="00853CB6">
        <w:rPr>
          <w:sz w:val="24"/>
          <w:szCs w:val="24"/>
          <w:lang w:val="en"/>
        </w:rPr>
        <w:t xml:space="preserve"> the first-set</w:t>
      </w:r>
      <w:r w:rsidR="009B16A1">
        <w:rPr>
          <w:sz w:val="24"/>
          <w:szCs w:val="24"/>
          <w:lang w:val="en"/>
        </w:rPr>
        <w:t xml:space="preserve"> tiebreak</w:t>
      </w:r>
      <w:r w:rsidR="00E46B55">
        <w:rPr>
          <w:sz w:val="24"/>
          <w:szCs w:val="24"/>
          <w:lang w:val="en"/>
        </w:rPr>
        <w:t xml:space="preserve"> with a minibreak</w:t>
      </w:r>
      <w:r w:rsidR="000B1E9F">
        <w:rPr>
          <w:sz w:val="24"/>
          <w:szCs w:val="24"/>
          <w:lang w:val="en"/>
        </w:rPr>
        <w:t xml:space="preserve">. </w:t>
      </w:r>
      <w:r w:rsidR="00270A77">
        <w:rPr>
          <w:sz w:val="24"/>
          <w:szCs w:val="24"/>
          <w:lang w:val="en"/>
        </w:rPr>
        <w:t xml:space="preserve">In the second set, </w:t>
      </w:r>
      <w:r w:rsidR="00504301">
        <w:rPr>
          <w:sz w:val="24"/>
          <w:szCs w:val="24"/>
          <w:lang w:val="en"/>
        </w:rPr>
        <w:t xml:space="preserve">Serena broke in the fifth </w:t>
      </w:r>
      <w:r w:rsidR="00BB7B50">
        <w:rPr>
          <w:sz w:val="24"/>
          <w:szCs w:val="24"/>
          <w:lang w:val="en"/>
        </w:rPr>
        <w:t>and seventh</w:t>
      </w:r>
      <w:r w:rsidR="009A0116">
        <w:rPr>
          <w:sz w:val="24"/>
          <w:szCs w:val="24"/>
          <w:lang w:val="en"/>
        </w:rPr>
        <w:t xml:space="preserve"> games</w:t>
      </w:r>
      <w:r w:rsidR="00AB58A7">
        <w:rPr>
          <w:sz w:val="24"/>
          <w:szCs w:val="24"/>
          <w:lang w:val="en"/>
        </w:rPr>
        <w:t>.</w:t>
      </w:r>
    </w:p>
    <w:p w14:paraId="2393F5DC" w14:textId="77777777" w:rsidR="00C768E4" w:rsidRDefault="00C768E4" w:rsidP="00BD23FE">
      <w:pPr>
        <w:spacing w:after="0" w:line="240" w:lineRule="auto"/>
        <w:jc w:val="both"/>
        <w:rPr>
          <w:sz w:val="24"/>
          <w:szCs w:val="24"/>
          <w:lang w:val="en"/>
        </w:rPr>
      </w:pPr>
    </w:p>
    <w:p w14:paraId="1BC7A6F6" w14:textId="56D868E8" w:rsidR="003F376E" w:rsidRPr="00EE5CDD" w:rsidRDefault="003F376E" w:rsidP="004954D3">
      <w:pPr>
        <w:pStyle w:val="Heading1"/>
        <w:spacing w:before="0" w:line="240" w:lineRule="auto"/>
        <w:jc w:val="both"/>
        <w:rPr>
          <w:b/>
          <w:bCs/>
          <w:sz w:val="24"/>
          <w:szCs w:val="24"/>
        </w:rPr>
      </w:pPr>
      <w:r w:rsidRPr="00EE5CDD">
        <w:rPr>
          <w:b/>
          <w:bCs/>
          <w:sz w:val="24"/>
          <w:szCs w:val="24"/>
        </w:rPr>
        <w:t xml:space="preserve">2011 US OPEN </w:t>
      </w:r>
      <w:r w:rsidR="00896F6E">
        <w:rPr>
          <w:b/>
          <w:bCs/>
          <w:sz w:val="24"/>
          <w:szCs w:val="24"/>
        </w:rPr>
        <w:t xml:space="preserve">– WOMEN’S SINGLES </w:t>
      </w:r>
    </w:p>
    <w:p w14:paraId="01E62ECC" w14:textId="62BA2897" w:rsidR="00F509B6" w:rsidRDefault="005A16A8" w:rsidP="004954D3">
      <w:pPr>
        <w:spacing w:after="0" w:line="240" w:lineRule="auto"/>
        <w:jc w:val="both"/>
        <w:rPr>
          <w:sz w:val="24"/>
          <w:szCs w:val="24"/>
        </w:rPr>
      </w:pPr>
      <w:r>
        <w:rPr>
          <w:sz w:val="24"/>
          <w:szCs w:val="24"/>
        </w:rPr>
        <w:t>Serena</w:t>
      </w:r>
      <w:r w:rsidR="0049366D">
        <w:rPr>
          <w:sz w:val="24"/>
          <w:szCs w:val="24"/>
        </w:rPr>
        <w:t xml:space="preserve">’s 2011 season </w:t>
      </w:r>
      <w:r w:rsidR="003E5711">
        <w:rPr>
          <w:sz w:val="24"/>
          <w:szCs w:val="24"/>
        </w:rPr>
        <w:t xml:space="preserve">was </w:t>
      </w:r>
      <w:r w:rsidR="00866AD6">
        <w:rPr>
          <w:sz w:val="24"/>
          <w:szCs w:val="24"/>
        </w:rPr>
        <w:t>limited</w:t>
      </w:r>
      <w:r w:rsidR="0049366D">
        <w:rPr>
          <w:sz w:val="24"/>
          <w:szCs w:val="24"/>
        </w:rPr>
        <w:t xml:space="preserve"> due to her health issues.</w:t>
      </w:r>
      <w:r>
        <w:rPr>
          <w:sz w:val="24"/>
          <w:szCs w:val="24"/>
        </w:rPr>
        <w:t xml:space="preserve"> </w:t>
      </w:r>
      <w:r w:rsidR="0049366D">
        <w:rPr>
          <w:sz w:val="24"/>
          <w:szCs w:val="24"/>
        </w:rPr>
        <w:t xml:space="preserve">This caused her ranking to fall out of the top </w:t>
      </w:r>
      <w:r w:rsidR="008E5571">
        <w:rPr>
          <w:sz w:val="24"/>
          <w:szCs w:val="24"/>
        </w:rPr>
        <w:t>100</w:t>
      </w:r>
      <w:r w:rsidR="0049366D">
        <w:rPr>
          <w:sz w:val="24"/>
          <w:szCs w:val="24"/>
        </w:rPr>
        <w:t xml:space="preserve">. </w:t>
      </w:r>
      <w:r w:rsidR="00204410">
        <w:rPr>
          <w:sz w:val="24"/>
          <w:szCs w:val="24"/>
        </w:rPr>
        <w:t>But</w:t>
      </w:r>
      <w:r w:rsidR="002662A5">
        <w:rPr>
          <w:sz w:val="24"/>
          <w:szCs w:val="24"/>
        </w:rPr>
        <w:t xml:space="preserve"> after she won </w:t>
      </w:r>
      <w:r w:rsidR="00202F1B">
        <w:rPr>
          <w:sz w:val="24"/>
          <w:szCs w:val="24"/>
        </w:rPr>
        <w:t>titles</w:t>
      </w:r>
      <w:r w:rsidR="002662A5">
        <w:rPr>
          <w:sz w:val="24"/>
          <w:szCs w:val="24"/>
        </w:rPr>
        <w:t xml:space="preserve"> Stanford and Toronto, </w:t>
      </w:r>
      <w:r w:rsidR="00525DDC">
        <w:rPr>
          <w:sz w:val="24"/>
          <w:szCs w:val="24"/>
        </w:rPr>
        <w:t xml:space="preserve">this resurgence </w:t>
      </w:r>
      <w:r w:rsidR="00F404F4">
        <w:rPr>
          <w:sz w:val="24"/>
          <w:szCs w:val="24"/>
        </w:rPr>
        <w:t xml:space="preserve">helped </w:t>
      </w:r>
      <w:r w:rsidR="00525DDC">
        <w:rPr>
          <w:sz w:val="24"/>
          <w:szCs w:val="24"/>
        </w:rPr>
        <w:t xml:space="preserve">her return to </w:t>
      </w:r>
      <w:r w:rsidR="00202D27">
        <w:rPr>
          <w:sz w:val="24"/>
          <w:szCs w:val="24"/>
        </w:rPr>
        <w:t xml:space="preserve">the top </w:t>
      </w:r>
      <w:r w:rsidR="008E5571">
        <w:rPr>
          <w:sz w:val="24"/>
          <w:szCs w:val="24"/>
        </w:rPr>
        <w:t>32</w:t>
      </w:r>
      <w:r w:rsidR="00202D27">
        <w:rPr>
          <w:sz w:val="24"/>
          <w:szCs w:val="24"/>
        </w:rPr>
        <w:t xml:space="preserve"> seeds of the WTA rankings. </w:t>
      </w:r>
      <w:r w:rsidR="004641E9">
        <w:rPr>
          <w:sz w:val="24"/>
          <w:szCs w:val="24"/>
        </w:rPr>
        <w:t>Her stats in the aces-double faults and winners-unforced ratios</w:t>
      </w:r>
      <w:r w:rsidR="00B53D4C">
        <w:rPr>
          <w:sz w:val="24"/>
          <w:szCs w:val="24"/>
        </w:rPr>
        <w:t xml:space="preserve"> helped her reach the final without </w:t>
      </w:r>
      <w:r w:rsidR="008E5571">
        <w:rPr>
          <w:sz w:val="24"/>
          <w:szCs w:val="24"/>
        </w:rPr>
        <w:t>losing</w:t>
      </w:r>
      <w:r w:rsidR="00B53D4C">
        <w:rPr>
          <w:sz w:val="24"/>
          <w:szCs w:val="24"/>
        </w:rPr>
        <w:t xml:space="preserve"> a set.</w:t>
      </w:r>
      <w:r w:rsidR="00202F1B">
        <w:rPr>
          <w:sz w:val="24"/>
          <w:szCs w:val="24"/>
        </w:rPr>
        <w:t xml:space="preserve"> </w:t>
      </w:r>
      <w:r w:rsidR="00FF740D">
        <w:rPr>
          <w:sz w:val="24"/>
          <w:szCs w:val="24"/>
        </w:rPr>
        <w:t xml:space="preserve">She dropped only </w:t>
      </w:r>
      <w:r w:rsidR="000D329D">
        <w:rPr>
          <w:sz w:val="24"/>
          <w:szCs w:val="24"/>
        </w:rPr>
        <w:t>29</w:t>
      </w:r>
      <w:r w:rsidR="00FF740D">
        <w:rPr>
          <w:sz w:val="24"/>
          <w:szCs w:val="24"/>
        </w:rPr>
        <w:t xml:space="preserve"> games in six matches: </w:t>
      </w:r>
    </w:p>
    <w:p w14:paraId="797910EF" w14:textId="348B97F6" w:rsidR="00D4762F" w:rsidRDefault="00D4762F" w:rsidP="004954D3">
      <w:pPr>
        <w:spacing w:after="0" w:line="240" w:lineRule="auto"/>
        <w:jc w:val="both"/>
        <w:rPr>
          <w:sz w:val="24"/>
          <w:szCs w:val="24"/>
        </w:rPr>
      </w:pPr>
    </w:p>
    <w:p w14:paraId="6A518B03" w14:textId="7D3A6A3F" w:rsidR="00D4762F" w:rsidRPr="002F320F" w:rsidRDefault="002F320F" w:rsidP="002F320F">
      <w:pPr>
        <w:pStyle w:val="ListParagraph"/>
        <w:numPr>
          <w:ilvl w:val="0"/>
          <w:numId w:val="5"/>
        </w:numPr>
        <w:spacing w:after="0" w:line="240" w:lineRule="auto"/>
        <w:jc w:val="both"/>
        <w:rPr>
          <w:sz w:val="24"/>
          <w:szCs w:val="24"/>
        </w:rPr>
      </w:pPr>
      <w:r w:rsidRPr="002F320F">
        <w:rPr>
          <w:sz w:val="24"/>
          <w:szCs w:val="24"/>
        </w:rPr>
        <w:t xml:space="preserve">Bojana Jovanovski </w:t>
      </w:r>
      <w:r w:rsidR="00D4762F" w:rsidRPr="002F320F">
        <w:rPr>
          <w:sz w:val="24"/>
          <w:szCs w:val="24"/>
        </w:rPr>
        <w:t>(SERBIA)</w:t>
      </w:r>
      <w:r w:rsidR="00F300DF" w:rsidRPr="002F320F">
        <w:rPr>
          <w:sz w:val="24"/>
          <w:szCs w:val="24"/>
        </w:rPr>
        <w:t>: 6-1 6-1</w:t>
      </w:r>
    </w:p>
    <w:p w14:paraId="1F7D5E4A" w14:textId="51866443" w:rsidR="00D4762F" w:rsidRDefault="007272E5" w:rsidP="00727041">
      <w:pPr>
        <w:pStyle w:val="ListParagraph"/>
        <w:numPr>
          <w:ilvl w:val="1"/>
          <w:numId w:val="5"/>
        </w:numPr>
        <w:spacing w:after="0" w:line="240" w:lineRule="auto"/>
        <w:jc w:val="both"/>
        <w:rPr>
          <w:sz w:val="24"/>
          <w:szCs w:val="24"/>
        </w:rPr>
      </w:pPr>
      <w:r>
        <w:rPr>
          <w:sz w:val="24"/>
          <w:szCs w:val="24"/>
        </w:rPr>
        <w:t>Four aces</w:t>
      </w:r>
    </w:p>
    <w:p w14:paraId="2BC14272" w14:textId="6700656B" w:rsidR="007272E5" w:rsidRDefault="007272E5" w:rsidP="00727041">
      <w:pPr>
        <w:pStyle w:val="ListParagraph"/>
        <w:numPr>
          <w:ilvl w:val="1"/>
          <w:numId w:val="5"/>
        </w:numPr>
        <w:spacing w:after="0" w:line="240" w:lineRule="auto"/>
        <w:jc w:val="both"/>
        <w:rPr>
          <w:sz w:val="24"/>
          <w:szCs w:val="24"/>
        </w:rPr>
      </w:pPr>
      <w:r>
        <w:rPr>
          <w:sz w:val="24"/>
          <w:szCs w:val="24"/>
        </w:rPr>
        <w:t>Zero double faults</w:t>
      </w:r>
    </w:p>
    <w:p w14:paraId="153FB189" w14:textId="034FF1D0" w:rsidR="007272E5" w:rsidRDefault="00F5126E" w:rsidP="00727041">
      <w:pPr>
        <w:pStyle w:val="ListParagraph"/>
        <w:numPr>
          <w:ilvl w:val="1"/>
          <w:numId w:val="5"/>
        </w:numPr>
        <w:spacing w:after="0" w:line="240" w:lineRule="auto"/>
        <w:jc w:val="both"/>
        <w:rPr>
          <w:sz w:val="24"/>
          <w:szCs w:val="24"/>
        </w:rPr>
      </w:pPr>
      <w:r>
        <w:rPr>
          <w:sz w:val="24"/>
          <w:szCs w:val="24"/>
        </w:rPr>
        <w:t>22</w:t>
      </w:r>
      <w:r w:rsidR="007272E5">
        <w:rPr>
          <w:sz w:val="24"/>
          <w:szCs w:val="24"/>
        </w:rPr>
        <w:t xml:space="preserve"> winners</w:t>
      </w:r>
    </w:p>
    <w:p w14:paraId="2B638777" w14:textId="791B5F9B" w:rsidR="007272E5" w:rsidRDefault="00F5126E" w:rsidP="00727041">
      <w:pPr>
        <w:pStyle w:val="ListParagraph"/>
        <w:numPr>
          <w:ilvl w:val="1"/>
          <w:numId w:val="5"/>
        </w:numPr>
        <w:spacing w:after="0" w:line="240" w:lineRule="auto"/>
        <w:jc w:val="both"/>
        <w:rPr>
          <w:sz w:val="24"/>
          <w:szCs w:val="24"/>
        </w:rPr>
      </w:pPr>
      <w:r>
        <w:rPr>
          <w:sz w:val="24"/>
          <w:szCs w:val="24"/>
        </w:rPr>
        <w:t>10</w:t>
      </w:r>
      <w:r w:rsidR="007272E5">
        <w:rPr>
          <w:sz w:val="24"/>
          <w:szCs w:val="24"/>
        </w:rPr>
        <w:t xml:space="preserve"> unforced errors</w:t>
      </w:r>
    </w:p>
    <w:p w14:paraId="7F3F6597" w14:textId="7E8FF14C" w:rsidR="007272E5" w:rsidRDefault="007272E5" w:rsidP="004954D3">
      <w:pPr>
        <w:spacing w:after="0" w:line="240" w:lineRule="auto"/>
        <w:jc w:val="both"/>
        <w:rPr>
          <w:sz w:val="24"/>
          <w:szCs w:val="24"/>
        </w:rPr>
      </w:pPr>
    </w:p>
    <w:p w14:paraId="040194DE" w14:textId="41EF9591" w:rsidR="007272E5" w:rsidRDefault="00F5046E" w:rsidP="00727041">
      <w:pPr>
        <w:pStyle w:val="ListParagraph"/>
        <w:numPr>
          <w:ilvl w:val="0"/>
          <w:numId w:val="5"/>
        </w:numPr>
        <w:spacing w:after="0" w:line="240" w:lineRule="auto"/>
        <w:jc w:val="both"/>
        <w:rPr>
          <w:sz w:val="24"/>
          <w:szCs w:val="24"/>
        </w:rPr>
      </w:pPr>
      <w:r w:rsidRPr="00F5046E">
        <w:rPr>
          <w:sz w:val="24"/>
          <w:szCs w:val="24"/>
        </w:rPr>
        <w:t xml:space="preserve">Michaëlla Krajicek </w:t>
      </w:r>
      <w:r w:rsidR="007272E5">
        <w:rPr>
          <w:sz w:val="24"/>
          <w:szCs w:val="24"/>
        </w:rPr>
        <w:t>(</w:t>
      </w:r>
      <w:r>
        <w:rPr>
          <w:sz w:val="24"/>
          <w:szCs w:val="24"/>
        </w:rPr>
        <w:t>NETHERLANDS</w:t>
      </w:r>
      <w:r w:rsidR="007272E5">
        <w:rPr>
          <w:sz w:val="24"/>
          <w:szCs w:val="24"/>
        </w:rPr>
        <w:t>): 6-</w:t>
      </w:r>
      <w:r w:rsidR="003E788A">
        <w:rPr>
          <w:sz w:val="24"/>
          <w:szCs w:val="24"/>
        </w:rPr>
        <w:t>0</w:t>
      </w:r>
      <w:r w:rsidR="007272E5">
        <w:rPr>
          <w:sz w:val="24"/>
          <w:szCs w:val="24"/>
        </w:rPr>
        <w:t xml:space="preserve"> 6-1</w:t>
      </w:r>
    </w:p>
    <w:p w14:paraId="4BB8C8B6" w14:textId="31D6DB5F" w:rsidR="007272E5" w:rsidRDefault="00F5126E" w:rsidP="00727041">
      <w:pPr>
        <w:pStyle w:val="ListParagraph"/>
        <w:numPr>
          <w:ilvl w:val="1"/>
          <w:numId w:val="5"/>
        </w:numPr>
        <w:spacing w:after="0" w:line="240" w:lineRule="auto"/>
        <w:jc w:val="both"/>
        <w:rPr>
          <w:sz w:val="24"/>
          <w:szCs w:val="24"/>
        </w:rPr>
      </w:pPr>
      <w:r>
        <w:rPr>
          <w:sz w:val="24"/>
          <w:szCs w:val="24"/>
        </w:rPr>
        <w:t>10</w:t>
      </w:r>
      <w:r w:rsidR="007272E5">
        <w:rPr>
          <w:sz w:val="24"/>
          <w:szCs w:val="24"/>
        </w:rPr>
        <w:t xml:space="preserve"> aces</w:t>
      </w:r>
    </w:p>
    <w:p w14:paraId="0AF8D393" w14:textId="028CC5E0" w:rsidR="007272E5" w:rsidRDefault="00D13FCE" w:rsidP="00727041">
      <w:pPr>
        <w:pStyle w:val="ListParagraph"/>
        <w:numPr>
          <w:ilvl w:val="1"/>
          <w:numId w:val="5"/>
        </w:numPr>
        <w:spacing w:after="0" w:line="240" w:lineRule="auto"/>
        <w:jc w:val="both"/>
        <w:rPr>
          <w:sz w:val="24"/>
          <w:szCs w:val="24"/>
        </w:rPr>
      </w:pPr>
      <w:r>
        <w:rPr>
          <w:sz w:val="24"/>
          <w:szCs w:val="24"/>
        </w:rPr>
        <w:t>One double fault</w:t>
      </w:r>
    </w:p>
    <w:p w14:paraId="06D95FA2" w14:textId="4EC6AFAF" w:rsidR="007272E5" w:rsidRDefault="00F5126E" w:rsidP="00727041">
      <w:pPr>
        <w:pStyle w:val="ListParagraph"/>
        <w:numPr>
          <w:ilvl w:val="1"/>
          <w:numId w:val="5"/>
        </w:numPr>
        <w:spacing w:after="0" w:line="240" w:lineRule="auto"/>
        <w:jc w:val="both"/>
        <w:rPr>
          <w:sz w:val="24"/>
          <w:szCs w:val="24"/>
        </w:rPr>
      </w:pPr>
      <w:r>
        <w:rPr>
          <w:sz w:val="24"/>
          <w:szCs w:val="24"/>
        </w:rPr>
        <w:t>25</w:t>
      </w:r>
      <w:r w:rsidR="007272E5">
        <w:rPr>
          <w:sz w:val="24"/>
          <w:szCs w:val="24"/>
        </w:rPr>
        <w:t xml:space="preserve"> winners</w:t>
      </w:r>
    </w:p>
    <w:p w14:paraId="7328EC63" w14:textId="76888C04" w:rsidR="007272E5" w:rsidRPr="008D49D5" w:rsidRDefault="001077F2" w:rsidP="00727041">
      <w:pPr>
        <w:pStyle w:val="ListParagraph"/>
        <w:numPr>
          <w:ilvl w:val="1"/>
          <w:numId w:val="5"/>
        </w:numPr>
        <w:spacing w:after="0" w:line="240" w:lineRule="auto"/>
        <w:jc w:val="both"/>
        <w:rPr>
          <w:sz w:val="24"/>
          <w:szCs w:val="24"/>
        </w:rPr>
      </w:pPr>
      <w:r>
        <w:rPr>
          <w:sz w:val="24"/>
          <w:szCs w:val="24"/>
        </w:rPr>
        <w:t>10</w:t>
      </w:r>
      <w:r w:rsidR="007272E5">
        <w:rPr>
          <w:sz w:val="24"/>
          <w:szCs w:val="24"/>
        </w:rPr>
        <w:t xml:space="preserve"> unforced errors</w:t>
      </w:r>
    </w:p>
    <w:p w14:paraId="0150A853" w14:textId="77777777" w:rsidR="003978E7" w:rsidRDefault="003978E7" w:rsidP="004954D3">
      <w:pPr>
        <w:spacing w:after="0" w:line="240" w:lineRule="auto"/>
        <w:jc w:val="both"/>
        <w:rPr>
          <w:sz w:val="24"/>
          <w:szCs w:val="24"/>
        </w:rPr>
      </w:pPr>
    </w:p>
    <w:p w14:paraId="5EFC9AB3" w14:textId="3F602A2E" w:rsidR="003F376E" w:rsidRDefault="00BE2060" w:rsidP="00727041">
      <w:pPr>
        <w:pStyle w:val="ListParagraph"/>
        <w:numPr>
          <w:ilvl w:val="0"/>
          <w:numId w:val="5"/>
        </w:numPr>
        <w:spacing w:after="0" w:line="240" w:lineRule="auto"/>
        <w:jc w:val="both"/>
        <w:rPr>
          <w:sz w:val="24"/>
          <w:szCs w:val="24"/>
        </w:rPr>
      </w:pPr>
      <w:r w:rsidRPr="008D49D5">
        <w:rPr>
          <w:sz w:val="24"/>
          <w:szCs w:val="24"/>
        </w:rPr>
        <w:t>Victória Azárenka (BELARUS)</w:t>
      </w:r>
      <w:r w:rsidR="008D49D5">
        <w:rPr>
          <w:sz w:val="24"/>
          <w:szCs w:val="24"/>
        </w:rPr>
        <w:t>: 6-1 7-6[7-5]</w:t>
      </w:r>
    </w:p>
    <w:p w14:paraId="673F039F" w14:textId="76FC81F6" w:rsidR="00241C20" w:rsidRDefault="00FB2736" w:rsidP="00727041">
      <w:pPr>
        <w:pStyle w:val="ListParagraph"/>
        <w:numPr>
          <w:ilvl w:val="1"/>
          <w:numId w:val="5"/>
        </w:numPr>
        <w:spacing w:after="0" w:line="240" w:lineRule="auto"/>
        <w:jc w:val="both"/>
        <w:rPr>
          <w:sz w:val="24"/>
          <w:szCs w:val="24"/>
        </w:rPr>
      </w:pPr>
      <w:r>
        <w:rPr>
          <w:sz w:val="24"/>
          <w:szCs w:val="24"/>
        </w:rPr>
        <w:t>12</w:t>
      </w:r>
      <w:r w:rsidR="004563E3">
        <w:rPr>
          <w:sz w:val="24"/>
          <w:szCs w:val="24"/>
        </w:rPr>
        <w:t xml:space="preserve"> aces</w:t>
      </w:r>
    </w:p>
    <w:p w14:paraId="03F06DD4" w14:textId="6728F88E" w:rsidR="004563E3" w:rsidRDefault="004563E3" w:rsidP="00727041">
      <w:pPr>
        <w:pStyle w:val="ListParagraph"/>
        <w:numPr>
          <w:ilvl w:val="1"/>
          <w:numId w:val="5"/>
        </w:numPr>
        <w:spacing w:after="0" w:line="240" w:lineRule="auto"/>
        <w:jc w:val="both"/>
        <w:rPr>
          <w:sz w:val="24"/>
          <w:szCs w:val="24"/>
        </w:rPr>
      </w:pPr>
      <w:r>
        <w:rPr>
          <w:sz w:val="24"/>
          <w:szCs w:val="24"/>
        </w:rPr>
        <w:t>Four double faults</w:t>
      </w:r>
    </w:p>
    <w:p w14:paraId="29D44FE8" w14:textId="2000FA23" w:rsidR="004563E3" w:rsidRDefault="00FB2736" w:rsidP="00727041">
      <w:pPr>
        <w:pStyle w:val="ListParagraph"/>
        <w:numPr>
          <w:ilvl w:val="1"/>
          <w:numId w:val="5"/>
        </w:numPr>
        <w:spacing w:after="0" w:line="240" w:lineRule="auto"/>
        <w:jc w:val="both"/>
        <w:rPr>
          <w:sz w:val="24"/>
          <w:szCs w:val="24"/>
        </w:rPr>
      </w:pPr>
      <w:r>
        <w:rPr>
          <w:sz w:val="24"/>
          <w:szCs w:val="24"/>
        </w:rPr>
        <w:t>39</w:t>
      </w:r>
      <w:r w:rsidR="004563E3">
        <w:rPr>
          <w:sz w:val="24"/>
          <w:szCs w:val="24"/>
        </w:rPr>
        <w:t xml:space="preserve"> winners</w:t>
      </w:r>
    </w:p>
    <w:p w14:paraId="0381B6BF" w14:textId="78E1FE73" w:rsidR="004563E3" w:rsidRDefault="00FB2736" w:rsidP="00727041">
      <w:pPr>
        <w:pStyle w:val="ListParagraph"/>
        <w:numPr>
          <w:ilvl w:val="1"/>
          <w:numId w:val="5"/>
        </w:numPr>
        <w:spacing w:after="0" w:line="240" w:lineRule="auto"/>
        <w:jc w:val="both"/>
        <w:rPr>
          <w:sz w:val="24"/>
          <w:szCs w:val="24"/>
        </w:rPr>
      </w:pPr>
      <w:r>
        <w:rPr>
          <w:sz w:val="24"/>
          <w:szCs w:val="24"/>
        </w:rPr>
        <w:t>24</w:t>
      </w:r>
      <w:r w:rsidR="004563E3">
        <w:rPr>
          <w:sz w:val="24"/>
          <w:szCs w:val="24"/>
        </w:rPr>
        <w:t xml:space="preserve"> unforced errors</w:t>
      </w:r>
    </w:p>
    <w:p w14:paraId="088A1BB3" w14:textId="78522A57" w:rsidR="00AB4A68" w:rsidRDefault="00AB4A68" w:rsidP="004954D3">
      <w:pPr>
        <w:spacing w:after="0" w:line="240" w:lineRule="auto"/>
        <w:jc w:val="both"/>
        <w:rPr>
          <w:sz w:val="24"/>
          <w:szCs w:val="24"/>
        </w:rPr>
      </w:pPr>
    </w:p>
    <w:p w14:paraId="10817BFF" w14:textId="102FFEC1" w:rsidR="00AB4A68" w:rsidRPr="00F55C6F" w:rsidRDefault="00AB4A68" w:rsidP="00727041">
      <w:pPr>
        <w:pStyle w:val="ListParagraph"/>
        <w:numPr>
          <w:ilvl w:val="0"/>
          <w:numId w:val="5"/>
        </w:numPr>
        <w:spacing w:after="0" w:line="240" w:lineRule="auto"/>
        <w:jc w:val="both"/>
        <w:rPr>
          <w:sz w:val="24"/>
          <w:szCs w:val="24"/>
        </w:rPr>
      </w:pPr>
      <w:r>
        <w:rPr>
          <w:sz w:val="24"/>
          <w:szCs w:val="24"/>
        </w:rPr>
        <w:t>Ana</w:t>
      </w:r>
      <w:r w:rsidR="00F55C6F">
        <w:rPr>
          <w:sz w:val="24"/>
          <w:szCs w:val="24"/>
        </w:rPr>
        <w:t xml:space="preserve"> </w:t>
      </w:r>
      <w:r w:rsidR="00F55C6F" w:rsidRPr="00F55C6F">
        <w:rPr>
          <w:sz w:val="24"/>
          <w:szCs w:val="24"/>
        </w:rPr>
        <w:t>Ivanović</w:t>
      </w:r>
      <w:r w:rsidR="00F55C6F">
        <w:rPr>
          <w:sz w:val="24"/>
          <w:szCs w:val="24"/>
        </w:rPr>
        <w:t xml:space="preserve"> </w:t>
      </w:r>
      <w:r w:rsidRPr="00F55C6F">
        <w:rPr>
          <w:sz w:val="24"/>
          <w:szCs w:val="24"/>
        </w:rPr>
        <w:t>(SERBIA): 6-3 6-4</w:t>
      </w:r>
    </w:p>
    <w:p w14:paraId="527E92E5" w14:textId="2214C80B" w:rsidR="00AB4A68" w:rsidRDefault="008D66B4" w:rsidP="00727041">
      <w:pPr>
        <w:pStyle w:val="ListParagraph"/>
        <w:numPr>
          <w:ilvl w:val="1"/>
          <w:numId w:val="5"/>
        </w:numPr>
        <w:spacing w:after="0" w:line="240" w:lineRule="auto"/>
        <w:jc w:val="both"/>
        <w:rPr>
          <w:sz w:val="24"/>
          <w:szCs w:val="24"/>
        </w:rPr>
      </w:pPr>
      <w:r>
        <w:rPr>
          <w:sz w:val="24"/>
          <w:szCs w:val="24"/>
        </w:rPr>
        <w:t>Nine</w:t>
      </w:r>
      <w:r w:rsidR="00672269">
        <w:rPr>
          <w:sz w:val="24"/>
          <w:szCs w:val="24"/>
        </w:rPr>
        <w:t xml:space="preserve"> aces</w:t>
      </w:r>
    </w:p>
    <w:p w14:paraId="5CD629F1" w14:textId="02075273" w:rsidR="00AB4A68" w:rsidRDefault="00672269" w:rsidP="00727041">
      <w:pPr>
        <w:pStyle w:val="ListParagraph"/>
        <w:numPr>
          <w:ilvl w:val="1"/>
          <w:numId w:val="5"/>
        </w:numPr>
        <w:spacing w:after="0" w:line="240" w:lineRule="auto"/>
        <w:jc w:val="both"/>
        <w:rPr>
          <w:sz w:val="24"/>
          <w:szCs w:val="24"/>
        </w:rPr>
      </w:pPr>
      <w:r>
        <w:rPr>
          <w:sz w:val="24"/>
          <w:szCs w:val="24"/>
        </w:rPr>
        <w:t>One double fault</w:t>
      </w:r>
    </w:p>
    <w:p w14:paraId="1F13D8B8" w14:textId="30E2D70A" w:rsidR="00AB4A68" w:rsidRDefault="00792EBE" w:rsidP="00727041">
      <w:pPr>
        <w:pStyle w:val="ListParagraph"/>
        <w:numPr>
          <w:ilvl w:val="1"/>
          <w:numId w:val="5"/>
        </w:numPr>
        <w:spacing w:after="0" w:line="240" w:lineRule="auto"/>
        <w:jc w:val="both"/>
        <w:rPr>
          <w:sz w:val="24"/>
          <w:szCs w:val="24"/>
        </w:rPr>
      </w:pPr>
      <w:r>
        <w:rPr>
          <w:sz w:val="24"/>
          <w:szCs w:val="24"/>
        </w:rPr>
        <w:t>16</w:t>
      </w:r>
      <w:r w:rsidR="00AB4A68">
        <w:rPr>
          <w:sz w:val="24"/>
          <w:szCs w:val="24"/>
        </w:rPr>
        <w:t xml:space="preserve"> winners</w:t>
      </w:r>
    </w:p>
    <w:p w14:paraId="576DE056" w14:textId="1408BB42" w:rsidR="00AB4A68" w:rsidRDefault="00792EBE" w:rsidP="00727041">
      <w:pPr>
        <w:pStyle w:val="ListParagraph"/>
        <w:numPr>
          <w:ilvl w:val="1"/>
          <w:numId w:val="5"/>
        </w:numPr>
        <w:spacing w:after="0" w:line="240" w:lineRule="auto"/>
        <w:jc w:val="both"/>
        <w:rPr>
          <w:sz w:val="24"/>
          <w:szCs w:val="24"/>
        </w:rPr>
      </w:pPr>
      <w:r>
        <w:rPr>
          <w:sz w:val="24"/>
          <w:szCs w:val="24"/>
        </w:rPr>
        <w:t>14</w:t>
      </w:r>
      <w:r w:rsidR="00AB4A68">
        <w:rPr>
          <w:sz w:val="24"/>
          <w:szCs w:val="24"/>
        </w:rPr>
        <w:t xml:space="preserve"> unforced errors</w:t>
      </w:r>
    </w:p>
    <w:p w14:paraId="2B45B489" w14:textId="6023642C" w:rsidR="00074A7B" w:rsidRDefault="00074A7B" w:rsidP="004954D3">
      <w:pPr>
        <w:spacing w:after="0" w:line="240" w:lineRule="auto"/>
        <w:jc w:val="both"/>
        <w:rPr>
          <w:sz w:val="24"/>
          <w:szCs w:val="24"/>
        </w:rPr>
      </w:pPr>
    </w:p>
    <w:p w14:paraId="109F534A" w14:textId="5207D356" w:rsidR="00074A7B" w:rsidRDefault="00DA7535" w:rsidP="00727041">
      <w:pPr>
        <w:pStyle w:val="ListParagraph"/>
        <w:numPr>
          <w:ilvl w:val="0"/>
          <w:numId w:val="5"/>
        </w:numPr>
        <w:spacing w:after="0" w:line="240" w:lineRule="auto"/>
        <w:jc w:val="both"/>
        <w:rPr>
          <w:sz w:val="24"/>
          <w:szCs w:val="24"/>
        </w:rPr>
      </w:pPr>
      <w:r>
        <w:rPr>
          <w:sz w:val="24"/>
          <w:szCs w:val="24"/>
          <w:lang w:val="en"/>
        </w:rPr>
        <w:t>Nastia</w:t>
      </w:r>
      <w:r w:rsidR="00074A7B" w:rsidRPr="00772DEF">
        <w:rPr>
          <w:sz w:val="24"/>
          <w:szCs w:val="24"/>
          <w:lang w:val="en"/>
        </w:rPr>
        <w:t xml:space="preserve"> Pavlyuchenkova</w:t>
      </w:r>
      <w:r w:rsidR="00074A7B">
        <w:rPr>
          <w:sz w:val="24"/>
          <w:szCs w:val="24"/>
          <w:lang w:val="en"/>
        </w:rPr>
        <w:t xml:space="preserve"> (RUSSIA)</w:t>
      </w:r>
      <w:r w:rsidR="00074A7B">
        <w:rPr>
          <w:sz w:val="24"/>
          <w:szCs w:val="24"/>
        </w:rPr>
        <w:t>: 7-5 6-1</w:t>
      </w:r>
    </w:p>
    <w:p w14:paraId="4B4AE79E" w14:textId="45530413" w:rsidR="00074A7B" w:rsidRDefault="008D66B4" w:rsidP="00727041">
      <w:pPr>
        <w:pStyle w:val="ListParagraph"/>
        <w:numPr>
          <w:ilvl w:val="1"/>
          <w:numId w:val="5"/>
        </w:numPr>
        <w:spacing w:after="0" w:line="240" w:lineRule="auto"/>
        <w:jc w:val="both"/>
        <w:rPr>
          <w:sz w:val="24"/>
          <w:szCs w:val="24"/>
        </w:rPr>
      </w:pPr>
      <w:r>
        <w:rPr>
          <w:sz w:val="24"/>
          <w:szCs w:val="24"/>
        </w:rPr>
        <w:t>Six aces</w:t>
      </w:r>
    </w:p>
    <w:p w14:paraId="13A478E9" w14:textId="77777777" w:rsidR="00074A7B" w:rsidRDefault="00074A7B" w:rsidP="00727041">
      <w:pPr>
        <w:pStyle w:val="ListParagraph"/>
        <w:numPr>
          <w:ilvl w:val="1"/>
          <w:numId w:val="5"/>
        </w:numPr>
        <w:spacing w:after="0" w:line="240" w:lineRule="auto"/>
        <w:jc w:val="both"/>
        <w:rPr>
          <w:sz w:val="24"/>
          <w:szCs w:val="24"/>
        </w:rPr>
      </w:pPr>
      <w:r>
        <w:rPr>
          <w:sz w:val="24"/>
          <w:szCs w:val="24"/>
        </w:rPr>
        <w:t>One double fault</w:t>
      </w:r>
    </w:p>
    <w:p w14:paraId="27BF3453" w14:textId="66515207" w:rsidR="00074A7B" w:rsidRDefault="009532DF" w:rsidP="00727041">
      <w:pPr>
        <w:pStyle w:val="ListParagraph"/>
        <w:numPr>
          <w:ilvl w:val="1"/>
          <w:numId w:val="5"/>
        </w:numPr>
        <w:spacing w:after="0" w:line="240" w:lineRule="auto"/>
        <w:jc w:val="both"/>
        <w:rPr>
          <w:sz w:val="24"/>
          <w:szCs w:val="24"/>
        </w:rPr>
      </w:pPr>
      <w:r>
        <w:rPr>
          <w:sz w:val="24"/>
          <w:szCs w:val="24"/>
        </w:rPr>
        <w:t>26</w:t>
      </w:r>
      <w:r w:rsidR="00074A7B">
        <w:rPr>
          <w:sz w:val="24"/>
          <w:szCs w:val="24"/>
        </w:rPr>
        <w:t xml:space="preserve"> winners</w:t>
      </w:r>
    </w:p>
    <w:p w14:paraId="48C6E07F" w14:textId="0679BB17" w:rsidR="00074A7B" w:rsidRDefault="009532DF" w:rsidP="00727041">
      <w:pPr>
        <w:pStyle w:val="ListParagraph"/>
        <w:numPr>
          <w:ilvl w:val="1"/>
          <w:numId w:val="5"/>
        </w:numPr>
        <w:spacing w:after="0" w:line="240" w:lineRule="auto"/>
        <w:jc w:val="both"/>
        <w:rPr>
          <w:sz w:val="24"/>
          <w:szCs w:val="24"/>
        </w:rPr>
      </w:pPr>
      <w:r>
        <w:rPr>
          <w:sz w:val="24"/>
          <w:szCs w:val="24"/>
        </w:rPr>
        <w:t>23</w:t>
      </w:r>
      <w:r w:rsidR="00074A7B">
        <w:rPr>
          <w:sz w:val="24"/>
          <w:szCs w:val="24"/>
        </w:rPr>
        <w:t xml:space="preserve"> unforced errors</w:t>
      </w:r>
    </w:p>
    <w:p w14:paraId="4151F9B1" w14:textId="77777777" w:rsidR="00BE1152" w:rsidRDefault="00BE1152" w:rsidP="004954D3">
      <w:pPr>
        <w:pStyle w:val="ListParagraph"/>
        <w:spacing w:after="0" w:line="240" w:lineRule="auto"/>
        <w:jc w:val="both"/>
        <w:rPr>
          <w:sz w:val="24"/>
          <w:szCs w:val="24"/>
        </w:rPr>
      </w:pPr>
    </w:p>
    <w:p w14:paraId="3E7CD3A8" w14:textId="1DFC136F" w:rsidR="00BE1152" w:rsidRDefault="00BE1152" w:rsidP="00727041">
      <w:pPr>
        <w:pStyle w:val="ListParagraph"/>
        <w:numPr>
          <w:ilvl w:val="0"/>
          <w:numId w:val="5"/>
        </w:numPr>
        <w:spacing w:after="0" w:line="240" w:lineRule="auto"/>
        <w:jc w:val="both"/>
        <w:rPr>
          <w:sz w:val="24"/>
          <w:szCs w:val="24"/>
        </w:rPr>
      </w:pPr>
      <w:r>
        <w:rPr>
          <w:sz w:val="24"/>
          <w:szCs w:val="24"/>
        </w:rPr>
        <w:t xml:space="preserve">Caroline Wozniacki (DENMARK): </w:t>
      </w:r>
      <w:r w:rsidR="00BA4FA1">
        <w:rPr>
          <w:sz w:val="24"/>
          <w:szCs w:val="24"/>
        </w:rPr>
        <w:t>6-2 6-4</w:t>
      </w:r>
    </w:p>
    <w:p w14:paraId="6A825620" w14:textId="5393C064" w:rsidR="00BA4FA1" w:rsidRDefault="009532DF" w:rsidP="00727041">
      <w:pPr>
        <w:pStyle w:val="ListParagraph"/>
        <w:numPr>
          <w:ilvl w:val="1"/>
          <w:numId w:val="5"/>
        </w:numPr>
        <w:spacing w:after="0" w:line="240" w:lineRule="auto"/>
        <w:jc w:val="both"/>
        <w:rPr>
          <w:sz w:val="24"/>
          <w:szCs w:val="24"/>
        </w:rPr>
      </w:pPr>
      <w:r>
        <w:rPr>
          <w:sz w:val="24"/>
          <w:szCs w:val="24"/>
        </w:rPr>
        <w:t>11</w:t>
      </w:r>
      <w:r w:rsidR="00BA4FA1">
        <w:rPr>
          <w:sz w:val="24"/>
          <w:szCs w:val="24"/>
        </w:rPr>
        <w:t xml:space="preserve"> aces</w:t>
      </w:r>
    </w:p>
    <w:p w14:paraId="3792B577" w14:textId="636C97F2" w:rsidR="00BA4FA1" w:rsidRDefault="00BA4FA1" w:rsidP="00727041">
      <w:pPr>
        <w:pStyle w:val="ListParagraph"/>
        <w:numPr>
          <w:ilvl w:val="1"/>
          <w:numId w:val="5"/>
        </w:numPr>
        <w:spacing w:after="0" w:line="240" w:lineRule="auto"/>
        <w:jc w:val="both"/>
        <w:rPr>
          <w:sz w:val="24"/>
          <w:szCs w:val="24"/>
        </w:rPr>
      </w:pPr>
      <w:r>
        <w:rPr>
          <w:sz w:val="24"/>
          <w:szCs w:val="24"/>
        </w:rPr>
        <w:t>Four double faults</w:t>
      </w:r>
    </w:p>
    <w:p w14:paraId="580E18BF" w14:textId="47B4D301" w:rsidR="00BA4FA1" w:rsidRDefault="009532DF" w:rsidP="00727041">
      <w:pPr>
        <w:pStyle w:val="ListParagraph"/>
        <w:numPr>
          <w:ilvl w:val="1"/>
          <w:numId w:val="5"/>
        </w:numPr>
        <w:spacing w:after="0" w:line="240" w:lineRule="auto"/>
        <w:jc w:val="both"/>
        <w:rPr>
          <w:sz w:val="24"/>
          <w:szCs w:val="24"/>
        </w:rPr>
      </w:pPr>
      <w:r>
        <w:rPr>
          <w:sz w:val="24"/>
          <w:szCs w:val="24"/>
        </w:rPr>
        <w:t>34</w:t>
      </w:r>
      <w:r w:rsidR="00BA4FA1">
        <w:rPr>
          <w:sz w:val="24"/>
          <w:szCs w:val="24"/>
        </w:rPr>
        <w:t xml:space="preserve"> winners</w:t>
      </w:r>
    </w:p>
    <w:p w14:paraId="61519794" w14:textId="63C0A898" w:rsidR="00BA4FA1" w:rsidRDefault="009532DF" w:rsidP="00727041">
      <w:pPr>
        <w:pStyle w:val="ListParagraph"/>
        <w:numPr>
          <w:ilvl w:val="1"/>
          <w:numId w:val="5"/>
        </w:numPr>
        <w:spacing w:after="0" w:line="240" w:lineRule="auto"/>
        <w:jc w:val="both"/>
        <w:rPr>
          <w:sz w:val="24"/>
          <w:szCs w:val="24"/>
        </w:rPr>
      </w:pPr>
      <w:r>
        <w:rPr>
          <w:sz w:val="24"/>
          <w:szCs w:val="24"/>
        </w:rPr>
        <w:t>34</w:t>
      </w:r>
      <w:r w:rsidR="00BA4FA1">
        <w:rPr>
          <w:sz w:val="24"/>
          <w:szCs w:val="24"/>
        </w:rPr>
        <w:t xml:space="preserve"> unforced errors</w:t>
      </w:r>
    </w:p>
    <w:p w14:paraId="690DD2EB" w14:textId="269A77A8" w:rsidR="00FE3341" w:rsidRDefault="00FE3341" w:rsidP="004954D3">
      <w:pPr>
        <w:spacing w:after="0" w:line="240" w:lineRule="auto"/>
        <w:jc w:val="both"/>
        <w:rPr>
          <w:sz w:val="24"/>
          <w:szCs w:val="24"/>
        </w:rPr>
      </w:pPr>
    </w:p>
    <w:p w14:paraId="1394B432" w14:textId="51E2DCDA" w:rsidR="00A936DD" w:rsidRDefault="00EF796F" w:rsidP="004954D3">
      <w:pPr>
        <w:spacing w:after="0" w:line="240" w:lineRule="auto"/>
        <w:jc w:val="both"/>
        <w:rPr>
          <w:sz w:val="24"/>
          <w:szCs w:val="24"/>
        </w:rPr>
      </w:pPr>
      <w:r>
        <w:rPr>
          <w:sz w:val="24"/>
          <w:szCs w:val="24"/>
        </w:rPr>
        <w:t xml:space="preserve">Wozniacki </w:t>
      </w:r>
      <w:r w:rsidR="00E86153">
        <w:rPr>
          <w:sz w:val="24"/>
          <w:szCs w:val="24"/>
        </w:rPr>
        <w:t>is</w:t>
      </w:r>
      <w:r>
        <w:rPr>
          <w:sz w:val="24"/>
          <w:szCs w:val="24"/>
        </w:rPr>
        <w:t xml:space="preserve"> a </w:t>
      </w:r>
      <w:r w:rsidR="00E86153">
        <w:rPr>
          <w:sz w:val="24"/>
          <w:szCs w:val="24"/>
        </w:rPr>
        <w:t>defensive baseline player.</w:t>
      </w:r>
      <w:r w:rsidR="00AA07C1">
        <w:rPr>
          <w:sz w:val="24"/>
          <w:szCs w:val="24"/>
        </w:rPr>
        <w:t xml:space="preserve"> Her </w:t>
      </w:r>
      <w:r w:rsidR="00AA07C1" w:rsidRPr="00AA07C1">
        <w:rPr>
          <w:sz w:val="24"/>
          <w:szCs w:val="24"/>
        </w:rPr>
        <w:t xml:space="preserve">counterpunching </w:t>
      </w:r>
      <w:r w:rsidR="00A327E3">
        <w:rPr>
          <w:sz w:val="24"/>
          <w:szCs w:val="24"/>
        </w:rPr>
        <w:t xml:space="preserve">playing style has </w:t>
      </w:r>
      <w:r w:rsidR="00EC23EA" w:rsidRPr="00EC23EA">
        <w:rPr>
          <w:sz w:val="24"/>
          <w:szCs w:val="24"/>
        </w:rPr>
        <w:t>movement, speed,</w:t>
      </w:r>
      <w:r w:rsidR="00E038D6">
        <w:rPr>
          <w:sz w:val="24"/>
          <w:szCs w:val="24"/>
        </w:rPr>
        <w:t xml:space="preserve"> </w:t>
      </w:r>
      <w:r w:rsidR="00EC23EA" w:rsidRPr="00EC23EA">
        <w:rPr>
          <w:sz w:val="24"/>
          <w:szCs w:val="24"/>
        </w:rPr>
        <w:t>anticipation, balance, and stamina</w:t>
      </w:r>
      <w:r w:rsidR="00EC23EA">
        <w:rPr>
          <w:sz w:val="24"/>
          <w:szCs w:val="24"/>
        </w:rPr>
        <w:t>.</w:t>
      </w:r>
      <w:r w:rsidR="00E038D6">
        <w:rPr>
          <w:sz w:val="24"/>
          <w:szCs w:val="24"/>
        </w:rPr>
        <w:t xml:space="preserve"> </w:t>
      </w:r>
      <w:r w:rsidR="006D550F">
        <w:rPr>
          <w:sz w:val="24"/>
          <w:szCs w:val="24"/>
        </w:rPr>
        <w:t xml:space="preserve">In the first set, </w:t>
      </w:r>
      <w:r w:rsidR="001D041A">
        <w:rPr>
          <w:sz w:val="24"/>
          <w:szCs w:val="24"/>
        </w:rPr>
        <w:t>Serena broke in the fourth</w:t>
      </w:r>
      <w:r w:rsidR="00A936DD">
        <w:rPr>
          <w:sz w:val="24"/>
          <w:szCs w:val="24"/>
        </w:rPr>
        <w:t xml:space="preserve"> and</w:t>
      </w:r>
      <w:r w:rsidR="00655BDE">
        <w:rPr>
          <w:sz w:val="24"/>
          <w:szCs w:val="24"/>
        </w:rPr>
        <w:t xml:space="preserve"> </w:t>
      </w:r>
      <w:r w:rsidR="003E344A">
        <w:rPr>
          <w:sz w:val="24"/>
          <w:szCs w:val="24"/>
        </w:rPr>
        <w:t>sixth games</w:t>
      </w:r>
      <w:r w:rsidR="001D041A">
        <w:rPr>
          <w:sz w:val="24"/>
          <w:szCs w:val="24"/>
        </w:rPr>
        <w:t xml:space="preserve">. </w:t>
      </w:r>
      <w:r w:rsidR="00224F06">
        <w:rPr>
          <w:sz w:val="24"/>
          <w:szCs w:val="24"/>
        </w:rPr>
        <w:t xml:space="preserve">Wozniacki broke in the seventh game. </w:t>
      </w:r>
      <w:r w:rsidR="00A14482">
        <w:rPr>
          <w:sz w:val="24"/>
          <w:szCs w:val="24"/>
        </w:rPr>
        <w:t>But</w:t>
      </w:r>
      <w:r w:rsidR="00224F06">
        <w:rPr>
          <w:sz w:val="24"/>
          <w:szCs w:val="24"/>
        </w:rPr>
        <w:t xml:space="preserve"> Serena broke in the eighth game to claim the first set. In the second set, Serena broke in the third game. </w:t>
      </w:r>
      <w:r w:rsidR="0051166B">
        <w:rPr>
          <w:sz w:val="24"/>
          <w:szCs w:val="24"/>
        </w:rPr>
        <w:t xml:space="preserve">Wozniacki broke in the ninth game. </w:t>
      </w:r>
      <w:r w:rsidR="00A14482">
        <w:rPr>
          <w:sz w:val="24"/>
          <w:szCs w:val="24"/>
        </w:rPr>
        <w:t>But</w:t>
      </w:r>
      <w:r w:rsidR="0051166B">
        <w:rPr>
          <w:sz w:val="24"/>
          <w:szCs w:val="24"/>
        </w:rPr>
        <w:t xml:space="preserve"> Serena broke in the 10</w:t>
      </w:r>
      <w:r w:rsidR="0051166B" w:rsidRPr="0051166B">
        <w:rPr>
          <w:sz w:val="24"/>
          <w:szCs w:val="24"/>
          <w:vertAlign w:val="superscript"/>
        </w:rPr>
        <w:t>th</w:t>
      </w:r>
      <w:r w:rsidR="0051166B">
        <w:rPr>
          <w:sz w:val="24"/>
          <w:szCs w:val="24"/>
        </w:rPr>
        <w:t xml:space="preserve"> game to claim the match. </w:t>
      </w:r>
    </w:p>
    <w:p w14:paraId="67F02905" w14:textId="77777777" w:rsidR="00A936DD" w:rsidRDefault="00A936DD" w:rsidP="004954D3">
      <w:pPr>
        <w:spacing w:after="0" w:line="240" w:lineRule="auto"/>
        <w:jc w:val="both"/>
        <w:rPr>
          <w:sz w:val="24"/>
          <w:szCs w:val="24"/>
        </w:rPr>
      </w:pPr>
    </w:p>
    <w:p w14:paraId="668E630B" w14:textId="365FE338" w:rsidR="003F376E" w:rsidRPr="00CE3538" w:rsidRDefault="003F376E" w:rsidP="004954D3">
      <w:pPr>
        <w:pStyle w:val="Heading1"/>
        <w:spacing w:before="0" w:line="240" w:lineRule="auto"/>
        <w:jc w:val="both"/>
        <w:rPr>
          <w:b/>
          <w:bCs/>
          <w:sz w:val="24"/>
          <w:szCs w:val="24"/>
        </w:rPr>
      </w:pPr>
      <w:r w:rsidRPr="00CE3538">
        <w:rPr>
          <w:b/>
          <w:bCs/>
          <w:sz w:val="24"/>
          <w:szCs w:val="24"/>
        </w:rPr>
        <w:t>2012 BANK OF THE WEST CLASSIC</w:t>
      </w:r>
      <w:r w:rsidR="00A33E8B">
        <w:rPr>
          <w:b/>
          <w:bCs/>
          <w:sz w:val="24"/>
          <w:szCs w:val="24"/>
        </w:rPr>
        <w:t xml:space="preserve"> – WOMEN’S </w:t>
      </w:r>
      <w:r w:rsidR="00870B36">
        <w:rPr>
          <w:b/>
          <w:bCs/>
          <w:sz w:val="24"/>
          <w:szCs w:val="24"/>
        </w:rPr>
        <w:t>SINGLES</w:t>
      </w:r>
    </w:p>
    <w:p w14:paraId="5F1B986C" w14:textId="7176C75A" w:rsidR="00106E80" w:rsidRDefault="008C728B" w:rsidP="004954D3">
      <w:pPr>
        <w:spacing w:after="0" w:line="240" w:lineRule="auto"/>
        <w:jc w:val="both"/>
        <w:rPr>
          <w:sz w:val="24"/>
          <w:szCs w:val="24"/>
        </w:rPr>
      </w:pPr>
      <w:r>
        <w:rPr>
          <w:sz w:val="24"/>
          <w:szCs w:val="24"/>
        </w:rPr>
        <w:t xml:space="preserve">The Bank of the West </w:t>
      </w:r>
      <w:r w:rsidR="00081032">
        <w:rPr>
          <w:sz w:val="24"/>
          <w:szCs w:val="24"/>
        </w:rPr>
        <w:t xml:space="preserve">Classic </w:t>
      </w:r>
      <w:r w:rsidR="006F0A49">
        <w:rPr>
          <w:sz w:val="24"/>
          <w:szCs w:val="24"/>
        </w:rPr>
        <w:t>takes</w:t>
      </w:r>
      <w:r w:rsidR="00F55ED7">
        <w:rPr>
          <w:sz w:val="24"/>
          <w:szCs w:val="24"/>
        </w:rPr>
        <w:t xml:space="preserve"> place in Stanford</w:t>
      </w:r>
      <w:r w:rsidR="005E659E">
        <w:rPr>
          <w:sz w:val="24"/>
          <w:szCs w:val="24"/>
        </w:rPr>
        <w:t>, CA</w:t>
      </w:r>
      <w:r w:rsidR="00F55ED7">
        <w:rPr>
          <w:sz w:val="24"/>
          <w:szCs w:val="24"/>
        </w:rPr>
        <w:t xml:space="preserve">. </w:t>
      </w:r>
      <w:r w:rsidR="006F0A49">
        <w:rPr>
          <w:sz w:val="24"/>
          <w:szCs w:val="24"/>
        </w:rPr>
        <w:t xml:space="preserve">It is the first </w:t>
      </w:r>
      <w:r w:rsidR="005B5D13">
        <w:rPr>
          <w:sz w:val="24"/>
          <w:szCs w:val="24"/>
        </w:rPr>
        <w:t xml:space="preserve">tournament of the US Open Series. </w:t>
      </w:r>
      <w:r w:rsidR="00CB2DAE">
        <w:rPr>
          <w:sz w:val="24"/>
          <w:szCs w:val="24"/>
        </w:rPr>
        <w:t xml:space="preserve">The US Open Series is </w:t>
      </w:r>
      <w:r w:rsidR="00CB2DAE" w:rsidRPr="00CB2DAE">
        <w:rPr>
          <w:sz w:val="24"/>
          <w:szCs w:val="24"/>
        </w:rPr>
        <w:t xml:space="preserve">a series of North American tennis tournaments </w:t>
      </w:r>
      <w:r w:rsidR="005E6901">
        <w:rPr>
          <w:sz w:val="24"/>
          <w:szCs w:val="24"/>
        </w:rPr>
        <w:t>that lead</w:t>
      </w:r>
      <w:r w:rsidR="00CB2DAE" w:rsidRPr="00CB2DAE">
        <w:rPr>
          <w:sz w:val="24"/>
          <w:szCs w:val="24"/>
        </w:rPr>
        <w:t xml:space="preserve"> up to the US Open</w:t>
      </w:r>
      <w:r w:rsidR="00CB2DAE">
        <w:rPr>
          <w:sz w:val="24"/>
          <w:szCs w:val="24"/>
        </w:rPr>
        <w:t>. In th</w:t>
      </w:r>
      <w:r w:rsidR="00440BA6">
        <w:rPr>
          <w:sz w:val="24"/>
          <w:szCs w:val="24"/>
        </w:rPr>
        <w:t xml:space="preserve">is </w:t>
      </w:r>
      <w:r w:rsidR="00CB2DAE">
        <w:rPr>
          <w:sz w:val="24"/>
          <w:szCs w:val="24"/>
        </w:rPr>
        <w:t>edition of th</w:t>
      </w:r>
      <w:r w:rsidR="00440BA6">
        <w:rPr>
          <w:sz w:val="24"/>
          <w:szCs w:val="24"/>
        </w:rPr>
        <w:t>e</w:t>
      </w:r>
      <w:r w:rsidR="00CB2DAE">
        <w:rPr>
          <w:sz w:val="24"/>
          <w:szCs w:val="24"/>
        </w:rPr>
        <w:t xml:space="preserve"> tournament, </w:t>
      </w:r>
      <w:r w:rsidR="002701CA">
        <w:rPr>
          <w:sz w:val="24"/>
          <w:szCs w:val="24"/>
        </w:rPr>
        <w:t xml:space="preserve">Serena </w:t>
      </w:r>
      <w:r w:rsidR="00273884">
        <w:rPr>
          <w:sz w:val="24"/>
          <w:szCs w:val="24"/>
        </w:rPr>
        <w:t>won</w:t>
      </w:r>
      <w:r w:rsidR="00D7563E">
        <w:rPr>
          <w:sz w:val="24"/>
          <w:szCs w:val="24"/>
        </w:rPr>
        <w:t xml:space="preserve"> </w:t>
      </w:r>
      <w:r w:rsidR="007D78CE">
        <w:rPr>
          <w:sz w:val="24"/>
          <w:szCs w:val="24"/>
        </w:rPr>
        <w:t xml:space="preserve">the title </w:t>
      </w:r>
      <w:r w:rsidR="008F1760">
        <w:rPr>
          <w:sz w:val="24"/>
          <w:szCs w:val="24"/>
        </w:rPr>
        <w:t>without dropping a set</w:t>
      </w:r>
      <w:r w:rsidR="00106E80">
        <w:rPr>
          <w:sz w:val="24"/>
          <w:szCs w:val="24"/>
        </w:rPr>
        <w:t>:</w:t>
      </w:r>
      <w:r w:rsidR="008F1760">
        <w:rPr>
          <w:sz w:val="24"/>
          <w:szCs w:val="24"/>
        </w:rPr>
        <w:t xml:space="preserve"> </w:t>
      </w:r>
    </w:p>
    <w:p w14:paraId="3C635312" w14:textId="77777777" w:rsidR="00106E80" w:rsidRDefault="00106E80" w:rsidP="004954D3">
      <w:pPr>
        <w:spacing w:after="0" w:line="240" w:lineRule="auto"/>
        <w:jc w:val="both"/>
        <w:rPr>
          <w:sz w:val="24"/>
          <w:szCs w:val="24"/>
        </w:rPr>
      </w:pPr>
    </w:p>
    <w:p w14:paraId="33BB1039" w14:textId="77777777" w:rsidR="00D04730" w:rsidRDefault="00D04730" w:rsidP="00727041">
      <w:pPr>
        <w:pStyle w:val="ListParagraph"/>
        <w:numPr>
          <w:ilvl w:val="0"/>
          <w:numId w:val="6"/>
        </w:numPr>
        <w:spacing w:after="0" w:line="240" w:lineRule="auto"/>
        <w:jc w:val="both"/>
        <w:rPr>
          <w:sz w:val="24"/>
          <w:szCs w:val="24"/>
        </w:rPr>
      </w:pPr>
      <w:r>
        <w:rPr>
          <w:sz w:val="24"/>
          <w:szCs w:val="24"/>
        </w:rPr>
        <w:t>Nicole Gibbs (USA): 6-2 6-1</w:t>
      </w:r>
    </w:p>
    <w:p w14:paraId="0A797463" w14:textId="77777777" w:rsidR="002B59F4" w:rsidRDefault="001B67A8" w:rsidP="00727041">
      <w:pPr>
        <w:pStyle w:val="ListParagraph"/>
        <w:numPr>
          <w:ilvl w:val="0"/>
          <w:numId w:val="6"/>
        </w:numPr>
        <w:spacing w:after="0" w:line="240" w:lineRule="auto"/>
        <w:jc w:val="both"/>
        <w:rPr>
          <w:sz w:val="24"/>
          <w:szCs w:val="24"/>
        </w:rPr>
      </w:pPr>
      <w:r w:rsidRPr="001B67A8">
        <w:rPr>
          <w:sz w:val="24"/>
          <w:szCs w:val="24"/>
        </w:rPr>
        <w:t>Chanelle Scheepers</w:t>
      </w:r>
      <w:r>
        <w:rPr>
          <w:sz w:val="24"/>
          <w:szCs w:val="24"/>
        </w:rPr>
        <w:t xml:space="preserve"> (SOUTH AFRICA): 6-4 6-0</w:t>
      </w:r>
    </w:p>
    <w:p w14:paraId="61BB2311" w14:textId="77777777" w:rsidR="002B59F4" w:rsidRDefault="002B59F4" w:rsidP="00727041">
      <w:pPr>
        <w:pStyle w:val="ListParagraph"/>
        <w:numPr>
          <w:ilvl w:val="0"/>
          <w:numId w:val="6"/>
        </w:numPr>
        <w:spacing w:after="0" w:line="240" w:lineRule="auto"/>
        <w:jc w:val="both"/>
        <w:rPr>
          <w:sz w:val="24"/>
          <w:szCs w:val="24"/>
        </w:rPr>
      </w:pPr>
      <w:r w:rsidRPr="002B59F4">
        <w:rPr>
          <w:sz w:val="24"/>
          <w:szCs w:val="24"/>
        </w:rPr>
        <w:t>Sorana Cîrstea</w:t>
      </w:r>
      <w:r>
        <w:rPr>
          <w:sz w:val="24"/>
          <w:szCs w:val="24"/>
        </w:rPr>
        <w:t xml:space="preserve"> (ROMANIA): 6-1 6-2</w:t>
      </w:r>
    </w:p>
    <w:p w14:paraId="3B6DFB1E" w14:textId="0082BA92" w:rsidR="00433481" w:rsidRDefault="002B59F4" w:rsidP="00727041">
      <w:pPr>
        <w:pStyle w:val="ListParagraph"/>
        <w:numPr>
          <w:ilvl w:val="0"/>
          <w:numId w:val="6"/>
        </w:numPr>
        <w:spacing w:after="0" w:line="240" w:lineRule="auto"/>
        <w:jc w:val="both"/>
        <w:rPr>
          <w:sz w:val="24"/>
          <w:szCs w:val="24"/>
        </w:rPr>
      </w:pPr>
      <w:r>
        <w:rPr>
          <w:sz w:val="24"/>
          <w:szCs w:val="24"/>
        </w:rPr>
        <w:t>Coco Vandeweghe (USA): 7-5 6-3</w:t>
      </w:r>
      <w:r w:rsidR="00467BCB" w:rsidRPr="00D04730">
        <w:rPr>
          <w:sz w:val="24"/>
          <w:szCs w:val="24"/>
        </w:rPr>
        <w:t xml:space="preserve"> </w:t>
      </w:r>
    </w:p>
    <w:p w14:paraId="323C2218" w14:textId="7F979CEE" w:rsidR="00960C7B" w:rsidRDefault="00960C7B" w:rsidP="004954D3">
      <w:pPr>
        <w:spacing w:after="0" w:line="240" w:lineRule="auto"/>
        <w:jc w:val="both"/>
        <w:rPr>
          <w:sz w:val="24"/>
          <w:szCs w:val="24"/>
        </w:rPr>
      </w:pPr>
    </w:p>
    <w:p w14:paraId="766C541D" w14:textId="3EEF1F13" w:rsidR="00960C7B" w:rsidRPr="00C51C93" w:rsidRDefault="001B6DE9" w:rsidP="00BF050D">
      <w:pPr>
        <w:spacing w:after="0" w:line="240" w:lineRule="auto"/>
        <w:jc w:val="both"/>
        <w:rPr>
          <w:color w:val="FF0000"/>
          <w:sz w:val="24"/>
          <w:szCs w:val="24"/>
        </w:rPr>
      </w:pPr>
      <w:r w:rsidRPr="001B6DE9">
        <w:rPr>
          <w:sz w:val="24"/>
          <w:szCs w:val="24"/>
        </w:rPr>
        <w:t xml:space="preserve">Vandeweghe </w:t>
      </w:r>
      <w:r>
        <w:rPr>
          <w:sz w:val="24"/>
          <w:szCs w:val="24"/>
        </w:rPr>
        <w:t>has</w:t>
      </w:r>
      <w:r w:rsidRPr="001B6DE9">
        <w:rPr>
          <w:sz w:val="24"/>
          <w:szCs w:val="24"/>
        </w:rPr>
        <w:t xml:space="preserve"> </w:t>
      </w:r>
      <w:r>
        <w:rPr>
          <w:sz w:val="24"/>
          <w:szCs w:val="24"/>
        </w:rPr>
        <w:t>a</w:t>
      </w:r>
      <w:r w:rsidRPr="001B6DE9">
        <w:rPr>
          <w:sz w:val="24"/>
          <w:szCs w:val="24"/>
        </w:rPr>
        <w:t xml:space="preserve"> strong serve. </w:t>
      </w:r>
      <w:r w:rsidR="00990B45">
        <w:rPr>
          <w:sz w:val="24"/>
          <w:szCs w:val="24"/>
        </w:rPr>
        <w:t>Sh</w:t>
      </w:r>
      <w:r w:rsidR="00990B45" w:rsidRPr="00990B45">
        <w:rPr>
          <w:sz w:val="24"/>
          <w:szCs w:val="24"/>
        </w:rPr>
        <w:t xml:space="preserve">e plays aggressive </w:t>
      </w:r>
      <w:r w:rsidR="00D17E6B">
        <w:rPr>
          <w:sz w:val="24"/>
          <w:szCs w:val="24"/>
        </w:rPr>
        <w:t>with h</w:t>
      </w:r>
      <w:r w:rsidR="00990B45" w:rsidRPr="00990B45">
        <w:rPr>
          <w:sz w:val="24"/>
          <w:szCs w:val="24"/>
        </w:rPr>
        <w:t xml:space="preserve">er </w:t>
      </w:r>
      <w:r w:rsidR="00272D61">
        <w:rPr>
          <w:sz w:val="24"/>
          <w:szCs w:val="24"/>
        </w:rPr>
        <w:t>heavy</w:t>
      </w:r>
      <w:r w:rsidR="00903238">
        <w:rPr>
          <w:sz w:val="24"/>
          <w:szCs w:val="24"/>
        </w:rPr>
        <w:t>, powerful</w:t>
      </w:r>
      <w:r w:rsidR="00272D61">
        <w:rPr>
          <w:sz w:val="24"/>
          <w:szCs w:val="24"/>
        </w:rPr>
        <w:t xml:space="preserve"> </w:t>
      </w:r>
      <w:r w:rsidR="00990B45" w:rsidRPr="00990B45">
        <w:rPr>
          <w:sz w:val="24"/>
          <w:szCs w:val="24"/>
        </w:rPr>
        <w:t xml:space="preserve">groundstrokes. </w:t>
      </w:r>
      <w:r w:rsidR="00BF0975">
        <w:rPr>
          <w:sz w:val="24"/>
          <w:szCs w:val="24"/>
        </w:rPr>
        <w:t>In t</w:t>
      </w:r>
      <w:r w:rsidR="00D61521">
        <w:rPr>
          <w:sz w:val="24"/>
          <w:szCs w:val="24"/>
        </w:rPr>
        <w:t>he first set</w:t>
      </w:r>
      <w:r w:rsidR="00BF0975">
        <w:rPr>
          <w:sz w:val="24"/>
          <w:szCs w:val="24"/>
        </w:rPr>
        <w:t>,</w:t>
      </w:r>
      <w:r w:rsidR="00D61521">
        <w:rPr>
          <w:sz w:val="24"/>
          <w:szCs w:val="24"/>
        </w:rPr>
        <w:t xml:space="preserve"> Serena broke in the second and fourth games.</w:t>
      </w:r>
      <w:r w:rsidR="00D027B3">
        <w:rPr>
          <w:sz w:val="24"/>
          <w:szCs w:val="24"/>
        </w:rPr>
        <w:t xml:space="preserve"> Then,</w:t>
      </w:r>
      <w:r w:rsidR="00D61521">
        <w:rPr>
          <w:sz w:val="24"/>
          <w:szCs w:val="24"/>
        </w:rPr>
        <w:t xml:space="preserve"> Vandeweghe broke in the third, fifth, and seventh games.</w:t>
      </w:r>
      <w:r w:rsidR="005B7C4F">
        <w:rPr>
          <w:sz w:val="24"/>
          <w:szCs w:val="24"/>
        </w:rPr>
        <w:t xml:space="preserve"> </w:t>
      </w:r>
      <w:r w:rsidR="00B0658C">
        <w:rPr>
          <w:sz w:val="24"/>
          <w:szCs w:val="24"/>
        </w:rPr>
        <w:t>But</w:t>
      </w:r>
      <w:r w:rsidR="00C51C93">
        <w:rPr>
          <w:sz w:val="24"/>
          <w:szCs w:val="24"/>
        </w:rPr>
        <w:t xml:space="preserve"> Serena broke in the 10</w:t>
      </w:r>
      <w:r w:rsidR="00C51C93" w:rsidRPr="00C51C93">
        <w:rPr>
          <w:sz w:val="24"/>
          <w:szCs w:val="24"/>
          <w:vertAlign w:val="superscript"/>
        </w:rPr>
        <w:t>th</w:t>
      </w:r>
      <w:r w:rsidR="00C51C93">
        <w:rPr>
          <w:sz w:val="24"/>
          <w:szCs w:val="24"/>
        </w:rPr>
        <w:t xml:space="preserve"> and 12</w:t>
      </w:r>
      <w:r w:rsidR="00C51C93" w:rsidRPr="00C51C93">
        <w:rPr>
          <w:sz w:val="24"/>
          <w:szCs w:val="24"/>
          <w:vertAlign w:val="superscript"/>
        </w:rPr>
        <w:t>th</w:t>
      </w:r>
      <w:r w:rsidR="00C51C93">
        <w:rPr>
          <w:sz w:val="24"/>
          <w:szCs w:val="24"/>
        </w:rPr>
        <w:t xml:space="preserve"> games to claim the first set. </w:t>
      </w:r>
      <w:r w:rsidR="00B0658C">
        <w:rPr>
          <w:sz w:val="24"/>
          <w:szCs w:val="24"/>
        </w:rPr>
        <w:t xml:space="preserve">Then, Serena broke in the fourth game of the second set. </w:t>
      </w:r>
    </w:p>
    <w:p w14:paraId="2E5DC9FC" w14:textId="5F1A9054" w:rsidR="007A2499" w:rsidRPr="0023212D" w:rsidRDefault="007A2499" w:rsidP="004954D3">
      <w:pPr>
        <w:spacing w:after="0" w:line="240" w:lineRule="auto"/>
        <w:jc w:val="both"/>
        <w:rPr>
          <w:b/>
          <w:bCs/>
          <w:sz w:val="28"/>
          <w:szCs w:val="28"/>
        </w:rPr>
      </w:pPr>
    </w:p>
    <w:p w14:paraId="04DDF6AC" w14:textId="18271BE0" w:rsidR="007A2499" w:rsidRPr="00A447D9" w:rsidRDefault="007A2499" w:rsidP="004954D3">
      <w:pPr>
        <w:pStyle w:val="Heading1"/>
        <w:spacing w:before="0" w:line="240" w:lineRule="auto"/>
        <w:jc w:val="both"/>
        <w:rPr>
          <w:b/>
          <w:bCs/>
          <w:sz w:val="24"/>
          <w:szCs w:val="24"/>
        </w:rPr>
      </w:pPr>
      <w:r w:rsidRPr="00A447D9">
        <w:rPr>
          <w:b/>
          <w:bCs/>
          <w:sz w:val="24"/>
          <w:szCs w:val="24"/>
        </w:rPr>
        <w:t>BRISBANE INTERNATIONAL</w:t>
      </w:r>
      <w:r w:rsidR="00E9694D">
        <w:rPr>
          <w:b/>
          <w:bCs/>
          <w:sz w:val="24"/>
          <w:szCs w:val="24"/>
        </w:rPr>
        <w:t xml:space="preserve"> – WOMEN’S SINGLES</w:t>
      </w:r>
    </w:p>
    <w:p w14:paraId="7726131C" w14:textId="15757473" w:rsidR="00183AB5" w:rsidRDefault="00183AB5" w:rsidP="00DC19C6">
      <w:pPr>
        <w:spacing w:after="0" w:line="240" w:lineRule="auto"/>
        <w:jc w:val="both"/>
        <w:rPr>
          <w:sz w:val="24"/>
          <w:szCs w:val="24"/>
        </w:rPr>
      </w:pPr>
      <w:r>
        <w:rPr>
          <w:sz w:val="24"/>
          <w:szCs w:val="24"/>
        </w:rPr>
        <w:t xml:space="preserve">The Australian Open series is a group of tune-up tournaments that lead up to the Australian Open. </w:t>
      </w:r>
      <w:r w:rsidRPr="00C878BE">
        <w:rPr>
          <w:sz w:val="24"/>
          <w:szCs w:val="24"/>
        </w:rPr>
        <w:t>The Brisbane International is</w:t>
      </w:r>
      <w:r>
        <w:rPr>
          <w:sz w:val="24"/>
          <w:szCs w:val="24"/>
        </w:rPr>
        <w:t xml:space="preserve"> the first tournament </w:t>
      </w:r>
      <w:r w:rsidR="00DA0C42">
        <w:rPr>
          <w:sz w:val="24"/>
          <w:szCs w:val="24"/>
        </w:rPr>
        <w:t>in</w:t>
      </w:r>
      <w:r>
        <w:rPr>
          <w:sz w:val="24"/>
          <w:szCs w:val="24"/>
        </w:rPr>
        <w:t xml:space="preserve"> the Australian Open series. </w:t>
      </w:r>
      <w:r w:rsidR="00E038D6">
        <w:rPr>
          <w:sz w:val="24"/>
          <w:szCs w:val="24"/>
        </w:rPr>
        <w:t>The tournament</w:t>
      </w:r>
      <w:r>
        <w:rPr>
          <w:sz w:val="24"/>
          <w:szCs w:val="24"/>
        </w:rPr>
        <w:t xml:space="preserve"> </w:t>
      </w:r>
      <w:r w:rsidR="00B654C1">
        <w:rPr>
          <w:sz w:val="24"/>
          <w:szCs w:val="24"/>
        </w:rPr>
        <w:t>takes place</w:t>
      </w:r>
      <w:r>
        <w:rPr>
          <w:sz w:val="24"/>
          <w:szCs w:val="24"/>
        </w:rPr>
        <w:t xml:space="preserve"> at the Queensland Tennis Center in Brisbane.</w:t>
      </w:r>
      <w:r w:rsidR="00327616">
        <w:rPr>
          <w:sz w:val="24"/>
          <w:szCs w:val="24"/>
        </w:rPr>
        <w:t xml:space="preserve"> </w:t>
      </w:r>
      <w:r w:rsidR="0066074D">
        <w:rPr>
          <w:sz w:val="24"/>
          <w:szCs w:val="24"/>
        </w:rPr>
        <w:t>T</w:t>
      </w:r>
      <w:r w:rsidR="00B66943">
        <w:rPr>
          <w:sz w:val="24"/>
          <w:szCs w:val="24"/>
        </w:rPr>
        <w:t>his tournament</w:t>
      </w:r>
      <w:r w:rsidR="008A5E7F">
        <w:rPr>
          <w:sz w:val="24"/>
          <w:szCs w:val="24"/>
        </w:rPr>
        <w:t xml:space="preserve"> heading</w:t>
      </w:r>
      <w:r w:rsidR="00B66943">
        <w:rPr>
          <w:sz w:val="24"/>
          <w:szCs w:val="24"/>
        </w:rPr>
        <w:t xml:space="preserve"> is </w:t>
      </w:r>
      <w:r w:rsidR="0066074D">
        <w:rPr>
          <w:sz w:val="24"/>
          <w:szCs w:val="24"/>
        </w:rPr>
        <w:t>different because</w:t>
      </w:r>
      <w:r w:rsidR="00B66943">
        <w:rPr>
          <w:sz w:val="24"/>
          <w:szCs w:val="24"/>
        </w:rPr>
        <w:t xml:space="preserve"> I chose </w:t>
      </w:r>
      <w:r w:rsidR="00720DC1">
        <w:rPr>
          <w:sz w:val="24"/>
          <w:szCs w:val="24"/>
        </w:rPr>
        <w:t xml:space="preserve">to </w:t>
      </w:r>
      <w:r w:rsidR="00CF40FD">
        <w:rPr>
          <w:sz w:val="24"/>
          <w:szCs w:val="24"/>
        </w:rPr>
        <w:t>merge the</w:t>
      </w:r>
      <w:r w:rsidR="00720DC1">
        <w:rPr>
          <w:sz w:val="24"/>
          <w:szCs w:val="24"/>
        </w:rPr>
        <w:t xml:space="preserve"> 2013 and 2014 editions </w:t>
      </w:r>
      <w:r w:rsidR="00C47C40">
        <w:rPr>
          <w:sz w:val="24"/>
          <w:szCs w:val="24"/>
        </w:rPr>
        <w:t>together</w:t>
      </w:r>
      <w:r w:rsidR="00720DC1">
        <w:rPr>
          <w:sz w:val="24"/>
          <w:szCs w:val="24"/>
        </w:rPr>
        <w:t>. Serena first played</w:t>
      </w:r>
      <w:r w:rsidR="00F75B73">
        <w:rPr>
          <w:sz w:val="24"/>
          <w:szCs w:val="24"/>
        </w:rPr>
        <w:t xml:space="preserve"> at</w:t>
      </w:r>
      <w:r w:rsidR="00720DC1">
        <w:rPr>
          <w:sz w:val="24"/>
          <w:szCs w:val="24"/>
        </w:rPr>
        <w:t xml:space="preserve"> </w:t>
      </w:r>
      <w:r w:rsidR="001930FB">
        <w:rPr>
          <w:sz w:val="24"/>
          <w:szCs w:val="24"/>
        </w:rPr>
        <w:t>this tournament</w:t>
      </w:r>
      <w:r w:rsidR="00720DC1">
        <w:rPr>
          <w:sz w:val="24"/>
          <w:szCs w:val="24"/>
        </w:rPr>
        <w:t xml:space="preserve"> in 2012. She won her opener against Jovanovski before she withdrew from the tournament with a left ankle injury. </w:t>
      </w:r>
      <w:r w:rsidR="00DC19C6">
        <w:rPr>
          <w:sz w:val="24"/>
          <w:szCs w:val="24"/>
        </w:rPr>
        <w:t xml:space="preserve">But in 2013 and 2014, she became the only player to successfully defend her title two years in a row without dropping a set both times: </w:t>
      </w:r>
    </w:p>
    <w:p w14:paraId="77C2FCA3" w14:textId="0E62F30D" w:rsidR="00DC19C6" w:rsidRDefault="00DC19C6" w:rsidP="00DC19C6">
      <w:pPr>
        <w:spacing w:after="0" w:line="240" w:lineRule="auto"/>
        <w:jc w:val="both"/>
        <w:rPr>
          <w:sz w:val="24"/>
          <w:szCs w:val="24"/>
        </w:rPr>
      </w:pPr>
    </w:p>
    <w:p w14:paraId="511767A0" w14:textId="14D2EB65" w:rsidR="00183AB5" w:rsidRPr="00AB36CA" w:rsidRDefault="00DC19C6" w:rsidP="004954D3">
      <w:pPr>
        <w:spacing w:after="0" w:line="240" w:lineRule="auto"/>
        <w:jc w:val="both"/>
        <w:rPr>
          <w:b/>
          <w:bCs/>
          <w:sz w:val="24"/>
          <w:szCs w:val="24"/>
        </w:rPr>
      </w:pPr>
      <w:r>
        <w:rPr>
          <w:b/>
          <w:bCs/>
          <w:sz w:val="24"/>
          <w:szCs w:val="24"/>
        </w:rPr>
        <w:t>2013</w:t>
      </w:r>
    </w:p>
    <w:p w14:paraId="73D94A98" w14:textId="5D984EEF" w:rsidR="00F74576" w:rsidRPr="000E6BD0" w:rsidRDefault="00183AB5" w:rsidP="000E6BD0">
      <w:pPr>
        <w:pStyle w:val="ListParagraph"/>
        <w:numPr>
          <w:ilvl w:val="0"/>
          <w:numId w:val="2"/>
        </w:numPr>
        <w:spacing w:after="0" w:line="240" w:lineRule="auto"/>
        <w:jc w:val="both"/>
        <w:rPr>
          <w:sz w:val="24"/>
          <w:szCs w:val="24"/>
        </w:rPr>
      </w:pPr>
      <w:r w:rsidRPr="006A560B">
        <w:rPr>
          <w:sz w:val="24"/>
          <w:szCs w:val="24"/>
        </w:rPr>
        <w:t>Varvara Lepchenko</w:t>
      </w:r>
      <w:r>
        <w:rPr>
          <w:sz w:val="24"/>
          <w:szCs w:val="24"/>
        </w:rPr>
        <w:t xml:space="preserve"> (USA): </w:t>
      </w:r>
      <w:r w:rsidRPr="00C878BE">
        <w:rPr>
          <w:sz w:val="24"/>
          <w:szCs w:val="24"/>
        </w:rPr>
        <w:t>6-2 6-1</w:t>
      </w:r>
    </w:p>
    <w:p w14:paraId="7E9209B6" w14:textId="689D24B0" w:rsidR="00C401BB" w:rsidRPr="000E6BD0" w:rsidRDefault="00183AB5" w:rsidP="000E6BD0">
      <w:pPr>
        <w:pStyle w:val="ListParagraph"/>
        <w:numPr>
          <w:ilvl w:val="0"/>
          <w:numId w:val="2"/>
        </w:numPr>
        <w:spacing w:after="0" w:line="240" w:lineRule="auto"/>
        <w:jc w:val="both"/>
        <w:rPr>
          <w:sz w:val="24"/>
          <w:szCs w:val="24"/>
        </w:rPr>
      </w:pPr>
      <w:r w:rsidRPr="00E2291C">
        <w:rPr>
          <w:sz w:val="24"/>
          <w:szCs w:val="24"/>
        </w:rPr>
        <w:t>Alizé Cornet</w:t>
      </w:r>
      <w:r>
        <w:rPr>
          <w:sz w:val="24"/>
          <w:szCs w:val="24"/>
        </w:rPr>
        <w:t xml:space="preserve"> (FRANCE): </w:t>
      </w:r>
      <w:r w:rsidRPr="00C878BE">
        <w:rPr>
          <w:sz w:val="24"/>
          <w:szCs w:val="24"/>
        </w:rPr>
        <w:t>6-2 6-2</w:t>
      </w:r>
    </w:p>
    <w:p w14:paraId="00D7D4FE" w14:textId="2CFD086A" w:rsidR="00D360E7" w:rsidRPr="000E6BD0" w:rsidRDefault="00183AB5" w:rsidP="000E6BD0">
      <w:pPr>
        <w:pStyle w:val="ListParagraph"/>
        <w:numPr>
          <w:ilvl w:val="0"/>
          <w:numId w:val="2"/>
        </w:numPr>
        <w:spacing w:after="0" w:line="240" w:lineRule="auto"/>
        <w:jc w:val="both"/>
        <w:rPr>
          <w:sz w:val="24"/>
          <w:szCs w:val="24"/>
        </w:rPr>
      </w:pPr>
      <w:r>
        <w:rPr>
          <w:sz w:val="24"/>
          <w:szCs w:val="24"/>
        </w:rPr>
        <w:t xml:space="preserve">Sloane Stephens (USA): </w:t>
      </w:r>
      <w:r w:rsidRPr="00C878BE">
        <w:rPr>
          <w:sz w:val="24"/>
          <w:szCs w:val="24"/>
        </w:rPr>
        <w:t>6-4 6-3</w:t>
      </w:r>
    </w:p>
    <w:p w14:paraId="013ED5EB" w14:textId="35089A2F" w:rsidR="00153D93" w:rsidRDefault="00183AB5" w:rsidP="00727041">
      <w:pPr>
        <w:pStyle w:val="ListParagraph"/>
        <w:numPr>
          <w:ilvl w:val="0"/>
          <w:numId w:val="2"/>
        </w:numPr>
        <w:spacing w:after="0" w:line="240" w:lineRule="auto"/>
        <w:jc w:val="both"/>
        <w:rPr>
          <w:sz w:val="24"/>
          <w:szCs w:val="24"/>
        </w:rPr>
      </w:pPr>
      <w:r w:rsidRPr="00772DEF">
        <w:rPr>
          <w:sz w:val="24"/>
          <w:szCs w:val="24"/>
          <w:lang w:val="en"/>
        </w:rPr>
        <w:t>Pavlyuchenkova</w:t>
      </w:r>
      <w:r>
        <w:rPr>
          <w:sz w:val="24"/>
          <w:szCs w:val="24"/>
          <w:lang w:val="en"/>
        </w:rPr>
        <w:t>:</w:t>
      </w:r>
      <w:r>
        <w:rPr>
          <w:sz w:val="24"/>
          <w:szCs w:val="24"/>
        </w:rPr>
        <w:t xml:space="preserve"> </w:t>
      </w:r>
      <w:r w:rsidRPr="000F6DAC">
        <w:rPr>
          <w:sz w:val="24"/>
          <w:szCs w:val="24"/>
        </w:rPr>
        <w:t>6-2 6-1</w:t>
      </w:r>
    </w:p>
    <w:p w14:paraId="2158C8A5" w14:textId="17ADDCB4" w:rsidR="009C0FCA" w:rsidRDefault="009C0FCA" w:rsidP="004954D3">
      <w:pPr>
        <w:spacing w:after="0" w:line="240" w:lineRule="auto"/>
        <w:jc w:val="both"/>
        <w:rPr>
          <w:sz w:val="24"/>
          <w:szCs w:val="24"/>
        </w:rPr>
      </w:pPr>
    </w:p>
    <w:p w14:paraId="3344C875" w14:textId="4071B6D7" w:rsidR="0034563B" w:rsidRPr="0034563B" w:rsidRDefault="0034563B" w:rsidP="004954D3">
      <w:pPr>
        <w:spacing w:after="0" w:line="240" w:lineRule="auto"/>
        <w:jc w:val="both"/>
        <w:rPr>
          <w:b/>
          <w:bCs/>
          <w:sz w:val="24"/>
          <w:szCs w:val="24"/>
        </w:rPr>
      </w:pPr>
      <w:r>
        <w:rPr>
          <w:b/>
          <w:bCs/>
          <w:sz w:val="24"/>
          <w:szCs w:val="24"/>
        </w:rPr>
        <w:t>2014</w:t>
      </w:r>
    </w:p>
    <w:p w14:paraId="3418A0ED" w14:textId="5C259FE8" w:rsidR="00565D48" w:rsidRDefault="00662C31" w:rsidP="00727041">
      <w:pPr>
        <w:pStyle w:val="ListParagraph"/>
        <w:numPr>
          <w:ilvl w:val="0"/>
          <w:numId w:val="1"/>
        </w:numPr>
        <w:spacing w:after="0" w:line="240" w:lineRule="auto"/>
        <w:jc w:val="both"/>
        <w:rPr>
          <w:sz w:val="24"/>
          <w:szCs w:val="24"/>
        </w:rPr>
      </w:pPr>
      <w:r>
        <w:rPr>
          <w:sz w:val="24"/>
          <w:szCs w:val="24"/>
        </w:rPr>
        <w:t xml:space="preserve">Andrea </w:t>
      </w:r>
      <w:r w:rsidR="008C2F68">
        <w:rPr>
          <w:sz w:val="24"/>
          <w:szCs w:val="24"/>
        </w:rPr>
        <w:t>Petkovic</w:t>
      </w:r>
      <w:r>
        <w:rPr>
          <w:sz w:val="24"/>
          <w:szCs w:val="24"/>
        </w:rPr>
        <w:t xml:space="preserve"> (GERMANY)</w:t>
      </w:r>
      <w:r w:rsidR="008C2F68">
        <w:rPr>
          <w:sz w:val="24"/>
          <w:szCs w:val="24"/>
        </w:rPr>
        <w:t xml:space="preserve">: </w:t>
      </w:r>
      <w:r w:rsidR="004E1FA2" w:rsidRPr="008C2F68">
        <w:rPr>
          <w:sz w:val="24"/>
          <w:szCs w:val="24"/>
        </w:rPr>
        <w:t>6-4 6-4</w:t>
      </w:r>
    </w:p>
    <w:p w14:paraId="777A6928" w14:textId="7886F50E" w:rsidR="00605357" w:rsidRDefault="00605357" w:rsidP="00727041">
      <w:pPr>
        <w:pStyle w:val="ListParagraph"/>
        <w:numPr>
          <w:ilvl w:val="0"/>
          <w:numId w:val="1"/>
        </w:numPr>
        <w:spacing w:after="0" w:line="240" w:lineRule="auto"/>
        <w:jc w:val="both"/>
        <w:rPr>
          <w:sz w:val="24"/>
          <w:szCs w:val="24"/>
        </w:rPr>
      </w:pPr>
      <w:r w:rsidRPr="00605357">
        <w:rPr>
          <w:sz w:val="24"/>
          <w:szCs w:val="24"/>
        </w:rPr>
        <w:t>Cibulková</w:t>
      </w:r>
      <w:r>
        <w:rPr>
          <w:sz w:val="24"/>
          <w:szCs w:val="24"/>
        </w:rPr>
        <w:t xml:space="preserve">: </w:t>
      </w:r>
      <w:r w:rsidR="004E1FA2" w:rsidRPr="008C2F68">
        <w:rPr>
          <w:sz w:val="24"/>
          <w:szCs w:val="24"/>
        </w:rPr>
        <w:t>6-3 6-3</w:t>
      </w:r>
    </w:p>
    <w:p w14:paraId="052658EE" w14:textId="754CF1D5" w:rsidR="0008636B" w:rsidRDefault="00931DE4" w:rsidP="00727041">
      <w:pPr>
        <w:pStyle w:val="ListParagraph"/>
        <w:numPr>
          <w:ilvl w:val="0"/>
          <w:numId w:val="1"/>
        </w:numPr>
        <w:spacing w:after="0" w:line="240" w:lineRule="auto"/>
        <w:jc w:val="both"/>
        <w:rPr>
          <w:sz w:val="24"/>
          <w:szCs w:val="24"/>
        </w:rPr>
      </w:pPr>
      <w:r>
        <w:rPr>
          <w:sz w:val="24"/>
          <w:szCs w:val="24"/>
        </w:rPr>
        <w:t>Sharapova</w:t>
      </w:r>
      <w:r w:rsidR="00605357">
        <w:rPr>
          <w:sz w:val="24"/>
          <w:szCs w:val="24"/>
        </w:rPr>
        <w:t xml:space="preserve">: </w:t>
      </w:r>
      <w:r w:rsidR="004E1FA2" w:rsidRPr="008C2F68">
        <w:rPr>
          <w:sz w:val="24"/>
          <w:szCs w:val="24"/>
        </w:rPr>
        <w:t>6-2 7-6(9-7)</w:t>
      </w:r>
    </w:p>
    <w:p w14:paraId="17823B2E" w14:textId="77777777" w:rsidR="00954825" w:rsidRDefault="0008636B" w:rsidP="004954D3">
      <w:pPr>
        <w:pStyle w:val="ListParagraph"/>
        <w:numPr>
          <w:ilvl w:val="0"/>
          <w:numId w:val="1"/>
        </w:numPr>
        <w:spacing w:after="0" w:line="240" w:lineRule="auto"/>
        <w:jc w:val="both"/>
        <w:rPr>
          <w:sz w:val="24"/>
          <w:szCs w:val="24"/>
        </w:rPr>
      </w:pPr>
      <w:r w:rsidRPr="006B392A">
        <w:rPr>
          <w:sz w:val="24"/>
          <w:szCs w:val="24"/>
        </w:rPr>
        <w:t>Azárenka</w:t>
      </w:r>
      <w:r>
        <w:rPr>
          <w:sz w:val="24"/>
          <w:szCs w:val="24"/>
        </w:rPr>
        <w:t>: 6-4 7-5</w:t>
      </w:r>
      <w:r w:rsidR="008067FC" w:rsidRPr="008C2F68">
        <w:rPr>
          <w:sz w:val="24"/>
          <w:szCs w:val="24"/>
        </w:rPr>
        <w:t xml:space="preserve"> </w:t>
      </w:r>
    </w:p>
    <w:p w14:paraId="636076C4" w14:textId="70571BB7" w:rsidR="00E9376C" w:rsidRDefault="00E9376C" w:rsidP="00954825">
      <w:pPr>
        <w:spacing w:after="0" w:line="240" w:lineRule="auto"/>
        <w:jc w:val="both"/>
        <w:rPr>
          <w:sz w:val="24"/>
          <w:szCs w:val="24"/>
        </w:rPr>
      </w:pPr>
    </w:p>
    <w:p w14:paraId="246D2AA1" w14:textId="4C85DFE1" w:rsidR="002F5E38" w:rsidRDefault="00E3465C" w:rsidP="004954D3">
      <w:pPr>
        <w:spacing w:after="0" w:line="240" w:lineRule="auto"/>
        <w:jc w:val="both"/>
        <w:rPr>
          <w:sz w:val="24"/>
          <w:szCs w:val="24"/>
        </w:rPr>
      </w:pPr>
      <w:r>
        <w:rPr>
          <w:sz w:val="24"/>
          <w:szCs w:val="24"/>
        </w:rPr>
        <w:t xml:space="preserve">I chose to write about Serena’s 2014 </w:t>
      </w:r>
      <w:r w:rsidR="0086128E">
        <w:rPr>
          <w:sz w:val="24"/>
          <w:szCs w:val="24"/>
        </w:rPr>
        <w:t>title</w:t>
      </w:r>
      <w:r>
        <w:rPr>
          <w:sz w:val="24"/>
          <w:szCs w:val="24"/>
        </w:rPr>
        <w:t xml:space="preserve"> </w:t>
      </w:r>
      <w:r w:rsidR="008C07D5">
        <w:rPr>
          <w:sz w:val="24"/>
          <w:szCs w:val="24"/>
        </w:rPr>
        <w:t>win</w:t>
      </w:r>
      <w:r>
        <w:rPr>
          <w:sz w:val="24"/>
          <w:szCs w:val="24"/>
        </w:rPr>
        <w:t xml:space="preserve"> against </w:t>
      </w:r>
      <w:r w:rsidR="005970A6" w:rsidRPr="006B392A">
        <w:rPr>
          <w:sz w:val="24"/>
          <w:szCs w:val="24"/>
        </w:rPr>
        <w:t>Azárenka</w:t>
      </w:r>
      <w:r w:rsidR="005970A6">
        <w:rPr>
          <w:sz w:val="24"/>
          <w:szCs w:val="24"/>
        </w:rPr>
        <w:t xml:space="preserve">. </w:t>
      </w:r>
      <w:r w:rsidR="00B404C6" w:rsidRPr="006B392A">
        <w:rPr>
          <w:sz w:val="24"/>
          <w:szCs w:val="24"/>
        </w:rPr>
        <w:t>Azárenka</w:t>
      </w:r>
      <w:r w:rsidR="00B404C6" w:rsidRPr="004564DE">
        <w:rPr>
          <w:sz w:val="24"/>
          <w:szCs w:val="24"/>
        </w:rPr>
        <w:t xml:space="preserve"> </w:t>
      </w:r>
      <w:r w:rsidR="004564DE" w:rsidRPr="004564DE">
        <w:rPr>
          <w:sz w:val="24"/>
          <w:szCs w:val="24"/>
        </w:rPr>
        <w:t>is a</w:t>
      </w:r>
      <w:r w:rsidR="00E06837">
        <w:rPr>
          <w:sz w:val="24"/>
          <w:szCs w:val="24"/>
        </w:rPr>
        <w:t>n aggressive</w:t>
      </w:r>
      <w:r w:rsidR="004564DE" w:rsidRPr="004564DE">
        <w:rPr>
          <w:sz w:val="24"/>
          <w:szCs w:val="24"/>
        </w:rPr>
        <w:t xml:space="preserve"> baseline</w:t>
      </w:r>
      <w:r w:rsidR="004564DE">
        <w:rPr>
          <w:sz w:val="24"/>
          <w:szCs w:val="24"/>
        </w:rPr>
        <w:t xml:space="preserve"> player. </w:t>
      </w:r>
      <w:r w:rsidR="00D428C3">
        <w:rPr>
          <w:sz w:val="24"/>
          <w:szCs w:val="24"/>
        </w:rPr>
        <w:t xml:space="preserve">She </w:t>
      </w:r>
      <w:r w:rsidR="00D6384C">
        <w:rPr>
          <w:sz w:val="24"/>
          <w:szCs w:val="24"/>
        </w:rPr>
        <w:t>can</w:t>
      </w:r>
      <w:r w:rsidR="004564DE" w:rsidRPr="004564DE">
        <w:rPr>
          <w:sz w:val="24"/>
          <w:szCs w:val="24"/>
        </w:rPr>
        <w:t xml:space="preserve"> redirect power </w:t>
      </w:r>
      <w:r w:rsidR="00E81B61">
        <w:rPr>
          <w:sz w:val="24"/>
          <w:szCs w:val="24"/>
        </w:rPr>
        <w:t xml:space="preserve">both </w:t>
      </w:r>
      <w:r w:rsidR="004564DE" w:rsidRPr="004564DE">
        <w:rPr>
          <w:sz w:val="24"/>
          <w:szCs w:val="24"/>
        </w:rPr>
        <w:t>crosscourt and down-the-line.</w:t>
      </w:r>
      <w:r w:rsidR="00763C25">
        <w:rPr>
          <w:sz w:val="24"/>
          <w:szCs w:val="24"/>
        </w:rPr>
        <w:t xml:space="preserve"> </w:t>
      </w:r>
      <w:r w:rsidR="006C0ED8">
        <w:rPr>
          <w:sz w:val="24"/>
          <w:szCs w:val="24"/>
        </w:rPr>
        <w:t>H</w:t>
      </w:r>
      <w:r w:rsidR="004564DE" w:rsidRPr="004564DE">
        <w:rPr>
          <w:sz w:val="24"/>
          <w:szCs w:val="24"/>
        </w:rPr>
        <w:t xml:space="preserve">er movement, speed, court coverage, </w:t>
      </w:r>
      <w:r w:rsidR="00871EA3">
        <w:rPr>
          <w:sz w:val="24"/>
          <w:szCs w:val="24"/>
        </w:rPr>
        <w:t xml:space="preserve">and </w:t>
      </w:r>
      <w:r w:rsidR="004564DE" w:rsidRPr="004564DE">
        <w:rPr>
          <w:sz w:val="24"/>
          <w:szCs w:val="24"/>
        </w:rPr>
        <w:t>footwork</w:t>
      </w:r>
      <w:r w:rsidR="0086721C">
        <w:rPr>
          <w:sz w:val="24"/>
          <w:szCs w:val="24"/>
        </w:rPr>
        <w:t xml:space="preserve"> let </w:t>
      </w:r>
      <w:r w:rsidR="003B68D2">
        <w:rPr>
          <w:sz w:val="24"/>
          <w:szCs w:val="24"/>
        </w:rPr>
        <w:t xml:space="preserve">her </w:t>
      </w:r>
      <w:r w:rsidR="004564DE" w:rsidRPr="004564DE">
        <w:rPr>
          <w:sz w:val="24"/>
          <w:szCs w:val="24"/>
        </w:rPr>
        <w:t>blend offen</w:t>
      </w:r>
      <w:r w:rsidR="009557E9">
        <w:rPr>
          <w:sz w:val="24"/>
          <w:szCs w:val="24"/>
        </w:rPr>
        <w:t>se</w:t>
      </w:r>
      <w:r w:rsidR="004564DE" w:rsidRPr="004564DE">
        <w:rPr>
          <w:sz w:val="24"/>
          <w:szCs w:val="24"/>
        </w:rPr>
        <w:t xml:space="preserve"> and </w:t>
      </w:r>
      <w:r w:rsidR="00535915" w:rsidRPr="004564DE">
        <w:rPr>
          <w:sz w:val="24"/>
          <w:szCs w:val="24"/>
        </w:rPr>
        <w:t>defense</w:t>
      </w:r>
      <w:r w:rsidR="00B40D8C">
        <w:rPr>
          <w:sz w:val="24"/>
          <w:szCs w:val="24"/>
        </w:rPr>
        <w:t xml:space="preserve"> together</w:t>
      </w:r>
      <w:r w:rsidR="00535915">
        <w:rPr>
          <w:sz w:val="24"/>
          <w:szCs w:val="24"/>
        </w:rPr>
        <w:t xml:space="preserve">. </w:t>
      </w:r>
      <w:r w:rsidR="00770F1C" w:rsidRPr="00954825">
        <w:rPr>
          <w:sz w:val="24"/>
          <w:szCs w:val="24"/>
        </w:rPr>
        <w:t xml:space="preserve">Serena </w:t>
      </w:r>
      <w:r w:rsidR="00E71DAC" w:rsidRPr="00954825">
        <w:rPr>
          <w:sz w:val="24"/>
          <w:szCs w:val="24"/>
        </w:rPr>
        <w:t>received</w:t>
      </w:r>
      <w:r w:rsidR="00770F1C" w:rsidRPr="00954825">
        <w:rPr>
          <w:sz w:val="24"/>
          <w:szCs w:val="24"/>
        </w:rPr>
        <w:t xml:space="preserve"> serve</w:t>
      </w:r>
      <w:r w:rsidR="001B02F4">
        <w:rPr>
          <w:sz w:val="24"/>
          <w:szCs w:val="24"/>
        </w:rPr>
        <w:t xml:space="preserve"> in this</w:t>
      </w:r>
      <w:r w:rsidR="008B017D">
        <w:rPr>
          <w:sz w:val="24"/>
          <w:szCs w:val="24"/>
        </w:rPr>
        <w:t xml:space="preserve"> </w:t>
      </w:r>
      <w:r w:rsidR="001B02F4">
        <w:rPr>
          <w:sz w:val="24"/>
          <w:szCs w:val="24"/>
        </w:rPr>
        <w:t>match</w:t>
      </w:r>
      <w:r w:rsidR="00770F1C" w:rsidRPr="00954825">
        <w:rPr>
          <w:sz w:val="24"/>
          <w:szCs w:val="24"/>
        </w:rPr>
        <w:t>.</w:t>
      </w:r>
      <w:r w:rsidR="00593E77" w:rsidRPr="00954825">
        <w:rPr>
          <w:sz w:val="24"/>
          <w:szCs w:val="24"/>
        </w:rPr>
        <w:t xml:space="preserve"> In the first set,</w:t>
      </w:r>
      <w:r w:rsidR="00A61544" w:rsidRPr="00954825">
        <w:rPr>
          <w:sz w:val="24"/>
          <w:szCs w:val="24"/>
        </w:rPr>
        <w:t xml:space="preserve"> </w:t>
      </w:r>
      <w:r w:rsidR="006947E9" w:rsidRPr="00954825">
        <w:rPr>
          <w:sz w:val="24"/>
          <w:szCs w:val="24"/>
        </w:rPr>
        <w:t>Serena broke in the seventh game</w:t>
      </w:r>
      <w:r w:rsidR="00922EDB" w:rsidRPr="00954825">
        <w:rPr>
          <w:sz w:val="24"/>
          <w:szCs w:val="24"/>
        </w:rPr>
        <w:t>.</w:t>
      </w:r>
      <w:r w:rsidR="00B66D06" w:rsidRPr="00954825">
        <w:rPr>
          <w:sz w:val="24"/>
          <w:szCs w:val="24"/>
        </w:rPr>
        <w:t xml:space="preserve"> </w:t>
      </w:r>
      <w:r w:rsidR="00794F07">
        <w:rPr>
          <w:sz w:val="24"/>
          <w:szCs w:val="24"/>
        </w:rPr>
        <w:t>I</w:t>
      </w:r>
      <w:r w:rsidR="00847D6B" w:rsidRPr="00954825">
        <w:rPr>
          <w:sz w:val="24"/>
          <w:szCs w:val="24"/>
        </w:rPr>
        <w:t xml:space="preserve">n the second set, </w:t>
      </w:r>
      <w:r w:rsidR="00E34D83" w:rsidRPr="00954825">
        <w:rPr>
          <w:sz w:val="24"/>
          <w:szCs w:val="24"/>
        </w:rPr>
        <w:t xml:space="preserve">Serena broke Azárenka in the first </w:t>
      </w:r>
      <w:r w:rsidR="00891027">
        <w:rPr>
          <w:sz w:val="24"/>
          <w:szCs w:val="24"/>
        </w:rPr>
        <w:t>and seventh games</w:t>
      </w:r>
      <w:r w:rsidR="00443D9A">
        <w:rPr>
          <w:sz w:val="24"/>
          <w:szCs w:val="24"/>
        </w:rPr>
        <w:t xml:space="preserve">, while </w:t>
      </w:r>
      <w:r w:rsidR="004E6F64" w:rsidRPr="00954825">
        <w:rPr>
          <w:sz w:val="24"/>
          <w:szCs w:val="24"/>
        </w:rPr>
        <w:t>Azárenka</w:t>
      </w:r>
      <w:r w:rsidR="0068057B" w:rsidRPr="00954825">
        <w:rPr>
          <w:sz w:val="24"/>
          <w:szCs w:val="24"/>
        </w:rPr>
        <w:t xml:space="preserve"> broke in the fourth and sixth games</w:t>
      </w:r>
      <w:r w:rsidR="00797C8B" w:rsidRPr="00954825">
        <w:rPr>
          <w:sz w:val="24"/>
          <w:szCs w:val="24"/>
        </w:rPr>
        <w:t xml:space="preserve">. </w:t>
      </w:r>
      <w:r w:rsidR="00310112">
        <w:rPr>
          <w:sz w:val="24"/>
          <w:szCs w:val="24"/>
        </w:rPr>
        <w:t>In the 10</w:t>
      </w:r>
      <w:r w:rsidR="00310112" w:rsidRPr="00310112">
        <w:rPr>
          <w:sz w:val="24"/>
          <w:szCs w:val="24"/>
          <w:vertAlign w:val="superscript"/>
        </w:rPr>
        <w:t>th</w:t>
      </w:r>
      <w:r w:rsidR="00310112">
        <w:rPr>
          <w:sz w:val="24"/>
          <w:szCs w:val="24"/>
        </w:rPr>
        <w:t xml:space="preserve"> game, </w:t>
      </w:r>
      <w:r w:rsidR="00CA784E" w:rsidRPr="00954825">
        <w:rPr>
          <w:sz w:val="24"/>
          <w:szCs w:val="24"/>
        </w:rPr>
        <w:t xml:space="preserve">Serena </w:t>
      </w:r>
      <w:r w:rsidR="00CF7E82">
        <w:rPr>
          <w:sz w:val="24"/>
          <w:szCs w:val="24"/>
        </w:rPr>
        <w:t xml:space="preserve">was in </w:t>
      </w:r>
      <w:r w:rsidR="00A71E0C">
        <w:rPr>
          <w:sz w:val="24"/>
          <w:szCs w:val="24"/>
        </w:rPr>
        <w:t>danger</w:t>
      </w:r>
      <w:r w:rsidR="001F610F">
        <w:rPr>
          <w:sz w:val="24"/>
          <w:szCs w:val="24"/>
        </w:rPr>
        <w:t xml:space="preserve"> of </w:t>
      </w:r>
      <w:r w:rsidR="00DB3934">
        <w:rPr>
          <w:sz w:val="24"/>
          <w:szCs w:val="24"/>
        </w:rPr>
        <w:t>dropping</w:t>
      </w:r>
      <w:r w:rsidR="001F610F">
        <w:rPr>
          <w:sz w:val="24"/>
          <w:szCs w:val="24"/>
        </w:rPr>
        <w:t xml:space="preserve"> the </w:t>
      </w:r>
      <w:r w:rsidR="00404F52">
        <w:rPr>
          <w:sz w:val="24"/>
          <w:szCs w:val="24"/>
        </w:rPr>
        <w:t>second</w:t>
      </w:r>
      <w:r w:rsidR="001F610F">
        <w:rPr>
          <w:sz w:val="24"/>
          <w:szCs w:val="24"/>
        </w:rPr>
        <w:t xml:space="preserve"> set</w:t>
      </w:r>
      <w:r w:rsidR="00CF7E82">
        <w:rPr>
          <w:sz w:val="24"/>
          <w:szCs w:val="24"/>
        </w:rPr>
        <w:t xml:space="preserve"> when she </w:t>
      </w:r>
      <w:r w:rsidR="005E1F54">
        <w:rPr>
          <w:sz w:val="24"/>
          <w:szCs w:val="24"/>
        </w:rPr>
        <w:t>lost</w:t>
      </w:r>
      <w:r w:rsidR="00CA784E" w:rsidRPr="00954825">
        <w:rPr>
          <w:sz w:val="24"/>
          <w:szCs w:val="24"/>
        </w:rPr>
        <w:t xml:space="preserve"> </w:t>
      </w:r>
      <w:r w:rsidR="00DC29A8" w:rsidRPr="00954825">
        <w:rPr>
          <w:sz w:val="24"/>
          <w:szCs w:val="24"/>
        </w:rPr>
        <w:t>her first two service points</w:t>
      </w:r>
      <w:r w:rsidR="00310112">
        <w:rPr>
          <w:sz w:val="24"/>
          <w:szCs w:val="24"/>
        </w:rPr>
        <w:t xml:space="preserve">. </w:t>
      </w:r>
      <w:r w:rsidR="004C5D56">
        <w:rPr>
          <w:sz w:val="24"/>
          <w:szCs w:val="24"/>
        </w:rPr>
        <w:lastRenderedPageBreak/>
        <w:t>But</w:t>
      </w:r>
      <w:r w:rsidR="00013AF5">
        <w:rPr>
          <w:sz w:val="24"/>
          <w:szCs w:val="24"/>
        </w:rPr>
        <w:t xml:space="preserve"> </w:t>
      </w:r>
      <w:r w:rsidR="00642D04">
        <w:rPr>
          <w:sz w:val="24"/>
          <w:szCs w:val="24"/>
        </w:rPr>
        <w:t>she</w:t>
      </w:r>
      <w:r w:rsidR="00B93653">
        <w:rPr>
          <w:sz w:val="24"/>
          <w:szCs w:val="24"/>
        </w:rPr>
        <w:t xml:space="preserve"> recovered </w:t>
      </w:r>
      <w:r w:rsidR="00B61F0E">
        <w:rPr>
          <w:sz w:val="24"/>
          <w:szCs w:val="24"/>
        </w:rPr>
        <w:t>to win</w:t>
      </w:r>
      <w:r w:rsidR="00642D04">
        <w:rPr>
          <w:sz w:val="24"/>
          <w:szCs w:val="24"/>
        </w:rPr>
        <w:t xml:space="preserve"> </w:t>
      </w:r>
      <w:r w:rsidR="00E358EB">
        <w:rPr>
          <w:sz w:val="24"/>
          <w:szCs w:val="24"/>
        </w:rPr>
        <w:t>four straight service points</w:t>
      </w:r>
      <w:r w:rsidR="00693010">
        <w:rPr>
          <w:sz w:val="24"/>
          <w:szCs w:val="24"/>
        </w:rPr>
        <w:t>.</w:t>
      </w:r>
      <w:r w:rsidR="0003717A">
        <w:rPr>
          <w:sz w:val="24"/>
          <w:szCs w:val="24"/>
        </w:rPr>
        <w:t xml:space="preserve"> </w:t>
      </w:r>
      <w:r w:rsidR="00441E90">
        <w:rPr>
          <w:sz w:val="24"/>
          <w:szCs w:val="24"/>
        </w:rPr>
        <w:t>Immediately after</w:t>
      </w:r>
      <w:r w:rsidR="00AE7941">
        <w:rPr>
          <w:sz w:val="24"/>
          <w:szCs w:val="24"/>
        </w:rPr>
        <w:t xml:space="preserve"> Serena held in the 10</w:t>
      </w:r>
      <w:r w:rsidR="00AE7941" w:rsidRPr="00AE7941">
        <w:rPr>
          <w:sz w:val="24"/>
          <w:szCs w:val="24"/>
          <w:vertAlign w:val="superscript"/>
        </w:rPr>
        <w:t>th</w:t>
      </w:r>
      <w:r w:rsidR="00AE7941">
        <w:rPr>
          <w:sz w:val="24"/>
          <w:szCs w:val="24"/>
        </w:rPr>
        <w:t xml:space="preserve"> game</w:t>
      </w:r>
      <w:r w:rsidR="00441E90">
        <w:rPr>
          <w:sz w:val="24"/>
          <w:szCs w:val="24"/>
        </w:rPr>
        <w:t>, I knew that this next 11</w:t>
      </w:r>
      <w:r w:rsidR="00441E90" w:rsidRPr="00441E90">
        <w:rPr>
          <w:sz w:val="24"/>
          <w:szCs w:val="24"/>
          <w:vertAlign w:val="superscript"/>
        </w:rPr>
        <w:t>th</w:t>
      </w:r>
      <w:r w:rsidR="00441E90">
        <w:rPr>
          <w:sz w:val="24"/>
          <w:szCs w:val="24"/>
        </w:rPr>
        <w:t xml:space="preserve"> game w</w:t>
      </w:r>
      <w:r w:rsidR="00AF5DF8">
        <w:rPr>
          <w:sz w:val="24"/>
          <w:szCs w:val="24"/>
        </w:rPr>
        <w:t>as now</w:t>
      </w:r>
      <w:r w:rsidR="00441E90">
        <w:rPr>
          <w:sz w:val="24"/>
          <w:szCs w:val="24"/>
        </w:rPr>
        <w:t xml:space="preserve"> a </w:t>
      </w:r>
      <w:r w:rsidR="00441E90">
        <w:rPr>
          <w:b/>
          <w:bCs/>
          <w:sz w:val="24"/>
          <w:szCs w:val="24"/>
        </w:rPr>
        <w:t xml:space="preserve">MUST-HOLD </w:t>
      </w:r>
      <w:r w:rsidR="00441E90">
        <w:rPr>
          <w:sz w:val="24"/>
          <w:szCs w:val="24"/>
        </w:rPr>
        <w:t xml:space="preserve">game for </w:t>
      </w:r>
      <w:r w:rsidR="00402A02" w:rsidRPr="00954825">
        <w:rPr>
          <w:sz w:val="24"/>
          <w:szCs w:val="24"/>
        </w:rPr>
        <w:t>Azárenka</w:t>
      </w:r>
      <w:r w:rsidR="00402A02">
        <w:rPr>
          <w:sz w:val="24"/>
          <w:szCs w:val="24"/>
        </w:rPr>
        <w:t xml:space="preserve">. </w:t>
      </w:r>
      <w:r w:rsidR="00C7205B" w:rsidRPr="00954825">
        <w:rPr>
          <w:sz w:val="24"/>
          <w:szCs w:val="24"/>
        </w:rPr>
        <w:t>Azárenka</w:t>
      </w:r>
      <w:r w:rsidR="00C7205B">
        <w:rPr>
          <w:sz w:val="24"/>
          <w:szCs w:val="24"/>
        </w:rPr>
        <w:t xml:space="preserve"> </w:t>
      </w:r>
      <w:r w:rsidR="003121E0">
        <w:rPr>
          <w:sz w:val="24"/>
          <w:szCs w:val="24"/>
        </w:rPr>
        <w:t>was two points away from claiming the second set when she won Serena’s first two service points in the 10</w:t>
      </w:r>
      <w:r w:rsidR="003121E0" w:rsidRPr="003121E0">
        <w:rPr>
          <w:sz w:val="24"/>
          <w:szCs w:val="24"/>
          <w:vertAlign w:val="superscript"/>
        </w:rPr>
        <w:t>th</w:t>
      </w:r>
      <w:r w:rsidR="003121E0">
        <w:rPr>
          <w:sz w:val="24"/>
          <w:szCs w:val="24"/>
        </w:rPr>
        <w:t xml:space="preserve"> game. </w:t>
      </w:r>
      <w:r w:rsidR="00E84805">
        <w:rPr>
          <w:sz w:val="24"/>
          <w:szCs w:val="24"/>
        </w:rPr>
        <w:t>But</w:t>
      </w:r>
      <w:r w:rsidR="003121E0">
        <w:rPr>
          <w:sz w:val="24"/>
          <w:szCs w:val="24"/>
        </w:rPr>
        <w:t xml:space="preserve"> Serena’s </w:t>
      </w:r>
      <w:r w:rsidR="00674D3A">
        <w:rPr>
          <w:sz w:val="24"/>
          <w:szCs w:val="24"/>
        </w:rPr>
        <w:t xml:space="preserve">strength </w:t>
      </w:r>
      <w:r w:rsidR="009B78EC">
        <w:rPr>
          <w:sz w:val="24"/>
          <w:szCs w:val="24"/>
        </w:rPr>
        <w:t>highlighted</w:t>
      </w:r>
      <w:r w:rsidR="002D44FF">
        <w:rPr>
          <w:sz w:val="24"/>
          <w:szCs w:val="24"/>
        </w:rPr>
        <w:t xml:space="preserve"> </w:t>
      </w:r>
      <w:r w:rsidR="008A5668">
        <w:rPr>
          <w:sz w:val="24"/>
          <w:szCs w:val="24"/>
        </w:rPr>
        <w:t xml:space="preserve">how she found </w:t>
      </w:r>
      <w:r w:rsidR="002D44FF">
        <w:rPr>
          <w:sz w:val="24"/>
          <w:szCs w:val="24"/>
        </w:rPr>
        <w:t>four</w:t>
      </w:r>
      <w:r w:rsidR="00890B43">
        <w:rPr>
          <w:sz w:val="24"/>
          <w:szCs w:val="24"/>
        </w:rPr>
        <w:t xml:space="preserve"> big first serves</w:t>
      </w:r>
      <w:r w:rsidR="00674D3A" w:rsidRPr="00674D3A">
        <w:rPr>
          <w:sz w:val="24"/>
          <w:szCs w:val="24"/>
        </w:rPr>
        <w:t xml:space="preserve"> </w:t>
      </w:r>
      <w:r w:rsidR="001B5EE3">
        <w:rPr>
          <w:sz w:val="24"/>
          <w:szCs w:val="24"/>
        </w:rPr>
        <w:t xml:space="preserve">to get out of trouble </w:t>
      </w:r>
      <w:r w:rsidR="00674D3A" w:rsidRPr="00674D3A">
        <w:rPr>
          <w:sz w:val="24"/>
          <w:szCs w:val="24"/>
        </w:rPr>
        <w:t xml:space="preserve">at </w:t>
      </w:r>
      <w:r w:rsidR="00DE5841">
        <w:rPr>
          <w:sz w:val="24"/>
          <w:szCs w:val="24"/>
        </w:rPr>
        <w:t xml:space="preserve">this </w:t>
      </w:r>
      <w:r w:rsidR="00A4124D">
        <w:rPr>
          <w:sz w:val="24"/>
          <w:szCs w:val="24"/>
        </w:rPr>
        <w:t>crucial</w:t>
      </w:r>
      <w:r w:rsidR="00DE5841">
        <w:rPr>
          <w:sz w:val="24"/>
          <w:szCs w:val="24"/>
        </w:rPr>
        <w:t xml:space="preserve"> </w:t>
      </w:r>
      <w:r w:rsidR="00674D3A" w:rsidRPr="00674D3A">
        <w:rPr>
          <w:sz w:val="24"/>
          <w:szCs w:val="24"/>
        </w:rPr>
        <w:t>moment</w:t>
      </w:r>
      <w:r w:rsidR="00890B43">
        <w:rPr>
          <w:sz w:val="24"/>
          <w:szCs w:val="24"/>
        </w:rPr>
        <w:t xml:space="preserve">. </w:t>
      </w:r>
      <w:r w:rsidR="00DE5841">
        <w:rPr>
          <w:sz w:val="24"/>
          <w:szCs w:val="24"/>
        </w:rPr>
        <w:t>Then</w:t>
      </w:r>
      <w:r w:rsidR="0096380F">
        <w:rPr>
          <w:sz w:val="24"/>
          <w:szCs w:val="24"/>
        </w:rPr>
        <w:t xml:space="preserve">, Serena broke in the </w:t>
      </w:r>
      <w:r w:rsidR="00DA469A">
        <w:rPr>
          <w:sz w:val="24"/>
          <w:szCs w:val="24"/>
        </w:rPr>
        <w:t>11</w:t>
      </w:r>
      <w:r w:rsidR="00DA469A" w:rsidRPr="00DA469A">
        <w:rPr>
          <w:sz w:val="24"/>
          <w:szCs w:val="24"/>
          <w:vertAlign w:val="superscript"/>
        </w:rPr>
        <w:t>th</w:t>
      </w:r>
      <w:r w:rsidR="00DA469A">
        <w:rPr>
          <w:sz w:val="24"/>
          <w:szCs w:val="24"/>
        </w:rPr>
        <w:t xml:space="preserve"> game</w:t>
      </w:r>
      <w:r w:rsidR="0096380F">
        <w:rPr>
          <w:sz w:val="24"/>
          <w:szCs w:val="24"/>
        </w:rPr>
        <w:t xml:space="preserve"> to serve for the match in the 12</w:t>
      </w:r>
      <w:r w:rsidR="0096380F" w:rsidRPr="0096380F">
        <w:rPr>
          <w:sz w:val="24"/>
          <w:szCs w:val="24"/>
          <w:vertAlign w:val="superscript"/>
        </w:rPr>
        <w:t>th</w:t>
      </w:r>
      <w:r w:rsidR="0096380F">
        <w:rPr>
          <w:sz w:val="24"/>
          <w:szCs w:val="24"/>
        </w:rPr>
        <w:t xml:space="preserve"> game</w:t>
      </w:r>
      <w:r w:rsidR="00315A54">
        <w:rPr>
          <w:sz w:val="24"/>
          <w:szCs w:val="24"/>
        </w:rPr>
        <w:t xml:space="preserve">. </w:t>
      </w:r>
      <w:r w:rsidR="00C849E1" w:rsidRPr="00954825">
        <w:rPr>
          <w:sz w:val="24"/>
          <w:szCs w:val="24"/>
        </w:rPr>
        <w:t>In the 12</w:t>
      </w:r>
      <w:r w:rsidR="00C849E1" w:rsidRPr="00954825">
        <w:rPr>
          <w:sz w:val="24"/>
          <w:szCs w:val="24"/>
          <w:vertAlign w:val="superscript"/>
        </w:rPr>
        <w:t>th</w:t>
      </w:r>
      <w:r w:rsidR="00C849E1" w:rsidRPr="00954825">
        <w:rPr>
          <w:sz w:val="24"/>
          <w:szCs w:val="24"/>
        </w:rPr>
        <w:t xml:space="preserve"> game, </w:t>
      </w:r>
      <w:r w:rsidR="00582264" w:rsidRPr="00954825">
        <w:rPr>
          <w:sz w:val="24"/>
          <w:szCs w:val="24"/>
        </w:rPr>
        <w:t xml:space="preserve">Serena won </w:t>
      </w:r>
      <w:r w:rsidR="00852229" w:rsidRPr="00954825">
        <w:rPr>
          <w:sz w:val="24"/>
          <w:szCs w:val="24"/>
        </w:rPr>
        <w:t>her</w:t>
      </w:r>
      <w:r w:rsidR="00BF25DA" w:rsidRPr="00954825">
        <w:rPr>
          <w:sz w:val="24"/>
          <w:szCs w:val="24"/>
        </w:rPr>
        <w:t xml:space="preserve"> </w:t>
      </w:r>
      <w:r w:rsidR="00506D61" w:rsidRPr="00954825">
        <w:rPr>
          <w:sz w:val="24"/>
          <w:szCs w:val="24"/>
        </w:rPr>
        <w:t>first two</w:t>
      </w:r>
      <w:r w:rsidR="00852229" w:rsidRPr="00954825">
        <w:rPr>
          <w:sz w:val="24"/>
          <w:szCs w:val="24"/>
        </w:rPr>
        <w:t xml:space="preserve"> service</w:t>
      </w:r>
      <w:r w:rsidR="00506D61" w:rsidRPr="00954825">
        <w:rPr>
          <w:sz w:val="24"/>
          <w:szCs w:val="24"/>
        </w:rPr>
        <w:t xml:space="preserve"> points</w:t>
      </w:r>
      <w:r w:rsidR="00505B92">
        <w:rPr>
          <w:sz w:val="24"/>
          <w:szCs w:val="24"/>
        </w:rPr>
        <w:t xml:space="preserve"> before</w:t>
      </w:r>
      <w:r w:rsidR="00852229" w:rsidRPr="00954825">
        <w:rPr>
          <w:sz w:val="24"/>
          <w:szCs w:val="24"/>
        </w:rPr>
        <w:t xml:space="preserve"> </w:t>
      </w:r>
      <w:r w:rsidR="00036162" w:rsidRPr="00954825">
        <w:rPr>
          <w:sz w:val="24"/>
          <w:szCs w:val="24"/>
        </w:rPr>
        <w:t xml:space="preserve">Azárenka </w:t>
      </w:r>
      <w:r w:rsidR="00F316FB">
        <w:rPr>
          <w:sz w:val="24"/>
          <w:szCs w:val="24"/>
        </w:rPr>
        <w:t>cut the deficit</w:t>
      </w:r>
      <w:r w:rsidR="00036162" w:rsidRPr="00954825">
        <w:rPr>
          <w:sz w:val="24"/>
          <w:szCs w:val="24"/>
        </w:rPr>
        <w:t xml:space="preserve"> </w:t>
      </w:r>
      <w:r w:rsidR="00A72B59">
        <w:rPr>
          <w:sz w:val="24"/>
          <w:szCs w:val="24"/>
        </w:rPr>
        <w:t xml:space="preserve">with </w:t>
      </w:r>
      <w:r w:rsidR="00036162" w:rsidRPr="00954825">
        <w:rPr>
          <w:sz w:val="24"/>
          <w:szCs w:val="24"/>
        </w:rPr>
        <w:t xml:space="preserve">a cross-court </w:t>
      </w:r>
      <w:r w:rsidR="0097786A">
        <w:rPr>
          <w:sz w:val="24"/>
          <w:szCs w:val="24"/>
        </w:rPr>
        <w:t>return</w:t>
      </w:r>
      <w:r w:rsidR="00036162" w:rsidRPr="00954825">
        <w:rPr>
          <w:sz w:val="24"/>
          <w:szCs w:val="24"/>
        </w:rPr>
        <w:t xml:space="preserve"> winner</w:t>
      </w:r>
      <w:r w:rsidR="00C34318" w:rsidRPr="00954825">
        <w:rPr>
          <w:sz w:val="24"/>
          <w:szCs w:val="24"/>
        </w:rPr>
        <w:t xml:space="preserve">. </w:t>
      </w:r>
      <w:r w:rsidR="00663285">
        <w:rPr>
          <w:sz w:val="24"/>
          <w:szCs w:val="24"/>
        </w:rPr>
        <w:t>Next</w:t>
      </w:r>
      <w:r w:rsidR="00025347" w:rsidRPr="00954825">
        <w:rPr>
          <w:sz w:val="24"/>
          <w:szCs w:val="24"/>
        </w:rPr>
        <w:t xml:space="preserve">, Serena </w:t>
      </w:r>
      <w:r w:rsidR="00BE45EF">
        <w:rPr>
          <w:sz w:val="24"/>
          <w:szCs w:val="24"/>
        </w:rPr>
        <w:t>won her last two service points of</w:t>
      </w:r>
      <w:r w:rsidR="00025347" w:rsidRPr="00954825">
        <w:rPr>
          <w:sz w:val="24"/>
          <w:szCs w:val="24"/>
        </w:rPr>
        <w:t xml:space="preserve"> the </w:t>
      </w:r>
      <w:r w:rsidR="005E7930">
        <w:rPr>
          <w:sz w:val="24"/>
          <w:szCs w:val="24"/>
        </w:rPr>
        <w:t>match</w:t>
      </w:r>
      <w:r w:rsidR="00C667A5">
        <w:rPr>
          <w:sz w:val="24"/>
          <w:szCs w:val="24"/>
        </w:rPr>
        <w:t xml:space="preserve">. </w:t>
      </w:r>
      <w:r w:rsidR="00033254" w:rsidRPr="006B392A">
        <w:rPr>
          <w:sz w:val="24"/>
          <w:szCs w:val="24"/>
        </w:rPr>
        <w:t>Azárenka</w:t>
      </w:r>
      <w:r w:rsidR="00416F9C">
        <w:rPr>
          <w:sz w:val="24"/>
          <w:szCs w:val="24"/>
        </w:rPr>
        <w:t>’s return game</w:t>
      </w:r>
      <w:r w:rsidR="004431EE">
        <w:rPr>
          <w:sz w:val="24"/>
          <w:szCs w:val="24"/>
        </w:rPr>
        <w:t xml:space="preserve"> </w:t>
      </w:r>
      <w:r w:rsidR="00F367D7">
        <w:rPr>
          <w:sz w:val="24"/>
          <w:szCs w:val="24"/>
        </w:rPr>
        <w:t>makes</w:t>
      </w:r>
      <w:r w:rsidR="004431EE">
        <w:rPr>
          <w:sz w:val="24"/>
          <w:szCs w:val="24"/>
        </w:rPr>
        <w:t xml:space="preserve"> her a danger</w:t>
      </w:r>
      <w:r w:rsidR="005B0726">
        <w:rPr>
          <w:sz w:val="24"/>
          <w:szCs w:val="24"/>
        </w:rPr>
        <w:t xml:space="preserve">ous player for any opponent to face. </w:t>
      </w:r>
      <w:r w:rsidR="00AC74ED">
        <w:rPr>
          <w:sz w:val="24"/>
          <w:szCs w:val="24"/>
        </w:rPr>
        <w:t>But</w:t>
      </w:r>
      <w:r w:rsidR="008B4470">
        <w:rPr>
          <w:sz w:val="24"/>
          <w:szCs w:val="24"/>
        </w:rPr>
        <w:t xml:space="preserve"> I was curious to know </w:t>
      </w:r>
      <w:r w:rsidR="00AC74ED">
        <w:rPr>
          <w:sz w:val="24"/>
          <w:szCs w:val="24"/>
        </w:rPr>
        <w:t xml:space="preserve">why </w:t>
      </w:r>
      <w:r w:rsidR="008A3716">
        <w:rPr>
          <w:sz w:val="24"/>
          <w:szCs w:val="24"/>
        </w:rPr>
        <w:t xml:space="preserve">her losing record against Serena </w:t>
      </w:r>
      <w:r w:rsidR="00417C04">
        <w:rPr>
          <w:sz w:val="24"/>
          <w:szCs w:val="24"/>
        </w:rPr>
        <w:t>was</w:t>
      </w:r>
      <w:r w:rsidR="008A3716">
        <w:rPr>
          <w:sz w:val="24"/>
          <w:szCs w:val="24"/>
        </w:rPr>
        <w:t xml:space="preserve"> so </w:t>
      </w:r>
      <w:r w:rsidR="00DB650F">
        <w:rPr>
          <w:sz w:val="24"/>
          <w:szCs w:val="24"/>
        </w:rPr>
        <w:t>lopsided</w:t>
      </w:r>
      <w:r w:rsidR="008B4470">
        <w:rPr>
          <w:sz w:val="24"/>
          <w:szCs w:val="24"/>
        </w:rPr>
        <w:t>.</w:t>
      </w:r>
      <w:r w:rsidR="00DB650F">
        <w:rPr>
          <w:sz w:val="24"/>
          <w:szCs w:val="24"/>
        </w:rPr>
        <w:t xml:space="preserve"> </w:t>
      </w:r>
      <w:r w:rsidR="003A1A56">
        <w:rPr>
          <w:sz w:val="24"/>
          <w:szCs w:val="24"/>
        </w:rPr>
        <w:t>So,</w:t>
      </w:r>
      <w:r w:rsidR="00170919">
        <w:rPr>
          <w:sz w:val="24"/>
          <w:szCs w:val="24"/>
        </w:rPr>
        <w:t xml:space="preserve"> I </w:t>
      </w:r>
      <w:r w:rsidR="00CD7531">
        <w:rPr>
          <w:sz w:val="24"/>
          <w:szCs w:val="24"/>
        </w:rPr>
        <w:t xml:space="preserve">decided to </w:t>
      </w:r>
      <w:r w:rsidR="00E400BD">
        <w:rPr>
          <w:sz w:val="24"/>
          <w:szCs w:val="24"/>
        </w:rPr>
        <w:t>collect</w:t>
      </w:r>
      <w:r w:rsidR="00170919">
        <w:rPr>
          <w:sz w:val="24"/>
          <w:szCs w:val="24"/>
        </w:rPr>
        <w:t xml:space="preserve"> their stats from this match and organize them in a table. </w:t>
      </w:r>
    </w:p>
    <w:p w14:paraId="0317B493" w14:textId="585611EB" w:rsidR="00336A67" w:rsidRDefault="00336A67" w:rsidP="004954D3">
      <w:pPr>
        <w:spacing w:after="0" w:line="240" w:lineRule="auto"/>
        <w:jc w:val="both"/>
        <w:rPr>
          <w:sz w:val="24"/>
          <w:szCs w:val="24"/>
        </w:rPr>
      </w:pPr>
    </w:p>
    <w:tbl>
      <w:tblPr>
        <w:tblStyle w:val="TableGrid"/>
        <w:tblW w:w="6596" w:type="dxa"/>
        <w:tblLook w:val="04A0" w:firstRow="1" w:lastRow="0" w:firstColumn="1" w:lastColumn="0" w:noHBand="0" w:noVBand="1"/>
      </w:tblPr>
      <w:tblGrid>
        <w:gridCol w:w="2796"/>
        <w:gridCol w:w="1900"/>
        <w:gridCol w:w="1900"/>
      </w:tblGrid>
      <w:tr w:rsidR="00F153E1" w14:paraId="18AADBBE" w14:textId="77777777" w:rsidTr="00C265F2">
        <w:tc>
          <w:tcPr>
            <w:tcW w:w="2796" w:type="dxa"/>
          </w:tcPr>
          <w:p w14:paraId="5CD9B669"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PLAYER</w:t>
            </w:r>
          </w:p>
        </w:tc>
        <w:tc>
          <w:tcPr>
            <w:tcW w:w="1900" w:type="dxa"/>
          </w:tcPr>
          <w:p w14:paraId="2737BD94" w14:textId="4BE2533C" w:rsidR="00F153E1" w:rsidRDefault="008039E9" w:rsidP="007A5B79">
            <w:pPr>
              <w:jc w:val="both"/>
              <w:rPr>
                <w:rFonts w:ascii="Tw Cen MT" w:hAnsi="Tw Cen MT"/>
                <w:sz w:val="24"/>
                <w:szCs w:val="24"/>
              </w:rPr>
            </w:pPr>
            <w:r>
              <w:rPr>
                <w:rFonts w:ascii="Tw Cen MT" w:hAnsi="Tw Cen MT"/>
                <w:sz w:val="24"/>
                <w:szCs w:val="24"/>
              </w:rPr>
              <w:t>Serena</w:t>
            </w:r>
          </w:p>
        </w:tc>
        <w:tc>
          <w:tcPr>
            <w:tcW w:w="1900" w:type="dxa"/>
          </w:tcPr>
          <w:p w14:paraId="20708BAB" w14:textId="3F2E78C3" w:rsidR="00F153E1" w:rsidRDefault="00AA135B" w:rsidP="007A5B79">
            <w:pPr>
              <w:jc w:val="both"/>
              <w:rPr>
                <w:rFonts w:ascii="Tw Cen MT" w:hAnsi="Tw Cen MT"/>
                <w:sz w:val="24"/>
                <w:szCs w:val="24"/>
              </w:rPr>
            </w:pPr>
            <w:r w:rsidRPr="00954825">
              <w:rPr>
                <w:sz w:val="24"/>
                <w:szCs w:val="24"/>
              </w:rPr>
              <w:t>Azárenka</w:t>
            </w:r>
          </w:p>
        </w:tc>
      </w:tr>
      <w:tr w:rsidR="00F153E1" w:rsidRPr="00685295" w14:paraId="1ECF4F93" w14:textId="77777777" w:rsidTr="00C265F2">
        <w:tc>
          <w:tcPr>
            <w:tcW w:w="2796" w:type="dxa"/>
          </w:tcPr>
          <w:p w14:paraId="6DBCB979"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900" w:type="dxa"/>
          </w:tcPr>
          <w:p w14:paraId="7C2452A9" w14:textId="0B8F05AB" w:rsidR="00F153E1" w:rsidRPr="00CE1BA8" w:rsidRDefault="000163AF" w:rsidP="007A5B79">
            <w:pPr>
              <w:jc w:val="both"/>
              <w:rPr>
                <w:rFonts w:ascii="Tw Cen MT" w:hAnsi="Tw Cen MT"/>
                <w:sz w:val="24"/>
                <w:szCs w:val="24"/>
              </w:rPr>
            </w:pPr>
            <w:r>
              <w:rPr>
                <w:rFonts w:ascii="Tw Cen MT" w:hAnsi="Tw Cen MT"/>
                <w:sz w:val="24"/>
                <w:szCs w:val="24"/>
              </w:rPr>
              <w:t>61%</w:t>
            </w:r>
          </w:p>
        </w:tc>
        <w:tc>
          <w:tcPr>
            <w:tcW w:w="1900" w:type="dxa"/>
          </w:tcPr>
          <w:p w14:paraId="18841967" w14:textId="334E2650" w:rsidR="00F153E1" w:rsidRPr="00685295" w:rsidRDefault="000163AF" w:rsidP="007A5B79">
            <w:pPr>
              <w:jc w:val="both"/>
              <w:rPr>
                <w:rFonts w:ascii="Tw Cen MT" w:hAnsi="Tw Cen MT"/>
                <w:sz w:val="24"/>
                <w:szCs w:val="24"/>
              </w:rPr>
            </w:pPr>
            <w:r>
              <w:rPr>
                <w:rFonts w:ascii="Tw Cen MT" w:hAnsi="Tw Cen MT"/>
                <w:sz w:val="24"/>
                <w:szCs w:val="24"/>
              </w:rPr>
              <w:t>72%</w:t>
            </w:r>
          </w:p>
        </w:tc>
      </w:tr>
      <w:tr w:rsidR="00F153E1" w:rsidRPr="008E6627" w14:paraId="3CA7EC42" w14:textId="77777777" w:rsidTr="00C265F2">
        <w:tc>
          <w:tcPr>
            <w:tcW w:w="2796" w:type="dxa"/>
          </w:tcPr>
          <w:p w14:paraId="122C7500"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 xml:space="preserve">ACES </w:t>
            </w:r>
          </w:p>
        </w:tc>
        <w:tc>
          <w:tcPr>
            <w:tcW w:w="1900" w:type="dxa"/>
          </w:tcPr>
          <w:p w14:paraId="4E913620" w14:textId="68861440" w:rsidR="00F153E1" w:rsidRPr="004464F1" w:rsidRDefault="0025116B" w:rsidP="007A5B79">
            <w:pPr>
              <w:jc w:val="both"/>
              <w:rPr>
                <w:rFonts w:ascii="Tw Cen MT" w:hAnsi="Tw Cen MT"/>
                <w:sz w:val="24"/>
                <w:szCs w:val="24"/>
              </w:rPr>
            </w:pPr>
            <w:r>
              <w:rPr>
                <w:rFonts w:ascii="Tw Cen MT" w:hAnsi="Tw Cen MT"/>
                <w:sz w:val="24"/>
                <w:szCs w:val="24"/>
              </w:rPr>
              <w:t>11</w:t>
            </w:r>
          </w:p>
        </w:tc>
        <w:tc>
          <w:tcPr>
            <w:tcW w:w="1900" w:type="dxa"/>
          </w:tcPr>
          <w:p w14:paraId="33D63B26" w14:textId="06A80AAF" w:rsidR="00F153E1" w:rsidRPr="008E6627" w:rsidRDefault="0025116B" w:rsidP="007A5B79">
            <w:pPr>
              <w:jc w:val="both"/>
              <w:rPr>
                <w:rFonts w:ascii="Tw Cen MT" w:hAnsi="Tw Cen MT"/>
                <w:sz w:val="24"/>
                <w:szCs w:val="24"/>
              </w:rPr>
            </w:pPr>
            <w:r>
              <w:rPr>
                <w:rFonts w:ascii="Tw Cen MT" w:hAnsi="Tw Cen MT"/>
                <w:sz w:val="24"/>
                <w:szCs w:val="24"/>
              </w:rPr>
              <w:t>4</w:t>
            </w:r>
          </w:p>
        </w:tc>
      </w:tr>
      <w:tr w:rsidR="00F153E1" w:rsidRPr="008E6627" w14:paraId="61CECB8E" w14:textId="77777777" w:rsidTr="00C265F2">
        <w:tc>
          <w:tcPr>
            <w:tcW w:w="2796" w:type="dxa"/>
          </w:tcPr>
          <w:p w14:paraId="111F7672"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DOUBLE FAULTS</w:t>
            </w:r>
          </w:p>
        </w:tc>
        <w:tc>
          <w:tcPr>
            <w:tcW w:w="1900" w:type="dxa"/>
          </w:tcPr>
          <w:p w14:paraId="7F0FBE6A" w14:textId="46DDC1C7" w:rsidR="00F153E1" w:rsidRPr="008E6627" w:rsidRDefault="0025116B" w:rsidP="007A5B79">
            <w:pPr>
              <w:jc w:val="both"/>
              <w:rPr>
                <w:rFonts w:ascii="Tw Cen MT" w:hAnsi="Tw Cen MT"/>
                <w:sz w:val="24"/>
                <w:szCs w:val="24"/>
              </w:rPr>
            </w:pPr>
            <w:r>
              <w:rPr>
                <w:rFonts w:ascii="Tw Cen MT" w:hAnsi="Tw Cen MT"/>
                <w:sz w:val="24"/>
                <w:szCs w:val="24"/>
              </w:rPr>
              <w:t>0</w:t>
            </w:r>
          </w:p>
        </w:tc>
        <w:tc>
          <w:tcPr>
            <w:tcW w:w="1900" w:type="dxa"/>
          </w:tcPr>
          <w:p w14:paraId="1A08E1E5" w14:textId="7F734EBA" w:rsidR="00F153E1" w:rsidRPr="008E6627" w:rsidRDefault="0025116B" w:rsidP="007A5B79">
            <w:pPr>
              <w:jc w:val="both"/>
              <w:rPr>
                <w:rFonts w:ascii="Tw Cen MT" w:hAnsi="Tw Cen MT"/>
                <w:sz w:val="24"/>
                <w:szCs w:val="24"/>
              </w:rPr>
            </w:pPr>
            <w:r>
              <w:rPr>
                <w:rFonts w:ascii="Tw Cen MT" w:hAnsi="Tw Cen MT"/>
                <w:sz w:val="24"/>
                <w:szCs w:val="24"/>
              </w:rPr>
              <w:t>6</w:t>
            </w:r>
          </w:p>
        </w:tc>
      </w:tr>
      <w:tr w:rsidR="00F153E1" w:rsidRPr="008E6627" w14:paraId="27DB4503" w14:textId="77777777" w:rsidTr="00C265F2">
        <w:tc>
          <w:tcPr>
            <w:tcW w:w="2796" w:type="dxa"/>
          </w:tcPr>
          <w:p w14:paraId="5563FDB9"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WINNERS</w:t>
            </w:r>
          </w:p>
        </w:tc>
        <w:tc>
          <w:tcPr>
            <w:tcW w:w="1900" w:type="dxa"/>
          </w:tcPr>
          <w:p w14:paraId="780974B3" w14:textId="4199B322" w:rsidR="00F153E1" w:rsidRPr="008E6627" w:rsidRDefault="0025116B" w:rsidP="007A5B79">
            <w:pPr>
              <w:jc w:val="both"/>
              <w:rPr>
                <w:rFonts w:ascii="Tw Cen MT" w:hAnsi="Tw Cen MT"/>
                <w:sz w:val="24"/>
                <w:szCs w:val="24"/>
              </w:rPr>
            </w:pPr>
            <w:r>
              <w:rPr>
                <w:rFonts w:ascii="Tw Cen MT" w:hAnsi="Tw Cen MT"/>
                <w:sz w:val="24"/>
                <w:szCs w:val="24"/>
              </w:rPr>
              <w:t>30</w:t>
            </w:r>
          </w:p>
        </w:tc>
        <w:tc>
          <w:tcPr>
            <w:tcW w:w="1900" w:type="dxa"/>
          </w:tcPr>
          <w:p w14:paraId="1DCEF6B5" w14:textId="5BE6FACB" w:rsidR="00F153E1" w:rsidRPr="008E6627" w:rsidRDefault="0025116B" w:rsidP="007A5B79">
            <w:pPr>
              <w:jc w:val="both"/>
              <w:rPr>
                <w:rFonts w:ascii="Tw Cen MT" w:hAnsi="Tw Cen MT"/>
                <w:sz w:val="24"/>
                <w:szCs w:val="24"/>
              </w:rPr>
            </w:pPr>
            <w:r>
              <w:rPr>
                <w:rFonts w:ascii="Tw Cen MT" w:hAnsi="Tw Cen MT"/>
                <w:sz w:val="24"/>
                <w:szCs w:val="24"/>
              </w:rPr>
              <w:t>15</w:t>
            </w:r>
          </w:p>
        </w:tc>
      </w:tr>
      <w:tr w:rsidR="00F153E1" w:rsidRPr="008E6627" w14:paraId="7DD45647" w14:textId="77777777" w:rsidTr="00C265F2">
        <w:tc>
          <w:tcPr>
            <w:tcW w:w="2796" w:type="dxa"/>
          </w:tcPr>
          <w:p w14:paraId="21F353F7"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UNFORCED ERRORS</w:t>
            </w:r>
          </w:p>
        </w:tc>
        <w:tc>
          <w:tcPr>
            <w:tcW w:w="1900" w:type="dxa"/>
          </w:tcPr>
          <w:p w14:paraId="0EE8F656" w14:textId="1403E71F" w:rsidR="00F153E1" w:rsidRPr="008E6627" w:rsidRDefault="0025116B" w:rsidP="007A5B79">
            <w:pPr>
              <w:jc w:val="both"/>
              <w:rPr>
                <w:rFonts w:ascii="Tw Cen MT" w:hAnsi="Tw Cen MT"/>
                <w:sz w:val="24"/>
                <w:szCs w:val="24"/>
              </w:rPr>
            </w:pPr>
            <w:r>
              <w:rPr>
                <w:rFonts w:ascii="Tw Cen MT" w:hAnsi="Tw Cen MT"/>
                <w:sz w:val="24"/>
                <w:szCs w:val="24"/>
              </w:rPr>
              <w:t>30</w:t>
            </w:r>
          </w:p>
        </w:tc>
        <w:tc>
          <w:tcPr>
            <w:tcW w:w="1900" w:type="dxa"/>
          </w:tcPr>
          <w:p w14:paraId="1A3EFF49" w14:textId="19084899" w:rsidR="00F153E1" w:rsidRPr="008E6627" w:rsidRDefault="0025116B" w:rsidP="007A5B79">
            <w:pPr>
              <w:jc w:val="both"/>
              <w:rPr>
                <w:rFonts w:ascii="Tw Cen MT" w:hAnsi="Tw Cen MT"/>
                <w:sz w:val="24"/>
                <w:szCs w:val="24"/>
              </w:rPr>
            </w:pPr>
            <w:r>
              <w:rPr>
                <w:rFonts w:ascii="Tw Cen MT" w:hAnsi="Tw Cen MT"/>
                <w:sz w:val="24"/>
                <w:szCs w:val="24"/>
              </w:rPr>
              <w:t>23</w:t>
            </w:r>
          </w:p>
        </w:tc>
      </w:tr>
      <w:tr w:rsidR="00F153E1" w:rsidRPr="007C67DC" w14:paraId="2F4B50F0" w14:textId="77777777" w:rsidTr="00C265F2">
        <w:tc>
          <w:tcPr>
            <w:tcW w:w="2796" w:type="dxa"/>
          </w:tcPr>
          <w:p w14:paraId="55FEDBED"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900" w:type="dxa"/>
          </w:tcPr>
          <w:p w14:paraId="2D47EFEF" w14:textId="4E2D39FB" w:rsidR="00F153E1" w:rsidRPr="00426086" w:rsidRDefault="000E6BD0" w:rsidP="007A5B79">
            <w:pPr>
              <w:jc w:val="both"/>
              <w:rPr>
                <w:rFonts w:ascii="Tw Cen MT" w:hAnsi="Tw Cen MT"/>
                <w:sz w:val="24"/>
                <w:szCs w:val="24"/>
              </w:rPr>
            </w:pPr>
            <w:r>
              <w:rPr>
                <w:rFonts w:ascii="Tw Cen MT" w:hAnsi="Tw Cen MT"/>
                <w:sz w:val="24"/>
                <w:szCs w:val="24"/>
              </w:rPr>
              <w:t>75%</w:t>
            </w:r>
            <w:r w:rsidR="00F153E1">
              <w:rPr>
                <w:rFonts w:ascii="Tw Cen MT" w:hAnsi="Tw Cen MT"/>
                <w:sz w:val="24"/>
                <w:szCs w:val="24"/>
              </w:rPr>
              <w:t xml:space="preserve"> [2</w:t>
            </w:r>
            <w:r w:rsidR="009A06A5">
              <w:rPr>
                <w:rFonts w:ascii="Tw Cen MT" w:hAnsi="Tw Cen MT"/>
                <w:sz w:val="24"/>
                <w:szCs w:val="24"/>
              </w:rPr>
              <w:t>7</w:t>
            </w:r>
            <w:r w:rsidR="00F153E1">
              <w:rPr>
                <w:rFonts w:ascii="Tw Cen MT" w:hAnsi="Tw Cen MT"/>
                <w:sz w:val="24"/>
                <w:szCs w:val="24"/>
              </w:rPr>
              <w:t xml:space="preserve"> of </w:t>
            </w:r>
            <w:r w:rsidR="009A06A5">
              <w:rPr>
                <w:rFonts w:ascii="Tw Cen MT" w:hAnsi="Tw Cen MT"/>
                <w:sz w:val="24"/>
                <w:szCs w:val="24"/>
              </w:rPr>
              <w:t>36</w:t>
            </w:r>
            <w:r w:rsidR="00F153E1">
              <w:rPr>
                <w:rFonts w:ascii="Tw Cen MT" w:hAnsi="Tw Cen MT"/>
                <w:sz w:val="24"/>
                <w:szCs w:val="24"/>
              </w:rPr>
              <w:t>]</w:t>
            </w:r>
          </w:p>
        </w:tc>
        <w:tc>
          <w:tcPr>
            <w:tcW w:w="1900" w:type="dxa"/>
          </w:tcPr>
          <w:p w14:paraId="3BCC7FB0" w14:textId="2BC82405" w:rsidR="00F153E1" w:rsidRPr="007C67DC" w:rsidRDefault="000E6BD0" w:rsidP="007A5B79">
            <w:pPr>
              <w:jc w:val="both"/>
              <w:rPr>
                <w:rFonts w:ascii="Tw Cen MT" w:hAnsi="Tw Cen MT"/>
                <w:sz w:val="24"/>
                <w:szCs w:val="24"/>
              </w:rPr>
            </w:pPr>
            <w:r>
              <w:rPr>
                <w:rFonts w:ascii="Tw Cen MT" w:hAnsi="Tw Cen MT"/>
                <w:sz w:val="24"/>
                <w:szCs w:val="24"/>
              </w:rPr>
              <w:t>64%</w:t>
            </w:r>
            <w:r w:rsidR="00F153E1">
              <w:rPr>
                <w:rFonts w:ascii="Tw Cen MT" w:hAnsi="Tw Cen MT"/>
                <w:sz w:val="24"/>
                <w:szCs w:val="24"/>
              </w:rPr>
              <w:t xml:space="preserve"> [3</w:t>
            </w:r>
            <w:r w:rsidR="001A01F3">
              <w:rPr>
                <w:rFonts w:ascii="Tw Cen MT" w:hAnsi="Tw Cen MT"/>
                <w:sz w:val="24"/>
                <w:szCs w:val="24"/>
              </w:rPr>
              <w:t>5</w:t>
            </w:r>
            <w:r w:rsidR="00F153E1">
              <w:rPr>
                <w:rFonts w:ascii="Tw Cen MT" w:hAnsi="Tw Cen MT"/>
                <w:sz w:val="24"/>
                <w:szCs w:val="24"/>
              </w:rPr>
              <w:t xml:space="preserve"> of </w:t>
            </w:r>
            <w:r w:rsidR="001A01F3">
              <w:rPr>
                <w:rFonts w:ascii="Tw Cen MT" w:hAnsi="Tw Cen MT"/>
                <w:sz w:val="24"/>
                <w:szCs w:val="24"/>
              </w:rPr>
              <w:t>55</w:t>
            </w:r>
            <w:r w:rsidR="00F153E1">
              <w:rPr>
                <w:rFonts w:ascii="Tw Cen MT" w:hAnsi="Tw Cen MT"/>
                <w:sz w:val="24"/>
                <w:szCs w:val="24"/>
              </w:rPr>
              <w:t>]</w:t>
            </w:r>
          </w:p>
        </w:tc>
      </w:tr>
      <w:tr w:rsidR="00F153E1" w:rsidRPr="007C67DC" w14:paraId="1C4D11BC" w14:textId="77777777" w:rsidTr="00C265F2">
        <w:tc>
          <w:tcPr>
            <w:tcW w:w="2796" w:type="dxa"/>
          </w:tcPr>
          <w:p w14:paraId="776CE465"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900" w:type="dxa"/>
          </w:tcPr>
          <w:p w14:paraId="2782F566" w14:textId="2787B454" w:rsidR="00F153E1" w:rsidRPr="00426086" w:rsidRDefault="000E6BD0" w:rsidP="007A5B79">
            <w:pPr>
              <w:jc w:val="both"/>
              <w:rPr>
                <w:rFonts w:ascii="Tw Cen MT" w:hAnsi="Tw Cen MT"/>
                <w:sz w:val="24"/>
                <w:szCs w:val="24"/>
              </w:rPr>
            </w:pPr>
            <w:r>
              <w:rPr>
                <w:rFonts w:ascii="Tw Cen MT" w:hAnsi="Tw Cen MT"/>
                <w:sz w:val="24"/>
                <w:szCs w:val="24"/>
              </w:rPr>
              <w:t>57%</w:t>
            </w:r>
            <w:r w:rsidR="00F153E1">
              <w:rPr>
                <w:rFonts w:ascii="Tw Cen MT" w:hAnsi="Tw Cen MT"/>
                <w:sz w:val="24"/>
                <w:szCs w:val="24"/>
              </w:rPr>
              <w:t xml:space="preserve"> [</w:t>
            </w:r>
            <w:r w:rsidR="0024447A">
              <w:rPr>
                <w:rFonts w:ascii="Tw Cen MT" w:hAnsi="Tw Cen MT"/>
                <w:sz w:val="24"/>
                <w:szCs w:val="24"/>
              </w:rPr>
              <w:t>13</w:t>
            </w:r>
            <w:r w:rsidR="00F153E1">
              <w:rPr>
                <w:rFonts w:ascii="Tw Cen MT" w:hAnsi="Tw Cen MT"/>
                <w:sz w:val="24"/>
                <w:szCs w:val="24"/>
              </w:rPr>
              <w:t xml:space="preserve"> of 2</w:t>
            </w:r>
            <w:r w:rsidR="0024447A">
              <w:rPr>
                <w:rFonts w:ascii="Tw Cen MT" w:hAnsi="Tw Cen MT"/>
                <w:sz w:val="24"/>
                <w:szCs w:val="24"/>
              </w:rPr>
              <w:t>3</w:t>
            </w:r>
            <w:r w:rsidR="00F153E1">
              <w:rPr>
                <w:rFonts w:ascii="Tw Cen MT" w:hAnsi="Tw Cen MT"/>
                <w:sz w:val="24"/>
                <w:szCs w:val="24"/>
              </w:rPr>
              <w:t>]</w:t>
            </w:r>
          </w:p>
        </w:tc>
        <w:tc>
          <w:tcPr>
            <w:tcW w:w="1900" w:type="dxa"/>
          </w:tcPr>
          <w:p w14:paraId="660D0386" w14:textId="594A1A34" w:rsidR="00F153E1" w:rsidRPr="007C67DC" w:rsidRDefault="000E6BD0" w:rsidP="007A5B79">
            <w:pPr>
              <w:jc w:val="both"/>
              <w:rPr>
                <w:rFonts w:ascii="Tw Cen MT" w:hAnsi="Tw Cen MT"/>
                <w:sz w:val="24"/>
                <w:szCs w:val="24"/>
              </w:rPr>
            </w:pPr>
            <w:r>
              <w:rPr>
                <w:rFonts w:ascii="Tw Cen MT" w:hAnsi="Tw Cen MT"/>
                <w:sz w:val="24"/>
                <w:szCs w:val="24"/>
              </w:rPr>
              <w:t>38%</w:t>
            </w:r>
            <w:r w:rsidR="00F153E1">
              <w:rPr>
                <w:rFonts w:ascii="Tw Cen MT" w:hAnsi="Tw Cen MT"/>
                <w:sz w:val="24"/>
                <w:szCs w:val="24"/>
              </w:rPr>
              <w:t xml:space="preserve"> [</w:t>
            </w:r>
            <w:r w:rsidR="00EA63B7">
              <w:rPr>
                <w:rFonts w:ascii="Tw Cen MT" w:hAnsi="Tw Cen MT"/>
                <w:sz w:val="24"/>
                <w:szCs w:val="24"/>
              </w:rPr>
              <w:t>8</w:t>
            </w:r>
            <w:r w:rsidR="00F153E1">
              <w:rPr>
                <w:rFonts w:ascii="Tw Cen MT" w:hAnsi="Tw Cen MT"/>
                <w:sz w:val="24"/>
                <w:szCs w:val="24"/>
              </w:rPr>
              <w:t xml:space="preserve"> of 21]</w:t>
            </w:r>
          </w:p>
        </w:tc>
      </w:tr>
      <w:tr w:rsidR="00F153E1" w14:paraId="5BF7746D" w14:textId="77777777" w:rsidTr="00C265F2">
        <w:tc>
          <w:tcPr>
            <w:tcW w:w="2796" w:type="dxa"/>
          </w:tcPr>
          <w:p w14:paraId="53AE1BE8" w14:textId="77777777" w:rsidR="00F153E1" w:rsidRPr="001F0037" w:rsidRDefault="00F153E1" w:rsidP="007A5B79">
            <w:pPr>
              <w:jc w:val="both"/>
              <w:rPr>
                <w:rFonts w:ascii="Tw Cen MT" w:hAnsi="Tw Cen MT"/>
                <w:b/>
                <w:bCs/>
                <w:sz w:val="24"/>
                <w:szCs w:val="24"/>
              </w:rPr>
            </w:pPr>
            <w:r>
              <w:rPr>
                <w:rFonts w:ascii="Tw Cen MT" w:hAnsi="Tw Cen MT"/>
                <w:b/>
                <w:bCs/>
                <w:sz w:val="24"/>
                <w:szCs w:val="24"/>
              </w:rPr>
              <w:t>BREAK POINTS WON</w:t>
            </w:r>
          </w:p>
        </w:tc>
        <w:tc>
          <w:tcPr>
            <w:tcW w:w="1900" w:type="dxa"/>
          </w:tcPr>
          <w:p w14:paraId="59717F7A" w14:textId="45D03EFB" w:rsidR="00F153E1" w:rsidRPr="00857A98" w:rsidRDefault="000E6BD0" w:rsidP="007A5B79">
            <w:pPr>
              <w:jc w:val="both"/>
              <w:rPr>
                <w:rFonts w:ascii="Tw Cen MT" w:hAnsi="Tw Cen MT"/>
                <w:sz w:val="24"/>
                <w:szCs w:val="24"/>
              </w:rPr>
            </w:pPr>
            <w:r>
              <w:rPr>
                <w:rFonts w:ascii="Tw Cen MT" w:hAnsi="Tw Cen MT"/>
                <w:sz w:val="24"/>
                <w:szCs w:val="24"/>
              </w:rPr>
              <w:t>50%</w:t>
            </w:r>
            <w:r w:rsidR="00F153E1">
              <w:rPr>
                <w:rFonts w:ascii="Tw Cen MT" w:hAnsi="Tw Cen MT"/>
                <w:sz w:val="24"/>
                <w:szCs w:val="24"/>
              </w:rPr>
              <w:t xml:space="preserve"> [</w:t>
            </w:r>
            <w:r w:rsidR="00372798">
              <w:rPr>
                <w:rFonts w:ascii="Tw Cen MT" w:hAnsi="Tw Cen MT"/>
                <w:sz w:val="24"/>
                <w:szCs w:val="24"/>
              </w:rPr>
              <w:t>4</w:t>
            </w:r>
            <w:r w:rsidR="00F153E1">
              <w:rPr>
                <w:rFonts w:ascii="Tw Cen MT" w:hAnsi="Tw Cen MT"/>
                <w:sz w:val="24"/>
                <w:szCs w:val="24"/>
              </w:rPr>
              <w:t xml:space="preserve"> of </w:t>
            </w:r>
            <w:r w:rsidR="00372798">
              <w:rPr>
                <w:rFonts w:ascii="Tw Cen MT" w:hAnsi="Tw Cen MT"/>
                <w:sz w:val="24"/>
                <w:szCs w:val="24"/>
              </w:rPr>
              <w:t>8</w:t>
            </w:r>
            <w:r w:rsidR="00F153E1">
              <w:rPr>
                <w:rFonts w:ascii="Tw Cen MT" w:hAnsi="Tw Cen MT"/>
                <w:sz w:val="24"/>
                <w:szCs w:val="24"/>
              </w:rPr>
              <w:t>]</w:t>
            </w:r>
          </w:p>
        </w:tc>
        <w:tc>
          <w:tcPr>
            <w:tcW w:w="1900" w:type="dxa"/>
          </w:tcPr>
          <w:p w14:paraId="7234503F" w14:textId="1547BE03" w:rsidR="00F153E1" w:rsidRDefault="000E6BD0" w:rsidP="007A5B79">
            <w:pPr>
              <w:jc w:val="both"/>
              <w:rPr>
                <w:rFonts w:ascii="Tw Cen MT" w:hAnsi="Tw Cen MT"/>
                <w:sz w:val="24"/>
                <w:szCs w:val="24"/>
              </w:rPr>
            </w:pPr>
            <w:r>
              <w:rPr>
                <w:rFonts w:ascii="Tw Cen MT" w:hAnsi="Tw Cen MT"/>
                <w:sz w:val="24"/>
                <w:szCs w:val="24"/>
              </w:rPr>
              <w:t>67%</w:t>
            </w:r>
            <w:r w:rsidR="00F153E1">
              <w:rPr>
                <w:rFonts w:ascii="Tw Cen MT" w:hAnsi="Tw Cen MT"/>
                <w:sz w:val="24"/>
                <w:szCs w:val="24"/>
              </w:rPr>
              <w:t xml:space="preserve"> [ </w:t>
            </w:r>
            <w:r w:rsidR="00372798">
              <w:rPr>
                <w:rFonts w:ascii="Tw Cen MT" w:hAnsi="Tw Cen MT"/>
                <w:sz w:val="24"/>
                <w:szCs w:val="24"/>
              </w:rPr>
              <w:t>2</w:t>
            </w:r>
            <w:r w:rsidR="00F153E1">
              <w:rPr>
                <w:rFonts w:ascii="Tw Cen MT" w:hAnsi="Tw Cen MT"/>
                <w:sz w:val="24"/>
                <w:szCs w:val="24"/>
              </w:rPr>
              <w:t xml:space="preserve"> of </w:t>
            </w:r>
            <w:r w:rsidR="00372798">
              <w:rPr>
                <w:rFonts w:ascii="Tw Cen MT" w:hAnsi="Tw Cen MT"/>
                <w:sz w:val="24"/>
                <w:szCs w:val="24"/>
              </w:rPr>
              <w:t>3</w:t>
            </w:r>
            <w:r w:rsidR="00F153E1">
              <w:rPr>
                <w:rFonts w:ascii="Tw Cen MT" w:hAnsi="Tw Cen MT"/>
                <w:sz w:val="24"/>
                <w:szCs w:val="24"/>
              </w:rPr>
              <w:t>]</w:t>
            </w:r>
          </w:p>
        </w:tc>
      </w:tr>
    </w:tbl>
    <w:p w14:paraId="6283F1D9" w14:textId="0875739F" w:rsidR="00336A67" w:rsidRDefault="00336A67" w:rsidP="004954D3">
      <w:pPr>
        <w:spacing w:after="0" w:line="240" w:lineRule="auto"/>
        <w:jc w:val="both"/>
        <w:rPr>
          <w:sz w:val="24"/>
          <w:szCs w:val="24"/>
        </w:rPr>
      </w:pPr>
    </w:p>
    <w:p w14:paraId="6717C1D9" w14:textId="37BBC864" w:rsidR="00660F18" w:rsidRDefault="00A0009D" w:rsidP="004954D3">
      <w:pPr>
        <w:spacing w:after="0" w:line="240" w:lineRule="auto"/>
        <w:jc w:val="both"/>
        <w:rPr>
          <w:sz w:val="24"/>
          <w:szCs w:val="24"/>
        </w:rPr>
      </w:pPr>
      <w:r>
        <w:rPr>
          <w:sz w:val="24"/>
          <w:szCs w:val="24"/>
        </w:rPr>
        <w:t>Each women</w:t>
      </w:r>
      <w:r w:rsidR="00E10331">
        <w:rPr>
          <w:sz w:val="24"/>
          <w:szCs w:val="24"/>
        </w:rPr>
        <w:t xml:space="preserve"> </w:t>
      </w:r>
      <w:r w:rsidR="007A24F1">
        <w:rPr>
          <w:sz w:val="24"/>
          <w:szCs w:val="24"/>
        </w:rPr>
        <w:t>had strengths and weaknesses</w:t>
      </w:r>
      <w:r w:rsidR="00E10331">
        <w:rPr>
          <w:sz w:val="24"/>
          <w:szCs w:val="24"/>
        </w:rPr>
        <w:t xml:space="preserve"> in this match. </w:t>
      </w:r>
      <w:r w:rsidRPr="00954825">
        <w:rPr>
          <w:sz w:val="24"/>
          <w:szCs w:val="24"/>
        </w:rPr>
        <w:t>Azárenka</w:t>
      </w:r>
      <w:r w:rsidR="007A24F1">
        <w:rPr>
          <w:sz w:val="24"/>
          <w:szCs w:val="24"/>
        </w:rPr>
        <w:t xml:space="preserve"> maintained a higher first serve percentage and came out on top in break point conversions. </w:t>
      </w:r>
      <w:r w:rsidR="00C23C7A">
        <w:rPr>
          <w:sz w:val="24"/>
          <w:szCs w:val="24"/>
        </w:rPr>
        <w:t xml:space="preserve">Those two components came in the second set, when </w:t>
      </w:r>
      <w:r w:rsidR="0093778D" w:rsidRPr="00954825">
        <w:rPr>
          <w:sz w:val="24"/>
          <w:szCs w:val="24"/>
        </w:rPr>
        <w:t>Azárenka</w:t>
      </w:r>
      <w:r w:rsidR="0093778D">
        <w:rPr>
          <w:sz w:val="24"/>
          <w:szCs w:val="24"/>
        </w:rPr>
        <w:t xml:space="preserve"> broke Serena in the </w:t>
      </w:r>
      <w:r w:rsidR="00E56557">
        <w:rPr>
          <w:sz w:val="24"/>
          <w:szCs w:val="24"/>
        </w:rPr>
        <w:t>fourth</w:t>
      </w:r>
      <w:r w:rsidR="0093778D">
        <w:rPr>
          <w:sz w:val="24"/>
          <w:szCs w:val="24"/>
        </w:rPr>
        <w:t xml:space="preserve"> and </w:t>
      </w:r>
      <w:r w:rsidR="00E56557">
        <w:rPr>
          <w:sz w:val="24"/>
          <w:szCs w:val="24"/>
        </w:rPr>
        <w:t xml:space="preserve">sixth games. </w:t>
      </w:r>
      <w:r w:rsidR="00EE4C4E">
        <w:rPr>
          <w:sz w:val="24"/>
          <w:szCs w:val="24"/>
        </w:rPr>
        <w:t>But</w:t>
      </w:r>
      <w:r w:rsidR="001B7F63">
        <w:rPr>
          <w:sz w:val="24"/>
          <w:szCs w:val="24"/>
        </w:rPr>
        <w:t xml:space="preserve"> her serve came apart </w:t>
      </w:r>
      <w:r w:rsidR="00444B8A">
        <w:rPr>
          <w:sz w:val="24"/>
          <w:szCs w:val="24"/>
        </w:rPr>
        <w:t>in the seventh and 11</w:t>
      </w:r>
      <w:r w:rsidR="00444B8A" w:rsidRPr="00444B8A">
        <w:rPr>
          <w:sz w:val="24"/>
          <w:szCs w:val="24"/>
          <w:vertAlign w:val="superscript"/>
        </w:rPr>
        <w:t>th</w:t>
      </w:r>
      <w:r w:rsidR="00444B8A">
        <w:rPr>
          <w:sz w:val="24"/>
          <w:szCs w:val="24"/>
        </w:rPr>
        <w:t xml:space="preserve"> games. </w:t>
      </w:r>
      <w:r w:rsidR="004019B3">
        <w:rPr>
          <w:sz w:val="24"/>
          <w:szCs w:val="24"/>
        </w:rPr>
        <w:t>E</w:t>
      </w:r>
      <w:r w:rsidR="00146387">
        <w:rPr>
          <w:sz w:val="24"/>
          <w:szCs w:val="24"/>
        </w:rPr>
        <w:t xml:space="preserve">ven though Serena had a lower first serve percentage and </w:t>
      </w:r>
      <w:r w:rsidR="00A53458">
        <w:rPr>
          <w:sz w:val="24"/>
          <w:szCs w:val="24"/>
        </w:rPr>
        <w:t xml:space="preserve">break point conversion rate, </w:t>
      </w:r>
      <w:r w:rsidR="00F71728">
        <w:rPr>
          <w:sz w:val="24"/>
          <w:szCs w:val="24"/>
        </w:rPr>
        <w:t xml:space="preserve">she kept </w:t>
      </w:r>
      <w:r w:rsidR="00791BE3">
        <w:rPr>
          <w:sz w:val="24"/>
          <w:szCs w:val="24"/>
        </w:rPr>
        <w:t xml:space="preserve">her first </w:t>
      </w:r>
      <w:r w:rsidR="00B6045A">
        <w:rPr>
          <w:sz w:val="24"/>
          <w:szCs w:val="24"/>
        </w:rPr>
        <w:t xml:space="preserve">and second serve points won </w:t>
      </w:r>
      <w:r w:rsidR="00936BC4">
        <w:rPr>
          <w:sz w:val="24"/>
          <w:szCs w:val="24"/>
        </w:rPr>
        <w:t xml:space="preserve">in her </w:t>
      </w:r>
      <w:r w:rsidR="00F41577">
        <w:rPr>
          <w:sz w:val="24"/>
          <w:szCs w:val="24"/>
        </w:rPr>
        <w:t>normal</w:t>
      </w:r>
      <w:r w:rsidR="00936BC4">
        <w:rPr>
          <w:sz w:val="24"/>
          <w:szCs w:val="24"/>
        </w:rPr>
        <w:t xml:space="preserve"> category</w:t>
      </w:r>
      <w:r w:rsidR="00B6045A">
        <w:rPr>
          <w:sz w:val="24"/>
          <w:szCs w:val="24"/>
        </w:rPr>
        <w:t>.</w:t>
      </w:r>
      <w:r w:rsidR="00952245">
        <w:rPr>
          <w:sz w:val="24"/>
          <w:szCs w:val="24"/>
        </w:rPr>
        <w:t xml:space="preserve"> </w:t>
      </w:r>
    </w:p>
    <w:p w14:paraId="32D2CEF9" w14:textId="77777777" w:rsidR="00660F18" w:rsidRDefault="00660F18" w:rsidP="004954D3">
      <w:pPr>
        <w:spacing w:after="0" w:line="240" w:lineRule="auto"/>
        <w:jc w:val="both"/>
        <w:rPr>
          <w:sz w:val="24"/>
          <w:szCs w:val="24"/>
        </w:rPr>
      </w:pPr>
    </w:p>
    <w:p w14:paraId="1CE14E2A" w14:textId="58FE9016" w:rsidR="00C80474" w:rsidRDefault="00924DA3" w:rsidP="004954D3">
      <w:pPr>
        <w:spacing w:after="0" w:line="240" w:lineRule="auto"/>
        <w:jc w:val="both"/>
        <w:rPr>
          <w:sz w:val="24"/>
          <w:szCs w:val="24"/>
        </w:rPr>
      </w:pPr>
      <w:r>
        <w:rPr>
          <w:sz w:val="24"/>
          <w:szCs w:val="24"/>
        </w:rPr>
        <w:t xml:space="preserve">With her </w:t>
      </w:r>
      <w:r w:rsidR="00660F18">
        <w:rPr>
          <w:sz w:val="24"/>
          <w:szCs w:val="24"/>
        </w:rPr>
        <w:t xml:space="preserve">2013 and 2014 titles, Serena maintained her perfect streak of </w:t>
      </w:r>
      <w:r w:rsidR="009B78EC">
        <w:rPr>
          <w:sz w:val="24"/>
          <w:szCs w:val="24"/>
        </w:rPr>
        <w:t>sixteen</w:t>
      </w:r>
      <w:r w:rsidR="00660F18">
        <w:rPr>
          <w:sz w:val="24"/>
          <w:szCs w:val="24"/>
        </w:rPr>
        <w:t xml:space="preserve"> sets won and zero sets lost</w:t>
      </w:r>
      <w:r w:rsidR="00133B64">
        <w:rPr>
          <w:sz w:val="24"/>
          <w:szCs w:val="24"/>
        </w:rPr>
        <w:t xml:space="preserve"> </w:t>
      </w:r>
      <w:r w:rsidR="001F05CA">
        <w:rPr>
          <w:sz w:val="24"/>
          <w:szCs w:val="24"/>
        </w:rPr>
        <w:t>in this tournament</w:t>
      </w:r>
      <w:r w:rsidR="00660F18">
        <w:rPr>
          <w:sz w:val="24"/>
          <w:szCs w:val="24"/>
        </w:rPr>
        <w:t>.</w:t>
      </w:r>
      <w:r w:rsidR="00880BD9">
        <w:rPr>
          <w:sz w:val="24"/>
          <w:szCs w:val="24"/>
        </w:rPr>
        <w:t xml:space="preserve"> Even though she</w:t>
      </w:r>
      <w:r w:rsidR="00C70021">
        <w:rPr>
          <w:sz w:val="24"/>
          <w:szCs w:val="24"/>
        </w:rPr>
        <w:t xml:space="preserve"> permanently</w:t>
      </w:r>
      <w:r w:rsidR="00880BD9">
        <w:rPr>
          <w:sz w:val="24"/>
          <w:szCs w:val="24"/>
        </w:rPr>
        <w:t xml:space="preserve"> </w:t>
      </w:r>
      <w:r w:rsidR="00DD1195">
        <w:rPr>
          <w:sz w:val="24"/>
          <w:szCs w:val="24"/>
        </w:rPr>
        <w:t>chose</w:t>
      </w:r>
      <w:r w:rsidR="00880BD9">
        <w:rPr>
          <w:sz w:val="24"/>
          <w:szCs w:val="24"/>
        </w:rPr>
        <w:t xml:space="preserve"> not to participate at this tournament anymore</w:t>
      </w:r>
      <w:r w:rsidR="00621B26">
        <w:rPr>
          <w:sz w:val="24"/>
          <w:szCs w:val="24"/>
        </w:rPr>
        <w:t xml:space="preserve"> after her 2014 win</w:t>
      </w:r>
      <w:r w:rsidR="00880BD9">
        <w:rPr>
          <w:sz w:val="24"/>
          <w:szCs w:val="24"/>
        </w:rPr>
        <w:t xml:space="preserve">, </w:t>
      </w:r>
      <w:r w:rsidR="00943D14">
        <w:rPr>
          <w:sz w:val="24"/>
          <w:szCs w:val="24"/>
        </w:rPr>
        <w:t>she</w:t>
      </w:r>
      <w:r w:rsidR="00B816A7">
        <w:rPr>
          <w:sz w:val="24"/>
          <w:szCs w:val="24"/>
        </w:rPr>
        <w:t xml:space="preserve"> </w:t>
      </w:r>
      <w:r w:rsidR="006B617C">
        <w:rPr>
          <w:sz w:val="24"/>
          <w:szCs w:val="24"/>
        </w:rPr>
        <w:t>already</w:t>
      </w:r>
      <w:r w:rsidR="00880BD9">
        <w:rPr>
          <w:sz w:val="24"/>
          <w:szCs w:val="24"/>
        </w:rPr>
        <w:t xml:space="preserve"> cemented herself</w:t>
      </w:r>
      <w:r w:rsidR="00660F18">
        <w:rPr>
          <w:sz w:val="24"/>
          <w:szCs w:val="24"/>
        </w:rPr>
        <w:t xml:space="preserve"> </w:t>
      </w:r>
      <w:r w:rsidR="00943D14">
        <w:rPr>
          <w:sz w:val="24"/>
          <w:szCs w:val="24"/>
        </w:rPr>
        <w:t>far above</w:t>
      </w:r>
      <w:r w:rsidR="006B617C">
        <w:rPr>
          <w:sz w:val="24"/>
          <w:szCs w:val="24"/>
        </w:rPr>
        <w:t xml:space="preserve"> the rest of the women</w:t>
      </w:r>
      <w:r w:rsidR="00B816A7">
        <w:rPr>
          <w:sz w:val="24"/>
          <w:szCs w:val="24"/>
        </w:rPr>
        <w:t xml:space="preserve"> with her achievement. </w:t>
      </w:r>
      <w:r w:rsidR="00BB6962">
        <w:rPr>
          <w:sz w:val="24"/>
          <w:szCs w:val="24"/>
        </w:rPr>
        <w:t xml:space="preserve">Her Brisbane International success in 2013 and 2014 was so rare </w:t>
      </w:r>
      <w:r w:rsidR="00943D14">
        <w:rPr>
          <w:sz w:val="24"/>
          <w:szCs w:val="24"/>
        </w:rPr>
        <w:t>she</w:t>
      </w:r>
      <w:r w:rsidR="00BB6962">
        <w:rPr>
          <w:sz w:val="24"/>
          <w:szCs w:val="24"/>
        </w:rPr>
        <w:t xml:space="preserve"> left </w:t>
      </w:r>
      <w:r w:rsidR="00205D90">
        <w:rPr>
          <w:sz w:val="24"/>
          <w:szCs w:val="24"/>
        </w:rPr>
        <w:t>large</w:t>
      </w:r>
      <w:r w:rsidR="00BB6962">
        <w:rPr>
          <w:sz w:val="24"/>
          <w:szCs w:val="24"/>
        </w:rPr>
        <w:t xml:space="preserve"> shoes to fill. </w:t>
      </w:r>
      <w:r w:rsidR="00205D90">
        <w:rPr>
          <w:sz w:val="24"/>
          <w:szCs w:val="24"/>
        </w:rPr>
        <w:t xml:space="preserve">Since the 2014 edition, there are only three other women, who managed to successfully reach the final without dropping a set – Sharapova [2015 champion], </w:t>
      </w:r>
      <w:r w:rsidR="00C70021" w:rsidRPr="00954825">
        <w:rPr>
          <w:sz w:val="24"/>
          <w:szCs w:val="24"/>
        </w:rPr>
        <w:t>Azárenka</w:t>
      </w:r>
      <w:r w:rsidR="00CD7531">
        <w:rPr>
          <w:sz w:val="24"/>
          <w:szCs w:val="24"/>
        </w:rPr>
        <w:t xml:space="preserve"> [2016 champion], and 2019 runner-up Lesia Tsurenko (UKRAINE). I will explain about Tsurenko’s run in a later heading. </w:t>
      </w:r>
    </w:p>
    <w:p w14:paraId="446901FA" w14:textId="77777777" w:rsidR="00AC74ED" w:rsidRDefault="00AC74ED" w:rsidP="004954D3">
      <w:pPr>
        <w:spacing w:after="0" w:line="240" w:lineRule="auto"/>
        <w:jc w:val="both"/>
        <w:rPr>
          <w:sz w:val="24"/>
          <w:szCs w:val="24"/>
        </w:rPr>
      </w:pPr>
    </w:p>
    <w:p w14:paraId="1906A3AF" w14:textId="499AD841" w:rsidR="003C52B1" w:rsidRPr="003C52B1" w:rsidRDefault="003C52B1" w:rsidP="003C52B1">
      <w:pPr>
        <w:pStyle w:val="Heading1"/>
        <w:spacing w:before="0" w:line="240" w:lineRule="auto"/>
        <w:jc w:val="both"/>
        <w:rPr>
          <w:b/>
          <w:bCs/>
          <w:sz w:val="24"/>
          <w:szCs w:val="24"/>
        </w:rPr>
      </w:pPr>
      <w:r w:rsidRPr="00A447D9">
        <w:rPr>
          <w:b/>
          <w:bCs/>
          <w:sz w:val="24"/>
          <w:szCs w:val="24"/>
        </w:rPr>
        <w:t xml:space="preserve">2015 </w:t>
      </w:r>
      <w:r>
        <w:rPr>
          <w:b/>
          <w:bCs/>
          <w:sz w:val="24"/>
          <w:szCs w:val="24"/>
        </w:rPr>
        <w:t>FRENCH OPEN – WOMEN’S SINGLES + WOMEN’S DOUBLES</w:t>
      </w:r>
    </w:p>
    <w:p w14:paraId="1F1C0C05" w14:textId="5045662F" w:rsidR="003C52B1" w:rsidRPr="00A86196" w:rsidRDefault="002A1A2B" w:rsidP="009E47ED">
      <w:pPr>
        <w:spacing w:after="0" w:line="240" w:lineRule="auto"/>
        <w:jc w:val="both"/>
        <w:rPr>
          <w:sz w:val="24"/>
          <w:szCs w:val="24"/>
          <w:vertAlign w:val="superscript"/>
        </w:rPr>
      </w:pPr>
      <w:r w:rsidRPr="009E47ED">
        <w:rPr>
          <w:sz w:val="24"/>
          <w:szCs w:val="24"/>
        </w:rPr>
        <w:t>Lucie Šafářová (CZECH REPUBLIC)</w:t>
      </w:r>
      <w:r>
        <w:rPr>
          <w:sz w:val="24"/>
          <w:szCs w:val="24"/>
        </w:rPr>
        <w:t xml:space="preserve"> </w:t>
      </w:r>
      <w:r w:rsidRPr="002A1A2B">
        <w:rPr>
          <w:sz w:val="24"/>
          <w:szCs w:val="24"/>
        </w:rPr>
        <w:t>plays left-handed with a two-handed backhand</w:t>
      </w:r>
      <w:r w:rsidR="00C804F6">
        <w:rPr>
          <w:sz w:val="24"/>
          <w:szCs w:val="24"/>
        </w:rPr>
        <w:t>. She</w:t>
      </w:r>
      <w:r w:rsidR="00C804F6" w:rsidRPr="00C804F6">
        <w:rPr>
          <w:sz w:val="24"/>
          <w:szCs w:val="24"/>
        </w:rPr>
        <w:t xml:space="preserve"> possesses a high topspin forehand. Her timing off the ground </w:t>
      </w:r>
      <w:r w:rsidR="00550408">
        <w:rPr>
          <w:sz w:val="24"/>
          <w:szCs w:val="24"/>
        </w:rPr>
        <w:t>lets</w:t>
      </w:r>
      <w:r w:rsidR="00C804F6" w:rsidRPr="00C804F6">
        <w:rPr>
          <w:sz w:val="24"/>
          <w:szCs w:val="24"/>
        </w:rPr>
        <w:t xml:space="preserve"> her project groundstrokes with power, and she is quick to spot opportunities to take the initiative. </w:t>
      </w:r>
      <w:r w:rsidR="00550408">
        <w:rPr>
          <w:sz w:val="24"/>
          <w:szCs w:val="24"/>
        </w:rPr>
        <w:t>She</w:t>
      </w:r>
      <w:r w:rsidR="00C804F6" w:rsidRPr="00C804F6">
        <w:rPr>
          <w:sz w:val="24"/>
          <w:szCs w:val="24"/>
        </w:rPr>
        <w:t xml:space="preserve"> </w:t>
      </w:r>
      <w:r w:rsidR="00B00CB2">
        <w:rPr>
          <w:sz w:val="24"/>
          <w:szCs w:val="24"/>
        </w:rPr>
        <w:t>has</w:t>
      </w:r>
      <w:r w:rsidR="00C804F6" w:rsidRPr="00C804F6">
        <w:rPr>
          <w:sz w:val="24"/>
          <w:szCs w:val="24"/>
        </w:rPr>
        <w:t xml:space="preserve"> a </w:t>
      </w:r>
      <w:r w:rsidR="00B00CB2" w:rsidRPr="00C804F6">
        <w:rPr>
          <w:sz w:val="24"/>
          <w:szCs w:val="24"/>
        </w:rPr>
        <w:t>dangerous</w:t>
      </w:r>
      <w:r w:rsidR="00C804F6" w:rsidRPr="00C804F6">
        <w:rPr>
          <w:sz w:val="24"/>
          <w:szCs w:val="24"/>
        </w:rPr>
        <w:t xml:space="preserve"> return that </w:t>
      </w:r>
      <w:r w:rsidR="00A86196" w:rsidRPr="00C804F6">
        <w:rPr>
          <w:sz w:val="24"/>
          <w:szCs w:val="24"/>
        </w:rPr>
        <w:t>can hit</w:t>
      </w:r>
      <w:r w:rsidR="00C804F6" w:rsidRPr="00C804F6">
        <w:rPr>
          <w:sz w:val="24"/>
          <w:szCs w:val="24"/>
        </w:rPr>
        <w:t xml:space="preserve"> clean winners</w:t>
      </w:r>
      <w:r w:rsidR="00A86196">
        <w:rPr>
          <w:sz w:val="24"/>
          <w:szCs w:val="24"/>
        </w:rPr>
        <w:t xml:space="preserve">. </w:t>
      </w:r>
      <w:r w:rsidR="007E68BD">
        <w:rPr>
          <w:sz w:val="24"/>
          <w:szCs w:val="24"/>
        </w:rPr>
        <w:t>This helped her reach her first Grand Slam final without dropping a set:</w:t>
      </w:r>
    </w:p>
    <w:p w14:paraId="1565DA88" w14:textId="7F7D4DB2" w:rsidR="007E68BD" w:rsidRDefault="007E68BD" w:rsidP="009E47ED">
      <w:pPr>
        <w:spacing w:after="0" w:line="240" w:lineRule="auto"/>
        <w:jc w:val="both"/>
        <w:rPr>
          <w:sz w:val="24"/>
          <w:szCs w:val="24"/>
        </w:rPr>
      </w:pPr>
    </w:p>
    <w:p w14:paraId="051AB202" w14:textId="583E4C9D" w:rsidR="007E68BD" w:rsidRDefault="00097B40" w:rsidP="00E1015F">
      <w:pPr>
        <w:pStyle w:val="ListParagraph"/>
        <w:numPr>
          <w:ilvl w:val="0"/>
          <w:numId w:val="36"/>
        </w:numPr>
        <w:spacing w:after="0" w:line="240" w:lineRule="auto"/>
        <w:jc w:val="both"/>
        <w:rPr>
          <w:sz w:val="24"/>
          <w:szCs w:val="24"/>
        </w:rPr>
      </w:pPr>
      <w:r>
        <w:rPr>
          <w:sz w:val="24"/>
          <w:szCs w:val="24"/>
        </w:rPr>
        <w:t>Pavlyuchenkova: 7-6[8-6] 7-6[11-9]</w:t>
      </w:r>
    </w:p>
    <w:p w14:paraId="690E17C5" w14:textId="52445C31" w:rsidR="00097B40" w:rsidRDefault="00097B40" w:rsidP="00E1015F">
      <w:pPr>
        <w:pStyle w:val="ListParagraph"/>
        <w:numPr>
          <w:ilvl w:val="0"/>
          <w:numId w:val="36"/>
        </w:numPr>
        <w:spacing w:after="0" w:line="240" w:lineRule="auto"/>
        <w:jc w:val="both"/>
        <w:rPr>
          <w:sz w:val="24"/>
          <w:szCs w:val="24"/>
        </w:rPr>
      </w:pPr>
      <w:r>
        <w:rPr>
          <w:sz w:val="24"/>
          <w:szCs w:val="24"/>
        </w:rPr>
        <w:t xml:space="preserve">Kurumi Nara (JAPAN): </w:t>
      </w:r>
      <w:r w:rsidR="007E0748">
        <w:rPr>
          <w:sz w:val="24"/>
          <w:szCs w:val="24"/>
        </w:rPr>
        <w:t>6-2 6-0</w:t>
      </w:r>
    </w:p>
    <w:p w14:paraId="2391A9C8" w14:textId="1DB2565B" w:rsidR="007E0748" w:rsidRDefault="007E0748" w:rsidP="00E1015F">
      <w:pPr>
        <w:pStyle w:val="ListParagraph"/>
        <w:numPr>
          <w:ilvl w:val="0"/>
          <w:numId w:val="36"/>
        </w:numPr>
        <w:spacing w:after="0" w:line="240" w:lineRule="auto"/>
        <w:jc w:val="both"/>
        <w:rPr>
          <w:sz w:val="24"/>
          <w:szCs w:val="24"/>
        </w:rPr>
      </w:pPr>
      <w:r>
        <w:rPr>
          <w:sz w:val="24"/>
          <w:szCs w:val="24"/>
        </w:rPr>
        <w:t xml:space="preserve">Lisicki: </w:t>
      </w:r>
      <w:r w:rsidR="00E24B62">
        <w:rPr>
          <w:sz w:val="24"/>
          <w:szCs w:val="24"/>
        </w:rPr>
        <w:t>6-3 7-6[7-2]</w:t>
      </w:r>
    </w:p>
    <w:p w14:paraId="1952973E" w14:textId="77777777" w:rsidR="00630F50" w:rsidRDefault="009974C8" w:rsidP="00E1015F">
      <w:pPr>
        <w:pStyle w:val="ListParagraph"/>
        <w:numPr>
          <w:ilvl w:val="0"/>
          <w:numId w:val="36"/>
        </w:numPr>
        <w:spacing w:after="0" w:line="240" w:lineRule="auto"/>
        <w:jc w:val="both"/>
        <w:rPr>
          <w:sz w:val="24"/>
          <w:szCs w:val="24"/>
        </w:rPr>
      </w:pPr>
      <w:r>
        <w:rPr>
          <w:sz w:val="24"/>
          <w:szCs w:val="24"/>
        </w:rPr>
        <w:t>Sharapova: 7-6[7-3] 6-4</w:t>
      </w:r>
    </w:p>
    <w:p w14:paraId="23A8EEEE" w14:textId="6D593C5A" w:rsidR="00FC2188" w:rsidRDefault="00630F50" w:rsidP="00E1015F">
      <w:pPr>
        <w:pStyle w:val="ListParagraph"/>
        <w:numPr>
          <w:ilvl w:val="0"/>
          <w:numId w:val="36"/>
        </w:numPr>
        <w:spacing w:after="0" w:line="240" w:lineRule="auto"/>
        <w:jc w:val="both"/>
        <w:rPr>
          <w:sz w:val="24"/>
          <w:szCs w:val="24"/>
        </w:rPr>
      </w:pPr>
      <w:r w:rsidRPr="00630F50">
        <w:rPr>
          <w:sz w:val="24"/>
          <w:szCs w:val="24"/>
        </w:rPr>
        <w:t>Garbiñe Muguruza</w:t>
      </w:r>
      <w:r>
        <w:rPr>
          <w:sz w:val="24"/>
          <w:szCs w:val="24"/>
        </w:rPr>
        <w:t>: 7-6[7-3] 6-3</w:t>
      </w:r>
    </w:p>
    <w:p w14:paraId="136D3C50" w14:textId="1C2314A8" w:rsidR="00630F50" w:rsidRDefault="00063E5F" w:rsidP="00E1015F">
      <w:pPr>
        <w:pStyle w:val="ListParagraph"/>
        <w:numPr>
          <w:ilvl w:val="0"/>
          <w:numId w:val="36"/>
        </w:numPr>
        <w:spacing w:after="0" w:line="240" w:lineRule="auto"/>
        <w:jc w:val="both"/>
        <w:rPr>
          <w:sz w:val="24"/>
          <w:szCs w:val="24"/>
        </w:rPr>
      </w:pPr>
      <w:r w:rsidRPr="00BD5CBB">
        <w:rPr>
          <w:sz w:val="24"/>
          <w:szCs w:val="24"/>
        </w:rPr>
        <w:t>Ivanović</w:t>
      </w:r>
      <w:r>
        <w:rPr>
          <w:sz w:val="24"/>
          <w:szCs w:val="24"/>
        </w:rPr>
        <w:t xml:space="preserve">: 7-5 7-5 </w:t>
      </w:r>
    </w:p>
    <w:p w14:paraId="08DC1FA4" w14:textId="36416EE7" w:rsidR="00063E5F" w:rsidRDefault="00063E5F" w:rsidP="00063E5F">
      <w:pPr>
        <w:spacing w:after="0" w:line="240" w:lineRule="auto"/>
        <w:jc w:val="both"/>
        <w:rPr>
          <w:sz w:val="24"/>
          <w:szCs w:val="24"/>
        </w:rPr>
      </w:pPr>
    </w:p>
    <w:p w14:paraId="22A4FDD4" w14:textId="72B99DA3" w:rsidR="002B3935" w:rsidRPr="005433CC" w:rsidRDefault="000B5AF5" w:rsidP="00063E5F">
      <w:pPr>
        <w:spacing w:after="0" w:line="240" w:lineRule="auto"/>
        <w:jc w:val="both"/>
        <w:rPr>
          <w:sz w:val="24"/>
          <w:szCs w:val="24"/>
        </w:rPr>
      </w:pPr>
      <w:r w:rsidRPr="000034EB">
        <w:rPr>
          <w:sz w:val="24"/>
          <w:szCs w:val="24"/>
        </w:rPr>
        <w:lastRenderedPageBreak/>
        <w:t xml:space="preserve">Ivanović is an offensive baseline player with an aggressive </w:t>
      </w:r>
      <w:r w:rsidR="00C111FA" w:rsidRPr="000034EB">
        <w:rPr>
          <w:sz w:val="24"/>
          <w:szCs w:val="24"/>
        </w:rPr>
        <w:t>playing style</w:t>
      </w:r>
      <w:r w:rsidRPr="000034EB">
        <w:rPr>
          <w:sz w:val="24"/>
          <w:szCs w:val="24"/>
        </w:rPr>
        <w:t>.</w:t>
      </w:r>
      <w:r w:rsidR="00C111FA" w:rsidRPr="000034EB">
        <w:rPr>
          <w:sz w:val="24"/>
          <w:szCs w:val="24"/>
        </w:rPr>
        <w:t xml:space="preserve"> </w:t>
      </w:r>
      <w:r w:rsidR="0018561D">
        <w:rPr>
          <w:sz w:val="24"/>
          <w:szCs w:val="24"/>
        </w:rPr>
        <w:t xml:space="preserve">Her movement and net play </w:t>
      </w:r>
      <w:r w:rsidR="00DA1F2E">
        <w:rPr>
          <w:sz w:val="24"/>
          <w:szCs w:val="24"/>
        </w:rPr>
        <w:t>make</w:t>
      </w:r>
      <w:r w:rsidR="0018561D">
        <w:rPr>
          <w:sz w:val="24"/>
          <w:szCs w:val="24"/>
        </w:rPr>
        <w:t xml:space="preserve"> her </w:t>
      </w:r>
      <w:r w:rsidR="00DA1F2E">
        <w:rPr>
          <w:sz w:val="24"/>
          <w:szCs w:val="24"/>
        </w:rPr>
        <w:t>a fast</w:t>
      </w:r>
      <w:r w:rsidR="004B5554">
        <w:rPr>
          <w:sz w:val="24"/>
          <w:szCs w:val="24"/>
        </w:rPr>
        <w:t xml:space="preserve"> player. </w:t>
      </w:r>
      <w:r w:rsidR="00E80753" w:rsidRPr="005433CC">
        <w:rPr>
          <w:sz w:val="24"/>
          <w:szCs w:val="24"/>
        </w:rPr>
        <w:t xml:space="preserve">In this match, Šafářová received serve. </w:t>
      </w:r>
      <w:r w:rsidR="00236DF5" w:rsidRPr="005433CC">
        <w:rPr>
          <w:sz w:val="24"/>
          <w:szCs w:val="24"/>
        </w:rPr>
        <w:t xml:space="preserve">In the first set, Ivanović </w:t>
      </w:r>
      <w:r w:rsidR="00B020D1">
        <w:rPr>
          <w:sz w:val="24"/>
          <w:szCs w:val="24"/>
        </w:rPr>
        <w:t xml:space="preserve">got off to a strong start with a break </w:t>
      </w:r>
      <w:r w:rsidR="00236DF5" w:rsidRPr="005433CC">
        <w:rPr>
          <w:sz w:val="24"/>
          <w:szCs w:val="24"/>
        </w:rPr>
        <w:t>in the second game.</w:t>
      </w:r>
      <w:r w:rsidR="00226507" w:rsidRPr="005433CC">
        <w:rPr>
          <w:sz w:val="24"/>
          <w:szCs w:val="24"/>
        </w:rPr>
        <w:t xml:space="preserve"> </w:t>
      </w:r>
      <w:r w:rsidR="00EC143C" w:rsidRPr="005433CC">
        <w:rPr>
          <w:sz w:val="24"/>
          <w:szCs w:val="24"/>
        </w:rPr>
        <w:t>But</w:t>
      </w:r>
      <w:r w:rsidR="005D3A0A" w:rsidRPr="005433CC">
        <w:rPr>
          <w:sz w:val="24"/>
          <w:szCs w:val="24"/>
        </w:rPr>
        <w:t xml:space="preserve"> Šafářová broke in the ninth</w:t>
      </w:r>
      <w:r w:rsidR="006D2598">
        <w:rPr>
          <w:sz w:val="24"/>
          <w:szCs w:val="24"/>
        </w:rPr>
        <w:t xml:space="preserve"> and 11</w:t>
      </w:r>
      <w:r w:rsidR="008C6BEB" w:rsidRPr="006D2598">
        <w:rPr>
          <w:sz w:val="24"/>
          <w:szCs w:val="24"/>
          <w:vertAlign w:val="superscript"/>
        </w:rPr>
        <w:t>th</w:t>
      </w:r>
      <w:r w:rsidR="008C6BEB">
        <w:rPr>
          <w:sz w:val="24"/>
          <w:szCs w:val="24"/>
        </w:rPr>
        <w:t xml:space="preserve"> </w:t>
      </w:r>
      <w:r w:rsidR="008C6BEB" w:rsidRPr="005433CC">
        <w:rPr>
          <w:sz w:val="24"/>
          <w:szCs w:val="24"/>
        </w:rPr>
        <w:t>games</w:t>
      </w:r>
      <w:r w:rsidR="008C6BEB">
        <w:rPr>
          <w:sz w:val="24"/>
          <w:szCs w:val="24"/>
        </w:rPr>
        <w:t>.</w:t>
      </w:r>
      <w:r w:rsidR="001E1665">
        <w:rPr>
          <w:sz w:val="24"/>
          <w:szCs w:val="24"/>
        </w:rPr>
        <w:t xml:space="preserve"> </w:t>
      </w:r>
      <w:r w:rsidR="004D2FA8" w:rsidRPr="005433CC">
        <w:rPr>
          <w:sz w:val="24"/>
          <w:szCs w:val="24"/>
        </w:rPr>
        <w:t xml:space="preserve">In the second set, Šafářová broke in the third </w:t>
      </w:r>
      <w:r w:rsidR="008D08F9">
        <w:rPr>
          <w:sz w:val="24"/>
          <w:szCs w:val="24"/>
        </w:rPr>
        <w:t>game</w:t>
      </w:r>
      <w:r w:rsidR="007F4634" w:rsidRPr="005433CC">
        <w:rPr>
          <w:sz w:val="24"/>
          <w:szCs w:val="24"/>
        </w:rPr>
        <w:t>.</w:t>
      </w:r>
      <w:r w:rsidR="008D08F9">
        <w:rPr>
          <w:sz w:val="24"/>
          <w:szCs w:val="24"/>
        </w:rPr>
        <w:t xml:space="preserve"> </w:t>
      </w:r>
      <w:r w:rsidR="00CE7B8F" w:rsidRPr="005433CC">
        <w:rPr>
          <w:sz w:val="24"/>
          <w:szCs w:val="24"/>
        </w:rPr>
        <w:t>Ivanović</w:t>
      </w:r>
      <w:r w:rsidR="00CE7B8F">
        <w:rPr>
          <w:sz w:val="24"/>
          <w:szCs w:val="24"/>
        </w:rPr>
        <w:t xml:space="preserve"> </w:t>
      </w:r>
      <w:r w:rsidR="008C6BEB">
        <w:rPr>
          <w:sz w:val="24"/>
          <w:szCs w:val="24"/>
        </w:rPr>
        <w:t>broke</w:t>
      </w:r>
      <w:r w:rsidR="00CE7B8F">
        <w:rPr>
          <w:sz w:val="24"/>
          <w:szCs w:val="24"/>
        </w:rPr>
        <w:t xml:space="preserve"> in the 10</w:t>
      </w:r>
      <w:r w:rsidR="00CE7B8F" w:rsidRPr="00CE7B8F">
        <w:rPr>
          <w:sz w:val="24"/>
          <w:szCs w:val="24"/>
          <w:vertAlign w:val="superscript"/>
        </w:rPr>
        <w:t>th</w:t>
      </w:r>
      <w:r w:rsidR="00CE7B8F">
        <w:rPr>
          <w:sz w:val="24"/>
          <w:szCs w:val="24"/>
        </w:rPr>
        <w:t xml:space="preserve"> game. </w:t>
      </w:r>
      <w:r w:rsidR="006D2598">
        <w:rPr>
          <w:sz w:val="24"/>
          <w:szCs w:val="24"/>
        </w:rPr>
        <w:t>But</w:t>
      </w:r>
      <w:r w:rsidR="00CE7B8F">
        <w:rPr>
          <w:sz w:val="24"/>
          <w:szCs w:val="24"/>
        </w:rPr>
        <w:t xml:space="preserve"> </w:t>
      </w:r>
      <w:r w:rsidR="00CE7B8F" w:rsidRPr="005433CC">
        <w:rPr>
          <w:sz w:val="24"/>
          <w:szCs w:val="24"/>
        </w:rPr>
        <w:t>Šafářová</w:t>
      </w:r>
      <w:r w:rsidR="00CE7B8F">
        <w:rPr>
          <w:sz w:val="24"/>
          <w:szCs w:val="24"/>
        </w:rPr>
        <w:t xml:space="preserve"> broke again in the 11</w:t>
      </w:r>
      <w:r w:rsidR="00CE7B8F" w:rsidRPr="00CE7B8F">
        <w:rPr>
          <w:sz w:val="24"/>
          <w:szCs w:val="24"/>
          <w:vertAlign w:val="superscript"/>
        </w:rPr>
        <w:t>th</w:t>
      </w:r>
      <w:r w:rsidR="00CE7B8F">
        <w:rPr>
          <w:sz w:val="24"/>
          <w:szCs w:val="24"/>
        </w:rPr>
        <w:t xml:space="preserve"> game</w:t>
      </w:r>
      <w:r w:rsidR="00510EF6">
        <w:rPr>
          <w:sz w:val="24"/>
          <w:szCs w:val="24"/>
        </w:rPr>
        <w:t xml:space="preserve">. </w:t>
      </w:r>
    </w:p>
    <w:p w14:paraId="62B936EC" w14:textId="77777777" w:rsidR="009475C7" w:rsidRPr="00063E5F" w:rsidRDefault="009475C7" w:rsidP="00063E5F">
      <w:pPr>
        <w:spacing w:after="0" w:line="240" w:lineRule="auto"/>
        <w:jc w:val="both"/>
        <w:rPr>
          <w:sz w:val="24"/>
          <w:szCs w:val="24"/>
        </w:rPr>
      </w:pPr>
    </w:p>
    <w:p w14:paraId="3389AF9D" w14:textId="28E0E6FD" w:rsidR="00EC07B7" w:rsidRDefault="00C42A35" w:rsidP="00F00E7B">
      <w:pPr>
        <w:spacing w:after="0" w:line="240" w:lineRule="auto"/>
        <w:jc w:val="both"/>
        <w:rPr>
          <w:sz w:val="24"/>
          <w:szCs w:val="24"/>
        </w:rPr>
      </w:pPr>
      <w:r w:rsidRPr="00F00E7B">
        <w:rPr>
          <w:sz w:val="24"/>
          <w:szCs w:val="24"/>
        </w:rPr>
        <w:t xml:space="preserve">Casey Dellacqua (AUSTRALIA) </w:t>
      </w:r>
      <w:r w:rsidR="00593E40">
        <w:rPr>
          <w:sz w:val="24"/>
          <w:szCs w:val="24"/>
        </w:rPr>
        <w:t>and</w:t>
      </w:r>
      <w:r w:rsidRPr="00F00E7B">
        <w:rPr>
          <w:sz w:val="24"/>
          <w:szCs w:val="24"/>
        </w:rPr>
        <w:t xml:space="preserve"> Slava Shvedova (KAZAKHSTAN)</w:t>
      </w:r>
      <w:r w:rsidR="00F00E7B">
        <w:rPr>
          <w:sz w:val="24"/>
          <w:szCs w:val="24"/>
        </w:rPr>
        <w:t xml:space="preserve"> formed a</w:t>
      </w:r>
      <w:r w:rsidR="00874284">
        <w:rPr>
          <w:sz w:val="24"/>
          <w:szCs w:val="24"/>
        </w:rPr>
        <w:t xml:space="preserve"> unique partnership with </w:t>
      </w:r>
      <w:r w:rsidR="00F00E7B">
        <w:rPr>
          <w:sz w:val="24"/>
          <w:szCs w:val="24"/>
        </w:rPr>
        <w:t>their playing styles. Dellacqua</w:t>
      </w:r>
      <w:r w:rsidR="001F10BD">
        <w:rPr>
          <w:sz w:val="24"/>
          <w:szCs w:val="24"/>
        </w:rPr>
        <w:t xml:space="preserve"> </w:t>
      </w:r>
      <w:r w:rsidR="00EC143C">
        <w:rPr>
          <w:sz w:val="24"/>
          <w:szCs w:val="24"/>
        </w:rPr>
        <w:t xml:space="preserve">has </w:t>
      </w:r>
      <w:r w:rsidR="00E519A7" w:rsidRPr="00E519A7">
        <w:rPr>
          <w:sz w:val="24"/>
          <w:szCs w:val="24"/>
        </w:rPr>
        <w:t xml:space="preserve">spin on </w:t>
      </w:r>
      <w:r w:rsidR="002D508C">
        <w:rPr>
          <w:sz w:val="24"/>
          <w:szCs w:val="24"/>
        </w:rPr>
        <w:t>her shots</w:t>
      </w:r>
      <w:r w:rsidR="00924E93">
        <w:rPr>
          <w:sz w:val="24"/>
          <w:szCs w:val="24"/>
        </w:rPr>
        <w:t xml:space="preserve"> with a strong lefty forehand</w:t>
      </w:r>
      <w:r w:rsidR="00E519A7" w:rsidRPr="00E519A7">
        <w:rPr>
          <w:sz w:val="24"/>
          <w:szCs w:val="24"/>
        </w:rPr>
        <w:t>.</w:t>
      </w:r>
      <w:r w:rsidR="00311318">
        <w:rPr>
          <w:sz w:val="24"/>
          <w:szCs w:val="24"/>
        </w:rPr>
        <w:t xml:space="preserve"> </w:t>
      </w:r>
      <w:r w:rsidR="00C82C76">
        <w:rPr>
          <w:sz w:val="24"/>
          <w:szCs w:val="24"/>
        </w:rPr>
        <w:t xml:space="preserve">Meanwhile, </w:t>
      </w:r>
      <w:r w:rsidR="00C82C76" w:rsidRPr="00C82C76">
        <w:rPr>
          <w:sz w:val="24"/>
          <w:szCs w:val="24"/>
        </w:rPr>
        <w:t xml:space="preserve">Shvedova </w:t>
      </w:r>
      <w:r w:rsidR="00C82C76">
        <w:rPr>
          <w:sz w:val="24"/>
          <w:szCs w:val="24"/>
        </w:rPr>
        <w:t xml:space="preserve">has </w:t>
      </w:r>
      <w:r w:rsidR="00CB10E2">
        <w:rPr>
          <w:sz w:val="24"/>
          <w:szCs w:val="24"/>
        </w:rPr>
        <w:t xml:space="preserve">efficient </w:t>
      </w:r>
      <w:r w:rsidR="00C82C76" w:rsidRPr="00C82C76">
        <w:rPr>
          <w:sz w:val="24"/>
          <w:szCs w:val="24"/>
        </w:rPr>
        <w:t xml:space="preserve">groundstrokes and </w:t>
      </w:r>
      <w:r w:rsidR="00D436A3">
        <w:rPr>
          <w:sz w:val="24"/>
          <w:szCs w:val="24"/>
        </w:rPr>
        <w:t>proficiency</w:t>
      </w:r>
      <w:r w:rsidR="00C82C76" w:rsidRPr="00C82C76">
        <w:rPr>
          <w:sz w:val="24"/>
          <w:szCs w:val="24"/>
        </w:rPr>
        <w:t xml:space="preserve"> </w:t>
      </w:r>
      <w:r w:rsidR="00D436A3">
        <w:rPr>
          <w:sz w:val="24"/>
          <w:szCs w:val="24"/>
        </w:rPr>
        <w:t>at the net</w:t>
      </w:r>
      <w:r w:rsidR="00C82C76" w:rsidRPr="00C82C76">
        <w:rPr>
          <w:sz w:val="24"/>
          <w:szCs w:val="24"/>
        </w:rPr>
        <w:t>.</w:t>
      </w:r>
      <w:r w:rsidR="00D436A3">
        <w:rPr>
          <w:sz w:val="24"/>
          <w:szCs w:val="24"/>
        </w:rPr>
        <w:t xml:space="preserve"> </w:t>
      </w:r>
      <w:r w:rsidR="00EC07B7">
        <w:rPr>
          <w:sz w:val="24"/>
          <w:szCs w:val="24"/>
        </w:rPr>
        <w:t>This helped them reach their first Grand Slam final without dropping a set:</w:t>
      </w:r>
    </w:p>
    <w:p w14:paraId="08E1ED5B" w14:textId="77777777" w:rsidR="00EC07B7" w:rsidRDefault="00EC07B7" w:rsidP="00F00E7B">
      <w:pPr>
        <w:spacing w:after="0" w:line="240" w:lineRule="auto"/>
        <w:jc w:val="both"/>
        <w:rPr>
          <w:sz w:val="24"/>
          <w:szCs w:val="24"/>
        </w:rPr>
      </w:pPr>
    </w:p>
    <w:p w14:paraId="7B73B88E" w14:textId="3C778398" w:rsidR="00C42A35" w:rsidRDefault="007C687D" w:rsidP="00E1015F">
      <w:pPr>
        <w:pStyle w:val="ListParagraph"/>
        <w:numPr>
          <w:ilvl w:val="0"/>
          <w:numId w:val="37"/>
        </w:numPr>
        <w:spacing w:after="0" w:line="240" w:lineRule="auto"/>
        <w:jc w:val="both"/>
        <w:rPr>
          <w:sz w:val="24"/>
          <w:szCs w:val="24"/>
        </w:rPr>
      </w:pPr>
      <w:r>
        <w:rPr>
          <w:sz w:val="24"/>
          <w:szCs w:val="24"/>
        </w:rPr>
        <w:t>Chan Chin-Wei (CHINESE TAIPEI)/Lauren Davis (USA): 6-1 6-2</w:t>
      </w:r>
    </w:p>
    <w:p w14:paraId="50003A61" w14:textId="48B3C801" w:rsidR="007C687D" w:rsidRDefault="009445E9" w:rsidP="00E1015F">
      <w:pPr>
        <w:pStyle w:val="ListParagraph"/>
        <w:numPr>
          <w:ilvl w:val="0"/>
          <w:numId w:val="37"/>
        </w:numPr>
        <w:spacing w:after="0" w:line="240" w:lineRule="auto"/>
        <w:jc w:val="both"/>
        <w:rPr>
          <w:sz w:val="24"/>
          <w:szCs w:val="24"/>
        </w:rPr>
      </w:pPr>
      <w:r>
        <w:rPr>
          <w:sz w:val="24"/>
          <w:szCs w:val="24"/>
        </w:rPr>
        <w:t xml:space="preserve">Cornet/Madga Linette (POLAND): </w:t>
      </w:r>
      <w:r w:rsidR="0030037F">
        <w:rPr>
          <w:sz w:val="24"/>
          <w:szCs w:val="24"/>
        </w:rPr>
        <w:t>6-2 6-1</w:t>
      </w:r>
    </w:p>
    <w:p w14:paraId="340CB76A" w14:textId="23AF2B93" w:rsidR="0030037F" w:rsidRDefault="00337860" w:rsidP="00E1015F">
      <w:pPr>
        <w:pStyle w:val="ListParagraph"/>
        <w:numPr>
          <w:ilvl w:val="0"/>
          <w:numId w:val="37"/>
        </w:numPr>
        <w:spacing w:after="0" w:line="240" w:lineRule="auto"/>
        <w:jc w:val="both"/>
        <w:rPr>
          <w:sz w:val="24"/>
          <w:szCs w:val="24"/>
        </w:rPr>
      </w:pPr>
      <w:r>
        <w:rPr>
          <w:sz w:val="24"/>
          <w:szCs w:val="24"/>
        </w:rPr>
        <w:t>Caroline Garcia (FRANCE)/Katarina Srebotnik (SLOVENIA): 6-1 6-1</w:t>
      </w:r>
    </w:p>
    <w:p w14:paraId="29AD8AA2" w14:textId="3C28D38C" w:rsidR="002473C1" w:rsidRPr="002473C1" w:rsidRDefault="00AE78D6" w:rsidP="00E1015F">
      <w:pPr>
        <w:pStyle w:val="ListParagraph"/>
        <w:numPr>
          <w:ilvl w:val="0"/>
          <w:numId w:val="37"/>
        </w:numPr>
        <w:spacing w:after="0"/>
        <w:jc w:val="both"/>
        <w:rPr>
          <w:sz w:val="24"/>
          <w:szCs w:val="24"/>
        </w:rPr>
      </w:pPr>
      <w:r w:rsidRPr="00AE78D6">
        <w:rPr>
          <w:sz w:val="24"/>
          <w:szCs w:val="24"/>
        </w:rPr>
        <w:t>Krajicek</w:t>
      </w:r>
      <w:r>
        <w:rPr>
          <w:sz w:val="24"/>
          <w:szCs w:val="24"/>
        </w:rPr>
        <w:t>/</w:t>
      </w:r>
      <w:r w:rsidR="002473C1" w:rsidRPr="002473C1">
        <w:rPr>
          <w:sz w:val="24"/>
          <w:szCs w:val="24"/>
        </w:rPr>
        <w:t>Barbora Strýcová</w:t>
      </w:r>
      <w:r w:rsidR="002473C1">
        <w:rPr>
          <w:sz w:val="24"/>
          <w:szCs w:val="24"/>
        </w:rPr>
        <w:t xml:space="preserve"> (CZECH REPUBLIC): 6-3 7-5</w:t>
      </w:r>
    </w:p>
    <w:p w14:paraId="5FFE6596" w14:textId="54142B8F" w:rsidR="00AE78D6" w:rsidRPr="00AE78D6" w:rsidRDefault="008C6BEB" w:rsidP="00E1015F">
      <w:pPr>
        <w:pStyle w:val="ListParagraph"/>
        <w:numPr>
          <w:ilvl w:val="0"/>
          <w:numId w:val="37"/>
        </w:numPr>
        <w:spacing w:after="0"/>
        <w:jc w:val="both"/>
        <w:rPr>
          <w:sz w:val="24"/>
          <w:szCs w:val="24"/>
        </w:rPr>
      </w:pPr>
      <w:r>
        <w:rPr>
          <w:sz w:val="24"/>
          <w:szCs w:val="24"/>
        </w:rPr>
        <w:t xml:space="preserve">Katya </w:t>
      </w:r>
      <w:r w:rsidR="002473C1">
        <w:rPr>
          <w:sz w:val="24"/>
          <w:szCs w:val="24"/>
        </w:rPr>
        <w:t>Makarova</w:t>
      </w:r>
      <w:r>
        <w:rPr>
          <w:sz w:val="24"/>
          <w:szCs w:val="24"/>
        </w:rPr>
        <w:t xml:space="preserve"> (RUSSIA)</w:t>
      </w:r>
      <w:r w:rsidR="002473C1">
        <w:rPr>
          <w:sz w:val="24"/>
          <w:szCs w:val="24"/>
        </w:rPr>
        <w:t xml:space="preserve">/Elena Vesnina (RUSSIA): </w:t>
      </w:r>
      <w:r w:rsidR="00C15FF2">
        <w:rPr>
          <w:sz w:val="24"/>
          <w:szCs w:val="24"/>
        </w:rPr>
        <w:t>6-3 6-2</w:t>
      </w:r>
    </w:p>
    <w:p w14:paraId="122772E8" w14:textId="334E36BB" w:rsidR="00337860" w:rsidRPr="00BA0069" w:rsidRDefault="00337860" w:rsidP="00C15FF2">
      <w:pPr>
        <w:spacing w:after="0" w:line="240" w:lineRule="auto"/>
        <w:jc w:val="both"/>
        <w:rPr>
          <w:sz w:val="24"/>
          <w:szCs w:val="24"/>
        </w:rPr>
      </w:pPr>
    </w:p>
    <w:p w14:paraId="5A966A37" w14:textId="763E5F46" w:rsidR="00C15FF2" w:rsidRPr="00C15FF2" w:rsidRDefault="00BA0069" w:rsidP="00C15FF2">
      <w:pPr>
        <w:spacing w:after="0" w:line="240" w:lineRule="auto"/>
        <w:jc w:val="both"/>
        <w:rPr>
          <w:sz w:val="24"/>
          <w:szCs w:val="24"/>
        </w:rPr>
      </w:pPr>
      <w:r w:rsidRPr="00D17BAD">
        <w:rPr>
          <w:sz w:val="24"/>
          <w:szCs w:val="24"/>
        </w:rPr>
        <w:t>Makarova is an all-court player</w:t>
      </w:r>
      <w:r w:rsidR="00F965D4" w:rsidRPr="00D17BAD">
        <w:rPr>
          <w:sz w:val="24"/>
          <w:szCs w:val="24"/>
        </w:rPr>
        <w:t xml:space="preserve">, who uses </w:t>
      </w:r>
      <w:r w:rsidR="00B00CB2" w:rsidRPr="00D17BAD">
        <w:rPr>
          <w:sz w:val="24"/>
          <w:szCs w:val="24"/>
        </w:rPr>
        <w:t>power and</w:t>
      </w:r>
      <w:r w:rsidR="00D17BAD" w:rsidRPr="00D17BAD">
        <w:rPr>
          <w:sz w:val="24"/>
          <w:szCs w:val="24"/>
        </w:rPr>
        <w:t xml:space="preserve"> angles to set up her shots. </w:t>
      </w:r>
      <w:r w:rsidR="00CA6742">
        <w:rPr>
          <w:sz w:val="24"/>
          <w:szCs w:val="24"/>
        </w:rPr>
        <w:t>S</w:t>
      </w:r>
      <w:r w:rsidR="00D17BAD" w:rsidRPr="00D17BAD">
        <w:rPr>
          <w:sz w:val="24"/>
          <w:szCs w:val="24"/>
        </w:rPr>
        <w:t>he</w:t>
      </w:r>
      <w:r w:rsidR="00CA6742">
        <w:rPr>
          <w:sz w:val="24"/>
          <w:szCs w:val="24"/>
        </w:rPr>
        <w:t xml:space="preserve"> can</w:t>
      </w:r>
      <w:r w:rsidR="00D17BAD" w:rsidRPr="00D17BAD">
        <w:rPr>
          <w:sz w:val="24"/>
          <w:szCs w:val="24"/>
        </w:rPr>
        <w:t xml:space="preserve"> attack the return by hitting deep with her backhand.</w:t>
      </w:r>
      <w:r w:rsidR="00D61A99">
        <w:rPr>
          <w:sz w:val="24"/>
          <w:szCs w:val="24"/>
        </w:rPr>
        <w:t xml:space="preserve"> Meanwhile, </w:t>
      </w:r>
      <w:r w:rsidR="00D61A99" w:rsidRPr="00D61A99">
        <w:rPr>
          <w:sz w:val="24"/>
          <w:szCs w:val="24"/>
        </w:rPr>
        <w:t xml:space="preserve">Vesnina has an all-court game, but </w:t>
      </w:r>
      <w:r w:rsidR="002F7C35" w:rsidRPr="00D61A99">
        <w:rPr>
          <w:sz w:val="24"/>
          <w:szCs w:val="24"/>
        </w:rPr>
        <w:t>focuses</w:t>
      </w:r>
      <w:r w:rsidR="00D61A99" w:rsidRPr="00D61A99">
        <w:rPr>
          <w:sz w:val="24"/>
          <w:szCs w:val="24"/>
        </w:rPr>
        <w:t xml:space="preserve"> on having an offensive baseline game. Her game is </w:t>
      </w:r>
      <w:r w:rsidR="00D61A99">
        <w:rPr>
          <w:sz w:val="24"/>
          <w:szCs w:val="24"/>
        </w:rPr>
        <w:t>based</w:t>
      </w:r>
      <w:r w:rsidR="00D61A99" w:rsidRPr="00D61A99">
        <w:rPr>
          <w:sz w:val="24"/>
          <w:szCs w:val="24"/>
        </w:rPr>
        <w:t xml:space="preserve"> </w:t>
      </w:r>
      <w:r w:rsidR="00D61A99">
        <w:rPr>
          <w:sz w:val="24"/>
          <w:szCs w:val="24"/>
        </w:rPr>
        <w:t>on</w:t>
      </w:r>
      <w:r w:rsidR="00D61A99" w:rsidRPr="00D61A99">
        <w:rPr>
          <w:sz w:val="24"/>
          <w:szCs w:val="24"/>
        </w:rPr>
        <w:t xml:space="preserve"> getting control in</w:t>
      </w:r>
      <w:r w:rsidR="0053386C">
        <w:rPr>
          <w:sz w:val="24"/>
          <w:szCs w:val="24"/>
        </w:rPr>
        <w:t xml:space="preserve"> the</w:t>
      </w:r>
      <w:r w:rsidR="00D61A99" w:rsidRPr="00D61A99">
        <w:rPr>
          <w:sz w:val="24"/>
          <w:szCs w:val="24"/>
        </w:rPr>
        <w:t xml:space="preserve"> rallies by using her groundstrokes to move her opponents around the court </w:t>
      </w:r>
      <w:r w:rsidR="00E3238E" w:rsidRPr="00D61A99">
        <w:rPr>
          <w:sz w:val="24"/>
          <w:szCs w:val="24"/>
        </w:rPr>
        <w:t>to</w:t>
      </w:r>
      <w:r w:rsidR="00D61A99" w:rsidRPr="00D61A99">
        <w:rPr>
          <w:sz w:val="24"/>
          <w:szCs w:val="24"/>
        </w:rPr>
        <w:t xml:space="preserve"> find an opening. She </w:t>
      </w:r>
      <w:r w:rsidR="00E3238E">
        <w:rPr>
          <w:sz w:val="24"/>
          <w:szCs w:val="24"/>
        </w:rPr>
        <w:t>can use her backhand</w:t>
      </w:r>
      <w:r w:rsidR="00D61A99" w:rsidRPr="00D61A99">
        <w:rPr>
          <w:sz w:val="24"/>
          <w:szCs w:val="24"/>
        </w:rPr>
        <w:t xml:space="preserve"> to find angles on the court and dominate </w:t>
      </w:r>
      <w:r w:rsidR="001D4BEF">
        <w:rPr>
          <w:sz w:val="24"/>
          <w:szCs w:val="24"/>
        </w:rPr>
        <w:t>the rally</w:t>
      </w:r>
      <w:r w:rsidR="00D61A99" w:rsidRPr="00D61A99">
        <w:rPr>
          <w:sz w:val="24"/>
          <w:szCs w:val="24"/>
        </w:rPr>
        <w:t>. </w:t>
      </w:r>
      <w:r w:rsidR="001C1107" w:rsidRPr="001C1107">
        <w:rPr>
          <w:sz w:val="24"/>
          <w:szCs w:val="24"/>
        </w:rPr>
        <w:t xml:space="preserve">She </w:t>
      </w:r>
      <w:r w:rsidR="00222115">
        <w:rPr>
          <w:sz w:val="24"/>
          <w:szCs w:val="24"/>
        </w:rPr>
        <w:t>also</w:t>
      </w:r>
      <w:r w:rsidR="001C1107" w:rsidRPr="001C1107">
        <w:rPr>
          <w:sz w:val="24"/>
          <w:szCs w:val="24"/>
        </w:rPr>
        <w:t xml:space="preserve"> frequently </w:t>
      </w:r>
      <w:r w:rsidR="001C1107">
        <w:rPr>
          <w:sz w:val="24"/>
          <w:szCs w:val="24"/>
        </w:rPr>
        <w:t>uses</w:t>
      </w:r>
      <w:r w:rsidR="001C1107" w:rsidRPr="001C1107">
        <w:rPr>
          <w:sz w:val="24"/>
          <w:szCs w:val="24"/>
        </w:rPr>
        <w:t xml:space="preserve"> drop shots, </w:t>
      </w:r>
      <w:r w:rsidR="00F5517B" w:rsidRPr="001C1107">
        <w:rPr>
          <w:sz w:val="24"/>
          <w:szCs w:val="24"/>
        </w:rPr>
        <w:t>volleys,</w:t>
      </w:r>
      <w:r w:rsidR="001C1107" w:rsidRPr="001C1107">
        <w:rPr>
          <w:sz w:val="24"/>
          <w:szCs w:val="24"/>
        </w:rPr>
        <w:t xml:space="preserve"> and angles to win points. Her movement and footwork around the court is </w:t>
      </w:r>
      <w:r w:rsidR="00F5517B">
        <w:rPr>
          <w:sz w:val="24"/>
          <w:szCs w:val="24"/>
        </w:rPr>
        <w:t>solid</w:t>
      </w:r>
      <w:r w:rsidR="001C1107" w:rsidRPr="001C1107">
        <w:rPr>
          <w:sz w:val="24"/>
          <w:szCs w:val="24"/>
        </w:rPr>
        <w:t xml:space="preserve">, and she can accelerate around the court </w:t>
      </w:r>
      <w:r w:rsidR="00F5517B" w:rsidRPr="001C1107">
        <w:rPr>
          <w:sz w:val="24"/>
          <w:szCs w:val="24"/>
        </w:rPr>
        <w:t>horizontally</w:t>
      </w:r>
      <w:r w:rsidR="001C1107" w:rsidRPr="001C1107">
        <w:rPr>
          <w:sz w:val="24"/>
          <w:szCs w:val="24"/>
        </w:rPr>
        <w:t xml:space="preserve">. </w:t>
      </w:r>
      <w:r w:rsidR="008459B4">
        <w:rPr>
          <w:sz w:val="24"/>
          <w:szCs w:val="24"/>
        </w:rPr>
        <w:t xml:space="preserve">The Russians were the </w:t>
      </w:r>
      <w:r w:rsidR="00A82128">
        <w:rPr>
          <w:sz w:val="24"/>
          <w:szCs w:val="24"/>
        </w:rPr>
        <w:t>heavy</w:t>
      </w:r>
      <w:r w:rsidR="008459B4">
        <w:rPr>
          <w:sz w:val="24"/>
          <w:szCs w:val="24"/>
        </w:rPr>
        <w:t xml:space="preserve"> favorites to win </w:t>
      </w:r>
      <w:r w:rsidR="008C2B9D">
        <w:rPr>
          <w:sz w:val="24"/>
          <w:szCs w:val="24"/>
        </w:rPr>
        <w:t>th</w:t>
      </w:r>
      <w:r w:rsidR="009065AD">
        <w:rPr>
          <w:sz w:val="24"/>
          <w:szCs w:val="24"/>
        </w:rPr>
        <w:t>is</w:t>
      </w:r>
      <w:r w:rsidR="008459B4">
        <w:rPr>
          <w:sz w:val="24"/>
          <w:szCs w:val="24"/>
        </w:rPr>
        <w:t xml:space="preserve"> </w:t>
      </w:r>
      <w:r w:rsidR="009065AD">
        <w:rPr>
          <w:sz w:val="24"/>
          <w:szCs w:val="24"/>
        </w:rPr>
        <w:t>match</w:t>
      </w:r>
      <w:r w:rsidR="008459B4">
        <w:rPr>
          <w:sz w:val="24"/>
          <w:szCs w:val="24"/>
        </w:rPr>
        <w:t>.</w:t>
      </w:r>
      <w:r w:rsidR="00A1352F">
        <w:rPr>
          <w:sz w:val="24"/>
          <w:szCs w:val="24"/>
        </w:rPr>
        <w:t xml:space="preserve"> </w:t>
      </w:r>
      <w:r w:rsidR="00394B0C">
        <w:rPr>
          <w:sz w:val="24"/>
          <w:szCs w:val="24"/>
        </w:rPr>
        <w:t>But</w:t>
      </w:r>
      <w:r w:rsidR="00A1352F">
        <w:rPr>
          <w:sz w:val="24"/>
          <w:szCs w:val="24"/>
        </w:rPr>
        <w:t xml:space="preserve"> </w:t>
      </w:r>
      <w:r w:rsidR="002F7C35">
        <w:rPr>
          <w:sz w:val="24"/>
          <w:szCs w:val="24"/>
        </w:rPr>
        <w:t>experience</w:t>
      </w:r>
      <w:r w:rsidR="00E7317A">
        <w:rPr>
          <w:sz w:val="24"/>
          <w:szCs w:val="24"/>
        </w:rPr>
        <w:t xml:space="preserve"> helped</w:t>
      </w:r>
      <w:r w:rsidR="00855DBE">
        <w:rPr>
          <w:sz w:val="24"/>
          <w:szCs w:val="24"/>
        </w:rPr>
        <w:t xml:space="preserve"> </w:t>
      </w:r>
      <w:r w:rsidR="00E7317A">
        <w:rPr>
          <w:sz w:val="24"/>
          <w:szCs w:val="24"/>
        </w:rPr>
        <w:t>Dellacqua and Shvedova</w:t>
      </w:r>
      <w:r w:rsidR="00A81EDE">
        <w:rPr>
          <w:sz w:val="24"/>
          <w:szCs w:val="24"/>
        </w:rPr>
        <w:t xml:space="preserve"> to</w:t>
      </w:r>
      <w:r w:rsidR="00942196">
        <w:rPr>
          <w:sz w:val="24"/>
          <w:szCs w:val="24"/>
        </w:rPr>
        <w:t xml:space="preserve"> win this match in </w:t>
      </w:r>
      <w:r w:rsidR="00052670">
        <w:rPr>
          <w:sz w:val="24"/>
          <w:szCs w:val="24"/>
        </w:rPr>
        <w:t>straight</w:t>
      </w:r>
      <w:r w:rsidR="00942196">
        <w:rPr>
          <w:sz w:val="24"/>
          <w:szCs w:val="24"/>
        </w:rPr>
        <w:t xml:space="preserve"> sets. </w:t>
      </w:r>
      <w:r w:rsidR="00A1352F">
        <w:rPr>
          <w:sz w:val="24"/>
          <w:szCs w:val="24"/>
        </w:rPr>
        <w:t xml:space="preserve">Shvedova </w:t>
      </w:r>
      <w:r w:rsidR="0089547D">
        <w:rPr>
          <w:sz w:val="24"/>
          <w:szCs w:val="24"/>
        </w:rPr>
        <w:t xml:space="preserve">won two Grand Slam titles with </w:t>
      </w:r>
      <w:r w:rsidR="004D020C">
        <w:rPr>
          <w:sz w:val="24"/>
          <w:szCs w:val="24"/>
        </w:rPr>
        <w:t xml:space="preserve">Vania </w:t>
      </w:r>
      <w:r w:rsidR="0089547D">
        <w:rPr>
          <w:sz w:val="24"/>
          <w:szCs w:val="24"/>
        </w:rPr>
        <w:t>King</w:t>
      </w:r>
      <w:r w:rsidR="004D020C">
        <w:rPr>
          <w:sz w:val="24"/>
          <w:szCs w:val="24"/>
        </w:rPr>
        <w:t xml:space="preserve"> (USA)</w:t>
      </w:r>
      <w:r w:rsidR="0089547D">
        <w:rPr>
          <w:sz w:val="24"/>
          <w:szCs w:val="24"/>
        </w:rPr>
        <w:t xml:space="preserve"> in 2010 </w:t>
      </w:r>
      <w:r w:rsidR="005D025A">
        <w:rPr>
          <w:sz w:val="24"/>
          <w:szCs w:val="24"/>
        </w:rPr>
        <w:t>at</w:t>
      </w:r>
      <w:r w:rsidR="0089547D">
        <w:rPr>
          <w:sz w:val="24"/>
          <w:szCs w:val="24"/>
        </w:rPr>
        <w:t xml:space="preserve"> Wimbledon and </w:t>
      </w:r>
      <w:r w:rsidR="005D025A">
        <w:rPr>
          <w:sz w:val="24"/>
          <w:szCs w:val="24"/>
        </w:rPr>
        <w:t xml:space="preserve">the </w:t>
      </w:r>
      <w:r w:rsidR="0089547D">
        <w:rPr>
          <w:sz w:val="24"/>
          <w:szCs w:val="24"/>
        </w:rPr>
        <w:t xml:space="preserve">US Open. </w:t>
      </w:r>
      <w:r w:rsidR="005D025A">
        <w:rPr>
          <w:sz w:val="24"/>
          <w:szCs w:val="24"/>
        </w:rPr>
        <w:t>When Shvedova and King won Wimbledon, they faced</w:t>
      </w:r>
      <w:r w:rsidR="007159E9">
        <w:rPr>
          <w:sz w:val="24"/>
          <w:szCs w:val="24"/>
        </w:rPr>
        <w:t xml:space="preserve"> Vesnina and Zvonareva.</w:t>
      </w:r>
      <w:r w:rsidR="00394B0C">
        <w:rPr>
          <w:sz w:val="24"/>
          <w:szCs w:val="24"/>
        </w:rPr>
        <w:t xml:space="preserve"> </w:t>
      </w:r>
      <w:r w:rsidR="00E47851">
        <w:rPr>
          <w:sz w:val="24"/>
          <w:szCs w:val="24"/>
        </w:rPr>
        <w:t xml:space="preserve">Taking that final into account, </w:t>
      </w:r>
      <w:r w:rsidR="00F218BE">
        <w:rPr>
          <w:sz w:val="24"/>
          <w:szCs w:val="24"/>
        </w:rPr>
        <w:t xml:space="preserve">I </w:t>
      </w:r>
      <w:r w:rsidR="0044526C">
        <w:rPr>
          <w:sz w:val="24"/>
          <w:szCs w:val="24"/>
        </w:rPr>
        <w:t>believe</w:t>
      </w:r>
      <w:r w:rsidR="00F218BE">
        <w:rPr>
          <w:sz w:val="24"/>
          <w:szCs w:val="24"/>
        </w:rPr>
        <w:t xml:space="preserve"> that Shvedova knew what to expect from Vesnina.</w:t>
      </w:r>
      <w:r w:rsidR="000B3D49">
        <w:rPr>
          <w:sz w:val="24"/>
          <w:szCs w:val="24"/>
        </w:rPr>
        <w:t xml:space="preserve"> </w:t>
      </w:r>
      <w:r w:rsidR="005673FC">
        <w:rPr>
          <w:sz w:val="24"/>
          <w:szCs w:val="24"/>
        </w:rPr>
        <w:t xml:space="preserve">Ultimately, </w:t>
      </w:r>
      <w:r w:rsidR="004B036E">
        <w:rPr>
          <w:sz w:val="24"/>
          <w:szCs w:val="24"/>
        </w:rPr>
        <w:t xml:space="preserve">Dellacqua and Shvedova pulled off the upset in straight sets. </w:t>
      </w:r>
    </w:p>
    <w:p w14:paraId="040820C2" w14:textId="77777777" w:rsidR="003C52B1" w:rsidRDefault="003C52B1" w:rsidP="004954D3">
      <w:pPr>
        <w:spacing w:after="0" w:line="240" w:lineRule="auto"/>
        <w:jc w:val="both"/>
        <w:rPr>
          <w:sz w:val="24"/>
          <w:szCs w:val="24"/>
        </w:rPr>
      </w:pPr>
    </w:p>
    <w:p w14:paraId="3230A2D0" w14:textId="62F3050B" w:rsidR="00F2751A" w:rsidRPr="00BB4CE8" w:rsidRDefault="00F2751A" w:rsidP="00BB4CE8">
      <w:pPr>
        <w:pStyle w:val="Heading1"/>
        <w:spacing w:before="0" w:line="240" w:lineRule="auto"/>
        <w:jc w:val="both"/>
        <w:rPr>
          <w:b/>
          <w:bCs/>
          <w:sz w:val="24"/>
          <w:szCs w:val="24"/>
        </w:rPr>
      </w:pPr>
      <w:r w:rsidRPr="00A447D9">
        <w:rPr>
          <w:b/>
          <w:bCs/>
          <w:sz w:val="24"/>
          <w:szCs w:val="24"/>
        </w:rPr>
        <w:t>2015 WIMBLEDON</w:t>
      </w:r>
      <w:r w:rsidR="0071071F">
        <w:rPr>
          <w:b/>
          <w:bCs/>
          <w:sz w:val="24"/>
          <w:szCs w:val="24"/>
        </w:rPr>
        <w:t xml:space="preserve"> – WOMEN’S DOUBLES</w:t>
      </w:r>
    </w:p>
    <w:p w14:paraId="5C2D2FD0" w14:textId="588DF91F" w:rsidR="00DC5661" w:rsidRPr="00B0777E" w:rsidRDefault="002F47A3" w:rsidP="00711348">
      <w:pPr>
        <w:spacing w:after="0" w:line="240" w:lineRule="auto"/>
        <w:jc w:val="both"/>
        <w:rPr>
          <w:sz w:val="24"/>
          <w:szCs w:val="24"/>
        </w:rPr>
      </w:pPr>
      <w:r w:rsidRPr="00285561">
        <w:rPr>
          <w:sz w:val="24"/>
          <w:szCs w:val="24"/>
        </w:rPr>
        <w:t xml:space="preserve">Martina </w:t>
      </w:r>
      <w:r w:rsidR="00BC2CAC" w:rsidRPr="00285561">
        <w:rPr>
          <w:sz w:val="24"/>
          <w:szCs w:val="24"/>
        </w:rPr>
        <w:t>Hingis</w:t>
      </w:r>
      <w:r w:rsidRPr="00285561">
        <w:rPr>
          <w:sz w:val="24"/>
          <w:szCs w:val="24"/>
        </w:rPr>
        <w:t xml:space="preserve"> (SWITZERLAND)</w:t>
      </w:r>
      <w:r w:rsidR="00285986" w:rsidRPr="00285561">
        <w:rPr>
          <w:sz w:val="24"/>
          <w:szCs w:val="24"/>
        </w:rPr>
        <w:t xml:space="preserve"> and Sania Mirza (INDIA)</w:t>
      </w:r>
      <w:r w:rsidR="00507D4B" w:rsidRPr="00285561">
        <w:rPr>
          <w:sz w:val="24"/>
          <w:szCs w:val="24"/>
        </w:rPr>
        <w:t xml:space="preserve"> </w:t>
      </w:r>
      <w:r w:rsidR="0070757B" w:rsidRPr="00285561">
        <w:rPr>
          <w:sz w:val="24"/>
          <w:szCs w:val="24"/>
        </w:rPr>
        <w:t xml:space="preserve">formed </w:t>
      </w:r>
      <w:r w:rsidR="000D02E9" w:rsidRPr="00285561">
        <w:rPr>
          <w:sz w:val="24"/>
          <w:szCs w:val="24"/>
        </w:rPr>
        <w:t>a</w:t>
      </w:r>
      <w:r w:rsidR="00CF7232">
        <w:rPr>
          <w:sz w:val="24"/>
          <w:szCs w:val="24"/>
        </w:rPr>
        <w:t xml:space="preserve"> unique</w:t>
      </w:r>
      <w:r w:rsidR="0070757B" w:rsidRPr="00285561">
        <w:rPr>
          <w:sz w:val="24"/>
          <w:szCs w:val="24"/>
        </w:rPr>
        <w:t xml:space="preserve"> partnership</w:t>
      </w:r>
      <w:r w:rsidR="00B36394">
        <w:rPr>
          <w:sz w:val="24"/>
          <w:szCs w:val="24"/>
        </w:rPr>
        <w:t xml:space="preserve"> with their playing styles</w:t>
      </w:r>
      <w:r w:rsidR="0070757B" w:rsidRPr="00285561">
        <w:rPr>
          <w:sz w:val="24"/>
          <w:szCs w:val="24"/>
        </w:rPr>
        <w:t xml:space="preserve">. </w:t>
      </w:r>
      <w:r w:rsidR="00C329C9" w:rsidRPr="00C329C9">
        <w:rPr>
          <w:sz w:val="24"/>
          <w:szCs w:val="24"/>
        </w:rPr>
        <w:t xml:space="preserve">Hingis </w:t>
      </w:r>
      <w:r w:rsidR="00C329C9">
        <w:rPr>
          <w:sz w:val="24"/>
          <w:szCs w:val="24"/>
        </w:rPr>
        <w:t>is</w:t>
      </w:r>
      <w:r w:rsidR="00C329C9" w:rsidRPr="00C329C9">
        <w:rPr>
          <w:sz w:val="24"/>
          <w:szCs w:val="24"/>
        </w:rPr>
        <w:t xml:space="preserve"> an all-court player</w:t>
      </w:r>
      <w:r w:rsidR="00600EE5">
        <w:rPr>
          <w:sz w:val="24"/>
          <w:szCs w:val="24"/>
        </w:rPr>
        <w:t xml:space="preserve"> with</w:t>
      </w:r>
      <w:r w:rsidR="00C329C9" w:rsidRPr="00C329C9">
        <w:rPr>
          <w:sz w:val="24"/>
          <w:szCs w:val="24"/>
        </w:rPr>
        <w:t xml:space="preserve"> superior movement, </w:t>
      </w:r>
      <w:r w:rsidR="001E6630" w:rsidRPr="00C329C9">
        <w:rPr>
          <w:sz w:val="24"/>
          <w:szCs w:val="24"/>
        </w:rPr>
        <w:t>anticipation,</w:t>
      </w:r>
      <w:r w:rsidR="00933AA4">
        <w:rPr>
          <w:sz w:val="24"/>
          <w:szCs w:val="24"/>
        </w:rPr>
        <w:t xml:space="preserve"> </w:t>
      </w:r>
      <w:r w:rsidR="00C329C9" w:rsidRPr="00C329C9">
        <w:rPr>
          <w:sz w:val="24"/>
          <w:szCs w:val="24"/>
        </w:rPr>
        <w:t xml:space="preserve">and </w:t>
      </w:r>
      <w:r w:rsidR="005F1B26">
        <w:rPr>
          <w:sz w:val="24"/>
          <w:szCs w:val="24"/>
        </w:rPr>
        <w:t xml:space="preserve">court coverage. </w:t>
      </w:r>
      <w:r w:rsidR="00287471" w:rsidRPr="00285561">
        <w:rPr>
          <w:sz w:val="24"/>
          <w:szCs w:val="24"/>
        </w:rPr>
        <w:t xml:space="preserve">Meanwhile, </w:t>
      </w:r>
      <w:r w:rsidR="00285561" w:rsidRPr="00285561">
        <w:rPr>
          <w:sz w:val="24"/>
          <w:szCs w:val="24"/>
        </w:rPr>
        <w:t xml:space="preserve">Mirza is an offensive </w:t>
      </w:r>
      <w:r w:rsidR="00285561">
        <w:rPr>
          <w:sz w:val="24"/>
          <w:szCs w:val="24"/>
        </w:rPr>
        <w:t>player</w:t>
      </w:r>
      <w:r w:rsidR="00285561" w:rsidRPr="00285561">
        <w:rPr>
          <w:sz w:val="24"/>
          <w:szCs w:val="24"/>
        </w:rPr>
        <w:t>.</w:t>
      </w:r>
      <w:r w:rsidR="00E038BD" w:rsidRPr="00285561">
        <w:rPr>
          <w:sz w:val="24"/>
          <w:szCs w:val="24"/>
        </w:rPr>
        <w:t xml:space="preserve"> </w:t>
      </w:r>
      <w:r w:rsidR="00187B55">
        <w:rPr>
          <w:sz w:val="24"/>
          <w:szCs w:val="24"/>
        </w:rPr>
        <w:t>She can set</w:t>
      </w:r>
      <w:r w:rsidR="00187B55" w:rsidRPr="00187B55">
        <w:rPr>
          <w:sz w:val="24"/>
          <w:szCs w:val="24"/>
        </w:rPr>
        <w:t xml:space="preserve"> up attacks with </w:t>
      </w:r>
      <w:r w:rsidR="00AC697C">
        <w:rPr>
          <w:sz w:val="24"/>
          <w:szCs w:val="24"/>
        </w:rPr>
        <w:t xml:space="preserve">her </w:t>
      </w:r>
      <w:r w:rsidR="00187B55" w:rsidRPr="00187B55">
        <w:rPr>
          <w:sz w:val="24"/>
          <w:szCs w:val="24"/>
        </w:rPr>
        <w:t xml:space="preserve">groundstrokes. </w:t>
      </w:r>
      <w:r w:rsidR="004119AE">
        <w:rPr>
          <w:sz w:val="24"/>
          <w:szCs w:val="24"/>
        </w:rPr>
        <w:t>This helped the</w:t>
      </w:r>
      <w:r w:rsidR="007B2E5F">
        <w:rPr>
          <w:sz w:val="24"/>
          <w:szCs w:val="24"/>
        </w:rPr>
        <w:t xml:space="preserve"> Swiss-Miss Indian duo</w:t>
      </w:r>
      <w:r w:rsidR="004119AE">
        <w:rPr>
          <w:sz w:val="24"/>
          <w:szCs w:val="24"/>
        </w:rPr>
        <w:t xml:space="preserve"> </w:t>
      </w:r>
      <w:r w:rsidR="00711348">
        <w:rPr>
          <w:sz w:val="24"/>
          <w:szCs w:val="24"/>
        </w:rPr>
        <w:t>reach their first Grand Slam final without dropping a set:</w:t>
      </w:r>
    </w:p>
    <w:p w14:paraId="0D52DAEC" w14:textId="77777777" w:rsidR="00DC5661" w:rsidRDefault="00DC5661" w:rsidP="004954D3">
      <w:pPr>
        <w:spacing w:after="0" w:line="240" w:lineRule="auto"/>
        <w:jc w:val="both"/>
        <w:rPr>
          <w:sz w:val="24"/>
          <w:szCs w:val="24"/>
        </w:rPr>
      </w:pPr>
    </w:p>
    <w:p w14:paraId="7F9E9191" w14:textId="23F010AB" w:rsidR="000C134E" w:rsidRDefault="00F65AC9" w:rsidP="00727041">
      <w:pPr>
        <w:pStyle w:val="ListParagraph"/>
        <w:numPr>
          <w:ilvl w:val="0"/>
          <w:numId w:val="3"/>
        </w:numPr>
        <w:spacing w:after="0" w:line="240" w:lineRule="auto"/>
        <w:jc w:val="both"/>
        <w:rPr>
          <w:sz w:val="24"/>
          <w:szCs w:val="24"/>
        </w:rPr>
      </w:pPr>
      <w:r>
        <w:rPr>
          <w:sz w:val="24"/>
          <w:szCs w:val="24"/>
        </w:rPr>
        <w:t>Zarina Diyas (KAZAKHSTAN)</w:t>
      </w:r>
      <w:r w:rsidR="00754A21">
        <w:rPr>
          <w:sz w:val="24"/>
          <w:szCs w:val="24"/>
        </w:rPr>
        <w:t>/</w:t>
      </w:r>
      <w:r>
        <w:rPr>
          <w:sz w:val="24"/>
          <w:szCs w:val="24"/>
        </w:rPr>
        <w:t>Zheng</w:t>
      </w:r>
      <w:r w:rsidR="003C15C9">
        <w:rPr>
          <w:sz w:val="24"/>
          <w:szCs w:val="24"/>
        </w:rPr>
        <w:t xml:space="preserve"> Saisai</w:t>
      </w:r>
      <w:r>
        <w:rPr>
          <w:sz w:val="24"/>
          <w:szCs w:val="24"/>
        </w:rPr>
        <w:t xml:space="preserve"> (CHINA): 6-2 6-2</w:t>
      </w:r>
    </w:p>
    <w:p w14:paraId="02D335A2" w14:textId="7556BD4E" w:rsidR="00F65AC9" w:rsidRDefault="00F65AC9" w:rsidP="00727041">
      <w:pPr>
        <w:pStyle w:val="ListParagraph"/>
        <w:numPr>
          <w:ilvl w:val="0"/>
          <w:numId w:val="3"/>
        </w:numPr>
        <w:spacing w:after="0" w:line="240" w:lineRule="auto"/>
        <w:jc w:val="both"/>
        <w:rPr>
          <w:sz w:val="24"/>
          <w:szCs w:val="24"/>
        </w:rPr>
      </w:pPr>
      <w:r>
        <w:rPr>
          <w:sz w:val="24"/>
          <w:szCs w:val="24"/>
        </w:rPr>
        <w:t>Francesca Schiavone (ITALY)</w:t>
      </w:r>
      <w:r w:rsidR="00A14A01">
        <w:rPr>
          <w:sz w:val="24"/>
          <w:szCs w:val="24"/>
        </w:rPr>
        <w:t>/</w:t>
      </w:r>
      <w:r>
        <w:rPr>
          <w:sz w:val="24"/>
          <w:szCs w:val="24"/>
        </w:rPr>
        <w:t>Date-Krumm (JAPAN): 6-0 6-1</w:t>
      </w:r>
    </w:p>
    <w:p w14:paraId="1216414C" w14:textId="701E3D7A" w:rsidR="001A4ADB" w:rsidRPr="001A4ADB" w:rsidRDefault="00702E20" w:rsidP="00727041">
      <w:pPr>
        <w:pStyle w:val="ListParagraph"/>
        <w:numPr>
          <w:ilvl w:val="0"/>
          <w:numId w:val="3"/>
        </w:numPr>
        <w:spacing w:after="0" w:line="240" w:lineRule="auto"/>
        <w:jc w:val="both"/>
        <w:rPr>
          <w:sz w:val="24"/>
          <w:szCs w:val="24"/>
          <w:lang w:val="en"/>
        </w:rPr>
      </w:pPr>
      <w:r w:rsidRPr="00F971EB">
        <w:rPr>
          <w:sz w:val="24"/>
          <w:szCs w:val="24"/>
        </w:rPr>
        <w:t>Anabel Medina Garrigues</w:t>
      </w:r>
      <w:r>
        <w:rPr>
          <w:sz w:val="24"/>
          <w:szCs w:val="24"/>
        </w:rPr>
        <w:t xml:space="preserve"> (SPAIN)</w:t>
      </w:r>
      <w:r w:rsidR="002E6599">
        <w:rPr>
          <w:sz w:val="24"/>
          <w:szCs w:val="24"/>
        </w:rPr>
        <w:t>/</w:t>
      </w:r>
      <w:r w:rsidR="001A4ADB" w:rsidRPr="001A4ADB">
        <w:rPr>
          <w:sz w:val="24"/>
          <w:szCs w:val="24"/>
          <w:lang w:val="en"/>
        </w:rPr>
        <w:t>Arantxa Parra Santonja</w:t>
      </w:r>
      <w:r w:rsidR="001A4ADB">
        <w:rPr>
          <w:sz w:val="24"/>
          <w:szCs w:val="24"/>
          <w:lang w:val="en"/>
        </w:rPr>
        <w:t xml:space="preserve"> (SPAIN): 6-4 6-3</w:t>
      </w:r>
    </w:p>
    <w:p w14:paraId="54B32ADC" w14:textId="49230346" w:rsidR="00F65AC9" w:rsidRDefault="001A4ADB" w:rsidP="00727041">
      <w:pPr>
        <w:pStyle w:val="ListParagraph"/>
        <w:numPr>
          <w:ilvl w:val="0"/>
          <w:numId w:val="3"/>
        </w:numPr>
        <w:spacing w:after="0" w:line="240" w:lineRule="auto"/>
        <w:jc w:val="both"/>
        <w:rPr>
          <w:sz w:val="24"/>
          <w:szCs w:val="24"/>
        </w:rPr>
      </w:pPr>
      <w:r>
        <w:rPr>
          <w:sz w:val="24"/>
          <w:szCs w:val="24"/>
        </w:rPr>
        <w:t>Dellacqua</w:t>
      </w:r>
      <w:r w:rsidR="002E6599">
        <w:rPr>
          <w:sz w:val="24"/>
          <w:szCs w:val="24"/>
        </w:rPr>
        <w:t>/</w:t>
      </w:r>
      <w:r>
        <w:rPr>
          <w:sz w:val="24"/>
          <w:szCs w:val="24"/>
        </w:rPr>
        <w:t>Shvedova: 7-5 6-3</w:t>
      </w:r>
    </w:p>
    <w:p w14:paraId="6F1D01D9" w14:textId="786B7EC4" w:rsidR="001168DD" w:rsidRDefault="005629C2" w:rsidP="00727041">
      <w:pPr>
        <w:pStyle w:val="ListParagraph"/>
        <w:numPr>
          <w:ilvl w:val="0"/>
          <w:numId w:val="3"/>
        </w:numPr>
        <w:spacing w:after="0" w:line="240" w:lineRule="auto"/>
        <w:jc w:val="both"/>
        <w:rPr>
          <w:sz w:val="24"/>
          <w:szCs w:val="24"/>
        </w:rPr>
      </w:pPr>
      <w:r>
        <w:rPr>
          <w:sz w:val="24"/>
          <w:szCs w:val="24"/>
        </w:rPr>
        <w:t xml:space="preserve">Raquel </w:t>
      </w:r>
      <w:r w:rsidR="00C43DBD">
        <w:rPr>
          <w:sz w:val="24"/>
          <w:szCs w:val="24"/>
        </w:rPr>
        <w:t>Kops-Jones</w:t>
      </w:r>
      <w:r>
        <w:rPr>
          <w:sz w:val="24"/>
          <w:szCs w:val="24"/>
        </w:rPr>
        <w:t xml:space="preserve"> (USA)</w:t>
      </w:r>
      <w:r w:rsidR="00FB5295">
        <w:rPr>
          <w:sz w:val="24"/>
          <w:szCs w:val="24"/>
        </w:rPr>
        <w:t>/</w:t>
      </w:r>
      <w:r>
        <w:rPr>
          <w:sz w:val="24"/>
          <w:szCs w:val="24"/>
        </w:rPr>
        <w:t>Abigail Spears (USA): 6-1 6-2</w:t>
      </w:r>
    </w:p>
    <w:p w14:paraId="4B536455" w14:textId="77777777" w:rsidR="001168DD" w:rsidRDefault="001168DD" w:rsidP="004954D3">
      <w:pPr>
        <w:spacing w:after="0" w:line="240" w:lineRule="auto"/>
        <w:jc w:val="both"/>
        <w:rPr>
          <w:sz w:val="24"/>
          <w:szCs w:val="24"/>
        </w:rPr>
      </w:pPr>
    </w:p>
    <w:p w14:paraId="4E4C71B7" w14:textId="311912B1" w:rsidR="00982FA0" w:rsidRDefault="000230A8" w:rsidP="004954D3">
      <w:pPr>
        <w:spacing w:after="0" w:line="240" w:lineRule="auto"/>
        <w:jc w:val="both"/>
        <w:rPr>
          <w:sz w:val="24"/>
          <w:szCs w:val="24"/>
        </w:rPr>
      </w:pPr>
      <w:r>
        <w:rPr>
          <w:sz w:val="24"/>
          <w:szCs w:val="24"/>
        </w:rPr>
        <w:t>Hingis and Mirza</w:t>
      </w:r>
      <w:r w:rsidR="001954CD">
        <w:rPr>
          <w:sz w:val="24"/>
          <w:szCs w:val="24"/>
        </w:rPr>
        <w:t xml:space="preserve"> </w:t>
      </w:r>
      <w:r w:rsidR="000076DE">
        <w:rPr>
          <w:sz w:val="24"/>
          <w:szCs w:val="24"/>
        </w:rPr>
        <w:t>faced</w:t>
      </w:r>
      <w:r w:rsidR="002C197C" w:rsidRPr="001168DD">
        <w:rPr>
          <w:sz w:val="24"/>
          <w:szCs w:val="24"/>
        </w:rPr>
        <w:t xml:space="preserve"> </w:t>
      </w:r>
      <w:r w:rsidR="00763A56" w:rsidRPr="001168DD">
        <w:rPr>
          <w:sz w:val="24"/>
          <w:szCs w:val="24"/>
        </w:rPr>
        <w:t>Makarova and Vesnina</w:t>
      </w:r>
      <w:r w:rsidR="001A6018">
        <w:rPr>
          <w:sz w:val="24"/>
          <w:szCs w:val="24"/>
        </w:rPr>
        <w:t xml:space="preserve"> in the championship match</w:t>
      </w:r>
      <w:r w:rsidR="00763A56" w:rsidRPr="001168DD">
        <w:rPr>
          <w:sz w:val="24"/>
          <w:szCs w:val="24"/>
        </w:rPr>
        <w:t>.</w:t>
      </w:r>
      <w:r w:rsidR="00DA5CAB">
        <w:rPr>
          <w:sz w:val="24"/>
          <w:szCs w:val="24"/>
        </w:rPr>
        <w:t xml:space="preserve"> </w:t>
      </w:r>
      <w:r w:rsidR="00273BF9">
        <w:rPr>
          <w:sz w:val="24"/>
          <w:szCs w:val="24"/>
        </w:rPr>
        <w:t>I</w:t>
      </w:r>
      <w:r w:rsidR="00C8709C">
        <w:rPr>
          <w:sz w:val="24"/>
          <w:szCs w:val="24"/>
        </w:rPr>
        <w:t xml:space="preserve">n the first set, </w:t>
      </w:r>
      <w:r w:rsidR="002C197C" w:rsidRPr="001168DD">
        <w:rPr>
          <w:sz w:val="24"/>
          <w:szCs w:val="24"/>
        </w:rPr>
        <w:t>Makarova and Vesnina</w:t>
      </w:r>
      <w:r w:rsidR="00C35218">
        <w:rPr>
          <w:sz w:val="24"/>
          <w:szCs w:val="24"/>
        </w:rPr>
        <w:t xml:space="preserve"> broke Hingis and Mirza </w:t>
      </w:r>
      <w:r w:rsidR="00144803">
        <w:rPr>
          <w:sz w:val="24"/>
          <w:szCs w:val="24"/>
        </w:rPr>
        <w:t xml:space="preserve">in the first </w:t>
      </w:r>
      <w:r w:rsidR="00F2116C">
        <w:rPr>
          <w:sz w:val="24"/>
          <w:szCs w:val="24"/>
        </w:rPr>
        <w:t xml:space="preserve">and </w:t>
      </w:r>
      <w:r w:rsidR="002E3C57">
        <w:rPr>
          <w:sz w:val="24"/>
          <w:szCs w:val="24"/>
        </w:rPr>
        <w:t>11</w:t>
      </w:r>
      <w:r w:rsidR="002E3C57" w:rsidRPr="002E3C57">
        <w:rPr>
          <w:sz w:val="24"/>
          <w:szCs w:val="24"/>
          <w:vertAlign w:val="superscript"/>
        </w:rPr>
        <w:t>th</w:t>
      </w:r>
      <w:r w:rsidR="002E3C57">
        <w:rPr>
          <w:sz w:val="24"/>
          <w:szCs w:val="24"/>
        </w:rPr>
        <w:t xml:space="preserve"> </w:t>
      </w:r>
      <w:r w:rsidR="00F2116C">
        <w:rPr>
          <w:sz w:val="24"/>
          <w:szCs w:val="24"/>
        </w:rPr>
        <w:t>games</w:t>
      </w:r>
      <w:r w:rsidR="00503E78">
        <w:rPr>
          <w:sz w:val="24"/>
          <w:szCs w:val="24"/>
        </w:rPr>
        <w:t>, while Hingis and Mirza broke in the second game.</w:t>
      </w:r>
      <w:r w:rsidR="009E7B93">
        <w:rPr>
          <w:sz w:val="24"/>
          <w:szCs w:val="24"/>
        </w:rPr>
        <w:t xml:space="preserve"> </w:t>
      </w:r>
      <w:r w:rsidR="00C900EE">
        <w:rPr>
          <w:sz w:val="24"/>
          <w:szCs w:val="24"/>
        </w:rPr>
        <w:t xml:space="preserve">In the final set, </w:t>
      </w:r>
      <w:r w:rsidR="006948BD">
        <w:rPr>
          <w:sz w:val="24"/>
          <w:szCs w:val="24"/>
        </w:rPr>
        <w:t>Makarova and Vesnina</w:t>
      </w:r>
      <w:r w:rsidR="003D332E">
        <w:rPr>
          <w:sz w:val="24"/>
          <w:szCs w:val="24"/>
        </w:rPr>
        <w:t xml:space="preserve"> </w:t>
      </w:r>
      <w:r w:rsidR="00B27544">
        <w:rPr>
          <w:sz w:val="24"/>
          <w:szCs w:val="24"/>
        </w:rPr>
        <w:t xml:space="preserve">broke </w:t>
      </w:r>
      <w:r w:rsidR="004550E2">
        <w:rPr>
          <w:sz w:val="24"/>
          <w:szCs w:val="24"/>
        </w:rPr>
        <w:t>in the third game.</w:t>
      </w:r>
      <w:r w:rsidR="003A2ABF">
        <w:rPr>
          <w:sz w:val="24"/>
          <w:szCs w:val="24"/>
        </w:rPr>
        <w:t xml:space="preserve"> </w:t>
      </w:r>
      <w:r w:rsidR="00DE4632">
        <w:rPr>
          <w:sz w:val="24"/>
          <w:szCs w:val="24"/>
        </w:rPr>
        <w:t>The Russians</w:t>
      </w:r>
      <w:r w:rsidR="0037731C">
        <w:rPr>
          <w:sz w:val="24"/>
          <w:szCs w:val="24"/>
        </w:rPr>
        <w:t xml:space="preserve"> were two games away from victory in the seventh game of the final set. But</w:t>
      </w:r>
      <w:r w:rsidR="002E5E30">
        <w:rPr>
          <w:sz w:val="24"/>
          <w:szCs w:val="24"/>
        </w:rPr>
        <w:t xml:space="preserve"> </w:t>
      </w:r>
      <w:r w:rsidR="0056465F">
        <w:rPr>
          <w:sz w:val="24"/>
          <w:szCs w:val="24"/>
        </w:rPr>
        <w:t xml:space="preserve">Hingis and Mirza </w:t>
      </w:r>
      <w:r w:rsidR="00701E25">
        <w:rPr>
          <w:sz w:val="24"/>
          <w:szCs w:val="24"/>
        </w:rPr>
        <w:t>held in the eighth</w:t>
      </w:r>
      <w:r w:rsidR="009E15D3">
        <w:rPr>
          <w:sz w:val="24"/>
          <w:szCs w:val="24"/>
        </w:rPr>
        <w:t xml:space="preserve"> and 10</w:t>
      </w:r>
      <w:r w:rsidR="009E15D3" w:rsidRPr="009E15D3">
        <w:rPr>
          <w:sz w:val="24"/>
          <w:szCs w:val="24"/>
          <w:vertAlign w:val="superscript"/>
        </w:rPr>
        <w:t>th</w:t>
      </w:r>
      <w:r w:rsidR="009E15D3">
        <w:rPr>
          <w:sz w:val="24"/>
          <w:szCs w:val="24"/>
        </w:rPr>
        <w:t xml:space="preserve"> </w:t>
      </w:r>
      <w:r w:rsidR="00701E25">
        <w:rPr>
          <w:sz w:val="24"/>
          <w:szCs w:val="24"/>
        </w:rPr>
        <w:t>game</w:t>
      </w:r>
      <w:r w:rsidR="009E15D3">
        <w:rPr>
          <w:sz w:val="24"/>
          <w:szCs w:val="24"/>
        </w:rPr>
        <w:t>s. Then,</w:t>
      </w:r>
      <w:r w:rsidR="00701E25">
        <w:rPr>
          <w:sz w:val="24"/>
          <w:szCs w:val="24"/>
        </w:rPr>
        <w:t xml:space="preserve"> </w:t>
      </w:r>
      <w:r w:rsidR="002E5E30">
        <w:rPr>
          <w:sz w:val="24"/>
          <w:szCs w:val="24"/>
        </w:rPr>
        <w:t xml:space="preserve">they broke in the ninth </w:t>
      </w:r>
      <w:r w:rsidR="009E15D3">
        <w:rPr>
          <w:sz w:val="24"/>
          <w:szCs w:val="24"/>
        </w:rPr>
        <w:t>and 11</w:t>
      </w:r>
      <w:r w:rsidR="009E15D3" w:rsidRPr="009E15D3">
        <w:rPr>
          <w:sz w:val="24"/>
          <w:szCs w:val="24"/>
          <w:vertAlign w:val="superscript"/>
        </w:rPr>
        <w:t>th</w:t>
      </w:r>
      <w:r w:rsidR="009E15D3">
        <w:rPr>
          <w:sz w:val="24"/>
          <w:szCs w:val="24"/>
        </w:rPr>
        <w:t xml:space="preserve"> games and </w:t>
      </w:r>
      <w:r w:rsidR="00816BAF">
        <w:rPr>
          <w:sz w:val="24"/>
          <w:szCs w:val="24"/>
        </w:rPr>
        <w:t>successfully served out</w:t>
      </w:r>
      <w:r w:rsidR="009E15D3">
        <w:rPr>
          <w:sz w:val="24"/>
          <w:szCs w:val="24"/>
        </w:rPr>
        <w:t xml:space="preserve"> the match in the 12</w:t>
      </w:r>
      <w:r w:rsidR="009E15D3" w:rsidRPr="009E15D3">
        <w:rPr>
          <w:sz w:val="24"/>
          <w:szCs w:val="24"/>
          <w:vertAlign w:val="superscript"/>
        </w:rPr>
        <w:t>th</w:t>
      </w:r>
      <w:r w:rsidR="009E15D3">
        <w:rPr>
          <w:sz w:val="24"/>
          <w:szCs w:val="24"/>
        </w:rPr>
        <w:t xml:space="preserve"> game. </w:t>
      </w:r>
    </w:p>
    <w:p w14:paraId="65D9C61C" w14:textId="6E91FC55" w:rsidR="004852D8" w:rsidRDefault="004852D8" w:rsidP="004954D3">
      <w:pPr>
        <w:spacing w:after="0" w:line="240" w:lineRule="auto"/>
        <w:jc w:val="both"/>
        <w:rPr>
          <w:sz w:val="24"/>
          <w:szCs w:val="24"/>
        </w:rPr>
      </w:pPr>
    </w:p>
    <w:p w14:paraId="30BD75C1" w14:textId="260EB9D7" w:rsidR="0051299E" w:rsidRPr="00A447D9" w:rsidRDefault="0051299E" w:rsidP="004954D3">
      <w:pPr>
        <w:pStyle w:val="Heading1"/>
        <w:spacing w:before="0" w:line="240" w:lineRule="auto"/>
        <w:jc w:val="both"/>
        <w:rPr>
          <w:b/>
          <w:bCs/>
          <w:sz w:val="24"/>
          <w:szCs w:val="24"/>
        </w:rPr>
      </w:pPr>
      <w:r w:rsidRPr="00A447D9">
        <w:rPr>
          <w:b/>
          <w:bCs/>
          <w:sz w:val="24"/>
          <w:szCs w:val="24"/>
        </w:rPr>
        <w:lastRenderedPageBreak/>
        <w:t>2015 US OPEN</w:t>
      </w:r>
      <w:r w:rsidR="00A12CB1">
        <w:rPr>
          <w:b/>
          <w:bCs/>
          <w:sz w:val="24"/>
          <w:szCs w:val="24"/>
        </w:rPr>
        <w:t xml:space="preserve"> – MEN’S </w:t>
      </w:r>
      <w:r w:rsidR="00B35211" w:rsidRPr="00A447D9">
        <w:rPr>
          <w:b/>
          <w:bCs/>
          <w:sz w:val="24"/>
          <w:szCs w:val="24"/>
        </w:rPr>
        <w:t>SINGLES</w:t>
      </w:r>
      <w:r w:rsidR="008E642D">
        <w:rPr>
          <w:b/>
          <w:bCs/>
          <w:sz w:val="24"/>
          <w:szCs w:val="24"/>
        </w:rPr>
        <w:t xml:space="preserve"> </w:t>
      </w:r>
    </w:p>
    <w:p w14:paraId="2FB8A7BD" w14:textId="7814B690" w:rsidR="00BE7336" w:rsidRDefault="00DD67EE" w:rsidP="007B3F79">
      <w:pPr>
        <w:spacing w:after="0" w:line="240" w:lineRule="auto"/>
        <w:jc w:val="both"/>
        <w:rPr>
          <w:sz w:val="24"/>
          <w:szCs w:val="24"/>
        </w:rPr>
      </w:pPr>
      <w:r w:rsidRPr="00DD67EE">
        <w:rPr>
          <w:sz w:val="24"/>
          <w:szCs w:val="24"/>
        </w:rPr>
        <w:t xml:space="preserve">Federer is an all-court, all-around player </w:t>
      </w:r>
      <w:r>
        <w:rPr>
          <w:sz w:val="24"/>
          <w:szCs w:val="24"/>
        </w:rPr>
        <w:t>with</w:t>
      </w:r>
      <w:r w:rsidRPr="00DD67EE">
        <w:rPr>
          <w:sz w:val="24"/>
          <w:szCs w:val="24"/>
        </w:rPr>
        <w:t xml:space="preserve"> speed</w:t>
      </w:r>
      <w:r w:rsidR="00B57BA8">
        <w:rPr>
          <w:sz w:val="24"/>
          <w:szCs w:val="24"/>
        </w:rPr>
        <w:t xml:space="preserve"> and</w:t>
      </w:r>
      <w:r w:rsidRPr="00DD67EE">
        <w:rPr>
          <w:sz w:val="24"/>
          <w:szCs w:val="24"/>
        </w:rPr>
        <w:t xml:space="preserve"> fluid</w:t>
      </w:r>
      <w:r w:rsidR="00606718">
        <w:rPr>
          <w:sz w:val="24"/>
          <w:szCs w:val="24"/>
        </w:rPr>
        <w:t>ity</w:t>
      </w:r>
      <w:r w:rsidRPr="00DD67EE">
        <w:rPr>
          <w:sz w:val="24"/>
          <w:szCs w:val="24"/>
        </w:rPr>
        <w:t>.</w:t>
      </w:r>
      <w:r w:rsidR="00541405">
        <w:rPr>
          <w:sz w:val="24"/>
          <w:szCs w:val="24"/>
        </w:rPr>
        <w:t xml:space="preserve"> </w:t>
      </w:r>
      <w:r w:rsidR="00234DC7">
        <w:rPr>
          <w:sz w:val="24"/>
          <w:szCs w:val="24"/>
        </w:rPr>
        <w:t xml:space="preserve">His movement and footwork help him run around shots. </w:t>
      </w:r>
      <w:r w:rsidR="00541405" w:rsidRPr="00541405">
        <w:rPr>
          <w:sz w:val="24"/>
          <w:szCs w:val="24"/>
        </w:rPr>
        <w:t xml:space="preserve">He has </w:t>
      </w:r>
      <w:r w:rsidR="00EC4C55" w:rsidRPr="00541405">
        <w:rPr>
          <w:sz w:val="24"/>
          <w:szCs w:val="24"/>
        </w:rPr>
        <w:t>immense variety</w:t>
      </w:r>
      <w:r w:rsidR="00541405" w:rsidRPr="00541405">
        <w:rPr>
          <w:sz w:val="24"/>
          <w:szCs w:val="24"/>
        </w:rPr>
        <w:t xml:space="preserve"> with his forehand,</w:t>
      </w:r>
      <w:r w:rsidR="009822A1">
        <w:rPr>
          <w:sz w:val="24"/>
          <w:szCs w:val="24"/>
        </w:rPr>
        <w:t xml:space="preserve"> because he can hit it with both topspin and pace. </w:t>
      </w:r>
      <w:r w:rsidR="00122B75">
        <w:rPr>
          <w:sz w:val="24"/>
          <w:szCs w:val="24"/>
        </w:rPr>
        <w:t xml:space="preserve">This helped him reach the final without dropping a set: </w:t>
      </w:r>
    </w:p>
    <w:p w14:paraId="2E960CD6" w14:textId="77777777" w:rsidR="00AB134C" w:rsidRPr="00DD67EE" w:rsidRDefault="00AB134C" w:rsidP="007B3F79">
      <w:pPr>
        <w:spacing w:after="0" w:line="240" w:lineRule="auto"/>
        <w:jc w:val="both"/>
        <w:rPr>
          <w:sz w:val="24"/>
          <w:szCs w:val="24"/>
        </w:rPr>
      </w:pPr>
    </w:p>
    <w:p w14:paraId="13B31230" w14:textId="3200AEF3" w:rsidR="00AB05D5" w:rsidRPr="007B3F79" w:rsidRDefault="00E36F97" w:rsidP="007B3F79">
      <w:pPr>
        <w:pStyle w:val="ListParagraph"/>
        <w:numPr>
          <w:ilvl w:val="0"/>
          <w:numId w:val="8"/>
        </w:numPr>
        <w:spacing w:after="0" w:line="240" w:lineRule="auto"/>
        <w:jc w:val="both"/>
        <w:rPr>
          <w:sz w:val="24"/>
          <w:szCs w:val="24"/>
        </w:rPr>
      </w:pPr>
      <w:r w:rsidRPr="007B3F79">
        <w:rPr>
          <w:sz w:val="24"/>
          <w:szCs w:val="24"/>
        </w:rPr>
        <w:t>Leonardo Mayer (ARGENTINA)</w:t>
      </w:r>
      <w:r w:rsidR="00D708D2" w:rsidRPr="007B3F79">
        <w:rPr>
          <w:sz w:val="24"/>
          <w:szCs w:val="24"/>
        </w:rPr>
        <w:t>: 6-1 6-2 6-2</w:t>
      </w:r>
    </w:p>
    <w:p w14:paraId="374237E3" w14:textId="42423B49" w:rsidR="00E36F97" w:rsidRDefault="00EC4C55" w:rsidP="00727041">
      <w:pPr>
        <w:pStyle w:val="ListParagraph"/>
        <w:numPr>
          <w:ilvl w:val="1"/>
          <w:numId w:val="8"/>
        </w:numPr>
        <w:spacing w:after="0" w:line="240" w:lineRule="auto"/>
        <w:ind w:left="720"/>
        <w:jc w:val="both"/>
        <w:rPr>
          <w:sz w:val="24"/>
          <w:szCs w:val="24"/>
        </w:rPr>
      </w:pPr>
      <w:r>
        <w:rPr>
          <w:sz w:val="24"/>
          <w:szCs w:val="24"/>
        </w:rPr>
        <w:t>Twelve</w:t>
      </w:r>
      <w:r w:rsidR="00E36F97">
        <w:rPr>
          <w:sz w:val="24"/>
          <w:szCs w:val="24"/>
        </w:rPr>
        <w:t xml:space="preserve"> aces</w:t>
      </w:r>
    </w:p>
    <w:p w14:paraId="7E5F2756" w14:textId="7A98EF95" w:rsidR="00E36F97" w:rsidRDefault="00E36F97" w:rsidP="00727041">
      <w:pPr>
        <w:pStyle w:val="ListParagraph"/>
        <w:numPr>
          <w:ilvl w:val="1"/>
          <w:numId w:val="8"/>
        </w:numPr>
        <w:spacing w:after="0" w:line="240" w:lineRule="auto"/>
        <w:ind w:left="720"/>
        <w:jc w:val="both"/>
        <w:rPr>
          <w:sz w:val="24"/>
          <w:szCs w:val="24"/>
        </w:rPr>
      </w:pPr>
      <w:r>
        <w:rPr>
          <w:sz w:val="24"/>
          <w:szCs w:val="24"/>
        </w:rPr>
        <w:t>Five double faults</w:t>
      </w:r>
    </w:p>
    <w:p w14:paraId="582C223C" w14:textId="1A8C299F" w:rsidR="00E36F97" w:rsidRDefault="00EC4C55" w:rsidP="00727041">
      <w:pPr>
        <w:pStyle w:val="ListParagraph"/>
        <w:numPr>
          <w:ilvl w:val="1"/>
          <w:numId w:val="8"/>
        </w:numPr>
        <w:spacing w:after="0" w:line="240" w:lineRule="auto"/>
        <w:ind w:left="720"/>
        <w:jc w:val="both"/>
        <w:rPr>
          <w:sz w:val="24"/>
          <w:szCs w:val="24"/>
        </w:rPr>
      </w:pPr>
      <w:r>
        <w:rPr>
          <w:sz w:val="24"/>
          <w:szCs w:val="24"/>
        </w:rPr>
        <w:t>Twenty-nine</w:t>
      </w:r>
      <w:r w:rsidR="003E3999">
        <w:rPr>
          <w:sz w:val="24"/>
          <w:szCs w:val="24"/>
        </w:rPr>
        <w:t xml:space="preserve"> winners</w:t>
      </w:r>
    </w:p>
    <w:p w14:paraId="0A25A470" w14:textId="58D926A7" w:rsidR="003E3999" w:rsidRDefault="00EC4C55" w:rsidP="00727041">
      <w:pPr>
        <w:pStyle w:val="ListParagraph"/>
        <w:numPr>
          <w:ilvl w:val="1"/>
          <w:numId w:val="8"/>
        </w:numPr>
        <w:spacing w:after="0" w:line="240" w:lineRule="auto"/>
        <w:ind w:left="720"/>
        <w:jc w:val="both"/>
        <w:rPr>
          <w:sz w:val="24"/>
          <w:szCs w:val="24"/>
        </w:rPr>
      </w:pPr>
      <w:r>
        <w:rPr>
          <w:sz w:val="24"/>
          <w:szCs w:val="24"/>
        </w:rPr>
        <w:t>Thirteen</w:t>
      </w:r>
      <w:r w:rsidR="003E3999">
        <w:rPr>
          <w:sz w:val="24"/>
          <w:szCs w:val="24"/>
        </w:rPr>
        <w:t xml:space="preserve"> unforced errors</w:t>
      </w:r>
    </w:p>
    <w:p w14:paraId="799AA001" w14:textId="74716E93" w:rsidR="003E3999" w:rsidRDefault="003E3999" w:rsidP="004954D3">
      <w:pPr>
        <w:spacing w:after="0" w:line="240" w:lineRule="auto"/>
        <w:jc w:val="both"/>
        <w:rPr>
          <w:sz w:val="24"/>
          <w:szCs w:val="24"/>
        </w:rPr>
      </w:pPr>
    </w:p>
    <w:p w14:paraId="3EABE1A8" w14:textId="26FF36B6" w:rsidR="003E3999" w:rsidRDefault="00BE2EE0" w:rsidP="00727041">
      <w:pPr>
        <w:pStyle w:val="ListParagraph"/>
        <w:numPr>
          <w:ilvl w:val="0"/>
          <w:numId w:val="8"/>
        </w:numPr>
        <w:spacing w:after="0" w:line="240" w:lineRule="auto"/>
        <w:jc w:val="both"/>
        <w:rPr>
          <w:sz w:val="24"/>
          <w:szCs w:val="24"/>
        </w:rPr>
      </w:pPr>
      <w:r>
        <w:rPr>
          <w:sz w:val="24"/>
          <w:szCs w:val="24"/>
        </w:rPr>
        <w:t>Steve Darcis (BELGIUM)</w:t>
      </w:r>
      <w:r w:rsidR="00B80E55">
        <w:rPr>
          <w:sz w:val="24"/>
          <w:szCs w:val="24"/>
        </w:rPr>
        <w:t xml:space="preserve">: </w:t>
      </w:r>
      <w:r w:rsidR="000778EA">
        <w:rPr>
          <w:sz w:val="24"/>
          <w:szCs w:val="24"/>
        </w:rPr>
        <w:t>6-1 6-2 6-1</w:t>
      </w:r>
    </w:p>
    <w:p w14:paraId="69049875" w14:textId="2304C647" w:rsidR="00BE2EE0" w:rsidRDefault="00EC4C55" w:rsidP="00727041">
      <w:pPr>
        <w:pStyle w:val="ListParagraph"/>
        <w:numPr>
          <w:ilvl w:val="1"/>
          <w:numId w:val="8"/>
        </w:numPr>
        <w:spacing w:after="0" w:line="240" w:lineRule="auto"/>
        <w:ind w:left="720"/>
        <w:jc w:val="both"/>
        <w:rPr>
          <w:sz w:val="24"/>
          <w:szCs w:val="24"/>
        </w:rPr>
      </w:pPr>
      <w:r>
        <w:rPr>
          <w:sz w:val="24"/>
          <w:szCs w:val="24"/>
        </w:rPr>
        <w:t>Eleven</w:t>
      </w:r>
      <w:r w:rsidR="0066746F">
        <w:rPr>
          <w:sz w:val="24"/>
          <w:szCs w:val="24"/>
        </w:rPr>
        <w:t xml:space="preserve"> aces</w:t>
      </w:r>
    </w:p>
    <w:p w14:paraId="4E639ADE" w14:textId="29854729" w:rsidR="0066746F" w:rsidRDefault="0066746F" w:rsidP="00727041">
      <w:pPr>
        <w:pStyle w:val="ListParagraph"/>
        <w:numPr>
          <w:ilvl w:val="1"/>
          <w:numId w:val="8"/>
        </w:numPr>
        <w:spacing w:after="0" w:line="240" w:lineRule="auto"/>
        <w:ind w:left="720"/>
        <w:jc w:val="both"/>
        <w:rPr>
          <w:sz w:val="24"/>
          <w:szCs w:val="24"/>
        </w:rPr>
      </w:pPr>
      <w:r>
        <w:rPr>
          <w:sz w:val="24"/>
          <w:szCs w:val="24"/>
        </w:rPr>
        <w:t>One double fault</w:t>
      </w:r>
    </w:p>
    <w:p w14:paraId="7907B5F3" w14:textId="051AECA7" w:rsidR="0066746F" w:rsidRDefault="00EC4C55" w:rsidP="00727041">
      <w:pPr>
        <w:pStyle w:val="ListParagraph"/>
        <w:numPr>
          <w:ilvl w:val="1"/>
          <w:numId w:val="8"/>
        </w:numPr>
        <w:spacing w:after="0" w:line="240" w:lineRule="auto"/>
        <w:ind w:left="720"/>
        <w:jc w:val="both"/>
        <w:rPr>
          <w:sz w:val="24"/>
          <w:szCs w:val="24"/>
        </w:rPr>
      </w:pPr>
      <w:r>
        <w:rPr>
          <w:sz w:val="24"/>
          <w:szCs w:val="24"/>
        </w:rPr>
        <w:t>Forty-six</w:t>
      </w:r>
      <w:r w:rsidR="0066746F">
        <w:rPr>
          <w:sz w:val="24"/>
          <w:szCs w:val="24"/>
        </w:rPr>
        <w:t xml:space="preserve"> winners</w:t>
      </w:r>
    </w:p>
    <w:p w14:paraId="283AAC19" w14:textId="0236F5EE" w:rsidR="0066746F" w:rsidRDefault="00EC4C55" w:rsidP="00727041">
      <w:pPr>
        <w:pStyle w:val="ListParagraph"/>
        <w:numPr>
          <w:ilvl w:val="1"/>
          <w:numId w:val="8"/>
        </w:numPr>
        <w:spacing w:after="0" w:line="240" w:lineRule="auto"/>
        <w:ind w:left="720"/>
        <w:jc w:val="both"/>
        <w:rPr>
          <w:sz w:val="24"/>
          <w:szCs w:val="24"/>
        </w:rPr>
      </w:pPr>
      <w:r>
        <w:rPr>
          <w:sz w:val="24"/>
          <w:szCs w:val="24"/>
        </w:rPr>
        <w:t>Twenty-five</w:t>
      </w:r>
      <w:r w:rsidR="0066746F">
        <w:rPr>
          <w:sz w:val="24"/>
          <w:szCs w:val="24"/>
        </w:rPr>
        <w:t xml:space="preserve"> unforced errors</w:t>
      </w:r>
    </w:p>
    <w:p w14:paraId="1492D6F6" w14:textId="314CDD37" w:rsidR="0066746F" w:rsidRDefault="0066746F" w:rsidP="004954D3">
      <w:pPr>
        <w:spacing w:after="0" w:line="240" w:lineRule="auto"/>
        <w:jc w:val="both"/>
        <w:rPr>
          <w:sz w:val="24"/>
          <w:szCs w:val="24"/>
        </w:rPr>
      </w:pPr>
    </w:p>
    <w:p w14:paraId="6CCF574D" w14:textId="29166BF5" w:rsidR="0066746F" w:rsidRDefault="00BF4549" w:rsidP="00727041">
      <w:pPr>
        <w:pStyle w:val="ListParagraph"/>
        <w:numPr>
          <w:ilvl w:val="0"/>
          <w:numId w:val="8"/>
        </w:numPr>
        <w:spacing w:after="0" w:line="240" w:lineRule="auto"/>
        <w:jc w:val="both"/>
        <w:rPr>
          <w:sz w:val="24"/>
          <w:szCs w:val="24"/>
        </w:rPr>
      </w:pPr>
      <w:r w:rsidRPr="00BF4549">
        <w:rPr>
          <w:sz w:val="24"/>
          <w:szCs w:val="24"/>
        </w:rPr>
        <w:t>Philipp Kohlschreiber</w:t>
      </w:r>
      <w:r w:rsidR="000778EA">
        <w:rPr>
          <w:sz w:val="24"/>
          <w:szCs w:val="24"/>
        </w:rPr>
        <w:t xml:space="preserve">: </w:t>
      </w:r>
      <w:r w:rsidR="00B01987">
        <w:rPr>
          <w:sz w:val="24"/>
          <w:szCs w:val="24"/>
        </w:rPr>
        <w:t>6-3 6-4 6-4</w:t>
      </w:r>
    </w:p>
    <w:p w14:paraId="7A3A5D9E" w14:textId="66DE04AD" w:rsidR="00BF4549" w:rsidRDefault="006E1CDB" w:rsidP="00727041">
      <w:pPr>
        <w:pStyle w:val="ListParagraph"/>
        <w:numPr>
          <w:ilvl w:val="1"/>
          <w:numId w:val="8"/>
        </w:numPr>
        <w:spacing w:after="0" w:line="240" w:lineRule="auto"/>
        <w:ind w:left="720"/>
        <w:jc w:val="both"/>
        <w:rPr>
          <w:sz w:val="24"/>
          <w:szCs w:val="24"/>
        </w:rPr>
      </w:pPr>
      <w:r>
        <w:rPr>
          <w:sz w:val="24"/>
          <w:szCs w:val="24"/>
        </w:rPr>
        <w:t>Five aces</w:t>
      </w:r>
    </w:p>
    <w:p w14:paraId="6E663DAE" w14:textId="4D50022F" w:rsidR="006E1CDB" w:rsidRDefault="006E1CDB" w:rsidP="00727041">
      <w:pPr>
        <w:pStyle w:val="ListParagraph"/>
        <w:numPr>
          <w:ilvl w:val="1"/>
          <w:numId w:val="8"/>
        </w:numPr>
        <w:spacing w:after="0" w:line="240" w:lineRule="auto"/>
        <w:ind w:left="720"/>
        <w:jc w:val="both"/>
        <w:rPr>
          <w:sz w:val="24"/>
          <w:szCs w:val="24"/>
        </w:rPr>
      </w:pPr>
      <w:r>
        <w:rPr>
          <w:sz w:val="24"/>
          <w:szCs w:val="24"/>
        </w:rPr>
        <w:t>Four double faults</w:t>
      </w:r>
    </w:p>
    <w:p w14:paraId="1170B086" w14:textId="15F799B4" w:rsidR="006E1CDB" w:rsidRDefault="00EC4C55" w:rsidP="00727041">
      <w:pPr>
        <w:pStyle w:val="ListParagraph"/>
        <w:numPr>
          <w:ilvl w:val="1"/>
          <w:numId w:val="8"/>
        </w:numPr>
        <w:spacing w:after="0" w:line="240" w:lineRule="auto"/>
        <w:ind w:left="720"/>
        <w:jc w:val="both"/>
        <w:rPr>
          <w:sz w:val="24"/>
          <w:szCs w:val="24"/>
        </w:rPr>
      </w:pPr>
      <w:r>
        <w:rPr>
          <w:sz w:val="24"/>
          <w:szCs w:val="24"/>
        </w:rPr>
        <w:t>Twenty-seven</w:t>
      </w:r>
      <w:r w:rsidR="006E1CDB">
        <w:rPr>
          <w:sz w:val="24"/>
          <w:szCs w:val="24"/>
        </w:rPr>
        <w:t xml:space="preserve"> winners</w:t>
      </w:r>
    </w:p>
    <w:p w14:paraId="14F147EA" w14:textId="7BADB950" w:rsidR="006E1CDB" w:rsidRDefault="00EC4C55" w:rsidP="00727041">
      <w:pPr>
        <w:pStyle w:val="ListParagraph"/>
        <w:numPr>
          <w:ilvl w:val="1"/>
          <w:numId w:val="8"/>
        </w:numPr>
        <w:spacing w:after="0" w:line="240" w:lineRule="auto"/>
        <w:ind w:left="720"/>
        <w:jc w:val="both"/>
        <w:rPr>
          <w:sz w:val="24"/>
          <w:szCs w:val="24"/>
        </w:rPr>
      </w:pPr>
      <w:r>
        <w:rPr>
          <w:sz w:val="24"/>
          <w:szCs w:val="24"/>
        </w:rPr>
        <w:t>Twenty-six</w:t>
      </w:r>
      <w:r w:rsidR="006E1CDB">
        <w:rPr>
          <w:sz w:val="24"/>
          <w:szCs w:val="24"/>
        </w:rPr>
        <w:t xml:space="preserve"> unforced errors</w:t>
      </w:r>
    </w:p>
    <w:p w14:paraId="183534F7" w14:textId="26933E59" w:rsidR="006E1CDB" w:rsidRDefault="006E1CDB" w:rsidP="004954D3">
      <w:pPr>
        <w:spacing w:after="0" w:line="240" w:lineRule="auto"/>
        <w:jc w:val="both"/>
        <w:rPr>
          <w:sz w:val="24"/>
          <w:szCs w:val="24"/>
        </w:rPr>
      </w:pPr>
    </w:p>
    <w:p w14:paraId="79CB9187" w14:textId="3ADA0D77" w:rsidR="006E1CDB" w:rsidRDefault="00696695" w:rsidP="00727041">
      <w:pPr>
        <w:pStyle w:val="ListParagraph"/>
        <w:numPr>
          <w:ilvl w:val="0"/>
          <w:numId w:val="8"/>
        </w:numPr>
        <w:spacing w:after="0" w:line="240" w:lineRule="auto"/>
        <w:jc w:val="both"/>
        <w:rPr>
          <w:sz w:val="24"/>
          <w:szCs w:val="24"/>
        </w:rPr>
      </w:pPr>
      <w:r>
        <w:rPr>
          <w:sz w:val="24"/>
          <w:szCs w:val="24"/>
        </w:rPr>
        <w:t>John Isner (USA)</w:t>
      </w:r>
      <w:r w:rsidR="00B01987">
        <w:rPr>
          <w:sz w:val="24"/>
          <w:szCs w:val="24"/>
        </w:rPr>
        <w:t xml:space="preserve">: </w:t>
      </w:r>
      <w:r w:rsidR="00515805">
        <w:rPr>
          <w:sz w:val="24"/>
          <w:szCs w:val="24"/>
        </w:rPr>
        <w:t>7-6[7-0] 7-6[8-6] 7-5</w:t>
      </w:r>
    </w:p>
    <w:p w14:paraId="49EB2489" w14:textId="04A88ECD" w:rsidR="00696695" w:rsidRDefault="00EC4C55" w:rsidP="00727041">
      <w:pPr>
        <w:pStyle w:val="ListParagraph"/>
        <w:numPr>
          <w:ilvl w:val="1"/>
          <w:numId w:val="8"/>
        </w:numPr>
        <w:spacing w:after="0" w:line="240" w:lineRule="auto"/>
        <w:ind w:left="720"/>
        <w:jc w:val="both"/>
        <w:rPr>
          <w:sz w:val="24"/>
          <w:szCs w:val="24"/>
        </w:rPr>
      </w:pPr>
      <w:r>
        <w:rPr>
          <w:sz w:val="24"/>
          <w:szCs w:val="24"/>
        </w:rPr>
        <w:t>Fifteen</w:t>
      </w:r>
      <w:r w:rsidR="006C2EB9">
        <w:rPr>
          <w:sz w:val="24"/>
          <w:szCs w:val="24"/>
        </w:rPr>
        <w:t xml:space="preserve"> aces</w:t>
      </w:r>
    </w:p>
    <w:p w14:paraId="2EDE082E" w14:textId="218BA245" w:rsidR="006C2EB9" w:rsidRDefault="006C2EB9" w:rsidP="00727041">
      <w:pPr>
        <w:pStyle w:val="ListParagraph"/>
        <w:numPr>
          <w:ilvl w:val="1"/>
          <w:numId w:val="8"/>
        </w:numPr>
        <w:spacing w:after="0" w:line="240" w:lineRule="auto"/>
        <w:ind w:left="720"/>
        <w:jc w:val="both"/>
        <w:rPr>
          <w:sz w:val="24"/>
          <w:szCs w:val="24"/>
        </w:rPr>
      </w:pPr>
      <w:r>
        <w:rPr>
          <w:sz w:val="24"/>
          <w:szCs w:val="24"/>
        </w:rPr>
        <w:t>One double fault</w:t>
      </w:r>
    </w:p>
    <w:p w14:paraId="04DCF1F5" w14:textId="145827EA" w:rsidR="006C2EB9" w:rsidRDefault="00EC4C55" w:rsidP="00727041">
      <w:pPr>
        <w:pStyle w:val="ListParagraph"/>
        <w:numPr>
          <w:ilvl w:val="1"/>
          <w:numId w:val="8"/>
        </w:numPr>
        <w:spacing w:after="0" w:line="240" w:lineRule="auto"/>
        <w:ind w:left="720"/>
        <w:jc w:val="both"/>
        <w:rPr>
          <w:sz w:val="24"/>
          <w:szCs w:val="24"/>
        </w:rPr>
      </w:pPr>
      <w:r>
        <w:rPr>
          <w:sz w:val="24"/>
          <w:szCs w:val="24"/>
        </w:rPr>
        <w:t>Fifty-five</w:t>
      </w:r>
      <w:r w:rsidR="006C2EB9">
        <w:rPr>
          <w:sz w:val="24"/>
          <w:szCs w:val="24"/>
        </w:rPr>
        <w:t xml:space="preserve"> winners</w:t>
      </w:r>
    </w:p>
    <w:p w14:paraId="611D4416" w14:textId="695E5B56" w:rsidR="006C2EB9" w:rsidRDefault="00EC4C55" w:rsidP="00727041">
      <w:pPr>
        <w:pStyle w:val="ListParagraph"/>
        <w:numPr>
          <w:ilvl w:val="1"/>
          <w:numId w:val="8"/>
        </w:numPr>
        <w:spacing w:after="0" w:line="240" w:lineRule="auto"/>
        <w:ind w:left="720"/>
        <w:jc w:val="both"/>
        <w:rPr>
          <w:sz w:val="24"/>
          <w:szCs w:val="24"/>
        </w:rPr>
      </w:pPr>
      <w:r>
        <w:rPr>
          <w:sz w:val="24"/>
          <w:szCs w:val="24"/>
        </w:rPr>
        <w:t>Sixteen</w:t>
      </w:r>
      <w:r w:rsidR="006C2EB9">
        <w:rPr>
          <w:sz w:val="24"/>
          <w:szCs w:val="24"/>
        </w:rPr>
        <w:t xml:space="preserve"> unforced errors</w:t>
      </w:r>
    </w:p>
    <w:p w14:paraId="4BCA2C5F" w14:textId="7F98D66E" w:rsidR="006C2EB9" w:rsidRDefault="006C2EB9" w:rsidP="004954D3">
      <w:pPr>
        <w:spacing w:after="0" w:line="240" w:lineRule="auto"/>
        <w:jc w:val="both"/>
        <w:rPr>
          <w:sz w:val="24"/>
          <w:szCs w:val="24"/>
        </w:rPr>
      </w:pPr>
    </w:p>
    <w:p w14:paraId="25673BBD" w14:textId="112F67CB" w:rsidR="006C2EB9" w:rsidRDefault="00B80E55" w:rsidP="00727041">
      <w:pPr>
        <w:pStyle w:val="ListParagraph"/>
        <w:numPr>
          <w:ilvl w:val="0"/>
          <w:numId w:val="8"/>
        </w:numPr>
        <w:spacing w:after="0" w:line="240" w:lineRule="auto"/>
        <w:jc w:val="both"/>
        <w:rPr>
          <w:sz w:val="24"/>
          <w:szCs w:val="24"/>
        </w:rPr>
      </w:pPr>
      <w:r>
        <w:rPr>
          <w:sz w:val="24"/>
          <w:szCs w:val="24"/>
        </w:rPr>
        <w:t xml:space="preserve">Richard Gasquet (FRANCE): </w:t>
      </w:r>
      <w:r w:rsidR="007F0F03">
        <w:rPr>
          <w:sz w:val="24"/>
          <w:szCs w:val="24"/>
        </w:rPr>
        <w:t>6-3 6-3 6-1</w:t>
      </w:r>
    </w:p>
    <w:p w14:paraId="62AD8ABF" w14:textId="3048BFCD" w:rsidR="007F0F03" w:rsidRDefault="00EC4C55" w:rsidP="00727041">
      <w:pPr>
        <w:pStyle w:val="ListParagraph"/>
        <w:numPr>
          <w:ilvl w:val="1"/>
          <w:numId w:val="8"/>
        </w:numPr>
        <w:spacing w:after="0" w:line="240" w:lineRule="auto"/>
        <w:ind w:left="720"/>
        <w:jc w:val="both"/>
        <w:rPr>
          <w:sz w:val="24"/>
          <w:szCs w:val="24"/>
        </w:rPr>
      </w:pPr>
      <w:r>
        <w:rPr>
          <w:sz w:val="24"/>
          <w:szCs w:val="24"/>
        </w:rPr>
        <w:t>Sixteen</w:t>
      </w:r>
      <w:r w:rsidR="00C4776F">
        <w:rPr>
          <w:sz w:val="24"/>
          <w:szCs w:val="24"/>
        </w:rPr>
        <w:t xml:space="preserve"> aces</w:t>
      </w:r>
    </w:p>
    <w:p w14:paraId="0FB9B45C" w14:textId="0CFC389D" w:rsidR="00C4776F" w:rsidRDefault="00C4776F" w:rsidP="00727041">
      <w:pPr>
        <w:pStyle w:val="ListParagraph"/>
        <w:numPr>
          <w:ilvl w:val="1"/>
          <w:numId w:val="8"/>
        </w:numPr>
        <w:spacing w:after="0" w:line="240" w:lineRule="auto"/>
        <w:ind w:left="720"/>
        <w:jc w:val="both"/>
        <w:rPr>
          <w:sz w:val="24"/>
          <w:szCs w:val="24"/>
        </w:rPr>
      </w:pPr>
      <w:r>
        <w:rPr>
          <w:sz w:val="24"/>
          <w:szCs w:val="24"/>
        </w:rPr>
        <w:t>Two double faults</w:t>
      </w:r>
    </w:p>
    <w:p w14:paraId="58A57039" w14:textId="5BAB46E2" w:rsidR="00C4776F" w:rsidRDefault="00EC4C55" w:rsidP="00727041">
      <w:pPr>
        <w:pStyle w:val="ListParagraph"/>
        <w:numPr>
          <w:ilvl w:val="1"/>
          <w:numId w:val="8"/>
        </w:numPr>
        <w:spacing w:after="0" w:line="240" w:lineRule="auto"/>
        <w:ind w:left="720"/>
        <w:jc w:val="both"/>
        <w:rPr>
          <w:sz w:val="24"/>
          <w:szCs w:val="24"/>
        </w:rPr>
      </w:pPr>
      <w:r>
        <w:rPr>
          <w:sz w:val="24"/>
          <w:szCs w:val="24"/>
        </w:rPr>
        <w:t>Fifty</w:t>
      </w:r>
      <w:r w:rsidR="00C4776F">
        <w:rPr>
          <w:sz w:val="24"/>
          <w:szCs w:val="24"/>
        </w:rPr>
        <w:t xml:space="preserve"> winners</w:t>
      </w:r>
    </w:p>
    <w:p w14:paraId="2A6C52BD" w14:textId="6F657D07" w:rsidR="00C4776F" w:rsidRDefault="00EC4C55" w:rsidP="00727041">
      <w:pPr>
        <w:pStyle w:val="ListParagraph"/>
        <w:numPr>
          <w:ilvl w:val="1"/>
          <w:numId w:val="8"/>
        </w:numPr>
        <w:spacing w:after="0" w:line="240" w:lineRule="auto"/>
        <w:ind w:left="720"/>
        <w:jc w:val="both"/>
        <w:rPr>
          <w:sz w:val="24"/>
          <w:szCs w:val="24"/>
        </w:rPr>
      </w:pPr>
      <w:r>
        <w:rPr>
          <w:sz w:val="24"/>
          <w:szCs w:val="24"/>
        </w:rPr>
        <w:t>Twenty-one</w:t>
      </w:r>
      <w:r w:rsidR="00C4776F">
        <w:rPr>
          <w:sz w:val="24"/>
          <w:szCs w:val="24"/>
        </w:rPr>
        <w:t xml:space="preserve"> unforced errors</w:t>
      </w:r>
    </w:p>
    <w:p w14:paraId="71281C7D" w14:textId="0E2144A0" w:rsidR="00C4776F" w:rsidRDefault="00C4776F" w:rsidP="004954D3">
      <w:pPr>
        <w:spacing w:after="0" w:line="240" w:lineRule="auto"/>
        <w:jc w:val="both"/>
        <w:rPr>
          <w:sz w:val="24"/>
          <w:szCs w:val="24"/>
        </w:rPr>
      </w:pPr>
    </w:p>
    <w:p w14:paraId="2D525936" w14:textId="20522C94" w:rsidR="00C4776F" w:rsidRDefault="00B0300A" w:rsidP="00727041">
      <w:pPr>
        <w:pStyle w:val="ListParagraph"/>
        <w:numPr>
          <w:ilvl w:val="0"/>
          <w:numId w:val="8"/>
        </w:numPr>
        <w:spacing w:after="0" w:line="240" w:lineRule="auto"/>
        <w:jc w:val="both"/>
        <w:rPr>
          <w:sz w:val="24"/>
          <w:szCs w:val="24"/>
        </w:rPr>
      </w:pPr>
      <w:r>
        <w:rPr>
          <w:sz w:val="24"/>
          <w:szCs w:val="24"/>
        </w:rPr>
        <w:t>Stan Wawrinka (SWITZERLAND)</w:t>
      </w:r>
      <w:r w:rsidR="008578FC">
        <w:rPr>
          <w:sz w:val="24"/>
          <w:szCs w:val="24"/>
        </w:rPr>
        <w:t>: 6-4 6-3 6-1</w:t>
      </w:r>
    </w:p>
    <w:p w14:paraId="1701DB33" w14:textId="67868A45" w:rsidR="00B0300A" w:rsidRDefault="00EC4C55" w:rsidP="00727041">
      <w:pPr>
        <w:pStyle w:val="ListParagraph"/>
        <w:numPr>
          <w:ilvl w:val="1"/>
          <w:numId w:val="8"/>
        </w:numPr>
        <w:spacing w:after="0" w:line="240" w:lineRule="auto"/>
        <w:ind w:left="720"/>
        <w:jc w:val="both"/>
        <w:rPr>
          <w:sz w:val="24"/>
          <w:szCs w:val="24"/>
        </w:rPr>
      </w:pPr>
      <w:r>
        <w:rPr>
          <w:sz w:val="24"/>
          <w:szCs w:val="24"/>
        </w:rPr>
        <w:t>Ten</w:t>
      </w:r>
      <w:r w:rsidR="00510C5B">
        <w:rPr>
          <w:sz w:val="24"/>
          <w:szCs w:val="24"/>
        </w:rPr>
        <w:t xml:space="preserve"> aces</w:t>
      </w:r>
    </w:p>
    <w:p w14:paraId="6EDD69B0" w14:textId="5AF02076" w:rsidR="00510C5B" w:rsidRDefault="00510C5B" w:rsidP="00727041">
      <w:pPr>
        <w:pStyle w:val="ListParagraph"/>
        <w:numPr>
          <w:ilvl w:val="1"/>
          <w:numId w:val="8"/>
        </w:numPr>
        <w:spacing w:after="0" w:line="240" w:lineRule="auto"/>
        <w:ind w:left="720"/>
        <w:jc w:val="both"/>
        <w:rPr>
          <w:sz w:val="24"/>
          <w:szCs w:val="24"/>
        </w:rPr>
      </w:pPr>
      <w:r>
        <w:rPr>
          <w:sz w:val="24"/>
          <w:szCs w:val="24"/>
        </w:rPr>
        <w:t>Two double faults</w:t>
      </w:r>
    </w:p>
    <w:p w14:paraId="491A4840" w14:textId="533F1DD3" w:rsidR="00510C5B" w:rsidRDefault="00EC4C55" w:rsidP="00727041">
      <w:pPr>
        <w:pStyle w:val="ListParagraph"/>
        <w:numPr>
          <w:ilvl w:val="1"/>
          <w:numId w:val="8"/>
        </w:numPr>
        <w:spacing w:after="0" w:line="240" w:lineRule="auto"/>
        <w:ind w:left="720"/>
        <w:jc w:val="both"/>
        <w:rPr>
          <w:sz w:val="24"/>
          <w:szCs w:val="24"/>
        </w:rPr>
      </w:pPr>
      <w:r>
        <w:rPr>
          <w:sz w:val="24"/>
          <w:szCs w:val="24"/>
        </w:rPr>
        <w:t>Twenty-nine</w:t>
      </w:r>
      <w:r w:rsidR="00510C5B">
        <w:rPr>
          <w:sz w:val="24"/>
          <w:szCs w:val="24"/>
        </w:rPr>
        <w:t xml:space="preserve"> winners</w:t>
      </w:r>
    </w:p>
    <w:p w14:paraId="6D755A52" w14:textId="3C98A78D" w:rsidR="00510C5B" w:rsidRDefault="00EC4C55" w:rsidP="00727041">
      <w:pPr>
        <w:pStyle w:val="ListParagraph"/>
        <w:numPr>
          <w:ilvl w:val="1"/>
          <w:numId w:val="8"/>
        </w:numPr>
        <w:spacing w:after="0" w:line="240" w:lineRule="auto"/>
        <w:ind w:left="720"/>
        <w:jc w:val="both"/>
        <w:rPr>
          <w:sz w:val="24"/>
          <w:szCs w:val="24"/>
        </w:rPr>
      </w:pPr>
      <w:r>
        <w:rPr>
          <w:sz w:val="24"/>
          <w:szCs w:val="24"/>
        </w:rPr>
        <w:t>Seventeen</w:t>
      </w:r>
      <w:r w:rsidR="00510C5B">
        <w:rPr>
          <w:sz w:val="24"/>
          <w:szCs w:val="24"/>
        </w:rPr>
        <w:t xml:space="preserve"> unforced errors</w:t>
      </w:r>
    </w:p>
    <w:p w14:paraId="3A997404" w14:textId="77777777" w:rsidR="0054639C" w:rsidRDefault="0054639C" w:rsidP="004954D3">
      <w:pPr>
        <w:spacing w:after="0" w:line="240" w:lineRule="auto"/>
        <w:jc w:val="both"/>
        <w:rPr>
          <w:sz w:val="24"/>
          <w:szCs w:val="24"/>
        </w:rPr>
      </w:pPr>
    </w:p>
    <w:p w14:paraId="70EF1E03" w14:textId="6C59CDDA" w:rsidR="00FB4910" w:rsidRDefault="00C56569" w:rsidP="004954D3">
      <w:pPr>
        <w:spacing w:after="0" w:line="240" w:lineRule="auto"/>
        <w:jc w:val="both"/>
        <w:rPr>
          <w:sz w:val="24"/>
          <w:szCs w:val="24"/>
        </w:rPr>
      </w:pPr>
      <w:r>
        <w:rPr>
          <w:sz w:val="24"/>
          <w:szCs w:val="24"/>
        </w:rPr>
        <w:t xml:space="preserve">I chose to write about the championship match between </w:t>
      </w:r>
      <w:r w:rsidR="00FF23EF">
        <w:rPr>
          <w:sz w:val="24"/>
          <w:szCs w:val="24"/>
        </w:rPr>
        <w:t>Federer</w:t>
      </w:r>
      <w:r>
        <w:rPr>
          <w:sz w:val="24"/>
          <w:szCs w:val="24"/>
        </w:rPr>
        <w:t xml:space="preserve"> and</w:t>
      </w:r>
      <w:r w:rsidR="00593165">
        <w:rPr>
          <w:sz w:val="24"/>
          <w:szCs w:val="24"/>
        </w:rPr>
        <w:t xml:space="preserve"> </w:t>
      </w:r>
      <w:r w:rsidR="00F21B10">
        <w:rPr>
          <w:sz w:val="24"/>
          <w:szCs w:val="24"/>
        </w:rPr>
        <w:t xml:space="preserve">Novak </w:t>
      </w:r>
      <w:r w:rsidR="00593165">
        <w:rPr>
          <w:sz w:val="24"/>
          <w:szCs w:val="24"/>
        </w:rPr>
        <w:t>Djokovic</w:t>
      </w:r>
      <w:r w:rsidR="00F21B10">
        <w:rPr>
          <w:sz w:val="24"/>
          <w:szCs w:val="24"/>
        </w:rPr>
        <w:t xml:space="preserve"> (SERBIA)</w:t>
      </w:r>
      <w:r w:rsidR="002126E4">
        <w:rPr>
          <w:sz w:val="24"/>
          <w:szCs w:val="24"/>
        </w:rPr>
        <w:t>.</w:t>
      </w:r>
      <w:r w:rsidR="004035B7">
        <w:rPr>
          <w:sz w:val="24"/>
          <w:szCs w:val="24"/>
        </w:rPr>
        <w:t xml:space="preserve"> </w:t>
      </w:r>
      <w:r w:rsidR="002F7244" w:rsidRPr="002F7244">
        <w:rPr>
          <w:sz w:val="24"/>
          <w:szCs w:val="24"/>
        </w:rPr>
        <w:t>Djokovic is an aggressive baseline player</w:t>
      </w:r>
      <w:r w:rsidR="002F7244">
        <w:rPr>
          <w:sz w:val="24"/>
          <w:szCs w:val="24"/>
        </w:rPr>
        <w:t>.</w:t>
      </w:r>
      <w:r w:rsidR="002F7244" w:rsidRPr="002F7244">
        <w:rPr>
          <w:sz w:val="24"/>
          <w:szCs w:val="24"/>
        </w:rPr>
        <w:t xml:space="preserve"> His best shot is his backhand down the </w:t>
      </w:r>
      <w:r w:rsidR="0079251A" w:rsidRPr="002F7244">
        <w:rPr>
          <w:sz w:val="24"/>
          <w:szCs w:val="24"/>
        </w:rPr>
        <w:t>line</w:t>
      </w:r>
      <w:r w:rsidR="0079251A">
        <w:rPr>
          <w:sz w:val="24"/>
          <w:szCs w:val="24"/>
        </w:rPr>
        <w:t xml:space="preserve"> because</w:t>
      </w:r>
      <w:r w:rsidR="00101957">
        <w:rPr>
          <w:sz w:val="24"/>
          <w:szCs w:val="24"/>
        </w:rPr>
        <w:t xml:space="preserve"> </w:t>
      </w:r>
      <w:r w:rsidR="005D3FA2">
        <w:rPr>
          <w:sz w:val="24"/>
          <w:szCs w:val="24"/>
        </w:rPr>
        <w:t xml:space="preserve">it has </w:t>
      </w:r>
      <w:r w:rsidR="002F7244" w:rsidRPr="002F7244">
        <w:rPr>
          <w:sz w:val="24"/>
          <w:szCs w:val="24"/>
        </w:rPr>
        <w:t>pace and precision.</w:t>
      </w:r>
      <w:r w:rsidR="00102D25">
        <w:rPr>
          <w:sz w:val="24"/>
          <w:szCs w:val="24"/>
        </w:rPr>
        <w:t xml:space="preserve"> </w:t>
      </w:r>
      <w:r w:rsidR="00DD09EA">
        <w:rPr>
          <w:sz w:val="24"/>
          <w:szCs w:val="24"/>
        </w:rPr>
        <w:t>He has</w:t>
      </w:r>
      <w:r w:rsidR="00DD09EA" w:rsidRPr="00DD09EA">
        <w:rPr>
          <w:sz w:val="24"/>
          <w:szCs w:val="24"/>
        </w:rPr>
        <w:t xml:space="preserve"> </w:t>
      </w:r>
      <w:r w:rsidR="0010480F">
        <w:rPr>
          <w:sz w:val="24"/>
          <w:szCs w:val="24"/>
        </w:rPr>
        <w:t>quickness</w:t>
      </w:r>
      <w:r w:rsidR="00DD09EA" w:rsidRPr="00DD09EA">
        <w:rPr>
          <w:sz w:val="24"/>
          <w:szCs w:val="24"/>
        </w:rPr>
        <w:t xml:space="preserve">, court coverage and mobility, which </w:t>
      </w:r>
      <w:r w:rsidR="00AF5438">
        <w:rPr>
          <w:sz w:val="24"/>
          <w:szCs w:val="24"/>
        </w:rPr>
        <w:t>let</w:t>
      </w:r>
      <w:r w:rsidR="00DD09EA" w:rsidRPr="00DD09EA">
        <w:rPr>
          <w:sz w:val="24"/>
          <w:szCs w:val="24"/>
        </w:rPr>
        <w:t xml:space="preserve"> him hit winners from </w:t>
      </w:r>
      <w:r w:rsidR="00F36C9D" w:rsidRPr="00DD09EA">
        <w:rPr>
          <w:sz w:val="24"/>
          <w:szCs w:val="24"/>
        </w:rPr>
        <w:t>shaky</w:t>
      </w:r>
      <w:r w:rsidR="00DD09EA" w:rsidRPr="00DD09EA">
        <w:rPr>
          <w:sz w:val="24"/>
          <w:szCs w:val="24"/>
        </w:rPr>
        <w:t xml:space="preserve"> positions.</w:t>
      </w:r>
      <w:r w:rsidR="001C5240">
        <w:rPr>
          <w:sz w:val="24"/>
          <w:szCs w:val="24"/>
        </w:rPr>
        <w:t xml:space="preserve"> </w:t>
      </w:r>
      <w:r w:rsidR="00AF497E">
        <w:rPr>
          <w:sz w:val="24"/>
          <w:szCs w:val="24"/>
        </w:rPr>
        <w:t xml:space="preserve">In the first set, </w:t>
      </w:r>
      <w:r w:rsidR="00ED3E44">
        <w:rPr>
          <w:sz w:val="24"/>
          <w:szCs w:val="24"/>
        </w:rPr>
        <w:t>Djokovic broke in the third and seventh games</w:t>
      </w:r>
      <w:r w:rsidR="00D5283D">
        <w:rPr>
          <w:sz w:val="24"/>
          <w:szCs w:val="24"/>
        </w:rPr>
        <w:t xml:space="preserve">, while </w:t>
      </w:r>
      <w:r w:rsidR="00ED3E44">
        <w:rPr>
          <w:sz w:val="24"/>
          <w:szCs w:val="24"/>
        </w:rPr>
        <w:t xml:space="preserve">Federer broke in the fourth game. </w:t>
      </w:r>
      <w:r w:rsidR="00105838">
        <w:rPr>
          <w:sz w:val="24"/>
          <w:szCs w:val="24"/>
        </w:rPr>
        <w:t xml:space="preserve">In the second set, </w:t>
      </w:r>
      <w:r w:rsidR="00515B27">
        <w:rPr>
          <w:sz w:val="24"/>
          <w:szCs w:val="24"/>
        </w:rPr>
        <w:t xml:space="preserve">Federer </w:t>
      </w:r>
      <w:r w:rsidR="00C13DEC">
        <w:rPr>
          <w:sz w:val="24"/>
          <w:szCs w:val="24"/>
        </w:rPr>
        <w:t>broke in the 12</w:t>
      </w:r>
      <w:r w:rsidR="00C13DEC" w:rsidRPr="00C13DEC">
        <w:rPr>
          <w:sz w:val="24"/>
          <w:szCs w:val="24"/>
          <w:vertAlign w:val="superscript"/>
        </w:rPr>
        <w:t>th</w:t>
      </w:r>
      <w:r w:rsidR="00C13DEC">
        <w:rPr>
          <w:sz w:val="24"/>
          <w:szCs w:val="24"/>
        </w:rPr>
        <w:t xml:space="preserve"> game. </w:t>
      </w:r>
      <w:r w:rsidR="001E6396">
        <w:rPr>
          <w:sz w:val="24"/>
          <w:szCs w:val="24"/>
        </w:rPr>
        <w:t xml:space="preserve">Just like the first set, the third set </w:t>
      </w:r>
      <w:r w:rsidR="00B44151">
        <w:rPr>
          <w:sz w:val="24"/>
          <w:szCs w:val="24"/>
        </w:rPr>
        <w:t xml:space="preserve">started off in the same </w:t>
      </w:r>
      <w:r w:rsidR="00DE0D18">
        <w:rPr>
          <w:sz w:val="24"/>
          <w:szCs w:val="24"/>
        </w:rPr>
        <w:t>fashion</w:t>
      </w:r>
      <w:r w:rsidR="003C5B3D">
        <w:rPr>
          <w:sz w:val="24"/>
          <w:szCs w:val="24"/>
        </w:rPr>
        <w:t>. Then, Djokovic</w:t>
      </w:r>
      <w:r w:rsidR="005D4D41">
        <w:rPr>
          <w:sz w:val="24"/>
          <w:szCs w:val="24"/>
        </w:rPr>
        <w:t xml:space="preserve"> </w:t>
      </w:r>
      <w:r w:rsidR="000A7A88">
        <w:rPr>
          <w:sz w:val="24"/>
          <w:szCs w:val="24"/>
        </w:rPr>
        <w:t>broke</w:t>
      </w:r>
      <w:r w:rsidR="005D4D41">
        <w:rPr>
          <w:sz w:val="24"/>
          <w:szCs w:val="24"/>
        </w:rPr>
        <w:t xml:space="preserve"> </w:t>
      </w:r>
      <w:r w:rsidR="0077568F">
        <w:rPr>
          <w:sz w:val="24"/>
          <w:szCs w:val="24"/>
        </w:rPr>
        <w:t>in the ninth game</w:t>
      </w:r>
      <w:r w:rsidR="00FA6453">
        <w:rPr>
          <w:sz w:val="24"/>
          <w:szCs w:val="24"/>
        </w:rPr>
        <w:t xml:space="preserve">. </w:t>
      </w:r>
      <w:r w:rsidR="009D25C3">
        <w:rPr>
          <w:sz w:val="24"/>
          <w:szCs w:val="24"/>
        </w:rPr>
        <w:t xml:space="preserve">In the fourth </w:t>
      </w:r>
      <w:r w:rsidR="00E060E8">
        <w:rPr>
          <w:sz w:val="24"/>
          <w:szCs w:val="24"/>
        </w:rPr>
        <w:t>set</w:t>
      </w:r>
      <w:r w:rsidR="00D8548D">
        <w:rPr>
          <w:sz w:val="24"/>
          <w:szCs w:val="24"/>
        </w:rPr>
        <w:t>,</w:t>
      </w:r>
      <w:r w:rsidR="00E060E8">
        <w:rPr>
          <w:sz w:val="24"/>
          <w:szCs w:val="24"/>
        </w:rPr>
        <w:t xml:space="preserve"> Djo</w:t>
      </w:r>
      <w:r w:rsidR="00CD0295">
        <w:rPr>
          <w:sz w:val="24"/>
          <w:szCs w:val="24"/>
        </w:rPr>
        <w:t>kovic broke Federer</w:t>
      </w:r>
      <w:r w:rsidR="00E060E8">
        <w:rPr>
          <w:sz w:val="24"/>
          <w:szCs w:val="24"/>
        </w:rPr>
        <w:t xml:space="preserve"> in the first and </w:t>
      </w:r>
      <w:r w:rsidR="00CC5D21">
        <w:rPr>
          <w:sz w:val="24"/>
          <w:szCs w:val="24"/>
        </w:rPr>
        <w:t>seventh games.</w:t>
      </w:r>
      <w:r w:rsidR="00467648">
        <w:rPr>
          <w:sz w:val="24"/>
          <w:szCs w:val="24"/>
        </w:rPr>
        <w:t xml:space="preserve"> </w:t>
      </w:r>
      <w:r w:rsidR="00D71691">
        <w:rPr>
          <w:sz w:val="24"/>
          <w:szCs w:val="24"/>
        </w:rPr>
        <w:t>Then, Federer broke in the ninth game</w:t>
      </w:r>
      <w:r w:rsidR="00B266A4">
        <w:rPr>
          <w:sz w:val="24"/>
          <w:szCs w:val="24"/>
        </w:rPr>
        <w:t xml:space="preserve">. </w:t>
      </w:r>
    </w:p>
    <w:p w14:paraId="33D0B580" w14:textId="77777777" w:rsidR="00614AF1" w:rsidRDefault="00614AF1" w:rsidP="004954D3">
      <w:pPr>
        <w:spacing w:after="0" w:line="240" w:lineRule="auto"/>
        <w:jc w:val="both"/>
        <w:rPr>
          <w:sz w:val="24"/>
          <w:szCs w:val="24"/>
        </w:rPr>
      </w:pPr>
    </w:p>
    <w:p w14:paraId="0B105B70" w14:textId="1CF869F0" w:rsidR="00151738" w:rsidRPr="00A76587" w:rsidRDefault="00151738" w:rsidP="00A76587">
      <w:pPr>
        <w:pStyle w:val="Heading1"/>
        <w:spacing w:before="0" w:line="240" w:lineRule="auto"/>
        <w:jc w:val="both"/>
        <w:rPr>
          <w:b/>
          <w:bCs/>
          <w:sz w:val="24"/>
          <w:szCs w:val="24"/>
        </w:rPr>
      </w:pPr>
      <w:r w:rsidRPr="00A76587">
        <w:rPr>
          <w:b/>
          <w:bCs/>
          <w:sz w:val="24"/>
          <w:szCs w:val="24"/>
        </w:rPr>
        <w:lastRenderedPageBreak/>
        <w:t xml:space="preserve">2015 WTA FINALS </w:t>
      </w:r>
      <w:r w:rsidR="00DC1D83" w:rsidRPr="00A76587">
        <w:rPr>
          <w:b/>
          <w:bCs/>
          <w:sz w:val="24"/>
          <w:szCs w:val="24"/>
        </w:rPr>
        <w:t>– WOMEN’S DOUBLES</w:t>
      </w:r>
    </w:p>
    <w:p w14:paraId="4ED1B2C9" w14:textId="6E679B84" w:rsidR="00DE40EC" w:rsidRPr="00EB5502" w:rsidRDefault="0054639C" w:rsidP="004954D3">
      <w:pPr>
        <w:spacing w:after="0" w:line="240" w:lineRule="auto"/>
        <w:jc w:val="both"/>
        <w:rPr>
          <w:sz w:val="24"/>
          <w:szCs w:val="24"/>
        </w:rPr>
      </w:pPr>
      <w:r>
        <w:rPr>
          <w:sz w:val="24"/>
          <w:szCs w:val="24"/>
        </w:rPr>
        <w:t>The WTA Finals</w:t>
      </w:r>
      <w:r w:rsidR="00705B21">
        <w:rPr>
          <w:sz w:val="24"/>
          <w:szCs w:val="24"/>
        </w:rPr>
        <w:t xml:space="preserve"> is </w:t>
      </w:r>
      <w:r w:rsidR="00EC4C55">
        <w:rPr>
          <w:sz w:val="24"/>
          <w:szCs w:val="24"/>
        </w:rPr>
        <w:t xml:space="preserve">the year-end championships for the women. </w:t>
      </w:r>
      <w:r w:rsidR="002C1AAB">
        <w:rPr>
          <w:sz w:val="24"/>
          <w:szCs w:val="24"/>
        </w:rPr>
        <w:t>To</w:t>
      </w:r>
      <w:r w:rsidR="002C1AAB">
        <w:rPr>
          <w:sz w:val="24"/>
          <w:szCs w:val="24"/>
          <w:lang w:val="en"/>
        </w:rPr>
        <w:t xml:space="preserve"> qualify for the WTA Finals, players </w:t>
      </w:r>
      <w:r w:rsidR="002C1AAB" w:rsidRPr="00FF1887">
        <w:rPr>
          <w:sz w:val="24"/>
          <w:szCs w:val="24"/>
        </w:rPr>
        <w:t xml:space="preserve">compete in WTA tournaments </w:t>
      </w:r>
      <w:r w:rsidR="002C1AAB">
        <w:rPr>
          <w:sz w:val="24"/>
          <w:szCs w:val="24"/>
        </w:rPr>
        <w:t>and</w:t>
      </w:r>
      <w:r w:rsidR="002C1AAB" w:rsidRPr="00FF1887">
        <w:rPr>
          <w:sz w:val="24"/>
          <w:szCs w:val="24"/>
        </w:rPr>
        <w:t xml:space="preserve"> the four Grand Slam</w:t>
      </w:r>
      <w:r w:rsidR="002C1AAB">
        <w:rPr>
          <w:sz w:val="24"/>
          <w:szCs w:val="24"/>
        </w:rPr>
        <w:t>s</w:t>
      </w:r>
      <w:r w:rsidR="002C1AAB" w:rsidRPr="00FF1887">
        <w:rPr>
          <w:sz w:val="24"/>
          <w:szCs w:val="24"/>
        </w:rPr>
        <w:t xml:space="preserve">. </w:t>
      </w:r>
      <w:r w:rsidR="002C1AAB">
        <w:rPr>
          <w:sz w:val="24"/>
          <w:szCs w:val="24"/>
        </w:rPr>
        <w:t>Based on their results, they</w:t>
      </w:r>
      <w:r w:rsidR="002C1AAB" w:rsidRPr="00FF1887">
        <w:rPr>
          <w:sz w:val="24"/>
          <w:szCs w:val="24"/>
        </w:rPr>
        <w:t xml:space="preserve"> earn points</w:t>
      </w:r>
      <w:r w:rsidR="002C1AAB">
        <w:rPr>
          <w:sz w:val="24"/>
          <w:szCs w:val="24"/>
        </w:rPr>
        <w:t xml:space="preserve"> on their ranking</w:t>
      </w:r>
      <w:r w:rsidR="002C1AAB" w:rsidRPr="00FF1887">
        <w:rPr>
          <w:sz w:val="24"/>
          <w:szCs w:val="24"/>
        </w:rPr>
        <w:t xml:space="preserve"> on the </w:t>
      </w:r>
      <w:r w:rsidR="002C1AAB">
        <w:rPr>
          <w:sz w:val="24"/>
          <w:szCs w:val="24"/>
        </w:rPr>
        <w:t xml:space="preserve">Race to the WTA Finals. The top eight singles players and doubles teams qualify </w:t>
      </w:r>
      <w:r w:rsidR="00EA6899">
        <w:rPr>
          <w:sz w:val="24"/>
          <w:szCs w:val="24"/>
        </w:rPr>
        <w:t xml:space="preserve">for </w:t>
      </w:r>
      <w:r w:rsidR="00BE304B">
        <w:rPr>
          <w:sz w:val="24"/>
          <w:szCs w:val="24"/>
        </w:rPr>
        <w:t>the</w:t>
      </w:r>
      <w:r w:rsidR="00EA6899">
        <w:rPr>
          <w:sz w:val="24"/>
          <w:szCs w:val="24"/>
        </w:rPr>
        <w:t xml:space="preserve"> event</w:t>
      </w:r>
      <w:r w:rsidR="002C1AAB">
        <w:rPr>
          <w:sz w:val="24"/>
          <w:szCs w:val="24"/>
        </w:rPr>
        <w:t>. The p</w:t>
      </w:r>
      <w:r w:rsidR="002C1AAB" w:rsidRPr="000E2A28">
        <w:rPr>
          <w:sz w:val="24"/>
          <w:szCs w:val="24"/>
        </w:rPr>
        <w:t>layers</w:t>
      </w:r>
      <w:r w:rsidR="002C1AAB">
        <w:rPr>
          <w:sz w:val="24"/>
          <w:szCs w:val="24"/>
        </w:rPr>
        <w:t xml:space="preserve"> </w:t>
      </w:r>
      <w:r w:rsidR="002C1AAB" w:rsidRPr="000E2A28">
        <w:rPr>
          <w:sz w:val="24"/>
          <w:szCs w:val="24"/>
        </w:rPr>
        <w:t>participate in a round-robin format in two groups. The winners and runners-up</w:t>
      </w:r>
      <w:r w:rsidR="002C1AAB">
        <w:rPr>
          <w:sz w:val="24"/>
          <w:szCs w:val="24"/>
        </w:rPr>
        <w:t>s</w:t>
      </w:r>
      <w:r w:rsidR="002C1AAB" w:rsidRPr="000E2A28">
        <w:rPr>
          <w:sz w:val="24"/>
          <w:szCs w:val="24"/>
        </w:rPr>
        <w:t xml:space="preserve"> of each group </w:t>
      </w:r>
      <w:r w:rsidR="00F94182">
        <w:rPr>
          <w:sz w:val="24"/>
          <w:szCs w:val="24"/>
        </w:rPr>
        <w:t>advance</w:t>
      </w:r>
      <w:r w:rsidR="002C1AAB" w:rsidRPr="000E2A28">
        <w:rPr>
          <w:sz w:val="24"/>
          <w:szCs w:val="24"/>
        </w:rPr>
        <w:t xml:space="preserve"> to the semifinals.</w:t>
      </w:r>
      <w:r w:rsidR="002C1AAB">
        <w:rPr>
          <w:sz w:val="24"/>
          <w:szCs w:val="24"/>
        </w:rPr>
        <w:t xml:space="preserve"> </w:t>
      </w:r>
      <w:r w:rsidR="00CA6335">
        <w:rPr>
          <w:sz w:val="24"/>
          <w:szCs w:val="24"/>
        </w:rPr>
        <w:t xml:space="preserve">Hingis and Mirza </w:t>
      </w:r>
      <w:r w:rsidR="00C82783">
        <w:rPr>
          <w:sz w:val="24"/>
          <w:szCs w:val="24"/>
        </w:rPr>
        <w:t xml:space="preserve">went undefeated for the rest of the season. They </w:t>
      </w:r>
      <w:r w:rsidR="00CA6335">
        <w:rPr>
          <w:sz w:val="24"/>
          <w:szCs w:val="24"/>
        </w:rPr>
        <w:t xml:space="preserve">secured the top spot </w:t>
      </w:r>
      <w:r w:rsidR="00F86B01">
        <w:rPr>
          <w:sz w:val="24"/>
          <w:szCs w:val="24"/>
        </w:rPr>
        <w:t xml:space="preserve">at the WTA Finals </w:t>
      </w:r>
      <w:r w:rsidR="00CA6335">
        <w:rPr>
          <w:sz w:val="24"/>
          <w:szCs w:val="24"/>
        </w:rPr>
        <w:t xml:space="preserve">when they won </w:t>
      </w:r>
      <w:r w:rsidR="009D329C">
        <w:rPr>
          <w:sz w:val="24"/>
          <w:szCs w:val="24"/>
        </w:rPr>
        <w:t xml:space="preserve">the </w:t>
      </w:r>
      <w:r w:rsidR="00321A47">
        <w:rPr>
          <w:sz w:val="24"/>
          <w:szCs w:val="24"/>
        </w:rPr>
        <w:t>US Open</w:t>
      </w:r>
      <w:r w:rsidR="00D76382">
        <w:rPr>
          <w:sz w:val="24"/>
          <w:szCs w:val="24"/>
        </w:rPr>
        <w:t xml:space="preserve">, </w:t>
      </w:r>
      <w:r w:rsidR="00BE2B3A">
        <w:rPr>
          <w:sz w:val="24"/>
          <w:szCs w:val="24"/>
        </w:rPr>
        <w:t>Guangzhou, Wuhan,</w:t>
      </w:r>
      <w:r w:rsidR="002F32EC">
        <w:rPr>
          <w:sz w:val="24"/>
          <w:szCs w:val="24"/>
        </w:rPr>
        <w:t xml:space="preserve"> and</w:t>
      </w:r>
      <w:r w:rsidR="00BE2B3A">
        <w:rPr>
          <w:sz w:val="24"/>
          <w:szCs w:val="24"/>
        </w:rPr>
        <w:t xml:space="preserve"> Beijing</w:t>
      </w:r>
      <w:r w:rsidR="008379F9">
        <w:rPr>
          <w:sz w:val="24"/>
          <w:szCs w:val="24"/>
        </w:rPr>
        <w:t>.</w:t>
      </w:r>
      <w:r w:rsidR="009A6655">
        <w:rPr>
          <w:sz w:val="24"/>
          <w:szCs w:val="24"/>
        </w:rPr>
        <w:t xml:space="preserve"> At the WTA Finals, they won all </w:t>
      </w:r>
      <w:r w:rsidR="007A554F">
        <w:rPr>
          <w:sz w:val="24"/>
          <w:szCs w:val="24"/>
        </w:rPr>
        <w:t>t</w:t>
      </w:r>
      <w:r w:rsidR="009A6655">
        <w:rPr>
          <w:sz w:val="24"/>
          <w:szCs w:val="24"/>
        </w:rPr>
        <w:t xml:space="preserve">heir </w:t>
      </w:r>
      <w:r w:rsidR="007A554F">
        <w:rPr>
          <w:sz w:val="24"/>
          <w:szCs w:val="24"/>
        </w:rPr>
        <w:t>matches in straight sets to claim the biggest title of their careers</w:t>
      </w:r>
      <w:r w:rsidR="00DE40EC">
        <w:rPr>
          <w:sz w:val="24"/>
          <w:szCs w:val="24"/>
        </w:rPr>
        <w:t>:</w:t>
      </w:r>
    </w:p>
    <w:p w14:paraId="5AF5394B" w14:textId="71C5B1A0" w:rsidR="00DE40EC" w:rsidRDefault="00DE40EC" w:rsidP="004954D3">
      <w:pPr>
        <w:spacing w:after="0" w:line="240" w:lineRule="auto"/>
        <w:jc w:val="both"/>
        <w:rPr>
          <w:sz w:val="24"/>
          <w:szCs w:val="24"/>
        </w:rPr>
      </w:pPr>
    </w:p>
    <w:p w14:paraId="483C4023" w14:textId="7B0468D3" w:rsidR="006700DB" w:rsidRPr="006700DB" w:rsidRDefault="006700DB" w:rsidP="004954D3">
      <w:pPr>
        <w:spacing w:after="0" w:line="240" w:lineRule="auto"/>
        <w:jc w:val="both"/>
        <w:rPr>
          <w:b/>
          <w:bCs/>
          <w:sz w:val="24"/>
          <w:szCs w:val="24"/>
        </w:rPr>
      </w:pPr>
      <w:r>
        <w:rPr>
          <w:b/>
          <w:bCs/>
          <w:sz w:val="24"/>
          <w:szCs w:val="24"/>
        </w:rPr>
        <w:t>ROUND-ROBIN</w:t>
      </w:r>
    </w:p>
    <w:p w14:paraId="4AC9C697" w14:textId="06626AC2" w:rsidR="005808D3" w:rsidRDefault="00D16480" w:rsidP="00727041">
      <w:pPr>
        <w:pStyle w:val="ListParagraph"/>
        <w:numPr>
          <w:ilvl w:val="0"/>
          <w:numId w:val="12"/>
        </w:numPr>
        <w:spacing w:after="0" w:line="240" w:lineRule="auto"/>
        <w:jc w:val="both"/>
        <w:rPr>
          <w:sz w:val="24"/>
          <w:szCs w:val="24"/>
        </w:rPr>
      </w:pPr>
      <w:r>
        <w:rPr>
          <w:sz w:val="24"/>
          <w:szCs w:val="24"/>
        </w:rPr>
        <w:t>Kops-Jones</w:t>
      </w:r>
      <w:r w:rsidR="008B0532">
        <w:rPr>
          <w:sz w:val="24"/>
          <w:szCs w:val="24"/>
        </w:rPr>
        <w:t>/</w:t>
      </w:r>
      <w:r w:rsidR="00DE40EC">
        <w:rPr>
          <w:sz w:val="24"/>
          <w:szCs w:val="24"/>
        </w:rPr>
        <w:t>Spears: 6-4 6-2</w:t>
      </w:r>
    </w:p>
    <w:p w14:paraId="34522556" w14:textId="43272C9F" w:rsidR="005808D3" w:rsidRPr="005808D3" w:rsidRDefault="005808D3" w:rsidP="00727041">
      <w:pPr>
        <w:pStyle w:val="ListParagraph"/>
        <w:numPr>
          <w:ilvl w:val="0"/>
          <w:numId w:val="12"/>
        </w:numPr>
        <w:spacing w:after="0" w:line="240" w:lineRule="auto"/>
        <w:jc w:val="both"/>
        <w:rPr>
          <w:sz w:val="24"/>
          <w:szCs w:val="24"/>
        </w:rPr>
      </w:pPr>
      <w:r w:rsidRPr="005808D3">
        <w:rPr>
          <w:sz w:val="24"/>
          <w:szCs w:val="24"/>
          <w:lang w:val="en"/>
        </w:rPr>
        <w:t>Hlaváčková</w:t>
      </w:r>
      <w:r w:rsidR="007E5175">
        <w:rPr>
          <w:sz w:val="24"/>
          <w:szCs w:val="24"/>
          <w:lang w:val="en"/>
        </w:rPr>
        <w:t>/</w:t>
      </w:r>
      <w:r w:rsidRPr="005808D3">
        <w:rPr>
          <w:sz w:val="24"/>
          <w:szCs w:val="24"/>
          <w:lang w:val="en"/>
        </w:rPr>
        <w:t>Lucie Hradecká (CZECH REPUBLIC)</w:t>
      </w:r>
      <w:r>
        <w:rPr>
          <w:sz w:val="24"/>
          <w:szCs w:val="24"/>
          <w:lang w:val="en"/>
        </w:rPr>
        <w:t>: 6-3 6-4</w:t>
      </w:r>
    </w:p>
    <w:p w14:paraId="6AA1B06D" w14:textId="66725610" w:rsidR="00C471E8" w:rsidRPr="006061FC" w:rsidRDefault="006061FC" w:rsidP="00CA7BFA">
      <w:pPr>
        <w:pStyle w:val="ListParagraph"/>
        <w:numPr>
          <w:ilvl w:val="0"/>
          <w:numId w:val="12"/>
        </w:numPr>
        <w:spacing w:after="0" w:line="240" w:lineRule="auto"/>
        <w:jc w:val="both"/>
        <w:rPr>
          <w:sz w:val="24"/>
          <w:szCs w:val="24"/>
        </w:rPr>
      </w:pPr>
      <w:r w:rsidRPr="006061FC">
        <w:rPr>
          <w:sz w:val="24"/>
          <w:szCs w:val="24"/>
          <w:lang w:val="en"/>
        </w:rPr>
        <w:t>Tímea Babos (HUNGARY)</w:t>
      </w:r>
      <w:r w:rsidR="007E5175" w:rsidRPr="006061FC">
        <w:rPr>
          <w:sz w:val="24"/>
          <w:szCs w:val="24"/>
        </w:rPr>
        <w:t>/</w:t>
      </w:r>
      <w:r>
        <w:rPr>
          <w:sz w:val="24"/>
          <w:szCs w:val="24"/>
        </w:rPr>
        <w:t xml:space="preserve">Kristina </w:t>
      </w:r>
      <w:r w:rsidR="00331C83" w:rsidRPr="006061FC">
        <w:rPr>
          <w:sz w:val="24"/>
          <w:szCs w:val="24"/>
        </w:rPr>
        <w:t>Mladenovic</w:t>
      </w:r>
      <w:r>
        <w:rPr>
          <w:sz w:val="24"/>
          <w:szCs w:val="24"/>
        </w:rPr>
        <w:t xml:space="preserve"> (FRANCE)</w:t>
      </w:r>
      <w:r w:rsidR="00C471E8" w:rsidRPr="006061FC">
        <w:rPr>
          <w:sz w:val="24"/>
          <w:szCs w:val="24"/>
        </w:rPr>
        <w:t>: 6-4 7-5</w:t>
      </w:r>
    </w:p>
    <w:p w14:paraId="09AFEA53" w14:textId="306DAF48" w:rsidR="006700DB" w:rsidRDefault="006700DB" w:rsidP="004954D3">
      <w:pPr>
        <w:spacing w:after="0" w:line="240" w:lineRule="auto"/>
        <w:jc w:val="both"/>
        <w:rPr>
          <w:sz w:val="24"/>
          <w:szCs w:val="24"/>
        </w:rPr>
      </w:pPr>
    </w:p>
    <w:p w14:paraId="7AEA2250" w14:textId="10902BD3" w:rsidR="006700DB" w:rsidRPr="006700DB" w:rsidRDefault="006700DB" w:rsidP="004954D3">
      <w:pPr>
        <w:spacing w:after="0" w:line="240" w:lineRule="auto"/>
        <w:jc w:val="both"/>
        <w:rPr>
          <w:b/>
          <w:bCs/>
          <w:sz w:val="24"/>
          <w:szCs w:val="24"/>
        </w:rPr>
      </w:pPr>
      <w:r>
        <w:rPr>
          <w:b/>
          <w:bCs/>
          <w:sz w:val="24"/>
          <w:szCs w:val="24"/>
        </w:rPr>
        <w:t>SEMIFINALS</w:t>
      </w:r>
    </w:p>
    <w:p w14:paraId="1B8C52CC" w14:textId="2EB9F018" w:rsidR="00C471E8" w:rsidRDefault="00C471E8" w:rsidP="004954D3">
      <w:pPr>
        <w:spacing w:after="0" w:line="240" w:lineRule="auto"/>
        <w:jc w:val="both"/>
        <w:rPr>
          <w:sz w:val="24"/>
          <w:szCs w:val="24"/>
        </w:rPr>
      </w:pPr>
      <w:r w:rsidRPr="006700DB">
        <w:rPr>
          <w:sz w:val="24"/>
          <w:szCs w:val="24"/>
        </w:rPr>
        <w:t>Angel Chan</w:t>
      </w:r>
      <w:r w:rsidR="006F61C7">
        <w:rPr>
          <w:sz w:val="24"/>
          <w:szCs w:val="24"/>
        </w:rPr>
        <w:t xml:space="preserve"> (CHINESE TAIPEI)</w:t>
      </w:r>
      <w:r w:rsidR="005B7C97">
        <w:rPr>
          <w:sz w:val="24"/>
          <w:szCs w:val="24"/>
        </w:rPr>
        <w:t>/</w:t>
      </w:r>
      <w:r w:rsidRPr="006700DB">
        <w:rPr>
          <w:sz w:val="24"/>
          <w:szCs w:val="24"/>
        </w:rPr>
        <w:t>Latisha Chan</w:t>
      </w:r>
      <w:r w:rsidR="006F61C7">
        <w:rPr>
          <w:sz w:val="24"/>
          <w:szCs w:val="24"/>
        </w:rPr>
        <w:t xml:space="preserve"> (CHINESE TAIPEI)</w:t>
      </w:r>
      <w:r w:rsidRPr="006700DB">
        <w:rPr>
          <w:sz w:val="24"/>
          <w:szCs w:val="24"/>
        </w:rPr>
        <w:t>: 6-4 6-2</w:t>
      </w:r>
    </w:p>
    <w:p w14:paraId="79BEA1D7" w14:textId="2153A86C" w:rsidR="006700DB" w:rsidRDefault="006700DB" w:rsidP="004954D3">
      <w:pPr>
        <w:spacing w:after="0" w:line="240" w:lineRule="auto"/>
        <w:jc w:val="both"/>
        <w:rPr>
          <w:sz w:val="24"/>
          <w:szCs w:val="24"/>
        </w:rPr>
      </w:pPr>
    </w:p>
    <w:p w14:paraId="2170FFB1" w14:textId="2138F4D1" w:rsidR="006700DB" w:rsidRPr="006700DB" w:rsidRDefault="006700DB" w:rsidP="004954D3">
      <w:pPr>
        <w:spacing w:after="0" w:line="240" w:lineRule="auto"/>
        <w:jc w:val="both"/>
        <w:rPr>
          <w:b/>
          <w:bCs/>
          <w:sz w:val="24"/>
          <w:szCs w:val="24"/>
        </w:rPr>
      </w:pPr>
      <w:r>
        <w:rPr>
          <w:b/>
          <w:bCs/>
          <w:sz w:val="24"/>
          <w:szCs w:val="24"/>
        </w:rPr>
        <w:t>FINAL</w:t>
      </w:r>
    </w:p>
    <w:p w14:paraId="21A5C5BB" w14:textId="409CD7D5" w:rsidR="00F3540C" w:rsidRPr="006700DB" w:rsidRDefault="00DD3A77" w:rsidP="004954D3">
      <w:pPr>
        <w:spacing w:after="0" w:line="240" w:lineRule="auto"/>
        <w:jc w:val="both"/>
        <w:rPr>
          <w:sz w:val="24"/>
          <w:szCs w:val="24"/>
          <w:lang w:val="en"/>
        </w:rPr>
      </w:pPr>
      <w:r w:rsidRPr="006700DB">
        <w:rPr>
          <w:sz w:val="24"/>
          <w:szCs w:val="24"/>
        </w:rPr>
        <w:t>Garbiñe Muguruza (SPAIN)</w:t>
      </w:r>
      <w:r w:rsidR="00BB49A9">
        <w:rPr>
          <w:sz w:val="24"/>
          <w:szCs w:val="24"/>
        </w:rPr>
        <w:t>/</w:t>
      </w:r>
      <w:r w:rsidR="00F3540C" w:rsidRPr="006700DB">
        <w:rPr>
          <w:sz w:val="24"/>
          <w:szCs w:val="24"/>
          <w:lang w:val="en"/>
        </w:rPr>
        <w:t>Carla Suárez Navarro (SPAIN): 6-0 6-3</w:t>
      </w:r>
    </w:p>
    <w:p w14:paraId="444FF7FB" w14:textId="77777777" w:rsidR="00D75185" w:rsidRDefault="00D75185" w:rsidP="004954D3">
      <w:pPr>
        <w:spacing w:after="0" w:line="240" w:lineRule="auto"/>
        <w:jc w:val="both"/>
        <w:rPr>
          <w:sz w:val="24"/>
          <w:szCs w:val="24"/>
          <w:lang w:val="en"/>
        </w:rPr>
      </w:pPr>
    </w:p>
    <w:p w14:paraId="17AFDE96" w14:textId="782BDFB2" w:rsidR="00B35FA3" w:rsidRPr="00E15A5D" w:rsidRDefault="00ED1E73" w:rsidP="003F3BD7">
      <w:pPr>
        <w:spacing w:after="0" w:line="240" w:lineRule="auto"/>
        <w:jc w:val="both"/>
        <w:rPr>
          <w:sz w:val="24"/>
          <w:szCs w:val="24"/>
        </w:rPr>
      </w:pPr>
      <w:r w:rsidRPr="00ED1E73">
        <w:rPr>
          <w:sz w:val="24"/>
          <w:szCs w:val="24"/>
        </w:rPr>
        <w:t xml:space="preserve">Babos has </w:t>
      </w:r>
      <w:r w:rsidR="0093021F">
        <w:rPr>
          <w:sz w:val="24"/>
          <w:szCs w:val="24"/>
        </w:rPr>
        <w:t xml:space="preserve">an </w:t>
      </w:r>
      <w:r w:rsidRPr="00ED1E73">
        <w:rPr>
          <w:sz w:val="24"/>
          <w:szCs w:val="24"/>
        </w:rPr>
        <w:t xml:space="preserve">aggressive </w:t>
      </w:r>
      <w:r>
        <w:rPr>
          <w:sz w:val="24"/>
          <w:szCs w:val="24"/>
        </w:rPr>
        <w:t>playing style</w:t>
      </w:r>
      <w:r w:rsidR="00036770">
        <w:rPr>
          <w:sz w:val="24"/>
          <w:szCs w:val="24"/>
        </w:rPr>
        <w:t xml:space="preserve"> with</w:t>
      </w:r>
      <w:r w:rsidRPr="00ED1E73">
        <w:rPr>
          <w:sz w:val="24"/>
          <w:szCs w:val="24"/>
        </w:rPr>
        <w:t xml:space="preserve"> slices and drop-shots</w:t>
      </w:r>
      <w:r w:rsidR="0023003C">
        <w:rPr>
          <w:sz w:val="24"/>
          <w:szCs w:val="24"/>
        </w:rPr>
        <w:t>.</w:t>
      </w:r>
      <w:r w:rsidR="003B22BB">
        <w:rPr>
          <w:sz w:val="24"/>
          <w:szCs w:val="24"/>
        </w:rPr>
        <w:t xml:space="preserve"> </w:t>
      </w:r>
      <w:r w:rsidR="0093021F">
        <w:rPr>
          <w:sz w:val="24"/>
          <w:szCs w:val="24"/>
        </w:rPr>
        <w:t xml:space="preserve">Meanwhile, </w:t>
      </w:r>
      <w:r w:rsidR="0093021F" w:rsidRPr="0093021F">
        <w:rPr>
          <w:sz w:val="24"/>
          <w:szCs w:val="24"/>
        </w:rPr>
        <w:t xml:space="preserve">Mladenovic </w:t>
      </w:r>
      <w:r w:rsidR="0093021F">
        <w:rPr>
          <w:sz w:val="24"/>
          <w:szCs w:val="24"/>
        </w:rPr>
        <w:t>has</w:t>
      </w:r>
      <w:r w:rsidR="0093021F" w:rsidRPr="0093021F">
        <w:rPr>
          <w:sz w:val="24"/>
          <w:szCs w:val="24"/>
        </w:rPr>
        <w:t xml:space="preserve"> an all-court playing style, using variety along </w:t>
      </w:r>
      <w:r w:rsidR="0061046B">
        <w:rPr>
          <w:sz w:val="24"/>
          <w:szCs w:val="24"/>
        </w:rPr>
        <w:t>at the baseline</w:t>
      </w:r>
      <w:r w:rsidR="0093021F" w:rsidRPr="0093021F">
        <w:rPr>
          <w:sz w:val="24"/>
          <w:szCs w:val="24"/>
        </w:rPr>
        <w:t xml:space="preserve"> to win points. Her forehand </w:t>
      </w:r>
      <w:r w:rsidR="00E11554">
        <w:rPr>
          <w:sz w:val="24"/>
          <w:szCs w:val="24"/>
        </w:rPr>
        <w:t xml:space="preserve">is </w:t>
      </w:r>
      <w:r w:rsidR="0093021F" w:rsidRPr="0093021F">
        <w:rPr>
          <w:sz w:val="24"/>
          <w:szCs w:val="24"/>
        </w:rPr>
        <w:t xml:space="preserve">her strongest wing, and she </w:t>
      </w:r>
      <w:r w:rsidR="00753313" w:rsidRPr="0093021F">
        <w:rPr>
          <w:sz w:val="24"/>
          <w:szCs w:val="24"/>
        </w:rPr>
        <w:t>can hit</w:t>
      </w:r>
      <w:r w:rsidR="0093021F" w:rsidRPr="0093021F">
        <w:rPr>
          <w:sz w:val="24"/>
          <w:szCs w:val="24"/>
        </w:rPr>
        <w:t xml:space="preserve"> this shot both flat, and with topspin. </w:t>
      </w:r>
      <w:r w:rsidR="00753313">
        <w:rPr>
          <w:sz w:val="24"/>
          <w:szCs w:val="24"/>
        </w:rPr>
        <w:t>She can also hit her backhand as a slice more</w:t>
      </w:r>
      <w:r w:rsidR="0093021F" w:rsidRPr="0093021F">
        <w:rPr>
          <w:sz w:val="24"/>
          <w:szCs w:val="24"/>
        </w:rPr>
        <w:t xml:space="preserve"> frequently to change the pace of the rally.</w:t>
      </w:r>
      <w:r w:rsidR="00452442">
        <w:rPr>
          <w:sz w:val="24"/>
          <w:szCs w:val="24"/>
        </w:rPr>
        <w:t xml:space="preserve"> </w:t>
      </w:r>
      <w:r w:rsidR="00452442" w:rsidRPr="00452442">
        <w:rPr>
          <w:sz w:val="24"/>
          <w:szCs w:val="24"/>
        </w:rPr>
        <w:t xml:space="preserve">She uses her volleys, along with her backhand slice and drop shots, to create variety in her game. </w:t>
      </w:r>
      <w:r w:rsidR="00452442">
        <w:rPr>
          <w:sz w:val="24"/>
          <w:szCs w:val="24"/>
        </w:rPr>
        <w:t xml:space="preserve">Her height and footwork help her develop movement. </w:t>
      </w:r>
      <w:r w:rsidR="008155F3">
        <w:rPr>
          <w:sz w:val="24"/>
          <w:szCs w:val="24"/>
        </w:rPr>
        <w:t xml:space="preserve">In this match, Hingis and Mirza received serve. </w:t>
      </w:r>
      <w:r w:rsidR="00472D58">
        <w:rPr>
          <w:sz w:val="24"/>
          <w:szCs w:val="24"/>
        </w:rPr>
        <w:t>In the first set, Hingis and Mirza broke in the ninth game</w:t>
      </w:r>
      <w:r w:rsidR="00E14D4E">
        <w:rPr>
          <w:sz w:val="24"/>
          <w:szCs w:val="24"/>
        </w:rPr>
        <w:t xml:space="preserve">. </w:t>
      </w:r>
      <w:r w:rsidR="005A2C3D">
        <w:rPr>
          <w:sz w:val="24"/>
          <w:szCs w:val="24"/>
        </w:rPr>
        <w:t xml:space="preserve">Then, the Swiss-Miss Indian duo broke in the </w:t>
      </w:r>
      <w:r w:rsidR="009101F3">
        <w:rPr>
          <w:sz w:val="24"/>
          <w:szCs w:val="24"/>
        </w:rPr>
        <w:t>11</w:t>
      </w:r>
      <w:r w:rsidR="009101F3" w:rsidRPr="009101F3">
        <w:rPr>
          <w:sz w:val="24"/>
          <w:szCs w:val="24"/>
          <w:vertAlign w:val="superscript"/>
        </w:rPr>
        <w:t>th</w:t>
      </w:r>
      <w:r w:rsidR="009101F3">
        <w:rPr>
          <w:sz w:val="24"/>
          <w:szCs w:val="24"/>
        </w:rPr>
        <w:t xml:space="preserve"> game of the second set. </w:t>
      </w:r>
    </w:p>
    <w:p w14:paraId="42BADA83" w14:textId="401E604E" w:rsidR="001F19F4" w:rsidRPr="00FA791A" w:rsidRDefault="001F19F4" w:rsidP="00FA791A">
      <w:pPr>
        <w:pStyle w:val="Heading1"/>
        <w:spacing w:before="0" w:line="240" w:lineRule="auto"/>
        <w:jc w:val="both"/>
        <w:rPr>
          <w:b/>
          <w:bCs/>
          <w:sz w:val="24"/>
          <w:szCs w:val="24"/>
        </w:rPr>
      </w:pPr>
    </w:p>
    <w:p w14:paraId="68616753" w14:textId="0BB5DDB3" w:rsidR="00FA791A" w:rsidRPr="00FA791A" w:rsidRDefault="00FA791A" w:rsidP="00FA791A">
      <w:pPr>
        <w:pStyle w:val="Heading1"/>
        <w:spacing w:before="0" w:line="240" w:lineRule="auto"/>
        <w:jc w:val="both"/>
        <w:rPr>
          <w:b/>
          <w:bCs/>
          <w:sz w:val="24"/>
          <w:szCs w:val="24"/>
        </w:rPr>
      </w:pPr>
      <w:r w:rsidRPr="00FA791A">
        <w:rPr>
          <w:b/>
          <w:bCs/>
          <w:sz w:val="24"/>
          <w:szCs w:val="24"/>
        </w:rPr>
        <w:t>2016 AUSTRALIAN OPEN – WOMEN’S SINGLES</w:t>
      </w:r>
    </w:p>
    <w:p w14:paraId="40078FC4" w14:textId="3889ED47" w:rsidR="00592541" w:rsidRDefault="00177C41" w:rsidP="00592541">
      <w:pPr>
        <w:spacing w:after="0" w:line="240" w:lineRule="auto"/>
        <w:jc w:val="both"/>
        <w:rPr>
          <w:sz w:val="24"/>
          <w:szCs w:val="24"/>
        </w:rPr>
      </w:pPr>
      <w:r>
        <w:rPr>
          <w:sz w:val="24"/>
          <w:szCs w:val="24"/>
        </w:rPr>
        <w:t xml:space="preserve">Serena won the Australian Open </w:t>
      </w:r>
      <w:r w:rsidR="004E6F1A">
        <w:rPr>
          <w:sz w:val="24"/>
          <w:szCs w:val="24"/>
        </w:rPr>
        <w:t xml:space="preserve">in </w:t>
      </w:r>
      <w:r>
        <w:rPr>
          <w:sz w:val="24"/>
          <w:szCs w:val="24"/>
        </w:rPr>
        <w:t>2003, 2005, 2007, 2009, 2010, and 2015</w:t>
      </w:r>
      <w:r w:rsidR="00592541">
        <w:rPr>
          <w:sz w:val="24"/>
          <w:szCs w:val="24"/>
        </w:rPr>
        <w:t>.</w:t>
      </w:r>
      <w:r w:rsidR="009975DD">
        <w:rPr>
          <w:sz w:val="24"/>
          <w:szCs w:val="24"/>
        </w:rPr>
        <w:t xml:space="preserve"> </w:t>
      </w:r>
      <w:r w:rsidR="00592541">
        <w:rPr>
          <w:sz w:val="24"/>
          <w:szCs w:val="24"/>
        </w:rPr>
        <w:t xml:space="preserve">But one year later, she </w:t>
      </w:r>
      <w:r w:rsidR="00462FF1">
        <w:rPr>
          <w:sz w:val="24"/>
          <w:szCs w:val="24"/>
          <w:lang w:val="en"/>
        </w:rPr>
        <w:t>dropped</w:t>
      </w:r>
      <w:r w:rsidR="00F84959">
        <w:rPr>
          <w:sz w:val="24"/>
          <w:szCs w:val="24"/>
          <w:lang w:val="en"/>
        </w:rPr>
        <w:t xml:space="preserve"> only </w:t>
      </w:r>
      <w:r w:rsidR="00DF5376">
        <w:rPr>
          <w:sz w:val="24"/>
          <w:szCs w:val="24"/>
          <w:lang w:val="en"/>
        </w:rPr>
        <w:t>twenty-six</w:t>
      </w:r>
      <w:r w:rsidR="00F84959">
        <w:rPr>
          <w:sz w:val="24"/>
          <w:szCs w:val="24"/>
          <w:lang w:val="en"/>
        </w:rPr>
        <w:t xml:space="preserve"> games in six matches</w:t>
      </w:r>
      <w:r w:rsidR="00635B66">
        <w:rPr>
          <w:sz w:val="24"/>
          <w:szCs w:val="24"/>
          <w:lang w:val="en"/>
        </w:rPr>
        <w:t xml:space="preserve">. </w:t>
      </w:r>
      <w:r w:rsidR="00635B66">
        <w:rPr>
          <w:sz w:val="24"/>
          <w:szCs w:val="24"/>
        </w:rPr>
        <w:t>She accumulated</w:t>
      </w:r>
      <w:r w:rsidR="00635B66" w:rsidRPr="00635B66">
        <w:rPr>
          <w:sz w:val="24"/>
          <w:szCs w:val="24"/>
        </w:rPr>
        <w:t xml:space="preserve"> </w:t>
      </w:r>
      <w:r w:rsidR="00DF5376" w:rsidRPr="00635B66">
        <w:rPr>
          <w:sz w:val="24"/>
          <w:szCs w:val="24"/>
        </w:rPr>
        <w:t>forty-six</w:t>
      </w:r>
      <w:r w:rsidR="00635B66" w:rsidRPr="00635B66">
        <w:rPr>
          <w:sz w:val="24"/>
          <w:szCs w:val="24"/>
        </w:rPr>
        <w:t xml:space="preserve"> aces, </w:t>
      </w:r>
      <w:r w:rsidR="00DF5376" w:rsidRPr="00635B66">
        <w:rPr>
          <w:sz w:val="24"/>
          <w:szCs w:val="24"/>
        </w:rPr>
        <w:t>ten</w:t>
      </w:r>
      <w:r w:rsidR="00635B66" w:rsidRPr="00635B66">
        <w:rPr>
          <w:sz w:val="24"/>
          <w:szCs w:val="24"/>
        </w:rPr>
        <w:t xml:space="preserve"> double faults, 164 winners, and </w:t>
      </w:r>
      <w:r w:rsidR="00BC2F02" w:rsidRPr="00635B66">
        <w:rPr>
          <w:sz w:val="24"/>
          <w:szCs w:val="24"/>
        </w:rPr>
        <w:t>ninety-eight</w:t>
      </w:r>
      <w:r w:rsidR="00635B66" w:rsidRPr="00635B66">
        <w:rPr>
          <w:sz w:val="24"/>
          <w:szCs w:val="24"/>
        </w:rPr>
        <w:t xml:space="preserve"> unforced errors</w:t>
      </w:r>
      <w:r w:rsidR="00DF5376">
        <w:rPr>
          <w:sz w:val="24"/>
          <w:szCs w:val="24"/>
        </w:rPr>
        <w:t>:</w:t>
      </w:r>
    </w:p>
    <w:p w14:paraId="4A3509F8" w14:textId="77777777" w:rsidR="00592541" w:rsidRDefault="00592541" w:rsidP="00592541">
      <w:pPr>
        <w:spacing w:after="0" w:line="240" w:lineRule="auto"/>
        <w:jc w:val="both"/>
        <w:rPr>
          <w:sz w:val="24"/>
          <w:szCs w:val="24"/>
        </w:rPr>
      </w:pPr>
    </w:p>
    <w:p w14:paraId="145BF1CF" w14:textId="11E90284" w:rsidR="00FA791A" w:rsidRPr="009C18DF" w:rsidRDefault="00FC4960" w:rsidP="009C18DF">
      <w:pPr>
        <w:pStyle w:val="ListParagraph"/>
        <w:numPr>
          <w:ilvl w:val="0"/>
          <w:numId w:val="9"/>
        </w:numPr>
        <w:spacing w:after="0" w:line="240" w:lineRule="auto"/>
        <w:jc w:val="both"/>
        <w:rPr>
          <w:sz w:val="24"/>
          <w:szCs w:val="24"/>
        </w:rPr>
      </w:pPr>
      <w:r w:rsidRPr="009C18DF">
        <w:rPr>
          <w:sz w:val="24"/>
          <w:szCs w:val="24"/>
          <w:lang w:val="en"/>
        </w:rPr>
        <w:t>Camila Giorgi (ITALY)</w:t>
      </w:r>
      <w:r w:rsidR="00DB31DE" w:rsidRPr="009C18DF">
        <w:rPr>
          <w:sz w:val="24"/>
          <w:szCs w:val="24"/>
          <w:lang w:val="en"/>
        </w:rPr>
        <w:t>: 6-4 7-5</w:t>
      </w:r>
    </w:p>
    <w:p w14:paraId="0FCF0A1F" w14:textId="77777777" w:rsidR="00FA791A" w:rsidRPr="00FA791A" w:rsidRDefault="00262184" w:rsidP="00FA791A">
      <w:pPr>
        <w:pStyle w:val="ListParagraph"/>
        <w:numPr>
          <w:ilvl w:val="1"/>
          <w:numId w:val="9"/>
        </w:numPr>
        <w:spacing w:after="0" w:line="240" w:lineRule="auto"/>
        <w:ind w:left="720"/>
        <w:contextualSpacing w:val="0"/>
        <w:jc w:val="both"/>
        <w:rPr>
          <w:sz w:val="24"/>
          <w:szCs w:val="24"/>
        </w:rPr>
      </w:pPr>
      <w:r w:rsidRPr="00FA791A">
        <w:rPr>
          <w:sz w:val="24"/>
          <w:szCs w:val="24"/>
          <w:lang w:val="en"/>
        </w:rPr>
        <w:t>Nines</w:t>
      </w:r>
      <w:r w:rsidR="00A86B46" w:rsidRPr="00FA791A">
        <w:rPr>
          <w:sz w:val="24"/>
          <w:szCs w:val="24"/>
          <w:lang w:val="en"/>
        </w:rPr>
        <w:t xml:space="preserve"> aces</w:t>
      </w:r>
    </w:p>
    <w:p w14:paraId="0DDA5A5D" w14:textId="16BA9ABD" w:rsidR="00A86B46" w:rsidRPr="00FA791A" w:rsidRDefault="00A86B46" w:rsidP="00FA791A">
      <w:pPr>
        <w:pStyle w:val="ListParagraph"/>
        <w:numPr>
          <w:ilvl w:val="1"/>
          <w:numId w:val="9"/>
        </w:numPr>
        <w:spacing w:after="0" w:line="240" w:lineRule="auto"/>
        <w:ind w:left="720"/>
        <w:contextualSpacing w:val="0"/>
        <w:jc w:val="both"/>
        <w:rPr>
          <w:sz w:val="24"/>
          <w:szCs w:val="24"/>
        </w:rPr>
      </w:pPr>
      <w:r w:rsidRPr="00FA791A">
        <w:rPr>
          <w:sz w:val="24"/>
          <w:szCs w:val="24"/>
          <w:lang w:val="en"/>
        </w:rPr>
        <w:t>Two double faults</w:t>
      </w:r>
    </w:p>
    <w:p w14:paraId="72EBD826" w14:textId="26C519EE" w:rsidR="00A86B46" w:rsidRDefault="00A86B46" w:rsidP="004954D3">
      <w:pPr>
        <w:spacing w:after="0" w:line="240" w:lineRule="auto"/>
        <w:jc w:val="both"/>
        <w:rPr>
          <w:sz w:val="24"/>
          <w:szCs w:val="24"/>
          <w:lang w:val="en"/>
        </w:rPr>
      </w:pPr>
    </w:p>
    <w:p w14:paraId="1CD6EC56" w14:textId="77777777" w:rsidR="00FA791A" w:rsidRDefault="00A86B46" w:rsidP="00FA791A">
      <w:pPr>
        <w:pStyle w:val="ListParagraph"/>
        <w:numPr>
          <w:ilvl w:val="0"/>
          <w:numId w:val="9"/>
        </w:numPr>
        <w:spacing w:after="0" w:line="240" w:lineRule="auto"/>
        <w:jc w:val="both"/>
        <w:rPr>
          <w:sz w:val="24"/>
          <w:szCs w:val="24"/>
          <w:lang w:val="en"/>
        </w:rPr>
      </w:pPr>
      <w:r>
        <w:rPr>
          <w:sz w:val="24"/>
          <w:szCs w:val="24"/>
          <w:lang w:val="en"/>
        </w:rPr>
        <w:t>Hsieh</w:t>
      </w:r>
      <w:r w:rsidR="00604EB1">
        <w:rPr>
          <w:sz w:val="24"/>
          <w:szCs w:val="24"/>
          <w:lang w:val="en"/>
        </w:rPr>
        <w:t>: 6-1 6-2</w:t>
      </w:r>
    </w:p>
    <w:p w14:paraId="53E37C8E" w14:textId="77777777" w:rsidR="00D8348E" w:rsidRDefault="003615EA" w:rsidP="00D8348E">
      <w:pPr>
        <w:pStyle w:val="ListParagraph"/>
        <w:numPr>
          <w:ilvl w:val="1"/>
          <w:numId w:val="9"/>
        </w:numPr>
        <w:spacing w:after="0" w:line="240" w:lineRule="auto"/>
        <w:ind w:left="720"/>
        <w:contextualSpacing w:val="0"/>
        <w:jc w:val="both"/>
        <w:rPr>
          <w:sz w:val="24"/>
          <w:szCs w:val="24"/>
          <w:lang w:val="en"/>
        </w:rPr>
      </w:pPr>
      <w:r w:rsidRPr="00FA791A">
        <w:rPr>
          <w:sz w:val="24"/>
          <w:szCs w:val="24"/>
          <w:lang w:val="en"/>
        </w:rPr>
        <w:t>Seven aces</w:t>
      </w:r>
    </w:p>
    <w:p w14:paraId="49BD8B88" w14:textId="46E82BC2" w:rsidR="003615EA" w:rsidRPr="00D8348E" w:rsidRDefault="003615EA"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lang w:val="en"/>
        </w:rPr>
        <w:t>Three double faults</w:t>
      </w:r>
    </w:p>
    <w:p w14:paraId="30D92296" w14:textId="658BBAD8" w:rsidR="003615EA" w:rsidRDefault="003615EA" w:rsidP="004954D3">
      <w:pPr>
        <w:spacing w:after="0" w:line="240" w:lineRule="auto"/>
        <w:jc w:val="both"/>
        <w:rPr>
          <w:sz w:val="24"/>
          <w:szCs w:val="24"/>
          <w:lang w:val="en"/>
        </w:rPr>
      </w:pPr>
    </w:p>
    <w:p w14:paraId="3C8BD506" w14:textId="1B5F79B4" w:rsidR="003615EA" w:rsidRDefault="004A1C12" w:rsidP="00727041">
      <w:pPr>
        <w:pStyle w:val="ListParagraph"/>
        <w:numPr>
          <w:ilvl w:val="0"/>
          <w:numId w:val="9"/>
        </w:numPr>
        <w:spacing w:after="0" w:line="240" w:lineRule="auto"/>
        <w:jc w:val="both"/>
        <w:rPr>
          <w:sz w:val="24"/>
          <w:szCs w:val="24"/>
          <w:lang w:val="en"/>
        </w:rPr>
      </w:pPr>
      <w:r>
        <w:rPr>
          <w:sz w:val="24"/>
          <w:szCs w:val="24"/>
          <w:lang w:val="en"/>
        </w:rPr>
        <w:t>Daria Kasatkina (RUSSIA): 6-1 6-1</w:t>
      </w:r>
    </w:p>
    <w:p w14:paraId="75C97D09" w14:textId="77777777" w:rsidR="00D8348E" w:rsidRDefault="004A1C12" w:rsidP="00D8348E">
      <w:pPr>
        <w:pStyle w:val="ListParagraph"/>
        <w:numPr>
          <w:ilvl w:val="1"/>
          <w:numId w:val="9"/>
        </w:numPr>
        <w:spacing w:after="0" w:line="240" w:lineRule="auto"/>
        <w:ind w:left="720"/>
        <w:contextualSpacing w:val="0"/>
        <w:jc w:val="both"/>
        <w:rPr>
          <w:sz w:val="24"/>
          <w:szCs w:val="24"/>
          <w:lang w:val="en"/>
        </w:rPr>
      </w:pPr>
      <w:r>
        <w:rPr>
          <w:sz w:val="24"/>
          <w:szCs w:val="24"/>
          <w:lang w:val="en"/>
        </w:rPr>
        <w:t>Six aces</w:t>
      </w:r>
    </w:p>
    <w:p w14:paraId="5EB44763" w14:textId="1E4C724C" w:rsidR="004A1C12" w:rsidRPr="00D8348E" w:rsidRDefault="004A1C12"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lang w:val="en"/>
        </w:rPr>
        <w:t>Zero double faults</w:t>
      </w:r>
    </w:p>
    <w:p w14:paraId="67DCA122" w14:textId="73C48F49" w:rsidR="004A1C12" w:rsidRDefault="004A1C12" w:rsidP="004954D3">
      <w:pPr>
        <w:spacing w:after="0" w:line="240" w:lineRule="auto"/>
        <w:jc w:val="both"/>
        <w:rPr>
          <w:sz w:val="24"/>
          <w:szCs w:val="24"/>
          <w:lang w:val="en"/>
        </w:rPr>
      </w:pPr>
    </w:p>
    <w:p w14:paraId="56B9D87B" w14:textId="063AC8F4" w:rsidR="004A1C12" w:rsidRDefault="000C3BD5" w:rsidP="00727041">
      <w:pPr>
        <w:pStyle w:val="ListParagraph"/>
        <w:numPr>
          <w:ilvl w:val="0"/>
          <w:numId w:val="9"/>
        </w:numPr>
        <w:spacing w:after="0" w:line="240" w:lineRule="auto"/>
        <w:jc w:val="both"/>
        <w:rPr>
          <w:sz w:val="24"/>
          <w:szCs w:val="24"/>
          <w:lang w:val="en"/>
        </w:rPr>
      </w:pPr>
      <w:r>
        <w:rPr>
          <w:sz w:val="24"/>
          <w:szCs w:val="24"/>
          <w:lang w:val="en"/>
        </w:rPr>
        <w:t>Margarita Gasparyan (RUSSIA): 6-2 6-1</w:t>
      </w:r>
    </w:p>
    <w:p w14:paraId="4A88445B" w14:textId="77777777" w:rsidR="00D8348E" w:rsidRDefault="00825F30" w:rsidP="00D8348E">
      <w:pPr>
        <w:pStyle w:val="ListParagraph"/>
        <w:numPr>
          <w:ilvl w:val="1"/>
          <w:numId w:val="9"/>
        </w:numPr>
        <w:spacing w:after="0" w:line="240" w:lineRule="auto"/>
        <w:ind w:left="720"/>
        <w:contextualSpacing w:val="0"/>
        <w:jc w:val="both"/>
        <w:rPr>
          <w:sz w:val="24"/>
          <w:szCs w:val="24"/>
          <w:lang w:val="en"/>
        </w:rPr>
      </w:pPr>
      <w:r>
        <w:rPr>
          <w:sz w:val="24"/>
          <w:szCs w:val="24"/>
          <w:lang w:val="en"/>
        </w:rPr>
        <w:t>Three aces</w:t>
      </w:r>
    </w:p>
    <w:p w14:paraId="570AB375" w14:textId="46E4972C" w:rsidR="00825F30" w:rsidRPr="00D8348E" w:rsidRDefault="00825F30"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lang w:val="en"/>
        </w:rPr>
        <w:t>One double fault</w:t>
      </w:r>
    </w:p>
    <w:p w14:paraId="190ACA44" w14:textId="6EB720B5" w:rsidR="00825F30" w:rsidRDefault="00825F30" w:rsidP="004954D3">
      <w:pPr>
        <w:spacing w:after="0" w:line="240" w:lineRule="auto"/>
        <w:jc w:val="both"/>
        <w:rPr>
          <w:sz w:val="24"/>
          <w:szCs w:val="24"/>
          <w:lang w:val="en"/>
        </w:rPr>
      </w:pPr>
    </w:p>
    <w:p w14:paraId="026EBD90" w14:textId="1A206DB0" w:rsidR="00AC66E8" w:rsidRDefault="0044507B" w:rsidP="00727041">
      <w:pPr>
        <w:pStyle w:val="ListParagraph"/>
        <w:numPr>
          <w:ilvl w:val="0"/>
          <w:numId w:val="9"/>
        </w:numPr>
        <w:spacing w:after="0" w:line="240" w:lineRule="auto"/>
        <w:jc w:val="both"/>
        <w:rPr>
          <w:sz w:val="24"/>
          <w:szCs w:val="24"/>
          <w:lang w:val="en"/>
        </w:rPr>
      </w:pPr>
      <w:r>
        <w:rPr>
          <w:sz w:val="24"/>
          <w:szCs w:val="24"/>
          <w:lang w:val="en"/>
        </w:rPr>
        <w:t>Sharapova: 6-4 6-1</w:t>
      </w:r>
    </w:p>
    <w:p w14:paraId="481DECB9" w14:textId="368A5346" w:rsidR="00D8348E" w:rsidRDefault="00BC2F02" w:rsidP="00D8348E">
      <w:pPr>
        <w:pStyle w:val="ListParagraph"/>
        <w:numPr>
          <w:ilvl w:val="1"/>
          <w:numId w:val="9"/>
        </w:numPr>
        <w:spacing w:after="0" w:line="240" w:lineRule="auto"/>
        <w:ind w:left="720"/>
        <w:contextualSpacing w:val="0"/>
        <w:jc w:val="both"/>
        <w:rPr>
          <w:sz w:val="24"/>
          <w:szCs w:val="24"/>
          <w:lang w:val="en"/>
        </w:rPr>
      </w:pPr>
      <w:r>
        <w:rPr>
          <w:sz w:val="24"/>
          <w:szCs w:val="24"/>
          <w:lang w:val="en"/>
        </w:rPr>
        <w:t>Twelve</w:t>
      </w:r>
      <w:r w:rsidR="007D4662">
        <w:rPr>
          <w:sz w:val="24"/>
          <w:szCs w:val="24"/>
          <w:lang w:val="en"/>
        </w:rPr>
        <w:t xml:space="preserve"> aces</w:t>
      </w:r>
    </w:p>
    <w:p w14:paraId="1D81D740" w14:textId="22559410" w:rsidR="007D4662" w:rsidRPr="00D8348E" w:rsidRDefault="007D4662"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lang w:val="en"/>
        </w:rPr>
        <w:t>Three double faults</w:t>
      </w:r>
    </w:p>
    <w:p w14:paraId="0848CADD" w14:textId="60D9FECB" w:rsidR="007D4662" w:rsidRDefault="007D4662" w:rsidP="004954D3">
      <w:pPr>
        <w:spacing w:after="0" w:line="240" w:lineRule="auto"/>
        <w:jc w:val="both"/>
        <w:rPr>
          <w:sz w:val="24"/>
          <w:szCs w:val="24"/>
          <w:lang w:val="en"/>
        </w:rPr>
      </w:pPr>
    </w:p>
    <w:p w14:paraId="26108930" w14:textId="38491C0F" w:rsidR="007D4662" w:rsidRPr="007B4DEC" w:rsidRDefault="007D4662" w:rsidP="00727041">
      <w:pPr>
        <w:pStyle w:val="ListParagraph"/>
        <w:numPr>
          <w:ilvl w:val="0"/>
          <w:numId w:val="9"/>
        </w:numPr>
        <w:spacing w:after="0" w:line="240" w:lineRule="auto"/>
        <w:jc w:val="both"/>
        <w:rPr>
          <w:sz w:val="24"/>
          <w:szCs w:val="24"/>
          <w:lang w:val="en"/>
        </w:rPr>
      </w:pPr>
      <w:r>
        <w:rPr>
          <w:sz w:val="24"/>
          <w:szCs w:val="24"/>
          <w:lang w:val="en"/>
        </w:rPr>
        <w:t xml:space="preserve">Aga </w:t>
      </w:r>
      <w:r w:rsidR="0006045B" w:rsidRPr="00751193">
        <w:rPr>
          <w:sz w:val="24"/>
          <w:szCs w:val="24"/>
        </w:rPr>
        <w:t>Radwańska</w:t>
      </w:r>
      <w:r w:rsidR="0006045B">
        <w:rPr>
          <w:sz w:val="24"/>
          <w:szCs w:val="24"/>
        </w:rPr>
        <w:t xml:space="preserve">: </w:t>
      </w:r>
      <w:r w:rsidR="007B4DEC">
        <w:rPr>
          <w:sz w:val="24"/>
          <w:szCs w:val="24"/>
        </w:rPr>
        <w:t>6-0 6-4</w:t>
      </w:r>
    </w:p>
    <w:p w14:paraId="5D865D1D" w14:textId="77777777" w:rsidR="00D8348E" w:rsidRPr="00D8348E" w:rsidRDefault="007B4DEC" w:rsidP="00D8348E">
      <w:pPr>
        <w:pStyle w:val="ListParagraph"/>
        <w:numPr>
          <w:ilvl w:val="1"/>
          <w:numId w:val="9"/>
        </w:numPr>
        <w:spacing w:after="0" w:line="240" w:lineRule="auto"/>
        <w:ind w:left="720"/>
        <w:contextualSpacing w:val="0"/>
        <w:jc w:val="both"/>
        <w:rPr>
          <w:sz w:val="24"/>
          <w:szCs w:val="24"/>
          <w:lang w:val="en"/>
        </w:rPr>
      </w:pPr>
      <w:r>
        <w:rPr>
          <w:sz w:val="24"/>
          <w:szCs w:val="24"/>
        </w:rPr>
        <w:t>Eight aces</w:t>
      </w:r>
    </w:p>
    <w:p w14:paraId="46259CB5" w14:textId="38ACF02A" w:rsidR="00FF29C1" w:rsidRPr="00D8348E" w:rsidRDefault="007B4DEC"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rPr>
        <w:t>One double fault</w:t>
      </w:r>
    </w:p>
    <w:p w14:paraId="1C0C4276" w14:textId="77777777" w:rsidR="00F84959" w:rsidRDefault="00F84959" w:rsidP="004954D3">
      <w:pPr>
        <w:spacing w:after="0" w:line="240" w:lineRule="auto"/>
        <w:jc w:val="both"/>
        <w:rPr>
          <w:sz w:val="24"/>
          <w:szCs w:val="24"/>
          <w:lang w:val="en"/>
        </w:rPr>
      </w:pPr>
    </w:p>
    <w:p w14:paraId="7FD2A9BE" w14:textId="2865F7EE" w:rsidR="005246C1" w:rsidRDefault="009D2467" w:rsidP="004954D3">
      <w:pPr>
        <w:spacing w:after="0" w:line="240" w:lineRule="auto"/>
        <w:jc w:val="both"/>
        <w:rPr>
          <w:sz w:val="24"/>
          <w:szCs w:val="24"/>
        </w:rPr>
      </w:pPr>
      <w:r w:rsidRPr="009D2467">
        <w:rPr>
          <w:sz w:val="24"/>
          <w:szCs w:val="24"/>
        </w:rPr>
        <w:t>Giorgi is a baseline player</w:t>
      </w:r>
      <w:r>
        <w:rPr>
          <w:sz w:val="24"/>
          <w:szCs w:val="24"/>
        </w:rPr>
        <w:t xml:space="preserve"> with </w:t>
      </w:r>
      <w:r w:rsidR="00BC2F02">
        <w:rPr>
          <w:sz w:val="24"/>
          <w:szCs w:val="24"/>
        </w:rPr>
        <w:t>an aggressive</w:t>
      </w:r>
      <w:r w:rsidRPr="009D2467">
        <w:rPr>
          <w:sz w:val="24"/>
          <w:szCs w:val="24"/>
        </w:rPr>
        <w:t xml:space="preserve"> playing style. She possesses powerful groundstrokes. </w:t>
      </w:r>
      <w:r w:rsidR="008A7EED">
        <w:rPr>
          <w:sz w:val="24"/>
          <w:szCs w:val="24"/>
        </w:rPr>
        <w:t>She</w:t>
      </w:r>
      <w:r w:rsidRPr="009D2467">
        <w:rPr>
          <w:sz w:val="24"/>
          <w:szCs w:val="24"/>
        </w:rPr>
        <w:t xml:space="preserve"> </w:t>
      </w:r>
      <w:r w:rsidR="00674C1A">
        <w:rPr>
          <w:sz w:val="24"/>
          <w:szCs w:val="24"/>
        </w:rPr>
        <w:t>can create</w:t>
      </w:r>
      <w:r w:rsidRPr="009D2467">
        <w:rPr>
          <w:sz w:val="24"/>
          <w:szCs w:val="24"/>
        </w:rPr>
        <w:t xml:space="preserve"> angles with both her forehand and backhand to </w:t>
      </w:r>
      <w:r w:rsidR="00406998">
        <w:rPr>
          <w:sz w:val="24"/>
          <w:szCs w:val="24"/>
        </w:rPr>
        <w:t>amaze</w:t>
      </w:r>
      <w:r w:rsidRPr="009D2467">
        <w:rPr>
          <w:sz w:val="24"/>
          <w:szCs w:val="24"/>
        </w:rPr>
        <w:t xml:space="preserve"> </w:t>
      </w:r>
      <w:r w:rsidR="0034293A">
        <w:rPr>
          <w:sz w:val="24"/>
          <w:szCs w:val="24"/>
        </w:rPr>
        <w:t xml:space="preserve">her </w:t>
      </w:r>
      <w:r w:rsidRPr="009D2467">
        <w:rPr>
          <w:sz w:val="24"/>
          <w:szCs w:val="24"/>
        </w:rPr>
        <w:t>opponents and hit winners with ease. </w:t>
      </w:r>
      <w:r w:rsidR="009D7783" w:rsidRPr="009D7783">
        <w:rPr>
          <w:sz w:val="24"/>
          <w:szCs w:val="24"/>
        </w:rPr>
        <w:t xml:space="preserve">She </w:t>
      </w:r>
      <w:r w:rsidR="009D7783">
        <w:rPr>
          <w:sz w:val="24"/>
          <w:szCs w:val="24"/>
        </w:rPr>
        <w:t xml:space="preserve">can </w:t>
      </w:r>
      <w:r w:rsidR="009D7783" w:rsidRPr="009D7783">
        <w:rPr>
          <w:sz w:val="24"/>
          <w:szCs w:val="24"/>
        </w:rPr>
        <w:t xml:space="preserve">regularly hit deep returns and take the ball early while receiving, </w:t>
      </w:r>
      <w:r w:rsidR="00F147CA">
        <w:rPr>
          <w:sz w:val="24"/>
          <w:szCs w:val="24"/>
        </w:rPr>
        <w:t xml:space="preserve">which lets </w:t>
      </w:r>
      <w:r w:rsidR="009D7783" w:rsidRPr="009D7783">
        <w:rPr>
          <w:sz w:val="24"/>
          <w:szCs w:val="24"/>
        </w:rPr>
        <w:t xml:space="preserve">her hit a </w:t>
      </w:r>
      <w:r w:rsidR="00C80DC5" w:rsidRPr="009D7783">
        <w:rPr>
          <w:sz w:val="24"/>
          <w:szCs w:val="24"/>
        </w:rPr>
        <w:t>considerable</w:t>
      </w:r>
      <w:r w:rsidR="009D7783" w:rsidRPr="009D7783">
        <w:rPr>
          <w:sz w:val="24"/>
          <w:szCs w:val="24"/>
        </w:rPr>
        <w:t xml:space="preserve"> </w:t>
      </w:r>
      <w:r w:rsidR="00C80DC5" w:rsidRPr="009D7783">
        <w:rPr>
          <w:sz w:val="24"/>
          <w:szCs w:val="24"/>
        </w:rPr>
        <w:t>amount</w:t>
      </w:r>
      <w:r w:rsidR="009D7783" w:rsidRPr="009D7783">
        <w:rPr>
          <w:sz w:val="24"/>
          <w:szCs w:val="24"/>
        </w:rPr>
        <w:t xml:space="preserve"> of return winners.</w:t>
      </w:r>
      <w:r w:rsidR="00C80DC5">
        <w:rPr>
          <w:sz w:val="24"/>
          <w:szCs w:val="24"/>
        </w:rPr>
        <w:t xml:space="preserve"> </w:t>
      </w:r>
      <w:r w:rsidR="004F4552">
        <w:rPr>
          <w:sz w:val="24"/>
          <w:szCs w:val="24"/>
        </w:rPr>
        <w:t>In this match,</w:t>
      </w:r>
      <w:r w:rsidR="009C18DF" w:rsidRPr="009C18DF">
        <w:rPr>
          <w:sz w:val="24"/>
          <w:szCs w:val="24"/>
        </w:rPr>
        <w:t xml:space="preserve"> </w:t>
      </w:r>
      <w:r w:rsidR="005413AE">
        <w:rPr>
          <w:sz w:val="24"/>
          <w:szCs w:val="24"/>
        </w:rPr>
        <w:t xml:space="preserve">Serena received serve. </w:t>
      </w:r>
      <w:r w:rsidR="003A14CC">
        <w:rPr>
          <w:sz w:val="24"/>
          <w:szCs w:val="24"/>
          <w:lang w:val="en"/>
        </w:rPr>
        <w:t xml:space="preserve">In the first set, </w:t>
      </w:r>
      <w:r w:rsidR="006039E9">
        <w:rPr>
          <w:sz w:val="24"/>
          <w:szCs w:val="24"/>
          <w:lang w:val="en"/>
        </w:rPr>
        <w:t xml:space="preserve">Serena </w:t>
      </w:r>
      <w:r w:rsidR="00B421B4">
        <w:rPr>
          <w:sz w:val="24"/>
          <w:szCs w:val="24"/>
          <w:lang w:val="en"/>
        </w:rPr>
        <w:t>broke in the third</w:t>
      </w:r>
      <w:r w:rsidR="006E7003">
        <w:rPr>
          <w:sz w:val="24"/>
          <w:szCs w:val="24"/>
          <w:lang w:val="en"/>
        </w:rPr>
        <w:t xml:space="preserve"> game</w:t>
      </w:r>
      <w:r w:rsidR="00EC63D8">
        <w:rPr>
          <w:sz w:val="24"/>
          <w:szCs w:val="24"/>
          <w:lang w:val="en"/>
        </w:rPr>
        <w:t xml:space="preserve"> and fifth games</w:t>
      </w:r>
      <w:r w:rsidR="00724BE2">
        <w:rPr>
          <w:sz w:val="24"/>
          <w:szCs w:val="24"/>
          <w:lang w:val="en"/>
        </w:rPr>
        <w:t>, while</w:t>
      </w:r>
      <w:r w:rsidR="005754F8">
        <w:rPr>
          <w:sz w:val="24"/>
          <w:szCs w:val="24"/>
          <w:lang w:val="en"/>
        </w:rPr>
        <w:t xml:space="preserve"> Giorgi </w:t>
      </w:r>
      <w:r w:rsidR="00D77813">
        <w:rPr>
          <w:sz w:val="24"/>
          <w:szCs w:val="24"/>
          <w:lang w:val="en"/>
        </w:rPr>
        <w:t>broke</w:t>
      </w:r>
      <w:r w:rsidR="005754F8">
        <w:rPr>
          <w:sz w:val="24"/>
          <w:szCs w:val="24"/>
          <w:lang w:val="en"/>
        </w:rPr>
        <w:t xml:space="preserve"> </w:t>
      </w:r>
      <w:r w:rsidR="00172608">
        <w:rPr>
          <w:sz w:val="24"/>
          <w:szCs w:val="24"/>
          <w:lang w:val="en"/>
        </w:rPr>
        <w:t>in the sixth game</w:t>
      </w:r>
      <w:r w:rsidR="005754F8">
        <w:rPr>
          <w:sz w:val="24"/>
          <w:szCs w:val="24"/>
          <w:lang w:val="en"/>
        </w:rPr>
        <w:t>.</w:t>
      </w:r>
      <w:r w:rsidR="002C68FB">
        <w:rPr>
          <w:sz w:val="24"/>
          <w:szCs w:val="24"/>
          <w:lang w:val="en"/>
        </w:rPr>
        <w:t xml:space="preserve"> </w:t>
      </w:r>
      <w:r w:rsidR="00654A5C">
        <w:rPr>
          <w:sz w:val="24"/>
          <w:szCs w:val="24"/>
          <w:lang w:val="en"/>
        </w:rPr>
        <w:t xml:space="preserve">In the second set, </w:t>
      </w:r>
      <w:r w:rsidR="00010D55">
        <w:rPr>
          <w:sz w:val="24"/>
          <w:szCs w:val="24"/>
          <w:lang w:val="en"/>
        </w:rPr>
        <w:t xml:space="preserve">Serena broke in the </w:t>
      </w:r>
      <w:r w:rsidR="000E699B">
        <w:rPr>
          <w:sz w:val="24"/>
          <w:szCs w:val="24"/>
          <w:lang w:val="en"/>
        </w:rPr>
        <w:t>11</w:t>
      </w:r>
      <w:r w:rsidR="000E699B" w:rsidRPr="000E699B">
        <w:rPr>
          <w:sz w:val="24"/>
          <w:szCs w:val="24"/>
          <w:vertAlign w:val="superscript"/>
          <w:lang w:val="en"/>
        </w:rPr>
        <w:t>th</w:t>
      </w:r>
      <w:r w:rsidR="00BA3B9C">
        <w:rPr>
          <w:sz w:val="24"/>
          <w:szCs w:val="24"/>
          <w:lang w:val="en"/>
        </w:rPr>
        <w:t xml:space="preserve"> game</w:t>
      </w:r>
      <w:r w:rsidR="00135808">
        <w:rPr>
          <w:sz w:val="24"/>
          <w:szCs w:val="24"/>
        </w:rPr>
        <w:t xml:space="preserve">. </w:t>
      </w:r>
    </w:p>
    <w:p w14:paraId="1B9CD4A0" w14:textId="77777777" w:rsidR="0087599F" w:rsidRDefault="0087599F" w:rsidP="004954D3">
      <w:pPr>
        <w:spacing w:after="0" w:line="240" w:lineRule="auto"/>
        <w:jc w:val="both"/>
        <w:rPr>
          <w:sz w:val="24"/>
          <w:szCs w:val="24"/>
        </w:rPr>
      </w:pPr>
    </w:p>
    <w:p w14:paraId="674464D7" w14:textId="28F74398" w:rsidR="003E7460" w:rsidRDefault="00583EA6" w:rsidP="004954D3">
      <w:pPr>
        <w:spacing w:after="0" w:line="240" w:lineRule="auto"/>
        <w:jc w:val="both"/>
        <w:rPr>
          <w:sz w:val="24"/>
          <w:szCs w:val="24"/>
        </w:rPr>
      </w:pPr>
      <w:r>
        <w:rPr>
          <w:sz w:val="24"/>
          <w:szCs w:val="24"/>
        </w:rPr>
        <w:t xml:space="preserve">Aga </w:t>
      </w:r>
      <w:r w:rsidRPr="00751193">
        <w:rPr>
          <w:sz w:val="24"/>
          <w:szCs w:val="24"/>
        </w:rPr>
        <w:t>Radwańsk</w:t>
      </w:r>
      <w:r>
        <w:rPr>
          <w:sz w:val="24"/>
          <w:szCs w:val="24"/>
        </w:rPr>
        <w:t xml:space="preserve">a </w:t>
      </w:r>
      <w:r w:rsidR="006840CF">
        <w:rPr>
          <w:sz w:val="24"/>
          <w:szCs w:val="24"/>
        </w:rPr>
        <w:t xml:space="preserve">is a </w:t>
      </w:r>
      <w:r w:rsidR="006840CF" w:rsidRPr="006840CF">
        <w:rPr>
          <w:sz w:val="24"/>
          <w:szCs w:val="24"/>
        </w:rPr>
        <w:t>tactically delicate tennis player</w:t>
      </w:r>
      <w:r w:rsidR="00C21EC9">
        <w:rPr>
          <w:sz w:val="24"/>
          <w:szCs w:val="24"/>
        </w:rPr>
        <w:t xml:space="preserve">. </w:t>
      </w:r>
      <w:r w:rsidR="00A42672">
        <w:rPr>
          <w:sz w:val="24"/>
          <w:szCs w:val="24"/>
        </w:rPr>
        <w:t xml:space="preserve">She </w:t>
      </w:r>
      <w:r w:rsidR="00F53F22">
        <w:rPr>
          <w:sz w:val="24"/>
          <w:szCs w:val="24"/>
        </w:rPr>
        <w:t>can</w:t>
      </w:r>
      <w:r w:rsidR="00535B45" w:rsidRPr="00535B45">
        <w:rPr>
          <w:sz w:val="24"/>
          <w:szCs w:val="24"/>
        </w:rPr>
        <w:t xml:space="preserve"> pull off </w:t>
      </w:r>
      <w:r w:rsidR="00F53F22" w:rsidRPr="00535B45">
        <w:rPr>
          <w:sz w:val="24"/>
          <w:szCs w:val="24"/>
        </w:rPr>
        <w:t>challenging</w:t>
      </w:r>
      <w:r w:rsidR="00535B45" w:rsidRPr="00535B45">
        <w:rPr>
          <w:sz w:val="24"/>
          <w:szCs w:val="24"/>
        </w:rPr>
        <w:t xml:space="preserve"> shots with </w:t>
      </w:r>
      <w:r w:rsidR="00F53F22">
        <w:rPr>
          <w:sz w:val="24"/>
          <w:szCs w:val="24"/>
        </w:rPr>
        <w:t>smoothness</w:t>
      </w:r>
      <w:r w:rsidR="00461196">
        <w:rPr>
          <w:sz w:val="24"/>
          <w:szCs w:val="24"/>
        </w:rPr>
        <w:t xml:space="preserve">. </w:t>
      </w:r>
      <w:r w:rsidR="00951899">
        <w:rPr>
          <w:sz w:val="24"/>
          <w:szCs w:val="24"/>
        </w:rPr>
        <w:t>Her</w:t>
      </w:r>
      <w:r w:rsidR="00535B45" w:rsidRPr="00535B45">
        <w:rPr>
          <w:sz w:val="24"/>
          <w:szCs w:val="24"/>
        </w:rPr>
        <w:t xml:space="preserve"> game is </w:t>
      </w:r>
      <w:r w:rsidR="00782784">
        <w:rPr>
          <w:sz w:val="24"/>
          <w:szCs w:val="24"/>
        </w:rPr>
        <w:t>based</w:t>
      </w:r>
      <w:r w:rsidR="00535B45" w:rsidRPr="00535B45">
        <w:rPr>
          <w:sz w:val="24"/>
          <w:szCs w:val="24"/>
        </w:rPr>
        <w:t xml:space="preserve"> on mobility</w:t>
      </w:r>
      <w:r w:rsidR="0088500E">
        <w:rPr>
          <w:sz w:val="24"/>
          <w:szCs w:val="24"/>
        </w:rPr>
        <w:t xml:space="preserve"> and anticipation. </w:t>
      </w:r>
      <w:r w:rsidR="00E714DA">
        <w:rPr>
          <w:sz w:val="24"/>
          <w:szCs w:val="24"/>
        </w:rPr>
        <w:t xml:space="preserve">She can </w:t>
      </w:r>
      <w:r w:rsidR="00785103" w:rsidRPr="00785103">
        <w:rPr>
          <w:sz w:val="24"/>
          <w:szCs w:val="24"/>
        </w:rPr>
        <w:t xml:space="preserve">redirect </w:t>
      </w:r>
      <w:r w:rsidR="00527B4C">
        <w:rPr>
          <w:sz w:val="24"/>
          <w:szCs w:val="24"/>
        </w:rPr>
        <w:t>the</w:t>
      </w:r>
      <w:r w:rsidR="00785103" w:rsidRPr="00785103">
        <w:rPr>
          <w:sz w:val="24"/>
          <w:szCs w:val="24"/>
        </w:rPr>
        <w:t xml:space="preserve"> ball</w:t>
      </w:r>
      <w:r w:rsidR="005B013A">
        <w:rPr>
          <w:sz w:val="24"/>
          <w:szCs w:val="24"/>
        </w:rPr>
        <w:t xml:space="preserve"> by using </w:t>
      </w:r>
      <w:r w:rsidR="00DB73BF">
        <w:rPr>
          <w:sz w:val="24"/>
          <w:szCs w:val="24"/>
        </w:rPr>
        <w:t>her</w:t>
      </w:r>
      <w:r w:rsidR="00785103" w:rsidRPr="00785103">
        <w:rPr>
          <w:sz w:val="24"/>
          <w:szCs w:val="24"/>
        </w:rPr>
        <w:t xml:space="preserve"> backhand on defense.</w:t>
      </w:r>
      <w:r w:rsidR="00790902">
        <w:rPr>
          <w:sz w:val="24"/>
          <w:szCs w:val="24"/>
        </w:rPr>
        <w:t xml:space="preserve"> </w:t>
      </w:r>
      <w:r w:rsidR="002778D3" w:rsidRPr="002778D3">
        <w:rPr>
          <w:sz w:val="24"/>
          <w:szCs w:val="24"/>
        </w:rPr>
        <w:t xml:space="preserve">Her primary weapons </w:t>
      </w:r>
      <w:r w:rsidR="002778D3">
        <w:rPr>
          <w:sz w:val="24"/>
          <w:szCs w:val="24"/>
        </w:rPr>
        <w:t>are</w:t>
      </w:r>
      <w:r w:rsidR="002778D3" w:rsidRPr="002778D3">
        <w:rPr>
          <w:sz w:val="24"/>
          <w:szCs w:val="24"/>
        </w:rPr>
        <w:t xml:space="preserve"> slices and lobs</w:t>
      </w:r>
      <w:r w:rsidR="00BB4F7A">
        <w:rPr>
          <w:sz w:val="24"/>
          <w:szCs w:val="24"/>
        </w:rPr>
        <w:t xml:space="preserve">. She can </w:t>
      </w:r>
      <w:r w:rsidR="002778D3" w:rsidRPr="002778D3">
        <w:rPr>
          <w:sz w:val="24"/>
          <w:szCs w:val="24"/>
        </w:rPr>
        <w:t xml:space="preserve">hit </w:t>
      </w:r>
      <w:r w:rsidR="002778D3">
        <w:rPr>
          <w:sz w:val="24"/>
          <w:szCs w:val="24"/>
        </w:rPr>
        <w:t>her groundstrokes</w:t>
      </w:r>
      <w:r w:rsidR="002778D3" w:rsidRPr="002778D3">
        <w:rPr>
          <w:sz w:val="24"/>
          <w:szCs w:val="24"/>
        </w:rPr>
        <w:t xml:space="preserve"> at a variety of angles.</w:t>
      </w:r>
      <w:r w:rsidR="00514522">
        <w:rPr>
          <w:sz w:val="24"/>
          <w:szCs w:val="24"/>
        </w:rPr>
        <w:t xml:space="preserve"> </w:t>
      </w:r>
      <w:r w:rsidR="00702005">
        <w:rPr>
          <w:sz w:val="24"/>
          <w:szCs w:val="24"/>
        </w:rPr>
        <w:t xml:space="preserve">In this match, </w:t>
      </w:r>
      <w:r w:rsidR="0027430E">
        <w:rPr>
          <w:sz w:val="24"/>
          <w:szCs w:val="24"/>
        </w:rPr>
        <w:t>Serena</w:t>
      </w:r>
      <w:r w:rsidR="00DF38B5">
        <w:rPr>
          <w:sz w:val="24"/>
          <w:szCs w:val="24"/>
        </w:rPr>
        <w:t xml:space="preserve"> </w:t>
      </w:r>
      <w:r w:rsidR="0027430E">
        <w:rPr>
          <w:sz w:val="24"/>
          <w:szCs w:val="24"/>
        </w:rPr>
        <w:t>received serve</w:t>
      </w:r>
      <w:r w:rsidR="0068652E">
        <w:rPr>
          <w:sz w:val="24"/>
          <w:szCs w:val="24"/>
        </w:rPr>
        <w:t>.</w:t>
      </w:r>
      <w:r w:rsidR="0098226E">
        <w:rPr>
          <w:sz w:val="24"/>
          <w:szCs w:val="24"/>
        </w:rPr>
        <w:t xml:space="preserve"> </w:t>
      </w:r>
      <w:r w:rsidR="00B21592">
        <w:rPr>
          <w:sz w:val="24"/>
          <w:szCs w:val="24"/>
        </w:rPr>
        <w:t xml:space="preserve">In the first set, </w:t>
      </w:r>
      <w:r w:rsidR="001036FA">
        <w:rPr>
          <w:sz w:val="24"/>
          <w:szCs w:val="24"/>
        </w:rPr>
        <w:t xml:space="preserve">Serena broke Aga </w:t>
      </w:r>
      <w:r w:rsidR="001036FA" w:rsidRPr="00751193">
        <w:rPr>
          <w:sz w:val="24"/>
          <w:szCs w:val="24"/>
        </w:rPr>
        <w:t>Radwańsk</w:t>
      </w:r>
      <w:r w:rsidR="001036FA">
        <w:rPr>
          <w:sz w:val="24"/>
          <w:szCs w:val="24"/>
        </w:rPr>
        <w:t>a in the first</w:t>
      </w:r>
      <w:r w:rsidR="00627A3D">
        <w:rPr>
          <w:sz w:val="24"/>
          <w:szCs w:val="24"/>
        </w:rPr>
        <w:t xml:space="preserve">, </w:t>
      </w:r>
      <w:r w:rsidR="002C4CAE">
        <w:rPr>
          <w:sz w:val="24"/>
          <w:szCs w:val="24"/>
        </w:rPr>
        <w:t>third and fifth games</w:t>
      </w:r>
      <w:r w:rsidR="00DF2C1B">
        <w:rPr>
          <w:sz w:val="24"/>
          <w:szCs w:val="24"/>
        </w:rPr>
        <w:t xml:space="preserve">. In the second set, </w:t>
      </w:r>
      <w:r w:rsidR="00387807">
        <w:rPr>
          <w:sz w:val="24"/>
          <w:szCs w:val="24"/>
        </w:rPr>
        <w:t xml:space="preserve">Serena broke </w:t>
      </w:r>
      <w:r w:rsidR="00224C65">
        <w:rPr>
          <w:sz w:val="24"/>
          <w:szCs w:val="24"/>
        </w:rPr>
        <w:t xml:space="preserve">in the third game. </w:t>
      </w:r>
      <w:r w:rsidR="00101929">
        <w:rPr>
          <w:sz w:val="24"/>
          <w:szCs w:val="24"/>
        </w:rPr>
        <w:t xml:space="preserve">Aga </w:t>
      </w:r>
      <w:r w:rsidR="00101929" w:rsidRPr="00751193">
        <w:rPr>
          <w:sz w:val="24"/>
          <w:szCs w:val="24"/>
        </w:rPr>
        <w:t>Radwańsk</w:t>
      </w:r>
      <w:r w:rsidR="00101929">
        <w:rPr>
          <w:sz w:val="24"/>
          <w:szCs w:val="24"/>
        </w:rPr>
        <w:t xml:space="preserve">a </w:t>
      </w:r>
      <w:r w:rsidR="00A21343">
        <w:rPr>
          <w:sz w:val="24"/>
          <w:szCs w:val="24"/>
        </w:rPr>
        <w:t>broke in the sixth ga</w:t>
      </w:r>
      <w:r w:rsidR="000420DF">
        <w:rPr>
          <w:sz w:val="24"/>
          <w:szCs w:val="24"/>
        </w:rPr>
        <w:t>me</w:t>
      </w:r>
      <w:r w:rsidR="00101929">
        <w:rPr>
          <w:sz w:val="24"/>
          <w:szCs w:val="24"/>
        </w:rPr>
        <w:t>.</w:t>
      </w:r>
      <w:r w:rsidR="0039167A">
        <w:rPr>
          <w:sz w:val="24"/>
          <w:szCs w:val="24"/>
        </w:rPr>
        <w:t xml:space="preserve"> </w:t>
      </w:r>
      <w:r w:rsidR="004D3A76">
        <w:rPr>
          <w:sz w:val="24"/>
          <w:szCs w:val="24"/>
        </w:rPr>
        <w:t>But</w:t>
      </w:r>
      <w:r w:rsidR="00101929">
        <w:rPr>
          <w:sz w:val="24"/>
          <w:szCs w:val="24"/>
        </w:rPr>
        <w:t xml:space="preserve"> </w:t>
      </w:r>
      <w:r w:rsidR="00602044">
        <w:rPr>
          <w:sz w:val="24"/>
          <w:szCs w:val="24"/>
        </w:rPr>
        <w:t>Serena broke</w:t>
      </w:r>
      <w:r w:rsidR="00A122A2">
        <w:rPr>
          <w:sz w:val="24"/>
          <w:szCs w:val="24"/>
        </w:rPr>
        <w:t xml:space="preserve"> again</w:t>
      </w:r>
      <w:r w:rsidR="00957948">
        <w:rPr>
          <w:sz w:val="24"/>
          <w:szCs w:val="24"/>
        </w:rPr>
        <w:t xml:space="preserve"> </w:t>
      </w:r>
      <w:r w:rsidR="00602044">
        <w:rPr>
          <w:sz w:val="24"/>
          <w:szCs w:val="24"/>
        </w:rPr>
        <w:t>in the ninth game</w:t>
      </w:r>
      <w:r w:rsidR="00627A3D">
        <w:rPr>
          <w:sz w:val="24"/>
          <w:szCs w:val="24"/>
        </w:rPr>
        <w:t xml:space="preserve">. </w:t>
      </w:r>
    </w:p>
    <w:p w14:paraId="726082F3" w14:textId="2E90A7FB" w:rsidR="003A7A59" w:rsidRDefault="003A7A59" w:rsidP="004954D3">
      <w:pPr>
        <w:spacing w:after="0" w:line="240" w:lineRule="auto"/>
        <w:jc w:val="both"/>
        <w:rPr>
          <w:sz w:val="24"/>
          <w:szCs w:val="24"/>
        </w:rPr>
      </w:pPr>
    </w:p>
    <w:p w14:paraId="7E891043" w14:textId="5B3E31F1" w:rsidR="001D785F" w:rsidRPr="00CA3F51" w:rsidRDefault="001D785F" w:rsidP="00CA3F51">
      <w:pPr>
        <w:pStyle w:val="Heading1"/>
        <w:spacing w:before="0" w:line="240" w:lineRule="auto"/>
        <w:jc w:val="both"/>
        <w:rPr>
          <w:b/>
          <w:bCs/>
          <w:sz w:val="24"/>
          <w:szCs w:val="24"/>
        </w:rPr>
      </w:pPr>
      <w:r w:rsidRPr="00CA3F51">
        <w:rPr>
          <w:b/>
          <w:bCs/>
          <w:sz w:val="24"/>
          <w:szCs w:val="24"/>
        </w:rPr>
        <w:t xml:space="preserve">2016 </w:t>
      </w:r>
      <w:r w:rsidR="00DA40AF">
        <w:rPr>
          <w:b/>
          <w:bCs/>
          <w:sz w:val="24"/>
          <w:szCs w:val="24"/>
        </w:rPr>
        <w:t>INDIAN WELLS MASTERS</w:t>
      </w:r>
      <w:r w:rsidRPr="00CA3F51">
        <w:rPr>
          <w:b/>
          <w:bCs/>
          <w:sz w:val="24"/>
          <w:szCs w:val="24"/>
        </w:rPr>
        <w:t xml:space="preserve"> – WOMEN’S SINGLES</w:t>
      </w:r>
    </w:p>
    <w:p w14:paraId="2841506D" w14:textId="17ADA731" w:rsidR="00A01772" w:rsidRDefault="005E659E" w:rsidP="00C24150">
      <w:pPr>
        <w:spacing w:after="0" w:line="240" w:lineRule="auto"/>
        <w:jc w:val="both"/>
        <w:rPr>
          <w:sz w:val="24"/>
          <w:szCs w:val="24"/>
        </w:rPr>
      </w:pPr>
      <w:r w:rsidRPr="00E15A11">
        <w:rPr>
          <w:sz w:val="24"/>
          <w:szCs w:val="24"/>
        </w:rPr>
        <w:t xml:space="preserve">The </w:t>
      </w:r>
      <w:r w:rsidR="00DA40AF">
        <w:rPr>
          <w:sz w:val="24"/>
          <w:szCs w:val="24"/>
        </w:rPr>
        <w:t xml:space="preserve">Indian Wells Masters </w:t>
      </w:r>
      <w:r w:rsidR="00BC2F02">
        <w:rPr>
          <w:sz w:val="24"/>
          <w:szCs w:val="24"/>
        </w:rPr>
        <w:t>take place</w:t>
      </w:r>
      <w:r w:rsidRPr="00E15A11">
        <w:rPr>
          <w:sz w:val="24"/>
          <w:szCs w:val="24"/>
        </w:rPr>
        <w:t xml:space="preserve"> at the Indian Wells Tennis Garden in Indian Wells, CA</w:t>
      </w:r>
      <w:r w:rsidR="00BE1E44">
        <w:rPr>
          <w:sz w:val="24"/>
          <w:szCs w:val="24"/>
        </w:rPr>
        <w:t>.</w:t>
      </w:r>
      <w:r w:rsidR="00BD0C7E" w:rsidRPr="00E15A11">
        <w:rPr>
          <w:sz w:val="24"/>
          <w:szCs w:val="24"/>
        </w:rPr>
        <w:t xml:space="preserve"> </w:t>
      </w:r>
      <w:r w:rsidR="00E15A11">
        <w:rPr>
          <w:sz w:val="24"/>
          <w:szCs w:val="24"/>
        </w:rPr>
        <w:t>The</w:t>
      </w:r>
      <w:r w:rsidR="00E15A11" w:rsidRPr="00E15A11">
        <w:rPr>
          <w:sz w:val="24"/>
          <w:szCs w:val="24"/>
        </w:rPr>
        <w:t xml:space="preserve"> singles main draws </w:t>
      </w:r>
      <w:r w:rsidR="00292AA0">
        <w:rPr>
          <w:sz w:val="24"/>
          <w:szCs w:val="24"/>
        </w:rPr>
        <w:t>have</w:t>
      </w:r>
      <w:r w:rsidR="00E15A11" w:rsidRPr="00E15A11">
        <w:rPr>
          <w:sz w:val="24"/>
          <w:szCs w:val="24"/>
        </w:rPr>
        <w:t xml:space="preserve"> </w:t>
      </w:r>
      <w:r w:rsidR="00BB4F7A" w:rsidRPr="00E15A11">
        <w:rPr>
          <w:sz w:val="24"/>
          <w:szCs w:val="24"/>
        </w:rPr>
        <w:t>ninety-six</w:t>
      </w:r>
      <w:r w:rsidR="00E15A11" w:rsidRPr="00E15A11">
        <w:rPr>
          <w:sz w:val="24"/>
          <w:szCs w:val="24"/>
        </w:rPr>
        <w:t xml:space="preserve"> players in a 128-player grid</w:t>
      </w:r>
      <w:r w:rsidR="00EC385D">
        <w:rPr>
          <w:sz w:val="24"/>
          <w:szCs w:val="24"/>
        </w:rPr>
        <w:t>.</w:t>
      </w:r>
      <w:r w:rsidR="00E15A11" w:rsidRPr="00E15A11">
        <w:rPr>
          <w:sz w:val="24"/>
          <w:szCs w:val="24"/>
        </w:rPr>
        <w:t xml:space="preserve"> </w:t>
      </w:r>
      <w:r w:rsidR="00EC385D">
        <w:rPr>
          <w:sz w:val="24"/>
          <w:szCs w:val="24"/>
        </w:rPr>
        <w:t>T</w:t>
      </w:r>
      <w:r w:rsidR="00E15A11" w:rsidRPr="00E15A11">
        <w:rPr>
          <w:sz w:val="24"/>
          <w:szCs w:val="24"/>
        </w:rPr>
        <w:t>he</w:t>
      </w:r>
      <w:r w:rsidR="00DD257A">
        <w:rPr>
          <w:sz w:val="24"/>
          <w:szCs w:val="24"/>
        </w:rPr>
        <w:t xml:space="preserve"> top</w:t>
      </w:r>
      <w:r w:rsidR="00E15A11" w:rsidRPr="00E15A11">
        <w:rPr>
          <w:sz w:val="24"/>
          <w:szCs w:val="24"/>
        </w:rPr>
        <w:t xml:space="preserve"> </w:t>
      </w:r>
      <w:r w:rsidR="00BB4F7A" w:rsidRPr="00E15A11">
        <w:rPr>
          <w:sz w:val="24"/>
          <w:szCs w:val="24"/>
        </w:rPr>
        <w:t>thirty-two</w:t>
      </w:r>
      <w:r w:rsidR="00E15A11" w:rsidRPr="00E15A11">
        <w:rPr>
          <w:sz w:val="24"/>
          <w:szCs w:val="24"/>
        </w:rPr>
        <w:t xml:space="preserve"> seeded players </w:t>
      </w:r>
      <w:r w:rsidR="00590876">
        <w:rPr>
          <w:sz w:val="24"/>
          <w:szCs w:val="24"/>
        </w:rPr>
        <w:t>get</w:t>
      </w:r>
      <w:r w:rsidR="00E15A11" w:rsidRPr="00E15A11">
        <w:rPr>
          <w:sz w:val="24"/>
          <w:szCs w:val="24"/>
        </w:rPr>
        <w:t xml:space="preserve"> a free pass</w:t>
      </w:r>
      <w:r w:rsidR="004A230A">
        <w:rPr>
          <w:sz w:val="24"/>
          <w:szCs w:val="24"/>
        </w:rPr>
        <w:t xml:space="preserve"> </w:t>
      </w:r>
      <w:r w:rsidR="008C21BE">
        <w:rPr>
          <w:sz w:val="24"/>
          <w:szCs w:val="24"/>
        </w:rPr>
        <w:t>from the first round</w:t>
      </w:r>
      <w:r w:rsidR="0025269B">
        <w:rPr>
          <w:sz w:val="24"/>
          <w:szCs w:val="24"/>
        </w:rPr>
        <w:t xml:space="preserve"> in</w:t>
      </w:r>
      <w:r w:rsidR="00E15A11" w:rsidRPr="00E15A11">
        <w:rPr>
          <w:sz w:val="24"/>
          <w:szCs w:val="24"/>
        </w:rPr>
        <w:t>to the second round.</w:t>
      </w:r>
      <w:r w:rsidR="0025269B">
        <w:rPr>
          <w:sz w:val="24"/>
          <w:szCs w:val="24"/>
        </w:rPr>
        <w:t xml:space="preserve"> </w:t>
      </w:r>
      <w:r w:rsidR="00CE63BC">
        <w:rPr>
          <w:sz w:val="24"/>
          <w:szCs w:val="24"/>
        </w:rPr>
        <w:t>Serena’s form in this tournament was incredible. She successfully reached the final without dropping a set:</w:t>
      </w:r>
    </w:p>
    <w:p w14:paraId="4A711188" w14:textId="6EBA689E" w:rsidR="00626D6A" w:rsidRDefault="00626D6A" w:rsidP="00C24150">
      <w:pPr>
        <w:spacing w:after="0" w:line="240" w:lineRule="auto"/>
        <w:jc w:val="both"/>
        <w:rPr>
          <w:sz w:val="24"/>
          <w:szCs w:val="24"/>
        </w:rPr>
      </w:pPr>
    </w:p>
    <w:p w14:paraId="004C69EB" w14:textId="7F497FE2" w:rsidR="00626D6A" w:rsidRDefault="00984073" w:rsidP="00E1015F">
      <w:pPr>
        <w:pStyle w:val="ListParagraph"/>
        <w:numPr>
          <w:ilvl w:val="0"/>
          <w:numId w:val="24"/>
        </w:numPr>
        <w:spacing w:after="0" w:line="240" w:lineRule="auto"/>
        <w:jc w:val="both"/>
        <w:rPr>
          <w:sz w:val="24"/>
          <w:szCs w:val="24"/>
        </w:rPr>
      </w:pPr>
      <w:r w:rsidRPr="00984073">
        <w:rPr>
          <w:sz w:val="24"/>
          <w:szCs w:val="24"/>
        </w:rPr>
        <w:t xml:space="preserve">Laura Siegemund </w:t>
      </w:r>
      <w:r w:rsidR="00626D6A">
        <w:rPr>
          <w:sz w:val="24"/>
          <w:szCs w:val="24"/>
        </w:rPr>
        <w:t>(GERMANY)</w:t>
      </w:r>
      <w:r w:rsidR="00C61807">
        <w:rPr>
          <w:sz w:val="24"/>
          <w:szCs w:val="24"/>
        </w:rPr>
        <w:t>: 6-2 6-1</w:t>
      </w:r>
    </w:p>
    <w:p w14:paraId="41BBF338" w14:textId="6285CBB7" w:rsidR="00C61807" w:rsidRDefault="00C61807" w:rsidP="00E1015F">
      <w:pPr>
        <w:pStyle w:val="ListParagraph"/>
        <w:numPr>
          <w:ilvl w:val="0"/>
          <w:numId w:val="24"/>
        </w:numPr>
        <w:spacing w:after="0" w:line="240" w:lineRule="auto"/>
        <w:jc w:val="both"/>
        <w:rPr>
          <w:sz w:val="24"/>
          <w:szCs w:val="24"/>
        </w:rPr>
      </w:pPr>
      <w:r>
        <w:rPr>
          <w:sz w:val="24"/>
          <w:szCs w:val="24"/>
        </w:rPr>
        <w:t>Yulia Putintseva (KAZAKHSTAN):</w:t>
      </w:r>
      <w:r w:rsidR="00043888">
        <w:rPr>
          <w:sz w:val="24"/>
          <w:szCs w:val="24"/>
        </w:rPr>
        <w:t xml:space="preserve"> 7-6[7-2] 6-0</w:t>
      </w:r>
    </w:p>
    <w:p w14:paraId="41E50A6A" w14:textId="66BE64C1" w:rsidR="00043888" w:rsidRDefault="00A9576A" w:rsidP="00E1015F">
      <w:pPr>
        <w:pStyle w:val="ListParagraph"/>
        <w:numPr>
          <w:ilvl w:val="0"/>
          <w:numId w:val="24"/>
        </w:numPr>
        <w:spacing w:after="0" w:line="240" w:lineRule="auto"/>
        <w:jc w:val="both"/>
        <w:rPr>
          <w:sz w:val="24"/>
          <w:szCs w:val="24"/>
        </w:rPr>
      </w:pPr>
      <w:r>
        <w:rPr>
          <w:sz w:val="24"/>
          <w:szCs w:val="24"/>
        </w:rPr>
        <w:t xml:space="preserve">Kateryna Bondarenko (UKRAINE): </w:t>
      </w:r>
      <w:r w:rsidR="00F73F9E">
        <w:rPr>
          <w:sz w:val="24"/>
          <w:szCs w:val="24"/>
        </w:rPr>
        <w:t>6-2 6-2</w:t>
      </w:r>
    </w:p>
    <w:p w14:paraId="312C3899" w14:textId="78588450" w:rsidR="00B7525C" w:rsidRDefault="006F6C14" w:rsidP="00E1015F">
      <w:pPr>
        <w:pStyle w:val="ListParagraph"/>
        <w:numPr>
          <w:ilvl w:val="0"/>
          <w:numId w:val="24"/>
        </w:numPr>
        <w:spacing w:after="0" w:line="240" w:lineRule="auto"/>
        <w:jc w:val="both"/>
        <w:rPr>
          <w:sz w:val="24"/>
          <w:szCs w:val="24"/>
        </w:rPr>
      </w:pPr>
      <w:r>
        <w:rPr>
          <w:sz w:val="24"/>
          <w:szCs w:val="24"/>
        </w:rPr>
        <w:t xml:space="preserve">Simona </w:t>
      </w:r>
      <w:r w:rsidR="0057333E">
        <w:rPr>
          <w:sz w:val="24"/>
          <w:szCs w:val="24"/>
        </w:rPr>
        <w:t>Halep</w:t>
      </w:r>
      <w:r>
        <w:rPr>
          <w:sz w:val="24"/>
          <w:szCs w:val="24"/>
        </w:rPr>
        <w:t xml:space="preserve"> (ROMANIA)</w:t>
      </w:r>
      <w:r w:rsidR="0057333E">
        <w:rPr>
          <w:sz w:val="24"/>
          <w:szCs w:val="24"/>
        </w:rPr>
        <w:t xml:space="preserve">: </w:t>
      </w:r>
      <w:r w:rsidR="00AD51A8">
        <w:rPr>
          <w:sz w:val="24"/>
          <w:szCs w:val="24"/>
        </w:rPr>
        <w:t>6-4 6-3</w:t>
      </w:r>
    </w:p>
    <w:p w14:paraId="41463347" w14:textId="1DAFED6C" w:rsidR="00AD51A8" w:rsidRDefault="006038BD" w:rsidP="00E1015F">
      <w:pPr>
        <w:pStyle w:val="ListParagraph"/>
        <w:numPr>
          <w:ilvl w:val="0"/>
          <w:numId w:val="24"/>
        </w:numPr>
        <w:spacing w:after="0" w:line="240" w:lineRule="auto"/>
        <w:jc w:val="both"/>
        <w:rPr>
          <w:sz w:val="24"/>
          <w:szCs w:val="24"/>
        </w:rPr>
      </w:pPr>
      <w:r>
        <w:rPr>
          <w:sz w:val="24"/>
          <w:szCs w:val="24"/>
          <w:lang w:val="en"/>
        </w:rPr>
        <w:t xml:space="preserve">Aga </w:t>
      </w:r>
      <w:r w:rsidRPr="00751193">
        <w:rPr>
          <w:sz w:val="24"/>
          <w:szCs w:val="24"/>
        </w:rPr>
        <w:t>Radwańska</w:t>
      </w:r>
      <w:r>
        <w:rPr>
          <w:sz w:val="24"/>
          <w:szCs w:val="24"/>
        </w:rPr>
        <w:t>: 6-4 7-6[7-1]</w:t>
      </w:r>
    </w:p>
    <w:p w14:paraId="4298E96F" w14:textId="7F4024E8" w:rsidR="00106CB8" w:rsidRDefault="00106CB8" w:rsidP="00EA4F61">
      <w:pPr>
        <w:spacing w:after="0" w:line="240" w:lineRule="auto"/>
        <w:jc w:val="both"/>
        <w:rPr>
          <w:sz w:val="24"/>
          <w:szCs w:val="24"/>
        </w:rPr>
      </w:pPr>
    </w:p>
    <w:p w14:paraId="7119F1E1" w14:textId="57C8E78F" w:rsidR="00106CB8" w:rsidRPr="00CA3F51" w:rsidRDefault="00106CB8" w:rsidP="00106CB8">
      <w:pPr>
        <w:pStyle w:val="Heading1"/>
        <w:spacing w:before="0" w:line="240" w:lineRule="auto"/>
        <w:jc w:val="both"/>
        <w:rPr>
          <w:b/>
          <w:bCs/>
          <w:sz w:val="24"/>
          <w:szCs w:val="24"/>
        </w:rPr>
      </w:pPr>
      <w:r w:rsidRPr="00CA3F51">
        <w:rPr>
          <w:b/>
          <w:bCs/>
          <w:sz w:val="24"/>
          <w:szCs w:val="24"/>
        </w:rPr>
        <w:t xml:space="preserve">2016 </w:t>
      </w:r>
      <w:r w:rsidR="00F80105">
        <w:rPr>
          <w:b/>
          <w:bCs/>
          <w:sz w:val="24"/>
          <w:szCs w:val="24"/>
        </w:rPr>
        <w:t>MIAMI</w:t>
      </w:r>
      <w:r w:rsidRPr="00CA3F51">
        <w:rPr>
          <w:b/>
          <w:bCs/>
          <w:sz w:val="24"/>
          <w:szCs w:val="24"/>
        </w:rPr>
        <w:t xml:space="preserve"> OPEN – WOMEN’S SINGLES</w:t>
      </w:r>
    </w:p>
    <w:p w14:paraId="5F86CDFD" w14:textId="3DF75238" w:rsidR="00327F5E" w:rsidRDefault="00FD3AB4" w:rsidP="00EA4F61">
      <w:pPr>
        <w:spacing w:after="0" w:line="240" w:lineRule="auto"/>
        <w:jc w:val="both"/>
        <w:rPr>
          <w:sz w:val="24"/>
          <w:szCs w:val="24"/>
        </w:rPr>
      </w:pPr>
      <w:r>
        <w:rPr>
          <w:sz w:val="24"/>
          <w:szCs w:val="24"/>
        </w:rPr>
        <w:t xml:space="preserve">The Miami Open </w:t>
      </w:r>
      <w:r w:rsidR="00754119">
        <w:rPr>
          <w:sz w:val="24"/>
          <w:szCs w:val="24"/>
        </w:rPr>
        <w:t>takes place</w:t>
      </w:r>
      <w:r>
        <w:rPr>
          <w:sz w:val="24"/>
          <w:szCs w:val="24"/>
        </w:rPr>
        <w:t xml:space="preserve"> after </w:t>
      </w:r>
      <w:r w:rsidR="00497762">
        <w:rPr>
          <w:sz w:val="24"/>
          <w:szCs w:val="24"/>
        </w:rPr>
        <w:t>Indian Wells</w:t>
      </w:r>
      <w:r>
        <w:rPr>
          <w:sz w:val="24"/>
          <w:szCs w:val="24"/>
        </w:rPr>
        <w:t xml:space="preserve">. </w:t>
      </w:r>
      <w:r w:rsidR="00DB0747">
        <w:rPr>
          <w:sz w:val="24"/>
          <w:szCs w:val="24"/>
        </w:rPr>
        <w:t>Indian Wells and Miami</w:t>
      </w:r>
      <w:r w:rsidR="0091290B">
        <w:rPr>
          <w:sz w:val="24"/>
          <w:szCs w:val="24"/>
        </w:rPr>
        <w:t xml:space="preserve"> are the only two tournaments, where </w:t>
      </w:r>
      <w:r w:rsidR="00702FF7">
        <w:rPr>
          <w:sz w:val="24"/>
          <w:szCs w:val="24"/>
        </w:rPr>
        <w:t xml:space="preserve">matches </w:t>
      </w:r>
      <w:r w:rsidR="00327EFE">
        <w:rPr>
          <w:sz w:val="24"/>
          <w:szCs w:val="24"/>
        </w:rPr>
        <w:t>take place</w:t>
      </w:r>
      <w:r w:rsidR="0091290B">
        <w:rPr>
          <w:sz w:val="24"/>
          <w:szCs w:val="24"/>
        </w:rPr>
        <w:t xml:space="preserve"> beyon</w:t>
      </w:r>
      <w:r w:rsidR="00327F5E">
        <w:rPr>
          <w:sz w:val="24"/>
          <w:szCs w:val="24"/>
        </w:rPr>
        <w:t>d eight days.</w:t>
      </w:r>
      <w:r w:rsidR="002E565D">
        <w:rPr>
          <w:sz w:val="24"/>
          <w:szCs w:val="24"/>
        </w:rPr>
        <w:t xml:space="preserve"> </w:t>
      </w:r>
      <w:r w:rsidR="00733FA3">
        <w:rPr>
          <w:sz w:val="24"/>
          <w:szCs w:val="24"/>
        </w:rPr>
        <w:t xml:space="preserve">In this edition, </w:t>
      </w:r>
      <w:r w:rsidR="00BE79D6" w:rsidRPr="006B392A">
        <w:rPr>
          <w:sz w:val="24"/>
          <w:szCs w:val="24"/>
        </w:rPr>
        <w:t>Azárenka</w:t>
      </w:r>
      <w:r w:rsidR="00914B9F">
        <w:rPr>
          <w:sz w:val="24"/>
          <w:szCs w:val="24"/>
        </w:rPr>
        <w:t xml:space="preserve"> </w:t>
      </w:r>
      <w:r w:rsidR="00885678">
        <w:rPr>
          <w:sz w:val="24"/>
          <w:szCs w:val="24"/>
        </w:rPr>
        <w:t>won</w:t>
      </w:r>
      <w:r w:rsidR="004D034F">
        <w:rPr>
          <w:sz w:val="24"/>
          <w:szCs w:val="24"/>
        </w:rPr>
        <w:t xml:space="preserve"> the title without dropping a set:</w:t>
      </w:r>
    </w:p>
    <w:p w14:paraId="4D6E125F" w14:textId="12C3B15D" w:rsidR="004D034F" w:rsidRDefault="004D034F" w:rsidP="00EA4F61">
      <w:pPr>
        <w:spacing w:after="0" w:line="240" w:lineRule="auto"/>
        <w:jc w:val="both"/>
        <w:rPr>
          <w:sz w:val="24"/>
          <w:szCs w:val="24"/>
        </w:rPr>
      </w:pPr>
    </w:p>
    <w:p w14:paraId="7877F102" w14:textId="2F5191EC" w:rsidR="004D034F" w:rsidRDefault="006D7011" w:rsidP="00E1015F">
      <w:pPr>
        <w:pStyle w:val="ListParagraph"/>
        <w:numPr>
          <w:ilvl w:val="0"/>
          <w:numId w:val="54"/>
        </w:numPr>
        <w:spacing w:after="0" w:line="240" w:lineRule="auto"/>
        <w:jc w:val="both"/>
        <w:rPr>
          <w:sz w:val="24"/>
          <w:szCs w:val="24"/>
        </w:rPr>
      </w:pPr>
      <w:r>
        <w:rPr>
          <w:sz w:val="24"/>
          <w:szCs w:val="24"/>
        </w:rPr>
        <w:t xml:space="preserve">Monica Puig (PUERTO RICO): </w:t>
      </w:r>
      <w:r w:rsidR="00C95183">
        <w:rPr>
          <w:sz w:val="24"/>
          <w:szCs w:val="24"/>
        </w:rPr>
        <w:t>6-2 6-4</w:t>
      </w:r>
    </w:p>
    <w:p w14:paraId="6757DFC7" w14:textId="1B7301F9" w:rsidR="00C95183" w:rsidRDefault="00C35AD5" w:rsidP="00E1015F">
      <w:pPr>
        <w:pStyle w:val="ListParagraph"/>
        <w:numPr>
          <w:ilvl w:val="0"/>
          <w:numId w:val="54"/>
        </w:numPr>
        <w:spacing w:after="0" w:line="240" w:lineRule="auto"/>
        <w:jc w:val="both"/>
        <w:rPr>
          <w:sz w:val="24"/>
          <w:szCs w:val="24"/>
        </w:rPr>
      </w:pPr>
      <w:r>
        <w:rPr>
          <w:sz w:val="24"/>
          <w:szCs w:val="24"/>
        </w:rPr>
        <w:t xml:space="preserve">Linette: </w:t>
      </w:r>
      <w:r w:rsidR="00574C3F">
        <w:rPr>
          <w:sz w:val="24"/>
          <w:szCs w:val="24"/>
        </w:rPr>
        <w:t>6-3 6-0</w:t>
      </w:r>
    </w:p>
    <w:p w14:paraId="261F6DF9" w14:textId="228AB73B" w:rsidR="00574C3F" w:rsidRDefault="005F5EA4" w:rsidP="00E1015F">
      <w:pPr>
        <w:pStyle w:val="ListParagraph"/>
        <w:numPr>
          <w:ilvl w:val="0"/>
          <w:numId w:val="54"/>
        </w:numPr>
        <w:spacing w:after="0" w:line="240" w:lineRule="auto"/>
        <w:jc w:val="both"/>
        <w:rPr>
          <w:sz w:val="24"/>
          <w:szCs w:val="24"/>
        </w:rPr>
      </w:pPr>
      <w:r>
        <w:rPr>
          <w:sz w:val="24"/>
          <w:szCs w:val="24"/>
        </w:rPr>
        <w:t xml:space="preserve">Muguruza: </w:t>
      </w:r>
      <w:r w:rsidR="00F3263A">
        <w:rPr>
          <w:sz w:val="24"/>
          <w:szCs w:val="24"/>
        </w:rPr>
        <w:t>7-6</w:t>
      </w:r>
      <w:r w:rsidR="002279A4">
        <w:rPr>
          <w:sz w:val="24"/>
          <w:szCs w:val="24"/>
        </w:rPr>
        <w:t>[8-6] 7-6[7-4]</w:t>
      </w:r>
    </w:p>
    <w:p w14:paraId="3EA4126C" w14:textId="558EC1B3" w:rsidR="008069CD" w:rsidRDefault="008069CD" w:rsidP="00E1015F">
      <w:pPr>
        <w:pStyle w:val="ListParagraph"/>
        <w:numPr>
          <w:ilvl w:val="0"/>
          <w:numId w:val="54"/>
        </w:numPr>
        <w:spacing w:after="0" w:line="240" w:lineRule="auto"/>
        <w:jc w:val="both"/>
        <w:rPr>
          <w:sz w:val="24"/>
          <w:szCs w:val="24"/>
        </w:rPr>
      </w:pPr>
      <w:r>
        <w:rPr>
          <w:sz w:val="24"/>
          <w:szCs w:val="24"/>
        </w:rPr>
        <w:t>Jo Konta (GREAT BRITAIN): 6-2 6-4</w:t>
      </w:r>
    </w:p>
    <w:p w14:paraId="60A9D195" w14:textId="20EAE4A1" w:rsidR="008069CD" w:rsidRDefault="00E000A1" w:rsidP="00E1015F">
      <w:pPr>
        <w:pStyle w:val="ListParagraph"/>
        <w:numPr>
          <w:ilvl w:val="0"/>
          <w:numId w:val="54"/>
        </w:numPr>
        <w:spacing w:after="0" w:line="240" w:lineRule="auto"/>
        <w:jc w:val="both"/>
        <w:rPr>
          <w:sz w:val="24"/>
          <w:szCs w:val="24"/>
        </w:rPr>
      </w:pPr>
      <w:r>
        <w:rPr>
          <w:sz w:val="24"/>
          <w:szCs w:val="24"/>
        </w:rPr>
        <w:t>Angelique Kerber (GERMANY): 6-2 7-5</w:t>
      </w:r>
    </w:p>
    <w:p w14:paraId="10F84297" w14:textId="6594D731" w:rsidR="00422D34" w:rsidRPr="00422D34" w:rsidRDefault="008A4BF0" w:rsidP="00E1015F">
      <w:pPr>
        <w:pStyle w:val="ListParagraph"/>
        <w:numPr>
          <w:ilvl w:val="0"/>
          <w:numId w:val="54"/>
        </w:numPr>
        <w:spacing w:after="0" w:line="240" w:lineRule="auto"/>
        <w:jc w:val="both"/>
        <w:rPr>
          <w:sz w:val="24"/>
          <w:szCs w:val="24"/>
        </w:rPr>
      </w:pPr>
      <w:r>
        <w:rPr>
          <w:sz w:val="24"/>
          <w:szCs w:val="24"/>
        </w:rPr>
        <w:t>Svetlana Kuznetsova (RUSSIA):</w:t>
      </w:r>
      <w:r w:rsidR="00342A3A">
        <w:rPr>
          <w:sz w:val="24"/>
          <w:szCs w:val="24"/>
        </w:rPr>
        <w:t xml:space="preserve"> 6-3 6-2</w:t>
      </w:r>
    </w:p>
    <w:p w14:paraId="255A7BCC" w14:textId="77777777" w:rsidR="00CB36FD" w:rsidRDefault="00CB36FD" w:rsidP="00E775CE">
      <w:pPr>
        <w:spacing w:after="0" w:line="240" w:lineRule="auto"/>
        <w:jc w:val="both"/>
        <w:rPr>
          <w:sz w:val="24"/>
          <w:szCs w:val="24"/>
        </w:rPr>
      </w:pPr>
    </w:p>
    <w:p w14:paraId="0C8578BC" w14:textId="0C21008E" w:rsidR="00AA5185" w:rsidRDefault="00577E6D" w:rsidP="00E775CE">
      <w:pPr>
        <w:spacing w:after="0" w:line="240" w:lineRule="auto"/>
        <w:jc w:val="both"/>
        <w:rPr>
          <w:sz w:val="24"/>
          <w:szCs w:val="24"/>
        </w:rPr>
      </w:pPr>
      <w:r w:rsidRPr="00577E6D">
        <w:rPr>
          <w:sz w:val="24"/>
          <w:szCs w:val="24"/>
        </w:rPr>
        <w:t xml:space="preserve">Muguruza </w:t>
      </w:r>
      <w:r w:rsidR="00052720">
        <w:rPr>
          <w:sz w:val="24"/>
          <w:szCs w:val="24"/>
        </w:rPr>
        <w:t>has</w:t>
      </w:r>
      <w:r w:rsidRPr="00577E6D">
        <w:rPr>
          <w:sz w:val="24"/>
          <w:szCs w:val="24"/>
        </w:rPr>
        <w:t xml:space="preserve"> an aggressive, all-court game. </w:t>
      </w:r>
      <w:r w:rsidR="00AD73FD">
        <w:rPr>
          <w:sz w:val="24"/>
          <w:szCs w:val="24"/>
        </w:rPr>
        <w:t>She</w:t>
      </w:r>
      <w:r w:rsidRPr="00577E6D">
        <w:rPr>
          <w:sz w:val="24"/>
          <w:szCs w:val="24"/>
        </w:rPr>
        <w:t xml:space="preserve"> </w:t>
      </w:r>
      <w:r w:rsidR="00DD1A52">
        <w:rPr>
          <w:sz w:val="24"/>
          <w:szCs w:val="24"/>
        </w:rPr>
        <w:t>has</w:t>
      </w:r>
      <w:r w:rsidRPr="00577E6D">
        <w:rPr>
          <w:sz w:val="24"/>
          <w:szCs w:val="24"/>
        </w:rPr>
        <w:t xml:space="preserve"> powerful groundstrokes </w:t>
      </w:r>
      <w:r w:rsidR="00052720">
        <w:rPr>
          <w:sz w:val="24"/>
          <w:szCs w:val="24"/>
        </w:rPr>
        <w:t>and</w:t>
      </w:r>
      <w:r w:rsidR="009E70B0" w:rsidRPr="009E70B0">
        <w:rPr>
          <w:sz w:val="24"/>
          <w:szCs w:val="24"/>
        </w:rPr>
        <w:t xml:space="preserve"> </w:t>
      </w:r>
      <w:r w:rsidR="00984848">
        <w:rPr>
          <w:sz w:val="24"/>
          <w:szCs w:val="24"/>
        </w:rPr>
        <w:t xml:space="preserve">can </w:t>
      </w:r>
      <w:r w:rsidR="009E70B0" w:rsidRPr="009E70B0">
        <w:rPr>
          <w:sz w:val="24"/>
          <w:szCs w:val="24"/>
        </w:rPr>
        <w:t xml:space="preserve">use her serve to set up </w:t>
      </w:r>
      <w:r w:rsidR="00AA4729">
        <w:rPr>
          <w:sz w:val="24"/>
          <w:szCs w:val="24"/>
        </w:rPr>
        <w:t xml:space="preserve">points. </w:t>
      </w:r>
      <w:r w:rsidR="00254FBD">
        <w:rPr>
          <w:sz w:val="24"/>
          <w:szCs w:val="24"/>
        </w:rPr>
        <w:t>But</w:t>
      </w:r>
      <w:r w:rsidR="00E67290">
        <w:rPr>
          <w:sz w:val="24"/>
          <w:szCs w:val="24"/>
        </w:rPr>
        <w:t xml:space="preserve"> </w:t>
      </w:r>
      <w:r w:rsidR="00F32AB5" w:rsidRPr="00F32AB5">
        <w:rPr>
          <w:sz w:val="24"/>
          <w:szCs w:val="24"/>
        </w:rPr>
        <w:t xml:space="preserve">her </w:t>
      </w:r>
      <w:r w:rsidR="007E65B5" w:rsidRPr="007E65B5">
        <w:rPr>
          <w:sz w:val="24"/>
          <w:szCs w:val="24"/>
        </w:rPr>
        <w:t>aggressive</w:t>
      </w:r>
      <w:r w:rsidR="007E65B5">
        <w:rPr>
          <w:sz w:val="24"/>
          <w:szCs w:val="24"/>
        </w:rPr>
        <w:t xml:space="preserve">, </w:t>
      </w:r>
      <w:r w:rsidR="007E65B5" w:rsidRPr="007E65B5">
        <w:rPr>
          <w:sz w:val="24"/>
          <w:szCs w:val="24"/>
        </w:rPr>
        <w:t>unpredictable style</w:t>
      </w:r>
      <w:r w:rsidR="007E65B5">
        <w:rPr>
          <w:sz w:val="24"/>
          <w:szCs w:val="24"/>
        </w:rPr>
        <w:t xml:space="preserve"> causes her to lose to</w:t>
      </w:r>
      <w:r w:rsidR="005D78C9">
        <w:rPr>
          <w:sz w:val="24"/>
          <w:szCs w:val="24"/>
        </w:rPr>
        <w:t xml:space="preserve"> lower-ranked</w:t>
      </w:r>
      <w:r w:rsidR="007E65B5">
        <w:rPr>
          <w:sz w:val="24"/>
          <w:szCs w:val="24"/>
        </w:rPr>
        <w:t xml:space="preserve"> players.</w:t>
      </w:r>
      <w:r w:rsidR="005C2641">
        <w:rPr>
          <w:sz w:val="24"/>
          <w:szCs w:val="24"/>
        </w:rPr>
        <w:t xml:space="preserve"> </w:t>
      </w:r>
      <w:r w:rsidR="0059323F" w:rsidRPr="006B392A">
        <w:rPr>
          <w:sz w:val="24"/>
          <w:szCs w:val="24"/>
        </w:rPr>
        <w:lastRenderedPageBreak/>
        <w:t>Azárenka</w:t>
      </w:r>
      <w:r w:rsidR="0059323F">
        <w:rPr>
          <w:sz w:val="24"/>
          <w:szCs w:val="24"/>
        </w:rPr>
        <w:t xml:space="preserve"> broke in the third game of the first set and the second game of the second set.</w:t>
      </w:r>
      <w:r w:rsidR="00ED6CD1">
        <w:rPr>
          <w:sz w:val="24"/>
          <w:szCs w:val="24"/>
        </w:rPr>
        <w:t xml:space="preserve"> </w:t>
      </w:r>
      <w:r w:rsidR="00101E0A">
        <w:rPr>
          <w:sz w:val="24"/>
          <w:szCs w:val="24"/>
        </w:rPr>
        <w:t xml:space="preserve">Muguruza broke in the fourth game of the second set and the ninth game of the second set. </w:t>
      </w:r>
      <w:r w:rsidR="00DD4D89">
        <w:rPr>
          <w:sz w:val="24"/>
          <w:szCs w:val="24"/>
        </w:rPr>
        <w:t>T</w:t>
      </w:r>
      <w:r w:rsidR="00101E0A">
        <w:rPr>
          <w:sz w:val="24"/>
          <w:szCs w:val="24"/>
        </w:rPr>
        <w:t xml:space="preserve">he Spaniard </w:t>
      </w:r>
      <w:r w:rsidR="00B07C0C">
        <w:rPr>
          <w:sz w:val="24"/>
          <w:szCs w:val="24"/>
        </w:rPr>
        <w:t>fell</w:t>
      </w:r>
      <w:r w:rsidR="00101E0A">
        <w:rPr>
          <w:sz w:val="24"/>
          <w:szCs w:val="24"/>
        </w:rPr>
        <w:t xml:space="preserve"> to the Belarussian in two tiebreakers. </w:t>
      </w:r>
    </w:p>
    <w:p w14:paraId="2B9374C7" w14:textId="77777777" w:rsidR="00BE1E44" w:rsidRPr="00D5444C" w:rsidRDefault="00BE1E44" w:rsidP="00E775CE">
      <w:pPr>
        <w:spacing w:after="0" w:line="240" w:lineRule="auto"/>
        <w:jc w:val="both"/>
        <w:rPr>
          <w:sz w:val="24"/>
          <w:szCs w:val="24"/>
        </w:rPr>
      </w:pPr>
    </w:p>
    <w:p w14:paraId="552FC336" w14:textId="1EEB3F40" w:rsidR="00076A5F" w:rsidRPr="00CA3F51" w:rsidRDefault="00076A5F" w:rsidP="00CA3F51">
      <w:pPr>
        <w:pStyle w:val="Heading1"/>
        <w:spacing w:before="0" w:line="240" w:lineRule="auto"/>
        <w:jc w:val="both"/>
        <w:rPr>
          <w:b/>
          <w:bCs/>
          <w:sz w:val="24"/>
          <w:szCs w:val="24"/>
        </w:rPr>
      </w:pPr>
      <w:r w:rsidRPr="00CA3F51">
        <w:rPr>
          <w:b/>
          <w:bCs/>
          <w:sz w:val="24"/>
          <w:szCs w:val="24"/>
        </w:rPr>
        <w:t xml:space="preserve">2016 </w:t>
      </w:r>
      <w:r w:rsidR="009C2D2F" w:rsidRPr="00CA3F51">
        <w:rPr>
          <w:b/>
          <w:bCs/>
          <w:sz w:val="24"/>
          <w:szCs w:val="24"/>
        </w:rPr>
        <w:t>ITALIAN</w:t>
      </w:r>
      <w:r w:rsidRPr="00CA3F51">
        <w:rPr>
          <w:b/>
          <w:bCs/>
          <w:sz w:val="24"/>
          <w:szCs w:val="24"/>
        </w:rPr>
        <w:t xml:space="preserve"> OPEN – WOMEN’S SINGLES</w:t>
      </w:r>
    </w:p>
    <w:p w14:paraId="52184635" w14:textId="0AB73221" w:rsidR="00426730" w:rsidRPr="009115C1" w:rsidRDefault="00E54D9C" w:rsidP="008C58F9">
      <w:pPr>
        <w:spacing w:after="0" w:line="240" w:lineRule="auto"/>
        <w:jc w:val="both"/>
        <w:rPr>
          <w:sz w:val="24"/>
          <w:szCs w:val="24"/>
          <w:lang w:val="en"/>
        </w:rPr>
      </w:pPr>
      <w:r w:rsidRPr="00E54D9C">
        <w:rPr>
          <w:sz w:val="24"/>
          <w:szCs w:val="24"/>
        </w:rPr>
        <w:t>The Italian Open </w:t>
      </w:r>
      <w:r>
        <w:rPr>
          <w:sz w:val="24"/>
          <w:szCs w:val="24"/>
        </w:rPr>
        <w:t>is</w:t>
      </w:r>
      <w:r w:rsidR="00F65580">
        <w:rPr>
          <w:sz w:val="24"/>
          <w:szCs w:val="24"/>
        </w:rPr>
        <w:t xml:space="preserve"> </w:t>
      </w:r>
      <w:r w:rsidR="001215CE">
        <w:rPr>
          <w:sz w:val="24"/>
          <w:szCs w:val="24"/>
        </w:rPr>
        <w:t xml:space="preserve">a </w:t>
      </w:r>
      <w:r w:rsidR="0017010C">
        <w:rPr>
          <w:sz w:val="24"/>
          <w:szCs w:val="24"/>
        </w:rPr>
        <w:t xml:space="preserve">tune-up tournament for the French Open. </w:t>
      </w:r>
      <w:r w:rsidR="00AB180A">
        <w:rPr>
          <w:sz w:val="24"/>
          <w:szCs w:val="24"/>
        </w:rPr>
        <w:t>Serena</w:t>
      </w:r>
      <w:r w:rsidR="008A608E">
        <w:rPr>
          <w:sz w:val="24"/>
          <w:szCs w:val="24"/>
        </w:rPr>
        <w:t xml:space="preserve"> </w:t>
      </w:r>
      <w:r w:rsidR="001F551E">
        <w:rPr>
          <w:sz w:val="24"/>
          <w:szCs w:val="24"/>
        </w:rPr>
        <w:t xml:space="preserve">13 of </w:t>
      </w:r>
      <w:r w:rsidR="00404C77">
        <w:rPr>
          <w:sz w:val="24"/>
          <w:szCs w:val="24"/>
        </w:rPr>
        <w:t>Serena’s</w:t>
      </w:r>
      <w:r w:rsidR="001F551E">
        <w:rPr>
          <w:sz w:val="24"/>
          <w:szCs w:val="24"/>
        </w:rPr>
        <w:t xml:space="preserve"> 73 WTA titles</w:t>
      </w:r>
      <w:r w:rsidR="0087343D">
        <w:rPr>
          <w:sz w:val="24"/>
          <w:szCs w:val="24"/>
        </w:rPr>
        <w:t xml:space="preserve"> </w:t>
      </w:r>
      <w:r w:rsidR="00BF5EF1">
        <w:rPr>
          <w:sz w:val="24"/>
          <w:szCs w:val="24"/>
        </w:rPr>
        <w:t xml:space="preserve">came </w:t>
      </w:r>
      <w:r w:rsidR="0087343D">
        <w:rPr>
          <w:sz w:val="24"/>
          <w:szCs w:val="24"/>
        </w:rPr>
        <w:t xml:space="preserve">on </w:t>
      </w:r>
      <w:r w:rsidR="00AA0DA0">
        <w:rPr>
          <w:sz w:val="24"/>
          <w:szCs w:val="24"/>
        </w:rPr>
        <w:t>clay</w:t>
      </w:r>
      <w:r w:rsidR="00BF5EF1">
        <w:rPr>
          <w:sz w:val="24"/>
          <w:szCs w:val="24"/>
        </w:rPr>
        <w:t>. She won t</w:t>
      </w:r>
      <w:r w:rsidR="0087343D">
        <w:rPr>
          <w:sz w:val="24"/>
          <w:szCs w:val="24"/>
        </w:rPr>
        <w:t>hree French Open</w:t>
      </w:r>
      <w:r w:rsidR="005245D1">
        <w:rPr>
          <w:sz w:val="24"/>
          <w:szCs w:val="24"/>
        </w:rPr>
        <w:t xml:space="preserve"> ti</w:t>
      </w:r>
      <w:r w:rsidR="00E03E5C">
        <w:rPr>
          <w:sz w:val="24"/>
          <w:szCs w:val="24"/>
        </w:rPr>
        <w:t>tles</w:t>
      </w:r>
      <w:r w:rsidR="0087343D">
        <w:rPr>
          <w:sz w:val="24"/>
          <w:szCs w:val="24"/>
        </w:rPr>
        <w:t xml:space="preserve"> in 2002, 2013, and 201</w:t>
      </w:r>
      <w:r w:rsidR="00CB01EE">
        <w:rPr>
          <w:sz w:val="24"/>
          <w:szCs w:val="24"/>
        </w:rPr>
        <w:t>5</w:t>
      </w:r>
      <w:r w:rsidR="008B764A">
        <w:rPr>
          <w:sz w:val="24"/>
          <w:szCs w:val="24"/>
        </w:rPr>
        <w:t>.</w:t>
      </w:r>
      <w:r w:rsidR="00900AC4">
        <w:rPr>
          <w:sz w:val="24"/>
          <w:szCs w:val="24"/>
        </w:rPr>
        <w:t xml:space="preserve"> </w:t>
      </w:r>
      <w:r w:rsidR="00C82C58">
        <w:rPr>
          <w:sz w:val="24"/>
          <w:szCs w:val="24"/>
        </w:rPr>
        <w:t xml:space="preserve">The American </w:t>
      </w:r>
      <w:r w:rsidR="0098357C">
        <w:rPr>
          <w:sz w:val="24"/>
          <w:szCs w:val="24"/>
        </w:rPr>
        <w:t xml:space="preserve">also </w:t>
      </w:r>
      <w:r w:rsidR="00C82C58">
        <w:rPr>
          <w:sz w:val="24"/>
          <w:szCs w:val="24"/>
        </w:rPr>
        <w:t xml:space="preserve">reigned in Rome in 2002, 2013, and 2014. </w:t>
      </w:r>
      <w:r w:rsidR="00D96973">
        <w:rPr>
          <w:sz w:val="24"/>
          <w:szCs w:val="24"/>
        </w:rPr>
        <w:t xml:space="preserve">In </w:t>
      </w:r>
      <w:r w:rsidR="00CD53F4">
        <w:rPr>
          <w:sz w:val="24"/>
          <w:szCs w:val="24"/>
        </w:rPr>
        <w:t>this edition</w:t>
      </w:r>
      <w:r w:rsidR="00D96973">
        <w:rPr>
          <w:sz w:val="24"/>
          <w:szCs w:val="24"/>
        </w:rPr>
        <w:t>, she won the title without dropping a set:</w:t>
      </w:r>
    </w:p>
    <w:p w14:paraId="4C87A6F0" w14:textId="0B1C12F7" w:rsidR="008833E8" w:rsidRDefault="008833E8" w:rsidP="00AB180A">
      <w:pPr>
        <w:spacing w:after="0" w:line="240" w:lineRule="auto"/>
        <w:jc w:val="both"/>
        <w:rPr>
          <w:sz w:val="24"/>
          <w:szCs w:val="24"/>
        </w:rPr>
      </w:pPr>
    </w:p>
    <w:p w14:paraId="4F105609" w14:textId="3F015BF1" w:rsidR="008833E8" w:rsidRPr="0068298F" w:rsidRDefault="00047B09" w:rsidP="00E1015F">
      <w:pPr>
        <w:pStyle w:val="ListParagraph"/>
        <w:numPr>
          <w:ilvl w:val="0"/>
          <w:numId w:val="25"/>
        </w:numPr>
        <w:spacing w:after="0" w:line="240" w:lineRule="auto"/>
        <w:jc w:val="both"/>
        <w:rPr>
          <w:sz w:val="24"/>
          <w:szCs w:val="24"/>
        </w:rPr>
      </w:pPr>
      <w:r w:rsidRPr="00047B09">
        <w:rPr>
          <w:sz w:val="24"/>
          <w:szCs w:val="24"/>
          <w:lang w:val="en"/>
        </w:rPr>
        <w:t>Anna-Lena Friedsam</w:t>
      </w:r>
      <w:r>
        <w:rPr>
          <w:sz w:val="24"/>
          <w:szCs w:val="24"/>
          <w:lang w:val="en"/>
        </w:rPr>
        <w:t xml:space="preserve"> (GERMANY)</w:t>
      </w:r>
      <w:r w:rsidR="008833E8">
        <w:rPr>
          <w:sz w:val="24"/>
          <w:szCs w:val="24"/>
          <w:lang w:val="en"/>
        </w:rPr>
        <w:t>: 6-4 6-3</w:t>
      </w:r>
    </w:p>
    <w:p w14:paraId="5507B08E" w14:textId="3644582F" w:rsidR="0068298F" w:rsidRPr="0068298F" w:rsidRDefault="0068298F" w:rsidP="00E1015F">
      <w:pPr>
        <w:pStyle w:val="ListParagraph"/>
        <w:numPr>
          <w:ilvl w:val="1"/>
          <w:numId w:val="25"/>
        </w:numPr>
        <w:spacing w:after="0" w:line="240" w:lineRule="auto"/>
        <w:ind w:left="720"/>
        <w:jc w:val="both"/>
        <w:rPr>
          <w:sz w:val="24"/>
          <w:szCs w:val="24"/>
        </w:rPr>
      </w:pPr>
      <w:r>
        <w:rPr>
          <w:sz w:val="24"/>
          <w:szCs w:val="24"/>
          <w:lang w:val="en"/>
        </w:rPr>
        <w:t>Seven aces</w:t>
      </w:r>
    </w:p>
    <w:p w14:paraId="76F7D0D9" w14:textId="52D064BC" w:rsidR="0068298F" w:rsidRPr="0068298F" w:rsidRDefault="0068298F" w:rsidP="00E1015F">
      <w:pPr>
        <w:pStyle w:val="ListParagraph"/>
        <w:numPr>
          <w:ilvl w:val="1"/>
          <w:numId w:val="25"/>
        </w:numPr>
        <w:spacing w:after="0" w:line="240" w:lineRule="auto"/>
        <w:ind w:left="720"/>
        <w:jc w:val="both"/>
        <w:rPr>
          <w:sz w:val="24"/>
          <w:szCs w:val="24"/>
        </w:rPr>
      </w:pPr>
      <w:r>
        <w:rPr>
          <w:sz w:val="24"/>
          <w:szCs w:val="24"/>
          <w:lang w:val="en"/>
        </w:rPr>
        <w:t>Two double faults</w:t>
      </w:r>
    </w:p>
    <w:p w14:paraId="1FB55B30" w14:textId="77777777" w:rsidR="0068298F" w:rsidRPr="005C421D" w:rsidRDefault="0068298F" w:rsidP="0068298F">
      <w:pPr>
        <w:pStyle w:val="ListParagraph"/>
        <w:spacing w:after="0" w:line="240" w:lineRule="auto"/>
        <w:jc w:val="both"/>
        <w:rPr>
          <w:sz w:val="24"/>
          <w:szCs w:val="24"/>
        </w:rPr>
      </w:pPr>
    </w:p>
    <w:p w14:paraId="4B53E799" w14:textId="02D3C41A" w:rsidR="005C421D" w:rsidRDefault="005773E8" w:rsidP="00E1015F">
      <w:pPr>
        <w:pStyle w:val="ListParagraph"/>
        <w:numPr>
          <w:ilvl w:val="0"/>
          <w:numId w:val="25"/>
        </w:numPr>
        <w:spacing w:after="0" w:line="240" w:lineRule="auto"/>
        <w:jc w:val="both"/>
        <w:rPr>
          <w:sz w:val="24"/>
          <w:szCs w:val="24"/>
        </w:rPr>
      </w:pPr>
      <w:r>
        <w:rPr>
          <w:sz w:val="24"/>
          <w:szCs w:val="24"/>
        </w:rPr>
        <w:t>Christina McHale</w:t>
      </w:r>
      <w:r w:rsidR="00E050A9">
        <w:rPr>
          <w:sz w:val="24"/>
          <w:szCs w:val="24"/>
        </w:rPr>
        <w:t xml:space="preserve"> (USA)</w:t>
      </w:r>
      <w:r>
        <w:rPr>
          <w:sz w:val="24"/>
          <w:szCs w:val="24"/>
        </w:rPr>
        <w:t>: 7-6[9-7] 6-1</w:t>
      </w:r>
    </w:p>
    <w:p w14:paraId="1116C7D4" w14:textId="22E37276" w:rsidR="00287551" w:rsidRDefault="00287551" w:rsidP="00E1015F">
      <w:pPr>
        <w:pStyle w:val="ListParagraph"/>
        <w:numPr>
          <w:ilvl w:val="1"/>
          <w:numId w:val="25"/>
        </w:numPr>
        <w:spacing w:after="0" w:line="240" w:lineRule="auto"/>
        <w:ind w:left="720"/>
        <w:jc w:val="both"/>
        <w:rPr>
          <w:sz w:val="24"/>
          <w:szCs w:val="24"/>
        </w:rPr>
      </w:pPr>
      <w:r>
        <w:rPr>
          <w:sz w:val="24"/>
          <w:szCs w:val="24"/>
        </w:rPr>
        <w:t>Seven aces</w:t>
      </w:r>
    </w:p>
    <w:p w14:paraId="0AAAD8B6" w14:textId="3F0C545A" w:rsidR="00287551" w:rsidRDefault="00287551" w:rsidP="00E1015F">
      <w:pPr>
        <w:pStyle w:val="ListParagraph"/>
        <w:numPr>
          <w:ilvl w:val="1"/>
          <w:numId w:val="25"/>
        </w:numPr>
        <w:spacing w:after="0" w:line="240" w:lineRule="auto"/>
        <w:ind w:left="720"/>
        <w:jc w:val="both"/>
        <w:rPr>
          <w:sz w:val="24"/>
          <w:szCs w:val="24"/>
        </w:rPr>
      </w:pPr>
      <w:r>
        <w:rPr>
          <w:sz w:val="24"/>
          <w:szCs w:val="24"/>
        </w:rPr>
        <w:t>Three double faults</w:t>
      </w:r>
    </w:p>
    <w:p w14:paraId="570CC69A" w14:textId="77777777" w:rsidR="00287551" w:rsidRDefault="00287551" w:rsidP="00287551">
      <w:pPr>
        <w:pStyle w:val="ListParagraph"/>
        <w:spacing w:after="0" w:line="240" w:lineRule="auto"/>
        <w:jc w:val="both"/>
        <w:rPr>
          <w:sz w:val="24"/>
          <w:szCs w:val="24"/>
        </w:rPr>
      </w:pPr>
    </w:p>
    <w:p w14:paraId="12664F0E" w14:textId="288BE177" w:rsidR="005773E8" w:rsidRDefault="005773E8" w:rsidP="00E1015F">
      <w:pPr>
        <w:pStyle w:val="ListParagraph"/>
        <w:numPr>
          <w:ilvl w:val="0"/>
          <w:numId w:val="25"/>
        </w:numPr>
        <w:spacing w:after="0" w:line="240" w:lineRule="auto"/>
        <w:jc w:val="both"/>
        <w:rPr>
          <w:sz w:val="24"/>
          <w:szCs w:val="24"/>
        </w:rPr>
      </w:pPr>
      <w:r>
        <w:rPr>
          <w:sz w:val="24"/>
          <w:szCs w:val="24"/>
        </w:rPr>
        <w:t xml:space="preserve">Kuznetsova: </w:t>
      </w:r>
      <w:r w:rsidR="00FB531A">
        <w:rPr>
          <w:sz w:val="24"/>
          <w:szCs w:val="24"/>
        </w:rPr>
        <w:t>6-2 6-0</w:t>
      </w:r>
    </w:p>
    <w:p w14:paraId="6F410689" w14:textId="3DFD415E" w:rsidR="00C7683F" w:rsidRDefault="00C7683F" w:rsidP="00E1015F">
      <w:pPr>
        <w:pStyle w:val="ListParagraph"/>
        <w:numPr>
          <w:ilvl w:val="1"/>
          <w:numId w:val="25"/>
        </w:numPr>
        <w:spacing w:after="0" w:line="240" w:lineRule="auto"/>
        <w:ind w:left="720"/>
        <w:jc w:val="both"/>
        <w:rPr>
          <w:sz w:val="24"/>
          <w:szCs w:val="24"/>
        </w:rPr>
      </w:pPr>
      <w:r>
        <w:rPr>
          <w:sz w:val="24"/>
          <w:szCs w:val="24"/>
        </w:rPr>
        <w:t>Five aces</w:t>
      </w:r>
    </w:p>
    <w:p w14:paraId="37C198AD" w14:textId="6255ED87" w:rsidR="00C7683F" w:rsidRDefault="00C7683F" w:rsidP="00E1015F">
      <w:pPr>
        <w:pStyle w:val="ListParagraph"/>
        <w:numPr>
          <w:ilvl w:val="1"/>
          <w:numId w:val="25"/>
        </w:numPr>
        <w:spacing w:after="0" w:line="240" w:lineRule="auto"/>
        <w:ind w:left="720"/>
        <w:jc w:val="both"/>
        <w:rPr>
          <w:sz w:val="24"/>
          <w:szCs w:val="24"/>
        </w:rPr>
      </w:pPr>
      <w:r>
        <w:rPr>
          <w:sz w:val="24"/>
          <w:szCs w:val="24"/>
        </w:rPr>
        <w:t>Three double faults</w:t>
      </w:r>
    </w:p>
    <w:p w14:paraId="15864E1B" w14:textId="77777777" w:rsidR="00C7683F" w:rsidRDefault="00C7683F" w:rsidP="00C7683F">
      <w:pPr>
        <w:pStyle w:val="ListParagraph"/>
        <w:spacing w:after="0" w:line="240" w:lineRule="auto"/>
        <w:jc w:val="both"/>
        <w:rPr>
          <w:sz w:val="24"/>
          <w:szCs w:val="24"/>
        </w:rPr>
      </w:pPr>
    </w:p>
    <w:p w14:paraId="5839FA73" w14:textId="651E0876" w:rsidR="00883E2F" w:rsidRDefault="00E31B6D" w:rsidP="00E1015F">
      <w:pPr>
        <w:pStyle w:val="ListParagraph"/>
        <w:numPr>
          <w:ilvl w:val="0"/>
          <w:numId w:val="25"/>
        </w:numPr>
        <w:spacing w:after="0" w:line="240" w:lineRule="auto"/>
        <w:jc w:val="both"/>
        <w:rPr>
          <w:sz w:val="24"/>
          <w:szCs w:val="24"/>
        </w:rPr>
      </w:pPr>
      <w:r w:rsidRPr="00E31B6D">
        <w:rPr>
          <w:sz w:val="24"/>
          <w:szCs w:val="24"/>
        </w:rPr>
        <w:t xml:space="preserve">Irina-Camelia Begu </w:t>
      </w:r>
      <w:r>
        <w:rPr>
          <w:sz w:val="24"/>
          <w:szCs w:val="24"/>
        </w:rPr>
        <w:t>(ROMANIA)</w:t>
      </w:r>
      <w:r w:rsidR="00883E2F">
        <w:rPr>
          <w:sz w:val="24"/>
          <w:szCs w:val="24"/>
        </w:rPr>
        <w:t xml:space="preserve">: </w:t>
      </w:r>
      <w:r w:rsidR="004635D0">
        <w:rPr>
          <w:sz w:val="24"/>
          <w:szCs w:val="24"/>
        </w:rPr>
        <w:t>6-4 6-1</w:t>
      </w:r>
    </w:p>
    <w:p w14:paraId="7679E5BB" w14:textId="717D8459" w:rsidR="00192EBF" w:rsidRDefault="00F21F93" w:rsidP="00E1015F">
      <w:pPr>
        <w:pStyle w:val="ListParagraph"/>
        <w:numPr>
          <w:ilvl w:val="1"/>
          <w:numId w:val="25"/>
        </w:numPr>
        <w:spacing w:after="0" w:line="240" w:lineRule="auto"/>
        <w:ind w:left="720"/>
        <w:jc w:val="both"/>
        <w:rPr>
          <w:sz w:val="24"/>
          <w:szCs w:val="24"/>
        </w:rPr>
      </w:pPr>
      <w:r>
        <w:rPr>
          <w:sz w:val="24"/>
          <w:szCs w:val="24"/>
        </w:rPr>
        <w:t>Four aces</w:t>
      </w:r>
    </w:p>
    <w:p w14:paraId="774B4151" w14:textId="2E48C4EA" w:rsidR="00F21F93" w:rsidRDefault="00F21F93" w:rsidP="00E1015F">
      <w:pPr>
        <w:pStyle w:val="ListParagraph"/>
        <w:numPr>
          <w:ilvl w:val="1"/>
          <w:numId w:val="25"/>
        </w:numPr>
        <w:spacing w:after="0" w:line="240" w:lineRule="auto"/>
        <w:ind w:left="720"/>
        <w:jc w:val="both"/>
        <w:rPr>
          <w:sz w:val="24"/>
          <w:szCs w:val="24"/>
        </w:rPr>
      </w:pPr>
      <w:r>
        <w:rPr>
          <w:sz w:val="24"/>
          <w:szCs w:val="24"/>
        </w:rPr>
        <w:t>Two double faults</w:t>
      </w:r>
    </w:p>
    <w:p w14:paraId="38B7193A" w14:textId="77777777" w:rsidR="00F21F93" w:rsidRDefault="00F21F93" w:rsidP="00F21F93">
      <w:pPr>
        <w:pStyle w:val="ListParagraph"/>
        <w:spacing w:after="0" w:line="240" w:lineRule="auto"/>
        <w:jc w:val="both"/>
        <w:rPr>
          <w:sz w:val="24"/>
          <w:szCs w:val="24"/>
        </w:rPr>
      </w:pPr>
    </w:p>
    <w:p w14:paraId="310C41A2" w14:textId="1A9EA039" w:rsidR="004635D0" w:rsidRDefault="004635D0" w:rsidP="00E1015F">
      <w:pPr>
        <w:pStyle w:val="ListParagraph"/>
        <w:numPr>
          <w:ilvl w:val="0"/>
          <w:numId w:val="25"/>
        </w:numPr>
        <w:spacing w:after="0" w:line="240" w:lineRule="auto"/>
        <w:jc w:val="both"/>
        <w:rPr>
          <w:sz w:val="24"/>
          <w:szCs w:val="24"/>
        </w:rPr>
      </w:pPr>
      <w:r>
        <w:rPr>
          <w:sz w:val="24"/>
          <w:szCs w:val="24"/>
        </w:rPr>
        <w:t xml:space="preserve">Madison Keys (USA): </w:t>
      </w:r>
      <w:r w:rsidR="004B2678">
        <w:rPr>
          <w:sz w:val="24"/>
          <w:szCs w:val="24"/>
        </w:rPr>
        <w:t>7-6[7-5] 6-3</w:t>
      </w:r>
    </w:p>
    <w:p w14:paraId="7C6B9A14" w14:textId="77777777" w:rsidR="005949BE" w:rsidRDefault="005949BE" w:rsidP="00E1015F">
      <w:pPr>
        <w:pStyle w:val="ListParagraph"/>
        <w:numPr>
          <w:ilvl w:val="1"/>
          <w:numId w:val="25"/>
        </w:numPr>
        <w:spacing w:after="0" w:line="240" w:lineRule="auto"/>
        <w:ind w:left="720"/>
        <w:jc w:val="both"/>
        <w:rPr>
          <w:sz w:val="24"/>
          <w:szCs w:val="24"/>
        </w:rPr>
      </w:pPr>
      <w:r>
        <w:rPr>
          <w:sz w:val="24"/>
          <w:szCs w:val="24"/>
        </w:rPr>
        <w:t>Four aces</w:t>
      </w:r>
    </w:p>
    <w:p w14:paraId="52756334" w14:textId="326CE917" w:rsidR="005949BE" w:rsidRDefault="005949BE" w:rsidP="00E1015F">
      <w:pPr>
        <w:pStyle w:val="ListParagraph"/>
        <w:numPr>
          <w:ilvl w:val="1"/>
          <w:numId w:val="25"/>
        </w:numPr>
        <w:spacing w:after="0" w:line="240" w:lineRule="auto"/>
        <w:ind w:left="720"/>
        <w:jc w:val="both"/>
        <w:rPr>
          <w:sz w:val="24"/>
          <w:szCs w:val="24"/>
        </w:rPr>
      </w:pPr>
      <w:r>
        <w:rPr>
          <w:sz w:val="24"/>
          <w:szCs w:val="24"/>
        </w:rPr>
        <w:t>Two double faults</w:t>
      </w:r>
    </w:p>
    <w:p w14:paraId="1736DCF7" w14:textId="6B408C6C" w:rsidR="009755F7" w:rsidRDefault="009755F7" w:rsidP="009755F7">
      <w:pPr>
        <w:spacing w:after="0" w:line="240" w:lineRule="auto"/>
        <w:jc w:val="both"/>
        <w:rPr>
          <w:sz w:val="24"/>
          <w:szCs w:val="24"/>
        </w:rPr>
      </w:pPr>
    </w:p>
    <w:p w14:paraId="2C8713C0" w14:textId="1F1DBA75" w:rsidR="00360777" w:rsidRDefault="002965CA" w:rsidP="00360777">
      <w:pPr>
        <w:spacing w:after="0" w:line="240" w:lineRule="auto"/>
        <w:jc w:val="both"/>
        <w:rPr>
          <w:sz w:val="24"/>
          <w:szCs w:val="24"/>
        </w:rPr>
      </w:pPr>
      <w:r w:rsidRPr="002965CA">
        <w:rPr>
          <w:sz w:val="24"/>
          <w:szCs w:val="24"/>
        </w:rPr>
        <w:t xml:space="preserve">McHale is </w:t>
      </w:r>
      <w:r>
        <w:rPr>
          <w:sz w:val="24"/>
          <w:szCs w:val="24"/>
        </w:rPr>
        <w:t>an aggressive baseline player</w:t>
      </w:r>
      <w:r w:rsidR="00A47A53">
        <w:rPr>
          <w:sz w:val="24"/>
          <w:szCs w:val="24"/>
        </w:rPr>
        <w:t xml:space="preserve"> with a strong forehand and</w:t>
      </w:r>
      <w:r>
        <w:rPr>
          <w:sz w:val="24"/>
          <w:szCs w:val="24"/>
        </w:rPr>
        <w:t xml:space="preserve"> </w:t>
      </w:r>
      <w:r w:rsidR="006F6713">
        <w:rPr>
          <w:sz w:val="24"/>
          <w:szCs w:val="24"/>
        </w:rPr>
        <w:t>incredible</w:t>
      </w:r>
      <w:r>
        <w:rPr>
          <w:sz w:val="24"/>
          <w:szCs w:val="24"/>
        </w:rPr>
        <w:t xml:space="preserve"> speed.</w:t>
      </w:r>
      <w:r w:rsidR="00376339">
        <w:rPr>
          <w:sz w:val="24"/>
          <w:szCs w:val="24"/>
        </w:rPr>
        <w:t xml:space="preserve"> McHale broke in the fifth game of the first set. </w:t>
      </w:r>
      <w:r w:rsidR="00943800">
        <w:rPr>
          <w:sz w:val="24"/>
          <w:szCs w:val="24"/>
        </w:rPr>
        <w:t>But</w:t>
      </w:r>
      <w:r w:rsidR="00376339">
        <w:rPr>
          <w:sz w:val="24"/>
          <w:szCs w:val="24"/>
        </w:rPr>
        <w:t xml:space="preserve"> Serena broke in the 10</w:t>
      </w:r>
      <w:r w:rsidR="00376339" w:rsidRPr="00376339">
        <w:rPr>
          <w:sz w:val="24"/>
          <w:szCs w:val="24"/>
          <w:vertAlign w:val="superscript"/>
        </w:rPr>
        <w:t>th</w:t>
      </w:r>
      <w:r w:rsidR="00376339">
        <w:rPr>
          <w:sz w:val="24"/>
          <w:szCs w:val="24"/>
        </w:rPr>
        <w:t xml:space="preserve"> game</w:t>
      </w:r>
      <w:r w:rsidR="00803EB4" w:rsidRPr="00803EB4">
        <w:rPr>
          <w:sz w:val="24"/>
          <w:szCs w:val="24"/>
        </w:rPr>
        <w:t xml:space="preserve">. </w:t>
      </w:r>
      <w:r w:rsidR="00943800">
        <w:rPr>
          <w:sz w:val="24"/>
          <w:szCs w:val="24"/>
        </w:rPr>
        <w:t>Then, Serena broke in the third, fifth, and seventh games of the second set.</w:t>
      </w:r>
    </w:p>
    <w:p w14:paraId="1EC55926" w14:textId="13F9DC27" w:rsidR="002D4E2F" w:rsidRDefault="002D4E2F" w:rsidP="00360777">
      <w:pPr>
        <w:spacing w:after="0" w:line="240" w:lineRule="auto"/>
        <w:jc w:val="both"/>
        <w:rPr>
          <w:sz w:val="24"/>
          <w:szCs w:val="24"/>
        </w:rPr>
      </w:pPr>
    </w:p>
    <w:p w14:paraId="737F735F" w14:textId="7C53D915" w:rsidR="002D4E2F" w:rsidRDefault="00FD670A" w:rsidP="00360777">
      <w:pPr>
        <w:spacing w:after="0" w:line="240" w:lineRule="auto"/>
        <w:jc w:val="both"/>
        <w:rPr>
          <w:sz w:val="24"/>
          <w:szCs w:val="24"/>
        </w:rPr>
      </w:pPr>
      <w:r w:rsidRPr="00FD670A">
        <w:rPr>
          <w:sz w:val="24"/>
          <w:szCs w:val="24"/>
        </w:rPr>
        <w:t>Keys is a</w:t>
      </w:r>
      <w:r w:rsidR="00A9750B">
        <w:rPr>
          <w:sz w:val="24"/>
          <w:szCs w:val="24"/>
        </w:rPr>
        <w:t xml:space="preserve"> </w:t>
      </w:r>
      <w:r w:rsidRPr="00FD670A">
        <w:rPr>
          <w:sz w:val="24"/>
          <w:szCs w:val="24"/>
        </w:rPr>
        <w:t>baseline</w:t>
      </w:r>
      <w:r>
        <w:rPr>
          <w:sz w:val="24"/>
          <w:szCs w:val="24"/>
        </w:rPr>
        <w:t xml:space="preserve"> playe</w:t>
      </w:r>
      <w:r w:rsidRPr="00FD670A">
        <w:rPr>
          <w:sz w:val="24"/>
          <w:szCs w:val="24"/>
        </w:rPr>
        <w:t xml:space="preserve">r. She </w:t>
      </w:r>
      <w:r>
        <w:rPr>
          <w:sz w:val="24"/>
          <w:szCs w:val="24"/>
        </w:rPr>
        <w:t>relies</w:t>
      </w:r>
      <w:r w:rsidRPr="00FD670A">
        <w:rPr>
          <w:sz w:val="24"/>
          <w:szCs w:val="24"/>
        </w:rPr>
        <w:t xml:space="preserve"> on her power to hit winners to end points.</w:t>
      </w:r>
      <w:r w:rsidR="00F94865" w:rsidRPr="00F94865">
        <w:rPr>
          <w:rFonts w:ascii="Arial" w:hAnsi="Arial" w:cs="Arial"/>
          <w:color w:val="202122"/>
          <w:sz w:val="21"/>
          <w:szCs w:val="21"/>
          <w:shd w:val="clear" w:color="auto" w:fill="FFFFFF"/>
        </w:rPr>
        <w:t xml:space="preserve"> </w:t>
      </w:r>
      <w:r w:rsidR="00137570">
        <w:rPr>
          <w:sz w:val="24"/>
          <w:szCs w:val="24"/>
        </w:rPr>
        <w:t xml:space="preserve">In the first set, Keys broke in the first game. </w:t>
      </w:r>
      <w:r w:rsidR="00896ADA">
        <w:rPr>
          <w:sz w:val="24"/>
          <w:szCs w:val="24"/>
        </w:rPr>
        <w:t>But</w:t>
      </w:r>
      <w:r w:rsidR="00137570">
        <w:rPr>
          <w:sz w:val="24"/>
          <w:szCs w:val="24"/>
        </w:rPr>
        <w:t xml:space="preserve"> Serena broke in the sixth game</w:t>
      </w:r>
      <w:r w:rsidR="00E64DFD">
        <w:rPr>
          <w:sz w:val="24"/>
          <w:szCs w:val="24"/>
        </w:rPr>
        <w:t xml:space="preserve"> and dominated the first set tiebreak with a minibreak. </w:t>
      </w:r>
      <w:r w:rsidR="00110841">
        <w:rPr>
          <w:sz w:val="24"/>
          <w:szCs w:val="24"/>
        </w:rPr>
        <w:t xml:space="preserve">Serena broke in the first and third games of the second set. </w:t>
      </w:r>
      <w:r w:rsidR="008F7589">
        <w:rPr>
          <w:sz w:val="24"/>
          <w:szCs w:val="24"/>
        </w:rPr>
        <w:t xml:space="preserve">Keys </w:t>
      </w:r>
      <w:r w:rsidR="00332A87">
        <w:rPr>
          <w:sz w:val="24"/>
          <w:szCs w:val="24"/>
        </w:rPr>
        <w:t>broke</w:t>
      </w:r>
      <w:r w:rsidR="008F7589">
        <w:rPr>
          <w:sz w:val="24"/>
          <w:szCs w:val="24"/>
        </w:rPr>
        <w:t xml:space="preserve"> in the fourth game. </w:t>
      </w:r>
      <w:r w:rsidR="00ED13E5">
        <w:rPr>
          <w:sz w:val="24"/>
          <w:szCs w:val="24"/>
        </w:rPr>
        <w:t>But</w:t>
      </w:r>
      <w:r w:rsidR="008F7589">
        <w:rPr>
          <w:sz w:val="24"/>
          <w:szCs w:val="24"/>
        </w:rPr>
        <w:t xml:space="preserve"> Serena broke again in the ninth game</w:t>
      </w:r>
      <w:r w:rsidR="00767903">
        <w:rPr>
          <w:sz w:val="24"/>
          <w:szCs w:val="24"/>
        </w:rPr>
        <w:t xml:space="preserve">. </w:t>
      </w:r>
    </w:p>
    <w:p w14:paraId="1E98F6B9" w14:textId="77777777" w:rsidR="009971B7" w:rsidRDefault="009971B7" w:rsidP="00360777">
      <w:pPr>
        <w:spacing w:after="0" w:line="240" w:lineRule="auto"/>
        <w:jc w:val="both"/>
        <w:rPr>
          <w:sz w:val="24"/>
          <w:szCs w:val="24"/>
        </w:rPr>
      </w:pPr>
    </w:p>
    <w:p w14:paraId="261A237E" w14:textId="1D7C4294" w:rsidR="00CC350A" w:rsidRPr="00CB5FCF" w:rsidRDefault="00CC350A" w:rsidP="00CB5FCF">
      <w:pPr>
        <w:pStyle w:val="Heading1"/>
        <w:spacing w:before="0" w:line="240" w:lineRule="auto"/>
        <w:jc w:val="both"/>
        <w:rPr>
          <w:b/>
          <w:bCs/>
          <w:sz w:val="24"/>
          <w:szCs w:val="24"/>
        </w:rPr>
      </w:pPr>
      <w:r w:rsidRPr="00CB5FCF">
        <w:rPr>
          <w:b/>
          <w:bCs/>
          <w:sz w:val="24"/>
          <w:szCs w:val="24"/>
        </w:rPr>
        <w:t>2016 WIMBLEDON</w:t>
      </w:r>
      <w:r w:rsidR="00077895" w:rsidRPr="00CB5FCF">
        <w:rPr>
          <w:b/>
          <w:bCs/>
          <w:sz w:val="24"/>
          <w:szCs w:val="24"/>
        </w:rPr>
        <w:t xml:space="preserve"> – WOMEN’S SINGLES</w:t>
      </w:r>
    </w:p>
    <w:p w14:paraId="2C28DBA2" w14:textId="4C2D48AD" w:rsidR="007E2AB0" w:rsidRDefault="002A0A43" w:rsidP="004954D3">
      <w:pPr>
        <w:spacing w:after="0" w:line="240" w:lineRule="auto"/>
        <w:jc w:val="both"/>
        <w:rPr>
          <w:sz w:val="24"/>
          <w:szCs w:val="24"/>
        </w:rPr>
      </w:pPr>
      <w:r>
        <w:rPr>
          <w:sz w:val="24"/>
          <w:szCs w:val="24"/>
        </w:rPr>
        <w:t>Kerber</w:t>
      </w:r>
      <w:r w:rsidRPr="00187B7F">
        <w:rPr>
          <w:sz w:val="24"/>
          <w:szCs w:val="24"/>
        </w:rPr>
        <w:t xml:space="preserve"> </w:t>
      </w:r>
      <w:r>
        <w:rPr>
          <w:sz w:val="24"/>
          <w:szCs w:val="24"/>
        </w:rPr>
        <w:t>was</w:t>
      </w:r>
      <w:r w:rsidRPr="00187B7F">
        <w:rPr>
          <w:sz w:val="24"/>
          <w:szCs w:val="24"/>
        </w:rPr>
        <w:t xml:space="preserve"> born right-handed but plays left-handed.</w:t>
      </w:r>
      <w:r>
        <w:rPr>
          <w:sz w:val="24"/>
          <w:szCs w:val="24"/>
        </w:rPr>
        <w:t xml:space="preserve"> Her</w:t>
      </w:r>
      <w:r w:rsidRPr="00AA5185">
        <w:rPr>
          <w:sz w:val="24"/>
          <w:szCs w:val="24"/>
        </w:rPr>
        <w:t xml:space="preserve"> counterpunching </w:t>
      </w:r>
      <w:r>
        <w:rPr>
          <w:sz w:val="24"/>
          <w:szCs w:val="24"/>
        </w:rPr>
        <w:t xml:space="preserve">style lets her </w:t>
      </w:r>
      <w:r w:rsidRPr="00AA5185">
        <w:rPr>
          <w:sz w:val="24"/>
          <w:szCs w:val="24"/>
        </w:rPr>
        <w:t>hit low-risk winners with ease.</w:t>
      </w:r>
      <w:r w:rsidR="000762D7">
        <w:rPr>
          <w:sz w:val="24"/>
          <w:szCs w:val="24"/>
        </w:rPr>
        <w:t xml:space="preserve"> </w:t>
      </w:r>
      <w:r w:rsidR="00A9750B">
        <w:rPr>
          <w:sz w:val="24"/>
          <w:szCs w:val="24"/>
        </w:rPr>
        <w:t>She can hit h</w:t>
      </w:r>
      <w:r w:rsidR="0062152D" w:rsidRPr="0062152D">
        <w:rPr>
          <w:sz w:val="24"/>
          <w:szCs w:val="24"/>
        </w:rPr>
        <w:t>er forehand with disguise</w:t>
      </w:r>
      <w:r w:rsidR="005D7C02">
        <w:rPr>
          <w:sz w:val="24"/>
          <w:szCs w:val="24"/>
        </w:rPr>
        <w:t xml:space="preserve">, </w:t>
      </w:r>
      <w:r w:rsidR="001A6291" w:rsidRPr="0062152D">
        <w:rPr>
          <w:sz w:val="24"/>
          <w:szCs w:val="24"/>
        </w:rPr>
        <w:t>speed,</w:t>
      </w:r>
      <w:r w:rsidR="005D7C02">
        <w:rPr>
          <w:sz w:val="24"/>
          <w:szCs w:val="24"/>
        </w:rPr>
        <w:t xml:space="preserve"> </w:t>
      </w:r>
      <w:r w:rsidR="009B64FC">
        <w:rPr>
          <w:sz w:val="24"/>
          <w:szCs w:val="24"/>
        </w:rPr>
        <w:t xml:space="preserve">and </w:t>
      </w:r>
      <w:r w:rsidR="005D7C02">
        <w:rPr>
          <w:sz w:val="24"/>
          <w:szCs w:val="24"/>
        </w:rPr>
        <w:t xml:space="preserve">redirect </w:t>
      </w:r>
      <w:r w:rsidR="006948DF">
        <w:rPr>
          <w:sz w:val="24"/>
          <w:szCs w:val="24"/>
        </w:rPr>
        <w:t>it</w:t>
      </w:r>
      <w:r w:rsidR="005D7C02">
        <w:rPr>
          <w:sz w:val="24"/>
          <w:szCs w:val="24"/>
        </w:rPr>
        <w:t xml:space="preserve"> sho</w:t>
      </w:r>
      <w:r w:rsidR="00C55772">
        <w:rPr>
          <w:sz w:val="24"/>
          <w:szCs w:val="24"/>
        </w:rPr>
        <w:t>t</w:t>
      </w:r>
      <w:r w:rsidR="0062152D" w:rsidRPr="0062152D">
        <w:rPr>
          <w:sz w:val="24"/>
          <w:szCs w:val="24"/>
        </w:rPr>
        <w:t xml:space="preserve"> down-the-line. </w:t>
      </w:r>
      <w:r w:rsidR="002A7B84">
        <w:rPr>
          <w:sz w:val="24"/>
          <w:szCs w:val="24"/>
        </w:rPr>
        <w:t xml:space="preserve">This </w:t>
      </w:r>
      <w:r>
        <w:rPr>
          <w:sz w:val="24"/>
          <w:szCs w:val="24"/>
        </w:rPr>
        <w:t>h</w:t>
      </w:r>
      <w:r w:rsidR="00580AB1">
        <w:rPr>
          <w:sz w:val="24"/>
          <w:szCs w:val="24"/>
        </w:rPr>
        <w:t>e</w:t>
      </w:r>
      <w:r w:rsidR="002A7B84">
        <w:rPr>
          <w:sz w:val="24"/>
          <w:szCs w:val="24"/>
        </w:rPr>
        <w:t>lped her breeze</w:t>
      </w:r>
      <w:r>
        <w:rPr>
          <w:sz w:val="24"/>
          <w:szCs w:val="24"/>
        </w:rPr>
        <w:t xml:space="preserve"> through</w:t>
      </w:r>
      <w:r w:rsidR="00580AB1">
        <w:rPr>
          <w:sz w:val="24"/>
          <w:szCs w:val="24"/>
        </w:rPr>
        <w:t xml:space="preserve"> </w:t>
      </w:r>
      <w:r>
        <w:rPr>
          <w:sz w:val="24"/>
          <w:szCs w:val="24"/>
        </w:rPr>
        <w:t>to</w:t>
      </w:r>
      <w:r w:rsidR="00030D9A">
        <w:rPr>
          <w:sz w:val="24"/>
          <w:szCs w:val="24"/>
        </w:rPr>
        <w:t xml:space="preserve"> </w:t>
      </w:r>
      <w:r w:rsidR="00492D22">
        <w:rPr>
          <w:sz w:val="24"/>
          <w:szCs w:val="24"/>
        </w:rPr>
        <w:t>her first Wimbledon</w:t>
      </w:r>
      <w:r w:rsidR="00030D9A">
        <w:rPr>
          <w:sz w:val="24"/>
          <w:szCs w:val="24"/>
        </w:rPr>
        <w:t xml:space="preserve"> final without </w:t>
      </w:r>
      <w:r w:rsidR="00F96D60">
        <w:rPr>
          <w:sz w:val="24"/>
          <w:szCs w:val="24"/>
        </w:rPr>
        <w:t>dropping</w:t>
      </w:r>
      <w:r w:rsidR="00030D9A">
        <w:rPr>
          <w:sz w:val="24"/>
          <w:szCs w:val="24"/>
        </w:rPr>
        <w:t xml:space="preserve"> a set</w:t>
      </w:r>
      <w:r w:rsidR="00677853">
        <w:rPr>
          <w:sz w:val="24"/>
          <w:szCs w:val="24"/>
        </w:rPr>
        <w:t>:</w:t>
      </w:r>
      <w:r w:rsidR="00D363ED">
        <w:rPr>
          <w:sz w:val="24"/>
          <w:szCs w:val="24"/>
        </w:rPr>
        <w:t xml:space="preserve"> </w:t>
      </w:r>
      <w:r w:rsidR="00A312C7">
        <w:rPr>
          <w:sz w:val="24"/>
          <w:szCs w:val="24"/>
        </w:rPr>
        <w:t xml:space="preserve"> </w:t>
      </w:r>
      <w:r w:rsidR="00964A63">
        <w:rPr>
          <w:sz w:val="24"/>
          <w:szCs w:val="24"/>
        </w:rPr>
        <w:t xml:space="preserve">  </w:t>
      </w:r>
    </w:p>
    <w:p w14:paraId="047D1FD5" w14:textId="4F3AEA79" w:rsidR="004846ED" w:rsidRDefault="004846ED" w:rsidP="004954D3">
      <w:pPr>
        <w:spacing w:after="0" w:line="240" w:lineRule="auto"/>
        <w:jc w:val="both"/>
        <w:rPr>
          <w:sz w:val="24"/>
          <w:szCs w:val="24"/>
        </w:rPr>
      </w:pPr>
    </w:p>
    <w:p w14:paraId="2241F15C" w14:textId="31C9968C" w:rsidR="004846ED" w:rsidRDefault="00661885" w:rsidP="00727041">
      <w:pPr>
        <w:pStyle w:val="ListParagraph"/>
        <w:numPr>
          <w:ilvl w:val="0"/>
          <w:numId w:val="10"/>
        </w:numPr>
        <w:spacing w:after="0" w:line="240" w:lineRule="auto"/>
        <w:jc w:val="both"/>
        <w:rPr>
          <w:sz w:val="24"/>
          <w:szCs w:val="24"/>
        </w:rPr>
      </w:pPr>
      <w:r>
        <w:rPr>
          <w:sz w:val="24"/>
          <w:szCs w:val="24"/>
        </w:rPr>
        <w:t>Laura Robson (GREAT BRITAIN): 6-2 6-2</w:t>
      </w:r>
    </w:p>
    <w:p w14:paraId="1DA1400B" w14:textId="18080398" w:rsidR="00661885" w:rsidRDefault="00661885" w:rsidP="00727041">
      <w:pPr>
        <w:pStyle w:val="ListParagraph"/>
        <w:numPr>
          <w:ilvl w:val="0"/>
          <w:numId w:val="10"/>
        </w:numPr>
        <w:spacing w:after="0" w:line="240" w:lineRule="auto"/>
        <w:jc w:val="both"/>
        <w:rPr>
          <w:sz w:val="24"/>
          <w:szCs w:val="24"/>
        </w:rPr>
      </w:pPr>
      <w:r>
        <w:rPr>
          <w:sz w:val="24"/>
          <w:szCs w:val="24"/>
        </w:rPr>
        <w:t xml:space="preserve">Lepchenko: </w:t>
      </w:r>
      <w:r w:rsidR="00036AD8">
        <w:rPr>
          <w:sz w:val="24"/>
          <w:szCs w:val="24"/>
        </w:rPr>
        <w:t>6-1 6-4</w:t>
      </w:r>
    </w:p>
    <w:p w14:paraId="067EA208" w14:textId="14C6585C" w:rsidR="00036AD8" w:rsidRDefault="000B79F7" w:rsidP="00727041">
      <w:pPr>
        <w:pStyle w:val="ListParagraph"/>
        <w:numPr>
          <w:ilvl w:val="0"/>
          <w:numId w:val="10"/>
        </w:numPr>
        <w:spacing w:after="0" w:line="240" w:lineRule="auto"/>
        <w:jc w:val="both"/>
        <w:rPr>
          <w:sz w:val="24"/>
          <w:szCs w:val="24"/>
        </w:rPr>
      </w:pPr>
      <w:r w:rsidRPr="000B79F7">
        <w:rPr>
          <w:sz w:val="24"/>
          <w:szCs w:val="24"/>
        </w:rPr>
        <w:t>Carina Witthöft</w:t>
      </w:r>
      <w:r>
        <w:rPr>
          <w:sz w:val="24"/>
          <w:szCs w:val="24"/>
        </w:rPr>
        <w:t xml:space="preserve"> (GERMANY): </w:t>
      </w:r>
      <w:r w:rsidR="00196522">
        <w:rPr>
          <w:sz w:val="24"/>
          <w:szCs w:val="24"/>
        </w:rPr>
        <w:t>7-6[13-11] 6-1</w:t>
      </w:r>
    </w:p>
    <w:p w14:paraId="183875CD" w14:textId="2181FC72" w:rsidR="00196522" w:rsidRDefault="00C00CBE" w:rsidP="00727041">
      <w:pPr>
        <w:pStyle w:val="ListParagraph"/>
        <w:numPr>
          <w:ilvl w:val="0"/>
          <w:numId w:val="10"/>
        </w:numPr>
        <w:spacing w:after="0" w:line="240" w:lineRule="auto"/>
        <w:jc w:val="both"/>
        <w:rPr>
          <w:sz w:val="24"/>
          <w:szCs w:val="24"/>
        </w:rPr>
      </w:pPr>
      <w:r>
        <w:rPr>
          <w:sz w:val="24"/>
          <w:szCs w:val="24"/>
        </w:rPr>
        <w:t>Misaki Doi (JAPAN): 6-3 6-1</w:t>
      </w:r>
    </w:p>
    <w:p w14:paraId="12BE71AA" w14:textId="1C1C37CE" w:rsidR="00C00CBE" w:rsidRDefault="001F392C" w:rsidP="00727041">
      <w:pPr>
        <w:pStyle w:val="ListParagraph"/>
        <w:numPr>
          <w:ilvl w:val="0"/>
          <w:numId w:val="10"/>
        </w:numPr>
        <w:spacing w:after="0" w:line="240" w:lineRule="auto"/>
        <w:jc w:val="both"/>
        <w:rPr>
          <w:sz w:val="24"/>
          <w:szCs w:val="24"/>
        </w:rPr>
      </w:pPr>
      <w:r>
        <w:rPr>
          <w:sz w:val="24"/>
          <w:szCs w:val="24"/>
        </w:rPr>
        <w:t>Halep</w:t>
      </w:r>
      <w:r w:rsidR="007625EC">
        <w:rPr>
          <w:sz w:val="24"/>
          <w:szCs w:val="24"/>
        </w:rPr>
        <w:t>: 7-5 7-6[7-2]</w:t>
      </w:r>
    </w:p>
    <w:p w14:paraId="689D5937" w14:textId="20DAF000" w:rsidR="007625EC" w:rsidRDefault="007625EC" w:rsidP="00727041">
      <w:pPr>
        <w:pStyle w:val="ListParagraph"/>
        <w:numPr>
          <w:ilvl w:val="0"/>
          <w:numId w:val="10"/>
        </w:numPr>
        <w:spacing w:after="0" w:line="240" w:lineRule="auto"/>
        <w:jc w:val="both"/>
        <w:rPr>
          <w:sz w:val="24"/>
          <w:szCs w:val="24"/>
        </w:rPr>
      </w:pPr>
      <w:r>
        <w:rPr>
          <w:sz w:val="24"/>
          <w:szCs w:val="24"/>
        </w:rPr>
        <w:t>Venus</w:t>
      </w:r>
      <w:r w:rsidR="00414AEE">
        <w:rPr>
          <w:sz w:val="24"/>
          <w:szCs w:val="24"/>
        </w:rPr>
        <w:t xml:space="preserve"> Williams (USA)</w:t>
      </w:r>
      <w:r>
        <w:rPr>
          <w:sz w:val="24"/>
          <w:szCs w:val="24"/>
        </w:rPr>
        <w:t xml:space="preserve">: </w:t>
      </w:r>
      <w:r w:rsidR="007215A5">
        <w:rPr>
          <w:sz w:val="24"/>
          <w:szCs w:val="24"/>
        </w:rPr>
        <w:t>6-4 6-4</w:t>
      </w:r>
    </w:p>
    <w:p w14:paraId="11DA5FAD" w14:textId="435254C7" w:rsidR="006F7806" w:rsidRPr="00D540EE" w:rsidRDefault="006F7806" w:rsidP="004954D3">
      <w:pPr>
        <w:spacing w:after="0" w:line="240" w:lineRule="auto"/>
        <w:jc w:val="both"/>
        <w:rPr>
          <w:sz w:val="24"/>
          <w:szCs w:val="24"/>
        </w:rPr>
      </w:pPr>
    </w:p>
    <w:p w14:paraId="18F28AE3" w14:textId="18342E5E" w:rsidR="002D5B52" w:rsidRDefault="00E4286A" w:rsidP="00F23D02">
      <w:pPr>
        <w:spacing w:after="0" w:line="240" w:lineRule="auto"/>
        <w:jc w:val="both"/>
        <w:rPr>
          <w:sz w:val="24"/>
          <w:szCs w:val="24"/>
        </w:rPr>
      </w:pPr>
      <w:r>
        <w:rPr>
          <w:sz w:val="24"/>
          <w:szCs w:val="24"/>
        </w:rPr>
        <w:t>I chose to write about the</w:t>
      </w:r>
      <w:r w:rsidR="00F36394">
        <w:rPr>
          <w:sz w:val="24"/>
          <w:szCs w:val="24"/>
        </w:rPr>
        <w:t xml:space="preserve"> Wimbledon</w:t>
      </w:r>
      <w:r>
        <w:rPr>
          <w:sz w:val="24"/>
          <w:szCs w:val="24"/>
        </w:rPr>
        <w:t xml:space="preserve"> final between Serena and Kerber. </w:t>
      </w:r>
      <w:r w:rsidR="00612ED4">
        <w:rPr>
          <w:sz w:val="24"/>
          <w:szCs w:val="24"/>
        </w:rPr>
        <w:t>Serena and Kerber faced each other in the</w:t>
      </w:r>
      <w:r w:rsidR="00F65066">
        <w:rPr>
          <w:sz w:val="24"/>
          <w:szCs w:val="24"/>
        </w:rPr>
        <w:t xml:space="preserve"> 2016</w:t>
      </w:r>
      <w:r w:rsidR="00612ED4">
        <w:rPr>
          <w:sz w:val="24"/>
          <w:szCs w:val="24"/>
        </w:rPr>
        <w:t xml:space="preserve"> Australian Open final. </w:t>
      </w:r>
      <w:r w:rsidR="00F23D02">
        <w:rPr>
          <w:sz w:val="24"/>
          <w:szCs w:val="24"/>
        </w:rPr>
        <w:t xml:space="preserve">In that match, Serena </w:t>
      </w:r>
      <w:r w:rsidR="005319CF">
        <w:rPr>
          <w:sz w:val="24"/>
          <w:szCs w:val="24"/>
        </w:rPr>
        <w:t xml:space="preserve">won less than 50% of her points at the net and sprayed </w:t>
      </w:r>
      <w:r w:rsidR="00B07C0C">
        <w:rPr>
          <w:sz w:val="24"/>
          <w:szCs w:val="24"/>
        </w:rPr>
        <w:t>forty-six</w:t>
      </w:r>
      <w:r w:rsidR="005319CF">
        <w:rPr>
          <w:sz w:val="24"/>
          <w:szCs w:val="24"/>
        </w:rPr>
        <w:t xml:space="preserve"> unforced errors</w:t>
      </w:r>
      <w:r w:rsidR="00934F7C">
        <w:rPr>
          <w:sz w:val="24"/>
          <w:szCs w:val="24"/>
        </w:rPr>
        <w:t xml:space="preserve"> across three sets</w:t>
      </w:r>
      <w:r w:rsidR="005319CF">
        <w:rPr>
          <w:sz w:val="24"/>
          <w:szCs w:val="24"/>
        </w:rPr>
        <w:t>.</w:t>
      </w:r>
      <w:r w:rsidR="00613AED">
        <w:rPr>
          <w:sz w:val="24"/>
          <w:szCs w:val="24"/>
        </w:rPr>
        <w:t xml:space="preserve"> </w:t>
      </w:r>
      <w:r w:rsidR="00FC1181">
        <w:rPr>
          <w:sz w:val="24"/>
          <w:szCs w:val="24"/>
        </w:rPr>
        <w:t>But</w:t>
      </w:r>
      <w:r w:rsidR="00370C76">
        <w:rPr>
          <w:sz w:val="24"/>
          <w:szCs w:val="24"/>
        </w:rPr>
        <w:t xml:space="preserve"> </w:t>
      </w:r>
      <w:r w:rsidR="001E1E41">
        <w:rPr>
          <w:sz w:val="24"/>
          <w:szCs w:val="24"/>
        </w:rPr>
        <w:t xml:space="preserve">despite the loss, </w:t>
      </w:r>
      <w:r w:rsidR="003525C4">
        <w:rPr>
          <w:sz w:val="24"/>
          <w:szCs w:val="24"/>
        </w:rPr>
        <w:t xml:space="preserve">Serena </w:t>
      </w:r>
      <w:r w:rsidR="00F24565">
        <w:rPr>
          <w:sz w:val="24"/>
          <w:szCs w:val="24"/>
        </w:rPr>
        <w:t>made a significant turn</w:t>
      </w:r>
      <w:r w:rsidR="003525C4">
        <w:rPr>
          <w:sz w:val="24"/>
          <w:szCs w:val="24"/>
        </w:rPr>
        <w:t xml:space="preserve">around and successfully </w:t>
      </w:r>
      <w:r w:rsidR="00EE54AC">
        <w:rPr>
          <w:sz w:val="24"/>
          <w:szCs w:val="24"/>
        </w:rPr>
        <w:t>avenged her loss to Kerber</w:t>
      </w:r>
      <w:r w:rsidR="00A3116B">
        <w:rPr>
          <w:sz w:val="24"/>
          <w:szCs w:val="24"/>
        </w:rPr>
        <w:t xml:space="preserve"> in the Wimbledon final</w:t>
      </w:r>
      <w:r w:rsidR="00EE54AC">
        <w:rPr>
          <w:sz w:val="24"/>
          <w:szCs w:val="24"/>
        </w:rPr>
        <w:t>.</w:t>
      </w:r>
      <w:r w:rsidR="00BE751B">
        <w:rPr>
          <w:sz w:val="24"/>
          <w:szCs w:val="24"/>
        </w:rPr>
        <w:t xml:space="preserve"> </w:t>
      </w:r>
      <w:r w:rsidR="00E20998">
        <w:rPr>
          <w:sz w:val="24"/>
          <w:szCs w:val="24"/>
        </w:rPr>
        <w:t xml:space="preserve">With her Wimbledon victory, the </w:t>
      </w:r>
      <w:r w:rsidR="000E2131">
        <w:rPr>
          <w:sz w:val="24"/>
          <w:szCs w:val="24"/>
        </w:rPr>
        <w:t>American secured her seventh Wimbledon title and became a 22-time Grand Slam champion alongside Steffi Graf (GERMANY).</w:t>
      </w:r>
      <w:r w:rsidR="007E2FD7">
        <w:rPr>
          <w:sz w:val="24"/>
          <w:szCs w:val="24"/>
        </w:rPr>
        <w:t xml:space="preserve"> </w:t>
      </w:r>
      <w:r w:rsidR="00B44D62">
        <w:rPr>
          <w:sz w:val="24"/>
          <w:szCs w:val="24"/>
        </w:rPr>
        <w:t xml:space="preserve">“I thought I learned a valuable lesson, which I thought I learned at 18, when I tied Chrissie Evert (USA) and </w:t>
      </w:r>
      <w:r w:rsidR="00B44D62" w:rsidRPr="009A4F94">
        <w:rPr>
          <w:sz w:val="24"/>
          <w:szCs w:val="24"/>
        </w:rPr>
        <w:t>Martina Navratilova</w:t>
      </w:r>
      <w:r w:rsidR="00B44D62">
        <w:rPr>
          <w:sz w:val="24"/>
          <w:szCs w:val="24"/>
        </w:rPr>
        <w:t xml:space="preserve"> (USA). But now I learned I cannot think about that. I have to do the best that I can and enjoy the moment.”</w:t>
      </w:r>
      <w:r w:rsidR="002E6576">
        <w:rPr>
          <w:sz w:val="24"/>
          <w:szCs w:val="24"/>
        </w:rPr>
        <w:t xml:space="preserve"> </w:t>
      </w:r>
      <w:r w:rsidR="00120637">
        <w:rPr>
          <w:sz w:val="24"/>
          <w:szCs w:val="24"/>
        </w:rPr>
        <w:t xml:space="preserve">Patrick </w:t>
      </w:r>
      <w:r w:rsidR="00AA3AB5">
        <w:rPr>
          <w:sz w:val="24"/>
          <w:szCs w:val="24"/>
        </w:rPr>
        <w:t>Mouratoglou (FRANCE), Serena’s coach,</w:t>
      </w:r>
      <w:r w:rsidR="006C2B34">
        <w:rPr>
          <w:sz w:val="24"/>
          <w:szCs w:val="24"/>
        </w:rPr>
        <w:t xml:space="preserve"> </w:t>
      </w:r>
      <w:r w:rsidR="00AA3AB5">
        <w:rPr>
          <w:sz w:val="24"/>
          <w:szCs w:val="24"/>
        </w:rPr>
        <w:t>said,</w:t>
      </w:r>
      <w:r w:rsidR="00F27053">
        <w:rPr>
          <w:sz w:val="24"/>
          <w:szCs w:val="24"/>
        </w:rPr>
        <w:t xml:space="preserve"> that </w:t>
      </w:r>
      <w:r w:rsidR="00AA3AB5" w:rsidRPr="00AA3AB5">
        <w:rPr>
          <w:sz w:val="24"/>
          <w:szCs w:val="24"/>
        </w:rPr>
        <w:t xml:space="preserve">Kerber is </w:t>
      </w:r>
      <w:r w:rsidR="009C6761" w:rsidRPr="00AA3AB5">
        <w:rPr>
          <w:sz w:val="24"/>
          <w:szCs w:val="24"/>
        </w:rPr>
        <w:t>tough</w:t>
      </w:r>
      <w:r w:rsidR="00AA3AB5" w:rsidRPr="00AA3AB5">
        <w:rPr>
          <w:sz w:val="24"/>
          <w:szCs w:val="24"/>
        </w:rPr>
        <w:t xml:space="preserve"> to </w:t>
      </w:r>
      <w:r w:rsidR="00F34580" w:rsidRPr="00AA3AB5">
        <w:rPr>
          <w:sz w:val="24"/>
          <w:szCs w:val="24"/>
        </w:rPr>
        <w:t>play</w:t>
      </w:r>
      <w:r w:rsidR="00AA3AB5" w:rsidRPr="00AA3AB5">
        <w:rPr>
          <w:sz w:val="24"/>
          <w:szCs w:val="24"/>
        </w:rPr>
        <w:t xml:space="preserve"> because she reads the game well</w:t>
      </w:r>
      <w:r w:rsidR="0074447C">
        <w:rPr>
          <w:sz w:val="24"/>
          <w:szCs w:val="24"/>
        </w:rPr>
        <w:t xml:space="preserve"> and </w:t>
      </w:r>
      <w:r w:rsidR="00AA3AB5" w:rsidRPr="00AA3AB5">
        <w:rPr>
          <w:sz w:val="24"/>
          <w:szCs w:val="24"/>
        </w:rPr>
        <w:t xml:space="preserve">has </w:t>
      </w:r>
      <w:r w:rsidR="00B07C0C" w:rsidRPr="00AA3AB5">
        <w:rPr>
          <w:sz w:val="24"/>
          <w:szCs w:val="24"/>
        </w:rPr>
        <w:t>a convenient answer</w:t>
      </w:r>
      <w:r w:rsidR="00AA3AB5" w:rsidRPr="00AA3AB5">
        <w:rPr>
          <w:sz w:val="24"/>
          <w:szCs w:val="24"/>
        </w:rPr>
        <w:t xml:space="preserve"> to the problem.</w:t>
      </w:r>
      <w:r w:rsidR="00671A9B">
        <w:rPr>
          <w:sz w:val="24"/>
          <w:szCs w:val="24"/>
        </w:rPr>
        <w:t xml:space="preserve"> </w:t>
      </w:r>
      <w:r w:rsidR="0074447C">
        <w:rPr>
          <w:sz w:val="24"/>
          <w:szCs w:val="24"/>
        </w:rPr>
        <w:t>But</w:t>
      </w:r>
      <w:r w:rsidR="009C6761">
        <w:rPr>
          <w:sz w:val="24"/>
          <w:szCs w:val="24"/>
        </w:rPr>
        <w:t xml:space="preserve"> </w:t>
      </w:r>
      <w:r w:rsidR="00671A9B">
        <w:rPr>
          <w:sz w:val="24"/>
          <w:szCs w:val="24"/>
        </w:rPr>
        <w:t>she is predictable</w:t>
      </w:r>
      <w:r w:rsidR="0074447C">
        <w:rPr>
          <w:sz w:val="24"/>
          <w:szCs w:val="24"/>
        </w:rPr>
        <w:t>.</w:t>
      </w:r>
      <w:r w:rsidR="00AA3AB5" w:rsidRPr="00AA3AB5">
        <w:rPr>
          <w:sz w:val="24"/>
          <w:szCs w:val="24"/>
        </w:rPr>
        <w:t xml:space="preserve"> </w:t>
      </w:r>
      <w:r w:rsidR="006C1680">
        <w:rPr>
          <w:sz w:val="24"/>
          <w:szCs w:val="24"/>
        </w:rPr>
        <w:t xml:space="preserve">Even though Kerber won all </w:t>
      </w:r>
      <w:r w:rsidR="00B07C0C">
        <w:rPr>
          <w:sz w:val="24"/>
          <w:szCs w:val="24"/>
        </w:rPr>
        <w:t>twelve</w:t>
      </w:r>
      <w:r w:rsidR="006C1680">
        <w:rPr>
          <w:sz w:val="24"/>
          <w:szCs w:val="24"/>
        </w:rPr>
        <w:t xml:space="preserve"> sets she played in six matches, </w:t>
      </w:r>
      <w:r w:rsidR="00A504CC">
        <w:rPr>
          <w:sz w:val="24"/>
          <w:szCs w:val="24"/>
        </w:rPr>
        <w:t xml:space="preserve">she doesn’t have </w:t>
      </w:r>
      <w:r w:rsidR="005F65A2">
        <w:rPr>
          <w:sz w:val="24"/>
          <w:szCs w:val="24"/>
        </w:rPr>
        <w:t>a</w:t>
      </w:r>
      <w:r w:rsidR="00A504CC">
        <w:rPr>
          <w:sz w:val="24"/>
          <w:szCs w:val="24"/>
        </w:rPr>
        <w:t xml:space="preserve"> big serve to get out of trouble like </w:t>
      </w:r>
      <w:r w:rsidR="00486B9D">
        <w:rPr>
          <w:sz w:val="24"/>
          <w:szCs w:val="24"/>
        </w:rPr>
        <w:t xml:space="preserve">Serena does. </w:t>
      </w:r>
      <w:r w:rsidR="006829BB">
        <w:rPr>
          <w:sz w:val="24"/>
          <w:szCs w:val="24"/>
        </w:rPr>
        <w:t xml:space="preserve">To understand this better, I collected Kerber’s match stats from her </w:t>
      </w:r>
      <w:r w:rsidR="005F65A2">
        <w:rPr>
          <w:sz w:val="24"/>
          <w:szCs w:val="24"/>
        </w:rPr>
        <w:t>last three matches</w:t>
      </w:r>
      <w:r w:rsidR="006829BB">
        <w:rPr>
          <w:sz w:val="24"/>
          <w:szCs w:val="24"/>
        </w:rPr>
        <w:t xml:space="preserve">. That way, </w:t>
      </w:r>
      <w:r w:rsidR="00EC39D0">
        <w:rPr>
          <w:sz w:val="24"/>
          <w:szCs w:val="24"/>
        </w:rPr>
        <w:t xml:space="preserve">I could </w:t>
      </w:r>
      <w:r w:rsidR="00FB283D">
        <w:rPr>
          <w:sz w:val="24"/>
          <w:szCs w:val="24"/>
        </w:rPr>
        <w:t>compare</w:t>
      </w:r>
      <w:r w:rsidR="00EC39D0">
        <w:rPr>
          <w:sz w:val="24"/>
          <w:szCs w:val="24"/>
        </w:rPr>
        <w:t xml:space="preserve"> </w:t>
      </w:r>
      <w:r w:rsidR="005F65A2">
        <w:rPr>
          <w:sz w:val="24"/>
          <w:szCs w:val="24"/>
        </w:rPr>
        <w:t>her</w:t>
      </w:r>
      <w:r w:rsidR="00EC39D0">
        <w:rPr>
          <w:sz w:val="24"/>
          <w:szCs w:val="24"/>
        </w:rPr>
        <w:t xml:space="preserve"> level</w:t>
      </w:r>
      <w:r w:rsidR="009C6761">
        <w:rPr>
          <w:sz w:val="24"/>
          <w:szCs w:val="24"/>
        </w:rPr>
        <w:t xml:space="preserve"> </w:t>
      </w:r>
      <w:r w:rsidR="00006F38">
        <w:rPr>
          <w:sz w:val="24"/>
          <w:szCs w:val="24"/>
        </w:rPr>
        <w:t>between each match</w:t>
      </w:r>
      <w:r w:rsidR="0059141B">
        <w:rPr>
          <w:sz w:val="24"/>
          <w:szCs w:val="24"/>
        </w:rPr>
        <w:t xml:space="preserve">. </w:t>
      </w:r>
    </w:p>
    <w:p w14:paraId="09DCBF1C" w14:textId="77777777" w:rsidR="002D5B52" w:rsidRDefault="002D5B52" w:rsidP="004954D3">
      <w:pPr>
        <w:spacing w:after="0" w:line="240" w:lineRule="auto"/>
        <w:jc w:val="both"/>
        <w:rPr>
          <w:sz w:val="24"/>
          <w:szCs w:val="24"/>
        </w:rPr>
      </w:pPr>
    </w:p>
    <w:tbl>
      <w:tblPr>
        <w:tblStyle w:val="TableGrid"/>
        <w:tblW w:w="0" w:type="auto"/>
        <w:tblLook w:val="04A0" w:firstRow="1" w:lastRow="0" w:firstColumn="1" w:lastColumn="0" w:noHBand="0" w:noVBand="1"/>
      </w:tblPr>
      <w:tblGrid>
        <w:gridCol w:w="2796"/>
        <w:gridCol w:w="1635"/>
        <w:gridCol w:w="1767"/>
      </w:tblGrid>
      <w:tr w:rsidR="004D69F5" w:rsidRPr="001F0037" w14:paraId="684FD925" w14:textId="77777777" w:rsidTr="00034429">
        <w:tc>
          <w:tcPr>
            <w:tcW w:w="2796" w:type="dxa"/>
          </w:tcPr>
          <w:p w14:paraId="1FA8E354"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PLAYER</w:t>
            </w:r>
          </w:p>
        </w:tc>
        <w:tc>
          <w:tcPr>
            <w:tcW w:w="1635" w:type="dxa"/>
          </w:tcPr>
          <w:p w14:paraId="2D25BF0B" w14:textId="6DB8D6DA" w:rsidR="004D69F5" w:rsidRPr="001F0037" w:rsidRDefault="001268ED" w:rsidP="00E350B9">
            <w:pPr>
              <w:jc w:val="both"/>
              <w:rPr>
                <w:rFonts w:ascii="Tw Cen MT" w:hAnsi="Tw Cen MT"/>
                <w:sz w:val="24"/>
                <w:szCs w:val="24"/>
              </w:rPr>
            </w:pPr>
            <w:r>
              <w:rPr>
                <w:rFonts w:ascii="Tw Cen MT" w:hAnsi="Tw Cen MT"/>
                <w:sz w:val="24"/>
                <w:szCs w:val="24"/>
              </w:rPr>
              <w:t>Halep</w:t>
            </w:r>
          </w:p>
        </w:tc>
        <w:tc>
          <w:tcPr>
            <w:tcW w:w="1767" w:type="dxa"/>
          </w:tcPr>
          <w:p w14:paraId="1C1EE54F" w14:textId="518CEF1C" w:rsidR="004D69F5" w:rsidRPr="001F0037" w:rsidRDefault="001268ED" w:rsidP="00E350B9">
            <w:pPr>
              <w:jc w:val="both"/>
              <w:rPr>
                <w:rFonts w:ascii="Tw Cen MT" w:hAnsi="Tw Cen MT"/>
                <w:sz w:val="24"/>
                <w:szCs w:val="24"/>
              </w:rPr>
            </w:pPr>
            <w:r>
              <w:rPr>
                <w:rFonts w:ascii="Tw Cen MT" w:hAnsi="Tw Cen MT"/>
                <w:sz w:val="24"/>
                <w:szCs w:val="24"/>
              </w:rPr>
              <w:t>Kerber</w:t>
            </w:r>
          </w:p>
        </w:tc>
      </w:tr>
      <w:tr w:rsidR="004D69F5" w:rsidRPr="00072C06" w14:paraId="6D2BBD08" w14:textId="77777777" w:rsidTr="00034429">
        <w:tc>
          <w:tcPr>
            <w:tcW w:w="2796" w:type="dxa"/>
          </w:tcPr>
          <w:p w14:paraId="5A4A4B4A"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635" w:type="dxa"/>
          </w:tcPr>
          <w:p w14:paraId="6F373078" w14:textId="0E990F23" w:rsidR="004D69F5" w:rsidRPr="007B3037" w:rsidRDefault="00CA4822" w:rsidP="00E350B9">
            <w:pPr>
              <w:jc w:val="both"/>
              <w:rPr>
                <w:rFonts w:ascii="Tw Cen MT" w:hAnsi="Tw Cen MT"/>
                <w:sz w:val="24"/>
                <w:szCs w:val="24"/>
              </w:rPr>
            </w:pPr>
            <w:r>
              <w:rPr>
                <w:rFonts w:ascii="Tw Cen MT" w:hAnsi="Tw Cen MT"/>
                <w:sz w:val="24"/>
                <w:szCs w:val="24"/>
              </w:rPr>
              <w:t>69</w:t>
            </w:r>
            <w:r w:rsidR="004D69F5">
              <w:rPr>
                <w:rFonts w:ascii="Tw Cen MT" w:hAnsi="Tw Cen MT"/>
                <w:sz w:val="24"/>
                <w:szCs w:val="24"/>
              </w:rPr>
              <w:t xml:space="preserve">% </w:t>
            </w:r>
          </w:p>
        </w:tc>
        <w:tc>
          <w:tcPr>
            <w:tcW w:w="1767" w:type="dxa"/>
          </w:tcPr>
          <w:p w14:paraId="334B5C96" w14:textId="23D9C4DC" w:rsidR="004D69F5" w:rsidRPr="00072C06" w:rsidRDefault="00CA4822" w:rsidP="00E350B9">
            <w:pPr>
              <w:jc w:val="both"/>
              <w:rPr>
                <w:rFonts w:ascii="Tw Cen MT" w:hAnsi="Tw Cen MT"/>
                <w:sz w:val="24"/>
                <w:szCs w:val="24"/>
              </w:rPr>
            </w:pPr>
            <w:r>
              <w:rPr>
                <w:rFonts w:ascii="Tw Cen MT" w:hAnsi="Tw Cen MT"/>
                <w:sz w:val="24"/>
                <w:szCs w:val="24"/>
              </w:rPr>
              <w:t>71%</w:t>
            </w:r>
          </w:p>
        </w:tc>
      </w:tr>
      <w:tr w:rsidR="004D69F5" w:rsidRPr="00A26618" w14:paraId="417656A3" w14:textId="77777777" w:rsidTr="00034429">
        <w:tc>
          <w:tcPr>
            <w:tcW w:w="2796" w:type="dxa"/>
          </w:tcPr>
          <w:p w14:paraId="41FFD43E"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 xml:space="preserve">ACES </w:t>
            </w:r>
          </w:p>
        </w:tc>
        <w:tc>
          <w:tcPr>
            <w:tcW w:w="1635" w:type="dxa"/>
          </w:tcPr>
          <w:p w14:paraId="0E7E1D93" w14:textId="130AC6CB" w:rsidR="004D69F5" w:rsidRPr="007B3037" w:rsidRDefault="0020410F" w:rsidP="00E350B9">
            <w:pPr>
              <w:jc w:val="both"/>
              <w:rPr>
                <w:rFonts w:ascii="Tw Cen MT" w:hAnsi="Tw Cen MT"/>
                <w:sz w:val="24"/>
                <w:szCs w:val="24"/>
              </w:rPr>
            </w:pPr>
            <w:r>
              <w:rPr>
                <w:rFonts w:ascii="Tw Cen MT" w:hAnsi="Tw Cen MT"/>
                <w:sz w:val="24"/>
                <w:szCs w:val="24"/>
              </w:rPr>
              <w:t>1</w:t>
            </w:r>
          </w:p>
        </w:tc>
        <w:tc>
          <w:tcPr>
            <w:tcW w:w="1767" w:type="dxa"/>
          </w:tcPr>
          <w:p w14:paraId="17415C15" w14:textId="187F4B45" w:rsidR="004D69F5" w:rsidRPr="00A26618" w:rsidRDefault="00CA4822" w:rsidP="00E350B9">
            <w:pPr>
              <w:jc w:val="both"/>
              <w:rPr>
                <w:rFonts w:ascii="Tw Cen MT" w:hAnsi="Tw Cen MT"/>
                <w:sz w:val="24"/>
                <w:szCs w:val="24"/>
              </w:rPr>
            </w:pPr>
            <w:r>
              <w:rPr>
                <w:rFonts w:ascii="Tw Cen MT" w:hAnsi="Tw Cen MT"/>
                <w:sz w:val="24"/>
                <w:szCs w:val="24"/>
              </w:rPr>
              <w:t>2</w:t>
            </w:r>
          </w:p>
        </w:tc>
      </w:tr>
      <w:tr w:rsidR="004D69F5" w:rsidRPr="00A26618" w14:paraId="6F985307" w14:textId="77777777" w:rsidTr="00034429">
        <w:tc>
          <w:tcPr>
            <w:tcW w:w="2796" w:type="dxa"/>
          </w:tcPr>
          <w:p w14:paraId="73E69037"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DOUBLE FAULTS</w:t>
            </w:r>
          </w:p>
        </w:tc>
        <w:tc>
          <w:tcPr>
            <w:tcW w:w="1635" w:type="dxa"/>
          </w:tcPr>
          <w:p w14:paraId="6F37887C" w14:textId="01C957B6" w:rsidR="004D69F5" w:rsidRPr="00CB3B58" w:rsidRDefault="0020410F" w:rsidP="00E350B9">
            <w:pPr>
              <w:jc w:val="both"/>
              <w:rPr>
                <w:rFonts w:ascii="Tw Cen MT" w:hAnsi="Tw Cen MT"/>
                <w:sz w:val="24"/>
                <w:szCs w:val="24"/>
              </w:rPr>
            </w:pPr>
            <w:r>
              <w:rPr>
                <w:rFonts w:ascii="Tw Cen MT" w:hAnsi="Tw Cen MT"/>
                <w:sz w:val="24"/>
                <w:szCs w:val="24"/>
              </w:rPr>
              <w:t>3</w:t>
            </w:r>
          </w:p>
        </w:tc>
        <w:tc>
          <w:tcPr>
            <w:tcW w:w="1767" w:type="dxa"/>
          </w:tcPr>
          <w:p w14:paraId="407BFCA6" w14:textId="0C3B696B" w:rsidR="004D69F5" w:rsidRPr="00A26618" w:rsidRDefault="00CA4822" w:rsidP="00E350B9">
            <w:pPr>
              <w:jc w:val="both"/>
              <w:rPr>
                <w:rFonts w:ascii="Tw Cen MT" w:hAnsi="Tw Cen MT"/>
                <w:sz w:val="24"/>
                <w:szCs w:val="24"/>
              </w:rPr>
            </w:pPr>
            <w:r>
              <w:rPr>
                <w:rFonts w:ascii="Tw Cen MT" w:hAnsi="Tw Cen MT"/>
                <w:sz w:val="24"/>
                <w:szCs w:val="24"/>
              </w:rPr>
              <w:t>1</w:t>
            </w:r>
          </w:p>
        </w:tc>
      </w:tr>
      <w:tr w:rsidR="004D69F5" w:rsidRPr="00A26618" w14:paraId="1F9BFD28" w14:textId="77777777" w:rsidTr="00034429">
        <w:tc>
          <w:tcPr>
            <w:tcW w:w="2796" w:type="dxa"/>
          </w:tcPr>
          <w:p w14:paraId="41B634DF"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WINNERS</w:t>
            </w:r>
          </w:p>
        </w:tc>
        <w:tc>
          <w:tcPr>
            <w:tcW w:w="1635" w:type="dxa"/>
          </w:tcPr>
          <w:p w14:paraId="06171646" w14:textId="441F374B" w:rsidR="004D69F5" w:rsidRPr="00CB3B58" w:rsidRDefault="008A5F48" w:rsidP="00E350B9">
            <w:pPr>
              <w:jc w:val="both"/>
              <w:rPr>
                <w:rFonts w:ascii="Tw Cen MT" w:hAnsi="Tw Cen MT"/>
                <w:sz w:val="24"/>
                <w:szCs w:val="24"/>
              </w:rPr>
            </w:pPr>
            <w:r>
              <w:rPr>
                <w:rFonts w:ascii="Tw Cen MT" w:hAnsi="Tw Cen MT"/>
                <w:sz w:val="24"/>
                <w:szCs w:val="24"/>
              </w:rPr>
              <w:t>18</w:t>
            </w:r>
          </w:p>
        </w:tc>
        <w:tc>
          <w:tcPr>
            <w:tcW w:w="1767" w:type="dxa"/>
          </w:tcPr>
          <w:p w14:paraId="3EBE24F1" w14:textId="42D222DB" w:rsidR="004D69F5" w:rsidRPr="00A26618" w:rsidRDefault="008A5F48" w:rsidP="00E350B9">
            <w:pPr>
              <w:jc w:val="both"/>
              <w:rPr>
                <w:rFonts w:ascii="Tw Cen MT" w:hAnsi="Tw Cen MT"/>
                <w:sz w:val="24"/>
                <w:szCs w:val="24"/>
              </w:rPr>
            </w:pPr>
            <w:r>
              <w:rPr>
                <w:rFonts w:ascii="Tw Cen MT" w:hAnsi="Tw Cen MT"/>
                <w:sz w:val="24"/>
                <w:szCs w:val="24"/>
              </w:rPr>
              <w:t>23</w:t>
            </w:r>
          </w:p>
        </w:tc>
      </w:tr>
      <w:tr w:rsidR="004D69F5" w:rsidRPr="00A26618" w14:paraId="4A6EFF61" w14:textId="77777777" w:rsidTr="00034429">
        <w:tc>
          <w:tcPr>
            <w:tcW w:w="2796" w:type="dxa"/>
          </w:tcPr>
          <w:p w14:paraId="3E4BA593"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UNFORCED ERRORS</w:t>
            </w:r>
          </w:p>
        </w:tc>
        <w:tc>
          <w:tcPr>
            <w:tcW w:w="1635" w:type="dxa"/>
          </w:tcPr>
          <w:p w14:paraId="771BBB29" w14:textId="15195334" w:rsidR="004D69F5" w:rsidRPr="00CB3B58" w:rsidRDefault="008A5F48" w:rsidP="00E350B9">
            <w:pPr>
              <w:jc w:val="both"/>
              <w:rPr>
                <w:rFonts w:ascii="Tw Cen MT" w:hAnsi="Tw Cen MT"/>
                <w:sz w:val="24"/>
                <w:szCs w:val="24"/>
              </w:rPr>
            </w:pPr>
            <w:r>
              <w:rPr>
                <w:rFonts w:ascii="Tw Cen MT" w:hAnsi="Tw Cen MT"/>
                <w:sz w:val="24"/>
                <w:szCs w:val="24"/>
              </w:rPr>
              <w:t>21</w:t>
            </w:r>
          </w:p>
        </w:tc>
        <w:tc>
          <w:tcPr>
            <w:tcW w:w="1767" w:type="dxa"/>
          </w:tcPr>
          <w:p w14:paraId="7DE80E06" w14:textId="69DB9DD7" w:rsidR="004D69F5" w:rsidRPr="00A26618" w:rsidRDefault="008A5F48" w:rsidP="00E350B9">
            <w:pPr>
              <w:jc w:val="both"/>
              <w:rPr>
                <w:rFonts w:ascii="Tw Cen MT" w:hAnsi="Tw Cen MT"/>
                <w:sz w:val="24"/>
                <w:szCs w:val="24"/>
              </w:rPr>
            </w:pPr>
            <w:r>
              <w:rPr>
                <w:rFonts w:ascii="Tw Cen MT" w:hAnsi="Tw Cen MT"/>
                <w:sz w:val="24"/>
                <w:szCs w:val="24"/>
              </w:rPr>
              <w:t>21</w:t>
            </w:r>
          </w:p>
        </w:tc>
      </w:tr>
      <w:tr w:rsidR="004D69F5" w:rsidRPr="00D32948" w14:paraId="0629BFAC" w14:textId="77777777" w:rsidTr="00034429">
        <w:tc>
          <w:tcPr>
            <w:tcW w:w="2796" w:type="dxa"/>
          </w:tcPr>
          <w:p w14:paraId="1F48082D"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635" w:type="dxa"/>
          </w:tcPr>
          <w:p w14:paraId="296E7B51" w14:textId="3198E5DC" w:rsidR="004D69F5" w:rsidRPr="00123E85" w:rsidRDefault="004337CF" w:rsidP="00E350B9">
            <w:pPr>
              <w:jc w:val="both"/>
              <w:rPr>
                <w:rFonts w:ascii="Tw Cen MT" w:hAnsi="Tw Cen MT"/>
                <w:sz w:val="24"/>
                <w:szCs w:val="24"/>
              </w:rPr>
            </w:pPr>
            <w:r>
              <w:rPr>
                <w:rFonts w:ascii="Tw Cen MT" w:hAnsi="Tw Cen MT"/>
                <w:sz w:val="24"/>
                <w:szCs w:val="24"/>
              </w:rPr>
              <w:t>50%</w:t>
            </w:r>
          </w:p>
        </w:tc>
        <w:tc>
          <w:tcPr>
            <w:tcW w:w="1767" w:type="dxa"/>
          </w:tcPr>
          <w:p w14:paraId="0E7DAB85" w14:textId="06C389A3" w:rsidR="004D69F5" w:rsidRPr="00D32948" w:rsidRDefault="00EA25CA" w:rsidP="00E350B9">
            <w:pPr>
              <w:jc w:val="both"/>
              <w:rPr>
                <w:rFonts w:ascii="Tw Cen MT" w:hAnsi="Tw Cen MT"/>
                <w:sz w:val="24"/>
                <w:szCs w:val="24"/>
              </w:rPr>
            </w:pPr>
            <w:r>
              <w:rPr>
                <w:rFonts w:ascii="Tw Cen MT" w:hAnsi="Tw Cen MT"/>
                <w:sz w:val="24"/>
                <w:szCs w:val="24"/>
              </w:rPr>
              <w:t>57%</w:t>
            </w:r>
          </w:p>
        </w:tc>
      </w:tr>
      <w:tr w:rsidR="004D69F5" w:rsidRPr="00D32948" w14:paraId="186FC2E5" w14:textId="77777777" w:rsidTr="00034429">
        <w:tc>
          <w:tcPr>
            <w:tcW w:w="2796" w:type="dxa"/>
          </w:tcPr>
          <w:p w14:paraId="0AAADF5D"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635" w:type="dxa"/>
          </w:tcPr>
          <w:p w14:paraId="584796E6" w14:textId="6D63EB45" w:rsidR="004D69F5" w:rsidRPr="00A26618" w:rsidRDefault="004337CF" w:rsidP="00E350B9">
            <w:pPr>
              <w:jc w:val="both"/>
              <w:rPr>
                <w:rFonts w:ascii="Tw Cen MT" w:hAnsi="Tw Cen MT"/>
                <w:sz w:val="24"/>
                <w:szCs w:val="24"/>
              </w:rPr>
            </w:pPr>
            <w:r>
              <w:rPr>
                <w:rFonts w:ascii="Tw Cen MT" w:hAnsi="Tw Cen MT"/>
                <w:sz w:val="24"/>
                <w:szCs w:val="24"/>
              </w:rPr>
              <w:t>36%</w:t>
            </w:r>
          </w:p>
        </w:tc>
        <w:tc>
          <w:tcPr>
            <w:tcW w:w="1767" w:type="dxa"/>
          </w:tcPr>
          <w:p w14:paraId="4D74E486" w14:textId="2E8B647B" w:rsidR="004D69F5" w:rsidRPr="00D32948" w:rsidRDefault="00EA25CA" w:rsidP="00E350B9">
            <w:pPr>
              <w:jc w:val="both"/>
              <w:rPr>
                <w:rFonts w:ascii="Tw Cen MT" w:hAnsi="Tw Cen MT"/>
                <w:sz w:val="24"/>
                <w:szCs w:val="24"/>
              </w:rPr>
            </w:pPr>
            <w:r>
              <w:rPr>
                <w:rFonts w:ascii="Tw Cen MT" w:hAnsi="Tw Cen MT"/>
                <w:sz w:val="24"/>
                <w:szCs w:val="24"/>
              </w:rPr>
              <w:t>42%</w:t>
            </w:r>
          </w:p>
        </w:tc>
      </w:tr>
      <w:tr w:rsidR="004D69F5" w:rsidRPr="00451D0D" w14:paraId="3719D520" w14:textId="77777777" w:rsidTr="00034429">
        <w:tc>
          <w:tcPr>
            <w:tcW w:w="2796" w:type="dxa"/>
          </w:tcPr>
          <w:p w14:paraId="12949958" w14:textId="77777777" w:rsidR="004D69F5" w:rsidRPr="001F0037" w:rsidRDefault="004D69F5" w:rsidP="00E350B9">
            <w:pPr>
              <w:jc w:val="both"/>
              <w:rPr>
                <w:rFonts w:ascii="Tw Cen MT" w:hAnsi="Tw Cen MT"/>
                <w:b/>
                <w:bCs/>
                <w:sz w:val="24"/>
                <w:szCs w:val="24"/>
              </w:rPr>
            </w:pPr>
            <w:r>
              <w:rPr>
                <w:rFonts w:ascii="Tw Cen MT" w:hAnsi="Tw Cen MT"/>
                <w:b/>
                <w:bCs/>
                <w:sz w:val="24"/>
                <w:szCs w:val="24"/>
              </w:rPr>
              <w:t>BREAK POINTS WON</w:t>
            </w:r>
          </w:p>
        </w:tc>
        <w:tc>
          <w:tcPr>
            <w:tcW w:w="1635" w:type="dxa"/>
          </w:tcPr>
          <w:p w14:paraId="69CB89C0" w14:textId="3D5C6DC4" w:rsidR="004D69F5" w:rsidRPr="00CB3B58" w:rsidRDefault="006F6713" w:rsidP="00E350B9">
            <w:pPr>
              <w:jc w:val="both"/>
              <w:rPr>
                <w:rFonts w:ascii="Tw Cen MT" w:hAnsi="Tw Cen MT"/>
                <w:sz w:val="24"/>
                <w:szCs w:val="24"/>
              </w:rPr>
            </w:pPr>
            <w:r>
              <w:rPr>
                <w:rFonts w:ascii="Tw Cen MT" w:hAnsi="Tw Cen MT"/>
                <w:sz w:val="24"/>
                <w:szCs w:val="24"/>
              </w:rPr>
              <w:t>75%</w:t>
            </w:r>
            <w:r w:rsidR="004D69F5">
              <w:rPr>
                <w:rFonts w:ascii="Tw Cen MT" w:hAnsi="Tw Cen MT"/>
                <w:sz w:val="24"/>
                <w:szCs w:val="24"/>
              </w:rPr>
              <w:t xml:space="preserve"> [</w:t>
            </w:r>
            <w:r w:rsidR="005A7735">
              <w:rPr>
                <w:rFonts w:ascii="Tw Cen MT" w:hAnsi="Tw Cen MT"/>
                <w:sz w:val="24"/>
                <w:szCs w:val="24"/>
              </w:rPr>
              <w:t>6</w:t>
            </w:r>
            <w:r w:rsidR="004D69F5">
              <w:rPr>
                <w:rFonts w:ascii="Tw Cen MT" w:hAnsi="Tw Cen MT"/>
                <w:sz w:val="24"/>
                <w:szCs w:val="24"/>
              </w:rPr>
              <w:t xml:space="preserve"> of </w:t>
            </w:r>
            <w:r w:rsidR="005A7735">
              <w:rPr>
                <w:rFonts w:ascii="Tw Cen MT" w:hAnsi="Tw Cen MT"/>
                <w:sz w:val="24"/>
                <w:szCs w:val="24"/>
              </w:rPr>
              <w:t>8</w:t>
            </w:r>
            <w:r w:rsidR="004D69F5">
              <w:rPr>
                <w:rFonts w:ascii="Tw Cen MT" w:hAnsi="Tw Cen MT"/>
                <w:sz w:val="24"/>
                <w:szCs w:val="24"/>
              </w:rPr>
              <w:t>]</w:t>
            </w:r>
          </w:p>
        </w:tc>
        <w:tc>
          <w:tcPr>
            <w:tcW w:w="1767" w:type="dxa"/>
          </w:tcPr>
          <w:p w14:paraId="40708136" w14:textId="256A0BC5" w:rsidR="004D69F5" w:rsidRPr="00451D0D" w:rsidRDefault="006F6713" w:rsidP="00E350B9">
            <w:pPr>
              <w:jc w:val="both"/>
              <w:rPr>
                <w:rFonts w:ascii="Tw Cen MT" w:hAnsi="Tw Cen MT"/>
                <w:sz w:val="24"/>
                <w:szCs w:val="24"/>
              </w:rPr>
            </w:pPr>
            <w:r>
              <w:rPr>
                <w:rFonts w:ascii="Tw Cen MT" w:hAnsi="Tw Cen MT"/>
                <w:sz w:val="24"/>
                <w:szCs w:val="24"/>
              </w:rPr>
              <w:t>64%</w:t>
            </w:r>
            <w:r w:rsidR="004D69F5">
              <w:rPr>
                <w:rFonts w:ascii="Tw Cen MT" w:hAnsi="Tw Cen MT"/>
                <w:sz w:val="24"/>
                <w:szCs w:val="24"/>
              </w:rPr>
              <w:t xml:space="preserve"> [</w:t>
            </w:r>
            <w:r w:rsidR="006E08A3">
              <w:rPr>
                <w:rFonts w:ascii="Tw Cen MT" w:hAnsi="Tw Cen MT"/>
                <w:sz w:val="24"/>
                <w:szCs w:val="24"/>
              </w:rPr>
              <w:t>7</w:t>
            </w:r>
            <w:r w:rsidR="004D69F5">
              <w:rPr>
                <w:rFonts w:ascii="Tw Cen MT" w:hAnsi="Tw Cen MT"/>
                <w:sz w:val="24"/>
                <w:szCs w:val="24"/>
              </w:rPr>
              <w:t xml:space="preserve"> of 1</w:t>
            </w:r>
            <w:r w:rsidR="006E08A3">
              <w:rPr>
                <w:rFonts w:ascii="Tw Cen MT" w:hAnsi="Tw Cen MT"/>
                <w:sz w:val="24"/>
                <w:szCs w:val="24"/>
              </w:rPr>
              <w:t>1</w:t>
            </w:r>
            <w:r w:rsidR="004D69F5">
              <w:rPr>
                <w:rFonts w:ascii="Tw Cen MT" w:hAnsi="Tw Cen MT"/>
                <w:sz w:val="24"/>
                <w:szCs w:val="24"/>
              </w:rPr>
              <w:t>]</w:t>
            </w:r>
          </w:p>
        </w:tc>
      </w:tr>
    </w:tbl>
    <w:p w14:paraId="0A21964B" w14:textId="088B52EC" w:rsidR="00C837FA" w:rsidRDefault="00C837FA" w:rsidP="004954D3">
      <w:pPr>
        <w:spacing w:after="0" w:line="240" w:lineRule="auto"/>
        <w:jc w:val="both"/>
        <w:rPr>
          <w:sz w:val="24"/>
          <w:szCs w:val="24"/>
        </w:rPr>
      </w:pPr>
    </w:p>
    <w:p w14:paraId="63F8E686" w14:textId="0560519F" w:rsidR="001215BC" w:rsidRDefault="00FB283D" w:rsidP="00DB0A72">
      <w:pPr>
        <w:spacing w:after="0" w:line="240" w:lineRule="auto"/>
        <w:jc w:val="both"/>
        <w:rPr>
          <w:sz w:val="24"/>
          <w:szCs w:val="24"/>
        </w:rPr>
      </w:pPr>
      <w:r>
        <w:rPr>
          <w:sz w:val="24"/>
          <w:szCs w:val="24"/>
        </w:rPr>
        <w:t xml:space="preserve">Halep is an aggressive baseline player. </w:t>
      </w:r>
      <w:r w:rsidR="00276D19">
        <w:rPr>
          <w:sz w:val="24"/>
          <w:szCs w:val="24"/>
        </w:rPr>
        <w:t>She can hit</w:t>
      </w:r>
      <w:r w:rsidR="00276D19" w:rsidRPr="00276D19">
        <w:rPr>
          <w:sz w:val="24"/>
          <w:szCs w:val="24"/>
        </w:rPr>
        <w:t xml:space="preserve"> winners </w:t>
      </w:r>
      <w:r w:rsidR="00275CAA" w:rsidRPr="00275CAA">
        <w:rPr>
          <w:sz w:val="24"/>
          <w:szCs w:val="24"/>
        </w:rPr>
        <w:t>both cross-court and down-the-line.</w:t>
      </w:r>
      <w:r w:rsidR="009B6B28">
        <w:rPr>
          <w:sz w:val="24"/>
          <w:szCs w:val="24"/>
        </w:rPr>
        <w:t xml:space="preserve"> </w:t>
      </w:r>
      <w:r w:rsidR="009B6B28" w:rsidRPr="009B6B28">
        <w:rPr>
          <w:sz w:val="24"/>
          <w:szCs w:val="24"/>
        </w:rPr>
        <w:t xml:space="preserve">She uses her speed and anticipation to set up </w:t>
      </w:r>
      <w:r w:rsidR="008D01EF">
        <w:rPr>
          <w:sz w:val="24"/>
          <w:szCs w:val="24"/>
        </w:rPr>
        <w:t>her</w:t>
      </w:r>
      <w:r w:rsidR="009B6B28" w:rsidRPr="009B6B28">
        <w:rPr>
          <w:sz w:val="24"/>
          <w:szCs w:val="24"/>
        </w:rPr>
        <w:t xml:space="preserve"> shots</w:t>
      </w:r>
      <w:r w:rsidR="00593156">
        <w:rPr>
          <w:sz w:val="24"/>
          <w:szCs w:val="24"/>
        </w:rPr>
        <w:t xml:space="preserve">. </w:t>
      </w:r>
      <w:r w:rsidR="0072702A">
        <w:rPr>
          <w:sz w:val="24"/>
          <w:szCs w:val="24"/>
        </w:rPr>
        <w:t>But</w:t>
      </w:r>
      <w:r w:rsidR="00DB0A72">
        <w:rPr>
          <w:sz w:val="24"/>
          <w:szCs w:val="24"/>
        </w:rPr>
        <w:t xml:space="preserve"> </w:t>
      </w:r>
      <w:r w:rsidR="00BD45BD">
        <w:rPr>
          <w:sz w:val="24"/>
          <w:szCs w:val="24"/>
        </w:rPr>
        <w:t>h</w:t>
      </w:r>
      <w:r w:rsidR="00DB0A72" w:rsidRPr="00DB0A72">
        <w:rPr>
          <w:sz w:val="24"/>
          <w:szCs w:val="24"/>
        </w:rPr>
        <w:t>er serve</w:t>
      </w:r>
      <w:r w:rsidR="000F2602">
        <w:rPr>
          <w:sz w:val="24"/>
          <w:szCs w:val="24"/>
        </w:rPr>
        <w:t xml:space="preserve"> </w:t>
      </w:r>
      <w:r w:rsidR="00B07C0C" w:rsidRPr="000F2602">
        <w:rPr>
          <w:sz w:val="24"/>
          <w:szCs w:val="24"/>
        </w:rPr>
        <w:t>does not</w:t>
      </w:r>
      <w:r w:rsidR="000F2602" w:rsidRPr="000F2602">
        <w:rPr>
          <w:sz w:val="24"/>
          <w:szCs w:val="24"/>
        </w:rPr>
        <w:t xml:space="preserve"> come down from a great height</w:t>
      </w:r>
      <w:r w:rsidR="00BD45BD">
        <w:rPr>
          <w:sz w:val="24"/>
          <w:szCs w:val="24"/>
        </w:rPr>
        <w:t xml:space="preserve"> and s</w:t>
      </w:r>
      <w:r w:rsidR="00B64822">
        <w:rPr>
          <w:sz w:val="24"/>
          <w:szCs w:val="24"/>
        </w:rPr>
        <w:t xml:space="preserve">he </w:t>
      </w:r>
      <w:r w:rsidR="00B07C0C">
        <w:rPr>
          <w:sz w:val="24"/>
          <w:szCs w:val="24"/>
        </w:rPr>
        <w:t>cannot</w:t>
      </w:r>
      <w:r w:rsidR="00B64822">
        <w:rPr>
          <w:sz w:val="24"/>
          <w:szCs w:val="24"/>
        </w:rPr>
        <w:t xml:space="preserve"> create the </w:t>
      </w:r>
      <w:r w:rsidR="00B64822" w:rsidRPr="00B64822">
        <w:rPr>
          <w:sz w:val="24"/>
          <w:szCs w:val="24"/>
        </w:rPr>
        <w:t>power required to end points quickly</w:t>
      </w:r>
      <w:r w:rsidR="00CF71A1">
        <w:rPr>
          <w:sz w:val="24"/>
          <w:szCs w:val="24"/>
        </w:rPr>
        <w:t xml:space="preserve">. </w:t>
      </w:r>
      <w:r w:rsidR="006A3DBB">
        <w:rPr>
          <w:sz w:val="24"/>
          <w:szCs w:val="24"/>
        </w:rPr>
        <w:t>I</w:t>
      </w:r>
      <w:r w:rsidR="00AF3AF3">
        <w:rPr>
          <w:sz w:val="24"/>
          <w:szCs w:val="24"/>
        </w:rPr>
        <w:t>n the first set</w:t>
      </w:r>
      <w:r w:rsidR="006A3DBB">
        <w:rPr>
          <w:sz w:val="24"/>
          <w:szCs w:val="24"/>
        </w:rPr>
        <w:t>,</w:t>
      </w:r>
      <w:r w:rsidR="00AF3AF3">
        <w:rPr>
          <w:sz w:val="24"/>
          <w:szCs w:val="24"/>
        </w:rPr>
        <w:t xml:space="preserve"> </w:t>
      </w:r>
      <w:r w:rsidR="001F2136">
        <w:rPr>
          <w:sz w:val="24"/>
          <w:szCs w:val="24"/>
        </w:rPr>
        <w:t>Kerber</w:t>
      </w:r>
      <w:r w:rsidR="00AF3AF3">
        <w:rPr>
          <w:sz w:val="24"/>
          <w:szCs w:val="24"/>
        </w:rPr>
        <w:t xml:space="preserve"> broke in the </w:t>
      </w:r>
      <w:r w:rsidR="00B814CE">
        <w:rPr>
          <w:sz w:val="24"/>
          <w:szCs w:val="24"/>
        </w:rPr>
        <w:t>second, fourth, sixth, eighth, and 12</w:t>
      </w:r>
      <w:r w:rsidR="00B814CE" w:rsidRPr="00B814CE">
        <w:rPr>
          <w:sz w:val="24"/>
          <w:szCs w:val="24"/>
          <w:vertAlign w:val="superscript"/>
        </w:rPr>
        <w:t>th</w:t>
      </w:r>
      <w:r w:rsidR="00B814CE">
        <w:rPr>
          <w:sz w:val="24"/>
          <w:szCs w:val="24"/>
        </w:rPr>
        <w:t xml:space="preserve"> games</w:t>
      </w:r>
      <w:r w:rsidR="00BB5B3C">
        <w:rPr>
          <w:sz w:val="24"/>
          <w:szCs w:val="24"/>
        </w:rPr>
        <w:t>, while</w:t>
      </w:r>
      <w:r w:rsidR="00B814CE">
        <w:rPr>
          <w:sz w:val="24"/>
          <w:szCs w:val="24"/>
        </w:rPr>
        <w:t xml:space="preserve"> </w:t>
      </w:r>
      <w:r w:rsidR="001C3496">
        <w:rPr>
          <w:sz w:val="24"/>
          <w:szCs w:val="24"/>
        </w:rPr>
        <w:t>Halep</w:t>
      </w:r>
      <w:r w:rsidR="00B814CE">
        <w:rPr>
          <w:sz w:val="24"/>
          <w:szCs w:val="24"/>
        </w:rPr>
        <w:t xml:space="preserve"> </w:t>
      </w:r>
      <w:r w:rsidR="00881C44">
        <w:rPr>
          <w:sz w:val="24"/>
          <w:szCs w:val="24"/>
        </w:rPr>
        <w:t>broke</w:t>
      </w:r>
      <w:r w:rsidR="00F50127">
        <w:rPr>
          <w:sz w:val="24"/>
          <w:szCs w:val="24"/>
        </w:rPr>
        <w:t xml:space="preserve"> in the third, fifth, seventh, and ninth games. </w:t>
      </w:r>
      <w:r w:rsidR="000E1C19">
        <w:rPr>
          <w:sz w:val="24"/>
          <w:szCs w:val="24"/>
        </w:rPr>
        <w:t>In the second set, Kerber broke in the sixth and eighth games</w:t>
      </w:r>
      <w:r w:rsidR="004F13A8">
        <w:rPr>
          <w:sz w:val="24"/>
          <w:szCs w:val="24"/>
        </w:rPr>
        <w:t xml:space="preserve">. Then, </w:t>
      </w:r>
      <w:r w:rsidR="000E1C19">
        <w:rPr>
          <w:sz w:val="24"/>
          <w:szCs w:val="24"/>
        </w:rPr>
        <w:t xml:space="preserve">Halep broke in the </w:t>
      </w:r>
      <w:r w:rsidR="00E34D67">
        <w:rPr>
          <w:sz w:val="24"/>
          <w:szCs w:val="24"/>
        </w:rPr>
        <w:t>seventh and ninth games.</w:t>
      </w:r>
      <w:r w:rsidR="00DC3D38">
        <w:rPr>
          <w:sz w:val="24"/>
          <w:szCs w:val="24"/>
        </w:rPr>
        <w:t xml:space="preserve"> Halep </w:t>
      </w:r>
      <w:r w:rsidR="00581531">
        <w:rPr>
          <w:sz w:val="24"/>
          <w:szCs w:val="24"/>
        </w:rPr>
        <w:t xml:space="preserve">earned </w:t>
      </w:r>
      <w:r w:rsidR="00CC043B">
        <w:rPr>
          <w:sz w:val="24"/>
          <w:szCs w:val="24"/>
        </w:rPr>
        <w:t>an immediate</w:t>
      </w:r>
      <w:r w:rsidR="00581531">
        <w:rPr>
          <w:sz w:val="24"/>
          <w:szCs w:val="24"/>
        </w:rPr>
        <w:t xml:space="preserve"> minibreak</w:t>
      </w:r>
      <w:r w:rsidR="00CC2659">
        <w:rPr>
          <w:sz w:val="24"/>
          <w:szCs w:val="24"/>
        </w:rPr>
        <w:t xml:space="preserve"> </w:t>
      </w:r>
      <w:r w:rsidR="00DC3D38">
        <w:rPr>
          <w:sz w:val="24"/>
          <w:szCs w:val="24"/>
        </w:rPr>
        <w:t xml:space="preserve">in the second-set tiebreak. </w:t>
      </w:r>
      <w:r w:rsidR="009C0257">
        <w:rPr>
          <w:sz w:val="24"/>
          <w:szCs w:val="24"/>
        </w:rPr>
        <w:t>But</w:t>
      </w:r>
      <w:r w:rsidR="00DC3D38">
        <w:rPr>
          <w:sz w:val="24"/>
          <w:szCs w:val="24"/>
        </w:rPr>
        <w:t xml:space="preserve"> Kerber </w:t>
      </w:r>
      <w:r w:rsidR="00EC08DD">
        <w:rPr>
          <w:sz w:val="24"/>
          <w:szCs w:val="24"/>
        </w:rPr>
        <w:t>won</w:t>
      </w:r>
      <w:r w:rsidR="00DC3D38">
        <w:rPr>
          <w:sz w:val="24"/>
          <w:szCs w:val="24"/>
        </w:rPr>
        <w:t xml:space="preserve"> five of the last seven points of the match.</w:t>
      </w:r>
      <w:r w:rsidR="009C0257">
        <w:rPr>
          <w:sz w:val="24"/>
          <w:szCs w:val="24"/>
        </w:rPr>
        <w:t xml:space="preserve"> Halep came out on top only in one area with a higher rate of break point conversion</w:t>
      </w:r>
      <w:r w:rsidR="00AB6A23">
        <w:rPr>
          <w:sz w:val="24"/>
          <w:szCs w:val="24"/>
        </w:rPr>
        <w:t xml:space="preserve">. </w:t>
      </w:r>
    </w:p>
    <w:p w14:paraId="34E1FDC3" w14:textId="77777777" w:rsidR="001215BC" w:rsidRDefault="001215BC" w:rsidP="004954D3">
      <w:pPr>
        <w:spacing w:after="0" w:line="240" w:lineRule="auto"/>
        <w:jc w:val="both"/>
        <w:rPr>
          <w:sz w:val="24"/>
          <w:szCs w:val="24"/>
        </w:rPr>
      </w:pPr>
    </w:p>
    <w:tbl>
      <w:tblPr>
        <w:tblStyle w:val="TableGrid"/>
        <w:tblW w:w="0" w:type="auto"/>
        <w:tblLook w:val="04A0" w:firstRow="1" w:lastRow="0" w:firstColumn="1" w:lastColumn="0" w:noHBand="0" w:noVBand="1"/>
      </w:tblPr>
      <w:tblGrid>
        <w:gridCol w:w="2796"/>
        <w:gridCol w:w="1767"/>
        <w:gridCol w:w="1635"/>
      </w:tblGrid>
      <w:tr w:rsidR="00F7228F" w:rsidRPr="001F0037" w14:paraId="51682836" w14:textId="77777777" w:rsidTr="001951F4">
        <w:tc>
          <w:tcPr>
            <w:tcW w:w="2796" w:type="dxa"/>
          </w:tcPr>
          <w:p w14:paraId="70765DCD"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PLAYER</w:t>
            </w:r>
          </w:p>
        </w:tc>
        <w:tc>
          <w:tcPr>
            <w:tcW w:w="1767" w:type="dxa"/>
          </w:tcPr>
          <w:p w14:paraId="07F97192" w14:textId="594EBCB8" w:rsidR="00F7228F" w:rsidRPr="001F0037" w:rsidRDefault="00D71DA8" w:rsidP="00E350B9">
            <w:pPr>
              <w:jc w:val="both"/>
              <w:rPr>
                <w:rFonts w:ascii="Tw Cen MT" w:hAnsi="Tw Cen MT"/>
                <w:sz w:val="24"/>
                <w:szCs w:val="24"/>
              </w:rPr>
            </w:pPr>
            <w:r>
              <w:rPr>
                <w:rFonts w:ascii="Tw Cen MT" w:hAnsi="Tw Cen MT"/>
                <w:sz w:val="24"/>
                <w:szCs w:val="24"/>
              </w:rPr>
              <w:t>Kerber</w:t>
            </w:r>
          </w:p>
        </w:tc>
        <w:tc>
          <w:tcPr>
            <w:tcW w:w="1635" w:type="dxa"/>
          </w:tcPr>
          <w:p w14:paraId="07869754" w14:textId="46585372" w:rsidR="00F7228F" w:rsidRPr="001F0037" w:rsidRDefault="00D71DA8" w:rsidP="00E350B9">
            <w:pPr>
              <w:jc w:val="both"/>
              <w:rPr>
                <w:rFonts w:ascii="Tw Cen MT" w:hAnsi="Tw Cen MT"/>
                <w:sz w:val="24"/>
                <w:szCs w:val="24"/>
              </w:rPr>
            </w:pPr>
            <w:r>
              <w:rPr>
                <w:rFonts w:ascii="Tw Cen MT" w:hAnsi="Tw Cen MT"/>
                <w:sz w:val="24"/>
                <w:szCs w:val="24"/>
              </w:rPr>
              <w:t>Venus</w:t>
            </w:r>
          </w:p>
        </w:tc>
      </w:tr>
      <w:tr w:rsidR="00F7228F" w:rsidRPr="00072C06" w14:paraId="0900E0EF" w14:textId="77777777" w:rsidTr="001951F4">
        <w:tc>
          <w:tcPr>
            <w:tcW w:w="2796" w:type="dxa"/>
          </w:tcPr>
          <w:p w14:paraId="23DB9063"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767" w:type="dxa"/>
          </w:tcPr>
          <w:p w14:paraId="393EE79A" w14:textId="484AD6D3" w:rsidR="00F7228F" w:rsidRPr="007B3037" w:rsidRDefault="00F6046C" w:rsidP="00E350B9">
            <w:pPr>
              <w:jc w:val="both"/>
              <w:rPr>
                <w:rFonts w:ascii="Tw Cen MT" w:hAnsi="Tw Cen MT"/>
                <w:sz w:val="24"/>
                <w:szCs w:val="24"/>
              </w:rPr>
            </w:pPr>
            <w:r>
              <w:rPr>
                <w:rFonts w:ascii="Tw Cen MT" w:hAnsi="Tw Cen MT"/>
                <w:sz w:val="24"/>
                <w:szCs w:val="24"/>
              </w:rPr>
              <w:t>71</w:t>
            </w:r>
            <w:r w:rsidR="00F7228F">
              <w:rPr>
                <w:rFonts w:ascii="Tw Cen MT" w:hAnsi="Tw Cen MT"/>
                <w:sz w:val="24"/>
                <w:szCs w:val="24"/>
              </w:rPr>
              <w:t xml:space="preserve">% </w:t>
            </w:r>
          </w:p>
        </w:tc>
        <w:tc>
          <w:tcPr>
            <w:tcW w:w="1635" w:type="dxa"/>
          </w:tcPr>
          <w:p w14:paraId="3D47DD48" w14:textId="58DDA5DB" w:rsidR="00F7228F" w:rsidRPr="00072C06" w:rsidRDefault="00B40117" w:rsidP="00E350B9">
            <w:pPr>
              <w:jc w:val="both"/>
              <w:rPr>
                <w:rFonts w:ascii="Tw Cen MT" w:hAnsi="Tw Cen MT"/>
                <w:sz w:val="24"/>
                <w:szCs w:val="24"/>
              </w:rPr>
            </w:pPr>
            <w:r>
              <w:rPr>
                <w:rFonts w:ascii="Tw Cen MT" w:hAnsi="Tw Cen MT"/>
                <w:sz w:val="24"/>
                <w:szCs w:val="24"/>
              </w:rPr>
              <w:t>64</w:t>
            </w:r>
            <w:r w:rsidR="00F7228F">
              <w:rPr>
                <w:rFonts w:ascii="Tw Cen MT" w:hAnsi="Tw Cen MT"/>
                <w:sz w:val="24"/>
                <w:szCs w:val="24"/>
              </w:rPr>
              <w:t>%</w:t>
            </w:r>
          </w:p>
        </w:tc>
      </w:tr>
      <w:tr w:rsidR="00F7228F" w:rsidRPr="00A26618" w14:paraId="35A90878" w14:textId="77777777" w:rsidTr="001951F4">
        <w:tc>
          <w:tcPr>
            <w:tcW w:w="2796" w:type="dxa"/>
          </w:tcPr>
          <w:p w14:paraId="01C1F922"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 xml:space="preserve">ACES </w:t>
            </w:r>
          </w:p>
        </w:tc>
        <w:tc>
          <w:tcPr>
            <w:tcW w:w="1767" w:type="dxa"/>
          </w:tcPr>
          <w:p w14:paraId="097F4BB2" w14:textId="00C190B5" w:rsidR="00F7228F" w:rsidRPr="007B3037" w:rsidRDefault="00D74823" w:rsidP="00E350B9">
            <w:pPr>
              <w:jc w:val="both"/>
              <w:rPr>
                <w:rFonts w:ascii="Tw Cen MT" w:hAnsi="Tw Cen MT"/>
                <w:sz w:val="24"/>
                <w:szCs w:val="24"/>
              </w:rPr>
            </w:pPr>
            <w:r>
              <w:rPr>
                <w:rFonts w:ascii="Tw Cen MT" w:hAnsi="Tw Cen MT"/>
                <w:sz w:val="24"/>
                <w:szCs w:val="24"/>
              </w:rPr>
              <w:t>2</w:t>
            </w:r>
          </w:p>
        </w:tc>
        <w:tc>
          <w:tcPr>
            <w:tcW w:w="1635" w:type="dxa"/>
          </w:tcPr>
          <w:p w14:paraId="7387A3EF" w14:textId="14404834" w:rsidR="00F7228F" w:rsidRPr="00A26618" w:rsidRDefault="00C74CBD" w:rsidP="00E350B9">
            <w:pPr>
              <w:jc w:val="both"/>
              <w:rPr>
                <w:rFonts w:ascii="Tw Cen MT" w:hAnsi="Tw Cen MT"/>
                <w:sz w:val="24"/>
                <w:szCs w:val="24"/>
              </w:rPr>
            </w:pPr>
            <w:r>
              <w:rPr>
                <w:rFonts w:ascii="Tw Cen MT" w:hAnsi="Tw Cen MT"/>
                <w:sz w:val="24"/>
                <w:szCs w:val="24"/>
              </w:rPr>
              <w:t>3</w:t>
            </w:r>
          </w:p>
        </w:tc>
      </w:tr>
      <w:tr w:rsidR="00F7228F" w:rsidRPr="00A26618" w14:paraId="76EF50D4" w14:textId="77777777" w:rsidTr="001951F4">
        <w:tc>
          <w:tcPr>
            <w:tcW w:w="2796" w:type="dxa"/>
          </w:tcPr>
          <w:p w14:paraId="30B6A981"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DOUBLE FAULTS</w:t>
            </w:r>
          </w:p>
        </w:tc>
        <w:tc>
          <w:tcPr>
            <w:tcW w:w="1767" w:type="dxa"/>
          </w:tcPr>
          <w:p w14:paraId="6A917F65" w14:textId="4F29B720" w:rsidR="00F7228F" w:rsidRPr="00CB3B58" w:rsidRDefault="00D74823" w:rsidP="00E350B9">
            <w:pPr>
              <w:jc w:val="both"/>
              <w:rPr>
                <w:rFonts w:ascii="Tw Cen MT" w:hAnsi="Tw Cen MT"/>
                <w:sz w:val="24"/>
                <w:szCs w:val="24"/>
              </w:rPr>
            </w:pPr>
            <w:r>
              <w:rPr>
                <w:rFonts w:ascii="Tw Cen MT" w:hAnsi="Tw Cen MT"/>
                <w:sz w:val="24"/>
                <w:szCs w:val="24"/>
              </w:rPr>
              <w:t>4</w:t>
            </w:r>
          </w:p>
        </w:tc>
        <w:tc>
          <w:tcPr>
            <w:tcW w:w="1635" w:type="dxa"/>
          </w:tcPr>
          <w:p w14:paraId="6AD1351C" w14:textId="0FB8F7A2" w:rsidR="00F7228F" w:rsidRPr="00A26618" w:rsidRDefault="00C74CBD" w:rsidP="00E350B9">
            <w:pPr>
              <w:jc w:val="both"/>
              <w:rPr>
                <w:rFonts w:ascii="Tw Cen MT" w:hAnsi="Tw Cen MT"/>
                <w:sz w:val="24"/>
                <w:szCs w:val="24"/>
              </w:rPr>
            </w:pPr>
            <w:r>
              <w:rPr>
                <w:rFonts w:ascii="Tw Cen MT" w:hAnsi="Tw Cen MT"/>
                <w:sz w:val="24"/>
                <w:szCs w:val="24"/>
              </w:rPr>
              <w:t>2</w:t>
            </w:r>
          </w:p>
        </w:tc>
      </w:tr>
      <w:tr w:rsidR="00F7228F" w:rsidRPr="00A26618" w14:paraId="32785543" w14:textId="77777777" w:rsidTr="001951F4">
        <w:tc>
          <w:tcPr>
            <w:tcW w:w="2796" w:type="dxa"/>
          </w:tcPr>
          <w:p w14:paraId="55FCD751"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WINNERS</w:t>
            </w:r>
          </w:p>
        </w:tc>
        <w:tc>
          <w:tcPr>
            <w:tcW w:w="1767" w:type="dxa"/>
          </w:tcPr>
          <w:p w14:paraId="5FDD1378" w14:textId="2EB2850C" w:rsidR="00F7228F" w:rsidRPr="00CB3B58" w:rsidRDefault="00F7228F" w:rsidP="00E350B9">
            <w:pPr>
              <w:jc w:val="both"/>
              <w:rPr>
                <w:rFonts w:ascii="Tw Cen MT" w:hAnsi="Tw Cen MT"/>
                <w:sz w:val="24"/>
                <w:szCs w:val="24"/>
              </w:rPr>
            </w:pPr>
            <w:r>
              <w:rPr>
                <w:rFonts w:ascii="Tw Cen MT" w:hAnsi="Tw Cen MT"/>
                <w:sz w:val="24"/>
                <w:szCs w:val="24"/>
              </w:rPr>
              <w:t>1</w:t>
            </w:r>
            <w:r w:rsidR="00C74CBD">
              <w:rPr>
                <w:rFonts w:ascii="Tw Cen MT" w:hAnsi="Tw Cen MT"/>
                <w:sz w:val="24"/>
                <w:szCs w:val="24"/>
              </w:rPr>
              <w:t>7</w:t>
            </w:r>
          </w:p>
        </w:tc>
        <w:tc>
          <w:tcPr>
            <w:tcW w:w="1635" w:type="dxa"/>
          </w:tcPr>
          <w:p w14:paraId="3F40C2A7" w14:textId="4BDEF85A" w:rsidR="00F7228F" w:rsidRPr="00A26618" w:rsidRDefault="00C74CBD" w:rsidP="00E350B9">
            <w:pPr>
              <w:jc w:val="both"/>
              <w:rPr>
                <w:rFonts w:ascii="Tw Cen MT" w:hAnsi="Tw Cen MT"/>
                <w:sz w:val="24"/>
                <w:szCs w:val="24"/>
              </w:rPr>
            </w:pPr>
            <w:r>
              <w:rPr>
                <w:rFonts w:ascii="Tw Cen MT" w:hAnsi="Tw Cen MT"/>
                <w:sz w:val="24"/>
                <w:szCs w:val="24"/>
              </w:rPr>
              <w:t>24</w:t>
            </w:r>
          </w:p>
        </w:tc>
      </w:tr>
      <w:tr w:rsidR="00F7228F" w:rsidRPr="00A26618" w14:paraId="32459D01" w14:textId="77777777" w:rsidTr="001951F4">
        <w:tc>
          <w:tcPr>
            <w:tcW w:w="2796" w:type="dxa"/>
          </w:tcPr>
          <w:p w14:paraId="4D6BC7F3"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UNFORCED ERRORS</w:t>
            </w:r>
          </w:p>
        </w:tc>
        <w:tc>
          <w:tcPr>
            <w:tcW w:w="1767" w:type="dxa"/>
          </w:tcPr>
          <w:p w14:paraId="3AE2A299" w14:textId="49A05CA7" w:rsidR="00F7228F" w:rsidRPr="00CB3B58" w:rsidRDefault="00C74CBD" w:rsidP="00E350B9">
            <w:pPr>
              <w:jc w:val="both"/>
              <w:rPr>
                <w:rFonts w:ascii="Tw Cen MT" w:hAnsi="Tw Cen MT"/>
                <w:sz w:val="24"/>
                <w:szCs w:val="24"/>
              </w:rPr>
            </w:pPr>
            <w:r>
              <w:rPr>
                <w:rFonts w:ascii="Tw Cen MT" w:hAnsi="Tw Cen MT"/>
                <w:sz w:val="24"/>
                <w:szCs w:val="24"/>
              </w:rPr>
              <w:t>1</w:t>
            </w:r>
            <w:r w:rsidR="00F7228F">
              <w:rPr>
                <w:rFonts w:ascii="Tw Cen MT" w:hAnsi="Tw Cen MT"/>
                <w:sz w:val="24"/>
                <w:szCs w:val="24"/>
              </w:rPr>
              <w:t>1</w:t>
            </w:r>
          </w:p>
        </w:tc>
        <w:tc>
          <w:tcPr>
            <w:tcW w:w="1635" w:type="dxa"/>
          </w:tcPr>
          <w:p w14:paraId="2384A1F3" w14:textId="77777777" w:rsidR="00F7228F" w:rsidRPr="00A26618" w:rsidRDefault="00F7228F" w:rsidP="00E350B9">
            <w:pPr>
              <w:jc w:val="both"/>
              <w:rPr>
                <w:rFonts w:ascii="Tw Cen MT" w:hAnsi="Tw Cen MT"/>
                <w:sz w:val="24"/>
                <w:szCs w:val="24"/>
              </w:rPr>
            </w:pPr>
            <w:r>
              <w:rPr>
                <w:rFonts w:ascii="Tw Cen MT" w:hAnsi="Tw Cen MT"/>
                <w:sz w:val="24"/>
                <w:szCs w:val="24"/>
              </w:rPr>
              <w:t>21</w:t>
            </w:r>
          </w:p>
        </w:tc>
      </w:tr>
      <w:tr w:rsidR="00F7228F" w:rsidRPr="00D32948" w14:paraId="43E48A56" w14:textId="77777777" w:rsidTr="001951F4">
        <w:tc>
          <w:tcPr>
            <w:tcW w:w="2796" w:type="dxa"/>
          </w:tcPr>
          <w:p w14:paraId="33A4EBE8"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767" w:type="dxa"/>
          </w:tcPr>
          <w:p w14:paraId="58FAF421" w14:textId="4845FA26" w:rsidR="00F7228F" w:rsidRPr="00123E85" w:rsidRDefault="00F6046C" w:rsidP="00E350B9">
            <w:pPr>
              <w:jc w:val="both"/>
              <w:rPr>
                <w:rFonts w:ascii="Tw Cen MT" w:hAnsi="Tw Cen MT"/>
                <w:sz w:val="24"/>
                <w:szCs w:val="24"/>
              </w:rPr>
            </w:pPr>
            <w:r>
              <w:rPr>
                <w:rFonts w:ascii="Tw Cen MT" w:hAnsi="Tw Cen MT"/>
                <w:sz w:val="24"/>
                <w:szCs w:val="24"/>
              </w:rPr>
              <w:t>73</w:t>
            </w:r>
            <w:r w:rsidR="00F7228F">
              <w:rPr>
                <w:rFonts w:ascii="Tw Cen MT" w:hAnsi="Tw Cen MT"/>
                <w:sz w:val="24"/>
                <w:szCs w:val="24"/>
              </w:rPr>
              <w:t>%</w:t>
            </w:r>
          </w:p>
        </w:tc>
        <w:tc>
          <w:tcPr>
            <w:tcW w:w="1635" w:type="dxa"/>
          </w:tcPr>
          <w:p w14:paraId="2E746F74" w14:textId="77777777" w:rsidR="00F7228F" w:rsidRPr="00D32948" w:rsidRDefault="00F7228F" w:rsidP="00E350B9">
            <w:pPr>
              <w:jc w:val="both"/>
              <w:rPr>
                <w:rFonts w:ascii="Tw Cen MT" w:hAnsi="Tw Cen MT"/>
                <w:sz w:val="24"/>
                <w:szCs w:val="24"/>
              </w:rPr>
            </w:pPr>
            <w:r>
              <w:rPr>
                <w:rFonts w:ascii="Tw Cen MT" w:hAnsi="Tw Cen MT"/>
                <w:sz w:val="24"/>
                <w:szCs w:val="24"/>
              </w:rPr>
              <w:t>57%</w:t>
            </w:r>
          </w:p>
        </w:tc>
      </w:tr>
      <w:tr w:rsidR="00F7228F" w:rsidRPr="00D32948" w14:paraId="4D5FDDBD" w14:textId="77777777" w:rsidTr="001951F4">
        <w:tc>
          <w:tcPr>
            <w:tcW w:w="2796" w:type="dxa"/>
          </w:tcPr>
          <w:p w14:paraId="319BCCE0"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767" w:type="dxa"/>
          </w:tcPr>
          <w:p w14:paraId="410F79BA" w14:textId="77777777" w:rsidR="00F7228F" w:rsidRPr="00A26618" w:rsidRDefault="00F7228F" w:rsidP="00E350B9">
            <w:pPr>
              <w:jc w:val="both"/>
              <w:rPr>
                <w:rFonts w:ascii="Tw Cen MT" w:hAnsi="Tw Cen MT"/>
                <w:sz w:val="24"/>
                <w:szCs w:val="24"/>
              </w:rPr>
            </w:pPr>
            <w:r>
              <w:rPr>
                <w:rFonts w:ascii="Tw Cen MT" w:hAnsi="Tw Cen MT"/>
                <w:sz w:val="24"/>
                <w:szCs w:val="24"/>
              </w:rPr>
              <w:t>36%</w:t>
            </w:r>
          </w:p>
        </w:tc>
        <w:tc>
          <w:tcPr>
            <w:tcW w:w="1635" w:type="dxa"/>
          </w:tcPr>
          <w:p w14:paraId="09BDB1EF" w14:textId="507E7B8C" w:rsidR="00F7228F" w:rsidRPr="00D32948" w:rsidRDefault="00B12CB3" w:rsidP="00E350B9">
            <w:pPr>
              <w:jc w:val="both"/>
              <w:rPr>
                <w:rFonts w:ascii="Tw Cen MT" w:hAnsi="Tw Cen MT"/>
                <w:sz w:val="24"/>
                <w:szCs w:val="24"/>
              </w:rPr>
            </w:pPr>
            <w:r>
              <w:rPr>
                <w:rFonts w:ascii="Tw Cen MT" w:hAnsi="Tw Cen MT"/>
                <w:sz w:val="24"/>
                <w:szCs w:val="24"/>
              </w:rPr>
              <w:t>5</w:t>
            </w:r>
            <w:r w:rsidR="00F7228F">
              <w:rPr>
                <w:rFonts w:ascii="Tw Cen MT" w:hAnsi="Tw Cen MT"/>
                <w:sz w:val="24"/>
                <w:szCs w:val="24"/>
              </w:rPr>
              <w:t>2%</w:t>
            </w:r>
          </w:p>
        </w:tc>
      </w:tr>
      <w:tr w:rsidR="003375C9" w:rsidRPr="00D32948" w14:paraId="3970EADA" w14:textId="77777777" w:rsidTr="001951F4">
        <w:tc>
          <w:tcPr>
            <w:tcW w:w="2796" w:type="dxa"/>
          </w:tcPr>
          <w:p w14:paraId="27F4D964" w14:textId="63582E28" w:rsidR="003375C9" w:rsidRPr="001F0037" w:rsidRDefault="003375C9" w:rsidP="003375C9">
            <w:pPr>
              <w:jc w:val="both"/>
              <w:rPr>
                <w:rFonts w:ascii="Tw Cen MT" w:hAnsi="Tw Cen MT"/>
                <w:b/>
                <w:bCs/>
                <w:sz w:val="24"/>
                <w:szCs w:val="24"/>
              </w:rPr>
            </w:pPr>
            <w:r>
              <w:rPr>
                <w:rFonts w:ascii="Tw Cen MT" w:hAnsi="Tw Cen MT"/>
                <w:b/>
                <w:bCs/>
                <w:sz w:val="24"/>
                <w:szCs w:val="24"/>
              </w:rPr>
              <w:t>BREAK POINTS WON</w:t>
            </w:r>
          </w:p>
        </w:tc>
        <w:tc>
          <w:tcPr>
            <w:tcW w:w="1767" w:type="dxa"/>
          </w:tcPr>
          <w:p w14:paraId="7744A16C" w14:textId="48EFABAB" w:rsidR="003375C9" w:rsidRDefault="003375C9" w:rsidP="003375C9">
            <w:pPr>
              <w:jc w:val="both"/>
              <w:rPr>
                <w:rFonts w:ascii="Tw Cen MT" w:hAnsi="Tw Cen MT"/>
                <w:sz w:val="24"/>
                <w:szCs w:val="24"/>
              </w:rPr>
            </w:pPr>
            <w:r>
              <w:rPr>
                <w:rFonts w:ascii="Tw Cen MT" w:hAnsi="Tw Cen MT"/>
                <w:sz w:val="24"/>
                <w:szCs w:val="24"/>
              </w:rPr>
              <w:t>45% [5 of 11]</w:t>
            </w:r>
          </w:p>
        </w:tc>
        <w:tc>
          <w:tcPr>
            <w:tcW w:w="1635" w:type="dxa"/>
          </w:tcPr>
          <w:p w14:paraId="1EF1B31C" w14:textId="2D99919E" w:rsidR="003375C9" w:rsidRDefault="003375C9" w:rsidP="003375C9">
            <w:pPr>
              <w:jc w:val="both"/>
              <w:rPr>
                <w:rFonts w:ascii="Tw Cen MT" w:hAnsi="Tw Cen MT"/>
                <w:sz w:val="24"/>
                <w:szCs w:val="24"/>
              </w:rPr>
            </w:pPr>
            <w:r>
              <w:rPr>
                <w:rFonts w:ascii="Tw Cen MT" w:hAnsi="Tw Cen MT"/>
                <w:sz w:val="24"/>
                <w:szCs w:val="24"/>
              </w:rPr>
              <w:t>60% [3 of 5]</w:t>
            </w:r>
          </w:p>
        </w:tc>
      </w:tr>
    </w:tbl>
    <w:p w14:paraId="5DBC7720" w14:textId="45FB266B" w:rsidR="00837D7C" w:rsidRDefault="00837D7C" w:rsidP="004954D3">
      <w:pPr>
        <w:spacing w:after="0" w:line="240" w:lineRule="auto"/>
        <w:jc w:val="both"/>
        <w:rPr>
          <w:sz w:val="24"/>
          <w:szCs w:val="24"/>
        </w:rPr>
      </w:pPr>
    </w:p>
    <w:p w14:paraId="4EFDB08F" w14:textId="34B9EB45" w:rsidR="008C7CFE" w:rsidRDefault="00A85C0C" w:rsidP="004954D3">
      <w:pPr>
        <w:spacing w:after="0" w:line="240" w:lineRule="auto"/>
        <w:jc w:val="both"/>
        <w:rPr>
          <w:sz w:val="24"/>
          <w:szCs w:val="24"/>
        </w:rPr>
      </w:pPr>
      <w:r>
        <w:rPr>
          <w:sz w:val="24"/>
          <w:szCs w:val="24"/>
        </w:rPr>
        <w:t xml:space="preserve">Venus </w:t>
      </w:r>
      <w:r w:rsidR="000A5000">
        <w:rPr>
          <w:sz w:val="24"/>
          <w:szCs w:val="24"/>
        </w:rPr>
        <w:t xml:space="preserve">has </w:t>
      </w:r>
      <w:r w:rsidRPr="00A85C0C">
        <w:rPr>
          <w:sz w:val="24"/>
          <w:szCs w:val="24"/>
        </w:rPr>
        <w:t>an all-court game</w:t>
      </w:r>
      <w:r>
        <w:rPr>
          <w:sz w:val="24"/>
          <w:szCs w:val="24"/>
        </w:rPr>
        <w:t>.</w:t>
      </w:r>
      <w:r w:rsidR="008A34B8">
        <w:rPr>
          <w:sz w:val="24"/>
          <w:szCs w:val="24"/>
        </w:rPr>
        <w:t xml:space="preserve"> She </w:t>
      </w:r>
      <w:r w:rsidR="0024263F" w:rsidRPr="0024263F">
        <w:rPr>
          <w:sz w:val="24"/>
          <w:szCs w:val="24"/>
        </w:rPr>
        <w:t xml:space="preserve">can </w:t>
      </w:r>
      <w:r w:rsidR="004A20A2">
        <w:rPr>
          <w:sz w:val="24"/>
          <w:szCs w:val="24"/>
        </w:rPr>
        <w:t>hit</w:t>
      </w:r>
      <w:r w:rsidR="0024263F" w:rsidRPr="0024263F">
        <w:rPr>
          <w:sz w:val="24"/>
          <w:szCs w:val="24"/>
        </w:rPr>
        <w:t xml:space="preserve"> her backhand with slice to slow down pace </w:t>
      </w:r>
      <w:r w:rsidR="00DE4EE4">
        <w:rPr>
          <w:sz w:val="24"/>
          <w:szCs w:val="24"/>
        </w:rPr>
        <w:t>in the</w:t>
      </w:r>
      <w:r w:rsidR="0024263F" w:rsidRPr="0024263F">
        <w:rPr>
          <w:sz w:val="24"/>
          <w:szCs w:val="24"/>
        </w:rPr>
        <w:t xml:space="preserve"> rallies.</w:t>
      </w:r>
      <w:r w:rsidR="00804450">
        <w:rPr>
          <w:sz w:val="24"/>
          <w:szCs w:val="24"/>
        </w:rPr>
        <w:t xml:space="preserve"> </w:t>
      </w:r>
      <w:r w:rsidR="00446D46" w:rsidRPr="00446D46">
        <w:rPr>
          <w:sz w:val="24"/>
          <w:szCs w:val="24"/>
        </w:rPr>
        <w:t>Her height</w:t>
      </w:r>
      <w:r w:rsidR="00446D46">
        <w:rPr>
          <w:sz w:val="24"/>
          <w:szCs w:val="24"/>
        </w:rPr>
        <w:t xml:space="preserve"> </w:t>
      </w:r>
      <w:r w:rsidR="00446D46" w:rsidRPr="00446D46">
        <w:rPr>
          <w:sz w:val="24"/>
          <w:szCs w:val="24"/>
        </w:rPr>
        <w:t>provides her with a long arm span</w:t>
      </w:r>
      <w:r w:rsidR="004741B3">
        <w:rPr>
          <w:sz w:val="24"/>
          <w:szCs w:val="24"/>
        </w:rPr>
        <w:t xml:space="preserve"> to let</w:t>
      </w:r>
      <w:r w:rsidR="00446D46" w:rsidRPr="00446D46">
        <w:rPr>
          <w:sz w:val="24"/>
          <w:szCs w:val="24"/>
        </w:rPr>
        <w:t xml:space="preserve"> her reach any ball while</w:t>
      </w:r>
      <w:r w:rsidR="00830189">
        <w:rPr>
          <w:sz w:val="24"/>
          <w:szCs w:val="24"/>
        </w:rPr>
        <w:t xml:space="preserve"> she is </w:t>
      </w:r>
      <w:r w:rsidR="00446D46" w:rsidRPr="00446D46">
        <w:rPr>
          <w:sz w:val="24"/>
          <w:szCs w:val="24"/>
        </w:rPr>
        <w:t>at the net. </w:t>
      </w:r>
      <w:r w:rsidR="00DA7523">
        <w:rPr>
          <w:sz w:val="24"/>
          <w:szCs w:val="24"/>
        </w:rPr>
        <w:t xml:space="preserve">Kerber </w:t>
      </w:r>
      <w:r w:rsidR="00810C34">
        <w:rPr>
          <w:sz w:val="24"/>
          <w:szCs w:val="24"/>
        </w:rPr>
        <w:t xml:space="preserve">broke in the first, third, and fifth games. Venus returned the favor with breaks of in the second, fourth, and eighth games. </w:t>
      </w:r>
      <w:r w:rsidR="00B07C0C">
        <w:rPr>
          <w:sz w:val="24"/>
          <w:szCs w:val="24"/>
        </w:rPr>
        <w:t>Then, Kerber</w:t>
      </w:r>
      <w:r w:rsidR="00170BC2">
        <w:rPr>
          <w:sz w:val="24"/>
          <w:szCs w:val="24"/>
        </w:rPr>
        <w:t xml:space="preserve"> br</w:t>
      </w:r>
      <w:r w:rsidR="00B07C0C">
        <w:rPr>
          <w:sz w:val="24"/>
          <w:szCs w:val="24"/>
        </w:rPr>
        <w:t>oke</w:t>
      </w:r>
      <w:r w:rsidR="00170BC2">
        <w:rPr>
          <w:sz w:val="24"/>
          <w:szCs w:val="24"/>
        </w:rPr>
        <w:t xml:space="preserve"> in the first game of the second set. </w:t>
      </w:r>
    </w:p>
    <w:p w14:paraId="2FB7D5FE" w14:textId="77777777" w:rsidR="008C7CFE" w:rsidRDefault="008C7CFE" w:rsidP="004954D3">
      <w:pPr>
        <w:spacing w:after="0" w:line="240" w:lineRule="auto"/>
        <w:jc w:val="both"/>
        <w:rPr>
          <w:sz w:val="24"/>
          <w:szCs w:val="24"/>
        </w:rPr>
      </w:pPr>
    </w:p>
    <w:tbl>
      <w:tblPr>
        <w:tblStyle w:val="TableGrid"/>
        <w:tblW w:w="0" w:type="auto"/>
        <w:tblLook w:val="04A0" w:firstRow="1" w:lastRow="0" w:firstColumn="1" w:lastColumn="0" w:noHBand="0" w:noVBand="1"/>
      </w:tblPr>
      <w:tblGrid>
        <w:gridCol w:w="2796"/>
        <w:gridCol w:w="3049"/>
        <w:gridCol w:w="2391"/>
      </w:tblGrid>
      <w:tr w:rsidR="00EA5257" w:rsidRPr="001F0037" w14:paraId="37BB9D42" w14:textId="77777777" w:rsidTr="00952A4F">
        <w:tc>
          <w:tcPr>
            <w:tcW w:w="2796" w:type="dxa"/>
          </w:tcPr>
          <w:p w14:paraId="69013A5E"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PLAYER</w:t>
            </w:r>
          </w:p>
        </w:tc>
        <w:tc>
          <w:tcPr>
            <w:tcW w:w="3049" w:type="dxa"/>
          </w:tcPr>
          <w:p w14:paraId="6F2925CD" w14:textId="4E947822" w:rsidR="00EA5257" w:rsidRPr="001F0037" w:rsidRDefault="002C2B6A" w:rsidP="00B5703E">
            <w:pPr>
              <w:jc w:val="both"/>
              <w:rPr>
                <w:rFonts w:ascii="Tw Cen MT" w:hAnsi="Tw Cen MT"/>
                <w:sz w:val="24"/>
                <w:szCs w:val="24"/>
              </w:rPr>
            </w:pPr>
            <w:r>
              <w:rPr>
                <w:rFonts w:ascii="Tw Cen MT" w:hAnsi="Tw Cen MT"/>
                <w:sz w:val="24"/>
                <w:szCs w:val="24"/>
              </w:rPr>
              <w:t>Serena</w:t>
            </w:r>
          </w:p>
        </w:tc>
        <w:tc>
          <w:tcPr>
            <w:tcW w:w="2391" w:type="dxa"/>
          </w:tcPr>
          <w:p w14:paraId="189C1AC4" w14:textId="2A205680" w:rsidR="00EA5257" w:rsidRPr="001F0037" w:rsidRDefault="002C2B6A" w:rsidP="00B5703E">
            <w:pPr>
              <w:jc w:val="both"/>
              <w:rPr>
                <w:rFonts w:ascii="Tw Cen MT" w:hAnsi="Tw Cen MT"/>
                <w:sz w:val="24"/>
                <w:szCs w:val="24"/>
              </w:rPr>
            </w:pPr>
            <w:r>
              <w:rPr>
                <w:rFonts w:ascii="Tw Cen MT" w:hAnsi="Tw Cen MT"/>
                <w:sz w:val="24"/>
                <w:szCs w:val="24"/>
              </w:rPr>
              <w:t>Kerber</w:t>
            </w:r>
          </w:p>
        </w:tc>
      </w:tr>
      <w:tr w:rsidR="00EA5257" w:rsidRPr="00072C06" w14:paraId="4DA193C8" w14:textId="77777777" w:rsidTr="00952A4F">
        <w:tc>
          <w:tcPr>
            <w:tcW w:w="2796" w:type="dxa"/>
          </w:tcPr>
          <w:p w14:paraId="338CAE77"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3049" w:type="dxa"/>
          </w:tcPr>
          <w:p w14:paraId="370DDBA1" w14:textId="20E977FF" w:rsidR="00EA5257" w:rsidRPr="007B3037" w:rsidRDefault="00250349" w:rsidP="00B5703E">
            <w:pPr>
              <w:jc w:val="both"/>
              <w:rPr>
                <w:rFonts w:ascii="Tw Cen MT" w:hAnsi="Tw Cen MT"/>
                <w:sz w:val="24"/>
                <w:szCs w:val="24"/>
              </w:rPr>
            </w:pPr>
            <w:r>
              <w:rPr>
                <w:rFonts w:ascii="Tw Cen MT" w:hAnsi="Tw Cen MT"/>
                <w:sz w:val="24"/>
                <w:szCs w:val="24"/>
              </w:rPr>
              <w:t>65</w:t>
            </w:r>
            <w:r w:rsidR="00EA5257">
              <w:rPr>
                <w:rFonts w:ascii="Tw Cen MT" w:hAnsi="Tw Cen MT"/>
                <w:sz w:val="24"/>
                <w:szCs w:val="24"/>
              </w:rPr>
              <w:t xml:space="preserve">% </w:t>
            </w:r>
          </w:p>
        </w:tc>
        <w:tc>
          <w:tcPr>
            <w:tcW w:w="2391" w:type="dxa"/>
          </w:tcPr>
          <w:p w14:paraId="29AF8582" w14:textId="0A7B03EF" w:rsidR="00EA5257" w:rsidRPr="00072C06" w:rsidRDefault="00EA5257" w:rsidP="00B5703E">
            <w:pPr>
              <w:jc w:val="both"/>
              <w:rPr>
                <w:rFonts w:ascii="Tw Cen MT" w:hAnsi="Tw Cen MT"/>
                <w:sz w:val="24"/>
                <w:szCs w:val="24"/>
              </w:rPr>
            </w:pPr>
            <w:r>
              <w:rPr>
                <w:rFonts w:ascii="Tw Cen MT" w:hAnsi="Tw Cen MT"/>
                <w:sz w:val="24"/>
                <w:szCs w:val="24"/>
              </w:rPr>
              <w:t>6</w:t>
            </w:r>
            <w:r w:rsidR="00250349">
              <w:rPr>
                <w:rFonts w:ascii="Tw Cen MT" w:hAnsi="Tw Cen MT"/>
                <w:sz w:val="24"/>
                <w:szCs w:val="24"/>
              </w:rPr>
              <w:t>7</w:t>
            </w:r>
            <w:r>
              <w:rPr>
                <w:rFonts w:ascii="Tw Cen MT" w:hAnsi="Tw Cen MT"/>
                <w:sz w:val="24"/>
                <w:szCs w:val="24"/>
              </w:rPr>
              <w:t>%</w:t>
            </w:r>
          </w:p>
        </w:tc>
      </w:tr>
      <w:tr w:rsidR="00EA5257" w:rsidRPr="00A26618" w14:paraId="1C70738B" w14:textId="77777777" w:rsidTr="00952A4F">
        <w:tc>
          <w:tcPr>
            <w:tcW w:w="2796" w:type="dxa"/>
          </w:tcPr>
          <w:p w14:paraId="4AAF4B67"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 xml:space="preserve">ACES </w:t>
            </w:r>
          </w:p>
        </w:tc>
        <w:tc>
          <w:tcPr>
            <w:tcW w:w="3049" w:type="dxa"/>
          </w:tcPr>
          <w:p w14:paraId="41EC8FE6" w14:textId="17F2777A" w:rsidR="00EA5257" w:rsidRPr="007B3037" w:rsidRDefault="00D50E85" w:rsidP="00B5703E">
            <w:pPr>
              <w:jc w:val="both"/>
              <w:rPr>
                <w:rFonts w:ascii="Tw Cen MT" w:hAnsi="Tw Cen MT"/>
                <w:sz w:val="24"/>
                <w:szCs w:val="24"/>
              </w:rPr>
            </w:pPr>
            <w:r>
              <w:rPr>
                <w:rFonts w:ascii="Tw Cen MT" w:hAnsi="Tw Cen MT"/>
                <w:sz w:val="24"/>
                <w:szCs w:val="24"/>
              </w:rPr>
              <w:t>13</w:t>
            </w:r>
          </w:p>
        </w:tc>
        <w:tc>
          <w:tcPr>
            <w:tcW w:w="2391" w:type="dxa"/>
          </w:tcPr>
          <w:p w14:paraId="2B595075" w14:textId="5C721577" w:rsidR="00EA5257" w:rsidRPr="00A26618" w:rsidRDefault="00B7334C" w:rsidP="00B5703E">
            <w:pPr>
              <w:jc w:val="both"/>
              <w:rPr>
                <w:rFonts w:ascii="Tw Cen MT" w:hAnsi="Tw Cen MT"/>
                <w:sz w:val="24"/>
                <w:szCs w:val="24"/>
              </w:rPr>
            </w:pPr>
            <w:r>
              <w:rPr>
                <w:rFonts w:ascii="Tw Cen MT" w:hAnsi="Tw Cen MT"/>
                <w:sz w:val="24"/>
                <w:szCs w:val="24"/>
              </w:rPr>
              <w:t>0</w:t>
            </w:r>
          </w:p>
        </w:tc>
      </w:tr>
      <w:tr w:rsidR="00EA5257" w:rsidRPr="00A26618" w14:paraId="37308672" w14:textId="77777777" w:rsidTr="00952A4F">
        <w:tc>
          <w:tcPr>
            <w:tcW w:w="2796" w:type="dxa"/>
          </w:tcPr>
          <w:p w14:paraId="210D6993"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DOUBLE FAULTS</w:t>
            </w:r>
          </w:p>
        </w:tc>
        <w:tc>
          <w:tcPr>
            <w:tcW w:w="3049" w:type="dxa"/>
          </w:tcPr>
          <w:p w14:paraId="1A97EA39" w14:textId="299AE2BF" w:rsidR="00EA5257" w:rsidRPr="00CB3B58" w:rsidRDefault="00D50E85" w:rsidP="00B5703E">
            <w:pPr>
              <w:jc w:val="both"/>
              <w:rPr>
                <w:rFonts w:ascii="Tw Cen MT" w:hAnsi="Tw Cen MT"/>
                <w:sz w:val="24"/>
                <w:szCs w:val="24"/>
              </w:rPr>
            </w:pPr>
            <w:r>
              <w:rPr>
                <w:rFonts w:ascii="Tw Cen MT" w:hAnsi="Tw Cen MT"/>
                <w:sz w:val="24"/>
                <w:szCs w:val="24"/>
              </w:rPr>
              <w:t>9</w:t>
            </w:r>
          </w:p>
        </w:tc>
        <w:tc>
          <w:tcPr>
            <w:tcW w:w="2391" w:type="dxa"/>
          </w:tcPr>
          <w:p w14:paraId="51013A90" w14:textId="016A245D" w:rsidR="00EA5257" w:rsidRPr="00A26618" w:rsidRDefault="00B7334C" w:rsidP="00B5703E">
            <w:pPr>
              <w:jc w:val="both"/>
              <w:rPr>
                <w:rFonts w:ascii="Tw Cen MT" w:hAnsi="Tw Cen MT"/>
                <w:sz w:val="24"/>
                <w:szCs w:val="24"/>
              </w:rPr>
            </w:pPr>
            <w:r>
              <w:rPr>
                <w:rFonts w:ascii="Tw Cen MT" w:hAnsi="Tw Cen MT"/>
                <w:sz w:val="24"/>
                <w:szCs w:val="24"/>
              </w:rPr>
              <w:t>1</w:t>
            </w:r>
          </w:p>
        </w:tc>
      </w:tr>
      <w:tr w:rsidR="00EA5257" w:rsidRPr="00A26618" w14:paraId="1FA34A89" w14:textId="77777777" w:rsidTr="00952A4F">
        <w:tc>
          <w:tcPr>
            <w:tcW w:w="2796" w:type="dxa"/>
          </w:tcPr>
          <w:p w14:paraId="5BA29EFA"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WINNERS</w:t>
            </w:r>
          </w:p>
        </w:tc>
        <w:tc>
          <w:tcPr>
            <w:tcW w:w="3049" w:type="dxa"/>
          </w:tcPr>
          <w:p w14:paraId="08B9B550" w14:textId="0F1507CF" w:rsidR="00EA5257" w:rsidRPr="00CB3B58" w:rsidRDefault="00D50E85" w:rsidP="00B5703E">
            <w:pPr>
              <w:jc w:val="both"/>
              <w:rPr>
                <w:rFonts w:ascii="Tw Cen MT" w:hAnsi="Tw Cen MT"/>
                <w:sz w:val="24"/>
                <w:szCs w:val="24"/>
              </w:rPr>
            </w:pPr>
            <w:r>
              <w:rPr>
                <w:rFonts w:ascii="Tw Cen MT" w:hAnsi="Tw Cen MT"/>
                <w:sz w:val="24"/>
                <w:szCs w:val="24"/>
              </w:rPr>
              <w:t>39</w:t>
            </w:r>
          </w:p>
        </w:tc>
        <w:tc>
          <w:tcPr>
            <w:tcW w:w="2391" w:type="dxa"/>
          </w:tcPr>
          <w:p w14:paraId="576D8565" w14:textId="6F923D62" w:rsidR="00EA5257" w:rsidRPr="00A26618" w:rsidRDefault="00B7334C" w:rsidP="00B5703E">
            <w:pPr>
              <w:jc w:val="both"/>
              <w:rPr>
                <w:rFonts w:ascii="Tw Cen MT" w:hAnsi="Tw Cen MT"/>
                <w:sz w:val="24"/>
                <w:szCs w:val="24"/>
              </w:rPr>
            </w:pPr>
            <w:r>
              <w:rPr>
                <w:rFonts w:ascii="Tw Cen MT" w:hAnsi="Tw Cen MT"/>
                <w:sz w:val="24"/>
                <w:szCs w:val="24"/>
              </w:rPr>
              <w:t>12</w:t>
            </w:r>
          </w:p>
        </w:tc>
      </w:tr>
      <w:tr w:rsidR="00EA5257" w:rsidRPr="00A26618" w14:paraId="54B6ABF8" w14:textId="77777777" w:rsidTr="00952A4F">
        <w:tc>
          <w:tcPr>
            <w:tcW w:w="2796" w:type="dxa"/>
          </w:tcPr>
          <w:p w14:paraId="566F3140"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UNFORCED ERRORS</w:t>
            </w:r>
          </w:p>
        </w:tc>
        <w:tc>
          <w:tcPr>
            <w:tcW w:w="3049" w:type="dxa"/>
          </w:tcPr>
          <w:p w14:paraId="02C14908" w14:textId="0C7C473E" w:rsidR="00EA5257" w:rsidRPr="00CB3B58" w:rsidRDefault="00D50E85" w:rsidP="00B5703E">
            <w:pPr>
              <w:jc w:val="both"/>
              <w:rPr>
                <w:rFonts w:ascii="Tw Cen MT" w:hAnsi="Tw Cen MT"/>
                <w:sz w:val="24"/>
                <w:szCs w:val="24"/>
              </w:rPr>
            </w:pPr>
            <w:r>
              <w:rPr>
                <w:rFonts w:ascii="Tw Cen MT" w:hAnsi="Tw Cen MT"/>
                <w:sz w:val="24"/>
                <w:szCs w:val="24"/>
              </w:rPr>
              <w:t>2</w:t>
            </w:r>
            <w:r w:rsidR="00EA5257">
              <w:rPr>
                <w:rFonts w:ascii="Tw Cen MT" w:hAnsi="Tw Cen MT"/>
                <w:sz w:val="24"/>
                <w:szCs w:val="24"/>
              </w:rPr>
              <w:t>1</w:t>
            </w:r>
          </w:p>
        </w:tc>
        <w:tc>
          <w:tcPr>
            <w:tcW w:w="2391" w:type="dxa"/>
          </w:tcPr>
          <w:p w14:paraId="4C1B7725" w14:textId="22547C80" w:rsidR="00EA5257" w:rsidRPr="00A26618" w:rsidRDefault="00B7334C" w:rsidP="00B5703E">
            <w:pPr>
              <w:jc w:val="both"/>
              <w:rPr>
                <w:rFonts w:ascii="Tw Cen MT" w:hAnsi="Tw Cen MT"/>
                <w:sz w:val="24"/>
                <w:szCs w:val="24"/>
              </w:rPr>
            </w:pPr>
            <w:r>
              <w:rPr>
                <w:rFonts w:ascii="Tw Cen MT" w:hAnsi="Tw Cen MT"/>
                <w:sz w:val="24"/>
                <w:szCs w:val="24"/>
              </w:rPr>
              <w:t>9</w:t>
            </w:r>
          </w:p>
        </w:tc>
      </w:tr>
      <w:tr w:rsidR="00EA5257" w:rsidRPr="00D32948" w14:paraId="2F718D4B" w14:textId="77777777" w:rsidTr="00952A4F">
        <w:tc>
          <w:tcPr>
            <w:tcW w:w="2796" w:type="dxa"/>
          </w:tcPr>
          <w:p w14:paraId="7EF03EA7"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3049" w:type="dxa"/>
          </w:tcPr>
          <w:p w14:paraId="61A08CA5" w14:textId="6C3651EC" w:rsidR="00EA5257" w:rsidRPr="00123E85" w:rsidRDefault="00FB060E" w:rsidP="00B5703E">
            <w:pPr>
              <w:jc w:val="both"/>
              <w:rPr>
                <w:rFonts w:ascii="Tw Cen MT" w:hAnsi="Tw Cen MT"/>
                <w:sz w:val="24"/>
                <w:szCs w:val="24"/>
              </w:rPr>
            </w:pPr>
            <w:r>
              <w:rPr>
                <w:rFonts w:ascii="Tw Cen MT" w:hAnsi="Tw Cen MT"/>
                <w:sz w:val="24"/>
                <w:szCs w:val="24"/>
              </w:rPr>
              <w:t>88</w:t>
            </w:r>
            <w:r w:rsidR="00EA5257">
              <w:rPr>
                <w:rFonts w:ascii="Tw Cen MT" w:hAnsi="Tw Cen MT"/>
                <w:sz w:val="24"/>
                <w:szCs w:val="24"/>
              </w:rPr>
              <w:t>%</w:t>
            </w:r>
          </w:p>
        </w:tc>
        <w:tc>
          <w:tcPr>
            <w:tcW w:w="2391" w:type="dxa"/>
          </w:tcPr>
          <w:p w14:paraId="67407912" w14:textId="6195D206" w:rsidR="00EA5257" w:rsidRPr="00D32948" w:rsidRDefault="00EA5257" w:rsidP="00B5703E">
            <w:pPr>
              <w:jc w:val="both"/>
              <w:rPr>
                <w:rFonts w:ascii="Tw Cen MT" w:hAnsi="Tw Cen MT"/>
                <w:sz w:val="24"/>
                <w:szCs w:val="24"/>
              </w:rPr>
            </w:pPr>
            <w:r>
              <w:rPr>
                <w:rFonts w:ascii="Tw Cen MT" w:hAnsi="Tw Cen MT"/>
                <w:sz w:val="24"/>
                <w:szCs w:val="24"/>
              </w:rPr>
              <w:t>5</w:t>
            </w:r>
            <w:r w:rsidR="008208AE">
              <w:rPr>
                <w:rFonts w:ascii="Tw Cen MT" w:hAnsi="Tw Cen MT"/>
                <w:sz w:val="24"/>
                <w:szCs w:val="24"/>
              </w:rPr>
              <w:t>9</w:t>
            </w:r>
            <w:r>
              <w:rPr>
                <w:rFonts w:ascii="Tw Cen MT" w:hAnsi="Tw Cen MT"/>
                <w:sz w:val="24"/>
                <w:szCs w:val="24"/>
              </w:rPr>
              <w:t>%</w:t>
            </w:r>
          </w:p>
        </w:tc>
      </w:tr>
      <w:tr w:rsidR="00EA5257" w:rsidRPr="00D32948" w14:paraId="1992B990" w14:textId="77777777" w:rsidTr="00952A4F">
        <w:tc>
          <w:tcPr>
            <w:tcW w:w="2796" w:type="dxa"/>
          </w:tcPr>
          <w:p w14:paraId="32464359"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3049" w:type="dxa"/>
          </w:tcPr>
          <w:p w14:paraId="4C9283A6" w14:textId="77E3D99D" w:rsidR="00EA5257" w:rsidRPr="00A26618" w:rsidRDefault="00FB060E" w:rsidP="00B5703E">
            <w:pPr>
              <w:jc w:val="both"/>
              <w:rPr>
                <w:rFonts w:ascii="Tw Cen MT" w:hAnsi="Tw Cen MT"/>
                <w:sz w:val="24"/>
                <w:szCs w:val="24"/>
              </w:rPr>
            </w:pPr>
            <w:r>
              <w:rPr>
                <w:rFonts w:ascii="Tw Cen MT" w:hAnsi="Tw Cen MT"/>
                <w:sz w:val="24"/>
                <w:szCs w:val="24"/>
              </w:rPr>
              <w:t>45</w:t>
            </w:r>
            <w:r w:rsidR="00EA5257">
              <w:rPr>
                <w:rFonts w:ascii="Tw Cen MT" w:hAnsi="Tw Cen MT"/>
                <w:sz w:val="24"/>
                <w:szCs w:val="24"/>
              </w:rPr>
              <w:t>%</w:t>
            </w:r>
          </w:p>
        </w:tc>
        <w:tc>
          <w:tcPr>
            <w:tcW w:w="2391" w:type="dxa"/>
          </w:tcPr>
          <w:p w14:paraId="2BD15ABC" w14:textId="542C0F20" w:rsidR="00EA5257" w:rsidRPr="00D32948" w:rsidRDefault="008208AE" w:rsidP="00B5703E">
            <w:pPr>
              <w:jc w:val="both"/>
              <w:rPr>
                <w:rFonts w:ascii="Tw Cen MT" w:hAnsi="Tw Cen MT"/>
                <w:sz w:val="24"/>
                <w:szCs w:val="24"/>
              </w:rPr>
            </w:pPr>
            <w:r>
              <w:rPr>
                <w:rFonts w:ascii="Tw Cen MT" w:hAnsi="Tw Cen MT"/>
                <w:sz w:val="24"/>
                <w:szCs w:val="24"/>
              </w:rPr>
              <w:t>71</w:t>
            </w:r>
            <w:r w:rsidR="00EA5257">
              <w:rPr>
                <w:rFonts w:ascii="Tw Cen MT" w:hAnsi="Tw Cen MT"/>
                <w:sz w:val="24"/>
                <w:szCs w:val="24"/>
              </w:rPr>
              <w:t>%</w:t>
            </w:r>
          </w:p>
        </w:tc>
      </w:tr>
      <w:tr w:rsidR="00EA5257" w:rsidRPr="00451D0D" w14:paraId="6502B45B" w14:textId="77777777" w:rsidTr="00952A4F">
        <w:tc>
          <w:tcPr>
            <w:tcW w:w="2796" w:type="dxa"/>
          </w:tcPr>
          <w:p w14:paraId="2CE585EE" w14:textId="77777777" w:rsidR="00EA5257" w:rsidRPr="001F0037" w:rsidRDefault="00EA5257" w:rsidP="00B5703E">
            <w:pPr>
              <w:jc w:val="both"/>
              <w:rPr>
                <w:rFonts w:ascii="Tw Cen MT" w:hAnsi="Tw Cen MT"/>
                <w:b/>
                <w:bCs/>
                <w:sz w:val="24"/>
                <w:szCs w:val="24"/>
              </w:rPr>
            </w:pPr>
            <w:r>
              <w:rPr>
                <w:rFonts w:ascii="Tw Cen MT" w:hAnsi="Tw Cen MT"/>
                <w:b/>
                <w:bCs/>
                <w:sz w:val="24"/>
                <w:szCs w:val="24"/>
              </w:rPr>
              <w:t>BREAK POINTS WON</w:t>
            </w:r>
          </w:p>
        </w:tc>
        <w:tc>
          <w:tcPr>
            <w:tcW w:w="3049" w:type="dxa"/>
          </w:tcPr>
          <w:p w14:paraId="7C4FD346" w14:textId="15032840" w:rsidR="00EA5257" w:rsidRPr="00CB3B58" w:rsidRDefault="00952A4F" w:rsidP="00B5703E">
            <w:pPr>
              <w:jc w:val="both"/>
              <w:rPr>
                <w:rFonts w:ascii="Tw Cen MT" w:hAnsi="Tw Cen MT"/>
                <w:sz w:val="24"/>
                <w:szCs w:val="24"/>
              </w:rPr>
            </w:pPr>
            <w:r>
              <w:rPr>
                <w:rFonts w:ascii="Tw Cen MT" w:hAnsi="Tw Cen MT"/>
                <w:sz w:val="24"/>
                <w:szCs w:val="24"/>
              </w:rPr>
              <w:t>Thirty-three percent</w:t>
            </w:r>
            <w:r w:rsidR="00EA5257">
              <w:rPr>
                <w:rFonts w:ascii="Tw Cen MT" w:hAnsi="Tw Cen MT"/>
                <w:sz w:val="24"/>
                <w:szCs w:val="24"/>
              </w:rPr>
              <w:t xml:space="preserve"> [</w:t>
            </w:r>
            <w:r w:rsidR="002E608E">
              <w:rPr>
                <w:rFonts w:ascii="Tw Cen MT" w:hAnsi="Tw Cen MT"/>
                <w:sz w:val="24"/>
                <w:szCs w:val="24"/>
              </w:rPr>
              <w:t>2</w:t>
            </w:r>
            <w:r w:rsidR="00EA5257">
              <w:rPr>
                <w:rFonts w:ascii="Tw Cen MT" w:hAnsi="Tw Cen MT"/>
                <w:sz w:val="24"/>
                <w:szCs w:val="24"/>
              </w:rPr>
              <w:t xml:space="preserve"> of </w:t>
            </w:r>
            <w:r w:rsidR="002E608E">
              <w:rPr>
                <w:rFonts w:ascii="Tw Cen MT" w:hAnsi="Tw Cen MT"/>
                <w:sz w:val="24"/>
                <w:szCs w:val="24"/>
              </w:rPr>
              <w:t>6</w:t>
            </w:r>
            <w:r w:rsidR="00EA5257">
              <w:rPr>
                <w:rFonts w:ascii="Tw Cen MT" w:hAnsi="Tw Cen MT"/>
                <w:sz w:val="24"/>
                <w:szCs w:val="24"/>
              </w:rPr>
              <w:t>]</w:t>
            </w:r>
          </w:p>
        </w:tc>
        <w:tc>
          <w:tcPr>
            <w:tcW w:w="2391" w:type="dxa"/>
          </w:tcPr>
          <w:p w14:paraId="1D692024" w14:textId="110036ED" w:rsidR="00EA5257" w:rsidRPr="00451D0D" w:rsidRDefault="00952A4F" w:rsidP="00B5703E">
            <w:pPr>
              <w:jc w:val="both"/>
              <w:rPr>
                <w:rFonts w:ascii="Tw Cen MT" w:hAnsi="Tw Cen MT"/>
                <w:sz w:val="24"/>
                <w:szCs w:val="24"/>
              </w:rPr>
            </w:pPr>
            <w:r>
              <w:rPr>
                <w:rFonts w:ascii="Tw Cen MT" w:hAnsi="Tw Cen MT"/>
                <w:sz w:val="24"/>
                <w:szCs w:val="24"/>
              </w:rPr>
              <w:t>Zero percent</w:t>
            </w:r>
            <w:r w:rsidR="00EA5257">
              <w:rPr>
                <w:rFonts w:ascii="Tw Cen MT" w:hAnsi="Tw Cen MT"/>
                <w:sz w:val="24"/>
                <w:szCs w:val="24"/>
              </w:rPr>
              <w:t xml:space="preserve"> [</w:t>
            </w:r>
            <w:r w:rsidR="002E608E">
              <w:rPr>
                <w:rFonts w:ascii="Tw Cen MT" w:hAnsi="Tw Cen MT"/>
                <w:sz w:val="24"/>
                <w:szCs w:val="24"/>
              </w:rPr>
              <w:t>0</w:t>
            </w:r>
            <w:r w:rsidR="00EA5257">
              <w:rPr>
                <w:rFonts w:ascii="Tw Cen MT" w:hAnsi="Tw Cen MT"/>
                <w:sz w:val="24"/>
                <w:szCs w:val="24"/>
              </w:rPr>
              <w:t xml:space="preserve"> of </w:t>
            </w:r>
            <w:r w:rsidR="002E608E">
              <w:rPr>
                <w:rFonts w:ascii="Tw Cen MT" w:hAnsi="Tw Cen MT"/>
                <w:sz w:val="24"/>
                <w:szCs w:val="24"/>
              </w:rPr>
              <w:t>1</w:t>
            </w:r>
            <w:r w:rsidR="00EA5257">
              <w:rPr>
                <w:rFonts w:ascii="Tw Cen MT" w:hAnsi="Tw Cen MT"/>
                <w:sz w:val="24"/>
                <w:szCs w:val="24"/>
              </w:rPr>
              <w:t>]</w:t>
            </w:r>
          </w:p>
        </w:tc>
      </w:tr>
    </w:tbl>
    <w:p w14:paraId="5FAE33C1" w14:textId="088E75C9" w:rsidR="004023EA" w:rsidRDefault="004023EA" w:rsidP="004954D3">
      <w:pPr>
        <w:spacing w:after="0" w:line="240" w:lineRule="auto"/>
        <w:jc w:val="both"/>
        <w:rPr>
          <w:sz w:val="24"/>
          <w:szCs w:val="24"/>
        </w:rPr>
      </w:pPr>
    </w:p>
    <w:p w14:paraId="5C494555" w14:textId="5E82A7FD" w:rsidR="00C1655E" w:rsidRPr="00471425" w:rsidRDefault="00B7334C" w:rsidP="004954D3">
      <w:pPr>
        <w:spacing w:after="0" w:line="240" w:lineRule="auto"/>
        <w:jc w:val="both"/>
        <w:rPr>
          <w:sz w:val="24"/>
          <w:szCs w:val="24"/>
        </w:rPr>
      </w:pPr>
      <w:r>
        <w:rPr>
          <w:sz w:val="24"/>
          <w:szCs w:val="24"/>
        </w:rPr>
        <w:t>The championship match between Serena and Kerber was</w:t>
      </w:r>
      <w:r w:rsidR="00237810">
        <w:rPr>
          <w:sz w:val="24"/>
          <w:szCs w:val="24"/>
        </w:rPr>
        <w:t xml:space="preserve"> magical</w:t>
      </w:r>
      <w:r w:rsidR="00893AA4">
        <w:rPr>
          <w:sz w:val="24"/>
          <w:szCs w:val="24"/>
        </w:rPr>
        <w:t xml:space="preserve">. </w:t>
      </w:r>
      <w:r w:rsidR="00F153B7">
        <w:rPr>
          <w:sz w:val="24"/>
          <w:szCs w:val="24"/>
        </w:rPr>
        <w:t xml:space="preserve">The score </w:t>
      </w:r>
      <w:r w:rsidR="00B26374">
        <w:rPr>
          <w:sz w:val="24"/>
          <w:szCs w:val="24"/>
        </w:rPr>
        <w:t>featured</w:t>
      </w:r>
      <w:r w:rsidR="00F153B7">
        <w:rPr>
          <w:sz w:val="24"/>
          <w:szCs w:val="24"/>
        </w:rPr>
        <w:t xml:space="preserve"> only </w:t>
      </w:r>
      <w:r w:rsidR="003F23B0">
        <w:rPr>
          <w:sz w:val="24"/>
          <w:szCs w:val="24"/>
        </w:rPr>
        <w:t>one</w:t>
      </w:r>
      <w:r w:rsidR="00F153B7">
        <w:rPr>
          <w:sz w:val="24"/>
          <w:szCs w:val="24"/>
        </w:rPr>
        <w:t xml:space="preserve"> break of serve in each set. The German had only </w:t>
      </w:r>
      <w:r w:rsidR="00D247CB">
        <w:rPr>
          <w:sz w:val="24"/>
          <w:szCs w:val="24"/>
        </w:rPr>
        <w:t xml:space="preserve">one double fault </w:t>
      </w:r>
      <w:r w:rsidR="00375EE9">
        <w:rPr>
          <w:sz w:val="24"/>
          <w:szCs w:val="24"/>
        </w:rPr>
        <w:t>in</w:t>
      </w:r>
      <w:r w:rsidR="00D247CB">
        <w:rPr>
          <w:sz w:val="24"/>
          <w:szCs w:val="24"/>
        </w:rPr>
        <w:t xml:space="preserve"> the entire match, which came in the second game of the first set. </w:t>
      </w:r>
      <w:r w:rsidR="00683059">
        <w:rPr>
          <w:sz w:val="24"/>
          <w:szCs w:val="24"/>
        </w:rPr>
        <w:t xml:space="preserve">She </w:t>
      </w:r>
      <w:r w:rsidR="00AA4C4C">
        <w:rPr>
          <w:sz w:val="24"/>
          <w:szCs w:val="24"/>
        </w:rPr>
        <w:t>also</w:t>
      </w:r>
      <w:r w:rsidR="00683059">
        <w:rPr>
          <w:sz w:val="24"/>
          <w:szCs w:val="24"/>
        </w:rPr>
        <w:t xml:space="preserve"> ke</w:t>
      </w:r>
      <w:r w:rsidR="00AA4C4C">
        <w:rPr>
          <w:sz w:val="24"/>
          <w:szCs w:val="24"/>
        </w:rPr>
        <w:t>pt</w:t>
      </w:r>
      <w:r w:rsidR="00683059">
        <w:rPr>
          <w:sz w:val="24"/>
          <w:szCs w:val="24"/>
        </w:rPr>
        <w:t xml:space="preserve"> her unforced error count low in the single digits</w:t>
      </w:r>
      <w:r w:rsidR="00527650">
        <w:rPr>
          <w:sz w:val="24"/>
          <w:szCs w:val="24"/>
        </w:rPr>
        <w:t>. Even though Kerber’s first serve percentage and second serve points won were high</w:t>
      </w:r>
      <w:r w:rsidR="00D72C40">
        <w:rPr>
          <w:sz w:val="24"/>
          <w:szCs w:val="24"/>
        </w:rPr>
        <w:t>er</w:t>
      </w:r>
      <w:r w:rsidR="00527650">
        <w:rPr>
          <w:sz w:val="24"/>
          <w:szCs w:val="24"/>
        </w:rPr>
        <w:t xml:space="preserve"> than Serena’s</w:t>
      </w:r>
      <w:r w:rsidR="00E82F12">
        <w:rPr>
          <w:sz w:val="24"/>
          <w:szCs w:val="24"/>
        </w:rPr>
        <w:t>,</w:t>
      </w:r>
      <w:r w:rsidR="00683059">
        <w:rPr>
          <w:sz w:val="24"/>
          <w:szCs w:val="24"/>
        </w:rPr>
        <w:t xml:space="preserve"> </w:t>
      </w:r>
      <w:r w:rsidR="00184002">
        <w:rPr>
          <w:sz w:val="24"/>
          <w:szCs w:val="24"/>
        </w:rPr>
        <w:t xml:space="preserve">she fell apart on </w:t>
      </w:r>
      <w:r w:rsidR="00795D4A">
        <w:rPr>
          <w:sz w:val="24"/>
          <w:szCs w:val="24"/>
        </w:rPr>
        <w:t>first serve points won and break points</w:t>
      </w:r>
      <w:r w:rsidR="002E5B45">
        <w:rPr>
          <w:sz w:val="24"/>
          <w:szCs w:val="24"/>
        </w:rPr>
        <w:t xml:space="preserve"> won</w:t>
      </w:r>
      <w:r w:rsidR="00795D4A">
        <w:rPr>
          <w:sz w:val="24"/>
          <w:szCs w:val="24"/>
        </w:rPr>
        <w:t>.</w:t>
      </w:r>
      <w:r w:rsidR="004F30B6">
        <w:rPr>
          <w:sz w:val="24"/>
          <w:szCs w:val="24"/>
        </w:rPr>
        <w:t xml:space="preserve"> </w:t>
      </w:r>
      <w:r w:rsidR="00685E24" w:rsidRPr="00685E24">
        <w:rPr>
          <w:sz w:val="24"/>
          <w:szCs w:val="24"/>
        </w:rPr>
        <w:t>Kerber</w:t>
      </w:r>
      <w:r w:rsidR="00685E24">
        <w:rPr>
          <w:sz w:val="24"/>
          <w:szCs w:val="24"/>
        </w:rPr>
        <w:t>’</w:t>
      </w:r>
      <w:r w:rsidR="00685E24" w:rsidRPr="00685E24">
        <w:rPr>
          <w:sz w:val="24"/>
          <w:szCs w:val="24"/>
        </w:rPr>
        <w:t>s serve is her biggest weakness</w:t>
      </w:r>
      <w:r w:rsidR="0061506C">
        <w:rPr>
          <w:sz w:val="24"/>
          <w:szCs w:val="24"/>
        </w:rPr>
        <w:t xml:space="preserve">, because her </w:t>
      </w:r>
      <w:r w:rsidR="00685E24" w:rsidRPr="00685E24">
        <w:rPr>
          <w:sz w:val="24"/>
          <w:szCs w:val="24"/>
        </w:rPr>
        <w:t xml:space="preserve">opponents </w:t>
      </w:r>
      <w:r w:rsidR="0061506C">
        <w:rPr>
          <w:sz w:val="24"/>
          <w:szCs w:val="24"/>
        </w:rPr>
        <w:t xml:space="preserve">can </w:t>
      </w:r>
      <w:r w:rsidR="00685E24" w:rsidRPr="00685E24">
        <w:rPr>
          <w:sz w:val="24"/>
          <w:szCs w:val="24"/>
        </w:rPr>
        <w:t>frequently step into the court to return it</w:t>
      </w:r>
      <w:r w:rsidR="00BF3931">
        <w:rPr>
          <w:sz w:val="24"/>
          <w:szCs w:val="24"/>
        </w:rPr>
        <w:t xml:space="preserve">. This puts </w:t>
      </w:r>
      <w:r w:rsidR="00685E24" w:rsidRPr="00685E24">
        <w:rPr>
          <w:sz w:val="24"/>
          <w:szCs w:val="24"/>
        </w:rPr>
        <w:t xml:space="preserve">the German under pressure right from the start. She </w:t>
      </w:r>
      <w:r w:rsidR="00682036">
        <w:rPr>
          <w:sz w:val="24"/>
          <w:szCs w:val="24"/>
        </w:rPr>
        <w:t>also</w:t>
      </w:r>
      <w:r w:rsidR="00685E24" w:rsidRPr="00685E24">
        <w:rPr>
          <w:sz w:val="24"/>
          <w:szCs w:val="24"/>
        </w:rPr>
        <w:t xml:space="preserve"> struggle</w:t>
      </w:r>
      <w:r w:rsidR="00682036">
        <w:rPr>
          <w:sz w:val="24"/>
          <w:szCs w:val="24"/>
        </w:rPr>
        <w:t>s</w:t>
      </w:r>
      <w:r w:rsidR="00685E24" w:rsidRPr="00685E24">
        <w:rPr>
          <w:sz w:val="24"/>
          <w:szCs w:val="24"/>
        </w:rPr>
        <w:t xml:space="preserve"> to end points even if </w:t>
      </w:r>
      <w:r w:rsidR="00952A4F" w:rsidRPr="00685E24">
        <w:rPr>
          <w:sz w:val="24"/>
          <w:szCs w:val="24"/>
        </w:rPr>
        <w:t>she</w:t>
      </w:r>
      <w:r w:rsidR="00952A4F">
        <w:rPr>
          <w:sz w:val="24"/>
          <w:szCs w:val="24"/>
        </w:rPr>
        <w:t xml:space="preserve"> is</w:t>
      </w:r>
      <w:r w:rsidR="003706DB">
        <w:rPr>
          <w:sz w:val="24"/>
          <w:szCs w:val="24"/>
        </w:rPr>
        <w:t xml:space="preserve"> </w:t>
      </w:r>
      <w:r w:rsidR="00685E24" w:rsidRPr="00685E24">
        <w:rPr>
          <w:sz w:val="24"/>
          <w:szCs w:val="24"/>
        </w:rPr>
        <w:t xml:space="preserve">in </w:t>
      </w:r>
      <w:r w:rsidR="007B7A0E" w:rsidRPr="00685E24">
        <w:rPr>
          <w:sz w:val="24"/>
          <w:szCs w:val="24"/>
        </w:rPr>
        <w:t>a</w:t>
      </w:r>
      <w:r w:rsidR="00685E24" w:rsidRPr="00685E24">
        <w:rPr>
          <w:sz w:val="24"/>
          <w:szCs w:val="24"/>
        </w:rPr>
        <w:t xml:space="preserve"> </w:t>
      </w:r>
      <w:r w:rsidR="00637793">
        <w:rPr>
          <w:sz w:val="24"/>
          <w:szCs w:val="24"/>
        </w:rPr>
        <w:t>winning</w:t>
      </w:r>
      <w:r w:rsidR="00685E24" w:rsidRPr="00685E24">
        <w:rPr>
          <w:sz w:val="24"/>
          <w:szCs w:val="24"/>
        </w:rPr>
        <w:t xml:space="preserve"> position.</w:t>
      </w:r>
      <w:r w:rsidR="00AE5E8E" w:rsidRPr="00AE5E8E">
        <w:rPr>
          <w:rFonts w:ascii="Arial" w:hAnsi="Arial" w:cs="Arial"/>
          <w:color w:val="202122"/>
          <w:sz w:val="21"/>
          <w:szCs w:val="21"/>
          <w:shd w:val="clear" w:color="auto" w:fill="FFFFFF"/>
        </w:rPr>
        <w:t xml:space="preserve"> </w:t>
      </w:r>
      <w:r w:rsidR="00AE5E8E" w:rsidRPr="00AE5E8E">
        <w:rPr>
          <w:sz w:val="24"/>
          <w:szCs w:val="24"/>
        </w:rPr>
        <w:t xml:space="preserve">Her second serve is </w:t>
      </w:r>
      <w:r w:rsidR="00287CD2">
        <w:rPr>
          <w:sz w:val="24"/>
          <w:szCs w:val="24"/>
        </w:rPr>
        <w:t>prone</w:t>
      </w:r>
      <w:r w:rsidR="00AE5E8E" w:rsidRPr="00AE5E8E">
        <w:rPr>
          <w:sz w:val="24"/>
          <w:szCs w:val="24"/>
        </w:rPr>
        <w:t xml:space="preserve"> to attack, </w:t>
      </w:r>
      <w:r w:rsidR="00E30DBB">
        <w:rPr>
          <w:sz w:val="24"/>
          <w:szCs w:val="24"/>
        </w:rPr>
        <w:t>because</w:t>
      </w:r>
      <w:r w:rsidR="00AE5E8E" w:rsidRPr="00AE5E8E">
        <w:rPr>
          <w:sz w:val="24"/>
          <w:szCs w:val="24"/>
        </w:rPr>
        <w:t xml:space="preserve"> she </w:t>
      </w:r>
      <w:r w:rsidR="00952A4F">
        <w:rPr>
          <w:sz w:val="24"/>
          <w:szCs w:val="24"/>
        </w:rPr>
        <w:t>does not</w:t>
      </w:r>
      <w:r w:rsidR="00AE5E8E" w:rsidRPr="00AE5E8E">
        <w:rPr>
          <w:sz w:val="24"/>
          <w:szCs w:val="24"/>
        </w:rPr>
        <w:t xml:space="preserve"> win more than 50</w:t>
      </w:r>
      <w:r w:rsidR="0046529F">
        <w:rPr>
          <w:sz w:val="24"/>
          <w:szCs w:val="24"/>
        </w:rPr>
        <w:t xml:space="preserve">% </w:t>
      </w:r>
      <w:r w:rsidR="00AE5E8E" w:rsidRPr="00AE5E8E">
        <w:rPr>
          <w:sz w:val="24"/>
          <w:szCs w:val="24"/>
        </w:rPr>
        <w:t xml:space="preserve">of </w:t>
      </w:r>
      <w:r w:rsidR="008153D9">
        <w:rPr>
          <w:sz w:val="24"/>
          <w:szCs w:val="24"/>
        </w:rPr>
        <w:t xml:space="preserve">her </w:t>
      </w:r>
      <w:r w:rsidR="00AE5E8E" w:rsidRPr="00AE5E8E">
        <w:rPr>
          <w:sz w:val="24"/>
          <w:szCs w:val="24"/>
        </w:rPr>
        <w:t>second serve points.</w:t>
      </w:r>
      <w:r w:rsidR="004A0B3E">
        <w:rPr>
          <w:sz w:val="24"/>
          <w:szCs w:val="24"/>
        </w:rPr>
        <w:t xml:space="preserve"> </w:t>
      </w:r>
      <w:r w:rsidR="00846367">
        <w:rPr>
          <w:sz w:val="24"/>
          <w:szCs w:val="24"/>
        </w:rPr>
        <w:t xml:space="preserve">In the first set, both players traded service holds for the first </w:t>
      </w:r>
      <w:r w:rsidR="00952A4F">
        <w:rPr>
          <w:sz w:val="24"/>
          <w:szCs w:val="24"/>
        </w:rPr>
        <w:t>eleven</w:t>
      </w:r>
      <w:r w:rsidR="00846367">
        <w:rPr>
          <w:sz w:val="24"/>
          <w:szCs w:val="24"/>
        </w:rPr>
        <w:t xml:space="preserve"> games.</w:t>
      </w:r>
      <w:r w:rsidR="002E01A8">
        <w:rPr>
          <w:sz w:val="24"/>
          <w:szCs w:val="24"/>
        </w:rPr>
        <w:t xml:space="preserve"> </w:t>
      </w:r>
      <w:r w:rsidR="00846367">
        <w:rPr>
          <w:sz w:val="24"/>
          <w:szCs w:val="24"/>
        </w:rPr>
        <w:t>T</w:t>
      </w:r>
      <w:r w:rsidR="002E01A8">
        <w:rPr>
          <w:sz w:val="24"/>
          <w:szCs w:val="24"/>
        </w:rPr>
        <w:t xml:space="preserve">he </w:t>
      </w:r>
      <w:r w:rsidR="00D83B67">
        <w:rPr>
          <w:sz w:val="24"/>
          <w:szCs w:val="24"/>
        </w:rPr>
        <w:t>12</w:t>
      </w:r>
      <w:r w:rsidR="00D83B67" w:rsidRPr="00D83B67">
        <w:rPr>
          <w:sz w:val="24"/>
          <w:szCs w:val="24"/>
          <w:vertAlign w:val="superscript"/>
        </w:rPr>
        <w:t>th</w:t>
      </w:r>
      <w:r w:rsidR="00D83B67">
        <w:rPr>
          <w:sz w:val="24"/>
          <w:szCs w:val="24"/>
        </w:rPr>
        <w:t xml:space="preserve"> game</w:t>
      </w:r>
      <w:r w:rsidR="00786799">
        <w:rPr>
          <w:sz w:val="24"/>
          <w:szCs w:val="24"/>
        </w:rPr>
        <w:t xml:space="preserve"> </w:t>
      </w:r>
      <w:r w:rsidR="00D83B67">
        <w:rPr>
          <w:sz w:val="24"/>
          <w:szCs w:val="24"/>
        </w:rPr>
        <w:t xml:space="preserve">was a </w:t>
      </w:r>
      <w:r w:rsidR="00D83B67">
        <w:rPr>
          <w:b/>
          <w:bCs/>
          <w:sz w:val="24"/>
          <w:szCs w:val="24"/>
        </w:rPr>
        <w:t xml:space="preserve">MUST-HOLD </w:t>
      </w:r>
      <w:r w:rsidR="00D83B67">
        <w:rPr>
          <w:sz w:val="24"/>
          <w:szCs w:val="24"/>
        </w:rPr>
        <w:t xml:space="preserve">game for </w:t>
      </w:r>
      <w:r w:rsidR="004B776B">
        <w:rPr>
          <w:sz w:val="24"/>
          <w:szCs w:val="24"/>
        </w:rPr>
        <w:t xml:space="preserve">Kerber, because </w:t>
      </w:r>
      <w:r w:rsidR="004A0B3E">
        <w:rPr>
          <w:sz w:val="24"/>
          <w:szCs w:val="24"/>
        </w:rPr>
        <w:t>she</w:t>
      </w:r>
      <w:r w:rsidR="00413FBB">
        <w:rPr>
          <w:sz w:val="24"/>
          <w:szCs w:val="24"/>
        </w:rPr>
        <w:t xml:space="preserve"> was serving to force </w:t>
      </w:r>
      <w:r w:rsidR="00CF79E9">
        <w:rPr>
          <w:sz w:val="24"/>
          <w:szCs w:val="24"/>
        </w:rPr>
        <w:t xml:space="preserve">a first-set tiebreak </w:t>
      </w:r>
      <w:r w:rsidR="00CF79E9">
        <w:rPr>
          <w:b/>
          <w:bCs/>
          <w:sz w:val="24"/>
          <w:szCs w:val="24"/>
        </w:rPr>
        <w:t xml:space="preserve">AND </w:t>
      </w:r>
      <w:r w:rsidR="00CF79E9">
        <w:rPr>
          <w:sz w:val="24"/>
          <w:szCs w:val="24"/>
        </w:rPr>
        <w:t>stay in the set</w:t>
      </w:r>
      <w:r w:rsidR="00E424FA">
        <w:rPr>
          <w:sz w:val="24"/>
          <w:szCs w:val="24"/>
        </w:rPr>
        <w:t>.</w:t>
      </w:r>
      <w:r w:rsidR="00FF76AA">
        <w:rPr>
          <w:sz w:val="24"/>
          <w:szCs w:val="24"/>
        </w:rPr>
        <w:t xml:space="preserve"> </w:t>
      </w:r>
      <w:r w:rsidR="00952A4F">
        <w:rPr>
          <w:sz w:val="24"/>
          <w:szCs w:val="24"/>
        </w:rPr>
        <w:t>Kerber</w:t>
      </w:r>
      <w:r w:rsidR="00BE18B4">
        <w:rPr>
          <w:sz w:val="24"/>
          <w:szCs w:val="24"/>
        </w:rPr>
        <w:t xml:space="preserve"> </w:t>
      </w:r>
      <w:r w:rsidR="007C44E1">
        <w:rPr>
          <w:sz w:val="24"/>
          <w:szCs w:val="24"/>
        </w:rPr>
        <w:t>dropped</w:t>
      </w:r>
      <w:r w:rsidR="00BE18B4">
        <w:rPr>
          <w:sz w:val="24"/>
          <w:szCs w:val="24"/>
        </w:rPr>
        <w:t xml:space="preserve"> serve in the 12</w:t>
      </w:r>
      <w:r w:rsidR="00BE18B4" w:rsidRPr="00BE18B4">
        <w:rPr>
          <w:sz w:val="24"/>
          <w:szCs w:val="24"/>
          <w:vertAlign w:val="superscript"/>
        </w:rPr>
        <w:t>th</w:t>
      </w:r>
      <w:r w:rsidR="00BE18B4">
        <w:rPr>
          <w:sz w:val="24"/>
          <w:szCs w:val="24"/>
        </w:rPr>
        <w:t xml:space="preserve"> game.</w:t>
      </w:r>
      <w:r w:rsidR="000C1565">
        <w:rPr>
          <w:sz w:val="24"/>
          <w:szCs w:val="24"/>
        </w:rPr>
        <w:t xml:space="preserve"> In the second set, both players traded service holds for the first seven games. </w:t>
      </w:r>
      <w:r w:rsidR="003169C1">
        <w:rPr>
          <w:sz w:val="24"/>
          <w:szCs w:val="24"/>
        </w:rPr>
        <w:t xml:space="preserve">In the seventh game, Serena won her first service point before Kerber won the next two points. Serena found </w:t>
      </w:r>
      <w:r w:rsidR="00C63740">
        <w:rPr>
          <w:sz w:val="24"/>
          <w:szCs w:val="24"/>
        </w:rPr>
        <w:t xml:space="preserve">a big first serve </w:t>
      </w:r>
      <w:r w:rsidR="00D3533D">
        <w:rPr>
          <w:sz w:val="24"/>
          <w:szCs w:val="24"/>
        </w:rPr>
        <w:t>before</w:t>
      </w:r>
      <w:r w:rsidR="000D1653">
        <w:rPr>
          <w:sz w:val="24"/>
          <w:szCs w:val="24"/>
        </w:rPr>
        <w:t xml:space="preserve"> </w:t>
      </w:r>
      <w:r w:rsidR="00603048">
        <w:rPr>
          <w:sz w:val="24"/>
          <w:szCs w:val="24"/>
        </w:rPr>
        <w:t xml:space="preserve">a loose backhand error gave </w:t>
      </w:r>
      <w:r w:rsidR="000D1653">
        <w:rPr>
          <w:sz w:val="24"/>
          <w:szCs w:val="24"/>
        </w:rPr>
        <w:t xml:space="preserve">Kerber her </w:t>
      </w:r>
      <w:r w:rsidR="003B3A1A">
        <w:rPr>
          <w:sz w:val="24"/>
          <w:szCs w:val="24"/>
        </w:rPr>
        <w:t>lone</w:t>
      </w:r>
      <w:r w:rsidR="000D1653">
        <w:rPr>
          <w:sz w:val="24"/>
          <w:szCs w:val="24"/>
        </w:rPr>
        <w:t xml:space="preserve"> break point of the match. </w:t>
      </w:r>
      <w:r w:rsidR="00603048">
        <w:rPr>
          <w:sz w:val="24"/>
          <w:szCs w:val="24"/>
        </w:rPr>
        <w:t>But</w:t>
      </w:r>
      <w:r w:rsidR="000D1653">
        <w:rPr>
          <w:sz w:val="24"/>
          <w:szCs w:val="24"/>
        </w:rPr>
        <w:t xml:space="preserve"> Serena scorched down two </w:t>
      </w:r>
      <w:r w:rsidR="00603048">
        <w:rPr>
          <w:sz w:val="24"/>
          <w:szCs w:val="24"/>
        </w:rPr>
        <w:t>straight</w:t>
      </w:r>
      <w:r w:rsidR="000D1653">
        <w:rPr>
          <w:sz w:val="24"/>
          <w:szCs w:val="24"/>
        </w:rPr>
        <w:t xml:space="preserve"> aces and forced a backhand return error from Kerber to </w:t>
      </w:r>
      <w:r w:rsidR="00E179F2">
        <w:rPr>
          <w:sz w:val="24"/>
          <w:szCs w:val="24"/>
        </w:rPr>
        <w:t xml:space="preserve">edge through a </w:t>
      </w:r>
      <w:r w:rsidR="007D32DA">
        <w:rPr>
          <w:sz w:val="24"/>
          <w:szCs w:val="24"/>
        </w:rPr>
        <w:t>crucial</w:t>
      </w:r>
      <w:r w:rsidR="00E179F2">
        <w:rPr>
          <w:sz w:val="24"/>
          <w:szCs w:val="24"/>
        </w:rPr>
        <w:t xml:space="preserve"> hold</w:t>
      </w:r>
      <w:r w:rsidR="000C3EE2">
        <w:rPr>
          <w:sz w:val="24"/>
          <w:szCs w:val="24"/>
        </w:rPr>
        <w:t xml:space="preserve">. </w:t>
      </w:r>
      <w:r w:rsidR="004935A7">
        <w:rPr>
          <w:sz w:val="24"/>
          <w:szCs w:val="24"/>
        </w:rPr>
        <w:t xml:space="preserve">This was the </w:t>
      </w:r>
      <w:r w:rsidR="00887A15">
        <w:rPr>
          <w:sz w:val="24"/>
          <w:szCs w:val="24"/>
        </w:rPr>
        <w:t>one and only</w:t>
      </w:r>
      <w:r w:rsidR="004935A7">
        <w:rPr>
          <w:sz w:val="24"/>
          <w:szCs w:val="24"/>
        </w:rPr>
        <w:t xml:space="preserve"> break point Serena </w:t>
      </w:r>
      <w:r w:rsidR="00493340">
        <w:rPr>
          <w:sz w:val="24"/>
          <w:szCs w:val="24"/>
        </w:rPr>
        <w:t>faced</w:t>
      </w:r>
      <w:r w:rsidR="004935A7">
        <w:rPr>
          <w:sz w:val="24"/>
          <w:szCs w:val="24"/>
        </w:rPr>
        <w:t xml:space="preserve"> </w:t>
      </w:r>
      <w:r w:rsidR="004F30B6">
        <w:rPr>
          <w:sz w:val="24"/>
          <w:szCs w:val="24"/>
        </w:rPr>
        <w:t>in</w:t>
      </w:r>
      <w:r w:rsidR="004935A7">
        <w:rPr>
          <w:sz w:val="24"/>
          <w:szCs w:val="24"/>
        </w:rPr>
        <w:t xml:space="preserve"> the match. </w:t>
      </w:r>
      <w:r w:rsidR="004F072E">
        <w:rPr>
          <w:sz w:val="24"/>
          <w:szCs w:val="24"/>
        </w:rPr>
        <w:t>Just like the 12</w:t>
      </w:r>
      <w:r w:rsidR="004F072E" w:rsidRPr="004F072E">
        <w:rPr>
          <w:sz w:val="24"/>
          <w:szCs w:val="24"/>
          <w:vertAlign w:val="superscript"/>
        </w:rPr>
        <w:t>th</w:t>
      </w:r>
      <w:r w:rsidR="004F072E">
        <w:rPr>
          <w:sz w:val="24"/>
          <w:szCs w:val="24"/>
        </w:rPr>
        <w:t xml:space="preserve"> game of the first set, t</w:t>
      </w:r>
      <w:r w:rsidR="006E1072">
        <w:rPr>
          <w:sz w:val="24"/>
          <w:szCs w:val="24"/>
        </w:rPr>
        <w:t xml:space="preserve">he nerves </w:t>
      </w:r>
      <w:r w:rsidR="00D55ED0">
        <w:rPr>
          <w:sz w:val="24"/>
          <w:szCs w:val="24"/>
        </w:rPr>
        <w:t>crept</w:t>
      </w:r>
      <w:r w:rsidR="00FF6E35">
        <w:rPr>
          <w:sz w:val="24"/>
          <w:szCs w:val="24"/>
        </w:rPr>
        <w:t xml:space="preserve"> in</w:t>
      </w:r>
      <w:r w:rsidR="006E1072">
        <w:rPr>
          <w:sz w:val="24"/>
          <w:szCs w:val="24"/>
        </w:rPr>
        <w:t xml:space="preserve"> for the German in </w:t>
      </w:r>
      <w:r w:rsidR="007D32DA">
        <w:rPr>
          <w:sz w:val="24"/>
          <w:szCs w:val="24"/>
        </w:rPr>
        <w:t>the</w:t>
      </w:r>
      <w:r w:rsidR="006E1072">
        <w:rPr>
          <w:sz w:val="24"/>
          <w:szCs w:val="24"/>
        </w:rPr>
        <w:t xml:space="preserve"> eighth game</w:t>
      </w:r>
      <w:r w:rsidR="00A63F6F">
        <w:rPr>
          <w:sz w:val="24"/>
          <w:szCs w:val="24"/>
        </w:rPr>
        <w:t xml:space="preserve"> of the second set</w:t>
      </w:r>
      <w:r w:rsidR="006E1072">
        <w:rPr>
          <w:sz w:val="24"/>
          <w:szCs w:val="24"/>
        </w:rPr>
        <w:t>.</w:t>
      </w:r>
      <w:r w:rsidR="00595B87">
        <w:rPr>
          <w:sz w:val="24"/>
          <w:szCs w:val="24"/>
        </w:rPr>
        <w:t xml:space="preserve"> As a result, Serena broke in the eighth game and successfully served out t</w:t>
      </w:r>
      <w:r w:rsidR="00FD22EB">
        <w:rPr>
          <w:sz w:val="24"/>
          <w:szCs w:val="24"/>
        </w:rPr>
        <w:t>he match to love in the ninth game.</w:t>
      </w:r>
      <w:r w:rsidR="00FF76AA">
        <w:rPr>
          <w:sz w:val="24"/>
          <w:szCs w:val="24"/>
        </w:rPr>
        <w:t xml:space="preserve"> </w:t>
      </w:r>
    </w:p>
    <w:p w14:paraId="3DFA9762" w14:textId="77777777" w:rsidR="00125A0B" w:rsidRDefault="00125A0B" w:rsidP="004954D3">
      <w:pPr>
        <w:spacing w:after="0" w:line="240" w:lineRule="auto"/>
        <w:jc w:val="both"/>
        <w:rPr>
          <w:sz w:val="24"/>
          <w:szCs w:val="24"/>
        </w:rPr>
      </w:pPr>
    </w:p>
    <w:p w14:paraId="1410A7B9" w14:textId="2598B86E" w:rsidR="00F24F38" w:rsidRPr="002A5ED9" w:rsidRDefault="00AE100D" w:rsidP="002A5ED9">
      <w:pPr>
        <w:pStyle w:val="Heading1"/>
        <w:spacing w:before="0" w:line="240" w:lineRule="auto"/>
        <w:jc w:val="both"/>
        <w:rPr>
          <w:b/>
          <w:bCs/>
          <w:sz w:val="24"/>
          <w:szCs w:val="24"/>
        </w:rPr>
      </w:pPr>
      <w:r w:rsidRPr="002A5ED9">
        <w:rPr>
          <w:b/>
          <w:bCs/>
          <w:sz w:val="24"/>
          <w:szCs w:val="24"/>
        </w:rPr>
        <w:t xml:space="preserve">2016 </w:t>
      </w:r>
      <w:r w:rsidR="00D25981">
        <w:rPr>
          <w:b/>
          <w:bCs/>
          <w:sz w:val="24"/>
          <w:szCs w:val="24"/>
        </w:rPr>
        <w:t>NATIONAL BANK OPEN</w:t>
      </w:r>
      <w:r w:rsidR="008C6580" w:rsidRPr="002A5ED9">
        <w:rPr>
          <w:b/>
          <w:bCs/>
          <w:sz w:val="24"/>
          <w:szCs w:val="24"/>
        </w:rPr>
        <w:t xml:space="preserve"> – MEN’S SINGLES</w:t>
      </w:r>
    </w:p>
    <w:p w14:paraId="28228B62" w14:textId="25715CDB" w:rsidR="00694F08" w:rsidRDefault="00990E81" w:rsidP="004954D3">
      <w:pPr>
        <w:spacing w:after="0" w:line="240" w:lineRule="auto"/>
        <w:jc w:val="both"/>
        <w:rPr>
          <w:sz w:val="24"/>
          <w:szCs w:val="24"/>
        </w:rPr>
      </w:pPr>
      <w:r w:rsidRPr="00EF37FD">
        <w:rPr>
          <w:sz w:val="24"/>
          <w:szCs w:val="24"/>
        </w:rPr>
        <w:t>The </w:t>
      </w:r>
      <w:r w:rsidR="002A3CE4">
        <w:rPr>
          <w:sz w:val="24"/>
          <w:szCs w:val="24"/>
        </w:rPr>
        <w:t>National Bank Open</w:t>
      </w:r>
      <w:r w:rsidRPr="00EF37FD">
        <w:rPr>
          <w:sz w:val="24"/>
          <w:szCs w:val="24"/>
        </w:rPr>
        <w:t xml:space="preserve"> </w:t>
      </w:r>
      <w:r w:rsidR="00952A4F">
        <w:rPr>
          <w:sz w:val="24"/>
          <w:szCs w:val="24"/>
        </w:rPr>
        <w:t>takes place</w:t>
      </w:r>
      <w:r w:rsidRPr="00EF37FD">
        <w:rPr>
          <w:sz w:val="24"/>
          <w:szCs w:val="24"/>
        </w:rPr>
        <w:t xml:space="preserve"> in Canada. </w:t>
      </w:r>
      <w:r w:rsidR="0024463D">
        <w:rPr>
          <w:sz w:val="24"/>
          <w:szCs w:val="24"/>
        </w:rPr>
        <w:t>The event used</w:t>
      </w:r>
      <w:r w:rsidR="0024463D" w:rsidRPr="0024463D">
        <w:rPr>
          <w:sz w:val="24"/>
          <w:szCs w:val="24"/>
        </w:rPr>
        <w:t xml:space="preserve"> </w:t>
      </w:r>
      <w:r w:rsidR="0024463D">
        <w:rPr>
          <w:sz w:val="24"/>
          <w:szCs w:val="24"/>
        </w:rPr>
        <w:t xml:space="preserve">to </w:t>
      </w:r>
      <w:r w:rsidR="00952A4F">
        <w:rPr>
          <w:sz w:val="24"/>
          <w:szCs w:val="24"/>
        </w:rPr>
        <w:t xml:space="preserve">take place </w:t>
      </w:r>
      <w:r w:rsidR="0024463D" w:rsidRPr="0024463D">
        <w:rPr>
          <w:sz w:val="24"/>
          <w:szCs w:val="24"/>
        </w:rPr>
        <w:t>during separate weeks in the July</w:t>
      </w:r>
      <w:r w:rsidR="009E69C6">
        <w:rPr>
          <w:sz w:val="24"/>
          <w:szCs w:val="24"/>
        </w:rPr>
        <w:t xml:space="preserve"> and </w:t>
      </w:r>
      <w:r w:rsidR="0024463D" w:rsidRPr="0024463D">
        <w:rPr>
          <w:sz w:val="24"/>
          <w:szCs w:val="24"/>
        </w:rPr>
        <w:t>August</w:t>
      </w:r>
      <w:r w:rsidR="003F4D9C">
        <w:rPr>
          <w:sz w:val="24"/>
          <w:szCs w:val="24"/>
        </w:rPr>
        <w:t xml:space="preserve"> for the men and women</w:t>
      </w:r>
      <w:r w:rsidR="009E69C6">
        <w:rPr>
          <w:sz w:val="24"/>
          <w:szCs w:val="24"/>
        </w:rPr>
        <w:t>. But</w:t>
      </w:r>
      <w:r w:rsidR="0024463D" w:rsidRPr="0024463D">
        <w:rPr>
          <w:sz w:val="24"/>
          <w:szCs w:val="24"/>
        </w:rPr>
        <w:t xml:space="preserve"> now</w:t>
      </w:r>
      <w:r w:rsidR="009E69C6">
        <w:rPr>
          <w:sz w:val="24"/>
          <w:szCs w:val="24"/>
        </w:rPr>
        <w:t>,</w:t>
      </w:r>
      <w:r w:rsidR="0024463D" w:rsidRPr="0024463D">
        <w:rPr>
          <w:sz w:val="24"/>
          <w:szCs w:val="24"/>
        </w:rPr>
        <w:t xml:space="preserve"> the two competitions </w:t>
      </w:r>
      <w:r w:rsidR="00054192">
        <w:rPr>
          <w:sz w:val="24"/>
          <w:szCs w:val="24"/>
        </w:rPr>
        <w:t>take place</w:t>
      </w:r>
      <w:r w:rsidR="0024463D" w:rsidRPr="0024463D">
        <w:rPr>
          <w:sz w:val="24"/>
          <w:szCs w:val="24"/>
        </w:rPr>
        <w:t xml:space="preserve"> during the same week in August. The events alternate between </w:t>
      </w:r>
      <w:r w:rsidR="0024463D" w:rsidRPr="005843C1">
        <w:rPr>
          <w:sz w:val="24"/>
          <w:szCs w:val="24"/>
        </w:rPr>
        <w:t>Montreal</w:t>
      </w:r>
      <w:r w:rsidR="0024463D" w:rsidRPr="0024463D">
        <w:rPr>
          <w:sz w:val="24"/>
          <w:szCs w:val="24"/>
        </w:rPr>
        <w:t> and </w:t>
      </w:r>
      <w:r w:rsidR="0024463D" w:rsidRPr="005843C1">
        <w:rPr>
          <w:sz w:val="24"/>
          <w:szCs w:val="24"/>
        </w:rPr>
        <w:t>Toronto</w:t>
      </w:r>
      <w:r w:rsidR="0024463D" w:rsidRPr="0024463D">
        <w:rPr>
          <w:sz w:val="24"/>
          <w:szCs w:val="24"/>
        </w:rPr>
        <w:t>.</w:t>
      </w:r>
      <w:r w:rsidR="005843C1">
        <w:rPr>
          <w:sz w:val="24"/>
          <w:szCs w:val="24"/>
        </w:rPr>
        <w:t xml:space="preserve"> In the 2016 edition of this tournament, </w:t>
      </w:r>
      <w:r w:rsidR="00D358D8">
        <w:rPr>
          <w:sz w:val="24"/>
          <w:szCs w:val="24"/>
        </w:rPr>
        <w:t xml:space="preserve">Djokovic won </w:t>
      </w:r>
      <w:r w:rsidR="009E6523">
        <w:rPr>
          <w:sz w:val="24"/>
          <w:szCs w:val="24"/>
        </w:rPr>
        <w:t>the</w:t>
      </w:r>
      <w:r w:rsidR="00D358D8">
        <w:rPr>
          <w:sz w:val="24"/>
          <w:szCs w:val="24"/>
        </w:rPr>
        <w:t xml:space="preserve"> title without dropping a set:</w:t>
      </w:r>
    </w:p>
    <w:p w14:paraId="41D3F880" w14:textId="77777777" w:rsidR="00694F08" w:rsidRDefault="00694F08" w:rsidP="004954D3">
      <w:pPr>
        <w:spacing w:after="0" w:line="240" w:lineRule="auto"/>
        <w:jc w:val="both"/>
        <w:rPr>
          <w:sz w:val="24"/>
          <w:szCs w:val="24"/>
        </w:rPr>
      </w:pPr>
    </w:p>
    <w:p w14:paraId="46D1D6A6" w14:textId="706211D6" w:rsidR="00033FB4" w:rsidRDefault="00237D2F" w:rsidP="00727041">
      <w:pPr>
        <w:pStyle w:val="ListParagraph"/>
        <w:numPr>
          <w:ilvl w:val="0"/>
          <w:numId w:val="11"/>
        </w:numPr>
        <w:spacing w:after="0" w:line="240" w:lineRule="auto"/>
        <w:jc w:val="both"/>
        <w:rPr>
          <w:sz w:val="24"/>
          <w:szCs w:val="24"/>
        </w:rPr>
      </w:pPr>
      <w:r w:rsidRPr="00237D2F">
        <w:rPr>
          <w:sz w:val="24"/>
          <w:szCs w:val="24"/>
        </w:rPr>
        <w:t>Gilles Müller</w:t>
      </w:r>
      <w:r>
        <w:rPr>
          <w:sz w:val="24"/>
          <w:szCs w:val="24"/>
        </w:rPr>
        <w:t xml:space="preserve"> (LUXEMBOURG): 7-5 7-6[7-3]</w:t>
      </w:r>
    </w:p>
    <w:p w14:paraId="7D5338A6" w14:textId="459ABD71" w:rsidR="002962FE" w:rsidRDefault="00A6313B" w:rsidP="00727041">
      <w:pPr>
        <w:pStyle w:val="ListParagraph"/>
        <w:numPr>
          <w:ilvl w:val="0"/>
          <w:numId w:val="11"/>
        </w:numPr>
        <w:spacing w:after="0" w:line="240" w:lineRule="auto"/>
        <w:jc w:val="both"/>
        <w:rPr>
          <w:sz w:val="24"/>
          <w:szCs w:val="24"/>
        </w:rPr>
      </w:pPr>
      <w:r w:rsidRPr="00A6313B">
        <w:rPr>
          <w:sz w:val="24"/>
          <w:szCs w:val="24"/>
        </w:rPr>
        <w:t>Radek Štěpánek</w:t>
      </w:r>
      <w:r>
        <w:rPr>
          <w:sz w:val="24"/>
          <w:szCs w:val="24"/>
        </w:rPr>
        <w:t xml:space="preserve"> (CZECH REPUBLIC): </w:t>
      </w:r>
      <w:r w:rsidR="00CE6E13">
        <w:rPr>
          <w:sz w:val="24"/>
          <w:szCs w:val="24"/>
        </w:rPr>
        <w:t>6-</w:t>
      </w:r>
      <w:r w:rsidR="00302688">
        <w:rPr>
          <w:sz w:val="24"/>
          <w:szCs w:val="24"/>
        </w:rPr>
        <w:t>2 6-4</w:t>
      </w:r>
    </w:p>
    <w:p w14:paraId="6FC8D05B" w14:textId="7197DD55" w:rsidR="000A4EDE" w:rsidRDefault="00D7267E" w:rsidP="00727041">
      <w:pPr>
        <w:pStyle w:val="ListParagraph"/>
        <w:numPr>
          <w:ilvl w:val="0"/>
          <w:numId w:val="11"/>
        </w:numPr>
        <w:spacing w:after="0" w:line="240" w:lineRule="auto"/>
        <w:jc w:val="both"/>
        <w:rPr>
          <w:sz w:val="24"/>
          <w:szCs w:val="24"/>
        </w:rPr>
      </w:pPr>
      <w:r w:rsidRPr="00D7267E">
        <w:rPr>
          <w:sz w:val="24"/>
          <w:szCs w:val="24"/>
        </w:rPr>
        <w:t>Tomáš Berdych</w:t>
      </w:r>
      <w:r>
        <w:rPr>
          <w:sz w:val="24"/>
          <w:szCs w:val="24"/>
        </w:rPr>
        <w:t xml:space="preserve"> (CZECH REPUBLIC): </w:t>
      </w:r>
      <w:r w:rsidR="000132FB">
        <w:rPr>
          <w:sz w:val="24"/>
          <w:szCs w:val="24"/>
        </w:rPr>
        <w:t>7-6[8-6] 6-4</w:t>
      </w:r>
    </w:p>
    <w:p w14:paraId="5B21F876" w14:textId="4FD229FD" w:rsidR="00435883" w:rsidRDefault="00001259" w:rsidP="00727041">
      <w:pPr>
        <w:pStyle w:val="ListParagraph"/>
        <w:numPr>
          <w:ilvl w:val="0"/>
          <w:numId w:val="11"/>
        </w:numPr>
        <w:spacing w:after="0" w:line="240" w:lineRule="auto"/>
        <w:jc w:val="both"/>
        <w:rPr>
          <w:sz w:val="24"/>
          <w:szCs w:val="24"/>
        </w:rPr>
      </w:pPr>
      <w:r w:rsidRPr="00001259">
        <w:rPr>
          <w:sz w:val="24"/>
          <w:szCs w:val="24"/>
        </w:rPr>
        <w:t>Gaël Monfils</w:t>
      </w:r>
      <w:r>
        <w:rPr>
          <w:sz w:val="24"/>
          <w:szCs w:val="24"/>
        </w:rPr>
        <w:t xml:space="preserve"> (FRANCE): 6-3 6-2</w:t>
      </w:r>
    </w:p>
    <w:p w14:paraId="569915DC" w14:textId="3AD62886" w:rsidR="00BB3280" w:rsidRDefault="006B6C85" w:rsidP="004954D3">
      <w:pPr>
        <w:pStyle w:val="ListParagraph"/>
        <w:numPr>
          <w:ilvl w:val="0"/>
          <w:numId w:val="11"/>
        </w:numPr>
        <w:spacing w:after="0" w:line="240" w:lineRule="auto"/>
        <w:jc w:val="both"/>
        <w:rPr>
          <w:sz w:val="24"/>
          <w:szCs w:val="24"/>
        </w:rPr>
      </w:pPr>
      <w:r>
        <w:rPr>
          <w:sz w:val="24"/>
          <w:szCs w:val="24"/>
        </w:rPr>
        <w:t xml:space="preserve">Kei Nishikori (JAPAN): </w:t>
      </w:r>
      <w:r w:rsidR="00AC2666">
        <w:rPr>
          <w:sz w:val="24"/>
          <w:szCs w:val="24"/>
        </w:rPr>
        <w:t>6-3 7-5</w:t>
      </w:r>
    </w:p>
    <w:p w14:paraId="7567AB3D" w14:textId="35F0DBC1" w:rsidR="00D808F7" w:rsidRDefault="00D808F7" w:rsidP="00B642B0">
      <w:pPr>
        <w:spacing w:after="0" w:line="240" w:lineRule="auto"/>
        <w:jc w:val="both"/>
        <w:rPr>
          <w:sz w:val="24"/>
          <w:szCs w:val="24"/>
        </w:rPr>
      </w:pPr>
    </w:p>
    <w:p w14:paraId="3776D8C9" w14:textId="4FACAC68" w:rsidR="00B67962" w:rsidRPr="00B67962" w:rsidRDefault="00AB4322" w:rsidP="008574FB">
      <w:pPr>
        <w:spacing w:after="0" w:line="240" w:lineRule="auto"/>
        <w:jc w:val="both"/>
        <w:rPr>
          <w:sz w:val="24"/>
          <w:szCs w:val="24"/>
        </w:rPr>
      </w:pPr>
      <w:r w:rsidRPr="00B67962">
        <w:rPr>
          <w:sz w:val="24"/>
          <w:szCs w:val="24"/>
        </w:rPr>
        <w:t>Nishikori is a primary baseline player. He uses his groundstrokes to push his opponents around. He can create pace on his backhand. He also play</w:t>
      </w:r>
      <w:r w:rsidR="002C2BB1">
        <w:rPr>
          <w:sz w:val="24"/>
          <w:szCs w:val="24"/>
        </w:rPr>
        <w:t>s</w:t>
      </w:r>
      <w:r w:rsidRPr="00B67962">
        <w:rPr>
          <w:sz w:val="24"/>
          <w:szCs w:val="24"/>
        </w:rPr>
        <w:t xml:space="preserve"> defensively to wear out his opponents</w:t>
      </w:r>
      <w:r w:rsidR="00131E9C">
        <w:rPr>
          <w:sz w:val="24"/>
          <w:szCs w:val="24"/>
        </w:rPr>
        <w:t xml:space="preserve">. </w:t>
      </w:r>
      <w:r w:rsidR="004112A0" w:rsidRPr="00B67962">
        <w:rPr>
          <w:sz w:val="24"/>
          <w:szCs w:val="24"/>
        </w:rPr>
        <w:t xml:space="preserve">The Serbian broke in the sixth game of the first set. </w:t>
      </w:r>
      <w:r w:rsidR="001E5702">
        <w:rPr>
          <w:sz w:val="24"/>
          <w:szCs w:val="24"/>
        </w:rPr>
        <w:t>Djokovic broke</w:t>
      </w:r>
      <w:r w:rsidR="00C02F75" w:rsidRPr="00B67962">
        <w:rPr>
          <w:sz w:val="24"/>
          <w:szCs w:val="24"/>
        </w:rPr>
        <w:t xml:space="preserve"> in the third game of the second set. </w:t>
      </w:r>
      <w:r w:rsidR="00DC0452" w:rsidRPr="00B67962">
        <w:rPr>
          <w:sz w:val="24"/>
          <w:szCs w:val="24"/>
        </w:rPr>
        <w:t xml:space="preserve">Nishikori broke in the sixth game. </w:t>
      </w:r>
      <w:r w:rsidR="00B67962" w:rsidRPr="00B67962">
        <w:rPr>
          <w:sz w:val="24"/>
          <w:szCs w:val="24"/>
        </w:rPr>
        <w:t>But</w:t>
      </w:r>
      <w:r w:rsidR="00DC0452" w:rsidRPr="00B67962">
        <w:rPr>
          <w:sz w:val="24"/>
          <w:szCs w:val="24"/>
        </w:rPr>
        <w:t xml:space="preserve"> Djokovic broke again in the 11</w:t>
      </w:r>
      <w:r w:rsidR="00DC0452" w:rsidRPr="00B67962">
        <w:rPr>
          <w:sz w:val="24"/>
          <w:szCs w:val="24"/>
          <w:vertAlign w:val="superscript"/>
        </w:rPr>
        <w:t>th</w:t>
      </w:r>
      <w:r w:rsidR="00DC0452" w:rsidRPr="00B67962">
        <w:rPr>
          <w:sz w:val="24"/>
          <w:szCs w:val="24"/>
        </w:rPr>
        <w:t xml:space="preserve"> game</w:t>
      </w:r>
      <w:r w:rsidR="00183773">
        <w:rPr>
          <w:sz w:val="24"/>
          <w:szCs w:val="24"/>
        </w:rPr>
        <w:t xml:space="preserve">. </w:t>
      </w:r>
    </w:p>
    <w:p w14:paraId="66F32738" w14:textId="77777777" w:rsidR="00AB4322" w:rsidRDefault="00AB4322" w:rsidP="00B642B0">
      <w:pPr>
        <w:spacing w:after="0" w:line="240" w:lineRule="auto"/>
        <w:jc w:val="both"/>
        <w:rPr>
          <w:sz w:val="24"/>
          <w:szCs w:val="24"/>
        </w:rPr>
      </w:pPr>
    </w:p>
    <w:p w14:paraId="19B6D371" w14:textId="3DAB5646" w:rsidR="00C21FE0" w:rsidRPr="003813E4" w:rsidRDefault="00B85C97" w:rsidP="003813E4">
      <w:pPr>
        <w:pStyle w:val="Heading1"/>
        <w:spacing w:before="0" w:line="240" w:lineRule="auto"/>
        <w:jc w:val="both"/>
        <w:rPr>
          <w:b/>
          <w:bCs/>
          <w:sz w:val="24"/>
          <w:szCs w:val="24"/>
        </w:rPr>
      </w:pPr>
      <w:r w:rsidRPr="00035937">
        <w:rPr>
          <w:b/>
          <w:bCs/>
          <w:sz w:val="24"/>
          <w:szCs w:val="24"/>
        </w:rPr>
        <w:lastRenderedPageBreak/>
        <w:t xml:space="preserve">2016 US OPEN </w:t>
      </w:r>
      <w:r w:rsidR="002F387D" w:rsidRPr="00035937">
        <w:rPr>
          <w:b/>
          <w:bCs/>
          <w:sz w:val="24"/>
          <w:szCs w:val="24"/>
        </w:rPr>
        <w:t>– WOMEN’S SINGLES</w:t>
      </w:r>
    </w:p>
    <w:p w14:paraId="05FE6110" w14:textId="61BDC424" w:rsidR="00FE58C9" w:rsidRPr="00430103" w:rsidRDefault="00104206" w:rsidP="004954D3">
      <w:pPr>
        <w:spacing w:after="0" w:line="240" w:lineRule="auto"/>
        <w:jc w:val="both"/>
        <w:rPr>
          <w:sz w:val="24"/>
          <w:szCs w:val="24"/>
          <w:lang w:val="en"/>
        </w:rPr>
      </w:pPr>
      <w:r>
        <w:rPr>
          <w:sz w:val="24"/>
          <w:szCs w:val="24"/>
        </w:rPr>
        <w:t>Kerber</w:t>
      </w:r>
      <w:r w:rsidR="00430103" w:rsidRPr="00430103">
        <w:rPr>
          <w:sz w:val="24"/>
          <w:szCs w:val="24"/>
        </w:rPr>
        <w:t xml:space="preserve"> </w:t>
      </w:r>
      <w:r w:rsidR="00FC0DCA">
        <w:rPr>
          <w:sz w:val="24"/>
          <w:szCs w:val="24"/>
        </w:rPr>
        <w:t>exhibited</w:t>
      </w:r>
      <w:r w:rsidR="00430103" w:rsidRPr="00430103">
        <w:rPr>
          <w:sz w:val="24"/>
          <w:szCs w:val="24"/>
        </w:rPr>
        <w:t xml:space="preserve"> stamina</w:t>
      </w:r>
      <w:r w:rsidR="00430103">
        <w:rPr>
          <w:sz w:val="24"/>
          <w:szCs w:val="24"/>
        </w:rPr>
        <w:t xml:space="preserve"> </w:t>
      </w:r>
      <w:r w:rsidR="00430103" w:rsidRPr="00430103">
        <w:rPr>
          <w:sz w:val="24"/>
          <w:szCs w:val="24"/>
        </w:rPr>
        <w:t xml:space="preserve">and adapted a </w:t>
      </w:r>
      <w:r w:rsidR="00430103">
        <w:rPr>
          <w:sz w:val="24"/>
          <w:szCs w:val="24"/>
        </w:rPr>
        <w:t xml:space="preserve">sense to play with freedom. </w:t>
      </w:r>
      <w:r w:rsidR="00002751">
        <w:rPr>
          <w:sz w:val="24"/>
          <w:szCs w:val="24"/>
        </w:rPr>
        <w:t>Her</w:t>
      </w:r>
      <w:r w:rsidR="00002751" w:rsidRPr="00002751">
        <w:rPr>
          <w:sz w:val="24"/>
          <w:szCs w:val="24"/>
        </w:rPr>
        <w:t xml:space="preserve"> speed </w:t>
      </w:r>
      <w:r w:rsidR="00197925">
        <w:rPr>
          <w:sz w:val="24"/>
          <w:szCs w:val="24"/>
        </w:rPr>
        <w:t xml:space="preserve">and sense of anticipation were top notch. </w:t>
      </w:r>
      <w:r w:rsidR="00002751" w:rsidRPr="00002751">
        <w:rPr>
          <w:sz w:val="24"/>
          <w:szCs w:val="24"/>
        </w:rPr>
        <w:t xml:space="preserve">She </w:t>
      </w:r>
      <w:r w:rsidR="00617329">
        <w:rPr>
          <w:sz w:val="24"/>
          <w:szCs w:val="24"/>
        </w:rPr>
        <w:t>ran</w:t>
      </w:r>
      <w:r w:rsidR="00002751" w:rsidRPr="00002751">
        <w:rPr>
          <w:sz w:val="24"/>
          <w:szCs w:val="24"/>
        </w:rPr>
        <w:t xml:space="preserve"> down the biggest shots </w:t>
      </w:r>
      <w:r w:rsidR="00670A5A">
        <w:rPr>
          <w:sz w:val="24"/>
          <w:szCs w:val="24"/>
        </w:rPr>
        <w:t xml:space="preserve">with deadly </w:t>
      </w:r>
      <w:r w:rsidR="00FE46F9">
        <w:rPr>
          <w:sz w:val="24"/>
          <w:szCs w:val="24"/>
        </w:rPr>
        <w:t>passes</w:t>
      </w:r>
      <w:r w:rsidR="00670A5A">
        <w:rPr>
          <w:sz w:val="24"/>
          <w:szCs w:val="24"/>
        </w:rPr>
        <w:t>.</w:t>
      </w:r>
      <w:r w:rsidR="00002751" w:rsidRPr="00002751">
        <w:rPr>
          <w:sz w:val="24"/>
          <w:szCs w:val="24"/>
        </w:rPr>
        <w:t xml:space="preserve"> </w:t>
      </w:r>
      <w:r w:rsidR="00AA7415">
        <w:rPr>
          <w:sz w:val="24"/>
          <w:szCs w:val="24"/>
        </w:rPr>
        <w:t xml:space="preserve">She was also able to hit forehand crosscourt, down-the-line, and inside-out. </w:t>
      </w:r>
      <w:r w:rsidR="0035268E">
        <w:rPr>
          <w:sz w:val="24"/>
          <w:szCs w:val="24"/>
        </w:rPr>
        <w:t>These parts of her game helped her to reach the final without dropping a set</w:t>
      </w:r>
      <w:r w:rsidR="00430103">
        <w:rPr>
          <w:sz w:val="24"/>
          <w:szCs w:val="24"/>
        </w:rPr>
        <w:t xml:space="preserve">: </w:t>
      </w:r>
    </w:p>
    <w:p w14:paraId="10282BF7" w14:textId="77777777" w:rsidR="00FE58C9" w:rsidRDefault="00FE58C9" w:rsidP="004954D3">
      <w:pPr>
        <w:spacing w:after="0" w:line="240" w:lineRule="auto"/>
        <w:jc w:val="both"/>
        <w:rPr>
          <w:sz w:val="24"/>
          <w:szCs w:val="24"/>
          <w:lang w:val="en"/>
        </w:rPr>
      </w:pPr>
    </w:p>
    <w:p w14:paraId="3331424B" w14:textId="452120FB" w:rsidR="009B4A5C" w:rsidRDefault="00FE58C9" w:rsidP="00E15D81">
      <w:pPr>
        <w:pStyle w:val="ListParagraph"/>
        <w:numPr>
          <w:ilvl w:val="0"/>
          <w:numId w:val="13"/>
        </w:numPr>
        <w:spacing w:after="0" w:line="240" w:lineRule="auto"/>
        <w:jc w:val="both"/>
        <w:rPr>
          <w:sz w:val="24"/>
          <w:szCs w:val="24"/>
          <w:lang w:val="en"/>
        </w:rPr>
      </w:pPr>
      <w:r>
        <w:rPr>
          <w:sz w:val="24"/>
          <w:szCs w:val="24"/>
          <w:lang w:val="en"/>
        </w:rPr>
        <w:t>Polona Hercog (SLOVENIA): 6-0 2-0</w:t>
      </w:r>
      <w:r w:rsidR="0012263B">
        <w:rPr>
          <w:sz w:val="24"/>
          <w:szCs w:val="24"/>
          <w:lang w:val="en"/>
        </w:rPr>
        <w:t xml:space="preserve"> RETIRED</w:t>
      </w:r>
    </w:p>
    <w:p w14:paraId="76FE61E7" w14:textId="73F2D22D" w:rsidR="00741040" w:rsidRDefault="009B4A5C" w:rsidP="00E15D81">
      <w:pPr>
        <w:pStyle w:val="ListParagraph"/>
        <w:numPr>
          <w:ilvl w:val="0"/>
          <w:numId w:val="13"/>
        </w:numPr>
        <w:spacing w:after="0" w:line="240" w:lineRule="auto"/>
        <w:jc w:val="both"/>
        <w:rPr>
          <w:sz w:val="24"/>
          <w:szCs w:val="24"/>
          <w:lang w:val="en"/>
        </w:rPr>
      </w:pPr>
      <w:r w:rsidRPr="009B4A5C">
        <w:rPr>
          <w:sz w:val="24"/>
          <w:szCs w:val="24"/>
          <w:lang w:val="en"/>
        </w:rPr>
        <w:t>Mirjana Lučić-Baroni</w:t>
      </w:r>
      <w:r>
        <w:rPr>
          <w:sz w:val="24"/>
          <w:szCs w:val="24"/>
          <w:lang w:val="en"/>
        </w:rPr>
        <w:t xml:space="preserve"> (CROATIA): </w:t>
      </w:r>
      <w:r w:rsidR="002E3F36">
        <w:rPr>
          <w:sz w:val="24"/>
          <w:szCs w:val="24"/>
          <w:lang w:val="en"/>
        </w:rPr>
        <w:t>6-2 7-6[9-7]</w:t>
      </w:r>
    </w:p>
    <w:p w14:paraId="2C9CCC63" w14:textId="77777777" w:rsidR="00A92D51" w:rsidRDefault="00A92D51" w:rsidP="00E15D81">
      <w:pPr>
        <w:pStyle w:val="ListParagraph"/>
        <w:numPr>
          <w:ilvl w:val="0"/>
          <w:numId w:val="13"/>
        </w:numPr>
        <w:spacing w:after="0" w:line="240" w:lineRule="auto"/>
        <w:jc w:val="both"/>
        <w:rPr>
          <w:sz w:val="24"/>
          <w:szCs w:val="24"/>
          <w:lang w:val="en"/>
        </w:rPr>
      </w:pPr>
      <w:r>
        <w:rPr>
          <w:sz w:val="24"/>
          <w:szCs w:val="24"/>
          <w:lang w:val="en"/>
        </w:rPr>
        <w:t>Cici Bellis (USA): 6-1 6-1</w:t>
      </w:r>
    </w:p>
    <w:p w14:paraId="53BE095F" w14:textId="1646F5AB" w:rsidR="009B4A5C" w:rsidRDefault="00A92D51" w:rsidP="00E15D81">
      <w:pPr>
        <w:pStyle w:val="ListParagraph"/>
        <w:numPr>
          <w:ilvl w:val="0"/>
          <w:numId w:val="13"/>
        </w:numPr>
        <w:spacing w:after="0" w:line="240" w:lineRule="auto"/>
        <w:jc w:val="both"/>
        <w:rPr>
          <w:sz w:val="24"/>
          <w:szCs w:val="24"/>
          <w:lang w:val="en"/>
        </w:rPr>
      </w:pPr>
      <w:r w:rsidRPr="00A92D51">
        <w:rPr>
          <w:sz w:val="24"/>
          <w:szCs w:val="24"/>
          <w:lang w:val="en"/>
        </w:rPr>
        <w:t>Kvitová</w:t>
      </w:r>
      <w:r>
        <w:rPr>
          <w:sz w:val="24"/>
          <w:szCs w:val="24"/>
          <w:lang w:val="en"/>
        </w:rPr>
        <w:t>: 6-3 7-5</w:t>
      </w:r>
    </w:p>
    <w:p w14:paraId="3B4B5FE9" w14:textId="4DDD3E67" w:rsidR="00A92D51" w:rsidRDefault="008F1B26" w:rsidP="00E15D81">
      <w:pPr>
        <w:pStyle w:val="ListParagraph"/>
        <w:numPr>
          <w:ilvl w:val="0"/>
          <w:numId w:val="13"/>
        </w:numPr>
        <w:spacing w:after="0" w:line="240" w:lineRule="auto"/>
        <w:jc w:val="both"/>
        <w:rPr>
          <w:sz w:val="24"/>
          <w:szCs w:val="24"/>
          <w:lang w:val="en"/>
        </w:rPr>
      </w:pPr>
      <w:r>
        <w:rPr>
          <w:sz w:val="24"/>
          <w:szCs w:val="24"/>
          <w:lang w:val="en"/>
        </w:rPr>
        <w:t xml:space="preserve">Roberta </w:t>
      </w:r>
      <w:r w:rsidR="00A92D51">
        <w:rPr>
          <w:sz w:val="24"/>
          <w:szCs w:val="24"/>
          <w:lang w:val="en"/>
        </w:rPr>
        <w:t>Vinci</w:t>
      </w:r>
      <w:r>
        <w:rPr>
          <w:sz w:val="24"/>
          <w:szCs w:val="24"/>
          <w:lang w:val="en"/>
        </w:rPr>
        <w:t xml:space="preserve"> (ITALY)</w:t>
      </w:r>
      <w:r w:rsidR="00A92D51">
        <w:rPr>
          <w:sz w:val="24"/>
          <w:szCs w:val="24"/>
          <w:lang w:val="en"/>
        </w:rPr>
        <w:t>: 7-5 6-0</w:t>
      </w:r>
    </w:p>
    <w:p w14:paraId="6E45C200" w14:textId="141D6892" w:rsidR="00F7212F" w:rsidRDefault="00364F7A" w:rsidP="00E15D81">
      <w:pPr>
        <w:pStyle w:val="ListParagraph"/>
        <w:numPr>
          <w:ilvl w:val="0"/>
          <w:numId w:val="13"/>
        </w:numPr>
        <w:spacing w:after="0" w:line="240" w:lineRule="auto"/>
        <w:jc w:val="both"/>
        <w:rPr>
          <w:sz w:val="24"/>
          <w:szCs w:val="24"/>
          <w:lang w:val="en"/>
        </w:rPr>
      </w:pPr>
      <w:r>
        <w:rPr>
          <w:sz w:val="24"/>
          <w:szCs w:val="24"/>
          <w:lang w:val="en"/>
        </w:rPr>
        <w:t xml:space="preserve">Wozniacki: </w:t>
      </w:r>
      <w:r w:rsidR="00861828">
        <w:rPr>
          <w:sz w:val="24"/>
          <w:szCs w:val="24"/>
          <w:lang w:val="en"/>
        </w:rPr>
        <w:t>6-4 6-3</w:t>
      </w:r>
    </w:p>
    <w:p w14:paraId="6A4305DC" w14:textId="77777777" w:rsidR="001F5E35" w:rsidRDefault="001F5E35" w:rsidP="00E45534">
      <w:pPr>
        <w:spacing w:after="0" w:line="240" w:lineRule="auto"/>
        <w:jc w:val="both"/>
        <w:rPr>
          <w:sz w:val="24"/>
          <w:szCs w:val="24"/>
        </w:rPr>
      </w:pPr>
    </w:p>
    <w:p w14:paraId="3B6EA20F" w14:textId="248AC7F3" w:rsidR="00A42D21" w:rsidRDefault="002E5562" w:rsidP="00E45534">
      <w:pPr>
        <w:spacing w:after="0" w:line="240" w:lineRule="auto"/>
        <w:jc w:val="both"/>
        <w:rPr>
          <w:sz w:val="24"/>
          <w:szCs w:val="24"/>
        </w:rPr>
      </w:pPr>
      <w:r w:rsidRPr="002E5562">
        <w:rPr>
          <w:sz w:val="24"/>
          <w:szCs w:val="24"/>
        </w:rPr>
        <w:t xml:space="preserve">Vinci </w:t>
      </w:r>
      <w:r w:rsidR="00DF5733">
        <w:rPr>
          <w:sz w:val="24"/>
          <w:szCs w:val="24"/>
        </w:rPr>
        <w:t>has</w:t>
      </w:r>
      <w:r w:rsidRPr="002E5562">
        <w:rPr>
          <w:sz w:val="24"/>
          <w:szCs w:val="24"/>
        </w:rPr>
        <w:t xml:space="preserve"> proficiency</w:t>
      </w:r>
      <w:r w:rsidR="00791D72">
        <w:rPr>
          <w:sz w:val="24"/>
          <w:szCs w:val="24"/>
        </w:rPr>
        <w:t xml:space="preserve"> </w:t>
      </w:r>
      <w:r w:rsidRPr="002E5562">
        <w:rPr>
          <w:sz w:val="24"/>
          <w:szCs w:val="24"/>
        </w:rPr>
        <w:t xml:space="preserve">at the net and </w:t>
      </w:r>
      <w:r w:rsidR="00DE7639" w:rsidRPr="002E5562">
        <w:rPr>
          <w:sz w:val="24"/>
          <w:szCs w:val="24"/>
        </w:rPr>
        <w:t>brutal</w:t>
      </w:r>
      <w:r w:rsidRPr="002E5562">
        <w:rPr>
          <w:sz w:val="24"/>
          <w:szCs w:val="24"/>
        </w:rPr>
        <w:t xml:space="preserve"> use of </w:t>
      </w:r>
      <w:r w:rsidR="00DE7639">
        <w:rPr>
          <w:sz w:val="24"/>
          <w:szCs w:val="24"/>
        </w:rPr>
        <w:t>her</w:t>
      </w:r>
      <w:r w:rsidR="00170586">
        <w:rPr>
          <w:sz w:val="24"/>
          <w:szCs w:val="24"/>
        </w:rPr>
        <w:t xml:space="preserve"> </w:t>
      </w:r>
      <w:r w:rsidRPr="002E5562">
        <w:rPr>
          <w:sz w:val="24"/>
          <w:szCs w:val="24"/>
        </w:rPr>
        <w:t>backhand slice</w:t>
      </w:r>
      <w:r w:rsidR="005C6A40">
        <w:rPr>
          <w:sz w:val="24"/>
          <w:szCs w:val="24"/>
        </w:rPr>
        <w:t xml:space="preserve">. </w:t>
      </w:r>
      <w:r w:rsidR="004F77D6">
        <w:rPr>
          <w:sz w:val="24"/>
          <w:szCs w:val="24"/>
        </w:rPr>
        <w:t>She</w:t>
      </w:r>
      <w:r w:rsidR="004F77D6" w:rsidRPr="004F77D6">
        <w:rPr>
          <w:sz w:val="24"/>
          <w:szCs w:val="24"/>
        </w:rPr>
        <w:t xml:space="preserve"> </w:t>
      </w:r>
      <w:r w:rsidR="00B00B57">
        <w:rPr>
          <w:sz w:val="24"/>
          <w:szCs w:val="24"/>
        </w:rPr>
        <w:t xml:space="preserve">has </w:t>
      </w:r>
      <w:r w:rsidR="004F77D6" w:rsidRPr="004F77D6">
        <w:rPr>
          <w:sz w:val="24"/>
          <w:szCs w:val="24"/>
        </w:rPr>
        <w:t xml:space="preserve">excellent </w:t>
      </w:r>
      <w:r w:rsidR="00F749F9">
        <w:rPr>
          <w:sz w:val="24"/>
          <w:szCs w:val="24"/>
        </w:rPr>
        <w:t>anticipation</w:t>
      </w:r>
      <w:r w:rsidR="00DE48C5">
        <w:rPr>
          <w:sz w:val="24"/>
          <w:szCs w:val="24"/>
        </w:rPr>
        <w:t xml:space="preserve"> </w:t>
      </w:r>
      <w:r w:rsidR="00556D60">
        <w:rPr>
          <w:sz w:val="24"/>
          <w:szCs w:val="24"/>
        </w:rPr>
        <w:t>with a</w:t>
      </w:r>
      <w:r w:rsidR="00DE48C5">
        <w:rPr>
          <w:sz w:val="24"/>
          <w:szCs w:val="24"/>
        </w:rPr>
        <w:t xml:space="preserve"> powerful forehand</w:t>
      </w:r>
      <w:r w:rsidR="00F749F9">
        <w:rPr>
          <w:sz w:val="24"/>
          <w:szCs w:val="24"/>
        </w:rPr>
        <w:t xml:space="preserve">. </w:t>
      </w:r>
      <w:r w:rsidR="00142F78">
        <w:rPr>
          <w:sz w:val="24"/>
          <w:szCs w:val="24"/>
        </w:rPr>
        <w:t xml:space="preserve">In the first set, </w:t>
      </w:r>
      <w:r w:rsidR="0035556A">
        <w:rPr>
          <w:sz w:val="24"/>
          <w:szCs w:val="24"/>
        </w:rPr>
        <w:t>Vinci</w:t>
      </w:r>
      <w:r w:rsidR="00E802DD">
        <w:rPr>
          <w:sz w:val="24"/>
          <w:szCs w:val="24"/>
        </w:rPr>
        <w:t xml:space="preserve"> broke</w:t>
      </w:r>
      <w:r w:rsidR="001F539B" w:rsidRPr="009704FC">
        <w:rPr>
          <w:sz w:val="24"/>
          <w:szCs w:val="24"/>
        </w:rPr>
        <w:t xml:space="preserve"> in the first, fifth, and ninth games. </w:t>
      </w:r>
      <w:r w:rsidR="00586631">
        <w:rPr>
          <w:sz w:val="24"/>
          <w:szCs w:val="24"/>
        </w:rPr>
        <w:t>But</w:t>
      </w:r>
      <w:r w:rsidR="00CA2FF6">
        <w:rPr>
          <w:sz w:val="24"/>
          <w:szCs w:val="24"/>
        </w:rPr>
        <w:t xml:space="preserve"> </w:t>
      </w:r>
      <w:r w:rsidR="001144B4">
        <w:rPr>
          <w:sz w:val="24"/>
          <w:szCs w:val="24"/>
        </w:rPr>
        <w:t>Kerber</w:t>
      </w:r>
      <w:r w:rsidR="006A2FDE">
        <w:rPr>
          <w:sz w:val="24"/>
          <w:szCs w:val="24"/>
        </w:rPr>
        <w:t xml:space="preserve"> </w:t>
      </w:r>
      <w:r w:rsidR="00AA4800">
        <w:rPr>
          <w:sz w:val="24"/>
          <w:szCs w:val="24"/>
        </w:rPr>
        <w:t>broke</w:t>
      </w:r>
      <w:r w:rsidR="006A2FDE">
        <w:rPr>
          <w:sz w:val="24"/>
          <w:szCs w:val="24"/>
        </w:rPr>
        <w:t xml:space="preserve"> in the second, sixth, 10</w:t>
      </w:r>
      <w:r w:rsidR="006A2FDE" w:rsidRPr="006A2FDE">
        <w:rPr>
          <w:sz w:val="24"/>
          <w:szCs w:val="24"/>
          <w:vertAlign w:val="superscript"/>
        </w:rPr>
        <w:t>th</w:t>
      </w:r>
      <w:r w:rsidR="006A2FDE">
        <w:rPr>
          <w:sz w:val="24"/>
          <w:szCs w:val="24"/>
        </w:rPr>
        <w:t xml:space="preserve"> and 12</w:t>
      </w:r>
      <w:r w:rsidR="006A2FDE" w:rsidRPr="006A2FDE">
        <w:rPr>
          <w:sz w:val="24"/>
          <w:szCs w:val="24"/>
          <w:vertAlign w:val="superscript"/>
        </w:rPr>
        <w:t>th</w:t>
      </w:r>
      <w:r w:rsidR="006A2FDE">
        <w:rPr>
          <w:sz w:val="24"/>
          <w:szCs w:val="24"/>
        </w:rPr>
        <w:t xml:space="preserve"> games to </w:t>
      </w:r>
      <w:r w:rsidR="00586631">
        <w:rPr>
          <w:sz w:val="24"/>
          <w:szCs w:val="24"/>
        </w:rPr>
        <w:t>claim</w:t>
      </w:r>
      <w:r w:rsidR="006A2FDE">
        <w:rPr>
          <w:sz w:val="24"/>
          <w:szCs w:val="24"/>
        </w:rPr>
        <w:t xml:space="preserve"> the first set. </w:t>
      </w:r>
      <w:r w:rsidR="000C5B1A">
        <w:rPr>
          <w:sz w:val="24"/>
          <w:szCs w:val="24"/>
        </w:rPr>
        <w:t>In the</w:t>
      </w:r>
      <w:r w:rsidR="00C010F9">
        <w:rPr>
          <w:sz w:val="24"/>
          <w:szCs w:val="24"/>
        </w:rPr>
        <w:t xml:space="preserve"> second set,</w:t>
      </w:r>
      <w:r w:rsidR="000C5B1A">
        <w:rPr>
          <w:sz w:val="24"/>
          <w:szCs w:val="24"/>
        </w:rPr>
        <w:t xml:space="preserve"> </w:t>
      </w:r>
      <w:r w:rsidR="00C010F9" w:rsidRPr="00C010F9">
        <w:rPr>
          <w:sz w:val="24"/>
          <w:szCs w:val="24"/>
        </w:rPr>
        <w:t xml:space="preserve">Kerber </w:t>
      </w:r>
      <w:r w:rsidR="00896C04">
        <w:rPr>
          <w:sz w:val="24"/>
          <w:szCs w:val="24"/>
        </w:rPr>
        <w:t>broke in the second, fourth, and sixth</w:t>
      </w:r>
      <w:r w:rsidR="00B24584">
        <w:rPr>
          <w:sz w:val="24"/>
          <w:szCs w:val="24"/>
        </w:rPr>
        <w:t xml:space="preserve"> games to seal the match.</w:t>
      </w:r>
      <w:r w:rsidR="003F21E6">
        <w:rPr>
          <w:sz w:val="24"/>
          <w:szCs w:val="24"/>
        </w:rPr>
        <w:t xml:space="preserve"> </w:t>
      </w:r>
    </w:p>
    <w:p w14:paraId="6C9AE76A" w14:textId="77777777" w:rsidR="00555E50" w:rsidRPr="00555E50" w:rsidRDefault="00555E50" w:rsidP="00555E50">
      <w:pPr>
        <w:spacing w:after="0" w:line="240" w:lineRule="auto"/>
        <w:jc w:val="both"/>
      </w:pPr>
    </w:p>
    <w:p w14:paraId="33BBF419" w14:textId="6DF770A8" w:rsidR="00A524FC" w:rsidRPr="00716CEA" w:rsidRDefault="00521CA3" w:rsidP="00716CEA">
      <w:pPr>
        <w:pStyle w:val="Heading1"/>
        <w:spacing w:before="0" w:line="240" w:lineRule="auto"/>
        <w:jc w:val="both"/>
        <w:rPr>
          <w:b/>
          <w:bCs/>
          <w:sz w:val="24"/>
          <w:szCs w:val="24"/>
        </w:rPr>
      </w:pPr>
      <w:r w:rsidRPr="001C430C">
        <w:rPr>
          <w:b/>
          <w:bCs/>
          <w:sz w:val="24"/>
          <w:szCs w:val="24"/>
        </w:rPr>
        <w:t>2017</w:t>
      </w:r>
      <w:r w:rsidR="00C442DC" w:rsidRPr="001C430C">
        <w:rPr>
          <w:b/>
          <w:bCs/>
          <w:sz w:val="24"/>
          <w:szCs w:val="24"/>
        </w:rPr>
        <w:t xml:space="preserve"> AUSTRALIAN OPEN</w:t>
      </w:r>
      <w:r w:rsidR="00C72280" w:rsidRPr="001C430C">
        <w:rPr>
          <w:b/>
          <w:bCs/>
          <w:sz w:val="24"/>
          <w:szCs w:val="24"/>
        </w:rPr>
        <w:t xml:space="preserve"> – WOMEN’S SINGLES</w:t>
      </w:r>
      <w:r w:rsidR="007B601C" w:rsidRPr="001C430C">
        <w:rPr>
          <w:b/>
          <w:bCs/>
          <w:sz w:val="24"/>
          <w:szCs w:val="24"/>
        </w:rPr>
        <w:t xml:space="preserve"> </w:t>
      </w:r>
    </w:p>
    <w:p w14:paraId="07858260" w14:textId="7B935EE8" w:rsidR="003D43BB" w:rsidRDefault="00444A77" w:rsidP="00D7420B">
      <w:pPr>
        <w:spacing w:after="0" w:line="240" w:lineRule="auto"/>
        <w:jc w:val="both"/>
        <w:rPr>
          <w:sz w:val="24"/>
          <w:szCs w:val="24"/>
        </w:rPr>
      </w:pPr>
      <w:r>
        <w:rPr>
          <w:sz w:val="24"/>
          <w:szCs w:val="24"/>
        </w:rPr>
        <w:t xml:space="preserve">Serena’s 2016 season </w:t>
      </w:r>
      <w:r w:rsidR="00E251D9">
        <w:rPr>
          <w:sz w:val="24"/>
          <w:szCs w:val="24"/>
        </w:rPr>
        <w:t>originally</w:t>
      </w:r>
      <w:r>
        <w:rPr>
          <w:sz w:val="24"/>
          <w:szCs w:val="24"/>
        </w:rPr>
        <w:t xml:space="preserve"> got off to a shaky start</w:t>
      </w:r>
      <w:r w:rsidR="00990F09">
        <w:rPr>
          <w:sz w:val="24"/>
          <w:szCs w:val="24"/>
        </w:rPr>
        <w:t xml:space="preserve">. But </w:t>
      </w:r>
      <w:r w:rsidR="00E251D9">
        <w:rPr>
          <w:sz w:val="24"/>
          <w:szCs w:val="24"/>
        </w:rPr>
        <w:t xml:space="preserve">she got herself back on track with </w:t>
      </w:r>
      <w:r w:rsidR="00D7586C">
        <w:rPr>
          <w:sz w:val="24"/>
          <w:szCs w:val="24"/>
        </w:rPr>
        <w:t xml:space="preserve">her </w:t>
      </w:r>
      <w:r w:rsidR="00312BF4">
        <w:rPr>
          <w:sz w:val="24"/>
          <w:szCs w:val="24"/>
        </w:rPr>
        <w:t>2016 Wimbledon win</w:t>
      </w:r>
      <w:r w:rsidR="00FD2D53">
        <w:rPr>
          <w:sz w:val="24"/>
          <w:szCs w:val="24"/>
        </w:rPr>
        <w:t xml:space="preserve">. </w:t>
      </w:r>
      <w:r w:rsidR="00683088">
        <w:rPr>
          <w:sz w:val="24"/>
          <w:szCs w:val="24"/>
        </w:rPr>
        <w:t>S</w:t>
      </w:r>
      <w:r w:rsidR="00115843">
        <w:rPr>
          <w:sz w:val="24"/>
          <w:szCs w:val="24"/>
        </w:rPr>
        <w:t xml:space="preserve">he came into </w:t>
      </w:r>
      <w:r w:rsidR="00521C42">
        <w:rPr>
          <w:sz w:val="24"/>
          <w:szCs w:val="24"/>
        </w:rPr>
        <w:t>the</w:t>
      </w:r>
      <w:r w:rsidR="00683088">
        <w:rPr>
          <w:sz w:val="24"/>
          <w:szCs w:val="24"/>
        </w:rPr>
        <w:t xml:space="preserve"> 2017 Australian Open</w:t>
      </w:r>
      <w:r w:rsidR="00521C42">
        <w:rPr>
          <w:sz w:val="24"/>
          <w:szCs w:val="24"/>
        </w:rPr>
        <w:t xml:space="preserve"> </w:t>
      </w:r>
      <w:r w:rsidR="00115843">
        <w:rPr>
          <w:sz w:val="24"/>
          <w:szCs w:val="24"/>
        </w:rPr>
        <w:t>with more confidence [she tied</w:t>
      </w:r>
      <w:r w:rsidR="00115843">
        <w:rPr>
          <w:b/>
          <w:bCs/>
          <w:sz w:val="24"/>
          <w:szCs w:val="24"/>
        </w:rPr>
        <w:t xml:space="preserve"> </w:t>
      </w:r>
      <w:r w:rsidR="00115843">
        <w:rPr>
          <w:sz w:val="24"/>
          <w:szCs w:val="24"/>
        </w:rPr>
        <w:t>Graf’s record with her 22</w:t>
      </w:r>
      <w:r w:rsidR="00115843" w:rsidRPr="009D32F6">
        <w:rPr>
          <w:sz w:val="24"/>
          <w:szCs w:val="24"/>
          <w:vertAlign w:val="superscript"/>
        </w:rPr>
        <w:t>nd</w:t>
      </w:r>
      <w:r w:rsidR="00115843">
        <w:rPr>
          <w:sz w:val="24"/>
          <w:szCs w:val="24"/>
        </w:rPr>
        <w:t xml:space="preserve"> Grand Slam title under her belt] and less pressure [she was the number two seed and defending only finalist points]. </w:t>
      </w:r>
      <w:r w:rsidR="00BD3A13">
        <w:rPr>
          <w:sz w:val="24"/>
          <w:szCs w:val="24"/>
        </w:rPr>
        <w:t>This</w:t>
      </w:r>
      <w:r w:rsidR="00FB5752">
        <w:rPr>
          <w:sz w:val="24"/>
          <w:szCs w:val="24"/>
        </w:rPr>
        <w:t xml:space="preserve"> </w:t>
      </w:r>
      <w:r w:rsidR="00115843">
        <w:rPr>
          <w:sz w:val="24"/>
          <w:szCs w:val="24"/>
        </w:rPr>
        <w:t>helped her win the title without dropping a set</w:t>
      </w:r>
      <w:r w:rsidR="00115843">
        <w:rPr>
          <w:sz w:val="24"/>
          <w:szCs w:val="24"/>
          <w:lang w:val="en"/>
        </w:rPr>
        <w:t>:</w:t>
      </w:r>
    </w:p>
    <w:p w14:paraId="7E3D30E1" w14:textId="0C892B3E" w:rsidR="00521A5D" w:rsidRDefault="00521A5D" w:rsidP="00D7420B">
      <w:pPr>
        <w:spacing w:after="0" w:line="240" w:lineRule="auto"/>
        <w:jc w:val="both"/>
        <w:rPr>
          <w:sz w:val="24"/>
          <w:szCs w:val="24"/>
          <w:lang w:val="en"/>
        </w:rPr>
      </w:pPr>
    </w:p>
    <w:p w14:paraId="65EDE928" w14:textId="77777777" w:rsidR="00521A5D" w:rsidRDefault="00521A5D" w:rsidP="00521A5D">
      <w:pPr>
        <w:pStyle w:val="ListParagraph"/>
        <w:numPr>
          <w:ilvl w:val="0"/>
          <w:numId w:val="14"/>
        </w:numPr>
        <w:spacing w:after="0" w:line="240" w:lineRule="auto"/>
        <w:jc w:val="both"/>
        <w:rPr>
          <w:sz w:val="24"/>
          <w:szCs w:val="24"/>
          <w:lang w:val="en"/>
        </w:rPr>
      </w:pPr>
      <w:r>
        <w:rPr>
          <w:sz w:val="24"/>
          <w:szCs w:val="24"/>
          <w:lang w:val="en"/>
        </w:rPr>
        <w:t>Belinda Bencic (SWITZERLAND): 6-4 6-3</w:t>
      </w:r>
    </w:p>
    <w:p w14:paraId="73167E1E" w14:textId="77777777" w:rsidR="00521A5D" w:rsidRDefault="00521A5D" w:rsidP="00521A5D">
      <w:pPr>
        <w:pStyle w:val="ListParagraph"/>
        <w:numPr>
          <w:ilvl w:val="0"/>
          <w:numId w:val="14"/>
        </w:numPr>
        <w:spacing w:after="0" w:line="240" w:lineRule="auto"/>
        <w:jc w:val="both"/>
        <w:rPr>
          <w:sz w:val="24"/>
          <w:szCs w:val="24"/>
          <w:lang w:val="en"/>
        </w:rPr>
      </w:pPr>
      <w:r>
        <w:rPr>
          <w:sz w:val="24"/>
          <w:szCs w:val="24"/>
          <w:lang w:val="en"/>
        </w:rPr>
        <w:t xml:space="preserve">Lucie </w:t>
      </w:r>
      <w:r w:rsidRPr="001D1479">
        <w:rPr>
          <w:sz w:val="24"/>
          <w:szCs w:val="24"/>
          <w:lang w:val="en"/>
        </w:rPr>
        <w:t>Šafářová</w:t>
      </w:r>
      <w:r>
        <w:rPr>
          <w:sz w:val="24"/>
          <w:szCs w:val="24"/>
          <w:lang w:val="en"/>
        </w:rPr>
        <w:t xml:space="preserve"> (CZECH REPUBLIC): 6-3 6-4</w:t>
      </w:r>
    </w:p>
    <w:p w14:paraId="40F135E4" w14:textId="77777777" w:rsidR="00521A5D" w:rsidRDefault="00521A5D" w:rsidP="00521A5D">
      <w:pPr>
        <w:pStyle w:val="ListParagraph"/>
        <w:numPr>
          <w:ilvl w:val="0"/>
          <w:numId w:val="14"/>
        </w:numPr>
        <w:spacing w:after="0" w:line="240" w:lineRule="auto"/>
        <w:jc w:val="both"/>
        <w:rPr>
          <w:sz w:val="24"/>
          <w:szCs w:val="24"/>
          <w:lang w:val="en"/>
        </w:rPr>
      </w:pPr>
      <w:r>
        <w:rPr>
          <w:sz w:val="24"/>
          <w:szCs w:val="24"/>
          <w:lang w:val="en"/>
        </w:rPr>
        <w:t>Gibbs: 6-1 6-3</w:t>
      </w:r>
    </w:p>
    <w:p w14:paraId="00AD4260" w14:textId="77777777" w:rsidR="00521A5D" w:rsidRPr="008906E4" w:rsidRDefault="00521A5D" w:rsidP="00521A5D">
      <w:pPr>
        <w:pStyle w:val="ListParagraph"/>
        <w:numPr>
          <w:ilvl w:val="0"/>
          <w:numId w:val="14"/>
        </w:numPr>
        <w:spacing w:after="0" w:line="240" w:lineRule="auto"/>
        <w:jc w:val="both"/>
        <w:rPr>
          <w:sz w:val="24"/>
          <w:szCs w:val="24"/>
          <w:lang w:val="en"/>
        </w:rPr>
      </w:pPr>
      <w:r w:rsidRPr="008906E4">
        <w:rPr>
          <w:sz w:val="24"/>
          <w:szCs w:val="24"/>
        </w:rPr>
        <w:t>Strýcová</w:t>
      </w:r>
      <w:r>
        <w:rPr>
          <w:sz w:val="24"/>
          <w:szCs w:val="24"/>
        </w:rPr>
        <w:t>: 7-5 6-4</w:t>
      </w:r>
    </w:p>
    <w:p w14:paraId="11D8087D" w14:textId="77777777" w:rsidR="00521A5D" w:rsidRPr="00937D17" w:rsidRDefault="00521A5D" w:rsidP="00521A5D">
      <w:pPr>
        <w:pStyle w:val="ListParagraph"/>
        <w:numPr>
          <w:ilvl w:val="0"/>
          <w:numId w:val="14"/>
        </w:numPr>
        <w:spacing w:after="0" w:line="240" w:lineRule="auto"/>
        <w:jc w:val="both"/>
        <w:rPr>
          <w:sz w:val="24"/>
          <w:szCs w:val="24"/>
          <w:lang w:val="en"/>
        </w:rPr>
      </w:pPr>
      <w:r>
        <w:rPr>
          <w:sz w:val="24"/>
          <w:szCs w:val="24"/>
        </w:rPr>
        <w:t>Jo Konta (GREAT BRITAIN): 6-2 6-3</w:t>
      </w:r>
    </w:p>
    <w:p w14:paraId="27CA4BF3" w14:textId="77777777" w:rsidR="00521A5D" w:rsidRPr="00937D17" w:rsidRDefault="00521A5D" w:rsidP="00521A5D">
      <w:pPr>
        <w:pStyle w:val="ListParagraph"/>
        <w:numPr>
          <w:ilvl w:val="0"/>
          <w:numId w:val="14"/>
        </w:numPr>
        <w:spacing w:after="0" w:line="240" w:lineRule="auto"/>
        <w:jc w:val="both"/>
        <w:rPr>
          <w:sz w:val="24"/>
          <w:szCs w:val="24"/>
          <w:lang w:val="en"/>
        </w:rPr>
      </w:pPr>
      <w:r w:rsidRPr="00937D17">
        <w:rPr>
          <w:sz w:val="24"/>
          <w:szCs w:val="24"/>
        </w:rPr>
        <w:t>Lučić-Baroni</w:t>
      </w:r>
      <w:r>
        <w:rPr>
          <w:sz w:val="24"/>
          <w:szCs w:val="24"/>
        </w:rPr>
        <w:t>: 6-2 6-1</w:t>
      </w:r>
    </w:p>
    <w:p w14:paraId="16D07286" w14:textId="77777777" w:rsidR="00521A5D" w:rsidRPr="00DB2A29" w:rsidRDefault="00521A5D" w:rsidP="00521A5D">
      <w:pPr>
        <w:pStyle w:val="ListParagraph"/>
        <w:numPr>
          <w:ilvl w:val="0"/>
          <w:numId w:val="14"/>
        </w:numPr>
        <w:spacing w:after="0" w:line="240" w:lineRule="auto"/>
        <w:jc w:val="both"/>
        <w:rPr>
          <w:sz w:val="24"/>
          <w:szCs w:val="24"/>
          <w:lang w:val="en"/>
        </w:rPr>
      </w:pPr>
      <w:r>
        <w:rPr>
          <w:sz w:val="24"/>
          <w:szCs w:val="24"/>
        </w:rPr>
        <w:t>Venus: 6-4 6-4</w:t>
      </w:r>
      <w:r>
        <w:rPr>
          <w:sz w:val="24"/>
          <w:szCs w:val="24"/>
          <w:lang w:val="en"/>
        </w:rPr>
        <w:t xml:space="preserve"> </w:t>
      </w:r>
    </w:p>
    <w:p w14:paraId="363E87BE" w14:textId="34923E53" w:rsidR="00266BA1" w:rsidRDefault="00266BA1" w:rsidP="00C70913">
      <w:pPr>
        <w:spacing w:after="0" w:line="240" w:lineRule="auto"/>
        <w:jc w:val="both"/>
        <w:rPr>
          <w:sz w:val="24"/>
          <w:szCs w:val="24"/>
          <w:lang w:val="en"/>
        </w:rPr>
      </w:pPr>
    </w:p>
    <w:p w14:paraId="696DD203" w14:textId="450E7C43" w:rsidR="00B247AB" w:rsidRDefault="00B247AB" w:rsidP="00C70913">
      <w:pPr>
        <w:spacing w:after="0" w:line="240" w:lineRule="auto"/>
        <w:jc w:val="both"/>
        <w:rPr>
          <w:sz w:val="24"/>
          <w:szCs w:val="24"/>
          <w:lang w:val="en"/>
        </w:rPr>
      </w:pPr>
      <w:r w:rsidRPr="008906E4">
        <w:rPr>
          <w:sz w:val="24"/>
          <w:szCs w:val="24"/>
        </w:rPr>
        <w:t>Strýcová</w:t>
      </w:r>
      <w:r w:rsidRPr="00B247AB">
        <w:rPr>
          <w:sz w:val="24"/>
          <w:szCs w:val="24"/>
        </w:rPr>
        <w:t xml:space="preserve"> </w:t>
      </w:r>
      <w:r>
        <w:rPr>
          <w:sz w:val="24"/>
          <w:szCs w:val="24"/>
        </w:rPr>
        <w:t xml:space="preserve">has a crafty game with </w:t>
      </w:r>
      <w:r w:rsidR="00B632A4" w:rsidRPr="00B247AB">
        <w:rPr>
          <w:sz w:val="24"/>
          <w:szCs w:val="24"/>
        </w:rPr>
        <w:t>elegant</w:t>
      </w:r>
      <w:r w:rsidRPr="00B247AB">
        <w:rPr>
          <w:sz w:val="24"/>
          <w:szCs w:val="24"/>
        </w:rPr>
        <w:t xml:space="preserve"> footwork</w:t>
      </w:r>
      <w:r w:rsidR="0090427E">
        <w:rPr>
          <w:sz w:val="24"/>
          <w:szCs w:val="24"/>
        </w:rPr>
        <w:t xml:space="preserve"> and </w:t>
      </w:r>
      <w:r w:rsidRPr="00B247AB">
        <w:rPr>
          <w:sz w:val="24"/>
          <w:szCs w:val="24"/>
        </w:rPr>
        <w:t xml:space="preserve">well-disguised drop shots. </w:t>
      </w:r>
      <w:r w:rsidR="008070C8">
        <w:rPr>
          <w:sz w:val="24"/>
          <w:szCs w:val="24"/>
        </w:rPr>
        <w:t xml:space="preserve">In the first set, </w:t>
      </w:r>
      <w:r w:rsidR="008070C8" w:rsidRPr="008906E4">
        <w:rPr>
          <w:sz w:val="24"/>
          <w:szCs w:val="24"/>
        </w:rPr>
        <w:t>Strýcová</w:t>
      </w:r>
      <w:r w:rsidR="008070C8">
        <w:rPr>
          <w:sz w:val="24"/>
          <w:szCs w:val="24"/>
        </w:rPr>
        <w:t xml:space="preserve"> broke in the first, third, and seventh games. Serena returned the favor with breaks in the second, fourth, eighth, and 12</w:t>
      </w:r>
      <w:r w:rsidR="008070C8" w:rsidRPr="008070C8">
        <w:rPr>
          <w:sz w:val="24"/>
          <w:szCs w:val="24"/>
          <w:vertAlign w:val="superscript"/>
        </w:rPr>
        <w:t>th</w:t>
      </w:r>
      <w:r w:rsidR="008070C8">
        <w:rPr>
          <w:sz w:val="24"/>
          <w:szCs w:val="24"/>
        </w:rPr>
        <w:t xml:space="preserve"> games. </w:t>
      </w:r>
      <w:r w:rsidR="002C4DF3">
        <w:rPr>
          <w:sz w:val="24"/>
          <w:szCs w:val="24"/>
        </w:rPr>
        <w:t xml:space="preserve">In the second set, Serena broke in the fourth game. </w:t>
      </w:r>
      <w:r w:rsidR="002C4DF3" w:rsidRPr="008906E4">
        <w:rPr>
          <w:sz w:val="24"/>
          <w:szCs w:val="24"/>
        </w:rPr>
        <w:t>Strýcová</w:t>
      </w:r>
      <w:r w:rsidR="002C4DF3">
        <w:rPr>
          <w:sz w:val="24"/>
          <w:szCs w:val="24"/>
        </w:rPr>
        <w:t xml:space="preserve"> broke in the ninth game</w:t>
      </w:r>
      <w:r w:rsidR="00AA6BD8">
        <w:rPr>
          <w:sz w:val="24"/>
          <w:szCs w:val="24"/>
        </w:rPr>
        <w:t xml:space="preserve"> when Serena served for the match</w:t>
      </w:r>
      <w:r w:rsidR="002C4DF3">
        <w:rPr>
          <w:sz w:val="24"/>
          <w:szCs w:val="24"/>
        </w:rPr>
        <w:t xml:space="preserve">. </w:t>
      </w:r>
      <w:r w:rsidR="0032334A">
        <w:rPr>
          <w:sz w:val="24"/>
          <w:szCs w:val="24"/>
        </w:rPr>
        <w:t>But</w:t>
      </w:r>
      <w:r w:rsidR="002C4DF3">
        <w:rPr>
          <w:sz w:val="24"/>
          <w:szCs w:val="24"/>
        </w:rPr>
        <w:t xml:space="preserve"> Serena broke again in the 10</w:t>
      </w:r>
      <w:r w:rsidR="002C4DF3" w:rsidRPr="002C4DF3">
        <w:rPr>
          <w:sz w:val="24"/>
          <w:szCs w:val="24"/>
          <w:vertAlign w:val="superscript"/>
        </w:rPr>
        <w:t>th</w:t>
      </w:r>
      <w:r w:rsidR="002C4DF3">
        <w:rPr>
          <w:sz w:val="24"/>
          <w:szCs w:val="24"/>
        </w:rPr>
        <w:t xml:space="preserve"> game </w:t>
      </w:r>
      <w:r w:rsidR="0032334A">
        <w:rPr>
          <w:sz w:val="24"/>
          <w:szCs w:val="24"/>
        </w:rPr>
        <w:t xml:space="preserve">for the win. </w:t>
      </w:r>
    </w:p>
    <w:p w14:paraId="758A8C59" w14:textId="77777777" w:rsidR="00B247AB" w:rsidRDefault="00B247AB" w:rsidP="00C70913">
      <w:pPr>
        <w:spacing w:after="0" w:line="240" w:lineRule="auto"/>
        <w:jc w:val="both"/>
        <w:rPr>
          <w:sz w:val="24"/>
          <w:szCs w:val="24"/>
          <w:lang w:val="en"/>
        </w:rPr>
      </w:pPr>
    </w:p>
    <w:p w14:paraId="1A4A8353" w14:textId="125253D3" w:rsidR="00A23789" w:rsidRDefault="00321CDB" w:rsidP="00C70913">
      <w:pPr>
        <w:spacing w:after="0" w:line="240" w:lineRule="auto"/>
        <w:jc w:val="both"/>
        <w:rPr>
          <w:sz w:val="24"/>
          <w:szCs w:val="24"/>
        </w:rPr>
      </w:pPr>
      <w:r w:rsidRPr="0002124B">
        <w:rPr>
          <w:sz w:val="24"/>
          <w:szCs w:val="24"/>
        </w:rPr>
        <w:t>Konta</w:t>
      </w:r>
      <w:r>
        <w:rPr>
          <w:sz w:val="24"/>
          <w:szCs w:val="24"/>
        </w:rPr>
        <w:t xml:space="preserve"> has an offensive baseline playing style. She </w:t>
      </w:r>
      <w:r w:rsidR="00FD6929">
        <w:rPr>
          <w:sz w:val="24"/>
          <w:szCs w:val="24"/>
        </w:rPr>
        <w:t xml:space="preserve">can </w:t>
      </w:r>
      <w:r>
        <w:rPr>
          <w:sz w:val="24"/>
          <w:szCs w:val="24"/>
        </w:rPr>
        <w:t xml:space="preserve">create sharp angles </w:t>
      </w:r>
      <w:r w:rsidR="00AF1134">
        <w:rPr>
          <w:sz w:val="24"/>
          <w:szCs w:val="24"/>
        </w:rPr>
        <w:t>on her groundstrokes</w:t>
      </w:r>
      <w:r>
        <w:rPr>
          <w:sz w:val="24"/>
          <w:szCs w:val="24"/>
        </w:rPr>
        <w:t xml:space="preserve">. </w:t>
      </w:r>
      <w:r w:rsidR="00A23789">
        <w:rPr>
          <w:sz w:val="24"/>
          <w:szCs w:val="24"/>
        </w:rPr>
        <w:t xml:space="preserve">In the first set, Serena broke in the fourth and eighth games. </w:t>
      </w:r>
      <w:r w:rsidR="00DB473D">
        <w:rPr>
          <w:sz w:val="24"/>
          <w:szCs w:val="24"/>
        </w:rPr>
        <w:t xml:space="preserve">In the second set, Konta broke in the third game. </w:t>
      </w:r>
      <w:r w:rsidR="00F32845">
        <w:rPr>
          <w:sz w:val="24"/>
          <w:szCs w:val="24"/>
        </w:rPr>
        <w:t>But</w:t>
      </w:r>
      <w:r w:rsidR="00DB473D">
        <w:rPr>
          <w:sz w:val="24"/>
          <w:szCs w:val="24"/>
        </w:rPr>
        <w:t xml:space="preserve"> Serena </w:t>
      </w:r>
      <w:r w:rsidR="0033247D">
        <w:rPr>
          <w:sz w:val="24"/>
          <w:szCs w:val="24"/>
        </w:rPr>
        <w:t>broke</w:t>
      </w:r>
      <w:r w:rsidR="00DB473D">
        <w:rPr>
          <w:sz w:val="24"/>
          <w:szCs w:val="24"/>
        </w:rPr>
        <w:t xml:space="preserve"> in the sixth and eighth games. </w:t>
      </w:r>
      <w:r w:rsidR="00BC2FA7">
        <w:rPr>
          <w:sz w:val="24"/>
          <w:szCs w:val="24"/>
        </w:rPr>
        <w:t xml:space="preserve">Then, the American </w:t>
      </w:r>
      <w:r w:rsidR="001E1321">
        <w:rPr>
          <w:sz w:val="24"/>
          <w:szCs w:val="24"/>
        </w:rPr>
        <w:t>effectively</w:t>
      </w:r>
      <w:r w:rsidR="00BC2FA7">
        <w:rPr>
          <w:sz w:val="24"/>
          <w:szCs w:val="24"/>
        </w:rPr>
        <w:t xml:space="preserve"> served out the match to love in the ninth game. </w:t>
      </w:r>
    </w:p>
    <w:p w14:paraId="4B5EFD45" w14:textId="16270EAB" w:rsidR="00E2153F" w:rsidRDefault="00E2153F" w:rsidP="00C70913">
      <w:pPr>
        <w:spacing w:after="0" w:line="240" w:lineRule="auto"/>
        <w:jc w:val="both"/>
        <w:rPr>
          <w:sz w:val="24"/>
          <w:szCs w:val="24"/>
        </w:rPr>
      </w:pPr>
    </w:p>
    <w:p w14:paraId="6A5AE46F" w14:textId="362EE2B3" w:rsidR="00B01FA9" w:rsidRDefault="00B01FA9" w:rsidP="00B01FA9">
      <w:pPr>
        <w:pStyle w:val="Heading1"/>
        <w:spacing w:before="0" w:line="240" w:lineRule="auto"/>
        <w:jc w:val="both"/>
        <w:rPr>
          <w:b/>
          <w:bCs/>
          <w:sz w:val="24"/>
          <w:szCs w:val="24"/>
        </w:rPr>
      </w:pPr>
      <w:r w:rsidRPr="00380E8F">
        <w:rPr>
          <w:b/>
          <w:bCs/>
          <w:sz w:val="24"/>
          <w:szCs w:val="24"/>
        </w:rPr>
        <w:t xml:space="preserve">2017 </w:t>
      </w:r>
      <w:r w:rsidR="0035550D">
        <w:rPr>
          <w:b/>
          <w:bCs/>
          <w:sz w:val="24"/>
          <w:szCs w:val="24"/>
        </w:rPr>
        <w:t>DUBAI TENNIS CHAMPIONSHIPS</w:t>
      </w:r>
      <w:r w:rsidRPr="00380E8F">
        <w:rPr>
          <w:b/>
          <w:bCs/>
          <w:sz w:val="24"/>
          <w:szCs w:val="24"/>
        </w:rPr>
        <w:t xml:space="preserve"> –</w:t>
      </w:r>
      <w:r>
        <w:rPr>
          <w:b/>
          <w:bCs/>
          <w:sz w:val="24"/>
          <w:szCs w:val="24"/>
        </w:rPr>
        <w:t xml:space="preserve"> </w:t>
      </w:r>
      <w:r w:rsidR="0035550D">
        <w:rPr>
          <w:b/>
          <w:bCs/>
          <w:sz w:val="24"/>
          <w:szCs w:val="24"/>
        </w:rPr>
        <w:t>WOMEN’S</w:t>
      </w:r>
      <w:r w:rsidRPr="00380E8F">
        <w:rPr>
          <w:b/>
          <w:bCs/>
          <w:sz w:val="24"/>
          <w:szCs w:val="24"/>
        </w:rPr>
        <w:t xml:space="preserve"> DOUBLES</w:t>
      </w:r>
    </w:p>
    <w:p w14:paraId="46D90991" w14:textId="430E2FF3" w:rsidR="00086214" w:rsidRDefault="00A62279" w:rsidP="00B01FA9">
      <w:pPr>
        <w:spacing w:after="0" w:line="240" w:lineRule="auto"/>
        <w:jc w:val="both"/>
        <w:rPr>
          <w:sz w:val="24"/>
          <w:szCs w:val="24"/>
        </w:rPr>
      </w:pPr>
      <w:r w:rsidRPr="00A62279">
        <w:rPr>
          <w:sz w:val="24"/>
          <w:szCs w:val="24"/>
        </w:rPr>
        <w:t>The Dubai Tennis Championships </w:t>
      </w:r>
      <w:r w:rsidR="007571BF">
        <w:rPr>
          <w:sz w:val="24"/>
          <w:szCs w:val="24"/>
        </w:rPr>
        <w:t>take place</w:t>
      </w:r>
      <w:r>
        <w:rPr>
          <w:sz w:val="24"/>
          <w:szCs w:val="24"/>
        </w:rPr>
        <w:t xml:space="preserve"> </w:t>
      </w:r>
      <w:r w:rsidR="00F67833" w:rsidRPr="00F67833">
        <w:rPr>
          <w:sz w:val="24"/>
          <w:szCs w:val="24"/>
        </w:rPr>
        <w:t>at the end of February</w:t>
      </w:r>
      <w:r w:rsidR="00530A42">
        <w:rPr>
          <w:sz w:val="24"/>
          <w:szCs w:val="24"/>
        </w:rPr>
        <w:t xml:space="preserve"> </w:t>
      </w:r>
      <w:r w:rsidR="00C25079" w:rsidRPr="00C25079">
        <w:rPr>
          <w:sz w:val="24"/>
          <w:szCs w:val="24"/>
        </w:rPr>
        <w:t>on outdoor </w:t>
      </w:r>
      <w:r w:rsidR="00C25079" w:rsidRPr="00062AEC">
        <w:rPr>
          <w:sz w:val="24"/>
          <w:szCs w:val="24"/>
        </w:rPr>
        <w:t>hardcourts</w:t>
      </w:r>
      <w:r w:rsidR="003F58E9">
        <w:rPr>
          <w:sz w:val="24"/>
          <w:szCs w:val="24"/>
        </w:rPr>
        <w:t xml:space="preserve">. </w:t>
      </w:r>
      <w:r w:rsidR="00DE71D9" w:rsidRPr="005808D3">
        <w:rPr>
          <w:sz w:val="24"/>
          <w:szCs w:val="24"/>
          <w:lang w:val="en"/>
        </w:rPr>
        <w:t>Hlaváčková</w:t>
      </w:r>
      <w:r w:rsidR="00DE71D9" w:rsidRPr="00DE71D9">
        <w:rPr>
          <w:sz w:val="24"/>
          <w:szCs w:val="24"/>
        </w:rPr>
        <w:t xml:space="preserve"> </w:t>
      </w:r>
      <w:r w:rsidR="001B68FD">
        <w:rPr>
          <w:sz w:val="24"/>
          <w:szCs w:val="24"/>
        </w:rPr>
        <w:t>started</w:t>
      </w:r>
      <w:r w:rsidR="00DE71D9">
        <w:rPr>
          <w:sz w:val="24"/>
          <w:szCs w:val="24"/>
        </w:rPr>
        <w:t xml:space="preserve"> a </w:t>
      </w:r>
      <w:r w:rsidR="00C22AAB">
        <w:rPr>
          <w:sz w:val="24"/>
          <w:szCs w:val="24"/>
        </w:rPr>
        <w:t>creative</w:t>
      </w:r>
      <w:r w:rsidR="00DE71D9">
        <w:rPr>
          <w:sz w:val="24"/>
          <w:szCs w:val="24"/>
        </w:rPr>
        <w:t xml:space="preserve"> partnership with Shuai Peng (CHINA). </w:t>
      </w:r>
      <w:r w:rsidR="001F5B9C" w:rsidRPr="005808D3">
        <w:rPr>
          <w:sz w:val="24"/>
          <w:szCs w:val="24"/>
          <w:lang w:val="en"/>
        </w:rPr>
        <w:t>Hlaváčková</w:t>
      </w:r>
      <w:r w:rsidR="001F5B9C">
        <w:rPr>
          <w:sz w:val="24"/>
          <w:szCs w:val="24"/>
          <w:lang w:val="en"/>
        </w:rPr>
        <w:t xml:space="preserve">’s </w:t>
      </w:r>
      <w:r w:rsidR="00DE71D9" w:rsidRPr="00DE71D9">
        <w:rPr>
          <w:sz w:val="24"/>
          <w:szCs w:val="24"/>
        </w:rPr>
        <w:t xml:space="preserve">game </w:t>
      </w:r>
      <w:r w:rsidR="00EB00B6">
        <w:rPr>
          <w:sz w:val="24"/>
          <w:szCs w:val="24"/>
        </w:rPr>
        <w:t>highlights</w:t>
      </w:r>
      <w:r w:rsidR="0025561C">
        <w:rPr>
          <w:sz w:val="24"/>
          <w:szCs w:val="24"/>
        </w:rPr>
        <w:t xml:space="preserve"> her attacking return of serves.</w:t>
      </w:r>
      <w:r w:rsidR="00F35F50">
        <w:rPr>
          <w:sz w:val="24"/>
          <w:szCs w:val="24"/>
        </w:rPr>
        <w:t xml:space="preserve"> </w:t>
      </w:r>
      <w:r w:rsidR="0025561C">
        <w:rPr>
          <w:sz w:val="24"/>
          <w:szCs w:val="24"/>
        </w:rPr>
        <w:t>Meanwhile,</w:t>
      </w:r>
      <w:r w:rsidR="00F35F50">
        <w:rPr>
          <w:sz w:val="24"/>
          <w:szCs w:val="24"/>
        </w:rPr>
        <w:t xml:space="preserve"> </w:t>
      </w:r>
      <w:r w:rsidR="00843C6E" w:rsidRPr="00843C6E">
        <w:rPr>
          <w:sz w:val="24"/>
          <w:szCs w:val="24"/>
        </w:rPr>
        <w:t xml:space="preserve">Peng </w:t>
      </w:r>
      <w:r w:rsidR="001E1321">
        <w:rPr>
          <w:sz w:val="24"/>
          <w:szCs w:val="24"/>
        </w:rPr>
        <w:t xml:space="preserve">plays </w:t>
      </w:r>
      <w:r w:rsidR="00D171A4">
        <w:rPr>
          <w:sz w:val="24"/>
          <w:szCs w:val="24"/>
        </w:rPr>
        <w:t>two</w:t>
      </w:r>
      <w:r w:rsidR="001E1321">
        <w:rPr>
          <w:sz w:val="24"/>
          <w:szCs w:val="24"/>
        </w:rPr>
        <w:t>-handed on her groundstrokes.</w:t>
      </w:r>
      <w:r w:rsidR="00843C6E" w:rsidRPr="00843C6E">
        <w:rPr>
          <w:sz w:val="24"/>
          <w:szCs w:val="24"/>
        </w:rPr>
        <w:t xml:space="preserve"> </w:t>
      </w:r>
      <w:r w:rsidR="00605C28">
        <w:rPr>
          <w:sz w:val="24"/>
          <w:szCs w:val="24"/>
        </w:rPr>
        <w:t>This helped them reach</w:t>
      </w:r>
      <w:r w:rsidR="00086214">
        <w:rPr>
          <w:sz w:val="24"/>
          <w:szCs w:val="24"/>
        </w:rPr>
        <w:t xml:space="preserve"> multiple finals</w:t>
      </w:r>
      <w:r w:rsidR="00F3048D">
        <w:rPr>
          <w:sz w:val="24"/>
          <w:szCs w:val="24"/>
        </w:rPr>
        <w:t xml:space="preserve"> </w:t>
      </w:r>
      <w:r w:rsidR="00086214">
        <w:rPr>
          <w:sz w:val="24"/>
          <w:szCs w:val="24"/>
        </w:rPr>
        <w:t xml:space="preserve">without </w:t>
      </w:r>
      <w:r w:rsidR="00B072C5">
        <w:rPr>
          <w:sz w:val="24"/>
          <w:szCs w:val="24"/>
        </w:rPr>
        <w:t>losing</w:t>
      </w:r>
      <w:r w:rsidR="00086214">
        <w:rPr>
          <w:sz w:val="24"/>
          <w:szCs w:val="24"/>
        </w:rPr>
        <w:t xml:space="preserve"> a set:</w:t>
      </w:r>
    </w:p>
    <w:p w14:paraId="114DB811" w14:textId="6D9B2C7B" w:rsidR="001F1588" w:rsidRDefault="001F1588" w:rsidP="00B01FA9">
      <w:pPr>
        <w:spacing w:after="0" w:line="240" w:lineRule="auto"/>
        <w:jc w:val="both"/>
        <w:rPr>
          <w:sz w:val="24"/>
          <w:szCs w:val="24"/>
        </w:rPr>
      </w:pPr>
    </w:p>
    <w:p w14:paraId="75064F62" w14:textId="16275645" w:rsidR="001F1588" w:rsidRDefault="00834324" w:rsidP="00B01FA9">
      <w:pPr>
        <w:spacing w:after="0" w:line="240" w:lineRule="auto"/>
        <w:jc w:val="both"/>
        <w:rPr>
          <w:b/>
          <w:bCs/>
          <w:sz w:val="24"/>
          <w:szCs w:val="24"/>
        </w:rPr>
      </w:pPr>
      <w:r>
        <w:rPr>
          <w:b/>
          <w:bCs/>
          <w:sz w:val="24"/>
          <w:szCs w:val="24"/>
        </w:rPr>
        <w:lastRenderedPageBreak/>
        <w:t>2014 CHINA OPEN</w:t>
      </w:r>
      <w:r w:rsidR="00BF5E5E">
        <w:rPr>
          <w:b/>
          <w:bCs/>
          <w:sz w:val="24"/>
          <w:szCs w:val="24"/>
        </w:rPr>
        <w:t xml:space="preserve"> [CHAMPION</w:t>
      </w:r>
      <w:r w:rsidR="00B96BEB">
        <w:rPr>
          <w:b/>
          <w:bCs/>
          <w:sz w:val="24"/>
          <w:szCs w:val="24"/>
        </w:rPr>
        <w:t>S</w:t>
      </w:r>
      <w:r w:rsidR="00BF5E5E">
        <w:rPr>
          <w:b/>
          <w:bCs/>
          <w:sz w:val="24"/>
          <w:szCs w:val="24"/>
        </w:rPr>
        <w:t>]</w:t>
      </w:r>
    </w:p>
    <w:p w14:paraId="4FF3E657" w14:textId="4B061288" w:rsidR="00834324" w:rsidRDefault="00F971EB" w:rsidP="00E1015F">
      <w:pPr>
        <w:pStyle w:val="ListParagraph"/>
        <w:numPr>
          <w:ilvl w:val="0"/>
          <w:numId w:val="38"/>
        </w:numPr>
        <w:spacing w:after="0" w:line="240" w:lineRule="auto"/>
        <w:jc w:val="both"/>
        <w:rPr>
          <w:sz w:val="24"/>
          <w:szCs w:val="24"/>
        </w:rPr>
      </w:pPr>
      <w:r w:rsidRPr="00F971EB">
        <w:rPr>
          <w:sz w:val="24"/>
          <w:szCs w:val="24"/>
        </w:rPr>
        <w:t>Medina Garrigues</w:t>
      </w:r>
      <w:r>
        <w:rPr>
          <w:sz w:val="24"/>
          <w:szCs w:val="24"/>
        </w:rPr>
        <w:t xml:space="preserve">/Shvedova: </w:t>
      </w:r>
      <w:r w:rsidR="00586A79">
        <w:rPr>
          <w:sz w:val="24"/>
          <w:szCs w:val="24"/>
        </w:rPr>
        <w:t>7-5 6-2</w:t>
      </w:r>
    </w:p>
    <w:p w14:paraId="6A0DD3AC" w14:textId="580EE025" w:rsidR="00586A79" w:rsidRDefault="00040758" w:rsidP="00E1015F">
      <w:pPr>
        <w:pStyle w:val="ListParagraph"/>
        <w:numPr>
          <w:ilvl w:val="0"/>
          <w:numId w:val="38"/>
        </w:numPr>
        <w:spacing w:after="0" w:line="240" w:lineRule="auto"/>
        <w:jc w:val="both"/>
        <w:rPr>
          <w:sz w:val="24"/>
          <w:szCs w:val="24"/>
        </w:rPr>
      </w:pPr>
      <w:r w:rsidRPr="00040758">
        <w:rPr>
          <w:sz w:val="24"/>
          <w:szCs w:val="24"/>
        </w:rPr>
        <w:t>Chuang Chia-</w:t>
      </w:r>
      <w:r>
        <w:rPr>
          <w:sz w:val="24"/>
          <w:szCs w:val="24"/>
        </w:rPr>
        <w:t>J</w:t>
      </w:r>
      <w:r w:rsidRPr="00040758">
        <w:rPr>
          <w:sz w:val="24"/>
          <w:szCs w:val="24"/>
        </w:rPr>
        <w:t>ung</w:t>
      </w:r>
      <w:r>
        <w:rPr>
          <w:sz w:val="24"/>
          <w:szCs w:val="24"/>
        </w:rPr>
        <w:t xml:space="preserve"> (CHINESE TAIPEI)/Olga Govortsova (BELARUS): </w:t>
      </w:r>
      <w:r w:rsidR="009D4981">
        <w:rPr>
          <w:sz w:val="24"/>
          <w:szCs w:val="24"/>
        </w:rPr>
        <w:t>6-3 6-2</w:t>
      </w:r>
    </w:p>
    <w:p w14:paraId="068BD135" w14:textId="268F3303" w:rsidR="0023468F" w:rsidRPr="0023468F" w:rsidRDefault="009D4981" w:rsidP="00E1015F">
      <w:pPr>
        <w:pStyle w:val="ListParagraph"/>
        <w:numPr>
          <w:ilvl w:val="0"/>
          <w:numId w:val="38"/>
        </w:numPr>
        <w:spacing w:after="0" w:line="240" w:lineRule="auto"/>
        <w:jc w:val="both"/>
        <w:rPr>
          <w:sz w:val="24"/>
          <w:szCs w:val="24"/>
          <w:lang w:val="en"/>
        </w:rPr>
      </w:pPr>
      <w:r>
        <w:rPr>
          <w:sz w:val="24"/>
          <w:szCs w:val="24"/>
        </w:rPr>
        <w:t xml:space="preserve">Jarmila </w:t>
      </w:r>
      <w:r w:rsidRPr="009D4981">
        <w:rPr>
          <w:sz w:val="24"/>
          <w:szCs w:val="24"/>
        </w:rPr>
        <w:t>Gajdošová</w:t>
      </w:r>
      <w:r>
        <w:rPr>
          <w:sz w:val="24"/>
          <w:szCs w:val="24"/>
        </w:rPr>
        <w:t xml:space="preserve"> (AUSTRALIA)/</w:t>
      </w:r>
      <w:r w:rsidR="0023468F" w:rsidRPr="0023468F">
        <w:rPr>
          <w:sz w:val="24"/>
          <w:szCs w:val="24"/>
          <w:lang w:val="en"/>
        </w:rPr>
        <w:t>Ajla Tomljanović</w:t>
      </w:r>
      <w:r w:rsidR="0023468F">
        <w:rPr>
          <w:sz w:val="24"/>
          <w:szCs w:val="24"/>
          <w:lang w:val="en"/>
        </w:rPr>
        <w:t xml:space="preserve"> (AUSTRALIA): </w:t>
      </w:r>
      <w:r w:rsidR="00C760F0">
        <w:rPr>
          <w:sz w:val="24"/>
          <w:szCs w:val="24"/>
          <w:lang w:val="en"/>
        </w:rPr>
        <w:t>6-4 7-5</w:t>
      </w:r>
    </w:p>
    <w:p w14:paraId="4DB9E01B" w14:textId="06B1F269" w:rsidR="009D4981" w:rsidRDefault="00C05D00" w:rsidP="00E1015F">
      <w:pPr>
        <w:pStyle w:val="ListParagraph"/>
        <w:numPr>
          <w:ilvl w:val="0"/>
          <w:numId w:val="38"/>
        </w:numPr>
        <w:spacing w:after="0" w:line="240" w:lineRule="auto"/>
        <w:jc w:val="both"/>
        <w:rPr>
          <w:sz w:val="24"/>
          <w:szCs w:val="24"/>
        </w:rPr>
      </w:pPr>
      <w:r w:rsidRPr="00C05D00">
        <w:rPr>
          <w:sz w:val="24"/>
          <w:szCs w:val="24"/>
        </w:rPr>
        <w:t>Alla Kudryavtseva</w:t>
      </w:r>
      <w:r>
        <w:rPr>
          <w:sz w:val="24"/>
          <w:szCs w:val="24"/>
        </w:rPr>
        <w:t xml:space="preserve"> (RUSSIA)/Anastasia Rodionova (AUSTRALIA): </w:t>
      </w:r>
      <w:r w:rsidR="00FB506D">
        <w:rPr>
          <w:sz w:val="24"/>
          <w:szCs w:val="24"/>
        </w:rPr>
        <w:t>6-1 6-4</w:t>
      </w:r>
    </w:p>
    <w:p w14:paraId="73AD49BC" w14:textId="6A900083" w:rsidR="00FB506D" w:rsidRDefault="00FB506D" w:rsidP="00E1015F">
      <w:pPr>
        <w:pStyle w:val="ListParagraph"/>
        <w:numPr>
          <w:ilvl w:val="0"/>
          <w:numId w:val="38"/>
        </w:numPr>
        <w:spacing w:after="0" w:line="240" w:lineRule="auto"/>
        <w:jc w:val="both"/>
        <w:rPr>
          <w:sz w:val="24"/>
          <w:szCs w:val="24"/>
        </w:rPr>
      </w:pPr>
      <w:r>
        <w:rPr>
          <w:sz w:val="24"/>
          <w:szCs w:val="24"/>
        </w:rPr>
        <w:t>Cara Black (ZIMBABWE)/Mirza: 6-4 6-4</w:t>
      </w:r>
    </w:p>
    <w:p w14:paraId="3170A158" w14:textId="2C4A15D8" w:rsidR="00FB506D" w:rsidRDefault="00FB506D" w:rsidP="004D4D7B">
      <w:pPr>
        <w:spacing w:after="0" w:line="240" w:lineRule="auto"/>
        <w:jc w:val="both"/>
        <w:rPr>
          <w:sz w:val="24"/>
          <w:szCs w:val="24"/>
        </w:rPr>
      </w:pPr>
    </w:p>
    <w:p w14:paraId="551535A1" w14:textId="7E254BC3" w:rsidR="009F0891" w:rsidRPr="009F0891" w:rsidRDefault="009F0891" w:rsidP="009F0891">
      <w:pPr>
        <w:spacing w:after="0" w:line="240" w:lineRule="auto"/>
        <w:jc w:val="both"/>
        <w:rPr>
          <w:sz w:val="24"/>
          <w:szCs w:val="24"/>
          <w:lang w:val="en"/>
        </w:rPr>
      </w:pPr>
      <w:r>
        <w:rPr>
          <w:b/>
          <w:bCs/>
          <w:sz w:val="24"/>
          <w:szCs w:val="24"/>
          <w:lang w:val="en"/>
        </w:rPr>
        <w:t xml:space="preserve">2016 AEGEON OPEN </w:t>
      </w:r>
      <w:r w:rsidR="00B96BEB">
        <w:rPr>
          <w:b/>
          <w:bCs/>
          <w:sz w:val="24"/>
          <w:szCs w:val="24"/>
          <w:lang w:val="en"/>
        </w:rPr>
        <w:t>[CHAMPIONS]</w:t>
      </w:r>
    </w:p>
    <w:p w14:paraId="298BF97E" w14:textId="58CF07D2" w:rsidR="00E15D81" w:rsidRPr="00E15D81" w:rsidRDefault="00E15D81" w:rsidP="00E1015F">
      <w:pPr>
        <w:pStyle w:val="ListParagraph"/>
        <w:numPr>
          <w:ilvl w:val="0"/>
          <w:numId w:val="39"/>
        </w:numPr>
        <w:spacing w:after="0" w:line="240" w:lineRule="auto"/>
        <w:jc w:val="both"/>
        <w:rPr>
          <w:sz w:val="24"/>
          <w:szCs w:val="24"/>
          <w:lang w:val="en"/>
        </w:rPr>
      </w:pPr>
      <w:r>
        <w:rPr>
          <w:sz w:val="24"/>
          <w:szCs w:val="24"/>
        </w:rPr>
        <w:t>Nicole Melichar (USA)/</w:t>
      </w:r>
      <w:r w:rsidRPr="00E15D81">
        <w:rPr>
          <w:sz w:val="24"/>
          <w:szCs w:val="24"/>
          <w:lang w:val="en"/>
        </w:rPr>
        <w:t>Alicja Rosolska</w:t>
      </w:r>
      <w:r>
        <w:rPr>
          <w:sz w:val="24"/>
          <w:szCs w:val="24"/>
          <w:lang w:val="en"/>
        </w:rPr>
        <w:t xml:space="preserve"> (POLAND): 6-2 6-4</w:t>
      </w:r>
    </w:p>
    <w:p w14:paraId="70F24E88" w14:textId="01543EE2" w:rsidR="00FD2410" w:rsidRDefault="00E15D81" w:rsidP="00E1015F">
      <w:pPr>
        <w:pStyle w:val="ListParagraph"/>
        <w:numPr>
          <w:ilvl w:val="0"/>
          <w:numId w:val="39"/>
        </w:numPr>
        <w:spacing w:after="0" w:line="240" w:lineRule="auto"/>
        <w:jc w:val="both"/>
        <w:rPr>
          <w:sz w:val="24"/>
          <w:szCs w:val="24"/>
        </w:rPr>
      </w:pPr>
      <w:r>
        <w:rPr>
          <w:sz w:val="24"/>
          <w:szCs w:val="24"/>
        </w:rPr>
        <w:t>Ange</w:t>
      </w:r>
      <w:r w:rsidR="00FD2410">
        <w:rPr>
          <w:sz w:val="24"/>
          <w:szCs w:val="24"/>
        </w:rPr>
        <w:t>l Chan/Latisha Chan: 6-2 7-6[7-3]</w:t>
      </w:r>
    </w:p>
    <w:p w14:paraId="17FD1110" w14:textId="3A54434D" w:rsidR="00FD2410" w:rsidRDefault="00FD2410" w:rsidP="00FD2410">
      <w:pPr>
        <w:spacing w:after="0" w:line="240" w:lineRule="auto"/>
        <w:jc w:val="both"/>
        <w:rPr>
          <w:sz w:val="24"/>
          <w:szCs w:val="24"/>
        </w:rPr>
      </w:pPr>
    </w:p>
    <w:p w14:paraId="4DA6B6C4" w14:textId="4C375B6F" w:rsidR="00FD2410" w:rsidRDefault="00FD2410" w:rsidP="00FD2410">
      <w:pPr>
        <w:spacing w:after="0" w:line="240" w:lineRule="auto"/>
        <w:jc w:val="both"/>
        <w:rPr>
          <w:b/>
          <w:bCs/>
          <w:sz w:val="24"/>
          <w:szCs w:val="24"/>
        </w:rPr>
      </w:pPr>
      <w:r>
        <w:rPr>
          <w:b/>
          <w:bCs/>
          <w:sz w:val="24"/>
          <w:szCs w:val="24"/>
        </w:rPr>
        <w:t xml:space="preserve">2017 </w:t>
      </w:r>
      <w:r w:rsidR="00306751">
        <w:rPr>
          <w:b/>
          <w:bCs/>
          <w:sz w:val="24"/>
          <w:szCs w:val="24"/>
        </w:rPr>
        <w:t>SHENZHEN OP</w:t>
      </w:r>
      <w:r w:rsidR="006D3724">
        <w:rPr>
          <w:b/>
          <w:bCs/>
          <w:sz w:val="24"/>
          <w:szCs w:val="24"/>
        </w:rPr>
        <w:t>E</w:t>
      </w:r>
      <w:r w:rsidR="00306751">
        <w:rPr>
          <w:b/>
          <w:bCs/>
          <w:sz w:val="24"/>
          <w:szCs w:val="24"/>
        </w:rPr>
        <w:t>N</w:t>
      </w:r>
      <w:r w:rsidR="00B96BEB">
        <w:rPr>
          <w:b/>
          <w:bCs/>
          <w:sz w:val="24"/>
          <w:szCs w:val="24"/>
        </w:rPr>
        <w:t xml:space="preserve"> [CHAMPIONS]</w:t>
      </w:r>
    </w:p>
    <w:p w14:paraId="3D7EF851" w14:textId="1135C986" w:rsidR="00306751" w:rsidRPr="00286772" w:rsidRDefault="00306751" w:rsidP="00E1015F">
      <w:pPr>
        <w:pStyle w:val="ListParagraph"/>
        <w:numPr>
          <w:ilvl w:val="0"/>
          <w:numId w:val="40"/>
        </w:numPr>
        <w:spacing w:after="0" w:line="240" w:lineRule="auto"/>
        <w:jc w:val="both"/>
        <w:rPr>
          <w:b/>
          <w:bCs/>
          <w:sz w:val="24"/>
          <w:szCs w:val="24"/>
        </w:rPr>
      </w:pPr>
      <w:r w:rsidRPr="007F5C86">
        <w:rPr>
          <w:sz w:val="24"/>
          <w:szCs w:val="24"/>
          <w:lang w:val="en"/>
        </w:rPr>
        <w:t>Nina Stojanović</w:t>
      </w:r>
      <w:r>
        <w:rPr>
          <w:sz w:val="24"/>
          <w:szCs w:val="24"/>
          <w:lang w:val="en"/>
        </w:rPr>
        <w:t xml:space="preserve"> (SERBIA)</w:t>
      </w:r>
      <w:r w:rsidR="006D3724">
        <w:rPr>
          <w:sz w:val="24"/>
          <w:szCs w:val="24"/>
          <w:lang w:val="en"/>
        </w:rPr>
        <w:t>/Zhu Lin (CHINA)</w:t>
      </w:r>
      <w:r>
        <w:rPr>
          <w:sz w:val="24"/>
          <w:szCs w:val="24"/>
          <w:lang w:val="en"/>
        </w:rPr>
        <w:t>:</w:t>
      </w:r>
      <w:r w:rsidR="006D3724">
        <w:rPr>
          <w:sz w:val="24"/>
          <w:szCs w:val="24"/>
          <w:lang w:val="en"/>
        </w:rPr>
        <w:t xml:space="preserve"> </w:t>
      </w:r>
      <w:r w:rsidR="00286772">
        <w:rPr>
          <w:sz w:val="24"/>
          <w:szCs w:val="24"/>
          <w:lang w:val="en"/>
        </w:rPr>
        <w:t>6-4 7-5</w:t>
      </w:r>
    </w:p>
    <w:p w14:paraId="771E8781" w14:textId="19875788" w:rsidR="00D63A05" w:rsidRPr="00D63A05" w:rsidRDefault="00D63A05" w:rsidP="00E1015F">
      <w:pPr>
        <w:pStyle w:val="ListParagraph"/>
        <w:numPr>
          <w:ilvl w:val="0"/>
          <w:numId w:val="40"/>
        </w:numPr>
        <w:spacing w:after="0" w:line="240" w:lineRule="auto"/>
        <w:jc w:val="both"/>
        <w:rPr>
          <w:sz w:val="24"/>
          <w:szCs w:val="24"/>
          <w:lang w:val="en"/>
        </w:rPr>
      </w:pPr>
      <w:r w:rsidRPr="00D63A05">
        <w:rPr>
          <w:sz w:val="24"/>
          <w:szCs w:val="24"/>
        </w:rPr>
        <w:t>Jelena Janković</w:t>
      </w:r>
      <w:r>
        <w:rPr>
          <w:sz w:val="24"/>
          <w:szCs w:val="24"/>
        </w:rPr>
        <w:t xml:space="preserve"> (SERBIA)/</w:t>
      </w:r>
      <w:r w:rsidRPr="00D63A05">
        <w:rPr>
          <w:sz w:val="24"/>
          <w:szCs w:val="24"/>
          <w:lang w:val="en"/>
        </w:rPr>
        <w:t>Kateřina Siniaková</w:t>
      </w:r>
      <w:r>
        <w:rPr>
          <w:sz w:val="24"/>
          <w:szCs w:val="24"/>
          <w:lang w:val="en"/>
        </w:rPr>
        <w:t xml:space="preserve"> (CZECH REPUBLIC): </w:t>
      </w:r>
      <w:r w:rsidR="006F4D2E">
        <w:rPr>
          <w:sz w:val="24"/>
          <w:szCs w:val="24"/>
          <w:lang w:val="en"/>
        </w:rPr>
        <w:t>6-3 6-3</w:t>
      </w:r>
    </w:p>
    <w:p w14:paraId="50E8376F" w14:textId="513CEE06" w:rsidR="00977D08" w:rsidRPr="00977D08" w:rsidRDefault="00977D08" w:rsidP="00E1015F">
      <w:pPr>
        <w:pStyle w:val="ListParagraph"/>
        <w:numPr>
          <w:ilvl w:val="0"/>
          <w:numId w:val="40"/>
        </w:numPr>
        <w:spacing w:after="0" w:line="240" w:lineRule="auto"/>
        <w:jc w:val="both"/>
        <w:rPr>
          <w:sz w:val="24"/>
          <w:szCs w:val="24"/>
          <w:lang w:val="en"/>
        </w:rPr>
      </w:pPr>
      <w:r w:rsidRPr="00977D08">
        <w:rPr>
          <w:sz w:val="24"/>
          <w:szCs w:val="24"/>
        </w:rPr>
        <w:t>Natela Dzalamidze</w:t>
      </w:r>
      <w:r>
        <w:rPr>
          <w:sz w:val="24"/>
          <w:szCs w:val="24"/>
        </w:rPr>
        <w:t xml:space="preserve"> (RUSSIA)/</w:t>
      </w:r>
      <w:r w:rsidRPr="00977D08">
        <w:rPr>
          <w:sz w:val="24"/>
          <w:szCs w:val="24"/>
          <w:lang w:val="en"/>
        </w:rPr>
        <w:t>Veronika Kudermetova</w:t>
      </w:r>
      <w:r>
        <w:rPr>
          <w:sz w:val="24"/>
          <w:szCs w:val="24"/>
          <w:lang w:val="en"/>
        </w:rPr>
        <w:t xml:space="preserve"> (RUSSIA): </w:t>
      </w:r>
      <w:r w:rsidR="00F3048D">
        <w:rPr>
          <w:sz w:val="24"/>
          <w:szCs w:val="24"/>
          <w:lang w:val="en"/>
        </w:rPr>
        <w:t>6-4 6-2</w:t>
      </w:r>
    </w:p>
    <w:p w14:paraId="5780D7F2" w14:textId="78FA5529" w:rsidR="00286772" w:rsidRDefault="0056769F" w:rsidP="00E1015F">
      <w:pPr>
        <w:pStyle w:val="ListParagraph"/>
        <w:numPr>
          <w:ilvl w:val="0"/>
          <w:numId w:val="40"/>
        </w:numPr>
        <w:spacing w:after="0" w:line="240" w:lineRule="auto"/>
        <w:jc w:val="both"/>
        <w:rPr>
          <w:sz w:val="24"/>
          <w:szCs w:val="24"/>
        </w:rPr>
      </w:pPr>
      <w:r w:rsidRPr="0056769F">
        <w:rPr>
          <w:sz w:val="24"/>
          <w:szCs w:val="24"/>
        </w:rPr>
        <w:t>Raluca Olaru</w:t>
      </w:r>
      <w:r>
        <w:rPr>
          <w:sz w:val="24"/>
          <w:szCs w:val="24"/>
        </w:rPr>
        <w:t xml:space="preserve"> (ROMANIA)/Olga Savchuk (UKRAINE) </w:t>
      </w:r>
      <w:r w:rsidR="00BC1E10">
        <w:rPr>
          <w:sz w:val="24"/>
          <w:szCs w:val="24"/>
        </w:rPr>
        <w:t>6-1 7-5</w:t>
      </w:r>
    </w:p>
    <w:p w14:paraId="36A1F1B8" w14:textId="4689A9FD" w:rsidR="00F3048D" w:rsidRDefault="00F3048D" w:rsidP="00F3048D">
      <w:pPr>
        <w:spacing w:after="0" w:line="240" w:lineRule="auto"/>
        <w:jc w:val="both"/>
        <w:rPr>
          <w:sz w:val="24"/>
          <w:szCs w:val="24"/>
        </w:rPr>
      </w:pPr>
    </w:p>
    <w:p w14:paraId="2A4B1844" w14:textId="3CB11993" w:rsidR="00F3048D" w:rsidRDefault="00F3048D" w:rsidP="00F3048D">
      <w:pPr>
        <w:spacing w:after="0" w:line="240" w:lineRule="auto"/>
        <w:jc w:val="both"/>
        <w:rPr>
          <w:b/>
          <w:bCs/>
          <w:sz w:val="24"/>
          <w:szCs w:val="24"/>
        </w:rPr>
      </w:pPr>
      <w:r>
        <w:rPr>
          <w:b/>
          <w:bCs/>
          <w:sz w:val="24"/>
          <w:szCs w:val="24"/>
        </w:rPr>
        <w:t>2017 AUSTRALIAN OPEN</w:t>
      </w:r>
      <w:r w:rsidR="000866A0">
        <w:rPr>
          <w:b/>
          <w:bCs/>
          <w:sz w:val="24"/>
          <w:szCs w:val="24"/>
        </w:rPr>
        <w:t xml:space="preserve"> [RUNNERS-UP]</w:t>
      </w:r>
    </w:p>
    <w:p w14:paraId="21B6CDE8" w14:textId="2D2F9E52" w:rsidR="00F3048D" w:rsidRPr="00494924" w:rsidRDefault="003F6D8C" w:rsidP="00E1015F">
      <w:pPr>
        <w:pStyle w:val="ListParagraph"/>
        <w:numPr>
          <w:ilvl w:val="0"/>
          <w:numId w:val="41"/>
        </w:numPr>
        <w:spacing w:after="0" w:line="240" w:lineRule="auto"/>
        <w:jc w:val="both"/>
        <w:rPr>
          <w:sz w:val="24"/>
          <w:szCs w:val="24"/>
        </w:rPr>
      </w:pPr>
      <w:r w:rsidRPr="00494924">
        <w:rPr>
          <w:sz w:val="24"/>
          <w:szCs w:val="24"/>
        </w:rPr>
        <w:t xml:space="preserve">Misaki Doi (JAPAN)/Nara: </w:t>
      </w:r>
      <w:r w:rsidR="001F2E0D" w:rsidRPr="00494924">
        <w:rPr>
          <w:sz w:val="24"/>
          <w:szCs w:val="24"/>
        </w:rPr>
        <w:t>6-1 7-6[7-1]</w:t>
      </w:r>
    </w:p>
    <w:p w14:paraId="549D8F70" w14:textId="77777777" w:rsidR="00494924" w:rsidRDefault="001F2E0D" w:rsidP="00E1015F">
      <w:pPr>
        <w:pStyle w:val="ListParagraph"/>
        <w:numPr>
          <w:ilvl w:val="0"/>
          <w:numId w:val="41"/>
        </w:numPr>
        <w:spacing w:after="0" w:line="240" w:lineRule="auto"/>
        <w:jc w:val="both"/>
        <w:rPr>
          <w:sz w:val="24"/>
          <w:szCs w:val="24"/>
        </w:rPr>
      </w:pPr>
      <w:r w:rsidRPr="00494924">
        <w:rPr>
          <w:sz w:val="24"/>
          <w:szCs w:val="24"/>
        </w:rPr>
        <w:t xml:space="preserve">Karin Knapp (ITALY)/Mandy Minella (LUXEMBOURG) </w:t>
      </w:r>
      <w:r w:rsidR="009B56B9" w:rsidRPr="00494924">
        <w:rPr>
          <w:sz w:val="24"/>
          <w:szCs w:val="24"/>
        </w:rPr>
        <w:t>6-</w:t>
      </w:r>
      <w:r w:rsidR="004D6287" w:rsidRPr="00494924">
        <w:rPr>
          <w:sz w:val="24"/>
          <w:szCs w:val="24"/>
        </w:rPr>
        <w:t>3</w:t>
      </w:r>
      <w:r w:rsidR="009B56B9" w:rsidRPr="00494924">
        <w:rPr>
          <w:sz w:val="24"/>
          <w:szCs w:val="24"/>
        </w:rPr>
        <w:t xml:space="preserve"> 6-</w:t>
      </w:r>
      <w:r w:rsidR="004D6287" w:rsidRPr="00494924">
        <w:rPr>
          <w:sz w:val="24"/>
          <w:szCs w:val="24"/>
        </w:rPr>
        <w:t>2</w:t>
      </w:r>
    </w:p>
    <w:p w14:paraId="771E799E" w14:textId="30526114" w:rsidR="004D6287" w:rsidRPr="00494924" w:rsidRDefault="004D6287" w:rsidP="00E1015F">
      <w:pPr>
        <w:pStyle w:val="ListParagraph"/>
        <w:numPr>
          <w:ilvl w:val="0"/>
          <w:numId w:val="41"/>
        </w:numPr>
        <w:spacing w:after="0" w:line="240" w:lineRule="auto"/>
        <w:jc w:val="both"/>
        <w:rPr>
          <w:sz w:val="24"/>
          <w:szCs w:val="24"/>
        </w:rPr>
      </w:pPr>
      <w:r w:rsidRPr="00494924">
        <w:rPr>
          <w:sz w:val="24"/>
          <w:szCs w:val="24"/>
          <w:lang w:val="en"/>
        </w:rPr>
        <w:t>Andreja Klepač (SLOVENIA)/</w:t>
      </w:r>
      <w:r w:rsidR="00494924" w:rsidRPr="00494924">
        <w:rPr>
          <w:sz w:val="24"/>
          <w:szCs w:val="24"/>
          <w:lang w:val="en"/>
        </w:rPr>
        <w:t>María José Martínez Sánchez</w:t>
      </w:r>
      <w:r w:rsidR="00494924">
        <w:rPr>
          <w:sz w:val="24"/>
          <w:szCs w:val="24"/>
          <w:lang w:val="en"/>
        </w:rPr>
        <w:t xml:space="preserve"> (SPAIN): 6-2 6-0</w:t>
      </w:r>
    </w:p>
    <w:p w14:paraId="6362F8F5" w14:textId="68FCBB03" w:rsidR="00494924" w:rsidRPr="006D106A" w:rsidRDefault="00494924" w:rsidP="00E1015F">
      <w:pPr>
        <w:pStyle w:val="ListParagraph"/>
        <w:numPr>
          <w:ilvl w:val="0"/>
          <w:numId w:val="41"/>
        </w:numPr>
        <w:spacing w:after="0" w:line="240" w:lineRule="auto"/>
        <w:jc w:val="both"/>
        <w:rPr>
          <w:sz w:val="24"/>
          <w:szCs w:val="24"/>
        </w:rPr>
      </w:pPr>
      <w:r>
        <w:rPr>
          <w:sz w:val="24"/>
          <w:szCs w:val="24"/>
          <w:lang w:val="en"/>
        </w:rPr>
        <w:t xml:space="preserve">Makarova/Vesnina: </w:t>
      </w:r>
      <w:r w:rsidR="006D106A">
        <w:rPr>
          <w:sz w:val="24"/>
          <w:szCs w:val="24"/>
          <w:lang w:val="en"/>
        </w:rPr>
        <w:t>7-5 7-6[7-5]</w:t>
      </w:r>
    </w:p>
    <w:p w14:paraId="429F6298" w14:textId="40F7B385" w:rsidR="006D106A" w:rsidRPr="008A3699" w:rsidRDefault="00163665" w:rsidP="00E1015F">
      <w:pPr>
        <w:pStyle w:val="ListParagraph"/>
        <w:numPr>
          <w:ilvl w:val="0"/>
          <w:numId w:val="41"/>
        </w:numPr>
        <w:spacing w:after="0" w:line="240" w:lineRule="auto"/>
        <w:jc w:val="both"/>
        <w:rPr>
          <w:sz w:val="24"/>
          <w:szCs w:val="24"/>
        </w:rPr>
      </w:pPr>
      <w:r>
        <w:rPr>
          <w:sz w:val="24"/>
          <w:szCs w:val="24"/>
          <w:lang w:val="en"/>
        </w:rPr>
        <w:t xml:space="preserve">Garcia/Mladenovic: </w:t>
      </w:r>
      <w:r w:rsidR="008A3699">
        <w:rPr>
          <w:sz w:val="24"/>
          <w:szCs w:val="24"/>
          <w:lang w:val="en"/>
        </w:rPr>
        <w:t>7-6[7-4] 6-2</w:t>
      </w:r>
    </w:p>
    <w:p w14:paraId="3C13E54C" w14:textId="20AD11B2" w:rsidR="00526AE8" w:rsidRPr="007545F7" w:rsidRDefault="00526AE8" w:rsidP="008A3699">
      <w:pPr>
        <w:spacing w:after="0" w:line="240" w:lineRule="auto"/>
        <w:jc w:val="both"/>
        <w:rPr>
          <w:sz w:val="24"/>
          <w:szCs w:val="24"/>
        </w:rPr>
      </w:pPr>
    </w:p>
    <w:p w14:paraId="565068BF" w14:textId="05892AEE" w:rsidR="00345F1E" w:rsidRDefault="00617F5C" w:rsidP="008A3699">
      <w:pPr>
        <w:spacing w:after="0" w:line="240" w:lineRule="auto"/>
        <w:jc w:val="both"/>
        <w:rPr>
          <w:sz w:val="24"/>
          <w:szCs w:val="24"/>
          <w:lang w:val="en"/>
        </w:rPr>
      </w:pPr>
      <w:r>
        <w:rPr>
          <w:sz w:val="24"/>
          <w:szCs w:val="24"/>
          <w:lang w:val="en"/>
        </w:rPr>
        <w:t xml:space="preserve">After </w:t>
      </w:r>
      <w:r w:rsidR="0097098B" w:rsidRPr="007545F7">
        <w:rPr>
          <w:sz w:val="24"/>
          <w:szCs w:val="24"/>
          <w:lang w:val="en"/>
        </w:rPr>
        <w:t xml:space="preserve">Hlaváčková </w:t>
      </w:r>
      <w:r w:rsidR="008F058A">
        <w:rPr>
          <w:sz w:val="24"/>
          <w:szCs w:val="24"/>
          <w:lang w:val="en"/>
        </w:rPr>
        <w:t>and</w:t>
      </w:r>
      <w:r w:rsidR="0097098B" w:rsidRPr="007545F7">
        <w:rPr>
          <w:sz w:val="24"/>
          <w:szCs w:val="24"/>
          <w:lang w:val="en"/>
        </w:rPr>
        <w:t xml:space="preserve"> Peng</w:t>
      </w:r>
      <w:r w:rsidR="002C5FC2">
        <w:rPr>
          <w:sz w:val="24"/>
          <w:szCs w:val="24"/>
          <w:lang w:val="en"/>
        </w:rPr>
        <w:t xml:space="preserve"> won the </w:t>
      </w:r>
      <w:r w:rsidR="000F6E30">
        <w:rPr>
          <w:sz w:val="24"/>
          <w:szCs w:val="24"/>
          <w:lang w:val="en"/>
        </w:rPr>
        <w:t>2017</w:t>
      </w:r>
      <w:r w:rsidR="002C5FC2">
        <w:rPr>
          <w:sz w:val="24"/>
          <w:szCs w:val="24"/>
          <w:lang w:val="en"/>
        </w:rPr>
        <w:t xml:space="preserve"> Shenzhen</w:t>
      </w:r>
      <w:r w:rsidR="000F6E30">
        <w:rPr>
          <w:sz w:val="24"/>
          <w:szCs w:val="24"/>
          <w:lang w:val="en"/>
        </w:rPr>
        <w:t xml:space="preserve"> Open</w:t>
      </w:r>
      <w:r w:rsidR="002C5FC2">
        <w:rPr>
          <w:sz w:val="24"/>
          <w:szCs w:val="24"/>
          <w:lang w:val="en"/>
        </w:rPr>
        <w:t>,</w:t>
      </w:r>
      <w:r w:rsidR="00304BBD">
        <w:rPr>
          <w:sz w:val="24"/>
          <w:szCs w:val="24"/>
          <w:lang w:val="en"/>
        </w:rPr>
        <w:t xml:space="preserve"> they won ten </w:t>
      </w:r>
      <w:r w:rsidR="000F6E30">
        <w:rPr>
          <w:sz w:val="24"/>
          <w:szCs w:val="24"/>
          <w:lang w:val="en"/>
        </w:rPr>
        <w:t xml:space="preserve">more straight sets when they reached their first Grand Slam final without dropping a set at the 2017 Australian Open. </w:t>
      </w:r>
      <w:r w:rsidR="00BF15CB">
        <w:rPr>
          <w:sz w:val="24"/>
          <w:szCs w:val="24"/>
          <w:lang w:val="en"/>
        </w:rPr>
        <w:t xml:space="preserve">This put their winning streak at 18 sets won and zero sets lost. </w:t>
      </w:r>
      <w:r w:rsidR="0059056D">
        <w:rPr>
          <w:sz w:val="24"/>
          <w:szCs w:val="24"/>
          <w:lang w:val="en"/>
        </w:rPr>
        <w:t xml:space="preserve">Even though they came up short </w:t>
      </w:r>
      <w:r w:rsidR="00410BBF">
        <w:rPr>
          <w:sz w:val="24"/>
          <w:szCs w:val="24"/>
          <w:lang w:val="en"/>
        </w:rPr>
        <w:t>in the finals with a three-set loss, they maintained their blistering form in their next tournament. They efficiently navigated their way through a delicate draw in Dubai and breezed through another final</w:t>
      </w:r>
      <w:r w:rsidR="00166C3D">
        <w:rPr>
          <w:sz w:val="24"/>
          <w:szCs w:val="24"/>
          <w:lang w:val="en"/>
        </w:rPr>
        <w:t xml:space="preserve"> without dropping a set</w:t>
      </w:r>
      <w:r w:rsidR="00CB493B">
        <w:rPr>
          <w:sz w:val="24"/>
          <w:szCs w:val="24"/>
          <w:lang w:val="en"/>
        </w:rPr>
        <w:t xml:space="preserve">: </w:t>
      </w:r>
    </w:p>
    <w:p w14:paraId="371412B3" w14:textId="77777777" w:rsidR="009835A7" w:rsidRPr="0097098B" w:rsidRDefault="009835A7" w:rsidP="008A3699">
      <w:pPr>
        <w:spacing w:after="0" w:line="240" w:lineRule="auto"/>
        <w:jc w:val="both"/>
        <w:rPr>
          <w:b/>
          <w:bCs/>
          <w:sz w:val="24"/>
          <w:szCs w:val="24"/>
          <w:lang w:val="en"/>
        </w:rPr>
      </w:pPr>
    </w:p>
    <w:p w14:paraId="3F8EB498" w14:textId="659A24F6" w:rsidR="00F437AF" w:rsidRPr="00F437AF" w:rsidRDefault="00626A8E" w:rsidP="00E1015F">
      <w:pPr>
        <w:pStyle w:val="ListParagraph"/>
        <w:numPr>
          <w:ilvl w:val="0"/>
          <w:numId w:val="42"/>
        </w:numPr>
        <w:spacing w:after="0" w:line="240" w:lineRule="auto"/>
        <w:jc w:val="both"/>
        <w:rPr>
          <w:sz w:val="24"/>
          <w:szCs w:val="24"/>
          <w:lang w:val="en"/>
        </w:rPr>
      </w:pPr>
      <w:r w:rsidRPr="00626A8E">
        <w:rPr>
          <w:sz w:val="24"/>
          <w:szCs w:val="24"/>
        </w:rPr>
        <w:t>Liang Chen</w:t>
      </w:r>
      <w:r>
        <w:rPr>
          <w:sz w:val="24"/>
          <w:szCs w:val="24"/>
        </w:rPr>
        <w:t xml:space="preserve"> (CHINA/</w:t>
      </w:r>
      <w:r w:rsidR="00F437AF" w:rsidRPr="00F437AF">
        <w:rPr>
          <w:sz w:val="24"/>
          <w:szCs w:val="24"/>
          <w:lang w:val="en"/>
        </w:rPr>
        <w:t>Yang Zhaoxuan</w:t>
      </w:r>
      <w:r w:rsidR="00F437AF">
        <w:rPr>
          <w:sz w:val="24"/>
          <w:szCs w:val="24"/>
          <w:lang w:val="en"/>
        </w:rPr>
        <w:t xml:space="preserve"> (CHINA):</w:t>
      </w:r>
      <w:r w:rsidR="00E162A8">
        <w:rPr>
          <w:sz w:val="24"/>
          <w:szCs w:val="24"/>
          <w:lang w:val="en"/>
        </w:rPr>
        <w:t xml:space="preserve"> </w:t>
      </w:r>
      <w:r w:rsidR="00424D27">
        <w:rPr>
          <w:sz w:val="24"/>
          <w:szCs w:val="24"/>
          <w:lang w:val="en"/>
        </w:rPr>
        <w:t>7-5 6-2</w:t>
      </w:r>
    </w:p>
    <w:p w14:paraId="57B87FE6" w14:textId="0C014A48" w:rsidR="00E660B1" w:rsidRPr="00E660B1" w:rsidRDefault="00E162A8" w:rsidP="00E1015F">
      <w:pPr>
        <w:pStyle w:val="ListParagraph"/>
        <w:numPr>
          <w:ilvl w:val="0"/>
          <w:numId w:val="42"/>
        </w:numPr>
        <w:spacing w:after="0" w:line="240" w:lineRule="auto"/>
        <w:jc w:val="both"/>
        <w:rPr>
          <w:sz w:val="24"/>
          <w:szCs w:val="24"/>
          <w:lang w:val="en"/>
        </w:rPr>
      </w:pPr>
      <w:r w:rsidRPr="00494924">
        <w:rPr>
          <w:sz w:val="24"/>
          <w:szCs w:val="24"/>
        </w:rPr>
        <w:t>Minella</w:t>
      </w:r>
      <w:r>
        <w:rPr>
          <w:sz w:val="24"/>
          <w:szCs w:val="24"/>
        </w:rPr>
        <w:t>/</w:t>
      </w:r>
      <w:r w:rsidR="00E660B1" w:rsidRPr="00E660B1">
        <w:rPr>
          <w:sz w:val="24"/>
          <w:szCs w:val="24"/>
          <w:lang w:val="en"/>
        </w:rPr>
        <w:t>Anastasija Sevastova</w:t>
      </w:r>
      <w:r w:rsidR="00E660B1">
        <w:rPr>
          <w:sz w:val="24"/>
          <w:szCs w:val="24"/>
          <w:lang w:val="en"/>
        </w:rPr>
        <w:t xml:space="preserve"> (LATVIA): </w:t>
      </w:r>
      <w:r w:rsidR="00424D27">
        <w:rPr>
          <w:sz w:val="24"/>
          <w:szCs w:val="24"/>
          <w:lang w:val="en"/>
        </w:rPr>
        <w:t>7-5 6-2</w:t>
      </w:r>
    </w:p>
    <w:p w14:paraId="220FBD99" w14:textId="14C61436" w:rsidR="008A3699" w:rsidRDefault="004F7EDD" w:rsidP="00E1015F">
      <w:pPr>
        <w:pStyle w:val="ListParagraph"/>
        <w:numPr>
          <w:ilvl w:val="0"/>
          <w:numId w:val="42"/>
        </w:numPr>
        <w:spacing w:after="0" w:line="240" w:lineRule="auto"/>
        <w:jc w:val="both"/>
        <w:rPr>
          <w:sz w:val="24"/>
          <w:szCs w:val="24"/>
        </w:rPr>
      </w:pPr>
      <w:r>
        <w:rPr>
          <w:sz w:val="24"/>
          <w:szCs w:val="24"/>
        </w:rPr>
        <w:t>Latisha Chan/Hingis: 6-4 6-2</w:t>
      </w:r>
    </w:p>
    <w:p w14:paraId="3DB71A06" w14:textId="71A6969A" w:rsidR="000F7FF1" w:rsidRDefault="004F7EDD" w:rsidP="00E1015F">
      <w:pPr>
        <w:pStyle w:val="ListParagraph"/>
        <w:numPr>
          <w:ilvl w:val="0"/>
          <w:numId w:val="42"/>
        </w:numPr>
        <w:spacing w:after="0" w:line="240" w:lineRule="auto"/>
        <w:jc w:val="both"/>
        <w:rPr>
          <w:sz w:val="24"/>
          <w:szCs w:val="24"/>
        </w:rPr>
      </w:pPr>
      <w:r>
        <w:rPr>
          <w:sz w:val="24"/>
          <w:szCs w:val="24"/>
        </w:rPr>
        <w:t>Angel Chan/Shvedova: 6-1 6-3</w:t>
      </w:r>
    </w:p>
    <w:p w14:paraId="1EEC92D3" w14:textId="6603F9A4" w:rsidR="00991F84" w:rsidRDefault="00991F84" w:rsidP="00991F84">
      <w:pPr>
        <w:spacing w:after="0" w:line="240" w:lineRule="auto"/>
        <w:jc w:val="both"/>
        <w:rPr>
          <w:sz w:val="24"/>
          <w:szCs w:val="24"/>
        </w:rPr>
      </w:pPr>
    </w:p>
    <w:p w14:paraId="70A60C2A" w14:textId="5DDFFF4F" w:rsidR="00CB0D12" w:rsidRPr="00991F84" w:rsidRDefault="00F05294" w:rsidP="00991F84">
      <w:pPr>
        <w:spacing w:after="0" w:line="240" w:lineRule="auto"/>
        <w:jc w:val="both"/>
        <w:rPr>
          <w:sz w:val="24"/>
          <w:szCs w:val="24"/>
        </w:rPr>
      </w:pPr>
      <w:r w:rsidRPr="007545F7">
        <w:rPr>
          <w:sz w:val="24"/>
          <w:szCs w:val="24"/>
          <w:lang w:val="en"/>
        </w:rPr>
        <w:t xml:space="preserve">Hlaváčková </w:t>
      </w:r>
      <w:r>
        <w:rPr>
          <w:sz w:val="24"/>
          <w:szCs w:val="24"/>
          <w:lang w:val="en"/>
        </w:rPr>
        <w:t>and</w:t>
      </w:r>
      <w:r w:rsidRPr="007545F7">
        <w:rPr>
          <w:sz w:val="24"/>
          <w:szCs w:val="24"/>
          <w:lang w:val="en"/>
        </w:rPr>
        <w:t xml:space="preserve"> Peng</w:t>
      </w:r>
      <w:r>
        <w:rPr>
          <w:sz w:val="24"/>
          <w:szCs w:val="24"/>
          <w:lang w:val="en"/>
        </w:rPr>
        <w:t xml:space="preserve"> </w:t>
      </w:r>
      <w:r w:rsidR="004C0BA1">
        <w:rPr>
          <w:sz w:val="24"/>
          <w:szCs w:val="24"/>
          <w:lang w:val="en"/>
        </w:rPr>
        <w:t>faced</w:t>
      </w:r>
      <w:r w:rsidR="001E0C24">
        <w:rPr>
          <w:sz w:val="24"/>
          <w:szCs w:val="24"/>
          <w:lang w:val="en"/>
        </w:rPr>
        <w:t xml:space="preserve"> Makarova and Vesnina in </w:t>
      </w:r>
      <w:r w:rsidR="00E364F9">
        <w:rPr>
          <w:sz w:val="24"/>
          <w:szCs w:val="24"/>
          <w:lang w:val="en"/>
        </w:rPr>
        <w:t xml:space="preserve">the championship match. In the first set, Makarova and Vesnina broke in the second game. </w:t>
      </w:r>
      <w:r w:rsidR="002B0D7E" w:rsidRPr="007545F7">
        <w:rPr>
          <w:sz w:val="24"/>
          <w:szCs w:val="24"/>
          <w:lang w:val="en"/>
        </w:rPr>
        <w:t xml:space="preserve">Hlaváčková </w:t>
      </w:r>
      <w:r w:rsidR="002B0D7E">
        <w:rPr>
          <w:sz w:val="24"/>
          <w:szCs w:val="24"/>
          <w:lang w:val="en"/>
        </w:rPr>
        <w:t>and</w:t>
      </w:r>
      <w:r w:rsidR="002B0D7E" w:rsidRPr="007545F7">
        <w:rPr>
          <w:sz w:val="24"/>
          <w:szCs w:val="24"/>
          <w:lang w:val="en"/>
        </w:rPr>
        <w:t xml:space="preserve"> Peng</w:t>
      </w:r>
      <w:r w:rsidR="002B0D7E">
        <w:rPr>
          <w:sz w:val="24"/>
          <w:szCs w:val="24"/>
          <w:lang w:val="en"/>
        </w:rPr>
        <w:t xml:space="preserve"> broke in the </w:t>
      </w:r>
      <w:r w:rsidR="002C4101">
        <w:rPr>
          <w:sz w:val="24"/>
          <w:szCs w:val="24"/>
          <w:lang w:val="en"/>
        </w:rPr>
        <w:t>fifth</w:t>
      </w:r>
      <w:r w:rsidR="002B0D7E">
        <w:rPr>
          <w:sz w:val="24"/>
          <w:szCs w:val="24"/>
          <w:lang w:val="en"/>
        </w:rPr>
        <w:t xml:space="preserve"> game. But the Russians broke in the </w:t>
      </w:r>
      <w:r w:rsidR="003B221F">
        <w:rPr>
          <w:sz w:val="24"/>
          <w:szCs w:val="24"/>
          <w:lang w:val="en"/>
        </w:rPr>
        <w:t xml:space="preserve">sixth and eighth games to claim the </w:t>
      </w:r>
      <w:r w:rsidR="00B620A6">
        <w:rPr>
          <w:sz w:val="24"/>
          <w:szCs w:val="24"/>
          <w:lang w:val="en"/>
        </w:rPr>
        <w:t xml:space="preserve">first set. </w:t>
      </w:r>
      <w:r w:rsidR="00DA6EE6" w:rsidRPr="007545F7">
        <w:rPr>
          <w:sz w:val="24"/>
          <w:szCs w:val="24"/>
          <w:lang w:val="en"/>
        </w:rPr>
        <w:t xml:space="preserve">Hlaváčková </w:t>
      </w:r>
      <w:r w:rsidR="00DA6EE6">
        <w:rPr>
          <w:sz w:val="24"/>
          <w:szCs w:val="24"/>
          <w:lang w:val="en"/>
        </w:rPr>
        <w:t>and</w:t>
      </w:r>
      <w:r w:rsidR="00DA6EE6" w:rsidRPr="007545F7">
        <w:rPr>
          <w:sz w:val="24"/>
          <w:szCs w:val="24"/>
          <w:lang w:val="en"/>
        </w:rPr>
        <w:t xml:space="preserve"> Peng</w:t>
      </w:r>
      <w:r w:rsidR="00DA6EE6">
        <w:rPr>
          <w:sz w:val="24"/>
          <w:szCs w:val="24"/>
          <w:lang w:val="en"/>
        </w:rPr>
        <w:t xml:space="preserve"> recovered to take the second set. Then, the Russians edged the </w:t>
      </w:r>
      <w:r w:rsidR="00F70A9D">
        <w:rPr>
          <w:sz w:val="24"/>
          <w:szCs w:val="24"/>
          <w:lang w:val="en"/>
        </w:rPr>
        <w:t>Czech Chinese</w:t>
      </w:r>
      <w:r w:rsidR="00DA6EE6">
        <w:rPr>
          <w:sz w:val="24"/>
          <w:szCs w:val="24"/>
          <w:lang w:val="en"/>
        </w:rPr>
        <w:t xml:space="preserve"> duo in a match tiebreak to claim the title. </w:t>
      </w:r>
    </w:p>
    <w:p w14:paraId="5904B86F" w14:textId="77777777" w:rsidR="00091906" w:rsidRPr="00A62279" w:rsidRDefault="00091906" w:rsidP="00B01FA9">
      <w:pPr>
        <w:spacing w:after="0" w:line="240" w:lineRule="auto"/>
        <w:jc w:val="both"/>
        <w:rPr>
          <w:sz w:val="24"/>
          <w:szCs w:val="24"/>
        </w:rPr>
      </w:pPr>
    </w:p>
    <w:p w14:paraId="7008BAFC" w14:textId="1679B8F0" w:rsidR="00462F65" w:rsidRPr="00462F65" w:rsidRDefault="00126AFF" w:rsidP="00462F65">
      <w:pPr>
        <w:pStyle w:val="Heading1"/>
        <w:spacing w:before="0" w:line="240" w:lineRule="auto"/>
        <w:jc w:val="both"/>
        <w:rPr>
          <w:b/>
          <w:bCs/>
          <w:sz w:val="24"/>
          <w:szCs w:val="24"/>
        </w:rPr>
      </w:pPr>
      <w:r w:rsidRPr="00380E8F">
        <w:rPr>
          <w:b/>
          <w:bCs/>
          <w:sz w:val="24"/>
          <w:szCs w:val="24"/>
        </w:rPr>
        <w:t>2017 FRENCH OPEN</w:t>
      </w:r>
      <w:r w:rsidR="00EC214F" w:rsidRPr="00380E8F">
        <w:rPr>
          <w:b/>
          <w:bCs/>
          <w:sz w:val="24"/>
          <w:szCs w:val="24"/>
        </w:rPr>
        <w:t xml:space="preserve"> –</w:t>
      </w:r>
      <w:r w:rsidR="008548D2">
        <w:rPr>
          <w:b/>
          <w:bCs/>
          <w:sz w:val="24"/>
          <w:szCs w:val="24"/>
        </w:rPr>
        <w:t xml:space="preserve"> </w:t>
      </w:r>
      <w:r w:rsidRPr="00380E8F">
        <w:rPr>
          <w:b/>
          <w:bCs/>
          <w:sz w:val="24"/>
          <w:szCs w:val="24"/>
        </w:rPr>
        <w:t>MIXED DOUBLES</w:t>
      </w:r>
    </w:p>
    <w:p w14:paraId="0D5EFEC1" w14:textId="4D24F190" w:rsidR="00666584" w:rsidRPr="00E31B4C" w:rsidRDefault="00666584" w:rsidP="00666584">
      <w:pPr>
        <w:spacing w:after="0" w:line="240" w:lineRule="auto"/>
        <w:jc w:val="both"/>
        <w:rPr>
          <w:sz w:val="24"/>
          <w:szCs w:val="24"/>
        </w:rPr>
      </w:pPr>
      <w:r w:rsidRPr="00E07301">
        <w:rPr>
          <w:sz w:val="24"/>
          <w:szCs w:val="24"/>
        </w:rPr>
        <w:t>Gaby Dabrowski (CANADA)</w:t>
      </w:r>
      <w:r w:rsidR="0042708D">
        <w:rPr>
          <w:sz w:val="24"/>
          <w:szCs w:val="24"/>
        </w:rPr>
        <w:t xml:space="preserve"> started a </w:t>
      </w:r>
      <w:r w:rsidR="00D006BC">
        <w:rPr>
          <w:sz w:val="24"/>
          <w:szCs w:val="24"/>
        </w:rPr>
        <w:t>productive partnership with Rohan Bopanna (INDIA). Dabrowski</w:t>
      </w:r>
      <w:r w:rsidRPr="00E07301">
        <w:rPr>
          <w:sz w:val="24"/>
          <w:szCs w:val="24"/>
        </w:rPr>
        <w:t xml:space="preserve"> </w:t>
      </w:r>
      <w:r>
        <w:rPr>
          <w:sz w:val="24"/>
          <w:szCs w:val="24"/>
        </w:rPr>
        <w:t xml:space="preserve">is </w:t>
      </w:r>
      <w:r w:rsidRPr="00232F66">
        <w:rPr>
          <w:sz w:val="24"/>
          <w:szCs w:val="24"/>
        </w:rPr>
        <w:t>an all</w:t>
      </w:r>
      <w:r>
        <w:rPr>
          <w:sz w:val="24"/>
          <w:szCs w:val="24"/>
        </w:rPr>
        <w:t>-</w:t>
      </w:r>
      <w:r w:rsidRPr="00232F66">
        <w:rPr>
          <w:sz w:val="24"/>
          <w:szCs w:val="24"/>
        </w:rPr>
        <w:t>court player</w:t>
      </w:r>
      <w:r w:rsidR="00D006BC">
        <w:rPr>
          <w:sz w:val="24"/>
          <w:szCs w:val="24"/>
        </w:rPr>
        <w:t xml:space="preserve">, who uses </w:t>
      </w:r>
      <w:r w:rsidRPr="00232F66">
        <w:rPr>
          <w:sz w:val="24"/>
          <w:szCs w:val="24"/>
        </w:rPr>
        <w:t>touch shots</w:t>
      </w:r>
      <w:r w:rsidR="00D47B80">
        <w:rPr>
          <w:sz w:val="24"/>
          <w:szCs w:val="24"/>
        </w:rPr>
        <w:t xml:space="preserve"> when she plays at the net</w:t>
      </w:r>
      <w:r w:rsidRPr="00232F66">
        <w:rPr>
          <w:sz w:val="24"/>
          <w:szCs w:val="24"/>
        </w:rPr>
        <w:t>.</w:t>
      </w:r>
      <w:r>
        <w:rPr>
          <w:sz w:val="24"/>
          <w:szCs w:val="24"/>
        </w:rPr>
        <w:t xml:space="preserve"> </w:t>
      </w:r>
      <w:r w:rsidR="00C77A0D">
        <w:rPr>
          <w:sz w:val="24"/>
          <w:szCs w:val="24"/>
        </w:rPr>
        <w:t>Meanwhile</w:t>
      </w:r>
      <w:r w:rsidR="00765BE8">
        <w:rPr>
          <w:sz w:val="24"/>
          <w:szCs w:val="24"/>
        </w:rPr>
        <w:t>,</w:t>
      </w:r>
      <w:r w:rsidR="00C77A0D">
        <w:rPr>
          <w:sz w:val="24"/>
          <w:szCs w:val="24"/>
        </w:rPr>
        <w:t xml:space="preserve"> </w:t>
      </w:r>
      <w:r w:rsidRPr="002D2D9C">
        <w:rPr>
          <w:sz w:val="24"/>
          <w:szCs w:val="24"/>
        </w:rPr>
        <w:t>Bopanna</w:t>
      </w:r>
      <w:r>
        <w:rPr>
          <w:sz w:val="24"/>
          <w:szCs w:val="24"/>
        </w:rPr>
        <w:t xml:space="preserve"> </w:t>
      </w:r>
      <w:r w:rsidR="00052CF6" w:rsidRPr="00052CF6">
        <w:rPr>
          <w:sz w:val="24"/>
          <w:szCs w:val="24"/>
        </w:rPr>
        <w:t>has a serve-oriented game</w:t>
      </w:r>
      <w:r w:rsidR="00052CF6">
        <w:rPr>
          <w:sz w:val="24"/>
          <w:szCs w:val="24"/>
        </w:rPr>
        <w:t>, where</w:t>
      </w:r>
      <w:r w:rsidR="00052CF6" w:rsidRPr="00052CF6">
        <w:rPr>
          <w:sz w:val="24"/>
          <w:szCs w:val="24"/>
        </w:rPr>
        <w:t xml:space="preserve"> he uses his big first serve to set up</w:t>
      </w:r>
      <w:r w:rsidR="00C944DA">
        <w:rPr>
          <w:sz w:val="24"/>
          <w:szCs w:val="24"/>
        </w:rPr>
        <w:t xml:space="preserve"> </w:t>
      </w:r>
      <w:r w:rsidR="00052CF6" w:rsidRPr="00052CF6">
        <w:rPr>
          <w:sz w:val="24"/>
          <w:szCs w:val="24"/>
        </w:rPr>
        <w:t>points</w:t>
      </w:r>
      <w:r w:rsidRPr="002D2D9C">
        <w:rPr>
          <w:sz w:val="24"/>
          <w:szCs w:val="24"/>
        </w:rPr>
        <w:t>.</w:t>
      </w:r>
      <w:r w:rsidR="003B3F32">
        <w:rPr>
          <w:sz w:val="24"/>
          <w:szCs w:val="24"/>
        </w:rPr>
        <w:t xml:space="preserve"> He is </w:t>
      </w:r>
      <w:r w:rsidR="003B3F32" w:rsidRPr="003B3F32">
        <w:rPr>
          <w:sz w:val="24"/>
          <w:szCs w:val="24"/>
        </w:rPr>
        <w:t xml:space="preserve">proficient at the net, and </w:t>
      </w:r>
      <w:r w:rsidR="003B3F32">
        <w:rPr>
          <w:sz w:val="24"/>
          <w:szCs w:val="24"/>
        </w:rPr>
        <w:t>can use</w:t>
      </w:r>
      <w:r w:rsidR="003B3F32" w:rsidRPr="003B3F32">
        <w:rPr>
          <w:sz w:val="24"/>
          <w:szCs w:val="24"/>
        </w:rPr>
        <w:t xml:space="preserve"> his sharp reflexes to deal with passing shots</w:t>
      </w:r>
      <w:r w:rsidR="002E1456">
        <w:rPr>
          <w:sz w:val="24"/>
          <w:szCs w:val="24"/>
        </w:rPr>
        <w:t>.</w:t>
      </w:r>
      <w:r w:rsidRPr="002D2D9C">
        <w:rPr>
          <w:sz w:val="24"/>
          <w:szCs w:val="24"/>
        </w:rPr>
        <w:t> </w:t>
      </w:r>
      <w:r>
        <w:rPr>
          <w:sz w:val="24"/>
          <w:szCs w:val="24"/>
        </w:rPr>
        <w:t>Neither of these players won a Grand Slam title</w:t>
      </w:r>
      <w:r w:rsidR="00E92A9D">
        <w:rPr>
          <w:sz w:val="24"/>
          <w:szCs w:val="24"/>
        </w:rPr>
        <w:t xml:space="preserve"> in their careers</w:t>
      </w:r>
      <w:r>
        <w:rPr>
          <w:sz w:val="24"/>
          <w:szCs w:val="24"/>
        </w:rPr>
        <w:t>. But their playing styles helped them reach their first Grand Slam final without dropping a set:</w:t>
      </w:r>
    </w:p>
    <w:p w14:paraId="3FD6085A" w14:textId="110B4BE0" w:rsidR="000A2B55" w:rsidRDefault="000A2B55" w:rsidP="004954D3">
      <w:pPr>
        <w:spacing w:after="0" w:line="240" w:lineRule="auto"/>
        <w:jc w:val="both"/>
        <w:rPr>
          <w:sz w:val="24"/>
          <w:szCs w:val="24"/>
        </w:rPr>
      </w:pPr>
    </w:p>
    <w:p w14:paraId="796A886B" w14:textId="53F314C3" w:rsidR="000A2B55" w:rsidRDefault="00574EAE" w:rsidP="00E15D81">
      <w:pPr>
        <w:pStyle w:val="ListParagraph"/>
        <w:numPr>
          <w:ilvl w:val="0"/>
          <w:numId w:val="15"/>
        </w:numPr>
        <w:spacing w:after="0" w:line="240" w:lineRule="auto"/>
        <w:jc w:val="both"/>
        <w:rPr>
          <w:sz w:val="24"/>
          <w:szCs w:val="24"/>
        </w:rPr>
      </w:pPr>
      <w:r>
        <w:rPr>
          <w:sz w:val="24"/>
          <w:szCs w:val="24"/>
        </w:rPr>
        <w:t>Jessica Moore (AUSTRALIA)/Matt Reid (AUSTRALIA): 6-0 6-1</w:t>
      </w:r>
    </w:p>
    <w:p w14:paraId="2F7053C2" w14:textId="7EFBFF91" w:rsidR="00DD2017" w:rsidRDefault="00DD2017" w:rsidP="00E15D81">
      <w:pPr>
        <w:pStyle w:val="ListParagraph"/>
        <w:numPr>
          <w:ilvl w:val="1"/>
          <w:numId w:val="15"/>
        </w:numPr>
        <w:spacing w:after="0" w:line="240" w:lineRule="auto"/>
        <w:ind w:left="720"/>
        <w:jc w:val="both"/>
        <w:rPr>
          <w:sz w:val="24"/>
          <w:szCs w:val="24"/>
        </w:rPr>
      </w:pPr>
      <w:r>
        <w:rPr>
          <w:sz w:val="24"/>
          <w:szCs w:val="24"/>
        </w:rPr>
        <w:t>Five aces</w:t>
      </w:r>
    </w:p>
    <w:p w14:paraId="24884B86" w14:textId="23058AE3" w:rsidR="00DD2017" w:rsidRDefault="00DD2017" w:rsidP="00E15D81">
      <w:pPr>
        <w:pStyle w:val="ListParagraph"/>
        <w:numPr>
          <w:ilvl w:val="1"/>
          <w:numId w:val="15"/>
        </w:numPr>
        <w:spacing w:after="0" w:line="240" w:lineRule="auto"/>
        <w:ind w:left="720"/>
        <w:jc w:val="both"/>
        <w:rPr>
          <w:sz w:val="24"/>
          <w:szCs w:val="24"/>
        </w:rPr>
      </w:pPr>
      <w:r>
        <w:rPr>
          <w:sz w:val="24"/>
          <w:szCs w:val="24"/>
        </w:rPr>
        <w:t>One double fault</w:t>
      </w:r>
    </w:p>
    <w:p w14:paraId="26ADFD89" w14:textId="77777777" w:rsidR="00DD2017" w:rsidRDefault="00DD2017" w:rsidP="004954D3">
      <w:pPr>
        <w:pStyle w:val="ListParagraph"/>
        <w:spacing w:after="0" w:line="240" w:lineRule="auto"/>
        <w:jc w:val="both"/>
        <w:rPr>
          <w:sz w:val="24"/>
          <w:szCs w:val="24"/>
        </w:rPr>
      </w:pPr>
    </w:p>
    <w:p w14:paraId="6C50F4EC" w14:textId="05715EE9" w:rsidR="00574EAE" w:rsidRPr="009B7C58" w:rsidRDefault="00E970F7" w:rsidP="009B7C58">
      <w:pPr>
        <w:pStyle w:val="ListParagraph"/>
        <w:numPr>
          <w:ilvl w:val="0"/>
          <w:numId w:val="15"/>
        </w:numPr>
        <w:spacing w:line="240" w:lineRule="auto"/>
        <w:jc w:val="both"/>
        <w:rPr>
          <w:sz w:val="24"/>
          <w:szCs w:val="24"/>
        </w:rPr>
      </w:pPr>
      <w:r w:rsidRPr="00E970F7">
        <w:rPr>
          <w:sz w:val="24"/>
          <w:szCs w:val="24"/>
        </w:rPr>
        <w:t>Chloé Paquet</w:t>
      </w:r>
      <w:r>
        <w:rPr>
          <w:sz w:val="24"/>
          <w:szCs w:val="24"/>
        </w:rPr>
        <w:t xml:space="preserve"> (FRANCE)/</w:t>
      </w:r>
      <w:r w:rsidR="005516FF" w:rsidRPr="005516FF">
        <w:rPr>
          <w:sz w:val="24"/>
          <w:szCs w:val="24"/>
        </w:rPr>
        <w:t>Benoît Paire</w:t>
      </w:r>
      <w:r w:rsidR="005516FF">
        <w:rPr>
          <w:sz w:val="24"/>
          <w:szCs w:val="24"/>
        </w:rPr>
        <w:t xml:space="preserve"> (FRANCE)</w:t>
      </w:r>
      <w:r w:rsidRPr="009B7C58">
        <w:rPr>
          <w:sz w:val="24"/>
          <w:szCs w:val="24"/>
          <w:lang w:val="en"/>
        </w:rPr>
        <w:t xml:space="preserve">: </w:t>
      </w:r>
      <w:r w:rsidR="00612713" w:rsidRPr="009B7C58">
        <w:rPr>
          <w:sz w:val="24"/>
          <w:szCs w:val="24"/>
          <w:lang w:val="en"/>
        </w:rPr>
        <w:t>6-3 6-2</w:t>
      </w:r>
    </w:p>
    <w:p w14:paraId="7AB11229" w14:textId="6BAC8D13" w:rsidR="00DD2017" w:rsidRDefault="001655C2" w:rsidP="00E15D81">
      <w:pPr>
        <w:pStyle w:val="ListParagraph"/>
        <w:numPr>
          <w:ilvl w:val="1"/>
          <w:numId w:val="15"/>
        </w:numPr>
        <w:spacing w:after="0" w:line="240" w:lineRule="auto"/>
        <w:ind w:left="720"/>
        <w:jc w:val="both"/>
        <w:rPr>
          <w:sz w:val="24"/>
          <w:szCs w:val="24"/>
        </w:rPr>
      </w:pPr>
      <w:r>
        <w:rPr>
          <w:sz w:val="24"/>
          <w:szCs w:val="24"/>
        </w:rPr>
        <w:t>Two aces</w:t>
      </w:r>
    </w:p>
    <w:p w14:paraId="55AD08BD" w14:textId="284F4274" w:rsidR="001655C2" w:rsidRDefault="001655C2" w:rsidP="00E15D81">
      <w:pPr>
        <w:pStyle w:val="ListParagraph"/>
        <w:numPr>
          <w:ilvl w:val="1"/>
          <w:numId w:val="15"/>
        </w:numPr>
        <w:spacing w:after="0" w:line="240" w:lineRule="auto"/>
        <w:ind w:left="720"/>
        <w:jc w:val="both"/>
        <w:rPr>
          <w:sz w:val="24"/>
          <w:szCs w:val="24"/>
        </w:rPr>
      </w:pPr>
      <w:r>
        <w:rPr>
          <w:sz w:val="24"/>
          <w:szCs w:val="24"/>
        </w:rPr>
        <w:t>Zero double faults</w:t>
      </w:r>
    </w:p>
    <w:p w14:paraId="03B51D1C" w14:textId="77777777" w:rsidR="001655C2" w:rsidRPr="00612713" w:rsidRDefault="001655C2" w:rsidP="004954D3">
      <w:pPr>
        <w:pStyle w:val="ListParagraph"/>
        <w:spacing w:after="0" w:line="240" w:lineRule="auto"/>
        <w:jc w:val="both"/>
        <w:rPr>
          <w:sz w:val="24"/>
          <w:szCs w:val="24"/>
        </w:rPr>
      </w:pPr>
    </w:p>
    <w:p w14:paraId="34E1EA59" w14:textId="6E9EF28B" w:rsidR="00CB3C45" w:rsidRPr="00CB3C45" w:rsidRDefault="00612713" w:rsidP="00E15D81">
      <w:pPr>
        <w:pStyle w:val="ListParagraph"/>
        <w:numPr>
          <w:ilvl w:val="0"/>
          <w:numId w:val="15"/>
        </w:numPr>
        <w:spacing w:after="0" w:line="240" w:lineRule="auto"/>
        <w:jc w:val="both"/>
        <w:rPr>
          <w:sz w:val="24"/>
          <w:szCs w:val="24"/>
        </w:rPr>
      </w:pPr>
      <w:r>
        <w:rPr>
          <w:sz w:val="24"/>
          <w:szCs w:val="24"/>
          <w:lang w:val="en"/>
        </w:rPr>
        <w:t>Mirza/</w:t>
      </w:r>
      <w:r w:rsidR="0003157E">
        <w:rPr>
          <w:sz w:val="24"/>
          <w:szCs w:val="24"/>
          <w:lang w:val="en"/>
        </w:rPr>
        <w:t xml:space="preserve">Ivan Dodig (CROATIA): </w:t>
      </w:r>
      <w:r w:rsidR="009E4605">
        <w:rPr>
          <w:sz w:val="24"/>
          <w:szCs w:val="24"/>
          <w:lang w:val="en"/>
        </w:rPr>
        <w:t>6-3 6-4</w:t>
      </w:r>
    </w:p>
    <w:p w14:paraId="62CBB4CE" w14:textId="32FF14EE" w:rsidR="00CB3C45" w:rsidRDefault="00CD64E1" w:rsidP="00E15D81">
      <w:pPr>
        <w:pStyle w:val="ListParagraph"/>
        <w:numPr>
          <w:ilvl w:val="1"/>
          <w:numId w:val="15"/>
        </w:numPr>
        <w:spacing w:after="0" w:line="240" w:lineRule="auto"/>
        <w:ind w:left="720"/>
        <w:jc w:val="both"/>
        <w:rPr>
          <w:sz w:val="24"/>
          <w:szCs w:val="24"/>
        </w:rPr>
      </w:pPr>
      <w:r>
        <w:rPr>
          <w:sz w:val="24"/>
          <w:szCs w:val="24"/>
        </w:rPr>
        <w:t>Six aces</w:t>
      </w:r>
    </w:p>
    <w:p w14:paraId="7ED2CF7D" w14:textId="6680D88E" w:rsidR="00CD64E1" w:rsidRDefault="00CD64E1" w:rsidP="00E15D81">
      <w:pPr>
        <w:pStyle w:val="ListParagraph"/>
        <w:numPr>
          <w:ilvl w:val="1"/>
          <w:numId w:val="15"/>
        </w:numPr>
        <w:spacing w:after="0" w:line="240" w:lineRule="auto"/>
        <w:ind w:left="720"/>
        <w:jc w:val="both"/>
        <w:rPr>
          <w:sz w:val="24"/>
          <w:szCs w:val="24"/>
        </w:rPr>
      </w:pPr>
      <w:r>
        <w:rPr>
          <w:sz w:val="24"/>
          <w:szCs w:val="24"/>
        </w:rPr>
        <w:t>Two double faults</w:t>
      </w:r>
    </w:p>
    <w:p w14:paraId="7800B632" w14:textId="77777777" w:rsidR="00CD64E1" w:rsidRPr="00CB3C45" w:rsidRDefault="00CD64E1" w:rsidP="004954D3">
      <w:pPr>
        <w:pStyle w:val="ListParagraph"/>
        <w:spacing w:after="0" w:line="240" w:lineRule="auto"/>
        <w:jc w:val="both"/>
        <w:rPr>
          <w:sz w:val="24"/>
          <w:szCs w:val="24"/>
        </w:rPr>
      </w:pPr>
    </w:p>
    <w:p w14:paraId="2F5D429C" w14:textId="46A17FE4" w:rsidR="009E4605" w:rsidRPr="00355CB7" w:rsidRDefault="00B30C56" w:rsidP="00355CB7">
      <w:pPr>
        <w:pStyle w:val="ListParagraph"/>
        <w:numPr>
          <w:ilvl w:val="0"/>
          <w:numId w:val="15"/>
        </w:numPr>
        <w:spacing w:after="0" w:line="240" w:lineRule="auto"/>
        <w:jc w:val="both"/>
        <w:rPr>
          <w:sz w:val="24"/>
          <w:szCs w:val="24"/>
        </w:rPr>
      </w:pPr>
      <w:r w:rsidRPr="00C30198">
        <w:rPr>
          <w:sz w:val="24"/>
          <w:szCs w:val="24"/>
          <w:lang w:val="en"/>
        </w:rPr>
        <w:t>Hlaváčková</w:t>
      </w:r>
      <w:r>
        <w:rPr>
          <w:sz w:val="24"/>
          <w:szCs w:val="24"/>
          <w:lang w:val="en"/>
        </w:rPr>
        <w:t>/</w:t>
      </w:r>
      <w:r w:rsidR="00355CB7" w:rsidRPr="00355CB7">
        <w:rPr>
          <w:sz w:val="24"/>
          <w:szCs w:val="24"/>
        </w:rPr>
        <w:t>Édouard Roger-Vasselin</w:t>
      </w:r>
      <w:r w:rsidR="004C1927">
        <w:rPr>
          <w:sz w:val="24"/>
          <w:szCs w:val="24"/>
        </w:rPr>
        <w:t xml:space="preserve"> (FRANCE)</w:t>
      </w:r>
      <w:r w:rsidR="00290C01" w:rsidRPr="00355CB7">
        <w:rPr>
          <w:sz w:val="24"/>
          <w:szCs w:val="24"/>
        </w:rPr>
        <w:t>: 7-5 6-3</w:t>
      </w:r>
    </w:p>
    <w:p w14:paraId="21FFF63D" w14:textId="740AB660" w:rsidR="0062407B" w:rsidRDefault="0062407B" w:rsidP="00E15D81">
      <w:pPr>
        <w:pStyle w:val="ListParagraph"/>
        <w:numPr>
          <w:ilvl w:val="1"/>
          <w:numId w:val="15"/>
        </w:numPr>
        <w:spacing w:after="0" w:line="240" w:lineRule="auto"/>
        <w:ind w:left="720"/>
        <w:jc w:val="both"/>
        <w:rPr>
          <w:sz w:val="24"/>
          <w:szCs w:val="24"/>
        </w:rPr>
      </w:pPr>
      <w:r>
        <w:rPr>
          <w:sz w:val="24"/>
          <w:szCs w:val="24"/>
        </w:rPr>
        <w:t>Five aces</w:t>
      </w:r>
    </w:p>
    <w:p w14:paraId="37683E54" w14:textId="10D35559" w:rsidR="009B4865" w:rsidRDefault="0062407B" w:rsidP="001E6D64">
      <w:pPr>
        <w:pStyle w:val="ListParagraph"/>
        <w:numPr>
          <w:ilvl w:val="1"/>
          <w:numId w:val="15"/>
        </w:numPr>
        <w:spacing w:after="0" w:line="240" w:lineRule="auto"/>
        <w:ind w:left="720"/>
        <w:jc w:val="both"/>
        <w:rPr>
          <w:sz w:val="24"/>
          <w:szCs w:val="24"/>
        </w:rPr>
      </w:pPr>
      <w:r>
        <w:rPr>
          <w:sz w:val="24"/>
          <w:szCs w:val="24"/>
        </w:rPr>
        <w:t>One double fault</w:t>
      </w:r>
    </w:p>
    <w:p w14:paraId="167DFC45" w14:textId="2AEDAADB" w:rsidR="009B4865" w:rsidRDefault="009B4865" w:rsidP="009B4865">
      <w:pPr>
        <w:spacing w:after="0" w:line="240" w:lineRule="auto"/>
        <w:jc w:val="both"/>
        <w:rPr>
          <w:sz w:val="24"/>
          <w:szCs w:val="24"/>
        </w:rPr>
      </w:pPr>
    </w:p>
    <w:p w14:paraId="7AC06334" w14:textId="18901AE8" w:rsidR="009B4865" w:rsidRPr="009B4865" w:rsidRDefault="00AF32BA" w:rsidP="009B4865">
      <w:pPr>
        <w:spacing w:after="0" w:line="240" w:lineRule="auto"/>
        <w:jc w:val="both"/>
        <w:rPr>
          <w:sz w:val="24"/>
          <w:szCs w:val="24"/>
        </w:rPr>
      </w:pPr>
      <w:r>
        <w:rPr>
          <w:sz w:val="24"/>
          <w:szCs w:val="24"/>
        </w:rPr>
        <w:t xml:space="preserve">Dabrowski and Bopanna </w:t>
      </w:r>
      <w:r w:rsidR="007F3427">
        <w:rPr>
          <w:sz w:val="24"/>
          <w:szCs w:val="24"/>
        </w:rPr>
        <w:t>faced</w:t>
      </w:r>
      <w:r w:rsidR="00CD759B">
        <w:rPr>
          <w:sz w:val="24"/>
          <w:szCs w:val="24"/>
        </w:rPr>
        <w:t xml:space="preserve"> </w:t>
      </w:r>
      <w:r w:rsidR="00DD42E1" w:rsidRPr="00DD42E1">
        <w:rPr>
          <w:sz w:val="24"/>
          <w:szCs w:val="24"/>
        </w:rPr>
        <w:t>Anna-Lena Grönefeld</w:t>
      </w:r>
      <w:r w:rsidR="00DD42E1">
        <w:rPr>
          <w:sz w:val="24"/>
          <w:szCs w:val="24"/>
        </w:rPr>
        <w:t xml:space="preserve"> (GERMANY) and Robert Farah (COLOMBIA)</w:t>
      </w:r>
      <w:r w:rsidR="00626AB9">
        <w:rPr>
          <w:sz w:val="24"/>
          <w:szCs w:val="24"/>
        </w:rPr>
        <w:t xml:space="preserve"> in the final</w:t>
      </w:r>
      <w:r w:rsidR="00DD42E1">
        <w:rPr>
          <w:sz w:val="24"/>
          <w:szCs w:val="24"/>
        </w:rPr>
        <w:t>.</w:t>
      </w:r>
      <w:r w:rsidR="00266DB3">
        <w:rPr>
          <w:sz w:val="24"/>
          <w:szCs w:val="24"/>
        </w:rPr>
        <w:t xml:space="preserve"> In the first set,</w:t>
      </w:r>
      <w:r w:rsidR="00DD42E1">
        <w:rPr>
          <w:sz w:val="24"/>
          <w:szCs w:val="24"/>
        </w:rPr>
        <w:t xml:space="preserve"> </w:t>
      </w:r>
      <w:r w:rsidR="00804720" w:rsidRPr="00DD42E1">
        <w:rPr>
          <w:sz w:val="24"/>
          <w:szCs w:val="24"/>
        </w:rPr>
        <w:t>Grönefeld</w:t>
      </w:r>
      <w:r w:rsidR="00804720">
        <w:rPr>
          <w:sz w:val="24"/>
          <w:szCs w:val="24"/>
        </w:rPr>
        <w:t xml:space="preserve"> and Farah broke in the third and seventh games. </w:t>
      </w:r>
      <w:r w:rsidR="00442C3D" w:rsidRPr="00DD42E1">
        <w:rPr>
          <w:sz w:val="24"/>
          <w:szCs w:val="24"/>
        </w:rPr>
        <w:t>Grönefeld</w:t>
      </w:r>
      <w:r w:rsidR="00442C3D">
        <w:rPr>
          <w:sz w:val="24"/>
          <w:szCs w:val="24"/>
        </w:rPr>
        <w:t xml:space="preserve"> and Farah broke </w:t>
      </w:r>
      <w:r w:rsidR="00804720">
        <w:rPr>
          <w:sz w:val="24"/>
          <w:szCs w:val="24"/>
        </w:rPr>
        <w:t xml:space="preserve">in the third game of the second set. </w:t>
      </w:r>
      <w:r w:rsidR="00250950">
        <w:rPr>
          <w:sz w:val="24"/>
          <w:szCs w:val="24"/>
        </w:rPr>
        <w:t>But</w:t>
      </w:r>
      <w:r w:rsidR="00804720">
        <w:rPr>
          <w:sz w:val="24"/>
          <w:szCs w:val="24"/>
        </w:rPr>
        <w:t xml:space="preserve"> Dabrowski and Bopanna broke in the fourth, sixth, and eighth games to claim the second set. </w:t>
      </w:r>
      <w:r w:rsidR="002E4606">
        <w:rPr>
          <w:sz w:val="24"/>
          <w:szCs w:val="24"/>
        </w:rPr>
        <w:t>Then, the Canadian Indian duo saved two championship points in the match tiebreak to claim the title.</w:t>
      </w:r>
      <w:r w:rsidR="00B1158F">
        <w:rPr>
          <w:sz w:val="24"/>
          <w:szCs w:val="24"/>
        </w:rPr>
        <w:t xml:space="preserve"> “</w:t>
      </w:r>
      <w:r w:rsidR="00B93778">
        <w:rPr>
          <w:sz w:val="24"/>
          <w:szCs w:val="24"/>
        </w:rPr>
        <w:t>W</w:t>
      </w:r>
      <w:r w:rsidR="00B1158F" w:rsidRPr="00B1158F">
        <w:rPr>
          <w:sz w:val="24"/>
          <w:szCs w:val="24"/>
        </w:rPr>
        <w:t>e didn't start off great today, but we kept pushing</w:t>
      </w:r>
      <w:r w:rsidR="00083154">
        <w:rPr>
          <w:sz w:val="24"/>
          <w:szCs w:val="24"/>
        </w:rPr>
        <w:t xml:space="preserve"> and </w:t>
      </w:r>
      <w:r w:rsidR="00B1158F" w:rsidRPr="00B1158F">
        <w:rPr>
          <w:sz w:val="24"/>
          <w:szCs w:val="24"/>
        </w:rPr>
        <w:t>working hard together, and we finally got through</w:t>
      </w:r>
      <w:r w:rsidR="00747E84">
        <w:rPr>
          <w:sz w:val="24"/>
          <w:szCs w:val="24"/>
        </w:rPr>
        <w:t>.</w:t>
      </w:r>
      <w:r w:rsidR="00B8702D">
        <w:rPr>
          <w:sz w:val="24"/>
          <w:szCs w:val="24"/>
        </w:rPr>
        <w:t xml:space="preserve"> </w:t>
      </w:r>
      <w:r w:rsidR="00B8702D" w:rsidRPr="00B8702D">
        <w:rPr>
          <w:sz w:val="24"/>
          <w:szCs w:val="24"/>
        </w:rPr>
        <w:t xml:space="preserve">At that point in time, </w:t>
      </w:r>
      <w:r w:rsidR="009A3D09">
        <w:rPr>
          <w:sz w:val="24"/>
          <w:szCs w:val="24"/>
        </w:rPr>
        <w:t>we</w:t>
      </w:r>
      <w:r w:rsidR="00B8702D" w:rsidRPr="00B8702D">
        <w:rPr>
          <w:sz w:val="24"/>
          <w:szCs w:val="24"/>
        </w:rPr>
        <w:t xml:space="preserve"> </w:t>
      </w:r>
      <w:r w:rsidR="002E0C86" w:rsidRPr="00B8702D">
        <w:rPr>
          <w:sz w:val="24"/>
          <w:szCs w:val="24"/>
        </w:rPr>
        <w:t>d</w:t>
      </w:r>
      <w:r w:rsidR="002E0C86">
        <w:rPr>
          <w:sz w:val="24"/>
          <w:szCs w:val="24"/>
        </w:rPr>
        <w:t>id</w:t>
      </w:r>
      <w:r w:rsidR="00B63725">
        <w:rPr>
          <w:sz w:val="24"/>
          <w:szCs w:val="24"/>
        </w:rPr>
        <w:t xml:space="preserve">n’t </w:t>
      </w:r>
      <w:r w:rsidR="00B8702D" w:rsidRPr="00B8702D">
        <w:rPr>
          <w:sz w:val="24"/>
          <w:szCs w:val="24"/>
        </w:rPr>
        <w:t xml:space="preserve">think that </w:t>
      </w:r>
      <w:r w:rsidR="002E0C86" w:rsidRPr="00B8702D">
        <w:rPr>
          <w:sz w:val="24"/>
          <w:szCs w:val="24"/>
        </w:rPr>
        <w:t>it</w:t>
      </w:r>
      <w:r w:rsidR="00B63725">
        <w:rPr>
          <w:sz w:val="24"/>
          <w:szCs w:val="24"/>
        </w:rPr>
        <w:t>’</w:t>
      </w:r>
      <w:r w:rsidR="002E0C86">
        <w:rPr>
          <w:sz w:val="24"/>
          <w:szCs w:val="24"/>
        </w:rPr>
        <w:t>s</w:t>
      </w:r>
      <w:r w:rsidR="00B8702D" w:rsidRPr="00B8702D">
        <w:rPr>
          <w:sz w:val="24"/>
          <w:szCs w:val="24"/>
        </w:rPr>
        <w:t xml:space="preserve"> a match point. </w:t>
      </w:r>
      <w:r w:rsidR="009A3D09">
        <w:rPr>
          <w:sz w:val="24"/>
          <w:szCs w:val="24"/>
        </w:rPr>
        <w:t>We</w:t>
      </w:r>
      <w:r w:rsidR="00B8702D" w:rsidRPr="00B8702D">
        <w:rPr>
          <w:sz w:val="24"/>
          <w:szCs w:val="24"/>
        </w:rPr>
        <w:t xml:space="preserve"> just play</w:t>
      </w:r>
      <w:r w:rsidR="009A3D09">
        <w:rPr>
          <w:sz w:val="24"/>
          <w:szCs w:val="24"/>
        </w:rPr>
        <w:t>ed</w:t>
      </w:r>
      <w:r w:rsidR="00B8702D" w:rsidRPr="00B8702D">
        <w:rPr>
          <w:sz w:val="24"/>
          <w:szCs w:val="24"/>
        </w:rPr>
        <w:t xml:space="preserve"> aggressive.”</w:t>
      </w:r>
    </w:p>
    <w:p w14:paraId="723DB6BD" w14:textId="77777777" w:rsidR="009B4865" w:rsidRDefault="009B4865" w:rsidP="001E6D64">
      <w:pPr>
        <w:spacing w:after="0" w:line="240" w:lineRule="auto"/>
        <w:jc w:val="both"/>
        <w:rPr>
          <w:color w:val="FF0000"/>
          <w:sz w:val="24"/>
          <w:szCs w:val="24"/>
        </w:rPr>
      </w:pPr>
    </w:p>
    <w:p w14:paraId="7B93CDEB" w14:textId="08ED5FB0" w:rsidR="00050AF1" w:rsidRDefault="009D5E5D" w:rsidP="00DF5FC9">
      <w:pPr>
        <w:pStyle w:val="Heading1"/>
        <w:spacing w:before="0" w:line="240" w:lineRule="auto"/>
        <w:jc w:val="both"/>
        <w:rPr>
          <w:b/>
          <w:bCs/>
          <w:sz w:val="24"/>
          <w:szCs w:val="24"/>
        </w:rPr>
      </w:pPr>
      <w:r>
        <w:rPr>
          <w:b/>
          <w:bCs/>
          <w:sz w:val="24"/>
          <w:szCs w:val="24"/>
        </w:rPr>
        <w:t>2017 WIMBLEDON</w:t>
      </w:r>
      <w:r w:rsidR="00050AF1" w:rsidRPr="00D64D43">
        <w:rPr>
          <w:b/>
          <w:bCs/>
          <w:sz w:val="24"/>
          <w:szCs w:val="24"/>
        </w:rPr>
        <w:t xml:space="preserve"> – MEN’S SINGLES</w:t>
      </w:r>
    </w:p>
    <w:p w14:paraId="3C32E95B" w14:textId="1D048DAA" w:rsidR="00050AF1" w:rsidRPr="00746D8B" w:rsidRDefault="00B34761" w:rsidP="001E6D64">
      <w:pPr>
        <w:spacing w:after="0" w:line="240" w:lineRule="auto"/>
        <w:jc w:val="both"/>
        <w:rPr>
          <w:sz w:val="24"/>
          <w:szCs w:val="24"/>
        </w:rPr>
      </w:pPr>
      <w:r w:rsidRPr="00746D8B">
        <w:rPr>
          <w:sz w:val="24"/>
          <w:szCs w:val="24"/>
          <w:lang w:val="en"/>
        </w:rPr>
        <w:t>Federer’s form on grass</w:t>
      </w:r>
      <w:r w:rsidR="00F90E7E" w:rsidRPr="00746D8B">
        <w:rPr>
          <w:sz w:val="24"/>
          <w:szCs w:val="24"/>
          <w:lang w:val="en"/>
        </w:rPr>
        <w:t xml:space="preserve"> is impeccable.</w:t>
      </w:r>
      <w:r w:rsidR="00E510BC" w:rsidRPr="00746D8B">
        <w:rPr>
          <w:sz w:val="24"/>
          <w:szCs w:val="24"/>
          <w:lang w:val="en"/>
        </w:rPr>
        <w:t xml:space="preserve"> </w:t>
      </w:r>
      <w:r w:rsidR="003413E3" w:rsidRPr="00746D8B">
        <w:rPr>
          <w:sz w:val="24"/>
          <w:szCs w:val="24"/>
        </w:rPr>
        <w:t xml:space="preserve">The </w:t>
      </w:r>
      <w:r w:rsidR="007F367A" w:rsidRPr="00746D8B">
        <w:rPr>
          <w:sz w:val="24"/>
          <w:szCs w:val="24"/>
        </w:rPr>
        <w:t>surface</w:t>
      </w:r>
      <w:r w:rsidR="003413E3" w:rsidRPr="00746D8B">
        <w:rPr>
          <w:sz w:val="24"/>
          <w:szCs w:val="24"/>
        </w:rPr>
        <w:t xml:space="preserve"> </w:t>
      </w:r>
      <w:r w:rsidR="007F367A" w:rsidRPr="00746D8B">
        <w:rPr>
          <w:sz w:val="24"/>
          <w:szCs w:val="24"/>
        </w:rPr>
        <w:t>helps</w:t>
      </w:r>
      <w:r w:rsidR="003413E3" w:rsidRPr="00746D8B">
        <w:rPr>
          <w:sz w:val="24"/>
          <w:szCs w:val="24"/>
        </w:rPr>
        <w:t xml:space="preserve"> him with</w:t>
      </w:r>
      <w:r w:rsidR="006D5BCC" w:rsidRPr="00746D8B">
        <w:rPr>
          <w:sz w:val="24"/>
          <w:szCs w:val="24"/>
        </w:rPr>
        <w:t xml:space="preserve"> his athleticism, all-court </w:t>
      </w:r>
      <w:r w:rsidR="00746D8B" w:rsidRPr="00746D8B">
        <w:rPr>
          <w:sz w:val="24"/>
          <w:szCs w:val="24"/>
        </w:rPr>
        <w:t>knowledge</w:t>
      </w:r>
      <w:r w:rsidR="005C4DEB" w:rsidRPr="00746D8B">
        <w:rPr>
          <w:sz w:val="24"/>
          <w:szCs w:val="24"/>
        </w:rPr>
        <w:t>,</w:t>
      </w:r>
      <w:r w:rsidR="006D5BCC" w:rsidRPr="00746D8B">
        <w:rPr>
          <w:sz w:val="24"/>
          <w:szCs w:val="24"/>
        </w:rPr>
        <w:t xml:space="preserve"> and variety. </w:t>
      </w:r>
      <w:r w:rsidR="00746D8B" w:rsidRPr="00746D8B">
        <w:rPr>
          <w:sz w:val="24"/>
          <w:szCs w:val="24"/>
        </w:rPr>
        <w:t xml:space="preserve">The surface lets him play quick so that his opponents </w:t>
      </w:r>
      <w:r w:rsidR="002E0C86" w:rsidRPr="00746D8B">
        <w:rPr>
          <w:sz w:val="24"/>
          <w:szCs w:val="24"/>
        </w:rPr>
        <w:t>do not</w:t>
      </w:r>
      <w:r w:rsidR="00746D8B" w:rsidRPr="00746D8B">
        <w:rPr>
          <w:sz w:val="24"/>
          <w:szCs w:val="24"/>
        </w:rPr>
        <w:t xml:space="preserve"> have time to react. </w:t>
      </w:r>
      <w:r w:rsidR="00730553" w:rsidRPr="00746D8B">
        <w:rPr>
          <w:sz w:val="24"/>
          <w:szCs w:val="24"/>
        </w:rPr>
        <w:t xml:space="preserve">This helped him </w:t>
      </w:r>
      <w:r w:rsidR="00730553" w:rsidRPr="00746D8B">
        <w:rPr>
          <w:sz w:val="24"/>
          <w:szCs w:val="24"/>
          <w:lang w:val="en"/>
        </w:rPr>
        <w:t>reach</w:t>
      </w:r>
      <w:r w:rsidR="002D13FB" w:rsidRPr="00746D8B">
        <w:rPr>
          <w:sz w:val="24"/>
          <w:szCs w:val="24"/>
          <w:lang w:val="en"/>
        </w:rPr>
        <w:t xml:space="preserve"> </w:t>
      </w:r>
      <w:r w:rsidR="007D5610" w:rsidRPr="00746D8B">
        <w:rPr>
          <w:sz w:val="24"/>
          <w:szCs w:val="24"/>
        </w:rPr>
        <w:t xml:space="preserve">multiple Wimbledon finals without </w:t>
      </w:r>
      <w:r w:rsidR="004D1D84" w:rsidRPr="00746D8B">
        <w:rPr>
          <w:sz w:val="24"/>
          <w:szCs w:val="24"/>
        </w:rPr>
        <w:t>losing</w:t>
      </w:r>
      <w:r w:rsidR="007D5610" w:rsidRPr="00746D8B">
        <w:rPr>
          <w:sz w:val="24"/>
          <w:szCs w:val="24"/>
        </w:rPr>
        <w:t xml:space="preserve"> a set:</w:t>
      </w:r>
    </w:p>
    <w:p w14:paraId="0AA38B0A" w14:textId="3F19C85D" w:rsidR="007D5610" w:rsidRDefault="007D5610" w:rsidP="001E6D64">
      <w:pPr>
        <w:spacing w:after="0" w:line="240" w:lineRule="auto"/>
        <w:jc w:val="both"/>
        <w:rPr>
          <w:sz w:val="24"/>
          <w:szCs w:val="24"/>
        </w:rPr>
      </w:pPr>
    </w:p>
    <w:p w14:paraId="5B28676F" w14:textId="73F595FD" w:rsidR="007D5610" w:rsidRDefault="007D5610" w:rsidP="001E6D64">
      <w:pPr>
        <w:spacing w:after="0" w:line="240" w:lineRule="auto"/>
        <w:jc w:val="both"/>
        <w:rPr>
          <w:b/>
          <w:bCs/>
          <w:sz w:val="24"/>
          <w:szCs w:val="24"/>
        </w:rPr>
      </w:pPr>
      <w:r>
        <w:rPr>
          <w:b/>
          <w:bCs/>
          <w:sz w:val="24"/>
          <w:szCs w:val="24"/>
        </w:rPr>
        <w:t>2006</w:t>
      </w:r>
      <w:r w:rsidR="00D81301">
        <w:rPr>
          <w:b/>
          <w:bCs/>
          <w:sz w:val="24"/>
          <w:szCs w:val="24"/>
        </w:rPr>
        <w:t xml:space="preserve"> [CHAMPION]</w:t>
      </w:r>
    </w:p>
    <w:p w14:paraId="75C4F63B" w14:textId="7F17B7E6" w:rsidR="003D67FB" w:rsidRDefault="00DC4EDE" w:rsidP="00E1015F">
      <w:pPr>
        <w:pStyle w:val="ListParagraph"/>
        <w:numPr>
          <w:ilvl w:val="0"/>
          <w:numId w:val="57"/>
        </w:numPr>
        <w:spacing w:after="0" w:line="240" w:lineRule="auto"/>
        <w:jc w:val="both"/>
        <w:rPr>
          <w:sz w:val="24"/>
          <w:szCs w:val="24"/>
        </w:rPr>
      </w:pPr>
      <w:r>
        <w:rPr>
          <w:sz w:val="24"/>
          <w:szCs w:val="24"/>
        </w:rPr>
        <w:t xml:space="preserve">Richard Gasquet (FRANCE): </w:t>
      </w:r>
      <w:r w:rsidR="00450F2D">
        <w:rPr>
          <w:sz w:val="24"/>
          <w:szCs w:val="24"/>
        </w:rPr>
        <w:t>6-3 6-2 6-2</w:t>
      </w:r>
    </w:p>
    <w:p w14:paraId="4BF6EC50" w14:textId="334D57F9" w:rsidR="00450F2D" w:rsidRDefault="00914ED7" w:rsidP="00E1015F">
      <w:pPr>
        <w:pStyle w:val="ListParagraph"/>
        <w:numPr>
          <w:ilvl w:val="1"/>
          <w:numId w:val="57"/>
        </w:numPr>
        <w:spacing w:after="0" w:line="240" w:lineRule="auto"/>
        <w:jc w:val="both"/>
        <w:rPr>
          <w:sz w:val="24"/>
          <w:szCs w:val="24"/>
        </w:rPr>
      </w:pPr>
      <w:r>
        <w:rPr>
          <w:sz w:val="24"/>
          <w:szCs w:val="24"/>
        </w:rPr>
        <w:t>Five aces</w:t>
      </w:r>
    </w:p>
    <w:p w14:paraId="3934CB5E" w14:textId="29C48510" w:rsidR="00914ED7" w:rsidRDefault="00914ED7" w:rsidP="00E1015F">
      <w:pPr>
        <w:pStyle w:val="ListParagraph"/>
        <w:numPr>
          <w:ilvl w:val="1"/>
          <w:numId w:val="57"/>
        </w:numPr>
        <w:spacing w:after="0" w:line="240" w:lineRule="auto"/>
        <w:jc w:val="both"/>
        <w:rPr>
          <w:sz w:val="24"/>
          <w:szCs w:val="24"/>
        </w:rPr>
      </w:pPr>
      <w:r>
        <w:rPr>
          <w:sz w:val="24"/>
          <w:szCs w:val="24"/>
        </w:rPr>
        <w:t>One double fault</w:t>
      </w:r>
    </w:p>
    <w:p w14:paraId="73317141" w14:textId="06718219" w:rsidR="00914ED7" w:rsidRDefault="00AC1173" w:rsidP="00E1015F">
      <w:pPr>
        <w:pStyle w:val="ListParagraph"/>
        <w:numPr>
          <w:ilvl w:val="1"/>
          <w:numId w:val="57"/>
        </w:numPr>
        <w:spacing w:after="0" w:line="240" w:lineRule="auto"/>
        <w:jc w:val="both"/>
        <w:rPr>
          <w:sz w:val="24"/>
          <w:szCs w:val="24"/>
        </w:rPr>
      </w:pPr>
      <w:r>
        <w:rPr>
          <w:sz w:val="24"/>
          <w:szCs w:val="24"/>
        </w:rPr>
        <w:t>35</w:t>
      </w:r>
      <w:r w:rsidR="00E74263">
        <w:rPr>
          <w:sz w:val="24"/>
          <w:szCs w:val="24"/>
        </w:rPr>
        <w:t xml:space="preserve"> winners</w:t>
      </w:r>
    </w:p>
    <w:p w14:paraId="0C7B09C4" w14:textId="26F75E7B" w:rsidR="00E74263" w:rsidRDefault="00AC1173" w:rsidP="00E1015F">
      <w:pPr>
        <w:pStyle w:val="ListParagraph"/>
        <w:numPr>
          <w:ilvl w:val="1"/>
          <w:numId w:val="57"/>
        </w:numPr>
        <w:spacing w:after="0" w:line="240" w:lineRule="auto"/>
        <w:jc w:val="both"/>
        <w:rPr>
          <w:sz w:val="24"/>
          <w:szCs w:val="24"/>
        </w:rPr>
      </w:pPr>
      <w:r>
        <w:rPr>
          <w:sz w:val="24"/>
          <w:szCs w:val="24"/>
        </w:rPr>
        <w:t>13</w:t>
      </w:r>
      <w:r w:rsidR="00E74263">
        <w:rPr>
          <w:sz w:val="24"/>
          <w:szCs w:val="24"/>
        </w:rPr>
        <w:t xml:space="preserve"> unforced errors</w:t>
      </w:r>
    </w:p>
    <w:p w14:paraId="2C491B54" w14:textId="322C3347" w:rsidR="00B61FBF" w:rsidRDefault="00B61FBF" w:rsidP="00B61FBF">
      <w:pPr>
        <w:spacing w:after="0" w:line="240" w:lineRule="auto"/>
        <w:jc w:val="both"/>
        <w:rPr>
          <w:sz w:val="24"/>
          <w:szCs w:val="24"/>
        </w:rPr>
      </w:pPr>
    </w:p>
    <w:p w14:paraId="64B7EFE0" w14:textId="47020F07" w:rsidR="00B61FBF" w:rsidRDefault="00917D03" w:rsidP="00E1015F">
      <w:pPr>
        <w:pStyle w:val="ListParagraph"/>
        <w:numPr>
          <w:ilvl w:val="0"/>
          <w:numId w:val="57"/>
        </w:numPr>
        <w:spacing w:after="0" w:line="240" w:lineRule="auto"/>
        <w:jc w:val="both"/>
        <w:rPr>
          <w:sz w:val="24"/>
          <w:szCs w:val="24"/>
        </w:rPr>
      </w:pPr>
      <w:r w:rsidRPr="00917D03">
        <w:rPr>
          <w:sz w:val="24"/>
          <w:szCs w:val="24"/>
        </w:rPr>
        <w:t>Tim Henman</w:t>
      </w:r>
      <w:r>
        <w:rPr>
          <w:sz w:val="24"/>
          <w:szCs w:val="24"/>
        </w:rPr>
        <w:t xml:space="preserve"> (GREAT BRITAIN): 6-</w:t>
      </w:r>
      <w:r w:rsidR="00FC75B0">
        <w:rPr>
          <w:sz w:val="24"/>
          <w:szCs w:val="24"/>
        </w:rPr>
        <w:t>4</w:t>
      </w:r>
      <w:r>
        <w:rPr>
          <w:sz w:val="24"/>
          <w:szCs w:val="24"/>
        </w:rPr>
        <w:t xml:space="preserve"> 6-</w:t>
      </w:r>
      <w:r w:rsidR="00FC75B0">
        <w:rPr>
          <w:sz w:val="24"/>
          <w:szCs w:val="24"/>
        </w:rPr>
        <w:t>0</w:t>
      </w:r>
      <w:r>
        <w:rPr>
          <w:sz w:val="24"/>
          <w:szCs w:val="24"/>
        </w:rPr>
        <w:t xml:space="preserve"> 6-2</w:t>
      </w:r>
    </w:p>
    <w:p w14:paraId="4FFBB797" w14:textId="5C53E94C" w:rsidR="00917D03" w:rsidRDefault="00E262CC" w:rsidP="00E1015F">
      <w:pPr>
        <w:pStyle w:val="ListParagraph"/>
        <w:numPr>
          <w:ilvl w:val="1"/>
          <w:numId w:val="57"/>
        </w:numPr>
        <w:spacing w:after="0" w:line="240" w:lineRule="auto"/>
        <w:jc w:val="both"/>
        <w:rPr>
          <w:sz w:val="24"/>
          <w:szCs w:val="24"/>
        </w:rPr>
      </w:pPr>
      <w:r>
        <w:rPr>
          <w:sz w:val="24"/>
          <w:szCs w:val="24"/>
        </w:rPr>
        <w:t>Six aces</w:t>
      </w:r>
    </w:p>
    <w:p w14:paraId="1A29E167" w14:textId="333E1097" w:rsidR="00E262CC" w:rsidRDefault="00E262CC" w:rsidP="00E1015F">
      <w:pPr>
        <w:pStyle w:val="ListParagraph"/>
        <w:numPr>
          <w:ilvl w:val="1"/>
          <w:numId w:val="57"/>
        </w:numPr>
        <w:spacing w:after="0" w:line="240" w:lineRule="auto"/>
        <w:jc w:val="both"/>
        <w:rPr>
          <w:sz w:val="24"/>
          <w:szCs w:val="24"/>
        </w:rPr>
      </w:pPr>
      <w:r>
        <w:rPr>
          <w:sz w:val="24"/>
          <w:szCs w:val="24"/>
        </w:rPr>
        <w:t>Zero double faults</w:t>
      </w:r>
    </w:p>
    <w:p w14:paraId="6F0F46A5" w14:textId="376BF0AC" w:rsidR="00E262CC" w:rsidRDefault="00AC1173" w:rsidP="00E1015F">
      <w:pPr>
        <w:pStyle w:val="ListParagraph"/>
        <w:numPr>
          <w:ilvl w:val="1"/>
          <w:numId w:val="57"/>
        </w:numPr>
        <w:spacing w:after="0" w:line="240" w:lineRule="auto"/>
        <w:jc w:val="both"/>
        <w:rPr>
          <w:sz w:val="24"/>
          <w:szCs w:val="24"/>
        </w:rPr>
      </w:pPr>
      <w:r>
        <w:rPr>
          <w:sz w:val="24"/>
          <w:szCs w:val="24"/>
        </w:rPr>
        <w:t>23</w:t>
      </w:r>
      <w:r w:rsidR="00E262CC">
        <w:rPr>
          <w:sz w:val="24"/>
          <w:szCs w:val="24"/>
        </w:rPr>
        <w:t xml:space="preserve"> winners</w:t>
      </w:r>
    </w:p>
    <w:p w14:paraId="0923EB60" w14:textId="3E95B88A" w:rsidR="00E262CC" w:rsidRDefault="00E262CC" w:rsidP="00E1015F">
      <w:pPr>
        <w:pStyle w:val="ListParagraph"/>
        <w:numPr>
          <w:ilvl w:val="1"/>
          <w:numId w:val="57"/>
        </w:numPr>
        <w:spacing w:after="0" w:line="240" w:lineRule="auto"/>
        <w:jc w:val="both"/>
        <w:rPr>
          <w:sz w:val="24"/>
          <w:szCs w:val="24"/>
        </w:rPr>
      </w:pPr>
      <w:r>
        <w:rPr>
          <w:sz w:val="24"/>
          <w:szCs w:val="24"/>
        </w:rPr>
        <w:t>Eight unforced errors</w:t>
      </w:r>
    </w:p>
    <w:p w14:paraId="10D55616" w14:textId="0050830C" w:rsidR="00E262CC" w:rsidRDefault="00E262CC" w:rsidP="00E262CC">
      <w:pPr>
        <w:spacing w:after="0" w:line="240" w:lineRule="auto"/>
        <w:jc w:val="both"/>
        <w:rPr>
          <w:sz w:val="24"/>
          <w:szCs w:val="24"/>
        </w:rPr>
      </w:pPr>
    </w:p>
    <w:p w14:paraId="33C1533E" w14:textId="2433AA77" w:rsidR="006264EC" w:rsidRDefault="009649B4" w:rsidP="00E1015F">
      <w:pPr>
        <w:pStyle w:val="ListParagraph"/>
        <w:numPr>
          <w:ilvl w:val="0"/>
          <w:numId w:val="57"/>
        </w:numPr>
        <w:spacing w:after="0" w:line="240" w:lineRule="auto"/>
        <w:jc w:val="both"/>
        <w:rPr>
          <w:sz w:val="24"/>
          <w:szCs w:val="24"/>
        </w:rPr>
      </w:pPr>
      <w:r w:rsidRPr="009649B4">
        <w:rPr>
          <w:sz w:val="24"/>
          <w:szCs w:val="24"/>
        </w:rPr>
        <w:t xml:space="preserve">Nicolas Mahut </w:t>
      </w:r>
      <w:r w:rsidR="006264EC">
        <w:rPr>
          <w:sz w:val="24"/>
          <w:szCs w:val="24"/>
        </w:rPr>
        <w:t>(</w:t>
      </w:r>
      <w:r>
        <w:rPr>
          <w:sz w:val="24"/>
          <w:szCs w:val="24"/>
        </w:rPr>
        <w:t>FRANCE</w:t>
      </w:r>
      <w:r w:rsidR="006264EC">
        <w:rPr>
          <w:sz w:val="24"/>
          <w:szCs w:val="24"/>
        </w:rPr>
        <w:t xml:space="preserve">): </w:t>
      </w:r>
      <w:r w:rsidR="007F6C1E">
        <w:rPr>
          <w:sz w:val="24"/>
          <w:szCs w:val="24"/>
        </w:rPr>
        <w:t>6-3 7-6[7-2] 6-4</w:t>
      </w:r>
    </w:p>
    <w:p w14:paraId="1AA343DF" w14:textId="38C35755" w:rsidR="006264EC" w:rsidRDefault="00AC1173" w:rsidP="00E1015F">
      <w:pPr>
        <w:pStyle w:val="ListParagraph"/>
        <w:numPr>
          <w:ilvl w:val="1"/>
          <w:numId w:val="57"/>
        </w:numPr>
        <w:spacing w:after="0" w:line="240" w:lineRule="auto"/>
        <w:jc w:val="both"/>
        <w:rPr>
          <w:sz w:val="24"/>
          <w:szCs w:val="24"/>
        </w:rPr>
      </w:pPr>
      <w:r>
        <w:rPr>
          <w:sz w:val="24"/>
          <w:szCs w:val="24"/>
        </w:rPr>
        <w:t>Seven</w:t>
      </w:r>
      <w:r w:rsidR="00A1313E">
        <w:rPr>
          <w:sz w:val="24"/>
          <w:szCs w:val="24"/>
        </w:rPr>
        <w:t xml:space="preserve"> aces</w:t>
      </w:r>
    </w:p>
    <w:p w14:paraId="046F8D65" w14:textId="353BB938" w:rsidR="006264EC" w:rsidRDefault="00A1313E" w:rsidP="00E1015F">
      <w:pPr>
        <w:pStyle w:val="ListParagraph"/>
        <w:numPr>
          <w:ilvl w:val="1"/>
          <w:numId w:val="57"/>
        </w:numPr>
        <w:spacing w:after="0" w:line="240" w:lineRule="auto"/>
        <w:jc w:val="both"/>
        <w:rPr>
          <w:sz w:val="24"/>
          <w:szCs w:val="24"/>
        </w:rPr>
      </w:pPr>
      <w:r>
        <w:rPr>
          <w:sz w:val="24"/>
          <w:szCs w:val="24"/>
        </w:rPr>
        <w:t>One</w:t>
      </w:r>
      <w:r w:rsidR="006264EC">
        <w:rPr>
          <w:sz w:val="24"/>
          <w:szCs w:val="24"/>
        </w:rPr>
        <w:t xml:space="preserve"> double fault</w:t>
      </w:r>
    </w:p>
    <w:p w14:paraId="469004D4" w14:textId="523FB436" w:rsidR="006264EC" w:rsidRDefault="00AC1173" w:rsidP="00E1015F">
      <w:pPr>
        <w:pStyle w:val="ListParagraph"/>
        <w:numPr>
          <w:ilvl w:val="1"/>
          <w:numId w:val="57"/>
        </w:numPr>
        <w:spacing w:after="0" w:line="240" w:lineRule="auto"/>
        <w:jc w:val="both"/>
        <w:rPr>
          <w:sz w:val="24"/>
          <w:szCs w:val="24"/>
        </w:rPr>
      </w:pPr>
      <w:r>
        <w:rPr>
          <w:sz w:val="24"/>
          <w:szCs w:val="24"/>
        </w:rPr>
        <w:t>50</w:t>
      </w:r>
      <w:r w:rsidR="00E67CF3">
        <w:rPr>
          <w:sz w:val="24"/>
          <w:szCs w:val="24"/>
        </w:rPr>
        <w:t xml:space="preserve"> winners</w:t>
      </w:r>
    </w:p>
    <w:p w14:paraId="2BC023E0" w14:textId="3AF140F4" w:rsidR="00E262CC" w:rsidRDefault="00AC1173" w:rsidP="00E1015F">
      <w:pPr>
        <w:pStyle w:val="ListParagraph"/>
        <w:numPr>
          <w:ilvl w:val="1"/>
          <w:numId w:val="57"/>
        </w:numPr>
        <w:spacing w:after="0" w:line="240" w:lineRule="auto"/>
        <w:jc w:val="both"/>
        <w:rPr>
          <w:sz w:val="24"/>
          <w:szCs w:val="24"/>
        </w:rPr>
      </w:pPr>
      <w:r>
        <w:rPr>
          <w:sz w:val="24"/>
          <w:szCs w:val="24"/>
        </w:rPr>
        <w:t>13</w:t>
      </w:r>
      <w:r w:rsidR="006264EC">
        <w:rPr>
          <w:sz w:val="24"/>
          <w:szCs w:val="24"/>
        </w:rPr>
        <w:t xml:space="preserve"> unforced errors</w:t>
      </w:r>
    </w:p>
    <w:p w14:paraId="70C727A3" w14:textId="73419B67" w:rsidR="001B35CD" w:rsidRDefault="001B35CD" w:rsidP="001B35CD">
      <w:pPr>
        <w:spacing w:after="0" w:line="240" w:lineRule="auto"/>
        <w:jc w:val="both"/>
        <w:rPr>
          <w:sz w:val="24"/>
          <w:szCs w:val="24"/>
        </w:rPr>
      </w:pPr>
    </w:p>
    <w:p w14:paraId="36F3A7C5" w14:textId="1C41B0FA" w:rsidR="001B35CD" w:rsidRDefault="001B35CD" w:rsidP="00E1015F">
      <w:pPr>
        <w:pStyle w:val="ListParagraph"/>
        <w:numPr>
          <w:ilvl w:val="0"/>
          <w:numId w:val="57"/>
        </w:numPr>
        <w:spacing w:after="0" w:line="240" w:lineRule="auto"/>
        <w:jc w:val="both"/>
        <w:rPr>
          <w:sz w:val="24"/>
          <w:szCs w:val="24"/>
        </w:rPr>
      </w:pPr>
      <w:r w:rsidRPr="001B35CD">
        <w:rPr>
          <w:sz w:val="24"/>
          <w:szCs w:val="24"/>
        </w:rPr>
        <w:lastRenderedPageBreak/>
        <w:t>Tomáš Berdych</w:t>
      </w:r>
      <w:r>
        <w:rPr>
          <w:sz w:val="24"/>
          <w:szCs w:val="24"/>
        </w:rPr>
        <w:t xml:space="preserve"> (CZECH REPUBLIC): </w:t>
      </w:r>
      <w:r w:rsidR="00AC26B0">
        <w:rPr>
          <w:sz w:val="24"/>
          <w:szCs w:val="24"/>
        </w:rPr>
        <w:t>6-3 6-3 6-4</w:t>
      </w:r>
    </w:p>
    <w:p w14:paraId="1F2F1787" w14:textId="383CC16F" w:rsidR="00AC26B0" w:rsidRDefault="00686D5E" w:rsidP="00E1015F">
      <w:pPr>
        <w:pStyle w:val="ListParagraph"/>
        <w:numPr>
          <w:ilvl w:val="1"/>
          <w:numId w:val="57"/>
        </w:numPr>
        <w:spacing w:after="0" w:line="240" w:lineRule="auto"/>
        <w:jc w:val="both"/>
        <w:rPr>
          <w:sz w:val="24"/>
          <w:szCs w:val="24"/>
        </w:rPr>
      </w:pPr>
      <w:r>
        <w:rPr>
          <w:sz w:val="24"/>
          <w:szCs w:val="24"/>
        </w:rPr>
        <w:t>21</w:t>
      </w:r>
      <w:r w:rsidR="0040239D">
        <w:rPr>
          <w:sz w:val="24"/>
          <w:szCs w:val="24"/>
        </w:rPr>
        <w:t xml:space="preserve"> aces</w:t>
      </w:r>
    </w:p>
    <w:p w14:paraId="37DCCC54" w14:textId="1FF0331B" w:rsidR="0040239D" w:rsidRDefault="00686D5E" w:rsidP="00E1015F">
      <w:pPr>
        <w:pStyle w:val="ListParagraph"/>
        <w:numPr>
          <w:ilvl w:val="1"/>
          <w:numId w:val="57"/>
        </w:numPr>
        <w:spacing w:after="0" w:line="240" w:lineRule="auto"/>
        <w:jc w:val="both"/>
        <w:rPr>
          <w:sz w:val="24"/>
          <w:szCs w:val="24"/>
        </w:rPr>
      </w:pPr>
      <w:r>
        <w:rPr>
          <w:sz w:val="24"/>
          <w:szCs w:val="24"/>
        </w:rPr>
        <w:t>One</w:t>
      </w:r>
      <w:r w:rsidR="0040239D">
        <w:rPr>
          <w:sz w:val="24"/>
          <w:szCs w:val="24"/>
        </w:rPr>
        <w:t xml:space="preserve"> double fault</w:t>
      </w:r>
    </w:p>
    <w:p w14:paraId="47096605" w14:textId="737DDC77" w:rsidR="0040239D" w:rsidRDefault="00686D5E" w:rsidP="00E1015F">
      <w:pPr>
        <w:pStyle w:val="ListParagraph"/>
        <w:numPr>
          <w:ilvl w:val="1"/>
          <w:numId w:val="57"/>
        </w:numPr>
        <w:spacing w:after="0" w:line="240" w:lineRule="auto"/>
        <w:jc w:val="both"/>
        <w:rPr>
          <w:sz w:val="24"/>
          <w:szCs w:val="24"/>
        </w:rPr>
      </w:pPr>
      <w:r>
        <w:rPr>
          <w:sz w:val="24"/>
          <w:szCs w:val="24"/>
        </w:rPr>
        <w:t>47</w:t>
      </w:r>
      <w:r w:rsidR="00665BF2">
        <w:rPr>
          <w:sz w:val="24"/>
          <w:szCs w:val="24"/>
        </w:rPr>
        <w:t xml:space="preserve"> winners</w:t>
      </w:r>
    </w:p>
    <w:p w14:paraId="219C5B2D" w14:textId="041BF32C" w:rsidR="00665BF2" w:rsidRDefault="00686D5E" w:rsidP="00E1015F">
      <w:pPr>
        <w:pStyle w:val="ListParagraph"/>
        <w:numPr>
          <w:ilvl w:val="1"/>
          <w:numId w:val="57"/>
        </w:numPr>
        <w:spacing w:after="0" w:line="240" w:lineRule="auto"/>
        <w:jc w:val="both"/>
        <w:rPr>
          <w:sz w:val="24"/>
          <w:szCs w:val="24"/>
        </w:rPr>
      </w:pPr>
      <w:r>
        <w:rPr>
          <w:sz w:val="24"/>
          <w:szCs w:val="24"/>
        </w:rPr>
        <w:t>15</w:t>
      </w:r>
      <w:r w:rsidR="00665BF2">
        <w:rPr>
          <w:sz w:val="24"/>
          <w:szCs w:val="24"/>
        </w:rPr>
        <w:t xml:space="preserve"> unforced errors</w:t>
      </w:r>
    </w:p>
    <w:p w14:paraId="00AA7D6C" w14:textId="02CC70B9" w:rsidR="00665BF2" w:rsidRDefault="00665BF2" w:rsidP="00665BF2">
      <w:pPr>
        <w:spacing w:after="0" w:line="240" w:lineRule="auto"/>
        <w:jc w:val="both"/>
        <w:rPr>
          <w:sz w:val="24"/>
          <w:szCs w:val="24"/>
        </w:rPr>
      </w:pPr>
    </w:p>
    <w:p w14:paraId="780D103E" w14:textId="78320099" w:rsidR="00665BF2" w:rsidRDefault="005C7591" w:rsidP="00E1015F">
      <w:pPr>
        <w:pStyle w:val="ListParagraph"/>
        <w:numPr>
          <w:ilvl w:val="0"/>
          <w:numId w:val="57"/>
        </w:numPr>
        <w:spacing w:after="0" w:line="240" w:lineRule="auto"/>
        <w:jc w:val="both"/>
        <w:rPr>
          <w:sz w:val="24"/>
          <w:szCs w:val="24"/>
        </w:rPr>
      </w:pPr>
      <w:r w:rsidRPr="005C7591">
        <w:rPr>
          <w:sz w:val="24"/>
          <w:szCs w:val="24"/>
        </w:rPr>
        <w:t>Mario Ančić</w:t>
      </w:r>
      <w:r>
        <w:rPr>
          <w:sz w:val="24"/>
          <w:szCs w:val="24"/>
        </w:rPr>
        <w:t xml:space="preserve"> (CROATIA): </w:t>
      </w:r>
      <w:r w:rsidR="0008354E">
        <w:rPr>
          <w:sz w:val="24"/>
          <w:szCs w:val="24"/>
        </w:rPr>
        <w:t>6-4 6-4 6-4</w:t>
      </w:r>
    </w:p>
    <w:p w14:paraId="15640746" w14:textId="77777777" w:rsidR="00210F23" w:rsidRDefault="00210F23" w:rsidP="00E1015F">
      <w:pPr>
        <w:pStyle w:val="ListParagraph"/>
        <w:numPr>
          <w:ilvl w:val="1"/>
          <w:numId w:val="57"/>
        </w:numPr>
        <w:spacing w:after="0" w:line="240" w:lineRule="auto"/>
        <w:jc w:val="both"/>
        <w:rPr>
          <w:sz w:val="24"/>
          <w:szCs w:val="24"/>
        </w:rPr>
      </w:pPr>
      <w:r>
        <w:rPr>
          <w:sz w:val="24"/>
          <w:szCs w:val="24"/>
        </w:rPr>
        <w:t>Seven aces</w:t>
      </w:r>
    </w:p>
    <w:p w14:paraId="3977D48F" w14:textId="77777777" w:rsidR="00210F23" w:rsidRDefault="00210F23" w:rsidP="00E1015F">
      <w:pPr>
        <w:pStyle w:val="ListParagraph"/>
        <w:numPr>
          <w:ilvl w:val="1"/>
          <w:numId w:val="57"/>
        </w:numPr>
        <w:spacing w:after="0" w:line="240" w:lineRule="auto"/>
        <w:jc w:val="both"/>
        <w:rPr>
          <w:sz w:val="24"/>
          <w:szCs w:val="24"/>
        </w:rPr>
      </w:pPr>
      <w:r>
        <w:rPr>
          <w:sz w:val="24"/>
          <w:szCs w:val="24"/>
        </w:rPr>
        <w:t>One double fault</w:t>
      </w:r>
    </w:p>
    <w:p w14:paraId="314DD91B" w14:textId="5883A4E4" w:rsidR="0008354E" w:rsidRDefault="00686D5E" w:rsidP="00E1015F">
      <w:pPr>
        <w:pStyle w:val="ListParagraph"/>
        <w:numPr>
          <w:ilvl w:val="1"/>
          <w:numId w:val="57"/>
        </w:numPr>
        <w:spacing w:after="0" w:line="240" w:lineRule="auto"/>
        <w:jc w:val="both"/>
        <w:rPr>
          <w:sz w:val="24"/>
          <w:szCs w:val="24"/>
        </w:rPr>
      </w:pPr>
      <w:r>
        <w:rPr>
          <w:sz w:val="24"/>
          <w:szCs w:val="24"/>
        </w:rPr>
        <w:t>35</w:t>
      </w:r>
      <w:r w:rsidR="00210F23">
        <w:rPr>
          <w:sz w:val="24"/>
          <w:szCs w:val="24"/>
        </w:rPr>
        <w:t xml:space="preserve"> winners</w:t>
      </w:r>
    </w:p>
    <w:p w14:paraId="7DCB361E" w14:textId="39BD6FDE" w:rsidR="00210F23" w:rsidRDefault="00686D5E" w:rsidP="00E1015F">
      <w:pPr>
        <w:pStyle w:val="ListParagraph"/>
        <w:numPr>
          <w:ilvl w:val="1"/>
          <w:numId w:val="57"/>
        </w:numPr>
        <w:spacing w:after="0" w:line="240" w:lineRule="auto"/>
        <w:jc w:val="both"/>
        <w:rPr>
          <w:sz w:val="24"/>
          <w:szCs w:val="24"/>
        </w:rPr>
      </w:pPr>
      <w:r>
        <w:rPr>
          <w:sz w:val="24"/>
          <w:szCs w:val="24"/>
        </w:rPr>
        <w:t>17</w:t>
      </w:r>
      <w:r w:rsidR="00210F23">
        <w:rPr>
          <w:sz w:val="24"/>
          <w:szCs w:val="24"/>
        </w:rPr>
        <w:t xml:space="preserve"> unforced errors</w:t>
      </w:r>
    </w:p>
    <w:p w14:paraId="237F7AE6" w14:textId="44A0FE54" w:rsidR="00210F23" w:rsidRDefault="00210F23" w:rsidP="00210F23">
      <w:pPr>
        <w:spacing w:after="0" w:line="240" w:lineRule="auto"/>
        <w:jc w:val="both"/>
        <w:rPr>
          <w:sz w:val="24"/>
          <w:szCs w:val="24"/>
        </w:rPr>
      </w:pPr>
    </w:p>
    <w:p w14:paraId="03377A3C" w14:textId="5628A515" w:rsidR="00D84511" w:rsidRDefault="00C647F4" w:rsidP="00E1015F">
      <w:pPr>
        <w:pStyle w:val="ListParagraph"/>
        <w:numPr>
          <w:ilvl w:val="0"/>
          <w:numId w:val="57"/>
        </w:numPr>
        <w:spacing w:after="0" w:line="240" w:lineRule="auto"/>
        <w:jc w:val="both"/>
        <w:rPr>
          <w:sz w:val="24"/>
          <w:szCs w:val="24"/>
        </w:rPr>
      </w:pPr>
      <w:r w:rsidRPr="00C647F4">
        <w:rPr>
          <w:sz w:val="24"/>
          <w:szCs w:val="24"/>
        </w:rPr>
        <w:t xml:space="preserve">Jonas Björkman </w:t>
      </w:r>
      <w:r w:rsidR="00D84511">
        <w:rPr>
          <w:sz w:val="24"/>
          <w:szCs w:val="24"/>
        </w:rPr>
        <w:t>(SWEDEN): 6-2 6-0 6-2</w:t>
      </w:r>
    </w:p>
    <w:p w14:paraId="0258F5CA" w14:textId="77777777" w:rsidR="00D84511" w:rsidRDefault="00D84511" w:rsidP="00E1015F">
      <w:pPr>
        <w:pStyle w:val="ListParagraph"/>
        <w:numPr>
          <w:ilvl w:val="1"/>
          <w:numId w:val="57"/>
        </w:numPr>
        <w:spacing w:after="0" w:line="240" w:lineRule="auto"/>
        <w:jc w:val="both"/>
        <w:rPr>
          <w:sz w:val="24"/>
          <w:szCs w:val="24"/>
        </w:rPr>
      </w:pPr>
      <w:r>
        <w:rPr>
          <w:sz w:val="24"/>
          <w:szCs w:val="24"/>
        </w:rPr>
        <w:t>Nine aces</w:t>
      </w:r>
    </w:p>
    <w:p w14:paraId="29D9FD62" w14:textId="77777777" w:rsidR="00D84511" w:rsidRDefault="00D84511" w:rsidP="00E1015F">
      <w:pPr>
        <w:pStyle w:val="ListParagraph"/>
        <w:numPr>
          <w:ilvl w:val="1"/>
          <w:numId w:val="57"/>
        </w:numPr>
        <w:spacing w:after="0" w:line="240" w:lineRule="auto"/>
        <w:jc w:val="both"/>
        <w:rPr>
          <w:sz w:val="24"/>
          <w:szCs w:val="24"/>
        </w:rPr>
      </w:pPr>
      <w:r>
        <w:rPr>
          <w:sz w:val="24"/>
          <w:szCs w:val="24"/>
        </w:rPr>
        <w:t>Zero double faults</w:t>
      </w:r>
    </w:p>
    <w:p w14:paraId="2ADA6F84" w14:textId="3CE46075" w:rsidR="00D84511" w:rsidRDefault="007460D2" w:rsidP="00E1015F">
      <w:pPr>
        <w:pStyle w:val="ListParagraph"/>
        <w:numPr>
          <w:ilvl w:val="1"/>
          <w:numId w:val="57"/>
        </w:numPr>
        <w:spacing w:after="0" w:line="240" w:lineRule="auto"/>
        <w:jc w:val="both"/>
        <w:rPr>
          <w:sz w:val="24"/>
          <w:szCs w:val="24"/>
        </w:rPr>
      </w:pPr>
      <w:r>
        <w:rPr>
          <w:sz w:val="24"/>
          <w:szCs w:val="24"/>
        </w:rPr>
        <w:t>30</w:t>
      </w:r>
      <w:r w:rsidR="00D84511">
        <w:rPr>
          <w:sz w:val="24"/>
          <w:szCs w:val="24"/>
        </w:rPr>
        <w:t xml:space="preserve"> winners</w:t>
      </w:r>
    </w:p>
    <w:p w14:paraId="18F4E1C3" w14:textId="4AFA59AB" w:rsidR="00D84511" w:rsidRPr="00210F23" w:rsidRDefault="007460D2" w:rsidP="00E1015F">
      <w:pPr>
        <w:pStyle w:val="ListParagraph"/>
        <w:numPr>
          <w:ilvl w:val="1"/>
          <w:numId w:val="57"/>
        </w:numPr>
        <w:spacing w:after="0" w:line="240" w:lineRule="auto"/>
        <w:jc w:val="both"/>
        <w:rPr>
          <w:sz w:val="24"/>
          <w:szCs w:val="24"/>
        </w:rPr>
      </w:pPr>
      <w:r>
        <w:rPr>
          <w:sz w:val="24"/>
          <w:szCs w:val="24"/>
        </w:rPr>
        <w:t>13</w:t>
      </w:r>
      <w:r w:rsidR="00D84511">
        <w:rPr>
          <w:sz w:val="24"/>
          <w:szCs w:val="24"/>
        </w:rPr>
        <w:t xml:space="preserve"> unforced errors</w:t>
      </w:r>
    </w:p>
    <w:p w14:paraId="27997B66" w14:textId="77777777" w:rsidR="00E74263" w:rsidRPr="003D67FB" w:rsidRDefault="00E74263" w:rsidP="004F058E">
      <w:pPr>
        <w:pStyle w:val="ListParagraph"/>
        <w:spacing w:after="0" w:line="240" w:lineRule="auto"/>
        <w:ind w:left="1080"/>
        <w:jc w:val="both"/>
        <w:rPr>
          <w:sz w:val="24"/>
          <w:szCs w:val="24"/>
        </w:rPr>
      </w:pPr>
    </w:p>
    <w:p w14:paraId="14320BDE" w14:textId="533A11AD" w:rsidR="007D5610" w:rsidRDefault="007D5610" w:rsidP="001E6D64">
      <w:pPr>
        <w:spacing w:after="0" w:line="240" w:lineRule="auto"/>
        <w:jc w:val="both"/>
        <w:rPr>
          <w:b/>
          <w:bCs/>
          <w:sz w:val="24"/>
          <w:szCs w:val="24"/>
        </w:rPr>
      </w:pPr>
      <w:r>
        <w:rPr>
          <w:b/>
          <w:bCs/>
          <w:sz w:val="24"/>
          <w:szCs w:val="24"/>
        </w:rPr>
        <w:t>200</w:t>
      </w:r>
      <w:r w:rsidR="00D81301">
        <w:rPr>
          <w:b/>
          <w:bCs/>
          <w:sz w:val="24"/>
          <w:szCs w:val="24"/>
        </w:rPr>
        <w:t>8 [RUNNER-UP]</w:t>
      </w:r>
    </w:p>
    <w:p w14:paraId="7E75917A" w14:textId="77777777" w:rsidR="00B3512D" w:rsidRDefault="009B27BD" w:rsidP="00E1015F">
      <w:pPr>
        <w:pStyle w:val="ListParagraph"/>
        <w:numPr>
          <w:ilvl w:val="0"/>
          <w:numId w:val="58"/>
        </w:numPr>
        <w:spacing w:after="0" w:line="240" w:lineRule="auto"/>
        <w:jc w:val="both"/>
        <w:rPr>
          <w:sz w:val="24"/>
          <w:szCs w:val="24"/>
        </w:rPr>
      </w:pPr>
      <w:r w:rsidRPr="009B27BD">
        <w:rPr>
          <w:sz w:val="24"/>
          <w:szCs w:val="24"/>
        </w:rPr>
        <w:t>Dominik Hrbatý</w:t>
      </w:r>
      <w:r w:rsidR="00C450E0">
        <w:rPr>
          <w:sz w:val="24"/>
          <w:szCs w:val="24"/>
        </w:rPr>
        <w:t xml:space="preserve"> (SLOVAKIA)</w:t>
      </w:r>
      <w:r w:rsidR="003C5AD3">
        <w:rPr>
          <w:sz w:val="24"/>
          <w:szCs w:val="24"/>
        </w:rPr>
        <w:t xml:space="preserve">: </w:t>
      </w:r>
      <w:r w:rsidR="00AE01C9">
        <w:rPr>
          <w:sz w:val="24"/>
          <w:szCs w:val="24"/>
        </w:rPr>
        <w:t>6-3 6-2 6-2</w:t>
      </w:r>
    </w:p>
    <w:p w14:paraId="0992FA9E" w14:textId="77777777" w:rsidR="003406E8" w:rsidRDefault="00B3512D" w:rsidP="00E1015F">
      <w:pPr>
        <w:pStyle w:val="ListParagraph"/>
        <w:numPr>
          <w:ilvl w:val="0"/>
          <w:numId w:val="58"/>
        </w:numPr>
        <w:spacing w:after="0" w:line="240" w:lineRule="auto"/>
        <w:jc w:val="both"/>
        <w:rPr>
          <w:sz w:val="24"/>
          <w:szCs w:val="24"/>
        </w:rPr>
      </w:pPr>
      <w:r w:rsidRPr="00B3512D">
        <w:rPr>
          <w:sz w:val="24"/>
          <w:szCs w:val="24"/>
        </w:rPr>
        <w:t>Robin Söderling</w:t>
      </w:r>
      <w:r>
        <w:rPr>
          <w:sz w:val="24"/>
          <w:szCs w:val="24"/>
        </w:rPr>
        <w:t xml:space="preserve"> (SWEDEN): </w:t>
      </w:r>
      <w:r w:rsidR="00994F25">
        <w:rPr>
          <w:sz w:val="24"/>
          <w:szCs w:val="24"/>
        </w:rPr>
        <w:t>6-3 6-4 7-6[7-3]</w:t>
      </w:r>
    </w:p>
    <w:p w14:paraId="1F395FB6" w14:textId="3401F5BC" w:rsidR="00B3512D" w:rsidRDefault="003406E8" w:rsidP="00E1015F">
      <w:pPr>
        <w:pStyle w:val="ListParagraph"/>
        <w:numPr>
          <w:ilvl w:val="0"/>
          <w:numId w:val="58"/>
        </w:numPr>
        <w:spacing w:after="0" w:line="240" w:lineRule="auto"/>
        <w:jc w:val="both"/>
        <w:rPr>
          <w:sz w:val="24"/>
          <w:szCs w:val="24"/>
        </w:rPr>
      </w:pPr>
      <w:r w:rsidRPr="003406E8">
        <w:rPr>
          <w:sz w:val="24"/>
          <w:szCs w:val="24"/>
        </w:rPr>
        <w:t>Marc Gicquel</w:t>
      </w:r>
      <w:r w:rsidR="00CF2401">
        <w:rPr>
          <w:sz w:val="24"/>
          <w:szCs w:val="24"/>
        </w:rPr>
        <w:t xml:space="preserve"> (FRANCE): </w:t>
      </w:r>
      <w:r w:rsidR="00E91EDA">
        <w:rPr>
          <w:sz w:val="24"/>
          <w:szCs w:val="24"/>
        </w:rPr>
        <w:t>6-3 6-3 6-1</w:t>
      </w:r>
    </w:p>
    <w:p w14:paraId="68DD2138" w14:textId="136AD915" w:rsidR="003406E8" w:rsidRDefault="00E91EDA" w:rsidP="00E1015F">
      <w:pPr>
        <w:pStyle w:val="ListParagraph"/>
        <w:numPr>
          <w:ilvl w:val="0"/>
          <w:numId w:val="58"/>
        </w:numPr>
        <w:spacing w:after="0" w:line="240" w:lineRule="auto"/>
        <w:jc w:val="both"/>
        <w:rPr>
          <w:sz w:val="24"/>
          <w:szCs w:val="24"/>
        </w:rPr>
      </w:pPr>
      <w:r>
        <w:rPr>
          <w:sz w:val="24"/>
          <w:szCs w:val="24"/>
        </w:rPr>
        <w:t xml:space="preserve">Lleyton Hewitt (AUSTRALIA): </w:t>
      </w:r>
      <w:r w:rsidR="00AE377B">
        <w:rPr>
          <w:sz w:val="24"/>
          <w:szCs w:val="24"/>
        </w:rPr>
        <w:t>7-6[9-7] 6-2 6-4</w:t>
      </w:r>
    </w:p>
    <w:p w14:paraId="0516B288" w14:textId="29A9356E" w:rsidR="00AE377B" w:rsidRDefault="007A47D6" w:rsidP="00E1015F">
      <w:pPr>
        <w:pStyle w:val="ListParagraph"/>
        <w:numPr>
          <w:ilvl w:val="0"/>
          <w:numId w:val="58"/>
        </w:numPr>
        <w:spacing w:after="0" w:line="240" w:lineRule="auto"/>
        <w:jc w:val="both"/>
        <w:rPr>
          <w:sz w:val="24"/>
          <w:szCs w:val="24"/>
        </w:rPr>
      </w:pPr>
      <w:r w:rsidRPr="005C7591">
        <w:rPr>
          <w:sz w:val="24"/>
          <w:szCs w:val="24"/>
        </w:rPr>
        <w:t>Ančić</w:t>
      </w:r>
      <w:r>
        <w:rPr>
          <w:sz w:val="24"/>
          <w:szCs w:val="24"/>
        </w:rPr>
        <w:t xml:space="preserve">: </w:t>
      </w:r>
      <w:r w:rsidR="0035056A">
        <w:rPr>
          <w:sz w:val="24"/>
          <w:szCs w:val="24"/>
        </w:rPr>
        <w:t>6-1 7-5 6-4</w:t>
      </w:r>
    </w:p>
    <w:p w14:paraId="048450F9" w14:textId="120C7FB7" w:rsidR="00E947C1" w:rsidRDefault="00E728D7" w:rsidP="00E1015F">
      <w:pPr>
        <w:pStyle w:val="ListParagraph"/>
        <w:numPr>
          <w:ilvl w:val="0"/>
          <w:numId w:val="58"/>
        </w:numPr>
        <w:spacing w:after="0" w:line="240" w:lineRule="auto"/>
        <w:jc w:val="both"/>
        <w:rPr>
          <w:sz w:val="24"/>
          <w:szCs w:val="24"/>
        </w:rPr>
      </w:pPr>
      <w:r>
        <w:rPr>
          <w:sz w:val="24"/>
          <w:szCs w:val="24"/>
        </w:rPr>
        <w:t xml:space="preserve">Marat Safin (RUSSIA): </w:t>
      </w:r>
      <w:r w:rsidR="00AF2E4A">
        <w:rPr>
          <w:sz w:val="24"/>
          <w:szCs w:val="24"/>
        </w:rPr>
        <w:t>6-3 7-6[7-3] 6-4</w:t>
      </w:r>
    </w:p>
    <w:p w14:paraId="048C54A5" w14:textId="1056C6A0" w:rsidR="00D126B8" w:rsidRDefault="00D126B8" w:rsidP="00D126B8">
      <w:pPr>
        <w:spacing w:after="0" w:line="240" w:lineRule="auto"/>
        <w:jc w:val="both"/>
        <w:rPr>
          <w:sz w:val="24"/>
          <w:szCs w:val="24"/>
        </w:rPr>
      </w:pPr>
    </w:p>
    <w:p w14:paraId="4326A4A4" w14:textId="1B746027" w:rsidR="00936064" w:rsidRDefault="00E441AE" w:rsidP="00936064">
      <w:pPr>
        <w:spacing w:after="0" w:line="240" w:lineRule="auto"/>
        <w:jc w:val="both"/>
        <w:rPr>
          <w:sz w:val="24"/>
          <w:szCs w:val="24"/>
        </w:rPr>
      </w:pPr>
      <w:r>
        <w:rPr>
          <w:sz w:val="24"/>
          <w:szCs w:val="24"/>
        </w:rPr>
        <w:t xml:space="preserve">In 2017, </w:t>
      </w:r>
      <w:r w:rsidRPr="00E441AE">
        <w:rPr>
          <w:sz w:val="24"/>
          <w:szCs w:val="24"/>
        </w:rPr>
        <w:t xml:space="preserve">Federer </w:t>
      </w:r>
      <w:r>
        <w:rPr>
          <w:sz w:val="24"/>
          <w:szCs w:val="24"/>
        </w:rPr>
        <w:t>secured</w:t>
      </w:r>
      <w:r w:rsidRPr="00E441AE">
        <w:rPr>
          <w:sz w:val="24"/>
          <w:szCs w:val="24"/>
        </w:rPr>
        <w:t xml:space="preserve"> a</w:t>
      </w:r>
      <w:r w:rsidR="00D7011D">
        <w:rPr>
          <w:sz w:val="24"/>
          <w:szCs w:val="24"/>
        </w:rPr>
        <w:t xml:space="preserve">n </w:t>
      </w:r>
      <w:r w:rsidRPr="00E441AE">
        <w:rPr>
          <w:sz w:val="24"/>
          <w:szCs w:val="24"/>
        </w:rPr>
        <w:t xml:space="preserve">eighth crown at the </w:t>
      </w:r>
      <w:r w:rsidR="00C73FF3" w:rsidRPr="00E441AE">
        <w:rPr>
          <w:sz w:val="24"/>
          <w:szCs w:val="24"/>
        </w:rPr>
        <w:t>All-England</w:t>
      </w:r>
      <w:r w:rsidRPr="00E441AE">
        <w:rPr>
          <w:sz w:val="24"/>
          <w:szCs w:val="24"/>
        </w:rPr>
        <w:t xml:space="preserve"> Club</w:t>
      </w:r>
      <w:r w:rsidR="009448F8">
        <w:rPr>
          <w:sz w:val="24"/>
          <w:szCs w:val="24"/>
        </w:rPr>
        <w:t xml:space="preserve">. He </w:t>
      </w:r>
      <w:r w:rsidR="00F05084">
        <w:rPr>
          <w:sz w:val="24"/>
          <w:szCs w:val="24"/>
        </w:rPr>
        <w:t>was</w:t>
      </w:r>
      <w:r w:rsidR="009448F8" w:rsidRPr="009448F8">
        <w:rPr>
          <w:sz w:val="24"/>
          <w:szCs w:val="24"/>
        </w:rPr>
        <w:t xml:space="preserve"> the second player to reign at </w:t>
      </w:r>
      <w:r w:rsidR="009448F8" w:rsidRPr="00936064">
        <w:rPr>
          <w:sz w:val="24"/>
          <w:szCs w:val="24"/>
        </w:rPr>
        <w:t>Wimbledon</w:t>
      </w:r>
      <w:r w:rsidR="009448F8" w:rsidRPr="009448F8">
        <w:rPr>
          <w:sz w:val="24"/>
          <w:szCs w:val="24"/>
        </w:rPr>
        <w:t> without dropping a set in the Open Era</w:t>
      </w:r>
      <w:r w:rsidR="00936064">
        <w:rPr>
          <w:sz w:val="24"/>
          <w:szCs w:val="24"/>
        </w:rPr>
        <w:t xml:space="preserve"> since </w:t>
      </w:r>
      <w:r w:rsidR="00247DCC" w:rsidRPr="00061127">
        <w:rPr>
          <w:sz w:val="24"/>
          <w:szCs w:val="24"/>
          <w:lang w:val="en"/>
        </w:rPr>
        <w:t xml:space="preserve">Björn </w:t>
      </w:r>
      <w:r w:rsidR="009448F8" w:rsidRPr="00936064">
        <w:rPr>
          <w:sz w:val="24"/>
          <w:szCs w:val="24"/>
        </w:rPr>
        <w:t>Borg</w:t>
      </w:r>
      <w:r w:rsidR="00936064">
        <w:rPr>
          <w:sz w:val="24"/>
          <w:szCs w:val="24"/>
        </w:rPr>
        <w:t xml:space="preserve"> (SWEDEN) accomplished this feat in 1976.</w:t>
      </w:r>
      <w:r w:rsidR="00C80904">
        <w:rPr>
          <w:sz w:val="24"/>
          <w:szCs w:val="24"/>
        </w:rPr>
        <w:t xml:space="preserve"> </w:t>
      </w:r>
      <w:r w:rsidR="006A609A">
        <w:rPr>
          <w:sz w:val="24"/>
          <w:szCs w:val="24"/>
        </w:rPr>
        <w:t>Like</w:t>
      </w:r>
      <w:r w:rsidR="00612215">
        <w:rPr>
          <w:sz w:val="24"/>
          <w:szCs w:val="24"/>
        </w:rPr>
        <w:t xml:space="preserve"> his 2006 win, he accumulated positive ratios in the aces-double faults and winners-unforced errors categories: </w:t>
      </w:r>
    </w:p>
    <w:p w14:paraId="21EC7BF1" w14:textId="77777777" w:rsidR="00936064" w:rsidRDefault="00936064" w:rsidP="00936064">
      <w:pPr>
        <w:spacing w:after="0" w:line="240" w:lineRule="auto"/>
        <w:jc w:val="both"/>
        <w:rPr>
          <w:sz w:val="24"/>
          <w:szCs w:val="24"/>
        </w:rPr>
      </w:pPr>
    </w:p>
    <w:p w14:paraId="3B52F42C" w14:textId="0F87F63F" w:rsidR="00F15E1B" w:rsidRPr="00936064" w:rsidRDefault="00891B5B" w:rsidP="00E1015F">
      <w:pPr>
        <w:pStyle w:val="ListParagraph"/>
        <w:numPr>
          <w:ilvl w:val="0"/>
          <w:numId w:val="59"/>
        </w:numPr>
        <w:spacing w:after="0" w:line="240" w:lineRule="auto"/>
        <w:jc w:val="both"/>
        <w:rPr>
          <w:sz w:val="24"/>
          <w:szCs w:val="24"/>
        </w:rPr>
      </w:pPr>
      <w:r w:rsidRPr="00936064">
        <w:rPr>
          <w:sz w:val="24"/>
          <w:szCs w:val="24"/>
        </w:rPr>
        <w:t xml:space="preserve">Alexandr Dolgopolov (UKRAINE): </w:t>
      </w:r>
      <w:r w:rsidR="00AC2510" w:rsidRPr="00936064">
        <w:rPr>
          <w:sz w:val="24"/>
          <w:szCs w:val="24"/>
        </w:rPr>
        <w:t>6-3 3-0</w:t>
      </w:r>
      <w:r w:rsidR="009A4989" w:rsidRPr="00936064">
        <w:rPr>
          <w:sz w:val="24"/>
          <w:szCs w:val="24"/>
        </w:rPr>
        <w:t xml:space="preserve"> RETIRED</w:t>
      </w:r>
    </w:p>
    <w:p w14:paraId="39973202" w14:textId="2FA574F2" w:rsidR="009A4989" w:rsidRDefault="00CC282E" w:rsidP="00E1015F">
      <w:pPr>
        <w:pStyle w:val="ListParagraph"/>
        <w:numPr>
          <w:ilvl w:val="1"/>
          <w:numId w:val="59"/>
        </w:numPr>
        <w:spacing w:after="0" w:line="240" w:lineRule="auto"/>
        <w:jc w:val="both"/>
        <w:rPr>
          <w:sz w:val="24"/>
          <w:szCs w:val="24"/>
        </w:rPr>
      </w:pPr>
      <w:r>
        <w:rPr>
          <w:sz w:val="24"/>
          <w:szCs w:val="24"/>
        </w:rPr>
        <w:t>10</w:t>
      </w:r>
      <w:r w:rsidR="00DD5FA5">
        <w:rPr>
          <w:sz w:val="24"/>
          <w:szCs w:val="24"/>
        </w:rPr>
        <w:t xml:space="preserve"> aces</w:t>
      </w:r>
    </w:p>
    <w:p w14:paraId="2B59947F" w14:textId="758394E4" w:rsidR="00DD5FA5" w:rsidRDefault="00DD5FA5" w:rsidP="00E1015F">
      <w:pPr>
        <w:pStyle w:val="ListParagraph"/>
        <w:numPr>
          <w:ilvl w:val="1"/>
          <w:numId w:val="59"/>
        </w:numPr>
        <w:spacing w:after="0" w:line="240" w:lineRule="auto"/>
        <w:jc w:val="both"/>
        <w:rPr>
          <w:sz w:val="24"/>
          <w:szCs w:val="24"/>
        </w:rPr>
      </w:pPr>
      <w:r>
        <w:rPr>
          <w:sz w:val="24"/>
          <w:szCs w:val="24"/>
        </w:rPr>
        <w:t>One double fault</w:t>
      </w:r>
    </w:p>
    <w:p w14:paraId="53F3DC73" w14:textId="6E888B16" w:rsidR="00DD5FA5" w:rsidRDefault="00CC282E" w:rsidP="00E1015F">
      <w:pPr>
        <w:pStyle w:val="ListParagraph"/>
        <w:numPr>
          <w:ilvl w:val="1"/>
          <w:numId w:val="59"/>
        </w:numPr>
        <w:spacing w:after="0" w:line="240" w:lineRule="auto"/>
        <w:jc w:val="both"/>
        <w:rPr>
          <w:sz w:val="24"/>
          <w:szCs w:val="24"/>
        </w:rPr>
      </w:pPr>
      <w:r>
        <w:rPr>
          <w:sz w:val="24"/>
          <w:szCs w:val="24"/>
        </w:rPr>
        <w:t>18</w:t>
      </w:r>
      <w:r w:rsidR="00DD5FA5">
        <w:rPr>
          <w:sz w:val="24"/>
          <w:szCs w:val="24"/>
        </w:rPr>
        <w:t xml:space="preserve"> winners</w:t>
      </w:r>
    </w:p>
    <w:p w14:paraId="7A5A5AB2" w14:textId="43D186F5" w:rsidR="00DD5FA5" w:rsidRDefault="00CC282E" w:rsidP="00E1015F">
      <w:pPr>
        <w:pStyle w:val="ListParagraph"/>
        <w:numPr>
          <w:ilvl w:val="1"/>
          <w:numId w:val="59"/>
        </w:numPr>
        <w:spacing w:after="0" w:line="240" w:lineRule="auto"/>
        <w:jc w:val="both"/>
        <w:rPr>
          <w:sz w:val="24"/>
          <w:szCs w:val="24"/>
        </w:rPr>
      </w:pPr>
      <w:r>
        <w:rPr>
          <w:sz w:val="24"/>
          <w:szCs w:val="24"/>
        </w:rPr>
        <w:t>17</w:t>
      </w:r>
      <w:r w:rsidR="00DD5FA5">
        <w:rPr>
          <w:sz w:val="24"/>
          <w:szCs w:val="24"/>
        </w:rPr>
        <w:t xml:space="preserve"> unforced errors</w:t>
      </w:r>
    </w:p>
    <w:p w14:paraId="3767189D" w14:textId="028F575C" w:rsidR="00DD5FA5" w:rsidRDefault="00DD5FA5" w:rsidP="00DD5FA5">
      <w:pPr>
        <w:spacing w:after="0" w:line="240" w:lineRule="auto"/>
        <w:jc w:val="both"/>
        <w:rPr>
          <w:sz w:val="24"/>
          <w:szCs w:val="24"/>
        </w:rPr>
      </w:pPr>
    </w:p>
    <w:p w14:paraId="501707F0" w14:textId="0E71BF9A" w:rsidR="00DD5FA5" w:rsidRDefault="00FA222B" w:rsidP="00E1015F">
      <w:pPr>
        <w:pStyle w:val="ListParagraph"/>
        <w:numPr>
          <w:ilvl w:val="0"/>
          <w:numId w:val="59"/>
        </w:numPr>
        <w:spacing w:after="0" w:line="240" w:lineRule="auto"/>
        <w:jc w:val="both"/>
        <w:rPr>
          <w:sz w:val="24"/>
          <w:szCs w:val="24"/>
        </w:rPr>
      </w:pPr>
      <w:r w:rsidRPr="00FA222B">
        <w:rPr>
          <w:sz w:val="24"/>
          <w:szCs w:val="24"/>
        </w:rPr>
        <w:t>Dušan Lajović</w:t>
      </w:r>
      <w:r>
        <w:rPr>
          <w:sz w:val="24"/>
          <w:szCs w:val="24"/>
        </w:rPr>
        <w:t xml:space="preserve"> (SERBIA): </w:t>
      </w:r>
      <w:r w:rsidR="008A2806">
        <w:rPr>
          <w:sz w:val="24"/>
          <w:szCs w:val="24"/>
        </w:rPr>
        <w:t>7-6[7-0] 6-3 6-2</w:t>
      </w:r>
    </w:p>
    <w:p w14:paraId="3CD0391C" w14:textId="283C3FA8" w:rsidR="008A2806" w:rsidRDefault="00D33DFC" w:rsidP="00E1015F">
      <w:pPr>
        <w:pStyle w:val="ListParagraph"/>
        <w:numPr>
          <w:ilvl w:val="1"/>
          <w:numId w:val="59"/>
        </w:numPr>
        <w:spacing w:after="0" w:line="240" w:lineRule="auto"/>
        <w:jc w:val="both"/>
        <w:rPr>
          <w:sz w:val="24"/>
          <w:szCs w:val="24"/>
        </w:rPr>
      </w:pPr>
      <w:r>
        <w:rPr>
          <w:sz w:val="24"/>
          <w:szCs w:val="24"/>
        </w:rPr>
        <w:t>Nine aces</w:t>
      </w:r>
    </w:p>
    <w:p w14:paraId="2A62E454" w14:textId="45D423D9" w:rsidR="00D33DFC" w:rsidRDefault="00D33DFC" w:rsidP="00E1015F">
      <w:pPr>
        <w:pStyle w:val="ListParagraph"/>
        <w:numPr>
          <w:ilvl w:val="1"/>
          <w:numId w:val="59"/>
        </w:numPr>
        <w:spacing w:after="0" w:line="240" w:lineRule="auto"/>
        <w:jc w:val="both"/>
        <w:rPr>
          <w:sz w:val="24"/>
          <w:szCs w:val="24"/>
        </w:rPr>
      </w:pPr>
      <w:r>
        <w:rPr>
          <w:sz w:val="24"/>
          <w:szCs w:val="24"/>
        </w:rPr>
        <w:t>Two double faults</w:t>
      </w:r>
    </w:p>
    <w:p w14:paraId="76700A47" w14:textId="6CADA491" w:rsidR="00D33DFC" w:rsidRDefault="00CC282E" w:rsidP="00E1015F">
      <w:pPr>
        <w:pStyle w:val="ListParagraph"/>
        <w:numPr>
          <w:ilvl w:val="1"/>
          <w:numId w:val="59"/>
        </w:numPr>
        <w:spacing w:after="0" w:line="240" w:lineRule="auto"/>
        <w:jc w:val="both"/>
        <w:rPr>
          <w:sz w:val="24"/>
          <w:szCs w:val="24"/>
        </w:rPr>
      </w:pPr>
      <w:r>
        <w:rPr>
          <w:sz w:val="24"/>
          <w:szCs w:val="24"/>
        </w:rPr>
        <w:t>31</w:t>
      </w:r>
      <w:r w:rsidR="00D33DFC">
        <w:rPr>
          <w:sz w:val="24"/>
          <w:szCs w:val="24"/>
        </w:rPr>
        <w:t xml:space="preserve"> winners</w:t>
      </w:r>
    </w:p>
    <w:p w14:paraId="77B3845D" w14:textId="2E7D13B0" w:rsidR="00D33DFC" w:rsidRDefault="00CC282E" w:rsidP="00E1015F">
      <w:pPr>
        <w:pStyle w:val="ListParagraph"/>
        <w:numPr>
          <w:ilvl w:val="1"/>
          <w:numId w:val="59"/>
        </w:numPr>
        <w:spacing w:after="0" w:line="240" w:lineRule="auto"/>
        <w:jc w:val="both"/>
        <w:rPr>
          <w:sz w:val="24"/>
          <w:szCs w:val="24"/>
        </w:rPr>
      </w:pPr>
      <w:r>
        <w:rPr>
          <w:sz w:val="24"/>
          <w:szCs w:val="24"/>
        </w:rPr>
        <w:t>15</w:t>
      </w:r>
      <w:r w:rsidR="00D33DFC">
        <w:rPr>
          <w:sz w:val="24"/>
          <w:szCs w:val="24"/>
        </w:rPr>
        <w:t xml:space="preserve"> unforced errors</w:t>
      </w:r>
    </w:p>
    <w:p w14:paraId="6AC13A7E" w14:textId="454E2289" w:rsidR="006470AF" w:rsidRDefault="006470AF" w:rsidP="006470AF">
      <w:pPr>
        <w:spacing w:after="0" w:line="240" w:lineRule="auto"/>
        <w:jc w:val="both"/>
        <w:rPr>
          <w:sz w:val="24"/>
          <w:szCs w:val="24"/>
        </w:rPr>
      </w:pPr>
    </w:p>
    <w:p w14:paraId="618FC772" w14:textId="5905F475" w:rsidR="006470AF" w:rsidRDefault="00113259" w:rsidP="00E1015F">
      <w:pPr>
        <w:pStyle w:val="ListParagraph"/>
        <w:numPr>
          <w:ilvl w:val="0"/>
          <w:numId w:val="59"/>
        </w:numPr>
        <w:spacing w:after="0" w:line="240" w:lineRule="auto"/>
        <w:jc w:val="both"/>
        <w:rPr>
          <w:sz w:val="24"/>
          <w:szCs w:val="24"/>
        </w:rPr>
      </w:pPr>
      <w:r w:rsidRPr="00113259">
        <w:rPr>
          <w:sz w:val="24"/>
          <w:szCs w:val="24"/>
        </w:rPr>
        <w:t>Mischa Zverev</w:t>
      </w:r>
      <w:r>
        <w:rPr>
          <w:sz w:val="24"/>
          <w:szCs w:val="24"/>
        </w:rPr>
        <w:t xml:space="preserve"> (GERMANY): </w:t>
      </w:r>
      <w:r w:rsidR="00A525AE">
        <w:rPr>
          <w:sz w:val="24"/>
          <w:szCs w:val="24"/>
        </w:rPr>
        <w:t>7-6[7-3] 6-4 6-4</w:t>
      </w:r>
    </w:p>
    <w:p w14:paraId="54801A7F" w14:textId="1545E090" w:rsidR="00A525AE" w:rsidRDefault="003C2F64" w:rsidP="00E1015F">
      <w:pPr>
        <w:pStyle w:val="ListParagraph"/>
        <w:numPr>
          <w:ilvl w:val="1"/>
          <w:numId w:val="59"/>
        </w:numPr>
        <w:spacing w:after="0" w:line="240" w:lineRule="auto"/>
        <w:jc w:val="both"/>
        <w:rPr>
          <w:sz w:val="24"/>
          <w:szCs w:val="24"/>
        </w:rPr>
      </w:pPr>
      <w:r>
        <w:rPr>
          <w:sz w:val="24"/>
          <w:szCs w:val="24"/>
        </w:rPr>
        <w:t>13</w:t>
      </w:r>
      <w:r w:rsidR="00594D68">
        <w:rPr>
          <w:sz w:val="24"/>
          <w:szCs w:val="24"/>
        </w:rPr>
        <w:t xml:space="preserve"> aces</w:t>
      </w:r>
    </w:p>
    <w:p w14:paraId="5CBA4824" w14:textId="0F078794" w:rsidR="00594D68" w:rsidRDefault="00594D68" w:rsidP="00E1015F">
      <w:pPr>
        <w:pStyle w:val="ListParagraph"/>
        <w:numPr>
          <w:ilvl w:val="1"/>
          <w:numId w:val="59"/>
        </w:numPr>
        <w:spacing w:after="0" w:line="240" w:lineRule="auto"/>
        <w:jc w:val="both"/>
        <w:rPr>
          <w:sz w:val="24"/>
          <w:szCs w:val="24"/>
        </w:rPr>
      </w:pPr>
      <w:r>
        <w:rPr>
          <w:sz w:val="24"/>
          <w:szCs w:val="24"/>
        </w:rPr>
        <w:t>One double fault</w:t>
      </w:r>
    </w:p>
    <w:p w14:paraId="2EE8FA2E" w14:textId="56E4FB9D" w:rsidR="00594D68" w:rsidRDefault="003C2F64" w:rsidP="00E1015F">
      <w:pPr>
        <w:pStyle w:val="ListParagraph"/>
        <w:numPr>
          <w:ilvl w:val="1"/>
          <w:numId w:val="59"/>
        </w:numPr>
        <w:spacing w:after="0" w:line="240" w:lineRule="auto"/>
        <w:jc w:val="both"/>
        <w:rPr>
          <w:sz w:val="24"/>
          <w:szCs w:val="24"/>
        </w:rPr>
      </w:pPr>
      <w:r>
        <w:rPr>
          <w:sz w:val="24"/>
          <w:szCs w:val="24"/>
        </w:rPr>
        <w:t>61</w:t>
      </w:r>
      <w:r w:rsidR="00594D68">
        <w:rPr>
          <w:sz w:val="24"/>
          <w:szCs w:val="24"/>
        </w:rPr>
        <w:t xml:space="preserve"> winners</w:t>
      </w:r>
    </w:p>
    <w:p w14:paraId="361A0E40" w14:textId="1F3A55C0" w:rsidR="00594D68" w:rsidRDefault="00594D68" w:rsidP="00E1015F">
      <w:pPr>
        <w:pStyle w:val="ListParagraph"/>
        <w:numPr>
          <w:ilvl w:val="1"/>
          <w:numId w:val="59"/>
        </w:numPr>
        <w:spacing w:after="0" w:line="240" w:lineRule="auto"/>
        <w:jc w:val="both"/>
        <w:rPr>
          <w:sz w:val="24"/>
          <w:szCs w:val="24"/>
        </w:rPr>
      </w:pPr>
      <w:r>
        <w:rPr>
          <w:sz w:val="24"/>
          <w:szCs w:val="24"/>
        </w:rPr>
        <w:t>Seven unforced errors</w:t>
      </w:r>
    </w:p>
    <w:p w14:paraId="1BF85822" w14:textId="24E22FF0" w:rsidR="00594D68" w:rsidRDefault="00594D68" w:rsidP="00594D68">
      <w:pPr>
        <w:spacing w:after="0" w:line="240" w:lineRule="auto"/>
        <w:jc w:val="both"/>
        <w:rPr>
          <w:sz w:val="24"/>
          <w:szCs w:val="24"/>
        </w:rPr>
      </w:pPr>
    </w:p>
    <w:p w14:paraId="1455DF9C" w14:textId="2AF37533" w:rsidR="00594D68" w:rsidRDefault="004E48FE" w:rsidP="00E1015F">
      <w:pPr>
        <w:pStyle w:val="ListParagraph"/>
        <w:numPr>
          <w:ilvl w:val="0"/>
          <w:numId w:val="59"/>
        </w:numPr>
        <w:spacing w:after="0" w:line="240" w:lineRule="auto"/>
        <w:jc w:val="both"/>
        <w:rPr>
          <w:sz w:val="24"/>
          <w:szCs w:val="24"/>
        </w:rPr>
      </w:pPr>
      <w:r w:rsidRPr="004E48FE">
        <w:rPr>
          <w:sz w:val="24"/>
          <w:szCs w:val="24"/>
        </w:rPr>
        <w:lastRenderedPageBreak/>
        <w:t>Grigor Dimitrov</w:t>
      </w:r>
      <w:r>
        <w:rPr>
          <w:sz w:val="24"/>
          <w:szCs w:val="24"/>
        </w:rPr>
        <w:t xml:space="preserve"> (BULGARIA): 6-4 6-2 6-4</w:t>
      </w:r>
    </w:p>
    <w:p w14:paraId="58E3EE22" w14:textId="06A5215E" w:rsidR="004E48FE" w:rsidRDefault="000C6474" w:rsidP="00E1015F">
      <w:pPr>
        <w:pStyle w:val="ListParagraph"/>
        <w:numPr>
          <w:ilvl w:val="1"/>
          <w:numId w:val="59"/>
        </w:numPr>
        <w:spacing w:after="0" w:line="240" w:lineRule="auto"/>
        <w:jc w:val="both"/>
        <w:rPr>
          <w:sz w:val="24"/>
          <w:szCs w:val="24"/>
        </w:rPr>
      </w:pPr>
      <w:r>
        <w:rPr>
          <w:sz w:val="24"/>
          <w:szCs w:val="24"/>
        </w:rPr>
        <w:t>Eight aces</w:t>
      </w:r>
    </w:p>
    <w:p w14:paraId="07FDCDE5" w14:textId="660C154F" w:rsidR="000C6474" w:rsidRDefault="000C6474" w:rsidP="00E1015F">
      <w:pPr>
        <w:pStyle w:val="ListParagraph"/>
        <w:numPr>
          <w:ilvl w:val="1"/>
          <w:numId w:val="59"/>
        </w:numPr>
        <w:spacing w:after="0" w:line="240" w:lineRule="auto"/>
        <w:jc w:val="both"/>
        <w:rPr>
          <w:sz w:val="24"/>
          <w:szCs w:val="24"/>
        </w:rPr>
      </w:pPr>
      <w:r>
        <w:rPr>
          <w:sz w:val="24"/>
          <w:szCs w:val="24"/>
        </w:rPr>
        <w:t>Zero double faults</w:t>
      </w:r>
    </w:p>
    <w:p w14:paraId="789A74C0" w14:textId="377BB766" w:rsidR="000C6474" w:rsidRDefault="00B62D16" w:rsidP="00E1015F">
      <w:pPr>
        <w:pStyle w:val="ListParagraph"/>
        <w:numPr>
          <w:ilvl w:val="1"/>
          <w:numId w:val="59"/>
        </w:numPr>
        <w:spacing w:after="0" w:line="240" w:lineRule="auto"/>
        <w:jc w:val="both"/>
        <w:rPr>
          <w:sz w:val="24"/>
          <w:szCs w:val="24"/>
        </w:rPr>
      </w:pPr>
      <w:r>
        <w:rPr>
          <w:sz w:val="24"/>
          <w:szCs w:val="24"/>
        </w:rPr>
        <w:t>24</w:t>
      </w:r>
      <w:r w:rsidR="000C6474">
        <w:rPr>
          <w:sz w:val="24"/>
          <w:szCs w:val="24"/>
        </w:rPr>
        <w:t xml:space="preserve"> winners</w:t>
      </w:r>
    </w:p>
    <w:p w14:paraId="406840B5" w14:textId="7248E8F8" w:rsidR="000C6474" w:rsidRDefault="00B62D16" w:rsidP="00E1015F">
      <w:pPr>
        <w:pStyle w:val="ListParagraph"/>
        <w:numPr>
          <w:ilvl w:val="1"/>
          <w:numId w:val="59"/>
        </w:numPr>
        <w:spacing w:after="0" w:line="240" w:lineRule="auto"/>
        <w:jc w:val="both"/>
        <w:rPr>
          <w:sz w:val="24"/>
          <w:szCs w:val="24"/>
        </w:rPr>
      </w:pPr>
      <w:r>
        <w:rPr>
          <w:sz w:val="24"/>
          <w:szCs w:val="24"/>
        </w:rPr>
        <w:t>11</w:t>
      </w:r>
      <w:r w:rsidR="000C6474">
        <w:rPr>
          <w:sz w:val="24"/>
          <w:szCs w:val="24"/>
        </w:rPr>
        <w:t xml:space="preserve"> unforced errors</w:t>
      </w:r>
    </w:p>
    <w:p w14:paraId="41AB8838" w14:textId="5424AA0F" w:rsidR="000C6474" w:rsidRDefault="000C6474" w:rsidP="000C6474">
      <w:pPr>
        <w:spacing w:after="0" w:line="240" w:lineRule="auto"/>
        <w:jc w:val="both"/>
        <w:rPr>
          <w:sz w:val="24"/>
          <w:szCs w:val="24"/>
        </w:rPr>
      </w:pPr>
    </w:p>
    <w:p w14:paraId="1D9CE315" w14:textId="16F91921" w:rsidR="000C6474" w:rsidRDefault="0032497C" w:rsidP="00E1015F">
      <w:pPr>
        <w:pStyle w:val="ListParagraph"/>
        <w:numPr>
          <w:ilvl w:val="0"/>
          <w:numId w:val="59"/>
        </w:numPr>
        <w:spacing w:after="0" w:line="240" w:lineRule="auto"/>
        <w:jc w:val="both"/>
        <w:rPr>
          <w:sz w:val="24"/>
          <w:szCs w:val="24"/>
        </w:rPr>
      </w:pPr>
      <w:r>
        <w:rPr>
          <w:sz w:val="24"/>
          <w:szCs w:val="24"/>
        </w:rPr>
        <w:t xml:space="preserve">Milos Raonic (CANADA): </w:t>
      </w:r>
      <w:r w:rsidR="001C1A32">
        <w:rPr>
          <w:sz w:val="24"/>
          <w:szCs w:val="24"/>
        </w:rPr>
        <w:t>6-4 6-2 7-6[7-4]</w:t>
      </w:r>
    </w:p>
    <w:p w14:paraId="6D45BD1F" w14:textId="46A9C128" w:rsidR="001C1A32" w:rsidRDefault="00B62D16" w:rsidP="00E1015F">
      <w:pPr>
        <w:pStyle w:val="ListParagraph"/>
        <w:numPr>
          <w:ilvl w:val="1"/>
          <w:numId w:val="59"/>
        </w:numPr>
        <w:spacing w:after="0" w:line="240" w:lineRule="auto"/>
        <w:jc w:val="both"/>
        <w:rPr>
          <w:sz w:val="24"/>
          <w:szCs w:val="24"/>
        </w:rPr>
      </w:pPr>
      <w:r>
        <w:rPr>
          <w:sz w:val="24"/>
          <w:szCs w:val="24"/>
        </w:rPr>
        <w:t>11</w:t>
      </w:r>
      <w:r w:rsidR="00613918">
        <w:rPr>
          <w:sz w:val="24"/>
          <w:szCs w:val="24"/>
        </w:rPr>
        <w:t xml:space="preserve"> aces</w:t>
      </w:r>
    </w:p>
    <w:p w14:paraId="29DCA70D" w14:textId="32DCE104" w:rsidR="00613918" w:rsidRDefault="00613918" w:rsidP="00E1015F">
      <w:pPr>
        <w:pStyle w:val="ListParagraph"/>
        <w:numPr>
          <w:ilvl w:val="1"/>
          <w:numId w:val="59"/>
        </w:numPr>
        <w:spacing w:after="0" w:line="240" w:lineRule="auto"/>
        <w:jc w:val="both"/>
        <w:rPr>
          <w:sz w:val="24"/>
          <w:szCs w:val="24"/>
        </w:rPr>
      </w:pPr>
      <w:r>
        <w:rPr>
          <w:sz w:val="24"/>
          <w:szCs w:val="24"/>
        </w:rPr>
        <w:t>Two double faults</w:t>
      </w:r>
    </w:p>
    <w:p w14:paraId="5EB1244D" w14:textId="54F50053" w:rsidR="00613918" w:rsidRDefault="00B62D16" w:rsidP="00E1015F">
      <w:pPr>
        <w:pStyle w:val="ListParagraph"/>
        <w:numPr>
          <w:ilvl w:val="1"/>
          <w:numId w:val="59"/>
        </w:numPr>
        <w:spacing w:after="0" w:line="240" w:lineRule="auto"/>
        <w:jc w:val="both"/>
        <w:rPr>
          <w:sz w:val="24"/>
          <w:szCs w:val="24"/>
        </w:rPr>
      </w:pPr>
      <w:r>
        <w:rPr>
          <w:sz w:val="24"/>
          <w:szCs w:val="24"/>
        </w:rPr>
        <w:t>46</w:t>
      </w:r>
      <w:r w:rsidR="00613918">
        <w:rPr>
          <w:sz w:val="24"/>
          <w:szCs w:val="24"/>
        </w:rPr>
        <w:t xml:space="preserve"> winners</w:t>
      </w:r>
    </w:p>
    <w:p w14:paraId="3BDF2D1F" w14:textId="1C1EA37F" w:rsidR="00613918" w:rsidRDefault="00613918" w:rsidP="00E1015F">
      <w:pPr>
        <w:pStyle w:val="ListParagraph"/>
        <w:numPr>
          <w:ilvl w:val="1"/>
          <w:numId w:val="59"/>
        </w:numPr>
        <w:spacing w:after="0" w:line="240" w:lineRule="auto"/>
        <w:jc w:val="both"/>
        <w:rPr>
          <w:sz w:val="24"/>
          <w:szCs w:val="24"/>
        </w:rPr>
      </w:pPr>
      <w:r>
        <w:rPr>
          <w:sz w:val="24"/>
          <w:szCs w:val="24"/>
        </w:rPr>
        <w:t>Nine unforced errors</w:t>
      </w:r>
    </w:p>
    <w:p w14:paraId="5E72ED11" w14:textId="610A0E6C" w:rsidR="00613918" w:rsidRDefault="00613918" w:rsidP="00613918">
      <w:pPr>
        <w:spacing w:after="0" w:line="240" w:lineRule="auto"/>
        <w:jc w:val="both"/>
        <w:rPr>
          <w:sz w:val="24"/>
          <w:szCs w:val="24"/>
        </w:rPr>
      </w:pPr>
    </w:p>
    <w:p w14:paraId="59D8424A" w14:textId="029B9AA9" w:rsidR="00613918" w:rsidRDefault="00804D79" w:rsidP="00E1015F">
      <w:pPr>
        <w:pStyle w:val="ListParagraph"/>
        <w:numPr>
          <w:ilvl w:val="0"/>
          <w:numId w:val="59"/>
        </w:numPr>
        <w:spacing w:after="0" w:line="240" w:lineRule="auto"/>
        <w:jc w:val="both"/>
        <w:rPr>
          <w:sz w:val="24"/>
          <w:szCs w:val="24"/>
        </w:rPr>
      </w:pPr>
      <w:r w:rsidRPr="001B35CD">
        <w:rPr>
          <w:sz w:val="24"/>
          <w:szCs w:val="24"/>
        </w:rPr>
        <w:t>Berdych</w:t>
      </w:r>
      <w:r w:rsidR="003400B2">
        <w:rPr>
          <w:sz w:val="24"/>
          <w:szCs w:val="24"/>
        </w:rPr>
        <w:t xml:space="preserve">: </w:t>
      </w:r>
      <w:r w:rsidR="003400B2" w:rsidRPr="003400B2">
        <w:rPr>
          <w:sz w:val="24"/>
          <w:szCs w:val="24"/>
        </w:rPr>
        <w:t>7-6</w:t>
      </w:r>
      <w:r w:rsidR="003400B2">
        <w:rPr>
          <w:sz w:val="24"/>
          <w:szCs w:val="24"/>
        </w:rPr>
        <w:t>[7-</w:t>
      </w:r>
      <w:r w:rsidR="003400B2" w:rsidRPr="003400B2">
        <w:rPr>
          <w:sz w:val="24"/>
          <w:szCs w:val="24"/>
        </w:rPr>
        <w:t>4</w:t>
      </w:r>
      <w:r w:rsidR="003400B2">
        <w:rPr>
          <w:sz w:val="24"/>
          <w:szCs w:val="24"/>
        </w:rPr>
        <w:t>]</w:t>
      </w:r>
      <w:r w:rsidR="003400B2" w:rsidRPr="003400B2">
        <w:rPr>
          <w:sz w:val="24"/>
          <w:szCs w:val="24"/>
        </w:rPr>
        <w:t xml:space="preserve"> 7-6</w:t>
      </w:r>
      <w:r w:rsidR="003400B2">
        <w:rPr>
          <w:sz w:val="24"/>
          <w:szCs w:val="24"/>
        </w:rPr>
        <w:t>[7-4]</w:t>
      </w:r>
      <w:r w:rsidR="003400B2" w:rsidRPr="003400B2">
        <w:rPr>
          <w:sz w:val="24"/>
          <w:szCs w:val="24"/>
        </w:rPr>
        <w:t xml:space="preserve"> 6-4</w:t>
      </w:r>
    </w:p>
    <w:p w14:paraId="2688F281" w14:textId="46182A14" w:rsidR="003400B2" w:rsidRDefault="00B62D16" w:rsidP="00E1015F">
      <w:pPr>
        <w:pStyle w:val="ListParagraph"/>
        <w:numPr>
          <w:ilvl w:val="1"/>
          <w:numId w:val="59"/>
        </w:numPr>
        <w:spacing w:after="0" w:line="240" w:lineRule="auto"/>
        <w:jc w:val="both"/>
        <w:rPr>
          <w:sz w:val="24"/>
          <w:szCs w:val="24"/>
        </w:rPr>
      </w:pPr>
      <w:r>
        <w:rPr>
          <w:sz w:val="24"/>
          <w:szCs w:val="24"/>
        </w:rPr>
        <w:t>13</w:t>
      </w:r>
      <w:r w:rsidR="003030B5">
        <w:rPr>
          <w:sz w:val="24"/>
          <w:szCs w:val="24"/>
        </w:rPr>
        <w:t xml:space="preserve"> aces</w:t>
      </w:r>
    </w:p>
    <w:p w14:paraId="690DDCB2" w14:textId="2921B6CF" w:rsidR="003030B5" w:rsidRDefault="003030B5" w:rsidP="00E1015F">
      <w:pPr>
        <w:pStyle w:val="ListParagraph"/>
        <w:numPr>
          <w:ilvl w:val="1"/>
          <w:numId w:val="59"/>
        </w:numPr>
        <w:spacing w:after="0" w:line="240" w:lineRule="auto"/>
        <w:jc w:val="both"/>
        <w:rPr>
          <w:sz w:val="24"/>
          <w:szCs w:val="24"/>
        </w:rPr>
      </w:pPr>
      <w:r>
        <w:rPr>
          <w:sz w:val="24"/>
          <w:szCs w:val="24"/>
        </w:rPr>
        <w:t>Four double faults</w:t>
      </w:r>
    </w:p>
    <w:p w14:paraId="0D6EEF1B" w14:textId="162410DC" w:rsidR="003030B5" w:rsidRDefault="00B62D16" w:rsidP="00E1015F">
      <w:pPr>
        <w:pStyle w:val="ListParagraph"/>
        <w:numPr>
          <w:ilvl w:val="1"/>
          <w:numId w:val="59"/>
        </w:numPr>
        <w:spacing w:after="0" w:line="240" w:lineRule="auto"/>
        <w:jc w:val="both"/>
        <w:rPr>
          <w:sz w:val="24"/>
          <w:szCs w:val="24"/>
        </w:rPr>
      </w:pPr>
      <w:r>
        <w:rPr>
          <w:sz w:val="24"/>
          <w:szCs w:val="24"/>
        </w:rPr>
        <w:t>53</w:t>
      </w:r>
      <w:r w:rsidR="003030B5">
        <w:rPr>
          <w:sz w:val="24"/>
          <w:szCs w:val="24"/>
        </w:rPr>
        <w:t xml:space="preserve"> winners</w:t>
      </w:r>
    </w:p>
    <w:p w14:paraId="460E7BB3" w14:textId="72645CF9" w:rsidR="003030B5" w:rsidRDefault="00B62D16" w:rsidP="00E1015F">
      <w:pPr>
        <w:pStyle w:val="ListParagraph"/>
        <w:numPr>
          <w:ilvl w:val="1"/>
          <w:numId w:val="59"/>
        </w:numPr>
        <w:spacing w:after="0" w:line="240" w:lineRule="auto"/>
        <w:jc w:val="both"/>
        <w:rPr>
          <w:sz w:val="24"/>
          <w:szCs w:val="24"/>
        </w:rPr>
      </w:pPr>
      <w:r>
        <w:rPr>
          <w:sz w:val="24"/>
          <w:szCs w:val="24"/>
        </w:rPr>
        <w:t>20</w:t>
      </w:r>
      <w:r w:rsidR="003030B5">
        <w:rPr>
          <w:sz w:val="24"/>
          <w:szCs w:val="24"/>
        </w:rPr>
        <w:t xml:space="preserve"> unforced errors</w:t>
      </w:r>
    </w:p>
    <w:p w14:paraId="7FAD7472" w14:textId="3F94D4F4" w:rsidR="003030B5" w:rsidRDefault="003030B5" w:rsidP="003030B5">
      <w:pPr>
        <w:spacing w:after="0" w:line="240" w:lineRule="auto"/>
        <w:jc w:val="both"/>
        <w:rPr>
          <w:sz w:val="24"/>
          <w:szCs w:val="24"/>
        </w:rPr>
      </w:pPr>
    </w:p>
    <w:p w14:paraId="4BBA7260" w14:textId="5590BAC1" w:rsidR="003030B5" w:rsidRDefault="005541C9" w:rsidP="00E1015F">
      <w:pPr>
        <w:pStyle w:val="ListParagraph"/>
        <w:numPr>
          <w:ilvl w:val="0"/>
          <w:numId w:val="59"/>
        </w:numPr>
        <w:spacing w:after="0" w:line="240" w:lineRule="auto"/>
        <w:jc w:val="both"/>
        <w:rPr>
          <w:sz w:val="24"/>
          <w:szCs w:val="24"/>
        </w:rPr>
      </w:pPr>
      <w:r w:rsidRPr="00045F2D">
        <w:rPr>
          <w:sz w:val="24"/>
          <w:szCs w:val="24"/>
        </w:rPr>
        <w:t>Marin Čilić (CROATIA)</w:t>
      </w:r>
      <w:r>
        <w:rPr>
          <w:sz w:val="24"/>
          <w:szCs w:val="24"/>
        </w:rPr>
        <w:t xml:space="preserve">: </w:t>
      </w:r>
      <w:r w:rsidR="002F2B2E">
        <w:rPr>
          <w:sz w:val="24"/>
          <w:szCs w:val="24"/>
        </w:rPr>
        <w:t>6-3 6-1 6-4</w:t>
      </w:r>
    </w:p>
    <w:p w14:paraId="2C59552E" w14:textId="6D54BDAB" w:rsidR="002F2B2E" w:rsidRDefault="00B62AE8" w:rsidP="00E1015F">
      <w:pPr>
        <w:pStyle w:val="ListParagraph"/>
        <w:numPr>
          <w:ilvl w:val="1"/>
          <w:numId w:val="59"/>
        </w:numPr>
        <w:spacing w:after="0" w:line="240" w:lineRule="auto"/>
        <w:jc w:val="both"/>
        <w:rPr>
          <w:sz w:val="24"/>
          <w:szCs w:val="24"/>
        </w:rPr>
      </w:pPr>
      <w:r>
        <w:rPr>
          <w:sz w:val="24"/>
          <w:szCs w:val="24"/>
        </w:rPr>
        <w:t>Eight aces</w:t>
      </w:r>
    </w:p>
    <w:p w14:paraId="66FD37F0" w14:textId="41D07F5F" w:rsidR="00B62AE8" w:rsidRDefault="00B62AE8" w:rsidP="00E1015F">
      <w:pPr>
        <w:pStyle w:val="ListParagraph"/>
        <w:numPr>
          <w:ilvl w:val="1"/>
          <w:numId w:val="59"/>
        </w:numPr>
        <w:spacing w:after="0" w:line="240" w:lineRule="auto"/>
        <w:jc w:val="both"/>
        <w:rPr>
          <w:sz w:val="24"/>
          <w:szCs w:val="24"/>
        </w:rPr>
      </w:pPr>
      <w:r>
        <w:rPr>
          <w:sz w:val="24"/>
          <w:szCs w:val="24"/>
        </w:rPr>
        <w:t>Two double faults</w:t>
      </w:r>
    </w:p>
    <w:p w14:paraId="76B3359A" w14:textId="04571493" w:rsidR="00B62AE8" w:rsidRDefault="00F257BD" w:rsidP="00E1015F">
      <w:pPr>
        <w:pStyle w:val="ListParagraph"/>
        <w:numPr>
          <w:ilvl w:val="1"/>
          <w:numId w:val="59"/>
        </w:numPr>
        <w:spacing w:after="0" w:line="240" w:lineRule="auto"/>
        <w:jc w:val="both"/>
        <w:rPr>
          <w:sz w:val="24"/>
          <w:szCs w:val="24"/>
        </w:rPr>
      </w:pPr>
      <w:r>
        <w:rPr>
          <w:sz w:val="24"/>
          <w:szCs w:val="24"/>
        </w:rPr>
        <w:t>23</w:t>
      </w:r>
      <w:r w:rsidR="00B62AE8">
        <w:rPr>
          <w:sz w:val="24"/>
          <w:szCs w:val="24"/>
        </w:rPr>
        <w:t xml:space="preserve"> winners</w:t>
      </w:r>
    </w:p>
    <w:p w14:paraId="0E4DDCF0" w14:textId="6D57463C" w:rsidR="00B62AE8" w:rsidRDefault="00B62AE8" w:rsidP="00E1015F">
      <w:pPr>
        <w:pStyle w:val="ListParagraph"/>
        <w:numPr>
          <w:ilvl w:val="1"/>
          <w:numId w:val="59"/>
        </w:numPr>
        <w:spacing w:after="0" w:line="240" w:lineRule="auto"/>
        <w:jc w:val="both"/>
        <w:rPr>
          <w:sz w:val="24"/>
          <w:szCs w:val="24"/>
        </w:rPr>
      </w:pPr>
      <w:r>
        <w:rPr>
          <w:sz w:val="24"/>
          <w:szCs w:val="24"/>
        </w:rPr>
        <w:t>Eight unforced errors</w:t>
      </w:r>
    </w:p>
    <w:p w14:paraId="482E70A5" w14:textId="238860BB" w:rsidR="007F5577" w:rsidRDefault="007F5577" w:rsidP="007F5577">
      <w:pPr>
        <w:spacing w:after="0" w:line="240" w:lineRule="auto"/>
        <w:jc w:val="both"/>
        <w:rPr>
          <w:sz w:val="24"/>
          <w:szCs w:val="24"/>
        </w:rPr>
      </w:pPr>
    </w:p>
    <w:p w14:paraId="41F3AACB" w14:textId="7CC66EF0" w:rsidR="007F5577" w:rsidRPr="007F5577" w:rsidRDefault="007F5577" w:rsidP="007F5577">
      <w:pPr>
        <w:spacing w:after="0" w:line="240" w:lineRule="auto"/>
        <w:jc w:val="both"/>
        <w:rPr>
          <w:sz w:val="24"/>
          <w:szCs w:val="24"/>
        </w:rPr>
      </w:pPr>
      <w:r w:rsidRPr="004E1DF3">
        <w:rPr>
          <w:sz w:val="24"/>
          <w:szCs w:val="24"/>
          <w:lang w:val="en"/>
        </w:rPr>
        <w:t xml:space="preserve">Marin Čilić (CROATIA) is an aggressive baseline player. He can use his height to hit big off both wings and change direction. </w:t>
      </w:r>
      <w:r w:rsidRPr="004E1DF3">
        <w:rPr>
          <w:sz w:val="24"/>
          <w:szCs w:val="24"/>
        </w:rPr>
        <w:t>He can use his serve to win free points and set up groundstroke winners. He can hit</w:t>
      </w:r>
      <w:r>
        <w:rPr>
          <w:sz w:val="24"/>
          <w:szCs w:val="24"/>
        </w:rPr>
        <w:t xml:space="preserve"> his forehand</w:t>
      </w:r>
      <w:r w:rsidRPr="004E1DF3">
        <w:rPr>
          <w:sz w:val="24"/>
          <w:szCs w:val="24"/>
        </w:rPr>
        <w:t xml:space="preserve"> </w:t>
      </w:r>
      <w:r>
        <w:rPr>
          <w:sz w:val="24"/>
          <w:szCs w:val="24"/>
        </w:rPr>
        <w:t xml:space="preserve">with </w:t>
      </w:r>
      <w:r w:rsidRPr="004E1DF3">
        <w:rPr>
          <w:sz w:val="24"/>
          <w:szCs w:val="24"/>
        </w:rPr>
        <w:t>topspin</w:t>
      </w:r>
      <w:r>
        <w:rPr>
          <w:sz w:val="24"/>
          <w:szCs w:val="24"/>
        </w:rPr>
        <w:t xml:space="preserve">, which lets him </w:t>
      </w:r>
      <w:r w:rsidRPr="004E1DF3">
        <w:rPr>
          <w:sz w:val="24"/>
          <w:szCs w:val="24"/>
        </w:rPr>
        <w:t>control most rallies</w:t>
      </w:r>
      <w:r>
        <w:rPr>
          <w:sz w:val="24"/>
          <w:szCs w:val="24"/>
        </w:rPr>
        <w:t>. His</w:t>
      </w:r>
      <w:r w:rsidRPr="004E1DF3">
        <w:rPr>
          <w:sz w:val="24"/>
          <w:szCs w:val="24"/>
        </w:rPr>
        <w:t xml:space="preserve"> footwork</w:t>
      </w:r>
      <w:r>
        <w:rPr>
          <w:sz w:val="24"/>
          <w:szCs w:val="24"/>
        </w:rPr>
        <w:t xml:space="preserve"> </w:t>
      </w:r>
      <w:r w:rsidRPr="004E1DF3">
        <w:rPr>
          <w:sz w:val="24"/>
          <w:szCs w:val="24"/>
        </w:rPr>
        <w:t>help</w:t>
      </w:r>
      <w:r>
        <w:rPr>
          <w:sz w:val="24"/>
          <w:szCs w:val="24"/>
        </w:rPr>
        <w:t>s</w:t>
      </w:r>
      <w:r w:rsidRPr="004E1DF3">
        <w:rPr>
          <w:sz w:val="24"/>
          <w:szCs w:val="24"/>
        </w:rPr>
        <w:t xml:space="preserve"> him reach balls that others </w:t>
      </w:r>
      <w:r w:rsidR="00E02B12" w:rsidRPr="004E1DF3">
        <w:rPr>
          <w:sz w:val="24"/>
          <w:szCs w:val="24"/>
        </w:rPr>
        <w:t>cannot</w:t>
      </w:r>
      <w:r w:rsidRPr="004E1DF3">
        <w:rPr>
          <w:sz w:val="24"/>
          <w:szCs w:val="24"/>
        </w:rPr>
        <w:t>.</w:t>
      </w:r>
      <w:r>
        <w:rPr>
          <w:sz w:val="24"/>
          <w:szCs w:val="24"/>
        </w:rPr>
        <w:t xml:space="preserve"> </w:t>
      </w:r>
      <w:r w:rsidR="005F0B9A">
        <w:rPr>
          <w:sz w:val="24"/>
          <w:szCs w:val="24"/>
        </w:rPr>
        <w:t xml:space="preserve">In the first set, Federer </w:t>
      </w:r>
      <w:r w:rsidR="00BC1AF4">
        <w:rPr>
          <w:sz w:val="24"/>
          <w:szCs w:val="24"/>
        </w:rPr>
        <w:t xml:space="preserve">broke in the fifth and ninth games. </w:t>
      </w:r>
      <w:r w:rsidR="001B4A3D">
        <w:rPr>
          <w:sz w:val="24"/>
          <w:szCs w:val="24"/>
        </w:rPr>
        <w:t>The Swiss grabbed</w:t>
      </w:r>
      <w:r w:rsidR="00352AC0">
        <w:rPr>
          <w:sz w:val="24"/>
          <w:szCs w:val="24"/>
        </w:rPr>
        <w:t xml:space="preserve"> </w:t>
      </w:r>
      <w:r w:rsidR="00666965">
        <w:rPr>
          <w:sz w:val="24"/>
          <w:szCs w:val="24"/>
        </w:rPr>
        <w:t>two more breaks in the second and sixth games</w:t>
      </w:r>
      <w:r w:rsidR="00251DB6">
        <w:rPr>
          <w:sz w:val="24"/>
          <w:szCs w:val="24"/>
        </w:rPr>
        <w:t xml:space="preserve"> in the second set. </w:t>
      </w:r>
      <w:r w:rsidR="00B33926">
        <w:rPr>
          <w:sz w:val="24"/>
          <w:szCs w:val="24"/>
        </w:rPr>
        <w:t xml:space="preserve">Then, Federer broke again in the seventh game of the third set. </w:t>
      </w:r>
    </w:p>
    <w:p w14:paraId="5292B713" w14:textId="77777777" w:rsidR="00E947C1" w:rsidRPr="00E947C1" w:rsidRDefault="00E947C1" w:rsidP="00E947C1">
      <w:pPr>
        <w:spacing w:after="0" w:line="240" w:lineRule="auto"/>
        <w:jc w:val="both"/>
        <w:rPr>
          <w:sz w:val="24"/>
          <w:szCs w:val="24"/>
        </w:rPr>
      </w:pPr>
    </w:p>
    <w:p w14:paraId="21B45369" w14:textId="3DB0276A" w:rsidR="00DB1DC3" w:rsidRPr="00D64D43" w:rsidRDefault="00DB1DC3" w:rsidP="00D64D43">
      <w:pPr>
        <w:pStyle w:val="Heading1"/>
        <w:spacing w:before="0" w:line="240" w:lineRule="auto"/>
        <w:jc w:val="both"/>
        <w:rPr>
          <w:b/>
          <w:bCs/>
          <w:sz w:val="24"/>
          <w:szCs w:val="24"/>
        </w:rPr>
      </w:pPr>
      <w:r w:rsidRPr="00D64D43">
        <w:rPr>
          <w:b/>
          <w:bCs/>
          <w:sz w:val="24"/>
          <w:szCs w:val="24"/>
        </w:rPr>
        <w:t>2018 AUSTRALIAN OPEN</w:t>
      </w:r>
      <w:r w:rsidR="006C353A" w:rsidRPr="00D64D43">
        <w:rPr>
          <w:b/>
          <w:bCs/>
          <w:sz w:val="24"/>
          <w:szCs w:val="24"/>
        </w:rPr>
        <w:t xml:space="preserve"> – MEN’S SINGLES + MIXED DOUBLES</w:t>
      </w:r>
    </w:p>
    <w:p w14:paraId="3E5E0A72" w14:textId="262B8924" w:rsidR="005A409B" w:rsidRDefault="001F532A" w:rsidP="004954D3">
      <w:pPr>
        <w:spacing w:after="0" w:line="240" w:lineRule="auto"/>
        <w:jc w:val="both"/>
        <w:rPr>
          <w:sz w:val="24"/>
          <w:szCs w:val="24"/>
        </w:rPr>
      </w:pPr>
      <w:r>
        <w:rPr>
          <w:sz w:val="24"/>
          <w:szCs w:val="24"/>
        </w:rPr>
        <w:t>Federer</w:t>
      </w:r>
      <w:r w:rsidRPr="001F532A">
        <w:rPr>
          <w:sz w:val="24"/>
          <w:szCs w:val="24"/>
        </w:rPr>
        <w:t xml:space="preserve"> is </w:t>
      </w:r>
      <w:r w:rsidR="001E0646">
        <w:rPr>
          <w:sz w:val="24"/>
          <w:szCs w:val="24"/>
        </w:rPr>
        <w:t>a</w:t>
      </w:r>
      <w:r w:rsidRPr="001F532A">
        <w:rPr>
          <w:sz w:val="24"/>
          <w:szCs w:val="24"/>
        </w:rPr>
        <w:t xml:space="preserve"> great attacking player</w:t>
      </w:r>
      <w:r w:rsidR="001E0646">
        <w:rPr>
          <w:sz w:val="24"/>
          <w:szCs w:val="24"/>
        </w:rPr>
        <w:t xml:space="preserve">. </w:t>
      </w:r>
      <w:r w:rsidR="00772FC3" w:rsidRPr="00772FC3">
        <w:rPr>
          <w:sz w:val="24"/>
          <w:szCs w:val="24"/>
        </w:rPr>
        <w:t xml:space="preserve">He </w:t>
      </w:r>
      <w:r w:rsidR="00772FC3">
        <w:rPr>
          <w:sz w:val="24"/>
          <w:szCs w:val="24"/>
        </w:rPr>
        <w:t>average</w:t>
      </w:r>
      <w:r w:rsidR="00F61430">
        <w:rPr>
          <w:sz w:val="24"/>
          <w:szCs w:val="24"/>
        </w:rPr>
        <w:t>s</w:t>
      </w:r>
      <w:r w:rsidR="00772FC3" w:rsidRPr="00772FC3">
        <w:rPr>
          <w:sz w:val="24"/>
          <w:szCs w:val="24"/>
        </w:rPr>
        <w:t xml:space="preserve"> 90% of service games </w:t>
      </w:r>
      <w:r w:rsidR="00BE28D7">
        <w:rPr>
          <w:sz w:val="24"/>
          <w:szCs w:val="24"/>
        </w:rPr>
        <w:t>in</w:t>
      </w:r>
      <w:r w:rsidR="00772FC3" w:rsidRPr="00772FC3">
        <w:rPr>
          <w:sz w:val="24"/>
          <w:szCs w:val="24"/>
        </w:rPr>
        <w:t xml:space="preserve"> his career, </w:t>
      </w:r>
      <w:r w:rsidR="00BB53B7">
        <w:rPr>
          <w:sz w:val="24"/>
          <w:szCs w:val="24"/>
        </w:rPr>
        <w:t xml:space="preserve">because he </w:t>
      </w:r>
      <w:r w:rsidR="00C65ECD">
        <w:rPr>
          <w:sz w:val="24"/>
          <w:szCs w:val="24"/>
        </w:rPr>
        <w:t>can</w:t>
      </w:r>
      <w:r w:rsidR="00BB53B7">
        <w:rPr>
          <w:sz w:val="24"/>
          <w:szCs w:val="24"/>
        </w:rPr>
        <w:t xml:space="preserve"> </w:t>
      </w:r>
      <w:r w:rsidR="001B4A3D">
        <w:rPr>
          <w:sz w:val="24"/>
          <w:szCs w:val="24"/>
        </w:rPr>
        <w:t>produce</w:t>
      </w:r>
      <w:r w:rsidR="00772FC3" w:rsidRPr="00772FC3">
        <w:rPr>
          <w:sz w:val="24"/>
          <w:szCs w:val="24"/>
        </w:rPr>
        <w:t xml:space="preserve"> </w:t>
      </w:r>
      <w:r w:rsidR="00BB53B7">
        <w:rPr>
          <w:sz w:val="24"/>
          <w:szCs w:val="24"/>
        </w:rPr>
        <w:t>big serves</w:t>
      </w:r>
      <w:r w:rsidR="00772FC3" w:rsidRPr="00772FC3">
        <w:rPr>
          <w:sz w:val="24"/>
          <w:szCs w:val="24"/>
        </w:rPr>
        <w:t xml:space="preserve"> in </w:t>
      </w:r>
      <w:r w:rsidR="00C45BEA">
        <w:rPr>
          <w:sz w:val="24"/>
          <w:szCs w:val="24"/>
        </w:rPr>
        <w:t>tight</w:t>
      </w:r>
      <w:r w:rsidR="00A3055C">
        <w:rPr>
          <w:sz w:val="24"/>
          <w:szCs w:val="24"/>
        </w:rPr>
        <w:t xml:space="preserve"> </w:t>
      </w:r>
      <w:r w:rsidR="00772FC3" w:rsidRPr="00772FC3">
        <w:rPr>
          <w:sz w:val="24"/>
          <w:szCs w:val="24"/>
        </w:rPr>
        <w:t>games.</w:t>
      </w:r>
      <w:r w:rsidR="00B62D4A">
        <w:rPr>
          <w:sz w:val="24"/>
          <w:szCs w:val="24"/>
        </w:rPr>
        <w:t xml:space="preserve"> </w:t>
      </w:r>
      <w:r w:rsidR="001A753F" w:rsidRPr="001A753F">
        <w:rPr>
          <w:sz w:val="24"/>
          <w:szCs w:val="24"/>
        </w:rPr>
        <w:t>Federer </w:t>
      </w:r>
      <w:r w:rsidR="001A753F">
        <w:rPr>
          <w:sz w:val="24"/>
          <w:szCs w:val="24"/>
        </w:rPr>
        <w:t>is</w:t>
      </w:r>
      <w:r w:rsidR="001A753F" w:rsidRPr="001A753F">
        <w:rPr>
          <w:sz w:val="24"/>
          <w:szCs w:val="24"/>
        </w:rPr>
        <w:t xml:space="preserve"> confident in his game and</w:t>
      </w:r>
      <w:r w:rsidR="00EC59F8">
        <w:rPr>
          <w:sz w:val="24"/>
          <w:szCs w:val="24"/>
        </w:rPr>
        <w:t xml:space="preserve"> always found a way to play his best at the moments in matches when it counted most</w:t>
      </w:r>
      <w:r w:rsidR="00C0188C">
        <w:rPr>
          <w:sz w:val="24"/>
          <w:szCs w:val="24"/>
        </w:rPr>
        <w:t xml:space="preserve">. </w:t>
      </w:r>
      <w:r w:rsidR="00713579">
        <w:rPr>
          <w:sz w:val="24"/>
          <w:szCs w:val="24"/>
        </w:rPr>
        <w:t>This helped the Swiss player</w:t>
      </w:r>
      <w:r w:rsidR="00157AEF">
        <w:rPr>
          <w:sz w:val="24"/>
          <w:szCs w:val="24"/>
        </w:rPr>
        <w:t xml:space="preserve"> win the 2007 Australian Open title without dropping a set:</w:t>
      </w:r>
    </w:p>
    <w:p w14:paraId="21D32382" w14:textId="77777777" w:rsidR="00606EFF" w:rsidRDefault="00606EFF" w:rsidP="004954D3">
      <w:pPr>
        <w:spacing w:after="0" w:line="240" w:lineRule="auto"/>
        <w:jc w:val="both"/>
        <w:rPr>
          <w:sz w:val="24"/>
          <w:szCs w:val="24"/>
          <w:lang w:val="en"/>
        </w:rPr>
      </w:pPr>
    </w:p>
    <w:p w14:paraId="1BD86E26" w14:textId="443E16CA" w:rsidR="00713D1E" w:rsidRDefault="004C71C1" w:rsidP="000C1436">
      <w:pPr>
        <w:pStyle w:val="ListParagraph"/>
        <w:numPr>
          <w:ilvl w:val="0"/>
          <w:numId w:val="16"/>
        </w:numPr>
        <w:spacing w:after="0" w:line="240" w:lineRule="auto"/>
        <w:jc w:val="both"/>
        <w:rPr>
          <w:sz w:val="24"/>
          <w:szCs w:val="24"/>
          <w:lang w:val="en"/>
        </w:rPr>
      </w:pPr>
      <w:r w:rsidRPr="004C71C1">
        <w:rPr>
          <w:sz w:val="24"/>
          <w:szCs w:val="24"/>
          <w:lang w:val="en"/>
        </w:rPr>
        <w:t>Björn Phau</w:t>
      </w:r>
      <w:r>
        <w:rPr>
          <w:sz w:val="24"/>
          <w:szCs w:val="24"/>
          <w:lang w:val="en"/>
        </w:rPr>
        <w:t xml:space="preserve"> (GERMANY): </w:t>
      </w:r>
      <w:r w:rsidR="00BB25B6">
        <w:rPr>
          <w:sz w:val="24"/>
          <w:szCs w:val="24"/>
          <w:lang w:val="en"/>
        </w:rPr>
        <w:t>7-5 6-0 6-4</w:t>
      </w:r>
    </w:p>
    <w:p w14:paraId="1CFD2E4F" w14:textId="4C3E42C9" w:rsidR="00B91286" w:rsidRDefault="00A43213" w:rsidP="00B91286">
      <w:pPr>
        <w:pStyle w:val="ListParagraph"/>
        <w:numPr>
          <w:ilvl w:val="1"/>
          <w:numId w:val="16"/>
        </w:numPr>
        <w:spacing w:after="0" w:line="240" w:lineRule="auto"/>
        <w:jc w:val="both"/>
        <w:rPr>
          <w:sz w:val="24"/>
          <w:szCs w:val="24"/>
          <w:lang w:val="en"/>
        </w:rPr>
      </w:pPr>
      <w:r>
        <w:rPr>
          <w:sz w:val="24"/>
          <w:szCs w:val="24"/>
          <w:lang w:val="en"/>
        </w:rPr>
        <w:t>Seven a</w:t>
      </w:r>
      <w:r w:rsidR="00B91286">
        <w:rPr>
          <w:sz w:val="24"/>
          <w:szCs w:val="24"/>
          <w:lang w:val="en"/>
        </w:rPr>
        <w:t>ces</w:t>
      </w:r>
    </w:p>
    <w:p w14:paraId="61615607" w14:textId="71A20F48" w:rsidR="00B91286" w:rsidRDefault="00A43213" w:rsidP="00B91286">
      <w:pPr>
        <w:pStyle w:val="ListParagraph"/>
        <w:numPr>
          <w:ilvl w:val="1"/>
          <w:numId w:val="16"/>
        </w:numPr>
        <w:spacing w:after="0" w:line="240" w:lineRule="auto"/>
        <w:jc w:val="both"/>
        <w:rPr>
          <w:sz w:val="24"/>
          <w:szCs w:val="24"/>
          <w:lang w:val="en"/>
        </w:rPr>
      </w:pPr>
      <w:r>
        <w:rPr>
          <w:sz w:val="24"/>
          <w:szCs w:val="24"/>
          <w:lang w:val="en"/>
        </w:rPr>
        <w:t>One d</w:t>
      </w:r>
      <w:r w:rsidR="00B91286">
        <w:rPr>
          <w:sz w:val="24"/>
          <w:szCs w:val="24"/>
          <w:lang w:val="en"/>
        </w:rPr>
        <w:t>ouble fault</w:t>
      </w:r>
    </w:p>
    <w:p w14:paraId="14C6C2C1" w14:textId="6CE1D62A" w:rsidR="00B91286" w:rsidRDefault="00795184" w:rsidP="00B91286">
      <w:pPr>
        <w:pStyle w:val="ListParagraph"/>
        <w:numPr>
          <w:ilvl w:val="1"/>
          <w:numId w:val="16"/>
        </w:numPr>
        <w:spacing w:after="0" w:line="240" w:lineRule="auto"/>
        <w:jc w:val="both"/>
        <w:rPr>
          <w:sz w:val="24"/>
          <w:szCs w:val="24"/>
          <w:lang w:val="en"/>
        </w:rPr>
      </w:pPr>
      <w:r>
        <w:rPr>
          <w:sz w:val="24"/>
          <w:szCs w:val="24"/>
          <w:lang w:val="en"/>
        </w:rPr>
        <w:t>29</w:t>
      </w:r>
      <w:r w:rsidR="006C35CB">
        <w:rPr>
          <w:sz w:val="24"/>
          <w:szCs w:val="24"/>
          <w:lang w:val="en"/>
        </w:rPr>
        <w:t xml:space="preserve"> w</w:t>
      </w:r>
      <w:r w:rsidR="00B91286">
        <w:rPr>
          <w:sz w:val="24"/>
          <w:szCs w:val="24"/>
          <w:lang w:val="en"/>
        </w:rPr>
        <w:t>inners</w:t>
      </w:r>
    </w:p>
    <w:p w14:paraId="0ED70D2A" w14:textId="08A1AA2D" w:rsidR="00B91286" w:rsidRDefault="00795184" w:rsidP="00B91286">
      <w:pPr>
        <w:pStyle w:val="ListParagraph"/>
        <w:numPr>
          <w:ilvl w:val="1"/>
          <w:numId w:val="16"/>
        </w:numPr>
        <w:spacing w:after="0" w:line="240" w:lineRule="auto"/>
        <w:jc w:val="both"/>
        <w:rPr>
          <w:sz w:val="24"/>
          <w:szCs w:val="24"/>
          <w:lang w:val="en"/>
        </w:rPr>
      </w:pPr>
      <w:r>
        <w:rPr>
          <w:sz w:val="24"/>
          <w:szCs w:val="24"/>
          <w:lang w:val="en"/>
        </w:rPr>
        <w:t>29</w:t>
      </w:r>
      <w:r w:rsidR="006C35CB">
        <w:rPr>
          <w:sz w:val="24"/>
          <w:szCs w:val="24"/>
          <w:lang w:val="en"/>
        </w:rPr>
        <w:t xml:space="preserve"> u</w:t>
      </w:r>
      <w:r w:rsidR="00B91286">
        <w:rPr>
          <w:sz w:val="24"/>
          <w:szCs w:val="24"/>
          <w:lang w:val="en"/>
        </w:rPr>
        <w:t>nforced errors</w:t>
      </w:r>
    </w:p>
    <w:p w14:paraId="5EF44178" w14:textId="77777777" w:rsidR="00B91286" w:rsidRPr="000C1436" w:rsidRDefault="00B91286" w:rsidP="00B91286">
      <w:pPr>
        <w:pStyle w:val="ListParagraph"/>
        <w:spacing w:after="0" w:line="240" w:lineRule="auto"/>
        <w:jc w:val="both"/>
        <w:rPr>
          <w:sz w:val="24"/>
          <w:szCs w:val="24"/>
          <w:lang w:val="en"/>
        </w:rPr>
      </w:pPr>
    </w:p>
    <w:p w14:paraId="52CDFB1E" w14:textId="5B808264" w:rsidR="008C4650" w:rsidRPr="00B91286" w:rsidRDefault="00C647F4" w:rsidP="008C4650">
      <w:pPr>
        <w:pStyle w:val="ListParagraph"/>
        <w:numPr>
          <w:ilvl w:val="0"/>
          <w:numId w:val="16"/>
        </w:numPr>
        <w:spacing w:after="0" w:line="240" w:lineRule="auto"/>
        <w:jc w:val="both"/>
        <w:rPr>
          <w:sz w:val="24"/>
          <w:szCs w:val="24"/>
          <w:lang w:val="en"/>
        </w:rPr>
      </w:pPr>
      <w:r w:rsidRPr="00C647F4">
        <w:rPr>
          <w:sz w:val="24"/>
          <w:szCs w:val="24"/>
        </w:rPr>
        <w:t>Björkman</w:t>
      </w:r>
      <w:r>
        <w:rPr>
          <w:sz w:val="24"/>
          <w:szCs w:val="24"/>
        </w:rPr>
        <w:t>:</w:t>
      </w:r>
      <w:r w:rsidR="00713D1E">
        <w:rPr>
          <w:sz w:val="24"/>
          <w:szCs w:val="24"/>
        </w:rPr>
        <w:t xml:space="preserve"> 6-2 6-3 6-2</w:t>
      </w:r>
    </w:p>
    <w:p w14:paraId="4EDFE677" w14:textId="6CCC01E2" w:rsidR="00B91286" w:rsidRDefault="00CF017E" w:rsidP="00B91286">
      <w:pPr>
        <w:pStyle w:val="ListParagraph"/>
        <w:numPr>
          <w:ilvl w:val="1"/>
          <w:numId w:val="16"/>
        </w:numPr>
        <w:spacing w:after="0" w:line="240" w:lineRule="auto"/>
        <w:jc w:val="both"/>
        <w:rPr>
          <w:sz w:val="24"/>
          <w:szCs w:val="24"/>
          <w:lang w:val="en"/>
        </w:rPr>
      </w:pPr>
      <w:r>
        <w:rPr>
          <w:sz w:val="24"/>
          <w:szCs w:val="24"/>
          <w:lang w:val="en"/>
        </w:rPr>
        <w:t>Seven a</w:t>
      </w:r>
      <w:r w:rsidR="00B91286">
        <w:rPr>
          <w:sz w:val="24"/>
          <w:szCs w:val="24"/>
          <w:lang w:val="en"/>
        </w:rPr>
        <w:t>ces</w:t>
      </w:r>
    </w:p>
    <w:p w14:paraId="7E9940D0" w14:textId="6665C53D" w:rsidR="00B91286" w:rsidRDefault="00CF017E" w:rsidP="00B91286">
      <w:pPr>
        <w:pStyle w:val="ListParagraph"/>
        <w:numPr>
          <w:ilvl w:val="1"/>
          <w:numId w:val="16"/>
        </w:numPr>
        <w:spacing w:after="0" w:line="240" w:lineRule="auto"/>
        <w:jc w:val="both"/>
        <w:rPr>
          <w:sz w:val="24"/>
          <w:szCs w:val="24"/>
          <w:lang w:val="en"/>
        </w:rPr>
      </w:pPr>
      <w:r>
        <w:rPr>
          <w:sz w:val="24"/>
          <w:szCs w:val="24"/>
          <w:lang w:val="en"/>
        </w:rPr>
        <w:t>One d</w:t>
      </w:r>
      <w:r w:rsidR="00B91286">
        <w:rPr>
          <w:sz w:val="24"/>
          <w:szCs w:val="24"/>
          <w:lang w:val="en"/>
        </w:rPr>
        <w:t>ouble fault</w:t>
      </w:r>
    </w:p>
    <w:p w14:paraId="585866BE" w14:textId="72637C1C" w:rsidR="00B91286" w:rsidRDefault="009E201E" w:rsidP="00B91286">
      <w:pPr>
        <w:pStyle w:val="ListParagraph"/>
        <w:numPr>
          <w:ilvl w:val="1"/>
          <w:numId w:val="16"/>
        </w:numPr>
        <w:spacing w:after="0" w:line="240" w:lineRule="auto"/>
        <w:jc w:val="both"/>
        <w:rPr>
          <w:sz w:val="24"/>
          <w:szCs w:val="24"/>
          <w:lang w:val="en"/>
        </w:rPr>
      </w:pPr>
      <w:r>
        <w:rPr>
          <w:sz w:val="24"/>
          <w:szCs w:val="24"/>
          <w:lang w:val="en"/>
        </w:rPr>
        <w:t>38</w:t>
      </w:r>
      <w:r w:rsidR="0048599B">
        <w:rPr>
          <w:sz w:val="24"/>
          <w:szCs w:val="24"/>
          <w:lang w:val="en"/>
        </w:rPr>
        <w:t xml:space="preserve"> w</w:t>
      </w:r>
      <w:r w:rsidR="00B91286">
        <w:rPr>
          <w:sz w:val="24"/>
          <w:szCs w:val="24"/>
          <w:lang w:val="en"/>
        </w:rPr>
        <w:t>inners</w:t>
      </w:r>
    </w:p>
    <w:p w14:paraId="526A788A" w14:textId="78EF36A5" w:rsidR="00B91286" w:rsidRDefault="009E201E" w:rsidP="00B91286">
      <w:pPr>
        <w:pStyle w:val="ListParagraph"/>
        <w:numPr>
          <w:ilvl w:val="1"/>
          <w:numId w:val="16"/>
        </w:numPr>
        <w:spacing w:after="0" w:line="240" w:lineRule="auto"/>
        <w:jc w:val="both"/>
        <w:rPr>
          <w:sz w:val="24"/>
          <w:szCs w:val="24"/>
          <w:lang w:val="en"/>
        </w:rPr>
      </w:pPr>
      <w:r>
        <w:rPr>
          <w:sz w:val="24"/>
          <w:szCs w:val="24"/>
          <w:lang w:val="en"/>
        </w:rPr>
        <w:t>19</w:t>
      </w:r>
      <w:r w:rsidR="0048599B">
        <w:rPr>
          <w:sz w:val="24"/>
          <w:szCs w:val="24"/>
          <w:lang w:val="en"/>
        </w:rPr>
        <w:t xml:space="preserve"> u</w:t>
      </w:r>
      <w:r w:rsidR="00B91286">
        <w:rPr>
          <w:sz w:val="24"/>
          <w:szCs w:val="24"/>
          <w:lang w:val="en"/>
        </w:rPr>
        <w:t>nforced errors</w:t>
      </w:r>
    </w:p>
    <w:p w14:paraId="6C172273" w14:textId="77777777" w:rsidR="00B91286" w:rsidRPr="000C1436" w:rsidRDefault="00B91286" w:rsidP="004726CF">
      <w:pPr>
        <w:pStyle w:val="ListParagraph"/>
        <w:spacing w:after="0" w:line="240" w:lineRule="auto"/>
        <w:jc w:val="both"/>
        <w:rPr>
          <w:sz w:val="24"/>
          <w:szCs w:val="24"/>
          <w:lang w:val="en"/>
        </w:rPr>
      </w:pPr>
    </w:p>
    <w:p w14:paraId="57AE1AB1" w14:textId="046988CB" w:rsidR="00061127" w:rsidRDefault="00001110" w:rsidP="00447AD0">
      <w:pPr>
        <w:pStyle w:val="ListParagraph"/>
        <w:numPr>
          <w:ilvl w:val="0"/>
          <w:numId w:val="16"/>
        </w:numPr>
        <w:spacing w:after="0" w:line="240" w:lineRule="auto"/>
        <w:jc w:val="both"/>
        <w:rPr>
          <w:sz w:val="24"/>
          <w:szCs w:val="24"/>
          <w:lang w:val="en"/>
        </w:rPr>
      </w:pPr>
      <w:r w:rsidRPr="00001110">
        <w:rPr>
          <w:sz w:val="24"/>
          <w:szCs w:val="24"/>
          <w:lang w:val="en"/>
        </w:rPr>
        <w:lastRenderedPageBreak/>
        <w:t>Mikhail Youzhny</w:t>
      </w:r>
      <w:r>
        <w:rPr>
          <w:sz w:val="24"/>
          <w:szCs w:val="24"/>
          <w:lang w:val="en"/>
        </w:rPr>
        <w:t xml:space="preserve"> (RUSSIA): </w:t>
      </w:r>
      <w:r w:rsidR="00B63B71">
        <w:rPr>
          <w:sz w:val="24"/>
          <w:szCs w:val="24"/>
          <w:lang w:val="en"/>
        </w:rPr>
        <w:t>6-3 6-3 7-6[7-5]</w:t>
      </w:r>
    </w:p>
    <w:p w14:paraId="5C5307F3" w14:textId="77777777" w:rsidR="003D1B8E" w:rsidRDefault="003D1B8E" w:rsidP="003D1B8E">
      <w:pPr>
        <w:pStyle w:val="ListParagraph"/>
        <w:numPr>
          <w:ilvl w:val="1"/>
          <w:numId w:val="16"/>
        </w:numPr>
        <w:spacing w:after="0" w:line="240" w:lineRule="auto"/>
        <w:jc w:val="both"/>
        <w:rPr>
          <w:sz w:val="24"/>
          <w:szCs w:val="24"/>
          <w:lang w:val="en"/>
        </w:rPr>
      </w:pPr>
      <w:r>
        <w:rPr>
          <w:sz w:val="24"/>
          <w:szCs w:val="24"/>
          <w:lang w:val="en"/>
        </w:rPr>
        <w:t>Seven aces</w:t>
      </w:r>
    </w:p>
    <w:p w14:paraId="17548FBC" w14:textId="77777777" w:rsidR="003D1B8E" w:rsidRDefault="003D1B8E" w:rsidP="003D1B8E">
      <w:pPr>
        <w:pStyle w:val="ListParagraph"/>
        <w:numPr>
          <w:ilvl w:val="1"/>
          <w:numId w:val="16"/>
        </w:numPr>
        <w:spacing w:after="0" w:line="240" w:lineRule="auto"/>
        <w:jc w:val="both"/>
        <w:rPr>
          <w:sz w:val="24"/>
          <w:szCs w:val="24"/>
          <w:lang w:val="en"/>
        </w:rPr>
      </w:pPr>
      <w:r>
        <w:rPr>
          <w:sz w:val="24"/>
          <w:szCs w:val="24"/>
          <w:lang w:val="en"/>
        </w:rPr>
        <w:t>One double fault</w:t>
      </w:r>
    </w:p>
    <w:p w14:paraId="00C0723F" w14:textId="74657EDA" w:rsidR="004E6C5A" w:rsidRDefault="00FA724A" w:rsidP="004E6C5A">
      <w:pPr>
        <w:pStyle w:val="ListParagraph"/>
        <w:numPr>
          <w:ilvl w:val="1"/>
          <w:numId w:val="16"/>
        </w:numPr>
        <w:spacing w:after="0" w:line="240" w:lineRule="auto"/>
        <w:jc w:val="both"/>
        <w:rPr>
          <w:sz w:val="24"/>
          <w:szCs w:val="24"/>
          <w:lang w:val="en"/>
        </w:rPr>
      </w:pPr>
      <w:r>
        <w:rPr>
          <w:sz w:val="24"/>
          <w:szCs w:val="24"/>
          <w:lang w:val="en"/>
        </w:rPr>
        <w:t>40</w:t>
      </w:r>
      <w:r w:rsidR="005F408A">
        <w:rPr>
          <w:sz w:val="24"/>
          <w:szCs w:val="24"/>
          <w:lang w:val="en"/>
        </w:rPr>
        <w:t xml:space="preserve"> w</w:t>
      </w:r>
      <w:r w:rsidR="004E6C5A">
        <w:rPr>
          <w:sz w:val="24"/>
          <w:szCs w:val="24"/>
          <w:lang w:val="en"/>
        </w:rPr>
        <w:t>inners</w:t>
      </w:r>
    </w:p>
    <w:p w14:paraId="71EB7AE1" w14:textId="4F4F0C0F" w:rsidR="004E6C5A" w:rsidRDefault="00FA724A" w:rsidP="004E6C5A">
      <w:pPr>
        <w:pStyle w:val="ListParagraph"/>
        <w:numPr>
          <w:ilvl w:val="1"/>
          <w:numId w:val="16"/>
        </w:numPr>
        <w:spacing w:after="0" w:line="240" w:lineRule="auto"/>
        <w:jc w:val="both"/>
        <w:rPr>
          <w:sz w:val="24"/>
          <w:szCs w:val="24"/>
          <w:lang w:val="en"/>
        </w:rPr>
      </w:pPr>
      <w:r>
        <w:rPr>
          <w:sz w:val="24"/>
          <w:szCs w:val="24"/>
          <w:lang w:val="en"/>
        </w:rPr>
        <w:t>33</w:t>
      </w:r>
      <w:r w:rsidR="005F408A">
        <w:rPr>
          <w:sz w:val="24"/>
          <w:szCs w:val="24"/>
          <w:lang w:val="en"/>
        </w:rPr>
        <w:t xml:space="preserve"> u</w:t>
      </w:r>
      <w:r w:rsidR="004E6C5A">
        <w:rPr>
          <w:sz w:val="24"/>
          <w:szCs w:val="24"/>
          <w:lang w:val="en"/>
        </w:rPr>
        <w:t>nforced errors</w:t>
      </w:r>
    </w:p>
    <w:p w14:paraId="5FB194B5" w14:textId="77777777" w:rsidR="004E6C5A" w:rsidRDefault="004E6C5A" w:rsidP="00DE350E">
      <w:pPr>
        <w:pStyle w:val="ListParagraph"/>
        <w:spacing w:after="0" w:line="240" w:lineRule="auto"/>
        <w:jc w:val="both"/>
        <w:rPr>
          <w:sz w:val="24"/>
          <w:szCs w:val="24"/>
          <w:lang w:val="en"/>
        </w:rPr>
      </w:pPr>
    </w:p>
    <w:p w14:paraId="49AF88A2" w14:textId="3E4CD899" w:rsidR="00182C73" w:rsidRDefault="00AE732D" w:rsidP="00447AD0">
      <w:pPr>
        <w:pStyle w:val="ListParagraph"/>
        <w:numPr>
          <w:ilvl w:val="0"/>
          <w:numId w:val="16"/>
        </w:numPr>
        <w:spacing w:after="0" w:line="240" w:lineRule="auto"/>
        <w:jc w:val="both"/>
        <w:rPr>
          <w:sz w:val="24"/>
          <w:szCs w:val="24"/>
          <w:lang w:val="en"/>
        </w:rPr>
      </w:pPr>
      <w:r>
        <w:rPr>
          <w:sz w:val="24"/>
          <w:szCs w:val="24"/>
          <w:lang w:val="en"/>
        </w:rPr>
        <w:t xml:space="preserve">Djokovic: </w:t>
      </w:r>
      <w:r w:rsidR="000F1AB4">
        <w:rPr>
          <w:sz w:val="24"/>
          <w:szCs w:val="24"/>
          <w:lang w:val="en"/>
        </w:rPr>
        <w:t>6-2 7-5 6-3</w:t>
      </w:r>
    </w:p>
    <w:p w14:paraId="1401F3A1" w14:textId="4D4E9778" w:rsidR="00874C65" w:rsidRDefault="00DE2AB1" w:rsidP="00874C65">
      <w:pPr>
        <w:pStyle w:val="ListParagraph"/>
        <w:numPr>
          <w:ilvl w:val="1"/>
          <w:numId w:val="16"/>
        </w:numPr>
        <w:spacing w:after="0" w:line="240" w:lineRule="auto"/>
        <w:jc w:val="both"/>
        <w:rPr>
          <w:sz w:val="24"/>
          <w:szCs w:val="24"/>
          <w:lang w:val="en"/>
        </w:rPr>
      </w:pPr>
      <w:r>
        <w:rPr>
          <w:sz w:val="24"/>
          <w:szCs w:val="24"/>
          <w:lang w:val="en"/>
        </w:rPr>
        <w:t>12</w:t>
      </w:r>
      <w:r w:rsidR="00863B42">
        <w:rPr>
          <w:sz w:val="24"/>
          <w:szCs w:val="24"/>
          <w:lang w:val="en"/>
        </w:rPr>
        <w:t xml:space="preserve"> a</w:t>
      </w:r>
      <w:r w:rsidR="00874C65">
        <w:rPr>
          <w:sz w:val="24"/>
          <w:szCs w:val="24"/>
          <w:lang w:val="en"/>
        </w:rPr>
        <w:t>ces</w:t>
      </w:r>
    </w:p>
    <w:p w14:paraId="29EC1FD6" w14:textId="379D8E9C" w:rsidR="00874C65" w:rsidRDefault="00863B42" w:rsidP="00874C65">
      <w:pPr>
        <w:pStyle w:val="ListParagraph"/>
        <w:numPr>
          <w:ilvl w:val="1"/>
          <w:numId w:val="16"/>
        </w:numPr>
        <w:spacing w:after="0" w:line="240" w:lineRule="auto"/>
        <w:jc w:val="both"/>
        <w:rPr>
          <w:sz w:val="24"/>
          <w:szCs w:val="24"/>
          <w:lang w:val="en"/>
        </w:rPr>
      </w:pPr>
      <w:r>
        <w:rPr>
          <w:sz w:val="24"/>
          <w:szCs w:val="24"/>
          <w:lang w:val="en"/>
        </w:rPr>
        <w:t>One d</w:t>
      </w:r>
      <w:r w:rsidR="00874C65">
        <w:rPr>
          <w:sz w:val="24"/>
          <w:szCs w:val="24"/>
          <w:lang w:val="en"/>
        </w:rPr>
        <w:t>ouble fault</w:t>
      </w:r>
    </w:p>
    <w:p w14:paraId="628E1EFF" w14:textId="26187C36" w:rsidR="00874C65" w:rsidRDefault="00DE2AB1" w:rsidP="00874C65">
      <w:pPr>
        <w:pStyle w:val="ListParagraph"/>
        <w:numPr>
          <w:ilvl w:val="1"/>
          <w:numId w:val="16"/>
        </w:numPr>
        <w:spacing w:after="0" w:line="240" w:lineRule="auto"/>
        <w:jc w:val="both"/>
        <w:rPr>
          <w:sz w:val="24"/>
          <w:szCs w:val="24"/>
          <w:lang w:val="en"/>
        </w:rPr>
      </w:pPr>
      <w:r>
        <w:rPr>
          <w:sz w:val="24"/>
          <w:szCs w:val="24"/>
          <w:lang w:val="en"/>
        </w:rPr>
        <w:t>51</w:t>
      </w:r>
      <w:r w:rsidR="00A30991">
        <w:rPr>
          <w:sz w:val="24"/>
          <w:szCs w:val="24"/>
          <w:lang w:val="en"/>
        </w:rPr>
        <w:t xml:space="preserve"> w</w:t>
      </w:r>
      <w:r w:rsidR="00874C65">
        <w:rPr>
          <w:sz w:val="24"/>
          <w:szCs w:val="24"/>
          <w:lang w:val="en"/>
        </w:rPr>
        <w:t>inners</w:t>
      </w:r>
    </w:p>
    <w:p w14:paraId="0147F6B4" w14:textId="1ABEFDAA" w:rsidR="00874C65" w:rsidRDefault="00DE2AB1" w:rsidP="00874C65">
      <w:pPr>
        <w:pStyle w:val="ListParagraph"/>
        <w:numPr>
          <w:ilvl w:val="1"/>
          <w:numId w:val="16"/>
        </w:numPr>
        <w:spacing w:after="0" w:line="240" w:lineRule="auto"/>
        <w:jc w:val="both"/>
        <w:rPr>
          <w:sz w:val="24"/>
          <w:szCs w:val="24"/>
          <w:lang w:val="en"/>
        </w:rPr>
      </w:pPr>
      <w:r>
        <w:rPr>
          <w:sz w:val="24"/>
          <w:szCs w:val="24"/>
          <w:lang w:val="en"/>
        </w:rPr>
        <w:t>26</w:t>
      </w:r>
      <w:r w:rsidR="00A30991">
        <w:rPr>
          <w:sz w:val="24"/>
          <w:szCs w:val="24"/>
          <w:lang w:val="en"/>
        </w:rPr>
        <w:t xml:space="preserve"> u</w:t>
      </w:r>
      <w:r w:rsidR="00874C65">
        <w:rPr>
          <w:sz w:val="24"/>
          <w:szCs w:val="24"/>
          <w:lang w:val="en"/>
        </w:rPr>
        <w:t>nforced errors</w:t>
      </w:r>
    </w:p>
    <w:p w14:paraId="251E33A9" w14:textId="77777777" w:rsidR="008231D0" w:rsidRDefault="008231D0" w:rsidP="00963219">
      <w:pPr>
        <w:pStyle w:val="ListParagraph"/>
        <w:spacing w:after="0" w:line="240" w:lineRule="auto"/>
        <w:jc w:val="both"/>
        <w:rPr>
          <w:sz w:val="24"/>
          <w:szCs w:val="24"/>
          <w:lang w:val="en"/>
        </w:rPr>
      </w:pPr>
    </w:p>
    <w:p w14:paraId="1B8885C2" w14:textId="26F6128C" w:rsidR="000F1AB4" w:rsidRDefault="00DF463F" w:rsidP="00447AD0">
      <w:pPr>
        <w:pStyle w:val="ListParagraph"/>
        <w:numPr>
          <w:ilvl w:val="0"/>
          <w:numId w:val="16"/>
        </w:numPr>
        <w:spacing w:after="0" w:line="240" w:lineRule="auto"/>
        <w:jc w:val="both"/>
        <w:rPr>
          <w:sz w:val="24"/>
          <w:szCs w:val="24"/>
          <w:lang w:val="en"/>
        </w:rPr>
      </w:pPr>
      <w:r>
        <w:rPr>
          <w:sz w:val="24"/>
          <w:szCs w:val="24"/>
          <w:lang w:val="en"/>
        </w:rPr>
        <w:t xml:space="preserve">Tommy Robredo (SPAIN): </w:t>
      </w:r>
      <w:r w:rsidR="003C6A51">
        <w:rPr>
          <w:sz w:val="24"/>
          <w:szCs w:val="24"/>
          <w:lang w:val="en"/>
        </w:rPr>
        <w:t>6-3 7-6[7-2] 7-5</w:t>
      </w:r>
    </w:p>
    <w:p w14:paraId="2817FC5D" w14:textId="47219A84" w:rsidR="007C7C2D" w:rsidRDefault="00456C8E" w:rsidP="007C7C2D">
      <w:pPr>
        <w:pStyle w:val="ListParagraph"/>
        <w:numPr>
          <w:ilvl w:val="1"/>
          <w:numId w:val="16"/>
        </w:numPr>
        <w:spacing w:after="0" w:line="240" w:lineRule="auto"/>
        <w:jc w:val="both"/>
        <w:rPr>
          <w:sz w:val="24"/>
          <w:szCs w:val="24"/>
          <w:lang w:val="en"/>
        </w:rPr>
      </w:pPr>
      <w:r>
        <w:rPr>
          <w:sz w:val="24"/>
          <w:szCs w:val="24"/>
          <w:lang w:val="en"/>
        </w:rPr>
        <w:t>Five a</w:t>
      </w:r>
      <w:r w:rsidR="007C7C2D">
        <w:rPr>
          <w:sz w:val="24"/>
          <w:szCs w:val="24"/>
          <w:lang w:val="en"/>
        </w:rPr>
        <w:t>ces</w:t>
      </w:r>
    </w:p>
    <w:p w14:paraId="3B393867" w14:textId="0E0EDD7F" w:rsidR="007C7C2D" w:rsidRDefault="00456C8E" w:rsidP="007C7C2D">
      <w:pPr>
        <w:pStyle w:val="ListParagraph"/>
        <w:numPr>
          <w:ilvl w:val="1"/>
          <w:numId w:val="16"/>
        </w:numPr>
        <w:spacing w:after="0" w:line="240" w:lineRule="auto"/>
        <w:jc w:val="both"/>
        <w:rPr>
          <w:sz w:val="24"/>
          <w:szCs w:val="24"/>
          <w:lang w:val="en"/>
        </w:rPr>
      </w:pPr>
      <w:r>
        <w:rPr>
          <w:sz w:val="24"/>
          <w:szCs w:val="24"/>
          <w:lang w:val="en"/>
        </w:rPr>
        <w:t>One d</w:t>
      </w:r>
      <w:r w:rsidR="007C7C2D">
        <w:rPr>
          <w:sz w:val="24"/>
          <w:szCs w:val="24"/>
          <w:lang w:val="en"/>
        </w:rPr>
        <w:t>ouble fault</w:t>
      </w:r>
    </w:p>
    <w:p w14:paraId="1D359F3D" w14:textId="21C27154" w:rsidR="007C7C2D" w:rsidRDefault="00665C10" w:rsidP="007C7C2D">
      <w:pPr>
        <w:pStyle w:val="ListParagraph"/>
        <w:numPr>
          <w:ilvl w:val="1"/>
          <w:numId w:val="16"/>
        </w:numPr>
        <w:spacing w:after="0" w:line="240" w:lineRule="auto"/>
        <w:jc w:val="both"/>
        <w:rPr>
          <w:sz w:val="24"/>
          <w:szCs w:val="24"/>
          <w:lang w:val="en"/>
        </w:rPr>
      </w:pPr>
      <w:r>
        <w:rPr>
          <w:sz w:val="24"/>
          <w:szCs w:val="24"/>
          <w:lang w:val="en"/>
        </w:rPr>
        <w:t>42</w:t>
      </w:r>
      <w:r w:rsidR="00130A1C">
        <w:rPr>
          <w:sz w:val="24"/>
          <w:szCs w:val="24"/>
          <w:lang w:val="en"/>
        </w:rPr>
        <w:t xml:space="preserve"> w</w:t>
      </w:r>
      <w:r w:rsidR="007C7C2D">
        <w:rPr>
          <w:sz w:val="24"/>
          <w:szCs w:val="24"/>
          <w:lang w:val="en"/>
        </w:rPr>
        <w:t>inners</w:t>
      </w:r>
    </w:p>
    <w:p w14:paraId="2D2A9624" w14:textId="4A3A6F6A" w:rsidR="007C7C2D" w:rsidRDefault="00665C10" w:rsidP="007C7C2D">
      <w:pPr>
        <w:pStyle w:val="ListParagraph"/>
        <w:numPr>
          <w:ilvl w:val="1"/>
          <w:numId w:val="16"/>
        </w:numPr>
        <w:spacing w:after="0" w:line="240" w:lineRule="auto"/>
        <w:jc w:val="both"/>
        <w:rPr>
          <w:sz w:val="24"/>
          <w:szCs w:val="24"/>
          <w:lang w:val="en"/>
        </w:rPr>
      </w:pPr>
      <w:r>
        <w:rPr>
          <w:sz w:val="24"/>
          <w:szCs w:val="24"/>
          <w:lang w:val="en"/>
        </w:rPr>
        <w:t>31</w:t>
      </w:r>
      <w:r w:rsidR="00130A1C">
        <w:rPr>
          <w:sz w:val="24"/>
          <w:szCs w:val="24"/>
          <w:lang w:val="en"/>
        </w:rPr>
        <w:t xml:space="preserve"> u</w:t>
      </w:r>
      <w:r w:rsidR="007C7C2D">
        <w:rPr>
          <w:sz w:val="24"/>
          <w:szCs w:val="24"/>
          <w:lang w:val="en"/>
        </w:rPr>
        <w:t>nforced errors</w:t>
      </w:r>
    </w:p>
    <w:p w14:paraId="493241ED" w14:textId="77777777" w:rsidR="007C7C2D" w:rsidRDefault="007C7C2D" w:rsidP="007C7C2D">
      <w:pPr>
        <w:pStyle w:val="ListParagraph"/>
        <w:spacing w:after="0" w:line="240" w:lineRule="auto"/>
        <w:ind w:left="360"/>
        <w:jc w:val="both"/>
        <w:rPr>
          <w:sz w:val="24"/>
          <w:szCs w:val="24"/>
          <w:lang w:val="en"/>
        </w:rPr>
      </w:pPr>
    </w:p>
    <w:p w14:paraId="06F13FCB" w14:textId="78C01BA1" w:rsidR="000C5033" w:rsidRDefault="000E1C97" w:rsidP="00182C73">
      <w:pPr>
        <w:pStyle w:val="ListParagraph"/>
        <w:numPr>
          <w:ilvl w:val="0"/>
          <w:numId w:val="16"/>
        </w:numPr>
        <w:spacing w:after="0" w:line="240" w:lineRule="auto"/>
        <w:jc w:val="both"/>
        <w:rPr>
          <w:sz w:val="24"/>
          <w:szCs w:val="24"/>
          <w:lang w:val="en"/>
        </w:rPr>
      </w:pPr>
      <w:r>
        <w:rPr>
          <w:sz w:val="24"/>
          <w:szCs w:val="24"/>
          <w:lang w:val="en"/>
        </w:rPr>
        <w:t xml:space="preserve">Andy Roddick (USA): </w:t>
      </w:r>
      <w:r w:rsidR="000C5033">
        <w:rPr>
          <w:sz w:val="24"/>
          <w:szCs w:val="24"/>
          <w:lang w:val="en"/>
        </w:rPr>
        <w:t>6-4 6-0 6-2</w:t>
      </w:r>
    </w:p>
    <w:p w14:paraId="407BDE64" w14:textId="1CB77D43" w:rsidR="00470481" w:rsidRDefault="00665C10" w:rsidP="00470481">
      <w:pPr>
        <w:pStyle w:val="ListParagraph"/>
        <w:numPr>
          <w:ilvl w:val="1"/>
          <w:numId w:val="16"/>
        </w:numPr>
        <w:spacing w:after="0" w:line="240" w:lineRule="auto"/>
        <w:jc w:val="both"/>
        <w:rPr>
          <w:sz w:val="24"/>
          <w:szCs w:val="24"/>
          <w:lang w:val="en"/>
        </w:rPr>
      </w:pPr>
      <w:r>
        <w:rPr>
          <w:sz w:val="24"/>
          <w:szCs w:val="24"/>
          <w:lang w:val="en"/>
        </w:rPr>
        <w:t>10</w:t>
      </w:r>
      <w:r w:rsidR="00BE62B5">
        <w:rPr>
          <w:sz w:val="24"/>
          <w:szCs w:val="24"/>
          <w:lang w:val="en"/>
        </w:rPr>
        <w:t xml:space="preserve"> a</w:t>
      </w:r>
      <w:r w:rsidR="00470481">
        <w:rPr>
          <w:sz w:val="24"/>
          <w:szCs w:val="24"/>
          <w:lang w:val="en"/>
        </w:rPr>
        <w:t>ces</w:t>
      </w:r>
    </w:p>
    <w:p w14:paraId="6B0F89F4" w14:textId="22B76B5C" w:rsidR="00470481" w:rsidRDefault="00BE62B5" w:rsidP="00470481">
      <w:pPr>
        <w:pStyle w:val="ListParagraph"/>
        <w:numPr>
          <w:ilvl w:val="1"/>
          <w:numId w:val="16"/>
        </w:numPr>
        <w:spacing w:after="0" w:line="240" w:lineRule="auto"/>
        <w:jc w:val="both"/>
        <w:rPr>
          <w:sz w:val="24"/>
          <w:szCs w:val="24"/>
          <w:lang w:val="en"/>
        </w:rPr>
      </w:pPr>
      <w:r>
        <w:rPr>
          <w:sz w:val="24"/>
          <w:szCs w:val="24"/>
          <w:lang w:val="en"/>
        </w:rPr>
        <w:t>Two d</w:t>
      </w:r>
      <w:r w:rsidR="00470481">
        <w:rPr>
          <w:sz w:val="24"/>
          <w:szCs w:val="24"/>
          <w:lang w:val="en"/>
        </w:rPr>
        <w:t>ouble faults</w:t>
      </w:r>
    </w:p>
    <w:p w14:paraId="4E2C377F" w14:textId="41DAC152" w:rsidR="00470481" w:rsidRDefault="00665C10" w:rsidP="00470481">
      <w:pPr>
        <w:pStyle w:val="ListParagraph"/>
        <w:numPr>
          <w:ilvl w:val="1"/>
          <w:numId w:val="16"/>
        </w:numPr>
        <w:spacing w:after="0" w:line="240" w:lineRule="auto"/>
        <w:jc w:val="both"/>
        <w:rPr>
          <w:sz w:val="24"/>
          <w:szCs w:val="24"/>
          <w:lang w:val="en"/>
        </w:rPr>
      </w:pPr>
      <w:r>
        <w:rPr>
          <w:sz w:val="24"/>
          <w:szCs w:val="24"/>
          <w:lang w:val="en"/>
        </w:rPr>
        <w:t>45</w:t>
      </w:r>
      <w:r w:rsidR="007E2ADE">
        <w:rPr>
          <w:sz w:val="24"/>
          <w:szCs w:val="24"/>
          <w:lang w:val="en"/>
        </w:rPr>
        <w:t xml:space="preserve"> w</w:t>
      </w:r>
      <w:r w:rsidR="00470481">
        <w:rPr>
          <w:sz w:val="24"/>
          <w:szCs w:val="24"/>
          <w:lang w:val="en"/>
        </w:rPr>
        <w:t>inners</w:t>
      </w:r>
    </w:p>
    <w:p w14:paraId="1159E5AC" w14:textId="73DF65F4" w:rsidR="00470481" w:rsidRDefault="00665C10" w:rsidP="00470481">
      <w:pPr>
        <w:pStyle w:val="ListParagraph"/>
        <w:numPr>
          <w:ilvl w:val="1"/>
          <w:numId w:val="16"/>
        </w:numPr>
        <w:spacing w:after="0" w:line="240" w:lineRule="auto"/>
        <w:jc w:val="both"/>
        <w:rPr>
          <w:sz w:val="24"/>
          <w:szCs w:val="24"/>
          <w:lang w:val="en"/>
        </w:rPr>
      </w:pPr>
      <w:r>
        <w:rPr>
          <w:sz w:val="24"/>
          <w:szCs w:val="24"/>
          <w:lang w:val="en"/>
        </w:rPr>
        <w:t>12</w:t>
      </w:r>
      <w:r w:rsidR="007E2ADE">
        <w:rPr>
          <w:sz w:val="24"/>
          <w:szCs w:val="24"/>
          <w:lang w:val="en"/>
        </w:rPr>
        <w:t xml:space="preserve"> u</w:t>
      </w:r>
      <w:r w:rsidR="00470481">
        <w:rPr>
          <w:sz w:val="24"/>
          <w:szCs w:val="24"/>
          <w:lang w:val="en"/>
        </w:rPr>
        <w:t>nforced errors</w:t>
      </w:r>
    </w:p>
    <w:p w14:paraId="7CF0E486" w14:textId="77777777" w:rsidR="00470481" w:rsidRDefault="00470481" w:rsidP="00470481">
      <w:pPr>
        <w:pStyle w:val="ListParagraph"/>
        <w:spacing w:after="0" w:line="240" w:lineRule="auto"/>
        <w:jc w:val="both"/>
        <w:rPr>
          <w:sz w:val="24"/>
          <w:szCs w:val="24"/>
          <w:lang w:val="en"/>
        </w:rPr>
      </w:pPr>
    </w:p>
    <w:p w14:paraId="36F93557" w14:textId="2CA2F24D" w:rsidR="003A4E27" w:rsidRDefault="000C5033" w:rsidP="00182C73">
      <w:pPr>
        <w:pStyle w:val="ListParagraph"/>
        <w:numPr>
          <w:ilvl w:val="0"/>
          <w:numId w:val="16"/>
        </w:numPr>
        <w:spacing w:after="0" w:line="240" w:lineRule="auto"/>
        <w:jc w:val="both"/>
        <w:rPr>
          <w:sz w:val="24"/>
          <w:szCs w:val="24"/>
          <w:lang w:val="en"/>
        </w:rPr>
      </w:pPr>
      <w:r w:rsidRPr="000C5033">
        <w:rPr>
          <w:sz w:val="24"/>
          <w:szCs w:val="24"/>
          <w:lang w:val="en"/>
        </w:rPr>
        <w:t>Fernando González</w:t>
      </w:r>
      <w:r>
        <w:rPr>
          <w:sz w:val="24"/>
          <w:szCs w:val="24"/>
          <w:lang w:val="en"/>
        </w:rPr>
        <w:t xml:space="preserve"> (CHILE): </w:t>
      </w:r>
      <w:r w:rsidR="00DE1A11">
        <w:rPr>
          <w:sz w:val="24"/>
          <w:szCs w:val="24"/>
          <w:lang w:val="en"/>
        </w:rPr>
        <w:t>7-6[7-2] 6-4 6-4</w:t>
      </w:r>
    </w:p>
    <w:p w14:paraId="76151019" w14:textId="0F8B3CA8" w:rsidR="00337FBA" w:rsidRDefault="00810F65" w:rsidP="00337FBA">
      <w:pPr>
        <w:pStyle w:val="ListParagraph"/>
        <w:numPr>
          <w:ilvl w:val="1"/>
          <w:numId w:val="16"/>
        </w:numPr>
        <w:spacing w:after="0" w:line="240" w:lineRule="auto"/>
        <w:jc w:val="both"/>
        <w:rPr>
          <w:sz w:val="24"/>
          <w:szCs w:val="24"/>
          <w:lang w:val="en"/>
        </w:rPr>
      </w:pPr>
      <w:r>
        <w:rPr>
          <w:sz w:val="24"/>
          <w:szCs w:val="24"/>
          <w:lang w:val="en"/>
        </w:rPr>
        <w:t>Five a</w:t>
      </w:r>
      <w:r w:rsidR="00337FBA">
        <w:rPr>
          <w:sz w:val="24"/>
          <w:szCs w:val="24"/>
          <w:lang w:val="en"/>
        </w:rPr>
        <w:t>ces</w:t>
      </w:r>
    </w:p>
    <w:p w14:paraId="21177B0F" w14:textId="28712FF2" w:rsidR="00337FBA" w:rsidRDefault="00810F65" w:rsidP="00337FBA">
      <w:pPr>
        <w:pStyle w:val="ListParagraph"/>
        <w:numPr>
          <w:ilvl w:val="1"/>
          <w:numId w:val="16"/>
        </w:numPr>
        <w:spacing w:after="0" w:line="240" w:lineRule="auto"/>
        <w:jc w:val="both"/>
        <w:rPr>
          <w:sz w:val="24"/>
          <w:szCs w:val="24"/>
          <w:lang w:val="en"/>
        </w:rPr>
      </w:pPr>
      <w:r>
        <w:rPr>
          <w:sz w:val="24"/>
          <w:szCs w:val="24"/>
          <w:lang w:val="en"/>
        </w:rPr>
        <w:t>One d</w:t>
      </w:r>
      <w:r w:rsidR="00337FBA">
        <w:rPr>
          <w:sz w:val="24"/>
          <w:szCs w:val="24"/>
          <w:lang w:val="en"/>
        </w:rPr>
        <w:t>ouble fault</w:t>
      </w:r>
    </w:p>
    <w:p w14:paraId="1CD8AF1D" w14:textId="006C19A8" w:rsidR="00337FBA" w:rsidRDefault="00665C10" w:rsidP="00337FBA">
      <w:pPr>
        <w:pStyle w:val="ListParagraph"/>
        <w:numPr>
          <w:ilvl w:val="1"/>
          <w:numId w:val="16"/>
        </w:numPr>
        <w:spacing w:after="0" w:line="240" w:lineRule="auto"/>
        <w:jc w:val="both"/>
        <w:rPr>
          <w:sz w:val="24"/>
          <w:szCs w:val="24"/>
          <w:lang w:val="en"/>
        </w:rPr>
      </w:pPr>
      <w:r>
        <w:rPr>
          <w:sz w:val="24"/>
          <w:szCs w:val="24"/>
          <w:lang w:val="en"/>
        </w:rPr>
        <w:t>45</w:t>
      </w:r>
      <w:r w:rsidR="007C4D57">
        <w:rPr>
          <w:sz w:val="24"/>
          <w:szCs w:val="24"/>
          <w:lang w:val="en"/>
        </w:rPr>
        <w:t xml:space="preserve"> w</w:t>
      </w:r>
      <w:r w:rsidR="00337FBA">
        <w:rPr>
          <w:sz w:val="24"/>
          <w:szCs w:val="24"/>
          <w:lang w:val="en"/>
        </w:rPr>
        <w:t>inners</w:t>
      </w:r>
    </w:p>
    <w:p w14:paraId="3FC2BC02" w14:textId="42B503F1" w:rsidR="00337FBA" w:rsidRDefault="00665C10" w:rsidP="00337FBA">
      <w:pPr>
        <w:pStyle w:val="ListParagraph"/>
        <w:numPr>
          <w:ilvl w:val="1"/>
          <w:numId w:val="16"/>
        </w:numPr>
        <w:spacing w:after="0" w:line="240" w:lineRule="auto"/>
        <w:jc w:val="both"/>
        <w:rPr>
          <w:sz w:val="24"/>
          <w:szCs w:val="24"/>
          <w:lang w:val="en"/>
        </w:rPr>
      </w:pPr>
      <w:r>
        <w:rPr>
          <w:sz w:val="24"/>
          <w:szCs w:val="24"/>
          <w:lang w:val="en"/>
        </w:rPr>
        <w:t>19</w:t>
      </w:r>
      <w:r w:rsidR="007C4D57">
        <w:rPr>
          <w:sz w:val="24"/>
          <w:szCs w:val="24"/>
          <w:lang w:val="en"/>
        </w:rPr>
        <w:t xml:space="preserve"> u</w:t>
      </w:r>
      <w:r w:rsidR="00337FBA">
        <w:rPr>
          <w:sz w:val="24"/>
          <w:szCs w:val="24"/>
          <w:lang w:val="en"/>
        </w:rPr>
        <w:t>nforced errors</w:t>
      </w:r>
    </w:p>
    <w:p w14:paraId="02363ED5" w14:textId="0CE2A99A" w:rsidR="00337FBA" w:rsidRDefault="00337FBA" w:rsidP="00B61E9C">
      <w:pPr>
        <w:spacing w:after="0" w:line="240" w:lineRule="auto"/>
        <w:jc w:val="both"/>
        <w:rPr>
          <w:sz w:val="24"/>
          <w:szCs w:val="24"/>
          <w:lang w:val="en"/>
        </w:rPr>
      </w:pPr>
    </w:p>
    <w:p w14:paraId="6E91327D" w14:textId="0BC76E7D" w:rsidR="00B61E9C" w:rsidRPr="00B61E9C" w:rsidRDefault="00B61E9C" w:rsidP="00B61E9C">
      <w:pPr>
        <w:spacing w:after="0" w:line="240" w:lineRule="auto"/>
        <w:jc w:val="both"/>
        <w:rPr>
          <w:sz w:val="24"/>
          <w:szCs w:val="24"/>
          <w:lang w:val="en"/>
        </w:rPr>
      </w:pPr>
      <w:r>
        <w:rPr>
          <w:sz w:val="24"/>
          <w:szCs w:val="24"/>
          <w:lang w:val="en"/>
        </w:rPr>
        <w:t xml:space="preserve">Eleven years later, </w:t>
      </w:r>
      <w:r w:rsidR="00442118">
        <w:rPr>
          <w:sz w:val="24"/>
          <w:szCs w:val="24"/>
          <w:lang w:val="en"/>
        </w:rPr>
        <w:t xml:space="preserve">Federer’s form was still scintillating. </w:t>
      </w:r>
      <w:r w:rsidR="00A06ADB">
        <w:rPr>
          <w:sz w:val="24"/>
          <w:szCs w:val="24"/>
          <w:lang w:val="en"/>
        </w:rPr>
        <w:t>The Swiss</w:t>
      </w:r>
      <w:r w:rsidR="0059031F">
        <w:rPr>
          <w:sz w:val="24"/>
          <w:szCs w:val="24"/>
          <w:lang w:val="en"/>
        </w:rPr>
        <w:t xml:space="preserve"> won all </w:t>
      </w:r>
      <w:r w:rsidR="00CC282E">
        <w:rPr>
          <w:sz w:val="24"/>
          <w:szCs w:val="24"/>
          <w:lang w:val="en"/>
        </w:rPr>
        <w:t>18</w:t>
      </w:r>
      <w:r w:rsidR="0059031F">
        <w:rPr>
          <w:sz w:val="24"/>
          <w:szCs w:val="24"/>
          <w:lang w:val="en"/>
        </w:rPr>
        <w:t xml:space="preserve"> sets he played in six matches. While he </w:t>
      </w:r>
      <w:r w:rsidR="004117F0">
        <w:rPr>
          <w:sz w:val="24"/>
          <w:szCs w:val="24"/>
          <w:lang w:val="en"/>
        </w:rPr>
        <w:t>could not</w:t>
      </w:r>
      <w:r w:rsidR="0059031F">
        <w:rPr>
          <w:sz w:val="24"/>
          <w:szCs w:val="24"/>
          <w:lang w:val="en"/>
        </w:rPr>
        <w:t xml:space="preserve"> blow his opponents out, </w:t>
      </w:r>
      <w:r w:rsidR="0059031F">
        <w:rPr>
          <w:sz w:val="24"/>
          <w:szCs w:val="24"/>
        </w:rPr>
        <w:t xml:space="preserve">he also </w:t>
      </w:r>
      <w:r w:rsidR="004117F0">
        <w:rPr>
          <w:sz w:val="24"/>
          <w:szCs w:val="24"/>
        </w:rPr>
        <w:t>did not</w:t>
      </w:r>
      <w:r w:rsidR="00A03AC9" w:rsidRPr="00A03AC9">
        <w:rPr>
          <w:sz w:val="24"/>
          <w:szCs w:val="24"/>
        </w:rPr>
        <w:t xml:space="preserve"> </w:t>
      </w:r>
      <w:r w:rsidR="0059031F">
        <w:rPr>
          <w:sz w:val="24"/>
          <w:szCs w:val="24"/>
        </w:rPr>
        <w:t>give them any hope either.</w:t>
      </w:r>
      <w:r w:rsidR="00A03AC9" w:rsidRPr="00A03AC9">
        <w:rPr>
          <w:sz w:val="24"/>
          <w:szCs w:val="24"/>
        </w:rPr>
        <w:t xml:space="preserve"> </w:t>
      </w:r>
      <w:r w:rsidR="004C07E7">
        <w:rPr>
          <w:sz w:val="24"/>
          <w:szCs w:val="24"/>
        </w:rPr>
        <w:t xml:space="preserve">His opponents </w:t>
      </w:r>
      <w:r w:rsidR="00A03AC9" w:rsidRPr="00A03AC9">
        <w:rPr>
          <w:sz w:val="24"/>
          <w:szCs w:val="24"/>
        </w:rPr>
        <w:t xml:space="preserve">pushed him </w:t>
      </w:r>
      <w:r w:rsidR="009377C0">
        <w:rPr>
          <w:sz w:val="24"/>
          <w:szCs w:val="24"/>
        </w:rPr>
        <w:t>to</w:t>
      </w:r>
      <w:r w:rsidR="00A03AC9" w:rsidRPr="00A03AC9">
        <w:rPr>
          <w:sz w:val="24"/>
          <w:szCs w:val="24"/>
        </w:rPr>
        <w:t xml:space="preserve"> tiebreaker</w:t>
      </w:r>
      <w:r w:rsidR="00002BB1">
        <w:rPr>
          <w:sz w:val="24"/>
          <w:szCs w:val="24"/>
        </w:rPr>
        <w:t xml:space="preserve">s. </w:t>
      </w:r>
      <w:r w:rsidR="00E36523">
        <w:rPr>
          <w:sz w:val="24"/>
          <w:szCs w:val="24"/>
        </w:rPr>
        <w:t>But</w:t>
      </w:r>
      <w:r w:rsidR="00002BB1">
        <w:rPr>
          <w:sz w:val="24"/>
          <w:szCs w:val="24"/>
        </w:rPr>
        <w:t xml:space="preserve"> </w:t>
      </w:r>
      <w:r w:rsidR="00446ACD">
        <w:rPr>
          <w:sz w:val="24"/>
          <w:szCs w:val="24"/>
        </w:rPr>
        <w:t>no opponent</w:t>
      </w:r>
      <w:r w:rsidR="009E3763">
        <w:rPr>
          <w:sz w:val="24"/>
          <w:szCs w:val="24"/>
        </w:rPr>
        <w:t xml:space="preserve"> </w:t>
      </w:r>
      <w:r w:rsidR="00446ACD">
        <w:rPr>
          <w:sz w:val="24"/>
          <w:szCs w:val="24"/>
        </w:rPr>
        <w:t>could</w:t>
      </w:r>
      <w:r w:rsidR="009E3763">
        <w:rPr>
          <w:sz w:val="24"/>
          <w:szCs w:val="24"/>
        </w:rPr>
        <w:t xml:space="preserve"> </w:t>
      </w:r>
      <w:r w:rsidR="00C932A1">
        <w:rPr>
          <w:sz w:val="24"/>
          <w:szCs w:val="24"/>
        </w:rPr>
        <w:t>grab</w:t>
      </w:r>
      <w:r w:rsidR="009E3763">
        <w:rPr>
          <w:sz w:val="24"/>
          <w:szCs w:val="24"/>
        </w:rPr>
        <w:t xml:space="preserve"> a set from him. </w:t>
      </w:r>
      <w:r w:rsidR="00E66C3E" w:rsidRPr="00E66C3E">
        <w:rPr>
          <w:sz w:val="24"/>
          <w:szCs w:val="24"/>
        </w:rPr>
        <w:t xml:space="preserve">He </w:t>
      </w:r>
      <w:r w:rsidR="00E66C3E">
        <w:rPr>
          <w:sz w:val="24"/>
          <w:szCs w:val="24"/>
        </w:rPr>
        <w:t>was able to</w:t>
      </w:r>
      <w:r w:rsidR="00E66C3E" w:rsidRPr="00E66C3E">
        <w:rPr>
          <w:sz w:val="24"/>
          <w:szCs w:val="24"/>
        </w:rPr>
        <w:t xml:space="preserve"> count on his all</w:t>
      </w:r>
      <w:r w:rsidR="00951B63">
        <w:rPr>
          <w:sz w:val="24"/>
          <w:szCs w:val="24"/>
        </w:rPr>
        <w:t>-</w:t>
      </w:r>
      <w:r w:rsidR="00E66C3E" w:rsidRPr="00E66C3E">
        <w:rPr>
          <w:sz w:val="24"/>
          <w:szCs w:val="24"/>
        </w:rPr>
        <w:t>court game</w:t>
      </w:r>
      <w:r w:rsidR="00432B64">
        <w:rPr>
          <w:sz w:val="24"/>
          <w:szCs w:val="24"/>
        </w:rPr>
        <w:t xml:space="preserve"> and</w:t>
      </w:r>
      <w:r w:rsidR="00E66C3E" w:rsidRPr="00E66C3E">
        <w:rPr>
          <w:sz w:val="24"/>
          <w:szCs w:val="24"/>
        </w:rPr>
        <w:t xml:space="preserve"> superior skill</w:t>
      </w:r>
      <w:r w:rsidR="00D323FF">
        <w:rPr>
          <w:sz w:val="24"/>
          <w:szCs w:val="24"/>
        </w:rPr>
        <w:t xml:space="preserve"> to pull him through tough positions. He also spent fewer hours on court. This helped him accumulate positive ratios in the aces-double faults and winners-unforced errors categories: </w:t>
      </w:r>
    </w:p>
    <w:p w14:paraId="04581AB5" w14:textId="77777777" w:rsidR="00614EEB" w:rsidRDefault="00614EEB" w:rsidP="00614EEB">
      <w:pPr>
        <w:spacing w:after="0" w:line="240" w:lineRule="auto"/>
        <w:jc w:val="both"/>
        <w:rPr>
          <w:sz w:val="24"/>
          <w:szCs w:val="24"/>
          <w:lang w:val="en"/>
        </w:rPr>
      </w:pPr>
    </w:p>
    <w:p w14:paraId="43D39B64" w14:textId="43FB7D14" w:rsidR="00E915C7" w:rsidRPr="00FF0C38" w:rsidRDefault="00E915C7" w:rsidP="00E1015F">
      <w:pPr>
        <w:pStyle w:val="ListParagraph"/>
        <w:numPr>
          <w:ilvl w:val="0"/>
          <w:numId w:val="60"/>
        </w:numPr>
        <w:spacing w:after="0" w:line="240" w:lineRule="auto"/>
        <w:jc w:val="both"/>
        <w:rPr>
          <w:sz w:val="24"/>
          <w:szCs w:val="24"/>
          <w:lang w:val="en"/>
        </w:rPr>
      </w:pPr>
      <w:r w:rsidRPr="00FF0C38">
        <w:rPr>
          <w:sz w:val="24"/>
          <w:szCs w:val="24"/>
          <w:lang w:val="en"/>
        </w:rPr>
        <w:t>Aljaž Bedene (SLOVENIA):</w:t>
      </w:r>
      <w:r w:rsidR="00B24135" w:rsidRPr="00FF0C38">
        <w:rPr>
          <w:sz w:val="24"/>
          <w:szCs w:val="24"/>
          <w:lang w:val="en"/>
        </w:rPr>
        <w:t xml:space="preserve"> 6-3 6-4 6-3</w:t>
      </w:r>
    </w:p>
    <w:p w14:paraId="4ADDAC23" w14:textId="4B72F781" w:rsidR="00B24135" w:rsidRDefault="001A393C" w:rsidP="00E15D81">
      <w:pPr>
        <w:pStyle w:val="ListParagraph"/>
        <w:numPr>
          <w:ilvl w:val="1"/>
          <w:numId w:val="16"/>
        </w:numPr>
        <w:spacing w:after="0" w:line="240" w:lineRule="auto"/>
        <w:jc w:val="both"/>
        <w:rPr>
          <w:sz w:val="24"/>
          <w:szCs w:val="24"/>
          <w:lang w:val="en"/>
        </w:rPr>
      </w:pPr>
      <w:r>
        <w:rPr>
          <w:sz w:val="24"/>
          <w:szCs w:val="24"/>
          <w:lang w:val="en"/>
        </w:rPr>
        <w:t>11</w:t>
      </w:r>
      <w:r w:rsidR="009A3988">
        <w:rPr>
          <w:sz w:val="24"/>
          <w:szCs w:val="24"/>
          <w:lang w:val="en"/>
        </w:rPr>
        <w:t xml:space="preserve"> aces</w:t>
      </w:r>
    </w:p>
    <w:p w14:paraId="3415220A" w14:textId="2CF0510A" w:rsidR="009A3988" w:rsidRDefault="009A3988" w:rsidP="00E15D81">
      <w:pPr>
        <w:pStyle w:val="ListParagraph"/>
        <w:numPr>
          <w:ilvl w:val="1"/>
          <w:numId w:val="16"/>
        </w:numPr>
        <w:spacing w:after="0" w:line="240" w:lineRule="auto"/>
        <w:jc w:val="both"/>
        <w:rPr>
          <w:sz w:val="24"/>
          <w:szCs w:val="24"/>
          <w:lang w:val="en"/>
        </w:rPr>
      </w:pPr>
      <w:r>
        <w:rPr>
          <w:sz w:val="24"/>
          <w:szCs w:val="24"/>
          <w:lang w:val="en"/>
        </w:rPr>
        <w:t>Three double faults</w:t>
      </w:r>
    </w:p>
    <w:p w14:paraId="1A61B3AB" w14:textId="086A72B1" w:rsidR="009A3988" w:rsidRDefault="001A393C" w:rsidP="00E15D81">
      <w:pPr>
        <w:pStyle w:val="ListParagraph"/>
        <w:numPr>
          <w:ilvl w:val="1"/>
          <w:numId w:val="16"/>
        </w:numPr>
        <w:spacing w:after="0" w:line="240" w:lineRule="auto"/>
        <w:jc w:val="both"/>
        <w:rPr>
          <w:sz w:val="24"/>
          <w:szCs w:val="24"/>
          <w:lang w:val="en"/>
        </w:rPr>
      </w:pPr>
      <w:r>
        <w:rPr>
          <w:sz w:val="24"/>
          <w:szCs w:val="24"/>
          <w:lang w:val="en"/>
        </w:rPr>
        <w:t>41</w:t>
      </w:r>
      <w:r w:rsidR="000C64EE">
        <w:rPr>
          <w:sz w:val="24"/>
          <w:szCs w:val="24"/>
          <w:lang w:val="en"/>
        </w:rPr>
        <w:t xml:space="preserve"> winners</w:t>
      </w:r>
    </w:p>
    <w:p w14:paraId="030632B1" w14:textId="29E583A5" w:rsidR="000C64EE" w:rsidRDefault="001A393C" w:rsidP="00E15D81">
      <w:pPr>
        <w:pStyle w:val="ListParagraph"/>
        <w:numPr>
          <w:ilvl w:val="1"/>
          <w:numId w:val="16"/>
        </w:numPr>
        <w:spacing w:after="0" w:line="240" w:lineRule="auto"/>
        <w:jc w:val="both"/>
        <w:rPr>
          <w:sz w:val="24"/>
          <w:szCs w:val="24"/>
          <w:lang w:val="en"/>
        </w:rPr>
      </w:pPr>
      <w:r>
        <w:rPr>
          <w:sz w:val="24"/>
          <w:szCs w:val="24"/>
          <w:lang w:val="en"/>
        </w:rPr>
        <w:t>32</w:t>
      </w:r>
      <w:r w:rsidR="000C64EE">
        <w:rPr>
          <w:sz w:val="24"/>
          <w:szCs w:val="24"/>
          <w:lang w:val="en"/>
        </w:rPr>
        <w:t xml:space="preserve"> unforced errors</w:t>
      </w:r>
    </w:p>
    <w:p w14:paraId="605AD5B9" w14:textId="77777777" w:rsidR="000C64EE" w:rsidRDefault="000C64EE" w:rsidP="004954D3">
      <w:pPr>
        <w:pStyle w:val="ListParagraph"/>
        <w:spacing w:after="0" w:line="240" w:lineRule="auto"/>
        <w:jc w:val="both"/>
        <w:rPr>
          <w:sz w:val="24"/>
          <w:szCs w:val="24"/>
          <w:lang w:val="en"/>
        </w:rPr>
      </w:pPr>
    </w:p>
    <w:p w14:paraId="30C39049" w14:textId="48AA6B9E" w:rsidR="00772620" w:rsidRPr="00F33D09" w:rsidRDefault="00772620" w:rsidP="00E1015F">
      <w:pPr>
        <w:pStyle w:val="ListParagraph"/>
        <w:numPr>
          <w:ilvl w:val="0"/>
          <w:numId w:val="60"/>
        </w:numPr>
        <w:spacing w:after="0" w:line="240" w:lineRule="auto"/>
        <w:jc w:val="both"/>
        <w:rPr>
          <w:sz w:val="24"/>
          <w:szCs w:val="24"/>
          <w:lang w:val="en"/>
        </w:rPr>
      </w:pPr>
      <w:r w:rsidRPr="00F33D09">
        <w:rPr>
          <w:sz w:val="24"/>
          <w:szCs w:val="24"/>
          <w:lang w:val="en"/>
        </w:rPr>
        <w:t>Jan-Lennard Struff (GERMANY)</w:t>
      </w:r>
      <w:r w:rsidR="00FB647E" w:rsidRPr="00F33D09">
        <w:rPr>
          <w:sz w:val="24"/>
          <w:szCs w:val="24"/>
          <w:lang w:val="en"/>
        </w:rPr>
        <w:t>: 6-4 6-4 7-6[7-4]</w:t>
      </w:r>
    </w:p>
    <w:p w14:paraId="450414CD" w14:textId="0406DBAD" w:rsidR="00380112" w:rsidRDefault="00FF25E9" w:rsidP="00E1015F">
      <w:pPr>
        <w:pStyle w:val="ListParagraph"/>
        <w:numPr>
          <w:ilvl w:val="1"/>
          <w:numId w:val="60"/>
        </w:numPr>
        <w:spacing w:after="0" w:line="240" w:lineRule="auto"/>
        <w:jc w:val="both"/>
        <w:rPr>
          <w:sz w:val="24"/>
          <w:szCs w:val="24"/>
          <w:lang w:val="en"/>
        </w:rPr>
      </w:pPr>
      <w:r>
        <w:rPr>
          <w:sz w:val="24"/>
          <w:szCs w:val="24"/>
          <w:lang w:val="en"/>
        </w:rPr>
        <w:t>15</w:t>
      </w:r>
      <w:r w:rsidR="00380112">
        <w:rPr>
          <w:sz w:val="24"/>
          <w:szCs w:val="24"/>
          <w:lang w:val="en"/>
        </w:rPr>
        <w:t xml:space="preserve"> aces</w:t>
      </w:r>
    </w:p>
    <w:p w14:paraId="29941BEA" w14:textId="77777777" w:rsidR="00380112" w:rsidRDefault="00380112" w:rsidP="00E1015F">
      <w:pPr>
        <w:pStyle w:val="ListParagraph"/>
        <w:numPr>
          <w:ilvl w:val="1"/>
          <w:numId w:val="60"/>
        </w:numPr>
        <w:spacing w:after="0" w:line="240" w:lineRule="auto"/>
        <w:jc w:val="both"/>
        <w:rPr>
          <w:sz w:val="24"/>
          <w:szCs w:val="24"/>
          <w:lang w:val="en"/>
        </w:rPr>
      </w:pPr>
      <w:r>
        <w:rPr>
          <w:sz w:val="24"/>
          <w:szCs w:val="24"/>
          <w:lang w:val="en"/>
        </w:rPr>
        <w:t>One double fault</w:t>
      </w:r>
    </w:p>
    <w:p w14:paraId="3EF9323B" w14:textId="1D2FFBFD" w:rsidR="00380112" w:rsidRDefault="00FF25E9" w:rsidP="00E1015F">
      <w:pPr>
        <w:pStyle w:val="ListParagraph"/>
        <w:numPr>
          <w:ilvl w:val="1"/>
          <w:numId w:val="60"/>
        </w:numPr>
        <w:spacing w:after="0" w:line="240" w:lineRule="auto"/>
        <w:jc w:val="both"/>
        <w:rPr>
          <w:sz w:val="24"/>
          <w:szCs w:val="24"/>
          <w:lang w:val="en"/>
        </w:rPr>
      </w:pPr>
      <w:r>
        <w:rPr>
          <w:sz w:val="24"/>
          <w:szCs w:val="24"/>
          <w:lang w:val="en"/>
        </w:rPr>
        <w:t>36</w:t>
      </w:r>
      <w:r w:rsidR="00380112">
        <w:rPr>
          <w:sz w:val="24"/>
          <w:szCs w:val="24"/>
          <w:lang w:val="en"/>
        </w:rPr>
        <w:t xml:space="preserve"> winners</w:t>
      </w:r>
    </w:p>
    <w:p w14:paraId="2AC95931" w14:textId="5EC23843" w:rsidR="00380112" w:rsidRDefault="00FF25E9" w:rsidP="00E1015F">
      <w:pPr>
        <w:pStyle w:val="ListParagraph"/>
        <w:numPr>
          <w:ilvl w:val="1"/>
          <w:numId w:val="60"/>
        </w:numPr>
        <w:spacing w:after="0" w:line="240" w:lineRule="auto"/>
        <w:jc w:val="both"/>
        <w:rPr>
          <w:sz w:val="24"/>
          <w:szCs w:val="24"/>
          <w:lang w:val="en"/>
        </w:rPr>
      </w:pPr>
      <w:r>
        <w:rPr>
          <w:sz w:val="24"/>
          <w:szCs w:val="24"/>
          <w:lang w:val="en"/>
        </w:rPr>
        <w:t>22</w:t>
      </w:r>
      <w:r w:rsidR="00380112">
        <w:rPr>
          <w:sz w:val="24"/>
          <w:szCs w:val="24"/>
          <w:lang w:val="en"/>
        </w:rPr>
        <w:t xml:space="preserve"> unforced errors</w:t>
      </w:r>
    </w:p>
    <w:p w14:paraId="56B3B206" w14:textId="77777777" w:rsidR="00380112" w:rsidRDefault="00380112" w:rsidP="004954D3">
      <w:pPr>
        <w:spacing w:after="0" w:line="240" w:lineRule="auto"/>
        <w:jc w:val="both"/>
        <w:rPr>
          <w:sz w:val="24"/>
          <w:szCs w:val="24"/>
          <w:lang w:val="en"/>
        </w:rPr>
      </w:pPr>
    </w:p>
    <w:p w14:paraId="7460F4F3" w14:textId="16243913" w:rsidR="009E5C2E" w:rsidRDefault="009D2DAB" w:rsidP="00E1015F">
      <w:pPr>
        <w:pStyle w:val="ListParagraph"/>
        <w:numPr>
          <w:ilvl w:val="0"/>
          <w:numId w:val="60"/>
        </w:numPr>
        <w:spacing w:after="0" w:line="240" w:lineRule="auto"/>
        <w:jc w:val="both"/>
        <w:rPr>
          <w:sz w:val="24"/>
          <w:szCs w:val="24"/>
          <w:lang w:val="en"/>
        </w:rPr>
      </w:pPr>
      <w:r>
        <w:rPr>
          <w:sz w:val="24"/>
          <w:szCs w:val="24"/>
          <w:lang w:val="en"/>
        </w:rPr>
        <w:lastRenderedPageBreak/>
        <w:t xml:space="preserve">Gasquet: </w:t>
      </w:r>
      <w:r w:rsidR="002B77C7">
        <w:rPr>
          <w:sz w:val="24"/>
          <w:szCs w:val="24"/>
          <w:lang w:val="en"/>
        </w:rPr>
        <w:t>6-2 7-5 6-4</w:t>
      </w:r>
    </w:p>
    <w:p w14:paraId="7694D988" w14:textId="2CEE93E5" w:rsidR="001439C7" w:rsidRDefault="00C57271" w:rsidP="00E1015F">
      <w:pPr>
        <w:pStyle w:val="ListParagraph"/>
        <w:numPr>
          <w:ilvl w:val="1"/>
          <w:numId w:val="60"/>
        </w:numPr>
        <w:spacing w:after="0" w:line="240" w:lineRule="auto"/>
        <w:jc w:val="both"/>
        <w:rPr>
          <w:sz w:val="24"/>
          <w:szCs w:val="24"/>
          <w:lang w:val="en"/>
        </w:rPr>
      </w:pPr>
      <w:r>
        <w:rPr>
          <w:sz w:val="24"/>
          <w:szCs w:val="24"/>
          <w:lang w:val="en"/>
        </w:rPr>
        <w:t>10</w:t>
      </w:r>
      <w:r w:rsidR="001439C7">
        <w:rPr>
          <w:sz w:val="24"/>
          <w:szCs w:val="24"/>
          <w:lang w:val="en"/>
        </w:rPr>
        <w:t xml:space="preserve"> aces</w:t>
      </w:r>
    </w:p>
    <w:p w14:paraId="3DDA593D" w14:textId="0294C878" w:rsidR="001439C7" w:rsidRDefault="001439C7" w:rsidP="00E1015F">
      <w:pPr>
        <w:pStyle w:val="ListParagraph"/>
        <w:numPr>
          <w:ilvl w:val="1"/>
          <w:numId w:val="60"/>
        </w:numPr>
        <w:spacing w:after="0" w:line="240" w:lineRule="auto"/>
        <w:jc w:val="both"/>
        <w:rPr>
          <w:sz w:val="24"/>
          <w:szCs w:val="24"/>
          <w:lang w:val="en"/>
        </w:rPr>
      </w:pPr>
      <w:r>
        <w:rPr>
          <w:sz w:val="24"/>
          <w:szCs w:val="24"/>
          <w:lang w:val="en"/>
        </w:rPr>
        <w:t>One double fault</w:t>
      </w:r>
    </w:p>
    <w:p w14:paraId="20DB4756" w14:textId="4C30F355" w:rsidR="001439C7" w:rsidRDefault="00C57271" w:rsidP="00E1015F">
      <w:pPr>
        <w:pStyle w:val="ListParagraph"/>
        <w:numPr>
          <w:ilvl w:val="1"/>
          <w:numId w:val="60"/>
        </w:numPr>
        <w:spacing w:after="0" w:line="240" w:lineRule="auto"/>
        <w:jc w:val="both"/>
        <w:rPr>
          <w:sz w:val="24"/>
          <w:szCs w:val="24"/>
          <w:lang w:val="en"/>
        </w:rPr>
      </w:pPr>
      <w:r>
        <w:rPr>
          <w:sz w:val="24"/>
          <w:szCs w:val="24"/>
          <w:lang w:val="en"/>
        </w:rPr>
        <w:t>42</w:t>
      </w:r>
      <w:r w:rsidR="002A1D2E">
        <w:rPr>
          <w:sz w:val="24"/>
          <w:szCs w:val="24"/>
          <w:lang w:val="en"/>
        </w:rPr>
        <w:t xml:space="preserve"> winners</w:t>
      </w:r>
    </w:p>
    <w:p w14:paraId="59FC6414" w14:textId="7E8CE43B" w:rsidR="002A1D2E" w:rsidRDefault="00C57271" w:rsidP="00E1015F">
      <w:pPr>
        <w:pStyle w:val="ListParagraph"/>
        <w:numPr>
          <w:ilvl w:val="1"/>
          <w:numId w:val="60"/>
        </w:numPr>
        <w:spacing w:after="0" w:line="240" w:lineRule="auto"/>
        <w:jc w:val="both"/>
        <w:rPr>
          <w:sz w:val="24"/>
          <w:szCs w:val="24"/>
          <w:lang w:val="en"/>
        </w:rPr>
      </w:pPr>
      <w:r>
        <w:rPr>
          <w:sz w:val="24"/>
          <w:szCs w:val="24"/>
          <w:lang w:val="en"/>
        </w:rPr>
        <w:t>30</w:t>
      </w:r>
      <w:r w:rsidR="002A1D2E">
        <w:rPr>
          <w:sz w:val="24"/>
          <w:szCs w:val="24"/>
          <w:lang w:val="en"/>
        </w:rPr>
        <w:t xml:space="preserve"> unforced errors</w:t>
      </w:r>
    </w:p>
    <w:p w14:paraId="7D8CDA10" w14:textId="3711EF8D" w:rsidR="002A1D2E" w:rsidRDefault="002A1D2E" w:rsidP="004954D3">
      <w:pPr>
        <w:spacing w:after="0" w:line="240" w:lineRule="auto"/>
        <w:jc w:val="both"/>
        <w:rPr>
          <w:sz w:val="24"/>
          <w:szCs w:val="24"/>
          <w:lang w:val="en"/>
        </w:rPr>
      </w:pPr>
    </w:p>
    <w:p w14:paraId="461FD63B" w14:textId="6DA06BA9" w:rsidR="002A1D2E" w:rsidRDefault="008B3128" w:rsidP="00E1015F">
      <w:pPr>
        <w:pStyle w:val="ListParagraph"/>
        <w:numPr>
          <w:ilvl w:val="0"/>
          <w:numId w:val="60"/>
        </w:numPr>
        <w:spacing w:after="0" w:line="240" w:lineRule="auto"/>
        <w:jc w:val="both"/>
        <w:rPr>
          <w:sz w:val="24"/>
          <w:szCs w:val="24"/>
          <w:lang w:val="en"/>
        </w:rPr>
      </w:pPr>
      <w:r w:rsidRPr="008B3128">
        <w:rPr>
          <w:sz w:val="24"/>
          <w:szCs w:val="24"/>
          <w:lang w:val="en"/>
        </w:rPr>
        <w:t xml:space="preserve">Márton </w:t>
      </w:r>
      <w:r w:rsidR="00AF12FA" w:rsidRPr="00AF12FA">
        <w:rPr>
          <w:sz w:val="24"/>
          <w:szCs w:val="24"/>
          <w:lang w:val="en"/>
        </w:rPr>
        <w:t>Fucsovics</w:t>
      </w:r>
      <w:r w:rsidR="00AF12FA">
        <w:rPr>
          <w:sz w:val="24"/>
          <w:szCs w:val="24"/>
          <w:lang w:val="en"/>
        </w:rPr>
        <w:t xml:space="preserve"> (HUNGARY)</w:t>
      </w:r>
      <w:r w:rsidR="00C551D5">
        <w:rPr>
          <w:sz w:val="24"/>
          <w:szCs w:val="24"/>
          <w:lang w:val="en"/>
        </w:rPr>
        <w:t xml:space="preserve">: </w:t>
      </w:r>
      <w:r w:rsidR="00943C73">
        <w:rPr>
          <w:sz w:val="24"/>
          <w:szCs w:val="24"/>
          <w:lang w:val="en"/>
        </w:rPr>
        <w:t>6-4 7-6[7-3] 6-2</w:t>
      </w:r>
    </w:p>
    <w:p w14:paraId="39200522" w14:textId="77810649" w:rsidR="00AF12FA" w:rsidRDefault="00AF12FA" w:rsidP="00E1015F">
      <w:pPr>
        <w:pStyle w:val="ListParagraph"/>
        <w:numPr>
          <w:ilvl w:val="1"/>
          <w:numId w:val="60"/>
        </w:numPr>
        <w:spacing w:after="0" w:line="240" w:lineRule="auto"/>
        <w:jc w:val="both"/>
        <w:rPr>
          <w:sz w:val="24"/>
          <w:szCs w:val="24"/>
          <w:lang w:val="en"/>
        </w:rPr>
      </w:pPr>
      <w:r>
        <w:rPr>
          <w:sz w:val="24"/>
          <w:szCs w:val="24"/>
          <w:lang w:val="en"/>
        </w:rPr>
        <w:t>Six aces</w:t>
      </w:r>
    </w:p>
    <w:p w14:paraId="2BDB2491" w14:textId="61CD8105" w:rsidR="00AF12FA" w:rsidRDefault="00AF12FA" w:rsidP="00E1015F">
      <w:pPr>
        <w:pStyle w:val="ListParagraph"/>
        <w:numPr>
          <w:ilvl w:val="1"/>
          <w:numId w:val="60"/>
        </w:numPr>
        <w:spacing w:after="0" w:line="240" w:lineRule="auto"/>
        <w:jc w:val="both"/>
        <w:rPr>
          <w:sz w:val="24"/>
          <w:szCs w:val="24"/>
          <w:lang w:val="en"/>
        </w:rPr>
      </w:pPr>
      <w:r>
        <w:rPr>
          <w:sz w:val="24"/>
          <w:szCs w:val="24"/>
          <w:lang w:val="en"/>
        </w:rPr>
        <w:t>Two double faults</w:t>
      </w:r>
    </w:p>
    <w:p w14:paraId="23DB7F80" w14:textId="28DC13A1" w:rsidR="00AF12FA" w:rsidRDefault="00C57271" w:rsidP="00E1015F">
      <w:pPr>
        <w:pStyle w:val="ListParagraph"/>
        <w:numPr>
          <w:ilvl w:val="1"/>
          <w:numId w:val="60"/>
        </w:numPr>
        <w:spacing w:after="0" w:line="240" w:lineRule="auto"/>
        <w:jc w:val="both"/>
        <w:rPr>
          <w:sz w:val="24"/>
          <w:szCs w:val="24"/>
          <w:lang w:val="en"/>
        </w:rPr>
      </w:pPr>
      <w:r>
        <w:rPr>
          <w:sz w:val="24"/>
          <w:szCs w:val="24"/>
          <w:lang w:val="en"/>
        </w:rPr>
        <w:t>34</w:t>
      </w:r>
      <w:r w:rsidR="00AF12FA">
        <w:rPr>
          <w:sz w:val="24"/>
          <w:szCs w:val="24"/>
          <w:lang w:val="en"/>
        </w:rPr>
        <w:t xml:space="preserve"> winners</w:t>
      </w:r>
    </w:p>
    <w:p w14:paraId="1C9E9E57" w14:textId="41FFF16D" w:rsidR="00AF12FA" w:rsidRDefault="00C57271" w:rsidP="00E1015F">
      <w:pPr>
        <w:pStyle w:val="ListParagraph"/>
        <w:numPr>
          <w:ilvl w:val="1"/>
          <w:numId w:val="60"/>
        </w:numPr>
        <w:spacing w:after="0" w:line="240" w:lineRule="auto"/>
        <w:jc w:val="both"/>
        <w:rPr>
          <w:sz w:val="24"/>
          <w:szCs w:val="24"/>
          <w:lang w:val="en"/>
        </w:rPr>
      </w:pPr>
      <w:r>
        <w:rPr>
          <w:sz w:val="24"/>
          <w:szCs w:val="24"/>
          <w:lang w:val="en"/>
        </w:rPr>
        <w:t>28</w:t>
      </w:r>
      <w:r w:rsidR="00AF12FA">
        <w:rPr>
          <w:sz w:val="24"/>
          <w:szCs w:val="24"/>
          <w:lang w:val="en"/>
        </w:rPr>
        <w:t xml:space="preserve"> unforced errors</w:t>
      </w:r>
    </w:p>
    <w:p w14:paraId="0D707678" w14:textId="77777777" w:rsidR="00AF12FA" w:rsidRDefault="00AF12FA" w:rsidP="004954D3">
      <w:pPr>
        <w:pStyle w:val="ListParagraph"/>
        <w:spacing w:after="0" w:line="240" w:lineRule="auto"/>
        <w:jc w:val="both"/>
        <w:rPr>
          <w:sz w:val="24"/>
          <w:szCs w:val="24"/>
          <w:lang w:val="en"/>
        </w:rPr>
      </w:pPr>
    </w:p>
    <w:p w14:paraId="0CB3B666" w14:textId="453B236B" w:rsidR="00AF12FA" w:rsidRDefault="00A3778B" w:rsidP="00E1015F">
      <w:pPr>
        <w:pStyle w:val="ListParagraph"/>
        <w:numPr>
          <w:ilvl w:val="0"/>
          <w:numId w:val="60"/>
        </w:numPr>
        <w:spacing w:after="0" w:line="240" w:lineRule="auto"/>
        <w:jc w:val="both"/>
        <w:rPr>
          <w:sz w:val="24"/>
          <w:szCs w:val="24"/>
          <w:lang w:val="en"/>
        </w:rPr>
      </w:pPr>
      <w:r w:rsidRPr="00A3778B">
        <w:rPr>
          <w:sz w:val="24"/>
          <w:szCs w:val="24"/>
          <w:lang w:val="en"/>
        </w:rPr>
        <w:t>Berdych</w:t>
      </w:r>
      <w:r w:rsidR="003B1EC1">
        <w:rPr>
          <w:sz w:val="24"/>
          <w:szCs w:val="24"/>
          <w:lang w:val="en"/>
        </w:rPr>
        <w:t xml:space="preserve">: </w:t>
      </w:r>
      <w:r w:rsidR="00943C73">
        <w:rPr>
          <w:sz w:val="24"/>
          <w:szCs w:val="24"/>
          <w:lang w:val="en"/>
        </w:rPr>
        <w:t>7-6[7-1] 6-3 6-4</w:t>
      </w:r>
    </w:p>
    <w:p w14:paraId="57004083" w14:textId="0D95654D" w:rsidR="00A3778B" w:rsidRDefault="00012CF5" w:rsidP="00E1015F">
      <w:pPr>
        <w:pStyle w:val="ListParagraph"/>
        <w:numPr>
          <w:ilvl w:val="1"/>
          <w:numId w:val="60"/>
        </w:numPr>
        <w:spacing w:after="0" w:line="240" w:lineRule="auto"/>
        <w:jc w:val="both"/>
        <w:rPr>
          <w:sz w:val="24"/>
          <w:szCs w:val="24"/>
          <w:lang w:val="en"/>
        </w:rPr>
      </w:pPr>
      <w:r>
        <w:rPr>
          <w:sz w:val="24"/>
          <w:szCs w:val="24"/>
          <w:lang w:val="en"/>
        </w:rPr>
        <w:t>13</w:t>
      </w:r>
      <w:r w:rsidR="0078784B">
        <w:rPr>
          <w:sz w:val="24"/>
          <w:szCs w:val="24"/>
          <w:lang w:val="en"/>
        </w:rPr>
        <w:t xml:space="preserve"> aces</w:t>
      </w:r>
    </w:p>
    <w:p w14:paraId="132BFEBB" w14:textId="6A05C41C" w:rsidR="0078784B" w:rsidRDefault="0078784B" w:rsidP="00E1015F">
      <w:pPr>
        <w:pStyle w:val="ListParagraph"/>
        <w:numPr>
          <w:ilvl w:val="1"/>
          <w:numId w:val="60"/>
        </w:numPr>
        <w:spacing w:after="0" w:line="240" w:lineRule="auto"/>
        <w:jc w:val="both"/>
        <w:rPr>
          <w:sz w:val="24"/>
          <w:szCs w:val="24"/>
          <w:lang w:val="en"/>
        </w:rPr>
      </w:pPr>
      <w:r>
        <w:rPr>
          <w:sz w:val="24"/>
          <w:szCs w:val="24"/>
          <w:lang w:val="en"/>
        </w:rPr>
        <w:t>Five double faults</w:t>
      </w:r>
    </w:p>
    <w:p w14:paraId="7A41488D" w14:textId="7222B8EF" w:rsidR="0078784B" w:rsidRDefault="00012CF5" w:rsidP="00E1015F">
      <w:pPr>
        <w:pStyle w:val="ListParagraph"/>
        <w:numPr>
          <w:ilvl w:val="1"/>
          <w:numId w:val="60"/>
        </w:numPr>
        <w:spacing w:after="0" w:line="240" w:lineRule="auto"/>
        <w:jc w:val="both"/>
        <w:rPr>
          <w:sz w:val="24"/>
          <w:szCs w:val="24"/>
          <w:lang w:val="en"/>
        </w:rPr>
      </w:pPr>
      <w:r>
        <w:rPr>
          <w:sz w:val="24"/>
          <w:szCs w:val="24"/>
          <w:lang w:val="en"/>
        </w:rPr>
        <w:t>61</w:t>
      </w:r>
      <w:r w:rsidR="0078784B">
        <w:rPr>
          <w:sz w:val="24"/>
          <w:szCs w:val="24"/>
          <w:lang w:val="en"/>
        </w:rPr>
        <w:t xml:space="preserve"> winners</w:t>
      </w:r>
    </w:p>
    <w:p w14:paraId="24E7A60E" w14:textId="1E16A906" w:rsidR="0078784B" w:rsidRDefault="00012CF5" w:rsidP="00E1015F">
      <w:pPr>
        <w:pStyle w:val="ListParagraph"/>
        <w:numPr>
          <w:ilvl w:val="1"/>
          <w:numId w:val="60"/>
        </w:numPr>
        <w:spacing w:after="0" w:line="240" w:lineRule="auto"/>
        <w:jc w:val="both"/>
        <w:rPr>
          <w:sz w:val="24"/>
          <w:szCs w:val="24"/>
          <w:lang w:val="en"/>
        </w:rPr>
      </w:pPr>
      <w:r>
        <w:rPr>
          <w:sz w:val="24"/>
          <w:szCs w:val="24"/>
          <w:lang w:val="en"/>
        </w:rPr>
        <w:t>30</w:t>
      </w:r>
      <w:r w:rsidR="0078784B">
        <w:rPr>
          <w:sz w:val="24"/>
          <w:szCs w:val="24"/>
          <w:lang w:val="en"/>
        </w:rPr>
        <w:t xml:space="preserve"> unforced errors</w:t>
      </w:r>
    </w:p>
    <w:p w14:paraId="19E4AB3A" w14:textId="114CAC3C" w:rsidR="0078784B" w:rsidRDefault="0078784B" w:rsidP="004954D3">
      <w:pPr>
        <w:spacing w:after="0" w:line="240" w:lineRule="auto"/>
        <w:jc w:val="both"/>
        <w:rPr>
          <w:sz w:val="24"/>
          <w:szCs w:val="24"/>
          <w:lang w:val="en"/>
        </w:rPr>
      </w:pPr>
    </w:p>
    <w:p w14:paraId="45783FDB" w14:textId="430E5555" w:rsidR="0078784B" w:rsidRDefault="003175F6" w:rsidP="00E1015F">
      <w:pPr>
        <w:pStyle w:val="ListParagraph"/>
        <w:numPr>
          <w:ilvl w:val="0"/>
          <w:numId w:val="60"/>
        </w:numPr>
        <w:spacing w:after="0" w:line="240" w:lineRule="auto"/>
        <w:jc w:val="both"/>
        <w:rPr>
          <w:sz w:val="24"/>
          <w:szCs w:val="24"/>
          <w:lang w:val="en"/>
        </w:rPr>
      </w:pPr>
      <w:r w:rsidRPr="003175F6">
        <w:rPr>
          <w:sz w:val="24"/>
          <w:szCs w:val="24"/>
          <w:lang w:val="en"/>
        </w:rPr>
        <w:t>Hyeon Chung</w:t>
      </w:r>
      <w:r>
        <w:rPr>
          <w:sz w:val="24"/>
          <w:szCs w:val="24"/>
          <w:lang w:val="en"/>
        </w:rPr>
        <w:t xml:space="preserve"> (SOUTH KOREA):</w:t>
      </w:r>
      <w:r w:rsidR="00943C73">
        <w:rPr>
          <w:sz w:val="24"/>
          <w:szCs w:val="24"/>
          <w:lang w:val="en"/>
        </w:rPr>
        <w:t xml:space="preserve"> 6-1 5-2</w:t>
      </w:r>
      <w:r w:rsidR="008829F3">
        <w:rPr>
          <w:sz w:val="24"/>
          <w:szCs w:val="24"/>
          <w:lang w:val="en"/>
        </w:rPr>
        <w:t xml:space="preserve"> RETIRED</w:t>
      </w:r>
    </w:p>
    <w:p w14:paraId="75B1FA44" w14:textId="4FB503BE" w:rsidR="00943C73" w:rsidRDefault="00EF3ED5" w:rsidP="00E1015F">
      <w:pPr>
        <w:pStyle w:val="ListParagraph"/>
        <w:numPr>
          <w:ilvl w:val="1"/>
          <w:numId w:val="60"/>
        </w:numPr>
        <w:spacing w:after="0" w:line="240" w:lineRule="auto"/>
        <w:jc w:val="both"/>
        <w:rPr>
          <w:sz w:val="24"/>
          <w:szCs w:val="24"/>
          <w:lang w:val="en"/>
        </w:rPr>
      </w:pPr>
      <w:r>
        <w:rPr>
          <w:sz w:val="24"/>
          <w:szCs w:val="24"/>
          <w:lang w:val="en"/>
        </w:rPr>
        <w:t>Nine aces</w:t>
      </w:r>
    </w:p>
    <w:p w14:paraId="6E5D7FAA" w14:textId="16BCC89D" w:rsidR="00EF3ED5" w:rsidRDefault="00EF3ED5" w:rsidP="00E1015F">
      <w:pPr>
        <w:pStyle w:val="ListParagraph"/>
        <w:numPr>
          <w:ilvl w:val="1"/>
          <w:numId w:val="60"/>
        </w:numPr>
        <w:spacing w:after="0" w:line="240" w:lineRule="auto"/>
        <w:jc w:val="both"/>
        <w:rPr>
          <w:sz w:val="24"/>
          <w:szCs w:val="24"/>
          <w:lang w:val="en"/>
        </w:rPr>
      </w:pPr>
      <w:r>
        <w:rPr>
          <w:sz w:val="24"/>
          <w:szCs w:val="24"/>
          <w:lang w:val="en"/>
        </w:rPr>
        <w:t>One double fault</w:t>
      </w:r>
    </w:p>
    <w:p w14:paraId="6368FFBB" w14:textId="2D9137A8" w:rsidR="00EF3ED5" w:rsidRDefault="00012CF5" w:rsidP="00E1015F">
      <w:pPr>
        <w:pStyle w:val="ListParagraph"/>
        <w:numPr>
          <w:ilvl w:val="1"/>
          <w:numId w:val="60"/>
        </w:numPr>
        <w:spacing w:after="0" w:line="240" w:lineRule="auto"/>
        <w:jc w:val="both"/>
        <w:rPr>
          <w:sz w:val="24"/>
          <w:szCs w:val="24"/>
          <w:lang w:val="en"/>
        </w:rPr>
      </w:pPr>
      <w:r>
        <w:rPr>
          <w:sz w:val="24"/>
          <w:szCs w:val="24"/>
          <w:lang w:val="en"/>
        </w:rPr>
        <w:t>24</w:t>
      </w:r>
      <w:r w:rsidR="00EF3ED5">
        <w:rPr>
          <w:sz w:val="24"/>
          <w:szCs w:val="24"/>
          <w:lang w:val="en"/>
        </w:rPr>
        <w:t xml:space="preserve"> winners</w:t>
      </w:r>
    </w:p>
    <w:p w14:paraId="5437261F" w14:textId="73D381CD" w:rsidR="00EF3ED5" w:rsidRDefault="00012CF5" w:rsidP="00E1015F">
      <w:pPr>
        <w:pStyle w:val="ListParagraph"/>
        <w:numPr>
          <w:ilvl w:val="1"/>
          <w:numId w:val="60"/>
        </w:numPr>
        <w:spacing w:after="0" w:line="240" w:lineRule="auto"/>
        <w:jc w:val="both"/>
        <w:rPr>
          <w:sz w:val="24"/>
          <w:szCs w:val="24"/>
          <w:lang w:val="en"/>
        </w:rPr>
      </w:pPr>
      <w:r>
        <w:rPr>
          <w:sz w:val="24"/>
          <w:szCs w:val="24"/>
          <w:lang w:val="en"/>
        </w:rPr>
        <w:t>15</w:t>
      </w:r>
      <w:r w:rsidR="00EF3ED5">
        <w:rPr>
          <w:sz w:val="24"/>
          <w:szCs w:val="24"/>
          <w:lang w:val="en"/>
        </w:rPr>
        <w:t xml:space="preserve"> unforced errors</w:t>
      </w:r>
    </w:p>
    <w:p w14:paraId="69487EBF" w14:textId="19DC4F44" w:rsidR="008827FE" w:rsidRDefault="008827FE" w:rsidP="004954D3">
      <w:pPr>
        <w:spacing w:after="0" w:line="240" w:lineRule="auto"/>
        <w:jc w:val="both"/>
        <w:rPr>
          <w:sz w:val="24"/>
          <w:szCs w:val="24"/>
        </w:rPr>
      </w:pPr>
    </w:p>
    <w:p w14:paraId="5FA36B92" w14:textId="1C98EE2E" w:rsidR="005E7D6D" w:rsidRDefault="00BE28D7" w:rsidP="00030D03">
      <w:pPr>
        <w:spacing w:after="0" w:line="240" w:lineRule="auto"/>
        <w:jc w:val="both"/>
        <w:rPr>
          <w:sz w:val="24"/>
          <w:szCs w:val="24"/>
        </w:rPr>
      </w:pPr>
      <w:r>
        <w:rPr>
          <w:sz w:val="24"/>
          <w:szCs w:val="24"/>
        </w:rPr>
        <w:t xml:space="preserve">I chose to write about the championship match between </w:t>
      </w:r>
      <w:r w:rsidR="00D16360">
        <w:rPr>
          <w:sz w:val="24"/>
          <w:szCs w:val="24"/>
        </w:rPr>
        <w:t xml:space="preserve">Federer and </w:t>
      </w:r>
      <w:r w:rsidR="0093103E" w:rsidRPr="00030D03">
        <w:rPr>
          <w:sz w:val="24"/>
          <w:szCs w:val="24"/>
        </w:rPr>
        <w:t>Čilić</w:t>
      </w:r>
      <w:r w:rsidR="0093103E">
        <w:rPr>
          <w:sz w:val="24"/>
          <w:szCs w:val="24"/>
        </w:rPr>
        <w:t xml:space="preserve">. Both men treated Rod Laver Arena to a five-setter thriller. </w:t>
      </w:r>
      <w:r w:rsidR="00333566">
        <w:rPr>
          <w:sz w:val="24"/>
          <w:szCs w:val="24"/>
        </w:rPr>
        <w:t xml:space="preserve">In the first set, </w:t>
      </w:r>
      <w:r w:rsidR="003F19E3">
        <w:rPr>
          <w:sz w:val="24"/>
          <w:szCs w:val="24"/>
        </w:rPr>
        <w:t xml:space="preserve">Federer broke </w:t>
      </w:r>
      <w:r w:rsidR="00333566">
        <w:rPr>
          <w:sz w:val="24"/>
          <w:szCs w:val="24"/>
        </w:rPr>
        <w:t>in the first and third games.</w:t>
      </w:r>
      <w:r w:rsidR="00692F3A">
        <w:rPr>
          <w:sz w:val="24"/>
          <w:szCs w:val="24"/>
        </w:rPr>
        <w:t xml:space="preserve"> </w:t>
      </w:r>
      <w:r w:rsidR="006E4D77">
        <w:rPr>
          <w:sz w:val="24"/>
          <w:szCs w:val="24"/>
        </w:rPr>
        <w:t xml:space="preserve">Then, </w:t>
      </w:r>
      <w:r w:rsidR="00E67E7B" w:rsidRPr="00030D03">
        <w:rPr>
          <w:sz w:val="24"/>
          <w:szCs w:val="24"/>
        </w:rPr>
        <w:t>Čilić</w:t>
      </w:r>
      <w:r w:rsidR="00E67E7B">
        <w:rPr>
          <w:sz w:val="24"/>
          <w:szCs w:val="24"/>
        </w:rPr>
        <w:t xml:space="preserve"> won the second</w:t>
      </w:r>
      <w:r w:rsidR="000D11FC">
        <w:rPr>
          <w:sz w:val="24"/>
          <w:szCs w:val="24"/>
        </w:rPr>
        <w:t>-</w:t>
      </w:r>
      <w:r w:rsidR="00E67E7B">
        <w:rPr>
          <w:sz w:val="24"/>
          <w:szCs w:val="24"/>
        </w:rPr>
        <w:t>set</w:t>
      </w:r>
      <w:r w:rsidR="000D11FC">
        <w:rPr>
          <w:sz w:val="24"/>
          <w:szCs w:val="24"/>
        </w:rPr>
        <w:t xml:space="preserve"> tiebreak</w:t>
      </w:r>
      <w:r w:rsidR="00E67E7B">
        <w:rPr>
          <w:sz w:val="24"/>
          <w:szCs w:val="24"/>
        </w:rPr>
        <w:t xml:space="preserve">. </w:t>
      </w:r>
      <w:r w:rsidR="00D06F97">
        <w:rPr>
          <w:sz w:val="24"/>
          <w:szCs w:val="24"/>
        </w:rPr>
        <w:t xml:space="preserve">In the third set, </w:t>
      </w:r>
      <w:r w:rsidR="00A074C9">
        <w:rPr>
          <w:sz w:val="24"/>
          <w:szCs w:val="24"/>
        </w:rPr>
        <w:t xml:space="preserve">Federer broke in the sixth game. </w:t>
      </w:r>
      <w:r w:rsidR="003A06AB">
        <w:rPr>
          <w:sz w:val="24"/>
          <w:szCs w:val="24"/>
        </w:rPr>
        <w:t xml:space="preserve">In the fourth set, </w:t>
      </w:r>
      <w:r w:rsidR="00842780">
        <w:rPr>
          <w:sz w:val="24"/>
          <w:szCs w:val="24"/>
        </w:rPr>
        <w:t>Federer broke in the first game</w:t>
      </w:r>
      <w:r w:rsidR="00350537">
        <w:rPr>
          <w:sz w:val="24"/>
          <w:szCs w:val="24"/>
        </w:rPr>
        <w:t xml:space="preserve">. </w:t>
      </w:r>
      <w:r w:rsidR="004854E6">
        <w:rPr>
          <w:sz w:val="24"/>
          <w:szCs w:val="24"/>
        </w:rPr>
        <w:t>But</w:t>
      </w:r>
      <w:r w:rsidR="007C52A7">
        <w:rPr>
          <w:sz w:val="24"/>
          <w:szCs w:val="24"/>
        </w:rPr>
        <w:t xml:space="preserve"> </w:t>
      </w:r>
      <w:r w:rsidR="007C52A7" w:rsidRPr="00030D03">
        <w:rPr>
          <w:sz w:val="24"/>
          <w:szCs w:val="24"/>
        </w:rPr>
        <w:t>Čilić</w:t>
      </w:r>
      <w:r w:rsidR="007C52A7">
        <w:rPr>
          <w:sz w:val="24"/>
          <w:szCs w:val="24"/>
        </w:rPr>
        <w:t xml:space="preserve"> </w:t>
      </w:r>
      <w:r w:rsidR="00692F3A">
        <w:rPr>
          <w:sz w:val="24"/>
          <w:szCs w:val="24"/>
        </w:rPr>
        <w:t>broke</w:t>
      </w:r>
      <w:r w:rsidR="002F6D59">
        <w:rPr>
          <w:sz w:val="24"/>
          <w:szCs w:val="24"/>
        </w:rPr>
        <w:t xml:space="preserve"> </w:t>
      </w:r>
      <w:r w:rsidR="00692F3A">
        <w:rPr>
          <w:sz w:val="24"/>
          <w:szCs w:val="24"/>
        </w:rPr>
        <w:t>in the sixth and eighth games.</w:t>
      </w:r>
      <w:r w:rsidR="004178A7">
        <w:rPr>
          <w:sz w:val="24"/>
          <w:szCs w:val="24"/>
        </w:rPr>
        <w:t xml:space="preserve"> </w:t>
      </w:r>
      <w:r w:rsidR="003D6198">
        <w:rPr>
          <w:sz w:val="24"/>
          <w:szCs w:val="24"/>
        </w:rPr>
        <w:t xml:space="preserve">In the fifth set, Federer broke </w:t>
      </w:r>
      <w:r w:rsidR="003D6198" w:rsidRPr="00030D03">
        <w:rPr>
          <w:sz w:val="24"/>
          <w:szCs w:val="24"/>
        </w:rPr>
        <w:t>Čilić</w:t>
      </w:r>
      <w:r w:rsidR="003D6198">
        <w:rPr>
          <w:sz w:val="24"/>
          <w:szCs w:val="24"/>
        </w:rPr>
        <w:t xml:space="preserve"> in the second </w:t>
      </w:r>
      <w:r w:rsidR="00C33609">
        <w:rPr>
          <w:sz w:val="24"/>
          <w:szCs w:val="24"/>
        </w:rPr>
        <w:t>and sixth games</w:t>
      </w:r>
      <w:r w:rsidR="003D6198">
        <w:rPr>
          <w:sz w:val="24"/>
          <w:szCs w:val="24"/>
        </w:rPr>
        <w:t>.</w:t>
      </w:r>
      <w:r w:rsidR="001C0E1D">
        <w:rPr>
          <w:sz w:val="24"/>
          <w:szCs w:val="24"/>
        </w:rPr>
        <w:t xml:space="preserve"> </w:t>
      </w:r>
    </w:p>
    <w:p w14:paraId="02A91F73" w14:textId="2D2822E5" w:rsidR="00AE44F9" w:rsidRDefault="00AE44F9" w:rsidP="00030D03">
      <w:pPr>
        <w:spacing w:after="0" w:line="240" w:lineRule="auto"/>
        <w:jc w:val="both"/>
        <w:rPr>
          <w:sz w:val="24"/>
          <w:szCs w:val="24"/>
        </w:rPr>
      </w:pPr>
    </w:p>
    <w:p w14:paraId="77CF73CC" w14:textId="0766CAC4" w:rsidR="00AE44F9" w:rsidRDefault="00853734" w:rsidP="00AA1E16">
      <w:pPr>
        <w:spacing w:after="0" w:line="240" w:lineRule="auto"/>
        <w:jc w:val="both"/>
        <w:rPr>
          <w:sz w:val="24"/>
          <w:szCs w:val="24"/>
        </w:rPr>
      </w:pPr>
      <w:r>
        <w:rPr>
          <w:sz w:val="24"/>
          <w:szCs w:val="24"/>
        </w:rPr>
        <w:t xml:space="preserve">In the mixed doubles portion of the tournament, </w:t>
      </w:r>
      <w:r w:rsidR="00AE44F9">
        <w:rPr>
          <w:sz w:val="24"/>
          <w:szCs w:val="24"/>
        </w:rPr>
        <w:t>Dabrowski started a partnership with</w:t>
      </w:r>
      <w:r w:rsidR="00C8259C">
        <w:rPr>
          <w:sz w:val="24"/>
          <w:szCs w:val="24"/>
        </w:rPr>
        <w:t xml:space="preserve"> </w:t>
      </w:r>
      <w:r w:rsidR="00C8259C" w:rsidRPr="00C8259C">
        <w:rPr>
          <w:sz w:val="24"/>
          <w:szCs w:val="24"/>
        </w:rPr>
        <w:t>Mate Pavić</w:t>
      </w:r>
      <w:r w:rsidR="00C8259C">
        <w:rPr>
          <w:sz w:val="24"/>
          <w:szCs w:val="24"/>
        </w:rPr>
        <w:t xml:space="preserve"> (CROATIA).</w:t>
      </w:r>
      <w:r w:rsidR="00854E14">
        <w:rPr>
          <w:sz w:val="24"/>
          <w:szCs w:val="24"/>
        </w:rPr>
        <w:t xml:space="preserve"> </w:t>
      </w:r>
      <w:r w:rsidR="00854E14" w:rsidRPr="00C8259C">
        <w:rPr>
          <w:sz w:val="24"/>
          <w:szCs w:val="24"/>
        </w:rPr>
        <w:t>Pavić</w:t>
      </w:r>
      <w:r w:rsidR="00854E14">
        <w:rPr>
          <w:sz w:val="24"/>
          <w:szCs w:val="24"/>
        </w:rPr>
        <w:t xml:space="preserve"> has</w:t>
      </w:r>
      <w:r w:rsidR="00AE44F9">
        <w:rPr>
          <w:sz w:val="24"/>
          <w:szCs w:val="24"/>
        </w:rPr>
        <w:t xml:space="preserve"> </w:t>
      </w:r>
      <w:r w:rsidR="007C4906" w:rsidRPr="007C4906">
        <w:rPr>
          <w:sz w:val="24"/>
          <w:szCs w:val="24"/>
        </w:rPr>
        <w:t>quick reflex</w:t>
      </w:r>
      <w:r w:rsidR="00FA4AFB">
        <w:rPr>
          <w:sz w:val="24"/>
          <w:szCs w:val="24"/>
        </w:rPr>
        <w:t xml:space="preserve">es </w:t>
      </w:r>
      <w:r w:rsidR="006C4978">
        <w:rPr>
          <w:sz w:val="24"/>
          <w:szCs w:val="24"/>
        </w:rPr>
        <w:t>with</w:t>
      </w:r>
      <w:r w:rsidR="00FA4AFB">
        <w:rPr>
          <w:sz w:val="24"/>
          <w:szCs w:val="24"/>
        </w:rPr>
        <w:t xml:space="preserve"> </w:t>
      </w:r>
      <w:r w:rsidR="005B7919">
        <w:rPr>
          <w:sz w:val="24"/>
          <w:szCs w:val="24"/>
        </w:rPr>
        <w:t xml:space="preserve">a </w:t>
      </w:r>
      <w:r w:rsidR="00733E37">
        <w:rPr>
          <w:sz w:val="24"/>
          <w:szCs w:val="24"/>
        </w:rPr>
        <w:t>lefty</w:t>
      </w:r>
      <w:r w:rsidR="00065EED">
        <w:rPr>
          <w:sz w:val="24"/>
          <w:szCs w:val="24"/>
        </w:rPr>
        <w:t xml:space="preserve"> serve</w:t>
      </w:r>
      <w:r w:rsidR="003120B2">
        <w:rPr>
          <w:sz w:val="24"/>
          <w:szCs w:val="24"/>
        </w:rPr>
        <w:t xml:space="preserve">. </w:t>
      </w:r>
      <w:r w:rsidR="004633BC">
        <w:rPr>
          <w:sz w:val="24"/>
          <w:szCs w:val="24"/>
        </w:rPr>
        <w:t>This helped them</w:t>
      </w:r>
      <w:r w:rsidR="00B872CD">
        <w:rPr>
          <w:sz w:val="24"/>
          <w:szCs w:val="24"/>
        </w:rPr>
        <w:t xml:space="preserve"> reach their first Grand Slam final without </w:t>
      </w:r>
      <w:r w:rsidR="004910DB">
        <w:rPr>
          <w:sz w:val="24"/>
          <w:szCs w:val="24"/>
        </w:rPr>
        <w:t>dropping</w:t>
      </w:r>
      <w:r w:rsidR="00B872CD">
        <w:rPr>
          <w:sz w:val="24"/>
          <w:szCs w:val="24"/>
        </w:rPr>
        <w:t xml:space="preserve"> a set or </w:t>
      </w:r>
      <w:r w:rsidR="005B7CD8">
        <w:rPr>
          <w:sz w:val="24"/>
          <w:szCs w:val="24"/>
        </w:rPr>
        <w:t xml:space="preserve">losing </w:t>
      </w:r>
      <w:r w:rsidR="00B872CD">
        <w:rPr>
          <w:sz w:val="24"/>
          <w:szCs w:val="24"/>
        </w:rPr>
        <w:t>serve</w:t>
      </w:r>
      <w:r w:rsidR="009309E6">
        <w:rPr>
          <w:sz w:val="24"/>
          <w:szCs w:val="24"/>
        </w:rPr>
        <w:t xml:space="preserve">: </w:t>
      </w:r>
    </w:p>
    <w:p w14:paraId="5CE5C8FF" w14:textId="765CCDFA" w:rsidR="005C0986" w:rsidRDefault="005C0986" w:rsidP="00030D03">
      <w:pPr>
        <w:spacing w:after="0" w:line="240" w:lineRule="auto"/>
        <w:jc w:val="both"/>
        <w:rPr>
          <w:sz w:val="24"/>
          <w:szCs w:val="24"/>
        </w:rPr>
      </w:pPr>
    </w:p>
    <w:p w14:paraId="16E56C2F" w14:textId="74EFA473" w:rsidR="00DB382F" w:rsidRDefault="00DB382F" w:rsidP="00E1015F">
      <w:pPr>
        <w:pStyle w:val="ListParagraph"/>
        <w:numPr>
          <w:ilvl w:val="0"/>
          <w:numId w:val="44"/>
        </w:numPr>
        <w:spacing w:after="0" w:line="240" w:lineRule="auto"/>
        <w:jc w:val="both"/>
        <w:rPr>
          <w:sz w:val="24"/>
          <w:szCs w:val="24"/>
        </w:rPr>
      </w:pPr>
      <w:r>
        <w:rPr>
          <w:sz w:val="24"/>
          <w:szCs w:val="24"/>
        </w:rPr>
        <w:t>Lizette Cabrera</w:t>
      </w:r>
      <w:r w:rsidR="00AF635C" w:rsidRPr="00DB382F">
        <w:rPr>
          <w:sz w:val="24"/>
          <w:szCs w:val="24"/>
        </w:rPr>
        <w:t xml:space="preserve"> (AUSTRALIA)/</w:t>
      </w:r>
      <w:r>
        <w:rPr>
          <w:sz w:val="24"/>
          <w:szCs w:val="24"/>
        </w:rPr>
        <w:t>Alex Bolt</w:t>
      </w:r>
      <w:r w:rsidR="00AF635C" w:rsidRPr="00DB382F">
        <w:rPr>
          <w:sz w:val="24"/>
          <w:szCs w:val="24"/>
        </w:rPr>
        <w:t xml:space="preserve"> (AUSTRALIA): 6-</w:t>
      </w:r>
      <w:r w:rsidR="007747DA">
        <w:rPr>
          <w:sz w:val="24"/>
          <w:szCs w:val="24"/>
        </w:rPr>
        <w:t>3</w:t>
      </w:r>
      <w:r w:rsidR="00AF635C" w:rsidRPr="00DB382F">
        <w:rPr>
          <w:sz w:val="24"/>
          <w:szCs w:val="24"/>
        </w:rPr>
        <w:t xml:space="preserve"> </w:t>
      </w:r>
      <w:r w:rsidR="007747DA">
        <w:rPr>
          <w:sz w:val="24"/>
          <w:szCs w:val="24"/>
        </w:rPr>
        <w:t>7-5</w:t>
      </w:r>
    </w:p>
    <w:p w14:paraId="46080FDD" w14:textId="7D892944" w:rsidR="00AF635C" w:rsidRPr="00DB382F" w:rsidRDefault="00E51626" w:rsidP="00E1015F">
      <w:pPr>
        <w:pStyle w:val="ListParagraph"/>
        <w:numPr>
          <w:ilvl w:val="1"/>
          <w:numId w:val="44"/>
        </w:numPr>
        <w:spacing w:after="0" w:line="240" w:lineRule="auto"/>
        <w:ind w:left="720"/>
        <w:contextualSpacing w:val="0"/>
        <w:jc w:val="both"/>
        <w:rPr>
          <w:sz w:val="24"/>
          <w:szCs w:val="24"/>
        </w:rPr>
      </w:pPr>
      <w:r>
        <w:rPr>
          <w:sz w:val="24"/>
          <w:szCs w:val="24"/>
        </w:rPr>
        <w:t>Seven</w:t>
      </w:r>
      <w:r w:rsidR="00AF635C" w:rsidRPr="00DB382F">
        <w:rPr>
          <w:sz w:val="24"/>
          <w:szCs w:val="24"/>
        </w:rPr>
        <w:t xml:space="preserve"> aces</w:t>
      </w:r>
    </w:p>
    <w:p w14:paraId="3E55661B" w14:textId="1D5FA46E" w:rsidR="00AF635C" w:rsidRDefault="00E51626" w:rsidP="00AF635C">
      <w:pPr>
        <w:pStyle w:val="ListParagraph"/>
        <w:numPr>
          <w:ilvl w:val="1"/>
          <w:numId w:val="15"/>
        </w:numPr>
        <w:spacing w:after="0" w:line="240" w:lineRule="auto"/>
        <w:ind w:left="720"/>
        <w:jc w:val="both"/>
        <w:rPr>
          <w:sz w:val="24"/>
          <w:szCs w:val="24"/>
        </w:rPr>
      </w:pPr>
      <w:r>
        <w:rPr>
          <w:sz w:val="24"/>
          <w:szCs w:val="24"/>
        </w:rPr>
        <w:t>Two</w:t>
      </w:r>
      <w:r w:rsidR="00AF635C">
        <w:rPr>
          <w:sz w:val="24"/>
          <w:szCs w:val="24"/>
        </w:rPr>
        <w:t xml:space="preserve"> double fault</w:t>
      </w:r>
      <w:r>
        <w:rPr>
          <w:sz w:val="24"/>
          <w:szCs w:val="24"/>
        </w:rPr>
        <w:t>s</w:t>
      </w:r>
    </w:p>
    <w:p w14:paraId="6D3AE4F6" w14:textId="77777777" w:rsidR="00AF635C" w:rsidRDefault="00AF635C" w:rsidP="00AF635C">
      <w:pPr>
        <w:pStyle w:val="ListParagraph"/>
        <w:spacing w:after="0" w:line="240" w:lineRule="auto"/>
        <w:jc w:val="both"/>
        <w:rPr>
          <w:sz w:val="24"/>
          <w:szCs w:val="24"/>
        </w:rPr>
      </w:pPr>
    </w:p>
    <w:p w14:paraId="076E9254" w14:textId="6A5E842C" w:rsidR="00AF635C" w:rsidRPr="006D055B" w:rsidRDefault="00774A26" w:rsidP="00E1015F">
      <w:pPr>
        <w:pStyle w:val="ListParagraph"/>
        <w:numPr>
          <w:ilvl w:val="0"/>
          <w:numId w:val="44"/>
        </w:numPr>
        <w:spacing w:after="0" w:line="240" w:lineRule="auto"/>
        <w:jc w:val="both"/>
        <w:rPr>
          <w:sz w:val="24"/>
          <w:szCs w:val="24"/>
        </w:rPr>
      </w:pPr>
      <w:r w:rsidRPr="006D055B">
        <w:rPr>
          <w:sz w:val="24"/>
          <w:szCs w:val="24"/>
        </w:rPr>
        <w:t>Demi Schuurs</w:t>
      </w:r>
      <w:r w:rsidR="00AF635C" w:rsidRPr="006D055B">
        <w:rPr>
          <w:sz w:val="24"/>
          <w:szCs w:val="24"/>
        </w:rPr>
        <w:t xml:space="preserve"> (</w:t>
      </w:r>
      <w:r w:rsidR="000D7F04" w:rsidRPr="006D055B">
        <w:rPr>
          <w:sz w:val="24"/>
          <w:szCs w:val="24"/>
        </w:rPr>
        <w:t>NETHERLANDS</w:t>
      </w:r>
      <w:r w:rsidR="00AF635C" w:rsidRPr="006D055B">
        <w:rPr>
          <w:sz w:val="24"/>
          <w:szCs w:val="24"/>
        </w:rPr>
        <w:t>)/</w:t>
      </w:r>
      <w:r w:rsidR="009800CD" w:rsidRPr="006D055B">
        <w:rPr>
          <w:sz w:val="24"/>
          <w:szCs w:val="24"/>
        </w:rPr>
        <w:t>Jean-Julien Rojer</w:t>
      </w:r>
      <w:r w:rsidR="000069FB" w:rsidRPr="006D055B">
        <w:rPr>
          <w:sz w:val="24"/>
          <w:szCs w:val="24"/>
        </w:rPr>
        <w:t xml:space="preserve"> (NETHERLANDS):</w:t>
      </w:r>
      <w:r w:rsidR="00D4441B" w:rsidRPr="006D055B">
        <w:rPr>
          <w:sz w:val="24"/>
          <w:szCs w:val="24"/>
        </w:rPr>
        <w:t xml:space="preserve"> </w:t>
      </w:r>
      <w:r w:rsidR="00AF635C" w:rsidRPr="006D055B">
        <w:rPr>
          <w:sz w:val="24"/>
          <w:szCs w:val="24"/>
          <w:lang w:val="en"/>
        </w:rPr>
        <w:t>6-</w:t>
      </w:r>
      <w:r w:rsidR="00D4441B" w:rsidRPr="006D055B">
        <w:rPr>
          <w:sz w:val="24"/>
          <w:szCs w:val="24"/>
          <w:lang w:val="en"/>
        </w:rPr>
        <w:t>1</w:t>
      </w:r>
      <w:r w:rsidR="00AF635C" w:rsidRPr="006D055B">
        <w:rPr>
          <w:sz w:val="24"/>
          <w:szCs w:val="24"/>
          <w:lang w:val="en"/>
        </w:rPr>
        <w:t xml:space="preserve"> 6-</w:t>
      </w:r>
      <w:r w:rsidR="00D4441B" w:rsidRPr="006D055B">
        <w:rPr>
          <w:sz w:val="24"/>
          <w:szCs w:val="24"/>
          <w:lang w:val="en"/>
        </w:rPr>
        <w:t>3</w:t>
      </w:r>
    </w:p>
    <w:p w14:paraId="37F055CA" w14:textId="535A6E14" w:rsidR="00AF635C" w:rsidRDefault="002F0CCC" w:rsidP="00E1015F">
      <w:pPr>
        <w:pStyle w:val="ListParagraph"/>
        <w:numPr>
          <w:ilvl w:val="1"/>
          <w:numId w:val="44"/>
        </w:numPr>
        <w:spacing w:after="0" w:line="240" w:lineRule="auto"/>
        <w:ind w:left="720"/>
        <w:jc w:val="both"/>
        <w:rPr>
          <w:sz w:val="24"/>
          <w:szCs w:val="24"/>
        </w:rPr>
      </w:pPr>
      <w:r>
        <w:rPr>
          <w:sz w:val="24"/>
          <w:szCs w:val="24"/>
        </w:rPr>
        <w:t>Six</w:t>
      </w:r>
      <w:r w:rsidR="00AF635C">
        <w:rPr>
          <w:sz w:val="24"/>
          <w:szCs w:val="24"/>
        </w:rPr>
        <w:t xml:space="preserve"> aces</w:t>
      </w:r>
    </w:p>
    <w:p w14:paraId="1A1805D8" w14:textId="2C5EA681" w:rsidR="00AF635C" w:rsidRDefault="002F0CCC" w:rsidP="00E1015F">
      <w:pPr>
        <w:pStyle w:val="ListParagraph"/>
        <w:numPr>
          <w:ilvl w:val="1"/>
          <w:numId w:val="44"/>
        </w:numPr>
        <w:spacing w:after="0" w:line="240" w:lineRule="auto"/>
        <w:ind w:left="720"/>
        <w:jc w:val="both"/>
        <w:rPr>
          <w:sz w:val="24"/>
          <w:szCs w:val="24"/>
        </w:rPr>
      </w:pPr>
      <w:r>
        <w:rPr>
          <w:sz w:val="24"/>
          <w:szCs w:val="24"/>
        </w:rPr>
        <w:t>Two</w:t>
      </w:r>
      <w:r w:rsidR="00AF635C">
        <w:rPr>
          <w:sz w:val="24"/>
          <w:szCs w:val="24"/>
        </w:rPr>
        <w:t xml:space="preserve"> double faults</w:t>
      </w:r>
    </w:p>
    <w:p w14:paraId="26A4F2AE" w14:textId="77777777" w:rsidR="00AF635C" w:rsidRPr="00612713" w:rsidRDefault="00AF635C" w:rsidP="00AF635C">
      <w:pPr>
        <w:pStyle w:val="ListParagraph"/>
        <w:spacing w:after="0" w:line="240" w:lineRule="auto"/>
        <w:jc w:val="both"/>
        <w:rPr>
          <w:sz w:val="24"/>
          <w:szCs w:val="24"/>
        </w:rPr>
      </w:pPr>
    </w:p>
    <w:p w14:paraId="20FED46E" w14:textId="483F2796" w:rsidR="00AF635C" w:rsidRPr="00C72F99" w:rsidRDefault="00C749F7" w:rsidP="00E1015F">
      <w:pPr>
        <w:pStyle w:val="ListParagraph"/>
        <w:numPr>
          <w:ilvl w:val="0"/>
          <w:numId w:val="44"/>
        </w:numPr>
        <w:spacing w:after="0" w:line="240" w:lineRule="auto"/>
        <w:jc w:val="both"/>
        <w:rPr>
          <w:sz w:val="24"/>
          <w:szCs w:val="24"/>
        </w:rPr>
      </w:pPr>
      <w:r w:rsidRPr="00C72F99">
        <w:rPr>
          <w:sz w:val="24"/>
          <w:szCs w:val="24"/>
          <w:lang w:val="en"/>
        </w:rPr>
        <w:t>Johanna Larsson (SWEDEN)</w:t>
      </w:r>
      <w:r w:rsidR="00AF635C" w:rsidRPr="00C72F99">
        <w:rPr>
          <w:sz w:val="24"/>
          <w:szCs w:val="24"/>
          <w:lang w:val="en"/>
        </w:rPr>
        <w:t>/</w:t>
      </w:r>
      <w:r w:rsidR="00C72F99" w:rsidRPr="00C72F99">
        <w:rPr>
          <w:sz w:val="24"/>
          <w:szCs w:val="24"/>
        </w:rPr>
        <w:t xml:space="preserve">Matwé Middelkoop </w:t>
      </w:r>
      <w:r w:rsidR="00AF635C" w:rsidRPr="00C72F99">
        <w:rPr>
          <w:sz w:val="24"/>
          <w:szCs w:val="24"/>
          <w:lang w:val="en"/>
        </w:rPr>
        <w:t>(</w:t>
      </w:r>
      <w:r w:rsidR="0099051C">
        <w:rPr>
          <w:sz w:val="24"/>
          <w:szCs w:val="24"/>
          <w:lang w:val="en"/>
        </w:rPr>
        <w:t>NETHERLANDS</w:t>
      </w:r>
      <w:r w:rsidR="00AF635C" w:rsidRPr="00C72F99">
        <w:rPr>
          <w:sz w:val="24"/>
          <w:szCs w:val="24"/>
          <w:lang w:val="en"/>
        </w:rPr>
        <w:t xml:space="preserve">): 6-3 </w:t>
      </w:r>
      <w:r w:rsidR="00962501">
        <w:rPr>
          <w:sz w:val="24"/>
          <w:szCs w:val="24"/>
          <w:lang w:val="en"/>
        </w:rPr>
        <w:t>7-6[7-0]</w:t>
      </w:r>
    </w:p>
    <w:p w14:paraId="6B2843EB" w14:textId="756A515F" w:rsidR="00AF635C" w:rsidRDefault="00B002F9" w:rsidP="00E1015F">
      <w:pPr>
        <w:pStyle w:val="ListParagraph"/>
        <w:numPr>
          <w:ilvl w:val="1"/>
          <w:numId w:val="44"/>
        </w:numPr>
        <w:spacing w:after="0" w:line="240" w:lineRule="auto"/>
        <w:ind w:left="720"/>
        <w:jc w:val="both"/>
        <w:rPr>
          <w:sz w:val="24"/>
          <w:szCs w:val="24"/>
        </w:rPr>
      </w:pPr>
      <w:r>
        <w:rPr>
          <w:sz w:val="24"/>
          <w:szCs w:val="24"/>
        </w:rPr>
        <w:t>Three</w:t>
      </w:r>
      <w:r w:rsidR="00AF635C">
        <w:rPr>
          <w:sz w:val="24"/>
          <w:szCs w:val="24"/>
        </w:rPr>
        <w:t xml:space="preserve"> aces</w:t>
      </w:r>
    </w:p>
    <w:p w14:paraId="02C284E9" w14:textId="7A46DFD7" w:rsidR="00AF635C" w:rsidRDefault="00B002F9" w:rsidP="00E1015F">
      <w:pPr>
        <w:pStyle w:val="ListParagraph"/>
        <w:numPr>
          <w:ilvl w:val="1"/>
          <w:numId w:val="44"/>
        </w:numPr>
        <w:spacing w:after="0" w:line="240" w:lineRule="auto"/>
        <w:ind w:left="720"/>
        <w:jc w:val="both"/>
        <w:rPr>
          <w:sz w:val="24"/>
          <w:szCs w:val="24"/>
        </w:rPr>
      </w:pPr>
      <w:r>
        <w:rPr>
          <w:sz w:val="24"/>
          <w:szCs w:val="24"/>
        </w:rPr>
        <w:t>One</w:t>
      </w:r>
      <w:r w:rsidR="00AF635C">
        <w:rPr>
          <w:sz w:val="24"/>
          <w:szCs w:val="24"/>
        </w:rPr>
        <w:t xml:space="preserve"> double fault</w:t>
      </w:r>
    </w:p>
    <w:p w14:paraId="7B719FE7" w14:textId="77777777" w:rsidR="00AF635C" w:rsidRPr="00CB3C45" w:rsidRDefault="00AF635C" w:rsidP="00AF635C">
      <w:pPr>
        <w:pStyle w:val="ListParagraph"/>
        <w:spacing w:after="0" w:line="240" w:lineRule="auto"/>
        <w:jc w:val="both"/>
        <w:rPr>
          <w:sz w:val="24"/>
          <w:szCs w:val="24"/>
        </w:rPr>
      </w:pPr>
    </w:p>
    <w:p w14:paraId="51106924" w14:textId="7C0F00FE" w:rsidR="00AF635C" w:rsidRPr="00CB650B" w:rsidRDefault="00750BB7" w:rsidP="00E1015F">
      <w:pPr>
        <w:pStyle w:val="ListParagraph"/>
        <w:numPr>
          <w:ilvl w:val="0"/>
          <w:numId w:val="44"/>
        </w:numPr>
        <w:spacing w:after="0" w:line="240" w:lineRule="auto"/>
        <w:jc w:val="both"/>
        <w:rPr>
          <w:sz w:val="24"/>
          <w:szCs w:val="24"/>
        </w:rPr>
      </w:pPr>
      <w:r w:rsidRPr="00CB650B">
        <w:rPr>
          <w:sz w:val="24"/>
          <w:szCs w:val="24"/>
          <w:lang w:val="en"/>
        </w:rPr>
        <w:t>Makarova</w:t>
      </w:r>
      <w:r w:rsidR="00AF635C" w:rsidRPr="00CB650B">
        <w:rPr>
          <w:sz w:val="24"/>
          <w:szCs w:val="24"/>
          <w:lang w:val="en"/>
        </w:rPr>
        <w:t>/</w:t>
      </w:r>
      <w:r w:rsidRPr="00CB650B">
        <w:rPr>
          <w:sz w:val="24"/>
          <w:szCs w:val="24"/>
        </w:rPr>
        <w:t>Bruno Soares (BRAZIL)</w:t>
      </w:r>
      <w:r w:rsidR="00AF635C" w:rsidRPr="00CB650B">
        <w:rPr>
          <w:sz w:val="24"/>
          <w:szCs w:val="24"/>
        </w:rPr>
        <w:t xml:space="preserve">: </w:t>
      </w:r>
      <w:r w:rsidR="001648D2" w:rsidRPr="00CB650B">
        <w:rPr>
          <w:sz w:val="24"/>
          <w:szCs w:val="24"/>
        </w:rPr>
        <w:t>6-1 6-4</w:t>
      </w:r>
    </w:p>
    <w:p w14:paraId="7D9E5D2C" w14:textId="644C8033" w:rsidR="00AF635C" w:rsidRDefault="004B6943" w:rsidP="00E1015F">
      <w:pPr>
        <w:pStyle w:val="ListParagraph"/>
        <w:numPr>
          <w:ilvl w:val="1"/>
          <w:numId w:val="44"/>
        </w:numPr>
        <w:spacing w:after="0" w:line="240" w:lineRule="auto"/>
        <w:ind w:left="720"/>
        <w:jc w:val="both"/>
        <w:rPr>
          <w:sz w:val="24"/>
          <w:szCs w:val="24"/>
        </w:rPr>
      </w:pPr>
      <w:r>
        <w:rPr>
          <w:sz w:val="24"/>
          <w:szCs w:val="24"/>
        </w:rPr>
        <w:t>Three</w:t>
      </w:r>
      <w:r w:rsidR="00AF635C">
        <w:rPr>
          <w:sz w:val="24"/>
          <w:szCs w:val="24"/>
        </w:rPr>
        <w:t xml:space="preserve"> aces</w:t>
      </w:r>
    </w:p>
    <w:p w14:paraId="6156ECE0" w14:textId="3B7C8D51" w:rsidR="005C0986" w:rsidRDefault="004B6943" w:rsidP="00E1015F">
      <w:pPr>
        <w:pStyle w:val="ListParagraph"/>
        <w:numPr>
          <w:ilvl w:val="1"/>
          <w:numId w:val="44"/>
        </w:numPr>
        <w:spacing w:after="0" w:line="240" w:lineRule="auto"/>
        <w:ind w:left="720"/>
        <w:jc w:val="both"/>
        <w:rPr>
          <w:sz w:val="24"/>
          <w:szCs w:val="24"/>
        </w:rPr>
      </w:pPr>
      <w:r>
        <w:rPr>
          <w:sz w:val="24"/>
          <w:szCs w:val="24"/>
        </w:rPr>
        <w:t>Zero</w:t>
      </w:r>
      <w:r w:rsidR="00AF635C">
        <w:rPr>
          <w:sz w:val="24"/>
          <w:szCs w:val="24"/>
        </w:rPr>
        <w:t xml:space="preserve"> double fault</w:t>
      </w:r>
      <w:r>
        <w:rPr>
          <w:sz w:val="24"/>
          <w:szCs w:val="24"/>
        </w:rPr>
        <w:t>s</w:t>
      </w:r>
    </w:p>
    <w:p w14:paraId="34461D3D" w14:textId="3E40CF73" w:rsidR="004B31E8" w:rsidRDefault="004B31E8" w:rsidP="004B31E8">
      <w:pPr>
        <w:spacing w:after="0" w:line="240" w:lineRule="auto"/>
        <w:jc w:val="both"/>
        <w:rPr>
          <w:sz w:val="24"/>
          <w:szCs w:val="24"/>
        </w:rPr>
      </w:pPr>
    </w:p>
    <w:p w14:paraId="15EBF8ED" w14:textId="7E34CBF2" w:rsidR="0010460D" w:rsidRDefault="001057FC" w:rsidP="00030D03">
      <w:pPr>
        <w:spacing w:after="0" w:line="240" w:lineRule="auto"/>
        <w:jc w:val="both"/>
        <w:rPr>
          <w:sz w:val="24"/>
          <w:szCs w:val="24"/>
        </w:rPr>
      </w:pPr>
      <w:r w:rsidRPr="00E11D35">
        <w:rPr>
          <w:sz w:val="24"/>
          <w:szCs w:val="24"/>
        </w:rPr>
        <w:t xml:space="preserve">Dabrowski and Pavić faced Babos and Bopanna in the championship match. In the first set, Babos and Bopanna broke in the </w:t>
      </w:r>
      <w:r w:rsidR="00C946B9" w:rsidRPr="00E11D35">
        <w:rPr>
          <w:sz w:val="24"/>
          <w:szCs w:val="24"/>
        </w:rPr>
        <w:t xml:space="preserve">fourth and eighth games. In the second set, Dabrowski and Pavić broke in the seventh game. </w:t>
      </w:r>
      <w:r w:rsidR="00ED15BC">
        <w:rPr>
          <w:sz w:val="24"/>
          <w:szCs w:val="24"/>
        </w:rPr>
        <w:t xml:space="preserve">Then, </w:t>
      </w:r>
      <w:r w:rsidR="007701FD" w:rsidRPr="00E11D35">
        <w:rPr>
          <w:sz w:val="24"/>
          <w:szCs w:val="24"/>
        </w:rPr>
        <w:t xml:space="preserve">Pavić </w:t>
      </w:r>
      <w:r w:rsidR="00161286">
        <w:rPr>
          <w:sz w:val="24"/>
          <w:szCs w:val="24"/>
        </w:rPr>
        <w:t xml:space="preserve">and </w:t>
      </w:r>
      <w:r w:rsidR="00435B0C">
        <w:rPr>
          <w:sz w:val="24"/>
          <w:szCs w:val="24"/>
        </w:rPr>
        <w:t xml:space="preserve">Dabrowski </w:t>
      </w:r>
      <w:r w:rsidR="00D371F1">
        <w:rPr>
          <w:sz w:val="24"/>
          <w:szCs w:val="24"/>
        </w:rPr>
        <w:t xml:space="preserve">claimed the title </w:t>
      </w:r>
      <w:r w:rsidR="008348E3">
        <w:rPr>
          <w:sz w:val="24"/>
          <w:szCs w:val="24"/>
        </w:rPr>
        <w:t>in a match tiebreak</w:t>
      </w:r>
      <w:r w:rsidR="00D371F1">
        <w:rPr>
          <w:sz w:val="24"/>
          <w:szCs w:val="24"/>
        </w:rPr>
        <w:t xml:space="preserve">. </w:t>
      </w:r>
    </w:p>
    <w:p w14:paraId="0098EE79" w14:textId="77777777" w:rsidR="00382D62" w:rsidRDefault="00382D62" w:rsidP="00030D03">
      <w:pPr>
        <w:spacing w:after="0" w:line="240" w:lineRule="auto"/>
        <w:jc w:val="both"/>
        <w:rPr>
          <w:sz w:val="24"/>
          <w:szCs w:val="24"/>
        </w:rPr>
      </w:pPr>
    </w:p>
    <w:p w14:paraId="0C15B1C2" w14:textId="3CEEFD45" w:rsidR="00171AE0" w:rsidRPr="00B84864" w:rsidRDefault="00171AE0" w:rsidP="00DC7BE8">
      <w:pPr>
        <w:pStyle w:val="Heading1"/>
        <w:tabs>
          <w:tab w:val="right" w:pos="9360"/>
        </w:tabs>
        <w:spacing w:before="0" w:line="240" w:lineRule="auto"/>
        <w:jc w:val="both"/>
        <w:rPr>
          <w:b/>
          <w:bCs/>
          <w:sz w:val="24"/>
          <w:szCs w:val="24"/>
        </w:rPr>
      </w:pPr>
      <w:r w:rsidRPr="00B84864">
        <w:rPr>
          <w:b/>
          <w:bCs/>
          <w:sz w:val="24"/>
          <w:szCs w:val="24"/>
        </w:rPr>
        <w:t xml:space="preserve">2018 </w:t>
      </w:r>
      <w:r w:rsidR="00735E6E" w:rsidRPr="00B84864">
        <w:rPr>
          <w:b/>
          <w:bCs/>
          <w:sz w:val="24"/>
          <w:szCs w:val="24"/>
        </w:rPr>
        <w:t>STUTTGART OPEN</w:t>
      </w:r>
      <w:r w:rsidRPr="00B84864">
        <w:rPr>
          <w:b/>
          <w:bCs/>
          <w:sz w:val="24"/>
          <w:szCs w:val="24"/>
        </w:rPr>
        <w:t xml:space="preserve"> </w:t>
      </w:r>
      <w:r w:rsidR="000E7E51" w:rsidRPr="00B84864">
        <w:rPr>
          <w:b/>
          <w:bCs/>
          <w:sz w:val="24"/>
          <w:szCs w:val="24"/>
        </w:rPr>
        <w:t>– MEN’S SINGLES</w:t>
      </w:r>
      <w:r w:rsidR="00DC7BE8">
        <w:rPr>
          <w:b/>
          <w:bCs/>
          <w:sz w:val="24"/>
          <w:szCs w:val="24"/>
        </w:rPr>
        <w:tab/>
      </w:r>
    </w:p>
    <w:p w14:paraId="3091B570" w14:textId="6B5C7EBE" w:rsidR="00713AB3" w:rsidRPr="0040637D" w:rsidRDefault="00A37854" w:rsidP="00EB5615">
      <w:pPr>
        <w:spacing w:after="0" w:line="240" w:lineRule="auto"/>
        <w:jc w:val="both"/>
        <w:rPr>
          <w:sz w:val="24"/>
          <w:szCs w:val="24"/>
        </w:rPr>
      </w:pPr>
      <w:r w:rsidRPr="00032FF4">
        <w:rPr>
          <w:sz w:val="24"/>
          <w:szCs w:val="24"/>
          <w:lang w:val="en"/>
        </w:rPr>
        <w:t>Raonic</w:t>
      </w:r>
      <w:r w:rsidR="00A620A0" w:rsidRPr="00032FF4">
        <w:rPr>
          <w:sz w:val="24"/>
          <w:szCs w:val="24"/>
          <w:lang w:val="en"/>
        </w:rPr>
        <w:t xml:space="preserve"> has an all-court style</w:t>
      </w:r>
      <w:r w:rsidR="00C82D93">
        <w:rPr>
          <w:sz w:val="24"/>
          <w:szCs w:val="24"/>
          <w:lang w:val="en"/>
        </w:rPr>
        <w:t xml:space="preserve"> with a big serve</w:t>
      </w:r>
      <w:r w:rsidR="00C82D93">
        <w:rPr>
          <w:sz w:val="24"/>
          <w:szCs w:val="24"/>
        </w:rPr>
        <w:t xml:space="preserve">. </w:t>
      </w:r>
      <w:r w:rsidR="00AD7D90">
        <w:rPr>
          <w:sz w:val="24"/>
          <w:szCs w:val="24"/>
        </w:rPr>
        <w:t>He</w:t>
      </w:r>
      <w:r w:rsidR="005949C8" w:rsidRPr="005949C8">
        <w:rPr>
          <w:sz w:val="24"/>
          <w:szCs w:val="24"/>
        </w:rPr>
        <w:t xml:space="preserve"> can blast </w:t>
      </w:r>
      <w:r w:rsidR="00146A66">
        <w:rPr>
          <w:sz w:val="24"/>
          <w:szCs w:val="24"/>
        </w:rPr>
        <w:t>his</w:t>
      </w:r>
      <w:r w:rsidR="005949C8" w:rsidRPr="005949C8">
        <w:rPr>
          <w:sz w:val="24"/>
          <w:szCs w:val="24"/>
        </w:rPr>
        <w:t xml:space="preserve"> serve with pace and hit </w:t>
      </w:r>
      <w:r w:rsidR="00510A78">
        <w:rPr>
          <w:sz w:val="24"/>
          <w:szCs w:val="24"/>
        </w:rPr>
        <w:t>it with</w:t>
      </w:r>
      <w:r w:rsidR="005949C8" w:rsidRPr="005949C8">
        <w:rPr>
          <w:sz w:val="24"/>
          <w:szCs w:val="24"/>
        </w:rPr>
        <w:t xml:space="preserve"> kick. </w:t>
      </w:r>
      <w:r w:rsidR="002412C6">
        <w:rPr>
          <w:sz w:val="24"/>
          <w:szCs w:val="24"/>
        </w:rPr>
        <w:t xml:space="preserve">This </w:t>
      </w:r>
      <w:r w:rsidR="00B84667" w:rsidRPr="00032FF4">
        <w:rPr>
          <w:sz w:val="24"/>
          <w:szCs w:val="24"/>
          <w:lang w:val="en"/>
        </w:rPr>
        <w:t>helped him reach</w:t>
      </w:r>
      <w:r w:rsidR="00980B13">
        <w:rPr>
          <w:sz w:val="24"/>
          <w:szCs w:val="24"/>
          <w:lang w:val="en"/>
        </w:rPr>
        <w:t xml:space="preserve"> </w:t>
      </w:r>
      <w:r w:rsidR="00F6386B">
        <w:rPr>
          <w:sz w:val="24"/>
          <w:szCs w:val="24"/>
          <w:lang w:val="en"/>
        </w:rPr>
        <w:t>multiple</w:t>
      </w:r>
      <w:r w:rsidR="00B84667" w:rsidRPr="00032FF4">
        <w:rPr>
          <w:sz w:val="24"/>
          <w:szCs w:val="24"/>
          <w:lang w:val="en"/>
        </w:rPr>
        <w:t xml:space="preserve"> finals without </w:t>
      </w:r>
      <w:r w:rsidR="00242283">
        <w:rPr>
          <w:sz w:val="24"/>
          <w:szCs w:val="24"/>
          <w:lang w:val="en"/>
        </w:rPr>
        <w:t>dropping</w:t>
      </w:r>
      <w:r w:rsidR="00B84667" w:rsidRPr="00032FF4">
        <w:rPr>
          <w:sz w:val="24"/>
          <w:szCs w:val="24"/>
          <w:lang w:val="en"/>
        </w:rPr>
        <w:t xml:space="preserve"> a set: </w:t>
      </w:r>
    </w:p>
    <w:p w14:paraId="1177607A" w14:textId="77777777" w:rsidR="00C246D6" w:rsidRPr="00A37854" w:rsidRDefault="00C246D6" w:rsidP="00A37854">
      <w:pPr>
        <w:spacing w:after="0" w:line="240" w:lineRule="auto"/>
        <w:jc w:val="both"/>
        <w:rPr>
          <w:sz w:val="24"/>
          <w:szCs w:val="24"/>
        </w:rPr>
      </w:pPr>
    </w:p>
    <w:p w14:paraId="42FF81CD" w14:textId="63CD1195" w:rsidR="00BE4D84" w:rsidRDefault="00B3251B" w:rsidP="00686357">
      <w:pPr>
        <w:spacing w:after="0" w:line="240" w:lineRule="auto"/>
        <w:jc w:val="both"/>
        <w:rPr>
          <w:b/>
          <w:bCs/>
          <w:sz w:val="24"/>
          <w:szCs w:val="24"/>
        </w:rPr>
      </w:pPr>
      <w:r>
        <w:rPr>
          <w:b/>
          <w:bCs/>
          <w:sz w:val="24"/>
          <w:szCs w:val="24"/>
        </w:rPr>
        <w:t xml:space="preserve">2011 </w:t>
      </w:r>
      <w:r w:rsidR="008E4DB7">
        <w:rPr>
          <w:b/>
          <w:bCs/>
          <w:sz w:val="24"/>
          <w:szCs w:val="24"/>
        </w:rPr>
        <w:t>PACIFIC OPEN CHAMPIONSHIPS</w:t>
      </w:r>
      <w:r w:rsidR="00CA07AC">
        <w:rPr>
          <w:b/>
          <w:bCs/>
          <w:sz w:val="24"/>
          <w:szCs w:val="24"/>
        </w:rPr>
        <w:t xml:space="preserve"> [CHAMPION]</w:t>
      </w:r>
    </w:p>
    <w:p w14:paraId="5F7FD112" w14:textId="07959D9C" w:rsidR="00CD1E58" w:rsidRPr="00603183" w:rsidRDefault="00012466" w:rsidP="00E1015F">
      <w:pPr>
        <w:pStyle w:val="ListParagraph"/>
        <w:numPr>
          <w:ilvl w:val="0"/>
          <w:numId w:val="61"/>
        </w:numPr>
        <w:spacing w:after="0" w:line="240" w:lineRule="auto"/>
        <w:jc w:val="both"/>
        <w:rPr>
          <w:sz w:val="24"/>
          <w:szCs w:val="24"/>
        </w:rPr>
      </w:pPr>
      <w:r>
        <w:rPr>
          <w:sz w:val="24"/>
          <w:szCs w:val="24"/>
        </w:rPr>
        <w:t>Xavier Malisse (BELGIUM)</w:t>
      </w:r>
      <w:r w:rsidR="00A52E50">
        <w:rPr>
          <w:sz w:val="24"/>
          <w:szCs w:val="24"/>
        </w:rPr>
        <w:t>: 6-3 6-4</w:t>
      </w:r>
    </w:p>
    <w:p w14:paraId="5DFA4554" w14:textId="57B43B06" w:rsidR="000330AF" w:rsidRPr="00603183" w:rsidRDefault="00BE19CD" w:rsidP="00E1015F">
      <w:pPr>
        <w:pStyle w:val="ListParagraph"/>
        <w:numPr>
          <w:ilvl w:val="0"/>
          <w:numId w:val="61"/>
        </w:numPr>
        <w:spacing w:after="0" w:line="240" w:lineRule="auto"/>
        <w:jc w:val="both"/>
        <w:rPr>
          <w:sz w:val="24"/>
          <w:szCs w:val="24"/>
        </w:rPr>
      </w:pPr>
      <w:r>
        <w:rPr>
          <w:sz w:val="24"/>
          <w:szCs w:val="24"/>
        </w:rPr>
        <w:t>James Blake (USA)</w:t>
      </w:r>
      <w:r w:rsidR="00A52E50">
        <w:rPr>
          <w:sz w:val="24"/>
          <w:szCs w:val="24"/>
        </w:rPr>
        <w:t>: 6-2 7-6[7-4]</w:t>
      </w:r>
    </w:p>
    <w:p w14:paraId="70005D24" w14:textId="2222A6FA" w:rsidR="0071691A" w:rsidRPr="00603183" w:rsidRDefault="00AA555F" w:rsidP="00E1015F">
      <w:pPr>
        <w:pStyle w:val="ListParagraph"/>
        <w:numPr>
          <w:ilvl w:val="0"/>
          <w:numId w:val="61"/>
        </w:numPr>
        <w:spacing w:after="0" w:line="240" w:lineRule="auto"/>
        <w:jc w:val="both"/>
        <w:rPr>
          <w:sz w:val="24"/>
          <w:szCs w:val="24"/>
        </w:rPr>
      </w:pPr>
      <w:r>
        <w:rPr>
          <w:sz w:val="24"/>
          <w:szCs w:val="24"/>
        </w:rPr>
        <w:t>Ricardas Berankis (LITHUANIA)</w:t>
      </w:r>
      <w:r w:rsidR="00A52E50">
        <w:rPr>
          <w:sz w:val="24"/>
          <w:szCs w:val="24"/>
        </w:rPr>
        <w:t>: 6-4 7-6[7-2]</w:t>
      </w:r>
    </w:p>
    <w:p w14:paraId="7E797682" w14:textId="0547AF78" w:rsidR="00074C70" w:rsidRDefault="00074C70" w:rsidP="00E1015F">
      <w:pPr>
        <w:pStyle w:val="ListParagraph"/>
        <w:numPr>
          <w:ilvl w:val="0"/>
          <w:numId w:val="61"/>
        </w:numPr>
        <w:spacing w:after="0" w:line="240" w:lineRule="auto"/>
        <w:jc w:val="both"/>
        <w:rPr>
          <w:sz w:val="24"/>
          <w:szCs w:val="24"/>
        </w:rPr>
      </w:pPr>
      <w:r>
        <w:rPr>
          <w:sz w:val="24"/>
          <w:szCs w:val="24"/>
        </w:rPr>
        <w:t>Fernando Verdasco (SPAIN): 7-6[8-6] 7-6[7-5]</w:t>
      </w:r>
    </w:p>
    <w:p w14:paraId="189244B5" w14:textId="77777777" w:rsidR="00012466" w:rsidRPr="003C7D7C" w:rsidRDefault="00012466" w:rsidP="00BE19CD">
      <w:pPr>
        <w:pStyle w:val="ListParagraph"/>
        <w:spacing w:after="0" w:line="240" w:lineRule="auto"/>
        <w:ind w:left="1080"/>
        <w:jc w:val="both"/>
        <w:rPr>
          <w:sz w:val="24"/>
          <w:szCs w:val="24"/>
        </w:rPr>
      </w:pPr>
    </w:p>
    <w:p w14:paraId="5571AE22" w14:textId="4423D110" w:rsidR="00C62CAE" w:rsidRDefault="00B9060B" w:rsidP="00B9060B">
      <w:pPr>
        <w:spacing w:after="0" w:line="240" w:lineRule="auto"/>
        <w:jc w:val="both"/>
        <w:rPr>
          <w:b/>
          <w:bCs/>
          <w:sz w:val="24"/>
          <w:szCs w:val="24"/>
        </w:rPr>
      </w:pPr>
      <w:r>
        <w:rPr>
          <w:b/>
          <w:bCs/>
          <w:sz w:val="24"/>
          <w:szCs w:val="24"/>
        </w:rPr>
        <w:t xml:space="preserve">2012 </w:t>
      </w:r>
      <w:r w:rsidRPr="00B9060B">
        <w:rPr>
          <w:b/>
          <w:bCs/>
          <w:sz w:val="24"/>
          <w:szCs w:val="24"/>
        </w:rPr>
        <w:t>AIRCEL CHENNAI OPEN</w:t>
      </w:r>
      <w:r w:rsidR="00C119D9">
        <w:rPr>
          <w:b/>
          <w:bCs/>
          <w:sz w:val="24"/>
          <w:szCs w:val="24"/>
        </w:rPr>
        <w:t xml:space="preserve"> [CHAMPION]</w:t>
      </w:r>
    </w:p>
    <w:p w14:paraId="3A99C250" w14:textId="638D9591" w:rsidR="005A7920" w:rsidRPr="00603183" w:rsidRDefault="00D57F9F" w:rsidP="00E1015F">
      <w:pPr>
        <w:pStyle w:val="ListParagraph"/>
        <w:numPr>
          <w:ilvl w:val="0"/>
          <w:numId w:val="62"/>
        </w:numPr>
        <w:spacing w:after="0" w:line="240" w:lineRule="auto"/>
        <w:jc w:val="both"/>
        <w:rPr>
          <w:sz w:val="24"/>
          <w:szCs w:val="24"/>
        </w:rPr>
      </w:pPr>
      <w:r w:rsidRPr="00D57F9F">
        <w:rPr>
          <w:sz w:val="24"/>
          <w:szCs w:val="24"/>
        </w:rPr>
        <w:t>Victor Hănescu</w:t>
      </w:r>
      <w:r>
        <w:rPr>
          <w:sz w:val="24"/>
          <w:szCs w:val="24"/>
        </w:rPr>
        <w:t xml:space="preserve"> (ROMANIA): </w:t>
      </w:r>
      <w:r w:rsidR="00AC0A9C">
        <w:rPr>
          <w:sz w:val="24"/>
          <w:szCs w:val="24"/>
        </w:rPr>
        <w:t>6-1 6-4</w:t>
      </w:r>
    </w:p>
    <w:p w14:paraId="47712D65" w14:textId="483CD35E" w:rsidR="006C2535" w:rsidRPr="00603183" w:rsidRDefault="00E46F09" w:rsidP="00E1015F">
      <w:pPr>
        <w:pStyle w:val="ListParagraph"/>
        <w:numPr>
          <w:ilvl w:val="0"/>
          <w:numId w:val="62"/>
        </w:numPr>
        <w:spacing w:after="0" w:line="240" w:lineRule="auto"/>
        <w:jc w:val="both"/>
        <w:rPr>
          <w:sz w:val="24"/>
          <w:szCs w:val="24"/>
        </w:rPr>
      </w:pPr>
      <w:r>
        <w:rPr>
          <w:sz w:val="24"/>
          <w:szCs w:val="24"/>
        </w:rPr>
        <w:t xml:space="preserve">Dudi Sela (ISRAEL): </w:t>
      </w:r>
      <w:r w:rsidR="00BC2A88">
        <w:rPr>
          <w:sz w:val="24"/>
          <w:szCs w:val="24"/>
        </w:rPr>
        <w:t>7-6[7-4] 6-3</w:t>
      </w:r>
    </w:p>
    <w:p w14:paraId="477813FE" w14:textId="37E4E334" w:rsidR="006B5F20" w:rsidRDefault="00A85CB2" w:rsidP="00E1015F">
      <w:pPr>
        <w:pStyle w:val="ListParagraph"/>
        <w:numPr>
          <w:ilvl w:val="0"/>
          <w:numId w:val="62"/>
        </w:numPr>
        <w:spacing w:after="0" w:line="240" w:lineRule="auto"/>
        <w:jc w:val="both"/>
        <w:rPr>
          <w:sz w:val="24"/>
          <w:szCs w:val="24"/>
        </w:rPr>
      </w:pPr>
      <w:r w:rsidRPr="00A85CB2">
        <w:rPr>
          <w:sz w:val="24"/>
          <w:szCs w:val="24"/>
        </w:rPr>
        <w:t>Nicolás Almagro</w:t>
      </w:r>
      <w:r>
        <w:rPr>
          <w:sz w:val="24"/>
          <w:szCs w:val="24"/>
        </w:rPr>
        <w:t xml:space="preserve"> (SPAIN): </w:t>
      </w:r>
      <w:r w:rsidR="00513886">
        <w:rPr>
          <w:sz w:val="24"/>
          <w:szCs w:val="24"/>
        </w:rPr>
        <w:t>6-4 6-4</w:t>
      </w:r>
    </w:p>
    <w:p w14:paraId="373DF0FF" w14:textId="77777777" w:rsidR="00484B0A" w:rsidRPr="00277826" w:rsidRDefault="00484B0A" w:rsidP="00277826">
      <w:pPr>
        <w:spacing w:after="0" w:line="240" w:lineRule="auto"/>
        <w:jc w:val="both"/>
        <w:rPr>
          <w:sz w:val="24"/>
          <w:szCs w:val="24"/>
        </w:rPr>
      </w:pPr>
    </w:p>
    <w:p w14:paraId="7D8356D2" w14:textId="7D24AFEC" w:rsidR="00344184" w:rsidRDefault="008E128A" w:rsidP="00353C73">
      <w:pPr>
        <w:spacing w:after="0" w:line="240" w:lineRule="auto"/>
        <w:jc w:val="both"/>
        <w:rPr>
          <w:b/>
          <w:bCs/>
          <w:sz w:val="24"/>
          <w:szCs w:val="24"/>
        </w:rPr>
      </w:pPr>
      <w:r>
        <w:rPr>
          <w:b/>
          <w:bCs/>
          <w:sz w:val="24"/>
          <w:szCs w:val="24"/>
        </w:rPr>
        <w:t xml:space="preserve">2012 </w:t>
      </w:r>
      <w:r w:rsidR="00402AEB" w:rsidRPr="008E128A">
        <w:rPr>
          <w:b/>
          <w:bCs/>
          <w:sz w:val="24"/>
          <w:szCs w:val="24"/>
        </w:rPr>
        <w:t>PACIFIC OPEN CHAMPIONSHIPS</w:t>
      </w:r>
      <w:r w:rsidR="00150544">
        <w:rPr>
          <w:b/>
          <w:bCs/>
          <w:sz w:val="24"/>
          <w:szCs w:val="24"/>
        </w:rPr>
        <w:t xml:space="preserve"> [CHAMPION]</w:t>
      </w:r>
    </w:p>
    <w:p w14:paraId="66285052" w14:textId="0D124560" w:rsidR="00A8028D" w:rsidRPr="00603183" w:rsidRDefault="004A0CB8" w:rsidP="00E1015F">
      <w:pPr>
        <w:pStyle w:val="ListParagraph"/>
        <w:numPr>
          <w:ilvl w:val="0"/>
          <w:numId w:val="63"/>
        </w:numPr>
        <w:spacing w:after="0" w:line="240" w:lineRule="auto"/>
        <w:jc w:val="both"/>
        <w:rPr>
          <w:sz w:val="24"/>
          <w:szCs w:val="24"/>
        </w:rPr>
      </w:pPr>
      <w:r>
        <w:rPr>
          <w:sz w:val="24"/>
          <w:szCs w:val="24"/>
        </w:rPr>
        <w:t xml:space="preserve">Tobias Kamke (GERMANY): </w:t>
      </w:r>
      <w:r w:rsidR="00615C75">
        <w:rPr>
          <w:sz w:val="24"/>
          <w:szCs w:val="24"/>
        </w:rPr>
        <w:t>6-2 7-6[9-7]</w:t>
      </w:r>
    </w:p>
    <w:p w14:paraId="3273EB79" w14:textId="4494425A" w:rsidR="00E00AE9" w:rsidRPr="00603183" w:rsidRDefault="00344053" w:rsidP="00E1015F">
      <w:pPr>
        <w:pStyle w:val="ListParagraph"/>
        <w:numPr>
          <w:ilvl w:val="0"/>
          <w:numId w:val="63"/>
        </w:numPr>
        <w:spacing w:after="0" w:line="240" w:lineRule="auto"/>
        <w:jc w:val="both"/>
        <w:rPr>
          <w:sz w:val="24"/>
          <w:szCs w:val="24"/>
        </w:rPr>
      </w:pPr>
      <w:r>
        <w:rPr>
          <w:sz w:val="24"/>
          <w:szCs w:val="24"/>
        </w:rPr>
        <w:t>Kevin Anderson (SOUTH AFRICA): 7-5 7-6[7-3]</w:t>
      </w:r>
    </w:p>
    <w:p w14:paraId="1775A54A" w14:textId="074325A7" w:rsidR="00200B42" w:rsidRPr="00603183" w:rsidRDefault="008D0821" w:rsidP="00E1015F">
      <w:pPr>
        <w:pStyle w:val="ListParagraph"/>
        <w:numPr>
          <w:ilvl w:val="0"/>
          <w:numId w:val="63"/>
        </w:numPr>
        <w:spacing w:after="0" w:line="240" w:lineRule="auto"/>
        <w:jc w:val="both"/>
        <w:rPr>
          <w:sz w:val="24"/>
          <w:szCs w:val="24"/>
        </w:rPr>
      </w:pPr>
      <w:r>
        <w:rPr>
          <w:sz w:val="24"/>
          <w:szCs w:val="24"/>
        </w:rPr>
        <w:t>Ryan Harrison (USA): 7-6[7-4] 6-2</w:t>
      </w:r>
    </w:p>
    <w:p w14:paraId="038E2271" w14:textId="59CA5205" w:rsidR="000944CE" w:rsidRDefault="000944CE" w:rsidP="00E1015F">
      <w:pPr>
        <w:pStyle w:val="ListParagraph"/>
        <w:numPr>
          <w:ilvl w:val="0"/>
          <w:numId w:val="63"/>
        </w:numPr>
        <w:spacing w:after="0" w:line="240" w:lineRule="auto"/>
        <w:jc w:val="both"/>
        <w:rPr>
          <w:sz w:val="24"/>
          <w:szCs w:val="24"/>
        </w:rPr>
      </w:pPr>
      <w:r>
        <w:rPr>
          <w:sz w:val="24"/>
          <w:szCs w:val="24"/>
        </w:rPr>
        <w:t>Denis Istomin (UZBEKISTAN): 7-6[7-3] 6-3</w:t>
      </w:r>
    </w:p>
    <w:p w14:paraId="60FA2584" w14:textId="77777777" w:rsidR="000944CE" w:rsidRPr="000944CE" w:rsidRDefault="000944CE" w:rsidP="000944CE">
      <w:pPr>
        <w:spacing w:after="0" w:line="240" w:lineRule="auto"/>
        <w:ind w:left="360"/>
        <w:jc w:val="both"/>
        <w:rPr>
          <w:sz w:val="24"/>
          <w:szCs w:val="24"/>
        </w:rPr>
      </w:pPr>
    </w:p>
    <w:p w14:paraId="05905EAF" w14:textId="11F82AB2" w:rsidR="00C9011C" w:rsidRDefault="00200B15" w:rsidP="00353C73">
      <w:pPr>
        <w:spacing w:after="0" w:line="240" w:lineRule="auto"/>
        <w:jc w:val="both"/>
        <w:rPr>
          <w:b/>
          <w:bCs/>
          <w:sz w:val="24"/>
          <w:szCs w:val="24"/>
        </w:rPr>
      </w:pPr>
      <w:r>
        <w:rPr>
          <w:b/>
          <w:bCs/>
          <w:sz w:val="24"/>
          <w:szCs w:val="24"/>
        </w:rPr>
        <w:t>2012 MEMPHIS OPEN</w:t>
      </w:r>
      <w:r w:rsidR="00176691">
        <w:rPr>
          <w:b/>
          <w:bCs/>
          <w:sz w:val="24"/>
          <w:szCs w:val="24"/>
        </w:rPr>
        <w:t xml:space="preserve"> [RUNNER-UP]</w:t>
      </w:r>
    </w:p>
    <w:p w14:paraId="2162876A" w14:textId="5003365E" w:rsidR="00A1066C" w:rsidRPr="00603183" w:rsidRDefault="00316E8A" w:rsidP="00E1015F">
      <w:pPr>
        <w:pStyle w:val="ListParagraph"/>
        <w:numPr>
          <w:ilvl w:val="0"/>
          <w:numId w:val="64"/>
        </w:numPr>
        <w:spacing w:after="0" w:line="240" w:lineRule="auto"/>
        <w:jc w:val="both"/>
        <w:rPr>
          <w:sz w:val="24"/>
          <w:szCs w:val="24"/>
        </w:rPr>
      </w:pPr>
      <w:r w:rsidRPr="00316E8A">
        <w:rPr>
          <w:sz w:val="24"/>
          <w:szCs w:val="24"/>
        </w:rPr>
        <w:t>Ernests Gulbis</w:t>
      </w:r>
      <w:r>
        <w:rPr>
          <w:sz w:val="24"/>
          <w:szCs w:val="24"/>
        </w:rPr>
        <w:t xml:space="preserve"> (LATVIA): </w:t>
      </w:r>
      <w:r w:rsidR="0005655E">
        <w:rPr>
          <w:sz w:val="24"/>
          <w:szCs w:val="24"/>
        </w:rPr>
        <w:t>6-2 7-6[7-3]</w:t>
      </w:r>
    </w:p>
    <w:p w14:paraId="18573C06" w14:textId="195866D1" w:rsidR="009A5CC0" w:rsidRPr="00603183" w:rsidRDefault="00AC054E" w:rsidP="00E1015F">
      <w:pPr>
        <w:pStyle w:val="ListParagraph"/>
        <w:numPr>
          <w:ilvl w:val="0"/>
          <w:numId w:val="64"/>
        </w:numPr>
        <w:spacing w:after="0" w:line="240" w:lineRule="auto"/>
        <w:jc w:val="both"/>
        <w:rPr>
          <w:sz w:val="24"/>
          <w:szCs w:val="24"/>
        </w:rPr>
      </w:pPr>
      <w:r w:rsidRPr="00AC054E">
        <w:rPr>
          <w:sz w:val="24"/>
          <w:szCs w:val="24"/>
        </w:rPr>
        <w:t>Sergiy Stakhovsky</w:t>
      </w:r>
      <w:r>
        <w:rPr>
          <w:sz w:val="24"/>
          <w:szCs w:val="24"/>
        </w:rPr>
        <w:t xml:space="preserve"> (UKRAINE): </w:t>
      </w:r>
      <w:r w:rsidR="008B3286">
        <w:rPr>
          <w:sz w:val="24"/>
          <w:szCs w:val="24"/>
        </w:rPr>
        <w:t>6-4 6-4</w:t>
      </w:r>
    </w:p>
    <w:p w14:paraId="259F9DD6" w14:textId="0C4F247C" w:rsidR="004C486D" w:rsidRPr="00603183" w:rsidRDefault="00487064" w:rsidP="00E1015F">
      <w:pPr>
        <w:pStyle w:val="ListParagraph"/>
        <w:numPr>
          <w:ilvl w:val="0"/>
          <w:numId w:val="64"/>
        </w:numPr>
        <w:spacing w:after="0" w:line="240" w:lineRule="auto"/>
        <w:jc w:val="both"/>
        <w:rPr>
          <w:sz w:val="24"/>
          <w:szCs w:val="24"/>
        </w:rPr>
      </w:pPr>
      <w:r w:rsidRPr="007E1993">
        <w:rPr>
          <w:sz w:val="24"/>
          <w:szCs w:val="24"/>
        </w:rPr>
        <w:t xml:space="preserve">Olivier Rochus (BELGIUM): </w:t>
      </w:r>
      <w:r w:rsidR="00EE36BF" w:rsidRPr="007E1993">
        <w:rPr>
          <w:sz w:val="24"/>
          <w:szCs w:val="24"/>
        </w:rPr>
        <w:t>7-6[7-3] 6-3</w:t>
      </w:r>
    </w:p>
    <w:p w14:paraId="423A93CC" w14:textId="14CDCDDC" w:rsidR="00792DCD" w:rsidRDefault="0005242C" w:rsidP="00E1015F">
      <w:pPr>
        <w:pStyle w:val="ListParagraph"/>
        <w:numPr>
          <w:ilvl w:val="0"/>
          <w:numId w:val="64"/>
        </w:numPr>
        <w:spacing w:after="0" w:line="240" w:lineRule="auto"/>
        <w:jc w:val="both"/>
        <w:rPr>
          <w:sz w:val="24"/>
          <w:szCs w:val="24"/>
        </w:rPr>
      </w:pPr>
      <w:r w:rsidRPr="007E1993">
        <w:rPr>
          <w:sz w:val="24"/>
          <w:szCs w:val="24"/>
        </w:rPr>
        <w:t xml:space="preserve">Benjamin Becker (GERMANY): </w:t>
      </w:r>
      <w:r w:rsidR="00792DCD" w:rsidRPr="007E1993">
        <w:rPr>
          <w:sz w:val="24"/>
          <w:szCs w:val="24"/>
        </w:rPr>
        <w:t>6-4 6-4</w:t>
      </w:r>
    </w:p>
    <w:p w14:paraId="6868A378" w14:textId="77777777" w:rsidR="00943A6B" w:rsidRPr="00943A6B" w:rsidRDefault="00943A6B" w:rsidP="00943A6B">
      <w:pPr>
        <w:pStyle w:val="ListParagraph"/>
        <w:spacing w:after="0" w:line="240" w:lineRule="auto"/>
        <w:ind w:left="360"/>
        <w:jc w:val="both"/>
        <w:rPr>
          <w:sz w:val="24"/>
          <w:szCs w:val="24"/>
        </w:rPr>
      </w:pPr>
    </w:p>
    <w:p w14:paraId="724A365C" w14:textId="46C93A58" w:rsidR="00644766" w:rsidRDefault="00DA6BF7" w:rsidP="00644766">
      <w:pPr>
        <w:spacing w:after="0" w:line="240" w:lineRule="auto"/>
        <w:jc w:val="both"/>
        <w:rPr>
          <w:b/>
          <w:bCs/>
          <w:sz w:val="24"/>
          <w:szCs w:val="24"/>
        </w:rPr>
      </w:pPr>
      <w:r>
        <w:rPr>
          <w:b/>
          <w:bCs/>
          <w:sz w:val="24"/>
          <w:szCs w:val="24"/>
        </w:rPr>
        <w:t xml:space="preserve">2013 </w:t>
      </w:r>
      <w:r w:rsidRPr="008E128A">
        <w:rPr>
          <w:b/>
          <w:bCs/>
          <w:sz w:val="24"/>
          <w:szCs w:val="24"/>
        </w:rPr>
        <w:t>PACIFIC OPEN CHAMPIONSHIPS</w:t>
      </w:r>
      <w:r w:rsidR="00CB1FEA">
        <w:rPr>
          <w:b/>
          <w:bCs/>
          <w:sz w:val="24"/>
          <w:szCs w:val="24"/>
        </w:rPr>
        <w:t xml:space="preserve"> [CHAMPION]</w:t>
      </w:r>
    </w:p>
    <w:p w14:paraId="3AE63327" w14:textId="19541C26" w:rsidR="00535A49" w:rsidRPr="00603183" w:rsidRDefault="00E37955" w:rsidP="00E1015F">
      <w:pPr>
        <w:pStyle w:val="ListParagraph"/>
        <w:numPr>
          <w:ilvl w:val="0"/>
          <w:numId w:val="65"/>
        </w:numPr>
        <w:spacing w:after="0" w:line="240" w:lineRule="auto"/>
        <w:jc w:val="both"/>
        <w:rPr>
          <w:sz w:val="24"/>
          <w:szCs w:val="24"/>
        </w:rPr>
      </w:pPr>
      <w:r>
        <w:rPr>
          <w:sz w:val="24"/>
          <w:szCs w:val="24"/>
        </w:rPr>
        <w:t>Michael Russell (USA): 6-2 7-5</w:t>
      </w:r>
    </w:p>
    <w:p w14:paraId="69D57791" w14:textId="2A168217" w:rsidR="00907C97" w:rsidRPr="00603183" w:rsidRDefault="00514335" w:rsidP="00E1015F">
      <w:pPr>
        <w:pStyle w:val="ListParagraph"/>
        <w:numPr>
          <w:ilvl w:val="0"/>
          <w:numId w:val="65"/>
        </w:numPr>
        <w:spacing w:after="0" w:line="240" w:lineRule="auto"/>
        <w:jc w:val="both"/>
        <w:rPr>
          <w:sz w:val="24"/>
          <w:szCs w:val="24"/>
        </w:rPr>
      </w:pPr>
      <w:r>
        <w:rPr>
          <w:sz w:val="24"/>
          <w:szCs w:val="24"/>
        </w:rPr>
        <w:t>Istomin: 7-6[7-0] 6-3</w:t>
      </w:r>
    </w:p>
    <w:p w14:paraId="4E951C03" w14:textId="20000832" w:rsidR="00DA382E" w:rsidRPr="00603183" w:rsidRDefault="00BA0454" w:rsidP="00E1015F">
      <w:pPr>
        <w:pStyle w:val="ListParagraph"/>
        <w:numPr>
          <w:ilvl w:val="0"/>
          <w:numId w:val="65"/>
        </w:numPr>
        <w:spacing w:after="0" w:line="240" w:lineRule="auto"/>
        <w:jc w:val="both"/>
        <w:rPr>
          <w:sz w:val="24"/>
          <w:szCs w:val="24"/>
        </w:rPr>
      </w:pPr>
      <w:r>
        <w:rPr>
          <w:sz w:val="24"/>
          <w:szCs w:val="24"/>
        </w:rPr>
        <w:t>Sam Querrey (USA): 6-4 6-2</w:t>
      </w:r>
    </w:p>
    <w:p w14:paraId="3B2004A0" w14:textId="47CEDEF3" w:rsidR="00BA0454" w:rsidRDefault="00BA0454" w:rsidP="00E1015F">
      <w:pPr>
        <w:pStyle w:val="ListParagraph"/>
        <w:numPr>
          <w:ilvl w:val="0"/>
          <w:numId w:val="65"/>
        </w:numPr>
        <w:spacing w:after="0" w:line="240" w:lineRule="auto"/>
        <w:jc w:val="both"/>
        <w:rPr>
          <w:sz w:val="24"/>
          <w:szCs w:val="24"/>
        </w:rPr>
      </w:pPr>
      <w:r>
        <w:rPr>
          <w:sz w:val="24"/>
          <w:szCs w:val="24"/>
        </w:rPr>
        <w:t xml:space="preserve">Tommy Haas (GERMANY): </w:t>
      </w:r>
      <w:r w:rsidR="00A14603">
        <w:rPr>
          <w:sz w:val="24"/>
          <w:szCs w:val="24"/>
        </w:rPr>
        <w:t>6-4 6-3</w:t>
      </w:r>
    </w:p>
    <w:p w14:paraId="19122553" w14:textId="77777777" w:rsidR="004A1AE7" w:rsidRPr="00D12651" w:rsidRDefault="004A1AE7" w:rsidP="00644766">
      <w:pPr>
        <w:spacing w:after="0" w:line="240" w:lineRule="auto"/>
        <w:jc w:val="both"/>
        <w:rPr>
          <w:b/>
          <w:bCs/>
          <w:sz w:val="24"/>
          <w:szCs w:val="24"/>
        </w:rPr>
      </w:pPr>
    </w:p>
    <w:p w14:paraId="3A9B68F9" w14:textId="600753DE" w:rsidR="00742DD8" w:rsidRDefault="00365A29" w:rsidP="00D12651">
      <w:pPr>
        <w:spacing w:after="0" w:line="240" w:lineRule="auto"/>
        <w:jc w:val="both"/>
        <w:rPr>
          <w:b/>
          <w:bCs/>
          <w:sz w:val="24"/>
          <w:szCs w:val="24"/>
        </w:rPr>
      </w:pPr>
      <w:r>
        <w:rPr>
          <w:b/>
          <w:bCs/>
          <w:sz w:val="24"/>
          <w:szCs w:val="24"/>
        </w:rPr>
        <w:t xml:space="preserve">2013 </w:t>
      </w:r>
      <w:r w:rsidR="00A92C4A">
        <w:rPr>
          <w:b/>
          <w:bCs/>
          <w:sz w:val="24"/>
          <w:szCs w:val="24"/>
        </w:rPr>
        <w:t xml:space="preserve">JAPAN OPEN </w:t>
      </w:r>
      <w:r w:rsidR="00B40810">
        <w:rPr>
          <w:b/>
          <w:bCs/>
          <w:sz w:val="24"/>
          <w:szCs w:val="24"/>
        </w:rPr>
        <w:t>[RUNNER-UP]</w:t>
      </w:r>
    </w:p>
    <w:p w14:paraId="25F3D4B6" w14:textId="66AFCC2B" w:rsidR="006A1D7B" w:rsidRPr="00603183" w:rsidRDefault="00A70BA6" w:rsidP="00E1015F">
      <w:pPr>
        <w:pStyle w:val="ListParagraph"/>
        <w:numPr>
          <w:ilvl w:val="0"/>
          <w:numId w:val="66"/>
        </w:numPr>
        <w:spacing w:after="0" w:line="240" w:lineRule="auto"/>
        <w:jc w:val="both"/>
        <w:rPr>
          <w:sz w:val="24"/>
          <w:szCs w:val="24"/>
        </w:rPr>
      </w:pPr>
      <w:r>
        <w:rPr>
          <w:sz w:val="24"/>
          <w:szCs w:val="24"/>
        </w:rPr>
        <w:t xml:space="preserve">Go Soeda (JAPAN): </w:t>
      </w:r>
      <w:r w:rsidR="009005E2">
        <w:rPr>
          <w:sz w:val="24"/>
          <w:szCs w:val="24"/>
        </w:rPr>
        <w:t>6-4 7-6[7-0]</w:t>
      </w:r>
    </w:p>
    <w:p w14:paraId="7A6FA55B" w14:textId="4402A020" w:rsidR="00791CB1" w:rsidRPr="00603183" w:rsidRDefault="00190CAA" w:rsidP="00E1015F">
      <w:pPr>
        <w:pStyle w:val="ListParagraph"/>
        <w:numPr>
          <w:ilvl w:val="0"/>
          <w:numId w:val="66"/>
        </w:numPr>
        <w:spacing w:after="0" w:line="240" w:lineRule="auto"/>
        <w:jc w:val="both"/>
        <w:rPr>
          <w:sz w:val="24"/>
          <w:szCs w:val="24"/>
        </w:rPr>
      </w:pPr>
      <w:r w:rsidRPr="00190CAA">
        <w:rPr>
          <w:sz w:val="24"/>
          <w:szCs w:val="24"/>
        </w:rPr>
        <w:t>Jérémy Chardy</w:t>
      </w:r>
      <w:r>
        <w:rPr>
          <w:sz w:val="24"/>
          <w:szCs w:val="24"/>
        </w:rPr>
        <w:t xml:space="preserve"> (FRANCE): </w:t>
      </w:r>
      <w:r w:rsidR="00CB490D">
        <w:rPr>
          <w:sz w:val="24"/>
          <w:szCs w:val="24"/>
        </w:rPr>
        <w:t>6-4 6-3</w:t>
      </w:r>
    </w:p>
    <w:p w14:paraId="34B1665D" w14:textId="7D9B765E" w:rsidR="00533772" w:rsidRPr="00603183" w:rsidRDefault="00ED0228" w:rsidP="00E1015F">
      <w:pPr>
        <w:pStyle w:val="ListParagraph"/>
        <w:numPr>
          <w:ilvl w:val="0"/>
          <w:numId w:val="66"/>
        </w:numPr>
        <w:spacing w:after="0" w:line="240" w:lineRule="auto"/>
        <w:jc w:val="both"/>
        <w:rPr>
          <w:sz w:val="24"/>
          <w:szCs w:val="24"/>
        </w:rPr>
      </w:pPr>
      <w:r w:rsidRPr="00ED0228">
        <w:rPr>
          <w:sz w:val="24"/>
          <w:szCs w:val="24"/>
        </w:rPr>
        <w:t>Lukáš Lacko</w:t>
      </w:r>
      <w:r>
        <w:rPr>
          <w:sz w:val="24"/>
          <w:szCs w:val="24"/>
        </w:rPr>
        <w:t xml:space="preserve"> (SLOVAKIA): </w:t>
      </w:r>
      <w:r w:rsidR="0074262B">
        <w:rPr>
          <w:sz w:val="24"/>
          <w:szCs w:val="24"/>
        </w:rPr>
        <w:t>6-3 6-3</w:t>
      </w:r>
    </w:p>
    <w:p w14:paraId="5B50F427" w14:textId="24ED3EAE" w:rsidR="0074262B" w:rsidRDefault="0074262B" w:rsidP="00E1015F">
      <w:pPr>
        <w:pStyle w:val="ListParagraph"/>
        <w:numPr>
          <w:ilvl w:val="0"/>
          <w:numId w:val="66"/>
        </w:numPr>
        <w:spacing w:after="0" w:line="240" w:lineRule="auto"/>
        <w:jc w:val="both"/>
        <w:rPr>
          <w:sz w:val="24"/>
          <w:szCs w:val="24"/>
        </w:rPr>
      </w:pPr>
      <w:r>
        <w:rPr>
          <w:sz w:val="24"/>
          <w:szCs w:val="24"/>
        </w:rPr>
        <w:t xml:space="preserve">Ivan Dodig (CROATIA): </w:t>
      </w:r>
      <w:r w:rsidR="00BA621C">
        <w:rPr>
          <w:sz w:val="24"/>
          <w:szCs w:val="24"/>
        </w:rPr>
        <w:t>7-6[7-4] 6-1</w:t>
      </w:r>
    </w:p>
    <w:p w14:paraId="46D41BE8" w14:textId="77777777" w:rsidR="00BA621C" w:rsidRPr="009005E2" w:rsidRDefault="00BA621C" w:rsidP="00E51204">
      <w:pPr>
        <w:pStyle w:val="ListParagraph"/>
        <w:spacing w:after="0" w:line="240" w:lineRule="auto"/>
        <w:ind w:left="360"/>
        <w:jc w:val="both"/>
        <w:rPr>
          <w:sz w:val="24"/>
          <w:szCs w:val="24"/>
        </w:rPr>
      </w:pPr>
    </w:p>
    <w:p w14:paraId="0A4AD1F3" w14:textId="23B190AF" w:rsidR="00AE64AC" w:rsidRDefault="00AD1818" w:rsidP="00767460">
      <w:pPr>
        <w:spacing w:after="0" w:line="240" w:lineRule="auto"/>
        <w:jc w:val="both"/>
        <w:rPr>
          <w:b/>
          <w:bCs/>
          <w:sz w:val="24"/>
          <w:szCs w:val="24"/>
        </w:rPr>
      </w:pPr>
      <w:r>
        <w:rPr>
          <w:b/>
          <w:bCs/>
          <w:sz w:val="24"/>
          <w:szCs w:val="24"/>
        </w:rPr>
        <w:t xml:space="preserve">2014 </w:t>
      </w:r>
      <w:r w:rsidR="00293042">
        <w:rPr>
          <w:b/>
          <w:bCs/>
          <w:sz w:val="24"/>
          <w:szCs w:val="24"/>
        </w:rPr>
        <w:t>WASHINGTON</w:t>
      </w:r>
      <w:r>
        <w:rPr>
          <w:b/>
          <w:bCs/>
          <w:sz w:val="24"/>
          <w:szCs w:val="24"/>
        </w:rPr>
        <w:t xml:space="preserve"> OPEN</w:t>
      </w:r>
      <w:r w:rsidR="00D71673">
        <w:rPr>
          <w:b/>
          <w:bCs/>
          <w:sz w:val="24"/>
          <w:szCs w:val="24"/>
        </w:rPr>
        <w:t xml:space="preserve"> [CHAMPION]</w:t>
      </w:r>
    </w:p>
    <w:p w14:paraId="55AD66E0" w14:textId="43315A30" w:rsidR="00135AFE" w:rsidRPr="00603183" w:rsidRDefault="009242D0" w:rsidP="00E1015F">
      <w:pPr>
        <w:pStyle w:val="ListParagraph"/>
        <w:numPr>
          <w:ilvl w:val="0"/>
          <w:numId w:val="67"/>
        </w:numPr>
        <w:spacing w:after="0" w:line="240" w:lineRule="auto"/>
        <w:jc w:val="both"/>
        <w:rPr>
          <w:sz w:val="24"/>
          <w:szCs w:val="24"/>
        </w:rPr>
      </w:pPr>
      <w:r>
        <w:rPr>
          <w:sz w:val="24"/>
          <w:szCs w:val="24"/>
        </w:rPr>
        <w:t xml:space="preserve">Jack Sock (USA): </w:t>
      </w:r>
      <w:r w:rsidR="00CD6B3A">
        <w:rPr>
          <w:sz w:val="24"/>
          <w:szCs w:val="24"/>
        </w:rPr>
        <w:t>7-6[7-3] 7-6[7-3]</w:t>
      </w:r>
    </w:p>
    <w:p w14:paraId="0BF2A5B4" w14:textId="25803776" w:rsidR="00F57C75" w:rsidRPr="00603183" w:rsidRDefault="005C6FC9" w:rsidP="00E1015F">
      <w:pPr>
        <w:pStyle w:val="ListParagraph"/>
        <w:numPr>
          <w:ilvl w:val="0"/>
          <w:numId w:val="67"/>
        </w:numPr>
        <w:spacing w:after="0" w:line="240" w:lineRule="auto"/>
        <w:jc w:val="both"/>
        <w:rPr>
          <w:sz w:val="24"/>
          <w:szCs w:val="24"/>
        </w:rPr>
      </w:pPr>
      <w:r>
        <w:rPr>
          <w:sz w:val="24"/>
          <w:szCs w:val="24"/>
        </w:rPr>
        <w:t xml:space="preserve">Lleyton Hewitt (AUSTRALIA): </w:t>
      </w:r>
      <w:r w:rsidR="00A57BD2">
        <w:rPr>
          <w:sz w:val="24"/>
          <w:szCs w:val="24"/>
        </w:rPr>
        <w:t>7-6[7-1] 7-6[7-3]</w:t>
      </w:r>
    </w:p>
    <w:p w14:paraId="2367D5A1" w14:textId="0BD125E8" w:rsidR="00AB13C8" w:rsidRPr="00603183" w:rsidRDefault="000F76E2" w:rsidP="00E1015F">
      <w:pPr>
        <w:pStyle w:val="ListParagraph"/>
        <w:numPr>
          <w:ilvl w:val="0"/>
          <w:numId w:val="67"/>
        </w:numPr>
        <w:spacing w:after="0" w:line="240" w:lineRule="auto"/>
        <w:jc w:val="both"/>
        <w:rPr>
          <w:sz w:val="24"/>
          <w:szCs w:val="24"/>
        </w:rPr>
      </w:pPr>
      <w:r>
        <w:rPr>
          <w:sz w:val="24"/>
          <w:szCs w:val="24"/>
        </w:rPr>
        <w:t>Steve Johnson (USA): 7-6[7-2] 6-2</w:t>
      </w:r>
    </w:p>
    <w:p w14:paraId="3F97DE91" w14:textId="4A418134" w:rsidR="00475B92" w:rsidRDefault="00475B92" w:rsidP="00E1015F">
      <w:pPr>
        <w:pStyle w:val="ListParagraph"/>
        <w:numPr>
          <w:ilvl w:val="0"/>
          <w:numId w:val="67"/>
        </w:numPr>
        <w:spacing w:after="0" w:line="240" w:lineRule="auto"/>
        <w:jc w:val="both"/>
        <w:rPr>
          <w:sz w:val="24"/>
          <w:szCs w:val="24"/>
        </w:rPr>
      </w:pPr>
      <w:r>
        <w:rPr>
          <w:sz w:val="24"/>
          <w:szCs w:val="24"/>
        </w:rPr>
        <w:t>Vasek Pospisil (CANADA): 6-1 6-4</w:t>
      </w:r>
    </w:p>
    <w:p w14:paraId="4E06778A" w14:textId="77777777" w:rsidR="00603183" w:rsidRPr="00603183" w:rsidRDefault="00603183" w:rsidP="00603183">
      <w:pPr>
        <w:pStyle w:val="ListParagraph"/>
        <w:spacing w:after="0" w:line="240" w:lineRule="auto"/>
        <w:ind w:left="360"/>
        <w:jc w:val="both"/>
        <w:rPr>
          <w:sz w:val="24"/>
          <w:szCs w:val="24"/>
        </w:rPr>
      </w:pPr>
    </w:p>
    <w:p w14:paraId="7F1F4858" w14:textId="1A1E21EE" w:rsidR="00C178C1" w:rsidRDefault="000766AD" w:rsidP="000766AD">
      <w:pPr>
        <w:spacing w:after="0" w:line="240" w:lineRule="auto"/>
        <w:jc w:val="both"/>
        <w:rPr>
          <w:b/>
          <w:bCs/>
          <w:sz w:val="24"/>
          <w:szCs w:val="24"/>
        </w:rPr>
      </w:pPr>
      <w:r>
        <w:rPr>
          <w:b/>
          <w:bCs/>
          <w:sz w:val="24"/>
          <w:szCs w:val="24"/>
        </w:rPr>
        <w:t xml:space="preserve">2014 JAPAN OPEN </w:t>
      </w:r>
      <w:r w:rsidR="009E1936">
        <w:rPr>
          <w:b/>
          <w:bCs/>
          <w:sz w:val="24"/>
          <w:szCs w:val="24"/>
        </w:rPr>
        <w:t>[RUNNER-UP]</w:t>
      </w:r>
    </w:p>
    <w:p w14:paraId="7137B12D" w14:textId="682C94ED" w:rsidR="00721947" w:rsidRPr="006C5AAF" w:rsidRDefault="003A5078" w:rsidP="00E1015F">
      <w:pPr>
        <w:pStyle w:val="ListParagraph"/>
        <w:numPr>
          <w:ilvl w:val="0"/>
          <w:numId w:val="68"/>
        </w:numPr>
        <w:spacing w:after="0" w:line="240" w:lineRule="auto"/>
        <w:jc w:val="both"/>
        <w:rPr>
          <w:sz w:val="24"/>
          <w:szCs w:val="24"/>
        </w:rPr>
      </w:pPr>
      <w:r>
        <w:rPr>
          <w:sz w:val="24"/>
          <w:szCs w:val="24"/>
        </w:rPr>
        <w:t xml:space="preserve">Bernard Tomic (AUSTRALIA): </w:t>
      </w:r>
      <w:r w:rsidR="00F20FF7">
        <w:rPr>
          <w:sz w:val="24"/>
          <w:szCs w:val="24"/>
        </w:rPr>
        <w:t>7-6[7-3] 6-3</w:t>
      </w:r>
    </w:p>
    <w:p w14:paraId="79BDE54E" w14:textId="1D13C51D" w:rsidR="00A943F5" w:rsidRPr="006C5AAF" w:rsidRDefault="00303240" w:rsidP="00E1015F">
      <w:pPr>
        <w:pStyle w:val="ListParagraph"/>
        <w:numPr>
          <w:ilvl w:val="0"/>
          <w:numId w:val="68"/>
        </w:numPr>
        <w:spacing w:after="0" w:line="240" w:lineRule="auto"/>
        <w:jc w:val="both"/>
        <w:rPr>
          <w:sz w:val="24"/>
          <w:szCs w:val="24"/>
        </w:rPr>
      </w:pPr>
      <w:r w:rsidRPr="00303240">
        <w:rPr>
          <w:sz w:val="24"/>
          <w:szCs w:val="24"/>
        </w:rPr>
        <w:t>Jürgen Melzer</w:t>
      </w:r>
      <w:r>
        <w:rPr>
          <w:sz w:val="24"/>
          <w:szCs w:val="24"/>
        </w:rPr>
        <w:t xml:space="preserve"> (AUSTRIA): </w:t>
      </w:r>
      <w:r w:rsidR="00B04F53">
        <w:rPr>
          <w:sz w:val="24"/>
          <w:szCs w:val="24"/>
        </w:rPr>
        <w:t>6-4 6-3</w:t>
      </w:r>
    </w:p>
    <w:p w14:paraId="6B5D3B42" w14:textId="44BB2853" w:rsidR="00C8300B" w:rsidRPr="006C5AAF" w:rsidRDefault="00BB1BE3" w:rsidP="00E1015F">
      <w:pPr>
        <w:pStyle w:val="ListParagraph"/>
        <w:numPr>
          <w:ilvl w:val="0"/>
          <w:numId w:val="68"/>
        </w:numPr>
        <w:spacing w:after="0" w:line="240" w:lineRule="auto"/>
        <w:jc w:val="both"/>
        <w:rPr>
          <w:sz w:val="24"/>
          <w:szCs w:val="24"/>
        </w:rPr>
      </w:pPr>
      <w:r>
        <w:rPr>
          <w:sz w:val="24"/>
          <w:szCs w:val="24"/>
        </w:rPr>
        <w:t>Istomin: 7-6[</w:t>
      </w:r>
      <w:r w:rsidR="003544AE">
        <w:rPr>
          <w:sz w:val="24"/>
          <w:szCs w:val="24"/>
        </w:rPr>
        <w:t>10-8</w:t>
      </w:r>
      <w:r>
        <w:rPr>
          <w:sz w:val="24"/>
          <w:szCs w:val="24"/>
        </w:rPr>
        <w:t>] 6-3</w:t>
      </w:r>
    </w:p>
    <w:p w14:paraId="0C44D116" w14:textId="36E3BB2F" w:rsidR="0079451C" w:rsidRDefault="006445D6" w:rsidP="00E1015F">
      <w:pPr>
        <w:pStyle w:val="ListParagraph"/>
        <w:numPr>
          <w:ilvl w:val="0"/>
          <w:numId w:val="68"/>
        </w:numPr>
        <w:spacing w:after="0" w:line="240" w:lineRule="auto"/>
        <w:jc w:val="both"/>
        <w:rPr>
          <w:sz w:val="24"/>
          <w:szCs w:val="24"/>
        </w:rPr>
      </w:pPr>
      <w:r w:rsidRPr="006445D6">
        <w:rPr>
          <w:sz w:val="24"/>
          <w:szCs w:val="24"/>
        </w:rPr>
        <w:t>Gilles Simon</w:t>
      </w:r>
      <w:r>
        <w:rPr>
          <w:sz w:val="24"/>
          <w:szCs w:val="24"/>
        </w:rPr>
        <w:t xml:space="preserve"> (FRANCE): </w:t>
      </w:r>
      <w:r w:rsidR="0079451C">
        <w:rPr>
          <w:sz w:val="24"/>
          <w:szCs w:val="24"/>
        </w:rPr>
        <w:t>6-1 6-4</w:t>
      </w:r>
    </w:p>
    <w:p w14:paraId="5860510F" w14:textId="77777777" w:rsidR="0079451C" w:rsidRPr="0079451C" w:rsidRDefault="0079451C" w:rsidP="0079451C">
      <w:pPr>
        <w:pStyle w:val="ListParagraph"/>
        <w:spacing w:after="0" w:line="240" w:lineRule="auto"/>
        <w:ind w:left="360"/>
        <w:jc w:val="both"/>
        <w:rPr>
          <w:sz w:val="24"/>
          <w:szCs w:val="24"/>
        </w:rPr>
      </w:pPr>
    </w:p>
    <w:p w14:paraId="3EC2D887" w14:textId="1246798F" w:rsidR="00A92C4A" w:rsidRPr="00365A29" w:rsidRDefault="006574CC" w:rsidP="001E2703">
      <w:pPr>
        <w:spacing w:after="0" w:line="240" w:lineRule="auto"/>
        <w:jc w:val="both"/>
        <w:rPr>
          <w:b/>
          <w:bCs/>
          <w:sz w:val="24"/>
          <w:szCs w:val="24"/>
        </w:rPr>
      </w:pPr>
      <w:r>
        <w:rPr>
          <w:b/>
          <w:bCs/>
          <w:sz w:val="24"/>
          <w:szCs w:val="24"/>
        </w:rPr>
        <w:t>2015 ST. PETERSBURG OPEN</w:t>
      </w:r>
      <w:r w:rsidR="0088582C">
        <w:rPr>
          <w:b/>
          <w:bCs/>
          <w:sz w:val="24"/>
          <w:szCs w:val="24"/>
        </w:rPr>
        <w:t xml:space="preserve"> [CHAMPION]</w:t>
      </w:r>
    </w:p>
    <w:p w14:paraId="64C6F7A7" w14:textId="42E5C397" w:rsidR="006D5E23" w:rsidRPr="006C5AAF" w:rsidRDefault="00614C4C" w:rsidP="00E1015F">
      <w:pPr>
        <w:pStyle w:val="ListParagraph"/>
        <w:numPr>
          <w:ilvl w:val="0"/>
          <w:numId w:val="69"/>
        </w:numPr>
        <w:spacing w:after="0" w:line="240" w:lineRule="auto"/>
        <w:jc w:val="both"/>
        <w:rPr>
          <w:sz w:val="24"/>
          <w:szCs w:val="24"/>
          <w:lang w:val="en"/>
        </w:rPr>
      </w:pPr>
      <w:r>
        <w:rPr>
          <w:sz w:val="24"/>
          <w:szCs w:val="24"/>
          <w:lang w:val="en"/>
        </w:rPr>
        <w:t xml:space="preserve">Evgeny Donskoy (RUSSIA): </w:t>
      </w:r>
      <w:r w:rsidR="00E830E1">
        <w:rPr>
          <w:sz w:val="24"/>
          <w:szCs w:val="24"/>
          <w:lang w:val="en"/>
        </w:rPr>
        <w:t>6-4 6-4</w:t>
      </w:r>
    </w:p>
    <w:p w14:paraId="2F84C8BA" w14:textId="6FC91A52" w:rsidR="00393DCB" w:rsidRPr="006C5AAF" w:rsidRDefault="00BD71BD" w:rsidP="00E1015F">
      <w:pPr>
        <w:pStyle w:val="ListParagraph"/>
        <w:numPr>
          <w:ilvl w:val="0"/>
          <w:numId w:val="69"/>
        </w:numPr>
        <w:spacing w:after="0" w:line="240" w:lineRule="auto"/>
        <w:jc w:val="both"/>
        <w:rPr>
          <w:sz w:val="24"/>
          <w:szCs w:val="24"/>
          <w:lang w:val="en"/>
        </w:rPr>
      </w:pPr>
      <w:r>
        <w:rPr>
          <w:sz w:val="24"/>
          <w:szCs w:val="24"/>
          <w:lang w:val="en"/>
        </w:rPr>
        <w:t>Tommy Robredo (SPAIN): 6-1 6-2</w:t>
      </w:r>
    </w:p>
    <w:p w14:paraId="735A6BA5" w14:textId="7317E612" w:rsidR="00BD71BD" w:rsidRDefault="00085E41" w:rsidP="00E1015F">
      <w:pPr>
        <w:pStyle w:val="ListParagraph"/>
        <w:numPr>
          <w:ilvl w:val="0"/>
          <w:numId w:val="69"/>
        </w:numPr>
        <w:spacing w:after="0" w:line="240" w:lineRule="auto"/>
        <w:jc w:val="both"/>
        <w:rPr>
          <w:sz w:val="24"/>
          <w:szCs w:val="24"/>
          <w:lang w:val="en"/>
        </w:rPr>
      </w:pPr>
      <w:r>
        <w:rPr>
          <w:sz w:val="24"/>
          <w:szCs w:val="24"/>
          <w:lang w:val="en"/>
        </w:rPr>
        <w:t>Roberto Bautista Agut (SPAIN): 6-2 7-6[7-2]</w:t>
      </w:r>
    </w:p>
    <w:p w14:paraId="24952430" w14:textId="77777777" w:rsidR="00085E41" w:rsidRPr="00085E41" w:rsidRDefault="00085E41" w:rsidP="00085E41">
      <w:pPr>
        <w:spacing w:after="0" w:line="240" w:lineRule="auto"/>
        <w:jc w:val="both"/>
        <w:rPr>
          <w:sz w:val="24"/>
          <w:szCs w:val="24"/>
          <w:lang w:val="en"/>
        </w:rPr>
      </w:pPr>
    </w:p>
    <w:p w14:paraId="01C534B3" w14:textId="52EC10BD" w:rsidR="0044397C" w:rsidRDefault="00CA0B81" w:rsidP="00686357">
      <w:pPr>
        <w:spacing w:after="0" w:line="240" w:lineRule="auto"/>
        <w:jc w:val="both"/>
        <w:rPr>
          <w:sz w:val="24"/>
          <w:szCs w:val="24"/>
        </w:rPr>
      </w:pPr>
      <w:r>
        <w:rPr>
          <w:sz w:val="24"/>
          <w:szCs w:val="24"/>
          <w:lang w:val="en"/>
        </w:rPr>
        <w:t xml:space="preserve">The Stuttgart Open </w:t>
      </w:r>
      <w:r w:rsidR="00C81EC7">
        <w:rPr>
          <w:sz w:val="24"/>
          <w:szCs w:val="24"/>
          <w:lang w:val="en"/>
        </w:rPr>
        <w:t>takes place</w:t>
      </w:r>
      <w:r w:rsidR="003814A6">
        <w:rPr>
          <w:sz w:val="24"/>
          <w:szCs w:val="24"/>
          <w:lang w:val="en"/>
        </w:rPr>
        <w:t xml:space="preserve"> on grass courts</w:t>
      </w:r>
      <w:r>
        <w:rPr>
          <w:sz w:val="24"/>
          <w:szCs w:val="24"/>
          <w:lang w:val="en"/>
        </w:rPr>
        <w:t xml:space="preserve"> </w:t>
      </w:r>
      <w:r w:rsidR="00B03245">
        <w:rPr>
          <w:sz w:val="24"/>
          <w:szCs w:val="24"/>
          <w:lang w:val="en"/>
        </w:rPr>
        <w:t>in Stuttgart, Germany</w:t>
      </w:r>
      <w:r w:rsidR="00CB221B">
        <w:rPr>
          <w:sz w:val="24"/>
          <w:szCs w:val="24"/>
          <w:lang w:val="en"/>
        </w:rPr>
        <w:t xml:space="preserve">. It </w:t>
      </w:r>
      <w:r w:rsidR="00F355F7">
        <w:rPr>
          <w:sz w:val="24"/>
          <w:szCs w:val="24"/>
          <w:lang w:val="en"/>
        </w:rPr>
        <w:t xml:space="preserve">is </w:t>
      </w:r>
      <w:r w:rsidR="00AE3F10">
        <w:rPr>
          <w:sz w:val="24"/>
          <w:szCs w:val="24"/>
        </w:rPr>
        <w:t>a</w:t>
      </w:r>
      <w:r w:rsidR="00C91690">
        <w:rPr>
          <w:sz w:val="24"/>
          <w:szCs w:val="24"/>
        </w:rPr>
        <w:t xml:space="preserve"> tune-up tournament for Wimbledon. </w:t>
      </w:r>
      <w:r>
        <w:rPr>
          <w:sz w:val="24"/>
          <w:szCs w:val="24"/>
        </w:rPr>
        <w:t xml:space="preserve">In </w:t>
      </w:r>
      <w:r w:rsidR="00D17A34">
        <w:rPr>
          <w:sz w:val="24"/>
          <w:szCs w:val="24"/>
        </w:rPr>
        <w:t>the 2018 edition of this tournament</w:t>
      </w:r>
      <w:r>
        <w:rPr>
          <w:sz w:val="24"/>
          <w:szCs w:val="24"/>
        </w:rPr>
        <w:t>,</w:t>
      </w:r>
      <w:r w:rsidR="0028769B">
        <w:rPr>
          <w:sz w:val="24"/>
          <w:szCs w:val="24"/>
        </w:rPr>
        <w:t xml:space="preserve"> </w:t>
      </w:r>
      <w:r w:rsidR="009147E5">
        <w:rPr>
          <w:sz w:val="24"/>
          <w:szCs w:val="24"/>
        </w:rPr>
        <w:t xml:space="preserve">Raonic’s </w:t>
      </w:r>
      <w:r w:rsidR="00143013">
        <w:rPr>
          <w:sz w:val="24"/>
          <w:szCs w:val="24"/>
        </w:rPr>
        <w:t>flawless</w:t>
      </w:r>
      <w:r w:rsidR="00E30695">
        <w:rPr>
          <w:sz w:val="24"/>
          <w:szCs w:val="24"/>
        </w:rPr>
        <w:t>, solid, serve helped him</w:t>
      </w:r>
      <w:r w:rsidR="0072388D">
        <w:rPr>
          <w:sz w:val="24"/>
          <w:szCs w:val="24"/>
        </w:rPr>
        <w:t xml:space="preserve"> </w:t>
      </w:r>
      <w:r w:rsidR="00361D43">
        <w:rPr>
          <w:sz w:val="24"/>
          <w:szCs w:val="24"/>
        </w:rPr>
        <w:t>reach his</w:t>
      </w:r>
      <w:r w:rsidR="0028769B">
        <w:rPr>
          <w:sz w:val="24"/>
          <w:szCs w:val="24"/>
        </w:rPr>
        <w:t xml:space="preserve"> first grass-court</w:t>
      </w:r>
      <w:r w:rsidR="00742352">
        <w:rPr>
          <w:sz w:val="24"/>
          <w:szCs w:val="24"/>
        </w:rPr>
        <w:t xml:space="preserve"> final</w:t>
      </w:r>
      <w:r w:rsidR="00D70FF0">
        <w:rPr>
          <w:sz w:val="24"/>
          <w:szCs w:val="24"/>
        </w:rPr>
        <w:t xml:space="preserve"> </w:t>
      </w:r>
      <w:r w:rsidR="006C5AAF">
        <w:rPr>
          <w:sz w:val="24"/>
          <w:szCs w:val="24"/>
        </w:rPr>
        <w:t>without losing a set or any of</w:t>
      </w:r>
      <w:r w:rsidR="00217375" w:rsidRPr="00217375">
        <w:rPr>
          <w:sz w:val="24"/>
          <w:szCs w:val="24"/>
        </w:rPr>
        <w:t xml:space="preserve"> </w:t>
      </w:r>
      <w:r w:rsidR="006C5AAF">
        <w:rPr>
          <w:sz w:val="24"/>
          <w:szCs w:val="24"/>
        </w:rPr>
        <w:t xml:space="preserve">his </w:t>
      </w:r>
      <w:r w:rsidR="00217375" w:rsidRPr="00217375">
        <w:rPr>
          <w:sz w:val="24"/>
          <w:szCs w:val="24"/>
        </w:rPr>
        <w:t>service</w:t>
      </w:r>
      <w:r w:rsidR="00837AEE">
        <w:rPr>
          <w:sz w:val="24"/>
          <w:szCs w:val="24"/>
        </w:rPr>
        <w:t xml:space="preserve"> games</w:t>
      </w:r>
      <w:r w:rsidR="00B77E56">
        <w:rPr>
          <w:sz w:val="24"/>
          <w:szCs w:val="24"/>
        </w:rPr>
        <w:t>:</w:t>
      </w:r>
      <w:r w:rsidR="003B743B" w:rsidRPr="003B743B">
        <w:rPr>
          <w:sz w:val="24"/>
          <w:szCs w:val="24"/>
          <w:lang w:val="en"/>
        </w:rPr>
        <w:t xml:space="preserve"> </w:t>
      </w:r>
    </w:p>
    <w:p w14:paraId="1E509262" w14:textId="0A3E4969" w:rsidR="00B77E56" w:rsidRDefault="00B77E56" w:rsidP="004954D3">
      <w:pPr>
        <w:spacing w:after="0" w:line="240" w:lineRule="auto"/>
        <w:jc w:val="both"/>
        <w:rPr>
          <w:sz w:val="24"/>
          <w:szCs w:val="24"/>
        </w:rPr>
      </w:pPr>
    </w:p>
    <w:p w14:paraId="3564EC2A" w14:textId="77777777" w:rsidR="00F31F0C" w:rsidRDefault="00F31F0C" w:rsidP="00F31F0C">
      <w:pPr>
        <w:pStyle w:val="ListParagraph"/>
        <w:numPr>
          <w:ilvl w:val="0"/>
          <w:numId w:val="17"/>
        </w:numPr>
        <w:spacing w:after="0" w:line="240" w:lineRule="auto"/>
        <w:jc w:val="both"/>
        <w:rPr>
          <w:sz w:val="24"/>
          <w:szCs w:val="24"/>
          <w:lang w:val="en"/>
        </w:rPr>
      </w:pPr>
      <w:r w:rsidRPr="006B7AEE">
        <w:rPr>
          <w:sz w:val="24"/>
          <w:szCs w:val="24"/>
          <w:lang w:val="en"/>
        </w:rPr>
        <w:t>Mirza Bašić</w:t>
      </w:r>
      <w:r>
        <w:rPr>
          <w:sz w:val="24"/>
          <w:szCs w:val="24"/>
          <w:lang w:val="en"/>
        </w:rPr>
        <w:t xml:space="preserve"> (BOSNIA): 7-6[10-8] 6-2</w:t>
      </w:r>
    </w:p>
    <w:p w14:paraId="7BC4CD63" w14:textId="709576C3" w:rsidR="00F31F0C" w:rsidRDefault="00A74753" w:rsidP="00F31F0C">
      <w:pPr>
        <w:pStyle w:val="ListParagraph"/>
        <w:numPr>
          <w:ilvl w:val="1"/>
          <w:numId w:val="17"/>
        </w:numPr>
        <w:spacing w:after="0" w:line="240" w:lineRule="auto"/>
        <w:ind w:left="720"/>
        <w:jc w:val="both"/>
        <w:rPr>
          <w:sz w:val="24"/>
          <w:szCs w:val="24"/>
          <w:lang w:val="en"/>
        </w:rPr>
      </w:pPr>
      <w:r>
        <w:rPr>
          <w:sz w:val="24"/>
          <w:szCs w:val="24"/>
          <w:lang w:val="en"/>
        </w:rPr>
        <w:t>Fifteen</w:t>
      </w:r>
      <w:r w:rsidR="00F31F0C">
        <w:rPr>
          <w:sz w:val="24"/>
          <w:szCs w:val="24"/>
          <w:lang w:val="en"/>
        </w:rPr>
        <w:t xml:space="preserve"> aces</w:t>
      </w:r>
    </w:p>
    <w:p w14:paraId="48084FC4" w14:textId="77777777" w:rsidR="00F31F0C" w:rsidRDefault="00F31F0C" w:rsidP="00F31F0C">
      <w:pPr>
        <w:pStyle w:val="ListParagraph"/>
        <w:numPr>
          <w:ilvl w:val="1"/>
          <w:numId w:val="17"/>
        </w:numPr>
        <w:spacing w:after="0" w:line="240" w:lineRule="auto"/>
        <w:ind w:left="720"/>
        <w:jc w:val="both"/>
        <w:rPr>
          <w:sz w:val="24"/>
          <w:szCs w:val="24"/>
          <w:lang w:val="en"/>
        </w:rPr>
      </w:pPr>
      <w:r>
        <w:rPr>
          <w:sz w:val="24"/>
          <w:szCs w:val="24"/>
          <w:lang w:val="en"/>
        </w:rPr>
        <w:t>Four double faults</w:t>
      </w:r>
    </w:p>
    <w:p w14:paraId="01E8F556" w14:textId="77777777" w:rsidR="00F31F0C" w:rsidRDefault="00F31F0C" w:rsidP="00F31F0C">
      <w:pPr>
        <w:spacing w:after="0" w:line="240" w:lineRule="auto"/>
        <w:jc w:val="both"/>
        <w:rPr>
          <w:sz w:val="24"/>
          <w:szCs w:val="24"/>
          <w:lang w:val="en"/>
        </w:rPr>
      </w:pPr>
    </w:p>
    <w:p w14:paraId="6118A3A1" w14:textId="77777777" w:rsidR="00F31F0C" w:rsidRDefault="00F31F0C" w:rsidP="00F31F0C">
      <w:pPr>
        <w:pStyle w:val="ListParagraph"/>
        <w:numPr>
          <w:ilvl w:val="0"/>
          <w:numId w:val="17"/>
        </w:numPr>
        <w:spacing w:after="0" w:line="240" w:lineRule="auto"/>
        <w:jc w:val="both"/>
        <w:rPr>
          <w:sz w:val="24"/>
          <w:szCs w:val="24"/>
          <w:lang w:val="en"/>
        </w:rPr>
      </w:pPr>
      <w:r w:rsidRPr="00AF12FA">
        <w:rPr>
          <w:sz w:val="24"/>
          <w:szCs w:val="24"/>
          <w:lang w:val="en"/>
        </w:rPr>
        <w:t>Fucsovics</w:t>
      </w:r>
      <w:r>
        <w:rPr>
          <w:sz w:val="24"/>
          <w:szCs w:val="24"/>
          <w:lang w:val="en"/>
        </w:rPr>
        <w:t>: 6-2 6-4</w:t>
      </w:r>
    </w:p>
    <w:p w14:paraId="094A4AF5" w14:textId="7D877761" w:rsidR="00F31F0C" w:rsidRDefault="006407A1" w:rsidP="00F31F0C">
      <w:pPr>
        <w:pStyle w:val="ListParagraph"/>
        <w:numPr>
          <w:ilvl w:val="1"/>
          <w:numId w:val="17"/>
        </w:numPr>
        <w:spacing w:after="0" w:line="240" w:lineRule="auto"/>
        <w:ind w:left="720"/>
        <w:jc w:val="both"/>
        <w:rPr>
          <w:sz w:val="24"/>
          <w:szCs w:val="24"/>
          <w:lang w:val="en"/>
        </w:rPr>
      </w:pPr>
      <w:r>
        <w:rPr>
          <w:sz w:val="24"/>
          <w:szCs w:val="24"/>
          <w:lang w:val="en"/>
        </w:rPr>
        <w:t>Nineteen</w:t>
      </w:r>
      <w:r w:rsidR="00F31F0C">
        <w:rPr>
          <w:sz w:val="24"/>
          <w:szCs w:val="24"/>
          <w:lang w:val="en"/>
        </w:rPr>
        <w:t xml:space="preserve"> aces</w:t>
      </w:r>
    </w:p>
    <w:p w14:paraId="022A5FF7" w14:textId="77777777" w:rsidR="00F31F0C" w:rsidRDefault="00F31F0C" w:rsidP="00F31F0C">
      <w:pPr>
        <w:pStyle w:val="ListParagraph"/>
        <w:numPr>
          <w:ilvl w:val="1"/>
          <w:numId w:val="17"/>
        </w:numPr>
        <w:spacing w:after="0" w:line="240" w:lineRule="auto"/>
        <w:ind w:left="720"/>
        <w:jc w:val="both"/>
        <w:rPr>
          <w:sz w:val="24"/>
          <w:szCs w:val="24"/>
          <w:lang w:val="en"/>
        </w:rPr>
      </w:pPr>
      <w:r>
        <w:rPr>
          <w:sz w:val="24"/>
          <w:szCs w:val="24"/>
          <w:lang w:val="en"/>
        </w:rPr>
        <w:t>Two double faults</w:t>
      </w:r>
    </w:p>
    <w:p w14:paraId="2EB03ABB" w14:textId="77777777" w:rsidR="00F31F0C" w:rsidRDefault="00F31F0C" w:rsidP="00F31F0C">
      <w:pPr>
        <w:spacing w:after="0" w:line="240" w:lineRule="auto"/>
        <w:jc w:val="both"/>
        <w:rPr>
          <w:sz w:val="24"/>
          <w:szCs w:val="24"/>
          <w:lang w:val="en"/>
        </w:rPr>
      </w:pPr>
    </w:p>
    <w:p w14:paraId="39C9F406" w14:textId="77777777" w:rsidR="00F31F0C" w:rsidRDefault="00F31F0C" w:rsidP="00F31F0C">
      <w:pPr>
        <w:pStyle w:val="ListParagraph"/>
        <w:numPr>
          <w:ilvl w:val="0"/>
          <w:numId w:val="17"/>
        </w:numPr>
        <w:spacing w:after="0" w:line="240" w:lineRule="auto"/>
        <w:jc w:val="both"/>
        <w:rPr>
          <w:sz w:val="24"/>
          <w:szCs w:val="24"/>
          <w:lang w:val="en"/>
        </w:rPr>
      </w:pPr>
      <w:r>
        <w:rPr>
          <w:sz w:val="24"/>
          <w:szCs w:val="24"/>
          <w:lang w:val="en"/>
        </w:rPr>
        <w:t>Berdych: 7-6[7-2] 7-6[7-1]</w:t>
      </w:r>
    </w:p>
    <w:p w14:paraId="13A35DBA" w14:textId="1EA12ACD" w:rsidR="00F31F0C" w:rsidRDefault="006407A1" w:rsidP="00F31F0C">
      <w:pPr>
        <w:pStyle w:val="ListParagraph"/>
        <w:numPr>
          <w:ilvl w:val="1"/>
          <w:numId w:val="17"/>
        </w:numPr>
        <w:spacing w:after="0" w:line="240" w:lineRule="auto"/>
        <w:ind w:left="720"/>
        <w:jc w:val="both"/>
        <w:rPr>
          <w:sz w:val="24"/>
          <w:szCs w:val="24"/>
          <w:lang w:val="en"/>
        </w:rPr>
      </w:pPr>
      <w:r>
        <w:rPr>
          <w:sz w:val="24"/>
          <w:szCs w:val="24"/>
          <w:lang w:val="en"/>
        </w:rPr>
        <w:t>Twenty-two</w:t>
      </w:r>
      <w:r w:rsidR="00F31F0C">
        <w:rPr>
          <w:sz w:val="24"/>
          <w:szCs w:val="24"/>
          <w:lang w:val="en"/>
        </w:rPr>
        <w:t xml:space="preserve"> aces</w:t>
      </w:r>
    </w:p>
    <w:p w14:paraId="7D4F7059" w14:textId="77777777" w:rsidR="00F31F0C" w:rsidRDefault="00F31F0C" w:rsidP="00F31F0C">
      <w:pPr>
        <w:pStyle w:val="ListParagraph"/>
        <w:numPr>
          <w:ilvl w:val="1"/>
          <w:numId w:val="17"/>
        </w:numPr>
        <w:spacing w:after="0" w:line="240" w:lineRule="auto"/>
        <w:ind w:left="720"/>
        <w:jc w:val="both"/>
        <w:rPr>
          <w:sz w:val="24"/>
          <w:szCs w:val="24"/>
          <w:lang w:val="en"/>
        </w:rPr>
      </w:pPr>
      <w:r>
        <w:rPr>
          <w:sz w:val="24"/>
          <w:szCs w:val="24"/>
          <w:lang w:val="en"/>
        </w:rPr>
        <w:t>Three double faults</w:t>
      </w:r>
    </w:p>
    <w:p w14:paraId="6B9606FB" w14:textId="77777777" w:rsidR="00F31F0C" w:rsidRDefault="00F31F0C" w:rsidP="00F31F0C">
      <w:pPr>
        <w:spacing w:after="0" w:line="240" w:lineRule="auto"/>
        <w:jc w:val="both"/>
        <w:rPr>
          <w:sz w:val="24"/>
          <w:szCs w:val="24"/>
          <w:lang w:val="en"/>
        </w:rPr>
      </w:pPr>
    </w:p>
    <w:p w14:paraId="7596C6BD" w14:textId="77777777" w:rsidR="00F31F0C" w:rsidRDefault="00F31F0C" w:rsidP="00F31F0C">
      <w:pPr>
        <w:pStyle w:val="ListParagraph"/>
        <w:numPr>
          <w:ilvl w:val="0"/>
          <w:numId w:val="17"/>
        </w:numPr>
        <w:spacing w:after="0" w:line="240" w:lineRule="auto"/>
        <w:jc w:val="both"/>
        <w:rPr>
          <w:sz w:val="24"/>
          <w:szCs w:val="24"/>
          <w:lang w:val="en"/>
        </w:rPr>
      </w:pPr>
      <w:r>
        <w:rPr>
          <w:sz w:val="24"/>
          <w:szCs w:val="24"/>
          <w:lang w:val="en"/>
        </w:rPr>
        <w:t>Lucas Pouille (FRANCE): 6-4 7-6[7-3]</w:t>
      </w:r>
    </w:p>
    <w:p w14:paraId="34532EBB" w14:textId="3CEA9B3C" w:rsidR="00F31F0C" w:rsidRDefault="006407A1" w:rsidP="00F31F0C">
      <w:pPr>
        <w:pStyle w:val="ListParagraph"/>
        <w:numPr>
          <w:ilvl w:val="1"/>
          <w:numId w:val="17"/>
        </w:numPr>
        <w:spacing w:after="0" w:line="240" w:lineRule="auto"/>
        <w:ind w:left="720"/>
        <w:jc w:val="both"/>
        <w:rPr>
          <w:sz w:val="24"/>
          <w:szCs w:val="24"/>
          <w:lang w:val="en"/>
        </w:rPr>
      </w:pPr>
      <w:r>
        <w:rPr>
          <w:sz w:val="24"/>
          <w:szCs w:val="24"/>
          <w:lang w:val="en"/>
        </w:rPr>
        <w:t>Nineteen</w:t>
      </w:r>
      <w:r w:rsidR="00F31F0C">
        <w:rPr>
          <w:sz w:val="24"/>
          <w:szCs w:val="24"/>
          <w:lang w:val="en"/>
        </w:rPr>
        <w:t xml:space="preserve"> aces</w:t>
      </w:r>
    </w:p>
    <w:p w14:paraId="76348F53" w14:textId="77777777" w:rsidR="00F31F0C" w:rsidRPr="00CB5D7E" w:rsidRDefault="00F31F0C" w:rsidP="00F31F0C">
      <w:pPr>
        <w:pStyle w:val="ListParagraph"/>
        <w:numPr>
          <w:ilvl w:val="1"/>
          <w:numId w:val="17"/>
        </w:numPr>
        <w:spacing w:after="0" w:line="240" w:lineRule="auto"/>
        <w:ind w:left="720"/>
        <w:jc w:val="both"/>
        <w:rPr>
          <w:sz w:val="24"/>
          <w:szCs w:val="24"/>
          <w:lang w:val="en"/>
        </w:rPr>
      </w:pPr>
      <w:r>
        <w:rPr>
          <w:sz w:val="24"/>
          <w:szCs w:val="24"/>
          <w:lang w:val="en"/>
        </w:rPr>
        <w:t>Two double faults</w:t>
      </w:r>
    </w:p>
    <w:p w14:paraId="04C6D752" w14:textId="12D575DC" w:rsidR="00E21541" w:rsidRDefault="00E21541" w:rsidP="00F31F0C">
      <w:pPr>
        <w:spacing w:after="0" w:line="240" w:lineRule="auto"/>
        <w:jc w:val="both"/>
        <w:rPr>
          <w:sz w:val="24"/>
          <w:szCs w:val="24"/>
          <w:lang w:val="en"/>
        </w:rPr>
      </w:pPr>
    </w:p>
    <w:p w14:paraId="0FCA3EAC" w14:textId="4756BF3B" w:rsidR="008170E0" w:rsidRDefault="008170E0" w:rsidP="00AA7D9F">
      <w:pPr>
        <w:pStyle w:val="Heading1"/>
        <w:spacing w:before="0" w:line="240" w:lineRule="auto"/>
        <w:jc w:val="both"/>
        <w:rPr>
          <w:b/>
          <w:bCs/>
          <w:sz w:val="24"/>
          <w:szCs w:val="24"/>
          <w:lang w:val="en"/>
        </w:rPr>
      </w:pPr>
      <w:r>
        <w:rPr>
          <w:b/>
          <w:bCs/>
          <w:sz w:val="24"/>
          <w:szCs w:val="24"/>
          <w:lang w:val="en"/>
        </w:rPr>
        <w:t>2019 BRISBANE INTERNATIONAL – WOMEN’S SINGLES</w:t>
      </w:r>
    </w:p>
    <w:p w14:paraId="13B4A0FC" w14:textId="23988B71" w:rsidR="00AB2F37" w:rsidRPr="00074764" w:rsidRDefault="00E21541" w:rsidP="003E3F65">
      <w:pPr>
        <w:spacing w:after="0" w:line="240" w:lineRule="auto"/>
        <w:jc w:val="both"/>
        <w:rPr>
          <w:rFonts w:ascii="Tw Cen MT" w:hAnsi="Tw Cen MT"/>
        </w:rPr>
      </w:pPr>
      <w:r>
        <w:rPr>
          <w:rFonts w:ascii="Tw Cen MT" w:hAnsi="Tw Cen MT"/>
          <w:sz w:val="24"/>
          <w:szCs w:val="24"/>
          <w:lang w:val="en"/>
        </w:rPr>
        <w:t>2019</w:t>
      </w:r>
      <w:r w:rsidR="001777B3">
        <w:rPr>
          <w:rFonts w:ascii="Tw Cen MT" w:hAnsi="Tw Cen MT"/>
          <w:sz w:val="24"/>
          <w:szCs w:val="24"/>
          <w:lang w:val="en"/>
        </w:rPr>
        <w:t xml:space="preserve"> was the final year</w:t>
      </w:r>
      <w:r w:rsidR="00CA35B9">
        <w:rPr>
          <w:rFonts w:ascii="Tw Cen MT" w:hAnsi="Tw Cen MT"/>
          <w:sz w:val="24"/>
          <w:szCs w:val="24"/>
          <w:lang w:val="en"/>
        </w:rPr>
        <w:t xml:space="preserve"> that</w:t>
      </w:r>
      <w:r w:rsidR="001777B3">
        <w:rPr>
          <w:rFonts w:ascii="Tw Cen MT" w:hAnsi="Tw Cen MT"/>
          <w:sz w:val="24"/>
          <w:szCs w:val="24"/>
          <w:lang w:val="en"/>
        </w:rPr>
        <w:t xml:space="preserve"> </w:t>
      </w:r>
      <w:r w:rsidR="00A64BBA">
        <w:rPr>
          <w:rFonts w:ascii="Tw Cen MT" w:hAnsi="Tw Cen MT"/>
          <w:sz w:val="24"/>
          <w:szCs w:val="24"/>
          <w:lang w:val="en"/>
        </w:rPr>
        <w:t xml:space="preserve">the Brisbane International </w:t>
      </w:r>
      <w:r w:rsidR="00792C45">
        <w:rPr>
          <w:rFonts w:ascii="Tw Cen MT" w:hAnsi="Tw Cen MT"/>
          <w:sz w:val="24"/>
          <w:szCs w:val="24"/>
          <w:lang w:val="en"/>
        </w:rPr>
        <w:t>was</w:t>
      </w:r>
      <w:r w:rsidR="00A64BBA">
        <w:rPr>
          <w:rFonts w:ascii="Tw Cen MT" w:hAnsi="Tw Cen MT"/>
          <w:sz w:val="24"/>
          <w:szCs w:val="24"/>
          <w:lang w:val="en"/>
        </w:rPr>
        <w:t xml:space="preserve"> part of the ATP and WTA tours. </w:t>
      </w:r>
      <w:r w:rsidR="008C3C82">
        <w:rPr>
          <w:rFonts w:ascii="Tw Cen MT" w:hAnsi="Tw Cen MT"/>
          <w:sz w:val="24"/>
          <w:szCs w:val="24"/>
          <w:lang w:val="en"/>
        </w:rPr>
        <w:t>Tsurenko</w:t>
      </w:r>
      <w:r w:rsidR="00D07159">
        <w:rPr>
          <w:rFonts w:ascii="Tw Cen MT" w:hAnsi="Tw Cen MT"/>
          <w:sz w:val="24"/>
          <w:szCs w:val="24"/>
          <w:lang w:val="en"/>
        </w:rPr>
        <w:t>’s playing style</w:t>
      </w:r>
      <w:r w:rsidR="008C3C82">
        <w:rPr>
          <w:rFonts w:ascii="Tw Cen MT" w:hAnsi="Tw Cen MT"/>
          <w:sz w:val="24"/>
          <w:szCs w:val="24"/>
          <w:lang w:val="en"/>
        </w:rPr>
        <w:t xml:space="preserve"> </w:t>
      </w:r>
      <w:r w:rsidR="00BC6C37">
        <w:rPr>
          <w:rFonts w:ascii="Tw Cen MT" w:hAnsi="Tw Cen MT"/>
          <w:sz w:val="24"/>
          <w:szCs w:val="24"/>
        </w:rPr>
        <w:t>labels</w:t>
      </w:r>
      <w:r w:rsidR="0050387E">
        <w:rPr>
          <w:rFonts w:ascii="Tw Cen MT" w:hAnsi="Tw Cen MT"/>
          <w:sz w:val="24"/>
          <w:szCs w:val="24"/>
        </w:rPr>
        <w:t xml:space="preserve"> her as a counterpuncher. </w:t>
      </w:r>
      <w:r w:rsidR="00483271">
        <w:rPr>
          <w:rFonts w:ascii="Tw Cen MT" w:hAnsi="Tw Cen MT"/>
          <w:sz w:val="24"/>
          <w:szCs w:val="24"/>
        </w:rPr>
        <w:t xml:space="preserve">This </w:t>
      </w:r>
      <w:r w:rsidR="00D46DF4">
        <w:rPr>
          <w:rFonts w:ascii="Tw Cen MT" w:hAnsi="Tw Cen MT"/>
          <w:sz w:val="24"/>
          <w:szCs w:val="24"/>
        </w:rPr>
        <w:t>gives</w:t>
      </w:r>
      <w:r w:rsidR="009122C6" w:rsidRPr="009122C6">
        <w:rPr>
          <w:rFonts w:ascii="Tw Cen MT" w:hAnsi="Tw Cen MT"/>
          <w:sz w:val="24"/>
          <w:szCs w:val="24"/>
        </w:rPr>
        <w:t xml:space="preserve"> her power</w:t>
      </w:r>
      <w:r w:rsidR="00DD226B">
        <w:rPr>
          <w:rFonts w:ascii="Tw Cen MT" w:hAnsi="Tw Cen MT"/>
          <w:sz w:val="24"/>
          <w:szCs w:val="24"/>
        </w:rPr>
        <w:t xml:space="preserve"> to dominate the court</w:t>
      </w:r>
      <w:r w:rsidR="003735B8">
        <w:rPr>
          <w:rFonts w:ascii="Tw Cen MT" w:hAnsi="Tw Cen MT"/>
          <w:sz w:val="24"/>
          <w:szCs w:val="24"/>
        </w:rPr>
        <w:t xml:space="preserve">. </w:t>
      </w:r>
      <w:r w:rsidR="00D756B3">
        <w:rPr>
          <w:rFonts w:ascii="Tw Cen MT" w:hAnsi="Tw Cen MT"/>
          <w:sz w:val="24"/>
          <w:szCs w:val="24"/>
        </w:rPr>
        <w:t xml:space="preserve">Even though her serve is not a big </w:t>
      </w:r>
      <w:r w:rsidR="002B3E4F">
        <w:rPr>
          <w:rFonts w:ascii="Tw Cen MT" w:hAnsi="Tw Cen MT"/>
          <w:sz w:val="24"/>
          <w:szCs w:val="24"/>
        </w:rPr>
        <w:t>strength</w:t>
      </w:r>
      <w:r w:rsidR="00D756B3">
        <w:rPr>
          <w:rFonts w:ascii="Tw Cen MT" w:hAnsi="Tw Cen MT"/>
          <w:sz w:val="24"/>
          <w:szCs w:val="24"/>
        </w:rPr>
        <w:t xml:space="preserve"> in her game, her backhand </w:t>
      </w:r>
      <w:r w:rsidR="005E1DBB">
        <w:rPr>
          <w:rFonts w:ascii="Tw Cen MT" w:hAnsi="Tw Cen MT"/>
          <w:sz w:val="24"/>
          <w:szCs w:val="24"/>
        </w:rPr>
        <w:t>is</w:t>
      </w:r>
      <w:r w:rsidR="00D756B3">
        <w:rPr>
          <w:rFonts w:ascii="Tw Cen MT" w:hAnsi="Tw Cen MT"/>
          <w:sz w:val="24"/>
          <w:szCs w:val="24"/>
        </w:rPr>
        <w:t xml:space="preserve"> </w:t>
      </w:r>
      <w:r w:rsidR="001D057B">
        <w:rPr>
          <w:rFonts w:ascii="Tw Cen MT" w:hAnsi="Tw Cen MT"/>
          <w:sz w:val="24"/>
          <w:szCs w:val="24"/>
        </w:rPr>
        <w:t>a powerful weapon</w:t>
      </w:r>
      <w:r w:rsidR="006973CD">
        <w:rPr>
          <w:rFonts w:ascii="Tw Cen MT" w:hAnsi="Tw Cen MT"/>
          <w:sz w:val="24"/>
          <w:szCs w:val="24"/>
        </w:rPr>
        <w:t xml:space="preserve"> that has helped</w:t>
      </w:r>
      <w:r w:rsidR="00417B69">
        <w:rPr>
          <w:rFonts w:ascii="Tw Cen MT" w:hAnsi="Tw Cen MT"/>
          <w:sz w:val="24"/>
          <w:szCs w:val="24"/>
        </w:rPr>
        <w:t xml:space="preserve"> her get out of trouble. </w:t>
      </w:r>
      <w:r w:rsidR="00596ED4">
        <w:rPr>
          <w:rFonts w:ascii="Tw Cen MT" w:hAnsi="Tw Cen MT"/>
          <w:sz w:val="24"/>
          <w:szCs w:val="24"/>
        </w:rPr>
        <w:t>This helped her</w:t>
      </w:r>
      <w:r w:rsidR="008D7598">
        <w:rPr>
          <w:rFonts w:ascii="Tw Cen MT" w:hAnsi="Tw Cen MT"/>
          <w:sz w:val="24"/>
          <w:szCs w:val="24"/>
        </w:rPr>
        <w:t xml:space="preserve"> </w:t>
      </w:r>
      <w:r w:rsidR="00596ED4">
        <w:rPr>
          <w:rFonts w:ascii="Tw Cen MT" w:hAnsi="Tw Cen MT"/>
          <w:sz w:val="24"/>
          <w:szCs w:val="24"/>
        </w:rPr>
        <w:t>reach</w:t>
      </w:r>
      <w:r w:rsidR="00D4726A" w:rsidRPr="00074764">
        <w:rPr>
          <w:rFonts w:ascii="Tw Cen MT" w:hAnsi="Tw Cen MT"/>
          <w:sz w:val="24"/>
          <w:szCs w:val="24"/>
          <w:lang w:val="en"/>
        </w:rPr>
        <w:t xml:space="preserve"> </w:t>
      </w:r>
      <w:r w:rsidR="008B414E" w:rsidRPr="00074764">
        <w:rPr>
          <w:rFonts w:ascii="Tw Cen MT" w:hAnsi="Tw Cen MT"/>
          <w:sz w:val="24"/>
          <w:szCs w:val="24"/>
          <w:lang w:val="en"/>
        </w:rPr>
        <w:t>the</w:t>
      </w:r>
      <w:r w:rsidR="00C70DA0">
        <w:rPr>
          <w:rFonts w:ascii="Tw Cen MT" w:hAnsi="Tw Cen MT"/>
          <w:sz w:val="24"/>
          <w:szCs w:val="24"/>
          <w:lang w:val="en"/>
        </w:rPr>
        <w:t xml:space="preserve"> </w:t>
      </w:r>
      <w:r w:rsidR="007260FA">
        <w:rPr>
          <w:rFonts w:ascii="Tw Cen MT" w:hAnsi="Tw Cen MT"/>
          <w:sz w:val="24"/>
          <w:szCs w:val="24"/>
          <w:lang w:val="en"/>
        </w:rPr>
        <w:t>final</w:t>
      </w:r>
      <w:r w:rsidR="00C70DA0">
        <w:rPr>
          <w:rFonts w:ascii="Tw Cen MT" w:hAnsi="Tw Cen MT"/>
          <w:sz w:val="24"/>
          <w:szCs w:val="24"/>
          <w:lang w:val="en"/>
        </w:rPr>
        <w:t xml:space="preserve"> </w:t>
      </w:r>
      <w:r w:rsidR="008B414E" w:rsidRPr="00074764">
        <w:rPr>
          <w:rFonts w:ascii="Tw Cen MT" w:hAnsi="Tw Cen MT"/>
          <w:sz w:val="24"/>
          <w:szCs w:val="24"/>
          <w:lang w:val="en"/>
        </w:rPr>
        <w:t xml:space="preserve">without dropping a set: </w:t>
      </w:r>
    </w:p>
    <w:p w14:paraId="616FB282" w14:textId="15200A02" w:rsidR="00EB5823" w:rsidRDefault="00EB5823" w:rsidP="004954D3">
      <w:pPr>
        <w:spacing w:after="0" w:line="240" w:lineRule="auto"/>
        <w:jc w:val="both"/>
        <w:rPr>
          <w:sz w:val="24"/>
          <w:szCs w:val="24"/>
          <w:lang w:val="en"/>
        </w:rPr>
      </w:pPr>
    </w:p>
    <w:p w14:paraId="2B209DB3" w14:textId="3554861C" w:rsidR="004E0689" w:rsidRDefault="00FE1272" w:rsidP="00E1015F">
      <w:pPr>
        <w:pStyle w:val="ListParagraph"/>
        <w:numPr>
          <w:ilvl w:val="0"/>
          <w:numId w:val="27"/>
        </w:numPr>
        <w:spacing w:after="0" w:line="240" w:lineRule="auto"/>
        <w:jc w:val="both"/>
        <w:rPr>
          <w:sz w:val="24"/>
          <w:szCs w:val="24"/>
          <w:lang w:val="en"/>
        </w:rPr>
      </w:pPr>
      <w:r w:rsidRPr="00751C6A">
        <w:rPr>
          <w:sz w:val="24"/>
          <w:szCs w:val="24"/>
          <w:lang w:val="en"/>
        </w:rPr>
        <w:t>Mihaela Buzărnescu (ROMANIA): 6-0 6-2</w:t>
      </w:r>
    </w:p>
    <w:p w14:paraId="06A9BD76" w14:textId="7D3C683E" w:rsidR="00811859" w:rsidRDefault="00F635ED" w:rsidP="00E1015F">
      <w:pPr>
        <w:pStyle w:val="ListParagraph"/>
        <w:numPr>
          <w:ilvl w:val="1"/>
          <w:numId w:val="27"/>
        </w:numPr>
        <w:spacing w:after="0" w:line="240" w:lineRule="auto"/>
        <w:jc w:val="both"/>
        <w:rPr>
          <w:sz w:val="24"/>
          <w:szCs w:val="24"/>
          <w:lang w:val="en"/>
        </w:rPr>
      </w:pPr>
      <w:r>
        <w:rPr>
          <w:sz w:val="24"/>
          <w:szCs w:val="24"/>
          <w:lang w:val="en"/>
        </w:rPr>
        <w:t>Two a</w:t>
      </w:r>
      <w:r w:rsidR="00811859">
        <w:rPr>
          <w:sz w:val="24"/>
          <w:szCs w:val="24"/>
          <w:lang w:val="en"/>
        </w:rPr>
        <w:t>ces</w:t>
      </w:r>
    </w:p>
    <w:p w14:paraId="29513A1D" w14:textId="7C155E42" w:rsidR="00811859" w:rsidRDefault="00F635ED" w:rsidP="00E1015F">
      <w:pPr>
        <w:pStyle w:val="ListParagraph"/>
        <w:numPr>
          <w:ilvl w:val="1"/>
          <w:numId w:val="27"/>
        </w:numPr>
        <w:spacing w:after="0" w:line="240" w:lineRule="auto"/>
        <w:jc w:val="both"/>
        <w:rPr>
          <w:sz w:val="24"/>
          <w:szCs w:val="24"/>
          <w:lang w:val="en"/>
        </w:rPr>
      </w:pPr>
      <w:r>
        <w:rPr>
          <w:sz w:val="24"/>
          <w:szCs w:val="24"/>
          <w:lang w:val="en"/>
        </w:rPr>
        <w:t>Two d</w:t>
      </w:r>
      <w:r w:rsidR="00811859">
        <w:rPr>
          <w:sz w:val="24"/>
          <w:szCs w:val="24"/>
          <w:lang w:val="en"/>
        </w:rPr>
        <w:t>ouble faults</w:t>
      </w:r>
    </w:p>
    <w:p w14:paraId="02EAE1AE" w14:textId="77777777" w:rsidR="00811859" w:rsidRPr="007E1C68" w:rsidRDefault="00811859" w:rsidP="00811859">
      <w:pPr>
        <w:pStyle w:val="ListParagraph"/>
        <w:spacing w:after="0" w:line="240" w:lineRule="auto"/>
        <w:ind w:left="1080"/>
        <w:jc w:val="both"/>
        <w:rPr>
          <w:sz w:val="24"/>
          <w:szCs w:val="24"/>
          <w:lang w:val="en"/>
        </w:rPr>
      </w:pPr>
    </w:p>
    <w:p w14:paraId="65855D53" w14:textId="07E0742E" w:rsidR="008D086C" w:rsidRDefault="00DA2658" w:rsidP="00E1015F">
      <w:pPr>
        <w:pStyle w:val="ListParagraph"/>
        <w:numPr>
          <w:ilvl w:val="0"/>
          <w:numId w:val="27"/>
        </w:numPr>
        <w:spacing w:after="0" w:line="240" w:lineRule="auto"/>
        <w:jc w:val="both"/>
        <w:rPr>
          <w:sz w:val="24"/>
          <w:szCs w:val="24"/>
          <w:lang w:val="en"/>
        </w:rPr>
      </w:pPr>
      <w:r>
        <w:rPr>
          <w:sz w:val="24"/>
          <w:szCs w:val="24"/>
          <w:lang w:val="en"/>
        </w:rPr>
        <w:t xml:space="preserve">Kimberly Birrell (AUSTRALIA): </w:t>
      </w:r>
      <w:r w:rsidR="00F41FE5">
        <w:rPr>
          <w:sz w:val="24"/>
          <w:szCs w:val="24"/>
          <w:lang w:val="en"/>
        </w:rPr>
        <w:t>6-4 6-3</w:t>
      </w:r>
    </w:p>
    <w:p w14:paraId="05C5C446" w14:textId="1352FDA2" w:rsidR="00811859" w:rsidRDefault="00B04320" w:rsidP="00E1015F">
      <w:pPr>
        <w:pStyle w:val="ListParagraph"/>
        <w:numPr>
          <w:ilvl w:val="1"/>
          <w:numId w:val="27"/>
        </w:numPr>
        <w:spacing w:after="0" w:line="240" w:lineRule="auto"/>
        <w:jc w:val="both"/>
        <w:rPr>
          <w:sz w:val="24"/>
          <w:szCs w:val="24"/>
          <w:lang w:val="en"/>
        </w:rPr>
      </w:pPr>
      <w:r>
        <w:rPr>
          <w:sz w:val="24"/>
          <w:szCs w:val="24"/>
          <w:lang w:val="en"/>
        </w:rPr>
        <w:t>Five a</w:t>
      </w:r>
      <w:r w:rsidR="00811859">
        <w:rPr>
          <w:sz w:val="24"/>
          <w:szCs w:val="24"/>
          <w:lang w:val="en"/>
        </w:rPr>
        <w:t>ces</w:t>
      </w:r>
    </w:p>
    <w:p w14:paraId="0F076CED" w14:textId="1AF1E3C2" w:rsidR="00811859" w:rsidRDefault="00B04320" w:rsidP="00E1015F">
      <w:pPr>
        <w:pStyle w:val="ListParagraph"/>
        <w:numPr>
          <w:ilvl w:val="1"/>
          <w:numId w:val="27"/>
        </w:numPr>
        <w:spacing w:after="0" w:line="240" w:lineRule="auto"/>
        <w:jc w:val="both"/>
        <w:rPr>
          <w:sz w:val="24"/>
          <w:szCs w:val="24"/>
          <w:lang w:val="en"/>
        </w:rPr>
      </w:pPr>
      <w:r>
        <w:rPr>
          <w:sz w:val="24"/>
          <w:szCs w:val="24"/>
          <w:lang w:val="en"/>
        </w:rPr>
        <w:t>Three d</w:t>
      </w:r>
      <w:r w:rsidR="00811859">
        <w:rPr>
          <w:sz w:val="24"/>
          <w:szCs w:val="24"/>
          <w:lang w:val="en"/>
        </w:rPr>
        <w:t>ouble faults</w:t>
      </w:r>
    </w:p>
    <w:p w14:paraId="48D5C362" w14:textId="073E905B" w:rsidR="00811859" w:rsidRPr="007E1C68" w:rsidRDefault="00811859" w:rsidP="00811859">
      <w:pPr>
        <w:pStyle w:val="ListParagraph"/>
        <w:spacing w:after="0" w:line="240" w:lineRule="auto"/>
        <w:ind w:left="1080"/>
        <w:jc w:val="both"/>
        <w:rPr>
          <w:sz w:val="24"/>
          <w:szCs w:val="24"/>
          <w:lang w:val="en"/>
        </w:rPr>
      </w:pPr>
    </w:p>
    <w:p w14:paraId="0DB5CE77" w14:textId="16F90591" w:rsidR="00920D6E" w:rsidRDefault="00B47CDE" w:rsidP="00E1015F">
      <w:pPr>
        <w:pStyle w:val="ListParagraph"/>
        <w:numPr>
          <w:ilvl w:val="0"/>
          <w:numId w:val="27"/>
        </w:numPr>
        <w:spacing w:after="0" w:line="240" w:lineRule="auto"/>
        <w:jc w:val="both"/>
        <w:rPr>
          <w:sz w:val="24"/>
          <w:szCs w:val="24"/>
          <w:lang w:val="en"/>
        </w:rPr>
      </w:pPr>
      <w:r>
        <w:rPr>
          <w:sz w:val="24"/>
          <w:szCs w:val="24"/>
          <w:lang w:val="en"/>
        </w:rPr>
        <w:t>Anett</w:t>
      </w:r>
      <w:r w:rsidR="003A77C1">
        <w:rPr>
          <w:sz w:val="24"/>
          <w:szCs w:val="24"/>
          <w:lang w:val="en"/>
        </w:rPr>
        <w:t xml:space="preserve"> Kontaveit (ESTONIA): 7-5 6-3</w:t>
      </w:r>
    </w:p>
    <w:p w14:paraId="6A574452" w14:textId="6DC3E385" w:rsidR="00811859" w:rsidRDefault="00DB293E" w:rsidP="00E1015F">
      <w:pPr>
        <w:pStyle w:val="ListParagraph"/>
        <w:numPr>
          <w:ilvl w:val="1"/>
          <w:numId w:val="27"/>
        </w:numPr>
        <w:spacing w:after="0" w:line="240" w:lineRule="auto"/>
        <w:jc w:val="both"/>
        <w:rPr>
          <w:sz w:val="24"/>
          <w:szCs w:val="24"/>
          <w:lang w:val="en"/>
        </w:rPr>
      </w:pPr>
      <w:r>
        <w:rPr>
          <w:sz w:val="24"/>
          <w:szCs w:val="24"/>
          <w:lang w:val="en"/>
        </w:rPr>
        <w:t>Two a</w:t>
      </w:r>
      <w:r w:rsidR="00811859">
        <w:rPr>
          <w:sz w:val="24"/>
          <w:szCs w:val="24"/>
          <w:lang w:val="en"/>
        </w:rPr>
        <w:t>ces</w:t>
      </w:r>
    </w:p>
    <w:p w14:paraId="0182ADCA" w14:textId="57EEE36F" w:rsidR="00811859" w:rsidRDefault="00DB293E" w:rsidP="00E1015F">
      <w:pPr>
        <w:pStyle w:val="ListParagraph"/>
        <w:numPr>
          <w:ilvl w:val="1"/>
          <w:numId w:val="27"/>
        </w:numPr>
        <w:spacing w:after="0" w:line="240" w:lineRule="auto"/>
        <w:jc w:val="both"/>
        <w:rPr>
          <w:sz w:val="24"/>
          <w:szCs w:val="24"/>
          <w:lang w:val="en"/>
        </w:rPr>
      </w:pPr>
      <w:r>
        <w:rPr>
          <w:sz w:val="24"/>
          <w:szCs w:val="24"/>
          <w:lang w:val="en"/>
        </w:rPr>
        <w:t>One d</w:t>
      </w:r>
      <w:r w:rsidR="00811859">
        <w:rPr>
          <w:sz w:val="24"/>
          <w:szCs w:val="24"/>
          <w:lang w:val="en"/>
        </w:rPr>
        <w:t xml:space="preserve">ouble </w:t>
      </w:r>
      <w:r w:rsidR="00497F2B">
        <w:rPr>
          <w:sz w:val="24"/>
          <w:szCs w:val="24"/>
          <w:lang w:val="en"/>
        </w:rPr>
        <w:t>fault</w:t>
      </w:r>
    </w:p>
    <w:p w14:paraId="5E8EDF72" w14:textId="77777777" w:rsidR="00811859" w:rsidRPr="007E1C68" w:rsidRDefault="00811859" w:rsidP="00811859">
      <w:pPr>
        <w:pStyle w:val="ListParagraph"/>
        <w:spacing w:after="0" w:line="240" w:lineRule="auto"/>
        <w:jc w:val="both"/>
        <w:rPr>
          <w:sz w:val="24"/>
          <w:szCs w:val="24"/>
          <w:lang w:val="en"/>
        </w:rPr>
      </w:pPr>
    </w:p>
    <w:p w14:paraId="509ABFBB" w14:textId="2A1EF327" w:rsidR="000E4734" w:rsidRDefault="000E4734" w:rsidP="00E1015F">
      <w:pPr>
        <w:pStyle w:val="ListParagraph"/>
        <w:numPr>
          <w:ilvl w:val="0"/>
          <w:numId w:val="27"/>
        </w:numPr>
        <w:spacing w:after="0" w:line="240" w:lineRule="auto"/>
        <w:jc w:val="both"/>
        <w:rPr>
          <w:sz w:val="24"/>
          <w:szCs w:val="24"/>
          <w:lang w:val="en"/>
        </w:rPr>
      </w:pPr>
      <w:r>
        <w:rPr>
          <w:sz w:val="24"/>
          <w:szCs w:val="24"/>
          <w:lang w:val="en"/>
        </w:rPr>
        <w:t>Naomi Osaka (JAPAN): 6-2 6-4</w:t>
      </w:r>
    </w:p>
    <w:p w14:paraId="0062F7BD" w14:textId="53EA0FA9" w:rsidR="00811859" w:rsidRDefault="00497F2B" w:rsidP="00E1015F">
      <w:pPr>
        <w:pStyle w:val="ListParagraph"/>
        <w:numPr>
          <w:ilvl w:val="1"/>
          <w:numId w:val="27"/>
        </w:numPr>
        <w:spacing w:after="0" w:line="240" w:lineRule="auto"/>
        <w:jc w:val="both"/>
        <w:rPr>
          <w:sz w:val="24"/>
          <w:szCs w:val="24"/>
          <w:lang w:val="en"/>
        </w:rPr>
      </w:pPr>
      <w:r>
        <w:rPr>
          <w:sz w:val="24"/>
          <w:szCs w:val="24"/>
          <w:lang w:val="en"/>
        </w:rPr>
        <w:t>Six a</w:t>
      </w:r>
      <w:r w:rsidR="00811859">
        <w:rPr>
          <w:sz w:val="24"/>
          <w:szCs w:val="24"/>
          <w:lang w:val="en"/>
        </w:rPr>
        <w:t>ces</w:t>
      </w:r>
    </w:p>
    <w:p w14:paraId="62B45DBF" w14:textId="2EA21CF9" w:rsidR="00811859" w:rsidRDefault="00497F2B" w:rsidP="00E1015F">
      <w:pPr>
        <w:pStyle w:val="ListParagraph"/>
        <w:numPr>
          <w:ilvl w:val="1"/>
          <w:numId w:val="27"/>
        </w:numPr>
        <w:spacing w:after="0" w:line="240" w:lineRule="auto"/>
        <w:jc w:val="both"/>
        <w:rPr>
          <w:sz w:val="24"/>
          <w:szCs w:val="24"/>
          <w:lang w:val="en"/>
        </w:rPr>
      </w:pPr>
      <w:r>
        <w:rPr>
          <w:sz w:val="24"/>
          <w:szCs w:val="24"/>
          <w:lang w:val="en"/>
        </w:rPr>
        <w:t>Two d</w:t>
      </w:r>
      <w:r w:rsidR="00811859">
        <w:rPr>
          <w:sz w:val="24"/>
          <w:szCs w:val="24"/>
          <w:lang w:val="en"/>
        </w:rPr>
        <w:t>ouble faults</w:t>
      </w:r>
    </w:p>
    <w:p w14:paraId="5BD20BFA" w14:textId="1EB0BA0B" w:rsidR="00427CB6" w:rsidRDefault="00427CB6" w:rsidP="004954D3">
      <w:pPr>
        <w:spacing w:after="0" w:line="240" w:lineRule="auto"/>
        <w:jc w:val="both"/>
        <w:rPr>
          <w:sz w:val="24"/>
          <w:szCs w:val="24"/>
          <w:lang w:val="en"/>
        </w:rPr>
      </w:pPr>
    </w:p>
    <w:p w14:paraId="76B251A1" w14:textId="56773303" w:rsidR="003451AE" w:rsidRDefault="001032FE" w:rsidP="00C622E9">
      <w:pPr>
        <w:spacing w:after="0" w:line="240" w:lineRule="auto"/>
        <w:jc w:val="both"/>
        <w:rPr>
          <w:sz w:val="24"/>
          <w:szCs w:val="24"/>
        </w:rPr>
      </w:pPr>
      <w:r w:rsidRPr="00BE10ED">
        <w:rPr>
          <w:sz w:val="24"/>
          <w:szCs w:val="24"/>
        </w:rPr>
        <w:t>Osaka is an aggressive baseline player</w:t>
      </w:r>
      <w:r w:rsidR="00154AED" w:rsidRPr="00BE10ED">
        <w:rPr>
          <w:sz w:val="24"/>
          <w:szCs w:val="24"/>
        </w:rPr>
        <w:t xml:space="preserve"> with</w:t>
      </w:r>
      <w:r w:rsidRPr="00BE10ED">
        <w:rPr>
          <w:sz w:val="24"/>
          <w:szCs w:val="24"/>
        </w:rPr>
        <w:t xml:space="preserve"> power on her forehand and serve.</w:t>
      </w:r>
      <w:r w:rsidR="00B82436" w:rsidRPr="00BE10ED">
        <w:rPr>
          <w:sz w:val="24"/>
          <w:szCs w:val="24"/>
        </w:rPr>
        <w:t xml:space="preserve"> </w:t>
      </w:r>
      <w:r w:rsidR="00DB6B43" w:rsidRPr="00BE10ED">
        <w:rPr>
          <w:sz w:val="24"/>
          <w:szCs w:val="24"/>
        </w:rPr>
        <w:t xml:space="preserve">She uses her serve to take </w:t>
      </w:r>
      <w:r w:rsidR="0086461B" w:rsidRPr="00BE10ED">
        <w:rPr>
          <w:sz w:val="24"/>
          <w:szCs w:val="24"/>
        </w:rPr>
        <w:t>advantage</w:t>
      </w:r>
      <w:r w:rsidR="008B7E25" w:rsidRPr="00BE10ED">
        <w:rPr>
          <w:sz w:val="24"/>
          <w:szCs w:val="24"/>
        </w:rPr>
        <w:t xml:space="preserve"> </w:t>
      </w:r>
      <w:r w:rsidR="00DA12B6" w:rsidRPr="00BE10ED">
        <w:rPr>
          <w:sz w:val="24"/>
          <w:szCs w:val="24"/>
        </w:rPr>
        <w:t>of</w:t>
      </w:r>
      <w:r w:rsidR="008B7E25" w:rsidRPr="00BE10ED">
        <w:rPr>
          <w:sz w:val="24"/>
          <w:szCs w:val="24"/>
        </w:rPr>
        <w:t xml:space="preserve"> point</w:t>
      </w:r>
      <w:r w:rsidR="00D95B49" w:rsidRPr="00BE10ED">
        <w:rPr>
          <w:sz w:val="24"/>
          <w:szCs w:val="24"/>
        </w:rPr>
        <w:t>s</w:t>
      </w:r>
      <w:r w:rsidR="00207BD7" w:rsidRPr="00BE10ED">
        <w:rPr>
          <w:sz w:val="24"/>
          <w:szCs w:val="24"/>
        </w:rPr>
        <w:t xml:space="preserve"> and her forehand controls the</w:t>
      </w:r>
      <w:r w:rsidR="008B7E25" w:rsidRPr="00BE10ED">
        <w:rPr>
          <w:sz w:val="24"/>
          <w:szCs w:val="24"/>
        </w:rPr>
        <w:t xml:space="preserve"> rallies.</w:t>
      </w:r>
      <w:r w:rsidR="00B40208" w:rsidRPr="00BE10ED">
        <w:rPr>
          <w:sz w:val="24"/>
          <w:szCs w:val="24"/>
        </w:rPr>
        <w:t xml:space="preserve"> </w:t>
      </w:r>
      <w:r w:rsidR="00C75D12" w:rsidRPr="00BE10ED">
        <w:rPr>
          <w:sz w:val="24"/>
          <w:szCs w:val="24"/>
        </w:rPr>
        <w:t>But</w:t>
      </w:r>
      <w:r w:rsidR="002D7951">
        <w:rPr>
          <w:sz w:val="24"/>
          <w:szCs w:val="24"/>
        </w:rPr>
        <w:t xml:space="preserve"> Tsurenko cut Osaka’s effective playing style down</w:t>
      </w:r>
      <w:r w:rsidR="00BE10ED" w:rsidRPr="00BE10ED">
        <w:rPr>
          <w:sz w:val="24"/>
          <w:szCs w:val="24"/>
        </w:rPr>
        <w:t xml:space="preserve"> </w:t>
      </w:r>
      <w:r w:rsidR="00095CA9">
        <w:rPr>
          <w:sz w:val="24"/>
          <w:szCs w:val="24"/>
        </w:rPr>
        <w:t>in this semifinal match</w:t>
      </w:r>
      <w:r w:rsidR="00BE10ED" w:rsidRPr="00BE10ED">
        <w:rPr>
          <w:sz w:val="24"/>
          <w:szCs w:val="24"/>
        </w:rPr>
        <w:t>.</w:t>
      </w:r>
      <w:r w:rsidR="00C75D12">
        <w:rPr>
          <w:sz w:val="24"/>
          <w:szCs w:val="24"/>
        </w:rPr>
        <w:t xml:space="preserve"> </w:t>
      </w:r>
      <w:r w:rsidR="00C12D94">
        <w:rPr>
          <w:sz w:val="24"/>
          <w:szCs w:val="24"/>
        </w:rPr>
        <w:t xml:space="preserve">Tsurenko broke in </w:t>
      </w:r>
      <w:r w:rsidR="00D81ECF">
        <w:rPr>
          <w:sz w:val="24"/>
          <w:szCs w:val="24"/>
        </w:rPr>
        <w:t>the first and seventh games of the first set</w:t>
      </w:r>
      <w:r w:rsidR="00661E01">
        <w:rPr>
          <w:sz w:val="24"/>
          <w:szCs w:val="24"/>
        </w:rPr>
        <w:t xml:space="preserve">. </w:t>
      </w:r>
      <w:r w:rsidR="008B6CF1">
        <w:rPr>
          <w:sz w:val="24"/>
          <w:szCs w:val="24"/>
        </w:rPr>
        <w:t>Then, the Ukrainian broke</w:t>
      </w:r>
      <w:r w:rsidR="00661E01">
        <w:rPr>
          <w:sz w:val="24"/>
          <w:szCs w:val="24"/>
        </w:rPr>
        <w:t xml:space="preserve"> </w:t>
      </w:r>
      <w:r w:rsidR="00D81ECF">
        <w:rPr>
          <w:sz w:val="24"/>
          <w:szCs w:val="24"/>
        </w:rPr>
        <w:t>in the first game of the second set</w:t>
      </w:r>
      <w:r w:rsidR="00615610">
        <w:rPr>
          <w:sz w:val="24"/>
          <w:szCs w:val="24"/>
        </w:rPr>
        <w:t>.</w:t>
      </w:r>
      <w:r w:rsidR="003414DD">
        <w:rPr>
          <w:sz w:val="24"/>
          <w:szCs w:val="24"/>
        </w:rPr>
        <w:t xml:space="preserve"> </w:t>
      </w:r>
    </w:p>
    <w:p w14:paraId="41B3EB27" w14:textId="77777777" w:rsidR="003451AE" w:rsidRDefault="003451AE" w:rsidP="00C622E9">
      <w:pPr>
        <w:spacing w:after="0" w:line="240" w:lineRule="auto"/>
        <w:jc w:val="both"/>
        <w:rPr>
          <w:sz w:val="24"/>
          <w:szCs w:val="24"/>
        </w:rPr>
      </w:pPr>
    </w:p>
    <w:p w14:paraId="749D1EEA" w14:textId="42BB0627" w:rsidR="00C36428" w:rsidRPr="00F54F4D" w:rsidRDefault="00AF7647" w:rsidP="00C36428">
      <w:pPr>
        <w:spacing w:after="0" w:line="240" w:lineRule="auto"/>
        <w:jc w:val="both"/>
        <w:rPr>
          <w:sz w:val="24"/>
          <w:szCs w:val="24"/>
          <w:lang w:val="en"/>
        </w:rPr>
      </w:pPr>
      <w:r w:rsidRPr="00001CA3">
        <w:rPr>
          <w:sz w:val="24"/>
          <w:szCs w:val="24"/>
        </w:rPr>
        <w:t xml:space="preserve">Tsurenko set up a clash against </w:t>
      </w:r>
      <w:r w:rsidR="008B0750" w:rsidRPr="00001CA3">
        <w:rPr>
          <w:sz w:val="24"/>
          <w:szCs w:val="24"/>
        </w:rPr>
        <w:t>Karolína Plíšková (CZECH REPUBLIC)</w:t>
      </w:r>
      <w:r w:rsidR="00E630C8" w:rsidRPr="00001CA3">
        <w:rPr>
          <w:sz w:val="24"/>
          <w:szCs w:val="24"/>
        </w:rPr>
        <w:t xml:space="preserve"> </w:t>
      </w:r>
      <w:r w:rsidRPr="00001CA3">
        <w:rPr>
          <w:sz w:val="24"/>
          <w:szCs w:val="24"/>
          <w:lang w:val="en"/>
        </w:rPr>
        <w:t xml:space="preserve">in the </w:t>
      </w:r>
      <w:r w:rsidR="00EC32B9">
        <w:rPr>
          <w:sz w:val="24"/>
          <w:szCs w:val="24"/>
          <w:lang w:val="en"/>
        </w:rPr>
        <w:t>cham</w:t>
      </w:r>
      <w:r w:rsidR="00E76F33">
        <w:rPr>
          <w:sz w:val="24"/>
          <w:szCs w:val="24"/>
          <w:lang w:val="en"/>
        </w:rPr>
        <w:t>pionship</w:t>
      </w:r>
      <w:r w:rsidR="00E63A4E">
        <w:rPr>
          <w:sz w:val="24"/>
          <w:szCs w:val="24"/>
          <w:lang w:val="en"/>
        </w:rPr>
        <w:t xml:space="preserve"> match</w:t>
      </w:r>
      <w:r w:rsidRPr="00001CA3">
        <w:rPr>
          <w:sz w:val="24"/>
          <w:szCs w:val="24"/>
          <w:lang w:val="en"/>
        </w:rPr>
        <w:t xml:space="preserve">. </w:t>
      </w:r>
      <w:r w:rsidR="005D3F94">
        <w:rPr>
          <w:sz w:val="24"/>
          <w:szCs w:val="24"/>
          <w:lang w:val="en"/>
        </w:rPr>
        <w:t xml:space="preserve">Even though Tsurenko lost the final in three sets after suffering a left ankle injury, </w:t>
      </w:r>
      <w:r w:rsidR="007829AB">
        <w:rPr>
          <w:sz w:val="24"/>
          <w:szCs w:val="24"/>
          <w:lang w:val="en"/>
        </w:rPr>
        <w:t xml:space="preserve">she played a cleaner match than </w:t>
      </w:r>
      <w:r w:rsidR="007829AB" w:rsidRPr="00001CA3">
        <w:rPr>
          <w:sz w:val="24"/>
          <w:szCs w:val="24"/>
        </w:rPr>
        <w:t>Plíšková</w:t>
      </w:r>
      <w:r w:rsidR="00F75B03">
        <w:rPr>
          <w:sz w:val="24"/>
          <w:szCs w:val="24"/>
          <w:lang w:val="en"/>
        </w:rPr>
        <w:t xml:space="preserve">. </w:t>
      </w:r>
      <w:r w:rsidR="00C36428" w:rsidRPr="00001CA3">
        <w:rPr>
          <w:sz w:val="24"/>
          <w:szCs w:val="24"/>
        </w:rPr>
        <w:t xml:space="preserve">Plíšková </w:t>
      </w:r>
      <w:r w:rsidR="00C36428">
        <w:rPr>
          <w:sz w:val="24"/>
          <w:szCs w:val="24"/>
        </w:rPr>
        <w:t>has</w:t>
      </w:r>
      <w:r w:rsidR="00C36428" w:rsidRPr="00001CA3">
        <w:rPr>
          <w:sz w:val="24"/>
          <w:szCs w:val="24"/>
        </w:rPr>
        <w:t xml:space="preserve"> an aggressive</w:t>
      </w:r>
      <w:r w:rsidR="00C36428">
        <w:rPr>
          <w:sz w:val="24"/>
          <w:szCs w:val="24"/>
        </w:rPr>
        <w:t xml:space="preserve"> playing</w:t>
      </w:r>
      <w:r w:rsidR="00C36428" w:rsidRPr="00001CA3">
        <w:rPr>
          <w:sz w:val="24"/>
          <w:szCs w:val="24"/>
        </w:rPr>
        <w:t xml:space="preserve"> style. Her groundstrokes </w:t>
      </w:r>
      <w:r w:rsidR="00C36428">
        <w:rPr>
          <w:sz w:val="24"/>
          <w:szCs w:val="24"/>
        </w:rPr>
        <w:t>let her</w:t>
      </w:r>
      <w:r w:rsidR="00C36428" w:rsidRPr="00001CA3">
        <w:rPr>
          <w:sz w:val="24"/>
          <w:szCs w:val="24"/>
        </w:rPr>
        <w:t xml:space="preserve"> hit winners from any position on court.</w:t>
      </w:r>
      <w:r w:rsidR="00C36428">
        <w:rPr>
          <w:sz w:val="24"/>
          <w:szCs w:val="24"/>
        </w:rPr>
        <w:t xml:space="preserve"> She can hit her forehand with pace and power.</w:t>
      </w:r>
      <w:r w:rsidR="00C36428" w:rsidRPr="00001CA3">
        <w:rPr>
          <w:sz w:val="24"/>
          <w:szCs w:val="24"/>
        </w:rPr>
        <w:t xml:space="preserve"> </w:t>
      </w:r>
      <w:r w:rsidR="00C36428">
        <w:rPr>
          <w:sz w:val="24"/>
          <w:szCs w:val="24"/>
        </w:rPr>
        <w:t>But her</w:t>
      </w:r>
      <w:r w:rsidR="00C36428" w:rsidRPr="00001CA3">
        <w:rPr>
          <w:sz w:val="24"/>
          <w:szCs w:val="24"/>
        </w:rPr>
        <w:t xml:space="preserve"> </w:t>
      </w:r>
      <w:r w:rsidR="00CD2296">
        <w:rPr>
          <w:sz w:val="24"/>
          <w:szCs w:val="24"/>
        </w:rPr>
        <w:t>weaknesses are</w:t>
      </w:r>
      <w:r w:rsidR="00C36428" w:rsidRPr="00001CA3">
        <w:rPr>
          <w:sz w:val="24"/>
          <w:szCs w:val="24"/>
        </w:rPr>
        <w:t xml:space="preserve"> movement</w:t>
      </w:r>
      <w:r w:rsidR="00C36428">
        <w:rPr>
          <w:sz w:val="24"/>
          <w:szCs w:val="24"/>
        </w:rPr>
        <w:t xml:space="preserve"> </w:t>
      </w:r>
      <w:r w:rsidR="00C36428" w:rsidRPr="00001CA3">
        <w:rPr>
          <w:sz w:val="24"/>
          <w:szCs w:val="24"/>
        </w:rPr>
        <w:t xml:space="preserve">and footwork. </w:t>
      </w:r>
      <w:r w:rsidR="00C36428">
        <w:rPr>
          <w:sz w:val="24"/>
          <w:szCs w:val="24"/>
        </w:rPr>
        <w:t>Her movement</w:t>
      </w:r>
      <w:r w:rsidR="00C36428" w:rsidRPr="00001CA3">
        <w:rPr>
          <w:sz w:val="24"/>
          <w:szCs w:val="24"/>
        </w:rPr>
        <w:t xml:space="preserve"> </w:t>
      </w:r>
      <w:r w:rsidR="00C36428">
        <w:rPr>
          <w:sz w:val="24"/>
          <w:szCs w:val="24"/>
        </w:rPr>
        <w:t>lets her</w:t>
      </w:r>
      <w:r w:rsidR="00C36428" w:rsidRPr="00001CA3">
        <w:rPr>
          <w:sz w:val="24"/>
          <w:szCs w:val="24"/>
        </w:rPr>
        <w:t xml:space="preserve"> opponents hit low-risk winners</w:t>
      </w:r>
      <w:r w:rsidR="00C36428">
        <w:rPr>
          <w:sz w:val="24"/>
          <w:szCs w:val="24"/>
        </w:rPr>
        <w:t xml:space="preserve"> because</w:t>
      </w:r>
      <w:r w:rsidR="00C36428" w:rsidRPr="00001CA3">
        <w:rPr>
          <w:sz w:val="24"/>
          <w:szCs w:val="24"/>
        </w:rPr>
        <w:t xml:space="preserve"> </w:t>
      </w:r>
      <w:r w:rsidR="00C36428">
        <w:rPr>
          <w:sz w:val="24"/>
          <w:szCs w:val="24"/>
        </w:rPr>
        <w:t>s</w:t>
      </w:r>
      <w:r w:rsidR="00C36428" w:rsidRPr="00001CA3">
        <w:rPr>
          <w:sz w:val="24"/>
          <w:szCs w:val="24"/>
        </w:rPr>
        <w:t xml:space="preserve">he </w:t>
      </w:r>
      <w:r w:rsidR="009F36BB" w:rsidRPr="00001CA3">
        <w:rPr>
          <w:sz w:val="24"/>
          <w:szCs w:val="24"/>
        </w:rPr>
        <w:t>can</w:t>
      </w:r>
      <w:r w:rsidR="009F36BB">
        <w:rPr>
          <w:sz w:val="24"/>
          <w:szCs w:val="24"/>
        </w:rPr>
        <w:t>not</w:t>
      </w:r>
      <w:r w:rsidR="00C36428">
        <w:rPr>
          <w:sz w:val="24"/>
          <w:szCs w:val="24"/>
        </w:rPr>
        <w:t xml:space="preserve"> </w:t>
      </w:r>
      <w:r w:rsidR="00C36428" w:rsidRPr="00001CA3">
        <w:rPr>
          <w:sz w:val="24"/>
          <w:szCs w:val="24"/>
        </w:rPr>
        <w:t>reach winning shot</w:t>
      </w:r>
      <w:r w:rsidR="00C36428">
        <w:rPr>
          <w:sz w:val="24"/>
          <w:szCs w:val="24"/>
        </w:rPr>
        <w:t>s</w:t>
      </w:r>
      <w:r w:rsidR="00C36428" w:rsidRPr="00001CA3">
        <w:rPr>
          <w:sz w:val="24"/>
          <w:szCs w:val="24"/>
        </w:rPr>
        <w:t xml:space="preserve"> </w:t>
      </w:r>
      <w:r w:rsidR="00C36428">
        <w:rPr>
          <w:sz w:val="24"/>
          <w:szCs w:val="24"/>
        </w:rPr>
        <w:t>quick</w:t>
      </w:r>
      <w:r w:rsidR="00C36428" w:rsidRPr="00001CA3">
        <w:rPr>
          <w:sz w:val="24"/>
          <w:szCs w:val="24"/>
        </w:rPr>
        <w:t xml:space="preserve"> enough. </w:t>
      </w:r>
      <w:r w:rsidR="00C36428">
        <w:rPr>
          <w:sz w:val="24"/>
          <w:szCs w:val="24"/>
        </w:rPr>
        <w:t>She also</w:t>
      </w:r>
      <w:r w:rsidR="00C36428" w:rsidRPr="00001CA3">
        <w:rPr>
          <w:sz w:val="24"/>
          <w:szCs w:val="24"/>
        </w:rPr>
        <w:t xml:space="preserve"> struggles against players who move her around the baseline</w:t>
      </w:r>
      <w:r w:rsidR="00C36428">
        <w:rPr>
          <w:sz w:val="24"/>
          <w:szCs w:val="24"/>
        </w:rPr>
        <w:t xml:space="preserve">. Tsurenko had only one ace each in the first and third sets. But in the first and third sets, the Ukrainian had no double faults at all. The second set saw Tsurenko hit four aces to two double faults. On the other side, </w:t>
      </w:r>
      <w:r w:rsidR="00C36428" w:rsidRPr="00AA1CEE">
        <w:rPr>
          <w:sz w:val="24"/>
          <w:szCs w:val="24"/>
          <w:lang w:val="en"/>
        </w:rPr>
        <w:t>Plíšková</w:t>
      </w:r>
      <w:r w:rsidR="00C36428">
        <w:rPr>
          <w:sz w:val="24"/>
          <w:szCs w:val="24"/>
          <w:lang w:val="en"/>
        </w:rPr>
        <w:t xml:space="preserve"> had only a single ace to five double faults. </w:t>
      </w:r>
      <w:r w:rsidR="00C36428">
        <w:rPr>
          <w:sz w:val="24"/>
          <w:szCs w:val="24"/>
        </w:rPr>
        <w:t xml:space="preserve">Even though </w:t>
      </w:r>
      <w:r w:rsidR="00C36428" w:rsidRPr="00AA1CEE">
        <w:rPr>
          <w:sz w:val="24"/>
          <w:szCs w:val="24"/>
          <w:lang w:val="en"/>
        </w:rPr>
        <w:t>Plíšková</w:t>
      </w:r>
      <w:r w:rsidR="00C36428">
        <w:rPr>
          <w:sz w:val="24"/>
          <w:szCs w:val="24"/>
          <w:lang w:val="en"/>
        </w:rPr>
        <w:t xml:space="preserve"> won more first serve points, Tsurenko had the cleaner aces-double faults ratio. The Ukranian also </w:t>
      </w:r>
      <w:r w:rsidR="00BE00B9">
        <w:rPr>
          <w:sz w:val="24"/>
          <w:szCs w:val="24"/>
          <w:lang w:val="en"/>
        </w:rPr>
        <w:t>had a higher</w:t>
      </w:r>
      <w:r w:rsidR="00C36428">
        <w:rPr>
          <w:sz w:val="24"/>
          <w:szCs w:val="24"/>
          <w:lang w:val="en"/>
        </w:rPr>
        <w:t xml:space="preserve"> first serve percentage, second serve points, and break point conversions. </w:t>
      </w:r>
    </w:p>
    <w:p w14:paraId="0EF5D726" w14:textId="084B987C" w:rsidR="00D21B03" w:rsidRDefault="00D21B03" w:rsidP="00C622E9">
      <w:pPr>
        <w:spacing w:after="0" w:line="240" w:lineRule="auto"/>
        <w:jc w:val="both"/>
        <w:rPr>
          <w:sz w:val="24"/>
          <w:szCs w:val="24"/>
          <w:lang w:val="en"/>
        </w:rPr>
      </w:pPr>
    </w:p>
    <w:tbl>
      <w:tblPr>
        <w:tblStyle w:val="TableGrid"/>
        <w:tblW w:w="0" w:type="auto"/>
        <w:tblLook w:val="04A0" w:firstRow="1" w:lastRow="0" w:firstColumn="1" w:lastColumn="0" w:noHBand="0" w:noVBand="1"/>
      </w:tblPr>
      <w:tblGrid>
        <w:gridCol w:w="2796"/>
        <w:gridCol w:w="2124"/>
        <w:gridCol w:w="1991"/>
      </w:tblGrid>
      <w:tr w:rsidR="005C302D" w:rsidRPr="001F0037" w14:paraId="7C143BE2" w14:textId="77777777" w:rsidTr="007B705A">
        <w:tc>
          <w:tcPr>
            <w:tcW w:w="2796" w:type="dxa"/>
          </w:tcPr>
          <w:p w14:paraId="30336BE3" w14:textId="1A50C4A7" w:rsidR="005C302D" w:rsidRPr="001F0037" w:rsidRDefault="005C302D" w:rsidP="005C302D">
            <w:pPr>
              <w:jc w:val="both"/>
              <w:rPr>
                <w:rFonts w:ascii="Tw Cen MT" w:hAnsi="Tw Cen MT"/>
                <w:b/>
                <w:bCs/>
                <w:sz w:val="24"/>
                <w:szCs w:val="24"/>
              </w:rPr>
            </w:pPr>
            <w:r w:rsidRPr="001F0037">
              <w:rPr>
                <w:rFonts w:ascii="Tw Cen MT" w:hAnsi="Tw Cen MT"/>
                <w:b/>
                <w:bCs/>
                <w:sz w:val="24"/>
                <w:szCs w:val="24"/>
              </w:rPr>
              <w:t>PLAYER</w:t>
            </w:r>
          </w:p>
        </w:tc>
        <w:tc>
          <w:tcPr>
            <w:tcW w:w="2124" w:type="dxa"/>
          </w:tcPr>
          <w:p w14:paraId="3FBEA57A" w14:textId="4DCB9BAA" w:rsidR="005C302D" w:rsidRPr="001F0037" w:rsidRDefault="00564E45" w:rsidP="005C302D">
            <w:pPr>
              <w:jc w:val="both"/>
              <w:rPr>
                <w:rFonts w:ascii="Tw Cen MT" w:hAnsi="Tw Cen MT"/>
                <w:sz w:val="24"/>
                <w:szCs w:val="24"/>
              </w:rPr>
            </w:pPr>
            <w:r w:rsidRPr="00001CA3">
              <w:rPr>
                <w:sz w:val="24"/>
                <w:szCs w:val="24"/>
              </w:rPr>
              <w:t>Plíšková</w:t>
            </w:r>
          </w:p>
        </w:tc>
        <w:tc>
          <w:tcPr>
            <w:tcW w:w="1991" w:type="dxa"/>
          </w:tcPr>
          <w:p w14:paraId="0FDF1423" w14:textId="0819BE58" w:rsidR="005C302D" w:rsidRPr="001F0037" w:rsidRDefault="00564E45" w:rsidP="005C302D">
            <w:pPr>
              <w:jc w:val="both"/>
              <w:rPr>
                <w:rFonts w:ascii="Tw Cen MT" w:hAnsi="Tw Cen MT"/>
                <w:sz w:val="24"/>
                <w:szCs w:val="24"/>
              </w:rPr>
            </w:pPr>
            <w:r w:rsidRPr="00001CA3">
              <w:rPr>
                <w:sz w:val="24"/>
                <w:szCs w:val="24"/>
              </w:rPr>
              <w:t>Tsurenko</w:t>
            </w:r>
          </w:p>
        </w:tc>
      </w:tr>
      <w:tr w:rsidR="00AB0FEE" w:rsidRPr="001F0037" w14:paraId="7EE3C054" w14:textId="77777777" w:rsidTr="007B705A">
        <w:tc>
          <w:tcPr>
            <w:tcW w:w="2796" w:type="dxa"/>
          </w:tcPr>
          <w:p w14:paraId="213F5292" w14:textId="4F031BF9" w:rsidR="00AB0FEE" w:rsidRPr="001F0037" w:rsidRDefault="00AB0FEE" w:rsidP="00AB0FEE">
            <w:pPr>
              <w:jc w:val="both"/>
              <w:rPr>
                <w:rFonts w:ascii="Tw Cen MT" w:hAnsi="Tw Cen MT"/>
                <w:b/>
                <w:bCs/>
                <w:sz w:val="24"/>
                <w:szCs w:val="24"/>
              </w:rPr>
            </w:pPr>
            <w:r w:rsidRPr="001F0037">
              <w:rPr>
                <w:rFonts w:ascii="Tw Cen MT" w:hAnsi="Tw Cen MT"/>
                <w:b/>
                <w:bCs/>
                <w:sz w:val="24"/>
                <w:szCs w:val="24"/>
              </w:rPr>
              <w:t xml:space="preserve">ACES </w:t>
            </w:r>
          </w:p>
        </w:tc>
        <w:tc>
          <w:tcPr>
            <w:tcW w:w="2124" w:type="dxa"/>
          </w:tcPr>
          <w:p w14:paraId="154F7542" w14:textId="45550B34" w:rsidR="00AB0FEE" w:rsidRPr="00001CA3" w:rsidRDefault="00AB0FEE" w:rsidP="00AB0FEE">
            <w:pPr>
              <w:jc w:val="both"/>
              <w:rPr>
                <w:sz w:val="24"/>
                <w:szCs w:val="24"/>
              </w:rPr>
            </w:pPr>
            <w:r>
              <w:rPr>
                <w:rFonts w:ascii="Tw Cen MT" w:hAnsi="Tw Cen MT"/>
                <w:sz w:val="24"/>
                <w:szCs w:val="24"/>
              </w:rPr>
              <w:t>1</w:t>
            </w:r>
          </w:p>
        </w:tc>
        <w:tc>
          <w:tcPr>
            <w:tcW w:w="1991" w:type="dxa"/>
          </w:tcPr>
          <w:p w14:paraId="24522860" w14:textId="6A9BAB5F" w:rsidR="00AB0FEE" w:rsidRPr="00001CA3" w:rsidRDefault="00AB0FEE" w:rsidP="00AB0FEE">
            <w:pPr>
              <w:jc w:val="both"/>
              <w:rPr>
                <w:sz w:val="24"/>
                <w:szCs w:val="24"/>
              </w:rPr>
            </w:pPr>
            <w:r>
              <w:rPr>
                <w:rFonts w:ascii="Tw Cen MT" w:hAnsi="Tw Cen MT"/>
                <w:sz w:val="24"/>
                <w:szCs w:val="24"/>
              </w:rPr>
              <w:t>6</w:t>
            </w:r>
          </w:p>
        </w:tc>
      </w:tr>
      <w:tr w:rsidR="00AB0FEE" w:rsidRPr="001F0037" w14:paraId="28606E6A" w14:textId="77777777" w:rsidTr="007B705A">
        <w:tc>
          <w:tcPr>
            <w:tcW w:w="2796" w:type="dxa"/>
          </w:tcPr>
          <w:p w14:paraId="5E63DB56" w14:textId="710A4169" w:rsidR="00AB0FEE" w:rsidRPr="001F0037" w:rsidRDefault="00AB0FEE" w:rsidP="00AB0FEE">
            <w:pPr>
              <w:jc w:val="both"/>
              <w:rPr>
                <w:rFonts w:ascii="Tw Cen MT" w:hAnsi="Tw Cen MT"/>
                <w:b/>
                <w:bCs/>
                <w:sz w:val="24"/>
                <w:szCs w:val="24"/>
              </w:rPr>
            </w:pPr>
            <w:r w:rsidRPr="001F0037">
              <w:rPr>
                <w:rFonts w:ascii="Tw Cen MT" w:hAnsi="Tw Cen MT"/>
                <w:b/>
                <w:bCs/>
                <w:sz w:val="24"/>
                <w:szCs w:val="24"/>
              </w:rPr>
              <w:t>DOUBLE FAULTS</w:t>
            </w:r>
          </w:p>
        </w:tc>
        <w:tc>
          <w:tcPr>
            <w:tcW w:w="2124" w:type="dxa"/>
          </w:tcPr>
          <w:p w14:paraId="37E252E7" w14:textId="317C5A8C" w:rsidR="00AB0FEE" w:rsidRPr="00001CA3" w:rsidRDefault="00AB0FEE" w:rsidP="00AB0FEE">
            <w:pPr>
              <w:jc w:val="both"/>
              <w:rPr>
                <w:sz w:val="24"/>
                <w:szCs w:val="24"/>
              </w:rPr>
            </w:pPr>
            <w:r>
              <w:rPr>
                <w:rFonts w:ascii="Tw Cen MT" w:hAnsi="Tw Cen MT"/>
                <w:sz w:val="24"/>
                <w:szCs w:val="24"/>
              </w:rPr>
              <w:t>5</w:t>
            </w:r>
          </w:p>
        </w:tc>
        <w:tc>
          <w:tcPr>
            <w:tcW w:w="1991" w:type="dxa"/>
          </w:tcPr>
          <w:p w14:paraId="00932789" w14:textId="0AAA7B03" w:rsidR="00AB0FEE" w:rsidRPr="00001CA3" w:rsidRDefault="00AB0FEE" w:rsidP="00AB0FEE">
            <w:pPr>
              <w:jc w:val="both"/>
              <w:rPr>
                <w:sz w:val="24"/>
                <w:szCs w:val="24"/>
              </w:rPr>
            </w:pPr>
            <w:r>
              <w:rPr>
                <w:rFonts w:ascii="Tw Cen MT" w:hAnsi="Tw Cen MT"/>
                <w:sz w:val="24"/>
                <w:szCs w:val="24"/>
              </w:rPr>
              <w:t>2</w:t>
            </w:r>
          </w:p>
        </w:tc>
      </w:tr>
      <w:tr w:rsidR="00AB0FEE" w:rsidRPr="00072C06" w14:paraId="598F0787" w14:textId="77777777" w:rsidTr="007B705A">
        <w:tc>
          <w:tcPr>
            <w:tcW w:w="2796" w:type="dxa"/>
          </w:tcPr>
          <w:p w14:paraId="2F4A3DA5" w14:textId="7AD43F04" w:rsidR="00AB0FEE" w:rsidRPr="001F0037" w:rsidRDefault="00AB0FEE" w:rsidP="00AB0FEE">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2124" w:type="dxa"/>
          </w:tcPr>
          <w:p w14:paraId="4E2BB630" w14:textId="3361971A" w:rsidR="00AB0FEE" w:rsidRPr="007B3037" w:rsidRDefault="00F52F85" w:rsidP="00AB0FEE">
            <w:pPr>
              <w:jc w:val="both"/>
              <w:rPr>
                <w:rFonts w:ascii="Tw Cen MT" w:hAnsi="Tw Cen MT"/>
                <w:sz w:val="24"/>
                <w:szCs w:val="24"/>
              </w:rPr>
            </w:pPr>
            <w:r>
              <w:rPr>
                <w:rFonts w:ascii="Tw Cen MT" w:hAnsi="Tw Cen MT"/>
                <w:sz w:val="24"/>
                <w:szCs w:val="24"/>
              </w:rPr>
              <w:t>67%</w:t>
            </w:r>
          </w:p>
        </w:tc>
        <w:tc>
          <w:tcPr>
            <w:tcW w:w="1991" w:type="dxa"/>
          </w:tcPr>
          <w:p w14:paraId="7DF921B5" w14:textId="7103C294" w:rsidR="00AB0FEE" w:rsidRPr="00072C06" w:rsidRDefault="00F52F85" w:rsidP="00AB0FEE">
            <w:pPr>
              <w:jc w:val="both"/>
              <w:rPr>
                <w:rFonts w:ascii="Tw Cen MT" w:hAnsi="Tw Cen MT"/>
                <w:sz w:val="24"/>
                <w:szCs w:val="24"/>
              </w:rPr>
            </w:pPr>
            <w:r>
              <w:rPr>
                <w:rFonts w:ascii="Tw Cen MT" w:hAnsi="Tw Cen MT"/>
                <w:sz w:val="24"/>
                <w:szCs w:val="24"/>
              </w:rPr>
              <w:t>70%</w:t>
            </w:r>
          </w:p>
        </w:tc>
      </w:tr>
      <w:tr w:rsidR="00AB0FEE" w:rsidRPr="00D32948" w14:paraId="7B01DFCA" w14:textId="77777777" w:rsidTr="007B705A">
        <w:tc>
          <w:tcPr>
            <w:tcW w:w="2796" w:type="dxa"/>
          </w:tcPr>
          <w:p w14:paraId="532420EA" w14:textId="7D0D8E55" w:rsidR="00AB0FEE" w:rsidRPr="001F0037" w:rsidRDefault="00AB0FEE" w:rsidP="00AB0FEE">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2124" w:type="dxa"/>
          </w:tcPr>
          <w:p w14:paraId="2C0F9CFB" w14:textId="1F5A0024" w:rsidR="00AB0FEE" w:rsidRPr="00123E85" w:rsidRDefault="00F52F85" w:rsidP="00AB0FEE">
            <w:pPr>
              <w:jc w:val="both"/>
              <w:rPr>
                <w:rFonts w:ascii="Tw Cen MT" w:hAnsi="Tw Cen MT"/>
                <w:sz w:val="24"/>
                <w:szCs w:val="24"/>
              </w:rPr>
            </w:pPr>
            <w:r>
              <w:rPr>
                <w:rFonts w:ascii="Tw Cen MT" w:hAnsi="Tw Cen MT"/>
                <w:sz w:val="24"/>
                <w:szCs w:val="24"/>
              </w:rPr>
              <w:t>68%</w:t>
            </w:r>
          </w:p>
        </w:tc>
        <w:tc>
          <w:tcPr>
            <w:tcW w:w="1991" w:type="dxa"/>
          </w:tcPr>
          <w:p w14:paraId="6E061934" w14:textId="3262C191" w:rsidR="00AB0FEE" w:rsidRPr="00D32948" w:rsidRDefault="00F52F85" w:rsidP="00AB0FEE">
            <w:pPr>
              <w:jc w:val="both"/>
              <w:rPr>
                <w:rFonts w:ascii="Tw Cen MT" w:hAnsi="Tw Cen MT"/>
                <w:sz w:val="24"/>
                <w:szCs w:val="24"/>
              </w:rPr>
            </w:pPr>
            <w:r>
              <w:rPr>
                <w:rFonts w:ascii="Tw Cen MT" w:hAnsi="Tw Cen MT"/>
                <w:sz w:val="24"/>
                <w:szCs w:val="24"/>
              </w:rPr>
              <w:t>58%</w:t>
            </w:r>
          </w:p>
        </w:tc>
      </w:tr>
      <w:tr w:rsidR="00AB0FEE" w:rsidRPr="00D32948" w14:paraId="741546E8" w14:textId="77777777" w:rsidTr="007B705A">
        <w:tc>
          <w:tcPr>
            <w:tcW w:w="2796" w:type="dxa"/>
          </w:tcPr>
          <w:p w14:paraId="11F34AFC" w14:textId="0932EB5D" w:rsidR="00AB0FEE" w:rsidRPr="001F0037" w:rsidRDefault="00AB0FEE" w:rsidP="00AB0FEE">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2124" w:type="dxa"/>
          </w:tcPr>
          <w:p w14:paraId="3D90701A" w14:textId="7D496065" w:rsidR="00AB0FEE" w:rsidRPr="00A26618" w:rsidRDefault="00F52F85" w:rsidP="00AB0FEE">
            <w:pPr>
              <w:jc w:val="both"/>
              <w:rPr>
                <w:rFonts w:ascii="Tw Cen MT" w:hAnsi="Tw Cen MT"/>
                <w:sz w:val="24"/>
                <w:szCs w:val="24"/>
              </w:rPr>
            </w:pPr>
            <w:r>
              <w:rPr>
                <w:rFonts w:ascii="Tw Cen MT" w:hAnsi="Tw Cen MT"/>
                <w:sz w:val="24"/>
                <w:szCs w:val="24"/>
              </w:rPr>
              <w:t>50%</w:t>
            </w:r>
          </w:p>
        </w:tc>
        <w:tc>
          <w:tcPr>
            <w:tcW w:w="1991" w:type="dxa"/>
          </w:tcPr>
          <w:p w14:paraId="69296504" w14:textId="405430F3" w:rsidR="00AB0FEE" w:rsidRPr="00D32948" w:rsidRDefault="00F52F85" w:rsidP="00AB0FEE">
            <w:pPr>
              <w:jc w:val="both"/>
              <w:rPr>
                <w:rFonts w:ascii="Tw Cen MT" w:hAnsi="Tw Cen MT"/>
                <w:sz w:val="24"/>
                <w:szCs w:val="24"/>
              </w:rPr>
            </w:pPr>
            <w:r>
              <w:rPr>
                <w:rFonts w:ascii="Tw Cen MT" w:hAnsi="Tw Cen MT"/>
                <w:sz w:val="24"/>
                <w:szCs w:val="24"/>
              </w:rPr>
              <w:t>54%</w:t>
            </w:r>
          </w:p>
        </w:tc>
      </w:tr>
      <w:tr w:rsidR="00AB0FEE" w:rsidRPr="00451D0D" w14:paraId="1458A947" w14:textId="77777777" w:rsidTr="007B705A">
        <w:tc>
          <w:tcPr>
            <w:tcW w:w="2796" w:type="dxa"/>
          </w:tcPr>
          <w:p w14:paraId="6F4E272B" w14:textId="48A5BE02" w:rsidR="00AB0FEE" w:rsidRPr="001F0037" w:rsidRDefault="00AB0FEE" w:rsidP="00AB0FEE">
            <w:pPr>
              <w:jc w:val="both"/>
              <w:rPr>
                <w:rFonts w:ascii="Tw Cen MT" w:hAnsi="Tw Cen MT"/>
                <w:b/>
                <w:bCs/>
                <w:sz w:val="24"/>
                <w:szCs w:val="24"/>
              </w:rPr>
            </w:pPr>
            <w:r>
              <w:rPr>
                <w:rFonts w:ascii="Tw Cen MT" w:hAnsi="Tw Cen MT"/>
                <w:b/>
                <w:bCs/>
                <w:sz w:val="24"/>
                <w:szCs w:val="24"/>
              </w:rPr>
              <w:t>BREAK POINTS WON</w:t>
            </w:r>
          </w:p>
        </w:tc>
        <w:tc>
          <w:tcPr>
            <w:tcW w:w="2124" w:type="dxa"/>
          </w:tcPr>
          <w:p w14:paraId="24418440" w14:textId="77A6EAD1" w:rsidR="00AB0FEE" w:rsidRPr="00CB3B58" w:rsidRDefault="00F52F85" w:rsidP="00AB0FEE">
            <w:pPr>
              <w:jc w:val="both"/>
              <w:rPr>
                <w:rFonts w:ascii="Tw Cen MT" w:hAnsi="Tw Cen MT"/>
                <w:sz w:val="24"/>
                <w:szCs w:val="24"/>
              </w:rPr>
            </w:pPr>
            <w:r>
              <w:rPr>
                <w:rFonts w:ascii="Tw Cen MT" w:hAnsi="Tw Cen MT"/>
                <w:sz w:val="24"/>
                <w:szCs w:val="24"/>
              </w:rPr>
              <w:t>60% [6 out of 10]</w:t>
            </w:r>
          </w:p>
        </w:tc>
        <w:tc>
          <w:tcPr>
            <w:tcW w:w="1991" w:type="dxa"/>
          </w:tcPr>
          <w:p w14:paraId="007B46D2" w14:textId="19957D85" w:rsidR="00AB0FEE" w:rsidRPr="00451D0D" w:rsidRDefault="00F52F85" w:rsidP="00AB0FEE">
            <w:pPr>
              <w:jc w:val="both"/>
              <w:rPr>
                <w:rFonts w:ascii="Tw Cen MT" w:hAnsi="Tw Cen MT"/>
                <w:sz w:val="24"/>
                <w:szCs w:val="24"/>
              </w:rPr>
            </w:pPr>
            <w:r>
              <w:rPr>
                <w:rFonts w:ascii="Tw Cen MT" w:hAnsi="Tw Cen MT"/>
                <w:sz w:val="24"/>
                <w:szCs w:val="24"/>
              </w:rPr>
              <w:t>67% [4 out of 6]</w:t>
            </w:r>
          </w:p>
        </w:tc>
      </w:tr>
    </w:tbl>
    <w:p w14:paraId="3D117754" w14:textId="77777777" w:rsidR="00F75B03" w:rsidRDefault="00F75B03" w:rsidP="00C622E9">
      <w:pPr>
        <w:spacing w:after="0" w:line="240" w:lineRule="auto"/>
        <w:jc w:val="both"/>
        <w:rPr>
          <w:sz w:val="24"/>
          <w:szCs w:val="24"/>
          <w:lang w:val="en"/>
        </w:rPr>
      </w:pPr>
    </w:p>
    <w:p w14:paraId="6D8D423F" w14:textId="6A406B11" w:rsidR="00C532CD" w:rsidRPr="009F0741" w:rsidRDefault="00C532CD" w:rsidP="009F0741">
      <w:pPr>
        <w:pStyle w:val="Heading1"/>
        <w:spacing w:before="0" w:line="240" w:lineRule="auto"/>
        <w:jc w:val="both"/>
        <w:rPr>
          <w:b/>
          <w:bCs/>
          <w:sz w:val="24"/>
          <w:szCs w:val="24"/>
        </w:rPr>
      </w:pPr>
      <w:r w:rsidRPr="009F0741">
        <w:rPr>
          <w:b/>
          <w:bCs/>
          <w:sz w:val="24"/>
          <w:szCs w:val="24"/>
        </w:rPr>
        <w:t>2019 AUSTRALIAN OPEN</w:t>
      </w:r>
      <w:r w:rsidR="000B3483" w:rsidRPr="009F0741">
        <w:rPr>
          <w:b/>
          <w:bCs/>
          <w:sz w:val="24"/>
          <w:szCs w:val="24"/>
        </w:rPr>
        <w:t xml:space="preserve"> – WOMEN’S SINGLES + </w:t>
      </w:r>
      <w:r w:rsidR="00865428" w:rsidRPr="009F0741">
        <w:rPr>
          <w:b/>
          <w:bCs/>
          <w:sz w:val="24"/>
          <w:szCs w:val="24"/>
        </w:rPr>
        <w:t>MEN’S SINGLES</w:t>
      </w:r>
    </w:p>
    <w:p w14:paraId="18E9C03D" w14:textId="4E96242F" w:rsidR="000E5B5E" w:rsidRDefault="00A657D4" w:rsidP="004954D3">
      <w:pPr>
        <w:spacing w:after="0" w:line="240" w:lineRule="auto"/>
        <w:jc w:val="both"/>
        <w:rPr>
          <w:sz w:val="24"/>
          <w:szCs w:val="24"/>
        </w:rPr>
      </w:pPr>
      <w:r>
        <w:rPr>
          <w:sz w:val="24"/>
          <w:szCs w:val="24"/>
        </w:rPr>
        <w:t>D</w:t>
      </w:r>
      <w:r w:rsidR="00A97AAC" w:rsidRPr="00352C47">
        <w:rPr>
          <w:sz w:val="24"/>
          <w:szCs w:val="24"/>
        </w:rPr>
        <w:t>uring the off-season in 201</w:t>
      </w:r>
      <w:r w:rsidR="002D5F37" w:rsidRPr="00352C47">
        <w:rPr>
          <w:sz w:val="24"/>
          <w:szCs w:val="24"/>
        </w:rPr>
        <w:t>6</w:t>
      </w:r>
      <w:r w:rsidR="00A97AAC" w:rsidRPr="00352C47">
        <w:rPr>
          <w:sz w:val="24"/>
          <w:szCs w:val="24"/>
        </w:rPr>
        <w:t xml:space="preserve"> going into </w:t>
      </w:r>
      <w:r w:rsidR="006C6B60">
        <w:rPr>
          <w:sz w:val="24"/>
          <w:szCs w:val="24"/>
        </w:rPr>
        <w:t xml:space="preserve">the </w:t>
      </w:r>
      <w:r w:rsidR="00A97AAC" w:rsidRPr="00352C47">
        <w:rPr>
          <w:sz w:val="24"/>
          <w:szCs w:val="24"/>
        </w:rPr>
        <w:t>2017</w:t>
      </w:r>
      <w:r w:rsidR="006C6B60">
        <w:rPr>
          <w:sz w:val="24"/>
          <w:szCs w:val="24"/>
        </w:rPr>
        <w:t xml:space="preserve"> season</w:t>
      </w:r>
      <w:r w:rsidR="00A97AAC" w:rsidRPr="00352C47">
        <w:rPr>
          <w:sz w:val="24"/>
          <w:szCs w:val="24"/>
        </w:rPr>
        <w:t xml:space="preserve">, </w:t>
      </w:r>
      <w:r w:rsidRPr="00352C47">
        <w:rPr>
          <w:sz w:val="24"/>
          <w:szCs w:val="24"/>
        </w:rPr>
        <w:t>Kvitová</w:t>
      </w:r>
      <w:r>
        <w:rPr>
          <w:sz w:val="24"/>
          <w:szCs w:val="24"/>
        </w:rPr>
        <w:t xml:space="preserve"> </w:t>
      </w:r>
      <w:r w:rsidR="006A213C">
        <w:rPr>
          <w:sz w:val="24"/>
          <w:szCs w:val="24"/>
        </w:rPr>
        <w:t>suffe</w:t>
      </w:r>
      <w:r w:rsidR="00A97AAC" w:rsidRPr="00352C47">
        <w:rPr>
          <w:sz w:val="24"/>
          <w:szCs w:val="24"/>
        </w:rPr>
        <w:t>red</w:t>
      </w:r>
      <w:r w:rsidR="00602CC3" w:rsidRPr="00352C47">
        <w:rPr>
          <w:sz w:val="24"/>
          <w:szCs w:val="24"/>
        </w:rPr>
        <w:t xml:space="preserve"> injuries</w:t>
      </w:r>
      <w:r w:rsidR="00870789" w:rsidRPr="00352C47">
        <w:rPr>
          <w:sz w:val="24"/>
          <w:szCs w:val="24"/>
        </w:rPr>
        <w:t xml:space="preserve"> </w:t>
      </w:r>
      <w:r w:rsidR="00A97AAC" w:rsidRPr="00352C47">
        <w:rPr>
          <w:sz w:val="24"/>
          <w:szCs w:val="24"/>
        </w:rPr>
        <w:t>to her dominant left hand</w:t>
      </w:r>
      <w:r w:rsidR="006A213C">
        <w:rPr>
          <w:sz w:val="24"/>
          <w:szCs w:val="24"/>
        </w:rPr>
        <w:t xml:space="preserve"> during a home </w:t>
      </w:r>
      <w:r w:rsidR="003A27F4">
        <w:rPr>
          <w:sz w:val="24"/>
          <w:szCs w:val="24"/>
        </w:rPr>
        <w:t>invasion</w:t>
      </w:r>
      <w:r w:rsidR="00A97AAC" w:rsidRPr="00352C47">
        <w:rPr>
          <w:sz w:val="24"/>
          <w:szCs w:val="24"/>
        </w:rPr>
        <w:t>.</w:t>
      </w:r>
      <w:r w:rsidR="008B287C" w:rsidRPr="00352C47">
        <w:rPr>
          <w:sz w:val="24"/>
          <w:szCs w:val="24"/>
        </w:rPr>
        <w:t xml:space="preserve"> </w:t>
      </w:r>
      <w:r w:rsidR="00896311" w:rsidRPr="00352C47">
        <w:rPr>
          <w:sz w:val="24"/>
          <w:szCs w:val="24"/>
        </w:rPr>
        <w:t>T</w:t>
      </w:r>
      <w:r w:rsidR="008A608F" w:rsidRPr="00352C47">
        <w:rPr>
          <w:sz w:val="24"/>
          <w:szCs w:val="24"/>
        </w:rPr>
        <w:t xml:space="preserve">he doctors said she may </w:t>
      </w:r>
      <w:r w:rsidR="00043E05" w:rsidRPr="00352C47">
        <w:rPr>
          <w:sz w:val="24"/>
          <w:szCs w:val="24"/>
        </w:rPr>
        <w:t>never</w:t>
      </w:r>
      <w:r w:rsidR="008A608F" w:rsidRPr="00352C47">
        <w:rPr>
          <w:sz w:val="24"/>
          <w:szCs w:val="24"/>
        </w:rPr>
        <w:t xml:space="preserve"> </w:t>
      </w:r>
      <w:r w:rsidR="00877646" w:rsidRPr="00352C47">
        <w:rPr>
          <w:sz w:val="24"/>
          <w:szCs w:val="24"/>
        </w:rPr>
        <w:t xml:space="preserve">be able to </w:t>
      </w:r>
      <w:r w:rsidR="008A608F" w:rsidRPr="00352C47">
        <w:rPr>
          <w:sz w:val="24"/>
          <w:szCs w:val="24"/>
        </w:rPr>
        <w:t>play tennis again</w:t>
      </w:r>
      <w:r w:rsidR="00976CCE" w:rsidRPr="00352C47">
        <w:rPr>
          <w:sz w:val="24"/>
          <w:szCs w:val="24"/>
        </w:rPr>
        <w:t xml:space="preserve">. </w:t>
      </w:r>
      <w:r w:rsidR="00444B1F" w:rsidRPr="00352C47">
        <w:rPr>
          <w:sz w:val="24"/>
          <w:szCs w:val="24"/>
        </w:rPr>
        <w:t>But</w:t>
      </w:r>
      <w:r w:rsidR="008A608F" w:rsidRPr="00352C47">
        <w:rPr>
          <w:sz w:val="24"/>
          <w:szCs w:val="24"/>
        </w:rPr>
        <w:t xml:space="preserve"> she </w:t>
      </w:r>
      <w:r w:rsidR="008C2E56" w:rsidRPr="00352C47">
        <w:rPr>
          <w:sz w:val="24"/>
          <w:szCs w:val="24"/>
        </w:rPr>
        <w:t>overcame the obstacles</w:t>
      </w:r>
      <w:r w:rsidR="00C45268" w:rsidRPr="00352C47">
        <w:rPr>
          <w:sz w:val="24"/>
          <w:szCs w:val="24"/>
        </w:rPr>
        <w:t xml:space="preserve"> to</w:t>
      </w:r>
      <w:r w:rsidR="002A1DC1" w:rsidRPr="00352C47">
        <w:rPr>
          <w:sz w:val="24"/>
          <w:szCs w:val="24"/>
        </w:rPr>
        <w:t xml:space="preserve"> </w:t>
      </w:r>
      <w:r w:rsidR="0034190A" w:rsidRPr="00352C47">
        <w:rPr>
          <w:sz w:val="24"/>
          <w:szCs w:val="24"/>
        </w:rPr>
        <w:t>return to the sport</w:t>
      </w:r>
      <w:r w:rsidR="00275857">
        <w:rPr>
          <w:sz w:val="24"/>
          <w:szCs w:val="24"/>
        </w:rPr>
        <w:t xml:space="preserve"> and</w:t>
      </w:r>
      <w:r w:rsidR="0034190A">
        <w:rPr>
          <w:sz w:val="24"/>
          <w:szCs w:val="24"/>
        </w:rPr>
        <w:t xml:space="preserve"> </w:t>
      </w:r>
      <w:r w:rsidR="00275857">
        <w:rPr>
          <w:sz w:val="24"/>
          <w:szCs w:val="24"/>
        </w:rPr>
        <w:t>reached</w:t>
      </w:r>
      <w:r w:rsidR="004423BB">
        <w:rPr>
          <w:sz w:val="24"/>
          <w:szCs w:val="24"/>
        </w:rPr>
        <w:t xml:space="preserve"> her first Australian Open</w:t>
      </w:r>
      <w:r w:rsidR="00DD3F66">
        <w:rPr>
          <w:sz w:val="24"/>
          <w:szCs w:val="24"/>
        </w:rPr>
        <w:t xml:space="preserve"> final without dropping a set:</w:t>
      </w:r>
    </w:p>
    <w:p w14:paraId="7149EAA8" w14:textId="3BBC1742" w:rsidR="00DD3F66" w:rsidRDefault="00DD3F66" w:rsidP="004954D3">
      <w:pPr>
        <w:spacing w:after="0" w:line="240" w:lineRule="auto"/>
        <w:jc w:val="both"/>
        <w:rPr>
          <w:sz w:val="24"/>
          <w:szCs w:val="24"/>
        </w:rPr>
      </w:pPr>
    </w:p>
    <w:p w14:paraId="39D50BEE" w14:textId="6B31B638" w:rsidR="00DD3F66" w:rsidRDefault="00946B7B" w:rsidP="00E15D81">
      <w:pPr>
        <w:pStyle w:val="ListParagraph"/>
        <w:numPr>
          <w:ilvl w:val="0"/>
          <w:numId w:val="18"/>
        </w:numPr>
        <w:spacing w:after="0" w:line="240" w:lineRule="auto"/>
        <w:jc w:val="both"/>
        <w:rPr>
          <w:sz w:val="24"/>
          <w:szCs w:val="24"/>
        </w:rPr>
      </w:pPr>
      <w:r w:rsidRPr="00946B7B">
        <w:rPr>
          <w:sz w:val="24"/>
          <w:szCs w:val="24"/>
        </w:rPr>
        <w:t>Rybáriková</w:t>
      </w:r>
      <w:r w:rsidR="007C0C79">
        <w:rPr>
          <w:sz w:val="24"/>
          <w:szCs w:val="24"/>
        </w:rPr>
        <w:t>: 6-3 6-2</w:t>
      </w:r>
    </w:p>
    <w:p w14:paraId="3D2C7EC5" w14:textId="580F28FD" w:rsidR="007C0C79" w:rsidRDefault="007A53FC" w:rsidP="00E15D81">
      <w:pPr>
        <w:pStyle w:val="ListParagraph"/>
        <w:numPr>
          <w:ilvl w:val="0"/>
          <w:numId w:val="18"/>
        </w:numPr>
        <w:spacing w:after="0" w:line="240" w:lineRule="auto"/>
        <w:jc w:val="both"/>
        <w:rPr>
          <w:sz w:val="24"/>
          <w:szCs w:val="24"/>
        </w:rPr>
      </w:pPr>
      <w:r>
        <w:rPr>
          <w:sz w:val="24"/>
          <w:szCs w:val="24"/>
        </w:rPr>
        <w:t>Begu: 6-1 6-3</w:t>
      </w:r>
    </w:p>
    <w:p w14:paraId="58A4691F" w14:textId="4FED11DD" w:rsidR="007A53FC" w:rsidRDefault="00AA173A" w:rsidP="00E15D81">
      <w:pPr>
        <w:pStyle w:val="ListParagraph"/>
        <w:numPr>
          <w:ilvl w:val="0"/>
          <w:numId w:val="18"/>
        </w:numPr>
        <w:spacing w:after="0" w:line="240" w:lineRule="auto"/>
        <w:jc w:val="both"/>
        <w:rPr>
          <w:sz w:val="24"/>
          <w:szCs w:val="24"/>
        </w:rPr>
      </w:pPr>
      <w:r>
        <w:rPr>
          <w:sz w:val="24"/>
          <w:szCs w:val="24"/>
        </w:rPr>
        <w:t xml:space="preserve">Bencic: </w:t>
      </w:r>
      <w:r w:rsidR="006A18BB">
        <w:rPr>
          <w:sz w:val="24"/>
          <w:szCs w:val="24"/>
        </w:rPr>
        <w:t>6-1 6-4</w:t>
      </w:r>
    </w:p>
    <w:p w14:paraId="54D329D8" w14:textId="5C217DB0" w:rsidR="006A18BB" w:rsidRDefault="00742A3A" w:rsidP="00E15D81">
      <w:pPr>
        <w:pStyle w:val="ListParagraph"/>
        <w:numPr>
          <w:ilvl w:val="0"/>
          <w:numId w:val="18"/>
        </w:numPr>
        <w:spacing w:after="0" w:line="240" w:lineRule="auto"/>
        <w:jc w:val="both"/>
        <w:rPr>
          <w:sz w:val="24"/>
          <w:szCs w:val="24"/>
        </w:rPr>
      </w:pPr>
      <w:r>
        <w:rPr>
          <w:sz w:val="24"/>
          <w:szCs w:val="24"/>
        </w:rPr>
        <w:t>Amanda Anisimova (USA): 6-2 6-1</w:t>
      </w:r>
    </w:p>
    <w:p w14:paraId="0BDFB909" w14:textId="731BA244" w:rsidR="00742A3A" w:rsidRDefault="0044615F" w:rsidP="00E15D81">
      <w:pPr>
        <w:pStyle w:val="ListParagraph"/>
        <w:numPr>
          <w:ilvl w:val="0"/>
          <w:numId w:val="18"/>
        </w:numPr>
        <w:spacing w:after="0" w:line="240" w:lineRule="auto"/>
        <w:jc w:val="both"/>
        <w:rPr>
          <w:sz w:val="24"/>
          <w:szCs w:val="24"/>
        </w:rPr>
      </w:pPr>
      <w:r>
        <w:rPr>
          <w:sz w:val="24"/>
          <w:szCs w:val="24"/>
        </w:rPr>
        <w:t xml:space="preserve">Ashleigh Barty (AUSTRALIA): </w:t>
      </w:r>
      <w:r w:rsidR="003533AA">
        <w:rPr>
          <w:sz w:val="24"/>
          <w:szCs w:val="24"/>
        </w:rPr>
        <w:t>6-1 6-4</w:t>
      </w:r>
    </w:p>
    <w:p w14:paraId="062CEDC3" w14:textId="3AA02C46" w:rsidR="003533AA" w:rsidRDefault="003533AA" w:rsidP="00E15D81">
      <w:pPr>
        <w:pStyle w:val="ListParagraph"/>
        <w:numPr>
          <w:ilvl w:val="0"/>
          <w:numId w:val="18"/>
        </w:numPr>
        <w:spacing w:after="0" w:line="240" w:lineRule="auto"/>
        <w:jc w:val="both"/>
        <w:rPr>
          <w:sz w:val="24"/>
          <w:szCs w:val="24"/>
        </w:rPr>
      </w:pPr>
      <w:r>
        <w:rPr>
          <w:sz w:val="24"/>
          <w:szCs w:val="24"/>
        </w:rPr>
        <w:t>Danielle Collins (USA): 7-6[7-2] 6-0</w:t>
      </w:r>
    </w:p>
    <w:p w14:paraId="31401C23" w14:textId="77777777" w:rsidR="0076057E" w:rsidRDefault="0076057E" w:rsidP="00570CD5">
      <w:pPr>
        <w:spacing w:after="0" w:line="240" w:lineRule="auto"/>
        <w:jc w:val="both"/>
        <w:rPr>
          <w:sz w:val="24"/>
          <w:szCs w:val="24"/>
        </w:rPr>
      </w:pPr>
    </w:p>
    <w:p w14:paraId="327B9C98" w14:textId="0805B20A" w:rsidR="003235CE" w:rsidRDefault="00562922" w:rsidP="004954D3">
      <w:pPr>
        <w:spacing w:after="0" w:line="240" w:lineRule="auto"/>
        <w:jc w:val="both"/>
        <w:rPr>
          <w:sz w:val="24"/>
          <w:szCs w:val="24"/>
        </w:rPr>
      </w:pPr>
      <w:r w:rsidRPr="00562922">
        <w:rPr>
          <w:sz w:val="24"/>
          <w:szCs w:val="24"/>
        </w:rPr>
        <w:t xml:space="preserve">Collins </w:t>
      </w:r>
      <w:r>
        <w:rPr>
          <w:sz w:val="24"/>
          <w:szCs w:val="24"/>
        </w:rPr>
        <w:t>has</w:t>
      </w:r>
      <w:r w:rsidRPr="00562922">
        <w:rPr>
          <w:sz w:val="24"/>
          <w:szCs w:val="24"/>
        </w:rPr>
        <w:t xml:space="preserve"> a</w:t>
      </w:r>
      <w:r>
        <w:rPr>
          <w:sz w:val="24"/>
          <w:szCs w:val="24"/>
        </w:rPr>
        <w:t xml:space="preserve">n </w:t>
      </w:r>
      <w:r w:rsidRPr="00562922">
        <w:rPr>
          <w:sz w:val="24"/>
          <w:szCs w:val="24"/>
        </w:rPr>
        <w:t xml:space="preserve">aggressive playing style that </w:t>
      </w:r>
      <w:r w:rsidR="00EE17E5">
        <w:rPr>
          <w:sz w:val="24"/>
          <w:szCs w:val="24"/>
        </w:rPr>
        <w:t>is</w:t>
      </w:r>
      <w:r w:rsidRPr="00562922">
        <w:rPr>
          <w:sz w:val="24"/>
          <w:szCs w:val="24"/>
        </w:rPr>
        <w:t xml:space="preserve"> </w:t>
      </w:r>
      <w:r w:rsidR="00A44FA1" w:rsidRPr="00562922">
        <w:rPr>
          <w:sz w:val="24"/>
          <w:szCs w:val="24"/>
        </w:rPr>
        <w:t>daring</w:t>
      </w:r>
      <w:r w:rsidR="00EE17E5">
        <w:rPr>
          <w:sz w:val="24"/>
          <w:szCs w:val="24"/>
        </w:rPr>
        <w:t xml:space="preserve"> and</w:t>
      </w:r>
      <w:r w:rsidRPr="00562922">
        <w:rPr>
          <w:sz w:val="24"/>
          <w:szCs w:val="24"/>
        </w:rPr>
        <w:t xml:space="preserve"> </w:t>
      </w:r>
      <w:r w:rsidR="00A44FA1">
        <w:rPr>
          <w:sz w:val="24"/>
          <w:szCs w:val="24"/>
        </w:rPr>
        <w:t>f</w:t>
      </w:r>
      <w:r w:rsidR="00A44FA1" w:rsidRPr="00562922">
        <w:rPr>
          <w:sz w:val="24"/>
          <w:szCs w:val="24"/>
        </w:rPr>
        <w:t>ierce</w:t>
      </w:r>
      <w:r w:rsidR="00A44FA1">
        <w:rPr>
          <w:sz w:val="24"/>
          <w:szCs w:val="24"/>
        </w:rPr>
        <w:t>.</w:t>
      </w:r>
      <w:r w:rsidRPr="00562922">
        <w:rPr>
          <w:sz w:val="24"/>
          <w:szCs w:val="24"/>
        </w:rPr>
        <w:t xml:space="preserve"> She has a powerful serve and strong groundstrokes. Her strengths are her kick serve, inside-out forehand, and her backhand down the line. She </w:t>
      </w:r>
      <w:r w:rsidR="000163C7">
        <w:rPr>
          <w:sz w:val="24"/>
          <w:szCs w:val="24"/>
        </w:rPr>
        <w:t>can</w:t>
      </w:r>
      <w:r w:rsidR="004E666A">
        <w:rPr>
          <w:sz w:val="24"/>
          <w:szCs w:val="24"/>
        </w:rPr>
        <w:t xml:space="preserve"> also</w:t>
      </w:r>
      <w:r w:rsidR="000163C7">
        <w:rPr>
          <w:sz w:val="24"/>
          <w:szCs w:val="24"/>
        </w:rPr>
        <w:t xml:space="preserve"> </w:t>
      </w:r>
      <w:r w:rsidRPr="00562922">
        <w:rPr>
          <w:sz w:val="24"/>
          <w:szCs w:val="24"/>
        </w:rPr>
        <w:t>hit winners from any position on court.</w:t>
      </w:r>
      <w:r w:rsidR="00043CA0">
        <w:rPr>
          <w:sz w:val="24"/>
          <w:szCs w:val="24"/>
        </w:rPr>
        <w:t xml:space="preserve"> </w:t>
      </w:r>
      <w:r w:rsidR="00B31804">
        <w:rPr>
          <w:sz w:val="24"/>
          <w:szCs w:val="24"/>
        </w:rPr>
        <w:t xml:space="preserve">In this semifinal match, </w:t>
      </w:r>
      <w:r w:rsidR="003B2B24">
        <w:rPr>
          <w:sz w:val="24"/>
          <w:szCs w:val="24"/>
        </w:rPr>
        <w:t xml:space="preserve">Collins broke in the fifth game. </w:t>
      </w:r>
      <w:r w:rsidR="001C52BF">
        <w:rPr>
          <w:sz w:val="24"/>
          <w:szCs w:val="24"/>
        </w:rPr>
        <w:t>But</w:t>
      </w:r>
      <w:r w:rsidR="003B2B24">
        <w:rPr>
          <w:sz w:val="24"/>
          <w:szCs w:val="24"/>
        </w:rPr>
        <w:t xml:space="preserve"> </w:t>
      </w:r>
      <w:r w:rsidR="003B2B24" w:rsidRPr="00352C47">
        <w:rPr>
          <w:sz w:val="24"/>
          <w:szCs w:val="24"/>
        </w:rPr>
        <w:t>Kvitová</w:t>
      </w:r>
      <w:r w:rsidR="003B2B24">
        <w:rPr>
          <w:sz w:val="24"/>
          <w:szCs w:val="24"/>
        </w:rPr>
        <w:t xml:space="preserve"> broke in the sixth game. </w:t>
      </w:r>
      <w:r w:rsidR="007B7A99">
        <w:rPr>
          <w:sz w:val="24"/>
          <w:szCs w:val="24"/>
        </w:rPr>
        <w:t xml:space="preserve">After </w:t>
      </w:r>
      <w:r w:rsidR="007B7A99" w:rsidRPr="00352C47">
        <w:rPr>
          <w:sz w:val="24"/>
          <w:szCs w:val="24"/>
        </w:rPr>
        <w:t>Kvitová</w:t>
      </w:r>
      <w:r w:rsidR="007B7A99">
        <w:rPr>
          <w:sz w:val="24"/>
          <w:szCs w:val="24"/>
        </w:rPr>
        <w:t xml:space="preserve"> </w:t>
      </w:r>
      <w:r w:rsidR="00A91F7A">
        <w:rPr>
          <w:sz w:val="24"/>
          <w:szCs w:val="24"/>
        </w:rPr>
        <w:t>won</w:t>
      </w:r>
      <w:r w:rsidR="007B7A99">
        <w:rPr>
          <w:sz w:val="24"/>
          <w:szCs w:val="24"/>
        </w:rPr>
        <w:t xml:space="preserve"> the first set tiebreak with a double minibreak, she broke in the first, third, and fifth games of the second</w:t>
      </w:r>
      <w:r w:rsidR="001C52BF">
        <w:rPr>
          <w:sz w:val="24"/>
          <w:szCs w:val="24"/>
        </w:rPr>
        <w:t xml:space="preserve"> set</w:t>
      </w:r>
      <w:r w:rsidR="007B7A99">
        <w:rPr>
          <w:sz w:val="24"/>
          <w:szCs w:val="24"/>
        </w:rPr>
        <w:t xml:space="preserve">. </w:t>
      </w:r>
    </w:p>
    <w:p w14:paraId="064EB618" w14:textId="77777777" w:rsidR="003235CE" w:rsidRDefault="003235CE" w:rsidP="004954D3">
      <w:pPr>
        <w:spacing w:after="0" w:line="240" w:lineRule="auto"/>
        <w:jc w:val="both"/>
        <w:rPr>
          <w:sz w:val="24"/>
          <w:szCs w:val="24"/>
        </w:rPr>
      </w:pPr>
    </w:p>
    <w:p w14:paraId="2F1F9490" w14:textId="13A490A8" w:rsidR="00287069" w:rsidRDefault="003868C3" w:rsidP="00904DDB">
      <w:pPr>
        <w:spacing w:after="0" w:line="240" w:lineRule="auto"/>
        <w:jc w:val="both"/>
        <w:rPr>
          <w:sz w:val="24"/>
          <w:szCs w:val="24"/>
        </w:rPr>
      </w:pPr>
      <w:r>
        <w:rPr>
          <w:sz w:val="24"/>
          <w:szCs w:val="24"/>
        </w:rPr>
        <w:lastRenderedPageBreak/>
        <w:t xml:space="preserve">I chose to write about the </w:t>
      </w:r>
      <w:r w:rsidR="00C5296B">
        <w:rPr>
          <w:sz w:val="24"/>
          <w:szCs w:val="24"/>
        </w:rPr>
        <w:t>final</w:t>
      </w:r>
      <w:r>
        <w:rPr>
          <w:sz w:val="24"/>
          <w:szCs w:val="24"/>
        </w:rPr>
        <w:t xml:space="preserve"> between </w:t>
      </w:r>
      <w:r w:rsidR="00A74929" w:rsidRPr="00300E3A">
        <w:rPr>
          <w:sz w:val="24"/>
          <w:szCs w:val="24"/>
        </w:rPr>
        <w:t>Kvitová</w:t>
      </w:r>
      <w:r w:rsidR="00A74929">
        <w:rPr>
          <w:sz w:val="24"/>
          <w:szCs w:val="24"/>
        </w:rPr>
        <w:t xml:space="preserve"> and Osaka.</w:t>
      </w:r>
      <w:r w:rsidR="00A30D25">
        <w:rPr>
          <w:sz w:val="24"/>
          <w:szCs w:val="24"/>
        </w:rPr>
        <w:t xml:space="preserve"> </w:t>
      </w:r>
      <w:r w:rsidR="003E4AE6">
        <w:rPr>
          <w:sz w:val="24"/>
          <w:szCs w:val="24"/>
        </w:rPr>
        <w:t xml:space="preserve">This </w:t>
      </w:r>
      <w:r w:rsidR="00B03901">
        <w:rPr>
          <w:sz w:val="24"/>
          <w:szCs w:val="24"/>
        </w:rPr>
        <w:t>final</w:t>
      </w:r>
      <w:r w:rsidR="003E4AE6">
        <w:rPr>
          <w:sz w:val="24"/>
          <w:szCs w:val="24"/>
        </w:rPr>
        <w:t xml:space="preserve"> was special, because the was the first-ever head-to-head meeting between both these players. </w:t>
      </w:r>
      <w:r w:rsidR="00EE73E9">
        <w:rPr>
          <w:sz w:val="24"/>
          <w:szCs w:val="24"/>
        </w:rPr>
        <w:t xml:space="preserve">In the first set, </w:t>
      </w:r>
      <w:r w:rsidR="000D6EAA">
        <w:rPr>
          <w:sz w:val="24"/>
          <w:szCs w:val="24"/>
        </w:rPr>
        <w:t xml:space="preserve">all </w:t>
      </w:r>
      <w:r w:rsidR="00724B6D">
        <w:rPr>
          <w:sz w:val="24"/>
          <w:szCs w:val="24"/>
        </w:rPr>
        <w:t>twelve</w:t>
      </w:r>
      <w:r w:rsidR="000D6EAA">
        <w:rPr>
          <w:sz w:val="24"/>
          <w:szCs w:val="24"/>
        </w:rPr>
        <w:t xml:space="preserve"> games went on serve</w:t>
      </w:r>
      <w:r w:rsidR="00557A43">
        <w:rPr>
          <w:sz w:val="24"/>
          <w:szCs w:val="24"/>
        </w:rPr>
        <w:t>. Then</w:t>
      </w:r>
      <w:r w:rsidR="00C450E6">
        <w:rPr>
          <w:sz w:val="24"/>
          <w:szCs w:val="24"/>
        </w:rPr>
        <w:t xml:space="preserve">, </w:t>
      </w:r>
      <w:r w:rsidR="00D54FD0">
        <w:rPr>
          <w:sz w:val="24"/>
          <w:szCs w:val="24"/>
        </w:rPr>
        <w:t>Osaka won</w:t>
      </w:r>
      <w:r w:rsidR="009801CC">
        <w:rPr>
          <w:sz w:val="24"/>
          <w:szCs w:val="24"/>
        </w:rPr>
        <w:t xml:space="preserve"> </w:t>
      </w:r>
      <w:r w:rsidR="00D54FD0">
        <w:rPr>
          <w:sz w:val="24"/>
          <w:szCs w:val="24"/>
        </w:rPr>
        <w:t xml:space="preserve">the </w:t>
      </w:r>
      <w:r w:rsidR="00163434">
        <w:rPr>
          <w:sz w:val="24"/>
          <w:szCs w:val="24"/>
        </w:rPr>
        <w:t xml:space="preserve">first-set </w:t>
      </w:r>
      <w:r w:rsidR="009801CC">
        <w:rPr>
          <w:sz w:val="24"/>
          <w:szCs w:val="24"/>
        </w:rPr>
        <w:t>tiebreak</w:t>
      </w:r>
      <w:r w:rsidR="00206867">
        <w:rPr>
          <w:sz w:val="24"/>
          <w:szCs w:val="24"/>
        </w:rPr>
        <w:t xml:space="preserve"> with a </w:t>
      </w:r>
      <w:r w:rsidR="00CF02F6">
        <w:rPr>
          <w:sz w:val="24"/>
          <w:szCs w:val="24"/>
        </w:rPr>
        <w:t>double minibreak</w:t>
      </w:r>
      <w:r w:rsidR="00470558">
        <w:rPr>
          <w:sz w:val="24"/>
          <w:szCs w:val="24"/>
        </w:rPr>
        <w:t xml:space="preserve">. </w:t>
      </w:r>
      <w:r w:rsidR="0035213E">
        <w:rPr>
          <w:sz w:val="24"/>
          <w:szCs w:val="24"/>
        </w:rPr>
        <w:t xml:space="preserve">In the second set, </w:t>
      </w:r>
      <w:r w:rsidR="00DA57D1" w:rsidRPr="000336A9">
        <w:rPr>
          <w:sz w:val="24"/>
          <w:szCs w:val="24"/>
        </w:rPr>
        <w:t>Kvitová</w:t>
      </w:r>
      <w:r w:rsidR="00752681">
        <w:rPr>
          <w:sz w:val="24"/>
          <w:szCs w:val="24"/>
        </w:rPr>
        <w:t xml:space="preserve"> </w:t>
      </w:r>
      <w:r w:rsidR="006A5333">
        <w:rPr>
          <w:sz w:val="24"/>
          <w:szCs w:val="24"/>
        </w:rPr>
        <w:t>broke</w:t>
      </w:r>
      <w:r w:rsidR="00DA57D1">
        <w:rPr>
          <w:sz w:val="24"/>
          <w:szCs w:val="24"/>
        </w:rPr>
        <w:t xml:space="preserve"> </w:t>
      </w:r>
      <w:r w:rsidR="00310B40">
        <w:rPr>
          <w:sz w:val="24"/>
          <w:szCs w:val="24"/>
        </w:rPr>
        <w:t xml:space="preserve">in the </w:t>
      </w:r>
      <w:r w:rsidR="00B72E50">
        <w:rPr>
          <w:sz w:val="24"/>
          <w:szCs w:val="24"/>
        </w:rPr>
        <w:t>second</w:t>
      </w:r>
      <w:r w:rsidR="00310B40">
        <w:rPr>
          <w:sz w:val="24"/>
          <w:szCs w:val="24"/>
        </w:rPr>
        <w:t xml:space="preserve"> game. </w:t>
      </w:r>
      <w:r w:rsidR="00B241E3">
        <w:rPr>
          <w:sz w:val="24"/>
          <w:szCs w:val="24"/>
        </w:rPr>
        <w:t>But</w:t>
      </w:r>
      <w:r w:rsidR="006A5333">
        <w:rPr>
          <w:sz w:val="24"/>
          <w:szCs w:val="24"/>
        </w:rPr>
        <w:t xml:space="preserve"> </w:t>
      </w:r>
      <w:r w:rsidR="00310B40">
        <w:rPr>
          <w:sz w:val="24"/>
          <w:szCs w:val="24"/>
        </w:rPr>
        <w:t xml:space="preserve">Osaka </w:t>
      </w:r>
      <w:r w:rsidR="00080EEA">
        <w:rPr>
          <w:sz w:val="24"/>
          <w:szCs w:val="24"/>
        </w:rPr>
        <w:t xml:space="preserve">broke in the </w:t>
      </w:r>
      <w:r w:rsidR="00073D6A">
        <w:rPr>
          <w:sz w:val="24"/>
          <w:szCs w:val="24"/>
        </w:rPr>
        <w:t xml:space="preserve">third and </w:t>
      </w:r>
      <w:r w:rsidR="00080EEA">
        <w:rPr>
          <w:sz w:val="24"/>
          <w:szCs w:val="24"/>
        </w:rPr>
        <w:t>fifth game</w:t>
      </w:r>
      <w:r w:rsidR="00073D6A">
        <w:rPr>
          <w:sz w:val="24"/>
          <w:szCs w:val="24"/>
        </w:rPr>
        <w:t>s</w:t>
      </w:r>
      <w:r w:rsidR="00080EEA">
        <w:rPr>
          <w:sz w:val="24"/>
          <w:szCs w:val="24"/>
        </w:rPr>
        <w:t xml:space="preserve">. </w:t>
      </w:r>
      <w:r w:rsidR="00C036B0">
        <w:rPr>
          <w:sz w:val="24"/>
          <w:szCs w:val="24"/>
        </w:rPr>
        <w:t>Then</w:t>
      </w:r>
      <w:r w:rsidR="00B97D60">
        <w:rPr>
          <w:sz w:val="24"/>
          <w:szCs w:val="24"/>
        </w:rPr>
        <w:t xml:space="preserve">, </w:t>
      </w:r>
      <w:r w:rsidR="00F450F1" w:rsidRPr="000336A9">
        <w:rPr>
          <w:sz w:val="24"/>
          <w:szCs w:val="24"/>
        </w:rPr>
        <w:t>Kvitová</w:t>
      </w:r>
      <w:r w:rsidR="00F450F1">
        <w:rPr>
          <w:sz w:val="24"/>
          <w:szCs w:val="24"/>
        </w:rPr>
        <w:t xml:space="preserve"> </w:t>
      </w:r>
      <w:r w:rsidR="00313C2C">
        <w:rPr>
          <w:sz w:val="24"/>
          <w:szCs w:val="24"/>
        </w:rPr>
        <w:t>broke</w:t>
      </w:r>
      <w:r w:rsidR="00102350">
        <w:rPr>
          <w:sz w:val="24"/>
          <w:szCs w:val="24"/>
        </w:rPr>
        <w:t xml:space="preserve"> in the 10</w:t>
      </w:r>
      <w:r w:rsidR="00102350" w:rsidRPr="00102350">
        <w:rPr>
          <w:sz w:val="24"/>
          <w:szCs w:val="24"/>
          <w:vertAlign w:val="superscript"/>
        </w:rPr>
        <w:t>th</w:t>
      </w:r>
      <w:r w:rsidR="00102350">
        <w:rPr>
          <w:sz w:val="24"/>
          <w:szCs w:val="24"/>
        </w:rPr>
        <w:t xml:space="preserve"> and 12</w:t>
      </w:r>
      <w:r w:rsidR="00102350" w:rsidRPr="00102350">
        <w:rPr>
          <w:sz w:val="24"/>
          <w:szCs w:val="24"/>
          <w:vertAlign w:val="superscript"/>
        </w:rPr>
        <w:t>th</w:t>
      </w:r>
      <w:r w:rsidR="00102350">
        <w:rPr>
          <w:sz w:val="24"/>
          <w:szCs w:val="24"/>
        </w:rPr>
        <w:t xml:space="preserve"> games</w:t>
      </w:r>
      <w:r w:rsidR="007A2127">
        <w:rPr>
          <w:sz w:val="24"/>
          <w:szCs w:val="24"/>
        </w:rPr>
        <w:t>.</w:t>
      </w:r>
      <w:r w:rsidR="0038087C">
        <w:rPr>
          <w:sz w:val="24"/>
          <w:szCs w:val="24"/>
        </w:rPr>
        <w:t xml:space="preserve"> In the third set, Osaka broke in the third game</w:t>
      </w:r>
      <w:r w:rsidR="00422950">
        <w:rPr>
          <w:sz w:val="24"/>
          <w:szCs w:val="24"/>
        </w:rPr>
        <w:t xml:space="preserve">. </w:t>
      </w:r>
    </w:p>
    <w:p w14:paraId="4D2EC867" w14:textId="77777777" w:rsidR="00287069" w:rsidRDefault="00287069" w:rsidP="004954D3">
      <w:pPr>
        <w:spacing w:after="0" w:line="240" w:lineRule="auto"/>
        <w:jc w:val="both"/>
        <w:rPr>
          <w:sz w:val="24"/>
          <w:szCs w:val="24"/>
        </w:rPr>
      </w:pPr>
    </w:p>
    <w:p w14:paraId="3B615C18" w14:textId="3E420B26" w:rsidR="003C115C" w:rsidRPr="00E364BA" w:rsidRDefault="00E364BA" w:rsidP="00DC0DE3">
      <w:pPr>
        <w:spacing w:after="0" w:line="240" w:lineRule="auto"/>
        <w:jc w:val="both"/>
        <w:rPr>
          <w:sz w:val="24"/>
          <w:szCs w:val="24"/>
        </w:rPr>
      </w:pPr>
      <w:r>
        <w:rPr>
          <w:sz w:val="24"/>
          <w:szCs w:val="24"/>
        </w:rPr>
        <w:t xml:space="preserve">Rafael Nadal (SPAIN) is born </w:t>
      </w:r>
      <w:r w:rsidR="002C268A">
        <w:rPr>
          <w:sz w:val="24"/>
          <w:szCs w:val="24"/>
        </w:rPr>
        <w:t>right-handed but</w:t>
      </w:r>
      <w:r>
        <w:rPr>
          <w:sz w:val="24"/>
          <w:szCs w:val="24"/>
        </w:rPr>
        <w:t xml:space="preserve"> plays left-handed.</w:t>
      </w:r>
      <w:r w:rsidR="00662C50">
        <w:rPr>
          <w:sz w:val="24"/>
          <w:szCs w:val="24"/>
        </w:rPr>
        <w:t xml:space="preserve"> </w:t>
      </w:r>
      <w:r w:rsidR="00D11681">
        <w:rPr>
          <w:sz w:val="24"/>
          <w:szCs w:val="24"/>
        </w:rPr>
        <w:t xml:space="preserve">His </w:t>
      </w:r>
      <w:r w:rsidR="00D11681" w:rsidRPr="00D11681">
        <w:rPr>
          <w:sz w:val="24"/>
          <w:szCs w:val="24"/>
        </w:rPr>
        <w:t xml:space="preserve">game </w:t>
      </w:r>
      <w:r w:rsidR="00D11681">
        <w:rPr>
          <w:sz w:val="24"/>
          <w:szCs w:val="24"/>
        </w:rPr>
        <w:t xml:space="preserve">is based </w:t>
      </w:r>
      <w:r w:rsidR="00D11681" w:rsidRPr="00D11681">
        <w:rPr>
          <w:sz w:val="24"/>
          <w:szCs w:val="24"/>
        </w:rPr>
        <w:t xml:space="preserve">on </w:t>
      </w:r>
      <w:r w:rsidR="0034044F">
        <w:rPr>
          <w:sz w:val="24"/>
          <w:szCs w:val="24"/>
        </w:rPr>
        <w:t>his</w:t>
      </w:r>
      <w:r w:rsidR="00D11681" w:rsidRPr="00D11681">
        <w:rPr>
          <w:sz w:val="24"/>
          <w:szCs w:val="24"/>
        </w:rPr>
        <w:t xml:space="preserve"> groundstrokes, </w:t>
      </w:r>
      <w:r w:rsidR="003E34F7" w:rsidRPr="00D11681">
        <w:rPr>
          <w:sz w:val="24"/>
          <w:szCs w:val="24"/>
        </w:rPr>
        <w:t>footwork,</w:t>
      </w:r>
      <w:r w:rsidR="00D11681" w:rsidRPr="00D11681">
        <w:rPr>
          <w:sz w:val="24"/>
          <w:szCs w:val="24"/>
        </w:rPr>
        <w:t xml:space="preserve"> and court coverage</w:t>
      </w:r>
      <w:r w:rsidR="002F2149">
        <w:rPr>
          <w:sz w:val="24"/>
          <w:szCs w:val="24"/>
        </w:rPr>
        <w:t xml:space="preserve">. This </w:t>
      </w:r>
      <w:r w:rsidR="0043603F">
        <w:rPr>
          <w:sz w:val="24"/>
          <w:szCs w:val="24"/>
        </w:rPr>
        <w:t>makes</w:t>
      </w:r>
      <w:r w:rsidR="00D11681" w:rsidRPr="00D11681">
        <w:rPr>
          <w:sz w:val="24"/>
          <w:szCs w:val="24"/>
        </w:rPr>
        <w:t xml:space="preserve"> him an aggressive counterpuncher.</w:t>
      </w:r>
      <w:r w:rsidR="003E34F7" w:rsidRPr="00D11681">
        <w:rPr>
          <w:sz w:val="24"/>
          <w:szCs w:val="24"/>
        </w:rPr>
        <w:t xml:space="preserve"> </w:t>
      </w:r>
      <w:r w:rsidR="003E34F7">
        <w:rPr>
          <w:sz w:val="24"/>
          <w:szCs w:val="24"/>
        </w:rPr>
        <w:t>His</w:t>
      </w:r>
      <w:r w:rsidR="00D11681" w:rsidRPr="00D11681">
        <w:rPr>
          <w:sz w:val="24"/>
          <w:szCs w:val="24"/>
        </w:rPr>
        <w:t xml:space="preserve"> </w:t>
      </w:r>
      <w:r w:rsidR="003E34F7" w:rsidRPr="00D11681">
        <w:rPr>
          <w:sz w:val="24"/>
          <w:szCs w:val="24"/>
        </w:rPr>
        <w:t>strength</w:t>
      </w:r>
      <w:r w:rsidR="00D11681" w:rsidRPr="00D11681">
        <w:rPr>
          <w:sz w:val="24"/>
          <w:szCs w:val="24"/>
        </w:rPr>
        <w:t xml:space="preserve"> and speed </w:t>
      </w:r>
      <w:r w:rsidR="009365FB">
        <w:rPr>
          <w:sz w:val="24"/>
          <w:szCs w:val="24"/>
        </w:rPr>
        <w:t>on</w:t>
      </w:r>
      <w:r w:rsidR="00D11681" w:rsidRPr="00D11681">
        <w:rPr>
          <w:sz w:val="24"/>
          <w:szCs w:val="24"/>
        </w:rPr>
        <w:t xml:space="preserve"> court</w:t>
      </w:r>
      <w:r w:rsidR="009365FB">
        <w:rPr>
          <w:sz w:val="24"/>
          <w:szCs w:val="24"/>
        </w:rPr>
        <w:t xml:space="preserve"> make him </w:t>
      </w:r>
      <w:r w:rsidR="00D11681" w:rsidRPr="00D11681">
        <w:rPr>
          <w:sz w:val="24"/>
          <w:szCs w:val="24"/>
        </w:rPr>
        <w:t xml:space="preserve">an </w:t>
      </w:r>
      <w:r w:rsidR="00722859" w:rsidRPr="00D11681">
        <w:rPr>
          <w:sz w:val="24"/>
          <w:szCs w:val="24"/>
        </w:rPr>
        <w:t>exceptional</w:t>
      </w:r>
      <w:r w:rsidR="00D11681" w:rsidRPr="00D11681">
        <w:rPr>
          <w:sz w:val="24"/>
          <w:szCs w:val="24"/>
        </w:rPr>
        <w:t xml:space="preserve"> </w:t>
      </w:r>
      <w:r w:rsidR="00A50DBB" w:rsidRPr="00D11681">
        <w:rPr>
          <w:sz w:val="24"/>
          <w:szCs w:val="24"/>
        </w:rPr>
        <w:t>defende</w:t>
      </w:r>
      <w:r w:rsidR="00A50DBB">
        <w:rPr>
          <w:sz w:val="24"/>
          <w:szCs w:val="24"/>
        </w:rPr>
        <w:t>r because</w:t>
      </w:r>
      <w:r w:rsidR="00722859">
        <w:rPr>
          <w:sz w:val="24"/>
          <w:szCs w:val="24"/>
        </w:rPr>
        <w:t xml:space="preserve"> he can </w:t>
      </w:r>
      <w:r w:rsidR="00103AB7" w:rsidRPr="00D11681">
        <w:rPr>
          <w:sz w:val="24"/>
          <w:szCs w:val="24"/>
        </w:rPr>
        <w:t>create</w:t>
      </w:r>
      <w:r w:rsidR="00D11681" w:rsidRPr="00D11681">
        <w:rPr>
          <w:sz w:val="24"/>
          <w:szCs w:val="24"/>
        </w:rPr>
        <w:t xml:space="preserve"> winning plays from </w:t>
      </w:r>
      <w:r w:rsidR="00E56294" w:rsidRPr="00D11681">
        <w:rPr>
          <w:sz w:val="24"/>
          <w:szCs w:val="24"/>
        </w:rPr>
        <w:t>questionable</w:t>
      </w:r>
      <w:r w:rsidR="00D11681" w:rsidRPr="00D11681">
        <w:rPr>
          <w:sz w:val="24"/>
          <w:szCs w:val="24"/>
        </w:rPr>
        <w:t xml:space="preserve"> positions. </w:t>
      </w:r>
      <w:r w:rsidR="0033008C">
        <w:rPr>
          <w:sz w:val="24"/>
          <w:szCs w:val="24"/>
        </w:rPr>
        <w:t xml:space="preserve">This helped him reach the final without </w:t>
      </w:r>
      <w:r w:rsidR="00E56294">
        <w:rPr>
          <w:sz w:val="24"/>
          <w:szCs w:val="24"/>
        </w:rPr>
        <w:t>dropping</w:t>
      </w:r>
      <w:r w:rsidR="0033008C">
        <w:rPr>
          <w:sz w:val="24"/>
          <w:szCs w:val="24"/>
        </w:rPr>
        <w:t xml:space="preserve"> a set: </w:t>
      </w:r>
      <w:r w:rsidRPr="00E364BA">
        <w:rPr>
          <w:sz w:val="24"/>
          <w:szCs w:val="24"/>
        </w:rPr>
        <w:t xml:space="preserve"> </w:t>
      </w:r>
      <w:r w:rsidR="0033008C" w:rsidRPr="00E364BA">
        <w:rPr>
          <w:sz w:val="24"/>
          <w:szCs w:val="24"/>
        </w:rPr>
        <w:t xml:space="preserve"> </w:t>
      </w:r>
    </w:p>
    <w:p w14:paraId="54100264" w14:textId="05389C3C" w:rsidR="009D3FC5" w:rsidRDefault="009D3FC5" w:rsidP="004954D3">
      <w:pPr>
        <w:spacing w:after="0" w:line="240" w:lineRule="auto"/>
        <w:jc w:val="both"/>
        <w:rPr>
          <w:rFonts w:ascii="Tw Cen MT" w:hAnsi="Tw Cen MT" w:cs="Arial"/>
          <w:color w:val="0A0A0A"/>
          <w:sz w:val="24"/>
          <w:szCs w:val="24"/>
          <w:shd w:val="clear" w:color="auto" w:fill="FFFFFF"/>
        </w:rPr>
      </w:pPr>
    </w:p>
    <w:p w14:paraId="67CE5E78" w14:textId="14255497" w:rsidR="009D3FC5" w:rsidRDefault="00892D25" w:rsidP="00E15D81">
      <w:pPr>
        <w:pStyle w:val="ListParagraph"/>
        <w:numPr>
          <w:ilvl w:val="0"/>
          <w:numId w:val="20"/>
        </w:numPr>
        <w:spacing w:after="0" w:line="240" w:lineRule="auto"/>
        <w:jc w:val="both"/>
        <w:rPr>
          <w:rFonts w:ascii="Tw Cen MT" w:hAnsi="Tw Cen MT"/>
          <w:sz w:val="24"/>
          <w:szCs w:val="24"/>
        </w:rPr>
      </w:pPr>
      <w:r>
        <w:rPr>
          <w:rFonts w:ascii="Tw Cen MT" w:hAnsi="Tw Cen MT"/>
          <w:sz w:val="24"/>
          <w:szCs w:val="24"/>
        </w:rPr>
        <w:t xml:space="preserve">James Duckworth (AUSTRALIA): </w:t>
      </w:r>
      <w:r w:rsidR="00475296">
        <w:rPr>
          <w:rFonts w:ascii="Tw Cen MT" w:hAnsi="Tw Cen MT"/>
          <w:sz w:val="24"/>
          <w:szCs w:val="24"/>
        </w:rPr>
        <w:t>6-4 6-3 7-5</w:t>
      </w:r>
    </w:p>
    <w:p w14:paraId="772AE896" w14:textId="786D68E8" w:rsidR="00475296" w:rsidRDefault="00C76115" w:rsidP="00E15D81">
      <w:pPr>
        <w:pStyle w:val="ListParagraph"/>
        <w:numPr>
          <w:ilvl w:val="0"/>
          <w:numId w:val="20"/>
        </w:numPr>
        <w:spacing w:after="0" w:line="240" w:lineRule="auto"/>
        <w:jc w:val="both"/>
        <w:rPr>
          <w:rFonts w:ascii="Tw Cen MT" w:hAnsi="Tw Cen MT"/>
          <w:sz w:val="24"/>
          <w:szCs w:val="24"/>
        </w:rPr>
      </w:pPr>
      <w:r>
        <w:rPr>
          <w:rFonts w:ascii="Tw Cen MT" w:hAnsi="Tw Cen MT"/>
          <w:sz w:val="24"/>
          <w:szCs w:val="24"/>
        </w:rPr>
        <w:t xml:space="preserve">Matthew Ebden (AUSTRALIA): </w:t>
      </w:r>
      <w:r w:rsidR="00F4221F">
        <w:rPr>
          <w:rFonts w:ascii="Tw Cen MT" w:hAnsi="Tw Cen MT"/>
          <w:sz w:val="24"/>
          <w:szCs w:val="24"/>
        </w:rPr>
        <w:t>6-3 6-2 6-2</w:t>
      </w:r>
    </w:p>
    <w:p w14:paraId="185E9122" w14:textId="1D60E224" w:rsidR="00F4221F" w:rsidRDefault="00F4221F" w:rsidP="00E15D81">
      <w:pPr>
        <w:pStyle w:val="ListParagraph"/>
        <w:numPr>
          <w:ilvl w:val="0"/>
          <w:numId w:val="20"/>
        </w:numPr>
        <w:spacing w:after="0" w:line="240" w:lineRule="auto"/>
        <w:jc w:val="both"/>
        <w:rPr>
          <w:rFonts w:ascii="Tw Cen MT" w:hAnsi="Tw Cen MT"/>
          <w:sz w:val="24"/>
          <w:szCs w:val="24"/>
        </w:rPr>
      </w:pPr>
      <w:r>
        <w:rPr>
          <w:rFonts w:ascii="Tw Cen MT" w:hAnsi="Tw Cen MT"/>
          <w:sz w:val="24"/>
          <w:szCs w:val="24"/>
        </w:rPr>
        <w:t xml:space="preserve">Alex </w:t>
      </w:r>
      <w:r w:rsidR="00436901">
        <w:rPr>
          <w:rFonts w:ascii="Tw Cen MT" w:hAnsi="Tw Cen MT"/>
          <w:sz w:val="24"/>
          <w:szCs w:val="24"/>
        </w:rPr>
        <w:t>D</w:t>
      </w:r>
      <w:r>
        <w:rPr>
          <w:rFonts w:ascii="Tw Cen MT" w:hAnsi="Tw Cen MT"/>
          <w:sz w:val="24"/>
          <w:szCs w:val="24"/>
        </w:rPr>
        <w:t xml:space="preserve">e Minaur (AUSTRALIA): </w:t>
      </w:r>
      <w:r w:rsidR="001F7318">
        <w:rPr>
          <w:rFonts w:ascii="Tw Cen MT" w:hAnsi="Tw Cen MT"/>
          <w:sz w:val="24"/>
          <w:szCs w:val="24"/>
        </w:rPr>
        <w:t>6-1 6-2 6-4</w:t>
      </w:r>
    </w:p>
    <w:p w14:paraId="5D697969" w14:textId="51145CA2" w:rsidR="001F7318" w:rsidRDefault="002256B8" w:rsidP="00E15D81">
      <w:pPr>
        <w:pStyle w:val="ListParagraph"/>
        <w:numPr>
          <w:ilvl w:val="0"/>
          <w:numId w:val="20"/>
        </w:numPr>
        <w:spacing w:after="0" w:line="240" w:lineRule="auto"/>
        <w:jc w:val="both"/>
        <w:rPr>
          <w:rFonts w:ascii="Tw Cen MT" w:hAnsi="Tw Cen MT"/>
          <w:sz w:val="24"/>
          <w:szCs w:val="24"/>
        </w:rPr>
      </w:pPr>
      <w:r>
        <w:rPr>
          <w:rFonts w:ascii="Tw Cen MT" w:hAnsi="Tw Cen MT"/>
          <w:sz w:val="24"/>
          <w:szCs w:val="24"/>
        </w:rPr>
        <w:t xml:space="preserve">Berdych: </w:t>
      </w:r>
      <w:r w:rsidR="009742B3">
        <w:rPr>
          <w:rFonts w:ascii="Tw Cen MT" w:hAnsi="Tw Cen MT"/>
          <w:sz w:val="24"/>
          <w:szCs w:val="24"/>
        </w:rPr>
        <w:t>6-0 6-1 7-6[7-4]</w:t>
      </w:r>
    </w:p>
    <w:p w14:paraId="15328739" w14:textId="6E926017" w:rsidR="00466869" w:rsidRDefault="00466869" w:rsidP="00E15D81">
      <w:pPr>
        <w:pStyle w:val="ListParagraph"/>
        <w:numPr>
          <w:ilvl w:val="0"/>
          <w:numId w:val="20"/>
        </w:numPr>
        <w:spacing w:after="0" w:line="240" w:lineRule="auto"/>
        <w:jc w:val="both"/>
        <w:rPr>
          <w:rFonts w:ascii="Tw Cen MT" w:hAnsi="Tw Cen MT"/>
          <w:sz w:val="24"/>
          <w:szCs w:val="24"/>
        </w:rPr>
      </w:pPr>
      <w:r>
        <w:rPr>
          <w:rFonts w:ascii="Tw Cen MT" w:hAnsi="Tw Cen MT"/>
          <w:sz w:val="24"/>
          <w:szCs w:val="24"/>
        </w:rPr>
        <w:t xml:space="preserve">Frances Tiafoe (USA): </w:t>
      </w:r>
      <w:r w:rsidR="00757777">
        <w:rPr>
          <w:rFonts w:ascii="Tw Cen MT" w:hAnsi="Tw Cen MT"/>
          <w:sz w:val="24"/>
          <w:szCs w:val="24"/>
        </w:rPr>
        <w:t>6-3 6-4 6-2</w:t>
      </w:r>
    </w:p>
    <w:p w14:paraId="7D8367CC" w14:textId="259A891C" w:rsidR="00D05C48" w:rsidRDefault="00757777" w:rsidP="00E15D81">
      <w:pPr>
        <w:pStyle w:val="ListParagraph"/>
        <w:numPr>
          <w:ilvl w:val="0"/>
          <w:numId w:val="20"/>
        </w:numPr>
        <w:spacing w:after="0" w:line="240" w:lineRule="auto"/>
        <w:jc w:val="both"/>
        <w:rPr>
          <w:rFonts w:ascii="Tw Cen MT" w:hAnsi="Tw Cen MT"/>
          <w:sz w:val="24"/>
          <w:szCs w:val="24"/>
        </w:rPr>
      </w:pPr>
      <w:r>
        <w:rPr>
          <w:rFonts w:ascii="Tw Cen MT" w:hAnsi="Tw Cen MT"/>
          <w:sz w:val="24"/>
          <w:szCs w:val="24"/>
        </w:rPr>
        <w:t xml:space="preserve">Stefanos Tsitsipas (GREECE): </w:t>
      </w:r>
      <w:r w:rsidR="00BA740B">
        <w:rPr>
          <w:rFonts w:ascii="Tw Cen MT" w:hAnsi="Tw Cen MT"/>
          <w:sz w:val="24"/>
          <w:szCs w:val="24"/>
        </w:rPr>
        <w:t>6-2 6-4 6-0</w:t>
      </w:r>
    </w:p>
    <w:p w14:paraId="348AB789" w14:textId="1A33AD2D" w:rsidR="004119B3" w:rsidRDefault="004119B3" w:rsidP="004119B3">
      <w:pPr>
        <w:spacing w:after="0" w:line="240" w:lineRule="auto"/>
        <w:jc w:val="both"/>
        <w:rPr>
          <w:rFonts w:ascii="Tw Cen MT" w:hAnsi="Tw Cen MT"/>
          <w:sz w:val="24"/>
          <w:szCs w:val="24"/>
        </w:rPr>
      </w:pPr>
    </w:p>
    <w:p w14:paraId="399EB0EF" w14:textId="24622EB3" w:rsidR="00471B3F" w:rsidRDefault="004119B3" w:rsidP="004954D3">
      <w:pPr>
        <w:spacing w:after="0" w:line="240" w:lineRule="auto"/>
        <w:jc w:val="both"/>
        <w:rPr>
          <w:rFonts w:ascii="Tw Cen MT" w:hAnsi="Tw Cen MT"/>
          <w:sz w:val="24"/>
          <w:szCs w:val="24"/>
        </w:rPr>
      </w:pPr>
      <w:r w:rsidRPr="004119B3">
        <w:rPr>
          <w:rFonts w:ascii="Tw Cen MT" w:hAnsi="Tw Cen MT"/>
          <w:sz w:val="24"/>
          <w:szCs w:val="24"/>
        </w:rPr>
        <w:t>Tsitsipas is a</w:t>
      </w:r>
      <w:r w:rsidR="00F86AAD">
        <w:rPr>
          <w:rFonts w:ascii="Tw Cen MT" w:hAnsi="Tw Cen MT"/>
          <w:sz w:val="24"/>
          <w:szCs w:val="24"/>
        </w:rPr>
        <w:t xml:space="preserve"> </w:t>
      </w:r>
      <w:r w:rsidRPr="004119B3">
        <w:rPr>
          <w:rFonts w:ascii="Tw Cen MT" w:hAnsi="Tw Cen MT"/>
          <w:sz w:val="24"/>
          <w:szCs w:val="24"/>
        </w:rPr>
        <w:t>baseline</w:t>
      </w:r>
      <w:r w:rsidR="00823B0D">
        <w:rPr>
          <w:rFonts w:ascii="Tw Cen MT" w:hAnsi="Tw Cen MT"/>
          <w:sz w:val="24"/>
          <w:szCs w:val="24"/>
        </w:rPr>
        <w:t xml:space="preserve">, </w:t>
      </w:r>
      <w:r w:rsidRPr="004119B3">
        <w:rPr>
          <w:rFonts w:ascii="Tw Cen MT" w:hAnsi="Tw Cen MT"/>
          <w:sz w:val="24"/>
          <w:szCs w:val="24"/>
        </w:rPr>
        <w:t>all-court player</w:t>
      </w:r>
      <w:r w:rsidR="00F86AAD">
        <w:rPr>
          <w:rFonts w:ascii="Tw Cen MT" w:hAnsi="Tw Cen MT"/>
          <w:sz w:val="24"/>
          <w:szCs w:val="24"/>
        </w:rPr>
        <w:t>.</w:t>
      </w:r>
      <w:r w:rsidR="003459E7">
        <w:rPr>
          <w:rFonts w:ascii="Tw Cen MT" w:hAnsi="Tw Cen MT"/>
          <w:sz w:val="24"/>
          <w:szCs w:val="24"/>
        </w:rPr>
        <w:t xml:space="preserve"> He</w:t>
      </w:r>
      <w:r w:rsidR="00014C10">
        <w:rPr>
          <w:rFonts w:ascii="Tw Cen MT" w:hAnsi="Tw Cen MT"/>
          <w:sz w:val="24"/>
          <w:szCs w:val="24"/>
        </w:rPr>
        <w:t xml:space="preserve"> </w:t>
      </w:r>
      <w:r w:rsidR="003459E7" w:rsidRPr="003459E7">
        <w:rPr>
          <w:rFonts w:ascii="Tw Cen MT" w:hAnsi="Tw Cen MT"/>
          <w:sz w:val="24"/>
          <w:szCs w:val="24"/>
        </w:rPr>
        <w:t xml:space="preserve">hits his forehand and one-handed backhand with </w:t>
      </w:r>
      <w:r w:rsidR="00116465" w:rsidRPr="003459E7">
        <w:rPr>
          <w:rFonts w:ascii="Tw Cen MT" w:hAnsi="Tw Cen MT"/>
          <w:sz w:val="24"/>
          <w:szCs w:val="24"/>
        </w:rPr>
        <w:t xml:space="preserve">topspin </w:t>
      </w:r>
      <w:r w:rsidR="00E66241">
        <w:rPr>
          <w:rFonts w:ascii="Tw Cen MT" w:hAnsi="Tw Cen MT"/>
          <w:sz w:val="24"/>
          <w:szCs w:val="24"/>
        </w:rPr>
        <w:t>to</w:t>
      </w:r>
      <w:r w:rsidR="003459E7" w:rsidRPr="003459E7">
        <w:rPr>
          <w:rFonts w:ascii="Tw Cen MT" w:hAnsi="Tw Cen MT"/>
          <w:sz w:val="24"/>
          <w:szCs w:val="24"/>
        </w:rPr>
        <w:t xml:space="preserve"> </w:t>
      </w:r>
      <w:r w:rsidR="00116465" w:rsidRPr="003459E7">
        <w:rPr>
          <w:rFonts w:ascii="Tw Cen MT" w:hAnsi="Tw Cen MT"/>
          <w:sz w:val="24"/>
          <w:szCs w:val="24"/>
        </w:rPr>
        <w:t>open</w:t>
      </w:r>
      <w:r w:rsidR="003459E7" w:rsidRPr="003459E7">
        <w:rPr>
          <w:rFonts w:ascii="Tw Cen MT" w:hAnsi="Tw Cen MT"/>
          <w:sz w:val="24"/>
          <w:szCs w:val="24"/>
        </w:rPr>
        <w:t xml:space="preserve"> the court. </w:t>
      </w:r>
      <w:r w:rsidR="006E6FD5">
        <w:rPr>
          <w:rFonts w:ascii="Tw Cen MT" w:hAnsi="Tw Cen MT"/>
          <w:sz w:val="24"/>
          <w:szCs w:val="24"/>
        </w:rPr>
        <w:t>He</w:t>
      </w:r>
      <w:r w:rsidR="006E6FD5" w:rsidRPr="006E6FD5">
        <w:rPr>
          <w:rFonts w:ascii="Tw Cen MT" w:hAnsi="Tw Cen MT"/>
          <w:sz w:val="24"/>
          <w:szCs w:val="24"/>
        </w:rPr>
        <w:t xml:space="preserve"> </w:t>
      </w:r>
      <w:r w:rsidR="006E6FD5">
        <w:rPr>
          <w:rFonts w:ascii="Tw Cen MT" w:hAnsi="Tw Cen MT"/>
          <w:sz w:val="24"/>
          <w:szCs w:val="24"/>
        </w:rPr>
        <w:t>can control</w:t>
      </w:r>
      <w:r w:rsidR="0058061B">
        <w:rPr>
          <w:rFonts w:ascii="Tw Cen MT" w:hAnsi="Tw Cen MT"/>
          <w:sz w:val="24"/>
          <w:szCs w:val="24"/>
        </w:rPr>
        <w:t xml:space="preserve"> the</w:t>
      </w:r>
      <w:r w:rsidR="006E6FD5" w:rsidRPr="006E6FD5">
        <w:rPr>
          <w:rFonts w:ascii="Tw Cen MT" w:hAnsi="Tw Cen MT"/>
          <w:sz w:val="24"/>
          <w:szCs w:val="24"/>
        </w:rPr>
        <w:t xml:space="preserve"> points </w:t>
      </w:r>
      <w:r w:rsidR="0058061B">
        <w:rPr>
          <w:rFonts w:ascii="Tw Cen MT" w:hAnsi="Tw Cen MT"/>
          <w:sz w:val="24"/>
          <w:szCs w:val="24"/>
        </w:rPr>
        <w:t xml:space="preserve">with his forehand </w:t>
      </w:r>
      <w:r w:rsidR="00704CCE">
        <w:rPr>
          <w:rFonts w:ascii="Tw Cen MT" w:hAnsi="Tw Cen MT"/>
          <w:sz w:val="24"/>
          <w:szCs w:val="24"/>
        </w:rPr>
        <w:t xml:space="preserve">to move </w:t>
      </w:r>
      <w:r w:rsidR="006E6FD5" w:rsidRPr="006E6FD5">
        <w:rPr>
          <w:rFonts w:ascii="Tw Cen MT" w:hAnsi="Tw Cen MT"/>
          <w:sz w:val="24"/>
          <w:szCs w:val="24"/>
        </w:rPr>
        <w:t>his opponent</w:t>
      </w:r>
      <w:r w:rsidR="00704CCE">
        <w:rPr>
          <w:rFonts w:ascii="Tw Cen MT" w:hAnsi="Tw Cen MT"/>
          <w:sz w:val="24"/>
          <w:szCs w:val="24"/>
        </w:rPr>
        <w:t>s</w:t>
      </w:r>
      <w:r w:rsidR="006E6FD5" w:rsidRPr="006E6FD5">
        <w:rPr>
          <w:rFonts w:ascii="Tw Cen MT" w:hAnsi="Tw Cen MT"/>
          <w:sz w:val="24"/>
          <w:szCs w:val="24"/>
        </w:rPr>
        <w:t xml:space="preserve"> </w:t>
      </w:r>
      <w:r w:rsidR="00814CAA">
        <w:rPr>
          <w:rFonts w:ascii="Tw Cen MT" w:hAnsi="Tw Cen MT"/>
          <w:sz w:val="24"/>
          <w:szCs w:val="24"/>
        </w:rPr>
        <w:t>around</w:t>
      </w:r>
      <w:r w:rsidR="006E6FD5" w:rsidRPr="006E6FD5">
        <w:rPr>
          <w:rFonts w:ascii="Tw Cen MT" w:hAnsi="Tw Cen MT"/>
          <w:sz w:val="24"/>
          <w:szCs w:val="24"/>
        </w:rPr>
        <w:t xml:space="preserve">. </w:t>
      </w:r>
      <w:r w:rsidR="00633114">
        <w:rPr>
          <w:rFonts w:ascii="Tw Cen MT" w:hAnsi="Tw Cen MT"/>
          <w:sz w:val="24"/>
          <w:szCs w:val="24"/>
        </w:rPr>
        <w:t>Tsitsipas</w:t>
      </w:r>
      <w:r w:rsidR="00251A50" w:rsidRPr="00251A50">
        <w:rPr>
          <w:rFonts w:ascii="Tw Cen MT" w:hAnsi="Tw Cen MT"/>
          <w:sz w:val="24"/>
          <w:szCs w:val="24"/>
        </w:rPr>
        <w:t xml:space="preserve"> </w:t>
      </w:r>
      <w:r w:rsidR="00AC2996">
        <w:rPr>
          <w:rFonts w:ascii="Tw Cen MT" w:hAnsi="Tw Cen MT"/>
          <w:sz w:val="24"/>
          <w:szCs w:val="24"/>
        </w:rPr>
        <w:t>routed</w:t>
      </w:r>
      <w:r w:rsidR="001477C1">
        <w:rPr>
          <w:rFonts w:ascii="Tw Cen MT" w:hAnsi="Tw Cen MT"/>
          <w:sz w:val="24"/>
          <w:szCs w:val="24"/>
        </w:rPr>
        <w:t xml:space="preserve"> </w:t>
      </w:r>
      <w:r w:rsidR="00C224C1">
        <w:rPr>
          <w:rFonts w:ascii="Tw Cen MT" w:hAnsi="Tw Cen MT"/>
          <w:sz w:val="24"/>
          <w:szCs w:val="24"/>
        </w:rPr>
        <w:t>Federer</w:t>
      </w:r>
      <w:r w:rsidR="001477C1">
        <w:rPr>
          <w:rFonts w:ascii="Tw Cen MT" w:hAnsi="Tw Cen MT"/>
          <w:sz w:val="24"/>
          <w:szCs w:val="24"/>
        </w:rPr>
        <w:t xml:space="preserve"> </w:t>
      </w:r>
      <w:r w:rsidR="00CE6CE1">
        <w:rPr>
          <w:rFonts w:ascii="Tw Cen MT" w:hAnsi="Tw Cen MT"/>
          <w:sz w:val="24"/>
          <w:szCs w:val="24"/>
        </w:rPr>
        <w:t>in a fourth-round four-setter</w:t>
      </w:r>
      <w:r w:rsidR="00766D6B">
        <w:rPr>
          <w:rFonts w:ascii="Tw Cen MT" w:hAnsi="Tw Cen MT"/>
          <w:sz w:val="24"/>
          <w:szCs w:val="24"/>
        </w:rPr>
        <w:t xml:space="preserve"> and</w:t>
      </w:r>
      <w:r w:rsidR="006E04CA">
        <w:rPr>
          <w:rFonts w:ascii="Tw Cen MT" w:hAnsi="Tw Cen MT"/>
          <w:sz w:val="24"/>
          <w:szCs w:val="24"/>
        </w:rPr>
        <w:t xml:space="preserve"> </w:t>
      </w:r>
      <w:r w:rsidR="00161C31">
        <w:rPr>
          <w:rFonts w:ascii="Tw Cen MT" w:hAnsi="Tw Cen MT"/>
          <w:sz w:val="24"/>
          <w:szCs w:val="24"/>
        </w:rPr>
        <w:t xml:space="preserve">saved all </w:t>
      </w:r>
      <w:r w:rsidR="00724B6D">
        <w:rPr>
          <w:rFonts w:ascii="Tw Cen MT" w:hAnsi="Tw Cen MT"/>
          <w:sz w:val="24"/>
          <w:szCs w:val="24"/>
        </w:rPr>
        <w:t>twelve</w:t>
      </w:r>
      <w:r w:rsidR="00161C31">
        <w:rPr>
          <w:rFonts w:ascii="Tw Cen MT" w:hAnsi="Tw Cen MT"/>
          <w:sz w:val="24"/>
          <w:szCs w:val="24"/>
        </w:rPr>
        <w:t xml:space="preserve"> break points</w:t>
      </w:r>
      <w:r w:rsidR="008B1773">
        <w:rPr>
          <w:rFonts w:ascii="Tw Cen MT" w:hAnsi="Tw Cen MT"/>
          <w:sz w:val="24"/>
          <w:szCs w:val="24"/>
        </w:rPr>
        <w:t xml:space="preserve"> that</w:t>
      </w:r>
      <w:r w:rsidR="00161C31">
        <w:rPr>
          <w:rFonts w:ascii="Tw Cen MT" w:hAnsi="Tw Cen MT"/>
          <w:sz w:val="24"/>
          <w:szCs w:val="24"/>
        </w:rPr>
        <w:t xml:space="preserve"> he faced</w:t>
      </w:r>
      <w:r w:rsidR="00947CFB">
        <w:rPr>
          <w:rFonts w:ascii="Tw Cen MT" w:hAnsi="Tw Cen MT"/>
          <w:sz w:val="24"/>
          <w:szCs w:val="24"/>
        </w:rPr>
        <w:t>.</w:t>
      </w:r>
      <w:r w:rsidR="00B464A0">
        <w:rPr>
          <w:rFonts w:ascii="Tw Cen MT" w:hAnsi="Tw Cen MT"/>
          <w:sz w:val="24"/>
          <w:szCs w:val="24"/>
        </w:rPr>
        <w:t xml:space="preserve"> </w:t>
      </w:r>
      <w:r w:rsidR="00527C7E">
        <w:rPr>
          <w:rFonts w:ascii="Tw Cen MT" w:hAnsi="Tw Cen MT"/>
          <w:sz w:val="24"/>
          <w:szCs w:val="24"/>
        </w:rPr>
        <w:t>But</w:t>
      </w:r>
      <w:r w:rsidR="003E5399">
        <w:rPr>
          <w:rFonts w:ascii="Tw Cen MT" w:hAnsi="Tw Cen MT"/>
          <w:sz w:val="24"/>
          <w:szCs w:val="24"/>
        </w:rPr>
        <w:t xml:space="preserve"> </w:t>
      </w:r>
      <w:r w:rsidR="00686AE2">
        <w:rPr>
          <w:rFonts w:ascii="Tw Cen MT" w:hAnsi="Tw Cen MT"/>
          <w:sz w:val="24"/>
          <w:szCs w:val="24"/>
        </w:rPr>
        <w:t>i</w:t>
      </w:r>
      <w:r w:rsidR="00B70BC2">
        <w:rPr>
          <w:rFonts w:ascii="Tw Cen MT" w:hAnsi="Tw Cen MT"/>
          <w:sz w:val="24"/>
          <w:szCs w:val="24"/>
        </w:rPr>
        <w:t xml:space="preserve">n </w:t>
      </w:r>
      <w:r w:rsidR="006A5D99">
        <w:rPr>
          <w:rFonts w:ascii="Tw Cen MT" w:hAnsi="Tw Cen MT"/>
          <w:sz w:val="24"/>
          <w:szCs w:val="24"/>
        </w:rPr>
        <w:t xml:space="preserve">this </w:t>
      </w:r>
      <w:r w:rsidR="00686AE2">
        <w:rPr>
          <w:rFonts w:ascii="Tw Cen MT" w:hAnsi="Tw Cen MT"/>
          <w:sz w:val="24"/>
          <w:szCs w:val="24"/>
        </w:rPr>
        <w:t>semifinal match</w:t>
      </w:r>
      <w:r w:rsidR="00B70BC2">
        <w:rPr>
          <w:rFonts w:ascii="Tw Cen MT" w:hAnsi="Tw Cen MT"/>
          <w:sz w:val="24"/>
          <w:szCs w:val="24"/>
        </w:rPr>
        <w:t xml:space="preserve">, </w:t>
      </w:r>
      <w:r w:rsidR="00196874">
        <w:rPr>
          <w:rFonts w:ascii="Tw Cen MT" w:hAnsi="Tw Cen MT"/>
          <w:sz w:val="24"/>
          <w:szCs w:val="24"/>
        </w:rPr>
        <w:t>Nadal</w:t>
      </w:r>
      <w:r w:rsidR="00B963F7">
        <w:rPr>
          <w:rFonts w:ascii="Tw Cen MT" w:hAnsi="Tw Cen MT"/>
          <w:sz w:val="24"/>
          <w:szCs w:val="24"/>
        </w:rPr>
        <w:t xml:space="preserve"> </w:t>
      </w:r>
      <w:r w:rsidR="00203C92">
        <w:rPr>
          <w:rFonts w:ascii="Tw Cen MT" w:hAnsi="Tw Cen MT"/>
          <w:sz w:val="24"/>
          <w:szCs w:val="24"/>
        </w:rPr>
        <w:t xml:space="preserve">broke </w:t>
      </w:r>
      <w:r w:rsidR="006C5630">
        <w:rPr>
          <w:rFonts w:ascii="Tw Cen MT" w:hAnsi="Tw Cen MT"/>
          <w:sz w:val="24"/>
          <w:szCs w:val="24"/>
        </w:rPr>
        <w:t xml:space="preserve">in the third </w:t>
      </w:r>
      <w:r w:rsidR="00FC7CF1">
        <w:rPr>
          <w:rFonts w:ascii="Tw Cen MT" w:hAnsi="Tw Cen MT"/>
          <w:sz w:val="24"/>
          <w:szCs w:val="24"/>
        </w:rPr>
        <w:t>and seventh games</w:t>
      </w:r>
      <w:r w:rsidR="00170DE7">
        <w:rPr>
          <w:rFonts w:ascii="Tw Cen MT" w:hAnsi="Tw Cen MT"/>
          <w:sz w:val="24"/>
          <w:szCs w:val="24"/>
        </w:rPr>
        <w:t xml:space="preserve"> of the first set</w:t>
      </w:r>
      <w:r w:rsidR="006C5630">
        <w:rPr>
          <w:rFonts w:ascii="Tw Cen MT" w:hAnsi="Tw Cen MT"/>
          <w:sz w:val="24"/>
          <w:szCs w:val="24"/>
        </w:rPr>
        <w:t>.</w:t>
      </w:r>
      <w:r w:rsidR="00C56DB8">
        <w:rPr>
          <w:rFonts w:ascii="Tw Cen MT" w:hAnsi="Tw Cen MT"/>
          <w:sz w:val="24"/>
          <w:szCs w:val="24"/>
        </w:rPr>
        <w:t xml:space="preserve"> </w:t>
      </w:r>
      <w:r w:rsidR="00724B6D">
        <w:rPr>
          <w:rFonts w:ascii="Tw Cen MT" w:hAnsi="Tw Cen MT"/>
          <w:sz w:val="24"/>
          <w:szCs w:val="24"/>
        </w:rPr>
        <w:t>Then, the Spaniard</w:t>
      </w:r>
      <w:r w:rsidR="00165B3E">
        <w:rPr>
          <w:rFonts w:ascii="Tw Cen MT" w:hAnsi="Tw Cen MT"/>
          <w:sz w:val="24"/>
          <w:szCs w:val="24"/>
        </w:rPr>
        <w:t xml:space="preserve"> broke</w:t>
      </w:r>
      <w:r w:rsidR="00D9056E">
        <w:rPr>
          <w:rFonts w:ascii="Tw Cen MT" w:hAnsi="Tw Cen MT"/>
          <w:sz w:val="24"/>
          <w:szCs w:val="24"/>
        </w:rPr>
        <w:t xml:space="preserve"> ninth game of the second set. </w:t>
      </w:r>
      <w:r w:rsidR="00E42713">
        <w:rPr>
          <w:rFonts w:ascii="Tw Cen MT" w:hAnsi="Tw Cen MT"/>
          <w:sz w:val="24"/>
          <w:szCs w:val="24"/>
        </w:rPr>
        <w:t>This was followed by breaks in the</w:t>
      </w:r>
      <w:r w:rsidR="009B7EF6">
        <w:rPr>
          <w:rFonts w:ascii="Tw Cen MT" w:hAnsi="Tw Cen MT"/>
          <w:sz w:val="24"/>
          <w:szCs w:val="24"/>
        </w:rPr>
        <w:t xml:space="preserve"> firs</w:t>
      </w:r>
      <w:r w:rsidR="00C92166">
        <w:rPr>
          <w:rFonts w:ascii="Tw Cen MT" w:hAnsi="Tw Cen MT"/>
          <w:sz w:val="24"/>
          <w:szCs w:val="24"/>
        </w:rPr>
        <w:t>t, third, and fifth games</w:t>
      </w:r>
      <w:r w:rsidR="00E42713">
        <w:rPr>
          <w:rFonts w:ascii="Tw Cen MT" w:hAnsi="Tw Cen MT"/>
          <w:sz w:val="24"/>
          <w:szCs w:val="24"/>
        </w:rPr>
        <w:t xml:space="preserve"> of the third set</w:t>
      </w:r>
      <w:r w:rsidR="003A3315">
        <w:rPr>
          <w:rFonts w:ascii="Tw Cen MT" w:hAnsi="Tw Cen MT"/>
          <w:sz w:val="24"/>
          <w:szCs w:val="24"/>
        </w:rPr>
        <w:t>.</w:t>
      </w:r>
      <w:r w:rsidR="00407ACF">
        <w:rPr>
          <w:rFonts w:ascii="Tw Cen MT" w:hAnsi="Tw Cen MT"/>
          <w:sz w:val="24"/>
          <w:szCs w:val="24"/>
        </w:rPr>
        <w:t xml:space="preserve"> </w:t>
      </w:r>
      <w:r w:rsidR="00F1762C">
        <w:rPr>
          <w:rFonts w:ascii="Tw Cen MT" w:hAnsi="Tw Cen MT"/>
          <w:sz w:val="24"/>
          <w:szCs w:val="24"/>
        </w:rPr>
        <w:t>B</w:t>
      </w:r>
      <w:r w:rsidR="00D72D07">
        <w:rPr>
          <w:rFonts w:ascii="Tw Cen MT" w:hAnsi="Tw Cen MT"/>
          <w:sz w:val="24"/>
          <w:szCs w:val="24"/>
        </w:rPr>
        <w:t>efore this</w:t>
      </w:r>
      <w:r w:rsidR="00E33F6A">
        <w:rPr>
          <w:rFonts w:ascii="Tw Cen MT" w:hAnsi="Tw Cen MT"/>
          <w:sz w:val="24"/>
          <w:szCs w:val="24"/>
        </w:rPr>
        <w:t xml:space="preserve"> semifinal</w:t>
      </w:r>
      <w:r w:rsidR="00D72D07">
        <w:rPr>
          <w:rFonts w:ascii="Tw Cen MT" w:hAnsi="Tw Cen MT"/>
          <w:sz w:val="24"/>
          <w:szCs w:val="24"/>
        </w:rPr>
        <w:t xml:space="preserve"> match </w:t>
      </w:r>
      <w:r w:rsidR="009E63A6">
        <w:rPr>
          <w:rFonts w:ascii="Tw Cen MT" w:hAnsi="Tw Cen MT"/>
          <w:sz w:val="24"/>
          <w:szCs w:val="24"/>
        </w:rPr>
        <w:t>started</w:t>
      </w:r>
      <w:r w:rsidR="00D72D07">
        <w:rPr>
          <w:rFonts w:ascii="Tw Cen MT" w:hAnsi="Tw Cen MT"/>
          <w:sz w:val="24"/>
          <w:szCs w:val="24"/>
        </w:rPr>
        <w:t xml:space="preserve">, </w:t>
      </w:r>
      <w:r w:rsidR="00A94597">
        <w:rPr>
          <w:rFonts w:ascii="Tw Cen MT" w:hAnsi="Tw Cen MT"/>
          <w:sz w:val="24"/>
          <w:szCs w:val="24"/>
        </w:rPr>
        <w:t>Tsitsipas</w:t>
      </w:r>
      <w:r w:rsidR="00043980">
        <w:rPr>
          <w:rFonts w:ascii="Tw Cen MT" w:hAnsi="Tw Cen MT"/>
          <w:sz w:val="24"/>
          <w:szCs w:val="24"/>
        </w:rPr>
        <w:t xml:space="preserve"> was</w:t>
      </w:r>
      <w:r w:rsidR="00965844">
        <w:rPr>
          <w:rFonts w:ascii="Tw Cen MT" w:hAnsi="Tw Cen MT"/>
          <w:sz w:val="24"/>
          <w:szCs w:val="24"/>
        </w:rPr>
        <w:t xml:space="preserve"> </w:t>
      </w:r>
      <w:r w:rsidR="00142148">
        <w:rPr>
          <w:rFonts w:ascii="Tw Cen MT" w:hAnsi="Tw Cen MT"/>
          <w:sz w:val="24"/>
          <w:szCs w:val="24"/>
        </w:rPr>
        <w:t>predicted</w:t>
      </w:r>
      <w:r w:rsidR="007A6078">
        <w:rPr>
          <w:rFonts w:ascii="Tw Cen MT" w:hAnsi="Tw Cen MT"/>
          <w:sz w:val="24"/>
          <w:szCs w:val="24"/>
        </w:rPr>
        <w:t xml:space="preserve"> </w:t>
      </w:r>
      <w:r w:rsidR="00A94597">
        <w:rPr>
          <w:rFonts w:ascii="Tw Cen MT" w:hAnsi="Tw Cen MT"/>
          <w:sz w:val="24"/>
          <w:szCs w:val="24"/>
        </w:rPr>
        <w:t>to</w:t>
      </w:r>
      <w:r w:rsidR="00700AA3">
        <w:rPr>
          <w:rFonts w:ascii="Tw Cen MT" w:hAnsi="Tw Cen MT"/>
          <w:sz w:val="24"/>
          <w:szCs w:val="24"/>
        </w:rPr>
        <w:t xml:space="preserve"> push Nadal to five sets. </w:t>
      </w:r>
      <w:r w:rsidR="00EF20AD">
        <w:rPr>
          <w:rFonts w:ascii="Tw Cen MT" w:hAnsi="Tw Cen MT"/>
          <w:sz w:val="24"/>
          <w:szCs w:val="24"/>
        </w:rPr>
        <w:t xml:space="preserve">But </w:t>
      </w:r>
      <w:r w:rsidR="00A94597">
        <w:rPr>
          <w:rFonts w:ascii="Tw Cen MT" w:hAnsi="Tw Cen MT"/>
          <w:sz w:val="24"/>
          <w:szCs w:val="24"/>
        </w:rPr>
        <w:t xml:space="preserve">several people pointed out that </w:t>
      </w:r>
      <w:r w:rsidR="00EF20AD">
        <w:rPr>
          <w:rFonts w:ascii="Tw Cen MT" w:hAnsi="Tw Cen MT"/>
          <w:sz w:val="24"/>
          <w:szCs w:val="24"/>
        </w:rPr>
        <w:t>Tsitsipas</w:t>
      </w:r>
      <w:r w:rsidR="00401970">
        <w:rPr>
          <w:rFonts w:ascii="Tw Cen MT" w:hAnsi="Tw Cen MT"/>
          <w:sz w:val="24"/>
          <w:szCs w:val="24"/>
        </w:rPr>
        <w:t xml:space="preserve">’s game </w:t>
      </w:r>
      <w:r w:rsidR="00EF20AD">
        <w:rPr>
          <w:rFonts w:ascii="Tw Cen MT" w:hAnsi="Tw Cen MT"/>
          <w:sz w:val="24"/>
          <w:szCs w:val="24"/>
        </w:rPr>
        <w:t>matched up better with Federer</w:t>
      </w:r>
      <w:r w:rsidR="00401970">
        <w:rPr>
          <w:rFonts w:ascii="Tw Cen MT" w:hAnsi="Tw Cen MT"/>
          <w:sz w:val="24"/>
          <w:szCs w:val="24"/>
        </w:rPr>
        <w:t>’</w:t>
      </w:r>
      <w:r w:rsidR="00EF20AD">
        <w:rPr>
          <w:rFonts w:ascii="Tw Cen MT" w:hAnsi="Tw Cen MT"/>
          <w:sz w:val="24"/>
          <w:szCs w:val="24"/>
        </w:rPr>
        <w:t>s than Nadal’s.</w:t>
      </w:r>
      <w:r w:rsidR="00142148">
        <w:rPr>
          <w:rFonts w:ascii="Tw Cen MT" w:hAnsi="Tw Cen MT"/>
          <w:sz w:val="24"/>
          <w:szCs w:val="24"/>
        </w:rPr>
        <w:t xml:space="preserve"> </w:t>
      </w:r>
      <w:r w:rsidR="003243E0">
        <w:rPr>
          <w:rFonts w:ascii="Tw Cen MT" w:hAnsi="Tw Cen MT"/>
          <w:sz w:val="24"/>
          <w:szCs w:val="24"/>
        </w:rPr>
        <w:t xml:space="preserve">While I realized that this point made </w:t>
      </w:r>
      <w:r w:rsidR="00B35863">
        <w:rPr>
          <w:rFonts w:ascii="Tw Cen MT" w:hAnsi="Tw Cen MT"/>
          <w:sz w:val="24"/>
          <w:szCs w:val="24"/>
        </w:rPr>
        <w:t>complete</w:t>
      </w:r>
      <w:r w:rsidR="003243E0">
        <w:rPr>
          <w:rFonts w:ascii="Tw Cen MT" w:hAnsi="Tw Cen MT"/>
          <w:sz w:val="24"/>
          <w:szCs w:val="24"/>
        </w:rPr>
        <w:t xml:space="preserve"> sense, I </w:t>
      </w:r>
      <w:r w:rsidR="00B35863">
        <w:rPr>
          <w:rFonts w:ascii="Tw Cen MT" w:hAnsi="Tw Cen MT"/>
          <w:sz w:val="24"/>
          <w:szCs w:val="24"/>
        </w:rPr>
        <w:t xml:space="preserve">realized that the only way to uncover the truth was to collect </w:t>
      </w:r>
      <w:r w:rsidR="00700AA3">
        <w:rPr>
          <w:rFonts w:ascii="Tw Cen MT" w:hAnsi="Tw Cen MT"/>
          <w:sz w:val="24"/>
          <w:szCs w:val="24"/>
        </w:rPr>
        <w:t xml:space="preserve">the match stats for Tsitsipas’s fourth-round </w:t>
      </w:r>
      <w:r w:rsidR="00580C9A">
        <w:rPr>
          <w:rFonts w:ascii="Tw Cen MT" w:hAnsi="Tw Cen MT"/>
          <w:sz w:val="24"/>
          <w:szCs w:val="24"/>
        </w:rPr>
        <w:t xml:space="preserve">win </w:t>
      </w:r>
      <w:r w:rsidR="00700AA3">
        <w:rPr>
          <w:rFonts w:ascii="Tw Cen MT" w:hAnsi="Tw Cen MT"/>
          <w:sz w:val="24"/>
          <w:szCs w:val="24"/>
        </w:rPr>
        <w:t>against Federer and semifinal loss to Nadal</w:t>
      </w:r>
      <w:r w:rsidR="00BD71AA">
        <w:rPr>
          <w:rFonts w:ascii="Tw Cen MT" w:hAnsi="Tw Cen MT"/>
          <w:sz w:val="24"/>
          <w:szCs w:val="24"/>
        </w:rPr>
        <w:t>.</w:t>
      </w:r>
      <w:r w:rsidR="008814AA">
        <w:rPr>
          <w:rFonts w:ascii="Tw Cen MT" w:hAnsi="Tw Cen MT"/>
          <w:sz w:val="24"/>
          <w:szCs w:val="24"/>
        </w:rPr>
        <w:t xml:space="preserve"> </w:t>
      </w:r>
      <w:r w:rsidR="00E9224F">
        <w:rPr>
          <w:rFonts w:ascii="Tw Cen MT" w:hAnsi="Tw Cen MT"/>
          <w:sz w:val="24"/>
          <w:szCs w:val="24"/>
        </w:rPr>
        <w:t>Then, I organiz</w:t>
      </w:r>
      <w:r w:rsidR="001367AF">
        <w:rPr>
          <w:rFonts w:ascii="Tw Cen MT" w:hAnsi="Tw Cen MT"/>
          <w:sz w:val="24"/>
          <w:szCs w:val="24"/>
        </w:rPr>
        <w:t>ed</w:t>
      </w:r>
      <w:r w:rsidR="00E9224F">
        <w:rPr>
          <w:rFonts w:ascii="Tw Cen MT" w:hAnsi="Tw Cen MT"/>
          <w:sz w:val="24"/>
          <w:szCs w:val="24"/>
        </w:rPr>
        <w:t xml:space="preserve"> the stats in two separate tables</w:t>
      </w:r>
      <w:r w:rsidR="002E2500">
        <w:rPr>
          <w:rFonts w:ascii="Tw Cen MT" w:hAnsi="Tw Cen MT"/>
          <w:sz w:val="24"/>
          <w:szCs w:val="24"/>
        </w:rPr>
        <w:t xml:space="preserve">. </w:t>
      </w:r>
    </w:p>
    <w:p w14:paraId="2EF04BFD" w14:textId="77777777" w:rsidR="00286A04" w:rsidRDefault="00286A04" w:rsidP="004954D3">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96"/>
        <w:gridCol w:w="2165"/>
        <w:gridCol w:w="2165"/>
      </w:tblGrid>
      <w:tr w:rsidR="00CB53D2" w14:paraId="1210EB25" w14:textId="77777777" w:rsidTr="00123E85">
        <w:tc>
          <w:tcPr>
            <w:tcW w:w="2796" w:type="dxa"/>
          </w:tcPr>
          <w:p w14:paraId="7AF70F3A" w14:textId="1AA29200" w:rsidR="00CB53D2" w:rsidRPr="001F0037" w:rsidRDefault="00CB53D2" w:rsidP="004954D3">
            <w:pPr>
              <w:jc w:val="both"/>
              <w:rPr>
                <w:rFonts w:ascii="Tw Cen MT" w:hAnsi="Tw Cen MT"/>
                <w:b/>
                <w:bCs/>
                <w:sz w:val="24"/>
                <w:szCs w:val="24"/>
              </w:rPr>
            </w:pPr>
            <w:r w:rsidRPr="001F0037">
              <w:rPr>
                <w:rFonts w:ascii="Tw Cen MT" w:hAnsi="Tw Cen MT"/>
                <w:b/>
                <w:bCs/>
                <w:sz w:val="24"/>
                <w:szCs w:val="24"/>
              </w:rPr>
              <w:t>PLAYER</w:t>
            </w:r>
          </w:p>
        </w:tc>
        <w:tc>
          <w:tcPr>
            <w:tcW w:w="2165" w:type="dxa"/>
          </w:tcPr>
          <w:p w14:paraId="73102F96" w14:textId="0F78E82D" w:rsidR="00CB53D2" w:rsidRPr="001F0037" w:rsidRDefault="00351CF6" w:rsidP="004954D3">
            <w:pPr>
              <w:jc w:val="both"/>
              <w:rPr>
                <w:rFonts w:ascii="Tw Cen MT" w:hAnsi="Tw Cen MT"/>
                <w:sz w:val="24"/>
                <w:szCs w:val="24"/>
              </w:rPr>
            </w:pPr>
            <w:r>
              <w:rPr>
                <w:rFonts w:ascii="Tw Cen MT" w:hAnsi="Tw Cen MT"/>
                <w:sz w:val="24"/>
                <w:szCs w:val="24"/>
              </w:rPr>
              <w:t>Tsitsipas</w:t>
            </w:r>
          </w:p>
        </w:tc>
        <w:tc>
          <w:tcPr>
            <w:tcW w:w="2165" w:type="dxa"/>
          </w:tcPr>
          <w:p w14:paraId="4EFE6FB9" w14:textId="48AD9A83" w:rsidR="00CB53D2" w:rsidRPr="001F0037" w:rsidRDefault="001F0037" w:rsidP="004954D3">
            <w:pPr>
              <w:jc w:val="both"/>
              <w:rPr>
                <w:rFonts w:ascii="Tw Cen MT" w:hAnsi="Tw Cen MT"/>
                <w:sz w:val="24"/>
                <w:szCs w:val="24"/>
              </w:rPr>
            </w:pPr>
            <w:r>
              <w:rPr>
                <w:rFonts w:ascii="Tw Cen MT" w:hAnsi="Tw Cen MT"/>
                <w:sz w:val="24"/>
                <w:szCs w:val="24"/>
              </w:rPr>
              <w:t>Federer</w:t>
            </w:r>
          </w:p>
        </w:tc>
      </w:tr>
      <w:tr w:rsidR="00CB53D2" w14:paraId="56E82796" w14:textId="77777777" w:rsidTr="00123E85">
        <w:tc>
          <w:tcPr>
            <w:tcW w:w="2796" w:type="dxa"/>
          </w:tcPr>
          <w:p w14:paraId="2E19A33D" w14:textId="042D22B4" w:rsidR="00CB53D2" w:rsidRPr="001F0037" w:rsidRDefault="00CB53D2" w:rsidP="004954D3">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r w:rsidR="00796ABD" w:rsidRPr="001F0037">
              <w:rPr>
                <w:rFonts w:ascii="Tw Cen MT" w:hAnsi="Tw Cen MT"/>
                <w:b/>
                <w:bCs/>
                <w:sz w:val="24"/>
                <w:szCs w:val="24"/>
              </w:rPr>
              <w:t>%</w:t>
            </w:r>
          </w:p>
        </w:tc>
        <w:tc>
          <w:tcPr>
            <w:tcW w:w="2165" w:type="dxa"/>
          </w:tcPr>
          <w:p w14:paraId="289828DD" w14:textId="63A53637" w:rsidR="00CB53D2" w:rsidRPr="007B3037" w:rsidRDefault="00820EC7" w:rsidP="004954D3">
            <w:pPr>
              <w:jc w:val="both"/>
              <w:rPr>
                <w:rFonts w:ascii="Tw Cen MT" w:hAnsi="Tw Cen MT"/>
                <w:sz w:val="24"/>
                <w:szCs w:val="24"/>
              </w:rPr>
            </w:pPr>
            <w:r>
              <w:rPr>
                <w:rFonts w:ascii="Tw Cen MT" w:hAnsi="Tw Cen MT"/>
                <w:sz w:val="24"/>
                <w:szCs w:val="24"/>
              </w:rPr>
              <w:t>60% [112 of 188</w:t>
            </w:r>
            <w:r w:rsidR="00823F66">
              <w:rPr>
                <w:rFonts w:ascii="Tw Cen MT" w:hAnsi="Tw Cen MT"/>
                <w:sz w:val="24"/>
                <w:szCs w:val="24"/>
              </w:rPr>
              <w:t>]</w:t>
            </w:r>
          </w:p>
        </w:tc>
        <w:tc>
          <w:tcPr>
            <w:tcW w:w="2165" w:type="dxa"/>
          </w:tcPr>
          <w:p w14:paraId="7064679F" w14:textId="7CCB18BA" w:rsidR="00CB53D2" w:rsidRPr="00072C06" w:rsidRDefault="00072C06" w:rsidP="004954D3">
            <w:pPr>
              <w:jc w:val="both"/>
              <w:rPr>
                <w:rFonts w:ascii="Tw Cen MT" w:hAnsi="Tw Cen MT"/>
                <w:sz w:val="24"/>
                <w:szCs w:val="24"/>
              </w:rPr>
            </w:pPr>
            <w:r w:rsidRPr="00072C06">
              <w:rPr>
                <w:rFonts w:ascii="Tw Cen MT" w:hAnsi="Tw Cen MT"/>
                <w:sz w:val="24"/>
                <w:szCs w:val="24"/>
              </w:rPr>
              <w:t>67% [105 of 156]</w:t>
            </w:r>
          </w:p>
        </w:tc>
      </w:tr>
      <w:tr w:rsidR="00CB53D2" w14:paraId="76EAEC80" w14:textId="77777777" w:rsidTr="00123E85">
        <w:tc>
          <w:tcPr>
            <w:tcW w:w="2796" w:type="dxa"/>
          </w:tcPr>
          <w:p w14:paraId="234383D4" w14:textId="624B0AD6" w:rsidR="00CB53D2" w:rsidRPr="001F0037" w:rsidRDefault="001F0037" w:rsidP="004954D3">
            <w:pPr>
              <w:jc w:val="both"/>
              <w:rPr>
                <w:rFonts w:ascii="Tw Cen MT" w:hAnsi="Tw Cen MT"/>
                <w:b/>
                <w:bCs/>
                <w:sz w:val="24"/>
                <w:szCs w:val="24"/>
              </w:rPr>
            </w:pPr>
            <w:r w:rsidRPr="001F0037">
              <w:rPr>
                <w:rFonts w:ascii="Tw Cen MT" w:hAnsi="Tw Cen MT"/>
                <w:b/>
                <w:bCs/>
                <w:sz w:val="24"/>
                <w:szCs w:val="24"/>
              </w:rPr>
              <w:t xml:space="preserve">ACES </w:t>
            </w:r>
          </w:p>
        </w:tc>
        <w:tc>
          <w:tcPr>
            <w:tcW w:w="2165" w:type="dxa"/>
          </w:tcPr>
          <w:p w14:paraId="702529CA" w14:textId="6D5DEAF8" w:rsidR="00CB53D2" w:rsidRPr="007B3037" w:rsidRDefault="00123E85" w:rsidP="004954D3">
            <w:pPr>
              <w:jc w:val="both"/>
              <w:rPr>
                <w:rFonts w:ascii="Tw Cen MT" w:hAnsi="Tw Cen MT"/>
                <w:sz w:val="24"/>
                <w:szCs w:val="24"/>
              </w:rPr>
            </w:pPr>
            <w:r>
              <w:rPr>
                <w:rFonts w:ascii="Tw Cen MT" w:hAnsi="Tw Cen MT"/>
                <w:sz w:val="24"/>
                <w:szCs w:val="24"/>
              </w:rPr>
              <w:t>20</w:t>
            </w:r>
          </w:p>
        </w:tc>
        <w:tc>
          <w:tcPr>
            <w:tcW w:w="2165" w:type="dxa"/>
          </w:tcPr>
          <w:p w14:paraId="5CC1190D" w14:textId="21A3D63C" w:rsidR="00CB53D2" w:rsidRPr="00A26618" w:rsidRDefault="00A26618" w:rsidP="004954D3">
            <w:pPr>
              <w:jc w:val="both"/>
              <w:rPr>
                <w:rFonts w:ascii="Tw Cen MT" w:hAnsi="Tw Cen MT"/>
                <w:sz w:val="24"/>
                <w:szCs w:val="24"/>
              </w:rPr>
            </w:pPr>
            <w:r>
              <w:rPr>
                <w:rFonts w:ascii="Tw Cen MT" w:hAnsi="Tw Cen MT"/>
                <w:sz w:val="24"/>
                <w:szCs w:val="24"/>
              </w:rPr>
              <w:t>12</w:t>
            </w:r>
          </w:p>
        </w:tc>
      </w:tr>
      <w:tr w:rsidR="00CB53D2" w14:paraId="78923921" w14:textId="77777777" w:rsidTr="00123E85">
        <w:tc>
          <w:tcPr>
            <w:tcW w:w="2796" w:type="dxa"/>
          </w:tcPr>
          <w:p w14:paraId="2D7FD01B" w14:textId="2651AD81" w:rsidR="00CB53D2" w:rsidRPr="001F0037" w:rsidRDefault="001F0037" w:rsidP="004954D3">
            <w:pPr>
              <w:jc w:val="both"/>
              <w:rPr>
                <w:rFonts w:ascii="Tw Cen MT" w:hAnsi="Tw Cen MT"/>
                <w:b/>
                <w:bCs/>
                <w:sz w:val="24"/>
                <w:szCs w:val="24"/>
              </w:rPr>
            </w:pPr>
            <w:r w:rsidRPr="001F0037">
              <w:rPr>
                <w:rFonts w:ascii="Tw Cen MT" w:hAnsi="Tw Cen MT"/>
                <w:b/>
                <w:bCs/>
                <w:sz w:val="24"/>
                <w:szCs w:val="24"/>
              </w:rPr>
              <w:t>DOUBLE FAULTS</w:t>
            </w:r>
          </w:p>
        </w:tc>
        <w:tc>
          <w:tcPr>
            <w:tcW w:w="2165" w:type="dxa"/>
          </w:tcPr>
          <w:p w14:paraId="1B5F5AFA" w14:textId="562B2E4C" w:rsidR="00CB53D2" w:rsidRPr="00CB3B58" w:rsidRDefault="002B22AB" w:rsidP="004954D3">
            <w:pPr>
              <w:jc w:val="both"/>
              <w:rPr>
                <w:rFonts w:ascii="Tw Cen MT" w:hAnsi="Tw Cen MT"/>
                <w:sz w:val="24"/>
                <w:szCs w:val="24"/>
              </w:rPr>
            </w:pPr>
            <w:r>
              <w:rPr>
                <w:rFonts w:ascii="Tw Cen MT" w:hAnsi="Tw Cen MT"/>
                <w:sz w:val="24"/>
                <w:szCs w:val="24"/>
              </w:rPr>
              <w:t>1</w:t>
            </w:r>
          </w:p>
        </w:tc>
        <w:tc>
          <w:tcPr>
            <w:tcW w:w="2165" w:type="dxa"/>
          </w:tcPr>
          <w:p w14:paraId="3431E105" w14:textId="3BE7D066" w:rsidR="00CB53D2" w:rsidRPr="00A26618" w:rsidRDefault="004145AE" w:rsidP="004954D3">
            <w:pPr>
              <w:jc w:val="both"/>
              <w:rPr>
                <w:rFonts w:ascii="Tw Cen MT" w:hAnsi="Tw Cen MT"/>
                <w:sz w:val="24"/>
                <w:szCs w:val="24"/>
              </w:rPr>
            </w:pPr>
            <w:r>
              <w:rPr>
                <w:rFonts w:ascii="Tw Cen MT" w:hAnsi="Tw Cen MT"/>
                <w:sz w:val="24"/>
                <w:szCs w:val="24"/>
              </w:rPr>
              <w:t>0</w:t>
            </w:r>
          </w:p>
        </w:tc>
      </w:tr>
      <w:tr w:rsidR="00CB53D2" w14:paraId="261F2E79" w14:textId="77777777" w:rsidTr="00123E85">
        <w:tc>
          <w:tcPr>
            <w:tcW w:w="2796" w:type="dxa"/>
          </w:tcPr>
          <w:p w14:paraId="1CA6AFA9" w14:textId="72983823" w:rsidR="005C33C5" w:rsidRPr="001F0037" w:rsidRDefault="001F0037" w:rsidP="004954D3">
            <w:pPr>
              <w:jc w:val="both"/>
              <w:rPr>
                <w:rFonts w:ascii="Tw Cen MT" w:hAnsi="Tw Cen MT"/>
                <w:b/>
                <w:bCs/>
                <w:sz w:val="24"/>
                <w:szCs w:val="24"/>
              </w:rPr>
            </w:pPr>
            <w:r w:rsidRPr="001F0037">
              <w:rPr>
                <w:rFonts w:ascii="Tw Cen MT" w:hAnsi="Tw Cen MT"/>
                <w:b/>
                <w:bCs/>
                <w:sz w:val="24"/>
                <w:szCs w:val="24"/>
              </w:rPr>
              <w:t>WINNERS</w:t>
            </w:r>
          </w:p>
        </w:tc>
        <w:tc>
          <w:tcPr>
            <w:tcW w:w="2165" w:type="dxa"/>
          </w:tcPr>
          <w:p w14:paraId="41ADA5DC" w14:textId="01A3DA89" w:rsidR="00CB53D2" w:rsidRPr="00CB3B58" w:rsidRDefault="00123E85" w:rsidP="004954D3">
            <w:pPr>
              <w:jc w:val="both"/>
              <w:rPr>
                <w:rFonts w:ascii="Tw Cen MT" w:hAnsi="Tw Cen MT"/>
                <w:sz w:val="24"/>
                <w:szCs w:val="24"/>
              </w:rPr>
            </w:pPr>
            <w:r>
              <w:rPr>
                <w:rFonts w:ascii="Tw Cen MT" w:hAnsi="Tw Cen MT"/>
                <w:sz w:val="24"/>
                <w:szCs w:val="24"/>
              </w:rPr>
              <w:t>62</w:t>
            </w:r>
          </w:p>
        </w:tc>
        <w:tc>
          <w:tcPr>
            <w:tcW w:w="2165" w:type="dxa"/>
          </w:tcPr>
          <w:p w14:paraId="3DC0BCFE" w14:textId="6B706DBB" w:rsidR="00CB53D2" w:rsidRPr="00A26618" w:rsidRDefault="00A26618" w:rsidP="004954D3">
            <w:pPr>
              <w:jc w:val="both"/>
              <w:rPr>
                <w:rFonts w:ascii="Tw Cen MT" w:hAnsi="Tw Cen MT"/>
                <w:sz w:val="24"/>
                <w:szCs w:val="24"/>
              </w:rPr>
            </w:pPr>
            <w:r w:rsidRPr="00A26618">
              <w:rPr>
                <w:rFonts w:ascii="Tw Cen MT" w:hAnsi="Tw Cen MT"/>
                <w:sz w:val="24"/>
                <w:szCs w:val="24"/>
              </w:rPr>
              <w:t>61</w:t>
            </w:r>
          </w:p>
        </w:tc>
      </w:tr>
      <w:tr w:rsidR="00CB53D2" w14:paraId="349F57BD" w14:textId="77777777" w:rsidTr="00123E85">
        <w:tc>
          <w:tcPr>
            <w:tcW w:w="2796" w:type="dxa"/>
          </w:tcPr>
          <w:p w14:paraId="15469567" w14:textId="512584C5" w:rsidR="00CB53D2" w:rsidRPr="001F0037" w:rsidRDefault="001F0037" w:rsidP="004954D3">
            <w:pPr>
              <w:jc w:val="both"/>
              <w:rPr>
                <w:rFonts w:ascii="Tw Cen MT" w:hAnsi="Tw Cen MT"/>
                <w:b/>
                <w:bCs/>
                <w:sz w:val="24"/>
                <w:szCs w:val="24"/>
              </w:rPr>
            </w:pPr>
            <w:r w:rsidRPr="001F0037">
              <w:rPr>
                <w:rFonts w:ascii="Tw Cen MT" w:hAnsi="Tw Cen MT"/>
                <w:b/>
                <w:bCs/>
                <w:sz w:val="24"/>
                <w:szCs w:val="24"/>
              </w:rPr>
              <w:t>UNFORCED ERRORS</w:t>
            </w:r>
          </w:p>
        </w:tc>
        <w:tc>
          <w:tcPr>
            <w:tcW w:w="2165" w:type="dxa"/>
          </w:tcPr>
          <w:p w14:paraId="4FDE41CC" w14:textId="4A49B52A" w:rsidR="00CB53D2" w:rsidRPr="00CB3B58" w:rsidRDefault="00123E85" w:rsidP="004954D3">
            <w:pPr>
              <w:jc w:val="both"/>
              <w:rPr>
                <w:rFonts w:ascii="Tw Cen MT" w:hAnsi="Tw Cen MT"/>
                <w:sz w:val="24"/>
                <w:szCs w:val="24"/>
              </w:rPr>
            </w:pPr>
            <w:r>
              <w:rPr>
                <w:rFonts w:ascii="Tw Cen MT" w:hAnsi="Tw Cen MT"/>
                <w:sz w:val="24"/>
                <w:szCs w:val="24"/>
              </w:rPr>
              <w:t>36</w:t>
            </w:r>
          </w:p>
        </w:tc>
        <w:tc>
          <w:tcPr>
            <w:tcW w:w="2165" w:type="dxa"/>
          </w:tcPr>
          <w:p w14:paraId="1C8EFD7D" w14:textId="3C34AF23" w:rsidR="00CB53D2" w:rsidRPr="00A26618" w:rsidRDefault="00A26618" w:rsidP="004954D3">
            <w:pPr>
              <w:jc w:val="both"/>
              <w:rPr>
                <w:rFonts w:ascii="Tw Cen MT" w:hAnsi="Tw Cen MT"/>
                <w:sz w:val="24"/>
                <w:szCs w:val="24"/>
              </w:rPr>
            </w:pPr>
            <w:r w:rsidRPr="00A26618">
              <w:rPr>
                <w:rFonts w:ascii="Tw Cen MT" w:hAnsi="Tw Cen MT"/>
                <w:sz w:val="24"/>
                <w:szCs w:val="24"/>
              </w:rPr>
              <w:t>55</w:t>
            </w:r>
          </w:p>
        </w:tc>
      </w:tr>
      <w:tr w:rsidR="001F0037" w14:paraId="5B65B56F" w14:textId="77777777" w:rsidTr="00123E85">
        <w:tc>
          <w:tcPr>
            <w:tcW w:w="2796" w:type="dxa"/>
          </w:tcPr>
          <w:p w14:paraId="5FF5B165" w14:textId="4326EF7F" w:rsidR="001F0037" w:rsidRPr="001F0037" w:rsidRDefault="001F0037" w:rsidP="001F0037">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2165" w:type="dxa"/>
          </w:tcPr>
          <w:p w14:paraId="6FA35152" w14:textId="250FDFA8" w:rsidR="001F0037" w:rsidRPr="00123E85" w:rsidRDefault="00123E85" w:rsidP="001F0037">
            <w:pPr>
              <w:jc w:val="both"/>
              <w:rPr>
                <w:rFonts w:ascii="Tw Cen MT" w:hAnsi="Tw Cen MT"/>
                <w:sz w:val="24"/>
                <w:szCs w:val="24"/>
              </w:rPr>
            </w:pPr>
            <w:r w:rsidRPr="00123E85">
              <w:rPr>
                <w:rFonts w:ascii="Tw Cen MT" w:hAnsi="Tw Cen MT"/>
                <w:sz w:val="24"/>
                <w:szCs w:val="24"/>
              </w:rPr>
              <w:t>78</w:t>
            </w:r>
            <w:r>
              <w:rPr>
                <w:rFonts w:ascii="Tw Cen MT" w:hAnsi="Tw Cen MT"/>
                <w:sz w:val="24"/>
                <w:szCs w:val="24"/>
              </w:rPr>
              <w:t>% [87 of 112]</w:t>
            </w:r>
          </w:p>
        </w:tc>
        <w:tc>
          <w:tcPr>
            <w:tcW w:w="2165" w:type="dxa"/>
          </w:tcPr>
          <w:p w14:paraId="6773AAA0" w14:textId="19117D01" w:rsidR="001F0037" w:rsidRPr="00D32948" w:rsidRDefault="00D32948" w:rsidP="001F0037">
            <w:pPr>
              <w:jc w:val="both"/>
              <w:rPr>
                <w:rFonts w:ascii="Tw Cen MT" w:hAnsi="Tw Cen MT"/>
                <w:sz w:val="24"/>
                <w:szCs w:val="24"/>
              </w:rPr>
            </w:pPr>
            <w:r w:rsidRPr="00D32948">
              <w:rPr>
                <w:rFonts w:ascii="Tw Cen MT" w:hAnsi="Tw Cen MT"/>
                <w:sz w:val="24"/>
                <w:szCs w:val="24"/>
              </w:rPr>
              <w:t>79</w:t>
            </w:r>
            <w:r>
              <w:rPr>
                <w:rFonts w:ascii="Tw Cen MT" w:hAnsi="Tw Cen MT"/>
                <w:sz w:val="24"/>
                <w:szCs w:val="24"/>
              </w:rPr>
              <w:t>% [83 of 105]</w:t>
            </w:r>
          </w:p>
        </w:tc>
      </w:tr>
      <w:tr w:rsidR="001F0037" w14:paraId="5FDB7554" w14:textId="77777777" w:rsidTr="00123E85">
        <w:tc>
          <w:tcPr>
            <w:tcW w:w="2796" w:type="dxa"/>
          </w:tcPr>
          <w:p w14:paraId="67EE4015" w14:textId="47BEA564" w:rsidR="001F0037" w:rsidRPr="001F0037" w:rsidRDefault="001F0037" w:rsidP="001F0037">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2165" w:type="dxa"/>
          </w:tcPr>
          <w:p w14:paraId="3A1D60E3" w14:textId="6FEE8DC8" w:rsidR="001F0037" w:rsidRPr="00A26618" w:rsidRDefault="00A26618" w:rsidP="001F0037">
            <w:pPr>
              <w:jc w:val="both"/>
              <w:rPr>
                <w:rFonts w:ascii="Tw Cen MT" w:hAnsi="Tw Cen MT"/>
                <w:sz w:val="24"/>
                <w:szCs w:val="24"/>
              </w:rPr>
            </w:pPr>
            <w:r w:rsidRPr="00A26618">
              <w:rPr>
                <w:rFonts w:ascii="Tw Cen MT" w:hAnsi="Tw Cen MT"/>
                <w:sz w:val="24"/>
                <w:szCs w:val="24"/>
              </w:rPr>
              <w:t>64</w:t>
            </w:r>
            <w:r>
              <w:rPr>
                <w:rFonts w:ascii="Tw Cen MT" w:hAnsi="Tw Cen MT"/>
                <w:sz w:val="24"/>
                <w:szCs w:val="24"/>
              </w:rPr>
              <w:t>% [49 of 76]</w:t>
            </w:r>
          </w:p>
        </w:tc>
        <w:tc>
          <w:tcPr>
            <w:tcW w:w="2165" w:type="dxa"/>
          </w:tcPr>
          <w:p w14:paraId="141AB697" w14:textId="43488E08" w:rsidR="001F0037" w:rsidRPr="00D32948" w:rsidRDefault="00D32948" w:rsidP="001F0037">
            <w:pPr>
              <w:jc w:val="both"/>
              <w:rPr>
                <w:rFonts w:ascii="Tw Cen MT" w:hAnsi="Tw Cen MT"/>
                <w:sz w:val="24"/>
                <w:szCs w:val="24"/>
              </w:rPr>
            </w:pPr>
            <w:r w:rsidRPr="00D32948">
              <w:rPr>
                <w:rFonts w:ascii="Tw Cen MT" w:hAnsi="Tw Cen MT"/>
                <w:sz w:val="24"/>
                <w:szCs w:val="24"/>
              </w:rPr>
              <w:t>61</w:t>
            </w:r>
            <w:r>
              <w:rPr>
                <w:rFonts w:ascii="Tw Cen MT" w:hAnsi="Tw Cen MT"/>
                <w:sz w:val="24"/>
                <w:szCs w:val="24"/>
              </w:rPr>
              <w:t>% [31 of 51]</w:t>
            </w:r>
          </w:p>
        </w:tc>
      </w:tr>
      <w:tr w:rsidR="00CB3B58" w14:paraId="5C0D1736" w14:textId="77777777" w:rsidTr="00123E85">
        <w:tc>
          <w:tcPr>
            <w:tcW w:w="2796" w:type="dxa"/>
          </w:tcPr>
          <w:p w14:paraId="0174BE9A" w14:textId="138A1125" w:rsidR="00CB3B58" w:rsidRPr="001F0037" w:rsidRDefault="00CB3B58" w:rsidP="001F0037">
            <w:pPr>
              <w:jc w:val="both"/>
              <w:rPr>
                <w:rFonts w:ascii="Tw Cen MT" w:hAnsi="Tw Cen MT"/>
                <w:b/>
                <w:bCs/>
                <w:sz w:val="24"/>
                <w:szCs w:val="24"/>
              </w:rPr>
            </w:pPr>
            <w:r>
              <w:rPr>
                <w:rFonts w:ascii="Tw Cen MT" w:hAnsi="Tw Cen MT"/>
                <w:b/>
                <w:bCs/>
                <w:sz w:val="24"/>
                <w:szCs w:val="24"/>
              </w:rPr>
              <w:t>BREAK POINTS WON</w:t>
            </w:r>
          </w:p>
        </w:tc>
        <w:tc>
          <w:tcPr>
            <w:tcW w:w="2165" w:type="dxa"/>
          </w:tcPr>
          <w:p w14:paraId="76C0D237" w14:textId="10AC1AB5" w:rsidR="00CB3B58" w:rsidRPr="00CB3B58" w:rsidRDefault="00CB3B58" w:rsidP="001F0037">
            <w:pPr>
              <w:jc w:val="both"/>
              <w:rPr>
                <w:rFonts w:ascii="Tw Cen MT" w:hAnsi="Tw Cen MT"/>
                <w:sz w:val="24"/>
                <w:szCs w:val="24"/>
              </w:rPr>
            </w:pPr>
            <w:r>
              <w:rPr>
                <w:rFonts w:ascii="Tw Cen MT" w:hAnsi="Tw Cen MT"/>
                <w:sz w:val="24"/>
                <w:szCs w:val="24"/>
              </w:rPr>
              <w:t xml:space="preserve">33% </w:t>
            </w:r>
            <w:r w:rsidR="00451D0D">
              <w:rPr>
                <w:rFonts w:ascii="Tw Cen MT" w:hAnsi="Tw Cen MT"/>
                <w:sz w:val="24"/>
                <w:szCs w:val="24"/>
              </w:rPr>
              <w:t>[</w:t>
            </w:r>
            <w:r>
              <w:rPr>
                <w:rFonts w:ascii="Tw Cen MT" w:hAnsi="Tw Cen MT"/>
                <w:sz w:val="24"/>
                <w:szCs w:val="24"/>
              </w:rPr>
              <w:t>1 of 3</w:t>
            </w:r>
            <w:r w:rsidR="00451D0D">
              <w:rPr>
                <w:rFonts w:ascii="Tw Cen MT" w:hAnsi="Tw Cen MT"/>
                <w:sz w:val="24"/>
                <w:szCs w:val="24"/>
              </w:rPr>
              <w:t>]</w:t>
            </w:r>
          </w:p>
        </w:tc>
        <w:tc>
          <w:tcPr>
            <w:tcW w:w="2165" w:type="dxa"/>
          </w:tcPr>
          <w:p w14:paraId="5E4D71A1" w14:textId="23537178" w:rsidR="00CB3B58" w:rsidRPr="00451D0D" w:rsidRDefault="00451D0D" w:rsidP="001F0037">
            <w:pPr>
              <w:jc w:val="both"/>
              <w:rPr>
                <w:rFonts w:ascii="Tw Cen MT" w:hAnsi="Tw Cen MT"/>
                <w:sz w:val="24"/>
                <w:szCs w:val="24"/>
              </w:rPr>
            </w:pPr>
            <w:r w:rsidRPr="00451D0D">
              <w:rPr>
                <w:rFonts w:ascii="Tw Cen MT" w:hAnsi="Tw Cen MT"/>
                <w:sz w:val="24"/>
                <w:szCs w:val="24"/>
              </w:rPr>
              <w:t>0</w:t>
            </w:r>
            <w:r>
              <w:rPr>
                <w:rFonts w:ascii="Tw Cen MT" w:hAnsi="Tw Cen MT"/>
                <w:sz w:val="24"/>
                <w:szCs w:val="24"/>
              </w:rPr>
              <w:t xml:space="preserve">% </w:t>
            </w:r>
            <w:r w:rsidR="00F4296C">
              <w:rPr>
                <w:rFonts w:ascii="Tw Cen MT" w:hAnsi="Tw Cen MT"/>
                <w:sz w:val="24"/>
                <w:szCs w:val="24"/>
              </w:rPr>
              <w:t>[</w:t>
            </w:r>
            <w:r>
              <w:rPr>
                <w:rFonts w:ascii="Tw Cen MT" w:hAnsi="Tw Cen MT"/>
                <w:sz w:val="24"/>
                <w:szCs w:val="24"/>
              </w:rPr>
              <w:t>0 of 12</w:t>
            </w:r>
            <w:r w:rsidR="00F4296C">
              <w:rPr>
                <w:rFonts w:ascii="Tw Cen MT" w:hAnsi="Tw Cen MT"/>
                <w:sz w:val="24"/>
                <w:szCs w:val="24"/>
              </w:rPr>
              <w:t>]</w:t>
            </w:r>
          </w:p>
        </w:tc>
      </w:tr>
    </w:tbl>
    <w:p w14:paraId="30CC27A0" w14:textId="2B1BE134" w:rsidR="00286A04" w:rsidRDefault="00286A04" w:rsidP="004954D3">
      <w:pPr>
        <w:spacing w:after="0" w:line="240" w:lineRule="auto"/>
        <w:jc w:val="both"/>
        <w:rPr>
          <w:rFonts w:ascii="Tw Cen MT" w:hAnsi="Tw Cen MT"/>
          <w:b/>
          <w:bCs/>
          <w:sz w:val="24"/>
          <w:szCs w:val="24"/>
        </w:rPr>
      </w:pPr>
    </w:p>
    <w:tbl>
      <w:tblPr>
        <w:tblStyle w:val="TableGrid"/>
        <w:tblW w:w="0" w:type="auto"/>
        <w:tblLook w:val="04A0" w:firstRow="1" w:lastRow="0" w:firstColumn="1" w:lastColumn="0" w:noHBand="0" w:noVBand="1"/>
      </w:tblPr>
      <w:tblGrid>
        <w:gridCol w:w="2796"/>
        <w:gridCol w:w="1900"/>
        <w:gridCol w:w="1900"/>
      </w:tblGrid>
      <w:tr w:rsidR="000B6FD4" w14:paraId="6F04435A" w14:textId="77777777" w:rsidTr="00FF2C73">
        <w:tc>
          <w:tcPr>
            <w:tcW w:w="2796" w:type="dxa"/>
          </w:tcPr>
          <w:p w14:paraId="15802D92"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PLAYER</w:t>
            </w:r>
          </w:p>
        </w:tc>
        <w:tc>
          <w:tcPr>
            <w:tcW w:w="1900" w:type="dxa"/>
          </w:tcPr>
          <w:p w14:paraId="7D5291B0" w14:textId="035A4A18" w:rsidR="000B6FD4" w:rsidRDefault="000B6FD4" w:rsidP="000B6FD4">
            <w:pPr>
              <w:jc w:val="both"/>
              <w:rPr>
                <w:rFonts w:ascii="Tw Cen MT" w:hAnsi="Tw Cen MT"/>
                <w:sz w:val="24"/>
                <w:szCs w:val="24"/>
              </w:rPr>
            </w:pPr>
            <w:r>
              <w:rPr>
                <w:rFonts w:ascii="Tw Cen MT" w:hAnsi="Tw Cen MT"/>
                <w:sz w:val="24"/>
                <w:szCs w:val="24"/>
              </w:rPr>
              <w:t>Tsitsipas</w:t>
            </w:r>
          </w:p>
        </w:tc>
        <w:tc>
          <w:tcPr>
            <w:tcW w:w="1900" w:type="dxa"/>
          </w:tcPr>
          <w:p w14:paraId="4D230A85" w14:textId="6A8DB90D" w:rsidR="000B6FD4" w:rsidRDefault="000B6FD4" w:rsidP="000B6FD4">
            <w:pPr>
              <w:jc w:val="both"/>
              <w:rPr>
                <w:rFonts w:ascii="Tw Cen MT" w:hAnsi="Tw Cen MT"/>
                <w:sz w:val="24"/>
                <w:szCs w:val="24"/>
              </w:rPr>
            </w:pPr>
            <w:r>
              <w:rPr>
                <w:rFonts w:ascii="Tw Cen MT" w:hAnsi="Tw Cen MT"/>
                <w:sz w:val="24"/>
                <w:szCs w:val="24"/>
              </w:rPr>
              <w:t>Nadal</w:t>
            </w:r>
          </w:p>
        </w:tc>
      </w:tr>
      <w:tr w:rsidR="000B6FD4" w14:paraId="2C1AC005" w14:textId="77777777" w:rsidTr="00FF2C73">
        <w:tc>
          <w:tcPr>
            <w:tcW w:w="2796" w:type="dxa"/>
          </w:tcPr>
          <w:p w14:paraId="1198CCEF"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900" w:type="dxa"/>
          </w:tcPr>
          <w:p w14:paraId="2C83E044" w14:textId="39D93C82" w:rsidR="000B6FD4" w:rsidRPr="00CE1BA8" w:rsidRDefault="000B6FD4" w:rsidP="000B6FD4">
            <w:pPr>
              <w:jc w:val="both"/>
              <w:rPr>
                <w:rFonts w:ascii="Tw Cen MT" w:hAnsi="Tw Cen MT"/>
                <w:sz w:val="24"/>
                <w:szCs w:val="24"/>
              </w:rPr>
            </w:pPr>
            <w:r w:rsidRPr="00685295">
              <w:rPr>
                <w:rFonts w:ascii="Tw Cen MT" w:hAnsi="Tw Cen MT"/>
                <w:sz w:val="24"/>
                <w:szCs w:val="24"/>
              </w:rPr>
              <w:t>69</w:t>
            </w:r>
            <w:r>
              <w:rPr>
                <w:rFonts w:ascii="Tw Cen MT" w:hAnsi="Tw Cen MT"/>
                <w:sz w:val="24"/>
                <w:szCs w:val="24"/>
              </w:rPr>
              <w:t>% [45 of 65]</w:t>
            </w:r>
          </w:p>
        </w:tc>
        <w:tc>
          <w:tcPr>
            <w:tcW w:w="1900" w:type="dxa"/>
          </w:tcPr>
          <w:p w14:paraId="41414728" w14:textId="282DD646" w:rsidR="000B6FD4" w:rsidRPr="00685295" w:rsidRDefault="000B6FD4" w:rsidP="000B6FD4">
            <w:pPr>
              <w:jc w:val="both"/>
              <w:rPr>
                <w:rFonts w:ascii="Tw Cen MT" w:hAnsi="Tw Cen MT"/>
                <w:sz w:val="24"/>
                <w:szCs w:val="24"/>
              </w:rPr>
            </w:pPr>
            <w:r w:rsidRPr="00CE1BA8">
              <w:rPr>
                <w:rFonts w:ascii="Tw Cen MT" w:hAnsi="Tw Cen MT"/>
                <w:sz w:val="24"/>
                <w:szCs w:val="24"/>
              </w:rPr>
              <w:t>66</w:t>
            </w:r>
            <w:r>
              <w:rPr>
                <w:rFonts w:ascii="Tw Cen MT" w:hAnsi="Tw Cen MT"/>
                <w:sz w:val="24"/>
                <w:szCs w:val="24"/>
              </w:rPr>
              <w:t>% [40 of 61]</w:t>
            </w:r>
          </w:p>
        </w:tc>
      </w:tr>
      <w:tr w:rsidR="000B6FD4" w14:paraId="2DC6342B" w14:textId="77777777" w:rsidTr="00FF2C73">
        <w:tc>
          <w:tcPr>
            <w:tcW w:w="2796" w:type="dxa"/>
          </w:tcPr>
          <w:p w14:paraId="19453A91"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 xml:space="preserve">ACES </w:t>
            </w:r>
          </w:p>
        </w:tc>
        <w:tc>
          <w:tcPr>
            <w:tcW w:w="1900" w:type="dxa"/>
          </w:tcPr>
          <w:p w14:paraId="246E6C48" w14:textId="5DF30D22" w:rsidR="000B6FD4" w:rsidRPr="004464F1" w:rsidRDefault="000B6FD4" w:rsidP="000B6FD4">
            <w:pPr>
              <w:jc w:val="both"/>
              <w:rPr>
                <w:rFonts w:ascii="Tw Cen MT" w:hAnsi="Tw Cen MT"/>
                <w:sz w:val="24"/>
                <w:szCs w:val="24"/>
              </w:rPr>
            </w:pPr>
            <w:r w:rsidRPr="008E6627">
              <w:rPr>
                <w:rFonts w:ascii="Tw Cen MT" w:hAnsi="Tw Cen MT"/>
                <w:sz w:val="24"/>
                <w:szCs w:val="24"/>
              </w:rPr>
              <w:t>5</w:t>
            </w:r>
          </w:p>
        </w:tc>
        <w:tc>
          <w:tcPr>
            <w:tcW w:w="1900" w:type="dxa"/>
          </w:tcPr>
          <w:p w14:paraId="54036B8B" w14:textId="6B340479" w:rsidR="000B6FD4" w:rsidRPr="008E6627" w:rsidRDefault="000B6FD4" w:rsidP="000B6FD4">
            <w:pPr>
              <w:jc w:val="both"/>
              <w:rPr>
                <w:rFonts w:ascii="Tw Cen MT" w:hAnsi="Tw Cen MT"/>
                <w:sz w:val="24"/>
                <w:szCs w:val="24"/>
              </w:rPr>
            </w:pPr>
            <w:r w:rsidRPr="004464F1">
              <w:rPr>
                <w:rFonts w:ascii="Tw Cen MT" w:hAnsi="Tw Cen MT"/>
                <w:sz w:val="24"/>
                <w:szCs w:val="24"/>
              </w:rPr>
              <w:t>5</w:t>
            </w:r>
          </w:p>
        </w:tc>
      </w:tr>
      <w:tr w:rsidR="000B6FD4" w14:paraId="7AC47C84" w14:textId="77777777" w:rsidTr="00FF2C73">
        <w:tc>
          <w:tcPr>
            <w:tcW w:w="2796" w:type="dxa"/>
          </w:tcPr>
          <w:p w14:paraId="27CC24F9"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DOUBLE FAULTS</w:t>
            </w:r>
          </w:p>
        </w:tc>
        <w:tc>
          <w:tcPr>
            <w:tcW w:w="1900" w:type="dxa"/>
          </w:tcPr>
          <w:p w14:paraId="678E81A4" w14:textId="504BBD3F" w:rsidR="000B6FD4" w:rsidRPr="008E6627" w:rsidRDefault="000B6FD4" w:rsidP="000B6FD4">
            <w:pPr>
              <w:jc w:val="both"/>
              <w:rPr>
                <w:rFonts w:ascii="Tw Cen MT" w:hAnsi="Tw Cen MT"/>
                <w:sz w:val="24"/>
                <w:szCs w:val="24"/>
              </w:rPr>
            </w:pPr>
            <w:r w:rsidRPr="008E6627">
              <w:rPr>
                <w:rFonts w:ascii="Tw Cen MT" w:hAnsi="Tw Cen MT"/>
                <w:sz w:val="24"/>
                <w:szCs w:val="24"/>
              </w:rPr>
              <w:t>2</w:t>
            </w:r>
          </w:p>
        </w:tc>
        <w:tc>
          <w:tcPr>
            <w:tcW w:w="1900" w:type="dxa"/>
          </w:tcPr>
          <w:p w14:paraId="01241AD2" w14:textId="4443175A" w:rsidR="000B6FD4" w:rsidRPr="008E6627" w:rsidRDefault="000B6FD4" w:rsidP="000B6FD4">
            <w:pPr>
              <w:jc w:val="both"/>
              <w:rPr>
                <w:rFonts w:ascii="Tw Cen MT" w:hAnsi="Tw Cen MT"/>
                <w:sz w:val="24"/>
                <w:szCs w:val="24"/>
              </w:rPr>
            </w:pPr>
            <w:r w:rsidRPr="008E6627">
              <w:rPr>
                <w:rFonts w:ascii="Tw Cen MT" w:hAnsi="Tw Cen MT"/>
                <w:sz w:val="24"/>
                <w:szCs w:val="24"/>
              </w:rPr>
              <w:t>0</w:t>
            </w:r>
          </w:p>
        </w:tc>
      </w:tr>
      <w:tr w:rsidR="000B6FD4" w14:paraId="230954BE" w14:textId="77777777" w:rsidTr="00FF2C73">
        <w:tc>
          <w:tcPr>
            <w:tcW w:w="2796" w:type="dxa"/>
          </w:tcPr>
          <w:p w14:paraId="5EE9C05F"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WINNERS</w:t>
            </w:r>
          </w:p>
        </w:tc>
        <w:tc>
          <w:tcPr>
            <w:tcW w:w="1900" w:type="dxa"/>
          </w:tcPr>
          <w:p w14:paraId="36FAFC77" w14:textId="04A8094F" w:rsidR="000B6FD4" w:rsidRPr="008E6627" w:rsidRDefault="000B6FD4" w:rsidP="000B6FD4">
            <w:pPr>
              <w:jc w:val="both"/>
              <w:rPr>
                <w:rFonts w:ascii="Tw Cen MT" w:hAnsi="Tw Cen MT"/>
                <w:sz w:val="24"/>
                <w:szCs w:val="24"/>
              </w:rPr>
            </w:pPr>
            <w:r w:rsidRPr="008E6627">
              <w:rPr>
                <w:rFonts w:ascii="Tw Cen MT" w:hAnsi="Tw Cen MT"/>
                <w:sz w:val="24"/>
                <w:szCs w:val="24"/>
              </w:rPr>
              <w:t>17</w:t>
            </w:r>
          </w:p>
        </w:tc>
        <w:tc>
          <w:tcPr>
            <w:tcW w:w="1900" w:type="dxa"/>
          </w:tcPr>
          <w:p w14:paraId="30C54335" w14:textId="552E8C45" w:rsidR="000B6FD4" w:rsidRPr="008E6627" w:rsidRDefault="000B6FD4" w:rsidP="000B6FD4">
            <w:pPr>
              <w:jc w:val="both"/>
              <w:rPr>
                <w:rFonts w:ascii="Tw Cen MT" w:hAnsi="Tw Cen MT"/>
                <w:sz w:val="24"/>
                <w:szCs w:val="24"/>
              </w:rPr>
            </w:pPr>
            <w:r w:rsidRPr="008E6627">
              <w:rPr>
                <w:rFonts w:ascii="Tw Cen MT" w:hAnsi="Tw Cen MT"/>
                <w:sz w:val="24"/>
                <w:szCs w:val="24"/>
              </w:rPr>
              <w:t>30</w:t>
            </w:r>
          </w:p>
        </w:tc>
      </w:tr>
      <w:tr w:rsidR="000B6FD4" w14:paraId="5A815924" w14:textId="77777777" w:rsidTr="00FF2C73">
        <w:tc>
          <w:tcPr>
            <w:tcW w:w="2796" w:type="dxa"/>
          </w:tcPr>
          <w:p w14:paraId="3804D225"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UNFORCED ERRORS</w:t>
            </w:r>
          </w:p>
        </w:tc>
        <w:tc>
          <w:tcPr>
            <w:tcW w:w="1900" w:type="dxa"/>
          </w:tcPr>
          <w:p w14:paraId="692C041D" w14:textId="3D79D2FF" w:rsidR="000B6FD4" w:rsidRPr="008E6627" w:rsidRDefault="000B6FD4" w:rsidP="000B6FD4">
            <w:pPr>
              <w:jc w:val="both"/>
              <w:rPr>
                <w:rFonts w:ascii="Tw Cen MT" w:hAnsi="Tw Cen MT"/>
                <w:sz w:val="24"/>
                <w:szCs w:val="24"/>
              </w:rPr>
            </w:pPr>
            <w:r w:rsidRPr="008E6627">
              <w:rPr>
                <w:rFonts w:ascii="Tw Cen MT" w:hAnsi="Tw Cen MT"/>
                <w:sz w:val="24"/>
                <w:szCs w:val="24"/>
              </w:rPr>
              <w:t>22</w:t>
            </w:r>
          </w:p>
        </w:tc>
        <w:tc>
          <w:tcPr>
            <w:tcW w:w="1900" w:type="dxa"/>
          </w:tcPr>
          <w:p w14:paraId="40B16FBF" w14:textId="3F5F0856" w:rsidR="000B6FD4" w:rsidRPr="008E6627" w:rsidRDefault="000B6FD4" w:rsidP="000B6FD4">
            <w:pPr>
              <w:jc w:val="both"/>
              <w:rPr>
                <w:rFonts w:ascii="Tw Cen MT" w:hAnsi="Tw Cen MT"/>
                <w:sz w:val="24"/>
                <w:szCs w:val="24"/>
              </w:rPr>
            </w:pPr>
            <w:r w:rsidRPr="008E6627">
              <w:rPr>
                <w:rFonts w:ascii="Tw Cen MT" w:hAnsi="Tw Cen MT"/>
                <w:sz w:val="24"/>
                <w:szCs w:val="24"/>
              </w:rPr>
              <w:t>14</w:t>
            </w:r>
          </w:p>
        </w:tc>
      </w:tr>
      <w:tr w:rsidR="000B6FD4" w14:paraId="4B487261" w14:textId="77777777" w:rsidTr="00FF2C73">
        <w:tc>
          <w:tcPr>
            <w:tcW w:w="2796" w:type="dxa"/>
          </w:tcPr>
          <w:p w14:paraId="2F45A3E1"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900" w:type="dxa"/>
          </w:tcPr>
          <w:p w14:paraId="6F83A33C" w14:textId="05A05C6E" w:rsidR="000B6FD4" w:rsidRPr="00426086" w:rsidRDefault="000B6FD4" w:rsidP="000B6FD4">
            <w:pPr>
              <w:jc w:val="both"/>
              <w:rPr>
                <w:rFonts w:ascii="Tw Cen MT" w:hAnsi="Tw Cen MT"/>
                <w:sz w:val="24"/>
                <w:szCs w:val="24"/>
              </w:rPr>
            </w:pPr>
            <w:r w:rsidRPr="007C67DC">
              <w:rPr>
                <w:rFonts w:ascii="Tw Cen MT" w:hAnsi="Tw Cen MT"/>
                <w:sz w:val="24"/>
                <w:szCs w:val="24"/>
              </w:rPr>
              <w:t>64%</w:t>
            </w:r>
            <w:r>
              <w:rPr>
                <w:rFonts w:ascii="Tw Cen MT" w:hAnsi="Tw Cen MT"/>
                <w:sz w:val="24"/>
                <w:szCs w:val="24"/>
              </w:rPr>
              <w:t xml:space="preserve"> [29 of 45]</w:t>
            </w:r>
          </w:p>
        </w:tc>
        <w:tc>
          <w:tcPr>
            <w:tcW w:w="1900" w:type="dxa"/>
          </w:tcPr>
          <w:p w14:paraId="5E5896C7" w14:textId="46AE15AC" w:rsidR="000B6FD4" w:rsidRPr="007C67DC" w:rsidRDefault="000B6FD4" w:rsidP="000B6FD4">
            <w:pPr>
              <w:jc w:val="both"/>
              <w:rPr>
                <w:rFonts w:ascii="Tw Cen MT" w:hAnsi="Tw Cen MT"/>
                <w:sz w:val="24"/>
                <w:szCs w:val="24"/>
              </w:rPr>
            </w:pPr>
            <w:r w:rsidRPr="00426086">
              <w:rPr>
                <w:rFonts w:ascii="Tw Cen MT" w:hAnsi="Tw Cen MT"/>
                <w:sz w:val="24"/>
                <w:szCs w:val="24"/>
              </w:rPr>
              <w:t>85</w:t>
            </w:r>
            <w:r>
              <w:rPr>
                <w:rFonts w:ascii="Tw Cen MT" w:hAnsi="Tw Cen MT"/>
                <w:sz w:val="24"/>
                <w:szCs w:val="24"/>
              </w:rPr>
              <w:t>% [34 of 40]</w:t>
            </w:r>
          </w:p>
        </w:tc>
      </w:tr>
      <w:tr w:rsidR="000B6FD4" w14:paraId="3FD5B54E" w14:textId="77777777" w:rsidTr="00FF2C73">
        <w:tc>
          <w:tcPr>
            <w:tcW w:w="2796" w:type="dxa"/>
          </w:tcPr>
          <w:p w14:paraId="3558D026"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900" w:type="dxa"/>
          </w:tcPr>
          <w:p w14:paraId="305CEF3B" w14:textId="740688A0" w:rsidR="000B6FD4" w:rsidRPr="00426086" w:rsidRDefault="000B6FD4" w:rsidP="000B6FD4">
            <w:pPr>
              <w:jc w:val="both"/>
              <w:rPr>
                <w:rFonts w:ascii="Tw Cen MT" w:hAnsi="Tw Cen MT"/>
                <w:sz w:val="24"/>
                <w:szCs w:val="24"/>
              </w:rPr>
            </w:pPr>
            <w:r w:rsidRPr="007C67DC">
              <w:rPr>
                <w:rFonts w:ascii="Tw Cen MT" w:hAnsi="Tw Cen MT"/>
                <w:sz w:val="24"/>
                <w:szCs w:val="24"/>
              </w:rPr>
              <w:t>3</w:t>
            </w:r>
            <w:r>
              <w:rPr>
                <w:rFonts w:ascii="Tw Cen MT" w:hAnsi="Tw Cen MT"/>
                <w:sz w:val="24"/>
                <w:szCs w:val="24"/>
              </w:rPr>
              <w:t>0</w:t>
            </w:r>
            <w:r w:rsidRPr="007C67DC">
              <w:rPr>
                <w:rFonts w:ascii="Tw Cen MT" w:hAnsi="Tw Cen MT"/>
                <w:sz w:val="24"/>
                <w:szCs w:val="24"/>
              </w:rPr>
              <w:t>%</w:t>
            </w:r>
            <w:r>
              <w:rPr>
                <w:rFonts w:ascii="Tw Cen MT" w:hAnsi="Tw Cen MT"/>
                <w:sz w:val="24"/>
                <w:szCs w:val="24"/>
              </w:rPr>
              <w:t xml:space="preserve"> [6 of 20]</w:t>
            </w:r>
          </w:p>
        </w:tc>
        <w:tc>
          <w:tcPr>
            <w:tcW w:w="1900" w:type="dxa"/>
          </w:tcPr>
          <w:p w14:paraId="68D802C3" w14:textId="5B89280C" w:rsidR="000B6FD4" w:rsidRPr="007C67DC" w:rsidRDefault="000B6FD4" w:rsidP="000B6FD4">
            <w:pPr>
              <w:jc w:val="both"/>
              <w:rPr>
                <w:rFonts w:ascii="Tw Cen MT" w:hAnsi="Tw Cen MT"/>
                <w:sz w:val="24"/>
                <w:szCs w:val="24"/>
              </w:rPr>
            </w:pPr>
            <w:r w:rsidRPr="00426086">
              <w:rPr>
                <w:rFonts w:ascii="Tw Cen MT" w:hAnsi="Tw Cen MT"/>
                <w:sz w:val="24"/>
                <w:szCs w:val="24"/>
              </w:rPr>
              <w:t>71%</w:t>
            </w:r>
            <w:r>
              <w:rPr>
                <w:rFonts w:ascii="Tw Cen MT" w:hAnsi="Tw Cen MT"/>
                <w:sz w:val="24"/>
                <w:szCs w:val="24"/>
              </w:rPr>
              <w:t xml:space="preserve"> [15 of 21]</w:t>
            </w:r>
          </w:p>
        </w:tc>
      </w:tr>
      <w:tr w:rsidR="000B6FD4" w14:paraId="51507DE8" w14:textId="77777777" w:rsidTr="00FF2C73">
        <w:tc>
          <w:tcPr>
            <w:tcW w:w="2796" w:type="dxa"/>
          </w:tcPr>
          <w:p w14:paraId="426AD8BA" w14:textId="5042DE46" w:rsidR="000B6FD4" w:rsidRPr="001F0037" w:rsidRDefault="000B6FD4" w:rsidP="000B6FD4">
            <w:pPr>
              <w:jc w:val="both"/>
              <w:rPr>
                <w:rFonts w:ascii="Tw Cen MT" w:hAnsi="Tw Cen MT"/>
                <w:b/>
                <w:bCs/>
                <w:sz w:val="24"/>
                <w:szCs w:val="24"/>
              </w:rPr>
            </w:pPr>
            <w:r>
              <w:rPr>
                <w:rFonts w:ascii="Tw Cen MT" w:hAnsi="Tw Cen MT"/>
                <w:b/>
                <w:bCs/>
                <w:sz w:val="24"/>
                <w:szCs w:val="24"/>
              </w:rPr>
              <w:t>BREAK POINTS WON</w:t>
            </w:r>
          </w:p>
        </w:tc>
        <w:tc>
          <w:tcPr>
            <w:tcW w:w="1900" w:type="dxa"/>
          </w:tcPr>
          <w:p w14:paraId="3A6E666C" w14:textId="39B469D2" w:rsidR="000B6FD4" w:rsidRPr="00857A98" w:rsidRDefault="000B6FD4" w:rsidP="000B6FD4">
            <w:pPr>
              <w:jc w:val="both"/>
              <w:rPr>
                <w:rFonts w:ascii="Tw Cen MT" w:hAnsi="Tw Cen MT"/>
                <w:sz w:val="24"/>
                <w:szCs w:val="24"/>
              </w:rPr>
            </w:pPr>
            <w:r>
              <w:rPr>
                <w:rFonts w:ascii="Tw Cen MT" w:hAnsi="Tw Cen MT"/>
                <w:sz w:val="24"/>
                <w:szCs w:val="24"/>
              </w:rPr>
              <w:t>0% [0 of 1]</w:t>
            </w:r>
          </w:p>
        </w:tc>
        <w:tc>
          <w:tcPr>
            <w:tcW w:w="1900" w:type="dxa"/>
          </w:tcPr>
          <w:p w14:paraId="43DAB65B" w14:textId="60B76F3D" w:rsidR="000B6FD4" w:rsidRDefault="000B6FD4" w:rsidP="000B6FD4">
            <w:pPr>
              <w:jc w:val="both"/>
              <w:rPr>
                <w:rFonts w:ascii="Tw Cen MT" w:hAnsi="Tw Cen MT"/>
                <w:sz w:val="24"/>
                <w:szCs w:val="24"/>
              </w:rPr>
            </w:pPr>
            <w:r w:rsidRPr="00857A98">
              <w:rPr>
                <w:rFonts w:ascii="Tw Cen MT" w:hAnsi="Tw Cen MT"/>
                <w:sz w:val="24"/>
                <w:szCs w:val="24"/>
              </w:rPr>
              <w:t>55%</w:t>
            </w:r>
            <w:r>
              <w:rPr>
                <w:rFonts w:ascii="Tw Cen MT" w:hAnsi="Tw Cen MT"/>
                <w:sz w:val="24"/>
                <w:szCs w:val="24"/>
              </w:rPr>
              <w:t xml:space="preserve"> [ 6 of 11]</w:t>
            </w:r>
          </w:p>
        </w:tc>
      </w:tr>
    </w:tbl>
    <w:p w14:paraId="631DD4DB" w14:textId="26A2E84C" w:rsidR="00B1287C" w:rsidRDefault="00B1287C" w:rsidP="004954D3">
      <w:pPr>
        <w:spacing w:after="0" w:line="240" w:lineRule="auto"/>
        <w:jc w:val="both"/>
        <w:rPr>
          <w:rFonts w:asciiTheme="majorHAnsi" w:eastAsiaTheme="majorEastAsia" w:hAnsiTheme="majorHAnsi" w:cstheme="majorBidi"/>
          <w:b/>
          <w:bCs/>
          <w:color w:val="1481AB" w:themeColor="accent1" w:themeShade="BF"/>
          <w:sz w:val="24"/>
          <w:szCs w:val="24"/>
        </w:rPr>
      </w:pPr>
    </w:p>
    <w:p w14:paraId="41855F57" w14:textId="56EFEB7C" w:rsidR="0094407A" w:rsidRDefault="00394F54" w:rsidP="00313158">
      <w:pPr>
        <w:spacing w:after="0" w:line="240" w:lineRule="auto"/>
        <w:jc w:val="both"/>
        <w:rPr>
          <w:rFonts w:ascii="Tw Cen MT" w:hAnsi="Tw Cen MT"/>
          <w:sz w:val="24"/>
          <w:szCs w:val="24"/>
        </w:rPr>
      </w:pPr>
      <w:r>
        <w:rPr>
          <w:rFonts w:ascii="Tw Cen MT" w:hAnsi="Tw Cen MT"/>
          <w:sz w:val="24"/>
          <w:szCs w:val="24"/>
        </w:rPr>
        <w:t xml:space="preserve">When Tsitsipas </w:t>
      </w:r>
      <w:r w:rsidR="00046877">
        <w:rPr>
          <w:rFonts w:ascii="Tw Cen MT" w:hAnsi="Tw Cen MT"/>
          <w:sz w:val="24"/>
          <w:szCs w:val="24"/>
        </w:rPr>
        <w:t>defeated</w:t>
      </w:r>
      <w:r>
        <w:rPr>
          <w:rFonts w:ascii="Tw Cen MT" w:hAnsi="Tw Cen MT"/>
          <w:sz w:val="24"/>
          <w:szCs w:val="24"/>
        </w:rPr>
        <w:t xml:space="preserve"> Federer, </w:t>
      </w:r>
      <w:r w:rsidR="009D3D82">
        <w:rPr>
          <w:rFonts w:ascii="Tw Cen MT" w:hAnsi="Tw Cen MT"/>
          <w:sz w:val="24"/>
          <w:szCs w:val="24"/>
        </w:rPr>
        <w:t>t</w:t>
      </w:r>
      <w:r w:rsidR="006906C5">
        <w:rPr>
          <w:rFonts w:ascii="Tw Cen MT" w:hAnsi="Tw Cen MT"/>
          <w:sz w:val="24"/>
          <w:szCs w:val="24"/>
        </w:rPr>
        <w:t>he aces</w:t>
      </w:r>
      <w:r w:rsidR="00B804C5">
        <w:rPr>
          <w:rFonts w:ascii="Tw Cen MT" w:hAnsi="Tw Cen MT"/>
          <w:sz w:val="24"/>
          <w:szCs w:val="24"/>
        </w:rPr>
        <w:t>,</w:t>
      </w:r>
      <w:r w:rsidR="005C2126">
        <w:rPr>
          <w:rFonts w:ascii="Tw Cen MT" w:hAnsi="Tw Cen MT"/>
          <w:sz w:val="24"/>
          <w:szCs w:val="24"/>
        </w:rPr>
        <w:t xml:space="preserve"> winners, first serve percentages,</w:t>
      </w:r>
      <w:r w:rsidR="00B804C5">
        <w:rPr>
          <w:rFonts w:ascii="Tw Cen MT" w:hAnsi="Tw Cen MT"/>
          <w:sz w:val="24"/>
          <w:szCs w:val="24"/>
        </w:rPr>
        <w:t xml:space="preserve"> </w:t>
      </w:r>
      <w:r w:rsidR="005C2126">
        <w:rPr>
          <w:rFonts w:ascii="Tw Cen MT" w:hAnsi="Tw Cen MT"/>
          <w:sz w:val="24"/>
          <w:szCs w:val="24"/>
        </w:rPr>
        <w:t xml:space="preserve">first serve points won, and second serve points won </w:t>
      </w:r>
      <w:r w:rsidR="00480931">
        <w:rPr>
          <w:rFonts w:ascii="Tw Cen MT" w:hAnsi="Tw Cen MT"/>
          <w:sz w:val="24"/>
          <w:szCs w:val="24"/>
        </w:rPr>
        <w:t>were</w:t>
      </w:r>
      <w:r w:rsidR="005C2126">
        <w:rPr>
          <w:rFonts w:ascii="Tw Cen MT" w:hAnsi="Tw Cen MT"/>
          <w:sz w:val="24"/>
          <w:szCs w:val="24"/>
        </w:rPr>
        <w:t xml:space="preserve"> close in proximity.</w:t>
      </w:r>
      <w:r w:rsidR="0042050E">
        <w:rPr>
          <w:rFonts w:ascii="Tw Cen MT" w:hAnsi="Tw Cen MT"/>
          <w:sz w:val="24"/>
          <w:szCs w:val="24"/>
        </w:rPr>
        <w:t xml:space="preserve"> Th</w:t>
      </w:r>
      <w:r w:rsidR="006469C8">
        <w:rPr>
          <w:rFonts w:ascii="Tw Cen MT" w:hAnsi="Tw Cen MT"/>
          <w:sz w:val="24"/>
          <w:szCs w:val="24"/>
        </w:rPr>
        <w:t>is</w:t>
      </w:r>
      <w:r w:rsidR="0042050E">
        <w:rPr>
          <w:rFonts w:ascii="Tw Cen MT" w:hAnsi="Tw Cen MT"/>
          <w:sz w:val="24"/>
          <w:szCs w:val="24"/>
        </w:rPr>
        <w:t xml:space="preserve"> is because Tsitsipas and Federer share the same playing style</w:t>
      </w:r>
      <w:r w:rsidR="00095A6F">
        <w:rPr>
          <w:rFonts w:ascii="Tw Cen MT" w:hAnsi="Tw Cen MT"/>
          <w:sz w:val="24"/>
          <w:szCs w:val="24"/>
        </w:rPr>
        <w:t>s</w:t>
      </w:r>
      <w:r w:rsidR="0042050E">
        <w:rPr>
          <w:rFonts w:ascii="Tw Cen MT" w:hAnsi="Tw Cen MT"/>
          <w:sz w:val="24"/>
          <w:szCs w:val="24"/>
        </w:rPr>
        <w:t xml:space="preserve">. </w:t>
      </w:r>
      <w:r w:rsidR="005C2126">
        <w:rPr>
          <w:rFonts w:ascii="Tw Cen MT" w:hAnsi="Tw Cen MT"/>
          <w:sz w:val="24"/>
          <w:szCs w:val="24"/>
        </w:rPr>
        <w:t xml:space="preserve">But when Tsitsipas </w:t>
      </w:r>
      <w:r w:rsidR="00E72376">
        <w:rPr>
          <w:rFonts w:ascii="Tw Cen MT" w:hAnsi="Tw Cen MT"/>
          <w:sz w:val="24"/>
          <w:szCs w:val="24"/>
        </w:rPr>
        <w:t>lost to</w:t>
      </w:r>
      <w:r w:rsidR="005C2126">
        <w:rPr>
          <w:rFonts w:ascii="Tw Cen MT" w:hAnsi="Tw Cen MT"/>
          <w:sz w:val="24"/>
          <w:szCs w:val="24"/>
        </w:rPr>
        <w:t xml:space="preserve"> Nadal,</w:t>
      </w:r>
      <w:r w:rsidR="00D71F5E">
        <w:rPr>
          <w:rFonts w:ascii="Tw Cen MT" w:hAnsi="Tw Cen MT"/>
          <w:sz w:val="24"/>
          <w:szCs w:val="24"/>
        </w:rPr>
        <w:t xml:space="preserve"> </w:t>
      </w:r>
      <w:r w:rsidR="000D0FCF">
        <w:rPr>
          <w:rFonts w:ascii="Tw Cen MT" w:hAnsi="Tw Cen MT"/>
          <w:sz w:val="24"/>
          <w:szCs w:val="24"/>
        </w:rPr>
        <w:t>the Greek’s first and second serve points won took a plunge</w:t>
      </w:r>
      <w:r w:rsidR="006E6003">
        <w:rPr>
          <w:rFonts w:ascii="Tw Cen MT" w:hAnsi="Tw Cen MT"/>
          <w:sz w:val="24"/>
          <w:szCs w:val="24"/>
        </w:rPr>
        <w:t>.</w:t>
      </w:r>
      <w:r w:rsidR="001C7093">
        <w:rPr>
          <w:rFonts w:ascii="Tw Cen MT" w:hAnsi="Tw Cen MT"/>
          <w:sz w:val="24"/>
          <w:szCs w:val="24"/>
        </w:rPr>
        <w:t xml:space="preserve"> </w:t>
      </w:r>
      <w:r w:rsidR="00310D9B">
        <w:rPr>
          <w:rFonts w:ascii="Tw Cen MT" w:hAnsi="Tw Cen MT"/>
          <w:sz w:val="24"/>
          <w:szCs w:val="24"/>
        </w:rPr>
        <w:t>Tsitsipas</w:t>
      </w:r>
      <w:r w:rsidR="006B0D49">
        <w:rPr>
          <w:rFonts w:ascii="Tw Cen MT" w:hAnsi="Tw Cen MT"/>
          <w:sz w:val="24"/>
          <w:szCs w:val="24"/>
        </w:rPr>
        <w:t>’s weakness is that he</w:t>
      </w:r>
      <w:r w:rsidR="00140638">
        <w:rPr>
          <w:rFonts w:ascii="Tw Cen MT" w:hAnsi="Tw Cen MT"/>
          <w:sz w:val="24"/>
          <w:szCs w:val="24"/>
        </w:rPr>
        <w:t xml:space="preserve"> </w:t>
      </w:r>
      <w:r w:rsidR="00310D9B" w:rsidRPr="00310D9B">
        <w:rPr>
          <w:rFonts w:ascii="Tw Cen MT" w:hAnsi="Tw Cen MT"/>
          <w:sz w:val="24"/>
          <w:szCs w:val="24"/>
        </w:rPr>
        <w:t>struggles</w:t>
      </w:r>
      <w:r w:rsidR="00C212FF">
        <w:rPr>
          <w:rFonts w:ascii="Tw Cen MT" w:hAnsi="Tw Cen MT"/>
          <w:sz w:val="24"/>
          <w:szCs w:val="24"/>
        </w:rPr>
        <w:t xml:space="preserve"> to</w:t>
      </w:r>
      <w:r w:rsidR="00310D9B" w:rsidRPr="00310D9B">
        <w:rPr>
          <w:rFonts w:ascii="Tw Cen MT" w:hAnsi="Tw Cen MT"/>
          <w:sz w:val="24"/>
          <w:szCs w:val="24"/>
        </w:rPr>
        <w:t xml:space="preserve"> return serve against players with strong kick serves on </w:t>
      </w:r>
      <w:r w:rsidR="00913A85">
        <w:rPr>
          <w:rFonts w:ascii="Tw Cen MT" w:hAnsi="Tw Cen MT"/>
          <w:sz w:val="24"/>
          <w:szCs w:val="24"/>
        </w:rPr>
        <w:t>their</w:t>
      </w:r>
      <w:r w:rsidR="00310D9B" w:rsidRPr="00310D9B">
        <w:rPr>
          <w:rFonts w:ascii="Tw Cen MT" w:hAnsi="Tw Cen MT"/>
          <w:sz w:val="24"/>
          <w:szCs w:val="24"/>
        </w:rPr>
        <w:t xml:space="preserve"> backhand</w:t>
      </w:r>
      <w:r w:rsidR="0043355D">
        <w:rPr>
          <w:rFonts w:ascii="Tw Cen MT" w:hAnsi="Tw Cen MT"/>
          <w:sz w:val="24"/>
          <w:szCs w:val="24"/>
        </w:rPr>
        <w:t xml:space="preserve">. </w:t>
      </w:r>
      <w:r w:rsidR="0057016A">
        <w:rPr>
          <w:rFonts w:ascii="Tw Cen MT" w:hAnsi="Tw Cen MT"/>
          <w:sz w:val="24"/>
          <w:szCs w:val="24"/>
        </w:rPr>
        <w:t>In other words, t</w:t>
      </w:r>
      <w:r w:rsidR="00C82E60">
        <w:rPr>
          <w:rFonts w:ascii="Tw Cen MT" w:hAnsi="Tw Cen MT"/>
          <w:sz w:val="24"/>
          <w:szCs w:val="24"/>
        </w:rPr>
        <w:t>he Greek</w:t>
      </w:r>
      <w:r w:rsidR="00541426">
        <w:rPr>
          <w:rFonts w:ascii="Tw Cen MT" w:hAnsi="Tw Cen MT"/>
          <w:sz w:val="24"/>
          <w:szCs w:val="24"/>
        </w:rPr>
        <w:t xml:space="preserve"> </w:t>
      </w:r>
      <w:r w:rsidR="00E560FB">
        <w:rPr>
          <w:rFonts w:ascii="Tw Cen MT" w:hAnsi="Tw Cen MT"/>
          <w:sz w:val="24"/>
          <w:szCs w:val="24"/>
        </w:rPr>
        <w:t>went</w:t>
      </w:r>
      <w:r w:rsidR="00541426">
        <w:rPr>
          <w:rFonts w:ascii="Tw Cen MT" w:hAnsi="Tw Cen MT"/>
          <w:sz w:val="24"/>
          <w:szCs w:val="24"/>
        </w:rPr>
        <w:t xml:space="preserve"> for too much, too soon. </w:t>
      </w:r>
    </w:p>
    <w:p w14:paraId="52B66BD2" w14:textId="011D8316" w:rsidR="00C55ED2" w:rsidRPr="00635FE4" w:rsidRDefault="00C55ED2" w:rsidP="001768B5">
      <w:pPr>
        <w:spacing w:after="0" w:line="240" w:lineRule="auto"/>
        <w:jc w:val="both"/>
        <w:rPr>
          <w:rFonts w:asciiTheme="majorHAnsi" w:eastAsiaTheme="majorEastAsia" w:hAnsiTheme="majorHAnsi" w:cstheme="majorBidi"/>
          <w:color w:val="1481AB" w:themeColor="accent1" w:themeShade="BF"/>
          <w:sz w:val="24"/>
          <w:szCs w:val="24"/>
        </w:rPr>
      </w:pPr>
    </w:p>
    <w:p w14:paraId="168A68BF" w14:textId="36208589" w:rsidR="000E5B5E" w:rsidRPr="00F06DD1" w:rsidRDefault="000E5B5E" w:rsidP="00F06DD1">
      <w:pPr>
        <w:pStyle w:val="Heading1"/>
        <w:spacing w:before="0" w:line="240" w:lineRule="auto"/>
        <w:jc w:val="both"/>
        <w:rPr>
          <w:b/>
          <w:bCs/>
          <w:sz w:val="24"/>
          <w:szCs w:val="24"/>
        </w:rPr>
      </w:pPr>
      <w:r w:rsidRPr="00F06DD1">
        <w:rPr>
          <w:b/>
          <w:bCs/>
          <w:sz w:val="24"/>
          <w:szCs w:val="24"/>
        </w:rPr>
        <w:t xml:space="preserve">2019 </w:t>
      </w:r>
      <w:r w:rsidR="00327BCD" w:rsidRPr="00F06DD1">
        <w:rPr>
          <w:b/>
          <w:bCs/>
          <w:sz w:val="24"/>
          <w:szCs w:val="24"/>
        </w:rPr>
        <w:t>MIAMI OPEN</w:t>
      </w:r>
      <w:r w:rsidR="002945BD" w:rsidRPr="00F06DD1">
        <w:rPr>
          <w:b/>
          <w:bCs/>
          <w:sz w:val="24"/>
          <w:szCs w:val="24"/>
        </w:rPr>
        <w:t xml:space="preserve"> </w:t>
      </w:r>
      <w:r w:rsidR="000E2328" w:rsidRPr="00F06DD1">
        <w:rPr>
          <w:b/>
          <w:bCs/>
          <w:sz w:val="24"/>
          <w:szCs w:val="24"/>
        </w:rPr>
        <w:t>– MEN’S</w:t>
      </w:r>
      <w:r w:rsidR="002945BD" w:rsidRPr="00F06DD1">
        <w:rPr>
          <w:b/>
          <w:bCs/>
          <w:sz w:val="24"/>
          <w:szCs w:val="24"/>
        </w:rPr>
        <w:t xml:space="preserve"> SINGLES</w:t>
      </w:r>
    </w:p>
    <w:p w14:paraId="59786068" w14:textId="508645F8" w:rsidR="00D60CFC" w:rsidRPr="00D60CFC" w:rsidRDefault="00D60CFC" w:rsidP="00D60CFC">
      <w:pPr>
        <w:spacing w:after="0" w:line="240" w:lineRule="auto"/>
        <w:jc w:val="both"/>
        <w:rPr>
          <w:sz w:val="24"/>
          <w:szCs w:val="24"/>
        </w:rPr>
      </w:pPr>
      <w:r w:rsidRPr="00D60CFC">
        <w:rPr>
          <w:sz w:val="24"/>
          <w:szCs w:val="24"/>
        </w:rPr>
        <w:t>Isner is an aggressive player</w:t>
      </w:r>
      <w:r w:rsidR="00567FA4">
        <w:rPr>
          <w:sz w:val="24"/>
          <w:szCs w:val="24"/>
        </w:rPr>
        <w:t xml:space="preserve">. He can </w:t>
      </w:r>
      <w:r w:rsidRPr="00D60CFC">
        <w:rPr>
          <w:sz w:val="24"/>
          <w:szCs w:val="24"/>
        </w:rPr>
        <w:t xml:space="preserve">use his groundstrokes to finish points </w:t>
      </w:r>
      <w:r w:rsidR="000700C7">
        <w:rPr>
          <w:sz w:val="24"/>
          <w:szCs w:val="24"/>
        </w:rPr>
        <w:t>quickly</w:t>
      </w:r>
      <w:r w:rsidRPr="00D60CFC">
        <w:rPr>
          <w:sz w:val="24"/>
          <w:szCs w:val="24"/>
        </w:rPr>
        <w:t xml:space="preserve">. </w:t>
      </w:r>
      <w:r w:rsidR="002A4CA8">
        <w:rPr>
          <w:sz w:val="24"/>
          <w:szCs w:val="24"/>
        </w:rPr>
        <w:t xml:space="preserve">His serve is </w:t>
      </w:r>
      <w:r w:rsidR="00E01EFF" w:rsidRPr="002A4CA8">
        <w:rPr>
          <w:rFonts w:cs="Arial"/>
          <w:color w:val="202122"/>
          <w:sz w:val="24"/>
          <w:szCs w:val="24"/>
          <w:shd w:val="clear" w:color="auto" w:fill="FFFFFF"/>
        </w:rPr>
        <w:t xml:space="preserve">powerful and </w:t>
      </w:r>
      <w:r w:rsidR="00655D0F" w:rsidRPr="002A4CA8">
        <w:rPr>
          <w:rFonts w:cs="Arial"/>
          <w:color w:val="202122"/>
          <w:sz w:val="24"/>
          <w:szCs w:val="24"/>
          <w:shd w:val="clear" w:color="auto" w:fill="FFFFFF"/>
        </w:rPr>
        <w:t>stable</w:t>
      </w:r>
      <w:r w:rsidR="00655D0F">
        <w:rPr>
          <w:rFonts w:cs="Arial"/>
          <w:color w:val="202122"/>
          <w:sz w:val="24"/>
          <w:szCs w:val="24"/>
          <w:shd w:val="clear" w:color="auto" w:fill="FFFFFF"/>
        </w:rPr>
        <w:t xml:space="preserve"> because</w:t>
      </w:r>
      <w:r w:rsidR="00FF685D">
        <w:rPr>
          <w:rFonts w:cs="Arial"/>
          <w:color w:val="202122"/>
          <w:sz w:val="24"/>
          <w:szCs w:val="24"/>
          <w:shd w:val="clear" w:color="auto" w:fill="FFFFFF"/>
        </w:rPr>
        <w:t xml:space="preserve"> h</w:t>
      </w:r>
      <w:r w:rsidR="0032440B">
        <w:rPr>
          <w:rFonts w:cs="Arial"/>
          <w:color w:val="202122"/>
          <w:sz w:val="24"/>
          <w:szCs w:val="24"/>
          <w:shd w:val="clear" w:color="auto" w:fill="FFFFFF"/>
        </w:rPr>
        <w:t>e delivers</w:t>
      </w:r>
      <w:r w:rsidR="0032440B" w:rsidRPr="0032440B">
        <w:rPr>
          <w:rFonts w:cs="Arial"/>
          <w:color w:val="202122"/>
          <w:sz w:val="24"/>
          <w:szCs w:val="24"/>
          <w:shd w:val="clear" w:color="auto" w:fill="FFFFFF"/>
        </w:rPr>
        <w:t xml:space="preserve"> huge serves when it </w:t>
      </w:r>
      <w:r w:rsidR="004064B7">
        <w:rPr>
          <w:rFonts w:cs="Arial"/>
          <w:color w:val="202122"/>
          <w:sz w:val="24"/>
          <w:szCs w:val="24"/>
          <w:shd w:val="clear" w:color="auto" w:fill="FFFFFF"/>
        </w:rPr>
        <w:t>matters</w:t>
      </w:r>
      <w:r w:rsidR="0032440B" w:rsidRPr="0032440B">
        <w:rPr>
          <w:rFonts w:cs="Arial"/>
          <w:color w:val="202122"/>
          <w:sz w:val="24"/>
          <w:szCs w:val="24"/>
          <w:shd w:val="clear" w:color="auto" w:fill="FFFFFF"/>
        </w:rPr>
        <w:t xml:space="preserve"> most</w:t>
      </w:r>
      <w:r w:rsidR="004064B7">
        <w:rPr>
          <w:rFonts w:cs="Arial"/>
          <w:color w:val="202122"/>
          <w:sz w:val="24"/>
          <w:szCs w:val="24"/>
          <w:shd w:val="clear" w:color="auto" w:fill="FFFFFF"/>
        </w:rPr>
        <w:t xml:space="preserve">. </w:t>
      </w:r>
      <w:r w:rsidR="00673094">
        <w:rPr>
          <w:rFonts w:cs="Arial"/>
          <w:color w:val="202122"/>
          <w:sz w:val="24"/>
          <w:szCs w:val="24"/>
          <w:shd w:val="clear" w:color="auto" w:fill="FFFFFF"/>
        </w:rPr>
        <w:t xml:space="preserve">This helped him reach multiple finals without dropping a set: </w:t>
      </w:r>
    </w:p>
    <w:p w14:paraId="720D7828" w14:textId="3DBC363E" w:rsidR="00F27C38" w:rsidRDefault="00F27C38" w:rsidP="00D67298">
      <w:pPr>
        <w:spacing w:after="0" w:line="240" w:lineRule="auto"/>
        <w:jc w:val="both"/>
        <w:rPr>
          <w:sz w:val="24"/>
          <w:szCs w:val="24"/>
        </w:rPr>
      </w:pPr>
    </w:p>
    <w:p w14:paraId="7879CB0D" w14:textId="16956412" w:rsidR="008F17FB" w:rsidRDefault="008F17FB" w:rsidP="00D67298">
      <w:pPr>
        <w:spacing w:after="0" w:line="240" w:lineRule="auto"/>
        <w:jc w:val="both"/>
        <w:rPr>
          <w:b/>
          <w:bCs/>
          <w:sz w:val="24"/>
          <w:szCs w:val="24"/>
        </w:rPr>
      </w:pPr>
      <w:r>
        <w:rPr>
          <w:b/>
          <w:bCs/>
          <w:sz w:val="24"/>
          <w:szCs w:val="24"/>
        </w:rPr>
        <w:t>2011 NEWPORT HALL OF FAME OPEN</w:t>
      </w:r>
      <w:r w:rsidR="00C71D03">
        <w:rPr>
          <w:b/>
          <w:bCs/>
          <w:sz w:val="24"/>
          <w:szCs w:val="24"/>
        </w:rPr>
        <w:t xml:space="preserve"> [CHAMPION]</w:t>
      </w:r>
    </w:p>
    <w:p w14:paraId="6A43BDFC" w14:textId="0EDA92F6" w:rsidR="007E4201" w:rsidRPr="00B54514" w:rsidRDefault="000F1AEF" w:rsidP="00E1015F">
      <w:pPr>
        <w:pStyle w:val="ListParagraph"/>
        <w:numPr>
          <w:ilvl w:val="0"/>
          <w:numId w:val="70"/>
        </w:numPr>
        <w:spacing w:after="0" w:line="240" w:lineRule="auto"/>
        <w:jc w:val="both"/>
        <w:rPr>
          <w:sz w:val="24"/>
          <w:szCs w:val="24"/>
        </w:rPr>
      </w:pPr>
      <w:r w:rsidRPr="000F1AEF">
        <w:rPr>
          <w:sz w:val="24"/>
          <w:szCs w:val="24"/>
        </w:rPr>
        <w:t>Karol Beck</w:t>
      </w:r>
      <w:r>
        <w:rPr>
          <w:sz w:val="24"/>
          <w:szCs w:val="24"/>
        </w:rPr>
        <w:t xml:space="preserve"> (SLOVAKIA): </w:t>
      </w:r>
      <w:r w:rsidR="007E4201">
        <w:rPr>
          <w:sz w:val="24"/>
          <w:szCs w:val="24"/>
        </w:rPr>
        <w:t>6-3 6-2</w:t>
      </w:r>
    </w:p>
    <w:p w14:paraId="646C3F7B" w14:textId="6ECF7FAC" w:rsidR="00544CB1" w:rsidRPr="00B54514" w:rsidRDefault="00E33BB6" w:rsidP="00E1015F">
      <w:pPr>
        <w:pStyle w:val="ListParagraph"/>
        <w:numPr>
          <w:ilvl w:val="0"/>
          <w:numId w:val="70"/>
        </w:numPr>
        <w:spacing w:after="0" w:line="240" w:lineRule="auto"/>
        <w:jc w:val="both"/>
        <w:rPr>
          <w:sz w:val="24"/>
          <w:szCs w:val="24"/>
        </w:rPr>
      </w:pPr>
      <w:r w:rsidRPr="00E33BB6">
        <w:rPr>
          <w:sz w:val="24"/>
          <w:szCs w:val="24"/>
        </w:rPr>
        <w:t>Arnaud Clément</w:t>
      </w:r>
      <w:r>
        <w:rPr>
          <w:sz w:val="24"/>
          <w:szCs w:val="24"/>
        </w:rPr>
        <w:t xml:space="preserve"> (FRANCE): </w:t>
      </w:r>
      <w:r w:rsidR="00544CB1">
        <w:rPr>
          <w:sz w:val="24"/>
          <w:szCs w:val="24"/>
        </w:rPr>
        <w:t>7-6[8-6] 6-4</w:t>
      </w:r>
    </w:p>
    <w:p w14:paraId="5569FCCB" w14:textId="61481560" w:rsidR="00131C7C" w:rsidRPr="00B54514" w:rsidRDefault="000441C9" w:rsidP="00E1015F">
      <w:pPr>
        <w:pStyle w:val="ListParagraph"/>
        <w:numPr>
          <w:ilvl w:val="0"/>
          <w:numId w:val="70"/>
        </w:numPr>
        <w:spacing w:after="0" w:line="240" w:lineRule="auto"/>
        <w:jc w:val="both"/>
        <w:rPr>
          <w:sz w:val="24"/>
          <w:szCs w:val="24"/>
        </w:rPr>
      </w:pPr>
      <w:r w:rsidRPr="000441C9">
        <w:rPr>
          <w:sz w:val="24"/>
          <w:szCs w:val="24"/>
        </w:rPr>
        <w:t>Alex Bogomolov Jr.</w:t>
      </w:r>
      <w:r>
        <w:rPr>
          <w:sz w:val="24"/>
          <w:szCs w:val="24"/>
        </w:rPr>
        <w:t xml:space="preserve"> (USA): </w:t>
      </w:r>
      <w:r w:rsidR="00131C7C">
        <w:rPr>
          <w:sz w:val="24"/>
          <w:szCs w:val="24"/>
        </w:rPr>
        <w:t>7-6[7-5] 6-4</w:t>
      </w:r>
    </w:p>
    <w:p w14:paraId="00CFA9CD" w14:textId="381ADA19" w:rsidR="00627614" w:rsidRPr="00B54514" w:rsidRDefault="00627614" w:rsidP="00E1015F">
      <w:pPr>
        <w:pStyle w:val="ListParagraph"/>
        <w:numPr>
          <w:ilvl w:val="0"/>
          <w:numId w:val="70"/>
        </w:numPr>
        <w:spacing w:after="0" w:line="240" w:lineRule="auto"/>
        <w:jc w:val="both"/>
        <w:rPr>
          <w:sz w:val="24"/>
          <w:szCs w:val="24"/>
        </w:rPr>
      </w:pPr>
      <w:r>
        <w:rPr>
          <w:sz w:val="24"/>
          <w:szCs w:val="24"/>
        </w:rPr>
        <w:t>Kamke: 7-5 7-6[7-4]</w:t>
      </w:r>
    </w:p>
    <w:p w14:paraId="63AF4884" w14:textId="1DC4E781" w:rsidR="00627614" w:rsidRDefault="00627614" w:rsidP="00E1015F">
      <w:pPr>
        <w:pStyle w:val="ListParagraph"/>
        <w:numPr>
          <w:ilvl w:val="0"/>
          <w:numId w:val="70"/>
        </w:numPr>
        <w:spacing w:after="0" w:line="240" w:lineRule="auto"/>
        <w:jc w:val="both"/>
        <w:rPr>
          <w:sz w:val="24"/>
          <w:szCs w:val="24"/>
        </w:rPr>
      </w:pPr>
      <w:r>
        <w:rPr>
          <w:sz w:val="24"/>
          <w:szCs w:val="24"/>
        </w:rPr>
        <w:t xml:space="preserve">Rochus: </w:t>
      </w:r>
      <w:r w:rsidR="008E270B">
        <w:rPr>
          <w:sz w:val="24"/>
          <w:szCs w:val="24"/>
        </w:rPr>
        <w:t>6-3 7-6[8-6]</w:t>
      </w:r>
    </w:p>
    <w:p w14:paraId="0BFDBF7B" w14:textId="77777777" w:rsidR="008E270B" w:rsidRPr="008E270B" w:rsidRDefault="008E270B" w:rsidP="008E270B">
      <w:pPr>
        <w:spacing w:after="0" w:line="240" w:lineRule="auto"/>
        <w:jc w:val="both"/>
        <w:rPr>
          <w:sz w:val="24"/>
          <w:szCs w:val="24"/>
        </w:rPr>
      </w:pPr>
    </w:p>
    <w:p w14:paraId="1CC5C0DB" w14:textId="6CBFCCF5" w:rsidR="00B5044E" w:rsidRDefault="00B5044E" w:rsidP="00D67298">
      <w:pPr>
        <w:spacing w:after="0" w:line="240" w:lineRule="auto"/>
        <w:jc w:val="both"/>
        <w:rPr>
          <w:b/>
          <w:bCs/>
          <w:sz w:val="24"/>
          <w:szCs w:val="24"/>
        </w:rPr>
      </w:pPr>
      <w:r>
        <w:rPr>
          <w:b/>
          <w:bCs/>
          <w:sz w:val="24"/>
          <w:szCs w:val="24"/>
        </w:rPr>
        <w:t>2017 HALL OF FAME OPEN</w:t>
      </w:r>
      <w:r w:rsidR="00C71D03">
        <w:rPr>
          <w:b/>
          <w:bCs/>
          <w:sz w:val="24"/>
          <w:szCs w:val="24"/>
        </w:rPr>
        <w:t xml:space="preserve"> [CHAMPION]</w:t>
      </w:r>
    </w:p>
    <w:p w14:paraId="44EBB5EA" w14:textId="36B8AD86" w:rsidR="002C6E1B" w:rsidRPr="00B54514" w:rsidRDefault="009A357A" w:rsidP="00E1015F">
      <w:pPr>
        <w:pStyle w:val="ListParagraph"/>
        <w:numPr>
          <w:ilvl w:val="0"/>
          <w:numId w:val="71"/>
        </w:numPr>
        <w:spacing w:after="0" w:line="240" w:lineRule="auto"/>
        <w:jc w:val="both"/>
        <w:rPr>
          <w:sz w:val="24"/>
          <w:szCs w:val="24"/>
        </w:rPr>
      </w:pPr>
      <w:r>
        <w:rPr>
          <w:sz w:val="24"/>
          <w:szCs w:val="24"/>
        </w:rPr>
        <w:t xml:space="preserve">Sam Groth (AUSTRALIA): </w:t>
      </w:r>
      <w:r w:rsidR="00A97DF9">
        <w:rPr>
          <w:sz w:val="24"/>
          <w:szCs w:val="24"/>
        </w:rPr>
        <w:t>6-2 6-4</w:t>
      </w:r>
    </w:p>
    <w:p w14:paraId="513AED10" w14:textId="2B5D56A6" w:rsidR="00042BFD" w:rsidRPr="00B54514" w:rsidRDefault="00803C49" w:rsidP="00E1015F">
      <w:pPr>
        <w:pStyle w:val="ListParagraph"/>
        <w:numPr>
          <w:ilvl w:val="0"/>
          <w:numId w:val="71"/>
        </w:numPr>
        <w:spacing w:after="0" w:line="240" w:lineRule="auto"/>
        <w:jc w:val="both"/>
        <w:rPr>
          <w:sz w:val="24"/>
          <w:szCs w:val="24"/>
        </w:rPr>
      </w:pPr>
      <w:r>
        <w:rPr>
          <w:sz w:val="24"/>
          <w:szCs w:val="24"/>
        </w:rPr>
        <w:t>Dennis Novikov (USA): 6-4 6-4</w:t>
      </w:r>
    </w:p>
    <w:p w14:paraId="5464BA34" w14:textId="4EA416AC" w:rsidR="00042BFD" w:rsidRDefault="00042BFD" w:rsidP="00E1015F">
      <w:pPr>
        <w:pStyle w:val="ListParagraph"/>
        <w:numPr>
          <w:ilvl w:val="0"/>
          <w:numId w:val="71"/>
        </w:numPr>
        <w:spacing w:after="0" w:line="240" w:lineRule="auto"/>
        <w:jc w:val="both"/>
        <w:rPr>
          <w:sz w:val="24"/>
          <w:szCs w:val="24"/>
        </w:rPr>
      </w:pPr>
      <w:r>
        <w:rPr>
          <w:sz w:val="24"/>
          <w:szCs w:val="24"/>
        </w:rPr>
        <w:t>Bjorn Frantangelo (USA): 6-2 6-4</w:t>
      </w:r>
    </w:p>
    <w:p w14:paraId="2ED1DBDF" w14:textId="77777777" w:rsidR="007E0A73" w:rsidRDefault="007E0A73" w:rsidP="00D67298">
      <w:pPr>
        <w:spacing w:after="0" w:line="240" w:lineRule="auto"/>
        <w:jc w:val="both"/>
        <w:rPr>
          <w:b/>
          <w:bCs/>
          <w:sz w:val="24"/>
          <w:szCs w:val="24"/>
        </w:rPr>
      </w:pPr>
    </w:p>
    <w:p w14:paraId="24F5DBC7" w14:textId="13C2FAE6" w:rsidR="00B5044E" w:rsidRPr="00B5044E" w:rsidRDefault="00B5044E" w:rsidP="00D67298">
      <w:pPr>
        <w:spacing w:after="0" w:line="240" w:lineRule="auto"/>
        <w:jc w:val="both"/>
        <w:rPr>
          <w:b/>
          <w:bCs/>
          <w:sz w:val="24"/>
          <w:szCs w:val="24"/>
        </w:rPr>
      </w:pPr>
      <w:r>
        <w:rPr>
          <w:b/>
          <w:bCs/>
          <w:sz w:val="24"/>
          <w:szCs w:val="24"/>
        </w:rPr>
        <w:t>2017 BB&amp;T ATLANTA OPEN</w:t>
      </w:r>
      <w:r w:rsidR="009E7118">
        <w:rPr>
          <w:b/>
          <w:bCs/>
          <w:sz w:val="24"/>
          <w:szCs w:val="24"/>
        </w:rPr>
        <w:t xml:space="preserve"> [CHAMPION]</w:t>
      </w:r>
    </w:p>
    <w:p w14:paraId="1707DDAB" w14:textId="1713AF51" w:rsidR="00254026" w:rsidRPr="00B54514" w:rsidRDefault="00254026" w:rsidP="00E1015F">
      <w:pPr>
        <w:pStyle w:val="ListParagraph"/>
        <w:numPr>
          <w:ilvl w:val="0"/>
          <w:numId w:val="26"/>
        </w:numPr>
        <w:spacing w:after="0" w:line="240" w:lineRule="auto"/>
        <w:jc w:val="both"/>
        <w:rPr>
          <w:sz w:val="24"/>
          <w:szCs w:val="24"/>
        </w:rPr>
      </w:pPr>
      <w:r>
        <w:rPr>
          <w:sz w:val="24"/>
          <w:szCs w:val="24"/>
        </w:rPr>
        <w:t>Vasek Pospisil (CANADA): 6-3 6-4</w:t>
      </w:r>
    </w:p>
    <w:p w14:paraId="12A4ABCF" w14:textId="45463A61" w:rsidR="00254026" w:rsidRPr="00B54514" w:rsidRDefault="00254026" w:rsidP="00E1015F">
      <w:pPr>
        <w:pStyle w:val="ListParagraph"/>
        <w:numPr>
          <w:ilvl w:val="0"/>
          <w:numId w:val="26"/>
        </w:numPr>
        <w:spacing w:after="0" w:line="240" w:lineRule="auto"/>
        <w:jc w:val="both"/>
        <w:rPr>
          <w:sz w:val="24"/>
          <w:szCs w:val="24"/>
        </w:rPr>
      </w:pPr>
      <w:r w:rsidRPr="000F66FE">
        <w:rPr>
          <w:sz w:val="24"/>
          <w:szCs w:val="24"/>
        </w:rPr>
        <w:t>Lukáš Lacko</w:t>
      </w:r>
      <w:r>
        <w:rPr>
          <w:sz w:val="24"/>
          <w:szCs w:val="24"/>
        </w:rPr>
        <w:t xml:space="preserve"> (SLOVAKIA): 7-5 6-4</w:t>
      </w:r>
    </w:p>
    <w:p w14:paraId="0E5026FF" w14:textId="1F06E0A1" w:rsidR="00254026" w:rsidRPr="00B54514" w:rsidRDefault="00254026" w:rsidP="00E1015F">
      <w:pPr>
        <w:pStyle w:val="ListParagraph"/>
        <w:numPr>
          <w:ilvl w:val="0"/>
          <w:numId w:val="26"/>
        </w:numPr>
        <w:spacing w:after="0" w:line="240" w:lineRule="auto"/>
        <w:jc w:val="both"/>
        <w:rPr>
          <w:sz w:val="24"/>
          <w:szCs w:val="24"/>
        </w:rPr>
      </w:pPr>
      <w:r w:rsidRPr="00237D2F">
        <w:rPr>
          <w:sz w:val="24"/>
          <w:szCs w:val="24"/>
        </w:rPr>
        <w:t>Müller</w:t>
      </w:r>
      <w:r>
        <w:rPr>
          <w:sz w:val="24"/>
          <w:szCs w:val="24"/>
        </w:rPr>
        <w:t>: 6-4 6-2</w:t>
      </w:r>
    </w:p>
    <w:p w14:paraId="33F4C1DB" w14:textId="77777777" w:rsidR="00254026" w:rsidRDefault="00254026" w:rsidP="00E1015F">
      <w:pPr>
        <w:pStyle w:val="ListParagraph"/>
        <w:numPr>
          <w:ilvl w:val="0"/>
          <w:numId w:val="26"/>
        </w:numPr>
        <w:spacing w:after="0" w:line="240" w:lineRule="auto"/>
        <w:jc w:val="both"/>
        <w:rPr>
          <w:sz w:val="24"/>
          <w:szCs w:val="24"/>
        </w:rPr>
      </w:pPr>
      <w:r>
        <w:rPr>
          <w:sz w:val="24"/>
          <w:szCs w:val="24"/>
        </w:rPr>
        <w:t>Ryan Harrison (USA): 7-6[8-6] 7-6[9-7]</w:t>
      </w:r>
    </w:p>
    <w:p w14:paraId="1E37CC5D" w14:textId="3E8F0F6E" w:rsidR="008F17FB" w:rsidRDefault="008F17FB" w:rsidP="00D67298">
      <w:pPr>
        <w:spacing w:after="0" w:line="240" w:lineRule="auto"/>
        <w:jc w:val="both"/>
        <w:rPr>
          <w:sz w:val="24"/>
          <w:szCs w:val="24"/>
        </w:rPr>
      </w:pPr>
    </w:p>
    <w:p w14:paraId="114FD757" w14:textId="2B3F62CC" w:rsidR="00E416DF" w:rsidRDefault="00E416DF" w:rsidP="00D67298">
      <w:pPr>
        <w:spacing w:after="0" w:line="240" w:lineRule="auto"/>
        <w:jc w:val="both"/>
        <w:rPr>
          <w:sz w:val="24"/>
          <w:szCs w:val="24"/>
        </w:rPr>
      </w:pPr>
      <w:r>
        <w:rPr>
          <w:sz w:val="24"/>
          <w:szCs w:val="24"/>
        </w:rPr>
        <w:t xml:space="preserve">Isner’s form in Miami was </w:t>
      </w:r>
      <w:r w:rsidR="006444EF">
        <w:rPr>
          <w:sz w:val="24"/>
          <w:szCs w:val="24"/>
        </w:rPr>
        <w:t>flawless</w:t>
      </w:r>
      <w:r>
        <w:rPr>
          <w:sz w:val="24"/>
          <w:szCs w:val="24"/>
        </w:rPr>
        <w:t xml:space="preserve">. </w:t>
      </w:r>
      <w:r w:rsidR="006444EF">
        <w:rPr>
          <w:sz w:val="24"/>
          <w:szCs w:val="24"/>
        </w:rPr>
        <w:t>He won all ten sets he played in five matches</w:t>
      </w:r>
      <w:r w:rsidR="000415D5">
        <w:rPr>
          <w:sz w:val="24"/>
          <w:szCs w:val="24"/>
        </w:rPr>
        <w:t xml:space="preserve"> and</w:t>
      </w:r>
      <w:r w:rsidR="0075566E">
        <w:rPr>
          <w:sz w:val="24"/>
          <w:szCs w:val="24"/>
        </w:rPr>
        <w:t xml:space="preserve"> dropped serve</w:t>
      </w:r>
      <w:r w:rsidR="00077AAD">
        <w:rPr>
          <w:sz w:val="24"/>
          <w:szCs w:val="24"/>
        </w:rPr>
        <w:t xml:space="preserve"> </w:t>
      </w:r>
      <w:r w:rsidR="0075566E">
        <w:rPr>
          <w:sz w:val="24"/>
          <w:szCs w:val="24"/>
        </w:rPr>
        <w:t>only</w:t>
      </w:r>
      <w:r w:rsidR="00077AAD">
        <w:rPr>
          <w:sz w:val="24"/>
          <w:szCs w:val="24"/>
        </w:rPr>
        <w:t xml:space="preserve"> three times throughout </w:t>
      </w:r>
      <w:r w:rsidR="000E6607">
        <w:rPr>
          <w:sz w:val="24"/>
          <w:szCs w:val="24"/>
        </w:rPr>
        <w:t>his run in the</w:t>
      </w:r>
      <w:r w:rsidR="00077AAD">
        <w:rPr>
          <w:sz w:val="24"/>
          <w:szCs w:val="24"/>
        </w:rPr>
        <w:t xml:space="preserve"> tournament: </w:t>
      </w:r>
    </w:p>
    <w:p w14:paraId="746B3EFF" w14:textId="77777777" w:rsidR="00B838C2" w:rsidRDefault="00B838C2" w:rsidP="00B838C2">
      <w:pPr>
        <w:pStyle w:val="ListParagraph"/>
        <w:spacing w:after="0" w:line="240" w:lineRule="auto"/>
        <w:ind w:left="360"/>
        <w:jc w:val="both"/>
        <w:rPr>
          <w:sz w:val="24"/>
          <w:szCs w:val="24"/>
        </w:rPr>
      </w:pPr>
    </w:p>
    <w:p w14:paraId="2F15973E" w14:textId="645D9007" w:rsidR="00041A4F" w:rsidRDefault="00DD5DD8" w:rsidP="004954D3">
      <w:pPr>
        <w:pStyle w:val="ListParagraph"/>
        <w:numPr>
          <w:ilvl w:val="0"/>
          <w:numId w:val="19"/>
        </w:numPr>
        <w:spacing w:after="0" w:line="240" w:lineRule="auto"/>
        <w:jc w:val="both"/>
        <w:rPr>
          <w:sz w:val="24"/>
          <w:szCs w:val="24"/>
        </w:rPr>
      </w:pPr>
      <w:r>
        <w:rPr>
          <w:sz w:val="24"/>
          <w:szCs w:val="24"/>
        </w:rPr>
        <w:t>Lorenzo Sonego (ITALY): 7-6</w:t>
      </w:r>
      <w:r w:rsidR="00041A4F">
        <w:rPr>
          <w:sz w:val="24"/>
          <w:szCs w:val="24"/>
        </w:rPr>
        <w:t>[7-2] 7-6[9-7]</w:t>
      </w:r>
    </w:p>
    <w:p w14:paraId="6B199623" w14:textId="1C05EBA0" w:rsidR="00EE03F8" w:rsidRDefault="00733DBF" w:rsidP="00EE03F8">
      <w:pPr>
        <w:pStyle w:val="ListParagraph"/>
        <w:numPr>
          <w:ilvl w:val="1"/>
          <w:numId w:val="19"/>
        </w:numPr>
        <w:spacing w:after="0" w:line="240" w:lineRule="auto"/>
        <w:jc w:val="both"/>
        <w:rPr>
          <w:sz w:val="24"/>
          <w:szCs w:val="24"/>
        </w:rPr>
      </w:pPr>
      <w:r>
        <w:rPr>
          <w:sz w:val="24"/>
          <w:szCs w:val="24"/>
        </w:rPr>
        <w:t>20</w:t>
      </w:r>
      <w:r w:rsidR="00EE03F8">
        <w:rPr>
          <w:sz w:val="24"/>
          <w:szCs w:val="24"/>
        </w:rPr>
        <w:t xml:space="preserve"> aces</w:t>
      </w:r>
    </w:p>
    <w:p w14:paraId="1E9EBAF9" w14:textId="6F161107" w:rsidR="00EE03F8" w:rsidRDefault="00EE03F8" w:rsidP="00EE03F8">
      <w:pPr>
        <w:pStyle w:val="ListParagraph"/>
        <w:numPr>
          <w:ilvl w:val="1"/>
          <w:numId w:val="19"/>
        </w:numPr>
        <w:spacing w:after="0" w:line="240" w:lineRule="auto"/>
        <w:jc w:val="both"/>
        <w:rPr>
          <w:sz w:val="24"/>
          <w:szCs w:val="24"/>
        </w:rPr>
      </w:pPr>
      <w:r>
        <w:rPr>
          <w:sz w:val="24"/>
          <w:szCs w:val="24"/>
        </w:rPr>
        <w:t>Three double faults</w:t>
      </w:r>
    </w:p>
    <w:p w14:paraId="3C982CDC" w14:textId="77777777" w:rsidR="00EE03F8" w:rsidRPr="00B54514" w:rsidRDefault="00EE03F8" w:rsidP="00EE03F8">
      <w:pPr>
        <w:pStyle w:val="ListParagraph"/>
        <w:spacing w:after="0" w:line="240" w:lineRule="auto"/>
        <w:ind w:left="1080"/>
        <w:jc w:val="both"/>
        <w:rPr>
          <w:sz w:val="24"/>
          <w:szCs w:val="24"/>
        </w:rPr>
      </w:pPr>
    </w:p>
    <w:p w14:paraId="702C3B5B" w14:textId="395E7299" w:rsidR="00F72D0C" w:rsidRDefault="00F10A91" w:rsidP="004954D3">
      <w:pPr>
        <w:pStyle w:val="ListParagraph"/>
        <w:numPr>
          <w:ilvl w:val="0"/>
          <w:numId w:val="19"/>
        </w:numPr>
        <w:spacing w:after="0" w:line="240" w:lineRule="auto"/>
        <w:jc w:val="both"/>
        <w:rPr>
          <w:sz w:val="24"/>
          <w:szCs w:val="24"/>
        </w:rPr>
      </w:pPr>
      <w:r w:rsidRPr="00F10A91">
        <w:rPr>
          <w:sz w:val="24"/>
          <w:szCs w:val="24"/>
        </w:rPr>
        <w:t>Albert Ramos</w:t>
      </w:r>
      <w:r w:rsidR="00A3548A">
        <w:rPr>
          <w:sz w:val="24"/>
          <w:szCs w:val="24"/>
        </w:rPr>
        <w:t>-</w:t>
      </w:r>
      <w:r w:rsidRPr="00F10A91">
        <w:rPr>
          <w:sz w:val="24"/>
          <w:szCs w:val="24"/>
        </w:rPr>
        <w:t>Viñolas</w:t>
      </w:r>
      <w:r>
        <w:rPr>
          <w:sz w:val="24"/>
          <w:szCs w:val="24"/>
        </w:rPr>
        <w:t xml:space="preserve"> (SPAIN): </w:t>
      </w:r>
      <w:r w:rsidR="00942729">
        <w:rPr>
          <w:sz w:val="24"/>
          <w:szCs w:val="24"/>
        </w:rPr>
        <w:t>7-5 7-6</w:t>
      </w:r>
      <w:r w:rsidR="008F0B90">
        <w:rPr>
          <w:sz w:val="24"/>
          <w:szCs w:val="24"/>
        </w:rPr>
        <w:t>[8-6]</w:t>
      </w:r>
    </w:p>
    <w:p w14:paraId="775F2B80" w14:textId="004B4C72" w:rsidR="00EE03F8" w:rsidRDefault="00733DBF" w:rsidP="00EE03F8">
      <w:pPr>
        <w:pStyle w:val="ListParagraph"/>
        <w:numPr>
          <w:ilvl w:val="1"/>
          <w:numId w:val="19"/>
        </w:numPr>
        <w:spacing w:after="0" w:line="240" w:lineRule="auto"/>
        <w:jc w:val="both"/>
        <w:rPr>
          <w:sz w:val="24"/>
          <w:szCs w:val="24"/>
        </w:rPr>
      </w:pPr>
      <w:r>
        <w:rPr>
          <w:sz w:val="24"/>
          <w:szCs w:val="24"/>
        </w:rPr>
        <w:t>16</w:t>
      </w:r>
      <w:r w:rsidR="001F4811">
        <w:rPr>
          <w:sz w:val="24"/>
          <w:szCs w:val="24"/>
        </w:rPr>
        <w:t xml:space="preserve"> aces</w:t>
      </w:r>
    </w:p>
    <w:p w14:paraId="3ED23C95" w14:textId="12613430" w:rsidR="001F4811" w:rsidRDefault="001F4811" w:rsidP="00EE03F8">
      <w:pPr>
        <w:pStyle w:val="ListParagraph"/>
        <w:numPr>
          <w:ilvl w:val="1"/>
          <w:numId w:val="19"/>
        </w:numPr>
        <w:spacing w:after="0" w:line="240" w:lineRule="auto"/>
        <w:jc w:val="both"/>
        <w:rPr>
          <w:sz w:val="24"/>
          <w:szCs w:val="24"/>
        </w:rPr>
      </w:pPr>
      <w:r>
        <w:rPr>
          <w:sz w:val="24"/>
          <w:szCs w:val="24"/>
        </w:rPr>
        <w:t>Two double faults</w:t>
      </w:r>
    </w:p>
    <w:p w14:paraId="361BDE45" w14:textId="77777777" w:rsidR="001F4811" w:rsidRPr="00B54514" w:rsidRDefault="001F4811" w:rsidP="001F4811">
      <w:pPr>
        <w:pStyle w:val="ListParagraph"/>
        <w:spacing w:after="0" w:line="240" w:lineRule="auto"/>
        <w:jc w:val="both"/>
        <w:rPr>
          <w:sz w:val="24"/>
          <w:szCs w:val="24"/>
        </w:rPr>
      </w:pPr>
    </w:p>
    <w:p w14:paraId="0E272A13" w14:textId="6F8549F8" w:rsidR="00C51FB1" w:rsidRDefault="00F502BC" w:rsidP="004954D3">
      <w:pPr>
        <w:pStyle w:val="ListParagraph"/>
        <w:numPr>
          <w:ilvl w:val="0"/>
          <w:numId w:val="19"/>
        </w:numPr>
        <w:spacing w:after="0" w:line="240" w:lineRule="auto"/>
        <w:jc w:val="both"/>
        <w:rPr>
          <w:sz w:val="24"/>
          <w:szCs w:val="24"/>
        </w:rPr>
      </w:pPr>
      <w:r>
        <w:rPr>
          <w:sz w:val="24"/>
          <w:szCs w:val="24"/>
        </w:rPr>
        <w:t>Kyle Edmund (GREAT BRITAIN): 7-6[</w:t>
      </w:r>
      <w:r w:rsidR="00B0486E">
        <w:rPr>
          <w:sz w:val="24"/>
          <w:szCs w:val="24"/>
        </w:rPr>
        <w:t>7-5] 7-6[7-3]</w:t>
      </w:r>
    </w:p>
    <w:p w14:paraId="6773B31E" w14:textId="6AD37C6C" w:rsidR="00815E28" w:rsidRDefault="00733DBF" w:rsidP="00815E28">
      <w:pPr>
        <w:pStyle w:val="ListParagraph"/>
        <w:numPr>
          <w:ilvl w:val="1"/>
          <w:numId w:val="19"/>
        </w:numPr>
        <w:spacing w:after="0" w:line="240" w:lineRule="auto"/>
        <w:jc w:val="both"/>
        <w:rPr>
          <w:sz w:val="24"/>
          <w:szCs w:val="24"/>
        </w:rPr>
      </w:pPr>
      <w:r>
        <w:rPr>
          <w:sz w:val="24"/>
          <w:szCs w:val="24"/>
        </w:rPr>
        <w:t>18</w:t>
      </w:r>
      <w:r w:rsidR="00C72971">
        <w:rPr>
          <w:sz w:val="24"/>
          <w:szCs w:val="24"/>
        </w:rPr>
        <w:t xml:space="preserve"> aces</w:t>
      </w:r>
    </w:p>
    <w:p w14:paraId="1081CD2C" w14:textId="079E8522" w:rsidR="00C72971" w:rsidRPr="00B54514" w:rsidRDefault="00421D60" w:rsidP="00815E28">
      <w:pPr>
        <w:pStyle w:val="ListParagraph"/>
        <w:numPr>
          <w:ilvl w:val="1"/>
          <w:numId w:val="19"/>
        </w:numPr>
        <w:spacing w:after="0" w:line="240" w:lineRule="auto"/>
        <w:jc w:val="both"/>
        <w:rPr>
          <w:sz w:val="24"/>
          <w:szCs w:val="24"/>
        </w:rPr>
      </w:pPr>
      <w:r>
        <w:rPr>
          <w:sz w:val="24"/>
          <w:szCs w:val="24"/>
        </w:rPr>
        <w:t>One</w:t>
      </w:r>
      <w:r w:rsidR="00C72971">
        <w:rPr>
          <w:sz w:val="24"/>
          <w:szCs w:val="24"/>
        </w:rPr>
        <w:t xml:space="preserve"> double fault</w:t>
      </w:r>
    </w:p>
    <w:p w14:paraId="3659ADFC" w14:textId="77777777" w:rsidR="00C72971" w:rsidRDefault="00C72971" w:rsidP="00C72971">
      <w:pPr>
        <w:pStyle w:val="ListParagraph"/>
        <w:spacing w:after="0" w:line="240" w:lineRule="auto"/>
        <w:ind w:left="360"/>
        <w:jc w:val="both"/>
        <w:rPr>
          <w:sz w:val="24"/>
          <w:szCs w:val="24"/>
        </w:rPr>
      </w:pPr>
    </w:p>
    <w:p w14:paraId="799016CF" w14:textId="29747F14" w:rsidR="00693AE4" w:rsidRDefault="00405253" w:rsidP="004954D3">
      <w:pPr>
        <w:pStyle w:val="ListParagraph"/>
        <w:numPr>
          <w:ilvl w:val="0"/>
          <w:numId w:val="19"/>
        </w:numPr>
        <w:spacing w:after="0" w:line="240" w:lineRule="auto"/>
        <w:jc w:val="both"/>
        <w:rPr>
          <w:sz w:val="24"/>
          <w:szCs w:val="24"/>
        </w:rPr>
      </w:pPr>
      <w:r>
        <w:rPr>
          <w:sz w:val="24"/>
          <w:szCs w:val="24"/>
        </w:rPr>
        <w:t xml:space="preserve">Bautista Agut: </w:t>
      </w:r>
      <w:r w:rsidR="0093524B">
        <w:rPr>
          <w:sz w:val="24"/>
          <w:szCs w:val="24"/>
        </w:rPr>
        <w:t>7-6[7-1] 7-6</w:t>
      </w:r>
      <w:r w:rsidR="00464A5E">
        <w:rPr>
          <w:sz w:val="24"/>
          <w:szCs w:val="24"/>
        </w:rPr>
        <w:t>[7-5]</w:t>
      </w:r>
    </w:p>
    <w:p w14:paraId="753BF6A2" w14:textId="7E7B5048" w:rsidR="00C72971" w:rsidRDefault="00733DBF" w:rsidP="00C72971">
      <w:pPr>
        <w:pStyle w:val="ListParagraph"/>
        <w:numPr>
          <w:ilvl w:val="1"/>
          <w:numId w:val="19"/>
        </w:numPr>
        <w:spacing w:after="0" w:line="240" w:lineRule="auto"/>
        <w:jc w:val="both"/>
        <w:rPr>
          <w:sz w:val="24"/>
          <w:szCs w:val="24"/>
        </w:rPr>
      </w:pPr>
      <w:r>
        <w:rPr>
          <w:sz w:val="24"/>
          <w:szCs w:val="24"/>
        </w:rPr>
        <w:t>25</w:t>
      </w:r>
      <w:r w:rsidR="00CF1C04">
        <w:rPr>
          <w:sz w:val="24"/>
          <w:szCs w:val="24"/>
        </w:rPr>
        <w:t xml:space="preserve"> aces</w:t>
      </w:r>
    </w:p>
    <w:p w14:paraId="0E663551" w14:textId="04CE0785" w:rsidR="00CF1C04" w:rsidRDefault="00CF1C04" w:rsidP="00C72971">
      <w:pPr>
        <w:pStyle w:val="ListParagraph"/>
        <w:numPr>
          <w:ilvl w:val="1"/>
          <w:numId w:val="19"/>
        </w:numPr>
        <w:spacing w:after="0" w:line="240" w:lineRule="auto"/>
        <w:jc w:val="both"/>
        <w:rPr>
          <w:sz w:val="24"/>
          <w:szCs w:val="24"/>
        </w:rPr>
      </w:pPr>
      <w:r>
        <w:rPr>
          <w:sz w:val="24"/>
          <w:szCs w:val="24"/>
        </w:rPr>
        <w:t>One double fault</w:t>
      </w:r>
    </w:p>
    <w:p w14:paraId="6F032872" w14:textId="77777777" w:rsidR="005A37B6" w:rsidRPr="00B54514" w:rsidRDefault="005A37B6" w:rsidP="005A37B6">
      <w:pPr>
        <w:pStyle w:val="ListParagraph"/>
        <w:spacing w:after="0" w:line="240" w:lineRule="auto"/>
        <w:jc w:val="both"/>
        <w:rPr>
          <w:sz w:val="24"/>
          <w:szCs w:val="24"/>
        </w:rPr>
      </w:pPr>
    </w:p>
    <w:p w14:paraId="30B394E0" w14:textId="0E00585E" w:rsidR="00C73CDC" w:rsidRDefault="003454E3" w:rsidP="004954D3">
      <w:pPr>
        <w:pStyle w:val="ListParagraph"/>
        <w:numPr>
          <w:ilvl w:val="0"/>
          <w:numId w:val="19"/>
        </w:numPr>
        <w:spacing w:after="0" w:line="240" w:lineRule="auto"/>
        <w:jc w:val="both"/>
        <w:rPr>
          <w:sz w:val="24"/>
          <w:szCs w:val="24"/>
        </w:rPr>
      </w:pPr>
      <w:r w:rsidRPr="003454E3">
        <w:rPr>
          <w:sz w:val="24"/>
          <w:szCs w:val="24"/>
        </w:rPr>
        <w:lastRenderedPageBreak/>
        <w:t>Félix Auger-Aliassime</w:t>
      </w:r>
      <w:r>
        <w:rPr>
          <w:sz w:val="24"/>
          <w:szCs w:val="24"/>
        </w:rPr>
        <w:t xml:space="preserve"> (CANADA): 7-6[7-3] 7-6[7-4]</w:t>
      </w:r>
    </w:p>
    <w:p w14:paraId="3E4ACF1D" w14:textId="3F0641A4" w:rsidR="00420F60" w:rsidRDefault="00733DBF" w:rsidP="00420F60">
      <w:pPr>
        <w:pStyle w:val="ListParagraph"/>
        <w:numPr>
          <w:ilvl w:val="1"/>
          <w:numId w:val="19"/>
        </w:numPr>
        <w:spacing w:after="0" w:line="240" w:lineRule="auto"/>
        <w:jc w:val="both"/>
        <w:rPr>
          <w:sz w:val="24"/>
          <w:szCs w:val="24"/>
        </w:rPr>
      </w:pPr>
      <w:r>
        <w:rPr>
          <w:sz w:val="24"/>
          <w:szCs w:val="24"/>
        </w:rPr>
        <w:t>21</w:t>
      </w:r>
      <w:r w:rsidR="006F3C5A">
        <w:rPr>
          <w:sz w:val="24"/>
          <w:szCs w:val="24"/>
        </w:rPr>
        <w:t xml:space="preserve"> aces</w:t>
      </w:r>
    </w:p>
    <w:p w14:paraId="03E4C4CF" w14:textId="160E6A09" w:rsidR="00937AE8" w:rsidRDefault="006F3C5A" w:rsidP="007E2BE2">
      <w:pPr>
        <w:pStyle w:val="ListParagraph"/>
        <w:numPr>
          <w:ilvl w:val="1"/>
          <w:numId w:val="19"/>
        </w:numPr>
        <w:spacing w:after="0" w:line="240" w:lineRule="auto"/>
        <w:jc w:val="both"/>
        <w:rPr>
          <w:sz w:val="24"/>
          <w:szCs w:val="24"/>
        </w:rPr>
      </w:pPr>
      <w:r>
        <w:rPr>
          <w:sz w:val="24"/>
          <w:szCs w:val="24"/>
        </w:rPr>
        <w:t>Two double faults</w:t>
      </w:r>
    </w:p>
    <w:p w14:paraId="42068BAC" w14:textId="77777777" w:rsidR="0074072E" w:rsidRDefault="0074072E" w:rsidP="0074072E">
      <w:pPr>
        <w:pStyle w:val="ListParagraph"/>
        <w:spacing w:after="0" w:line="240" w:lineRule="auto"/>
        <w:jc w:val="both"/>
        <w:rPr>
          <w:sz w:val="24"/>
          <w:szCs w:val="24"/>
        </w:rPr>
      </w:pPr>
    </w:p>
    <w:p w14:paraId="7225785E" w14:textId="1EAE5EC0" w:rsidR="007E2BE2" w:rsidRPr="00937AE8" w:rsidRDefault="002A2020" w:rsidP="00937AE8">
      <w:pPr>
        <w:spacing w:after="0" w:line="240" w:lineRule="auto"/>
        <w:jc w:val="both"/>
        <w:rPr>
          <w:sz w:val="24"/>
          <w:szCs w:val="24"/>
        </w:rPr>
      </w:pPr>
      <w:r w:rsidRPr="00937AE8">
        <w:rPr>
          <w:sz w:val="24"/>
          <w:szCs w:val="24"/>
        </w:rPr>
        <w:t xml:space="preserve">Auger-Aliassime is an all-court player with a strong forehand. </w:t>
      </w:r>
      <w:r w:rsidR="00150EDD" w:rsidRPr="00937AE8">
        <w:rPr>
          <w:sz w:val="24"/>
          <w:szCs w:val="24"/>
        </w:rPr>
        <w:t xml:space="preserve">In the first set, Auger-Aliassime broke in the seventh game. </w:t>
      </w:r>
      <w:r w:rsidR="0020728F" w:rsidRPr="00937AE8">
        <w:rPr>
          <w:sz w:val="24"/>
          <w:szCs w:val="24"/>
        </w:rPr>
        <w:t>But</w:t>
      </w:r>
      <w:r w:rsidR="00571ABD" w:rsidRPr="00937AE8">
        <w:rPr>
          <w:sz w:val="24"/>
          <w:szCs w:val="24"/>
        </w:rPr>
        <w:t xml:space="preserve"> Isner broke </w:t>
      </w:r>
      <w:r w:rsidR="00DD7D8A">
        <w:rPr>
          <w:sz w:val="24"/>
          <w:szCs w:val="24"/>
        </w:rPr>
        <w:t>in the 10</w:t>
      </w:r>
      <w:r w:rsidR="00DD7D8A" w:rsidRPr="00DD7D8A">
        <w:rPr>
          <w:sz w:val="24"/>
          <w:szCs w:val="24"/>
          <w:vertAlign w:val="superscript"/>
        </w:rPr>
        <w:t>th</w:t>
      </w:r>
      <w:r w:rsidR="00DD7D8A">
        <w:rPr>
          <w:sz w:val="24"/>
          <w:szCs w:val="24"/>
        </w:rPr>
        <w:t xml:space="preserve"> game</w:t>
      </w:r>
      <w:r w:rsidR="00571ABD" w:rsidRPr="00937AE8">
        <w:rPr>
          <w:sz w:val="24"/>
          <w:szCs w:val="24"/>
        </w:rPr>
        <w:t xml:space="preserve">. </w:t>
      </w:r>
      <w:r w:rsidR="00EC4524">
        <w:rPr>
          <w:sz w:val="24"/>
          <w:szCs w:val="24"/>
        </w:rPr>
        <w:t xml:space="preserve">In the second set, </w:t>
      </w:r>
      <w:r w:rsidR="000E4C0D" w:rsidRPr="00937AE8">
        <w:rPr>
          <w:sz w:val="24"/>
          <w:szCs w:val="24"/>
        </w:rPr>
        <w:t>Auger-Aliassime broke in</w:t>
      </w:r>
      <w:r w:rsidR="00407ACF">
        <w:rPr>
          <w:sz w:val="24"/>
          <w:szCs w:val="24"/>
        </w:rPr>
        <w:t xml:space="preserve"> the sixth game</w:t>
      </w:r>
      <w:r w:rsidR="00C669C2" w:rsidRPr="00937AE8">
        <w:rPr>
          <w:sz w:val="24"/>
          <w:szCs w:val="24"/>
        </w:rPr>
        <w:t xml:space="preserve">. </w:t>
      </w:r>
      <w:r w:rsidR="00521861" w:rsidRPr="00937AE8">
        <w:rPr>
          <w:sz w:val="24"/>
          <w:szCs w:val="24"/>
        </w:rPr>
        <w:t>But</w:t>
      </w:r>
      <w:r w:rsidR="00C669C2" w:rsidRPr="00937AE8">
        <w:rPr>
          <w:sz w:val="24"/>
          <w:szCs w:val="24"/>
        </w:rPr>
        <w:t xml:space="preserve"> Isner </w:t>
      </w:r>
      <w:r w:rsidR="00E55445" w:rsidRPr="00937AE8">
        <w:rPr>
          <w:sz w:val="24"/>
          <w:szCs w:val="24"/>
        </w:rPr>
        <w:t>broke in the ninth game</w:t>
      </w:r>
      <w:r w:rsidR="00EC7578">
        <w:rPr>
          <w:sz w:val="24"/>
          <w:szCs w:val="24"/>
        </w:rPr>
        <w:t xml:space="preserve"> and </w:t>
      </w:r>
      <w:r w:rsidR="009B5F11" w:rsidRPr="00937AE8">
        <w:rPr>
          <w:sz w:val="24"/>
          <w:szCs w:val="24"/>
        </w:rPr>
        <w:t xml:space="preserve">defeated </w:t>
      </w:r>
      <w:r w:rsidR="00A41D3D" w:rsidRPr="00937AE8">
        <w:rPr>
          <w:sz w:val="24"/>
          <w:szCs w:val="24"/>
        </w:rPr>
        <w:t xml:space="preserve">Auger-Aliassime </w:t>
      </w:r>
      <w:r w:rsidR="009B5F11" w:rsidRPr="00937AE8">
        <w:rPr>
          <w:sz w:val="24"/>
          <w:szCs w:val="24"/>
        </w:rPr>
        <w:t>in two tiebreaker</w:t>
      </w:r>
      <w:r w:rsidR="00C1581A">
        <w:rPr>
          <w:sz w:val="24"/>
          <w:szCs w:val="24"/>
        </w:rPr>
        <w:t>s</w:t>
      </w:r>
      <w:r w:rsidR="009B5F11" w:rsidRPr="00937AE8">
        <w:rPr>
          <w:sz w:val="24"/>
          <w:szCs w:val="24"/>
        </w:rPr>
        <w:t xml:space="preserve">. </w:t>
      </w:r>
    </w:p>
    <w:p w14:paraId="0107E6CE" w14:textId="77777777" w:rsidR="00B54514" w:rsidRPr="00B54514" w:rsidRDefault="00B54514" w:rsidP="00B54514">
      <w:pPr>
        <w:pStyle w:val="ListParagraph"/>
        <w:spacing w:after="0" w:line="240" w:lineRule="auto"/>
        <w:ind w:left="360"/>
        <w:jc w:val="both"/>
        <w:rPr>
          <w:sz w:val="24"/>
          <w:szCs w:val="24"/>
        </w:rPr>
      </w:pPr>
    </w:p>
    <w:p w14:paraId="2769320C" w14:textId="7186460F" w:rsidR="00C73CDC" w:rsidRPr="0034587B" w:rsidRDefault="00C73CDC" w:rsidP="0034587B">
      <w:pPr>
        <w:pStyle w:val="Heading1"/>
        <w:spacing w:before="0" w:line="240" w:lineRule="auto"/>
        <w:jc w:val="both"/>
        <w:rPr>
          <w:b/>
          <w:bCs/>
          <w:sz w:val="24"/>
          <w:szCs w:val="24"/>
        </w:rPr>
      </w:pPr>
      <w:r w:rsidRPr="0034587B">
        <w:rPr>
          <w:b/>
          <w:bCs/>
          <w:sz w:val="24"/>
          <w:szCs w:val="24"/>
        </w:rPr>
        <w:t>2019 MADRID OPEN</w:t>
      </w:r>
      <w:r w:rsidR="00C8640A" w:rsidRPr="0034587B">
        <w:rPr>
          <w:b/>
          <w:bCs/>
          <w:sz w:val="24"/>
          <w:szCs w:val="24"/>
        </w:rPr>
        <w:t xml:space="preserve"> – WOMEN’S SINGLES</w:t>
      </w:r>
    </w:p>
    <w:p w14:paraId="5C68B9B7" w14:textId="1FDD44F8" w:rsidR="00970BC5" w:rsidRDefault="00C86C9A" w:rsidP="004954D3">
      <w:pPr>
        <w:spacing w:after="0" w:line="240" w:lineRule="auto"/>
        <w:jc w:val="both"/>
        <w:rPr>
          <w:sz w:val="24"/>
          <w:szCs w:val="24"/>
        </w:rPr>
      </w:pPr>
      <w:r w:rsidRPr="00C86C9A">
        <w:rPr>
          <w:sz w:val="24"/>
          <w:szCs w:val="24"/>
        </w:rPr>
        <w:t>The Madrid Open </w:t>
      </w:r>
      <w:r w:rsidR="00421D60">
        <w:rPr>
          <w:sz w:val="24"/>
          <w:szCs w:val="24"/>
        </w:rPr>
        <w:t xml:space="preserve">takes place </w:t>
      </w:r>
      <w:r w:rsidR="002E65EE">
        <w:rPr>
          <w:sz w:val="24"/>
          <w:szCs w:val="24"/>
        </w:rPr>
        <w:t>in early May</w:t>
      </w:r>
      <w:r w:rsidR="008C7AF6" w:rsidRPr="008C7AF6">
        <w:rPr>
          <w:sz w:val="24"/>
          <w:szCs w:val="24"/>
        </w:rPr>
        <w:t>.</w:t>
      </w:r>
      <w:r w:rsidR="00FC5B8C">
        <w:rPr>
          <w:sz w:val="24"/>
          <w:szCs w:val="24"/>
        </w:rPr>
        <w:t xml:space="preserve"> It is a tune-up tournament for the French Open.</w:t>
      </w:r>
      <w:r w:rsidR="002D22F4">
        <w:rPr>
          <w:sz w:val="24"/>
          <w:szCs w:val="24"/>
        </w:rPr>
        <w:t xml:space="preserve"> </w:t>
      </w:r>
      <w:r w:rsidR="008D7616">
        <w:rPr>
          <w:sz w:val="24"/>
          <w:szCs w:val="24"/>
        </w:rPr>
        <w:t>Kiki Bertens (NETHERLANDS)</w:t>
      </w:r>
      <w:r w:rsidR="00FA1268">
        <w:rPr>
          <w:sz w:val="24"/>
          <w:szCs w:val="24"/>
        </w:rPr>
        <w:t xml:space="preserve"> is a</w:t>
      </w:r>
      <w:r w:rsidR="00472AA1">
        <w:rPr>
          <w:sz w:val="24"/>
          <w:szCs w:val="24"/>
        </w:rPr>
        <w:t xml:space="preserve"> </w:t>
      </w:r>
      <w:r w:rsidR="00FA1268" w:rsidRPr="00FA1268">
        <w:rPr>
          <w:sz w:val="24"/>
          <w:szCs w:val="24"/>
        </w:rPr>
        <w:t>baseline player</w:t>
      </w:r>
      <w:r w:rsidR="00FA1268">
        <w:rPr>
          <w:sz w:val="24"/>
          <w:szCs w:val="24"/>
        </w:rPr>
        <w:t xml:space="preserve">. </w:t>
      </w:r>
      <w:r w:rsidR="00113078">
        <w:rPr>
          <w:sz w:val="24"/>
          <w:szCs w:val="24"/>
        </w:rPr>
        <w:t>She can hit her forehand</w:t>
      </w:r>
      <w:r w:rsidR="008E65D4" w:rsidRPr="008E65D4">
        <w:rPr>
          <w:sz w:val="24"/>
          <w:szCs w:val="24"/>
        </w:rPr>
        <w:t xml:space="preserve"> with heavy topspin</w:t>
      </w:r>
      <w:r w:rsidR="0016698A">
        <w:rPr>
          <w:sz w:val="24"/>
          <w:szCs w:val="24"/>
        </w:rPr>
        <w:t xml:space="preserve">. </w:t>
      </w:r>
      <w:r w:rsidR="007662DD">
        <w:rPr>
          <w:sz w:val="24"/>
          <w:szCs w:val="24"/>
        </w:rPr>
        <w:t>H</w:t>
      </w:r>
      <w:r w:rsidR="00FA55FE" w:rsidRPr="00FA55FE">
        <w:rPr>
          <w:sz w:val="24"/>
          <w:szCs w:val="24"/>
        </w:rPr>
        <w:t>er movement, fitness, footwork, and court coverage</w:t>
      </w:r>
      <w:r w:rsidR="00670359">
        <w:rPr>
          <w:sz w:val="24"/>
          <w:szCs w:val="24"/>
        </w:rPr>
        <w:t xml:space="preserve"> make her</w:t>
      </w:r>
      <w:r w:rsidR="00FA55FE" w:rsidRPr="00FA55FE">
        <w:rPr>
          <w:sz w:val="24"/>
          <w:szCs w:val="24"/>
        </w:rPr>
        <w:t xml:space="preserve"> an </w:t>
      </w:r>
      <w:r w:rsidR="00545778" w:rsidRPr="00FA55FE">
        <w:rPr>
          <w:sz w:val="24"/>
          <w:szCs w:val="24"/>
        </w:rPr>
        <w:t>expert</w:t>
      </w:r>
      <w:r w:rsidR="00FA55FE" w:rsidRPr="00FA55FE">
        <w:rPr>
          <w:sz w:val="24"/>
          <w:szCs w:val="24"/>
        </w:rPr>
        <w:t xml:space="preserve"> counterpuncher</w:t>
      </w:r>
      <w:r w:rsidR="00545778">
        <w:rPr>
          <w:sz w:val="24"/>
          <w:szCs w:val="24"/>
        </w:rPr>
        <w:t xml:space="preserve">. </w:t>
      </w:r>
      <w:r w:rsidR="001C383B">
        <w:rPr>
          <w:sz w:val="24"/>
          <w:szCs w:val="24"/>
        </w:rPr>
        <w:t>This helped her</w:t>
      </w:r>
      <w:r w:rsidR="007349FE">
        <w:rPr>
          <w:sz w:val="24"/>
          <w:szCs w:val="24"/>
        </w:rPr>
        <w:t xml:space="preserve"> become the first woman to</w:t>
      </w:r>
      <w:r w:rsidR="00214E55">
        <w:rPr>
          <w:sz w:val="24"/>
          <w:szCs w:val="24"/>
        </w:rPr>
        <w:t xml:space="preserve"> </w:t>
      </w:r>
      <w:r w:rsidR="00970BC5">
        <w:rPr>
          <w:sz w:val="24"/>
          <w:szCs w:val="24"/>
        </w:rPr>
        <w:t>win the title without dropping a set:</w:t>
      </w:r>
    </w:p>
    <w:p w14:paraId="5AE99392" w14:textId="77777777" w:rsidR="00970BC5" w:rsidRDefault="00970BC5" w:rsidP="004954D3">
      <w:pPr>
        <w:spacing w:after="0" w:line="240" w:lineRule="auto"/>
        <w:jc w:val="both"/>
        <w:rPr>
          <w:sz w:val="24"/>
          <w:szCs w:val="24"/>
        </w:rPr>
      </w:pPr>
    </w:p>
    <w:p w14:paraId="602432B1" w14:textId="28AC2BC5" w:rsidR="00B16F3C" w:rsidRDefault="00C710DE" w:rsidP="00E15D81">
      <w:pPr>
        <w:pStyle w:val="ListParagraph"/>
        <w:numPr>
          <w:ilvl w:val="0"/>
          <w:numId w:val="21"/>
        </w:numPr>
        <w:spacing w:after="0" w:line="240" w:lineRule="auto"/>
        <w:contextualSpacing w:val="0"/>
        <w:jc w:val="both"/>
        <w:rPr>
          <w:sz w:val="24"/>
          <w:szCs w:val="24"/>
        </w:rPr>
      </w:pPr>
      <w:r w:rsidRPr="00C710DE">
        <w:rPr>
          <w:sz w:val="24"/>
          <w:szCs w:val="24"/>
        </w:rPr>
        <w:t>Siniaková</w:t>
      </w:r>
      <w:r w:rsidR="00B16F3C">
        <w:rPr>
          <w:sz w:val="24"/>
          <w:szCs w:val="24"/>
        </w:rPr>
        <w:t>: 6-3 6-2</w:t>
      </w:r>
    </w:p>
    <w:p w14:paraId="6CD092DD" w14:textId="0E7B2383" w:rsidR="00934B42" w:rsidRDefault="001B2BCE" w:rsidP="00E15D81">
      <w:pPr>
        <w:pStyle w:val="ListParagraph"/>
        <w:numPr>
          <w:ilvl w:val="0"/>
          <w:numId w:val="21"/>
        </w:numPr>
        <w:spacing w:after="0" w:line="240" w:lineRule="auto"/>
        <w:contextualSpacing w:val="0"/>
        <w:jc w:val="both"/>
        <w:rPr>
          <w:sz w:val="24"/>
          <w:szCs w:val="24"/>
        </w:rPr>
      </w:pPr>
      <w:r w:rsidRPr="001B2BCE">
        <w:rPr>
          <w:sz w:val="24"/>
          <w:szCs w:val="24"/>
        </w:rPr>
        <w:t>Ostapenko</w:t>
      </w:r>
      <w:r w:rsidR="00934B42">
        <w:rPr>
          <w:sz w:val="24"/>
          <w:szCs w:val="24"/>
        </w:rPr>
        <w:t>: 6-4 6-3</w:t>
      </w:r>
    </w:p>
    <w:p w14:paraId="7C86C79D" w14:textId="2F98581C" w:rsidR="002638C4" w:rsidRDefault="009F4EA9" w:rsidP="00E15D81">
      <w:pPr>
        <w:pStyle w:val="ListParagraph"/>
        <w:numPr>
          <w:ilvl w:val="0"/>
          <w:numId w:val="21"/>
        </w:numPr>
        <w:spacing w:after="0" w:line="240" w:lineRule="auto"/>
        <w:jc w:val="both"/>
        <w:rPr>
          <w:sz w:val="24"/>
          <w:szCs w:val="24"/>
        </w:rPr>
      </w:pPr>
      <w:r w:rsidRPr="009F4EA9">
        <w:rPr>
          <w:sz w:val="24"/>
          <w:szCs w:val="24"/>
        </w:rPr>
        <w:t>Sevastova</w:t>
      </w:r>
      <w:r w:rsidR="001A13DB">
        <w:rPr>
          <w:sz w:val="24"/>
          <w:szCs w:val="24"/>
        </w:rPr>
        <w:t>: 6-</w:t>
      </w:r>
      <w:r w:rsidR="002638C4">
        <w:rPr>
          <w:sz w:val="24"/>
          <w:szCs w:val="24"/>
        </w:rPr>
        <w:t>1 6-2</w:t>
      </w:r>
    </w:p>
    <w:p w14:paraId="06EE481D" w14:textId="77777777" w:rsidR="00AF5550" w:rsidRDefault="00AF5550" w:rsidP="00E15D81">
      <w:pPr>
        <w:pStyle w:val="ListParagraph"/>
        <w:numPr>
          <w:ilvl w:val="0"/>
          <w:numId w:val="21"/>
        </w:numPr>
        <w:spacing w:after="0" w:line="240" w:lineRule="auto"/>
        <w:jc w:val="both"/>
        <w:rPr>
          <w:sz w:val="24"/>
          <w:szCs w:val="24"/>
        </w:rPr>
      </w:pPr>
      <w:r w:rsidRPr="00C53849">
        <w:rPr>
          <w:sz w:val="24"/>
          <w:szCs w:val="24"/>
        </w:rPr>
        <w:t>Kvitová</w:t>
      </w:r>
      <w:r>
        <w:rPr>
          <w:sz w:val="24"/>
          <w:szCs w:val="24"/>
        </w:rPr>
        <w:t>: 6-2 6-3</w:t>
      </w:r>
    </w:p>
    <w:p w14:paraId="60FCB5BD" w14:textId="77777777" w:rsidR="00AF5550" w:rsidRDefault="00AF5550" w:rsidP="00E15D81">
      <w:pPr>
        <w:pStyle w:val="ListParagraph"/>
        <w:numPr>
          <w:ilvl w:val="0"/>
          <w:numId w:val="21"/>
        </w:numPr>
        <w:spacing w:after="0" w:line="240" w:lineRule="auto"/>
        <w:jc w:val="both"/>
        <w:rPr>
          <w:sz w:val="24"/>
          <w:szCs w:val="24"/>
        </w:rPr>
      </w:pPr>
      <w:r>
        <w:rPr>
          <w:sz w:val="24"/>
          <w:szCs w:val="24"/>
        </w:rPr>
        <w:t>Stephens: 6-2 7-5</w:t>
      </w:r>
    </w:p>
    <w:p w14:paraId="196DE14E" w14:textId="4D67989E" w:rsidR="00C73CDC" w:rsidRDefault="00AF5550" w:rsidP="00E15D81">
      <w:pPr>
        <w:pStyle w:val="ListParagraph"/>
        <w:numPr>
          <w:ilvl w:val="0"/>
          <w:numId w:val="21"/>
        </w:numPr>
        <w:spacing w:after="0" w:line="240" w:lineRule="auto"/>
        <w:jc w:val="both"/>
        <w:rPr>
          <w:sz w:val="24"/>
          <w:szCs w:val="24"/>
        </w:rPr>
      </w:pPr>
      <w:r>
        <w:rPr>
          <w:sz w:val="24"/>
          <w:szCs w:val="24"/>
        </w:rPr>
        <w:t>Halep 6-4 6-4</w:t>
      </w:r>
      <w:r w:rsidR="00977133" w:rsidRPr="00C47B42">
        <w:rPr>
          <w:sz w:val="24"/>
          <w:szCs w:val="24"/>
        </w:rPr>
        <w:t xml:space="preserve"> </w:t>
      </w:r>
    </w:p>
    <w:p w14:paraId="6DB3E223" w14:textId="77777777" w:rsidR="0081371A" w:rsidRDefault="0081371A" w:rsidP="004954D3">
      <w:pPr>
        <w:spacing w:after="0" w:line="240" w:lineRule="auto"/>
        <w:jc w:val="both"/>
        <w:rPr>
          <w:sz w:val="24"/>
          <w:szCs w:val="24"/>
        </w:rPr>
      </w:pPr>
    </w:p>
    <w:p w14:paraId="4394D7E1" w14:textId="2701B840" w:rsidR="00E45093" w:rsidRPr="004D64C2" w:rsidRDefault="00C958C3" w:rsidP="004954D3">
      <w:pPr>
        <w:spacing w:after="0" w:line="240" w:lineRule="auto"/>
        <w:jc w:val="both"/>
        <w:rPr>
          <w:sz w:val="24"/>
          <w:szCs w:val="24"/>
        </w:rPr>
      </w:pPr>
      <w:r w:rsidRPr="00C958C3">
        <w:rPr>
          <w:sz w:val="24"/>
          <w:szCs w:val="24"/>
        </w:rPr>
        <w:t xml:space="preserve">Stephens is an all-court </w:t>
      </w:r>
      <w:r w:rsidR="002E3AB2">
        <w:rPr>
          <w:sz w:val="24"/>
          <w:szCs w:val="24"/>
        </w:rPr>
        <w:t xml:space="preserve">baseline player. </w:t>
      </w:r>
      <w:r w:rsidR="0065750A" w:rsidRPr="0065750A">
        <w:rPr>
          <w:sz w:val="24"/>
          <w:szCs w:val="24"/>
        </w:rPr>
        <w:t xml:space="preserve">She favors her forehand and </w:t>
      </w:r>
      <w:r w:rsidR="00B00413">
        <w:rPr>
          <w:sz w:val="24"/>
          <w:szCs w:val="24"/>
        </w:rPr>
        <w:t>can</w:t>
      </w:r>
      <w:r w:rsidR="0065750A" w:rsidRPr="0065750A">
        <w:rPr>
          <w:sz w:val="24"/>
          <w:szCs w:val="24"/>
        </w:rPr>
        <w:t xml:space="preserve"> run around her backhand.</w:t>
      </w:r>
      <w:r w:rsidR="00B00413">
        <w:rPr>
          <w:sz w:val="24"/>
          <w:szCs w:val="24"/>
        </w:rPr>
        <w:t xml:space="preserve"> Bertens received serve in this match. </w:t>
      </w:r>
      <w:r w:rsidR="00CF7EB4">
        <w:rPr>
          <w:sz w:val="24"/>
          <w:szCs w:val="24"/>
        </w:rPr>
        <w:t>In the first set, Bertens</w:t>
      </w:r>
      <w:r w:rsidR="0073620C">
        <w:rPr>
          <w:sz w:val="24"/>
          <w:szCs w:val="24"/>
        </w:rPr>
        <w:t xml:space="preserve"> broke </w:t>
      </w:r>
      <w:r w:rsidR="00970FEC">
        <w:rPr>
          <w:sz w:val="24"/>
          <w:szCs w:val="24"/>
        </w:rPr>
        <w:t xml:space="preserve">in the </w:t>
      </w:r>
      <w:r w:rsidR="00ED231E">
        <w:rPr>
          <w:sz w:val="24"/>
          <w:szCs w:val="24"/>
        </w:rPr>
        <w:t>first and fifth games</w:t>
      </w:r>
      <w:r w:rsidR="00202C88">
        <w:rPr>
          <w:sz w:val="24"/>
          <w:szCs w:val="24"/>
        </w:rPr>
        <w:t xml:space="preserve">. </w:t>
      </w:r>
      <w:r w:rsidR="004E676A">
        <w:rPr>
          <w:sz w:val="24"/>
          <w:szCs w:val="24"/>
        </w:rPr>
        <w:t xml:space="preserve">In the second set, </w:t>
      </w:r>
      <w:r w:rsidR="001F181C">
        <w:rPr>
          <w:sz w:val="24"/>
          <w:szCs w:val="24"/>
        </w:rPr>
        <w:t xml:space="preserve">Stephens </w:t>
      </w:r>
      <w:r w:rsidR="00CF0975">
        <w:rPr>
          <w:sz w:val="24"/>
          <w:szCs w:val="24"/>
        </w:rPr>
        <w:t xml:space="preserve">broke </w:t>
      </w:r>
      <w:r w:rsidR="00243730">
        <w:rPr>
          <w:sz w:val="24"/>
          <w:szCs w:val="24"/>
        </w:rPr>
        <w:t>in the s</w:t>
      </w:r>
      <w:r w:rsidR="00F53AEE">
        <w:rPr>
          <w:sz w:val="24"/>
          <w:szCs w:val="24"/>
        </w:rPr>
        <w:t>ixth game</w:t>
      </w:r>
      <w:r w:rsidR="0092505B">
        <w:rPr>
          <w:sz w:val="24"/>
          <w:szCs w:val="24"/>
        </w:rPr>
        <w:t xml:space="preserve">. </w:t>
      </w:r>
      <w:r w:rsidR="00A81708">
        <w:rPr>
          <w:sz w:val="24"/>
          <w:szCs w:val="24"/>
        </w:rPr>
        <w:t>But</w:t>
      </w:r>
      <w:r w:rsidR="00F77BA9">
        <w:rPr>
          <w:sz w:val="24"/>
          <w:szCs w:val="24"/>
        </w:rPr>
        <w:t xml:space="preserve"> </w:t>
      </w:r>
      <w:r w:rsidR="004E676A">
        <w:rPr>
          <w:sz w:val="24"/>
          <w:szCs w:val="24"/>
        </w:rPr>
        <w:t>Bertens</w:t>
      </w:r>
      <w:r w:rsidR="00F53AEE">
        <w:rPr>
          <w:sz w:val="24"/>
          <w:szCs w:val="24"/>
        </w:rPr>
        <w:t xml:space="preserve"> broke </w:t>
      </w:r>
      <w:r w:rsidR="00B10555">
        <w:rPr>
          <w:sz w:val="24"/>
          <w:szCs w:val="24"/>
        </w:rPr>
        <w:t>in the seventh game</w:t>
      </w:r>
      <w:r w:rsidR="00AD7699">
        <w:rPr>
          <w:sz w:val="24"/>
          <w:szCs w:val="24"/>
        </w:rPr>
        <w:t xml:space="preserve">. </w:t>
      </w:r>
      <w:r w:rsidR="00E86339">
        <w:rPr>
          <w:sz w:val="24"/>
          <w:szCs w:val="24"/>
        </w:rPr>
        <w:t>In the 10</w:t>
      </w:r>
      <w:r w:rsidR="00E86339" w:rsidRPr="00E86339">
        <w:rPr>
          <w:sz w:val="24"/>
          <w:szCs w:val="24"/>
          <w:vertAlign w:val="superscript"/>
        </w:rPr>
        <w:t>th</w:t>
      </w:r>
      <w:r w:rsidR="00E86339">
        <w:rPr>
          <w:sz w:val="24"/>
          <w:szCs w:val="24"/>
        </w:rPr>
        <w:t xml:space="preserve"> game, </w:t>
      </w:r>
      <w:r w:rsidR="00DD043B">
        <w:rPr>
          <w:sz w:val="24"/>
          <w:szCs w:val="24"/>
        </w:rPr>
        <w:t>Bertens</w:t>
      </w:r>
      <w:r w:rsidR="00EE01B0">
        <w:rPr>
          <w:sz w:val="24"/>
          <w:szCs w:val="24"/>
        </w:rPr>
        <w:t xml:space="preserve"> was down triple set point</w:t>
      </w:r>
      <w:r w:rsidR="00AE4976">
        <w:rPr>
          <w:sz w:val="24"/>
          <w:szCs w:val="24"/>
        </w:rPr>
        <w:t xml:space="preserve"> on her serve</w:t>
      </w:r>
      <w:r w:rsidR="00EE01B0">
        <w:rPr>
          <w:sz w:val="24"/>
          <w:szCs w:val="24"/>
        </w:rPr>
        <w:t xml:space="preserve">. </w:t>
      </w:r>
      <w:r w:rsidR="00AA4C24">
        <w:rPr>
          <w:sz w:val="24"/>
          <w:szCs w:val="24"/>
        </w:rPr>
        <w:t>But</w:t>
      </w:r>
      <w:r w:rsidR="00EE01B0">
        <w:rPr>
          <w:sz w:val="24"/>
          <w:szCs w:val="24"/>
        </w:rPr>
        <w:t xml:space="preserve"> she </w:t>
      </w:r>
      <w:r w:rsidR="008B5AA0">
        <w:rPr>
          <w:sz w:val="24"/>
          <w:szCs w:val="24"/>
        </w:rPr>
        <w:t xml:space="preserve">edged through a </w:t>
      </w:r>
      <w:r w:rsidR="00151C5C">
        <w:rPr>
          <w:sz w:val="24"/>
          <w:szCs w:val="24"/>
        </w:rPr>
        <w:t>key</w:t>
      </w:r>
      <w:r w:rsidR="008B5AA0">
        <w:rPr>
          <w:sz w:val="24"/>
          <w:szCs w:val="24"/>
        </w:rPr>
        <w:t xml:space="preserve"> hold</w:t>
      </w:r>
      <w:r w:rsidR="00CF1C28">
        <w:rPr>
          <w:sz w:val="24"/>
          <w:szCs w:val="24"/>
        </w:rPr>
        <w:t xml:space="preserve">. Then, she </w:t>
      </w:r>
      <w:r w:rsidR="001B475C">
        <w:rPr>
          <w:sz w:val="24"/>
          <w:szCs w:val="24"/>
        </w:rPr>
        <w:t>broke in the 1</w:t>
      </w:r>
      <w:r w:rsidR="007240D5">
        <w:rPr>
          <w:sz w:val="24"/>
          <w:szCs w:val="24"/>
        </w:rPr>
        <w:t>1</w:t>
      </w:r>
      <w:r w:rsidR="007240D5" w:rsidRPr="007240D5">
        <w:rPr>
          <w:sz w:val="24"/>
          <w:szCs w:val="24"/>
          <w:vertAlign w:val="superscript"/>
        </w:rPr>
        <w:t>th</w:t>
      </w:r>
      <w:r w:rsidR="007240D5">
        <w:rPr>
          <w:sz w:val="24"/>
          <w:szCs w:val="24"/>
        </w:rPr>
        <w:t xml:space="preserve"> game</w:t>
      </w:r>
      <w:r w:rsidR="002F25EB">
        <w:rPr>
          <w:sz w:val="24"/>
          <w:szCs w:val="24"/>
        </w:rPr>
        <w:t xml:space="preserve"> and efficiently served out the match in the 12</w:t>
      </w:r>
      <w:r w:rsidR="002F25EB" w:rsidRPr="002F25EB">
        <w:rPr>
          <w:sz w:val="24"/>
          <w:szCs w:val="24"/>
          <w:vertAlign w:val="superscript"/>
        </w:rPr>
        <w:t>th</w:t>
      </w:r>
      <w:r w:rsidR="002F25EB">
        <w:rPr>
          <w:sz w:val="24"/>
          <w:szCs w:val="24"/>
        </w:rPr>
        <w:t xml:space="preserve"> game</w:t>
      </w:r>
      <w:r w:rsidR="001B475C">
        <w:rPr>
          <w:sz w:val="24"/>
          <w:szCs w:val="24"/>
        </w:rPr>
        <w:t xml:space="preserve">. </w:t>
      </w:r>
    </w:p>
    <w:p w14:paraId="16840E65" w14:textId="6328FEE6" w:rsidR="009F3740" w:rsidRDefault="009F3740" w:rsidP="004954D3">
      <w:pPr>
        <w:spacing w:after="0" w:line="240" w:lineRule="auto"/>
        <w:jc w:val="both"/>
        <w:rPr>
          <w:sz w:val="24"/>
          <w:szCs w:val="24"/>
        </w:rPr>
      </w:pPr>
    </w:p>
    <w:p w14:paraId="3DD60B80" w14:textId="11BA92A1" w:rsidR="004E4477" w:rsidRDefault="00F975B3" w:rsidP="003B15B9">
      <w:pPr>
        <w:spacing w:after="0" w:line="240" w:lineRule="auto"/>
        <w:jc w:val="both"/>
        <w:rPr>
          <w:sz w:val="24"/>
          <w:szCs w:val="24"/>
        </w:rPr>
      </w:pPr>
      <w:r w:rsidRPr="004A59E7">
        <w:rPr>
          <w:sz w:val="24"/>
          <w:szCs w:val="24"/>
        </w:rPr>
        <w:t xml:space="preserve">With her win against Stephens, </w:t>
      </w:r>
      <w:r w:rsidR="001212E2" w:rsidRPr="004A59E7">
        <w:rPr>
          <w:sz w:val="24"/>
          <w:szCs w:val="24"/>
        </w:rPr>
        <w:t xml:space="preserve">Bertens set up a </w:t>
      </w:r>
      <w:r w:rsidR="00986FB7">
        <w:rPr>
          <w:sz w:val="24"/>
          <w:szCs w:val="24"/>
        </w:rPr>
        <w:t>final</w:t>
      </w:r>
      <w:r w:rsidR="001212E2" w:rsidRPr="004A59E7">
        <w:rPr>
          <w:sz w:val="24"/>
          <w:szCs w:val="24"/>
        </w:rPr>
        <w:t xml:space="preserve"> against Halep. </w:t>
      </w:r>
      <w:r w:rsidR="00053FB2" w:rsidRPr="004A59E7">
        <w:rPr>
          <w:sz w:val="24"/>
          <w:szCs w:val="24"/>
        </w:rPr>
        <w:t>The Romanian won four sets without losing a game and dropped only one set against Bencic in a second-set tiebreaker in the semifinals.</w:t>
      </w:r>
      <w:r w:rsidR="005E77CA" w:rsidRPr="004A59E7">
        <w:rPr>
          <w:sz w:val="24"/>
          <w:szCs w:val="24"/>
        </w:rPr>
        <w:t xml:space="preserve"> </w:t>
      </w:r>
      <w:r w:rsidR="00B47BF5" w:rsidRPr="004A59E7">
        <w:rPr>
          <w:sz w:val="24"/>
          <w:szCs w:val="24"/>
        </w:rPr>
        <w:t xml:space="preserve">Bertens’s quarterfinal win over Kvitová in the quarterfinals took </w:t>
      </w:r>
      <w:r w:rsidR="00796487">
        <w:rPr>
          <w:sz w:val="24"/>
          <w:szCs w:val="24"/>
        </w:rPr>
        <w:t>the</w:t>
      </w:r>
      <w:r w:rsidR="00B47BF5" w:rsidRPr="004A59E7">
        <w:rPr>
          <w:sz w:val="24"/>
          <w:szCs w:val="24"/>
        </w:rPr>
        <w:t xml:space="preserve"> energy out of her.</w:t>
      </w:r>
      <w:r w:rsidR="004A59E7">
        <w:rPr>
          <w:sz w:val="24"/>
          <w:szCs w:val="24"/>
        </w:rPr>
        <w:t xml:space="preserve"> </w:t>
      </w:r>
      <w:r w:rsidR="00DB782F" w:rsidRPr="004A59E7">
        <w:rPr>
          <w:sz w:val="24"/>
          <w:szCs w:val="24"/>
        </w:rPr>
        <w:t xml:space="preserve">The Dutchwoman told reporters that </w:t>
      </w:r>
      <w:r w:rsidR="00576851">
        <w:rPr>
          <w:sz w:val="24"/>
          <w:szCs w:val="24"/>
        </w:rPr>
        <w:t>she</w:t>
      </w:r>
      <w:r w:rsidR="00DB782F" w:rsidRPr="004A59E7">
        <w:rPr>
          <w:sz w:val="24"/>
          <w:szCs w:val="24"/>
        </w:rPr>
        <w:t xml:space="preserve"> struggle</w:t>
      </w:r>
      <w:r w:rsidR="00576851">
        <w:rPr>
          <w:sz w:val="24"/>
          <w:szCs w:val="24"/>
        </w:rPr>
        <w:t>d</w:t>
      </w:r>
      <w:r w:rsidR="00DB782F" w:rsidRPr="004A59E7">
        <w:rPr>
          <w:sz w:val="24"/>
          <w:szCs w:val="24"/>
        </w:rPr>
        <w:t xml:space="preserve"> to recover after her </w:t>
      </w:r>
      <w:r w:rsidR="00B26B2F" w:rsidRPr="004A59E7">
        <w:rPr>
          <w:sz w:val="24"/>
          <w:szCs w:val="24"/>
        </w:rPr>
        <w:t>win</w:t>
      </w:r>
      <w:r w:rsidR="00DB782F" w:rsidRPr="004A59E7">
        <w:rPr>
          <w:sz w:val="24"/>
          <w:szCs w:val="24"/>
        </w:rPr>
        <w:t xml:space="preserve"> against </w:t>
      </w:r>
      <w:r w:rsidR="003D37D8" w:rsidRPr="004A59E7">
        <w:rPr>
          <w:sz w:val="24"/>
          <w:szCs w:val="24"/>
        </w:rPr>
        <w:t>Kvitová</w:t>
      </w:r>
      <w:r w:rsidR="00DB782F" w:rsidRPr="004A59E7">
        <w:rPr>
          <w:sz w:val="24"/>
          <w:szCs w:val="24"/>
        </w:rPr>
        <w:t>.</w:t>
      </w:r>
      <w:r w:rsidR="007D3C88">
        <w:rPr>
          <w:sz w:val="24"/>
          <w:szCs w:val="24"/>
        </w:rPr>
        <w:t xml:space="preserve"> </w:t>
      </w:r>
      <w:r w:rsidR="00F90D9A">
        <w:rPr>
          <w:sz w:val="24"/>
          <w:szCs w:val="24"/>
        </w:rPr>
        <w:t>But</w:t>
      </w:r>
      <w:r w:rsidR="007D3C88">
        <w:rPr>
          <w:sz w:val="24"/>
          <w:szCs w:val="24"/>
        </w:rPr>
        <w:t xml:space="preserve"> the good news for Bertens is that</w:t>
      </w:r>
      <w:r w:rsidR="00F90D9A">
        <w:rPr>
          <w:sz w:val="24"/>
          <w:szCs w:val="24"/>
        </w:rPr>
        <w:t xml:space="preserve"> she had an earlier</w:t>
      </w:r>
      <w:r w:rsidR="002769C9">
        <w:rPr>
          <w:sz w:val="24"/>
          <w:szCs w:val="24"/>
        </w:rPr>
        <w:t xml:space="preserve"> </w:t>
      </w:r>
      <w:r w:rsidR="00F90D9A">
        <w:rPr>
          <w:sz w:val="24"/>
          <w:szCs w:val="24"/>
        </w:rPr>
        <w:t xml:space="preserve">finish in her semifinal </w:t>
      </w:r>
      <w:r w:rsidR="00367788">
        <w:rPr>
          <w:sz w:val="24"/>
          <w:szCs w:val="24"/>
        </w:rPr>
        <w:t>win</w:t>
      </w:r>
      <w:r w:rsidR="00F90D9A">
        <w:rPr>
          <w:sz w:val="24"/>
          <w:szCs w:val="24"/>
        </w:rPr>
        <w:t xml:space="preserve"> against Stephens. Th</w:t>
      </w:r>
      <w:r w:rsidR="00144917">
        <w:rPr>
          <w:sz w:val="24"/>
          <w:szCs w:val="24"/>
        </w:rPr>
        <w:t>is</w:t>
      </w:r>
      <w:r w:rsidR="00F90D9A">
        <w:rPr>
          <w:sz w:val="24"/>
          <w:szCs w:val="24"/>
        </w:rPr>
        <w:t xml:space="preserve"> earlier finish </w:t>
      </w:r>
      <w:r w:rsidR="000E0DF0">
        <w:rPr>
          <w:sz w:val="24"/>
          <w:szCs w:val="24"/>
        </w:rPr>
        <w:t>gave</w:t>
      </w:r>
      <w:r w:rsidR="00F90D9A">
        <w:rPr>
          <w:sz w:val="24"/>
          <w:szCs w:val="24"/>
        </w:rPr>
        <w:t xml:space="preserve"> her extra time to squeeze in </w:t>
      </w:r>
      <w:r w:rsidR="001A65C2">
        <w:rPr>
          <w:sz w:val="24"/>
          <w:szCs w:val="24"/>
        </w:rPr>
        <w:t>rest and</w:t>
      </w:r>
      <w:r w:rsidR="00F90D9A">
        <w:rPr>
          <w:sz w:val="24"/>
          <w:szCs w:val="24"/>
        </w:rPr>
        <w:t xml:space="preserve"> recovery as</w:t>
      </w:r>
      <w:r w:rsidR="00FA4D35">
        <w:rPr>
          <w:sz w:val="24"/>
          <w:szCs w:val="24"/>
        </w:rPr>
        <w:t xml:space="preserve"> much as</w:t>
      </w:r>
      <w:r w:rsidR="00F90D9A">
        <w:rPr>
          <w:sz w:val="24"/>
          <w:szCs w:val="24"/>
        </w:rPr>
        <w:t xml:space="preserve"> possible.</w:t>
      </w:r>
      <w:r w:rsidR="002769C9">
        <w:rPr>
          <w:sz w:val="24"/>
          <w:szCs w:val="24"/>
        </w:rPr>
        <w:t xml:space="preserve"> This </w:t>
      </w:r>
      <w:r w:rsidR="00F2714B">
        <w:rPr>
          <w:sz w:val="24"/>
          <w:szCs w:val="24"/>
        </w:rPr>
        <w:t>was</w:t>
      </w:r>
      <w:r w:rsidR="00D5708C">
        <w:rPr>
          <w:sz w:val="24"/>
          <w:szCs w:val="24"/>
        </w:rPr>
        <w:t xml:space="preserve"> a physical advantage for</w:t>
      </w:r>
      <w:r w:rsidR="00F90D9A">
        <w:rPr>
          <w:sz w:val="24"/>
          <w:szCs w:val="24"/>
        </w:rPr>
        <w:t xml:space="preserve"> </w:t>
      </w:r>
      <w:r w:rsidR="00190479">
        <w:rPr>
          <w:sz w:val="24"/>
          <w:szCs w:val="24"/>
        </w:rPr>
        <w:t>Bertens</w:t>
      </w:r>
      <w:r w:rsidR="00225AE5">
        <w:rPr>
          <w:sz w:val="24"/>
          <w:szCs w:val="24"/>
        </w:rPr>
        <w:t xml:space="preserve">. </w:t>
      </w:r>
      <w:r w:rsidR="00920D42">
        <w:rPr>
          <w:sz w:val="24"/>
          <w:szCs w:val="24"/>
        </w:rPr>
        <w:t xml:space="preserve">In the first set, Halep broke in the fourth and sixth games. </w:t>
      </w:r>
      <w:r w:rsidR="006969C5">
        <w:rPr>
          <w:sz w:val="24"/>
          <w:szCs w:val="24"/>
        </w:rPr>
        <w:t>But</w:t>
      </w:r>
      <w:r w:rsidR="00920D42">
        <w:rPr>
          <w:sz w:val="24"/>
          <w:szCs w:val="24"/>
        </w:rPr>
        <w:t xml:space="preserve"> Bertens broke in the fifth, seventh, and ninth games. </w:t>
      </w:r>
      <w:r w:rsidR="006969C5">
        <w:rPr>
          <w:sz w:val="24"/>
          <w:szCs w:val="24"/>
        </w:rPr>
        <w:t xml:space="preserve">In the second set, Bertens broke in the first </w:t>
      </w:r>
      <w:r w:rsidR="00A444BF">
        <w:rPr>
          <w:sz w:val="24"/>
          <w:szCs w:val="24"/>
        </w:rPr>
        <w:t xml:space="preserve">and </w:t>
      </w:r>
      <w:r w:rsidR="009A722C">
        <w:rPr>
          <w:sz w:val="24"/>
          <w:szCs w:val="24"/>
        </w:rPr>
        <w:t>fifth</w:t>
      </w:r>
      <w:r w:rsidR="00A444BF">
        <w:rPr>
          <w:sz w:val="24"/>
          <w:szCs w:val="24"/>
        </w:rPr>
        <w:t xml:space="preserve"> games. </w:t>
      </w:r>
      <w:r w:rsidR="009A722C">
        <w:rPr>
          <w:sz w:val="24"/>
          <w:szCs w:val="24"/>
        </w:rPr>
        <w:t>Halep br</w:t>
      </w:r>
      <w:r w:rsidR="00E30DEB">
        <w:rPr>
          <w:sz w:val="24"/>
          <w:szCs w:val="24"/>
        </w:rPr>
        <w:t>oke</w:t>
      </w:r>
      <w:r w:rsidR="009A722C">
        <w:rPr>
          <w:sz w:val="24"/>
          <w:szCs w:val="24"/>
        </w:rPr>
        <w:t xml:space="preserve"> once in the third game. </w:t>
      </w:r>
      <w:r w:rsidR="00225AE5">
        <w:rPr>
          <w:sz w:val="24"/>
          <w:szCs w:val="24"/>
        </w:rPr>
        <w:t xml:space="preserve">Ultimately, </w:t>
      </w:r>
      <w:r w:rsidR="00FD4816">
        <w:rPr>
          <w:sz w:val="24"/>
          <w:szCs w:val="24"/>
        </w:rPr>
        <w:t>Bertens</w:t>
      </w:r>
      <w:r w:rsidR="00066709">
        <w:rPr>
          <w:sz w:val="24"/>
          <w:szCs w:val="24"/>
        </w:rPr>
        <w:t xml:space="preserve"> claimed the biggest title of her career</w:t>
      </w:r>
      <w:r w:rsidR="00C400C7">
        <w:rPr>
          <w:sz w:val="24"/>
          <w:szCs w:val="24"/>
        </w:rPr>
        <w:t xml:space="preserve"> and</w:t>
      </w:r>
      <w:r w:rsidR="00503687">
        <w:rPr>
          <w:sz w:val="24"/>
          <w:szCs w:val="24"/>
        </w:rPr>
        <w:t xml:space="preserve"> dropp</w:t>
      </w:r>
      <w:r w:rsidR="00C400C7">
        <w:rPr>
          <w:sz w:val="24"/>
          <w:szCs w:val="24"/>
        </w:rPr>
        <w:t>ed</w:t>
      </w:r>
      <w:r w:rsidR="00503687">
        <w:rPr>
          <w:sz w:val="24"/>
          <w:szCs w:val="24"/>
        </w:rPr>
        <w:t xml:space="preserve"> only </w:t>
      </w:r>
      <w:r w:rsidR="00C400C7">
        <w:rPr>
          <w:sz w:val="24"/>
          <w:szCs w:val="24"/>
        </w:rPr>
        <w:t>thirty-five</w:t>
      </w:r>
      <w:r w:rsidR="00503687">
        <w:rPr>
          <w:sz w:val="24"/>
          <w:szCs w:val="24"/>
        </w:rPr>
        <w:t xml:space="preserve"> games in six matches. </w:t>
      </w:r>
    </w:p>
    <w:p w14:paraId="292DBB73" w14:textId="239C7AB0" w:rsidR="005A2936" w:rsidRDefault="005A2936" w:rsidP="004954D3">
      <w:pPr>
        <w:pStyle w:val="NormalWeb"/>
        <w:spacing w:after="0" w:line="240" w:lineRule="auto"/>
        <w:jc w:val="both"/>
        <w:rPr>
          <w:rFonts w:ascii="Tw Cen MT" w:hAnsi="Tw Cen MT" w:cs="Arial"/>
          <w:color w:val="0A0A0A"/>
        </w:rPr>
      </w:pPr>
    </w:p>
    <w:p w14:paraId="4C8EE5CF" w14:textId="40A55273" w:rsidR="0039052A" w:rsidRPr="0034587B" w:rsidRDefault="0039052A" w:rsidP="0039052A">
      <w:pPr>
        <w:pStyle w:val="Heading1"/>
        <w:spacing w:before="0" w:line="240" w:lineRule="auto"/>
        <w:jc w:val="both"/>
        <w:rPr>
          <w:b/>
          <w:bCs/>
          <w:sz w:val="24"/>
          <w:szCs w:val="24"/>
        </w:rPr>
      </w:pPr>
      <w:r w:rsidRPr="0034587B">
        <w:rPr>
          <w:b/>
          <w:bCs/>
          <w:sz w:val="24"/>
          <w:szCs w:val="24"/>
        </w:rPr>
        <w:t xml:space="preserve">2019 </w:t>
      </w:r>
      <w:r>
        <w:rPr>
          <w:b/>
          <w:bCs/>
          <w:sz w:val="24"/>
          <w:szCs w:val="24"/>
        </w:rPr>
        <w:t>FRENCH</w:t>
      </w:r>
      <w:r w:rsidRPr="0034587B">
        <w:rPr>
          <w:b/>
          <w:bCs/>
          <w:sz w:val="24"/>
          <w:szCs w:val="24"/>
        </w:rPr>
        <w:t xml:space="preserve"> OPEN – WOMEN’S SINGLES</w:t>
      </w:r>
    </w:p>
    <w:p w14:paraId="03250CE1" w14:textId="41A6AE99" w:rsidR="006150F1" w:rsidRDefault="009E6119" w:rsidP="00507775">
      <w:pPr>
        <w:spacing w:after="0" w:line="240" w:lineRule="auto"/>
        <w:jc w:val="both"/>
        <w:rPr>
          <w:sz w:val="24"/>
          <w:szCs w:val="24"/>
        </w:rPr>
      </w:pPr>
      <w:r w:rsidRPr="009E6119">
        <w:rPr>
          <w:sz w:val="24"/>
          <w:szCs w:val="24"/>
        </w:rPr>
        <w:t>Markéta Vondroušová</w:t>
      </w:r>
      <w:r>
        <w:rPr>
          <w:sz w:val="24"/>
          <w:szCs w:val="24"/>
        </w:rPr>
        <w:t xml:space="preserve"> (CZECH REPUBLIC) </w:t>
      </w:r>
      <w:r w:rsidR="00626AAE" w:rsidRPr="00626AAE">
        <w:rPr>
          <w:sz w:val="24"/>
          <w:szCs w:val="24"/>
        </w:rPr>
        <w:t xml:space="preserve">has a crafty </w:t>
      </w:r>
      <w:r w:rsidR="00123DE1">
        <w:rPr>
          <w:sz w:val="24"/>
          <w:szCs w:val="24"/>
        </w:rPr>
        <w:t xml:space="preserve">playing </w:t>
      </w:r>
      <w:r w:rsidR="00626AAE" w:rsidRPr="00626AAE">
        <w:rPr>
          <w:sz w:val="24"/>
          <w:szCs w:val="24"/>
        </w:rPr>
        <w:t xml:space="preserve">style </w:t>
      </w:r>
      <w:r w:rsidR="0015733A">
        <w:rPr>
          <w:sz w:val="24"/>
          <w:szCs w:val="24"/>
        </w:rPr>
        <w:t>with</w:t>
      </w:r>
      <w:r w:rsidR="00626AAE" w:rsidRPr="00626AAE">
        <w:rPr>
          <w:sz w:val="24"/>
          <w:szCs w:val="24"/>
        </w:rPr>
        <w:t xml:space="preserve"> a variety of shots.</w:t>
      </w:r>
      <w:r w:rsidR="00EA5672">
        <w:rPr>
          <w:sz w:val="24"/>
          <w:szCs w:val="24"/>
        </w:rPr>
        <w:t xml:space="preserve"> </w:t>
      </w:r>
      <w:r w:rsidR="00626AAE" w:rsidRPr="00626AAE">
        <w:rPr>
          <w:sz w:val="24"/>
          <w:szCs w:val="24"/>
        </w:rPr>
        <w:t xml:space="preserve">Her game </w:t>
      </w:r>
      <w:r w:rsidR="00C51C5D">
        <w:rPr>
          <w:sz w:val="24"/>
          <w:szCs w:val="24"/>
        </w:rPr>
        <w:t>has</w:t>
      </w:r>
      <w:r w:rsidR="00626AAE" w:rsidRPr="00626AAE">
        <w:rPr>
          <w:sz w:val="24"/>
          <w:szCs w:val="24"/>
        </w:rPr>
        <w:t xml:space="preserve"> </w:t>
      </w:r>
      <w:r w:rsidR="008A4CEE">
        <w:rPr>
          <w:sz w:val="24"/>
          <w:szCs w:val="24"/>
        </w:rPr>
        <w:t>lengthy</w:t>
      </w:r>
      <w:r w:rsidR="00525182">
        <w:rPr>
          <w:sz w:val="24"/>
          <w:szCs w:val="24"/>
        </w:rPr>
        <w:t xml:space="preserve"> </w:t>
      </w:r>
      <w:r w:rsidR="00626AAE" w:rsidRPr="00626AAE">
        <w:rPr>
          <w:sz w:val="24"/>
          <w:szCs w:val="24"/>
        </w:rPr>
        <w:t>rallies</w:t>
      </w:r>
      <w:r w:rsidR="00D235A8">
        <w:rPr>
          <w:sz w:val="24"/>
          <w:szCs w:val="24"/>
        </w:rPr>
        <w:t xml:space="preserve"> with </w:t>
      </w:r>
      <w:r w:rsidR="00626AAE" w:rsidRPr="00626AAE">
        <w:rPr>
          <w:sz w:val="24"/>
          <w:szCs w:val="24"/>
        </w:rPr>
        <w:t xml:space="preserve">her </w:t>
      </w:r>
      <w:r w:rsidR="00E64536">
        <w:rPr>
          <w:sz w:val="24"/>
          <w:szCs w:val="24"/>
        </w:rPr>
        <w:t>lefty</w:t>
      </w:r>
      <w:r w:rsidR="00626AAE" w:rsidRPr="00626AAE">
        <w:rPr>
          <w:sz w:val="24"/>
          <w:szCs w:val="24"/>
        </w:rPr>
        <w:t> </w:t>
      </w:r>
      <w:r w:rsidR="00626AAE" w:rsidRPr="00F014DC">
        <w:rPr>
          <w:sz w:val="24"/>
          <w:szCs w:val="24"/>
        </w:rPr>
        <w:t>topspin</w:t>
      </w:r>
      <w:r w:rsidR="00626AAE" w:rsidRPr="00626AAE">
        <w:rPr>
          <w:sz w:val="24"/>
          <w:szCs w:val="24"/>
        </w:rPr>
        <w:t> </w:t>
      </w:r>
      <w:r w:rsidR="00626AAE" w:rsidRPr="00F014DC">
        <w:rPr>
          <w:sz w:val="24"/>
          <w:szCs w:val="24"/>
        </w:rPr>
        <w:t>forehand</w:t>
      </w:r>
      <w:r w:rsidR="00626AAE" w:rsidRPr="00626AAE">
        <w:rPr>
          <w:sz w:val="24"/>
          <w:szCs w:val="24"/>
        </w:rPr>
        <w:t>.</w:t>
      </w:r>
      <w:r w:rsidR="00F014DC" w:rsidRPr="00626AAE">
        <w:rPr>
          <w:sz w:val="24"/>
          <w:szCs w:val="24"/>
        </w:rPr>
        <w:t xml:space="preserve"> </w:t>
      </w:r>
      <w:r w:rsidR="00491AF3">
        <w:rPr>
          <w:sz w:val="24"/>
          <w:szCs w:val="24"/>
        </w:rPr>
        <w:t>Her</w:t>
      </w:r>
      <w:r w:rsidR="00491AF3" w:rsidRPr="00491AF3">
        <w:rPr>
          <w:sz w:val="24"/>
          <w:szCs w:val="24"/>
        </w:rPr>
        <w:t xml:space="preserve"> signature shot is </w:t>
      </w:r>
      <w:r w:rsidR="00304094">
        <w:rPr>
          <w:sz w:val="24"/>
          <w:szCs w:val="24"/>
        </w:rPr>
        <w:t>her</w:t>
      </w:r>
      <w:r w:rsidR="00491AF3" w:rsidRPr="00491AF3">
        <w:rPr>
          <w:sz w:val="24"/>
          <w:szCs w:val="24"/>
        </w:rPr>
        <w:t> </w:t>
      </w:r>
      <w:r w:rsidR="00491AF3" w:rsidRPr="00937AE8">
        <w:rPr>
          <w:sz w:val="24"/>
          <w:szCs w:val="24"/>
        </w:rPr>
        <w:t>drop shot</w:t>
      </w:r>
      <w:r w:rsidR="00491AF3" w:rsidRPr="00491AF3">
        <w:rPr>
          <w:sz w:val="24"/>
          <w:szCs w:val="24"/>
        </w:rPr>
        <w:t xml:space="preserve">. </w:t>
      </w:r>
      <w:r w:rsidR="00062271">
        <w:rPr>
          <w:sz w:val="24"/>
          <w:szCs w:val="24"/>
        </w:rPr>
        <w:t xml:space="preserve">This helped her </w:t>
      </w:r>
      <w:r w:rsidR="000F52CA">
        <w:rPr>
          <w:sz w:val="24"/>
          <w:szCs w:val="24"/>
        </w:rPr>
        <w:t xml:space="preserve">reach her first Grand Slam final without dropping a set: </w:t>
      </w:r>
    </w:p>
    <w:p w14:paraId="04E639E7" w14:textId="0F47F936" w:rsidR="004A474D" w:rsidRDefault="004A474D" w:rsidP="00507775">
      <w:pPr>
        <w:spacing w:after="0" w:line="240" w:lineRule="auto"/>
        <w:jc w:val="both"/>
        <w:rPr>
          <w:sz w:val="24"/>
          <w:szCs w:val="24"/>
        </w:rPr>
      </w:pPr>
    </w:p>
    <w:p w14:paraId="712109D4" w14:textId="08FABF1C" w:rsidR="00135F41" w:rsidRDefault="00135F41" w:rsidP="00E1015F">
      <w:pPr>
        <w:pStyle w:val="ListParagraph"/>
        <w:numPr>
          <w:ilvl w:val="0"/>
          <w:numId w:val="45"/>
        </w:numPr>
        <w:spacing w:after="0" w:line="240" w:lineRule="auto"/>
        <w:jc w:val="both"/>
        <w:rPr>
          <w:sz w:val="24"/>
          <w:szCs w:val="24"/>
        </w:rPr>
      </w:pPr>
      <w:r w:rsidRPr="00135F41">
        <w:rPr>
          <w:sz w:val="24"/>
          <w:szCs w:val="24"/>
        </w:rPr>
        <w:t>Wang Yafan</w:t>
      </w:r>
      <w:r>
        <w:rPr>
          <w:sz w:val="24"/>
          <w:szCs w:val="24"/>
        </w:rPr>
        <w:t xml:space="preserve"> (CHINA):</w:t>
      </w:r>
      <w:r w:rsidR="007D190E">
        <w:rPr>
          <w:sz w:val="24"/>
          <w:szCs w:val="24"/>
        </w:rPr>
        <w:t xml:space="preserve"> 6-4 6-3</w:t>
      </w:r>
    </w:p>
    <w:p w14:paraId="2A2CC46B" w14:textId="0DB3721D" w:rsidR="00135F41" w:rsidRDefault="00135F41" w:rsidP="00E1015F">
      <w:pPr>
        <w:pStyle w:val="ListParagraph"/>
        <w:numPr>
          <w:ilvl w:val="0"/>
          <w:numId w:val="45"/>
        </w:numPr>
        <w:spacing w:after="0" w:line="240" w:lineRule="auto"/>
        <w:jc w:val="both"/>
        <w:rPr>
          <w:sz w:val="24"/>
          <w:szCs w:val="24"/>
        </w:rPr>
      </w:pPr>
      <w:r>
        <w:rPr>
          <w:sz w:val="24"/>
          <w:szCs w:val="24"/>
        </w:rPr>
        <w:t>Anastasia Potapova (RUSSIA):</w:t>
      </w:r>
      <w:r w:rsidR="007D190E">
        <w:rPr>
          <w:sz w:val="24"/>
          <w:szCs w:val="24"/>
        </w:rPr>
        <w:t xml:space="preserve"> 6-4 6-0</w:t>
      </w:r>
    </w:p>
    <w:p w14:paraId="382D733D" w14:textId="623FEF96" w:rsidR="007D190E" w:rsidRDefault="001B38EF" w:rsidP="00E1015F">
      <w:pPr>
        <w:pStyle w:val="ListParagraph"/>
        <w:numPr>
          <w:ilvl w:val="0"/>
          <w:numId w:val="45"/>
        </w:numPr>
        <w:spacing w:after="0" w:line="240" w:lineRule="auto"/>
        <w:jc w:val="both"/>
        <w:rPr>
          <w:sz w:val="24"/>
          <w:szCs w:val="24"/>
        </w:rPr>
      </w:pPr>
      <w:r w:rsidRPr="001B38EF">
        <w:rPr>
          <w:sz w:val="24"/>
          <w:szCs w:val="24"/>
        </w:rPr>
        <w:t>Suárez Navarro</w:t>
      </w:r>
      <w:r>
        <w:rPr>
          <w:sz w:val="24"/>
          <w:szCs w:val="24"/>
        </w:rPr>
        <w:t>: 6-4 6-4</w:t>
      </w:r>
    </w:p>
    <w:p w14:paraId="0D1AFEBE" w14:textId="77777777" w:rsidR="007C7E66" w:rsidRDefault="00536B5F" w:rsidP="00E1015F">
      <w:pPr>
        <w:pStyle w:val="ListParagraph"/>
        <w:numPr>
          <w:ilvl w:val="0"/>
          <w:numId w:val="45"/>
        </w:numPr>
        <w:spacing w:after="0" w:line="240" w:lineRule="auto"/>
        <w:jc w:val="both"/>
        <w:rPr>
          <w:sz w:val="24"/>
          <w:szCs w:val="24"/>
        </w:rPr>
      </w:pPr>
      <w:r>
        <w:rPr>
          <w:sz w:val="24"/>
          <w:szCs w:val="24"/>
        </w:rPr>
        <w:t>Sevastova:</w:t>
      </w:r>
      <w:r w:rsidR="007C7E66">
        <w:rPr>
          <w:sz w:val="24"/>
          <w:szCs w:val="24"/>
        </w:rPr>
        <w:t xml:space="preserve"> 6-2 6-0</w:t>
      </w:r>
    </w:p>
    <w:p w14:paraId="2EE6461D" w14:textId="77777777" w:rsidR="00F5356E" w:rsidRDefault="009152C1" w:rsidP="00E1015F">
      <w:pPr>
        <w:pStyle w:val="ListParagraph"/>
        <w:numPr>
          <w:ilvl w:val="0"/>
          <w:numId w:val="45"/>
        </w:numPr>
        <w:spacing w:after="0" w:line="240" w:lineRule="auto"/>
        <w:jc w:val="both"/>
        <w:rPr>
          <w:sz w:val="24"/>
          <w:szCs w:val="24"/>
        </w:rPr>
      </w:pPr>
      <w:r w:rsidRPr="009152C1">
        <w:rPr>
          <w:sz w:val="24"/>
          <w:szCs w:val="24"/>
        </w:rPr>
        <w:t>Petra Martić</w:t>
      </w:r>
      <w:r>
        <w:rPr>
          <w:sz w:val="24"/>
          <w:szCs w:val="24"/>
        </w:rPr>
        <w:t xml:space="preserve"> (CROATIA): </w:t>
      </w:r>
      <w:r w:rsidR="00F5356E">
        <w:rPr>
          <w:sz w:val="24"/>
          <w:szCs w:val="24"/>
        </w:rPr>
        <w:t>7-6[7-1] 7-5</w:t>
      </w:r>
    </w:p>
    <w:p w14:paraId="697FE321" w14:textId="77777777" w:rsidR="00F5356E" w:rsidRDefault="00F5356E" w:rsidP="00E1015F">
      <w:pPr>
        <w:pStyle w:val="ListParagraph"/>
        <w:numPr>
          <w:ilvl w:val="0"/>
          <w:numId w:val="45"/>
        </w:numPr>
        <w:spacing w:after="0" w:line="240" w:lineRule="auto"/>
        <w:jc w:val="both"/>
        <w:rPr>
          <w:sz w:val="24"/>
          <w:szCs w:val="24"/>
        </w:rPr>
      </w:pPr>
      <w:r>
        <w:rPr>
          <w:sz w:val="24"/>
          <w:szCs w:val="24"/>
        </w:rPr>
        <w:t>Konta: 7-5 7-6[7-2]</w:t>
      </w:r>
    </w:p>
    <w:p w14:paraId="6B5F3D7C" w14:textId="77777777" w:rsidR="003D71FA" w:rsidRDefault="003D71FA" w:rsidP="00F5356E">
      <w:pPr>
        <w:spacing w:after="0" w:line="240" w:lineRule="auto"/>
        <w:jc w:val="both"/>
        <w:rPr>
          <w:sz w:val="24"/>
          <w:szCs w:val="24"/>
        </w:rPr>
      </w:pPr>
    </w:p>
    <w:p w14:paraId="0796DD55" w14:textId="7E80C545" w:rsidR="00436324" w:rsidRDefault="00AC64EB" w:rsidP="00E13B27">
      <w:pPr>
        <w:spacing w:after="0" w:line="240" w:lineRule="auto"/>
        <w:jc w:val="both"/>
        <w:rPr>
          <w:sz w:val="24"/>
          <w:szCs w:val="24"/>
        </w:rPr>
      </w:pPr>
      <w:r w:rsidRPr="00AC64EB">
        <w:rPr>
          <w:sz w:val="24"/>
          <w:szCs w:val="24"/>
        </w:rPr>
        <w:t xml:space="preserve">Martić </w:t>
      </w:r>
      <w:r>
        <w:rPr>
          <w:sz w:val="24"/>
          <w:szCs w:val="24"/>
        </w:rPr>
        <w:t>has</w:t>
      </w:r>
      <w:r w:rsidRPr="00AC64EB">
        <w:rPr>
          <w:sz w:val="24"/>
          <w:szCs w:val="24"/>
        </w:rPr>
        <w:t xml:space="preserve"> an aggressive all-court game </w:t>
      </w:r>
      <w:r>
        <w:rPr>
          <w:sz w:val="24"/>
          <w:szCs w:val="24"/>
        </w:rPr>
        <w:t>with</w:t>
      </w:r>
      <w:r w:rsidRPr="00AC64EB">
        <w:rPr>
          <w:sz w:val="24"/>
          <w:szCs w:val="24"/>
        </w:rPr>
        <w:t xml:space="preserve"> variety. She </w:t>
      </w:r>
      <w:r w:rsidR="00C407B0">
        <w:rPr>
          <w:sz w:val="24"/>
          <w:szCs w:val="24"/>
        </w:rPr>
        <w:t>can hit</w:t>
      </w:r>
      <w:r w:rsidRPr="00AC64EB">
        <w:rPr>
          <w:sz w:val="24"/>
          <w:szCs w:val="24"/>
        </w:rPr>
        <w:t xml:space="preserve"> her backhand with slice. She </w:t>
      </w:r>
      <w:r w:rsidR="00C407B0" w:rsidRPr="00AC64EB">
        <w:rPr>
          <w:sz w:val="24"/>
          <w:szCs w:val="24"/>
        </w:rPr>
        <w:t>can extend</w:t>
      </w:r>
      <w:r w:rsidRPr="00AC64EB">
        <w:rPr>
          <w:sz w:val="24"/>
          <w:szCs w:val="24"/>
        </w:rPr>
        <w:t xml:space="preserve"> rallies</w:t>
      </w:r>
      <w:r w:rsidR="0040703A">
        <w:rPr>
          <w:sz w:val="24"/>
          <w:szCs w:val="24"/>
        </w:rPr>
        <w:t xml:space="preserve"> </w:t>
      </w:r>
      <w:r w:rsidRPr="00AC64EB">
        <w:rPr>
          <w:sz w:val="24"/>
          <w:szCs w:val="24"/>
        </w:rPr>
        <w:t xml:space="preserve">to </w:t>
      </w:r>
      <w:r w:rsidR="00C407B0">
        <w:rPr>
          <w:sz w:val="24"/>
          <w:szCs w:val="24"/>
        </w:rPr>
        <w:t>force</w:t>
      </w:r>
      <w:r w:rsidRPr="00AC64EB">
        <w:rPr>
          <w:sz w:val="24"/>
          <w:szCs w:val="24"/>
        </w:rPr>
        <w:t xml:space="preserve"> errors out of </w:t>
      </w:r>
      <w:r w:rsidR="00793A5C" w:rsidRPr="00AC64EB">
        <w:rPr>
          <w:sz w:val="24"/>
          <w:szCs w:val="24"/>
        </w:rPr>
        <w:t>aggressive</w:t>
      </w:r>
      <w:r w:rsidRPr="00AC64EB">
        <w:rPr>
          <w:sz w:val="24"/>
          <w:szCs w:val="24"/>
        </w:rPr>
        <w:t xml:space="preserve"> players.</w:t>
      </w:r>
      <w:r w:rsidR="00FE760B">
        <w:rPr>
          <w:sz w:val="24"/>
          <w:szCs w:val="24"/>
        </w:rPr>
        <w:t xml:space="preserve"> </w:t>
      </w:r>
      <w:r w:rsidR="001F0959">
        <w:rPr>
          <w:sz w:val="24"/>
          <w:szCs w:val="24"/>
        </w:rPr>
        <w:t xml:space="preserve">In the first set, </w:t>
      </w:r>
      <w:r w:rsidR="00404F2D" w:rsidRPr="00DA0305">
        <w:rPr>
          <w:sz w:val="24"/>
          <w:szCs w:val="24"/>
        </w:rPr>
        <w:t xml:space="preserve">Vondroušová broke in the fifth game. </w:t>
      </w:r>
      <w:r w:rsidR="00404F2D" w:rsidRPr="00D55AB6">
        <w:rPr>
          <w:sz w:val="24"/>
          <w:szCs w:val="24"/>
        </w:rPr>
        <w:t>Martić</w:t>
      </w:r>
      <w:r w:rsidR="00404F2D" w:rsidRPr="00DA0305">
        <w:rPr>
          <w:sz w:val="24"/>
          <w:szCs w:val="24"/>
        </w:rPr>
        <w:t xml:space="preserve"> broke in the sixth and eighth games. </w:t>
      </w:r>
      <w:r w:rsidR="00BF5DA6" w:rsidRPr="00DA0305">
        <w:rPr>
          <w:sz w:val="24"/>
          <w:szCs w:val="24"/>
        </w:rPr>
        <w:t>But</w:t>
      </w:r>
      <w:r w:rsidR="00404F2D" w:rsidRPr="00DA0305">
        <w:rPr>
          <w:sz w:val="24"/>
          <w:szCs w:val="24"/>
        </w:rPr>
        <w:t xml:space="preserve"> Vondroušová broke in the ninth game. </w:t>
      </w:r>
      <w:r w:rsidR="00DE5361">
        <w:rPr>
          <w:sz w:val="24"/>
          <w:szCs w:val="24"/>
        </w:rPr>
        <w:t xml:space="preserve">In the second set, </w:t>
      </w:r>
      <w:r w:rsidR="00DE5361" w:rsidRPr="00DA0305">
        <w:rPr>
          <w:sz w:val="24"/>
          <w:szCs w:val="24"/>
        </w:rPr>
        <w:t>Vondroušová</w:t>
      </w:r>
      <w:r w:rsidR="00DE5361">
        <w:rPr>
          <w:sz w:val="24"/>
          <w:szCs w:val="24"/>
        </w:rPr>
        <w:t xml:space="preserve"> broke in the second, sixth, and 11</w:t>
      </w:r>
      <w:r w:rsidR="00DE5361" w:rsidRPr="00DE5361">
        <w:rPr>
          <w:sz w:val="24"/>
          <w:szCs w:val="24"/>
          <w:vertAlign w:val="superscript"/>
        </w:rPr>
        <w:t>th</w:t>
      </w:r>
      <w:r w:rsidR="00DE5361">
        <w:rPr>
          <w:sz w:val="24"/>
          <w:szCs w:val="24"/>
        </w:rPr>
        <w:t xml:space="preserve"> games. </w:t>
      </w:r>
    </w:p>
    <w:p w14:paraId="759FD231" w14:textId="77777777" w:rsidR="00436324" w:rsidRDefault="00436324" w:rsidP="00E13B27">
      <w:pPr>
        <w:spacing w:after="0" w:line="240" w:lineRule="auto"/>
        <w:jc w:val="both"/>
        <w:rPr>
          <w:sz w:val="24"/>
          <w:szCs w:val="24"/>
        </w:rPr>
      </w:pPr>
    </w:p>
    <w:p w14:paraId="00B0E827" w14:textId="797FE76F" w:rsidR="00DF321B" w:rsidRDefault="00436324" w:rsidP="00E13B27">
      <w:pPr>
        <w:spacing w:after="0" w:line="240" w:lineRule="auto"/>
        <w:jc w:val="both"/>
        <w:rPr>
          <w:sz w:val="24"/>
          <w:szCs w:val="24"/>
        </w:rPr>
      </w:pPr>
      <w:r w:rsidRPr="00DA0305">
        <w:rPr>
          <w:sz w:val="24"/>
          <w:szCs w:val="24"/>
        </w:rPr>
        <w:t>Vondroušová</w:t>
      </w:r>
      <w:r>
        <w:rPr>
          <w:sz w:val="24"/>
          <w:szCs w:val="24"/>
        </w:rPr>
        <w:t xml:space="preserve"> scored a breathtaking recovery in her semifinal win against Konta. </w:t>
      </w:r>
      <w:r w:rsidR="0093018B">
        <w:rPr>
          <w:sz w:val="24"/>
          <w:szCs w:val="24"/>
        </w:rPr>
        <w:t>In the first set, Konta broke in the first</w:t>
      </w:r>
      <w:r w:rsidR="00381F02">
        <w:rPr>
          <w:sz w:val="24"/>
          <w:szCs w:val="24"/>
        </w:rPr>
        <w:t xml:space="preserve"> </w:t>
      </w:r>
      <w:r w:rsidR="004615EE">
        <w:rPr>
          <w:sz w:val="24"/>
          <w:szCs w:val="24"/>
        </w:rPr>
        <w:t xml:space="preserve">and fifth </w:t>
      </w:r>
      <w:r w:rsidR="00381F02">
        <w:rPr>
          <w:sz w:val="24"/>
          <w:szCs w:val="24"/>
        </w:rPr>
        <w:t>game</w:t>
      </w:r>
      <w:r w:rsidR="004615EE">
        <w:rPr>
          <w:sz w:val="24"/>
          <w:szCs w:val="24"/>
        </w:rPr>
        <w:t>s</w:t>
      </w:r>
      <w:r w:rsidR="00FF1AD4">
        <w:rPr>
          <w:sz w:val="24"/>
          <w:szCs w:val="24"/>
        </w:rPr>
        <w:t>.</w:t>
      </w:r>
      <w:r w:rsidR="00E078A4" w:rsidRPr="00E078A4">
        <w:rPr>
          <w:sz w:val="24"/>
          <w:szCs w:val="24"/>
        </w:rPr>
        <w:t xml:space="preserve"> </w:t>
      </w:r>
      <w:r w:rsidR="00743969">
        <w:rPr>
          <w:sz w:val="24"/>
          <w:szCs w:val="24"/>
        </w:rPr>
        <w:t>But</w:t>
      </w:r>
      <w:r w:rsidR="00E3022A">
        <w:rPr>
          <w:sz w:val="24"/>
          <w:szCs w:val="24"/>
        </w:rPr>
        <w:t xml:space="preserve"> </w:t>
      </w:r>
      <w:bookmarkStart w:id="0" w:name="_Hlk64739511"/>
      <w:r w:rsidR="00E078A4" w:rsidRPr="00DA0305">
        <w:rPr>
          <w:sz w:val="24"/>
          <w:szCs w:val="24"/>
        </w:rPr>
        <w:t>Vondroušová</w:t>
      </w:r>
      <w:r w:rsidR="00E078A4">
        <w:rPr>
          <w:sz w:val="24"/>
          <w:szCs w:val="24"/>
        </w:rPr>
        <w:t xml:space="preserve"> </w:t>
      </w:r>
      <w:bookmarkEnd w:id="0"/>
      <w:r w:rsidR="00E078A4">
        <w:rPr>
          <w:sz w:val="24"/>
          <w:szCs w:val="24"/>
        </w:rPr>
        <w:t>broke in the fourth</w:t>
      </w:r>
      <w:r w:rsidR="00665086">
        <w:rPr>
          <w:sz w:val="24"/>
          <w:szCs w:val="24"/>
        </w:rPr>
        <w:t>, 10</w:t>
      </w:r>
      <w:r w:rsidR="00665086" w:rsidRPr="00665086">
        <w:rPr>
          <w:sz w:val="24"/>
          <w:szCs w:val="24"/>
          <w:vertAlign w:val="superscript"/>
        </w:rPr>
        <w:t>th</w:t>
      </w:r>
      <w:r w:rsidR="00665086">
        <w:rPr>
          <w:sz w:val="24"/>
          <w:szCs w:val="24"/>
        </w:rPr>
        <w:t xml:space="preserve"> and 12</w:t>
      </w:r>
      <w:r w:rsidR="00665086" w:rsidRPr="00665086">
        <w:rPr>
          <w:sz w:val="24"/>
          <w:szCs w:val="24"/>
          <w:vertAlign w:val="superscript"/>
        </w:rPr>
        <w:t>th</w:t>
      </w:r>
      <w:r w:rsidR="00E078A4">
        <w:rPr>
          <w:sz w:val="24"/>
          <w:szCs w:val="24"/>
        </w:rPr>
        <w:t xml:space="preserve"> game</w:t>
      </w:r>
      <w:r w:rsidR="00106449">
        <w:rPr>
          <w:sz w:val="24"/>
          <w:szCs w:val="24"/>
        </w:rPr>
        <w:t>s</w:t>
      </w:r>
      <w:r w:rsidR="00DE5DF4">
        <w:rPr>
          <w:sz w:val="24"/>
          <w:szCs w:val="24"/>
        </w:rPr>
        <w:t xml:space="preserve">. </w:t>
      </w:r>
      <w:r w:rsidR="00C51A3B">
        <w:rPr>
          <w:sz w:val="24"/>
          <w:szCs w:val="24"/>
        </w:rPr>
        <w:t xml:space="preserve">In the second set, </w:t>
      </w:r>
      <w:r w:rsidR="00BF53E2">
        <w:rPr>
          <w:sz w:val="24"/>
          <w:szCs w:val="24"/>
        </w:rPr>
        <w:t xml:space="preserve">Konta broke in the third game. </w:t>
      </w:r>
      <w:r w:rsidR="00DF321B">
        <w:rPr>
          <w:sz w:val="24"/>
          <w:szCs w:val="24"/>
        </w:rPr>
        <w:t>But</w:t>
      </w:r>
      <w:r w:rsidR="00B537DE">
        <w:rPr>
          <w:sz w:val="24"/>
          <w:szCs w:val="24"/>
        </w:rPr>
        <w:t xml:space="preserve"> </w:t>
      </w:r>
      <w:r w:rsidR="00B537DE" w:rsidRPr="00DA0305">
        <w:rPr>
          <w:sz w:val="24"/>
          <w:szCs w:val="24"/>
        </w:rPr>
        <w:t>Vondroušová</w:t>
      </w:r>
      <w:r w:rsidR="00B537DE">
        <w:rPr>
          <w:sz w:val="24"/>
          <w:szCs w:val="24"/>
        </w:rPr>
        <w:t xml:space="preserve"> broke </w:t>
      </w:r>
      <w:r w:rsidR="00CF058D">
        <w:rPr>
          <w:sz w:val="24"/>
          <w:szCs w:val="24"/>
        </w:rPr>
        <w:t>in the 10</w:t>
      </w:r>
      <w:r w:rsidR="00CF058D" w:rsidRPr="00CF058D">
        <w:rPr>
          <w:sz w:val="24"/>
          <w:szCs w:val="24"/>
          <w:vertAlign w:val="superscript"/>
        </w:rPr>
        <w:t>th</w:t>
      </w:r>
      <w:r w:rsidR="00CF058D">
        <w:rPr>
          <w:sz w:val="24"/>
          <w:szCs w:val="24"/>
        </w:rPr>
        <w:t xml:space="preserve"> game.</w:t>
      </w:r>
      <w:r w:rsidR="001C6A7E">
        <w:rPr>
          <w:sz w:val="24"/>
          <w:szCs w:val="24"/>
        </w:rPr>
        <w:t xml:space="preserve"> </w:t>
      </w:r>
      <w:r w:rsidR="00C205A1">
        <w:rPr>
          <w:sz w:val="24"/>
          <w:szCs w:val="24"/>
        </w:rPr>
        <w:t>Then, the Czech</w:t>
      </w:r>
      <w:r w:rsidR="00B610F0">
        <w:rPr>
          <w:sz w:val="24"/>
          <w:szCs w:val="24"/>
        </w:rPr>
        <w:t xml:space="preserve"> </w:t>
      </w:r>
      <w:r w:rsidR="0015733A">
        <w:rPr>
          <w:sz w:val="24"/>
          <w:szCs w:val="24"/>
        </w:rPr>
        <w:t>closed</w:t>
      </w:r>
      <w:r w:rsidR="000A6A16">
        <w:rPr>
          <w:sz w:val="24"/>
          <w:szCs w:val="24"/>
        </w:rPr>
        <w:t xml:space="preserve"> </w:t>
      </w:r>
      <w:r w:rsidR="007D5738">
        <w:rPr>
          <w:sz w:val="24"/>
          <w:szCs w:val="24"/>
        </w:rPr>
        <w:t xml:space="preserve">out </w:t>
      </w:r>
      <w:r w:rsidR="000A6A16">
        <w:rPr>
          <w:sz w:val="24"/>
          <w:szCs w:val="24"/>
        </w:rPr>
        <w:t xml:space="preserve">the </w:t>
      </w:r>
      <w:r w:rsidR="00876256">
        <w:rPr>
          <w:sz w:val="24"/>
          <w:szCs w:val="24"/>
        </w:rPr>
        <w:t xml:space="preserve">match with </w:t>
      </w:r>
      <w:r w:rsidR="000A6A16">
        <w:rPr>
          <w:sz w:val="24"/>
          <w:szCs w:val="24"/>
        </w:rPr>
        <w:t>a double minibreak</w:t>
      </w:r>
      <w:r w:rsidR="00876256">
        <w:rPr>
          <w:sz w:val="24"/>
          <w:szCs w:val="24"/>
        </w:rPr>
        <w:t xml:space="preserve"> in the second-set tiebreak. </w:t>
      </w:r>
    </w:p>
    <w:p w14:paraId="5F0199B0" w14:textId="5B71D538" w:rsidR="003850F2" w:rsidRDefault="003850F2" w:rsidP="00E13B27">
      <w:pPr>
        <w:spacing w:after="0" w:line="240" w:lineRule="auto"/>
        <w:jc w:val="both"/>
        <w:rPr>
          <w:sz w:val="24"/>
          <w:szCs w:val="24"/>
        </w:rPr>
      </w:pPr>
    </w:p>
    <w:p w14:paraId="02C6E3C0" w14:textId="77777777" w:rsidR="00001FE9" w:rsidRPr="00403313" w:rsidRDefault="00001FE9" w:rsidP="00001FE9">
      <w:pPr>
        <w:pStyle w:val="Heading1"/>
        <w:spacing w:before="0" w:line="240" w:lineRule="auto"/>
        <w:jc w:val="both"/>
        <w:rPr>
          <w:b/>
          <w:bCs/>
          <w:sz w:val="24"/>
          <w:szCs w:val="24"/>
        </w:rPr>
      </w:pPr>
      <w:r w:rsidRPr="00403313">
        <w:rPr>
          <w:b/>
          <w:bCs/>
          <w:sz w:val="24"/>
          <w:szCs w:val="24"/>
        </w:rPr>
        <w:t xml:space="preserve">2019 WIMBLEDON </w:t>
      </w:r>
      <w:r>
        <w:rPr>
          <w:b/>
          <w:bCs/>
          <w:sz w:val="24"/>
          <w:szCs w:val="24"/>
        </w:rPr>
        <w:t>– WOMEN’S DOUBLES</w:t>
      </w:r>
    </w:p>
    <w:p w14:paraId="231BF553" w14:textId="3D4869B5" w:rsidR="00001FE9" w:rsidRPr="00EE67C7" w:rsidRDefault="00001FE9" w:rsidP="00001FE9">
      <w:pPr>
        <w:spacing w:after="0" w:line="240" w:lineRule="auto"/>
        <w:jc w:val="both"/>
        <w:rPr>
          <w:sz w:val="24"/>
          <w:szCs w:val="24"/>
        </w:rPr>
      </w:pPr>
      <w:r w:rsidRPr="001E1A9A">
        <w:rPr>
          <w:sz w:val="24"/>
          <w:szCs w:val="24"/>
        </w:rPr>
        <w:t>Strýcová</w:t>
      </w:r>
      <w:r>
        <w:rPr>
          <w:sz w:val="24"/>
          <w:szCs w:val="24"/>
        </w:rPr>
        <w:t xml:space="preserve"> formed a unique partnership with Hsieh. </w:t>
      </w:r>
      <w:r w:rsidRPr="002421DB">
        <w:rPr>
          <w:sz w:val="24"/>
          <w:szCs w:val="24"/>
        </w:rPr>
        <w:t>Hsieh has a unique</w:t>
      </w:r>
      <w:r>
        <w:rPr>
          <w:sz w:val="24"/>
          <w:szCs w:val="24"/>
        </w:rPr>
        <w:t xml:space="preserve">, </w:t>
      </w:r>
      <w:r w:rsidRPr="002421DB">
        <w:rPr>
          <w:sz w:val="24"/>
          <w:szCs w:val="24"/>
        </w:rPr>
        <w:t>eccentric</w:t>
      </w:r>
      <w:r>
        <w:rPr>
          <w:sz w:val="24"/>
          <w:szCs w:val="24"/>
        </w:rPr>
        <w:t xml:space="preserve"> playing style</w:t>
      </w:r>
      <w:r w:rsidR="002B781C">
        <w:rPr>
          <w:sz w:val="24"/>
          <w:szCs w:val="24"/>
        </w:rPr>
        <w:t xml:space="preserve"> with her</w:t>
      </w:r>
      <w:r w:rsidRPr="002421DB">
        <w:rPr>
          <w:sz w:val="24"/>
          <w:szCs w:val="24"/>
        </w:rPr>
        <w:t xml:space="preserve"> two-handed groundstrokes. She incorporates drop shots, lobs, volleys, and sharply angled groundstrokes</w:t>
      </w:r>
      <w:r>
        <w:rPr>
          <w:sz w:val="24"/>
          <w:szCs w:val="24"/>
        </w:rPr>
        <w:t>.</w:t>
      </w:r>
      <w:r w:rsidR="00C27140">
        <w:rPr>
          <w:sz w:val="24"/>
          <w:szCs w:val="24"/>
        </w:rPr>
        <w:t xml:space="preserve"> </w:t>
      </w:r>
      <w:r>
        <w:rPr>
          <w:sz w:val="24"/>
          <w:szCs w:val="24"/>
        </w:rPr>
        <w:t xml:space="preserve">This helped </w:t>
      </w:r>
      <w:r w:rsidR="003007B4">
        <w:rPr>
          <w:sz w:val="24"/>
          <w:szCs w:val="24"/>
        </w:rPr>
        <w:t>them</w:t>
      </w:r>
      <w:r>
        <w:rPr>
          <w:sz w:val="24"/>
          <w:szCs w:val="24"/>
        </w:rPr>
        <w:t xml:space="preserve"> win their</w:t>
      </w:r>
      <w:r w:rsidRPr="00EE67C7">
        <w:rPr>
          <w:sz w:val="24"/>
          <w:szCs w:val="24"/>
        </w:rPr>
        <w:t xml:space="preserve"> first Grand Slam title</w:t>
      </w:r>
      <w:r>
        <w:rPr>
          <w:sz w:val="24"/>
          <w:szCs w:val="24"/>
        </w:rPr>
        <w:t xml:space="preserve"> </w:t>
      </w:r>
      <w:r w:rsidRPr="00EE67C7">
        <w:rPr>
          <w:sz w:val="24"/>
          <w:szCs w:val="24"/>
        </w:rPr>
        <w:t xml:space="preserve">without </w:t>
      </w:r>
      <w:r w:rsidR="00114B48">
        <w:rPr>
          <w:sz w:val="24"/>
          <w:szCs w:val="24"/>
        </w:rPr>
        <w:t>losing</w:t>
      </w:r>
      <w:r w:rsidRPr="00EE67C7">
        <w:rPr>
          <w:sz w:val="24"/>
          <w:szCs w:val="24"/>
        </w:rPr>
        <w:t xml:space="preserve"> a set:</w:t>
      </w:r>
    </w:p>
    <w:p w14:paraId="029F29F4" w14:textId="77777777" w:rsidR="00001FE9" w:rsidRDefault="00001FE9" w:rsidP="00001FE9">
      <w:pPr>
        <w:spacing w:after="0" w:line="240" w:lineRule="auto"/>
        <w:jc w:val="both"/>
        <w:rPr>
          <w:sz w:val="24"/>
          <w:szCs w:val="24"/>
        </w:rPr>
      </w:pPr>
    </w:p>
    <w:p w14:paraId="2F1933FB" w14:textId="77777777" w:rsidR="00001FE9" w:rsidRDefault="00001FE9" w:rsidP="00E1015F">
      <w:pPr>
        <w:pStyle w:val="ListParagraph"/>
        <w:numPr>
          <w:ilvl w:val="0"/>
          <w:numId w:val="22"/>
        </w:numPr>
        <w:spacing w:after="0" w:line="240" w:lineRule="auto"/>
        <w:jc w:val="both"/>
        <w:rPr>
          <w:sz w:val="24"/>
          <w:szCs w:val="24"/>
        </w:rPr>
      </w:pPr>
      <w:r>
        <w:rPr>
          <w:sz w:val="24"/>
          <w:szCs w:val="24"/>
        </w:rPr>
        <w:t>Mona Barthel (GERMANY)/Xenia Knoll (SWITZERLAND): 6-2 6-1</w:t>
      </w:r>
    </w:p>
    <w:p w14:paraId="74EC02D1" w14:textId="77777777" w:rsidR="00001FE9" w:rsidRPr="00F55264" w:rsidRDefault="00001FE9" w:rsidP="00E1015F">
      <w:pPr>
        <w:pStyle w:val="ListParagraph"/>
        <w:numPr>
          <w:ilvl w:val="0"/>
          <w:numId w:val="22"/>
        </w:numPr>
        <w:spacing w:after="0" w:line="240" w:lineRule="auto"/>
        <w:jc w:val="both"/>
        <w:rPr>
          <w:sz w:val="24"/>
          <w:szCs w:val="24"/>
          <w:lang w:val="en"/>
        </w:rPr>
      </w:pPr>
      <w:r>
        <w:rPr>
          <w:sz w:val="24"/>
          <w:szCs w:val="24"/>
        </w:rPr>
        <w:t>Ekaterina Alexandrova (RUSSIA)/</w:t>
      </w:r>
      <w:r w:rsidRPr="00F55264">
        <w:rPr>
          <w:sz w:val="24"/>
          <w:szCs w:val="24"/>
          <w:lang w:val="en"/>
        </w:rPr>
        <w:t>Viktorija Golubic</w:t>
      </w:r>
      <w:r>
        <w:rPr>
          <w:sz w:val="24"/>
          <w:szCs w:val="24"/>
          <w:lang w:val="en"/>
        </w:rPr>
        <w:t xml:space="preserve"> (SWITZERLAND): 6-2 6-2</w:t>
      </w:r>
    </w:p>
    <w:p w14:paraId="1D350C95" w14:textId="77777777" w:rsidR="00001FE9" w:rsidRDefault="00001FE9" w:rsidP="00E1015F">
      <w:pPr>
        <w:pStyle w:val="ListParagraph"/>
        <w:numPr>
          <w:ilvl w:val="0"/>
          <w:numId w:val="22"/>
        </w:numPr>
        <w:spacing w:after="0" w:line="240" w:lineRule="auto"/>
        <w:jc w:val="both"/>
        <w:rPr>
          <w:sz w:val="24"/>
          <w:szCs w:val="24"/>
        </w:rPr>
      </w:pPr>
      <w:r>
        <w:rPr>
          <w:sz w:val="24"/>
          <w:szCs w:val="24"/>
        </w:rPr>
        <w:t>Begu/Monica Niculescu (ROMANIA): 6-3 6-4</w:t>
      </w:r>
    </w:p>
    <w:p w14:paraId="17305EF6" w14:textId="77777777" w:rsidR="00001FE9" w:rsidRDefault="00001FE9" w:rsidP="00E1015F">
      <w:pPr>
        <w:pStyle w:val="ListParagraph"/>
        <w:numPr>
          <w:ilvl w:val="0"/>
          <w:numId w:val="22"/>
        </w:numPr>
        <w:spacing w:after="0" w:line="240" w:lineRule="auto"/>
        <w:jc w:val="both"/>
        <w:rPr>
          <w:sz w:val="24"/>
          <w:szCs w:val="24"/>
        </w:rPr>
      </w:pPr>
      <w:r>
        <w:rPr>
          <w:sz w:val="24"/>
          <w:szCs w:val="24"/>
        </w:rPr>
        <w:t>Aryna Sabalenka (BELARUS)/Elise Mertens (BELGIUM): 6-4 6-2</w:t>
      </w:r>
    </w:p>
    <w:p w14:paraId="35B7CB00" w14:textId="77777777" w:rsidR="00001FE9" w:rsidRDefault="00001FE9" w:rsidP="00E1015F">
      <w:pPr>
        <w:pStyle w:val="ListParagraph"/>
        <w:numPr>
          <w:ilvl w:val="0"/>
          <w:numId w:val="22"/>
        </w:numPr>
        <w:spacing w:after="0" w:line="240" w:lineRule="auto"/>
        <w:jc w:val="both"/>
        <w:rPr>
          <w:sz w:val="24"/>
          <w:szCs w:val="24"/>
        </w:rPr>
      </w:pPr>
      <w:r>
        <w:rPr>
          <w:sz w:val="24"/>
          <w:szCs w:val="24"/>
        </w:rPr>
        <w:t>Babos/Mladenovic: 7-6[7-5] 6-4</w:t>
      </w:r>
    </w:p>
    <w:p w14:paraId="66F38B5A" w14:textId="77777777" w:rsidR="00001FE9" w:rsidRDefault="00001FE9" w:rsidP="00E1015F">
      <w:pPr>
        <w:pStyle w:val="ListParagraph"/>
        <w:numPr>
          <w:ilvl w:val="0"/>
          <w:numId w:val="22"/>
        </w:numPr>
        <w:spacing w:after="0" w:line="240" w:lineRule="auto"/>
        <w:jc w:val="both"/>
        <w:rPr>
          <w:sz w:val="24"/>
          <w:szCs w:val="24"/>
        </w:rPr>
      </w:pPr>
      <w:r>
        <w:rPr>
          <w:sz w:val="24"/>
          <w:szCs w:val="24"/>
        </w:rPr>
        <w:t>Dabrowski/Yifan Xu (CHINA): 6-2 6-4</w:t>
      </w:r>
    </w:p>
    <w:p w14:paraId="2835D90F" w14:textId="77777777" w:rsidR="00001FE9" w:rsidRDefault="00001FE9" w:rsidP="00001FE9">
      <w:pPr>
        <w:spacing w:after="0" w:line="240" w:lineRule="auto"/>
        <w:jc w:val="both"/>
        <w:rPr>
          <w:sz w:val="24"/>
          <w:szCs w:val="24"/>
        </w:rPr>
      </w:pPr>
    </w:p>
    <w:p w14:paraId="1C805844" w14:textId="0720B6F2" w:rsidR="00001FE9" w:rsidRDefault="00001FE9" w:rsidP="00E13B27">
      <w:pPr>
        <w:spacing w:after="0" w:line="240" w:lineRule="auto"/>
        <w:jc w:val="both"/>
        <w:rPr>
          <w:sz w:val="24"/>
          <w:szCs w:val="24"/>
        </w:rPr>
      </w:pPr>
      <w:r w:rsidRPr="00E14BF1">
        <w:rPr>
          <w:sz w:val="24"/>
          <w:szCs w:val="24"/>
        </w:rPr>
        <w:t xml:space="preserve">The </w:t>
      </w:r>
      <w:r w:rsidR="00906149" w:rsidRPr="00E14BF1">
        <w:rPr>
          <w:sz w:val="24"/>
          <w:szCs w:val="24"/>
        </w:rPr>
        <w:t>Taiwanese Czech</w:t>
      </w:r>
      <w:r w:rsidRPr="00E14BF1">
        <w:rPr>
          <w:sz w:val="24"/>
          <w:szCs w:val="24"/>
        </w:rPr>
        <w:t xml:space="preserve"> </w:t>
      </w:r>
      <w:r w:rsidR="002C6F01">
        <w:rPr>
          <w:sz w:val="24"/>
          <w:szCs w:val="24"/>
        </w:rPr>
        <w:t>duo</w:t>
      </w:r>
      <w:r w:rsidR="00985DBD">
        <w:rPr>
          <w:sz w:val="24"/>
          <w:szCs w:val="24"/>
        </w:rPr>
        <w:t xml:space="preserve"> </w:t>
      </w:r>
      <w:r w:rsidR="003C587C">
        <w:rPr>
          <w:sz w:val="24"/>
          <w:szCs w:val="24"/>
        </w:rPr>
        <w:t>flattened</w:t>
      </w:r>
      <w:r w:rsidR="0040712E">
        <w:rPr>
          <w:sz w:val="24"/>
          <w:szCs w:val="24"/>
        </w:rPr>
        <w:t xml:space="preserve"> Babos and Mladenovic in their </w:t>
      </w:r>
      <w:r w:rsidR="00C07D64">
        <w:rPr>
          <w:sz w:val="24"/>
          <w:szCs w:val="24"/>
        </w:rPr>
        <w:t>semifinal match</w:t>
      </w:r>
      <w:r w:rsidR="00FF2466">
        <w:rPr>
          <w:sz w:val="24"/>
          <w:szCs w:val="24"/>
        </w:rPr>
        <w:t xml:space="preserve">. </w:t>
      </w:r>
      <w:r w:rsidRPr="00E14BF1">
        <w:rPr>
          <w:sz w:val="24"/>
          <w:szCs w:val="24"/>
        </w:rPr>
        <w:t xml:space="preserve">The first set went on serve for all </w:t>
      </w:r>
      <w:r w:rsidR="000421FD" w:rsidRPr="00E14BF1">
        <w:rPr>
          <w:sz w:val="24"/>
          <w:szCs w:val="24"/>
        </w:rPr>
        <w:t>twelve</w:t>
      </w:r>
      <w:r w:rsidRPr="00E14BF1">
        <w:rPr>
          <w:sz w:val="24"/>
          <w:szCs w:val="24"/>
        </w:rPr>
        <w:t xml:space="preserve"> games</w:t>
      </w:r>
      <w:r w:rsidR="00C400C7">
        <w:rPr>
          <w:sz w:val="24"/>
          <w:szCs w:val="24"/>
        </w:rPr>
        <w:t>.</w:t>
      </w:r>
      <w:r w:rsidR="00707192">
        <w:rPr>
          <w:sz w:val="24"/>
          <w:szCs w:val="24"/>
        </w:rPr>
        <w:t xml:space="preserve"> </w:t>
      </w:r>
      <w:r w:rsidRPr="00E14BF1">
        <w:rPr>
          <w:sz w:val="24"/>
          <w:szCs w:val="24"/>
        </w:rPr>
        <w:t xml:space="preserve">Hsieh and </w:t>
      </w:r>
      <w:r w:rsidRPr="001E1A9A">
        <w:rPr>
          <w:sz w:val="24"/>
          <w:szCs w:val="24"/>
        </w:rPr>
        <w:t>Strýcová</w:t>
      </w:r>
      <w:r>
        <w:rPr>
          <w:sz w:val="24"/>
          <w:szCs w:val="24"/>
        </w:rPr>
        <w:t xml:space="preserve"> </w:t>
      </w:r>
      <w:r w:rsidR="00550ABE">
        <w:rPr>
          <w:sz w:val="24"/>
          <w:szCs w:val="24"/>
        </w:rPr>
        <w:t>won the first set tiebreak with a minibreak</w:t>
      </w:r>
      <w:r>
        <w:rPr>
          <w:sz w:val="24"/>
          <w:szCs w:val="24"/>
        </w:rPr>
        <w:t xml:space="preserve">. </w:t>
      </w:r>
      <w:r w:rsidR="00683802">
        <w:rPr>
          <w:sz w:val="24"/>
          <w:szCs w:val="24"/>
        </w:rPr>
        <w:t xml:space="preserve">Then, the Taiwanese Czech duo broke </w:t>
      </w:r>
      <w:r w:rsidR="00220606">
        <w:rPr>
          <w:sz w:val="24"/>
          <w:szCs w:val="24"/>
        </w:rPr>
        <w:t xml:space="preserve">in the </w:t>
      </w:r>
      <w:r w:rsidR="00544C80">
        <w:rPr>
          <w:sz w:val="24"/>
          <w:szCs w:val="24"/>
        </w:rPr>
        <w:t xml:space="preserve">first game of the second set. </w:t>
      </w:r>
    </w:p>
    <w:p w14:paraId="3781F4A2" w14:textId="77777777" w:rsidR="001B771E" w:rsidRPr="00DB7DC4" w:rsidRDefault="001B771E" w:rsidP="00DB7DC4">
      <w:pPr>
        <w:spacing w:after="0" w:line="240" w:lineRule="auto"/>
        <w:jc w:val="both"/>
        <w:rPr>
          <w:lang w:val="en"/>
        </w:rPr>
      </w:pPr>
    </w:p>
    <w:p w14:paraId="09EFDF19" w14:textId="65D2D2E5" w:rsidR="004510F6" w:rsidRDefault="004510F6" w:rsidP="004954D3">
      <w:pPr>
        <w:pStyle w:val="Heading1"/>
        <w:spacing w:before="0" w:line="240" w:lineRule="auto"/>
        <w:jc w:val="both"/>
        <w:rPr>
          <w:b/>
          <w:bCs/>
          <w:sz w:val="24"/>
          <w:szCs w:val="24"/>
          <w:lang w:val="en"/>
        </w:rPr>
      </w:pPr>
      <w:r w:rsidRPr="00403313">
        <w:rPr>
          <w:b/>
          <w:bCs/>
          <w:sz w:val="24"/>
          <w:szCs w:val="24"/>
        </w:rPr>
        <w:t xml:space="preserve">2019 </w:t>
      </w:r>
      <w:r w:rsidR="006E18F1">
        <w:rPr>
          <w:b/>
          <w:bCs/>
          <w:sz w:val="24"/>
          <w:szCs w:val="24"/>
        </w:rPr>
        <w:t>SHANGHAI MASTERS</w:t>
      </w:r>
      <w:r>
        <w:rPr>
          <w:b/>
          <w:bCs/>
          <w:sz w:val="24"/>
          <w:szCs w:val="24"/>
        </w:rPr>
        <w:t xml:space="preserve"> – MEN’S SINGLES</w:t>
      </w:r>
    </w:p>
    <w:p w14:paraId="171A31D0" w14:textId="7D81FF33" w:rsidR="00CB260E" w:rsidRPr="00372C40" w:rsidRDefault="009A2FA3" w:rsidP="00CB260E">
      <w:pPr>
        <w:spacing w:after="0" w:line="240" w:lineRule="auto"/>
        <w:jc w:val="both"/>
        <w:rPr>
          <w:rFonts w:ascii="Tw Cen MT" w:hAnsi="Tw Cen MT" w:cs="Arial"/>
          <w:color w:val="202122"/>
          <w:sz w:val="24"/>
          <w:szCs w:val="24"/>
          <w:shd w:val="clear" w:color="auto" w:fill="FFFFFF"/>
        </w:rPr>
      </w:pPr>
      <w:r w:rsidRPr="00C50F37">
        <w:rPr>
          <w:rFonts w:ascii="Tw Cen MT" w:hAnsi="Tw Cen MT"/>
          <w:sz w:val="24"/>
          <w:szCs w:val="24"/>
        </w:rPr>
        <w:t>Daniil Medvedev (RUSSIA)</w:t>
      </w:r>
      <w:r w:rsidR="00D17658" w:rsidRPr="00C50F37">
        <w:rPr>
          <w:rFonts w:ascii="Tw Cen MT" w:hAnsi="Tw Cen MT"/>
          <w:sz w:val="24"/>
          <w:szCs w:val="24"/>
        </w:rPr>
        <w:t xml:space="preserve"> </w:t>
      </w:r>
      <w:r w:rsidR="00AC587B" w:rsidRPr="00C50F37">
        <w:rPr>
          <w:rFonts w:ascii="Tw Cen MT" w:hAnsi="Tw Cen MT"/>
          <w:sz w:val="24"/>
          <w:szCs w:val="24"/>
        </w:rPr>
        <w:t>is a baseline</w:t>
      </w:r>
      <w:r w:rsidR="002E1868" w:rsidRPr="00C50F37">
        <w:rPr>
          <w:rFonts w:ascii="Tw Cen MT" w:hAnsi="Tw Cen MT"/>
          <w:sz w:val="24"/>
          <w:szCs w:val="24"/>
        </w:rPr>
        <w:t xml:space="preserve"> playe</w:t>
      </w:r>
      <w:r w:rsidR="00AC587B" w:rsidRPr="00C50F37">
        <w:rPr>
          <w:rFonts w:ascii="Tw Cen MT" w:hAnsi="Tw Cen MT"/>
          <w:sz w:val="24"/>
          <w:szCs w:val="24"/>
        </w:rPr>
        <w:t>r</w:t>
      </w:r>
      <w:r w:rsidR="00253DED">
        <w:rPr>
          <w:rFonts w:ascii="Tw Cen MT" w:hAnsi="Tw Cen MT"/>
          <w:sz w:val="24"/>
          <w:szCs w:val="24"/>
        </w:rPr>
        <w:t xml:space="preserve">. He possesses </w:t>
      </w:r>
      <w:r w:rsidR="00C17F82" w:rsidRPr="00C50F37">
        <w:rPr>
          <w:rFonts w:ascii="Tw Cen MT" w:hAnsi="Tw Cen MT"/>
          <w:sz w:val="24"/>
          <w:szCs w:val="24"/>
        </w:rPr>
        <w:t xml:space="preserve">superior movement and speed. </w:t>
      </w:r>
      <w:r w:rsidR="002B13F1" w:rsidRPr="00C50F37">
        <w:rPr>
          <w:rFonts w:ascii="Tw Cen MT" w:hAnsi="Tw Cen MT" w:cs="Arial"/>
          <w:color w:val="202122"/>
          <w:sz w:val="24"/>
          <w:szCs w:val="24"/>
          <w:shd w:val="clear" w:color="auto" w:fill="FFFFFF"/>
        </w:rPr>
        <w:t xml:space="preserve">His </w:t>
      </w:r>
      <w:r w:rsidR="00704821">
        <w:rPr>
          <w:rFonts w:ascii="Tw Cen MT" w:hAnsi="Tw Cen MT" w:cs="Arial"/>
          <w:color w:val="202122"/>
          <w:sz w:val="24"/>
          <w:szCs w:val="24"/>
          <w:shd w:val="clear" w:color="auto" w:fill="FFFFFF"/>
        </w:rPr>
        <w:t>strongest weapon</w:t>
      </w:r>
      <w:r w:rsidR="002B13F1" w:rsidRPr="00C50F37">
        <w:rPr>
          <w:rFonts w:ascii="Tw Cen MT" w:hAnsi="Tw Cen MT" w:cs="Arial"/>
          <w:color w:val="202122"/>
          <w:sz w:val="24"/>
          <w:szCs w:val="24"/>
          <w:shd w:val="clear" w:color="auto" w:fill="FFFFFF"/>
        </w:rPr>
        <w:t xml:space="preserve"> is his backhand</w:t>
      </w:r>
      <w:r w:rsidR="008F4221" w:rsidRPr="00C50F37">
        <w:rPr>
          <w:rFonts w:ascii="Tw Cen MT" w:hAnsi="Tw Cen MT" w:cs="Arial"/>
          <w:color w:val="202122"/>
          <w:sz w:val="24"/>
          <w:szCs w:val="24"/>
          <w:shd w:val="clear" w:color="auto" w:fill="FFFFFF"/>
        </w:rPr>
        <w:t xml:space="preserve"> because he can hit it</w:t>
      </w:r>
      <w:r w:rsidR="002B13F1" w:rsidRPr="00C50F37">
        <w:rPr>
          <w:rFonts w:ascii="Tw Cen MT" w:hAnsi="Tw Cen MT" w:cs="Arial"/>
          <w:color w:val="202122"/>
          <w:sz w:val="24"/>
          <w:szCs w:val="24"/>
          <w:shd w:val="clear" w:color="auto" w:fill="FFFFFF"/>
        </w:rPr>
        <w:t xml:space="preserve"> with depth, </w:t>
      </w:r>
      <w:r w:rsidR="00C50F37" w:rsidRPr="00C50F37">
        <w:rPr>
          <w:rFonts w:ascii="Tw Cen MT" w:hAnsi="Tw Cen MT" w:cs="Arial"/>
          <w:color w:val="202122"/>
          <w:sz w:val="24"/>
          <w:szCs w:val="24"/>
          <w:shd w:val="clear" w:color="auto" w:fill="FFFFFF"/>
        </w:rPr>
        <w:t>pace,</w:t>
      </w:r>
      <w:r w:rsidR="002B13F1" w:rsidRPr="00C50F37">
        <w:rPr>
          <w:rFonts w:ascii="Tw Cen MT" w:hAnsi="Tw Cen MT" w:cs="Arial"/>
          <w:color w:val="202122"/>
          <w:sz w:val="24"/>
          <w:szCs w:val="24"/>
          <w:shd w:val="clear" w:color="auto" w:fill="FFFFFF"/>
        </w:rPr>
        <w:t xml:space="preserve"> and precision</w:t>
      </w:r>
      <w:r w:rsidR="008F4221" w:rsidRPr="00C50F37">
        <w:rPr>
          <w:rFonts w:ascii="Tw Cen MT" w:hAnsi="Tw Cen MT" w:cs="Arial"/>
          <w:color w:val="202122"/>
          <w:sz w:val="24"/>
          <w:szCs w:val="24"/>
          <w:shd w:val="clear" w:color="auto" w:fill="FFFFFF"/>
        </w:rPr>
        <w:t xml:space="preserve">. </w:t>
      </w:r>
      <w:r w:rsidR="002B13F1" w:rsidRPr="00C50F37">
        <w:rPr>
          <w:rFonts w:ascii="Tw Cen MT" w:hAnsi="Tw Cen MT" w:cs="Arial"/>
          <w:color w:val="202122"/>
          <w:sz w:val="24"/>
          <w:szCs w:val="24"/>
          <w:shd w:val="clear" w:color="auto" w:fill="FFFFFF"/>
        </w:rPr>
        <w:t>He</w:t>
      </w:r>
      <w:r w:rsidR="00B061EF">
        <w:rPr>
          <w:rFonts w:ascii="Tw Cen MT" w:hAnsi="Tw Cen MT" w:cs="Arial"/>
          <w:color w:val="202122"/>
          <w:sz w:val="24"/>
          <w:szCs w:val="24"/>
          <w:shd w:val="clear" w:color="auto" w:fill="FFFFFF"/>
        </w:rPr>
        <w:t xml:space="preserve"> also</w:t>
      </w:r>
      <w:r w:rsidR="002B13F1" w:rsidRPr="00C50F37">
        <w:rPr>
          <w:rFonts w:ascii="Tw Cen MT" w:hAnsi="Tw Cen MT" w:cs="Arial"/>
          <w:color w:val="202122"/>
          <w:sz w:val="24"/>
          <w:szCs w:val="24"/>
          <w:shd w:val="clear" w:color="auto" w:fill="FFFFFF"/>
        </w:rPr>
        <w:t xml:space="preserve"> possesses a powerful serve</w:t>
      </w:r>
      <w:r w:rsidR="00532B81">
        <w:rPr>
          <w:rFonts w:ascii="Tw Cen MT" w:hAnsi="Tw Cen MT" w:cs="Arial"/>
          <w:color w:val="202122"/>
          <w:sz w:val="24"/>
          <w:szCs w:val="24"/>
          <w:shd w:val="clear" w:color="auto" w:fill="FFFFFF"/>
        </w:rPr>
        <w:t xml:space="preserve">. </w:t>
      </w:r>
      <w:r w:rsidR="001A61D7">
        <w:rPr>
          <w:sz w:val="24"/>
          <w:szCs w:val="24"/>
        </w:rPr>
        <w:t>This helped him reach multiple finals without dropping a set:</w:t>
      </w:r>
    </w:p>
    <w:p w14:paraId="1B7D804F" w14:textId="77777777" w:rsidR="001A61D7" w:rsidRDefault="001A61D7" w:rsidP="00CB260E">
      <w:pPr>
        <w:spacing w:after="0" w:line="240" w:lineRule="auto"/>
        <w:jc w:val="both"/>
        <w:rPr>
          <w:sz w:val="24"/>
          <w:szCs w:val="24"/>
        </w:rPr>
      </w:pPr>
    </w:p>
    <w:p w14:paraId="334FC0B1" w14:textId="79FB88B6" w:rsidR="00CC257E" w:rsidRDefault="001A61D7" w:rsidP="00CB260E">
      <w:pPr>
        <w:spacing w:after="0" w:line="240" w:lineRule="auto"/>
        <w:jc w:val="both"/>
        <w:rPr>
          <w:sz w:val="24"/>
          <w:szCs w:val="24"/>
        </w:rPr>
      </w:pPr>
      <w:r>
        <w:rPr>
          <w:b/>
          <w:bCs/>
          <w:sz w:val="24"/>
          <w:szCs w:val="24"/>
        </w:rPr>
        <w:t>2018 WINSTON-SALEM OPEN</w:t>
      </w:r>
      <w:r w:rsidR="00DE7CF6">
        <w:rPr>
          <w:b/>
          <w:bCs/>
          <w:sz w:val="24"/>
          <w:szCs w:val="24"/>
        </w:rPr>
        <w:t xml:space="preserve"> [CHAMPION]</w:t>
      </w:r>
    </w:p>
    <w:p w14:paraId="30171438" w14:textId="58F18F11" w:rsidR="001A61D7" w:rsidRPr="00C5399A" w:rsidRDefault="00350E82" w:rsidP="00E1015F">
      <w:pPr>
        <w:pStyle w:val="ListParagraph"/>
        <w:numPr>
          <w:ilvl w:val="0"/>
          <w:numId w:val="50"/>
        </w:numPr>
        <w:spacing w:after="0" w:line="240" w:lineRule="auto"/>
        <w:jc w:val="both"/>
        <w:rPr>
          <w:sz w:val="24"/>
          <w:szCs w:val="24"/>
        </w:rPr>
      </w:pPr>
      <w:r w:rsidRPr="006B7AEE">
        <w:rPr>
          <w:sz w:val="24"/>
          <w:szCs w:val="24"/>
          <w:lang w:val="en"/>
        </w:rPr>
        <w:t>Bašić</w:t>
      </w:r>
      <w:r>
        <w:rPr>
          <w:sz w:val="24"/>
          <w:szCs w:val="24"/>
          <w:lang w:val="en"/>
        </w:rPr>
        <w:t xml:space="preserve">: </w:t>
      </w:r>
      <w:r w:rsidR="00C5399A">
        <w:rPr>
          <w:sz w:val="24"/>
          <w:szCs w:val="24"/>
          <w:lang w:val="en"/>
        </w:rPr>
        <w:t>6-4 6-4</w:t>
      </w:r>
    </w:p>
    <w:p w14:paraId="460A7590" w14:textId="4A499B57" w:rsidR="00C5399A" w:rsidRPr="000E3148" w:rsidRDefault="009D6358" w:rsidP="00E1015F">
      <w:pPr>
        <w:pStyle w:val="ListParagraph"/>
        <w:numPr>
          <w:ilvl w:val="0"/>
          <w:numId w:val="50"/>
        </w:numPr>
        <w:spacing w:after="0" w:line="240" w:lineRule="auto"/>
        <w:jc w:val="both"/>
        <w:rPr>
          <w:sz w:val="24"/>
          <w:szCs w:val="24"/>
        </w:rPr>
      </w:pPr>
      <w:r>
        <w:rPr>
          <w:rFonts w:ascii="Tw Cen MT" w:hAnsi="Tw Cen MT"/>
          <w:sz w:val="24"/>
          <w:szCs w:val="24"/>
        </w:rPr>
        <w:t>D</w:t>
      </w:r>
      <w:r w:rsidR="00CA5877">
        <w:rPr>
          <w:rFonts w:ascii="Tw Cen MT" w:hAnsi="Tw Cen MT"/>
          <w:sz w:val="24"/>
          <w:szCs w:val="24"/>
        </w:rPr>
        <w:t xml:space="preserve">e Minaur: </w:t>
      </w:r>
      <w:r w:rsidR="000E3148">
        <w:rPr>
          <w:rFonts w:ascii="Tw Cen MT" w:hAnsi="Tw Cen MT"/>
          <w:sz w:val="24"/>
          <w:szCs w:val="24"/>
        </w:rPr>
        <w:t>6-3 6-3</w:t>
      </w:r>
    </w:p>
    <w:p w14:paraId="66EF4DBE" w14:textId="741EDE4A" w:rsidR="000E3148" w:rsidRDefault="00EA206F" w:rsidP="00E1015F">
      <w:pPr>
        <w:pStyle w:val="ListParagraph"/>
        <w:numPr>
          <w:ilvl w:val="0"/>
          <w:numId w:val="50"/>
        </w:numPr>
        <w:spacing w:after="0" w:line="240" w:lineRule="auto"/>
        <w:jc w:val="both"/>
        <w:rPr>
          <w:sz w:val="24"/>
          <w:szCs w:val="24"/>
        </w:rPr>
      </w:pPr>
      <w:r w:rsidRPr="00EA206F">
        <w:rPr>
          <w:sz w:val="24"/>
          <w:szCs w:val="24"/>
        </w:rPr>
        <w:t>Guido Andreozzi</w:t>
      </w:r>
      <w:r>
        <w:rPr>
          <w:sz w:val="24"/>
          <w:szCs w:val="24"/>
        </w:rPr>
        <w:t xml:space="preserve"> (ARGENTINA): </w:t>
      </w:r>
      <w:r w:rsidR="005F21E7">
        <w:rPr>
          <w:sz w:val="24"/>
          <w:szCs w:val="24"/>
        </w:rPr>
        <w:t>7-5 6-1</w:t>
      </w:r>
    </w:p>
    <w:p w14:paraId="5F42BE82" w14:textId="60CA2FCB" w:rsidR="005F21E7" w:rsidRDefault="005F21E7" w:rsidP="00E1015F">
      <w:pPr>
        <w:pStyle w:val="ListParagraph"/>
        <w:numPr>
          <w:ilvl w:val="0"/>
          <w:numId w:val="50"/>
        </w:numPr>
        <w:spacing w:after="0" w:line="240" w:lineRule="auto"/>
        <w:jc w:val="both"/>
        <w:rPr>
          <w:sz w:val="24"/>
          <w:szCs w:val="24"/>
        </w:rPr>
      </w:pPr>
      <w:r>
        <w:rPr>
          <w:sz w:val="24"/>
          <w:szCs w:val="24"/>
        </w:rPr>
        <w:t>Harrison: 7-6[7-4] 6-4</w:t>
      </w:r>
    </w:p>
    <w:p w14:paraId="4798615A" w14:textId="025C5BFA" w:rsidR="005F21E7" w:rsidRDefault="005F21E7" w:rsidP="00E1015F">
      <w:pPr>
        <w:pStyle w:val="ListParagraph"/>
        <w:numPr>
          <w:ilvl w:val="0"/>
          <w:numId w:val="50"/>
        </w:numPr>
        <w:spacing w:after="0" w:line="240" w:lineRule="auto"/>
        <w:jc w:val="both"/>
        <w:rPr>
          <w:sz w:val="24"/>
          <w:szCs w:val="24"/>
        </w:rPr>
      </w:pPr>
      <w:r>
        <w:rPr>
          <w:sz w:val="24"/>
          <w:szCs w:val="24"/>
        </w:rPr>
        <w:t xml:space="preserve">Steve Johnson (USA): </w:t>
      </w:r>
      <w:r w:rsidR="009171D7">
        <w:rPr>
          <w:sz w:val="24"/>
          <w:szCs w:val="24"/>
        </w:rPr>
        <w:t>6-4 6-4</w:t>
      </w:r>
    </w:p>
    <w:p w14:paraId="5750A1B3" w14:textId="0EC6563C" w:rsidR="0079138F" w:rsidRDefault="0079138F" w:rsidP="0079138F">
      <w:pPr>
        <w:spacing w:after="0" w:line="240" w:lineRule="auto"/>
        <w:jc w:val="both"/>
        <w:rPr>
          <w:sz w:val="24"/>
          <w:szCs w:val="24"/>
        </w:rPr>
      </w:pPr>
    </w:p>
    <w:p w14:paraId="69E6E4EE" w14:textId="75B67C8D" w:rsidR="0079138F" w:rsidRDefault="00C47185" w:rsidP="0079138F">
      <w:pPr>
        <w:spacing w:after="0" w:line="240" w:lineRule="auto"/>
        <w:jc w:val="both"/>
        <w:rPr>
          <w:b/>
          <w:bCs/>
          <w:sz w:val="24"/>
          <w:szCs w:val="24"/>
        </w:rPr>
      </w:pPr>
      <w:r w:rsidRPr="00C47185">
        <w:rPr>
          <w:b/>
          <w:bCs/>
          <w:sz w:val="24"/>
          <w:szCs w:val="24"/>
        </w:rPr>
        <w:t xml:space="preserve">2019 </w:t>
      </w:r>
      <w:r w:rsidR="004673B4">
        <w:rPr>
          <w:b/>
          <w:bCs/>
          <w:sz w:val="24"/>
          <w:szCs w:val="24"/>
        </w:rPr>
        <w:t>WASHINGTON</w:t>
      </w:r>
      <w:r>
        <w:rPr>
          <w:b/>
          <w:bCs/>
          <w:sz w:val="24"/>
          <w:szCs w:val="24"/>
        </w:rPr>
        <w:t xml:space="preserve"> OPEN</w:t>
      </w:r>
      <w:r w:rsidR="002906A3">
        <w:rPr>
          <w:b/>
          <w:bCs/>
          <w:sz w:val="24"/>
          <w:szCs w:val="24"/>
        </w:rPr>
        <w:t xml:space="preserve"> [RUNNER-UP]</w:t>
      </w:r>
    </w:p>
    <w:p w14:paraId="44157EFE" w14:textId="74A00CAE" w:rsidR="00C47185" w:rsidRDefault="00281AC9" w:rsidP="00E1015F">
      <w:pPr>
        <w:pStyle w:val="ListParagraph"/>
        <w:numPr>
          <w:ilvl w:val="0"/>
          <w:numId w:val="51"/>
        </w:numPr>
        <w:spacing w:after="0" w:line="240" w:lineRule="auto"/>
        <w:jc w:val="both"/>
        <w:rPr>
          <w:sz w:val="24"/>
          <w:szCs w:val="24"/>
        </w:rPr>
      </w:pPr>
      <w:r w:rsidRPr="00281AC9">
        <w:rPr>
          <w:sz w:val="24"/>
          <w:szCs w:val="24"/>
        </w:rPr>
        <w:t>Bjorn Fratangelo</w:t>
      </w:r>
      <w:r>
        <w:rPr>
          <w:sz w:val="24"/>
          <w:szCs w:val="24"/>
        </w:rPr>
        <w:t xml:space="preserve"> (USA): </w:t>
      </w:r>
      <w:r w:rsidR="00B35A14">
        <w:rPr>
          <w:sz w:val="24"/>
          <w:szCs w:val="24"/>
        </w:rPr>
        <w:t>6-3 6-4</w:t>
      </w:r>
    </w:p>
    <w:p w14:paraId="3B136B85" w14:textId="6913BB69" w:rsidR="00B35A14" w:rsidRDefault="00B35A14" w:rsidP="00E1015F">
      <w:pPr>
        <w:pStyle w:val="ListParagraph"/>
        <w:numPr>
          <w:ilvl w:val="0"/>
          <w:numId w:val="51"/>
        </w:numPr>
        <w:spacing w:after="0" w:line="240" w:lineRule="auto"/>
        <w:jc w:val="both"/>
        <w:rPr>
          <w:sz w:val="24"/>
          <w:szCs w:val="24"/>
        </w:rPr>
      </w:pPr>
      <w:r>
        <w:rPr>
          <w:sz w:val="24"/>
          <w:szCs w:val="24"/>
        </w:rPr>
        <w:t>Tiafoe: 6-2 7-5</w:t>
      </w:r>
    </w:p>
    <w:p w14:paraId="3509A38E" w14:textId="620BF942" w:rsidR="00B35A14" w:rsidRDefault="00940F72" w:rsidP="00E1015F">
      <w:pPr>
        <w:pStyle w:val="ListParagraph"/>
        <w:numPr>
          <w:ilvl w:val="0"/>
          <w:numId w:val="51"/>
        </w:numPr>
        <w:spacing w:after="0" w:line="240" w:lineRule="auto"/>
        <w:jc w:val="both"/>
        <w:rPr>
          <w:sz w:val="24"/>
          <w:szCs w:val="24"/>
        </w:rPr>
      </w:pPr>
      <w:r w:rsidRPr="00030D03">
        <w:rPr>
          <w:sz w:val="24"/>
          <w:szCs w:val="24"/>
        </w:rPr>
        <w:t>Čilić</w:t>
      </w:r>
      <w:r>
        <w:rPr>
          <w:sz w:val="24"/>
          <w:szCs w:val="24"/>
        </w:rPr>
        <w:t>: 6-4 7-6[9-7]</w:t>
      </w:r>
    </w:p>
    <w:p w14:paraId="00663F42" w14:textId="52DBE747" w:rsidR="00940F72" w:rsidRDefault="00311EC7" w:rsidP="00E1015F">
      <w:pPr>
        <w:pStyle w:val="ListParagraph"/>
        <w:numPr>
          <w:ilvl w:val="0"/>
          <w:numId w:val="51"/>
        </w:numPr>
        <w:spacing w:after="0" w:line="240" w:lineRule="auto"/>
        <w:jc w:val="both"/>
        <w:rPr>
          <w:sz w:val="24"/>
          <w:szCs w:val="24"/>
        </w:rPr>
      </w:pPr>
      <w:r w:rsidRPr="00311EC7">
        <w:rPr>
          <w:sz w:val="24"/>
          <w:szCs w:val="24"/>
        </w:rPr>
        <w:t>Peter Gojowczyk</w:t>
      </w:r>
      <w:r>
        <w:rPr>
          <w:sz w:val="24"/>
          <w:szCs w:val="24"/>
        </w:rPr>
        <w:t xml:space="preserve"> (GERMANY): </w:t>
      </w:r>
      <w:r w:rsidR="00827721">
        <w:rPr>
          <w:sz w:val="24"/>
          <w:szCs w:val="24"/>
        </w:rPr>
        <w:t>6-2 6-2</w:t>
      </w:r>
    </w:p>
    <w:p w14:paraId="0DFDC59A" w14:textId="77777777" w:rsidR="00505B48" w:rsidRDefault="00505B48" w:rsidP="00A26844">
      <w:pPr>
        <w:spacing w:after="0" w:line="240" w:lineRule="auto"/>
        <w:jc w:val="both"/>
        <w:rPr>
          <w:sz w:val="24"/>
          <w:szCs w:val="24"/>
        </w:rPr>
      </w:pPr>
    </w:p>
    <w:p w14:paraId="02AE1EAB" w14:textId="31EBB87C" w:rsidR="00C037CB" w:rsidRPr="00890B2F" w:rsidRDefault="00C037CB" w:rsidP="00890B2F">
      <w:pPr>
        <w:spacing w:after="0" w:line="240" w:lineRule="auto"/>
        <w:jc w:val="both"/>
        <w:rPr>
          <w:sz w:val="24"/>
          <w:szCs w:val="24"/>
        </w:rPr>
      </w:pPr>
      <w:r w:rsidRPr="00890B2F">
        <w:rPr>
          <w:sz w:val="24"/>
          <w:szCs w:val="24"/>
        </w:rPr>
        <w:t xml:space="preserve">The </w:t>
      </w:r>
      <w:r w:rsidR="00B62622" w:rsidRPr="00890B2F">
        <w:rPr>
          <w:sz w:val="24"/>
          <w:szCs w:val="24"/>
        </w:rPr>
        <w:t>Washington</w:t>
      </w:r>
      <w:r w:rsidRPr="00890B2F">
        <w:rPr>
          <w:sz w:val="24"/>
          <w:szCs w:val="24"/>
        </w:rPr>
        <w:t xml:space="preserve"> Open </w:t>
      </w:r>
      <w:r w:rsidR="0059637E">
        <w:rPr>
          <w:sz w:val="24"/>
          <w:szCs w:val="24"/>
        </w:rPr>
        <w:t>takes place</w:t>
      </w:r>
      <w:r w:rsidRPr="00890B2F">
        <w:rPr>
          <w:sz w:val="24"/>
          <w:szCs w:val="24"/>
        </w:rPr>
        <w:t xml:space="preserve"> at </w:t>
      </w:r>
      <w:r w:rsidR="00890B2F" w:rsidRPr="00890B2F">
        <w:rPr>
          <w:sz w:val="24"/>
          <w:szCs w:val="24"/>
        </w:rPr>
        <w:t xml:space="preserve">Rock Creek Tennis Stadium </w:t>
      </w:r>
      <w:r w:rsidR="00983DDB" w:rsidRPr="00890B2F">
        <w:rPr>
          <w:sz w:val="24"/>
          <w:szCs w:val="24"/>
        </w:rPr>
        <w:t xml:space="preserve">in </w:t>
      </w:r>
      <w:r w:rsidRPr="00890B2F">
        <w:rPr>
          <w:sz w:val="24"/>
          <w:szCs w:val="24"/>
        </w:rPr>
        <w:t xml:space="preserve">Washington </w:t>
      </w:r>
      <w:r w:rsidR="00C87DD5" w:rsidRPr="00890B2F">
        <w:rPr>
          <w:sz w:val="24"/>
          <w:szCs w:val="24"/>
        </w:rPr>
        <w:t>DC</w:t>
      </w:r>
      <w:r w:rsidR="009043EC">
        <w:rPr>
          <w:sz w:val="24"/>
          <w:szCs w:val="24"/>
        </w:rPr>
        <w:t xml:space="preserve">. It is </w:t>
      </w:r>
      <w:r w:rsidR="005318A7" w:rsidRPr="00890B2F">
        <w:rPr>
          <w:sz w:val="24"/>
          <w:szCs w:val="24"/>
        </w:rPr>
        <w:t>a tune-up tournament</w:t>
      </w:r>
      <w:r w:rsidR="00156B8F" w:rsidRPr="00890B2F">
        <w:rPr>
          <w:sz w:val="24"/>
          <w:szCs w:val="24"/>
        </w:rPr>
        <w:t xml:space="preserve"> </w:t>
      </w:r>
      <w:r w:rsidR="00D32DBD" w:rsidRPr="00890B2F">
        <w:rPr>
          <w:sz w:val="24"/>
          <w:szCs w:val="24"/>
        </w:rPr>
        <w:t>for</w:t>
      </w:r>
      <w:r w:rsidR="00156B8F" w:rsidRPr="00890B2F">
        <w:rPr>
          <w:sz w:val="24"/>
          <w:szCs w:val="24"/>
        </w:rPr>
        <w:t xml:space="preserve"> the US Open Series</w:t>
      </w:r>
      <w:r w:rsidR="00021708" w:rsidRPr="00890B2F">
        <w:rPr>
          <w:sz w:val="24"/>
          <w:szCs w:val="24"/>
        </w:rPr>
        <w:t xml:space="preserve">. </w:t>
      </w:r>
      <w:r w:rsidR="00871FAD">
        <w:rPr>
          <w:sz w:val="24"/>
          <w:szCs w:val="24"/>
        </w:rPr>
        <w:t xml:space="preserve">I chose to write about the 2019 </w:t>
      </w:r>
      <w:r w:rsidR="000F0B8A">
        <w:rPr>
          <w:sz w:val="24"/>
          <w:szCs w:val="24"/>
        </w:rPr>
        <w:t>final</w:t>
      </w:r>
      <w:r w:rsidR="002B7D6D">
        <w:rPr>
          <w:sz w:val="24"/>
          <w:szCs w:val="24"/>
        </w:rPr>
        <w:t xml:space="preserve"> between Medvedev and Nick </w:t>
      </w:r>
      <w:r w:rsidR="006D2B56" w:rsidRPr="00890B2F">
        <w:rPr>
          <w:sz w:val="24"/>
          <w:szCs w:val="24"/>
        </w:rPr>
        <w:t>Kyrgios (AUSTRALIA)</w:t>
      </w:r>
      <w:r w:rsidR="00F56978">
        <w:rPr>
          <w:sz w:val="24"/>
          <w:szCs w:val="24"/>
        </w:rPr>
        <w:t xml:space="preserve">. </w:t>
      </w:r>
      <w:r w:rsidR="00F56978" w:rsidRPr="00890B2F">
        <w:rPr>
          <w:sz w:val="24"/>
          <w:szCs w:val="24"/>
        </w:rPr>
        <w:t>Kyrgios</w:t>
      </w:r>
      <w:r w:rsidR="007545F8" w:rsidRPr="00890B2F">
        <w:rPr>
          <w:sz w:val="24"/>
          <w:szCs w:val="24"/>
        </w:rPr>
        <w:t xml:space="preserve"> has an aggressive playing style.</w:t>
      </w:r>
      <w:r w:rsidR="00950818">
        <w:rPr>
          <w:sz w:val="24"/>
          <w:szCs w:val="24"/>
        </w:rPr>
        <w:t xml:space="preserve"> H</w:t>
      </w:r>
      <w:r w:rsidR="00950818" w:rsidRPr="00950818">
        <w:rPr>
          <w:sz w:val="24"/>
          <w:szCs w:val="24"/>
        </w:rPr>
        <w:t xml:space="preserve">e </w:t>
      </w:r>
      <w:r w:rsidR="000B1C89">
        <w:rPr>
          <w:sz w:val="24"/>
          <w:szCs w:val="24"/>
        </w:rPr>
        <w:t>can use</w:t>
      </w:r>
      <w:r w:rsidR="00950818" w:rsidRPr="00950818">
        <w:rPr>
          <w:sz w:val="24"/>
          <w:szCs w:val="24"/>
        </w:rPr>
        <w:t xml:space="preserve"> his serve to set up his forehand, which he can hit with topspin.</w:t>
      </w:r>
      <w:r w:rsidR="005C5388" w:rsidRPr="005C5388">
        <w:rPr>
          <w:rFonts w:ascii="Segoe UI" w:hAnsi="Segoe UI" w:cs="Segoe UI"/>
          <w:color w:val="222222"/>
          <w:sz w:val="21"/>
          <w:szCs w:val="21"/>
          <w:shd w:val="clear" w:color="auto" w:fill="FFFFFF"/>
        </w:rPr>
        <w:t xml:space="preserve"> </w:t>
      </w:r>
      <w:r w:rsidR="005C5388">
        <w:rPr>
          <w:sz w:val="24"/>
          <w:szCs w:val="24"/>
        </w:rPr>
        <w:t>He</w:t>
      </w:r>
      <w:r w:rsidR="005C5388" w:rsidRPr="005C5388">
        <w:rPr>
          <w:sz w:val="24"/>
          <w:szCs w:val="24"/>
        </w:rPr>
        <w:t xml:space="preserve"> also has a </w:t>
      </w:r>
      <w:r w:rsidR="0011251C" w:rsidRPr="005C5388">
        <w:rPr>
          <w:sz w:val="24"/>
          <w:szCs w:val="24"/>
        </w:rPr>
        <w:t>superb</w:t>
      </w:r>
      <w:r w:rsidR="005C5388" w:rsidRPr="005C5388">
        <w:rPr>
          <w:sz w:val="24"/>
          <w:szCs w:val="24"/>
        </w:rPr>
        <w:t xml:space="preserve"> slice and well-disguised drop shot</w:t>
      </w:r>
      <w:r w:rsidR="00DB6EAE">
        <w:rPr>
          <w:sz w:val="24"/>
          <w:szCs w:val="24"/>
        </w:rPr>
        <w:t xml:space="preserve">. </w:t>
      </w:r>
      <w:r w:rsidR="001F4B25" w:rsidRPr="00A86E27">
        <w:rPr>
          <w:sz w:val="24"/>
          <w:szCs w:val="24"/>
        </w:rPr>
        <w:lastRenderedPageBreak/>
        <w:t xml:space="preserve">Even though Kyrgios </w:t>
      </w:r>
      <w:r w:rsidR="001F4B25">
        <w:rPr>
          <w:sz w:val="24"/>
          <w:szCs w:val="24"/>
        </w:rPr>
        <w:t>defeated Medvedev</w:t>
      </w:r>
      <w:r w:rsidR="001F4B25" w:rsidRPr="00A86E27">
        <w:rPr>
          <w:sz w:val="24"/>
          <w:szCs w:val="24"/>
        </w:rPr>
        <w:t xml:space="preserve"> in straight sets, the score was </w:t>
      </w:r>
      <w:r w:rsidR="001F4B25">
        <w:rPr>
          <w:sz w:val="24"/>
          <w:szCs w:val="24"/>
        </w:rPr>
        <w:t>closer</w:t>
      </w:r>
      <w:r w:rsidR="001F4B25" w:rsidRPr="00A86E27">
        <w:rPr>
          <w:sz w:val="24"/>
          <w:szCs w:val="24"/>
        </w:rPr>
        <w:t xml:space="preserve"> than it looked. </w:t>
      </w:r>
      <w:r w:rsidR="00F74964">
        <w:rPr>
          <w:sz w:val="24"/>
          <w:szCs w:val="24"/>
        </w:rPr>
        <w:t xml:space="preserve">The match went the </w:t>
      </w:r>
      <w:r w:rsidR="00AA59F2">
        <w:rPr>
          <w:sz w:val="24"/>
          <w:szCs w:val="24"/>
        </w:rPr>
        <w:t>into</w:t>
      </w:r>
      <w:r w:rsidR="00F74964">
        <w:rPr>
          <w:sz w:val="24"/>
          <w:szCs w:val="24"/>
        </w:rPr>
        <w:t xml:space="preserve"> two tiebreakers and zero break points</w:t>
      </w:r>
      <w:r w:rsidR="00CF0CEA">
        <w:rPr>
          <w:sz w:val="24"/>
          <w:szCs w:val="24"/>
        </w:rPr>
        <w:t xml:space="preserve"> between both players</w:t>
      </w:r>
      <w:r w:rsidR="00F74964">
        <w:rPr>
          <w:sz w:val="24"/>
          <w:szCs w:val="24"/>
        </w:rPr>
        <w:t xml:space="preserve">. </w:t>
      </w:r>
      <w:r w:rsidR="005C0119" w:rsidRPr="00A86E27">
        <w:rPr>
          <w:sz w:val="24"/>
          <w:szCs w:val="24"/>
        </w:rPr>
        <w:t xml:space="preserve">Both men had positive ratios in the aces-double faults and winners-unforced categories. The first serve percentage, first serve points won, and second serve points won were </w:t>
      </w:r>
      <w:r w:rsidR="005C0119">
        <w:rPr>
          <w:sz w:val="24"/>
          <w:szCs w:val="24"/>
        </w:rPr>
        <w:t xml:space="preserve">also </w:t>
      </w:r>
      <w:r w:rsidR="005C0119" w:rsidRPr="00A86E27">
        <w:rPr>
          <w:sz w:val="24"/>
          <w:szCs w:val="24"/>
        </w:rPr>
        <w:t xml:space="preserve">all close in proximity. </w:t>
      </w:r>
    </w:p>
    <w:p w14:paraId="00AA0D61" w14:textId="16CFEE73" w:rsidR="00DF4C22" w:rsidRDefault="00DF4C22" w:rsidP="00A26844">
      <w:pPr>
        <w:spacing w:after="0" w:line="240" w:lineRule="auto"/>
        <w:jc w:val="both"/>
        <w:rPr>
          <w:sz w:val="24"/>
          <w:szCs w:val="24"/>
        </w:rPr>
      </w:pPr>
    </w:p>
    <w:tbl>
      <w:tblPr>
        <w:tblStyle w:val="TableGrid"/>
        <w:tblW w:w="0" w:type="auto"/>
        <w:tblLook w:val="04A0" w:firstRow="1" w:lastRow="0" w:firstColumn="1" w:lastColumn="0" w:noHBand="0" w:noVBand="1"/>
      </w:tblPr>
      <w:tblGrid>
        <w:gridCol w:w="2796"/>
        <w:gridCol w:w="1900"/>
        <w:gridCol w:w="1900"/>
      </w:tblGrid>
      <w:tr w:rsidR="00B95977" w14:paraId="42165BAD" w14:textId="77777777" w:rsidTr="00493E29">
        <w:tc>
          <w:tcPr>
            <w:tcW w:w="2796" w:type="dxa"/>
          </w:tcPr>
          <w:p w14:paraId="655F80AA"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PLAYER</w:t>
            </w:r>
          </w:p>
        </w:tc>
        <w:tc>
          <w:tcPr>
            <w:tcW w:w="1900" w:type="dxa"/>
          </w:tcPr>
          <w:p w14:paraId="5B654FA2" w14:textId="1013BB8F" w:rsidR="00B95977" w:rsidRDefault="00B95977" w:rsidP="00B95977">
            <w:pPr>
              <w:jc w:val="both"/>
              <w:rPr>
                <w:rFonts w:ascii="Tw Cen MT" w:hAnsi="Tw Cen MT"/>
                <w:sz w:val="24"/>
                <w:szCs w:val="24"/>
              </w:rPr>
            </w:pPr>
            <w:r>
              <w:rPr>
                <w:rFonts w:ascii="Tw Cen MT" w:hAnsi="Tw Cen MT"/>
                <w:sz w:val="24"/>
                <w:szCs w:val="24"/>
              </w:rPr>
              <w:t>Kyrgios</w:t>
            </w:r>
          </w:p>
        </w:tc>
        <w:tc>
          <w:tcPr>
            <w:tcW w:w="1900" w:type="dxa"/>
          </w:tcPr>
          <w:p w14:paraId="1BD7D89F" w14:textId="578F80AF" w:rsidR="00B95977" w:rsidRDefault="00B95977" w:rsidP="00B95977">
            <w:pPr>
              <w:jc w:val="both"/>
              <w:rPr>
                <w:rFonts w:ascii="Tw Cen MT" w:hAnsi="Tw Cen MT"/>
                <w:sz w:val="24"/>
                <w:szCs w:val="24"/>
              </w:rPr>
            </w:pPr>
            <w:r>
              <w:rPr>
                <w:rFonts w:ascii="Tw Cen MT" w:hAnsi="Tw Cen MT"/>
                <w:sz w:val="24"/>
                <w:szCs w:val="24"/>
              </w:rPr>
              <w:t>Medvedev</w:t>
            </w:r>
          </w:p>
        </w:tc>
      </w:tr>
      <w:tr w:rsidR="00B95977" w:rsidRPr="00685295" w14:paraId="50C40C47" w14:textId="77777777" w:rsidTr="00493E29">
        <w:tc>
          <w:tcPr>
            <w:tcW w:w="2796" w:type="dxa"/>
          </w:tcPr>
          <w:p w14:paraId="6EC7E32C"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900" w:type="dxa"/>
          </w:tcPr>
          <w:p w14:paraId="5DD2A621" w14:textId="600F2939" w:rsidR="00B95977" w:rsidRDefault="00B95977" w:rsidP="00B95977">
            <w:pPr>
              <w:jc w:val="both"/>
              <w:rPr>
                <w:rFonts w:ascii="Tw Cen MT" w:hAnsi="Tw Cen MT"/>
                <w:sz w:val="24"/>
                <w:szCs w:val="24"/>
              </w:rPr>
            </w:pPr>
            <w:r>
              <w:rPr>
                <w:rFonts w:ascii="Tw Cen MT" w:hAnsi="Tw Cen MT"/>
                <w:sz w:val="24"/>
                <w:szCs w:val="24"/>
              </w:rPr>
              <w:t>80%</w:t>
            </w:r>
          </w:p>
        </w:tc>
        <w:tc>
          <w:tcPr>
            <w:tcW w:w="1900" w:type="dxa"/>
          </w:tcPr>
          <w:p w14:paraId="0562FB56" w14:textId="07840376" w:rsidR="00B95977" w:rsidRPr="00CE1BA8" w:rsidRDefault="00B95977" w:rsidP="00B95977">
            <w:pPr>
              <w:jc w:val="both"/>
              <w:rPr>
                <w:rFonts w:ascii="Tw Cen MT" w:hAnsi="Tw Cen MT"/>
                <w:sz w:val="24"/>
                <w:szCs w:val="24"/>
              </w:rPr>
            </w:pPr>
            <w:r>
              <w:rPr>
                <w:rFonts w:ascii="Tw Cen MT" w:hAnsi="Tw Cen MT"/>
                <w:sz w:val="24"/>
                <w:szCs w:val="24"/>
              </w:rPr>
              <w:t>74%</w:t>
            </w:r>
          </w:p>
        </w:tc>
      </w:tr>
      <w:tr w:rsidR="00B95977" w:rsidRPr="008E6627" w14:paraId="7B1820D0" w14:textId="77777777" w:rsidTr="00493E29">
        <w:tc>
          <w:tcPr>
            <w:tcW w:w="2796" w:type="dxa"/>
          </w:tcPr>
          <w:p w14:paraId="0C17D597"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 xml:space="preserve">ACES </w:t>
            </w:r>
          </w:p>
        </w:tc>
        <w:tc>
          <w:tcPr>
            <w:tcW w:w="1900" w:type="dxa"/>
          </w:tcPr>
          <w:p w14:paraId="30DE5180" w14:textId="40AD6C77" w:rsidR="00B95977" w:rsidRDefault="00B95977" w:rsidP="00B95977">
            <w:pPr>
              <w:jc w:val="both"/>
              <w:rPr>
                <w:rFonts w:ascii="Tw Cen MT" w:hAnsi="Tw Cen MT"/>
                <w:sz w:val="24"/>
                <w:szCs w:val="24"/>
              </w:rPr>
            </w:pPr>
            <w:r>
              <w:rPr>
                <w:rFonts w:ascii="Tw Cen MT" w:hAnsi="Tw Cen MT"/>
                <w:sz w:val="24"/>
                <w:szCs w:val="24"/>
              </w:rPr>
              <w:t>18</w:t>
            </w:r>
          </w:p>
        </w:tc>
        <w:tc>
          <w:tcPr>
            <w:tcW w:w="1900" w:type="dxa"/>
          </w:tcPr>
          <w:p w14:paraId="0969B483" w14:textId="54E159BA" w:rsidR="00B95977" w:rsidRPr="004464F1" w:rsidRDefault="00B95977" w:rsidP="00B95977">
            <w:pPr>
              <w:jc w:val="both"/>
              <w:rPr>
                <w:rFonts w:ascii="Tw Cen MT" w:hAnsi="Tw Cen MT"/>
                <w:sz w:val="24"/>
                <w:szCs w:val="24"/>
              </w:rPr>
            </w:pPr>
            <w:r>
              <w:rPr>
                <w:rFonts w:ascii="Tw Cen MT" w:hAnsi="Tw Cen MT"/>
                <w:sz w:val="24"/>
                <w:szCs w:val="24"/>
              </w:rPr>
              <w:t>10</w:t>
            </w:r>
          </w:p>
        </w:tc>
      </w:tr>
      <w:tr w:rsidR="00B95977" w:rsidRPr="008E6627" w14:paraId="1005F5BE" w14:textId="77777777" w:rsidTr="00493E29">
        <w:tc>
          <w:tcPr>
            <w:tcW w:w="2796" w:type="dxa"/>
          </w:tcPr>
          <w:p w14:paraId="67AFBC07"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DOUBLE FAULTS</w:t>
            </w:r>
          </w:p>
        </w:tc>
        <w:tc>
          <w:tcPr>
            <w:tcW w:w="1900" w:type="dxa"/>
          </w:tcPr>
          <w:p w14:paraId="716F11A7" w14:textId="5826D544" w:rsidR="00B95977" w:rsidRDefault="00B95977" w:rsidP="00B95977">
            <w:pPr>
              <w:jc w:val="both"/>
              <w:rPr>
                <w:rFonts w:ascii="Tw Cen MT" w:hAnsi="Tw Cen MT"/>
                <w:sz w:val="24"/>
                <w:szCs w:val="24"/>
              </w:rPr>
            </w:pPr>
            <w:r>
              <w:rPr>
                <w:rFonts w:ascii="Tw Cen MT" w:hAnsi="Tw Cen MT"/>
                <w:sz w:val="24"/>
                <w:szCs w:val="24"/>
              </w:rPr>
              <w:t>0</w:t>
            </w:r>
          </w:p>
        </w:tc>
        <w:tc>
          <w:tcPr>
            <w:tcW w:w="1900" w:type="dxa"/>
          </w:tcPr>
          <w:p w14:paraId="5BCD4B1B" w14:textId="1AB1BC64" w:rsidR="00B95977" w:rsidRPr="008E6627" w:rsidRDefault="00B95977" w:rsidP="00B95977">
            <w:pPr>
              <w:jc w:val="both"/>
              <w:rPr>
                <w:rFonts w:ascii="Tw Cen MT" w:hAnsi="Tw Cen MT"/>
                <w:sz w:val="24"/>
                <w:szCs w:val="24"/>
              </w:rPr>
            </w:pPr>
            <w:r>
              <w:rPr>
                <w:rFonts w:ascii="Tw Cen MT" w:hAnsi="Tw Cen MT"/>
                <w:sz w:val="24"/>
                <w:szCs w:val="24"/>
              </w:rPr>
              <w:t>2</w:t>
            </w:r>
          </w:p>
        </w:tc>
      </w:tr>
      <w:tr w:rsidR="00B95977" w:rsidRPr="008E6627" w14:paraId="4CC296FD" w14:textId="77777777" w:rsidTr="00493E29">
        <w:tc>
          <w:tcPr>
            <w:tcW w:w="2796" w:type="dxa"/>
          </w:tcPr>
          <w:p w14:paraId="4FB12A80"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WINNERS</w:t>
            </w:r>
          </w:p>
        </w:tc>
        <w:tc>
          <w:tcPr>
            <w:tcW w:w="1900" w:type="dxa"/>
          </w:tcPr>
          <w:p w14:paraId="22EDBB81" w14:textId="64D068D8" w:rsidR="00B95977" w:rsidRDefault="00B95977" w:rsidP="00B95977">
            <w:pPr>
              <w:jc w:val="both"/>
              <w:rPr>
                <w:rFonts w:ascii="Tw Cen MT" w:hAnsi="Tw Cen MT"/>
                <w:sz w:val="24"/>
                <w:szCs w:val="24"/>
              </w:rPr>
            </w:pPr>
            <w:r w:rsidRPr="008E6627">
              <w:rPr>
                <w:rFonts w:ascii="Tw Cen MT" w:hAnsi="Tw Cen MT"/>
                <w:sz w:val="24"/>
                <w:szCs w:val="24"/>
              </w:rPr>
              <w:t>3</w:t>
            </w:r>
            <w:r>
              <w:rPr>
                <w:rFonts w:ascii="Tw Cen MT" w:hAnsi="Tw Cen MT"/>
                <w:sz w:val="24"/>
                <w:szCs w:val="24"/>
              </w:rPr>
              <w:t>2</w:t>
            </w:r>
          </w:p>
        </w:tc>
        <w:tc>
          <w:tcPr>
            <w:tcW w:w="1900" w:type="dxa"/>
          </w:tcPr>
          <w:p w14:paraId="5AB85E58" w14:textId="0622B7F0" w:rsidR="00B95977" w:rsidRPr="008E6627" w:rsidRDefault="00B95977" w:rsidP="00B95977">
            <w:pPr>
              <w:jc w:val="both"/>
              <w:rPr>
                <w:rFonts w:ascii="Tw Cen MT" w:hAnsi="Tw Cen MT"/>
                <w:sz w:val="24"/>
                <w:szCs w:val="24"/>
              </w:rPr>
            </w:pPr>
            <w:r>
              <w:rPr>
                <w:rFonts w:ascii="Tw Cen MT" w:hAnsi="Tw Cen MT"/>
                <w:sz w:val="24"/>
                <w:szCs w:val="24"/>
              </w:rPr>
              <w:t>29</w:t>
            </w:r>
          </w:p>
        </w:tc>
      </w:tr>
      <w:tr w:rsidR="00B95977" w:rsidRPr="008E6627" w14:paraId="161063FC" w14:textId="77777777" w:rsidTr="00493E29">
        <w:tc>
          <w:tcPr>
            <w:tcW w:w="2796" w:type="dxa"/>
          </w:tcPr>
          <w:p w14:paraId="60274D70"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UNFORCED ERRORS</w:t>
            </w:r>
          </w:p>
        </w:tc>
        <w:tc>
          <w:tcPr>
            <w:tcW w:w="1900" w:type="dxa"/>
          </w:tcPr>
          <w:p w14:paraId="2102FC27" w14:textId="2A5309D3" w:rsidR="00B95977" w:rsidRDefault="00B95977" w:rsidP="00B95977">
            <w:pPr>
              <w:jc w:val="both"/>
              <w:rPr>
                <w:rFonts w:ascii="Tw Cen MT" w:hAnsi="Tw Cen MT"/>
                <w:sz w:val="24"/>
                <w:szCs w:val="24"/>
              </w:rPr>
            </w:pPr>
            <w:r w:rsidRPr="008E6627">
              <w:rPr>
                <w:rFonts w:ascii="Tw Cen MT" w:hAnsi="Tw Cen MT"/>
                <w:sz w:val="24"/>
                <w:szCs w:val="24"/>
              </w:rPr>
              <w:t>1</w:t>
            </w:r>
            <w:r>
              <w:rPr>
                <w:rFonts w:ascii="Tw Cen MT" w:hAnsi="Tw Cen MT"/>
                <w:sz w:val="24"/>
                <w:szCs w:val="24"/>
              </w:rPr>
              <w:t>9</w:t>
            </w:r>
          </w:p>
        </w:tc>
        <w:tc>
          <w:tcPr>
            <w:tcW w:w="1900" w:type="dxa"/>
          </w:tcPr>
          <w:p w14:paraId="5ED2A03F" w14:textId="336E2557" w:rsidR="00B95977" w:rsidRPr="008E6627" w:rsidRDefault="00B95977" w:rsidP="00B95977">
            <w:pPr>
              <w:jc w:val="both"/>
              <w:rPr>
                <w:rFonts w:ascii="Tw Cen MT" w:hAnsi="Tw Cen MT"/>
                <w:sz w:val="24"/>
                <w:szCs w:val="24"/>
              </w:rPr>
            </w:pPr>
            <w:r>
              <w:rPr>
                <w:rFonts w:ascii="Tw Cen MT" w:hAnsi="Tw Cen MT"/>
                <w:sz w:val="24"/>
                <w:szCs w:val="24"/>
              </w:rPr>
              <w:t>14</w:t>
            </w:r>
          </w:p>
        </w:tc>
      </w:tr>
      <w:tr w:rsidR="00B95977" w:rsidRPr="007C67DC" w14:paraId="38003229" w14:textId="77777777" w:rsidTr="00493E29">
        <w:tc>
          <w:tcPr>
            <w:tcW w:w="2796" w:type="dxa"/>
          </w:tcPr>
          <w:p w14:paraId="0DD87A04"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900" w:type="dxa"/>
          </w:tcPr>
          <w:p w14:paraId="36647649" w14:textId="4EACB7F2" w:rsidR="00B95977" w:rsidRDefault="00B95977" w:rsidP="00B95977">
            <w:pPr>
              <w:jc w:val="both"/>
              <w:rPr>
                <w:rFonts w:ascii="Tw Cen MT" w:hAnsi="Tw Cen MT"/>
                <w:sz w:val="24"/>
                <w:szCs w:val="24"/>
              </w:rPr>
            </w:pPr>
            <w:r>
              <w:rPr>
                <w:rFonts w:ascii="Tw Cen MT" w:hAnsi="Tw Cen MT"/>
                <w:sz w:val="24"/>
                <w:szCs w:val="24"/>
              </w:rPr>
              <w:t>81%</w:t>
            </w:r>
          </w:p>
        </w:tc>
        <w:tc>
          <w:tcPr>
            <w:tcW w:w="1900" w:type="dxa"/>
          </w:tcPr>
          <w:p w14:paraId="44CD9929" w14:textId="07A98542" w:rsidR="00B95977" w:rsidRPr="00426086" w:rsidRDefault="00B95977" w:rsidP="00B95977">
            <w:pPr>
              <w:jc w:val="both"/>
              <w:rPr>
                <w:rFonts w:ascii="Tw Cen MT" w:hAnsi="Tw Cen MT"/>
                <w:sz w:val="24"/>
                <w:szCs w:val="24"/>
              </w:rPr>
            </w:pPr>
            <w:r>
              <w:rPr>
                <w:rFonts w:ascii="Tw Cen MT" w:hAnsi="Tw Cen MT"/>
                <w:sz w:val="24"/>
                <w:szCs w:val="24"/>
              </w:rPr>
              <w:t>88%</w:t>
            </w:r>
          </w:p>
        </w:tc>
      </w:tr>
      <w:tr w:rsidR="00B95977" w:rsidRPr="007C67DC" w14:paraId="2976E156" w14:textId="77777777" w:rsidTr="00493E29">
        <w:tc>
          <w:tcPr>
            <w:tcW w:w="2796" w:type="dxa"/>
          </w:tcPr>
          <w:p w14:paraId="7A9126A2"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900" w:type="dxa"/>
          </w:tcPr>
          <w:p w14:paraId="227A0DE1" w14:textId="5319A604" w:rsidR="00B95977" w:rsidRDefault="00B95977" w:rsidP="00B95977">
            <w:pPr>
              <w:jc w:val="both"/>
              <w:rPr>
                <w:rFonts w:ascii="Tw Cen MT" w:hAnsi="Tw Cen MT"/>
                <w:sz w:val="24"/>
                <w:szCs w:val="24"/>
              </w:rPr>
            </w:pPr>
            <w:r>
              <w:rPr>
                <w:rFonts w:ascii="Tw Cen MT" w:hAnsi="Tw Cen MT"/>
                <w:sz w:val="24"/>
                <w:szCs w:val="24"/>
              </w:rPr>
              <w:t>63%</w:t>
            </w:r>
          </w:p>
        </w:tc>
        <w:tc>
          <w:tcPr>
            <w:tcW w:w="1900" w:type="dxa"/>
          </w:tcPr>
          <w:p w14:paraId="2D840997" w14:textId="088A07EF" w:rsidR="00B95977" w:rsidRPr="00426086" w:rsidRDefault="00B95977" w:rsidP="00B95977">
            <w:pPr>
              <w:jc w:val="both"/>
              <w:rPr>
                <w:rFonts w:ascii="Tw Cen MT" w:hAnsi="Tw Cen MT"/>
                <w:sz w:val="24"/>
                <w:szCs w:val="24"/>
              </w:rPr>
            </w:pPr>
            <w:r>
              <w:rPr>
                <w:rFonts w:ascii="Tw Cen MT" w:hAnsi="Tw Cen MT"/>
                <w:sz w:val="24"/>
                <w:szCs w:val="24"/>
              </w:rPr>
              <w:t>67%</w:t>
            </w:r>
          </w:p>
        </w:tc>
      </w:tr>
      <w:tr w:rsidR="00B95977" w14:paraId="088024DF" w14:textId="77777777" w:rsidTr="00493E29">
        <w:tc>
          <w:tcPr>
            <w:tcW w:w="2796" w:type="dxa"/>
          </w:tcPr>
          <w:p w14:paraId="50AF79A2" w14:textId="77777777" w:rsidR="00B95977" w:rsidRPr="001F0037" w:rsidRDefault="00B95977" w:rsidP="00B95977">
            <w:pPr>
              <w:jc w:val="both"/>
              <w:rPr>
                <w:rFonts w:ascii="Tw Cen MT" w:hAnsi="Tw Cen MT"/>
                <w:b/>
                <w:bCs/>
                <w:sz w:val="24"/>
                <w:szCs w:val="24"/>
              </w:rPr>
            </w:pPr>
            <w:r>
              <w:rPr>
                <w:rFonts w:ascii="Tw Cen MT" w:hAnsi="Tw Cen MT"/>
                <w:b/>
                <w:bCs/>
                <w:sz w:val="24"/>
                <w:szCs w:val="24"/>
              </w:rPr>
              <w:t>BREAK POINTS WON</w:t>
            </w:r>
          </w:p>
        </w:tc>
        <w:tc>
          <w:tcPr>
            <w:tcW w:w="1900" w:type="dxa"/>
          </w:tcPr>
          <w:p w14:paraId="4FFA05DF" w14:textId="1A02BEE6" w:rsidR="00B95977" w:rsidRDefault="00B95977" w:rsidP="00B95977">
            <w:pPr>
              <w:jc w:val="both"/>
              <w:rPr>
                <w:rFonts w:ascii="Tw Cen MT" w:hAnsi="Tw Cen MT"/>
                <w:sz w:val="24"/>
                <w:szCs w:val="24"/>
              </w:rPr>
            </w:pPr>
            <w:r>
              <w:rPr>
                <w:rFonts w:ascii="Tw Cen MT" w:hAnsi="Tw Cen MT"/>
                <w:sz w:val="24"/>
                <w:szCs w:val="24"/>
              </w:rPr>
              <w:t>0</w:t>
            </w:r>
            <w:r w:rsidRPr="00857A98">
              <w:rPr>
                <w:rFonts w:ascii="Tw Cen MT" w:hAnsi="Tw Cen MT"/>
                <w:sz w:val="24"/>
                <w:szCs w:val="24"/>
              </w:rPr>
              <w:t>%</w:t>
            </w:r>
            <w:r>
              <w:rPr>
                <w:rFonts w:ascii="Tw Cen MT" w:hAnsi="Tw Cen MT"/>
                <w:sz w:val="24"/>
                <w:szCs w:val="24"/>
              </w:rPr>
              <w:t xml:space="preserve"> [0 of 0]</w:t>
            </w:r>
          </w:p>
        </w:tc>
        <w:tc>
          <w:tcPr>
            <w:tcW w:w="1900" w:type="dxa"/>
          </w:tcPr>
          <w:p w14:paraId="76DA0A13" w14:textId="32A58601" w:rsidR="00B95977" w:rsidRPr="00857A98" w:rsidRDefault="00B95977" w:rsidP="00B95977">
            <w:pPr>
              <w:jc w:val="both"/>
              <w:rPr>
                <w:rFonts w:ascii="Tw Cen MT" w:hAnsi="Tw Cen MT"/>
                <w:sz w:val="24"/>
                <w:szCs w:val="24"/>
              </w:rPr>
            </w:pPr>
            <w:r>
              <w:rPr>
                <w:rFonts w:ascii="Tw Cen MT" w:hAnsi="Tw Cen MT"/>
                <w:sz w:val="24"/>
                <w:szCs w:val="24"/>
              </w:rPr>
              <w:t>0% [0 of 0]</w:t>
            </w:r>
          </w:p>
        </w:tc>
      </w:tr>
    </w:tbl>
    <w:p w14:paraId="64BB53BA" w14:textId="07ACD43F" w:rsidR="000306C3" w:rsidRDefault="000306C3" w:rsidP="00827721">
      <w:pPr>
        <w:spacing w:after="0" w:line="240" w:lineRule="auto"/>
        <w:jc w:val="both"/>
        <w:rPr>
          <w:sz w:val="24"/>
          <w:szCs w:val="24"/>
        </w:rPr>
      </w:pPr>
    </w:p>
    <w:p w14:paraId="33F0F5FB" w14:textId="341ECE38" w:rsidR="00A86E27" w:rsidRDefault="00305649" w:rsidP="00827721">
      <w:pPr>
        <w:spacing w:after="0" w:line="240" w:lineRule="auto"/>
        <w:jc w:val="both"/>
        <w:rPr>
          <w:sz w:val="24"/>
          <w:szCs w:val="24"/>
        </w:rPr>
      </w:pPr>
      <w:r>
        <w:rPr>
          <w:sz w:val="24"/>
          <w:szCs w:val="24"/>
        </w:rPr>
        <w:t xml:space="preserve">With his run in Washington, Medvedev broke into the top </w:t>
      </w:r>
      <w:r w:rsidR="00C73E38">
        <w:rPr>
          <w:sz w:val="24"/>
          <w:szCs w:val="24"/>
        </w:rPr>
        <w:t>ten</w:t>
      </w:r>
      <w:r>
        <w:rPr>
          <w:sz w:val="24"/>
          <w:szCs w:val="24"/>
        </w:rPr>
        <w:t>.</w:t>
      </w:r>
      <w:r w:rsidR="00133689">
        <w:rPr>
          <w:sz w:val="24"/>
          <w:szCs w:val="24"/>
        </w:rPr>
        <w:t xml:space="preserve"> In his 2019 summer North American </w:t>
      </w:r>
      <w:r w:rsidR="00DC6100">
        <w:rPr>
          <w:sz w:val="24"/>
          <w:szCs w:val="24"/>
        </w:rPr>
        <w:t>hard-court</w:t>
      </w:r>
      <w:r w:rsidR="00133689">
        <w:rPr>
          <w:sz w:val="24"/>
          <w:szCs w:val="24"/>
        </w:rPr>
        <w:t xml:space="preserve"> campaign, the Russian reached </w:t>
      </w:r>
      <w:r w:rsidR="00D011F7">
        <w:rPr>
          <w:sz w:val="24"/>
          <w:szCs w:val="24"/>
        </w:rPr>
        <w:t>a second</w:t>
      </w:r>
      <w:r w:rsidR="00133689">
        <w:rPr>
          <w:sz w:val="24"/>
          <w:szCs w:val="24"/>
        </w:rPr>
        <w:t xml:space="preserve"> final in </w:t>
      </w:r>
      <w:r w:rsidR="00DC6100">
        <w:rPr>
          <w:sz w:val="24"/>
          <w:szCs w:val="24"/>
        </w:rPr>
        <w:t xml:space="preserve">Montreal without </w:t>
      </w:r>
      <w:r w:rsidR="00E80AC6">
        <w:rPr>
          <w:sz w:val="24"/>
          <w:szCs w:val="24"/>
        </w:rPr>
        <w:t>losing</w:t>
      </w:r>
      <w:r w:rsidR="00DC6100">
        <w:rPr>
          <w:sz w:val="24"/>
          <w:szCs w:val="24"/>
        </w:rPr>
        <w:t xml:space="preserve"> a set:</w:t>
      </w:r>
    </w:p>
    <w:p w14:paraId="6F9A6CD1" w14:textId="77777777" w:rsidR="00A86E27" w:rsidRDefault="00A86E27" w:rsidP="00827721">
      <w:pPr>
        <w:spacing w:after="0" w:line="240" w:lineRule="auto"/>
        <w:jc w:val="both"/>
        <w:rPr>
          <w:sz w:val="24"/>
          <w:szCs w:val="24"/>
        </w:rPr>
      </w:pPr>
    </w:p>
    <w:p w14:paraId="1FB70663" w14:textId="693F2E93" w:rsidR="00060933" w:rsidRDefault="00060933" w:rsidP="00E1015F">
      <w:pPr>
        <w:pStyle w:val="ListParagraph"/>
        <w:numPr>
          <w:ilvl w:val="0"/>
          <w:numId w:val="52"/>
        </w:numPr>
        <w:spacing w:after="0" w:line="240" w:lineRule="auto"/>
        <w:jc w:val="both"/>
        <w:rPr>
          <w:sz w:val="24"/>
          <w:szCs w:val="24"/>
        </w:rPr>
      </w:pPr>
      <w:r>
        <w:rPr>
          <w:sz w:val="24"/>
          <w:szCs w:val="24"/>
        </w:rPr>
        <w:t xml:space="preserve">Kyle Edmund (GREAT BRITAIN): </w:t>
      </w:r>
      <w:r w:rsidR="005A0FEA">
        <w:rPr>
          <w:sz w:val="24"/>
          <w:szCs w:val="24"/>
        </w:rPr>
        <w:t>6-3 6-0</w:t>
      </w:r>
    </w:p>
    <w:p w14:paraId="37EABD28" w14:textId="2AB5812A" w:rsidR="005A0FEA" w:rsidRDefault="00543897" w:rsidP="00E1015F">
      <w:pPr>
        <w:pStyle w:val="ListParagraph"/>
        <w:numPr>
          <w:ilvl w:val="0"/>
          <w:numId w:val="52"/>
        </w:numPr>
        <w:spacing w:after="0" w:line="240" w:lineRule="auto"/>
        <w:jc w:val="both"/>
        <w:rPr>
          <w:sz w:val="24"/>
          <w:szCs w:val="24"/>
        </w:rPr>
      </w:pPr>
      <w:r w:rsidRPr="00543897">
        <w:rPr>
          <w:sz w:val="24"/>
          <w:szCs w:val="24"/>
        </w:rPr>
        <w:t>Cristian Garín</w:t>
      </w:r>
      <w:r>
        <w:rPr>
          <w:sz w:val="24"/>
          <w:szCs w:val="24"/>
        </w:rPr>
        <w:t xml:space="preserve"> (CHILE): </w:t>
      </w:r>
      <w:r w:rsidR="00A50F96">
        <w:rPr>
          <w:sz w:val="24"/>
          <w:szCs w:val="24"/>
        </w:rPr>
        <w:t>6-3 6-3</w:t>
      </w:r>
    </w:p>
    <w:p w14:paraId="1028E361" w14:textId="3B0066B1" w:rsidR="00A50F96" w:rsidRDefault="00A50F96" w:rsidP="00E1015F">
      <w:pPr>
        <w:pStyle w:val="ListParagraph"/>
        <w:numPr>
          <w:ilvl w:val="0"/>
          <w:numId w:val="52"/>
        </w:numPr>
        <w:spacing w:after="0" w:line="240" w:lineRule="auto"/>
        <w:jc w:val="both"/>
        <w:rPr>
          <w:sz w:val="24"/>
          <w:szCs w:val="24"/>
        </w:rPr>
      </w:pPr>
      <w:r>
        <w:rPr>
          <w:sz w:val="24"/>
          <w:szCs w:val="24"/>
        </w:rPr>
        <w:t xml:space="preserve">Dominic Thiem (AUSTRIA): </w:t>
      </w:r>
      <w:r w:rsidR="00D0582D">
        <w:rPr>
          <w:sz w:val="24"/>
          <w:szCs w:val="24"/>
        </w:rPr>
        <w:t>6-3 6-1</w:t>
      </w:r>
    </w:p>
    <w:p w14:paraId="19705591" w14:textId="704227FB" w:rsidR="00D0582D" w:rsidRDefault="004F59DA" w:rsidP="00E1015F">
      <w:pPr>
        <w:pStyle w:val="ListParagraph"/>
        <w:numPr>
          <w:ilvl w:val="0"/>
          <w:numId w:val="52"/>
        </w:numPr>
        <w:spacing w:after="0" w:line="240" w:lineRule="auto"/>
        <w:jc w:val="both"/>
        <w:rPr>
          <w:sz w:val="24"/>
          <w:szCs w:val="24"/>
        </w:rPr>
      </w:pPr>
      <w:r>
        <w:rPr>
          <w:sz w:val="24"/>
          <w:szCs w:val="24"/>
        </w:rPr>
        <w:t xml:space="preserve">Karen Khachanov (RUSSIA): </w:t>
      </w:r>
      <w:r w:rsidR="00D651F7">
        <w:rPr>
          <w:sz w:val="24"/>
          <w:szCs w:val="24"/>
        </w:rPr>
        <w:t>6-1 7-6[8-6]</w:t>
      </w:r>
    </w:p>
    <w:p w14:paraId="3504CAEF" w14:textId="0AF092C7" w:rsidR="0010591E" w:rsidRDefault="0010591E" w:rsidP="0010591E">
      <w:pPr>
        <w:spacing w:after="0" w:line="240" w:lineRule="auto"/>
        <w:jc w:val="both"/>
        <w:rPr>
          <w:sz w:val="24"/>
          <w:szCs w:val="24"/>
        </w:rPr>
      </w:pPr>
    </w:p>
    <w:p w14:paraId="4A3B82BB" w14:textId="48DBCDB9" w:rsidR="00A744FE" w:rsidRDefault="00B460D5" w:rsidP="00B460D5">
      <w:pPr>
        <w:spacing w:after="0" w:line="240" w:lineRule="auto"/>
        <w:jc w:val="both"/>
        <w:rPr>
          <w:sz w:val="24"/>
          <w:szCs w:val="24"/>
        </w:rPr>
      </w:pPr>
      <w:r w:rsidRPr="00B460D5">
        <w:rPr>
          <w:sz w:val="24"/>
          <w:szCs w:val="24"/>
        </w:rPr>
        <w:t>Khachanov is a</w:t>
      </w:r>
      <w:r w:rsidR="00C73E38">
        <w:rPr>
          <w:sz w:val="24"/>
          <w:szCs w:val="24"/>
        </w:rPr>
        <w:t xml:space="preserve"> </w:t>
      </w:r>
      <w:r w:rsidRPr="00B460D5">
        <w:rPr>
          <w:sz w:val="24"/>
          <w:szCs w:val="24"/>
        </w:rPr>
        <w:t>baseline</w:t>
      </w:r>
      <w:r>
        <w:rPr>
          <w:sz w:val="24"/>
          <w:szCs w:val="24"/>
        </w:rPr>
        <w:t xml:space="preserve"> player</w:t>
      </w:r>
      <w:r w:rsidR="00B10B7D">
        <w:rPr>
          <w:sz w:val="24"/>
          <w:szCs w:val="24"/>
        </w:rPr>
        <w:t>.</w:t>
      </w:r>
      <w:r>
        <w:rPr>
          <w:sz w:val="24"/>
          <w:szCs w:val="24"/>
        </w:rPr>
        <w:t xml:space="preserve"> </w:t>
      </w:r>
      <w:r w:rsidR="007263B2">
        <w:rPr>
          <w:sz w:val="24"/>
          <w:szCs w:val="24"/>
        </w:rPr>
        <w:t>His</w:t>
      </w:r>
      <w:r w:rsidRPr="00B460D5">
        <w:rPr>
          <w:sz w:val="24"/>
          <w:szCs w:val="24"/>
        </w:rPr>
        <w:t xml:space="preserve"> signature shot is his forehand, which he hits with speed and spin to move</w:t>
      </w:r>
      <w:r w:rsidR="00E15B0D">
        <w:rPr>
          <w:sz w:val="24"/>
          <w:szCs w:val="24"/>
        </w:rPr>
        <w:t xml:space="preserve"> his</w:t>
      </w:r>
      <w:r w:rsidRPr="00B460D5">
        <w:rPr>
          <w:sz w:val="24"/>
          <w:szCs w:val="24"/>
        </w:rPr>
        <w:t xml:space="preserve"> opponents around. </w:t>
      </w:r>
      <w:r w:rsidR="00B720BB">
        <w:rPr>
          <w:sz w:val="24"/>
          <w:szCs w:val="24"/>
        </w:rPr>
        <w:t>But</w:t>
      </w:r>
      <w:r w:rsidR="00C94131">
        <w:rPr>
          <w:sz w:val="24"/>
          <w:szCs w:val="24"/>
        </w:rPr>
        <w:t xml:space="preserve"> his</w:t>
      </w:r>
      <w:r w:rsidRPr="00B460D5">
        <w:rPr>
          <w:sz w:val="24"/>
          <w:szCs w:val="24"/>
        </w:rPr>
        <w:t xml:space="preserve"> weaknesses </w:t>
      </w:r>
      <w:r w:rsidR="00C24746">
        <w:rPr>
          <w:sz w:val="24"/>
          <w:szCs w:val="24"/>
        </w:rPr>
        <w:t>are</w:t>
      </w:r>
      <w:r w:rsidRPr="00B460D5">
        <w:rPr>
          <w:sz w:val="24"/>
          <w:szCs w:val="24"/>
        </w:rPr>
        <w:t xml:space="preserve"> lack of variety, and defense at the baseline. H</w:t>
      </w:r>
      <w:r w:rsidR="00C24746">
        <w:rPr>
          <w:sz w:val="24"/>
          <w:szCs w:val="24"/>
        </w:rPr>
        <w:t xml:space="preserve">e </w:t>
      </w:r>
      <w:r w:rsidRPr="00B460D5">
        <w:rPr>
          <w:sz w:val="24"/>
          <w:szCs w:val="24"/>
        </w:rPr>
        <w:t xml:space="preserve">often struggles when </w:t>
      </w:r>
      <w:r w:rsidR="00C73E38">
        <w:rPr>
          <w:sz w:val="24"/>
          <w:szCs w:val="24"/>
        </w:rPr>
        <w:t>he is</w:t>
      </w:r>
      <w:r w:rsidRPr="00B460D5">
        <w:rPr>
          <w:sz w:val="24"/>
          <w:szCs w:val="24"/>
        </w:rPr>
        <w:t xml:space="preserve"> under pressure.</w:t>
      </w:r>
      <w:r w:rsidR="00DA0AB2">
        <w:rPr>
          <w:sz w:val="24"/>
          <w:szCs w:val="24"/>
        </w:rPr>
        <w:t xml:space="preserve"> In the first set, </w:t>
      </w:r>
      <w:r w:rsidR="00DA0AB2" w:rsidRPr="00DA0AB2">
        <w:rPr>
          <w:sz w:val="24"/>
          <w:szCs w:val="24"/>
        </w:rPr>
        <w:t xml:space="preserve">Khachanov double faulted away both breaks he conceded in the first set. </w:t>
      </w:r>
      <w:r w:rsidR="00933B06">
        <w:rPr>
          <w:sz w:val="24"/>
          <w:szCs w:val="24"/>
        </w:rPr>
        <w:t xml:space="preserve">Medvedev broke in the third and ninth games of the second set. </w:t>
      </w:r>
      <w:r w:rsidR="002D59B6">
        <w:rPr>
          <w:sz w:val="24"/>
          <w:szCs w:val="24"/>
        </w:rPr>
        <w:t>But</w:t>
      </w:r>
      <w:r w:rsidR="00933B06">
        <w:rPr>
          <w:sz w:val="24"/>
          <w:szCs w:val="24"/>
        </w:rPr>
        <w:t xml:space="preserve"> </w:t>
      </w:r>
      <w:r w:rsidR="00933B06" w:rsidRPr="00DA0AB2">
        <w:rPr>
          <w:sz w:val="24"/>
          <w:szCs w:val="24"/>
        </w:rPr>
        <w:t>Khachanov</w:t>
      </w:r>
      <w:r w:rsidR="002D59B6">
        <w:rPr>
          <w:sz w:val="24"/>
          <w:szCs w:val="24"/>
        </w:rPr>
        <w:t xml:space="preserve"> returned the favor in the fourth and 10</w:t>
      </w:r>
      <w:r w:rsidR="002D59B6" w:rsidRPr="002D59B6">
        <w:rPr>
          <w:sz w:val="24"/>
          <w:szCs w:val="24"/>
          <w:vertAlign w:val="superscript"/>
        </w:rPr>
        <w:t>th</w:t>
      </w:r>
      <w:r w:rsidR="002D59B6">
        <w:rPr>
          <w:sz w:val="24"/>
          <w:szCs w:val="24"/>
        </w:rPr>
        <w:t xml:space="preserve"> games. </w:t>
      </w:r>
      <w:r w:rsidR="006D01D0" w:rsidRPr="006D01D0">
        <w:rPr>
          <w:sz w:val="24"/>
          <w:szCs w:val="24"/>
        </w:rPr>
        <w:t xml:space="preserve">Despite letting </w:t>
      </w:r>
      <w:r w:rsidR="006D01D0">
        <w:rPr>
          <w:sz w:val="24"/>
          <w:szCs w:val="24"/>
        </w:rPr>
        <w:t xml:space="preserve">his advantage slip, </w:t>
      </w:r>
      <w:r w:rsidR="006D01D0" w:rsidRPr="006D01D0">
        <w:rPr>
          <w:sz w:val="24"/>
          <w:szCs w:val="24"/>
        </w:rPr>
        <w:t>Medvedev held his nerve in the</w:t>
      </w:r>
      <w:r w:rsidR="00EF3B33">
        <w:rPr>
          <w:sz w:val="24"/>
          <w:szCs w:val="24"/>
        </w:rPr>
        <w:t xml:space="preserve"> second-set</w:t>
      </w:r>
      <w:r w:rsidR="006D01D0" w:rsidRPr="006D01D0">
        <w:rPr>
          <w:sz w:val="24"/>
          <w:szCs w:val="24"/>
        </w:rPr>
        <w:t xml:space="preserve"> </w:t>
      </w:r>
      <w:r w:rsidR="00EF3B33">
        <w:rPr>
          <w:sz w:val="24"/>
          <w:szCs w:val="24"/>
        </w:rPr>
        <w:t>tie</w:t>
      </w:r>
      <w:r w:rsidR="006D01D0" w:rsidRPr="006D01D0">
        <w:rPr>
          <w:sz w:val="24"/>
          <w:szCs w:val="24"/>
        </w:rPr>
        <w:t>break to triumph</w:t>
      </w:r>
      <w:r w:rsidR="00BC41AC">
        <w:rPr>
          <w:sz w:val="24"/>
          <w:szCs w:val="24"/>
        </w:rPr>
        <w:t xml:space="preserve"> in straight sets</w:t>
      </w:r>
      <w:r w:rsidR="00EF3B33">
        <w:rPr>
          <w:sz w:val="24"/>
          <w:szCs w:val="24"/>
        </w:rPr>
        <w:t xml:space="preserve">. </w:t>
      </w:r>
    </w:p>
    <w:p w14:paraId="40DBE693" w14:textId="77777777" w:rsidR="00A744FE" w:rsidRDefault="00A744FE" w:rsidP="0010591E">
      <w:pPr>
        <w:spacing w:after="0" w:line="240" w:lineRule="auto"/>
        <w:jc w:val="both"/>
        <w:rPr>
          <w:sz w:val="24"/>
          <w:szCs w:val="24"/>
        </w:rPr>
      </w:pPr>
    </w:p>
    <w:p w14:paraId="2F034884" w14:textId="4556CC63" w:rsidR="00D7228E" w:rsidRDefault="009674B4" w:rsidP="00FE2625">
      <w:pPr>
        <w:spacing w:after="0" w:line="240" w:lineRule="auto"/>
        <w:jc w:val="both"/>
        <w:rPr>
          <w:sz w:val="24"/>
          <w:szCs w:val="24"/>
        </w:rPr>
      </w:pPr>
      <w:r w:rsidRPr="009674B4">
        <w:rPr>
          <w:sz w:val="24"/>
          <w:szCs w:val="24"/>
        </w:rPr>
        <w:t>The St. Petersburg Open </w:t>
      </w:r>
      <w:r w:rsidR="00C73E38">
        <w:rPr>
          <w:sz w:val="24"/>
          <w:szCs w:val="24"/>
        </w:rPr>
        <w:t>takes place</w:t>
      </w:r>
      <w:r w:rsidRPr="009674B4">
        <w:rPr>
          <w:sz w:val="24"/>
          <w:szCs w:val="24"/>
        </w:rPr>
        <w:t xml:space="preserve"> on </w:t>
      </w:r>
      <w:r w:rsidRPr="006D56F8">
        <w:rPr>
          <w:sz w:val="24"/>
          <w:szCs w:val="24"/>
        </w:rPr>
        <w:t>indoor hard courts</w:t>
      </w:r>
      <w:r w:rsidRPr="009674B4">
        <w:rPr>
          <w:sz w:val="24"/>
          <w:szCs w:val="24"/>
        </w:rPr>
        <w:t xml:space="preserve"> at the </w:t>
      </w:r>
      <w:r w:rsidRPr="004006CB">
        <w:rPr>
          <w:sz w:val="24"/>
          <w:szCs w:val="24"/>
        </w:rPr>
        <w:t>Petersburg Sports and Concert Complex</w:t>
      </w:r>
      <w:r w:rsidRPr="009674B4">
        <w:rPr>
          <w:sz w:val="24"/>
          <w:szCs w:val="24"/>
        </w:rPr>
        <w:t> in </w:t>
      </w:r>
      <w:r w:rsidRPr="004006CB">
        <w:rPr>
          <w:sz w:val="24"/>
          <w:szCs w:val="24"/>
        </w:rPr>
        <w:t>St. Petersburg</w:t>
      </w:r>
      <w:r w:rsidRPr="009674B4">
        <w:rPr>
          <w:sz w:val="24"/>
          <w:szCs w:val="24"/>
        </w:rPr>
        <w:t>, </w:t>
      </w:r>
      <w:r w:rsidRPr="004006CB">
        <w:rPr>
          <w:sz w:val="24"/>
          <w:szCs w:val="24"/>
        </w:rPr>
        <w:t>Russia</w:t>
      </w:r>
      <w:r w:rsidRPr="009674B4">
        <w:rPr>
          <w:sz w:val="24"/>
          <w:szCs w:val="24"/>
        </w:rPr>
        <w:t xml:space="preserve">. </w:t>
      </w:r>
      <w:r w:rsidR="00DD0422">
        <w:rPr>
          <w:sz w:val="24"/>
          <w:szCs w:val="24"/>
        </w:rPr>
        <w:t>It</w:t>
      </w:r>
      <w:r w:rsidRPr="009674B4">
        <w:rPr>
          <w:sz w:val="24"/>
          <w:szCs w:val="24"/>
        </w:rPr>
        <w:t xml:space="preserve"> takes place in late September, </w:t>
      </w:r>
      <w:r w:rsidR="00F561DA">
        <w:rPr>
          <w:sz w:val="24"/>
          <w:szCs w:val="24"/>
        </w:rPr>
        <w:t>after</w:t>
      </w:r>
      <w:r w:rsidRPr="009674B4">
        <w:rPr>
          <w:sz w:val="24"/>
          <w:szCs w:val="24"/>
        </w:rPr>
        <w:t xml:space="preserve"> the US Open.</w:t>
      </w:r>
      <w:r w:rsidR="00A1618C">
        <w:rPr>
          <w:sz w:val="24"/>
          <w:szCs w:val="24"/>
        </w:rPr>
        <w:t xml:space="preserve"> Medvedev</w:t>
      </w:r>
      <w:r w:rsidR="00FA2E7B">
        <w:rPr>
          <w:sz w:val="24"/>
          <w:szCs w:val="24"/>
        </w:rPr>
        <w:t xml:space="preserve"> </w:t>
      </w:r>
      <w:r w:rsidR="00981A33">
        <w:rPr>
          <w:sz w:val="24"/>
          <w:szCs w:val="24"/>
        </w:rPr>
        <w:t xml:space="preserve">became the youngest </w:t>
      </w:r>
      <w:r w:rsidR="00FE2625">
        <w:rPr>
          <w:sz w:val="24"/>
          <w:szCs w:val="24"/>
        </w:rPr>
        <w:t xml:space="preserve">player to win the title on home soil without </w:t>
      </w:r>
      <w:r w:rsidR="00FA2E7B">
        <w:rPr>
          <w:sz w:val="24"/>
          <w:szCs w:val="24"/>
        </w:rPr>
        <w:t>losing</w:t>
      </w:r>
      <w:r w:rsidR="00FE2625">
        <w:rPr>
          <w:sz w:val="24"/>
          <w:szCs w:val="24"/>
        </w:rPr>
        <w:t xml:space="preserve"> a set: </w:t>
      </w:r>
    </w:p>
    <w:p w14:paraId="15ABA567" w14:textId="77777777" w:rsidR="00083E28" w:rsidRDefault="00083E28" w:rsidP="00FE2625">
      <w:pPr>
        <w:spacing w:after="0" w:line="240" w:lineRule="auto"/>
        <w:jc w:val="both"/>
        <w:rPr>
          <w:sz w:val="24"/>
          <w:szCs w:val="24"/>
        </w:rPr>
      </w:pPr>
    </w:p>
    <w:p w14:paraId="46EA6160" w14:textId="64D6D7B4" w:rsidR="0057610D" w:rsidRDefault="002D5EF4" w:rsidP="00E1015F">
      <w:pPr>
        <w:pStyle w:val="ListParagraph"/>
        <w:numPr>
          <w:ilvl w:val="0"/>
          <w:numId w:val="56"/>
        </w:numPr>
        <w:spacing w:after="0" w:line="240" w:lineRule="auto"/>
        <w:jc w:val="both"/>
        <w:rPr>
          <w:sz w:val="24"/>
          <w:szCs w:val="24"/>
        </w:rPr>
      </w:pPr>
      <w:r>
        <w:rPr>
          <w:sz w:val="24"/>
          <w:szCs w:val="24"/>
        </w:rPr>
        <w:t>Donskoy</w:t>
      </w:r>
      <w:r w:rsidR="00D86FFC">
        <w:rPr>
          <w:sz w:val="24"/>
          <w:szCs w:val="24"/>
        </w:rPr>
        <w:t>:</w:t>
      </w:r>
      <w:r>
        <w:rPr>
          <w:sz w:val="24"/>
          <w:szCs w:val="24"/>
        </w:rPr>
        <w:t xml:space="preserve"> 7-5 6-3</w:t>
      </w:r>
    </w:p>
    <w:p w14:paraId="7087B944" w14:textId="43E66E63" w:rsidR="002D5EF4" w:rsidRDefault="00D14CDE" w:rsidP="00E1015F">
      <w:pPr>
        <w:pStyle w:val="ListParagraph"/>
        <w:numPr>
          <w:ilvl w:val="0"/>
          <w:numId w:val="56"/>
        </w:numPr>
        <w:spacing w:after="0" w:line="240" w:lineRule="auto"/>
        <w:jc w:val="both"/>
        <w:rPr>
          <w:sz w:val="24"/>
          <w:szCs w:val="24"/>
        </w:rPr>
      </w:pPr>
      <w:r>
        <w:rPr>
          <w:sz w:val="24"/>
          <w:szCs w:val="24"/>
        </w:rPr>
        <w:t>Andrey Rublev (RUSSIA): 6-4 7-5</w:t>
      </w:r>
    </w:p>
    <w:p w14:paraId="7A25AF3E" w14:textId="3BBA6430" w:rsidR="00D14CDE" w:rsidRDefault="00262ABD" w:rsidP="00E1015F">
      <w:pPr>
        <w:pStyle w:val="ListParagraph"/>
        <w:numPr>
          <w:ilvl w:val="0"/>
          <w:numId w:val="56"/>
        </w:numPr>
        <w:spacing w:after="0" w:line="240" w:lineRule="auto"/>
        <w:jc w:val="both"/>
        <w:rPr>
          <w:sz w:val="24"/>
          <w:szCs w:val="24"/>
        </w:rPr>
      </w:pPr>
      <w:r w:rsidRPr="00262ABD">
        <w:rPr>
          <w:sz w:val="24"/>
          <w:szCs w:val="24"/>
        </w:rPr>
        <w:t>Egor Gerasimov</w:t>
      </w:r>
      <w:r>
        <w:rPr>
          <w:sz w:val="24"/>
          <w:szCs w:val="24"/>
        </w:rPr>
        <w:t xml:space="preserve"> (BELARUS): </w:t>
      </w:r>
      <w:r w:rsidR="00580DF1">
        <w:rPr>
          <w:sz w:val="24"/>
          <w:szCs w:val="24"/>
        </w:rPr>
        <w:t>7-5 7-5</w:t>
      </w:r>
    </w:p>
    <w:p w14:paraId="78A24A12" w14:textId="05A23B07" w:rsidR="00580DF1" w:rsidRDefault="00F34011" w:rsidP="00E1015F">
      <w:pPr>
        <w:pStyle w:val="ListParagraph"/>
        <w:numPr>
          <w:ilvl w:val="0"/>
          <w:numId w:val="56"/>
        </w:numPr>
        <w:spacing w:after="0" w:line="240" w:lineRule="auto"/>
        <w:jc w:val="both"/>
        <w:rPr>
          <w:sz w:val="24"/>
          <w:szCs w:val="24"/>
        </w:rPr>
      </w:pPr>
      <w:r w:rsidRPr="00F34011">
        <w:rPr>
          <w:sz w:val="24"/>
          <w:szCs w:val="24"/>
        </w:rPr>
        <w:t>Borna Ćorić</w:t>
      </w:r>
      <w:r>
        <w:rPr>
          <w:sz w:val="24"/>
          <w:szCs w:val="24"/>
        </w:rPr>
        <w:t xml:space="preserve"> (CROATIA): 6-3 6-1</w:t>
      </w:r>
    </w:p>
    <w:p w14:paraId="3BBF2F2B" w14:textId="140203D4" w:rsidR="001263AB" w:rsidRDefault="001263AB" w:rsidP="001263AB">
      <w:pPr>
        <w:spacing w:after="0" w:line="240" w:lineRule="auto"/>
        <w:jc w:val="both"/>
        <w:rPr>
          <w:sz w:val="24"/>
          <w:szCs w:val="24"/>
        </w:rPr>
      </w:pPr>
    </w:p>
    <w:p w14:paraId="774DA2A0" w14:textId="13CB9C9B" w:rsidR="0056360B" w:rsidRDefault="0056360B" w:rsidP="0056360B">
      <w:pPr>
        <w:spacing w:after="0" w:line="240" w:lineRule="auto"/>
        <w:jc w:val="both"/>
        <w:rPr>
          <w:sz w:val="24"/>
          <w:szCs w:val="24"/>
        </w:rPr>
      </w:pPr>
      <w:r>
        <w:rPr>
          <w:sz w:val="24"/>
          <w:szCs w:val="24"/>
        </w:rPr>
        <w:t xml:space="preserve">The Shanghai Masters </w:t>
      </w:r>
      <w:r w:rsidR="00871D5A">
        <w:rPr>
          <w:sz w:val="24"/>
          <w:szCs w:val="24"/>
        </w:rPr>
        <w:t>takes</w:t>
      </w:r>
      <w:r w:rsidR="00AF1B01">
        <w:rPr>
          <w:sz w:val="24"/>
          <w:szCs w:val="24"/>
        </w:rPr>
        <w:t xml:space="preserve"> place</w:t>
      </w:r>
      <w:r w:rsidRPr="0056360B">
        <w:rPr>
          <w:sz w:val="24"/>
          <w:szCs w:val="24"/>
        </w:rPr>
        <w:t xml:space="preserve"> on outdoor hard courts in early October</w:t>
      </w:r>
      <w:r w:rsidR="00CF481F">
        <w:rPr>
          <w:sz w:val="24"/>
          <w:szCs w:val="24"/>
        </w:rPr>
        <w:t xml:space="preserve">. It </w:t>
      </w:r>
      <w:r w:rsidR="00AF1B01">
        <w:rPr>
          <w:sz w:val="24"/>
          <w:szCs w:val="24"/>
        </w:rPr>
        <w:t>takes place</w:t>
      </w:r>
      <w:r w:rsidRPr="0056360B">
        <w:rPr>
          <w:sz w:val="24"/>
          <w:szCs w:val="24"/>
        </w:rPr>
        <w:t xml:space="preserve"> at the </w:t>
      </w:r>
      <w:r w:rsidRPr="00255847">
        <w:rPr>
          <w:sz w:val="24"/>
          <w:szCs w:val="24"/>
        </w:rPr>
        <w:t>Qizhong Forest Sports City Arena</w:t>
      </w:r>
      <w:r w:rsidRPr="0056360B">
        <w:rPr>
          <w:sz w:val="24"/>
          <w:szCs w:val="24"/>
        </w:rPr>
        <w:t> in the </w:t>
      </w:r>
      <w:r w:rsidRPr="00255847">
        <w:rPr>
          <w:sz w:val="24"/>
          <w:szCs w:val="24"/>
        </w:rPr>
        <w:t>Minhang District</w:t>
      </w:r>
      <w:r w:rsidRPr="0056360B">
        <w:rPr>
          <w:sz w:val="24"/>
          <w:szCs w:val="24"/>
        </w:rPr>
        <w:t> of </w:t>
      </w:r>
      <w:r w:rsidRPr="00255847">
        <w:rPr>
          <w:sz w:val="24"/>
          <w:szCs w:val="24"/>
        </w:rPr>
        <w:t>Shanghai</w:t>
      </w:r>
      <w:r w:rsidR="00255847">
        <w:rPr>
          <w:sz w:val="24"/>
          <w:szCs w:val="24"/>
        </w:rPr>
        <w:t>.</w:t>
      </w:r>
      <w:r w:rsidR="00336736">
        <w:rPr>
          <w:sz w:val="24"/>
          <w:szCs w:val="24"/>
        </w:rPr>
        <w:t xml:space="preserve"> Medvedev’s form </w:t>
      </w:r>
      <w:r w:rsidR="0087108A">
        <w:rPr>
          <w:sz w:val="24"/>
          <w:szCs w:val="24"/>
        </w:rPr>
        <w:t>soared when</w:t>
      </w:r>
      <w:r w:rsidR="00C81B28" w:rsidRPr="00C81B28">
        <w:rPr>
          <w:sz w:val="24"/>
          <w:szCs w:val="24"/>
        </w:rPr>
        <w:t xml:space="preserve"> </w:t>
      </w:r>
      <w:r w:rsidR="00C81B28">
        <w:rPr>
          <w:sz w:val="24"/>
          <w:szCs w:val="24"/>
        </w:rPr>
        <w:t>he</w:t>
      </w:r>
      <w:r w:rsidR="00C81B28" w:rsidRPr="00C81B28">
        <w:rPr>
          <w:sz w:val="24"/>
          <w:szCs w:val="24"/>
        </w:rPr>
        <w:t xml:space="preserve"> </w:t>
      </w:r>
      <w:r w:rsidR="00C81B28">
        <w:rPr>
          <w:sz w:val="24"/>
          <w:szCs w:val="24"/>
        </w:rPr>
        <w:t xml:space="preserve">won </w:t>
      </w:r>
      <w:r w:rsidR="001B2C50">
        <w:rPr>
          <w:sz w:val="24"/>
          <w:szCs w:val="24"/>
        </w:rPr>
        <w:t>the</w:t>
      </w:r>
      <w:r w:rsidR="00C81B28" w:rsidRPr="00C81B28">
        <w:rPr>
          <w:sz w:val="24"/>
          <w:szCs w:val="24"/>
        </w:rPr>
        <w:t xml:space="preserve"> without </w:t>
      </w:r>
      <w:r w:rsidR="00DB330E">
        <w:rPr>
          <w:sz w:val="24"/>
          <w:szCs w:val="24"/>
        </w:rPr>
        <w:t>losing</w:t>
      </w:r>
      <w:r w:rsidR="00C81B28" w:rsidRPr="00C81B28">
        <w:rPr>
          <w:sz w:val="24"/>
          <w:szCs w:val="24"/>
        </w:rPr>
        <w:t xml:space="preserve"> a set</w:t>
      </w:r>
      <w:r w:rsidR="00336736">
        <w:rPr>
          <w:sz w:val="24"/>
          <w:szCs w:val="24"/>
        </w:rPr>
        <w:t xml:space="preserve">: </w:t>
      </w:r>
    </w:p>
    <w:p w14:paraId="5FA67DB2" w14:textId="77777777" w:rsidR="0056360B" w:rsidRPr="0056360B" w:rsidRDefault="0056360B" w:rsidP="0056360B">
      <w:pPr>
        <w:spacing w:after="0" w:line="240" w:lineRule="auto"/>
        <w:jc w:val="both"/>
        <w:rPr>
          <w:sz w:val="24"/>
          <w:szCs w:val="24"/>
        </w:rPr>
      </w:pPr>
    </w:p>
    <w:p w14:paraId="4F1A5A6F" w14:textId="5EC99B09" w:rsidR="00A32EEA" w:rsidRDefault="00A32EEA" w:rsidP="00E1015F">
      <w:pPr>
        <w:pStyle w:val="ListParagraph"/>
        <w:numPr>
          <w:ilvl w:val="0"/>
          <w:numId w:val="53"/>
        </w:numPr>
        <w:spacing w:after="0" w:line="240" w:lineRule="auto"/>
        <w:contextualSpacing w:val="0"/>
        <w:jc w:val="both"/>
        <w:rPr>
          <w:sz w:val="24"/>
          <w:szCs w:val="24"/>
        </w:rPr>
      </w:pPr>
      <w:r>
        <w:rPr>
          <w:sz w:val="24"/>
          <w:szCs w:val="24"/>
        </w:rPr>
        <w:t>Cameron Norrie (GREAT BRITAIN): 6-3 6-1</w:t>
      </w:r>
    </w:p>
    <w:p w14:paraId="410C27F2" w14:textId="77777777" w:rsidR="00A32EEA" w:rsidRDefault="00A32EEA" w:rsidP="00E1015F">
      <w:pPr>
        <w:pStyle w:val="ListParagraph"/>
        <w:numPr>
          <w:ilvl w:val="0"/>
          <w:numId w:val="53"/>
        </w:numPr>
        <w:spacing w:after="0" w:line="240" w:lineRule="auto"/>
        <w:contextualSpacing w:val="0"/>
        <w:jc w:val="both"/>
        <w:rPr>
          <w:sz w:val="24"/>
          <w:szCs w:val="24"/>
        </w:rPr>
      </w:pPr>
      <w:r>
        <w:rPr>
          <w:sz w:val="24"/>
          <w:szCs w:val="24"/>
        </w:rPr>
        <w:t>Vasek Pospisil (CANADA): 7-6[7-4] 7-5</w:t>
      </w:r>
    </w:p>
    <w:p w14:paraId="0A653DAB" w14:textId="77777777" w:rsidR="00A32EEA" w:rsidRDefault="00A32EEA" w:rsidP="00E1015F">
      <w:pPr>
        <w:pStyle w:val="ListParagraph"/>
        <w:numPr>
          <w:ilvl w:val="0"/>
          <w:numId w:val="53"/>
        </w:numPr>
        <w:spacing w:after="0" w:line="240" w:lineRule="auto"/>
        <w:contextualSpacing w:val="0"/>
        <w:jc w:val="both"/>
        <w:rPr>
          <w:sz w:val="24"/>
          <w:szCs w:val="24"/>
        </w:rPr>
      </w:pPr>
      <w:r>
        <w:rPr>
          <w:sz w:val="24"/>
          <w:szCs w:val="24"/>
        </w:rPr>
        <w:t>Fabio Fognini (ITALY): 6-3 7-6[7-4]</w:t>
      </w:r>
    </w:p>
    <w:p w14:paraId="68FB78EC" w14:textId="77777777" w:rsidR="00A32EEA" w:rsidRDefault="00A32EEA" w:rsidP="00E1015F">
      <w:pPr>
        <w:pStyle w:val="ListParagraph"/>
        <w:numPr>
          <w:ilvl w:val="0"/>
          <w:numId w:val="53"/>
        </w:numPr>
        <w:spacing w:after="0" w:line="240" w:lineRule="auto"/>
        <w:contextualSpacing w:val="0"/>
        <w:jc w:val="both"/>
        <w:rPr>
          <w:sz w:val="24"/>
          <w:szCs w:val="24"/>
        </w:rPr>
      </w:pPr>
      <w:r>
        <w:rPr>
          <w:sz w:val="24"/>
          <w:szCs w:val="24"/>
        </w:rPr>
        <w:t>Tsitsipas: 7-6[7-5] 7-5</w:t>
      </w:r>
    </w:p>
    <w:p w14:paraId="58C9C1BD" w14:textId="75E364D0" w:rsidR="00A32EEA" w:rsidRDefault="00A32EEA" w:rsidP="00E1015F">
      <w:pPr>
        <w:pStyle w:val="ListParagraph"/>
        <w:numPr>
          <w:ilvl w:val="0"/>
          <w:numId w:val="53"/>
        </w:numPr>
        <w:spacing w:after="0" w:line="240" w:lineRule="auto"/>
        <w:contextualSpacing w:val="0"/>
        <w:jc w:val="both"/>
        <w:rPr>
          <w:sz w:val="24"/>
          <w:szCs w:val="24"/>
        </w:rPr>
      </w:pPr>
      <w:r w:rsidRPr="00E96BC2">
        <w:rPr>
          <w:sz w:val="24"/>
          <w:szCs w:val="24"/>
        </w:rPr>
        <w:t>Sascha</w:t>
      </w:r>
      <w:r>
        <w:rPr>
          <w:sz w:val="24"/>
          <w:szCs w:val="24"/>
        </w:rPr>
        <w:t xml:space="preserve"> Zverev (GERMANY): 6-4 6-1</w:t>
      </w:r>
    </w:p>
    <w:p w14:paraId="2F9F822A" w14:textId="144E7421" w:rsidR="00223569" w:rsidRDefault="00223569" w:rsidP="00223569">
      <w:pPr>
        <w:spacing w:after="0" w:line="240" w:lineRule="auto"/>
        <w:jc w:val="both"/>
        <w:rPr>
          <w:sz w:val="24"/>
          <w:szCs w:val="24"/>
        </w:rPr>
      </w:pPr>
    </w:p>
    <w:p w14:paraId="2BD7DD88" w14:textId="50D64DBD" w:rsidR="00223569" w:rsidRPr="00D97FB6" w:rsidRDefault="00223569" w:rsidP="00D97FB6">
      <w:pPr>
        <w:spacing w:after="0" w:line="240" w:lineRule="auto"/>
        <w:jc w:val="both"/>
        <w:rPr>
          <w:sz w:val="24"/>
          <w:szCs w:val="24"/>
        </w:rPr>
      </w:pPr>
      <w:r w:rsidRPr="00D97FB6">
        <w:rPr>
          <w:sz w:val="24"/>
          <w:szCs w:val="24"/>
        </w:rPr>
        <w:lastRenderedPageBreak/>
        <w:t xml:space="preserve">I chose to write about the semifinal match between Medvedev and Tsitsipas. </w:t>
      </w:r>
      <w:r w:rsidR="0014120B">
        <w:rPr>
          <w:sz w:val="24"/>
          <w:szCs w:val="24"/>
        </w:rPr>
        <w:t xml:space="preserve">All 12 games of the first set went on serve. </w:t>
      </w:r>
      <w:r w:rsidR="00B03239">
        <w:rPr>
          <w:sz w:val="24"/>
          <w:szCs w:val="24"/>
        </w:rPr>
        <w:t xml:space="preserve">Both players traded holds for the first ten points of the tiebreak. Then, Medvedev won the first-set tiebreak with a minibreak. </w:t>
      </w:r>
      <w:r w:rsidR="00A36C64">
        <w:rPr>
          <w:sz w:val="24"/>
          <w:szCs w:val="24"/>
        </w:rPr>
        <w:t xml:space="preserve">Medvedev broke in the third game of the second set. </w:t>
      </w:r>
      <w:r w:rsidR="00EC16FA">
        <w:rPr>
          <w:sz w:val="24"/>
          <w:szCs w:val="24"/>
        </w:rPr>
        <w:t xml:space="preserve">Tsitsipas broke </w:t>
      </w:r>
      <w:r w:rsidR="00A91E51">
        <w:rPr>
          <w:sz w:val="24"/>
          <w:szCs w:val="24"/>
        </w:rPr>
        <w:t>to love</w:t>
      </w:r>
      <w:r w:rsidR="00BA1BA5">
        <w:rPr>
          <w:sz w:val="24"/>
          <w:szCs w:val="24"/>
        </w:rPr>
        <w:t xml:space="preserve"> in</w:t>
      </w:r>
      <w:r w:rsidR="00EC16FA">
        <w:rPr>
          <w:sz w:val="24"/>
          <w:szCs w:val="24"/>
        </w:rPr>
        <w:t xml:space="preserve"> the 10</w:t>
      </w:r>
      <w:r w:rsidR="00EC16FA" w:rsidRPr="00EC16FA">
        <w:rPr>
          <w:sz w:val="24"/>
          <w:szCs w:val="24"/>
          <w:vertAlign w:val="superscript"/>
        </w:rPr>
        <w:t>th</w:t>
      </w:r>
      <w:r w:rsidR="00EC16FA">
        <w:rPr>
          <w:sz w:val="24"/>
          <w:szCs w:val="24"/>
        </w:rPr>
        <w:t xml:space="preserve"> game. </w:t>
      </w:r>
      <w:r w:rsidR="00633BF4">
        <w:rPr>
          <w:sz w:val="24"/>
          <w:szCs w:val="24"/>
        </w:rPr>
        <w:t>But</w:t>
      </w:r>
      <w:r w:rsidR="008F193F">
        <w:rPr>
          <w:sz w:val="24"/>
          <w:szCs w:val="24"/>
        </w:rPr>
        <w:t xml:space="preserve"> Medvedev </w:t>
      </w:r>
      <w:r w:rsidR="008F193F" w:rsidRPr="008F193F">
        <w:rPr>
          <w:sz w:val="24"/>
          <w:szCs w:val="24"/>
        </w:rPr>
        <w:t>quickly put the disappointment behind him</w:t>
      </w:r>
      <w:r w:rsidR="005A16D4">
        <w:rPr>
          <w:sz w:val="24"/>
          <w:szCs w:val="24"/>
        </w:rPr>
        <w:t xml:space="preserve"> and</w:t>
      </w:r>
      <w:r w:rsidR="008F193F" w:rsidRPr="008F193F">
        <w:rPr>
          <w:sz w:val="24"/>
          <w:szCs w:val="24"/>
        </w:rPr>
        <w:t xml:space="preserve"> </w:t>
      </w:r>
      <w:r w:rsidR="00226413">
        <w:rPr>
          <w:sz w:val="24"/>
          <w:szCs w:val="24"/>
        </w:rPr>
        <w:t>broke</w:t>
      </w:r>
      <w:r w:rsidR="008F193F" w:rsidRPr="008F193F">
        <w:rPr>
          <w:sz w:val="24"/>
          <w:szCs w:val="24"/>
        </w:rPr>
        <w:t xml:space="preserve"> Tsitsipas with a </w:t>
      </w:r>
      <w:r w:rsidR="00B8799E">
        <w:rPr>
          <w:sz w:val="24"/>
          <w:szCs w:val="24"/>
        </w:rPr>
        <w:t>forehand return winner in the 11</w:t>
      </w:r>
      <w:r w:rsidR="00B8799E" w:rsidRPr="00B8799E">
        <w:rPr>
          <w:sz w:val="24"/>
          <w:szCs w:val="24"/>
          <w:vertAlign w:val="superscript"/>
        </w:rPr>
        <w:t>th</w:t>
      </w:r>
      <w:r w:rsidR="00B8799E">
        <w:rPr>
          <w:sz w:val="24"/>
          <w:szCs w:val="24"/>
        </w:rPr>
        <w:t xml:space="preserve"> game. </w:t>
      </w:r>
    </w:p>
    <w:p w14:paraId="0DCA9815" w14:textId="700ED60C" w:rsidR="005808E9" w:rsidRDefault="005808E9" w:rsidP="005808E9">
      <w:pPr>
        <w:spacing w:after="0" w:line="240" w:lineRule="auto"/>
        <w:jc w:val="both"/>
        <w:rPr>
          <w:sz w:val="24"/>
          <w:szCs w:val="24"/>
        </w:rPr>
      </w:pPr>
    </w:p>
    <w:p w14:paraId="379A543C" w14:textId="77777777" w:rsidR="005808E9" w:rsidRDefault="005808E9" w:rsidP="005808E9">
      <w:pPr>
        <w:pStyle w:val="Heading1"/>
        <w:spacing w:before="0" w:line="240" w:lineRule="auto"/>
        <w:jc w:val="both"/>
        <w:rPr>
          <w:b/>
          <w:bCs/>
          <w:sz w:val="24"/>
          <w:szCs w:val="24"/>
          <w:lang w:val="en"/>
        </w:rPr>
      </w:pPr>
      <w:r w:rsidRPr="00403313">
        <w:rPr>
          <w:b/>
          <w:bCs/>
          <w:sz w:val="24"/>
          <w:szCs w:val="24"/>
        </w:rPr>
        <w:t xml:space="preserve">2019 </w:t>
      </w:r>
      <w:r>
        <w:rPr>
          <w:b/>
          <w:bCs/>
          <w:sz w:val="24"/>
          <w:szCs w:val="24"/>
        </w:rPr>
        <w:t>ROLEX PARIS MASTERS – MEN’S SINGLES</w:t>
      </w:r>
    </w:p>
    <w:p w14:paraId="369E5AF6" w14:textId="0DD60902" w:rsidR="005808E9" w:rsidRDefault="005808E9" w:rsidP="005808E9">
      <w:pPr>
        <w:spacing w:after="0" w:line="240" w:lineRule="auto"/>
        <w:jc w:val="both"/>
        <w:rPr>
          <w:sz w:val="24"/>
          <w:szCs w:val="24"/>
        </w:rPr>
      </w:pPr>
      <w:r w:rsidRPr="00DA1DBB">
        <w:rPr>
          <w:sz w:val="24"/>
          <w:szCs w:val="24"/>
        </w:rPr>
        <w:t>The Paris Masters </w:t>
      </w:r>
      <w:r w:rsidR="00B56F75">
        <w:rPr>
          <w:sz w:val="24"/>
          <w:szCs w:val="24"/>
        </w:rPr>
        <w:t>takes place</w:t>
      </w:r>
      <w:r w:rsidRPr="00DA1DBB">
        <w:rPr>
          <w:sz w:val="24"/>
          <w:szCs w:val="24"/>
        </w:rPr>
        <w:t xml:space="preserve"> in </w:t>
      </w:r>
      <w:r w:rsidRPr="00C631FA">
        <w:rPr>
          <w:sz w:val="24"/>
          <w:szCs w:val="24"/>
        </w:rPr>
        <w:t>Paris</w:t>
      </w:r>
      <w:r w:rsidRPr="00DA1DBB">
        <w:rPr>
          <w:sz w:val="24"/>
          <w:szCs w:val="24"/>
        </w:rPr>
        <w:t xml:space="preserve"> on indoor hard courts at the AccorHotels Arena in Bercy. </w:t>
      </w:r>
      <w:r>
        <w:rPr>
          <w:sz w:val="24"/>
          <w:szCs w:val="24"/>
        </w:rPr>
        <w:t xml:space="preserve">The event is the final tournament on tour before the year-ending ATP Finals. </w:t>
      </w:r>
      <w:r w:rsidRPr="00D94041">
        <w:rPr>
          <w:sz w:val="24"/>
          <w:szCs w:val="24"/>
        </w:rPr>
        <w:t>The ATP Finals </w:t>
      </w:r>
      <w:r>
        <w:rPr>
          <w:sz w:val="24"/>
          <w:szCs w:val="24"/>
        </w:rPr>
        <w:t xml:space="preserve">is the year-ending championships for the men’s tennis players and </w:t>
      </w:r>
      <w:r w:rsidR="00E46BF2">
        <w:rPr>
          <w:sz w:val="24"/>
          <w:szCs w:val="24"/>
        </w:rPr>
        <w:t>takes place</w:t>
      </w:r>
      <w:r>
        <w:rPr>
          <w:sz w:val="24"/>
          <w:szCs w:val="24"/>
        </w:rPr>
        <w:t xml:space="preserve"> annually each November. </w:t>
      </w:r>
      <w:r w:rsidRPr="00D94041">
        <w:rPr>
          <w:sz w:val="24"/>
          <w:szCs w:val="24"/>
        </w:rPr>
        <w:t xml:space="preserve">The ATP Finals feature the top eight singles players and doubles teams </w:t>
      </w:r>
      <w:r>
        <w:rPr>
          <w:sz w:val="24"/>
          <w:szCs w:val="24"/>
        </w:rPr>
        <w:t>on</w:t>
      </w:r>
      <w:r w:rsidRPr="00D94041">
        <w:rPr>
          <w:sz w:val="24"/>
          <w:szCs w:val="24"/>
        </w:rPr>
        <w:t xml:space="preserve"> the </w:t>
      </w:r>
      <w:r w:rsidRPr="00ED1A3C">
        <w:rPr>
          <w:sz w:val="24"/>
          <w:szCs w:val="24"/>
        </w:rPr>
        <w:t>ATP Rankings</w:t>
      </w:r>
      <w:r w:rsidR="00F74964" w:rsidRPr="00D94041">
        <w:rPr>
          <w:sz w:val="24"/>
          <w:szCs w:val="24"/>
        </w:rPr>
        <w:t xml:space="preserve">. </w:t>
      </w:r>
      <w:r w:rsidR="00392E73">
        <w:rPr>
          <w:sz w:val="24"/>
          <w:szCs w:val="24"/>
        </w:rPr>
        <w:t xml:space="preserve">In this edition, </w:t>
      </w:r>
      <w:r>
        <w:rPr>
          <w:sz w:val="24"/>
          <w:szCs w:val="24"/>
        </w:rPr>
        <w:t xml:space="preserve">Djokovic won the title without dropping a set: </w:t>
      </w:r>
    </w:p>
    <w:p w14:paraId="74146F0C" w14:textId="77777777" w:rsidR="005808E9" w:rsidRDefault="005808E9" w:rsidP="005808E9">
      <w:pPr>
        <w:spacing w:after="0" w:line="240" w:lineRule="auto"/>
        <w:jc w:val="both"/>
        <w:rPr>
          <w:sz w:val="24"/>
          <w:szCs w:val="24"/>
        </w:rPr>
      </w:pPr>
    </w:p>
    <w:p w14:paraId="4EF51DD6" w14:textId="77777777" w:rsidR="005808E9" w:rsidRDefault="005808E9" w:rsidP="00E1015F">
      <w:pPr>
        <w:pStyle w:val="ListParagraph"/>
        <w:numPr>
          <w:ilvl w:val="0"/>
          <w:numId w:val="23"/>
        </w:numPr>
        <w:spacing w:after="0" w:line="240" w:lineRule="auto"/>
        <w:jc w:val="both"/>
        <w:rPr>
          <w:sz w:val="24"/>
          <w:szCs w:val="24"/>
        </w:rPr>
      </w:pPr>
      <w:r w:rsidRPr="009D6727">
        <w:rPr>
          <w:sz w:val="24"/>
          <w:szCs w:val="24"/>
        </w:rPr>
        <w:t>Corentin Moutet</w:t>
      </w:r>
      <w:r>
        <w:rPr>
          <w:sz w:val="24"/>
          <w:szCs w:val="24"/>
        </w:rPr>
        <w:t xml:space="preserve"> (FRANCE): 7-6[7-2] 6-4</w:t>
      </w:r>
    </w:p>
    <w:p w14:paraId="2C868BF6" w14:textId="77777777" w:rsidR="005808E9" w:rsidRDefault="005808E9" w:rsidP="00E1015F">
      <w:pPr>
        <w:pStyle w:val="ListParagraph"/>
        <w:numPr>
          <w:ilvl w:val="0"/>
          <w:numId w:val="23"/>
        </w:numPr>
        <w:spacing w:after="0" w:line="240" w:lineRule="auto"/>
        <w:jc w:val="both"/>
        <w:rPr>
          <w:sz w:val="24"/>
          <w:szCs w:val="24"/>
        </w:rPr>
      </w:pPr>
      <w:r>
        <w:rPr>
          <w:sz w:val="24"/>
          <w:szCs w:val="24"/>
        </w:rPr>
        <w:t>Edmund: 7-6[9-7] 6-1</w:t>
      </w:r>
    </w:p>
    <w:p w14:paraId="40B42174" w14:textId="77777777" w:rsidR="005808E9" w:rsidRDefault="005808E9" w:rsidP="00E1015F">
      <w:pPr>
        <w:pStyle w:val="ListParagraph"/>
        <w:numPr>
          <w:ilvl w:val="0"/>
          <w:numId w:val="23"/>
        </w:numPr>
        <w:spacing w:after="0" w:line="240" w:lineRule="auto"/>
        <w:jc w:val="both"/>
        <w:rPr>
          <w:sz w:val="24"/>
          <w:szCs w:val="24"/>
        </w:rPr>
      </w:pPr>
      <w:r>
        <w:rPr>
          <w:sz w:val="24"/>
          <w:szCs w:val="24"/>
        </w:rPr>
        <w:t>Tsitsipas: 6-1 6-2</w:t>
      </w:r>
    </w:p>
    <w:p w14:paraId="597424BF" w14:textId="77777777" w:rsidR="005808E9" w:rsidRDefault="005808E9" w:rsidP="00E1015F">
      <w:pPr>
        <w:pStyle w:val="ListParagraph"/>
        <w:numPr>
          <w:ilvl w:val="0"/>
          <w:numId w:val="23"/>
        </w:numPr>
        <w:spacing w:after="0" w:line="240" w:lineRule="auto"/>
        <w:jc w:val="both"/>
        <w:rPr>
          <w:sz w:val="24"/>
          <w:szCs w:val="24"/>
        </w:rPr>
      </w:pPr>
      <w:r>
        <w:rPr>
          <w:sz w:val="24"/>
          <w:szCs w:val="24"/>
        </w:rPr>
        <w:t>Grigor Dimitrov (BULGARIA): 7-6[7-5] 6-4</w:t>
      </w:r>
    </w:p>
    <w:p w14:paraId="57B2A9C6" w14:textId="77777777" w:rsidR="005808E9" w:rsidRDefault="005808E9" w:rsidP="00E1015F">
      <w:pPr>
        <w:pStyle w:val="ListParagraph"/>
        <w:numPr>
          <w:ilvl w:val="0"/>
          <w:numId w:val="23"/>
        </w:numPr>
        <w:spacing w:after="0" w:line="240" w:lineRule="auto"/>
        <w:jc w:val="both"/>
        <w:rPr>
          <w:sz w:val="24"/>
          <w:szCs w:val="24"/>
        </w:rPr>
      </w:pPr>
      <w:r w:rsidRPr="005D1BCA">
        <w:rPr>
          <w:sz w:val="24"/>
          <w:szCs w:val="24"/>
        </w:rPr>
        <w:t>Shapovalov</w:t>
      </w:r>
      <w:r>
        <w:rPr>
          <w:sz w:val="24"/>
          <w:szCs w:val="24"/>
        </w:rPr>
        <w:t>: 6-3 6-4</w:t>
      </w:r>
    </w:p>
    <w:p w14:paraId="7C27EA77" w14:textId="77777777" w:rsidR="005808E9" w:rsidRDefault="005808E9" w:rsidP="005808E9">
      <w:pPr>
        <w:spacing w:after="0" w:line="240" w:lineRule="auto"/>
        <w:jc w:val="both"/>
        <w:rPr>
          <w:sz w:val="24"/>
          <w:szCs w:val="24"/>
        </w:rPr>
      </w:pPr>
    </w:p>
    <w:p w14:paraId="21923861" w14:textId="386FA88F" w:rsidR="005808E9" w:rsidRPr="003C1D63" w:rsidRDefault="005808E9" w:rsidP="005808E9">
      <w:pPr>
        <w:spacing w:after="0" w:line="240" w:lineRule="auto"/>
        <w:jc w:val="both"/>
        <w:rPr>
          <w:sz w:val="24"/>
          <w:szCs w:val="24"/>
        </w:rPr>
      </w:pPr>
      <w:r w:rsidRPr="00994D32">
        <w:rPr>
          <w:sz w:val="24"/>
          <w:szCs w:val="24"/>
        </w:rPr>
        <w:t xml:space="preserve">Dimitrov </w:t>
      </w:r>
      <w:r w:rsidR="00657233">
        <w:rPr>
          <w:sz w:val="24"/>
          <w:szCs w:val="24"/>
        </w:rPr>
        <w:t>has</w:t>
      </w:r>
      <w:r w:rsidRPr="00994D32">
        <w:rPr>
          <w:sz w:val="24"/>
          <w:szCs w:val="24"/>
        </w:rPr>
        <w:t xml:space="preserve"> an all-round playing style. He has flexibility, athleticism, and fluidity</w:t>
      </w:r>
      <w:r w:rsidR="006F4243" w:rsidRPr="00994D32">
        <w:rPr>
          <w:sz w:val="24"/>
          <w:szCs w:val="24"/>
        </w:rPr>
        <w:t>.</w:t>
      </w:r>
      <w:r w:rsidR="00F33025">
        <w:rPr>
          <w:sz w:val="24"/>
          <w:szCs w:val="24"/>
        </w:rPr>
        <w:t xml:space="preserve"> </w:t>
      </w:r>
      <w:r w:rsidR="00EA1912" w:rsidRPr="00EA1912">
        <w:rPr>
          <w:sz w:val="24"/>
          <w:szCs w:val="24"/>
        </w:rPr>
        <w:t xml:space="preserve">He is comfortable playing </w:t>
      </w:r>
      <w:r w:rsidR="00273021">
        <w:rPr>
          <w:sz w:val="24"/>
          <w:szCs w:val="24"/>
        </w:rPr>
        <w:t>in</w:t>
      </w:r>
      <w:r w:rsidR="00EA1912" w:rsidRPr="00EA1912">
        <w:rPr>
          <w:sz w:val="24"/>
          <w:szCs w:val="24"/>
        </w:rPr>
        <w:t xml:space="preserve"> all areas of the court</w:t>
      </w:r>
      <w:r w:rsidR="00A95229">
        <w:rPr>
          <w:sz w:val="24"/>
          <w:szCs w:val="24"/>
        </w:rPr>
        <w:t xml:space="preserve"> </w:t>
      </w:r>
      <w:r w:rsidR="00A86C71">
        <w:rPr>
          <w:sz w:val="24"/>
          <w:szCs w:val="24"/>
        </w:rPr>
        <w:t xml:space="preserve">with his </w:t>
      </w:r>
      <w:r w:rsidR="00EA1912" w:rsidRPr="00EA1912">
        <w:rPr>
          <w:sz w:val="24"/>
          <w:szCs w:val="24"/>
        </w:rPr>
        <w:t xml:space="preserve">groundstrokes. </w:t>
      </w:r>
      <w:r w:rsidR="00F6784C">
        <w:rPr>
          <w:sz w:val="24"/>
          <w:szCs w:val="24"/>
        </w:rPr>
        <w:t>But</w:t>
      </w:r>
      <w:r w:rsidR="00B85709">
        <w:rPr>
          <w:sz w:val="24"/>
          <w:szCs w:val="24"/>
        </w:rPr>
        <w:t xml:space="preserve"> hi</w:t>
      </w:r>
      <w:r w:rsidR="00E22290">
        <w:rPr>
          <w:sz w:val="24"/>
          <w:szCs w:val="24"/>
        </w:rPr>
        <w:t xml:space="preserve">s </w:t>
      </w:r>
      <w:r w:rsidR="00EA76AB">
        <w:rPr>
          <w:sz w:val="24"/>
          <w:szCs w:val="24"/>
        </w:rPr>
        <w:t xml:space="preserve">one-handed </w:t>
      </w:r>
      <w:r w:rsidR="00E22290">
        <w:rPr>
          <w:sz w:val="24"/>
          <w:szCs w:val="24"/>
        </w:rPr>
        <w:t>backhand</w:t>
      </w:r>
      <w:r w:rsidR="00B85709">
        <w:rPr>
          <w:sz w:val="24"/>
          <w:szCs w:val="24"/>
        </w:rPr>
        <w:t xml:space="preserve"> </w:t>
      </w:r>
      <w:r w:rsidR="001A77F4">
        <w:rPr>
          <w:sz w:val="24"/>
          <w:szCs w:val="24"/>
        </w:rPr>
        <w:t>and</w:t>
      </w:r>
      <w:r w:rsidR="00B85709" w:rsidRPr="00B85709">
        <w:rPr>
          <w:sz w:val="24"/>
          <w:szCs w:val="24"/>
        </w:rPr>
        <w:t xml:space="preserve"> mental game </w:t>
      </w:r>
      <w:r w:rsidR="00BC7ABF">
        <w:rPr>
          <w:sz w:val="24"/>
          <w:szCs w:val="24"/>
        </w:rPr>
        <w:t>are his two biggest</w:t>
      </w:r>
      <w:r w:rsidR="00B85709" w:rsidRPr="00B85709">
        <w:rPr>
          <w:sz w:val="24"/>
          <w:szCs w:val="24"/>
        </w:rPr>
        <w:t xml:space="preserve"> weak</w:t>
      </w:r>
      <w:r w:rsidR="00BC7ABF">
        <w:rPr>
          <w:sz w:val="24"/>
          <w:szCs w:val="24"/>
        </w:rPr>
        <w:t>nesses</w:t>
      </w:r>
      <w:r w:rsidR="00D37E14">
        <w:rPr>
          <w:sz w:val="24"/>
          <w:szCs w:val="24"/>
        </w:rPr>
        <w:t xml:space="preserve">, because </w:t>
      </w:r>
      <w:r w:rsidR="00B85709" w:rsidRPr="00B85709">
        <w:rPr>
          <w:sz w:val="24"/>
          <w:szCs w:val="24"/>
        </w:rPr>
        <w:t xml:space="preserve">he </w:t>
      </w:r>
      <w:r w:rsidR="00DA1F51" w:rsidRPr="00B85709">
        <w:rPr>
          <w:sz w:val="24"/>
          <w:szCs w:val="24"/>
        </w:rPr>
        <w:t>frequently</w:t>
      </w:r>
      <w:r w:rsidR="00B85709" w:rsidRPr="00B85709">
        <w:rPr>
          <w:sz w:val="24"/>
          <w:szCs w:val="24"/>
        </w:rPr>
        <w:t xml:space="preserve"> makes the wrong decisions or loses concentration on the big points.</w:t>
      </w:r>
      <w:r w:rsidR="00095544">
        <w:rPr>
          <w:sz w:val="24"/>
          <w:szCs w:val="24"/>
        </w:rPr>
        <w:t xml:space="preserve"> </w:t>
      </w:r>
      <w:r>
        <w:rPr>
          <w:sz w:val="24"/>
          <w:szCs w:val="24"/>
        </w:rPr>
        <w:t>In the first set, Djokovic claimed the first-set tiebreak</w:t>
      </w:r>
      <w:r w:rsidR="00095544">
        <w:rPr>
          <w:sz w:val="24"/>
          <w:szCs w:val="24"/>
        </w:rPr>
        <w:t xml:space="preserve"> with a minibreak</w:t>
      </w:r>
      <w:r>
        <w:rPr>
          <w:sz w:val="24"/>
          <w:szCs w:val="24"/>
        </w:rPr>
        <w:t xml:space="preserve">. In the second set, </w:t>
      </w:r>
      <w:r w:rsidR="00DA1F51">
        <w:rPr>
          <w:sz w:val="24"/>
          <w:szCs w:val="24"/>
        </w:rPr>
        <w:t>the Serbian</w:t>
      </w:r>
      <w:r>
        <w:rPr>
          <w:sz w:val="24"/>
          <w:szCs w:val="24"/>
        </w:rPr>
        <w:t xml:space="preserve"> in the fifth game. </w:t>
      </w:r>
    </w:p>
    <w:p w14:paraId="08D82AA6" w14:textId="586DDEED" w:rsidR="00CB260E" w:rsidRPr="00AC587B" w:rsidRDefault="00CB260E" w:rsidP="00CB260E">
      <w:pPr>
        <w:spacing w:after="0" w:line="240" w:lineRule="auto"/>
        <w:jc w:val="both"/>
        <w:rPr>
          <w:sz w:val="24"/>
          <w:szCs w:val="24"/>
        </w:rPr>
      </w:pPr>
    </w:p>
    <w:p w14:paraId="4BC40172" w14:textId="3B44D173" w:rsidR="005E27CB" w:rsidRDefault="005E27CB" w:rsidP="005E27CB">
      <w:pPr>
        <w:pStyle w:val="Heading1"/>
        <w:spacing w:before="0" w:line="240" w:lineRule="auto"/>
        <w:jc w:val="both"/>
        <w:rPr>
          <w:b/>
          <w:bCs/>
          <w:sz w:val="24"/>
          <w:szCs w:val="24"/>
        </w:rPr>
      </w:pPr>
      <w:r>
        <w:rPr>
          <w:b/>
          <w:bCs/>
          <w:sz w:val="24"/>
          <w:szCs w:val="24"/>
        </w:rPr>
        <w:t>2020 ADELAIDE INTERNATIONAL</w:t>
      </w:r>
      <w:r w:rsidR="00231927">
        <w:rPr>
          <w:b/>
          <w:bCs/>
          <w:sz w:val="24"/>
          <w:szCs w:val="24"/>
        </w:rPr>
        <w:t xml:space="preserve"> – WOMEN’S SINGLES</w:t>
      </w:r>
    </w:p>
    <w:p w14:paraId="46E8D9E0" w14:textId="02456CDF" w:rsidR="002C1CD6" w:rsidRDefault="002C1CD6" w:rsidP="00231927">
      <w:pPr>
        <w:spacing w:after="0" w:line="240" w:lineRule="auto"/>
        <w:jc w:val="both"/>
        <w:rPr>
          <w:sz w:val="24"/>
          <w:szCs w:val="24"/>
        </w:rPr>
      </w:pPr>
      <w:r>
        <w:rPr>
          <w:sz w:val="24"/>
          <w:szCs w:val="24"/>
        </w:rPr>
        <w:t>Dayana Yastremska (UKRAINE) has a</w:t>
      </w:r>
      <w:r w:rsidR="00185DF5">
        <w:rPr>
          <w:sz w:val="24"/>
          <w:szCs w:val="24"/>
        </w:rPr>
        <w:t xml:space="preserve"> unique</w:t>
      </w:r>
      <w:r>
        <w:rPr>
          <w:sz w:val="24"/>
          <w:szCs w:val="24"/>
        </w:rPr>
        <w:t xml:space="preserve"> playing style. </w:t>
      </w:r>
      <w:r w:rsidR="00213340">
        <w:rPr>
          <w:sz w:val="24"/>
          <w:szCs w:val="24"/>
        </w:rPr>
        <w:t>Her groundstrokes</w:t>
      </w:r>
      <w:r w:rsidR="001F461A">
        <w:rPr>
          <w:sz w:val="24"/>
          <w:szCs w:val="24"/>
        </w:rPr>
        <w:t xml:space="preserve"> can </w:t>
      </w:r>
      <w:r w:rsidR="00DF71AE">
        <w:rPr>
          <w:sz w:val="24"/>
          <w:szCs w:val="24"/>
        </w:rPr>
        <w:t>create</w:t>
      </w:r>
      <w:r w:rsidR="00213340">
        <w:rPr>
          <w:sz w:val="24"/>
          <w:szCs w:val="24"/>
        </w:rPr>
        <w:t xml:space="preserve"> speed and</w:t>
      </w:r>
      <w:r w:rsidR="001F461A">
        <w:rPr>
          <w:sz w:val="24"/>
          <w:szCs w:val="24"/>
        </w:rPr>
        <w:t xml:space="preserve"> </w:t>
      </w:r>
      <w:r w:rsidR="00E77E73" w:rsidRPr="00E77E73">
        <w:rPr>
          <w:sz w:val="24"/>
          <w:szCs w:val="24"/>
        </w:rPr>
        <w:t>sharp angle</w:t>
      </w:r>
      <w:r w:rsidR="006E354F">
        <w:rPr>
          <w:sz w:val="24"/>
          <w:szCs w:val="24"/>
        </w:rPr>
        <w:t>s</w:t>
      </w:r>
      <w:r w:rsidR="00E77E73" w:rsidRPr="00E77E73">
        <w:rPr>
          <w:sz w:val="24"/>
          <w:szCs w:val="24"/>
        </w:rPr>
        <w:t xml:space="preserve">. She can also apply </w:t>
      </w:r>
      <w:r w:rsidR="003709C1">
        <w:rPr>
          <w:sz w:val="24"/>
          <w:szCs w:val="24"/>
        </w:rPr>
        <w:t xml:space="preserve">a </w:t>
      </w:r>
      <w:r w:rsidR="00E77E73" w:rsidRPr="00E77E73">
        <w:rPr>
          <w:sz w:val="24"/>
          <w:szCs w:val="24"/>
        </w:rPr>
        <w:t>slice to her backhand</w:t>
      </w:r>
      <w:r w:rsidR="00B75AE9">
        <w:rPr>
          <w:sz w:val="24"/>
          <w:szCs w:val="24"/>
        </w:rPr>
        <w:t xml:space="preserve"> to</w:t>
      </w:r>
      <w:r w:rsidR="00E77E73" w:rsidRPr="00E77E73">
        <w:rPr>
          <w:sz w:val="24"/>
          <w:szCs w:val="24"/>
        </w:rPr>
        <w:t xml:space="preserve"> break up the pace of rallies.</w:t>
      </w:r>
      <w:r w:rsidR="003A38A0">
        <w:rPr>
          <w:sz w:val="24"/>
          <w:szCs w:val="24"/>
        </w:rPr>
        <w:t xml:space="preserve"> </w:t>
      </w:r>
      <w:r w:rsidR="00DC6447">
        <w:rPr>
          <w:sz w:val="24"/>
          <w:szCs w:val="24"/>
        </w:rPr>
        <w:t xml:space="preserve">This helped her reach </w:t>
      </w:r>
      <w:r w:rsidR="00FA130E">
        <w:rPr>
          <w:sz w:val="24"/>
          <w:szCs w:val="24"/>
        </w:rPr>
        <w:t>multiple</w:t>
      </w:r>
      <w:r w:rsidR="00DC6447">
        <w:rPr>
          <w:sz w:val="24"/>
          <w:szCs w:val="24"/>
        </w:rPr>
        <w:t xml:space="preserve"> finals without dropping a set:</w:t>
      </w:r>
    </w:p>
    <w:p w14:paraId="23391513" w14:textId="5FEA2F06" w:rsidR="00DC6447" w:rsidRDefault="00DC6447" w:rsidP="00231927">
      <w:pPr>
        <w:spacing w:after="0" w:line="240" w:lineRule="auto"/>
        <w:jc w:val="both"/>
        <w:rPr>
          <w:sz w:val="24"/>
          <w:szCs w:val="24"/>
        </w:rPr>
      </w:pPr>
    </w:p>
    <w:p w14:paraId="361AF111" w14:textId="431ABFEA" w:rsidR="00DC6447" w:rsidRDefault="00DC6447" w:rsidP="00231927">
      <w:pPr>
        <w:spacing w:after="0" w:line="240" w:lineRule="auto"/>
        <w:jc w:val="both"/>
        <w:rPr>
          <w:b/>
          <w:bCs/>
          <w:sz w:val="24"/>
          <w:szCs w:val="24"/>
        </w:rPr>
      </w:pPr>
      <w:r>
        <w:rPr>
          <w:b/>
          <w:bCs/>
          <w:sz w:val="24"/>
          <w:szCs w:val="24"/>
        </w:rPr>
        <w:t>2018 HONG KONG</w:t>
      </w:r>
      <w:r w:rsidR="00CF79F2">
        <w:rPr>
          <w:b/>
          <w:bCs/>
          <w:sz w:val="24"/>
          <w:szCs w:val="24"/>
        </w:rPr>
        <w:t xml:space="preserve"> TENNIS OPEN</w:t>
      </w:r>
      <w:r w:rsidR="00720E25">
        <w:rPr>
          <w:b/>
          <w:bCs/>
          <w:sz w:val="24"/>
          <w:szCs w:val="24"/>
        </w:rPr>
        <w:t xml:space="preserve"> [CHAMPION]</w:t>
      </w:r>
    </w:p>
    <w:p w14:paraId="1FBA6156" w14:textId="05C368B1" w:rsidR="00C4084F" w:rsidRDefault="00C4084F" w:rsidP="00E1015F">
      <w:pPr>
        <w:pStyle w:val="ListParagraph"/>
        <w:numPr>
          <w:ilvl w:val="0"/>
          <w:numId w:val="47"/>
        </w:numPr>
        <w:spacing w:after="0" w:line="240" w:lineRule="auto"/>
        <w:jc w:val="both"/>
        <w:rPr>
          <w:sz w:val="24"/>
          <w:szCs w:val="24"/>
        </w:rPr>
      </w:pPr>
      <w:r w:rsidRPr="00C4084F">
        <w:rPr>
          <w:sz w:val="24"/>
          <w:szCs w:val="24"/>
        </w:rPr>
        <w:t>Fanny Stollár</w:t>
      </w:r>
      <w:r>
        <w:rPr>
          <w:sz w:val="24"/>
          <w:szCs w:val="24"/>
        </w:rPr>
        <w:t xml:space="preserve"> (HUNGARY): </w:t>
      </w:r>
      <w:r w:rsidR="00D37DF4">
        <w:rPr>
          <w:sz w:val="24"/>
          <w:szCs w:val="24"/>
        </w:rPr>
        <w:t>6-4 6-4</w:t>
      </w:r>
    </w:p>
    <w:p w14:paraId="4CB272DB" w14:textId="2A342D6A" w:rsidR="00C4084F" w:rsidRDefault="003C15C9" w:rsidP="00E1015F">
      <w:pPr>
        <w:pStyle w:val="ListParagraph"/>
        <w:numPr>
          <w:ilvl w:val="0"/>
          <w:numId w:val="47"/>
        </w:numPr>
        <w:spacing w:after="0" w:line="240" w:lineRule="auto"/>
        <w:jc w:val="both"/>
        <w:rPr>
          <w:sz w:val="24"/>
          <w:szCs w:val="24"/>
        </w:rPr>
      </w:pPr>
      <w:r>
        <w:rPr>
          <w:sz w:val="24"/>
          <w:szCs w:val="24"/>
        </w:rPr>
        <w:t>Saisai: 6-3 6-3</w:t>
      </w:r>
    </w:p>
    <w:p w14:paraId="2EBF0730" w14:textId="23403482" w:rsidR="003C15C9" w:rsidRDefault="000C5C18" w:rsidP="00E1015F">
      <w:pPr>
        <w:pStyle w:val="ListParagraph"/>
        <w:numPr>
          <w:ilvl w:val="0"/>
          <w:numId w:val="47"/>
        </w:numPr>
        <w:spacing w:after="0" w:line="240" w:lineRule="auto"/>
        <w:jc w:val="both"/>
        <w:rPr>
          <w:sz w:val="24"/>
          <w:szCs w:val="24"/>
        </w:rPr>
      </w:pPr>
      <w:r w:rsidRPr="000C5C18">
        <w:rPr>
          <w:sz w:val="24"/>
          <w:szCs w:val="24"/>
        </w:rPr>
        <w:t>Kristína Kučová</w:t>
      </w:r>
      <w:r>
        <w:rPr>
          <w:sz w:val="24"/>
          <w:szCs w:val="24"/>
        </w:rPr>
        <w:t>: 7-6[8-6] 6-2</w:t>
      </w:r>
    </w:p>
    <w:p w14:paraId="712B358B" w14:textId="44AE3A22" w:rsidR="000C5C18" w:rsidRDefault="001D6E02" w:rsidP="00E1015F">
      <w:pPr>
        <w:pStyle w:val="ListParagraph"/>
        <w:numPr>
          <w:ilvl w:val="0"/>
          <w:numId w:val="47"/>
        </w:numPr>
        <w:spacing w:after="0" w:line="240" w:lineRule="auto"/>
        <w:jc w:val="both"/>
        <w:rPr>
          <w:sz w:val="24"/>
          <w:szCs w:val="24"/>
        </w:rPr>
      </w:pPr>
      <w:r w:rsidRPr="001D6E02">
        <w:rPr>
          <w:sz w:val="24"/>
          <w:szCs w:val="24"/>
        </w:rPr>
        <w:t>Shuai</w:t>
      </w:r>
      <w:r w:rsidR="001615D8">
        <w:rPr>
          <w:sz w:val="24"/>
          <w:szCs w:val="24"/>
        </w:rPr>
        <w:t xml:space="preserve"> Zhang</w:t>
      </w:r>
      <w:r>
        <w:rPr>
          <w:sz w:val="24"/>
          <w:szCs w:val="24"/>
        </w:rPr>
        <w:t xml:space="preserve"> (CHINA): 7-5 6-4</w:t>
      </w:r>
    </w:p>
    <w:p w14:paraId="319616B9" w14:textId="46945AAF" w:rsidR="00DD0C20" w:rsidRDefault="00DD0C20" w:rsidP="00E1015F">
      <w:pPr>
        <w:pStyle w:val="ListParagraph"/>
        <w:numPr>
          <w:ilvl w:val="0"/>
          <w:numId w:val="47"/>
        </w:numPr>
        <w:spacing w:after="0"/>
        <w:jc w:val="both"/>
        <w:rPr>
          <w:sz w:val="24"/>
          <w:szCs w:val="24"/>
        </w:rPr>
      </w:pPr>
      <w:r w:rsidRPr="00DD0C20">
        <w:rPr>
          <w:sz w:val="24"/>
          <w:szCs w:val="24"/>
        </w:rPr>
        <w:t>Wang Qiang</w:t>
      </w:r>
      <w:r>
        <w:rPr>
          <w:sz w:val="24"/>
          <w:szCs w:val="24"/>
        </w:rPr>
        <w:t xml:space="preserve"> (CHINA): </w:t>
      </w:r>
      <w:r w:rsidR="00615ECD">
        <w:rPr>
          <w:sz w:val="24"/>
          <w:szCs w:val="24"/>
        </w:rPr>
        <w:t>6-2 6-1</w:t>
      </w:r>
    </w:p>
    <w:p w14:paraId="4467BC7F" w14:textId="7BC81D4A" w:rsidR="00CC408A" w:rsidRDefault="00CC408A" w:rsidP="001B68FD">
      <w:pPr>
        <w:spacing w:after="0" w:line="240" w:lineRule="auto"/>
        <w:jc w:val="both"/>
        <w:rPr>
          <w:sz w:val="24"/>
          <w:szCs w:val="24"/>
        </w:rPr>
      </w:pPr>
    </w:p>
    <w:p w14:paraId="4718931F" w14:textId="70A8B8D2" w:rsidR="00CC408A" w:rsidRDefault="00CC408A" w:rsidP="001B68FD">
      <w:pPr>
        <w:spacing w:after="0" w:line="240" w:lineRule="auto"/>
        <w:jc w:val="both"/>
        <w:rPr>
          <w:b/>
          <w:bCs/>
          <w:sz w:val="24"/>
          <w:szCs w:val="24"/>
        </w:rPr>
      </w:pPr>
      <w:r>
        <w:rPr>
          <w:b/>
          <w:bCs/>
          <w:sz w:val="24"/>
          <w:szCs w:val="24"/>
        </w:rPr>
        <w:t>2019 THAILAND OPEN</w:t>
      </w:r>
      <w:r w:rsidR="00DA02B4">
        <w:rPr>
          <w:b/>
          <w:bCs/>
          <w:sz w:val="24"/>
          <w:szCs w:val="24"/>
        </w:rPr>
        <w:t xml:space="preserve"> [CHAMPION]</w:t>
      </w:r>
    </w:p>
    <w:p w14:paraId="57E106C0" w14:textId="0B404CB9" w:rsidR="00922CC8" w:rsidRPr="00922CC8" w:rsidRDefault="00922CC8" w:rsidP="00E1015F">
      <w:pPr>
        <w:pStyle w:val="ListParagraph"/>
        <w:numPr>
          <w:ilvl w:val="0"/>
          <w:numId w:val="48"/>
        </w:numPr>
        <w:spacing w:after="0" w:line="240" w:lineRule="auto"/>
        <w:contextualSpacing w:val="0"/>
        <w:jc w:val="both"/>
        <w:rPr>
          <w:sz w:val="24"/>
          <w:szCs w:val="24"/>
        </w:rPr>
      </w:pPr>
      <w:r w:rsidRPr="00922CC8">
        <w:rPr>
          <w:sz w:val="24"/>
          <w:szCs w:val="24"/>
        </w:rPr>
        <w:t>Arantxa Rus</w:t>
      </w:r>
      <w:r>
        <w:rPr>
          <w:sz w:val="24"/>
          <w:szCs w:val="24"/>
        </w:rPr>
        <w:t xml:space="preserve"> (NETHERLANDS): </w:t>
      </w:r>
      <w:r w:rsidR="00B714E8">
        <w:rPr>
          <w:sz w:val="24"/>
          <w:szCs w:val="24"/>
        </w:rPr>
        <w:t>6-0 6-3</w:t>
      </w:r>
    </w:p>
    <w:p w14:paraId="57EE8637" w14:textId="3FB8EA7F" w:rsidR="00CC408A" w:rsidRPr="00B714E8" w:rsidRDefault="00922CC8" w:rsidP="00E1015F">
      <w:pPr>
        <w:pStyle w:val="ListParagraph"/>
        <w:numPr>
          <w:ilvl w:val="0"/>
          <w:numId w:val="48"/>
        </w:numPr>
        <w:spacing w:after="0" w:line="240" w:lineRule="auto"/>
        <w:contextualSpacing w:val="0"/>
        <w:jc w:val="both"/>
        <w:rPr>
          <w:b/>
          <w:bCs/>
          <w:sz w:val="24"/>
          <w:szCs w:val="24"/>
        </w:rPr>
      </w:pPr>
      <w:r>
        <w:rPr>
          <w:sz w:val="24"/>
          <w:szCs w:val="24"/>
        </w:rPr>
        <w:t>Peng: 6</w:t>
      </w:r>
      <w:r w:rsidR="00B714E8">
        <w:rPr>
          <w:sz w:val="24"/>
          <w:szCs w:val="24"/>
        </w:rPr>
        <w:t>-1 6-4</w:t>
      </w:r>
    </w:p>
    <w:p w14:paraId="3408E9AC" w14:textId="492C6F82" w:rsidR="00B714E8" w:rsidRPr="002A134F" w:rsidRDefault="002A134F" w:rsidP="00E1015F">
      <w:pPr>
        <w:pStyle w:val="ListParagraph"/>
        <w:numPr>
          <w:ilvl w:val="0"/>
          <w:numId w:val="48"/>
        </w:numPr>
        <w:spacing w:after="0" w:line="240" w:lineRule="auto"/>
        <w:contextualSpacing w:val="0"/>
        <w:jc w:val="both"/>
        <w:rPr>
          <w:b/>
          <w:bCs/>
          <w:sz w:val="24"/>
          <w:szCs w:val="24"/>
        </w:rPr>
      </w:pPr>
      <w:r>
        <w:rPr>
          <w:sz w:val="24"/>
          <w:szCs w:val="24"/>
        </w:rPr>
        <w:t>Muguruza: 7-6[7-5] 6-1</w:t>
      </w:r>
    </w:p>
    <w:p w14:paraId="48BEA4C5" w14:textId="294A2783" w:rsidR="002A134F" w:rsidRPr="001B68FD" w:rsidRDefault="002A134F" w:rsidP="00E1015F">
      <w:pPr>
        <w:pStyle w:val="ListParagraph"/>
        <w:numPr>
          <w:ilvl w:val="0"/>
          <w:numId w:val="48"/>
        </w:numPr>
        <w:spacing w:after="0" w:line="240" w:lineRule="auto"/>
        <w:contextualSpacing w:val="0"/>
        <w:jc w:val="both"/>
        <w:rPr>
          <w:b/>
          <w:bCs/>
          <w:sz w:val="24"/>
          <w:szCs w:val="24"/>
        </w:rPr>
      </w:pPr>
      <w:r>
        <w:rPr>
          <w:sz w:val="24"/>
          <w:szCs w:val="24"/>
        </w:rPr>
        <w:t xml:space="preserve">Linette: </w:t>
      </w:r>
      <w:r w:rsidR="00924D65">
        <w:rPr>
          <w:sz w:val="24"/>
          <w:szCs w:val="24"/>
        </w:rPr>
        <w:t>6-4 6-3</w:t>
      </w:r>
    </w:p>
    <w:p w14:paraId="5F753EF2" w14:textId="77777777" w:rsidR="00A83AEE" w:rsidRDefault="00A83AEE" w:rsidP="00C74A3C">
      <w:pPr>
        <w:spacing w:after="0" w:line="240" w:lineRule="auto"/>
        <w:jc w:val="both"/>
        <w:rPr>
          <w:b/>
          <w:bCs/>
          <w:sz w:val="24"/>
          <w:szCs w:val="24"/>
        </w:rPr>
      </w:pPr>
    </w:p>
    <w:p w14:paraId="0A17AAD7" w14:textId="2B8E4E1A" w:rsidR="00501FE3" w:rsidRPr="00F27B0B" w:rsidRDefault="00F27B0B" w:rsidP="00F27B0B">
      <w:pPr>
        <w:spacing w:after="0" w:line="240" w:lineRule="auto"/>
        <w:jc w:val="both"/>
        <w:rPr>
          <w:b/>
          <w:bCs/>
          <w:sz w:val="24"/>
          <w:szCs w:val="24"/>
        </w:rPr>
      </w:pPr>
      <w:r>
        <w:rPr>
          <w:b/>
          <w:bCs/>
          <w:sz w:val="24"/>
          <w:szCs w:val="24"/>
        </w:rPr>
        <w:t xml:space="preserve">2019 </w:t>
      </w:r>
      <w:r w:rsidR="00501FE3" w:rsidRPr="00F27B0B">
        <w:rPr>
          <w:b/>
          <w:bCs/>
          <w:sz w:val="24"/>
          <w:szCs w:val="24"/>
        </w:rPr>
        <w:t>INTERNATIONAUX DE STRASBOURG</w:t>
      </w:r>
      <w:r w:rsidR="003D5A6A">
        <w:rPr>
          <w:b/>
          <w:bCs/>
          <w:sz w:val="24"/>
          <w:szCs w:val="24"/>
        </w:rPr>
        <w:t xml:space="preserve"> [CHAMPION]</w:t>
      </w:r>
    </w:p>
    <w:p w14:paraId="5E12E76C" w14:textId="1B0B6EBF" w:rsidR="00F27B0B" w:rsidRDefault="00B8535B" w:rsidP="00E1015F">
      <w:pPr>
        <w:pStyle w:val="ListParagraph"/>
        <w:numPr>
          <w:ilvl w:val="0"/>
          <w:numId w:val="49"/>
        </w:numPr>
        <w:spacing w:after="0" w:line="240" w:lineRule="auto"/>
        <w:jc w:val="both"/>
        <w:rPr>
          <w:sz w:val="24"/>
          <w:szCs w:val="24"/>
        </w:rPr>
      </w:pPr>
      <w:r w:rsidRPr="00B8535B">
        <w:rPr>
          <w:sz w:val="24"/>
          <w:szCs w:val="24"/>
        </w:rPr>
        <w:t>Pauline Parmentier</w:t>
      </w:r>
      <w:r>
        <w:rPr>
          <w:sz w:val="24"/>
          <w:szCs w:val="24"/>
        </w:rPr>
        <w:t xml:space="preserve"> (FRANCE)</w:t>
      </w:r>
      <w:r w:rsidR="00A83AEE" w:rsidRPr="00C912A1">
        <w:rPr>
          <w:sz w:val="24"/>
          <w:szCs w:val="24"/>
        </w:rPr>
        <w:t>: 6-</w:t>
      </w:r>
      <w:r>
        <w:rPr>
          <w:sz w:val="24"/>
          <w:szCs w:val="24"/>
        </w:rPr>
        <w:t>2</w:t>
      </w:r>
      <w:r w:rsidR="00A83AEE" w:rsidRPr="00C912A1">
        <w:rPr>
          <w:sz w:val="24"/>
          <w:szCs w:val="24"/>
        </w:rPr>
        <w:t xml:space="preserve"> 6-</w:t>
      </w:r>
      <w:r>
        <w:rPr>
          <w:sz w:val="24"/>
          <w:szCs w:val="24"/>
        </w:rPr>
        <w:t>4</w:t>
      </w:r>
    </w:p>
    <w:p w14:paraId="00979D8E" w14:textId="7C5A4B4E" w:rsidR="00A83AEE" w:rsidRDefault="00B56E63" w:rsidP="00E1015F">
      <w:pPr>
        <w:pStyle w:val="ListParagraph"/>
        <w:numPr>
          <w:ilvl w:val="0"/>
          <w:numId w:val="49"/>
        </w:numPr>
        <w:spacing w:after="0" w:line="240" w:lineRule="auto"/>
        <w:jc w:val="both"/>
        <w:rPr>
          <w:sz w:val="24"/>
          <w:szCs w:val="24"/>
        </w:rPr>
      </w:pPr>
      <w:r>
        <w:rPr>
          <w:sz w:val="24"/>
          <w:szCs w:val="24"/>
        </w:rPr>
        <w:t>Sam Stosur (AUSTRALIA): 6-0 6-2</w:t>
      </w:r>
    </w:p>
    <w:p w14:paraId="2F07D983" w14:textId="7A2B2F8B" w:rsidR="00B56E63" w:rsidRDefault="00B56E63" w:rsidP="00E1015F">
      <w:pPr>
        <w:pStyle w:val="ListParagraph"/>
        <w:numPr>
          <w:ilvl w:val="0"/>
          <w:numId w:val="49"/>
        </w:numPr>
        <w:spacing w:after="0" w:line="240" w:lineRule="auto"/>
        <w:jc w:val="both"/>
        <w:rPr>
          <w:sz w:val="24"/>
          <w:szCs w:val="24"/>
        </w:rPr>
      </w:pPr>
      <w:r>
        <w:rPr>
          <w:sz w:val="24"/>
          <w:szCs w:val="24"/>
        </w:rPr>
        <w:t>Fiona Ferro (FRANCE): 6-1 6-3</w:t>
      </w:r>
    </w:p>
    <w:p w14:paraId="65CBE752" w14:textId="7CF3DDFC" w:rsidR="00B56E63" w:rsidRPr="00F27B0B" w:rsidRDefault="00C44359" w:rsidP="00E1015F">
      <w:pPr>
        <w:pStyle w:val="ListParagraph"/>
        <w:numPr>
          <w:ilvl w:val="0"/>
          <w:numId w:val="49"/>
        </w:numPr>
        <w:spacing w:after="0" w:line="240" w:lineRule="auto"/>
        <w:jc w:val="both"/>
        <w:rPr>
          <w:sz w:val="24"/>
          <w:szCs w:val="24"/>
        </w:rPr>
      </w:pPr>
      <w:r>
        <w:rPr>
          <w:sz w:val="24"/>
          <w:szCs w:val="24"/>
        </w:rPr>
        <w:t>Sabalenka: 6-4 6-4</w:t>
      </w:r>
    </w:p>
    <w:p w14:paraId="63EA9619" w14:textId="172F9812" w:rsidR="006748B7" w:rsidRDefault="006748B7" w:rsidP="00231927">
      <w:pPr>
        <w:spacing w:after="0" w:line="240" w:lineRule="auto"/>
        <w:jc w:val="both"/>
        <w:rPr>
          <w:sz w:val="24"/>
          <w:szCs w:val="24"/>
        </w:rPr>
      </w:pPr>
    </w:p>
    <w:p w14:paraId="4C76D882" w14:textId="5CA41E72" w:rsidR="00FB36E5" w:rsidRDefault="0065672F" w:rsidP="00FB36E5">
      <w:pPr>
        <w:spacing w:after="0" w:line="240" w:lineRule="auto"/>
        <w:jc w:val="both"/>
        <w:rPr>
          <w:sz w:val="24"/>
          <w:szCs w:val="24"/>
        </w:rPr>
      </w:pPr>
      <w:r w:rsidRPr="0065672F">
        <w:rPr>
          <w:sz w:val="24"/>
          <w:szCs w:val="24"/>
        </w:rPr>
        <w:lastRenderedPageBreak/>
        <w:t xml:space="preserve">The Adelaide International </w:t>
      </w:r>
      <w:r w:rsidR="00731499">
        <w:rPr>
          <w:sz w:val="24"/>
          <w:szCs w:val="24"/>
        </w:rPr>
        <w:t>takes place</w:t>
      </w:r>
      <w:r w:rsidRPr="0065672F">
        <w:rPr>
          <w:sz w:val="24"/>
          <w:szCs w:val="24"/>
        </w:rPr>
        <w:t xml:space="preserve"> in Adelaide, South Australia</w:t>
      </w:r>
      <w:r w:rsidR="004C5D4A">
        <w:rPr>
          <w:sz w:val="24"/>
          <w:szCs w:val="24"/>
        </w:rPr>
        <w:t>,</w:t>
      </w:r>
      <w:r w:rsidRPr="0065672F">
        <w:rPr>
          <w:sz w:val="24"/>
          <w:szCs w:val="24"/>
        </w:rPr>
        <w:t xml:space="preserve"> at the Memorial Drive Tennis Centre. </w:t>
      </w:r>
      <w:r>
        <w:rPr>
          <w:sz w:val="24"/>
          <w:szCs w:val="24"/>
        </w:rPr>
        <w:t>It</w:t>
      </w:r>
      <w:r w:rsidRPr="0065672F">
        <w:rPr>
          <w:sz w:val="24"/>
          <w:szCs w:val="24"/>
        </w:rPr>
        <w:t xml:space="preserve"> is </w:t>
      </w:r>
      <w:r w:rsidR="00347C5F">
        <w:rPr>
          <w:sz w:val="24"/>
          <w:szCs w:val="24"/>
        </w:rPr>
        <w:t>a tune-tup tournament for the Australian Open.</w:t>
      </w:r>
      <w:r w:rsidRPr="0065672F">
        <w:rPr>
          <w:sz w:val="24"/>
          <w:szCs w:val="24"/>
        </w:rPr>
        <w:t xml:space="preserve"> </w:t>
      </w:r>
      <w:r w:rsidR="00CF3CCE">
        <w:rPr>
          <w:sz w:val="24"/>
          <w:szCs w:val="24"/>
        </w:rPr>
        <w:t>Yastremska</w:t>
      </w:r>
      <w:r w:rsidR="00CF3CCE" w:rsidRPr="00CF3CCE">
        <w:rPr>
          <w:sz w:val="24"/>
          <w:szCs w:val="24"/>
        </w:rPr>
        <w:t xml:space="preserve"> cruised </w:t>
      </w:r>
      <w:r w:rsidR="00B924A2">
        <w:rPr>
          <w:sz w:val="24"/>
          <w:szCs w:val="24"/>
        </w:rPr>
        <w:t xml:space="preserve">through </w:t>
      </w:r>
      <w:r w:rsidR="00CF3CCE" w:rsidRPr="00CF3CCE">
        <w:rPr>
          <w:sz w:val="24"/>
          <w:szCs w:val="24"/>
        </w:rPr>
        <w:t xml:space="preserve">to </w:t>
      </w:r>
      <w:r w:rsidR="00B924A2">
        <w:rPr>
          <w:sz w:val="24"/>
          <w:szCs w:val="24"/>
        </w:rPr>
        <w:t>the biggest final of her career</w:t>
      </w:r>
      <w:r w:rsidR="00CF3CCE" w:rsidRPr="00CF3CCE">
        <w:rPr>
          <w:sz w:val="24"/>
          <w:szCs w:val="24"/>
        </w:rPr>
        <w:t xml:space="preserve"> without dropping a set</w:t>
      </w:r>
      <w:r w:rsidR="00BA37C2">
        <w:rPr>
          <w:sz w:val="24"/>
          <w:szCs w:val="24"/>
        </w:rPr>
        <w:t>:</w:t>
      </w:r>
    </w:p>
    <w:p w14:paraId="02AF691B" w14:textId="77777777" w:rsidR="00FB36E5" w:rsidRPr="00FB36E5" w:rsidRDefault="00FB36E5" w:rsidP="00FB36E5">
      <w:pPr>
        <w:spacing w:after="0" w:line="240" w:lineRule="auto"/>
        <w:jc w:val="both"/>
        <w:rPr>
          <w:sz w:val="24"/>
          <w:szCs w:val="24"/>
        </w:rPr>
      </w:pPr>
    </w:p>
    <w:p w14:paraId="694C803E" w14:textId="77171B14" w:rsidR="0095069E" w:rsidRDefault="0095069E" w:rsidP="00E1015F">
      <w:pPr>
        <w:pStyle w:val="ListParagraph"/>
        <w:numPr>
          <w:ilvl w:val="0"/>
          <w:numId w:val="35"/>
        </w:numPr>
        <w:spacing w:after="0" w:line="240" w:lineRule="auto"/>
        <w:contextualSpacing w:val="0"/>
        <w:jc w:val="both"/>
        <w:rPr>
          <w:sz w:val="24"/>
          <w:szCs w:val="24"/>
        </w:rPr>
      </w:pPr>
      <w:r>
        <w:rPr>
          <w:sz w:val="24"/>
          <w:szCs w:val="24"/>
        </w:rPr>
        <w:t>Babos: 7-5 6-3</w:t>
      </w:r>
    </w:p>
    <w:p w14:paraId="078B4820" w14:textId="09883FD1" w:rsidR="0095069E" w:rsidRDefault="0095069E" w:rsidP="00E1015F">
      <w:pPr>
        <w:pStyle w:val="ListParagraph"/>
        <w:numPr>
          <w:ilvl w:val="0"/>
          <w:numId w:val="35"/>
        </w:numPr>
        <w:spacing w:after="0" w:line="240" w:lineRule="auto"/>
        <w:contextualSpacing w:val="0"/>
        <w:jc w:val="both"/>
        <w:rPr>
          <w:sz w:val="24"/>
          <w:szCs w:val="24"/>
        </w:rPr>
      </w:pPr>
      <w:r>
        <w:rPr>
          <w:sz w:val="24"/>
          <w:szCs w:val="24"/>
        </w:rPr>
        <w:t>Kerber 6-3 2-0</w:t>
      </w:r>
      <w:r w:rsidR="00C65FEE">
        <w:rPr>
          <w:sz w:val="24"/>
          <w:szCs w:val="24"/>
        </w:rPr>
        <w:t xml:space="preserve"> RETIRED</w:t>
      </w:r>
    </w:p>
    <w:p w14:paraId="5D885493" w14:textId="1E17A848" w:rsidR="0095069E" w:rsidRDefault="0095069E" w:rsidP="00E1015F">
      <w:pPr>
        <w:pStyle w:val="ListParagraph"/>
        <w:numPr>
          <w:ilvl w:val="0"/>
          <w:numId w:val="35"/>
        </w:numPr>
        <w:spacing w:after="0" w:line="240" w:lineRule="auto"/>
        <w:contextualSpacing w:val="0"/>
        <w:jc w:val="both"/>
        <w:rPr>
          <w:sz w:val="24"/>
          <w:szCs w:val="24"/>
        </w:rPr>
      </w:pPr>
      <w:r w:rsidRPr="007F4200">
        <w:rPr>
          <w:sz w:val="24"/>
          <w:szCs w:val="24"/>
          <w:lang w:val="en"/>
        </w:rPr>
        <w:t>Vekić</w:t>
      </w:r>
      <w:r>
        <w:rPr>
          <w:sz w:val="24"/>
          <w:szCs w:val="24"/>
        </w:rPr>
        <w:t>: 6-4 6-3</w:t>
      </w:r>
    </w:p>
    <w:p w14:paraId="0C9F912D" w14:textId="221F0483" w:rsidR="0095069E" w:rsidRDefault="0095069E" w:rsidP="00E1015F">
      <w:pPr>
        <w:pStyle w:val="ListParagraph"/>
        <w:numPr>
          <w:ilvl w:val="0"/>
          <w:numId w:val="35"/>
        </w:numPr>
        <w:spacing w:after="0" w:line="240" w:lineRule="auto"/>
        <w:contextualSpacing w:val="0"/>
        <w:jc w:val="both"/>
        <w:rPr>
          <w:sz w:val="24"/>
          <w:szCs w:val="24"/>
        </w:rPr>
      </w:pPr>
      <w:r>
        <w:rPr>
          <w:sz w:val="24"/>
          <w:szCs w:val="24"/>
        </w:rPr>
        <w:t>Sabalenka: 6-4 7-6[7-4]</w:t>
      </w:r>
    </w:p>
    <w:p w14:paraId="1AFCD5CE" w14:textId="72C9655D" w:rsidR="00E63738" w:rsidRDefault="00E63738" w:rsidP="00E63738">
      <w:pPr>
        <w:spacing w:after="0" w:line="240" w:lineRule="auto"/>
        <w:jc w:val="both"/>
        <w:rPr>
          <w:sz w:val="24"/>
          <w:szCs w:val="24"/>
        </w:rPr>
      </w:pPr>
    </w:p>
    <w:p w14:paraId="0902D769" w14:textId="7C969AF3" w:rsidR="00321148" w:rsidRPr="00321148" w:rsidRDefault="00321148" w:rsidP="00321148">
      <w:pPr>
        <w:spacing w:after="0" w:line="240" w:lineRule="auto"/>
        <w:jc w:val="both"/>
        <w:rPr>
          <w:sz w:val="24"/>
          <w:szCs w:val="24"/>
        </w:rPr>
      </w:pPr>
      <w:r w:rsidRPr="00321148">
        <w:rPr>
          <w:sz w:val="24"/>
          <w:szCs w:val="24"/>
        </w:rPr>
        <w:t xml:space="preserve">Sabalenka </w:t>
      </w:r>
      <w:r w:rsidR="000C5685">
        <w:rPr>
          <w:sz w:val="24"/>
          <w:szCs w:val="24"/>
        </w:rPr>
        <w:t>has</w:t>
      </w:r>
      <w:r w:rsidRPr="00321148">
        <w:rPr>
          <w:sz w:val="24"/>
          <w:szCs w:val="24"/>
        </w:rPr>
        <w:t xml:space="preserve"> only one </w:t>
      </w:r>
      <w:r w:rsidR="002E167D">
        <w:rPr>
          <w:sz w:val="24"/>
          <w:szCs w:val="24"/>
        </w:rPr>
        <w:t xml:space="preserve">all-out attack </w:t>
      </w:r>
      <w:r w:rsidRPr="00321148">
        <w:rPr>
          <w:sz w:val="24"/>
          <w:szCs w:val="24"/>
        </w:rPr>
        <w:t>play</w:t>
      </w:r>
      <w:r w:rsidR="00B56004">
        <w:rPr>
          <w:sz w:val="24"/>
          <w:szCs w:val="24"/>
        </w:rPr>
        <w:t>ing style</w:t>
      </w:r>
      <w:r w:rsidRPr="00321148">
        <w:rPr>
          <w:sz w:val="24"/>
          <w:szCs w:val="24"/>
        </w:rPr>
        <w:t>.</w:t>
      </w:r>
      <w:r w:rsidR="00A92CEE" w:rsidRPr="00A854E3">
        <w:rPr>
          <w:sz w:val="24"/>
          <w:szCs w:val="24"/>
        </w:rPr>
        <w:t xml:space="preserve"> </w:t>
      </w:r>
      <w:r w:rsidR="00F2245B" w:rsidRPr="00A854E3">
        <w:rPr>
          <w:sz w:val="24"/>
          <w:szCs w:val="24"/>
        </w:rPr>
        <w:t xml:space="preserve">She can hit winners from any </w:t>
      </w:r>
      <w:r w:rsidR="00B728B2">
        <w:rPr>
          <w:sz w:val="24"/>
          <w:szCs w:val="24"/>
        </w:rPr>
        <w:t>position</w:t>
      </w:r>
      <w:r w:rsidR="00F2245B" w:rsidRPr="00A854E3">
        <w:rPr>
          <w:sz w:val="24"/>
          <w:szCs w:val="24"/>
        </w:rPr>
        <w:t xml:space="preserve"> </w:t>
      </w:r>
      <w:r w:rsidR="00B728B2">
        <w:rPr>
          <w:sz w:val="24"/>
          <w:szCs w:val="24"/>
        </w:rPr>
        <w:t>on</w:t>
      </w:r>
      <w:r w:rsidR="00F2245B" w:rsidRPr="00A854E3">
        <w:rPr>
          <w:sz w:val="24"/>
          <w:szCs w:val="24"/>
        </w:rPr>
        <w:t xml:space="preserve"> court and end points quickly</w:t>
      </w:r>
      <w:r w:rsidR="000A4440" w:rsidRPr="00A854E3">
        <w:rPr>
          <w:sz w:val="24"/>
          <w:szCs w:val="24"/>
        </w:rPr>
        <w:t xml:space="preserve">. </w:t>
      </w:r>
      <w:r w:rsidR="004D568D">
        <w:rPr>
          <w:sz w:val="24"/>
          <w:szCs w:val="24"/>
        </w:rPr>
        <w:t>But</w:t>
      </w:r>
      <w:r w:rsidR="00322640">
        <w:rPr>
          <w:sz w:val="24"/>
          <w:szCs w:val="24"/>
        </w:rPr>
        <w:t xml:space="preserve"> h</w:t>
      </w:r>
      <w:r w:rsidR="00F60E59">
        <w:rPr>
          <w:sz w:val="24"/>
          <w:szCs w:val="24"/>
        </w:rPr>
        <w:t xml:space="preserve">er height </w:t>
      </w:r>
      <w:r w:rsidR="00322640" w:rsidRPr="00322640">
        <w:rPr>
          <w:sz w:val="24"/>
          <w:szCs w:val="24"/>
        </w:rPr>
        <w:t xml:space="preserve">restricts her mobility on court. She is also not </w:t>
      </w:r>
      <w:r w:rsidR="004D568D">
        <w:rPr>
          <w:sz w:val="24"/>
          <w:szCs w:val="24"/>
        </w:rPr>
        <w:t>strong in</w:t>
      </w:r>
      <w:r w:rsidR="00322640" w:rsidRPr="00322640">
        <w:rPr>
          <w:sz w:val="24"/>
          <w:szCs w:val="24"/>
        </w:rPr>
        <w:t xml:space="preserve"> </w:t>
      </w:r>
      <w:r w:rsidR="004D568D" w:rsidRPr="00322640">
        <w:rPr>
          <w:sz w:val="24"/>
          <w:szCs w:val="24"/>
        </w:rPr>
        <w:t>volley</w:t>
      </w:r>
      <w:r w:rsidR="004D568D">
        <w:rPr>
          <w:sz w:val="24"/>
          <w:szCs w:val="24"/>
        </w:rPr>
        <w:t>ing</w:t>
      </w:r>
      <w:r w:rsidR="004D568D" w:rsidRPr="00322640">
        <w:rPr>
          <w:sz w:val="24"/>
          <w:szCs w:val="24"/>
        </w:rPr>
        <w:t xml:space="preserve"> and</w:t>
      </w:r>
      <w:r w:rsidR="00322640" w:rsidRPr="00322640">
        <w:rPr>
          <w:sz w:val="24"/>
          <w:szCs w:val="24"/>
        </w:rPr>
        <w:t xml:space="preserve"> struggle</w:t>
      </w:r>
      <w:r w:rsidR="00255392">
        <w:rPr>
          <w:sz w:val="24"/>
          <w:szCs w:val="24"/>
        </w:rPr>
        <w:t>s</w:t>
      </w:r>
      <w:r w:rsidR="00322640" w:rsidRPr="00322640">
        <w:rPr>
          <w:sz w:val="24"/>
          <w:szCs w:val="24"/>
        </w:rPr>
        <w:t xml:space="preserve"> to close points at the net</w:t>
      </w:r>
      <w:r w:rsidR="00B728B2">
        <w:rPr>
          <w:sz w:val="24"/>
          <w:szCs w:val="24"/>
        </w:rPr>
        <w:t xml:space="preserve">. </w:t>
      </w:r>
      <w:r w:rsidR="002639FF">
        <w:rPr>
          <w:sz w:val="24"/>
          <w:szCs w:val="24"/>
        </w:rPr>
        <w:t>In this semifinal match, Yastremska broke in the fifth game</w:t>
      </w:r>
      <w:r w:rsidR="00315714">
        <w:rPr>
          <w:sz w:val="24"/>
          <w:szCs w:val="24"/>
        </w:rPr>
        <w:t xml:space="preserve"> of the first set</w:t>
      </w:r>
      <w:r w:rsidR="002639FF">
        <w:rPr>
          <w:sz w:val="24"/>
          <w:szCs w:val="24"/>
        </w:rPr>
        <w:t>.</w:t>
      </w:r>
      <w:r w:rsidR="00C95821">
        <w:rPr>
          <w:sz w:val="24"/>
          <w:szCs w:val="24"/>
        </w:rPr>
        <w:t xml:space="preserve"> </w:t>
      </w:r>
      <w:r w:rsidR="00E76D32">
        <w:rPr>
          <w:sz w:val="24"/>
          <w:szCs w:val="24"/>
        </w:rPr>
        <w:t>Then, the Ukrainian broke in the</w:t>
      </w:r>
      <w:r w:rsidR="00C95821">
        <w:rPr>
          <w:sz w:val="24"/>
          <w:szCs w:val="24"/>
        </w:rPr>
        <w:t xml:space="preserve"> first game of the second set. </w:t>
      </w:r>
      <w:r w:rsidR="00206ECF">
        <w:rPr>
          <w:sz w:val="24"/>
          <w:szCs w:val="24"/>
        </w:rPr>
        <w:t xml:space="preserve">While </w:t>
      </w:r>
      <w:r w:rsidR="00C95821">
        <w:rPr>
          <w:sz w:val="24"/>
          <w:szCs w:val="24"/>
        </w:rPr>
        <w:t xml:space="preserve">Sabalenka </w:t>
      </w:r>
      <w:r w:rsidR="00A94625">
        <w:rPr>
          <w:sz w:val="24"/>
          <w:szCs w:val="24"/>
        </w:rPr>
        <w:t>broke</w:t>
      </w:r>
      <w:r w:rsidR="00C95821">
        <w:rPr>
          <w:sz w:val="24"/>
          <w:szCs w:val="24"/>
        </w:rPr>
        <w:t xml:space="preserve"> in the sixth game</w:t>
      </w:r>
      <w:r w:rsidR="00A07B4A">
        <w:rPr>
          <w:sz w:val="24"/>
          <w:szCs w:val="24"/>
        </w:rPr>
        <w:t xml:space="preserve">, </w:t>
      </w:r>
      <w:r w:rsidR="009B5117">
        <w:rPr>
          <w:sz w:val="24"/>
          <w:szCs w:val="24"/>
        </w:rPr>
        <w:t xml:space="preserve">the </w:t>
      </w:r>
      <w:r w:rsidR="00FD5820" w:rsidRPr="00A854E3">
        <w:rPr>
          <w:sz w:val="24"/>
          <w:szCs w:val="24"/>
        </w:rPr>
        <w:t>Belarusian</w:t>
      </w:r>
      <w:r w:rsidR="00AF04FA">
        <w:rPr>
          <w:sz w:val="24"/>
          <w:szCs w:val="24"/>
        </w:rPr>
        <w:t xml:space="preserve">’s </w:t>
      </w:r>
      <w:r w:rsidR="00731499">
        <w:rPr>
          <w:sz w:val="24"/>
          <w:szCs w:val="24"/>
        </w:rPr>
        <w:t>fourteen</w:t>
      </w:r>
      <w:r w:rsidR="006663F5">
        <w:rPr>
          <w:sz w:val="24"/>
          <w:szCs w:val="24"/>
        </w:rPr>
        <w:t xml:space="preserve"> winners outnumbered</w:t>
      </w:r>
      <w:r w:rsidR="00FD5820">
        <w:rPr>
          <w:sz w:val="24"/>
          <w:szCs w:val="24"/>
        </w:rPr>
        <w:t xml:space="preserve"> </w:t>
      </w:r>
      <w:r w:rsidR="00731499">
        <w:rPr>
          <w:sz w:val="24"/>
          <w:szCs w:val="24"/>
        </w:rPr>
        <w:t>twenty-four</w:t>
      </w:r>
      <w:r w:rsidR="00FD5820">
        <w:rPr>
          <w:sz w:val="24"/>
          <w:szCs w:val="24"/>
        </w:rPr>
        <w:t xml:space="preserve"> unforced errors</w:t>
      </w:r>
      <w:r w:rsidR="009B5117">
        <w:rPr>
          <w:sz w:val="24"/>
          <w:szCs w:val="24"/>
        </w:rPr>
        <w:t xml:space="preserve"> could not force a third set</w:t>
      </w:r>
      <w:r w:rsidR="00FD5820">
        <w:rPr>
          <w:sz w:val="24"/>
          <w:szCs w:val="24"/>
        </w:rPr>
        <w:t xml:space="preserve">. </w:t>
      </w:r>
    </w:p>
    <w:p w14:paraId="228E0F33" w14:textId="77777777" w:rsidR="004941E2" w:rsidRDefault="004941E2" w:rsidP="00953CD9">
      <w:pPr>
        <w:pStyle w:val="Heading1"/>
        <w:spacing w:before="0" w:line="240" w:lineRule="auto"/>
        <w:jc w:val="both"/>
        <w:rPr>
          <w:b/>
          <w:bCs/>
          <w:sz w:val="24"/>
          <w:szCs w:val="24"/>
        </w:rPr>
      </w:pPr>
    </w:p>
    <w:p w14:paraId="13EE2F4D" w14:textId="4348BFED" w:rsidR="009C2374" w:rsidRPr="009C2374" w:rsidRDefault="00953CD9" w:rsidP="009C2374">
      <w:pPr>
        <w:pStyle w:val="Heading1"/>
        <w:spacing w:before="0" w:line="240" w:lineRule="auto"/>
        <w:jc w:val="both"/>
        <w:rPr>
          <w:b/>
          <w:bCs/>
          <w:sz w:val="24"/>
          <w:szCs w:val="24"/>
        </w:rPr>
      </w:pPr>
      <w:r>
        <w:rPr>
          <w:b/>
          <w:bCs/>
          <w:sz w:val="24"/>
          <w:szCs w:val="24"/>
        </w:rPr>
        <w:t xml:space="preserve">2020 </w:t>
      </w:r>
      <w:r w:rsidR="002A64D1">
        <w:rPr>
          <w:b/>
          <w:bCs/>
          <w:sz w:val="24"/>
          <w:szCs w:val="24"/>
        </w:rPr>
        <w:t>MEXICAN OPEN</w:t>
      </w:r>
      <w:r>
        <w:rPr>
          <w:b/>
          <w:bCs/>
          <w:sz w:val="24"/>
          <w:szCs w:val="24"/>
        </w:rPr>
        <w:t xml:space="preserve"> – WOMEN’S SINGLES</w:t>
      </w:r>
    </w:p>
    <w:p w14:paraId="1790A875" w14:textId="54CB368B" w:rsidR="0001724A" w:rsidRPr="00974A17" w:rsidRDefault="00EA1B44" w:rsidP="00BF6C03">
      <w:pPr>
        <w:spacing w:after="0" w:line="240" w:lineRule="auto"/>
        <w:jc w:val="both"/>
        <w:rPr>
          <w:sz w:val="24"/>
          <w:szCs w:val="24"/>
          <w:lang w:val="en"/>
        </w:rPr>
      </w:pPr>
      <w:r w:rsidRPr="00FC39B2">
        <w:rPr>
          <w:sz w:val="24"/>
          <w:szCs w:val="24"/>
          <w:lang w:val="en"/>
        </w:rPr>
        <w:t>Leylah Fernandez (CANADA)</w:t>
      </w:r>
      <w:r w:rsidR="009F1150" w:rsidRPr="00FC39B2">
        <w:rPr>
          <w:sz w:val="24"/>
          <w:szCs w:val="24"/>
          <w:lang w:val="en"/>
        </w:rPr>
        <w:t xml:space="preserve"> </w:t>
      </w:r>
      <w:r w:rsidR="00D3430E" w:rsidRPr="00FC39B2">
        <w:rPr>
          <w:sz w:val="24"/>
          <w:szCs w:val="24"/>
        </w:rPr>
        <w:t xml:space="preserve">is born </w:t>
      </w:r>
      <w:r w:rsidR="006E0398" w:rsidRPr="00FC39B2">
        <w:rPr>
          <w:sz w:val="24"/>
          <w:szCs w:val="24"/>
        </w:rPr>
        <w:t>right-handed but</w:t>
      </w:r>
      <w:r w:rsidR="00D3430E" w:rsidRPr="00FC39B2">
        <w:rPr>
          <w:sz w:val="24"/>
          <w:szCs w:val="24"/>
        </w:rPr>
        <w:t xml:space="preserve"> plays left-handed. </w:t>
      </w:r>
      <w:r w:rsidR="00270659">
        <w:rPr>
          <w:sz w:val="24"/>
          <w:szCs w:val="24"/>
        </w:rPr>
        <w:t>She can</w:t>
      </w:r>
      <w:r w:rsidR="00FC39B2">
        <w:rPr>
          <w:sz w:val="24"/>
          <w:szCs w:val="24"/>
        </w:rPr>
        <w:t xml:space="preserve"> attack with her forehand</w:t>
      </w:r>
      <w:r w:rsidR="00B04085">
        <w:rPr>
          <w:sz w:val="24"/>
          <w:szCs w:val="24"/>
        </w:rPr>
        <w:t xml:space="preserve"> </w:t>
      </w:r>
      <w:r w:rsidR="008F38F6">
        <w:rPr>
          <w:sz w:val="24"/>
          <w:szCs w:val="24"/>
        </w:rPr>
        <w:t>to</w:t>
      </w:r>
      <w:r w:rsidR="00FC39B2">
        <w:rPr>
          <w:sz w:val="24"/>
          <w:szCs w:val="24"/>
        </w:rPr>
        <w:t xml:space="preserve"> </w:t>
      </w:r>
      <w:r w:rsidR="00FC39B2" w:rsidRPr="00FC39B2">
        <w:rPr>
          <w:sz w:val="24"/>
          <w:szCs w:val="24"/>
        </w:rPr>
        <w:t>run around her backhan</w:t>
      </w:r>
      <w:r w:rsidR="00FC39B2">
        <w:rPr>
          <w:sz w:val="24"/>
          <w:szCs w:val="24"/>
        </w:rPr>
        <w:t xml:space="preserve">d. </w:t>
      </w:r>
      <w:r w:rsidR="002F507C" w:rsidRPr="002F507C">
        <w:rPr>
          <w:sz w:val="24"/>
          <w:szCs w:val="24"/>
        </w:rPr>
        <w:t>She</w:t>
      </w:r>
      <w:r w:rsidR="00F55F17">
        <w:rPr>
          <w:sz w:val="24"/>
          <w:szCs w:val="24"/>
        </w:rPr>
        <w:t xml:space="preserve"> can also</w:t>
      </w:r>
      <w:r w:rsidR="002F507C" w:rsidRPr="002F507C">
        <w:rPr>
          <w:sz w:val="24"/>
          <w:szCs w:val="24"/>
        </w:rPr>
        <w:t xml:space="preserve"> put pace </w:t>
      </w:r>
      <w:r w:rsidR="00D90457">
        <w:rPr>
          <w:sz w:val="24"/>
          <w:szCs w:val="24"/>
        </w:rPr>
        <w:t>into her</w:t>
      </w:r>
      <w:r w:rsidR="002F507C" w:rsidRPr="002F507C">
        <w:rPr>
          <w:sz w:val="24"/>
          <w:szCs w:val="24"/>
        </w:rPr>
        <w:t xml:space="preserve"> shot</w:t>
      </w:r>
      <w:r w:rsidR="00D90457">
        <w:rPr>
          <w:sz w:val="24"/>
          <w:szCs w:val="24"/>
        </w:rPr>
        <w:t>s</w:t>
      </w:r>
      <w:r w:rsidR="002F507C" w:rsidRPr="002F507C">
        <w:rPr>
          <w:sz w:val="24"/>
          <w:szCs w:val="24"/>
        </w:rPr>
        <w:t>.</w:t>
      </w:r>
      <w:r w:rsidR="002F507C">
        <w:rPr>
          <w:sz w:val="24"/>
          <w:szCs w:val="24"/>
        </w:rPr>
        <w:t xml:space="preserve"> This helped her </w:t>
      </w:r>
      <w:r w:rsidR="00FC3712">
        <w:rPr>
          <w:sz w:val="24"/>
          <w:szCs w:val="24"/>
        </w:rPr>
        <w:t>reach</w:t>
      </w:r>
      <w:r w:rsidR="00A91542" w:rsidRPr="00974A17">
        <w:rPr>
          <w:sz w:val="24"/>
          <w:szCs w:val="24"/>
          <w:lang w:val="en"/>
        </w:rPr>
        <w:t xml:space="preserve"> two</w:t>
      </w:r>
      <w:r w:rsidR="00885233" w:rsidRPr="00974A17">
        <w:rPr>
          <w:sz w:val="24"/>
          <w:szCs w:val="24"/>
          <w:lang w:val="en"/>
        </w:rPr>
        <w:t xml:space="preserve"> junior</w:t>
      </w:r>
      <w:r w:rsidR="00A91542" w:rsidRPr="00974A17">
        <w:rPr>
          <w:sz w:val="24"/>
          <w:szCs w:val="24"/>
          <w:lang w:val="en"/>
        </w:rPr>
        <w:t xml:space="preserve"> Grand Slam finals without </w:t>
      </w:r>
      <w:r w:rsidR="004040FC">
        <w:rPr>
          <w:sz w:val="24"/>
          <w:szCs w:val="24"/>
          <w:lang w:val="en"/>
        </w:rPr>
        <w:t>losing</w:t>
      </w:r>
      <w:r w:rsidR="00A91542" w:rsidRPr="00974A17">
        <w:rPr>
          <w:sz w:val="24"/>
          <w:szCs w:val="24"/>
          <w:lang w:val="en"/>
        </w:rPr>
        <w:t xml:space="preserve"> a set:</w:t>
      </w:r>
    </w:p>
    <w:p w14:paraId="799B4D93" w14:textId="55FC0699" w:rsidR="00A91542" w:rsidRPr="00974A17" w:rsidRDefault="00A91542" w:rsidP="00974A17">
      <w:pPr>
        <w:spacing w:after="0" w:line="240" w:lineRule="auto"/>
        <w:jc w:val="both"/>
        <w:rPr>
          <w:color w:val="FF0000"/>
          <w:sz w:val="24"/>
          <w:szCs w:val="24"/>
          <w:lang w:val="en"/>
        </w:rPr>
      </w:pPr>
    </w:p>
    <w:p w14:paraId="409601B6" w14:textId="67CA13A3" w:rsidR="00A91542" w:rsidRDefault="00BE7309" w:rsidP="00C90A7D">
      <w:pPr>
        <w:spacing w:after="0" w:line="240" w:lineRule="auto"/>
        <w:jc w:val="both"/>
        <w:rPr>
          <w:b/>
          <w:bCs/>
          <w:sz w:val="24"/>
          <w:szCs w:val="24"/>
          <w:lang w:val="en"/>
        </w:rPr>
      </w:pPr>
      <w:r>
        <w:rPr>
          <w:b/>
          <w:bCs/>
          <w:sz w:val="24"/>
          <w:szCs w:val="24"/>
          <w:lang w:val="en"/>
        </w:rPr>
        <w:t>2019 AUSTRALIAN OPEN</w:t>
      </w:r>
      <w:r w:rsidR="003A4D7C">
        <w:rPr>
          <w:b/>
          <w:bCs/>
          <w:sz w:val="24"/>
          <w:szCs w:val="24"/>
          <w:lang w:val="en"/>
        </w:rPr>
        <w:t xml:space="preserve"> [RUNNER-UP]</w:t>
      </w:r>
    </w:p>
    <w:p w14:paraId="048F3E7F" w14:textId="77DA6BE4" w:rsidR="00D900C0" w:rsidRDefault="00D900C0" w:rsidP="00E1015F">
      <w:pPr>
        <w:pStyle w:val="ListParagraph"/>
        <w:numPr>
          <w:ilvl w:val="0"/>
          <w:numId w:val="28"/>
        </w:numPr>
        <w:spacing w:after="0" w:line="240" w:lineRule="auto"/>
        <w:contextualSpacing w:val="0"/>
        <w:jc w:val="both"/>
        <w:rPr>
          <w:sz w:val="24"/>
          <w:szCs w:val="24"/>
          <w:lang w:val="en"/>
        </w:rPr>
      </w:pPr>
      <w:r>
        <w:rPr>
          <w:sz w:val="24"/>
          <w:szCs w:val="24"/>
          <w:lang w:val="en"/>
        </w:rPr>
        <w:t>Kylie Collins (USA): 6-3 6-2</w:t>
      </w:r>
    </w:p>
    <w:p w14:paraId="116A0AA2" w14:textId="512CF53E" w:rsidR="00D900C0" w:rsidRDefault="007506DD" w:rsidP="00E1015F">
      <w:pPr>
        <w:pStyle w:val="ListParagraph"/>
        <w:numPr>
          <w:ilvl w:val="0"/>
          <w:numId w:val="28"/>
        </w:numPr>
        <w:spacing w:after="0" w:line="240" w:lineRule="auto"/>
        <w:contextualSpacing w:val="0"/>
        <w:jc w:val="both"/>
        <w:rPr>
          <w:sz w:val="24"/>
          <w:szCs w:val="24"/>
          <w:lang w:val="en"/>
        </w:rPr>
      </w:pPr>
      <w:r w:rsidRPr="007506DD">
        <w:rPr>
          <w:sz w:val="24"/>
          <w:szCs w:val="24"/>
          <w:lang w:val="en"/>
        </w:rPr>
        <w:t>Moyuka Uchijima</w:t>
      </w:r>
      <w:r>
        <w:rPr>
          <w:sz w:val="24"/>
          <w:szCs w:val="24"/>
          <w:lang w:val="en"/>
        </w:rPr>
        <w:t xml:space="preserve"> (JAPAN): 6-4 7-6[7-5]</w:t>
      </w:r>
    </w:p>
    <w:p w14:paraId="44C92643" w14:textId="01FB061B" w:rsidR="007506DD" w:rsidRDefault="004A4766" w:rsidP="00E1015F">
      <w:pPr>
        <w:pStyle w:val="ListParagraph"/>
        <w:numPr>
          <w:ilvl w:val="0"/>
          <w:numId w:val="28"/>
        </w:numPr>
        <w:spacing w:after="0" w:line="240" w:lineRule="auto"/>
        <w:contextualSpacing w:val="0"/>
        <w:jc w:val="both"/>
        <w:rPr>
          <w:sz w:val="24"/>
          <w:szCs w:val="24"/>
          <w:lang w:val="en"/>
        </w:rPr>
      </w:pPr>
      <w:r w:rsidRPr="004A4766">
        <w:rPr>
          <w:sz w:val="24"/>
          <w:szCs w:val="24"/>
          <w:lang w:val="en"/>
        </w:rPr>
        <w:t>Lisa Pigato</w:t>
      </w:r>
      <w:r>
        <w:rPr>
          <w:sz w:val="24"/>
          <w:szCs w:val="24"/>
          <w:lang w:val="en"/>
        </w:rPr>
        <w:t xml:space="preserve"> (ITALY): </w:t>
      </w:r>
      <w:r w:rsidR="00373DE4">
        <w:rPr>
          <w:sz w:val="24"/>
          <w:szCs w:val="24"/>
          <w:lang w:val="en"/>
        </w:rPr>
        <w:t>6-3 7-5</w:t>
      </w:r>
    </w:p>
    <w:p w14:paraId="1625F4A1" w14:textId="2FCA7CDB" w:rsidR="00373DE4" w:rsidRPr="00E53BC2" w:rsidRDefault="00373DE4" w:rsidP="00E1015F">
      <w:pPr>
        <w:pStyle w:val="ListParagraph"/>
        <w:numPr>
          <w:ilvl w:val="0"/>
          <w:numId w:val="28"/>
        </w:numPr>
        <w:spacing w:after="0" w:line="240" w:lineRule="auto"/>
        <w:contextualSpacing w:val="0"/>
        <w:jc w:val="both"/>
        <w:rPr>
          <w:sz w:val="24"/>
          <w:szCs w:val="24"/>
          <w:lang w:val="en"/>
        </w:rPr>
      </w:pPr>
      <w:r w:rsidRPr="00373DE4">
        <w:rPr>
          <w:sz w:val="24"/>
          <w:szCs w:val="24"/>
        </w:rPr>
        <w:t>Manon Léonard</w:t>
      </w:r>
      <w:r>
        <w:rPr>
          <w:sz w:val="24"/>
          <w:szCs w:val="24"/>
        </w:rPr>
        <w:t xml:space="preserve"> (FRANCE): </w:t>
      </w:r>
      <w:r w:rsidR="00E53BC2">
        <w:rPr>
          <w:sz w:val="24"/>
          <w:szCs w:val="24"/>
        </w:rPr>
        <w:t>6-3 6-1</w:t>
      </w:r>
    </w:p>
    <w:p w14:paraId="0624A797" w14:textId="719C4B63" w:rsidR="00E53BC2" w:rsidRDefault="00A83B05" w:rsidP="00E1015F">
      <w:pPr>
        <w:pStyle w:val="ListParagraph"/>
        <w:numPr>
          <w:ilvl w:val="0"/>
          <w:numId w:val="28"/>
        </w:numPr>
        <w:spacing w:after="0" w:line="240" w:lineRule="auto"/>
        <w:contextualSpacing w:val="0"/>
        <w:jc w:val="both"/>
        <w:rPr>
          <w:sz w:val="24"/>
          <w:szCs w:val="24"/>
          <w:lang w:val="en"/>
        </w:rPr>
      </w:pPr>
      <w:r w:rsidRPr="00A83B05">
        <w:rPr>
          <w:sz w:val="24"/>
          <w:szCs w:val="24"/>
          <w:lang w:val="en"/>
        </w:rPr>
        <w:t>Anastasia Tikhonova</w:t>
      </w:r>
      <w:r>
        <w:rPr>
          <w:sz w:val="24"/>
          <w:szCs w:val="24"/>
          <w:lang w:val="en"/>
        </w:rPr>
        <w:t xml:space="preserve"> (RUSSIA): </w:t>
      </w:r>
      <w:r w:rsidR="005C03AC">
        <w:rPr>
          <w:sz w:val="24"/>
          <w:szCs w:val="24"/>
          <w:lang w:val="en"/>
        </w:rPr>
        <w:t>6-1 6-3</w:t>
      </w:r>
    </w:p>
    <w:p w14:paraId="1405091B" w14:textId="2D9BB664" w:rsidR="00136DEE" w:rsidRDefault="00136DEE" w:rsidP="00C90A7D">
      <w:pPr>
        <w:spacing w:after="0" w:line="240" w:lineRule="auto"/>
        <w:jc w:val="both"/>
        <w:rPr>
          <w:sz w:val="24"/>
          <w:szCs w:val="24"/>
          <w:lang w:val="en"/>
        </w:rPr>
      </w:pPr>
    </w:p>
    <w:p w14:paraId="49B0EEC6" w14:textId="774839B2" w:rsidR="00136DEE" w:rsidRDefault="00136DEE" w:rsidP="00C90A7D">
      <w:pPr>
        <w:spacing w:after="0" w:line="240" w:lineRule="auto"/>
        <w:jc w:val="both"/>
        <w:rPr>
          <w:b/>
          <w:bCs/>
          <w:sz w:val="24"/>
          <w:szCs w:val="24"/>
          <w:lang w:val="en"/>
        </w:rPr>
      </w:pPr>
      <w:r>
        <w:rPr>
          <w:b/>
          <w:bCs/>
          <w:sz w:val="24"/>
          <w:szCs w:val="24"/>
          <w:lang w:val="en"/>
        </w:rPr>
        <w:t>2019 FRENCH OPEN</w:t>
      </w:r>
      <w:r w:rsidR="003A4D7C">
        <w:rPr>
          <w:b/>
          <w:bCs/>
          <w:sz w:val="24"/>
          <w:szCs w:val="24"/>
          <w:lang w:val="en"/>
        </w:rPr>
        <w:t xml:space="preserve"> [CHAMPION]</w:t>
      </w:r>
    </w:p>
    <w:p w14:paraId="0090E3CE" w14:textId="144CF923" w:rsidR="00136DEE" w:rsidRPr="0092261D" w:rsidRDefault="00136DEE" w:rsidP="00E1015F">
      <w:pPr>
        <w:pStyle w:val="ListParagraph"/>
        <w:numPr>
          <w:ilvl w:val="0"/>
          <w:numId w:val="29"/>
        </w:numPr>
        <w:spacing w:after="0" w:line="240" w:lineRule="auto"/>
        <w:contextualSpacing w:val="0"/>
        <w:jc w:val="both"/>
        <w:rPr>
          <w:sz w:val="24"/>
          <w:szCs w:val="24"/>
          <w:lang w:val="en"/>
        </w:rPr>
      </w:pPr>
      <w:r w:rsidRPr="00136DEE">
        <w:rPr>
          <w:sz w:val="24"/>
          <w:szCs w:val="24"/>
        </w:rPr>
        <w:t>Mariia Tkacheva</w:t>
      </w:r>
      <w:r>
        <w:rPr>
          <w:sz w:val="24"/>
          <w:szCs w:val="24"/>
        </w:rPr>
        <w:t xml:space="preserve"> (RUSSIA): </w:t>
      </w:r>
      <w:r w:rsidR="0092261D">
        <w:rPr>
          <w:sz w:val="24"/>
          <w:szCs w:val="24"/>
        </w:rPr>
        <w:t>7-5 6-3</w:t>
      </w:r>
    </w:p>
    <w:p w14:paraId="67FE743A" w14:textId="50E1AA10" w:rsidR="0092261D" w:rsidRPr="00754969" w:rsidRDefault="00DB70EC" w:rsidP="00E1015F">
      <w:pPr>
        <w:pStyle w:val="ListParagraph"/>
        <w:numPr>
          <w:ilvl w:val="0"/>
          <w:numId w:val="29"/>
        </w:numPr>
        <w:spacing w:after="0" w:line="240" w:lineRule="auto"/>
        <w:contextualSpacing w:val="0"/>
        <w:jc w:val="both"/>
        <w:rPr>
          <w:sz w:val="24"/>
          <w:szCs w:val="24"/>
          <w:lang w:val="en"/>
        </w:rPr>
      </w:pPr>
      <w:r w:rsidRPr="00DB70EC">
        <w:rPr>
          <w:sz w:val="24"/>
          <w:szCs w:val="24"/>
        </w:rPr>
        <w:t>Marta Custic</w:t>
      </w:r>
      <w:r>
        <w:rPr>
          <w:sz w:val="24"/>
          <w:szCs w:val="24"/>
        </w:rPr>
        <w:t xml:space="preserve"> (SPAIN): </w:t>
      </w:r>
      <w:r w:rsidR="00754969">
        <w:rPr>
          <w:sz w:val="24"/>
          <w:szCs w:val="24"/>
        </w:rPr>
        <w:t>6-0 6-3</w:t>
      </w:r>
    </w:p>
    <w:p w14:paraId="58D828D3" w14:textId="346BBF3D" w:rsidR="002847CD" w:rsidRPr="002847CD" w:rsidRDefault="002847CD" w:rsidP="00E1015F">
      <w:pPr>
        <w:pStyle w:val="ListParagraph"/>
        <w:numPr>
          <w:ilvl w:val="0"/>
          <w:numId w:val="29"/>
        </w:numPr>
        <w:spacing w:after="0" w:line="240" w:lineRule="auto"/>
        <w:contextualSpacing w:val="0"/>
        <w:jc w:val="both"/>
        <w:rPr>
          <w:sz w:val="24"/>
          <w:szCs w:val="24"/>
          <w:lang w:val="en"/>
        </w:rPr>
      </w:pPr>
      <w:r w:rsidRPr="002847CD">
        <w:rPr>
          <w:sz w:val="24"/>
          <w:szCs w:val="24"/>
          <w:lang w:val="en"/>
        </w:rPr>
        <w:t>Park So-</w:t>
      </w:r>
      <w:r w:rsidR="00CB6FDE">
        <w:rPr>
          <w:sz w:val="24"/>
          <w:szCs w:val="24"/>
          <w:lang w:val="en"/>
        </w:rPr>
        <w:t>H</w:t>
      </w:r>
      <w:r w:rsidRPr="002847CD">
        <w:rPr>
          <w:sz w:val="24"/>
          <w:szCs w:val="24"/>
          <w:lang w:val="en"/>
        </w:rPr>
        <w:t>yun</w:t>
      </w:r>
      <w:r>
        <w:rPr>
          <w:sz w:val="24"/>
          <w:szCs w:val="24"/>
          <w:lang w:val="en"/>
        </w:rPr>
        <w:t xml:space="preserve"> (SOUTH KOREA): </w:t>
      </w:r>
      <w:r w:rsidR="00C70165">
        <w:rPr>
          <w:sz w:val="24"/>
          <w:szCs w:val="24"/>
          <w:lang w:val="en"/>
        </w:rPr>
        <w:t>6-2 6-0</w:t>
      </w:r>
    </w:p>
    <w:p w14:paraId="7C460372" w14:textId="15DA5E78" w:rsidR="00754969" w:rsidRDefault="003B5035" w:rsidP="00E1015F">
      <w:pPr>
        <w:pStyle w:val="ListParagraph"/>
        <w:numPr>
          <w:ilvl w:val="0"/>
          <w:numId w:val="29"/>
        </w:numPr>
        <w:spacing w:after="0" w:line="240" w:lineRule="auto"/>
        <w:contextualSpacing w:val="0"/>
        <w:jc w:val="both"/>
        <w:rPr>
          <w:sz w:val="24"/>
          <w:szCs w:val="24"/>
          <w:lang w:val="en"/>
        </w:rPr>
      </w:pPr>
      <w:r w:rsidRPr="003B5035">
        <w:rPr>
          <w:sz w:val="24"/>
          <w:szCs w:val="24"/>
          <w:lang w:val="en"/>
        </w:rPr>
        <w:t>Elsa Jacquemot</w:t>
      </w:r>
      <w:r>
        <w:rPr>
          <w:sz w:val="24"/>
          <w:szCs w:val="24"/>
          <w:lang w:val="en"/>
        </w:rPr>
        <w:t xml:space="preserve"> (FRANCE): </w:t>
      </w:r>
      <w:r w:rsidR="007A6F0D">
        <w:rPr>
          <w:sz w:val="24"/>
          <w:szCs w:val="24"/>
          <w:lang w:val="en"/>
        </w:rPr>
        <w:t>6-0 6-0</w:t>
      </w:r>
    </w:p>
    <w:p w14:paraId="7566E819" w14:textId="695ABF90" w:rsidR="007A6F0D" w:rsidRDefault="00B22230" w:rsidP="00E1015F">
      <w:pPr>
        <w:pStyle w:val="ListParagraph"/>
        <w:numPr>
          <w:ilvl w:val="0"/>
          <w:numId w:val="29"/>
        </w:numPr>
        <w:spacing w:after="0" w:line="240" w:lineRule="auto"/>
        <w:contextualSpacing w:val="0"/>
        <w:jc w:val="both"/>
        <w:rPr>
          <w:sz w:val="24"/>
          <w:szCs w:val="24"/>
          <w:lang w:val="en"/>
        </w:rPr>
      </w:pPr>
      <w:r w:rsidRPr="00B22230">
        <w:rPr>
          <w:sz w:val="24"/>
          <w:szCs w:val="24"/>
          <w:lang w:val="en"/>
        </w:rPr>
        <w:t>María Camila Osorio Serrano</w:t>
      </w:r>
      <w:r>
        <w:rPr>
          <w:sz w:val="24"/>
          <w:szCs w:val="24"/>
          <w:lang w:val="en"/>
        </w:rPr>
        <w:t xml:space="preserve"> (COLOMBIA): </w:t>
      </w:r>
      <w:r w:rsidR="00ED38B5">
        <w:rPr>
          <w:sz w:val="24"/>
          <w:szCs w:val="24"/>
          <w:lang w:val="en"/>
        </w:rPr>
        <w:t>6-2 6-4</w:t>
      </w:r>
    </w:p>
    <w:p w14:paraId="5973E741" w14:textId="22C10030" w:rsidR="00B110A6" w:rsidRDefault="00B110A6" w:rsidP="00E1015F">
      <w:pPr>
        <w:pStyle w:val="ListParagraph"/>
        <w:numPr>
          <w:ilvl w:val="0"/>
          <w:numId w:val="29"/>
        </w:numPr>
        <w:spacing w:after="0" w:line="240" w:lineRule="auto"/>
        <w:contextualSpacing w:val="0"/>
        <w:jc w:val="both"/>
        <w:rPr>
          <w:sz w:val="24"/>
          <w:szCs w:val="24"/>
          <w:lang w:val="en"/>
        </w:rPr>
      </w:pPr>
      <w:r>
        <w:rPr>
          <w:sz w:val="24"/>
          <w:szCs w:val="24"/>
          <w:lang w:val="en"/>
        </w:rPr>
        <w:t>Emma Navarro (USA): 6-3 6-2</w:t>
      </w:r>
    </w:p>
    <w:p w14:paraId="516B50EE" w14:textId="59612D8E" w:rsidR="00ED38B5" w:rsidRDefault="00ED38B5" w:rsidP="00C90A7D">
      <w:pPr>
        <w:spacing w:after="0" w:line="240" w:lineRule="auto"/>
        <w:jc w:val="both"/>
        <w:rPr>
          <w:sz w:val="24"/>
          <w:szCs w:val="24"/>
          <w:lang w:val="en"/>
        </w:rPr>
      </w:pPr>
    </w:p>
    <w:p w14:paraId="62FE6BC9" w14:textId="05FCA6CF" w:rsidR="00BC4312" w:rsidRDefault="007D5044" w:rsidP="00C90A7D">
      <w:pPr>
        <w:spacing w:after="0" w:line="240" w:lineRule="auto"/>
        <w:jc w:val="both"/>
        <w:rPr>
          <w:sz w:val="24"/>
          <w:szCs w:val="24"/>
        </w:rPr>
      </w:pPr>
      <w:r w:rsidRPr="007D5044">
        <w:rPr>
          <w:sz w:val="24"/>
          <w:szCs w:val="24"/>
        </w:rPr>
        <w:t>The Mexican Open </w:t>
      </w:r>
      <w:r w:rsidR="00D57B80">
        <w:rPr>
          <w:sz w:val="24"/>
          <w:szCs w:val="24"/>
        </w:rPr>
        <w:t>takes place</w:t>
      </w:r>
      <w:r w:rsidRPr="007D5044">
        <w:rPr>
          <w:sz w:val="24"/>
          <w:szCs w:val="24"/>
        </w:rPr>
        <w:t xml:space="preserve"> in late February at the </w:t>
      </w:r>
      <w:r w:rsidRPr="0071611A">
        <w:rPr>
          <w:sz w:val="24"/>
          <w:szCs w:val="24"/>
        </w:rPr>
        <w:t>Fairmont Acapulco Princess</w:t>
      </w:r>
      <w:r w:rsidRPr="007D5044">
        <w:rPr>
          <w:sz w:val="24"/>
          <w:szCs w:val="24"/>
        </w:rPr>
        <w:t> in </w:t>
      </w:r>
      <w:r w:rsidRPr="0071611A">
        <w:rPr>
          <w:sz w:val="24"/>
          <w:szCs w:val="24"/>
        </w:rPr>
        <w:t>Acapulco</w:t>
      </w:r>
      <w:r w:rsidRPr="007D5044">
        <w:rPr>
          <w:sz w:val="24"/>
          <w:szCs w:val="24"/>
        </w:rPr>
        <w:t>, Mexico.</w:t>
      </w:r>
      <w:r w:rsidR="00BF0917">
        <w:rPr>
          <w:sz w:val="24"/>
          <w:szCs w:val="24"/>
        </w:rPr>
        <w:t xml:space="preserve"> </w:t>
      </w:r>
      <w:r w:rsidR="007F7166">
        <w:rPr>
          <w:sz w:val="24"/>
          <w:szCs w:val="24"/>
        </w:rPr>
        <w:t>This tournament</w:t>
      </w:r>
      <w:r w:rsidR="004E2E4B">
        <w:rPr>
          <w:sz w:val="24"/>
          <w:szCs w:val="24"/>
        </w:rPr>
        <w:t xml:space="preserve"> </w:t>
      </w:r>
      <w:r w:rsidR="009C627D">
        <w:rPr>
          <w:sz w:val="24"/>
          <w:szCs w:val="24"/>
        </w:rPr>
        <w:t>was</w:t>
      </w:r>
      <w:r w:rsidR="00BF0917">
        <w:rPr>
          <w:sz w:val="24"/>
          <w:szCs w:val="24"/>
        </w:rPr>
        <w:t xml:space="preserve"> </w:t>
      </w:r>
      <w:r w:rsidR="00BF0917" w:rsidRPr="00BF0917">
        <w:rPr>
          <w:sz w:val="24"/>
          <w:szCs w:val="24"/>
        </w:rPr>
        <w:t>a</w:t>
      </w:r>
      <w:r w:rsidR="00AA3BA1">
        <w:rPr>
          <w:sz w:val="24"/>
          <w:szCs w:val="24"/>
        </w:rPr>
        <w:t xml:space="preserve"> </w:t>
      </w:r>
      <w:r w:rsidR="00BF0917" w:rsidRPr="00BF0917">
        <w:rPr>
          <w:sz w:val="24"/>
          <w:szCs w:val="24"/>
        </w:rPr>
        <w:t xml:space="preserve">breakthrough for Fernandez. </w:t>
      </w:r>
      <w:r w:rsidR="009C627D">
        <w:rPr>
          <w:sz w:val="24"/>
          <w:szCs w:val="24"/>
        </w:rPr>
        <w:t>The Canadian came through the qualifying</w:t>
      </w:r>
      <w:r w:rsidR="008F62A9">
        <w:rPr>
          <w:sz w:val="24"/>
          <w:szCs w:val="24"/>
        </w:rPr>
        <w:t xml:space="preserve"> and main</w:t>
      </w:r>
      <w:r w:rsidR="009C627D">
        <w:rPr>
          <w:sz w:val="24"/>
          <w:szCs w:val="24"/>
        </w:rPr>
        <w:t xml:space="preserve"> draw</w:t>
      </w:r>
      <w:r w:rsidR="008F62A9">
        <w:rPr>
          <w:sz w:val="24"/>
          <w:szCs w:val="24"/>
        </w:rPr>
        <w:t>s</w:t>
      </w:r>
      <w:r w:rsidR="009C627D">
        <w:rPr>
          <w:sz w:val="24"/>
          <w:szCs w:val="24"/>
        </w:rPr>
        <w:t xml:space="preserve"> with </w:t>
      </w:r>
      <w:r w:rsidR="008F62A9">
        <w:rPr>
          <w:sz w:val="24"/>
          <w:szCs w:val="24"/>
        </w:rPr>
        <w:t>six</w:t>
      </w:r>
      <w:r w:rsidR="009C627D">
        <w:rPr>
          <w:sz w:val="24"/>
          <w:szCs w:val="24"/>
        </w:rPr>
        <w:t xml:space="preserve"> straight-set wins to book her place in her first WTA final: </w:t>
      </w:r>
    </w:p>
    <w:p w14:paraId="01A40083" w14:textId="77777777" w:rsidR="00630498" w:rsidRDefault="00630498" w:rsidP="00C90A7D">
      <w:pPr>
        <w:spacing w:after="0" w:line="240" w:lineRule="auto"/>
        <w:jc w:val="both"/>
        <w:rPr>
          <w:sz w:val="24"/>
          <w:szCs w:val="24"/>
          <w:lang w:val="en"/>
        </w:rPr>
      </w:pPr>
    </w:p>
    <w:p w14:paraId="58753741" w14:textId="77777777" w:rsidR="00756C55" w:rsidRDefault="00756C55" w:rsidP="005F35E6">
      <w:pPr>
        <w:spacing w:after="0" w:line="240" w:lineRule="auto"/>
        <w:jc w:val="both"/>
        <w:rPr>
          <w:b/>
          <w:bCs/>
          <w:sz w:val="24"/>
          <w:szCs w:val="24"/>
          <w:lang w:val="en"/>
        </w:rPr>
      </w:pPr>
      <w:r>
        <w:rPr>
          <w:b/>
          <w:bCs/>
          <w:sz w:val="24"/>
          <w:szCs w:val="24"/>
          <w:lang w:val="en"/>
        </w:rPr>
        <w:t>QUALIFYING</w:t>
      </w:r>
    </w:p>
    <w:p w14:paraId="7DF554D0" w14:textId="2202AE92" w:rsidR="007F5C86" w:rsidRDefault="00756C55" w:rsidP="00E1015F">
      <w:pPr>
        <w:pStyle w:val="ListParagraph"/>
        <w:numPr>
          <w:ilvl w:val="0"/>
          <w:numId w:val="30"/>
        </w:numPr>
        <w:spacing w:after="0" w:line="240" w:lineRule="auto"/>
        <w:contextualSpacing w:val="0"/>
        <w:jc w:val="both"/>
        <w:rPr>
          <w:sz w:val="24"/>
          <w:szCs w:val="24"/>
          <w:lang w:val="en"/>
        </w:rPr>
      </w:pPr>
      <w:r>
        <w:rPr>
          <w:sz w:val="24"/>
          <w:szCs w:val="24"/>
          <w:lang w:val="en"/>
        </w:rPr>
        <w:t>Cabrera: 6-</w:t>
      </w:r>
      <w:r w:rsidR="007F5C86">
        <w:rPr>
          <w:sz w:val="24"/>
          <w:szCs w:val="24"/>
          <w:lang w:val="en"/>
        </w:rPr>
        <w:t>3</w:t>
      </w:r>
      <w:r>
        <w:rPr>
          <w:sz w:val="24"/>
          <w:szCs w:val="24"/>
          <w:lang w:val="en"/>
        </w:rPr>
        <w:t xml:space="preserve"> 6-</w:t>
      </w:r>
      <w:r w:rsidR="007F5C86">
        <w:rPr>
          <w:sz w:val="24"/>
          <w:szCs w:val="24"/>
          <w:lang w:val="en"/>
        </w:rPr>
        <w:t>1</w:t>
      </w:r>
    </w:p>
    <w:p w14:paraId="47171E5B" w14:textId="77777777" w:rsidR="007F5C86" w:rsidRDefault="007F5C86" w:rsidP="00E1015F">
      <w:pPr>
        <w:pStyle w:val="ListParagraph"/>
        <w:numPr>
          <w:ilvl w:val="0"/>
          <w:numId w:val="30"/>
        </w:numPr>
        <w:spacing w:after="0" w:line="240" w:lineRule="auto"/>
        <w:contextualSpacing w:val="0"/>
        <w:jc w:val="both"/>
        <w:rPr>
          <w:sz w:val="24"/>
          <w:szCs w:val="24"/>
          <w:lang w:val="en"/>
        </w:rPr>
      </w:pPr>
      <w:r>
        <w:rPr>
          <w:sz w:val="24"/>
          <w:szCs w:val="24"/>
          <w:lang w:val="en"/>
        </w:rPr>
        <w:t>Lepchenko: 6-3 6-3</w:t>
      </w:r>
    </w:p>
    <w:p w14:paraId="7E74D08C" w14:textId="77777777" w:rsidR="007F5C86" w:rsidRDefault="007F5C86" w:rsidP="00B902A5">
      <w:pPr>
        <w:spacing w:after="0" w:line="240" w:lineRule="auto"/>
        <w:jc w:val="both"/>
        <w:rPr>
          <w:sz w:val="24"/>
          <w:szCs w:val="24"/>
          <w:lang w:val="en"/>
        </w:rPr>
      </w:pPr>
    </w:p>
    <w:p w14:paraId="034DFAA0" w14:textId="77777777" w:rsidR="007F5C86" w:rsidRDefault="007F5C86" w:rsidP="00B902A5">
      <w:pPr>
        <w:spacing w:after="0" w:line="240" w:lineRule="auto"/>
        <w:jc w:val="both"/>
        <w:rPr>
          <w:b/>
          <w:bCs/>
          <w:sz w:val="24"/>
          <w:szCs w:val="24"/>
          <w:lang w:val="en"/>
        </w:rPr>
      </w:pPr>
      <w:r>
        <w:rPr>
          <w:b/>
          <w:bCs/>
          <w:sz w:val="24"/>
          <w:szCs w:val="24"/>
          <w:lang w:val="en"/>
        </w:rPr>
        <w:t>MAIN DRAW</w:t>
      </w:r>
    </w:p>
    <w:p w14:paraId="1E0A59A2" w14:textId="51200389" w:rsidR="002B2E7D" w:rsidRDefault="007F5C86" w:rsidP="00E1015F">
      <w:pPr>
        <w:pStyle w:val="ListParagraph"/>
        <w:numPr>
          <w:ilvl w:val="0"/>
          <w:numId w:val="31"/>
        </w:numPr>
        <w:spacing w:after="0" w:line="240" w:lineRule="auto"/>
        <w:contextualSpacing w:val="0"/>
        <w:jc w:val="both"/>
        <w:rPr>
          <w:sz w:val="24"/>
          <w:szCs w:val="24"/>
          <w:lang w:val="en"/>
        </w:rPr>
      </w:pPr>
      <w:r w:rsidRPr="007F5C86">
        <w:rPr>
          <w:sz w:val="24"/>
          <w:szCs w:val="24"/>
          <w:lang w:val="en"/>
        </w:rPr>
        <w:t>Stojanović</w:t>
      </w:r>
      <w:r>
        <w:rPr>
          <w:sz w:val="24"/>
          <w:szCs w:val="24"/>
          <w:lang w:val="en"/>
        </w:rPr>
        <w:t xml:space="preserve">: </w:t>
      </w:r>
      <w:r w:rsidR="00457C2E">
        <w:rPr>
          <w:sz w:val="24"/>
          <w:szCs w:val="24"/>
          <w:lang w:val="en"/>
        </w:rPr>
        <w:t>6-4 6-1</w:t>
      </w:r>
    </w:p>
    <w:p w14:paraId="5AD98ED7" w14:textId="0EE0785E" w:rsidR="00457C2E" w:rsidRDefault="00457C2E" w:rsidP="00E1015F">
      <w:pPr>
        <w:pStyle w:val="ListParagraph"/>
        <w:numPr>
          <w:ilvl w:val="0"/>
          <w:numId w:val="31"/>
        </w:numPr>
        <w:spacing w:after="0" w:line="240" w:lineRule="auto"/>
        <w:contextualSpacing w:val="0"/>
        <w:jc w:val="both"/>
        <w:rPr>
          <w:sz w:val="24"/>
          <w:szCs w:val="24"/>
          <w:lang w:val="en"/>
        </w:rPr>
      </w:pPr>
      <w:r>
        <w:rPr>
          <w:sz w:val="24"/>
          <w:szCs w:val="24"/>
          <w:lang w:val="en"/>
        </w:rPr>
        <w:t>Nao Hibino (JAPAN): 6-3 6-0</w:t>
      </w:r>
    </w:p>
    <w:p w14:paraId="54765423" w14:textId="5814D35D" w:rsidR="00457C2E" w:rsidRDefault="00F91129" w:rsidP="00E1015F">
      <w:pPr>
        <w:pStyle w:val="ListParagraph"/>
        <w:numPr>
          <w:ilvl w:val="0"/>
          <w:numId w:val="31"/>
        </w:numPr>
        <w:spacing w:after="0" w:line="240" w:lineRule="auto"/>
        <w:contextualSpacing w:val="0"/>
        <w:jc w:val="both"/>
        <w:rPr>
          <w:sz w:val="24"/>
          <w:szCs w:val="24"/>
          <w:lang w:val="en"/>
        </w:rPr>
      </w:pPr>
      <w:r>
        <w:rPr>
          <w:sz w:val="24"/>
          <w:szCs w:val="24"/>
          <w:lang w:val="en"/>
        </w:rPr>
        <w:t xml:space="preserve">Potapova: </w:t>
      </w:r>
      <w:r w:rsidR="002551DD">
        <w:rPr>
          <w:sz w:val="24"/>
          <w:szCs w:val="24"/>
          <w:lang w:val="en"/>
        </w:rPr>
        <w:t>6-3 7-5</w:t>
      </w:r>
    </w:p>
    <w:p w14:paraId="571D89EE" w14:textId="05095BAB" w:rsidR="002551DD" w:rsidRDefault="00B5745F" w:rsidP="00E1015F">
      <w:pPr>
        <w:pStyle w:val="ListParagraph"/>
        <w:numPr>
          <w:ilvl w:val="0"/>
          <w:numId w:val="31"/>
        </w:numPr>
        <w:spacing w:after="0" w:line="240" w:lineRule="auto"/>
        <w:contextualSpacing w:val="0"/>
        <w:jc w:val="both"/>
        <w:rPr>
          <w:sz w:val="24"/>
          <w:szCs w:val="24"/>
          <w:lang w:val="en"/>
        </w:rPr>
      </w:pPr>
      <w:r w:rsidRPr="00B5745F">
        <w:rPr>
          <w:sz w:val="24"/>
          <w:szCs w:val="24"/>
          <w:lang w:val="en"/>
        </w:rPr>
        <w:t>Renata Zarazúa</w:t>
      </w:r>
      <w:r>
        <w:rPr>
          <w:sz w:val="24"/>
          <w:szCs w:val="24"/>
          <w:lang w:val="en"/>
        </w:rPr>
        <w:t xml:space="preserve"> (MEXICO): 6-3 6-3</w:t>
      </w:r>
    </w:p>
    <w:p w14:paraId="530E6179" w14:textId="679CB6DE" w:rsidR="008C5794" w:rsidRDefault="008C5794" w:rsidP="008C5794">
      <w:pPr>
        <w:spacing w:after="0" w:line="240" w:lineRule="auto"/>
        <w:jc w:val="both"/>
        <w:rPr>
          <w:sz w:val="24"/>
          <w:szCs w:val="24"/>
          <w:lang w:val="en"/>
        </w:rPr>
      </w:pPr>
    </w:p>
    <w:p w14:paraId="610E9C00" w14:textId="1DAA99D8" w:rsidR="004F0F87" w:rsidRDefault="00431C95" w:rsidP="004F0F87">
      <w:pPr>
        <w:spacing w:after="0" w:line="240" w:lineRule="auto"/>
        <w:jc w:val="both"/>
        <w:rPr>
          <w:sz w:val="24"/>
          <w:szCs w:val="24"/>
        </w:rPr>
      </w:pPr>
      <w:r>
        <w:rPr>
          <w:sz w:val="24"/>
          <w:szCs w:val="24"/>
        </w:rPr>
        <w:t>Heather Watson (GREAT BRITAIN) has a unique playing style</w:t>
      </w:r>
      <w:r w:rsidR="0093584E">
        <w:rPr>
          <w:sz w:val="24"/>
          <w:szCs w:val="24"/>
        </w:rPr>
        <w:t>.</w:t>
      </w:r>
      <w:r w:rsidR="0093584E" w:rsidRPr="0093584E">
        <w:rPr>
          <w:sz w:val="24"/>
          <w:szCs w:val="24"/>
        </w:rPr>
        <w:t xml:space="preserve"> </w:t>
      </w:r>
      <w:r w:rsidR="00942883" w:rsidRPr="00942883">
        <w:rPr>
          <w:sz w:val="24"/>
          <w:szCs w:val="24"/>
        </w:rPr>
        <w:t xml:space="preserve">Her on-court intelligence, </w:t>
      </w:r>
      <w:r w:rsidR="00A0480B">
        <w:rPr>
          <w:sz w:val="24"/>
          <w:szCs w:val="24"/>
        </w:rPr>
        <w:t xml:space="preserve">movement, </w:t>
      </w:r>
      <w:r w:rsidR="00942883">
        <w:rPr>
          <w:sz w:val="24"/>
          <w:szCs w:val="24"/>
        </w:rPr>
        <w:t xml:space="preserve">footwork, </w:t>
      </w:r>
      <w:r w:rsidR="00942883" w:rsidRPr="00942883">
        <w:rPr>
          <w:sz w:val="24"/>
          <w:szCs w:val="24"/>
        </w:rPr>
        <w:t xml:space="preserve">and timing </w:t>
      </w:r>
      <w:r w:rsidR="00406F65">
        <w:rPr>
          <w:sz w:val="24"/>
          <w:szCs w:val="24"/>
        </w:rPr>
        <w:t xml:space="preserve">are </w:t>
      </w:r>
      <w:r w:rsidR="00F04614">
        <w:rPr>
          <w:sz w:val="24"/>
          <w:szCs w:val="24"/>
        </w:rPr>
        <w:t xml:space="preserve">her </w:t>
      </w:r>
      <w:r w:rsidR="004C5D4A">
        <w:rPr>
          <w:sz w:val="24"/>
          <w:szCs w:val="24"/>
        </w:rPr>
        <w:t>strengths</w:t>
      </w:r>
      <w:r w:rsidR="00406F65">
        <w:rPr>
          <w:sz w:val="24"/>
          <w:szCs w:val="24"/>
        </w:rPr>
        <w:t xml:space="preserve">. </w:t>
      </w:r>
      <w:r w:rsidR="00776C34">
        <w:rPr>
          <w:sz w:val="24"/>
          <w:szCs w:val="24"/>
        </w:rPr>
        <w:t>She has variety with</w:t>
      </w:r>
      <w:r w:rsidR="00776C34" w:rsidRPr="00776C34">
        <w:rPr>
          <w:sz w:val="24"/>
          <w:szCs w:val="24"/>
        </w:rPr>
        <w:t xml:space="preserve"> </w:t>
      </w:r>
      <w:r w:rsidR="00776C34">
        <w:rPr>
          <w:sz w:val="24"/>
          <w:szCs w:val="24"/>
        </w:rPr>
        <w:t>her</w:t>
      </w:r>
      <w:r w:rsidR="00776C34" w:rsidRPr="00776C34">
        <w:rPr>
          <w:sz w:val="24"/>
          <w:szCs w:val="24"/>
        </w:rPr>
        <w:t> </w:t>
      </w:r>
      <w:r w:rsidR="00776C34" w:rsidRPr="00A0480B">
        <w:rPr>
          <w:sz w:val="24"/>
          <w:szCs w:val="24"/>
        </w:rPr>
        <w:t>backhand</w:t>
      </w:r>
      <w:r w:rsidR="00776C34" w:rsidRPr="00776C34">
        <w:rPr>
          <w:sz w:val="24"/>
          <w:szCs w:val="24"/>
        </w:rPr>
        <w:t xml:space="preserve"> slice, </w:t>
      </w:r>
      <w:r w:rsidR="00CC67B1" w:rsidRPr="00776C34">
        <w:rPr>
          <w:sz w:val="24"/>
          <w:szCs w:val="24"/>
        </w:rPr>
        <w:t>volleys,</w:t>
      </w:r>
      <w:r w:rsidR="00776C34" w:rsidRPr="00776C34">
        <w:rPr>
          <w:sz w:val="24"/>
          <w:szCs w:val="24"/>
        </w:rPr>
        <w:t xml:space="preserve"> and angles.</w:t>
      </w:r>
      <w:r w:rsidR="00C43692">
        <w:rPr>
          <w:sz w:val="24"/>
          <w:szCs w:val="24"/>
        </w:rPr>
        <w:t xml:space="preserve"> </w:t>
      </w:r>
      <w:r w:rsidR="003D510C">
        <w:rPr>
          <w:sz w:val="24"/>
          <w:szCs w:val="24"/>
        </w:rPr>
        <w:t xml:space="preserve">In the first set, Watson broke in the first and third games. </w:t>
      </w:r>
      <w:r w:rsidR="0070417B">
        <w:rPr>
          <w:sz w:val="24"/>
          <w:szCs w:val="24"/>
        </w:rPr>
        <w:t>But</w:t>
      </w:r>
      <w:r w:rsidR="009F059D">
        <w:rPr>
          <w:sz w:val="24"/>
          <w:szCs w:val="24"/>
        </w:rPr>
        <w:t xml:space="preserve"> Fernandez </w:t>
      </w:r>
      <w:r w:rsidR="00541DAF">
        <w:rPr>
          <w:sz w:val="24"/>
          <w:szCs w:val="24"/>
        </w:rPr>
        <w:t>broke</w:t>
      </w:r>
      <w:r w:rsidR="009F059D">
        <w:rPr>
          <w:sz w:val="24"/>
          <w:szCs w:val="24"/>
        </w:rPr>
        <w:t xml:space="preserve"> in the eighth game. </w:t>
      </w:r>
      <w:r w:rsidR="009C6CED">
        <w:rPr>
          <w:sz w:val="24"/>
          <w:szCs w:val="24"/>
        </w:rPr>
        <w:t xml:space="preserve">In the second set, Watson broke in the first game. </w:t>
      </w:r>
      <w:r w:rsidR="0070417B">
        <w:rPr>
          <w:sz w:val="24"/>
          <w:szCs w:val="24"/>
        </w:rPr>
        <w:t>But</w:t>
      </w:r>
      <w:r w:rsidR="009C6CED">
        <w:rPr>
          <w:sz w:val="24"/>
          <w:szCs w:val="24"/>
        </w:rPr>
        <w:t xml:space="preserve"> Fernandez broke in the </w:t>
      </w:r>
      <w:r w:rsidR="00021F7C">
        <w:rPr>
          <w:sz w:val="24"/>
          <w:szCs w:val="24"/>
        </w:rPr>
        <w:t>fourth</w:t>
      </w:r>
      <w:r w:rsidR="009C6CED">
        <w:rPr>
          <w:sz w:val="24"/>
          <w:szCs w:val="24"/>
        </w:rPr>
        <w:t xml:space="preserve"> game. </w:t>
      </w:r>
      <w:r w:rsidR="00394CC2">
        <w:rPr>
          <w:sz w:val="24"/>
          <w:szCs w:val="24"/>
        </w:rPr>
        <w:t>Fernandez saved four match points</w:t>
      </w:r>
      <w:r w:rsidR="00ED78DD">
        <w:rPr>
          <w:sz w:val="24"/>
          <w:szCs w:val="24"/>
        </w:rPr>
        <w:t xml:space="preserve"> in the second-set tiebreak</w:t>
      </w:r>
      <w:r w:rsidR="003F6DB4">
        <w:rPr>
          <w:sz w:val="24"/>
          <w:szCs w:val="24"/>
        </w:rPr>
        <w:t xml:space="preserve"> to send the match into a decider. In the third set, </w:t>
      </w:r>
      <w:r w:rsidR="0070417B">
        <w:rPr>
          <w:sz w:val="24"/>
          <w:szCs w:val="24"/>
        </w:rPr>
        <w:t>Watson broke in the second and sixth games.</w:t>
      </w:r>
      <w:r w:rsidR="000A7988">
        <w:rPr>
          <w:sz w:val="24"/>
          <w:szCs w:val="24"/>
        </w:rPr>
        <w:t xml:space="preserve"> Despite the loss, Watson only had praise for Fernandez.</w:t>
      </w:r>
      <w:r w:rsidR="0056266D">
        <w:rPr>
          <w:sz w:val="24"/>
          <w:szCs w:val="24"/>
        </w:rPr>
        <w:t xml:space="preserve"> “</w:t>
      </w:r>
      <w:r w:rsidR="003512E8">
        <w:rPr>
          <w:sz w:val="24"/>
          <w:szCs w:val="24"/>
        </w:rPr>
        <w:t>Leylah’s</w:t>
      </w:r>
      <w:r w:rsidR="00C9541C" w:rsidRPr="00C9541C">
        <w:rPr>
          <w:sz w:val="24"/>
          <w:szCs w:val="24"/>
        </w:rPr>
        <w:t xml:space="preserve"> mature for her age.</w:t>
      </w:r>
      <w:r w:rsidR="00FA649A">
        <w:rPr>
          <w:sz w:val="24"/>
          <w:szCs w:val="24"/>
        </w:rPr>
        <w:t xml:space="preserve"> H</w:t>
      </w:r>
      <w:r w:rsidR="004F0F87" w:rsidRPr="004F0F87">
        <w:rPr>
          <w:sz w:val="24"/>
          <w:szCs w:val="24"/>
        </w:rPr>
        <w:t>er mental toughness stands out.</w:t>
      </w:r>
      <w:r w:rsidR="00DF283A">
        <w:rPr>
          <w:sz w:val="24"/>
          <w:szCs w:val="24"/>
        </w:rPr>
        <w:t xml:space="preserve"> </w:t>
      </w:r>
      <w:r w:rsidR="004F0F87" w:rsidRPr="004F0F87">
        <w:rPr>
          <w:sz w:val="24"/>
          <w:szCs w:val="24"/>
        </w:rPr>
        <w:t>I think she’</w:t>
      </w:r>
      <w:r w:rsidR="004B7808">
        <w:rPr>
          <w:sz w:val="24"/>
          <w:szCs w:val="24"/>
        </w:rPr>
        <w:t>s going to</w:t>
      </w:r>
      <w:r w:rsidR="00256D82">
        <w:rPr>
          <w:sz w:val="24"/>
          <w:szCs w:val="24"/>
        </w:rPr>
        <w:t xml:space="preserve"> </w:t>
      </w:r>
      <w:r w:rsidR="004F0F87" w:rsidRPr="004F0F87">
        <w:rPr>
          <w:sz w:val="24"/>
          <w:szCs w:val="24"/>
        </w:rPr>
        <w:t xml:space="preserve">have </w:t>
      </w:r>
      <w:r w:rsidR="00AA3BA1" w:rsidRPr="004F0F87">
        <w:rPr>
          <w:sz w:val="24"/>
          <w:szCs w:val="24"/>
        </w:rPr>
        <w:t>a lengthy career</w:t>
      </w:r>
      <w:r w:rsidR="004F0F87" w:rsidRPr="004F0F87">
        <w:rPr>
          <w:sz w:val="24"/>
          <w:szCs w:val="24"/>
        </w:rPr>
        <w:t xml:space="preserve"> ahead of her and rise up the rankings quickly if she keeps playing like this.</w:t>
      </w:r>
      <w:r w:rsidR="00CE4183">
        <w:rPr>
          <w:sz w:val="24"/>
          <w:szCs w:val="24"/>
        </w:rPr>
        <w:t xml:space="preserve">” </w:t>
      </w:r>
    </w:p>
    <w:p w14:paraId="640F6137" w14:textId="3D1154D2" w:rsidR="00B25347" w:rsidRDefault="00B25347" w:rsidP="004F0F87">
      <w:pPr>
        <w:spacing w:after="0" w:line="240" w:lineRule="auto"/>
        <w:jc w:val="both"/>
        <w:rPr>
          <w:sz w:val="24"/>
          <w:szCs w:val="24"/>
        </w:rPr>
      </w:pPr>
    </w:p>
    <w:p w14:paraId="53992159" w14:textId="0CDA68BA" w:rsidR="00FA668D" w:rsidRDefault="00FA668D" w:rsidP="00FA668D">
      <w:pPr>
        <w:pStyle w:val="Heading1"/>
        <w:spacing w:before="0" w:line="240" w:lineRule="auto"/>
        <w:jc w:val="both"/>
        <w:rPr>
          <w:b/>
          <w:bCs/>
          <w:sz w:val="24"/>
          <w:szCs w:val="24"/>
        </w:rPr>
      </w:pPr>
      <w:r>
        <w:rPr>
          <w:b/>
          <w:bCs/>
          <w:sz w:val="24"/>
          <w:szCs w:val="24"/>
        </w:rPr>
        <w:t>2020 FRENCH OPEN – MEN’S SINGLES</w:t>
      </w:r>
    </w:p>
    <w:p w14:paraId="6C5E6928" w14:textId="03EF5A06" w:rsidR="008B5597" w:rsidRDefault="00560208" w:rsidP="002F1374">
      <w:pPr>
        <w:spacing w:after="0" w:line="240" w:lineRule="auto"/>
        <w:jc w:val="both"/>
        <w:rPr>
          <w:sz w:val="24"/>
          <w:szCs w:val="24"/>
        </w:rPr>
      </w:pPr>
      <w:r w:rsidRPr="00560208">
        <w:rPr>
          <w:sz w:val="24"/>
          <w:szCs w:val="24"/>
        </w:rPr>
        <w:t>Nadal</w:t>
      </w:r>
      <w:r w:rsidR="00F14D36">
        <w:rPr>
          <w:sz w:val="24"/>
          <w:szCs w:val="24"/>
        </w:rPr>
        <w:t>’s game on clay</w:t>
      </w:r>
      <w:r w:rsidRPr="00560208">
        <w:rPr>
          <w:sz w:val="24"/>
          <w:szCs w:val="24"/>
        </w:rPr>
        <w:t xml:space="preserve"> </w:t>
      </w:r>
      <w:r w:rsidR="00F14D36">
        <w:rPr>
          <w:sz w:val="24"/>
          <w:szCs w:val="24"/>
        </w:rPr>
        <w:t>revolves around</w:t>
      </w:r>
      <w:r w:rsidR="00855D9B" w:rsidRPr="00855D9B">
        <w:rPr>
          <w:sz w:val="24"/>
          <w:szCs w:val="24"/>
        </w:rPr>
        <w:t xml:space="preserve"> his groundstrokes, footwork, and </w:t>
      </w:r>
      <w:r w:rsidR="007434E1">
        <w:rPr>
          <w:sz w:val="24"/>
          <w:szCs w:val="24"/>
        </w:rPr>
        <w:t>movement</w:t>
      </w:r>
      <w:r w:rsidR="00855D9B" w:rsidRPr="00855D9B">
        <w:rPr>
          <w:sz w:val="24"/>
          <w:szCs w:val="24"/>
        </w:rPr>
        <w:t>.</w:t>
      </w:r>
      <w:r w:rsidR="00F6755C">
        <w:rPr>
          <w:sz w:val="24"/>
          <w:szCs w:val="24"/>
        </w:rPr>
        <w:t xml:space="preserve"> </w:t>
      </w:r>
      <w:r w:rsidR="00D1175A">
        <w:rPr>
          <w:sz w:val="24"/>
          <w:szCs w:val="24"/>
        </w:rPr>
        <w:t>The surface helps him gain extra time to create</w:t>
      </w:r>
      <w:r w:rsidR="00D1175A" w:rsidRPr="00D1175A">
        <w:rPr>
          <w:sz w:val="24"/>
          <w:szCs w:val="24"/>
        </w:rPr>
        <w:t xml:space="preserve"> </w:t>
      </w:r>
      <w:r w:rsidR="00D1175A">
        <w:rPr>
          <w:sz w:val="24"/>
          <w:szCs w:val="24"/>
        </w:rPr>
        <w:t>additional</w:t>
      </w:r>
      <w:r w:rsidR="00D1175A" w:rsidRPr="00D1175A">
        <w:rPr>
          <w:sz w:val="24"/>
          <w:szCs w:val="24"/>
        </w:rPr>
        <w:t xml:space="preserve"> topspin on his forehand.</w:t>
      </w:r>
      <w:r w:rsidR="00D1175A">
        <w:rPr>
          <w:sz w:val="24"/>
          <w:szCs w:val="24"/>
        </w:rPr>
        <w:t xml:space="preserve"> </w:t>
      </w:r>
      <w:r w:rsidR="00791F0D">
        <w:rPr>
          <w:sz w:val="24"/>
          <w:szCs w:val="24"/>
        </w:rPr>
        <w:t>His</w:t>
      </w:r>
      <w:r w:rsidR="00CA3960" w:rsidRPr="00CA3960">
        <w:rPr>
          <w:sz w:val="24"/>
          <w:szCs w:val="24"/>
        </w:rPr>
        <w:t xml:space="preserve"> patience, </w:t>
      </w:r>
      <w:r w:rsidR="0044005D" w:rsidRPr="00CA3960">
        <w:rPr>
          <w:sz w:val="24"/>
          <w:szCs w:val="24"/>
        </w:rPr>
        <w:t>speed,</w:t>
      </w:r>
      <w:r w:rsidR="00CA3960" w:rsidRPr="00CA3960">
        <w:rPr>
          <w:sz w:val="24"/>
          <w:szCs w:val="24"/>
        </w:rPr>
        <w:t xml:space="preserve"> and </w:t>
      </w:r>
      <w:r w:rsidR="00B57B31" w:rsidRPr="00CA3960">
        <w:rPr>
          <w:sz w:val="24"/>
          <w:szCs w:val="24"/>
        </w:rPr>
        <w:t>stamina</w:t>
      </w:r>
      <w:r w:rsidR="00B57B31">
        <w:rPr>
          <w:sz w:val="24"/>
          <w:szCs w:val="24"/>
        </w:rPr>
        <w:t xml:space="preserve"> </w:t>
      </w:r>
      <w:r w:rsidR="005E1506">
        <w:rPr>
          <w:sz w:val="24"/>
          <w:szCs w:val="24"/>
        </w:rPr>
        <w:t xml:space="preserve">helped him </w:t>
      </w:r>
      <w:r w:rsidR="00F84069">
        <w:rPr>
          <w:sz w:val="24"/>
          <w:szCs w:val="24"/>
        </w:rPr>
        <w:t>reach</w:t>
      </w:r>
      <w:r w:rsidR="001B65DD">
        <w:rPr>
          <w:sz w:val="24"/>
          <w:szCs w:val="24"/>
        </w:rPr>
        <w:t xml:space="preserve"> </w:t>
      </w:r>
      <w:r w:rsidR="00F37D9F">
        <w:rPr>
          <w:sz w:val="24"/>
          <w:szCs w:val="24"/>
        </w:rPr>
        <w:t>multiple</w:t>
      </w:r>
      <w:r w:rsidR="005E1506">
        <w:rPr>
          <w:sz w:val="24"/>
          <w:szCs w:val="24"/>
        </w:rPr>
        <w:t xml:space="preserve"> French Open </w:t>
      </w:r>
      <w:r w:rsidR="001B65DD">
        <w:rPr>
          <w:sz w:val="24"/>
          <w:szCs w:val="24"/>
        </w:rPr>
        <w:t>finals</w:t>
      </w:r>
      <w:r w:rsidR="005E1506">
        <w:rPr>
          <w:sz w:val="24"/>
          <w:szCs w:val="24"/>
        </w:rPr>
        <w:t xml:space="preserve"> without dropping a set: </w:t>
      </w:r>
    </w:p>
    <w:p w14:paraId="73D308A3" w14:textId="77777777" w:rsidR="00084773" w:rsidRPr="00560208" w:rsidRDefault="00084773" w:rsidP="002F1374">
      <w:pPr>
        <w:spacing w:after="0" w:line="240" w:lineRule="auto"/>
        <w:jc w:val="both"/>
        <w:rPr>
          <w:sz w:val="24"/>
          <w:szCs w:val="24"/>
        </w:rPr>
      </w:pPr>
    </w:p>
    <w:p w14:paraId="31D9D163" w14:textId="743AB2EB" w:rsidR="00324162" w:rsidRDefault="008B5597" w:rsidP="00F82028">
      <w:pPr>
        <w:spacing w:after="0" w:line="240" w:lineRule="auto"/>
        <w:jc w:val="both"/>
        <w:rPr>
          <w:b/>
          <w:bCs/>
        </w:rPr>
      </w:pPr>
      <w:r>
        <w:rPr>
          <w:b/>
          <w:bCs/>
        </w:rPr>
        <w:t>2007</w:t>
      </w:r>
      <w:r w:rsidR="008A3054">
        <w:rPr>
          <w:b/>
          <w:bCs/>
        </w:rPr>
        <w:t xml:space="preserve"> [CHAMPION]</w:t>
      </w:r>
    </w:p>
    <w:p w14:paraId="300D83D2" w14:textId="02DD159E" w:rsidR="00BB1C4D" w:rsidRPr="00536D23" w:rsidRDefault="00CD5A98" w:rsidP="00E1015F">
      <w:pPr>
        <w:pStyle w:val="ListParagraph"/>
        <w:numPr>
          <w:ilvl w:val="0"/>
          <w:numId w:val="72"/>
        </w:numPr>
        <w:spacing w:after="0" w:line="240" w:lineRule="auto"/>
        <w:jc w:val="both"/>
        <w:rPr>
          <w:sz w:val="24"/>
          <w:szCs w:val="24"/>
        </w:rPr>
      </w:pPr>
      <w:r w:rsidRPr="00536D23">
        <w:rPr>
          <w:sz w:val="24"/>
          <w:szCs w:val="24"/>
        </w:rPr>
        <w:t>Juan Martín del Potro (ARGENTINA): 7-5 6-3 6-2</w:t>
      </w:r>
    </w:p>
    <w:p w14:paraId="7EADDB2D" w14:textId="3C3B1DAC" w:rsidR="00704114" w:rsidRPr="00536D23" w:rsidRDefault="00BB1C4D" w:rsidP="00E1015F">
      <w:pPr>
        <w:pStyle w:val="ListParagraph"/>
        <w:numPr>
          <w:ilvl w:val="0"/>
          <w:numId w:val="72"/>
        </w:numPr>
        <w:spacing w:after="0" w:line="240" w:lineRule="auto"/>
        <w:contextualSpacing w:val="0"/>
        <w:jc w:val="both"/>
        <w:rPr>
          <w:sz w:val="24"/>
          <w:szCs w:val="24"/>
        </w:rPr>
      </w:pPr>
      <w:r w:rsidRPr="00536D23">
        <w:rPr>
          <w:sz w:val="24"/>
          <w:szCs w:val="24"/>
        </w:rPr>
        <w:t xml:space="preserve">Flavio Cipolla (ITALY): </w:t>
      </w:r>
      <w:r w:rsidR="00272F62" w:rsidRPr="00536D23">
        <w:rPr>
          <w:sz w:val="24"/>
          <w:szCs w:val="24"/>
        </w:rPr>
        <w:t>6-2 6-1 6-4</w:t>
      </w:r>
    </w:p>
    <w:p w14:paraId="42EE3397" w14:textId="5A933BEF" w:rsidR="00272F62" w:rsidRDefault="004E76AD" w:rsidP="00E1015F">
      <w:pPr>
        <w:pStyle w:val="ListParagraph"/>
        <w:numPr>
          <w:ilvl w:val="0"/>
          <w:numId w:val="72"/>
        </w:numPr>
        <w:spacing w:after="0" w:line="240" w:lineRule="auto"/>
        <w:contextualSpacing w:val="0"/>
        <w:jc w:val="both"/>
        <w:rPr>
          <w:sz w:val="24"/>
          <w:szCs w:val="24"/>
        </w:rPr>
      </w:pPr>
      <w:r w:rsidRPr="00536D23">
        <w:rPr>
          <w:sz w:val="24"/>
          <w:szCs w:val="24"/>
        </w:rPr>
        <w:t>Albert Montañés (SPAIN): 6-1 6-3 6-2</w:t>
      </w:r>
    </w:p>
    <w:p w14:paraId="5D6F141E" w14:textId="51C0BE9F" w:rsidR="00536D23" w:rsidRDefault="00742B1D" w:rsidP="00E1015F">
      <w:pPr>
        <w:pStyle w:val="ListParagraph"/>
        <w:numPr>
          <w:ilvl w:val="0"/>
          <w:numId w:val="72"/>
        </w:numPr>
        <w:spacing w:after="0" w:line="240" w:lineRule="auto"/>
        <w:contextualSpacing w:val="0"/>
        <w:jc w:val="both"/>
        <w:rPr>
          <w:sz w:val="24"/>
          <w:szCs w:val="24"/>
        </w:rPr>
      </w:pPr>
      <w:r>
        <w:rPr>
          <w:sz w:val="24"/>
          <w:szCs w:val="24"/>
        </w:rPr>
        <w:t xml:space="preserve">Hewitt: </w:t>
      </w:r>
      <w:r w:rsidR="00A67532">
        <w:rPr>
          <w:sz w:val="24"/>
          <w:szCs w:val="24"/>
        </w:rPr>
        <w:t>6-3 6-1 7-6[7-5]</w:t>
      </w:r>
    </w:p>
    <w:p w14:paraId="6A5DBCAA" w14:textId="751F7CC2" w:rsidR="00A67532" w:rsidRDefault="00E5509D" w:rsidP="00E1015F">
      <w:pPr>
        <w:pStyle w:val="ListParagraph"/>
        <w:numPr>
          <w:ilvl w:val="0"/>
          <w:numId w:val="72"/>
        </w:numPr>
        <w:spacing w:after="0" w:line="240" w:lineRule="auto"/>
        <w:contextualSpacing w:val="0"/>
        <w:jc w:val="both"/>
        <w:rPr>
          <w:sz w:val="24"/>
          <w:szCs w:val="24"/>
        </w:rPr>
      </w:pPr>
      <w:r w:rsidRPr="00E5509D">
        <w:rPr>
          <w:sz w:val="24"/>
          <w:szCs w:val="24"/>
        </w:rPr>
        <w:t>Carlos Moyá</w:t>
      </w:r>
      <w:r>
        <w:rPr>
          <w:sz w:val="24"/>
          <w:szCs w:val="24"/>
        </w:rPr>
        <w:t xml:space="preserve"> (SPAIN): </w:t>
      </w:r>
      <w:r w:rsidR="007076AC">
        <w:rPr>
          <w:sz w:val="24"/>
          <w:szCs w:val="24"/>
        </w:rPr>
        <w:t>6-4 6-3 6-0</w:t>
      </w:r>
    </w:p>
    <w:p w14:paraId="54020DD2" w14:textId="61C4FFFF" w:rsidR="007076AC" w:rsidRDefault="007076AC" w:rsidP="00E1015F">
      <w:pPr>
        <w:pStyle w:val="ListParagraph"/>
        <w:numPr>
          <w:ilvl w:val="0"/>
          <w:numId w:val="72"/>
        </w:numPr>
        <w:spacing w:after="0" w:line="240" w:lineRule="auto"/>
        <w:contextualSpacing w:val="0"/>
        <w:jc w:val="both"/>
        <w:rPr>
          <w:sz w:val="24"/>
          <w:szCs w:val="24"/>
        </w:rPr>
      </w:pPr>
      <w:r>
        <w:rPr>
          <w:sz w:val="24"/>
          <w:szCs w:val="24"/>
        </w:rPr>
        <w:t>Djokovic: 7-5 6-</w:t>
      </w:r>
      <w:r w:rsidR="00F13AA2">
        <w:rPr>
          <w:sz w:val="24"/>
          <w:szCs w:val="24"/>
        </w:rPr>
        <w:t>4 6-2</w:t>
      </w:r>
    </w:p>
    <w:p w14:paraId="5D9DC54F" w14:textId="77777777" w:rsidR="00F13AA2" w:rsidRPr="00536D23" w:rsidRDefault="00F13AA2" w:rsidP="00F13AA2">
      <w:pPr>
        <w:pStyle w:val="ListParagraph"/>
        <w:spacing w:after="0" w:line="240" w:lineRule="auto"/>
        <w:ind w:left="360"/>
        <w:contextualSpacing w:val="0"/>
        <w:jc w:val="both"/>
        <w:rPr>
          <w:sz w:val="24"/>
          <w:szCs w:val="24"/>
        </w:rPr>
      </w:pPr>
    </w:p>
    <w:p w14:paraId="21B37CBE" w14:textId="19D2B9DB" w:rsidR="00DF6719" w:rsidRDefault="00DF6719" w:rsidP="002F1374">
      <w:pPr>
        <w:spacing w:after="0" w:line="240" w:lineRule="auto"/>
        <w:jc w:val="both"/>
        <w:rPr>
          <w:b/>
          <w:bCs/>
        </w:rPr>
      </w:pPr>
      <w:r>
        <w:rPr>
          <w:b/>
          <w:bCs/>
        </w:rPr>
        <w:t>2008</w:t>
      </w:r>
      <w:r w:rsidR="00B36513">
        <w:rPr>
          <w:b/>
          <w:bCs/>
        </w:rPr>
        <w:t xml:space="preserve"> [CHAMPION]</w:t>
      </w:r>
    </w:p>
    <w:p w14:paraId="07CB876D" w14:textId="7340E648" w:rsidR="007C0884" w:rsidRDefault="007C0884" w:rsidP="00E1015F">
      <w:pPr>
        <w:pStyle w:val="ListParagraph"/>
        <w:numPr>
          <w:ilvl w:val="0"/>
          <w:numId w:val="73"/>
        </w:numPr>
        <w:spacing w:after="0" w:line="240" w:lineRule="auto"/>
        <w:jc w:val="both"/>
        <w:rPr>
          <w:sz w:val="24"/>
          <w:szCs w:val="24"/>
        </w:rPr>
      </w:pPr>
      <w:r w:rsidRPr="007C0884">
        <w:rPr>
          <w:sz w:val="24"/>
          <w:szCs w:val="24"/>
        </w:rPr>
        <w:t>Thomaz Bellucci</w:t>
      </w:r>
      <w:r>
        <w:rPr>
          <w:sz w:val="24"/>
          <w:szCs w:val="24"/>
        </w:rPr>
        <w:t xml:space="preserve"> (BRAZIL): </w:t>
      </w:r>
      <w:r w:rsidR="00164800">
        <w:rPr>
          <w:sz w:val="24"/>
          <w:szCs w:val="24"/>
        </w:rPr>
        <w:t>7-5 6-3 6-1</w:t>
      </w:r>
    </w:p>
    <w:p w14:paraId="1BCF481A" w14:textId="61A0E036" w:rsidR="00164800" w:rsidRDefault="001C6C41" w:rsidP="00E1015F">
      <w:pPr>
        <w:pStyle w:val="ListParagraph"/>
        <w:numPr>
          <w:ilvl w:val="0"/>
          <w:numId w:val="73"/>
        </w:numPr>
        <w:spacing w:after="0" w:line="240" w:lineRule="auto"/>
        <w:jc w:val="both"/>
        <w:rPr>
          <w:sz w:val="24"/>
          <w:szCs w:val="24"/>
        </w:rPr>
      </w:pPr>
      <w:r w:rsidRPr="001C6C41">
        <w:rPr>
          <w:sz w:val="24"/>
          <w:szCs w:val="24"/>
        </w:rPr>
        <w:t>Nicolas Devilder</w:t>
      </w:r>
      <w:r>
        <w:rPr>
          <w:sz w:val="24"/>
          <w:szCs w:val="24"/>
        </w:rPr>
        <w:t xml:space="preserve"> (FRANCE): </w:t>
      </w:r>
      <w:r w:rsidR="00D73E35">
        <w:rPr>
          <w:sz w:val="24"/>
          <w:szCs w:val="24"/>
        </w:rPr>
        <w:t>6-4 6-0 6-1</w:t>
      </w:r>
    </w:p>
    <w:p w14:paraId="73C65807" w14:textId="0C5A9025" w:rsidR="006F5C38" w:rsidRDefault="001F0732" w:rsidP="00E1015F">
      <w:pPr>
        <w:pStyle w:val="ListParagraph"/>
        <w:numPr>
          <w:ilvl w:val="0"/>
          <w:numId w:val="73"/>
        </w:numPr>
        <w:spacing w:after="0" w:line="240" w:lineRule="auto"/>
        <w:jc w:val="both"/>
        <w:rPr>
          <w:sz w:val="24"/>
          <w:szCs w:val="24"/>
        </w:rPr>
      </w:pPr>
      <w:r w:rsidRPr="001F0732">
        <w:rPr>
          <w:sz w:val="24"/>
          <w:szCs w:val="24"/>
        </w:rPr>
        <w:t>Jarkko Nieminen</w:t>
      </w:r>
      <w:r>
        <w:rPr>
          <w:sz w:val="24"/>
          <w:szCs w:val="24"/>
        </w:rPr>
        <w:t xml:space="preserve"> (FINLAND): </w:t>
      </w:r>
      <w:r w:rsidR="00067652">
        <w:rPr>
          <w:sz w:val="24"/>
          <w:szCs w:val="24"/>
        </w:rPr>
        <w:t>6-1 6-3 6-1</w:t>
      </w:r>
    </w:p>
    <w:p w14:paraId="09589D4F" w14:textId="1E301C23" w:rsidR="00067652" w:rsidRDefault="007B36A2" w:rsidP="00E1015F">
      <w:pPr>
        <w:pStyle w:val="ListParagraph"/>
        <w:numPr>
          <w:ilvl w:val="0"/>
          <w:numId w:val="73"/>
        </w:numPr>
        <w:spacing w:after="0" w:line="240" w:lineRule="auto"/>
        <w:jc w:val="both"/>
        <w:rPr>
          <w:sz w:val="24"/>
          <w:szCs w:val="24"/>
        </w:rPr>
      </w:pPr>
      <w:r>
        <w:rPr>
          <w:sz w:val="24"/>
          <w:szCs w:val="24"/>
        </w:rPr>
        <w:t xml:space="preserve">Verdasco: </w:t>
      </w:r>
      <w:r w:rsidR="003A690C">
        <w:rPr>
          <w:sz w:val="24"/>
          <w:szCs w:val="24"/>
        </w:rPr>
        <w:t>6-1 6-0 6-2</w:t>
      </w:r>
    </w:p>
    <w:p w14:paraId="36B4278F" w14:textId="7D20A428" w:rsidR="003A690C" w:rsidRDefault="00843088" w:rsidP="00E1015F">
      <w:pPr>
        <w:pStyle w:val="ListParagraph"/>
        <w:numPr>
          <w:ilvl w:val="0"/>
          <w:numId w:val="73"/>
        </w:numPr>
        <w:spacing w:after="0" w:line="240" w:lineRule="auto"/>
        <w:jc w:val="both"/>
        <w:rPr>
          <w:sz w:val="24"/>
          <w:szCs w:val="24"/>
        </w:rPr>
      </w:pPr>
      <w:r>
        <w:rPr>
          <w:sz w:val="24"/>
          <w:szCs w:val="24"/>
        </w:rPr>
        <w:t xml:space="preserve">Almagro: </w:t>
      </w:r>
      <w:r w:rsidR="00BD23FB">
        <w:rPr>
          <w:sz w:val="24"/>
          <w:szCs w:val="24"/>
        </w:rPr>
        <w:t>6-1 6-1 6-1</w:t>
      </w:r>
    </w:p>
    <w:p w14:paraId="68469248" w14:textId="4349C7D2" w:rsidR="00BD23FB" w:rsidRDefault="00BD23FB" w:rsidP="00E1015F">
      <w:pPr>
        <w:pStyle w:val="ListParagraph"/>
        <w:numPr>
          <w:ilvl w:val="0"/>
          <w:numId w:val="73"/>
        </w:numPr>
        <w:spacing w:after="0" w:line="240" w:lineRule="auto"/>
        <w:jc w:val="both"/>
        <w:rPr>
          <w:sz w:val="24"/>
          <w:szCs w:val="24"/>
        </w:rPr>
      </w:pPr>
      <w:r>
        <w:rPr>
          <w:sz w:val="24"/>
          <w:szCs w:val="24"/>
        </w:rPr>
        <w:t xml:space="preserve">Djokovic: </w:t>
      </w:r>
      <w:r w:rsidR="00284663">
        <w:rPr>
          <w:sz w:val="24"/>
          <w:szCs w:val="24"/>
        </w:rPr>
        <w:t>6-4 6-2 7-6[7-3]</w:t>
      </w:r>
    </w:p>
    <w:p w14:paraId="008392A4" w14:textId="4EE7FB0E" w:rsidR="00284663" w:rsidRDefault="00284663" w:rsidP="00E1015F">
      <w:pPr>
        <w:pStyle w:val="ListParagraph"/>
        <w:numPr>
          <w:ilvl w:val="0"/>
          <w:numId w:val="73"/>
        </w:numPr>
        <w:spacing w:after="0" w:line="240" w:lineRule="auto"/>
        <w:jc w:val="both"/>
        <w:rPr>
          <w:sz w:val="24"/>
          <w:szCs w:val="24"/>
        </w:rPr>
      </w:pPr>
      <w:r>
        <w:rPr>
          <w:sz w:val="24"/>
          <w:szCs w:val="24"/>
        </w:rPr>
        <w:t xml:space="preserve">Federer: </w:t>
      </w:r>
      <w:r w:rsidR="00143BBE">
        <w:rPr>
          <w:sz w:val="24"/>
          <w:szCs w:val="24"/>
        </w:rPr>
        <w:t>6-1 6-3 6-0</w:t>
      </w:r>
    </w:p>
    <w:p w14:paraId="34972C7E" w14:textId="77777777" w:rsidR="00143BBE" w:rsidRDefault="00143BBE" w:rsidP="00007113">
      <w:pPr>
        <w:pStyle w:val="ListParagraph"/>
        <w:spacing w:after="0" w:line="240" w:lineRule="auto"/>
        <w:ind w:left="360"/>
        <w:jc w:val="both"/>
        <w:rPr>
          <w:sz w:val="24"/>
          <w:szCs w:val="24"/>
        </w:rPr>
      </w:pPr>
    </w:p>
    <w:p w14:paraId="4554EBBA" w14:textId="738F7E37" w:rsidR="00DF6719" w:rsidRDefault="00DF6719" w:rsidP="002F1374">
      <w:pPr>
        <w:spacing w:after="0" w:line="240" w:lineRule="auto"/>
        <w:jc w:val="both"/>
        <w:rPr>
          <w:b/>
          <w:bCs/>
        </w:rPr>
      </w:pPr>
      <w:r>
        <w:rPr>
          <w:b/>
          <w:bCs/>
        </w:rPr>
        <w:t>2010</w:t>
      </w:r>
      <w:r w:rsidR="001B42A7">
        <w:rPr>
          <w:b/>
          <w:bCs/>
        </w:rPr>
        <w:t xml:space="preserve"> [CHAMPION]</w:t>
      </w:r>
    </w:p>
    <w:p w14:paraId="62E9EE01" w14:textId="6F05DF99" w:rsidR="002C7338" w:rsidRDefault="002E0A10" w:rsidP="00E1015F">
      <w:pPr>
        <w:pStyle w:val="ListParagraph"/>
        <w:numPr>
          <w:ilvl w:val="0"/>
          <w:numId w:val="74"/>
        </w:numPr>
        <w:spacing w:after="0" w:line="240" w:lineRule="auto"/>
        <w:jc w:val="both"/>
        <w:rPr>
          <w:sz w:val="24"/>
          <w:szCs w:val="24"/>
        </w:rPr>
      </w:pPr>
      <w:r w:rsidRPr="002E0A10">
        <w:rPr>
          <w:sz w:val="24"/>
          <w:szCs w:val="24"/>
        </w:rPr>
        <w:t>Gianni Mina</w:t>
      </w:r>
      <w:r>
        <w:rPr>
          <w:sz w:val="24"/>
          <w:szCs w:val="24"/>
        </w:rPr>
        <w:t xml:space="preserve"> (FRANCE): </w:t>
      </w:r>
      <w:r w:rsidR="00987B09">
        <w:rPr>
          <w:sz w:val="24"/>
          <w:szCs w:val="24"/>
        </w:rPr>
        <w:t>6-2 6-2 6-2</w:t>
      </w:r>
    </w:p>
    <w:p w14:paraId="4F5FD283" w14:textId="533EBC17" w:rsidR="00987B09" w:rsidRDefault="00987B09" w:rsidP="00E1015F">
      <w:pPr>
        <w:pStyle w:val="ListParagraph"/>
        <w:numPr>
          <w:ilvl w:val="0"/>
          <w:numId w:val="74"/>
        </w:numPr>
        <w:spacing w:after="0" w:line="240" w:lineRule="auto"/>
        <w:jc w:val="both"/>
        <w:rPr>
          <w:sz w:val="24"/>
          <w:szCs w:val="24"/>
        </w:rPr>
      </w:pPr>
      <w:r w:rsidRPr="00987B09">
        <w:rPr>
          <w:sz w:val="24"/>
          <w:szCs w:val="24"/>
        </w:rPr>
        <w:t>Horacio Zeballos</w:t>
      </w:r>
      <w:r>
        <w:rPr>
          <w:sz w:val="24"/>
          <w:szCs w:val="24"/>
        </w:rPr>
        <w:t xml:space="preserve"> (ARGENTINA)</w:t>
      </w:r>
      <w:r w:rsidR="00377113">
        <w:rPr>
          <w:sz w:val="24"/>
          <w:szCs w:val="24"/>
        </w:rPr>
        <w:t xml:space="preserve">: </w:t>
      </w:r>
      <w:r w:rsidR="00EE2DA3">
        <w:rPr>
          <w:sz w:val="24"/>
          <w:szCs w:val="24"/>
        </w:rPr>
        <w:t>6-2 6-2 6-3</w:t>
      </w:r>
    </w:p>
    <w:p w14:paraId="28C2A3CF" w14:textId="14B162B9" w:rsidR="00EE2DA3" w:rsidRDefault="002D320C" w:rsidP="00E1015F">
      <w:pPr>
        <w:pStyle w:val="ListParagraph"/>
        <w:numPr>
          <w:ilvl w:val="0"/>
          <w:numId w:val="74"/>
        </w:numPr>
        <w:spacing w:after="0" w:line="240" w:lineRule="auto"/>
        <w:jc w:val="both"/>
        <w:rPr>
          <w:sz w:val="24"/>
          <w:szCs w:val="24"/>
        </w:rPr>
      </w:pPr>
      <w:r>
        <w:rPr>
          <w:sz w:val="24"/>
          <w:szCs w:val="24"/>
        </w:rPr>
        <w:t>Hewitt: 6-3 6-4 6-3</w:t>
      </w:r>
    </w:p>
    <w:p w14:paraId="74250209" w14:textId="6AF7056A" w:rsidR="009E2A15" w:rsidRDefault="009E2A15" w:rsidP="00E1015F">
      <w:pPr>
        <w:pStyle w:val="ListParagraph"/>
        <w:numPr>
          <w:ilvl w:val="0"/>
          <w:numId w:val="74"/>
        </w:numPr>
        <w:spacing w:after="0" w:line="240" w:lineRule="auto"/>
        <w:jc w:val="both"/>
        <w:rPr>
          <w:sz w:val="24"/>
          <w:szCs w:val="24"/>
        </w:rPr>
      </w:pPr>
      <w:r>
        <w:rPr>
          <w:sz w:val="24"/>
          <w:szCs w:val="24"/>
        </w:rPr>
        <w:t>Bellucci:</w:t>
      </w:r>
      <w:r w:rsidR="00A21068">
        <w:rPr>
          <w:sz w:val="24"/>
          <w:szCs w:val="24"/>
        </w:rPr>
        <w:t xml:space="preserve"> 6-2 7-5 6-4</w:t>
      </w:r>
      <w:r>
        <w:rPr>
          <w:sz w:val="24"/>
          <w:szCs w:val="24"/>
        </w:rPr>
        <w:t xml:space="preserve"> </w:t>
      </w:r>
    </w:p>
    <w:p w14:paraId="5284F514" w14:textId="3C220B1D" w:rsidR="00A37BAA" w:rsidRDefault="001B6478" w:rsidP="00E1015F">
      <w:pPr>
        <w:pStyle w:val="ListParagraph"/>
        <w:numPr>
          <w:ilvl w:val="0"/>
          <w:numId w:val="74"/>
        </w:numPr>
        <w:spacing w:after="0" w:line="240" w:lineRule="auto"/>
        <w:jc w:val="both"/>
        <w:rPr>
          <w:sz w:val="24"/>
          <w:szCs w:val="24"/>
        </w:rPr>
      </w:pPr>
      <w:r>
        <w:rPr>
          <w:sz w:val="24"/>
          <w:szCs w:val="24"/>
        </w:rPr>
        <w:t xml:space="preserve">Almagro: </w:t>
      </w:r>
      <w:r w:rsidR="00B22943">
        <w:rPr>
          <w:sz w:val="24"/>
          <w:szCs w:val="24"/>
        </w:rPr>
        <w:t>7-6[7-2] 7-6[7-3] 6-4</w:t>
      </w:r>
    </w:p>
    <w:p w14:paraId="44353004" w14:textId="77777777" w:rsidR="003A0477" w:rsidRDefault="00D9257D" w:rsidP="00E1015F">
      <w:pPr>
        <w:pStyle w:val="ListParagraph"/>
        <w:numPr>
          <w:ilvl w:val="0"/>
          <w:numId w:val="74"/>
        </w:numPr>
        <w:spacing w:after="0" w:line="240" w:lineRule="auto"/>
        <w:jc w:val="both"/>
        <w:rPr>
          <w:sz w:val="24"/>
          <w:szCs w:val="24"/>
        </w:rPr>
      </w:pPr>
      <w:r>
        <w:rPr>
          <w:sz w:val="24"/>
          <w:szCs w:val="24"/>
        </w:rPr>
        <w:t xml:space="preserve">Melzer: </w:t>
      </w:r>
      <w:r w:rsidR="003A0477">
        <w:rPr>
          <w:sz w:val="24"/>
          <w:szCs w:val="24"/>
        </w:rPr>
        <w:t>6-2 6-3 7-6[8-6]</w:t>
      </w:r>
    </w:p>
    <w:p w14:paraId="3E5E1059" w14:textId="7FE5B112" w:rsidR="003A0477" w:rsidRDefault="003A0477" w:rsidP="00E1015F">
      <w:pPr>
        <w:pStyle w:val="ListParagraph"/>
        <w:numPr>
          <w:ilvl w:val="0"/>
          <w:numId w:val="74"/>
        </w:numPr>
        <w:spacing w:after="0" w:line="240" w:lineRule="auto"/>
        <w:jc w:val="both"/>
        <w:rPr>
          <w:sz w:val="24"/>
          <w:szCs w:val="24"/>
        </w:rPr>
      </w:pPr>
      <w:r w:rsidRPr="003A0477">
        <w:rPr>
          <w:sz w:val="24"/>
          <w:szCs w:val="24"/>
        </w:rPr>
        <w:t>Robin Söderling</w:t>
      </w:r>
      <w:r>
        <w:rPr>
          <w:sz w:val="24"/>
          <w:szCs w:val="24"/>
        </w:rPr>
        <w:t xml:space="preserve"> (SWEDEN): </w:t>
      </w:r>
      <w:r w:rsidR="00A94C3E">
        <w:rPr>
          <w:sz w:val="24"/>
          <w:szCs w:val="24"/>
        </w:rPr>
        <w:t>6-4 6-2 6-4</w:t>
      </w:r>
    </w:p>
    <w:p w14:paraId="29C705E3" w14:textId="77777777" w:rsidR="00A94C3E" w:rsidRPr="003A0477" w:rsidRDefault="00A94C3E" w:rsidP="002E1641">
      <w:pPr>
        <w:pStyle w:val="ListParagraph"/>
        <w:spacing w:after="0" w:line="240" w:lineRule="auto"/>
        <w:ind w:left="360"/>
        <w:jc w:val="both"/>
        <w:rPr>
          <w:sz w:val="24"/>
          <w:szCs w:val="24"/>
        </w:rPr>
      </w:pPr>
    </w:p>
    <w:p w14:paraId="205DC206" w14:textId="3B25708C" w:rsidR="00DF6719" w:rsidRDefault="00DF6719" w:rsidP="002F1374">
      <w:pPr>
        <w:spacing w:after="0" w:line="240" w:lineRule="auto"/>
        <w:jc w:val="both"/>
        <w:rPr>
          <w:b/>
          <w:bCs/>
        </w:rPr>
      </w:pPr>
      <w:r>
        <w:rPr>
          <w:b/>
          <w:bCs/>
        </w:rPr>
        <w:t>2017</w:t>
      </w:r>
      <w:r w:rsidR="001B42A7">
        <w:rPr>
          <w:b/>
          <w:bCs/>
        </w:rPr>
        <w:t xml:space="preserve"> [CHAMPION]</w:t>
      </w:r>
    </w:p>
    <w:p w14:paraId="265B8E24" w14:textId="2467560E" w:rsidR="00C35BCA" w:rsidRPr="006331F9" w:rsidRDefault="006331F9" w:rsidP="00E1015F">
      <w:pPr>
        <w:pStyle w:val="ListParagraph"/>
        <w:numPr>
          <w:ilvl w:val="0"/>
          <w:numId w:val="75"/>
        </w:numPr>
        <w:spacing w:after="0" w:line="240" w:lineRule="auto"/>
        <w:jc w:val="both"/>
        <w:rPr>
          <w:sz w:val="24"/>
          <w:szCs w:val="24"/>
        </w:rPr>
      </w:pPr>
      <w:r w:rsidRPr="006331F9">
        <w:rPr>
          <w:sz w:val="24"/>
          <w:szCs w:val="24"/>
        </w:rPr>
        <w:t xml:space="preserve">Paire: </w:t>
      </w:r>
      <w:r w:rsidR="007721F6">
        <w:rPr>
          <w:sz w:val="24"/>
          <w:szCs w:val="24"/>
        </w:rPr>
        <w:t>6-1 6-4 6-1</w:t>
      </w:r>
    </w:p>
    <w:p w14:paraId="286DE694" w14:textId="0C5AE7D6" w:rsidR="001B4F0B" w:rsidRDefault="001B4F0B" w:rsidP="00E1015F">
      <w:pPr>
        <w:pStyle w:val="ListParagraph"/>
        <w:numPr>
          <w:ilvl w:val="0"/>
          <w:numId w:val="75"/>
        </w:numPr>
        <w:spacing w:after="0" w:line="240" w:lineRule="auto"/>
        <w:jc w:val="both"/>
        <w:rPr>
          <w:sz w:val="24"/>
          <w:szCs w:val="24"/>
        </w:rPr>
      </w:pPr>
      <w:r w:rsidRPr="001B4F0B">
        <w:rPr>
          <w:sz w:val="24"/>
          <w:szCs w:val="24"/>
        </w:rPr>
        <w:t>Robin Haase</w:t>
      </w:r>
      <w:r w:rsidR="000F3622">
        <w:rPr>
          <w:sz w:val="24"/>
          <w:szCs w:val="24"/>
        </w:rPr>
        <w:t xml:space="preserve"> (NETHERLANDS): </w:t>
      </w:r>
      <w:r w:rsidR="00EA1A88">
        <w:rPr>
          <w:sz w:val="24"/>
          <w:szCs w:val="24"/>
        </w:rPr>
        <w:t>6-1 6-4 6-3</w:t>
      </w:r>
    </w:p>
    <w:p w14:paraId="42240F0B" w14:textId="59B35C31" w:rsidR="00387522" w:rsidRDefault="00387522" w:rsidP="00E1015F">
      <w:pPr>
        <w:pStyle w:val="ListParagraph"/>
        <w:numPr>
          <w:ilvl w:val="0"/>
          <w:numId w:val="75"/>
        </w:numPr>
        <w:spacing w:after="0" w:line="240" w:lineRule="auto"/>
        <w:jc w:val="both"/>
        <w:rPr>
          <w:sz w:val="24"/>
          <w:szCs w:val="24"/>
        </w:rPr>
      </w:pPr>
      <w:r w:rsidRPr="00387522">
        <w:rPr>
          <w:sz w:val="24"/>
          <w:szCs w:val="24"/>
        </w:rPr>
        <w:t>Nikoloz Basilashvili</w:t>
      </w:r>
      <w:r w:rsidR="00206DAA">
        <w:rPr>
          <w:sz w:val="24"/>
          <w:szCs w:val="24"/>
        </w:rPr>
        <w:t xml:space="preserve"> (GEORGIA): </w:t>
      </w:r>
      <w:r w:rsidR="003573F6">
        <w:rPr>
          <w:sz w:val="24"/>
          <w:szCs w:val="24"/>
        </w:rPr>
        <w:t>6-0 6-1 6-0</w:t>
      </w:r>
    </w:p>
    <w:p w14:paraId="07523AFC" w14:textId="6364D264" w:rsidR="00FA3AE3" w:rsidRPr="006331F9" w:rsidRDefault="003573F6" w:rsidP="00E1015F">
      <w:pPr>
        <w:pStyle w:val="ListParagraph"/>
        <w:numPr>
          <w:ilvl w:val="0"/>
          <w:numId w:val="75"/>
        </w:numPr>
        <w:spacing w:after="0" w:line="240" w:lineRule="auto"/>
        <w:jc w:val="both"/>
        <w:rPr>
          <w:sz w:val="24"/>
          <w:szCs w:val="24"/>
        </w:rPr>
      </w:pPr>
      <w:r>
        <w:rPr>
          <w:sz w:val="24"/>
          <w:szCs w:val="24"/>
        </w:rPr>
        <w:t xml:space="preserve">Bautista Agut: </w:t>
      </w:r>
      <w:r w:rsidR="003E69DD">
        <w:rPr>
          <w:sz w:val="24"/>
          <w:szCs w:val="24"/>
        </w:rPr>
        <w:t>6-1 6-2 6-2</w:t>
      </w:r>
    </w:p>
    <w:p w14:paraId="50A1F7C7" w14:textId="533CC467" w:rsidR="00F3581A" w:rsidRDefault="00F3581A" w:rsidP="00E1015F">
      <w:pPr>
        <w:pStyle w:val="ListParagraph"/>
        <w:numPr>
          <w:ilvl w:val="0"/>
          <w:numId w:val="75"/>
        </w:numPr>
        <w:spacing w:after="0" w:line="240" w:lineRule="auto"/>
        <w:jc w:val="both"/>
        <w:rPr>
          <w:sz w:val="24"/>
          <w:szCs w:val="24"/>
        </w:rPr>
      </w:pPr>
      <w:r w:rsidRPr="00F3581A">
        <w:rPr>
          <w:sz w:val="24"/>
          <w:szCs w:val="24"/>
        </w:rPr>
        <w:t>Pablo Carreño Busta</w:t>
      </w:r>
      <w:r w:rsidR="001164CA">
        <w:rPr>
          <w:sz w:val="24"/>
          <w:szCs w:val="24"/>
        </w:rPr>
        <w:t xml:space="preserve"> (SPAIN): </w:t>
      </w:r>
      <w:r w:rsidR="00D43958">
        <w:rPr>
          <w:sz w:val="24"/>
          <w:szCs w:val="24"/>
        </w:rPr>
        <w:t>6-2 2-0 RETIRED</w:t>
      </w:r>
    </w:p>
    <w:p w14:paraId="3B192E90" w14:textId="40E9CFF5" w:rsidR="00FA3AE3" w:rsidRPr="006331F9" w:rsidRDefault="00EE429E" w:rsidP="00E1015F">
      <w:pPr>
        <w:pStyle w:val="ListParagraph"/>
        <w:numPr>
          <w:ilvl w:val="0"/>
          <w:numId w:val="75"/>
        </w:numPr>
        <w:spacing w:after="0" w:line="240" w:lineRule="auto"/>
        <w:jc w:val="both"/>
        <w:rPr>
          <w:sz w:val="24"/>
          <w:szCs w:val="24"/>
        </w:rPr>
      </w:pPr>
      <w:r>
        <w:rPr>
          <w:sz w:val="24"/>
          <w:szCs w:val="24"/>
        </w:rPr>
        <w:t>Dominic Thiem (AUSTRIA): 6-3 6-4 6-0</w:t>
      </w:r>
    </w:p>
    <w:p w14:paraId="5A05D7AE" w14:textId="4E40B8AA" w:rsidR="00FA3AE3" w:rsidRDefault="00EE429E" w:rsidP="00E1015F">
      <w:pPr>
        <w:pStyle w:val="ListParagraph"/>
        <w:numPr>
          <w:ilvl w:val="0"/>
          <w:numId w:val="75"/>
        </w:numPr>
        <w:spacing w:after="0" w:line="240" w:lineRule="auto"/>
        <w:jc w:val="both"/>
        <w:rPr>
          <w:sz w:val="24"/>
          <w:szCs w:val="24"/>
        </w:rPr>
      </w:pPr>
      <w:r>
        <w:rPr>
          <w:sz w:val="24"/>
          <w:szCs w:val="24"/>
        </w:rPr>
        <w:t>Wawrinka: 6-2 6-3 6-1</w:t>
      </w:r>
    </w:p>
    <w:p w14:paraId="23F93BB5" w14:textId="137EFB66" w:rsidR="00E40988" w:rsidRDefault="00E40988" w:rsidP="00E40988">
      <w:pPr>
        <w:spacing w:after="0" w:line="240" w:lineRule="auto"/>
        <w:jc w:val="both"/>
        <w:rPr>
          <w:sz w:val="24"/>
          <w:szCs w:val="24"/>
        </w:rPr>
      </w:pPr>
    </w:p>
    <w:p w14:paraId="14AC70E7" w14:textId="0FCB1C79" w:rsidR="00052A15" w:rsidRDefault="00E40988" w:rsidP="00E40988">
      <w:pPr>
        <w:spacing w:after="0" w:line="240" w:lineRule="auto"/>
        <w:jc w:val="both"/>
        <w:rPr>
          <w:sz w:val="24"/>
          <w:szCs w:val="24"/>
        </w:rPr>
      </w:pPr>
      <w:r>
        <w:rPr>
          <w:sz w:val="24"/>
          <w:szCs w:val="24"/>
        </w:rPr>
        <w:t xml:space="preserve">After the 2020 Mexican Open, the </w:t>
      </w:r>
      <w:r w:rsidR="004432E6">
        <w:rPr>
          <w:sz w:val="24"/>
          <w:szCs w:val="24"/>
        </w:rPr>
        <w:t>COVID-19</w:t>
      </w:r>
      <w:r>
        <w:rPr>
          <w:sz w:val="24"/>
          <w:szCs w:val="24"/>
        </w:rPr>
        <w:t xml:space="preserve"> pandemic hit the world on March </w:t>
      </w:r>
      <w:r w:rsidR="00427401">
        <w:rPr>
          <w:sz w:val="24"/>
          <w:szCs w:val="24"/>
        </w:rPr>
        <w:t>11</w:t>
      </w:r>
      <w:r w:rsidR="00427401" w:rsidRPr="00427401">
        <w:rPr>
          <w:sz w:val="24"/>
          <w:szCs w:val="24"/>
          <w:vertAlign w:val="superscript"/>
        </w:rPr>
        <w:t>th</w:t>
      </w:r>
      <w:r w:rsidR="00427401">
        <w:rPr>
          <w:sz w:val="24"/>
          <w:szCs w:val="24"/>
        </w:rPr>
        <w:t xml:space="preserve">, 2020. </w:t>
      </w:r>
      <w:r w:rsidR="00FE10B1">
        <w:rPr>
          <w:sz w:val="24"/>
          <w:szCs w:val="24"/>
        </w:rPr>
        <w:t xml:space="preserve">Nobody </w:t>
      </w:r>
      <w:r w:rsidR="00804FC3">
        <w:rPr>
          <w:sz w:val="24"/>
          <w:szCs w:val="24"/>
        </w:rPr>
        <w:t>knew</w:t>
      </w:r>
      <w:r w:rsidR="00FE10B1">
        <w:rPr>
          <w:sz w:val="24"/>
          <w:szCs w:val="24"/>
        </w:rPr>
        <w:t xml:space="preserve"> if </w:t>
      </w:r>
      <w:r w:rsidR="00FB11B7">
        <w:rPr>
          <w:sz w:val="24"/>
          <w:szCs w:val="24"/>
        </w:rPr>
        <w:t>tennis</w:t>
      </w:r>
      <w:r w:rsidR="00FE10B1">
        <w:rPr>
          <w:sz w:val="24"/>
          <w:szCs w:val="24"/>
        </w:rPr>
        <w:t xml:space="preserve"> would</w:t>
      </w:r>
      <w:r w:rsidR="00581248">
        <w:rPr>
          <w:sz w:val="24"/>
          <w:szCs w:val="24"/>
        </w:rPr>
        <w:t xml:space="preserve"> </w:t>
      </w:r>
      <w:r w:rsidR="00A45D78">
        <w:rPr>
          <w:sz w:val="24"/>
          <w:szCs w:val="24"/>
        </w:rPr>
        <w:t>return</w:t>
      </w:r>
      <w:r w:rsidR="00FE10B1">
        <w:rPr>
          <w:sz w:val="24"/>
          <w:szCs w:val="24"/>
        </w:rPr>
        <w:t>. But,</w:t>
      </w:r>
      <w:r w:rsidR="00FB11B7">
        <w:rPr>
          <w:sz w:val="24"/>
          <w:szCs w:val="24"/>
        </w:rPr>
        <w:t xml:space="preserve"> when the 2020 French Open </w:t>
      </w:r>
      <w:r w:rsidR="001A1119">
        <w:rPr>
          <w:sz w:val="24"/>
          <w:szCs w:val="24"/>
        </w:rPr>
        <w:t>took place</w:t>
      </w:r>
      <w:r w:rsidR="00C1375D">
        <w:rPr>
          <w:sz w:val="24"/>
          <w:szCs w:val="24"/>
        </w:rPr>
        <w:t xml:space="preserve"> in late September,</w:t>
      </w:r>
      <w:r w:rsidR="0030799E">
        <w:rPr>
          <w:sz w:val="24"/>
          <w:szCs w:val="24"/>
        </w:rPr>
        <w:t xml:space="preserve"> </w:t>
      </w:r>
      <w:r w:rsidR="00A32940">
        <w:rPr>
          <w:sz w:val="24"/>
          <w:szCs w:val="24"/>
        </w:rPr>
        <w:t>the</w:t>
      </w:r>
      <w:r w:rsidR="0030799E">
        <w:rPr>
          <w:sz w:val="24"/>
          <w:szCs w:val="24"/>
        </w:rPr>
        <w:t xml:space="preserve"> fans</w:t>
      </w:r>
      <w:r w:rsidR="00A32940">
        <w:rPr>
          <w:sz w:val="24"/>
          <w:szCs w:val="24"/>
        </w:rPr>
        <w:t xml:space="preserve"> </w:t>
      </w:r>
      <w:r w:rsidR="0014489A">
        <w:rPr>
          <w:sz w:val="24"/>
          <w:szCs w:val="24"/>
        </w:rPr>
        <w:t>came</w:t>
      </w:r>
      <w:r w:rsidR="003C4807">
        <w:rPr>
          <w:sz w:val="24"/>
          <w:szCs w:val="24"/>
        </w:rPr>
        <w:t xml:space="preserve"> </w:t>
      </w:r>
      <w:r w:rsidR="00160B32">
        <w:rPr>
          <w:sz w:val="24"/>
          <w:szCs w:val="24"/>
        </w:rPr>
        <w:t>back</w:t>
      </w:r>
      <w:r w:rsidR="003226C7">
        <w:rPr>
          <w:sz w:val="24"/>
          <w:szCs w:val="24"/>
        </w:rPr>
        <w:t xml:space="preserve">. </w:t>
      </w:r>
      <w:r w:rsidR="004E4D20" w:rsidRPr="004E4D20">
        <w:rPr>
          <w:sz w:val="24"/>
          <w:szCs w:val="24"/>
        </w:rPr>
        <w:t>Court Philippe-Chatrier</w:t>
      </w:r>
      <w:r w:rsidR="003113C8">
        <w:rPr>
          <w:sz w:val="24"/>
          <w:szCs w:val="24"/>
        </w:rPr>
        <w:t xml:space="preserve"> </w:t>
      </w:r>
      <w:r w:rsidR="009D76EB">
        <w:rPr>
          <w:sz w:val="24"/>
          <w:szCs w:val="24"/>
        </w:rPr>
        <w:t>had</w:t>
      </w:r>
      <w:r w:rsidR="003113C8">
        <w:rPr>
          <w:sz w:val="24"/>
          <w:szCs w:val="24"/>
        </w:rPr>
        <w:t xml:space="preserve"> a retractable roof</w:t>
      </w:r>
      <w:r w:rsidR="00AC206D">
        <w:rPr>
          <w:sz w:val="24"/>
          <w:szCs w:val="24"/>
        </w:rPr>
        <w:t xml:space="preserve"> as well</w:t>
      </w:r>
      <w:r w:rsidR="004E4D20" w:rsidRPr="004E4D20">
        <w:rPr>
          <w:sz w:val="24"/>
          <w:szCs w:val="24"/>
        </w:rPr>
        <w:t>.</w:t>
      </w:r>
      <w:r w:rsidR="009F1E3B">
        <w:rPr>
          <w:sz w:val="24"/>
          <w:szCs w:val="24"/>
        </w:rPr>
        <w:t xml:space="preserve"> </w:t>
      </w:r>
      <w:r w:rsidR="00F20CCE">
        <w:rPr>
          <w:sz w:val="24"/>
          <w:szCs w:val="24"/>
        </w:rPr>
        <w:t>Nadal</w:t>
      </w:r>
      <w:r w:rsidR="00B7206B">
        <w:rPr>
          <w:sz w:val="24"/>
          <w:szCs w:val="24"/>
        </w:rPr>
        <w:t xml:space="preserve"> </w:t>
      </w:r>
      <w:r w:rsidR="00CE2C61">
        <w:rPr>
          <w:sz w:val="24"/>
          <w:szCs w:val="24"/>
        </w:rPr>
        <w:t>found</w:t>
      </w:r>
      <w:r w:rsidR="006730F9">
        <w:rPr>
          <w:sz w:val="24"/>
          <w:szCs w:val="24"/>
        </w:rPr>
        <w:t xml:space="preserve"> his best level</w:t>
      </w:r>
      <w:r w:rsidR="00E14A64">
        <w:rPr>
          <w:sz w:val="24"/>
          <w:szCs w:val="24"/>
        </w:rPr>
        <w:t xml:space="preserve"> and won </w:t>
      </w:r>
      <w:r w:rsidR="00826D26">
        <w:rPr>
          <w:sz w:val="24"/>
          <w:szCs w:val="24"/>
        </w:rPr>
        <w:t>the title</w:t>
      </w:r>
      <w:r w:rsidR="001D6BEB">
        <w:rPr>
          <w:sz w:val="24"/>
          <w:szCs w:val="24"/>
        </w:rPr>
        <w:t xml:space="preserve"> without dropping a set: </w:t>
      </w:r>
    </w:p>
    <w:p w14:paraId="0838F53F" w14:textId="77777777" w:rsidR="00052A15" w:rsidRPr="00E40988" w:rsidRDefault="00052A15" w:rsidP="00E40988">
      <w:pPr>
        <w:spacing w:after="0" w:line="240" w:lineRule="auto"/>
        <w:jc w:val="both"/>
        <w:rPr>
          <w:sz w:val="24"/>
          <w:szCs w:val="24"/>
        </w:rPr>
      </w:pPr>
    </w:p>
    <w:p w14:paraId="48D8A894" w14:textId="698A0817" w:rsidR="001E05F8" w:rsidRDefault="00D84971" w:rsidP="00E1015F">
      <w:pPr>
        <w:pStyle w:val="ListParagraph"/>
        <w:numPr>
          <w:ilvl w:val="0"/>
          <w:numId w:val="76"/>
        </w:numPr>
        <w:spacing w:after="0" w:line="240" w:lineRule="auto"/>
        <w:jc w:val="both"/>
        <w:rPr>
          <w:sz w:val="24"/>
          <w:szCs w:val="24"/>
        </w:rPr>
      </w:pPr>
      <w:r>
        <w:rPr>
          <w:sz w:val="24"/>
          <w:szCs w:val="24"/>
        </w:rPr>
        <w:t>Egor Gerasimov (BELARUS)</w:t>
      </w:r>
      <w:r w:rsidR="00A25D44" w:rsidRPr="00EB66B2">
        <w:rPr>
          <w:sz w:val="24"/>
          <w:szCs w:val="24"/>
        </w:rPr>
        <w:t>: 6-</w:t>
      </w:r>
      <w:r w:rsidR="00AF5EBC">
        <w:rPr>
          <w:sz w:val="24"/>
          <w:szCs w:val="24"/>
        </w:rPr>
        <w:t>4</w:t>
      </w:r>
      <w:r w:rsidR="00A25D44" w:rsidRPr="00EB66B2">
        <w:rPr>
          <w:sz w:val="24"/>
          <w:szCs w:val="24"/>
        </w:rPr>
        <w:t xml:space="preserve"> 6-4 6-</w:t>
      </w:r>
      <w:r w:rsidR="00AF5EBC">
        <w:rPr>
          <w:sz w:val="24"/>
          <w:szCs w:val="24"/>
        </w:rPr>
        <w:t>2</w:t>
      </w:r>
    </w:p>
    <w:p w14:paraId="6F654A5F" w14:textId="5DDADEEC" w:rsidR="008E6FFF" w:rsidRDefault="008E6FFF" w:rsidP="00E1015F">
      <w:pPr>
        <w:pStyle w:val="ListParagraph"/>
        <w:numPr>
          <w:ilvl w:val="0"/>
          <w:numId w:val="76"/>
        </w:numPr>
        <w:spacing w:after="0" w:line="240" w:lineRule="auto"/>
        <w:jc w:val="both"/>
        <w:rPr>
          <w:sz w:val="24"/>
          <w:szCs w:val="24"/>
        </w:rPr>
      </w:pPr>
      <w:r w:rsidRPr="008E6FFF">
        <w:rPr>
          <w:sz w:val="24"/>
          <w:szCs w:val="24"/>
        </w:rPr>
        <w:t>Mackie McDonald</w:t>
      </w:r>
      <w:r>
        <w:rPr>
          <w:sz w:val="24"/>
          <w:szCs w:val="24"/>
        </w:rPr>
        <w:t xml:space="preserve"> (USA): </w:t>
      </w:r>
      <w:r w:rsidR="0097516A">
        <w:rPr>
          <w:sz w:val="24"/>
          <w:szCs w:val="24"/>
        </w:rPr>
        <w:t>6-1 6-0 6-3</w:t>
      </w:r>
    </w:p>
    <w:p w14:paraId="30A6FC72" w14:textId="388933CF" w:rsidR="00E119AE" w:rsidRDefault="001638B7" w:rsidP="00E1015F">
      <w:pPr>
        <w:pStyle w:val="ListParagraph"/>
        <w:numPr>
          <w:ilvl w:val="0"/>
          <w:numId w:val="76"/>
        </w:numPr>
        <w:spacing w:after="0" w:line="240" w:lineRule="auto"/>
        <w:jc w:val="both"/>
        <w:rPr>
          <w:sz w:val="24"/>
          <w:szCs w:val="24"/>
        </w:rPr>
      </w:pPr>
      <w:r w:rsidRPr="001638B7">
        <w:rPr>
          <w:sz w:val="24"/>
          <w:szCs w:val="24"/>
        </w:rPr>
        <w:t>Stefano Travaglia</w:t>
      </w:r>
      <w:r>
        <w:rPr>
          <w:sz w:val="24"/>
          <w:szCs w:val="24"/>
        </w:rPr>
        <w:t xml:space="preserve"> (ITALY): </w:t>
      </w:r>
      <w:r w:rsidR="00317EFC">
        <w:rPr>
          <w:sz w:val="24"/>
          <w:szCs w:val="24"/>
        </w:rPr>
        <w:t>6-1 6-4 6-0</w:t>
      </w:r>
    </w:p>
    <w:p w14:paraId="029559D4" w14:textId="412491D5" w:rsidR="00317EFC" w:rsidRDefault="0046759C" w:rsidP="00E1015F">
      <w:pPr>
        <w:pStyle w:val="ListParagraph"/>
        <w:numPr>
          <w:ilvl w:val="0"/>
          <w:numId w:val="76"/>
        </w:numPr>
        <w:spacing w:after="0" w:line="240" w:lineRule="auto"/>
        <w:jc w:val="both"/>
        <w:rPr>
          <w:sz w:val="24"/>
          <w:szCs w:val="24"/>
        </w:rPr>
      </w:pPr>
      <w:r w:rsidRPr="0046759C">
        <w:rPr>
          <w:sz w:val="24"/>
          <w:szCs w:val="24"/>
        </w:rPr>
        <w:t>Sebastian Korda</w:t>
      </w:r>
      <w:r>
        <w:rPr>
          <w:sz w:val="24"/>
          <w:szCs w:val="24"/>
        </w:rPr>
        <w:t xml:space="preserve"> (USA): </w:t>
      </w:r>
      <w:r w:rsidR="00455379">
        <w:rPr>
          <w:sz w:val="24"/>
          <w:szCs w:val="24"/>
        </w:rPr>
        <w:t>6-1 6-1 6-2</w:t>
      </w:r>
    </w:p>
    <w:p w14:paraId="32FB79A3" w14:textId="6F7E5693" w:rsidR="00455379" w:rsidRDefault="00FC1DC4" w:rsidP="00E1015F">
      <w:pPr>
        <w:pStyle w:val="ListParagraph"/>
        <w:numPr>
          <w:ilvl w:val="0"/>
          <w:numId w:val="76"/>
        </w:numPr>
        <w:spacing w:after="0" w:line="240" w:lineRule="auto"/>
        <w:jc w:val="both"/>
        <w:rPr>
          <w:sz w:val="24"/>
          <w:szCs w:val="24"/>
        </w:rPr>
      </w:pPr>
      <w:r>
        <w:rPr>
          <w:sz w:val="24"/>
          <w:szCs w:val="24"/>
        </w:rPr>
        <w:t xml:space="preserve">Jannik Sinner (ITALY): </w:t>
      </w:r>
      <w:r w:rsidRPr="00FC1DC4">
        <w:rPr>
          <w:sz w:val="24"/>
          <w:szCs w:val="24"/>
        </w:rPr>
        <w:t>7-6</w:t>
      </w:r>
      <w:r>
        <w:rPr>
          <w:sz w:val="24"/>
          <w:szCs w:val="24"/>
        </w:rPr>
        <w:t>[7-4]</w:t>
      </w:r>
      <w:r w:rsidRPr="00FC1DC4">
        <w:rPr>
          <w:sz w:val="24"/>
          <w:szCs w:val="24"/>
        </w:rPr>
        <w:t xml:space="preserve"> 6-4 6-1</w:t>
      </w:r>
    </w:p>
    <w:p w14:paraId="5CCC40BC" w14:textId="370747F6" w:rsidR="00793D9D" w:rsidRDefault="007873BB" w:rsidP="00E1015F">
      <w:pPr>
        <w:pStyle w:val="ListParagraph"/>
        <w:numPr>
          <w:ilvl w:val="0"/>
          <w:numId w:val="76"/>
        </w:numPr>
        <w:spacing w:after="0" w:line="240" w:lineRule="auto"/>
        <w:jc w:val="both"/>
        <w:rPr>
          <w:sz w:val="24"/>
          <w:szCs w:val="24"/>
        </w:rPr>
      </w:pPr>
      <w:r>
        <w:rPr>
          <w:sz w:val="24"/>
          <w:szCs w:val="24"/>
        </w:rPr>
        <w:t xml:space="preserve">Diego Schwartzman (ARGENTINA): </w:t>
      </w:r>
      <w:r w:rsidR="00B84D58">
        <w:rPr>
          <w:sz w:val="24"/>
          <w:szCs w:val="24"/>
        </w:rPr>
        <w:t>6-3 6-3 7-6[7-0]</w:t>
      </w:r>
    </w:p>
    <w:p w14:paraId="2D6074CC" w14:textId="7BA056B3" w:rsidR="00B84D58" w:rsidRDefault="00B84D58" w:rsidP="00E1015F">
      <w:pPr>
        <w:pStyle w:val="ListParagraph"/>
        <w:numPr>
          <w:ilvl w:val="0"/>
          <w:numId w:val="76"/>
        </w:numPr>
        <w:spacing w:after="0" w:line="240" w:lineRule="auto"/>
        <w:jc w:val="both"/>
        <w:rPr>
          <w:sz w:val="24"/>
          <w:szCs w:val="24"/>
        </w:rPr>
      </w:pPr>
      <w:r>
        <w:rPr>
          <w:sz w:val="24"/>
          <w:szCs w:val="24"/>
        </w:rPr>
        <w:t>Djokovic: 6-0 6-2 7-5</w:t>
      </w:r>
    </w:p>
    <w:p w14:paraId="512B00F8" w14:textId="517CEBC8" w:rsidR="00B84D58" w:rsidRDefault="00B84D58" w:rsidP="00B84D58">
      <w:pPr>
        <w:spacing w:after="0" w:line="240" w:lineRule="auto"/>
        <w:jc w:val="both"/>
        <w:rPr>
          <w:sz w:val="24"/>
          <w:szCs w:val="24"/>
        </w:rPr>
      </w:pPr>
    </w:p>
    <w:p w14:paraId="4C44E10F" w14:textId="521F1FF9" w:rsidR="00AC495F" w:rsidRDefault="006331C3" w:rsidP="00B84D58">
      <w:pPr>
        <w:spacing w:after="0" w:line="240" w:lineRule="auto"/>
        <w:jc w:val="both"/>
        <w:rPr>
          <w:sz w:val="24"/>
          <w:szCs w:val="24"/>
        </w:rPr>
      </w:pPr>
      <w:r w:rsidRPr="006331C3">
        <w:rPr>
          <w:sz w:val="24"/>
          <w:szCs w:val="24"/>
        </w:rPr>
        <w:t>Sinner</w:t>
      </w:r>
      <w:r w:rsidR="006F04FC">
        <w:rPr>
          <w:sz w:val="24"/>
          <w:szCs w:val="24"/>
        </w:rPr>
        <w:t xml:space="preserve">’s playing style </w:t>
      </w:r>
      <w:r w:rsidR="0014489A">
        <w:rPr>
          <w:sz w:val="24"/>
          <w:szCs w:val="24"/>
        </w:rPr>
        <w:t>displays</w:t>
      </w:r>
      <w:r w:rsidR="006F04FC">
        <w:rPr>
          <w:sz w:val="24"/>
          <w:szCs w:val="24"/>
        </w:rPr>
        <w:t xml:space="preserve"> </w:t>
      </w:r>
      <w:r w:rsidRPr="006331C3">
        <w:rPr>
          <w:sz w:val="24"/>
          <w:szCs w:val="24"/>
        </w:rPr>
        <w:t>his all-court movement</w:t>
      </w:r>
      <w:r>
        <w:rPr>
          <w:sz w:val="24"/>
          <w:szCs w:val="24"/>
        </w:rPr>
        <w:t xml:space="preserve">. </w:t>
      </w:r>
      <w:r w:rsidR="00EB3297">
        <w:rPr>
          <w:sz w:val="24"/>
          <w:szCs w:val="24"/>
        </w:rPr>
        <w:t xml:space="preserve">He can hit </w:t>
      </w:r>
      <w:r w:rsidRPr="006331C3">
        <w:rPr>
          <w:sz w:val="24"/>
          <w:szCs w:val="24"/>
        </w:rPr>
        <w:t>his backhand</w:t>
      </w:r>
      <w:r w:rsidR="00A31383">
        <w:rPr>
          <w:sz w:val="24"/>
          <w:szCs w:val="24"/>
        </w:rPr>
        <w:t xml:space="preserve"> </w:t>
      </w:r>
      <w:r w:rsidRPr="006331C3">
        <w:rPr>
          <w:sz w:val="24"/>
          <w:szCs w:val="24"/>
        </w:rPr>
        <w:t>with topspin</w:t>
      </w:r>
      <w:r w:rsidR="00897469">
        <w:rPr>
          <w:sz w:val="24"/>
          <w:szCs w:val="24"/>
        </w:rPr>
        <w:t>.</w:t>
      </w:r>
      <w:r w:rsidR="00E35ABA">
        <w:rPr>
          <w:sz w:val="24"/>
          <w:szCs w:val="24"/>
        </w:rPr>
        <w:t xml:space="preserve"> </w:t>
      </w:r>
      <w:r w:rsidR="0048345B">
        <w:rPr>
          <w:sz w:val="24"/>
          <w:szCs w:val="24"/>
        </w:rPr>
        <w:t xml:space="preserve">In </w:t>
      </w:r>
      <w:r w:rsidR="00F66BD4">
        <w:rPr>
          <w:sz w:val="24"/>
          <w:szCs w:val="24"/>
        </w:rPr>
        <w:t>the first set, Sinner broke in the 11</w:t>
      </w:r>
      <w:r w:rsidR="00F66BD4" w:rsidRPr="00F66BD4">
        <w:rPr>
          <w:sz w:val="24"/>
          <w:szCs w:val="24"/>
          <w:vertAlign w:val="superscript"/>
        </w:rPr>
        <w:t>th</w:t>
      </w:r>
      <w:r w:rsidR="00F66BD4">
        <w:rPr>
          <w:sz w:val="24"/>
          <w:szCs w:val="24"/>
        </w:rPr>
        <w:t xml:space="preserve"> game. </w:t>
      </w:r>
      <w:r w:rsidR="00830B14">
        <w:rPr>
          <w:sz w:val="24"/>
          <w:szCs w:val="24"/>
        </w:rPr>
        <w:t>But</w:t>
      </w:r>
      <w:r w:rsidR="00F66BD4">
        <w:rPr>
          <w:sz w:val="24"/>
          <w:szCs w:val="24"/>
        </w:rPr>
        <w:t xml:space="preserve"> Nadal broke in the 12</w:t>
      </w:r>
      <w:r w:rsidR="00F66BD4" w:rsidRPr="00F66BD4">
        <w:rPr>
          <w:sz w:val="24"/>
          <w:szCs w:val="24"/>
          <w:vertAlign w:val="superscript"/>
        </w:rPr>
        <w:t>th</w:t>
      </w:r>
      <w:r w:rsidR="00F66BD4">
        <w:rPr>
          <w:sz w:val="24"/>
          <w:szCs w:val="24"/>
        </w:rPr>
        <w:t xml:space="preserve"> game. In the second set, Sinner broke in the fourth game.</w:t>
      </w:r>
      <w:r w:rsidR="00830B14">
        <w:rPr>
          <w:sz w:val="24"/>
          <w:szCs w:val="24"/>
        </w:rPr>
        <w:t xml:space="preserve"> </w:t>
      </w:r>
      <w:r w:rsidR="00AC6C2C">
        <w:rPr>
          <w:sz w:val="24"/>
          <w:szCs w:val="24"/>
        </w:rPr>
        <w:t>But</w:t>
      </w:r>
      <w:r w:rsidR="00830B14">
        <w:rPr>
          <w:sz w:val="24"/>
          <w:szCs w:val="24"/>
        </w:rPr>
        <w:t xml:space="preserve"> Nadal </w:t>
      </w:r>
      <w:r w:rsidR="00831EE0">
        <w:rPr>
          <w:sz w:val="24"/>
          <w:szCs w:val="24"/>
        </w:rPr>
        <w:t xml:space="preserve">broke in the fifth and ninth games. Then, Nadal broke in the first, </w:t>
      </w:r>
      <w:r w:rsidR="000F1E85">
        <w:rPr>
          <w:sz w:val="24"/>
          <w:szCs w:val="24"/>
        </w:rPr>
        <w:t>third, and seventh games</w:t>
      </w:r>
      <w:r w:rsidR="00AC495F">
        <w:rPr>
          <w:sz w:val="24"/>
          <w:szCs w:val="24"/>
        </w:rPr>
        <w:t xml:space="preserve"> of the third set</w:t>
      </w:r>
      <w:r w:rsidR="000F1E85">
        <w:rPr>
          <w:sz w:val="24"/>
          <w:szCs w:val="24"/>
        </w:rPr>
        <w:t xml:space="preserve"> to seal the m</w:t>
      </w:r>
      <w:r w:rsidR="00AC495F">
        <w:rPr>
          <w:sz w:val="24"/>
          <w:szCs w:val="24"/>
        </w:rPr>
        <w:t>atch</w:t>
      </w:r>
      <w:r w:rsidR="00DB3583">
        <w:rPr>
          <w:sz w:val="24"/>
          <w:szCs w:val="24"/>
        </w:rPr>
        <w:t>.</w:t>
      </w:r>
      <w:r w:rsidR="00AC495F">
        <w:rPr>
          <w:sz w:val="24"/>
          <w:szCs w:val="24"/>
        </w:rPr>
        <w:t xml:space="preserve"> </w:t>
      </w:r>
    </w:p>
    <w:p w14:paraId="471176D9" w14:textId="77777777" w:rsidR="00AC495F" w:rsidRDefault="00AC495F" w:rsidP="00B84D58">
      <w:pPr>
        <w:spacing w:after="0" w:line="240" w:lineRule="auto"/>
        <w:jc w:val="both"/>
        <w:rPr>
          <w:sz w:val="24"/>
          <w:szCs w:val="24"/>
        </w:rPr>
      </w:pPr>
    </w:p>
    <w:p w14:paraId="45BF5AF9" w14:textId="213E6A4A" w:rsidR="000F303B" w:rsidRDefault="003D4C63" w:rsidP="00E40E11">
      <w:pPr>
        <w:spacing w:after="0" w:line="240" w:lineRule="auto"/>
        <w:jc w:val="both"/>
        <w:rPr>
          <w:sz w:val="24"/>
          <w:szCs w:val="24"/>
        </w:rPr>
      </w:pPr>
      <w:r w:rsidRPr="003D4C63">
        <w:rPr>
          <w:sz w:val="24"/>
          <w:szCs w:val="24"/>
        </w:rPr>
        <w:t>Schwartzman is a baseline player.</w:t>
      </w:r>
      <w:r w:rsidR="00F866CD">
        <w:rPr>
          <w:sz w:val="24"/>
          <w:szCs w:val="24"/>
        </w:rPr>
        <w:t xml:space="preserve"> </w:t>
      </w:r>
      <w:r w:rsidR="00212CEC">
        <w:rPr>
          <w:sz w:val="24"/>
          <w:szCs w:val="24"/>
        </w:rPr>
        <w:t>H</w:t>
      </w:r>
      <w:r w:rsidR="00637244">
        <w:rPr>
          <w:sz w:val="24"/>
          <w:szCs w:val="24"/>
        </w:rPr>
        <w:t xml:space="preserve">e can hit his </w:t>
      </w:r>
      <w:r w:rsidR="00FE6ABF">
        <w:rPr>
          <w:sz w:val="24"/>
          <w:szCs w:val="24"/>
        </w:rPr>
        <w:t>groundstrokes with depth and pace</w:t>
      </w:r>
      <w:r w:rsidRPr="003D4C63">
        <w:rPr>
          <w:sz w:val="24"/>
          <w:szCs w:val="24"/>
        </w:rPr>
        <w:t xml:space="preserve">. </w:t>
      </w:r>
      <w:r w:rsidR="00637244" w:rsidRPr="00637244">
        <w:rPr>
          <w:sz w:val="24"/>
          <w:szCs w:val="24"/>
        </w:rPr>
        <w:t xml:space="preserve">His speed </w:t>
      </w:r>
      <w:r w:rsidR="0080339D">
        <w:rPr>
          <w:sz w:val="24"/>
          <w:szCs w:val="24"/>
        </w:rPr>
        <w:t>lets</w:t>
      </w:r>
      <w:r w:rsidR="00637244" w:rsidRPr="00637244">
        <w:rPr>
          <w:sz w:val="24"/>
          <w:szCs w:val="24"/>
        </w:rPr>
        <w:t xml:space="preserve"> him retrieve drop shots and hit passing shots with ease.</w:t>
      </w:r>
      <w:r w:rsidR="002E3D8D">
        <w:rPr>
          <w:sz w:val="24"/>
          <w:szCs w:val="24"/>
        </w:rPr>
        <w:t xml:space="preserve"> His defense is his strength, because he can </w:t>
      </w:r>
      <w:r w:rsidR="002E3D8D" w:rsidRPr="002E3D8D">
        <w:rPr>
          <w:sz w:val="24"/>
          <w:szCs w:val="24"/>
        </w:rPr>
        <w:t xml:space="preserve">hit winners from </w:t>
      </w:r>
      <w:r w:rsidR="00205445" w:rsidRPr="002E3D8D">
        <w:rPr>
          <w:sz w:val="24"/>
          <w:szCs w:val="24"/>
        </w:rPr>
        <w:t>suspicious</w:t>
      </w:r>
      <w:r w:rsidR="002E3D8D" w:rsidRPr="002E3D8D">
        <w:rPr>
          <w:sz w:val="24"/>
          <w:szCs w:val="24"/>
        </w:rPr>
        <w:t xml:space="preserve"> positions far out of the court.</w:t>
      </w:r>
      <w:r w:rsidR="00205445">
        <w:rPr>
          <w:sz w:val="24"/>
          <w:szCs w:val="24"/>
        </w:rPr>
        <w:t xml:space="preserve"> </w:t>
      </w:r>
      <w:r w:rsidR="00B61B28">
        <w:rPr>
          <w:sz w:val="24"/>
          <w:szCs w:val="24"/>
        </w:rPr>
        <w:t xml:space="preserve">In the first set, </w:t>
      </w:r>
      <w:r w:rsidR="00A97BAD">
        <w:rPr>
          <w:sz w:val="24"/>
          <w:szCs w:val="24"/>
        </w:rPr>
        <w:t>Nadal broke in the second and</w:t>
      </w:r>
      <w:r w:rsidR="00D3764A">
        <w:rPr>
          <w:sz w:val="24"/>
          <w:szCs w:val="24"/>
        </w:rPr>
        <w:t xml:space="preserve"> fourth games</w:t>
      </w:r>
      <w:r w:rsidR="006209FB">
        <w:rPr>
          <w:sz w:val="24"/>
          <w:szCs w:val="24"/>
        </w:rPr>
        <w:t xml:space="preserve">, while Schwartzman broke in the third game. </w:t>
      </w:r>
      <w:r w:rsidR="001842B9">
        <w:rPr>
          <w:sz w:val="24"/>
          <w:szCs w:val="24"/>
        </w:rPr>
        <w:t xml:space="preserve">In the second set, </w:t>
      </w:r>
      <w:r w:rsidR="00125A81">
        <w:rPr>
          <w:sz w:val="24"/>
          <w:szCs w:val="24"/>
        </w:rPr>
        <w:t xml:space="preserve">Nadal broke in the third and ninth games. </w:t>
      </w:r>
      <w:r w:rsidR="005A2EBF">
        <w:rPr>
          <w:sz w:val="24"/>
          <w:szCs w:val="24"/>
        </w:rPr>
        <w:t>In the third set,</w:t>
      </w:r>
      <w:r w:rsidR="000B7355">
        <w:rPr>
          <w:sz w:val="24"/>
          <w:szCs w:val="24"/>
        </w:rPr>
        <w:t xml:space="preserve"> </w:t>
      </w:r>
      <w:r w:rsidR="00276DA8">
        <w:rPr>
          <w:sz w:val="24"/>
          <w:szCs w:val="24"/>
        </w:rPr>
        <w:t xml:space="preserve">Nadal broke in the fourth and sixth games, while Schwartzman </w:t>
      </w:r>
      <w:r w:rsidR="00B101E4">
        <w:rPr>
          <w:sz w:val="24"/>
          <w:szCs w:val="24"/>
        </w:rPr>
        <w:t>broke</w:t>
      </w:r>
      <w:r w:rsidR="00276DA8">
        <w:rPr>
          <w:sz w:val="24"/>
          <w:szCs w:val="24"/>
        </w:rPr>
        <w:t xml:space="preserve"> in the fifth and seventh games. </w:t>
      </w:r>
      <w:r w:rsidR="00AE72A9">
        <w:rPr>
          <w:sz w:val="24"/>
          <w:szCs w:val="24"/>
        </w:rPr>
        <w:t xml:space="preserve">Then, Nadal </w:t>
      </w:r>
      <w:r w:rsidR="00F866CD">
        <w:rPr>
          <w:sz w:val="24"/>
          <w:szCs w:val="24"/>
        </w:rPr>
        <w:t>cruised through the third-set tiebreak</w:t>
      </w:r>
      <w:r w:rsidR="00AE72A9">
        <w:rPr>
          <w:sz w:val="24"/>
          <w:szCs w:val="24"/>
        </w:rPr>
        <w:t xml:space="preserve"> </w:t>
      </w:r>
      <w:r w:rsidR="00F866CD">
        <w:rPr>
          <w:sz w:val="24"/>
          <w:szCs w:val="24"/>
        </w:rPr>
        <w:t xml:space="preserve">and defeated </w:t>
      </w:r>
      <w:r w:rsidR="00AE72A9">
        <w:rPr>
          <w:sz w:val="24"/>
          <w:szCs w:val="24"/>
        </w:rPr>
        <w:t xml:space="preserve">Schwartzman </w:t>
      </w:r>
      <w:r w:rsidR="006A2200">
        <w:rPr>
          <w:sz w:val="24"/>
          <w:szCs w:val="24"/>
        </w:rPr>
        <w:t xml:space="preserve">in </w:t>
      </w:r>
      <w:r w:rsidR="00F866CD">
        <w:rPr>
          <w:sz w:val="24"/>
          <w:szCs w:val="24"/>
        </w:rPr>
        <w:t xml:space="preserve">straight sets. </w:t>
      </w:r>
    </w:p>
    <w:p w14:paraId="1F9E85DE" w14:textId="77777777" w:rsidR="000F303B" w:rsidRDefault="000F303B" w:rsidP="00E40E11">
      <w:pPr>
        <w:spacing w:after="0" w:line="240" w:lineRule="auto"/>
        <w:jc w:val="both"/>
        <w:rPr>
          <w:sz w:val="24"/>
          <w:szCs w:val="24"/>
        </w:rPr>
      </w:pPr>
    </w:p>
    <w:p w14:paraId="7686D63D" w14:textId="4D815ADF" w:rsidR="003D4C63" w:rsidRDefault="000F303B" w:rsidP="00E40E11">
      <w:pPr>
        <w:spacing w:after="0" w:line="240" w:lineRule="auto"/>
        <w:jc w:val="both"/>
        <w:rPr>
          <w:sz w:val="24"/>
          <w:szCs w:val="24"/>
        </w:rPr>
      </w:pPr>
      <w:r>
        <w:rPr>
          <w:sz w:val="24"/>
          <w:szCs w:val="24"/>
        </w:rPr>
        <w:t xml:space="preserve">With his win against Schwartzman, Nadal </w:t>
      </w:r>
      <w:r w:rsidR="00F401D9">
        <w:rPr>
          <w:sz w:val="24"/>
          <w:szCs w:val="24"/>
        </w:rPr>
        <w:t>set</w:t>
      </w:r>
      <w:r w:rsidR="00D46787">
        <w:rPr>
          <w:sz w:val="24"/>
          <w:szCs w:val="24"/>
        </w:rPr>
        <w:t xml:space="preserve"> up a</w:t>
      </w:r>
      <w:r w:rsidR="00662258">
        <w:rPr>
          <w:sz w:val="24"/>
          <w:szCs w:val="24"/>
        </w:rPr>
        <w:t xml:space="preserve"> </w:t>
      </w:r>
      <w:r w:rsidR="00D46787">
        <w:rPr>
          <w:sz w:val="24"/>
          <w:szCs w:val="24"/>
        </w:rPr>
        <w:t xml:space="preserve">clash </w:t>
      </w:r>
      <w:r w:rsidR="00F45C47">
        <w:rPr>
          <w:sz w:val="24"/>
          <w:szCs w:val="24"/>
        </w:rPr>
        <w:t>with</w:t>
      </w:r>
      <w:r w:rsidR="00D46787">
        <w:rPr>
          <w:sz w:val="24"/>
          <w:szCs w:val="24"/>
        </w:rPr>
        <w:t xml:space="preserve"> Djokovic in the </w:t>
      </w:r>
      <w:r w:rsidR="00946339">
        <w:rPr>
          <w:sz w:val="24"/>
          <w:szCs w:val="24"/>
        </w:rPr>
        <w:t>championship match</w:t>
      </w:r>
      <w:r w:rsidR="00D46787">
        <w:rPr>
          <w:sz w:val="24"/>
          <w:szCs w:val="24"/>
        </w:rPr>
        <w:t>.</w:t>
      </w:r>
      <w:r w:rsidR="0026035E">
        <w:rPr>
          <w:sz w:val="24"/>
          <w:szCs w:val="24"/>
        </w:rPr>
        <w:t xml:space="preserve"> </w:t>
      </w:r>
      <w:r w:rsidR="000B4DB8">
        <w:rPr>
          <w:sz w:val="24"/>
          <w:szCs w:val="24"/>
        </w:rPr>
        <w:t xml:space="preserve">In this </w:t>
      </w:r>
      <w:r w:rsidR="008D6F57">
        <w:rPr>
          <w:sz w:val="24"/>
          <w:szCs w:val="24"/>
        </w:rPr>
        <w:t>final</w:t>
      </w:r>
      <w:r w:rsidR="000B4DB8">
        <w:rPr>
          <w:sz w:val="24"/>
          <w:szCs w:val="24"/>
        </w:rPr>
        <w:t>, Nadal broke in the first, third, and fifth games to whitewash Djokov</w:t>
      </w:r>
      <w:r w:rsidR="00635FF7">
        <w:rPr>
          <w:sz w:val="24"/>
          <w:szCs w:val="24"/>
        </w:rPr>
        <w:t>i</w:t>
      </w:r>
      <w:r w:rsidR="000B4DB8">
        <w:rPr>
          <w:sz w:val="24"/>
          <w:szCs w:val="24"/>
        </w:rPr>
        <w:t xml:space="preserve">c in the first set. </w:t>
      </w:r>
      <w:r w:rsidR="004A5076">
        <w:rPr>
          <w:sz w:val="24"/>
          <w:szCs w:val="24"/>
        </w:rPr>
        <w:t>Then, the Spaniard broke</w:t>
      </w:r>
      <w:r w:rsidR="00167911">
        <w:rPr>
          <w:sz w:val="24"/>
          <w:szCs w:val="24"/>
        </w:rPr>
        <w:t xml:space="preserve"> in the third and fifth games of the second set. </w:t>
      </w:r>
      <w:r w:rsidR="004E17EA">
        <w:rPr>
          <w:sz w:val="24"/>
          <w:szCs w:val="24"/>
        </w:rPr>
        <w:t xml:space="preserve">In the third set, Nadal broke in the </w:t>
      </w:r>
      <w:r w:rsidR="009F4A13">
        <w:rPr>
          <w:sz w:val="24"/>
          <w:szCs w:val="24"/>
        </w:rPr>
        <w:t>fifth and 11</w:t>
      </w:r>
      <w:r w:rsidR="009F4A13" w:rsidRPr="009F4A13">
        <w:rPr>
          <w:sz w:val="24"/>
          <w:szCs w:val="24"/>
          <w:vertAlign w:val="superscript"/>
        </w:rPr>
        <w:t>th</w:t>
      </w:r>
      <w:r w:rsidR="009F4A13">
        <w:rPr>
          <w:sz w:val="24"/>
          <w:szCs w:val="24"/>
        </w:rPr>
        <w:t xml:space="preserve"> games, while Djokovic broke in the sixth game.</w:t>
      </w:r>
      <w:r w:rsidR="00B30E7C">
        <w:rPr>
          <w:sz w:val="24"/>
          <w:szCs w:val="24"/>
        </w:rPr>
        <w:t xml:space="preserve"> </w:t>
      </w:r>
    </w:p>
    <w:p w14:paraId="07913826" w14:textId="6923BDBA" w:rsidR="00004EAD" w:rsidRDefault="00004EAD" w:rsidP="00E40E11">
      <w:pPr>
        <w:spacing w:after="0" w:line="240" w:lineRule="auto"/>
        <w:jc w:val="both"/>
        <w:rPr>
          <w:sz w:val="24"/>
          <w:szCs w:val="24"/>
        </w:rPr>
      </w:pPr>
    </w:p>
    <w:p w14:paraId="1B32840E" w14:textId="500DEE7B" w:rsidR="00004EAD" w:rsidRDefault="00954050" w:rsidP="00954050">
      <w:pPr>
        <w:pStyle w:val="Heading1"/>
        <w:spacing w:before="0" w:line="240" w:lineRule="auto"/>
        <w:jc w:val="both"/>
        <w:rPr>
          <w:b/>
          <w:bCs/>
          <w:sz w:val="24"/>
          <w:szCs w:val="24"/>
        </w:rPr>
      </w:pPr>
      <w:r>
        <w:rPr>
          <w:b/>
          <w:bCs/>
          <w:sz w:val="24"/>
          <w:szCs w:val="24"/>
        </w:rPr>
        <w:t>2021 MUTUA MADRID OPEN</w:t>
      </w:r>
    </w:p>
    <w:p w14:paraId="4182BA54" w14:textId="726D9CB2" w:rsidR="00954050" w:rsidRDefault="00412C70" w:rsidP="001F4793">
      <w:pPr>
        <w:spacing w:after="0" w:line="240" w:lineRule="auto"/>
        <w:jc w:val="both"/>
        <w:rPr>
          <w:rFonts w:cs="Arial"/>
          <w:color w:val="202122"/>
          <w:sz w:val="24"/>
          <w:szCs w:val="24"/>
        </w:rPr>
      </w:pPr>
      <w:r w:rsidRPr="004B48F0">
        <w:rPr>
          <w:sz w:val="24"/>
          <w:szCs w:val="24"/>
        </w:rPr>
        <w:t>Sacsha Zverev is a</w:t>
      </w:r>
      <w:r w:rsidR="00C15637">
        <w:rPr>
          <w:sz w:val="24"/>
          <w:szCs w:val="24"/>
        </w:rPr>
        <w:t xml:space="preserve"> </w:t>
      </w:r>
      <w:r w:rsidRPr="004B48F0">
        <w:rPr>
          <w:sz w:val="24"/>
          <w:szCs w:val="24"/>
        </w:rPr>
        <w:t>baseline</w:t>
      </w:r>
      <w:r w:rsidR="00EB0213" w:rsidRPr="004B48F0">
        <w:rPr>
          <w:sz w:val="24"/>
          <w:szCs w:val="24"/>
        </w:rPr>
        <w:t xml:space="preserve"> player</w:t>
      </w:r>
      <w:r w:rsidRPr="004B48F0">
        <w:rPr>
          <w:sz w:val="24"/>
          <w:szCs w:val="24"/>
        </w:rPr>
        <w:t xml:space="preserve">. </w:t>
      </w:r>
      <w:r w:rsidR="005A1364">
        <w:rPr>
          <w:sz w:val="24"/>
          <w:szCs w:val="24"/>
        </w:rPr>
        <w:t>He</w:t>
      </w:r>
      <w:r w:rsidR="005A1364" w:rsidRPr="005A1364">
        <w:rPr>
          <w:sz w:val="24"/>
          <w:szCs w:val="24"/>
        </w:rPr>
        <w:t xml:space="preserve"> can hit </w:t>
      </w:r>
      <w:r w:rsidR="005A1364">
        <w:rPr>
          <w:sz w:val="24"/>
          <w:szCs w:val="24"/>
        </w:rPr>
        <w:t>his backhand</w:t>
      </w:r>
      <w:r w:rsidR="005A1364" w:rsidRPr="005A1364">
        <w:rPr>
          <w:sz w:val="24"/>
          <w:szCs w:val="24"/>
        </w:rPr>
        <w:t xml:space="preserve"> either crosscourt or down the line with tremendous disguise</w:t>
      </w:r>
      <w:r w:rsidR="005A1364">
        <w:rPr>
          <w:sz w:val="24"/>
          <w:szCs w:val="24"/>
        </w:rPr>
        <w:t xml:space="preserve">. </w:t>
      </w:r>
      <w:r w:rsidR="00A60AEC">
        <w:rPr>
          <w:sz w:val="24"/>
          <w:szCs w:val="24"/>
        </w:rPr>
        <w:t xml:space="preserve">He can also </w:t>
      </w:r>
      <w:r w:rsidR="00A4678C" w:rsidRPr="00A60AEC">
        <w:rPr>
          <w:sz w:val="24"/>
          <w:szCs w:val="24"/>
        </w:rPr>
        <w:t>create</w:t>
      </w:r>
      <w:r w:rsidR="00A60AEC" w:rsidRPr="00A60AEC">
        <w:rPr>
          <w:sz w:val="24"/>
          <w:szCs w:val="24"/>
        </w:rPr>
        <w:t xml:space="preserve"> </w:t>
      </w:r>
      <w:r w:rsidR="00A4678C" w:rsidRPr="00A60AEC">
        <w:rPr>
          <w:sz w:val="24"/>
          <w:szCs w:val="24"/>
        </w:rPr>
        <w:t>glittering</w:t>
      </w:r>
      <w:r w:rsidR="00A60AEC" w:rsidRPr="00A60AEC">
        <w:rPr>
          <w:sz w:val="24"/>
          <w:szCs w:val="24"/>
        </w:rPr>
        <w:t xml:space="preserve"> defense </w:t>
      </w:r>
      <w:r w:rsidR="00A4678C">
        <w:rPr>
          <w:sz w:val="24"/>
          <w:szCs w:val="24"/>
        </w:rPr>
        <w:t>with his sense of</w:t>
      </w:r>
      <w:r w:rsidR="00A60AEC" w:rsidRPr="00A60AEC">
        <w:rPr>
          <w:sz w:val="24"/>
          <w:szCs w:val="24"/>
        </w:rPr>
        <w:t xml:space="preserve"> court awareness and </w:t>
      </w:r>
      <w:r w:rsidR="00A4678C">
        <w:rPr>
          <w:sz w:val="24"/>
          <w:szCs w:val="24"/>
        </w:rPr>
        <w:t xml:space="preserve">anticipation. </w:t>
      </w:r>
      <w:r w:rsidR="0033457B">
        <w:rPr>
          <w:rFonts w:cs="Arial"/>
          <w:color w:val="202122"/>
          <w:sz w:val="24"/>
          <w:szCs w:val="24"/>
        </w:rPr>
        <w:t xml:space="preserve">This helped him reach multiple finals without </w:t>
      </w:r>
      <w:r w:rsidR="006570E4">
        <w:rPr>
          <w:rFonts w:cs="Arial"/>
          <w:color w:val="202122"/>
          <w:sz w:val="24"/>
          <w:szCs w:val="24"/>
        </w:rPr>
        <w:t>losing</w:t>
      </w:r>
      <w:r w:rsidR="0033457B">
        <w:rPr>
          <w:rFonts w:cs="Arial"/>
          <w:color w:val="202122"/>
          <w:sz w:val="24"/>
          <w:szCs w:val="24"/>
        </w:rPr>
        <w:t xml:space="preserve"> a set:</w:t>
      </w:r>
    </w:p>
    <w:p w14:paraId="63F36D4C" w14:textId="0CB4D660" w:rsidR="0033457B" w:rsidRDefault="0033457B" w:rsidP="001F4793">
      <w:pPr>
        <w:spacing w:after="0" w:line="240" w:lineRule="auto"/>
        <w:jc w:val="both"/>
        <w:rPr>
          <w:rFonts w:cs="Arial"/>
          <w:color w:val="202122"/>
          <w:sz w:val="24"/>
          <w:szCs w:val="24"/>
        </w:rPr>
      </w:pPr>
    </w:p>
    <w:p w14:paraId="1090EB95" w14:textId="5B7D1793" w:rsidR="0033457B" w:rsidRDefault="0033457B" w:rsidP="001F4793">
      <w:pPr>
        <w:spacing w:after="0" w:line="240" w:lineRule="auto"/>
        <w:jc w:val="both"/>
        <w:rPr>
          <w:rFonts w:cs="Arial"/>
          <w:b/>
          <w:bCs/>
          <w:color w:val="202122"/>
          <w:sz w:val="24"/>
          <w:szCs w:val="24"/>
        </w:rPr>
      </w:pPr>
      <w:r>
        <w:rPr>
          <w:rFonts w:cs="Arial"/>
          <w:b/>
          <w:bCs/>
          <w:color w:val="202122"/>
          <w:sz w:val="24"/>
          <w:szCs w:val="24"/>
        </w:rPr>
        <w:t>2016 ST. PETERSBURG OPEN</w:t>
      </w:r>
      <w:r w:rsidR="008B3491">
        <w:rPr>
          <w:rFonts w:cs="Arial"/>
          <w:b/>
          <w:bCs/>
          <w:color w:val="202122"/>
          <w:sz w:val="24"/>
          <w:szCs w:val="24"/>
        </w:rPr>
        <w:t xml:space="preserve"> [CHAMPION]</w:t>
      </w:r>
    </w:p>
    <w:p w14:paraId="3CFDB517" w14:textId="197DFC06" w:rsidR="00C37CC7" w:rsidRDefault="00276353" w:rsidP="00E1015F">
      <w:pPr>
        <w:pStyle w:val="ListParagraph"/>
        <w:numPr>
          <w:ilvl w:val="0"/>
          <w:numId w:val="80"/>
        </w:numPr>
        <w:spacing w:after="0" w:line="240" w:lineRule="auto"/>
        <w:jc w:val="both"/>
        <w:rPr>
          <w:rFonts w:cs="Arial"/>
          <w:color w:val="202122"/>
          <w:sz w:val="24"/>
          <w:szCs w:val="24"/>
        </w:rPr>
      </w:pPr>
      <w:r>
        <w:rPr>
          <w:rFonts w:cs="Arial"/>
          <w:color w:val="202122"/>
          <w:sz w:val="24"/>
          <w:szCs w:val="24"/>
        </w:rPr>
        <w:t xml:space="preserve">Khachanov: </w:t>
      </w:r>
      <w:r w:rsidR="00570458">
        <w:rPr>
          <w:rFonts w:cs="Arial"/>
          <w:color w:val="202122"/>
          <w:sz w:val="24"/>
          <w:szCs w:val="24"/>
        </w:rPr>
        <w:t>7-6[7-3] 6-4</w:t>
      </w:r>
    </w:p>
    <w:p w14:paraId="113A28BB" w14:textId="2D115B43" w:rsidR="00570458" w:rsidRDefault="00570458" w:rsidP="00E1015F">
      <w:pPr>
        <w:pStyle w:val="ListParagraph"/>
        <w:numPr>
          <w:ilvl w:val="0"/>
          <w:numId w:val="80"/>
        </w:numPr>
        <w:spacing w:after="0" w:line="240" w:lineRule="auto"/>
        <w:jc w:val="both"/>
        <w:rPr>
          <w:rFonts w:cs="Arial"/>
          <w:color w:val="202122"/>
          <w:sz w:val="24"/>
          <w:szCs w:val="24"/>
        </w:rPr>
      </w:pPr>
      <w:r>
        <w:rPr>
          <w:rFonts w:cs="Arial"/>
          <w:color w:val="202122"/>
          <w:sz w:val="24"/>
          <w:szCs w:val="24"/>
        </w:rPr>
        <w:t xml:space="preserve">Medvedev: </w:t>
      </w:r>
      <w:r w:rsidR="008B3491">
        <w:rPr>
          <w:rFonts w:cs="Arial"/>
          <w:color w:val="202122"/>
          <w:sz w:val="24"/>
          <w:szCs w:val="24"/>
        </w:rPr>
        <w:t>6-3 7-5</w:t>
      </w:r>
    </w:p>
    <w:p w14:paraId="0DE6E000" w14:textId="09B79345" w:rsidR="008B3491" w:rsidRDefault="0090737B" w:rsidP="00E1015F">
      <w:pPr>
        <w:pStyle w:val="ListParagraph"/>
        <w:numPr>
          <w:ilvl w:val="0"/>
          <w:numId w:val="80"/>
        </w:numPr>
        <w:spacing w:after="0" w:line="240" w:lineRule="auto"/>
        <w:jc w:val="both"/>
        <w:rPr>
          <w:rFonts w:cs="Arial"/>
          <w:color w:val="202122"/>
          <w:sz w:val="24"/>
          <w:szCs w:val="24"/>
        </w:rPr>
      </w:pPr>
      <w:r>
        <w:rPr>
          <w:rFonts w:cs="Arial"/>
          <w:color w:val="202122"/>
          <w:sz w:val="24"/>
          <w:szCs w:val="24"/>
        </w:rPr>
        <w:t>Youzhny: 6-2 6-2</w:t>
      </w:r>
    </w:p>
    <w:p w14:paraId="62996AB9" w14:textId="16418B40" w:rsidR="0090737B" w:rsidRPr="00FE4B57" w:rsidRDefault="0090737B" w:rsidP="00E1015F">
      <w:pPr>
        <w:pStyle w:val="ListParagraph"/>
        <w:numPr>
          <w:ilvl w:val="0"/>
          <w:numId w:val="80"/>
        </w:numPr>
        <w:spacing w:after="0" w:line="240" w:lineRule="auto"/>
        <w:jc w:val="both"/>
        <w:rPr>
          <w:rFonts w:cs="Arial"/>
          <w:color w:val="202122"/>
          <w:sz w:val="24"/>
          <w:szCs w:val="24"/>
        </w:rPr>
      </w:pPr>
      <w:r w:rsidRPr="001B35CD">
        <w:rPr>
          <w:sz w:val="24"/>
          <w:szCs w:val="24"/>
        </w:rPr>
        <w:t>Berdych</w:t>
      </w:r>
      <w:r>
        <w:rPr>
          <w:sz w:val="24"/>
          <w:szCs w:val="24"/>
        </w:rPr>
        <w:t xml:space="preserve">: </w:t>
      </w:r>
      <w:r w:rsidR="00807BEB">
        <w:rPr>
          <w:sz w:val="24"/>
          <w:szCs w:val="24"/>
        </w:rPr>
        <w:t>6-4 6-4</w:t>
      </w:r>
    </w:p>
    <w:p w14:paraId="6B87DB55" w14:textId="77777777" w:rsidR="00FE4B57" w:rsidRPr="00C37CC7" w:rsidRDefault="00FE4B57" w:rsidP="00FE4B57">
      <w:pPr>
        <w:pStyle w:val="ListParagraph"/>
        <w:spacing w:after="0" w:line="240" w:lineRule="auto"/>
        <w:ind w:left="360"/>
        <w:jc w:val="both"/>
        <w:rPr>
          <w:rFonts w:cs="Arial"/>
          <w:color w:val="202122"/>
          <w:sz w:val="24"/>
          <w:szCs w:val="24"/>
        </w:rPr>
      </w:pPr>
    </w:p>
    <w:p w14:paraId="77CA8316" w14:textId="55F637D9" w:rsidR="0033457B" w:rsidRDefault="0033457B" w:rsidP="001F4793">
      <w:pPr>
        <w:spacing w:after="0" w:line="240" w:lineRule="auto"/>
        <w:jc w:val="both"/>
        <w:rPr>
          <w:rFonts w:cs="Arial"/>
          <w:b/>
          <w:bCs/>
          <w:color w:val="202122"/>
          <w:sz w:val="24"/>
          <w:szCs w:val="24"/>
        </w:rPr>
      </w:pPr>
      <w:r>
        <w:rPr>
          <w:rFonts w:cs="Arial"/>
          <w:b/>
          <w:bCs/>
          <w:color w:val="202122"/>
          <w:sz w:val="24"/>
          <w:szCs w:val="24"/>
        </w:rPr>
        <w:t>201</w:t>
      </w:r>
      <w:r w:rsidR="00E06C07">
        <w:rPr>
          <w:rFonts w:cs="Arial"/>
          <w:b/>
          <w:bCs/>
          <w:color w:val="202122"/>
          <w:sz w:val="24"/>
          <w:szCs w:val="24"/>
        </w:rPr>
        <w:t>8 MUTUA MADRID OPEN</w:t>
      </w:r>
      <w:r w:rsidR="008B3491">
        <w:rPr>
          <w:rFonts w:cs="Arial"/>
          <w:b/>
          <w:bCs/>
          <w:color w:val="202122"/>
          <w:sz w:val="24"/>
          <w:szCs w:val="24"/>
        </w:rPr>
        <w:t xml:space="preserve"> [CHAMPION]</w:t>
      </w:r>
    </w:p>
    <w:p w14:paraId="7733022E" w14:textId="763C3782" w:rsidR="00DD2438" w:rsidRPr="00DD2438" w:rsidRDefault="003C0C34" w:rsidP="00E1015F">
      <w:pPr>
        <w:pStyle w:val="ListParagraph"/>
        <w:numPr>
          <w:ilvl w:val="0"/>
          <w:numId w:val="81"/>
        </w:numPr>
        <w:spacing w:after="0" w:line="240" w:lineRule="auto"/>
        <w:jc w:val="both"/>
        <w:rPr>
          <w:rFonts w:cs="Arial"/>
          <w:color w:val="202122"/>
          <w:sz w:val="24"/>
          <w:szCs w:val="24"/>
        </w:rPr>
      </w:pPr>
      <w:r>
        <w:rPr>
          <w:sz w:val="24"/>
          <w:szCs w:val="24"/>
        </w:rPr>
        <w:t>Donskoy</w:t>
      </w:r>
      <w:r w:rsidR="00FE4B57">
        <w:rPr>
          <w:sz w:val="24"/>
          <w:szCs w:val="24"/>
        </w:rPr>
        <w:t>:</w:t>
      </w:r>
      <w:r>
        <w:rPr>
          <w:sz w:val="24"/>
          <w:szCs w:val="24"/>
        </w:rPr>
        <w:t xml:space="preserve"> 6-2 7-5</w:t>
      </w:r>
    </w:p>
    <w:p w14:paraId="3CDB94D3" w14:textId="5B17A856" w:rsidR="00B70B76" w:rsidRPr="00103E0A" w:rsidRDefault="003C0C34" w:rsidP="00E1015F">
      <w:pPr>
        <w:pStyle w:val="ListParagraph"/>
        <w:numPr>
          <w:ilvl w:val="0"/>
          <w:numId w:val="81"/>
        </w:numPr>
        <w:spacing w:after="0" w:line="240" w:lineRule="auto"/>
        <w:jc w:val="both"/>
        <w:rPr>
          <w:rFonts w:cs="Arial"/>
          <w:color w:val="202122"/>
          <w:sz w:val="24"/>
          <w:szCs w:val="24"/>
        </w:rPr>
      </w:pPr>
      <w:r>
        <w:rPr>
          <w:sz w:val="24"/>
          <w:szCs w:val="24"/>
        </w:rPr>
        <w:t>Mayer:</w:t>
      </w:r>
      <w:r w:rsidR="00B70B76">
        <w:rPr>
          <w:sz w:val="24"/>
          <w:szCs w:val="24"/>
        </w:rPr>
        <w:t xml:space="preserve"> 6-4 6-2</w:t>
      </w:r>
      <w:r>
        <w:rPr>
          <w:sz w:val="24"/>
          <w:szCs w:val="24"/>
        </w:rPr>
        <w:t xml:space="preserve"> </w:t>
      </w:r>
      <w:r w:rsidR="00FE4B57">
        <w:rPr>
          <w:sz w:val="24"/>
          <w:szCs w:val="24"/>
        </w:rPr>
        <w:t xml:space="preserve"> </w:t>
      </w:r>
    </w:p>
    <w:p w14:paraId="3CE9D8CA" w14:textId="3E748536" w:rsidR="00014510" w:rsidRPr="00103E0A" w:rsidRDefault="00014510" w:rsidP="00E1015F">
      <w:pPr>
        <w:pStyle w:val="ListParagraph"/>
        <w:numPr>
          <w:ilvl w:val="0"/>
          <w:numId w:val="81"/>
        </w:numPr>
        <w:spacing w:after="0" w:line="240" w:lineRule="auto"/>
        <w:jc w:val="both"/>
        <w:rPr>
          <w:rFonts w:cs="Arial"/>
          <w:color w:val="202122"/>
          <w:sz w:val="24"/>
          <w:szCs w:val="24"/>
        </w:rPr>
      </w:pPr>
      <w:r>
        <w:rPr>
          <w:rFonts w:cs="Arial"/>
          <w:color w:val="202122"/>
          <w:sz w:val="24"/>
          <w:szCs w:val="24"/>
        </w:rPr>
        <w:t>Isner: 6-4 7-5</w:t>
      </w:r>
    </w:p>
    <w:p w14:paraId="256D83AF" w14:textId="61003C05" w:rsidR="00E77D6B" w:rsidRPr="00103E0A" w:rsidRDefault="00E77D6B" w:rsidP="00E1015F">
      <w:pPr>
        <w:pStyle w:val="ListParagraph"/>
        <w:numPr>
          <w:ilvl w:val="0"/>
          <w:numId w:val="81"/>
        </w:numPr>
        <w:spacing w:after="0" w:line="240" w:lineRule="auto"/>
        <w:jc w:val="both"/>
        <w:rPr>
          <w:rFonts w:cs="Arial"/>
          <w:color w:val="202122"/>
          <w:sz w:val="24"/>
          <w:szCs w:val="24"/>
        </w:rPr>
      </w:pPr>
      <w:r>
        <w:rPr>
          <w:rFonts w:cs="Arial"/>
          <w:color w:val="202122"/>
          <w:sz w:val="24"/>
          <w:szCs w:val="24"/>
        </w:rPr>
        <w:t>Shapovalov: 6-4 6-1</w:t>
      </w:r>
    </w:p>
    <w:p w14:paraId="4AC7E5BA" w14:textId="76C83EBA" w:rsidR="00E77D6B" w:rsidRDefault="00901CA7" w:rsidP="00E1015F">
      <w:pPr>
        <w:pStyle w:val="ListParagraph"/>
        <w:numPr>
          <w:ilvl w:val="0"/>
          <w:numId w:val="81"/>
        </w:numPr>
        <w:spacing w:after="0" w:line="240" w:lineRule="auto"/>
        <w:jc w:val="both"/>
        <w:rPr>
          <w:rFonts w:cs="Arial"/>
          <w:color w:val="202122"/>
          <w:sz w:val="24"/>
          <w:szCs w:val="24"/>
        </w:rPr>
      </w:pPr>
      <w:r>
        <w:rPr>
          <w:rFonts w:cs="Arial"/>
          <w:color w:val="202122"/>
          <w:sz w:val="24"/>
          <w:szCs w:val="24"/>
        </w:rPr>
        <w:t>Thiem: 6-4 6-4</w:t>
      </w:r>
    </w:p>
    <w:p w14:paraId="7B1B57D5" w14:textId="7E025646" w:rsidR="00541536" w:rsidRDefault="00541536" w:rsidP="00541536">
      <w:pPr>
        <w:spacing w:after="0" w:line="240" w:lineRule="auto"/>
        <w:jc w:val="both"/>
        <w:rPr>
          <w:rFonts w:cs="Arial"/>
          <w:color w:val="202122"/>
          <w:sz w:val="24"/>
          <w:szCs w:val="24"/>
        </w:rPr>
      </w:pPr>
    </w:p>
    <w:p w14:paraId="403E1495" w14:textId="48EA08B0" w:rsidR="00E06C07" w:rsidRDefault="00AF55CF" w:rsidP="001F4793">
      <w:pPr>
        <w:spacing w:after="0" w:line="240" w:lineRule="auto"/>
        <w:jc w:val="both"/>
        <w:rPr>
          <w:rFonts w:cs="Arial"/>
          <w:b/>
          <w:bCs/>
          <w:color w:val="202122"/>
          <w:sz w:val="24"/>
          <w:szCs w:val="24"/>
        </w:rPr>
      </w:pPr>
      <w:r>
        <w:rPr>
          <w:rFonts w:cs="Arial"/>
          <w:b/>
          <w:bCs/>
          <w:color w:val="202122"/>
          <w:sz w:val="24"/>
          <w:szCs w:val="24"/>
        </w:rPr>
        <w:t>2019 MEXICAN OPEN</w:t>
      </w:r>
      <w:r w:rsidR="008B3491">
        <w:rPr>
          <w:rFonts w:cs="Arial"/>
          <w:b/>
          <w:bCs/>
          <w:color w:val="202122"/>
          <w:sz w:val="24"/>
          <w:szCs w:val="24"/>
        </w:rPr>
        <w:t xml:space="preserve"> [RUNNER-UP]</w:t>
      </w:r>
    </w:p>
    <w:p w14:paraId="202D176C" w14:textId="3A1C9E58" w:rsidR="008A06CE" w:rsidRDefault="008A06CE" w:rsidP="00E1015F">
      <w:pPr>
        <w:pStyle w:val="ListParagraph"/>
        <w:numPr>
          <w:ilvl w:val="0"/>
          <w:numId w:val="82"/>
        </w:numPr>
        <w:spacing w:after="0" w:line="240" w:lineRule="auto"/>
        <w:jc w:val="both"/>
        <w:rPr>
          <w:rFonts w:cs="Arial"/>
          <w:color w:val="202122"/>
          <w:sz w:val="24"/>
          <w:szCs w:val="24"/>
        </w:rPr>
      </w:pPr>
      <w:r w:rsidRPr="008A06CE">
        <w:rPr>
          <w:rFonts w:cs="Arial"/>
          <w:color w:val="202122"/>
          <w:sz w:val="24"/>
          <w:szCs w:val="24"/>
        </w:rPr>
        <w:t>Alexei Popyrin</w:t>
      </w:r>
      <w:r w:rsidR="00D76518">
        <w:rPr>
          <w:rFonts w:cs="Arial"/>
          <w:color w:val="202122"/>
          <w:sz w:val="24"/>
          <w:szCs w:val="24"/>
        </w:rPr>
        <w:t xml:space="preserve"> (AUSTRALIA): </w:t>
      </w:r>
      <w:r w:rsidR="006E45D3">
        <w:rPr>
          <w:rFonts w:cs="Arial"/>
          <w:color w:val="202122"/>
          <w:sz w:val="24"/>
          <w:szCs w:val="24"/>
        </w:rPr>
        <w:t>6-3 6-3</w:t>
      </w:r>
    </w:p>
    <w:p w14:paraId="76F36E4E" w14:textId="42F5139A" w:rsidR="006E45D3" w:rsidRDefault="006E45D3" w:rsidP="00E1015F">
      <w:pPr>
        <w:pStyle w:val="ListParagraph"/>
        <w:numPr>
          <w:ilvl w:val="0"/>
          <w:numId w:val="82"/>
        </w:numPr>
        <w:spacing w:after="0" w:line="240" w:lineRule="auto"/>
        <w:jc w:val="both"/>
        <w:rPr>
          <w:rFonts w:cs="Arial"/>
          <w:color w:val="202122"/>
          <w:sz w:val="24"/>
          <w:szCs w:val="24"/>
        </w:rPr>
      </w:pPr>
      <w:r>
        <w:rPr>
          <w:rFonts w:cs="Arial"/>
          <w:color w:val="202122"/>
          <w:sz w:val="24"/>
          <w:szCs w:val="24"/>
        </w:rPr>
        <w:t>David Ferrer (SPAIN): 7-6[7-0] 6-1</w:t>
      </w:r>
    </w:p>
    <w:p w14:paraId="4EFDD5AF" w14:textId="58A03547" w:rsidR="006E45D3" w:rsidRPr="00835824" w:rsidRDefault="00835824" w:rsidP="00E1015F">
      <w:pPr>
        <w:pStyle w:val="ListParagraph"/>
        <w:numPr>
          <w:ilvl w:val="0"/>
          <w:numId w:val="82"/>
        </w:numPr>
        <w:spacing w:after="0" w:line="240" w:lineRule="auto"/>
        <w:jc w:val="both"/>
        <w:rPr>
          <w:rFonts w:cs="Arial"/>
          <w:color w:val="202122"/>
          <w:sz w:val="24"/>
          <w:szCs w:val="24"/>
        </w:rPr>
      </w:pPr>
      <w:r>
        <w:rPr>
          <w:rFonts w:ascii="Tw Cen MT" w:hAnsi="Tw Cen MT"/>
          <w:sz w:val="24"/>
          <w:szCs w:val="24"/>
        </w:rPr>
        <w:t>De Minaur: 6-4 6-4</w:t>
      </w:r>
    </w:p>
    <w:p w14:paraId="1528CB4D" w14:textId="5805E1D0" w:rsidR="00835824" w:rsidRPr="008A06CE" w:rsidRDefault="00835824" w:rsidP="00E1015F">
      <w:pPr>
        <w:pStyle w:val="ListParagraph"/>
        <w:numPr>
          <w:ilvl w:val="0"/>
          <w:numId w:val="82"/>
        </w:numPr>
        <w:spacing w:after="0" w:line="240" w:lineRule="auto"/>
        <w:jc w:val="both"/>
        <w:rPr>
          <w:rFonts w:cs="Arial"/>
          <w:color w:val="202122"/>
          <w:sz w:val="24"/>
          <w:szCs w:val="24"/>
        </w:rPr>
      </w:pPr>
      <w:r>
        <w:rPr>
          <w:rFonts w:cs="Arial"/>
          <w:color w:val="202122"/>
          <w:sz w:val="24"/>
          <w:szCs w:val="24"/>
        </w:rPr>
        <w:t xml:space="preserve">Norrie: </w:t>
      </w:r>
      <w:r w:rsidR="00D001DE">
        <w:rPr>
          <w:rFonts w:cs="Arial"/>
          <w:color w:val="202122"/>
          <w:sz w:val="24"/>
          <w:szCs w:val="24"/>
        </w:rPr>
        <w:t>7-6[7-0</w:t>
      </w:r>
      <w:r w:rsidR="000F5B7C">
        <w:rPr>
          <w:rFonts w:cs="Arial"/>
          <w:color w:val="202122"/>
          <w:sz w:val="24"/>
          <w:szCs w:val="24"/>
        </w:rPr>
        <w:t>]</w:t>
      </w:r>
      <w:r w:rsidR="00D001DE">
        <w:rPr>
          <w:rFonts w:cs="Arial"/>
          <w:color w:val="202122"/>
          <w:sz w:val="24"/>
          <w:szCs w:val="24"/>
        </w:rPr>
        <w:t xml:space="preserve"> 6-3</w:t>
      </w:r>
    </w:p>
    <w:p w14:paraId="7A1949C0" w14:textId="45711383" w:rsidR="00C33570" w:rsidRDefault="00C33570" w:rsidP="001F4793">
      <w:pPr>
        <w:spacing w:after="0" w:line="240" w:lineRule="auto"/>
        <w:jc w:val="both"/>
        <w:rPr>
          <w:rFonts w:cs="Arial"/>
          <w:b/>
          <w:bCs/>
          <w:color w:val="202122"/>
          <w:sz w:val="24"/>
          <w:szCs w:val="24"/>
        </w:rPr>
      </w:pPr>
    </w:p>
    <w:p w14:paraId="541498C5" w14:textId="74B4D295" w:rsidR="00325B49" w:rsidRDefault="00325B49" w:rsidP="001F4793">
      <w:pPr>
        <w:spacing w:after="0" w:line="240" w:lineRule="auto"/>
        <w:jc w:val="both"/>
        <w:rPr>
          <w:rFonts w:cs="Arial"/>
          <w:b/>
          <w:bCs/>
          <w:color w:val="202122"/>
          <w:sz w:val="24"/>
          <w:szCs w:val="24"/>
        </w:rPr>
      </w:pPr>
      <w:r>
        <w:rPr>
          <w:rFonts w:cs="Arial"/>
          <w:b/>
          <w:bCs/>
          <w:color w:val="202122"/>
          <w:sz w:val="24"/>
          <w:szCs w:val="24"/>
        </w:rPr>
        <w:t>2021 MEXICAN OPEN</w:t>
      </w:r>
      <w:r w:rsidR="008B3491">
        <w:rPr>
          <w:rFonts w:cs="Arial"/>
          <w:b/>
          <w:bCs/>
          <w:color w:val="202122"/>
          <w:sz w:val="24"/>
          <w:szCs w:val="24"/>
        </w:rPr>
        <w:t xml:space="preserve"> [CHAMPION]</w:t>
      </w:r>
    </w:p>
    <w:p w14:paraId="57FF9F28" w14:textId="6A5ACB1D" w:rsidR="000F5B7C" w:rsidRDefault="00C11A06" w:rsidP="00E1015F">
      <w:pPr>
        <w:pStyle w:val="ListParagraph"/>
        <w:numPr>
          <w:ilvl w:val="0"/>
          <w:numId w:val="83"/>
        </w:numPr>
        <w:spacing w:after="0" w:line="240" w:lineRule="auto"/>
        <w:jc w:val="both"/>
        <w:rPr>
          <w:rFonts w:cs="Arial"/>
          <w:color w:val="202122"/>
          <w:sz w:val="24"/>
          <w:szCs w:val="24"/>
        </w:rPr>
      </w:pPr>
      <w:r w:rsidRPr="00C11A06">
        <w:rPr>
          <w:rFonts w:cs="Arial"/>
          <w:color w:val="202122"/>
          <w:sz w:val="24"/>
          <w:szCs w:val="24"/>
        </w:rPr>
        <w:t>Carlos Alcaraz</w:t>
      </w:r>
      <w:r>
        <w:rPr>
          <w:rFonts w:cs="Arial"/>
          <w:color w:val="202122"/>
          <w:sz w:val="24"/>
          <w:szCs w:val="24"/>
        </w:rPr>
        <w:t xml:space="preserve"> (SPAIN): </w:t>
      </w:r>
      <w:r w:rsidR="001D0BA2">
        <w:rPr>
          <w:rFonts w:cs="Arial"/>
          <w:color w:val="202122"/>
          <w:sz w:val="24"/>
          <w:szCs w:val="24"/>
        </w:rPr>
        <w:t>6-3 6-1</w:t>
      </w:r>
    </w:p>
    <w:p w14:paraId="382F150A" w14:textId="20232260" w:rsidR="001D0BA2" w:rsidRDefault="00AF10D5" w:rsidP="00E1015F">
      <w:pPr>
        <w:pStyle w:val="ListParagraph"/>
        <w:numPr>
          <w:ilvl w:val="0"/>
          <w:numId w:val="83"/>
        </w:numPr>
        <w:spacing w:after="0" w:line="240" w:lineRule="auto"/>
        <w:jc w:val="both"/>
        <w:rPr>
          <w:rFonts w:cs="Arial"/>
          <w:color w:val="202122"/>
          <w:sz w:val="24"/>
          <w:szCs w:val="24"/>
        </w:rPr>
      </w:pPr>
      <w:r w:rsidRPr="00AF10D5">
        <w:rPr>
          <w:rFonts w:cs="Arial"/>
          <w:color w:val="202122"/>
          <w:sz w:val="24"/>
          <w:szCs w:val="24"/>
        </w:rPr>
        <w:t>Laslo Đere</w:t>
      </w:r>
      <w:r>
        <w:rPr>
          <w:rFonts w:cs="Arial"/>
          <w:color w:val="202122"/>
          <w:sz w:val="24"/>
          <w:szCs w:val="24"/>
        </w:rPr>
        <w:t xml:space="preserve"> (SERBIA): </w:t>
      </w:r>
      <w:r w:rsidR="00C551A3">
        <w:rPr>
          <w:rFonts w:cs="Arial"/>
          <w:color w:val="202122"/>
          <w:sz w:val="24"/>
          <w:szCs w:val="24"/>
        </w:rPr>
        <w:t>6-4 6-3</w:t>
      </w:r>
    </w:p>
    <w:p w14:paraId="7EEA718C" w14:textId="70CA0FA6" w:rsidR="00C551A3" w:rsidRDefault="007F7FC7" w:rsidP="00E1015F">
      <w:pPr>
        <w:pStyle w:val="ListParagraph"/>
        <w:numPr>
          <w:ilvl w:val="0"/>
          <w:numId w:val="83"/>
        </w:numPr>
        <w:spacing w:after="0" w:line="240" w:lineRule="auto"/>
        <w:jc w:val="both"/>
        <w:rPr>
          <w:rFonts w:cs="Arial"/>
          <w:color w:val="202122"/>
          <w:sz w:val="24"/>
          <w:szCs w:val="24"/>
        </w:rPr>
      </w:pPr>
      <w:r w:rsidRPr="007F7FC7">
        <w:rPr>
          <w:rFonts w:cs="Arial"/>
          <w:color w:val="202122"/>
          <w:sz w:val="24"/>
          <w:szCs w:val="24"/>
        </w:rPr>
        <w:t>Dominik Koepfer</w:t>
      </w:r>
      <w:r>
        <w:rPr>
          <w:rFonts w:cs="Arial"/>
          <w:color w:val="202122"/>
          <w:sz w:val="24"/>
          <w:szCs w:val="24"/>
        </w:rPr>
        <w:t xml:space="preserve"> (GERMANY): </w:t>
      </w:r>
      <w:r w:rsidR="00B83C0E">
        <w:rPr>
          <w:rFonts w:cs="Arial"/>
          <w:color w:val="202122"/>
          <w:sz w:val="24"/>
          <w:szCs w:val="24"/>
        </w:rPr>
        <w:t>6-4 7-6[7-5]</w:t>
      </w:r>
    </w:p>
    <w:p w14:paraId="12C73504" w14:textId="72FAA9CC" w:rsidR="00B83C0E" w:rsidRDefault="00B83C0E" w:rsidP="00E1015F">
      <w:pPr>
        <w:pStyle w:val="ListParagraph"/>
        <w:numPr>
          <w:ilvl w:val="0"/>
          <w:numId w:val="83"/>
        </w:numPr>
        <w:spacing w:after="0" w:line="240" w:lineRule="auto"/>
        <w:jc w:val="both"/>
        <w:rPr>
          <w:rFonts w:cs="Arial"/>
          <w:color w:val="202122"/>
          <w:sz w:val="24"/>
          <w:szCs w:val="24"/>
        </w:rPr>
      </w:pPr>
      <w:r>
        <w:rPr>
          <w:rFonts w:cs="Arial"/>
          <w:color w:val="202122"/>
          <w:sz w:val="24"/>
          <w:szCs w:val="24"/>
        </w:rPr>
        <w:t xml:space="preserve">Tsitsipas: </w:t>
      </w:r>
      <w:r w:rsidR="00FD7C93">
        <w:rPr>
          <w:rFonts w:cs="Arial"/>
          <w:color w:val="202122"/>
          <w:sz w:val="24"/>
          <w:szCs w:val="24"/>
        </w:rPr>
        <w:t>6-4 7-6[7-3]</w:t>
      </w:r>
    </w:p>
    <w:p w14:paraId="3842E531" w14:textId="77777777" w:rsidR="00855420" w:rsidRPr="00E1015F" w:rsidRDefault="00855420" w:rsidP="00E1015F">
      <w:pPr>
        <w:spacing w:after="0" w:line="240" w:lineRule="auto"/>
        <w:jc w:val="both"/>
        <w:rPr>
          <w:rFonts w:cs="Arial"/>
          <w:color w:val="202122"/>
          <w:sz w:val="24"/>
          <w:szCs w:val="24"/>
        </w:rPr>
      </w:pPr>
    </w:p>
    <w:p w14:paraId="5BF9A3E1" w14:textId="171AB2BE" w:rsidR="00325B49" w:rsidRDefault="00325B49" w:rsidP="001F4793">
      <w:pPr>
        <w:spacing w:after="0" w:line="240" w:lineRule="auto"/>
        <w:jc w:val="both"/>
        <w:rPr>
          <w:rFonts w:cs="Arial"/>
          <w:b/>
          <w:bCs/>
          <w:color w:val="202122"/>
          <w:sz w:val="24"/>
          <w:szCs w:val="24"/>
        </w:rPr>
      </w:pPr>
      <w:r>
        <w:rPr>
          <w:rFonts w:cs="Arial"/>
          <w:b/>
          <w:bCs/>
          <w:color w:val="202122"/>
          <w:sz w:val="24"/>
          <w:szCs w:val="24"/>
        </w:rPr>
        <w:t>2021 MUTUA MADRID OPEN</w:t>
      </w:r>
      <w:r w:rsidR="008B3491">
        <w:rPr>
          <w:rFonts w:cs="Arial"/>
          <w:b/>
          <w:bCs/>
          <w:color w:val="202122"/>
          <w:sz w:val="24"/>
          <w:szCs w:val="24"/>
        </w:rPr>
        <w:t xml:space="preserve"> [CHAMPION]</w:t>
      </w:r>
    </w:p>
    <w:p w14:paraId="7647EBB3" w14:textId="4DBABBAB" w:rsidR="00E1015F" w:rsidRPr="00E1015F" w:rsidRDefault="000556D4" w:rsidP="00E1015F">
      <w:pPr>
        <w:pStyle w:val="ListParagraph"/>
        <w:numPr>
          <w:ilvl w:val="0"/>
          <w:numId w:val="84"/>
        </w:numPr>
        <w:spacing w:after="0" w:line="240" w:lineRule="auto"/>
        <w:jc w:val="both"/>
        <w:rPr>
          <w:rFonts w:cs="Arial"/>
          <w:color w:val="202122"/>
          <w:sz w:val="24"/>
          <w:szCs w:val="24"/>
        </w:rPr>
      </w:pPr>
      <w:r>
        <w:rPr>
          <w:rFonts w:cs="Arial"/>
          <w:color w:val="202122"/>
          <w:sz w:val="24"/>
          <w:szCs w:val="24"/>
        </w:rPr>
        <w:t>Nishikori: 6-3 6-2</w:t>
      </w:r>
    </w:p>
    <w:p w14:paraId="1AB60628" w14:textId="7793E3B0" w:rsidR="00AF489E" w:rsidRDefault="00857D9D" w:rsidP="00A62B3D">
      <w:pPr>
        <w:pStyle w:val="ListParagraph"/>
        <w:numPr>
          <w:ilvl w:val="0"/>
          <w:numId w:val="84"/>
        </w:numPr>
        <w:spacing w:after="0" w:line="240" w:lineRule="auto"/>
        <w:jc w:val="both"/>
        <w:rPr>
          <w:sz w:val="24"/>
          <w:szCs w:val="24"/>
        </w:rPr>
      </w:pPr>
      <w:r>
        <w:rPr>
          <w:sz w:val="24"/>
          <w:szCs w:val="24"/>
        </w:rPr>
        <w:t xml:space="preserve">Dan Evans (GREAT BRITAIN): </w:t>
      </w:r>
      <w:r w:rsidR="000649EA">
        <w:rPr>
          <w:sz w:val="24"/>
          <w:szCs w:val="24"/>
        </w:rPr>
        <w:t>6-3 7-6[7-3]</w:t>
      </w:r>
    </w:p>
    <w:p w14:paraId="142E442A" w14:textId="077FCF62" w:rsidR="00A62B3D" w:rsidRDefault="005076C5" w:rsidP="00A62B3D">
      <w:pPr>
        <w:pStyle w:val="ListParagraph"/>
        <w:numPr>
          <w:ilvl w:val="0"/>
          <w:numId w:val="84"/>
        </w:numPr>
        <w:spacing w:after="0" w:line="240" w:lineRule="auto"/>
        <w:jc w:val="both"/>
        <w:rPr>
          <w:sz w:val="24"/>
          <w:szCs w:val="24"/>
        </w:rPr>
      </w:pPr>
      <w:r>
        <w:rPr>
          <w:sz w:val="24"/>
          <w:szCs w:val="24"/>
        </w:rPr>
        <w:t>Nadal: 6-4 6-4</w:t>
      </w:r>
    </w:p>
    <w:p w14:paraId="7C67EE69" w14:textId="08A80E5E" w:rsidR="00A62B3D" w:rsidRDefault="005076C5" w:rsidP="00A62B3D">
      <w:pPr>
        <w:pStyle w:val="ListParagraph"/>
        <w:numPr>
          <w:ilvl w:val="0"/>
          <w:numId w:val="84"/>
        </w:numPr>
        <w:spacing w:after="0" w:line="240" w:lineRule="auto"/>
        <w:jc w:val="both"/>
        <w:rPr>
          <w:sz w:val="24"/>
          <w:szCs w:val="24"/>
        </w:rPr>
      </w:pPr>
      <w:r>
        <w:rPr>
          <w:sz w:val="24"/>
          <w:szCs w:val="24"/>
        </w:rPr>
        <w:t>Thiem: 6-</w:t>
      </w:r>
      <w:r w:rsidR="00935EFD">
        <w:rPr>
          <w:sz w:val="24"/>
          <w:szCs w:val="24"/>
        </w:rPr>
        <w:t>3</w:t>
      </w:r>
      <w:r>
        <w:rPr>
          <w:sz w:val="24"/>
          <w:szCs w:val="24"/>
        </w:rPr>
        <w:t xml:space="preserve"> 6-4</w:t>
      </w:r>
    </w:p>
    <w:p w14:paraId="5E1A37CD" w14:textId="007CDA10" w:rsidR="00247B2B" w:rsidRDefault="00247B2B" w:rsidP="00E2302C">
      <w:pPr>
        <w:spacing w:after="0" w:line="240" w:lineRule="auto"/>
        <w:jc w:val="both"/>
        <w:rPr>
          <w:sz w:val="24"/>
          <w:szCs w:val="24"/>
        </w:rPr>
      </w:pPr>
    </w:p>
    <w:p w14:paraId="355F884A" w14:textId="1DE8F511" w:rsidR="008771EE" w:rsidRDefault="008771EE" w:rsidP="00E2302C">
      <w:pPr>
        <w:spacing w:after="0" w:line="240" w:lineRule="auto"/>
        <w:jc w:val="both"/>
        <w:rPr>
          <w:sz w:val="24"/>
          <w:szCs w:val="24"/>
        </w:rPr>
      </w:pPr>
      <w:r w:rsidRPr="008771EE">
        <w:rPr>
          <w:sz w:val="24"/>
          <w:szCs w:val="24"/>
        </w:rPr>
        <w:t xml:space="preserve">Thiem is an aggressive baseline player. His groundstrokes are solid on both wings, with a heavy forehand and a </w:t>
      </w:r>
      <w:r w:rsidR="00734E8D" w:rsidRPr="008771EE">
        <w:rPr>
          <w:sz w:val="24"/>
          <w:szCs w:val="24"/>
        </w:rPr>
        <w:t>persistent</w:t>
      </w:r>
      <w:r w:rsidR="00734E8D">
        <w:rPr>
          <w:sz w:val="24"/>
          <w:szCs w:val="24"/>
        </w:rPr>
        <w:t xml:space="preserve"> one-handed </w:t>
      </w:r>
      <w:r w:rsidRPr="008771EE">
        <w:rPr>
          <w:sz w:val="24"/>
          <w:szCs w:val="24"/>
        </w:rPr>
        <w:t>backhand.</w:t>
      </w:r>
      <w:r w:rsidR="00734E8D">
        <w:rPr>
          <w:sz w:val="24"/>
          <w:szCs w:val="24"/>
        </w:rPr>
        <w:t xml:space="preserve"> He </w:t>
      </w:r>
      <w:r w:rsidRPr="008771EE">
        <w:rPr>
          <w:sz w:val="24"/>
          <w:szCs w:val="24"/>
        </w:rPr>
        <w:t xml:space="preserve">uses </w:t>
      </w:r>
      <w:r w:rsidR="00327EDF">
        <w:rPr>
          <w:sz w:val="24"/>
          <w:szCs w:val="24"/>
        </w:rPr>
        <w:t>his</w:t>
      </w:r>
      <w:r w:rsidRPr="008771EE">
        <w:rPr>
          <w:sz w:val="24"/>
          <w:szCs w:val="24"/>
        </w:rPr>
        <w:t xml:space="preserve"> groundstrokes to construct points</w:t>
      </w:r>
      <w:r w:rsidR="00327EDF">
        <w:rPr>
          <w:sz w:val="24"/>
          <w:szCs w:val="24"/>
        </w:rPr>
        <w:t>. T</w:t>
      </w:r>
      <w:r w:rsidRPr="008771EE">
        <w:rPr>
          <w:sz w:val="24"/>
          <w:szCs w:val="24"/>
        </w:rPr>
        <w:t xml:space="preserve">he topspin he </w:t>
      </w:r>
      <w:r w:rsidR="00327EDF">
        <w:rPr>
          <w:sz w:val="24"/>
          <w:szCs w:val="24"/>
        </w:rPr>
        <w:t>creates</w:t>
      </w:r>
      <w:r w:rsidRPr="008771EE">
        <w:rPr>
          <w:sz w:val="24"/>
          <w:szCs w:val="24"/>
        </w:rPr>
        <w:t xml:space="preserve"> </w:t>
      </w:r>
      <w:r w:rsidR="00327EDF">
        <w:rPr>
          <w:sz w:val="24"/>
          <w:szCs w:val="24"/>
        </w:rPr>
        <w:t>lets</w:t>
      </w:r>
      <w:r w:rsidRPr="008771EE">
        <w:rPr>
          <w:sz w:val="24"/>
          <w:szCs w:val="24"/>
        </w:rPr>
        <w:t xml:space="preserve"> him attack and defend</w:t>
      </w:r>
      <w:r w:rsidR="00327EDF">
        <w:rPr>
          <w:sz w:val="24"/>
          <w:szCs w:val="24"/>
        </w:rPr>
        <w:t xml:space="preserve">. </w:t>
      </w:r>
      <w:r w:rsidR="00FF2611">
        <w:rPr>
          <w:sz w:val="24"/>
          <w:szCs w:val="24"/>
        </w:rPr>
        <w:t xml:space="preserve">But his </w:t>
      </w:r>
      <w:r w:rsidR="00FF2611" w:rsidRPr="00FF2611">
        <w:rPr>
          <w:sz w:val="24"/>
          <w:szCs w:val="24"/>
        </w:rPr>
        <w:t xml:space="preserve">backhand </w:t>
      </w:r>
      <w:r w:rsidR="00FF2611">
        <w:rPr>
          <w:sz w:val="24"/>
          <w:szCs w:val="24"/>
        </w:rPr>
        <w:t>can be</w:t>
      </w:r>
      <w:r w:rsidR="00FF2611" w:rsidRPr="00FF2611">
        <w:rPr>
          <w:sz w:val="24"/>
          <w:szCs w:val="24"/>
        </w:rPr>
        <w:t xml:space="preserve"> </w:t>
      </w:r>
      <w:r w:rsidR="00FF2611">
        <w:rPr>
          <w:sz w:val="24"/>
          <w:szCs w:val="24"/>
        </w:rPr>
        <w:t>vulnerable because it tends to produce u</w:t>
      </w:r>
      <w:r w:rsidR="00FF2611" w:rsidRPr="00FF2611">
        <w:rPr>
          <w:sz w:val="24"/>
          <w:szCs w:val="24"/>
        </w:rPr>
        <w:t xml:space="preserve">ntimely errors out of nowhere. </w:t>
      </w:r>
      <w:r w:rsidR="00FF2611">
        <w:rPr>
          <w:sz w:val="24"/>
          <w:szCs w:val="24"/>
        </w:rPr>
        <w:t>H</w:t>
      </w:r>
      <w:r w:rsidR="00FF2611" w:rsidRPr="00FF2611">
        <w:rPr>
          <w:sz w:val="24"/>
          <w:szCs w:val="24"/>
        </w:rPr>
        <w:t>e rarely introduces variations into rallies</w:t>
      </w:r>
      <w:r w:rsidR="00FF2611">
        <w:rPr>
          <w:sz w:val="24"/>
          <w:szCs w:val="24"/>
        </w:rPr>
        <w:t xml:space="preserve"> and makes him a predictable opponent. </w:t>
      </w:r>
      <w:r w:rsidR="00D86305">
        <w:rPr>
          <w:sz w:val="24"/>
          <w:szCs w:val="24"/>
        </w:rPr>
        <w:t xml:space="preserve">This costed him in the semifinal against </w:t>
      </w:r>
      <w:r w:rsidR="00754337" w:rsidRPr="004B48F0">
        <w:rPr>
          <w:sz w:val="24"/>
          <w:szCs w:val="24"/>
        </w:rPr>
        <w:t>Sacsha Zverev</w:t>
      </w:r>
      <w:r w:rsidR="00754337">
        <w:rPr>
          <w:sz w:val="24"/>
          <w:szCs w:val="24"/>
        </w:rPr>
        <w:t xml:space="preserve">. </w:t>
      </w:r>
      <w:r w:rsidR="00754337" w:rsidRPr="004B48F0">
        <w:rPr>
          <w:sz w:val="24"/>
          <w:szCs w:val="24"/>
        </w:rPr>
        <w:t>Sacsha Zverev</w:t>
      </w:r>
      <w:r w:rsidR="00754337">
        <w:rPr>
          <w:sz w:val="24"/>
          <w:szCs w:val="24"/>
        </w:rPr>
        <w:t xml:space="preserve"> broke in the third, fifth, and ninth games, while Thiem </w:t>
      </w:r>
      <w:r w:rsidR="00BB62FF">
        <w:rPr>
          <w:sz w:val="24"/>
          <w:szCs w:val="24"/>
        </w:rPr>
        <w:t xml:space="preserve">broke in the sixth game. </w:t>
      </w:r>
      <w:r w:rsidR="00640658">
        <w:rPr>
          <w:sz w:val="24"/>
          <w:szCs w:val="24"/>
        </w:rPr>
        <w:t>Then, the German broke in the 10</w:t>
      </w:r>
      <w:r w:rsidR="00640658" w:rsidRPr="00640658">
        <w:rPr>
          <w:sz w:val="24"/>
          <w:szCs w:val="24"/>
          <w:vertAlign w:val="superscript"/>
        </w:rPr>
        <w:t>th</w:t>
      </w:r>
      <w:r w:rsidR="00640658">
        <w:rPr>
          <w:sz w:val="24"/>
          <w:szCs w:val="24"/>
        </w:rPr>
        <w:t xml:space="preserve"> game to claim the match. </w:t>
      </w:r>
    </w:p>
    <w:p w14:paraId="64EDA505" w14:textId="77777777" w:rsidR="008771EE" w:rsidRDefault="008771EE" w:rsidP="00E2302C">
      <w:pPr>
        <w:spacing w:after="0" w:line="240" w:lineRule="auto"/>
        <w:jc w:val="both"/>
        <w:rPr>
          <w:sz w:val="24"/>
          <w:szCs w:val="24"/>
        </w:rPr>
      </w:pPr>
    </w:p>
    <w:p w14:paraId="3B555EDE" w14:textId="2AA4DCFE" w:rsidR="00247B2B" w:rsidRDefault="00F734FE" w:rsidP="00F734FE">
      <w:pPr>
        <w:pStyle w:val="Heading1"/>
        <w:spacing w:before="0" w:line="240" w:lineRule="auto"/>
        <w:jc w:val="both"/>
        <w:rPr>
          <w:sz w:val="24"/>
          <w:szCs w:val="24"/>
        </w:rPr>
      </w:pPr>
      <w:r>
        <w:rPr>
          <w:b/>
          <w:bCs/>
          <w:sz w:val="24"/>
          <w:szCs w:val="24"/>
        </w:rPr>
        <w:t xml:space="preserve">2021 </w:t>
      </w:r>
      <w:r w:rsidR="00CA1F68">
        <w:rPr>
          <w:b/>
          <w:bCs/>
          <w:sz w:val="24"/>
          <w:szCs w:val="24"/>
        </w:rPr>
        <w:t>QUEEN’S CLUB CHAMPIONSHIPS</w:t>
      </w:r>
    </w:p>
    <w:p w14:paraId="11BEBE4A" w14:textId="4707C668" w:rsidR="00CA1F68" w:rsidRDefault="00811156" w:rsidP="0049339A">
      <w:pPr>
        <w:spacing w:after="0" w:line="240" w:lineRule="auto"/>
        <w:jc w:val="both"/>
        <w:rPr>
          <w:sz w:val="24"/>
          <w:szCs w:val="24"/>
        </w:rPr>
      </w:pPr>
      <w:r>
        <w:rPr>
          <w:sz w:val="24"/>
          <w:szCs w:val="24"/>
        </w:rPr>
        <w:t xml:space="preserve">Matteo </w:t>
      </w:r>
      <w:r w:rsidRPr="00811156">
        <w:rPr>
          <w:sz w:val="24"/>
          <w:szCs w:val="24"/>
        </w:rPr>
        <w:t>Berrettini</w:t>
      </w:r>
      <w:r>
        <w:rPr>
          <w:sz w:val="24"/>
          <w:szCs w:val="24"/>
        </w:rPr>
        <w:t xml:space="preserve"> (ITALY)</w:t>
      </w:r>
      <w:r w:rsidRPr="00811156">
        <w:rPr>
          <w:sz w:val="24"/>
          <w:szCs w:val="24"/>
        </w:rPr>
        <w:t xml:space="preserve"> is an all-court player </w:t>
      </w:r>
      <w:r w:rsidR="0032139B">
        <w:rPr>
          <w:sz w:val="24"/>
          <w:szCs w:val="24"/>
        </w:rPr>
        <w:t>with a</w:t>
      </w:r>
      <w:r w:rsidRPr="00811156">
        <w:rPr>
          <w:sz w:val="24"/>
          <w:szCs w:val="24"/>
        </w:rPr>
        <w:t xml:space="preserve"> strong serve and forehand. His </w:t>
      </w:r>
      <w:r w:rsidR="0032139B">
        <w:rPr>
          <w:sz w:val="24"/>
          <w:szCs w:val="24"/>
        </w:rPr>
        <w:t>forehand has</w:t>
      </w:r>
      <w:r w:rsidRPr="00811156">
        <w:rPr>
          <w:sz w:val="24"/>
          <w:szCs w:val="24"/>
        </w:rPr>
        <w:t xml:space="preserve"> speed, spin</w:t>
      </w:r>
      <w:r w:rsidR="0032139B">
        <w:rPr>
          <w:sz w:val="24"/>
          <w:szCs w:val="24"/>
        </w:rPr>
        <w:t>,</w:t>
      </w:r>
      <w:r w:rsidRPr="00811156">
        <w:rPr>
          <w:sz w:val="24"/>
          <w:szCs w:val="24"/>
        </w:rPr>
        <w:t xml:space="preserve"> and depth. H</w:t>
      </w:r>
      <w:r w:rsidR="0032139B">
        <w:rPr>
          <w:sz w:val="24"/>
          <w:szCs w:val="24"/>
        </w:rPr>
        <w:t xml:space="preserve">is serve can reach speeds up to </w:t>
      </w:r>
      <w:r w:rsidRPr="00811156">
        <w:rPr>
          <w:sz w:val="24"/>
          <w:szCs w:val="24"/>
        </w:rPr>
        <w:t>146 mph</w:t>
      </w:r>
      <w:r w:rsidR="0032139B">
        <w:rPr>
          <w:sz w:val="24"/>
          <w:szCs w:val="24"/>
        </w:rPr>
        <w:t xml:space="preserve">. </w:t>
      </w:r>
      <w:r w:rsidR="00DA2CD1">
        <w:rPr>
          <w:sz w:val="24"/>
          <w:szCs w:val="24"/>
        </w:rPr>
        <w:t>He also</w:t>
      </w:r>
      <w:r w:rsidRPr="00811156">
        <w:rPr>
          <w:sz w:val="24"/>
          <w:szCs w:val="24"/>
        </w:rPr>
        <w:t xml:space="preserve"> has a strong backhand slice capable of </w:t>
      </w:r>
      <w:r w:rsidR="00DA2CD1" w:rsidRPr="00811156">
        <w:rPr>
          <w:sz w:val="24"/>
          <w:szCs w:val="24"/>
        </w:rPr>
        <w:t>defusing</w:t>
      </w:r>
      <w:r w:rsidRPr="00811156">
        <w:rPr>
          <w:sz w:val="24"/>
          <w:szCs w:val="24"/>
        </w:rPr>
        <w:t xml:space="preserve"> aggression. </w:t>
      </w:r>
      <w:r w:rsidR="00DA2CD1">
        <w:rPr>
          <w:sz w:val="24"/>
          <w:szCs w:val="24"/>
        </w:rPr>
        <w:t>His backhand slice</w:t>
      </w:r>
      <w:r w:rsidRPr="00811156">
        <w:rPr>
          <w:sz w:val="24"/>
          <w:szCs w:val="24"/>
        </w:rPr>
        <w:t xml:space="preserve"> </w:t>
      </w:r>
      <w:r w:rsidR="00DA2CD1">
        <w:rPr>
          <w:sz w:val="24"/>
          <w:szCs w:val="24"/>
        </w:rPr>
        <w:t>lets</w:t>
      </w:r>
      <w:r w:rsidRPr="00811156">
        <w:rPr>
          <w:sz w:val="24"/>
          <w:szCs w:val="24"/>
        </w:rPr>
        <w:t xml:space="preserve"> him set up </w:t>
      </w:r>
      <w:r w:rsidR="004F4A2A">
        <w:rPr>
          <w:sz w:val="24"/>
          <w:szCs w:val="24"/>
        </w:rPr>
        <w:t>his</w:t>
      </w:r>
      <w:r w:rsidRPr="00811156">
        <w:rPr>
          <w:sz w:val="24"/>
          <w:szCs w:val="24"/>
        </w:rPr>
        <w:t xml:space="preserve"> forehand. </w:t>
      </w:r>
      <w:r w:rsidR="002B4746">
        <w:rPr>
          <w:sz w:val="24"/>
          <w:szCs w:val="24"/>
        </w:rPr>
        <w:t>This helped him reach multiple finals without dropping a set:</w:t>
      </w:r>
    </w:p>
    <w:p w14:paraId="062A53DD" w14:textId="20E007F9" w:rsidR="002B4746" w:rsidRDefault="002B4746" w:rsidP="0049339A">
      <w:pPr>
        <w:spacing w:after="0" w:line="240" w:lineRule="auto"/>
        <w:jc w:val="both"/>
        <w:rPr>
          <w:sz w:val="24"/>
          <w:szCs w:val="24"/>
        </w:rPr>
      </w:pPr>
    </w:p>
    <w:p w14:paraId="4D9EA842" w14:textId="4F01E486" w:rsidR="002B4746" w:rsidRDefault="002B4746" w:rsidP="0049339A">
      <w:pPr>
        <w:spacing w:after="0" w:line="240" w:lineRule="auto"/>
        <w:jc w:val="both"/>
        <w:rPr>
          <w:b/>
          <w:bCs/>
          <w:sz w:val="24"/>
          <w:szCs w:val="24"/>
        </w:rPr>
      </w:pPr>
      <w:r>
        <w:rPr>
          <w:b/>
          <w:bCs/>
          <w:sz w:val="24"/>
          <w:szCs w:val="24"/>
        </w:rPr>
        <w:t>2018 SWISS OPEN GSTAAD</w:t>
      </w:r>
    </w:p>
    <w:p w14:paraId="16A8D94D" w14:textId="1F2A0756" w:rsidR="00951F34" w:rsidRDefault="00112F31" w:rsidP="00951F34">
      <w:pPr>
        <w:pStyle w:val="ListParagraph"/>
        <w:numPr>
          <w:ilvl w:val="0"/>
          <w:numId w:val="86"/>
        </w:numPr>
        <w:spacing w:after="0" w:line="240" w:lineRule="auto"/>
        <w:jc w:val="both"/>
        <w:rPr>
          <w:sz w:val="24"/>
          <w:szCs w:val="24"/>
        </w:rPr>
      </w:pPr>
      <w:r>
        <w:rPr>
          <w:sz w:val="24"/>
          <w:szCs w:val="24"/>
        </w:rPr>
        <w:t>Radu Albot (MOLDOVA)</w:t>
      </w:r>
      <w:r w:rsidR="00226744">
        <w:rPr>
          <w:sz w:val="24"/>
          <w:szCs w:val="24"/>
        </w:rPr>
        <w:t>: 6-4 6-2</w:t>
      </w:r>
    </w:p>
    <w:p w14:paraId="17E5BC78" w14:textId="1F0EFF03" w:rsidR="00112F31" w:rsidRDefault="00226744" w:rsidP="00951F34">
      <w:pPr>
        <w:pStyle w:val="ListParagraph"/>
        <w:numPr>
          <w:ilvl w:val="0"/>
          <w:numId w:val="86"/>
        </w:numPr>
        <w:spacing w:after="0" w:line="240" w:lineRule="auto"/>
        <w:jc w:val="both"/>
        <w:rPr>
          <w:sz w:val="24"/>
          <w:szCs w:val="24"/>
        </w:rPr>
      </w:pPr>
      <w:r>
        <w:rPr>
          <w:sz w:val="24"/>
          <w:szCs w:val="24"/>
        </w:rPr>
        <w:t xml:space="preserve">Rublev: </w:t>
      </w:r>
      <w:r w:rsidR="00C823F3">
        <w:rPr>
          <w:sz w:val="24"/>
          <w:szCs w:val="24"/>
        </w:rPr>
        <w:t>6-3 6-3</w:t>
      </w:r>
    </w:p>
    <w:p w14:paraId="44651E33" w14:textId="78F6037B" w:rsidR="00551088" w:rsidRDefault="00551088" w:rsidP="00951F34">
      <w:pPr>
        <w:pStyle w:val="ListParagraph"/>
        <w:numPr>
          <w:ilvl w:val="0"/>
          <w:numId w:val="86"/>
        </w:numPr>
        <w:spacing w:after="0" w:line="240" w:lineRule="auto"/>
        <w:jc w:val="both"/>
        <w:rPr>
          <w:sz w:val="24"/>
          <w:szCs w:val="24"/>
        </w:rPr>
      </w:pPr>
      <w:r w:rsidRPr="00551088">
        <w:rPr>
          <w:sz w:val="24"/>
          <w:szCs w:val="24"/>
        </w:rPr>
        <w:t>Feliciano López</w:t>
      </w:r>
      <w:r>
        <w:rPr>
          <w:sz w:val="24"/>
          <w:szCs w:val="24"/>
        </w:rPr>
        <w:t xml:space="preserve"> (SPAIN): </w:t>
      </w:r>
      <w:r w:rsidR="00894A54">
        <w:rPr>
          <w:sz w:val="24"/>
          <w:szCs w:val="24"/>
        </w:rPr>
        <w:t>6-4 6-3</w:t>
      </w:r>
    </w:p>
    <w:p w14:paraId="0B895E10" w14:textId="303168EC" w:rsidR="00891675" w:rsidRDefault="00891675" w:rsidP="00951F34">
      <w:pPr>
        <w:pStyle w:val="ListParagraph"/>
        <w:numPr>
          <w:ilvl w:val="0"/>
          <w:numId w:val="86"/>
        </w:numPr>
        <w:spacing w:after="0" w:line="240" w:lineRule="auto"/>
        <w:jc w:val="both"/>
        <w:rPr>
          <w:sz w:val="24"/>
          <w:szCs w:val="24"/>
        </w:rPr>
      </w:pPr>
      <w:r w:rsidRPr="00891675">
        <w:rPr>
          <w:sz w:val="24"/>
          <w:szCs w:val="24"/>
        </w:rPr>
        <w:t>Jürgen Zopp</w:t>
      </w:r>
      <w:r>
        <w:rPr>
          <w:sz w:val="24"/>
          <w:szCs w:val="24"/>
        </w:rPr>
        <w:t xml:space="preserve"> (ESTONIA): </w:t>
      </w:r>
      <w:r w:rsidR="00894A54">
        <w:rPr>
          <w:sz w:val="24"/>
          <w:szCs w:val="24"/>
        </w:rPr>
        <w:t>6-4 7-6[8-6]</w:t>
      </w:r>
    </w:p>
    <w:p w14:paraId="529BE59F" w14:textId="4B74CA0C" w:rsidR="00665116" w:rsidRDefault="00665116" w:rsidP="00665116">
      <w:pPr>
        <w:pStyle w:val="ListParagraph"/>
        <w:numPr>
          <w:ilvl w:val="0"/>
          <w:numId w:val="86"/>
        </w:numPr>
        <w:spacing w:after="0" w:line="240" w:lineRule="auto"/>
        <w:jc w:val="both"/>
        <w:rPr>
          <w:sz w:val="24"/>
          <w:szCs w:val="24"/>
        </w:rPr>
      </w:pPr>
      <w:r>
        <w:rPr>
          <w:sz w:val="24"/>
          <w:szCs w:val="24"/>
        </w:rPr>
        <w:t>Bautista Agut:</w:t>
      </w:r>
      <w:r w:rsidR="000C2FD6">
        <w:rPr>
          <w:sz w:val="24"/>
          <w:szCs w:val="24"/>
        </w:rPr>
        <w:t xml:space="preserve"> 7-6[11-9] 6-4</w:t>
      </w:r>
      <w:r>
        <w:rPr>
          <w:sz w:val="24"/>
          <w:szCs w:val="24"/>
        </w:rPr>
        <w:t xml:space="preserve"> </w:t>
      </w:r>
    </w:p>
    <w:p w14:paraId="374C705C" w14:textId="77777777" w:rsidR="00665116" w:rsidRPr="00665116" w:rsidRDefault="00665116" w:rsidP="00665116">
      <w:pPr>
        <w:pStyle w:val="ListParagraph"/>
        <w:spacing w:after="0" w:line="240" w:lineRule="auto"/>
        <w:ind w:left="360"/>
        <w:jc w:val="both"/>
        <w:rPr>
          <w:sz w:val="24"/>
          <w:szCs w:val="24"/>
        </w:rPr>
      </w:pPr>
    </w:p>
    <w:p w14:paraId="42919E12" w14:textId="3D161640" w:rsidR="002B4746" w:rsidRDefault="005E12C0" w:rsidP="002C36F4">
      <w:pPr>
        <w:spacing w:after="0" w:line="240" w:lineRule="auto"/>
        <w:jc w:val="both"/>
        <w:rPr>
          <w:b/>
          <w:bCs/>
          <w:sz w:val="24"/>
          <w:szCs w:val="24"/>
        </w:rPr>
      </w:pPr>
      <w:r>
        <w:rPr>
          <w:b/>
          <w:bCs/>
          <w:sz w:val="24"/>
          <w:szCs w:val="24"/>
        </w:rPr>
        <w:t>2019 STUTTGART OPEN</w:t>
      </w:r>
    </w:p>
    <w:p w14:paraId="136076F6" w14:textId="62B08C07" w:rsidR="005E12C0" w:rsidRDefault="00936504" w:rsidP="000C2FD6">
      <w:pPr>
        <w:pStyle w:val="ListParagraph"/>
        <w:numPr>
          <w:ilvl w:val="0"/>
          <w:numId w:val="87"/>
        </w:numPr>
        <w:spacing w:after="0" w:line="240" w:lineRule="auto"/>
        <w:jc w:val="both"/>
        <w:rPr>
          <w:sz w:val="24"/>
          <w:szCs w:val="24"/>
        </w:rPr>
      </w:pPr>
      <w:r>
        <w:rPr>
          <w:sz w:val="24"/>
          <w:szCs w:val="24"/>
        </w:rPr>
        <w:t xml:space="preserve">Kyrgios: </w:t>
      </w:r>
      <w:r w:rsidR="003324FE">
        <w:rPr>
          <w:sz w:val="24"/>
          <w:szCs w:val="24"/>
        </w:rPr>
        <w:t>6-3 6-4</w:t>
      </w:r>
    </w:p>
    <w:p w14:paraId="29F8D6B0" w14:textId="365BE9BB" w:rsidR="003324FE" w:rsidRDefault="00732C24" w:rsidP="000C2FD6">
      <w:pPr>
        <w:pStyle w:val="ListParagraph"/>
        <w:numPr>
          <w:ilvl w:val="0"/>
          <w:numId w:val="87"/>
        </w:numPr>
        <w:spacing w:after="0" w:line="240" w:lineRule="auto"/>
        <w:jc w:val="both"/>
        <w:rPr>
          <w:sz w:val="24"/>
          <w:szCs w:val="24"/>
        </w:rPr>
      </w:pPr>
      <w:r>
        <w:rPr>
          <w:sz w:val="24"/>
          <w:szCs w:val="24"/>
        </w:rPr>
        <w:t>Khachanov: 6-4 6-2</w:t>
      </w:r>
    </w:p>
    <w:p w14:paraId="7F2272F0" w14:textId="52F8E065" w:rsidR="00732C24" w:rsidRDefault="00D33125" w:rsidP="000C2FD6">
      <w:pPr>
        <w:pStyle w:val="ListParagraph"/>
        <w:numPr>
          <w:ilvl w:val="0"/>
          <w:numId w:val="87"/>
        </w:numPr>
        <w:spacing w:after="0" w:line="240" w:lineRule="auto"/>
        <w:jc w:val="both"/>
        <w:rPr>
          <w:sz w:val="24"/>
          <w:szCs w:val="24"/>
        </w:rPr>
      </w:pPr>
      <w:r>
        <w:rPr>
          <w:sz w:val="24"/>
          <w:szCs w:val="24"/>
        </w:rPr>
        <w:t xml:space="preserve">Denis Kudla (USA): </w:t>
      </w:r>
      <w:r w:rsidR="00662258">
        <w:rPr>
          <w:sz w:val="24"/>
          <w:szCs w:val="24"/>
        </w:rPr>
        <w:t>6-3 6-3</w:t>
      </w:r>
    </w:p>
    <w:p w14:paraId="30C55783" w14:textId="723C053F" w:rsidR="00662258" w:rsidRDefault="00F7308C" w:rsidP="000C2FD6">
      <w:pPr>
        <w:pStyle w:val="ListParagraph"/>
        <w:numPr>
          <w:ilvl w:val="0"/>
          <w:numId w:val="87"/>
        </w:numPr>
        <w:spacing w:after="0" w:line="240" w:lineRule="auto"/>
        <w:jc w:val="both"/>
        <w:rPr>
          <w:sz w:val="24"/>
          <w:szCs w:val="24"/>
        </w:rPr>
      </w:pPr>
      <w:r>
        <w:rPr>
          <w:sz w:val="24"/>
          <w:szCs w:val="24"/>
        </w:rPr>
        <w:t xml:space="preserve">Auger-Aliassime: </w:t>
      </w:r>
      <w:r w:rsidR="00D97CE8">
        <w:rPr>
          <w:sz w:val="24"/>
          <w:szCs w:val="24"/>
        </w:rPr>
        <w:t>6-4 7-6[13-11]</w:t>
      </w:r>
    </w:p>
    <w:p w14:paraId="03A228C4" w14:textId="4D51BB31" w:rsidR="00D97CE8" w:rsidRDefault="00D97CE8" w:rsidP="00D97CE8">
      <w:pPr>
        <w:spacing w:after="0" w:line="240" w:lineRule="auto"/>
        <w:jc w:val="both"/>
        <w:rPr>
          <w:sz w:val="24"/>
          <w:szCs w:val="24"/>
        </w:rPr>
      </w:pPr>
    </w:p>
    <w:p w14:paraId="04D3681F" w14:textId="0A4A1197" w:rsidR="00D97CE8" w:rsidRDefault="00D97CE8" w:rsidP="00D97CE8">
      <w:pPr>
        <w:spacing w:after="0" w:line="240" w:lineRule="auto"/>
        <w:jc w:val="both"/>
        <w:rPr>
          <w:sz w:val="24"/>
          <w:szCs w:val="24"/>
        </w:rPr>
      </w:pPr>
      <w:r w:rsidRPr="00D97CE8">
        <w:rPr>
          <w:sz w:val="24"/>
          <w:szCs w:val="24"/>
        </w:rPr>
        <w:t>The Queen</w:t>
      </w:r>
      <w:r>
        <w:rPr>
          <w:sz w:val="24"/>
          <w:szCs w:val="24"/>
        </w:rPr>
        <w:t>’</w:t>
      </w:r>
      <w:r w:rsidRPr="00D97CE8">
        <w:rPr>
          <w:sz w:val="24"/>
          <w:szCs w:val="24"/>
        </w:rPr>
        <w:t>s Club Championships </w:t>
      </w:r>
      <w:r w:rsidR="003836B8">
        <w:rPr>
          <w:sz w:val="24"/>
          <w:szCs w:val="24"/>
        </w:rPr>
        <w:t>takes place</w:t>
      </w:r>
      <w:r w:rsidRPr="00D97CE8">
        <w:rPr>
          <w:sz w:val="24"/>
          <w:szCs w:val="24"/>
        </w:rPr>
        <w:t xml:space="preserve"> at the Queen</w:t>
      </w:r>
      <w:r w:rsidR="00193036">
        <w:rPr>
          <w:sz w:val="24"/>
          <w:szCs w:val="24"/>
        </w:rPr>
        <w:t>’</w:t>
      </w:r>
      <w:r w:rsidRPr="00D97CE8">
        <w:rPr>
          <w:sz w:val="24"/>
          <w:szCs w:val="24"/>
        </w:rPr>
        <w:t>s Club in West Kensington</w:t>
      </w:r>
      <w:r w:rsidR="00E21671">
        <w:rPr>
          <w:sz w:val="24"/>
          <w:szCs w:val="24"/>
        </w:rPr>
        <w:t xml:space="preserve"> in</w:t>
      </w:r>
      <w:r w:rsidRPr="00D97CE8">
        <w:rPr>
          <w:sz w:val="24"/>
          <w:szCs w:val="24"/>
        </w:rPr>
        <w:t xml:space="preserve"> London. The event is the oldest tennis tournament in the world and </w:t>
      </w:r>
      <w:r w:rsidR="00063AFD">
        <w:rPr>
          <w:sz w:val="24"/>
          <w:szCs w:val="24"/>
        </w:rPr>
        <w:t>is</w:t>
      </w:r>
      <w:r w:rsidRPr="00D97CE8">
        <w:rPr>
          <w:sz w:val="24"/>
          <w:szCs w:val="24"/>
        </w:rPr>
        <w:t xml:space="preserve"> a </w:t>
      </w:r>
      <w:r w:rsidR="00787E08">
        <w:rPr>
          <w:sz w:val="24"/>
          <w:szCs w:val="24"/>
        </w:rPr>
        <w:t>tune</w:t>
      </w:r>
      <w:r w:rsidRPr="00D97CE8">
        <w:rPr>
          <w:sz w:val="24"/>
          <w:szCs w:val="24"/>
        </w:rPr>
        <w:t>-up</w:t>
      </w:r>
      <w:r w:rsidR="00787E08">
        <w:rPr>
          <w:sz w:val="24"/>
          <w:szCs w:val="24"/>
        </w:rPr>
        <w:t xml:space="preserve"> tournament</w:t>
      </w:r>
      <w:r w:rsidRPr="00D97CE8">
        <w:rPr>
          <w:sz w:val="24"/>
          <w:szCs w:val="24"/>
        </w:rPr>
        <w:t xml:space="preserve"> for Wimbledon. </w:t>
      </w:r>
      <w:r w:rsidR="00515EBF">
        <w:rPr>
          <w:sz w:val="24"/>
          <w:szCs w:val="24"/>
        </w:rPr>
        <w:t xml:space="preserve">At this event, Berrettini successfully reached his first grass court final without dropping a set: </w:t>
      </w:r>
    </w:p>
    <w:p w14:paraId="21EEA626" w14:textId="2EF70C0A" w:rsidR="00332AF7" w:rsidRDefault="00332AF7" w:rsidP="00D97CE8">
      <w:pPr>
        <w:spacing w:after="0" w:line="240" w:lineRule="auto"/>
        <w:jc w:val="both"/>
        <w:rPr>
          <w:sz w:val="24"/>
          <w:szCs w:val="24"/>
        </w:rPr>
      </w:pPr>
    </w:p>
    <w:p w14:paraId="5695A835" w14:textId="611F59A2" w:rsidR="00B85F74" w:rsidRDefault="00D63AFB" w:rsidP="00D63AFB">
      <w:pPr>
        <w:pStyle w:val="ListParagraph"/>
        <w:numPr>
          <w:ilvl w:val="0"/>
          <w:numId w:val="88"/>
        </w:numPr>
        <w:spacing w:after="0" w:line="240" w:lineRule="auto"/>
        <w:jc w:val="both"/>
        <w:rPr>
          <w:sz w:val="24"/>
          <w:szCs w:val="24"/>
        </w:rPr>
      </w:pPr>
      <w:r>
        <w:rPr>
          <w:sz w:val="24"/>
          <w:szCs w:val="24"/>
        </w:rPr>
        <w:t xml:space="preserve">Stefano Travaglia: </w:t>
      </w:r>
      <w:r w:rsidR="00163548">
        <w:rPr>
          <w:sz w:val="24"/>
          <w:szCs w:val="24"/>
        </w:rPr>
        <w:t>7-6[7-5] 7-6[7-4]</w:t>
      </w:r>
    </w:p>
    <w:p w14:paraId="0ABE7AB7" w14:textId="01AFEA25" w:rsidR="00163548" w:rsidRDefault="00B369E4" w:rsidP="00D63AFB">
      <w:pPr>
        <w:pStyle w:val="ListParagraph"/>
        <w:numPr>
          <w:ilvl w:val="0"/>
          <w:numId w:val="88"/>
        </w:numPr>
        <w:spacing w:after="0" w:line="240" w:lineRule="auto"/>
        <w:jc w:val="both"/>
        <w:rPr>
          <w:sz w:val="24"/>
          <w:szCs w:val="24"/>
        </w:rPr>
      </w:pPr>
      <w:r>
        <w:rPr>
          <w:sz w:val="24"/>
          <w:szCs w:val="24"/>
        </w:rPr>
        <w:t xml:space="preserve">Andy Murray (GREAT BRITAIN): </w:t>
      </w:r>
      <w:r w:rsidR="00E65324">
        <w:rPr>
          <w:sz w:val="24"/>
          <w:szCs w:val="24"/>
        </w:rPr>
        <w:t>6-3 6-3</w:t>
      </w:r>
    </w:p>
    <w:p w14:paraId="54B6457D" w14:textId="723709C5" w:rsidR="00E65324" w:rsidRDefault="00C60AE4" w:rsidP="00D63AFB">
      <w:pPr>
        <w:pStyle w:val="ListParagraph"/>
        <w:numPr>
          <w:ilvl w:val="0"/>
          <w:numId w:val="88"/>
        </w:numPr>
        <w:spacing w:after="0" w:line="240" w:lineRule="auto"/>
        <w:jc w:val="both"/>
        <w:rPr>
          <w:sz w:val="24"/>
          <w:szCs w:val="24"/>
        </w:rPr>
      </w:pPr>
      <w:r>
        <w:rPr>
          <w:sz w:val="24"/>
          <w:szCs w:val="24"/>
        </w:rPr>
        <w:t>Evans: 7-6[7-5] 6-3</w:t>
      </w:r>
    </w:p>
    <w:p w14:paraId="447EAD8C" w14:textId="544B98DF" w:rsidR="00C60AE4" w:rsidRDefault="00C60AE4" w:rsidP="00D63AFB">
      <w:pPr>
        <w:pStyle w:val="ListParagraph"/>
        <w:numPr>
          <w:ilvl w:val="0"/>
          <w:numId w:val="88"/>
        </w:numPr>
        <w:spacing w:after="0" w:line="240" w:lineRule="auto"/>
        <w:jc w:val="both"/>
        <w:rPr>
          <w:sz w:val="24"/>
          <w:szCs w:val="24"/>
        </w:rPr>
      </w:pPr>
      <w:r>
        <w:rPr>
          <w:sz w:val="24"/>
          <w:szCs w:val="24"/>
        </w:rPr>
        <w:t>De Minaur: 6-4 6-4</w:t>
      </w:r>
    </w:p>
    <w:p w14:paraId="73347BA6" w14:textId="029C1CCF" w:rsidR="00C60AE4" w:rsidRDefault="00C60AE4" w:rsidP="00C60AE4">
      <w:pPr>
        <w:spacing w:after="0" w:line="240" w:lineRule="auto"/>
        <w:jc w:val="both"/>
        <w:rPr>
          <w:sz w:val="24"/>
          <w:szCs w:val="24"/>
        </w:rPr>
      </w:pPr>
    </w:p>
    <w:p w14:paraId="11B8D0E2" w14:textId="44DD55B3" w:rsidR="00F254DC" w:rsidRPr="002A20E3" w:rsidRDefault="00447AC2" w:rsidP="002A20E3">
      <w:pPr>
        <w:spacing w:after="0" w:line="240" w:lineRule="auto"/>
        <w:jc w:val="both"/>
        <w:rPr>
          <w:sz w:val="24"/>
          <w:szCs w:val="24"/>
        </w:rPr>
      </w:pPr>
      <w:r w:rsidRPr="002A20E3">
        <w:rPr>
          <w:sz w:val="24"/>
          <w:szCs w:val="24"/>
        </w:rPr>
        <w:t xml:space="preserve">Norrie’s playing style dubs him as a counterpuncher. </w:t>
      </w:r>
      <w:r w:rsidR="00A16C35" w:rsidRPr="002A20E3">
        <w:rPr>
          <w:sz w:val="24"/>
          <w:szCs w:val="24"/>
        </w:rPr>
        <w:t>His forehand has</w:t>
      </w:r>
      <w:r w:rsidRPr="00447AC2">
        <w:rPr>
          <w:sz w:val="24"/>
          <w:szCs w:val="24"/>
        </w:rPr>
        <w:t xml:space="preserve"> heavy topspin</w:t>
      </w:r>
      <w:r w:rsidR="00A16C35" w:rsidRPr="002A20E3">
        <w:rPr>
          <w:sz w:val="24"/>
          <w:szCs w:val="24"/>
        </w:rPr>
        <w:t>.</w:t>
      </w:r>
      <w:r w:rsidRPr="00447AC2">
        <w:rPr>
          <w:sz w:val="24"/>
          <w:szCs w:val="24"/>
        </w:rPr>
        <w:t xml:space="preserve"> </w:t>
      </w:r>
      <w:r w:rsidR="00A16C35" w:rsidRPr="002A20E3">
        <w:rPr>
          <w:sz w:val="24"/>
          <w:szCs w:val="24"/>
        </w:rPr>
        <w:t>He is strong</w:t>
      </w:r>
      <w:r w:rsidRPr="00447AC2">
        <w:rPr>
          <w:sz w:val="24"/>
          <w:szCs w:val="24"/>
        </w:rPr>
        <w:t xml:space="preserve"> in his ability to </w:t>
      </w:r>
      <w:r w:rsidR="00F03F89" w:rsidRPr="002A20E3">
        <w:rPr>
          <w:sz w:val="24"/>
          <w:szCs w:val="24"/>
        </w:rPr>
        <w:t>deactivate</w:t>
      </w:r>
      <w:r w:rsidRPr="00447AC2">
        <w:rPr>
          <w:sz w:val="24"/>
          <w:szCs w:val="24"/>
        </w:rPr>
        <w:t xml:space="preserve"> pace and spin with </w:t>
      </w:r>
      <w:r w:rsidR="00F03F89" w:rsidRPr="002A20E3">
        <w:rPr>
          <w:sz w:val="24"/>
          <w:szCs w:val="24"/>
        </w:rPr>
        <w:t xml:space="preserve">his </w:t>
      </w:r>
      <w:r w:rsidR="00492ECB">
        <w:rPr>
          <w:sz w:val="24"/>
          <w:szCs w:val="24"/>
        </w:rPr>
        <w:t>movement</w:t>
      </w:r>
      <w:r w:rsidRPr="00447AC2">
        <w:rPr>
          <w:sz w:val="24"/>
          <w:szCs w:val="24"/>
        </w:rPr>
        <w:t xml:space="preserve"> and speed. </w:t>
      </w:r>
      <w:r w:rsidR="006F1830" w:rsidRPr="002A20E3">
        <w:rPr>
          <w:sz w:val="24"/>
          <w:szCs w:val="24"/>
        </w:rPr>
        <w:t xml:space="preserve">When Berrettini and Norrie faced off in the championship match, </w:t>
      </w:r>
      <w:r w:rsidR="007257EA" w:rsidRPr="002A20E3">
        <w:rPr>
          <w:sz w:val="24"/>
          <w:szCs w:val="24"/>
        </w:rPr>
        <w:t xml:space="preserve">it was a </w:t>
      </w:r>
      <w:r w:rsidR="00075D75" w:rsidRPr="002A20E3">
        <w:rPr>
          <w:sz w:val="24"/>
          <w:szCs w:val="24"/>
        </w:rPr>
        <w:t>high-quality</w:t>
      </w:r>
      <w:r w:rsidR="007257EA" w:rsidRPr="002A20E3">
        <w:rPr>
          <w:sz w:val="24"/>
          <w:szCs w:val="24"/>
        </w:rPr>
        <w:t xml:space="preserve"> display from both men</w:t>
      </w:r>
      <w:r w:rsidR="00934E6B" w:rsidRPr="002A20E3">
        <w:rPr>
          <w:sz w:val="24"/>
          <w:szCs w:val="24"/>
        </w:rPr>
        <w:t>.</w:t>
      </w:r>
      <w:r w:rsidR="000B7E34" w:rsidRPr="002A20E3">
        <w:rPr>
          <w:sz w:val="24"/>
          <w:szCs w:val="24"/>
        </w:rPr>
        <w:t xml:space="preserve"> </w:t>
      </w:r>
      <w:r w:rsidR="00547B2D" w:rsidRPr="002A20E3">
        <w:rPr>
          <w:sz w:val="24"/>
          <w:szCs w:val="24"/>
        </w:rPr>
        <w:t xml:space="preserve">In the first set, </w:t>
      </w:r>
      <w:r w:rsidR="009D799C" w:rsidRPr="002A20E3">
        <w:rPr>
          <w:sz w:val="24"/>
          <w:szCs w:val="24"/>
        </w:rPr>
        <w:t>Berrettini broke in the fifth game.</w:t>
      </w:r>
      <w:r w:rsidR="00547B2D" w:rsidRPr="002A20E3">
        <w:rPr>
          <w:sz w:val="24"/>
          <w:szCs w:val="24"/>
        </w:rPr>
        <w:t xml:space="preserve"> All </w:t>
      </w:r>
      <w:r w:rsidR="0046749D" w:rsidRPr="002A20E3">
        <w:rPr>
          <w:sz w:val="24"/>
          <w:szCs w:val="24"/>
        </w:rPr>
        <w:t>twelve</w:t>
      </w:r>
      <w:r w:rsidR="00547B2D" w:rsidRPr="002A20E3">
        <w:rPr>
          <w:sz w:val="24"/>
          <w:szCs w:val="24"/>
        </w:rPr>
        <w:t xml:space="preserve"> games of the second set went on serve and Norrie won the second-set tiebreak with a minibreak. </w:t>
      </w:r>
      <w:r w:rsidR="009D799C" w:rsidRPr="002A20E3">
        <w:rPr>
          <w:sz w:val="24"/>
          <w:szCs w:val="24"/>
        </w:rPr>
        <w:t>Th</w:t>
      </w:r>
      <w:r w:rsidR="00DE6BE6" w:rsidRPr="002A20E3">
        <w:rPr>
          <w:sz w:val="24"/>
          <w:szCs w:val="24"/>
        </w:rPr>
        <w:t xml:space="preserve">en, </w:t>
      </w:r>
      <w:r w:rsidR="000E6893" w:rsidRPr="002A20E3">
        <w:rPr>
          <w:sz w:val="24"/>
          <w:szCs w:val="24"/>
        </w:rPr>
        <w:t>Berrettini</w:t>
      </w:r>
      <w:r w:rsidR="009D799C" w:rsidRPr="002A20E3">
        <w:rPr>
          <w:sz w:val="24"/>
          <w:szCs w:val="24"/>
        </w:rPr>
        <w:t xml:space="preserve"> </w:t>
      </w:r>
      <w:r w:rsidR="007C1BE0">
        <w:rPr>
          <w:sz w:val="24"/>
          <w:szCs w:val="24"/>
        </w:rPr>
        <w:t xml:space="preserve">broke </w:t>
      </w:r>
      <w:r w:rsidR="009D799C" w:rsidRPr="002A20E3">
        <w:rPr>
          <w:sz w:val="24"/>
          <w:szCs w:val="24"/>
        </w:rPr>
        <w:t xml:space="preserve">in the eighth game of the third set. </w:t>
      </w:r>
    </w:p>
    <w:p w14:paraId="3A09E0A1" w14:textId="7A321D9A" w:rsidR="00C60AE4" w:rsidRPr="002A20E3" w:rsidRDefault="00863E6C" w:rsidP="002A20E3">
      <w:pPr>
        <w:spacing w:after="0" w:line="240" w:lineRule="auto"/>
        <w:jc w:val="both"/>
        <w:rPr>
          <w:sz w:val="24"/>
          <w:szCs w:val="24"/>
        </w:rPr>
      </w:pPr>
      <w:r w:rsidRPr="002A20E3">
        <w:rPr>
          <w:sz w:val="24"/>
          <w:szCs w:val="24"/>
        </w:rPr>
        <w:t xml:space="preserve"> </w:t>
      </w:r>
    </w:p>
    <w:p w14:paraId="14DBCCF8" w14:textId="16F1D560" w:rsidR="000B7FC8" w:rsidRPr="000D2531" w:rsidRDefault="000D2531" w:rsidP="000D2531">
      <w:pPr>
        <w:pStyle w:val="Heading1"/>
        <w:spacing w:before="0" w:line="240" w:lineRule="auto"/>
        <w:jc w:val="both"/>
        <w:rPr>
          <w:b/>
          <w:bCs/>
          <w:sz w:val="24"/>
          <w:szCs w:val="24"/>
        </w:rPr>
      </w:pPr>
      <w:r>
        <w:rPr>
          <w:b/>
          <w:bCs/>
          <w:sz w:val="24"/>
          <w:szCs w:val="24"/>
        </w:rPr>
        <w:t>2021 CINCINNATI MASTERS</w:t>
      </w:r>
    </w:p>
    <w:p w14:paraId="7284874C" w14:textId="3F6D9C27" w:rsidR="000D2531" w:rsidRDefault="009D3CC1" w:rsidP="00886C99">
      <w:pPr>
        <w:spacing w:after="0" w:line="240" w:lineRule="auto"/>
        <w:jc w:val="both"/>
        <w:rPr>
          <w:sz w:val="24"/>
          <w:szCs w:val="24"/>
        </w:rPr>
      </w:pPr>
      <w:r>
        <w:rPr>
          <w:sz w:val="24"/>
          <w:szCs w:val="24"/>
        </w:rPr>
        <w:t xml:space="preserve">Barty has a </w:t>
      </w:r>
      <w:r w:rsidR="009E5A68">
        <w:rPr>
          <w:sz w:val="24"/>
          <w:szCs w:val="24"/>
        </w:rPr>
        <w:t>playing</w:t>
      </w:r>
      <w:r w:rsidRPr="009D3CC1">
        <w:rPr>
          <w:sz w:val="24"/>
          <w:szCs w:val="24"/>
        </w:rPr>
        <w:t xml:space="preserve"> style, filled with volleys, slices, lobs and intelligent shot placement.</w:t>
      </w:r>
      <w:r w:rsidR="00E26CFF">
        <w:rPr>
          <w:sz w:val="24"/>
          <w:szCs w:val="24"/>
        </w:rPr>
        <w:t xml:space="preserve"> Her </w:t>
      </w:r>
      <w:r w:rsidR="00E26CFF" w:rsidRPr="00E26CFF">
        <w:rPr>
          <w:sz w:val="24"/>
          <w:szCs w:val="24"/>
        </w:rPr>
        <w:t xml:space="preserve">tennis </w:t>
      </w:r>
      <w:r w:rsidR="00E26CFF">
        <w:rPr>
          <w:sz w:val="24"/>
          <w:szCs w:val="24"/>
        </w:rPr>
        <w:t xml:space="preserve">is </w:t>
      </w:r>
      <w:r w:rsidR="00A9039E">
        <w:rPr>
          <w:sz w:val="24"/>
          <w:szCs w:val="24"/>
        </w:rPr>
        <w:t>a balance</w:t>
      </w:r>
      <w:r w:rsidR="00E26CFF" w:rsidRPr="00E26CFF">
        <w:rPr>
          <w:sz w:val="24"/>
          <w:szCs w:val="24"/>
        </w:rPr>
        <w:t xml:space="preserve"> </w:t>
      </w:r>
      <w:r w:rsidR="00A9039E">
        <w:rPr>
          <w:sz w:val="24"/>
          <w:szCs w:val="24"/>
        </w:rPr>
        <w:t>o</w:t>
      </w:r>
      <w:r w:rsidR="00E26CFF" w:rsidRPr="00E26CFF">
        <w:rPr>
          <w:sz w:val="24"/>
          <w:szCs w:val="24"/>
        </w:rPr>
        <w:t>f offense and defense. </w:t>
      </w:r>
      <w:r w:rsidR="003D6111">
        <w:rPr>
          <w:sz w:val="24"/>
          <w:szCs w:val="24"/>
        </w:rPr>
        <w:t xml:space="preserve">Her </w:t>
      </w:r>
      <w:r w:rsidR="003D6111" w:rsidRPr="003D6111">
        <w:rPr>
          <w:sz w:val="24"/>
          <w:szCs w:val="24"/>
        </w:rPr>
        <w:t>court sense is her biggest strength. She is a strategic player</w:t>
      </w:r>
      <w:r w:rsidR="004F4B8F">
        <w:rPr>
          <w:sz w:val="24"/>
          <w:szCs w:val="24"/>
        </w:rPr>
        <w:t>,</w:t>
      </w:r>
      <w:r w:rsidR="003D6111" w:rsidRPr="003D6111">
        <w:rPr>
          <w:sz w:val="24"/>
          <w:szCs w:val="24"/>
        </w:rPr>
        <w:t xml:space="preserve"> who knows how to </w:t>
      </w:r>
      <w:r w:rsidR="0016724F" w:rsidRPr="003D6111">
        <w:rPr>
          <w:sz w:val="24"/>
          <w:szCs w:val="24"/>
        </w:rPr>
        <w:t>outsmart</w:t>
      </w:r>
      <w:r w:rsidR="003D6111" w:rsidRPr="003D6111">
        <w:rPr>
          <w:sz w:val="24"/>
          <w:szCs w:val="24"/>
        </w:rPr>
        <w:t xml:space="preserve"> her opponents</w:t>
      </w:r>
      <w:r w:rsidR="004F4B8F">
        <w:rPr>
          <w:sz w:val="24"/>
          <w:szCs w:val="24"/>
        </w:rPr>
        <w:t>. She can hit her</w:t>
      </w:r>
      <w:r w:rsidR="003D6111" w:rsidRPr="003D6111">
        <w:rPr>
          <w:sz w:val="24"/>
          <w:szCs w:val="24"/>
        </w:rPr>
        <w:t xml:space="preserve"> forehand </w:t>
      </w:r>
      <w:r w:rsidR="004F4B8F">
        <w:rPr>
          <w:sz w:val="24"/>
          <w:szCs w:val="24"/>
        </w:rPr>
        <w:t>d</w:t>
      </w:r>
      <w:r w:rsidR="003D6111" w:rsidRPr="003D6111">
        <w:rPr>
          <w:sz w:val="24"/>
          <w:szCs w:val="24"/>
        </w:rPr>
        <w:t xml:space="preserve">eep crosscourt and flat down the line. </w:t>
      </w:r>
      <w:r w:rsidR="006E333C">
        <w:rPr>
          <w:sz w:val="24"/>
          <w:szCs w:val="24"/>
        </w:rPr>
        <w:t>She can also use h</w:t>
      </w:r>
      <w:r w:rsidR="003D6111" w:rsidRPr="003D6111">
        <w:rPr>
          <w:sz w:val="24"/>
          <w:szCs w:val="24"/>
        </w:rPr>
        <w:t xml:space="preserve">er backhand </w:t>
      </w:r>
      <w:r w:rsidR="00ED5BB1">
        <w:rPr>
          <w:sz w:val="24"/>
          <w:szCs w:val="24"/>
        </w:rPr>
        <w:t xml:space="preserve">as a slice. </w:t>
      </w:r>
      <w:r w:rsidR="00317BAC" w:rsidRPr="00317BAC">
        <w:rPr>
          <w:sz w:val="24"/>
          <w:szCs w:val="24"/>
        </w:rPr>
        <w:t xml:space="preserve">She can hit short slices to draw her opponents to the </w:t>
      </w:r>
      <w:r w:rsidR="003B5F90" w:rsidRPr="00317BAC">
        <w:rPr>
          <w:sz w:val="24"/>
          <w:szCs w:val="24"/>
        </w:rPr>
        <w:t>net or</w:t>
      </w:r>
      <w:r w:rsidR="00317BAC" w:rsidRPr="00317BAC">
        <w:rPr>
          <w:sz w:val="24"/>
          <w:szCs w:val="24"/>
        </w:rPr>
        <w:t xml:space="preserve"> sharp angle</w:t>
      </w:r>
      <w:r w:rsidR="00317BAC">
        <w:rPr>
          <w:sz w:val="24"/>
          <w:szCs w:val="24"/>
        </w:rPr>
        <w:t>s</w:t>
      </w:r>
      <w:r w:rsidR="00317BAC" w:rsidRPr="00317BAC">
        <w:rPr>
          <w:sz w:val="24"/>
          <w:szCs w:val="24"/>
        </w:rPr>
        <w:t xml:space="preserve"> to pull them </w:t>
      </w:r>
      <w:r w:rsidR="00EF729A">
        <w:rPr>
          <w:sz w:val="24"/>
          <w:szCs w:val="24"/>
        </w:rPr>
        <w:t>off court</w:t>
      </w:r>
      <w:r w:rsidR="00190FFE">
        <w:rPr>
          <w:sz w:val="24"/>
          <w:szCs w:val="24"/>
        </w:rPr>
        <w:t>.</w:t>
      </w:r>
      <w:r w:rsidR="008645EB">
        <w:rPr>
          <w:sz w:val="24"/>
          <w:szCs w:val="24"/>
        </w:rPr>
        <w:t xml:space="preserve"> </w:t>
      </w:r>
      <w:r w:rsidR="002F51E8">
        <w:rPr>
          <w:sz w:val="24"/>
          <w:szCs w:val="24"/>
        </w:rPr>
        <w:t>H</w:t>
      </w:r>
      <w:r w:rsidR="004873BB">
        <w:rPr>
          <w:sz w:val="24"/>
          <w:szCs w:val="24"/>
        </w:rPr>
        <w:t>er composure</w:t>
      </w:r>
      <w:r w:rsidR="009965F8">
        <w:rPr>
          <w:sz w:val="24"/>
          <w:szCs w:val="24"/>
        </w:rPr>
        <w:t xml:space="preserve"> </w:t>
      </w:r>
      <w:r w:rsidR="0016493F">
        <w:rPr>
          <w:sz w:val="24"/>
          <w:szCs w:val="24"/>
        </w:rPr>
        <w:t>on court</w:t>
      </w:r>
      <w:r w:rsidR="004873BB">
        <w:rPr>
          <w:sz w:val="24"/>
          <w:szCs w:val="24"/>
        </w:rPr>
        <w:t xml:space="preserve"> is </w:t>
      </w:r>
      <w:r w:rsidR="00E8147C">
        <w:rPr>
          <w:sz w:val="24"/>
          <w:szCs w:val="24"/>
        </w:rPr>
        <w:t xml:space="preserve">also </w:t>
      </w:r>
      <w:r w:rsidR="000C1306">
        <w:rPr>
          <w:sz w:val="24"/>
          <w:szCs w:val="24"/>
        </w:rPr>
        <w:t>incredible</w:t>
      </w:r>
      <w:r w:rsidR="004873BB">
        <w:rPr>
          <w:sz w:val="24"/>
          <w:szCs w:val="24"/>
        </w:rPr>
        <w:t>. Whe</w:t>
      </w:r>
      <w:r w:rsidR="00035519">
        <w:rPr>
          <w:sz w:val="24"/>
          <w:szCs w:val="24"/>
        </w:rPr>
        <w:t xml:space="preserve">ther she wins or loses a match, </w:t>
      </w:r>
      <w:r w:rsidR="00003B49">
        <w:rPr>
          <w:sz w:val="24"/>
          <w:szCs w:val="24"/>
        </w:rPr>
        <w:t>she does an excellent job to always keep herself calm</w:t>
      </w:r>
      <w:r w:rsidR="00425F2A">
        <w:rPr>
          <w:sz w:val="24"/>
          <w:szCs w:val="24"/>
        </w:rPr>
        <w:t xml:space="preserve"> in the moment. </w:t>
      </w:r>
      <w:r w:rsidR="00FE5278">
        <w:rPr>
          <w:sz w:val="24"/>
          <w:szCs w:val="24"/>
        </w:rPr>
        <w:t>S</w:t>
      </w:r>
      <w:r w:rsidR="00C05B97">
        <w:rPr>
          <w:sz w:val="24"/>
          <w:szCs w:val="24"/>
        </w:rPr>
        <w:t>he is</w:t>
      </w:r>
      <w:r w:rsidR="00FE5278">
        <w:rPr>
          <w:sz w:val="24"/>
          <w:szCs w:val="24"/>
        </w:rPr>
        <w:t xml:space="preserve"> also</w:t>
      </w:r>
      <w:r w:rsidR="00C05B97">
        <w:rPr>
          <w:sz w:val="24"/>
          <w:szCs w:val="24"/>
        </w:rPr>
        <w:t xml:space="preserve"> a well-rounded athlete</w:t>
      </w:r>
      <w:r w:rsidR="00FE5278">
        <w:rPr>
          <w:sz w:val="24"/>
          <w:szCs w:val="24"/>
        </w:rPr>
        <w:t xml:space="preserve">, who knows how to balance </w:t>
      </w:r>
      <w:r w:rsidR="00C94D71">
        <w:rPr>
          <w:sz w:val="24"/>
          <w:szCs w:val="24"/>
        </w:rPr>
        <w:t>her tennis</w:t>
      </w:r>
      <w:r w:rsidR="00FE5278">
        <w:rPr>
          <w:sz w:val="24"/>
          <w:szCs w:val="24"/>
        </w:rPr>
        <w:t xml:space="preserve"> schedule</w:t>
      </w:r>
      <w:r w:rsidR="00C94D71">
        <w:rPr>
          <w:sz w:val="24"/>
          <w:szCs w:val="24"/>
        </w:rPr>
        <w:t xml:space="preserve"> with her personal life</w:t>
      </w:r>
      <w:r w:rsidR="004C36C0">
        <w:rPr>
          <w:sz w:val="24"/>
          <w:szCs w:val="24"/>
        </w:rPr>
        <w:t xml:space="preserve"> and </w:t>
      </w:r>
      <w:r w:rsidR="00C94D71">
        <w:rPr>
          <w:sz w:val="24"/>
          <w:szCs w:val="24"/>
        </w:rPr>
        <w:t>stay 100% healthy.</w:t>
      </w:r>
      <w:r w:rsidR="00ED17AA">
        <w:rPr>
          <w:sz w:val="24"/>
          <w:szCs w:val="24"/>
        </w:rPr>
        <w:t xml:space="preserve"> </w:t>
      </w:r>
      <w:r w:rsidR="004E72A1">
        <w:rPr>
          <w:sz w:val="24"/>
          <w:szCs w:val="24"/>
        </w:rPr>
        <w:t>Since 2019</w:t>
      </w:r>
      <w:r w:rsidR="003E3D55">
        <w:rPr>
          <w:sz w:val="24"/>
          <w:szCs w:val="24"/>
        </w:rPr>
        <w:t>,</w:t>
      </w:r>
      <w:r w:rsidR="00AD00F2">
        <w:rPr>
          <w:sz w:val="24"/>
          <w:szCs w:val="24"/>
        </w:rPr>
        <w:t xml:space="preserve"> she </w:t>
      </w:r>
      <w:r w:rsidR="004E72A1">
        <w:rPr>
          <w:sz w:val="24"/>
          <w:szCs w:val="24"/>
        </w:rPr>
        <w:t>is the current</w:t>
      </w:r>
      <w:r w:rsidR="00AD00F2">
        <w:rPr>
          <w:sz w:val="24"/>
          <w:szCs w:val="24"/>
        </w:rPr>
        <w:t xml:space="preserve"> number one player in the world</w:t>
      </w:r>
      <w:r w:rsidR="006E6AE2">
        <w:rPr>
          <w:sz w:val="24"/>
          <w:szCs w:val="24"/>
        </w:rPr>
        <w:t>. Her 2019 season saw her</w:t>
      </w:r>
      <w:r w:rsidR="00AD00F2">
        <w:rPr>
          <w:sz w:val="24"/>
          <w:szCs w:val="24"/>
        </w:rPr>
        <w:t xml:space="preserve"> </w:t>
      </w:r>
      <w:r w:rsidR="006E6AE2">
        <w:rPr>
          <w:sz w:val="24"/>
          <w:szCs w:val="24"/>
        </w:rPr>
        <w:t>win</w:t>
      </w:r>
      <w:r w:rsidR="00AF00BA">
        <w:rPr>
          <w:sz w:val="24"/>
          <w:szCs w:val="24"/>
        </w:rPr>
        <w:t xml:space="preserve"> the</w:t>
      </w:r>
      <w:r w:rsidR="00344AC9">
        <w:rPr>
          <w:sz w:val="24"/>
          <w:szCs w:val="24"/>
        </w:rPr>
        <w:t xml:space="preserve"> Miami Open,</w:t>
      </w:r>
      <w:r w:rsidR="00AF00BA">
        <w:rPr>
          <w:sz w:val="24"/>
          <w:szCs w:val="24"/>
        </w:rPr>
        <w:t xml:space="preserve"> </w:t>
      </w:r>
      <w:r w:rsidR="00425853">
        <w:rPr>
          <w:sz w:val="24"/>
          <w:szCs w:val="24"/>
        </w:rPr>
        <w:t>French Open, Birmingham Classic,</w:t>
      </w:r>
      <w:r w:rsidR="001B0B8E">
        <w:rPr>
          <w:sz w:val="24"/>
          <w:szCs w:val="24"/>
        </w:rPr>
        <w:t xml:space="preserve"> </w:t>
      </w:r>
      <w:r w:rsidR="00425853">
        <w:rPr>
          <w:sz w:val="24"/>
          <w:szCs w:val="24"/>
        </w:rPr>
        <w:t>and</w:t>
      </w:r>
      <w:r w:rsidR="001B0B8E">
        <w:rPr>
          <w:sz w:val="24"/>
          <w:szCs w:val="24"/>
        </w:rPr>
        <w:t xml:space="preserve"> WTA</w:t>
      </w:r>
      <w:r w:rsidR="00D157F0">
        <w:rPr>
          <w:sz w:val="24"/>
          <w:szCs w:val="24"/>
        </w:rPr>
        <w:t xml:space="preserve"> Finals</w:t>
      </w:r>
      <w:r w:rsidR="004125C8" w:rsidRPr="004125C8">
        <w:rPr>
          <w:sz w:val="24"/>
          <w:szCs w:val="24"/>
        </w:rPr>
        <w:t>.</w:t>
      </w:r>
      <w:r w:rsidR="006E6AE2">
        <w:rPr>
          <w:sz w:val="24"/>
          <w:szCs w:val="24"/>
        </w:rPr>
        <w:t xml:space="preserve"> </w:t>
      </w:r>
      <w:r w:rsidR="003C43B8">
        <w:rPr>
          <w:sz w:val="24"/>
          <w:szCs w:val="24"/>
        </w:rPr>
        <w:t xml:space="preserve">She kicked off her 2020 season with a title on home soil </w:t>
      </w:r>
      <w:r w:rsidR="007E51D2" w:rsidRPr="007E51D2">
        <w:rPr>
          <w:sz w:val="24"/>
          <w:szCs w:val="24"/>
        </w:rPr>
        <w:t>at the </w:t>
      </w:r>
      <w:r w:rsidR="007E51D2" w:rsidRPr="00094E5F">
        <w:rPr>
          <w:sz w:val="24"/>
          <w:szCs w:val="24"/>
        </w:rPr>
        <w:t>Adelaide International</w:t>
      </w:r>
      <w:r w:rsidR="00094E5F">
        <w:rPr>
          <w:sz w:val="24"/>
          <w:szCs w:val="24"/>
        </w:rPr>
        <w:t xml:space="preserve">. </w:t>
      </w:r>
      <w:r w:rsidR="00FA0D68">
        <w:rPr>
          <w:sz w:val="24"/>
          <w:szCs w:val="24"/>
        </w:rPr>
        <w:t>Then</w:t>
      </w:r>
      <w:r w:rsidR="006F2108">
        <w:rPr>
          <w:sz w:val="24"/>
          <w:szCs w:val="24"/>
        </w:rPr>
        <w:t xml:space="preserve">, </w:t>
      </w:r>
      <w:r w:rsidR="0063139D">
        <w:rPr>
          <w:sz w:val="24"/>
          <w:szCs w:val="24"/>
        </w:rPr>
        <w:t>she</w:t>
      </w:r>
      <w:r w:rsidR="006F2108">
        <w:rPr>
          <w:sz w:val="24"/>
          <w:szCs w:val="24"/>
        </w:rPr>
        <w:t xml:space="preserve"> </w:t>
      </w:r>
      <w:r w:rsidR="00202E26">
        <w:rPr>
          <w:sz w:val="24"/>
          <w:szCs w:val="24"/>
        </w:rPr>
        <w:t>took</w:t>
      </w:r>
      <w:r w:rsidR="005A1A3A" w:rsidRPr="005A1A3A">
        <w:rPr>
          <w:sz w:val="24"/>
          <w:szCs w:val="24"/>
        </w:rPr>
        <w:t xml:space="preserve"> the rest of the year</w:t>
      </w:r>
      <w:r w:rsidR="004A48C0">
        <w:rPr>
          <w:sz w:val="24"/>
          <w:szCs w:val="24"/>
        </w:rPr>
        <w:t xml:space="preserve"> off</w:t>
      </w:r>
      <w:r w:rsidR="005A1A3A" w:rsidRPr="005A1A3A">
        <w:rPr>
          <w:sz w:val="24"/>
          <w:szCs w:val="24"/>
        </w:rPr>
        <w:t xml:space="preserve"> due to</w:t>
      </w:r>
      <w:r w:rsidR="00E16D09">
        <w:rPr>
          <w:sz w:val="24"/>
          <w:szCs w:val="24"/>
        </w:rPr>
        <w:t xml:space="preserve"> traveling</w:t>
      </w:r>
      <w:r w:rsidR="005A1A3A" w:rsidRPr="005A1A3A">
        <w:rPr>
          <w:sz w:val="24"/>
          <w:szCs w:val="24"/>
        </w:rPr>
        <w:t xml:space="preserve"> concerns </w:t>
      </w:r>
      <w:r w:rsidR="009D19ED">
        <w:rPr>
          <w:sz w:val="24"/>
          <w:szCs w:val="24"/>
        </w:rPr>
        <w:t xml:space="preserve">once the </w:t>
      </w:r>
      <w:r w:rsidR="003608CA">
        <w:rPr>
          <w:sz w:val="24"/>
          <w:szCs w:val="24"/>
        </w:rPr>
        <w:t xml:space="preserve">COVID19 </w:t>
      </w:r>
      <w:r w:rsidR="00027678">
        <w:rPr>
          <w:sz w:val="24"/>
          <w:szCs w:val="24"/>
        </w:rPr>
        <w:t>pandemic</w:t>
      </w:r>
      <w:r w:rsidR="009D19ED">
        <w:rPr>
          <w:sz w:val="24"/>
          <w:szCs w:val="24"/>
        </w:rPr>
        <w:t xml:space="preserve"> hit</w:t>
      </w:r>
      <w:r w:rsidR="00644C87">
        <w:rPr>
          <w:sz w:val="24"/>
          <w:szCs w:val="24"/>
        </w:rPr>
        <w:t xml:space="preserve">. </w:t>
      </w:r>
      <w:r w:rsidR="00904CEA">
        <w:rPr>
          <w:sz w:val="24"/>
          <w:szCs w:val="24"/>
        </w:rPr>
        <w:t>But</w:t>
      </w:r>
      <w:r w:rsidR="005F2CA6">
        <w:rPr>
          <w:sz w:val="24"/>
          <w:szCs w:val="24"/>
        </w:rPr>
        <w:t xml:space="preserve"> she came back with a bang in her 2021 season. S</w:t>
      </w:r>
      <w:r w:rsidR="006E6AE2">
        <w:rPr>
          <w:sz w:val="24"/>
          <w:szCs w:val="24"/>
        </w:rPr>
        <w:t>he</w:t>
      </w:r>
      <w:r w:rsidR="00EF756A">
        <w:rPr>
          <w:sz w:val="24"/>
          <w:szCs w:val="24"/>
        </w:rPr>
        <w:t xml:space="preserve"> won her second </w:t>
      </w:r>
      <w:r w:rsidR="008A11C3">
        <w:rPr>
          <w:sz w:val="24"/>
          <w:szCs w:val="24"/>
        </w:rPr>
        <w:t xml:space="preserve">title on home soil at the Yarra Valley Classic. </w:t>
      </w:r>
      <w:r w:rsidR="005055B2">
        <w:rPr>
          <w:sz w:val="24"/>
          <w:szCs w:val="24"/>
        </w:rPr>
        <w:t xml:space="preserve">This was followed by </w:t>
      </w:r>
      <w:r w:rsidR="00052BEC">
        <w:rPr>
          <w:sz w:val="24"/>
          <w:szCs w:val="24"/>
        </w:rPr>
        <w:t>titles in Miami</w:t>
      </w:r>
      <w:r w:rsidR="005D1E09">
        <w:rPr>
          <w:sz w:val="24"/>
          <w:szCs w:val="24"/>
        </w:rPr>
        <w:t xml:space="preserve">, </w:t>
      </w:r>
      <w:r w:rsidR="00052BEC">
        <w:rPr>
          <w:sz w:val="24"/>
          <w:szCs w:val="24"/>
        </w:rPr>
        <w:t>Stuttgart</w:t>
      </w:r>
      <w:r w:rsidR="00D70933">
        <w:rPr>
          <w:sz w:val="24"/>
          <w:szCs w:val="24"/>
        </w:rPr>
        <w:t>, Wimbledon</w:t>
      </w:r>
      <w:r w:rsidR="00C8250D">
        <w:rPr>
          <w:sz w:val="24"/>
          <w:szCs w:val="24"/>
        </w:rPr>
        <w:t>, and Cincinnati</w:t>
      </w:r>
      <w:r w:rsidR="00D70933">
        <w:rPr>
          <w:sz w:val="24"/>
          <w:szCs w:val="24"/>
        </w:rPr>
        <w:t xml:space="preserve">. </w:t>
      </w:r>
      <w:r w:rsidR="00C4062F" w:rsidRPr="00C4062F">
        <w:rPr>
          <w:sz w:val="24"/>
          <w:szCs w:val="24"/>
        </w:rPr>
        <w:t>The </w:t>
      </w:r>
      <w:r w:rsidR="00C4062F" w:rsidRPr="00EC6330">
        <w:rPr>
          <w:sz w:val="24"/>
          <w:szCs w:val="24"/>
        </w:rPr>
        <w:t>Cincinnati Masters</w:t>
      </w:r>
      <w:r w:rsidR="00C4062F" w:rsidRPr="00C4062F">
        <w:rPr>
          <w:sz w:val="24"/>
          <w:szCs w:val="24"/>
        </w:rPr>
        <w:t xml:space="preserve"> is the oldest tennis tournament in the </w:t>
      </w:r>
      <w:r w:rsidR="00C511DC">
        <w:rPr>
          <w:sz w:val="24"/>
          <w:szCs w:val="24"/>
        </w:rPr>
        <w:t>US</w:t>
      </w:r>
      <w:r w:rsidR="00C505A1">
        <w:rPr>
          <w:sz w:val="24"/>
          <w:szCs w:val="24"/>
        </w:rPr>
        <w:t>. It has been</w:t>
      </w:r>
      <w:r w:rsidR="00C4062F" w:rsidRPr="00C4062F">
        <w:rPr>
          <w:sz w:val="24"/>
          <w:szCs w:val="24"/>
        </w:rPr>
        <w:t xml:space="preserve"> played in its original city</w:t>
      </w:r>
      <w:r w:rsidR="00EC6330">
        <w:rPr>
          <w:sz w:val="24"/>
          <w:szCs w:val="24"/>
        </w:rPr>
        <w:t xml:space="preserve"> since 1899</w:t>
      </w:r>
      <w:r w:rsidR="00C4062F" w:rsidRPr="00C4062F">
        <w:rPr>
          <w:sz w:val="24"/>
          <w:szCs w:val="24"/>
        </w:rPr>
        <w:t>.</w:t>
      </w:r>
      <w:r w:rsidR="00124D54">
        <w:rPr>
          <w:sz w:val="24"/>
          <w:szCs w:val="24"/>
        </w:rPr>
        <w:t xml:space="preserve"> </w:t>
      </w:r>
      <w:r w:rsidR="00997AC5">
        <w:rPr>
          <w:sz w:val="24"/>
          <w:szCs w:val="24"/>
        </w:rPr>
        <w:t xml:space="preserve">It </w:t>
      </w:r>
      <w:r w:rsidR="009C477E">
        <w:rPr>
          <w:sz w:val="24"/>
          <w:szCs w:val="24"/>
        </w:rPr>
        <w:t>i</w:t>
      </w:r>
      <w:r w:rsidR="007E6557">
        <w:rPr>
          <w:sz w:val="24"/>
          <w:szCs w:val="24"/>
        </w:rPr>
        <w:t xml:space="preserve">s </w:t>
      </w:r>
      <w:r w:rsidR="00124D54">
        <w:rPr>
          <w:sz w:val="24"/>
          <w:szCs w:val="24"/>
        </w:rPr>
        <w:t xml:space="preserve">a tune-up tournament </w:t>
      </w:r>
      <w:r w:rsidR="00843646">
        <w:rPr>
          <w:sz w:val="24"/>
          <w:szCs w:val="24"/>
        </w:rPr>
        <w:t>for</w:t>
      </w:r>
      <w:r w:rsidR="00124D54">
        <w:rPr>
          <w:sz w:val="24"/>
          <w:szCs w:val="24"/>
        </w:rPr>
        <w:t xml:space="preserve"> the US Open Series. </w:t>
      </w:r>
      <w:r w:rsidR="00605B99">
        <w:rPr>
          <w:sz w:val="24"/>
          <w:szCs w:val="24"/>
        </w:rPr>
        <w:t xml:space="preserve">In the 2021 edition, </w:t>
      </w:r>
      <w:r w:rsidR="005C6967" w:rsidRPr="005C6967">
        <w:rPr>
          <w:sz w:val="24"/>
          <w:szCs w:val="24"/>
        </w:rPr>
        <w:t xml:space="preserve">Barty </w:t>
      </w:r>
      <w:r w:rsidR="00B4770F">
        <w:rPr>
          <w:sz w:val="24"/>
          <w:szCs w:val="24"/>
        </w:rPr>
        <w:t xml:space="preserve">won </w:t>
      </w:r>
      <w:r w:rsidR="00E31851">
        <w:rPr>
          <w:sz w:val="24"/>
          <w:szCs w:val="24"/>
        </w:rPr>
        <w:t>the</w:t>
      </w:r>
      <w:r w:rsidR="005C6967">
        <w:rPr>
          <w:sz w:val="24"/>
          <w:szCs w:val="24"/>
        </w:rPr>
        <w:t xml:space="preserve"> title without </w:t>
      </w:r>
      <w:r w:rsidR="00ED09E7">
        <w:rPr>
          <w:sz w:val="24"/>
          <w:szCs w:val="24"/>
        </w:rPr>
        <w:t>dropping</w:t>
      </w:r>
      <w:r w:rsidR="005C6967">
        <w:rPr>
          <w:sz w:val="24"/>
          <w:szCs w:val="24"/>
        </w:rPr>
        <w:t xml:space="preserve"> a set:</w:t>
      </w:r>
    </w:p>
    <w:p w14:paraId="73DB400A" w14:textId="4A7FCBB7" w:rsidR="005C6967" w:rsidRDefault="005C6967" w:rsidP="00886C99">
      <w:pPr>
        <w:spacing w:after="0" w:line="240" w:lineRule="auto"/>
        <w:jc w:val="both"/>
        <w:rPr>
          <w:sz w:val="24"/>
          <w:szCs w:val="24"/>
        </w:rPr>
      </w:pPr>
    </w:p>
    <w:p w14:paraId="23B6FFC7" w14:textId="04F47AC9" w:rsidR="005C6967" w:rsidRDefault="005C6967" w:rsidP="00E1015F">
      <w:pPr>
        <w:pStyle w:val="ListParagraph"/>
        <w:numPr>
          <w:ilvl w:val="0"/>
          <w:numId w:val="77"/>
        </w:numPr>
        <w:spacing w:after="0" w:line="240" w:lineRule="auto"/>
        <w:jc w:val="both"/>
        <w:rPr>
          <w:sz w:val="24"/>
          <w:szCs w:val="24"/>
        </w:rPr>
      </w:pPr>
      <w:r>
        <w:rPr>
          <w:sz w:val="24"/>
          <w:szCs w:val="24"/>
        </w:rPr>
        <w:t>Watson: 6-4 7-6[7-3]</w:t>
      </w:r>
    </w:p>
    <w:p w14:paraId="32171C08" w14:textId="6A9D735E" w:rsidR="005C6967" w:rsidRDefault="00201F48" w:rsidP="00E1015F">
      <w:pPr>
        <w:pStyle w:val="ListParagraph"/>
        <w:numPr>
          <w:ilvl w:val="0"/>
          <w:numId w:val="77"/>
        </w:numPr>
        <w:spacing w:after="0" w:line="240" w:lineRule="auto"/>
        <w:jc w:val="both"/>
        <w:rPr>
          <w:sz w:val="24"/>
          <w:szCs w:val="24"/>
        </w:rPr>
      </w:pPr>
      <w:r w:rsidRPr="00201F48">
        <w:rPr>
          <w:sz w:val="24"/>
          <w:szCs w:val="24"/>
        </w:rPr>
        <w:t>Azárenka</w:t>
      </w:r>
      <w:r>
        <w:rPr>
          <w:sz w:val="24"/>
          <w:szCs w:val="24"/>
        </w:rPr>
        <w:t>: 6-0 6-2</w:t>
      </w:r>
    </w:p>
    <w:p w14:paraId="355FC274" w14:textId="3C0F47C3" w:rsidR="00201F48" w:rsidRDefault="0058736D" w:rsidP="00E1015F">
      <w:pPr>
        <w:pStyle w:val="ListParagraph"/>
        <w:numPr>
          <w:ilvl w:val="0"/>
          <w:numId w:val="77"/>
        </w:numPr>
        <w:spacing w:after="0" w:line="240" w:lineRule="auto"/>
        <w:jc w:val="both"/>
        <w:rPr>
          <w:sz w:val="24"/>
          <w:szCs w:val="24"/>
        </w:rPr>
      </w:pPr>
      <w:r w:rsidRPr="0058736D">
        <w:rPr>
          <w:sz w:val="24"/>
          <w:szCs w:val="24"/>
        </w:rPr>
        <w:t>Barbora Krejčíková</w:t>
      </w:r>
      <w:r>
        <w:rPr>
          <w:sz w:val="24"/>
          <w:szCs w:val="24"/>
        </w:rPr>
        <w:t xml:space="preserve"> (CZECH REPUBLIC): </w:t>
      </w:r>
      <w:r w:rsidR="001F14E0">
        <w:rPr>
          <w:sz w:val="24"/>
          <w:szCs w:val="24"/>
        </w:rPr>
        <w:t>6-2 6-4</w:t>
      </w:r>
    </w:p>
    <w:p w14:paraId="3140D85C" w14:textId="7282FF4E" w:rsidR="001F14E0" w:rsidRDefault="001F14E0" w:rsidP="00E1015F">
      <w:pPr>
        <w:pStyle w:val="ListParagraph"/>
        <w:numPr>
          <w:ilvl w:val="0"/>
          <w:numId w:val="77"/>
        </w:numPr>
        <w:spacing w:after="0" w:line="240" w:lineRule="auto"/>
        <w:jc w:val="both"/>
        <w:rPr>
          <w:sz w:val="24"/>
          <w:szCs w:val="24"/>
        </w:rPr>
      </w:pPr>
      <w:r>
        <w:rPr>
          <w:sz w:val="24"/>
          <w:szCs w:val="24"/>
        </w:rPr>
        <w:t>Kerber: 6-2 7-5</w:t>
      </w:r>
    </w:p>
    <w:p w14:paraId="268949BA" w14:textId="1DBA1B4F" w:rsidR="001F14E0" w:rsidRDefault="008270ED" w:rsidP="00E1015F">
      <w:pPr>
        <w:pStyle w:val="ListParagraph"/>
        <w:numPr>
          <w:ilvl w:val="0"/>
          <w:numId w:val="77"/>
        </w:numPr>
        <w:spacing w:after="0" w:line="240" w:lineRule="auto"/>
        <w:jc w:val="both"/>
        <w:rPr>
          <w:sz w:val="24"/>
          <w:szCs w:val="24"/>
        </w:rPr>
      </w:pPr>
      <w:r w:rsidRPr="008270ED">
        <w:rPr>
          <w:sz w:val="24"/>
          <w:szCs w:val="24"/>
        </w:rPr>
        <w:t>Jil Teichmann</w:t>
      </w:r>
      <w:r>
        <w:rPr>
          <w:sz w:val="24"/>
          <w:szCs w:val="24"/>
        </w:rPr>
        <w:t xml:space="preserve"> (SWITZERLAND): </w:t>
      </w:r>
      <w:r w:rsidR="00515B78">
        <w:rPr>
          <w:sz w:val="24"/>
          <w:szCs w:val="24"/>
        </w:rPr>
        <w:t>6-3 6-1</w:t>
      </w:r>
    </w:p>
    <w:p w14:paraId="07B665FE" w14:textId="7C53A80D" w:rsidR="00515B78" w:rsidRDefault="00515B78" w:rsidP="00515B78">
      <w:pPr>
        <w:spacing w:after="0" w:line="240" w:lineRule="auto"/>
        <w:jc w:val="both"/>
        <w:rPr>
          <w:sz w:val="24"/>
          <w:szCs w:val="24"/>
        </w:rPr>
      </w:pPr>
    </w:p>
    <w:p w14:paraId="2DF1F57C" w14:textId="151A2C48" w:rsidR="00C33478" w:rsidRDefault="005D3A77" w:rsidP="00C33478">
      <w:pPr>
        <w:spacing w:after="0" w:line="240" w:lineRule="auto"/>
        <w:jc w:val="both"/>
        <w:rPr>
          <w:sz w:val="24"/>
          <w:szCs w:val="24"/>
        </w:rPr>
      </w:pPr>
      <w:r>
        <w:rPr>
          <w:sz w:val="24"/>
          <w:szCs w:val="24"/>
        </w:rPr>
        <w:t>Barty receive</w:t>
      </w:r>
      <w:r w:rsidR="00041EE3">
        <w:rPr>
          <w:sz w:val="24"/>
          <w:szCs w:val="24"/>
        </w:rPr>
        <w:t>d</w:t>
      </w:r>
      <w:r>
        <w:rPr>
          <w:sz w:val="24"/>
          <w:szCs w:val="24"/>
        </w:rPr>
        <w:t xml:space="preserve"> serve in her opener against Watson.</w:t>
      </w:r>
      <w:r w:rsidR="000A3E82">
        <w:rPr>
          <w:sz w:val="24"/>
          <w:szCs w:val="24"/>
        </w:rPr>
        <w:t xml:space="preserve"> </w:t>
      </w:r>
      <w:r w:rsidR="00341E33">
        <w:rPr>
          <w:sz w:val="24"/>
          <w:szCs w:val="24"/>
        </w:rPr>
        <w:t>In the first set, t</w:t>
      </w:r>
      <w:r w:rsidR="00FF5010">
        <w:rPr>
          <w:sz w:val="24"/>
          <w:szCs w:val="24"/>
        </w:rPr>
        <w:t>he Australian</w:t>
      </w:r>
      <w:r w:rsidR="000A3E82">
        <w:rPr>
          <w:sz w:val="24"/>
          <w:szCs w:val="24"/>
        </w:rPr>
        <w:t xml:space="preserve"> </w:t>
      </w:r>
      <w:r w:rsidR="00041EE3">
        <w:rPr>
          <w:sz w:val="24"/>
          <w:szCs w:val="24"/>
        </w:rPr>
        <w:t>broke in the first</w:t>
      </w:r>
      <w:r w:rsidR="00734478">
        <w:rPr>
          <w:sz w:val="24"/>
          <w:szCs w:val="24"/>
        </w:rPr>
        <w:t xml:space="preserve">, </w:t>
      </w:r>
      <w:r w:rsidR="00041EE3">
        <w:rPr>
          <w:sz w:val="24"/>
          <w:szCs w:val="24"/>
        </w:rPr>
        <w:t>third</w:t>
      </w:r>
      <w:r w:rsidR="00734478">
        <w:rPr>
          <w:sz w:val="24"/>
          <w:szCs w:val="24"/>
        </w:rPr>
        <w:t xml:space="preserve"> and seventh</w:t>
      </w:r>
      <w:r w:rsidR="00041EE3">
        <w:rPr>
          <w:sz w:val="24"/>
          <w:szCs w:val="24"/>
        </w:rPr>
        <w:t xml:space="preserve"> games</w:t>
      </w:r>
      <w:r w:rsidR="00B84A31">
        <w:rPr>
          <w:sz w:val="24"/>
          <w:szCs w:val="24"/>
        </w:rPr>
        <w:t xml:space="preserve">. </w:t>
      </w:r>
      <w:r w:rsidR="00041EE3">
        <w:rPr>
          <w:sz w:val="24"/>
          <w:szCs w:val="24"/>
        </w:rPr>
        <w:t xml:space="preserve">Watson </w:t>
      </w:r>
      <w:r w:rsidR="00B84A31">
        <w:rPr>
          <w:sz w:val="24"/>
          <w:szCs w:val="24"/>
        </w:rPr>
        <w:t>returned the favor with two breaks</w:t>
      </w:r>
      <w:r w:rsidR="00041EE3">
        <w:rPr>
          <w:sz w:val="24"/>
          <w:szCs w:val="24"/>
        </w:rPr>
        <w:t xml:space="preserve"> in the fourth and sixth </w:t>
      </w:r>
      <w:r w:rsidR="00734478">
        <w:rPr>
          <w:sz w:val="24"/>
          <w:szCs w:val="24"/>
        </w:rPr>
        <w:t xml:space="preserve">games. </w:t>
      </w:r>
      <w:r w:rsidR="00802E45">
        <w:rPr>
          <w:sz w:val="24"/>
          <w:szCs w:val="24"/>
        </w:rPr>
        <w:t xml:space="preserve">In the second </w:t>
      </w:r>
      <w:r w:rsidR="00B05730">
        <w:rPr>
          <w:sz w:val="24"/>
          <w:szCs w:val="24"/>
        </w:rPr>
        <w:t>set tiebreak,</w:t>
      </w:r>
      <w:r w:rsidR="00766AEB">
        <w:rPr>
          <w:sz w:val="24"/>
          <w:szCs w:val="24"/>
        </w:rPr>
        <w:t xml:space="preserve"> </w:t>
      </w:r>
      <w:r w:rsidR="00AE2960" w:rsidRPr="00AE2960">
        <w:rPr>
          <w:sz w:val="24"/>
          <w:szCs w:val="24"/>
        </w:rPr>
        <w:t xml:space="preserve">Barty earned an immediate </w:t>
      </w:r>
      <w:r w:rsidR="00025014" w:rsidRPr="00AE2960">
        <w:rPr>
          <w:sz w:val="24"/>
          <w:szCs w:val="24"/>
        </w:rPr>
        <w:t>minibreak</w:t>
      </w:r>
      <w:r w:rsidR="00AE2960" w:rsidRPr="00AE2960">
        <w:rPr>
          <w:sz w:val="24"/>
          <w:szCs w:val="24"/>
        </w:rPr>
        <w:t xml:space="preserve"> with a forehand winner</w:t>
      </w:r>
      <w:r w:rsidR="00057F29">
        <w:rPr>
          <w:sz w:val="24"/>
          <w:szCs w:val="24"/>
        </w:rPr>
        <w:t xml:space="preserve"> and sealed</w:t>
      </w:r>
      <w:r w:rsidR="00AE2960" w:rsidRPr="00AE2960">
        <w:rPr>
          <w:sz w:val="24"/>
          <w:szCs w:val="24"/>
        </w:rPr>
        <w:t xml:space="preserve"> the</w:t>
      </w:r>
      <w:r w:rsidR="00B43066">
        <w:rPr>
          <w:sz w:val="24"/>
          <w:szCs w:val="24"/>
        </w:rPr>
        <w:t xml:space="preserve"> deal on her</w:t>
      </w:r>
      <w:r w:rsidR="00AE2960" w:rsidRPr="00AE2960">
        <w:rPr>
          <w:sz w:val="24"/>
          <w:szCs w:val="24"/>
        </w:rPr>
        <w:t xml:space="preserve"> third </w:t>
      </w:r>
      <w:r w:rsidR="000A5F77">
        <w:rPr>
          <w:sz w:val="24"/>
          <w:szCs w:val="24"/>
        </w:rPr>
        <w:t xml:space="preserve">opportunity. </w:t>
      </w:r>
      <w:r w:rsidR="007A3AAC">
        <w:rPr>
          <w:sz w:val="24"/>
          <w:szCs w:val="24"/>
        </w:rPr>
        <w:t>“</w:t>
      </w:r>
      <w:r w:rsidR="00A97DE0" w:rsidRPr="00A97DE0">
        <w:rPr>
          <w:sz w:val="24"/>
          <w:szCs w:val="24"/>
        </w:rPr>
        <w:t>Heather</w:t>
      </w:r>
      <w:r w:rsidR="006878DB">
        <w:rPr>
          <w:sz w:val="24"/>
          <w:szCs w:val="24"/>
        </w:rPr>
        <w:t>’</w:t>
      </w:r>
      <w:r w:rsidR="00A97DE0" w:rsidRPr="00A97DE0">
        <w:rPr>
          <w:sz w:val="24"/>
          <w:szCs w:val="24"/>
        </w:rPr>
        <w:t>s an extremely tough opponent. It was an exceptionally tough match for me to find my groove and rhythm</w:t>
      </w:r>
      <w:r w:rsidR="006878DB">
        <w:rPr>
          <w:sz w:val="24"/>
          <w:szCs w:val="24"/>
        </w:rPr>
        <w:t xml:space="preserve">. </w:t>
      </w:r>
      <w:r w:rsidR="006878DB" w:rsidRPr="006878DB">
        <w:rPr>
          <w:sz w:val="24"/>
          <w:szCs w:val="24"/>
        </w:rPr>
        <w:t>I felt like when it mattered, I was able to find some pretty good stuff.</w:t>
      </w:r>
      <w:r w:rsidR="00774E8F">
        <w:rPr>
          <w:sz w:val="24"/>
          <w:szCs w:val="24"/>
        </w:rPr>
        <w:t>”</w:t>
      </w:r>
    </w:p>
    <w:p w14:paraId="51EA2823" w14:textId="1F12A979" w:rsidR="00BC05B3" w:rsidRDefault="00BC05B3" w:rsidP="00C33478">
      <w:pPr>
        <w:spacing w:after="0" w:line="240" w:lineRule="auto"/>
        <w:jc w:val="both"/>
        <w:rPr>
          <w:sz w:val="24"/>
          <w:szCs w:val="24"/>
        </w:rPr>
      </w:pPr>
    </w:p>
    <w:p w14:paraId="38E0D11C" w14:textId="28E65448" w:rsidR="00882D80" w:rsidRDefault="00C25249" w:rsidP="007C0562">
      <w:pPr>
        <w:spacing w:after="0" w:line="240" w:lineRule="auto"/>
        <w:jc w:val="both"/>
        <w:rPr>
          <w:sz w:val="24"/>
          <w:szCs w:val="24"/>
        </w:rPr>
      </w:pPr>
      <w:r w:rsidRPr="00545D5F">
        <w:rPr>
          <w:sz w:val="24"/>
          <w:szCs w:val="24"/>
        </w:rPr>
        <w:t>Barty</w:t>
      </w:r>
      <w:r w:rsidR="003F7C0B" w:rsidRPr="00545D5F">
        <w:rPr>
          <w:sz w:val="24"/>
          <w:szCs w:val="24"/>
        </w:rPr>
        <w:t xml:space="preserve"> was in </w:t>
      </w:r>
      <w:r w:rsidR="00053778" w:rsidRPr="00545D5F">
        <w:rPr>
          <w:sz w:val="24"/>
          <w:szCs w:val="24"/>
        </w:rPr>
        <w:t>traditional</w:t>
      </w:r>
      <w:r w:rsidR="003F7C0B" w:rsidRPr="00545D5F">
        <w:rPr>
          <w:sz w:val="24"/>
          <w:szCs w:val="24"/>
        </w:rPr>
        <w:t xml:space="preserve"> form </w:t>
      </w:r>
      <w:r w:rsidR="000F5CB9" w:rsidRPr="00545D5F">
        <w:rPr>
          <w:sz w:val="24"/>
          <w:szCs w:val="24"/>
        </w:rPr>
        <w:t xml:space="preserve">against Kerber. </w:t>
      </w:r>
      <w:r w:rsidR="008641EB" w:rsidRPr="00545D5F">
        <w:rPr>
          <w:sz w:val="24"/>
          <w:szCs w:val="24"/>
        </w:rPr>
        <w:t xml:space="preserve">In the first set, Barty broke in the sixth and eighth games. In the second set, Barty broke in the second game. </w:t>
      </w:r>
      <w:r w:rsidR="00B51026" w:rsidRPr="00545D5F">
        <w:rPr>
          <w:sz w:val="24"/>
          <w:szCs w:val="24"/>
        </w:rPr>
        <w:t>But</w:t>
      </w:r>
      <w:r w:rsidR="008641EB" w:rsidRPr="00545D5F">
        <w:rPr>
          <w:sz w:val="24"/>
          <w:szCs w:val="24"/>
        </w:rPr>
        <w:t xml:space="preserve"> Kerber broke in the third and fifth games. </w:t>
      </w:r>
      <w:r w:rsidR="004329AC" w:rsidRPr="00545D5F">
        <w:rPr>
          <w:sz w:val="24"/>
          <w:szCs w:val="24"/>
        </w:rPr>
        <w:t xml:space="preserve">Despite this hiccup, Barty </w:t>
      </w:r>
      <w:r w:rsidR="00D54B1A" w:rsidRPr="00545D5F">
        <w:rPr>
          <w:sz w:val="24"/>
          <w:szCs w:val="24"/>
        </w:rPr>
        <w:t xml:space="preserve">kept her composure and </w:t>
      </w:r>
      <w:r w:rsidR="004329AC" w:rsidRPr="00545D5F">
        <w:rPr>
          <w:sz w:val="24"/>
          <w:szCs w:val="24"/>
        </w:rPr>
        <w:t>showed no signs of panic or frustration</w:t>
      </w:r>
      <w:r w:rsidR="006645E6" w:rsidRPr="00545D5F">
        <w:rPr>
          <w:sz w:val="24"/>
          <w:szCs w:val="24"/>
        </w:rPr>
        <w:t xml:space="preserve">. The Australian </w:t>
      </w:r>
      <w:r w:rsidR="004329AC" w:rsidRPr="00545D5F">
        <w:rPr>
          <w:sz w:val="24"/>
          <w:szCs w:val="24"/>
        </w:rPr>
        <w:t xml:space="preserve">broke in the sixth </w:t>
      </w:r>
      <w:r w:rsidR="00A65032" w:rsidRPr="00545D5F">
        <w:rPr>
          <w:sz w:val="24"/>
          <w:szCs w:val="24"/>
        </w:rPr>
        <w:t xml:space="preserve">and </w:t>
      </w:r>
      <w:r w:rsidR="004F5F95" w:rsidRPr="00545D5F">
        <w:rPr>
          <w:sz w:val="24"/>
          <w:szCs w:val="24"/>
        </w:rPr>
        <w:t>12</w:t>
      </w:r>
      <w:r w:rsidR="004F5F95" w:rsidRPr="00545D5F">
        <w:rPr>
          <w:sz w:val="24"/>
          <w:szCs w:val="24"/>
          <w:vertAlign w:val="superscript"/>
        </w:rPr>
        <w:t>th</w:t>
      </w:r>
      <w:r w:rsidR="004F5F95" w:rsidRPr="00545D5F">
        <w:rPr>
          <w:sz w:val="24"/>
          <w:szCs w:val="24"/>
        </w:rPr>
        <w:t xml:space="preserve"> game</w:t>
      </w:r>
      <w:r w:rsidR="00A65032" w:rsidRPr="00545D5F">
        <w:rPr>
          <w:sz w:val="24"/>
          <w:szCs w:val="24"/>
        </w:rPr>
        <w:t>s</w:t>
      </w:r>
      <w:r w:rsidR="004F5F95" w:rsidRPr="00545D5F">
        <w:rPr>
          <w:sz w:val="24"/>
          <w:szCs w:val="24"/>
        </w:rPr>
        <w:t xml:space="preserve"> to </w:t>
      </w:r>
      <w:r w:rsidR="000E4567" w:rsidRPr="00545D5F">
        <w:rPr>
          <w:sz w:val="24"/>
          <w:szCs w:val="24"/>
        </w:rPr>
        <w:t>seal</w:t>
      </w:r>
      <w:r w:rsidR="004F5F95" w:rsidRPr="00545D5F">
        <w:rPr>
          <w:sz w:val="24"/>
          <w:szCs w:val="24"/>
        </w:rPr>
        <w:t xml:space="preserve"> the match. </w:t>
      </w:r>
      <w:r w:rsidR="00545D5F">
        <w:rPr>
          <w:sz w:val="24"/>
          <w:szCs w:val="24"/>
        </w:rPr>
        <w:t>“</w:t>
      </w:r>
      <w:r w:rsidR="00545D5F" w:rsidRPr="00545D5F">
        <w:rPr>
          <w:sz w:val="24"/>
          <w:szCs w:val="24"/>
        </w:rPr>
        <w:t xml:space="preserve">I didn't feel like I did a lot wrong. Angie came up with some </w:t>
      </w:r>
      <w:r w:rsidR="002364BD" w:rsidRPr="00545D5F">
        <w:rPr>
          <w:sz w:val="24"/>
          <w:szCs w:val="24"/>
        </w:rPr>
        <w:t>good</w:t>
      </w:r>
      <w:r w:rsidR="00545D5F" w:rsidRPr="00545D5F">
        <w:rPr>
          <w:sz w:val="24"/>
          <w:szCs w:val="24"/>
        </w:rPr>
        <w:t xml:space="preserve"> stuff and tough points</w:t>
      </w:r>
      <w:r w:rsidR="002364BD">
        <w:rPr>
          <w:sz w:val="24"/>
          <w:szCs w:val="24"/>
        </w:rPr>
        <w:t xml:space="preserve">. </w:t>
      </w:r>
      <w:r w:rsidR="00545D5F" w:rsidRPr="00545D5F">
        <w:rPr>
          <w:sz w:val="24"/>
          <w:szCs w:val="24"/>
        </w:rPr>
        <w:t xml:space="preserve">I knew that Angie was </w:t>
      </w:r>
      <w:r w:rsidR="00F57F74" w:rsidRPr="00545D5F">
        <w:rPr>
          <w:sz w:val="24"/>
          <w:szCs w:val="24"/>
        </w:rPr>
        <w:t>lifting,</w:t>
      </w:r>
      <w:r w:rsidR="00545D5F" w:rsidRPr="00545D5F">
        <w:rPr>
          <w:sz w:val="24"/>
          <w:szCs w:val="24"/>
        </w:rPr>
        <w:t xml:space="preserve"> and I needed to go with her</w:t>
      </w:r>
      <w:r w:rsidR="00F57F74">
        <w:rPr>
          <w:sz w:val="24"/>
          <w:szCs w:val="24"/>
        </w:rPr>
        <w:t xml:space="preserve">. </w:t>
      </w:r>
      <w:r w:rsidR="00545D5F" w:rsidRPr="00545D5F">
        <w:rPr>
          <w:sz w:val="24"/>
          <w:szCs w:val="24"/>
        </w:rPr>
        <w:t xml:space="preserve">I </w:t>
      </w:r>
      <w:r w:rsidR="006C58BD">
        <w:rPr>
          <w:sz w:val="24"/>
          <w:szCs w:val="24"/>
        </w:rPr>
        <w:t>had</w:t>
      </w:r>
      <w:r w:rsidR="00545D5F" w:rsidRPr="00545D5F">
        <w:rPr>
          <w:sz w:val="24"/>
          <w:szCs w:val="24"/>
        </w:rPr>
        <w:t xml:space="preserve"> </w:t>
      </w:r>
      <w:r w:rsidR="006C58BD">
        <w:rPr>
          <w:sz w:val="24"/>
          <w:szCs w:val="24"/>
        </w:rPr>
        <w:t>to</w:t>
      </w:r>
      <w:r w:rsidR="00545D5F" w:rsidRPr="00545D5F">
        <w:rPr>
          <w:sz w:val="24"/>
          <w:szCs w:val="24"/>
        </w:rPr>
        <w:t xml:space="preserve"> accept if I was going to </w:t>
      </w:r>
      <w:r w:rsidR="00053778" w:rsidRPr="00545D5F">
        <w:rPr>
          <w:sz w:val="24"/>
          <w:szCs w:val="24"/>
        </w:rPr>
        <w:t>miss,</w:t>
      </w:r>
      <w:r w:rsidR="00545D5F" w:rsidRPr="00545D5F">
        <w:rPr>
          <w:sz w:val="24"/>
          <w:szCs w:val="24"/>
        </w:rPr>
        <w:t xml:space="preserve"> I was going to miss in the right way.</w:t>
      </w:r>
      <w:r w:rsidR="00656ED6">
        <w:rPr>
          <w:sz w:val="24"/>
          <w:szCs w:val="24"/>
        </w:rPr>
        <w:t>”</w:t>
      </w:r>
    </w:p>
    <w:p w14:paraId="7C8F83C1" w14:textId="77777777" w:rsidR="00472A59" w:rsidRDefault="00472A59" w:rsidP="007C0562">
      <w:pPr>
        <w:spacing w:after="0" w:line="240" w:lineRule="auto"/>
        <w:jc w:val="both"/>
        <w:rPr>
          <w:sz w:val="24"/>
          <w:szCs w:val="24"/>
        </w:rPr>
      </w:pPr>
    </w:p>
    <w:p w14:paraId="356C0DF5" w14:textId="59617D1F" w:rsidR="00091920" w:rsidRDefault="00C531C5" w:rsidP="007C0562">
      <w:pPr>
        <w:spacing w:after="0" w:line="240" w:lineRule="auto"/>
        <w:jc w:val="both"/>
        <w:rPr>
          <w:sz w:val="24"/>
          <w:szCs w:val="24"/>
        </w:rPr>
      </w:pPr>
      <w:r>
        <w:rPr>
          <w:sz w:val="24"/>
          <w:szCs w:val="24"/>
        </w:rPr>
        <w:t>After Barty successfully reached the final without dropping a set, I was</w:t>
      </w:r>
      <w:r w:rsidR="001318F3">
        <w:rPr>
          <w:sz w:val="24"/>
          <w:szCs w:val="24"/>
        </w:rPr>
        <w:t xml:space="preserve"> </w:t>
      </w:r>
      <w:r w:rsidR="002E0129">
        <w:rPr>
          <w:sz w:val="24"/>
          <w:szCs w:val="24"/>
        </w:rPr>
        <w:t>ready</w:t>
      </w:r>
      <w:r w:rsidR="001318F3">
        <w:rPr>
          <w:sz w:val="24"/>
          <w:szCs w:val="24"/>
        </w:rPr>
        <w:t xml:space="preserve"> to write about her run in </w:t>
      </w:r>
      <w:r w:rsidR="009C2555">
        <w:rPr>
          <w:sz w:val="24"/>
          <w:szCs w:val="24"/>
        </w:rPr>
        <w:t>this</w:t>
      </w:r>
      <w:r w:rsidR="001318F3">
        <w:rPr>
          <w:sz w:val="24"/>
          <w:szCs w:val="24"/>
        </w:rPr>
        <w:t xml:space="preserve"> tournament</w:t>
      </w:r>
      <w:r w:rsidR="009736DE">
        <w:rPr>
          <w:sz w:val="24"/>
          <w:szCs w:val="24"/>
        </w:rPr>
        <w:t xml:space="preserve">. </w:t>
      </w:r>
      <w:r w:rsidR="00472A59">
        <w:rPr>
          <w:sz w:val="24"/>
          <w:szCs w:val="24"/>
        </w:rPr>
        <w:t>But</w:t>
      </w:r>
      <w:r w:rsidR="007550FF">
        <w:rPr>
          <w:sz w:val="24"/>
          <w:szCs w:val="24"/>
        </w:rPr>
        <w:t xml:space="preserve"> then</w:t>
      </w:r>
      <w:r w:rsidR="00B41047">
        <w:rPr>
          <w:sz w:val="24"/>
          <w:szCs w:val="24"/>
        </w:rPr>
        <w:t xml:space="preserve"> I </w:t>
      </w:r>
      <w:r w:rsidR="002E0129">
        <w:rPr>
          <w:sz w:val="24"/>
          <w:szCs w:val="24"/>
        </w:rPr>
        <w:t xml:space="preserve">realized that I also wanted to </w:t>
      </w:r>
      <w:r w:rsidR="004771E0">
        <w:rPr>
          <w:sz w:val="24"/>
          <w:szCs w:val="24"/>
        </w:rPr>
        <w:t>focus on</w:t>
      </w:r>
      <w:r w:rsidR="002E0129">
        <w:rPr>
          <w:sz w:val="24"/>
          <w:szCs w:val="24"/>
        </w:rPr>
        <w:t xml:space="preserve"> the second semifinal match between </w:t>
      </w:r>
      <w:r w:rsidR="00D10C13" w:rsidRPr="007A665E">
        <w:rPr>
          <w:sz w:val="24"/>
          <w:szCs w:val="24"/>
        </w:rPr>
        <w:t>Plíšková and Teichmann</w:t>
      </w:r>
      <w:r w:rsidR="00D10C13">
        <w:rPr>
          <w:sz w:val="24"/>
          <w:szCs w:val="24"/>
        </w:rPr>
        <w:t xml:space="preserve">. Whoever won that match would face Barty in the final. </w:t>
      </w:r>
      <w:r w:rsidR="00AC4141" w:rsidRPr="007A665E">
        <w:rPr>
          <w:sz w:val="24"/>
          <w:szCs w:val="24"/>
        </w:rPr>
        <w:t xml:space="preserve">Plíšková reached the semifinals without dropping a set, while Teichmann </w:t>
      </w:r>
      <w:r w:rsidR="00F43B9E">
        <w:rPr>
          <w:sz w:val="24"/>
          <w:szCs w:val="24"/>
        </w:rPr>
        <w:t>upset</w:t>
      </w:r>
      <w:r w:rsidR="00AC4141" w:rsidRPr="007A665E">
        <w:rPr>
          <w:sz w:val="24"/>
          <w:szCs w:val="24"/>
        </w:rPr>
        <w:t xml:space="preserve"> Osaka in </w:t>
      </w:r>
      <w:r w:rsidR="009536AF">
        <w:rPr>
          <w:sz w:val="24"/>
          <w:szCs w:val="24"/>
        </w:rPr>
        <w:t xml:space="preserve">a three-setter in </w:t>
      </w:r>
      <w:r w:rsidR="00AC4141" w:rsidRPr="007A665E">
        <w:rPr>
          <w:sz w:val="24"/>
          <w:szCs w:val="24"/>
        </w:rPr>
        <w:t>the Round of</w:t>
      </w:r>
      <w:r w:rsidR="00F94248">
        <w:rPr>
          <w:sz w:val="24"/>
          <w:szCs w:val="24"/>
        </w:rPr>
        <w:t xml:space="preserve"> </w:t>
      </w:r>
      <w:r w:rsidR="00CE486D">
        <w:rPr>
          <w:sz w:val="24"/>
          <w:szCs w:val="24"/>
        </w:rPr>
        <w:t>16</w:t>
      </w:r>
      <w:r w:rsidR="00AC4141" w:rsidRPr="007A665E">
        <w:rPr>
          <w:sz w:val="24"/>
          <w:szCs w:val="24"/>
        </w:rPr>
        <w:t xml:space="preserve">. </w:t>
      </w:r>
      <w:r w:rsidR="00C40F29">
        <w:rPr>
          <w:sz w:val="24"/>
          <w:szCs w:val="24"/>
        </w:rPr>
        <w:t xml:space="preserve">The oddsmakers favored </w:t>
      </w:r>
      <w:r w:rsidR="00083837" w:rsidRPr="007A665E">
        <w:rPr>
          <w:sz w:val="24"/>
          <w:szCs w:val="24"/>
        </w:rPr>
        <w:t>Plíšková</w:t>
      </w:r>
      <w:r w:rsidR="00083837">
        <w:rPr>
          <w:sz w:val="24"/>
          <w:szCs w:val="24"/>
        </w:rPr>
        <w:t xml:space="preserve"> to defeat Teichmann in straight sets. </w:t>
      </w:r>
      <w:r w:rsidR="003858E4">
        <w:rPr>
          <w:sz w:val="24"/>
          <w:szCs w:val="24"/>
        </w:rPr>
        <w:t>But</w:t>
      </w:r>
      <w:r w:rsidR="001B1445">
        <w:rPr>
          <w:sz w:val="24"/>
          <w:szCs w:val="24"/>
        </w:rPr>
        <w:t xml:space="preserve"> Teichmann broke in the fifth and seventh games</w:t>
      </w:r>
      <w:r w:rsidR="006F6E0A">
        <w:rPr>
          <w:sz w:val="24"/>
          <w:szCs w:val="24"/>
        </w:rPr>
        <w:t xml:space="preserve"> and successfully served out the first set in the eighth game</w:t>
      </w:r>
      <w:r w:rsidR="003858E4">
        <w:rPr>
          <w:sz w:val="24"/>
          <w:szCs w:val="24"/>
        </w:rPr>
        <w:t xml:space="preserve">. </w:t>
      </w:r>
      <w:r w:rsidR="00963D66">
        <w:rPr>
          <w:sz w:val="24"/>
          <w:szCs w:val="24"/>
        </w:rPr>
        <w:t>It was the same scenario in the second set</w:t>
      </w:r>
      <w:r w:rsidR="00C35B03">
        <w:rPr>
          <w:sz w:val="24"/>
          <w:szCs w:val="24"/>
        </w:rPr>
        <w:t xml:space="preserve">. </w:t>
      </w:r>
      <w:r w:rsidR="004D3C7B" w:rsidRPr="007A665E">
        <w:rPr>
          <w:sz w:val="24"/>
          <w:szCs w:val="24"/>
        </w:rPr>
        <w:t>Teichmann</w:t>
      </w:r>
      <w:r w:rsidR="004D3C7B">
        <w:rPr>
          <w:sz w:val="24"/>
          <w:szCs w:val="24"/>
        </w:rPr>
        <w:t xml:space="preserve"> broke in the seventh </w:t>
      </w:r>
      <w:r w:rsidR="00D83B99">
        <w:rPr>
          <w:sz w:val="24"/>
          <w:szCs w:val="24"/>
        </w:rPr>
        <w:t>game</w:t>
      </w:r>
      <w:r w:rsidR="00550626">
        <w:rPr>
          <w:sz w:val="24"/>
          <w:szCs w:val="24"/>
        </w:rPr>
        <w:t>.</w:t>
      </w:r>
      <w:r w:rsidR="00D83B99">
        <w:rPr>
          <w:sz w:val="24"/>
          <w:szCs w:val="24"/>
        </w:rPr>
        <w:t xml:space="preserve"> </w:t>
      </w:r>
      <w:r w:rsidR="0041583F" w:rsidRPr="007A665E">
        <w:rPr>
          <w:sz w:val="24"/>
          <w:szCs w:val="24"/>
        </w:rPr>
        <w:t>Plíšková</w:t>
      </w:r>
      <w:r w:rsidR="0041583F">
        <w:rPr>
          <w:sz w:val="24"/>
          <w:szCs w:val="24"/>
        </w:rPr>
        <w:t xml:space="preserve"> broke in the eighth game</w:t>
      </w:r>
      <w:r w:rsidR="00D44D9C">
        <w:rPr>
          <w:sz w:val="24"/>
          <w:szCs w:val="24"/>
        </w:rPr>
        <w:t>.</w:t>
      </w:r>
      <w:r w:rsidR="009D4E6A">
        <w:rPr>
          <w:sz w:val="24"/>
          <w:szCs w:val="24"/>
        </w:rPr>
        <w:t xml:space="preserve"> Then, Teichmann broke back in the ninth game and effectively served out the match in the 10</w:t>
      </w:r>
      <w:r w:rsidR="009D4E6A" w:rsidRPr="009D4E6A">
        <w:rPr>
          <w:sz w:val="24"/>
          <w:szCs w:val="24"/>
          <w:vertAlign w:val="superscript"/>
        </w:rPr>
        <w:t>th</w:t>
      </w:r>
      <w:r w:rsidR="009D4E6A">
        <w:rPr>
          <w:sz w:val="24"/>
          <w:szCs w:val="24"/>
        </w:rPr>
        <w:t xml:space="preserve"> game. </w:t>
      </w:r>
      <w:r w:rsidR="00FE3AAD">
        <w:rPr>
          <w:sz w:val="24"/>
          <w:szCs w:val="24"/>
        </w:rPr>
        <w:t>When</w:t>
      </w:r>
      <w:r w:rsidR="005908AA" w:rsidRPr="007A665E">
        <w:rPr>
          <w:sz w:val="24"/>
          <w:szCs w:val="24"/>
        </w:rPr>
        <w:t xml:space="preserve"> I </w:t>
      </w:r>
      <w:r w:rsidR="005908AA">
        <w:rPr>
          <w:sz w:val="24"/>
          <w:szCs w:val="24"/>
        </w:rPr>
        <w:t>wrote</w:t>
      </w:r>
      <w:r w:rsidR="005908AA" w:rsidRPr="007A665E">
        <w:rPr>
          <w:sz w:val="24"/>
          <w:szCs w:val="24"/>
        </w:rPr>
        <w:t xml:space="preserve"> about Barty’s </w:t>
      </w:r>
      <w:r w:rsidR="003329C3">
        <w:rPr>
          <w:sz w:val="24"/>
          <w:szCs w:val="24"/>
        </w:rPr>
        <w:t>title</w:t>
      </w:r>
      <w:r w:rsidR="005908AA" w:rsidRPr="007A665E">
        <w:rPr>
          <w:sz w:val="24"/>
          <w:szCs w:val="24"/>
        </w:rPr>
        <w:t xml:space="preserve"> win, </w:t>
      </w:r>
      <w:r w:rsidR="007D21A4">
        <w:rPr>
          <w:sz w:val="24"/>
          <w:szCs w:val="24"/>
        </w:rPr>
        <w:t xml:space="preserve">I </w:t>
      </w:r>
      <w:r w:rsidR="00670E1E">
        <w:rPr>
          <w:sz w:val="24"/>
          <w:szCs w:val="24"/>
        </w:rPr>
        <w:t>wondered</w:t>
      </w:r>
      <w:r w:rsidR="007D21A4">
        <w:rPr>
          <w:sz w:val="24"/>
          <w:szCs w:val="24"/>
        </w:rPr>
        <w:t xml:space="preserve"> if a draw </w:t>
      </w:r>
      <w:r w:rsidR="00AE297D">
        <w:rPr>
          <w:sz w:val="24"/>
          <w:szCs w:val="24"/>
        </w:rPr>
        <w:t>could</w:t>
      </w:r>
      <w:r w:rsidR="004D2106">
        <w:rPr>
          <w:sz w:val="24"/>
          <w:szCs w:val="24"/>
        </w:rPr>
        <w:t xml:space="preserve"> </w:t>
      </w:r>
      <w:r w:rsidR="00F94A87">
        <w:rPr>
          <w:sz w:val="24"/>
          <w:szCs w:val="24"/>
        </w:rPr>
        <w:t>make a difference</w:t>
      </w:r>
      <w:r w:rsidR="005908AA" w:rsidRPr="007A665E">
        <w:rPr>
          <w:sz w:val="24"/>
          <w:szCs w:val="24"/>
        </w:rPr>
        <w:t>.</w:t>
      </w:r>
      <w:r w:rsidR="00F81F54">
        <w:rPr>
          <w:sz w:val="24"/>
          <w:szCs w:val="24"/>
        </w:rPr>
        <w:t xml:space="preserve"> </w:t>
      </w:r>
      <w:r w:rsidR="005908AA" w:rsidRPr="007A665E">
        <w:rPr>
          <w:sz w:val="24"/>
          <w:szCs w:val="24"/>
        </w:rPr>
        <w:t xml:space="preserve">If Plíšková </w:t>
      </w:r>
      <w:r w:rsidR="001F5A64">
        <w:rPr>
          <w:sz w:val="24"/>
          <w:szCs w:val="24"/>
        </w:rPr>
        <w:t>defeated</w:t>
      </w:r>
      <w:r w:rsidR="005908AA" w:rsidRPr="007A665E">
        <w:rPr>
          <w:sz w:val="24"/>
          <w:szCs w:val="24"/>
        </w:rPr>
        <w:t xml:space="preserve"> Teichmann in the semifinals in three sets, </w:t>
      </w:r>
      <w:r w:rsidR="005908AA">
        <w:rPr>
          <w:sz w:val="24"/>
          <w:szCs w:val="24"/>
        </w:rPr>
        <w:t>could</w:t>
      </w:r>
      <w:r w:rsidR="005908AA" w:rsidRPr="007A665E">
        <w:rPr>
          <w:sz w:val="24"/>
          <w:szCs w:val="24"/>
        </w:rPr>
        <w:t xml:space="preserve"> </w:t>
      </w:r>
      <w:r w:rsidR="005908AA">
        <w:rPr>
          <w:sz w:val="24"/>
          <w:szCs w:val="24"/>
        </w:rPr>
        <w:t>the Czech</w:t>
      </w:r>
      <w:r w:rsidR="005908AA" w:rsidRPr="007A665E">
        <w:rPr>
          <w:sz w:val="24"/>
          <w:szCs w:val="24"/>
        </w:rPr>
        <w:t xml:space="preserve"> push </w:t>
      </w:r>
      <w:r w:rsidR="006D0624">
        <w:rPr>
          <w:sz w:val="24"/>
          <w:szCs w:val="24"/>
        </w:rPr>
        <w:t>the Australian</w:t>
      </w:r>
      <w:r w:rsidR="005908AA" w:rsidRPr="007A665E">
        <w:rPr>
          <w:sz w:val="24"/>
          <w:szCs w:val="24"/>
        </w:rPr>
        <w:t xml:space="preserve"> to three sets in the final</w:t>
      </w:r>
      <w:r w:rsidR="005908AA">
        <w:rPr>
          <w:sz w:val="24"/>
          <w:szCs w:val="24"/>
        </w:rPr>
        <w:t xml:space="preserve"> and </w:t>
      </w:r>
      <w:r w:rsidR="00DC5322">
        <w:rPr>
          <w:sz w:val="24"/>
          <w:szCs w:val="24"/>
        </w:rPr>
        <w:t>defeat the world number one</w:t>
      </w:r>
      <w:r w:rsidR="005908AA" w:rsidRPr="007A665E">
        <w:rPr>
          <w:sz w:val="24"/>
          <w:szCs w:val="24"/>
        </w:rPr>
        <w:t xml:space="preserve">? </w:t>
      </w:r>
      <w:r w:rsidR="005908AA">
        <w:rPr>
          <w:sz w:val="24"/>
          <w:szCs w:val="24"/>
        </w:rPr>
        <w:t xml:space="preserve">When I compared the weaknesses </w:t>
      </w:r>
      <w:r w:rsidR="004C24D0">
        <w:rPr>
          <w:sz w:val="24"/>
          <w:szCs w:val="24"/>
        </w:rPr>
        <w:t>between</w:t>
      </w:r>
      <w:r w:rsidR="005908AA">
        <w:rPr>
          <w:sz w:val="24"/>
          <w:szCs w:val="24"/>
        </w:rPr>
        <w:t xml:space="preserve"> Barty and </w:t>
      </w:r>
      <w:r w:rsidR="005908AA" w:rsidRPr="007A665E">
        <w:rPr>
          <w:sz w:val="24"/>
          <w:szCs w:val="24"/>
        </w:rPr>
        <w:t>Plíšková</w:t>
      </w:r>
      <w:r w:rsidR="005908AA">
        <w:rPr>
          <w:sz w:val="24"/>
          <w:szCs w:val="24"/>
        </w:rPr>
        <w:t xml:space="preserve">, there was a </w:t>
      </w:r>
      <w:r w:rsidR="00AE297D">
        <w:rPr>
          <w:sz w:val="24"/>
          <w:szCs w:val="24"/>
        </w:rPr>
        <w:t>disparity</w:t>
      </w:r>
      <w:r w:rsidR="005908AA">
        <w:rPr>
          <w:sz w:val="24"/>
          <w:szCs w:val="24"/>
        </w:rPr>
        <w:t xml:space="preserve">. Barty’s </w:t>
      </w:r>
      <w:r w:rsidR="002C0000">
        <w:rPr>
          <w:sz w:val="24"/>
          <w:szCs w:val="24"/>
        </w:rPr>
        <w:t>lone</w:t>
      </w:r>
      <w:r w:rsidR="005908AA">
        <w:rPr>
          <w:sz w:val="24"/>
          <w:szCs w:val="24"/>
        </w:rPr>
        <w:t xml:space="preserve"> weakness is </w:t>
      </w:r>
      <w:r w:rsidR="008A1A06">
        <w:rPr>
          <w:sz w:val="24"/>
          <w:szCs w:val="24"/>
        </w:rPr>
        <w:t xml:space="preserve">that she </w:t>
      </w:r>
      <w:r w:rsidR="001F5A64">
        <w:rPr>
          <w:sz w:val="24"/>
          <w:szCs w:val="24"/>
        </w:rPr>
        <w:t>gets</w:t>
      </w:r>
      <w:r w:rsidR="005908AA">
        <w:rPr>
          <w:sz w:val="24"/>
          <w:szCs w:val="24"/>
        </w:rPr>
        <w:t xml:space="preserve"> hit off</w:t>
      </w:r>
      <w:r w:rsidR="005908AA" w:rsidRPr="003510A6">
        <w:rPr>
          <w:sz w:val="24"/>
          <w:szCs w:val="24"/>
        </w:rPr>
        <w:t xml:space="preserve"> court by </w:t>
      </w:r>
      <w:r w:rsidR="005908AA">
        <w:rPr>
          <w:sz w:val="24"/>
          <w:szCs w:val="24"/>
        </w:rPr>
        <w:t>her</w:t>
      </w:r>
      <w:r w:rsidR="005908AA" w:rsidRPr="003510A6">
        <w:rPr>
          <w:sz w:val="24"/>
          <w:szCs w:val="24"/>
        </w:rPr>
        <w:t xml:space="preserve"> opponents</w:t>
      </w:r>
      <w:r w:rsidR="005908AA">
        <w:rPr>
          <w:sz w:val="24"/>
          <w:szCs w:val="24"/>
        </w:rPr>
        <w:t xml:space="preserve">. But </w:t>
      </w:r>
      <w:r w:rsidR="005908AA" w:rsidRPr="007A665E">
        <w:rPr>
          <w:sz w:val="24"/>
          <w:szCs w:val="24"/>
        </w:rPr>
        <w:t>Plíšková</w:t>
      </w:r>
      <w:r w:rsidR="009C7FAC">
        <w:rPr>
          <w:sz w:val="24"/>
          <w:szCs w:val="24"/>
        </w:rPr>
        <w:t>’s weaknesses are</w:t>
      </w:r>
      <w:r w:rsidR="002E0428">
        <w:rPr>
          <w:sz w:val="24"/>
          <w:szCs w:val="24"/>
        </w:rPr>
        <w:t xml:space="preserve"> movement and defense. </w:t>
      </w:r>
      <w:r w:rsidR="002F68A6">
        <w:rPr>
          <w:sz w:val="24"/>
          <w:szCs w:val="24"/>
        </w:rPr>
        <w:t xml:space="preserve">Then, I </w:t>
      </w:r>
      <w:r w:rsidR="00573A95">
        <w:rPr>
          <w:sz w:val="24"/>
          <w:szCs w:val="24"/>
        </w:rPr>
        <w:t xml:space="preserve">also </w:t>
      </w:r>
      <w:r w:rsidR="00FC7806">
        <w:rPr>
          <w:sz w:val="24"/>
          <w:szCs w:val="24"/>
        </w:rPr>
        <w:t>understood</w:t>
      </w:r>
      <w:r w:rsidR="002F68A6">
        <w:rPr>
          <w:sz w:val="24"/>
          <w:szCs w:val="24"/>
        </w:rPr>
        <w:t xml:space="preserve"> that</w:t>
      </w:r>
      <w:r w:rsidR="009D65FD">
        <w:rPr>
          <w:sz w:val="24"/>
          <w:szCs w:val="24"/>
        </w:rPr>
        <w:t xml:space="preserve"> </w:t>
      </w:r>
      <w:r w:rsidR="007C3BCB">
        <w:rPr>
          <w:sz w:val="24"/>
          <w:szCs w:val="24"/>
        </w:rPr>
        <w:t xml:space="preserve">fatigue </w:t>
      </w:r>
      <w:r w:rsidR="00FC7806">
        <w:rPr>
          <w:sz w:val="24"/>
          <w:szCs w:val="24"/>
        </w:rPr>
        <w:t>could</w:t>
      </w:r>
      <w:r w:rsidR="007C3BCB">
        <w:rPr>
          <w:sz w:val="24"/>
          <w:szCs w:val="24"/>
        </w:rPr>
        <w:t xml:space="preserve"> play a</w:t>
      </w:r>
      <w:r w:rsidR="002F68A6">
        <w:rPr>
          <w:sz w:val="24"/>
          <w:szCs w:val="24"/>
        </w:rPr>
        <w:t xml:space="preserve"> role. </w:t>
      </w:r>
      <w:r w:rsidR="005A6525">
        <w:rPr>
          <w:sz w:val="24"/>
          <w:szCs w:val="24"/>
        </w:rPr>
        <w:t>After</w:t>
      </w:r>
      <w:r w:rsidR="009C5EC5">
        <w:rPr>
          <w:sz w:val="24"/>
          <w:szCs w:val="24"/>
        </w:rPr>
        <w:t xml:space="preserve"> a player </w:t>
      </w:r>
      <w:r w:rsidR="00FE2F3A">
        <w:rPr>
          <w:sz w:val="24"/>
          <w:szCs w:val="24"/>
        </w:rPr>
        <w:t>wins</w:t>
      </w:r>
      <w:r w:rsidR="005A6525">
        <w:rPr>
          <w:sz w:val="24"/>
          <w:szCs w:val="24"/>
        </w:rPr>
        <w:t xml:space="preserve"> a match in three sets,</w:t>
      </w:r>
      <w:r w:rsidR="009C5EC5">
        <w:rPr>
          <w:sz w:val="24"/>
          <w:szCs w:val="24"/>
        </w:rPr>
        <w:t xml:space="preserve"> </w:t>
      </w:r>
      <w:r w:rsidR="005A6525">
        <w:rPr>
          <w:sz w:val="24"/>
          <w:szCs w:val="24"/>
        </w:rPr>
        <w:t xml:space="preserve">I always wonder how much energy </w:t>
      </w:r>
      <w:r w:rsidR="00EF3A84">
        <w:rPr>
          <w:sz w:val="24"/>
          <w:szCs w:val="24"/>
        </w:rPr>
        <w:t>they have</w:t>
      </w:r>
      <w:r w:rsidR="005A6525">
        <w:rPr>
          <w:sz w:val="24"/>
          <w:szCs w:val="24"/>
        </w:rPr>
        <w:t xml:space="preserve"> left in their tank</w:t>
      </w:r>
      <w:r w:rsidR="005647B6">
        <w:rPr>
          <w:sz w:val="24"/>
          <w:szCs w:val="24"/>
        </w:rPr>
        <w:t xml:space="preserve">. </w:t>
      </w:r>
      <w:r w:rsidR="009C10CA">
        <w:rPr>
          <w:sz w:val="24"/>
          <w:szCs w:val="24"/>
        </w:rPr>
        <w:t>But w</w:t>
      </w:r>
      <w:r w:rsidR="004C574C">
        <w:rPr>
          <w:sz w:val="24"/>
          <w:szCs w:val="24"/>
        </w:rPr>
        <w:t>hether</w:t>
      </w:r>
      <w:r w:rsidR="00F811BA">
        <w:rPr>
          <w:sz w:val="24"/>
          <w:szCs w:val="24"/>
        </w:rPr>
        <w:t xml:space="preserve"> </w:t>
      </w:r>
      <w:r w:rsidR="004A6584">
        <w:rPr>
          <w:sz w:val="24"/>
          <w:szCs w:val="24"/>
        </w:rPr>
        <w:t xml:space="preserve">this semifinal match between </w:t>
      </w:r>
      <w:r w:rsidR="00F811BA" w:rsidRPr="007A665E">
        <w:rPr>
          <w:sz w:val="24"/>
          <w:szCs w:val="24"/>
        </w:rPr>
        <w:t>Plíšková</w:t>
      </w:r>
      <w:r w:rsidR="00F811BA">
        <w:rPr>
          <w:sz w:val="24"/>
          <w:szCs w:val="24"/>
        </w:rPr>
        <w:t xml:space="preserve"> </w:t>
      </w:r>
      <w:r w:rsidR="004A6584">
        <w:rPr>
          <w:sz w:val="24"/>
          <w:szCs w:val="24"/>
        </w:rPr>
        <w:t>and</w:t>
      </w:r>
      <w:r w:rsidR="00F811BA">
        <w:rPr>
          <w:sz w:val="24"/>
          <w:szCs w:val="24"/>
        </w:rPr>
        <w:t xml:space="preserve"> Teichmann </w:t>
      </w:r>
      <w:r w:rsidR="004A6584">
        <w:rPr>
          <w:sz w:val="24"/>
          <w:szCs w:val="24"/>
        </w:rPr>
        <w:t>went</w:t>
      </w:r>
      <w:r w:rsidR="00F811BA">
        <w:rPr>
          <w:sz w:val="24"/>
          <w:szCs w:val="24"/>
        </w:rPr>
        <w:t xml:space="preserve"> three sets, it </w:t>
      </w:r>
      <w:r w:rsidR="00F22E4C">
        <w:rPr>
          <w:sz w:val="24"/>
          <w:szCs w:val="24"/>
        </w:rPr>
        <w:t>did not</w:t>
      </w:r>
      <w:r w:rsidR="00F811BA">
        <w:rPr>
          <w:sz w:val="24"/>
          <w:szCs w:val="24"/>
        </w:rPr>
        <w:t xml:space="preserve"> matter to me. </w:t>
      </w:r>
      <w:r w:rsidR="00ED4CBA">
        <w:rPr>
          <w:sz w:val="24"/>
          <w:szCs w:val="24"/>
        </w:rPr>
        <w:t xml:space="preserve">Regardless of </w:t>
      </w:r>
      <w:r w:rsidR="00111592">
        <w:rPr>
          <w:sz w:val="24"/>
          <w:szCs w:val="24"/>
        </w:rPr>
        <w:t>this</w:t>
      </w:r>
      <w:r w:rsidR="00ED4CBA">
        <w:rPr>
          <w:sz w:val="24"/>
          <w:szCs w:val="24"/>
        </w:rPr>
        <w:t xml:space="preserve"> result, Barty ha</w:t>
      </w:r>
      <w:r w:rsidR="00D0793E">
        <w:rPr>
          <w:sz w:val="24"/>
          <w:szCs w:val="24"/>
        </w:rPr>
        <w:t>d</w:t>
      </w:r>
      <w:r w:rsidR="00ED4CBA">
        <w:rPr>
          <w:sz w:val="24"/>
          <w:szCs w:val="24"/>
        </w:rPr>
        <w:t xml:space="preserve"> the physical advantage</w:t>
      </w:r>
      <w:r w:rsidR="00B11538">
        <w:rPr>
          <w:sz w:val="24"/>
          <w:szCs w:val="24"/>
        </w:rPr>
        <w:t>.</w:t>
      </w:r>
      <w:r w:rsidR="00AB7DD0">
        <w:rPr>
          <w:sz w:val="24"/>
          <w:szCs w:val="24"/>
        </w:rPr>
        <w:t xml:space="preserve"> The Australian spent less time on court </w:t>
      </w:r>
      <w:r w:rsidR="00826CD9">
        <w:rPr>
          <w:sz w:val="24"/>
          <w:szCs w:val="24"/>
        </w:rPr>
        <w:t xml:space="preserve">and gained </w:t>
      </w:r>
      <w:r w:rsidR="006830C6">
        <w:rPr>
          <w:sz w:val="24"/>
          <w:szCs w:val="24"/>
        </w:rPr>
        <w:t>further</w:t>
      </w:r>
      <w:r w:rsidR="00826CD9">
        <w:rPr>
          <w:sz w:val="24"/>
          <w:szCs w:val="24"/>
        </w:rPr>
        <w:t xml:space="preserve"> time to squeeze in</w:t>
      </w:r>
      <w:r w:rsidR="006830C6">
        <w:rPr>
          <w:sz w:val="24"/>
          <w:szCs w:val="24"/>
        </w:rPr>
        <w:t xml:space="preserve"> rest and recovery</w:t>
      </w:r>
      <w:r w:rsidR="00745073">
        <w:rPr>
          <w:sz w:val="24"/>
          <w:szCs w:val="24"/>
        </w:rPr>
        <w:t xml:space="preserve"> for the final</w:t>
      </w:r>
      <w:r w:rsidR="006830C6">
        <w:rPr>
          <w:sz w:val="24"/>
          <w:szCs w:val="24"/>
        </w:rPr>
        <w:t xml:space="preserve">. </w:t>
      </w:r>
      <w:r w:rsidR="00466D19">
        <w:rPr>
          <w:sz w:val="24"/>
          <w:szCs w:val="24"/>
        </w:rPr>
        <w:t>After</w:t>
      </w:r>
      <w:r w:rsidR="00512BC2">
        <w:rPr>
          <w:sz w:val="24"/>
          <w:szCs w:val="24"/>
        </w:rPr>
        <w:t xml:space="preserve"> I found out that</w:t>
      </w:r>
      <w:r w:rsidR="00D47667">
        <w:rPr>
          <w:sz w:val="24"/>
          <w:szCs w:val="24"/>
        </w:rPr>
        <w:t xml:space="preserve"> Teichmann </w:t>
      </w:r>
      <w:r w:rsidR="004C1299">
        <w:rPr>
          <w:sz w:val="24"/>
          <w:szCs w:val="24"/>
        </w:rPr>
        <w:t>beat</w:t>
      </w:r>
      <w:r w:rsidR="00D47667">
        <w:rPr>
          <w:sz w:val="24"/>
          <w:szCs w:val="24"/>
        </w:rPr>
        <w:t xml:space="preserve"> </w:t>
      </w:r>
      <w:r w:rsidR="006D678D" w:rsidRPr="007A665E">
        <w:rPr>
          <w:sz w:val="24"/>
          <w:szCs w:val="24"/>
        </w:rPr>
        <w:t>Plíšková</w:t>
      </w:r>
      <w:r w:rsidR="006D678D">
        <w:rPr>
          <w:sz w:val="24"/>
          <w:szCs w:val="24"/>
        </w:rPr>
        <w:t xml:space="preserve"> in straight sets,</w:t>
      </w:r>
      <w:r w:rsidR="004571D7">
        <w:rPr>
          <w:sz w:val="24"/>
          <w:szCs w:val="24"/>
        </w:rPr>
        <w:t xml:space="preserve"> I knew that this</w:t>
      </w:r>
      <w:r w:rsidR="00353625">
        <w:rPr>
          <w:sz w:val="24"/>
          <w:szCs w:val="24"/>
        </w:rPr>
        <w:t xml:space="preserve"> </w:t>
      </w:r>
      <w:r w:rsidR="00F802B7">
        <w:rPr>
          <w:sz w:val="24"/>
          <w:szCs w:val="24"/>
        </w:rPr>
        <w:t>result</w:t>
      </w:r>
      <w:r w:rsidR="004571D7">
        <w:rPr>
          <w:sz w:val="24"/>
          <w:szCs w:val="24"/>
        </w:rPr>
        <w:t xml:space="preserve"> would be a </w:t>
      </w:r>
      <w:r w:rsidR="00F05D62">
        <w:rPr>
          <w:sz w:val="24"/>
          <w:szCs w:val="24"/>
        </w:rPr>
        <w:t>straight set</w:t>
      </w:r>
      <w:r w:rsidR="004571D7">
        <w:rPr>
          <w:sz w:val="24"/>
          <w:szCs w:val="24"/>
        </w:rPr>
        <w:t xml:space="preserve"> </w:t>
      </w:r>
      <w:r w:rsidR="00F802B7">
        <w:rPr>
          <w:sz w:val="24"/>
          <w:szCs w:val="24"/>
        </w:rPr>
        <w:t>win</w:t>
      </w:r>
      <w:r w:rsidR="004571D7">
        <w:rPr>
          <w:sz w:val="24"/>
          <w:szCs w:val="24"/>
        </w:rPr>
        <w:t xml:space="preserve"> for </w:t>
      </w:r>
      <w:r w:rsidR="00ED02B4">
        <w:rPr>
          <w:sz w:val="24"/>
          <w:szCs w:val="24"/>
        </w:rPr>
        <w:t>Barty</w:t>
      </w:r>
      <w:r w:rsidR="004571D7">
        <w:rPr>
          <w:sz w:val="24"/>
          <w:szCs w:val="24"/>
        </w:rPr>
        <w:t xml:space="preserve">. </w:t>
      </w:r>
      <w:r w:rsidR="00AC6AA5">
        <w:rPr>
          <w:sz w:val="24"/>
          <w:szCs w:val="24"/>
        </w:rPr>
        <w:t xml:space="preserve">Barty and Teichmann never </w:t>
      </w:r>
      <w:r w:rsidR="00B8139A">
        <w:rPr>
          <w:sz w:val="24"/>
          <w:szCs w:val="24"/>
        </w:rPr>
        <w:t>faced</w:t>
      </w:r>
      <w:r w:rsidR="00AC6AA5">
        <w:rPr>
          <w:sz w:val="24"/>
          <w:szCs w:val="24"/>
        </w:rPr>
        <w:t xml:space="preserve"> each other before. </w:t>
      </w:r>
      <w:r w:rsidR="005460DF">
        <w:rPr>
          <w:sz w:val="24"/>
          <w:szCs w:val="24"/>
        </w:rPr>
        <w:t>But</w:t>
      </w:r>
      <w:r w:rsidR="00AC6AA5">
        <w:rPr>
          <w:sz w:val="24"/>
          <w:szCs w:val="24"/>
        </w:rPr>
        <w:t xml:space="preserve"> Barty knew what to expect. </w:t>
      </w:r>
      <w:r w:rsidR="007E588C" w:rsidRPr="007E588C">
        <w:rPr>
          <w:sz w:val="24"/>
          <w:szCs w:val="24"/>
        </w:rPr>
        <w:t>“I don’t know Jil a lot</w:t>
      </w:r>
      <w:r w:rsidR="007E588C">
        <w:rPr>
          <w:sz w:val="24"/>
          <w:szCs w:val="24"/>
        </w:rPr>
        <w:t xml:space="preserve">. </w:t>
      </w:r>
      <w:r w:rsidR="00FE0361">
        <w:rPr>
          <w:sz w:val="24"/>
          <w:szCs w:val="24"/>
        </w:rPr>
        <w:t>But</w:t>
      </w:r>
      <w:r w:rsidR="007E588C">
        <w:rPr>
          <w:sz w:val="24"/>
          <w:szCs w:val="24"/>
        </w:rPr>
        <w:t xml:space="preserve"> </w:t>
      </w:r>
      <w:r w:rsidR="007E588C" w:rsidRPr="007E588C">
        <w:rPr>
          <w:sz w:val="24"/>
          <w:szCs w:val="24"/>
        </w:rPr>
        <w:t xml:space="preserve">I have seen bits and pieces. I know she’s got the ability to move and run and defend. She’s got a great slice backhand, and she’s got variety off her </w:t>
      </w:r>
      <w:r w:rsidR="00A55999">
        <w:rPr>
          <w:sz w:val="24"/>
          <w:szCs w:val="24"/>
        </w:rPr>
        <w:t xml:space="preserve">lefty </w:t>
      </w:r>
      <w:r w:rsidR="007E588C" w:rsidRPr="007E588C">
        <w:rPr>
          <w:sz w:val="24"/>
          <w:szCs w:val="24"/>
        </w:rPr>
        <w:t>forehand. She can flatten it out if she wants to or she can flip it up and change the tempo of the match.</w:t>
      </w:r>
      <w:r w:rsidR="00FE0361">
        <w:rPr>
          <w:sz w:val="24"/>
          <w:szCs w:val="24"/>
        </w:rPr>
        <w:t>”</w:t>
      </w:r>
      <w:r w:rsidR="00051D19">
        <w:rPr>
          <w:sz w:val="24"/>
          <w:szCs w:val="24"/>
        </w:rPr>
        <w:t xml:space="preserve"> </w:t>
      </w:r>
      <w:r w:rsidR="000450CF">
        <w:rPr>
          <w:sz w:val="24"/>
          <w:szCs w:val="24"/>
        </w:rPr>
        <w:t xml:space="preserve">In the first set, Barty broke in the eighth game. </w:t>
      </w:r>
      <w:r w:rsidR="00360C18">
        <w:rPr>
          <w:sz w:val="24"/>
          <w:szCs w:val="24"/>
        </w:rPr>
        <w:t xml:space="preserve">This was followed by breaks in the first, third, and fifth games of the second set. </w:t>
      </w:r>
      <w:r w:rsidR="007D260A">
        <w:rPr>
          <w:sz w:val="24"/>
          <w:szCs w:val="24"/>
        </w:rPr>
        <w:t xml:space="preserve">Teichmann </w:t>
      </w:r>
      <w:r w:rsidR="00F05D62">
        <w:rPr>
          <w:sz w:val="24"/>
          <w:szCs w:val="24"/>
        </w:rPr>
        <w:t>broke</w:t>
      </w:r>
      <w:r w:rsidR="007D260A">
        <w:rPr>
          <w:sz w:val="24"/>
          <w:szCs w:val="24"/>
        </w:rPr>
        <w:t xml:space="preserve"> in sixth game. </w:t>
      </w:r>
      <w:r w:rsidR="00D42541">
        <w:rPr>
          <w:sz w:val="24"/>
          <w:szCs w:val="24"/>
        </w:rPr>
        <w:t>But</w:t>
      </w:r>
      <w:r w:rsidR="007D260A">
        <w:rPr>
          <w:sz w:val="24"/>
          <w:szCs w:val="24"/>
        </w:rPr>
        <w:t xml:space="preserve"> Barty broke again in the seventh game to claim the title. </w:t>
      </w:r>
      <w:r w:rsidR="00B45942" w:rsidRPr="00B45942">
        <w:rPr>
          <w:sz w:val="24"/>
          <w:szCs w:val="24"/>
        </w:rPr>
        <w:t>“It</w:t>
      </w:r>
      <w:r w:rsidR="00781012">
        <w:rPr>
          <w:sz w:val="24"/>
          <w:szCs w:val="24"/>
        </w:rPr>
        <w:t>’</w:t>
      </w:r>
      <w:r w:rsidR="00B45942" w:rsidRPr="00B45942">
        <w:rPr>
          <w:sz w:val="24"/>
          <w:szCs w:val="24"/>
        </w:rPr>
        <w:t xml:space="preserve">s been </w:t>
      </w:r>
      <w:r w:rsidR="009D451E" w:rsidRPr="00B45942">
        <w:rPr>
          <w:sz w:val="24"/>
          <w:szCs w:val="24"/>
        </w:rPr>
        <w:t>a fun week</w:t>
      </w:r>
      <w:r w:rsidR="00B45942" w:rsidRPr="00B45942">
        <w:rPr>
          <w:sz w:val="24"/>
          <w:szCs w:val="24"/>
        </w:rPr>
        <w:t>. “I wanted to be really aggressive</w:t>
      </w:r>
      <w:r w:rsidR="00B91743">
        <w:rPr>
          <w:sz w:val="24"/>
          <w:szCs w:val="24"/>
        </w:rPr>
        <w:t xml:space="preserve"> and </w:t>
      </w:r>
      <w:r w:rsidR="00B45942" w:rsidRPr="00B45942">
        <w:rPr>
          <w:sz w:val="24"/>
          <w:szCs w:val="24"/>
        </w:rPr>
        <w:t>get up after my serve</w:t>
      </w:r>
      <w:r w:rsidR="00DC20EB">
        <w:rPr>
          <w:sz w:val="24"/>
          <w:szCs w:val="24"/>
        </w:rPr>
        <w:t xml:space="preserve">. </w:t>
      </w:r>
      <w:r w:rsidR="00B45942" w:rsidRPr="00B45942">
        <w:rPr>
          <w:sz w:val="24"/>
          <w:szCs w:val="24"/>
        </w:rPr>
        <w:t xml:space="preserve">I wanted to push myself this week to be more assertive on my serve. </w:t>
      </w:r>
      <w:r w:rsidR="0045736A">
        <w:rPr>
          <w:sz w:val="24"/>
          <w:szCs w:val="24"/>
        </w:rPr>
        <w:t>In my</w:t>
      </w:r>
      <w:r w:rsidR="00B45942" w:rsidRPr="00B45942">
        <w:rPr>
          <w:sz w:val="24"/>
          <w:szCs w:val="24"/>
        </w:rPr>
        <w:t xml:space="preserve"> return games I was able to build pressure and wear down my opponents. It</w:t>
      </w:r>
      <w:r w:rsidR="00781012">
        <w:rPr>
          <w:sz w:val="24"/>
          <w:szCs w:val="24"/>
        </w:rPr>
        <w:t>’</w:t>
      </w:r>
      <w:r w:rsidR="00B45942" w:rsidRPr="00B45942">
        <w:rPr>
          <w:sz w:val="24"/>
          <w:szCs w:val="24"/>
        </w:rPr>
        <w:t xml:space="preserve">s been </w:t>
      </w:r>
      <w:r w:rsidR="009D451E" w:rsidRPr="00B45942">
        <w:rPr>
          <w:sz w:val="24"/>
          <w:szCs w:val="24"/>
        </w:rPr>
        <w:t>a fun week</w:t>
      </w:r>
      <w:r w:rsidR="00B45942" w:rsidRPr="00B45942">
        <w:rPr>
          <w:sz w:val="24"/>
          <w:szCs w:val="24"/>
        </w:rPr>
        <w:t xml:space="preserve"> and exciting for us to come away with the title.”</w:t>
      </w:r>
      <w:r w:rsidR="005A183E">
        <w:rPr>
          <w:sz w:val="24"/>
          <w:szCs w:val="24"/>
        </w:rPr>
        <w:t xml:space="preserve"> </w:t>
      </w:r>
    </w:p>
    <w:p w14:paraId="38C22C11" w14:textId="77777777" w:rsidR="00686097" w:rsidRPr="007A665E" w:rsidRDefault="00686097" w:rsidP="007C0562">
      <w:pPr>
        <w:spacing w:after="0" w:line="240" w:lineRule="auto"/>
        <w:jc w:val="both"/>
        <w:rPr>
          <w:sz w:val="24"/>
          <w:szCs w:val="24"/>
        </w:rPr>
      </w:pPr>
    </w:p>
    <w:p w14:paraId="7F174F9C" w14:textId="76FEFC86" w:rsidR="00441354" w:rsidRPr="000D2531" w:rsidRDefault="00441354" w:rsidP="00441354">
      <w:pPr>
        <w:pStyle w:val="Heading1"/>
        <w:spacing w:before="0" w:line="240" w:lineRule="auto"/>
        <w:jc w:val="both"/>
        <w:rPr>
          <w:b/>
          <w:bCs/>
          <w:sz w:val="24"/>
          <w:szCs w:val="24"/>
        </w:rPr>
      </w:pPr>
      <w:r>
        <w:rPr>
          <w:b/>
          <w:bCs/>
          <w:sz w:val="24"/>
          <w:szCs w:val="24"/>
        </w:rPr>
        <w:t>2021 US OPEN</w:t>
      </w:r>
    </w:p>
    <w:p w14:paraId="08ADC405" w14:textId="06503768" w:rsidR="004B56DE" w:rsidRDefault="003A3A8D" w:rsidP="00886C99">
      <w:pPr>
        <w:spacing w:after="0" w:line="240" w:lineRule="auto"/>
        <w:jc w:val="both"/>
        <w:rPr>
          <w:sz w:val="24"/>
          <w:szCs w:val="24"/>
        </w:rPr>
      </w:pPr>
      <w:r w:rsidRPr="00EA1BE2">
        <w:rPr>
          <w:sz w:val="24"/>
          <w:szCs w:val="24"/>
        </w:rPr>
        <w:t xml:space="preserve">When the pandemic hit, the 2020 US Open was </w:t>
      </w:r>
      <w:r w:rsidR="00E64E04" w:rsidRPr="00EA1BE2">
        <w:rPr>
          <w:sz w:val="24"/>
          <w:szCs w:val="24"/>
        </w:rPr>
        <w:t xml:space="preserve">held behind closed doors without spectators. But one year later, </w:t>
      </w:r>
      <w:r w:rsidR="005B63ED" w:rsidRPr="00EA1BE2">
        <w:rPr>
          <w:sz w:val="24"/>
          <w:szCs w:val="24"/>
        </w:rPr>
        <w:t xml:space="preserve">the fans were allowed to </w:t>
      </w:r>
      <w:r w:rsidR="00C46B91" w:rsidRPr="00EA1BE2">
        <w:rPr>
          <w:sz w:val="24"/>
          <w:szCs w:val="24"/>
        </w:rPr>
        <w:t>return</w:t>
      </w:r>
      <w:r w:rsidR="005B63ED" w:rsidRPr="00EA1BE2">
        <w:rPr>
          <w:sz w:val="24"/>
          <w:szCs w:val="24"/>
        </w:rPr>
        <w:t xml:space="preserve"> to the tournament. </w:t>
      </w:r>
      <w:r w:rsidR="00EA1BE2" w:rsidRPr="00EA1BE2">
        <w:rPr>
          <w:sz w:val="24"/>
          <w:szCs w:val="24"/>
        </w:rPr>
        <w:t>Emma Raducanu (GREAT BRITAIN) is an aggressive baseline</w:t>
      </w:r>
      <w:r w:rsidR="007423E4">
        <w:rPr>
          <w:sz w:val="24"/>
          <w:szCs w:val="24"/>
        </w:rPr>
        <w:t xml:space="preserve"> playe</w:t>
      </w:r>
      <w:r w:rsidR="00EA1BE2" w:rsidRPr="00EA1BE2">
        <w:rPr>
          <w:sz w:val="24"/>
          <w:szCs w:val="24"/>
        </w:rPr>
        <w:t xml:space="preserve">r. </w:t>
      </w:r>
      <w:r w:rsidR="002069E6">
        <w:rPr>
          <w:sz w:val="24"/>
          <w:szCs w:val="24"/>
        </w:rPr>
        <w:t xml:space="preserve">Her </w:t>
      </w:r>
      <w:r w:rsidR="002069E6" w:rsidRPr="002069E6">
        <w:rPr>
          <w:sz w:val="24"/>
          <w:szCs w:val="24"/>
        </w:rPr>
        <w:t xml:space="preserve">movement and court coverage </w:t>
      </w:r>
      <w:r w:rsidR="00CA6AD5">
        <w:rPr>
          <w:sz w:val="24"/>
          <w:szCs w:val="24"/>
        </w:rPr>
        <w:t>let</w:t>
      </w:r>
      <w:r w:rsidR="002069E6" w:rsidRPr="002069E6">
        <w:rPr>
          <w:sz w:val="24"/>
          <w:szCs w:val="24"/>
        </w:rPr>
        <w:t xml:space="preserve"> her defend </w:t>
      </w:r>
      <w:r w:rsidR="00CA32B8" w:rsidRPr="002069E6">
        <w:rPr>
          <w:sz w:val="24"/>
          <w:szCs w:val="24"/>
        </w:rPr>
        <w:t>efficiently</w:t>
      </w:r>
      <w:r w:rsidR="002069E6" w:rsidRPr="002069E6">
        <w:rPr>
          <w:sz w:val="24"/>
          <w:szCs w:val="24"/>
        </w:rPr>
        <w:t xml:space="preserve"> against </w:t>
      </w:r>
      <w:r w:rsidR="00CA32B8">
        <w:rPr>
          <w:sz w:val="24"/>
          <w:szCs w:val="24"/>
        </w:rPr>
        <w:t>her</w:t>
      </w:r>
      <w:r w:rsidR="002069E6" w:rsidRPr="002069E6">
        <w:rPr>
          <w:sz w:val="24"/>
          <w:szCs w:val="24"/>
        </w:rPr>
        <w:t xml:space="preserve"> opponents.</w:t>
      </w:r>
      <w:r w:rsidR="00CA6AD5">
        <w:rPr>
          <w:sz w:val="24"/>
          <w:szCs w:val="24"/>
        </w:rPr>
        <w:t xml:space="preserve"> </w:t>
      </w:r>
      <w:r w:rsidR="00A06C00">
        <w:rPr>
          <w:sz w:val="24"/>
          <w:szCs w:val="24"/>
        </w:rPr>
        <w:t xml:space="preserve">This helped her become the first qualifier to win the title without </w:t>
      </w:r>
      <w:r w:rsidR="00734933">
        <w:rPr>
          <w:sz w:val="24"/>
          <w:szCs w:val="24"/>
        </w:rPr>
        <w:t>losing</w:t>
      </w:r>
      <w:r w:rsidR="00A06C00">
        <w:rPr>
          <w:sz w:val="24"/>
          <w:szCs w:val="24"/>
        </w:rPr>
        <w:t xml:space="preserve"> a set:</w:t>
      </w:r>
    </w:p>
    <w:p w14:paraId="6F555A14" w14:textId="386DB5E4" w:rsidR="00A06C00" w:rsidRDefault="00A06C00" w:rsidP="00886C99">
      <w:pPr>
        <w:spacing w:after="0" w:line="240" w:lineRule="auto"/>
        <w:jc w:val="both"/>
        <w:rPr>
          <w:sz w:val="24"/>
          <w:szCs w:val="24"/>
        </w:rPr>
      </w:pPr>
    </w:p>
    <w:p w14:paraId="76C1A1B3" w14:textId="77777777" w:rsidR="00154184" w:rsidRDefault="00154184" w:rsidP="00154184">
      <w:pPr>
        <w:spacing w:after="0" w:line="240" w:lineRule="auto"/>
        <w:jc w:val="both"/>
        <w:rPr>
          <w:b/>
          <w:bCs/>
          <w:sz w:val="24"/>
          <w:szCs w:val="24"/>
          <w:lang w:val="en"/>
        </w:rPr>
      </w:pPr>
      <w:r>
        <w:rPr>
          <w:b/>
          <w:bCs/>
          <w:sz w:val="24"/>
          <w:szCs w:val="24"/>
          <w:lang w:val="en"/>
        </w:rPr>
        <w:t>QUALIFYING</w:t>
      </w:r>
    </w:p>
    <w:p w14:paraId="614587DD" w14:textId="74D28817" w:rsidR="00FB7BE5" w:rsidRPr="00FB7BE5" w:rsidRDefault="00DC1AE0" w:rsidP="00E1015F">
      <w:pPr>
        <w:pStyle w:val="ListParagraph"/>
        <w:numPr>
          <w:ilvl w:val="0"/>
          <w:numId w:val="78"/>
        </w:numPr>
        <w:spacing w:after="0" w:line="240" w:lineRule="auto"/>
        <w:jc w:val="both"/>
        <w:rPr>
          <w:sz w:val="24"/>
          <w:szCs w:val="24"/>
          <w:lang w:val="en"/>
        </w:rPr>
      </w:pPr>
      <w:r w:rsidRPr="00DC1AE0">
        <w:rPr>
          <w:sz w:val="24"/>
          <w:szCs w:val="24"/>
          <w:lang w:val="en"/>
        </w:rPr>
        <w:t>Bibiane Schoofs</w:t>
      </w:r>
      <w:r>
        <w:rPr>
          <w:sz w:val="24"/>
          <w:szCs w:val="24"/>
          <w:lang w:val="en"/>
        </w:rPr>
        <w:t xml:space="preserve"> (NETHERLANDS): </w:t>
      </w:r>
      <w:r w:rsidR="00FB7BE5">
        <w:rPr>
          <w:sz w:val="24"/>
          <w:szCs w:val="24"/>
          <w:lang w:val="en"/>
        </w:rPr>
        <w:t>6-1 6-2</w:t>
      </w:r>
    </w:p>
    <w:p w14:paraId="31A725E9" w14:textId="60B2D529" w:rsidR="00154184" w:rsidRDefault="008029B7" w:rsidP="00E1015F">
      <w:pPr>
        <w:pStyle w:val="ListParagraph"/>
        <w:numPr>
          <w:ilvl w:val="0"/>
          <w:numId w:val="78"/>
        </w:numPr>
        <w:spacing w:after="0" w:line="240" w:lineRule="auto"/>
        <w:jc w:val="both"/>
        <w:rPr>
          <w:sz w:val="24"/>
          <w:szCs w:val="24"/>
          <w:lang w:val="en"/>
        </w:rPr>
      </w:pPr>
      <w:r w:rsidRPr="008029B7">
        <w:rPr>
          <w:sz w:val="24"/>
          <w:szCs w:val="24"/>
          <w:lang w:val="en"/>
        </w:rPr>
        <w:t>Mariam Bolkvadze</w:t>
      </w:r>
      <w:r>
        <w:rPr>
          <w:sz w:val="24"/>
          <w:szCs w:val="24"/>
          <w:lang w:val="en"/>
        </w:rPr>
        <w:t xml:space="preserve"> (GEORGIA):</w:t>
      </w:r>
      <w:r w:rsidR="00FB7BE5">
        <w:rPr>
          <w:sz w:val="24"/>
          <w:szCs w:val="24"/>
          <w:lang w:val="en"/>
        </w:rPr>
        <w:t xml:space="preserve"> 6-3 7-5</w:t>
      </w:r>
    </w:p>
    <w:p w14:paraId="1B693270" w14:textId="6FA191D8" w:rsidR="00230EA4" w:rsidRPr="00230EA4" w:rsidRDefault="00313599" w:rsidP="00E1015F">
      <w:pPr>
        <w:pStyle w:val="ListParagraph"/>
        <w:numPr>
          <w:ilvl w:val="0"/>
          <w:numId w:val="78"/>
        </w:numPr>
        <w:spacing w:after="0" w:line="240" w:lineRule="auto"/>
        <w:jc w:val="both"/>
        <w:rPr>
          <w:sz w:val="24"/>
          <w:szCs w:val="24"/>
          <w:lang w:val="en"/>
        </w:rPr>
      </w:pPr>
      <w:r>
        <w:rPr>
          <w:sz w:val="24"/>
          <w:szCs w:val="24"/>
          <w:lang w:val="en"/>
        </w:rPr>
        <w:t xml:space="preserve">Mayar Sherif (EGYPT): </w:t>
      </w:r>
      <w:r w:rsidR="00FB7BE5">
        <w:rPr>
          <w:sz w:val="24"/>
          <w:szCs w:val="24"/>
          <w:lang w:val="en"/>
        </w:rPr>
        <w:t>6-1 6-4</w:t>
      </w:r>
    </w:p>
    <w:p w14:paraId="74662718" w14:textId="77777777" w:rsidR="00154184" w:rsidRDefault="00154184" w:rsidP="00154184">
      <w:pPr>
        <w:spacing w:after="0" w:line="240" w:lineRule="auto"/>
        <w:jc w:val="both"/>
        <w:rPr>
          <w:sz w:val="24"/>
          <w:szCs w:val="24"/>
          <w:lang w:val="en"/>
        </w:rPr>
      </w:pPr>
    </w:p>
    <w:p w14:paraId="0DF6C08D" w14:textId="77777777" w:rsidR="00154184" w:rsidRDefault="00154184" w:rsidP="00154184">
      <w:pPr>
        <w:spacing w:after="0" w:line="240" w:lineRule="auto"/>
        <w:jc w:val="both"/>
        <w:rPr>
          <w:b/>
          <w:bCs/>
          <w:sz w:val="24"/>
          <w:szCs w:val="24"/>
          <w:lang w:val="en"/>
        </w:rPr>
      </w:pPr>
      <w:r>
        <w:rPr>
          <w:b/>
          <w:bCs/>
          <w:sz w:val="24"/>
          <w:szCs w:val="24"/>
          <w:lang w:val="en"/>
        </w:rPr>
        <w:t>MAIN DRAW</w:t>
      </w:r>
    </w:p>
    <w:p w14:paraId="788DE331" w14:textId="3DF13E78" w:rsidR="000906B9" w:rsidRDefault="000B1AB4" w:rsidP="00E1015F">
      <w:pPr>
        <w:pStyle w:val="ListParagraph"/>
        <w:numPr>
          <w:ilvl w:val="0"/>
          <w:numId w:val="79"/>
        </w:numPr>
        <w:spacing w:after="0" w:line="240" w:lineRule="auto"/>
        <w:jc w:val="both"/>
        <w:rPr>
          <w:sz w:val="24"/>
          <w:szCs w:val="24"/>
          <w:lang w:val="en"/>
        </w:rPr>
      </w:pPr>
      <w:r w:rsidRPr="000B1AB4">
        <w:rPr>
          <w:sz w:val="24"/>
          <w:szCs w:val="24"/>
          <w:lang w:val="en"/>
        </w:rPr>
        <w:t>Stefanie Vögele</w:t>
      </w:r>
      <w:r w:rsidR="000906B9">
        <w:rPr>
          <w:sz w:val="24"/>
          <w:szCs w:val="24"/>
          <w:lang w:val="en"/>
        </w:rPr>
        <w:t xml:space="preserve"> (SWITZERLAND): </w:t>
      </w:r>
      <w:r w:rsidR="00BD214B">
        <w:rPr>
          <w:sz w:val="24"/>
          <w:szCs w:val="24"/>
          <w:lang w:val="en"/>
        </w:rPr>
        <w:t>6-2 6-3</w:t>
      </w:r>
    </w:p>
    <w:p w14:paraId="6AF6688B" w14:textId="5190C218" w:rsidR="00BD214B" w:rsidRDefault="000B7968" w:rsidP="00E1015F">
      <w:pPr>
        <w:pStyle w:val="ListParagraph"/>
        <w:numPr>
          <w:ilvl w:val="0"/>
          <w:numId w:val="79"/>
        </w:numPr>
        <w:spacing w:after="0" w:line="240" w:lineRule="auto"/>
        <w:jc w:val="both"/>
        <w:rPr>
          <w:sz w:val="24"/>
          <w:szCs w:val="24"/>
          <w:lang w:val="en"/>
        </w:rPr>
      </w:pPr>
      <w:r>
        <w:rPr>
          <w:sz w:val="24"/>
          <w:szCs w:val="24"/>
          <w:lang w:val="en"/>
        </w:rPr>
        <w:t xml:space="preserve">Zhang: </w:t>
      </w:r>
      <w:r w:rsidR="00AC6944">
        <w:rPr>
          <w:sz w:val="24"/>
          <w:szCs w:val="24"/>
          <w:lang w:val="en"/>
        </w:rPr>
        <w:t>6-2 6-4</w:t>
      </w:r>
    </w:p>
    <w:p w14:paraId="3972FBFE" w14:textId="13B944BF" w:rsidR="00AC6944" w:rsidRDefault="00805B21" w:rsidP="00E1015F">
      <w:pPr>
        <w:pStyle w:val="ListParagraph"/>
        <w:numPr>
          <w:ilvl w:val="0"/>
          <w:numId w:val="79"/>
        </w:numPr>
        <w:spacing w:after="0" w:line="240" w:lineRule="auto"/>
        <w:jc w:val="both"/>
        <w:rPr>
          <w:sz w:val="24"/>
          <w:szCs w:val="24"/>
          <w:lang w:val="en"/>
        </w:rPr>
      </w:pPr>
      <w:r>
        <w:rPr>
          <w:sz w:val="24"/>
          <w:szCs w:val="24"/>
          <w:lang w:val="en"/>
        </w:rPr>
        <w:t xml:space="preserve">Sara Sorribes Tormo (SPAIN): </w:t>
      </w:r>
      <w:r w:rsidR="008D53A6">
        <w:rPr>
          <w:sz w:val="24"/>
          <w:szCs w:val="24"/>
          <w:lang w:val="en"/>
        </w:rPr>
        <w:t>6-0 6-1</w:t>
      </w:r>
    </w:p>
    <w:p w14:paraId="458F07B0" w14:textId="12F982B5" w:rsidR="008D53A6" w:rsidRDefault="00C340E4" w:rsidP="00E1015F">
      <w:pPr>
        <w:pStyle w:val="ListParagraph"/>
        <w:numPr>
          <w:ilvl w:val="0"/>
          <w:numId w:val="79"/>
        </w:numPr>
        <w:spacing w:after="0" w:line="240" w:lineRule="auto"/>
        <w:jc w:val="both"/>
        <w:rPr>
          <w:sz w:val="24"/>
          <w:szCs w:val="24"/>
          <w:lang w:val="en"/>
        </w:rPr>
      </w:pPr>
      <w:r>
        <w:rPr>
          <w:sz w:val="24"/>
          <w:szCs w:val="24"/>
          <w:lang w:val="en"/>
        </w:rPr>
        <w:t>Shelby Rogers (USA): 6-2 6-1</w:t>
      </w:r>
    </w:p>
    <w:p w14:paraId="0918122E" w14:textId="49B53B97" w:rsidR="00C340E4" w:rsidRDefault="00483CA3" w:rsidP="00E1015F">
      <w:pPr>
        <w:pStyle w:val="ListParagraph"/>
        <w:numPr>
          <w:ilvl w:val="0"/>
          <w:numId w:val="79"/>
        </w:numPr>
        <w:spacing w:after="0" w:line="240" w:lineRule="auto"/>
        <w:jc w:val="both"/>
        <w:rPr>
          <w:sz w:val="24"/>
          <w:szCs w:val="24"/>
          <w:lang w:val="en"/>
        </w:rPr>
      </w:pPr>
      <w:r>
        <w:rPr>
          <w:sz w:val="24"/>
          <w:szCs w:val="24"/>
          <w:lang w:val="en"/>
        </w:rPr>
        <w:t>Bencic: 6-3 6-4</w:t>
      </w:r>
    </w:p>
    <w:p w14:paraId="48BBEFEA" w14:textId="4AC3B0CA" w:rsidR="00483CA3" w:rsidRDefault="00483CA3" w:rsidP="00E1015F">
      <w:pPr>
        <w:pStyle w:val="ListParagraph"/>
        <w:numPr>
          <w:ilvl w:val="0"/>
          <w:numId w:val="79"/>
        </w:numPr>
        <w:spacing w:after="0" w:line="240" w:lineRule="auto"/>
        <w:jc w:val="both"/>
        <w:rPr>
          <w:sz w:val="24"/>
          <w:szCs w:val="24"/>
          <w:lang w:val="en"/>
        </w:rPr>
      </w:pPr>
      <w:r>
        <w:rPr>
          <w:sz w:val="24"/>
          <w:szCs w:val="24"/>
          <w:lang w:val="en"/>
        </w:rPr>
        <w:t>Maria Sakkari (GREECE): 6-1 6-4</w:t>
      </w:r>
    </w:p>
    <w:p w14:paraId="50622433" w14:textId="49BF0F71" w:rsidR="00483CA3" w:rsidRDefault="00483CA3" w:rsidP="00E1015F">
      <w:pPr>
        <w:pStyle w:val="ListParagraph"/>
        <w:numPr>
          <w:ilvl w:val="0"/>
          <w:numId w:val="79"/>
        </w:numPr>
        <w:spacing w:after="0" w:line="240" w:lineRule="auto"/>
        <w:jc w:val="both"/>
        <w:rPr>
          <w:sz w:val="24"/>
          <w:szCs w:val="24"/>
          <w:lang w:val="en"/>
        </w:rPr>
      </w:pPr>
      <w:r>
        <w:rPr>
          <w:sz w:val="24"/>
          <w:szCs w:val="24"/>
          <w:lang w:val="en"/>
        </w:rPr>
        <w:t>Fernandez: 6-4 6-3</w:t>
      </w:r>
    </w:p>
    <w:p w14:paraId="41C03F30" w14:textId="3D4A082E" w:rsidR="00483CA3" w:rsidRDefault="00483CA3" w:rsidP="00483CA3">
      <w:pPr>
        <w:spacing w:after="0" w:line="240" w:lineRule="auto"/>
        <w:jc w:val="both"/>
        <w:rPr>
          <w:sz w:val="24"/>
          <w:szCs w:val="24"/>
          <w:lang w:val="en"/>
        </w:rPr>
      </w:pPr>
    </w:p>
    <w:p w14:paraId="5C2895C4" w14:textId="26184908" w:rsidR="00483CA3" w:rsidRPr="00A12F3C" w:rsidRDefault="00A75E1F" w:rsidP="00483CA3">
      <w:pPr>
        <w:spacing w:after="0" w:line="240" w:lineRule="auto"/>
        <w:jc w:val="both"/>
        <w:rPr>
          <w:sz w:val="24"/>
          <w:szCs w:val="24"/>
          <w:lang w:val="en"/>
        </w:rPr>
      </w:pPr>
      <w:r>
        <w:rPr>
          <w:sz w:val="24"/>
          <w:szCs w:val="24"/>
          <w:lang w:val="en"/>
        </w:rPr>
        <w:t>The 2021 US Open women’s</w:t>
      </w:r>
      <w:r w:rsidR="00863BEA">
        <w:rPr>
          <w:sz w:val="24"/>
          <w:szCs w:val="24"/>
          <w:lang w:val="en"/>
        </w:rPr>
        <w:t xml:space="preserve"> final </w:t>
      </w:r>
      <w:r>
        <w:rPr>
          <w:sz w:val="24"/>
          <w:szCs w:val="24"/>
          <w:lang w:val="en"/>
        </w:rPr>
        <w:t>i</w:t>
      </w:r>
      <w:r w:rsidR="00863BEA">
        <w:rPr>
          <w:sz w:val="24"/>
          <w:szCs w:val="24"/>
          <w:lang w:val="en"/>
        </w:rPr>
        <w:t>s one I will remember forever</w:t>
      </w:r>
      <w:r w:rsidR="00BA72D5">
        <w:rPr>
          <w:sz w:val="24"/>
          <w:szCs w:val="24"/>
          <w:lang w:val="en"/>
        </w:rPr>
        <w:t>.</w:t>
      </w:r>
      <w:r w:rsidR="00594907">
        <w:rPr>
          <w:sz w:val="24"/>
          <w:szCs w:val="24"/>
          <w:lang w:val="en"/>
        </w:rPr>
        <w:t xml:space="preserve"> </w:t>
      </w:r>
      <w:r w:rsidR="00646C65">
        <w:rPr>
          <w:sz w:val="24"/>
          <w:szCs w:val="24"/>
          <w:lang w:val="en"/>
        </w:rPr>
        <w:t>A</w:t>
      </w:r>
      <w:r w:rsidR="003F36B9">
        <w:rPr>
          <w:sz w:val="24"/>
          <w:szCs w:val="24"/>
          <w:lang w:val="en"/>
        </w:rPr>
        <w:t>fter Fernandez stunned Sabalenka</w:t>
      </w:r>
      <w:r w:rsidR="00412AAC">
        <w:rPr>
          <w:sz w:val="24"/>
          <w:szCs w:val="24"/>
          <w:lang w:val="en"/>
        </w:rPr>
        <w:t xml:space="preserve"> in the semifinals</w:t>
      </w:r>
      <w:r w:rsidR="003F36B9">
        <w:rPr>
          <w:sz w:val="24"/>
          <w:szCs w:val="24"/>
          <w:lang w:val="en"/>
        </w:rPr>
        <w:t xml:space="preserve">, </w:t>
      </w:r>
      <w:r w:rsidR="00FE5DDB">
        <w:rPr>
          <w:sz w:val="24"/>
          <w:szCs w:val="24"/>
        </w:rPr>
        <w:t xml:space="preserve">Raducanu pulled off </w:t>
      </w:r>
      <w:r w:rsidR="00634C74">
        <w:rPr>
          <w:sz w:val="24"/>
          <w:szCs w:val="24"/>
        </w:rPr>
        <w:t xml:space="preserve">the </w:t>
      </w:r>
      <w:r w:rsidR="00A12F3C">
        <w:rPr>
          <w:sz w:val="24"/>
          <w:szCs w:val="24"/>
        </w:rPr>
        <w:t>upset</w:t>
      </w:r>
      <w:r w:rsidR="003B1929">
        <w:rPr>
          <w:sz w:val="24"/>
          <w:szCs w:val="24"/>
        </w:rPr>
        <w:t xml:space="preserve"> a similar upset against Sakkari.</w:t>
      </w:r>
      <w:r w:rsidR="00326E95">
        <w:rPr>
          <w:sz w:val="24"/>
          <w:szCs w:val="24"/>
        </w:rPr>
        <w:t xml:space="preserve"> </w:t>
      </w:r>
      <w:r w:rsidR="00165FD3">
        <w:rPr>
          <w:sz w:val="24"/>
          <w:szCs w:val="24"/>
        </w:rPr>
        <w:t>As a result</w:t>
      </w:r>
      <w:r w:rsidR="003673DD">
        <w:rPr>
          <w:sz w:val="24"/>
          <w:szCs w:val="24"/>
        </w:rPr>
        <w:t xml:space="preserve">, </w:t>
      </w:r>
      <w:r w:rsidR="00580418">
        <w:rPr>
          <w:sz w:val="24"/>
          <w:szCs w:val="24"/>
        </w:rPr>
        <w:t>Raducanu and Fernandez</w:t>
      </w:r>
      <w:r w:rsidR="003673DD">
        <w:rPr>
          <w:sz w:val="24"/>
          <w:szCs w:val="24"/>
        </w:rPr>
        <w:t xml:space="preserve"> </w:t>
      </w:r>
      <w:r w:rsidR="00580418">
        <w:rPr>
          <w:sz w:val="24"/>
          <w:szCs w:val="24"/>
        </w:rPr>
        <w:t>set up</w:t>
      </w:r>
      <w:r w:rsidR="003673DD">
        <w:rPr>
          <w:sz w:val="24"/>
          <w:szCs w:val="24"/>
        </w:rPr>
        <w:t xml:space="preserve"> the first unseeded all-teenage women’s singles US Open final!</w:t>
      </w:r>
      <w:r w:rsidR="00872523">
        <w:rPr>
          <w:sz w:val="24"/>
          <w:szCs w:val="24"/>
        </w:rPr>
        <w:t xml:space="preserve"> </w:t>
      </w:r>
      <w:r w:rsidR="006F3C12">
        <w:rPr>
          <w:sz w:val="24"/>
          <w:szCs w:val="24"/>
        </w:rPr>
        <w:t>It</w:t>
      </w:r>
      <w:r w:rsidR="00594907">
        <w:rPr>
          <w:sz w:val="24"/>
          <w:szCs w:val="24"/>
        </w:rPr>
        <w:t xml:space="preserve"> didn’t matter</w:t>
      </w:r>
      <w:r w:rsidR="006F3C12">
        <w:rPr>
          <w:sz w:val="24"/>
          <w:szCs w:val="24"/>
        </w:rPr>
        <w:t xml:space="preserve"> to me</w:t>
      </w:r>
      <w:r w:rsidR="00D32A8E">
        <w:rPr>
          <w:sz w:val="24"/>
          <w:szCs w:val="24"/>
        </w:rPr>
        <w:t xml:space="preserve"> who was the champion or runner-up</w:t>
      </w:r>
      <w:r w:rsidR="006F3C12">
        <w:rPr>
          <w:sz w:val="24"/>
          <w:szCs w:val="24"/>
        </w:rPr>
        <w:t>.</w:t>
      </w:r>
      <w:r w:rsidR="00F5514D">
        <w:rPr>
          <w:sz w:val="24"/>
          <w:szCs w:val="24"/>
        </w:rPr>
        <w:t xml:space="preserve"> </w:t>
      </w:r>
      <w:r w:rsidR="00A711D2">
        <w:rPr>
          <w:sz w:val="24"/>
          <w:szCs w:val="24"/>
        </w:rPr>
        <w:t xml:space="preserve">The level these </w:t>
      </w:r>
      <w:r w:rsidR="00F53004">
        <w:rPr>
          <w:sz w:val="24"/>
          <w:szCs w:val="24"/>
        </w:rPr>
        <w:t xml:space="preserve">two </w:t>
      </w:r>
      <w:r w:rsidR="007A0DED">
        <w:rPr>
          <w:sz w:val="24"/>
          <w:szCs w:val="24"/>
        </w:rPr>
        <w:t>ladies</w:t>
      </w:r>
      <w:r w:rsidR="00A711D2">
        <w:rPr>
          <w:sz w:val="24"/>
          <w:szCs w:val="24"/>
        </w:rPr>
        <w:t xml:space="preserve"> displayed </w:t>
      </w:r>
      <w:r w:rsidR="008F56A1">
        <w:rPr>
          <w:sz w:val="24"/>
          <w:szCs w:val="24"/>
        </w:rPr>
        <w:t xml:space="preserve">with their incredible composure and unique playing styles </w:t>
      </w:r>
      <w:r w:rsidR="00A711D2">
        <w:rPr>
          <w:sz w:val="24"/>
          <w:szCs w:val="24"/>
        </w:rPr>
        <w:t xml:space="preserve">was outstanding. </w:t>
      </w:r>
    </w:p>
    <w:p w14:paraId="673D2F2E" w14:textId="77777777" w:rsidR="004121D6" w:rsidRDefault="004121D6" w:rsidP="00483CA3">
      <w:pPr>
        <w:spacing w:after="0" w:line="240" w:lineRule="auto"/>
        <w:jc w:val="both"/>
        <w:rPr>
          <w:sz w:val="24"/>
          <w:szCs w:val="24"/>
        </w:rPr>
      </w:pPr>
    </w:p>
    <w:p w14:paraId="67AB5A92" w14:textId="334C336A" w:rsidR="004121D6" w:rsidRDefault="004121D6" w:rsidP="004121D6">
      <w:pPr>
        <w:pStyle w:val="Heading1"/>
        <w:spacing w:before="0" w:line="240" w:lineRule="auto"/>
        <w:jc w:val="both"/>
        <w:rPr>
          <w:b/>
          <w:bCs/>
          <w:sz w:val="24"/>
          <w:szCs w:val="24"/>
        </w:rPr>
      </w:pPr>
      <w:r w:rsidRPr="004121D6">
        <w:rPr>
          <w:b/>
          <w:bCs/>
          <w:sz w:val="24"/>
          <w:szCs w:val="24"/>
        </w:rPr>
        <w:t>ACKNOWLEDGMENTS</w:t>
      </w:r>
    </w:p>
    <w:p w14:paraId="0D5D4B71" w14:textId="7DCEDCED" w:rsidR="004121D6" w:rsidRPr="004121D6" w:rsidRDefault="00AA183C" w:rsidP="004121D6">
      <w:pPr>
        <w:spacing w:after="0" w:line="240" w:lineRule="auto"/>
        <w:jc w:val="both"/>
        <w:rPr>
          <w:sz w:val="24"/>
          <w:szCs w:val="24"/>
        </w:rPr>
      </w:pPr>
      <w:r>
        <w:rPr>
          <w:sz w:val="24"/>
          <w:szCs w:val="24"/>
        </w:rPr>
        <w:t xml:space="preserve">I hope my readers enjoyed </w:t>
      </w:r>
      <w:r w:rsidR="005F3D0D">
        <w:rPr>
          <w:sz w:val="24"/>
          <w:szCs w:val="24"/>
        </w:rPr>
        <w:t xml:space="preserve">reading about consistency in tennis. </w:t>
      </w:r>
      <w:r w:rsidR="00561726">
        <w:rPr>
          <w:sz w:val="24"/>
          <w:szCs w:val="24"/>
        </w:rPr>
        <w:t>My family and friends did</w:t>
      </w:r>
      <w:r w:rsidR="00AC3D36">
        <w:rPr>
          <w:sz w:val="24"/>
          <w:szCs w:val="24"/>
        </w:rPr>
        <w:t xml:space="preserve"> </w:t>
      </w:r>
      <w:r w:rsidR="009D451E">
        <w:rPr>
          <w:sz w:val="24"/>
          <w:szCs w:val="24"/>
        </w:rPr>
        <w:t>a wonderful job</w:t>
      </w:r>
      <w:r w:rsidR="00AC3D36">
        <w:rPr>
          <w:sz w:val="24"/>
          <w:szCs w:val="24"/>
        </w:rPr>
        <w:t xml:space="preserve"> to help me out with this stuff</w:t>
      </w:r>
      <w:r w:rsidR="00561726">
        <w:rPr>
          <w:sz w:val="24"/>
          <w:szCs w:val="24"/>
        </w:rPr>
        <w:t xml:space="preserve">! </w:t>
      </w:r>
      <w:r w:rsidR="00D96DC5">
        <w:rPr>
          <w:sz w:val="24"/>
          <w:szCs w:val="24"/>
        </w:rPr>
        <w:t xml:space="preserve">They gave me excellent feedback and inspired me to turn </w:t>
      </w:r>
      <w:r w:rsidR="00CF4CF0">
        <w:rPr>
          <w:sz w:val="24"/>
          <w:szCs w:val="24"/>
        </w:rPr>
        <w:t>my love for the sport into an ongoing, long-term project</w:t>
      </w:r>
      <w:r w:rsidR="00EB0395">
        <w:rPr>
          <w:sz w:val="24"/>
          <w:szCs w:val="24"/>
        </w:rPr>
        <w:t xml:space="preserve">! </w:t>
      </w:r>
      <w:r w:rsidR="004F3B35">
        <w:rPr>
          <w:sz w:val="24"/>
          <w:szCs w:val="24"/>
        </w:rPr>
        <w:t xml:space="preserve">I </w:t>
      </w:r>
      <w:r w:rsidR="009D451E">
        <w:rPr>
          <w:sz w:val="24"/>
          <w:szCs w:val="24"/>
        </w:rPr>
        <w:t>could not</w:t>
      </w:r>
      <w:r w:rsidR="004F3B35">
        <w:rPr>
          <w:sz w:val="24"/>
          <w:szCs w:val="24"/>
        </w:rPr>
        <w:t xml:space="preserve"> have done it without them!</w:t>
      </w:r>
      <w:r w:rsidR="00DB29CE">
        <w:rPr>
          <w:sz w:val="24"/>
          <w:szCs w:val="24"/>
        </w:rPr>
        <w:t xml:space="preserve"> </w:t>
      </w:r>
      <w:r w:rsidR="00CE34F9">
        <w:rPr>
          <w:sz w:val="24"/>
          <w:szCs w:val="24"/>
        </w:rPr>
        <w:t>So, s</w:t>
      </w:r>
      <w:r w:rsidR="00DB29CE">
        <w:rPr>
          <w:sz w:val="24"/>
          <w:szCs w:val="24"/>
        </w:rPr>
        <w:t>tay tuned for updates</w:t>
      </w:r>
      <w:r w:rsidR="00DD7A22">
        <w:rPr>
          <w:sz w:val="24"/>
          <w:szCs w:val="24"/>
        </w:rPr>
        <w:t>!</w:t>
      </w:r>
      <w:r w:rsidR="00B31ACE">
        <w:rPr>
          <w:sz w:val="24"/>
          <w:szCs w:val="24"/>
        </w:rPr>
        <w:t xml:space="preserve"> I</w:t>
      </w:r>
      <w:r w:rsidR="00762755">
        <w:rPr>
          <w:sz w:val="24"/>
          <w:szCs w:val="24"/>
        </w:rPr>
        <w:t xml:space="preserve">n the </w:t>
      </w:r>
      <w:r w:rsidR="008011B0">
        <w:rPr>
          <w:sz w:val="24"/>
          <w:szCs w:val="24"/>
        </w:rPr>
        <w:t>meanwhile,</w:t>
      </w:r>
      <w:r w:rsidR="00EB7331">
        <w:rPr>
          <w:sz w:val="24"/>
          <w:szCs w:val="24"/>
        </w:rPr>
        <w:t xml:space="preserve"> though</w:t>
      </w:r>
      <w:r w:rsidR="00762755">
        <w:rPr>
          <w:sz w:val="24"/>
          <w:szCs w:val="24"/>
        </w:rPr>
        <w:t xml:space="preserve">, feel free to watch these match highlights! </w:t>
      </w:r>
    </w:p>
    <w:p w14:paraId="61BD011D" w14:textId="16B4DB42" w:rsidR="00604338" w:rsidRDefault="00604338" w:rsidP="004121D6">
      <w:pPr>
        <w:pStyle w:val="Heading1"/>
        <w:spacing w:before="0" w:line="240" w:lineRule="auto"/>
        <w:jc w:val="both"/>
        <w:rPr>
          <w:b/>
          <w:bCs/>
          <w:sz w:val="24"/>
          <w:szCs w:val="24"/>
        </w:rPr>
      </w:pPr>
    </w:p>
    <w:p w14:paraId="5C4A189E" w14:textId="44FB555A" w:rsidR="008974F0" w:rsidRPr="00E62506" w:rsidRDefault="00E62506" w:rsidP="00886C99">
      <w:pPr>
        <w:pStyle w:val="Heading1"/>
        <w:spacing w:before="0" w:line="240" w:lineRule="auto"/>
        <w:jc w:val="both"/>
        <w:rPr>
          <w:b/>
          <w:bCs/>
          <w:sz w:val="24"/>
          <w:szCs w:val="24"/>
        </w:rPr>
      </w:pPr>
      <w:r>
        <w:rPr>
          <w:b/>
          <w:bCs/>
          <w:sz w:val="24"/>
          <w:szCs w:val="24"/>
        </w:rPr>
        <w:t>2010 WIMBLEDON</w:t>
      </w:r>
      <w:r w:rsidRPr="00E62506">
        <w:rPr>
          <w:b/>
          <w:bCs/>
          <w:sz w:val="24"/>
          <w:szCs w:val="24"/>
        </w:rPr>
        <w:t xml:space="preserve"> </w:t>
      </w:r>
    </w:p>
    <w:p w14:paraId="3F00E846" w14:textId="4D06983E" w:rsidR="001628B8" w:rsidRDefault="005C5E40" w:rsidP="00E1015F">
      <w:pPr>
        <w:pStyle w:val="ListParagraph"/>
        <w:numPr>
          <w:ilvl w:val="0"/>
          <w:numId w:val="32"/>
        </w:numPr>
        <w:spacing w:after="0" w:line="240" w:lineRule="auto"/>
        <w:contextualSpacing w:val="0"/>
        <w:jc w:val="both"/>
        <w:rPr>
          <w:sz w:val="24"/>
          <w:szCs w:val="24"/>
        </w:rPr>
      </w:pPr>
      <w:hyperlink r:id="rId8" w:history="1">
        <w:r w:rsidR="006F2680" w:rsidRPr="000E745E">
          <w:rPr>
            <w:rStyle w:val="Hyperlink"/>
            <w:sz w:val="24"/>
            <w:szCs w:val="24"/>
          </w:rPr>
          <w:t>https://www.youtube.com/watch?v=SDuf1UOV5uY</w:t>
        </w:r>
      </w:hyperlink>
    </w:p>
    <w:p w14:paraId="1B2DA6DA" w14:textId="7DC56D02" w:rsidR="006B6788" w:rsidRDefault="005C5E40" w:rsidP="00E1015F">
      <w:pPr>
        <w:pStyle w:val="ListParagraph"/>
        <w:numPr>
          <w:ilvl w:val="0"/>
          <w:numId w:val="32"/>
        </w:numPr>
        <w:spacing w:after="0" w:line="240" w:lineRule="auto"/>
        <w:contextualSpacing w:val="0"/>
        <w:jc w:val="both"/>
        <w:rPr>
          <w:sz w:val="24"/>
          <w:szCs w:val="24"/>
        </w:rPr>
      </w:pPr>
      <w:hyperlink r:id="rId9" w:history="1">
        <w:r w:rsidR="006B6788" w:rsidRPr="000F7642">
          <w:rPr>
            <w:rStyle w:val="Hyperlink"/>
            <w:sz w:val="24"/>
            <w:szCs w:val="24"/>
          </w:rPr>
          <w:t>https://www.youtube.com/watch?v=9kwNu2HOZO8</w:t>
        </w:r>
      </w:hyperlink>
    </w:p>
    <w:p w14:paraId="638DF47C" w14:textId="2FCAA084" w:rsidR="006B6788" w:rsidRDefault="005C5E40" w:rsidP="00E1015F">
      <w:pPr>
        <w:pStyle w:val="ListParagraph"/>
        <w:numPr>
          <w:ilvl w:val="0"/>
          <w:numId w:val="32"/>
        </w:numPr>
        <w:spacing w:after="0" w:line="240" w:lineRule="auto"/>
        <w:contextualSpacing w:val="0"/>
        <w:jc w:val="both"/>
        <w:rPr>
          <w:sz w:val="24"/>
          <w:szCs w:val="24"/>
        </w:rPr>
      </w:pPr>
      <w:hyperlink r:id="rId10" w:history="1">
        <w:r w:rsidR="006B6788" w:rsidRPr="000F7642">
          <w:rPr>
            <w:rStyle w:val="Hyperlink"/>
            <w:sz w:val="24"/>
            <w:szCs w:val="24"/>
          </w:rPr>
          <w:t>https://www.youtube.com/watch?v=Pel7S0n3V_k</w:t>
        </w:r>
      </w:hyperlink>
    </w:p>
    <w:p w14:paraId="3EAC55E3" w14:textId="7A952FB2" w:rsidR="001E0B3E" w:rsidRPr="003F70D2" w:rsidRDefault="005C5E40" w:rsidP="00E1015F">
      <w:pPr>
        <w:pStyle w:val="ListParagraph"/>
        <w:numPr>
          <w:ilvl w:val="0"/>
          <w:numId w:val="32"/>
        </w:numPr>
        <w:spacing w:after="0" w:line="240" w:lineRule="auto"/>
        <w:contextualSpacing w:val="0"/>
        <w:jc w:val="both"/>
        <w:rPr>
          <w:rStyle w:val="Hyperlink"/>
          <w:color w:val="auto"/>
          <w:sz w:val="24"/>
          <w:szCs w:val="24"/>
          <w:u w:val="none"/>
        </w:rPr>
      </w:pPr>
      <w:hyperlink r:id="rId11" w:history="1">
        <w:r w:rsidR="001E0B3E" w:rsidRPr="000F7642">
          <w:rPr>
            <w:rStyle w:val="Hyperlink"/>
            <w:sz w:val="24"/>
            <w:szCs w:val="24"/>
          </w:rPr>
          <w:t>https://www.youtube.com/watch?v=DsAdVyEXdV0</w:t>
        </w:r>
      </w:hyperlink>
    </w:p>
    <w:p w14:paraId="54DCD62D" w14:textId="77777777" w:rsidR="005113B3" w:rsidRPr="0063579C" w:rsidRDefault="005113B3" w:rsidP="0063579C">
      <w:pPr>
        <w:spacing w:after="0" w:line="240" w:lineRule="auto"/>
        <w:jc w:val="both"/>
        <w:rPr>
          <w:sz w:val="24"/>
          <w:szCs w:val="24"/>
        </w:rPr>
      </w:pPr>
    </w:p>
    <w:p w14:paraId="1048069A" w14:textId="77777777" w:rsidR="001E0B3E" w:rsidRDefault="001E0B3E" w:rsidP="00886C99">
      <w:pPr>
        <w:spacing w:after="0" w:line="240" w:lineRule="auto"/>
        <w:jc w:val="both"/>
        <w:rPr>
          <w:b/>
          <w:bCs/>
          <w:sz w:val="24"/>
          <w:szCs w:val="24"/>
        </w:rPr>
      </w:pPr>
      <w:r>
        <w:rPr>
          <w:b/>
          <w:bCs/>
          <w:sz w:val="24"/>
          <w:szCs w:val="24"/>
        </w:rPr>
        <w:t>2011 US OPEN</w:t>
      </w:r>
    </w:p>
    <w:p w14:paraId="5B622D68" w14:textId="5F76C2A4" w:rsidR="00771FDC" w:rsidRDefault="005C5E40" w:rsidP="00886C99">
      <w:pPr>
        <w:spacing w:after="0" w:line="240" w:lineRule="auto"/>
        <w:jc w:val="both"/>
        <w:rPr>
          <w:sz w:val="24"/>
          <w:szCs w:val="24"/>
        </w:rPr>
      </w:pPr>
      <w:hyperlink r:id="rId12" w:history="1">
        <w:r w:rsidR="00771FDC" w:rsidRPr="000F7642">
          <w:rPr>
            <w:rStyle w:val="Hyperlink"/>
            <w:sz w:val="24"/>
            <w:szCs w:val="24"/>
          </w:rPr>
          <w:t>https://www.youtube.com/watch?v=XojByvxPOBQ</w:t>
        </w:r>
      </w:hyperlink>
    </w:p>
    <w:p w14:paraId="68B914A9" w14:textId="6A2522BD" w:rsidR="00771FDC" w:rsidRDefault="00771FDC" w:rsidP="00886C99">
      <w:pPr>
        <w:spacing w:after="0" w:line="240" w:lineRule="auto"/>
        <w:jc w:val="both"/>
        <w:rPr>
          <w:sz w:val="24"/>
          <w:szCs w:val="24"/>
        </w:rPr>
      </w:pPr>
    </w:p>
    <w:p w14:paraId="2DB28A66" w14:textId="7D60EA33" w:rsidR="007A5E81" w:rsidRDefault="007A5E81" w:rsidP="00886C99">
      <w:pPr>
        <w:spacing w:after="0" w:line="240" w:lineRule="auto"/>
        <w:jc w:val="both"/>
        <w:rPr>
          <w:b/>
          <w:bCs/>
          <w:sz w:val="24"/>
          <w:szCs w:val="24"/>
        </w:rPr>
      </w:pPr>
      <w:r>
        <w:rPr>
          <w:b/>
          <w:bCs/>
          <w:sz w:val="24"/>
          <w:szCs w:val="24"/>
        </w:rPr>
        <w:t>2012 STANFORD</w:t>
      </w:r>
    </w:p>
    <w:p w14:paraId="648E1C9F" w14:textId="01C8FD34" w:rsidR="00EB22EF" w:rsidRDefault="005C5E40" w:rsidP="00886C99">
      <w:pPr>
        <w:spacing w:after="0" w:line="240" w:lineRule="auto"/>
        <w:jc w:val="both"/>
        <w:rPr>
          <w:sz w:val="24"/>
          <w:szCs w:val="24"/>
        </w:rPr>
      </w:pPr>
      <w:hyperlink r:id="rId13" w:history="1">
        <w:r w:rsidR="00EB22EF" w:rsidRPr="000F7642">
          <w:rPr>
            <w:rStyle w:val="Hyperlink"/>
            <w:sz w:val="24"/>
            <w:szCs w:val="24"/>
          </w:rPr>
          <w:t>https://www.youtube.com/watch?v=VG18HkIKghw</w:t>
        </w:r>
      </w:hyperlink>
    </w:p>
    <w:p w14:paraId="18CA2F57" w14:textId="77777777" w:rsidR="00EB22EF" w:rsidRPr="007A5E81" w:rsidRDefault="00EB22EF" w:rsidP="00886C99">
      <w:pPr>
        <w:spacing w:after="0" w:line="240" w:lineRule="auto"/>
        <w:jc w:val="both"/>
        <w:rPr>
          <w:sz w:val="24"/>
          <w:szCs w:val="24"/>
        </w:rPr>
      </w:pPr>
    </w:p>
    <w:p w14:paraId="38107200" w14:textId="77777777" w:rsidR="00771FDC" w:rsidRDefault="00771FDC" w:rsidP="00886C99">
      <w:pPr>
        <w:spacing w:after="0" w:line="240" w:lineRule="auto"/>
        <w:jc w:val="both"/>
        <w:rPr>
          <w:b/>
          <w:bCs/>
          <w:sz w:val="24"/>
          <w:szCs w:val="24"/>
        </w:rPr>
      </w:pPr>
      <w:r>
        <w:rPr>
          <w:b/>
          <w:bCs/>
          <w:sz w:val="24"/>
          <w:szCs w:val="24"/>
        </w:rPr>
        <w:t>2012 OLYMPICS</w:t>
      </w:r>
    </w:p>
    <w:p w14:paraId="2BBAD386" w14:textId="5CBF5D05" w:rsidR="007A5E81" w:rsidRDefault="005C5E40" w:rsidP="00886C99">
      <w:pPr>
        <w:spacing w:after="0" w:line="240" w:lineRule="auto"/>
        <w:jc w:val="both"/>
        <w:rPr>
          <w:sz w:val="24"/>
          <w:szCs w:val="24"/>
        </w:rPr>
      </w:pPr>
      <w:hyperlink r:id="rId14" w:history="1">
        <w:r w:rsidR="007A5E81" w:rsidRPr="000F7642">
          <w:rPr>
            <w:rStyle w:val="Hyperlink"/>
            <w:sz w:val="24"/>
            <w:szCs w:val="24"/>
          </w:rPr>
          <w:t>https://www.youtube.com/watch?v=aMUjXz7TuFk</w:t>
        </w:r>
      </w:hyperlink>
    </w:p>
    <w:p w14:paraId="34606235" w14:textId="30219479" w:rsidR="00915663" w:rsidRDefault="00915663" w:rsidP="00886C99">
      <w:pPr>
        <w:spacing w:after="0" w:line="240" w:lineRule="auto"/>
        <w:jc w:val="both"/>
        <w:rPr>
          <w:sz w:val="24"/>
          <w:szCs w:val="24"/>
        </w:rPr>
      </w:pPr>
    </w:p>
    <w:p w14:paraId="0EDFE050" w14:textId="712127A2" w:rsidR="00707265" w:rsidRDefault="00707265" w:rsidP="007F370A">
      <w:pPr>
        <w:pStyle w:val="Heading1"/>
        <w:spacing w:before="0" w:line="240" w:lineRule="auto"/>
        <w:jc w:val="both"/>
        <w:rPr>
          <w:b/>
          <w:bCs/>
          <w:sz w:val="24"/>
          <w:szCs w:val="24"/>
        </w:rPr>
      </w:pPr>
      <w:r>
        <w:rPr>
          <w:b/>
          <w:bCs/>
          <w:sz w:val="24"/>
          <w:szCs w:val="24"/>
        </w:rPr>
        <w:t>BRISBANE INTERNATIONAL</w:t>
      </w:r>
    </w:p>
    <w:p w14:paraId="507615C3" w14:textId="77777777" w:rsidR="00BD4E3E" w:rsidRDefault="005C5E40" w:rsidP="003A6175">
      <w:pPr>
        <w:pStyle w:val="ListParagraph"/>
        <w:numPr>
          <w:ilvl w:val="0"/>
          <w:numId w:val="89"/>
        </w:numPr>
        <w:spacing w:after="0" w:line="240" w:lineRule="auto"/>
        <w:jc w:val="both"/>
        <w:rPr>
          <w:sz w:val="24"/>
          <w:szCs w:val="24"/>
        </w:rPr>
      </w:pPr>
      <w:hyperlink r:id="rId15" w:history="1">
        <w:r w:rsidR="00BD4E3E" w:rsidRPr="00D27204">
          <w:rPr>
            <w:rStyle w:val="Hyperlink"/>
            <w:sz w:val="24"/>
            <w:szCs w:val="24"/>
          </w:rPr>
          <w:t>https://www.youtube.com/watch?v=Nl-OuwEUHmg</w:t>
        </w:r>
      </w:hyperlink>
      <w:r w:rsidR="00025E88" w:rsidRPr="00BD4E3E">
        <w:rPr>
          <w:sz w:val="24"/>
          <w:szCs w:val="24"/>
        </w:rPr>
        <w:t xml:space="preserve"> </w:t>
      </w:r>
    </w:p>
    <w:p w14:paraId="7C945174" w14:textId="1978F5B0" w:rsidR="009B55DD" w:rsidRPr="00BD4E3E" w:rsidRDefault="005C5E40" w:rsidP="003A6175">
      <w:pPr>
        <w:pStyle w:val="ListParagraph"/>
        <w:numPr>
          <w:ilvl w:val="0"/>
          <w:numId w:val="89"/>
        </w:numPr>
        <w:spacing w:after="0" w:line="240" w:lineRule="auto"/>
        <w:jc w:val="both"/>
        <w:rPr>
          <w:sz w:val="24"/>
          <w:szCs w:val="24"/>
        </w:rPr>
      </w:pPr>
      <w:hyperlink r:id="rId16" w:history="1">
        <w:r w:rsidR="000D5E4C" w:rsidRPr="00BD4E3E">
          <w:rPr>
            <w:rStyle w:val="Hyperlink"/>
            <w:sz w:val="24"/>
            <w:szCs w:val="24"/>
          </w:rPr>
          <w:t>https://www.youtube.com/watch?v=O-iTgZeaP8s</w:t>
        </w:r>
      </w:hyperlink>
    </w:p>
    <w:p w14:paraId="60629A60" w14:textId="20A88F66" w:rsidR="003A34B3" w:rsidRDefault="003A34B3" w:rsidP="00886C99">
      <w:pPr>
        <w:spacing w:after="0" w:line="240" w:lineRule="auto"/>
        <w:jc w:val="both"/>
        <w:rPr>
          <w:sz w:val="24"/>
          <w:szCs w:val="24"/>
        </w:rPr>
      </w:pPr>
    </w:p>
    <w:p w14:paraId="7D91FB37" w14:textId="4139C219" w:rsidR="00B9362A" w:rsidRDefault="00B9362A" w:rsidP="00886C99">
      <w:pPr>
        <w:spacing w:after="0" w:line="240" w:lineRule="auto"/>
        <w:jc w:val="both"/>
        <w:rPr>
          <w:sz w:val="24"/>
          <w:szCs w:val="24"/>
        </w:rPr>
      </w:pPr>
      <w:r>
        <w:rPr>
          <w:b/>
          <w:bCs/>
          <w:sz w:val="24"/>
          <w:szCs w:val="24"/>
        </w:rPr>
        <w:t>2015 FRENCH OPEN</w:t>
      </w:r>
    </w:p>
    <w:p w14:paraId="6E5D69D0" w14:textId="07F606B5" w:rsidR="00B9362A" w:rsidRDefault="005C5E40" w:rsidP="00886C99">
      <w:pPr>
        <w:spacing w:after="0" w:line="240" w:lineRule="auto"/>
        <w:jc w:val="both"/>
        <w:rPr>
          <w:sz w:val="24"/>
          <w:szCs w:val="24"/>
        </w:rPr>
      </w:pPr>
      <w:hyperlink r:id="rId17" w:history="1">
        <w:r w:rsidR="00B9362A" w:rsidRPr="0042650C">
          <w:rPr>
            <w:rStyle w:val="Hyperlink"/>
            <w:sz w:val="24"/>
            <w:szCs w:val="24"/>
          </w:rPr>
          <w:t>https://www.youtube.com/watch?v=DMaFt3fcqG8</w:t>
        </w:r>
      </w:hyperlink>
    </w:p>
    <w:p w14:paraId="57E3185D" w14:textId="77777777" w:rsidR="00B9362A" w:rsidRDefault="00B9362A" w:rsidP="00886C99">
      <w:pPr>
        <w:spacing w:after="0" w:line="240" w:lineRule="auto"/>
        <w:jc w:val="both"/>
        <w:rPr>
          <w:sz w:val="24"/>
          <w:szCs w:val="24"/>
        </w:rPr>
      </w:pPr>
    </w:p>
    <w:p w14:paraId="7611678C" w14:textId="3C69F5DC" w:rsidR="006E5B9F" w:rsidRDefault="006E5B9F" w:rsidP="00886C99">
      <w:pPr>
        <w:spacing w:after="0" w:line="240" w:lineRule="auto"/>
        <w:jc w:val="both"/>
        <w:rPr>
          <w:b/>
          <w:bCs/>
          <w:sz w:val="24"/>
          <w:szCs w:val="24"/>
        </w:rPr>
      </w:pPr>
      <w:r>
        <w:rPr>
          <w:b/>
          <w:bCs/>
          <w:sz w:val="24"/>
          <w:szCs w:val="24"/>
        </w:rPr>
        <w:t>2015 US OPEN</w:t>
      </w:r>
    </w:p>
    <w:p w14:paraId="011E26DF" w14:textId="1B7E046E" w:rsidR="006E5B9F" w:rsidRDefault="005C5E40" w:rsidP="00886C99">
      <w:pPr>
        <w:pStyle w:val="Heading1"/>
        <w:spacing w:before="0" w:line="240" w:lineRule="auto"/>
        <w:jc w:val="both"/>
        <w:rPr>
          <w:rFonts w:asciiTheme="minorHAnsi" w:eastAsiaTheme="minorHAnsi" w:hAnsiTheme="minorHAnsi" w:cstheme="minorBidi"/>
          <w:color w:val="auto"/>
          <w:sz w:val="24"/>
          <w:szCs w:val="24"/>
        </w:rPr>
      </w:pPr>
      <w:hyperlink r:id="rId18" w:history="1">
        <w:r w:rsidR="00D53D5A" w:rsidRPr="000F7642">
          <w:rPr>
            <w:rStyle w:val="Hyperlink"/>
            <w:rFonts w:asciiTheme="minorHAnsi" w:eastAsiaTheme="minorHAnsi" w:hAnsiTheme="minorHAnsi" w:cstheme="minorBidi"/>
            <w:sz w:val="24"/>
            <w:szCs w:val="24"/>
          </w:rPr>
          <w:t>https://www.youtube.com/watch?v=634UMLDrVzc</w:t>
        </w:r>
      </w:hyperlink>
    </w:p>
    <w:p w14:paraId="34661E65" w14:textId="702D0F1E" w:rsidR="00D53D5A" w:rsidRDefault="00D53D5A" w:rsidP="00886C99">
      <w:pPr>
        <w:spacing w:after="0" w:line="240" w:lineRule="auto"/>
        <w:jc w:val="both"/>
      </w:pPr>
    </w:p>
    <w:p w14:paraId="0BA9E2BE" w14:textId="1920F16C" w:rsidR="00D53D5A" w:rsidRDefault="00D53D5A" w:rsidP="00FE67FA">
      <w:pPr>
        <w:spacing w:after="0" w:line="240" w:lineRule="auto"/>
        <w:jc w:val="both"/>
        <w:rPr>
          <w:b/>
          <w:bCs/>
          <w:sz w:val="24"/>
          <w:szCs w:val="24"/>
        </w:rPr>
      </w:pPr>
      <w:r>
        <w:rPr>
          <w:b/>
          <w:bCs/>
          <w:sz w:val="24"/>
          <w:szCs w:val="24"/>
        </w:rPr>
        <w:t>2015 WTA FINALS</w:t>
      </w:r>
    </w:p>
    <w:p w14:paraId="73E87B51" w14:textId="22D82E9F" w:rsidR="00A603E9" w:rsidRPr="00FE67FA" w:rsidRDefault="005C5E40" w:rsidP="00FE67FA">
      <w:pPr>
        <w:spacing w:after="0" w:line="240" w:lineRule="auto"/>
        <w:jc w:val="both"/>
        <w:rPr>
          <w:rStyle w:val="Hyperlink"/>
          <w:color w:val="auto"/>
          <w:sz w:val="24"/>
          <w:szCs w:val="24"/>
          <w:u w:val="none"/>
        </w:rPr>
      </w:pPr>
      <w:hyperlink r:id="rId19" w:history="1">
        <w:r w:rsidR="005F5E9E" w:rsidRPr="00FE67FA">
          <w:rPr>
            <w:rStyle w:val="Hyperlink"/>
            <w:sz w:val="24"/>
            <w:szCs w:val="24"/>
          </w:rPr>
          <w:t>https://www.youtube.com/watch?v=ALSJD_1tJ5o</w:t>
        </w:r>
      </w:hyperlink>
    </w:p>
    <w:p w14:paraId="1E8CF6A5" w14:textId="416C5290" w:rsidR="00523742" w:rsidRDefault="00523742" w:rsidP="00E56FF4">
      <w:pPr>
        <w:spacing w:after="0" w:line="240" w:lineRule="auto"/>
        <w:jc w:val="both"/>
        <w:rPr>
          <w:rStyle w:val="Hyperlink"/>
          <w:color w:val="auto"/>
          <w:sz w:val="24"/>
          <w:szCs w:val="24"/>
          <w:u w:val="none"/>
        </w:rPr>
      </w:pPr>
    </w:p>
    <w:p w14:paraId="73A82BA3" w14:textId="2E570183" w:rsidR="00E56FF4" w:rsidRDefault="00534826" w:rsidP="00E56FF4">
      <w:pPr>
        <w:spacing w:after="0" w:line="240" w:lineRule="auto"/>
        <w:jc w:val="both"/>
        <w:rPr>
          <w:rStyle w:val="Hyperlink"/>
          <w:b/>
          <w:bCs/>
          <w:color w:val="auto"/>
          <w:sz w:val="24"/>
          <w:szCs w:val="24"/>
          <w:u w:val="none"/>
        </w:rPr>
      </w:pPr>
      <w:r>
        <w:rPr>
          <w:rStyle w:val="Hyperlink"/>
          <w:b/>
          <w:bCs/>
          <w:color w:val="auto"/>
          <w:sz w:val="24"/>
          <w:szCs w:val="24"/>
          <w:u w:val="none"/>
        </w:rPr>
        <w:t>2016 MIAMI OPEN</w:t>
      </w:r>
    </w:p>
    <w:p w14:paraId="5AE1D4C2" w14:textId="6CEFA1FB" w:rsidR="00534826" w:rsidRDefault="005C5E40" w:rsidP="00E56FF4">
      <w:pPr>
        <w:spacing w:after="0" w:line="240" w:lineRule="auto"/>
        <w:jc w:val="both"/>
        <w:rPr>
          <w:rStyle w:val="Hyperlink"/>
          <w:sz w:val="24"/>
          <w:szCs w:val="24"/>
        </w:rPr>
      </w:pPr>
      <w:hyperlink r:id="rId20" w:history="1">
        <w:r w:rsidR="00534826" w:rsidRPr="00AD5586">
          <w:rPr>
            <w:rStyle w:val="Hyperlink"/>
            <w:sz w:val="24"/>
            <w:szCs w:val="24"/>
          </w:rPr>
          <w:t>https://www.youtube.com/watch?v=mCn1bF3DxT8</w:t>
        </w:r>
      </w:hyperlink>
    </w:p>
    <w:p w14:paraId="24A6B410" w14:textId="2066E540" w:rsidR="00276460" w:rsidRPr="00395BF7" w:rsidRDefault="00276460" w:rsidP="00395BF7">
      <w:pPr>
        <w:pStyle w:val="Heading1"/>
        <w:spacing w:before="0" w:line="240" w:lineRule="auto"/>
        <w:jc w:val="both"/>
        <w:rPr>
          <w:rStyle w:val="Hyperlink"/>
          <w:b/>
          <w:bCs/>
          <w:color w:val="1481AB" w:themeColor="accent1" w:themeShade="BF"/>
          <w:sz w:val="24"/>
          <w:szCs w:val="24"/>
          <w:u w:val="none"/>
        </w:rPr>
      </w:pPr>
    </w:p>
    <w:p w14:paraId="0DA9B9FF" w14:textId="703C8578" w:rsidR="00700564" w:rsidRDefault="00700564" w:rsidP="00700564">
      <w:pPr>
        <w:spacing w:after="0" w:line="240" w:lineRule="auto"/>
        <w:jc w:val="both"/>
        <w:rPr>
          <w:rStyle w:val="Hyperlink"/>
          <w:b/>
          <w:bCs/>
          <w:color w:val="auto"/>
          <w:sz w:val="24"/>
          <w:szCs w:val="24"/>
          <w:u w:val="none"/>
        </w:rPr>
      </w:pPr>
      <w:r>
        <w:rPr>
          <w:rStyle w:val="Hyperlink"/>
          <w:b/>
          <w:bCs/>
          <w:color w:val="auto"/>
          <w:sz w:val="24"/>
          <w:szCs w:val="24"/>
          <w:u w:val="none"/>
        </w:rPr>
        <w:t>2016 WIMBLEDON</w:t>
      </w:r>
    </w:p>
    <w:p w14:paraId="7AE723CA" w14:textId="77777777" w:rsidR="00B72375" w:rsidRDefault="005C5E40" w:rsidP="00886C99">
      <w:pPr>
        <w:pStyle w:val="ListParagraph"/>
        <w:numPr>
          <w:ilvl w:val="0"/>
          <w:numId w:val="90"/>
        </w:numPr>
        <w:spacing w:after="0" w:line="240" w:lineRule="auto"/>
        <w:jc w:val="both"/>
        <w:rPr>
          <w:sz w:val="24"/>
          <w:szCs w:val="24"/>
        </w:rPr>
      </w:pPr>
      <w:hyperlink r:id="rId21" w:history="1">
        <w:r w:rsidR="00B72375" w:rsidRPr="00D27204">
          <w:rPr>
            <w:rStyle w:val="Hyperlink"/>
            <w:sz w:val="24"/>
            <w:szCs w:val="24"/>
          </w:rPr>
          <w:t>https://www.youtube.com/watch?v=nSD2GYqKx1U</w:t>
        </w:r>
      </w:hyperlink>
    </w:p>
    <w:p w14:paraId="608EEF79" w14:textId="43C86C14" w:rsidR="00FB6A9D" w:rsidRPr="00B72375" w:rsidRDefault="005C5E40" w:rsidP="00886C99">
      <w:pPr>
        <w:pStyle w:val="ListParagraph"/>
        <w:numPr>
          <w:ilvl w:val="0"/>
          <w:numId w:val="90"/>
        </w:numPr>
        <w:spacing w:after="0" w:line="240" w:lineRule="auto"/>
        <w:jc w:val="both"/>
        <w:rPr>
          <w:sz w:val="24"/>
          <w:szCs w:val="24"/>
        </w:rPr>
      </w:pPr>
      <w:hyperlink r:id="rId22" w:history="1">
        <w:r w:rsidR="00BD4E3E" w:rsidRPr="00B72375">
          <w:rPr>
            <w:rStyle w:val="Hyperlink"/>
            <w:sz w:val="24"/>
            <w:szCs w:val="24"/>
          </w:rPr>
          <w:t>https://www.youtube.com/watch?v=OoucgxhB2R8</w:t>
        </w:r>
      </w:hyperlink>
    </w:p>
    <w:p w14:paraId="160593F3" w14:textId="77777777" w:rsidR="00B05A9E" w:rsidRDefault="00B05A9E" w:rsidP="00886C99">
      <w:pPr>
        <w:spacing w:after="0" w:line="240" w:lineRule="auto"/>
        <w:jc w:val="both"/>
        <w:rPr>
          <w:sz w:val="24"/>
          <w:szCs w:val="24"/>
        </w:rPr>
      </w:pPr>
    </w:p>
    <w:p w14:paraId="2820006A" w14:textId="59A0D35B" w:rsidR="00A701CD" w:rsidRPr="00F541E2" w:rsidRDefault="00A701CD" w:rsidP="00A701CD">
      <w:pPr>
        <w:pStyle w:val="Heading1"/>
        <w:spacing w:before="0" w:line="240" w:lineRule="auto"/>
        <w:jc w:val="both"/>
        <w:rPr>
          <w:b/>
          <w:bCs/>
          <w:sz w:val="24"/>
          <w:szCs w:val="24"/>
        </w:rPr>
      </w:pPr>
      <w:r w:rsidRPr="0060376B">
        <w:rPr>
          <w:b/>
          <w:bCs/>
          <w:sz w:val="24"/>
          <w:szCs w:val="24"/>
        </w:rPr>
        <w:lastRenderedPageBreak/>
        <w:t>201</w:t>
      </w:r>
      <w:r>
        <w:rPr>
          <w:b/>
          <w:bCs/>
          <w:sz w:val="24"/>
          <w:szCs w:val="24"/>
        </w:rPr>
        <w:t>7 AUSTRALIAN OPEN</w:t>
      </w:r>
    </w:p>
    <w:p w14:paraId="18A26BEA" w14:textId="682E576A" w:rsidR="009B296A" w:rsidRDefault="005C5E40" w:rsidP="00E1015F">
      <w:pPr>
        <w:pStyle w:val="ListParagraph"/>
        <w:numPr>
          <w:ilvl w:val="0"/>
          <w:numId w:val="55"/>
        </w:numPr>
        <w:spacing w:after="0" w:line="240" w:lineRule="auto"/>
        <w:jc w:val="both"/>
        <w:rPr>
          <w:sz w:val="24"/>
          <w:szCs w:val="24"/>
        </w:rPr>
      </w:pPr>
      <w:hyperlink r:id="rId23" w:history="1">
        <w:r w:rsidR="009B296A" w:rsidRPr="00AD5586">
          <w:rPr>
            <w:rStyle w:val="Hyperlink"/>
            <w:sz w:val="24"/>
            <w:szCs w:val="24"/>
          </w:rPr>
          <w:t>https://www.youtube.com/watch?v=pn78K9cbwyw</w:t>
        </w:r>
      </w:hyperlink>
    </w:p>
    <w:p w14:paraId="23847D4F" w14:textId="3D0778DC" w:rsidR="009B296A" w:rsidRDefault="005C5E40" w:rsidP="00E1015F">
      <w:pPr>
        <w:pStyle w:val="ListParagraph"/>
        <w:numPr>
          <w:ilvl w:val="0"/>
          <w:numId w:val="55"/>
        </w:numPr>
        <w:spacing w:after="0" w:line="240" w:lineRule="auto"/>
        <w:jc w:val="both"/>
        <w:rPr>
          <w:sz w:val="24"/>
          <w:szCs w:val="24"/>
        </w:rPr>
      </w:pPr>
      <w:hyperlink r:id="rId24" w:history="1">
        <w:r w:rsidR="00BD6EFF" w:rsidRPr="00AD5586">
          <w:rPr>
            <w:rStyle w:val="Hyperlink"/>
            <w:sz w:val="24"/>
            <w:szCs w:val="24"/>
          </w:rPr>
          <w:t>https://www.youtube.com/watch?v=rLc-BHLtqb4</w:t>
        </w:r>
      </w:hyperlink>
    </w:p>
    <w:p w14:paraId="61A212C6" w14:textId="460F116B" w:rsidR="00BD6EFF" w:rsidRDefault="005C5E40" w:rsidP="00E1015F">
      <w:pPr>
        <w:pStyle w:val="ListParagraph"/>
        <w:numPr>
          <w:ilvl w:val="0"/>
          <w:numId w:val="55"/>
        </w:numPr>
        <w:spacing w:after="0" w:line="240" w:lineRule="auto"/>
        <w:jc w:val="both"/>
        <w:rPr>
          <w:sz w:val="24"/>
          <w:szCs w:val="24"/>
        </w:rPr>
      </w:pPr>
      <w:hyperlink r:id="rId25" w:history="1">
        <w:r w:rsidR="00811E14" w:rsidRPr="00AD5586">
          <w:rPr>
            <w:rStyle w:val="Hyperlink"/>
            <w:sz w:val="24"/>
            <w:szCs w:val="24"/>
          </w:rPr>
          <w:t>https://www.youtube.com/watch?v=My06GZINqVU</w:t>
        </w:r>
      </w:hyperlink>
    </w:p>
    <w:p w14:paraId="50B0A702" w14:textId="0E8BF342" w:rsidR="00D53D5A" w:rsidRPr="00811E14" w:rsidRDefault="005C5E40" w:rsidP="00E1015F">
      <w:pPr>
        <w:pStyle w:val="ListParagraph"/>
        <w:numPr>
          <w:ilvl w:val="0"/>
          <w:numId w:val="55"/>
        </w:numPr>
        <w:spacing w:after="0" w:line="240" w:lineRule="auto"/>
        <w:jc w:val="both"/>
        <w:rPr>
          <w:sz w:val="24"/>
          <w:szCs w:val="24"/>
        </w:rPr>
      </w:pPr>
      <w:hyperlink r:id="rId26" w:history="1">
        <w:r w:rsidR="00003244" w:rsidRPr="00811E14">
          <w:rPr>
            <w:rStyle w:val="Hyperlink"/>
            <w:sz w:val="24"/>
            <w:szCs w:val="24"/>
          </w:rPr>
          <w:t>https://www.youtube.com/watch?v=DlB4YvHyeoo</w:t>
        </w:r>
      </w:hyperlink>
    </w:p>
    <w:p w14:paraId="47D2A674" w14:textId="3B028F47" w:rsidR="00003244" w:rsidRDefault="00003244" w:rsidP="00886C99">
      <w:pPr>
        <w:spacing w:after="0" w:line="240" w:lineRule="auto"/>
        <w:jc w:val="both"/>
        <w:rPr>
          <w:sz w:val="24"/>
          <w:szCs w:val="24"/>
        </w:rPr>
      </w:pPr>
    </w:p>
    <w:p w14:paraId="405FBA63" w14:textId="2725E945" w:rsidR="00375E05" w:rsidRPr="00F541E2" w:rsidRDefault="00375E05" w:rsidP="00886C99">
      <w:pPr>
        <w:pStyle w:val="Heading1"/>
        <w:spacing w:before="0" w:line="240" w:lineRule="auto"/>
        <w:jc w:val="both"/>
        <w:rPr>
          <w:b/>
          <w:bCs/>
          <w:sz w:val="24"/>
          <w:szCs w:val="24"/>
        </w:rPr>
      </w:pPr>
      <w:r w:rsidRPr="0060376B">
        <w:rPr>
          <w:b/>
          <w:bCs/>
          <w:sz w:val="24"/>
          <w:szCs w:val="24"/>
        </w:rPr>
        <w:t>201</w:t>
      </w:r>
      <w:r>
        <w:rPr>
          <w:b/>
          <w:bCs/>
          <w:sz w:val="24"/>
          <w:szCs w:val="24"/>
        </w:rPr>
        <w:t>8 AUSTRALIAN OPEN</w:t>
      </w:r>
    </w:p>
    <w:p w14:paraId="54E6EFDA" w14:textId="3EE5096A" w:rsidR="00003244" w:rsidRDefault="005C5E40" w:rsidP="00E1015F">
      <w:pPr>
        <w:pStyle w:val="ListParagraph"/>
        <w:numPr>
          <w:ilvl w:val="0"/>
          <w:numId w:val="33"/>
        </w:numPr>
        <w:spacing w:after="0" w:line="240" w:lineRule="auto"/>
        <w:contextualSpacing w:val="0"/>
        <w:jc w:val="both"/>
        <w:rPr>
          <w:sz w:val="24"/>
          <w:szCs w:val="24"/>
        </w:rPr>
      </w:pPr>
      <w:hyperlink r:id="rId27" w:history="1">
        <w:r w:rsidR="00B822EE" w:rsidRPr="000F7642">
          <w:rPr>
            <w:rStyle w:val="Hyperlink"/>
            <w:sz w:val="24"/>
            <w:szCs w:val="24"/>
          </w:rPr>
          <w:t>https://www.youtube.com/watch?v=hPWj01Q1Jx0</w:t>
        </w:r>
      </w:hyperlink>
    </w:p>
    <w:p w14:paraId="7560C1BD" w14:textId="7C4C7C1D" w:rsidR="00B822EE" w:rsidRDefault="005C5E40" w:rsidP="00E1015F">
      <w:pPr>
        <w:pStyle w:val="ListParagraph"/>
        <w:numPr>
          <w:ilvl w:val="0"/>
          <w:numId w:val="33"/>
        </w:numPr>
        <w:spacing w:after="0" w:line="240" w:lineRule="auto"/>
        <w:contextualSpacing w:val="0"/>
        <w:jc w:val="both"/>
        <w:rPr>
          <w:sz w:val="24"/>
          <w:szCs w:val="24"/>
        </w:rPr>
      </w:pPr>
      <w:hyperlink r:id="rId28" w:history="1">
        <w:r w:rsidR="00B822EE" w:rsidRPr="000F7642">
          <w:rPr>
            <w:rStyle w:val="Hyperlink"/>
            <w:sz w:val="24"/>
            <w:szCs w:val="24"/>
          </w:rPr>
          <w:t>https://www.youtube.com/watch?v=BODJnANg4Xs</w:t>
        </w:r>
      </w:hyperlink>
    </w:p>
    <w:p w14:paraId="3134CACC" w14:textId="2E2E8A3A" w:rsidR="00A20265" w:rsidRDefault="00A20265" w:rsidP="00886C99">
      <w:pPr>
        <w:spacing w:after="0" w:line="240" w:lineRule="auto"/>
        <w:jc w:val="both"/>
        <w:rPr>
          <w:sz w:val="24"/>
          <w:szCs w:val="24"/>
        </w:rPr>
      </w:pPr>
    </w:p>
    <w:p w14:paraId="352B2383" w14:textId="1544E0C4" w:rsidR="00973968" w:rsidRDefault="00973968" w:rsidP="00973968">
      <w:pPr>
        <w:spacing w:after="0" w:line="240" w:lineRule="auto"/>
        <w:jc w:val="both"/>
        <w:rPr>
          <w:b/>
          <w:bCs/>
          <w:sz w:val="24"/>
          <w:szCs w:val="24"/>
        </w:rPr>
      </w:pPr>
      <w:r>
        <w:rPr>
          <w:b/>
          <w:bCs/>
          <w:sz w:val="24"/>
          <w:szCs w:val="24"/>
        </w:rPr>
        <w:t>2019 AUSTRALIAN OPEN</w:t>
      </w:r>
    </w:p>
    <w:p w14:paraId="2D172AD0" w14:textId="766338F7" w:rsidR="00973968" w:rsidRDefault="005C5E40" w:rsidP="00886C99">
      <w:pPr>
        <w:spacing w:after="0" w:line="240" w:lineRule="auto"/>
        <w:jc w:val="both"/>
        <w:rPr>
          <w:sz w:val="24"/>
          <w:szCs w:val="24"/>
        </w:rPr>
      </w:pPr>
      <w:hyperlink r:id="rId29" w:history="1">
        <w:r w:rsidR="00FD1694" w:rsidRPr="00FD1694">
          <w:rPr>
            <w:rStyle w:val="Hyperlink"/>
            <w:sz w:val="24"/>
            <w:szCs w:val="24"/>
          </w:rPr>
          <w:t>https://www.youtube.com/watch?v=5ox8uWPCn0I</w:t>
        </w:r>
      </w:hyperlink>
      <w:r w:rsidR="00FD1694" w:rsidRPr="00FD1694">
        <w:rPr>
          <w:sz w:val="24"/>
          <w:szCs w:val="24"/>
        </w:rPr>
        <w:t xml:space="preserve"> </w:t>
      </w:r>
    </w:p>
    <w:p w14:paraId="578D532A" w14:textId="77777777" w:rsidR="004C2F79" w:rsidRPr="00FD1694" w:rsidRDefault="004C2F79" w:rsidP="00886C99">
      <w:pPr>
        <w:spacing w:after="0" w:line="240" w:lineRule="auto"/>
        <w:jc w:val="both"/>
        <w:rPr>
          <w:sz w:val="28"/>
          <w:szCs w:val="28"/>
        </w:rPr>
      </w:pPr>
    </w:p>
    <w:p w14:paraId="128E8907" w14:textId="1708872B" w:rsidR="009A7CEE" w:rsidRDefault="009A7CEE" w:rsidP="00886C99">
      <w:pPr>
        <w:spacing w:after="0" w:line="240" w:lineRule="auto"/>
        <w:jc w:val="both"/>
        <w:rPr>
          <w:b/>
          <w:bCs/>
          <w:sz w:val="24"/>
          <w:szCs w:val="24"/>
        </w:rPr>
      </w:pPr>
      <w:r>
        <w:rPr>
          <w:b/>
          <w:bCs/>
          <w:sz w:val="24"/>
          <w:szCs w:val="24"/>
        </w:rPr>
        <w:t>2020 FRENCH OPEN</w:t>
      </w:r>
    </w:p>
    <w:p w14:paraId="3D3642E8" w14:textId="19A7083C" w:rsidR="009A7CEE" w:rsidRDefault="005C5E40" w:rsidP="00886C99">
      <w:pPr>
        <w:spacing w:after="0" w:line="240" w:lineRule="auto"/>
        <w:jc w:val="both"/>
        <w:rPr>
          <w:sz w:val="24"/>
          <w:szCs w:val="24"/>
        </w:rPr>
      </w:pPr>
      <w:hyperlink r:id="rId30" w:history="1">
        <w:r w:rsidR="00190627" w:rsidRPr="00013B82">
          <w:rPr>
            <w:rStyle w:val="Hyperlink"/>
            <w:sz w:val="24"/>
            <w:szCs w:val="24"/>
          </w:rPr>
          <w:t>https://www.youtube.com/watch?v=rGa-ygDVN2A</w:t>
        </w:r>
      </w:hyperlink>
    </w:p>
    <w:p w14:paraId="58B5D1A4" w14:textId="77777777" w:rsidR="00190627" w:rsidRPr="00190627" w:rsidRDefault="00190627" w:rsidP="00886C99">
      <w:pPr>
        <w:spacing w:after="0" w:line="240" w:lineRule="auto"/>
        <w:jc w:val="both"/>
        <w:rPr>
          <w:sz w:val="24"/>
          <w:szCs w:val="24"/>
        </w:rPr>
      </w:pPr>
    </w:p>
    <w:p w14:paraId="7F9D6B56" w14:textId="1E888592" w:rsidR="009A7CEE" w:rsidRDefault="00190627" w:rsidP="00886C99">
      <w:pPr>
        <w:spacing w:after="0" w:line="240" w:lineRule="auto"/>
        <w:jc w:val="both"/>
        <w:rPr>
          <w:b/>
          <w:bCs/>
          <w:sz w:val="24"/>
          <w:szCs w:val="24"/>
        </w:rPr>
      </w:pPr>
      <w:r>
        <w:rPr>
          <w:b/>
          <w:bCs/>
          <w:sz w:val="24"/>
          <w:szCs w:val="24"/>
        </w:rPr>
        <w:t>2021 MUTUA MADRID OPEN</w:t>
      </w:r>
    </w:p>
    <w:p w14:paraId="7679001D" w14:textId="21DB685F" w:rsidR="00190627" w:rsidRDefault="005C5E40" w:rsidP="00886C99">
      <w:pPr>
        <w:spacing w:after="0" w:line="240" w:lineRule="auto"/>
        <w:jc w:val="both"/>
        <w:rPr>
          <w:sz w:val="24"/>
          <w:szCs w:val="24"/>
        </w:rPr>
      </w:pPr>
      <w:hyperlink r:id="rId31" w:history="1">
        <w:r w:rsidR="00190627" w:rsidRPr="00013B82">
          <w:rPr>
            <w:rStyle w:val="Hyperlink"/>
            <w:sz w:val="24"/>
            <w:szCs w:val="24"/>
          </w:rPr>
          <w:t>https://www.youtube.com/watch?v=Q643IDhjWhI</w:t>
        </w:r>
      </w:hyperlink>
    </w:p>
    <w:p w14:paraId="40A87833" w14:textId="77777777" w:rsidR="00190627" w:rsidRPr="00190627" w:rsidRDefault="00190627" w:rsidP="00886C99">
      <w:pPr>
        <w:spacing w:after="0" w:line="240" w:lineRule="auto"/>
        <w:jc w:val="both"/>
        <w:rPr>
          <w:sz w:val="24"/>
          <w:szCs w:val="24"/>
        </w:rPr>
      </w:pPr>
    </w:p>
    <w:p w14:paraId="24094328" w14:textId="2275C4AE" w:rsidR="00190627" w:rsidRDefault="00190627" w:rsidP="00886C99">
      <w:pPr>
        <w:spacing w:after="0" w:line="240" w:lineRule="auto"/>
        <w:jc w:val="both"/>
        <w:rPr>
          <w:b/>
          <w:bCs/>
          <w:sz w:val="24"/>
          <w:szCs w:val="24"/>
        </w:rPr>
      </w:pPr>
      <w:r>
        <w:rPr>
          <w:b/>
          <w:bCs/>
          <w:sz w:val="24"/>
          <w:szCs w:val="24"/>
        </w:rPr>
        <w:t xml:space="preserve">2021 </w:t>
      </w:r>
      <w:r w:rsidR="00326E80">
        <w:rPr>
          <w:b/>
          <w:bCs/>
          <w:sz w:val="24"/>
          <w:szCs w:val="24"/>
        </w:rPr>
        <w:t>QUEEN’S CLUB CHAMPIONSHIPS</w:t>
      </w:r>
    </w:p>
    <w:p w14:paraId="1B07099A" w14:textId="5C1D902D" w:rsidR="00326E80" w:rsidRDefault="005C5E40" w:rsidP="00886C99">
      <w:pPr>
        <w:spacing w:after="0" w:line="240" w:lineRule="auto"/>
        <w:jc w:val="both"/>
        <w:rPr>
          <w:sz w:val="24"/>
          <w:szCs w:val="24"/>
        </w:rPr>
      </w:pPr>
      <w:hyperlink r:id="rId32" w:history="1">
        <w:r w:rsidR="00326E80" w:rsidRPr="00013B82">
          <w:rPr>
            <w:rStyle w:val="Hyperlink"/>
            <w:sz w:val="24"/>
            <w:szCs w:val="24"/>
          </w:rPr>
          <w:t>https://www.youtube.com/watch?v=3swqdv52f_c</w:t>
        </w:r>
      </w:hyperlink>
    </w:p>
    <w:p w14:paraId="5E094C53" w14:textId="77777777" w:rsidR="00326E80" w:rsidRPr="00326E80" w:rsidRDefault="00326E80" w:rsidP="00886C99">
      <w:pPr>
        <w:spacing w:after="0" w:line="240" w:lineRule="auto"/>
        <w:jc w:val="both"/>
        <w:rPr>
          <w:sz w:val="24"/>
          <w:szCs w:val="24"/>
        </w:rPr>
      </w:pPr>
    </w:p>
    <w:p w14:paraId="7FD0B864" w14:textId="5570CE9C" w:rsidR="00190627" w:rsidRDefault="00326E80" w:rsidP="00886C99">
      <w:pPr>
        <w:spacing w:after="0" w:line="240" w:lineRule="auto"/>
        <w:jc w:val="both"/>
        <w:rPr>
          <w:b/>
          <w:bCs/>
          <w:sz w:val="24"/>
          <w:szCs w:val="24"/>
        </w:rPr>
      </w:pPr>
      <w:r>
        <w:rPr>
          <w:b/>
          <w:bCs/>
          <w:sz w:val="24"/>
          <w:szCs w:val="24"/>
        </w:rPr>
        <w:t>2021 US OPEN</w:t>
      </w:r>
    </w:p>
    <w:p w14:paraId="63B32723" w14:textId="18A194D6" w:rsidR="00326E80" w:rsidRDefault="005C5E40" w:rsidP="00886C99">
      <w:pPr>
        <w:spacing w:after="0" w:line="240" w:lineRule="auto"/>
        <w:jc w:val="both"/>
        <w:rPr>
          <w:sz w:val="24"/>
          <w:szCs w:val="24"/>
        </w:rPr>
      </w:pPr>
      <w:hyperlink r:id="rId33" w:history="1">
        <w:r w:rsidR="0018405C" w:rsidRPr="00013B82">
          <w:rPr>
            <w:rStyle w:val="Hyperlink"/>
            <w:sz w:val="24"/>
            <w:szCs w:val="24"/>
          </w:rPr>
          <w:t>https://www.youtube.com/watch?v=F99Kz2eptqM</w:t>
        </w:r>
      </w:hyperlink>
    </w:p>
    <w:p w14:paraId="463652A7" w14:textId="77777777" w:rsidR="00326E80" w:rsidRDefault="00326E80" w:rsidP="00886C99">
      <w:pPr>
        <w:spacing w:after="0" w:line="240" w:lineRule="auto"/>
        <w:jc w:val="both"/>
        <w:rPr>
          <w:sz w:val="24"/>
          <w:szCs w:val="24"/>
        </w:rPr>
      </w:pPr>
    </w:p>
    <w:p w14:paraId="1860BB37" w14:textId="30B68480" w:rsidR="00347817" w:rsidRDefault="00347817" w:rsidP="00886C99">
      <w:pPr>
        <w:pStyle w:val="Heading1"/>
        <w:spacing w:before="0" w:line="240" w:lineRule="auto"/>
        <w:jc w:val="both"/>
        <w:rPr>
          <w:b/>
          <w:bCs/>
          <w:sz w:val="24"/>
          <w:szCs w:val="24"/>
        </w:rPr>
      </w:pPr>
      <w:r>
        <w:rPr>
          <w:b/>
          <w:bCs/>
          <w:sz w:val="24"/>
          <w:szCs w:val="24"/>
        </w:rPr>
        <w:t>TENNIS WEBSITES</w:t>
      </w:r>
    </w:p>
    <w:p w14:paraId="59750B80" w14:textId="085B0EA6" w:rsidR="00347817" w:rsidRDefault="005C5E40" w:rsidP="00E1015F">
      <w:pPr>
        <w:pStyle w:val="ListParagraph"/>
        <w:numPr>
          <w:ilvl w:val="0"/>
          <w:numId w:val="34"/>
        </w:numPr>
        <w:spacing w:after="0" w:line="240" w:lineRule="auto"/>
        <w:contextualSpacing w:val="0"/>
        <w:jc w:val="both"/>
        <w:rPr>
          <w:sz w:val="24"/>
          <w:szCs w:val="24"/>
        </w:rPr>
      </w:pPr>
      <w:hyperlink r:id="rId34" w:history="1">
        <w:r w:rsidR="00BD6487" w:rsidRPr="00BD6487">
          <w:rPr>
            <w:rStyle w:val="Hyperlink"/>
            <w:sz w:val="24"/>
            <w:szCs w:val="24"/>
          </w:rPr>
          <w:t>https://www.atptour.com/</w:t>
        </w:r>
      </w:hyperlink>
    </w:p>
    <w:p w14:paraId="284DB0AD" w14:textId="0AA3481E" w:rsidR="00BD6487" w:rsidRDefault="005C5E40" w:rsidP="00E1015F">
      <w:pPr>
        <w:pStyle w:val="ListParagraph"/>
        <w:numPr>
          <w:ilvl w:val="0"/>
          <w:numId w:val="34"/>
        </w:numPr>
        <w:spacing w:after="0" w:line="240" w:lineRule="auto"/>
        <w:contextualSpacing w:val="0"/>
        <w:jc w:val="both"/>
        <w:rPr>
          <w:sz w:val="24"/>
          <w:szCs w:val="24"/>
        </w:rPr>
      </w:pPr>
      <w:hyperlink r:id="rId35" w:history="1">
        <w:r w:rsidR="0069081C" w:rsidRPr="00710013">
          <w:rPr>
            <w:rStyle w:val="Hyperlink"/>
            <w:sz w:val="24"/>
            <w:szCs w:val="24"/>
          </w:rPr>
          <w:t>https://www.wtatennis.com/</w:t>
        </w:r>
      </w:hyperlink>
    </w:p>
    <w:p w14:paraId="499798C3" w14:textId="5E2CAC92" w:rsidR="0069081C" w:rsidRDefault="005C5E40" w:rsidP="00E1015F">
      <w:pPr>
        <w:pStyle w:val="ListParagraph"/>
        <w:numPr>
          <w:ilvl w:val="0"/>
          <w:numId w:val="34"/>
        </w:numPr>
        <w:spacing w:after="0" w:line="240" w:lineRule="auto"/>
        <w:contextualSpacing w:val="0"/>
        <w:jc w:val="both"/>
        <w:rPr>
          <w:sz w:val="24"/>
          <w:szCs w:val="24"/>
        </w:rPr>
      </w:pPr>
      <w:hyperlink r:id="rId36" w:history="1">
        <w:r w:rsidR="0069081C" w:rsidRPr="00710013">
          <w:rPr>
            <w:rStyle w:val="Hyperlink"/>
            <w:sz w:val="24"/>
            <w:szCs w:val="24"/>
          </w:rPr>
          <w:t>https://ausopen.com/</w:t>
        </w:r>
      </w:hyperlink>
    </w:p>
    <w:p w14:paraId="020A4A6D" w14:textId="0F3BCC6B" w:rsidR="0069081C" w:rsidRDefault="005C5E40" w:rsidP="00E1015F">
      <w:pPr>
        <w:pStyle w:val="ListParagraph"/>
        <w:numPr>
          <w:ilvl w:val="0"/>
          <w:numId w:val="34"/>
        </w:numPr>
        <w:spacing w:after="0" w:line="240" w:lineRule="auto"/>
        <w:contextualSpacing w:val="0"/>
        <w:jc w:val="both"/>
        <w:rPr>
          <w:sz w:val="24"/>
          <w:szCs w:val="24"/>
        </w:rPr>
      </w:pPr>
      <w:hyperlink r:id="rId37" w:history="1">
        <w:r w:rsidR="0069081C" w:rsidRPr="00710013">
          <w:rPr>
            <w:rStyle w:val="Hyperlink"/>
            <w:sz w:val="24"/>
            <w:szCs w:val="24"/>
          </w:rPr>
          <w:t>https://www.rolandgarros.com/en-us/</w:t>
        </w:r>
      </w:hyperlink>
    </w:p>
    <w:p w14:paraId="1F1804A7" w14:textId="6C4EE27C" w:rsidR="0069081C" w:rsidRDefault="005C5E40" w:rsidP="00E1015F">
      <w:pPr>
        <w:pStyle w:val="ListParagraph"/>
        <w:numPr>
          <w:ilvl w:val="0"/>
          <w:numId w:val="34"/>
        </w:numPr>
        <w:spacing w:after="0" w:line="240" w:lineRule="auto"/>
        <w:contextualSpacing w:val="0"/>
        <w:jc w:val="both"/>
        <w:rPr>
          <w:sz w:val="24"/>
          <w:szCs w:val="24"/>
        </w:rPr>
      </w:pPr>
      <w:hyperlink r:id="rId38" w:history="1">
        <w:r w:rsidR="00FA363A" w:rsidRPr="00710013">
          <w:rPr>
            <w:rStyle w:val="Hyperlink"/>
            <w:sz w:val="24"/>
            <w:szCs w:val="24"/>
          </w:rPr>
          <w:t>https://www.wimbledon.com/</w:t>
        </w:r>
      </w:hyperlink>
    </w:p>
    <w:p w14:paraId="19849D2E" w14:textId="40D4BC43" w:rsidR="003E709B" w:rsidRPr="000C52F5" w:rsidRDefault="005C5E40" w:rsidP="00E1015F">
      <w:pPr>
        <w:pStyle w:val="ListParagraph"/>
        <w:numPr>
          <w:ilvl w:val="0"/>
          <w:numId w:val="34"/>
        </w:numPr>
        <w:spacing w:after="0" w:line="240" w:lineRule="auto"/>
        <w:contextualSpacing w:val="0"/>
        <w:jc w:val="both"/>
        <w:rPr>
          <w:sz w:val="24"/>
          <w:szCs w:val="24"/>
        </w:rPr>
      </w:pPr>
      <w:hyperlink r:id="rId39" w:history="1">
        <w:r w:rsidR="00FA363A" w:rsidRPr="00710013">
          <w:rPr>
            <w:rStyle w:val="Hyperlink"/>
            <w:sz w:val="24"/>
            <w:szCs w:val="24"/>
          </w:rPr>
          <w:t>https://www.usopen.org/index.html</w:t>
        </w:r>
      </w:hyperlink>
      <w:r w:rsidR="003E709B">
        <w:rPr>
          <w:rStyle w:val="Hyperlink"/>
          <w:sz w:val="24"/>
          <w:szCs w:val="24"/>
        </w:rPr>
        <w:t xml:space="preserve"> </w:t>
      </w:r>
    </w:p>
    <w:sectPr w:rsidR="003E709B" w:rsidRPr="000C52F5" w:rsidSect="002450E9">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0B958" w14:textId="77777777" w:rsidR="0087431C" w:rsidRDefault="0087431C" w:rsidP="00E95F9C">
      <w:pPr>
        <w:spacing w:after="0" w:line="240" w:lineRule="auto"/>
      </w:pPr>
      <w:r>
        <w:separator/>
      </w:r>
    </w:p>
  </w:endnote>
  <w:endnote w:type="continuationSeparator" w:id="0">
    <w:p w14:paraId="280A25FB" w14:textId="77777777" w:rsidR="0087431C" w:rsidRDefault="0087431C" w:rsidP="00E95F9C">
      <w:pPr>
        <w:spacing w:after="0" w:line="240" w:lineRule="auto"/>
      </w:pPr>
      <w:r>
        <w:continuationSeparator/>
      </w:r>
    </w:p>
  </w:endnote>
  <w:endnote w:type="continuationNotice" w:id="1">
    <w:p w14:paraId="022FA189" w14:textId="77777777" w:rsidR="0087431C" w:rsidRDefault="008743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3BCE5" w14:textId="77777777" w:rsidR="0087431C" w:rsidRDefault="0087431C" w:rsidP="00E95F9C">
      <w:pPr>
        <w:spacing w:after="0" w:line="240" w:lineRule="auto"/>
      </w:pPr>
      <w:r>
        <w:separator/>
      </w:r>
    </w:p>
  </w:footnote>
  <w:footnote w:type="continuationSeparator" w:id="0">
    <w:p w14:paraId="7AD4F6FC" w14:textId="77777777" w:rsidR="0087431C" w:rsidRDefault="0087431C" w:rsidP="00E95F9C">
      <w:pPr>
        <w:spacing w:after="0" w:line="240" w:lineRule="auto"/>
      </w:pPr>
      <w:r>
        <w:continuationSeparator/>
      </w:r>
    </w:p>
  </w:footnote>
  <w:footnote w:type="continuationNotice" w:id="1">
    <w:p w14:paraId="371B1A0E" w14:textId="77777777" w:rsidR="0087431C" w:rsidRDefault="008743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C5"/>
    <w:multiLevelType w:val="hybridMultilevel"/>
    <w:tmpl w:val="EC724E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86B4D"/>
    <w:multiLevelType w:val="hybridMultilevel"/>
    <w:tmpl w:val="B2C49A6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452773"/>
    <w:multiLevelType w:val="hybridMultilevel"/>
    <w:tmpl w:val="B628C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4336B8"/>
    <w:multiLevelType w:val="hybridMultilevel"/>
    <w:tmpl w:val="8C60E8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986C3C"/>
    <w:multiLevelType w:val="hybridMultilevel"/>
    <w:tmpl w:val="AD88C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DB45AD"/>
    <w:multiLevelType w:val="hybridMultilevel"/>
    <w:tmpl w:val="EECE032E"/>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65779A"/>
    <w:multiLevelType w:val="hybridMultilevel"/>
    <w:tmpl w:val="45D8D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362F18"/>
    <w:multiLevelType w:val="hybridMultilevel"/>
    <w:tmpl w:val="9814D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6D007E"/>
    <w:multiLevelType w:val="hybridMultilevel"/>
    <w:tmpl w:val="2466A5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407E5D"/>
    <w:multiLevelType w:val="hybridMultilevel"/>
    <w:tmpl w:val="340AB3A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E834A3C2">
      <w:start w:val="2020"/>
      <w:numFmt w:val="decimal"/>
      <w:lvlText w:val="%3"/>
      <w:lvlJc w:val="left"/>
      <w:pPr>
        <w:ind w:left="2100" w:hanging="4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924905"/>
    <w:multiLevelType w:val="hybridMultilevel"/>
    <w:tmpl w:val="0EE024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60455D"/>
    <w:multiLevelType w:val="hybridMultilevel"/>
    <w:tmpl w:val="C4385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CE3D7B"/>
    <w:multiLevelType w:val="hybridMultilevel"/>
    <w:tmpl w:val="EEC0FB7A"/>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684CF6"/>
    <w:multiLevelType w:val="hybridMultilevel"/>
    <w:tmpl w:val="373082CC"/>
    <w:lvl w:ilvl="0" w:tplc="3E30010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8E23AE"/>
    <w:multiLevelType w:val="hybridMultilevel"/>
    <w:tmpl w:val="069E21A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0D33AD"/>
    <w:multiLevelType w:val="hybridMultilevel"/>
    <w:tmpl w:val="23E69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8711AF"/>
    <w:multiLevelType w:val="hybridMultilevel"/>
    <w:tmpl w:val="4A7E1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13973A7"/>
    <w:multiLevelType w:val="hybridMultilevel"/>
    <w:tmpl w:val="8C6686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77477DE"/>
    <w:multiLevelType w:val="hybridMultilevel"/>
    <w:tmpl w:val="DC5C79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957096"/>
    <w:multiLevelType w:val="hybridMultilevel"/>
    <w:tmpl w:val="CB9EE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653AAF"/>
    <w:multiLevelType w:val="hybridMultilevel"/>
    <w:tmpl w:val="C4DA7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BC512AD"/>
    <w:multiLevelType w:val="hybridMultilevel"/>
    <w:tmpl w:val="7A2A0802"/>
    <w:lvl w:ilvl="0" w:tplc="885A51BE">
      <w:start w:val="1"/>
      <w:numFmt w:val="decimal"/>
      <w:lvlText w:val="%1."/>
      <w:lvlJc w:val="left"/>
      <w:pPr>
        <w:ind w:left="360" w:hanging="360"/>
      </w:pPr>
      <w:rPr>
        <w:rFonts w:hint="default"/>
        <w:sz w:val="24"/>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DA33781"/>
    <w:multiLevelType w:val="hybridMultilevel"/>
    <w:tmpl w:val="C070FF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F86E3D"/>
    <w:multiLevelType w:val="hybridMultilevel"/>
    <w:tmpl w:val="F0D24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F91864"/>
    <w:multiLevelType w:val="hybridMultilevel"/>
    <w:tmpl w:val="0B808CC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31A4386"/>
    <w:multiLevelType w:val="hybridMultilevel"/>
    <w:tmpl w:val="EFB2133A"/>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3896F06"/>
    <w:multiLevelType w:val="hybridMultilevel"/>
    <w:tmpl w:val="1FB497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3B75383"/>
    <w:multiLevelType w:val="hybridMultilevel"/>
    <w:tmpl w:val="431CF3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86D4E498">
      <w:start w:val="1"/>
      <w:numFmt w:val="decimal"/>
      <w:lvlText w:val="%3"/>
      <w:lvlJc w:val="left"/>
      <w:pPr>
        <w:ind w:left="0" w:firstLine="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53B7EC7"/>
    <w:multiLevelType w:val="hybridMultilevel"/>
    <w:tmpl w:val="CFE4D9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7BD2794"/>
    <w:multiLevelType w:val="hybridMultilevel"/>
    <w:tmpl w:val="D5BE8A00"/>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910025C"/>
    <w:multiLevelType w:val="hybridMultilevel"/>
    <w:tmpl w:val="20DE38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A525993"/>
    <w:multiLevelType w:val="hybridMultilevel"/>
    <w:tmpl w:val="B9C441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AAB1A6B"/>
    <w:multiLevelType w:val="hybridMultilevel"/>
    <w:tmpl w:val="B09C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E4B39FC"/>
    <w:multiLevelType w:val="hybridMultilevel"/>
    <w:tmpl w:val="A992B69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F84253B"/>
    <w:multiLevelType w:val="hybridMultilevel"/>
    <w:tmpl w:val="3278A330"/>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28607D6"/>
    <w:multiLevelType w:val="hybridMultilevel"/>
    <w:tmpl w:val="B35EBFD2"/>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31B5150"/>
    <w:multiLevelType w:val="hybridMultilevel"/>
    <w:tmpl w:val="69E60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4432B11"/>
    <w:multiLevelType w:val="hybridMultilevel"/>
    <w:tmpl w:val="108656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5913FF2"/>
    <w:multiLevelType w:val="hybridMultilevel"/>
    <w:tmpl w:val="A7BC4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7190973"/>
    <w:multiLevelType w:val="hybridMultilevel"/>
    <w:tmpl w:val="436E2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73941F9"/>
    <w:multiLevelType w:val="hybridMultilevel"/>
    <w:tmpl w:val="9A147B86"/>
    <w:lvl w:ilvl="0" w:tplc="452E64F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73B09DF"/>
    <w:multiLevelType w:val="hybridMultilevel"/>
    <w:tmpl w:val="59905A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8345EEC"/>
    <w:multiLevelType w:val="hybridMultilevel"/>
    <w:tmpl w:val="C8CCEC9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8E90A28"/>
    <w:multiLevelType w:val="hybridMultilevel"/>
    <w:tmpl w:val="6F3243D6"/>
    <w:lvl w:ilvl="0" w:tplc="052CE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931409D"/>
    <w:multiLevelType w:val="hybridMultilevel"/>
    <w:tmpl w:val="BB58967A"/>
    <w:lvl w:ilvl="0" w:tplc="A42806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99D7DD8"/>
    <w:multiLevelType w:val="hybridMultilevel"/>
    <w:tmpl w:val="60C85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B463416"/>
    <w:multiLevelType w:val="hybridMultilevel"/>
    <w:tmpl w:val="D42A09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D1A6032"/>
    <w:multiLevelType w:val="hybridMultilevel"/>
    <w:tmpl w:val="E3FAB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D424CD1"/>
    <w:multiLevelType w:val="hybridMultilevel"/>
    <w:tmpl w:val="8598875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E15775F"/>
    <w:multiLevelType w:val="hybridMultilevel"/>
    <w:tmpl w:val="0DCE0EE6"/>
    <w:lvl w:ilvl="0" w:tplc="FFA4052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E811C2F"/>
    <w:multiLevelType w:val="hybridMultilevel"/>
    <w:tmpl w:val="7D0A881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FCA5E46"/>
    <w:multiLevelType w:val="hybridMultilevel"/>
    <w:tmpl w:val="FA261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44C474F"/>
    <w:multiLevelType w:val="hybridMultilevel"/>
    <w:tmpl w:val="ECBC6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5576D23"/>
    <w:multiLevelType w:val="hybridMultilevel"/>
    <w:tmpl w:val="F408980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B8D1F0F"/>
    <w:multiLevelType w:val="hybridMultilevel"/>
    <w:tmpl w:val="E68C1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BA53C51"/>
    <w:multiLevelType w:val="hybridMultilevel"/>
    <w:tmpl w:val="7FCAFDC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CDD0976"/>
    <w:multiLevelType w:val="hybridMultilevel"/>
    <w:tmpl w:val="3C3EAB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D091DB8"/>
    <w:multiLevelType w:val="hybridMultilevel"/>
    <w:tmpl w:val="47B41654"/>
    <w:lvl w:ilvl="0" w:tplc="0F4073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FC03708"/>
    <w:multiLevelType w:val="hybridMultilevel"/>
    <w:tmpl w:val="9B00C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3576E77"/>
    <w:multiLevelType w:val="hybridMultilevel"/>
    <w:tmpl w:val="A5FAD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3E250DC"/>
    <w:multiLevelType w:val="hybridMultilevel"/>
    <w:tmpl w:val="314A54FC"/>
    <w:lvl w:ilvl="0" w:tplc="C5BC7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7A06E1F"/>
    <w:multiLevelType w:val="hybridMultilevel"/>
    <w:tmpl w:val="8E7E0F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7E0649E"/>
    <w:multiLevelType w:val="hybridMultilevel"/>
    <w:tmpl w:val="CC405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8FC1261"/>
    <w:multiLevelType w:val="hybridMultilevel"/>
    <w:tmpl w:val="1BE0A0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9926CDB"/>
    <w:multiLevelType w:val="hybridMultilevel"/>
    <w:tmpl w:val="6E60CEEC"/>
    <w:lvl w:ilvl="0" w:tplc="5D60ACB6">
      <w:start w:val="1"/>
      <w:numFmt w:val="decimal"/>
      <w:lvlText w:val="%1."/>
      <w:lvlJc w:val="left"/>
      <w:pPr>
        <w:ind w:left="360" w:hanging="360"/>
      </w:pPr>
      <w:rPr>
        <w:rFonts w:cs="Arial" w:hint="default"/>
        <w:color w:val="0A0A0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C876FCC"/>
    <w:multiLevelType w:val="hybridMultilevel"/>
    <w:tmpl w:val="02B67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CED3502"/>
    <w:multiLevelType w:val="hybridMultilevel"/>
    <w:tmpl w:val="0DAAA7BE"/>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E3A3181"/>
    <w:multiLevelType w:val="hybridMultilevel"/>
    <w:tmpl w:val="03542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E565FFE"/>
    <w:multiLevelType w:val="hybridMultilevel"/>
    <w:tmpl w:val="5E38262A"/>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EE25581"/>
    <w:multiLevelType w:val="hybridMultilevel"/>
    <w:tmpl w:val="39024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0EB5E55"/>
    <w:multiLevelType w:val="hybridMultilevel"/>
    <w:tmpl w:val="A2B6CA2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39B0D3A"/>
    <w:multiLevelType w:val="hybridMultilevel"/>
    <w:tmpl w:val="E5C6A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7A86C13"/>
    <w:multiLevelType w:val="hybridMultilevel"/>
    <w:tmpl w:val="B7BC2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90B0E98"/>
    <w:multiLevelType w:val="hybridMultilevel"/>
    <w:tmpl w:val="B1DA7B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AAC117C"/>
    <w:multiLevelType w:val="hybridMultilevel"/>
    <w:tmpl w:val="EBE8C1F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B196C0E"/>
    <w:multiLevelType w:val="hybridMultilevel"/>
    <w:tmpl w:val="EE9EC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B9E4D82"/>
    <w:multiLevelType w:val="hybridMultilevel"/>
    <w:tmpl w:val="35AECA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F403AC8"/>
    <w:multiLevelType w:val="hybridMultilevel"/>
    <w:tmpl w:val="BEF42A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0A40BC0"/>
    <w:multiLevelType w:val="hybridMultilevel"/>
    <w:tmpl w:val="4F24A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0DF798A"/>
    <w:multiLevelType w:val="hybridMultilevel"/>
    <w:tmpl w:val="0C2AE2C6"/>
    <w:lvl w:ilvl="0" w:tplc="6EFAC4D8">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1CB39BA"/>
    <w:multiLevelType w:val="hybridMultilevel"/>
    <w:tmpl w:val="B8F2C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4256FF3"/>
    <w:multiLevelType w:val="hybridMultilevel"/>
    <w:tmpl w:val="47BED88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4E96996"/>
    <w:multiLevelType w:val="hybridMultilevel"/>
    <w:tmpl w:val="B2A614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5A80490"/>
    <w:multiLevelType w:val="hybridMultilevel"/>
    <w:tmpl w:val="3DC86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5B4522B"/>
    <w:multiLevelType w:val="hybridMultilevel"/>
    <w:tmpl w:val="53B4B0EA"/>
    <w:lvl w:ilvl="0" w:tplc="3E720D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6BA1E30"/>
    <w:multiLevelType w:val="hybridMultilevel"/>
    <w:tmpl w:val="16BEBC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6DA653E"/>
    <w:multiLevelType w:val="hybridMultilevel"/>
    <w:tmpl w:val="7C00ACB0"/>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C9E144E"/>
    <w:multiLevelType w:val="hybridMultilevel"/>
    <w:tmpl w:val="17904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CFF19B8"/>
    <w:multiLevelType w:val="hybridMultilevel"/>
    <w:tmpl w:val="1C38D9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DFE5199"/>
    <w:multiLevelType w:val="hybridMultilevel"/>
    <w:tmpl w:val="6810B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1"/>
  </w:num>
  <w:num w:numId="3">
    <w:abstractNumId w:val="7"/>
  </w:num>
  <w:num w:numId="4">
    <w:abstractNumId w:val="42"/>
  </w:num>
  <w:num w:numId="5">
    <w:abstractNumId w:val="70"/>
  </w:num>
  <w:num w:numId="6">
    <w:abstractNumId w:val="78"/>
  </w:num>
  <w:num w:numId="7">
    <w:abstractNumId w:val="34"/>
  </w:num>
  <w:num w:numId="8">
    <w:abstractNumId w:val="73"/>
  </w:num>
  <w:num w:numId="9">
    <w:abstractNumId w:val="0"/>
  </w:num>
  <w:num w:numId="10">
    <w:abstractNumId w:val="2"/>
  </w:num>
  <w:num w:numId="11">
    <w:abstractNumId w:val="80"/>
  </w:num>
  <w:num w:numId="12">
    <w:abstractNumId w:val="59"/>
  </w:num>
  <w:num w:numId="13">
    <w:abstractNumId w:val="72"/>
  </w:num>
  <w:num w:numId="14">
    <w:abstractNumId w:val="4"/>
  </w:num>
  <w:num w:numId="15">
    <w:abstractNumId w:val="27"/>
  </w:num>
  <w:num w:numId="16">
    <w:abstractNumId w:val="9"/>
  </w:num>
  <w:num w:numId="17">
    <w:abstractNumId w:val="8"/>
  </w:num>
  <w:num w:numId="18">
    <w:abstractNumId w:val="19"/>
  </w:num>
  <w:num w:numId="19">
    <w:abstractNumId w:val="35"/>
  </w:num>
  <w:num w:numId="20">
    <w:abstractNumId w:val="64"/>
  </w:num>
  <w:num w:numId="21">
    <w:abstractNumId w:val="71"/>
  </w:num>
  <w:num w:numId="22">
    <w:abstractNumId w:val="23"/>
  </w:num>
  <w:num w:numId="23">
    <w:abstractNumId w:val="28"/>
  </w:num>
  <w:num w:numId="24">
    <w:abstractNumId w:val="16"/>
  </w:num>
  <w:num w:numId="25">
    <w:abstractNumId w:val="82"/>
  </w:num>
  <w:num w:numId="26">
    <w:abstractNumId w:val="26"/>
  </w:num>
  <w:num w:numId="27">
    <w:abstractNumId w:val="50"/>
  </w:num>
  <w:num w:numId="28">
    <w:abstractNumId w:val="54"/>
  </w:num>
  <w:num w:numId="29">
    <w:abstractNumId w:val="3"/>
  </w:num>
  <w:num w:numId="30">
    <w:abstractNumId w:val="36"/>
  </w:num>
  <w:num w:numId="31">
    <w:abstractNumId w:val="51"/>
  </w:num>
  <w:num w:numId="32">
    <w:abstractNumId w:val="87"/>
  </w:num>
  <w:num w:numId="33">
    <w:abstractNumId w:val="22"/>
  </w:num>
  <w:num w:numId="34">
    <w:abstractNumId w:val="21"/>
  </w:num>
  <w:num w:numId="35">
    <w:abstractNumId w:val="61"/>
  </w:num>
  <w:num w:numId="36">
    <w:abstractNumId w:val="47"/>
  </w:num>
  <w:num w:numId="37">
    <w:abstractNumId w:val="20"/>
  </w:num>
  <w:num w:numId="38">
    <w:abstractNumId w:val="63"/>
  </w:num>
  <w:num w:numId="39">
    <w:abstractNumId w:val="45"/>
  </w:num>
  <w:num w:numId="40">
    <w:abstractNumId w:val="13"/>
  </w:num>
  <w:num w:numId="41">
    <w:abstractNumId w:val="32"/>
  </w:num>
  <w:num w:numId="42">
    <w:abstractNumId w:val="76"/>
  </w:num>
  <w:num w:numId="43">
    <w:abstractNumId w:val="11"/>
  </w:num>
  <w:num w:numId="44">
    <w:abstractNumId w:val="77"/>
  </w:num>
  <w:num w:numId="45">
    <w:abstractNumId w:val="83"/>
  </w:num>
  <w:num w:numId="46">
    <w:abstractNumId w:val="69"/>
  </w:num>
  <w:num w:numId="47">
    <w:abstractNumId w:val="18"/>
  </w:num>
  <w:num w:numId="48">
    <w:abstractNumId w:val="49"/>
  </w:num>
  <w:num w:numId="49">
    <w:abstractNumId w:val="84"/>
  </w:num>
  <w:num w:numId="50">
    <w:abstractNumId w:val="57"/>
  </w:num>
  <w:num w:numId="51">
    <w:abstractNumId w:val="44"/>
  </w:num>
  <w:num w:numId="52">
    <w:abstractNumId w:val="43"/>
  </w:num>
  <w:num w:numId="53">
    <w:abstractNumId w:val="60"/>
  </w:num>
  <w:num w:numId="54">
    <w:abstractNumId w:val="15"/>
  </w:num>
  <w:num w:numId="55">
    <w:abstractNumId w:val="10"/>
  </w:num>
  <w:num w:numId="56">
    <w:abstractNumId w:val="39"/>
  </w:num>
  <w:num w:numId="57">
    <w:abstractNumId w:val="86"/>
  </w:num>
  <w:num w:numId="58">
    <w:abstractNumId w:val="55"/>
  </w:num>
  <w:num w:numId="59">
    <w:abstractNumId w:val="25"/>
  </w:num>
  <w:num w:numId="60">
    <w:abstractNumId w:val="24"/>
  </w:num>
  <w:num w:numId="61">
    <w:abstractNumId w:val="29"/>
  </w:num>
  <w:num w:numId="62">
    <w:abstractNumId w:val="48"/>
  </w:num>
  <w:num w:numId="63">
    <w:abstractNumId w:val="12"/>
  </w:num>
  <w:num w:numId="64">
    <w:abstractNumId w:val="68"/>
  </w:num>
  <w:num w:numId="65">
    <w:abstractNumId w:val="14"/>
  </w:num>
  <w:num w:numId="66">
    <w:abstractNumId w:val="1"/>
  </w:num>
  <w:num w:numId="67">
    <w:abstractNumId w:val="33"/>
  </w:num>
  <w:num w:numId="68">
    <w:abstractNumId w:val="5"/>
  </w:num>
  <w:num w:numId="69">
    <w:abstractNumId w:val="66"/>
  </w:num>
  <w:num w:numId="70">
    <w:abstractNumId w:val="53"/>
  </w:num>
  <w:num w:numId="71">
    <w:abstractNumId w:val="81"/>
  </w:num>
  <w:num w:numId="72">
    <w:abstractNumId w:val="38"/>
  </w:num>
  <w:num w:numId="73">
    <w:abstractNumId w:val="67"/>
  </w:num>
  <w:num w:numId="74">
    <w:abstractNumId w:val="40"/>
  </w:num>
  <w:num w:numId="75">
    <w:abstractNumId w:val="65"/>
  </w:num>
  <w:num w:numId="76">
    <w:abstractNumId w:val="37"/>
  </w:num>
  <w:num w:numId="77">
    <w:abstractNumId w:val="62"/>
  </w:num>
  <w:num w:numId="78">
    <w:abstractNumId w:val="30"/>
  </w:num>
  <w:num w:numId="79">
    <w:abstractNumId w:val="41"/>
  </w:num>
  <w:num w:numId="80">
    <w:abstractNumId w:val="56"/>
  </w:num>
  <w:num w:numId="81">
    <w:abstractNumId w:val="74"/>
  </w:num>
  <w:num w:numId="82">
    <w:abstractNumId w:val="52"/>
  </w:num>
  <w:num w:numId="83">
    <w:abstractNumId w:val="75"/>
  </w:num>
  <w:num w:numId="84">
    <w:abstractNumId w:val="85"/>
  </w:num>
  <w:num w:numId="85">
    <w:abstractNumId w:val="88"/>
  </w:num>
  <w:num w:numId="86">
    <w:abstractNumId w:val="46"/>
  </w:num>
  <w:num w:numId="87">
    <w:abstractNumId w:val="89"/>
  </w:num>
  <w:num w:numId="88">
    <w:abstractNumId w:val="58"/>
  </w:num>
  <w:num w:numId="89">
    <w:abstractNumId w:val="79"/>
  </w:num>
  <w:num w:numId="90">
    <w:abstractNumId w:val="1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FA7"/>
    <w:rsid w:val="0000007E"/>
    <w:rsid w:val="000000B1"/>
    <w:rsid w:val="0000015F"/>
    <w:rsid w:val="000002F9"/>
    <w:rsid w:val="0000037B"/>
    <w:rsid w:val="00000443"/>
    <w:rsid w:val="00000464"/>
    <w:rsid w:val="0000047B"/>
    <w:rsid w:val="00000542"/>
    <w:rsid w:val="00000553"/>
    <w:rsid w:val="00000565"/>
    <w:rsid w:val="00000654"/>
    <w:rsid w:val="0000067B"/>
    <w:rsid w:val="000008DB"/>
    <w:rsid w:val="00000946"/>
    <w:rsid w:val="00000A60"/>
    <w:rsid w:val="00000A61"/>
    <w:rsid w:val="00000AE7"/>
    <w:rsid w:val="00000B2A"/>
    <w:rsid w:val="00000C8F"/>
    <w:rsid w:val="00000D10"/>
    <w:rsid w:val="00000E16"/>
    <w:rsid w:val="00000EBA"/>
    <w:rsid w:val="000010A4"/>
    <w:rsid w:val="000010B4"/>
    <w:rsid w:val="000010C5"/>
    <w:rsid w:val="00001110"/>
    <w:rsid w:val="00001144"/>
    <w:rsid w:val="00001259"/>
    <w:rsid w:val="00001364"/>
    <w:rsid w:val="000013C0"/>
    <w:rsid w:val="0000172C"/>
    <w:rsid w:val="00001733"/>
    <w:rsid w:val="0000182C"/>
    <w:rsid w:val="000019FB"/>
    <w:rsid w:val="00001A45"/>
    <w:rsid w:val="00001ACA"/>
    <w:rsid w:val="00001CA3"/>
    <w:rsid w:val="00001CD7"/>
    <w:rsid w:val="00001D00"/>
    <w:rsid w:val="00001D9F"/>
    <w:rsid w:val="00001E25"/>
    <w:rsid w:val="00001E2C"/>
    <w:rsid w:val="00001E48"/>
    <w:rsid w:val="00001EDA"/>
    <w:rsid w:val="00001FAF"/>
    <w:rsid w:val="00001FE9"/>
    <w:rsid w:val="0000213B"/>
    <w:rsid w:val="00002287"/>
    <w:rsid w:val="000022AD"/>
    <w:rsid w:val="000023EE"/>
    <w:rsid w:val="00002465"/>
    <w:rsid w:val="00002660"/>
    <w:rsid w:val="00002751"/>
    <w:rsid w:val="00002873"/>
    <w:rsid w:val="0000290C"/>
    <w:rsid w:val="00002AD6"/>
    <w:rsid w:val="00002AE6"/>
    <w:rsid w:val="00002B12"/>
    <w:rsid w:val="00002B64"/>
    <w:rsid w:val="00002BB1"/>
    <w:rsid w:val="00002D10"/>
    <w:rsid w:val="00002DB3"/>
    <w:rsid w:val="00002DB6"/>
    <w:rsid w:val="00002F1C"/>
    <w:rsid w:val="00002FD0"/>
    <w:rsid w:val="00003244"/>
    <w:rsid w:val="0000344D"/>
    <w:rsid w:val="000034EB"/>
    <w:rsid w:val="0000354D"/>
    <w:rsid w:val="000035FA"/>
    <w:rsid w:val="000038A3"/>
    <w:rsid w:val="000038E1"/>
    <w:rsid w:val="00003977"/>
    <w:rsid w:val="000039EA"/>
    <w:rsid w:val="00003A65"/>
    <w:rsid w:val="00003AD6"/>
    <w:rsid w:val="00003B3B"/>
    <w:rsid w:val="00003B49"/>
    <w:rsid w:val="00003B67"/>
    <w:rsid w:val="00003D55"/>
    <w:rsid w:val="00003EE0"/>
    <w:rsid w:val="00003EEB"/>
    <w:rsid w:val="00003F40"/>
    <w:rsid w:val="00003FBB"/>
    <w:rsid w:val="00003FDA"/>
    <w:rsid w:val="000040A2"/>
    <w:rsid w:val="000040C6"/>
    <w:rsid w:val="000041D2"/>
    <w:rsid w:val="00004202"/>
    <w:rsid w:val="00004231"/>
    <w:rsid w:val="00004247"/>
    <w:rsid w:val="00004316"/>
    <w:rsid w:val="0000433C"/>
    <w:rsid w:val="0000434C"/>
    <w:rsid w:val="00004416"/>
    <w:rsid w:val="00004592"/>
    <w:rsid w:val="0000461F"/>
    <w:rsid w:val="00004962"/>
    <w:rsid w:val="00004A1A"/>
    <w:rsid w:val="00004A37"/>
    <w:rsid w:val="00004A65"/>
    <w:rsid w:val="00004AB2"/>
    <w:rsid w:val="00004D99"/>
    <w:rsid w:val="00004EAD"/>
    <w:rsid w:val="00004FC4"/>
    <w:rsid w:val="00005055"/>
    <w:rsid w:val="0000505B"/>
    <w:rsid w:val="00005162"/>
    <w:rsid w:val="000051F3"/>
    <w:rsid w:val="0000532A"/>
    <w:rsid w:val="0000561C"/>
    <w:rsid w:val="000056DD"/>
    <w:rsid w:val="0000593E"/>
    <w:rsid w:val="000059CC"/>
    <w:rsid w:val="00005A14"/>
    <w:rsid w:val="00005AEC"/>
    <w:rsid w:val="00005B8A"/>
    <w:rsid w:val="00005E0B"/>
    <w:rsid w:val="00005E58"/>
    <w:rsid w:val="00005F34"/>
    <w:rsid w:val="00005FBE"/>
    <w:rsid w:val="00005FF6"/>
    <w:rsid w:val="0000617F"/>
    <w:rsid w:val="000061BE"/>
    <w:rsid w:val="000061C5"/>
    <w:rsid w:val="000062EB"/>
    <w:rsid w:val="00006454"/>
    <w:rsid w:val="000064E3"/>
    <w:rsid w:val="0000668D"/>
    <w:rsid w:val="000067E5"/>
    <w:rsid w:val="000069FB"/>
    <w:rsid w:val="00006B1D"/>
    <w:rsid w:val="00006B3D"/>
    <w:rsid w:val="00006B45"/>
    <w:rsid w:val="00006BF6"/>
    <w:rsid w:val="00006C36"/>
    <w:rsid w:val="00006C4D"/>
    <w:rsid w:val="00006CDA"/>
    <w:rsid w:val="00006E03"/>
    <w:rsid w:val="00006EFA"/>
    <w:rsid w:val="00006F38"/>
    <w:rsid w:val="000070AC"/>
    <w:rsid w:val="00007113"/>
    <w:rsid w:val="00007150"/>
    <w:rsid w:val="000072F5"/>
    <w:rsid w:val="0000733C"/>
    <w:rsid w:val="00007450"/>
    <w:rsid w:val="00007550"/>
    <w:rsid w:val="000076DE"/>
    <w:rsid w:val="000076F1"/>
    <w:rsid w:val="000076FA"/>
    <w:rsid w:val="00007792"/>
    <w:rsid w:val="000077A2"/>
    <w:rsid w:val="00007838"/>
    <w:rsid w:val="00007A56"/>
    <w:rsid w:val="00007B07"/>
    <w:rsid w:val="00007D9C"/>
    <w:rsid w:val="00007DF6"/>
    <w:rsid w:val="00007EE2"/>
    <w:rsid w:val="00007F6E"/>
    <w:rsid w:val="00010139"/>
    <w:rsid w:val="0001034B"/>
    <w:rsid w:val="00010394"/>
    <w:rsid w:val="00010401"/>
    <w:rsid w:val="00010409"/>
    <w:rsid w:val="0001045A"/>
    <w:rsid w:val="000104B4"/>
    <w:rsid w:val="00010658"/>
    <w:rsid w:val="000107BC"/>
    <w:rsid w:val="000109AE"/>
    <w:rsid w:val="00010A27"/>
    <w:rsid w:val="00010CD8"/>
    <w:rsid w:val="00010D3A"/>
    <w:rsid w:val="00010D55"/>
    <w:rsid w:val="00010D9F"/>
    <w:rsid w:val="00010E86"/>
    <w:rsid w:val="00010EDD"/>
    <w:rsid w:val="00011022"/>
    <w:rsid w:val="000110DA"/>
    <w:rsid w:val="0001119D"/>
    <w:rsid w:val="000111B6"/>
    <w:rsid w:val="00011260"/>
    <w:rsid w:val="0001132C"/>
    <w:rsid w:val="000115F4"/>
    <w:rsid w:val="000116F8"/>
    <w:rsid w:val="00011934"/>
    <w:rsid w:val="00011A24"/>
    <w:rsid w:val="00011A69"/>
    <w:rsid w:val="00011ADC"/>
    <w:rsid w:val="00011D47"/>
    <w:rsid w:val="00011EC3"/>
    <w:rsid w:val="00012114"/>
    <w:rsid w:val="0001214F"/>
    <w:rsid w:val="0001225A"/>
    <w:rsid w:val="0001231A"/>
    <w:rsid w:val="00012423"/>
    <w:rsid w:val="00012466"/>
    <w:rsid w:val="0001246B"/>
    <w:rsid w:val="00012694"/>
    <w:rsid w:val="000127ED"/>
    <w:rsid w:val="0001292F"/>
    <w:rsid w:val="00012941"/>
    <w:rsid w:val="000129DF"/>
    <w:rsid w:val="000129FF"/>
    <w:rsid w:val="00012B3E"/>
    <w:rsid w:val="00012BF1"/>
    <w:rsid w:val="00012CD0"/>
    <w:rsid w:val="00012CF1"/>
    <w:rsid w:val="00012CF5"/>
    <w:rsid w:val="00013112"/>
    <w:rsid w:val="000132FB"/>
    <w:rsid w:val="00013344"/>
    <w:rsid w:val="00013425"/>
    <w:rsid w:val="00013499"/>
    <w:rsid w:val="0001350E"/>
    <w:rsid w:val="00013730"/>
    <w:rsid w:val="000137BC"/>
    <w:rsid w:val="000137FC"/>
    <w:rsid w:val="000138D3"/>
    <w:rsid w:val="00013988"/>
    <w:rsid w:val="000139A3"/>
    <w:rsid w:val="00013A12"/>
    <w:rsid w:val="00013AF5"/>
    <w:rsid w:val="00013B00"/>
    <w:rsid w:val="00013B36"/>
    <w:rsid w:val="00013DAA"/>
    <w:rsid w:val="00013E19"/>
    <w:rsid w:val="00013E40"/>
    <w:rsid w:val="00013FB0"/>
    <w:rsid w:val="00014099"/>
    <w:rsid w:val="00014510"/>
    <w:rsid w:val="0001455A"/>
    <w:rsid w:val="00014637"/>
    <w:rsid w:val="000146A3"/>
    <w:rsid w:val="00014704"/>
    <w:rsid w:val="000148E1"/>
    <w:rsid w:val="0001491D"/>
    <w:rsid w:val="00014931"/>
    <w:rsid w:val="000149CB"/>
    <w:rsid w:val="00014A50"/>
    <w:rsid w:val="00014AC1"/>
    <w:rsid w:val="00014BCA"/>
    <w:rsid w:val="00014BF0"/>
    <w:rsid w:val="00014C10"/>
    <w:rsid w:val="00014DA7"/>
    <w:rsid w:val="00014E68"/>
    <w:rsid w:val="0001501B"/>
    <w:rsid w:val="0001519E"/>
    <w:rsid w:val="0001524F"/>
    <w:rsid w:val="00015351"/>
    <w:rsid w:val="000154D0"/>
    <w:rsid w:val="00015633"/>
    <w:rsid w:val="00015745"/>
    <w:rsid w:val="0001574A"/>
    <w:rsid w:val="0001577D"/>
    <w:rsid w:val="00015A53"/>
    <w:rsid w:val="00015CA9"/>
    <w:rsid w:val="00015D47"/>
    <w:rsid w:val="00015D4B"/>
    <w:rsid w:val="00015F40"/>
    <w:rsid w:val="00016003"/>
    <w:rsid w:val="00016123"/>
    <w:rsid w:val="000161B1"/>
    <w:rsid w:val="000161BF"/>
    <w:rsid w:val="0001622A"/>
    <w:rsid w:val="000162A1"/>
    <w:rsid w:val="00016307"/>
    <w:rsid w:val="00016386"/>
    <w:rsid w:val="000163A8"/>
    <w:rsid w:val="000163AF"/>
    <w:rsid w:val="000163C7"/>
    <w:rsid w:val="000163F5"/>
    <w:rsid w:val="0001664C"/>
    <w:rsid w:val="0001665B"/>
    <w:rsid w:val="000166EE"/>
    <w:rsid w:val="0001681B"/>
    <w:rsid w:val="000168DE"/>
    <w:rsid w:val="00016B19"/>
    <w:rsid w:val="00016BAB"/>
    <w:rsid w:val="00016D06"/>
    <w:rsid w:val="00016DC9"/>
    <w:rsid w:val="00016F3F"/>
    <w:rsid w:val="00016FF4"/>
    <w:rsid w:val="00017175"/>
    <w:rsid w:val="00017226"/>
    <w:rsid w:val="0001724A"/>
    <w:rsid w:val="000172BB"/>
    <w:rsid w:val="000173F8"/>
    <w:rsid w:val="000175BD"/>
    <w:rsid w:val="00017704"/>
    <w:rsid w:val="000178F8"/>
    <w:rsid w:val="00017968"/>
    <w:rsid w:val="0001798B"/>
    <w:rsid w:val="00017A1E"/>
    <w:rsid w:val="00017AA7"/>
    <w:rsid w:val="00017B89"/>
    <w:rsid w:val="00017C1D"/>
    <w:rsid w:val="00017D8B"/>
    <w:rsid w:val="00017DC4"/>
    <w:rsid w:val="00017E12"/>
    <w:rsid w:val="00017ED7"/>
    <w:rsid w:val="000200A1"/>
    <w:rsid w:val="00020135"/>
    <w:rsid w:val="00020163"/>
    <w:rsid w:val="000201C0"/>
    <w:rsid w:val="000201F6"/>
    <w:rsid w:val="0002048D"/>
    <w:rsid w:val="00020539"/>
    <w:rsid w:val="00020545"/>
    <w:rsid w:val="000205E8"/>
    <w:rsid w:val="0002069B"/>
    <w:rsid w:val="00020726"/>
    <w:rsid w:val="00020780"/>
    <w:rsid w:val="0002084D"/>
    <w:rsid w:val="0002086D"/>
    <w:rsid w:val="000208E2"/>
    <w:rsid w:val="0002092B"/>
    <w:rsid w:val="000209BC"/>
    <w:rsid w:val="00020A06"/>
    <w:rsid w:val="00020AD5"/>
    <w:rsid w:val="00020B0C"/>
    <w:rsid w:val="00020BAC"/>
    <w:rsid w:val="00020E77"/>
    <w:rsid w:val="00020EE3"/>
    <w:rsid w:val="0002124B"/>
    <w:rsid w:val="000212EA"/>
    <w:rsid w:val="000213E3"/>
    <w:rsid w:val="000214D8"/>
    <w:rsid w:val="00021553"/>
    <w:rsid w:val="00021579"/>
    <w:rsid w:val="00021619"/>
    <w:rsid w:val="00021678"/>
    <w:rsid w:val="00021702"/>
    <w:rsid w:val="00021707"/>
    <w:rsid w:val="00021708"/>
    <w:rsid w:val="00021841"/>
    <w:rsid w:val="000218CE"/>
    <w:rsid w:val="000218E6"/>
    <w:rsid w:val="000218FA"/>
    <w:rsid w:val="00021B4F"/>
    <w:rsid w:val="00021BC6"/>
    <w:rsid w:val="00021C5E"/>
    <w:rsid w:val="00021CD9"/>
    <w:rsid w:val="00021EA5"/>
    <w:rsid w:val="00021EDA"/>
    <w:rsid w:val="00021F40"/>
    <w:rsid w:val="00021F7C"/>
    <w:rsid w:val="00021F9B"/>
    <w:rsid w:val="000221BD"/>
    <w:rsid w:val="0002223A"/>
    <w:rsid w:val="000222BD"/>
    <w:rsid w:val="000225F6"/>
    <w:rsid w:val="000226B2"/>
    <w:rsid w:val="00022712"/>
    <w:rsid w:val="0002285E"/>
    <w:rsid w:val="000228D4"/>
    <w:rsid w:val="00022963"/>
    <w:rsid w:val="00022AA5"/>
    <w:rsid w:val="00022ADD"/>
    <w:rsid w:val="00022B5A"/>
    <w:rsid w:val="00022BE2"/>
    <w:rsid w:val="00022BE7"/>
    <w:rsid w:val="00022C0E"/>
    <w:rsid w:val="00022CDC"/>
    <w:rsid w:val="00022DBC"/>
    <w:rsid w:val="00022DE5"/>
    <w:rsid w:val="00022EA7"/>
    <w:rsid w:val="00022F81"/>
    <w:rsid w:val="00023097"/>
    <w:rsid w:val="000230A8"/>
    <w:rsid w:val="0002329E"/>
    <w:rsid w:val="00023473"/>
    <w:rsid w:val="00023478"/>
    <w:rsid w:val="000236CB"/>
    <w:rsid w:val="000236E8"/>
    <w:rsid w:val="000236F7"/>
    <w:rsid w:val="000237AF"/>
    <w:rsid w:val="000237E0"/>
    <w:rsid w:val="00023A1E"/>
    <w:rsid w:val="00023ABA"/>
    <w:rsid w:val="00023ACF"/>
    <w:rsid w:val="00023C1B"/>
    <w:rsid w:val="00023F5E"/>
    <w:rsid w:val="00024024"/>
    <w:rsid w:val="0002408B"/>
    <w:rsid w:val="0002408E"/>
    <w:rsid w:val="000241B6"/>
    <w:rsid w:val="0002439F"/>
    <w:rsid w:val="00024488"/>
    <w:rsid w:val="0002452A"/>
    <w:rsid w:val="0002476E"/>
    <w:rsid w:val="000248E4"/>
    <w:rsid w:val="000248EF"/>
    <w:rsid w:val="00024C19"/>
    <w:rsid w:val="00024D94"/>
    <w:rsid w:val="00024E1F"/>
    <w:rsid w:val="00025014"/>
    <w:rsid w:val="00025054"/>
    <w:rsid w:val="00025227"/>
    <w:rsid w:val="00025347"/>
    <w:rsid w:val="000253D2"/>
    <w:rsid w:val="000253E7"/>
    <w:rsid w:val="0002549D"/>
    <w:rsid w:val="00025515"/>
    <w:rsid w:val="000255DF"/>
    <w:rsid w:val="00025733"/>
    <w:rsid w:val="0002576D"/>
    <w:rsid w:val="000257B2"/>
    <w:rsid w:val="0002582E"/>
    <w:rsid w:val="00025871"/>
    <w:rsid w:val="00025A04"/>
    <w:rsid w:val="00025A07"/>
    <w:rsid w:val="00025A16"/>
    <w:rsid w:val="00025AB9"/>
    <w:rsid w:val="00025C31"/>
    <w:rsid w:val="00025E88"/>
    <w:rsid w:val="0002602C"/>
    <w:rsid w:val="00026089"/>
    <w:rsid w:val="00026113"/>
    <w:rsid w:val="00026124"/>
    <w:rsid w:val="0002615A"/>
    <w:rsid w:val="000261E7"/>
    <w:rsid w:val="00026200"/>
    <w:rsid w:val="00026259"/>
    <w:rsid w:val="00026531"/>
    <w:rsid w:val="00026538"/>
    <w:rsid w:val="00026641"/>
    <w:rsid w:val="000267AA"/>
    <w:rsid w:val="00026833"/>
    <w:rsid w:val="00026935"/>
    <w:rsid w:val="0002695D"/>
    <w:rsid w:val="00026AB5"/>
    <w:rsid w:val="00026DE3"/>
    <w:rsid w:val="00026E49"/>
    <w:rsid w:val="00026E8D"/>
    <w:rsid w:val="00026ECC"/>
    <w:rsid w:val="00026F44"/>
    <w:rsid w:val="00026F6B"/>
    <w:rsid w:val="0002701D"/>
    <w:rsid w:val="000270D7"/>
    <w:rsid w:val="00027102"/>
    <w:rsid w:val="00027150"/>
    <w:rsid w:val="0002723E"/>
    <w:rsid w:val="0002764F"/>
    <w:rsid w:val="00027678"/>
    <w:rsid w:val="000276FB"/>
    <w:rsid w:val="000277DF"/>
    <w:rsid w:val="000279DF"/>
    <w:rsid w:val="00027A20"/>
    <w:rsid w:val="00027AD2"/>
    <w:rsid w:val="00027ADF"/>
    <w:rsid w:val="00027B2A"/>
    <w:rsid w:val="00027B9C"/>
    <w:rsid w:val="00027C38"/>
    <w:rsid w:val="00027E26"/>
    <w:rsid w:val="00027F85"/>
    <w:rsid w:val="000300F4"/>
    <w:rsid w:val="00030204"/>
    <w:rsid w:val="00030221"/>
    <w:rsid w:val="0003022A"/>
    <w:rsid w:val="000302B2"/>
    <w:rsid w:val="0003030A"/>
    <w:rsid w:val="000303BE"/>
    <w:rsid w:val="00030653"/>
    <w:rsid w:val="000306C3"/>
    <w:rsid w:val="0003080A"/>
    <w:rsid w:val="0003083A"/>
    <w:rsid w:val="00030993"/>
    <w:rsid w:val="00030A4D"/>
    <w:rsid w:val="00030B70"/>
    <w:rsid w:val="00030C0A"/>
    <w:rsid w:val="00030C30"/>
    <w:rsid w:val="00030CAE"/>
    <w:rsid w:val="00030D03"/>
    <w:rsid w:val="00030D9A"/>
    <w:rsid w:val="00030EC4"/>
    <w:rsid w:val="00030EE8"/>
    <w:rsid w:val="00031166"/>
    <w:rsid w:val="00031195"/>
    <w:rsid w:val="00031212"/>
    <w:rsid w:val="000312C0"/>
    <w:rsid w:val="00031399"/>
    <w:rsid w:val="00031402"/>
    <w:rsid w:val="0003157E"/>
    <w:rsid w:val="0003169C"/>
    <w:rsid w:val="00031821"/>
    <w:rsid w:val="000319F6"/>
    <w:rsid w:val="00031BB3"/>
    <w:rsid w:val="00031BBE"/>
    <w:rsid w:val="00031C0E"/>
    <w:rsid w:val="00031CD8"/>
    <w:rsid w:val="00031DE6"/>
    <w:rsid w:val="00031EB3"/>
    <w:rsid w:val="00031FCB"/>
    <w:rsid w:val="0003225D"/>
    <w:rsid w:val="000322A1"/>
    <w:rsid w:val="000322EC"/>
    <w:rsid w:val="0003238A"/>
    <w:rsid w:val="000323DB"/>
    <w:rsid w:val="00032455"/>
    <w:rsid w:val="00032484"/>
    <w:rsid w:val="000324F4"/>
    <w:rsid w:val="00032538"/>
    <w:rsid w:val="00032712"/>
    <w:rsid w:val="0003286A"/>
    <w:rsid w:val="000328F8"/>
    <w:rsid w:val="000329F7"/>
    <w:rsid w:val="00032AEC"/>
    <w:rsid w:val="00032DE1"/>
    <w:rsid w:val="00032EFB"/>
    <w:rsid w:val="00032FF4"/>
    <w:rsid w:val="00033020"/>
    <w:rsid w:val="00033056"/>
    <w:rsid w:val="0003308A"/>
    <w:rsid w:val="000330AF"/>
    <w:rsid w:val="00033252"/>
    <w:rsid w:val="00033254"/>
    <w:rsid w:val="000332B8"/>
    <w:rsid w:val="0003332F"/>
    <w:rsid w:val="0003341F"/>
    <w:rsid w:val="000336A9"/>
    <w:rsid w:val="000336B1"/>
    <w:rsid w:val="00033708"/>
    <w:rsid w:val="00033725"/>
    <w:rsid w:val="0003374B"/>
    <w:rsid w:val="00033868"/>
    <w:rsid w:val="00033902"/>
    <w:rsid w:val="0003390D"/>
    <w:rsid w:val="00033A56"/>
    <w:rsid w:val="00033B46"/>
    <w:rsid w:val="00033C76"/>
    <w:rsid w:val="00033D72"/>
    <w:rsid w:val="00033DBB"/>
    <w:rsid w:val="00033F98"/>
    <w:rsid w:val="00033FB4"/>
    <w:rsid w:val="00034261"/>
    <w:rsid w:val="0003436F"/>
    <w:rsid w:val="000343BD"/>
    <w:rsid w:val="00034429"/>
    <w:rsid w:val="0003446D"/>
    <w:rsid w:val="00034585"/>
    <w:rsid w:val="0003479B"/>
    <w:rsid w:val="000347D9"/>
    <w:rsid w:val="000347DB"/>
    <w:rsid w:val="000347E5"/>
    <w:rsid w:val="00034900"/>
    <w:rsid w:val="0003494C"/>
    <w:rsid w:val="00034959"/>
    <w:rsid w:val="00034A60"/>
    <w:rsid w:val="00034B17"/>
    <w:rsid w:val="00034BF0"/>
    <w:rsid w:val="00034CB7"/>
    <w:rsid w:val="000352A8"/>
    <w:rsid w:val="000352BD"/>
    <w:rsid w:val="00035358"/>
    <w:rsid w:val="000354F1"/>
    <w:rsid w:val="00035519"/>
    <w:rsid w:val="000355EE"/>
    <w:rsid w:val="0003592A"/>
    <w:rsid w:val="00035937"/>
    <w:rsid w:val="0003594D"/>
    <w:rsid w:val="0003594E"/>
    <w:rsid w:val="00035A84"/>
    <w:rsid w:val="00035AC9"/>
    <w:rsid w:val="00035DD4"/>
    <w:rsid w:val="00035E2F"/>
    <w:rsid w:val="00035F1C"/>
    <w:rsid w:val="00036057"/>
    <w:rsid w:val="00036138"/>
    <w:rsid w:val="00036147"/>
    <w:rsid w:val="00036162"/>
    <w:rsid w:val="00036225"/>
    <w:rsid w:val="00036253"/>
    <w:rsid w:val="000362E2"/>
    <w:rsid w:val="000363E8"/>
    <w:rsid w:val="000364DA"/>
    <w:rsid w:val="000365D6"/>
    <w:rsid w:val="000365DA"/>
    <w:rsid w:val="00036603"/>
    <w:rsid w:val="00036770"/>
    <w:rsid w:val="00036A1F"/>
    <w:rsid w:val="00036A2E"/>
    <w:rsid w:val="00036A6F"/>
    <w:rsid w:val="00036AD8"/>
    <w:rsid w:val="00036B0C"/>
    <w:rsid w:val="00036B17"/>
    <w:rsid w:val="00036B46"/>
    <w:rsid w:val="00036CC7"/>
    <w:rsid w:val="00036CE1"/>
    <w:rsid w:val="00036CF4"/>
    <w:rsid w:val="00036E0A"/>
    <w:rsid w:val="00036E9F"/>
    <w:rsid w:val="00036EB8"/>
    <w:rsid w:val="00036FED"/>
    <w:rsid w:val="000370E4"/>
    <w:rsid w:val="0003717A"/>
    <w:rsid w:val="00037313"/>
    <w:rsid w:val="000373BC"/>
    <w:rsid w:val="0003751D"/>
    <w:rsid w:val="00037589"/>
    <w:rsid w:val="00037735"/>
    <w:rsid w:val="00037853"/>
    <w:rsid w:val="00037A46"/>
    <w:rsid w:val="00037B0C"/>
    <w:rsid w:val="00037BAA"/>
    <w:rsid w:val="00037CCB"/>
    <w:rsid w:val="00037E64"/>
    <w:rsid w:val="00037ED7"/>
    <w:rsid w:val="00037EDA"/>
    <w:rsid w:val="00037FFD"/>
    <w:rsid w:val="000400DA"/>
    <w:rsid w:val="0004024A"/>
    <w:rsid w:val="000402E2"/>
    <w:rsid w:val="000402FE"/>
    <w:rsid w:val="00040380"/>
    <w:rsid w:val="00040481"/>
    <w:rsid w:val="000404EF"/>
    <w:rsid w:val="000405D3"/>
    <w:rsid w:val="000405EA"/>
    <w:rsid w:val="00040665"/>
    <w:rsid w:val="00040758"/>
    <w:rsid w:val="00040776"/>
    <w:rsid w:val="000407D0"/>
    <w:rsid w:val="0004080C"/>
    <w:rsid w:val="0004083D"/>
    <w:rsid w:val="00040862"/>
    <w:rsid w:val="000408CD"/>
    <w:rsid w:val="0004092C"/>
    <w:rsid w:val="00040B30"/>
    <w:rsid w:val="00040B5E"/>
    <w:rsid w:val="00040CDA"/>
    <w:rsid w:val="00040D43"/>
    <w:rsid w:val="00040DB1"/>
    <w:rsid w:val="00040EBD"/>
    <w:rsid w:val="00041027"/>
    <w:rsid w:val="00041111"/>
    <w:rsid w:val="00041283"/>
    <w:rsid w:val="000412A1"/>
    <w:rsid w:val="00041403"/>
    <w:rsid w:val="000414D2"/>
    <w:rsid w:val="000415D5"/>
    <w:rsid w:val="000416F8"/>
    <w:rsid w:val="0004184B"/>
    <w:rsid w:val="000419A5"/>
    <w:rsid w:val="00041A1F"/>
    <w:rsid w:val="00041A4F"/>
    <w:rsid w:val="00041D16"/>
    <w:rsid w:val="00041D17"/>
    <w:rsid w:val="00041EE3"/>
    <w:rsid w:val="000420DF"/>
    <w:rsid w:val="000421B9"/>
    <w:rsid w:val="000421FD"/>
    <w:rsid w:val="0004224C"/>
    <w:rsid w:val="000423D7"/>
    <w:rsid w:val="0004256E"/>
    <w:rsid w:val="000425DB"/>
    <w:rsid w:val="0004266C"/>
    <w:rsid w:val="0004293E"/>
    <w:rsid w:val="00042953"/>
    <w:rsid w:val="00042BDC"/>
    <w:rsid w:val="00042BFD"/>
    <w:rsid w:val="00042CF0"/>
    <w:rsid w:val="00042EDE"/>
    <w:rsid w:val="00042F30"/>
    <w:rsid w:val="00042F3D"/>
    <w:rsid w:val="00042F7C"/>
    <w:rsid w:val="000431C0"/>
    <w:rsid w:val="000433AC"/>
    <w:rsid w:val="00043428"/>
    <w:rsid w:val="00043439"/>
    <w:rsid w:val="00043463"/>
    <w:rsid w:val="000434BD"/>
    <w:rsid w:val="000436A8"/>
    <w:rsid w:val="0004377E"/>
    <w:rsid w:val="00043840"/>
    <w:rsid w:val="00043888"/>
    <w:rsid w:val="000438CA"/>
    <w:rsid w:val="00043980"/>
    <w:rsid w:val="00043A07"/>
    <w:rsid w:val="00043CA0"/>
    <w:rsid w:val="00043E05"/>
    <w:rsid w:val="00043ECA"/>
    <w:rsid w:val="0004414E"/>
    <w:rsid w:val="000441C9"/>
    <w:rsid w:val="000441CB"/>
    <w:rsid w:val="00044256"/>
    <w:rsid w:val="000444B1"/>
    <w:rsid w:val="000446D9"/>
    <w:rsid w:val="000446E4"/>
    <w:rsid w:val="00044778"/>
    <w:rsid w:val="000448D2"/>
    <w:rsid w:val="00044932"/>
    <w:rsid w:val="00044A14"/>
    <w:rsid w:val="00044CD3"/>
    <w:rsid w:val="00044D97"/>
    <w:rsid w:val="000450CF"/>
    <w:rsid w:val="00045726"/>
    <w:rsid w:val="000458CC"/>
    <w:rsid w:val="00045909"/>
    <w:rsid w:val="0004598D"/>
    <w:rsid w:val="00045A7D"/>
    <w:rsid w:val="00045ABB"/>
    <w:rsid w:val="00045B54"/>
    <w:rsid w:val="00045D46"/>
    <w:rsid w:val="00045D83"/>
    <w:rsid w:val="00045EFA"/>
    <w:rsid w:val="00045F2D"/>
    <w:rsid w:val="00045FEB"/>
    <w:rsid w:val="000461B5"/>
    <w:rsid w:val="000462B7"/>
    <w:rsid w:val="000462E4"/>
    <w:rsid w:val="00046326"/>
    <w:rsid w:val="0004637C"/>
    <w:rsid w:val="0004643E"/>
    <w:rsid w:val="00046468"/>
    <w:rsid w:val="00046877"/>
    <w:rsid w:val="00046914"/>
    <w:rsid w:val="00046A4E"/>
    <w:rsid w:val="00046B42"/>
    <w:rsid w:val="00046B65"/>
    <w:rsid w:val="00046C4C"/>
    <w:rsid w:val="00046D7C"/>
    <w:rsid w:val="00046E0F"/>
    <w:rsid w:val="00046EAC"/>
    <w:rsid w:val="00046EFD"/>
    <w:rsid w:val="00046FE3"/>
    <w:rsid w:val="00047037"/>
    <w:rsid w:val="0004716C"/>
    <w:rsid w:val="000471CC"/>
    <w:rsid w:val="00047445"/>
    <w:rsid w:val="000477A9"/>
    <w:rsid w:val="00047997"/>
    <w:rsid w:val="00047A6D"/>
    <w:rsid w:val="00047A8F"/>
    <w:rsid w:val="00047B09"/>
    <w:rsid w:val="00047CAB"/>
    <w:rsid w:val="00047D0A"/>
    <w:rsid w:val="00047D9A"/>
    <w:rsid w:val="00047F9D"/>
    <w:rsid w:val="00047FF4"/>
    <w:rsid w:val="000501B4"/>
    <w:rsid w:val="000501C5"/>
    <w:rsid w:val="00050267"/>
    <w:rsid w:val="0005032C"/>
    <w:rsid w:val="00050358"/>
    <w:rsid w:val="000504A4"/>
    <w:rsid w:val="0005091F"/>
    <w:rsid w:val="0005092C"/>
    <w:rsid w:val="00050934"/>
    <w:rsid w:val="000509EC"/>
    <w:rsid w:val="00050AF1"/>
    <w:rsid w:val="00050B23"/>
    <w:rsid w:val="00050D23"/>
    <w:rsid w:val="000511B3"/>
    <w:rsid w:val="0005122F"/>
    <w:rsid w:val="0005134D"/>
    <w:rsid w:val="0005135F"/>
    <w:rsid w:val="000513C6"/>
    <w:rsid w:val="00051497"/>
    <w:rsid w:val="000517AD"/>
    <w:rsid w:val="000517D6"/>
    <w:rsid w:val="00051848"/>
    <w:rsid w:val="0005184E"/>
    <w:rsid w:val="000518BE"/>
    <w:rsid w:val="00051C8B"/>
    <w:rsid w:val="00051D19"/>
    <w:rsid w:val="00051DB6"/>
    <w:rsid w:val="00052095"/>
    <w:rsid w:val="0005210A"/>
    <w:rsid w:val="000521C2"/>
    <w:rsid w:val="000521F1"/>
    <w:rsid w:val="0005228A"/>
    <w:rsid w:val="00052397"/>
    <w:rsid w:val="00052413"/>
    <w:rsid w:val="0005242C"/>
    <w:rsid w:val="000524D8"/>
    <w:rsid w:val="00052512"/>
    <w:rsid w:val="00052670"/>
    <w:rsid w:val="00052720"/>
    <w:rsid w:val="00052852"/>
    <w:rsid w:val="0005287B"/>
    <w:rsid w:val="0005297F"/>
    <w:rsid w:val="00052A15"/>
    <w:rsid w:val="00052A57"/>
    <w:rsid w:val="00052BEC"/>
    <w:rsid w:val="00052C47"/>
    <w:rsid w:val="00052C64"/>
    <w:rsid w:val="00052C6B"/>
    <w:rsid w:val="00052CE6"/>
    <w:rsid w:val="00052CF6"/>
    <w:rsid w:val="00052E68"/>
    <w:rsid w:val="00052E9A"/>
    <w:rsid w:val="00052FC1"/>
    <w:rsid w:val="0005310A"/>
    <w:rsid w:val="000531E6"/>
    <w:rsid w:val="000531FD"/>
    <w:rsid w:val="0005325A"/>
    <w:rsid w:val="0005327D"/>
    <w:rsid w:val="000532E9"/>
    <w:rsid w:val="0005334A"/>
    <w:rsid w:val="00053585"/>
    <w:rsid w:val="000535E6"/>
    <w:rsid w:val="000536BB"/>
    <w:rsid w:val="000536E5"/>
    <w:rsid w:val="00053778"/>
    <w:rsid w:val="0005389D"/>
    <w:rsid w:val="000539CA"/>
    <w:rsid w:val="00053AA7"/>
    <w:rsid w:val="00053C2A"/>
    <w:rsid w:val="00053CC5"/>
    <w:rsid w:val="00053CE4"/>
    <w:rsid w:val="00053E48"/>
    <w:rsid w:val="00053F90"/>
    <w:rsid w:val="00053FB2"/>
    <w:rsid w:val="000540FB"/>
    <w:rsid w:val="00054109"/>
    <w:rsid w:val="00054192"/>
    <w:rsid w:val="0005433E"/>
    <w:rsid w:val="0005436D"/>
    <w:rsid w:val="0005437A"/>
    <w:rsid w:val="00054844"/>
    <w:rsid w:val="00054889"/>
    <w:rsid w:val="00054BC2"/>
    <w:rsid w:val="00054C87"/>
    <w:rsid w:val="00054C89"/>
    <w:rsid w:val="00054E1C"/>
    <w:rsid w:val="00054EB6"/>
    <w:rsid w:val="00054EC4"/>
    <w:rsid w:val="00054ED4"/>
    <w:rsid w:val="00054ED5"/>
    <w:rsid w:val="000551E3"/>
    <w:rsid w:val="00055426"/>
    <w:rsid w:val="00055429"/>
    <w:rsid w:val="00055518"/>
    <w:rsid w:val="000556D4"/>
    <w:rsid w:val="0005586C"/>
    <w:rsid w:val="00055909"/>
    <w:rsid w:val="00055B17"/>
    <w:rsid w:val="00055C4D"/>
    <w:rsid w:val="00055C6A"/>
    <w:rsid w:val="00055D5C"/>
    <w:rsid w:val="00055DD6"/>
    <w:rsid w:val="00055FE2"/>
    <w:rsid w:val="00055FF0"/>
    <w:rsid w:val="000560C7"/>
    <w:rsid w:val="0005621D"/>
    <w:rsid w:val="00056472"/>
    <w:rsid w:val="000564F8"/>
    <w:rsid w:val="0005655E"/>
    <w:rsid w:val="0005665E"/>
    <w:rsid w:val="000567BE"/>
    <w:rsid w:val="000567C4"/>
    <w:rsid w:val="00056947"/>
    <w:rsid w:val="00056C00"/>
    <w:rsid w:val="00056C17"/>
    <w:rsid w:val="00056D1B"/>
    <w:rsid w:val="00056D41"/>
    <w:rsid w:val="00056EAB"/>
    <w:rsid w:val="00056F6F"/>
    <w:rsid w:val="00057026"/>
    <w:rsid w:val="00057047"/>
    <w:rsid w:val="00057086"/>
    <w:rsid w:val="0005709A"/>
    <w:rsid w:val="000571DE"/>
    <w:rsid w:val="000572B7"/>
    <w:rsid w:val="00057305"/>
    <w:rsid w:val="0005735D"/>
    <w:rsid w:val="000573F0"/>
    <w:rsid w:val="000575CC"/>
    <w:rsid w:val="0005775A"/>
    <w:rsid w:val="0005783A"/>
    <w:rsid w:val="0005786C"/>
    <w:rsid w:val="0005788A"/>
    <w:rsid w:val="0005788F"/>
    <w:rsid w:val="00057A00"/>
    <w:rsid w:val="00057A04"/>
    <w:rsid w:val="00057A2C"/>
    <w:rsid w:val="00057B13"/>
    <w:rsid w:val="00057BD9"/>
    <w:rsid w:val="00057CDC"/>
    <w:rsid w:val="00057D19"/>
    <w:rsid w:val="00057E28"/>
    <w:rsid w:val="00057F29"/>
    <w:rsid w:val="00060179"/>
    <w:rsid w:val="000601D6"/>
    <w:rsid w:val="0006034D"/>
    <w:rsid w:val="000603C4"/>
    <w:rsid w:val="0006045B"/>
    <w:rsid w:val="00060519"/>
    <w:rsid w:val="00060584"/>
    <w:rsid w:val="0006064B"/>
    <w:rsid w:val="00060730"/>
    <w:rsid w:val="00060838"/>
    <w:rsid w:val="00060933"/>
    <w:rsid w:val="000609E1"/>
    <w:rsid w:val="00060A97"/>
    <w:rsid w:val="00060AFD"/>
    <w:rsid w:val="00060B06"/>
    <w:rsid w:val="00060BC0"/>
    <w:rsid w:val="00060CE3"/>
    <w:rsid w:val="00060D91"/>
    <w:rsid w:val="00060DC2"/>
    <w:rsid w:val="00060FD6"/>
    <w:rsid w:val="0006104B"/>
    <w:rsid w:val="000610E4"/>
    <w:rsid w:val="00061127"/>
    <w:rsid w:val="0006128E"/>
    <w:rsid w:val="00061354"/>
    <w:rsid w:val="000613CC"/>
    <w:rsid w:val="00061522"/>
    <w:rsid w:val="00061652"/>
    <w:rsid w:val="00061668"/>
    <w:rsid w:val="0006167D"/>
    <w:rsid w:val="000616FE"/>
    <w:rsid w:val="00061714"/>
    <w:rsid w:val="00061777"/>
    <w:rsid w:val="00061875"/>
    <w:rsid w:val="0006196F"/>
    <w:rsid w:val="00061B99"/>
    <w:rsid w:val="00061D7B"/>
    <w:rsid w:val="00061DC4"/>
    <w:rsid w:val="00061EB0"/>
    <w:rsid w:val="00061EE2"/>
    <w:rsid w:val="00061FC9"/>
    <w:rsid w:val="00062034"/>
    <w:rsid w:val="000621F5"/>
    <w:rsid w:val="00062271"/>
    <w:rsid w:val="0006229C"/>
    <w:rsid w:val="000623AE"/>
    <w:rsid w:val="000624C1"/>
    <w:rsid w:val="000624CA"/>
    <w:rsid w:val="000626C2"/>
    <w:rsid w:val="00062704"/>
    <w:rsid w:val="0006273B"/>
    <w:rsid w:val="0006277A"/>
    <w:rsid w:val="000627E6"/>
    <w:rsid w:val="00062852"/>
    <w:rsid w:val="0006286A"/>
    <w:rsid w:val="000628C5"/>
    <w:rsid w:val="00062ADF"/>
    <w:rsid w:val="00062AEC"/>
    <w:rsid w:val="00062B5E"/>
    <w:rsid w:val="00062E7B"/>
    <w:rsid w:val="00062EA9"/>
    <w:rsid w:val="00062EBF"/>
    <w:rsid w:val="00062FAC"/>
    <w:rsid w:val="000630C7"/>
    <w:rsid w:val="0006310C"/>
    <w:rsid w:val="00063376"/>
    <w:rsid w:val="00063485"/>
    <w:rsid w:val="0006369C"/>
    <w:rsid w:val="000636C1"/>
    <w:rsid w:val="000639D9"/>
    <w:rsid w:val="00063AFD"/>
    <w:rsid w:val="00063B95"/>
    <w:rsid w:val="00063BD2"/>
    <w:rsid w:val="00063C04"/>
    <w:rsid w:val="00063D87"/>
    <w:rsid w:val="00063E10"/>
    <w:rsid w:val="00063E5F"/>
    <w:rsid w:val="00063E95"/>
    <w:rsid w:val="00064017"/>
    <w:rsid w:val="000641CF"/>
    <w:rsid w:val="000642FD"/>
    <w:rsid w:val="00064486"/>
    <w:rsid w:val="00064653"/>
    <w:rsid w:val="00064691"/>
    <w:rsid w:val="00064692"/>
    <w:rsid w:val="000646E4"/>
    <w:rsid w:val="000646FA"/>
    <w:rsid w:val="00064779"/>
    <w:rsid w:val="00064888"/>
    <w:rsid w:val="000649D4"/>
    <w:rsid w:val="000649D5"/>
    <w:rsid w:val="000649EA"/>
    <w:rsid w:val="00064A30"/>
    <w:rsid w:val="00064BB1"/>
    <w:rsid w:val="00064BEA"/>
    <w:rsid w:val="00064C79"/>
    <w:rsid w:val="00064CCF"/>
    <w:rsid w:val="00064E5D"/>
    <w:rsid w:val="000650E2"/>
    <w:rsid w:val="00065160"/>
    <w:rsid w:val="0006545F"/>
    <w:rsid w:val="00065523"/>
    <w:rsid w:val="00065684"/>
    <w:rsid w:val="000657A4"/>
    <w:rsid w:val="0006585E"/>
    <w:rsid w:val="00065920"/>
    <w:rsid w:val="00065978"/>
    <w:rsid w:val="00065AA2"/>
    <w:rsid w:val="00065AE5"/>
    <w:rsid w:val="00065C3A"/>
    <w:rsid w:val="00065D2D"/>
    <w:rsid w:val="00065D85"/>
    <w:rsid w:val="00065EED"/>
    <w:rsid w:val="00065FFD"/>
    <w:rsid w:val="000660DC"/>
    <w:rsid w:val="000663E3"/>
    <w:rsid w:val="00066454"/>
    <w:rsid w:val="00066471"/>
    <w:rsid w:val="00066588"/>
    <w:rsid w:val="000666AA"/>
    <w:rsid w:val="00066709"/>
    <w:rsid w:val="00066870"/>
    <w:rsid w:val="00066886"/>
    <w:rsid w:val="00066BAE"/>
    <w:rsid w:val="00066C90"/>
    <w:rsid w:val="00066D1D"/>
    <w:rsid w:val="00066DD3"/>
    <w:rsid w:val="00067098"/>
    <w:rsid w:val="00067181"/>
    <w:rsid w:val="00067303"/>
    <w:rsid w:val="00067409"/>
    <w:rsid w:val="00067463"/>
    <w:rsid w:val="000674AF"/>
    <w:rsid w:val="00067614"/>
    <w:rsid w:val="00067631"/>
    <w:rsid w:val="00067652"/>
    <w:rsid w:val="0006779E"/>
    <w:rsid w:val="0006785E"/>
    <w:rsid w:val="000678E3"/>
    <w:rsid w:val="0006793D"/>
    <w:rsid w:val="00067A16"/>
    <w:rsid w:val="00067C0C"/>
    <w:rsid w:val="00067DA7"/>
    <w:rsid w:val="00067E8C"/>
    <w:rsid w:val="000700C7"/>
    <w:rsid w:val="000702D9"/>
    <w:rsid w:val="000704E5"/>
    <w:rsid w:val="00070579"/>
    <w:rsid w:val="000706EB"/>
    <w:rsid w:val="00070766"/>
    <w:rsid w:val="00070816"/>
    <w:rsid w:val="000708A1"/>
    <w:rsid w:val="0007091B"/>
    <w:rsid w:val="00070952"/>
    <w:rsid w:val="000709DC"/>
    <w:rsid w:val="00070ABC"/>
    <w:rsid w:val="00070B52"/>
    <w:rsid w:val="00070C87"/>
    <w:rsid w:val="00070E4E"/>
    <w:rsid w:val="00070E83"/>
    <w:rsid w:val="00070FE3"/>
    <w:rsid w:val="00071168"/>
    <w:rsid w:val="000711CF"/>
    <w:rsid w:val="00071265"/>
    <w:rsid w:val="000713A7"/>
    <w:rsid w:val="000713B6"/>
    <w:rsid w:val="000715BF"/>
    <w:rsid w:val="0007184B"/>
    <w:rsid w:val="00071856"/>
    <w:rsid w:val="00071A3B"/>
    <w:rsid w:val="00071B2D"/>
    <w:rsid w:val="00071BA8"/>
    <w:rsid w:val="00071D45"/>
    <w:rsid w:val="00071D96"/>
    <w:rsid w:val="00071EF8"/>
    <w:rsid w:val="00071F11"/>
    <w:rsid w:val="00072026"/>
    <w:rsid w:val="0007211B"/>
    <w:rsid w:val="00072129"/>
    <w:rsid w:val="0007230B"/>
    <w:rsid w:val="00072356"/>
    <w:rsid w:val="0007242F"/>
    <w:rsid w:val="000724DD"/>
    <w:rsid w:val="00072593"/>
    <w:rsid w:val="000725B2"/>
    <w:rsid w:val="0007266B"/>
    <w:rsid w:val="000727ED"/>
    <w:rsid w:val="00072844"/>
    <w:rsid w:val="00072A24"/>
    <w:rsid w:val="00072A46"/>
    <w:rsid w:val="00072A72"/>
    <w:rsid w:val="00072B43"/>
    <w:rsid w:val="00072C06"/>
    <w:rsid w:val="00072CF3"/>
    <w:rsid w:val="00072D87"/>
    <w:rsid w:val="00072DDB"/>
    <w:rsid w:val="00072DF4"/>
    <w:rsid w:val="00072E1A"/>
    <w:rsid w:val="00072E3F"/>
    <w:rsid w:val="000730B0"/>
    <w:rsid w:val="000730FB"/>
    <w:rsid w:val="000731E6"/>
    <w:rsid w:val="00073202"/>
    <w:rsid w:val="00073403"/>
    <w:rsid w:val="0007342E"/>
    <w:rsid w:val="0007357D"/>
    <w:rsid w:val="000737FB"/>
    <w:rsid w:val="000738CF"/>
    <w:rsid w:val="000738D8"/>
    <w:rsid w:val="000739D5"/>
    <w:rsid w:val="00073A3A"/>
    <w:rsid w:val="00073B13"/>
    <w:rsid w:val="00073B14"/>
    <w:rsid w:val="00073C2C"/>
    <w:rsid w:val="00073C30"/>
    <w:rsid w:val="00073CF4"/>
    <w:rsid w:val="00073D6A"/>
    <w:rsid w:val="00073DBB"/>
    <w:rsid w:val="00074007"/>
    <w:rsid w:val="0007404E"/>
    <w:rsid w:val="00074219"/>
    <w:rsid w:val="00074230"/>
    <w:rsid w:val="000742D7"/>
    <w:rsid w:val="000742F9"/>
    <w:rsid w:val="0007443E"/>
    <w:rsid w:val="000744A1"/>
    <w:rsid w:val="000744A4"/>
    <w:rsid w:val="00074764"/>
    <w:rsid w:val="000748B2"/>
    <w:rsid w:val="00074923"/>
    <w:rsid w:val="0007493E"/>
    <w:rsid w:val="00074962"/>
    <w:rsid w:val="00074A7B"/>
    <w:rsid w:val="00074BBE"/>
    <w:rsid w:val="00074C6C"/>
    <w:rsid w:val="00074C70"/>
    <w:rsid w:val="00074CB0"/>
    <w:rsid w:val="00074D78"/>
    <w:rsid w:val="00074E9A"/>
    <w:rsid w:val="00074EFC"/>
    <w:rsid w:val="000750FF"/>
    <w:rsid w:val="00075101"/>
    <w:rsid w:val="00075185"/>
    <w:rsid w:val="0007520E"/>
    <w:rsid w:val="00075290"/>
    <w:rsid w:val="00075336"/>
    <w:rsid w:val="00075391"/>
    <w:rsid w:val="000753D8"/>
    <w:rsid w:val="00075444"/>
    <w:rsid w:val="0007556C"/>
    <w:rsid w:val="000755DE"/>
    <w:rsid w:val="00075744"/>
    <w:rsid w:val="000757A8"/>
    <w:rsid w:val="000758AB"/>
    <w:rsid w:val="000759E9"/>
    <w:rsid w:val="00075A57"/>
    <w:rsid w:val="00075A65"/>
    <w:rsid w:val="00075AAA"/>
    <w:rsid w:val="00075B7C"/>
    <w:rsid w:val="00075C5E"/>
    <w:rsid w:val="00075C71"/>
    <w:rsid w:val="00075D75"/>
    <w:rsid w:val="00075EDD"/>
    <w:rsid w:val="00075F23"/>
    <w:rsid w:val="00075F2C"/>
    <w:rsid w:val="00075FDF"/>
    <w:rsid w:val="000760E3"/>
    <w:rsid w:val="00076134"/>
    <w:rsid w:val="00076144"/>
    <w:rsid w:val="00076176"/>
    <w:rsid w:val="00076219"/>
    <w:rsid w:val="0007626D"/>
    <w:rsid w:val="00076295"/>
    <w:rsid w:val="000762D7"/>
    <w:rsid w:val="000763AE"/>
    <w:rsid w:val="00076520"/>
    <w:rsid w:val="00076566"/>
    <w:rsid w:val="000765D6"/>
    <w:rsid w:val="000766A4"/>
    <w:rsid w:val="000766AD"/>
    <w:rsid w:val="00076870"/>
    <w:rsid w:val="000768B3"/>
    <w:rsid w:val="00076A5F"/>
    <w:rsid w:val="00076A8E"/>
    <w:rsid w:val="00076AD8"/>
    <w:rsid w:val="00076C65"/>
    <w:rsid w:val="0007702C"/>
    <w:rsid w:val="000770A9"/>
    <w:rsid w:val="000770BA"/>
    <w:rsid w:val="000774F0"/>
    <w:rsid w:val="0007760C"/>
    <w:rsid w:val="00077674"/>
    <w:rsid w:val="0007768E"/>
    <w:rsid w:val="0007769D"/>
    <w:rsid w:val="000776C9"/>
    <w:rsid w:val="000776E2"/>
    <w:rsid w:val="00077793"/>
    <w:rsid w:val="000777B2"/>
    <w:rsid w:val="00077822"/>
    <w:rsid w:val="00077895"/>
    <w:rsid w:val="000778EA"/>
    <w:rsid w:val="0007792B"/>
    <w:rsid w:val="00077964"/>
    <w:rsid w:val="0007799D"/>
    <w:rsid w:val="00077AAD"/>
    <w:rsid w:val="00077B7A"/>
    <w:rsid w:val="00077BD3"/>
    <w:rsid w:val="00077BD6"/>
    <w:rsid w:val="00077BE8"/>
    <w:rsid w:val="00077C3C"/>
    <w:rsid w:val="00077C75"/>
    <w:rsid w:val="00077DFC"/>
    <w:rsid w:val="00077FEE"/>
    <w:rsid w:val="0008001A"/>
    <w:rsid w:val="00080044"/>
    <w:rsid w:val="0008035C"/>
    <w:rsid w:val="00080384"/>
    <w:rsid w:val="0008055B"/>
    <w:rsid w:val="00080569"/>
    <w:rsid w:val="000808D8"/>
    <w:rsid w:val="0008094F"/>
    <w:rsid w:val="00080951"/>
    <w:rsid w:val="000809A0"/>
    <w:rsid w:val="00080A1B"/>
    <w:rsid w:val="00080A26"/>
    <w:rsid w:val="00080B09"/>
    <w:rsid w:val="00080B35"/>
    <w:rsid w:val="00080BDA"/>
    <w:rsid w:val="00080C49"/>
    <w:rsid w:val="00080C63"/>
    <w:rsid w:val="00080DC5"/>
    <w:rsid w:val="00080EA6"/>
    <w:rsid w:val="00080EEA"/>
    <w:rsid w:val="0008101A"/>
    <w:rsid w:val="00081032"/>
    <w:rsid w:val="000810B1"/>
    <w:rsid w:val="0008119E"/>
    <w:rsid w:val="000811D5"/>
    <w:rsid w:val="000811F5"/>
    <w:rsid w:val="00081220"/>
    <w:rsid w:val="00081367"/>
    <w:rsid w:val="0008136F"/>
    <w:rsid w:val="000813FF"/>
    <w:rsid w:val="000814BA"/>
    <w:rsid w:val="000814FC"/>
    <w:rsid w:val="0008161A"/>
    <w:rsid w:val="00081652"/>
    <w:rsid w:val="000816FD"/>
    <w:rsid w:val="0008181F"/>
    <w:rsid w:val="00081A62"/>
    <w:rsid w:val="00081BB1"/>
    <w:rsid w:val="00081BF7"/>
    <w:rsid w:val="00081DD9"/>
    <w:rsid w:val="00081DF1"/>
    <w:rsid w:val="00081FDB"/>
    <w:rsid w:val="00081FFD"/>
    <w:rsid w:val="00082042"/>
    <w:rsid w:val="000820F6"/>
    <w:rsid w:val="000821F4"/>
    <w:rsid w:val="000823B7"/>
    <w:rsid w:val="0008241B"/>
    <w:rsid w:val="00082632"/>
    <w:rsid w:val="00082789"/>
    <w:rsid w:val="0008284F"/>
    <w:rsid w:val="000828BA"/>
    <w:rsid w:val="00082AFA"/>
    <w:rsid w:val="00082B40"/>
    <w:rsid w:val="00082B5C"/>
    <w:rsid w:val="00082B87"/>
    <w:rsid w:val="00082C12"/>
    <w:rsid w:val="00082CA3"/>
    <w:rsid w:val="00082DAF"/>
    <w:rsid w:val="00082E18"/>
    <w:rsid w:val="00082E9C"/>
    <w:rsid w:val="00082F5F"/>
    <w:rsid w:val="00082FE5"/>
    <w:rsid w:val="000830BC"/>
    <w:rsid w:val="00083154"/>
    <w:rsid w:val="000831C0"/>
    <w:rsid w:val="00083208"/>
    <w:rsid w:val="0008328B"/>
    <w:rsid w:val="0008354E"/>
    <w:rsid w:val="00083629"/>
    <w:rsid w:val="000836DB"/>
    <w:rsid w:val="00083722"/>
    <w:rsid w:val="0008378F"/>
    <w:rsid w:val="00083837"/>
    <w:rsid w:val="000838F0"/>
    <w:rsid w:val="000838FB"/>
    <w:rsid w:val="0008394E"/>
    <w:rsid w:val="00083A09"/>
    <w:rsid w:val="00083A2A"/>
    <w:rsid w:val="00083A65"/>
    <w:rsid w:val="00083B7E"/>
    <w:rsid w:val="00083C25"/>
    <w:rsid w:val="00083DBF"/>
    <w:rsid w:val="00083E28"/>
    <w:rsid w:val="00083E53"/>
    <w:rsid w:val="00083F72"/>
    <w:rsid w:val="00084233"/>
    <w:rsid w:val="0008423B"/>
    <w:rsid w:val="0008424F"/>
    <w:rsid w:val="0008432C"/>
    <w:rsid w:val="000843BF"/>
    <w:rsid w:val="0008449D"/>
    <w:rsid w:val="000844AE"/>
    <w:rsid w:val="0008472C"/>
    <w:rsid w:val="00084773"/>
    <w:rsid w:val="00084C1F"/>
    <w:rsid w:val="00084D46"/>
    <w:rsid w:val="00084E55"/>
    <w:rsid w:val="00085101"/>
    <w:rsid w:val="0008516B"/>
    <w:rsid w:val="000851FB"/>
    <w:rsid w:val="000852BA"/>
    <w:rsid w:val="000852C4"/>
    <w:rsid w:val="000852F1"/>
    <w:rsid w:val="00085350"/>
    <w:rsid w:val="0008541F"/>
    <w:rsid w:val="00085531"/>
    <w:rsid w:val="000855FA"/>
    <w:rsid w:val="0008563C"/>
    <w:rsid w:val="000856BD"/>
    <w:rsid w:val="000858F7"/>
    <w:rsid w:val="0008599D"/>
    <w:rsid w:val="00085A71"/>
    <w:rsid w:val="00085C8B"/>
    <w:rsid w:val="00085D25"/>
    <w:rsid w:val="00085D4C"/>
    <w:rsid w:val="00085DC5"/>
    <w:rsid w:val="00085E41"/>
    <w:rsid w:val="00085FB8"/>
    <w:rsid w:val="00086214"/>
    <w:rsid w:val="00086288"/>
    <w:rsid w:val="0008636B"/>
    <w:rsid w:val="000863B8"/>
    <w:rsid w:val="00086592"/>
    <w:rsid w:val="000866A0"/>
    <w:rsid w:val="00086861"/>
    <w:rsid w:val="00086929"/>
    <w:rsid w:val="000869C9"/>
    <w:rsid w:val="00086A76"/>
    <w:rsid w:val="00086A90"/>
    <w:rsid w:val="00086CFC"/>
    <w:rsid w:val="00086D3C"/>
    <w:rsid w:val="00086D52"/>
    <w:rsid w:val="00086DA0"/>
    <w:rsid w:val="00086E02"/>
    <w:rsid w:val="00087221"/>
    <w:rsid w:val="00087383"/>
    <w:rsid w:val="0008738A"/>
    <w:rsid w:val="000873C0"/>
    <w:rsid w:val="000873FB"/>
    <w:rsid w:val="00087616"/>
    <w:rsid w:val="0008765D"/>
    <w:rsid w:val="000876C7"/>
    <w:rsid w:val="00087761"/>
    <w:rsid w:val="0008778B"/>
    <w:rsid w:val="00087879"/>
    <w:rsid w:val="00087A3B"/>
    <w:rsid w:val="00087A81"/>
    <w:rsid w:val="00087B55"/>
    <w:rsid w:val="00087BB9"/>
    <w:rsid w:val="00087CF7"/>
    <w:rsid w:val="00087EA7"/>
    <w:rsid w:val="00087FA1"/>
    <w:rsid w:val="000900A5"/>
    <w:rsid w:val="0009011F"/>
    <w:rsid w:val="00090241"/>
    <w:rsid w:val="000903F0"/>
    <w:rsid w:val="000904B8"/>
    <w:rsid w:val="00090525"/>
    <w:rsid w:val="00090536"/>
    <w:rsid w:val="000905B9"/>
    <w:rsid w:val="000906B9"/>
    <w:rsid w:val="000907A2"/>
    <w:rsid w:val="00090889"/>
    <w:rsid w:val="0009088C"/>
    <w:rsid w:val="00090918"/>
    <w:rsid w:val="000909D5"/>
    <w:rsid w:val="00090B27"/>
    <w:rsid w:val="00090B9E"/>
    <w:rsid w:val="00090E73"/>
    <w:rsid w:val="0009114A"/>
    <w:rsid w:val="000911DC"/>
    <w:rsid w:val="00091290"/>
    <w:rsid w:val="0009137B"/>
    <w:rsid w:val="000913C6"/>
    <w:rsid w:val="0009172D"/>
    <w:rsid w:val="00091819"/>
    <w:rsid w:val="00091906"/>
    <w:rsid w:val="00091920"/>
    <w:rsid w:val="00091936"/>
    <w:rsid w:val="00091949"/>
    <w:rsid w:val="00091AF5"/>
    <w:rsid w:val="00091B3D"/>
    <w:rsid w:val="00091B64"/>
    <w:rsid w:val="00091DC2"/>
    <w:rsid w:val="00091DCC"/>
    <w:rsid w:val="000920AD"/>
    <w:rsid w:val="000921F6"/>
    <w:rsid w:val="00092216"/>
    <w:rsid w:val="00092356"/>
    <w:rsid w:val="000923A2"/>
    <w:rsid w:val="000925DB"/>
    <w:rsid w:val="00092620"/>
    <w:rsid w:val="00092648"/>
    <w:rsid w:val="0009269A"/>
    <w:rsid w:val="00092D00"/>
    <w:rsid w:val="00092D3B"/>
    <w:rsid w:val="00092DF5"/>
    <w:rsid w:val="00092E72"/>
    <w:rsid w:val="00092E73"/>
    <w:rsid w:val="00092E9D"/>
    <w:rsid w:val="00092EFA"/>
    <w:rsid w:val="000931CD"/>
    <w:rsid w:val="0009322C"/>
    <w:rsid w:val="0009341F"/>
    <w:rsid w:val="0009342D"/>
    <w:rsid w:val="00093543"/>
    <w:rsid w:val="000935E4"/>
    <w:rsid w:val="00093720"/>
    <w:rsid w:val="00093915"/>
    <w:rsid w:val="00093BBC"/>
    <w:rsid w:val="00093D7B"/>
    <w:rsid w:val="00093E65"/>
    <w:rsid w:val="00093EF0"/>
    <w:rsid w:val="00093F75"/>
    <w:rsid w:val="0009400B"/>
    <w:rsid w:val="00094056"/>
    <w:rsid w:val="000940DC"/>
    <w:rsid w:val="0009428B"/>
    <w:rsid w:val="000942F4"/>
    <w:rsid w:val="00094327"/>
    <w:rsid w:val="000944CE"/>
    <w:rsid w:val="00094507"/>
    <w:rsid w:val="000946DB"/>
    <w:rsid w:val="0009499C"/>
    <w:rsid w:val="00094A2A"/>
    <w:rsid w:val="00094A51"/>
    <w:rsid w:val="00094B74"/>
    <w:rsid w:val="00094DFC"/>
    <w:rsid w:val="00094E32"/>
    <w:rsid w:val="00094E5F"/>
    <w:rsid w:val="00094EF3"/>
    <w:rsid w:val="00094F7A"/>
    <w:rsid w:val="0009500E"/>
    <w:rsid w:val="00095056"/>
    <w:rsid w:val="000950AD"/>
    <w:rsid w:val="000950B3"/>
    <w:rsid w:val="0009515F"/>
    <w:rsid w:val="00095223"/>
    <w:rsid w:val="00095227"/>
    <w:rsid w:val="000952AC"/>
    <w:rsid w:val="000952C8"/>
    <w:rsid w:val="000952D4"/>
    <w:rsid w:val="000952FF"/>
    <w:rsid w:val="00095492"/>
    <w:rsid w:val="00095522"/>
    <w:rsid w:val="00095544"/>
    <w:rsid w:val="00095607"/>
    <w:rsid w:val="00095660"/>
    <w:rsid w:val="00095668"/>
    <w:rsid w:val="000956CC"/>
    <w:rsid w:val="000956F7"/>
    <w:rsid w:val="00095760"/>
    <w:rsid w:val="000958A7"/>
    <w:rsid w:val="000958DA"/>
    <w:rsid w:val="00095948"/>
    <w:rsid w:val="000959F2"/>
    <w:rsid w:val="00095A6F"/>
    <w:rsid w:val="00095B54"/>
    <w:rsid w:val="00095B7A"/>
    <w:rsid w:val="00095C2E"/>
    <w:rsid w:val="00095C73"/>
    <w:rsid w:val="00095CA9"/>
    <w:rsid w:val="00095DFD"/>
    <w:rsid w:val="00095E78"/>
    <w:rsid w:val="00095EB3"/>
    <w:rsid w:val="00095ED5"/>
    <w:rsid w:val="0009615A"/>
    <w:rsid w:val="00096340"/>
    <w:rsid w:val="000964C8"/>
    <w:rsid w:val="0009654F"/>
    <w:rsid w:val="000965D5"/>
    <w:rsid w:val="000967A7"/>
    <w:rsid w:val="00096854"/>
    <w:rsid w:val="000969B8"/>
    <w:rsid w:val="000969D6"/>
    <w:rsid w:val="00096BEB"/>
    <w:rsid w:val="00096C44"/>
    <w:rsid w:val="00096E0E"/>
    <w:rsid w:val="00096E47"/>
    <w:rsid w:val="00096F02"/>
    <w:rsid w:val="00096F09"/>
    <w:rsid w:val="00096F3F"/>
    <w:rsid w:val="00096FCD"/>
    <w:rsid w:val="0009704F"/>
    <w:rsid w:val="00097172"/>
    <w:rsid w:val="0009721E"/>
    <w:rsid w:val="00097383"/>
    <w:rsid w:val="00097549"/>
    <w:rsid w:val="00097585"/>
    <w:rsid w:val="000976D8"/>
    <w:rsid w:val="000976F2"/>
    <w:rsid w:val="00097823"/>
    <w:rsid w:val="000979DA"/>
    <w:rsid w:val="00097AC0"/>
    <w:rsid w:val="00097B40"/>
    <w:rsid w:val="00097BBB"/>
    <w:rsid w:val="00097C6D"/>
    <w:rsid w:val="00097CA0"/>
    <w:rsid w:val="00097D06"/>
    <w:rsid w:val="00097E16"/>
    <w:rsid w:val="00097E22"/>
    <w:rsid w:val="00097F20"/>
    <w:rsid w:val="000A001B"/>
    <w:rsid w:val="000A0038"/>
    <w:rsid w:val="000A004A"/>
    <w:rsid w:val="000A01E5"/>
    <w:rsid w:val="000A0216"/>
    <w:rsid w:val="000A0245"/>
    <w:rsid w:val="000A03B6"/>
    <w:rsid w:val="000A03EC"/>
    <w:rsid w:val="000A051A"/>
    <w:rsid w:val="000A056D"/>
    <w:rsid w:val="000A06C8"/>
    <w:rsid w:val="000A06E9"/>
    <w:rsid w:val="000A08B6"/>
    <w:rsid w:val="000A0C7B"/>
    <w:rsid w:val="000A0D88"/>
    <w:rsid w:val="000A0E5B"/>
    <w:rsid w:val="000A10EB"/>
    <w:rsid w:val="000A11D4"/>
    <w:rsid w:val="000A11FE"/>
    <w:rsid w:val="000A126F"/>
    <w:rsid w:val="000A130A"/>
    <w:rsid w:val="000A1676"/>
    <w:rsid w:val="000A17BD"/>
    <w:rsid w:val="000A1914"/>
    <w:rsid w:val="000A192D"/>
    <w:rsid w:val="000A19F3"/>
    <w:rsid w:val="000A1A76"/>
    <w:rsid w:val="000A1ADB"/>
    <w:rsid w:val="000A1B43"/>
    <w:rsid w:val="000A1BA0"/>
    <w:rsid w:val="000A1E0B"/>
    <w:rsid w:val="000A1F32"/>
    <w:rsid w:val="000A1F7B"/>
    <w:rsid w:val="000A2116"/>
    <w:rsid w:val="000A2143"/>
    <w:rsid w:val="000A21FD"/>
    <w:rsid w:val="000A2215"/>
    <w:rsid w:val="000A22E4"/>
    <w:rsid w:val="000A2313"/>
    <w:rsid w:val="000A2397"/>
    <w:rsid w:val="000A2487"/>
    <w:rsid w:val="000A27C6"/>
    <w:rsid w:val="000A2819"/>
    <w:rsid w:val="000A285F"/>
    <w:rsid w:val="000A2889"/>
    <w:rsid w:val="000A28A0"/>
    <w:rsid w:val="000A28D7"/>
    <w:rsid w:val="000A2AA4"/>
    <w:rsid w:val="000A2AD3"/>
    <w:rsid w:val="000A2B55"/>
    <w:rsid w:val="000A2BB9"/>
    <w:rsid w:val="000A2CB1"/>
    <w:rsid w:val="000A2DA4"/>
    <w:rsid w:val="000A2E29"/>
    <w:rsid w:val="000A31E6"/>
    <w:rsid w:val="000A31F7"/>
    <w:rsid w:val="000A3359"/>
    <w:rsid w:val="000A348E"/>
    <w:rsid w:val="000A350A"/>
    <w:rsid w:val="000A35EB"/>
    <w:rsid w:val="000A3656"/>
    <w:rsid w:val="000A368F"/>
    <w:rsid w:val="000A36D1"/>
    <w:rsid w:val="000A37D0"/>
    <w:rsid w:val="000A3861"/>
    <w:rsid w:val="000A388A"/>
    <w:rsid w:val="000A39D0"/>
    <w:rsid w:val="000A3A2F"/>
    <w:rsid w:val="000A3ADB"/>
    <w:rsid w:val="000A3B0D"/>
    <w:rsid w:val="000A3B6E"/>
    <w:rsid w:val="000A3BC1"/>
    <w:rsid w:val="000A3C48"/>
    <w:rsid w:val="000A3C89"/>
    <w:rsid w:val="000A3E82"/>
    <w:rsid w:val="000A4440"/>
    <w:rsid w:val="000A4484"/>
    <w:rsid w:val="000A467C"/>
    <w:rsid w:val="000A46AC"/>
    <w:rsid w:val="000A4919"/>
    <w:rsid w:val="000A4979"/>
    <w:rsid w:val="000A4A22"/>
    <w:rsid w:val="000A4AAB"/>
    <w:rsid w:val="000A4C24"/>
    <w:rsid w:val="000A4E4D"/>
    <w:rsid w:val="000A4EDE"/>
    <w:rsid w:val="000A4F46"/>
    <w:rsid w:val="000A5000"/>
    <w:rsid w:val="000A5059"/>
    <w:rsid w:val="000A524F"/>
    <w:rsid w:val="000A5360"/>
    <w:rsid w:val="000A54D8"/>
    <w:rsid w:val="000A5680"/>
    <w:rsid w:val="000A56CB"/>
    <w:rsid w:val="000A5714"/>
    <w:rsid w:val="000A5778"/>
    <w:rsid w:val="000A5966"/>
    <w:rsid w:val="000A5974"/>
    <w:rsid w:val="000A5B97"/>
    <w:rsid w:val="000A5E49"/>
    <w:rsid w:val="000A5F77"/>
    <w:rsid w:val="000A5FC0"/>
    <w:rsid w:val="000A5FD3"/>
    <w:rsid w:val="000A617F"/>
    <w:rsid w:val="000A62A4"/>
    <w:rsid w:val="000A62BA"/>
    <w:rsid w:val="000A62DA"/>
    <w:rsid w:val="000A647F"/>
    <w:rsid w:val="000A6500"/>
    <w:rsid w:val="000A65FF"/>
    <w:rsid w:val="000A66AF"/>
    <w:rsid w:val="000A6716"/>
    <w:rsid w:val="000A68DD"/>
    <w:rsid w:val="000A69AD"/>
    <w:rsid w:val="000A6A16"/>
    <w:rsid w:val="000A6A51"/>
    <w:rsid w:val="000A6B07"/>
    <w:rsid w:val="000A6BD3"/>
    <w:rsid w:val="000A6D0F"/>
    <w:rsid w:val="000A6DA2"/>
    <w:rsid w:val="000A6E03"/>
    <w:rsid w:val="000A6E1F"/>
    <w:rsid w:val="000A7062"/>
    <w:rsid w:val="000A71CE"/>
    <w:rsid w:val="000A7202"/>
    <w:rsid w:val="000A7224"/>
    <w:rsid w:val="000A72D0"/>
    <w:rsid w:val="000A73B9"/>
    <w:rsid w:val="000A73EB"/>
    <w:rsid w:val="000A75D3"/>
    <w:rsid w:val="000A7729"/>
    <w:rsid w:val="000A7739"/>
    <w:rsid w:val="000A7763"/>
    <w:rsid w:val="000A7803"/>
    <w:rsid w:val="000A7988"/>
    <w:rsid w:val="000A79CE"/>
    <w:rsid w:val="000A7A88"/>
    <w:rsid w:val="000A7B43"/>
    <w:rsid w:val="000A7CC1"/>
    <w:rsid w:val="000A7CD0"/>
    <w:rsid w:val="000A7D91"/>
    <w:rsid w:val="000A7DE5"/>
    <w:rsid w:val="000A7E82"/>
    <w:rsid w:val="000A7F0D"/>
    <w:rsid w:val="000B00F7"/>
    <w:rsid w:val="000B017F"/>
    <w:rsid w:val="000B01A0"/>
    <w:rsid w:val="000B024F"/>
    <w:rsid w:val="000B0268"/>
    <w:rsid w:val="000B028B"/>
    <w:rsid w:val="000B0403"/>
    <w:rsid w:val="000B04D2"/>
    <w:rsid w:val="000B05D3"/>
    <w:rsid w:val="000B05ED"/>
    <w:rsid w:val="000B0810"/>
    <w:rsid w:val="000B0960"/>
    <w:rsid w:val="000B0998"/>
    <w:rsid w:val="000B09FB"/>
    <w:rsid w:val="000B0A9C"/>
    <w:rsid w:val="000B0AAF"/>
    <w:rsid w:val="000B0AB1"/>
    <w:rsid w:val="000B0F4B"/>
    <w:rsid w:val="000B0F56"/>
    <w:rsid w:val="000B0FB9"/>
    <w:rsid w:val="000B0FC8"/>
    <w:rsid w:val="000B11A5"/>
    <w:rsid w:val="000B1208"/>
    <w:rsid w:val="000B1270"/>
    <w:rsid w:val="000B14D1"/>
    <w:rsid w:val="000B152F"/>
    <w:rsid w:val="000B15B2"/>
    <w:rsid w:val="000B1739"/>
    <w:rsid w:val="000B1A89"/>
    <w:rsid w:val="000B1AB4"/>
    <w:rsid w:val="000B1BD1"/>
    <w:rsid w:val="000B1C89"/>
    <w:rsid w:val="000B1D0C"/>
    <w:rsid w:val="000B1E99"/>
    <w:rsid w:val="000B1E9F"/>
    <w:rsid w:val="000B1F58"/>
    <w:rsid w:val="000B2046"/>
    <w:rsid w:val="000B2194"/>
    <w:rsid w:val="000B221F"/>
    <w:rsid w:val="000B22AD"/>
    <w:rsid w:val="000B22CC"/>
    <w:rsid w:val="000B245E"/>
    <w:rsid w:val="000B2469"/>
    <w:rsid w:val="000B24BA"/>
    <w:rsid w:val="000B25A1"/>
    <w:rsid w:val="000B261C"/>
    <w:rsid w:val="000B2637"/>
    <w:rsid w:val="000B26AB"/>
    <w:rsid w:val="000B2736"/>
    <w:rsid w:val="000B283C"/>
    <w:rsid w:val="000B2994"/>
    <w:rsid w:val="000B2C3A"/>
    <w:rsid w:val="000B2CB7"/>
    <w:rsid w:val="000B2CD1"/>
    <w:rsid w:val="000B2D02"/>
    <w:rsid w:val="000B2D51"/>
    <w:rsid w:val="000B2E3F"/>
    <w:rsid w:val="000B2FC1"/>
    <w:rsid w:val="000B2FE3"/>
    <w:rsid w:val="000B30B7"/>
    <w:rsid w:val="000B31EE"/>
    <w:rsid w:val="000B3269"/>
    <w:rsid w:val="000B3359"/>
    <w:rsid w:val="000B340B"/>
    <w:rsid w:val="000B3466"/>
    <w:rsid w:val="000B3483"/>
    <w:rsid w:val="000B3570"/>
    <w:rsid w:val="000B364C"/>
    <w:rsid w:val="000B3683"/>
    <w:rsid w:val="000B3940"/>
    <w:rsid w:val="000B3BAC"/>
    <w:rsid w:val="000B3CF5"/>
    <w:rsid w:val="000B3D49"/>
    <w:rsid w:val="000B3F2F"/>
    <w:rsid w:val="000B3FF6"/>
    <w:rsid w:val="000B406B"/>
    <w:rsid w:val="000B423F"/>
    <w:rsid w:val="000B42C8"/>
    <w:rsid w:val="000B4323"/>
    <w:rsid w:val="000B4482"/>
    <w:rsid w:val="000B450E"/>
    <w:rsid w:val="000B453C"/>
    <w:rsid w:val="000B4733"/>
    <w:rsid w:val="000B4773"/>
    <w:rsid w:val="000B4808"/>
    <w:rsid w:val="000B488B"/>
    <w:rsid w:val="000B48C3"/>
    <w:rsid w:val="000B49E4"/>
    <w:rsid w:val="000B4B15"/>
    <w:rsid w:val="000B4B2C"/>
    <w:rsid w:val="000B4DB8"/>
    <w:rsid w:val="000B4E19"/>
    <w:rsid w:val="000B5324"/>
    <w:rsid w:val="000B5393"/>
    <w:rsid w:val="000B53A1"/>
    <w:rsid w:val="000B53ED"/>
    <w:rsid w:val="000B5423"/>
    <w:rsid w:val="000B558B"/>
    <w:rsid w:val="000B5746"/>
    <w:rsid w:val="000B58A2"/>
    <w:rsid w:val="000B5AEF"/>
    <w:rsid w:val="000B5AF5"/>
    <w:rsid w:val="000B5BF0"/>
    <w:rsid w:val="000B5D2C"/>
    <w:rsid w:val="000B5D7E"/>
    <w:rsid w:val="000B5F45"/>
    <w:rsid w:val="000B6033"/>
    <w:rsid w:val="000B6111"/>
    <w:rsid w:val="000B615A"/>
    <w:rsid w:val="000B6399"/>
    <w:rsid w:val="000B649D"/>
    <w:rsid w:val="000B657C"/>
    <w:rsid w:val="000B67BB"/>
    <w:rsid w:val="000B67C7"/>
    <w:rsid w:val="000B6848"/>
    <w:rsid w:val="000B6858"/>
    <w:rsid w:val="000B68D8"/>
    <w:rsid w:val="000B68D9"/>
    <w:rsid w:val="000B6992"/>
    <w:rsid w:val="000B6A22"/>
    <w:rsid w:val="000B6B0E"/>
    <w:rsid w:val="000B6C58"/>
    <w:rsid w:val="000B6D47"/>
    <w:rsid w:val="000B6F26"/>
    <w:rsid w:val="000B6F61"/>
    <w:rsid w:val="000B6FD4"/>
    <w:rsid w:val="000B70A6"/>
    <w:rsid w:val="000B70E5"/>
    <w:rsid w:val="000B7285"/>
    <w:rsid w:val="000B7355"/>
    <w:rsid w:val="000B7369"/>
    <w:rsid w:val="000B7861"/>
    <w:rsid w:val="000B7944"/>
    <w:rsid w:val="000B795B"/>
    <w:rsid w:val="000B7968"/>
    <w:rsid w:val="000B79F7"/>
    <w:rsid w:val="000B7B87"/>
    <w:rsid w:val="000B7CC3"/>
    <w:rsid w:val="000B7CC6"/>
    <w:rsid w:val="000B7E34"/>
    <w:rsid w:val="000B7F1E"/>
    <w:rsid w:val="000B7FC8"/>
    <w:rsid w:val="000C0000"/>
    <w:rsid w:val="000C00E7"/>
    <w:rsid w:val="000C0368"/>
    <w:rsid w:val="000C038F"/>
    <w:rsid w:val="000C03FE"/>
    <w:rsid w:val="000C06FB"/>
    <w:rsid w:val="000C081A"/>
    <w:rsid w:val="000C083C"/>
    <w:rsid w:val="000C0872"/>
    <w:rsid w:val="000C08BE"/>
    <w:rsid w:val="000C0966"/>
    <w:rsid w:val="000C0A83"/>
    <w:rsid w:val="000C0AC5"/>
    <w:rsid w:val="000C0D14"/>
    <w:rsid w:val="000C0DEA"/>
    <w:rsid w:val="000C0E5F"/>
    <w:rsid w:val="000C0FF6"/>
    <w:rsid w:val="000C11A5"/>
    <w:rsid w:val="000C121C"/>
    <w:rsid w:val="000C1250"/>
    <w:rsid w:val="000C127A"/>
    <w:rsid w:val="000C12E3"/>
    <w:rsid w:val="000C12F9"/>
    <w:rsid w:val="000C1306"/>
    <w:rsid w:val="000C134E"/>
    <w:rsid w:val="000C1436"/>
    <w:rsid w:val="000C144D"/>
    <w:rsid w:val="000C1565"/>
    <w:rsid w:val="000C15A1"/>
    <w:rsid w:val="000C16CF"/>
    <w:rsid w:val="000C1702"/>
    <w:rsid w:val="000C1785"/>
    <w:rsid w:val="000C1B98"/>
    <w:rsid w:val="000C1C9E"/>
    <w:rsid w:val="000C1E94"/>
    <w:rsid w:val="000C1F3C"/>
    <w:rsid w:val="000C1F59"/>
    <w:rsid w:val="000C201D"/>
    <w:rsid w:val="000C2157"/>
    <w:rsid w:val="000C259F"/>
    <w:rsid w:val="000C25C1"/>
    <w:rsid w:val="000C2641"/>
    <w:rsid w:val="000C264D"/>
    <w:rsid w:val="000C2758"/>
    <w:rsid w:val="000C27BB"/>
    <w:rsid w:val="000C27E6"/>
    <w:rsid w:val="000C28B3"/>
    <w:rsid w:val="000C29D7"/>
    <w:rsid w:val="000C2B59"/>
    <w:rsid w:val="000C2C2E"/>
    <w:rsid w:val="000C2CBA"/>
    <w:rsid w:val="000C2CD2"/>
    <w:rsid w:val="000C2D14"/>
    <w:rsid w:val="000C2D67"/>
    <w:rsid w:val="000C2E4C"/>
    <w:rsid w:val="000C2FCF"/>
    <w:rsid w:val="000C2FD6"/>
    <w:rsid w:val="000C30B2"/>
    <w:rsid w:val="000C31DF"/>
    <w:rsid w:val="000C32CD"/>
    <w:rsid w:val="000C3381"/>
    <w:rsid w:val="000C338C"/>
    <w:rsid w:val="000C33E9"/>
    <w:rsid w:val="000C34E4"/>
    <w:rsid w:val="000C36C8"/>
    <w:rsid w:val="000C37F6"/>
    <w:rsid w:val="000C389A"/>
    <w:rsid w:val="000C3940"/>
    <w:rsid w:val="000C3A59"/>
    <w:rsid w:val="000C3BD5"/>
    <w:rsid w:val="000C3CFE"/>
    <w:rsid w:val="000C3EBA"/>
    <w:rsid w:val="000C3EE2"/>
    <w:rsid w:val="000C45DC"/>
    <w:rsid w:val="000C45ED"/>
    <w:rsid w:val="000C45FB"/>
    <w:rsid w:val="000C462E"/>
    <w:rsid w:val="000C4678"/>
    <w:rsid w:val="000C46F7"/>
    <w:rsid w:val="000C479D"/>
    <w:rsid w:val="000C47EE"/>
    <w:rsid w:val="000C48BF"/>
    <w:rsid w:val="000C4974"/>
    <w:rsid w:val="000C4ABE"/>
    <w:rsid w:val="000C4C52"/>
    <w:rsid w:val="000C4CC4"/>
    <w:rsid w:val="000C4FB0"/>
    <w:rsid w:val="000C5033"/>
    <w:rsid w:val="000C52F5"/>
    <w:rsid w:val="000C5334"/>
    <w:rsid w:val="000C53BA"/>
    <w:rsid w:val="000C5685"/>
    <w:rsid w:val="000C5764"/>
    <w:rsid w:val="000C57E8"/>
    <w:rsid w:val="000C5A31"/>
    <w:rsid w:val="000C5A8E"/>
    <w:rsid w:val="000C5B1A"/>
    <w:rsid w:val="000C5C18"/>
    <w:rsid w:val="000C5C83"/>
    <w:rsid w:val="000C5C85"/>
    <w:rsid w:val="000C5C93"/>
    <w:rsid w:val="000C5CAC"/>
    <w:rsid w:val="000C5CC7"/>
    <w:rsid w:val="000C5EC9"/>
    <w:rsid w:val="000C5F18"/>
    <w:rsid w:val="000C5F69"/>
    <w:rsid w:val="000C6337"/>
    <w:rsid w:val="000C63F7"/>
    <w:rsid w:val="000C6474"/>
    <w:rsid w:val="000C64D4"/>
    <w:rsid w:val="000C64EE"/>
    <w:rsid w:val="000C6677"/>
    <w:rsid w:val="000C6703"/>
    <w:rsid w:val="000C674C"/>
    <w:rsid w:val="000C676C"/>
    <w:rsid w:val="000C6A08"/>
    <w:rsid w:val="000C6A5C"/>
    <w:rsid w:val="000C6A82"/>
    <w:rsid w:val="000C6B68"/>
    <w:rsid w:val="000C6E7A"/>
    <w:rsid w:val="000C6E7D"/>
    <w:rsid w:val="000C6EE1"/>
    <w:rsid w:val="000C6F5D"/>
    <w:rsid w:val="000C71A4"/>
    <w:rsid w:val="000C730C"/>
    <w:rsid w:val="000C730D"/>
    <w:rsid w:val="000C737F"/>
    <w:rsid w:val="000C748D"/>
    <w:rsid w:val="000C74B8"/>
    <w:rsid w:val="000C7557"/>
    <w:rsid w:val="000C756D"/>
    <w:rsid w:val="000C7591"/>
    <w:rsid w:val="000C76E6"/>
    <w:rsid w:val="000C77DD"/>
    <w:rsid w:val="000C7805"/>
    <w:rsid w:val="000C782C"/>
    <w:rsid w:val="000C784E"/>
    <w:rsid w:val="000C7893"/>
    <w:rsid w:val="000C7988"/>
    <w:rsid w:val="000C7A08"/>
    <w:rsid w:val="000C7B2E"/>
    <w:rsid w:val="000C7B83"/>
    <w:rsid w:val="000C7B94"/>
    <w:rsid w:val="000C7BEC"/>
    <w:rsid w:val="000C7E80"/>
    <w:rsid w:val="000C7F08"/>
    <w:rsid w:val="000C7F64"/>
    <w:rsid w:val="000D009E"/>
    <w:rsid w:val="000D0201"/>
    <w:rsid w:val="000D0224"/>
    <w:rsid w:val="000D0261"/>
    <w:rsid w:val="000D02C3"/>
    <w:rsid w:val="000D02E9"/>
    <w:rsid w:val="000D04C2"/>
    <w:rsid w:val="000D0606"/>
    <w:rsid w:val="000D07BC"/>
    <w:rsid w:val="000D07C9"/>
    <w:rsid w:val="000D0849"/>
    <w:rsid w:val="000D084D"/>
    <w:rsid w:val="000D08ED"/>
    <w:rsid w:val="000D0919"/>
    <w:rsid w:val="000D098E"/>
    <w:rsid w:val="000D0A01"/>
    <w:rsid w:val="000D0A7B"/>
    <w:rsid w:val="000D0AA1"/>
    <w:rsid w:val="000D0BFA"/>
    <w:rsid w:val="000D0CE0"/>
    <w:rsid w:val="000D0D0B"/>
    <w:rsid w:val="000D0EEA"/>
    <w:rsid w:val="000D0F36"/>
    <w:rsid w:val="000D0F77"/>
    <w:rsid w:val="000D0FCF"/>
    <w:rsid w:val="000D11A6"/>
    <w:rsid w:val="000D11FC"/>
    <w:rsid w:val="000D131D"/>
    <w:rsid w:val="000D1425"/>
    <w:rsid w:val="000D15C6"/>
    <w:rsid w:val="000D1611"/>
    <w:rsid w:val="000D1640"/>
    <w:rsid w:val="000D1653"/>
    <w:rsid w:val="000D1A29"/>
    <w:rsid w:val="000D1A80"/>
    <w:rsid w:val="000D1AE1"/>
    <w:rsid w:val="000D1B7A"/>
    <w:rsid w:val="000D1C49"/>
    <w:rsid w:val="000D210A"/>
    <w:rsid w:val="000D21D8"/>
    <w:rsid w:val="000D2218"/>
    <w:rsid w:val="000D243D"/>
    <w:rsid w:val="000D244F"/>
    <w:rsid w:val="000D2531"/>
    <w:rsid w:val="000D257E"/>
    <w:rsid w:val="000D25B0"/>
    <w:rsid w:val="000D2691"/>
    <w:rsid w:val="000D26F5"/>
    <w:rsid w:val="000D2734"/>
    <w:rsid w:val="000D27FD"/>
    <w:rsid w:val="000D2975"/>
    <w:rsid w:val="000D2C39"/>
    <w:rsid w:val="000D2DE7"/>
    <w:rsid w:val="000D2E5E"/>
    <w:rsid w:val="000D2F3D"/>
    <w:rsid w:val="000D2FBC"/>
    <w:rsid w:val="000D2FEC"/>
    <w:rsid w:val="000D3008"/>
    <w:rsid w:val="000D3210"/>
    <w:rsid w:val="000D329D"/>
    <w:rsid w:val="000D339D"/>
    <w:rsid w:val="000D35A8"/>
    <w:rsid w:val="000D3636"/>
    <w:rsid w:val="000D363A"/>
    <w:rsid w:val="000D37B8"/>
    <w:rsid w:val="000D37E0"/>
    <w:rsid w:val="000D384E"/>
    <w:rsid w:val="000D3947"/>
    <w:rsid w:val="000D3A07"/>
    <w:rsid w:val="000D3A49"/>
    <w:rsid w:val="000D3B8C"/>
    <w:rsid w:val="000D3C2E"/>
    <w:rsid w:val="000D3D44"/>
    <w:rsid w:val="000D3FCE"/>
    <w:rsid w:val="000D4198"/>
    <w:rsid w:val="000D4260"/>
    <w:rsid w:val="000D4590"/>
    <w:rsid w:val="000D4594"/>
    <w:rsid w:val="000D45ED"/>
    <w:rsid w:val="000D46B0"/>
    <w:rsid w:val="000D4730"/>
    <w:rsid w:val="000D4748"/>
    <w:rsid w:val="000D4897"/>
    <w:rsid w:val="000D48CD"/>
    <w:rsid w:val="000D49AF"/>
    <w:rsid w:val="000D49C6"/>
    <w:rsid w:val="000D4EE0"/>
    <w:rsid w:val="000D5047"/>
    <w:rsid w:val="000D51E3"/>
    <w:rsid w:val="000D54CA"/>
    <w:rsid w:val="000D553D"/>
    <w:rsid w:val="000D5600"/>
    <w:rsid w:val="000D560C"/>
    <w:rsid w:val="000D5705"/>
    <w:rsid w:val="000D5765"/>
    <w:rsid w:val="000D57BC"/>
    <w:rsid w:val="000D5829"/>
    <w:rsid w:val="000D59C7"/>
    <w:rsid w:val="000D5A7A"/>
    <w:rsid w:val="000D5BAE"/>
    <w:rsid w:val="000D5C48"/>
    <w:rsid w:val="000D5DFE"/>
    <w:rsid w:val="000D5E4C"/>
    <w:rsid w:val="000D5F72"/>
    <w:rsid w:val="000D60A3"/>
    <w:rsid w:val="000D6130"/>
    <w:rsid w:val="000D6202"/>
    <w:rsid w:val="000D6331"/>
    <w:rsid w:val="000D63AD"/>
    <w:rsid w:val="000D63EB"/>
    <w:rsid w:val="000D643C"/>
    <w:rsid w:val="000D668F"/>
    <w:rsid w:val="000D6717"/>
    <w:rsid w:val="000D684C"/>
    <w:rsid w:val="000D6A5A"/>
    <w:rsid w:val="000D6A5F"/>
    <w:rsid w:val="000D6B89"/>
    <w:rsid w:val="000D6BF9"/>
    <w:rsid w:val="000D6D4C"/>
    <w:rsid w:val="000D6EAA"/>
    <w:rsid w:val="000D6F28"/>
    <w:rsid w:val="000D7035"/>
    <w:rsid w:val="000D7070"/>
    <w:rsid w:val="000D7207"/>
    <w:rsid w:val="000D7407"/>
    <w:rsid w:val="000D756E"/>
    <w:rsid w:val="000D76E0"/>
    <w:rsid w:val="000D76F1"/>
    <w:rsid w:val="000D7733"/>
    <w:rsid w:val="000D77D3"/>
    <w:rsid w:val="000D791B"/>
    <w:rsid w:val="000D7984"/>
    <w:rsid w:val="000D79E6"/>
    <w:rsid w:val="000D7AA9"/>
    <w:rsid w:val="000D7B4F"/>
    <w:rsid w:val="000D7C74"/>
    <w:rsid w:val="000D7C8F"/>
    <w:rsid w:val="000D7EB9"/>
    <w:rsid w:val="000D7EEC"/>
    <w:rsid w:val="000D7F04"/>
    <w:rsid w:val="000E0072"/>
    <w:rsid w:val="000E00C0"/>
    <w:rsid w:val="000E01C8"/>
    <w:rsid w:val="000E01CD"/>
    <w:rsid w:val="000E03F8"/>
    <w:rsid w:val="000E049D"/>
    <w:rsid w:val="000E0847"/>
    <w:rsid w:val="000E0A19"/>
    <w:rsid w:val="000E0AC8"/>
    <w:rsid w:val="000E0AD8"/>
    <w:rsid w:val="000E0DF0"/>
    <w:rsid w:val="000E0E01"/>
    <w:rsid w:val="000E0E1B"/>
    <w:rsid w:val="000E0F76"/>
    <w:rsid w:val="000E10DE"/>
    <w:rsid w:val="000E12F8"/>
    <w:rsid w:val="000E1338"/>
    <w:rsid w:val="000E1342"/>
    <w:rsid w:val="000E13CF"/>
    <w:rsid w:val="000E1492"/>
    <w:rsid w:val="000E14FD"/>
    <w:rsid w:val="000E154B"/>
    <w:rsid w:val="000E1646"/>
    <w:rsid w:val="000E1671"/>
    <w:rsid w:val="000E1719"/>
    <w:rsid w:val="000E18EE"/>
    <w:rsid w:val="000E1973"/>
    <w:rsid w:val="000E1A56"/>
    <w:rsid w:val="000E1B73"/>
    <w:rsid w:val="000E1C19"/>
    <w:rsid w:val="000E1C58"/>
    <w:rsid w:val="000E1C97"/>
    <w:rsid w:val="000E1CB9"/>
    <w:rsid w:val="000E1CF3"/>
    <w:rsid w:val="000E1DA8"/>
    <w:rsid w:val="000E1EA8"/>
    <w:rsid w:val="000E1EC3"/>
    <w:rsid w:val="000E1ECC"/>
    <w:rsid w:val="000E2036"/>
    <w:rsid w:val="000E2131"/>
    <w:rsid w:val="000E21A8"/>
    <w:rsid w:val="000E21B5"/>
    <w:rsid w:val="000E2245"/>
    <w:rsid w:val="000E224F"/>
    <w:rsid w:val="000E2328"/>
    <w:rsid w:val="000E246E"/>
    <w:rsid w:val="000E2471"/>
    <w:rsid w:val="000E2479"/>
    <w:rsid w:val="000E247A"/>
    <w:rsid w:val="000E249E"/>
    <w:rsid w:val="000E25C1"/>
    <w:rsid w:val="000E25CB"/>
    <w:rsid w:val="000E2692"/>
    <w:rsid w:val="000E2713"/>
    <w:rsid w:val="000E27E6"/>
    <w:rsid w:val="000E2A28"/>
    <w:rsid w:val="000E2A54"/>
    <w:rsid w:val="000E2AF3"/>
    <w:rsid w:val="000E2B8B"/>
    <w:rsid w:val="000E2C6B"/>
    <w:rsid w:val="000E2F7D"/>
    <w:rsid w:val="000E2FCB"/>
    <w:rsid w:val="000E3067"/>
    <w:rsid w:val="000E309A"/>
    <w:rsid w:val="000E3129"/>
    <w:rsid w:val="000E3148"/>
    <w:rsid w:val="000E3678"/>
    <w:rsid w:val="000E372E"/>
    <w:rsid w:val="000E3841"/>
    <w:rsid w:val="000E3871"/>
    <w:rsid w:val="000E3A7D"/>
    <w:rsid w:val="000E3A9C"/>
    <w:rsid w:val="000E3B11"/>
    <w:rsid w:val="000E3B20"/>
    <w:rsid w:val="000E3BC8"/>
    <w:rsid w:val="000E3CA9"/>
    <w:rsid w:val="000E3DF1"/>
    <w:rsid w:val="000E3EAE"/>
    <w:rsid w:val="000E3F71"/>
    <w:rsid w:val="000E404B"/>
    <w:rsid w:val="000E415F"/>
    <w:rsid w:val="000E42B2"/>
    <w:rsid w:val="000E4336"/>
    <w:rsid w:val="000E433A"/>
    <w:rsid w:val="000E448C"/>
    <w:rsid w:val="000E44CE"/>
    <w:rsid w:val="000E4567"/>
    <w:rsid w:val="000E4734"/>
    <w:rsid w:val="000E4839"/>
    <w:rsid w:val="000E487D"/>
    <w:rsid w:val="000E4912"/>
    <w:rsid w:val="000E4923"/>
    <w:rsid w:val="000E4A32"/>
    <w:rsid w:val="000E4A67"/>
    <w:rsid w:val="000E4AF9"/>
    <w:rsid w:val="000E4AFB"/>
    <w:rsid w:val="000E4BCF"/>
    <w:rsid w:val="000E4C0D"/>
    <w:rsid w:val="000E4C25"/>
    <w:rsid w:val="000E510A"/>
    <w:rsid w:val="000E5237"/>
    <w:rsid w:val="000E52AC"/>
    <w:rsid w:val="000E53E3"/>
    <w:rsid w:val="000E5486"/>
    <w:rsid w:val="000E556D"/>
    <w:rsid w:val="000E557C"/>
    <w:rsid w:val="000E5605"/>
    <w:rsid w:val="000E564D"/>
    <w:rsid w:val="000E565F"/>
    <w:rsid w:val="000E5713"/>
    <w:rsid w:val="000E572D"/>
    <w:rsid w:val="000E5947"/>
    <w:rsid w:val="000E5AA1"/>
    <w:rsid w:val="000E5AEA"/>
    <w:rsid w:val="000E5B5E"/>
    <w:rsid w:val="000E5BBF"/>
    <w:rsid w:val="000E5CA0"/>
    <w:rsid w:val="000E5D7F"/>
    <w:rsid w:val="000E5E48"/>
    <w:rsid w:val="000E5FBF"/>
    <w:rsid w:val="000E5FD5"/>
    <w:rsid w:val="000E5FD9"/>
    <w:rsid w:val="000E601C"/>
    <w:rsid w:val="000E60EB"/>
    <w:rsid w:val="000E6124"/>
    <w:rsid w:val="000E626A"/>
    <w:rsid w:val="000E628C"/>
    <w:rsid w:val="000E632C"/>
    <w:rsid w:val="000E6382"/>
    <w:rsid w:val="000E65F7"/>
    <w:rsid w:val="000E6607"/>
    <w:rsid w:val="000E67E4"/>
    <w:rsid w:val="000E6860"/>
    <w:rsid w:val="000E6893"/>
    <w:rsid w:val="000E690B"/>
    <w:rsid w:val="000E6980"/>
    <w:rsid w:val="000E699B"/>
    <w:rsid w:val="000E69F8"/>
    <w:rsid w:val="000E6BD0"/>
    <w:rsid w:val="000E6C2E"/>
    <w:rsid w:val="000E6D02"/>
    <w:rsid w:val="000E6F3A"/>
    <w:rsid w:val="000E700C"/>
    <w:rsid w:val="000E7039"/>
    <w:rsid w:val="000E70EA"/>
    <w:rsid w:val="000E7100"/>
    <w:rsid w:val="000E7446"/>
    <w:rsid w:val="000E74C0"/>
    <w:rsid w:val="000E74F1"/>
    <w:rsid w:val="000E7534"/>
    <w:rsid w:val="000E7590"/>
    <w:rsid w:val="000E762C"/>
    <w:rsid w:val="000E763E"/>
    <w:rsid w:val="000E7805"/>
    <w:rsid w:val="000E78BE"/>
    <w:rsid w:val="000E7AB8"/>
    <w:rsid w:val="000E7AE4"/>
    <w:rsid w:val="000E7C51"/>
    <w:rsid w:val="000E7D2F"/>
    <w:rsid w:val="000E7D85"/>
    <w:rsid w:val="000E7E51"/>
    <w:rsid w:val="000F0016"/>
    <w:rsid w:val="000F0020"/>
    <w:rsid w:val="000F002D"/>
    <w:rsid w:val="000F004A"/>
    <w:rsid w:val="000F00E1"/>
    <w:rsid w:val="000F0145"/>
    <w:rsid w:val="000F0271"/>
    <w:rsid w:val="000F031B"/>
    <w:rsid w:val="000F0394"/>
    <w:rsid w:val="000F055E"/>
    <w:rsid w:val="000F074C"/>
    <w:rsid w:val="000F07F9"/>
    <w:rsid w:val="000F0877"/>
    <w:rsid w:val="000F08E7"/>
    <w:rsid w:val="000F09CB"/>
    <w:rsid w:val="000F0B33"/>
    <w:rsid w:val="000F0B8A"/>
    <w:rsid w:val="000F0BBE"/>
    <w:rsid w:val="000F0BD4"/>
    <w:rsid w:val="000F0C8C"/>
    <w:rsid w:val="000F0D38"/>
    <w:rsid w:val="000F0D5E"/>
    <w:rsid w:val="000F0DF8"/>
    <w:rsid w:val="000F0E47"/>
    <w:rsid w:val="000F0F4E"/>
    <w:rsid w:val="000F0F9E"/>
    <w:rsid w:val="000F0FD8"/>
    <w:rsid w:val="000F106E"/>
    <w:rsid w:val="000F1150"/>
    <w:rsid w:val="000F115D"/>
    <w:rsid w:val="000F1277"/>
    <w:rsid w:val="000F12E8"/>
    <w:rsid w:val="000F1376"/>
    <w:rsid w:val="000F13F6"/>
    <w:rsid w:val="000F14AE"/>
    <w:rsid w:val="000F1521"/>
    <w:rsid w:val="000F15C0"/>
    <w:rsid w:val="000F15C3"/>
    <w:rsid w:val="000F16D4"/>
    <w:rsid w:val="000F1755"/>
    <w:rsid w:val="000F1780"/>
    <w:rsid w:val="000F1868"/>
    <w:rsid w:val="000F18ED"/>
    <w:rsid w:val="000F19D4"/>
    <w:rsid w:val="000F1AB4"/>
    <w:rsid w:val="000F1AEF"/>
    <w:rsid w:val="000F1B5A"/>
    <w:rsid w:val="000F1B93"/>
    <w:rsid w:val="000F1C4D"/>
    <w:rsid w:val="000F1DBA"/>
    <w:rsid w:val="000F1E85"/>
    <w:rsid w:val="000F20A2"/>
    <w:rsid w:val="000F20DF"/>
    <w:rsid w:val="000F20EF"/>
    <w:rsid w:val="000F2243"/>
    <w:rsid w:val="000F2251"/>
    <w:rsid w:val="000F22D5"/>
    <w:rsid w:val="000F23C7"/>
    <w:rsid w:val="000F244A"/>
    <w:rsid w:val="000F2472"/>
    <w:rsid w:val="000F2602"/>
    <w:rsid w:val="000F284F"/>
    <w:rsid w:val="000F2860"/>
    <w:rsid w:val="000F2904"/>
    <w:rsid w:val="000F2A26"/>
    <w:rsid w:val="000F2B50"/>
    <w:rsid w:val="000F2D48"/>
    <w:rsid w:val="000F2F5B"/>
    <w:rsid w:val="000F303B"/>
    <w:rsid w:val="000F3136"/>
    <w:rsid w:val="000F31E3"/>
    <w:rsid w:val="000F3451"/>
    <w:rsid w:val="000F34CF"/>
    <w:rsid w:val="000F3507"/>
    <w:rsid w:val="000F35BB"/>
    <w:rsid w:val="000F3622"/>
    <w:rsid w:val="000F3726"/>
    <w:rsid w:val="000F3842"/>
    <w:rsid w:val="000F38D3"/>
    <w:rsid w:val="000F3A3D"/>
    <w:rsid w:val="000F3A56"/>
    <w:rsid w:val="000F3C81"/>
    <w:rsid w:val="000F3D47"/>
    <w:rsid w:val="000F44D8"/>
    <w:rsid w:val="000F4576"/>
    <w:rsid w:val="000F4605"/>
    <w:rsid w:val="000F4835"/>
    <w:rsid w:val="000F48E3"/>
    <w:rsid w:val="000F491D"/>
    <w:rsid w:val="000F4999"/>
    <w:rsid w:val="000F4A9F"/>
    <w:rsid w:val="000F4B00"/>
    <w:rsid w:val="000F4CA4"/>
    <w:rsid w:val="000F4D5A"/>
    <w:rsid w:val="000F4E82"/>
    <w:rsid w:val="000F4F8F"/>
    <w:rsid w:val="000F4FE8"/>
    <w:rsid w:val="000F5123"/>
    <w:rsid w:val="000F51BF"/>
    <w:rsid w:val="000F52CA"/>
    <w:rsid w:val="000F531F"/>
    <w:rsid w:val="000F5438"/>
    <w:rsid w:val="000F5454"/>
    <w:rsid w:val="000F54BD"/>
    <w:rsid w:val="000F552D"/>
    <w:rsid w:val="000F5650"/>
    <w:rsid w:val="000F582F"/>
    <w:rsid w:val="000F588A"/>
    <w:rsid w:val="000F59CA"/>
    <w:rsid w:val="000F5B34"/>
    <w:rsid w:val="000F5B7C"/>
    <w:rsid w:val="000F5CB9"/>
    <w:rsid w:val="000F5CC6"/>
    <w:rsid w:val="000F5D01"/>
    <w:rsid w:val="000F5D59"/>
    <w:rsid w:val="000F5E49"/>
    <w:rsid w:val="000F5EFF"/>
    <w:rsid w:val="000F5FB0"/>
    <w:rsid w:val="000F5FDA"/>
    <w:rsid w:val="000F6055"/>
    <w:rsid w:val="000F6132"/>
    <w:rsid w:val="000F64E6"/>
    <w:rsid w:val="000F66FE"/>
    <w:rsid w:val="000F6817"/>
    <w:rsid w:val="000F68D2"/>
    <w:rsid w:val="000F69F6"/>
    <w:rsid w:val="000F6D0C"/>
    <w:rsid w:val="000F6DAC"/>
    <w:rsid w:val="000F6E30"/>
    <w:rsid w:val="000F6EE2"/>
    <w:rsid w:val="000F6F7E"/>
    <w:rsid w:val="000F70C7"/>
    <w:rsid w:val="000F7208"/>
    <w:rsid w:val="000F723E"/>
    <w:rsid w:val="000F72FC"/>
    <w:rsid w:val="000F7413"/>
    <w:rsid w:val="000F75C6"/>
    <w:rsid w:val="000F75DB"/>
    <w:rsid w:val="000F76AB"/>
    <w:rsid w:val="000F76B0"/>
    <w:rsid w:val="000F76CD"/>
    <w:rsid w:val="000F76E2"/>
    <w:rsid w:val="000F797D"/>
    <w:rsid w:val="000F7AFC"/>
    <w:rsid w:val="000F7B12"/>
    <w:rsid w:val="000F7B35"/>
    <w:rsid w:val="000F7B39"/>
    <w:rsid w:val="000F7BFD"/>
    <w:rsid w:val="000F7D52"/>
    <w:rsid w:val="000F7D9C"/>
    <w:rsid w:val="000F7EDA"/>
    <w:rsid w:val="000F7EDC"/>
    <w:rsid w:val="000F7FC6"/>
    <w:rsid w:val="000F7FF1"/>
    <w:rsid w:val="00100073"/>
    <w:rsid w:val="001002F7"/>
    <w:rsid w:val="001006EF"/>
    <w:rsid w:val="00100715"/>
    <w:rsid w:val="00100745"/>
    <w:rsid w:val="001007DA"/>
    <w:rsid w:val="00100844"/>
    <w:rsid w:val="001008E9"/>
    <w:rsid w:val="00100901"/>
    <w:rsid w:val="0010094F"/>
    <w:rsid w:val="00100B21"/>
    <w:rsid w:val="00100D3E"/>
    <w:rsid w:val="00100D95"/>
    <w:rsid w:val="00100E22"/>
    <w:rsid w:val="00100E86"/>
    <w:rsid w:val="00100EFC"/>
    <w:rsid w:val="00100FDF"/>
    <w:rsid w:val="0010104A"/>
    <w:rsid w:val="00101079"/>
    <w:rsid w:val="00101431"/>
    <w:rsid w:val="00101691"/>
    <w:rsid w:val="001016F8"/>
    <w:rsid w:val="00101929"/>
    <w:rsid w:val="00101957"/>
    <w:rsid w:val="001019D5"/>
    <w:rsid w:val="00101A52"/>
    <w:rsid w:val="00101B5D"/>
    <w:rsid w:val="00101C0C"/>
    <w:rsid w:val="00101E0A"/>
    <w:rsid w:val="001021B5"/>
    <w:rsid w:val="001021EB"/>
    <w:rsid w:val="001021F8"/>
    <w:rsid w:val="0010231B"/>
    <w:rsid w:val="00102350"/>
    <w:rsid w:val="001023E2"/>
    <w:rsid w:val="00102438"/>
    <w:rsid w:val="001024A3"/>
    <w:rsid w:val="001024E6"/>
    <w:rsid w:val="00102517"/>
    <w:rsid w:val="0010255D"/>
    <w:rsid w:val="001026BD"/>
    <w:rsid w:val="0010279E"/>
    <w:rsid w:val="001029A9"/>
    <w:rsid w:val="00102BB3"/>
    <w:rsid w:val="00102D25"/>
    <w:rsid w:val="00102D7D"/>
    <w:rsid w:val="00102F47"/>
    <w:rsid w:val="0010301C"/>
    <w:rsid w:val="0010308B"/>
    <w:rsid w:val="00103137"/>
    <w:rsid w:val="00103154"/>
    <w:rsid w:val="001031F5"/>
    <w:rsid w:val="001032FE"/>
    <w:rsid w:val="00103354"/>
    <w:rsid w:val="00103691"/>
    <w:rsid w:val="001036FA"/>
    <w:rsid w:val="001038BA"/>
    <w:rsid w:val="0010396B"/>
    <w:rsid w:val="00103AB7"/>
    <w:rsid w:val="00103AF0"/>
    <w:rsid w:val="00103BEE"/>
    <w:rsid w:val="00103C3C"/>
    <w:rsid w:val="00103D0B"/>
    <w:rsid w:val="00103E0A"/>
    <w:rsid w:val="00103F9E"/>
    <w:rsid w:val="00103FC3"/>
    <w:rsid w:val="00103FE8"/>
    <w:rsid w:val="00104206"/>
    <w:rsid w:val="00104458"/>
    <w:rsid w:val="0010446E"/>
    <w:rsid w:val="00104486"/>
    <w:rsid w:val="00104496"/>
    <w:rsid w:val="0010460D"/>
    <w:rsid w:val="001046BA"/>
    <w:rsid w:val="00104777"/>
    <w:rsid w:val="0010480F"/>
    <w:rsid w:val="00104822"/>
    <w:rsid w:val="00104A6D"/>
    <w:rsid w:val="00104CED"/>
    <w:rsid w:val="00104D98"/>
    <w:rsid w:val="001050BB"/>
    <w:rsid w:val="001051EC"/>
    <w:rsid w:val="001052B5"/>
    <w:rsid w:val="001052F7"/>
    <w:rsid w:val="00105460"/>
    <w:rsid w:val="00105552"/>
    <w:rsid w:val="001056A7"/>
    <w:rsid w:val="001057B7"/>
    <w:rsid w:val="001057FC"/>
    <w:rsid w:val="00105838"/>
    <w:rsid w:val="0010591E"/>
    <w:rsid w:val="0010597D"/>
    <w:rsid w:val="0010597F"/>
    <w:rsid w:val="00105AE2"/>
    <w:rsid w:val="00105E46"/>
    <w:rsid w:val="00105ED6"/>
    <w:rsid w:val="00105FA9"/>
    <w:rsid w:val="00106094"/>
    <w:rsid w:val="001060B2"/>
    <w:rsid w:val="001060EE"/>
    <w:rsid w:val="001061C6"/>
    <w:rsid w:val="001061D6"/>
    <w:rsid w:val="00106260"/>
    <w:rsid w:val="00106263"/>
    <w:rsid w:val="001062B1"/>
    <w:rsid w:val="001063C9"/>
    <w:rsid w:val="001063EC"/>
    <w:rsid w:val="00106449"/>
    <w:rsid w:val="001064EC"/>
    <w:rsid w:val="00106930"/>
    <w:rsid w:val="00106B53"/>
    <w:rsid w:val="00106CB8"/>
    <w:rsid w:val="00106D99"/>
    <w:rsid w:val="00106E04"/>
    <w:rsid w:val="00106E4B"/>
    <w:rsid w:val="00106E53"/>
    <w:rsid w:val="00106E80"/>
    <w:rsid w:val="00106FCE"/>
    <w:rsid w:val="001070EC"/>
    <w:rsid w:val="0010722F"/>
    <w:rsid w:val="00107270"/>
    <w:rsid w:val="001072D3"/>
    <w:rsid w:val="00107407"/>
    <w:rsid w:val="0010740E"/>
    <w:rsid w:val="0010744D"/>
    <w:rsid w:val="001077F2"/>
    <w:rsid w:val="00107889"/>
    <w:rsid w:val="001078D1"/>
    <w:rsid w:val="00107ECC"/>
    <w:rsid w:val="00107EE4"/>
    <w:rsid w:val="001100C8"/>
    <w:rsid w:val="00110149"/>
    <w:rsid w:val="00110210"/>
    <w:rsid w:val="00110279"/>
    <w:rsid w:val="001102FE"/>
    <w:rsid w:val="00110406"/>
    <w:rsid w:val="00110463"/>
    <w:rsid w:val="0011050B"/>
    <w:rsid w:val="0011061B"/>
    <w:rsid w:val="00110841"/>
    <w:rsid w:val="0011084C"/>
    <w:rsid w:val="001108B9"/>
    <w:rsid w:val="001108CA"/>
    <w:rsid w:val="001109F0"/>
    <w:rsid w:val="001109FB"/>
    <w:rsid w:val="00110A7C"/>
    <w:rsid w:val="00110B5D"/>
    <w:rsid w:val="00110B80"/>
    <w:rsid w:val="00110CAF"/>
    <w:rsid w:val="00110D5D"/>
    <w:rsid w:val="00110E17"/>
    <w:rsid w:val="00110E5D"/>
    <w:rsid w:val="00110EC3"/>
    <w:rsid w:val="00111208"/>
    <w:rsid w:val="001112B5"/>
    <w:rsid w:val="00111504"/>
    <w:rsid w:val="0011156A"/>
    <w:rsid w:val="00111592"/>
    <w:rsid w:val="001116F7"/>
    <w:rsid w:val="001116FE"/>
    <w:rsid w:val="00111742"/>
    <w:rsid w:val="001117DD"/>
    <w:rsid w:val="00111942"/>
    <w:rsid w:val="00111BBC"/>
    <w:rsid w:val="00111BEE"/>
    <w:rsid w:val="00111CA3"/>
    <w:rsid w:val="00111E17"/>
    <w:rsid w:val="00111EB8"/>
    <w:rsid w:val="001120BB"/>
    <w:rsid w:val="00112143"/>
    <w:rsid w:val="0011216A"/>
    <w:rsid w:val="001122CC"/>
    <w:rsid w:val="001123AA"/>
    <w:rsid w:val="0011249A"/>
    <w:rsid w:val="001124AA"/>
    <w:rsid w:val="001124D8"/>
    <w:rsid w:val="0011251C"/>
    <w:rsid w:val="0011252C"/>
    <w:rsid w:val="001126B7"/>
    <w:rsid w:val="001127D2"/>
    <w:rsid w:val="001127EF"/>
    <w:rsid w:val="001128B7"/>
    <w:rsid w:val="001128D1"/>
    <w:rsid w:val="00112B4A"/>
    <w:rsid w:val="00112B91"/>
    <w:rsid w:val="00112BCA"/>
    <w:rsid w:val="00112C2D"/>
    <w:rsid w:val="00112C9C"/>
    <w:rsid w:val="00112CB9"/>
    <w:rsid w:val="00112D9D"/>
    <w:rsid w:val="00112E15"/>
    <w:rsid w:val="00112F12"/>
    <w:rsid w:val="00112F31"/>
    <w:rsid w:val="00112FC0"/>
    <w:rsid w:val="0011302A"/>
    <w:rsid w:val="0011305E"/>
    <w:rsid w:val="00113077"/>
    <w:rsid w:val="00113078"/>
    <w:rsid w:val="00113180"/>
    <w:rsid w:val="00113259"/>
    <w:rsid w:val="001132B4"/>
    <w:rsid w:val="001133B5"/>
    <w:rsid w:val="00113412"/>
    <w:rsid w:val="00113551"/>
    <w:rsid w:val="0011359B"/>
    <w:rsid w:val="001135FD"/>
    <w:rsid w:val="00113634"/>
    <w:rsid w:val="00113B24"/>
    <w:rsid w:val="00113CFD"/>
    <w:rsid w:val="00113DEC"/>
    <w:rsid w:val="00113DFE"/>
    <w:rsid w:val="00113E64"/>
    <w:rsid w:val="00113E9F"/>
    <w:rsid w:val="00113F98"/>
    <w:rsid w:val="00113FC1"/>
    <w:rsid w:val="00114045"/>
    <w:rsid w:val="001140FB"/>
    <w:rsid w:val="0011413B"/>
    <w:rsid w:val="001144B4"/>
    <w:rsid w:val="00114542"/>
    <w:rsid w:val="0011461D"/>
    <w:rsid w:val="00114663"/>
    <w:rsid w:val="00114732"/>
    <w:rsid w:val="001147F3"/>
    <w:rsid w:val="001149DD"/>
    <w:rsid w:val="00114A5A"/>
    <w:rsid w:val="00114AAF"/>
    <w:rsid w:val="00114B42"/>
    <w:rsid w:val="00114B48"/>
    <w:rsid w:val="00114BFC"/>
    <w:rsid w:val="00114CCB"/>
    <w:rsid w:val="00115034"/>
    <w:rsid w:val="0011523D"/>
    <w:rsid w:val="0011534A"/>
    <w:rsid w:val="001153BB"/>
    <w:rsid w:val="001154BC"/>
    <w:rsid w:val="00115545"/>
    <w:rsid w:val="00115597"/>
    <w:rsid w:val="001155A3"/>
    <w:rsid w:val="001156D4"/>
    <w:rsid w:val="001156FB"/>
    <w:rsid w:val="0011570D"/>
    <w:rsid w:val="00115843"/>
    <w:rsid w:val="00115854"/>
    <w:rsid w:val="001158C4"/>
    <w:rsid w:val="001159EB"/>
    <w:rsid w:val="00115A91"/>
    <w:rsid w:val="00115AB3"/>
    <w:rsid w:val="00115CDB"/>
    <w:rsid w:val="0011607B"/>
    <w:rsid w:val="00116110"/>
    <w:rsid w:val="001162B8"/>
    <w:rsid w:val="001163D4"/>
    <w:rsid w:val="00116416"/>
    <w:rsid w:val="00116465"/>
    <w:rsid w:val="001164CA"/>
    <w:rsid w:val="00116580"/>
    <w:rsid w:val="00116603"/>
    <w:rsid w:val="001166D1"/>
    <w:rsid w:val="001167C3"/>
    <w:rsid w:val="001168DD"/>
    <w:rsid w:val="00116919"/>
    <w:rsid w:val="00116975"/>
    <w:rsid w:val="001169BB"/>
    <w:rsid w:val="00116B6A"/>
    <w:rsid w:val="00116B74"/>
    <w:rsid w:val="00116C71"/>
    <w:rsid w:val="00116D91"/>
    <w:rsid w:val="00116D97"/>
    <w:rsid w:val="00116DB4"/>
    <w:rsid w:val="00116F44"/>
    <w:rsid w:val="00116F81"/>
    <w:rsid w:val="00117149"/>
    <w:rsid w:val="0011721E"/>
    <w:rsid w:val="001172E3"/>
    <w:rsid w:val="0011758C"/>
    <w:rsid w:val="0011758D"/>
    <w:rsid w:val="00117648"/>
    <w:rsid w:val="00117828"/>
    <w:rsid w:val="00117995"/>
    <w:rsid w:val="00117C10"/>
    <w:rsid w:val="00117C54"/>
    <w:rsid w:val="00117CF9"/>
    <w:rsid w:val="00117CFB"/>
    <w:rsid w:val="00117DF3"/>
    <w:rsid w:val="00117EA1"/>
    <w:rsid w:val="001200A5"/>
    <w:rsid w:val="00120224"/>
    <w:rsid w:val="001202AE"/>
    <w:rsid w:val="0012043B"/>
    <w:rsid w:val="001204A9"/>
    <w:rsid w:val="001205B4"/>
    <w:rsid w:val="00120637"/>
    <w:rsid w:val="00120729"/>
    <w:rsid w:val="0012088E"/>
    <w:rsid w:val="0012097D"/>
    <w:rsid w:val="00120A4E"/>
    <w:rsid w:val="00120C16"/>
    <w:rsid w:val="00120D60"/>
    <w:rsid w:val="00120D79"/>
    <w:rsid w:val="00120E77"/>
    <w:rsid w:val="00120EF1"/>
    <w:rsid w:val="00120F6B"/>
    <w:rsid w:val="00120FE9"/>
    <w:rsid w:val="0012104D"/>
    <w:rsid w:val="00121277"/>
    <w:rsid w:val="001212E2"/>
    <w:rsid w:val="0012131B"/>
    <w:rsid w:val="001213E0"/>
    <w:rsid w:val="00121415"/>
    <w:rsid w:val="0012143C"/>
    <w:rsid w:val="001214B7"/>
    <w:rsid w:val="0012159D"/>
    <w:rsid w:val="001215BC"/>
    <w:rsid w:val="001215CE"/>
    <w:rsid w:val="001217B5"/>
    <w:rsid w:val="001217E7"/>
    <w:rsid w:val="00121861"/>
    <w:rsid w:val="0012199F"/>
    <w:rsid w:val="001219D6"/>
    <w:rsid w:val="00121A43"/>
    <w:rsid w:val="00121A8C"/>
    <w:rsid w:val="00121AFC"/>
    <w:rsid w:val="00121C11"/>
    <w:rsid w:val="00121CA2"/>
    <w:rsid w:val="00121D73"/>
    <w:rsid w:val="00121F29"/>
    <w:rsid w:val="00121F92"/>
    <w:rsid w:val="001220F6"/>
    <w:rsid w:val="001221A8"/>
    <w:rsid w:val="0012222A"/>
    <w:rsid w:val="001222DA"/>
    <w:rsid w:val="00122304"/>
    <w:rsid w:val="001223C4"/>
    <w:rsid w:val="00122430"/>
    <w:rsid w:val="0012247E"/>
    <w:rsid w:val="001224EF"/>
    <w:rsid w:val="0012263B"/>
    <w:rsid w:val="001226C3"/>
    <w:rsid w:val="0012278F"/>
    <w:rsid w:val="001228A7"/>
    <w:rsid w:val="00122952"/>
    <w:rsid w:val="00122A23"/>
    <w:rsid w:val="00122A5B"/>
    <w:rsid w:val="00122B75"/>
    <w:rsid w:val="00122BA1"/>
    <w:rsid w:val="00122DC7"/>
    <w:rsid w:val="00122E2C"/>
    <w:rsid w:val="00122E8E"/>
    <w:rsid w:val="0012302A"/>
    <w:rsid w:val="0012307E"/>
    <w:rsid w:val="001230DA"/>
    <w:rsid w:val="00123149"/>
    <w:rsid w:val="001232B9"/>
    <w:rsid w:val="001232BB"/>
    <w:rsid w:val="00123335"/>
    <w:rsid w:val="001234E2"/>
    <w:rsid w:val="001236AA"/>
    <w:rsid w:val="001236DF"/>
    <w:rsid w:val="00123701"/>
    <w:rsid w:val="00123748"/>
    <w:rsid w:val="001237BC"/>
    <w:rsid w:val="00123829"/>
    <w:rsid w:val="0012393B"/>
    <w:rsid w:val="00123AA0"/>
    <w:rsid w:val="00123B0A"/>
    <w:rsid w:val="00123CB5"/>
    <w:rsid w:val="00123D04"/>
    <w:rsid w:val="00123DDF"/>
    <w:rsid w:val="00123DE1"/>
    <w:rsid w:val="00123E12"/>
    <w:rsid w:val="00123E38"/>
    <w:rsid w:val="00123E85"/>
    <w:rsid w:val="00123E90"/>
    <w:rsid w:val="00123EE3"/>
    <w:rsid w:val="00123FE9"/>
    <w:rsid w:val="00124076"/>
    <w:rsid w:val="001241BB"/>
    <w:rsid w:val="00124209"/>
    <w:rsid w:val="00124275"/>
    <w:rsid w:val="00124305"/>
    <w:rsid w:val="00124352"/>
    <w:rsid w:val="001243FD"/>
    <w:rsid w:val="0012445F"/>
    <w:rsid w:val="0012451D"/>
    <w:rsid w:val="00124BB7"/>
    <w:rsid w:val="00124C45"/>
    <w:rsid w:val="00124CC7"/>
    <w:rsid w:val="00124CF7"/>
    <w:rsid w:val="00124D54"/>
    <w:rsid w:val="00124D6B"/>
    <w:rsid w:val="00124D79"/>
    <w:rsid w:val="00124E22"/>
    <w:rsid w:val="00124EC6"/>
    <w:rsid w:val="00125198"/>
    <w:rsid w:val="0012527B"/>
    <w:rsid w:val="0012542B"/>
    <w:rsid w:val="00125438"/>
    <w:rsid w:val="00125472"/>
    <w:rsid w:val="001254D6"/>
    <w:rsid w:val="001254EF"/>
    <w:rsid w:val="00125513"/>
    <w:rsid w:val="001255B8"/>
    <w:rsid w:val="0012565F"/>
    <w:rsid w:val="0012579A"/>
    <w:rsid w:val="00125A0B"/>
    <w:rsid w:val="00125A81"/>
    <w:rsid w:val="00125A9A"/>
    <w:rsid w:val="00125C6D"/>
    <w:rsid w:val="00125F27"/>
    <w:rsid w:val="001260F9"/>
    <w:rsid w:val="0012612F"/>
    <w:rsid w:val="001262BA"/>
    <w:rsid w:val="001263AB"/>
    <w:rsid w:val="001267D4"/>
    <w:rsid w:val="001268ED"/>
    <w:rsid w:val="00126952"/>
    <w:rsid w:val="001269A5"/>
    <w:rsid w:val="001269C1"/>
    <w:rsid w:val="00126AFF"/>
    <w:rsid w:val="00126E6F"/>
    <w:rsid w:val="00126F25"/>
    <w:rsid w:val="00126F73"/>
    <w:rsid w:val="00126F8D"/>
    <w:rsid w:val="00126F94"/>
    <w:rsid w:val="0012715C"/>
    <w:rsid w:val="001271A4"/>
    <w:rsid w:val="001271B7"/>
    <w:rsid w:val="001272AC"/>
    <w:rsid w:val="00127486"/>
    <w:rsid w:val="001274FA"/>
    <w:rsid w:val="0012756A"/>
    <w:rsid w:val="00127652"/>
    <w:rsid w:val="001277C0"/>
    <w:rsid w:val="001277E0"/>
    <w:rsid w:val="00127810"/>
    <w:rsid w:val="00127A6C"/>
    <w:rsid w:val="00127A73"/>
    <w:rsid w:val="00127AE2"/>
    <w:rsid w:val="00127BB8"/>
    <w:rsid w:val="00127D21"/>
    <w:rsid w:val="00127D25"/>
    <w:rsid w:val="00127EC3"/>
    <w:rsid w:val="00127F95"/>
    <w:rsid w:val="0013007E"/>
    <w:rsid w:val="001301A3"/>
    <w:rsid w:val="00130243"/>
    <w:rsid w:val="00130261"/>
    <w:rsid w:val="001302DE"/>
    <w:rsid w:val="001306C3"/>
    <w:rsid w:val="001307FC"/>
    <w:rsid w:val="001308AC"/>
    <w:rsid w:val="00130919"/>
    <w:rsid w:val="00130939"/>
    <w:rsid w:val="001309CA"/>
    <w:rsid w:val="00130A1C"/>
    <w:rsid w:val="00130AE2"/>
    <w:rsid w:val="00130BCA"/>
    <w:rsid w:val="00130C8D"/>
    <w:rsid w:val="00130D1C"/>
    <w:rsid w:val="00130DEC"/>
    <w:rsid w:val="00130F11"/>
    <w:rsid w:val="00130F64"/>
    <w:rsid w:val="001310D3"/>
    <w:rsid w:val="001312C5"/>
    <w:rsid w:val="001313CB"/>
    <w:rsid w:val="001313DC"/>
    <w:rsid w:val="001313E6"/>
    <w:rsid w:val="001316B0"/>
    <w:rsid w:val="001317CC"/>
    <w:rsid w:val="001318A6"/>
    <w:rsid w:val="001318F3"/>
    <w:rsid w:val="00131BC7"/>
    <w:rsid w:val="00131C7C"/>
    <w:rsid w:val="00131D5A"/>
    <w:rsid w:val="00131D83"/>
    <w:rsid w:val="00131E9C"/>
    <w:rsid w:val="00132122"/>
    <w:rsid w:val="001321B1"/>
    <w:rsid w:val="0013222D"/>
    <w:rsid w:val="0013225D"/>
    <w:rsid w:val="0013239A"/>
    <w:rsid w:val="001324CA"/>
    <w:rsid w:val="0013254D"/>
    <w:rsid w:val="00132550"/>
    <w:rsid w:val="00132745"/>
    <w:rsid w:val="0013294E"/>
    <w:rsid w:val="00132A2D"/>
    <w:rsid w:val="00132C4D"/>
    <w:rsid w:val="00132C77"/>
    <w:rsid w:val="00132CC9"/>
    <w:rsid w:val="00132D7D"/>
    <w:rsid w:val="00132E57"/>
    <w:rsid w:val="00132E79"/>
    <w:rsid w:val="00132EC5"/>
    <w:rsid w:val="00132F7A"/>
    <w:rsid w:val="00133175"/>
    <w:rsid w:val="0013317F"/>
    <w:rsid w:val="0013327B"/>
    <w:rsid w:val="001332B7"/>
    <w:rsid w:val="001332D3"/>
    <w:rsid w:val="00133310"/>
    <w:rsid w:val="00133318"/>
    <w:rsid w:val="0013347E"/>
    <w:rsid w:val="00133689"/>
    <w:rsid w:val="00133750"/>
    <w:rsid w:val="00133902"/>
    <w:rsid w:val="001339E1"/>
    <w:rsid w:val="00133AF5"/>
    <w:rsid w:val="00133AFF"/>
    <w:rsid w:val="00133B4E"/>
    <w:rsid w:val="00133B64"/>
    <w:rsid w:val="00133BDA"/>
    <w:rsid w:val="00133F6F"/>
    <w:rsid w:val="00133FC3"/>
    <w:rsid w:val="00133FD4"/>
    <w:rsid w:val="001340E3"/>
    <w:rsid w:val="00134102"/>
    <w:rsid w:val="00134165"/>
    <w:rsid w:val="001342D2"/>
    <w:rsid w:val="00134583"/>
    <w:rsid w:val="00134758"/>
    <w:rsid w:val="00134908"/>
    <w:rsid w:val="001349A6"/>
    <w:rsid w:val="001349F1"/>
    <w:rsid w:val="00134A68"/>
    <w:rsid w:val="00134B2C"/>
    <w:rsid w:val="00134C53"/>
    <w:rsid w:val="00134F05"/>
    <w:rsid w:val="0013502C"/>
    <w:rsid w:val="00135073"/>
    <w:rsid w:val="00135079"/>
    <w:rsid w:val="00135201"/>
    <w:rsid w:val="00135278"/>
    <w:rsid w:val="00135323"/>
    <w:rsid w:val="0013534F"/>
    <w:rsid w:val="001353C7"/>
    <w:rsid w:val="001353F7"/>
    <w:rsid w:val="00135504"/>
    <w:rsid w:val="00135605"/>
    <w:rsid w:val="0013568A"/>
    <w:rsid w:val="00135808"/>
    <w:rsid w:val="0013595C"/>
    <w:rsid w:val="00135A45"/>
    <w:rsid w:val="00135AFE"/>
    <w:rsid w:val="00135C01"/>
    <w:rsid w:val="00135C70"/>
    <w:rsid w:val="00135ECA"/>
    <w:rsid w:val="00135F41"/>
    <w:rsid w:val="00135F82"/>
    <w:rsid w:val="00136219"/>
    <w:rsid w:val="00136263"/>
    <w:rsid w:val="00136399"/>
    <w:rsid w:val="001363FD"/>
    <w:rsid w:val="00136537"/>
    <w:rsid w:val="00136597"/>
    <w:rsid w:val="001367AF"/>
    <w:rsid w:val="001367DD"/>
    <w:rsid w:val="00136858"/>
    <w:rsid w:val="001368BC"/>
    <w:rsid w:val="001368D4"/>
    <w:rsid w:val="001368EE"/>
    <w:rsid w:val="00136A02"/>
    <w:rsid w:val="00136A84"/>
    <w:rsid w:val="00136BA3"/>
    <w:rsid w:val="00136BEF"/>
    <w:rsid w:val="00136DEE"/>
    <w:rsid w:val="00136EC6"/>
    <w:rsid w:val="00136F16"/>
    <w:rsid w:val="00136F2F"/>
    <w:rsid w:val="00136F6F"/>
    <w:rsid w:val="00137030"/>
    <w:rsid w:val="00137405"/>
    <w:rsid w:val="00137435"/>
    <w:rsid w:val="00137440"/>
    <w:rsid w:val="001374E3"/>
    <w:rsid w:val="00137570"/>
    <w:rsid w:val="00137586"/>
    <w:rsid w:val="0013761C"/>
    <w:rsid w:val="00137790"/>
    <w:rsid w:val="00137822"/>
    <w:rsid w:val="001378E5"/>
    <w:rsid w:val="00137901"/>
    <w:rsid w:val="001379BD"/>
    <w:rsid w:val="001379C8"/>
    <w:rsid w:val="00137B66"/>
    <w:rsid w:val="00137BB2"/>
    <w:rsid w:val="00137C39"/>
    <w:rsid w:val="00137DC5"/>
    <w:rsid w:val="00137F2D"/>
    <w:rsid w:val="00137F38"/>
    <w:rsid w:val="00140034"/>
    <w:rsid w:val="00140121"/>
    <w:rsid w:val="00140142"/>
    <w:rsid w:val="0014024F"/>
    <w:rsid w:val="00140285"/>
    <w:rsid w:val="001405AD"/>
    <w:rsid w:val="00140638"/>
    <w:rsid w:val="00140710"/>
    <w:rsid w:val="001407CB"/>
    <w:rsid w:val="00140A15"/>
    <w:rsid w:val="00140C92"/>
    <w:rsid w:val="00140DD3"/>
    <w:rsid w:val="00140E41"/>
    <w:rsid w:val="001410AC"/>
    <w:rsid w:val="001410B6"/>
    <w:rsid w:val="0014120B"/>
    <w:rsid w:val="0014122C"/>
    <w:rsid w:val="0014126B"/>
    <w:rsid w:val="00141354"/>
    <w:rsid w:val="00141388"/>
    <w:rsid w:val="0014139B"/>
    <w:rsid w:val="00141489"/>
    <w:rsid w:val="001414EE"/>
    <w:rsid w:val="00141739"/>
    <w:rsid w:val="00141812"/>
    <w:rsid w:val="00141826"/>
    <w:rsid w:val="00141B02"/>
    <w:rsid w:val="00141B08"/>
    <w:rsid w:val="00141C0A"/>
    <w:rsid w:val="00141C34"/>
    <w:rsid w:val="00141CA0"/>
    <w:rsid w:val="00141D0A"/>
    <w:rsid w:val="00141D6F"/>
    <w:rsid w:val="00141EBA"/>
    <w:rsid w:val="00141F39"/>
    <w:rsid w:val="00141F65"/>
    <w:rsid w:val="0014207A"/>
    <w:rsid w:val="00142148"/>
    <w:rsid w:val="0014214A"/>
    <w:rsid w:val="00142168"/>
    <w:rsid w:val="0014241D"/>
    <w:rsid w:val="00142645"/>
    <w:rsid w:val="001428DC"/>
    <w:rsid w:val="00142B9D"/>
    <w:rsid w:val="00142BC5"/>
    <w:rsid w:val="00142C42"/>
    <w:rsid w:val="00142C66"/>
    <w:rsid w:val="00142F75"/>
    <w:rsid w:val="00142F78"/>
    <w:rsid w:val="00142FCB"/>
    <w:rsid w:val="00143013"/>
    <w:rsid w:val="0014304E"/>
    <w:rsid w:val="00143142"/>
    <w:rsid w:val="00143144"/>
    <w:rsid w:val="0014314D"/>
    <w:rsid w:val="00143183"/>
    <w:rsid w:val="00143186"/>
    <w:rsid w:val="001431C6"/>
    <w:rsid w:val="00143256"/>
    <w:rsid w:val="001433DF"/>
    <w:rsid w:val="001434D0"/>
    <w:rsid w:val="00143598"/>
    <w:rsid w:val="001435DB"/>
    <w:rsid w:val="001435DF"/>
    <w:rsid w:val="001436A1"/>
    <w:rsid w:val="001436F0"/>
    <w:rsid w:val="001437FA"/>
    <w:rsid w:val="0014381A"/>
    <w:rsid w:val="001439C7"/>
    <w:rsid w:val="00143A1D"/>
    <w:rsid w:val="00143B54"/>
    <w:rsid w:val="00143BBE"/>
    <w:rsid w:val="00143C8F"/>
    <w:rsid w:val="00143C9F"/>
    <w:rsid w:val="00143D40"/>
    <w:rsid w:val="00143D5D"/>
    <w:rsid w:val="00143EEF"/>
    <w:rsid w:val="0014403C"/>
    <w:rsid w:val="001440B6"/>
    <w:rsid w:val="001445D3"/>
    <w:rsid w:val="0014463D"/>
    <w:rsid w:val="001446FB"/>
    <w:rsid w:val="0014475A"/>
    <w:rsid w:val="001447A6"/>
    <w:rsid w:val="001447CC"/>
    <w:rsid w:val="00144803"/>
    <w:rsid w:val="0014489A"/>
    <w:rsid w:val="00144917"/>
    <w:rsid w:val="00144A04"/>
    <w:rsid w:val="00144A07"/>
    <w:rsid w:val="00144BC2"/>
    <w:rsid w:val="00144BEF"/>
    <w:rsid w:val="00144DC1"/>
    <w:rsid w:val="00144F6D"/>
    <w:rsid w:val="00144FA9"/>
    <w:rsid w:val="00145115"/>
    <w:rsid w:val="0014516A"/>
    <w:rsid w:val="00145219"/>
    <w:rsid w:val="001453F5"/>
    <w:rsid w:val="00145446"/>
    <w:rsid w:val="001454CF"/>
    <w:rsid w:val="00145625"/>
    <w:rsid w:val="00145693"/>
    <w:rsid w:val="0014572B"/>
    <w:rsid w:val="00145802"/>
    <w:rsid w:val="00145C0C"/>
    <w:rsid w:val="00145C25"/>
    <w:rsid w:val="00145C61"/>
    <w:rsid w:val="00145D46"/>
    <w:rsid w:val="00145FCE"/>
    <w:rsid w:val="001460AC"/>
    <w:rsid w:val="00146112"/>
    <w:rsid w:val="0014626A"/>
    <w:rsid w:val="00146387"/>
    <w:rsid w:val="0014638E"/>
    <w:rsid w:val="00146483"/>
    <w:rsid w:val="001464AC"/>
    <w:rsid w:val="00146525"/>
    <w:rsid w:val="001466A4"/>
    <w:rsid w:val="001466BC"/>
    <w:rsid w:val="001466DE"/>
    <w:rsid w:val="00146877"/>
    <w:rsid w:val="0014688E"/>
    <w:rsid w:val="00146932"/>
    <w:rsid w:val="00146A66"/>
    <w:rsid w:val="00146A90"/>
    <w:rsid w:val="00146AAD"/>
    <w:rsid w:val="00146BAB"/>
    <w:rsid w:val="00146D5F"/>
    <w:rsid w:val="00146D6C"/>
    <w:rsid w:val="00146F32"/>
    <w:rsid w:val="00146F4C"/>
    <w:rsid w:val="00146F52"/>
    <w:rsid w:val="00146F54"/>
    <w:rsid w:val="00147142"/>
    <w:rsid w:val="0014735A"/>
    <w:rsid w:val="00147430"/>
    <w:rsid w:val="001475BD"/>
    <w:rsid w:val="001475FC"/>
    <w:rsid w:val="001476CB"/>
    <w:rsid w:val="001477C1"/>
    <w:rsid w:val="0014785C"/>
    <w:rsid w:val="0014787E"/>
    <w:rsid w:val="0014794E"/>
    <w:rsid w:val="00147B73"/>
    <w:rsid w:val="00147CD7"/>
    <w:rsid w:val="00147E2F"/>
    <w:rsid w:val="00147FAF"/>
    <w:rsid w:val="0015002F"/>
    <w:rsid w:val="00150188"/>
    <w:rsid w:val="001501D6"/>
    <w:rsid w:val="00150229"/>
    <w:rsid w:val="00150287"/>
    <w:rsid w:val="00150382"/>
    <w:rsid w:val="00150466"/>
    <w:rsid w:val="001504AD"/>
    <w:rsid w:val="00150523"/>
    <w:rsid w:val="00150531"/>
    <w:rsid w:val="00150544"/>
    <w:rsid w:val="0015064E"/>
    <w:rsid w:val="0015070A"/>
    <w:rsid w:val="001507DE"/>
    <w:rsid w:val="0015084E"/>
    <w:rsid w:val="00150A00"/>
    <w:rsid w:val="00150A66"/>
    <w:rsid w:val="00150AA2"/>
    <w:rsid w:val="00150BB4"/>
    <w:rsid w:val="00150E01"/>
    <w:rsid w:val="00150EDD"/>
    <w:rsid w:val="00151371"/>
    <w:rsid w:val="00151404"/>
    <w:rsid w:val="0015140E"/>
    <w:rsid w:val="001514B3"/>
    <w:rsid w:val="00151516"/>
    <w:rsid w:val="00151541"/>
    <w:rsid w:val="001515AC"/>
    <w:rsid w:val="001516A9"/>
    <w:rsid w:val="00151738"/>
    <w:rsid w:val="001517D6"/>
    <w:rsid w:val="00151C51"/>
    <w:rsid w:val="00151C5C"/>
    <w:rsid w:val="00151D1A"/>
    <w:rsid w:val="00151D74"/>
    <w:rsid w:val="00151E1D"/>
    <w:rsid w:val="00151E2C"/>
    <w:rsid w:val="00151F66"/>
    <w:rsid w:val="001521E2"/>
    <w:rsid w:val="00152290"/>
    <w:rsid w:val="001522FA"/>
    <w:rsid w:val="00152341"/>
    <w:rsid w:val="00152396"/>
    <w:rsid w:val="0015267C"/>
    <w:rsid w:val="001526AA"/>
    <w:rsid w:val="001526AC"/>
    <w:rsid w:val="00152736"/>
    <w:rsid w:val="001527B0"/>
    <w:rsid w:val="001528CE"/>
    <w:rsid w:val="00152933"/>
    <w:rsid w:val="00152A3E"/>
    <w:rsid w:val="00152B5E"/>
    <w:rsid w:val="00152C6F"/>
    <w:rsid w:val="00152CAA"/>
    <w:rsid w:val="00152DD8"/>
    <w:rsid w:val="00152E68"/>
    <w:rsid w:val="00152F04"/>
    <w:rsid w:val="00152F0C"/>
    <w:rsid w:val="0015302E"/>
    <w:rsid w:val="00153487"/>
    <w:rsid w:val="001534FC"/>
    <w:rsid w:val="001535F7"/>
    <w:rsid w:val="0015361E"/>
    <w:rsid w:val="001536C2"/>
    <w:rsid w:val="001536E3"/>
    <w:rsid w:val="00153753"/>
    <w:rsid w:val="0015378F"/>
    <w:rsid w:val="001537EB"/>
    <w:rsid w:val="0015394C"/>
    <w:rsid w:val="00153957"/>
    <w:rsid w:val="00153984"/>
    <w:rsid w:val="001539C5"/>
    <w:rsid w:val="00153AF0"/>
    <w:rsid w:val="00153B1A"/>
    <w:rsid w:val="00153BB2"/>
    <w:rsid w:val="00153BFC"/>
    <w:rsid w:val="00153C01"/>
    <w:rsid w:val="00153C1A"/>
    <w:rsid w:val="00153C4A"/>
    <w:rsid w:val="00153D93"/>
    <w:rsid w:val="00153F77"/>
    <w:rsid w:val="00154048"/>
    <w:rsid w:val="00154184"/>
    <w:rsid w:val="00154288"/>
    <w:rsid w:val="0015445F"/>
    <w:rsid w:val="00154474"/>
    <w:rsid w:val="00154556"/>
    <w:rsid w:val="0015455B"/>
    <w:rsid w:val="001545DE"/>
    <w:rsid w:val="00154700"/>
    <w:rsid w:val="00154717"/>
    <w:rsid w:val="00154886"/>
    <w:rsid w:val="001548ED"/>
    <w:rsid w:val="00154917"/>
    <w:rsid w:val="0015495E"/>
    <w:rsid w:val="00154A1C"/>
    <w:rsid w:val="00154AED"/>
    <w:rsid w:val="00154BFD"/>
    <w:rsid w:val="00154CD2"/>
    <w:rsid w:val="00154D0E"/>
    <w:rsid w:val="00154DAA"/>
    <w:rsid w:val="00154E20"/>
    <w:rsid w:val="00154E62"/>
    <w:rsid w:val="00154F07"/>
    <w:rsid w:val="00155311"/>
    <w:rsid w:val="001553DA"/>
    <w:rsid w:val="001553E0"/>
    <w:rsid w:val="00155559"/>
    <w:rsid w:val="0015556E"/>
    <w:rsid w:val="001555B4"/>
    <w:rsid w:val="00155670"/>
    <w:rsid w:val="00155914"/>
    <w:rsid w:val="00155984"/>
    <w:rsid w:val="00155A09"/>
    <w:rsid w:val="00155C4F"/>
    <w:rsid w:val="00155DF0"/>
    <w:rsid w:val="00155E6B"/>
    <w:rsid w:val="001560B6"/>
    <w:rsid w:val="0015632B"/>
    <w:rsid w:val="001564A5"/>
    <w:rsid w:val="00156574"/>
    <w:rsid w:val="001565BE"/>
    <w:rsid w:val="001565E3"/>
    <w:rsid w:val="001566C6"/>
    <w:rsid w:val="0015674A"/>
    <w:rsid w:val="00156A09"/>
    <w:rsid w:val="00156A93"/>
    <w:rsid w:val="00156AE6"/>
    <w:rsid w:val="00156B51"/>
    <w:rsid w:val="00156B8F"/>
    <w:rsid w:val="00156C87"/>
    <w:rsid w:val="00156E6F"/>
    <w:rsid w:val="00156E75"/>
    <w:rsid w:val="00156FE2"/>
    <w:rsid w:val="00157013"/>
    <w:rsid w:val="0015706D"/>
    <w:rsid w:val="001570BB"/>
    <w:rsid w:val="001570C6"/>
    <w:rsid w:val="0015712E"/>
    <w:rsid w:val="0015733A"/>
    <w:rsid w:val="00157347"/>
    <w:rsid w:val="001574FA"/>
    <w:rsid w:val="001577A4"/>
    <w:rsid w:val="00157AEF"/>
    <w:rsid w:val="00157B7A"/>
    <w:rsid w:val="00157B97"/>
    <w:rsid w:val="00157BA9"/>
    <w:rsid w:val="00157C2C"/>
    <w:rsid w:val="00157CF3"/>
    <w:rsid w:val="00157D1E"/>
    <w:rsid w:val="00157D61"/>
    <w:rsid w:val="00157FA9"/>
    <w:rsid w:val="00157FD6"/>
    <w:rsid w:val="00160297"/>
    <w:rsid w:val="001602A3"/>
    <w:rsid w:val="001602B8"/>
    <w:rsid w:val="00160300"/>
    <w:rsid w:val="00160542"/>
    <w:rsid w:val="00160568"/>
    <w:rsid w:val="00160685"/>
    <w:rsid w:val="0016088C"/>
    <w:rsid w:val="00160984"/>
    <w:rsid w:val="001609C4"/>
    <w:rsid w:val="00160A9B"/>
    <w:rsid w:val="00160B17"/>
    <w:rsid w:val="00160B32"/>
    <w:rsid w:val="00160D22"/>
    <w:rsid w:val="00160F92"/>
    <w:rsid w:val="0016105C"/>
    <w:rsid w:val="001610D2"/>
    <w:rsid w:val="0016117D"/>
    <w:rsid w:val="0016118C"/>
    <w:rsid w:val="00161286"/>
    <w:rsid w:val="00161336"/>
    <w:rsid w:val="0016138F"/>
    <w:rsid w:val="001613D6"/>
    <w:rsid w:val="001615D8"/>
    <w:rsid w:val="00161A7E"/>
    <w:rsid w:val="00161AA8"/>
    <w:rsid w:val="00161AAA"/>
    <w:rsid w:val="00161C31"/>
    <w:rsid w:val="00161DD0"/>
    <w:rsid w:val="00161E1A"/>
    <w:rsid w:val="00162448"/>
    <w:rsid w:val="00162469"/>
    <w:rsid w:val="00162486"/>
    <w:rsid w:val="00162572"/>
    <w:rsid w:val="001627E0"/>
    <w:rsid w:val="001628B8"/>
    <w:rsid w:val="00162958"/>
    <w:rsid w:val="00162973"/>
    <w:rsid w:val="00162AA2"/>
    <w:rsid w:val="00162AE5"/>
    <w:rsid w:val="001630C1"/>
    <w:rsid w:val="001631FB"/>
    <w:rsid w:val="00163278"/>
    <w:rsid w:val="001632A7"/>
    <w:rsid w:val="00163434"/>
    <w:rsid w:val="001634C0"/>
    <w:rsid w:val="00163548"/>
    <w:rsid w:val="001635C7"/>
    <w:rsid w:val="00163665"/>
    <w:rsid w:val="0016371E"/>
    <w:rsid w:val="001638B7"/>
    <w:rsid w:val="00163A38"/>
    <w:rsid w:val="00163AD0"/>
    <w:rsid w:val="00163D94"/>
    <w:rsid w:val="00163DA6"/>
    <w:rsid w:val="00163E13"/>
    <w:rsid w:val="00163E1B"/>
    <w:rsid w:val="00163E79"/>
    <w:rsid w:val="00163F6C"/>
    <w:rsid w:val="00163F8F"/>
    <w:rsid w:val="00163FA5"/>
    <w:rsid w:val="00163FD2"/>
    <w:rsid w:val="00164092"/>
    <w:rsid w:val="001640BE"/>
    <w:rsid w:val="00164160"/>
    <w:rsid w:val="001642FE"/>
    <w:rsid w:val="00164372"/>
    <w:rsid w:val="001644A2"/>
    <w:rsid w:val="001644EC"/>
    <w:rsid w:val="0016464F"/>
    <w:rsid w:val="00164653"/>
    <w:rsid w:val="00164800"/>
    <w:rsid w:val="0016486E"/>
    <w:rsid w:val="001648D2"/>
    <w:rsid w:val="00164918"/>
    <w:rsid w:val="0016493F"/>
    <w:rsid w:val="00164950"/>
    <w:rsid w:val="00164A62"/>
    <w:rsid w:val="00164A83"/>
    <w:rsid w:val="00164AAD"/>
    <w:rsid w:val="00164B40"/>
    <w:rsid w:val="00164B7E"/>
    <w:rsid w:val="00164C35"/>
    <w:rsid w:val="00164C64"/>
    <w:rsid w:val="00164D05"/>
    <w:rsid w:val="00164ED8"/>
    <w:rsid w:val="00164FCE"/>
    <w:rsid w:val="00165229"/>
    <w:rsid w:val="001652AA"/>
    <w:rsid w:val="001653C3"/>
    <w:rsid w:val="001654E8"/>
    <w:rsid w:val="0016551A"/>
    <w:rsid w:val="00165526"/>
    <w:rsid w:val="00165538"/>
    <w:rsid w:val="001655C2"/>
    <w:rsid w:val="001655E8"/>
    <w:rsid w:val="001657FF"/>
    <w:rsid w:val="001659D2"/>
    <w:rsid w:val="00165B3E"/>
    <w:rsid w:val="00165B52"/>
    <w:rsid w:val="00165BD5"/>
    <w:rsid w:val="00165CE2"/>
    <w:rsid w:val="00165D5F"/>
    <w:rsid w:val="00165FBC"/>
    <w:rsid w:val="00165FD3"/>
    <w:rsid w:val="001660C9"/>
    <w:rsid w:val="0016610C"/>
    <w:rsid w:val="001661AA"/>
    <w:rsid w:val="00166320"/>
    <w:rsid w:val="0016632A"/>
    <w:rsid w:val="00166418"/>
    <w:rsid w:val="00166580"/>
    <w:rsid w:val="001665C3"/>
    <w:rsid w:val="00166792"/>
    <w:rsid w:val="00166899"/>
    <w:rsid w:val="0016698A"/>
    <w:rsid w:val="00166B25"/>
    <w:rsid w:val="00166B7D"/>
    <w:rsid w:val="00166BCE"/>
    <w:rsid w:val="00166BFF"/>
    <w:rsid w:val="00166C3D"/>
    <w:rsid w:val="00166C8C"/>
    <w:rsid w:val="00166E36"/>
    <w:rsid w:val="00166F38"/>
    <w:rsid w:val="00167051"/>
    <w:rsid w:val="001670F2"/>
    <w:rsid w:val="00167119"/>
    <w:rsid w:val="001671D7"/>
    <w:rsid w:val="0016724F"/>
    <w:rsid w:val="00167308"/>
    <w:rsid w:val="0016732D"/>
    <w:rsid w:val="00167340"/>
    <w:rsid w:val="001675D1"/>
    <w:rsid w:val="0016769B"/>
    <w:rsid w:val="00167816"/>
    <w:rsid w:val="0016790C"/>
    <w:rsid w:val="00167911"/>
    <w:rsid w:val="00167930"/>
    <w:rsid w:val="0016797D"/>
    <w:rsid w:val="001679EC"/>
    <w:rsid w:val="00167B70"/>
    <w:rsid w:val="00167C01"/>
    <w:rsid w:val="00167E5E"/>
    <w:rsid w:val="00167E94"/>
    <w:rsid w:val="00170023"/>
    <w:rsid w:val="0017010C"/>
    <w:rsid w:val="001702DE"/>
    <w:rsid w:val="001703E4"/>
    <w:rsid w:val="00170586"/>
    <w:rsid w:val="001705F4"/>
    <w:rsid w:val="00170622"/>
    <w:rsid w:val="001706FE"/>
    <w:rsid w:val="0017076C"/>
    <w:rsid w:val="001708D5"/>
    <w:rsid w:val="00170919"/>
    <w:rsid w:val="00170921"/>
    <w:rsid w:val="00170A92"/>
    <w:rsid w:val="00170BC2"/>
    <w:rsid w:val="00170C0A"/>
    <w:rsid w:val="00170DE7"/>
    <w:rsid w:val="00170EA1"/>
    <w:rsid w:val="00170FC9"/>
    <w:rsid w:val="00171061"/>
    <w:rsid w:val="00171241"/>
    <w:rsid w:val="00171280"/>
    <w:rsid w:val="001713CF"/>
    <w:rsid w:val="00171534"/>
    <w:rsid w:val="00171550"/>
    <w:rsid w:val="00171556"/>
    <w:rsid w:val="001717B9"/>
    <w:rsid w:val="00171805"/>
    <w:rsid w:val="00171824"/>
    <w:rsid w:val="0017193C"/>
    <w:rsid w:val="001719AE"/>
    <w:rsid w:val="00171A76"/>
    <w:rsid w:val="00171AA8"/>
    <w:rsid w:val="00171AE0"/>
    <w:rsid w:val="00171BD6"/>
    <w:rsid w:val="00171D4C"/>
    <w:rsid w:val="00171E6A"/>
    <w:rsid w:val="00171EC7"/>
    <w:rsid w:val="00171F52"/>
    <w:rsid w:val="001722DE"/>
    <w:rsid w:val="001723B3"/>
    <w:rsid w:val="00172475"/>
    <w:rsid w:val="00172517"/>
    <w:rsid w:val="0017259B"/>
    <w:rsid w:val="00172608"/>
    <w:rsid w:val="001726D4"/>
    <w:rsid w:val="0017280D"/>
    <w:rsid w:val="001728FB"/>
    <w:rsid w:val="00172A87"/>
    <w:rsid w:val="00172ABF"/>
    <w:rsid w:val="00172C38"/>
    <w:rsid w:val="00172D10"/>
    <w:rsid w:val="00172DC7"/>
    <w:rsid w:val="00172F45"/>
    <w:rsid w:val="00172FFB"/>
    <w:rsid w:val="00173296"/>
    <w:rsid w:val="00173324"/>
    <w:rsid w:val="00173417"/>
    <w:rsid w:val="0017346E"/>
    <w:rsid w:val="00173484"/>
    <w:rsid w:val="001734A8"/>
    <w:rsid w:val="00173593"/>
    <w:rsid w:val="0017359B"/>
    <w:rsid w:val="0017375D"/>
    <w:rsid w:val="0017384B"/>
    <w:rsid w:val="0017395D"/>
    <w:rsid w:val="001739CD"/>
    <w:rsid w:val="00173AB7"/>
    <w:rsid w:val="00173AF8"/>
    <w:rsid w:val="00173B6F"/>
    <w:rsid w:val="00173BC8"/>
    <w:rsid w:val="00173BD0"/>
    <w:rsid w:val="00173D0D"/>
    <w:rsid w:val="00173D51"/>
    <w:rsid w:val="00173DCA"/>
    <w:rsid w:val="00173E3D"/>
    <w:rsid w:val="00173E77"/>
    <w:rsid w:val="00174022"/>
    <w:rsid w:val="001740F4"/>
    <w:rsid w:val="00174258"/>
    <w:rsid w:val="00174273"/>
    <w:rsid w:val="00174557"/>
    <w:rsid w:val="00174620"/>
    <w:rsid w:val="0017472B"/>
    <w:rsid w:val="00174778"/>
    <w:rsid w:val="001747FA"/>
    <w:rsid w:val="0017491D"/>
    <w:rsid w:val="0017498E"/>
    <w:rsid w:val="00174A56"/>
    <w:rsid w:val="00174A6E"/>
    <w:rsid w:val="00174B05"/>
    <w:rsid w:val="00174B6D"/>
    <w:rsid w:val="00174C91"/>
    <w:rsid w:val="00174F37"/>
    <w:rsid w:val="001750C6"/>
    <w:rsid w:val="001750E4"/>
    <w:rsid w:val="00175261"/>
    <w:rsid w:val="0017526C"/>
    <w:rsid w:val="0017535F"/>
    <w:rsid w:val="00175381"/>
    <w:rsid w:val="0017547A"/>
    <w:rsid w:val="001754F1"/>
    <w:rsid w:val="00175736"/>
    <w:rsid w:val="00175759"/>
    <w:rsid w:val="001757F7"/>
    <w:rsid w:val="0017585A"/>
    <w:rsid w:val="0017589C"/>
    <w:rsid w:val="00175930"/>
    <w:rsid w:val="001759F1"/>
    <w:rsid w:val="00175AEE"/>
    <w:rsid w:val="00175D64"/>
    <w:rsid w:val="00176095"/>
    <w:rsid w:val="00176206"/>
    <w:rsid w:val="001762F2"/>
    <w:rsid w:val="001763CC"/>
    <w:rsid w:val="0017647E"/>
    <w:rsid w:val="001765C2"/>
    <w:rsid w:val="00176662"/>
    <w:rsid w:val="00176691"/>
    <w:rsid w:val="00176814"/>
    <w:rsid w:val="001768B5"/>
    <w:rsid w:val="00176981"/>
    <w:rsid w:val="00176B3D"/>
    <w:rsid w:val="00176B4B"/>
    <w:rsid w:val="00176C83"/>
    <w:rsid w:val="00176CEE"/>
    <w:rsid w:val="00176F4C"/>
    <w:rsid w:val="001770DA"/>
    <w:rsid w:val="001770F8"/>
    <w:rsid w:val="001771E3"/>
    <w:rsid w:val="0017726E"/>
    <w:rsid w:val="00177338"/>
    <w:rsid w:val="00177378"/>
    <w:rsid w:val="0017742E"/>
    <w:rsid w:val="0017753C"/>
    <w:rsid w:val="001775BE"/>
    <w:rsid w:val="001775D4"/>
    <w:rsid w:val="0017765F"/>
    <w:rsid w:val="001777B3"/>
    <w:rsid w:val="001779FC"/>
    <w:rsid w:val="00177AD9"/>
    <w:rsid w:val="00177B00"/>
    <w:rsid w:val="00177C41"/>
    <w:rsid w:val="00177D31"/>
    <w:rsid w:val="00177EAB"/>
    <w:rsid w:val="00177EB8"/>
    <w:rsid w:val="0018007F"/>
    <w:rsid w:val="00180208"/>
    <w:rsid w:val="00180321"/>
    <w:rsid w:val="00180367"/>
    <w:rsid w:val="0018079E"/>
    <w:rsid w:val="00180811"/>
    <w:rsid w:val="0018090A"/>
    <w:rsid w:val="00180A3D"/>
    <w:rsid w:val="00180AF5"/>
    <w:rsid w:val="00180B15"/>
    <w:rsid w:val="00180B34"/>
    <w:rsid w:val="00180B84"/>
    <w:rsid w:val="00180D3A"/>
    <w:rsid w:val="00180D85"/>
    <w:rsid w:val="00180E07"/>
    <w:rsid w:val="00180E89"/>
    <w:rsid w:val="00181058"/>
    <w:rsid w:val="00181278"/>
    <w:rsid w:val="001812DC"/>
    <w:rsid w:val="00181339"/>
    <w:rsid w:val="00181352"/>
    <w:rsid w:val="00181781"/>
    <w:rsid w:val="00181895"/>
    <w:rsid w:val="001818B7"/>
    <w:rsid w:val="00181A26"/>
    <w:rsid w:val="00181B7A"/>
    <w:rsid w:val="00181B89"/>
    <w:rsid w:val="00181C07"/>
    <w:rsid w:val="00181DAD"/>
    <w:rsid w:val="00182075"/>
    <w:rsid w:val="0018209E"/>
    <w:rsid w:val="00182122"/>
    <w:rsid w:val="00182270"/>
    <w:rsid w:val="001822D2"/>
    <w:rsid w:val="00182337"/>
    <w:rsid w:val="001823E3"/>
    <w:rsid w:val="00182497"/>
    <w:rsid w:val="00182703"/>
    <w:rsid w:val="001827D6"/>
    <w:rsid w:val="001829B6"/>
    <w:rsid w:val="00182A59"/>
    <w:rsid w:val="00182BAF"/>
    <w:rsid w:val="00182C73"/>
    <w:rsid w:val="00182CD2"/>
    <w:rsid w:val="00182D33"/>
    <w:rsid w:val="00182D68"/>
    <w:rsid w:val="00182DB8"/>
    <w:rsid w:val="00183336"/>
    <w:rsid w:val="0018338A"/>
    <w:rsid w:val="00183577"/>
    <w:rsid w:val="001835A4"/>
    <w:rsid w:val="001835D8"/>
    <w:rsid w:val="001836EE"/>
    <w:rsid w:val="00183742"/>
    <w:rsid w:val="00183773"/>
    <w:rsid w:val="0018379F"/>
    <w:rsid w:val="001837D8"/>
    <w:rsid w:val="00183848"/>
    <w:rsid w:val="00183AB5"/>
    <w:rsid w:val="00183CD5"/>
    <w:rsid w:val="00183E2E"/>
    <w:rsid w:val="00183E32"/>
    <w:rsid w:val="00183E3A"/>
    <w:rsid w:val="00183E8E"/>
    <w:rsid w:val="00183F32"/>
    <w:rsid w:val="00183F72"/>
    <w:rsid w:val="00184002"/>
    <w:rsid w:val="0018405C"/>
    <w:rsid w:val="001842B9"/>
    <w:rsid w:val="001842FA"/>
    <w:rsid w:val="0018440C"/>
    <w:rsid w:val="00184471"/>
    <w:rsid w:val="00184523"/>
    <w:rsid w:val="001845B9"/>
    <w:rsid w:val="001845C4"/>
    <w:rsid w:val="001845CC"/>
    <w:rsid w:val="00184839"/>
    <w:rsid w:val="001849B4"/>
    <w:rsid w:val="00184ACA"/>
    <w:rsid w:val="00184B54"/>
    <w:rsid w:val="00184BBD"/>
    <w:rsid w:val="00184C30"/>
    <w:rsid w:val="00184CEC"/>
    <w:rsid w:val="00184D00"/>
    <w:rsid w:val="00184E78"/>
    <w:rsid w:val="001850EC"/>
    <w:rsid w:val="001851E9"/>
    <w:rsid w:val="0018522E"/>
    <w:rsid w:val="0018524A"/>
    <w:rsid w:val="001852EC"/>
    <w:rsid w:val="001854DB"/>
    <w:rsid w:val="001854FA"/>
    <w:rsid w:val="0018561D"/>
    <w:rsid w:val="0018566C"/>
    <w:rsid w:val="001856B7"/>
    <w:rsid w:val="0018577A"/>
    <w:rsid w:val="00185897"/>
    <w:rsid w:val="001858C9"/>
    <w:rsid w:val="00185939"/>
    <w:rsid w:val="00185A02"/>
    <w:rsid w:val="00185A4A"/>
    <w:rsid w:val="00185A76"/>
    <w:rsid w:val="00185B35"/>
    <w:rsid w:val="00185D36"/>
    <w:rsid w:val="00185DF5"/>
    <w:rsid w:val="00185FAF"/>
    <w:rsid w:val="00186007"/>
    <w:rsid w:val="001860F2"/>
    <w:rsid w:val="00186144"/>
    <w:rsid w:val="0018625D"/>
    <w:rsid w:val="0018631E"/>
    <w:rsid w:val="0018644E"/>
    <w:rsid w:val="00186471"/>
    <w:rsid w:val="00186517"/>
    <w:rsid w:val="00186537"/>
    <w:rsid w:val="001866D4"/>
    <w:rsid w:val="0018674A"/>
    <w:rsid w:val="00186831"/>
    <w:rsid w:val="00186D1D"/>
    <w:rsid w:val="00186D42"/>
    <w:rsid w:val="00186E3B"/>
    <w:rsid w:val="00186FA1"/>
    <w:rsid w:val="00186FBF"/>
    <w:rsid w:val="001870CC"/>
    <w:rsid w:val="001871AA"/>
    <w:rsid w:val="0018721C"/>
    <w:rsid w:val="0018722A"/>
    <w:rsid w:val="0018724C"/>
    <w:rsid w:val="00187304"/>
    <w:rsid w:val="00187305"/>
    <w:rsid w:val="0018737F"/>
    <w:rsid w:val="00187391"/>
    <w:rsid w:val="00187545"/>
    <w:rsid w:val="00187645"/>
    <w:rsid w:val="0018765A"/>
    <w:rsid w:val="001876BF"/>
    <w:rsid w:val="001876C4"/>
    <w:rsid w:val="001877A7"/>
    <w:rsid w:val="001877BD"/>
    <w:rsid w:val="001878B7"/>
    <w:rsid w:val="00187958"/>
    <w:rsid w:val="001879F5"/>
    <w:rsid w:val="00187B55"/>
    <w:rsid w:val="00187B7F"/>
    <w:rsid w:val="00187C4C"/>
    <w:rsid w:val="00187D8D"/>
    <w:rsid w:val="00187EEC"/>
    <w:rsid w:val="0019002B"/>
    <w:rsid w:val="001900F5"/>
    <w:rsid w:val="001900FF"/>
    <w:rsid w:val="0019011C"/>
    <w:rsid w:val="001901B7"/>
    <w:rsid w:val="00190479"/>
    <w:rsid w:val="001904B4"/>
    <w:rsid w:val="001904BD"/>
    <w:rsid w:val="001904FD"/>
    <w:rsid w:val="001905DF"/>
    <w:rsid w:val="00190627"/>
    <w:rsid w:val="0019062C"/>
    <w:rsid w:val="00190632"/>
    <w:rsid w:val="00190CAA"/>
    <w:rsid w:val="00190F66"/>
    <w:rsid w:val="00190FFE"/>
    <w:rsid w:val="00191030"/>
    <w:rsid w:val="001912CF"/>
    <w:rsid w:val="001912D2"/>
    <w:rsid w:val="0019132B"/>
    <w:rsid w:val="001914D7"/>
    <w:rsid w:val="001914D9"/>
    <w:rsid w:val="00191641"/>
    <w:rsid w:val="001916A1"/>
    <w:rsid w:val="00191710"/>
    <w:rsid w:val="0019174C"/>
    <w:rsid w:val="001918CD"/>
    <w:rsid w:val="00191920"/>
    <w:rsid w:val="0019198C"/>
    <w:rsid w:val="00191B1C"/>
    <w:rsid w:val="00191C36"/>
    <w:rsid w:val="00191F03"/>
    <w:rsid w:val="00191FD5"/>
    <w:rsid w:val="00192147"/>
    <w:rsid w:val="001921F2"/>
    <w:rsid w:val="00192327"/>
    <w:rsid w:val="0019233B"/>
    <w:rsid w:val="00192354"/>
    <w:rsid w:val="001924E7"/>
    <w:rsid w:val="0019252D"/>
    <w:rsid w:val="0019256C"/>
    <w:rsid w:val="0019280B"/>
    <w:rsid w:val="00192909"/>
    <w:rsid w:val="00192AA0"/>
    <w:rsid w:val="00192AB0"/>
    <w:rsid w:val="00192AF5"/>
    <w:rsid w:val="00192B31"/>
    <w:rsid w:val="00192B62"/>
    <w:rsid w:val="00192D2A"/>
    <w:rsid w:val="00192E91"/>
    <w:rsid w:val="00192EBF"/>
    <w:rsid w:val="00192EE7"/>
    <w:rsid w:val="00192F27"/>
    <w:rsid w:val="00192F40"/>
    <w:rsid w:val="00192F59"/>
    <w:rsid w:val="00193036"/>
    <w:rsid w:val="001930DE"/>
    <w:rsid w:val="001930FB"/>
    <w:rsid w:val="001931D8"/>
    <w:rsid w:val="001933F0"/>
    <w:rsid w:val="001934C8"/>
    <w:rsid w:val="00193565"/>
    <w:rsid w:val="001935D4"/>
    <w:rsid w:val="0019365C"/>
    <w:rsid w:val="00193995"/>
    <w:rsid w:val="00193B14"/>
    <w:rsid w:val="00193B38"/>
    <w:rsid w:val="00193B80"/>
    <w:rsid w:val="00193D43"/>
    <w:rsid w:val="00193EC3"/>
    <w:rsid w:val="00193FD2"/>
    <w:rsid w:val="001943F8"/>
    <w:rsid w:val="00194407"/>
    <w:rsid w:val="00194425"/>
    <w:rsid w:val="00194532"/>
    <w:rsid w:val="00194707"/>
    <w:rsid w:val="00194801"/>
    <w:rsid w:val="001948EF"/>
    <w:rsid w:val="00194AD8"/>
    <w:rsid w:val="00194C67"/>
    <w:rsid w:val="00194D1D"/>
    <w:rsid w:val="00194D82"/>
    <w:rsid w:val="00194E09"/>
    <w:rsid w:val="00194F85"/>
    <w:rsid w:val="0019519B"/>
    <w:rsid w:val="0019519C"/>
    <w:rsid w:val="001951F4"/>
    <w:rsid w:val="0019526B"/>
    <w:rsid w:val="001952D7"/>
    <w:rsid w:val="00195331"/>
    <w:rsid w:val="001954CD"/>
    <w:rsid w:val="001954EC"/>
    <w:rsid w:val="00195797"/>
    <w:rsid w:val="0019582A"/>
    <w:rsid w:val="001958FC"/>
    <w:rsid w:val="0019590C"/>
    <w:rsid w:val="001959ED"/>
    <w:rsid w:val="00195A8A"/>
    <w:rsid w:val="00195ADA"/>
    <w:rsid w:val="00195BF3"/>
    <w:rsid w:val="00195C0A"/>
    <w:rsid w:val="00195CEF"/>
    <w:rsid w:val="00195D32"/>
    <w:rsid w:val="00195D83"/>
    <w:rsid w:val="00195D87"/>
    <w:rsid w:val="00195E7F"/>
    <w:rsid w:val="00196057"/>
    <w:rsid w:val="001960D3"/>
    <w:rsid w:val="0019619C"/>
    <w:rsid w:val="0019619E"/>
    <w:rsid w:val="00196303"/>
    <w:rsid w:val="001963D5"/>
    <w:rsid w:val="00196522"/>
    <w:rsid w:val="00196677"/>
    <w:rsid w:val="00196874"/>
    <w:rsid w:val="00196928"/>
    <w:rsid w:val="00196BEC"/>
    <w:rsid w:val="00196C5B"/>
    <w:rsid w:val="00196CD8"/>
    <w:rsid w:val="00196E35"/>
    <w:rsid w:val="00196E41"/>
    <w:rsid w:val="00196F76"/>
    <w:rsid w:val="00196FA3"/>
    <w:rsid w:val="00197067"/>
    <w:rsid w:val="00197157"/>
    <w:rsid w:val="001972D9"/>
    <w:rsid w:val="001972E9"/>
    <w:rsid w:val="00197352"/>
    <w:rsid w:val="0019739A"/>
    <w:rsid w:val="00197865"/>
    <w:rsid w:val="00197889"/>
    <w:rsid w:val="00197925"/>
    <w:rsid w:val="001979B1"/>
    <w:rsid w:val="00197BFA"/>
    <w:rsid w:val="00197BFD"/>
    <w:rsid w:val="00197D0D"/>
    <w:rsid w:val="00197D81"/>
    <w:rsid w:val="00197DBC"/>
    <w:rsid w:val="00197E49"/>
    <w:rsid w:val="00197EA2"/>
    <w:rsid w:val="00197F9C"/>
    <w:rsid w:val="00197FE4"/>
    <w:rsid w:val="001A000A"/>
    <w:rsid w:val="001A00E2"/>
    <w:rsid w:val="001A011C"/>
    <w:rsid w:val="001A01B8"/>
    <w:rsid w:val="001A01F3"/>
    <w:rsid w:val="001A0263"/>
    <w:rsid w:val="001A038F"/>
    <w:rsid w:val="001A049F"/>
    <w:rsid w:val="001A04C4"/>
    <w:rsid w:val="001A05AE"/>
    <w:rsid w:val="001A06C4"/>
    <w:rsid w:val="001A0923"/>
    <w:rsid w:val="001A092A"/>
    <w:rsid w:val="001A0B2D"/>
    <w:rsid w:val="001A0C42"/>
    <w:rsid w:val="001A0C47"/>
    <w:rsid w:val="001A0C79"/>
    <w:rsid w:val="001A0CF0"/>
    <w:rsid w:val="001A0D8C"/>
    <w:rsid w:val="001A0F2A"/>
    <w:rsid w:val="001A0F95"/>
    <w:rsid w:val="001A0FEF"/>
    <w:rsid w:val="001A1119"/>
    <w:rsid w:val="001A1229"/>
    <w:rsid w:val="001A124C"/>
    <w:rsid w:val="001A1270"/>
    <w:rsid w:val="001A127F"/>
    <w:rsid w:val="001A12D7"/>
    <w:rsid w:val="001A13DB"/>
    <w:rsid w:val="001A1447"/>
    <w:rsid w:val="001A159B"/>
    <w:rsid w:val="001A1654"/>
    <w:rsid w:val="001A1682"/>
    <w:rsid w:val="001A1732"/>
    <w:rsid w:val="001A1872"/>
    <w:rsid w:val="001A19E2"/>
    <w:rsid w:val="001A1A28"/>
    <w:rsid w:val="001A1A53"/>
    <w:rsid w:val="001A1AF0"/>
    <w:rsid w:val="001A1B7E"/>
    <w:rsid w:val="001A1BC4"/>
    <w:rsid w:val="001A1BF1"/>
    <w:rsid w:val="001A1C03"/>
    <w:rsid w:val="001A1C2B"/>
    <w:rsid w:val="001A1D1C"/>
    <w:rsid w:val="001A1D7B"/>
    <w:rsid w:val="001A1D86"/>
    <w:rsid w:val="001A1E11"/>
    <w:rsid w:val="001A1E20"/>
    <w:rsid w:val="001A1E3F"/>
    <w:rsid w:val="001A1F2E"/>
    <w:rsid w:val="001A1F52"/>
    <w:rsid w:val="001A201B"/>
    <w:rsid w:val="001A2073"/>
    <w:rsid w:val="001A226E"/>
    <w:rsid w:val="001A2285"/>
    <w:rsid w:val="001A22F5"/>
    <w:rsid w:val="001A232B"/>
    <w:rsid w:val="001A232D"/>
    <w:rsid w:val="001A24E7"/>
    <w:rsid w:val="001A2638"/>
    <w:rsid w:val="001A2641"/>
    <w:rsid w:val="001A282F"/>
    <w:rsid w:val="001A290C"/>
    <w:rsid w:val="001A294C"/>
    <w:rsid w:val="001A2AE5"/>
    <w:rsid w:val="001A2B85"/>
    <w:rsid w:val="001A2C1C"/>
    <w:rsid w:val="001A2E38"/>
    <w:rsid w:val="001A2E5D"/>
    <w:rsid w:val="001A2EFC"/>
    <w:rsid w:val="001A2F5E"/>
    <w:rsid w:val="001A2F74"/>
    <w:rsid w:val="001A303B"/>
    <w:rsid w:val="001A307D"/>
    <w:rsid w:val="001A3126"/>
    <w:rsid w:val="001A3176"/>
    <w:rsid w:val="001A31A1"/>
    <w:rsid w:val="001A332D"/>
    <w:rsid w:val="001A33C0"/>
    <w:rsid w:val="001A33E5"/>
    <w:rsid w:val="001A3782"/>
    <w:rsid w:val="001A3868"/>
    <w:rsid w:val="001A393C"/>
    <w:rsid w:val="001A39C2"/>
    <w:rsid w:val="001A39F6"/>
    <w:rsid w:val="001A3AE8"/>
    <w:rsid w:val="001A3B2E"/>
    <w:rsid w:val="001A3BEA"/>
    <w:rsid w:val="001A3DF4"/>
    <w:rsid w:val="001A3EAE"/>
    <w:rsid w:val="001A3F43"/>
    <w:rsid w:val="001A3F57"/>
    <w:rsid w:val="001A3F91"/>
    <w:rsid w:val="001A40CE"/>
    <w:rsid w:val="001A42F0"/>
    <w:rsid w:val="001A45B8"/>
    <w:rsid w:val="001A45D3"/>
    <w:rsid w:val="001A45E4"/>
    <w:rsid w:val="001A45F0"/>
    <w:rsid w:val="001A46DA"/>
    <w:rsid w:val="001A4725"/>
    <w:rsid w:val="001A48B3"/>
    <w:rsid w:val="001A4933"/>
    <w:rsid w:val="001A4A5A"/>
    <w:rsid w:val="001A4ADB"/>
    <w:rsid w:val="001A4B2E"/>
    <w:rsid w:val="001A4B73"/>
    <w:rsid w:val="001A4C59"/>
    <w:rsid w:val="001A4D5F"/>
    <w:rsid w:val="001A4DD6"/>
    <w:rsid w:val="001A4E41"/>
    <w:rsid w:val="001A4E59"/>
    <w:rsid w:val="001A4F79"/>
    <w:rsid w:val="001A4FE5"/>
    <w:rsid w:val="001A5077"/>
    <w:rsid w:val="001A50A4"/>
    <w:rsid w:val="001A50F9"/>
    <w:rsid w:val="001A5162"/>
    <w:rsid w:val="001A53B1"/>
    <w:rsid w:val="001A53D1"/>
    <w:rsid w:val="001A5478"/>
    <w:rsid w:val="001A55AE"/>
    <w:rsid w:val="001A5713"/>
    <w:rsid w:val="001A57AD"/>
    <w:rsid w:val="001A59C3"/>
    <w:rsid w:val="001A59F8"/>
    <w:rsid w:val="001A5B6E"/>
    <w:rsid w:val="001A5B7E"/>
    <w:rsid w:val="001A5DEB"/>
    <w:rsid w:val="001A6018"/>
    <w:rsid w:val="001A6081"/>
    <w:rsid w:val="001A618A"/>
    <w:rsid w:val="001A619D"/>
    <w:rsid w:val="001A61D7"/>
    <w:rsid w:val="001A6291"/>
    <w:rsid w:val="001A62D4"/>
    <w:rsid w:val="001A6343"/>
    <w:rsid w:val="001A65C2"/>
    <w:rsid w:val="001A6918"/>
    <w:rsid w:val="001A6923"/>
    <w:rsid w:val="001A6957"/>
    <w:rsid w:val="001A695C"/>
    <w:rsid w:val="001A69C6"/>
    <w:rsid w:val="001A69CA"/>
    <w:rsid w:val="001A6BBE"/>
    <w:rsid w:val="001A6C6F"/>
    <w:rsid w:val="001A6CF6"/>
    <w:rsid w:val="001A6D00"/>
    <w:rsid w:val="001A6D63"/>
    <w:rsid w:val="001A6D76"/>
    <w:rsid w:val="001A6DC6"/>
    <w:rsid w:val="001A6E50"/>
    <w:rsid w:val="001A6E73"/>
    <w:rsid w:val="001A6FE2"/>
    <w:rsid w:val="001A6FE4"/>
    <w:rsid w:val="001A702C"/>
    <w:rsid w:val="001A70CB"/>
    <w:rsid w:val="001A710E"/>
    <w:rsid w:val="001A7210"/>
    <w:rsid w:val="001A72AE"/>
    <w:rsid w:val="001A72BF"/>
    <w:rsid w:val="001A7344"/>
    <w:rsid w:val="001A7410"/>
    <w:rsid w:val="001A749E"/>
    <w:rsid w:val="001A753F"/>
    <w:rsid w:val="001A76B8"/>
    <w:rsid w:val="001A77A3"/>
    <w:rsid w:val="001A77F4"/>
    <w:rsid w:val="001A780C"/>
    <w:rsid w:val="001A7843"/>
    <w:rsid w:val="001A788C"/>
    <w:rsid w:val="001A78F7"/>
    <w:rsid w:val="001A7AB5"/>
    <w:rsid w:val="001A7B5F"/>
    <w:rsid w:val="001A7BE2"/>
    <w:rsid w:val="001A7C6F"/>
    <w:rsid w:val="001A7D95"/>
    <w:rsid w:val="001A7DB3"/>
    <w:rsid w:val="001A7E4A"/>
    <w:rsid w:val="001A7EE8"/>
    <w:rsid w:val="001A7F28"/>
    <w:rsid w:val="001A7FAF"/>
    <w:rsid w:val="001B00AA"/>
    <w:rsid w:val="001B016D"/>
    <w:rsid w:val="001B02F4"/>
    <w:rsid w:val="001B0584"/>
    <w:rsid w:val="001B065E"/>
    <w:rsid w:val="001B06B3"/>
    <w:rsid w:val="001B06D6"/>
    <w:rsid w:val="001B06F9"/>
    <w:rsid w:val="001B074A"/>
    <w:rsid w:val="001B084B"/>
    <w:rsid w:val="001B0B1D"/>
    <w:rsid w:val="001B0B8E"/>
    <w:rsid w:val="001B0CF5"/>
    <w:rsid w:val="001B0D88"/>
    <w:rsid w:val="001B0ED4"/>
    <w:rsid w:val="001B0FC0"/>
    <w:rsid w:val="001B1054"/>
    <w:rsid w:val="001B1109"/>
    <w:rsid w:val="001B1145"/>
    <w:rsid w:val="001B1331"/>
    <w:rsid w:val="001B1445"/>
    <w:rsid w:val="001B14FA"/>
    <w:rsid w:val="001B156E"/>
    <w:rsid w:val="001B15F8"/>
    <w:rsid w:val="001B167D"/>
    <w:rsid w:val="001B16A2"/>
    <w:rsid w:val="001B16FB"/>
    <w:rsid w:val="001B1713"/>
    <w:rsid w:val="001B1714"/>
    <w:rsid w:val="001B1740"/>
    <w:rsid w:val="001B1966"/>
    <w:rsid w:val="001B1B9C"/>
    <w:rsid w:val="001B1CC9"/>
    <w:rsid w:val="001B1CDA"/>
    <w:rsid w:val="001B1DFB"/>
    <w:rsid w:val="001B1FEA"/>
    <w:rsid w:val="001B2021"/>
    <w:rsid w:val="001B203D"/>
    <w:rsid w:val="001B2047"/>
    <w:rsid w:val="001B21C7"/>
    <w:rsid w:val="001B2424"/>
    <w:rsid w:val="001B25C1"/>
    <w:rsid w:val="001B273B"/>
    <w:rsid w:val="001B2B51"/>
    <w:rsid w:val="001B2BCE"/>
    <w:rsid w:val="001B2C29"/>
    <w:rsid w:val="001B2C50"/>
    <w:rsid w:val="001B2C71"/>
    <w:rsid w:val="001B2CCE"/>
    <w:rsid w:val="001B2D9C"/>
    <w:rsid w:val="001B2DCF"/>
    <w:rsid w:val="001B2E58"/>
    <w:rsid w:val="001B2FE5"/>
    <w:rsid w:val="001B3078"/>
    <w:rsid w:val="001B30CF"/>
    <w:rsid w:val="001B30F1"/>
    <w:rsid w:val="001B315B"/>
    <w:rsid w:val="001B31FE"/>
    <w:rsid w:val="001B35CD"/>
    <w:rsid w:val="001B3617"/>
    <w:rsid w:val="001B3684"/>
    <w:rsid w:val="001B36B6"/>
    <w:rsid w:val="001B37B5"/>
    <w:rsid w:val="001B382D"/>
    <w:rsid w:val="001B38D3"/>
    <w:rsid w:val="001B38EF"/>
    <w:rsid w:val="001B397B"/>
    <w:rsid w:val="001B3A9A"/>
    <w:rsid w:val="001B3C3C"/>
    <w:rsid w:val="001B3C6E"/>
    <w:rsid w:val="001B3CDF"/>
    <w:rsid w:val="001B3D75"/>
    <w:rsid w:val="001B3D90"/>
    <w:rsid w:val="001B4029"/>
    <w:rsid w:val="001B403C"/>
    <w:rsid w:val="001B4146"/>
    <w:rsid w:val="001B416A"/>
    <w:rsid w:val="001B4175"/>
    <w:rsid w:val="001B4190"/>
    <w:rsid w:val="001B41E4"/>
    <w:rsid w:val="001B4212"/>
    <w:rsid w:val="001B42A7"/>
    <w:rsid w:val="001B439E"/>
    <w:rsid w:val="001B4541"/>
    <w:rsid w:val="001B4572"/>
    <w:rsid w:val="001B475C"/>
    <w:rsid w:val="001B4834"/>
    <w:rsid w:val="001B4934"/>
    <w:rsid w:val="001B4981"/>
    <w:rsid w:val="001B4A3D"/>
    <w:rsid w:val="001B4D1E"/>
    <w:rsid w:val="001B4D44"/>
    <w:rsid w:val="001B4E35"/>
    <w:rsid w:val="001B4F0B"/>
    <w:rsid w:val="001B4F90"/>
    <w:rsid w:val="001B50F4"/>
    <w:rsid w:val="001B5125"/>
    <w:rsid w:val="001B51E0"/>
    <w:rsid w:val="001B5462"/>
    <w:rsid w:val="001B56C5"/>
    <w:rsid w:val="001B56ED"/>
    <w:rsid w:val="001B575E"/>
    <w:rsid w:val="001B5762"/>
    <w:rsid w:val="001B5807"/>
    <w:rsid w:val="001B588A"/>
    <w:rsid w:val="001B598E"/>
    <w:rsid w:val="001B5AE3"/>
    <w:rsid w:val="001B5B7E"/>
    <w:rsid w:val="001B5E24"/>
    <w:rsid w:val="001B5EE3"/>
    <w:rsid w:val="001B60AA"/>
    <w:rsid w:val="001B61E3"/>
    <w:rsid w:val="001B61EA"/>
    <w:rsid w:val="001B632A"/>
    <w:rsid w:val="001B63BD"/>
    <w:rsid w:val="001B63E6"/>
    <w:rsid w:val="001B6478"/>
    <w:rsid w:val="001B65B6"/>
    <w:rsid w:val="001B65DD"/>
    <w:rsid w:val="001B666F"/>
    <w:rsid w:val="001B67A8"/>
    <w:rsid w:val="001B6812"/>
    <w:rsid w:val="001B68FD"/>
    <w:rsid w:val="001B6B01"/>
    <w:rsid w:val="001B6C55"/>
    <w:rsid w:val="001B6CEC"/>
    <w:rsid w:val="001B6DAE"/>
    <w:rsid w:val="001B6DE9"/>
    <w:rsid w:val="001B701E"/>
    <w:rsid w:val="001B706D"/>
    <w:rsid w:val="001B71F8"/>
    <w:rsid w:val="001B7224"/>
    <w:rsid w:val="001B738D"/>
    <w:rsid w:val="001B73FB"/>
    <w:rsid w:val="001B740C"/>
    <w:rsid w:val="001B75B9"/>
    <w:rsid w:val="001B771E"/>
    <w:rsid w:val="001B78F4"/>
    <w:rsid w:val="001B7B56"/>
    <w:rsid w:val="001B7C61"/>
    <w:rsid w:val="001B7EB5"/>
    <w:rsid w:val="001B7F63"/>
    <w:rsid w:val="001C00E3"/>
    <w:rsid w:val="001C0121"/>
    <w:rsid w:val="001C0286"/>
    <w:rsid w:val="001C0474"/>
    <w:rsid w:val="001C048A"/>
    <w:rsid w:val="001C0520"/>
    <w:rsid w:val="001C0530"/>
    <w:rsid w:val="001C054E"/>
    <w:rsid w:val="001C06A3"/>
    <w:rsid w:val="001C06F5"/>
    <w:rsid w:val="001C06FA"/>
    <w:rsid w:val="001C0735"/>
    <w:rsid w:val="001C0873"/>
    <w:rsid w:val="001C092B"/>
    <w:rsid w:val="001C0A46"/>
    <w:rsid w:val="001C0B17"/>
    <w:rsid w:val="001C0BD0"/>
    <w:rsid w:val="001C0C43"/>
    <w:rsid w:val="001C0C5D"/>
    <w:rsid w:val="001C0CDF"/>
    <w:rsid w:val="001C0D32"/>
    <w:rsid w:val="001C0E1D"/>
    <w:rsid w:val="001C0F6F"/>
    <w:rsid w:val="001C0F9B"/>
    <w:rsid w:val="001C1107"/>
    <w:rsid w:val="001C12FF"/>
    <w:rsid w:val="001C1343"/>
    <w:rsid w:val="001C13E3"/>
    <w:rsid w:val="001C160B"/>
    <w:rsid w:val="001C16D1"/>
    <w:rsid w:val="001C17E5"/>
    <w:rsid w:val="001C19FC"/>
    <w:rsid w:val="001C1A32"/>
    <w:rsid w:val="001C1A35"/>
    <w:rsid w:val="001C1AE1"/>
    <w:rsid w:val="001C1B28"/>
    <w:rsid w:val="001C1B5F"/>
    <w:rsid w:val="001C1B85"/>
    <w:rsid w:val="001C1B88"/>
    <w:rsid w:val="001C1BB4"/>
    <w:rsid w:val="001C1C55"/>
    <w:rsid w:val="001C1CCF"/>
    <w:rsid w:val="001C1D74"/>
    <w:rsid w:val="001C1E97"/>
    <w:rsid w:val="001C1EC7"/>
    <w:rsid w:val="001C2050"/>
    <w:rsid w:val="001C21D5"/>
    <w:rsid w:val="001C21EF"/>
    <w:rsid w:val="001C235D"/>
    <w:rsid w:val="001C2398"/>
    <w:rsid w:val="001C23B1"/>
    <w:rsid w:val="001C2653"/>
    <w:rsid w:val="001C290E"/>
    <w:rsid w:val="001C29D4"/>
    <w:rsid w:val="001C2AE4"/>
    <w:rsid w:val="001C2B52"/>
    <w:rsid w:val="001C2C36"/>
    <w:rsid w:val="001C30DE"/>
    <w:rsid w:val="001C317B"/>
    <w:rsid w:val="001C3225"/>
    <w:rsid w:val="001C326E"/>
    <w:rsid w:val="001C33AD"/>
    <w:rsid w:val="001C345D"/>
    <w:rsid w:val="001C3496"/>
    <w:rsid w:val="001C3692"/>
    <w:rsid w:val="001C3709"/>
    <w:rsid w:val="001C37B7"/>
    <w:rsid w:val="001C37DF"/>
    <w:rsid w:val="001C383B"/>
    <w:rsid w:val="001C38AC"/>
    <w:rsid w:val="001C39B4"/>
    <w:rsid w:val="001C3A32"/>
    <w:rsid w:val="001C3A91"/>
    <w:rsid w:val="001C3AED"/>
    <w:rsid w:val="001C3BE2"/>
    <w:rsid w:val="001C3BFC"/>
    <w:rsid w:val="001C3DAD"/>
    <w:rsid w:val="001C3F33"/>
    <w:rsid w:val="001C3F60"/>
    <w:rsid w:val="001C430C"/>
    <w:rsid w:val="001C4358"/>
    <w:rsid w:val="001C444B"/>
    <w:rsid w:val="001C4547"/>
    <w:rsid w:val="001C45AF"/>
    <w:rsid w:val="001C461C"/>
    <w:rsid w:val="001C47CC"/>
    <w:rsid w:val="001C490C"/>
    <w:rsid w:val="001C49EE"/>
    <w:rsid w:val="001C4AA5"/>
    <w:rsid w:val="001C4B5E"/>
    <w:rsid w:val="001C4B83"/>
    <w:rsid w:val="001C4C35"/>
    <w:rsid w:val="001C4D64"/>
    <w:rsid w:val="001C4E4B"/>
    <w:rsid w:val="001C4E74"/>
    <w:rsid w:val="001C4ED5"/>
    <w:rsid w:val="001C5240"/>
    <w:rsid w:val="001C52BF"/>
    <w:rsid w:val="001C53C3"/>
    <w:rsid w:val="001C5527"/>
    <w:rsid w:val="001C56D8"/>
    <w:rsid w:val="001C57E2"/>
    <w:rsid w:val="001C58DF"/>
    <w:rsid w:val="001C5A0F"/>
    <w:rsid w:val="001C5A1F"/>
    <w:rsid w:val="001C5A5B"/>
    <w:rsid w:val="001C5A67"/>
    <w:rsid w:val="001C5B9D"/>
    <w:rsid w:val="001C5C9A"/>
    <w:rsid w:val="001C5EA7"/>
    <w:rsid w:val="001C61A8"/>
    <w:rsid w:val="001C6237"/>
    <w:rsid w:val="001C6281"/>
    <w:rsid w:val="001C6329"/>
    <w:rsid w:val="001C67D3"/>
    <w:rsid w:val="001C68F1"/>
    <w:rsid w:val="001C6913"/>
    <w:rsid w:val="001C6A35"/>
    <w:rsid w:val="001C6A6F"/>
    <w:rsid w:val="001C6A7E"/>
    <w:rsid w:val="001C6A9B"/>
    <w:rsid w:val="001C6B6A"/>
    <w:rsid w:val="001C6C41"/>
    <w:rsid w:val="001C6C90"/>
    <w:rsid w:val="001C6D65"/>
    <w:rsid w:val="001C6D67"/>
    <w:rsid w:val="001C6F02"/>
    <w:rsid w:val="001C6FAC"/>
    <w:rsid w:val="001C704A"/>
    <w:rsid w:val="001C704B"/>
    <w:rsid w:val="001C7093"/>
    <w:rsid w:val="001C70D1"/>
    <w:rsid w:val="001C7217"/>
    <w:rsid w:val="001C7238"/>
    <w:rsid w:val="001C72B3"/>
    <w:rsid w:val="001C7395"/>
    <w:rsid w:val="001C747F"/>
    <w:rsid w:val="001C75AD"/>
    <w:rsid w:val="001C77BF"/>
    <w:rsid w:val="001C7919"/>
    <w:rsid w:val="001C7A97"/>
    <w:rsid w:val="001C7AB0"/>
    <w:rsid w:val="001C7B75"/>
    <w:rsid w:val="001C7C67"/>
    <w:rsid w:val="001C7D1C"/>
    <w:rsid w:val="001C7D7C"/>
    <w:rsid w:val="001C7DE7"/>
    <w:rsid w:val="001C7E47"/>
    <w:rsid w:val="001C7EA9"/>
    <w:rsid w:val="001C7F93"/>
    <w:rsid w:val="001D0022"/>
    <w:rsid w:val="001D011A"/>
    <w:rsid w:val="001D01E1"/>
    <w:rsid w:val="001D0407"/>
    <w:rsid w:val="001D041A"/>
    <w:rsid w:val="001D041F"/>
    <w:rsid w:val="001D0446"/>
    <w:rsid w:val="001D057B"/>
    <w:rsid w:val="001D0660"/>
    <w:rsid w:val="001D0683"/>
    <w:rsid w:val="001D082F"/>
    <w:rsid w:val="001D08C2"/>
    <w:rsid w:val="001D0AA4"/>
    <w:rsid w:val="001D0BA2"/>
    <w:rsid w:val="001D0FD3"/>
    <w:rsid w:val="001D102F"/>
    <w:rsid w:val="001D104C"/>
    <w:rsid w:val="001D109E"/>
    <w:rsid w:val="001D10BD"/>
    <w:rsid w:val="001D1108"/>
    <w:rsid w:val="001D11BF"/>
    <w:rsid w:val="001D12A5"/>
    <w:rsid w:val="001D12BE"/>
    <w:rsid w:val="001D1312"/>
    <w:rsid w:val="001D13CD"/>
    <w:rsid w:val="001D1479"/>
    <w:rsid w:val="001D159E"/>
    <w:rsid w:val="001D1718"/>
    <w:rsid w:val="001D171A"/>
    <w:rsid w:val="001D1761"/>
    <w:rsid w:val="001D1860"/>
    <w:rsid w:val="001D1ACF"/>
    <w:rsid w:val="001D1BEF"/>
    <w:rsid w:val="001D1BFA"/>
    <w:rsid w:val="001D1CC3"/>
    <w:rsid w:val="001D1FFB"/>
    <w:rsid w:val="001D208F"/>
    <w:rsid w:val="001D2229"/>
    <w:rsid w:val="001D23A9"/>
    <w:rsid w:val="001D23C0"/>
    <w:rsid w:val="001D2439"/>
    <w:rsid w:val="001D24AB"/>
    <w:rsid w:val="001D24FC"/>
    <w:rsid w:val="001D2540"/>
    <w:rsid w:val="001D25C9"/>
    <w:rsid w:val="001D2742"/>
    <w:rsid w:val="001D27AE"/>
    <w:rsid w:val="001D292B"/>
    <w:rsid w:val="001D2A71"/>
    <w:rsid w:val="001D2A88"/>
    <w:rsid w:val="001D2B49"/>
    <w:rsid w:val="001D2C1E"/>
    <w:rsid w:val="001D2C27"/>
    <w:rsid w:val="001D2D76"/>
    <w:rsid w:val="001D2EB7"/>
    <w:rsid w:val="001D2F9E"/>
    <w:rsid w:val="001D303B"/>
    <w:rsid w:val="001D3048"/>
    <w:rsid w:val="001D3189"/>
    <w:rsid w:val="001D3264"/>
    <w:rsid w:val="001D330D"/>
    <w:rsid w:val="001D337C"/>
    <w:rsid w:val="001D33D9"/>
    <w:rsid w:val="001D34D2"/>
    <w:rsid w:val="001D34E1"/>
    <w:rsid w:val="001D3548"/>
    <w:rsid w:val="001D3586"/>
    <w:rsid w:val="001D35C6"/>
    <w:rsid w:val="001D389D"/>
    <w:rsid w:val="001D38D5"/>
    <w:rsid w:val="001D38F7"/>
    <w:rsid w:val="001D3942"/>
    <w:rsid w:val="001D3959"/>
    <w:rsid w:val="001D3AF4"/>
    <w:rsid w:val="001D3B3A"/>
    <w:rsid w:val="001D3B84"/>
    <w:rsid w:val="001D3C8B"/>
    <w:rsid w:val="001D3CB8"/>
    <w:rsid w:val="001D3E1C"/>
    <w:rsid w:val="001D3E5B"/>
    <w:rsid w:val="001D3E94"/>
    <w:rsid w:val="001D3F09"/>
    <w:rsid w:val="001D3FC9"/>
    <w:rsid w:val="001D4145"/>
    <w:rsid w:val="001D428E"/>
    <w:rsid w:val="001D42FC"/>
    <w:rsid w:val="001D449A"/>
    <w:rsid w:val="001D4720"/>
    <w:rsid w:val="001D48F8"/>
    <w:rsid w:val="001D4A54"/>
    <w:rsid w:val="001D4B96"/>
    <w:rsid w:val="001D4BEF"/>
    <w:rsid w:val="001D4CBE"/>
    <w:rsid w:val="001D4D34"/>
    <w:rsid w:val="001D4DCF"/>
    <w:rsid w:val="001D4DF0"/>
    <w:rsid w:val="001D4E2C"/>
    <w:rsid w:val="001D4ED5"/>
    <w:rsid w:val="001D500E"/>
    <w:rsid w:val="001D50C5"/>
    <w:rsid w:val="001D51A5"/>
    <w:rsid w:val="001D5288"/>
    <w:rsid w:val="001D53FE"/>
    <w:rsid w:val="001D5423"/>
    <w:rsid w:val="001D5429"/>
    <w:rsid w:val="001D5514"/>
    <w:rsid w:val="001D5635"/>
    <w:rsid w:val="001D57B1"/>
    <w:rsid w:val="001D5816"/>
    <w:rsid w:val="001D5859"/>
    <w:rsid w:val="001D59AD"/>
    <w:rsid w:val="001D59BC"/>
    <w:rsid w:val="001D59CF"/>
    <w:rsid w:val="001D5AD3"/>
    <w:rsid w:val="001D5B2B"/>
    <w:rsid w:val="001D5EFA"/>
    <w:rsid w:val="001D5F41"/>
    <w:rsid w:val="001D5F77"/>
    <w:rsid w:val="001D5FE2"/>
    <w:rsid w:val="001D6036"/>
    <w:rsid w:val="001D617C"/>
    <w:rsid w:val="001D6268"/>
    <w:rsid w:val="001D6517"/>
    <w:rsid w:val="001D655F"/>
    <w:rsid w:val="001D6579"/>
    <w:rsid w:val="001D65A4"/>
    <w:rsid w:val="001D66C2"/>
    <w:rsid w:val="001D6774"/>
    <w:rsid w:val="001D68BF"/>
    <w:rsid w:val="001D69F0"/>
    <w:rsid w:val="001D6B65"/>
    <w:rsid w:val="001D6BEB"/>
    <w:rsid w:val="001D6CCE"/>
    <w:rsid w:val="001D6D82"/>
    <w:rsid w:val="001D6DBA"/>
    <w:rsid w:val="001D6DBF"/>
    <w:rsid w:val="001D6DFA"/>
    <w:rsid w:val="001D6E02"/>
    <w:rsid w:val="001D71ED"/>
    <w:rsid w:val="001D72D6"/>
    <w:rsid w:val="001D7368"/>
    <w:rsid w:val="001D739E"/>
    <w:rsid w:val="001D765F"/>
    <w:rsid w:val="001D7694"/>
    <w:rsid w:val="001D77AC"/>
    <w:rsid w:val="001D77B7"/>
    <w:rsid w:val="001D77E5"/>
    <w:rsid w:val="001D785F"/>
    <w:rsid w:val="001D78B1"/>
    <w:rsid w:val="001D7955"/>
    <w:rsid w:val="001D7990"/>
    <w:rsid w:val="001D7AD8"/>
    <w:rsid w:val="001D7BC2"/>
    <w:rsid w:val="001D7CBF"/>
    <w:rsid w:val="001D7D81"/>
    <w:rsid w:val="001D7E35"/>
    <w:rsid w:val="001D7F0E"/>
    <w:rsid w:val="001E0044"/>
    <w:rsid w:val="001E01CD"/>
    <w:rsid w:val="001E0202"/>
    <w:rsid w:val="001E0438"/>
    <w:rsid w:val="001E045D"/>
    <w:rsid w:val="001E045F"/>
    <w:rsid w:val="001E05CA"/>
    <w:rsid w:val="001E05F8"/>
    <w:rsid w:val="001E0646"/>
    <w:rsid w:val="001E0734"/>
    <w:rsid w:val="001E07A6"/>
    <w:rsid w:val="001E084F"/>
    <w:rsid w:val="001E08A7"/>
    <w:rsid w:val="001E0962"/>
    <w:rsid w:val="001E0970"/>
    <w:rsid w:val="001E0A4C"/>
    <w:rsid w:val="001E0B3E"/>
    <w:rsid w:val="001E0C24"/>
    <w:rsid w:val="001E0C47"/>
    <w:rsid w:val="001E0D54"/>
    <w:rsid w:val="001E0FE9"/>
    <w:rsid w:val="001E1277"/>
    <w:rsid w:val="001E1284"/>
    <w:rsid w:val="001E12BF"/>
    <w:rsid w:val="001E1321"/>
    <w:rsid w:val="001E1370"/>
    <w:rsid w:val="001E13A4"/>
    <w:rsid w:val="001E14E9"/>
    <w:rsid w:val="001E15B1"/>
    <w:rsid w:val="001E1665"/>
    <w:rsid w:val="001E16B8"/>
    <w:rsid w:val="001E17AE"/>
    <w:rsid w:val="001E18C8"/>
    <w:rsid w:val="001E19D3"/>
    <w:rsid w:val="001E1A9A"/>
    <w:rsid w:val="001E1AA7"/>
    <w:rsid w:val="001E1AE9"/>
    <w:rsid w:val="001E1B45"/>
    <w:rsid w:val="001E1BF5"/>
    <w:rsid w:val="001E1C7B"/>
    <w:rsid w:val="001E1E41"/>
    <w:rsid w:val="001E1FD1"/>
    <w:rsid w:val="001E2120"/>
    <w:rsid w:val="001E214E"/>
    <w:rsid w:val="001E21FF"/>
    <w:rsid w:val="001E22D1"/>
    <w:rsid w:val="001E23B2"/>
    <w:rsid w:val="001E2415"/>
    <w:rsid w:val="001E24BF"/>
    <w:rsid w:val="001E2561"/>
    <w:rsid w:val="001E2669"/>
    <w:rsid w:val="001E2703"/>
    <w:rsid w:val="001E274B"/>
    <w:rsid w:val="001E2833"/>
    <w:rsid w:val="001E293C"/>
    <w:rsid w:val="001E293E"/>
    <w:rsid w:val="001E2A08"/>
    <w:rsid w:val="001E2ABF"/>
    <w:rsid w:val="001E2AE2"/>
    <w:rsid w:val="001E2B5B"/>
    <w:rsid w:val="001E2BEC"/>
    <w:rsid w:val="001E2E66"/>
    <w:rsid w:val="001E2FC7"/>
    <w:rsid w:val="001E3006"/>
    <w:rsid w:val="001E30F2"/>
    <w:rsid w:val="001E315E"/>
    <w:rsid w:val="001E3446"/>
    <w:rsid w:val="001E35B7"/>
    <w:rsid w:val="001E37E5"/>
    <w:rsid w:val="001E3897"/>
    <w:rsid w:val="001E38FC"/>
    <w:rsid w:val="001E390E"/>
    <w:rsid w:val="001E3971"/>
    <w:rsid w:val="001E3A38"/>
    <w:rsid w:val="001E3A61"/>
    <w:rsid w:val="001E3B74"/>
    <w:rsid w:val="001E3BAF"/>
    <w:rsid w:val="001E3BD1"/>
    <w:rsid w:val="001E3C24"/>
    <w:rsid w:val="001E3D06"/>
    <w:rsid w:val="001E3EEE"/>
    <w:rsid w:val="001E3FD5"/>
    <w:rsid w:val="001E41AF"/>
    <w:rsid w:val="001E41D8"/>
    <w:rsid w:val="001E41DF"/>
    <w:rsid w:val="001E41F1"/>
    <w:rsid w:val="001E4270"/>
    <w:rsid w:val="001E438D"/>
    <w:rsid w:val="001E43DC"/>
    <w:rsid w:val="001E4611"/>
    <w:rsid w:val="001E462C"/>
    <w:rsid w:val="001E4967"/>
    <w:rsid w:val="001E49E5"/>
    <w:rsid w:val="001E4CBD"/>
    <w:rsid w:val="001E4D50"/>
    <w:rsid w:val="001E4E0E"/>
    <w:rsid w:val="001E4F57"/>
    <w:rsid w:val="001E4FAB"/>
    <w:rsid w:val="001E51A0"/>
    <w:rsid w:val="001E5275"/>
    <w:rsid w:val="001E551C"/>
    <w:rsid w:val="001E5702"/>
    <w:rsid w:val="001E5846"/>
    <w:rsid w:val="001E584F"/>
    <w:rsid w:val="001E59FC"/>
    <w:rsid w:val="001E5B6F"/>
    <w:rsid w:val="001E5CC2"/>
    <w:rsid w:val="001E5CDE"/>
    <w:rsid w:val="001E6025"/>
    <w:rsid w:val="001E608B"/>
    <w:rsid w:val="001E61AA"/>
    <w:rsid w:val="001E6233"/>
    <w:rsid w:val="001E62C9"/>
    <w:rsid w:val="001E6396"/>
    <w:rsid w:val="001E63AF"/>
    <w:rsid w:val="001E6472"/>
    <w:rsid w:val="001E6506"/>
    <w:rsid w:val="001E65D5"/>
    <w:rsid w:val="001E65EB"/>
    <w:rsid w:val="001E6630"/>
    <w:rsid w:val="001E67E1"/>
    <w:rsid w:val="001E682F"/>
    <w:rsid w:val="001E6A15"/>
    <w:rsid w:val="001E6A1D"/>
    <w:rsid w:val="001E6BE3"/>
    <w:rsid w:val="001E6D5D"/>
    <w:rsid w:val="001E6D64"/>
    <w:rsid w:val="001E6D65"/>
    <w:rsid w:val="001E6EAE"/>
    <w:rsid w:val="001E6F06"/>
    <w:rsid w:val="001E712F"/>
    <w:rsid w:val="001E7199"/>
    <w:rsid w:val="001E71C2"/>
    <w:rsid w:val="001E71CA"/>
    <w:rsid w:val="001E7425"/>
    <w:rsid w:val="001E7489"/>
    <w:rsid w:val="001E749D"/>
    <w:rsid w:val="001E758A"/>
    <w:rsid w:val="001E7742"/>
    <w:rsid w:val="001E7796"/>
    <w:rsid w:val="001E7804"/>
    <w:rsid w:val="001E78CB"/>
    <w:rsid w:val="001E797E"/>
    <w:rsid w:val="001E7B63"/>
    <w:rsid w:val="001E7C46"/>
    <w:rsid w:val="001E7DEA"/>
    <w:rsid w:val="001E7F8C"/>
    <w:rsid w:val="001E7FB9"/>
    <w:rsid w:val="001E7FF0"/>
    <w:rsid w:val="001F0022"/>
    <w:rsid w:val="001F0037"/>
    <w:rsid w:val="001F00F2"/>
    <w:rsid w:val="001F0149"/>
    <w:rsid w:val="001F01B1"/>
    <w:rsid w:val="001F0337"/>
    <w:rsid w:val="001F0503"/>
    <w:rsid w:val="001F05CA"/>
    <w:rsid w:val="001F0732"/>
    <w:rsid w:val="001F0784"/>
    <w:rsid w:val="001F07A0"/>
    <w:rsid w:val="001F0959"/>
    <w:rsid w:val="001F09B7"/>
    <w:rsid w:val="001F0AD2"/>
    <w:rsid w:val="001F0B5E"/>
    <w:rsid w:val="001F0DA8"/>
    <w:rsid w:val="001F0DBA"/>
    <w:rsid w:val="001F0F9A"/>
    <w:rsid w:val="001F1029"/>
    <w:rsid w:val="001F108C"/>
    <w:rsid w:val="001F10AD"/>
    <w:rsid w:val="001F10BD"/>
    <w:rsid w:val="001F10EB"/>
    <w:rsid w:val="001F114C"/>
    <w:rsid w:val="001F11DF"/>
    <w:rsid w:val="001F11F6"/>
    <w:rsid w:val="001F12B4"/>
    <w:rsid w:val="001F12FC"/>
    <w:rsid w:val="001F148C"/>
    <w:rsid w:val="001F14E0"/>
    <w:rsid w:val="001F1588"/>
    <w:rsid w:val="001F1724"/>
    <w:rsid w:val="001F181C"/>
    <w:rsid w:val="001F1910"/>
    <w:rsid w:val="001F1943"/>
    <w:rsid w:val="001F19F4"/>
    <w:rsid w:val="001F1B01"/>
    <w:rsid w:val="001F1B44"/>
    <w:rsid w:val="001F1BEB"/>
    <w:rsid w:val="001F1DFE"/>
    <w:rsid w:val="001F1E2B"/>
    <w:rsid w:val="001F1F5C"/>
    <w:rsid w:val="001F2034"/>
    <w:rsid w:val="001F2069"/>
    <w:rsid w:val="001F20CC"/>
    <w:rsid w:val="001F20F8"/>
    <w:rsid w:val="001F2136"/>
    <w:rsid w:val="001F2292"/>
    <w:rsid w:val="001F22BA"/>
    <w:rsid w:val="001F22DF"/>
    <w:rsid w:val="001F2598"/>
    <w:rsid w:val="001F25AE"/>
    <w:rsid w:val="001F26A2"/>
    <w:rsid w:val="001F273A"/>
    <w:rsid w:val="001F2865"/>
    <w:rsid w:val="001F299F"/>
    <w:rsid w:val="001F29CD"/>
    <w:rsid w:val="001F29D3"/>
    <w:rsid w:val="001F29E9"/>
    <w:rsid w:val="001F29F4"/>
    <w:rsid w:val="001F2C6A"/>
    <w:rsid w:val="001F2D7C"/>
    <w:rsid w:val="001F2E0D"/>
    <w:rsid w:val="001F2E4D"/>
    <w:rsid w:val="001F3154"/>
    <w:rsid w:val="001F335A"/>
    <w:rsid w:val="001F3596"/>
    <w:rsid w:val="001F373F"/>
    <w:rsid w:val="001F3770"/>
    <w:rsid w:val="001F392C"/>
    <w:rsid w:val="001F396A"/>
    <w:rsid w:val="001F3A55"/>
    <w:rsid w:val="001F3B41"/>
    <w:rsid w:val="001F3B5D"/>
    <w:rsid w:val="001F3BBE"/>
    <w:rsid w:val="001F3C73"/>
    <w:rsid w:val="001F3DDF"/>
    <w:rsid w:val="001F3DFD"/>
    <w:rsid w:val="001F3E04"/>
    <w:rsid w:val="001F3FFA"/>
    <w:rsid w:val="001F40A0"/>
    <w:rsid w:val="001F41D8"/>
    <w:rsid w:val="001F420B"/>
    <w:rsid w:val="001F4319"/>
    <w:rsid w:val="001F4400"/>
    <w:rsid w:val="001F45D2"/>
    <w:rsid w:val="001F461A"/>
    <w:rsid w:val="001F471D"/>
    <w:rsid w:val="001F4793"/>
    <w:rsid w:val="001F4811"/>
    <w:rsid w:val="001F4833"/>
    <w:rsid w:val="001F493A"/>
    <w:rsid w:val="001F4985"/>
    <w:rsid w:val="001F4B25"/>
    <w:rsid w:val="001F4B76"/>
    <w:rsid w:val="001F4B8D"/>
    <w:rsid w:val="001F4C78"/>
    <w:rsid w:val="001F4CE4"/>
    <w:rsid w:val="001F4ED0"/>
    <w:rsid w:val="001F5098"/>
    <w:rsid w:val="001F50D5"/>
    <w:rsid w:val="001F5122"/>
    <w:rsid w:val="001F532A"/>
    <w:rsid w:val="001F533F"/>
    <w:rsid w:val="001F5347"/>
    <w:rsid w:val="001F5366"/>
    <w:rsid w:val="001F539B"/>
    <w:rsid w:val="001F551E"/>
    <w:rsid w:val="001F5566"/>
    <w:rsid w:val="001F56D7"/>
    <w:rsid w:val="001F5A4C"/>
    <w:rsid w:val="001F5A64"/>
    <w:rsid w:val="001F5B81"/>
    <w:rsid w:val="001F5B9C"/>
    <w:rsid w:val="001F5D66"/>
    <w:rsid w:val="001F5E35"/>
    <w:rsid w:val="001F5F09"/>
    <w:rsid w:val="001F6059"/>
    <w:rsid w:val="001F610F"/>
    <w:rsid w:val="001F61AF"/>
    <w:rsid w:val="001F6234"/>
    <w:rsid w:val="001F6354"/>
    <w:rsid w:val="001F6455"/>
    <w:rsid w:val="001F6503"/>
    <w:rsid w:val="001F659D"/>
    <w:rsid w:val="001F6A00"/>
    <w:rsid w:val="001F6A94"/>
    <w:rsid w:val="001F6B94"/>
    <w:rsid w:val="001F6DC0"/>
    <w:rsid w:val="001F6F73"/>
    <w:rsid w:val="001F7046"/>
    <w:rsid w:val="001F715F"/>
    <w:rsid w:val="001F72C2"/>
    <w:rsid w:val="001F7318"/>
    <w:rsid w:val="001F73A5"/>
    <w:rsid w:val="001F744A"/>
    <w:rsid w:val="001F74E1"/>
    <w:rsid w:val="001F74F8"/>
    <w:rsid w:val="001F751B"/>
    <w:rsid w:val="001F7669"/>
    <w:rsid w:val="001F77B9"/>
    <w:rsid w:val="001F785E"/>
    <w:rsid w:val="001F7871"/>
    <w:rsid w:val="001F78E0"/>
    <w:rsid w:val="001F7A7D"/>
    <w:rsid w:val="001F7AD2"/>
    <w:rsid w:val="001F7D0E"/>
    <w:rsid w:val="00200111"/>
    <w:rsid w:val="0020019F"/>
    <w:rsid w:val="002001A7"/>
    <w:rsid w:val="002002D1"/>
    <w:rsid w:val="002002EF"/>
    <w:rsid w:val="0020045D"/>
    <w:rsid w:val="002005E2"/>
    <w:rsid w:val="002008B2"/>
    <w:rsid w:val="002009A7"/>
    <w:rsid w:val="00200A5E"/>
    <w:rsid w:val="00200B15"/>
    <w:rsid w:val="00200B42"/>
    <w:rsid w:val="00200C7F"/>
    <w:rsid w:val="00200D2B"/>
    <w:rsid w:val="00200DC9"/>
    <w:rsid w:val="00201004"/>
    <w:rsid w:val="0020124C"/>
    <w:rsid w:val="00201284"/>
    <w:rsid w:val="002013A7"/>
    <w:rsid w:val="002014A2"/>
    <w:rsid w:val="00201550"/>
    <w:rsid w:val="00201587"/>
    <w:rsid w:val="0020159C"/>
    <w:rsid w:val="002016E7"/>
    <w:rsid w:val="002017ED"/>
    <w:rsid w:val="0020188C"/>
    <w:rsid w:val="00201896"/>
    <w:rsid w:val="0020199E"/>
    <w:rsid w:val="002019DE"/>
    <w:rsid w:val="002019E8"/>
    <w:rsid w:val="00201C1D"/>
    <w:rsid w:val="00201C51"/>
    <w:rsid w:val="00201D2A"/>
    <w:rsid w:val="00201DA7"/>
    <w:rsid w:val="00201E21"/>
    <w:rsid w:val="00201F3A"/>
    <w:rsid w:val="00201F48"/>
    <w:rsid w:val="00202153"/>
    <w:rsid w:val="0020219E"/>
    <w:rsid w:val="002022DE"/>
    <w:rsid w:val="0020238F"/>
    <w:rsid w:val="002024E8"/>
    <w:rsid w:val="00202503"/>
    <w:rsid w:val="00202508"/>
    <w:rsid w:val="002025BD"/>
    <w:rsid w:val="0020281C"/>
    <w:rsid w:val="00202824"/>
    <w:rsid w:val="00202953"/>
    <w:rsid w:val="00202984"/>
    <w:rsid w:val="002029C4"/>
    <w:rsid w:val="00202A88"/>
    <w:rsid w:val="00202B5A"/>
    <w:rsid w:val="00202B63"/>
    <w:rsid w:val="00202BBB"/>
    <w:rsid w:val="00202C88"/>
    <w:rsid w:val="00202CD0"/>
    <w:rsid w:val="00202CEA"/>
    <w:rsid w:val="00202D27"/>
    <w:rsid w:val="00202E26"/>
    <w:rsid w:val="00202E71"/>
    <w:rsid w:val="00202F1B"/>
    <w:rsid w:val="00202F81"/>
    <w:rsid w:val="002032B0"/>
    <w:rsid w:val="002032BA"/>
    <w:rsid w:val="002032CB"/>
    <w:rsid w:val="0020339F"/>
    <w:rsid w:val="002033DF"/>
    <w:rsid w:val="0020370B"/>
    <w:rsid w:val="00203728"/>
    <w:rsid w:val="002038A2"/>
    <w:rsid w:val="00203967"/>
    <w:rsid w:val="00203A6E"/>
    <w:rsid w:val="00203ACE"/>
    <w:rsid w:val="00203C48"/>
    <w:rsid w:val="00203C92"/>
    <w:rsid w:val="00203D23"/>
    <w:rsid w:val="00203D8B"/>
    <w:rsid w:val="00203F29"/>
    <w:rsid w:val="0020406D"/>
    <w:rsid w:val="00204073"/>
    <w:rsid w:val="0020410F"/>
    <w:rsid w:val="002041D0"/>
    <w:rsid w:val="002043A6"/>
    <w:rsid w:val="00204410"/>
    <w:rsid w:val="002045D8"/>
    <w:rsid w:val="002046B6"/>
    <w:rsid w:val="002046C6"/>
    <w:rsid w:val="002046EF"/>
    <w:rsid w:val="00204706"/>
    <w:rsid w:val="002047D5"/>
    <w:rsid w:val="002049DF"/>
    <w:rsid w:val="002049E0"/>
    <w:rsid w:val="00204A08"/>
    <w:rsid w:val="00204AD8"/>
    <w:rsid w:val="00204B19"/>
    <w:rsid w:val="00204BA8"/>
    <w:rsid w:val="00204CA8"/>
    <w:rsid w:val="00204CBB"/>
    <w:rsid w:val="00204D7B"/>
    <w:rsid w:val="00204E23"/>
    <w:rsid w:val="00204F65"/>
    <w:rsid w:val="002051D0"/>
    <w:rsid w:val="002053F3"/>
    <w:rsid w:val="00205445"/>
    <w:rsid w:val="0020552A"/>
    <w:rsid w:val="002056B7"/>
    <w:rsid w:val="0020575C"/>
    <w:rsid w:val="00205764"/>
    <w:rsid w:val="00205784"/>
    <w:rsid w:val="002057D5"/>
    <w:rsid w:val="002057FA"/>
    <w:rsid w:val="0020583D"/>
    <w:rsid w:val="002058FB"/>
    <w:rsid w:val="00205945"/>
    <w:rsid w:val="002059A6"/>
    <w:rsid w:val="002059EC"/>
    <w:rsid w:val="00205AD7"/>
    <w:rsid w:val="00205BA5"/>
    <w:rsid w:val="00205BF1"/>
    <w:rsid w:val="00205CB0"/>
    <w:rsid w:val="00205D83"/>
    <w:rsid w:val="00205D90"/>
    <w:rsid w:val="00205F6A"/>
    <w:rsid w:val="0020602F"/>
    <w:rsid w:val="00206264"/>
    <w:rsid w:val="00206286"/>
    <w:rsid w:val="0020632D"/>
    <w:rsid w:val="0020634B"/>
    <w:rsid w:val="00206365"/>
    <w:rsid w:val="002063F1"/>
    <w:rsid w:val="002065A4"/>
    <w:rsid w:val="0020663A"/>
    <w:rsid w:val="00206825"/>
    <w:rsid w:val="0020683F"/>
    <w:rsid w:val="0020685C"/>
    <w:rsid w:val="00206867"/>
    <w:rsid w:val="002069E6"/>
    <w:rsid w:val="00206A64"/>
    <w:rsid w:val="00206B1A"/>
    <w:rsid w:val="00206BAB"/>
    <w:rsid w:val="00206DAA"/>
    <w:rsid w:val="00206E8E"/>
    <w:rsid w:val="00206E9C"/>
    <w:rsid w:val="00206ECF"/>
    <w:rsid w:val="00207051"/>
    <w:rsid w:val="00207066"/>
    <w:rsid w:val="0020728F"/>
    <w:rsid w:val="00207409"/>
    <w:rsid w:val="00207433"/>
    <w:rsid w:val="00207450"/>
    <w:rsid w:val="00207634"/>
    <w:rsid w:val="002076E4"/>
    <w:rsid w:val="002077CC"/>
    <w:rsid w:val="00207964"/>
    <w:rsid w:val="00207AAE"/>
    <w:rsid w:val="00207B5A"/>
    <w:rsid w:val="00207BD7"/>
    <w:rsid w:val="00207C84"/>
    <w:rsid w:val="00207D65"/>
    <w:rsid w:val="00207FFC"/>
    <w:rsid w:val="0021002A"/>
    <w:rsid w:val="00210063"/>
    <w:rsid w:val="002100E0"/>
    <w:rsid w:val="00210113"/>
    <w:rsid w:val="0021019C"/>
    <w:rsid w:val="0021031A"/>
    <w:rsid w:val="0021044A"/>
    <w:rsid w:val="0021048E"/>
    <w:rsid w:val="0021058E"/>
    <w:rsid w:val="00210799"/>
    <w:rsid w:val="00210877"/>
    <w:rsid w:val="00210889"/>
    <w:rsid w:val="002109D9"/>
    <w:rsid w:val="00210B77"/>
    <w:rsid w:val="00210D12"/>
    <w:rsid w:val="00210F23"/>
    <w:rsid w:val="00210F48"/>
    <w:rsid w:val="00211065"/>
    <w:rsid w:val="002110CD"/>
    <w:rsid w:val="002111C6"/>
    <w:rsid w:val="002112F5"/>
    <w:rsid w:val="00211381"/>
    <w:rsid w:val="002113E4"/>
    <w:rsid w:val="00211532"/>
    <w:rsid w:val="00211693"/>
    <w:rsid w:val="002116F9"/>
    <w:rsid w:val="00211A20"/>
    <w:rsid w:val="00211C4F"/>
    <w:rsid w:val="00211D13"/>
    <w:rsid w:val="00211DAD"/>
    <w:rsid w:val="00211F5A"/>
    <w:rsid w:val="0021205E"/>
    <w:rsid w:val="0021212C"/>
    <w:rsid w:val="00212164"/>
    <w:rsid w:val="002121DE"/>
    <w:rsid w:val="00212290"/>
    <w:rsid w:val="002122F6"/>
    <w:rsid w:val="002123DE"/>
    <w:rsid w:val="0021262A"/>
    <w:rsid w:val="0021267E"/>
    <w:rsid w:val="002126BC"/>
    <w:rsid w:val="002126E4"/>
    <w:rsid w:val="002127BA"/>
    <w:rsid w:val="002127E8"/>
    <w:rsid w:val="0021295E"/>
    <w:rsid w:val="002129FD"/>
    <w:rsid w:val="002129FE"/>
    <w:rsid w:val="00212A18"/>
    <w:rsid w:val="00212A6C"/>
    <w:rsid w:val="00212A7A"/>
    <w:rsid w:val="00212B2B"/>
    <w:rsid w:val="00212B9A"/>
    <w:rsid w:val="00212C4F"/>
    <w:rsid w:val="00212CEC"/>
    <w:rsid w:val="00212DF0"/>
    <w:rsid w:val="00212F8D"/>
    <w:rsid w:val="00212FA4"/>
    <w:rsid w:val="0021303B"/>
    <w:rsid w:val="0021332A"/>
    <w:rsid w:val="00213340"/>
    <w:rsid w:val="00213343"/>
    <w:rsid w:val="002133B8"/>
    <w:rsid w:val="00213689"/>
    <w:rsid w:val="00213731"/>
    <w:rsid w:val="00213755"/>
    <w:rsid w:val="002138B2"/>
    <w:rsid w:val="002138C6"/>
    <w:rsid w:val="00213928"/>
    <w:rsid w:val="0021393F"/>
    <w:rsid w:val="00213AB8"/>
    <w:rsid w:val="00213C65"/>
    <w:rsid w:val="00213C8B"/>
    <w:rsid w:val="00213D9E"/>
    <w:rsid w:val="00213DD8"/>
    <w:rsid w:val="00213F1E"/>
    <w:rsid w:val="00213F63"/>
    <w:rsid w:val="00213F74"/>
    <w:rsid w:val="00213F88"/>
    <w:rsid w:val="0021412C"/>
    <w:rsid w:val="00214308"/>
    <w:rsid w:val="00214329"/>
    <w:rsid w:val="0021455E"/>
    <w:rsid w:val="0021458D"/>
    <w:rsid w:val="002145E2"/>
    <w:rsid w:val="0021462C"/>
    <w:rsid w:val="00214970"/>
    <w:rsid w:val="0021499D"/>
    <w:rsid w:val="002149C9"/>
    <w:rsid w:val="00214AD5"/>
    <w:rsid w:val="00214B72"/>
    <w:rsid w:val="00214CF0"/>
    <w:rsid w:val="00214D66"/>
    <w:rsid w:val="00214E55"/>
    <w:rsid w:val="00215130"/>
    <w:rsid w:val="00215160"/>
    <w:rsid w:val="00215405"/>
    <w:rsid w:val="00215436"/>
    <w:rsid w:val="002154D4"/>
    <w:rsid w:val="002154DD"/>
    <w:rsid w:val="00215505"/>
    <w:rsid w:val="0021552C"/>
    <w:rsid w:val="002157C5"/>
    <w:rsid w:val="00215B6A"/>
    <w:rsid w:val="00215B7A"/>
    <w:rsid w:val="00215B8E"/>
    <w:rsid w:val="00215D02"/>
    <w:rsid w:val="00215D7B"/>
    <w:rsid w:val="00215E71"/>
    <w:rsid w:val="00215F04"/>
    <w:rsid w:val="0021604F"/>
    <w:rsid w:val="00216058"/>
    <w:rsid w:val="00216071"/>
    <w:rsid w:val="00216075"/>
    <w:rsid w:val="002160D5"/>
    <w:rsid w:val="00216242"/>
    <w:rsid w:val="00216313"/>
    <w:rsid w:val="002163E7"/>
    <w:rsid w:val="0021647F"/>
    <w:rsid w:val="00216489"/>
    <w:rsid w:val="0021659A"/>
    <w:rsid w:val="0021668D"/>
    <w:rsid w:val="002166EE"/>
    <w:rsid w:val="00216860"/>
    <w:rsid w:val="002168B6"/>
    <w:rsid w:val="00216BA2"/>
    <w:rsid w:val="00216BDF"/>
    <w:rsid w:val="00216BF5"/>
    <w:rsid w:val="00216E50"/>
    <w:rsid w:val="00216E6B"/>
    <w:rsid w:val="0021701E"/>
    <w:rsid w:val="00217375"/>
    <w:rsid w:val="002176C7"/>
    <w:rsid w:val="00217889"/>
    <w:rsid w:val="00217A82"/>
    <w:rsid w:val="00217B11"/>
    <w:rsid w:val="00217B3A"/>
    <w:rsid w:val="00217B85"/>
    <w:rsid w:val="00217BED"/>
    <w:rsid w:val="00217C9D"/>
    <w:rsid w:val="002200C0"/>
    <w:rsid w:val="002200F7"/>
    <w:rsid w:val="002201D4"/>
    <w:rsid w:val="0022024C"/>
    <w:rsid w:val="00220363"/>
    <w:rsid w:val="0022041D"/>
    <w:rsid w:val="0022048B"/>
    <w:rsid w:val="00220606"/>
    <w:rsid w:val="0022073A"/>
    <w:rsid w:val="0022076C"/>
    <w:rsid w:val="002207C1"/>
    <w:rsid w:val="00220958"/>
    <w:rsid w:val="00220ABB"/>
    <w:rsid w:val="00220AC0"/>
    <w:rsid w:val="00220B09"/>
    <w:rsid w:val="00220CA8"/>
    <w:rsid w:val="00220D34"/>
    <w:rsid w:val="00220F8B"/>
    <w:rsid w:val="002210A4"/>
    <w:rsid w:val="00221114"/>
    <w:rsid w:val="00221135"/>
    <w:rsid w:val="002212BD"/>
    <w:rsid w:val="002217E9"/>
    <w:rsid w:val="0022182F"/>
    <w:rsid w:val="002218F0"/>
    <w:rsid w:val="00221D10"/>
    <w:rsid w:val="00221DA7"/>
    <w:rsid w:val="00221F15"/>
    <w:rsid w:val="00221FE1"/>
    <w:rsid w:val="00222046"/>
    <w:rsid w:val="00222115"/>
    <w:rsid w:val="0022218E"/>
    <w:rsid w:val="00222238"/>
    <w:rsid w:val="00222327"/>
    <w:rsid w:val="00222525"/>
    <w:rsid w:val="00222656"/>
    <w:rsid w:val="00222687"/>
    <w:rsid w:val="00222850"/>
    <w:rsid w:val="00222A69"/>
    <w:rsid w:val="00222BDE"/>
    <w:rsid w:val="00222CC5"/>
    <w:rsid w:val="00222CE5"/>
    <w:rsid w:val="00222CE9"/>
    <w:rsid w:val="00222E2E"/>
    <w:rsid w:val="00222F02"/>
    <w:rsid w:val="00222FB3"/>
    <w:rsid w:val="00223045"/>
    <w:rsid w:val="002231B6"/>
    <w:rsid w:val="002232E4"/>
    <w:rsid w:val="002233F6"/>
    <w:rsid w:val="00223442"/>
    <w:rsid w:val="00223569"/>
    <w:rsid w:val="0022359C"/>
    <w:rsid w:val="002235FC"/>
    <w:rsid w:val="00223726"/>
    <w:rsid w:val="00223858"/>
    <w:rsid w:val="002238DF"/>
    <w:rsid w:val="002238F8"/>
    <w:rsid w:val="002238FA"/>
    <w:rsid w:val="00223A54"/>
    <w:rsid w:val="00223AB3"/>
    <w:rsid w:val="00223B01"/>
    <w:rsid w:val="00223CCA"/>
    <w:rsid w:val="00223D17"/>
    <w:rsid w:val="00223F2F"/>
    <w:rsid w:val="00224081"/>
    <w:rsid w:val="00224084"/>
    <w:rsid w:val="002241C1"/>
    <w:rsid w:val="00224236"/>
    <w:rsid w:val="002242B8"/>
    <w:rsid w:val="002244AD"/>
    <w:rsid w:val="002245C4"/>
    <w:rsid w:val="0022476D"/>
    <w:rsid w:val="002247DE"/>
    <w:rsid w:val="00224865"/>
    <w:rsid w:val="002248A1"/>
    <w:rsid w:val="002248FB"/>
    <w:rsid w:val="00224959"/>
    <w:rsid w:val="00224A01"/>
    <w:rsid w:val="00224A04"/>
    <w:rsid w:val="00224B5C"/>
    <w:rsid w:val="00224C65"/>
    <w:rsid w:val="00224CA4"/>
    <w:rsid w:val="00224CAC"/>
    <w:rsid w:val="00224F06"/>
    <w:rsid w:val="00224F9F"/>
    <w:rsid w:val="00225054"/>
    <w:rsid w:val="002250DD"/>
    <w:rsid w:val="0022520F"/>
    <w:rsid w:val="00225291"/>
    <w:rsid w:val="00225338"/>
    <w:rsid w:val="002253E6"/>
    <w:rsid w:val="002254B3"/>
    <w:rsid w:val="002254DE"/>
    <w:rsid w:val="002256B8"/>
    <w:rsid w:val="00225798"/>
    <w:rsid w:val="002257EB"/>
    <w:rsid w:val="00225976"/>
    <w:rsid w:val="00225A89"/>
    <w:rsid w:val="00225AE5"/>
    <w:rsid w:val="00225C84"/>
    <w:rsid w:val="00225CDE"/>
    <w:rsid w:val="00225DA0"/>
    <w:rsid w:val="00225E2B"/>
    <w:rsid w:val="00225F50"/>
    <w:rsid w:val="00225F60"/>
    <w:rsid w:val="002260BA"/>
    <w:rsid w:val="00226173"/>
    <w:rsid w:val="002261AB"/>
    <w:rsid w:val="00226251"/>
    <w:rsid w:val="0022625B"/>
    <w:rsid w:val="0022625D"/>
    <w:rsid w:val="00226327"/>
    <w:rsid w:val="00226413"/>
    <w:rsid w:val="00226507"/>
    <w:rsid w:val="0022650F"/>
    <w:rsid w:val="0022663A"/>
    <w:rsid w:val="00226722"/>
    <w:rsid w:val="00226744"/>
    <w:rsid w:val="00226886"/>
    <w:rsid w:val="00226891"/>
    <w:rsid w:val="00226ABD"/>
    <w:rsid w:val="00226BAE"/>
    <w:rsid w:val="00226BFF"/>
    <w:rsid w:val="00226C1B"/>
    <w:rsid w:val="00226E7E"/>
    <w:rsid w:val="00226EFE"/>
    <w:rsid w:val="00226FB9"/>
    <w:rsid w:val="00227091"/>
    <w:rsid w:val="0022736E"/>
    <w:rsid w:val="002273CC"/>
    <w:rsid w:val="002273E8"/>
    <w:rsid w:val="002275D0"/>
    <w:rsid w:val="002275E2"/>
    <w:rsid w:val="002275FD"/>
    <w:rsid w:val="0022787D"/>
    <w:rsid w:val="002278C8"/>
    <w:rsid w:val="002279A4"/>
    <w:rsid w:val="002279B1"/>
    <w:rsid w:val="00227A4F"/>
    <w:rsid w:val="00227A85"/>
    <w:rsid w:val="00227B68"/>
    <w:rsid w:val="00227C74"/>
    <w:rsid w:val="00227D22"/>
    <w:rsid w:val="00227EBF"/>
    <w:rsid w:val="00227F7C"/>
    <w:rsid w:val="0023000C"/>
    <w:rsid w:val="0023003C"/>
    <w:rsid w:val="00230246"/>
    <w:rsid w:val="002303F5"/>
    <w:rsid w:val="00230538"/>
    <w:rsid w:val="002305A6"/>
    <w:rsid w:val="002306C0"/>
    <w:rsid w:val="002308DF"/>
    <w:rsid w:val="002309E7"/>
    <w:rsid w:val="00230BAE"/>
    <w:rsid w:val="00230C1C"/>
    <w:rsid w:val="00230D5D"/>
    <w:rsid w:val="00230D81"/>
    <w:rsid w:val="00230EA4"/>
    <w:rsid w:val="00230F20"/>
    <w:rsid w:val="00230F70"/>
    <w:rsid w:val="00230FA1"/>
    <w:rsid w:val="00230FAB"/>
    <w:rsid w:val="00231036"/>
    <w:rsid w:val="0023106F"/>
    <w:rsid w:val="00231338"/>
    <w:rsid w:val="002313AF"/>
    <w:rsid w:val="00231405"/>
    <w:rsid w:val="00231560"/>
    <w:rsid w:val="002317A6"/>
    <w:rsid w:val="002317CC"/>
    <w:rsid w:val="00231820"/>
    <w:rsid w:val="00231849"/>
    <w:rsid w:val="00231892"/>
    <w:rsid w:val="00231927"/>
    <w:rsid w:val="00231B32"/>
    <w:rsid w:val="00231C73"/>
    <w:rsid w:val="00231D2D"/>
    <w:rsid w:val="00231D47"/>
    <w:rsid w:val="00231DF9"/>
    <w:rsid w:val="00231E3B"/>
    <w:rsid w:val="0023212D"/>
    <w:rsid w:val="00232151"/>
    <w:rsid w:val="0023215B"/>
    <w:rsid w:val="00232224"/>
    <w:rsid w:val="002322C5"/>
    <w:rsid w:val="002323A2"/>
    <w:rsid w:val="0023264B"/>
    <w:rsid w:val="0023287B"/>
    <w:rsid w:val="002328B3"/>
    <w:rsid w:val="0023298D"/>
    <w:rsid w:val="00232A2A"/>
    <w:rsid w:val="00232A36"/>
    <w:rsid w:val="00232B63"/>
    <w:rsid w:val="00232C3C"/>
    <w:rsid w:val="00232D7C"/>
    <w:rsid w:val="00232E59"/>
    <w:rsid w:val="00232E68"/>
    <w:rsid w:val="00232E92"/>
    <w:rsid w:val="00232EC5"/>
    <w:rsid w:val="00232ECB"/>
    <w:rsid w:val="00232F66"/>
    <w:rsid w:val="0023303F"/>
    <w:rsid w:val="00233063"/>
    <w:rsid w:val="002330BF"/>
    <w:rsid w:val="002330EB"/>
    <w:rsid w:val="002330FB"/>
    <w:rsid w:val="0023315C"/>
    <w:rsid w:val="002333D8"/>
    <w:rsid w:val="00233440"/>
    <w:rsid w:val="00233705"/>
    <w:rsid w:val="0023372F"/>
    <w:rsid w:val="00233737"/>
    <w:rsid w:val="00233A36"/>
    <w:rsid w:val="00233BAA"/>
    <w:rsid w:val="00233D1C"/>
    <w:rsid w:val="00233DDD"/>
    <w:rsid w:val="00233E76"/>
    <w:rsid w:val="002340C4"/>
    <w:rsid w:val="0023411B"/>
    <w:rsid w:val="00234251"/>
    <w:rsid w:val="002343D7"/>
    <w:rsid w:val="00234581"/>
    <w:rsid w:val="002345EC"/>
    <w:rsid w:val="0023460E"/>
    <w:rsid w:val="0023468F"/>
    <w:rsid w:val="00234693"/>
    <w:rsid w:val="00234842"/>
    <w:rsid w:val="0023485A"/>
    <w:rsid w:val="00234916"/>
    <w:rsid w:val="00234B64"/>
    <w:rsid w:val="00234BE4"/>
    <w:rsid w:val="00234C4C"/>
    <w:rsid w:val="00234C79"/>
    <w:rsid w:val="00234CE5"/>
    <w:rsid w:val="00234D34"/>
    <w:rsid w:val="00234DC7"/>
    <w:rsid w:val="00234F9F"/>
    <w:rsid w:val="00234FB2"/>
    <w:rsid w:val="00234FBE"/>
    <w:rsid w:val="00235139"/>
    <w:rsid w:val="00235158"/>
    <w:rsid w:val="00235281"/>
    <w:rsid w:val="0023575F"/>
    <w:rsid w:val="0023577D"/>
    <w:rsid w:val="00235809"/>
    <w:rsid w:val="00235855"/>
    <w:rsid w:val="002358B4"/>
    <w:rsid w:val="002358D6"/>
    <w:rsid w:val="0023590F"/>
    <w:rsid w:val="00235972"/>
    <w:rsid w:val="00235A38"/>
    <w:rsid w:val="00235AEF"/>
    <w:rsid w:val="00235C27"/>
    <w:rsid w:val="00235D92"/>
    <w:rsid w:val="00235DE2"/>
    <w:rsid w:val="00235E20"/>
    <w:rsid w:val="00235E5B"/>
    <w:rsid w:val="00235EE4"/>
    <w:rsid w:val="00235F75"/>
    <w:rsid w:val="00235FAF"/>
    <w:rsid w:val="002360F6"/>
    <w:rsid w:val="002361EF"/>
    <w:rsid w:val="0023621F"/>
    <w:rsid w:val="00236469"/>
    <w:rsid w:val="002364BD"/>
    <w:rsid w:val="002368DB"/>
    <w:rsid w:val="00236929"/>
    <w:rsid w:val="00236A23"/>
    <w:rsid w:val="00236AB5"/>
    <w:rsid w:val="00236AC5"/>
    <w:rsid w:val="00236B9E"/>
    <w:rsid w:val="00236DF5"/>
    <w:rsid w:val="00236F47"/>
    <w:rsid w:val="00236FA8"/>
    <w:rsid w:val="00237002"/>
    <w:rsid w:val="00237020"/>
    <w:rsid w:val="0023715E"/>
    <w:rsid w:val="002372E2"/>
    <w:rsid w:val="00237327"/>
    <w:rsid w:val="00237385"/>
    <w:rsid w:val="002373A1"/>
    <w:rsid w:val="00237525"/>
    <w:rsid w:val="002375A6"/>
    <w:rsid w:val="0023762F"/>
    <w:rsid w:val="002376E0"/>
    <w:rsid w:val="0023779F"/>
    <w:rsid w:val="00237810"/>
    <w:rsid w:val="002378A2"/>
    <w:rsid w:val="002379FE"/>
    <w:rsid w:val="00237D2F"/>
    <w:rsid w:val="00237DAB"/>
    <w:rsid w:val="00237DB3"/>
    <w:rsid w:val="00237E34"/>
    <w:rsid w:val="00237EA3"/>
    <w:rsid w:val="0024003B"/>
    <w:rsid w:val="002400D4"/>
    <w:rsid w:val="002402F4"/>
    <w:rsid w:val="002403E2"/>
    <w:rsid w:val="002405BF"/>
    <w:rsid w:val="002405C3"/>
    <w:rsid w:val="00240672"/>
    <w:rsid w:val="002407EA"/>
    <w:rsid w:val="00240914"/>
    <w:rsid w:val="00240BE6"/>
    <w:rsid w:val="00240BF6"/>
    <w:rsid w:val="00240C40"/>
    <w:rsid w:val="00240D24"/>
    <w:rsid w:val="00240F27"/>
    <w:rsid w:val="00241036"/>
    <w:rsid w:val="00241080"/>
    <w:rsid w:val="00241101"/>
    <w:rsid w:val="00241134"/>
    <w:rsid w:val="00241162"/>
    <w:rsid w:val="002412C6"/>
    <w:rsid w:val="002414D1"/>
    <w:rsid w:val="00241591"/>
    <w:rsid w:val="002415DD"/>
    <w:rsid w:val="0024175F"/>
    <w:rsid w:val="002417A2"/>
    <w:rsid w:val="00241831"/>
    <w:rsid w:val="00241854"/>
    <w:rsid w:val="0024193A"/>
    <w:rsid w:val="00241B9A"/>
    <w:rsid w:val="00241BBB"/>
    <w:rsid w:val="00241C20"/>
    <w:rsid w:val="00241CDA"/>
    <w:rsid w:val="00241EB8"/>
    <w:rsid w:val="00241F39"/>
    <w:rsid w:val="00241F94"/>
    <w:rsid w:val="002420D1"/>
    <w:rsid w:val="002421DB"/>
    <w:rsid w:val="00242283"/>
    <w:rsid w:val="002422C3"/>
    <w:rsid w:val="002423A6"/>
    <w:rsid w:val="0024246D"/>
    <w:rsid w:val="0024253B"/>
    <w:rsid w:val="00242623"/>
    <w:rsid w:val="0024263F"/>
    <w:rsid w:val="00242742"/>
    <w:rsid w:val="002429DD"/>
    <w:rsid w:val="00242A18"/>
    <w:rsid w:val="00242A5D"/>
    <w:rsid w:val="00242B31"/>
    <w:rsid w:val="00242E28"/>
    <w:rsid w:val="00242E30"/>
    <w:rsid w:val="00242F5A"/>
    <w:rsid w:val="0024300A"/>
    <w:rsid w:val="0024304D"/>
    <w:rsid w:val="002431B1"/>
    <w:rsid w:val="002431CA"/>
    <w:rsid w:val="00243243"/>
    <w:rsid w:val="00243278"/>
    <w:rsid w:val="00243362"/>
    <w:rsid w:val="002435A0"/>
    <w:rsid w:val="002435F5"/>
    <w:rsid w:val="00243642"/>
    <w:rsid w:val="00243691"/>
    <w:rsid w:val="002436C6"/>
    <w:rsid w:val="0024371F"/>
    <w:rsid w:val="00243730"/>
    <w:rsid w:val="002439E9"/>
    <w:rsid w:val="00243B79"/>
    <w:rsid w:val="00243C33"/>
    <w:rsid w:val="00243C4A"/>
    <w:rsid w:val="00243C7B"/>
    <w:rsid w:val="00243CFD"/>
    <w:rsid w:val="00243E50"/>
    <w:rsid w:val="00243E7C"/>
    <w:rsid w:val="00243EC8"/>
    <w:rsid w:val="00243F76"/>
    <w:rsid w:val="00243FE2"/>
    <w:rsid w:val="00244142"/>
    <w:rsid w:val="00244257"/>
    <w:rsid w:val="002443B1"/>
    <w:rsid w:val="002443D1"/>
    <w:rsid w:val="002443F1"/>
    <w:rsid w:val="0024447A"/>
    <w:rsid w:val="002444A7"/>
    <w:rsid w:val="00244568"/>
    <w:rsid w:val="0024462F"/>
    <w:rsid w:val="0024463D"/>
    <w:rsid w:val="002446B1"/>
    <w:rsid w:val="00244796"/>
    <w:rsid w:val="002447A0"/>
    <w:rsid w:val="002448CC"/>
    <w:rsid w:val="002448D8"/>
    <w:rsid w:val="00244A1C"/>
    <w:rsid w:val="00244CE1"/>
    <w:rsid w:val="00244E59"/>
    <w:rsid w:val="002450BB"/>
    <w:rsid w:val="002450E9"/>
    <w:rsid w:val="00245137"/>
    <w:rsid w:val="0024513F"/>
    <w:rsid w:val="0024517B"/>
    <w:rsid w:val="002451BE"/>
    <w:rsid w:val="002451D6"/>
    <w:rsid w:val="00245252"/>
    <w:rsid w:val="00245275"/>
    <w:rsid w:val="002452CC"/>
    <w:rsid w:val="002452FA"/>
    <w:rsid w:val="0024537F"/>
    <w:rsid w:val="002453E4"/>
    <w:rsid w:val="002454A1"/>
    <w:rsid w:val="002454D6"/>
    <w:rsid w:val="00245572"/>
    <w:rsid w:val="0024558B"/>
    <w:rsid w:val="00245599"/>
    <w:rsid w:val="002455C1"/>
    <w:rsid w:val="00245758"/>
    <w:rsid w:val="00245907"/>
    <w:rsid w:val="00245926"/>
    <w:rsid w:val="00245A6A"/>
    <w:rsid w:val="00245A9A"/>
    <w:rsid w:val="00245AD7"/>
    <w:rsid w:val="00245D69"/>
    <w:rsid w:val="00245E56"/>
    <w:rsid w:val="00245FDF"/>
    <w:rsid w:val="00246015"/>
    <w:rsid w:val="00246028"/>
    <w:rsid w:val="002466C7"/>
    <w:rsid w:val="002466E8"/>
    <w:rsid w:val="0024679B"/>
    <w:rsid w:val="002467A0"/>
    <w:rsid w:val="002467A3"/>
    <w:rsid w:val="0024680A"/>
    <w:rsid w:val="002468B2"/>
    <w:rsid w:val="002469BE"/>
    <w:rsid w:val="00246BF3"/>
    <w:rsid w:val="00246CBA"/>
    <w:rsid w:val="00246E1D"/>
    <w:rsid w:val="00246E2A"/>
    <w:rsid w:val="00246E6C"/>
    <w:rsid w:val="00246EAD"/>
    <w:rsid w:val="00247017"/>
    <w:rsid w:val="0024720C"/>
    <w:rsid w:val="002472D2"/>
    <w:rsid w:val="00247369"/>
    <w:rsid w:val="002473C1"/>
    <w:rsid w:val="00247403"/>
    <w:rsid w:val="002478B3"/>
    <w:rsid w:val="0024793C"/>
    <w:rsid w:val="00247A85"/>
    <w:rsid w:val="00247B2B"/>
    <w:rsid w:val="00247B8C"/>
    <w:rsid w:val="00247BE2"/>
    <w:rsid w:val="00247CA4"/>
    <w:rsid w:val="00247CD2"/>
    <w:rsid w:val="00247D9B"/>
    <w:rsid w:val="00247DCC"/>
    <w:rsid w:val="00247FE2"/>
    <w:rsid w:val="00250125"/>
    <w:rsid w:val="00250256"/>
    <w:rsid w:val="00250349"/>
    <w:rsid w:val="00250493"/>
    <w:rsid w:val="0025051B"/>
    <w:rsid w:val="00250664"/>
    <w:rsid w:val="002506B9"/>
    <w:rsid w:val="002506EE"/>
    <w:rsid w:val="002506F6"/>
    <w:rsid w:val="00250950"/>
    <w:rsid w:val="0025098C"/>
    <w:rsid w:val="00250A29"/>
    <w:rsid w:val="00250B3A"/>
    <w:rsid w:val="00250C13"/>
    <w:rsid w:val="00250D81"/>
    <w:rsid w:val="00250DE4"/>
    <w:rsid w:val="00250F06"/>
    <w:rsid w:val="00250F20"/>
    <w:rsid w:val="00250F23"/>
    <w:rsid w:val="00250F89"/>
    <w:rsid w:val="00251165"/>
    <w:rsid w:val="0025116B"/>
    <w:rsid w:val="00251344"/>
    <w:rsid w:val="00251351"/>
    <w:rsid w:val="0025135A"/>
    <w:rsid w:val="00251372"/>
    <w:rsid w:val="002513D6"/>
    <w:rsid w:val="002513DA"/>
    <w:rsid w:val="0025140E"/>
    <w:rsid w:val="00251478"/>
    <w:rsid w:val="00251806"/>
    <w:rsid w:val="00251924"/>
    <w:rsid w:val="002519CB"/>
    <w:rsid w:val="00251A50"/>
    <w:rsid w:val="00251AE8"/>
    <w:rsid w:val="00251BDE"/>
    <w:rsid w:val="00251BF6"/>
    <w:rsid w:val="00251D78"/>
    <w:rsid w:val="00251DB6"/>
    <w:rsid w:val="00251E5E"/>
    <w:rsid w:val="00251EBA"/>
    <w:rsid w:val="00251F13"/>
    <w:rsid w:val="00251FBF"/>
    <w:rsid w:val="00252019"/>
    <w:rsid w:val="002520E1"/>
    <w:rsid w:val="0025224D"/>
    <w:rsid w:val="002523B1"/>
    <w:rsid w:val="00252631"/>
    <w:rsid w:val="0025268F"/>
    <w:rsid w:val="0025269B"/>
    <w:rsid w:val="00252704"/>
    <w:rsid w:val="00252773"/>
    <w:rsid w:val="0025285B"/>
    <w:rsid w:val="0025298A"/>
    <w:rsid w:val="00252A07"/>
    <w:rsid w:val="00252A74"/>
    <w:rsid w:val="00252D8A"/>
    <w:rsid w:val="00252EFC"/>
    <w:rsid w:val="00252F65"/>
    <w:rsid w:val="00252F76"/>
    <w:rsid w:val="00252FC0"/>
    <w:rsid w:val="002530B0"/>
    <w:rsid w:val="00253184"/>
    <w:rsid w:val="002533B3"/>
    <w:rsid w:val="002534E1"/>
    <w:rsid w:val="0025350A"/>
    <w:rsid w:val="00253603"/>
    <w:rsid w:val="00253679"/>
    <w:rsid w:val="002536B9"/>
    <w:rsid w:val="0025370B"/>
    <w:rsid w:val="0025370E"/>
    <w:rsid w:val="00253865"/>
    <w:rsid w:val="0025394F"/>
    <w:rsid w:val="002539B2"/>
    <w:rsid w:val="00253A87"/>
    <w:rsid w:val="00253BAF"/>
    <w:rsid w:val="00253C9F"/>
    <w:rsid w:val="00253D14"/>
    <w:rsid w:val="00253DED"/>
    <w:rsid w:val="00253E5C"/>
    <w:rsid w:val="00253E9B"/>
    <w:rsid w:val="00253FD3"/>
    <w:rsid w:val="00253FF9"/>
    <w:rsid w:val="00254026"/>
    <w:rsid w:val="00254286"/>
    <w:rsid w:val="00254399"/>
    <w:rsid w:val="00254433"/>
    <w:rsid w:val="002544FE"/>
    <w:rsid w:val="0025455D"/>
    <w:rsid w:val="002545DD"/>
    <w:rsid w:val="0025464B"/>
    <w:rsid w:val="00254664"/>
    <w:rsid w:val="00254787"/>
    <w:rsid w:val="00254A15"/>
    <w:rsid w:val="00254B41"/>
    <w:rsid w:val="00254BF1"/>
    <w:rsid w:val="00254CF8"/>
    <w:rsid w:val="00254EB3"/>
    <w:rsid w:val="00254FBD"/>
    <w:rsid w:val="0025504F"/>
    <w:rsid w:val="002551A2"/>
    <w:rsid w:val="002551DD"/>
    <w:rsid w:val="002552DC"/>
    <w:rsid w:val="00255392"/>
    <w:rsid w:val="00255435"/>
    <w:rsid w:val="002555F0"/>
    <w:rsid w:val="0025561C"/>
    <w:rsid w:val="00255662"/>
    <w:rsid w:val="0025573C"/>
    <w:rsid w:val="00255779"/>
    <w:rsid w:val="00255847"/>
    <w:rsid w:val="00255849"/>
    <w:rsid w:val="0025588E"/>
    <w:rsid w:val="0025592B"/>
    <w:rsid w:val="002559E3"/>
    <w:rsid w:val="002559FB"/>
    <w:rsid w:val="00255AE8"/>
    <w:rsid w:val="00255B19"/>
    <w:rsid w:val="00255B4E"/>
    <w:rsid w:val="00255B63"/>
    <w:rsid w:val="00255B7F"/>
    <w:rsid w:val="00255E48"/>
    <w:rsid w:val="00255FA5"/>
    <w:rsid w:val="00255FB9"/>
    <w:rsid w:val="0025602B"/>
    <w:rsid w:val="0025613E"/>
    <w:rsid w:val="002565D8"/>
    <w:rsid w:val="002566E8"/>
    <w:rsid w:val="00256D82"/>
    <w:rsid w:val="00256E5B"/>
    <w:rsid w:val="0025709E"/>
    <w:rsid w:val="002573B1"/>
    <w:rsid w:val="002574BA"/>
    <w:rsid w:val="002574FD"/>
    <w:rsid w:val="002576BC"/>
    <w:rsid w:val="002576EE"/>
    <w:rsid w:val="00257809"/>
    <w:rsid w:val="00257889"/>
    <w:rsid w:val="002578F2"/>
    <w:rsid w:val="002579EF"/>
    <w:rsid w:val="00257A2F"/>
    <w:rsid w:val="00257A5F"/>
    <w:rsid w:val="00257BF0"/>
    <w:rsid w:val="00257CE5"/>
    <w:rsid w:val="00257CE7"/>
    <w:rsid w:val="00257D6A"/>
    <w:rsid w:val="00257DB1"/>
    <w:rsid w:val="00257EE4"/>
    <w:rsid w:val="0026014C"/>
    <w:rsid w:val="002601BF"/>
    <w:rsid w:val="002601F6"/>
    <w:rsid w:val="00260230"/>
    <w:rsid w:val="00260234"/>
    <w:rsid w:val="002602F9"/>
    <w:rsid w:val="0026030F"/>
    <w:rsid w:val="00260327"/>
    <w:rsid w:val="0026035E"/>
    <w:rsid w:val="0026039B"/>
    <w:rsid w:val="0026039D"/>
    <w:rsid w:val="002603C8"/>
    <w:rsid w:val="002605A6"/>
    <w:rsid w:val="00260679"/>
    <w:rsid w:val="002606B6"/>
    <w:rsid w:val="0026072A"/>
    <w:rsid w:val="00260879"/>
    <w:rsid w:val="0026088F"/>
    <w:rsid w:val="00260905"/>
    <w:rsid w:val="00260A2C"/>
    <w:rsid w:val="00260B83"/>
    <w:rsid w:val="00260BED"/>
    <w:rsid w:val="00260E20"/>
    <w:rsid w:val="00260EA8"/>
    <w:rsid w:val="00260F5C"/>
    <w:rsid w:val="0026105D"/>
    <w:rsid w:val="00261083"/>
    <w:rsid w:val="002614CC"/>
    <w:rsid w:val="002614DA"/>
    <w:rsid w:val="0026155B"/>
    <w:rsid w:val="0026160F"/>
    <w:rsid w:val="0026166B"/>
    <w:rsid w:val="002616C0"/>
    <w:rsid w:val="0026173C"/>
    <w:rsid w:val="00261911"/>
    <w:rsid w:val="0026196E"/>
    <w:rsid w:val="002619F6"/>
    <w:rsid w:val="00261A79"/>
    <w:rsid w:val="00261C93"/>
    <w:rsid w:val="00261DEE"/>
    <w:rsid w:val="00262018"/>
    <w:rsid w:val="00262173"/>
    <w:rsid w:val="00262184"/>
    <w:rsid w:val="00262289"/>
    <w:rsid w:val="002622AF"/>
    <w:rsid w:val="00262320"/>
    <w:rsid w:val="00262337"/>
    <w:rsid w:val="00262463"/>
    <w:rsid w:val="00262586"/>
    <w:rsid w:val="002626D1"/>
    <w:rsid w:val="00262722"/>
    <w:rsid w:val="00262809"/>
    <w:rsid w:val="00262955"/>
    <w:rsid w:val="00262ABD"/>
    <w:rsid w:val="00262B35"/>
    <w:rsid w:val="00262C95"/>
    <w:rsid w:val="00263001"/>
    <w:rsid w:val="00263016"/>
    <w:rsid w:val="002631B9"/>
    <w:rsid w:val="00263371"/>
    <w:rsid w:val="00263440"/>
    <w:rsid w:val="0026353F"/>
    <w:rsid w:val="00263695"/>
    <w:rsid w:val="00263749"/>
    <w:rsid w:val="0026389E"/>
    <w:rsid w:val="002638BA"/>
    <w:rsid w:val="002638C4"/>
    <w:rsid w:val="002639FF"/>
    <w:rsid w:val="00263A15"/>
    <w:rsid w:val="00263BF7"/>
    <w:rsid w:val="00263C91"/>
    <w:rsid w:val="00263CFA"/>
    <w:rsid w:val="00263D83"/>
    <w:rsid w:val="00263E98"/>
    <w:rsid w:val="00263F56"/>
    <w:rsid w:val="00263FCD"/>
    <w:rsid w:val="00264018"/>
    <w:rsid w:val="00264214"/>
    <w:rsid w:val="0026435A"/>
    <w:rsid w:val="00264398"/>
    <w:rsid w:val="002643CC"/>
    <w:rsid w:val="00264420"/>
    <w:rsid w:val="0026461F"/>
    <w:rsid w:val="00264793"/>
    <w:rsid w:val="002647ED"/>
    <w:rsid w:val="00264818"/>
    <w:rsid w:val="002648A4"/>
    <w:rsid w:val="0026494A"/>
    <w:rsid w:val="00264A04"/>
    <w:rsid w:val="00264A8E"/>
    <w:rsid w:val="00264E57"/>
    <w:rsid w:val="00264E6E"/>
    <w:rsid w:val="00264F3C"/>
    <w:rsid w:val="00264F54"/>
    <w:rsid w:val="0026503E"/>
    <w:rsid w:val="002651A2"/>
    <w:rsid w:val="0026538C"/>
    <w:rsid w:val="002654B5"/>
    <w:rsid w:val="002654FB"/>
    <w:rsid w:val="00265537"/>
    <w:rsid w:val="00265737"/>
    <w:rsid w:val="002657ED"/>
    <w:rsid w:val="002658BE"/>
    <w:rsid w:val="00265AD4"/>
    <w:rsid w:val="00265C90"/>
    <w:rsid w:val="00265E05"/>
    <w:rsid w:val="00265E2C"/>
    <w:rsid w:val="00265E74"/>
    <w:rsid w:val="00266076"/>
    <w:rsid w:val="002661C0"/>
    <w:rsid w:val="0026627F"/>
    <w:rsid w:val="002662A5"/>
    <w:rsid w:val="00266312"/>
    <w:rsid w:val="00266563"/>
    <w:rsid w:val="002665AB"/>
    <w:rsid w:val="0026694D"/>
    <w:rsid w:val="00266BA1"/>
    <w:rsid w:val="00266BA4"/>
    <w:rsid w:val="00266C00"/>
    <w:rsid w:val="00266C9E"/>
    <w:rsid w:val="00266DB3"/>
    <w:rsid w:val="00266E2C"/>
    <w:rsid w:val="00266EDB"/>
    <w:rsid w:val="00267029"/>
    <w:rsid w:val="0026719F"/>
    <w:rsid w:val="00267283"/>
    <w:rsid w:val="00267556"/>
    <w:rsid w:val="00267711"/>
    <w:rsid w:val="002678A1"/>
    <w:rsid w:val="0026793D"/>
    <w:rsid w:val="00267A1A"/>
    <w:rsid w:val="00267A22"/>
    <w:rsid w:val="00267A3D"/>
    <w:rsid w:val="00267AA0"/>
    <w:rsid w:val="00267B4F"/>
    <w:rsid w:val="00267E80"/>
    <w:rsid w:val="0027009C"/>
    <w:rsid w:val="00270120"/>
    <w:rsid w:val="00270148"/>
    <w:rsid w:val="0027016D"/>
    <w:rsid w:val="002701CA"/>
    <w:rsid w:val="0027038B"/>
    <w:rsid w:val="00270426"/>
    <w:rsid w:val="0027047F"/>
    <w:rsid w:val="00270505"/>
    <w:rsid w:val="00270509"/>
    <w:rsid w:val="002705DB"/>
    <w:rsid w:val="00270608"/>
    <w:rsid w:val="00270632"/>
    <w:rsid w:val="00270659"/>
    <w:rsid w:val="00270898"/>
    <w:rsid w:val="002708C7"/>
    <w:rsid w:val="00270A77"/>
    <w:rsid w:val="00270A91"/>
    <w:rsid w:val="00270B46"/>
    <w:rsid w:val="00270C0F"/>
    <w:rsid w:val="00270DAE"/>
    <w:rsid w:val="00271075"/>
    <w:rsid w:val="00271080"/>
    <w:rsid w:val="00271168"/>
    <w:rsid w:val="00271235"/>
    <w:rsid w:val="00271400"/>
    <w:rsid w:val="002714D2"/>
    <w:rsid w:val="002714EB"/>
    <w:rsid w:val="00271523"/>
    <w:rsid w:val="00271694"/>
    <w:rsid w:val="00271699"/>
    <w:rsid w:val="002717C7"/>
    <w:rsid w:val="00271952"/>
    <w:rsid w:val="00271AB7"/>
    <w:rsid w:val="00271B17"/>
    <w:rsid w:val="00271B96"/>
    <w:rsid w:val="00271D1E"/>
    <w:rsid w:val="00271E1D"/>
    <w:rsid w:val="0027205E"/>
    <w:rsid w:val="0027207B"/>
    <w:rsid w:val="002721A4"/>
    <w:rsid w:val="00272239"/>
    <w:rsid w:val="00272495"/>
    <w:rsid w:val="00272580"/>
    <w:rsid w:val="0027265E"/>
    <w:rsid w:val="0027272B"/>
    <w:rsid w:val="00272731"/>
    <w:rsid w:val="0027276D"/>
    <w:rsid w:val="0027279E"/>
    <w:rsid w:val="00272843"/>
    <w:rsid w:val="002728FC"/>
    <w:rsid w:val="00272937"/>
    <w:rsid w:val="00272B2C"/>
    <w:rsid w:val="00272B3C"/>
    <w:rsid w:val="00272B95"/>
    <w:rsid w:val="00272BC1"/>
    <w:rsid w:val="00272D05"/>
    <w:rsid w:val="00272D61"/>
    <w:rsid w:val="00272EBD"/>
    <w:rsid w:val="00272F62"/>
    <w:rsid w:val="00273021"/>
    <w:rsid w:val="0027326A"/>
    <w:rsid w:val="00273315"/>
    <w:rsid w:val="002733B0"/>
    <w:rsid w:val="00273519"/>
    <w:rsid w:val="0027356E"/>
    <w:rsid w:val="00273593"/>
    <w:rsid w:val="00273664"/>
    <w:rsid w:val="002737D1"/>
    <w:rsid w:val="00273884"/>
    <w:rsid w:val="002738C2"/>
    <w:rsid w:val="00273A3A"/>
    <w:rsid w:val="00273BF9"/>
    <w:rsid w:val="00273C0D"/>
    <w:rsid w:val="00273D11"/>
    <w:rsid w:val="00273EA2"/>
    <w:rsid w:val="00273FEA"/>
    <w:rsid w:val="002740C8"/>
    <w:rsid w:val="002740CE"/>
    <w:rsid w:val="002742C0"/>
    <w:rsid w:val="0027430E"/>
    <w:rsid w:val="002744C1"/>
    <w:rsid w:val="0027465B"/>
    <w:rsid w:val="00274664"/>
    <w:rsid w:val="002747E6"/>
    <w:rsid w:val="00274B40"/>
    <w:rsid w:val="00274B86"/>
    <w:rsid w:val="00274B98"/>
    <w:rsid w:val="00274BE0"/>
    <w:rsid w:val="00274FEC"/>
    <w:rsid w:val="002750BD"/>
    <w:rsid w:val="0027524A"/>
    <w:rsid w:val="002752DC"/>
    <w:rsid w:val="002752F7"/>
    <w:rsid w:val="0027534A"/>
    <w:rsid w:val="00275446"/>
    <w:rsid w:val="00275632"/>
    <w:rsid w:val="002757AC"/>
    <w:rsid w:val="002757F1"/>
    <w:rsid w:val="00275857"/>
    <w:rsid w:val="00275885"/>
    <w:rsid w:val="002758E0"/>
    <w:rsid w:val="002759C7"/>
    <w:rsid w:val="00275AE7"/>
    <w:rsid w:val="00275CAA"/>
    <w:rsid w:val="00275ED2"/>
    <w:rsid w:val="00275F9E"/>
    <w:rsid w:val="0027613A"/>
    <w:rsid w:val="002762B4"/>
    <w:rsid w:val="0027633F"/>
    <w:rsid w:val="00276353"/>
    <w:rsid w:val="0027638F"/>
    <w:rsid w:val="0027641A"/>
    <w:rsid w:val="00276440"/>
    <w:rsid w:val="00276460"/>
    <w:rsid w:val="002765A2"/>
    <w:rsid w:val="00276666"/>
    <w:rsid w:val="00276892"/>
    <w:rsid w:val="002769C9"/>
    <w:rsid w:val="002769F4"/>
    <w:rsid w:val="00276A4C"/>
    <w:rsid w:val="00276C1F"/>
    <w:rsid w:val="00276D0C"/>
    <w:rsid w:val="00276D19"/>
    <w:rsid w:val="00276DA8"/>
    <w:rsid w:val="00276DD5"/>
    <w:rsid w:val="00276E38"/>
    <w:rsid w:val="0027701E"/>
    <w:rsid w:val="0027704E"/>
    <w:rsid w:val="0027707C"/>
    <w:rsid w:val="002771B5"/>
    <w:rsid w:val="00277244"/>
    <w:rsid w:val="00277327"/>
    <w:rsid w:val="00277481"/>
    <w:rsid w:val="0027764B"/>
    <w:rsid w:val="0027771F"/>
    <w:rsid w:val="002777AE"/>
    <w:rsid w:val="002777FB"/>
    <w:rsid w:val="00277826"/>
    <w:rsid w:val="002778D3"/>
    <w:rsid w:val="00277FE1"/>
    <w:rsid w:val="0028002F"/>
    <w:rsid w:val="00280104"/>
    <w:rsid w:val="00280205"/>
    <w:rsid w:val="00280246"/>
    <w:rsid w:val="0028029C"/>
    <w:rsid w:val="0028034D"/>
    <w:rsid w:val="00280417"/>
    <w:rsid w:val="00280684"/>
    <w:rsid w:val="00280738"/>
    <w:rsid w:val="00280781"/>
    <w:rsid w:val="002808A7"/>
    <w:rsid w:val="002808FC"/>
    <w:rsid w:val="002809FC"/>
    <w:rsid w:val="00280A5D"/>
    <w:rsid w:val="00280B5B"/>
    <w:rsid w:val="00280BBE"/>
    <w:rsid w:val="00280D97"/>
    <w:rsid w:val="002810B1"/>
    <w:rsid w:val="00281158"/>
    <w:rsid w:val="002811B4"/>
    <w:rsid w:val="00281209"/>
    <w:rsid w:val="0028123B"/>
    <w:rsid w:val="002812E9"/>
    <w:rsid w:val="00281427"/>
    <w:rsid w:val="002814A4"/>
    <w:rsid w:val="002815E7"/>
    <w:rsid w:val="00281672"/>
    <w:rsid w:val="0028173B"/>
    <w:rsid w:val="002818C1"/>
    <w:rsid w:val="002818E8"/>
    <w:rsid w:val="00281A04"/>
    <w:rsid w:val="00281A80"/>
    <w:rsid w:val="00281AC9"/>
    <w:rsid w:val="00281B01"/>
    <w:rsid w:val="00281CDF"/>
    <w:rsid w:val="00281D9E"/>
    <w:rsid w:val="00281E26"/>
    <w:rsid w:val="00282159"/>
    <w:rsid w:val="002823F7"/>
    <w:rsid w:val="00282495"/>
    <w:rsid w:val="00282561"/>
    <w:rsid w:val="00282617"/>
    <w:rsid w:val="0028265A"/>
    <w:rsid w:val="00282722"/>
    <w:rsid w:val="002828D3"/>
    <w:rsid w:val="00282A38"/>
    <w:rsid w:val="00282B4A"/>
    <w:rsid w:val="00282B7C"/>
    <w:rsid w:val="00282BF7"/>
    <w:rsid w:val="00282C58"/>
    <w:rsid w:val="00282CD3"/>
    <w:rsid w:val="00282E22"/>
    <w:rsid w:val="00282F1E"/>
    <w:rsid w:val="00283050"/>
    <w:rsid w:val="00283089"/>
    <w:rsid w:val="002830C4"/>
    <w:rsid w:val="0028316E"/>
    <w:rsid w:val="0028323C"/>
    <w:rsid w:val="0028328D"/>
    <w:rsid w:val="002834B8"/>
    <w:rsid w:val="002835A2"/>
    <w:rsid w:val="00283642"/>
    <w:rsid w:val="00283D43"/>
    <w:rsid w:val="00283D79"/>
    <w:rsid w:val="00283E39"/>
    <w:rsid w:val="00283FEA"/>
    <w:rsid w:val="002843FD"/>
    <w:rsid w:val="002844A1"/>
    <w:rsid w:val="00284663"/>
    <w:rsid w:val="002846BB"/>
    <w:rsid w:val="0028473C"/>
    <w:rsid w:val="002847CD"/>
    <w:rsid w:val="0028480C"/>
    <w:rsid w:val="00284914"/>
    <w:rsid w:val="00284AA4"/>
    <w:rsid w:val="00284BFA"/>
    <w:rsid w:val="00284C09"/>
    <w:rsid w:val="0028521C"/>
    <w:rsid w:val="002853F9"/>
    <w:rsid w:val="0028543C"/>
    <w:rsid w:val="00285561"/>
    <w:rsid w:val="002856A8"/>
    <w:rsid w:val="00285774"/>
    <w:rsid w:val="00285806"/>
    <w:rsid w:val="00285809"/>
    <w:rsid w:val="00285893"/>
    <w:rsid w:val="00285926"/>
    <w:rsid w:val="00285977"/>
    <w:rsid w:val="0028597B"/>
    <w:rsid w:val="00285986"/>
    <w:rsid w:val="00285A8C"/>
    <w:rsid w:val="00285C8D"/>
    <w:rsid w:val="00285C91"/>
    <w:rsid w:val="00285CE2"/>
    <w:rsid w:val="00285CF7"/>
    <w:rsid w:val="00285D14"/>
    <w:rsid w:val="00285D29"/>
    <w:rsid w:val="00285D72"/>
    <w:rsid w:val="00285DE7"/>
    <w:rsid w:val="00285DEF"/>
    <w:rsid w:val="00285F5A"/>
    <w:rsid w:val="00285F60"/>
    <w:rsid w:val="0028615D"/>
    <w:rsid w:val="0028617F"/>
    <w:rsid w:val="0028636E"/>
    <w:rsid w:val="00286477"/>
    <w:rsid w:val="002864D4"/>
    <w:rsid w:val="0028667E"/>
    <w:rsid w:val="00286772"/>
    <w:rsid w:val="002868E6"/>
    <w:rsid w:val="0028692C"/>
    <w:rsid w:val="0028698C"/>
    <w:rsid w:val="002869DD"/>
    <w:rsid w:val="00286A04"/>
    <w:rsid w:val="00286A93"/>
    <w:rsid w:val="00286A98"/>
    <w:rsid w:val="00286AF6"/>
    <w:rsid w:val="00286CE8"/>
    <w:rsid w:val="00286D0F"/>
    <w:rsid w:val="00286D8F"/>
    <w:rsid w:val="00286FCC"/>
    <w:rsid w:val="00287069"/>
    <w:rsid w:val="002870D4"/>
    <w:rsid w:val="00287125"/>
    <w:rsid w:val="00287151"/>
    <w:rsid w:val="00287182"/>
    <w:rsid w:val="002873F9"/>
    <w:rsid w:val="00287425"/>
    <w:rsid w:val="00287471"/>
    <w:rsid w:val="002874DB"/>
    <w:rsid w:val="00287526"/>
    <w:rsid w:val="00287551"/>
    <w:rsid w:val="002875F6"/>
    <w:rsid w:val="0028769B"/>
    <w:rsid w:val="00287734"/>
    <w:rsid w:val="0028788A"/>
    <w:rsid w:val="002879E3"/>
    <w:rsid w:val="002879EE"/>
    <w:rsid w:val="00287B78"/>
    <w:rsid w:val="00287CD2"/>
    <w:rsid w:val="00287DB4"/>
    <w:rsid w:val="00287E92"/>
    <w:rsid w:val="00287EA7"/>
    <w:rsid w:val="00287EC9"/>
    <w:rsid w:val="002900DD"/>
    <w:rsid w:val="00290377"/>
    <w:rsid w:val="002904C8"/>
    <w:rsid w:val="0029051E"/>
    <w:rsid w:val="00290555"/>
    <w:rsid w:val="00290675"/>
    <w:rsid w:val="002906A3"/>
    <w:rsid w:val="0029082A"/>
    <w:rsid w:val="0029097F"/>
    <w:rsid w:val="00290B6C"/>
    <w:rsid w:val="00290C01"/>
    <w:rsid w:val="00290DA1"/>
    <w:rsid w:val="00291006"/>
    <w:rsid w:val="0029101D"/>
    <w:rsid w:val="00291047"/>
    <w:rsid w:val="00291071"/>
    <w:rsid w:val="0029110D"/>
    <w:rsid w:val="00291134"/>
    <w:rsid w:val="0029115C"/>
    <w:rsid w:val="002911F2"/>
    <w:rsid w:val="002912CB"/>
    <w:rsid w:val="00291303"/>
    <w:rsid w:val="0029136F"/>
    <w:rsid w:val="00291484"/>
    <w:rsid w:val="0029153B"/>
    <w:rsid w:val="002915D9"/>
    <w:rsid w:val="00291701"/>
    <w:rsid w:val="00291746"/>
    <w:rsid w:val="0029187F"/>
    <w:rsid w:val="002918A9"/>
    <w:rsid w:val="00291D21"/>
    <w:rsid w:val="00291F91"/>
    <w:rsid w:val="00291FCA"/>
    <w:rsid w:val="00292175"/>
    <w:rsid w:val="00292316"/>
    <w:rsid w:val="00292514"/>
    <w:rsid w:val="0029259A"/>
    <w:rsid w:val="00292682"/>
    <w:rsid w:val="002926D4"/>
    <w:rsid w:val="00292823"/>
    <w:rsid w:val="0029284F"/>
    <w:rsid w:val="00292897"/>
    <w:rsid w:val="00292919"/>
    <w:rsid w:val="00292A27"/>
    <w:rsid w:val="00292A3D"/>
    <w:rsid w:val="00292AA0"/>
    <w:rsid w:val="00292C6A"/>
    <w:rsid w:val="00292E65"/>
    <w:rsid w:val="00292EBD"/>
    <w:rsid w:val="00292FA8"/>
    <w:rsid w:val="00293042"/>
    <w:rsid w:val="002931B3"/>
    <w:rsid w:val="002931C2"/>
    <w:rsid w:val="002932E5"/>
    <w:rsid w:val="002932E9"/>
    <w:rsid w:val="00293322"/>
    <w:rsid w:val="0029339E"/>
    <w:rsid w:val="002933F5"/>
    <w:rsid w:val="002937A4"/>
    <w:rsid w:val="002937D2"/>
    <w:rsid w:val="0029393D"/>
    <w:rsid w:val="002939ED"/>
    <w:rsid w:val="00293A3D"/>
    <w:rsid w:val="00293B07"/>
    <w:rsid w:val="00293C2F"/>
    <w:rsid w:val="00293CAE"/>
    <w:rsid w:val="00293DE9"/>
    <w:rsid w:val="00293EEB"/>
    <w:rsid w:val="00293F12"/>
    <w:rsid w:val="00293FBE"/>
    <w:rsid w:val="002940A9"/>
    <w:rsid w:val="002940DB"/>
    <w:rsid w:val="00294118"/>
    <w:rsid w:val="0029428B"/>
    <w:rsid w:val="002942DE"/>
    <w:rsid w:val="00294336"/>
    <w:rsid w:val="00294419"/>
    <w:rsid w:val="002944EF"/>
    <w:rsid w:val="0029454C"/>
    <w:rsid w:val="00294586"/>
    <w:rsid w:val="002945BD"/>
    <w:rsid w:val="002945E8"/>
    <w:rsid w:val="0029462C"/>
    <w:rsid w:val="0029474D"/>
    <w:rsid w:val="00294896"/>
    <w:rsid w:val="00294B19"/>
    <w:rsid w:val="00294B42"/>
    <w:rsid w:val="00294C4B"/>
    <w:rsid w:val="00294CD6"/>
    <w:rsid w:val="00294DAF"/>
    <w:rsid w:val="00294E53"/>
    <w:rsid w:val="00294FCA"/>
    <w:rsid w:val="00295081"/>
    <w:rsid w:val="00295084"/>
    <w:rsid w:val="00295391"/>
    <w:rsid w:val="00295413"/>
    <w:rsid w:val="0029543C"/>
    <w:rsid w:val="0029546D"/>
    <w:rsid w:val="002954D3"/>
    <w:rsid w:val="002955E9"/>
    <w:rsid w:val="0029561F"/>
    <w:rsid w:val="00295783"/>
    <w:rsid w:val="002958F1"/>
    <w:rsid w:val="002959BC"/>
    <w:rsid w:val="00295A06"/>
    <w:rsid w:val="00295AF4"/>
    <w:rsid w:val="00295B31"/>
    <w:rsid w:val="00295BA6"/>
    <w:rsid w:val="00295CAB"/>
    <w:rsid w:val="00295D39"/>
    <w:rsid w:val="00295D7D"/>
    <w:rsid w:val="00295EEB"/>
    <w:rsid w:val="00296190"/>
    <w:rsid w:val="002962FE"/>
    <w:rsid w:val="0029633E"/>
    <w:rsid w:val="002963C5"/>
    <w:rsid w:val="002963CD"/>
    <w:rsid w:val="002963FC"/>
    <w:rsid w:val="00296522"/>
    <w:rsid w:val="002965CA"/>
    <w:rsid w:val="002966FE"/>
    <w:rsid w:val="002967ED"/>
    <w:rsid w:val="00296B1B"/>
    <w:rsid w:val="00296B34"/>
    <w:rsid w:val="00296C01"/>
    <w:rsid w:val="00296E09"/>
    <w:rsid w:val="00296EBB"/>
    <w:rsid w:val="00296FC3"/>
    <w:rsid w:val="00296FFD"/>
    <w:rsid w:val="00297184"/>
    <w:rsid w:val="002972B6"/>
    <w:rsid w:val="002977A9"/>
    <w:rsid w:val="002977C2"/>
    <w:rsid w:val="002977C3"/>
    <w:rsid w:val="002978C1"/>
    <w:rsid w:val="00297A7B"/>
    <w:rsid w:val="00297A97"/>
    <w:rsid w:val="00297B32"/>
    <w:rsid w:val="00297B74"/>
    <w:rsid w:val="00297BD2"/>
    <w:rsid w:val="00297CD0"/>
    <w:rsid w:val="00297E76"/>
    <w:rsid w:val="00297F67"/>
    <w:rsid w:val="002A0090"/>
    <w:rsid w:val="002A034B"/>
    <w:rsid w:val="002A0397"/>
    <w:rsid w:val="002A03DE"/>
    <w:rsid w:val="002A0446"/>
    <w:rsid w:val="002A0469"/>
    <w:rsid w:val="002A04B7"/>
    <w:rsid w:val="002A04CB"/>
    <w:rsid w:val="002A055C"/>
    <w:rsid w:val="002A060E"/>
    <w:rsid w:val="002A076D"/>
    <w:rsid w:val="002A0847"/>
    <w:rsid w:val="002A0965"/>
    <w:rsid w:val="002A0A43"/>
    <w:rsid w:val="002A0B12"/>
    <w:rsid w:val="002A0EA9"/>
    <w:rsid w:val="002A10F2"/>
    <w:rsid w:val="002A1187"/>
    <w:rsid w:val="002A120B"/>
    <w:rsid w:val="002A124C"/>
    <w:rsid w:val="002A134F"/>
    <w:rsid w:val="002A1355"/>
    <w:rsid w:val="002A159A"/>
    <w:rsid w:val="002A175A"/>
    <w:rsid w:val="002A1792"/>
    <w:rsid w:val="002A17E0"/>
    <w:rsid w:val="002A187A"/>
    <w:rsid w:val="002A192D"/>
    <w:rsid w:val="002A1A06"/>
    <w:rsid w:val="002A1A2B"/>
    <w:rsid w:val="002A1A97"/>
    <w:rsid w:val="002A1ACD"/>
    <w:rsid w:val="002A1ADD"/>
    <w:rsid w:val="002A1B37"/>
    <w:rsid w:val="002A1C68"/>
    <w:rsid w:val="002A1CBB"/>
    <w:rsid w:val="002A1D08"/>
    <w:rsid w:val="002A1D2E"/>
    <w:rsid w:val="002A1DC1"/>
    <w:rsid w:val="002A1DC5"/>
    <w:rsid w:val="002A1DC7"/>
    <w:rsid w:val="002A1E00"/>
    <w:rsid w:val="002A2020"/>
    <w:rsid w:val="002A20E1"/>
    <w:rsid w:val="002A20E3"/>
    <w:rsid w:val="002A21A1"/>
    <w:rsid w:val="002A22AB"/>
    <w:rsid w:val="002A2436"/>
    <w:rsid w:val="002A2501"/>
    <w:rsid w:val="002A2546"/>
    <w:rsid w:val="002A2552"/>
    <w:rsid w:val="002A25DB"/>
    <w:rsid w:val="002A28E3"/>
    <w:rsid w:val="002A28E7"/>
    <w:rsid w:val="002A2A8E"/>
    <w:rsid w:val="002A2ACF"/>
    <w:rsid w:val="002A2BFB"/>
    <w:rsid w:val="002A2D71"/>
    <w:rsid w:val="002A2EE9"/>
    <w:rsid w:val="002A30CB"/>
    <w:rsid w:val="002A321B"/>
    <w:rsid w:val="002A33C9"/>
    <w:rsid w:val="002A3464"/>
    <w:rsid w:val="002A34BD"/>
    <w:rsid w:val="002A357B"/>
    <w:rsid w:val="002A35D8"/>
    <w:rsid w:val="002A35E5"/>
    <w:rsid w:val="002A3868"/>
    <w:rsid w:val="002A3B51"/>
    <w:rsid w:val="002A3BA4"/>
    <w:rsid w:val="002A3C78"/>
    <w:rsid w:val="002A3CE4"/>
    <w:rsid w:val="002A3F04"/>
    <w:rsid w:val="002A4059"/>
    <w:rsid w:val="002A4202"/>
    <w:rsid w:val="002A43F5"/>
    <w:rsid w:val="002A4403"/>
    <w:rsid w:val="002A4712"/>
    <w:rsid w:val="002A47B4"/>
    <w:rsid w:val="002A48CA"/>
    <w:rsid w:val="002A49D2"/>
    <w:rsid w:val="002A49D6"/>
    <w:rsid w:val="002A4A39"/>
    <w:rsid w:val="002A4A6A"/>
    <w:rsid w:val="002A4AD7"/>
    <w:rsid w:val="002A4B33"/>
    <w:rsid w:val="002A4C83"/>
    <w:rsid w:val="002A4CA8"/>
    <w:rsid w:val="002A4D7D"/>
    <w:rsid w:val="002A4E3F"/>
    <w:rsid w:val="002A4F31"/>
    <w:rsid w:val="002A51BD"/>
    <w:rsid w:val="002A5279"/>
    <w:rsid w:val="002A5440"/>
    <w:rsid w:val="002A545A"/>
    <w:rsid w:val="002A556E"/>
    <w:rsid w:val="002A55D5"/>
    <w:rsid w:val="002A56F9"/>
    <w:rsid w:val="002A583D"/>
    <w:rsid w:val="002A58A8"/>
    <w:rsid w:val="002A5A6E"/>
    <w:rsid w:val="002A5C5E"/>
    <w:rsid w:val="002A5E0F"/>
    <w:rsid w:val="002A5ED9"/>
    <w:rsid w:val="002A5FB1"/>
    <w:rsid w:val="002A60DC"/>
    <w:rsid w:val="002A6117"/>
    <w:rsid w:val="002A612E"/>
    <w:rsid w:val="002A61F3"/>
    <w:rsid w:val="002A626C"/>
    <w:rsid w:val="002A6290"/>
    <w:rsid w:val="002A62D1"/>
    <w:rsid w:val="002A63C9"/>
    <w:rsid w:val="002A647E"/>
    <w:rsid w:val="002A6489"/>
    <w:rsid w:val="002A648F"/>
    <w:rsid w:val="002A64D1"/>
    <w:rsid w:val="002A64E8"/>
    <w:rsid w:val="002A65C0"/>
    <w:rsid w:val="002A6602"/>
    <w:rsid w:val="002A68A8"/>
    <w:rsid w:val="002A6A59"/>
    <w:rsid w:val="002A6ABD"/>
    <w:rsid w:val="002A6BF8"/>
    <w:rsid w:val="002A72AC"/>
    <w:rsid w:val="002A734F"/>
    <w:rsid w:val="002A735B"/>
    <w:rsid w:val="002A7461"/>
    <w:rsid w:val="002A773D"/>
    <w:rsid w:val="002A7865"/>
    <w:rsid w:val="002A7B1E"/>
    <w:rsid w:val="002A7B3C"/>
    <w:rsid w:val="002A7B4E"/>
    <w:rsid w:val="002A7B62"/>
    <w:rsid w:val="002A7B84"/>
    <w:rsid w:val="002A7BF9"/>
    <w:rsid w:val="002A7E3E"/>
    <w:rsid w:val="002B000A"/>
    <w:rsid w:val="002B002D"/>
    <w:rsid w:val="002B0294"/>
    <w:rsid w:val="002B02FC"/>
    <w:rsid w:val="002B030A"/>
    <w:rsid w:val="002B0357"/>
    <w:rsid w:val="002B0479"/>
    <w:rsid w:val="002B04A1"/>
    <w:rsid w:val="002B0655"/>
    <w:rsid w:val="002B0935"/>
    <w:rsid w:val="002B09A3"/>
    <w:rsid w:val="002B0A11"/>
    <w:rsid w:val="002B0B82"/>
    <w:rsid w:val="002B0CFC"/>
    <w:rsid w:val="002B0D7E"/>
    <w:rsid w:val="002B0F6C"/>
    <w:rsid w:val="002B0FD2"/>
    <w:rsid w:val="002B1204"/>
    <w:rsid w:val="002B124C"/>
    <w:rsid w:val="002B13F1"/>
    <w:rsid w:val="002B1418"/>
    <w:rsid w:val="002B163B"/>
    <w:rsid w:val="002B17B9"/>
    <w:rsid w:val="002B17BD"/>
    <w:rsid w:val="002B1855"/>
    <w:rsid w:val="002B1A53"/>
    <w:rsid w:val="002B1A7C"/>
    <w:rsid w:val="002B1CFF"/>
    <w:rsid w:val="002B1D2A"/>
    <w:rsid w:val="002B1E96"/>
    <w:rsid w:val="002B1FF3"/>
    <w:rsid w:val="002B204B"/>
    <w:rsid w:val="002B2113"/>
    <w:rsid w:val="002B2225"/>
    <w:rsid w:val="002B22AB"/>
    <w:rsid w:val="002B249A"/>
    <w:rsid w:val="002B250A"/>
    <w:rsid w:val="002B2602"/>
    <w:rsid w:val="002B27DD"/>
    <w:rsid w:val="002B27E2"/>
    <w:rsid w:val="002B28EB"/>
    <w:rsid w:val="002B2BEC"/>
    <w:rsid w:val="002B2C39"/>
    <w:rsid w:val="002B2C9A"/>
    <w:rsid w:val="002B2E4F"/>
    <w:rsid w:val="002B2E7D"/>
    <w:rsid w:val="002B3126"/>
    <w:rsid w:val="002B3127"/>
    <w:rsid w:val="002B315D"/>
    <w:rsid w:val="002B31C0"/>
    <w:rsid w:val="002B33DE"/>
    <w:rsid w:val="002B3451"/>
    <w:rsid w:val="002B345C"/>
    <w:rsid w:val="002B3476"/>
    <w:rsid w:val="002B35B2"/>
    <w:rsid w:val="002B35F2"/>
    <w:rsid w:val="002B36E9"/>
    <w:rsid w:val="002B3732"/>
    <w:rsid w:val="002B386A"/>
    <w:rsid w:val="002B38E1"/>
    <w:rsid w:val="002B3935"/>
    <w:rsid w:val="002B3969"/>
    <w:rsid w:val="002B3E31"/>
    <w:rsid w:val="002B3E4F"/>
    <w:rsid w:val="002B3F30"/>
    <w:rsid w:val="002B404F"/>
    <w:rsid w:val="002B4093"/>
    <w:rsid w:val="002B40A8"/>
    <w:rsid w:val="002B41A8"/>
    <w:rsid w:val="002B42B4"/>
    <w:rsid w:val="002B4382"/>
    <w:rsid w:val="002B4468"/>
    <w:rsid w:val="002B44DD"/>
    <w:rsid w:val="002B4523"/>
    <w:rsid w:val="002B472B"/>
    <w:rsid w:val="002B473E"/>
    <w:rsid w:val="002B4746"/>
    <w:rsid w:val="002B491D"/>
    <w:rsid w:val="002B497E"/>
    <w:rsid w:val="002B497F"/>
    <w:rsid w:val="002B4A93"/>
    <w:rsid w:val="002B4ABD"/>
    <w:rsid w:val="002B4ACE"/>
    <w:rsid w:val="002B4B58"/>
    <w:rsid w:val="002B4B77"/>
    <w:rsid w:val="002B4F43"/>
    <w:rsid w:val="002B517D"/>
    <w:rsid w:val="002B53AF"/>
    <w:rsid w:val="002B53EF"/>
    <w:rsid w:val="002B5503"/>
    <w:rsid w:val="002B5683"/>
    <w:rsid w:val="002B5829"/>
    <w:rsid w:val="002B582A"/>
    <w:rsid w:val="002B5834"/>
    <w:rsid w:val="002B593E"/>
    <w:rsid w:val="002B59D4"/>
    <w:rsid w:val="002B59F4"/>
    <w:rsid w:val="002B5A86"/>
    <w:rsid w:val="002B5AFA"/>
    <w:rsid w:val="002B5D4C"/>
    <w:rsid w:val="002B5F02"/>
    <w:rsid w:val="002B5F83"/>
    <w:rsid w:val="002B5FB9"/>
    <w:rsid w:val="002B6034"/>
    <w:rsid w:val="002B60C2"/>
    <w:rsid w:val="002B6153"/>
    <w:rsid w:val="002B61E6"/>
    <w:rsid w:val="002B626F"/>
    <w:rsid w:val="002B6296"/>
    <w:rsid w:val="002B62CA"/>
    <w:rsid w:val="002B6384"/>
    <w:rsid w:val="002B639D"/>
    <w:rsid w:val="002B63C9"/>
    <w:rsid w:val="002B666E"/>
    <w:rsid w:val="002B6674"/>
    <w:rsid w:val="002B667A"/>
    <w:rsid w:val="002B677E"/>
    <w:rsid w:val="002B68E5"/>
    <w:rsid w:val="002B68FC"/>
    <w:rsid w:val="002B6A3D"/>
    <w:rsid w:val="002B6AA4"/>
    <w:rsid w:val="002B6B5F"/>
    <w:rsid w:val="002B6CA5"/>
    <w:rsid w:val="002B6D43"/>
    <w:rsid w:val="002B6E9B"/>
    <w:rsid w:val="002B6EE4"/>
    <w:rsid w:val="002B6F6D"/>
    <w:rsid w:val="002B7265"/>
    <w:rsid w:val="002B7291"/>
    <w:rsid w:val="002B75B6"/>
    <w:rsid w:val="002B7630"/>
    <w:rsid w:val="002B7699"/>
    <w:rsid w:val="002B7761"/>
    <w:rsid w:val="002B77C7"/>
    <w:rsid w:val="002B781C"/>
    <w:rsid w:val="002B78E8"/>
    <w:rsid w:val="002B7B8F"/>
    <w:rsid w:val="002B7BB2"/>
    <w:rsid w:val="002B7CD0"/>
    <w:rsid w:val="002B7CDC"/>
    <w:rsid w:val="002B7D6D"/>
    <w:rsid w:val="002B7F9C"/>
    <w:rsid w:val="002C0000"/>
    <w:rsid w:val="002C001E"/>
    <w:rsid w:val="002C0032"/>
    <w:rsid w:val="002C00AA"/>
    <w:rsid w:val="002C0140"/>
    <w:rsid w:val="002C01A0"/>
    <w:rsid w:val="002C04C2"/>
    <w:rsid w:val="002C0511"/>
    <w:rsid w:val="002C0572"/>
    <w:rsid w:val="002C06EF"/>
    <w:rsid w:val="002C0827"/>
    <w:rsid w:val="002C0871"/>
    <w:rsid w:val="002C08D7"/>
    <w:rsid w:val="002C0938"/>
    <w:rsid w:val="002C09AA"/>
    <w:rsid w:val="002C0A38"/>
    <w:rsid w:val="002C0B35"/>
    <w:rsid w:val="002C0B7F"/>
    <w:rsid w:val="002C0BE7"/>
    <w:rsid w:val="002C0BE8"/>
    <w:rsid w:val="002C0CCC"/>
    <w:rsid w:val="002C0D7D"/>
    <w:rsid w:val="002C0EAE"/>
    <w:rsid w:val="002C0EF2"/>
    <w:rsid w:val="002C1598"/>
    <w:rsid w:val="002C16EB"/>
    <w:rsid w:val="002C1824"/>
    <w:rsid w:val="002C18C1"/>
    <w:rsid w:val="002C1951"/>
    <w:rsid w:val="002C197C"/>
    <w:rsid w:val="002C1A15"/>
    <w:rsid w:val="002C1AAB"/>
    <w:rsid w:val="002C1B3B"/>
    <w:rsid w:val="002C1CD6"/>
    <w:rsid w:val="002C1D0C"/>
    <w:rsid w:val="002C1DAE"/>
    <w:rsid w:val="002C1DB3"/>
    <w:rsid w:val="002C2037"/>
    <w:rsid w:val="002C20F1"/>
    <w:rsid w:val="002C2233"/>
    <w:rsid w:val="002C2284"/>
    <w:rsid w:val="002C2336"/>
    <w:rsid w:val="002C239D"/>
    <w:rsid w:val="002C268A"/>
    <w:rsid w:val="002C2699"/>
    <w:rsid w:val="002C2734"/>
    <w:rsid w:val="002C2795"/>
    <w:rsid w:val="002C297D"/>
    <w:rsid w:val="002C2ADF"/>
    <w:rsid w:val="002C2B2A"/>
    <w:rsid w:val="002C2B6A"/>
    <w:rsid w:val="002C2BB1"/>
    <w:rsid w:val="002C2C0B"/>
    <w:rsid w:val="002C2C60"/>
    <w:rsid w:val="002C2D25"/>
    <w:rsid w:val="002C2D89"/>
    <w:rsid w:val="002C306F"/>
    <w:rsid w:val="002C3102"/>
    <w:rsid w:val="002C32BC"/>
    <w:rsid w:val="002C36D8"/>
    <w:rsid w:val="002C36F4"/>
    <w:rsid w:val="002C370F"/>
    <w:rsid w:val="002C3728"/>
    <w:rsid w:val="002C3787"/>
    <w:rsid w:val="002C38CD"/>
    <w:rsid w:val="002C392E"/>
    <w:rsid w:val="002C39EF"/>
    <w:rsid w:val="002C3A31"/>
    <w:rsid w:val="002C3B5D"/>
    <w:rsid w:val="002C3BFE"/>
    <w:rsid w:val="002C3C4A"/>
    <w:rsid w:val="002C3EAF"/>
    <w:rsid w:val="002C4057"/>
    <w:rsid w:val="002C4101"/>
    <w:rsid w:val="002C4206"/>
    <w:rsid w:val="002C4249"/>
    <w:rsid w:val="002C42E0"/>
    <w:rsid w:val="002C42ED"/>
    <w:rsid w:val="002C44A8"/>
    <w:rsid w:val="002C47B9"/>
    <w:rsid w:val="002C47E0"/>
    <w:rsid w:val="002C47E2"/>
    <w:rsid w:val="002C4A97"/>
    <w:rsid w:val="002C4AD3"/>
    <w:rsid w:val="002C4BE1"/>
    <w:rsid w:val="002C4CAE"/>
    <w:rsid w:val="002C4D35"/>
    <w:rsid w:val="002C4DF3"/>
    <w:rsid w:val="002C4DF8"/>
    <w:rsid w:val="002C4FE6"/>
    <w:rsid w:val="002C516A"/>
    <w:rsid w:val="002C538A"/>
    <w:rsid w:val="002C56F7"/>
    <w:rsid w:val="002C5756"/>
    <w:rsid w:val="002C575B"/>
    <w:rsid w:val="002C5761"/>
    <w:rsid w:val="002C5795"/>
    <w:rsid w:val="002C5808"/>
    <w:rsid w:val="002C59CD"/>
    <w:rsid w:val="002C59D2"/>
    <w:rsid w:val="002C5A26"/>
    <w:rsid w:val="002C5A41"/>
    <w:rsid w:val="002C5A5D"/>
    <w:rsid w:val="002C5AAA"/>
    <w:rsid w:val="002C5B45"/>
    <w:rsid w:val="002C5D60"/>
    <w:rsid w:val="002C5D84"/>
    <w:rsid w:val="002C5E10"/>
    <w:rsid w:val="002C5F53"/>
    <w:rsid w:val="002C5FC2"/>
    <w:rsid w:val="002C5FE4"/>
    <w:rsid w:val="002C6151"/>
    <w:rsid w:val="002C616B"/>
    <w:rsid w:val="002C6235"/>
    <w:rsid w:val="002C6267"/>
    <w:rsid w:val="002C626B"/>
    <w:rsid w:val="002C63EE"/>
    <w:rsid w:val="002C65A2"/>
    <w:rsid w:val="002C66ED"/>
    <w:rsid w:val="002C68FB"/>
    <w:rsid w:val="002C698E"/>
    <w:rsid w:val="002C6A51"/>
    <w:rsid w:val="002C6AF7"/>
    <w:rsid w:val="002C6B67"/>
    <w:rsid w:val="002C6B7B"/>
    <w:rsid w:val="002C6C0D"/>
    <w:rsid w:val="002C6D43"/>
    <w:rsid w:val="002C6E1B"/>
    <w:rsid w:val="002C6E82"/>
    <w:rsid w:val="002C6E96"/>
    <w:rsid w:val="002C6E98"/>
    <w:rsid w:val="002C6F01"/>
    <w:rsid w:val="002C6F03"/>
    <w:rsid w:val="002C6F2F"/>
    <w:rsid w:val="002C6F8B"/>
    <w:rsid w:val="002C70C2"/>
    <w:rsid w:val="002C71CC"/>
    <w:rsid w:val="002C7338"/>
    <w:rsid w:val="002C73B0"/>
    <w:rsid w:val="002C7459"/>
    <w:rsid w:val="002C74A5"/>
    <w:rsid w:val="002C77B6"/>
    <w:rsid w:val="002C788C"/>
    <w:rsid w:val="002C7A83"/>
    <w:rsid w:val="002C7AE9"/>
    <w:rsid w:val="002C7B7F"/>
    <w:rsid w:val="002C7CA4"/>
    <w:rsid w:val="002C7CC7"/>
    <w:rsid w:val="002C7DE5"/>
    <w:rsid w:val="002C7DEA"/>
    <w:rsid w:val="002C7EFE"/>
    <w:rsid w:val="002D0042"/>
    <w:rsid w:val="002D0085"/>
    <w:rsid w:val="002D0117"/>
    <w:rsid w:val="002D01F5"/>
    <w:rsid w:val="002D0211"/>
    <w:rsid w:val="002D0249"/>
    <w:rsid w:val="002D032D"/>
    <w:rsid w:val="002D0364"/>
    <w:rsid w:val="002D0599"/>
    <w:rsid w:val="002D05E4"/>
    <w:rsid w:val="002D0635"/>
    <w:rsid w:val="002D0655"/>
    <w:rsid w:val="002D06E6"/>
    <w:rsid w:val="002D06FF"/>
    <w:rsid w:val="002D079D"/>
    <w:rsid w:val="002D083B"/>
    <w:rsid w:val="002D09F7"/>
    <w:rsid w:val="002D0B34"/>
    <w:rsid w:val="002D0BC5"/>
    <w:rsid w:val="002D0CD3"/>
    <w:rsid w:val="002D0CD6"/>
    <w:rsid w:val="002D0CEC"/>
    <w:rsid w:val="002D0D19"/>
    <w:rsid w:val="002D0EC6"/>
    <w:rsid w:val="002D0ED8"/>
    <w:rsid w:val="002D10C1"/>
    <w:rsid w:val="002D10EE"/>
    <w:rsid w:val="002D1270"/>
    <w:rsid w:val="002D131B"/>
    <w:rsid w:val="002D13FB"/>
    <w:rsid w:val="002D187B"/>
    <w:rsid w:val="002D188E"/>
    <w:rsid w:val="002D18B9"/>
    <w:rsid w:val="002D1C03"/>
    <w:rsid w:val="002D1CB5"/>
    <w:rsid w:val="002D1E58"/>
    <w:rsid w:val="002D1F24"/>
    <w:rsid w:val="002D1FA7"/>
    <w:rsid w:val="002D222A"/>
    <w:rsid w:val="002D22F4"/>
    <w:rsid w:val="002D2364"/>
    <w:rsid w:val="002D23D6"/>
    <w:rsid w:val="002D2408"/>
    <w:rsid w:val="002D2412"/>
    <w:rsid w:val="002D2444"/>
    <w:rsid w:val="002D24BB"/>
    <w:rsid w:val="002D2520"/>
    <w:rsid w:val="002D253E"/>
    <w:rsid w:val="002D25BF"/>
    <w:rsid w:val="002D271B"/>
    <w:rsid w:val="002D286F"/>
    <w:rsid w:val="002D2A97"/>
    <w:rsid w:val="002D2AA3"/>
    <w:rsid w:val="002D2AC6"/>
    <w:rsid w:val="002D2C62"/>
    <w:rsid w:val="002D2C9C"/>
    <w:rsid w:val="002D2D9C"/>
    <w:rsid w:val="002D2E4E"/>
    <w:rsid w:val="002D2EBA"/>
    <w:rsid w:val="002D2F5F"/>
    <w:rsid w:val="002D2F78"/>
    <w:rsid w:val="002D3077"/>
    <w:rsid w:val="002D30D7"/>
    <w:rsid w:val="002D320C"/>
    <w:rsid w:val="002D3306"/>
    <w:rsid w:val="002D3324"/>
    <w:rsid w:val="002D336F"/>
    <w:rsid w:val="002D33A2"/>
    <w:rsid w:val="002D3783"/>
    <w:rsid w:val="002D379F"/>
    <w:rsid w:val="002D381C"/>
    <w:rsid w:val="002D3886"/>
    <w:rsid w:val="002D3894"/>
    <w:rsid w:val="002D392D"/>
    <w:rsid w:val="002D3963"/>
    <w:rsid w:val="002D3C6E"/>
    <w:rsid w:val="002D3CEC"/>
    <w:rsid w:val="002D3D09"/>
    <w:rsid w:val="002D3EA5"/>
    <w:rsid w:val="002D4102"/>
    <w:rsid w:val="002D41A3"/>
    <w:rsid w:val="002D44FF"/>
    <w:rsid w:val="002D4645"/>
    <w:rsid w:val="002D46B6"/>
    <w:rsid w:val="002D4757"/>
    <w:rsid w:val="002D48EA"/>
    <w:rsid w:val="002D4C37"/>
    <w:rsid w:val="002D4C68"/>
    <w:rsid w:val="002D4DAB"/>
    <w:rsid w:val="002D4E2F"/>
    <w:rsid w:val="002D4E9E"/>
    <w:rsid w:val="002D4EEB"/>
    <w:rsid w:val="002D4F15"/>
    <w:rsid w:val="002D508C"/>
    <w:rsid w:val="002D5160"/>
    <w:rsid w:val="002D5242"/>
    <w:rsid w:val="002D532D"/>
    <w:rsid w:val="002D5340"/>
    <w:rsid w:val="002D5366"/>
    <w:rsid w:val="002D5387"/>
    <w:rsid w:val="002D539E"/>
    <w:rsid w:val="002D5402"/>
    <w:rsid w:val="002D5485"/>
    <w:rsid w:val="002D54C1"/>
    <w:rsid w:val="002D566A"/>
    <w:rsid w:val="002D56AA"/>
    <w:rsid w:val="002D56E8"/>
    <w:rsid w:val="002D57ED"/>
    <w:rsid w:val="002D57FF"/>
    <w:rsid w:val="002D58FD"/>
    <w:rsid w:val="002D5964"/>
    <w:rsid w:val="002D59B6"/>
    <w:rsid w:val="002D5A01"/>
    <w:rsid w:val="002D5AD8"/>
    <w:rsid w:val="002D5B07"/>
    <w:rsid w:val="002D5B52"/>
    <w:rsid w:val="002D5B7B"/>
    <w:rsid w:val="002D5C10"/>
    <w:rsid w:val="002D5C33"/>
    <w:rsid w:val="002D5C71"/>
    <w:rsid w:val="002D5ECB"/>
    <w:rsid w:val="002D5ED2"/>
    <w:rsid w:val="002D5EF4"/>
    <w:rsid w:val="002D5F37"/>
    <w:rsid w:val="002D5F85"/>
    <w:rsid w:val="002D5FE5"/>
    <w:rsid w:val="002D613D"/>
    <w:rsid w:val="002D6164"/>
    <w:rsid w:val="002D62FD"/>
    <w:rsid w:val="002D62FE"/>
    <w:rsid w:val="002D6398"/>
    <w:rsid w:val="002D6401"/>
    <w:rsid w:val="002D64D0"/>
    <w:rsid w:val="002D64D6"/>
    <w:rsid w:val="002D64E8"/>
    <w:rsid w:val="002D6836"/>
    <w:rsid w:val="002D68A8"/>
    <w:rsid w:val="002D68F4"/>
    <w:rsid w:val="002D691D"/>
    <w:rsid w:val="002D69A5"/>
    <w:rsid w:val="002D6BB9"/>
    <w:rsid w:val="002D6BE7"/>
    <w:rsid w:val="002D6C69"/>
    <w:rsid w:val="002D6C6E"/>
    <w:rsid w:val="002D6CBB"/>
    <w:rsid w:val="002D6FE3"/>
    <w:rsid w:val="002D7097"/>
    <w:rsid w:val="002D7108"/>
    <w:rsid w:val="002D71A4"/>
    <w:rsid w:val="002D71CF"/>
    <w:rsid w:val="002D71DC"/>
    <w:rsid w:val="002D7307"/>
    <w:rsid w:val="002D73A5"/>
    <w:rsid w:val="002D74B8"/>
    <w:rsid w:val="002D7563"/>
    <w:rsid w:val="002D769A"/>
    <w:rsid w:val="002D778F"/>
    <w:rsid w:val="002D780F"/>
    <w:rsid w:val="002D7913"/>
    <w:rsid w:val="002D7951"/>
    <w:rsid w:val="002D7AC7"/>
    <w:rsid w:val="002D7B62"/>
    <w:rsid w:val="002D7BE8"/>
    <w:rsid w:val="002D7CDA"/>
    <w:rsid w:val="002D7CDC"/>
    <w:rsid w:val="002D7DDF"/>
    <w:rsid w:val="002E004D"/>
    <w:rsid w:val="002E00B9"/>
    <w:rsid w:val="002E00BF"/>
    <w:rsid w:val="002E00F6"/>
    <w:rsid w:val="002E0129"/>
    <w:rsid w:val="002E01A8"/>
    <w:rsid w:val="002E038F"/>
    <w:rsid w:val="002E03C7"/>
    <w:rsid w:val="002E0428"/>
    <w:rsid w:val="002E0477"/>
    <w:rsid w:val="002E05DC"/>
    <w:rsid w:val="002E0850"/>
    <w:rsid w:val="002E0A10"/>
    <w:rsid w:val="002E0A4E"/>
    <w:rsid w:val="002E0A57"/>
    <w:rsid w:val="002E0ADE"/>
    <w:rsid w:val="002E0C86"/>
    <w:rsid w:val="002E0DC0"/>
    <w:rsid w:val="002E0DD5"/>
    <w:rsid w:val="002E0E4F"/>
    <w:rsid w:val="002E0F94"/>
    <w:rsid w:val="002E1208"/>
    <w:rsid w:val="002E13C2"/>
    <w:rsid w:val="002E1456"/>
    <w:rsid w:val="002E157C"/>
    <w:rsid w:val="002E1628"/>
    <w:rsid w:val="002E1641"/>
    <w:rsid w:val="002E167D"/>
    <w:rsid w:val="002E16EC"/>
    <w:rsid w:val="002E17B8"/>
    <w:rsid w:val="002E17BF"/>
    <w:rsid w:val="002E184D"/>
    <w:rsid w:val="002E1868"/>
    <w:rsid w:val="002E18F0"/>
    <w:rsid w:val="002E18F3"/>
    <w:rsid w:val="002E1B04"/>
    <w:rsid w:val="002E1E7F"/>
    <w:rsid w:val="002E1E92"/>
    <w:rsid w:val="002E1FAA"/>
    <w:rsid w:val="002E21A0"/>
    <w:rsid w:val="002E2349"/>
    <w:rsid w:val="002E24BA"/>
    <w:rsid w:val="002E24E8"/>
    <w:rsid w:val="002E2500"/>
    <w:rsid w:val="002E25DE"/>
    <w:rsid w:val="002E2650"/>
    <w:rsid w:val="002E2776"/>
    <w:rsid w:val="002E279A"/>
    <w:rsid w:val="002E28EB"/>
    <w:rsid w:val="002E2990"/>
    <w:rsid w:val="002E2A49"/>
    <w:rsid w:val="002E2CAC"/>
    <w:rsid w:val="002E2E30"/>
    <w:rsid w:val="002E2E69"/>
    <w:rsid w:val="002E2EC0"/>
    <w:rsid w:val="002E3417"/>
    <w:rsid w:val="002E39F4"/>
    <w:rsid w:val="002E3AB2"/>
    <w:rsid w:val="002E3ACF"/>
    <w:rsid w:val="002E3B24"/>
    <w:rsid w:val="002E3C57"/>
    <w:rsid w:val="002E3C58"/>
    <w:rsid w:val="002E3D8D"/>
    <w:rsid w:val="002E3E2E"/>
    <w:rsid w:val="002E3E35"/>
    <w:rsid w:val="002E3E3C"/>
    <w:rsid w:val="002E3F36"/>
    <w:rsid w:val="002E4093"/>
    <w:rsid w:val="002E413D"/>
    <w:rsid w:val="002E43B3"/>
    <w:rsid w:val="002E4606"/>
    <w:rsid w:val="002E47B1"/>
    <w:rsid w:val="002E47C7"/>
    <w:rsid w:val="002E487F"/>
    <w:rsid w:val="002E49D7"/>
    <w:rsid w:val="002E4A10"/>
    <w:rsid w:val="002E4A92"/>
    <w:rsid w:val="002E4A95"/>
    <w:rsid w:val="002E4CE9"/>
    <w:rsid w:val="002E4D31"/>
    <w:rsid w:val="002E4D7A"/>
    <w:rsid w:val="002E4F06"/>
    <w:rsid w:val="002E4F11"/>
    <w:rsid w:val="002E4FA9"/>
    <w:rsid w:val="002E4FC1"/>
    <w:rsid w:val="002E4FC9"/>
    <w:rsid w:val="002E5007"/>
    <w:rsid w:val="002E5342"/>
    <w:rsid w:val="002E53CC"/>
    <w:rsid w:val="002E5562"/>
    <w:rsid w:val="002E5589"/>
    <w:rsid w:val="002E565D"/>
    <w:rsid w:val="002E5773"/>
    <w:rsid w:val="002E579D"/>
    <w:rsid w:val="002E5A16"/>
    <w:rsid w:val="002E5A5A"/>
    <w:rsid w:val="002E5B45"/>
    <w:rsid w:val="002E5E30"/>
    <w:rsid w:val="002E5F9A"/>
    <w:rsid w:val="002E5FC5"/>
    <w:rsid w:val="002E5FE3"/>
    <w:rsid w:val="002E608E"/>
    <w:rsid w:val="002E60AC"/>
    <w:rsid w:val="002E61BA"/>
    <w:rsid w:val="002E6269"/>
    <w:rsid w:val="002E62B3"/>
    <w:rsid w:val="002E62FC"/>
    <w:rsid w:val="002E6576"/>
    <w:rsid w:val="002E6599"/>
    <w:rsid w:val="002E65EE"/>
    <w:rsid w:val="002E663C"/>
    <w:rsid w:val="002E688A"/>
    <w:rsid w:val="002E688B"/>
    <w:rsid w:val="002E68BD"/>
    <w:rsid w:val="002E68DB"/>
    <w:rsid w:val="002E693C"/>
    <w:rsid w:val="002E695A"/>
    <w:rsid w:val="002E6982"/>
    <w:rsid w:val="002E6A2A"/>
    <w:rsid w:val="002E6A5B"/>
    <w:rsid w:val="002E6B84"/>
    <w:rsid w:val="002E6BB1"/>
    <w:rsid w:val="002E6BF2"/>
    <w:rsid w:val="002E6C1F"/>
    <w:rsid w:val="002E6CFE"/>
    <w:rsid w:val="002E6EB9"/>
    <w:rsid w:val="002E6F43"/>
    <w:rsid w:val="002E6FD8"/>
    <w:rsid w:val="002E7290"/>
    <w:rsid w:val="002E7296"/>
    <w:rsid w:val="002E7586"/>
    <w:rsid w:val="002E77A4"/>
    <w:rsid w:val="002E77D3"/>
    <w:rsid w:val="002E77FE"/>
    <w:rsid w:val="002E7833"/>
    <w:rsid w:val="002E78F2"/>
    <w:rsid w:val="002E7C78"/>
    <w:rsid w:val="002E7DC9"/>
    <w:rsid w:val="002E7F1A"/>
    <w:rsid w:val="002E7F73"/>
    <w:rsid w:val="002F013B"/>
    <w:rsid w:val="002F0188"/>
    <w:rsid w:val="002F02CF"/>
    <w:rsid w:val="002F0314"/>
    <w:rsid w:val="002F03FC"/>
    <w:rsid w:val="002F0503"/>
    <w:rsid w:val="002F0581"/>
    <w:rsid w:val="002F0586"/>
    <w:rsid w:val="002F06EB"/>
    <w:rsid w:val="002F07A8"/>
    <w:rsid w:val="002F09FF"/>
    <w:rsid w:val="002F0A38"/>
    <w:rsid w:val="002F0CCC"/>
    <w:rsid w:val="002F0F64"/>
    <w:rsid w:val="002F0F6D"/>
    <w:rsid w:val="002F104B"/>
    <w:rsid w:val="002F1201"/>
    <w:rsid w:val="002F12CB"/>
    <w:rsid w:val="002F1317"/>
    <w:rsid w:val="002F1374"/>
    <w:rsid w:val="002F13B2"/>
    <w:rsid w:val="002F14D9"/>
    <w:rsid w:val="002F1933"/>
    <w:rsid w:val="002F1A51"/>
    <w:rsid w:val="002F1AAB"/>
    <w:rsid w:val="002F1D81"/>
    <w:rsid w:val="002F1EA0"/>
    <w:rsid w:val="002F1F09"/>
    <w:rsid w:val="002F1FB2"/>
    <w:rsid w:val="002F201C"/>
    <w:rsid w:val="002F20E0"/>
    <w:rsid w:val="002F2149"/>
    <w:rsid w:val="002F215C"/>
    <w:rsid w:val="002F220C"/>
    <w:rsid w:val="002F2467"/>
    <w:rsid w:val="002F2481"/>
    <w:rsid w:val="002F24FE"/>
    <w:rsid w:val="002F25D8"/>
    <w:rsid w:val="002F25EB"/>
    <w:rsid w:val="002F2613"/>
    <w:rsid w:val="002F271B"/>
    <w:rsid w:val="002F2745"/>
    <w:rsid w:val="002F298A"/>
    <w:rsid w:val="002F29ED"/>
    <w:rsid w:val="002F2ACE"/>
    <w:rsid w:val="002F2B2E"/>
    <w:rsid w:val="002F2BDC"/>
    <w:rsid w:val="002F2BDF"/>
    <w:rsid w:val="002F2D90"/>
    <w:rsid w:val="002F2E5F"/>
    <w:rsid w:val="002F2E92"/>
    <w:rsid w:val="002F2EF2"/>
    <w:rsid w:val="002F2EFB"/>
    <w:rsid w:val="002F3126"/>
    <w:rsid w:val="002F31EB"/>
    <w:rsid w:val="002F320F"/>
    <w:rsid w:val="002F32EC"/>
    <w:rsid w:val="002F33B1"/>
    <w:rsid w:val="002F3519"/>
    <w:rsid w:val="002F356E"/>
    <w:rsid w:val="002F3666"/>
    <w:rsid w:val="002F37AA"/>
    <w:rsid w:val="002F37D0"/>
    <w:rsid w:val="002F387D"/>
    <w:rsid w:val="002F3B63"/>
    <w:rsid w:val="002F3B8E"/>
    <w:rsid w:val="002F3B98"/>
    <w:rsid w:val="002F3F02"/>
    <w:rsid w:val="002F3F29"/>
    <w:rsid w:val="002F3FB0"/>
    <w:rsid w:val="002F4007"/>
    <w:rsid w:val="002F40CD"/>
    <w:rsid w:val="002F417B"/>
    <w:rsid w:val="002F4396"/>
    <w:rsid w:val="002F443A"/>
    <w:rsid w:val="002F4635"/>
    <w:rsid w:val="002F4700"/>
    <w:rsid w:val="002F47A3"/>
    <w:rsid w:val="002F47BB"/>
    <w:rsid w:val="002F4C24"/>
    <w:rsid w:val="002F4C35"/>
    <w:rsid w:val="002F4C51"/>
    <w:rsid w:val="002F4D02"/>
    <w:rsid w:val="002F4D2F"/>
    <w:rsid w:val="002F4DCE"/>
    <w:rsid w:val="002F4F67"/>
    <w:rsid w:val="002F5045"/>
    <w:rsid w:val="002F5051"/>
    <w:rsid w:val="002F507C"/>
    <w:rsid w:val="002F50CE"/>
    <w:rsid w:val="002F51E8"/>
    <w:rsid w:val="002F53A2"/>
    <w:rsid w:val="002F5701"/>
    <w:rsid w:val="002F57EB"/>
    <w:rsid w:val="002F5840"/>
    <w:rsid w:val="002F5A68"/>
    <w:rsid w:val="002F5B9C"/>
    <w:rsid w:val="002F5C93"/>
    <w:rsid w:val="002F5C94"/>
    <w:rsid w:val="002F5DF9"/>
    <w:rsid w:val="002F5E38"/>
    <w:rsid w:val="002F5F5F"/>
    <w:rsid w:val="002F600E"/>
    <w:rsid w:val="002F6285"/>
    <w:rsid w:val="002F6496"/>
    <w:rsid w:val="002F66A4"/>
    <w:rsid w:val="002F68A6"/>
    <w:rsid w:val="002F6907"/>
    <w:rsid w:val="002F6B8C"/>
    <w:rsid w:val="002F6BAA"/>
    <w:rsid w:val="002F6CE9"/>
    <w:rsid w:val="002F6D59"/>
    <w:rsid w:val="002F6E22"/>
    <w:rsid w:val="002F6EA0"/>
    <w:rsid w:val="002F7210"/>
    <w:rsid w:val="002F7216"/>
    <w:rsid w:val="002F7244"/>
    <w:rsid w:val="002F7348"/>
    <w:rsid w:val="002F73F6"/>
    <w:rsid w:val="002F74C5"/>
    <w:rsid w:val="002F7555"/>
    <w:rsid w:val="002F7687"/>
    <w:rsid w:val="002F7713"/>
    <w:rsid w:val="002F7813"/>
    <w:rsid w:val="002F7858"/>
    <w:rsid w:val="002F7901"/>
    <w:rsid w:val="002F7996"/>
    <w:rsid w:val="002F7B06"/>
    <w:rsid w:val="002F7C35"/>
    <w:rsid w:val="002F7E09"/>
    <w:rsid w:val="002F7F26"/>
    <w:rsid w:val="003000DE"/>
    <w:rsid w:val="003001C8"/>
    <w:rsid w:val="0030026C"/>
    <w:rsid w:val="0030037F"/>
    <w:rsid w:val="00300684"/>
    <w:rsid w:val="003007B4"/>
    <w:rsid w:val="00300907"/>
    <w:rsid w:val="00300915"/>
    <w:rsid w:val="0030097B"/>
    <w:rsid w:val="00300B2A"/>
    <w:rsid w:val="00300B6E"/>
    <w:rsid w:val="00300C10"/>
    <w:rsid w:val="00300C95"/>
    <w:rsid w:val="00300DA6"/>
    <w:rsid w:val="00300E3A"/>
    <w:rsid w:val="00301168"/>
    <w:rsid w:val="0030131A"/>
    <w:rsid w:val="00301686"/>
    <w:rsid w:val="0030180A"/>
    <w:rsid w:val="00301819"/>
    <w:rsid w:val="003019DD"/>
    <w:rsid w:val="00301D17"/>
    <w:rsid w:val="00301DF4"/>
    <w:rsid w:val="00301E4A"/>
    <w:rsid w:val="00302490"/>
    <w:rsid w:val="0030250D"/>
    <w:rsid w:val="003025BB"/>
    <w:rsid w:val="00302688"/>
    <w:rsid w:val="0030278D"/>
    <w:rsid w:val="003027E3"/>
    <w:rsid w:val="00302800"/>
    <w:rsid w:val="00302D91"/>
    <w:rsid w:val="00302E5D"/>
    <w:rsid w:val="00302E6A"/>
    <w:rsid w:val="003030B5"/>
    <w:rsid w:val="00303122"/>
    <w:rsid w:val="00303240"/>
    <w:rsid w:val="003036D0"/>
    <w:rsid w:val="00303843"/>
    <w:rsid w:val="00303857"/>
    <w:rsid w:val="003038F0"/>
    <w:rsid w:val="00303BEB"/>
    <w:rsid w:val="00303E52"/>
    <w:rsid w:val="00304094"/>
    <w:rsid w:val="0030417A"/>
    <w:rsid w:val="0030453B"/>
    <w:rsid w:val="00304725"/>
    <w:rsid w:val="003047DF"/>
    <w:rsid w:val="003049B0"/>
    <w:rsid w:val="00304A7D"/>
    <w:rsid w:val="00304BBD"/>
    <w:rsid w:val="00304C04"/>
    <w:rsid w:val="00304E8F"/>
    <w:rsid w:val="00304EF5"/>
    <w:rsid w:val="003052CE"/>
    <w:rsid w:val="003052F9"/>
    <w:rsid w:val="00305325"/>
    <w:rsid w:val="00305369"/>
    <w:rsid w:val="00305467"/>
    <w:rsid w:val="003054B9"/>
    <w:rsid w:val="00305649"/>
    <w:rsid w:val="003056C5"/>
    <w:rsid w:val="00305755"/>
    <w:rsid w:val="0030579B"/>
    <w:rsid w:val="003057AF"/>
    <w:rsid w:val="0030584A"/>
    <w:rsid w:val="003058C0"/>
    <w:rsid w:val="00305A49"/>
    <w:rsid w:val="00305A6A"/>
    <w:rsid w:val="00305CE6"/>
    <w:rsid w:val="00305F3A"/>
    <w:rsid w:val="0030604D"/>
    <w:rsid w:val="003060C5"/>
    <w:rsid w:val="00306193"/>
    <w:rsid w:val="003066A7"/>
    <w:rsid w:val="003066AD"/>
    <w:rsid w:val="00306751"/>
    <w:rsid w:val="00306806"/>
    <w:rsid w:val="00306841"/>
    <w:rsid w:val="0030687C"/>
    <w:rsid w:val="003069E6"/>
    <w:rsid w:val="00306AD1"/>
    <w:rsid w:val="00306B94"/>
    <w:rsid w:val="00306C5A"/>
    <w:rsid w:val="00306C6E"/>
    <w:rsid w:val="00306DA0"/>
    <w:rsid w:val="00306E50"/>
    <w:rsid w:val="00306FAA"/>
    <w:rsid w:val="003070AC"/>
    <w:rsid w:val="00307161"/>
    <w:rsid w:val="003071BF"/>
    <w:rsid w:val="003071D8"/>
    <w:rsid w:val="0030726C"/>
    <w:rsid w:val="00307399"/>
    <w:rsid w:val="003073A6"/>
    <w:rsid w:val="0030750C"/>
    <w:rsid w:val="0030752E"/>
    <w:rsid w:val="003075BF"/>
    <w:rsid w:val="00307686"/>
    <w:rsid w:val="003077BC"/>
    <w:rsid w:val="00307846"/>
    <w:rsid w:val="00307999"/>
    <w:rsid w:val="0030799E"/>
    <w:rsid w:val="00307A03"/>
    <w:rsid w:val="00307A25"/>
    <w:rsid w:val="00307C6F"/>
    <w:rsid w:val="00307D05"/>
    <w:rsid w:val="00307D49"/>
    <w:rsid w:val="00307D8B"/>
    <w:rsid w:val="00307DC1"/>
    <w:rsid w:val="00307E0B"/>
    <w:rsid w:val="00307F40"/>
    <w:rsid w:val="00307F61"/>
    <w:rsid w:val="00310094"/>
    <w:rsid w:val="00310097"/>
    <w:rsid w:val="003100DE"/>
    <w:rsid w:val="00310112"/>
    <w:rsid w:val="00310143"/>
    <w:rsid w:val="00310293"/>
    <w:rsid w:val="003102F8"/>
    <w:rsid w:val="00310381"/>
    <w:rsid w:val="003103B2"/>
    <w:rsid w:val="0031049F"/>
    <w:rsid w:val="00310507"/>
    <w:rsid w:val="00310535"/>
    <w:rsid w:val="00310578"/>
    <w:rsid w:val="003105F6"/>
    <w:rsid w:val="00310624"/>
    <w:rsid w:val="00310770"/>
    <w:rsid w:val="0031087E"/>
    <w:rsid w:val="0031090D"/>
    <w:rsid w:val="0031094D"/>
    <w:rsid w:val="003109FA"/>
    <w:rsid w:val="00310A4E"/>
    <w:rsid w:val="00310B40"/>
    <w:rsid w:val="00310B4A"/>
    <w:rsid w:val="00310B6D"/>
    <w:rsid w:val="00310BA7"/>
    <w:rsid w:val="00310BAC"/>
    <w:rsid w:val="00310C4C"/>
    <w:rsid w:val="00310D04"/>
    <w:rsid w:val="00310D7C"/>
    <w:rsid w:val="00310D9B"/>
    <w:rsid w:val="00310E27"/>
    <w:rsid w:val="00311308"/>
    <w:rsid w:val="00311318"/>
    <w:rsid w:val="00311388"/>
    <w:rsid w:val="003113A5"/>
    <w:rsid w:val="003113B7"/>
    <w:rsid w:val="003113C8"/>
    <w:rsid w:val="0031152B"/>
    <w:rsid w:val="00311573"/>
    <w:rsid w:val="003115A9"/>
    <w:rsid w:val="00311773"/>
    <w:rsid w:val="0031178F"/>
    <w:rsid w:val="003118B9"/>
    <w:rsid w:val="003119D2"/>
    <w:rsid w:val="00311D12"/>
    <w:rsid w:val="00311EC7"/>
    <w:rsid w:val="00311F5F"/>
    <w:rsid w:val="00312039"/>
    <w:rsid w:val="00312042"/>
    <w:rsid w:val="003120B2"/>
    <w:rsid w:val="003121E0"/>
    <w:rsid w:val="00312246"/>
    <w:rsid w:val="0031224B"/>
    <w:rsid w:val="003124B4"/>
    <w:rsid w:val="003124FD"/>
    <w:rsid w:val="003125AB"/>
    <w:rsid w:val="0031283F"/>
    <w:rsid w:val="00312858"/>
    <w:rsid w:val="003129F7"/>
    <w:rsid w:val="00312BF4"/>
    <w:rsid w:val="00312CE0"/>
    <w:rsid w:val="00312D05"/>
    <w:rsid w:val="00312D52"/>
    <w:rsid w:val="00312D9D"/>
    <w:rsid w:val="00313075"/>
    <w:rsid w:val="00313109"/>
    <w:rsid w:val="00313158"/>
    <w:rsid w:val="0031327D"/>
    <w:rsid w:val="003133CF"/>
    <w:rsid w:val="00313446"/>
    <w:rsid w:val="00313591"/>
    <w:rsid w:val="00313599"/>
    <w:rsid w:val="003135BE"/>
    <w:rsid w:val="003135FC"/>
    <w:rsid w:val="003137E9"/>
    <w:rsid w:val="00313A29"/>
    <w:rsid w:val="00313A98"/>
    <w:rsid w:val="00313C2C"/>
    <w:rsid w:val="00313D66"/>
    <w:rsid w:val="00313F66"/>
    <w:rsid w:val="00313FB9"/>
    <w:rsid w:val="00314092"/>
    <w:rsid w:val="003140B2"/>
    <w:rsid w:val="003142AB"/>
    <w:rsid w:val="00314335"/>
    <w:rsid w:val="00314363"/>
    <w:rsid w:val="003144AC"/>
    <w:rsid w:val="00314534"/>
    <w:rsid w:val="00314677"/>
    <w:rsid w:val="00314692"/>
    <w:rsid w:val="003146AA"/>
    <w:rsid w:val="003147A6"/>
    <w:rsid w:val="0031488F"/>
    <w:rsid w:val="00314907"/>
    <w:rsid w:val="003149CE"/>
    <w:rsid w:val="003149DC"/>
    <w:rsid w:val="003149FD"/>
    <w:rsid w:val="00314A18"/>
    <w:rsid w:val="00314B17"/>
    <w:rsid w:val="00314D4E"/>
    <w:rsid w:val="00314EB2"/>
    <w:rsid w:val="00314ED5"/>
    <w:rsid w:val="003150FE"/>
    <w:rsid w:val="00315184"/>
    <w:rsid w:val="0031530F"/>
    <w:rsid w:val="00315510"/>
    <w:rsid w:val="00315542"/>
    <w:rsid w:val="00315612"/>
    <w:rsid w:val="00315714"/>
    <w:rsid w:val="0031577D"/>
    <w:rsid w:val="0031587B"/>
    <w:rsid w:val="0031597D"/>
    <w:rsid w:val="003159BE"/>
    <w:rsid w:val="00315A54"/>
    <w:rsid w:val="00315A7B"/>
    <w:rsid w:val="00315C51"/>
    <w:rsid w:val="00315D28"/>
    <w:rsid w:val="00315F12"/>
    <w:rsid w:val="00315F58"/>
    <w:rsid w:val="00315FC9"/>
    <w:rsid w:val="00316079"/>
    <w:rsid w:val="0031628E"/>
    <w:rsid w:val="00316395"/>
    <w:rsid w:val="003164D3"/>
    <w:rsid w:val="0031656A"/>
    <w:rsid w:val="00316756"/>
    <w:rsid w:val="0031685A"/>
    <w:rsid w:val="0031695F"/>
    <w:rsid w:val="003169C1"/>
    <w:rsid w:val="00316ACC"/>
    <w:rsid w:val="00316DE4"/>
    <w:rsid w:val="00316E66"/>
    <w:rsid w:val="00316E8A"/>
    <w:rsid w:val="00316F4F"/>
    <w:rsid w:val="00317160"/>
    <w:rsid w:val="0031718F"/>
    <w:rsid w:val="00317250"/>
    <w:rsid w:val="003173B6"/>
    <w:rsid w:val="003173C8"/>
    <w:rsid w:val="003174B9"/>
    <w:rsid w:val="003175B1"/>
    <w:rsid w:val="003175F6"/>
    <w:rsid w:val="0031775E"/>
    <w:rsid w:val="00317A05"/>
    <w:rsid w:val="00317ACA"/>
    <w:rsid w:val="00317B0B"/>
    <w:rsid w:val="00317B2F"/>
    <w:rsid w:val="00317BAC"/>
    <w:rsid w:val="00317D7C"/>
    <w:rsid w:val="00317E02"/>
    <w:rsid w:val="00317E70"/>
    <w:rsid w:val="00317EE8"/>
    <w:rsid w:val="00317EFC"/>
    <w:rsid w:val="00317F0F"/>
    <w:rsid w:val="00317F58"/>
    <w:rsid w:val="00320165"/>
    <w:rsid w:val="003202D2"/>
    <w:rsid w:val="00320309"/>
    <w:rsid w:val="00320375"/>
    <w:rsid w:val="003203B4"/>
    <w:rsid w:val="003206B2"/>
    <w:rsid w:val="003207AC"/>
    <w:rsid w:val="003209DB"/>
    <w:rsid w:val="00320B11"/>
    <w:rsid w:val="00320C24"/>
    <w:rsid w:val="00320CCA"/>
    <w:rsid w:val="00320CEB"/>
    <w:rsid w:val="00320D3E"/>
    <w:rsid w:val="00320E31"/>
    <w:rsid w:val="0032101A"/>
    <w:rsid w:val="00321148"/>
    <w:rsid w:val="00321175"/>
    <w:rsid w:val="003211D8"/>
    <w:rsid w:val="0032120D"/>
    <w:rsid w:val="00321258"/>
    <w:rsid w:val="0032130E"/>
    <w:rsid w:val="0032136C"/>
    <w:rsid w:val="0032139B"/>
    <w:rsid w:val="003213E3"/>
    <w:rsid w:val="00321476"/>
    <w:rsid w:val="003214C6"/>
    <w:rsid w:val="0032157B"/>
    <w:rsid w:val="0032159B"/>
    <w:rsid w:val="00321768"/>
    <w:rsid w:val="003218A0"/>
    <w:rsid w:val="00321A17"/>
    <w:rsid w:val="00321A47"/>
    <w:rsid w:val="00321A80"/>
    <w:rsid w:val="00321ABC"/>
    <w:rsid w:val="00321AD5"/>
    <w:rsid w:val="00321CDB"/>
    <w:rsid w:val="00321D1C"/>
    <w:rsid w:val="00321D40"/>
    <w:rsid w:val="00321D52"/>
    <w:rsid w:val="00321D5C"/>
    <w:rsid w:val="00321D9D"/>
    <w:rsid w:val="00321E51"/>
    <w:rsid w:val="00321E8A"/>
    <w:rsid w:val="00321F4E"/>
    <w:rsid w:val="00321F6B"/>
    <w:rsid w:val="00322113"/>
    <w:rsid w:val="0032215C"/>
    <w:rsid w:val="00322170"/>
    <w:rsid w:val="003222CB"/>
    <w:rsid w:val="00322385"/>
    <w:rsid w:val="00322616"/>
    <w:rsid w:val="00322640"/>
    <w:rsid w:val="00322658"/>
    <w:rsid w:val="003226C3"/>
    <w:rsid w:val="003226C7"/>
    <w:rsid w:val="003226D6"/>
    <w:rsid w:val="00322789"/>
    <w:rsid w:val="003228A5"/>
    <w:rsid w:val="00322981"/>
    <w:rsid w:val="0032299E"/>
    <w:rsid w:val="00322A0F"/>
    <w:rsid w:val="00322AA2"/>
    <w:rsid w:val="00322AAB"/>
    <w:rsid w:val="00322C43"/>
    <w:rsid w:val="00322D8A"/>
    <w:rsid w:val="00322DF6"/>
    <w:rsid w:val="00322E36"/>
    <w:rsid w:val="00323009"/>
    <w:rsid w:val="00323033"/>
    <w:rsid w:val="003230FE"/>
    <w:rsid w:val="0032334A"/>
    <w:rsid w:val="003233A6"/>
    <w:rsid w:val="003233DD"/>
    <w:rsid w:val="003234B1"/>
    <w:rsid w:val="00323513"/>
    <w:rsid w:val="003235CE"/>
    <w:rsid w:val="00323629"/>
    <w:rsid w:val="00323672"/>
    <w:rsid w:val="00323796"/>
    <w:rsid w:val="00323A0B"/>
    <w:rsid w:val="00323A37"/>
    <w:rsid w:val="00323A4A"/>
    <w:rsid w:val="00323A8C"/>
    <w:rsid w:val="00323D8A"/>
    <w:rsid w:val="00323E36"/>
    <w:rsid w:val="00323ED6"/>
    <w:rsid w:val="003240D0"/>
    <w:rsid w:val="00324157"/>
    <w:rsid w:val="00324162"/>
    <w:rsid w:val="003241AC"/>
    <w:rsid w:val="003241E7"/>
    <w:rsid w:val="0032422E"/>
    <w:rsid w:val="00324350"/>
    <w:rsid w:val="0032435C"/>
    <w:rsid w:val="00324370"/>
    <w:rsid w:val="003243E0"/>
    <w:rsid w:val="0032440B"/>
    <w:rsid w:val="00324458"/>
    <w:rsid w:val="003244E8"/>
    <w:rsid w:val="00324574"/>
    <w:rsid w:val="00324958"/>
    <w:rsid w:val="0032497C"/>
    <w:rsid w:val="00324B22"/>
    <w:rsid w:val="00324B50"/>
    <w:rsid w:val="00324B61"/>
    <w:rsid w:val="00324B88"/>
    <w:rsid w:val="00324BD9"/>
    <w:rsid w:val="00324BF2"/>
    <w:rsid w:val="00324C3F"/>
    <w:rsid w:val="00324E6C"/>
    <w:rsid w:val="00324E92"/>
    <w:rsid w:val="00324F17"/>
    <w:rsid w:val="00324F46"/>
    <w:rsid w:val="00324FEF"/>
    <w:rsid w:val="003252CE"/>
    <w:rsid w:val="00325432"/>
    <w:rsid w:val="00325470"/>
    <w:rsid w:val="00325523"/>
    <w:rsid w:val="00325525"/>
    <w:rsid w:val="003255D5"/>
    <w:rsid w:val="00325646"/>
    <w:rsid w:val="00325817"/>
    <w:rsid w:val="0032581B"/>
    <w:rsid w:val="003258B8"/>
    <w:rsid w:val="0032592A"/>
    <w:rsid w:val="003259B8"/>
    <w:rsid w:val="00325A53"/>
    <w:rsid w:val="00325B49"/>
    <w:rsid w:val="00325C55"/>
    <w:rsid w:val="00325CBD"/>
    <w:rsid w:val="00325CE6"/>
    <w:rsid w:val="00325E11"/>
    <w:rsid w:val="00325E2B"/>
    <w:rsid w:val="003260D8"/>
    <w:rsid w:val="003262B5"/>
    <w:rsid w:val="0032630A"/>
    <w:rsid w:val="00326353"/>
    <w:rsid w:val="003263CE"/>
    <w:rsid w:val="00326407"/>
    <w:rsid w:val="00326605"/>
    <w:rsid w:val="0032682C"/>
    <w:rsid w:val="003268BD"/>
    <w:rsid w:val="0032698E"/>
    <w:rsid w:val="00326A16"/>
    <w:rsid w:val="00326A7C"/>
    <w:rsid w:val="00326B20"/>
    <w:rsid w:val="00326B65"/>
    <w:rsid w:val="00326BCC"/>
    <w:rsid w:val="00326C66"/>
    <w:rsid w:val="00326CB4"/>
    <w:rsid w:val="00326D1D"/>
    <w:rsid w:val="00326E68"/>
    <w:rsid w:val="00326E80"/>
    <w:rsid w:val="00326E95"/>
    <w:rsid w:val="00327106"/>
    <w:rsid w:val="00327171"/>
    <w:rsid w:val="003271E9"/>
    <w:rsid w:val="00327264"/>
    <w:rsid w:val="0032727D"/>
    <w:rsid w:val="00327356"/>
    <w:rsid w:val="003273AA"/>
    <w:rsid w:val="003273AD"/>
    <w:rsid w:val="003274EB"/>
    <w:rsid w:val="00327555"/>
    <w:rsid w:val="0032755E"/>
    <w:rsid w:val="003275BF"/>
    <w:rsid w:val="00327616"/>
    <w:rsid w:val="003276B8"/>
    <w:rsid w:val="00327910"/>
    <w:rsid w:val="00327A84"/>
    <w:rsid w:val="00327BCD"/>
    <w:rsid w:val="00327CC5"/>
    <w:rsid w:val="00327EDF"/>
    <w:rsid w:val="00327EF2"/>
    <w:rsid w:val="00327EFE"/>
    <w:rsid w:val="00327F5E"/>
    <w:rsid w:val="0033008C"/>
    <w:rsid w:val="00330128"/>
    <w:rsid w:val="00330146"/>
    <w:rsid w:val="003306BF"/>
    <w:rsid w:val="00330716"/>
    <w:rsid w:val="003307F5"/>
    <w:rsid w:val="003308BD"/>
    <w:rsid w:val="003309B1"/>
    <w:rsid w:val="003309C2"/>
    <w:rsid w:val="00330AB7"/>
    <w:rsid w:val="00330ABC"/>
    <w:rsid w:val="00330AEF"/>
    <w:rsid w:val="00330AFB"/>
    <w:rsid w:val="00330B6F"/>
    <w:rsid w:val="00330BD6"/>
    <w:rsid w:val="00330CDF"/>
    <w:rsid w:val="00330CF7"/>
    <w:rsid w:val="00330EAE"/>
    <w:rsid w:val="00331135"/>
    <w:rsid w:val="00331395"/>
    <w:rsid w:val="0033139C"/>
    <w:rsid w:val="003317BE"/>
    <w:rsid w:val="003317FA"/>
    <w:rsid w:val="00331C83"/>
    <w:rsid w:val="00331D81"/>
    <w:rsid w:val="00331DC2"/>
    <w:rsid w:val="00331E1C"/>
    <w:rsid w:val="00331EBA"/>
    <w:rsid w:val="003322AF"/>
    <w:rsid w:val="0033239D"/>
    <w:rsid w:val="0033243C"/>
    <w:rsid w:val="0033247D"/>
    <w:rsid w:val="003324FE"/>
    <w:rsid w:val="00332577"/>
    <w:rsid w:val="003328CB"/>
    <w:rsid w:val="0033292F"/>
    <w:rsid w:val="003329C3"/>
    <w:rsid w:val="00332A87"/>
    <w:rsid w:val="00332AE6"/>
    <w:rsid w:val="00332AF7"/>
    <w:rsid w:val="00332BC2"/>
    <w:rsid w:val="00332E2E"/>
    <w:rsid w:val="00332E2F"/>
    <w:rsid w:val="00332E9C"/>
    <w:rsid w:val="00332E9F"/>
    <w:rsid w:val="00332EC0"/>
    <w:rsid w:val="00333041"/>
    <w:rsid w:val="0033305A"/>
    <w:rsid w:val="003330FA"/>
    <w:rsid w:val="0033311F"/>
    <w:rsid w:val="00333202"/>
    <w:rsid w:val="00333236"/>
    <w:rsid w:val="003334F1"/>
    <w:rsid w:val="00333566"/>
    <w:rsid w:val="00333829"/>
    <w:rsid w:val="00333AE5"/>
    <w:rsid w:val="00333D88"/>
    <w:rsid w:val="00333EDB"/>
    <w:rsid w:val="00333F47"/>
    <w:rsid w:val="00333FA8"/>
    <w:rsid w:val="003340BB"/>
    <w:rsid w:val="00334139"/>
    <w:rsid w:val="003342B1"/>
    <w:rsid w:val="003344B9"/>
    <w:rsid w:val="0033457B"/>
    <w:rsid w:val="003347AD"/>
    <w:rsid w:val="0033488A"/>
    <w:rsid w:val="003348E8"/>
    <w:rsid w:val="00334ADE"/>
    <w:rsid w:val="00334AE4"/>
    <w:rsid w:val="00334C77"/>
    <w:rsid w:val="00334CB9"/>
    <w:rsid w:val="00334CE0"/>
    <w:rsid w:val="00334D09"/>
    <w:rsid w:val="00334FB0"/>
    <w:rsid w:val="00335122"/>
    <w:rsid w:val="00335304"/>
    <w:rsid w:val="00335393"/>
    <w:rsid w:val="003354E2"/>
    <w:rsid w:val="0033566D"/>
    <w:rsid w:val="003356C0"/>
    <w:rsid w:val="0033571E"/>
    <w:rsid w:val="00335B73"/>
    <w:rsid w:val="00335BAB"/>
    <w:rsid w:val="00335EA9"/>
    <w:rsid w:val="00335F04"/>
    <w:rsid w:val="00335F39"/>
    <w:rsid w:val="00335F66"/>
    <w:rsid w:val="0033602C"/>
    <w:rsid w:val="00336322"/>
    <w:rsid w:val="003363AA"/>
    <w:rsid w:val="00336405"/>
    <w:rsid w:val="0033645F"/>
    <w:rsid w:val="003364A5"/>
    <w:rsid w:val="00336736"/>
    <w:rsid w:val="003367C9"/>
    <w:rsid w:val="003368D6"/>
    <w:rsid w:val="00336A2E"/>
    <w:rsid w:val="00336A67"/>
    <w:rsid w:val="00336AF1"/>
    <w:rsid w:val="00336B03"/>
    <w:rsid w:val="00336C27"/>
    <w:rsid w:val="00336C33"/>
    <w:rsid w:val="00336CAE"/>
    <w:rsid w:val="00336D4C"/>
    <w:rsid w:val="00336DBE"/>
    <w:rsid w:val="00336F93"/>
    <w:rsid w:val="0033728F"/>
    <w:rsid w:val="00337375"/>
    <w:rsid w:val="003373D3"/>
    <w:rsid w:val="003374C5"/>
    <w:rsid w:val="00337514"/>
    <w:rsid w:val="00337566"/>
    <w:rsid w:val="003375C9"/>
    <w:rsid w:val="00337860"/>
    <w:rsid w:val="00337903"/>
    <w:rsid w:val="00337A31"/>
    <w:rsid w:val="00337F81"/>
    <w:rsid w:val="00337FBA"/>
    <w:rsid w:val="00340016"/>
    <w:rsid w:val="003400B2"/>
    <w:rsid w:val="003401F0"/>
    <w:rsid w:val="003402DC"/>
    <w:rsid w:val="003403B7"/>
    <w:rsid w:val="003403DF"/>
    <w:rsid w:val="0034044F"/>
    <w:rsid w:val="003404B1"/>
    <w:rsid w:val="003404B6"/>
    <w:rsid w:val="003404C9"/>
    <w:rsid w:val="00340698"/>
    <w:rsid w:val="003406B8"/>
    <w:rsid w:val="003406E8"/>
    <w:rsid w:val="00340705"/>
    <w:rsid w:val="0034071E"/>
    <w:rsid w:val="00340BB1"/>
    <w:rsid w:val="00340D89"/>
    <w:rsid w:val="00340DA4"/>
    <w:rsid w:val="00340DD5"/>
    <w:rsid w:val="00340DE5"/>
    <w:rsid w:val="00340E9A"/>
    <w:rsid w:val="003410A9"/>
    <w:rsid w:val="00341177"/>
    <w:rsid w:val="0034125D"/>
    <w:rsid w:val="0034126F"/>
    <w:rsid w:val="003413E3"/>
    <w:rsid w:val="0034143A"/>
    <w:rsid w:val="003414DD"/>
    <w:rsid w:val="003415E5"/>
    <w:rsid w:val="003416BD"/>
    <w:rsid w:val="003418B7"/>
    <w:rsid w:val="0034190A"/>
    <w:rsid w:val="00341A48"/>
    <w:rsid w:val="00341AD9"/>
    <w:rsid w:val="00341C9B"/>
    <w:rsid w:val="00341D61"/>
    <w:rsid w:val="00341E33"/>
    <w:rsid w:val="00341E74"/>
    <w:rsid w:val="00342328"/>
    <w:rsid w:val="00342361"/>
    <w:rsid w:val="003423FB"/>
    <w:rsid w:val="00342479"/>
    <w:rsid w:val="00342689"/>
    <w:rsid w:val="00342754"/>
    <w:rsid w:val="0034293A"/>
    <w:rsid w:val="00342A3A"/>
    <w:rsid w:val="00342A5B"/>
    <w:rsid w:val="00342BF4"/>
    <w:rsid w:val="00342D7E"/>
    <w:rsid w:val="00342F30"/>
    <w:rsid w:val="00342F8B"/>
    <w:rsid w:val="00342FA9"/>
    <w:rsid w:val="00342FC2"/>
    <w:rsid w:val="003430B8"/>
    <w:rsid w:val="003434FD"/>
    <w:rsid w:val="0034351E"/>
    <w:rsid w:val="00343527"/>
    <w:rsid w:val="00343774"/>
    <w:rsid w:val="00343799"/>
    <w:rsid w:val="00343810"/>
    <w:rsid w:val="00343965"/>
    <w:rsid w:val="00343A43"/>
    <w:rsid w:val="00343A98"/>
    <w:rsid w:val="00343AEF"/>
    <w:rsid w:val="00343B3D"/>
    <w:rsid w:val="00343B86"/>
    <w:rsid w:val="00343B9E"/>
    <w:rsid w:val="00343D6D"/>
    <w:rsid w:val="00343E00"/>
    <w:rsid w:val="00343E77"/>
    <w:rsid w:val="00343EDE"/>
    <w:rsid w:val="00343FD8"/>
    <w:rsid w:val="00344053"/>
    <w:rsid w:val="003440F8"/>
    <w:rsid w:val="00344184"/>
    <w:rsid w:val="003441FA"/>
    <w:rsid w:val="00344224"/>
    <w:rsid w:val="0034442A"/>
    <w:rsid w:val="00344439"/>
    <w:rsid w:val="00344514"/>
    <w:rsid w:val="0034452C"/>
    <w:rsid w:val="0034454F"/>
    <w:rsid w:val="00344698"/>
    <w:rsid w:val="00344702"/>
    <w:rsid w:val="00344763"/>
    <w:rsid w:val="003447E8"/>
    <w:rsid w:val="0034483E"/>
    <w:rsid w:val="00344853"/>
    <w:rsid w:val="0034498D"/>
    <w:rsid w:val="00344A65"/>
    <w:rsid w:val="00344AC9"/>
    <w:rsid w:val="00344B43"/>
    <w:rsid w:val="00344B68"/>
    <w:rsid w:val="00344B6D"/>
    <w:rsid w:val="00344B82"/>
    <w:rsid w:val="00344C6C"/>
    <w:rsid w:val="00344C9D"/>
    <w:rsid w:val="00344CB3"/>
    <w:rsid w:val="00344D07"/>
    <w:rsid w:val="00344D6C"/>
    <w:rsid w:val="00344E08"/>
    <w:rsid w:val="00344ECD"/>
    <w:rsid w:val="00344EF3"/>
    <w:rsid w:val="00344F54"/>
    <w:rsid w:val="00344FC3"/>
    <w:rsid w:val="00344FD3"/>
    <w:rsid w:val="003450A1"/>
    <w:rsid w:val="003451AE"/>
    <w:rsid w:val="003452C3"/>
    <w:rsid w:val="003453BB"/>
    <w:rsid w:val="003454E3"/>
    <w:rsid w:val="00345615"/>
    <w:rsid w:val="0034563B"/>
    <w:rsid w:val="00345796"/>
    <w:rsid w:val="0034579D"/>
    <w:rsid w:val="0034587B"/>
    <w:rsid w:val="0034591E"/>
    <w:rsid w:val="003459E7"/>
    <w:rsid w:val="00345C19"/>
    <w:rsid w:val="00345C7F"/>
    <w:rsid w:val="00345E10"/>
    <w:rsid w:val="00345E93"/>
    <w:rsid w:val="00345F1E"/>
    <w:rsid w:val="00346024"/>
    <w:rsid w:val="003460CD"/>
    <w:rsid w:val="0034621C"/>
    <w:rsid w:val="00346259"/>
    <w:rsid w:val="003464FC"/>
    <w:rsid w:val="00346682"/>
    <w:rsid w:val="003466C4"/>
    <w:rsid w:val="0034675B"/>
    <w:rsid w:val="00346A17"/>
    <w:rsid w:val="00346A4F"/>
    <w:rsid w:val="00346A93"/>
    <w:rsid w:val="00346AFA"/>
    <w:rsid w:val="00346B5B"/>
    <w:rsid w:val="00346BE0"/>
    <w:rsid w:val="00346BE6"/>
    <w:rsid w:val="00346BEC"/>
    <w:rsid w:val="00346C04"/>
    <w:rsid w:val="00346DA3"/>
    <w:rsid w:val="00346E6E"/>
    <w:rsid w:val="00346EAE"/>
    <w:rsid w:val="00346EEE"/>
    <w:rsid w:val="0034712C"/>
    <w:rsid w:val="003471C7"/>
    <w:rsid w:val="00347338"/>
    <w:rsid w:val="00347418"/>
    <w:rsid w:val="003474BB"/>
    <w:rsid w:val="00347527"/>
    <w:rsid w:val="00347617"/>
    <w:rsid w:val="0034762A"/>
    <w:rsid w:val="00347703"/>
    <w:rsid w:val="00347817"/>
    <w:rsid w:val="00347856"/>
    <w:rsid w:val="003479A9"/>
    <w:rsid w:val="003479AD"/>
    <w:rsid w:val="003479DF"/>
    <w:rsid w:val="00347A17"/>
    <w:rsid w:val="00347AEA"/>
    <w:rsid w:val="00347B10"/>
    <w:rsid w:val="00347B49"/>
    <w:rsid w:val="00347C5F"/>
    <w:rsid w:val="00347C88"/>
    <w:rsid w:val="00347D08"/>
    <w:rsid w:val="00347E02"/>
    <w:rsid w:val="00347EAF"/>
    <w:rsid w:val="00347EC7"/>
    <w:rsid w:val="00347F36"/>
    <w:rsid w:val="00347FFA"/>
    <w:rsid w:val="00350014"/>
    <w:rsid w:val="003500C6"/>
    <w:rsid w:val="0035013B"/>
    <w:rsid w:val="003501F8"/>
    <w:rsid w:val="00350537"/>
    <w:rsid w:val="0035056A"/>
    <w:rsid w:val="0035062A"/>
    <w:rsid w:val="00350705"/>
    <w:rsid w:val="00350A83"/>
    <w:rsid w:val="00350A9D"/>
    <w:rsid w:val="00350AF6"/>
    <w:rsid w:val="00350C8B"/>
    <w:rsid w:val="00350D3A"/>
    <w:rsid w:val="00350E4A"/>
    <w:rsid w:val="00350E82"/>
    <w:rsid w:val="00350EFA"/>
    <w:rsid w:val="003510A6"/>
    <w:rsid w:val="003510C7"/>
    <w:rsid w:val="00351185"/>
    <w:rsid w:val="003512E8"/>
    <w:rsid w:val="00351351"/>
    <w:rsid w:val="003514C1"/>
    <w:rsid w:val="003514F6"/>
    <w:rsid w:val="0035162D"/>
    <w:rsid w:val="00351653"/>
    <w:rsid w:val="0035175A"/>
    <w:rsid w:val="00351883"/>
    <w:rsid w:val="003518A1"/>
    <w:rsid w:val="00351967"/>
    <w:rsid w:val="00351B48"/>
    <w:rsid w:val="00351C51"/>
    <w:rsid w:val="00351CF6"/>
    <w:rsid w:val="00351D10"/>
    <w:rsid w:val="00351DD1"/>
    <w:rsid w:val="00351E58"/>
    <w:rsid w:val="00351E9D"/>
    <w:rsid w:val="00351FC1"/>
    <w:rsid w:val="003520F0"/>
    <w:rsid w:val="00352102"/>
    <w:rsid w:val="0035210F"/>
    <w:rsid w:val="0035213E"/>
    <w:rsid w:val="00352463"/>
    <w:rsid w:val="003524A6"/>
    <w:rsid w:val="0035251F"/>
    <w:rsid w:val="0035252B"/>
    <w:rsid w:val="003525C4"/>
    <w:rsid w:val="00352670"/>
    <w:rsid w:val="0035268E"/>
    <w:rsid w:val="00352748"/>
    <w:rsid w:val="0035275D"/>
    <w:rsid w:val="00352767"/>
    <w:rsid w:val="00352792"/>
    <w:rsid w:val="003527AE"/>
    <w:rsid w:val="003527CB"/>
    <w:rsid w:val="00352820"/>
    <w:rsid w:val="00352892"/>
    <w:rsid w:val="00352AC0"/>
    <w:rsid w:val="00352B33"/>
    <w:rsid w:val="00352B96"/>
    <w:rsid w:val="00352C47"/>
    <w:rsid w:val="00352C51"/>
    <w:rsid w:val="00352F46"/>
    <w:rsid w:val="00353062"/>
    <w:rsid w:val="003530C2"/>
    <w:rsid w:val="0035315B"/>
    <w:rsid w:val="00353184"/>
    <w:rsid w:val="00353185"/>
    <w:rsid w:val="003531E6"/>
    <w:rsid w:val="0035320D"/>
    <w:rsid w:val="00353292"/>
    <w:rsid w:val="003532D1"/>
    <w:rsid w:val="003533AA"/>
    <w:rsid w:val="0035361B"/>
    <w:rsid w:val="00353625"/>
    <w:rsid w:val="0035367D"/>
    <w:rsid w:val="003536AE"/>
    <w:rsid w:val="00353707"/>
    <w:rsid w:val="00353766"/>
    <w:rsid w:val="003537DA"/>
    <w:rsid w:val="0035380B"/>
    <w:rsid w:val="0035391C"/>
    <w:rsid w:val="00353957"/>
    <w:rsid w:val="00353A01"/>
    <w:rsid w:val="00353C73"/>
    <w:rsid w:val="00353D94"/>
    <w:rsid w:val="003540A8"/>
    <w:rsid w:val="0035419F"/>
    <w:rsid w:val="00354247"/>
    <w:rsid w:val="003542A1"/>
    <w:rsid w:val="003542CC"/>
    <w:rsid w:val="003542FD"/>
    <w:rsid w:val="00354303"/>
    <w:rsid w:val="003544AE"/>
    <w:rsid w:val="0035459F"/>
    <w:rsid w:val="00354664"/>
    <w:rsid w:val="003546FA"/>
    <w:rsid w:val="00354721"/>
    <w:rsid w:val="003547A0"/>
    <w:rsid w:val="003549C4"/>
    <w:rsid w:val="00354C8B"/>
    <w:rsid w:val="00354CAF"/>
    <w:rsid w:val="00354D14"/>
    <w:rsid w:val="00354DA9"/>
    <w:rsid w:val="00354E1E"/>
    <w:rsid w:val="003552B1"/>
    <w:rsid w:val="003553BD"/>
    <w:rsid w:val="0035550D"/>
    <w:rsid w:val="0035556A"/>
    <w:rsid w:val="003556A9"/>
    <w:rsid w:val="003559B1"/>
    <w:rsid w:val="003559D5"/>
    <w:rsid w:val="003559F2"/>
    <w:rsid w:val="00355C15"/>
    <w:rsid w:val="00355C99"/>
    <w:rsid w:val="00355CB7"/>
    <w:rsid w:val="00356013"/>
    <w:rsid w:val="0035609E"/>
    <w:rsid w:val="003562F5"/>
    <w:rsid w:val="0035637F"/>
    <w:rsid w:val="00356454"/>
    <w:rsid w:val="0035645D"/>
    <w:rsid w:val="00356527"/>
    <w:rsid w:val="00356694"/>
    <w:rsid w:val="003566B1"/>
    <w:rsid w:val="003566EB"/>
    <w:rsid w:val="00356787"/>
    <w:rsid w:val="0035691C"/>
    <w:rsid w:val="00356A51"/>
    <w:rsid w:val="00356BB0"/>
    <w:rsid w:val="00356C79"/>
    <w:rsid w:val="00356C80"/>
    <w:rsid w:val="00356DF4"/>
    <w:rsid w:val="00356EC7"/>
    <w:rsid w:val="00356F7F"/>
    <w:rsid w:val="00356FA3"/>
    <w:rsid w:val="00356FA9"/>
    <w:rsid w:val="003570DE"/>
    <w:rsid w:val="0035717D"/>
    <w:rsid w:val="00357289"/>
    <w:rsid w:val="003573F6"/>
    <w:rsid w:val="0035741A"/>
    <w:rsid w:val="0035743A"/>
    <w:rsid w:val="0035745F"/>
    <w:rsid w:val="003574D5"/>
    <w:rsid w:val="003575B0"/>
    <w:rsid w:val="00357736"/>
    <w:rsid w:val="00357778"/>
    <w:rsid w:val="00357787"/>
    <w:rsid w:val="0035778A"/>
    <w:rsid w:val="0035778D"/>
    <w:rsid w:val="0035779B"/>
    <w:rsid w:val="00357846"/>
    <w:rsid w:val="00357B76"/>
    <w:rsid w:val="00357C40"/>
    <w:rsid w:val="00357C98"/>
    <w:rsid w:val="00357DCD"/>
    <w:rsid w:val="00357E98"/>
    <w:rsid w:val="00357FF9"/>
    <w:rsid w:val="00360050"/>
    <w:rsid w:val="00360074"/>
    <w:rsid w:val="00360114"/>
    <w:rsid w:val="0036026F"/>
    <w:rsid w:val="0036027F"/>
    <w:rsid w:val="0036037A"/>
    <w:rsid w:val="003603D7"/>
    <w:rsid w:val="003604D3"/>
    <w:rsid w:val="00360500"/>
    <w:rsid w:val="0036071E"/>
    <w:rsid w:val="00360743"/>
    <w:rsid w:val="00360757"/>
    <w:rsid w:val="00360777"/>
    <w:rsid w:val="003607D9"/>
    <w:rsid w:val="00360867"/>
    <w:rsid w:val="003608CA"/>
    <w:rsid w:val="0036094B"/>
    <w:rsid w:val="0036094D"/>
    <w:rsid w:val="00360C18"/>
    <w:rsid w:val="00360C31"/>
    <w:rsid w:val="00360C7D"/>
    <w:rsid w:val="00360D8F"/>
    <w:rsid w:val="00360FDB"/>
    <w:rsid w:val="003610BD"/>
    <w:rsid w:val="00361101"/>
    <w:rsid w:val="00361273"/>
    <w:rsid w:val="0036139F"/>
    <w:rsid w:val="00361458"/>
    <w:rsid w:val="00361489"/>
    <w:rsid w:val="003614DD"/>
    <w:rsid w:val="003615EA"/>
    <w:rsid w:val="00361605"/>
    <w:rsid w:val="003617DB"/>
    <w:rsid w:val="00361D43"/>
    <w:rsid w:val="00361D77"/>
    <w:rsid w:val="00361F0C"/>
    <w:rsid w:val="00361F2E"/>
    <w:rsid w:val="00361F45"/>
    <w:rsid w:val="00362038"/>
    <w:rsid w:val="00362041"/>
    <w:rsid w:val="003621D0"/>
    <w:rsid w:val="00362311"/>
    <w:rsid w:val="003623FC"/>
    <w:rsid w:val="003624A2"/>
    <w:rsid w:val="003624EE"/>
    <w:rsid w:val="0036261D"/>
    <w:rsid w:val="003626B9"/>
    <w:rsid w:val="003627A5"/>
    <w:rsid w:val="003627F0"/>
    <w:rsid w:val="0036288E"/>
    <w:rsid w:val="003629E7"/>
    <w:rsid w:val="00362A69"/>
    <w:rsid w:val="00362AC6"/>
    <w:rsid w:val="00362B5E"/>
    <w:rsid w:val="00362BC4"/>
    <w:rsid w:val="00362D12"/>
    <w:rsid w:val="00362D9A"/>
    <w:rsid w:val="00362E0B"/>
    <w:rsid w:val="00362E16"/>
    <w:rsid w:val="00362EA6"/>
    <w:rsid w:val="00362EC4"/>
    <w:rsid w:val="00363163"/>
    <w:rsid w:val="0036325B"/>
    <w:rsid w:val="00363340"/>
    <w:rsid w:val="00363396"/>
    <w:rsid w:val="0036342A"/>
    <w:rsid w:val="003636BA"/>
    <w:rsid w:val="00363988"/>
    <w:rsid w:val="0036399E"/>
    <w:rsid w:val="00363CCB"/>
    <w:rsid w:val="00363D04"/>
    <w:rsid w:val="00363D81"/>
    <w:rsid w:val="00363E04"/>
    <w:rsid w:val="00363EC8"/>
    <w:rsid w:val="00363F70"/>
    <w:rsid w:val="00363FE6"/>
    <w:rsid w:val="0036407D"/>
    <w:rsid w:val="00364203"/>
    <w:rsid w:val="00364228"/>
    <w:rsid w:val="00364234"/>
    <w:rsid w:val="003642D9"/>
    <w:rsid w:val="003643CF"/>
    <w:rsid w:val="00364538"/>
    <w:rsid w:val="00364645"/>
    <w:rsid w:val="00364779"/>
    <w:rsid w:val="0036479B"/>
    <w:rsid w:val="00364BA8"/>
    <w:rsid w:val="00364C3E"/>
    <w:rsid w:val="00364CD1"/>
    <w:rsid w:val="00364E0C"/>
    <w:rsid w:val="00364EA3"/>
    <w:rsid w:val="00364F7A"/>
    <w:rsid w:val="003650D9"/>
    <w:rsid w:val="003650F4"/>
    <w:rsid w:val="0036510C"/>
    <w:rsid w:val="003652BE"/>
    <w:rsid w:val="00365455"/>
    <w:rsid w:val="003654EE"/>
    <w:rsid w:val="0036560E"/>
    <w:rsid w:val="003657E4"/>
    <w:rsid w:val="00365831"/>
    <w:rsid w:val="003658ED"/>
    <w:rsid w:val="00365A29"/>
    <w:rsid w:val="00365BDD"/>
    <w:rsid w:val="00365DDC"/>
    <w:rsid w:val="00365E76"/>
    <w:rsid w:val="00365ED8"/>
    <w:rsid w:val="00365F73"/>
    <w:rsid w:val="00365F90"/>
    <w:rsid w:val="00366205"/>
    <w:rsid w:val="0036646F"/>
    <w:rsid w:val="0036647A"/>
    <w:rsid w:val="00366546"/>
    <w:rsid w:val="00366583"/>
    <w:rsid w:val="00366902"/>
    <w:rsid w:val="00366A68"/>
    <w:rsid w:val="00366AA4"/>
    <w:rsid w:val="00366B5B"/>
    <w:rsid w:val="00366BA3"/>
    <w:rsid w:val="00366C28"/>
    <w:rsid w:val="00366D61"/>
    <w:rsid w:val="00366D6D"/>
    <w:rsid w:val="00366DBF"/>
    <w:rsid w:val="00366ED2"/>
    <w:rsid w:val="00366EEA"/>
    <w:rsid w:val="0036706E"/>
    <w:rsid w:val="00367264"/>
    <w:rsid w:val="003673DD"/>
    <w:rsid w:val="003674B8"/>
    <w:rsid w:val="0036758D"/>
    <w:rsid w:val="003675FE"/>
    <w:rsid w:val="00367672"/>
    <w:rsid w:val="00367788"/>
    <w:rsid w:val="00367789"/>
    <w:rsid w:val="0036787F"/>
    <w:rsid w:val="00367B85"/>
    <w:rsid w:val="00367D3A"/>
    <w:rsid w:val="00367D3F"/>
    <w:rsid w:val="00367DFD"/>
    <w:rsid w:val="00367FD2"/>
    <w:rsid w:val="00370048"/>
    <w:rsid w:val="003700F5"/>
    <w:rsid w:val="00370136"/>
    <w:rsid w:val="00370277"/>
    <w:rsid w:val="003703B7"/>
    <w:rsid w:val="0037042D"/>
    <w:rsid w:val="00370447"/>
    <w:rsid w:val="003705A3"/>
    <w:rsid w:val="003705F0"/>
    <w:rsid w:val="0037061C"/>
    <w:rsid w:val="00370625"/>
    <w:rsid w:val="003706DB"/>
    <w:rsid w:val="00370765"/>
    <w:rsid w:val="003707AC"/>
    <w:rsid w:val="00370937"/>
    <w:rsid w:val="003709C1"/>
    <w:rsid w:val="003709CD"/>
    <w:rsid w:val="00370A25"/>
    <w:rsid w:val="00370B12"/>
    <w:rsid w:val="00370B78"/>
    <w:rsid w:val="00370BD7"/>
    <w:rsid w:val="00370C76"/>
    <w:rsid w:val="00370DDA"/>
    <w:rsid w:val="00370E81"/>
    <w:rsid w:val="00370F62"/>
    <w:rsid w:val="00370F6F"/>
    <w:rsid w:val="00370FBB"/>
    <w:rsid w:val="003710B4"/>
    <w:rsid w:val="003710DA"/>
    <w:rsid w:val="003711CC"/>
    <w:rsid w:val="00371210"/>
    <w:rsid w:val="00371436"/>
    <w:rsid w:val="003714F2"/>
    <w:rsid w:val="0037164F"/>
    <w:rsid w:val="003717FE"/>
    <w:rsid w:val="00371806"/>
    <w:rsid w:val="00371856"/>
    <w:rsid w:val="0037190B"/>
    <w:rsid w:val="0037191D"/>
    <w:rsid w:val="003719D1"/>
    <w:rsid w:val="003719ED"/>
    <w:rsid w:val="00371A02"/>
    <w:rsid w:val="00371BB5"/>
    <w:rsid w:val="00371BE0"/>
    <w:rsid w:val="00371E67"/>
    <w:rsid w:val="00371E8F"/>
    <w:rsid w:val="00371FDD"/>
    <w:rsid w:val="003723BE"/>
    <w:rsid w:val="003723CE"/>
    <w:rsid w:val="00372410"/>
    <w:rsid w:val="003725DF"/>
    <w:rsid w:val="00372798"/>
    <w:rsid w:val="00372B92"/>
    <w:rsid w:val="00372C40"/>
    <w:rsid w:val="00372C9F"/>
    <w:rsid w:val="00372E74"/>
    <w:rsid w:val="00372F39"/>
    <w:rsid w:val="00373084"/>
    <w:rsid w:val="003730F8"/>
    <w:rsid w:val="0037330C"/>
    <w:rsid w:val="00373313"/>
    <w:rsid w:val="0037340A"/>
    <w:rsid w:val="003734ED"/>
    <w:rsid w:val="00373596"/>
    <w:rsid w:val="003735B8"/>
    <w:rsid w:val="003735EE"/>
    <w:rsid w:val="00373643"/>
    <w:rsid w:val="00373937"/>
    <w:rsid w:val="00373966"/>
    <w:rsid w:val="00373B74"/>
    <w:rsid w:val="00373CF1"/>
    <w:rsid w:val="00373DE4"/>
    <w:rsid w:val="00373EBE"/>
    <w:rsid w:val="0037413E"/>
    <w:rsid w:val="003742BB"/>
    <w:rsid w:val="00374430"/>
    <w:rsid w:val="0037443A"/>
    <w:rsid w:val="003745C3"/>
    <w:rsid w:val="0037460F"/>
    <w:rsid w:val="003746A9"/>
    <w:rsid w:val="003746D1"/>
    <w:rsid w:val="00374768"/>
    <w:rsid w:val="003747B5"/>
    <w:rsid w:val="00374892"/>
    <w:rsid w:val="00374934"/>
    <w:rsid w:val="00374A03"/>
    <w:rsid w:val="00374A2E"/>
    <w:rsid w:val="00374A79"/>
    <w:rsid w:val="00374AD9"/>
    <w:rsid w:val="00374AE6"/>
    <w:rsid w:val="00374B61"/>
    <w:rsid w:val="00374CB1"/>
    <w:rsid w:val="00374D12"/>
    <w:rsid w:val="00374DA5"/>
    <w:rsid w:val="00374F13"/>
    <w:rsid w:val="00375002"/>
    <w:rsid w:val="00375017"/>
    <w:rsid w:val="0037503A"/>
    <w:rsid w:val="003750B8"/>
    <w:rsid w:val="00375152"/>
    <w:rsid w:val="00375394"/>
    <w:rsid w:val="003753EA"/>
    <w:rsid w:val="003753EF"/>
    <w:rsid w:val="00375405"/>
    <w:rsid w:val="0037545C"/>
    <w:rsid w:val="0037568C"/>
    <w:rsid w:val="00375739"/>
    <w:rsid w:val="00375A8A"/>
    <w:rsid w:val="00375AC3"/>
    <w:rsid w:val="00375C5B"/>
    <w:rsid w:val="00375CA6"/>
    <w:rsid w:val="00375D0D"/>
    <w:rsid w:val="00375E05"/>
    <w:rsid w:val="00375EA5"/>
    <w:rsid w:val="00375EE9"/>
    <w:rsid w:val="003761C7"/>
    <w:rsid w:val="0037632A"/>
    <w:rsid w:val="00376339"/>
    <w:rsid w:val="00376451"/>
    <w:rsid w:val="003764BD"/>
    <w:rsid w:val="00376687"/>
    <w:rsid w:val="003766A0"/>
    <w:rsid w:val="0037680D"/>
    <w:rsid w:val="0037692F"/>
    <w:rsid w:val="00376AD0"/>
    <w:rsid w:val="00376D21"/>
    <w:rsid w:val="00376D79"/>
    <w:rsid w:val="00376E72"/>
    <w:rsid w:val="00376EAC"/>
    <w:rsid w:val="00376F0C"/>
    <w:rsid w:val="00376FCB"/>
    <w:rsid w:val="00377113"/>
    <w:rsid w:val="00377146"/>
    <w:rsid w:val="0037717C"/>
    <w:rsid w:val="00377183"/>
    <w:rsid w:val="003772F8"/>
    <w:rsid w:val="0037731C"/>
    <w:rsid w:val="00377344"/>
    <w:rsid w:val="003773AD"/>
    <w:rsid w:val="003773BA"/>
    <w:rsid w:val="00377535"/>
    <w:rsid w:val="0037758E"/>
    <w:rsid w:val="003776E0"/>
    <w:rsid w:val="00377744"/>
    <w:rsid w:val="003778C6"/>
    <w:rsid w:val="00377A82"/>
    <w:rsid w:val="00377B45"/>
    <w:rsid w:val="00377BE3"/>
    <w:rsid w:val="00377C4F"/>
    <w:rsid w:val="00377F08"/>
    <w:rsid w:val="00377F44"/>
    <w:rsid w:val="00377FA0"/>
    <w:rsid w:val="00377FCC"/>
    <w:rsid w:val="00380043"/>
    <w:rsid w:val="003800C5"/>
    <w:rsid w:val="00380112"/>
    <w:rsid w:val="003802ED"/>
    <w:rsid w:val="00380425"/>
    <w:rsid w:val="00380559"/>
    <w:rsid w:val="003805AE"/>
    <w:rsid w:val="003805C6"/>
    <w:rsid w:val="00380605"/>
    <w:rsid w:val="0038060A"/>
    <w:rsid w:val="00380641"/>
    <w:rsid w:val="0038087C"/>
    <w:rsid w:val="00380904"/>
    <w:rsid w:val="003809E1"/>
    <w:rsid w:val="00380A02"/>
    <w:rsid w:val="00380B58"/>
    <w:rsid w:val="00380B79"/>
    <w:rsid w:val="00380C67"/>
    <w:rsid w:val="00380DB3"/>
    <w:rsid w:val="00380DBE"/>
    <w:rsid w:val="00380E17"/>
    <w:rsid w:val="00380E8F"/>
    <w:rsid w:val="00380EB3"/>
    <w:rsid w:val="00380EF0"/>
    <w:rsid w:val="00381066"/>
    <w:rsid w:val="00381138"/>
    <w:rsid w:val="003812C6"/>
    <w:rsid w:val="003813E4"/>
    <w:rsid w:val="003814A6"/>
    <w:rsid w:val="00381524"/>
    <w:rsid w:val="0038157D"/>
    <w:rsid w:val="003815F4"/>
    <w:rsid w:val="00381602"/>
    <w:rsid w:val="00381733"/>
    <w:rsid w:val="003819F1"/>
    <w:rsid w:val="00381CD2"/>
    <w:rsid w:val="00381D1D"/>
    <w:rsid w:val="00381D6B"/>
    <w:rsid w:val="00381DBD"/>
    <w:rsid w:val="00381E18"/>
    <w:rsid w:val="00381EF9"/>
    <w:rsid w:val="00381F02"/>
    <w:rsid w:val="00382155"/>
    <w:rsid w:val="00382167"/>
    <w:rsid w:val="003821A4"/>
    <w:rsid w:val="00382457"/>
    <w:rsid w:val="003824C3"/>
    <w:rsid w:val="003824F8"/>
    <w:rsid w:val="00382573"/>
    <w:rsid w:val="003825B4"/>
    <w:rsid w:val="00382732"/>
    <w:rsid w:val="0038277A"/>
    <w:rsid w:val="00382782"/>
    <w:rsid w:val="003827A7"/>
    <w:rsid w:val="003829BE"/>
    <w:rsid w:val="003829CE"/>
    <w:rsid w:val="00382AB6"/>
    <w:rsid w:val="00382B30"/>
    <w:rsid w:val="00382BAC"/>
    <w:rsid w:val="00382D48"/>
    <w:rsid w:val="00382D62"/>
    <w:rsid w:val="00382EE6"/>
    <w:rsid w:val="00382EEE"/>
    <w:rsid w:val="00382F1F"/>
    <w:rsid w:val="00383315"/>
    <w:rsid w:val="00383495"/>
    <w:rsid w:val="00383573"/>
    <w:rsid w:val="003836B8"/>
    <w:rsid w:val="003837B8"/>
    <w:rsid w:val="00383B8C"/>
    <w:rsid w:val="00383C3A"/>
    <w:rsid w:val="00383C40"/>
    <w:rsid w:val="00383C7D"/>
    <w:rsid w:val="00383C94"/>
    <w:rsid w:val="00383DE5"/>
    <w:rsid w:val="00383E3C"/>
    <w:rsid w:val="00383F33"/>
    <w:rsid w:val="00383F38"/>
    <w:rsid w:val="0038407D"/>
    <w:rsid w:val="003840F1"/>
    <w:rsid w:val="0038419F"/>
    <w:rsid w:val="003841BE"/>
    <w:rsid w:val="00384207"/>
    <w:rsid w:val="003842A8"/>
    <w:rsid w:val="003842B7"/>
    <w:rsid w:val="003843C4"/>
    <w:rsid w:val="003845E3"/>
    <w:rsid w:val="00384678"/>
    <w:rsid w:val="00384756"/>
    <w:rsid w:val="0038479A"/>
    <w:rsid w:val="0038482F"/>
    <w:rsid w:val="00384878"/>
    <w:rsid w:val="003849BB"/>
    <w:rsid w:val="00384AA4"/>
    <w:rsid w:val="00384BB4"/>
    <w:rsid w:val="00384CD3"/>
    <w:rsid w:val="00384DFF"/>
    <w:rsid w:val="00384E1B"/>
    <w:rsid w:val="00384E6C"/>
    <w:rsid w:val="00384FAC"/>
    <w:rsid w:val="003850CC"/>
    <w:rsid w:val="003850F2"/>
    <w:rsid w:val="00385117"/>
    <w:rsid w:val="00385134"/>
    <w:rsid w:val="00385154"/>
    <w:rsid w:val="003851E3"/>
    <w:rsid w:val="003853A9"/>
    <w:rsid w:val="0038544F"/>
    <w:rsid w:val="0038550D"/>
    <w:rsid w:val="0038557C"/>
    <w:rsid w:val="003855F7"/>
    <w:rsid w:val="00385617"/>
    <w:rsid w:val="00385830"/>
    <w:rsid w:val="003858AC"/>
    <w:rsid w:val="003858E3"/>
    <w:rsid w:val="003858E4"/>
    <w:rsid w:val="00385AD2"/>
    <w:rsid w:val="00385AEE"/>
    <w:rsid w:val="00385B89"/>
    <w:rsid w:val="00385D50"/>
    <w:rsid w:val="00385D5B"/>
    <w:rsid w:val="00385E00"/>
    <w:rsid w:val="00385E27"/>
    <w:rsid w:val="00385EB2"/>
    <w:rsid w:val="00385EEA"/>
    <w:rsid w:val="00385FED"/>
    <w:rsid w:val="0038609C"/>
    <w:rsid w:val="003860CB"/>
    <w:rsid w:val="003860D6"/>
    <w:rsid w:val="003860EF"/>
    <w:rsid w:val="003861B8"/>
    <w:rsid w:val="003863F1"/>
    <w:rsid w:val="00386704"/>
    <w:rsid w:val="003867CB"/>
    <w:rsid w:val="003868C3"/>
    <w:rsid w:val="00386BDF"/>
    <w:rsid w:val="00386BE8"/>
    <w:rsid w:val="00386C52"/>
    <w:rsid w:val="00386CD4"/>
    <w:rsid w:val="00386E36"/>
    <w:rsid w:val="00387025"/>
    <w:rsid w:val="0038703D"/>
    <w:rsid w:val="0038705E"/>
    <w:rsid w:val="003870AD"/>
    <w:rsid w:val="003870E6"/>
    <w:rsid w:val="0038710D"/>
    <w:rsid w:val="00387199"/>
    <w:rsid w:val="0038721A"/>
    <w:rsid w:val="00387495"/>
    <w:rsid w:val="003874C3"/>
    <w:rsid w:val="00387522"/>
    <w:rsid w:val="003875B5"/>
    <w:rsid w:val="0038761B"/>
    <w:rsid w:val="00387807"/>
    <w:rsid w:val="0038781C"/>
    <w:rsid w:val="0038788C"/>
    <w:rsid w:val="003878A8"/>
    <w:rsid w:val="00387B5D"/>
    <w:rsid w:val="00387E1C"/>
    <w:rsid w:val="00390018"/>
    <w:rsid w:val="003902D6"/>
    <w:rsid w:val="00390332"/>
    <w:rsid w:val="00390412"/>
    <w:rsid w:val="003904D0"/>
    <w:rsid w:val="00390507"/>
    <w:rsid w:val="0039052A"/>
    <w:rsid w:val="00390667"/>
    <w:rsid w:val="0039076B"/>
    <w:rsid w:val="00390B7B"/>
    <w:rsid w:val="00390C0D"/>
    <w:rsid w:val="00390C12"/>
    <w:rsid w:val="00390C93"/>
    <w:rsid w:val="00390CFD"/>
    <w:rsid w:val="00390D43"/>
    <w:rsid w:val="00390D81"/>
    <w:rsid w:val="00390F09"/>
    <w:rsid w:val="00390F53"/>
    <w:rsid w:val="00390FE1"/>
    <w:rsid w:val="0039101F"/>
    <w:rsid w:val="003910DB"/>
    <w:rsid w:val="0039113A"/>
    <w:rsid w:val="0039128B"/>
    <w:rsid w:val="003912C5"/>
    <w:rsid w:val="0039150A"/>
    <w:rsid w:val="003915D5"/>
    <w:rsid w:val="00391661"/>
    <w:rsid w:val="0039167A"/>
    <w:rsid w:val="003917AC"/>
    <w:rsid w:val="00391861"/>
    <w:rsid w:val="00391A6F"/>
    <w:rsid w:val="00391B0D"/>
    <w:rsid w:val="00391B60"/>
    <w:rsid w:val="00391C48"/>
    <w:rsid w:val="00391C58"/>
    <w:rsid w:val="00391CE3"/>
    <w:rsid w:val="00391DDC"/>
    <w:rsid w:val="0039200F"/>
    <w:rsid w:val="003920C8"/>
    <w:rsid w:val="00392119"/>
    <w:rsid w:val="00392436"/>
    <w:rsid w:val="0039249A"/>
    <w:rsid w:val="003926AB"/>
    <w:rsid w:val="003926DB"/>
    <w:rsid w:val="0039270A"/>
    <w:rsid w:val="00392776"/>
    <w:rsid w:val="00392845"/>
    <w:rsid w:val="0039297B"/>
    <w:rsid w:val="00392C35"/>
    <w:rsid w:val="00392CB9"/>
    <w:rsid w:val="00392E73"/>
    <w:rsid w:val="00392EE2"/>
    <w:rsid w:val="00392EF0"/>
    <w:rsid w:val="00392F79"/>
    <w:rsid w:val="00393064"/>
    <w:rsid w:val="003931EF"/>
    <w:rsid w:val="00393392"/>
    <w:rsid w:val="003934C2"/>
    <w:rsid w:val="00393670"/>
    <w:rsid w:val="0039374F"/>
    <w:rsid w:val="0039381A"/>
    <w:rsid w:val="00393BBE"/>
    <w:rsid w:val="00393D44"/>
    <w:rsid w:val="00393DCB"/>
    <w:rsid w:val="00393DE2"/>
    <w:rsid w:val="00393DEB"/>
    <w:rsid w:val="00394079"/>
    <w:rsid w:val="003941B5"/>
    <w:rsid w:val="003941DE"/>
    <w:rsid w:val="0039424C"/>
    <w:rsid w:val="003942B8"/>
    <w:rsid w:val="003942E3"/>
    <w:rsid w:val="003943B2"/>
    <w:rsid w:val="003944D8"/>
    <w:rsid w:val="003945BF"/>
    <w:rsid w:val="003945C1"/>
    <w:rsid w:val="003945C2"/>
    <w:rsid w:val="00394804"/>
    <w:rsid w:val="0039487B"/>
    <w:rsid w:val="00394B0C"/>
    <w:rsid w:val="00394B10"/>
    <w:rsid w:val="00394C66"/>
    <w:rsid w:val="00394C97"/>
    <w:rsid w:val="00394CC2"/>
    <w:rsid w:val="00394DD7"/>
    <w:rsid w:val="00394F50"/>
    <w:rsid w:val="00394F54"/>
    <w:rsid w:val="00395065"/>
    <w:rsid w:val="00395084"/>
    <w:rsid w:val="00395299"/>
    <w:rsid w:val="003953AC"/>
    <w:rsid w:val="0039553D"/>
    <w:rsid w:val="003957B6"/>
    <w:rsid w:val="003958A5"/>
    <w:rsid w:val="003958D4"/>
    <w:rsid w:val="00395A72"/>
    <w:rsid w:val="00395BF7"/>
    <w:rsid w:val="00395C15"/>
    <w:rsid w:val="00395C1C"/>
    <w:rsid w:val="00395DA4"/>
    <w:rsid w:val="00395F05"/>
    <w:rsid w:val="00395F4D"/>
    <w:rsid w:val="00395F7B"/>
    <w:rsid w:val="00396081"/>
    <w:rsid w:val="00396358"/>
    <w:rsid w:val="00396381"/>
    <w:rsid w:val="00396526"/>
    <w:rsid w:val="0039652C"/>
    <w:rsid w:val="003965A0"/>
    <w:rsid w:val="00396631"/>
    <w:rsid w:val="00396693"/>
    <w:rsid w:val="0039685C"/>
    <w:rsid w:val="00396902"/>
    <w:rsid w:val="00396A80"/>
    <w:rsid w:val="00396B73"/>
    <w:rsid w:val="00396ECD"/>
    <w:rsid w:val="00396F1B"/>
    <w:rsid w:val="00396F2A"/>
    <w:rsid w:val="003970C6"/>
    <w:rsid w:val="003970EC"/>
    <w:rsid w:val="00397154"/>
    <w:rsid w:val="003971C6"/>
    <w:rsid w:val="003972FC"/>
    <w:rsid w:val="003974A5"/>
    <w:rsid w:val="003974E1"/>
    <w:rsid w:val="00397560"/>
    <w:rsid w:val="00397561"/>
    <w:rsid w:val="0039757B"/>
    <w:rsid w:val="003976F6"/>
    <w:rsid w:val="00397733"/>
    <w:rsid w:val="00397827"/>
    <w:rsid w:val="003978BA"/>
    <w:rsid w:val="003978E7"/>
    <w:rsid w:val="00397922"/>
    <w:rsid w:val="0039793B"/>
    <w:rsid w:val="00397AF2"/>
    <w:rsid w:val="00397B85"/>
    <w:rsid w:val="00397BE6"/>
    <w:rsid w:val="00397C94"/>
    <w:rsid w:val="00397CCC"/>
    <w:rsid w:val="00397DEB"/>
    <w:rsid w:val="003A000E"/>
    <w:rsid w:val="003A0203"/>
    <w:rsid w:val="003A0347"/>
    <w:rsid w:val="003A03A1"/>
    <w:rsid w:val="003A0460"/>
    <w:rsid w:val="003A0477"/>
    <w:rsid w:val="003A064B"/>
    <w:rsid w:val="003A06AB"/>
    <w:rsid w:val="003A06ED"/>
    <w:rsid w:val="003A0828"/>
    <w:rsid w:val="003A08D5"/>
    <w:rsid w:val="003A0D4A"/>
    <w:rsid w:val="003A0D61"/>
    <w:rsid w:val="003A0D64"/>
    <w:rsid w:val="003A0D7D"/>
    <w:rsid w:val="003A0DF2"/>
    <w:rsid w:val="003A0F82"/>
    <w:rsid w:val="003A11C4"/>
    <w:rsid w:val="003A1253"/>
    <w:rsid w:val="003A13EF"/>
    <w:rsid w:val="003A14B0"/>
    <w:rsid w:val="003A14C1"/>
    <w:rsid w:val="003A14CC"/>
    <w:rsid w:val="003A1508"/>
    <w:rsid w:val="003A1594"/>
    <w:rsid w:val="003A164C"/>
    <w:rsid w:val="003A17CF"/>
    <w:rsid w:val="003A1838"/>
    <w:rsid w:val="003A1923"/>
    <w:rsid w:val="003A1A1A"/>
    <w:rsid w:val="003A1A56"/>
    <w:rsid w:val="003A1A65"/>
    <w:rsid w:val="003A1B71"/>
    <w:rsid w:val="003A1BCE"/>
    <w:rsid w:val="003A1BE4"/>
    <w:rsid w:val="003A1D51"/>
    <w:rsid w:val="003A1E93"/>
    <w:rsid w:val="003A1EAA"/>
    <w:rsid w:val="003A1EB9"/>
    <w:rsid w:val="003A1F9B"/>
    <w:rsid w:val="003A200F"/>
    <w:rsid w:val="003A20DF"/>
    <w:rsid w:val="003A21D5"/>
    <w:rsid w:val="003A2203"/>
    <w:rsid w:val="003A2347"/>
    <w:rsid w:val="003A245F"/>
    <w:rsid w:val="003A26E7"/>
    <w:rsid w:val="003A27B2"/>
    <w:rsid w:val="003A27F4"/>
    <w:rsid w:val="003A2853"/>
    <w:rsid w:val="003A29DE"/>
    <w:rsid w:val="003A2ABF"/>
    <w:rsid w:val="003A2B56"/>
    <w:rsid w:val="003A2B8C"/>
    <w:rsid w:val="003A2B97"/>
    <w:rsid w:val="003A2C49"/>
    <w:rsid w:val="003A2DDA"/>
    <w:rsid w:val="003A2DE1"/>
    <w:rsid w:val="003A3033"/>
    <w:rsid w:val="003A3060"/>
    <w:rsid w:val="003A3112"/>
    <w:rsid w:val="003A3226"/>
    <w:rsid w:val="003A3261"/>
    <w:rsid w:val="003A328A"/>
    <w:rsid w:val="003A3315"/>
    <w:rsid w:val="003A34B3"/>
    <w:rsid w:val="003A3542"/>
    <w:rsid w:val="003A3575"/>
    <w:rsid w:val="003A3782"/>
    <w:rsid w:val="003A38A0"/>
    <w:rsid w:val="003A38D7"/>
    <w:rsid w:val="003A3946"/>
    <w:rsid w:val="003A3A5B"/>
    <w:rsid w:val="003A3A71"/>
    <w:rsid w:val="003A3A8D"/>
    <w:rsid w:val="003A3B0C"/>
    <w:rsid w:val="003A3D30"/>
    <w:rsid w:val="003A4071"/>
    <w:rsid w:val="003A40BB"/>
    <w:rsid w:val="003A40C1"/>
    <w:rsid w:val="003A4111"/>
    <w:rsid w:val="003A4170"/>
    <w:rsid w:val="003A4505"/>
    <w:rsid w:val="003A4598"/>
    <w:rsid w:val="003A4624"/>
    <w:rsid w:val="003A480D"/>
    <w:rsid w:val="003A48B2"/>
    <w:rsid w:val="003A4B54"/>
    <w:rsid w:val="003A4C8D"/>
    <w:rsid w:val="003A4CDB"/>
    <w:rsid w:val="003A4D7C"/>
    <w:rsid w:val="003A4DD9"/>
    <w:rsid w:val="003A4E0B"/>
    <w:rsid w:val="003A4E27"/>
    <w:rsid w:val="003A4E62"/>
    <w:rsid w:val="003A4E6F"/>
    <w:rsid w:val="003A4EA6"/>
    <w:rsid w:val="003A4F18"/>
    <w:rsid w:val="003A4F5D"/>
    <w:rsid w:val="003A4F60"/>
    <w:rsid w:val="003A4FD5"/>
    <w:rsid w:val="003A4FDF"/>
    <w:rsid w:val="003A4FFF"/>
    <w:rsid w:val="003A5078"/>
    <w:rsid w:val="003A50B9"/>
    <w:rsid w:val="003A51A7"/>
    <w:rsid w:val="003A53F5"/>
    <w:rsid w:val="003A546D"/>
    <w:rsid w:val="003A54EF"/>
    <w:rsid w:val="003A5659"/>
    <w:rsid w:val="003A56F6"/>
    <w:rsid w:val="003A57B9"/>
    <w:rsid w:val="003A5A34"/>
    <w:rsid w:val="003A5C14"/>
    <w:rsid w:val="003A5DA6"/>
    <w:rsid w:val="003A5DFE"/>
    <w:rsid w:val="003A5E80"/>
    <w:rsid w:val="003A6044"/>
    <w:rsid w:val="003A60C8"/>
    <w:rsid w:val="003A6175"/>
    <w:rsid w:val="003A61C0"/>
    <w:rsid w:val="003A620A"/>
    <w:rsid w:val="003A62F4"/>
    <w:rsid w:val="003A6307"/>
    <w:rsid w:val="003A639B"/>
    <w:rsid w:val="003A63B4"/>
    <w:rsid w:val="003A644C"/>
    <w:rsid w:val="003A64A0"/>
    <w:rsid w:val="003A6526"/>
    <w:rsid w:val="003A6767"/>
    <w:rsid w:val="003A6900"/>
    <w:rsid w:val="003A690C"/>
    <w:rsid w:val="003A6A2C"/>
    <w:rsid w:val="003A6AF1"/>
    <w:rsid w:val="003A6C85"/>
    <w:rsid w:val="003A6C86"/>
    <w:rsid w:val="003A6C94"/>
    <w:rsid w:val="003A6E00"/>
    <w:rsid w:val="003A6E4C"/>
    <w:rsid w:val="003A7112"/>
    <w:rsid w:val="003A71D1"/>
    <w:rsid w:val="003A7224"/>
    <w:rsid w:val="003A7225"/>
    <w:rsid w:val="003A748D"/>
    <w:rsid w:val="003A777D"/>
    <w:rsid w:val="003A77C1"/>
    <w:rsid w:val="003A792E"/>
    <w:rsid w:val="003A798E"/>
    <w:rsid w:val="003A7A41"/>
    <w:rsid w:val="003A7A59"/>
    <w:rsid w:val="003A7CF0"/>
    <w:rsid w:val="003A7E84"/>
    <w:rsid w:val="003B00F3"/>
    <w:rsid w:val="003B012A"/>
    <w:rsid w:val="003B01A3"/>
    <w:rsid w:val="003B02CC"/>
    <w:rsid w:val="003B036D"/>
    <w:rsid w:val="003B03DF"/>
    <w:rsid w:val="003B043D"/>
    <w:rsid w:val="003B0469"/>
    <w:rsid w:val="003B0509"/>
    <w:rsid w:val="003B0568"/>
    <w:rsid w:val="003B06A8"/>
    <w:rsid w:val="003B0B60"/>
    <w:rsid w:val="003B0BE2"/>
    <w:rsid w:val="003B0BE3"/>
    <w:rsid w:val="003B0DD6"/>
    <w:rsid w:val="003B0EE6"/>
    <w:rsid w:val="003B0F16"/>
    <w:rsid w:val="003B0F42"/>
    <w:rsid w:val="003B0F6A"/>
    <w:rsid w:val="003B1125"/>
    <w:rsid w:val="003B12B5"/>
    <w:rsid w:val="003B1408"/>
    <w:rsid w:val="003B1448"/>
    <w:rsid w:val="003B146D"/>
    <w:rsid w:val="003B15B9"/>
    <w:rsid w:val="003B15F9"/>
    <w:rsid w:val="003B1699"/>
    <w:rsid w:val="003B1767"/>
    <w:rsid w:val="003B17B5"/>
    <w:rsid w:val="003B1929"/>
    <w:rsid w:val="003B1B30"/>
    <w:rsid w:val="003B1C56"/>
    <w:rsid w:val="003B1D96"/>
    <w:rsid w:val="003B1EC1"/>
    <w:rsid w:val="003B1F90"/>
    <w:rsid w:val="003B1FA0"/>
    <w:rsid w:val="003B207F"/>
    <w:rsid w:val="003B209C"/>
    <w:rsid w:val="003B20B0"/>
    <w:rsid w:val="003B2155"/>
    <w:rsid w:val="003B221F"/>
    <w:rsid w:val="003B2221"/>
    <w:rsid w:val="003B22BB"/>
    <w:rsid w:val="003B22DB"/>
    <w:rsid w:val="003B2310"/>
    <w:rsid w:val="003B2382"/>
    <w:rsid w:val="003B23A3"/>
    <w:rsid w:val="003B24D4"/>
    <w:rsid w:val="003B2546"/>
    <w:rsid w:val="003B256F"/>
    <w:rsid w:val="003B264E"/>
    <w:rsid w:val="003B26B9"/>
    <w:rsid w:val="003B26FF"/>
    <w:rsid w:val="003B27A8"/>
    <w:rsid w:val="003B282B"/>
    <w:rsid w:val="003B28DD"/>
    <w:rsid w:val="003B2B24"/>
    <w:rsid w:val="003B2CFD"/>
    <w:rsid w:val="003B2DEE"/>
    <w:rsid w:val="003B2E93"/>
    <w:rsid w:val="003B2F1D"/>
    <w:rsid w:val="003B2F62"/>
    <w:rsid w:val="003B2F6E"/>
    <w:rsid w:val="003B301B"/>
    <w:rsid w:val="003B3183"/>
    <w:rsid w:val="003B3277"/>
    <w:rsid w:val="003B346E"/>
    <w:rsid w:val="003B353F"/>
    <w:rsid w:val="003B3553"/>
    <w:rsid w:val="003B3575"/>
    <w:rsid w:val="003B3676"/>
    <w:rsid w:val="003B36AA"/>
    <w:rsid w:val="003B36E6"/>
    <w:rsid w:val="003B3803"/>
    <w:rsid w:val="003B380E"/>
    <w:rsid w:val="003B38A2"/>
    <w:rsid w:val="003B38C6"/>
    <w:rsid w:val="003B38FD"/>
    <w:rsid w:val="003B391B"/>
    <w:rsid w:val="003B396A"/>
    <w:rsid w:val="003B3A1A"/>
    <w:rsid w:val="003B3A2E"/>
    <w:rsid w:val="003B3AD8"/>
    <w:rsid w:val="003B3C0F"/>
    <w:rsid w:val="003B3F32"/>
    <w:rsid w:val="003B417B"/>
    <w:rsid w:val="003B43E2"/>
    <w:rsid w:val="003B4465"/>
    <w:rsid w:val="003B4537"/>
    <w:rsid w:val="003B4634"/>
    <w:rsid w:val="003B46D9"/>
    <w:rsid w:val="003B46E6"/>
    <w:rsid w:val="003B4753"/>
    <w:rsid w:val="003B4756"/>
    <w:rsid w:val="003B4788"/>
    <w:rsid w:val="003B4816"/>
    <w:rsid w:val="003B48A4"/>
    <w:rsid w:val="003B4905"/>
    <w:rsid w:val="003B49A4"/>
    <w:rsid w:val="003B4A1E"/>
    <w:rsid w:val="003B4BBF"/>
    <w:rsid w:val="003B4F1A"/>
    <w:rsid w:val="003B5035"/>
    <w:rsid w:val="003B529B"/>
    <w:rsid w:val="003B532D"/>
    <w:rsid w:val="003B5333"/>
    <w:rsid w:val="003B5539"/>
    <w:rsid w:val="003B5543"/>
    <w:rsid w:val="003B556D"/>
    <w:rsid w:val="003B56CC"/>
    <w:rsid w:val="003B575C"/>
    <w:rsid w:val="003B57CB"/>
    <w:rsid w:val="003B57FF"/>
    <w:rsid w:val="003B5877"/>
    <w:rsid w:val="003B59F1"/>
    <w:rsid w:val="003B5A13"/>
    <w:rsid w:val="003B5A56"/>
    <w:rsid w:val="003B5CF1"/>
    <w:rsid w:val="003B5E10"/>
    <w:rsid w:val="003B5E1A"/>
    <w:rsid w:val="003B5E8F"/>
    <w:rsid w:val="003B5F90"/>
    <w:rsid w:val="003B6043"/>
    <w:rsid w:val="003B6127"/>
    <w:rsid w:val="003B61A0"/>
    <w:rsid w:val="003B61A3"/>
    <w:rsid w:val="003B6212"/>
    <w:rsid w:val="003B6411"/>
    <w:rsid w:val="003B6509"/>
    <w:rsid w:val="003B650E"/>
    <w:rsid w:val="003B6713"/>
    <w:rsid w:val="003B6870"/>
    <w:rsid w:val="003B68CE"/>
    <w:rsid w:val="003B68D2"/>
    <w:rsid w:val="003B6949"/>
    <w:rsid w:val="003B6B33"/>
    <w:rsid w:val="003B6C26"/>
    <w:rsid w:val="003B6D69"/>
    <w:rsid w:val="003B6E1A"/>
    <w:rsid w:val="003B6EAB"/>
    <w:rsid w:val="003B6F0E"/>
    <w:rsid w:val="003B6F48"/>
    <w:rsid w:val="003B6F87"/>
    <w:rsid w:val="003B6FFA"/>
    <w:rsid w:val="003B710A"/>
    <w:rsid w:val="003B7209"/>
    <w:rsid w:val="003B73B3"/>
    <w:rsid w:val="003B743B"/>
    <w:rsid w:val="003B757F"/>
    <w:rsid w:val="003B7585"/>
    <w:rsid w:val="003B75E8"/>
    <w:rsid w:val="003B7671"/>
    <w:rsid w:val="003B76E4"/>
    <w:rsid w:val="003B771E"/>
    <w:rsid w:val="003B77D9"/>
    <w:rsid w:val="003B78E8"/>
    <w:rsid w:val="003B7937"/>
    <w:rsid w:val="003B7951"/>
    <w:rsid w:val="003B7972"/>
    <w:rsid w:val="003B79C2"/>
    <w:rsid w:val="003B79D9"/>
    <w:rsid w:val="003B7B7E"/>
    <w:rsid w:val="003B7CD0"/>
    <w:rsid w:val="003B7DC6"/>
    <w:rsid w:val="003B7E3B"/>
    <w:rsid w:val="003B7FC1"/>
    <w:rsid w:val="003C0036"/>
    <w:rsid w:val="003C0086"/>
    <w:rsid w:val="003C01DE"/>
    <w:rsid w:val="003C038B"/>
    <w:rsid w:val="003C04B0"/>
    <w:rsid w:val="003C04FC"/>
    <w:rsid w:val="003C050E"/>
    <w:rsid w:val="003C05A6"/>
    <w:rsid w:val="003C06DC"/>
    <w:rsid w:val="003C09AE"/>
    <w:rsid w:val="003C0A38"/>
    <w:rsid w:val="003C0A79"/>
    <w:rsid w:val="003C0A8C"/>
    <w:rsid w:val="003C0C34"/>
    <w:rsid w:val="003C0C89"/>
    <w:rsid w:val="003C0DAA"/>
    <w:rsid w:val="003C0E56"/>
    <w:rsid w:val="003C101E"/>
    <w:rsid w:val="003C115C"/>
    <w:rsid w:val="003C12BD"/>
    <w:rsid w:val="003C12E1"/>
    <w:rsid w:val="003C1327"/>
    <w:rsid w:val="003C15C9"/>
    <w:rsid w:val="003C1A2B"/>
    <w:rsid w:val="003C1CCC"/>
    <w:rsid w:val="003C1D39"/>
    <w:rsid w:val="003C1D63"/>
    <w:rsid w:val="003C1D70"/>
    <w:rsid w:val="003C1E38"/>
    <w:rsid w:val="003C1F22"/>
    <w:rsid w:val="003C2017"/>
    <w:rsid w:val="003C20A8"/>
    <w:rsid w:val="003C241B"/>
    <w:rsid w:val="003C2430"/>
    <w:rsid w:val="003C263E"/>
    <w:rsid w:val="003C26BB"/>
    <w:rsid w:val="003C287F"/>
    <w:rsid w:val="003C2948"/>
    <w:rsid w:val="003C2D28"/>
    <w:rsid w:val="003C2E89"/>
    <w:rsid w:val="003C2F64"/>
    <w:rsid w:val="003C329E"/>
    <w:rsid w:val="003C3402"/>
    <w:rsid w:val="003C34B0"/>
    <w:rsid w:val="003C3633"/>
    <w:rsid w:val="003C36A4"/>
    <w:rsid w:val="003C3783"/>
    <w:rsid w:val="003C38F3"/>
    <w:rsid w:val="003C395F"/>
    <w:rsid w:val="003C39D7"/>
    <w:rsid w:val="003C3B39"/>
    <w:rsid w:val="003C3BD2"/>
    <w:rsid w:val="003C3C03"/>
    <w:rsid w:val="003C3D0C"/>
    <w:rsid w:val="003C3D7F"/>
    <w:rsid w:val="003C3E48"/>
    <w:rsid w:val="003C3EE3"/>
    <w:rsid w:val="003C4010"/>
    <w:rsid w:val="003C4218"/>
    <w:rsid w:val="003C43B8"/>
    <w:rsid w:val="003C445D"/>
    <w:rsid w:val="003C453B"/>
    <w:rsid w:val="003C4689"/>
    <w:rsid w:val="003C46BD"/>
    <w:rsid w:val="003C4764"/>
    <w:rsid w:val="003C4807"/>
    <w:rsid w:val="003C4811"/>
    <w:rsid w:val="003C497D"/>
    <w:rsid w:val="003C49BC"/>
    <w:rsid w:val="003C4B2A"/>
    <w:rsid w:val="003C4D5D"/>
    <w:rsid w:val="003C4EF8"/>
    <w:rsid w:val="003C511A"/>
    <w:rsid w:val="003C52B1"/>
    <w:rsid w:val="003C52BA"/>
    <w:rsid w:val="003C52C6"/>
    <w:rsid w:val="003C53A0"/>
    <w:rsid w:val="003C55C1"/>
    <w:rsid w:val="003C56FB"/>
    <w:rsid w:val="003C5701"/>
    <w:rsid w:val="003C5711"/>
    <w:rsid w:val="003C573C"/>
    <w:rsid w:val="003C57B7"/>
    <w:rsid w:val="003C57EB"/>
    <w:rsid w:val="003C587C"/>
    <w:rsid w:val="003C5889"/>
    <w:rsid w:val="003C5A35"/>
    <w:rsid w:val="003C5AD3"/>
    <w:rsid w:val="003C5B3D"/>
    <w:rsid w:val="003C5B68"/>
    <w:rsid w:val="003C5B8C"/>
    <w:rsid w:val="003C5BAC"/>
    <w:rsid w:val="003C5C96"/>
    <w:rsid w:val="003C5D34"/>
    <w:rsid w:val="003C5DB9"/>
    <w:rsid w:val="003C5E7E"/>
    <w:rsid w:val="003C5EE8"/>
    <w:rsid w:val="003C5F95"/>
    <w:rsid w:val="003C640A"/>
    <w:rsid w:val="003C6744"/>
    <w:rsid w:val="003C6857"/>
    <w:rsid w:val="003C69AC"/>
    <w:rsid w:val="003C6A14"/>
    <w:rsid w:val="003C6A51"/>
    <w:rsid w:val="003C6B9D"/>
    <w:rsid w:val="003C6CC1"/>
    <w:rsid w:val="003C6D90"/>
    <w:rsid w:val="003C6DAB"/>
    <w:rsid w:val="003C6E6B"/>
    <w:rsid w:val="003C6ECB"/>
    <w:rsid w:val="003C6EEC"/>
    <w:rsid w:val="003C6EFC"/>
    <w:rsid w:val="003C6FEB"/>
    <w:rsid w:val="003C70B5"/>
    <w:rsid w:val="003C71FA"/>
    <w:rsid w:val="003C721E"/>
    <w:rsid w:val="003C7241"/>
    <w:rsid w:val="003C7324"/>
    <w:rsid w:val="003C73F8"/>
    <w:rsid w:val="003C7521"/>
    <w:rsid w:val="003C7587"/>
    <w:rsid w:val="003C75A9"/>
    <w:rsid w:val="003C77B4"/>
    <w:rsid w:val="003C7809"/>
    <w:rsid w:val="003C78D8"/>
    <w:rsid w:val="003C7955"/>
    <w:rsid w:val="003C7A21"/>
    <w:rsid w:val="003C7A5C"/>
    <w:rsid w:val="003C7C4D"/>
    <w:rsid w:val="003C7D59"/>
    <w:rsid w:val="003C7D7C"/>
    <w:rsid w:val="003C7DC8"/>
    <w:rsid w:val="003C7E0C"/>
    <w:rsid w:val="003C7E2D"/>
    <w:rsid w:val="003C7F32"/>
    <w:rsid w:val="003C7F89"/>
    <w:rsid w:val="003D0043"/>
    <w:rsid w:val="003D00FE"/>
    <w:rsid w:val="003D02A2"/>
    <w:rsid w:val="003D03AD"/>
    <w:rsid w:val="003D0416"/>
    <w:rsid w:val="003D0426"/>
    <w:rsid w:val="003D084B"/>
    <w:rsid w:val="003D0874"/>
    <w:rsid w:val="003D08A2"/>
    <w:rsid w:val="003D0943"/>
    <w:rsid w:val="003D0969"/>
    <w:rsid w:val="003D096F"/>
    <w:rsid w:val="003D09FF"/>
    <w:rsid w:val="003D0A28"/>
    <w:rsid w:val="003D0A41"/>
    <w:rsid w:val="003D0AAA"/>
    <w:rsid w:val="003D0C05"/>
    <w:rsid w:val="003D0F57"/>
    <w:rsid w:val="003D0F7A"/>
    <w:rsid w:val="003D1040"/>
    <w:rsid w:val="003D1090"/>
    <w:rsid w:val="003D1400"/>
    <w:rsid w:val="003D1424"/>
    <w:rsid w:val="003D1467"/>
    <w:rsid w:val="003D14B0"/>
    <w:rsid w:val="003D15EF"/>
    <w:rsid w:val="003D1643"/>
    <w:rsid w:val="003D1737"/>
    <w:rsid w:val="003D175E"/>
    <w:rsid w:val="003D1A1E"/>
    <w:rsid w:val="003D1A3F"/>
    <w:rsid w:val="003D1AB0"/>
    <w:rsid w:val="003D1AD7"/>
    <w:rsid w:val="003D1B8E"/>
    <w:rsid w:val="003D1C2F"/>
    <w:rsid w:val="003D1C51"/>
    <w:rsid w:val="003D1D19"/>
    <w:rsid w:val="003D1EE9"/>
    <w:rsid w:val="003D1F12"/>
    <w:rsid w:val="003D1F29"/>
    <w:rsid w:val="003D200B"/>
    <w:rsid w:val="003D2124"/>
    <w:rsid w:val="003D22B0"/>
    <w:rsid w:val="003D2487"/>
    <w:rsid w:val="003D2555"/>
    <w:rsid w:val="003D2639"/>
    <w:rsid w:val="003D26F8"/>
    <w:rsid w:val="003D2756"/>
    <w:rsid w:val="003D2A19"/>
    <w:rsid w:val="003D2A8E"/>
    <w:rsid w:val="003D2A99"/>
    <w:rsid w:val="003D2AF3"/>
    <w:rsid w:val="003D2D67"/>
    <w:rsid w:val="003D2F8F"/>
    <w:rsid w:val="003D31F6"/>
    <w:rsid w:val="003D32C1"/>
    <w:rsid w:val="003D32DB"/>
    <w:rsid w:val="003D332E"/>
    <w:rsid w:val="003D3370"/>
    <w:rsid w:val="003D3495"/>
    <w:rsid w:val="003D3572"/>
    <w:rsid w:val="003D357B"/>
    <w:rsid w:val="003D3760"/>
    <w:rsid w:val="003D37D8"/>
    <w:rsid w:val="003D386B"/>
    <w:rsid w:val="003D39B9"/>
    <w:rsid w:val="003D3C49"/>
    <w:rsid w:val="003D3CDD"/>
    <w:rsid w:val="003D3E41"/>
    <w:rsid w:val="003D3E5D"/>
    <w:rsid w:val="003D3EA5"/>
    <w:rsid w:val="003D3F9B"/>
    <w:rsid w:val="003D3FF1"/>
    <w:rsid w:val="003D4131"/>
    <w:rsid w:val="003D41D8"/>
    <w:rsid w:val="003D427B"/>
    <w:rsid w:val="003D42E7"/>
    <w:rsid w:val="003D43BB"/>
    <w:rsid w:val="003D4448"/>
    <w:rsid w:val="003D4803"/>
    <w:rsid w:val="003D4901"/>
    <w:rsid w:val="003D49FC"/>
    <w:rsid w:val="003D4A31"/>
    <w:rsid w:val="003D4AAB"/>
    <w:rsid w:val="003D4C63"/>
    <w:rsid w:val="003D4CD5"/>
    <w:rsid w:val="003D4F0D"/>
    <w:rsid w:val="003D4F7B"/>
    <w:rsid w:val="003D4FD6"/>
    <w:rsid w:val="003D4FDC"/>
    <w:rsid w:val="003D510C"/>
    <w:rsid w:val="003D5114"/>
    <w:rsid w:val="003D55FC"/>
    <w:rsid w:val="003D5759"/>
    <w:rsid w:val="003D57A6"/>
    <w:rsid w:val="003D58C9"/>
    <w:rsid w:val="003D5923"/>
    <w:rsid w:val="003D5A6A"/>
    <w:rsid w:val="003D5DC1"/>
    <w:rsid w:val="003D5F1F"/>
    <w:rsid w:val="003D5FBA"/>
    <w:rsid w:val="003D6111"/>
    <w:rsid w:val="003D611A"/>
    <w:rsid w:val="003D6141"/>
    <w:rsid w:val="003D6198"/>
    <w:rsid w:val="003D627A"/>
    <w:rsid w:val="003D627C"/>
    <w:rsid w:val="003D637E"/>
    <w:rsid w:val="003D653B"/>
    <w:rsid w:val="003D6575"/>
    <w:rsid w:val="003D6633"/>
    <w:rsid w:val="003D66C4"/>
    <w:rsid w:val="003D67FB"/>
    <w:rsid w:val="003D6997"/>
    <w:rsid w:val="003D69BD"/>
    <w:rsid w:val="003D6E5C"/>
    <w:rsid w:val="003D70AE"/>
    <w:rsid w:val="003D716A"/>
    <w:rsid w:val="003D71C8"/>
    <w:rsid w:val="003D71FA"/>
    <w:rsid w:val="003D7343"/>
    <w:rsid w:val="003D74F1"/>
    <w:rsid w:val="003D7821"/>
    <w:rsid w:val="003D7823"/>
    <w:rsid w:val="003D7861"/>
    <w:rsid w:val="003D789C"/>
    <w:rsid w:val="003D7908"/>
    <w:rsid w:val="003D790D"/>
    <w:rsid w:val="003D79EF"/>
    <w:rsid w:val="003D79F6"/>
    <w:rsid w:val="003D7A7F"/>
    <w:rsid w:val="003D7B30"/>
    <w:rsid w:val="003D7B44"/>
    <w:rsid w:val="003D7B7E"/>
    <w:rsid w:val="003D7BEE"/>
    <w:rsid w:val="003D7D2D"/>
    <w:rsid w:val="003D7E0F"/>
    <w:rsid w:val="003D7F2D"/>
    <w:rsid w:val="003E0032"/>
    <w:rsid w:val="003E014D"/>
    <w:rsid w:val="003E017A"/>
    <w:rsid w:val="003E0365"/>
    <w:rsid w:val="003E04F7"/>
    <w:rsid w:val="003E0501"/>
    <w:rsid w:val="003E0517"/>
    <w:rsid w:val="003E05B4"/>
    <w:rsid w:val="003E07A1"/>
    <w:rsid w:val="003E09C6"/>
    <w:rsid w:val="003E09E9"/>
    <w:rsid w:val="003E0A55"/>
    <w:rsid w:val="003E0B37"/>
    <w:rsid w:val="003E118A"/>
    <w:rsid w:val="003E1224"/>
    <w:rsid w:val="003E133E"/>
    <w:rsid w:val="003E1477"/>
    <w:rsid w:val="003E14B2"/>
    <w:rsid w:val="003E160F"/>
    <w:rsid w:val="003E1793"/>
    <w:rsid w:val="003E17BF"/>
    <w:rsid w:val="003E1820"/>
    <w:rsid w:val="003E18AA"/>
    <w:rsid w:val="003E193E"/>
    <w:rsid w:val="003E19F9"/>
    <w:rsid w:val="003E1B95"/>
    <w:rsid w:val="003E1CD1"/>
    <w:rsid w:val="003E1FB9"/>
    <w:rsid w:val="003E1FBB"/>
    <w:rsid w:val="003E207A"/>
    <w:rsid w:val="003E20EC"/>
    <w:rsid w:val="003E20F7"/>
    <w:rsid w:val="003E21C0"/>
    <w:rsid w:val="003E248A"/>
    <w:rsid w:val="003E2586"/>
    <w:rsid w:val="003E2A17"/>
    <w:rsid w:val="003E2A55"/>
    <w:rsid w:val="003E2C37"/>
    <w:rsid w:val="003E2C63"/>
    <w:rsid w:val="003E2FB8"/>
    <w:rsid w:val="003E2FD7"/>
    <w:rsid w:val="003E300E"/>
    <w:rsid w:val="003E3097"/>
    <w:rsid w:val="003E309A"/>
    <w:rsid w:val="003E3195"/>
    <w:rsid w:val="003E31ED"/>
    <w:rsid w:val="003E3311"/>
    <w:rsid w:val="003E33A9"/>
    <w:rsid w:val="003E3433"/>
    <w:rsid w:val="003E344A"/>
    <w:rsid w:val="003E34F7"/>
    <w:rsid w:val="003E3512"/>
    <w:rsid w:val="003E3552"/>
    <w:rsid w:val="003E36FE"/>
    <w:rsid w:val="003E3767"/>
    <w:rsid w:val="003E3800"/>
    <w:rsid w:val="003E3999"/>
    <w:rsid w:val="003E3B62"/>
    <w:rsid w:val="003E3D3C"/>
    <w:rsid w:val="003E3D55"/>
    <w:rsid w:val="003E3F07"/>
    <w:rsid w:val="003E3F65"/>
    <w:rsid w:val="003E3FB8"/>
    <w:rsid w:val="003E401B"/>
    <w:rsid w:val="003E42D4"/>
    <w:rsid w:val="003E4315"/>
    <w:rsid w:val="003E43EB"/>
    <w:rsid w:val="003E4488"/>
    <w:rsid w:val="003E44A0"/>
    <w:rsid w:val="003E4534"/>
    <w:rsid w:val="003E4613"/>
    <w:rsid w:val="003E478C"/>
    <w:rsid w:val="003E4855"/>
    <w:rsid w:val="003E48D2"/>
    <w:rsid w:val="003E4912"/>
    <w:rsid w:val="003E49DD"/>
    <w:rsid w:val="003E4A6A"/>
    <w:rsid w:val="003E4AE6"/>
    <w:rsid w:val="003E4B39"/>
    <w:rsid w:val="003E4BC0"/>
    <w:rsid w:val="003E4F85"/>
    <w:rsid w:val="003E4FB7"/>
    <w:rsid w:val="003E4FEB"/>
    <w:rsid w:val="003E4FF5"/>
    <w:rsid w:val="003E50CA"/>
    <w:rsid w:val="003E523E"/>
    <w:rsid w:val="003E5399"/>
    <w:rsid w:val="003E55CD"/>
    <w:rsid w:val="003E564B"/>
    <w:rsid w:val="003E5657"/>
    <w:rsid w:val="003E5682"/>
    <w:rsid w:val="003E5711"/>
    <w:rsid w:val="003E581E"/>
    <w:rsid w:val="003E5827"/>
    <w:rsid w:val="003E58B3"/>
    <w:rsid w:val="003E5A2D"/>
    <w:rsid w:val="003E5A31"/>
    <w:rsid w:val="003E5A46"/>
    <w:rsid w:val="003E5ADF"/>
    <w:rsid w:val="003E5C00"/>
    <w:rsid w:val="003E5C80"/>
    <w:rsid w:val="003E5CCB"/>
    <w:rsid w:val="003E5DDE"/>
    <w:rsid w:val="003E5E45"/>
    <w:rsid w:val="003E5EE4"/>
    <w:rsid w:val="003E5F41"/>
    <w:rsid w:val="003E60EE"/>
    <w:rsid w:val="003E616D"/>
    <w:rsid w:val="003E61FF"/>
    <w:rsid w:val="003E63FF"/>
    <w:rsid w:val="003E642F"/>
    <w:rsid w:val="003E64F2"/>
    <w:rsid w:val="003E6543"/>
    <w:rsid w:val="003E6575"/>
    <w:rsid w:val="003E65CA"/>
    <w:rsid w:val="003E66D7"/>
    <w:rsid w:val="003E6738"/>
    <w:rsid w:val="003E68F5"/>
    <w:rsid w:val="003E691F"/>
    <w:rsid w:val="003E69DD"/>
    <w:rsid w:val="003E6A60"/>
    <w:rsid w:val="003E6BB3"/>
    <w:rsid w:val="003E6CB0"/>
    <w:rsid w:val="003E6DDD"/>
    <w:rsid w:val="003E6ED7"/>
    <w:rsid w:val="003E709B"/>
    <w:rsid w:val="003E7460"/>
    <w:rsid w:val="003E747C"/>
    <w:rsid w:val="003E74DA"/>
    <w:rsid w:val="003E7528"/>
    <w:rsid w:val="003E761D"/>
    <w:rsid w:val="003E7752"/>
    <w:rsid w:val="003E781D"/>
    <w:rsid w:val="003E788A"/>
    <w:rsid w:val="003E7C85"/>
    <w:rsid w:val="003E7D92"/>
    <w:rsid w:val="003E7DF8"/>
    <w:rsid w:val="003E7E8C"/>
    <w:rsid w:val="003E7F07"/>
    <w:rsid w:val="003E7F93"/>
    <w:rsid w:val="003F0045"/>
    <w:rsid w:val="003F021B"/>
    <w:rsid w:val="003F0272"/>
    <w:rsid w:val="003F02B2"/>
    <w:rsid w:val="003F0442"/>
    <w:rsid w:val="003F0513"/>
    <w:rsid w:val="003F06C2"/>
    <w:rsid w:val="003F0700"/>
    <w:rsid w:val="003F09CE"/>
    <w:rsid w:val="003F0B14"/>
    <w:rsid w:val="003F0CEF"/>
    <w:rsid w:val="003F1067"/>
    <w:rsid w:val="003F11E1"/>
    <w:rsid w:val="003F12C9"/>
    <w:rsid w:val="003F12EF"/>
    <w:rsid w:val="003F1319"/>
    <w:rsid w:val="003F1367"/>
    <w:rsid w:val="003F141E"/>
    <w:rsid w:val="003F1662"/>
    <w:rsid w:val="003F167D"/>
    <w:rsid w:val="003F16C6"/>
    <w:rsid w:val="003F177A"/>
    <w:rsid w:val="003F186B"/>
    <w:rsid w:val="003F188F"/>
    <w:rsid w:val="003F18DD"/>
    <w:rsid w:val="003F19A2"/>
    <w:rsid w:val="003F19E3"/>
    <w:rsid w:val="003F19EA"/>
    <w:rsid w:val="003F1AA4"/>
    <w:rsid w:val="003F1AD3"/>
    <w:rsid w:val="003F1B4C"/>
    <w:rsid w:val="003F1C26"/>
    <w:rsid w:val="003F1DB8"/>
    <w:rsid w:val="003F1E01"/>
    <w:rsid w:val="003F1E34"/>
    <w:rsid w:val="003F1EB5"/>
    <w:rsid w:val="003F1F3C"/>
    <w:rsid w:val="003F1F40"/>
    <w:rsid w:val="003F1F9B"/>
    <w:rsid w:val="003F2157"/>
    <w:rsid w:val="003F2171"/>
    <w:rsid w:val="003F2191"/>
    <w:rsid w:val="003F21E6"/>
    <w:rsid w:val="003F22F6"/>
    <w:rsid w:val="003F23B0"/>
    <w:rsid w:val="003F245D"/>
    <w:rsid w:val="003F248C"/>
    <w:rsid w:val="003F2518"/>
    <w:rsid w:val="003F2655"/>
    <w:rsid w:val="003F2786"/>
    <w:rsid w:val="003F27DF"/>
    <w:rsid w:val="003F2801"/>
    <w:rsid w:val="003F2941"/>
    <w:rsid w:val="003F2944"/>
    <w:rsid w:val="003F297F"/>
    <w:rsid w:val="003F2C29"/>
    <w:rsid w:val="003F2CC5"/>
    <w:rsid w:val="003F2CCE"/>
    <w:rsid w:val="003F2D42"/>
    <w:rsid w:val="003F2E94"/>
    <w:rsid w:val="003F2EAE"/>
    <w:rsid w:val="003F2F79"/>
    <w:rsid w:val="003F3014"/>
    <w:rsid w:val="003F3406"/>
    <w:rsid w:val="003F34DB"/>
    <w:rsid w:val="003F3500"/>
    <w:rsid w:val="003F35B5"/>
    <w:rsid w:val="003F35DD"/>
    <w:rsid w:val="003F3652"/>
    <w:rsid w:val="003F36B9"/>
    <w:rsid w:val="003F376E"/>
    <w:rsid w:val="003F3883"/>
    <w:rsid w:val="003F38B1"/>
    <w:rsid w:val="003F3BD7"/>
    <w:rsid w:val="003F3C9A"/>
    <w:rsid w:val="003F3E5E"/>
    <w:rsid w:val="003F3ECB"/>
    <w:rsid w:val="003F409F"/>
    <w:rsid w:val="003F40E1"/>
    <w:rsid w:val="003F4232"/>
    <w:rsid w:val="003F42FB"/>
    <w:rsid w:val="003F436F"/>
    <w:rsid w:val="003F4473"/>
    <w:rsid w:val="003F4525"/>
    <w:rsid w:val="003F4538"/>
    <w:rsid w:val="003F4611"/>
    <w:rsid w:val="003F466A"/>
    <w:rsid w:val="003F46DB"/>
    <w:rsid w:val="003F46E7"/>
    <w:rsid w:val="003F47F3"/>
    <w:rsid w:val="003F4805"/>
    <w:rsid w:val="003F48A2"/>
    <w:rsid w:val="003F498C"/>
    <w:rsid w:val="003F4A28"/>
    <w:rsid w:val="003F4A79"/>
    <w:rsid w:val="003F4BB7"/>
    <w:rsid w:val="003F4BDE"/>
    <w:rsid w:val="003F4BFA"/>
    <w:rsid w:val="003F4D95"/>
    <w:rsid w:val="003F4D9C"/>
    <w:rsid w:val="003F4EBA"/>
    <w:rsid w:val="003F4F1E"/>
    <w:rsid w:val="003F4F2A"/>
    <w:rsid w:val="003F5023"/>
    <w:rsid w:val="003F5286"/>
    <w:rsid w:val="003F52C6"/>
    <w:rsid w:val="003F537F"/>
    <w:rsid w:val="003F560B"/>
    <w:rsid w:val="003F5684"/>
    <w:rsid w:val="003F56D9"/>
    <w:rsid w:val="003F582B"/>
    <w:rsid w:val="003F58E9"/>
    <w:rsid w:val="003F5918"/>
    <w:rsid w:val="003F5AF3"/>
    <w:rsid w:val="003F5BAB"/>
    <w:rsid w:val="003F5BB3"/>
    <w:rsid w:val="003F5CDA"/>
    <w:rsid w:val="003F5E45"/>
    <w:rsid w:val="003F5F11"/>
    <w:rsid w:val="003F6065"/>
    <w:rsid w:val="003F6140"/>
    <w:rsid w:val="003F6254"/>
    <w:rsid w:val="003F625E"/>
    <w:rsid w:val="003F6489"/>
    <w:rsid w:val="003F6506"/>
    <w:rsid w:val="003F652A"/>
    <w:rsid w:val="003F674F"/>
    <w:rsid w:val="003F6750"/>
    <w:rsid w:val="003F69DD"/>
    <w:rsid w:val="003F69ED"/>
    <w:rsid w:val="003F6CA0"/>
    <w:rsid w:val="003F6D8C"/>
    <w:rsid w:val="003F6DB4"/>
    <w:rsid w:val="003F6DC8"/>
    <w:rsid w:val="003F6E5D"/>
    <w:rsid w:val="003F7017"/>
    <w:rsid w:val="003F70BF"/>
    <w:rsid w:val="003F70D2"/>
    <w:rsid w:val="003F7231"/>
    <w:rsid w:val="003F736B"/>
    <w:rsid w:val="003F74A1"/>
    <w:rsid w:val="003F753E"/>
    <w:rsid w:val="003F7590"/>
    <w:rsid w:val="003F767D"/>
    <w:rsid w:val="003F7A56"/>
    <w:rsid w:val="003F7AA4"/>
    <w:rsid w:val="003F7C0B"/>
    <w:rsid w:val="003F7D96"/>
    <w:rsid w:val="003F7F27"/>
    <w:rsid w:val="003F7FF2"/>
    <w:rsid w:val="00400017"/>
    <w:rsid w:val="004000B4"/>
    <w:rsid w:val="00400138"/>
    <w:rsid w:val="00400233"/>
    <w:rsid w:val="0040025A"/>
    <w:rsid w:val="00400300"/>
    <w:rsid w:val="00400372"/>
    <w:rsid w:val="0040069B"/>
    <w:rsid w:val="004006CB"/>
    <w:rsid w:val="00400725"/>
    <w:rsid w:val="004007F2"/>
    <w:rsid w:val="004009F5"/>
    <w:rsid w:val="00400B3D"/>
    <w:rsid w:val="00400BBE"/>
    <w:rsid w:val="00400F7B"/>
    <w:rsid w:val="004011A8"/>
    <w:rsid w:val="004013EC"/>
    <w:rsid w:val="004015C7"/>
    <w:rsid w:val="00401647"/>
    <w:rsid w:val="00401970"/>
    <w:rsid w:val="004019B3"/>
    <w:rsid w:val="00401B4E"/>
    <w:rsid w:val="00401D38"/>
    <w:rsid w:val="00401D86"/>
    <w:rsid w:val="00401DBE"/>
    <w:rsid w:val="00401EB3"/>
    <w:rsid w:val="00401EDB"/>
    <w:rsid w:val="004021A3"/>
    <w:rsid w:val="004022B4"/>
    <w:rsid w:val="0040238A"/>
    <w:rsid w:val="0040239D"/>
    <w:rsid w:val="004023EA"/>
    <w:rsid w:val="00402477"/>
    <w:rsid w:val="0040252F"/>
    <w:rsid w:val="004027BA"/>
    <w:rsid w:val="0040280E"/>
    <w:rsid w:val="0040296E"/>
    <w:rsid w:val="00402A02"/>
    <w:rsid w:val="00402AEB"/>
    <w:rsid w:val="00402D31"/>
    <w:rsid w:val="00402DE3"/>
    <w:rsid w:val="00403069"/>
    <w:rsid w:val="004032B1"/>
    <w:rsid w:val="00403313"/>
    <w:rsid w:val="004033C5"/>
    <w:rsid w:val="004034A4"/>
    <w:rsid w:val="004035B7"/>
    <w:rsid w:val="00403626"/>
    <w:rsid w:val="00403633"/>
    <w:rsid w:val="004037B2"/>
    <w:rsid w:val="004039A2"/>
    <w:rsid w:val="004039EC"/>
    <w:rsid w:val="00403C11"/>
    <w:rsid w:val="00403EE4"/>
    <w:rsid w:val="00403F92"/>
    <w:rsid w:val="00403FD9"/>
    <w:rsid w:val="004040A6"/>
    <w:rsid w:val="004040FC"/>
    <w:rsid w:val="0040411A"/>
    <w:rsid w:val="0040422C"/>
    <w:rsid w:val="0040424B"/>
    <w:rsid w:val="00404636"/>
    <w:rsid w:val="0040483F"/>
    <w:rsid w:val="004049BD"/>
    <w:rsid w:val="00404A3E"/>
    <w:rsid w:val="00404A8A"/>
    <w:rsid w:val="00404BBF"/>
    <w:rsid w:val="00404C38"/>
    <w:rsid w:val="00404C5B"/>
    <w:rsid w:val="00404C77"/>
    <w:rsid w:val="00404D26"/>
    <w:rsid w:val="00404DBD"/>
    <w:rsid w:val="00404EF9"/>
    <w:rsid w:val="00404F2D"/>
    <w:rsid w:val="00404F52"/>
    <w:rsid w:val="00404FAF"/>
    <w:rsid w:val="00405057"/>
    <w:rsid w:val="0040507B"/>
    <w:rsid w:val="004050AC"/>
    <w:rsid w:val="004051A2"/>
    <w:rsid w:val="004051CE"/>
    <w:rsid w:val="00405210"/>
    <w:rsid w:val="00405253"/>
    <w:rsid w:val="00405257"/>
    <w:rsid w:val="00405279"/>
    <w:rsid w:val="004052B6"/>
    <w:rsid w:val="00405327"/>
    <w:rsid w:val="00405345"/>
    <w:rsid w:val="00405474"/>
    <w:rsid w:val="004054C4"/>
    <w:rsid w:val="0040569E"/>
    <w:rsid w:val="00405A66"/>
    <w:rsid w:val="00405AB3"/>
    <w:rsid w:val="00405C1B"/>
    <w:rsid w:val="00405C57"/>
    <w:rsid w:val="00405D29"/>
    <w:rsid w:val="00405D2A"/>
    <w:rsid w:val="00405D31"/>
    <w:rsid w:val="00405D90"/>
    <w:rsid w:val="00405F24"/>
    <w:rsid w:val="00405F4C"/>
    <w:rsid w:val="00405F4D"/>
    <w:rsid w:val="00405F65"/>
    <w:rsid w:val="00405FD5"/>
    <w:rsid w:val="004060BB"/>
    <w:rsid w:val="00406228"/>
    <w:rsid w:val="00406296"/>
    <w:rsid w:val="0040637D"/>
    <w:rsid w:val="004064B7"/>
    <w:rsid w:val="004064FB"/>
    <w:rsid w:val="00406998"/>
    <w:rsid w:val="00406A8E"/>
    <w:rsid w:val="00406C17"/>
    <w:rsid w:val="00406F65"/>
    <w:rsid w:val="00407011"/>
    <w:rsid w:val="0040703A"/>
    <w:rsid w:val="0040712E"/>
    <w:rsid w:val="00407171"/>
    <w:rsid w:val="004071D7"/>
    <w:rsid w:val="0040726D"/>
    <w:rsid w:val="004072B3"/>
    <w:rsid w:val="00407384"/>
    <w:rsid w:val="004074C7"/>
    <w:rsid w:val="004074ED"/>
    <w:rsid w:val="004075E5"/>
    <w:rsid w:val="00407662"/>
    <w:rsid w:val="00407803"/>
    <w:rsid w:val="004078C5"/>
    <w:rsid w:val="004078CD"/>
    <w:rsid w:val="00407907"/>
    <w:rsid w:val="00407AC3"/>
    <w:rsid w:val="00407ACF"/>
    <w:rsid w:val="00407B59"/>
    <w:rsid w:val="00407BA3"/>
    <w:rsid w:val="00407BAB"/>
    <w:rsid w:val="00407C34"/>
    <w:rsid w:val="00407C45"/>
    <w:rsid w:val="00407CF5"/>
    <w:rsid w:val="00407D35"/>
    <w:rsid w:val="00407DBE"/>
    <w:rsid w:val="00407E04"/>
    <w:rsid w:val="00407E53"/>
    <w:rsid w:val="00410022"/>
    <w:rsid w:val="00410038"/>
    <w:rsid w:val="00410088"/>
    <w:rsid w:val="00410098"/>
    <w:rsid w:val="004101ED"/>
    <w:rsid w:val="0041022F"/>
    <w:rsid w:val="0041026C"/>
    <w:rsid w:val="00410281"/>
    <w:rsid w:val="004102FD"/>
    <w:rsid w:val="0041047B"/>
    <w:rsid w:val="00410514"/>
    <w:rsid w:val="00410756"/>
    <w:rsid w:val="00410816"/>
    <w:rsid w:val="00410890"/>
    <w:rsid w:val="00410922"/>
    <w:rsid w:val="00410933"/>
    <w:rsid w:val="00410AF8"/>
    <w:rsid w:val="00410B8B"/>
    <w:rsid w:val="00410BBF"/>
    <w:rsid w:val="00410C85"/>
    <w:rsid w:val="00410CE3"/>
    <w:rsid w:val="00410E90"/>
    <w:rsid w:val="00410F25"/>
    <w:rsid w:val="0041110E"/>
    <w:rsid w:val="004112A0"/>
    <w:rsid w:val="004112E7"/>
    <w:rsid w:val="00411320"/>
    <w:rsid w:val="00411352"/>
    <w:rsid w:val="004113E2"/>
    <w:rsid w:val="004114D0"/>
    <w:rsid w:val="0041150F"/>
    <w:rsid w:val="004115D0"/>
    <w:rsid w:val="0041163B"/>
    <w:rsid w:val="004117F0"/>
    <w:rsid w:val="00411849"/>
    <w:rsid w:val="00411931"/>
    <w:rsid w:val="00411950"/>
    <w:rsid w:val="0041195A"/>
    <w:rsid w:val="004119AE"/>
    <w:rsid w:val="004119B3"/>
    <w:rsid w:val="00411A87"/>
    <w:rsid w:val="00411AE5"/>
    <w:rsid w:val="00411C18"/>
    <w:rsid w:val="00411C5E"/>
    <w:rsid w:val="00411CD9"/>
    <w:rsid w:val="00411DB5"/>
    <w:rsid w:val="00411F19"/>
    <w:rsid w:val="00411F48"/>
    <w:rsid w:val="00412068"/>
    <w:rsid w:val="004121D6"/>
    <w:rsid w:val="004122B7"/>
    <w:rsid w:val="004123F7"/>
    <w:rsid w:val="0041242D"/>
    <w:rsid w:val="004124AC"/>
    <w:rsid w:val="00412578"/>
    <w:rsid w:val="004125C8"/>
    <w:rsid w:val="004126AE"/>
    <w:rsid w:val="004128DA"/>
    <w:rsid w:val="00412953"/>
    <w:rsid w:val="00412A98"/>
    <w:rsid w:val="00412AAC"/>
    <w:rsid w:val="00412B84"/>
    <w:rsid w:val="00412BA3"/>
    <w:rsid w:val="00412C13"/>
    <w:rsid w:val="00412C70"/>
    <w:rsid w:val="00412D3E"/>
    <w:rsid w:val="00412E47"/>
    <w:rsid w:val="00412E70"/>
    <w:rsid w:val="00412E97"/>
    <w:rsid w:val="00412F82"/>
    <w:rsid w:val="0041307F"/>
    <w:rsid w:val="00413109"/>
    <w:rsid w:val="00413200"/>
    <w:rsid w:val="00413229"/>
    <w:rsid w:val="0041331D"/>
    <w:rsid w:val="00413384"/>
    <w:rsid w:val="0041342B"/>
    <w:rsid w:val="004134CF"/>
    <w:rsid w:val="004135F8"/>
    <w:rsid w:val="004136E0"/>
    <w:rsid w:val="004137F1"/>
    <w:rsid w:val="00413BD6"/>
    <w:rsid w:val="00413C8A"/>
    <w:rsid w:val="00413D4C"/>
    <w:rsid w:val="00413D8C"/>
    <w:rsid w:val="00413DE7"/>
    <w:rsid w:val="00413F1A"/>
    <w:rsid w:val="00413FBB"/>
    <w:rsid w:val="00414183"/>
    <w:rsid w:val="00414197"/>
    <w:rsid w:val="0041419C"/>
    <w:rsid w:val="00414225"/>
    <w:rsid w:val="00414247"/>
    <w:rsid w:val="00414267"/>
    <w:rsid w:val="004142DC"/>
    <w:rsid w:val="004144A9"/>
    <w:rsid w:val="004145AE"/>
    <w:rsid w:val="0041461C"/>
    <w:rsid w:val="00414646"/>
    <w:rsid w:val="00414667"/>
    <w:rsid w:val="00414969"/>
    <w:rsid w:val="00414A5E"/>
    <w:rsid w:val="00414AEE"/>
    <w:rsid w:val="00414B3E"/>
    <w:rsid w:val="00414B9E"/>
    <w:rsid w:val="00414C22"/>
    <w:rsid w:val="00414CD0"/>
    <w:rsid w:val="00414F09"/>
    <w:rsid w:val="00414F18"/>
    <w:rsid w:val="00415094"/>
    <w:rsid w:val="0041539A"/>
    <w:rsid w:val="004153A7"/>
    <w:rsid w:val="00415582"/>
    <w:rsid w:val="0041570E"/>
    <w:rsid w:val="0041583F"/>
    <w:rsid w:val="00415909"/>
    <w:rsid w:val="00415AA9"/>
    <w:rsid w:val="00415AC0"/>
    <w:rsid w:val="00415AF3"/>
    <w:rsid w:val="00415C72"/>
    <w:rsid w:val="00415E41"/>
    <w:rsid w:val="00415F41"/>
    <w:rsid w:val="00416093"/>
    <w:rsid w:val="00416380"/>
    <w:rsid w:val="004164A8"/>
    <w:rsid w:val="00416544"/>
    <w:rsid w:val="004165F4"/>
    <w:rsid w:val="0041664F"/>
    <w:rsid w:val="004166DB"/>
    <w:rsid w:val="00416701"/>
    <w:rsid w:val="004167FE"/>
    <w:rsid w:val="00416861"/>
    <w:rsid w:val="00416A2B"/>
    <w:rsid w:val="00416A8A"/>
    <w:rsid w:val="00416F9C"/>
    <w:rsid w:val="00416FEF"/>
    <w:rsid w:val="00417033"/>
    <w:rsid w:val="00417194"/>
    <w:rsid w:val="004171B5"/>
    <w:rsid w:val="0041720D"/>
    <w:rsid w:val="004173BF"/>
    <w:rsid w:val="004175C3"/>
    <w:rsid w:val="004176E6"/>
    <w:rsid w:val="0041784F"/>
    <w:rsid w:val="00417897"/>
    <w:rsid w:val="004178A7"/>
    <w:rsid w:val="00417902"/>
    <w:rsid w:val="0041797D"/>
    <w:rsid w:val="004179C4"/>
    <w:rsid w:val="00417A38"/>
    <w:rsid w:val="00417B69"/>
    <w:rsid w:val="00417B6A"/>
    <w:rsid w:val="00417C04"/>
    <w:rsid w:val="00417D2C"/>
    <w:rsid w:val="00417E82"/>
    <w:rsid w:val="00417F5F"/>
    <w:rsid w:val="00417F82"/>
    <w:rsid w:val="004200FF"/>
    <w:rsid w:val="004201FF"/>
    <w:rsid w:val="004203B6"/>
    <w:rsid w:val="004203BA"/>
    <w:rsid w:val="004203C7"/>
    <w:rsid w:val="00420467"/>
    <w:rsid w:val="0042047F"/>
    <w:rsid w:val="0042050E"/>
    <w:rsid w:val="004205CD"/>
    <w:rsid w:val="0042060C"/>
    <w:rsid w:val="0042061A"/>
    <w:rsid w:val="00420701"/>
    <w:rsid w:val="0042076F"/>
    <w:rsid w:val="004208D7"/>
    <w:rsid w:val="00420ABB"/>
    <w:rsid w:val="00420B12"/>
    <w:rsid w:val="00420B5D"/>
    <w:rsid w:val="00420CF4"/>
    <w:rsid w:val="00420D04"/>
    <w:rsid w:val="00420D5E"/>
    <w:rsid w:val="00420D97"/>
    <w:rsid w:val="00420DEF"/>
    <w:rsid w:val="00420E54"/>
    <w:rsid w:val="00420F60"/>
    <w:rsid w:val="00421126"/>
    <w:rsid w:val="0042113C"/>
    <w:rsid w:val="004212B7"/>
    <w:rsid w:val="004212EF"/>
    <w:rsid w:val="0042132B"/>
    <w:rsid w:val="00421388"/>
    <w:rsid w:val="0042159E"/>
    <w:rsid w:val="0042162A"/>
    <w:rsid w:val="00421856"/>
    <w:rsid w:val="004218FA"/>
    <w:rsid w:val="00421901"/>
    <w:rsid w:val="00421AB6"/>
    <w:rsid w:val="00421C0C"/>
    <w:rsid w:val="00421C20"/>
    <w:rsid w:val="00421C35"/>
    <w:rsid w:val="00421C7A"/>
    <w:rsid w:val="00421CE0"/>
    <w:rsid w:val="00421D60"/>
    <w:rsid w:val="00421E5B"/>
    <w:rsid w:val="00421EBF"/>
    <w:rsid w:val="00421F2E"/>
    <w:rsid w:val="00422021"/>
    <w:rsid w:val="0042212E"/>
    <w:rsid w:val="0042215B"/>
    <w:rsid w:val="00422171"/>
    <w:rsid w:val="00422187"/>
    <w:rsid w:val="0042219C"/>
    <w:rsid w:val="004221AF"/>
    <w:rsid w:val="004221C6"/>
    <w:rsid w:val="00422227"/>
    <w:rsid w:val="00422294"/>
    <w:rsid w:val="0042230B"/>
    <w:rsid w:val="00422323"/>
    <w:rsid w:val="0042261B"/>
    <w:rsid w:val="004227AE"/>
    <w:rsid w:val="0042280D"/>
    <w:rsid w:val="00422881"/>
    <w:rsid w:val="00422950"/>
    <w:rsid w:val="00422A03"/>
    <w:rsid w:val="00422B96"/>
    <w:rsid w:val="00422C48"/>
    <w:rsid w:val="00422CB6"/>
    <w:rsid w:val="00422CCC"/>
    <w:rsid w:val="00422D1F"/>
    <w:rsid w:val="00422D34"/>
    <w:rsid w:val="00422D36"/>
    <w:rsid w:val="00422E42"/>
    <w:rsid w:val="004231B1"/>
    <w:rsid w:val="004231F3"/>
    <w:rsid w:val="00423225"/>
    <w:rsid w:val="004234C5"/>
    <w:rsid w:val="00423600"/>
    <w:rsid w:val="00423671"/>
    <w:rsid w:val="0042384A"/>
    <w:rsid w:val="00423B50"/>
    <w:rsid w:val="00423D2F"/>
    <w:rsid w:val="00423E35"/>
    <w:rsid w:val="00423E4E"/>
    <w:rsid w:val="00423FAE"/>
    <w:rsid w:val="00424033"/>
    <w:rsid w:val="004241B0"/>
    <w:rsid w:val="00424326"/>
    <w:rsid w:val="0042438E"/>
    <w:rsid w:val="004244D5"/>
    <w:rsid w:val="00424635"/>
    <w:rsid w:val="00424761"/>
    <w:rsid w:val="004247C7"/>
    <w:rsid w:val="00424899"/>
    <w:rsid w:val="00424906"/>
    <w:rsid w:val="00424974"/>
    <w:rsid w:val="004249A2"/>
    <w:rsid w:val="004249EE"/>
    <w:rsid w:val="00424B39"/>
    <w:rsid w:val="00424BA4"/>
    <w:rsid w:val="00424C72"/>
    <w:rsid w:val="00424C7E"/>
    <w:rsid w:val="00424D27"/>
    <w:rsid w:val="00424D9E"/>
    <w:rsid w:val="00424EE6"/>
    <w:rsid w:val="00424F71"/>
    <w:rsid w:val="00425327"/>
    <w:rsid w:val="00425355"/>
    <w:rsid w:val="004257E7"/>
    <w:rsid w:val="00425853"/>
    <w:rsid w:val="0042590C"/>
    <w:rsid w:val="004259D7"/>
    <w:rsid w:val="00425A87"/>
    <w:rsid w:val="00425B76"/>
    <w:rsid w:val="00425B80"/>
    <w:rsid w:val="00425CDA"/>
    <w:rsid w:val="00425E63"/>
    <w:rsid w:val="00425F2A"/>
    <w:rsid w:val="00425F57"/>
    <w:rsid w:val="00425FBC"/>
    <w:rsid w:val="00426086"/>
    <w:rsid w:val="004260EB"/>
    <w:rsid w:val="00426206"/>
    <w:rsid w:val="0042622E"/>
    <w:rsid w:val="004262D0"/>
    <w:rsid w:val="004263F7"/>
    <w:rsid w:val="00426424"/>
    <w:rsid w:val="0042671A"/>
    <w:rsid w:val="00426730"/>
    <w:rsid w:val="00426802"/>
    <w:rsid w:val="0042686E"/>
    <w:rsid w:val="004268B3"/>
    <w:rsid w:val="00426981"/>
    <w:rsid w:val="00426A71"/>
    <w:rsid w:val="00426B84"/>
    <w:rsid w:val="00426BE4"/>
    <w:rsid w:val="00426D8F"/>
    <w:rsid w:val="00426DEE"/>
    <w:rsid w:val="00426E7D"/>
    <w:rsid w:val="0042708D"/>
    <w:rsid w:val="0042714D"/>
    <w:rsid w:val="00427214"/>
    <w:rsid w:val="00427253"/>
    <w:rsid w:val="004272E3"/>
    <w:rsid w:val="00427321"/>
    <w:rsid w:val="004273AA"/>
    <w:rsid w:val="00427401"/>
    <w:rsid w:val="00427485"/>
    <w:rsid w:val="0042757F"/>
    <w:rsid w:val="0042765E"/>
    <w:rsid w:val="004276FD"/>
    <w:rsid w:val="004277F4"/>
    <w:rsid w:val="004278DB"/>
    <w:rsid w:val="00427B5A"/>
    <w:rsid w:val="00427C35"/>
    <w:rsid w:val="00427CB6"/>
    <w:rsid w:val="00427DC6"/>
    <w:rsid w:val="00427E9F"/>
    <w:rsid w:val="00427F1D"/>
    <w:rsid w:val="00427FCC"/>
    <w:rsid w:val="00427FEB"/>
    <w:rsid w:val="004300FF"/>
    <w:rsid w:val="00430103"/>
    <w:rsid w:val="0043024D"/>
    <w:rsid w:val="0043027F"/>
    <w:rsid w:val="004302DF"/>
    <w:rsid w:val="0043036B"/>
    <w:rsid w:val="0043038F"/>
    <w:rsid w:val="004303A5"/>
    <w:rsid w:val="004303CA"/>
    <w:rsid w:val="004303E4"/>
    <w:rsid w:val="00430582"/>
    <w:rsid w:val="004305BC"/>
    <w:rsid w:val="00430609"/>
    <w:rsid w:val="0043085F"/>
    <w:rsid w:val="00430E55"/>
    <w:rsid w:val="00430EAB"/>
    <w:rsid w:val="00430F85"/>
    <w:rsid w:val="00431051"/>
    <w:rsid w:val="00431075"/>
    <w:rsid w:val="0043123F"/>
    <w:rsid w:val="0043126D"/>
    <w:rsid w:val="004313D0"/>
    <w:rsid w:val="00431411"/>
    <w:rsid w:val="004315F2"/>
    <w:rsid w:val="0043170E"/>
    <w:rsid w:val="0043180A"/>
    <w:rsid w:val="004318F5"/>
    <w:rsid w:val="00431937"/>
    <w:rsid w:val="0043194D"/>
    <w:rsid w:val="00431B43"/>
    <w:rsid w:val="00431BBB"/>
    <w:rsid w:val="00431C45"/>
    <w:rsid w:val="00431C95"/>
    <w:rsid w:val="00431DB2"/>
    <w:rsid w:val="00432036"/>
    <w:rsid w:val="004320F9"/>
    <w:rsid w:val="004321DB"/>
    <w:rsid w:val="004321ED"/>
    <w:rsid w:val="0043237B"/>
    <w:rsid w:val="004323B8"/>
    <w:rsid w:val="0043247A"/>
    <w:rsid w:val="004324EE"/>
    <w:rsid w:val="00432673"/>
    <w:rsid w:val="00432803"/>
    <w:rsid w:val="00432818"/>
    <w:rsid w:val="0043283E"/>
    <w:rsid w:val="004329AC"/>
    <w:rsid w:val="004329DB"/>
    <w:rsid w:val="00432A12"/>
    <w:rsid w:val="00432A3D"/>
    <w:rsid w:val="00432B64"/>
    <w:rsid w:val="00432C57"/>
    <w:rsid w:val="00432EC0"/>
    <w:rsid w:val="0043303A"/>
    <w:rsid w:val="0043329C"/>
    <w:rsid w:val="004332D3"/>
    <w:rsid w:val="004332FA"/>
    <w:rsid w:val="00433342"/>
    <w:rsid w:val="00433367"/>
    <w:rsid w:val="00433481"/>
    <w:rsid w:val="004334B7"/>
    <w:rsid w:val="004334F1"/>
    <w:rsid w:val="00433503"/>
    <w:rsid w:val="0043355D"/>
    <w:rsid w:val="00433630"/>
    <w:rsid w:val="00433644"/>
    <w:rsid w:val="004337CF"/>
    <w:rsid w:val="00433812"/>
    <w:rsid w:val="00433814"/>
    <w:rsid w:val="00433A28"/>
    <w:rsid w:val="00433A44"/>
    <w:rsid w:val="00433C1A"/>
    <w:rsid w:val="00433C9D"/>
    <w:rsid w:val="00433CF4"/>
    <w:rsid w:val="00433D93"/>
    <w:rsid w:val="00433EA5"/>
    <w:rsid w:val="00433EF9"/>
    <w:rsid w:val="00433F74"/>
    <w:rsid w:val="00433FD1"/>
    <w:rsid w:val="0043412E"/>
    <w:rsid w:val="004342EF"/>
    <w:rsid w:val="004342F7"/>
    <w:rsid w:val="00434397"/>
    <w:rsid w:val="00434593"/>
    <w:rsid w:val="004345F7"/>
    <w:rsid w:val="00434669"/>
    <w:rsid w:val="00434829"/>
    <w:rsid w:val="0043493C"/>
    <w:rsid w:val="0043497D"/>
    <w:rsid w:val="004349C8"/>
    <w:rsid w:val="00434ABE"/>
    <w:rsid w:val="00434C17"/>
    <w:rsid w:val="00434DC1"/>
    <w:rsid w:val="00434E83"/>
    <w:rsid w:val="00434FC2"/>
    <w:rsid w:val="0043519A"/>
    <w:rsid w:val="00435213"/>
    <w:rsid w:val="00435394"/>
    <w:rsid w:val="0043541B"/>
    <w:rsid w:val="00435786"/>
    <w:rsid w:val="00435813"/>
    <w:rsid w:val="00435863"/>
    <w:rsid w:val="00435883"/>
    <w:rsid w:val="00435941"/>
    <w:rsid w:val="00435B0C"/>
    <w:rsid w:val="00435BE4"/>
    <w:rsid w:val="00435CBA"/>
    <w:rsid w:val="00435CCE"/>
    <w:rsid w:val="00435D35"/>
    <w:rsid w:val="0043603F"/>
    <w:rsid w:val="004361CF"/>
    <w:rsid w:val="00436248"/>
    <w:rsid w:val="00436324"/>
    <w:rsid w:val="00436456"/>
    <w:rsid w:val="00436511"/>
    <w:rsid w:val="00436583"/>
    <w:rsid w:val="00436674"/>
    <w:rsid w:val="004366E5"/>
    <w:rsid w:val="0043670A"/>
    <w:rsid w:val="00436719"/>
    <w:rsid w:val="00436901"/>
    <w:rsid w:val="0043694E"/>
    <w:rsid w:val="0043699D"/>
    <w:rsid w:val="00436B35"/>
    <w:rsid w:val="00436BBB"/>
    <w:rsid w:val="00436BBC"/>
    <w:rsid w:val="00436D95"/>
    <w:rsid w:val="00436F4F"/>
    <w:rsid w:val="004370EF"/>
    <w:rsid w:val="00437160"/>
    <w:rsid w:val="00437408"/>
    <w:rsid w:val="00437418"/>
    <w:rsid w:val="00437496"/>
    <w:rsid w:val="00437578"/>
    <w:rsid w:val="004375FA"/>
    <w:rsid w:val="004378B8"/>
    <w:rsid w:val="0043790F"/>
    <w:rsid w:val="00437930"/>
    <w:rsid w:val="00437986"/>
    <w:rsid w:val="004379D2"/>
    <w:rsid w:val="00437A55"/>
    <w:rsid w:val="00437B9C"/>
    <w:rsid w:val="00437BE5"/>
    <w:rsid w:val="00437C04"/>
    <w:rsid w:val="00437C44"/>
    <w:rsid w:val="00437C52"/>
    <w:rsid w:val="00437C6A"/>
    <w:rsid w:val="00437C93"/>
    <w:rsid w:val="00437D0F"/>
    <w:rsid w:val="00437E73"/>
    <w:rsid w:val="00437E82"/>
    <w:rsid w:val="0044005D"/>
    <w:rsid w:val="0044016B"/>
    <w:rsid w:val="0044019F"/>
    <w:rsid w:val="0044023C"/>
    <w:rsid w:val="004402DA"/>
    <w:rsid w:val="0044055C"/>
    <w:rsid w:val="00440598"/>
    <w:rsid w:val="004406A8"/>
    <w:rsid w:val="0044080E"/>
    <w:rsid w:val="004408BA"/>
    <w:rsid w:val="00440938"/>
    <w:rsid w:val="00440947"/>
    <w:rsid w:val="004409DB"/>
    <w:rsid w:val="00440A7E"/>
    <w:rsid w:val="00440B52"/>
    <w:rsid w:val="00440BA6"/>
    <w:rsid w:val="00440DEA"/>
    <w:rsid w:val="00440F94"/>
    <w:rsid w:val="00441021"/>
    <w:rsid w:val="00441041"/>
    <w:rsid w:val="004410A5"/>
    <w:rsid w:val="004411F7"/>
    <w:rsid w:val="00441354"/>
    <w:rsid w:val="0044136B"/>
    <w:rsid w:val="004413AB"/>
    <w:rsid w:val="00441425"/>
    <w:rsid w:val="0044143D"/>
    <w:rsid w:val="004414EA"/>
    <w:rsid w:val="004414F0"/>
    <w:rsid w:val="0044154A"/>
    <w:rsid w:val="00441699"/>
    <w:rsid w:val="0044177E"/>
    <w:rsid w:val="004418AD"/>
    <w:rsid w:val="00441909"/>
    <w:rsid w:val="00441924"/>
    <w:rsid w:val="00441B71"/>
    <w:rsid w:val="00441CAC"/>
    <w:rsid w:val="00441CC4"/>
    <w:rsid w:val="00441CDC"/>
    <w:rsid w:val="00441E12"/>
    <w:rsid w:val="00441E1A"/>
    <w:rsid w:val="00441E27"/>
    <w:rsid w:val="00441E90"/>
    <w:rsid w:val="00441EA4"/>
    <w:rsid w:val="00441F51"/>
    <w:rsid w:val="00441F78"/>
    <w:rsid w:val="00441FDC"/>
    <w:rsid w:val="00442097"/>
    <w:rsid w:val="00442118"/>
    <w:rsid w:val="004423BB"/>
    <w:rsid w:val="004424D9"/>
    <w:rsid w:val="004425EE"/>
    <w:rsid w:val="004426A6"/>
    <w:rsid w:val="004428E6"/>
    <w:rsid w:val="00442939"/>
    <w:rsid w:val="00442A3F"/>
    <w:rsid w:val="00442AE1"/>
    <w:rsid w:val="00442B66"/>
    <w:rsid w:val="00442B7D"/>
    <w:rsid w:val="00442C3D"/>
    <w:rsid w:val="00442F7B"/>
    <w:rsid w:val="00442F93"/>
    <w:rsid w:val="0044303D"/>
    <w:rsid w:val="00443065"/>
    <w:rsid w:val="00443103"/>
    <w:rsid w:val="0044310C"/>
    <w:rsid w:val="004431EE"/>
    <w:rsid w:val="004432E6"/>
    <w:rsid w:val="00443312"/>
    <w:rsid w:val="00443349"/>
    <w:rsid w:val="004433C9"/>
    <w:rsid w:val="004433DF"/>
    <w:rsid w:val="004434C1"/>
    <w:rsid w:val="00443555"/>
    <w:rsid w:val="00443606"/>
    <w:rsid w:val="004436C7"/>
    <w:rsid w:val="00443721"/>
    <w:rsid w:val="00443855"/>
    <w:rsid w:val="0044397C"/>
    <w:rsid w:val="004439D0"/>
    <w:rsid w:val="004439FC"/>
    <w:rsid w:val="00443B7C"/>
    <w:rsid w:val="00443BA8"/>
    <w:rsid w:val="00443D34"/>
    <w:rsid w:val="00443D9A"/>
    <w:rsid w:val="00443EA5"/>
    <w:rsid w:val="00443EB4"/>
    <w:rsid w:val="00443F18"/>
    <w:rsid w:val="0044411B"/>
    <w:rsid w:val="004443CC"/>
    <w:rsid w:val="00444469"/>
    <w:rsid w:val="00444618"/>
    <w:rsid w:val="004446BE"/>
    <w:rsid w:val="00444869"/>
    <w:rsid w:val="004448E6"/>
    <w:rsid w:val="004449F8"/>
    <w:rsid w:val="00444A77"/>
    <w:rsid w:val="00444B1F"/>
    <w:rsid w:val="00444B78"/>
    <w:rsid w:val="00444B8A"/>
    <w:rsid w:val="00444B93"/>
    <w:rsid w:val="00444B9A"/>
    <w:rsid w:val="00444CD4"/>
    <w:rsid w:val="00444D25"/>
    <w:rsid w:val="00444DC0"/>
    <w:rsid w:val="00444DD3"/>
    <w:rsid w:val="0044507B"/>
    <w:rsid w:val="00445240"/>
    <w:rsid w:val="00445242"/>
    <w:rsid w:val="0044526C"/>
    <w:rsid w:val="004453EA"/>
    <w:rsid w:val="004455F2"/>
    <w:rsid w:val="0044560B"/>
    <w:rsid w:val="004456B9"/>
    <w:rsid w:val="004457B0"/>
    <w:rsid w:val="004458BF"/>
    <w:rsid w:val="0044596C"/>
    <w:rsid w:val="00445A53"/>
    <w:rsid w:val="00445A7F"/>
    <w:rsid w:val="00445ACA"/>
    <w:rsid w:val="00445E00"/>
    <w:rsid w:val="0044615F"/>
    <w:rsid w:val="004462BD"/>
    <w:rsid w:val="004462D6"/>
    <w:rsid w:val="0044634A"/>
    <w:rsid w:val="00446382"/>
    <w:rsid w:val="0044639F"/>
    <w:rsid w:val="004463BF"/>
    <w:rsid w:val="004463E8"/>
    <w:rsid w:val="004463FE"/>
    <w:rsid w:val="004464F1"/>
    <w:rsid w:val="0044661D"/>
    <w:rsid w:val="00446749"/>
    <w:rsid w:val="00446787"/>
    <w:rsid w:val="00446ACD"/>
    <w:rsid w:val="00446B07"/>
    <w:rsid w:val="00446BDD"/>
    <w:rsid w:val="00446CDA"/>
    <w:rsid w:val="00446D07"/>
    <w:rsid w:val="00446D46"/>
    <w:rsid w:val="00446EE6"/>
    <w:rsid w:val="0044703A"/>
    <w:rsid w:val="00447048"/>
    <w:rsid w:val="004470BE"/>
    <w:rsid w:val="0044715D"/>
    <w:rsid w:val="00447165"/>
    <w:rsid w:val="00447220"/>
    <w:rsid w:val="004472B2"/>
    <w:rsid w:val="00447320"/>
    <w:rsid w:val="004473C6"/>
    <w:rsid w:val="004475A9"/>
    <w:rsid w:val="004475C2"/>
    <w:rsid w:val="00447650"/>
    <w:rsid w:val="004477E4"/>
    <w:rsid w:val="0044785A"/>
    <w:rsid w:val="004478EA"/>
    <w:rsid w:val="00447AC2"/>
    <w:rsid w:val="00447AD0"/>
    <w:rsid w:val="00447B32"/>
    <w:rsid w:val="00447B50"/>
    <w:rsid w:val="00447B61"/>
    <w:rsid w:val="00447BC3"/>
    <w:rsid w:val="00447BE3"/>
    <w:rsid w:val="00447C25"/>
    <w:rsid w:val="00447D7D"/>
    <w:rsid w:val="00447DAD"/>
    <w:rsid w:val="00447E89"/>
    <w:rsid w:val="00447FB5"/>
    <w:rsid w:val="0045001D"/>
    <w:rsid w:val="004501EF"/>
    <w:rsid w:val="004502CC"/>
    <w:rsid w:val="00450394"/>
    <w:rsid w:val="004503FD"/>
    <w:rsid w:val="00450409"/>
    <w:rsid w:val="004504E4"/>
    <w:rsid w:val="0045057F"/>
    <w:rsid w:val="00450673"/>
    <w:rsid w:val="0045072B"/>
    <w:rsid w:val="004508B7"/>
    <w:rsid w:val="004509DF"/>
    <w:rsid w:val="00450ADF"/>
    <w:rsid w:val="00450B03"/>
    <w:rsid w:val="00450B10"/>
    <w:rsid w:val="00450B77"/>
    <w:rsid w:val="00450DE3"/>
    <w:rsid w:val="00450EB9"/>
    <w:rsid w:val="00450F0F"/>
    <w:rsid w:val="00450F2D"/>
    <w:rsid w:val="00450F5D"/>
    <w:rsid w:val="00450FAB"/>
    <w:rsid w:val="00450FBA"/>
    <w:rsid w:val="00450FBB"/>
    <w:rsid w:val="00450FEF"/>
    <w:rsid w:val="00451084"/>
    <w:rsid w:val="004510C5"/>
    <w:rsid w:val="004510F6"/>
    <w:rsid w:val="00451168"/>
    <w:rsid w:val="004511A4"/>
    <w:rsid w:val="0045123A"/>
    <w:rsid w:val="00451347"/>
    <w:rsid w:val="004513AF"/>
    <w:rsid w:val="00451500"/>
    <w:rsid w:val="00451544"/>
    <w:rsid w:val="004516F6"/>
    <w:rsid w:val="0045179C"/>
    <w:rsid w:val="004519D0"/>
    <w:rsid w:val="00451C0D"/>
    <w:rsid w:val="00451C4E"/>
    <w:rsid w:val="00451D0D"/>
    <w:rsid w:val="00451D1A"/>
    <w:rsid w:val="00451D7A"/>
    <w:rsid w:val="00451E58"/>
    <w:rsid w:val="00451E6C"/>
    <w:rsid w:val="00451F71"/>
    <w:rsid w:val="00451F90"/>
    <w:rsid w:val="00452044"/>
    <w:rsid w:val="00452183"/>
    <w:rsid w:val="00452213"/>
    <w:rsid w:val="004522DE"/>
    <w:rsid w:val="00452442"/>
    <w:rsid w:val="004525FE"/>
    <w:rsid w:val="004529B6"/>
    <w:rsid w:val="004529D6"/>
    <w:rsid w:val="00452D64"/>
    <w:rsid w:val="00452DCD"/>
    <w:rsid w:val="00452E3B"/>
    <w:rsid w:val="00452F50"/>
    <w:rsid w:val="004532D5"/>
    <w:rsid w:val="004532E7"/>
    <w:rsid w:val="0045345C"/>
    <w:rsid w:val="004537A3"/>
    <w:rsid w:val="0045396A"/>
    <w:rsid w:val="00453A15"/>
    <w:rsid w:val="00453A23"/>
    <w:rsid w:val="00453C64"/>
    <w:rsid w:val="00453CF1"/>
    <w:rsid w:val="00453DF3"/>
    <w:rsid w:val="00453E66"/>
    <w:rsid w:val="00453F0F"/>
    <w:rsid w:val="00453F83"/>
    <w:rsid w:val="00453FEE"/>
    <w:rsid w:val="00454000"/>
    <w:rsid w:val="00454004"/>
    <w:rsid w:val="00454008"/>
    <w:rsid w:val="004540ED"/>
    <w:rsid w:val="004542E8"/>
    <w:rsid w:val="00454388"/>
    <w:rsid w:val="0045438A"/>
    <w:rsid w:val="004543F3"/>
    <w:rsid w:val="004544C7"/>
    <w:rsid w:val="0045453A"/>
    <w:rsid w:val="0045455F"/>
    <w:rsid w:val="00454568"/>
    <w:rsid w:val="0045464F"/>
    <w:rsid w:val="00454755"/>
    <w:rsid w:val="0045486D"/>
    <w:rsid w:val="004548F3"/>
    <w:rsid w:val="0045490F"/>
    <w:rsid w:val="004549BE"/>
    <w:rsid w:val="00454C21"/>
    <w:rsid w:val="00454C2A"/>
    <w:rsid w:val="00454D84"/>
    <w:rsid w:val="00454D94"/>
    <w:rsid w:val="00454E79"/>
    <w:rsid w:val="004550E2"/>
    <w:rsid w:val="004550EF"/>
    <w:rsid w:val="00455202"/>
    <w:rsid w:val="0045535C"/>
    <w:rsid w:val="0045535D"/>
    <w:rsid w:val="00455379"/>
    <w:rsid w:val="0045548F"/>
    <w:rsid w:val="004554F4"/>
    <w:rsid w:val="00455585"/>
    <w:rsid w:val="004555D2"/>
    <w:rsid w:val="0045563C"/>
    <w:rsid w:val="00455727"/>
    <w:rsid w:val="004557B7"/>
    <w:rsid w:val="00455874"/>
    <w:rsid w:val="0045588D"/>
    <w:rsid w:val="00455890"/>
    <w:rsid w:val="00455B13"/>
    <w:rsid w:val="00455ED9"/>
    <w:rsid w:val="0045604E"/>
    <w:rsid w:val="004560FE"/>
    <w:rsid w:val="00456342"/>
    <w:rsid w:val="004563E3"/>
    <w:rsid w:val="00456486"/>
    <w:rsid w:val="004564DE"/>
    <w:rsid w:val="00456652"/>
    <w:rsid w:val="004566A2"/>
    <w:rsid w:val="004566FF"/>
    <w:rsid w:val="00456A74"/>
    <w:rsid w:val="00456A89"/>
    <w:rsid w:val="00456AB3"/>
    <w:rsid w:val="00456AFC"/>
    <w:rsid w:val="00456B0C"/>
    <w:rsid w:val="00456B5E"/>
    <w:rsid w:val="00456B9B"/>
    <w:rsid w:val="00456C5B"/>
    <w:rsid w:val="00456C8E"/>
    <w:rsid w:val="00456E1D"/>
    <w:rsid w:val="00456ED6"/>
    <w:rsid w:val="00456F0F"/>
    <w:rsid w:val="00457043"/>
    <w:rsid w:val="004571D7"/>
    <w:rsid w:val="004572D6"/>
    <w:rsid w:val="0045736A"/>
    <w:rsid w:val="004573EC"/>
    <w:rsid w:val="0045741B"/>
    <w:rsid w:val="004574FB"/>
    <w:rsid w:val="0045756D"/>
    <w:rsid w:val="004576AC"/>
    <w:rsid w:val="0045772E"/>
    <w:rsid w:val="0045776A"/>
    <w:rsid w:val="00457833"/>
    <w:rsid w:val="004578CF"/>
    <w:rsid w:val="004579AA"/>
    <w:rsid w:val="00457B71"/>
    <w:rsid w:val="00457B81"/>
    <w:rsid w:val="00457C2E"/>
    <w:rsid w:val="00457E1D"/>
    <w:rsid w:val="00457E9C"/>
    <w:rsid w:val="00457FC1"/>
    <w:rsid w:val="00457FDF"/>
    <w:rsid w:val="00460057"/>
    <w:rsid w:val="00460121"/>
    <w:rsid w:val="004602E5"/>
    <w:rsid w:val="00460308"/>
    <w:rsid w:val="0046035F"/>
    <w:rsid w:val="00460454"/>
    <w:rsid w:val="00460478"/>
    <w:rsid w:val="004604E3"/>
    <w:rsid w:val="004605CB"/>
    <w:rsid w:val="004606C9"/>
    <w:rsid w:val="004607B7"/>
    <w:rsid w:val="0046081C"/>
    <w:rsid w:val="004608CE"/>
    <w:rsid w:val="00460963"/>
    <w:rsid w:val="00460A02"/>
    <w:rsid w:val="00460A80"/>
    <w:rsid w:val="00460B5B"/>
    <w:rsid w:val="00460C05"/>
    <w:rsid w:val="00460C34"/>
    <w:rsid w:val="00460D38"/>
    <w:rsid w:val="00460E2F"/>
    <w:rsid w:val="00460F66"/>
    <w:rsid w:val="00460FE0"/>
    <w:rsid w:val="00461196"/>
    <w:rsid w:val="004611A9"/>
    <w:rsid w:val="0046133B"/>
    <w:rsid w:val="00461366"/>
    <w:rsid w:val="00461368"/>
    <w:rsid w:val="00461552"/>
    <w:rsid w:val="004615EE"/>
    <w:rsid w:val="004617E5"/>
    <w:rsid w:val="00461828"/>
    <w:rsid w:val="00461923"/>
    <w:rsid w:val="00461978"/>
    <w:rsid w:val="00461A84"/>
    <w:rsid w:val="00461B3A"/>
    <w:rsid w:val="00461C40"/>
    <w:rsid w:val="00461CC8"/>
    <w:rsid w:val="00461D7B"/>
    <w:rsid w:val="00461E1A"/>
    <w:rsid w:val="00461FEA"/>
    <w:rsid w:val="0046208A"/>
    <w:rsid w:val="00462099"/>
    <w:rsid w:val="00462251"/>
    <w:rsid w:val="0046236A"/>
    <w:rsid w:val="004623B0"/>
    <w:rsid w:val="00462465"/>
    <w:rsid w:val="0046256B"/>
    <w:rsid w:val="004626C5"/>
    <w:rsid w:val="004629F5"/>
    <w:rsid w:val="004629F8"/>
    <w:rsid w:val="00462C54"/>
    <w:rsid w:val="00462E8E"/>
    <w:rsid w:val="00462EB2"/>
    <w:rsid w:val="00462EBE"/>
    <w:rsid w:val="00462EE8"/>
    <w:rsid w:val="00462F02"/>
    <w:rsid w:val="00462F65"/>
    <w:rsid w:val="00462FD7"/>
    <w:rsid w:val="00462FF1"/>
    <w:rsid w:val="0046317E"/>
    <w:rsid w:val="004633BC"/>
    <w:rsid w:val="004634C5"/>
    <w:rsid w:val="00463575"/>
    <w:rsid w:val="004635D0"/>
    <w:rsid w:val="004636AF"/>
    <w:rsid w:val="004636EE"/>
    <w:rsid w:val="004636EF"/>
    <w:rsid w:val="00463761"/>
    <w:rsid w:val="00463786"/>
    <w:rsid w:val="00463ADB"/>
    <w:rsid w:val="00463B53"/>
    <w:rsid w:val="00463C83"/>
    <w:rsid w:val="00463CBC"/>
    <w:rsid w:val="00463D7C"/>
    <w:rsid w:val="00463F50"/>
    <w:rsid w:val="004641E9"/>
    <w:rsid w:val="00464218"/>
    <w:rsid w:val="00464359"/>
    <w:rsid w:val="0046437F"/>
    <w:rsid w:val="004643D8"/>
    <w:rsid w:val="004646F0"/>
    <w:rsid w:val="00464805"/>
    <w:rsid w:val="004648F7"/>
    <w:rsid w:val="00464A5E"/>
    <w:rsid w:val="00464A8E"/>
    <w:rsid w:val="00464B6E"/>
    <w:rsid w:val="00464C19"/>
    <w:rsid w:val="00464CFF"/>
    <w:rsid w:val="00464D03"/>
    <w:rsid w:val="00464F38"/>
    <w:rsid w:val="0046516B"/>
    <w:rsid w:val="0046529F"/>
    <w:rsid w:val="004652A7"/>
    <w:rsid w:val="004652C3"/>
    <w:rsid w:val="004652E6"/>
    <w:rsid w:val="00465364"/>
    <w:rsid w:val="00465451"/>
    <w:rsid w:val="00465608"/>
    <w:rsid w:val="004656DB"/>
    <w:rsid w:val="00465851"/>
    <w:rsid w:val="0046593C"/>
    <w:rsid w:val="00465948"/>
    <w:rsid w:val="004659A3"/>
    <w:rsid w:val="00465AA4"/>
    <w:rsid w:val="00465E1A"/>
    <w:rsid w:val="00465EC1"/>
    <w:rsid w:val="00465F38"/>
    <w:rsid w:val="00465FAE"/>
    <w:rsid w:val="0046601D"/>
    <w:rsid w:val="0046604D"/>
    <w:rsid w:val="0046606E"/>
    <w:rsid w:val="00466181"/>
    <w:rsid w:val="00466207"/>
    <w:rsid w:val="00466285"/>
    <w:rsid w:val="004662B2"/>
    <w:rsid w:val="00466305"/>
    <w:rsid w:val="004663CB"/>
    <w:rsid w:val="00466442"/>
    <w:rsid w:val="004664F4"/>
    <w:rsid w:val="00466518"/>
    <w:rsid w:val="0046655B"/>
    <w:rsid w:val="0046666E"/>
    <w:rsid w:val="00466732"/>
    <w:rsid w:val="0046673A"/>
    <w:rsid w:val="00466748"/>
    <w:rsid w:val="00466810"/>
    <w:rsid w:val="00466869"/>
    <w:rsid w:val="00466951"/>
    <w:rsid w:val="00466A4C"/>
    <w:rsid w:val="00466A79"/>
    <w:rsid w:val="00466C0C"/>
    <w:rsid w:val="00466C55"/>
    <w:rsid w:val="00466CFD"/>
    <w:rsid w:val="00466D19"/>
    <w:rsid w:val="00466E88"/>
    <w:rsid w:val="00467059"/>
    <w:rsid w:val="004673B4"/>
    <w:rsid w:val="004673C7"/>
    <w:rsid w:val="0046747F"/>
    <w:rsid w:val="0046748E"/>
    <w:rsid w:val="0046749D"/>
    <w:rsid w:val="004674AE"/>
    <w:rsid w:val="004674E7"/>
    <w:rsid w:val="00467598"/>
    <w:rsid w:val="0046759C"/>
    <w:rsid w:val="00467648"/>
    <w:rsid w:val="004676C9"/>
    <w:rsid w:val="004676F5"/>
    <w:rsid w:val="0046777A"/>
    <w:rsid w:val="00467884"/>
    <w:rsid w:val="004679A4"/>
    <w:rsid w:val="00467B39"/>
    <w:rsid w:val="00467BAA"/>
    <w:rsid w:val="00467BAF"/>
    <w:rsid w:val="00467BCB"/>
    <w:rsid w:val="00467C85"/>
    <w:rsid w:val="00467D6C"/>
    <w:rsid w:val="00467E63"/>
    <w:rsid w:val="0047018C"/>
    <w:rsid w:val="004702B0"/>
    <w:rsid w:val="0047031E"/>
    <w:rsid w:val="00470322"/>
    <w:rsid w:val="004703A0"/>
    <w:rsid w:val="00470481"/>
    <w:rsid w:val="00470489"/>
    <w:rsid w:val="004704F6"/>
    <w:rsid w:val="00470558"/>
    <w:rsid w:val="00470590"/>
    <w:rsid w:val="004706B7"/>
    <w:rsid w:val="00470BE3"/>
    <w:rsid w:val="00470E20"/>
    <w:rsid w:val="00470FB1"/>
    <w:rsid w:val="0047107D"/>
    <w:rsid w:val="004711AE"/>
    <w:rsid w:val="004711C1"/>
    <w:rsid w:val="00471425"/>
    <w:rsid w:val="004716BE"/>
    <w:rsid w:val="0047170A"/>
    <w:rsid w:val="0047181E"/>
    <w:rsid w:val="00471905"/>
    <w:rsid w:val="0047199C"/>
    <w:rsid w:val="004719EC"/>
    <w:rsid w:val="00471AF6"/>
    <w:rsid w:val="00471B3F"/>
    <w:rsid w:val="00471D84"/>
    <w:rsid w:val="00471DA9"/>
    <w:rsid w:val="00471E37"/>
    <w:rsid w:val="00471FC2"/>
    <w:rsid w:val="00472056"/>
    <w:rsid w:val="0047212C"/>
    <w:rsid w:val="00472176"/>
    <w:rsid w:val="0047227E"/>
    <w:rsid w:val="004723DB"/>
    <w:rsid w:val="00472416"/>
    <w:rsid w:val="0047246D"/>
    <w:rsid w:val="004724C3"/>
    <w:rsid w:val="00472551"/>
    <w:rsid w:val="004726CF"/>
    <w:rsid w:val="00472732"/>
    <w:rsid w:val="0047276D"/>
    <w:rsid w:val="004728D1"/>
    <w:rsid w:val="00472A0C"/>
    <w:rsid w:val="00472A59"/>
    <w:rsid w:val="00472AA1"/>
    <w:rsid w:val="00472AE3"/>
    <w:rsid w:val="00472B14"/>
    <w:rsid w:val="00472BDA"/>
    <w:rsid w:val="00472C9E"/>
    <w:rsid w:val="00472D58"/>
    <w:rsid w:val="00472F35"/>
    <w:rsid w:val="004731AE"/>
    <w:rsid w:val="0047332C"/>
    <w:rsid w:val="0047332E"/>
    <w:rsid w:val="0047336C"/>
    <w:rsid w:val="00473468"/>
    <w:rsid w:val="00473476"/>
    <w:rsid w:val="004735DC"/>
    <w:rsid w:val="004738E5"/>
    <w:rsid w:val="0047398B"/>
    <w:rsid w:val="0047398F"/>
    <w:rsid w:val="004739C1"/>
    <w:rsid w:val="00473AF4"/>
    <w:rsid w:val="00473BED"/>
    <w:rsid w:val="00473D0E"/>
    <w:rsid w:val="00473D10"/>
    <w:rsid w:val="00473D9F"/>
    <w:rsid w:val="00473E27"/>
    <w:rsid w:val="004741B3"/>
    <w:rsid w:val="004741D1"/>
    <w:rsid w:val="0047427E"/>
    <w:rsid w:val="004742CC"/>
    <w:rsid w:val="004743CB"/>
    <w:rsid w:val="004745AB"/>
    <w:rsid w:val="004746B2"/>
    <w:rsid w:val="004747B1"/>
    <w:rsid w:val="0047484A"/>
    <w:rsid w:val="00474869"/>
    <w:rsid w:val="0047498B"/>
    <w:rsid w:val="004749DB"/>
    <w:rsid w:val="004749DC"/>
    <w:rsid w:val="00474B0B"/>
    <w:rsid w:val="00474CBE"/>
    <w:rsid w:val="00474E75"/>
    <w:rsid w:val="00474EC8"/>
    <w:rsid w:val="00474EDC"/>
    <w:rsid w:val="00474F6D"/>
    <w:rsid w:val="00475046"/>
    <w:rsid w:val="0047513B"/>
    <w:rsid w:val="00475163"/>
    <w:rsid w:val="00475277"/>
    <w:rsid w:val="00475296"/>
    <w:rsid w:val="004752B4"/>
    <w:rsid w:val="004754CE"/>
    <w:rsid w:val="004754D5"/>
    <w:rsid w:val="0047566E"/>
    <w:rsid w:val="004756F5"/>
    <w:rsid w:val="00475AE8"/>
    <w:rsid w:val="00475B0E"/>
    <w:rsid w:val="00475B92"/>
    <w:rsid w:val="00475CCE"/>
    <w:rsid w:val="00475CE7"/>
    <w:rsid w:val="00475D7F"/>
    <w:rsid w:val="00475DA1"/>
    <w:rsid w:val="00475DDC"/>
    <w:rsid w:val="00475EA6"/>
    <w:rsid w:val="00475EAD"/>
    <w:rsid w:val="00475FDB"/>
    <w:rsid w:val="0047618B"/>
    <w:rsid w:val="0047621A"/>
    <w:rsid w:val="004762D6"/>
    <w:rsid w:val="004764D9"/>
    <w:rsid w:val="004765E0"/>
    <w:rsid w:val="004766B8"/>
    <w:rsid w:val="00476A74"/>
    <w:rsid w:val="00476B43"/>
    <w:rsid w:val="00476CB8"/>
    <w:rsid w:val="00476CCD"/>
    <w:rsid w:val="00476D0B"/>
    <w:rsid w:val="00476D73"/>
    <w:rsid w:val="00476E00"/>
    <w:rsid w:val="00476E17"/>
    <w:rsid w:val="00476E76"/>
    <w:rsid w:val="00476E9B"/>
    <w:rsid w:val="00476F39"/>
    <w:rsid w:val="00476F73"/>
    <w:rsid w:val="00476F8C"/>
    <w:rsid w:val="00477117"/>
    <w:rsid w:val="00477118"/>
    <w:rsid w:val="004771DE"/>
    <w:rsid w:val="004771E0"/>
    <w:rsid w:val="004772AE"/>
    <w:rsid w:val="00477322"/>
    <w:rsid w:val="004773A6"/>
    <w:rsid w:val="004773D6"/>
    <w:rsid w:val="00477514"/>
    <w:rsid w:val="004775C5"/>
    <w:rsid w:val="004776B0"/>
    <w:rsid w:val="00477790"/>
    <w:rsid w:val="004777AC"/>
    <w:rsid w:val="00477A51"/>
    <w:rsid w:val="00477DFB"/>
    <w:rsid w:val="00477F39"/>
    <w:rsid w:val="00480438"/>
    <w:rsid w:val="004804DA"/>
    <w:rsid w:val="004804F9"/>
    <w:rsid w:val="0048061E"/>
    <w:rsid w:val="0048079B"/>
    <w:rsid w:val="004807E7"/>
    <w:rsid w:val="00480931"/>
    <w:rsid w:val="00480946"/>
    <w:rsid w:val="004809A1"/>
    <w:rsid w:val="00480A3C"/>
    <w:rsid w:val="00480A87"/>
    <w:rsid w:val="00480C10"/>
    <w:rsid w:val="00480CBB"/>
    <w:rsid w:val="00480CEF"/>
    <w:rsid w:val="00480D6B"/>
    <w:rsid w:val="004810AA"/>
    <w:rsid w:val="00481285"/>
    <w:rsid w:val="004814C3"/>
    <w:rsid w:val="00481566"/>
    <w:rsid w:val="004816F7"/>
    <w:rsid w:val="004819B1"/>
    <w:rsid w:val="00481B67"/>
    <w:rsid w:val="00481DA1"/>
    <w:rsid w:val="00481E37"/>
    <w:rsid w:val="00481F18"/>
    <w:rsid w:val="00481F69"/>
    <w:rsid w:val="00481FA0"/>
    <w:rsid w:val="00481FC6"/>
    <w:rsid w:val="00481FD8"/>
    <w:rsid w:val="0048206D"/>
    <w:rsid w:val="0048209C"/>
    <w:rsid w:val="004820F9"/>
    <w:rsid w:val="00482198"/>
    <w:rsid w:val="004822E9"/>
    <w:rsid w:val="0048232B"/>
    <w:rsid w:val="00482458"/>
    <w:rsid w:val="004824A4"/>
    <w:rsid w:val="00482545"/>
    <w:rsid w:val="00482579"/>
    <w:rsid w:val="0048260D"/>
    <w:rsid w:val="004827A7"/>
    <w:rsid w:val="004827F8"/>
    <w:rsid w:val="0048295C"/>
    <w:rsid w:val="00482BC4"/>
    <w:rsid w:val="00482EA8"/>
    <w:rsid w:val="00482F38"/>
    <w:rsid w:val="00482FA6"/>
    <w:rsid w:val="00482FF0"/>
    <w:rsid w:val="0048303D"/>
    <w:rsid w:val="00483171"/>
    <w:rsid w:val="00483242"/>
    <w:rsid w:val="00483271"/>
    <w:rsid w:val="0048337F"/>
    <w:rsid w:val="004833FD"/>
    <w:rsid w:val="0048345B"/>
    <w:rsid w:val="00483550"/>
    <w:rsid w:val="0048358C"/>
    <w:rsid w:val="004835A9"/>
    <w:rsid w:val="004835C5"/>
    <w:rsid w:val="00483B20"/>
    <w:rsid w:val="00483CA3"/>
    <w:rsid w:val="00483E5F"/>
    <w:rsid w:val="00483EF7"/>
    <w:rsid w:val="004841CD"/>
    <w:rsid w:val="004842BE"/>
    <w:rsid w:val="004842D3"/>
    <w:rsid w:val="004844A9"/>
    <w:rsid w:val="0048462B"/>
    <w:rsid w:val="004846ED"/>
    <w:rsid w:val="004848CC"/>
    <w:rsid w:val="004848DD"/>
    <w:rsid w:val="0048494A"/>
    <w:rsid w:val="00484A35"/>
    <w:rsid w:val="00484B0A"/>
    <w:rsid w:val="00484B8D"/>
    <w:rsid w:val="00484BA8"/>
    <w:rsid w:val="00484D77"/>
    <w:rsid w:val="00484EF5"/>
    <w:rsid w:val="004850A0"/>
    <w:rsid w:val="004850A6"/>
    <w:rsid w:val="004852BF"/>
    <w:rsid w:val="004852D8"/>
    <w:rsid w:val="004854E6"/>
    <w:rsid w:val="00485694"/>
    <w:rsid w:val="00485937"/>
    <w:rsid w:val="0048599B"/>
    <w:rsid w:val="00485A19"/>
    <w:rsid w:val="00485ACB"/>
    <w:rsid w:val="00485DB8"/>
    <w:rsid w:val="00485DD6"/>
    <w:rsid w:val="00485EA0"/>
    <w:rsid w:val="0048602C"/>
    <w:rsid w:val="00486066"/>
    <w:rsid w:val="004860E1"/>
    <w:rsid w:val="0048612D"/>
    <w:rsid w:val="004861CE"/>
    <w:rsid w:val="00486242"/>
    <w:rsid w:val="004862D0"/>
    <w:rsid w:val="004862EA"/>
    <w:rsid w:val="004864C1"/>
    <w:rsid w:val="00486618"/>
    <w:rsid w:val="00486782"/>
    <w:rsid w:val="00486833"/>
    <w:rsid w:val="0048689D"/>
    <w:rsid w:val="00486927"/>
    <w:rsid w:val="0048696A"/>
    <w:rsid w:val="004869B1"/>
    <w:rsid w:val="00486A24"/>
    <w:rsid w:val="00486A95"/>
    <w:rsid w:val="00486ADF"/>
    <w:rsid w:val="00486B8A"/>
    <w:rsid w:val="00486B9D"/>
    <w:rsid w:val="00486CE9"/>
    <w:rsid w:val="00486D30"/>
    <w:rsid w:val="00486D5D"/>
    <w:rsid w:val="0048700E"/>
    <w:rsid w:val="00487064"/>
    <w:rsid w:val="0048707B"/>
    <w:rsid w:val="00487105"/>
    <w:rsid w:val="0048711D"/>
    <w:rsid w:val="004873BB"/>
    <w:rsid w:val="00487460"/>
    <w:rsid w:val="00487484"/>
    <w:rsid w:val="004875A2"/>
    <w:rsid w:val="004875C3"/>
    <w:rsid w:val="00487609"/>
    <w:rsid w:val="00487775"/>
    <w:rsid w:val="00487778"/>
    <w:rsid w:val="00487865"/>
    <w:rsid w:val="004878C8"/>
    <w:rsid w:val="004878DF"/>
    <w:rsid w:val="00487A11"/>
    <w:rsid w:val="00487BFF"/>
    <w:rsid w:val="00487CAB"/>
    <w:rsid w:val="00487DD7"/>
    <w:rsid w:val="00487F3E"/>
    <w:rsid w:val="00490022"/>
    <w:rsid w:val="004901B8"/>
    <w:rsid w:val="0049022A"/>
    <w:rsid w:val="00490712"/>
    <w:rsid w:val="0049075A"/>
    <w:rsid w:val="00490865"/>
    <w:rsid w:val="0049088D"/>
    <w:rsid w:val="004908E3"/>
    <w:rsid w:val="00490A5D"/>
    <w:rsid w:val="00490C23"/>
    <w:rsid w:val="00490CB5"/>
    <w:rsid w:val="00490D39"/>
    <w:rsid w:val="00490D82"/>
    <w:rsid w:val="00490E6A"/>
    <w:rsid w:val="00490F9D"/>
    <w:rsid w:val="00491032"/>
    <w:rsid w:val="004910DB"/>
    <w:rsid w:val="00491180"/>
    <w:rsid w:val="00491223"/>
    <w:rsid w:val="00491266"/>
    <w:rsid w:val="004913C9"/>
    <w:rsid w:val="00491619"/>
    <w:rsid w:val="0049187C"/>
    <w:rsid w:val="00491AF3"/>
    <w:rsid w:val="00491CE5"/>
    <w:rsid w:val="00491CE9"/>
    <w:rsid w:val="00491D37"/>
    <w:rsid w:val="00491EAC"/>
    <w:rsid w:val="00491F44"/>
    <w:rsid w:val="00492088"/>
    <w:rsid w:val="004920D1"/>
    <w:rsid w:val="0049224B"/>
    <w:rsid w:val="004923B3"/>
    <w:rsid w:val="00492488"/>
    <w:rsid w:val="00492492"/>
    <w:rsid w:val="00492724"/>
    <w:rsid w:val="0049284D"/>
    <w:rsid w:val="004929E6"/>
    <w:rsid w:val="00492AC9"/>
    <w:rsid w:val="00492B2C"/>
    <w:rsid w:val="00492C02"/>
    <w:rsid w:val="00492C78"/>
    <w:rsid w:val="00492D22"/>
    <w:rsid w:val="00492D6B"/>
    <w:rsid w:val="00492ECB"/>
    <w:rsid w:val="00492FFA"/>
    <w:rsid w:val="00493102"/>
    <w:rsid w:val="00493280"/>
    <w:rsid w:val="004932EB"/>
    <w:rsid w:val="00493340"/>
    <w:rsid w:val="0049339A"/>
    <w:rsid w:val="00493490"/>
    <w:rsid w:val="004935A7"/>
    <w:rsid w:val="0049366D"/>
    <w:rsid w:val="00493804"/>
    <w:rsid w:val="004938D1"/>
    <w:rsid w:val="00493973"/>
    <w:rsid w:val="00493C67"/>
    <w:rsid w:val="00493D1F"/>
    <w:rsid w:val="00493DA2"/>
    <w:rsid w:val="00493DC5"/>
    <w:rsid w:val="00493E00"/>
    <w:rsid w:val="00493E5D"/>
    <w:rsid w:val="00493E94"/>
    <w:rsid w:val="00493FAE"/>
    <w:rsid w:val="00494070"/>
    <w:rsid w:val="00494129"/>
    <w:rsid w:val="004941E2"/>
    <w:rsid w:val="00494210"/>
    <w:rsid w:val="004943A5"/>
    <w:rsid w:val="00494451"/>
    <w:rsid w:val="00494474"/>
    <w:rsid w:val="004944AA"/>
    <w:rsid w:val="004944EC"/>
    <w:rsid w:val="0049451E"/>
    <w:rsid w:val="004946D1"/>
    <w:rsid w:val="0049482D"/>
    <w:rsid w:val="00494897"/>
    <w:rsid w:val="00494924"/>
    <w:rsid w:val="00494968"/>
    <w:rsid w:val="004949BC"/>
    <w:rsid w:val="00494A1F"/>
    <w:rsid w:val="00494B13"/>
    <w:rsid w:val="00494D7E"/>
    <w:rsid w:val="00494D80"/>
    <w:rsid w:val="00494E81"/>
    <w:rsid w:val="00494ECE"/>
    <w:rsid w:val="00494F89"/>
    <w:rsid w:val="00494FC5"/>
    <w:rsid w:val="004951AF"/>
    <w:rsid w:val="004953CD"/>
    <w:rsid w:val="004954B1"/>
    <w:rsid w:val="004954C7"/>
    <w:rsid w:val="004954D3"/>
    <w:rsid w:val="0049555B"/>
    <w:rsid w:val="00495600"/>
    <w:rsid w:val="004956A6"/>
    <w:rsid w:val="00495842"/>
    <w:rsid w:val="00495A27"/>
    <w:rsid w:val="00495B0F"/>
    <w:rsid w:val="00495D26"/>
    <w:rsid w:val="00495F5C"/>
    <w:rsid w:val="00495F81"/>
    <w:rsid w:val="00495F9F"/>
    <w:rsid w:val="00496119"/>
    <w:rsid w:val="00496142"/>
    <w:rsid w:val="00496183"/>
    <w:rsid w:val="0049622F"/>
    <w:rsid w:val="004963F9"/>
    <w:rsid w:val="00496622"/>
    <w:rsid w:val="004967E6"/>
    <w:rsid w:val="00496817"/>
    <w:rsid w:val="0049690F"/>
    <w:rsid w:val="004969A5"/>
    <w:rsid w:val="00496CE7"/>
    <w:rsid w:val="00496E96"/>
    <w:rsid w:val="00496F51"/>
    <w:rsid w:val="00496F69"/>
    <w:rsid w:val="004970F6"/>
    <w:rsid w:val="0049720A"/>
    <w:rsid w:val="0049737E"/>
    <w:rsid w:val="0049738A"/>
    <w:rsid w:val="00497494"/>
    <w:rsid w:val="00497555"/>
    <w:rsid w:val="0049760D"/>
    <w:rsid w:val="0049767A"/>
    <w:rsid w:val="004976DC"/>
    <w:rsid w:val="00497762"/>
    <w:rsid w:val="00497783"/>
    <w:rsid w:val="004978C7"/>
    <w:rsid w:val="00497A5B"/>
    <w:rsid w:val="00497A8E"/>
    <w:rsid w:val="00497B8D"/>
    <w:rsid w:val="00497BD7"/>
    <w:rsid w:val="00497E26"/>
    <w:rsid w:val="00497E4F"/>
    <w:rsid w:val="00497E83"/>
    <w:rsid w:val="00497EDB"/>
    <w:rsid w:val="00497F2B"/>
    <w:rsid w:val="00497F47"/>
    <w:rsid w:val="00497FAF"/>
    <w:rsid w:val="004A0002"/>
    <w:rsid w:val="004A029C"/>
    <w:rsid w:val="004A04A3"/>
    <w:rsid w:val="004A0511"/>
    <w:rsid w:val="004A0582"/>
    <w:rsid w:val="004A06D5"/>
    <w:rsid w:val="004A07AF"/>
    <w:rsid w:val="004A0827"/>
    <w:rsid w:val="004A082E"/>
    <w:rsid w:val="004A0946"/>
    <w:rsid w:val="004A0A60"/>
    <w:rsid w:val="004A0A64"/>
    <w:rsid w:val="004A0AB2"/>
    <w:rsid w:val="004A0B3E"/>
    <w:rsid w:val="004A0C5D"/>
    <w:rsid w:val="004A0CB8"/>
    <w:rsid w:val="004A0D4B"/>
    <w:rsid w:val="004A0E56"/>
    <w:rsid w:val="004A0F39"/>
    <w:rsid w:val="004A0F5D"/>
    <w:rsid w:val="004A0FFB"/>
    <w:rsid w:val="004A1021"/>
    <w:rsid w:val="004A10EE"/>
    <w:rsid w:val="004A122A"/>
    <w:rsid w:val="004A127E"/>
    <w:rsid w:val="004A1423"/>
    <w:rsid w:val="004A1675"/>
    <w:rsid w:val="004A176A"/>
    <w:rsid w:val="004A1898"/>
    <w:rsid w:val="004A1983"/>
    <w:rsid w:val="004A1A48"/>
    <w:rsid w:val="004A1AE7"/>
    <w:rsid w:val="004A1B3E"/>
    <w:rsid w:val="004A1C12"/>
    <w:rsid w:val="004A1C3D"/>
    <w:rsid w:val="004A1D2C"/>
    <w:rsid w:val="004A1EE0"/>
    <w:rsid w:val="004A20A2"/>
    <w:rsid w:val="004A220E"/>
    <w:rsid w:val="004A2220"/>
    <w:rsid w:val="004A222B"/>
    <w:rsid w:val="004A230A"/>
    <w:rsid w:val="004A2332"/>
    <w:rsid w:val="004A2539"/>
    <w:rsid w:val="004A25D5"/>
    <w:rsid w:val="004A26F7"/>
    <w:rsid w:val="004A2832"/>
    <w:rsid w:val="004A2AA0"/>
    <w:rsid w:val="004A2ABC"/>
    <w:rsid w:val="004A2D6D"/>
    <w:rsid w:val="004A2D88"/>
    <w:rsid w:val="004A2E2C"/>
    <w:rsid w:val="004A2EEA"/>
    <w:rsid w:val="004A3065"/>
    <w:rsid w:val="004A306B"/>
    <w:rsid w:val="004A31CD"/>
    <w:rsid w:val="004A327D"/>
    <w:rsid w:val="004A32CA"/>
    <w:rsid w:val="004A3455"/>
    <w:rsid w:val="004A357E"/>
    <w:rsid w:val="004A35C4"/>
    <w:rsid w:val="004A36B9"/>
    <w:rsid w:val="004A379F"/>
    <w:rsid w:val="004A37EC"/>
    <w:rsid w:val="004A3941"/>
    <w:rsid w:val="004A3996"/>
    <w:rsid w:val="004A3AB2"/>
    <w:rsid w:val="004A3B0F"/>
    <w:rsid w:val="004A3BA3"/>
    <w:rsid w:val="004A3CCD"/>
    <w:rsid w:val="004A3CDC"/>
    <w:rsid w:val="004A3DDC"/>
    <w:rsid w:val="004A3F09"/>
    <w:rsid w:val="004A4148"/>
    <w:rsid w:val="004A427F"/>
    <w:rsid w:val="004A4491"/>
    <w:rsid w:val="004A460D"/>
    <w:rsid w:val="004A46CE"/>
    <w:rsid w:val="004A474D"/>
    <w:rsid w:val="004A4766"/>
    <w:rsid w:val="004A48BE"/>
    <w:rsid w:val="004A48C0"/>
    <w:rsid w:val="004A4ACA"/>
    <w:rsid w:val="004A4AEC"/>
    <w:rsid w:val="004A4B47"/>
    <w:rsid w:val="004A4B5D"/>
    <w:rsid w:val="004A4BCF"/>
    <w:rsid w:val="004A4BDE"/>
    <w:rsid w:val="004A4CBC"/>
    <w:rsid w:val="004A4CE1"/>
    <w:rsid w:val="004A4D4D"/>
    <w:rsid w:val="004A4E85"/>
    <w:rsid w:val="004A4EE3"/>
    <w:rsid w:val="004A5076"/>
    <w:rsid w:val="004A5390"/>
    <w:rsid w:val="004A550F"/>
    <w:rsid w:val="004A5575"/>
    <w:rsid w:val="004A560C"/>
    <w:rsid w:val="004A5731"/>
    <w:rsid w:val="004A576C"/>
    <w:rsid w:val="004A588F"/>
    <w:rsid w:val="004A58B4"/>
    <w:rsid w:val="004A59E7"/>
    <w:rsid w:val="004A5A41"/>
    <w:rsid w:val="004A5D12"/>
    <w:rsid w:val="004A5D1B"/>
    <w:rsid w:val="004A5D22"/>
    <w:rsid w:val="004A5D3E"/>
    <w:rsid w:val="004A5D54"/>
    <w:rsid w:val="004A5DF5"/>
    <w:rsid w:val="004A5FD3"/>
    <w:rsid w:val="004A61C7"/>
    <w:rsid w:val="004A629F"/>
    <w:rsid w:val="004A630C"/>
    <w:rsid w:val="004A634B"/>
    <w:rsid w:val="004A64D6"/>
    <w:rsid w:val="004A651F"/>
    <w:rsid w:val="004A6570"/>
    <w:rsid w:val="004A6584"/>
    <w:rsid w:val="004A65CA"/>
    <w:rsid w:val="004A6721"/>
    <w:rsid w:val="004A682B"/>
    <w:rsid w:val="004A68EF"/>
    <w:rsid w:val="004A69F1"/>
    <w:rsid w:val="004A6B01"/>
    <w:rsid w:val="004A6B5A"/>
    <w:rsid w:val="004A6BD7"/>
    <w:rsid w:val="004A6CC2"/>
    <w:rsid w:val="004A6CD3"/>
    <w:rsid w:val="004A6EF4"/>
    <w:rsid w:val="004A70A9"/>
    <w:rsid w:val="004A724B"/>
    <w:rsid w:val="004A7741"/>
    <w:rsid w:val="004A77D9"/>
    <w:rsid w:val="004A7A4D"/>
    <w:rsid w:val="004A7A51"/>
    <w:rsid w:val="004A7AD8"/>
    <w:rsid w:val="004A7B47"/>
    <w:rsid w:val="004A7CCB"/>
    <w:rsid w:val="004A7EBA"/>
    <w:rsid w:val="004B036E"/>
    <w:rsid w:val="004B0373"/>
    <w:rsid w:val="004B0511"/>
    <w:rsid w:val="004B052F"/>
    <w:rsid w:val="004B0599"/>
    <w:rsid w:val="004B079D"/>
    <w:rsid w:val="004B099C"/>
    <w:rsid w:val="004B0A76"/>
    <w:rsid w:val="004B0A79"/>
    <w:rsid w:val="004B0A81"/>
    <w:rsid w:val="004B0B2F"/>
    <w:rsid w:val="004B0BB9"/>
    <w:rsid w:val="004B0D14"/>
    <w:rsid w:val="004B0F51"/>
    <w:rsid w:val="004B1035"/>
    <w:rsid w:val="004B106F"/>
    <w:rsid w:val="004B13AB"/>
    <w:rsid w:val="004B147F"/>
    <w:rsid w:val="004B14CA"/>
    <w:rsid w:val="004B15D4"/>
    <w:rsid w:val="004B17C9"/>
    <w:rsid w:val="004B1850"/>
    <w:rsid w:val="004B1A31"/>
    <w:rsid w:val="004B1AD5"/>
    <w:rsid w:val="004B1C5F"/>
    <w:rsid w:val="004B1CD4"/>
    <w:rsid w:val="004B1F40"/>
    <w:rsid w:val="004B207B"/>
    <w:rsid w:val="004B2261"/>
    <w:rsid w:val="004B25B7"/>
    <w:rsid w:val="004B2678"/>
    <w:rsid w:val="004B2694"/>
    <w:rsid w:val="004B26C1"/>
    <w:rsid w:val="004B290E"/>
    <w:rsid w:val="004B2979"/>
    <w:rsid w:val="004B29DB"/>
    <w:rsid w:val="004B29EB"/>
    <w:rsid w:val="004B2A7C"/>
    <w:rsid w:val="004B2D33"/>
    <w:rsid w:val="004B2D98"/>
    <w:rsid w:val="004B2E28"/>
    <w:rsid w:val="004B3145"/>
    <w:rsid w:val="004B31E8"/>
    <w:rsid w:val="004B3240"/>
    <w:rsid w:val="004B32B1"/>
    <w:rsid w:val="004B33C6"/>
    <w:rsid w:val="004B33FD"/>
    <w:rsid w:val="004B3447"/>
    <w:rsid w:val="004B37C2"/>
    <w:rsid w:val="004B3E61"/>
    <w:rsid w:val="004B3EFC"/>
    <w:rsid w:val="004B413A"/>
    <w:rsid w:val="004B4343"/>
    <w:rsid w:val="004B4689"/>
    <w:rsid w:val="004B47CE"/>
    <w:rsid w:val="004B4806"/>
    <w:rsid w:val="004B48F0"/>
    <w:rsid w:val="004B4F3D"/>
    <w:rsid w:val="004B4F61"/>
    <w:rsid w:val="004B50FA"/>
    <w:rsid w:val="004B510A"/>
    <w:rsid w:val="004B518D"/>
    <w:rsid w:val="004B54CD"/>
    <w:rsid w:val="004B5554"/>
    <w:rsid w:val="004B562F"/>
    <w:rsid w:val="004B56DE"/>
    <w:rsid w:val="004B5858"/>
    <w:rsid w:val="004B5867"/>
    <w:rsid w:val="004B599D"/>
    <w:rsid w:val="004B59B3"/>
    <w:rsid w:val="004B5A0D"/>
    <w:rsid w:val="004B5A1D"/>
    <w:rsid w:val="004B5B39"/>
    <w:rsid w:val="004B5B8B"/>
    <w:rsid w:val="004B5C36"/>
    <w:rsid w:val="004B5CAC"/>
    <w:rsid w:val="004B5DBF"/>
    <w:rsid w:val="004B6189"/>
    <w:rsid w:val="004B629E"/>
    <w:rsid w:val="004B634C"/>
    <w:rsid w:val="004B6478"/>
    <w:rsid w:val="004B6663"/>
    <w:rsid w:val="004B66B5"/>
    <w:rsid w:val="004B67F2"/>
    <w:rsid w:val="004B68E8"/>
    <w:rsid w:val="004B692E"/>
    <w:rsid w:val="004B6943"/>
    <w:rsid w:val="004B6A21"/>
    <w:rsid w:val="004B6B25"/>
    <w:rsid w:val="004B6CA4"/>
    <w:rsid w:val="004B6CD5"/>
    <w:rsid w:val="004B6D08"/>
    <w:rsid w:val="004B6E8E"/>
    <w:rsid w:val="004B6FC1"/>
    <w:rsid w:val="004B6FF0"/>
    <w:rsid w:val="004B7027"/>
    <w:rsid w:val="004B71B0"/>
    <w:rsid w:val="004B735C"/>
    <w:rsid w:val="004B7388"/>
    <w:rsid w:val="004B740F"/>
    <w:rsid w:val="004B7510"/>
    <w:rsid w:val="004B75E1"/>
    <w:rsid w:val="004B76CB"/>
    <w:rsid w:val="004B776B"/>
    <w:rsid w:val="004B77FC"/>
    <w:rsid w:val="004B7808"/>
    <w:rsid w:val="004B79BF"/>
    <w:rsid w:val="004B7A67"/>
    <w:rsid w:val="004B7B7F"/>
    <w:rsid w:val="004B7D35"/>
    <w:rsid w:val="004B7EBF"/>
    <w:rsid w:val="004C03CD"/>
    <w:rsid w:val="004C0503"/>
    <w:rsid w:val="004C055A"/>
    <w:rsid w:val="004C05E0"/>
    <w:rsid w:val="004C07E7"/>
    <w:rsid w:val="004C087E"/>
    <w:rsid w:val="004C0886"/>
    <w:rsid w:val="004C093C"/>
    <w:rsid w:val="004C0A0C"/>
    <w:rsid w:val="004C0A45"/>
    <w:rsid w:val="004C0AD5"/>
    <w:rsid w:val="004C0B2D"/>
    <w:rsid w:val="004C0B33"/>
    <w:rsid w:val="004C0B99"/>
    <w:rsid w:val="004C0BA1"/>
    <w:rsid w:val="004C0E1E"/>
    <w:rsid w:val="004C10B5"/>
    <w:rsid w:val="004C11FF"/>
    <w:rsid w:val="004C1281"/>
    <w:rsid w:val="004C1299"/>
    <w:rsid w:val="004C12DE"/>
    <w:rsid w:val="004C12E8"/>
    <w:rsid w:val="004C132E"/>
    <w:rsid w:val="004C132F"/>
    <w:rsid w:val="004C1410"/>
    <w:rsid w:val="004C15D5"/>
    <w:rsid w:val="004C15F4"/>
    <w:rsid w:val="004C15F9"/>
    <w:rsid w:val="004C16CA"/>
    <w:rsid w:val="004C1721"/>
    <w:rsid w:val="004C1778"/>
    <w:rsid w:val="004C1865"/>
    <w:rsid w:val="004C1927"/>
    <w:rsid w:val="004C1A4B"/>
    <w:rsid w:val="004C1A5B"/>
    <w:rsid w:val="004C1A9B"/>
    <w:rsid w:val="004C1ABF"/>
    <w:rsid w:val="004C1B23"/>
    <w:rsid w:val="004C1BD1"/>
    <w:rsid w:val="004C1CCE"/>
    <w:rsid w:val="004C1D77"/>
    <w:rsid w:val="004C1DCF"/>
    <w:rsid w:val="004C2045"/>
    <w:rsid w:val="004C2170"/>
    <w:rsid w:val="004C234E"/>
    <w:rsid w:val="004C24D0"/>
    <w:rsid w:val="004C26C0"/>
    <w:rsid w:val="004C280C"/>
    <w:rsid w:val="004C2844"/>
    <w:rsid w:val="004C2854"/>
    <w:rsid w:val="004C2879"/>
    <w:rsid w:val="004C2961"/>
    <w:rsid w:val="004C29FD"/>
    <w:rsid w:val="004C2A27"/>
    <w:rsid w:val="004C2A5B"/>
    <w:rsid w:val="004C2B2A"/>
    <w:rsid w:val="004C2C5D"/>
    <w:rsid w:val="004C2E43"/>
    <w:rsid w:val="004C2EA7"/>
    <w:rsid w:val="004C2EDC"/>
    <w:rsid w:val="004C2F30"/>
    <w:rsid w:val="004C2F39"/>
    <w:rsid w:val="004C2F79"/>
    <w:rsid w:val="004C3296"/>
    <w:rsid w:val="004C33D6"/>
    <w:rsid w:val="004C3405"/>
    <w:rsid w:val="004C340F"/>
    <w:rsid w:val="004C3422"/>
    <w:rsid w:val="004C3489"/>
    <w:rsid w:val="004C3620"/>
    <w:rsid w:val="004C36C0"/>
    <w:rsid w:val="004C3842"/>
    <w:rsid w:val="004C395C"/>
    <w:rsid w:val="004C3BB8"/>
    <w:rsid w:val="004C3C04"/>
    <w:rsid w:val="004C404B"/>
    <w:rsid w:val="004C4079"/>
    <w:rsid w:val="004C40F2"/>
    <w:rsid w:val="004C41DC"/>
    <w:rsid w:val="004C4286"/>
    <w:rsid w:val="004C4446"/>
    <w:rsid w:val="004C46F1"/>
    <w:rsid w:val="004C4772"/>
    <w:rsid w:val="004C486D"/>
    <w:rsid w:val="004C486F"/>
    <w:rsid w:val="004C4A79"/>
    <w:rsid w:val="004C4C68"/>
    <w:rsid w:val="004C4DEA"/>
    <w:rsid w:val="004C4E18"/>
    <w:rsid w:val="004C4EC0"/>
    <w:rsid w:val="004C50E8"/>
    <w:rsid w:val="004C51DD"/>
    <w:rsid w:val="004C524A"/>
    <w:rsid w:val="004C528C"/>
    <w:rsid w:val="004C52AF"/>
    <w:rsid w:val="004C574C"/>
    <w:rsid w:val="004C580C"/>
    <w:rsid w:val="004C5C4D"/>
    <w:rsid w:val="004C5C79"/>
    <w:rsid w:val="004C5D4A"/>
    <w:rsid w:val="004C5D56"/>
    <w:rsid w:val="004C5D61"/>
    <w:rsid w:val="004C5E51"/>
    <w:rsid w:val="004C5E87"/>
    <w:rsid w:val="004C5EE4"/>
    <w:rsid w:val="004C5EE5"/>
    <w:rsid w:val="004C5F69"/>
    <w:rsid w:val="004C62E3"/>
    <w:rsid w:val="004C63B9"/>
    <w:rsid w:val="004C6468"/>
    <w:rsid w:val="004C6525"/>
    <w:rsid w:val="004C6600"/>
    <w:rsid w:val="004C66C9"/>
    <w:rsid w:val="004C6733"/>
    <w:rsid w:val="004C673C"/>
    <w:rsid w:val="004C680B"/>
    <w:rsid w:val="004C68D7"/>
    <w:rsid w:val="004C698B"/>
    <w:rsid w:val="004C6A58"/>
    <w:rsid w:val="004C6B16"/>
    <w:rsid w:val="004C6D44"/>
    <w:rsid w:val="004C6D65"/>
    <w:rsid w:val="004C6DF6"/>
    <w:rsid w:val="004C6EAE"/>
    <w:rsid w:val="004C6F30"/>
    <w:rsid w:val="004C7037"/>
    <w:rsid w:val="004C71C1"/>
    <w:rsid w:val="004C71FB"/>
    <w:rsid w:val="004C74BD"/>
    <w:rsid w:val="004C7577"/>
    <w:rsid w:val="004C7650"/>
    <w:rsid w:val="004C7791"/>
    <w:rsid w:val="004C77E4"/>
    <w:rsid w:val="004C785F"/>
    <w:rsid w:val="004C794D"/>
    <w:rsid w:val="004C7A31"/>
    <w:rsid w:val="004C7A98"/>
    <w:rsid w:val="004C7FC3"/>
    <w:rsid w:val="004D0108"/>
    <w:rsid w:val="004D020C"/>
    <w:rsid w:val="004D034F"/>
    <w:rsid w:val="004D059E"/>
    <w:rsid w:val="004D076C"/>
    <w:rsid w:val="004D091E"/>
    <w:rsid w:val="004D09F6"/>
    <w:rsid w:val="004D0BB4"/>
    <w:rsid w:val="004D0BBB"/>
    <w:rsid w:val="004D0BFD"/>
    <w:rsid w:val="004D0D36"/>
    <w:rsid w:val="004D0D4A"/>
    <w:rsid w:val="004D0D63"/>
    <w:rsid w:val="004D0FCF"/>
    <w:rsid w:val="004D0FFA"/>
    <w:rsid w:val="004D106B"/>
    <w:rsid w:val="004D1087"/>
    <w:rsid w:val="004D116D"/>
    <w:rsid w:val="004D13FD"/>
    <w:rsid w:val="004D140E"/>
    <w:rsid w:val="004D1508"/>
    <w:rsid w:val="004D16D2"/>
    <w:rsid w:val="004D1753"/>
    <w:rsid w:val="004D1758"/>
    <w:rsid w:val="004D19F8"/>
    <w:rsid w:val="004D1BC0"/>
    <w:rsid w:val="004D1D82"/>
    <w:rsid w:val="004D1D84"/>
    <w:rsid w:val="004D1DC2"/>
    <w:rsid w:val="004D1E36"/>
    <w:rsid w:val="004D1F68"/>
    <w:rsid w:val="004D1FF8"/>
    <w:rsid w:val="004D2106"/>
    <w:rsid w:val="004D2139"/>
    <w:rsid w:val="004D222B"/>
    <w:rsid w:val="004D2375"/>
    <w:rsid w:val="004D23BE"/>
    <w:rsid w:val="004D23EE"/>
    <w:rsid w:val="004D2477"/>
    <w:rsid w:val="004D24F5"/>
    <w:rsid w:val="004D2629"/>
    <w:rsid w:val="004D262E"/>
    <w:rsid w:val="004D2696"/>
    <w:rsid w:val="004D2832"/>
    <w:rsid w:val="004D284F"/>
    <w:rsid w:val="004D288C"/>
    <w:rsid w:val="004D2936"/>
    <w:rsid w:val="004D2B37"/>
    <w:rsid w:val="004D2D5E"/>
    <w:rsid w:val="004D2E2F"/>
    <w:rsid w:val="004D2E6C"/>
    <w:rsid w:val="004D2EB9"/>
    <w:rsid w:val="004D2F59"/>
    <w:rsid w:val="004D2F7F"/>
    <w:rsid w:val="004D2F82"/>
    <w:rsid w:val="004D2FA8"/>
    <w:rsid w:val="004D31A1"/>
    <w:rsid w:val="004D3314"/>
    <w:rsid w:val="004D3346"/>
    <w:rsid w:val="004D3589"/>
    <w:rsid w:val="004D35A6"/>
    <w:rsid w:val="004D361A"/>
    <w:rsid w:val="004D36BB"/>
    <w:rsid w:val="004D37DB"/>
    <w:rsid w:val="004D382F"/>
    <w:rsid w:val="004D38B5"/>
    <w:rsid w:val="004D3A76"/>
    <w:rsid w:val="004D3B59"/>
    <w:rsid w:val="004D3C3C"/>
    <w:rsid w:val="004D3C7B"/>
    <w:rsid w:val="004D3D6C"/>
    <w:rsid w:val="004D3ED6"/>
    <w:rsid w:val="004D3FA5"/>
    <w:rsid w:val="004D3FEC"/>
    <w:rsid w:val="004D4190"/>
    <w:rsid w:val="004D452D"/>
    <w:rsid w:val="004D47E5"/>
    <w:rsid w:val="004D4BA0"/>
    <w:rsid w:val="004D4D7B"/>
    <w:rsid w:val="004D4D8D"/>
    <w:rsid w:val="004D4EF3"/>
    <w:rsid w:val="004D4FB3"/>
    <w:rsid w:val="004D4FDF"/>
    <w:rsid w:val="004D507E"/>
    <w:rsid w:val="004D507F"/>
    <w:rsid w:val="004D5241"/>
    <w:rsid w:val="004D568D"/>
    <w:rsid w:val="004D56B6"/>
    <w:rsid w:val="004D56F2"/>
    <w:rsid w:val="004D5901"/>
    <w:rsid w:val="004D5ADB"/>
    <w:rsid w:val="004D5B25"/>
    <w:rsid w:val="004D5BB1"/>
    <w:rsid w:val="004D5C33"/>
    <w:rsid w:val="004D5D0B"/>
    <w:rsid w:val="004D5D8B"/>
    <w:rsid w:val="004D5E04"/>
    <w:rsid w:val="004D5E48"/>
    <w:rsid w:val="004D61AC"/>
    <w:rsid w:val="004D61E0"/>
    <w:rsid w:val="004D6287"/>
    <w:rsid w:val="004D6442"/>
    <w:rsid w:val="004D64C2"/>
    <w:rsid w:val="004D6537"/>
    <w:rsid w:val="004D65E5"/>
    <w:rsid w:val="004D65FA"/>
    <w:rsid w:val="004D6684"/>
    <w:rsid w:val="004D68A9"/>
    <w:rsid w:val="004D68BC"/>
    <w:rsid w:val="004D69F5"/>
    <w:rsid w:val="004D6A79"/>
    <w:rsid w:val="004D6D6A"/>
    <w:rsid w:val="004D6EA9"/>
    <w:rsid w:val="004D7155"/>
    <w:rsid w:val="004D7276"/>
    <w:rsid w:val="004D730C"/>
    <w:rsid w:val="004D7321"/>
    <w:rsid w:val="004D74CB"/>
    <w:rsid w:val="004D74D2"/>
    <w:rsid w:val="004D7512"/>
    <w:rsid w:val="004D754F"/>
    <w:rsid w:val="004D758C"/>
    <w:rsid w:val="004D76B7"/>
    <w:rsid w:val="004D7812"/>
    <w:rsid w:val="004D790B"/>
    <w:rsid w:val="004D79B5"/>
    <w:rsid w:val="004D7A44"/>
    <w:rsid w:val="004D7C28"/>
    <w:rsid w:val="004D7C2B"/>
    <w:rsid w:val="004D7DB1"/>
    <w:rsid w:val="004D7E21"/>
    <w:rsid w:val="004D7F97"/>
    <w:rsid w:val="004E0012"/>
    <w:rsid w:val="004E00A1"/>
    <w:rsid w:val="004E00E0"/>
    <w:rsid w:val="004E011A"/>
    <w:rsid w:val="004E027D"/>
    <w:rsid w:val="004E032E"/>
    <w:rsid w:val="004E05C3"/>
    <w:rsid w:val="004E0689"/>
    <w:rsid w:val="004E0817"/>
    <w:rsid w:val="004E081D"/>
    <w:rsid w:val="004E08B0"/>
    <w:rsid w:val="004E098D"/>
    <w:rsid w:val="004E0A90"/>
    <w:rsid w:val="004E0B77"/>
    <w:rsid w:val="004E0B86"/>
    <w:rsid w:val="004E0BEC"/>
    <w:rsid w:val="004E0CB0"/>
    <w:rsid w:val="004E0D23"/>
    <w:rsid w:val="004E0DBA"/>
    <w:rsid w:val="004E1017"/>
    <w:rsid w:val="004E115C"/>
    <w:rsid w:val="004E1604"/>
    <w:rsid w:val="004E1795"/>
    <w:rsid w:val="004E17EA"/>
    <w:rsid w:val="004E18FD"/>
    <w:rsid w:val="004E1B31"/>
    <w:rsid w:val="004E1B73"/>
    <w:rsid w:val="004E1B9B"/>
    <w:rsid w:val="004E1DEC"/>
    <w:rsid w:val="004E1DF3"/>
    <w:rsid w:val="004E1F50"/>
    <w:rsid w:val="004E1FA2"/>
    <w:rsid w:val="004E2061"/>
    <w:rsid w:val="004E2110"/>
    <w:rsid w:val="004E2146"/>
    <w:rsid w:val="004E21F5"/>
    <w:rsid w:val="004E22D6"/>
    <w:rsid w:val="004E23CB"/>
    <w:rsid w:val="004E26B2"/>
    <w:rsid w:val="004E2723"/>
    <w:rsid w:val="004E28B2"/>
    <w:rsid w:val="004E2B8F"/>
    <w:rsid w:val="004E2C34"/>
    <w:rsid w:val="004E2C6E"/>
    <w:rsid w:val="004E2D20"/>
    <w:rsid w:val="004E2E4B"/>
    <w:rsid w:val="004E2E53"/>
    <w:rsid w:val="004E2F22"/>
    <w:rsid w:val="004E2F72"/>
    <w:rsid w:val="004E2FB3"/>
    <w:rsid w:val="004E2FCC"/>
    <w:rsid w:val="004E31AC"/>
    <w:rsid w:val="004E3263"/>
    <w:rsid w:val="004E3356"/>
    <w:rsid w:val="004E33FE"/>
    <w:rsid w:val="004E3485"/>
    <w:rsid w:val="004E352F"/>
    <w:rsid w:val="004E35B0"/>
    <w:rsid w:val="004E368A"/>
    <w:rsid w:val="004E3709"/>
    <w:rsid w:val="004E3A5B"/>
    <w:rsid w:val="004E3C92"/>
    <w:rsid w:val="004E3CAC"/>
    <w:rsid w:val="004E3CDE"/>
    <w:rsid w:val="004E3D91"/>
    <w:rsid w:val="004E3F5E"/>
    <w:rsid w:val="004E404A"/>
    <w:rsid w:val="004E408A"/>
    <w:rsid w:val="004E409F"/>
    <w:rsid w:val="004E40E6"/>
    <w:rsid w:val="004E42AE"/>
    <w:rsid w:val="004E4464"/>
    <w:rsid w:val="004E4477"/>
    <w:rsid w:val="004E45FA"/>
    <w:rsid w:val="004E461A"/>
    <w:rsid w:val="004E4756"/>
    <w:rsid w:val="004E48FE"/>
    <w:rsid w:val="004E49FB"/>
    <w:rsid w:val="004E4B6C"/>
    <w:rsid w:val="004E4B74"/>
    <w:rsid w:val="004E4BA8"/>
    <w:rsid w:val="004E4D20"/>
    <w:rsid w:val="004E4DDC"/>
    <w:rsid w:val="004E4EB9"/>
    <w:rsid w:val="004E5072"/>
    <w:rsid w:val="004E50CC"/>
    <w:rsid w:val="004E5189"/>
    <w:rsid w:val="004E52D4"/>
    <w:rsid w:val="004E531D"/>
    <w:rsid w:val="004E540E"/>
    <w:rsid w:val="004E54BE"/>
    <w:rsid w:val="004E557A"/>
    <w:rsid w:val="004E55CB"/>
    <w:rsid w:val="004E574F"/>
    <w:rsid w:val="004E59CA"/>
    <w:rsid w:val="004E5A41"/>
    <w:rsid w:val="004E5B17"/>
    <w:rsid w:val="004E5B8A"/>
    <w:rsid w:val="004E5D88"/>
    <w:rsid w:val="004E5DDE"/>
    <w:rsid w:val="004E5EF8"/>
    <w:rsid w:val="004E5F41"/>
    <w:rsid w:val="004E5F54"/>
    <w:rsid w:val="004E608D"/>
    <w:rsid w:val="004E614D"/>
    <w:rsid w:val="004E630A"/>
    <w:rsid w:val="004E633D"/>
    <w:rsid w:val="004E6608"/>
    <w:rsid w:val="004E666A"/>
    <w:rsid w:val="004E676A"/>
    <w:rsid w:val="004E6773"/>
    <w:rsid w:val="004E6821"/>
    <w:rsid w:val="004E6A23"/>
    <w:rsid w:val="004E6A93"/>
    <w:rsid w:val="004E6C18"/>
    <w:rsid w:val="004E6C2C"/>
    <w:rsid w:val="004E6C5A"/>
    <w:rsid w:val="004E6CAD"/>
    <w:rsid w:val="004E6D05"/>
    <w:rsid w:val="004E6DD8"/>
    <w:rsid w:val="004E6F1A"/>
    <w:rsid w:val="004E6F64"/>
    <w:rsid w:val="004E7031"/>
    <w:rsid w:val="004E710B"/>
    <w:rsid w:val="004E71AE"/>
    <w:rsid w:val="004E7246"/>
    <w:rsid w:val="004E7285"/>
    <w:rsid w:val="004E72A1"/>
    <w:rsid w:val="004E732F"/>
    <w:rsid w:val="004E73E3"/>
    <w:rsid w:val="004E7454"/>
    <w:rsid w:val="004E752D"/>
    <w:rsid w:val="004E7680"/>
    <w:rsid w:val="004E76AD"/>
    <w:rsid w:val="004E76F2"/>
    <w:rsid w:val="004E7792"/>
    <w:rsid w:val="004E7A7E"/>
    <w:rsid w:val="004E7B1C"/>
    <w:rsid w:val="004E7BAE"/>
    <w:rsid w:val="004E7BC5"/>
    <w:rsid w:val="004E7C06"/>
    <w:rsid w:val="004E7C52"/>
    <w:rsid w:val="004E7D27"/>
    <w:rsid w:val="004E7D54"/>
    <w:rsid w:val="004E7EA8"/>
    <w:rsid w:val="004E7F04"/>
    <w:rsid w:val="004E7F3B"/>
    <w:rsid w:val="004E7F73"/>
    <w:rsid w:val="004F02DB"/>
    <w:rsid w:val="004F0321"/>
    <w:rsid w:val="004F042D"/>
    <w:rsid w:val="004F0480"/>
    <w:rsid w:val="004F058E"/>
    <w:rsid w:val="004F05B5"/>
    <w:rsid w:val="004F064B"/>
    <w:rsid w:val="004F072E"/>
    <w:rsid w:val="004F0794"/>
    <w:rsid w:val="004F08B9"/>
    <w:rsid w:val="004F09D6"/>
    <w:rsid w:val="004F0D80"/>
    <w:rsid w:val="004F0D82"/>
    <w:rsid w:val="004F0D9D"/>
    <w:rsid w:val="004F0E91"/>
    <w:rsid w:val="004F0F87"/>
    <w:rsid w:val="004F10E1"/>
    <w:rsid w:val="004F116D"/>
    <w:rsid w:val="004F11D3"/>
    <w:rsid w:val="004F1331"/>
    <w:rsid w:val="004F138B"/>
    <w:rsid w:val="004F13A8"/>
    <w:rsid w:val="004F1437"/>
    <w:rsid w:val="004F1509"/>
    <w:rsid w:val="004F1530"/>
    <w:rsid w:val="004F156E"/>
    <w:rsid w:val="004F1771"/>
    <w:rsid w:val="004F186F"/>
    <w:rsid w:val="004F1895"/>
    <w:rsid w:val="004F1898"/>
    <w:rsid w:val="004F191D"/>
    <w:rsid w:val="004F1956"/>
    <w:rsid w:val="004F19A6"/>
    <w:rsid w:val="004F1C97"/>
    <w:rsid w:val="004F1E3D"/>
    <w:rsid w:val="004F1EA0"/>
    <w:rsid w:val="004F1FB8"/>
    <w:rsid w:val="004F203D"/>
    <w:rsid w:val="004F20D8"/>
    <w:rsid w:val="004F210A"/>
    <w:rsid w:val="004F2285"/>
    <w:rsid w:val="004F2479"/>
    <w:rsid w:val="004F2486"/>
    <w:rsid w:val="004F278D"/>
    <w:rsid w:val="004F2857"/>
    <w:rsid w:val="004F289D"/>
    <w:rsid w:val="004F28D0"/>
    <w:rsid w:val="004F28F6"/>
    <w:rsid w:val="004F2A01"/>
    <w:rsid w:val="004F2A6E"/>
    <w:rsid w:val="004F2B2A"/>
    <w:rsid w:val="004F2B8B"/>
    <w:rsid w:val="004F2CAF"/>
    <w:rsid w:val="004F2D21"/>
    <w:rsid w:val="004F2D27"/>
    <w:rsid w:val="004F2D98"/>
    <w:rsid w:val="004F2E42"/>
    <w:rsid w:val="004F2EEA"/>
    <w:rsid w:val="004F2F92"/>
    <w:rsid w:val="004F2FB1"/>
    <w:rsid w:val="004F2FC3"/>
    <w:rsid w:val="004F30B6"/>
    <w:rsid w:val="004F320C"/>
    <w:rsid w:val="004F3219"/>
    <w:rsid w:val="004F3258"/>
    <w:rsid w:val="004F3291"/>
    <w:rsid w:val="004F3324"/>
    <w:rsid w:val="004F335B"/>
    <w:rsid w:val="004F34CC"/>
    <w:rsid w:val="004F3556"/>
    <w:rsid w:val="004F36AA"/>
    <w:rsid w:val="004F370A"/>
    <w:rsid w:val="004F3864"/>
    <w:rsid w:val="004F395C"/>
    <w:rsid w:val="004F3976"/>
    <w:rsid w:val="004F3B35"/>
    <w:rsid w:val="004F3C22"/>
    <w:rsid w:val="004F3E29"/>
    <w:rsid w:val="004F3E76"/>
    <w:rsid w:val="004F3EDA"/>
    <w:rsid w:val="004F40A2"/>
    <w:rsid w:val="004F4161"/>
    <w:rsid w:val="004F416F"/>
    <w:rsid w:val="004F4484"/>
    <w:rsid w:val="004F4552"/>
    <w:rsid w:val="004F459E"/>
    <w:rsid w:val="004F467E"/>
    <w:rsid w:val="004F4712"/>
    <w:rsid w:val="004F47EA"/>
    <w:rsid w:val="004F4856"/>
    <w:rsid w:val="004F48AC"/>
    <w:rsid w:val="004F49A9"/>
    <w:rsid w:val="004F4A2A"/>
    <w:rsid w:val="004F4B8F"/>
    <w:rsid w:val="004F4B91"/>
    <w:rsid w:val="004F4C95"/>
    <w:rsid w:val="004F4CC5"/>
    <w:rsid w:val="004F4D27"/>
    <w:rsid w:val="004F4D35"/>
    <w:rsid w:val="004F4D4D"/>
    <w:rsid w:val="004F4E2E"/>
    <w:rsid w:val="004F4E37"/>
    <w:rsid w:val="004F4E83"/>
    <w:rsid w:val="004F4E92"/>
    <w:rsid w:val="004F4EC1"/>
    <w:rsid w:val="004F4F23"/>
    <w:rsid w:val="004F4F2B"/>
    <w:rsid w:val="004F4F54"/>
    <w:rsid w:val="004F4FA9"/>
    <w:rsid w:val="004F5047"/>
    <w:rsid w:val="004F50D5"/>
    <w:rsid w:val="004F5511"/>
    <w:rsid w:val="004F5539"/>
    <w:rsid w:val="004F566D"/>
    <w:rsid w:val="004F570A"/>
    <w:rsid w:val="004F5781"/>
    <w:rsid w:val="004F5832"/>
    <w:rsid w:val="004F5868"/>
    <w:rsid w:val="004F58AB"/>
    <w:rsid w:val="004F59DA"/>
    <w:rsid w:val="004F5CAD"/>
    <w:rsid w:val="004F5E19"/>
    <w:rsid w:val="004F5F40"/>
    <w:rsid w:val="004F5F95"/>
    <w:rsid w:val="004F5FBF"/>
    <w:rsid w:val="004F6019"/>
    <w:rsid w:val="004F6142"/>
    <w:rsid w:val="004F6206"/>
    <w:rsid w:val="004F627B"/>
    <w:rsid w:val="004F64DC"/>
    <w:rsid w:val="004F6502"/>
    <w:rsid w:val="004F6591"/>
    <w:rsid w:val="004F6593"/>
    <w:rsid w:val="004F65F5"/>
    <w:rsid w:val="004F67C4"/>
    <w:rsid w:val="004F689C"/>
    <w:rsid w:val="004F68AF"/>
    <w:rsid w:val="004F6994"/>
    <w:rsid w:val="004F699F"/>
    <w:rsid w:val="004F6A6E"/>
    <w:rsid w:val="004F6B58"/>
    <w:rsid w:val="004F6ED2"/>
    <w:rsid w:val="004F6F5E"/>
    <w:rsid w:val="004F704E"/>
    <w:rsid w:val="004F70A4"/>
    <w:rsid w:val="004F726B"/>
    <w:rsid w:val="004F72ED"/>
    <w:rsid w:val="004F7378"/>
    <w:rsid w:val="004F7464"/>
    <w:rsid w:val="004F7587"/>
    <w:rsid w:val="004F77D6"/>
    <w:rsid w:val="004F7EDD"/>
    <w:rsid w:val="004F7F78"/>
    <w:rsid w:val="005000C3"/>
    <w:rsid w:val="005000C9"/>
    <w:rsid w:val="00500186"/>
    <w:rsid w:val="00500426"/>
    <w:rsid w:val="0050057E"/>
    <w:rsid w:val="005007B2"/>
    <w:rsid w:val="005007D4"/>
    <w:rsid w:val="0050086D"/>
    <w:rsid w:val="00500884"/>
    <w:rsid w:val="0050094D"/>
    <w:rsid w:val="00500A51"/>
    <w:rsid w:val="00500AB8"/>
    <w:rsid w:val="00500B9C"/>
    <w:rsid w:val="00500BAC"/>
    <w:rsid w:val="00500BB0"/>
    <w:rsid w:val="00500C9E"/>
    <w:rsid w:val="00500E92"/>
    <w:rsid w:val="00500EC4"/>
    <w:rsid w:val="00500EF9"/>
    <w:rsid w:val="00500FB6"/>
    <w:rsid w:val="00501065"/>
    <w:rsid w:val="00501067"/>
    <w:rsid w:val="0050110A"/>
    <w:rsid w:val="0050123A"/>
    <w:rsid w:val="005012A2"/>
    <w:rsid w:val="005012D3"/>
    <w:rsid w:val="005013B5"/>
    <w:rsid w:val="0050164F"/>
    <w:rsid w:val="005016C5"/>
    <w:rsid w:val="00501707"/>
    <w:rsid w:val="005017E7"/>
    <w:rsid w:val="0050180D"/>
    <w:rsid w:val="00501882"/>
    <w:rsid w:val="00501AE9"/>
    <w:rsid w:val="00501B3D"/>
    <w:rsid w:val="00501C45"/>
    <w:rsid w:val="00501D96"/>
    <w:rsid w:val="00501EF7"/>
    <w:rsid w:val="00501FE3"/>
    <w:rsid w:val="005020DF"/>
    <w:rsid w:val="005021A4"/>
    <w:rsid w:val="00502205"/>
    <w:rsid w:val="0050224D"/>
    <w:rsid w:val="005022AD"/>
    <w:rsid w:val="005022F7"/>
    <w:rsid w:val="0050234D"/>
    <w:rsid w:val="0050236F"/>
    <w:rsid w:val="0050252C"/>
    <w:rsid w:val="005026E9"/>
    <w:rsid w:val="005027F7"/>
    <w:rsid w:val="00502835"/>
    <w:rsid w:val="00502875"/>
    <w:rsid w:val="005029D1"/>
    <w:rsid w:val="00502B5F"/>
    <w:rsid w:val="00502BF0"/>
    <w:rsid w:val="00502C16"/>
    <w:rsid w:val="00502DF3"/>
    <w:rsid w:val="00502EF5"/>
    <w:rsid w:val="00502EFC"/>
    <w:rsid w:val="00502F77"/>
    <w:rsid w:val="0050303B"/>
    <w:rsid w:val="005031B1"/>
    <w:rsid w:val="005031B8"/>
    <w:rsid w:val="00503322"/>
    <w:rsid w:val="005035EC"/>
    <w:rsid w:val="00503687"/>
    <w:rsid w:val="005037A2"/>
    <w:rsid w:val="005037AA"/>
    <w:rsid w:val="00503879"/>
    <w:rsid w:val="0050387E"/>
    <w:rsid w:val="005038C0"/>
    <w:rsid w:val="005038D6"/>
    <w:rsid w:val="005039AC"/>
    <w:rsid w:val="00503B40"/>
    <w:rsid w:val="00503BE6"/>
    <w:rsid w:val="00503CDC"/>
    <w:rsid w:val="00503CFF"/>
    <w:rsid w:val="00503D69"/>
    <w:rsid w:val="00503E78"/>
    <w:rsid w:val="00503F24"/>
    <w:rsid w:val="00503FA0"/>
    <w:rsid w:val="00504228"/>
    <w:rsid w:val="00504301"/>
    <w:rsid w:val="005043DF"/>
    <w:rsid w:val="0050440D"/>
    <w:rsid w:val="005044E4"/>
    <w:rsid w:val="00504665"/>
    <w:rsid w:val="005046B9"/>
    <w:rsid w:val="005046CC"/>
    <w:rsid w:val="005047E3"/>
    <w:rsid w:val="0050482C"/>
    <w:rsid w:val="005048C8"/>
    <w:rsid w:val="00504994"/>
    <w:rsid w:val="00504A14"/>
    <w:rsid w:val="00504B22"/>
    <w:rsid w:val="00504BEA"/>
    <w:rsid w:val="00504C5A"/>
    <w:rsid w:val="00504CB3"/>
    <w:rsid w:val="00504CC7"/>
    <w:rsid w:val="00504D09"/>
    <w:rsid w:val="00504E07"/>
    <w:rsid w:val="00504E2F"/>
    <w:rsid w:val="00505063"/>
    <w:rsid w:val="00505092"/>
    <w:rsid w:val="005050E8"/>
    <w:rsid w:val="00505147"/>
    <w:rsid w:val="00505181"/>
    <w:rsid w:val="00505226"/>
    <w:rsid w:val="00505335"/>
    <w:rsid w:val="00505372"/>
    <w:rsid w:val="0050553F"/>
    <w:rsid w:val="005055B2"/>
    <w:rsid w:val="005057CD"/>
    <w:rsid w:val="005057DC"/>
    <w:rsid w:val="005058A7"/>
    <w:rsid w:val="005058FC"/>
    <w:rsid w:val="00505A97"/>
    <w:rsid w:val="00505AD7"/>
    <w:rsid w:val="00505B26"/>
    <w:rsid w:val="00505B48"/>
    <w:rsid w:val="00505B92"/>
    <w:rsid w:val="00505D5F"/>
    <w:rsid w:val="00505F5F"/>
    <w:rsid w:val="00505F7C"/>
    <w:rsid w:val="005061A4"/>
    <w:rsid w:val="005061D2"/>
    <w:rsid w:val="0050633A"/>
    <w:rsid w:val="00506439"/>
    <w:rsid w:val="00506492"/>
    <w:rsid w:val="00506521"/>
    <w:rsid w:val="005067DA"/>
    <w:rsid w:val="005068B2"/>
    <w:rsid w:val="005068CF"/>
    <w:rsid w:val="005069C1"/>
    <w:rsid w:val="005069C7"/>
    <w:rsid w:val="00506A0A"/>
    <w:rsid w:val="00506A79"/>
    <w:rsid w:val="00506AAB"/>
    <w:rsid w:val="00506D61"/>
    <w:rsid w:val="00506F5F"/>
    <w:rsid w:val="00507157"/>
    <w:rsid w:val="005071F1"/>
    <w:rsid w:val="005071F7"/>
    <w:rsid w:val="00507636"/>
    <w:rsid w:val="005076C5"/>
    <w:rsid w:val="005076EE"/>
    <w:rsid w:val="00507775"/>
    <w:rsid w:val="005078FD"/>
    <w:rsid w:val="0050794A"/>
    <w:rsid w:val="00507A5F"/>
    <w:rsid w:val="00507D4B"/>
    <w:rsid w:val="00510024"/>
    <w:rsid w:val="00510093"/>
    <w:rsid w:val="005102D6"/>
    <w:rsid w:val="00510451"/>
    <w:rsid w:val="005104FB"/>
    <w:rsid w:val="00510810"/>
    <w:rsid w:val="005108E6"/>
    <w:rsid w:val="005108FA"/>
    <w:rsid w:val="0051096F"/>
    <w:rsid w:val="00510A78"/>
    <w:rsid w:val="00510B8A"/>
    <w:rsid w:val="00510C5B"/>
    <w:rsid w:val="00510CB0"/>
    <w:rsid w:val="00510D14"/>
    <w:rsid w:val="00510D49"/>
    <w:rsid w:val="00510D5A"/>
    <w:rsid w:val="00510D6B"/>
    <w:rsid w:val="00510E5B"/>
    <w:rsid w:val="00510EC2"/>
    <w:rsid w:val="00510EC4"/>
    <w:rsid w:val="00510EF6"/>
    <w:rsid w:val="00510FCE"/>
    <w:rsid w:val="00511121"/>
    <w:rsid w:val="005111F1"/>
    <w:rsid w:val="00511215"/>
    <w:rsid w:val="00511221"/>
    <w:rsid w:val="00511284"/>
    <w:rsid w:val="005113B3"/>
    <w:rsid w:val="005115F5"/>
    <w:rsid w:val="0051166B"/>
    <w:rsid w:val="005116ED"/>
    <w:rsid w:val="0051191E"/>
    <w:rsid w:val="005119AA"/>
    <w:rsid w:val="00511A14"/>
    <w:rsid w:val="00511A85"/>
    <w:rsid w:val="00511B2D"/>
    <w:rsid w:val="00511BA7"/>
    <w:rsid w:val="00511D03"/>
    <w:rsid w:val="00511DED"/>
    <w:rsid w:val="00511E0D"/>
    <w:rsid w:val="00511FB8"/>
    <w:rsid w:val="005120B2"/>
    <w:rsid w:val="00512165"/>
    <w:rsid w:val="005122E6"/>
    <w:rsid w:val="00512572"/>
    <w:rsid w:val="00512580"/>
    <w:rsid w:val="005125FD"/>
    <w:rsid w:val="0051262E"/>
    <w:rsid w:val="00512775"/>
    <w:rsid w:val="00512776"/>
    <w:rsid w:val="0051299E"/>
    <w:rsid w:val="00512A41"/>
    <w:rsid w:val="00512ACD"/>
    <w:rsid w:val="00512BC2"/>
    <w:rsid w:val="00512C2D"/>
    <w:rsid w:val="00512CEB"/>
    <w:rsid w:val="00512D77"/>
    <w:rsid w:val="00512DCF"/>
    <w:rsid w:val="00512E6A"/>
    <w:rsid w:val="005130BE"/>
    <w:rsid w:val="005133B4"/>
    <w:rsid w:val="00513441"/>
    <w:rsid w:val="005134F4"/>
    <w:rsid w:val="005135F7"/>
    <w:rsid w:val="005135F8"/>
    <w:rsid w:val="005136A0"/>
    <w:rsid w:val="005136F3"/>
    <w:rsid w:val="00513708"/>
    <w:rsid w:val="00513886"/>
    <w:rsid w:val="005138AE"/>
    <w:rsid w:val="00513BAA"/>
    <w:rsid w:val="00513D51"/>
    <w:rsid w:val="00513D53"/>
    <w:rsid w:val="00513DD1"/>
    <w:rsid w:val="00513DE5"/>
    <w:rsid w:val="00513E2C"/>
    <w:rsid w:val="00513F3D"/>
    <w:rsid w:val="00513FF5"/>
    <w:rsid w:val="0051405C"/>
    <w:rsid w:val="00514234"/>
    <w:rsid w:val="00514243"/>
    <w:rsid w:val="00514310"/>
    <w:rsid w:val="00514335"/>
    <w:rsid w:val="00514399"/>
    <w:rsid w:val="005143DE"/>
    <w:rsid w:val="005144A0"/>
    <w:rsid w:val="00514522"/>
    <w:rsid w:val="00514569"/>
    <w:rsid w:val="00514AAC"/>
    <w:rsid w:val="00514B5A"/>
    <w:rsid w:val="00514C7A"/>
    <w:rsid w:val="00514CA1"/>
    <w:rsid w:val="00514D3B"/>
    <w:rsid w:val="00514D4C"/>
    <w:rsid w:val="00514E3D"/>
    <w:rsid w:val="00514FCE"/>
    <w:rsid w:val="00515155"/>
    <w:rsid w:val="005151C1"/>
    <w:rsid w:val="005151D4"/>
    <w:rsid w:val="005152D9"/>
    <w:rsid w:val="0051535E"/>
    <w:rsid w:val="0051546E"/>
    <w:rsid w:val="00515502"/>
    <w:rsid w:val="00515508"/>
    <w:rsid w:val="0051560C"/>
    <w:rsid w:val="0051564B"/>
    <w:rsid w:val="00515805"/>
    <w:rsid w:val="00515878"/>
    <w:rsid w:val="0051589E"/>
    <w:rsid w:val="00515927"/>
    <w:rsid w:val="00515936"/>
    <w:rsid w:val="005159DC"/>
    <w:rsid w:val="00515A8B"/>
    <w:rsid w:val="00515B27"/>
    <w:rsid w:val="00515B29"/>
    <w:rsid w:val="00515B78"/>
    <w:rsid w:val="00515B8F"/>
    <w:rsid w:val="00515B9C"/>
    <w:rsid w:val="00515D56"/>
    <w:rsid w:val="00515EBF"/>
    <w:rsid w:val="00515F2A"/>
    <w:rsid w:val="00516051"/>
    <w:rsid w:val="00516344"/>
    <w:rsid w:val="005163C2"/>
    <w:rsid w:val="005163DE"/>
    <w:rsid w:val="00516458"/>
    <w:rsid w:val="00516554"/>
    <w:rsid w:val="00516677"/>
    <w:rsid w:val="00516765"/>
    <w:rsid w:val="00516769"/>
    <w:rsid w:val="00516789"/>
    <w:rsid w:val="005167CE"/>
    <w:rsid w:val="00516DDC"/>
    <w:rsid w:val="00516ECC"/>
    <w:rsid w:val="00516FB1"/>
    <w:rsid w:val="00516FF1"/>
    <w:rsid w:val="00517063"/>
    <w:rsid w:val="005170D7"/>
    <w:rsid w:val="00517102"/>
    <w:rsid w:val="00517103"/>
    <w:rsid w:val="00517228"/>
    <w:rsid w:val="005173B6"/>
    <w:rsid w:val="00517530"/>
    <w:rsid w:val="0051754B"/>
    <w:rsid w:val="00517605"/>
    <w:rsid w:val="00517874"/>
    <w:rsid w:val="005178B2"/>
    <w:rsid w:val="005178F7"/>
    <w:rsid w:val="00517A03"/>
    <w:rsid w:val="00517D92"/>
    <w:rsid w:val="00517E26"/>
    <w:rsid w:val="00517F4F"/>
    <w:rsid w:val="00520185"/>
    <w:rsid w:val="00520200"/>
    <w:rsid w:val="00520411"/>
    <w:rsid w:val="00520433"/>
    <w:rsid w:val="005204DA"/>
    <w:rsid w:val="00520539"/>
    <w:rsid w:val="005206F6"/>
    <w:rsid w:val="00520717"/>
    <w:rsid w:val="005208F1"/>
    <w:rsid w:val="005209D8"/>
    <w:rsid w:val="00520AC4"/>
    <w:rsid w:val="00520D36"/>
    <w:rsid w:val="00520E5D"/>
    <w:rsid w:val="00520E73"/>
    <w:rsid w:val="00520EE6"/>
    <w:rsid w:val="00520F92"/>
    <w:rsid w:val="00520FE2"/>
    <w:rsid w:val="0052111F"/>
    <w:rsid w:val="00521197"/>
    <w:rsid w:val="00521252"/>
    <w:rsid w:val="00521310"/>
    <w:rsid w:val="00521323"/>
    <w:rsid w:val="00521371"/>
    <w:rsid w:val="005213A7"/>
    <w:rsid w:val="005214F2"/>
    <w:rsid w:val="0052176D"/>
    <w:rsid w:val="005217BD"/>
    <w:rsid w:val="00521861"/>
    <w:rsid w:val="00521871"/>
    <w:rsid w:val="00521A5D"/>
    <w:rsid w:val="00521A84"/>
    <w:rsid w:val="00521B27"/>
    <w:rsid w:val="00521BC0"/>
    <w:rsid w:val="00521C42"/>
    <w:rsid w:val="00521CA3"/>
    <w:rsid w:val="00521EE3"/>
    <w:rsid w:val="005220AE"/>
    <w:rsid w:val="0052231D"/>
    <w:rsid w:val="00522404"/>
    <w:rsid w:val="00522481"/>
    <w:rsid w:val="00522586"/>
    <w:rsid w:val="005227AC"/>
    <w:rsid w:val="00522812"/>
    <w:rsid w:val="0052281E"/>
    <w:rsid w:val="005228EE"/>
    <w:rsid w:val="00522911"/>
    <w:rsid w:val="00522B09"/>
    <w:rsid w:val="00522D11"/>
    <w:rsid w:val="00522D8F"/>
    <w:rsid w:val="00522ED0"/>
    <w:rsid w:val="00523062"/>
    <w:rsid w:val="005230B8"/>
    <w:rsid w:val="005234E0"/>
    <w:rsid w:val="00523524"/>
    <w:rsid w:val="005236D1"/>
    <w:rsid w:val="00523742"/>
    <w:rsid w:val="005237CD"/>
    <w:rsid w:val="00523811"/>
    <w:rsid w:val="005238EB"/>
    <w:rsid w:val="00523924"/>
    <w:rsid w:val="005239B7"/>
    <w:rsid w:val="00523BE1"/>
    <w:rsid w:val="00523C8C"/>
    <w:rsid w:val="00523D88"/>
    <w:rsid w:val="00523EB0"/>
    <w:rsid w:val="00523EED"/>
    <w:rsid w:val="00524207"/>
    <w:rsid w:val="00524217"/>
    <w:rsid w:val="00524291"/>
    <w:rsid w:val="0052431D"/>
    <w:rsid w:val="00524465"/>
    <w:rsid w:val="00524474"/>
    <w:rsid w:val="005245D1"/>
    <w:rsid w:val="005246C1"/>
    <w:rsid w:val="0052498F"/>
    <w:rsid w:val="00524A35"/>
    <w:rsid w:val="00524B29"/>
    <w:rsid w:val="00524B8F"/>
    <w:rsid w:val="00524B95"/>
    <w:rsid w:val="00524BC9"/>
    <w:rsid w:val="00524BEB"/>
    <w:rsid w:val="00524D50"/>
    <w:rsid w:val="00524F09"/>
    <w:rsid w:val="00525095"/>
    <w:rsid w:val="005250B9"/>
    <w:rsid w:val="00525182"/>
    <w:rsid w:val="0052535E"/>
    <w:rsid w:val="0052578B"/>
    <w:rsid w:val="005257B5"/>
    <w:rsid w:val="00525915"/>
    <w:rsid w:val="0052592B"/>
    <w:rsid w:val="00525968"/>
    <w:rsid w:val="0052599C"/>
    <w:rsid w:val="005259FF"/>
    <w:rsid w:val="00525A2B"/>
    <w:rsid w:val="00525AE4"/>
    <w:rsid w:val="00525C09"/>
    <w:rsid w:val="00525DC7"/>
    <w:rsid w:val="00525DDC"/>
    <w:rsid w:val="00525DEF"/>
    <w:rsid w:val="00525EBB"/>
    <w:rsid w:val="00525F46"/>
    <w:rsid w:val="0052612B"/>
    <w:rsid w:val="00526152"/>
    <w:rsid w:val="005261E3"/>
    <w:rsid w:val="005264A2"/>
    <w:rsid w:val="005264BD"/>
    <w:rsid w:val="00526759"/>
    <w:rsid w:val="00526963"/>
    <w:rsid w:val="00526A9F"/>
    <w:rsid w:val="00526AE8"/>
    <w:rsid w:val="00526D44"/>
    <w:rsid w:val="00526EB4"/>
    <w:rsid w:val="00526FC0"/>
    <w:rsid w:val="00526FFF"/>
    <w:rsid w:val="005270FE"/>
    <w:rsid w:val="00527238"/>
    <w:rsid w:val="00527276"/>
    <w:rsid w:val="00527318"/>
    <w:rsid w:val="005275F0"/>
    <w:rsid w:val="00527650"/>
    <w:rsid w:val="005277A2"/>
    <w:rsid w:val="0052780C"/>
    <w:rsid w:val="00527B2E"/>
    <w:rsid w:val="00527B4C"/>
    <w:rsid w:val="00527C10"/>
    <w:rsid w:val="00527C60"/>
    <w:rsid w:val="00527C7E"/>
    <w:rsid w:val="00527DF9"/>
    <w:rsid w:val="00527E77"/>
    <w:rsid w:val="005300DD"/>
    <w:rsid w:val="00530222"/>
    <w:rsid w:val="00530292"/>
    <w:rsid w:val="00530482"/>
    <w:rsid w:val="00530535"/>
    <w:rsid w:val="0053057C"/>
    <w:rsid w:val="005305E7"/>
    <w:rsid w:val="00530679"/>
    <w:rsid w:val="00530687"/>
    <w:rsid w:val="005306A3"/>
    <w:rsid w:val="005306D0"/>
    <w:rsid w:val="00530713"/>
    <w:rsid w:val="00530914"/>
    <w:rsid w:val="00530A42"/>
    <w:rsid w:val="00530BAD"/>
    <w:rsid w:val="00530CCF"/>
    <w:rsid w:val="005310B0"/>
    <w:rsid w:val="005311F9"/>
    <w:rsid w:val="00531322"/>
    <w:rsid w:val="00531407"/>
    <w:rsid w:val="0053141F"/>
    <w:rsid w:val="005314F2"/>
    <w:rsid w:val="005316C9"/>
    <w:rsid w:val="005316E1"/>
    <w:rsid w:val="005318A7"/>
    <w:rsid w:val="00531953"/>
    <w:rsid w:val="005319A2"/>
    <w:rsid w:val="005319AE"/>
    <w:rsid w:val="005319AF"/>
    <w:rsid w:val="005319CF"/>
    <w:rsid w:val="00531B59"/>
    <w:rsid w:val="00531C8E"/>
    <w:rsid w:val="00531D64"/>
    <w:rsid w:val="00531D73"/>
    <w:rsid w:val="00531D78"/>
    <w:rsid w:val="00531DB8"/>
    <w:rsid w:val="00531E11"/>
    <w:rsid w:val="00531E93"/>
    <w:rsid w:val="00531FB9"/>
    <w:rsid w:val="00532187"/>
    <w:rsid w:val="005321F5"/>
    <w:rsid w:val="00532258"/>
    <w:rsid w:val="0053226C"/>
    <w:rsid w:val="00532292"/>
    <w:rsid w:val="0053243A"/>
    <w:rsid w:val="005324AE"/>
    <w:rsid w:val="005325D1"/>
    <w:rsid w:val="00532601"/>
    <w:rsid w:val="00532675"/>
    <w:rsid w:val="005326CE"/>
    <w:rsid w:val="00532780"/>
    <w:rsid w:val="005328AB"/>
    <w:rsid w:val="005328DC"/>
    <w:rsid w:val="0053293E"/>
    <w:rsid w:val="00532A98"/>
    <w:rsid w:val="00532B05"/>
    <w:rsid w:val="00532B5D"/>
    <w:rsid w:val="00532B81"/>
    <w:rsid w:val="00532E89"/>
    <w:rsid w:val="00532ED4"/>
    <w:rsid w:val="005330FB"/>
    <w:rsid w:val="0053348A"/>
    <w:rsid w:val="0053361B"/>
    <w:rsid w:val="00533772"/>
    <w:rsid w:val="0053386C"/>
    <w:rsid w:val="00533965"/>
    <w:rsid w:val="00533984"/>
    <w:rsid w:val="005339D7"/>
    <w:rsid w:val="00533A3B"/>
    <w:rsid w:val="00533A61"/>
    <w:rsid w:val="00533B2E"/>
    <w:rsid w:val="00533B38"/>
    <w:rsid w:val="00533DD4"/>
    <w:rsid w:val="00533DE6"/>
    <w:rsid w:val="00533E96"/>
    <w:rsid w:val="00533F52"/>
    <w:rsid w:val="00533FA6"/>
    <w:rsid w:val="005341B9"/>
    <w:rsid w:val="0053428A"/>
    <w:rsid w:val="0053438E"/>
    <w:rsid w:val="005343A8"/>
    <w:rsid w:val="00534526"/>
    <w:rsid w:val="0053454D"/>
    <w:rsid w:val="005345B6"/>
    <w:rsid w:val="0053462C"/>
    <w:rsid w:val="0053468F"/>
    <w:rsid w:val="00534826"/>
    <w:rsid w:val="00534A79"/>
    <w:rsid w:val="00534AF1"/>
    <w:rsid w:val="00534C02"/>
    <w:rsid w:val="00534C38"/>
    <w:rsid w:val="00534C56"/>
    <w:rsid w:val="00534DE5"/>
    <w:rsid w:val="00534DEF"/>
    <w:rsid w:val="00534E47"/>
    <w:rsid w:val="005350BF"/>
    <w:rsid w:val="005350F7"/>
    <w:rsid w:val="005351EE"/>
    <w:rsid w:val="005352BE"/>
    <w:rsid w:val="005353FD"/>
    <w:rsid w:val="00535479"/>
    <w:rsid w:val="005354CA"/>
    <w:rsid w:val="00535652"/>
    <w:rsid w:val="005356B3"/>
    <w:rsid w:val="00535895"/>
    <w:rsid w:val="00535915"/>
    <w:rsid w:val="005359BC"/>
    <w:rsid w:val="00535A49"/>
    <w:rsid w:val="00535B45"/>
    <w:rsid w:val="00535D37"/>
    <w:rsid w:val="00535E83"/>
    <w:rsid w:val="005360A6"/>
    <w:rsid w:val="00536390"/>
    <w:rsid w:val="00536471"/>
    <w:rsid w:val="00536493"/>
    <w:rsid w:val="005364B4"/>
    <w:rsid w:val="005364B7"/>
    <w:rsid w:val="005364B8"/>
    <w:rsid w:val="005364DF"/>
    <w:rsid w:val="00536599"/>
    <w:rsid w:val="00536620"/>
    <w:rsid w:val="005366BB"/>
    <w:rsid w:val="005366CB"/>
    <w:rsid w:val="005369A0"/>
    <w:rsid w:val="00536A2B"/>
    <w:rsid w:val="00536B5F"/>
    <w:rsid w:val="00536D23"/>
    <w:rsid w:val="00536D73"/>
    <w:rsid w:val="00536F90"/>
    <w:rsid w:val="0053705A"/>
    <w:rsid w:val="0053707F"/>
    <w:rsid w:val="005371DD"/>
    <w:rsid w:val="00537283"/>
    <w:rsid w:val="00537459"/>
    <w:rsid w:val="005374F9"/>
    <w:rsid w:val="00537512"/>
    <w:rsid w:val="00537519"/>
    <w:rsid w:val="00537533"/>
    <w:rsid w:val="005375EF"/>
    <w:rsid w:val="0053762C"/>
    <w:rsid w:val="00537754"/>
    <w:rsid w:val="00537AC3"/>
    <w:rsid w:val="00537AFC"/>
    <w:rsid w:val="00537BEA"/>
    <w:rsid w:val="00537C1D"/>
    <w:rsid w:val="00537CF7"/>
    <w:rsid w:val="00537DDA"/>
    <w:rsid w:val="00540013"/>
    <w:rsid w:val="005400B9"/>
    <w:rsid w:val="0054023A"/>
    <w:rsid w:val="0054031E"/>
    <w:rsid w:val="0054046E"/>
    <w:rsid w:val="005407CA"/>
    <w:rsid w:val="00540864"/>
    <w:rsid w:val="005409B3"/>
    <w:rsid w:val="00540B58"/>
    <w:rsid w:val="00540BD3"/>
    <w:rsid w:val="00540C9F"/>
    <w:rsid w:val="00540DA2"/>
    <w:rsid w:val="00540E15"/>
    <w:rsid w:val="00540EE3"/>
    <w:rsid w:val="0054113D"/>
    <w:rsid w:val="0054117C"/>
    <w:rsid w:val="005413AE"/>
    <w:rsid w:val="00541405"/>
    <w:rsid w:val="00541426"/>
    <w:rsid w:val="00541471"/>
    <w:rsid w:val="005414A6"/>
    <w:rsid w:val="00541536"/>
    <w:rsid w:val="005416F5"/>
    <w:rsid w:val="00541729"/>
    <w:rsid w:val="00541810"/>
    <w:rsid w:val="005418D2"/>
    <w:rsid w:val="005418E8"/>
    <w:rsid w:val="00541981"/>
    <w:rsid w:val="005419D7"/>
    <w:rsid w:val="005419FB"/>
    <w:rsid w:val="00541A15"/>
    <w:rsid w:val="00541A30"/>
    <w:rsid w:val="00541A9B"/>
    <w:rsid w:val="00541DAF"/>
    <w:rsid w:val="00541DBA"/>
    <w:rsid w:val="00541E89"/>
    <w:rsid w:val="00541EF7"/>
    <w:rsid w:val="0054200D"/>
    <w:rsid w:val="00542036"/>
    <w:rsid w:val="0054243A"/>
    <w:rsid w:val="0054252C"/>
    <w:rsid w:val="00542778"/>
    <w:rsid w:val="0054283E"/>
    <w:rsid w:val="0054288C"/>
    <w:rsid w:val="00542AD2"/>
    <w:rsid w:val="00542AE3"/>
    <w:rsid w:val="00542B1F"/>
    <w:rsid w:val="00542EAE"/>
    <w:rsid w:val="00542F03"/>
    <w:rsid w:val="00542F6C"/>
    <w:rsid w:val="00542F96"/>
    <w:rsid w:val="00542FF9"/>
    <w:rsid w:val="005431CC"/>
    <w:rsid w:val="00543239"/>
    <w:rsid w:val="0054328D"/>
    <w:rsid w:val="0054329F"/>
    <w:rsid w:val="005432A4"/>
    <w:rsid w:val="005433CB"/>
    <w:rsid w:val="005433CC"/>
    <w:rsid w:val="005433E7"/>
    <w:rsid w:val="005435EF"/>
    <w:rsid w:val="00543897"/>
    <w:rsid w:val="00543905"/>
    <w:rsid w:val="0054397E"/>
    <w:rsid w:val="005439F7"/>
    <w:rsid w:val="00543B58"/>
    <w:rsid w:val="00543E0C"/>
    <w:rsid w:val="00543E43"/>
    <w:rsid w:val="00543E6B"/>
    <w:rsid w:val="00543EAF"/>
    <w:rsid w:val="00543F2F"/>
    <w:rsid w:val="00543F57"/>
    <w:rsid w:val="00543F75"/>
    <w:rsid w:val="005440DB"/>
    <w:rsid w:val="0054412B"/>
    <w:rsid w:val="0054435B"/>
    <w:rsid w:val="0054449D"/>
    <w:rsid w:val="00544702"/>
    <w:rsid w:val="00544872"/>
    <w:rsid w:val="00544984"/>
    <w:rsid w:val="0054498D"/>
    <w:rsid w:val="00544A8E"/>
    <w:rsid w:val="00544B6B"/>
    <w:rsid w:val="00544BDB"/>
    <w:rsid w:val="00544C80"/>
    <w:rsid w:val="00544CB1"/>
    <w:rsid w:val="00544D48"/>
    <w:rsid w:val="00544DE3"/>
    <w:rsid w:val="00544FAD"/>
    <w:rsid w:val="005450B1"/>
    <w:rsid w:val="00545200"/>
    <w:rsid w:val="0054538D"/>
    <w:rsid w:val="00545399"/>
    <w:rsid w:val="00545514"/>
    <w:rsid w:val="00545778"/>
    <w:rsid w:val="00545882"/>
    <w:rsid w:val="00545D46"/>
    <w:rsid w:val="00545D5F"/>
    <w:rsid w:val="00545EFD"/>
    <w:rsid w:val="00545F78"/>
    <w:rsid w:val="005460DF"/>
    <w:rsid w:val="0054639C"/>
    <w:rsid w:val="005463ED"/>
    <w:rsid w:val="00546402"/>
    <w:rsid w:val="0054643D"/>
    <w:rsid w:val="00546538"/>
    <w:rsid w:val="00546726"/>
    <w:rsid w:val="005469CE"/>
    <w:rsid w:val="00546A49"/>
    <w:rsid w:val="00546AAB"/>
    <w:rsid w:val="00546AF3"/>
    <w:rsid w:val="00546BCA"/>
    <w:rsid w:val="00546BFE"/>
    <w:rsid w:val="00546CE7"/>
    <w:rsid w:val="00546EF7"/>
    <w:rsid w:val="00547070"/>
    <w:rsid w:val="0054726C"/>
    <w:rsid w:val="005472B6"/>
    <w:rsid w:val="005472C4"/>
    <w:rsid w:val="00547349"/>
    <w:rsid w:val="00547372"/>
    <w:rsid w:val="00547442"/>
    <w:rsid w:val="00547452"/>
    <w:rsid w:val="00547712"/>
    <w:rsid w:val="00547819"/>
    <w:rsid w:val="00547829"/>
    <w:rsid w:val="005478FB"/>
    <w:rsid w:val="00547A34"/>
    <w:rsid w:val="00547AFD"/>
    <w:rsid w:val="00547B2D"/>
    <w:rsid w:val="00547C3A"/>
    <w:rsid w:val="00547C6C"/>
    <w:rsid w:val="00547D9A"/>
    <w:rsid w:val="00547D9D"/>
    <w:rsid w:val="00547E5F"/>
    <w:rsid w:val="00547E7B"/>
    <w:rsid w:val="00550225"/>
    <w:rsid w:val="005503BD"/>
    <w:rsid w:val="00550406"/>
    <w:rsid w:val="00550408"/>
    <w:rsid w:val="0055044E"/>
    <w:rsid w:val="00550617"/>
    <w:rsid w:val="00550626"/>
    <w:rsid w:val="0055078B"/>
    <w:rsid w:val="0055081A"/>
    <w:rsid w:val="005508EC"/>
    <w:rsid w:val="00550A37"/>
    <w:rsid w:val="00550ABE"/>
    <w:rsid w:val="00550B1A"/>
    <w:rsid w:val="00550B84"/>
    <w:rsid w:val="00550C31"/>
    <w:rsid w:val="00550D4F"/>
    <w:rsid w:val="00550E74"/>
    <w:rsid w:val="00550FDF"/>
    <w:rsid w:val="00551088"/>
    <w:rsid w:val="005510FB"/>
    <w:rsid w:val="00551390"/>
    <w:rsid w:val="00551466"/>
    <w:rsid w:val="0055161F"/>
    <w:rsid w:val="005516B3"/>
    <w:rsid w:val="005516E5"/>
    <w:rsid w:val="005516FF"/>
    <w:rsid w:val="005518EC"/>
    <w:rsid w:val="0055193A"/>
    <w:rsid w:val="00551A74"/>
    <w:rsid w:val="00551A79"/>
    <w:rsid w:val="00551D36"/>
    <w:rsid w:val="00551E47"/>
    <w:rsid w:val="00552106"/>
    <w:rsid w:val="005522AD"/>
    <w:rsid w:val="005522ED"/>
    <w:rsid w:val="00552763"/>
    <w:rsid w:val="005527A0"/>
    <w:rsid w:val="005527A5"/>
    <w:rsid w:val="0055287B"/>
    <w:rsid w:val="0055289A"/>
    <w:rsid w:val="005528D3"/>
    <w:rsid w:val="005528F1"/>
    <w:rsid w:val="0055290B"/>
    <w:rsid w:val="00552924"/>
    <w:rsid w:val="0055299D"/>
    <w:rsid w:val="00552B3F"/>
    <w:rsid w:val="00552B86"/>
    <w:rsid w:val="00552D6E"/>
    <w:rsid w:val="00552F58"/>
    <w:rsid w:val="00552F7B"/>
    <w:rsid w:val="005530A0"/>
    <w:rsid w:val="005531D9"/>
    <w:rsid w:val="005531E8"/>
    <w:rsid w:val="00553249"/>
    <w:rsid w:val="005532FC"/>
    <w:rsid w:val="00553479"/>
    <w:rsid w:val="00553563"/>
    <w:rsid w:val="0055356C"/>
    <w:rsid w:val="005535E1"/>
    <w:rsid w:val="00553679"/>
    <w:rsid w:val="00553738"/>
    <w:rsid w:val="005537AF"/>
    <w:rsid w:val="00553821"/>
    <w:rsid w:val="0055384D"/>
    <w:rsid w:val="00553850"/>
    <w:rsid w:val="00553A61"/>
    <w:rsid w:val="00553AF1"/>
    <w:rsid w:val="00553C11"/>
    <w:rsid w:val="00553C84"/>
    <w:rsid w:val="00553D36"/>
    <w:rsid w:val="00553D39"/>
    <w:rsid w:val="00553E31"/>
    <w:rsid w:val="00553E64"/>
    <w:rsid w:val="00553FA3"/>
    <w:rsid w:val="00554073"/>
    <w:rsid w:val="005541C9"/>
    <w:rsid w:val="005544AF"/>
    <w:rsid w:val="0055453B"/>
    <w:rsid w:val="00554623"/>
    <w:rsid w:val="00554877"/>
    <w:rsid w:val="00554B94"/>
    <w:rsid w:val="00554C11"/>
    <w:rsid w:val="00554FCA"/>
    <w:rsid w:val="00555004"/>
    <w:rsid w:val="00555111"/>
    <w:rsid w:val="0055511B"/>
    <w:rsid w:val="00555131"/>
    <w:rsid w:val="0055522C"/>
    <w:rsid w:val="005552CC"/>
    <w:rsid w:val="00555391"/>
    <w:rsid w:val="00555658"/>
    <w:rsid w:val="00555714"/>
    <w:rsid w:val="005557E5"/>
    <w:rsid w:val="00555903"/>
    <w:rsid w:val="00555A87"/>
    <w:rsid w:val="00555AF5"/>
    <w:rsid w:val="00555B37"/>
    <w:rsid w:val="00555E50"/>
    <w:rsid w:val="00555EE3"/>
    <w:rsid w:val="00555F2D"/>
    <w:rsid w:val="00556032"/>
    <w:rsid w:val="00556113"/>
    <w:rsid w:val="005563D0"/>
    <w:rsid w:val="00556498"/>
    <w:rsid w:val="00556666"/>
    <w:rsid w:val="0055683A"/>
    <w:rsid w:val="005568A2"/>
    <w:rsid w:val="00556A00"/>
    <w:rsid w:val="00556C9D"/>
    <w:rsid w:val="00556D12"/>
    <w:rsid w:val="00556D2B"/>
    <w:rsid w:val="00556D60"/>
    <w:rsid w:val="00556DAB"/>
    <w:rsid w:val="00556F70"/>
    <w:rsid w:val="00556FD9"/>
    <w:rsid w:val="00556FE7"/>
    <w:rsid w:val="00557170"/>
    <w:rsid w:val="00557182"/>
    <w:rsid w:val="005571B1"/>
    <w:rsid w:val="005571DE"/>
    <w:rsid w:val="00557350"/>
    <w:rsid w:val="00557678"/>
    <w:rsid w:val="00557687"/>
    <w:rsid w:val="00557693"/>
    <w:rsid w:val="005576C3"/>
    <w:rsid w:val="005576CF"/>
    <w:rsid w:val="00557965"/>
    <w:rsid w:val="00557A43"/>
    <w:rsid w:val="0056010E"/>
    <w:rsid w:val="0056013F"/>
    <w:rsid w:val="005601EA"/>
    <w:rsid w:val="00560208"/>
    <w:rsid w:val="00560286"/>
    <w:rsid w:val="0056033B"/>
    <w:rsid w:val="00560376"/>
    <w:rsid w:val="005603BE"/>
    <w:rsid w:val="005604D9"/>
    <w:rsid w:val="00560562"/>
    <w:rsid w:val="005605E6"/>
    <w:rsid w:val="00560616"/>
    <w:rsid w:val="0056062B"/>
    <w:rsid w:val="00560797"/>
    <w:rsid w:val="00560871"/>
    <w:rsid w:val="005608A6"/>
    <w:rsid w:val="005608BD"/>
    <w:rsid w:val="005608F3"/>
    <w:rsid w:val="0056097D"/>
    <w:rsid w:val="005609FE"/>
    <w:rsid w:val="00560B59"/>
    <w:rsid w:val="00560B86"/>
    <w:rsid w:val="00560BBF"/>
    <w:rsid w:val="00560D7F"/>
    <w:rsid w:val="00560D9B"/>
    <w:rsid w:val="00560F6A"/>
    <w:rsid w:val="00561119"/>
    <w:rsid w:val="00561213"/>
    <w:rsid w:val="005612FB"/>
    <w:rsid w:val="00561311"/>
    <w:rsid w:val="0056136E"/>
    <w:rsid w:val="005613D4"/>
    <w:rsid w:val="0056153C"/>
    <w:rsid w:val="00561676"/>
    <w:rsid w:val="00561726"/>
    <w:rsid w:val="0056187E"/>
    <w:rsid w:val="005618BA"/>
    <w:rsid w:val="005618F6"/>
    <w:rsid w:val="00561954"/>
    <w:rsid w:val="005619AE"/>
    <w:rsid w:val="005619F5"/>
    <w:rsid w:val="00561B16"/>
    <w:rsid w:val="00561C0F"/>
    <w:rsid w:val="00561C53"/>
    <w:rsid w:val="00561D1C"/>
    <w:rsid w:val="00561D79"/>
    <w:rsid w:val="00561E62"/>
    <w:rsid w:val="00562395"/>
    <w:rsid w:val="00562402"/>
    <w:rsid w:val="0056266D"/>
    <w:rsid w:val="00562711"/>
    <w:rsid w:val="00562800"/>
    <w:rsid w:val="00562804"/>
    <w:rsid w:val="00562922"/>
    <w:rsid w:val="005629C2"/>
    <w:rsid w:val="00562CCE"/>
    <w:rsid w:val="00562CF6"/>
    <w:rsid w:val="00562D39"/>
    <w:rsid w:val="00562F04"/>
    <w:rsid w:val="005630DE"/>
    <w:rsid w:val="0056311D"/>
    <w:rsid w:val="00563131"/>
    <w:rsid w:val="0056329E"/>
    <w:rsid w:val="00563330"/>
    <w:rsid w:val="005633ED"/>
    <w:rsid w:val="0056342B"/>
    <w:rsid w:val="00563474"/>
    <w:rsid w:val="005634D4"/>
    <w:rsid w:val="0056360B"/>
    <w:rsid w:val="005636A7"/>
    <w:rsid w:val="0056371B"/>
    <w:rsid w:val="0056372D"/>
    <w:rsid w:val="00563822"/>
    <w:rsid w:val="00563A67"/>
    <w:rsid w:val="00563A79"/>
    <w:rsid w:val="00563AB0"/>
    <w:rsid w:val="00563AF4"/>
    <w:rsid w:val="00563B0B"/>
    <w:rsid w:val="00563C2B"/>
    <w:rsid w:val="00563D24"/>
    <w:rsid w:val="00563D67"/>
    <w:rsid w:val="00563DC9"/>
    <w:rsid w:val="00563DDD"/>
    <w:rsid w:val="00563E78"/>
    <w:rsid w:val="00563F26"/>
    <w:rsid w:val="00563F33"/>
    <w:rsid w:val="00563FA3"/>
    <w:rsid w:val="00564102"/>
    <w:rsid w:val="00564279"/>
    <w:rsid w:val="0056440A"/>
    <w:rsid w:val="0056442A"/>
    <w:rsid w:val="005644BB"/>
    <w:rsid w:val="005644E9"/>
    <w:rsid w:val="0056465F"/>
    <w:rsid w:val="0056466E"/>
    <w:rsid w:val="00564671"/>
    <w:rsid w:val="00564700"/>
    <w:rsid w:val="005647B6"/>
    <w:rsid w:val="0056498D"/>
    <w:rsid w:val="00564BAF"/>
    <w:rsid w:val="00564BBD"/>
    <w:rsid w:val="00564CC8"/>
    <w:rsid w:val="00564D2B"/>
    <w:rsid w:val="00564E45"/>
    <w:rsid w:val="00564F74"/>
    <w:rsid w:val="005650E6"/>
    <w:rsid w:val="00565155"/>
    <w:rsid w:val="005653D3"/>
    <w:rsid w:val="005654A4"/>
    <w:rsid w:val="005655FA"/>
    <w:rsid w:val="00565A76"/>
    <w:rsid w:val="00565B4A"/>
    <w:rsid w:val="00565C29"/>
    <w:rsid w:val="00565D48"/>
    <w:rsid w:val="00565EA2"/>
    <w:rsid w:val="00565F33"/>
    <w:rsid w:val="00565FA1"/>
    <w:rsid w:val="005660FE"/>
    <w:rsid w:val="00566166"/>
    <w:rsid w:val="00566331"/>
    <w:rsid w:val="005664A3"/>
    <w:rsid w:val="005664C9"/>
    <w:rsid w:val="005664EC"/>
    <w:rsid w:val="00566680"/>
    <w:rsid w:val="0056669F"/>
    <w:rsid w:val="005666C9"/>
    <w:rsid w:val="005669C2"/>
    <w:rsid w:val="00566C58"/>
    <w:rsid w:val="00566F68"/>
    <w:rsid w:val="00566FD9"/>
    <w:rsid w:val="00567187"/>
    <w:rsid w:val="0056719B"/>
    <w:rsid w:val="005671CE"/>
    <w:rsid w:val="00567328"/>
    <w:rsid w:val="005673FC"/>
    <w:rsid w:val="005674FF"/>
    <w:rsid w:val="00567548"/>
    <w:rsid w:val="0056765F"/>
    <w:rsid w:val="0056769F"/>
    <w:rsid w:val="0056776D"/>
    <w:rsid w:val="005679B7"/>
    <w:rsid w:val="005679CC"/>
    <w:rsid w:val="005679D3"/>
    <w:rsid w:val="00567BE9"/>
    <w:rsid w:val="00567C29"/>
    <w:rsid w:val="00567E17"/>
    <w:rsid w:val="00567F71"/>
    <w:rsid w:val="00567FA4"/>
    <w:rsid w:val="005700FB"/>
    <w:rsid w:val="0057016A"/>
    <w:rsid w:val="00570235"/>
    <w:rsid w:val="0057025D"/>
    <w:rsid w:val="0057030F"/>
    <w:rsid w:val="00570458"/>
    <w:rsid w:val="005704F0"/>
    <w:rsid w:val="005705D8"/>
    <w:rsid w:val="0057061C"/>
    <w:rsid w:val="0057076C"/>
    <w:rsid w:val="0057083A"/>
    <w:rsid w:val="00570910"/>
    <w:rsid w:val="00570AC8"/>
    <w:rsid w:val="00570CD5"/>
    <w:rsid w:val="00570DE3"/>
    <w:rsid w:val="00570E71"/>
    <w:rsid w:val="00570E79"/>
    <w:rsid w:val="00570ED5"/>
    <w:rsid w:val="005710F6"/>
    <w:rsid w:val="00571163"/>
    <w:rsid w:val="00571187"/>
    <w:rsid w:val="005711B4"/>
    <w:rsid w:val="005711FF"/>
    <w:rsid w:val="0057123E"/>
    <w:rsid w:val="005713D7"/>
    <w:rsid w:val="0057149B"/>
    <w:rsid w:val="005714DF"/>
    <w:rsid w:val="005715BC"/>
    <w:rsid w:val="005717BB"/>
    <w:rsid w:val="005717DA"/>
    <w:rsid w:val="00571ABD"/>
    <w:rsid w:val="00571B2F"/>
    <w:rsid w:val="00571C43"/>
    <w:rsid w:val="00571CDE"/>
    <w:rsid w:val="00571D7B"/>
    <w:rsid w:val="00571DF6"/>
    <w:rsid w:val="00571FAB"/>
    <w:rsid w:val="005720E3"/>
    <w:rsid w:val="005721AF"/>
    <w:rsid w:val="005721C2"/>
    <w:rsid w:val="005721E4"/>
    <w:rsid w:val="005722A1"/>
    <w:rsid w:val="005722D0"/>
    <w:rsid w:val="005723B6"/>
    <w:rsid w:val="005723F3"/>
    <w:rsid w:val="0057244B"/>
    <w:rsid w:val="00572559"/>
    <w:rsid w:val="005726CF"/>
    <w:rsid w:val="005726DB"/>
    <w:rsid w:val="00572846"/>
    <w:rsid w:val="005728F3"/>
    <w:rsid w:val="00572A66"/>
    <w:rsid w:val="00572A92"/>
    <w:rsid w:val="00572C15"/>
    <w:rsid w:val="00572CE8"/>
    <w:rsid w:val="00572D09"/>
    <w:rsid w:val="00572D13"/>
    <w:rsid w:val="00572D42"/>
    <w:rsid w:val="00572DF5"/>
    <w:rsid w:val="00572F94"/>
    <w:rsid w:val="00573024"/>
    <w:rsid w:val="00573039"/>
    <w:rsid w:val="00573058"/>
    <w:rsid w:val="005730CC"/>
    <w:rsid w:val="00573209"/>
    <w:rsid w:val="00573323"/>
    <w:rsid w:val="0057333E"/>
    <w:rsid w:val="0057348F"/>
    <w:rsid w:val="00573572"/>
    <w:rsid w:val="00573758"/>
    <w:rsid w:val="00573A55"/>
    <w:rsid w:val="00573A5A"/>
    <w:rsid w:val="00573A95"/>
    <w:rsid w:val="00573C21"/>
    <w:rsid w:val="00573EE7"/>
    <w:rsid w:val="00574022"/>
    <w:rsid w:val="005741C8"/>
    <w:rsid w:val="00574362"/>
    <w:rsid w:val="00574785"/>
    <w:rsid w:val="005748FF"/>
    <w:rsid w:val="00574979"/>
    <w:rsid w:val="005749F0"/>
    <w:rsid w:val="00574B7B"/>
    <w:rsid w:val="00574C2E"/>
    <w:rsid w:val="00574C3F"/>
    <w:rsid w:val="00574C9A"/>
    <w:rsid w:val="00574D45"/>
    <w:rsid w:val="00574DC9"/>
    <w:rsid w:val="00574EAE"/>
    <w:rsid w:val="00575279"/>
    <w:rsid w:val="00575349"/>
    <w:rsid w:val="005754F8"/>
    <w:rsid w:val="00575513"/>
    <w:rsid w:val="00575670"/>
    <w:rsid w:val="005757AF"/>
    <w:rsid w:val="00575800"/>
    <w:rsid w:val="0057592E"/>
    <w:rsid w:val="005759A1"/>
    <w:rsid w:val="00575CAD"/>
    <w:rsid w:val="00575CFA"/>
    <w:rsid w:val="00575EB8"/>
    <w:rsid w:val="0057603A"/>
    <w:rsid w:val="0057608F"/>
    <w:rsid w:val="0057610D"/>
    <w:rsid w:val="00576168"/>
    <w:rsid w:val="00576170"/>
    <w:rsid w:val="0057617C"/>
    <w:rsid w:val="005761A7"/>
    <w:rsid w:val="00576227"/>
    <w:rsid w:val="00576364"/>
    <w:rsid w:val="0057641C"/>
    <w:rsid w:val="0057648D"/>
    <w:rsid w:val="005766E8"/>
    <w:rsid w:val="00576714"/>
    <w:rsid w:val="005767A5"/>
    <w:rsid w:val="005767C1"/>
    <w:rsid w:val="00576803"/>
    <w:rsid w:val="00576851"/>
    <w:rsid w:val="00576871"/>
    <w:rsid w:val="00576ADA"/>
    <w:rsid w:val="00576BAE"/>
    <w:rsid w:val="00576D00"/>
    <w:rsid w:val="00576D92"/>
    <w:rsid w:val="0057701B"/>
    <w:rsid w:val="005770BF"/>
    <w:rsid w:val="0057716E"/>
    <w:rsid w:val="00577388"/>
    <w:rsid w:val="005773E8"/>
    <w:rsid w:val="00577428"/>
    <w:rsid w:val="0057754D"/>
    <w:rsid w:val="00577579"/>
    <w:rsid w:val="005775BD"/>
    <w:rsid w:val="00577600"/>
    <w:rsid w:val="00577689"/>
    <w:rsid w:val="005776F2"/>
    <w:rsid w:val="005777FC"/>
    <w:rsid w:val="0057787E"/>
    <w:rsid w:val="005778ED"/>
    <w:rsid w:val="0057794E"/>
    <w:rsid w:val="00577A14"/>
    <w:rsid w:val="00577C23"/>
    <w:rsid w:val="00577CAF"/>
    <w:rsid w:val="00577D9A"/>
    <w:rsid w:val="00577E6D"/>
    <w:rsid w:val="00577ED8"/>
    <w:rsid w:val="0058010C"/>
    <w:rsid w:val="005801D6"/>
    <w:rsid w:val="005801FB"/>
    <w:rsid w:val="00580268"/>
    <w:rsid w:val="00580415"/>
    <w:rsid w:val="00580418"/>
    <w:rsid w:val="00580610"/>
    <w:rsid w:val="0058061B"/>
    <w:rsid w:val="00580662"/>
    <w:rsid w:val="005806AF"/>
    <w:rsid w:val="00580841"/>
    <w:rsid w:val="005808D3"/>
    <w:rsid w:val="005808E9"/>
    <w:rsid w:val="005809C8"/>
    <w:rsid w:val="00580A5D"/>
    <w:rsid w:val="00580A79"/>
    <w:rsid w:val="00580AB1"/>
    <w:rsid w:val="00580C9A"/>
    <w:rsid w:val="00580D05"/>
    <w:rsid w:val="00580D6F"/>
    <w:rsid w:val="00580DF1"/>
    <w:rsid w:val="00580E5B"/>
    <w:rsid w:val="00580F76"/>
    <w:rsid w:val="00581125"/>
    <w:rsid w:val="005811A3"/>
    <w:rsid w:val="00581201"/>
    <w:rsid w:val="00581248"/>
    <w:rsid w:val="00581398"/>
    <w:rsid w:val="0058152C"/>
    <w:rsid w:val="00581531"/>
    <w:rsid w:val="00581572"/>
    <w:rsid w:val="005815A6"/>
    <w:rsid w:val="005815D2"/>
    <w:rsid w:val="00581635"/>
    <w:rsid w:val="00581739"/>
    <w:rsid w:val="005817A0"/>
    <w:rsid w:val="005818EB"/>
    <w:rsid w:val="0058192E"/>
    <w:rsid w:val="00581B83"/>
    <w:rsid w:val="00581CD5"/>
    <w:rsid w:val="00581D6A"/>
    <w:rsid w:val="00581F25"/>
    <w:rsid w:val="00581F82"/>
    <w:rsid w:val="005821F3"/>
    <w:rsid w:val="00582264"/>
    <w:rsid w:val="005823EB"/>
    <w:rsid w:val="00582434"/>
    <w:rsid w:val="005824F9"/>
    <w:rsid w:val="00582573"/>
    <w:rsid w:val="0058278E"/>
    <w:rsid w:val="00582831"/>
    <w:rsid w:val="0058289B"/>
    <w:rsid w:val="00582933"/>
    <w:rsid w:val="00582975"/>
    <w:rsid w:val="0058297B"/>
    <w:rsid w:val="00582A32"/>
    <w:rsid w:val="00582A83"/>
    <w:rsid w:val="00582AD3"/>
    <w:rsid w:val="00582B1E"/>
    <w:rsid w:val="00582B2B"/>
    <w:rsid w:val="00582D31"/>
    <w:rsid w:val="00582FB3"/>
    <w:rsid w:val="005831B3"/>
    <w:rsid w:val="005833E5"/>
    <w:rsid w:val="005834B9"/>
    <w:rsid w:val="005834C0"/>
    <w:rsid w:val="00583694"/>
    <w:rsid w:val="00583741"/>
    <w:rsid w:val="005838A9"/>
    <w:rsid w:val="00583B2D"/>
    <w:rsid w:val="00583D1E"/>
    <w:rsid w:val="00583D42"/>
    <w:rsid w:val="00583E16"/>
    <w:rsid w:val="00583E26"/>
    <w:rsid w:val="00583EA6"/>
    <w:rsid w:val="0058410E"/>
    <w:rsid w:val="0058412D"/>
    <w:rsid w:val="005841D3"/>
    <w:rsid w:val="005842B4"/>
    <w:rsid w:val="005843C1"/>
    <w:rsid w:val="005846F3"/>
    <w:rsid w:val="005846FD"/>
    <w:rsid w:val="005848C6"/>
    <w:rsid w:val="00584990"/>
    <w:rsid w:val="005849ED"/>
    <w:rsid w:val="00584A00"/>
    <w:rsid w:val="00584A3A"/>
    <w:rsid w:val="00584AB0"/>
    <w:rsid w:val="00584AE3"/>
    <w:rsid w:val="00584B20"/>
    <w:rsid w:val="00584B5C"/>
    <w:rsid w:val="00584BB2"/>
    <w:rsid w:val="00584C21"/>
    <w:rsid w:val="00584CCE"/>
    <w:rsid w:val="00584D57"/>
    <w:rsid w:val="00584FF0"/>
    <w:rsid w:val="005850B1"/>
    <w:rsid w:val="005850C9"/>
    <w:rsid w:val="00585256"/>
    <w:rsid w:val="0058532D"/>
    <w:rsid w:val="0058560B"/>
    <w:rsid w:val="00585783"/>
    <w:rsid w:val="0058583C"/>
    <w:rsid w:val="00585844"/>
    <w:rsid w:val="00585882"/>
    <w:rsid w:val="005858A9"/>
    <w:rsid w:val="00585A60"/>
    <w:rsid w:val="00585B58"/>
    <w:rsid w:val="00585BE7"/>
    <w:rsid w:val="00585C79"/>
    <w:rsid w:val="00585DC2"/>
    <w:rsid w:val="00585E9F"/>
    <w:rsid w:val="00585F1E"/>
    <w:rsid w:val="00585F3F"/>
    <w:rsid w:val="00586044"/>
    <w:rsid w:val="005861A1"/>
    <w:rsid w:val="00586280"/>
    <w:rsid w:val="0058633A"/>
    <w:rsid w:val="00586361"/>
    <w:rsid w:val="005864E1"/>
    <w:rsid w:val="005864FB"/>
    <w:rsid w:val="00586535"/>
    <w:rsid w:val="00586542"/>
    <w:rsid w:val="0058660C"/>
    <w:rsid w:val="00586631"/>
    <w:rsid w:val="00586659"/>
    <w:rsid w:val="00586863"/>
    <w:rsid w:val="005868CA"/>
    <w:rsid w:val="00586A79"/>
    <w:rsid w:val="00586AAF"/>
    <w:rsid w:val="00586C19"/>
    <w:rsid w:val="00586C62"/>
    <w:rsid w:val="00586CC7"/>
    <w:rsid w:val="00586D34"/>
    <w:rsid w:val="00586D8B"/>
    <w:rsid w:val="00586E1A"/>
    <w:rsid w:val="00586ED3"/>
    <w:rsid w:val="00586F53"/>
    <w:rsid w:val="0058712D"/>
    <w:rsid w:val="005871D9"/>
    <w:rsid w:val="0058736D"/>
    <w:rsid w:val="005873CB"/>
    <w:rsid w:val="0058752E"/>
    <w:rsid w:val="00587538"/>
    <w:rsid w:val="00587583"/>
    <w:rsid w:val="00587585"/>
    <w:rsid w:val="005875E8"/>
    <w:rsid w:val="00587768"/>
    <w:rsid w:val="00587791"/>
    <w:rsid w:val="00587858"/>
    <w:rsid w:val="00587912"/>
    <w:rsid w:val="00587E70"/>
    <w:rsid w:val="00587F47"/>
    <w:rsid w:val="00587F75"/>
    <w:rsid w:val="00587FF8"/>
    <w:rsid w:val="0059000F"/>
    <w:rsid w:val="00590024"/>
    <w:rsid w:val="00590193"/>
    <w:rsid w:val="005902A4"/>
    <w:rsid w:val="005902A8"/>
    <w:rsid w:val="0059031F"/>
    <w:rsid w:val="00590385"/>
    <w:rsid w:val="005904EA"/>
    <w:rsid w:val="00590548"/>
    <w:rsid w:val="0059056D"/>
    <w:rsid w:val="005905F7"/>
    <w:rsid w:val="00590643"/>
    <w:rsid w:val="00590682"/>
    <w:rsid w:val="00590800"/>
    <w:rsid w:val="00590876"/>
    <w:rsid w:val="005908AA"/>
    <w:rsid w:val="00590948"/>
    <w:rsid w:val="00590960"/>
    <w:rsid w:val="005909EA"/>
    <w:rsid w:val="00590BF3"/>
    <w:rsid w:val="00590CB7"/>
    <w:rsid w:val="00590D8C"/>
    <w:rsid w:val="00590D92"/>
    <w:rsid w:val="00590DAA"/>
    <w:rsid w:val="00590E72"/>
    <w:rsid w:val="00590E8C"/>
    <w:rsid w:val="0059118B"/>
    <w:rsid w:val="005912DB"/>
    <w:rsid w:val="0059136B"/>
    <w:rsid w:val="0059141B"/>
    <w:rsid w:val="00591462"/>
    <w:rsid w:val="0059151E"/>
    <w:rsid w:val="0059157F"/>
    <w:rsid w:val="005917D2"/>
    <w:rsid w:val="00591BC5"/>
    <w:rsid w:val="00591C0C"/>
    <w:rsid w:val="00591D04"/>
    <w:rsid w:val="0059200D"/>
    <w:rsid w:val="005921D5"/>
    <w:rsid w:val="00592213"/>
    <w:rsid w:val="0059221B"/>
    <w:rsid w:val="00592358"/>
    <w:rsid w:val="0059246D"/>
    <w:rsid w:val="00592539"/>
    <w:rsid w:val="00592541"/>
    <w:rsid w:val="0059255A"/>
    <w:rsid w:val="005925B0"/>
    <w:rsid w:val="005925D8"/>
    <w:rsid w:val="0059261F"/>
    <w:rsid w:val="0059267E"/>
    <w:rsid w:val="0059271B"/>
    <w:rsid w:val="00592781"/>
    <w:rsid w:val="005927C0"/>
    <w:rsid w:val="00592946"/>
    <w:rsid w:val="00592AA1"/>
    <w:rsid w:val="00592C12"/>
    <w:rsid w:val="00592C3B"/>
    <w:rsid w:val="00592C98"/>
    <w:rsid w:val="00592D29"/>
    <w:rsid w:val="00592D6B"/>
    <w:rsid w:val="005930C1"/>
    <w:rsid w:val="005930FA"/>
    <w:rsid w:val="00593156"/>
    <w:rsid w:val="00593165"/>
    <w:rsid w:val="0059323F"/>
    <w:rsid w:val="00593377"/>
    <w:rsid w:val="0059339D"/>
    <w:rsid w:val="00593519"/>
    <w:rsid w:val="00593528"/>
    <w:rsid w:val="00593601"/>
    <w:rsid w:val="0059367A"/>
    <w:rsid w:val="0059373E"/>
    <w:rsid w:val="00593A16"/>
    <w:rsid w:val="00593B07"/>
    <w:rsid w:val="00593B71"/>
    <w:rsid w:val="00593C62"/>
    <w:rsid w:val="00593D26"/>
    <w:rsid w:val="00593DA2"/>
    <w:rsid w:val="00593E40"/>
    <w:rsid w:val="00593E77"/>
    <w:rsid w:val="00593E8D"/>
    <w:rsid w:val="00593F4B"/>
    <w:rsid w:val="005941B0"/>
    <w:rsid w:val="00594244"/>
    <w:rsid w:val="00594359"/>
    <w:rsid w:val="0059435A"/>
    <w:rsid w:val="005943EA"/>
    <w:rsid w:val="005945A8"/>
    <w:rsid w:val="0059473E"/>
    <w:rsid w:val="005947AF"/>
    <w:rsid w:val="005948B1"/>
    <w:rsid w:val="00594907"/>
    <w:rsid w:val="0059495B"/>
    <w:rsid w:val="0059499A"/>
    <w:rsid w:val="005949BE"/>
    <w:rsid w:val="005949C8"/>
    <w:rsid w:val="00594A16"/>
    <w:rsid w:val="00594A40"/>
    <w:rsid w:val="00594AD6"/>
    <w:rsid w:val="00594C26"/>
    <w:rsid w:val="00594C47"/>
    <w:rsid w:val="00594CCD"/>
    <w:rsid w:val="00594D68"/>
    <w:rsid w:val="00594E41"/>
    <w:rsid w:val="00594E5A"/>
    <w:rsid w:val="00594E72"/>
    <w:rsid w:val="00595222"/>
    <w:rsid w:val="00595227"/>
    <w:rsid w:val="005954DF"/>
    <w:rsid w:val="005955D2"/>
    <w:rsid w:val="00595813"/>
    <w:rsid w:val="0059598B"/>
    <w:rsid w:val="00595A7D"/>
    <w:rsid w:val="00595B87"/>
    <w:rsid w:val="00595D3C"/>
    <w:rsid w:val="00595D4F"/>
    <w:rsid w:val="00595EA1"/>
    <w:rsid w:val="00595FFC"/>
    <w:rsid w:val="0059629E"/>
    <w:rsid w:val="00596344"/>
    <w:rsid w:val="00596355"/>
    <w:rsid w:val="00596368"/>
    <w:rsid w:val="0059636D"/>
    <w:rsid w:val="0059637E"/>
    <w:rsid w:val="00596382"/>
    <w:rsid w:val="005963AC"/>
    <w:rsid w:val="0059647B"/>
    <w:rsid w:val="005964F9"/>
    <w:rsid w:val="005965D2"/>
    <w:rsid w:val="005965F0"/>
    <w:rsid w:val="005966BB"/>
    <w:rsid w:val="0059671E"/>
    <w:rsid w:val="00596861"/>
    <w:rsid w:val="00596926"/>
    <w:rsid w:val="00596C08"/>
    <w:rsid w:val="00596C27"/>
    <w:rsid w:val="00596C34"/>
    <w:rsid w:val="00596C60"/>
    <w:rsid w:val="00596D1E"/>
    <w:rsid w:val="00596E6A"/>
    <w:rsid w:val="00596ED4"/>
    <w:rsid w:val="00596F7F"/>
    <w:rsid w:val="00596FE4"/>
    <w:rsid w:val="0059700B"/>
    <w:rsid w:val="005970A6"/>
    <w:rsid w:val="005970FF"/>
    <w:rsid w:val="005971C7"/>
    <w:rsid w:val="005971D6"/>
    <w:rsid w:val="00597208"/>
    <w:rsid w:val="0059729F"/>
    <w:rsid w:val="005974A7"/>
    <w:rsid w:val="005974E7"/>
    <w:rsid w:val="00597525"/>
    <w:rsid w:val="00597677"/>
    <w:rsid w:val="005976A2"/>
    <w:rsid w:val="00597803"/>
    <w:rsid w:val="0059783D"/>
    <w:rsid w:val="005978E4"/>
    <w:rsid w:val="0059798A"/>
    <w:rsid w:val="00597A80"/>
    <w:rsid w:val="00597C11"/>
    <w:rsid w:val="00597C42"/>
    <w:rsid w:val="00597D39"/>
    <w:rsid w:val="005A00E8"/>
    <w:rsid w:val="005A0277"/>
    <w:rsid w:val="005A031B"/>
    <w:rsid w:val="005A032E"/>
    <w:rsid w:val="005A0426"/>
    <w:rsid w:val="005A04BE"/>
    <w:rsid w:val="005A04E2"/>
    <w:rsid w:val="005A0513"/>
    <w:rsid w:val="005A0523"/>
    <w:rsid w:val="005A0545"/>
    <w:rsid w:val="005A05DD"/>
    <w:rsid w:val="005A062F"/>
    <w:rsid w:val="005A0641"/>
    <w:rsid w:val="005A072C"/>
    <w:rsid w:val="005A076E"/>
    <w:rsid w:val="005A0897"/>
    <w:rsid w:val="005A08E2"/>
    <w:rsid w:val="005A0926"/>
    <w:rsid w:val="005A09B7"/>
    <w:rsid w:val="005A0A5F"/>
    <w:rsid w:val="005A0A76"/>
    <w:rsid w:val="005A0B83"/>
    <w:rsid w:val="005A0C80"/>
    <w:rsid w:val="005A0FEA"/>
    <w:rsid w:val="005A1098"/>
    <w:rsid w:val="005A10BC"/>
    <w:rsid w:val="005A113A"/>
    <w:rsid w:val="005A122B"/>
    <w:rsid w:val="005A12D7"/>
    <w:rsid w:val="005A1364"/>
    <w:rsid w:val="005A13E4"/>
    <w:rsid w:val="005A13FA"/>
    <w:rsid w:val="005A155E"/>
    <w:rsid w:val="005A15F1"/>
    <w:rsid w:val="005A16A8"/>
    <w:rsid w:val="005A16D4"/>
    <w:rsid w:val="005A170D"/>
    <w:rsid w:val="005A181C"/>
    <w:rsid w:val="005A183E"/>
    <w:rsid w:val="005A1916"/>
    <w:rsid w:val="005A1A3A"/>
    <w:rsid w:val="005A1AD0"/>
    <w:rsid w:val="005A1BEB"/>
    <w:rsid w:val="005A1BF9"/>
    <w:rsid w:val="005A1C05"/>
    <w:rsid w:val="005A1CEA"/>
    <w:rsid w:val="005A1F8E"/>
    <w:rsid w:val="005A2064"/>
    <w:rsid w:val="005A219F"/>
    <w:rsid w:val="005A22B6"/>
    <w:rsid w:val="005A2603"/>
    <w:rsid w:val="005A262B"/>
    <w:rsid w:val="005A2778"/>
    <w:rsid w:val="005A27E3"/>
    <w:rsid w:val="005A28F7"/>
    <w:rsid w:val="005A2936"/>
    <w:rsid w:val="005A2963"/>
    <w:rsid w:val="005A29F5"/>
    <w:rsid w:val="005A2A5B"/>
    <w:rsid w:val="005A2B20"/>
    <w:rsid w:val="005A2B4F"/>
    <w:rsid w:val="005A2C3D"/>
    <w:rsid w:val="005A2E77"/>
    <w:rsid w:val="005A2EA2"/>
    <w:rsid w:val="005A2EBF"/>
    <w:rsid w:val="005A3024"/>
    <w:rsid w:val="005A3092"/>
    <w:rsid w:val="005A3216"/>
    <w:rsid w:val="005A32A1"/>
    <w:rsid w:val="005A32AF"/>
    <w:rsid w:val="005A341E"/>
    <w:rsid w:val="005A36CB"/>
    <w:rsid w:val="005A3719"/>
    <w:rsid w:val="005A37B6"/>
    <w:rsid w:val="005A37DC"/>
    <w:rsid w:val="005A397E"/>
    <w:rsid w:val="005A398A"/>
    <w:rsid w:val="005A3A82"/>
    <w:rsid w:val="005A3B12"/>
    <w:rsid w:val="005A3C74"/>
    <w:rsid w:val="005A3C86"/>
    <w:rsid w:val="005A3F34"/>
    <w:rsid w:val="005A409B"/>
    <w:rsid w:val="005A41FD"/>
    <w:rsid w:val="005A46E9"/>
    <w:rsid w:val="005A4910"/>
    <w:rsid w:val="005A4A72"/>
    <w:rsid w:val="005A4BF9"/>
    <w:rsid w:val="005A4D34"/>
    <w:rsid w:val="005A4E98"/>
    <w:rsid w:val="005A4FED"/>
    <w:rsid w:val="005A50A9"/>
    <w:rsid w:val="005A514A"/>
    <w:rsid w:val="005A51A8"/>
    <w:rsid w:val="005A5254"/>
    <w:rsid w:val="005A526B"/>
    <w:rsid w:val="005A52A6"/>
    <w:rsid w:val="005A55A0"/>
    <w:rsid w:val="005A5BDC"/>
    <w:rsid w:val="005A5CB5"/>
    <w:rsid w:val="005A5CF5"/>
    <w:rsid w:val="005A5F15"/>
    <w:rsid w:val="005A5F6D"/>
    <w:rsid w:val="005A5FA2"/>
    <w:rsid w:val="005A6107"/>
    <w:rsid w:val="005A62F5"/>
    <w:rsid w:val="005A64B6"/>
    <w:rsid w:val="005A6525"/>
    <w:rsid w:val="005A65E9"/>
    <w:rsid w:val="005A6627"/>
    <w:rsid w:val="005A666A"/>
    <w:rsid w:val="005A666B"/>
    <w:rsid w:val="005A67A7"/>
    <w:rsid w:val="005A6A50"/>
    <w:rsid w:val="005A6AB6"/>
    <w:rsid w:val="005A6BEA"/>
    <w:rsid w:val="005A6C37"/>
    <w:rsid w:val="005A6C57"/>
    <w:rsid w:val="005A6C97"/>
    <w:rsid w:val="005A6CF9"/>
    <w:rsid w:val="005A6E1E"/>
    <w:rsid w:val="005A6E5F"/>
    <w:rsid w:val="005A6E61"/>
    <w:rsid w:val="005A6E6F"/>
    <w:rsid w:val="005A7149"/>
    <w:rsid w:val="005A71C6"/>
    <w:rsid w:val="005A7378"/>
    <w:rsid w:val="005A73E5"/>
    <w:rsid w:val="005A7535"/>
    <w:rsid w:val="005A753B"/>
    <w:rsid w:val="005A7546"/>
    <w:rsid w:val="005A7735"/>
    <w:rsid w:val="005A7920"/>
    <w:rsid w:val="005A7ADB"/>
    <w:rsid w:val="005A7B8E"/>
    <w:rsid w:val="005A7BA2"/>
    <w:rsid w:val="005A7C87"/>
    <w:rsid w:val="005A7CA1"/>
    <w:rsid w:val="005A7CAB"/>
    <w:rsid w:val="005A7CAD"/>
    <w:rsid w:val="005A7CDB"/>
    <w:rsid w:val="005A7E70"/>
    <w:rsid w:val="005A7FA3"/>
    <w:rsid w:val="005B013A"/>
    <w:rsid w:val="005B0140"/>
    <w:rsid w:val="005B0163"/>
    <w:rsid w:val="005B01D9"/>
    <w:rsid w:val="005B048A"/>
    <w:rsid w:val="005B04AF"/>
    <w:rsid w:val="005B06BC"/>
    <w:rsid w:val="005B0726"/>
    <w:rsid w:val="005B0759"/>
    <w:rsid w:val="005B077B"/>
    <w:rsid w:val="005B07A2"/>
    <w:rsid w:val="005B083F"/>
    <w:rsid w:val="005B0843"/>
    <w:rsid w:val="005B0878"/>
    <w:rsid w:val="005B0890"/>
    <w:rsid w:val="005B090C"/>
    <w:rsid w:val="005B0981"/>
    <w:rsid w:val="005B09BD"/>
    <w:rsid w:val="005B0ABB"/>
    <w:rsid w:val="005B0BD2"/>
    <w:rsid w:val="005B0C3E"/>
    <w:rsid w:val="005B0CD5"/>
    <w:rsid w:val="005B0E72"/>
    <w:rsid w:val="005B0F77"/>
    <w:rsid w:val="005B0FBE"/>
    <w:rsid w:val="005B1080"/>
    <w:rsid w:val="005B1135"/>
    <w:rsid w:val="005B1158"/>
    <w:rsid w:val="005B1202"/>
    <w:rsid w:val="005B13BE"/>
    <w:rsid w:val="005B13CB"/>
    <w:rsid w:val="005B144A"/>
    <w:rsid w:val="005B1504"/>
    <w:rsid w:val="005B15D7"/>
    <w:rsid w:val="005B160C"/>
    <w:rsid w:val="005B1B71"/>
    <w:rsid w:val="005B1B8E"/>
    <w:rsid w:val="005B1BA3"/>
    <w:rsid w:val="005B1C56"/>
    <w:rsid w:val="005B1CB5"/>
    <w:rsid w:val="005B1CC8"/>
    <w:rsid w:val="005B1D34"/>
    <w:rsid w:val="005B1E18"/>
    <w:rsid w:val="005B1E85"/>
    <w:rsid w:val="005B1F02"/>
    <w:rsid w:val="005B1FB1"/>
    <w:rsid w:val="005B20E2"/>
    <w:rsid w:val="005B2129"/>
    <w:rsid w:val="005B233A"/>
    <w:rsid w:val="005B241E"/>
    <w:rsid w:val="005B241F"/>
    <w:rsid w:val="005B24AC"/>
    <w:rsid w:val="005B24DF"/>
    <w:rsid w:val="005B2579"/>
    <w:rsid w:val="005B25BB"/>
    <w:rsid w:val="005B2640"/>
    <w:rsid w:val="005B26DB"/>
    <w:rsid w:val="005B2A55"/>
    <w:rsid w:val="005B2AD7"/>
    <w:rsid w:val="005B2B6C"/>
    <w:rsid w:val="005B2D29"/>
    <w:rsid w:val="005B2D4F"/>
    <w:rsid w:val="005B2E82"/>
    <w:rsid w:val="005B3380"/>
    <w:rsid w:val="005B33E1"/>
    <w:rsid w:val="005B3401"/>
    <w:rsid w:val="005B3408"/>
    <w:rsid w:val="005B3437"/>
    <w:rsid w:val="005B3675"/>
    <w:rsid w:val="005B3773"/>
    <w:rsid w:val="005B3864"/>
    <w:rsid w:val="005B3879"/>
    <w:rsid w:val="005B394E"/>
    <w:rsid w:val="005B3ADE"/>
    <w:rsid w:val="005B3DBE"/>
    <w:rsid w:val="005B3DDE"/>
    <w:rsid w:val="005B3F3F"/>
    <w:rsid w:val="005B42CA"/>
    <w:rsid w:val="005B4351"/>
    <w:rsid w:val="005B437A"/>
    <w:rsid w:val="005B43EC"/>
    <w:rsid w:val="005B453B"/>
    <w:rsid w:val="005B48E2"/>
    <w:rsid w:val="005B4947"/>
    <w:rsid w:val="005B49D3"/>
    <w:rsid w:val="005B4A25"/>
    <w:rsid w:val="005B4A46"/>
    <w:rsid w:val="005B4BFF"/>
    <w:rsid w:val="005B5047"/>
    <w:rsid w:val="005B508A"/>
    <w:rsid w:val="005B512F"/>
    <w:rsid w:val="005B51FD"/>
    <w:rsid w:val="005B54B9"/>
    <w:rsid w:val="005B5876"/>
    <w:rsid w:val="005B587F"/>
    <w:rsid w:val="005B5A1B"/>
    <w:rsid w:val="005B5AA4"/>
    <w:rsid w:val="005B5B4A"/>
    <w:rsid w:val="005B5B61"/>
    <w:rsid w:val="005B5C29"/>
    <w:rsid w:val="005B5CC0"/>
    <w:rsid w:val="005B5D13"/>
    <w:rsid w:val="005B5EC9"/>
    <w:rsid w:val="005B5FFE"/>
    <w:rsid w:val="005B6035"/>
    <w:rsid w:val="005B6124"/>
    <w:rsid w:val="005B6160"/>
    <w:rsid w:val="005B61EE"/>
    <w:rsid w:val="005B62CF"/>
    <w:rsid w:val="005B62D0"/>
    <w:rsid w:val="005B6394"/>
    <w:rsid w:val="005B63ED"/>
    <w:rsid w:val="005B6451"/>
    <w:rsid w:val="005B64A8"/>
    <w:rsid w:val="005B652A"/>
    <w:rsid w:val="005B6593"/>
    <w:rsid w:val="005B6714"/>
    <w:rsid w:val="005B67C7"/>
    <w:rsid w:val="005B68AC"/>
    <w:rsid w:val="005B68B4"/>
    <w:rsid w:val="005B6A31"/>
    <w:rsid w:val="005B6AD7"/>
    <w:rsid w:val="005B6BB1"/>
    <w:rsid w:val="005B6DCB"/>
    <w:rsid w:val="005B6DFC"/>
    <w:rsid w:val="005B6E20"/>
    <w:rsid w:val="005B6E68"/>
    <w:rsid w:val="005B6FAB"/>
    <w:rsid w:val="005B70A8"/>
    <w:rsid w:val="005B72AA"/>
    <w:rsid w:val="005B72EE"/>
    <w:rsid w:val="005B732A"/>
    <w:rsid w:val="005B7341"/>
    <w:rsid w:val="005B7346"/>
    <w:rsid w:val="005B7436"/>
    <w:rsid w:val="005B7477"/>
    <w:rsid w:val="005B7512"/>
    <w:rsid w:val="005B753A"/>
    <w:rsid w:val="005B7735"/>
    <w:rsid w:val="005B775C"/>
    <w:rsid w:val="005B78B1"/>
    <w:rsid w:val="005B78DC"/>
    <w:rsid w:val="005B7919"/>
    <w:rsid w:val="005B7AB5"/>
    <w:rsid w:val="005B7BAA"/>
    <w:rsid w:val="005B7C4F"/>
    <w:rsid w:val="005B7C97"/>
    <w:rsid w:val="005B7CD8"/>
    <w:rsid w:val="005B7D4C"/>
    <w:rsid w:val="005B7D8B"/>
    <w:rsid w:val="005B7EB0"/>
    <w:rsid w:val="005C0119"/>
    <w:rsid w:val="005C0216"/>
    <w:rsid w:val="005C02B0"/>
    <w:rsid w:val="005C0311"/>
    <w:rsid w:val="005C0384"/>
    <w:rsid w:val="005C0399"/>
    <w:rsid w:val="005C03AC"/>
    <w:rsid w:val="005C0458"/>
    <w:rsid w:val="005C0485"/>
    <w:rsid w:val="005C05B2"/>
    <w:rsid w:val="005C05D3"/>
    <w:rsid w:val="005C06DF"/>
    <w:rsid w:val="005C07C5"/>
    <w:rsid w:val="005C0986"/>
    <w:rsid w:val="005C0BC4"/>
    <w:rsid w:val="005C0C46"/>
    <w:rsid w:val="005C0DD0"/>
    <w:rsid w:val="005C0E9B"/>
    <w:rsid w:val="005C0ED1"/>
    <w:rsid w:val="005C0EFB"/>
    <w:rsid w:val="005C1207"/>
    <w:rsid w:val="005C12A3"/>
    <w:rsid w:val="005C12E6"/>
    <w:rsid w:val="005C1398"/>
    <w:rsid w:val="005C13B9"/>
    <w:rsid w:val="005C14AD"/>
    <w:rsid w:val="005C1638"/>
    <w:rsid w:val="005C1649"/>
    <w:rsid w:val="005C1774"/>
    <w:rsid w:val="005C181A"/>
    <w:rsid w:val="005C18B3"/>
    <w:rsid w:val="005C1929"/>
    <w:rsid w:val="005C1952"/>
    <w:rsid w:val="005C1A66"/>
    <w:rsid w:val="005C1B3D"/>
    <w:rsid w:val="005C1BE7"/>
    <w:rsid w:val="005C1C33"/>
    <w:rsid w:val="005C1CA1"/>
    <w:rsid w:val="005C1CD7"/>
    <w:rsid w:val="005C1D9F"/>
    <w:rsid w:val="005C1DF0"/>
    <w:rsid w:val="005C1EA7"/>
    <w:rsid w:val="005C1FBA"/>
    <w:rsid w:val="005C2095"/>
    <w:rsid w:val="005C2099"/>
    <w:rsid w:val="005C2126"/>
    <w:rsid w:val="005C21E2"/>
    <w:rsid w:val="005C2248"/>
    <w:rsid w:val="005C23C8"/>
    <w:rsid w:val="005C25E0"/>
    <w:rsid w:val="005C2641"/>
    <w:rsid w:val="005C268F"/>
    <w:rsid w:val="005C28A2"/>
    <w:rsid w:val="005C28BA"/>
    <w:rsid w:val="005C2BC1"/>
    <w:rsid w:val="005C2BEC"/>
    <w:rsid w:val="005C2BF3"/>
    <w:rsid w:val="005C2CFD"/>
    <w:rsid w:val="005C2E4C"/>
    <w:rsid w:val="005C3010"/>
    <w:rsid w:val="005C302C"/>
    <w:rsid w:val="005C302D"/>
    <w:rsid w:val="005C3042"/>
    <w:rsid w:val="005C3147"/>
    <w:rsid w:val="005C325D"/>
    <w:rsid w:val="005C3273"/>
    <w:rsid w:val="005C33C3"/>
    <w:rsid w:val="005C33C5"/>
    <w:rsid w:val="005C34DB"/>
    <w:rsid w:val="005C34DE"/>
    <w:rsid w:val="005C3555"/>
    <w:rsid w:val="005C3623"/>
    <w:rsid w:val="005C3710"/>
    <w:rsid w:val="005C3769"/>
    <w:rsid w:val="005C379C"/>
    <w:rsid w:val="005C3974"/>
    <w:rsid w:val="005C39D9"/>
    <w:rsid w:val="005C39EA"/>
    <w:rsid w:val="005C39FE"/>
    <w:rsid w:val="005C3A4C"/>
    <w:rsid w:val="005C3A75"/>
    <w:rsid w:val="005C3B05"/>
    <w:rsid w:val="005C3D01"/>
    <w:rsid w:val="005C3DB4"/>
    <w:rsid w:val="005C41C8"/>
    <w:rsid w:val="005C421D"/>
    <w:rsid w:val="005C447E"/>
    <w:rsid w:val="005C44FE"/>
    <w:rsid w:val="005C45CB"/>
    <w:rsid w:val="005C45E1"/>
    <w:rsid w:val="005C4649"/>
    <w:rsid w:val="005C47D5"/>
    <w:rsid w:val="005C4A6B"/>
    <w:rsid w:val="005C4AF6"/>
    <w:rsid w:val="005C4BB0"/>
    <w:rsid w:val="005C4C4D"/>
    <w:rsid w:val="005C4D16"/>
    <w:rsid w:val="005C4DEB"/>
    <w:rsid w:val="005C4EFA"/>
    <w:rsid w:val="005C5173"/>
    <w:rsid w:val="005C518E"/>
    <w:rsid w:val="005C51E0"/>
    <w:rsid w:val="005C5236"/>
    <w:rsid w:val="005C52AC"/>
    <w:rsid w:val="005C5388"/>
    <w:rsid w:val="005C5667"/>
    <w:rsid w:val="005C5778"/>
    <w:rsid w:val="005C58E3"/>
    <w:rsid w:val="005C5A9E"/>
    <w:rsid w:val="005C5B66"/>
    <w:rsid w:val="005C5B8F"/>
    <w:rsid w:val="005C5C30"/>
    <w:rsid w:val="005C5C36"/>
    <w:rsid w:val="005C5CCE"/>
    <w:rsid w:val="005C5D72"/>
    <w:rsid w:val="005C5E0F"/>
    <w:rsid w:val="005C5E40"/>
    <w:rsid w:val="005C5E76"/>
    <w:rsid w:val="005C5F14"/>
    <w:rsid w:val="005C5FCA"/>
    <w:rsid w:val="005C6057"/>
    <w:rsid w:val="005C6067"/>
    <w:rsid w:val="005C608A"/>
    <w:rsid w:val="005C60D5"/>
    <w:rsid w:val="005C6179"/>
    <w:rsid w:val="005C623F"/>
    <w:rsid w:val="005C6293"/>
    <w:rsid w:val="005C62EA"/>
    <w:rsid w:val="005C62FC"/>
    <w:rsid w:val="005C66C5"/>
    <w:rsid w:val="005C678A"/>
    <w:rsid w:val="005C6967"/>
    <w:rsid w:val="005C6A40"/>
    <w:rsid w:val="005C6B9C"/>
    <w:rsid w:val="005C6E33"/>
    <w:rsid w:val="005C6E6D"/>
    <w:rsid w:val="005C6F9B"/>
    <w:rsid w:val="005C6FC9"/>
    <w:rsid w:val="005C6FFD"/>
    <w:rsid w:val="005C7069"/>
    <w:rsid w:val="005C7123"/>
    <w:rsid w:val="005C71B7"/>
    <w:rsid w:val="005C71ED"/>
    <w:rsid w:val="005C720E"/>
    <w:rsid w:val="005C7277"/>
    <w:rsid w:val="005C747C"/>
    <w:rsid w:val="005C7591"/>
    <w:rsid w:val="005C76C9"/>
    <w:rsid w:val="005C78C9"/>
    <w:rsid w:val="005C79E8"/>
    <w:rsid w:val="005C7A55"/>
    <w:rsid w:val="005D0091"/>
    <w:rsid w:val="005D0117"/>
    <w:rsid w:val="005D01BB"/>
    <w:rsid w:val="005D01D4"/>
    <w:rsid w:val="005D025A"/>
    <w:rsid w:val="005D039B"/>
    <w:rsid w:val="005D03CF"/>
    <w:rsid w:val="005D0452"/>
    <w:rsid w:val="005D059B"/>
    <w:rsid w:val="005D086F"/>
    <w:rsid w:val="005D090B"/>
    <w:rsid w:val="005D0A2A"/>
    <w:rsid w:val="005D0B5D"/>
    <w:rsid w:val="005D0C0D"/>
    <w:rsid w:val="005D0CEC"/>
    <w:rsid w:val="005D0D86"/>
    <w:rsid w:val="005D0E36"/>
    <w:rsid w:val="005D0EA1"/>
    <w:rsid w:val="005D0EEC"/>
    <w:rsid w:val="005D0FA1"/>
    <w:rsid w:val="005D109D"/>
    <w:rsid w:val="005D1163"/>
    <w:rsid w:val="005D11A0"/>
    <w:rsid w:val="005D11DE"/>
    <w:rsid w:val="005D12AB"/>
    <w:rsid w:val="005D12DF"/>
    <w:rsid w:val="005D1304"/>
    <w:rsid w:val="005D14C1"/>
    <w:rsid w:val="005D1527"/>
    <w:rsid w:val="005D1645"/>
    <w:rsid w:val="005D1681"/>
    <w:rsid w:val="005D1725"/>
    <w:rsid w:val="005D18F4"/>
    <w:rsid w:val="005D1926"/>
    <w:rsid w:val="005D198F"/>
    <w:rsid w:val="005D1BCA"/>
    <w:rsid w:val="005D1C6C"/>
    <w:rsid w:val="005D1CE9"/>
    <w:rsid w:val="005D1D94"/>
    <w:rsid w:val="005D1DBF"/>
    <w:rsid w:val="005D1E09"/>
    <w:rsid w:val="005D1E34"/>
    <w:rsid w:val="005D1F5C"/>
    <w:rsid w:val="005D1F94"/>
    <w:rsid w:val="005D208C"/>
    <w:rsid w:val="005D2183"/>
    <w:rsid w:val="005D21E5"/>
    <w:rsid w:val="005D222B"/>
    <w:rsid w:val="005D2358"/>
    <w:rsid w:val="005D2486"/>
    <w:rsid w:val="005D2569"/>
    <w:rsid w:val="005D2723"/>
    <w:rsid w:val="005D27D7"/>
    <w:rsid w:val="005D2BD8"/>
    <w:rsid w:val="005D2E18"/>
    <w:rsid w:val="005D3115"/>
    <w:rsid w:val="005D3445"/>
    <w:rsid w:val="005D3562"/>
    <w:rsid w:val="005D36B9"/>
    <w:rsid w:val="005D3777"/>
    <w:rsid w:val="005D3951"/>
    <w:rsid w:val="005D3A0A"/>
    <w:rsid w:val="005D3A77"/>
    <w:rsid w:val="005D3AB6"/>
    <w:rsid w:val="005D3AF7"/>
    <w:rsid w:val="005D3BB9"/>
    <w:rsid w:val="005D3C34"/>
    <w:rsid w:val="005D3F94"/>
    <w:rsid w:val="005D3FA2"/>
    <w:rsid w:val="005D4067"/>
    <w:rsid w:val="005D42D7"/>
    <w:rsid w:val="005D43FB"/>
    <w:rsid w:val="005D4503"/>
    <w:rsid w:val="005D4532"/>
    <w:rsid w:val="005D464D"/>
    <w:rsid w:val="005D4650"/>
    <w:rsid w:val="005D4664"/>
    <w:rsid w:val="005D4744"/>
    <w:rsid w:val="005D48FA"/>
    <w:rsid w:val="005D48FB"/>
    <w:rsid w:val="005D4A33"/>
    <w:rsid w:val="005D4BA3"/>
    <w:rsid w:val="005D4C32"/>
    <w:rsid w:val="005D4D41"/>
    <w:rsid w:val="005D4E6B"/>
    <w:rsid w:val="005D4F0B"/>
    <w:rsid w:val="005D4F24"/>
    <w:rsid w:val="005D4F63"/>
    <w:rsid w:val="005D4FFE"/>
    <w:rsid w:val="005D50E0"/>
    <w:rsid w:val="005D511F"/>
    <w:rsid w:val="005D5458"/>
    <w:rsid w:val="005D55DB"/>
    <w:rsid w:val="005D56AC"/>
    <w:rsid w:val="005D56DE"/>
    <w:rsid w:val="005D58AD"/>
    <w:rsid w:val="005D5A02"/>
    <w:rsid w:val="005D5A6B"/>
    <w:rsid w:val="005D5AC4"/>
    <w:rsid w:val="005D5BC0"/>
    <w:rsid w:val="005D5CEE"/>
    <w:rsid w:val="005D5D93"/>
    <w:rsid w:val="005D5D98"/>
    <w:rsid w:val="005D5E4E"/>
    <w:rsid w:val="005D5E7A"/>
    <w:rsid w:val="005D5E8E"/>
    <w:rsid w:val="005D5FEF"/>
    <w:rsid w:val="005D6073"/>
    <w:rsid w:val="005D6452"/>
    <w:rsid w:val="005D6515"/>
    <w:rsid w:val="005D660A"/>
    <w:rsid w:val="005D675C"/>
    <w:rsid w:val="005D691D"/>
    <w:rsid w:val="005D6BA0"/>
    <w:rsid w:val="005D6C70"/>
    <w:rsid w:val="005D6E60"/>
    <w:rsid w:val="005D6F22"/>
    <w:rsid w:val="005D6F5F"/>
    <w:rsid w:val="005D6F6F"/>
    <w:rsid w:val="005D6F97"/>
    <w:rsid w:val="005D70E9"/>
    <w:rsid w:val="005D727E"/>
    <w:rsid w:val="005D73B4"/>
    <w:rsid w:val="005D74C2"/>
    <w:rsid w:val="005D7686"/>
    <w:rsid w:val="005D76C5"/>
    <w:rsid w:val="005D7758"/>
    <w:rsid w:val="005D77F2"/>
    <w:rsid w:val="005D78C9"/>
    <w:rsid w:val="005D790E"/>
    <w:rsid w:val="005D798F"/>
    <w:rsid w:val="005D7992"/>
    <w:rsid w:val="005D79AA"/>
    <w:rsid w:val="005D7A4F"/>
    <w:rsid w:val="005D7C02"/>
    <w:rsid w:val="005D7DE8"/>
    <w:rsid w:val="005D7E82"/>
    <w:rsid w:val="005E0073"/>
    <w:rsid w:val="005E00EA"/>
    <w:rsid w:val="005E05FE"/>
    <w:rsid w:val="005E0673"/>
    <w:rsid w:val="005E06B0"/>
    <w:rsid w:val="005E0761"/>
    <w:rsid w:val="005E07F8"/>
    <w:rsid w:val="005E0CC6"/>
    <w:rsid w:val="005E0CF6"/>
    <w:rsid w:val="005E0DCD"/>
    <w:rsid w:val="005E0E78"/>
    <w:rsid w:val="005E0FCF"/>
    <w:rsid w:val="005E1010"/>
    <w:rsid w:val="005E102A"/>
    <w:rsid w:val="005E1285"/>
    <w:rsid w:val="005E128D"/>
    <w:rsid w:val="005E12C0"/>
    <w:rsid w:val="005E13DF"/>
    <w:rsid w:val="005E13FD"/>
    <w:rsid w:val="005E1506"/>
    <w:rsid w:val="005E1565"/>
    <w:rsid w:val="005E15E2"/>
    <w:rsid w:val="005E1602"/>
    <w:rsid w:val="005E190C"/>
    <w:rsid w:val="005E19B7"/>
    <w:rsid w:val="005E1A9B"/>
    <w:rsid w:val="005E1C2C"/>
    <w:rsid w:val="005E1C39"/>
    <w:rsid w:val="005E1DBB"/>
    <w:rsid w:val="005E1F54"/>
    <w:rsid w:val="005E20A1"/>
    <w:rsid w:val="005E225E"/>
    <w:rsid w:val="005E22C5"/>
    <w:rsid w:val="005E2411"/>
    <w:rsid w:val="005E2418"/>
    <w:rsid w:val="005E25C7"/>
    <w:rsid w:val="005E2633"/>
    <w:rsid w:val="005E2727"/>
    <w:rsid w:val="005E27CB"/>
    <w:rsid w:val="005E27EB"/>
    <w:rsid w:val="005E2847"/>
    <w:rsid w:val="005E28D3"/>
    <w:rsid w:val="005E28F7"/>
    <w:rsid w:val="005E2A80"/>
    <w:rsid w:val="005E2C1A"/>
    <w:rsid w:val="005E2C38"/>
    <w:rsid w:val="005E2D74"/>
    <w:rsid w:val="005E2EE7"/>
    <w:rsid w:val="005E318B"/>
    <w:rsid w:val="005E31A6"/>
    <w:rsid w:val="005E32E1"/>
    <w:rsid w:val="005E32E4"/>
    <w:rsid w:val="005E3376"/>
    <w:rsid w:val="005E348C"/>
    <w:rsid w:val="005E34A0"/>
    <w:rsid w:val="005E352F"/>
    <w:rsid w:val="005E3599"/>
    <w:rsid w:val="005E362F"/>
    <w:rsid w:val="005E36BB"/>
    <w:rsid w:val="005E37E2"/>
    <w:rsid w:val="005E3BA3"/>
    <w:rsid w:val="005E3C85"/>
    <w:rsid w:val="005E3D1A"/>
    <w:rsid w:val="005E3D97"/>
    <w:rsid w:val="005E3F2A"/>
    <w:rsid w:val="005E3F39"/>
    <w:rsid w:val="005E3F50"/>
    <w:rsid w:val="005E3F83"/>
    <w:rsid w:val="005E401B"/>
    <w:rsid w:val="005E42D5"/>
    <w:rsid w:val="005E4338"/>
    <w:rsid w:val="005E4466"/>
    <w:rsid w:val="005E4535"/>
    <w:rsid w:val="005E4593"/>
    <w:rsid w:val="005E4740"/>
    <w:rsid w:val="005E48E1"/>
    <w:rsid w:val="005E4B65"/>
    <w:rsid w:val="005E4CD8"/>
    <w:rsid w:val="005E5003"/>
    <w:rsid w:val="005E5029"/>
    <w:rsid w:val="005E5080"/>
    <w:rsid w:val="005E50F7"/>
    <w:rsid w:val="005E510C"/>
    <w:rsid w:val="005E5170"/>
    <w:rsid w:val="005E52C7"/>
    <w:rsid w:val="005E542F"/>
    <w:rsid w:val="005E550E"/>
    <w:rsid w:val="005E55F2"/>
    <w:rsid w:val="005E5751"/>
    <w:rsid w:val="005E5776"/>
    <w:rsid w:val="005E57C9"/>
    <w:rsid w:val="005E58AD"/>
    <w:rsid w:val="005E58F6"/>
    <w:rsid w:val="005E5917"/>
    <w:rsid w:val="005E5C84"/>
    <w:rsid w:val="005E5DA5"/>
    <w:rsid w:val="005E5E15"/>
    <w:rsid w:val="005E5ED2"/>
    <w:rsid w:val="005E5F5A"/>
    <w:rsid w:val="005E61DD"/>
    <w:rsid w:val="005E6320"/>
    <w:rsid w:val="005E654F"/>
    <w:rsid w:val="005E659E"/>
    <w:rsid w:val="005E6691"/>
    <w:rsid w:val="005E66C2"/>
    <w:rsid w:val="005E67A1"/>
    <w:rsid w:val="005E67EF"/>
    <w:rsid w:val="005E67F3"/>
    <w:rsid w:val="005E6901"/>
    <w:rsid w:val="005E6B5E"/>
    <w:rsid w:val="005E6F73"/>
    <w:rsid w:val="005E71CD"/>
    <w:rsid w:val="005E722C"/>
    <w:rsid w:val="005E72FD"/>
    <w:rsid w:val="005E74A6"/>
    <w:rsid w:val="005E74D7"/>
    <w:rsid w:val="005E76DB"/>
    <w:rsid w:val="005E775E"/>
    <w:rsid w:val="005E7795"/>
    <w:rsid w:val="005E77CA"/>
    <w:rsid w:val="005E7868"/>
    <w:rsid w:val="005E78AB"/>
    <w:rsid w:val="005E78FD"/>
    <w:rsid w:val="005E7930"/>
    <w:rsid w:val="005E7970"/>
    <w:rsid w:val="005E79C0"/>
    <w:rsid w:val="005E7B10"/>
    <w:rsid w:val="005E7C32"/>
    <w:rsid w:val="005E7D6D"/>
    <w:rsid w:val="005E7DD4"/>
    <w:rsid w:val="005E7F54"/>
    <w:rsid w:val="005F000B"/>
    <w:rsid w:val="005F013C"/>
    <w:rsid w:val="005F0314"/>
    <w:rsid w:val="005F0348"/>
    <w:rsid w:val="005F048E"/>
    <w:rsid w:val="005F0516"/>
    <w:rsid w:val="005F05CD"/>
    <w:rsid w:val="005F05FF"/>
    <w:rsid w:val="005F0639"/>
    <w:rsid w:val="005F06BA"/>
    <w:rsid w:val="005F071C"/>
    <w:rsid w:val="005F08AD"/>
    <w:rsid w:val="005F09C0"/>
    <w:rsid w:val="005F0A22"/>
    <w:rsid w:val="005F0B9A"/>
    <w:rsid w:val="005F0BA4"/>
    <w:rsid w:val="005F0BEE"/>
    <w:rsid w:val="005F0C0F"/>
    <w:rsid w:val="005F0D93"/>
    <w:rsid w:val="005F0E19"/>
    <w:rsid w:val="005F0E8C"/>
    <w:rsid w:val="005F0F30"/>
    <w:rsid w:val="005F0FAC"/>
    <w:rsid w:val="005F11F6"/>
    <w:rsid w:val="005F1270"/>
    <w:rsid w:val="005F12EE"/>
    <w:rsid w:val="005F159C"/>
    <w:rsid w:val="005F1624"/>
    <w:rsid w:val="005F165F"/>
    <w:rsid w:val="005F16B9"/>
    <w:rsid w:val="005F1725"/>
    <w:rsid w:val="005F1737"/>
    <w:rsid w:val="005F18BA"/>
    <w:rsid w:val="005F19A4"/>
    <w:rsid w:val="005F19B1"/>
    <w:rsid w:val="005F1A5F"/>
    <w:rsid w:val="005F1B26"/>
    <w:rsid w:val="005F1B3B"/>
    <w:rsid w:val="005F1BCE"/>
    <w:rsid w:val="005F1D31"/>
    <w:rsid w:val="005F1DCD"/>
    <w:rsid w:val="005F1E8A"/>
    <w:rsid w:val="005F20AD"/>
    <w:rsid w:val="005F210E"/>
    <w:rsid w:val="005F2110"/>
    <w:rsid w:val="005F21B4"/>
    <w:rsid w:val="005F21E7"/>
    <w:rsid w:val="005F22E6"/>
    <w:rsid w:val="005F2324"/>
    <w:rsid w:val="005F257C"/>
    <w:rsid w:val="005F25FC"/>
    <w:rsid w:val="005F27C3"/>
    <w:rsid w:val="005F27EE"/>
    <w:rsid w:val="005F2927"/>
    <w:rsid w:val="005F2979"/>
    <w:rsid w:val="005F2A4A"/>
    <w:rsid w:val="005F2CA6"/>
    <w:rsid w:val="005F2D07"/>
    <w:rsid w:val="005F2E25"/>
    <w:rsid w:val="005F2EDC"/>
    <w:rsid w:val="005F3045"/>
    <w:rsid w:val="005F3065"/>
    <w:rsid w:val="005F314E"/>
    <w:rsid w:val="005F33E9"/>
    <w:rsid w:val="005F3438"/>
    <w:rsid w:val="005F34E0"/>
    <w:rsid w:val="005F35E6"/>
    <w:rsid w:val="005F395A"/>
    <w:rsid w:val="005F397A"/>
    <w:rsid w:val="005F3A1A"/>
    <w:rsid w:val="005F3ACB"/>
    <w:rsid w:val="005F3B00"/>
    <w:rsid w:val="005F3BA3"/>
    <w:rsid w:val="005F3D0D"/>
    <w:rsid w:val="005F3D67"/>
    <w:rsid w:val="005F3D7C"/>
    <w:rsid w:val="005F3F5D"/>
    <w:rsid w:val="005F3FC0"/>
    <w:rsid w:val="005F4031"/>
    <w:rsid w:val="005F405A"/>
    <w:rsid w:val="005F408A"/>
    <w:rsid w:val="005F40E2"/>
    <w:rsid w:val="005F4146"/>
    <w:rsid w:val="005F4348"/>
    <w:rsid w:val="005F4385"/>
    <w:rsid w:val="005F4557"/>
    <w:rsid w:val="005F4681"/>
    <w:rsid w:val="005F480D"/>
    <w:rsid w:val="005F488B"/>
    <w:rsid w:val="005F48BE"/>
    <w:rsid w:val="005F4A56"/>
    <w:rsid w:val="005F4AED"/>
    <w:rsid w:val="005F4B55"/>
    <w:rsid w:val="005F4B60"/>
    <w:rsid w:val="005F4B7F"/>
    <w:rsid w:val="005F4BB8"/>
    <w:rsid w:val="005F4D2C"/>
    <w:rsid w:val="005F4EC8"/>
    <w:rsid w:val="005F4EE9"/>
    <w:rsid w:val="005F4F2F"/>
    <w:rsid w:val="005F4F70"/>
    <w:rsid w:val="005F503B"/>
    <w:rsid w:val="005F513D"/>
    <w:rsid w:val="005F537A"/>
    <w:rsid w:val="005F5507"/>
    <w:rsid w:val="005F5544"/>
    <w:rsid w:val="005F57D9"/>
    <w:rsid w:val="005F593E"/>
    <w:rsid w:val="005F59BD"/>
    <w:rsid w:val="005F5A0D"/>
    <w:rsid w:val="005F5A41"/>
    <w:rsid w:val="005F5B31"/>
    <w:rsid w:val="005F5CE0"/>
    <w:rsid w:val="005F5D85"/>
    <w:rsid w:val="005F5DE9"/>
    <w:rsid w:val="005F5E4C"/>
    <w:rsid w:val="005F5E9E"/>
    <w:rsid w:val="005F5EA4"/>
    <w:rsid w:val="005F5F9C"/>
    <w:rsid w:val="005F602E"/>
    <w:rsid w:val="005F6205"/>
    <w:rsid w:val="005F628D"/>
    <w:rsid w:val="005F629A"/>
    <w:rsid w:val="005F63B9"/>
    <w:rsid w:val="005F645D"/>
    <w:rsid w:val="005F646A"/>
    <w:rsid w:val="005F65A2"/>
    <w:rsid w:val="005F65AC"/>
    <w:rsid w:val="005F666A"/>
    <w:rsid w:val="005F6805"/>
    <w:rsid w:val="005F687B"/>
    <w:rsid w:val="005F68CD"/>
    <w:rsid w:val="005F69CD"/>
    <w:rsid w:val="005F6A85"/>
    <w:rsid w:val="005F6AA7"/>
    <w:rsid w:val="005F6AF1"/>
    <w:rsid w:val="005F6B66"/>
    <w:rsid w:val="005F6B90"/>
    <w:rsid w:val="005F6C72"/>
    <w:rsid w:val="005F6D88"/>
    <w:rsid w:val="005F6DE0"/>
    <w:rsid w:val="005F6E4F"/>
    <w:rsid w:val="005F6E8A"/>
    <w:rsid w:val="005F71AC"/>
    <w:rsid w:val="005F7352"/>
    <w:rsid w:val="005F73A6"/>
    <w:rsid w:val="005F7684"/>
    <w:rsid w:val="005F772D"/>
    <w:rsid w:val="005F77D2"/>
    <w:rsid w:val="005F78B6"/>
    <w:rsid w:val="005F7996"/>
    <w:rsid w:val="005F7B47"/>
    <w:rsid w:val="005F7B84"/>
    <w:rsid w:val="005F7C22"/>
    <w:rsid w:val="005F7E65"/>
    <w:rsid w:val="005F7EAA"/>
    <w:rsid w:val="0060011F"/>
    <w:rsid w:val="006001B4"/>
    <w:rsid w:val="0060020D"/>
    <w:rsid w:val="00600217"/>
    <w:rsid w:val="00600255"/>
    <w:rsid w:val="0060026E"/>
    <w:rsid w:val="00600274"/>
    <w:rsid w:val="006003BC"/>
    <w:rsid w:val="006003D9"/>
    <w:rsid w:val="006005AE"/>
    <w:rsid w:val="006005B2"/>
    <w:rsid w:val="00600636"/>
    <w:rsid w:val="006006D5"/>
    <w:rsid w:val="00600761"/>
    <w:rsid w:val="006007F4"/>
    <w:rsid w:val="0060096B"/>
    <w:rsid w:val="0060096D"/>
    <w:rsid w:val="006009E1"/>
    <w:rsid w:val="006009E5"/>
    <w:rsid w:val="00600B12"/>
    <w:rsid w:val="00600B7E"/>
    <w:rsid w:val="00600DA6"/>
    <w:rsid w:val="00600EE5"/>
    <w:rsid w:val="006012B8"/>
    <w:rsid w:val="006014C2"/>
    <w:rsid w:val="006016C8"/>
    <w:rsid w:val="006018B4"/>
    <w:rsid w:val="006018E7"/>
    <w:rsid w:val="00601953"/>
    <w:rsid w:val="0060195A"/>
    <w:rsid w:val="0060199A"/>
    <w:rsid w:val="006019EB"/>
    <w:rsid w:val="00601A19"/>
    <w:rsid w:val="00601D52"/>
    <w:rsid w:val="00601DB7"/>
    <w:rsid w:val="00601F17"/>
    <w:rsid w:val="00602044"/>
    <w:rsid w:val="00602116"/>
    <w:rsid w:val="00602746"/>
    <w:rsid w:val="0060284B"/>
    <w:rsid w:val="00602917"/>
    <w:rsid w:val="0060296C"/>
    <w:rsid w:val="00602A62"/>
    <w:rsid w:val="00602A84"/>
    <w:rsid w:val="00602A8E"/>
    <w:rsid w:val="00602C53"/>
    <w:rsid w:val="00602C71"/>
    <w:rsid w:val="00602CC3"/>
    <w:rsid w:val="00602DF0"/>
    <w:rsid w:val="00602EC7"/>
    <w:rsid w:val="00603022"/>
    <w:rsid w:val="00603048"/>
    <w:rsid w:val="00603183"/>
    <w:rsid w:val="006031B4"/>
    <w:rsid w:val="0060329E"/>
    <w:rsid w:val="00603338"/>
    <w:rsid w:val="006033A4"/>
    <w:rsid w:val="006034F5"/>
    <w:rsid w:val="00603534"/>
    <w:rsid w:val="00603671"/>
    <w:rsid w:val="006036A8"/>
    <w:rsid w:val="0060376B"/>
    <w:rsid w:val="00603771"/>
    <w:rsid w:val="006038BD"/>
    <w:rsid w:val="00603979"/>
    <w:rsid w:val="006039AC"/>
    <w:rsid w:val="006039E9"/>
    <w:rsid w:val="006039EE"/>
    <w:rsid w:val="00603A57"/>
    <w:rsid w:val="00603A62"/>
    <w:rsid w:val="00603B09"/>
    <w:rsid w:val="00603B9A"/>
    <w:rsid w:val="00603C12"/>
    <w:rsid w:val="00603C8B"/>
    <w:rsid w:val="00603C8D"/>
    <w:rsid w:val="00603CCD"/>
    <w:rsid w:val="00603CFE"/>
    <w:rsid w:val="00603DFA"/>
    <w:rsid w:val="00603FDB"/>
    <w:rsid w:val="00603FE6"/>
    <w:rsid w:val="0060405B"/>
    <w:rsid w:val="00604338"/>
    <w:rsid w:val="00604499"/>
    <w:rsid w:val="006044AB"/>
    <w:rsid w:val="00604551"/>
    <w:rsid w:val="0060464D"/>
    <w:rsid w:val="0060483F"/>
    <w:rsid w:val="00604896"/>
    <w:rsid w:val="0060494B"/>
    <w:rsid w:val="00604A8F"/>
    <w:rsid w:val="00604B18"/>
    <w:rsid w:val="00604BF5"/>
    <w:rsid w:val="00604C70"/>
    <w:rsid w:val="00604EB1"/>
    <w:rsid w:val="0060500C"/>
    <w:rsid w:val="006050CB"/>
    <w:rsid w:val="006050DF"/>
    <w:rsid w:val="00605201"/>
    <w:rsid w:val="0060527E"/>
    <w:rsid w:val="00605357"/>
    <w:rsid w:val="006053A4"/>
    <w:rsid w:val="0060540A"/>
    <w:rsid w:val="0060583F"/>
    <w:rsid w:val="00605B99"/>
    <w:rsid w:val="00605BF9"/>
    <w:rsid w:val="00605C28"/>
    <w:rsid w:val="00605C99"/>
    <w:rsid w:val="00605D4A"/>
    <w:rsid w:val="00605DB1"/>
    <w:rsid w:val="00605EDE"/>
    <w:rsid w:val="00605F5F"/>
    <w:rsid w:val="00605FA7"/>
    <w:rsid w:val="0060603E"/>
    <w:rsid w:val="00606041"/>
    <w:rsid w:val="00606100"/>
    <w:rsid w:val="00606151"/>
    <w:rsid w:val="006061FC"/>
    <w:rsid w:val="006063B0"/>
    <w:rsid w:val="00606711"/>
    <w:rsid w:val="00606718"/>
    <w:rsid w:val="00606880"/>
    <w:rsid w:val="00606B3A"/>
    <w:rsid w:val="00606C09"/>
    <w:rsid w:val="00606C29"/>
    <w:rsid w:val="00606D62"/>
    <w:rsid w:val="00606D79"/>
    <w:rsid w:val="00606E70"/>
    <w:rsid w:val="00606E82"/>
    <w:rsid w:val="00606EFF"/>
    <w:rsid w:val="00606F34"/>
    <w:rsid w:val="00606F9E"/>
    <w:rsid w:val="006070C1"/>
    <w:rsid w:val="00607282"/>
    <w:rsid w:val="00607363"/>
    <w:rsid w:val="006073A9"/>
    <w:rsid w:val="006075C2"/>
    <w:rsid w:val="00607645"/>
    <w:rsid w:val="00607768"/>
    <w:rsid w:val="00607804"/>
    <w:rsid w:val="006078E8"/>
    <w:rsid w:val="00607947"/>
    <w:rsid w:val="00607B3E"/>
    <w:rsid w:val="00607C50"/>
    <w:rsid w:val="00607D32"/>
    <w:rsid w:val="00610060"/>
    <w:rsid w:val="0061021A"/>
    <w:rsid w:val="0061026B"/>
    <w:rsid w:val="006103BF"/>
    <w:rsid w:val="0061046B"/>
    <w:rsid w:val="0061052A"/>
    <w:rsid w:val="0061054B"/>
    <w:rsid w:val="006105E5"/>
    <w:rsid w:val="006105EB"/>
    <w:rsid w:val="006106F3"/>
    <w:rsid w:val="0061084E"/>
    <w:rsid w:val="00610880"/>
    <w:rsid w:val="006108C6"/>
    <w:rsid w:val="0061097B"/>
    <w:rsid w:val="006109B2"/>
    <w:rsid w:val="00610ADF"/>
    <w:rsid w:val="00610B0D"/>
    <w:rsid w:val="00610B1A"/>
    <w:rsid w:val="00610B9E"/>
    <w:rsid w:val="00610C07"/>
    <w:rsid w:val="00610C3D"/>
    <w:rsid w:val="00610C95"/>
    <w:rsid w:val="00610CE1"/>
    <w:rsid w:val="00611177"/>
    <w:rsid w:val="006111CD"/>
    <w:rsid w:val="00611280"/>
    <w:rsid w:val="00611287"/>
    <w:rsid w:val="0061143E"/>
    <w:rsid w:val="00611496"/>
    <w:rsid w:val="0061154D"/>
    <w:rsid w:val="0061158E"/>
    <w:rsid w:val="0061161A"/>
    <w:rsid w:val="00611729"/>
    <w:rsid w:val="00611784"/>
    <w:rsid w:val="00611953"/>
    <w:rsid w:val="00611AA1"/>
    <w:rsid w:val="00611AA4"/>
    <w:rsid w:val="00611B13"/>
    <w:rsid w:val="00611B58"/>
    <w:rsid w:val="00611BE7"/>
    <w:rsid w:val="00611CB6"/>
    <w:rsid w:val="00611CE5"/>
    <w:rsid w:val="00611D52"/>
    <w:rsid w:val="00611DC1"/>
    <w:rsid w:val="00611E1E"/>
    <w:rsid w:val="00611E5E"/>
    <w:rsid w:val="00611E80"/>
    <w:rsid w:val="00611ECD"/>
    <w:rsid w:val="00611ED0"/>
    <w:rsid w:val="00611F63"/>
    <w:rsid w:val="00611FAF"/>
    <w:rsid w:val="0061207F"/>
    <w:rsid w:val="00612154"/>
    <w:rsid w:val="00612215"/>
    <w:rsid w:val="00612327"/>
    <w:rsid w:val="006125D5"/>
    <w:rsid w:val="0061264D"/>
    <w:rsid w:val="00612713"/>
    <w:rsid w:val="006128E3"/>
    <w:rsid w:val="006128E9"/>
    <w:rsid w:val="00612932"/>
    <w:rsid w:val="00612983"/>
    <w:rsid w:val="006129B3"/>
    <w:rsid w:val="006129B7"/>
    <w:rsid w:val="00612AF1"/>
    <w:rsid w:val="00612CBB"/>
    <w:rsid w:val="00612CEF"/>
    <w:rsid w:val="00612DD6"/>
    <w:rsid w:val="00612ED4"/>
    <w:rsid w:val="00612F0A"/>
    <w:rsid w:val="00612F45"/>
    <w:rsid w:val="00612F47"/>
    <w:rsid w:val="006133BE"/>
    <w:rsid w:val="00613675"/>
    <w:rsid w:val="00613681"/>
    <w:rsid w:val="00613714"/>
    <w:rsid w:val="00613802"/>
    <w:rsid w:val="006138D2"/>
    <w:rsid w:val="00613918"/>
    <w:rsid w:val="00613A73"/>
    <w:rsid w:val="00613A82"/>
    <w:rsid w:val="00613AED"/>
    <w:rsid w:val="00613E09"/>
    <w:rsid w:val="00613ED5"/>
    <w:rsid w:val="00614130"/>
    <w:rsid w:val="00614257"/>
    <w:rsid w:val="0061436A"/>
    <w:rsid w:val="00614568"/>
    <w:rsid w:val="006145D9"/>
    <w:rsid w:val="0061475D"/>
    <w:rsid w:val="00614803"/>
    <w:rsid w:val="00614865"/>
    <w:rsid w:val="00614999"/>
    <w:rsid w:val="00614A6A"/>
    <w:rsid w:val="00614ADA"/>
    <w:rsid w:val="00614AF1"/>
    <w:rsid w:val="00614AF9"/>
    <w:rsid w:val="00614C38"/>
    <w:rsid w:val="00614C4C"/>
    <w:rsid w:val="00614CEA"/>
    <w:rsid w:val="00614DBB"/>
    <w:rsid w:val="00614EEB"/>
    <w:rsid w:val="00614F01"/>
    <w:rsid w:val="00614F31"/>
    <w:rsid w:val="00615004"/>
    <w:rsid w:val="0061506C"/>
    <w:rsid w:val="006150D3"/>
    <w:rsid w:val="006150F1"/>
    <w:rsid w:val="006152FE"/>
    <w:rsid w:val="00615446"/>
    <w:rsid w:val="00615471"/>
    <w:rsid w:val="00615479"/>
    <w:rsid w:val="00615610"/>
    <w:rsid w:val="006156AC"/>
    <w:rsid w:val="006157EC"/>
    <w:rsid w:val="00615986"/>
    <w:rsid w:val="00615AF4"/>
    <w:rsid w:val="00615B57"/>
    <w:rsid w:val="00615B64"/>
    <w:rsid w:val="00615BCF"/>
    <w:rsid w:val="00615C75"/>
    <w:rsid w:val="00615D16"/>
    <w:rsid w:val="00615D3D"/>
    <w:rsid w:val="00615DBB"/>
    <w:rsid w:val="00615E07"/>
    <w:rsid w:val="00615ECD"/>
    <w:rsid w:val="0061601C"/>
    <w:rsid w:val="00616161"/>
    <w:rsid w:val="006161E0"/>
    <w:rsid w:val="006163B9"/>
    <w:rsid w:val="00616471"/>
    <w:rsid w:val="00616511"/>
    <w:rsid w:val="00616548"/>
    <w:rsid w:val="00616688"/>
    <w:rsid w:val="00616729"/>
    <w:rsid w:val="0061684A"/>
    <w:rsid w:val="006168B1"/>
    <w:rsid w:val="00616B31"/>
    <w:rsid w:val="00616CE2"/>
    <w:rsid w:val="00616DC3"/>
    <w:rsid w:val="00616E41"/>
    <w:rsid w:val="00616E5F"/>
    <w:rsid w:val="00616E8E"/>
    <w:rsid w:val="00616FE1"/>
    <w:rsid w:val="00617077"/>
    <w:rsid w:val="0061719A"/>
    <w:rsid w:val="00617329"/>
    <w:rsid w:val="00617446"/>
    <w:rsid w:val="00617517"/>
    <w:rsid w:val="00617564"/>
    <w:rsid w:val="006175CD"/>
    <w:rsid w:val="00617723"/>
    <w:rsid w:val="006178FE"/>
    <w:rsid w:val="00617A2F"/>
    <w:rsid w:val="00617B60"/>
    <w:rsid w:val="00617F5C"/>
    <w:rsid w:val="00620321"/>
    <w:rsid w:val="00620432"/>
    <w:rsid w:val="006204B6"/>
    <w:rsid w:val="00620511"/>
    <w:rsid w:val="00620755"/>
    <w:rsid w:val="00620756"/>
    <w:rsid w:val="0062076B"/>
    <w:rsid w:val="006207FB"/>
    <w:rsid w:val="006209C6"/>
    <w:rsid w:val="006209FB"/>
    <w:rsid w:val="00620AC5"/>
    <w:rsid w:val="00620B26"/>
    <w:rsid w:val="00620B6C"/>
    <w:rsid w:val="00620C90"/>
    <w:rsid w:val="00620CF0"/>
    <w:rsid w:val="00620D3A"/>
    <w:rsid w:val="00620DE9"/>
    <w:rsid w:val="00620ED2"/>
    <w:rsid w:val="00620F98"/>
    <w:rsid w:val="0062115F"/>
    <w:rsid w:val="00621450"/>
    <w:rsid w:val="0062152D"/>
    <w:rsid w:val="0062160C"/>
    <w:rsid w:val="00621673"/>
    <w:rsid w:val="006216D1"/>
    <w:rsid w:val="0062171F"/>
    <w:rsid w:val="00621816"/>
    <w:rsid w:val="0062186F"/>
    <w:rsid w:val="00621A28"/>
    <w:rsid w:val="00621B26"/>
    <w:rsid w:val="00621B49"/>
    <w:rsid w:val="00621D77"/>
    <w:rsid w:val="00621E2F"/>
    <w:rsid w:val="00621FD2"/>
    <w:rsid w:val="006220F5"/>
    <w:rsid w:val="0062213F"/>
    <w:rsid w:val="006222B0"/>
    <w:rsid w:val="006224F4"/>
    <w:rsid w:val="00622671"/>
    <w:rsid w:val="00622790"/>
    <w:rsid w:val="006228B6"/>
    <w:rsid w:val="00622A01"/>
    <w:rsid w:val="00622A25"/>
    <w:rsid w:val="00622B60"/>
    <w:rsid w:val="00622B96"/>
    <w:rsid w:val="00622C6D"/>
    <w:rsid w:val="00622D2B"/>
    <w:rsid w:val="00622EC3"/>
    <w:rsid w:val="00622F8A"/>
    <w:rsid w:val="0062317A"/>
    <w:rsid w:val="00623187"/>
    <w:rsid w:val="0062325F"/>
    <w:rsid w:val="006232B9"/>
    <w:rsid w:val="006232CE"/>
    <w:rsid w:val="0062347A"/>
    <w:rsid w:val="006234A0"/>
    <w:rsid w:val="006234BF"/>
    <w:rsid w:val="0062376E"/>
    <w:rsid w:val="006237BC"/>
    <w:rsid w:val="006237C6"/>
    <w:rsid w:val="00623810"/>
    <w:rsid w:val="006238EA"/>
    <w:rsid w:val="00623A36"/>
    <w:rsid w:val="00623A94"/>
    <w:rsid w:val="00623AA9"/>
    <w:rsid w:val="00623B15"/>
    <w:rsid w:val="00623B4F"/>
    <w:rsid w:val="00623C39"/>
    <w:rsid w:val="00623CFE"/>
    <w:rsid w:val="0062402C"/>
    <w:rsid w:val="0062407B"/>
    <w:rsid w:val="006240CA"/>
    <w:rsid w:val="0062449B"/>
    <w:rsid w:val="00624563"/>
    <w:rsid w:val="00624724"/>
    <w:rsid w:val="0062493D"/>
    <w:rsid w:val="0062496F"/>
    <w:rsid w:val="00624AC2"/>
    <w:rsid w:val="00624B66"/>
    <w:rsid w:val="00624C2D"/>
    <w:rsid w:val="00624C3E"/>
    <w:rsid w:val="00624C79"/>
    <w:rsid w:val="00624F0F"/>
    <w:rsid w:val="00624FE8"/>
    <w:rsid w:val="0062505B"/>
    <w:rsid w:val="00625074"/>
    <w:rsid w:val="006250C8"/>
    <w:rsid w:val="0062512E"/>
    <w:rsid w:val="00625302"/>
    <w:rsid w:val="00625521"/>
    <w:rsid w:val="00625575"/>
    <w:rsid w:val="0062570C"/>
    <w:rsid w:val="006258C8"/>
    <w:rsid w:val="00625962"/>
    <w:rsid w:val="00625AC8"/>
    <w:rsid w:val="00625B60"/>
    <w:rsid w:val="00625C38"/>
    <w:rsid w:val="00625D8B"/>
    <w:rsid w:val="00625E63"/>
    <w:rsid w:val="00625EA2"/>
    <w:rsid w:val="00625EA6"/>
    <w:rsid w:val="00626042"/>
    <w:rsid w:val="00626122"/>
    <w:rsid w:val="0062625E"/>
    <w:rsid w:val="006263E1"/>
    <w:rsid w:val="006264EC"/>
    <w:rsid w:val="00626573"/>
    <w:rsid w:val="006267C2"/>
    <w:rsid w:val="00626835"/>
    <w:rsid w:val="0062698F"/>
    <w:rsid w:val="006269A5"/>
    <w:rsid w:val="00626A08"/>
    <w:rsid w:val="00626A8E"/>
    <w:rsid w:val="00626AA3"/>
    <w:rsid w:val="00626AAE"/>
    <w:rsid w:val="00626AB9"/>
    <w:rsid w:val="00626AD6"/>
    <w:rsid w:val="00626B60"/>
    <w:rsid w:val="00626BB2"/>
    <w:rsid w:val="00626D07"/>
    <w:rsid w:val="00626D6A"/>
    <w:rsid w:val="00626D8C"/>
    <w:rsid w:val="00627005"/>
    <w:rsid w:val="006270BD"/>
    <w:rsid w:val="00627614"/>
    <w:rsid w:val="006276FC"/>
    <w:rsid w:val="00627799"/>
    <w:rsid w:val="0062789C"/>
    <w:rsid w:val="006279D1"/>
    <w:rsid w:val="00627A3D"/>
    <w:rsid w:val="00627A60"/>
    <w:rsid w:val="00627A83"/>
    <w:rsid w:val="00627C7E"/>
    <w:rsid w:val="00627D7B"/>
    <w:rsid w:val="00627ED2"/>
    <w:rsid w:val="00627EF5"/>
    <w:rsid w:val="00630206"/>
    <w:rsid w:val="0063021C"/>
    <w:rsid w:val="00630265"/>
    <w:rsid w:val="006302AF"/>
    <w:rsid w:val="00630358"/>
    <w:rsid w:val="00630498"/>
    <w:rsid w:val="00630507"/>
    <w:rsid w:val="00630538"/>
    <w:rsid w:val="006306CE"/>
    <w:rsid w:val="00630726"/>
    <w:rsid w:val="00630879"/>
    <w:rsid w:val="006308FC"/>
    <w:rsid w:val="00630929"/>
    <w:rsid w:val="00630C0F"/>
    <w:rsid w:val="00630C55"/>
    <w:rsid w:val="00630C71"/>
    <w:rsid w:val="00630CAB"/>
    <w:rsid w:val="00630D59"/>
    <w:rsid w:val="00630DCB"/>
    <w:rsid w:val="00630E3A"/>
    <w:rsid w:val="00630E96"/>
    <w:rsid w:val="00630F50"/>
    <w:rsid w:val="00630FB7"/>
    <w:rsid w:val="0063103A"/>
    <w:rsid w:val="006310FB"/>
    <w:rsid w:val="00631277"/>
    <w:rsid w:val="006312F2"/>
    <w:rsid w:val="0063139D"/>
    <w:rsid w:val="0063139E"/>
    <w:rsid w:val="00631417"/>
    <w:rsid w:val="00631440"/>
    <w:rsid w:val="006314D0"/>
    <w:rsid w:val="006314D8"/>
    <w:rsid w:val="00631859"/>
    <w:rsid w:val="0063198B"/>
    <w:rsid w:val="00631AD5"/>
    <w:rsid w:val="00631AE5"/>
    <w:rsid w:val="00631B77"/>
    <w:rsid w:val="00631E91"/>
    <w:rsid w:val="00631EB0"/>
    <w:rsid w:val="00632118"/>
    <w:rsid w:val="00632233"/>
    <w:rsid w:val="00632238"/>
    <w:rsid w:val="006322FB"/>
    <w:rsid w:val="00632828"/>
    <w:rsid w:val="0063290D"/>
    <w:rsid w:val="00632967"/>
    <w:rsid w:val="00632B66"/>
    <w:rsid w:val="00632E97"/>
    <w:rsid w:val="00633114"/>
    <w:rsid w:val="006331C3"/>
    <w:rsid w:val="006331F9"/>
    <w:rsid w:val="006332A9"/>
    <w:rsid w:val="00633565"/>
    <w:rsid w:val="006335EA"/>
    <w:rsid w:val="006336BE"/>
    <w:rsid w:val="0063380A"/>
    <w:rsid w:val="006339AA"/>
    <w:rsid w:val="00633ABE"/>
    <w:rsid w:val="00633BF4"/>
    <w:rsid w:val="00633CB7"/>
    <w:rsid w:val="00633D39"/>
    <w:rsid w:val="00633FE5"/>
    <w:rsid w:val="0063422B"/>
    <w:rsid w:val="00634248"/>
    <w:rsid w:val="00634255"/>
    <w:rsid w:val="00634273"/>
    <w:rsid w:val="00634524"/>
    <w:rsid w:val="00634609"/>
    <w:rsid w:val="0063465A"/>
    <w:rsid w:val="00634721"/>
    <w:rsid w:val="00634888"/>
    <w:rsid w:val="006348B4"/>
    <w:rsid w:val="00634903"/>
    <w:rsid w:val="00634B6A"/>
    <w:rsid w:val="00634C74"/>
    <w:rsid w:val="00634C84"/>
    <w:rsid w:val="00634D02"/>
    <w:rsid w:val="00634D4E"/>
    <w:rsid w:val="00634D97"/>
    <w:rsid w:val="00634EEB"/>
    <w:rsid w:val="00634EFC"/>
    <w:rsid w:val="00634FD9"/>
    <w:rsid w:val="006350F8"/>
    <w:rsid w:val="00635113"/>
    <w:rsid w:val="00635142"/>
    <w:rsid w:val="006351B6"/>
    <w:rsid w:val="006351E2"/>
    <w:rsid w:val="006351F3"/>
    <w:rsid w:val="00635231"/>
    <w:rsid w:val="00635393"/>
    <w:rsid w:val="0063543E"/>
    <w:rsid w:val="006354BA"/>
    <w:rsid w:val="00635515"/>
    <w:rsid w:val="00635600"/>
    <w:rsid w:val="0063563D"/>
    <w:rsid w:val="00635651"/>
    <w:rsid w:val="00635690"/>
    <w:rsid w:val="006356A2"/>
    <w:rsid w:val="0063579C"/>
    <w:rsid w:val="00635B66"/>
    <w:rsid w:val="00635C31"/>
    <w:rsid w:val="00635CC6"/>
    <w:rsid w:val="00635D93"/>
    <w:rsid w:val="00635E72"/>
    <w:rsid w:val="00635FE4"/>
    <w:rsid w:val="00635FE9"/>
    <w:rsid w:val="00635FF7"/>
    <w:rsid w:val="00636001"/>
    <w:rsid w:val="00636081"/>
    <w:rsid w:val="00636110"/>
    <w:rsid w:val="00636171"/>
    <w:rsid w:val="006362C7"/>
    <w:rsid w:val="006365CF"/>
    <w:rsid w:val="00636675"/>
    <w:rsid w:val="0063675E"/>
    <w:rsid w:val="0063676A"/>
    <w:rsid w:val="0063680E"/>
    <w:rsid w:val="006369BC"/>
    <w:rsid w:val="006369C4"/>
    <w:rsid w:val="00636A80"/>
    <w:rsid w:val="00636A84"/>
    <w:rsid w:val="00636A9C"/>
    <w:rsid w:val="00636B51"/>
    <w:rsid w:val="00636C78"/>
    <w:rsid w:val="00636CCC"/>
    <w:rsid w:val="00636DAF"/>
    <w:rsid w:val="00636DF0"/>
    <w:rsid w:val="006370F4"/>
    <w:rsid w:val="006371B7"/>
    <w:rsid w:val="00637220"/>
    <w:rsid w:val="00637244"/>
    <w:rsid w:val="00637337"/>
    <w:rsid w:val="00637633"/>
    <w:rsid w:val="00637793"/>
    <w:rsid w:val="00637914"/>
    <w:rsid w:val="00637A9F"/>
    <w:rsid w:val="00637DF3"/>
    <w:rsid w:val="00637E00"/>
    <w:rsid w:val="00637E06"/>
    <w:rsid w:val="00637E3D"/>
    <w:rsid w:val="00637FD3"/>
    <w:rsid w:val="006400D2"/>
    <w:rsid w:val="006400D3"/>
    <w:rsid w:val="00640159"/>
    <w:rsid w:val="00640255"/>
    <w:rsid w:val="0064026C"/>
    <w:rsid w:val="006402F9"/>
    <w:rsid w:val="00640447"/>
    <w:rsid w:val="00640478"/>
    <w:rsid w:val="00640658"/>
    <w:rsid w:val="0064074E"/>
    <w:rsid w:val="00640751"/>
    <w:rsid w:val="006407A1"/>
    <w:rsid w:val="0064091A"/>
    <w:rsid w:val="00640969"/>
    <w:rsid w:val="00640ABB"/>
    <w:rsid w:val="00640ACB"/>
    <w:rsid w:val="00640B4F"/>
    <w:rsid w:val="00640E13"/>
    <w:rsid w:val="00640E35"/>
    <w:rsid w:val="00640E57"/>
    <w:rsid w:val="00641019"/>
    <w:rsid w:val="00641077"/>
    <w:rsid w:val="006410F5"/>
    <w:rsid w:val="00641248"/>
    <w:rsid w:val="00641278"/>
    <w:rsid w:val="0064131C"/>
    <w:rsid w:val="006413B7"/>
    <w:rsid w:val="00641553"/>
    <w:rsid w:val="00641880"/>
    <w:rsid w:val="00641AE9"/>
    <w:rsid w:val="00641F51"/>
    <w:rsid w:val="006420F1"/>
    <w:rsid w:val="006422CF"/>
    <w:rsid w:val="006423AF"/>
    <w:rsid w:val="00642477"/>
    <w:rsid w:val="0064251D"/>
    <w:rsid w:val="00642547"/>
    <w:rsid w:val="00642595"/>
    <w:rsid w:val="00642683"/>
    <w:rsid w:val="00642777"/>
    <w:rsid w:val="006427F6"/>
    <w:rsid w:val="0064280D"/>
    <w:rsid w:val="0064282A"/>
    <w:rsid w:val="006429BA"/>
    <w:rsid w:val="006429BB"/>
    <w:rsid w:val="00642A08"/>
    <w:rsid w:val="00642B77"/>
    <w:rsid w:val="00642D04"/>
    <w:rsid w:val="00642FCF"/>
    <w:rsid w:val="00642FE5"/>
    <w:rsid w:val="0064305E"/>
    <w:rsid w:val="0064308E"/>
    <w:rsid w:val="0064318C"/>
    <w:rsid w:val="006431C2"/>
    <w:rsid w:val="006432F5"/>
    <w:rsid w:val="006437F4"/>
    <w:rsid w:val="00643851"/>
    <w:rsid w:val="00643954"/>
    <w:rsid w:val="00643A5D"/>
    <w:rsid w:val="00643CA1"/>
    <w:rsid w:val="00643D7C"/>
    <w:rsid w:val="00643F24"/>
    <w:rsid w:val="00643FE6"/>
    <w:rsid w:val="00644015"/>
    <w:rsid w:val="0064402A"/>
    <w:rsid w:val="0064412E"/>
    <w:rsid w:val="0064413A"/>
    <w:rsid w:val="006444A4"/>
    <w:rsid w:val="006444EF"/>
    <w:rsid w:val="006445D6"/>
    <w:rsid w:val="006446B0"/>
    <w:rsid w:val="006446EA"/>
    <w:rsid w:val="0064473F"/>
    <w:rsid w:val="00644766"/>
    <w:rsid w:val="00644964"/>
    <w:rsid w:val="00644AF2"/>
    <w:rsid w:val="00644C19"/>
    <w:rsid w:val="00644C1E"/>
    <w:rsid w:val="00644C87"/>
    <w:rsid w:val="00644CD1"/>
    <w:rsid w:val="00644CE7"/>
    <w:rsid w:val="00644E9F"/>
    <w:rsid w:val="00644EC8"/>
    <w:rsid w:val="00644F4F"/>
    <w:rsid w:val="00645185"/>
    <w:rsid w:val="00645188"/>
    <w:rsid w:val="006451F2"/>
    <w:rsid w:val="006452BF"/>
    <w:rsid w:val="0064539E"/>
    <w:rsid w:val="006453DB"/>
    <w:rsid w:val="00645520"/>
    <w:rsid w:val="00645531"/>
    <w:rsid w:val="006455CE"/>
    <w:rsid w:val="00645667"/>
    <w:rsid w:val="0064568D"/>
    <w:rsid w:val="00645733"/>
    <w:rsid w:val="006457BB"/>
    <w:rsid w:val="00645922"/>
    <w:rsid w:val="0064598E"/>
    <w:rsid w:val="00645C05"/>
    <w:rsid w:val="00645F2D"/>
    <w:rsid w:val="0064604A"/>
    <w:rsid w:val="006460B3"/>
    <w:rsid w:val="0064611F"/>
    <w:rsid w:val="006461E1"/>
    <w:rsid w:val="00646346"/>
    <w:rsid w:val="006463F5"/>
    <w:rsid w:val="00646518"/>
    <w:rsid w:val="0064651B"/>
    <w:rsid w:val="00646532"/>
    <w:rsid w:val="00646584"/>
    <w:rsid w:val="0064663A"/>
    <w:rsid w:val="0064681F"/>
    <w:rsid w:val="0064683D"/>
    <w:rsid w:val="0064684A"/>
    <w:rsid w:val="00646887"/>
    <w:rsid w:val="00646904"/>
    <w:rsid w:val="006469C8"/>
    <w:rsid w:val="006469D8"/>
    <w:rsid w:val="00646AF7"/>
    <w:rsid w:val="00646B18"/>
    <w:rsid w:val="00646C65"/>
    <w:rsid w:val="006470AF"/>
    <w:rsid w:val="00647110"/>
    <w:rsid w:val="0064715D"/>
    <w:rsid w:val="006471FA"/>
    <w:rsid w:val="00647287"/>
    <w:rsid w:val="006472BB"/>
    <w:rsid w:val="0064739F"/>
    <w:rsid w:val="006473D8"/>
    <w:rsid w:val="0064749C"/>
    <w:rsid w:val="006474BC"/>
    <w:rsid w:val="00647531"/>
    <w:rsid w:val="00647572"/>
    <w:rsid w:val="00647664"/>
    <w:rsid w:val="00647811"/>
    <w:rsid w:val="0064782D"/>
    <w:rsid w:val="006479A9"/>
    <w:rsid w:val="006479CE"/>
    <w:rsid w:val="00647A25"/>
    <w:rsid w:val="00647A70"/>
    <w:rsid w:val="00647AFA"/>
    <w:rsid w:val="00647E0F"/>
    <w:rsid w:val="00647F1B"/>
    <w:rsid w:val="006500F9"/>
    <w:rsid w:val="00650149"/>
    <w:rsid w:val="00650195"/>
    <w:rsid w:val="006501E9"/>
    <w:rsid w:val="0065028E"/>
    <w:rsid w:val="006502FD"/>
    <w:rsid w:val="006504E8"/>
    <w:rsid w:val="00650520"/>
    <w:rsid w:val="006507BB"/>
    <w:rsid w:val="006507BD"/>
    <w:rsid w:val="006509F7"/>
    <w:rsid w:val="00650A43"/>
    <w:rsid w:val="00650C10"/>
    <w:rsid w:val="00650E24"/>
    <w:rsid w:val="00650FF2"/>
    <w:rsid w:val="00651086"/>
    <w:rsid w:val="0065109A"/>
    <w:rsid w:val="0065119A"/>
    <w:rsid w:val="006511B5"/>
    <w:rsid w:val="006511D9"/>
    <w:rsid w:val="00651301"/>
    <w:rsid w:val="0065146D"/>
    <w:rsid w:val="0065151C"/>
    <w:rsid w:val="00651661"/>
    <w:rsid w:val="006517CC"/>
    <w:rsid w:val="00651814"/>
    <w:rsid w:val="00651A6B"/>
    <w:rsid w:val="00651D35"/>
    <w:rsid w:val="0065239B"/>
    <w:rsid w:val="006523A0"/>
    <w:rsid w:val="006524AA"/>
    <w:rsid w:val="006526FA"/>
    <w:rsid w:val="006527CE"/>
    <w:rsid w:val="006527E1"/>
    <w:rsid w:val="006528FE"/>
    <w:rsid w:val="0065295F"/>
    <w:rsid w:val="00652C5C"/>
    <w:rsid w:val="00652C80"/>
    <w:rsid w:val="00652D53"/>
    <w:rsid w:val="00652EF3"/>
    <w:rsid w:val="00652F4B"/>
    <w:rsid w:val="00652FAF"/>
    <w:rsid w:val="006531FA"/>
    <w:rsid w:val="006532AE"/>
    <w:rsid w:val="0065333D"/>
    <w:rsid w:val="00653558"/>
    <w:rsid w:val="006537E0"/>
    <w:rsid w:val="006537E8"/>
    <w:rsid w:val="006538AB"/>
    <w:rsid w:val="006538D0"/>
    <w:rsid w:val="00653CD2"/>
    <w:rsid w:val="00653D67"/>
    <w:rsid w:val="00653DFA"/>
    <w:rsid w:val="00654005"/>
    <w:rsid w:val="00654013"/>
    <w:rsid w:val="0065412C"/>
    <w:rsid w:val="0065423D"/>
    <w:rsid w:val="00654265"/>
    <w:rsid w:val="0065427A"/>
    <w:rsid w:val="0065427B"/>
    <w:rsid w:val="006544B4"/>
    <w:rsid w:val="006545B3"/>
    <w:rsid w:val="0065481F"/>
    <w:rsid w:val="0065496C"/>
    <w:rsid w:val="006549B2"/>
    <w:rsid w:val="00654A13"/>
    <w:rsid w:val="00654A5C"/>
    <w:rsid w:val="00654AEC"/>
    <w:rsid w:val="00654BD7"/>
    <w:rsid w:val="00654D5C"/>
    <w:rsid w:val="00654DBB"/>
    <w:rsid w:val="00654EB6"/>
    <w:rsid w:val="006551C9"/>
    <w:rsid w:val="0065526B"/>
    <w:rsid w:val="0065531B"/>
    <w:rsid w:val="00655464"/>
    <w:rsid w:val="0065547E"/>
    <w:rsid w:val="006554F0"/>
    <w:rsid w:val="00655662"/>
    <w:rsid w:val="0065573B"/>
    <w:rsid w:val="0065581A"/>
    <w:rsid w:val="0065586E"/>
    <w:rsid w:val="00655993"/>
    <w:rsid w:val="00655A06"/>
    <w:rsid w:val="00655A54"/>
    <w:rsid w:val="00655A7F"/>
    <w:rsid w:val="00655B7A"/>
    <w:rsid w:val="00655BDE"/>
    <w:rsid w:val="00655C3A"/>
    <w:rsid w:val="00655CE5"/>
    <w:rsid w:val="00655D0F"/>
    <w:rsid w:val="00655DBF"/>
    <w:rsid w:val="00655E20"/>
    <w:rsid w:val="0065609B"/>
    <w:rsid w:val="00656110"/>
    <w:rsid w:val="00656142"/>
    <w:rsid w:val="0065626E"/>
    <w:rsid w:val="00656288"/>
    <w:rsid w:val="00656322"/>
    <w:rsid w:val="00656363"/>
    <w:rsid w:val="0065639E"/>
    <w:rsid w:val="006564F8"/>
    <w:rsid w:val="00656541"/>
    <w:rsid w:val="0065672F"/>
    <w:rsid w:val="006567FE"/>
    <w:rsid w:val="00656A29"/>
    <w:rsid w:val="00656AF7"/>
    <w:rsid w:val="00656B34"/>
    <w:rsid w:val="00656B9C"/>
    <w:rsid w:val="00656BED"/>
    <w:rsid w:val="00656E45"/>
    <w:rsid w:val="00656E51"/>
    <w:rsid w:val="00656EC4"/>
    <w:rsid w:val="00656ED6"/>
    <w:rsid w:val="00656FFD"/>
    <w:rsid w:val="006570A4"/>
    <w:rsid w:val="006570E4"/>
    <w:rsid w:val="00657103"/>
    <w:rsid w:val="00657233"/>
    <w:rsid w:val="006573AB"/>
    <w:rsid w:val="006573C2"/>
    <w:rsid w:val="0065741F"/>
    <w:rsid w:val="00657458"/>
    <w:rsid w:val="006574C6"/>
    <w:rsid w:val="006574CC"/>
    <w:rsid w:val="0065750A"/>
    <w:rsid w:val="00657756"/>
    <w:rsid w:val="00657813"/>
    <w:rsid w:val="00657B02"/>
    <w:rsid w:val="00657B06"/>
    <w:rsid w:val="00657B7A"/>
    <w:rsid w:val="00657C9C"/>
    <w:rsid w:val="00657D4C"/>
    <w:rsid w:val="00657E6A"/>
    <w:rsid w:val="00657F78"/>
    <w:rsid w:val="00657FA0"/>
    <w:rsid w:val="0066007C"/>
    <w:rsid w:val="00660135"/>
    <w:rsid w:val="006601C2"/>
    <w:rsid w:val="00660348"/>
    <w:rsid w:val="0066039F"/>
    <w:rsid w:val="00660533"/>
    <w:rsid w:val="006605A4"/>
    <w:rsid w:val="00660694"/>
    <w:rsid w:val="0066072C"/>
    <w:rsid w:val="0066074D"/>
    <w:rsid w:val="0066075E"/>
    <w:rsid w:val="00660AB1"/>
    <w:rsid w:val="00660CB1"/>
    <w:rsid w:val="00660EE8"/>
    <w:rsid w:val="00660F18"/>
    <w:rsid w:val="00660FE4"/>
    <w:rsid w:val="0066106F"/>
    <w:rsid w:val="006610E9"/>
    <w:rsid w:val="0066114A"/>
    <w:rsid w:val="0066124E"/>
    <w:rsid w:val="00661463"/>
    <w:rsid w:val="0066165B"/>
    <w:rsid w:val="00661677"/>
    <w:rsid w:val="006616E4"/>
    <w:rsid w:val="00661774"/>
    <w:rsid w:val="0066177D"/>
    <w:rsid w:val="00661885"/>
    <w:rsid w:val="006618F8"/>
    <w:rsid w:val="00661A0A"/>
    <w:rsid w:val="00661AA3"/>
    <w:rsid w:val="00661AAC"/>
    <w:rsid w:val="00661AD6"/>
    <w:rsid w:val="00661D08"/>
    <w:rsid w:val="00661DBE"/>
    <w:rsid w:val="00661DF4"/>
    <w:rsid w:val="00661E01"/>
    <w:rsid w:val="00661E2D"/>
    <w:rsid w:val="00662095"/>
    <w:rsid w:val="00662258"/>
    <w:rsid w:val="006623C6"/>
    <w:rsid w:val="006624CF"/>
    <w:rsid w:val="0066263F"/>
    <w:rsid w:val="0066269A"/>
    <w:rsid w:val="00662833"/>
    <w:rsid w:val="00662894"/>
    <w:rsid w:val="00662B55"/>
    <w:rsid w:val="00662C31"/>
    <w:rsid w:val="00662C50"/>
    <w:rsid w:val="00662DD7"/>
    <w:rsid w:val="00662E28"/>
    <w:rsid w:val="00662EEB"/>
    <w:rsid w:val="00662FFD"/>
    <w:rsid w:val="0066306E"/>
    <w:rsid w:val="00663272"/>
    <w:rsid w:val="00663285"/>
    <w:rsid w:val="00663325"/>
    <w:rsid w:val="00663350"/>
    <w:rsid w:val="00663382"/>
    <w:rsid w:val="00663740"/>
    <w:rsid w:val="00663751"/>
    <w:rsid w:val="006637D8"/>
    <w:rsid w:val="00663A59"/>
    <w:rsid w:val="00663A69"/>
    <w:rsid w:val="00663ABD"/>
    <w:rsid w:val="00663C14"/>
    <w:rsid w:val="00663C5E"/>
    <w:rsid w:val="00663CE3"/>
    <w:rsid w:val="00663EFE"/>
    <w:rsid w:val="00664022"/>
    <w:rsid w:val="0066410B"/>
    <w:rsid w:val="00664146"/>
    <w:rsid w:val="006642FB"/>
    <w:rsid w:val="0066431B"/>
    <w:rsid w:val="006643C6"/>
    <w:rsid w:val="00664436"/>
    <w:rsid w:val="006645CF"/>
    <w:rsid w:val="006645E6"/>
    <w:rsid w:val="00664686"/>
    <w:rsid w:val="0066484B"/>
    <w:rsid w:val="00664919"/>
    <w:rsid w:val="00664934"/>
    <w:rsid w:val="00664C73"/>
    <w:rsid w:val="00664C7E"/>
    <w:rsid w:val="00664DE1"/>
    <w:rsid w:val="00665086"/>
    <w:rsid w:val="00665116"/>
    <w:rsid w:val="006651C5"/>
    <w:rsid w:val="0066521E"/>
    <w:rsid w:val="00665257"/>
    <w:rsid w:val="00665308"/>
    <w:rsid w:val="0066544B"/>
    <w:rsid w:val="006654D3"/>
    <w:rsid w:val="006655AD"/>
    <w:rsid w:val="006655BF"/>
    <w:rsid w:val="006657FB"/>
    <w:rsid w:val="00665866"/>
    <w:rsid w:val="006659E7"/>
    <w:rsid w:val="00665ADF"/>
    <w:rsid w:val="00665B20"/>
    <w:rsid w:val="00665BF2"/>
    <w:rsid w:val="00665C10"/>
    <w:rsid w:val="00665E56"/>
    <w:rsid w:val="00665E70"/>
    <w:rsid w:val="00665E78"/>
    <w:rsid w:val="00665F8A"/>
    <w:rsid w:val="00666092"/>
    <w:rsid w:val="0066609F"/>
    <w:rsid w:val="00666232"/>
    <w:rsid w:val="006662D6"/>
    <w:rsid w:val="006663F5"/>
    <w:rsid w:val="0066641A"/>
    <w:rsid w:val="006664C0"/>
    <w:rsid w:val="00666584"/>
    <w:rsid w:val="006665EF"/>
    <w:rsid w:val="00666608"/>
    <w:rsid w:val="00666664"/>
    <w:rsid w:val="00666775"/>
    <w:rsid w:val="006667B6"/>
    <w:rsid w:val="006667BA"/>
    <w:rsid w:val="006667D5"/>
    <w:rsid w:val="00666965"/>
    <w:rsid w:val="00666A69"/>
    <w:rsid w:val="00666ACE"/>
    <w:rsid w:val="00666C88"/>
    <w:rsid w:val="00666E70"/>
    <w:rsid w:val="00666F4E"/>
    <w:rsid w:val="00667082"/>
    <w:rsid w:val="006671F4"/>
    <w:rsid w:val="00667233"/>
    <w:rsid w:val="00667378"/>
    <w:rsid w:val="0066746F"/>
    <w:rsid w:val="006675EF"/>
    <w:rsid w:val="006675F8"/>
    <w:rsid w:val="00667627"/>
    <w:rsid w:val="006676AB"/>
    <w:rsid w:val="006676BD"/>
    <w:rsid w:val="006676E9"/>
    <w:rsid w:val="00667820"/>
    <w:rsid w:val="006678A2"/>
    <w:rsid w:val="006678F8"/>
    <w:rsid w:val="006679D9"/>
    <w:rsid w:val="006679DE"/>
    <w:rsid w:val="00667A61"/>
    <w:rsid w:val="00667A8E"/>
    <w:rsid w:val="00667CE4"/>
    <w:rsid w:val="00667CFC"/>
    <w:rsid w:val="00667DDC"/>
    <w:rsid w:val="00667EF6"/>
    <w:rsid w:val="00667F92"/>
    <w:rsid w:val="00667FAE"/>
    <w:rsid w:val="006700DB"/>
    <w:rsid w:val="00670197"/>
    <w:rsid w:val="0067023F"/>
    <w:rsid w:val="00670257"/>
    <w:rsid w:val="00670359"/>
    <w:rsid w:val="00670396"/>
    <w:rsid w:val="0067050A"/>
    <w:rsid w:val="0067062D"/>
    <w:rsid w:val="006707B1"/>
    <w:rsid w:val="006708B7"/>
    <w:rsid w:val="006708E0"/>
    <w:rsid w:val="006709CE"/>
    <w:rsid w:val="00670A5A"/>
    <w:rsid w:val="00670BAE"/>
    <w:rsid w:val="00670BB1"/>
    <w:rsid w:val="00670C90"/>
    <w:rsid w:val="00670CBC"/>
    <w:rsid w:val="00670E1E"/>
    <w:rsid w:val="00670E61"/>
    <w:rsid w:val="00671113"/>
    <w:rsid w:val="006711B7"/>
    <w:rsid w:val="00671272"/>
    <w:rsid w:val="00671291"/>
    <w:rsid w:val="00671293"/>
    <w:rsid w:val="0067136A"/>
    <w:rsid w:val="006713A5"/>
    <w:rsid w:val="006713B9"/>
    <w:rsid w:val="006713C5"/>
    <w:rsid w:val="006714D6"/>
    <w:rsid w:val="00671589"/>
    <w:rsid w:val="006715AB"/>
    <w:rsid w:val="00671781"/>
    <w:rsid w:val="00671865"/>
    <w:rsid w:val="00671937"/>
    <w:rsid w:val="00671976"/>
    <w:rsid w:val="00671A9B"/>
    <w:rsid w:val="00671CBB"/>
    <w:rsid w:val="00671CEE"/>
    <w:rsid w:val="00671EC4"/>
    <w:rsid w:val="00671F27"/>
    <w:rsid w:val="00671F6C"/>
    <w:rsid w:val="00672052"/>
    <w:rsid w:val="00672090"/>
    <w:rsid w:val="00672269"/>
    <w:rsid w:val="006723E9"/>
    <w:rsid w:val="00672603"/>
    <w:rsid w:val="0067260D"/>
    <w:rsid w:val="006726B4"/>
    <w:rsid w:val="00672761"/>
    <w:rsid w:val="00672895"/>
    <w:rsid w:val="00672A04"/>
    <w:rsid w:val="00672AC9"/>
    <w:rsid w:val="00672BAC"/>
    <w:rsid w:val="00672BC6"/>
    <w:rsid w:val="00672BFB"/>
    <w:rsid w:val="00672D2B"/>
    <w:rsid w:val="00672F64"/>
    <w:rsid w:val="00672F6C"/>
    <w:rsid w:val="00672FE3"/>
    <w:rsid w:val="00673094"/>
    <w:rsid w:val="006730F9"/>
    <w:rsid w:val="00673131"/>
    <w:rsid w:val="0067320F"/>
    <w:rsid w:val="00673300"/>
    <w:rsid w:val="00673690"/>
    <w:rsid w:val="006737A0"/>
    <w:rsid w:val="0067382C"/>
    <w:rsid w:val="00673903"/>
    <w:rsid w:val="0067391C"/>
    <w:rsid w:val="00673B2E"/>
    <w:rsid w:val="00673D8E"/>
    <w:rsid w:val="00673D9A"/>
    <w:rsid w:val="00673DA2"/>
    <w:rsid w:val="00674021"/>
    <w:rsid w:val="00674157"/>
    <w:rsid w:val="006741A3"/>
    <w:rsid w:val="0067423E"/>
    <w:rsid w:val="006742C9"/>
    <w:rsid w:val="00674480"/>
    <w:rsid w:val="0067453C"/>
    <w:rsid w:val="0067458B"/>
    <w:rsid w:val="006745F4"/>
    <w:rsid w:val="00674665"/>
    <w:rsid w:val="006746FD"/>
    <w:rsid w:val="006747AF"/>
    <w:rsid w:val="006748B7"/>
    <w:rsid w:val="0067491D"/>
    <w:rsid w:val="00674920"/>
    <w:rsid w:val="0067495C"/>
    <w:rsid w:val="006749D0"/>
    <w:rsid w:val="00674ABD"/>
    <w:rsid w:val="00674B7E"/>
    <w:rsid w:val="00674C1A"/>
    <w:rsid w:val="00674C3F"/>
    <w:rsid w:val="00674D30"/>
    <w:rsid w:val="00674D3A"/>
    <w:rsid w:val="00674E6F"/>
    <w:rsid w:val="006751DC"/>
    <w:rsid w:val="006752AF"/>
    <w:rsid w:val="00675359"/>
    <w:rsid w:val="00675365"/>
    <w:rsid w:val="006754C1"/>
    <w:rsid w:val="00675511"/>
    <w:rsid w:val="00675A66"/>
    <w:rsid w:val="00675AF5"/>
    <w:rsid w:val="00675CFF"/>
    <w:rsid w:val="00675FAF"/>
    <w:rsid w:val="006761DD"/>
    <w:rsid w:val="00676358"/>
    <w:rsid w:val="006764D1"/>
    <w:rsid w:val="006768E5"/>
    <w:rsid w:val="00676957"/>
    <w:rsid w:val="00676992"/>
    <w:rsid w:val="00676A0A"/>
    <w:rsid w:val="00676B79"/>
    <w:rsid w:val="00676C9A"/>
    <w:rsid w:val="00676CCB"/>
    <w:rsid w:val="00676D12"/>
    <w:rsid w:val="00676D76"/>
    <w:rsid w:val="00676EA9"/>
    <w:rsid w:val="00676FDF"/>
    <w:rsid w:val="00676FE2"/>
    <w:rsid w:val="00677036"/>
    <w:rsid w:val="006770FB"/>
    <w:rsid w:val="0067725F"/>
    <w:rsid w:val="00677362"/>
    <w:rsid w:val="00677519"/>
    <w:rsid w:val="0067778A"/>
    <w:rsid w:val="0067780C"/>
    <w:rsid w:val="00677853"/>
    <w:rsid w:val="006779A4"/>
    <w:rsid w:val="006779E9"/>
    <w:rsid w:val="00677AE3"/>
    <w:rsid w:val="00677DDD"/>
    <w:rsid w:val="00677E17"/>
    <w:rsid w:val="00677E6F"/>
    <w:rsid w:val="0068003E"/>
    <w:rsid w:val="0068004B"/>
    <w:rsid w:val="00680089"/>
    <w:rsid w:val="00680156"/>
    <w:rsid w:val="0068057B"/>
    <w:rsid w:val="0068085B"/>
    <w:rsid w:val="006808AE"/>
    <w:rsid w:val="00680D54"/>
    <w:rsid w:val="00680DE2"/>
    <w:rsid w:val="00681090"/>
    <w:rsid w:val="006810B4"/>
    <w:rsid w:val="0068113F"/>
    <w:rsid w:val="006812C3"/>
    <w:rsid w:val="006812E7"/>
    <w:rsid w:val="006816B4"/>
    <w:rsid w:val="006816C0"/>
    <w:rsid w:val="00681819"/>
    <w:rsid w:val="00681888"/>
    <w:rsid w:val="006818D0"/>
    <w:rsid w:val="00681978"/>
    <w:rsid w:val="0068197B"/>
    <w:rsid w:val="00681AFC"/>
    <w:rsid w:val="00681D4C"/>
    <w:rsid w:val="00681E25"/>
    <w:rsid w:val="00682036"/>
    <w:rsid w:val="00682128"/>
    <w:rsid w:val="00682195"/>
    <w:rsid w:val="006821A6"/>
    <w:rsid w:val="006821B1"/>
    <w:rsid w:val="00682298"/>
    <w:rsid w:val="00682398"/>
    <w:rsid w:val="0068248A"/>
    <w:rsid w:val="006825F7"/>
    <w:rsid w:val="006826C7"/>
    <w:rsid w:val="006826D0"/>
    <w:rsid w:val="00682745"/>
    <w:rsid w:val="00682755"/>
    <w:rsid w:val="00682787"/>
    <w:rsid w:val="006827C8"/>
    <w:rsid w:val="00682906"/>
    <w:rsid w:val="0068298F"/>
    <w:rsid w:val="006829BB"/>
    <w:rsid w:val="00682B65"/>
    <w:rsid w:val="00682BA7"/>
    <w:rsid w:val="00682BAC"/>
    <w:rsid w:val="00682BD4"/>
    <w:rsid w:val="00682C06"/>
    <w:rsid w:val="00682C81"/>
    <w:rsid w:val="00682CB3"/>
    <w:rsid w:val="00682CD7"/>
    <w:rsid w:val="00682F73"/>
    <w:rsid w:val="00683059"/>
    <w:rsid w:val="00683088"/>
    <w:rsid w:val="006830C6"/>
    <w:rsid w:val="006830D6"/>
    <w:rsid w:val="006832FA"/>
    <w:rsid w:val="0068331C"/>
    <w:rsid w:val="00683394"/>
    <w:rsid w:val="006833A3"/>
    <w:rsid w:val="006834C9"/>
    <w:rsid w:val="006834DB"/>
    <w:rsid w:val="006835C9"/>
    <w:rsid w:val="0068364E"/>
    <w:rsid w:val="006836C4"/>
    <w:rsid w:val="0068377A"/>
    <w:rsid w:val="00683802"/>
    <w:rsid w:val="0068392D"/>
    <w:rsid w:val="00683A4F"/>
    <w:rsid w:val="00683B08"/>
    <w:rsid w:val="00683D73"/>
    <w:rsid w:val="00683DD7"/>
    <w:rsid w:val="00683DF3"/>
    <w:rsid w:val="00683E45"/>
    <w:rsid w:val="00683F23"/>
    <w:rsid w:val="00683F3A"/>
    <w:rsid w:val="00683F4F"/>
    <w:rsid w:val="00683FA6"/>
    <w:rsid w:val="00683FC4"/>
    <w:rsid w:val="00684016"/>
    <w:rsid w:val="006840CF"/>
    <w:rsid w:val="00684215"/>
    <w:rsid w:val="0068431D"/>
    <w:rsid w:val="006843CC"/>
    <w:rsid w:val="0068446B"/>
    <w:rsid w:val="00684488"/>
    <w:rsid w:val="0068450B"/>
    <w:rsid w:val="00684604"/>
    <w:rsid w:val="00684873"/>
    <w:rsid w:val="00684A96"/>
    <w:rsid w:val="00684B07"/>
    <w:rsid w:val="00684B1F"/>
    <w:rsid w:val="00684DFD"/>
    <w:rsid w:val="00684E32"/>
    <w:rsid w:val="00684E89"/>
    <w:rsid w:val="006851AF"/>
    <w:rsid w:val="00685295"/>
    <w:rsid w:val="00685311"/>
    <w:rsid w:val="006853B2"/>
    <w:rsid w:val="00685421"/>
    <w:rsid w:val="006854AF"/>
    <w:rsid w:val="006854B5"/>
    <w:rsid w:val="0068555A"/>
    <w:rsid w:val="00685669"/>
    <w:rsid w:val="00685709"/>
    <w:rsid w:val="00685744"/>
    <w:rsid w:val="006857DC"/>
    <w:rsid w:val="00685927"/>
    <w:rsid w:val="006859DD"/>
    <w:rsid w:val="00685A6C"/>
    <w:rsid w:val="00685B68"/>
    <w:rsid w:val="00685C6A"/>
    <w:rsid w:val="00685D8A"/>
    <w:rsid w:val="00685E24"/>
    <w:rsid w:val="00685F0A"/>
    <w:rsid w:val="00685FF6"/>
    <w:rsid w:val="0068600C"/>
    <w:rsid w:val="00686097"/>
    <w:rsid w:val="00686357"/>
    <w:rsid w:val="0068644D"/>
    <w:rsid w:val="0068646B"/>
    <w:rsid w:val="00686482"/>
    <w:rsid w:val="0068652E"/>
    <w:rsid w:val="00686666"/>
    <w:rsid w:val="006866A5"/>
    <w:rsid w:val="006866C0"/>
    <w:rsid w:val="0068682D"/>
    <w:rsid w:val="00686AC3"/>
    <w:rsid w:val="00686AE2"/>
    <w:rsid w:val="00686CE4"/>
    <w:rsid w:val="00686D5E"/>
    <w:rsid w:val="00686E93"/>
    <w:rsid w:val="00686E9F"/>
    <w:rsid w:val="00686F86"/>
    <w:rsid w:val="00687020"/>
    <w:rsid w:val="00687171"/>
    <w:rsid w:val="00687185"/>
    <w:rsid w:val="006871EF"/>
    <w:rsid w:val="00687412"/>
    <w:rsid w:val="00687415"/>
    <w:rsid w:val="00687423"/>
    <w:rsid w:val="00687541"/>
    <w:rsid w:val="00687552"/>
    <w:rsid w:val="006875B7"/>
    <w:rsid w:val="0068761B"/>
    <w:rsid w:val="00687629"/>
    <w:rsid w:val="00687721"/>
    <w:rsid w:val="00687767"/>
    <w:rsid w:val="00687793"/>
    <w:rsid w:val="0068779C"/>
    <w:rsid w:val="006877C8"/>
    <w:rsid w:val="006878DB"/>
    <w:rsid w:val="00687AD7"/>
    <w:rsid w:val="00687AFA"/>
    <w:rsid w:val="00687B0C"/>
    <w:rsid w:val="00687DA9"/>
    <w:rsid w:val="00687F30"/>
    <w:rsid w:val="00687F84"/>
    <w:rsid w:val="006900CD"/>
    <w:rsid w:val="006900E8"/>
    <w:rsid w:val="0069014A"/>
    <w:rsid w:val="00690227"/>
    <w:rsid w:val="00690370"/>
    <w:rsid w:val="0069061B"/>
    <w:rsid w:val="006906B1"/>
    <w:rsid w:val="006906C5"/>
    <w:rsid w:val="0069074F"/>
    <w:rsid w:val="00690797"/>
    <w:rsid w:val="006907BD"/>
    <w:rsid w:val="0069081C"/>
    <w:rsid w:val="00690868"/>
    <w:rsid w:val="006908F7"/>
    <w:rsid w:val="00690985"/>
    <w:rsid w:val="006909E2"/>
    <w:rsid w:val="00690A4D"/>
    <w:rsid w:val="00690A9B"/>
    <w:rsid w:val="00690C58"/>
    <w:rsid w:val="00690DD1"/>
    <w:rsid w:val="00690E9A"/>
    <w:rsid w:val="00690FB1"/>
    <w:rsid w:val="00691248"/>
    <w:rsid w:val="0069124A"/>
    <w:rsid w:val="0069124D"/>
    <w:rsid w:val="00691263"/>
    <w:rsid w:val="00691271"/>
    <w:rsid w:val="0069127D"/>
    <w:rsid w:val="006912C9"/>
    <w:rsid w:val="00691341"/>
    <w:rsid w:val="006913B2"/>
    <w:rsid w:val="006913E0"/>
    <w:rsid w:val="0069160D"/>
    <w:rsid w:val="006919C1"/>
    <w:rsid w:val="006919C4"/>
    <w:rsid w:val="006919F0"/>
    <w:rsid w:val="00691B9E"/>
    <w:rsid w:val="00691C7F"/>
    <w:rsid w:val="00691CE4"/>
    <w:rsid w:val="00691D0A"/>
    <w:rsid w:val="00691E2C"/>
    <w:rsid w:val="00691E76"/>
    <w:rsid w:val="00691EB0"/>
    <w:rsid w:val="00691EC9"/>
    <w:rsid w:val="00691ED9"/>
    <w:rsid w:val="00691F6B"/>
    <w:rsid w:val="00692097"/>
    <w:rsid w:val="006920ED"/>
    <w:rsid w:val="00692209"/>
    <w:rsid w:val="0069226B"/>
    <w:rsid w:val="006922CE"/>
    <w:rsid w:val="00692379"/>
    <w:rsid w:val="0069240B"/>
    <w:rsid w:val="006924DB"/>
    <w:rsid w:val="00692526"/>
    <w:rsid w:val="0069291C"/>
    <w:rsid w:val="0069298A"/>
    <w:rsid w:val="006929B3"/>
    <w:rsid w:val="00692BC0"/>
    <w:rsid w:val="00692BC9"/>
    <w:rsid w:val="00692C6B"/>
    <w:rsid w:val="00692C7C"/>
    <w:rsid w:val="00692CB8"/>
    <w:rsid w:val="00692CC1"/>
    <w:rsid w:val="00692CFE"/>
    <w:rsid w:val="00692D0B"/>
    <w:rsid w:val="00692E4C"/>
    <w:rsid w:val="00692F20"/>
    <w:rsid w:val="00692F3A"/>
    <w:rsid w:val="00693010"/>
    <w:rsid w:val="0069327F"/>
    <w:rsid w:val="006933CE"/>
    <w:rsid w:val="0069341B"/>
    <w:rsid w:val="006934C1"/>
    <w:rsid w:val="006934D7"/>
    <w:rsid w:val="0069353E"/>
    <w:rsid w:val="00693550"/>
    <w:rsid w:val="00693563"/>
    <w:rsid w:val="00693611"/>
    <w:rsid w:val="00693619"/>
    <w:rsid w:val="006936FA"/>
    <w:rsid w:val="006937E4"/>
    <w:rsid w:val="00693950"/>
    <w:rsid w:val="00693AE4"/>
    <w:rsid w:val="00693EB6"/>
    <w:rsid w:val="00694133"/>
    <w:rsid w:val="00694345"/>
    <w:rsid w:val="006945FC"/>
    <w:rsid w:val="006947E9"/>
    <w:rsid w:val="0069481A"/>
    <w:rsid w:val="0069481B"/>
    <w:rsid w:val="006948BD"/>
    <w:rsid w:val="006948DF"/>
    <w:rsid w:val="00694B69"/>
    <w:rsid w:val="00694B83"/>
    <w:rsid w:val="00694D14"/>
    <w:rsid w:val="00694F08"/>
    <w:rsid w:val="00694F79"/>
    <w:rsid w:val="0069503F"/>
    <w:rsid w:val="006950A8"/>
    <w:rsid w:val="006951AA"/>
    <w:rsid w:val="00695244"/>
    <w:rsid w:val="006952F6"/>
    <w:rsid w:val="00695487"/>
    <w:rsid w:val="0069567F"/>
    <w:rsid w:val="006956ED"/>
    <w:rsid w:val="0069574A"/>
    <w:rsid w:val="00695754"/>
    <w:rsid w:val="00695B25"/>
    <w:rsid w:val="00695B39"/>
    <w:rsid w:val="00695B93"/>
    <w:rsid w:val="00695CC7"/>
    <w:rsid w:val="00695CCA"/>
    <w:rsid w:val="00695CF2"/>
    <w:rsid w:val="00695E1C"/>
    <w:rsid w:val="00695EF8"/>
    <w:rsid w:val="0069603C"/>
    <w:rsid w:val="006960FA"/>
    <w:rsid w:val="00696191"/>
    <w:rsid w:val="006961CF"/>
    <w:rsid w:val="006961E1"/>
    <w:rsid w:val="00696210"/>
    <w:rsid w:val="0069621F"/>
    <w:rsid w:val="0069626E"/>
    <w:rsid w:val="006962E6"/>
    <w:rsid w:val="0069642C"/>
    <w:rsid w:val="006964AB"/>
    <w:rsid w:val="00696642"/>
    <w:rsid w:val="00696695"/>
    <w:rsid w:val="00696697"/>
    <w:rsid w:val="00696917"/>
    <w:rsid w:val="0069693E"/>
    <w:rsid w:val="006969C5"/>
    <w:rsid w:val="006969FB"/>
    <w:rsid w:val="00696A04"/>
    <w:rsid w:val="00696BA4"/>
    <w:rsid w:val="00696C21"/>
    <w:rsid w:val="00696C5A"/>
    <w:rsid w:val="00696ED5"/>
    <w:rsid w:val="00697090"/>
    <w:rsid w:val="006970ED"/>
    <w:rsid w:val="00697176"/>
    <w:rsid w:val="006973CD"/>
    <w:rsid w:val="0069743E"/>
    <w:rsid w:val="006975A7"/>
    <w:rsid w:val="006975FD"/>
    <w:rsid w:val="006976FC"/>
    <w:rsid w:val="00697719"/>
    <w:rsid w:val="00697738"/>
    <w:rsid w:val="0069775D"/>
    <w:rsid w:val="00697777"/>
    <w:rsid w:val="006977E2"/>
    <w:rsid w:val="00697818"/>
    <w:rsid w:val="00697AEB"/>
    <w:rsid w:val="00697B39"/>
    <w:rsid w:val="00697BCD"/>
    <w:rsid w:val="00697F1B"/>
    <w:rsid w:val="00697F3A"/>
    <w:rsid w:val="006A016F"/>
    <w:rsid w:val="006A0248"/>
    <w:rsid w:val="006A030D"/>
    <w:rsid w:val="006A0345"/>
    <w:rsid w:val="006A0665"/>
    <w:rsid w:val="006A0696"/>
    <w:rsid w:val="006A06A9"/>
    <w:rsid w:val="006A092E"/>
    <w:rsid w:val="006A093C"/>
    <w:rsid w:val="006A0B8B"/>
    <w:rsid w:val="006A0C5C"/>
    <w:rsid w:val="006A0D7A"/>
    <w:rsid w:val="006A0FA8"/>
    <w:rsid w:val="006A10B7"/>
    <w:rsid w:val="006A1224"/>
    <w:rsid w:val="006A123F"/>
    <w:rsid w:val="006A12D4"/>
    <w:rsid w:val="006A1448"/>
    <w:rsid w:val="006A1589"/>
    <w:rsid w:val="006A1662"/>
    <w:rsid w:val="006A168E"/>
    <w:rsid w:val="006A1702"/>
    <w:rsid w:val="006A1864"/>
    <w:rsid w:val="006A18BB"/>
    <w:rsid w:val="006A1905"/>
    <w:rsid w:val="006A1907"/>
    <w:rsid w:val="006A192F"/>
    <w:rsid w:val="006A19C1"/>
    <w:rsid w:val="006A1A70"/>
    <w:rsid w:val="006A1B6B"/>
    <w:rsid w:val="006A1BEF"/>
    <w:rsid w:val="006A1D7B"/>
    <w:rsid w:val="006A1EE4"/>
    <w:rsid w:val="006A2126"/>
    <w:rsid w:val="006A213C"/>
    <w:rsid w:val="006A21BC"/>
    <w:rsid w:val="006A2200"/>
    <w:rsid w:val="006A2317"/>
    <w:rsid w:val="006A23D2"/>
    <w:rsid w:val="006A23DA"/>
    <w:rsid w:val="006A257F"/>
    <w:rsid w:val="006A26D7"/>
    <w:rsid w:val="006A283C"/>
    <w:rsid w:val="006A2915"/>
    <w:rsid w:val="006A2A27"/>
    <w:rsid w:val="006A2BEC"/>
    <w:rsid w:val="006A2D25"/>
    <w:rsid w:val="006A2F1A"/>
    <w:rsid w:val="006A2FDE"/>
    <w:rsid w:val="006A3027"/>
    <w:rsid w:val="006A3100"/>
    <w:rsid w:val="006A311B"/>
    <w:rsid w:val="006A3148"/>
    <w:rsid w:val="006A36E5"/>
    <w:rsid w:val="006A370F"/>
    <w:rsid w:val="006A3773"/>
    <w:rsid w:val="006A3884"/>
    <w:rsid w:val="006A390F"/>
    <w:rsid w:val="006A3B13"/>
    <w:rsid w:val="006A3BC0"/>
    <w:rsid w:val="006A3C4C"/>
    <w:rsid w:val="006A3D82"/>
    <w:rsid w:val="006A3D8C"/>
    <w:rsid w:val="006A3DBB"/>
    <w:rsid w:val="006A3E63"/>
    <w:rsid w:val="006A3E6B"/>
    <w:rsid w:val="006A3E87"/>
    <w:rsid w:val="006A3E9E"/>
    <w:rsid w:val="006A3F85"/>
    <w:rsid w:val="006A3FA7"/>
    <w:rsid w:val="006A4093"/>
    <w:rsid w:val="006A40BC"/>
    <w:rsid w:val="006A41F8"/>
    <w:rsid w:val="006A429A"/>
    <w:rsid w:val="006A434E"/>
    <w:rsid w:val="006A4481"/>
    <w:rsid w:val="006A44E4"/>
    <w:rsid w:val="006A450F"/>
    <w:rsid w:val="006A4625"/>
    <w:rsid w:val="006A46C5"/>
    <w:rsid w:val="006A4701"/>
    <w:rsid w:val="006A4738"/>
    <w:rsid w:val="006A48CC"/>
    <w:rsid w:val="006A48FD"/>
    <w:rsid w:val="006A49E1"/>
    <w:rsid w:val="006A4A0A"/>
    <w:rsid w:val="006A4A0F"/>
    <w:rsid w:val="006A4E73"/>
    <w:rsid w:val="006A4E91"/>
    <w:rsid w:val="006A4F28"/>
    <w:rsid w:val="006A502A"/>
    <w:rsid w:val="006A52EE"/>
    <w:rsid w:val="006A5333"/>
    <w:rsid w:val="006A54C0"/>
    <w:rsid w:val="006A5558"/>
    <w:rsid w:val="006A557C"/>
    <w:rsid w:val="006A557E"/>
    <w:rsid w:val="006A55A8"/>
    <w:rsid w:val="006A55EF"/>
    <w:rsid w:val="006A560B"/>
    <w:rsid w:val="006A56A6"/>
    <w:rsid w:val="006A57E4"/>
    <w:rsid w:val="006A5867"/>
    <w:rsid w:val="006A5978"/>
    <w:rsid w:val="006A5A1F"/>
    <w:rsid w:val="006A5A22"/>
    <w:rsid w:val="006A5AE2"/>
    <w:rsid w:val="006A5B0A"/>
    <w:rsid w:val="006A5BFC"/>
    <w:rsid w:val="006A5C97"/>
    <w:rsid w:val="006A5CD1"/>
    <w:rsid w:val="006A5D99"/>
    <w:rsid w:val="006A5EB5"/>
    <w:rsid w:val="006A5F0A"/>
    <w:rsid w:val="006A5F35"/>
    <w:rsid w:val="006A5F9F"/>
    <w:rsid w:val="006A5FFA"/>
    <w:rsid w:val="006A6081"/>
    <w:rsid w:val="006A609A"/>
    <w:rsid w:val="006A6105"/>
    <w:rsid w:val="006A61EC"/>
    <w:rsid w:val="006A623D"/>
    <w:rsid w:val="006A63E8"/>
    <w:rsid w:val="006A63F5"/>
    <w:rsid w:val="006A64E6"/>
    <w:rsid w:val="006A670D"/>
    <w:rsid w:val="006A6A3A"/>
    <w:rsid w:val="006A6E3B"/>
    <w:rsid w:val="006A6F86"/>
    <w:rsid w:val="006A706E"/>
    <w:rsid w:val="006A7195"/>
    <w:rsid w:val="006A71AB"/>
    <w:rsid w:val="006A747F"/>
    <w:rsid w:val="006A7688"/>
    <w:rsid w:val="006A76A9"/>
    <w:rsid w:val="006A76B9"/>
    <w:rsid w:val="006A76E7"/>
    <w:rsid w:val="006A7781"/>
    <w:rsid w:val="006A780B"/>
    <w:rsid w:val="006A79BB"/>
    <w:rsid w:val="006A7A31"/>
    <w:rsid w:val="006A7ABD"/>
    <w:rsid w:val="006A7B4E"/>
    <w:rsid w:val="006A7B89"/>
    <w:rsid w:val="006A7E6C"/>
    <w:rsid w:val="006B0178"/>
    <w:rsid w:val="006B02F4"/>
    <w:rsid w:val="006B0380"/>
    <w:rsid w:val="006B03CD"/>
    <w:rsid w:val="006B03DB"/>
    <w:rsid w:val="006B03E4"/>
    <w:rsid w:val="006B047C"/>
    <w:rsid w:val="006B04AD"/>
    <w:rsid w:val="006B04B8"/>
    <w:rsid w:val="006B0584"/>
    <w:rsid w:val="006B07A3"/>
    <w:rsid w:val="006B07F7"/>
    <w:rsid w:val="006B0850"/>
    <w:rsid w:val="006B0898"/>
    <w:rsid w:val="006B08E6"/>
    <w:rsid w:val="006B09D9"/>
    <w:rsid w:val="006B0A6C"/>
    <w:rsid w:val="006B0ADC"/>
    <w:rsid w:val="006B0D49"/>
    <w:rsid w:val="006B107D"/>
    <w:rsid w:val="006B10BB"/>
    <w:rsid w:val="006B128F"/>
    <w:rsid w:val="006B140B"/>
    <w:rsid w:val="006B140E"/>
    <w:rsid w:val="006B14D7"/>
    <w:rsid w:val="006B1587"/>
    <w:rsid w:val="006B1599"/>
    <w:rsid w:val="006B15E7"/>
    <w:rsid w:val="006B1792"/>
    <w:rsid w:val="006B17FF"/>
    <w:rsid w:val="006B189B"/>
    <w:rsid w:val="006B18E3"/>
    <w:rsid w:val="006B19BC"/>
    <w:rsid w:val="006B1B74"/>
    <w:rsid w:val="006B1D1E"/>
    <w:rsid w:val="006B1D67"/>
    <w:rsid w:val="006B1E8B"/>
    <w:rsid w:val="006B1F5B"/>
    <w:rsid w:val="006B1FCA"/>
    <w:rsid w:val="006B2031"/>
    <w:rsid w:val="006B20A5"/>
    <w:rsid w:val="006B2199"/>
    <w:rsid w:val="006B223B"/>
    <w:rsid w:val="006B2496"/>
    <w:rsid w:val="006B2872"/>
    <w:rsid w:val="006B2A59"/>
    <w:rsid w:val="006B2BC0"/>
    <w:rsid w:val="006B2CB1"/>
    <w:rsid w:val="006B2D36"/>
    <w:rsid w:val="006B2E46"/>
    <w:rsid w:val="006B2F13"/>
    <w:rsid w:val="006B31D9"/>
    <w:rsid w:val="006B31E7"/>
    <w:rsid w:val="006B333A"/>
    <w:rsid w:val="006B3476"/>
    <w:rsid w:val="006B3501"/>
    <w:rsid w:val="006B3536"/>
    <w:rsid w:val="006B36ED"/>
    <w:rsid w:val="006B37D9"/>
    <w:rsid w:val="006B3801"/>
    <w:rsid w:val="006B381F"/>
    <w:rsid w:val="006B3824"/>
    <w:rsid w:val="006B392A"/>
    <w:rsid w:val="006B3B62"/>
    <w:rsid w:val="006B3B63"/>
    <w:rsid w:val="006B3C07"/>
    <w:rsid w:val="006B3D2E"/>
    <w:rsid w:val="006B3E0C"/>
    <w:rsid w:val="006B3E13"/>
    <w:rsid w:val="006B3F52"/>
    <w:rsid w:val="006B3FAF"/>
    <w:rsid w:val="006B4056"/>
    <w:rsid w:val="006B41D3"/>
    <w:rsid w:val="006B41FD"/>
    <w:rsid w:val="006B43C7"/>
    <w:rsid w:val="006B4421"/>
    <w:rsid w:val="006B4750"/>
    <w:rsid w:val="006B4851"/>
    <w:rsid w:val="006B4967"/>
    <w:rsid w:val="006B4BAE"/>
    <w:rsid w:val="006B4BD0"/>
    <w:rsid w:val="006B4CA4"/>
    <w:rsid w:val="006B4D96"/>
    <w:rsid w:val="006B4E38"/>
    <w:rsid w:val="006B4F4A"/>
    <w:rsid w:val="006B5040"/>
    <w:rsid w:val="006B5044"/>
    <w:rsid w:val="006B509E"/>
    <w:rsid w:val="006B50F9"/>
    <w:rsid w:val="006B5407"/>
    <w:rsid w:val="006B5488"/>
    <w:rsid w:val="006B54CB"/>
    <w:rsid w:val="006B572F"/>
    <w:rsid w:val="006B5788"/>
    <w:rsid w:val="006B5878"/>
    <w:rsid w:val="006B5B51"/>
    <w:rsid w:val="006B5BED"/>
    <w:rsid w:val="006B5C35"/>
    <w:rsid w:val="006B5C3C"/>
    <w:rsid w:val="006B5D1D"/>
    <w:rsid w:val="006B5D84"/>
    <w:rsid w:val="006B5E32"/>
    <w:rsid w:val="006B5F20"/>
    <w:rsid w:val="006B5F92"/>
    <w:rsid w:val="006B60C7"/>
    <w:rsid w:val="006B60DE"/>
    <w:rsid w:val="006B614A"/>
    <w:rsid w:val="006B6170"/>
    <w:rsid w:val="006B617C"/>
    <w:rsid w:val="006B6185"/>
    <w:rsid w:val="006B6199"/>
    <w:rsid w:val="006B61BD"/>
    <w:rsid w:val="006B62E0"/>
    <w:rsid w:val="006B6419"/>
    <w:rsid w:val="006B645E"/>
    <w:rsid w:val="006B647C"/>
    <w:rsid w:val="006B6520"/>
    <w:rsid w:val="006B6666"/>
    <w:rsid w:val="006B6720"/>
    <w:rsid w:val="006B6757"/>
    <w:rsid w:val="006B6788"/>
    <w:rsid w:val="006B67AA"/>
    <w:rsid w:val="006B681D"/>
    <w:rsid w:val="006B6904"/>
    <w:rsid w:val="006B6983"/>
    <w:rsid w:val="006B6BEE"/>
    <w:rsid w:val="006B6C85"/>
    <w:rsid w:val="006B6D83"/>
    <w:rsid w:val="006B6DFB"/>
    <w:rsid w:val="006B6E5A"/>
    <w:rsid w:val="006B7063"/>
    <w:rsid w:val="006B721C"/>
    <w:rsid w:val="006B7221"/>
    <w:rsid w:val="006B724F"/>
    <w:rsid w:val="006B7419"/>
    <w:rsid w:val="006B7498"/>
    <w:rsid w:val="006B7500"/>
    <w:rsid w:val="006B757A"/>
    <w:rsid w:val="006B757D"/>
    <w:rsid w:val="006B75CD"/>
    <w:rsid w:val="006B7652"/>
    <w:rsid w:val="006B7835"/>
    <w:rsid w:val="006B7877"/>
    <w:rsid w:val="006B7893"/>
    <w:rsid w:val="006B7933"/>
    <w:rsid w:val="006B79F3"/>
    <w:rsid w:val="006B7A6E"/>
    <w:rsid w:val="006B7A71"/>
    <w:rsid w:val="006B7AEE"/>
    <w:rsid w:val="006B7B3E"/>
    <w:rsid w:val="006B7BFA"/>
    <w:rsid w:val="006B7C3E"/>
    <w:rsid w:val="006B7CBA"/>
    <w:rsid w:val="006B7D53"/>
    <w:rsid w:val="006B7DFB"/>
    <w:rsid w:val="006B7F36"/>
    <w:rsid w:val="006C002D"/>
    <w:rsid w:val="006C00BA"/>
    <w:rsid w:val="006C00CD"/>
    <w:rsid w:val="006C010B"/>
    <w:rsid w:val="006C0139"/>
    <w:rsid w:val="006C030E"/>
    <w:rsid w:val="006C038D"/>
    <w:rsid w:val="006C0438"/>
    <w:rsid w:val="006C046E"/>
    <w:rsid w:val="006C0543"/>
    <w:rsid w:val="006C05BB"/>
    <w:rsid w:val="006C0643"/>
    <w:rsid w:val="006C06D6"/>
    <w:rsid w:val="006C06E5"/>
    <w:rsid w:val="006C0737"/>
    <w:rsid w:val="006C0789"/>
    <w:rsid w:val="006C08B6"/>
    <w:rsid w:val="006C0946"/>
    <w:rsid w:val="006C0967"/>
    <w:rsid w:val="006C0A6E"/>
    <w:rsid w:val="006C0B6B"/>
    <w:rsid w:val="006C0C15"/>
    <w:rsid w:val="006C0D25"/>
    <w:rsid w:val="006C0E06"/>
    <w:rsid w:val="006C0E9A"/>
    <w:rsid w:val="006C0ED8"/>
    <w:rsid w:val="006C0F2E"/>
    <w:rsid w:val="006C0F50"/>
    <w:rsid w:val="006C1159"/>
    <w:rsid w:val="006C1198"/>
    <w:rsid w:val="006C11F8"/>
    <w:rsid w:val="006C122A"/>
    <w:rsid w:val="006C13BA"/>
    <w:rsid w:val="006C13FF"/>
    <w:rsid w:val="006C14D4"/>
    <w:rsid w:val="006C1505"/>
    <w:rsid w:val="006C1543"/>
    <w:rsid w:val="006C15E4"/>
    <w:rsid w:val="006C1673"/>
    <w:rsid w:val="006C1680"/>
    <w:rsid w:val="006C1746"/>
    <w:rsid w:val="006C1774"/>
    <w:rsid w:val="006C17BA"/>
    <w:rsid w:val="006C17C0"/>
    <w:rsid w:val="006C17DF"/>
    <w:rsid w:val="006C17E0"/>
    <w:rsid w:val="006C1972"/>
    <w:rsid w:val="006C19C5"/>
    <w:rsid w:val="006C1BDB"/>
    <w:rsid w:val="006C1E48"/>
    <w:rsid w:val="006C1F14"/>
    <w:rsid w:val="006C1F68"/>
    <w:rsid w:val="006C2170"/>
    <w:rsid w:val="006C247E"/>
    <w:rsid w:val="006C250E"/>
    <w:rsid w:val="006C2535"/>
    <w:rsid w:val="006C25C1"/>
    <w:rsid w:val="006C25FF"/>
    <w:rsid w:val="006C263E"/>
    <w:rsid w:val="006C2886"/>
    <w:rsid w:val="006C2A75"/>
    <w:rsid w:val="006C2B34"/>
    <w:rsid w:val="006C2C01"/>
    <w:rsid w:val="006C2C2E"/>
    <w:rsid w:val="006C2D60"/>
    <w:rsid w:val="006C2EB5"/>
    <w:rsid w:val="006C2EB9"/>
    <w:rsid w:val="006C2FBB"/>
    <w:rsid w:val="006C30DA"/>
    <w:rsid w:val="006C31B3"/>
    <w:rsid w:val="006C33F7"/>
    <w:rsid w:val="006C353A"/>
    <w:rsid w:val="006C359A"/>
    <w:rsid w:val="006C35CB"/>
    <w:rsid w:val="006C36B8"/>
    <w:rsid w:val="006C36DA"/>
    <w:rsid w:val="006C38A6"/>
    <w:rsid w:val="006C38D4"/>
    <w:rsid w:val="006C3979"/>
    <w:rsid w:val="006C3BBA"/>
    <w:rsid w:val="006C3C25"/>
    <w:rsid w:val="006C3DAB"/>
    <w:rsid w:val="006C3ECF"/>
    <w:rsid w:val="006C3FBA"/>
    <w:rsid w:val="006C405C"/>
    <w:rsid w:val="006C40A5"/>
    <w:rsid w:val="006C4136"/>
    <w:rsid w:val="006C4155"/>
    <w:rsid w:val="006C41FA"/>
    <w:rsid w:val="006C45C2"/>
    <w:rsid w:val="006C4681"/>
    <w:rsid w:val="006C473B"/>
    <w:rsid w:val="006C4882"/>
    <w:rsid w:val="006C4978"/>
    <w:rsid w:val="006C4A4F"/>
    <w:rsid w:val="006C4A5C"/>
    <w:rsid w:val="006C4B37"/>
    <w:rsid w:val="006C4CD9"/>
    <w:rsid w:val="006C4D03"/>
    <w:rsid w:val="006C4D7C"/>
    <w:rsid w:val="006C4DCB"/>
    <w:rsid w:val="006C4EB2"/>
    <w:rsid w:val="006C4F05"/>
    <w:rsid w:val="006C4F18"/>
    <w:rsid w:val="006C4FB8"/>
    <w:rsid w:val="006C5115"/>
    <w:rsid w:val="006C5166"/>
    <w:rsid w:val="006C5229"/>
    <w:rsid w:val="006C531F"/>
    <w:rsid w:val="006C5342"/>
    <w:rsid w:val="006C55FB"/>
    <w:rsid w:val="006C5630"/>
    <w:rsid w:val="006C58BD"/>
    <w:rsid w:val="006C59F1"/>
    <w:rsid w:val="006C5A06"/>
    <w:rsid w:val="006C5A29"/>
    <w:rsid w:val="006C5AAF"/>
    <w:rsid w:val="006C5B43"/>
    <w:rsid w:val="006C5BA9"/>
    <w:rsid w:val="006C5BC5"/>
    <w:rsid w:val="006C5C1C"/>
    <w:rsid w:val="006C5C4F"/>
    <w:rsid w:val="006C5E73"/>
    <w:rsid w:val="006C5EEE"/>
    <w:rsid w:val="006C6105"/>
    <w:rsid w:val="006C620A"/>
    <w:rsid w:val="006C6336"/>
    <w:rsid w:val="006C6484"/>
    <w:rsid w:val="006C64D7"/>
    <w:rsid w:val="006C66A5"/>
    <w:rsid w:val="006C66AF"/>
    <w:rsid w:val="006C68CE"/>
    <w:rsid w:val="006C69AB"/>
    <w:rsid w:val="006C6A48"/>
    <w:rsid w:val="006C6A78"/>
    <w:rsid w:val="006C6A84"/>
    <w:rsid w:val="006C6ACF"/>
    <w:rsid w:val="006C6B28"/>
    <w:rsid w:val="006C6B45"/>
    <w:rsid w:val="006C6B60"/>
    <w:rsid w:val="006C6C4E"/>
    <w:rsid w:val="006C6C94"/>
    <w:rsid w:val="006C6EB1"/>
    <w:rsid w:val="006C6F49"/>
    <w:rsid w:val="006C6F67"/>
    <w:rsid w:val="006C71F8"/>
    <w:rsid w:val="006C727B"/>
    <w:rsid w:val="006C7331"/>
    <w:rsid w:val="006C7359"/>
    <w:rsid w:val="006C7429"/>
    <w:rsid w:val="006C74B1"/>
    <w:rsid w:val="006C74BA"/>
    <w:rsid w:val="006C754F"/>
    <w:rsid w:val="006C7585"/>
    <w:rsid w:val="006C7591"/>
    <w:rsid w:val="006C75F1"/>
    <w:rsid w:val="006C7625"/>
    <w:rsid w:val="006C7628"/>
    <w:rsid w:val="006C7670"/>
    <w:rsid w:val="006C76CE"/>
    <w:rsid w:val="006C781A"/>
    <w:rsid w:val="006C788A"/>
    <w:rsid w:val="006C79D1"/>
    <w:rsid w:val="006C7AA5"/>
    <w:rsid w:val="006C7B1C"/>
    <w:rsid w:val="006C7BCB"/>
    <w:rsid w:val="006C7C05"/>
    <w:rsid w:val="006C7CCF"/>
    <w:rsid w:val="006D0006"/>
    <w:rsid w:val="006D01D0"/>
    <w:rsid w:val="006D02FF"/>
    <w:rsid w:val="006D030E"/>
    <w:rsid w:val="006D0398"/>
    <w:rsid w:val="006D055B"/>
    <w:rsid w:val="006D0624"/>
    <w:rsid w:val="006D0634"/>
    <w:rsid w:val="006D0682"/>
    <w:rsid w:val="006D06A0"/>
    <w:rsid w:val="006D0885"/>
    <w:rsid w:val="006D08F7"/>
    <w:rsid w:val="006D0901"/>
    <w:rsid w:val="006D0936"/>
    <w:rsid w:val="006D0A63"/>
    <w:rsid w:val="006D0B2B"/>
    <w:rsid w:val="006D0B71"/>
    <w:rsid w:val="006D0BEB"/>
    <w:rsid w:val="006D0CA2"/>
    <w:rsid w:val="006D0E3A"/>
    <w:rsid w:val="006D102F"/>
    <w:rsid w:val="006D106A"/>
    <w:rsid w:val="006D10F0"/>
    <w:rsid w:val="006D1136"/>
    <w:rsid w:val="006D11B7"/>
    <w:rsid w:val="006D123D"/>
    <w:rsid w:val="006D1387"/>
    <w:rsid w:val="006D16CE"/>
    <w:rsid w:val="006D16E8"/>
    <w:rsid w:val="006D1704"/>
    <w:rsid w:val="006D1843"/>
    <w:rsid w:val="006D1850"/>
    <w:rsid w:val="006D18C4"/>
    <w:rsid w:val="006D1956"/>
    <w:rsid w:val="006D19C2"/>
    <w:rsid w:val="006D1A47"/>
    <w:rsid w:val="006D1B00"/>
    <w:rsid w:val="006D1C0C"/>
    <w:rsid w:val="006D1EA2"/>
    <w:rsid w:val="006D1EB1"/>
    <w:rsid w:val="006D20A0"/>
    <w:rsid w:val="006D20E0"/>
    <w:rsid w:val="006D2173"/>
    <w:rsid w:val="006D2250"/>
    <w:rsid w:val="006D225A"/>
    <w:rsid w:val="006D2380"/>
    <w:rsid w:val="006D2598"/>
    <w:rsid w:val="006D26B4"/>
    <w:rsid w:val="006D2731"/>
    <w:rsid w:val="006D2745"/>
    <w:rsid w:val="006D2847"/>
    <w:rsid w:val="006D2848"/>
    <w:rsid w:val="006D287D"/>
    <w:rsid w:val="006D294B"/>
    <w:rsid w:val="006D2A6E"/>
    <w:rsid w:val="006D2B56"/>
    <w:rsid w:val="006D2C33"/>
    <w:rsid w:val="006D30E7"/>
    <w:rsid w:val="006D3283"/>
    <w:rsid w:val="006D32DE"/>
    <w:rsid w:val="006D33F3"/>
    <w:rsid w:val="006D34D5"/>
    <w:rsid w:val="006D35D8"/>
    <w:rsid w:val="006D35F3"/>
    <w:rsid w:val="006D3724"/>
    <w:rsid w:val="006D3B00"/>
    <w:rsid w:val="006D3B79"/>
    <w:rsid w:val="006D3D46"/>
    <w:rsid w:val="006D3E24"/>
    <w:rsid w:val="006D404F"/>
    <w:rsid w:val="006D4070"/>
    <w:rsid w:val="006D40CC"/>
    <w:rsid w:val="006D4175"/>
    <w:rsid w:val="006D42F1"/>
    <w:rsid w:val="006D42FC"/>
    <w:rsid w:val="006D43CF"/>
    <w:rsid w:val="006D4459"/>
    <w:rsid w:val="006D44AD"/>
    <w:rsid w:val="006D4646"/>
    <w:rsid w:val="006D47FC"/>
    <w:rsid w:val="006D4818"/>
    <w:rsid w:val="006D4912"/>
    <w:rsid w:val="006D491A"/>
    <w:rsid w:val="006D4943"/>
    <w:rsid w:val="006D49D4"/>
    <w:rsid w:val="006D49DA"/>
    <w:rsid w:val="006D4BE6"/>
    <w:rsid w:val="006D4C32"/>
    <w:rsid w:val="006D4C8E"/>
    <w:rsid w:val="006D4E1D"/>
    <w:rsid w:val="006D4E67"/>
    <w:rsid w:val="006D5080"/>
    <w:rsid w:val="006D51B3"/>
    <w:rsid w:val="006D52EC"/>
    <w:rsid w:val="006D5436"/>
    <w:rsid w:val="006D5457"/>
    <w:rsid w:val="006D54C0"/>
    <w:rsid w:val="006D550F"/>
    <w:rsid w:val="006D558C"/>
    <w:rsid w:val="006D56A0"/>
    <w:rsid w:val="006D56F8"/>
    <w:rsid w:val="006D5786"/>
    <w:rsid w:val="006D5ABD"/>
    <w:rsid w:val="006D5B41"/>
    <w:rsid w:val="006D5B49"/>
    <w:rsid w:val="006D5BCC"/>
    <w:rsid w:val="006D5C16"/>
    <w:rsid w:val="006D5C77"/>
    <w:rsid w:val="006D5D94"/>
    <w:rsid w:val="006D5DC5"/>
    <w:rsid w:val="006D5DC8"/>
    <w:rsid w:val="006D5E23"/>
    <w:rsid w:val="006D5EFC"/>
    <w:rsid w:val="006D5EFF"/>
    <w:rsid w:val="006D5F73"/>
    <w:rsid w:val="006D5F89"/>
    <w:rsid w:val="006D5FC9"/>
    <w:rsid w:val="006D60C5"/>
    <w:rsid w:val="006D6139"/>
    <w:rsid w:val="006D6150"/>
    <w:rsid w:val="006D61EF"/>
    <w:rsid w:val="006D65F7"/>
    <w:rsid w:val="006D6713"/>
    <w:rsid w:val="006D678D"/>
    <w:rsid w:val="006D67F0"/>
    <w:rsid w:val="006D687F"/>
    <w:rsid w:val="006D6A73"/>
    <w:rsid w:val="006D6AC8"/>
    <w:rsid w:val="006D6B6E"/>
    <w:rsid w:val="006D6B76"/>
    <w:rsid w:val="006D6BDF"/>
    <w:rsid w:val="006D6D25"/>
    <w:rsid w:val="006D6E5A"/>
    <w:rsid w:val="006D6E9F"/>
    <w:rsid w:val="006D6F0A"/>
    <w:rsid w:val="006D6FBD"/>
    <w:rsid w:val="006D6FE6"/>
    <w:rsid w:val="006D7011"/>
    <w:rsid w:val="006D71B0"/>
    <w:rsid w:val="006D7228"/>
    <w:rsid w:val="006D72BD"/>
    <w:rsid w:val="006D7317"/>
    <w:rsid w:val="006D7462"/>
    <w:rsid w:val="006D74EC"/>
    <w:rsid w:val="006D756E"/>
    <w:rsid w:val="006D75EC"/>
    <w:rsid w:val="006D763F"/>
    <w:rsid w:val="006D7664"/>
    <w:rsid w:val="006D769A"/>
    <w:rsid w:val="006D76B5"/>
    <w:rsid w:val="006D76EA"/>
    <w:rsid w:val="006D781C"/>
    <w:rsid w:val="006D78E9"/>
    <w:rsid w:val="006D7BF7"/>
    <w:rsid w:val="006D7E10"/>
    <w:rsid w:val="006D7E40"/>
    <w:rsid w:val="006D7E66"/>
    <w:rsid w:val="006D7F46"/>
    <w:rsid w:val="006D7F9A"/>
    <w:rsid w:val="006D7FB2"/>
    <w:rsid w:val="006D7FE2"/>
    <w:rsid w:val="006E0023"/>
    <w:rsid w:val="006E00E6"/>
    <w:rsid w:val="006E01C1"/>
    <w:rsid w:val="006E024D"/>
    <w:rsid w:val="006E02E6"/>
    <w:rsid w:val="006E0354"/>
    <w:rsid w:val="006E0398"/>
    <w:rsid w:val="006E04CA"/>
    <w:rsid w:val="006E0724"/>
    <w:rsid w:val="006E0866"/>
    <w:rsid w:val="006E088B"/>
    <w:rsid w:val="006E0893"/>
    <w:rsid w:val="006E08A3"/>
    <w:rsid w:val="006E08AA"/>
    <w:rsid w:val="006E08FC"/>
    <w:rsid w:val="006E0B07"/>
    <w:rsid w:val="006E0C25"/>
    <w:rsid w:val="006E0C61"/>
    <w:rsid w:val="006E0E4C"/>
    <w:rsid w:val="006E0EF1"/>
    <w:rsid w:val="006E0F35"/>
    <w:rsid w:val="006E0F36"/>
    <w:rsid w:val="006E1072"/>
    <w:rsid w:val="006E1143"/>
    <w:rsid w:val="006E11C2"/>
    <w:rsid w:val="006E11DE"/>
    <w:rsid w:val="006E122C"/>
    <w:rsid w:val="006E122E"/>
    <w:rsid w:val="006E1335"/>
    <w:rsid w:val="006E141D"/>
    <w:rsid w:val="006E143D"/>
    <w:rsid w:val="006E146B"/>
    <w:rsid w:val="006E15A8"/>
    <w:rsid w:val="006E1649"/>
    <w:rsid w:val="006E18BA"/>
    <w:rsid w:val="006E18F1"/>
    <w:rsid w:val="006E1C46"/>
    <w:rsid w:val="006E1CCC"/>
    <w:rsid w:val="006E1CD3"/>
    <w:rsid w:val="006E1CDB"/>
    <w:rsid w:val="006E2087"/>
    <w:rsid w:val="006E209F"/>
    <w:rsid w:val="006E20B1"/>
    <w:rsid w:val="006E221E"/>
    <w:rsid w:val="006E2263"/>
    <w:rsid w:val="006E24F5"/>
    <w:rsid w:val="006E261A"/>
    <w:rsid w:val="006E264B"/>
    <w:rsid w:val="006E27F1"/>
    <w:rsid w:val="006E28DF"/>
    <w:rsid w:val="006E294D"/>
    <w:rsid w:val="006E2963"/>
    <w:rsid w:val="006E2A87"/>
    <w:rsid w:val="006E2B83"/>
    <w:rsid w:val="006E2B84"/>
    <w:rsid w:val="006E2C1F"/>
    <w:rsid w:val="006E2E53"/>
    <w:rsid w:val="006E2F78"/>
    <w:rsid w:val="006E3160"/>
    <w:rsid w:val="006E333C"/>
    <w:rsid w:val="006E33C5"/>
    <w:rsid w:val="006E3452"/>
    <w:rsid w:val="006E34B2"/>
    <w:rsid w:val="006E353F"/>
    <w:rsid w:val="006E354F"/>
    <w:rsid w:val="006E35FC"/>
    <w:rsid w:val="006E3808"/>
    <w:rsid w:val="006E388C"/>
    <w:rsid w:val="006E38FD"/>
    <w:rsid w:val="006E3972"/>
    <w:rsid w:val="006E39BB"/>
    <w:rsid w:val="006E3B7A"/>
    <w:rsid w:val="006E3D1C"/>
    <w:rsid w:val="006E3DA5"/>
    <w:rsid w:val="006E441A"/>
    <w:rsid w:val="006E448E"/>
    <w:rsid w:val="006E45D3"/>
    <w:rsid w:val="006E495A"/>
    <w:rsid w:val="006E4AE5"/>
    <w:rsid w:val="006E4B0C"/>
    <w:rsid w:val="006E4D20"/>
    <w:rsid w:val="006E4D57"/>
    <w:rsid w:val="006E4D77"/>
    <w:rsid w:val="006E4F36"/>
    <w:rsid w:val="006E503E"/>
    <w:rsid w:val="006E5697"/>
    <w:rsid w:val="006E577E"/>
    <w:rsid w:val="006E57C8"/>
    <w:rsid w:val="006E5876"/>
    <w:rsid w:val="006E5A9D"/>
    <w:rsid w:val="006E5AB0"/>
    <w:rsid w:val="006E5AF3"/>
    <w:rsid w:val="006E5B9F"/>
    <w:rsid w:val="006E5BBF"/>
    <w:rsid w:val="006E5C37"/>
    <w:rsid w:val="006E5EF1"/>
    <w:rsid w:val="006E5FF8"/>
    <w:rsid w:val="006E6003"/>
    <w:rsid w:val="006E6024"/>
    <w:rsid w:val="006E6111"/>
    <w:rsid w:val="006E616B"/>
    <w:rsid w:val="006E6216"/>
    <w:rsid w:val="006E6235"/>
    <w:rsid w:val="006E642A"/>
    <w:rsid w:val="006E6559"/>
    <w:rsid w:val="006E6905"/>
    <w:rsid w:val="006E69D7"/>
    <w:rsid w:val="006E6A25"/>
    <w:rsid w:val="006E6AE2"/>
    <w:rsid w:val="006E6BF8"/>
    <w:rsid w:val="006E6E02"/>
    <w:rsid w:val="006E6FD5"/>
    <w:rsid w:val="006E7003"/>
    <w:rsid w:val="006E7213"/>
    <w:rsid w:val="006E723B"/>
    <w:rsid w:val="006E7271"/>
    <w:rsid w:val="006E73C1"/>
    <w:rsid w:val="006E761D"/>
    <w:rsid w:val="006E7799"/>
    <w:rsid w:val="006E7854"/>
    <w:rsid w:val="006E7958"/>
    <w:rsid w:val="006E79FA"/>
    <w:rsid w:val="006E7BB8"/>
    <w:rsid w:val="006E7C01"/>
    <w:rsid w:val="006E7CDF"/>
    <w:rsid w:val="006E7DB8"/>
    <w:rsid w:val="006E7E63"/>
    <w:rsid w:val="006E7E7B"/>
    <w:rsid w:val="006E7F65"/>
    <w:rsid w:val="006E7F6C"/>
    <w:rsid w:val="006F004C"/>
    <w:rsid w:val="006F015E"/>
    <w:rsid w:val="006F01FA"/>
    <w:rsid w:val="006F02F5"/>
    <w:rsid w:val="006F04F5"/>
    <w:rsid w:val="006F04FC"/>
    <w:rsid w:val="006F060E"/>
    <w:rsid w:val="006F062F"/>
    <w:rsid w:val="006F08C5"/>
    <w:rsid w:val="006F092E"/>
    <w:rsid w:val="006F093C"/>
    <w:rsid w:val="006F0A23"/>
    <w:rsid w:val="006F0A49"/>
    <w:rsid w:val="006F0BBD"/>
    <w:rsid w:val="006F0F3F"/>
    <w:rsid w:val="006F109A"/>
    <w:rsid w:val="006F10B3"/>
    <w:rsid w:val="006F10C5"/>
    <w:rsid w:val="006F1230"/>
    <w:rsid w:val="006F14B3"/>
    <w:rsid w:val="006F15A0"/>
    <w:rsid w:val="006F1704"/>
    <w:rsid w:val="006F1780"/>
    <w:rsid w:val="006F17B5"/>
    <w:rsid w:val="006F17F1"/>
    <w:rsid w:val="006F182E"/>
    <w:rsid w:val="006F1830"/>
    <w:rsid w:val="006F19F3"/>
    <w:rsid w:val="006F1B46"/>
    <w:rsid w:val="006F1DD9"/>
    <w:rsid w:val="006F1E9A"/>
    <w:rsid w:val="006F1F4C"/>
    <w:rsid w:val="006F2036"/>
    <w:rsid w:val="006F20A6"/>
    <w:rsid w:val="006F2108"/>
    <w:rsid w:val="006F231C"/>
    <w:rsid w:val="006F2463"/>
    <w:rsid w:val="006F2639"/>
    <w:rsid w:val="006F2680"/>
    <w:rsid w:val="006F26CE"/>
    <w:rsid w:val="006F2749"/>
    <w:rsid w:val="006F28A8"/>
    <w:rsid w:val="006F2990"/>
    <w:rsid w:val="006F29F6"/>
    <w:rsid w:val="006F2C93"/>
    <w:rsid w:val="006F2D78"/>
    <w:rsid w:val="006F2E84"/>
    <w:rsid w:val="006F2EF0"/>
    <w:rsid w:val="006F2FA5"/>
    <w:rsid w:val="006F3066"/>
    <w:rsid w:val="006F315C"/>
    <w:rsid w:val="006F3399"/>
    <w:rsid w:val="006F36B9"/>
    <w:rsid w:val="006F370F"/>
    <w:rsid w:val="006F373E"/>
    <w:rsid w:val="006F39DD"/>
    <w:rsid w:val="006F3B96"/>
    <w:rsid w:val="006F3C12"/>
    <w:rsid w:val="006F3C5A"/>
    <w:rsid w:val="006F3CCE"/>
    <w:rsid w:val="006F3D40"/>
    <w:rsid w:val="006F3D75"/>
    <w:rsid w:val="006F3DD0"/>
    <w:rsid w:val="006F3EC0"/>
    <w:rsid w:val="006F40DF"/>
    <w:rsid w:val="006F4192"/>
    <w:rsid w:val="006F4243"/>
    <w:rsid w:val="006F4373"/>
    <w:rsid w:val="006F442E"/>
    <w:rsid w:val="006F4658"/>
    <w:rsid w:val="006F46D7"/>
    <w:rsid w:val="006F4815"/>
    <w:rsid w:val="006F48DC"/>
    <w:rsid w:val="006F49AC"/>
    <w:rsid w:val="006F4C16"/>
    <w:rsid w:val="006F4C22"/>
    <w:rsid w:val="006F4D21"/>
    <w:rsid w:val="006F4D2E"/>
    <w:rsid w:val="006F4D90"/>
    <w:rsid w:val="006F4DE9"/>
    <w:rsid w:val="006F4E90"/>
    <w:rsid w:val="006F4F19"/>
    <w:rsid w:val="006F5377"/>
    <w:rsid w:val="006F5398"/>
    <w:rsid w:val="006F5645"/>
    <w:rsid w:val="006F57BA"/>
    <w:rsid w:val="006F58F7"/>
    <w:rsid w:val="006F5A1E"/>
    <w:rsid w:val="006F5A28"/>
    <w:rsid w:val="006F5A69"/>
    <w:rsid w:val="006F5B59"/>
    <w:rsid w:val="006F5B8B"/>
    <w:rsid w:val="006F5C38"/>
    <w:rsid w:val="006F5C5E"/>
    <w:rsid w:val="006F5D68"/>
    <w:rsid w:val="006F5DF0"/>
    <w:rsid w:val="006F5EA4"/>
    <w:rsid w:val="006F5F55"/>
    <w:rsid w:val="006F601E"/>
    <w:rsid w:val="006F60B6"/>
    <w:rsid w:val="006F61C7"/>
    <w:rsid w:val="006F6235"/>
    <w:rsid w:val="006F63AC"/>
    <w:rsid w:val="006F63FF"/>
    <w:rsid w:val="006F6591"/>
    <w:rsid w:val="006F670C"/>
    <w:rsid w:val="006F6713"/>
    <w:rsid w:val="006F6739"/>
    <w:rsid w:val="006F6815"/>
    <w:rsid w:val="006F6941"/>
    <w:rsid w:val="006F6A79"/>
    <w:rsid w:val="006F6A7B"/>
    <w:rsid w:val="006F6AB8"/>
    <w:rsid w:val="006F6C14"/>
    <w:rsid w:val="006F6C72"/>
    <w:rsid w:val="006F6D3B"/>
    <w:rsid w:val="006F6E0A"/>
    <w:rsid w:val="006F6EE8"/>
    <w:rsid w:val="006F6F87"/>
    <w:rsid w:val="006F7064"/>
    <w:rsid w:val="006F71A5"/>
    <w:rsid w:val="006F734E"/>
    <w:rsid w:val="006F7379"/>
    <w:rsid w:val="006F749F"/>
    <w:rsid w:val="006F7799"/>
    <w:rsid w:val="006F7806"/>
    <w:rsid w:val="006F7B95"/>
    <w:rsid w:val="006F7DF0"/>
    <w:rsid w:val="006F7EC8"/>
    <w:rsid w:val="006F7EF3"/>
    <w:rsid w:val="006F7F0C"/>
    <w:rsid w:val="006F7FB6"/>
    <w:rsid w:val="006F7FE7"/>
    <w:rsid w:val="007001BF"/>
    <w:rsid w:val="00700359"/>
    <w:rsid w:val="007004E2"/>
    <w:rsid w:val="00700564"/>
    <w:rsid w:val="0070064D"/>
    <w:rsid w:val="0070069B"/>
    <w:rsid w:val="007008AC"/>
    <w:rsid w:val="007008F6"/>
    <w:rsid w:val="00700967"/>
    <w:rsid w:val="00700AA3"/>
    <w:rsid w:val="00700B8A"/>
    <w:rsid w:val="00700C00"/>
    <w:rsid w:val="00700D04"/>
    <w:rsid w:val="00700D58"/>
    <w:rsid w:val="00700DA2"/>
    <w:rsid w:val="00700DC1"/>
    <w:rsid w:val="00700F4B"/>
    <w:rsid w:val="007010B9"/>
    <w:rsid w:val="00701133"/>
    <w:rsid w:val="007011BA"/>
    <w:rsid w:val="0070127D"/>
    <w:rsid w:val="0070128D"/>
    <w:rsid w:val="007013C2"/>
    <w:rsid w:val="00701484"/>
    <w:rsid w:val="007015E3"/>
    <w:rsid w:val="007015F1"/>
    <w:rsid w:val="007016C8"/>
    <w:rsid w:val="007016F3"/>
    <w:rsid w:val="00701732"/>
    <w:rsid w:val="00701799"/>
    <w:rsid w:val="007017A5"/>
    <w:rsid w:val="00701A2D"/>
    <w:rsid w:val="00701E25"/>
    <w:rsid w:val="00701E2C"/>
    <w:rsid w:val="00701EDF"/>
    <w:rsid w:val="00701EE9"/>
    <w:rsid w:val="00701FBA"/>
    <w:rsid w:val="00702005"/>
    <w:rsid w:val="00702031"/>
    <w:rsid w:val="0070212F"/>
    <w:rsid w:val="0070223E"/>
    <w:rsid w:val="00702266"/>
    <w:rsid w:val="007023D9"/>
    <w:rsid w:val="007023F0"/>
    <w:rsid w:val="007023FC"/>
    <w:rsid w:val="007025DC"/>
    <w:rsid w:val="007026AF"/>
    <w:rsid w:val="0070272D"/>
    <w:rsid w:val="00702823"/>
    <w:rsid w:val="007028D9"/>
    <w:rsid w:val="007028FD"/>
    <w:rsid w:val="007029D8"/>
    <w:rsid w:val="00702A11"/>
    <w:rsid w:val="00702AA5"/>
    <w:rsid w:val="00702BC8"/>
    <w:rsid w:val="00702BF3"/>
    <w:rsid w:val="00702C54"/>
    <w:rsid w:val="00702CB7"/>
    <w:rsid w:val="00702E20"/>
    <w:rsid w:val="00702FF7"/>
    <w:rsid w:val="0070303B"/>
    <w:rsid w:val="0070311D"/>
    <w:rsid w:val="00703175"/>
    <w:rsid w:val="007036E7"/>
    <w:rsid w:val="00703885"/>
    <w:rsid w:val="007038F6"/>
    <w:rsid w:val="00703AE9"/>
    <w:rsid w:val="00703B74"/>
    <w:rsid w:val="00703C03"/>
    <w:rsid w:val="00703C45"/>
    <w:rsid w:val="00703C47"/>
    <w:rsid w:val="00703D85"/>
    <w:rsid w:val="00703ED8"/>
    <w:rsid w:val="00703FA0"/>
    <w:rsid w:val="0070405D"/>
    <w:rsid w:val="00704114"/>
    <w:rsid w:val="0070417B"/>
    <w:rsid w:val="007041BB"/>
    <w:rsid w:val="0070423A"/>
    <w:rsid w:val="007042BC"/>
    <w:rsid w:val="007042F7"/>
    <w:rsid w:val="0070431E"/>
    <w:rsid w:val="0070438C"/>
    <w:rsid w:val="00704499"/>
    <w:rsid w:val="007045DC"/>
    <w:rsid w:val="007046E6"/>
    <w:rsid w:val="0070470B"/>
    <w:rsid w:val="00704720"/>
    <w:rsid w:val="007047A4"/>
    <w:rsid w:val="00704821"/>
    <w:rsid w:val="0070486D"/>
    <w:rsid w:val="00704966"/>
    <w:rsid w:val="00704A8A"/>
    <w:rsid w:val="00704B1C"/>
    <w:rsid w:val="00704B46"/>
    <w:rsid w:val="00704BCA"/>
    <w:rsid w:val="00704CCE"/>
    <w:rsid w:val="00704D9F"/>
    <w:rsid w:val="00704DAD"/>
    <w:rsid w:val="00704DF8"/>
    <w:rsid w:val="00704F00"/>
    <w:rsid w:val="00704F78"/>
    <w:rsid w:val="00704FBA"/>
    <w:rsid w:val="00705043"/>
    <w:rsid w:val="00705073"/>
    <w:rsid w:val="00705090"/>
    <w:rsid w:val="00705240"/>
    <w:rsid w:val="00705342"/>
    <w:rsid w:val="007053A1"/>
    <w:rsid w:val="0070564D"/>
    <w:rsid w:val="007059A1"/>
    <w:rsid w:val="00705A32"/>
    <w:rsid w:val="00705A9B"/>
    <w:rsid w:val="00705B21"/>
    <w:rsid w:val="00705B5C"/>
    <w:rsid w:val="00705D95"/>
    <w:rsid w:val="00705DE6"/>
    <w:rsid w:val="00705E5E"/>
    <w:rsid w:val="00705F0F"/>
    <w:rsid w:val="00705F99"/>
    <w:rsid w:val="007060E3"/>
    <w:rsid w:val="0070626A"/>
    <w:rsid w:val="0070629C"/>
    <w:rsid w:val="007062BE"/>
    <w:rsid w:val="0070631B"/>
    <w:rsid w:val="007064D4"/>
    <w:rsid w:val="00706964"/>
    <w:rsid w:val="007069FF"/>
    <w:rsid w:val="00706B24"/>
    <w:rsid w:val="00706BF3"/>
    <w:rsid w:val="00706C47"/>
    <w:rsid w:val="007070EA"/>
    <w:rsid w:val="00707164"/>
    <w:rsid w:val="00707192"/>
    <w:rsid w:val="007071C2"/>
    <w:rsid w:val="007071C5"/>
    <w:rsid w:val="007071F8"/>
    <w:rsid w:val="00707265"/>
    <w:rsid w:val="00707270"/>
    <w:rsid w:val="007073FF"/>
    <w:rsid w:val="0070746E"/>
    <w:rsid w:val="00707487"/>
    <w:rsid w:val="00707509"/>
    <w:rsid w:val="0070757B"/>
    <w:rsid w:val="007075B4"/>
    <w:rsid w:val="007075EA"/>
    <w:rsid w:val="007075FA"/>
    <w:rsid w:val="00707686"/>
    <w:rsid w:val="007076AC"/>
    <w:rsid w:val="007076C2"/>
    <w:rsid w:val="0070775D"/>
    <w:rsid w:val="007077BD"/>
    <w:rsid w:val="00707A32"/>
    <w:rsid w:val="00707B63"/>
    <w:rsid w:val="00707DAC"/>
    <w:rsid w:val="00707DC8"/>
    <w:rsid w:val="00707E21"/>
    <w:rsid w:val="007101D0"/>
    <w:rsid w:val="007102BE"/>
    <w:rsid w:val="007102FA"/>
    <w:rsid w:val="007103A2"/>
    <w:rsid w:val="007104A9"/>
    <w:rsid w:val="00710555"/>
    <w:rsid w:val="00710569"/>
    <w:rsid w:val="00710572"/>
    <w:rsid w:val="0071071F"/>
    <w:rsid w:val="00710874"/>
    <w:rsid w:val="007109D5"/>
    <w:rsid w:val="007109FA"/>
    <w:rsid w:val="00710A09"/>
    <w:rsid w:val="00710A42"/>
    <w:rsid w:val="00710B5D"/>
    <w:rsid w:val="00710E70"/>
    <w:rsid w:val="00710E97"/>
    <w:rsid w:val="007110B4"/>
    <w:rsid w:val="007110CD"/>
    <w:rsid w:val="00711189"/>
    <w:rsid w:val="0071120F"/>
    <w:rsid w:val="00711342"/>
    <w:rsid w:val="00711348"/>
    <w:rsid w:val="0071148F"/>
    <w:rsid w:val="007114CD"/>
    <w:rsid w:val="00711537"/>
    <w:rsid w:val="007116DB"/>
    <w:rsid w:val="007116EA"/>
    <w:rsid w:val="0071176D"/>
    <w:rsid w:val="007117E8"/>
    <w:rsid w:val="00711913"/>
    <w:rsid w:val="00711B2A"/>
    <w:rsid w:val="00711B81"/>
    <w:rsid w:val="00711CD9"/>
    <w:rsid w:val="00711DA1"/>
    <w:rsid w:val="00711DB3"/>
    <w:rsid w:val="00711E00"/>
    <w:rsid w:val="00711E38"/>
    <w:rsid w:val="007121C7"/>
    <w:rsid w:val="00712299"/>
    <w:rsid w:val="007122D9"/>
    <w:rsid w:val="0071231E"/>
    <w:rsid w:val="007124BC"/>
    <w:rsid w:val="007124CD"/>
    <w:rsid w:val="007124FB"/>
    <w:rsid w:val="0071253C"/>
    <w:rsid w:val="00712785"/>
    <w:rsid w:val="007127BA"/>
    <w:rsid w:val="00712913"/>
    <w:rsid w:val="00712A79"/>
    <w:rsid w:val="00712C97"/>
    <w:rsid w:val="00712CF9"/>
    <w:rsid w:val="00712D25"/>
    <w:rsid w:val="00712D51"/>
    <w:rsid w:val="00712E74"/>
    <w:rsid w:val="00712E77"/>
    <w:rsid w:val="00712F1F"/>
    <w:rsid w:val="00713008"/>
    <w:rsid w:val="00713150"/>
    <w:rsid w:val="007132D7"/>
    <w:rsid w:val="0071334B"/>
    <w:rsid w:val="0071345F"/>
    <w:rsid w:val="00713579"/>
    <w:rsid w:val="0071370E"/>
    <w:rsid w:val="00713853"/>
    <w:rsid w:val="00713AB3"/>
    <w:rsid w:val="00713AD8"/>
    <w:rsid w:val="00713B5B"/>
    <w:rsid w:val="00713B7C"/>
    <w:rsid w:val="00713D1E"/>
    <w:rsid w:val="00713DFA"/>
    <w:rsid w:val="00713EE2"/>
    <w:rsid w:val="00714003"/>
    <w:rsid w:val="00714130"/>
    <w:rsid w:val="00714132"/>
    <w:rsid w:val="007141E6"/>
    <w:rsid w:val="00714270"/>
    <w:rsid w:val="00714354"/>
    <w:rsid w:val="00714684"/>
    <w:rsid w:val="00714819"/>
    <w:rsid w:val="0071495F"/>
    <w:rsid w:val="00714B8D"/>
    <w:rsid w:val="00714BD0"/>
    <w:rsid w:val="00714CC2"/>
    <w:rsid w:val="00714D50"/>
    <w:rsid w:val="00714DE4"/>
    <w:rsid w:val="00714EC3"/>
    <w:rsid w:val="00714EE5"/>
    <w:rsid w:val="00714EE7"/>
    <w:rsid w:val="00714F93"/>
    <w:rsid w:val="007151A4"/>
    <w:rsid w:val="0071526A"/>
    <w:rsid w:val="00715299"/>
    <w:rsid w:val="00715452"/>
    <w:rsid w:val="007154C5"/>
    <w:rsid w:val="00715513"/>
    <w:rsid w:val="00715627"/>
    <w:rsid w:val="0071570C"/>
    <w:rsid w:val="00715712"/>
    <w:rsid w:val="0071574C"/>
    <w:rsid w:val="007157EB"/>
    <w:rsid w:val="00715910"/>
    <w:rsid w:val="007159E9"/>
    <w:rsid w:val="00715B42"/>
    <w:rsid w:val="00715BA4"/>
    <w:rsid w:val="00715BBB"/>
    <w:rsid w:val="00715C1E"/>
    <w:rsid w:val="00715E32"/>
    <w:rsid w:val="00715E4F"/>
    <w:rsid w:val="00715F58"/>
    <w:rsid w:val="0071611A"/>
    <w:rsid w:val="00716170"/>
    <w:rsid w:val="00716230"/>
    <w:rsid w:val="00716242"/>
    <w:rsid w:val="0071625B"/>
    <w:rsid w:val="0071626E"/>
    <w:rsid w:val="00716449"/>
    <w:rsid w:val="007164B3"/>
    <w:rsid w:val="00716741"/>
    <w:rsid w:val="0071691A"/>
    <w:rsid w:val="0071697B"/>
    <w:rsid w:val="007169E2"/>
    <w:rsid w:val="00716A23"/>
    <w:rsid w:val="00716AAC"/>
    <w:rsid w:val="00716B61"/>
    <w:rsid w:val="00716CEA"/>
    <w:rsid w:val="00716E1C"/>
    <w:rsid w:val="00716FED"/>
    <w:rsid w:val="007170D0"/>
    <w:rsid w:val="00717290"/>
    <w:rsid w:val="00717321"/>
    <w:rsid w:val="007173F6"/>
    <w:rsid w:val="00717561"/>
    <w:rsid w:val="007177C2"/>
    <w:rsid w:val="00717802"/>
    <w:rsid w:val="007179DB"/>
    <w:rsid w:val="00717A32"/>
    <w:rsid w:val="00717DE2"/>
    <w:rsid w:val="00717DE7"/>
    <w:rsid w:val="00717DF6"/>
    <w:rsid w:val="00717EB1"/>
    <w:rsid w:val="00717FD4"/>
    <w:rsid w:val="00717FE5"/>
    <w:rsid w:val="007202EB"/>
    <w:rsid w:val="00720455"/>
    <w:rsid w:val="00720457"/>
    <w:rsid w:val="00720692"/>
    <w:rsid w:val="0072088F"/>
    <w:rsid w:val="00720893"/>
    <w:rsid w:val="00720ABE"/>
    <w:rsid w:val="00720DB2"/>
    <w:rsid w:val="00720DC1"/>
    <w:rsid w:val="00720E25"/>
    <w:rsid w:val="00720E7B"/>
    <w:rsid w:val="00720FAA"/>
    <w:rsid w:val="00721065"/>
    <w:rsid w:val="007210C9"/>
    <w:rsid w:val="0072113A"/>
    <w:rsid w:val="00721279"/>
    <w:rsid w:val="00721297"/>
    <w:rsid w:val="007212E2"/>
    <w:rsid w:val="00721457"/>
    <w:rsid w:val="007214FA"/>
    <w:rsid w:val="00721597"/>
    <w:rsid w:val="007215A5"/>
    <w:rsid w:val="00721757"/>
    <w:rsid w:val="00721759"/>
    <w:rsid w:val="00721947"/>
    <w:rsid w:val="00721977"/>
    <w:rsid w:val="00721AAE"/>
    <w:rsid w:val="00721B09"/>
    <w:rsid w:val="00721B96"/>
    <w:rsid w:val="00721C94"/>
    <w:rsid w:val="00721D89"/>
    <w:rsid w:val="00721DCB"/>
    <w:rsid w:val="00722135"/>
    <w:rsid w:val="007223D9"/>
    <w:rsid w:val="00722408"/>
    <w:rsid w:val="007224E2"/>
    <w:rsid w:val="00722546"/>
    <w:rsid w:val="00722565"/>
    <w:rsid w:val="00722618"/>
    <w:rsid w:val="0072268A"/>
    <w:rsid w:val="007226DE"/>
    <w:rsid w:val="00722728"/>
    <w:rsid w:val="0072273B"/>
    <w:rsid w:val="00722764"/>
    <w:rsid w:val="00722859"/>
    <w:rsid w:val="007228B3"/>
    <w:rsid w:val="00722912"/>
    <w:rsid w:val="007229B7"/>
    <w:rsid w:val="00722B02"/>
    <w:rsid w:val="00722B5D"/>
    <w:rsid w:val="00722B77"/>
    <w:rsid w:val="00722C29"/>
    <w:rsid w:val="00722E00"/>
    <w:rsid w:val="00722F46"/>
    <w:rsid w:val="00722F59"/>
    <w:rsid w:val="00722F95"/>
    <w:rsid w:val="0072302D"/>
    <w:rsid w:val="007230DA"/>
    <w:rsid w:val="007235D3"/>
    <w:rsid w:val="00723678"/>
    <w:rsid w:val="0072388D"/>
    <w:rsid w:val="00723906"/>
    <w:rsid w:val="00723B53"/>
    <w:rsid w:val="00723BBD"/>
    <w:rsid w:val="00723CC0"/>
    <w:rsid w:val="00723CF2"/>
    <w:rsid w:val="00723D0D"/>
    <w:rsid w:val="00723D24"/>
    <w:rsid w:val="00723DC7"/>
    <w:rsid w:val="00723E08"/>
    <w:rsid w:val="00723E55"/>
    <w:rsid w:val="00723E68"/>
    <w:rsid w:val="00723F9B"/>
    <w:rsid w:val="00723F9E"/>
    <w:rsid w:val="007240B3"/>
    <w:rsid w:val="007240B6"/>
    <w:rsid w:val="007240D5"/>
    <w:rsid w:val="007240E5"/>
    <w:rsid w:val="0072415C"/>
    <w:rsid w:val="00724284"/>
    <w:rsid w:val="0072439D"/>
    <w:rsid w:val="00724597"/>
    <w:rsid w:val="007245E8"/>
    <w:rsid w:val="00724653"/>
    <w:rsid w:val="007246AA"/>
    <w:rsid w:val="00724761"/>
    <w:rsid w:val="00724982"/>
    <w:rsid w:val="00724A16"/>
    <w:rsid w:val="00724B6D"/>
    <w:rsid w:val="00724BE2"/>
    <w:rsid w:val="00724D1E"/>
    <w:rsid w:val="00724DD4"/>
    <w:rsid w:val="00724E58"/>
    <w:rsid w:val="00724ECD"/>
    <w:rsid w:val="00724F69"/>
    <w:rsid w:val="0072538D"/>
    <w:rsid w:val="007253BE"/>
    <w:rsid w:val="00725468"/>
    <w:rsid w:val="00725497"/>
    <w:rsid w:val="007255A6"/>
    <w:rsid w:val="007256F7"/>
    <w:rsid w:val="0072576A"/>
    <w:rsid w:val="007257D0"/>
    <w:rsid w:val="007257EA"/>
    <w:rsid w:val="00725835"/>
    <w:rsid w:val="00725842"/>
    <w:rsid w:val="00725BB4"/>
    <w:rsid w:val="00725CE7"/>
    <w:rsid w:val="00725D0F"/>
    <w:rsid w:val="00725D8C"/>
    <w:rsid w:val="00725DEA"/>
    <w:rsid w:val="00725DF4"/>
    <w:rsid w:val="00725FA3"/>
    <w:rsid w:val="00725FAA"/>
    <w:rsid w:val="00726025"/>
    <w:rsid w:val="007260FA"/>
    <w:rsid w:val="0072614B"/>
    <w:rsid w:val="007262C6"/>
    <w:rsid w:val="007263B2"/>
    <w:rsid w:val="00726459"/>
    <w:rsid w:val="007264C8"/>
    <w:rsid w:val="00726545"/>
    <w:rsid w:val="00726555"/>
    <w:rsid w:val="0072656B"/>
    <w:rsid w:val="007265A6"/>
    <w:rsid w:val="007265F6"/>
    <w:rsid w:val="0072677B"/>
    <w:rsid w:val="007268AB"/>
    <w:rsid w:val="007269C2"/>
    <w:rsid w:val="00726A59"/>
    <w:rsid w:val="00726A8B"/>
    <w:rsid w:val="00726B60"/>
    <w:rsid w:val="00726B75"/>
    <w:rsid w:val="00726B95"/>
    <w:rsid w:val="00726BE9"/>
    <w:rsid w:val="00726C81"/>
    <w:rsid w:val="00726E32"/>
    <w:rsid w:val="00726E74"/>
    <w:rsid w:val="00726F9F"/>
    <w:rsid w:val="0072702A"/>
    <w:rsid w:val="00727041"/>
    <w:rsid w:val="00727289"/>
    <w:rsid w:val="007272BE"/>
    <w:rsid w:val="007272E5"/>
    <w:rsid w:val="00727379"/>
    <w:rsid w:val="0072737B"/>
    <w:rsid w:val="00727403"/>
    <w:rsid w:val="00727417"/>
    <w:rsid w:val="007274AB"/>
    <w:rsid w:val="007275A9"/>
    <w:rsid w:val="007276AA"/>
    <w:rsid w:val="007278CF"/>
    <w:rsid w:val="00727915"/>
    <w:rsid w:val="0072794B"/>
    <w:rsid w:val="00727A51"/>
    <w:rsid w:val="00727AED"/>
    <w:rsid w:val="00727B15"/>
    <w:rsid w:val="00727CCD"/>
    <w:rsid w:val="00727D8C"/>
    <w:rsid w:val="00727DB9"/>
    <w:rsid w:val="00727E29"/>
    <w:rsid w:val="00727E6B"/>
    <w:rsid w:val="00727EAF"/>
    <w:rsid w:val="00727ED8"/>
    <w:rsid w:val="00730046"/>
    <w:rsid w:val="007300A1"/>
    <w:rsid w:val="0073014F"/>
    <w:rsid w:val="00730185"/>
    <w:rsid w:val="0073026E"/>
    <w:rsid w:val="0073049F"/>
    <w:rsid w:val="00730540"/>
    <w:rsid w:val="00730553"/>
    <w:rsid w:val="00730598"/>
    <w:rsid w:val="007305CA"/>
    <w:rsid w:val="00730781"/>
    <w:rsid w:val="007307AD"/>
    <w:rsid w:val="007307BF"/>
    <w:rsid w:val="007308F7"/>
    <w:rsid w:val="00730956"/>
    <w:rsid w:val="0073099F"/>
    <w:rsid w:val="00730BB9"/>
    <w:rsid w:val="00730BE0"/>
    <w:rsid w:val="00730CDD"/>
    <w:rsid w:val="00730E34"/>
    <w:rsid w:val="00730E8D"/>
    <w:rsid w:val="00730F97"/>
    <w:rsid w:val="0073101E"/>
    <w:rsid w:val="007310C5"/>
    <w:rsid w:val="0073134F"/>
    <w:rsid w:val="00731499"/>
    <w:rsid w:val="00731811"/>
    <w:rsid w:val="00731959"/>
    <w:rsid w:val="00731A4F"/>
    <w:rsid w:val="00731BD8"/>
    <w:rsid w:val="00731C11"/>
    <w:rsid w:val="00731E0D"/>
    <w:rsid w:val="00731EDC"/>
    <w:rsid w:val="0073200F"/>
    <w:rsid w:val="00732082"/>
    <w:rsid w:val="007320EE"/>
    <w:rsid w:val="007320EF"/>
    <w:rsid w:val="007320F9"/>
    <w:rsid w:val="007321B9"/>
    <w:rsid w:val="0073228A"/>
    <w:rsid w:val="007322C9"/>
    <w:rsid w:val="007322EA"/>
    <w:rsid w:val="00732435"/>
    <w:rsid w:val="00732681"/>
    <w:rsid w:val="007327C0"/>
    <w:rsid w:val="007328C5"/>
    <w:rsid w:val="00732922"/>
    <w:rsid w:val="00732C24"/>
    <w:rsid w:val="00732C31"/>
    <w:rsid w:val="00732CA7"/>
    <w:rsid w:val="00732CF7"/>
    <w:rsid w:val="00732D50"/>
    <w:rsid w:val="00732D7B"/>
    <w:rsid w:val="00732DF8"/>
    <w:rsid w:val="00732E0A"/>
    <w:rsid w:val="00732EC8"/>
    <w:rsid w:val="00732F82"/>
    <w:rsid w:val="00733174"/>
    <w:rsid w:val="007332D6"/>
    <w:rsid w:val="007332ED"/>
    <w:rsid w:val="007334ED"/>
    <w:rsid w:val="007335BA"/>
    <w:rsid w:val="0073362B"/>
    <w:rsid w:val="00733765"/>
    <w:rsid w:val="007337C3"/>
    <w:rsid w:val="007337F0"/>
    <w:rsid w:val="00733823"/>
    <w:rsid w:val="00733925"/>
    <w:rsid w:val="0073392D"/>
    <w:rsid w:val="00733983"/>
    <w:rsid w:val="00733993"/>
    <w:rsid w:val="007339BA"/>
    <w:rsid w:val="00733A52"/>
    <w:rsid w:val="00733BEA"/>
    <w:rsid w:val="00733D38"/>
    <w:rsid w:val="00733DBF"/>
    <w:rsid w:val="00733E21"/>
    <w:rsid w:val="00733E37"/>
    <w:rsid w:val="00733E97"/>
    <w:rsid w:val="00733FA3"/>
    <w:rsid w:val="00733FED"/>
    <w:rsid w:val="00734015"/>
    <w:rsid w:val="0073404E"/>
    <w:rsid w:val="007342E4"/>
    <w:rsid w:val="007342F8"/>
    <w:rsid w:val="0073434F"/>
    <w:rsid w:val="00734381"/>
    <w:rsid w:val="00734458"/>
    <w:rsid w:val="00734478"/>
    <w:rsid w:val="0073461B"/>
    <w:rsid w:val="00734718"/>
    <w:rsid w:val="0073473D"/>
    <w:rsid w:val="007347C3"/>
    <w:rsid w:val="00734933"/>
    <w:rsid w:val="00734942"/>
    <w:rsid w:val="00734943"/>
    <w:rsid w:val="007349FE"/>
    <w:rsid w:val="00734BA8"/>
    <w:rsid w:val="00734C65"/>
    <w:rsid w:val="00734CC8"/>
    <w:rsid w:val="00734D39"/>
    <w:rsid w:val="00734E2F"/>
    <w:rsid w:val="00734E6F"/>
    <w:rsid w:val="00734E8D"/>
    <w:rsid w:val="00734F0F"/>
    <w:rsid w:val="007352F5"/>
    <w:rsid w:val="00735403"/>
    <w:rsid w:val="00735421"/>
    <w:rsid w:val="00735450"/>
    <w:rsid w:val="00735451"/>
    <w:rsid w:val="0073547D"/>
    <w:rsid w:val="007356C7"/>
    <w:rsid w:val="007357B6"/>
    <w:rsid w:val="0073596D"/>
    <w:rsid w:val="007359DF"/>
    <w:rsid w:val="00735B43"/>
    <w:rsid w:val="00735D12"/>
    <w:rsid w:val="00735E56"/>
    <w:rsid w:val="00735E6E"/>
    <w:rsid w:val="00735E78"/>
    <w:rsid w:val="00735EF8"/>
    <w:rsid w:val="00735F1C"/>
    <w:rsid w:val="0073620C"/>
    <w:rsid w:val="00736299"/>
    <w:rsid w:val="007363C7"/>
    <w:rsid w:val="00736434"/>
    <w:rsid w:val="0073647C"/>
    <w:rsid w:val="00736523"/>
    <w:rsid w:val="00736692"/>
    <w:rsid w:val="00736829"/>
    <w:rsid w:val="007369A0"/>
    <w:rsid w:val="00736C3D"/>
    <w:rsid w:val="00736C45"/>
    <w:rsid w:val="00736C7D"/>
    <w:rsid w:val="00736EB0"/>
    <w:rsid w:val="00736F45"/>
    <w:rsid w:val="0073706E"/>
    <w:rsid w:val="007370F7"/>
    <w:rsid w:val="00737127"/>
    <w:rsid w:val="00737244"/>
    <w:rsid w:val="00737289"/>
    <w:rsid w:val="00737295"/>
    <w:rsid w:val="0073743B"/>
    <w:rsid w:val="0073743C"/>
    <w:rsid w:val="0073745D"/>
    <w:rsid w:val="007374F7"/>
    <w:rsid w:val="00737541"/>
    <w:rsid w:val="00737570"/>
    <w:rsid w:val="007375D6"/>
    <w:rsid w:val="007376DD"/>
    <w:rsid w:val="00737933"/>
    <w:rsid w:val="00737938"/>
    <w:rsid w:val="00737993"/>
    <w:rsid w:val="00737B88"/>
    <w:rsid w:val="00737E96"/>
    <w:rsid w:val="00737F61"/>
    <w:rsid w:val="00740078"/>
    <w:rsid w:val="00740194"/>
    <w:rsid w:val="0074020D"/>
    <w:rsid w:val="0074020E"/>
    <w:rsid w:val="00740242"/>
    <w:rsid w:val="007402FF"/>
    <w:rsid w:val="00740351"/>
    <w:rsid w:val="0074035E"/>
    <w:rsid w:val="007403A5"/>
    <w:rsid w:val="007403AF"/>
    <w:rsid w:val="00740509"/>
    <w:rsid w:val="007405B4"/>
    <w:rsid w:val="00740708"/>
    <w:rsid w:val="0074072E"/>
    <w:rsid w:val="00740756"/>
    <w:rsid w:val="007408BE"/>
    <w:rsid w:val="00740A69"/>
    <w:rsid w:val="00740D22"/>
    <w:rsid w:val="00740DF7"/>
    <w:rsid w:val="00740E57"/>
    <w:rsid w:val="00741040"/>
    <w:rsid w:val="00741123"/>
    <w:rsid w:val="00741165"/>
    <w:rsid w:val="007411B1"/>
    <w:rsid w:val="007411C9"/>
    <w:rsid w:val="0074149E"/>
    <w:rsid w:val="007414C1"/>
    <w:rsid w:val="00741506"/>
    <w:rsid w:val="00741665"/>
    <w:rsid w:val="0074167B"/>
    <w:rsid w:val="00741690"/>
    <w:rsid w:val="00741736"/>
    <w:rsid w:val="00741747"/>
    <w:rsid w:val="007418B5"/>
    <w:rsid w:val="00741954"/>
    <w:rsid w:val="007419E7"/>
    <w:rsid w:val="00741A56"/>
    <w:rsid w:val="00741B40"/>
    <w:rsid w:val="00741C37"/>
    <w:rsid w:val="00741CF4"/>
    <w:rsid w:val="00741DDA"/>
    <w:rsid w:val="00741E03"/>
    <w:rsid w:val="00741FF4"/>
    <w:rsid w:val="00742069"/>
    <w:rsid w:val="007420E1"/>
    <w:rsid w:val="00742352"/>
    <w:rsid w:val="007423E4"/>
    <w:rsid w:val="0074243E"/>
    <w:rsid w:val="00742553"/>
    <w:rsid w:val="0074256C"/>
    <w:rsid w:val="0074262B"/>
    <w:rsid w:val="007426EB"/>
    <w:rsid w:val="0074280A"/>
    <w:rsid w:val="00742882"/>
    <w:rsid w:val="00742895"/>
    <w:rsid w:val="00742A3A"/>
    <w:rsid w:val="00742B1D"/>
    <w:rsid w:val="00742C0C"/>
    <w:rsid w:val="00742C0E"/>
    <w:rsid w:val="00742C1A"/>
    <w:rsid w:val="00742D16"/>
    <w:rsid w:val="00742D1D"/>
    <w:rsid w:val="00742DD8"/>
    <w:rsid w:val="00742EFA"/>
    <w:rsid w:val="00742FE1"/>
    <w:rsid w:val="007430B8"/>
    <w:rsid w:val="00743120"/>
    <w:rsid w:val="00743223"/>
    <w:rsid w:val="007432AF"/>
    <w:rsid w:val="00743320"/>
    <w:rsid w:val="00743349"/>
    <w:rsid w:val="00743414"/>
    <w:rsid w:val="00743434"/>
    <w:rsid w:val="007434A0"/>
    <w:rsid w:val="007434E1"/>
    <w:rsid w:val="00743501"/>
    <w:rsid w:val="00743516"/>
    <w:rsid w:val="0074356B"/>
    <w:rsid w:val="0074362F"/>
    <w:rsid w:val="00743746"/>
    <w:rsid w:val="0074378B"/>
    <w:rsid w:val="00743801"/>
    <w:rsid w:val="00743832"/>
    <w:rsid w:val="0074385C"/>
    <w:rsid w:val="00743969"/>
    <w:rsid w:val="007439A2"/>
    <w:rsid w:val="00743AB9"/>
    <w:rsid w:val="00743AE0"/>
    <w:rsid w:val="00743AE6"/>
    <w:rsid w:val="00743C33"/>
    <w:rsid w:val="00743D97"/>
    <w:rsid w:val="00743F77"/>
    <w:rsid w:val="00743FD2"/>
    <w:rsid w:val="00744210"/>
    <w:rsid w:val="0074424A"/>
    <w:rsid w:val="0074447C"/>
    <w:rsid w:val="007444E3"/>
    <w:rsid w:val="0074453C"/>
    <w:rsid w:val="007446EF"/>
    <w:rsid w:val="0074471C"/>
    <w:rsid w:val="007447E4"/>
    <w:rsid w:val="00744ACB"/>
    <w:rsid w:val="00744CBC"/>
    <w:rsid w:val="00744D3A"/>
    <w:rsid w:val="00744D4B"/>
    <w:rsid w:val="00744D53"/>
    <w:rsid w:val="00744D5C"/>
    <w:rsid w:val="00744DFF"/>
    <w:rsid w:val="00744F15"/>
    <w:rsid w:val="0074501E"/>
    <w:rsid w:val="00745073"/>
    <w:rsid w:val="0074511E"/>
    <w:rsid w:val="00745274"/>
    <w:rsid w:val="0074527B"/>
    <w:rsid w:val="0074560D"/>
    <w:rsid w:val="00745764"/>
    <w:rsid w:val="00745912"/>
    <w:rsid w:val="0074594E"/>
    <w:rsid w:val="00745AFC"/>
    <w:rsid w:val="00745BBA"/>
    <w:rsid w:val="00745CC1"/>
    <w:rsid w:val="00745CE2"/>
    <w:rsid w:val="00745E72"/>
    <w:rsid w:val="00745EB5"/>
    <w:rsid w:val="007460D2"/>
    <w:rsid w:val="0074616E"/>
    <w:rsid w:val="007461B9"/>
    <w:rsid w:val="007461E0"/>
    <w:rsid w:val="0074626E"/>
    <w:rsid w:val="00746364"/>
    <w:rsid w:val="00746414"/>
    <w:rsid w:val="0074642C"/>
    <w:rsid w:val="007466C5"/>
    <w:rsid w:val="0074670B"/>
    <w:rsid w:val="00746791"/>
    <w:rsid w:val="007467D7"/>
    <w:rsid w:val="0074685D"/>
    <w:rsid w:val="007468A5"/>
    <w:rsid w:val="0074692B"/>
    <w:rsid w:val="00746B56"/>
    <w:rsid w:val="00746C2F"/>
    <w:rsid w:val="00746D8B"/>
    <w:rsid w:val="00746E7D"/>
    <w:rsid w:val="00746EC5"/>
    <w:rsid w:val="00746F97"/>
    <w:rsid w:val="007470BB"/>
    <w:rsid w:val="007470E1"/>
    <w:rsid w:val="0074721D"/>
    <w:rsid w:val="0074733B"/>
    <w:rsid w:val="007474CB"/>
    <w:rsid w:val="007474CE"/>
    <w:rsid w:val="0074760B"/>
    <w:rsid w:val="00747748"/>
    <w:rsid w:val="0074778A"/>
    <w:rsid w:val="00747A69"/>
    <w:rsid w:val="00747B78"/>
    <w:rsid w:val="00747C18"/>
    <w:rsid w:val="00747C7F"/>
    <w:rsid w:val="00747E42"/>
    <w:rsid w:val="00747E84"/>
    <w:rsid w:val="00747EE9"/>
    <w:rsid w:val="00747F3F"/>
    <w:rsid w:val="00750087"/>
    <w:rsid w:val="007500D7"/>
    <w:rsid w:val="0075021C"/>
    <w:rsid w:val="0075027F"/>
    <w:rsid w:val="007504A7"/>
    <w:rsid w:val="007504CA"/>
    <w:rsid w:val="00750547"/>
    <w:rsid w:val="007505DE"/>
    <w:rsid w:val="007506DD"/>
    <w:rsid w:val="0075083D"/>
    <w:rsid w:val="007508A7"/>
    <w:rsid w:val="00750ADA"/>
    <w:rsid w:val="00750ADD"/>
    <w:rsid w:val="00750BB7"/>
    <w:rsid w:val="00750C65"/>
    <w:rsid w:val="00750C98"/>
    <w:rsid w:val="00750DF8"/>
    <w:rsid w:val="00750E1C"/>
    <w:rsid w:val="00750FAB"/>
    <w:rsid w:val="00751123"/>
    <w:rsid w:val="00751134"/>
    <w:rsid w:val="00751193"/>
    <w:rsid w:val="0075171F"/>
    <w:rsid w:val="00751810"/>
    <w:rsid w:val="0075194F"/>
    <w:rsid w:val="00751B4B"/>
    <w:rsid w:val="00751B80"/>
    <w:rsid w:val="00751C12"/>
    <w:rsid w:val="00751C2F"/>
    <w:rsid w:val="00751C6A"/>
    <w:rsid w:val="00751C7F"/>
    <w:rsid w:val="00751CEA"/>
    <w:rsid w:val="00751E6C"/>
    <w:rsid w:val="00751EF1"/>
    <w:rsid w:val="0075213A"/>
    <w:rsid w:val="00752379"/>
    <w:rsid w:val="00752417"/>
    <w:rsid w:val="00752464"/>
    <w:rsid w:val="007524E1"/>
    <w:rsid w:val="0075257E"/>
    <w:rsid w:val="00752681"/>
    <w:rsid w:val="007526C3"/>
    <w:rsid w:val="00752709"/>
    <w:rsid w:val="00752793"/>
    <w:rsid w:val="007527F0"/>
    <w:rsid w:val="00752890"/>
    <w:rsid w:val="00752941"/>
    <w:rsid w:val="007529E6"/>
    <w:rsid w:val="00752A7A"/>
    <w:rsid w:val="00752C2D"/>
    <w:rsid w:val="00752C4A"/>
    <w:rsid w:val="00752DBE"/>
    <w:rsid w:val="00752F5F"/>
    <w:rsid w:val="00753102"/>
    <w:rsid w:val="00753111"/>
    <w:rsid w:val="00753313"/>
    <w:rsid w:val="00753401"/>
    <w:rsid w:val="007536D1"/>
    <w:rsid w:val="007537B7"/>
    <w:rsid w:val="00753B68"/>
    <w:rsid w:val="00753BF3"/>
    <w:rsid w:val="00753C01"/>
    <w:rsid w:val="00753C0D"/>
    <w:rsid w:val="00753CD4"/>
    <w:rsid w:val="00753EEB"/>
    <w:rsid w:val="007540C2"/>
    <w:rsid w:val="00754119"/>
    <w:rsid w:val="007541A8"/>
    <w:rsid w:val="00754337"/>
    <w:rsid w:val="007545B7"/>
    <w:rsid w:val="007545F7"/>
    <w:rsid w:val="007545F8"/>
    <w:rsid w:val="00754969"/>
    <w:rsid w:val="0075497F"/>
    <w:rsid w:val="00754A09"/>
    <w:rsid w:val="00754A21"/>
    <w:rsid w:val="00754A86"/>
    <w:rsid w:val="00754AB6"/>
    <w:rsid w:val="00754BD8"/>
    <w:rsid w:val="00754BEF"/>
    <w:rsid w:val="00754BFE"/>
    <w:rsid w:val="00754CA6"/>
    <w:rsid w:val="00754E98"/>
    <w:rsid w:val="00754F99"/>
    <w:rsid w:val="007550FF"/>
    <w:rsid w:val="007551CD"/>
    <w:rsid w:val="007551EF"/>
    <w:rsid w:val="0075520D"/>
    <w:rsid w:val="007555A0"/>
    <w:rsid w:val="007555CE"/>
    <w:rsid w:val="0075566E"/>
    <w:rsid w:val="00755706"/>
    <w:rsid w:val="00755854"/>
    <w:rsid w:val="00755873"/>
    <w:rsid w:val="00755941"/>
    <w:rsid w:val="00755ACA"/>
    <w:rsid w:val="00755B71"/>
    <w:rsid w:val="00755D56"/>
    <w:rsid w:val="00755DB9"/>
    <w:rsid w:val="00755DE6"/>
    <w:rsid w:val="00755EAB"/>
    <w:rsid w:val="007560A1"/>
    <w:rsid w:val="007561D5"/>
    <w:rsid w:val="0075621C"/>
    <w:rsid w:val="007562E4"/>
    <w:rsid w:val="00756421"/>
    <w:rsid w:val="007564E1"/>
    <w:rsid w:val="00756512"/>
    <w:rsid w:val="0075659C"/>
    <w:rsid w:val="0075673A"/>
    <w:rsid w:val="0075677C"/>
    <w:rsid w:val="00756869"/>
    <w:rsid w:val="00756901"/>
    <w:rsid w:val="00756B7B"/>
    <w:rsid w:val="00756C55"/>
    <w:rsid w:val="00756CBD"/>
    <w:rsid w:val="00756E86"/>
    <w:rsid w:val="00756F63"/>
    <w:rsid w:val="00756F96"/>
    <w:rsid w:val="0075711A"/>
    <w:rsid w:val="007571BF"/>
    <w:rsid w:val="007571F3"/>
    <w:rsid w:val="00757210"/>
    <w:rsid w:val="00757348"/>
    <w:rsid w:val="00757570"/>
    <w:rsid w:val="007575CD"/>
    <w:rsid w:val="0075760D"/>
    <w:rsid w:val="00757688"/>
    <w:rsid w:val="00757767"/>
    <w:rsid w:val="00757770"/>
    <w:rsid w:val="00757777"/>
    <w:rsid w:val="007577CE"/>
    <w:rsid w:val="00757848"/>
    <w:rsid w:val="00757A56"/>
    <w:rsid w:val="00757AAE"/>
    <w:rsid w:val="00757B5D"/>
    <w:rsid w:val="00757CC4"/>
    <w:rsid w:val="00757CC8"/>
    <w:rsid w:val="00757D33"/>
    <w:rsid w:val="00757D44"/>
    <w:rsid w:val="00757DA5"/>
    <w:rsid w:val="0076003F"/>
    <w:rsid w:val="007600A6"/>
    <w:rsid w:val="0076024E"/>
    <w:rsid w:val="007602CC"/>
    <w:rsid w:val="007603C3"/>
    <w:rsid w:val="00760509"/>
    <w:rsid w:val="0076057E"/>
    <w:rsid w:val="007605B1"/>
    <w:rsid w:val="00760971"/>
    <w:rsid w:val="00760A02"/>
    <w:rsid w:val="00760A37"/>
    <w:rsid w:val="00760A61"/>
    <w:rsid w:val="00760B65"/>
    <w:rsid w:val="00760BE3"/>
    <w:rsid w:val="00760CDA"/>
    <w:rsid w:val="00760D5C"/>
    <w:rsid w:val="00760D80"/>
    <w:rsid w:val="00760F58"/>
    <w:rsid w:val="0076110D"/>
    <w:rsid w:val="0076112D"/>
    <w:rsid w:val="007611DE"/>
    <w:rsid w:val="007611F1"/>
    <w:rsid w:val="007612B9"/>
    <w:rsid w:val="00761303"/>
    <w:rsid w:val="0076144F"/>
    <w:rsid w:val="00761453"/>
    <w:rsid w:val="0076150E"/>
    <w:rsid w:val="007616D1"/>
    <w:rsid w:val="0076174D"/>
    <w:rsid w:val="0076191D"/>
    <w:rsid w:val="00761E1A"/>
    <w:rsid w:val="00761E56"/>
    <w:rsid w:val="00761EB9"/>
    <w:rsid w:val="00761FE1"/>
    <w:rsid w:val="0076204F"/>
    <w:rsid w:val="007621B3"/>
    <w:rsid w:val="00762246"/>
    <w:rsid w:val="0076235D"/>
    <w:rsid w:val="00762385"/>
    <w:rsid w:val="00762402"/>
    <w:rsid w:val="007625EC"/>
    <w:rsid w:val="00762618"/>
    <w:rsid w:val="0076266B"/>
    <w:rsid w:val="00762755"/>
    <w:rsid w:val="0076277C"/>
    <w:rsid w:val="00762AC0"/>
    <w:rsid w:val="00762BBE"/>
    <w:rsid w:val="00762C8C"/>
    <w:rsid w:val="00762E64"/>
    <w:rsid w:val="00762EAD"/>
    <w:rsid w:val="00762FB8"/>
    <w:rsid w:val="00763040"/>
    <w:rsid w:val="00763088"/>
    <w:rsid w:val="007630CC"/>
    <w:rsid w:val="00763328"/>
    <w:rsid w:val="00763351"/>
    <w:rsid w:val="00763461"/>
    <w:rsid w:val="00763467"/>
    <w:rsid w:val="00763537"/>
    <w:rsid w:val="00763613"/>
    <w:rsid w:val="0076365D"/>
    <w:rsid w:val="007636E5"/>
    <w:rsid w:val="00763849"/>
    <w:rsid w:val="007638A2"/>
    <w:rsid w:val="00763A36"/>
    <w:rsid w:val="00763A56"/>
    <w:rsid w:val="00763B6F"/>
    <w:rsid w:val="00763C22"/>
    <w:rsid w:val="00763C25"/>
    <w:rsid w:val="00763CA2"/>
    <w:rsid w:val="00763D26"/>
    <w:rsid w:val="00763DDF"/>
    <w:rsid w:val="00763F85"/>
    <w:rsid w:val="00763F9E"/>
    <w:rsid w:val="00764001"/>
    <w:rsid w:val="007642E0"/>
    <w:rsid w:val="007642ED"/>
    <w:rsid w:val="007643C8"/>
    <w:rsid w:val="0076457F"/>
    <w:rsid w:val="00764853"/>
    <w:rsid w:val="0076492E"/>
    <w:rsid w:val="007649A9"/>
    <w:rsid w:val="00764B78"/>
    <w:rsid w:val="00764C15"/>
    <w:rsid w:val="00764C9E"/>
    <w:rsid w:val="00764E67"/>
    <w:rsid w:val="00764F12"/>
    <w:rsid w:val="0076509B"/>
    <w:rsid w:val="00765202"/>
    <w:rsid w:val="00765451"/>
    <w:rsid w:val="00765480"/>
    <w:rsid w:val="007656AE"/>
    <w:rsid w:val="007656FA"/>
    <w:rsid w:val="00765725"/>
    <w:rsid w:val="00765763"/>
    <w:rsid w:val="007658E8"/>
    <w:rsid w:val="007659F3"/>
    <w:rsid w:val="00765A75"/>
    <w:rsid w:val="00765BE8"/>
    <w:rsid w:val="00765C33"/>
    <w:rsid w:val="00765C8E"/>
    <w:rsid w:val="00765DB5"/>
    <w:rsid w:val="00765E51"/>
    <w:rsid w:val="00765EE4"/>
    <w:rsid w:val="00765F81"/>
    <w:rsid w:val="00766068"/>
    <w:rsid w:val="007662DD"/>
    <w:rsid w:val="0076649A"/>
    <w:rsid w:val="007666E4"/>
    <w:rsid w:val="007667D6"/>
    <w:rsid w:val="00766817"/>
    <w:rsid w:val="00766A83"/>
    <w:rsid w:val="00766A86"/>
    <w:rsid w:val="00766AB3"/>
    <w:rsid w:val="00766AEB"/>
    <w:rsid w:val="00766B50"/>
    <w:rsid w:val="00766B69"/>
    <w:rsid w:val="00766C5B"/>
    <w:rsid w:val="00766C79"/>
    <w:rsid w:val="00766CD3"/>
    <w:rsid w:val="00766D6B"/>
    <w:rsid w:val="00766D84"/>
    <w:rsid w:val="00766E04"/>
    <w:rsid w:val="00766F14"/>
    <w:rsid w:val="00767051"/>
    <w:rsid w:val="00767066"/>
    <w:rsid w:val="00767122"/>
    <w:rsid w:val="0076713C"/>
    <w:rsid w:val="00767171"/>
    <w:rsid w:val="007671B9"/>
    <w:rsid w:val="007672D2"/>
    <w:rsid w:val="00767460"/>
    <w:rsid w:val="0076746C"/>
    <w:rsid w:val="007674B6"/>
    <w:rsid w:val="0076760A"/>
    <w:rsid w:val="00767872"/>
    <w:rsid w:val="007678CA"/>
    <w:rsid w:val="00767903"/>
    <w:rsid w:val="0076793F"/>
    <w:rsid w:val="00767AC4"/>
    <w:rsid w:val="00767B35"/>
    <w:rsid w:val="00767D33"/>
    <w:rsid w:val="00767DB4"/>
    <w:rsid w:val="00767ED6"/>
    <w:rsid w:val="00767F22"/>
    <w:rsid w:val="00767F5B"/>
    <w:rsid w:val="007701DD"/>
    <w:rsid w:val="007701FD"/>
    <w:rsid w:val="007702AC"/>
    <w:rsid w:val="00770458"/>
    <w:rsid w:val="0077062E"/>
    <w:rsid w:val="0077073D"/>
    <w:rsid w:val="007707B8"/>
    <w:rsid w:val="007707E0"/>
    <w:rsid w:val="0077094F"/>
    <w:rsid w:val="007709A3"/>
    <w:rsid w:val="007709EA"/>
    <w:rsid w:val="00770A38"/>
    <w:rsid w:val="00770B45"/>
    <w:rsid w:val="00770B54"/>
    <w:rsid w:val="00770B55"/>
    <w:rsid w:val="00770BD9"/>
    <w:rsid w:val="00770CAB"/>
    <w:rsid w:val="00770DD6"/>
    <w:rsid w:val="00770DDC"/>
    <w:rsid w:val="00770DE7"/>
    <w:rsid w:val="00770EA7"/>
    <w:rsid w:val="00770F1C"/>
    <w:rsid w:val="00770F1E"/>
    <w:rsid w:val="00770F79"/>
    <w:rsid w:val="00770FC8"/>
    <w:rsid w:val="00771051"/>
    <w:rsid w:val="007710DB"/>
    <w:rsid w:val="007711D4"/>
    <w:rsid w:val="007713C3"/>
    <w:rsid w:val="007713D9"/>
    <w:rsid w:val="0077163D"/>
    <w:rsid w:val="00771734"/>
    <w:rsid w:val="0077175D"/>
    <w:rsid w:val="0077176B"/>
    <w:rsid w:val="0077181C"/>
    <w:rsid w:val="0077184B"/>
    <w:rsid w:val="007718EE"/>
    <w:rsid w:val="00771B17"/>
    <w:rsid w:val="00771B31"/>
    <w:rsid w:val="00771B79"/>
    <w:rsid w:val="00771CCB"/>
    <w:rsid w:val="00771D74"/>
    <w:rsid w:val="00771DD1"/>
    <w:rsid w:val="00771F1A"/>
    <w:rsid w:val="00771F35"/>
    <w:rsid w:val="00771FDC"/>
    <w:rsid w:val="00771FE9"/>
    <w:rsid w:val="00771FEE"/>
    <w:rsid w:val="00772101"/>
    <w:rsid w:val="0077215C"/>
    <w:rsid w:val="007721F6"/>
    <w:rsid w:val="0077226E"/>
    <w:rsid w:val="00772303"/>
    <w:rsid w:val="00772324"/>
    <w:rsid w:val="007723A3"/>
    <w:rsid w:val="007723C6"/>
    <w:rsid w:val="007723E3"/>
    <w:rsid w:val="00772484"/>
    <w:rsid w:val="00772620"/>
    <w:rsid w:val="00772701"/>
    <w:rsid w:val="00772777"/>
    <w:rsid w:val="007728A0"/>
    <w:rsid w:val="007728FD"/>
    <w:rsid w:val="00772974"/>
    <w:rsid w:val="00772D4E"/>
    <w:rsid w:val="00772DCF"/>
    <w:rsid w:val="00772DEF"/>
    <w:rsid w:val="00772EC8"/>
    <w:rsid w:val="00772FC3"/>
    <w:rsid w:val="007731E6"/>
    <w:rsid w:val="00773204"/>
    <w:rsid w:val="007732F9"/>
    <w:rsid w:val="00773397"/>
    <w:rsid w:val="00773488"/>
    <w:rsid w:val="00773491"/>
    <w:rsid w:val="007734CD"/>
    <w:rsid w:val="007735E0"/>
    <w:rsid w:val="0077361A"/>
    <w:rsid w:val="007737AF"/>
    <w:rsid w:val="007738F7"/>
    <w:rsid w:val="00773A75"/>
    <w:rsid w:val="00773BDE"/>
    <w:rsid w:val="00773DDC"/>
    <w:rsid w:val="00773EC9"/>
    <w:rsid w:val="00773F5D"/>
    <w:rsid w:val="0077402B"/>
    <w:rsid w:val="007740A2"/>
    <w:rsid w:val="007742F3"/>
    <w:rsid w:val="007744AD"/>
    <w:rsid w:val="007746AC"/>
    <w:rsid w:val="007747DA"/>
    <w:rsid w:val="0077498B"/>
    <w:rsid w:val="00774A26"/>
    <w:rsid w:val="00774DC9"/>
    <w:rsid w:val="00774E59"/>
    <w:rsid w:val="00774E8F"/>
    <w:rsid w:val="00774E92"/>
    <w:rsid w:val="00774E9E"/>
    <w:rsid w:val="00774F67"/>
    <w:rsid w:val="007750F7"/>
    <w:rsid w:val="00775101"/>
    <w:rsid w:val="00775142"/>
    <w:rsid w:val="007751C2"/>
    <w:rsid w:val="00775284"/>
    <w:rsid w:val="00775388"/>
    <w:rsid w:val="007753D2"/>
    <w:rsid w:val="007753D8"/>
    <w:rsid w:val="00775404"/>
    <w:rsid w:val="00775445"/>
    <w:rsid w:val="00775542"/>
    <w:rsid w:val="00775568"/>
    <w:rsid w:val="0077556A"/>
    <w:rsid w:val="0077568F"/>
    <w:rsid w:val="00775707"/>
    <w:rsid w:val="00775780"/>
    <w:rsid w:val="007758BE"/>
    <w:rsid w:val="007758D5"/>
    <w:rsid w:val="00775A29"/>
    <w:rsid w:val="00775A98"/>
    <w:rsid w:val="00775B0D"/>
    <w:rsid w:val="00775E0E"/>
    <w:rsid w:val="00775E28"/>
    <w:rsid w:val="00775E4D"/>
    <w:rsid w:val="00776071"/>
    <w:rsid w:val="00776084"/>
    <w:rsid w:val="00776188"/>
    <w:rsid w:val="0077628D"/>
    <w:rsid w:val="007762C4"/>
    <w:rsid w:val="007762CC"/>
    <w:rsid w:val="00776310"/>
    <w:rsid w:val="0077653C"/>
    <w:rsid w:val="0077681E"/>
    <w:rsid w:val="00776983"/>
    <w:rsid w:val="00776A6C"/>
    <w:rsid w:val="00776AE7"/>
    <w:rsid w:val="00776B69"/>
    <w:rsid w:val="00776BBF"/>
    <w:rsid w:val="00776C34"/>
    <w:rsid w:val="00776EF1"/>
    <w:rsid w:val="00777280"/>
    <w:rsid w:val="00777399"/>
    <w:rsid w:val="007774E3"/>
    <w:rsid w:val="00777555"/>
    <w:rsid w:val="007775BE"/>
    <w:rsid w:val="00777645"/>
    <w:rsid w:val="007776EE"/>
    <w:rsid w:val="007776F1"/>
    <w:rsid w:val="00777820"/>
    <w:rsid w:val="00777849"/>
    <w:rsid w:val="00777B06"/>
    <w:rsid w:val="00777DDA"/>
    <w:rsid w:val="00777E46"/>
    <w:rsid w:val="00777E7F"/>
    <w:rsid w:val="00777E9C"/>
    <w:rsid w:val="00777F76"/>
    <w:rsid w:val="00780045"/>
    <w:rsid w:val="0078008F"/>
    <w:rsid w:val="007800AF"/>
    <w:rsid w:val="007803BD"/>
    <w:rsid w:val="00780528"/>
    <w:rsid w:val="007805EA"/>
    <w:rsid w:val="00780601"/>
    <w:rsid w:val="007806E0"/>
    <w:rsid w:val="0078084D"/>
    <w:rsid w:val="0078094A"/>
    <w:rsid w:val="007809E8"/>
    <w:rsid w:val="00780C80"/>
    <w:rsid w:val="00780EFF"/>
    <w:rsid w:val="00780F1F"/>
    <w:rsid w:val="00780F5C"/>
    <w:rsid w:val="0078100E"/>
    <w:rsid w:val="00781012"/>
    <w:rsid w:val="00781111"/>
    <w:rsid w:val="007812B3"/>
    <w:rsid w:val="00781372"/>
    <w:rsid w:val="007814A1"/>
    <w:rsid w:val="007814AF"/>
    <w:rsid w:val="00781597"/>
    <w:rsid w:val="007815B3"/>
    <w:rsid w:val="0078162F"/>
    <w:rsid w:val="0078189F"/>
    <w:rsid w:val="007818D6"/>
    <w:rsid w:val="00781A8F"/>
    <w:rsid w:val="00781AAE"/>
    <w:rsid w:val="00781B3B"/>
    <w:rsid w:val="00781DAB"/>
    <w:rsid w:val="00782018"/>
    <w:rsid w:val="00782094"/>
    <w:rsid w:val="007820F3"/>
    <w:rsid w:val="00782217"/>
    <w:rsid w:val="0078229C"/>
    <w:rsid w:val="00782398"/>
    <w:rsid w:val="00782438"/>
    <w:rsid w:val="00782591"/>
    <w:rsid w:val="00782697"/>
    <w:rsid w:val="007826BF"/>
    <w:rsid w:val="00782727"/>
    <w:rsid w:val="0078272E"/>
    <w:rsid w:val="00782784"/>
    <w:rsid w:val="00782860"/>
    <w:rsid w:val="0078288A"/>
    <w:rsid w:val="007829A8"/>
    <w:rsid w:val="007829AB"/>
    <w:rsid w:val="00782B2C"/>
    <w:rsid w:val="00782BD5"/>
    <w:rsid w:val="00782DAF"/>
    <w:rsid w:val="00782DDB"/>
    <w:rsid w:val="0078315A"/>
    <w:rsid w:val="007832A4"/>
    <w:rsid w:val="007832C5"/>
    <w:rsid w:val="00783449"/>
    <w:rsid w:val="0078351E"/>
    <w:rsid w:val="00783546"/>
    <w:rsid w:val="00783596"/>
    <w:rsid w:val="0078360A"/>
    <w:rsid w:val="00783614"/>
    <w:rsid w:val="00783647"/>
    <w:rsid w:val="0078376B"/>
    <w:rsid w:val="007837B4"/>
    <w:rsid w:val="007837F5"/>
    <w:rsid w:val="00783900"/>
    <w:rsid w:val="00783970"/>
    <w:rsid w:val="00783A1A"/>
    <w:rsid w:val="00783AB3"/>
    <w:rsid w:val="00783C93"/>
    <w:rsid w:val="00783D01"/>
    <w:rsid w:val="00783D25"/>
    <w:rsid w:val="00783EEA"/>
    <w:rsid w:val="00784166"/>
    <w:rsid w:val="0078417B"/>
    <w:rsid w:val="0078426C"/>
    <w:rsid w:val="00784324"/>
    <w:rsid w:val="00784394"/>
    <w:rsid w:val="007843C6"/>
    <w:rsid w:val="00784418"/>
    <w:rsid w:val="00784445"/>
    <w:rsid w:val="00784469"/>
    <w:rsid w:val="0078448B"/>
    <w:rsid w:val="007844C8"/>
    <w:rsid w:val="0078451E"/>
    <w:rsid w:val="0078459F"/>
    <w:rsid w:val="007846DB"/>
    <w:rsid w:val="00784717"/>
    <w:rsid w:val="00784813"/>
    <w:rsid w:val="00784981"/>
    <w:rsid w:val="007849E9"/>
    <w:rsid w:val="00784A83"/>
    <w:rsid w:val="00784C3D"/>
    <w:rsid w:val="00784C84"/>
    <w:rsid w:val="00784CDE"/>
    <w:rsid w:val="00784E9E"/>
    <w:rsid w:val="00785060"/>
    <w:rsid w:val="00785103"/>
    <w:rsid w:val="00785159"/>
    <w:rsid w:val="00785319"/>
    <w:rsid w:val="0078547D"/>
    <w:rsid w:val="007854D1"/>
    <w:rsid w:val="0078583A"/>
    <w:rsid w:val="00785B7C"/>
    <w:rsid w:val="00785C73"/>
    <w:rsid w:val="00785DB7"/>
    <w:rsid w:val="00785F08"/>
    <w:rsid w:val="00785FCE"/>
    <w:rsid w:val="007861AE"/>
    <w:rsid w:val="007861D4"/>
    <w:rsid w:val="007861DD"/>
    <w:rsid w:val="00786210"/>
    <w:rsid w:val="0078621F"/>
    <w:rsid w:val="00786256"/>
    <w:rsid w:val="007863E9"/>
    <w:rsid w:val="00786404"/>
    <w:rsid w:val="007864B4"/>
    <w:rsid w:val="00786559"/>
    <w:rsid w:val="0078658B"/>
    <w:rsid w:val="007865EE"/>
    <w:rsid w:val="00786799"/>
    <w:rsid w:val="00786912"/>
    <w:rsid w:val="00786A18"/>
    <w:rsid w:val="00786AC8"/>
    <w:rsid w:val="00786AE9"/>
    <w:rsid w:val="00786C82"/>
    <w:rsid w:val="00786C9D"/>
    <w:rsid w:val="00786D9F"/>
    <w:rsid w:val="00786E0A"/>
    <w:rsid w:val="00786E58"/>
    <w:rsid w:val="00786F2A"/>
    <w:rsid w:val="0078707E"/>
    <w:rsid w:val="00787126"/>
    <w:rsid w:val="0078733B"/>
    <w:rsid w:val="0078735A"/>
    <w:rsid w:val="007873BB"/>
    <w:rsid w:val="00787570"/>
    <w:rsid w:val="00787626"/>
    <w:rsid w:val="007877FD"/>
    <w:rsid w:val="0078784B"/>
    <w:rsid w:val="00787953"/>
    <w:rsid w:val="0078798A"/>
    <w:rsid w:val="00787AA7"/>
    <w:rsid w:val="00787B2D"/>
    <w:rsid w:val="00787BCF"/>
    <w:rsid w:val="00787C25"/>
    <w:rsid w:val="00787DBF"/>
    <w:rsid w:val="00787E08"/>
    <w:rsid w:val="00787F74"/>
    <w:rsid w:val="00790107"/>
    <w:rsid w:val="007902EF"/>
    <w:rsid w:val="00790346"/>
    <w:rsid w:val="00790695"/>
    <w:rsid w:val="007906DC"/>
    <w:rsid w:val="0079082B"/>
    <w:rsid w:val="00790843"/>
    <w:rsid w:val="00790902"/>
    <w:rsid w:val="007909A3"/>
    <w:rsid w:val="007909A7"/>
    <w:rsid w:val="007909B5"/>
    <w:rsid w:val="007909F9"/>
    <w:rsid w:val="00790A7A"/>
    <w:rsid w:val="00790C69"/>
    <w:rsid w:val="00790DC8"/>
    <w:rsid w:val="007910E3"/>
    <w:rsid w:val="0079138F"/>
    <w:rsid w:val="00791536"/>
    <w:rsid w:val="007915A6"/>
    <w:rsid w:val="007916A0"/>
    <w:rsid w:val="007916F6"/>
    <w:rsid w:val="00791763"/>
    <w:rsid w:val="007917DD"/>
    <w:rsid w:val="007919B1"/>
    <w:rsid w:val="00791AD8"/>
    <w:rsid w:val="00791B1F"/>
    <w:rsid w:val="00791B47"/>
    <w:rsid w:val="00791BE3"/>
    <w:rsid w:val="00791CB1"/>
    <w:rsid w:val="00791D72"/>
    <w:rsid w:val="00791EF3"/>
    <w:rsid w:val="00791F0D"/>
    <w:rsid w:val="00792049"/>
    <w:rsid w:val="00792093"/>
    <w:rsid w:val="007920F3"/>
    <w:rsid w:val="007921B0"/>
    <w:rsid w:val="007921F6"/>
    <w:rsid w:val="007924D8"/>
    <w:rsid w:val="0079251A"/>
    <w:rsid w:val="00792637"/>
    <w:rsid w:val="007926DC"/>
    <w:rsid w:val="00792C05"/>
    <w:rsid w:val="00792C45"/>
    <w:rsid w:val="00792C71"/>
    <w:rsid w:val="00792DA4"/>
    <w:rsid w:val="00792DCD"/>
    <w:rsid w:val="00792EBE"/>
    <w:rsid w:val="0079318A"/>
    <w:rsid w:val="007931C3"/>
    <w:rsid w:val="007931FF"/>
    <w:rsid w:val="007932BB"/>
    <w:rsid w:val="007933C3"/>
    <w:rsid w:val="00793466"/>
    <w:rsid w:val="00793476"/>
    <w:rsid w:val="0079377E"/>
    <w:rsid w:val="00793916"/>
    <w:rsid w:val="00793A2F"/>
    <w:rsid w:val="00793A31"/>
    <w:rsid w:val="00793A5C"/>
    <w:rsid w:val="00793AD2"/>
    <w:rsid w:val="00793B03"/>
    <w:rsid w:val="00793C39"/>
    <w:rsid w:val="00793C9A"/>
    <w:rsid w:val="00793CF5"/>
    <w:rsid w:val="00793D6D"/>
    <w:rsid w:val="00793D9D"/>
    <w:rsid w:val="00793DEE"/>
    <w:rsid w:val="00794080"/>
    <w:rsid w:val="00794217"/>
    <w:rsid w:val="007942AF"/>
    <w:rsid w:val="00794327"/>
    <w:rsid w:val="0079438B"/>
    <w:rsid w:val="007944D8"/>
    <w:rsid w:val="0079451C"/>
    <w:rsid w:val="0079452A"/>
    <w:rsid w:val="007945A0"/>
    <w:rsid w:val="007947F9"/>
    <w:rsid w:val="00794844"/>
    <w:rsid w:val="0079489C"/>
    <w:rsid w:val="007948CF"/>
    <w:rsid w:val="00794A59"/>
    <w:rsid w:val="00794A79"/>
    <w:rsid w:val="00794A8B"/>
    <w:rsid w:val="00794B4A"/>
    <w:rsid w:val="00794B4F"/>
    <w:rsid w:val="00794C3A"/>
    <w:rsid w:val="00794C5C"/>
    <w:rsid w:val="00794C79"/>
    <w:rsid w:val="00794CDA"/>
    <w:rsid w:val="00794D26"/>
    <w:rsid w:val="00794E89"/>
    <w:rsid w:val="00794EE0"/>
    <w:rsid w:val="00794EE3"/>
    <w:rsid w:val="00794F07"/>
    <w:rsid w:val="00795078"/>
    <w:rsid w:val="00795090"/>
    <w:rsid w:val="00795149"/>
    <w:rsid w:val="00795184"/>
    <w:rsid w:val="007951CF"/>
    <w:rsid w:val="007951D8"/>
    <w:rsid w:val="0079536F"/>
    <w:rsid w:val="0079541F"/>
    <w:rsid w:val="00795587"/>
    <w:rsid w:val="007958C2"/>
    <w:rsid w:val="007959C8"/>
    <w:rsid w:val="00795B36"/>
    <w:rsid w:val="00795BA6"/>
    <w:rsid w:val="00795BE0"/>
    <w:rsid w:val="00795C16"/>
    <w:rsid w:val="00795C62"/>
    <w:rsid w:val="00795D4A"/>
    <w:rsid w:val="00795DFB"/>
    <w:rsid w:val="00795E59"/>
    <w:rsid w:val="00795EDE"/>
    <w:rsid w:val="007961BB"/>
    <w:rsid w:val="0079623E"/>
    <w:rsid w:val="007962B2"/>
    <w:rsid w:val="007962C3"/>
    <w:rsid w:val="007963C0"/>
    <w:rsid w:val="007963DE"/>
    <w:rsid w:val="00796487"/>
    <w:rsid w:val="00796591"/>
    <w:rsid w:val="007965CB"/>
    <w:rsid w:val="007966E0"/>
    <w:rsid w:val="007967EA"/>
    <w:rsid w:val="0079685F"/>
    <w:rsid w:val="00796871"/>
    <w:rsid w:val="007969A0"/>
    <w:rsid w:val="00796A2A"/>
    <w:rsid w:val="00796ABD"/>
    <w:rsid w:val="00796B8A"/>
    <w:rsid w:val="00796B8D"/>
    <w:rsid w:val="00796C2F"/>
    <w:rsid w:val="00797195"/>
    <w:rsid w:val="00797385"/>
    <w:rsid w:val="0079745B"/>
    <w:rsid w:val="0079749E"/>
    <w:rsid w:val="00797671"/>
    <w:rsid w:val="007976F8"/>
    <w:rsid w:val="007979D8"/>
    <w:rsid w:val="00797A9C"/>
    <w:rsid w:val="00797B09"/>
    <w:rsid w:val="00797B33"/>
    <w:rsid w:val="00797B81"/>
    <w:rsid w:val="00797C8B"/>
    <w:rsid w:val="007A00E6"/>
    <w:rsid w:val="007A013F"/>
    <w:rsid w:val="007A0232"/>
    <w:rsid w:val="007A0529"/>
    <w:rsid w:val="007A0655"/>
    <w:rsid w:val="007A0688"/>
    <w:rsid w:val="007A075D"/>
    <w:rsid w:val="007A07FD"/>
    <w:rsid w:val="007A086D"/>
    <w:rsid w:val="007A0995"/>
    <w:rsid w:val="007A09AA"/>
    <w:rsid w:val="007A0D24"/>
    <w:rsid w:val="007A0D65"/>
    <w:rsid w:val="007A0DD2"/>
    <w:rsid w:val="007A0DED"/>
    <w:rsid w:val="007A0E05"/>
    <w:rsid w:val="007A0E61"/>
    <w:rsid w:val="007A1121"/>
    <w:rsid w:val="007A1147"/>
    <w:rsid w:val="007A1165"/>
    <w:rsid w:val="007A11BB"/>
    <w:rsid w:val="007A12BE"/>
    <w:rsid w:val="007A12F7"/>
    <w:rsid w:val="007A13F2"/>
    <w:rsid w:val="007A14B9"/>
    <w:rsid w:val="007A14FE"/>
    <w:rsid w:val="007A15C2"/>
    <w:rsid w:val="007A16C0"/>
    <w:rsid w:val="007A17BE"/>
    <w:rsid w:val="007A1A65"/>
    <w:rsid w:val="007A1A76"/>
    <w:rsid w:val="007A1A9F"/>
    <w:rsid w:val="007A1AB7"/>
    <w:rsid w:val="007A1BDE"/>
    <w:rsid w:val="007A1C30"/>
    <w:rsid w:val="007A1DB9"/>
    <w:rsid w:val="007A1F8E"/>
    <w:rsid w:val="007A20E7"/>
    <w:rsid w:val="007A2127"/>
    <w:rsid w:val="007A2499"/>
    <w:rsid w:val="007A24F1"/>
    <w:rsid w:val="007A251D"/>
    <w:rsid w:val="007A2532"/>
    <w:rsid w:val="007A25FD"/>
    <w:rsid w:val="007A28E0"/>
    <w:rsid w:val="007A2920"/>
    <w:rsid w:val="007A295D"/>
    <w:rsid w:val="007A299D"/>
    <w:rsid w:val="007A2A28"/>
    <w:rsid w:val="007A2D98"/>
    <w:rsid w:val="007A2E0C"/>
    <w:rsid w:val="007A2EAB"/>
    <w:rsid w:val="007A2F31"/>
    <w:rsid w:val="007A302D"/>
    <w:rsid w:val="007A315E"/>
    <w:rsid w:val="007A31D9"/>
    <w:rsid w:val="007A322F"/>
    <w:rsid w:val="007A3251"/>
    <w:rsid w:val="007A347E"/>
    <w:rsid w:val="007A34D2"/>
    <w:rsid w:val="007A3578"/>
    <w:rsid w:val="007A35A7"/>
    <w:rsid w:val="007A363B"/>
    <w:rsid w:val="007A363F"/>
    <w:rsid w:val="007A37F8"/>
    <w:rsid w:val="007A38DE"/>
    <w:rsid w:val="007A3AAC"/>
    <w:rsid w:val="007A3C7B"/>
    <w:rsid w:val="007A3EB4"/>
    <w:rsid w:val="007A3FB7"/>
    <w:rsid w:val="007A402D"/>
    <w:rsid w:val="007A411D"/>
    <w:rsid w:val="007A42BA"/>
    <w:rsid w:val="007A47D6"/>
    <w:rsid w:val="007A4802"/>
    <w:rsid w:val="007A49BB"/>
    <w:rsid w:val="007A4C3C"/>
    <w:rsid w:val="007A4CD4"/>
    <w:rsid w:val="007A4DC7"/>
    <w:rsid w:val="007A4FC4"/>
    <w:rsid w:val="007A5041"/>
    <w:rsid w:val="007A50E4"/>
    <w:rsid w:val="007A5109"/>
    <w:rsid w:val="007A5152"/>
    <w:rsid w:val="007A53E6"/>
    <w:rsid w:val="007A53E8"/>
    <w:rsid w:val="007A53FC"/>
    <w:rsid w:val="007A554F"/>
    <w:rsid w:val="007A5664"/>
    <w:rsid w:val="007A568A"/>
    <w:rsid w:val="007A56A7"/>
    <w:rsid w:val="007A5783"/>
    <w:rsid w:val="007A57F1"/>
    <w:rsid w:val="007A5AF3"/>
    <w:rsid w:val="007A5CFC"/>
    <w:rsid w:val="007A5D0E"/>
    <w:rsid w:val="007A5D9E"/>
    <w:rsid w:val="007A5DB7"/>
    <w:rsid w:val="007A5E81"/>
    <w:rsid w:val="007A5F17"/>
    <w:rsid w:val="007A6078"/>
    <w:rsid w:val="007A607B"/>
    <w:rsid w:val="007A6178"/>
    <w:rsid w:val="007A620C"/>
    <w:rsid w:val="007A63F9"/>
    <w:rsid w:val="007A643D"/>
    <w:rsid w:val="007A64B5"/>
    <w:rsid w:val="007A6544"/>
    <w:rsid w:val="007A665E"/>
    <w:rsid w:val="007A66A1"/>
    <w:rsid w:val="007A6803"/>
    <w:rsid w:val="007A6A7A"/>
    <w:rsid w:val="007A6CD7"/>
    <w:rsid w:val="007A6D93"/>
    <w:rsid w:val="007A6DF2"/>
    <w:rsid w:val="007A6F0D"/>
    <w:rsid w:val="007A6F35"/>
    <w:rsid w:val="007A6F92"/>
    <w:rsid w:val="007A6FD3"/>
    <w:rsid w:val="007A73FA"/>
    <w:rsid w:val="007A74BD"/>
    <w:rsid w:val="007A74D6"/>
    <w:rsid w:val="007A7610"/>
    <w:rsid w:val="007A7710"/>
    <w:rsid w:val="007A775C"/>
    <w:rsid w:val="007A77B5"/>
    <w:rsid w:val="007A78AE"/>
    <w:rsid w:val="007A798F"/>
    <w:rsid w:val="007A79C4"/>
    <w:rsid w:val="007A7A5A"/>
    <w:rsid w:val="007A7A87"/>
    <w:rsid w:val="007A7B2A"/>
    <w:rsid w:val="007A7B3C"/>
    <w:rsid w:val="007A7C49"/>
    <w:rsid w:val="007A7C9E"/>
    <w:rsid w:val="007A7CA8"/>
    <w:rsid w:val="007A7D32"/>
    <w:rsid w:val="007A7D42"/>
    <w:rsid w:val="007A7F13"/>
    <w:rsid w:val="007A7F53"/>
    <w:rsid w:val="007A7FB4"/>
    <w:rsid w:val="007B02AE"/>
    <w:rsid w:val="007B04DD"/>
    <w:rsid w:val="007B0522"/>
    <w:rsid w:val="007B0603"/>
    <w:rsid w:val="007B0700"/>
    <w:rsid w:val="007B077D"/>
    <w:rsid w:val="007B08D4"/>
    <w:rsid w:val="007B0969"/>
    <w:rsid w:val="007B0A61"/>
    <w:rsid w:val="007B0A96"/>
    <w:rsid w:val="007B0B25"/>
    <w:rsid w:val="007B0CA1"/>
    <w:rsid w:val="007B0D87"/>
    <w:rsid w:val="007B0E66"/>
    <w:rsid w:val="007B0E88"/>
    <w:rsid w:val="007B0FD0"/>
    <w:rsid w:val="007B1014"/>
    <w:rsid w:val="007B119E"/>
    <w:rsid w:val="007B135F"/>
    <w:rsid w:val="007B13EB"/>
    <w:rsid w:val="007B1437"/>
    <w:rsid w:val="007B156F"/>
    <w:rsid w:val="007B175A"/>
    <w:rsid w:val="007B1927"/>
    <w:rsid w:val="007B19A6"/>
    <w:rsid w:val="007B1A21"/>
    <w:rsid w:val="007B1C69"/>
    <w:rsid w:val="007B1C80"/>
    <w:rsid w:val="007B1CB1"/>
    <w:rsid w:val="007B1D3D"/>
    <w:rsid w:val="007B1D7A"/>
    <w:rsid w:val="007B1F5D"/>
    <w:rsid w:val="007B2137"/>
    <w:rsid w:val="007B2138"/>
    <w:rsid w:val="007B2213"/>
    <w:rsid w:val="007B22DA"/>
    <w:rsid w:val="007B22DB"/>
    <w:rsid w:val="007B2398"/>
    <w:rsid w:val="007B2450"/>
    <w:rsid w:val="007B2462"/>
    <w:rsid w:val="007B2481"/>
    <w:rsid w:val="007B2568"/>
    <w:rsid w:val="007B25AC"/>
    <w:rsid w:val="007B277D"/>
    <w:rsid w:val="007B2780"/>
    <w:rsid w:val="007B2869"/>
    <w:rsid w:val="007B2B8C"/>
    <w:rsid w:val="007B2BD0"/>
    <w:rsid w:val="007B2DB4"/>
    <w:rsid w:val="007B2DD6"/>
    <w:rsid w:val="007B2E5F"/>
    <w:rsid w:val="007B3037"/>
    <w:rsid w:val="007B3090"/>
    <w:rsid w:val="007B318D"/>
    <w:rsid w:val="007B3192"/>
    <w:rsid w:val="007B32C0"/>
    <w:rsid w:val="007B337D"/>
    <w:rsid w:val="007B34B1"/>
    <w:rsid w:val="007B3500"/>
    <w:rsid w:val="007B36A2"/>
    <w:rsid w:val="007B370F"/>
    <w:rsid w:val="007B3828"/>
    <w:rsid w:val="007B3840"/>
    <w:rsid w:val="007B385E"/>
    <w:rsid w:val="007B3AA6"/>
    <w:rsid w:val="007B3AD9"/>
    <w:rsid w:val="007B3B04"/>
    <w:rsid w:val="007B3BBA"/>
    <w:rsid w:val="007B3D93"/>
    <w:rsid w:val="007B3F47"/>
    <w:rsid w:val="007B3F79"/>
    <w:rsid w:val="007B40DF"/>
    <w:rsid w:val="007B424D"/>
    <w:rsid w:val="007B42E4"/>
    <w:rsid w:val="007B4352"/>
    <w:rsid w:val="007B45C0"/>
    <w:rsid w:val="007B4722"/>
    <w:rsid w:val="007B485C"/>
    <w:rsid w:val="007B48FD"/>
    <w:rsid w:val="007B4A0C"/>
    <w:rsid w:val="007B4B5E"/>
    <w:rsid w:val="007B4B83"/>
    <w:rsid w:val="007B4D28"/>
    <w:rsid w:val="007B4D69"/>
    <w:rsid w:val="007B4D8B"/>
    <w:rsid w:val="007B4DEC"/>
    <w:rsid w:val="007B4FFA"/>
    <w:rsid w:val="007B5088"/>
    <w:rsid w:val="007B5092"/>
    <w:rsid w:val="007B525F"/>
    <w:rsid w:val="007B5305"/>
    <w:rsid w:val="007B5329"/>
    <w:rsid w:val="007B54B1"/>
    <w:rsid w:val="007B5511"/>
    <w:rsid w:val="007B5751"/>
    <w:rsid w:val="007B5930"/>
    <w:rsid w:val="007B5944"/>
    <w:rsid w:val="007B59B2"/>
    <w:rsid w:val="007B5A99"/>
    <w:rsid w:val="007B5AD5"/>
    <w:rsid w:val="007B5CC0"/>
    <w:rsid w:val="007B5DC2"/>
    <w:rsid w:val="007B5F75"/>
    <w:rsid w:val="007B5F76"/>
    <w:rsid w:val="007B5F83"/>
    <w:rsid w:val="007B601C"/>
    <w:rsid w:val="007B60B7"/>
    <w:rsid w:val="007B6214"/>
    <w:rsid w:val="007B6312"/>
    <w:rsid w:val="007B63F2"/>
    <w:rsid w:val="007B6409"/>
    <w:rsid w:val="007B654D"/>
    <w:rsid w:val="007B66BD"/>
    <w:rsid w:val="007B687D"/>
    <w:rsid w:val="007B6958"/>
    <w:rsid w:val="007B69DD"/>
    <w:rsid w:val="007B6AC2"/>
    <w:rsid w:val="007B6AFF"/>
    <w:rsid w:val="007B6C4A"/>
    <w:rsid w:val="007B6DAD"/>
    <w:rsid w:val="007B6E8B"/>
    <w:rsid w:val="007B7004"/>
    <w:rsid w:val="007B705A"/>
    <w:rsid w:val="007B709B"/>
    <w:rsid w:val="007B7254"/>
    <w:rsid w:val="007B7359"/>
    <w:rsid w:val="007B73B5"/>
    <w:rsid w:val="007B749A"/>
    <w:rsid w:val="007B74F8"/>
    <w:rsid w:val="007B752F"/>
    <w:rsid w:val="007B75DF"/>
    <w:rsid w:val="007B7711"/>
    <w:rsid w:val="007B7775"/>
    <w:rsid w:val="007B781C"/>
    <w:rsid w:val="007B79D4"/>
    <w:rsid w:val="007B7A0E"/>
    <w:rsid w:val="007B7A99"/>
    <w:rsid w:val="007B7B04"/>
    <w:rsid w:val="007B7BAF"/>
    <w:rsid w:val="007B7D76"/>
    <w:rsid w:val="007B7DD3"/>
    <w:rsid w:val="007B7E8B"/>
    <w:rsid w:val="007C001D"/>
    <w:rsid w:val="007C0323"/>
    <w:rsid w:val="007C03F7"/>
    <w:rsid w:val="007C045A"/>
    <w:rsid w:val="007C04A1"/>
    <w:rsid w:val="007C04C8"/>
    <w:rsid w:val="007C0562"/>
    <w:rsid w:val="007C0570"/>
    <w:rsid w:val="007C0821"/>
    <w:rsid w:val="007C0884"/>
    <w:rsid w:val="007C09B8"/>
    <w:rsid w:val="007C0AAC"/>
    <w:rsid w:val="007C0AFE"/>
    <w:rsid w:val="007C0C72"/>
    <w:rsid w:val="007C0C79"/>
    <w:rsid w:val="007C0E31"/>
    <w:rsid w:val="007C0E46"/>
    <w:rsid w:val="007C0EB0"/>
    <w:rsid w:val="007C1091"/>
    <w:rsid w:val="007C10AC"/>
    <w:rsid w:val="007C10D4"/>
    <w:rsid w:val="007C1187"/>
    <w:rsid w:val="007C127D"/>
    <w:rsid w:val="007C1594"/>
    <w:rsid w:val="007C1688"/>
    <w:rsid w:val="007C1842"/>
    <w:rsid w:val="007C18DF"/>
    <w:rsid w:val="007C18F1"/>
    <w:rsid w:val="007C19A3"/>
    <w:rsid w:val="007C1BE0"/>
    <w:rsid w:val="007C1E12"/>
    <w:rsid w:val="007C1EA4"/>
    <w:rsid w:val="007C1EB7"/>
    <w:rsid w:val="007C1FAE"/>
    <w:rsid w:val="007C2045"/>
    <w:rsid w:val="007C20E1"/>
    <w:rsid w:val="007C22A9"/>
    <w:rsid w:val="007C231D"/>
    <w:rsid w:val="007C25E4"/>
    <w:rsid w:val="007C265E"/>
    <w:rsid w:val="007C268E"/>
    <w:rsid w:val="007C26C8"/>
    <w:rsid w:val="007C26F0"/>
    <w:rsid w:val="007C2732"/>
    <w:rsid w:val="007C288D"/>
    <w:rsid w:val="007C28CE"/>
    <w:rsid w:val="007C2992"/>
    <w:rsid w:val="007C2A05"/>
    <w:rsid w:val="007C2A4A"/>
    <w:rsid w:val="007C2A8D"/>
    <w:rsid w:val="007C2B96"/>
    <w:rsid w:val="007C2DAB"/>
    <w:rsid w:val="007C2E70"/>
    <w:rsid w:val="007C2F08"/>
    <w:rsid w:val="007C32B1"/>
    <w:rsid w:val="007C3398"/>
    <w:rsid w:val="007C33ED"/>
    <w:rsid w:val="007C345B"/>
    <w:rsid w:val="007C34D2"/>
    <w:rsid w:val="007C356E"/>
    <w:rsid w:val="007C35B3"/>
    <w:rsid w:val="007C362C"/>
    <w:rsid w:val="007C36E9"/>
    <w:rsid w:val="007C36F1"/>
    <w:rsid w:val="007C3756"/>
    <w:rsid w:val="007C381E"/>
    <w:rsid w:val="007C389C"/>
    <w:rsid w:val="007C39D9"/>
    <w:rsid w:val="007C39F1"/>
    <w:rsid w:val="007C3B34"/>
    <w:rsid w:val="007C3BCB"/>
    <w:rsid w:val="007C3BDF"/>
    <w:rsid w:val="007C3DB7"/>
    <w:rsid w:val="007C3E8B"/>
    <w:rsid w:val="007C41D3"/>
    <w:rsid w:val="007C43FB"/>
    <w:rsid w:val="007C4443"/>
    <w:rsid w:val="007C44DE"/>
    <w:rsid w:val="007C44E1"/>
    <w:rsid w:val="007C45CD"/>
    <w:rsid w:val="007C45FB"/>
    <w:rsid w:val="007C4665"/>
    <w:rsid w:val="007C4769"/>
    <w:rsid w:val="007C4906"/>
    <w:rsid w:val="007C4959"/>
    <w:rsid w:val="007C495C"/>
    <w:rsid w:val="007C4C34"/>
    <w:rsid w:val="007C4C54"/>
    <w:rsid w:val="007C4CEA"/>
    <w:rsid w:val="007C4D57"/>
    <w:rsid w:val="007C4DFB"/>
    <w:rsid w:val="007C4E2B"/>
    <w:rsid w:val="007C4E5B"/>
    <w:rsid w:val="007C4EB0"/>
    <w:rsid w:val="007C4F5D"/>
    <w:rsid w:val="007C4F7B"/>
    <w:rsid w:val="007C504A"/>
    <w:rsid w:val="007C50E6"/>
    <w:rsid w:val="007C513E"/>
    <w:rsid w:val="007C52A7"/>
    <w:rsid w:val="007C538F"/>
    <w:rsid w:val="007C53E1"/>
    <w:rsid w:val="007C5405"/>
    <w:rsid w:val="007C5441"/>
    <w:rsid w:val="007C5638"/>
    <w:rsid w:val="007C569B"/>
    <w:rsid w:val="007C56AD"/>
    <w:rsid w:val="007C57A8"/>
    <w:rsid w:val="007C57D5"/>
    <w:rsid w:val="007C5863"/>
    <w:rsid w:val="007C5873"/>
    <w:rsid w:val="007C5C2B"/>
    <w:rsid w:val="007C5C62"/>
    <w:rsid w:val="007C5CC4"/>
    <w:rsid w:val="007C5CDE"/>
    <w:rsid w:val="007C5F69"/>
    <w:rsid w:val="007C6005"/>
    <w:rsid w:val="007C6187"/>
    <w:rsid w:val="007C6215"/>
    <w:rsid w:val="007C640B"/>
    <w:rsid w:val="007C649A"/>
    <w:rsid w:val="007C64B7"/>
    <w:rsid w:val="007C6506"/>
    <w:rsid w:val="007C65BC"/>
    <w:rsid w:val="007C6751"/>
    <w:rsid w:val="007C67DC"/>
    <w:rsid w:val="007C687D"/>
    <w:rsid w:val="007C6887"/>
    <w:rsid w:val="007C68F0"/>
    <w:rsid w:val="007C6903"/>
    <w:rsid w:val="007C6BA4"/>
    <w:rsid w:val="007C6D24"/>
    <w:rsid w:val="007C6E86"/>
    <w:rsid w:val="007C6F60"/>
    <w:rsid w:val="007C71A3"/>
    <w:rsid w:val="007C742B"/>
    <w:rsid w:val="007C7530"/>
    <w:rsid w:val="007C75A7"/>
    <w:rsid w:val="007C7655"/>
    <w:rsid w:val="007C76FF"/>
    <w:rsid w:val="007C782F"/>
    <w:rsid w:val="007C78F8"/>
    <w:rsid w:val="007C7953"/>
    <w:rsid w:val="007C797A"/>
    <w:rsid w:val="007C7A72"/>
    <w:rsid w:val="007C7C2D"/>
    <w:rsid w:val="007C7D35"/>
    <w:rsid w:val="007C7E29"/>
    <w:rsid w:val="007C7E66"/>
    <w:rsid w:val="007C7F59"/>
    <w:rsid w:val="007C7FB4"/>
    <w:rsid w:val="007C7FEB"/>
    <w:rsid w:val="007D00B1"/>
    <w:rsid w:val="007D022E"/>
    <w:rsid w:val="007D04B8"/>
    <w:rsid w:val="007D04D0"/>
    <w:rsid w:val="007D05D1"/>
    <w:rsid w:val="007D07DB"/>
    <w:rsid w:val="007D07E4"/>
    <w:rsid w:val="007D07F9"/>
    <w:rsid w:val="007D0818"/>
    <w:rsid w:val="007D0840"/>
    <w:rsid w:val="007D0866"/>
    <w:rsid w:val="007D0934"/>
    <w:rsid w:val="007D095F"/>
    <w:rsid w:val="007D0B89"/>
    <w:rsid w:val="007D0CDA"/>
    <w:rsid w:val="007D0E36"/>
    <w:rsid w:val="007D0F8C"/>
    <w:rsid w:val="007D0FC8"/>
    <w:rsid w:val="007D10B7"/>
    <w:rsid w:val="007D10CF"/>
    <w:rsid w:val="007D10F8"/>
    <w:rsid w:val="007D1245"/>
    <w:rsid w:val="007D1293"/>
    <w:rsid w:val="007D1369"/>
    <w:rsid w:val="007D15D9"/>
    <w:rsid w:val="007D162F"/>
    <w:rsid w:val="007D1845"/>
    <w:rsid w:val="007D190E"/>
    <w:rsid w:val="007D1988"/>
    <w:rsid w:val="007D1BF1"/>
    <w:rsid w:val="007D1C38"/>
    <w:rsid w:val="007D1C4F"/>
    <w:rsid w:val="007D1CFB"/>
    <w:rsid w:val="007D1D02"/>
    <w:rsid w:val="007D1D0E"/>
    <w:rsid w:val="007D2010"/>
    <w:rsid w:val="007D21A4"/>
    <w:rsid w:val="007D21DE"/>
    <w:rsid w:val="007D22E8"/>
    <w:rsid w:val="007D2353"/>
    <w:rsid w:val="007D23AE"/>
    <w:rsid w:val="007D2509"/>
    <w:rsid w:val="007D256F"/>
    <w:rsid w:val="007D2581"/>
    <w:rsid w:val="007D25B8"/>
    <w:rsid w:val="007D260A"/>
    <w:rsid w:val="007D2677"/>
    <w:rsid w:val="007D26D6"/>
    <w:rsid w:val="007D2771"/>
    <w:rsid w:val="007D2788"/>
    <w:rsid w:val="007D27E3"/>
    <w:rsid w:val="007D27E4"/>
    <w:rsid w:val="007D2A85"/>
    <w:rsid w:val="007D2C5F"/>
    <w:rsid w:val="007D2CB3"/>
    <w:rsid w:val="007D2D3B"/>
    <w:rsid w:val="007D2D5C"/>
    <w:rsid w:val="007D2D82"/>
    <w:rsid w:val="007D2DCD"/>
    <w:rsid w:val="007D2EAA"/>
    <w:rsid w:val="007D312B"/>
    <w:rsid w:val="007D313A"/>
    <w:rsid w:val="007D322E"/>
    <w:rsid w:val="007D32DA"/>
    <w:rsid w:val="007D3438"/>
    <w:rsid w:val="007D354A"/>
    <w:rsid w:val="007D3552"/>
    <w:rsid w:val="007D35A0"/>
    <w:rsid w:val="007D38B0"/>
    <w:rsid w:val="007D3906"/>
    <w:rsid w:val="007D3A66"/>
    <w:rsid w:val="007D3B63"/>
    <w:rsid w:val="007D3C88"/>
    <w:rsid w:val="007D4163"/>
    <w:rsid w:val="007D4178"/>
    <w:rsid w:val="007D417D"/>
    <w:rsid w:val="007D4255"/>
    <w:rsid w:val="007D4289"/>
    <w:rsid w:val="007D42C9"/>
    <w:rsid w:val="007D4415"/>
    <w:rsid w:val="007D4536"/>
    <w:rsid w:val="007D45CA"/>
    <w:rsid w:val="007D4662"/>
    <w:rsid w:val="007D469F"/>
    <w:rsid w:val="007D4727"/>
    <w:rsid w:val="007D4BBB"/>
    <w:rsid w:val="007D4C13"/>
    <w:rsid w:val="007D4CD6"/>
    <w:rsid w:val="007D4EB7"/>
    <w:rsid w:val="007D5044"/>
    <w:rsid w:val="007D50C9"/>
    <w:rsid w:val="007D51CB"/>
    <w:rsid w:val="007D5252"/>
    <w:rsid w:val="007D5361"/>
    <w:rsid w:val="007D53BE"/>
    <w:rsid w:val="007D5576"/>
    <w:rsid w:val="007D55AB"/>
    <w:rsid w:val="007D5610"/>
    <w:rsid w:val="007D568D"/>
    <w:rsid w:val="007D5738"/>
    <w:rsid w:val="007D5903"/>
    <w:rsid w:val="007D5A30"/>
    <w:rsid w:val="007D5A46"/>
    <w:rsid w:val="007D5B4D"/>
    <w:rsid w:val="007D5CBA"/>
    <w:rsid w:val="007D5CC6"/>
    <w:rsid w:val="007D5DCF"/>
    <w:rsid w:val="007D608A"/>
    <w:rsid w:val="007D60F5"/>
    <w:rsid w:val="007D6119"/>
    <w:rsid w:val="007D6155"/>
    <w:rsid w:val="007D6178"/>
    <w:rsid w:val="007D6525"/>
    <w:rsid w:val="007D66A7"/>
    <w:rsid w:val="007D66E2"/>
    <w:rsid w:val="007D67AA"/>
    <w:rsid w:val="007D68B8"/>
    <w:rsid w:val="007D6969"/>
    <w:rsid w:val="007D6A85"/>
    <w:rsid w:val="007D6C95"/>
    <w:rsid w:val="007D6E57"/>
    <w:rsid w:val="007D6EA7"/>
    <w:rsid w:val="007D6EEB"/>
    <w:rsid w:val="007D6F8E"/>
    <w:rsid w:val="007D7089"/>
    <w:rsid w:val="007D7180"/>
    <w:rsid w:val="007D71E4"/>
    <w:rsid w:val="007D71E8"/>
    <w:rsid w:val="007D73CF"/>
    <w:rsid w:val="007D74E2"/>
    <w:rsid w:val="007D768F"/>
    <w:rsid w:val="007D76CF"/>
    <w:rsid w:val="007D781E"/>
    <w:rsid w:val="007D785A"/>
    <w:rsid w:val="007D78CE"/>
    <w:rsid w:val="007D7A04"/>
    <w:rsid w:val="007D7B12"/>
    <w:rsid w:val="007D7D28"/>
    <w:rsid w:val="007D7D2B"/>
    <w:rsid w:val="007D7DDD"/>
    <w:rsid w:val="007D7E2E"/>
    <w:rsid w:val="007D7E80"/>
    <w:rsid w:val="007D7F4E"/>
    <w:rsid w:val="007D7FAA"/>
    <w:rsid w:val="007E01E8"/>
    <w:rsid w:val="007E0483"/>
    <w:rsid w:val="007E0532"/>
    <w:rsid w:val="007E0748"/>
    <w:rsid w:val="007E0756"/>
    <w:rsid w:val="007E0762"/>
    <w:rsid w:val="007E0825"/>
    <w:rsid w:val="007E0A40"/>
    <w:rsid w:val="007E0A73"/>
    <w:rsid w:val="007E0B37"/>
    <w:rsid w:val="007E0D5A"/>
    <w:rsid w:val="007E0DDB"/>
    <w:rsid w:val="007E0E82"/>
    <w:rsid w:val="007E0F27"/>
    <w:rsid w:val="007E0F94"/>
    <w:rsid w:val="007E10C7"/>
    <w:rsid w:val="007E1172"/>
    <w:rsid w:val="007E11A8"/>
    <w:rsid w:val="007E1225"/>
    <w:rsid w:val="007E1485"/>
    <w:rsid w:val="007E167A"/>
    <w:rsid w:val="007E1993"/>
    <w:rsid w:val="007E1A05"/>
    <w:rsid w:val="007E1A24"/>
    <w:rsid w:val="007E1A3C"/>
    <w:rsid w:val="007E1C68"/>
    <w:rsid w:val="007E1CD6"/>
    <w:rsid w:val="007E2078"/>
    <w:rsid w:val="007E208C"/>
    <w:rsid w:val="007E20C1"/>
    <w:rsid w:val="007E21F5"/>
    <w:rsid w:val="007E26B9"/>
    <w:rsid w:val="007E274C"/>
    <w:rsid w:val="007E298F"/>
    <w:rsid w:val="007E2A65"/>
    <w:rsid w:val="007E2AB0"/>
    <w:rsid w:val="007E2ADE"/>
    <w:rsid w:val="007E2BE2"/>
    <w:rsid w:val="007E2C86"/>
    <w:rsid w:val="007E2CFF"/>
    <w:rsid w:val="007E2F2B"/>
    <w:rsid w:val="007E2F40"/>
    <w:rsid w:val="007E2FD7"/>
    <w:rsid w:val="007E3046"/>
    <w:rsid w:val="007E30CA"/>
    <w:rsid w:val="007E3138"/>
    <w:rsid w:val="007E3401"/>
    <w:rsid w:val="007E35D4"/>
    <w:rsid w:val="007E36B6"/>
    <w:rsid w:val="007E36FE"/>
    <w:rsid w:val="007E375A"/>
    <w:rsid w:val="007E3A73"/>
    <w:rsid w:val="007E3A93"/>
    <w:rsid w:val="007E3CCB"/>
    <w:rsid w:val="007E3DAC"/>
    <w:rsid w:val="007E3E0B"/>
    <w:rsid w:val="007E3E28"/>
    <w:rsid w:val="007E3ED8"/>
    <w:rsid w:val="007E3FCE"/>
    <w:rsid w:val="007E40F3"/>
    <w:rsid w:val="007E41EE"/>
    <w:rsid w:val="007E4201"/>
    <w:rsid w:val="007E426D"/>
    <w:rsid w:val="007E4337"/>
    <w:rsid w:val="007E448A"/>
    <w:rsid w:val="007E44C0"/>
    <w:rsid w:val="007E459F"/>
    <w:rsid w:val="007E45A8"/>
    <w:rsid w:val="007E4610"/>
    <w:rsid w:val="007E49A3"/>
    <w:rsid w:val="007E4AFC"/>
    <w:rsid w:val="007E4C67"/>
    <w:rsid w:val="007E4E45"/>
    <w:rsid w:val="007E4F91"/>
    <w:rsid w:val="007E50D7"/>
    <w:rsid w:val="007E50D8"/>
    <w:rsid w:val="007E5117"/>
    <w:rsid w:val="007E5147"/>
    <w:rsid w:val="007E5175"/>
    <w:rsid w:val="007E51D2"/>
    <w:rsid w:val="007E523A"/>
    <w:rsid w:val="007E52AB"/>
    <w:rsid w:val="007E534C"/>
    <w:rsid w:val="007E54C0"/>
    <w:rsid w:val="007E54C9"/>
    <w:rsid w:val="007E571C"/>
    <w:rsid w:val="007E5725"/>
    <w:rsid w:val="007E57BA"/>
    <w:rsid w:val="007E57CB"/>
    <w:rsid w:val="007E5828"/>
    <w:rsid w:val="007E588C"/>
    <w:rsid w:val="007E5977"/>
    <w:rsid w:val="007E597A"/>
    <w:rsid w:val="007E5ABE"/>
    <w:rsid w:val="007E5BEB"/>
    <w:rsid w:val="007E5CAC"/>
    <w:rsid w:val="007E5DE5"/>
    <w:rsid w:val="007E6360"/>
    <w:rsid w:val="007E63B5"/>
    <w:rsid w:val="007E6483"/>
    <w:rsid w:val="007E6557"/>
    <w:rsid w:val="007E65B5"/>
    <w:rsid w:val="007E6605"/>
    <w:rsid w:val="007E662F"/>
    <w:rsid w:val="007E66B3"/>
    <w:rsid w:val="007E66C7"/>
    <w:rsid w:val="007E6727"/>
    <w:rsid w:val="007E675E"/>
    <w:rsid w:val="007E6814"/>
    <w:rsid w:val="007E68BD"/>
    <w:rsid w:val="007E6A24"/>
    <w:rsid w:val="007E6BBE"/>
    <w:rsid w:val="007E6C0E"/>
    <w:rsid w:val="007E6C2F"/>
    <w:rsid w:val="007E6D3B"/>
    <w:rsid w:val="007E6E5A"/>
    <w:rsid w:val="007E6E85"/>
    <w:rsid w:val="007E6F32"/>
    <w:rsid w:val="007E707C"/>
    <w:rsid w:val="007E72CB"/>
    <w:rsid w:val="007E7313"/>
    <w:rsid w:val="007E7397"/>
    <w:rsid w:val="007E73B8"/>
    <w:rsid w:val="007E7436"/>
    <w:rsid w:val="007E7544"/>
    <w:rsid w:val="007E75E1"/>
    <w:rsid w:val="007E767E"/>
    <w:rsid w:val="007E76F8"/>
    <w:rsid w:val="007E77DC"/>
    <w:rsid w:val="007E77F6"/>
    <w:rsid w:val="007E786D"/>
    <w:rsid w:val="007E7908"/>
    <w:rsid w:val="007E7B4B"/>
    <w:rsid w:val="007E7C95"/>
    <w:rsid w:val="007E7E72"/>
    <w:rsid w:val="007E7F32"/>
    <w:rsid w:val="007E7F7B"/>
    <w:rsid w:val="007F009E"/>
    <w:rsid w:val="007F0346"/>
    <w:rsid w:val="007F03D8"/>
    <w:rsid w:val="007F03E0"/>
    <w:rsid w:val="007F040C"/>
    <w:rsid w:val="007F042B"/>
    <w:rsid w:val="007F043D"/>
    <w:rsid w:val="007F052D"/>
    <w:rsid w:val="007F0663"/>
    <w:rsid w:val="007F066C"/>
    <w:rsid w:val="007F0875"/>
    <w:rsid w:val="007F08B7"/>
    <w:rsid w:val="007F0AC7"/>
    <w:rsid w:val="007F0AEC"/>
    <w:rsid w:val="007F0D7E"/>
    <w:rsid w:val="007F0F03"/>
    <w:rsid w:val="007F0F10"/>
    <w:rsid w:val="007F10A9"/>
    <w:rsid w:val="007F10D0"/>
    <w:rsid w:val="007F10FC"/>
    <w:rsid w:val="007F11AE"/>
    <w:rsid w:val="007F120D"/>
    <w:rsid w:val="007F1294"/>
    <w:rsid w:val="007F12A7"/>
    <w:rsid w:val="007F12AC"/>
    <w:rsid w:val="007F12F7"/>
    <w:rsid w:val="007F1429"/>
    <w:rsid w:val="007F1434"/>
    <w:rsid w:val="007F1648"/>
    <w:rsid w:val="007F16A8"/>
    <w:rsid w:val="007F184C"/>
    <w:rsid w:val="007F1882"/>
    <w:rsid w:val="007F1B55"/>
    <w:rsid w:val="007F1BCD"/>
    <w:rsid w:val="007F1BE5"/>
    <w:rsid w:val="007F1D5C"/>
    <w:rsid w:val="007F1E1A"/>
    <w:rsid w:val="007F1EEF"/>
    <w:rsid w:val="007F1F37"/>
    <w:rsid w:val="007F2020"/>
    <w:rsid w:val="007F2102"/>
    <w:rsid w:val="007F2110"/>
    <w:rsid w:val="007F21C5"/>
    <w:rsid w:val="007F21F3"/>
    <w:rsid w:val="007F2233"/>
    <w:rsid w:val="007F2305"/>
    <w:rsid w:val="007F242E"/>
    <w:rsid w:val="007F25EC"/>
    <w:rsid w:val="007F26F9"/>
    <w:rsid w:val="007F280A"/>
    <w:rsid w:val="007F282F"/>
    <w:rsid w:val="007F2A3E"/>
    <w:rsid w:val="007F2A8C"/>
    <w:rsid w:val="007F2B78"/>
    <w:rsid w:val="007F2BA5"/>
    <w:rsid w:val="007F2C9A"/>
    <w:rsid w:val="007F2D67"/>
    <w:rsid w:val="007F2D8D"/>
    <w:rsid w:val="007F2DB1"/>
    <w:rsid w:val="007F2DFF"/>
    <w:rsid w:val="007F2E5D"/>
    <w:rsid w:val="007F2E99"/>
    <w:rsid w:val="007F2FE2"/>
    <w:rsid w:val="007F3070"/>
    <w:rsid w:val="007F3078"/>
    <w:rsid w:val="007F309A"/>
    <w:rsid w:val="007F31AB"/>
    <w:rsid w:val="007F3280"/>
    <w:rsid w:val="007F334E"/>
    <w:rsid w:val="007F3427"/>
    <w:rsid w:val="007F34DD"/>
    <w:rsid w:val="007F35D7"/>
    <w:rsid w:val="007F3646"/>
    <w:rsid w:val="007F367A"/>
    <w:rsid w:val="007F370A"/>
    <w:rsid w:val="007F3836"/>
    <w:rsid w:val="007F38E9"/>
    <w:rsid w:val="007F3900"/>
    <w:rsid w:val="007F3958"/>
    <w:rsid w:val="007F3A53"/>
    <w:rsid w:val="007F3B29"/>
    <w:rsid w:val="007F3B55"/>
    <w:rsid w:val="007F3BC6"/>
    <w:rsid w:val="007F3C05"/>
    <w:rsid w:val="007F3EF2"/>
    <w:rsid w:val="007F407A"/>
    <w:rsid w:val="007F40AC"/>
    <w:rsid w:val="007F40DE"/>
    <w:rsid w:val="007F4118"/>
    <w:rsid w:val="007F4119"/>
    <w:rsid w:val="007F417F"/>
    <w:rsid w:val="007F4200"/>
    <w:rsid w:val="007F423E"/>
    <w:rsid w:val="007F4339"/>
    <w:rsid w:val="007F43AB"/>
    <w:rsid w:val="007F44ED"/>
    <w:rsid w:val="007F45A8"/>
    <w:rsid w:val="007F4634"/>
    <w:rsid w:val="007F464C"/>
    <w:rsid w:val="007F4710"/>
    <w:rsid w:val="007F4778"/>
    <w:rsid w:val="007F47CB"/>
    <w:rsid w:val="007F494D"/>
    <w:rsid w:val="007F4A4E"/>
    <w:rsid w:val="007F4B0D"/>
    <w:rsid w:val="007F4B53"/>
    <w:rsid w:val="007F4D2D"/>
    <w:rsid w:val="007F4D48"/>
    <w:rsid w:val="007F4E18"/>
    <w:rsid w:val="007F4FA2"/>
    <w:rsid w:val="007F50CB"/>
    <w:rsid w:val="007F50F3"/>
    <w:rsid w:val="007F511A"/>
    <w:rsid w:val="007F52A1"/>
    <w:rsid w:val="007F5356"/>
    <w:rsid w:val="007F5577"/>
    <w:rsid w:val="007F56F6"/>
    <w:rsid w:val="007F5C86"/>
    <w:rsid w:val="007F5E13"/>
    <w:rsid w:val="007F619F"/>
    <w:rsid w:val="007F630F"/>
    <w:rsid w:val="007F64D9"/>
    <w:rsid w:val="007F6586"/>
    <w:rsid w:val="007F66D3"/>
    <w:rsid w:val="007F6730"/>
    <w:rsid w:val="007F679A"/>
    <w:rsid w:val="007F67B5"/>
    <w:rsid w:val="007F67D3"/>
    <w:rsid w:val="007F6823"/>
    <w:rsid w:val="007F6AFD"/>
    <w:rsid w:val="007F6B94"/>
    <w:rsid w:val="007F6C1E"/>
    <w:rsid w:val="007F6C25"/>
    <w:rsid w:val="007F6CF5"/>
    <w:rsid w:val="007F6D31"/>
    <w:rsid w:val="007F6F54"/>
    <w:rsid w:val="007F7043"/>
    <w:rsid w:val="007F7166"/>
    <w:rsid w:val="007F71B1"/>
    <w:rsid w:val="007F72D8"/>
    <w:rsid w:val="007F73DA"/>
    <w:rsid w:val="007F7406"/>
    <w:rsid w:val="007F7517"/>
    <w:rsid w:val="007F7610"/>
    <w:rsid w:val="007F78EB"/>
    <w:rsid w:val="007F7B02"/>
    <w:rsid w:val="007F7CDC"/>
    <w:rsid w:val="007F7ECC"/>
    <w:rsid w:val="007F7FAC"/>
    <w:rsid w:val="007F7FC7"/>
    <w:rsid w:val="007F7FF8"/>
    <w:rsid w:val="0080016E"/>
    <w:rsid w:val="00800231"/>
    <w:rsid w:val="0080026F"/>
    <w:rsid w:val="008004BA"/>
    <w:rsid w:val="0080054C"/>
    <w:rsid w:val="0080067E"/>
    <w:rsid w:val="0080067F"/>
    <w:rsid w:val="008007F0"/>
    <w:rsid w:val="00800834"/>
    <w:rsid w:val="008009BB"/>
    <w:rsid w:val="008009BD"/>
    <w:rsid w:val="008009E2"/>
    <w:rsid w:val="00800A9F"/>
    <w:rsid w:val="00800C06"/>
    <w:rsid w:val="00800C61"/>
    <w:rsid w:val="00800CF7"/>
    <w:rsid w:val="00800FBF"/>
    <w:rsid w:val="00801025"/>
    <w:rsid w:val="00801134"/>
    <w:rsid w:val="0080115B"/>
    <w:rsid w:val="008011B0"/>
    <w:rsid w:val="008011FE"/>
    <w:rsid w:val="008012F5"/>
    <w:rsid w:val="00801361"/>
    <w:rsid w:val="008014DD"/>
    <w:rsid w:val="008014F5"/>
    <w:rsid w:val="00801575"/>
    <w:rsid w:val="00801683"/>
    <w:rsid w:val="008018AE"/>
    <w:rsid w:val="00801A03"/>
    <w:rsid w:val="00801A0F"/>
    <w:rsid w:val="00801A22"/>
    <w:rsid w:val="00801A74"/>
    <w:rsid w:val="00801A76"/>
    <w:rsid w:val="00801AF1"/>
    <w:rsid w:val="00801BBE"/>
    <w:rsid w:val="00801CC8"/>
    <w:rsid w:val="00801D4E"/>
    <w:rsid w:val="00801D6E"/>
    <w:rsid w:val="008020C3"/>
    <w:rsid w:val="0080246B"/>
    <w:rsid w:val="008024B8"/>
    <w:rsid w:val="008024D2"/>
    <w:rsid w:val="00802526"/>
    <w:rsid w:val="00802545"/>
    <w:rsid w:val="00802568"/>
    <w:rsid w:val="008025C7"/>
    <w:rsid w:val="0080268A"/>
    <w:rsid w:val="0080274D"/>
    <w:rsid w:val="0080277D"/>
    <w:rsid w:val="008029B7"/>
    <w:rsid w:val="00802A9C"/>
    <w:rsid w:val="00802E0B"/>
    <w:rsid w:val="00802E45"/>
    <w:rsid w:val="00802FD1"/>
    <w:rsid w:val="008032E2"/>
    <w:rsid w:val="0080339D"/>
    <w:rsid w:val="00803575"/>
    <w:rsid w:val="00803755"/>
    <w:rsid w:val="00803852"/>
    <w:rsid w:val="008039E9"/>
    <w:rsid w:val="00803C49"/>
    <w:rsid w:val="00803C7F"/>
    <w:rsid w:val="00803E17"/>
    <w:rsid w:val="00803E1E"/>
    <w:rsid w:val="00803E62"/>
    <w:rsid w:val="00803EB4"/>
    <w:rsid w:val="00803FF4"/>
    <w:rsid w:val="008040FC"/>
    <w:rsid w:val="008041E4"/>
    <w:rsid w:val="00804249"/>
    <w:rsid w:val="00804387"/>
    <w:rsid w:val="00804450"/>
    <w:rsid w:val="00804515"/>
    <w:rsid w:val="00804555"/>
    <w:rsid w:val="00804720"/>
    <w:rsid w:val="0080484C"/>
    <w:rsid w:val="00804853"/>
    <w:rsid w:val="00804857"/>
    <w:rsid w:val="0080488F"/>
    <w:rsid w:val="008048EF"/>
    <w:rsid w:val="00804BCD"/>
    <w:rsid w:val="00804BFC"/>
    <w:rsid w:val="00804D79"/>
    <w:rsid w:val="00804E2D"/>
    <w:rsid w:val="00804F85"/>
    <w:rsid w:val="00804FC3"/>
    <w:rsid w:val="00805008"/>
    <w:rsid w:val="00805044"/>
    <w:rsid w:val="0080542A"/>
    <w:rsid w:val="008054A3"/>
    <w:rsid w:val="00805511"/>
    <w:rsid w:val="0080570A"/>
    <w:rsid w:val="00805770"/>
    <w:rsid w:val="008058BC"/>
    <w:rsid w:val="008059A2"/>
    <w:rsid w:val="008059F6"/>
    <w:rsid w:val="00805A93"/>
    <w:rsid w:val="00805AAE"/>
    <w:rsid w:val="00805B21"/>
    <w:rsid w:val="00805E0B"/>
    <w:rsid w:val="0080619E"/>
    <w:rsid w:val="00806396"/>
    <w:rsid w:val="008066E3"/>
    <w:rsid w:val="0080671F"/>
    <w:rsid w:val="0080672F"/>
    <w:rsid w:val="008067FC"/>
    <w:rsid w:val="008069CD"/>
    <w:rsid w:val="00806A02"/>
    <w:rsid w:val="00806BAA"/>
    <w:rsid w:val="00806E30"/>
    <w:rsid w:val="00806FDB"/>
    <w:rsid w:val="00806FF5"/>
    <w:rsid w:val="008070A7"/>
    <w:rsid w:val="008070C8"/>
    <w:rsid w:val="0080718B"/>
    <w:rsid w:val="008071AD"/>
    <w:rsid w:val="008073B3"/>
    <w:rsid w:val="00807594"/>
    <w:rsid w:val="00807724"/>
    <w:rsid w:val="00807907"/>
    <w:rsid w:val="00807A03"/>
    <w:rsid w:val="00807BEB"/>
    <w:rsid w:val="00807C28"/>
    <w:rsid w:val="00807C62"/>
    <w:rsid w:val="00807D33"/>
    <w:rsid w:val="00807D45"/>
    <w:rsid w:val="00807DD8"/>
    <w:rsid w:val="00807EB9"/>
    <w:rsid w:val="008100C8"/>
    <w:rsid w:val="00810123"/>
    <w:rsid w:val="0081028E"/>
    <w:rsid w:val="008104B9"/>
    <w:rsid w:val="00810557"/>
    <w:rsid w:val="0081056F"/>
    <w:rsid w:val="00810625"/>
    <w:rsid w:val="00810675"/>
    <w:rsid w:val="0081067D"/>
    <w:rsid w:val="00810711"/>
    <w:rsid w:val="008107B1"/>
    <w:rsid w:val="00810915"/>
    <w:rsid w:val="00810A03"/>
    <w:rsid w:val="00810C34"/>
    <w:rsid w:val="00810C6C"/>
    <w:rsid w:val="00810CDA"/>
    <w:rsid w:val="00810F65"/>
    <w:rsid w:val="00810FF2"/>
    <w:rsid w:val="008110F8"/>
    <w:rsid w:val="00811156"/>
    <w:rsid w:val="008111C1"/>
    <w:rsid w:val="00811222"/>
    <w:rsid w:val="00811474"/>
    <w:rsid w:val="0081149D"/>
    <w:rsid w:val="008117AD"/>
    <w:rsid w:val="00811859"/>
    <w:rsid w:val="008119FC"/>
    <w:rsid w:val="00811A34"/>
    <w:rsid w:val="00811A7A"/>
    <w:rsid w:val="00811A84"/>
    <w:rsid w:val="00811A96"/>
    <w:rsid w:val="00811BAC"/>
    <w:rsid w:val="00811CB1"/>
    <w:rsid w:val="00811D19"/>
    <w:rsid w:val="00811D64"/>
    <w:rsid w:val="00811E14"/>
    <w:rsid w:val="00811EE4"/>
    <w:rsid w:val="00811FCC"/>
    <w:rsid w:val="00812004"/>
    <w:rsid w:val="00812053"/>
    <w:rsid w:val="00812275"/>
    <w:rsid w:val="00812310"/>
    <w:rsid w:val="00812527"/>
    <w:rsid w:val="00812731"/>
    <w:rsid w:val="008127FC"/>
    <w:rsid w:val="0081294C"/>
    <w:rsid w:val="00812C3B"/>
    <w:rsid w:val="00812D8F"/>
    <w:rsid w:val="00812D95"/>
    <w:rsid w:val="00812D9D"/>
    <w:rsid w:val="00812DAA"/>
    <w:rsid w:val="00812FD6"/>
    <w:rsid w:val="00813005"/>
    <w:rsid w:val="00813138"/>
    <w:rsid w:val="00813174"/>
    <w:rsid w:val="008131ED"/>
    <w:rsid w:val="0081335B"/>
    <w:rsid w:val="008134E1"/>
    <w:rsid w:val="008135E6"/>
    <w:rsid w:val="0081371A"/>
    <w:rsid w:val="00813748"/>
    <w:rsid w:val="008138A6"/>
    <w:rsid w:val="008139A9"/>
    <w:rsid w:val="00813A88"/>
    <w:rsid w:val="00813C6A"/>
    <w:rsid w:val="00813DFE"/>
    <w:rsid w:val="00813FA8"/>
    <w:rsid w:val="00814056"/>
    <w:rsid w:val="00814138"/>
    <w:rsid w:val="00814247"/>
    <w:rsid w:val="00814334"/>
    <w:rsid w:val="008143E7"/>
    <w:rsid w:val="0081445F"/>
    <w:rsid w:val="00814531"/>
    <w:rsid w:val="008147D4"/>
    <w:rsid w:val="0081480F"/>
    <w:rsid w:val="008148CA"/>
    <w:rsid w:val="00814A9F"/>
    <w:rsid w:val="00814AC2"/>
    <w:rsid w:val="00814B9B"/>
    <w:rsid w:val="00814C0E"/>
    <w:rsid w:val="00814C5C"/>
    <w:rsid w:val="00814CAA"/>
    <w:rsid w:val="00814E10"/>
    <w:rsid w:val="00814E29"/>
    <w:rsid w:val="00814FC2"/>
    <w:rsid w:val="00814FC8"/>
    <w:rsid w:val="00815054"/>
    <w:rsid w:val="008150B1"/>
    <w:rsid w:val="00815184"/>
    <w:rsid w:val="008153D9"/>
    <w:rsid w:val="00815445"/>
    <w:rsid w:val="00815485"/>
    <w:rsid w:val="0081549C"/>
    <w:rsid w:val="008155F3"/>
    <w:rsid w:val="00815714"/>
    <w:rsid w:val="008158F1"/>
    <w:rsid w:val="00815A08"/>
    <w:rsid w:val="00815D70"/>
    <w:rsid w:val="00815DF8"/>
    <w:rsid w:val="00815E28"/>
    <w:rsid w:val="00815F23"/>
    <w:rsid w:val="00816068"/>
    <w:rsid w:val="008162AF"/>
    <w:rsid w:val="0081636B"/>
    <w:rsid w:val="008165E5"/>
    <w:rsid w:val="0081685F"/>
    <w:rsid w:val="00816A2E"/>
    <w:rsid w:val="00816A53"/>
    <w:rsid w:val="00816A6E"/>
    <w:rsid w:val="00816B3B"/>
    <w:rsid w:val="00816BAF"/>
    <w:rsid w:val="00816DBA"/>
    <w:rsid w:val="00816F67"/>
    <w:rsid w:val="008170E0"/>
    <w:rsid w:val="008170E6"/>
    <w:rsid w:val="0081727E"/>
    <w:rsid w:val="00817445"/>
    <w:rsid w:val="00817617"/>
    <w:rsid w:val="008177EC"/>
    <w:rsid w:val="00817959"/>
    <w:rsid w:val="00817B37"/>
    <w:rsid w:val="00817C54"/>
    <w:rsid w:val="00817D67"/>
    <w:rsid w:val="00820014"/>
    <w:rsid w:val="00820019"/>
    <w:rsid w:val="00820143"/>
    <w:rsid w:val="00820384"/>
    <w:rsid w:val="008203FA"/>
    <w:rsid w:val="008204C6"/>
    <w:rsid w:val="00820573"/>
    <w:rsid w:val="0082082E"/>
    <w:rsid w:val="008208AE"/>
    <w:rsid w:val="008208B6"/>
    <w:rsid w:val="0082091B"/>
    <w:rsid w:val="00820927"/>
    <w:rsid w:val="00820B07"/>
    <w:rsid w:val="00820B1F"/>
    <w:rsid w:val="00820D04"/>
    <w:rsid w:val="00820D18"/>
    <w:rsid w:val="00820D29"/>
    <w:rsid w:val="00820DE2"/>
    <w:rsid w:val="00820E2B"/>
    <w:rsid w:val="00820E84"/>
    <w:rsid w:val="00820EA3"/>
    <w:rsid w:val="00820EC7"/>
    <w:rsid w:val="00820ED0"/>
    <w:rsid w:val="0082112B"/>
    <w:rsid w:val="008212E9"/>
    <w:rsid w:val="00821607"/>
    <w:rsid w:val="0082197E"/>
    <w:rsid w:val="008219FD"/>
    <w:rsid w:val="00821A8E"/>
    <w:rsid w:val="00821AFC"/>
    <w:rsid w:val="00821B2A"/>
    <w:rsid w:val="00821B2E"/>
    <w:rsid w:val="00821CB0"/>
    <w:rsid w:val="00821E59"/>
    <w:rsid w:val="00821EC7"/>
    <w:rsid w:val="00821EF1"/>
    <w:rsid w:val="00821EFB"/>
    <w:rsid w:val="00821F51"/>
    <w:rsid w:val="0082215B"/>
    <w:rsid w:val="00822373"/>
    <w:rsid w:val="008224A2"/>
    <w:rsid w:val="00822614"/>
    <w:rsid w:val="00822659"/>
    <w:rsid w:val="0082266D"/>
    <w:rsid w:val="00822757"/>
    <w:rsid w:val="0082289A"/>
    <w:rsid w:val="00822B16"/>
    <w:rsid w:val="00822B31"/>
    <w:rsid w:val="00822B75"/>
    <w:rsid w:val="00822BF5"/>
    <w:rsid w:val="00822C5A"/>
    <w:rsid w:val="00822DBF"/>
    <w:rsid w:val="00822E96"/>
    <w:rsid w:val="0082317B"/>
    <w:rsid w:val="008231D0"/>
    <w:rsid w:val="008232CA"/>
    <w:rsid w:val="00823431"/>
    <w:rsid w:val="00823647"/>
    <w:rsid w:val="0082365D"/>
    <w:rsid w:val="00823724"/>
    <w:rsid w:val="00823903"/>
    <w:rsid w:val="008239D9"/>
    <w:rsid w:val="00823AB9"/>
    <w:rsid w:val="00823B0D"/>
    <w:rsid w:val="00823B3F"/>
    <w:rsid w:val="00823B59"/>
    <w:rsid w:val="00823EEE"/>
    <w:rsid w:val="00823F66"/>
    <w:rsid w:val="00823FBA"/>
    <w:rsid w:val="00823FFF"/>
    <w:rsid w:val="0082400F"/>
    <w:rsid w:val="008242C7"/>
    <w:rsid w:val="00824404"/>
    <w:rsid w:val="0082456D"/>
    <w:rsid w:val="008245EB"/>
    <w:rsid w:val="008246A2"/>
    <w:rsid w:val="00824825"/>
    <w:rsid w:val="008248F0"/>
    <w:rsid w:val="00824972"/>
    <w:rsid w:val="00824990"/>
    <w:rsid w:val="00824A6E"/>
    <w:rsid w:val="00824AE7"/>
    <w:rsid w:val="00824B01"/>
    <w:rsid w:val="00824D0E"/>
    <w:rsid w:val="00824DE9"/>
    <w:rsid w:val="00824EBD"/>
    <w:rsid w:val="0082542C"/>
    <w:rsid w:val="00825528"/>
    <w:rsid w:val="008255B7"/>
    <w:rsid w:val="0082562A"/>
    <w:rsid w:val="008256FA"/>
    <w:rsid w:val="00825714"/>
    <w:rsid w:val="00825759"/>
    <w:rsid w:val="00825770"/>
    <w:rsid w:val="0082586D"/>
    <w:rsid w:val="00825969"/>
    <w:rsid w:val="0082596B"/>
    <w:rsid w:val="00825CC4"/>
    <w:rsid w:val="00825DC5"/>
    <w:rsid w:val="00825F27"/>
    <w:rsid w:val="00825F30"/>
    <w:rsid w:val="008262BD"/>
    <w:rsid w:val="008266B5"/>
    <w:rsid w:val="00826723"/>
    <w:rsid w:val="008267CD"/>
    <w:rsid w:val="008268AB"/>
    <w:rsid w:val="00826952"/>
    <w:rsid w:val="00826993"/>
    <w:rsid w:val="00826A3D"/>
    <w:rsid w:val="00826BBE"/>
    <w:rsid w:val="00826C58"/>
    <w:rsid w:val="00826C7B"/>
    <w:rsid w:val="00826CD9"/>
    <w:rsid w:val="00826D26"/>
    <w:rsid w:val="00826D53"/>
    <w:rsid w:val="00827033"/>
    <w:rsid w:val="008270ED"/>
    <w:rsid w:val="008270FA"/>
    <w:rsid w:val="00827146"/>
    <w:rsid w:val="00827198"/>
    <w:rsid w:val="008272FA"/>
    <w:rsid w:val="0082739A"/>
    <w:rsid w:val="008274CC"/>
    <w:rsid w:val="0082755D"/>
    <w:rsid w:val="0082765C"/>
    <w:rsid w:val="00827721"/>
    <w:rsid w:val="008278E6"/>
    <w:rsid w:val="00827A2C"/>
    <w:rsid w:val="00827A74"/>
    <w:rsid w:val="00827B83"/>
    <w:rsid w:val="00827C07"/>
    <w:rsid w:val="00827CB9"/>
    <w:rsid w:val="0083000D"/>
    <w:rsid w:val="00830189"/>
    <w:rsid w:val="008302B5"/>
    <w:rsid w:val="0083034A"/>
    <w:rsid w:val="00830516"/>
    <w:rsid w:val="0083078F"/>
    <w:rsid w:val="00830929"/>
    <w:rsid w:val="008309EC"/>
    <w:rsid w:val="00830A76"/>
    <w:rsid w:val="00830B14"/>
    <w:rsid w:val="00830B7B"/>
    <w:rsid w:val="00830D81"/>
    <w:rsid w:val="00830E0E"/>
    <w:rsid w:val="00830EBE"/>
    <w:rsid w:val="00830F82"/>
    <w:rsid w:val="00830F91"/>
    <w:rsid w:val="00831288"/>
    <w:rsid w:val="008313D6"/>
    <w:rsid w:val="00831438"/>
    <w:rsid w:val="00831932"/>
    <w:rsid w:val="0083194F"/>
    <w:rsid w:val="00831BA1"/>
    <w:rsid w:val="00831BB5"/>
    <w:rsid w:val="00831C34"/>
    <w:rsid w:val="00831C3C"/>
    <w:rsid w:val="00831CA1"/>
    <w:rsid w:val="00831D21"/>
    <w:rsid w:val="00831DF1"/>
    <w:rsid w:val="00831E75"/>
    <w:rsid w:val="00831E7C"/>
    <w:rsid w:val="00831EE0"/>
    <w:rsid w:val="00831F8D"/>
    <w:rsid w:val="00831F95"/>
    <w:rsid w:val="00832087"/>
    <w:rsid w:val="0083209B"/>
    <w:rsid w:val="00832187"/>
    <w:rsid w:val="0083218E"/>
    <w:rsid w:val="008321D1"/>
    <w:rsid w:val="0083221E"/>
    <w:rsid w:val="008322A0"/>
    <w:rsid w:val="008325CB"/>
    <w:rsid w:val="008329D6"/>
    <w:rsid w:val="00832A4A"/>
    <w:rsid w:val="00832ACF"/>
    <w:rsid w:val="00832CE2"/>
    <w:rsid w:val="00832DE7"/>
    <w:rsid w:val="00832E40"/>
    <w:rsid w:val="00832E83"/>
    <w:rsid w:val="00832F87"/>
    <w:rsid w:val="00832FE5"/>
    <w:rsid w:val="008330E4"/>
    <w:rsid w:val="00833246"/>
    <w:rsid w:val="00833561"/>
    <w:rsid w:val="008335F4"/>
    <w:rsid w:val="00833665"/>
    <w:rsid w:val="00833690"/>
    <w:rsid w:val="00833716"/>
    <w:rsid w:val="0083375A"/>
    <w:rsid w:val="00833984"/>
    <w:rsid w:val="00833A99"/>
    <w:rsid w:val="00833B00"/>
    <w:rsid w:val="00833B6D"/>
    <w:rsid w:val="00833C0D"/>
    <w:rsid w:val="00833D22"/>
    <w:rsid w:val="00833D68"/>
    <w:rsid w:val="00833DEB"/>
    <w:rsid w:val="00834212"/>
    <w:rsid w:val="00834324"/>
    <w:rsid w:val="008344E6"/>
    <w:rsid w:val="008347BD"/>
    <w:rsid w:val="0083489F"/>
    <w:rsid w:val="008348E3"/>
    <w:rsid w:val="008348F6"/>
    <w:rsid w:val="0083495A"/>
    <w:rsid w:val="008349A5"/>
    <w:rsid w:val="00834A4B"/>
    <w:rsid w:val="00834DA9"/>
    <w:rsid w:val="00834EEE"/>
    <w:rsid w:val="00835084"/>
    <w:rsid w:val="0083523E"/>
    <w:rsid w:val="008354EF"/>
    <w:rsid w:val="008355A5"/>
    <w:rsid w:val="00835640"/>
    <w:rsid w:val="00835663"/>
    <w:rsid w:val="008356FB"/>
    <w:rsid w:val="00835778"/>
    <w:rsid w:val="00835824"/>
    <w:rsid w:val="0083586A"/>
    <w:rsid w:val="008358BD"/>
    <w:rsid w:val="008358DA"/>
    <w:rsid w:val="00835B50"/>
    <w:rsid w:val="00835B86"/>
    <w:rsid w:val="00835BEC"/>
    <w:rsid w:val="00835CA1"/>
    <w:rsid w:val="00835D23"/>
    <w:rsid w:val="00835E98"/>
    <w:rsid w:val="00835F97"/>
    <w:rsid w:val="008361E9"/>
    <w:rsid w:val="00836457"/>
    <w:rsid w:val="00836774"/>
    <w:rsid w:val="008367B2"/>
    <w:rsid w:val="00836BAB"/>
    <w:rsid w:val="00836CFF"/>
    <w:rsid w:val="00836DE0"/>
    <w:rsid w:val="00836DF4"/>
    <w:rsid w:val="00836E2D"/>
    <w:rsid w:val="00836E53"/>
    <w:rsid w:val="00837049"/>
    <w:rsid w:val="008371A4"/>
    <w:rsid w:val="00837211"/>
    <w:rsid w:val="008372CD"/>
    <w:rsid w:val="0083755F"/>
    <w:rsid w:val="008375F2"/>
    <w:rsid w:val="00837669"/>
    <w:rsid w:val="00837684"/>
    <w:rsid w:val="00837687"/>
    <w:rsid w:val="008377C1"/>
    <w:rsid w:val="008377D1"/>
    <w:rsid w:val="00837807"/>
    <w:rsid w:val="00837945"/>
    <w:rsid w:val="008379F9"/>
    <w:rsid w:val="00837A18"/>
    <w:rsid w:val="00837A8D"/>
    <w:rsid w:val="00837AAC"/>
    <w:rsid w:val="00837AEE"/>
    <w:rsid w:val="00837BF7"/>
    <w:rsid w:val="00837C62"/>
    <w:rsid w:val="00837D7C"/>
    <w:rsid w:val="00837DEB"/>
    <w:rsid w:val="00837DEC"/>
    <w:rsid w:val="00837F84"/>
    <w:rsid w:val="00837FBE"/>
    <w:rsid w:val="00840111"/>
    <w:rsid w:val="00840170"/>
    <w:rsid w:val="00840174"/>
    <w:rsid w:val="0084025C"/>
    <w:rsid w:val="008402E8"/>
    <w:rsid w:val="008402F3"/>
    <w:rsid w:val="008406B9"/>
    <w:rsid w:val="00840777"/>
    <w:rsid w:val="008408B1"/>
    <w:rsid w:val="008408C0"/>
    <w:rsid w:val="00840A8F"/>
    <w:rsid w:val="00840BC8"/>
    <w:rsid w:val="00840D26"/>
    <w:rsid w:val="00840E46"/>
    <w:rsid w:val="00840FFD"/>
    <w:rsid w:val="00841248"/>
    <w:rsid w:val="00841260"/>
    <w:rsid w:val="00841266"/>
    <w:rsid w:val="00841557"/>
    <w:rsid w:val="008415DD"/>
    <w:rsid w:val="00841653"/>
    <w:rsid w:val="008419C9"/>
    <w:rsid w:val="008419DC"/>
    <w:rsid w:val="00841B16"/>
    <w:rsid w:val="00841B21"/>
    <w:rsid w:val="00841C2F"/>
    <w:rsid w:val="00841D1B"/>
    <w:rsid w:val="00841D3A"/>
    <w:rsid w:val="00841DF9"/>
    <w:rsid w:val="0084206F"/>
    <w:rsid w:val="00842100"/>
    <w:rsid w:val="00842176"/>
    <w:rsid w:val="00842186"/>
    <w:rsid w:val="0084219B"/>
    <w:rsid w:val="0084219D"/>
    <w:rsid w:val="008422E9"/>
    <w:rsid w:val="0084230C"/>
    <w:rsid w:val="00842345"/>
    <w:rsid w:val="008424F0"/>
    <w:rsid w:val="00842586"/>
    <w:rsid w:val="008425A1"/>
    <w:rsid w:val="008426B6"/>
    <w:rsid w:val="00842780"/>
    <w:rsid w:val="008427FB"/>
    <w:rsid w:val="008428B7"/>
    <w:rsid w:val="00842951"/>
    <w:rsid w:val="008429EC"/>
    <w:rsid w:val="00842A9B"/>
    <w:rsid w:val="00842AF2"/>
    <w:rsid w:val="00842C89"/>
    <w:rsid w:val="00842C8F"/>
    <w:rsid w:val="00842D46"/>
    <w:rsid w:val="00842FE1"/>
    <w:rsid w:val="00843088"/>
    <w:rsid w:val="0084317D"/>
    <w:rsid w:val="0084346A"/>
    <w:rsid w:val="0084347B"/>
    <w:rsid w:val="00843507"/>
    <w:rsid w:val="008435E3"/>
    <w:rsid w:val="00843646"/>
    <w:rsid w:val="00843688"/>
    <w:rsid w:val="00843775"/>
    <w:rsid w:val="008439B8"/>
    <w:rsid w:val="00843A04"/>
    <w:rsid w:val="00843A5B"/>
    <w:rsid w:val="00843B47"/>
    <w:rsid w:val="00843B64"/>
    <w:rsid w:val="00843C6E"/>
    <w:rsid w:val="00843D4E"/>
    <w:rsid w:val="00843EE8"/>
    <w:rsid w:val="00844077"/>
    <w:rsid w:val="00844111"/>
    <w:rsid w:val="008441BC"/>
    <w:rsid w:val="0084421D"/>
    <w:rsid w:val="0084425B"/>
    <w:rsid w:val="008442AE"/>
    <w:rsid w:val="0084438D"/>
    <w:rsid w:val="008443A0"/>
    <w:rsid w:val="008443C0"/>
    <w:rsid w:val="00844459"/>
    <w:rsid w:val="008446B5"/>
    <w:rsid w:val="00844734"/>
    <w:rsid w:val="00844812"/>
    <w:rsid w:val="00844B9A"/>
    <w:rsid w:val="00844BF4"/>
    <w:rsid w:val="00844D91"/>
    <w:rsid w:val="00844E99"/>
    <w:rsid w:val="00844F6C"/>
    <w:rsid w:val="0084512A"/>
    <w:rsid w:val="008454A0"/>
    <w:rsid w:val="008454FC"/>
    <w:rsid w:val="008455EB"/>
    <w:rsid w:val="0084566F"/>
    <w:rsid w:val="008456DC"/>
    <w:rsid w:val="0084578F"/>
    <w:rsid w:val="008459B4"/>
    <w:rsid w:val="00845AD6"/>
    <w:rsid w:val="00845BFC"/>
    <w:rsid w:val="00845D38"/>
    <w:rsid w:val="00845E62"/>
    <w:rsid w:val="00845E9E"/>
    <w:rsid w:val="0084627E"/>
    <w:rsid w:val="00846367"/>
    <w:rsid w:val="00846368"/>
    <w:rsid w:val="008463C0"/>
    <w:rsid w:val="008463EE"/>
    <w:rsid w:val="0084642E"/>
    <w:rsid w:val="0084648E"/>
    <w:rsid w:val="008464DE"/>
    <w:rsid w:val="008465DC"/>
    <w:rsid w:val="0084664C"/>
    <w:rsid w:val="008468A0"/>
    <w:rsid w:val="008469A2"/>
    <w:rsid w:val="008469AC"/>
    <w:rsid w:val="008469AE"/>
    <w:rsid w:val="00846A3C"/>
    <w:rsid w:val="00846B95"/>
    <w:rsid w:val="00846DA1"/>
    <w:rsid w:val="00846DDC"/>
    <w:rsid w:val="00846DE6"/>
    <w:rsid w:val="00846E93"/>
    <w:rsid w:val="00846F44"/>
    <w:rsid w:val="00847095"/>
    <w:rsid w:val="00847267"/>
    <w:rsid w:val="00847393"/>
    <w:rsid w:val="00847538"/>
    <w:rsid w:val="00847714"/>
    <w:rsid w:val="0084778C"/>
    <w:rsid w:val="00847891"/>
    <w:rsid w:val="00847972"/>
    <w:rsid w:val="00847B2C"/>
    <w:rsid w:val="00847D6B"/>
    <w:rsid w:val="00847DAD"/>
    <w:rsid w:val="00847DF4"/>
    <w:rsid w:val="00847E94"/>
    <w:rsid w:val="00847EFF"/>
    <w:rsid w:val="00847F46"/>
    <w:rsid w:val="00847FF7"/>
    <w:rsid w:val="0085019A"/>
    <w:rsid w:val="0085036C"/>
    <w:rsid w:val="0085047B"/>
    <w:rsid w:val="008504A4"/>
    <w:rsid w:val="0085082C"/>
    <w:rsid w:val="008508BB"/>
    <w:rsid w:val="008508E4"/>
    <w:rsid w:val="00850924"/>
    <w:rsid w:val="008509D6"/>
    <w:rsid w:val="00850B15"/>
    <w:rsid w:val="00850BF2"/>
    <w:rsid w:val="00850C29"/>
    <w:rsid w:val="00850CF5"/>
    <w:rsid w:val="00850D32"/>
    <w:rsid w:val="00850DAC"/>
    <w:rsid w:val="00850DFB"/>
    <w:rsid w:val="00850EBC"/>
    <w:rsid w:val="008510B9"/>
    <w:rsid w:val="00851249"/>
    <w:rsid w:val="008513BD"/>
    <w:rsid w:val="008513F7"/>
    <w:rsid w:val="00851406"/>
    <w:rsid w:val="0085145B"/>
    <w:rsid w:val="0085157D"/>
    <w:rsid w:val="00851950"/>
    <w:rsid w:val="00851A16"/>
    <w:rsid w:val="00851C2E"/>
    <w:rsid w:val="00851C4D"/>
    <w:rsid w:val="00851D18"/>
    <w:rsid w:val="00851F94"/>
    <w:rsid w:val="00851FCD"/>
    <w:rsid w:val="00852044"/>
    <w:rsid w:val="00852229"/>
    <w:rsid w:val="0085245E"/>
    <w:rsid w:val="008524B7"/>
    <w:rsid w:val="00852602"/>
    <w:rsid w:val="0085264C"/>
    <w:rsid w:val="00852662"/>
    <w:rsid w:val="00852682"/>
    <w:rsid w:val="00852685"/>
    <w:rsid w:val="0085268B"/>
    <w:rsid w:val="0085280C"/>
    <w:rsid w:val="008528A5"/>
    <w:rsid w:val="008528FF"/>
    <w:rsid w:val="0085294B"/>
    <w:rsid w:val="00852AC4"/>
    <w:rsid w:val="00852BD2"/>
    <w:rsid w:val="00852C13"/>
    <w:rsid w:val="00852E27"/>
    <w:rsid w:val="00852ECB"/>
    <w:rsid w:val="00852FAD"/>
    <w:rsid w:val="00852FCD"/>
    <w:rsid w:val="00853083"/>
    <w:rsid w:val="00853218"/>
    <w:rsid w:val="00853232"/>
    <w:rsid w:val="00853392"/>
    <w:rsid w:val="008535EB"/>
    <w:rsid w:val="008536AB"/>
    <w:rsid w:val="00853734"/>
    <w:rsid w:val="00853785"/>
    <w:rsid w:val="00853840"/>
    <w:rsid w:val="00853AC1"/>
    <w:rsid w:val="00853B80"/>
    <w:rsid w:val="00853C51"/>
    <w:rsid w:val="00853CB6"/>
    <w:rsid w:val="00853D5E"/>
    <w:rsid w:val="00853E5B"/>
    <w:rsid w:val="00853E9F"/>
    <w:rsid w:val="00853EC9"/>
    <w:rsid w:val="00853F28"/>
    <w:rsid w:val="00853F64"/>
    <w:rsid w:val="008541A5"/>
    <w:rsid w:val="008541ED"/>
    <w:rsid w:val="00854228"/>
    <w:rsid w:val="00854354"/>
    <w:rsid w:val="00854483"/>
    <w:rsid w:val="00854604"/>
    <w:rsid w:val="00854744"/>
    <w:rsid w:val="008547E8"/>
    <w:rsid w:val="008548D2"/>
    <w:rsid w:val="00854971"/>
    <w:rsid w:val="008549E2"/>
    <w:rsid w:val="00854E14"/>
    <w:rsid w:val="00854E34"/>
    <w:rsid w:val="00855018"/>
    <w:rsid w:val="008550A4"/>
    <w:rsid w:val="00855106"/>
    <w:rsid w:val="0085511C"/>
    <w:rsid w:val="00855383"/>
    <w:rsid w:val="0085538A"/>
    <w:rsid w:val="00855420"/>
    <w:rsid w:val="00855548"/>
    <w:rsid w:val="008556A8"/>
    <w:rsid w:val="0085574E"/>
    <w:rsid w:val="00855906"/>
    <w:rsid w:val="0085594F"/>
    <w:rsid w:val="00855A68"/>
    <w:rsid w:val="00855B2F"/>
    <w:rsid w:val="00855BA8"/>
    <w:rsid w:val="00855BAC"/>
    <w:rsid w:val="00855CFB"/>
    <w:rsid w:val="00855D9B"/>
    <w:rsid w:val="00855DBE"/>
    <w:rsid w:val="00855E6F"/>
    <w:rsid w:val="00855EF3"/>
    <w:rsid w:val="00855FDE"/>
    <w:rsid w:val="00856123"/>
    <w:rsid w:val="008561BC"/>
    <w:rsid w:val="008561BF"/>
    <w:rsid w:val="00856234"/>
    <w:rsid w:val="0085631A"/>
    <w:rsid w:val="00856363"/>
    <w:rsid w:val="0085661F"/>
    <w:rsid w:val="00856697"/>
    <w:rsid w:val="008566DB"/>
    <w:rsid w:val="00856B5E"/>
    <w:rsid w:val="00856D13"/>
    <w:rsid w:val="00856D3D"/>
    <w:rsid w:val="00856E98"/>
    <w:rsid w:val="00856EB5"/>
    <w:rsid w:val="00856F96"/>
    <w:rsid w:val="0085703E"/>
    <w:rsid w:val="00857275"/>
    <w:rsid w:val="008574FB"/>
    <w:rsid w:val="008575BB"/>
    <w:rsid w:val="0085770A"/>
    <w:rsid w:val="008577DD"/>
    <w:rsid w:val="008578FC"/>
    <w:rsid w:val="00857A98"/>
    <w:rsid w:val="00857AA5"/>
    <w:rsid w:val="00857B91"/>
    <w:rsid w:val="00857D6B"/>
    <w:rsid w:val="00857D9D"/>
    <w:rsid w:val="00857F0B"/>
    <w:rsid w:val="00857F1F"/>
    <w:rsid w:val="00857F9C"/>
    <w:rsid w:val="00857FA7"/>
    <w:rsid w:val="00857FB4"/>
    <w:rsid w:val="00857FDE"/>
    <w:rsid w:val="00857FE5"/>
    <w:rsid w:val="008600FA"/>
    <w:rsid w:val="0086012C"/>
    <w:rsid w:val="00860254"/>
    <w:rsid w:val="00860357"/>
    <w:rsid w:val="00860498"/>
    <w:rsid w:val="008604FA"/>
    <w:rsid w:val="0086058B"/>
    <w:rsid w:val="0086059D"/>
    <w:rsid w:val="008605B1"/>
    <w:rsid w:val="008606B9"/>
    <w:rsid w:val="008606BD"/>
    <w:rsid w:val="00860888"/>
    <w:rsid w:val="00860CEA"/>
    <w:rsid w:val="00860E8F"/>
    <w:rsid w:val="008610A3"/>
    <w:rsid w:val="0086116B"/>
    <w:rsid w:val="0086128E"/>
    <w:rsid w:val="008612F6"/>
    <w:rsid w:val="00861393"/>
    <w:rsid w:val="00861405"/>
    <w:rsid w:val="00861497"/>
    <w:rsid w:val="008616B7"/>
    <w:rsid w:val="00861735"/>
    <w:rsid w:val="008617B8"/>
    <w:rsid w:val="00861828"/>
    <w:rsid w:val="00861865"/>
    <w:rsid w:val="00861937"/>
    <w:rsid w:val="008619B2"/>
    <w:rsid w:val="00861C27"/>
    <w:rsid w:val="00861C33"/>
    <w:rsid w:val="00861CDA"/>
    <w:rsid w:val="00861CE6"/>
    <w:rsid w:val="00861F88"/>
    <w:rsid w:val="00861FC9"/>
    <w:rsid w:val="00862099"/>
    <w:rsid w:val="008620A0"/>
    <w:rsid w:val="0086219C"/>
    <w:rsid w:val="00862347"/>
    <w:rsid w:val="0086270F"/>
    <w:rsid w:val="00862718"/>
    <w:rsid w:val="008627DF"/>
    <w:rsid w:val="00862804"/>
    <w:rsid w:val="008629C2"/>
    <w:rsid w:val="008629D1"/>
    <w:rsid w:val="008629DC"/>
    <w:rsid w:val="00862AE5"/>
    <w:rsid w:val="00862B5F"/>
    <w:rsid w:val="00862DAC"/>
    <w:rsid w:val="00862DF3"/>
    <w:rsid w:val="00862EDB"/>
    <w:rsid w:val="00862F55"/>
    <w:rsid w:val="00862FB7"/>
    <w:rsid w:val="00863010"/>
    <w:rsid w:val="00863339"/>
    <w:rsid w:val="00863347"/>
    <w:rsid w:val="0086348B"/>
    <w:rsid w:val="00863545"/>
    <w:rsid w:val="008635FC"/>
    <w:rsid w:val="00863734"/>
    <w:rsid w:val="008637BB"/>
    <w:rsid w:val="008637E7"/>
    <w:rsid w:val="0086396D"/>
    <w:rsid w:val="00863B07"/>
    <w:rsid w:val="00863B42"/>
    <w:rsid w:val="00863B44"/>
    <w:rsid w:val="00863BEA"/>
    <w:rsid w:val="00863C84"/>
    <w:rsid w:val="00863E6C"/>
    <w:rsid w:val="00864103"/>
    <w:rsid w:val="008641B0"/>
    <w:rsid w:val="008641D8"/>
    <w:rsid w:val="008641EB"/>
    <w:rsid w:val="008641F3"/>
    <w:rsid w:val="008642D2"/>
    <w:rsid w:val="0086435E"/>
    <w:rsid w:val="008644E8"/>
    <w:rsid w:val="008645EB"/>
    <w:rsid w:val="0086461B"/>
    <w:rsid w:val="00864752"/>
    <w:rsid w:val="008647BA"/>
    <w:rsid w:val="008647D3"/>
    <w:rsid w:val="0086482C"/>
    <w:rsid w:val="008648B8"/>
    <w:rsid w:val="008648BA"/>
    <w:rsid w:val="00864988"/>
    <w:rsid w:val="00864B00"/>
    <w:rsid w:val="00864B4C"/>
    <w:rsid w:val="00864D18"/>
    <w:rsid w:val="00864E00"/>
    <w:rsid w:val="00864ECC"/>
    <w:rsid w:val="00864FD1"/>
    <w:rsid w:val="00865006"/>
    <w:rsid w:val="008653A4"/>
    <w:rsid w:val="00865428"/>
    <w:rsid w:val="0086558D"/>
    <w:rsid w:val="008655C0"/>
    <w:rsid w:val="00865681"/>
    <w:rsid w:val="00865717"/>
    <w:rsid w:val="0086584C"/>
    <w:rsid w:val="00865A2F"/>
    <w:rsid w:val="00865D4F"/>
    <w:rsid w:val="00865E49"/>
    <w:rsid w:val="00865E92"/>
    <w:rsid w:val="00865F31"/>
    <w:rsid w:val="00866085"/>
    <w:rsid w:val="008662B4"/>
    <w:rsid w:val="008664A4"/>
    <w:rsid w:val="008664C0"/>
    <w:rsid w:val="008665AD"/>
    <w:rsid w:val="0086661A"/>
    <w:rsid w:val="0086678A"/>
    <w:rsid w:val="008667B7"/>
    <w:rsid w:val="00866AD6"/>
    <w:rsid w:val="00866DBD"/>
    <w:rsid w:val="00866F91"/>
    <w:rsid w:val="00867147"/>
    <w:rsid w:val="008671F1"/>
    <w:rsid w:val="0086721C"/>
    <w:rsid w:val="0086744F"/>
    <w:rsid w:val="008674B0"/>
    <w:rsid w:val="008675A9"/>
    <w:rsid w:val="008675C3"/>
    <w:rsid w:val="0086765C"/>
    <w:rsid w:val="0086791B"/>
    <w:rsid w:val="00867961"/>
    <w:rsid w:val="00867B1D"/>
    <w:rsid w:val="00867B35"/>
    <w:rsid w:val="00867E1C"/>
    <w:rsid w:val="00867E3C"/>
    <w:rsid w:val="00867E49"/>
    <w:rsid w:val="00867E95"/>
    <w:rsid w:val="00867F85"/>
    <w:rsid w:val="00870000"/>
    <w:rsid w:val="008701D3"/>
    <w:rsid w:val="0087042A"/>
    <w:rsid w:val="0087047D"/>
    <w:rsid w:val="00870508"/>
    <w:rsid w:val="00870580"/>
    <w:rsid w:val="00870789"/>
    <w:rsid w:val="0087099B"/>
    <w:rsid w:val="00870A03"/>
    <w:rsid w:val="00870B0F"/>
    <w:rsid w:val="00870B36"/>
    <w:rsid w:val="00870E94"/>
    <w:rsid w:val="00870F0C"/>
    <w:rsid w:val="00870F73"/>
    <w:rsid w:val="00870FC9"/>
    <w:rsid w:val="00871021"/>
    <w:rsid w:val="0087108A"/>
    <w:rsid w:val="008710E7"/>
    <w:rsid w:val="00871296"/>
    <w:rsid w:val="0087133C"/>
    <w:rsid w:val="008713C1"/>
    <w:rsid w:val="00871481"/>
    <w:rsid w:val="00871493"/>
    <w:rsid w:val="008716B7"/>
    <w:rsid w:val="00871996"/>
    <w:rsid w:val="00871A80"/>
    <w:rsid w:val="00871D5A"/>
    <w:rsid w:val="00871EA3"/>
    <w:rsid w:val="00871EB4"/>
    <w:rsid w:val="00871FAD"/>
    <w:rsid w:val="00872095"/>
    <w:rsid w:val="008720B1"/>
    <w:rsid w:val="0087214B"/>
    <w:rsid w:val="008721D9"/>
    <w:rsid w:val="00872261"/>
    <w:rsid w:val="008722DE"/>
    <w:rsid w:val="008724F1"/>
    <w:rsid w:val="00872523"/>
    <w:rsid w:val="0087266B"/>
    <w:rsid w:val="00872680"/>
    <w:rsid w:val="008726BE"/>
    <w:rsid w:val="0087275B"/>
    <w:rsid w:val="00872796"/>
    <w:rsid w:val="0087298C"/>
    <w:rsid w:val="00872B36"/>
    <w:rsid w:val="00872B91"/>
    <w:rsid w:val="00872F75"/>
    <w:rsid w:val="00872FAF"/>
    <w:rsid w:val="00873064"/>
    <w:rsid w:val="00873099"/>
    <w:rsid w:val="0087316F"/>
    <w:rsid w:val="008731DB"/>
    <w:rsid w:val="0087335C"/>
    <w:rsid w:val="0087337D"/>
    <w:rsid w:val="0087343D"/>
    <w:rsid w:val="008734E8"/>
    <w:rsid w:val="008735BE"/>
    <w:rsid w:val="0087360F"/>
    <w:rsid w:val="0087370E"/>
    <w:rsid w:val="00873883"/>
    <w:rsid w:val="00873BAF"/>
    <w:rsid w:val="00873C37"/>
    <w:rsid w:val="00873CEE"/>
    <w:rsid w:val="00874020"/>
    <w:rsid w:val="0087413C"/>
    <w:rsid w:val="008741B5"/>
    <w:rsid w:val="008741EA"/>
    <w:rsid w:val="00874284"/>
    <w:rsid w:val="00874285"/>
    <w:rsid w:val="008742A3"/>
    <w:rsid w:val="0087431C"/>
    <w:rsid w:val="00874327"/>
    <w:rsid w:val="0087442C"/>
    <w:rsid w:val="0087450B"/>
    <w:rsid w:val="008745DC"/>
    <w:rsid w:val="00874632"/>
    <w:rsid w:val="00874658"/>
    <w:rsid w:val="0087470F"/>
    <w:rsid w:val="008747ED"/>
    <w:rsid w:val="008747EF"/>
    <w:rsid w:val="00874A10"/>
    <w:rsid w:val="00874BB7"/>
    <w:rsid w:val="00874BC9"/>
    <w:rsid w:val="00874BF0"/>
    <w:rsid w:val="00874C05"/>
    <w:rsid w:val="00874C4B"/>
    <w:rsid w:val="00874C63"/>
    <w:rsid w:val="00874C65"/>
    <w:rsid w:val="00874CD2"/>
    <w:rsid w:val="00874EBF"/>
    <w:rsid w:val="00874F78"/>
    <w:rsid w:val="00875201"/>
    <w:rsid w:val="00875271"/>
    <w:rsid w:val="0087533E"/>
    <w:rsid w:val="008753DB"/>
    <w:rsid w:val="00875429"/>
    <w:rsid w:val="00875528"/>
    <w:rsid w:val="00875632"/>
    <w:rsid w:val="008756DF"/>
    <w:rsid w:val="008757F1"/>
    <w:rsid w:val="0087586A"/>
    <w:rsid w:val="0087586C"/>
    <w:rsid w:val="00875922"/>
    <w:rsid w:val="0087599C"/>
    <w:rsid w:val="0087599F"/>
    <w:rsid w:val="008759AA"/>
    <w:rsid w:val="00875BC1"/>
    <w:rsid w:val="00875BD1"/>
    <w:rsid w:val="00875BE4"/>
    <w:rsid w:val="00875C52"/>
    <w:rsid w:val="00875C6F"/>
    <w:rsid w:val="00875F36"/>
    <w:rsid w:val="00875F3E"/>
    <w:rsid w:val="00876029"/>
    <w:rsid w:val="00876256"/>
    <w:rsid w:val="008762E6"/>
    <w:rsid w:val="008763C0"/>
    <w:rsid w:val="0087650F"/>
    <w:rsid w:val="008765A1"/>
    <w:rsid w:val="008765AD"/>
    <w:rsid w:val="008765C6"/>
    <w:rsid w:val="0087665E"/>
    <w:rsid w:val="008768B3"/>
    <w:rsid w:val="0087693E"/>
    <w:rsid w:val="008769C9"/>
    <w:rsid w:val="00876BCF"/>
    <w:rsid w:val="00876C5C"/>
    <w:rsid w:val="00877069"/>
    <w:rsid w:val="00877196"/>
    <w:rsid w:val="008771EE"/>
    <w:rsid w:val="0087720C"/>
    <w:rsid w:val="00877234"/>
    <w:rsid w:val="008772B8"/>
    <w:rsid w:val="00877334"/>
    <w:rsid w:val="00877643"/>
    <w:rsid w:val="00877646"/>
    <w:rsid w:val="00877702"/>
    <w:rsid w:val="008777D6"/>
    <w:rsid w:val="008778FF"/>
    <w:rsid w:val="00877A03"/>
    <w:rsid w:val="00877AFA"/>
    <w:rsid w:val="00877B4C"/>
    <w:rsid w:val="00877C3F"/>
    <w:rsid w:val="00877D9A"/>
    <w:rsid w:val="00877DDA"/>
    <w:rsid w:val="00877DDF"/>
    <w:rsid w:val="00877DF0"/>
    <w:rsid w:val="00877E94"/>
    <w:rsid w:val="00877FCC"/>
    <w:rsid w:val="00880127"/>
    <w:rsid w:val="0088017B"/>
    <w:rsid w:val="00880292"/>
    <w:rsid w:val="0088030A"/>
    <w:rsid w:val="008803CE"/>
    <w:rsid w:val="00880459"/>
    <w:rsid w:val="00880533"/>
    <w:rsid w:val="0088056A"/>
    <w:rsid w:val="008805E1"/>
    <w:rsid w:val="0088077B"/>
    <w:rsid w:val="00880824"/>
    <w:rsid w:val="00880881"/>
    <w:rsid w:val="008808AA"/>
    <w:rsid w:val="00880954"/>
    <w:rsid w:val="00880A0C"/>
    <w:rsid w:val="00880AF4"/>
    <w:rsid w:val="00880BD9"/>
    <w:rsid w:val="00881001"/>
    <w:rsid w:val="008810B7"/>
    <w:rsid w:val="008813BC"/>
    <w:rsid w:val="00881422"/>
    <w:rsid w:val="008814AA"/>
    <w:rsid w:val="00881554"/>
    <w:rsid w:val="0088157C"/>
    <w:rsid w:val="008815D9"/>
    <w:rsid w:val="00881613"/>
    <w:rsid w:val="00881761"/>
    <w:rsid w:val="008817A6"/>
    <w:rsid w:val="008817ED"/>
    <w:rsid w:val="0088196C"/>
    <w:rsid w:val="00881A72"/>
    <w:rsid w:val="00881C17"/>
    <w:rsid w:val="00881C44"/>
    <w:rsid w:val="00881C89"/>
    <w:rsid w:val="00881DA8"/>
    <w:rsid w:val="00881DB0"/>
    <w:rsid w:val="00881EA6"/>
    <w:rsid w:val="00881F04"/>
    <w:rsid w:val="0088202E"/>
    <w:rsid w:val="00882080"/>
    <w:rsid w:val="0088221A"/>
    <w:rsid w:val="00882420"/>
    <w:rsid w:val="00882501"/>
    <w:rsid w:val="008825AA"/>
    <w:rsid w:val="0088265F"/>
    <w:rsid w:val="008827A0"/>
    <w:rsid w:val="008827C3"/>
    <w:rsid w:val="008827FE"/>
    <w:rsid w:val="008828B2"/>
    <w:rsid w:val="00882940"/>
    <w:rsid w:val="008829F3"/>
    <w:rsid w:val="00882A1E"/>
    <w:rsid w:val="00882A7C"/>
    <w:rsid w:val="00882A87"/>
    <w:rsid w:val="00882AC4"/>
    <w:rsid w:val="00882B5A"/>
    <w:rsid w:val="00882C00"/>
    <w:rsid w:val="00882CA7"/>
    <w:rsid w:val="00882D80"/>
    <w:rsid w:val="00882E15"/>
    <w:rsid w:val="00882EBB"/>
    <w:rsid w:val="008831DC"/>
    <w:rsid w:val="00883281"/>
    <w:rsid w:val="00883297"/>
    <w:rsid w:val="008833E8"/>
    <w:rsid w:val="00883494"/>
    <w:rsid w:val="00883609"/>
    <w:rsid w:val="008836ED"/>
    <w:rsid w:val="0088377D"/>
    <w:rsid w:val="008839E1"/>
    <w:rsid w:val="00883A54"/>
    <w:rsid w:val="00883B4C"/>
    <w:rsid w:val="00883BF3"/>
    <w:rsid w:val="00883D5C"/>
    <w:rsid w:val="00883E20"/>
    <w:rsid w:val="00883E2F"/>
    <w:rsid w:val="0088402E"/>
    <w:rsid w:val="008840A9"/>
    <w:rsid w:val="008840F0"/>
    <w:rsid w:val="0088429B"/>
    <w:rsid w:val="0088431A"/>
    <w:rsid w:val="008843B1"/>
    <w:rsid w:val="008843BA"/>
    <w:rsid w:val="008845D4"/>
    <w:rsid w:val="0088482B"/>
    <w:rsid w:val="0088483C"/>
    <w:rsid w:val="008849F1"/>
    <w:rsid w:val="00884A6B"/>
    <w:rsid w:val="00884B1B"/>
    <w:rsid w:val="00884B33"/>
    <w:rsid w:val="00884CF7"/>
    <w:rsid w:val="00884D9C"/>
    <w:rsid w:val="00884DA3"/>
    <w:rsid w:val="00884DB1"/>
    <w:rsid w:val="00884DD9"/>
    <w:rsid w:val="00884DF5"/>
    <w:rsid w:val="0088500E"/>
    <w:rsid w:val="00885029"/>
    <w:rsid w:val="00885233"/>
    <w:rsid w:val="00885277"/>
    <w:rsid w:val="00885408"/>
    <w:rsid w:val="008855F4"/>
    <w:rsid w:val="00885678"/>
    <w:rsid w:val="0088575D"/>
    <w:rsid w:val="008857AA"/>
    <w:rsid w:val="0088581C"/>
    <w:rsid w:val="0088582C"/>
    <w:rsid w:val="008859A8"/>
    <w:rsid w:val="008859FF"/>
    <w:rsid w:val="00885AAA"/>
    <w:rsid w:val="00885BAE"/>
    <w:rsid w:val="00885BFD"/>
    <w:rsid w:val="00885C21"/>
    <w:rsid w:val="00885C69"/>
    <w:rsid w:val="00885D26"/>
    <w:rsid w:val="00885F4D"/>
    <w:rsid w:val="008860A8"/>
    <w:rsid w:val="008860DA"/>
    <w:rsid w:val="008860FF"/>
    <w:rsid w:val="008861A4"/>
    <w:rsid w:val="008862EF"/>
    <w:rsid w:val="008864C0"/>
    <w:rsid w:val="008865E2"/>
    <w:rsid w:val="0088674E"/>
    <w:rsid w:val="00886787"/>
    <w:rsid w:val="00886796"/>
    <w:rsid w:val="008867D7"/>
    <w:rsid w:val="0088691D"/>
    <w:rsid w:val="00886AB9"/>
    <w:rsid w:val="00886B50"/>
    <w:rsid w:val="00886BC6"/>
    <w:rsid w:val="00886BDE"/>
    <w:rsid w:val="00886C2A"/>
    <w:rsid w:val="00886C86"/>
    <w:rsid w:val="00886C99"/>
    <w:rsid w:val="00886CA8"/>
    <w:rsid w:val="00886D4A"/>
    <w:rsid w:val="00886D95"/>
    <w:rsid w:val="00886E8B"/>
    <w:rsid w:val="00886EF9"/>
    <w:rsid w:val="00887175"/>
    <w:rsid w:val="008871CA"/>
    <w:rsid w:val="00887312"/>
    <w:rsid w:val="00887369"/>
    <w:rsid w:val="00887411"/>
    <w:rsid w:val="00887440"/>
    <w:rsid w:val="00887536"/>
    <w:rsid w:val="00887569"/>
    <w:rsid w:val="008875AA"/>
    <w:rsid w:val="00887641"/>
    <w:rsid w:val="00887747"/>
    <w:rsid w:val="00887777"/>
    <w:rsid w:val="00887787"/>
    <w:rsid w:val="008877C7"/>
    <w:rsid w:val="0088784B"/>
    <w:rsid w:val="0088790F"/>
    <w:rsid w:val="0088793A"/>
    <w:rsid w:val="0088793B"/>
    <w:rsid w:val="00887980"/>
    <w:rsid w:val="00887A15"/>
    <w:rsid w:val="00887A3F"/>
    <w:rsid w:val="00887A70"/>
    <w:rsid w:val="00887C9C"/>
    <w:rsid w:val="00887E91"/>
    <w:rsid w:val="00887EEB"/>
    <w:rsid w:val="00887EEC"/>
    <w:rsid w:val="00890152"/>
    <w:rsid w:val="0089017D"/>
    <w:rsid w:val="0089036B"/>
    <w:rsid w:val="00890428"/>
    <w:rsid w:val="008904DA"/>
    <w:rsid w:val="008905FF"/>
    <w:rsid w:val="008906CD"/>
    <w:rsid w:val="008906E4"/>
    <w:rsid w:val="0089086A"/>
    <w:rsid w:val="00890B2F"/>
    <w:rsid w:val="00890B43"/>
    <w:rsid w:val="00890C75"/>
    <w:rsid w:val="00890E3B"/>
    <w:rsid w:val="00890FB1"/>
    <w:rsid w:val="00891027"/>
    <w:rsid w:val="00891036"/>
    <w:rsid w:val="0089110F"/>
    <w:rsid w:val="00891148"/>
    <w:rsid w:val="008912CB"/>
    <w:rsid w:val="008914AC"/>
    <w:rsid w:val="0089150B"/>
    <w:rsid w:val="0089151C"/>
    <w:rsid w:val="00891632"/>
    <w:rsid w:val="00891675"/>
    <w:rsid w:val="00891854"/>
    <w:rsid w:val="00891855"/>
    <w:rsid w:val="00891964"/>
    <w:rsid w:val="00891A26"/>
    <w:rsid w:val="00891AC9"/>
    <w:rsid w:val="00891B5B"/>
    <w:rsid w:val="00891C3B"/>
    <w:rsid w:val="00891CFE"/>
    <w:rsid w:val="00891D65"/>
    <w:rsid w:val="00891E94"/>
    <w:rsid w:val="00891ECB"/>
    <w:rsid w:val="00891EF6"/>
    <w:rsid w:val="00891F37"/>
    <w:rsid w:val="00891F8B"/>
    <w:rsid w:val="00891F8F"/>
    <w:rsid w:val="00892083"/>
    <w:rsid w:val="008920FF"/>
    <w:rsid w:val="0089212F"/>
    <w:rsid w:val="0089226E"/>
    <w:rsid w:val="0089233B"/>
    <w:rsid w:val="008924F4"/>
    <w:rsid w:val="008926B3"/>
    <w:rsid w:val="008927AC"/>
    <w:rsid w:val="00892803"/>
    <w:rsid w:val="0089298E"/>
    <w:rsid w:val="00892A40"/>
    <w:rsid w:val="00892A46"/>
    <w:rsid w:val="00892A5B"/>
    <w:rsid w:val="00892AC0"/>
    <w:rsid w:val="00892AE2"/>
    <w:rsid w:val="00892CE6"/>
    <w:rsid w:val="00892D25"/>
    <w:rsid w:val="00892E57"/>
    <w:rsid w:val="0089300C"/>
    <w:rsid w:val="0089334B"/>
    <w:rsid w:val="00893362"/>
    <w:rsid w:val="0089351F"/>
    <w:rsid w:val="00893807"/>
    <w:rsid w:val="00893A1A"/>
    <w:rsid w:val="00893AA4"/>
    <w:rsid w:val="00893BB3"/>
    <w:rsid w:val="00893C0C"/>
    <w:rsid w:val="00893C81"/>
    <w:rsid w:val="00893CF7"/>
    <w:rsid w:val="00893D41"/>
    <w:rsid w:val="00893DF2"/>
    <w:rsid w:val="00893E5A"/>
    <w:rsid w:val="0089406C"/>
    <w:rsid w:val="0089408F"/>
    <w:rsid w:val="00894092"/>
    <w:rsid w:val="00894131"/>
    <w:rsid w:val="0089422A"/>
    <w:rsid w:val="00894304"/>
    <w:rsid w:val="008945A2"/>
    <w:rsid w:val="008945EC"/>
    <w:rsid w:val="008947AC"/>
    <w:rsid w:val="00894877"/>
    <w:rsid w:val="008949A2"/>
    <w:rsid w:val="00894A54"/>
    <w:rsid w:val="00894AE0"/>
    <w:rsid w:val="00894B1F"/>
    <w:rsid w:val="00894BA1"/>
    <w:rsid w:val="00894BF5"/>
    <w:rsid w:val="00894E5F"/>
    <w:rsid w:val="00895030"/>
    <w:rsid w:val="0089503B"/>
    <w:rsid w:val="00895171"/>
    <w:rsid w:val="0089519F"/>
    <w:rsid w:val="008951F7"/>
    <w:rsid w:val="00895302"/>
    <w:rsid w:val="0089547D"/>
    <w:rsid w:val="00895672"/>
    <w:rsid w:val="00895684"/>
    <w:rsid w:val="0089570A"/>
    <w:rsid w:val="008957A3"/>
    <w:rsid w:val="008957D1"/>
    <w:rsid w:val="0089599F"/>
    <w:rsid w:val="008959FB"/>
    <w:rsid w:val="00895BDF"/>
    <w:rsid w:val="00895CD1"/>
    <w:rsid w:val="00895DF8"/>
    <w:rsid w:val="0089603E"/>
    <w:rsid w:val="00896311"/>
    <w:rsid w:val="0089638C"/>
    <w:rsid w:val="0089640B"/>
    <w:rsid w:val="0089645F"/>
    <w:rsid w:val="0089648E"/>
    <w:rsid w:val="00896546"/>
    <w:rsid w:val="0089672E"/>
    <w:rsid w:val="008968B1"/>
    <w:rsid w:val="00896A4F"/>
    <w:rsid w:val="00896ADA"/>
    <w:rsid w:val="00896AFE"/>
    <w:rsid w:val="00896B50"/>
    <w:rsid w:val="00896C01"/>
    <w:rsid w:val="00896C04"/>
    <w:rsid w:val="00896F6E"/>
    <w:rsid w:val="00896F6F"/>
    <w:rsid w:val="0089708F"/>
    <w:rsid w:val="00897184"/>
    <w:rsid w:val="008972D0"/>
    <w:rsid w:val="008973EE"/>
    <w:rsid w:val="00897469"/>
    <w:rsid w:val="0089747E"/>
    <w:rsid w:val="008974F0"/>
    <w:rsid w:val="00897537"/>
    <w:rsid w:val="00897574"/>
    <w:rsid w:val="00897576"/>
    <w:rsid w:val="008975A5"/>
    <w:rsid w:val="0089767B"/>
    <w:rsid w:val="0089775F"/>
    <w:rsid w:val="00897891"/>
    <w:rsid w:val="00897B41"/>
    <w:rsid w:val="00897CDC"/>
    <w:rsid w:val="00897E23"/>
    <w:rsid w:val="00897E86"/>
    <w:rsid w:val="00897EC3"/>
    <w:rsid w:val="00897F62"/>
    <w:rsid w:val="008A03E9"/>
    <w:rsid w:val="008A0432"/>
    <w:rsid w:val="008A0599"/>
    <w:rsid w:val="008A05F0"/>
    <w:rsid w:val="008A064D"/>
    <w:rsid w:val="008A06CE"/>
    <w:rsid w:val="008A06D7"/>
    <w:rsid w:val="008A0895"/>
    <w:rsid w:val="008A09CC"/>
    <w:rsid w:val="008A0AE4"/>
    <w:rsid w:val="008A0C28"/>
    <w:rsid w:val="008A0C60"/>
    <w:rsid w:val="008A0CB9"/>
    <w:rsid w:val="008A0E0E"/>
    <w:rsid w:val="008A0EC4"/>
    <w:rsid w:val="008A1020"/>
    <w:rsid w:val="008A1025"/>
    <w:rsid w:val="008A11A3"/>
    <w:rsid w:val="008A11C3"/>
    <w:rsid w:val="008A12AF"/>
    <w:rsid w:val="008A1496"/>
    <w:rsid w:val="008A152F"/>
    <w:rsid w:val="008A1540"/>
    <w:rsid w:val="008A162E"/>
    <w:rsid w:val="008A178C"/>
    <w:rsid w:val="008A1877"/>
    <w:rsid w:val="008A1934"/>
    <w:rsid w:val="008A194A"/>
    <w:rsid w:val="008A19A4"/>
    <w:rsid w:val="008A19F6"/>
    <w:rsid w:val="008A1A06"/>
    <w:rsid w:val="008A1AA9"/>
    <w:rsid w:val="008A1ADC"/>
    <w:rsid w:val="008A1BE7"/>
    <w:rsid w:val="008A1D18"/>
    <w:rsid w:val="008A1DA7"/>
    <w:rsid w:val="008A1EAA"/>
    <w:rsid w:val="008A21F5"/>
    <w:rsid w:val="008A2267"/>
    <w:rsid w:val="008A2314"/>
    <w:rsid w:val="008A2627"/>
    <w:rsid w:val="008A26F3"/>
    <w:rsid w:val="008A2806"/>
    <w:rsid w:val="008A29C0"/>
    <w:rsid w:val="008A2A46"/>
    <w:rsid w:val="008A2B18"/>
    <w:rsid w:val="008A2D44"/>
    <w:rsid w:val="008A2E7F"/>
    <w:rsid w:val="008A2E99"/>
    <w:rsid w:val="008A2EE6"/>
    <w:rsid w:val="008A2F9D"/>
    <w:rsid w:val="008A301E"/>
    <w:rsid w:val="008A3054"/>
    <w:rsid w:val="008A30E8"/>
    <w:rsid w:val="008A3264"/>
    <w:rsid w:val="008A34B8"/>
    <w:rsid w:val="008A3564"/>
    <w:rsid w:val="008A359A"/>
    <w:rsid w:val="008A3699"/>
    <w:rsid w:val="008A36D1"/>
    <w:rsid w:val="008A3708"/>
    <w:rsid w:val="008A3716"/>
    <w:rsid w:val="008A3951"/>
    <w:rsid w:val="008A3AB3"/>
    <w:rsid w:val="008A3AC8"/>
    <w:rsid w:val="008A3C15"/>
    <w:rsid w:val="008A3DAE"/>
    <w:rsid w:val="008A3DC5"/>
    <w:rsid w:val="008A3E08"/>
    <w:rsid w:val="008A3E34"/>
    <w:rsid w:val="008A3FB8"/>
    <w:rsid w:val="008A409D"/>
    <w:rsid w:val="008A4302"/>
    <w:rsid w:val="008A432A"/>
    <w:rsid w:val="008A4386"/>
    <w:rsid w:val="008A43DB"/>
    <w:rsid w:val="008A441A"/>
    <w:rsid w:val="008A45D1"/>
    <w:rsid w:val="008A45F0"/>
    <w:rsid w:val="008A45F1"/>
    <w:rsid w:val="008A46DF"/>
    <w:rsid w:val="008A4723"/>
    <w:rsid w:val="008A4875"/>
    <w:rsid w:val="008A48BF"/>
    <w:rsid w:val="008A4967"/>
    <w:rsid w:val="008A4A75"/>
    <w:rsid w:val="008A4AED"/>
    <w:rsid w:val="008A4B0B"/>
    <w:rsid w:val="008A4BF0"/>
    <w:rsid w:val="008A4C5C"/>
    <w:rsid w:val="008A4C80"/>
    <w:rsid w:val="008A4C99"/>
    <w:rsid w:val="008A4CB5"/>
    <w:rsid w:val="008A4CEE"/>
    <w:rsid w:val="008A4D86"/>
    <w:rsid w:val="008A4DAE"/>
    <w:rsid w:val="008A4F7E"/>
    <w:rsid w:val="008A527C"/>
    <w:rsid w:val="008A5473"/>
    <w:rsid w:val="008A5514"/>
    <w:rsid w:val="008A555D"/>
    <w:rsid w:val="008A5668"/>
    <w:rsid w:val="008A5674"/>
    <w:rsid w:val="008A56F5"/>
    <w:rsid w:val="008A5893"/>
    <w:rsid w:val="008A5950"/>
    <w:rsid w:val="008A5972"/>
    <w:rsid w:val="008A5A97"/>
    <w:rsid w:val="008A5AD9"/>
    <w:rsid w:val="008A5B8C"/>
    <w:rsid w:val="008A5C19"/>
    <w:rsid w:val="008A5C86"/>
    <w:rsid w:val="008A5DCA"/>
    <w:rsid w:val="008A5E7F"/>
    <w:rsid w:val="008A5F48"/>
    <w:rsid w:val="008A6018"/>
    <w:rsid w:val="008A608E"/>
    <w:rsid w:val="008A608F"/>
    <w:rsid w:val="008A6099"/>
    <w:rsid w:val="008A6199"/>
    <w:rsid w:val="008A62B3"/>
    <w:rsid w:val="008A6481"/>
    <w:rsid w:val="008A6552"/>
    <w:rsid w:val="008A660B"/>
    <w:rsid w:val="008A66E1"/>
    <w:rsid w:val="008A676F"/>
    <w:rsid w:val="008A67BA"/>
    <w:rsid w:val="008A6CD2"/>
    <w:rsid w:val="008A6DE4"/>
    <w:rsid w:val="008A70F8"/>
    <w:rsid w:val="008A7188"/>
    <w:rsid w:val="008A7243"/>
    <w:rsid w:val="008A72CC"/>
    <w:rsid w:val="008A739F"/>
    <w:rsid w:val="008A73B9"/>
    <w:rsid w:val="008A7569"/>
    <w:rsid w:val="008A766D"/>
    <w:rsid w:val="008A7796"/>
    <w:rsid w:val="008A780E"/>
    <w:rsid w:val="008A7869"/>
    <w:rsid w:val="008A793F"/>
    <w:rsid w:val="008A7A82"/>
    <w:rsid w:val="008A7CBB"/>
    <w:rsid w:val="008A7D57"/>
    <w:rsid w:val="008A7DA3"/>
    <w:rsid w:val="008A7E0D"/>
    <w:rsid w:val="008A7EED"/>
    <w:rsid w:val="008A7FD2"/>
    <w:rsid w:val="008B0082"/>
    <w:rsid w:val="008B017D"/>
    <w:rsid w:val="008B021C"/>
    <w:rsid w:val="008B0532"/>
    <w:rsid w:val="008B0588"/>
    <w:rsid w:val="008B0750"/>
    <w:rsid w:val="008B0754"/>
    <w:rsid w:val="008B0755"/>
    <w:rsid w:val="008B0771"/>
    <w:rsid w:val="008B078B"/>
    <w:rsid w:val="008B0B32"/>
    <w:rsid w:val="008B0BAC"/>
    <w:rsid w:val="008B0C1A"/>
    <w:rsid w:val="008B0E14"/>
    <w:rsid w:val="008B0EA5"/>
    <w:rsid w:val="008B0EB9"/>
    <w:rsid w:val="008B0EDD"/>
    <w:rsid w:val="008B0EE3"/>
    <w:rsid w:val="008B0EFA"/>
    <w:rsid w:val="008B0F59"/>
    <w:rsid w:val="008B0F86"/>
    <w:rsid w:val="008B0FB5"/>
    <w:rsid w:val="008B1057"/>
    <w:rsid w:val="008B10ED"/>
    <w:rsid w:val="008B11D4"/>
    <w:rsid w:val="008B1224"/>
    <w:rsid w:val="008B1273"/>
    <w:rsid w:val="008B12EA"/>
    <w:rsid w:val="008B1319"/>
    <w:rsid w:val="008B137E"/>
    <w:rsid w:val="008B1714"/>
    <w:rsid w:val="008B1773"/>
    <w:rsid w:val="008B1865"/>
    <w:rsid w:val="008B192C"/>
    <w:rsid w:val="008B194E"/>
    <w:rsid w:val="008B19D6"/>
    <w:rsid w:val="008B1B27"/>
    <w:rsid w:val="008B1CC7"/>
    <w:rsid w:val="008B1CDC"/>
    <w:rsid w:val="008B1D05"/>
    <w:rsid w:val="008B1D7E"/>
    <w:rsid w:val="008B1FCF"/>
    <w:rsid w:val="008B1FD1"/>
    <w:rsid w:val="008B202F"/>
    <w:rsid w:val="008B2053"/>
    <w:rsid w:val="008B2082"/>
    <w:rsid w:val="008B2127"/>
    <w:rsid w:val="008B225B"/>
    <w:rsid w:val="008B2329"/>
    <w:rsid w:val="008B2480"/>
    <w:rsid w:val="008B24F1"/>
    <w:rsid w:val="008B2685"/>
    <w:rsid w:val="008B280D"/>
    <w:rsid w:val="008B287C"/>
    <w:rsid w:val="008B2932"/>
    <w:rsid w:val="008B2CCC"/>
    <w:rsid w:val="008B3128"/>
    <w:rsid w:val="008B326C"/>
    <w:rsid w:val="008B3286"/>
    <w:rsid w:val="008B3332"/>
    <w:rsid w:val="008B33B9"/>
    <w:rsid w:val="008B3491"/>
    <w:rsid w:val="008B34D6"/>
    <w:rsid w:val="008B3791"/>
    <w:rsid w:val="008B37A2"/>
    <w:rsid w:val="008B37C7"/>
    <w:rsid w:val="008B37E3"/>
    <w:rsid w:val="008B37F6"/>
    <w:rsid w:val="008B3822"/>
    <w:rsid w:val="008B3879"/>
    <w:rsid w:val="008B3A7E"/>
    <w:rsid w:val="008B3B0E"/>
    <w:rsid w:val="008B3C26"/>
    <w:rsid w:val="008B3CB9"/>
    <w:rsid w:val="008B3DD2"/>
    <w:rsid w:val="008B3EE3"/>
    <w:rsid w:val="008B3F9D"/>
    <w:rsid w:val="008B40F6"/>
    <w:rsid w:val="008B414E"/>
    <w:rsid w:val="008B4199"/>
    <w:rsid w:val="008B428D"/>
    <w:rsid w:val="008B430E"/>
    <w:rsid w:val="008B4369"/>
    <w:rsid w:val="008B43FD"/>
    <w:rsid w:val="008B4470"/>
    <w:rsid w:val="008B45D1"/>
    <w:rsid w:val="008B4741"/>
    <w:rsid w:val="008B4767"/>
    <w:rsid w:val="008B47AE"/>
    <w:rsid w:val="008B47FF"/>
    <w:rsid w:val="008B4A74"/>
    <w:rsid w:val="008B4B93"/>
    <w:rsid w:val="008B4BBE"/>
    <w:rsid w:val="008B4C87"/>
    <w:rsid w:val="008B4E0B"/>
    <w:rsid w:val="008B4EE6"/>
    <w:rsid w:val="008B5084"/>
    <w:rsid w:val="008B50FF"/>
    <w:rsid w:val="008B520D"/>
    <w:rsid w:val="008B52BC"/>
    <w:rsid w:val="008B5370"/>
    <w:rsid w:val="008B53D7"/>
    <w:rsid w:val="008B53DF"/>
    <w:rsid w:val="008B558F"/>
    <w:rsid w:val="008B5597"/>
    <w:rsid w:val="008B5784"/>
    <w:rsid w:val="008B57E6"/>
    <w:rsid w:val="008B5913"/>
    <w:rsid w:val="008B5A83"/>
    <w:rsid w:val="008B5AA0"/>
    <w:rsid w:val="008B5C1C"/>
    <w:rsid w:val="008B5E4D"/>
    <w:rsid w:val="008B5F64"/>
    <w:rsid w:val="008B6387"/>
    <w:rsid w:val="008B6447"/>
    <w:rsid w:val="008B6469"/>
    <w:rsid w:val="008B6577"/>
    <w:rsid w:val="008B65EA"/>
    <w:rsid w:val="008B6615"/>
    <w:rsid w:val="008B6947"/>
    <w:rsid w:val="008B69E8"/>
    <w:rsid w:val="008B6A1D"/>
    <w:rsid w:val="008B6A94"/>
    <w:rsid w:val="008B6A9D"/>
    <w:rsid w:val="008B6CA2"/>
    <w:rsid w:val="008B6CF1"/>
    <w:rsid w:val="008B6DB7"/>
    <w:rsid w:val="008B6EC4"/>
    <w:rsid w:val="008B6EC5"/>
    <w:rsid w:val="008B6EF6"/>
    <w:rsid w:val="008B6FFF"/>
    <w:rsid w:val="008B7026"/>
    <w:rsid w:val="008B73EE"/>
    <w:rsid w:val="008B7587"/>
    <w:rsid w:val="008B7636"/>
    <w:rsid w:val="008B764A"/>
    <w:rsid w:val="008B76C1"/>
    <w:rsid w:val="008B7765"/>
    <w:rsid w:val="008B78A7"/>
    <w:rsid w:val="008B78F0"/>
    <w:rsid w:val="008B790B"/>
    <w:rsid w:val="008B7959"/>
    <w:rsid w:val="008B7A30"/>
    <w:rsid w:val="008B7C1E"/>
    <w:rsid w:val="008B7D40"/>
    <w:rsid w:val="008B7E25"/>
    <w:rsid w:val="008C00D4"/>
    <w:rsid w:val="008C0120"/>
    <w:rsid w:val="008C0123"/>
    <w:rsid w:val="008C01F6"/>
    <w:rsid w:val="008C0453"/>
    <w:rsid w:val="008C0595"/>
    <w:rsid w:val="008C060E"/>
    <w:rsid w:val="008C0612"/>
    <w:rsid w:val="008C07D5"/>
    <w:rsid w:val="008C07EA"/>
    <w:rsid w:val="008C0A79"/>
    <w:rsid w:val="008C0A83"/>
    <w:rsid w:val="008C0B22"/>
    <w:rsid w:val="008C0B53"/>
    <w:rsid w:val="008C0B8D"/>
    <w:rsid w:val="008C0DEF"/>
    <w:rsid w:val="008C0E36"/>
    <w:rsid w:val="008C101C"/>
    <w:rsid w:val="008C1266"/>
    <w:rsid w:val="008C12D2"/>
    <w:rsid w:val="008C150A"/>
    <w:rsid w:val="008C16AA"/>
    <w:rsid w:val="008C177A"/>
    <w:rsid w:val="008C17B6"/>
    <w:rsid w:val="008C1938"/>
    <w:rsid w:val="008C19EB"/>
    <w:rsid w:val="008C1A9B"/>
    <w:rsid w:val="008C1BCF"/>
    <w:rsid w:val="008C1CE5"/>
    <w:rsid w:val="008C1D7A"/>
    <w:rsid w:val="008C1EAB"/>
    <w:rsid w:val="008C1F0E"/>
    <w:rsid w:val="008C1FD1"/>
    <w:rsid w:val="008C20ED"/>
    <w:rsid w:val="008C21BE"/>
    <w:rsid w:val="008C22E4"/>
    <w:rsid w:val="008C238F"/>
    <w:rsid w:val="008C25F2"/>
    <w:rsid w:val="008C2637"/>
    <w:rsid w:val="008C2681"/>
    <w:rsid w:val="008C2748"/>
    <w:rsid w:val="008C2751"/>
    <w:rsid w:val="008C27C7"/>
    <w:rsid w:val="008C280C"/>
    <w:rsid w:val="008C284D"/>
    <w:rsid w:val="008C2930"/>
    <w:rsid w:val="008C297E"/>
    <w:rsid w:val="008C29B4"/>
    <w:rsid w:val="008C2A51"/>
    <w:rsid w:val="008C2B0F"/>
    <w:rsid w:val="008C2B9D"/>
    <w:rsid w:val="008C2BE1"/>
    <w:rsid w:val="008C2CB2"/>
    <w:rsid w:val="008C2E56"/>
    <w:rsid w:val="008C2F08"/>
    <w:rsid w:val="008C2F68"/>
    <w:rsid w:val="008C2FA5"/>
    <w:rsid w:val="008C2FA9"/>
    <w:rsid w:val="008C318F"/>
    <w:rsid w:val="008C3213"/>
    <w:rsid w:val="008C3214"/>
    <w:rsid w:val="008C3237"/>
    <w:rsid w:val="008C32CC"/>
    <w:rsid w:val="008C3370"/>
    <w:rsid w:val="008C3449"/>
    <w:rsid w:val="008C3552"/>
    <w:rsid w:val="008C3620"/>
    <w:rsid w:val="008C3631"/>
    <w:rsid w:val="008C3778"/>
    <w:rsid w:val="008C37BC"/>
    <w:rsid w:val="008C3818"/>
    <w:rsid w:val="008C388D"/>
    <w:rsid w:val="008C3901"/>
    <w:rsid w:val="008C3961"/>
    <w:rsid w:val="008C3999"/>
    <w:rsid w:val="008C3A3E"/>
    <w:rsid w:val="008C3A96"/>
    <w:rsid w:val="008C3AFD"/>
    <w:rsid w:val="008C3BDF"/>
    <w:rsid w:val="008C3C82"/>
    <w:rsid w:val="008C3D70"/>
    <w:rsid w:val="008C3E37"/>
    <w:rsid w:val="008C3F76"/>
    <w:rsid w:val="008C409E"/>
    <w:rsid w:val="008C4167"/>
    <w:rsid w:val="008C427A"/>
    <w:rsid w:val="008C42E5"/>
    <w:rsid w:val="008C4425"/>
    <w:rsid w:val="008C4650"/>
    <w:rsid w:val="008C475E"/>
    <w:rsid w:val="008C478B"/>
    <w:rsid w:val="008C47A3"/>
    <w:rsid w:val="008C47E9"/>
    <w:rsid w:val="008C49F6"/>
    <w:rsid w:val="008C4A3F"/>
    <w:rsid w:val="008C4ADF"/>
    <w:rsid w:val="008C4BC5"/>
    <w:rsid w:val="008C4E49"/>
    <w:rsid w:val="008C4F02"/>
    <w:rsid w:val="008C4FD7"/>
    <w:rsid w:val="008C517B"/>
    <w:rsid w:val="008C522F"/>
    <w:rsid w:val="008C5324"/>
    <w:rsid w:val="008C5497"/>
    <w:rsid w:val="008C5555"/>
    <w:rsid w:val="008C56E0"/>
    <w:rsid w:val="008C5794"/>
    <w:rsid w:val="008C57BD"/>
    <w:rsid w:val="008C57D5"/>
    <w:rsid w:val="008C5884"/>
    <w:rsid w:val="008C58F9"/>
    <w:rsid w:val="008C592D"/>
    <w:rsid w:val="008C5957"/>
    <w:rsid w:val="008C5978"/>
    <w:rsid w:val="008C5A98"/>
    <w:rsid w:val="008C5BB7"/>
    <w:rsid w:val="008C5BF4"/>
    <w:rsid w:val="008C5C00"/>
    <w:rsid w:val="008C5D1A"/>
    <w:rsid w:val="008C5ECF"/>
    <w:rsid w:val="008C5EE9"/>
    <w:rsid w:val="008C6071"/>
    <w:rsid w:val="008C63E5"/>
    <w:rsid w:val="008C6455"/>
    <w:rsid w:val="008C647B"/>
    <w:rsid w:val="008C64ED"/>
    <w:rsid w:val="008C6580"/>
    <w:rsid w:val="008C6592"/>
    <w:rsid w:val="008C6631"/>
    <w:rsid w:val="008C692C"/>
    <w:rsid w:val="008C697A"/>
    <w:rsid w:val="008C6BB5"/>
    <w:rsid w:val="008C6BEB"/>
    <w:rsid w:val="008C6C23"/>
    <w:rsid w:val="008C6D0B"/>
    <w:rsid w:val="008C6E18"/>
    <w:rsid w:val="008C6E35"/>
    <w:rsid w:val="008C6EB1"/>
    <w:rsid w:val="008C6EBE"/>
    <w:rsid w:val="008C6EC3"/>
    <w:rsid w:val="008C6EC8"/>
    <w:rsid w:val="008C70B1"/>
    <w:rsid w:val="008C70B4"/>
    <w:rsid w:val="008C7136"/>
    <w:rsid w:val="008C71B7"/>
    <w:rsid w:val="008C728B"/>
    <w:rsid w:val="008C73DA"/>
    <w:rsid w:val="008C7566"/>
    <w:rsid w:val="008C75FD"/>
    <w:rsid w:val="008C7624"/>
    <w:rsid w:val="008C76CD"/>
    <w:rsid w:val="008C7769"/>
    <w:rsid w:val="008C7771"/>
    <w:rsid w:val="008C7A15"/>
    <w:rsid w:val="008C7A4D"/>
    <w:rsid w:val="008C7AAD"/>
    <w:rsid w:val="008C7AE3"/>
    <w:rsid w:val="008C7AF6"/>
    <w:rsid w:val="008C7B24"/>
    <w:rsid w:val="008C7B5F"/>
    <w:rsid w:val="008C7CFE"/>
    <w:rsid w:val="008C7D12"/>
    <w:rsid w:val="008D002A"/>
    <w:rsid w:val="008D007D"/>
    <w:rsid w:val="008D00DE"/>
    <w:rsid w:val="008D0146"/>
    <w:rsid w:val="008D0192"/>
    <w:rsid w:val="008D01C7"/>
    <w:rsid w:val="008D01EF"/>
    <w:rsid w:val="008D0220"/>
    <w:rsid w:val="008D0253"/>
    <w:rsid w:val="008D0341"/>
    <w:rsid w:val="008D0432"/>
    <w:rsid w:val="008D04D2"/>
    <w:rsid w:val="008D0586"/>
    <w:rsid w:val="008D0749"/>
    <w:rsid w:val="008D0755"/>
    <w:rsid w:val="008D0821"/>
    <w:rsid w:val="008D0853"/>
    <w:rsid w:val="008D086C"/>
    <w:rsid w:val="008D08F9"/>
    <w:rsid w:val="008D095B"/>
    <w:rsid w:val="008D0BB1"/>
    <w:rsid w:val="008D0D4A"/>
    <w:rsid w:val="008D0DBF"/>
    <w:rsid w:val="008D0DE6"/>
    <w:rsid w:val="008D0E03"/>
    <w:rsid w:val="008D0EB9"/>
    <w:rsid w:val="008D0FD5"/>
    <w:rsid w:val="008D0FD8"/>
    <w:rsid w:val="008D10ED"/>
    <w:rsid w:val="008D10F2"/>
    <w:rsid w:val="008D1120"/>
    <w:rsid w:val="008D115C"/>
    <w:rsid w:val="008D1176"/>
    <w:rsid w:val="008D1303"/>
    <w:rsid w:val="008D1351"/>
    <w:rsid w:val="008D1396"/>
    <w:rsid w:val="008D1445"/>
    <w:rsid w:val="008D14F9"/>
    <w:rsid w:val="008D1536"/>
    <w:rsid w:val="008D17C2"/>
    <w:rsid w:val="008D181F"/>
    <w:rsid w:val="008D1A5E"/>
    <w:rsid w:val="008D1ABE"/>
    <w:rsid w:val="008D1BA8"/>
    <w:rsid w:val="008D1DAF"/>
    <w:rsid w:val="008D1DEE"/>
    <w:rsid w:val="008D2177"/>
    <w:rsid w:val="008D2233"/>
    <w:rsid w:val="008D2256"/>
    <w:rsid w:val="008D2728"/>
    <w:rsid w:val="008D2875"/>
    <w:rsid w:val="008D2995"/>
    <w:rsid w:val="008D2B0E"/>
    <w:rsid w:val="008D2B6A"/>
    <w:rsid w:val="008D2C21"/>
    <w:rsid w:val="008D2D40"/>
    <w:rsid w:val="008D2E62"/>
    <w:rsid w:val="008D31A3"/>
    <w:rsid w:val="008D3249"/>
    <w:rsid w:val="008D32FB"/>
    <w:rsid w:val="008D3535"/>
    <w:rsid w:val="008D3601"/>
    <w:rsid w:val="008D3620"/>
    <w:rsid w:val="008D364F"/>
    <w:rsid w:val="008D379D"/>
    <w:rsid w:val="008D382B"/>
    <w:rsid w:val="008D39BD"/>
    <w:rsid w:val="008D3A08"/>
    <w:rsid w:val="008D3AA3"/>
    <w:rsid w:val="008D3BEB"/>
    <w:rsid w:val="008D3CC0"/>
    <w:rsid w:val="008D3E34"/>
    <w:rsid w:val="008D3E4D"/>
    <w:rsid w:val="008D3EA9"/>
    <w:rsid w:val="008D457C"/>
    <w:rsid w:val="008D45D1"/>
    <w:rsid w:val="008D4623"/>
    <w:rsid w:val="008D480E"/>
    <w:rsid w:val="008D4855"/>
    <w:rsid w:val="008D4879"/>
    <w:rsid w:val="008D4980"/>
    <w:rsid w:val="008D49D5"/>
    <w:rsid w:val="008D49DF"/>
    <w:rsid w:val="008D4B0C"/>
    <w:rsid w:val="008D4E22"/>
    <w:rsid w:val="008D4E65"/>
    <w:rsid w:val="008D4F7D"/>
    <w:rsid w:val="008D50DB"/>
    <w:rsid w:val="008D5112"/>
    <w:rsid w:val="008D53A6"/>
    <w:rsid w:val="008D53A8"/>
    <w:rsid w:val="008D548E"/>
    <w:rsid w:val="008D54E8"/>
    <w:rsid w:val="008D553D"/>
    <w:rsid w:val="008D5569"/>
    <w:rsid w:val="008D5615"/>
    <w:rsid w:val="008D5616"/>
    <w:rsid w:val="008D56B0"/>
    <w:rsid w:val="008D5899"/>
    <w:rsid w:val="008D595E"/>
    <w:rsid w:val="008D59A5"/>
    <w:rsid w:val="008D5B72"/>
    <w:rsid w:val="008D5CE0"/>
    <w:rsid w:val="008D5DA2"/>
    <w:rsid w:val="008D5DC5"/>
    <w:rsid w:val="008D5EAD"/>
    <w:rsid w:val="008D5F36"/>
    <w:rsid w:val="008D5FC7"/>
    <w:rsid w:val="008D6012"/>
    <w:rsid w:val="008D62F4"/>
    <w:rsid w:val="008D6331"/>
    <w:rsid w:val="008D63E7"/>
    <w:rsid w:val="008D647A"/>
    <w:rsid w:val="008D6517"/>
    <w:rsid w:val="008D6529"/>
    <w:rsid w:val="008D66B4"/>
    <w:rsid w:val="008D6722"/>
    <w:rsid w:val="008D6888"/>
    <w:rsid w:val="008D68A6"/>
    <w:rsid w:val="008D6A05"/>
    <w:rsid w:val="008D6B16"/>
    <w:rsid w:val="008D6C22"/>
    <w:rsid w:val="008D6CA3"/>
    <w:rsid w:val="008D6D26"/>
    <w:rsid w:val="008D6D79"/>
    <w:rsid w:val="008D6DB2"/>
    <w:rsid w:val="008D6ED4"/>
    <w:rsid w:val="008D6F57"/>
    <w:rsid w:val="008D6F62"/>
    <w:rsid w:val="008D6FF0"/>
    <w:rsid w:val="008D734D"/>
    <w:rsid w:val="008D735C"/>
    <w:rsid w:val="008D7361"/>
    <w:rsid w:val="008D7362"/>
    <w:rsid w:val="008D7416"/>
    <w:rsid w:val="008D7573"/>
    <w:rsid w:val="008D7589"/>
    <w:rsid w:val="008D7598"/>
    <w:rsid w:val="008D75EA"/>
    <w:rsid w:val="008D7616"/>
    <w:rsid w:val="008D7701"/>
    <w:rsid w:val="008D784C"/>
    <w:rsid w:val="008D79D2"/>
    <w:rsid w:val="008D7ACC"/>
    <w:rsid w:val="008D7B68"/>
    <w:rsid w:val="008D7C79"/>
    <w:rsid w:val="008D7CA7"/>
    <w:rsid w:val="008D7DD5"/>
    <w:rsid w:val="008E0086"/>
    <w:rsid w:val="008E0093"/>
    <w:rsid w:val="008E00BB"/>
    <w:rsid w:val="008E0309"/>
    <w:rsid w:val="008E039F"/>
    <w:rsid w:val="008E0474"/>
    <w:rsid w:val="008E068D"/>
    <w:rsid w:val="008E06BF"/>
    <w:rsid w:val="008E0733"/>
    <w:rsid w:val="008E073C"/>
    <w:rsid w:val="008E08FD"/>
    <w:rsid w:val="008E0959"/>
    <w:rsid w:val="008E09C5"/>
    <w:rsid w:val="008E09F1"/>
    <w:rsid w:val="008E09F8"/>
    <w:rsid w:val="008E0CFF"/>
    <w:rsid w:val="008E0D14"/>
    <w:rsid w:val="008E0DD1"/>
    <w:rsid w:val="008E0FB8"/>
    <w:rsid w:val="008E128A"/>
    <w:rsid w:val="008E12BA"/>
    <w:rsid w:val="008E14A1"/>
    <w:rsid w:val="008E14ED"/>
    <w:rsid w:val="008E1526"/>
    <w:rsid w:val="008E1585"/>
    <w:rsid w:val="008E183F"/>
    <w:rsid w:val="008E1ACD"/>
    <w:rsid w:val="008E1C08"/>
    <w:rsid w:val="008E1C9D"/>
    <w:rsid w:val="008E1CDB"/>
    <w:rsid w:val="008E1D6A"/>
    <w:rsid w:val="008E1EC9"/>
    <w:rsid w:val="008E21D1"/>
    <w:rsid w:val="008E237F"/>
    <w:rsid w:val="008E270B"/>
    <w:rsid w:val="008E2711"/>
    <w:rsid w:val="008E2733"/>
    <w:rsid w:val="008E298C"/>
    <w:rsid w:val="008E2EBF"/>
    <w:rsid w:val="008E3157"/>
    <w:rsid w:val="008E3256"/>
    <w:rsid w:val="008E32FF"/>
    <w:rsid w:val="008E3392"/>
    <w:rsid w:val="008E33B6"/>
    <w:rsid w:val="008E363D"/>
    <w:rsid w:val="008E386B"/>
    <w:rsid w:val="008E38A0"/>
    <w:rsid w:val="008E38AF"/>
    <w:rsid w:val="008E3A62"/>
    <w:rsid w:val="008E3B5F"/>
    <w:rsid w:val="008E3C8F"/>
    <w:rsid w:val="008E3CB8"/>
    <w:rsid w:val="008E3E50"/>
    <w:rsid w:val="008E3E6B"/>
    <w:rsid w:val="008E4338"/>
    <w:rsid w:val="008E43B3"/>
    <w:rsid w:val="008E4445"/>
    <w:rsid w:val="008E487D"/>
    <w:rsid w:val="008E4A69"/>
    <w:rsid w:val="008E4BA4"/>
    <w:rsid w:val="008E4BC2"/>
    <w:rsid w:val="008E4C15"/>
    <w:rsid w:val="008E4DB7"/>
    <w:rsid w:val="008E4EDB"/>
    <w:rsid w:val="008E4EE0"/>
    <w:rsid w:val="008E4FDD"/>
    <w:rsid w:val="008E537F"/>
    <w:rsid w:val="008E552A"/>
    <w:rsid w:val="008E5571"/>
    <w:rsid w:val="008E5659"/>
    <w:rsid w:val="008E568D"/>
    <w:rsid w:val="008E57C3"/>
    <w:rsid w:val="008E591D"/>
    <w:rsid w:val="008E5970"/>
    <w:rsid w:val="008E5AED"/>
    <w:rsid w:val="008E5B6B"/>
    <w:rsid w:val="008E5B88"/>
    <w:rsid w:val="008E5BAF"/>
    <w:rsid w:val="008E5BDC"/>
    <w:rsid w:val="008E5C6D"/>
    <w:rsid w:val="008E5E95"/>
    <w:rsid w:val="008E5F6F"/>
    <w:rsid w:val="008E5F85"/>
    <w:rsid w:val="008E60BB"/>
    <w:rsid w:val="008E6100"/>
    <w:rsid w:val="008E62DE"/>
    <w:rsid w:val="008E6328"/>
    <w:rsid w:val="008E642D"/>
    <w:rsid w:val="008E64DE"/>
    <w:rsid w:val="008E65BC"/>
    <w:rsid w:val="008E65D4"/>
    <w:rsid w:val="008E6627"/>
    <w:rsid w:val="008E6722"/>
    <w:rsid w:val="008E6752"/>
    <w:rsid w:val="008E695E"/>
    <w:rsid w:val="008E698F"/>
    <w:rsid w:val="008E69F3"/>
    <w:rsid w:val="008E6B59"/>
    <w:rsid w:val="008E6CB0"/>
    <w:rsid w:val="008E6ECA"/>
    <w:rsid w:val="008E6FFF"/>
    <w:rsid w:val="008E727C"/>
    <w:rsid w:val="008E7588"/>
    <w:rsid w:val="008E75CB"/>
    <w:rsid w:val="008E76CE"/>
    <w:rsid w:val="008E7840"/>
    <w:rsid w:val="008E799A"/>
    <w:rsid w:val="008E799D"/>
    <w:rsid w:val="008E7A3D"/>
    <w:rsid w:val="008E7AE2"/>
    <w:rsid w:val="008E7C49"/>
    <w:rsid w:val="008E7C6E"/>
    <w:rsid w:val="008E7C94"/>
    <w:rsid w:val="008E7C9A"/>
    <w:rsid w:val="008E7CE8"/>
    <w:rsid w:val="008E7D1E"/>
    <w:rsid w:val="008E7F94"/>
    <w:rsid w:val="008F00EC"/>
    <w:rsid w:val="008F0218"/>
    <w:rsid w:val="008F0264"/>
    <w:rsid w:val="008F058A"/>
    <w:rsid w:val="008F064F"/>
    <w:rsid w:val="008F0992"/>
    <w:rsid w:val="008F099A"/>
    <w:rsid w:val="008F09ED"/>
    <w:rsid w:val="008F0B90"/>
    <w:rsid w:val="008F0C95"/>
    <w:rsid w:val="008F0CA4"/>
    <w:rsid w:val="008F0CCA"/>
    <w:rsid w:val="008F0D23"/>
    <w:rsid w:val="008F0D9F"/>
    <w:rsid w:val="008F0F9F"/>
    <w:rsid w:val="008F1289"/>
    <w:rsid w:val="008F131C"/>
    <w:rsid w:val="008F1353"/>
    <w:rsid w:val="008F13E7"/>
    <w:rsid w:val="008F1760"/>
    <w:rsid w:val="008F17FB"/>
    <w:rsid w:val="008F180F"/>
    <w:rsid w:val="008F18A2"/>
    <w:rsid w:val="008F193F"/>
    <w:rsid w:val="008F19BE"/>
    <w:rsid w:val="008F19D8"/>
    <w:rsid w:val="008F1AA0"/>
    <w:rsid w:val="008F1B26"/>
    <w:rsid w:val="008F1B98"/>
    <w:rsid w:val="008F1BE6"/>
    <w:rsid w:val="008F1C02"/>
    <w:rsid w:val="008F1D12"/>
    <w:rsid w:val="008F1F31"/>
    <w:rsid w:val="008F2315"/>
    <w:rsid w:val="008F25BE"/>
    <w:rsid w:val="008F25C6"/>
    <w:rsid w:val="008F2646"/>
    <w:rsid w:val="008F26BC"/>
    <w:rsid w:val="008F26E8"/>
    <w:rsid w:val="008F2919"/>
    <w:rsid w:val="008F2A3C"/>
    <w:rsid w:val="008F2AE4"/>
    <w:rsid w:val="008F2AEE"/>
    <w:rsid w:val="008F2BF6"/>
    <w:rsid w:val="008F2CAA"/>
    <w:rsid w:val="008F2D50"/>
    <w:rsid w:val="008F2DD7"/>
    <w:rsid w:val="008F31F2"/>
    <w:rsid w:val="008F328A"/>
    <w:rsid w:val="008F3460"/>
    <w:rsid w:val="008F34BB"/>
    <w:rsid w:val="008F362B"/>
    <w:rsid w:val="008F38DD"/>
    <w:rsid w:val="008F38F6"/>
    <w:rsid w:val="008F3995"/>
    <w:rsid w:val="008F3A35"/>
    <w:rsid w:val="008F3A4F"/>
    <w:rsid w:val="008F3A5E"/>
    <w:rsid w:val="008F3E73"/>
    <w:rsid w:val="008F3E79"/>
    <w:rsid w:val="008F3FE4"/>
    <w:rsid w:val="008F412F"/>
    <w:rsid w:val="008F4173"/>
    <w:rsid w:val="008F4221"/>
    <w:rsid w:val="008F42ED"/>
    <w:rsid w:val="008F4384"/>
    <w:rsid w:val="008F43F0"/>
    <w:rsid w:val="008F44D0"/>
    <w:rsid w:val="008F4641"/>
    <w:rsid w:val="008F4649"/>
    <w:rsid w:val="008F46EC"/>
    <w:rsid w:val="008F4741"/>
    <w:rsid w:val="008F4754"/>
    <w:rsid w:val="008F4923"/>
    <w:rsid w:val="008F49B6"/>
    <w:rsid w:val="008F4A3A"/>
    <w:rsid w:val="008F4A6D"/>
    <w:rsid w:val="008F4D18"/>
    <w:rsid w:val="008F4EAA"/>
    <w:rsid w:val="008F4F61"/>
    <w:rsid w:val="008F5418"/>
    <w:rsid w:val="008F541E"/>
    <w:rsid w:val="008F544F"/>
    <w:rsid w:val="008F55C7"/>
    <w:rsid w:val="008F5645"/>
    <w:rsid w:val="008F56A1"/>
    <w:rsid w:val="008F5781"/>
    <w:rsid w:val="008F57BB"/>
    <w:rsid w:val="008F587D"/>
    <w:rsid w:val="008F58E8"/>
    <w:rsid w:val="008F5C02"/>
    <w:rsid w:val="008F5CC7"/>
    <w:rsid w:val="008F5D56"/>
    <w:rsid w:val="008F5FCD"/>
    <w:rsid w:val="008F5FDC"/>
    <w:rsid w:val="008F616F"/>
    <w:rsid w:val="008F6193"/>
    <w:rsid w:val="008F61D4"/>
    <w:rsid w:val="008F621B"/>
    <w:rsid w:val="008F6275"/>
    <w:rsid w:val="008F62A9"/>
    <w:rsid w:val="008F6585"/>
    <w:rsid w:val="008F6665"/>
    <w:rsid w:val="008F66EA"/>
    <w:rsid w:val="008F6835"/>
    <w:rsid w:val="008F699C"/>
    <w:rsid w:val="008F69BC"/>
    <w:rsid w:val="008F6A57"/>
    <w:rsid w:val="008F6CA3"/>
    <w:rsid w:val="008F6D8E"/>
    <w:rsid w:val="008F6ECA"/>
    <w:rsid w:val="008F7008"/>
    <w:rsid w:val="008F70FC"/>
    <w:rsid w:val="008F7101"/>
    <w:rsid w:val="008F7209"/>
    <w:rsid w:val="008F7283"/>
    <w:rsid w:val="008F72D4"/>
    <w:rsid w:val="008F7519"/>
    <w:rsid w:val="008F7589"/>
    <w:rsid w:val="008F75F4"/>
    <w:rsid w:val="008F77F0"/>
    <w:rsid w:val="008F7975"/>
    <w:rsid w:val="008F7BDA"/>
    <w:rsid w:val="008F7CD7"/>
    <w:rsid w:val="008F7D20"/>
    <w:rsid w:val="008F7EEC"/>
    <w:rsid w:val="008F7FB6"/>
    <w:rsid w:val="0090002B"/>
    <w:rsid w:val="00900128"/>
    <w:rsid w:val="00900156"/>
    <w:rsid w:val="00900256"/>
    <w:rsid w:val="00900335"/>
    <w:rsid w:val="0090054B"/>
    <w:rsid w:val="009005E2"/>
    <w:rsid w:val="00900A3B"/>
    <w:rsid w:val="00900A53"/>
    <w:rsid w:val="00900AA4"/>
    <w:rsid w:val="00900AC4"/>
    <w:rsid w:val="00900AE7"/>
    <w:rsid w:val="00900CB4"/>
    <w:rsid w:val="00900DED"/>
    <w:rsid w:val="00900E62"/>
    <w:rsid w:val="00900EEB"/>
    <w:rsid w:val="00900F88"/>
    <w:rsid w:val="00901030"/>
    <w:rsid w:val="0090108C"/>
    <w:rsid w:val="009011CF"/>
    <w:rsid w:val="00901426"/>
    <w:rsid w:val="0090149A"/>
    <w:rsid w:val="009014AB"/>
    <w:rsid w:val="00901507"/>
    <w:rsid w:val="00901712"/>
    <w:rsid w:val="00901726"/>
    <w:rsid w:val="009018F8"/>
    <w:rsid w:val="009019F7"/>
    <w:rsid w:val="00901A31"/>
    <w:rsid w:val="00901A94"/>
    <w:rsid w:val="00901AB9"/>
    <w:rsid w:val="00901B5C"/>
    <w:rsid w:val="00901B99"/>
    <w:rsid w:val="00901C1B"/>
    <w:rsid w:val="00901CA7"/>
    <w:rsid w:val="00901CD0"/>
    <w:rsid w:val="00901DD1"/>
    <w:rsid w:val="00901F33"/>
    <w:rsid w:val="00901F8C"/>
    <w:rsid w:val="00901FAA"/>
    <w:rsid w:val="00901FF2"/>
    <w:rsid w:val="009021E4"/>
    <w:rsid w:val="00902212"/>
    <w:rsid w:val="00902243"/>
    <w:rsid w:val="00902426"/>
    <w:rsid w:val="00902461"/>
    <w:rsid w:val="0090246A"/>
    <w:rsid w:val="009024C3"/>
    <w:rsid w:val="00902518"/>
    <w:rsid w:val="0090251A"/>
    <w:rsid w:val="00902520"/>
    <w:rsid w:val="009025F3"/>
    <w:rsid w:val="00902603"/>
    <w:rsid w:val="00902725"/>
    <w:rsid w:val="00902732"/>
    <w:rsid w:val="00902733"/>
    <w:rsid w:val="00902768"/>
    <w:rsid w:val="009028D4"/>
    <w:rsid w:val="00902932"/>
    <w:rsid w:val="00902987"/>
    <w:rsid w:val="00902A00"/>
    <w:rsid w:val="00902A73"/>
    <w:rsid w:val="00902AA5"/>
    <w:rsid w:val="00902AD0"/>
    <w:rsid w:val="00902B2B"/>
    <w:rsid w:val="00902D94"/>
    <w:rsid w:val="00902E82"/>
    <w:rsid w:val="00902EEF"/>
    <w:rsid w:val="00902FB0"/>
    <w:rsid w:val="00903002"/>
    <w:rsid w:val="00903238"/>
    <w:rsid w:val="0090343D"/>
    <w:rsid w:val="00903480"/>
    <w:rsid w:val="009034A7"/>
    <w:rsid w:val="009034BC"/>
    <w:rsid w:val="00903545"/>
    <w:rsid w:val="0090369D"/>
    <w:rsid w:val="009037C0"/>
    <w:rsid w:val="0090384F"/>
    <w:rsid w:val="009038FF"/>
    <w:rsid w:val="00903991"/>
    <w:rsid w:val="00903B3F"/>
    <w:rsid w:val="00903BEB"/>
    <w:rsid w:val="00903CF4"/>
    <w:rsid w:val="00903D3D"/>
    <w:rsid w:val="00903E5A"/>
    <w:rsid w:val="0090405C"/>
    <w:rsid w:val="00904138"/>
    <w:rsid w:val="0090427D"/>
    <w:rsid w:val="0090427E"/>
    <w:rsid w:val="009042FF"/>
    <w:rsid w:val="009043DC"/>
    <w:rsid w:val="009043EC"/>
    <w:rsid w:val="009044D3"/>
    <w:rsid w:val="0090460E"/>
    <w:rsid w:val="009046A6"/>
    <w:rsid w:val="009046BA"/>
    <w:rsid w:val="0090481D"/>
    <w:rsid w:val="00904824"/>
    <w:rsid w:val="009048C2"/>
    <w:rsid w:val="009048EE"/>
    <w:rsid w:val="009049A0"/>
    <w:rsid w:val="009049DB"/>
    <w:rsid w:val="00904AB0"/>
    <w:rsid w:val="00904B93"/>
    <w:rsid w:val="00904C45"/>
    <w:rsid w:val="00904CB3"/>
    <w:rsid w:val="00904CEA"/>
    <w:rsid w:val="00904DDB"/>
    <w:rsid w:val="00904E30"/>
    <w:rsid w:val="00904F0A"/>
    <w:rsid w:val="00905084"/>
    <w:rsid w:val="00905134"/>
    <w:rsid w:val="0090520D"/>
    <w:rsid w:val="009052D4"/>
    <w:rsid w:val="00905442"/>
    <w:rsid w:val="0090554E"/>
    <w:rsid w:val="009055CA"/>
    <w:rsid w:val="0090582F"/>
    <w:rsid w:val="009058D8"/>
    <w:rsid w:val="009058F1"/>
    <w:rsid w:val="0090592B"/>
    <w:rsid w:val="00905972"/>
    <w:rsid w:val="00905A25"/>
    <w:rsid w:val="00905AE0"/>
    <w:rsid w:val="00905BFD"/>
    <w:rsid w:val="00905CBB"/>
    <w:rsid w:val="00905D40"/>
    <w:rsid w:val="00905EA9"/>
    <w:rsid w:val="00906149"/>
    <w:rsid w:val="0090615A"/>
    <w:rsid w:val="00906321"/>
    <w:rsid w:val="0090633E"/>
    <w:rsid w:val="009065AD"/>
    <w:rsid w:val="009065F3"/>
    <w:rsid w:val="00906750"/>
    <w:rsid w:val="009069A2"/>
    <w:rsid w:val="00906B34"/>
    <w:rsid w:val="00906BFE"/>
    <w:rsid w:val="00906CFC"/>
    <w:rsid w:val="00906D1C"/>
    <w:rsid w:val="00906F0D"/>
    <w:rsid w:val="00906FFA"/>
    <w:rsid w:val="009071F4"/>
    <w:rsid w:val="00907217"/>
    <w:rsid w:val="0090726C"/>
    <w:rsid w:val="00907362"/>
    <w:rsid w:val="0090737B"/>
    <w:rsid w:val="00907387"/>
    <w:rsid w:val="009073DE"/>
    <w:rsid w:val="0090749E"/>
    <w:rsid w:val="0090771F"/>
    <w:rsid w:val="00907A2E"/>
    <w:rsid w:val="00907A81"/>
    <w:rsid w:val="00907B88"/>
    <w:rsid w:val="00907C97"/>
    <w:rsid w:val="00907F9B"/>
    <w:rsid w:val="0091001D"/>
    <w:rsid w:val="009100B9"/>
    <w:rsid w:val="009101F3"/>
    <w:rsid w:val="009103FF"/>
    <w:rsid w:val="00910418"/>
    <w:rsid w:val="009105DF"/>
    <w:rsid w:val="0091060E"/>
    <w:rsid w:val="00910618"/>
    <w:rsid w:val="00910620"/>
    <w:rsid w:val="0091079F"/>
    <w:rsid w:val="00910975"/>
    <w:rsid w:val="00910C53"/>
    <w:rsid w:val="00910CBF"/>
    <w:rsid w:val="00910DDC"/>
    <w:rsid w:val="00910E4B"/>
    <w:rsid w:val="00910F6F"/>
    <w:rsid w:val="00910FC8"/>
    <w:rsid w:val="00911013"/>
    <w:rsid w:val="0091102D"/>
    <w:rsid w:val="009111D2"/>
    <w:rsid w:val="009114CB"/>
    <w:rsid w:val="009115C1"/>
    <w:rsid w:val="009115FC"/>
    <w:rsid w:val="0091178C"/>
    <w:rsid w:val="009117E6"/>
    <w:rsid w:val="00911893"/>
    <w:rsid w:val="009118E2"/>
    <w:rsid w:val="009118F8"/>
    <w:rsid w:val="00911DBC"/>
    <w:rsid w:val="00911F2B"/>
    <w:rsid w:val="00912080"/>
    <w:rsid w:val="00912108"/>
    <w:rsid w:val="009121D4"/>
    <w:rsid w:val="00912219"/>
    <w:rsid w:val="00912246"/>
    <w:rsid w:val="009122B4"/>
    <w:rsid w:val="009122C6"/>
    <w:rsid w:val="00912300"/>
    <w:rsid w:val="00912473"/>
    <w:rsid w:val="009124B3"/>
    <w:rsid w:val="009125DD"/>
    <w:rsid w:val="009126EC"/>
    <w:rsid w:val="009127C7"/>
    <w:rsid w:val="0091290B"/>
    <w:rsid w:val="00912989"/>
    <w:rsid w:val="00912BD1"/>
    <w:rsid w:val="00912BE0"/>
    <w:rsid w:val="00913154"/>
    <w:rsid w:val="0091317E"/>
    <w:rsid w:val="00913278"/>
    <w:rsid w:val="00913482"/>
    <w:rsid w:val="00913556"/>
    <w:rsid w:val="00913635"/>
    <w:rsid w:val="0091369B"/>
    <w:rsid w:val="00913836"/>
    <w:rsid w:val="00913883"/>
    <w:rsid w:val="009138E5"/>
    <w:rsid w:val="00913A80"/>
    <w:rsid w:val="00913A85"/>
    <w:rsid w:val="00913CC8"/>
    <w:rsid w:val="00913CE0"/>
    <w:rsid w:val="00913D0B"/>
    <w:rsid w:val="00913D24"/>
    <w:rsid w:val="00913ED2"/>
    <w:rsid w:val="009140BD"/>
    <w:rsid w:val="00914178"/>
    <w:rsid w:val="0091469D"/>
    <w:rsid w:val="0091476C"/>
    <w:rsid w:val="009147E5"/>
    <w:rsid w:val="0091499B"/>
    <w:rsid w:val="00914B9F"/>
    <w:rsid w:val="00914BE4"/>
    <w:rsid w:val="00914E4A"/>
    <w:rsid w:val="00914ED7"/>
    <w:rsid w:val="00914EE9"/>
    <w:rsid w:val="00915242"/>
    <w:rsid w:val="00915250"/>
    <w:rsid w:val="009152C1"/>
    <w:rsid w:val="00915483"/>
    <w:rsid w:val="009155FD"/>
    <w:rsid w:val="00915663"/>
    <w:rsid w:val="009157C0"/>
    <w:rsid w:val="009157F9"/>
    <w:rsid w:val="0091589C"/>
    <w:rsid w:val="009158BC"/>
    <w:rsid w:val="00915A4A"/>
    <w:rsid w:val="00915B94"/>
    <w:rsid w:val="00915BD1"/>
    <w:rsid w:val="00915C86"/>
    <w:rsid w:val="00915EC6"/>
    <w:rsid w:val="00915EEF"/>
    <w:rsid w:val="00915F20"/>
    <w:rsid w:val="0091600D"/>
    <w:rsid w:val="009163F7"/>
    <w:rsid w:val="009164F8"/>
    <w:rsid w:val="00916535"/>
    <w:rsid w:val="0091659F"/>
    <w:rsid w:val="009166BD"/>
    <w:rsid w:val="0091675F"/>
    <w:rsid w:val="00916859"/>
    <w:rsid w:val="00916968"/>
    <w:rsid w:val="009169FF"/>
    <w:rsid w:val="00916AA4"/>
    <w:rsid w:val="00916AEE"/>
    <w:rsid w:val="00916BF5"/>
    <w:rsid w:val="00916C5E"/>
    <w:rsid w:val="00916C8E"/>
    <w:rsid w:val="00916D15"/>
    <w:rsid w:val="00916D4B"/>
    <w:rsid w:val="0091716C"/>
    <w:rsid w:val="009171D7"/>
    <w:rsid w:val="00917275"/>
    <w:rsid w:val="009173F3"/>
    <w:rsid w:val="009174A0"/>
    <w:rsid w:val="009174BB"/>
    <w:rsid w:val="0091763E"/>
    <w:rsid w:val="00917806"/>
    <w:rsid w:val="0091786E"/>
    <w:rsid w:val="00917A2A"/>
    <w:rsid w:val="00917ADA"/>
    <w:rsid w:val="00917C6E"/>
    <w:rsid w:val="00917CB6"/>
    <w:rsid w:val="00917CF2"/>
    <w:rsid w:val="00917D03"/>
    <w:rsid w:val="00917F19"/>
    <w:rsid w:val="00917FCD"/>
    <w:rsid w:val="0092011C"/>
    <w:rsid w:val="009201C9"/>
    <w:rsid w:val="00920221"/>
    <w:rsid w:val="009202C0"/>
    <w:rsid w:val="0092040D"/>
    <w:rsid w:val="009204EA"/>
    <w:rsid w:val="00920572"/>
    <w:rsid w:val="00920795"/>
    <w:rsid w:val="009208FD"/>
    <w:rsid w:val="0092094A"/>
    <w:rsid w:val="00920A9C"/>
    <w:rsid w:val="00920D42"/>
    <w:rsid w:val="00920D55"/>
    <w:rsid w:val="00920D6E"/>
    <w:rsid w:val="00920D8A"/>
    <w:rsid w:val="00920EA8"/>
    <w:rsid w:val="00921087"/>
    <w:rsid w:val="00921111"/>
    <w:rsid w:val="00921155"/>
    <w:rsid w:val="0092116B"/>
    <w:rsid w:val="00921291"/>
    <w:rsid w:val="009213A4"/>
    <w:rsid w:val="00921450"/>
    <w:rsid w:val="00921490"/>
    <w:rsid w:val="00921576"/>
    <w:rsid w:val="009215E2"/>
    <w:rsid w:val="009217FC"/>
    <w:rsid w:val="0092188A"/>
    <w:rsid w:val="009219BE"/>
    <w:rsid w:val="009219FD"/>
    <w:rsid w:val="00921A4F"/>
    <w:rsid w:val="00921B0D"/>
    <w:rsid w:val="00921B3E"/>
    <w:rsid w:val="00921C1A"/>
    <w:rsid w:val="00921CCD"/>
    <w:rsid w:val="00921CEA"/>
    <w:rsid w:val="00921F15"/>
    <w:rsid w:val="00921F60"/>
    <w:rsid w:val="00921F7B"/>
    <w:rsid w:val="00921FAA"/>
    <w:rsid w:val="0092210F"/>
    <w:rsid w:val="00922193"/>
    <w:rsid w:val="009223B9"/>
    <w:rsid w:val="009223DA"/>
    <w:rsid w:val="00922519"/>
    <w:rsid w:val="009225A2"/>
    <w:rsid w:val="0092261D"/>
    <w:rsid w:val="00922692"/>
    <w:rsid w:val="0092294B"/>
    <w:rsid w:val="00922987"/>
    <w:rsid w:val="00922A69"/>
    <w:rsid w:val="00922ABD"/>
    <w:rsid w:val="00922B26"/>
    <w:rsid w:val="00922BFF"/>
    <w:rsid w:val="00922CC8"/>
    <w:rsid w:val="00922D7D"/>
    <w:rsid w:val="00922E15"/>
    <w:rsid w:val="00922EDB"/>
    <w:rsid w:val="0092314F"/>
    <w:rsid w:val="009232B5"/>
    <w:rsid w:val="009232D0"/>
    <w:rsid w:val="009233A6"/>
    <w:rsid w:val="00923471"/>
    <w:rsid w:val="00923508"/>
    <w:rsid w:val="00923569"/>
    <w:rsid w:val="009235BD"/>
    <w:rsid w:val="0092363D"/>
    <w:rsid w:val="00923784"/>
    <w:rsid w:val="00923852"/>
    <w:rsid w:val="00923AB3"/>
    <w:rsid w:val="00923AE8"/>
    <w:rsid w:val="00923B88"/>
    <w:rsid w:val="00923B89"/>
    <w:rsid w:val="00923D7F"/>
    <w:rsid w:val="00923FB7"/>
    <w:rsid w:val="009240F2"/>
    <w:rsid w:val="009241DD"/>
    <w:rsid w:val="0092424C"/>
    <w:rsid w:val="009242D0"/>
    <w:rsid w:val="0092433D"/>
    <w:rsid w:val="0092438F"/>
    <w:rsid w:val="009243F6"/>
    <w:rsid w:val="00924552"/>
    <w:rsid w:val="009245B2"/>
    <w:rsid w:val="00924622"/>
    <w:rsid w:val="0092463D"/>
    <w:rsid w:val="00924769"/>
    <w:rsid w:val="009247B6"/>
    <w:rsid w:val="00924873"/>
    <w:rsid w:val="00924A18"/>
    <w:rsid w:val="00924BB3"/>
    <w:rsid w:val="00924CA9"/>
    <w:rsid w:val="00924D65"/>
    <w:rsid w:val="00924D86"/>
    <w:rsid w:val="00924DA3"/>
    <w:rsid w:val="00924E93"/>
    <w:rsid w:val="00924F2C"/>
    <w:rsid w:val="00924F72"/>
    <w:rsid w:val="0092505B"/>
    <w:rsid w:val="009250A4"/>
    <w:rsid w:val="0092520B"/>
    <w:rsid w:val="009254C9"/>
    <w:rsid w:val="00925758"/>
    <w:rsid w:val="009257C7"/>
    <w:rsid w:val="009257EE"/>
    <w:rsid w:val="009259E2"/>
    <w:rsid w:val="00925A08"/>
    <w:rsid w:val="00925BCE"/>
    <w:rsid w:val="00925C7A"/>
    <w:rsid w:val="00925CB8"/>
    <w:rsid w:val="00925E14"/>
    <w:rsid w:val="00925F69"/>
    <w:rsid w:val="0092601D"/>
    <w:rsid w:val="0092610D"/>
    <w:rsid w:val="00926128"/>
    <w:rsid w:val="009261B4"/>
    <w:rsid w:val="009262A6"/>
    <w:rsid w:val="009262C8"/>
    <w:rsid w:val="00926321"/>
    <w:rsid w:val="009263A3"/>
    <w:rsid w:val="00926446"/>
    <w:rsid w:val="009264FB"/>
    <w:rsid w:val="00926526"/>
    <w:rsid w:val="009265DA"/>
    <w:rsid w:val="00926819"/>
    <w:rsid w:val="00926824"/>
    <w:rsid w:val="009269CF"/>
    <w:rsid w:val="00926B42"/>
    <w:rsid w:val="00926B4C"/>
    <w:rsid w:val="00926B91"/>
    <w:rsid w:val="00926D0D"/>
    <w:rsid w:val="00926D17"/>
    <w:rsid w:val="00926F47"/>
    <w:rsid w:val="00926F5E"/>
    <w:rsid w:val="0092721D"/>
    <w:rsid w:val="009274C5"/>
    <w:rsid w:val="009275B2"/>
    <w:rsid w:val="0092763C"/>
    <w:rsid w:val="0092780B"/>
    <w:rsid w:val="0092787B"/>
    <w:rsid w:val="00927C50"/>
    <w:rsid w:val="00927D00"/>
    <w:rsid w:val="00927E79"/>
    <w:rsid w:val="00930024"/>
    <w:rsid w:val="00930050"/>
    <w:rsid w:val="0093018B"/>
    <w:rsid w:val="009301D6"/>
    <w:rsid w:val="0093021F"/>
    <w:rsid w:val="009302A0"/>
    <w:rsid w:val="009303A9"/>
    <w:rsid w:val="00930458"/>
    <w:rsid w:val="009304F4"/>
    <w:rsid w:val="009305ED"/>
    <w:rsid w:val="0093079C"/>
    <w:rsid w:val="009308F1"/>
    <w:rsid w:val="009309E6"/>
    <w:rsid w:val="00930AA5"/>
    <w:rsid w:val="00930AD5"/>
    <w:rsid w:val="00930B05"/>
    <w:rsid w:val="00930CCC"/>
    <w:rsid w:val="00930CD7"/>
    <w:rsid w:val="0093103E"/>
    <w:rsid w:val="009310A0"/>
    <w:rsid w:val="009310E4"/>
    <w:rsid w:val="0093116F"/>
    <w:rsid w:val="0093121F"/>
    <w:rsid w:val="009312BA"/>
    <w:rsid w:val="00931485"/>
    <w:rsid w:val="009314AC"/>
    <w:rsid w:val="009315E3"/>
    <w:rsid w:val="009316A6"/>
    <w:rsid w:val="009317AF"/>
    <w:rsid w:val="00931824"/>
    <w:rsid w:val="0093190A"/>
    <w:rsid w:val="00931B60"/>
    <w:rsid w:val="00931DE4"/>
    <w:rsid w:val="00931E8C"/>
    <w:rsid w:val="0093215D"/>
    <w:rsid w:val="009322C4"/>
    <w:rsid w:val="0093239E"/>
    <w:rsid w:val="009324A9"/>
    <w:rsid w:val="00932536"/>
    <w:rsid w:val="0093257E"/>
    <w:rsid w:val="00932607"/>
    <w:rsid w:val="009326D4"/>
    <w:rsid w:val="009326F6"/>
    <w:rsid w:val="0093283D"/>
    <w:rsid w:val="00932A74"/>
    <w:rsid w:val="00932B6A"/>
    <w:rsid w:val="00932BD8"/>
    <w:rsid w:val="00932E09"/>
    <w:rsid w:val="00933024"/>
    <w:rsid w:val="009331C0"/>
    <w:rsid w:val="009332ED"/>
    <w:rsid w:val="009332F0"/>
    <w:rsid w:val="009333B9"/>
    <w:rsid w:val="00933516"/>
    <w:rsid w:val="00933792"/>
    <w:rsid w:val="009338F8"/>
    <w:rsid w:val="009339A4"/>
    <w:rsid w:val="00933AA4"/>
    <w:rsid w:val="00933B06"/>
    <w:rsid w:val="00933BB5"/>
    <w:rsid w:val="00933C8C"/>
    <w:rsid w:val="00933CE4"/>
    <w:rsid w:val="00933E26"/>
    <w:rsid w:val="00933F94"/>
    <w:rsid w:val="009340DF"/>
    <w:rsid w:val="00934100"/>
    <w:rsid w:val="0093448B"/>
    <w:rsid w:val="00934537"/>
    <w:rsid w:val="00934689"/>
    <w:rsid w:val="00934756"/>
    <w:rsid w:val="009347CF"/>
    <w:rsid w:val="00934805"/>
    <w:rsid w:val="00934993"/>
    <w:rsid w:val="00934B42"/>
    <w:rsid w:val="00934C1F"/>
    <w:rsid w:val="00934E6B"/>
    <w:rsid w:val="00934E83"/>
    <w:rsid w:val="00934EF6"/>
    <w:rsid w:val="00934F47"/>
    <w:rsid w:val="00934F7C"/>
    <w:rsid w:val="00935026"/>
    <w:rsid w:val="009350DD"/>
    <w:rsid w:val="00935196"/>
    <w:rsid w:val="0093520C"/>
    <w:rsid w:val="0093524B"/>
    <w:rsid w:val="0093563C"/>
    <w:rsid w:val="009357E5"/>
    <w:rsid w:val="0093584E"/>
    <w:rsid w:val="009358EA"/>
    <w:rsid w:val="00935AB5"/>
    <w:rsid w:val="00935D92"/>
    <w:rsid w:val="00935EFD"/>
    <w:rsid w:val="00935F47"/>
    <w:rsid w:val="0093604B"/>
    <w:rsid w:val="00936058"/>
    <w:rsid w:val="00936064"/>
    <w:rsid w:val="0093612F"/>
    <w:rsid w:val="00936504"/>
    <w:rsid w:val="00936578"/>
    <w:rsid w:val="009365FB"/>
    <w:rsid w:val="009366EE"/>
    <w:rsid w:val="0093673F"/>
    <w:rsid w:val="009367E8"/>
    <w:rsid w:val="00936844"/>
    <w:rsid w:val="009368A5"/>
    <w:rsid w:val="00936996"/>
    <w:rsid w:val="00936A9D"/>
    <w:rsid w:val="00936B10"/>
    <w:rsid w:val="00936B5F"/>
    <w:rsid w:val="00936BC4"/>
    <w:rsid w:val="00936C2B"/>
    <w:rsid w:val="00936D05"/>
    <w:rsid w:val="00936DB0"/>
    <w:rsid w:val="00936ED4"/>
    <w:rsid w:val="00936F07"/>
    <w:rsid w:val="00937034"/>
    <w:rsid w:val="0093708A"/>
    <w:rsid w:val="009370AC"/>
    <w:rsid w:val="009370B0"/>
    <w:rsid w:val="009370C2"/>
    <w:rsid w:val="00937179"/>
    <w:rsid w:val="00937316"/>
    <w:rsid w:val="00937368"/>
    <w:rsid w:val="009373B1"/>
    <w:rsid w:val="009375A2"/>
    <w:rsid w:val="009376D5"/>
    <w:rsid w:val="0093778D"/>
    <w:rsid w:val="009377BE"/>
    <w:rsid w:val="009377C0"/>
    <w:rsid w:val="009377D0"/>
    <w:rsid w:val="0093789B"/>
    <w:rsid w:val="00937965"/>
    <w:rsid w:val="00937A5C"/>
    <w:rsid w:val="00937AC0"/>
    <w:rsid w:val="00937AC6"/>
    <w:rsid w:val="00937AE8"/>
    <w:rsid w:val="00937BC2"/>
    <w:rsid w:val="00937C87"/>
    <w:rsid w:val="00937D17"/>
    <w:rsid w:val="00937F9C"/>
    <w:rsid w:val="00937F9F"/>
    <w:rsid w:val="0094002E"/>
    <w:rsid w:val="0094006A"/>
    <w:rsid w:val="00940290"/>
    <w:rsid w:val="0094035A"/>
    <w:rsid w:val="00940420"/>
    <w:rsid w:val="00940448"/>
    <w:rsid w:val="0094056C"/>
    <w:rsid w:val="0094059B"/>
    <w:rsid w:val="00940658"/>
    <w:rsid w:val="009406CB"/>
    <w:rsid w:val="00940959"/>
    <w:rsid w:val="00940961"/>
    <w:rsid w:val="00940C0A"/>
    <w:rsid w:val="00940C2C"/>
    <w:rsid w:val="00940D76"/>
    <w:rsid w:val="00940E08"/>
    <w:rsid w:val="00940EF5"/>
    <w:rsid w:val="00940F72"/>
    <w:rsid w:val="0094107F"/>
    <w:rsid w:val="00941127"/>
    <w:rsid w:val="009411A5"/>
    <w:rsid w:val="00941360"/>
    <w:rsid w:val="009414AB"/>
    <w:rsid w:val="0094155D"/>
    <w:rsid w:val="00941673"/>
    <w:rsid w:val="00941703"/>
    <w:rsid w:val="00941741"/>
    <w:rsid w:val="00941B23"/>
    <w:rsid w:val="00941C2E"/>
    <w:rsid w:val="00941C6E"/>
    <w:rsid w:val="00941CCE"/>
    <w:rsid w:val="00941CD6"/>
    <w:rsid w:val="00941D2E"/>
    <w:rsid w:val="00941E74"/>
    <w:rsid w:val="00942121"/>
    <w:rsid w:val="00942196"/>
    <w:rsid w:val="009421BE"/>
    <w:rsid w:val="009421CC"/>
    <w:rsid w:val="009421E8"/>
    <w:rsid w:val="0094234A"/>
    <w:rsid w:val="0094255B"/>
    <w:rsid w:val="009425E6"/>
    <w:rsid w:val="00942692"/>
    <w:rsid w:val="009426A6"/>
    <w:rsid w:val="009426EE"/>
    <w:rsid w:val="00942729"/>
    <w:rsid w:val="00942767"/>
    <w:rsid w:val="00942883"/>
    <w:rsid w:val="009429EA"/>
    <w:rsid w:val="00942A5A"/>
    <w:rsid w:val="00942B36"/>
    <w:rsid w:val="00942DCE"/>
    <w:rsid w:val="00942E24"/>
    <w:rsid w:val="00942E9E"/>
    <w:rsid w:val="00942F2F"/>
    <w:rsid w:val="00942FB1"/>
    <w:rsid w:val="00943072"/>
    <w:rsid w:val="009430A3"/>
    <w:rsid w:val="009431E8"/>
    <w:rsid w:val="00943656"/>
    <w:rsid w:val="0094367B"/>
    <w:rsid w:val="009437EA"/>
    <w:rsid w:val="00943800"/>
    <w:rsid w:val="00943826"/>
    <w:rsid w:val="0094388A"/>
    <w:rsid w:val="009439ED"/>
    <w:rsid w:val="00943A69"/>
    <w:rsid w:val="00943A6B"/>
    <w:rsid w:val="00943B5A"/>
    <w:rsid w:val="00943C58"/>
    <w:rsid w:val="00943C73"/>
    <w:rsid w:val="00943CB3"/>
    <w:rsid w:val="00943D14"/>
    <w:rsid w:val="00943D63"/>
    <w:rsid w:val="00943EFD"/>
    <w:rsid w:val="00943FD5"/>
    <w:rsid w:val="0094407A"/>
    <w:rsid w:val="0094415F"/>
    <w:rsid w:val="009441FE"/>
    <w:rsid w:val="00944291"/>
    <w:rsid w:val="009442D9"/>
    <w:rsid w:val="00944322"/>
    <w:rsid w:val="00944363"/>
    <w:rsid w:val="00944376"/>
    <w:rsid w:val="00944441"/>
    <w:rsid w:val="00944470"/>
    <w:rsid w:val="009445E2"/>
    <w:rsid w:val="009445E9"/>
    <w:rsid w:val="0094465C"/>
    <w:rsid w:val="00944684"/>
    <w:rsid w:val="00944732"/>
    <w:rsid w:val="00944770"/>
    <w:rsid w:val="0094479B"/>
    <w:rsid w:val="009447D7"/>
    <w:rsid w:val="009448F8"/>
    <w:rsid w:val="009448FC"/>
    <w:rsid w:val="009449A4"/>
    <w:rsid w:val="00944B90"/>
    <w:rsid w:val="00944BF2"/>
    <w:rsid w:val="00944C0F"/>
    <w:rsid w:val="00944CB7"/>
    <w:rsid w:val="00944E44"/>
    <w:rsid w:val="00944F43"/>
    <w:rsid w:val="00944FDE"/>
    <w:rsid w:val="00945021"/>
    <w:rsid w:val="009450A1"/>
    <w:rsid w:val="009450DA"/>
    <w:rsid w:val="0094510F"/>
    <w:rsid w:val="00945174"/>
    <w:rsid w:val="0094517A"/>
    <w:rsid w:val="0094524A"/>
    <w:rsid w:val="00945455"/>
    <w:rsid w:val="00945491"/>
    <w:rsid w:val="00945495"/>
    <w:rsid w:val="009455AC"/>
    <w:rsid w:val="00945622"/>
    <w:rsid w:val="00945712"/>
    <w:rsid w:val="0094583B"/>
    <w:rsid w:val="009458E7"/>
    <w:rsid w:val="009459B1"/>
    <w:rsid w:val="00945B84"/>
    <w:rsid w:val="00945BE6"/>
    <w:rsid w:val="00945D30"/>
    <w:rsid w:val="0094605E"/>
    <w:rsid w:val="00946081"/>
    <w:rsid w:val="009461C8"/>
    <w:rsid w:val="00946253"/>
    <w:rsid w:val="00946291"/>
    <w:rsid w:val="009462E7"/>
    <w:rsid w:val="009462EA"/>
    <w:rsid w:val="00946339"/>
    <w:rsid w:val="00946389"/>
    <w:rsid w:val="0094643D"/>
    <w:rsid w:val="009464C6"/>
    <w:rsid w:val="00946635"/>
    <w:rsid w:val="00946725"/>
    <w:rsid w:val="0094672D"/>
    <w:rsid w:val="0094698A"/>
    <w:rsid w:val="00946A26"/>
    <w:rsid w:val="00946B7B"/>
    <w:rsid w:val="00946C5C"/>
    <w:rsid w:val="00946C86"/>
    <w:rsid w:val="00946CC1"/>
    <w:rsid w:val="00946F3A"/>
    <w:rsid w:val="00947082"/>
    <w:rsid w:val="0094720A"/>
    <w:rsid w:val="0094737E"/>
    <w:rsid w:val="009474B6"/>
    <w:rsid w:val="009475C7"/>
    <w:rsid w:val="009477E1"/>
    <w:rsid w:val="009477F1"/>
    <w:rsid w:val="00947887"/>
    <w:rsid w:val="009479D7"/>
    <w:rsid w:val="00947A9A"/>
    <w:rsid w:val="00947B57"/>
    <w:rsid w:val="00947CFB"/>
    <w:rsid w:val="00947E09"/>
    <w:rsid w:val="00947E6B"/>
    <w:rsid w:val="00947EAA"/>
    <w:rsid w:val="0095003D"/>
    <w:rsid w:val="0095007D"/>
    <w:rsid w:val="009500EB"/>
    <w:rsid w:val="00950183"/>
    <w:rsid w:val="0095019B"/>
    <w:rsid w:val="009501D9"/>
    <w:rsid w:val="00950231"/>
    <w:rsid w:val="009502CE"/>
    <w:rsid w:val="009502D3"/>
    <w:rsid w:val="00950376"/>
    <w:rsid w:val="0095047C"/>
    <w:rsid w:val="00950548"/>
    <w:rsid w:val="00950656"/>
    <w:rsid w:val="0095069E"/>
    <w:rsid w:val="0095076E"/>
    <w:rsid w:val="00950818"/>
    <w:rsid w:val="009508E9"/>
    <w:rsid w:val="0095098A"/>
    <w:rsid w:val="00950AF4"/>
    <w:rsid w:val="00950B20"/>
    <w:rsid w:val="00950C6D"/>
    <w:rsid w:val="00950C76"/>
    <w:rsid w:val="00950D11"/>
    <w:rsid w:val="00950E72"/>
    <w:rsid w:val="00950E8B"/>
    <w:rsid w:val="00950F06"/>
    <w:rsid w:val="00951271"/>
    <w:rsid w:val="009512F0"/>
    <w:rsid w:val="00951411"/>
    <w:rsid w:val="00951473"/>
    <w:rsid w:val="0095147C"/>
    <w:rsid w:val="00951550"/>
    <w:rsid w:val="009515B4"/>
    <w:rsid w:val="00951806"/>
    <w:rsid w:val="0095181E"/>
    <w:rsid w:val="00951899"/>
    <w:rsid w:val="0095191B"/>
    <w:rsid w:val="00951B63"/>
    <w:rsid w:val="00951B72"/>
    <w:rsid w:val="00951BD3"/>
    <w:rsid w:val="00951BD6"/>
    <w:rsid w:val="00951C93"/>
    <w:rsid w:val="00951D09"/>
    <w:rsid w:val="00951D1E"/>
    <w:rsid w:val="00951D2A"/>
    <w:rsid w:val="00951DCE"/>
    <w:rsid w:val="00951E5D"/>
    <w:rsid w:val="00951F34"/>
    <w:rsid w:val="00951FBD"/>
    <w:rsid w:val="00952043"/>
    <w:rsid w:val="0095205F"/>
    <w:rsid w:val="00952213"/>
    <w:rsid w:val="00952245"/>
    <w:rsid w:val="009522BF"/>
    <w:rsid w:val="00952379"/>
    <w:rsid w:val="00952551"/>
    <w:rsid w:val="00952569"/>
    <w:rsid w:val="0095260A"/>
    <w:rsid w:val="00952642"/>
    <w:rsid w:val="00952706"/>
    <w:rsid w:val="00952749"/>
    <w:rsid w:val="00952792"/>
    <w:rsid w:val="009527BE"/>
    <w:rsid w:val="0095295A"/>
    <w:rsid w:val="00952A4F"/>
    <w:rsid w:val="00952A50"/>
    <w:rsid w:val="00952B85"/>
    <w:rsid w:val="00952DD0"/>
    <w:rsid w:val="00952E12"/>
    <w:rsid w:val="00952EA7"/>
    <w:rsid w:val="00953050"/>
    <w:rsid w:val="00953130"/>
    <w:rsid w:val="009532DF"/>
    <w:rsid w:val="00953480"/>
    <w:rsid w:val="009534C6"/>
    <w:rsid w:val="00953517"/>
    <w:rsid w:val="00953693"/>
    <w:rsid w:val="009536AF"/>
    <w:rsid w:val="009537E0"/>
    <w:rsid w:val="009537F8"/>
    <w:rsid w:val="00953834"/>
    <w:rsid w:val="00953891"/>
    <w:rsid w:val="00953B43"/>
    <w:rsid w:val="00953B58"/>
    <w:rsid w:val="00953B73"/>
    <w:rsid w:val="00953CD9"/>
    <w:rsid w:val="00953D04"/>
    <w:rsid w:val="00953ED9"/>
    <w:rsid w:val="00953F17"/>
    <w:rsid w:val="00953F31"/>
    <w:rsid w:val="00954050"/>
    <w:rsid w:val="00954188"/>
    <w:rsid w:val="00954261"/>
    <w:rsid w:val="00954435"/>
    <w:rsid w:val="009544A4"/>
    <w:rsid w:val="00954691"/>
    <w:rsid w:val="00954825"/>
    <w:rsid w:val="0095487D"/>
    <w:rsid w:val="009548D8"/>
    <w:rsid w:val="00954A37"/>
    <w:rsid w:val="00954A96"/>
    <w:rsid w:val="00954A9E"/>
    <w:rsid w:val="00954C22"/>
    <w:rsid w:val="00954C48"/>
    <w:rsid w:val="00954D1E"/>
    <w:rsid w:val="00954EAD"/>
    <w:rsid w:val="00954ED8"/>
    <w:rsid w:val="00954F95"/>
    <w:rsid w:val="00955169"/>
    <w:rsid w:val="00955287"/>
    <w:rsid w:val="00955497"/>
    <w:rsid w:val="009554BE"/>
    <w:rsid w:val="009556A1"/>
    <w:rsid w:val="00955782"/>
    <w:rsid w:val="009557E9"/>
    <w:rsid w:val="009558DD"/>
    <w:rsid w:val="009559AB"/>
    <w:rsid w:val="00955A0A"/>
    <w:rsid w:val="00955ABC"/>
    <w:rsid w:val="00955ACC"/>
    <w:rsid w:val="00955AD7"/>
    <w:rsid w:val="00955D06"/>
    <w:rsid w:val="00955E0F"/>
    <w:rsid w:val="00955E89"/>
    <w:rsid w:val="00955F22"/>
    <w:rsid w:val="00955FD7"/>
    <w:rsid w:val="00956190"/>
    <w:rsid w:val="009562EC"/>
    <w:rsid w:val="0095634B"/>
    <w:rsid w:val="009563AB"/>
    <w:rsid w:val="009563D8"/>
    <w:rsid w:val="0095646A"/>
    <w:rsid w:val="00956480"/>
    <w:rsid w:val="009565B3"/>
    <w:rsid w:val="00956917"/>
    <w:rsid w:val="00956AAC"/>
    <w:rsid w:val="00956AD5"/>
    <w:rsid w:val="00956AE3"/>
    <w:rsid w:val="00956D1A"/>
    <w:rsid w:val="00956E4C"/>
    <w:rsid w:val="00956F11"/>
    <w:rsid w:val="00956F62"/>
    <w:rsid w:val="00956F6E"/>
    <w:rsid w:val="00957048"/>
    <w:rsid w:val="009570B2"/>
    <w:rsid w:val="0095724E"/>
    <w:rsid w:val="00957267"/>
    <w:rsid w:val="009572D3"/>
    <w:rsid w:val="00957335"/>
    <w:rsid w:val="00957400"/>
    <w:rsid w:val="009575FE"/>
    <w:rsid w:val="009576F7"/>
    <w:rsid w:val="009577A0"/>
    <w:rsid w:val="00957948"/>
    <w:rsid w:val="00957A57"/>
    <w:rsid w:val="00957ADC"/>
    <w:rsid w:val="00957BC7"/>
    <w:rsid w:val="00957C9E"/>
    <w:rsid w:val="00957CAD"/>
    <w:rsid w:val="00957D54"/>
    <w:rsid w:val="00957D64"/>
    <w:rsid w:val="00957D69"/>
    <w:rsid w:val="00957E32"/>
    <w:rsid w:val="00957E52"/>
    <w:rsid w:val="00957F5F"/>
    <w:rsid w:val="00957F87"/>
    <w:rsid w:val="00960052"/>
    <w:rsid w:val="0096009F"/>
    <w:rsid w:val="0096024B"/>
    <w:rsid w:val="00960337"/>
    <w:rsid w:val="0096034F"/>
    <w:rsid w:val="009603D4"/>
    <w:rsid w:val="009604D0"/>
    <w:rsid w:val="00960548"/>
    <w:rsid w:val="00960576"/>
    <w:rsid w:val="0096061C"/>
    <w:rsid w:val="00960746"/>
    <w:rsid w:val="0096077A"/>
    <w:rsid w:val="0096097D"/>
    <w:rsid w:val="009609F4"/>
    <w:rsid w:val="00960A39"/>
    <w:rsid w:val="00960AC5"/>
    <w:rsid w:val="00960AF4"/>
    <w:rsid w:val="00960BFE"/>
    <w:rsid w:val="00960C3E"/>
    <w:rsid w:val="00960C48"/>
    <w:rsid w:val="00960C7B"/>
    <w:rsid w:val="00960CB8"/>
    <w:rsid w:val="00960D54"/>
    <w:rsid w:val="00960D5F"/>
    <w:rsid w:val="00960D86"/>
    <w:rsid w:val="00960F0C"/>
    <w:rsid w:val="00960FB9"/>
    <w:rsid w:val="00960FDB"/>
    <w:rsid w:val="0096100B"/>
    <w:rsid w:val="009610F2"/>
    <w:rsid w:val="0096112D"/>
    <w:rsid w:val="009611CB"/>
    <w:rsid w:val="00961254"/>
    <w:rsid w:val="00961258"/>
    <w:rsid w:val="009612C3"/>
    <w:rsid w:val="0096165E"/>
    <w:rsid w:val="009616B4"/>
    <w:rsid w:val="009616E7"/>
    <w:rsid w:val="0096176F"/>
    <w:rsid w:val="0096184E"/>
    <w:rsid w:val="00961904"/>
    <w:rsid w:val="009619F3"/>
    <w:rsid w:val="00961D6E"/>
    <w:rsid w:val="00961DCE"/>
    <w:rsid w:val="00962157"/>
    <w:rsid w:val="009623A9"/>
    <w:rsid w:val="00962405"/>
    <w:rsid w:val="009624AD"/>
    <w:rsid w:val="00962501"/>
    <w:rsid w:val="00962572"/>
    <w:rsid w:val="009625AB"/>
    <w:rsid w:val="00962690"/>
    <w:rsid w:val="00962694"/>
    <w:rsid w:val="009628E5"/>
    <w:rsid w:val="00962910"/>
    <w:rsid w:val="00962B21"/>
    <w:rsid w:val="00962D39"/>
    <w:rsid w:val="00962DB0"/>
    <w:rsid w:val="00962DC7"/>
    <w:rsid w:val="00962E11"/>
    <w:rsid w:val="00962EA3"/>
    <w:rsid w:val="00963009"/>
    <w:rsid w:val="00963098"/>
    <w:rsid w:val="0096312F"/>
    <w:rsid w:val="00963219"/>
    <w:rsid w:val="00963318"/>
    <w:rsid w:val="00963428"/>
    <w:rsid w:val="009634EE"/>
    <w:rsid w:val="00963562"/>
    <w:rsid w:val="00963583"/>
    <w:rsid w:val="0096378A"/>
    <w:rsid w:val="0096380F"/>
    <w:rsid w:val="009638DE"/>
    <w:rsid w:val="009639EC"/>
    <w:rsid w:val="00963BC1"/>
    <w:rsid w:val="00963C78"/>
    <w:rsid w:val="00963C95"/>
    <w:rsid w:val="00963D39"/>
    <w:rsid w:val="00963D66"/>
    <w:rsid w:val="00963D74"/>
    <w:rsid w:val="00963D89"/>
    <w:rsid w:val="00963E18"/>
    <w:rsid w:val="00963EAF"/>
    <w:rsid w:val="00964091"/>
    <w:rsid w:val="009641ED"/>
    <w:rsid w:val="00964389"/>
    <w:rsid w:val="009643CF"/>
    <w:rsid w:val="00964469"/>
    <w:rsid w:val="00964591"/>
    <w:rsid w:val="00964597"/>
    <w:rsid w:val="009646B1"/>
    <w:rsid w:val="00964885"/>
    <w:rsid w:val="009648DD"/>
    <w:rsid w:val="009649B4"/>
    <w:rsid w:val="00964A63"/>
    <w:rsid w:val="00964F01"/>
    <w:rsid w:val="00964F2D"/>
    <w:rsid w:val="00964FBA"/>
    <w:rsid w:val="009650C8"/>
    <w:rsid w:val="00965181"/>
    <w:rsid w:val="009652B6"/>
    <w:rsid w:val="0096533E"/>
    <w:rsid w:val="009653E2"/>
    <w:rsid w:val="00965478"/>
    <w:rsid w:val="0096565C"/>
    <w:rsid w:val="00965844"/>
    <w:rsid w:val="009658E3"/>
    <w:rsid w:val="00965A81"/>
    <w:rsid w:val="00965B4C"/>
    <w:rsid w:val="00965CCB"/>
    <w:rsid w:val="00965DB1"/>
    <w:rsid w:val="00965DBF"/>
    <w:rsid w:val="00965E70"/>
    <w:rsid w:val="00966598"/>
    <w:rsid w:val="009665AA"/>
    <w:rsid w:val="00966640"/>
    <w:rsid w:val="00966886"/>
    <w:rsid w:val="009668B0"/>
    <w:rsid w:val="0096690F"/>
    <w:rsid w:val="00966A39"/>
    <w:rsid w:val="00966A7F"/>
    <w:rsid w:val="00966B04"/>
    <w:rsid w:val="00966B42"/>
    <w:rsid w:val="00966CBA"/>
    <w:rsid w:val="00966CF4"/>
    <w:rsid w:val="00966D66"/>
    <w:rsid w:val="00966DB1"/>
    <w:rsid w:val="00966EB5"/>
    <w:rsid w:val="00966F4D"/>
    <w:rsid w:val="0096708C"/>
    <w:rsid w:val="00967097"/>
    <w:rsid w:val="0096710A"/>
    <w:rsid w:val="009674B4"/>
    <w:rsid w:val="00967671"/>
    <w:rsid w:val="009676F7"/>
    <w:rsid w:val="00967753"/>
    <w:rsid w:val="0096780F"/>
    <w:rsid w:val="00967CFA"/>
    <w:rsid w:val="00967DCA"/>
    <w:rsid w:val="00967E17"/>
    <w:rsid w:val="00967FC9"/>
    <w:rsid w:val="00967FE7"/>
    <w:rsid w:val="00967FFC"/>
    <w:rsid w:val="00970018"/>
    <w:rsid w:val="009700FD"/>
    <w:rsid w:val="0097011D"/>
    <w:rsid w:val="0097025D"/>
    <w:rsid w:val="0097040C"/>
    <w:rsid w:val="009704BC"/>
    <w:rsid w:val="009704FC"/>
    <w:rsid w:val="00970535"/>
    <w:rsid w:val="00970585"/>
    <w:rsid w:val="009706AB"/>
    <w:rsid w:val="009706CD"/>
    <w:rsid w:val="00970797"/>
    <w:rsid w:val="009707E5"/>
    <w:rsid w:val="00970844"/>
    <w:rsid w:val="009708E4"/>
    <w:rsid w:val="0097098B"/>
    <w:rsid w:val="00970BC5"/>
    <w:rsid w:val="00970C24"/>
    <w:rsid w:val="00970D72"/>
    <w:rsid w:val="00970D81"/>
    <w:rsid w:val="00970DA5"/>
    <w:rsid w:val="00970DDB"/>
    <w:rsid w:val="00970DF9"/>
    <w:rsid w:val="00970DFD"/>
    <w:rsid w:val="00970E65"/>
    <w:rsid w:val="00970FEC"/>
    <w:rsid w:val="00971044"/>
    <w:rsid w:val="00971295"/>
    <w:rsid w:val="009712E1"/>
    <w:rsid w:val="0097147C"/>
    <w:rsid w:val="009716F6"/>
    <w:rsid w:val="00971753"/>
    <w:rsid w:val="0097186A"/>
    <w:rsid w:val="00971873"/>
    <w:rsid w:val="009718BE"/>
    <w:rsid w:val="00971A9D"/>
    <w:rsid w:val="00971B51"/>
    <w:rsid w:val="00971C50"/>
    <w:rsid w:val="00971CC2"/>
    <w:rsid w:val="00971D10"/>
    <w:rsid w:val="00971E73"/>
    <w:rsid w:val="00971FA3"/>
    <w:rsid w:val="00971FF2"/>
    <w:rsid w:val="0097202F"/>
    <w:rsid w:val="009720E5"/>
    <w:rsid w:val="009721D1"/>
    <w:rsid w:val="0097228B"/>
    <w:rsid w:val="009722E8"/>
    <w:rsid w:val="009722F1"/>
    <w:rsid w:val="00972333"/>
    <w:rsid w:val="00972539"/>
    <w:rsid w:val="009726D4"/>
    <w:rsid w:val="00972835"/>
    <w:rsid w:val="00972851"/>
    <w:rsid w:val="0097296E"/>
    <w:rsid w:val="00972AEE"/>
    <w:rsid w:val="00972F4F"/>
    <w:rsid w:val="00973007"/>
    <w:rsid w:val="00973011"/>
    <w:rsid w:val="009730F2"/>
    <w:rsid w:val="00973123"/>
    <w:rsid w:val="00973204"/>
    <w:rsid w:val="009732B2"/>
    <w:rsid w:val="0097340B"/>
    <w:rsid w:val="0097355E"/>
    <w:rsid w:val="009735F0"/>
    <w:rsid w:val="009736DE"/>
    <w:rsid w:val="009737A2"/>
    <w:rsid w:val="009737CE"/>
    <w:rsid w:val="009737D4"/>
    <w:rsid w:val="0097382D"/>
    <w:rsid w:val="00973868"/>
    <w:rsid w:val="009738A0"/>
    <w:rsid w:val="00973968"/>
    <w:rsid w:val="009739F8"/>
    <w:rsid w:val="00973AFA"/>
    <w:rsid w:val="00973C58"/>
    <w:rsid w:val="00973C83"/>
    <w:rsid w:val="00973F12"/>
    <w:rsid w:val="00973F20"/>
    <w:rsid w:val="00973FBB"/>
    <w:rsid w:val="009740B9"/>
    <w:rsid w:val="00974172"/>
    <w:rsid w:val="009742B3"/>
    <w:rsid w:val="00974450"/>
    <w:rsid w:val="0097454D"/>
    <w:rsid w:val="00974689"/>
    <w:rsid w:val="00974865"/>
    <w:rsid w:val="009748F2"/>
    <w:rsid w:val="00974923"/>
    <w:rsid w:val="00974961"/>
    <w:rsid w:val="009749AD"/>
    <w:rsid w:val="009749E4"/>
    <w:rsid w:val="00974A17"/>
    <w:rsid w:val="00974B26"/>
    <w:rsid w:val="00974B6C"/>
    <w:rsid w:val="00974B82"/>
    <w:rsid w:val="00974BE2"/>
    <w:rsid w:val="00974CFF"/>
    <w:rsid w:val="00974D06"/>
    <w:rsid w:val="00974E4A"/>
    <w:rsid w:val="00974EAF"/>
    <w:rsid w:val="00974F05"/>
    <w:rsid w:val="0097516A"/>
    <w:rsid w:val="009751E1"/>
    <w:rsid w:val="009751F9"/>
    <w:rsid w:val="00975202"/>
    <w:rsid w:val="009755F7"/>
    <w:rsid w:val="00975735"/>
    <w:rsid w:val="00975785"/>
    <w:rsid w:val="009758BD"/>
    <w:rsid w:val="00975BAF"/>
    <w:rsid w:val="00975D67"/>
    <w:rsid w:val="00975D8D"/>
    <w:rsid w:val="00975DA5"/>
    <w:rsid w:val="00975DE7"/>
    <w:rsid w:val="00976120"/>
    <w:rsid w:val="009761F9"/>
    <w:rsid w:val="0097628F"/>
    <w:rsid w:val="009763C0"/>
    <w:rsid w:val="0097653F"/>
    <w:rsid w:val="0097660F"/>
    <w:rsid w:val="00976694"/>
    <w:rsid w:val="009767C7"/>
    <w:rsid w:val="00976A3E"/>
    <w:rsid w:val="00976AB8"/>
    <w:rsid w:val="00976B0D"/>
    <w:rsid w:val="00976B62"/>
    <w:rsid w:val="00976C57"/>
    <w:rsid w:val="00976C9C"/>
    <w:rsid w:val="00976CCE"/>
    <w:rsid w:val="00976CE3"/>
    <w:rsid w:val="00977100"/>
    <w:rsid w:val="00977116"/>
    <w:rsid w:val="0097712C"/>
    <w:rsid w:val="00977133"/>
    <w:rsid w:val="009772F3"/>
    <w:rsid w:val="00977460"/>
    <w:rsid w:val="009774A3"/>
    <w:rsid w:val="009774A9"/>
    <w:rsid w:val="0097786A"/>
    <w:rsid w:val="009778CD"/>
    <w:rsid w:val="009778F7"/>
    <w:rsid w:val="00977956"/>
    <w:rsid w:val="009779B5"/>
    <w:rsid w:val="00977A36"/>
    <w:rsid w:val="00977AE6"/>
    <w:rsid w:val="00977B34"/>
    <w:rsid w:val="00977BC0"/>
    <w:rsid w:val="00977D08"/>
    <w:rsid w:val="00977D2C"/>
    <w:rsid w:val="00977D66"/>
    <w:rsid w:val="00977DCA"/>
    <w:rsid w:val="00977E27"/>
    <w:rsid w:val="00980009"/>
    <w:rsid w:val="009800B1"/>
    <w:rsid w:val="009800CD"/>
    <w:rsid w:val="00980153"/>
    <w:rsid w:val="009801B6"/>
    <w:rsid w:val="009801C3"/>
    <w:rsid w:val="009801CC"/>
    <w:rsid w:val="0098023A"/>
    <w:rsid w:val="009803B4"/>
    <w:rsid w:val="009803E0"/>
    <w:rsid w:val="00980587"/>
    <w:rsid w:val="00980605"/>
    <w:rsid w:val="009806DC"/>
    <w:rsid w:val="0098084E"/>
    <w:rsid w:val="00980A69"/>
    <w:rsid w:val="00980B13"/>
    <w:rsid w:val="00980B21"/>
    <w:rsid w:val="00980B76"/>
    <w:rsid w:val="00980B86"/>
    <w:rsid w:val="00980E21"/>
    <w:rsid w:val="00980E8C"/>
    <w:rsid w:val="00980F45"/>
    <w:rsid w:val="00980F5F"/>
    <w:rsid w:val="00980F8F"/>
    <w:rsid w:val="00980F9D"/>
    <w:rsid w:val="00981151"/>
    <w:rsid w:val="0098117A"/>
    <w:rsid w:val="00981207"/>
    <w:rsid w:val="009812AC"/>
    <w:rsid w:val="0098147C"/>
    <w:rsid w:val="00981493"/>
    <w:rsid w:val="00981658"/>
    <w:rsid w:val="00981717"/>
    <w:rsid w:val="0098181A"/>
    <w:rsid w:val="0098185E"/>
    <w:rsid w:val="0098188A"/>
    <w:rsid w:val="00981A33"/>
    <w:rsid w:val="00981A38"/>
    <w:rsid w:val="00981B5A"/>
    <w:rsid w:val="00981BAD"/>
    <w:rsid w:val="00981CBA"/>
    <w:rsid w:val="00981F25"/>
    <w:rsid w:val="00981FCC"/>
    <w:rsid w:val="00982023"/>
    <w:rsid w:val="0098226E"/>
    <w:rsid w:val="009822A1"/>
    <w:rsid w:val="009822D6"/>
    <w:rsid w:val="009822D9"/>
    <w:rsid w:val="009822FE"/>
    <w:rsid w:val="00982340"/>
    <w:rsid w:val="009823CA"/>
    <w:rsid w:val="009823D2"/>
    <w:rsid w:val="00982412"/>
    <w:rsid w:val="00982424"/>
    <w:rsid w:val="009824E0"/>
    <w:rsid w:val="009825A8"/>
    <w:rsid w:val="0098268C"/>
    <w:rsid w:val="00982890"/>
    <w:rsid w:val="009828CD"/>
    <w:rsid w:val="00982CB3"/>
    <w:rsid w:val="00982EB5"/>
    <w:rsid w:val="00982F54"/>
    <w:rsid w:val="00982FA0"/>
    <w:rsid w:val="00983002"/>
    <w:rsid w:val="0098318D"/>
    <w:rsid w:val="009833E6"/>
    <w:rsid w:val="00983415"/>
    <w:rsid w:val="009834BB"/>
    <w:rsid w:val="009834D5"/>
    <w:rsid w:val="00983550"/>
    <w:rsid w:val="0098357C"/>
    <w:rsid w:val="009835A7"/>
    <w:rsid w:val="009835F3"/>
    <w:rsid w:val="00983672"/>
    <w:rsid w:val="009836B1"/>
    <w:rsid w:val="00983762"/>
    <w:rsid w:val="009837B8"/>
    <w:rsid w:val="00983884"/>
    <w:rsid w:val="009838ED"/>
    <w:rsid w:val="009839F3"/>
    <w:rsid w:val="00983A21"/>
    <w:rsid w:val="00983ACA"/>
    <w:rsid w:val="00983C63"/>
    <w:rsid w:val="00983D6B"/>
    <w:rsid w:val="00983DDB"/>
    <w:rsid w:val="00983E03"/>
    <w:rsid w:val="00983E8D"/>
    <w:rsid w:val="00983F32"/>
    <w:rsid w:val="00983F70"/>
    <w:rsid w:val="00984073"/>
    <w:rsid w:val="00984125"/>
    <w:rsid w:val="009841B4"/>
    <w:rsid w:val="00984201"/>
    <w:rsid w:val="009842A4"/>
    <w:rsid w:val="0098437A"/>
    <w:rsid w:val="00984531"/>
    <w:rsid w:val="00984627"/>
    <w:rsid w:val="00984848"/>
    <w:rsid w:val="009848D5"/>
    <w:rsid w:val="00984976"/>
    <w:rsid w:val="00984A41"/>
    <w:rsid w:val="00984A52"/>
    <w:rsid w:val="00984A79"/>
    <w:rsid w:val="00984D1C"/>
    <w:rsid w:val="00984D31"/>
    <w:rsid w:val="00984D87"/>
    <w:rsid w:val="00984E99"/>
    <w:rsid w:val="00984F32"/>
    <w:rsid w:val="00984F64"/>
    <w:rsid w:val="00984F77"/>
    <w:rsid w:val="0098509A"/>
    <w:rsid w:val="0098511A"/>
    <w:rsid w:val="009853E5"/>
    <w:rsid w:val="0098548B"/>
    <w:rsid w:val="00985BF0"/>
    <w:rsid w:val="00985DBD"/>
    <w:rsid w:val="00985E28"/>
    <w:rsid w:val="00985E66"/>
    <w:rsid w:val="00985EB0"/>
    <w:rsid w:val="00985EC5"/>
    <w:rsid w:val="00986352"/>
    <w:rsid w:val="009863ED"/>
    <w:rsid w:val="00986551"/>
    <w:rsid w:val="009865E9"/>
    <w:rsid w:val="009867F0"/>
    <w:rsid w:val="009869C4"/>
    <w:rsid w:val="00986A69"/>
    <w:rsid w:val="00986A6D"/>
    <w:rsid w:val="00986ABA"/>
    <w:rsid w:val="00986C0F"/>
    <w:rsid w:val="00986D2D"/>
    <w:rsid w:val="00986D41"/>
    <w:rsid w:val="00986EA6"/>
    <w:rsid w:val="00986FB7"/>
    <w:rsid w:val="00986FEB"/>
    <w:rsid w:val="009871AC"/>
    <w:rsid w:val="00987276"/>
    <w:rsid w:val="009872D5"/>
    <w:rsid w:val="009872DD"/>
    <w:rsid w:val="009873B7"/>
    <w:rsid w:val="009873D6"/>
    <w:rsid w:val="0098749B"/>
    <w:rsid w:val="009874BA"/>
    <w:rsid w:val="009874DA"/>
    <w:rsid w:val="00987541"/>
    <w:rsid w:val="00987676"/>
    <w:rsid w:val="009876D5"/>
    <w:rsid w:val="00987733"/>
    <w:rsid w:val="00987901"/>
    <w:rsid w:val="0098791C"/>
    <w:rsid w:val="009879C1"/>
    <w:rsid w:val="00987A6E"/>
    <w:rsid w:val="00987B09"/>
    <w:rsid w:val="00987B24"/>
    <w:rsid w:val="00987C15"/>
    <w:rsid w:val="00987C16"/>
    <w:rsid w:val="00987C41"/>
    <w:rsid w:val="00987E01"/>
    <w:rsid w:val="00987FBF"/>
    <w:rsid w:val="00987FF2"/>
    <w:rsid w:val="009901CC"/>
    <w:rsid w:val="0099021E"/>
    <w:rsid w:val="00990256"/>
    <w:rsid w:val="00990372"/>
    <w:rsid w:val="009903BE"/>
    <w:rsid w:val="0099051C"/>
    <w:rsid w:val="009906BA"/>
    <w:rsid w:val="009906F4"/>
    <w:rsid w:val="009907CB"/>
    <w:rsid w:val="00990815"/>
    <w:rsid w:val="009909D8"/>
    <w:rsid w:val="00990A15"/>
    <w:rsid w:val="00990A6B"/>
    <w:rsid w:val="00990AE3"/>
    <w:rsid w:val="00990B1B"/>
    <w:rsid w:val="00990B45"/>
    <w:rsid w:val="00990B75"/>
    <w:rsid w:val="00990C47"/>
    <w:rsid w:val="00990E66"/>
    <w:rsid w:val="00990E81"/>
    <w:rsid w:val="00990E82"/>
    <w:rsid w:val="00990EDC"/>
    <w:rsid w:val="00990F04"/>
    <w:rsid w:val="00990F09"/>
    <w:rsid w:val="009910BE"/>
    <w:rsid w:val="00991121"/>
    <w:rsid w:val="00991381"/>
    <w:rsid w:val="0099138D"/>
    <w:rsid w:val="009914D1"/>
    <w:rsid w:val="00991653"/>
    <w:rsid w:val="00991750"/>
    <w:rsid w:val="009917A2"/>
    <w:rsid w:val="009917DE"/>
    <w:rsid w:val="0099187F"/>
    <w:rsid w:val="00991883"/>
    <w:rsid w:val="009918FE"/>
    <w:rsid w:val="0099195B"/>
    <w:rsid w:val="00991973"/>
    <w:rsid w:val="00991A11"/>
    <w:rsid w:val="00991A50"/>
    <w:rsid w:val="00991CB5"/>
    <w:rsid w:val="00991E22"/>
    <w:rsid w:val="00991F84"/>
    <w:rsid w:val="0099201F"/>
    <w:rsid w:val="00992154"/>
    <w:rsid w:val="00992180"/>
    <w:rsid w:val="009923EA"/>
    <w:rsid w:val="00992422"/>
    <w:rsid w:val="009924D1"/>
    <w:rsid w:val="00992604"/>
    <w:rsid w:val="00992680"/>
    <w:rsid w:val="009927F3"/>
    <w:rsid w:val="00992813"/>
    <w:rsid w:val="0099284A"/>
    <w:rsid w:val="009929D2"/>
    <w:rsid w:val="00992BFF"/>
    <w:rsid w:val="00992C3C"/>
    <w:rsid w:val="00992F1B"/>
    <w:rsid w:val="00992F4B"/>
    <w:rsid w:val="00992F68"/>
    <w:rsid w:val="00992F92"/>
    <w:rsid w:val="00992FA4"/>
    <w:rsid w:val="00993075"/>
    <w:rsid w:val="0099316D"/>
    <w:rsid w:val="009931CF"/>
    <w:rsid w:val="00993343"/>
    <w:rsid w:val="00993483"/>
    <w:rsid w:val="009934CC"/>
    <w:rsid w:val="00993521"/>
    <w:rsid w:val="009935FA"/>
    <w:rsid w:val="00993681"/>
    <w:rsid w:val="009936D9"/>
    <w:rsid w:val="009937E7"/>
    <w:rsid w:val="00993892"/>
    <w:rsid w:val="00993A7F"/>
    <w:rsid w:val="00993B24"/>
    <w:rsid w:val="00993BB0"/>
    <w:rsid w:val="00993D3F"/>
    <w:rsid w:val="00993D96"/>
    <w:rsid w:val="00993DEA"/>
    <w:rsid w:val="00993DF1"/>
    <w:rsid w:val="00993E00"/>
    <w:rsid w:val="00993F0E"/>
    <w:rsid w:val="00994100"/>
    <w:rsid w:val="00994268"/>
    <w:rsid w:val="009943DF"/>
    <w:rsid w:val="009943E8"/>
    <w:rsid w:val="009945E5"/>
    <w:rsid w:val="009947CB"/>
    <w:rsid w:val="00994801"/>
    <w:rsid w:val="009948A1"/>
    <w:rsid w:val="009948DF"/>
    <w:rsid w:val="00994B46"/>
    <w:rsid w:val="00994C03"/>
    <w:rsid w:val="00994CCB"/>
    <w:rsid w:val="00994D32"/>
    <w:rsid w:val="00994F25"/>
    <w:rsid w:val="00994F45"/>
    <w:rsid w:val="00995084"/>
    <w:rsid w:val="00995085"/>
    <w:rsid w:val="00995116"/>
    <w:rsid w:val="0099532A"/>
    <w:rsid w:val="0099532C"/>
    <w:rsid w:val="00995405"/>
    <w:rsid w:val="00995415"/>
    <w:rsid w:val="009957B4"/>
    <w:rsid w:val="0099587F"/>
    <w:rsid w:val="009958BD"/>
    <w:rsid w:val="009958E9"/>
    <w:rsid w:val="009959BC"/>
    <w:rsid w:val="00995C97"/>
    <w:rsid w:val="00995CF1"/>
    <w:rsid w:val="00995D27"/>
    <w:rsid w:val="00995D88"/>
    <w:rsid w:val="00995E0E"/>
    <w:rsid w:val="00995F99"/>
    <w:rsid w:val="00996124"/>
    <w:rsid w:val="00996186"/>
    <w:rsid w:val="009961AC"/>
    <w:rsid w:val="009961C0"/>
    <w:rsid w:val="0099623F"/>
    <w:rsid w:val="00996277"/>
    <w:rsid w:val="009962D4"/>
    <w:rsid w:val="00996384"/>
    <w:rsid w:val="009963E6"/>
    <w:rsid w:val="0099643E"/>
    <w:rsid w:val="00996549"/>
    <w:rsid w:val="009965F8"/>
    <w:rsid w:val="00996610"/>
    <w:rsid w:val="00996631"/>
    <w:rsid w:val="00996711"/>
    <w:rsid w:val="00996752"/>
    <w:rsid w:val="00996818"/>
    <w:rsid w:val="0099685F"/>
    <w:rsid w:val="009968D9"/>
    <w:rsid w:val="009968F3"/>
    <w:rsid w:val="00996985"/>
    <w:rsid w:val="00996A63"/>
    <w:rsid w:val="00996A69"/>
    <w:rsid w:val="00996A94"/>
    <w:rsid w:val="00996AEF"/>
    <w:rsid w:val="00996D13"/>
    <w:rsid w:val="00996F05"/>
    <w:rsid w:val="00996FE6"/>
    <w:rsid w:val="00997016"/>
    <w:rsid w:val="0099701E"/>
    <w:rsid w:val="0099718B"/>
    <w:rsid w:val="009971B7"/>
    <w:rsid w:val="009971F4"/>
    <w:rsid w:val="009971FB"/>
    <w:rsid w:val="00997200"/>
    <w:rsid w:val="00997414"/>
    <w:rsid w:val="009974A0"/>
    <w:rsid w:val="009974B4"/>
    <w:rsid w:val="009974C8"/>
    <w:rsid w:val="009975DD"/>
    <w:rsid w:val="00997684"/>
    <w:rsid w:val="00997AC5"/>
    <w:rsid w:val="00997C5E"/>
    <w:rsid w:val="00997FA7"/>
    <w:rsid w:val="00997FB2"/>
    <w:rsid w:val="009A0116"/>
    <w:rsid w:val="009A0138"/>
    <w:rsid w:val="009A0264"/>
    <w:rsid w:val="009A0293"/>
    <w:rsid w:val="009A0376"/>
    <w:rsid w:val="009A03B0"/>
    <w:rsid w:val="009A0426"/>
    <w:rsid w:val="009A0451"/>
    <w:rsid w:val="009A04B3"/>
    <w:rsid w:val="009A0572"/>
    <w:rsid w:val="009A05A1"/>
    <w:rsid w:val="009A05BD"/>
    <w:rsid w:val="009A06A5"/>
    <w:rsid w:val="009A0733"/>
    <w:rsid w:val="009A082B"/>
    <w:rsid w:val="009A082E"/>
    <w:rsid w:val="009A0888"/>
    <w:rsid w:val="009A090B"/>
    <w:rsid w:val="009A0928"/>
    <w:rsid w:val="009A0940"/>
    <w:rsid w:val="009A0D07"/>
    <w:rsid w:val="009A0D58"/>
    <w:rsid w:val="009A0D64"/>
    <w:rsid w:val="009A0DD6"/>
    <w:rsid w:val="009A0E2E"/>
    <w:rsid w:val="009A0F58"/>
    <w:rsid w:val="009A0FA3"/>
    <w:rsid w:val="009A1011"/>
    <w:rsid w:val="009A1194"/>
    <w:rsid w:val="009A12BB"/>
    <w:rsid w:val="009A13CB"/>
    <w:rsid w:val="009A1611"/>
    <w:rsid w:val="009A1651"/>
    <w:rsid w:val="009A171A"/>
    <w:rsid w:val="009A18AC"/>
    <w:rsid w:val="009A18BF"/>
    <w:rsid w:val="009A1908"/>
    <w:rsid w:val="009A1BBA"/>
    <w:rsid w:val="009A1CA1"/>
    <w:rsid w:val="009A2123"/>
    <w:rsid w:val="009A2445"/>
    <w:rsid w:val="009A249F"/>
    <w:rsid w:val="009A24F0"/>
    <w:rsid w:val="009A252E"/>
    <w:rsid w:val="009A261B"/>
    <w:rsid w:val="009A26D2"/>
    <w:rsid w:val="009A26ED"/>
    <w:rsid w:val="009A2B51"/>
    <w:rsid w:val="009A2BA8"/>
    <w:rsid w:val="009A2E21"/>
    <w:rsid w:val="009A2ED2"/>
    <w:rsid w:val="009A2F3F"/>
    <w:rsid w:val="009A2FA3"/>
    <w:rsid w:val="009A30DA"/>
    <w:rsid w:val="009A3259"/>
    <w:rsid w:val="009A3349"/>
    <w:rsid w:val="009A336E"/>
    <w:rsid w:val="009A3381"/>
    <w:rsid w:val="009A33D4"/>
    <w:rsid w:val="009A357A"/>
    <w:rsid w:val="009A38E2"/>
    <w:rsid w:val="009A3988"/>
    <w:rsid w:val="009A3A44"/>
    <w:rsid w:val="009A3A52"/>
    <w:rsid w:val="009A3B2C"/>
    <w:rsid w:val="009A3B47"/>
    <w:rsid w:val="009A3D09"/>
    <w:rsid w:val="009A3E6B"/>
    <w:rsid w:val="009A403D"/>
    <w:rsid w:val="009A42B1"/>
    <w:rsid w:val="009A42E8"/>
    <w:rsid w:val="009A42EA"/>
    <w:rsid w:val="009A4334"/>
    <w:rsid w:val="009A43B9"/>
    <w:rsid w:val="009A440F"/>
    <w:rsid w:val="009A4518"/>
    <w:rsid w:val="009A4541"/>
    <w:rsid w:val="009A4589"/>
    <w:rsid w:val="009A4622"/>
    <w:rsid w:val="009A470F"/>
    <w:rsid w:val="009A471C"/>
    <w:rsid w:val="009A4739"/>
    <w:rsid w:val="009A48F2"/>
    <w:rsid w:val="009A4989"/>
    <w:rsid w:val="009A4B38"/>
    <w:rsid w:val="009A4BD9"/>
    <w:rsid w:val="009A4D65"/>
    <w:rsid w:val="009A4EDF"/>
    <w:rsid w:val="009A4EEB"/>
    <w:rsid w:val="009A4F70"/>
    <w:rsid w:val="009A4F94"/>
    <w:rsid w:val="009A500C"/>
    <w:rsid w:val="009A5045"/>
    <w:rsid w:val="009A50B5"/>
    <w:rsid w:val="009A522D"/>
    <w:rsid w:val="009A5388"/>
    <w:rsid w:val="009A53AE"/>
    <w:rsid w:val="009A54B9"/>
    <w:rsid w:val="009A551A"/>
    <w:rsid w:val="009A5580"/>
    <w:rsid w:val="009A5759"/>
    <w:rsid w:val="009A5831"/>
    <w:rsid w:val="009A5882"/>
    <w:rsid w:val="009A58C5"/>
    <w:rsid w:val="009A5A7E"/>
    <w:rsid w:val="009A5A8E"/>
    <w:rsid w:val="009A5CC0"/>
    <w:rsid w:val="009A5CE4"/>
    <w:rsid w:val="009A5ED0"/>
    <w:rsid w:val="009A616A"/>
    <w:rsid w:val="009A626E"/>
    <w:rsid w:val="009A6538"/>
    <w:rsid w:val="009A65F1"/>
    <w:rsid w:val="009A6655"/>
    <w:rsid w:val="009A6673"/>
    <w:rsid w:val="009A66B0"/>
    <w:rsid w:val="009A66E0"/>
    <w:rsid w:val="009A69B7"/>
    <w:rsid w:val="009A69D5"/>
    <w:rsid w:val="009A6A0C"/>
    <w:rsid w:val="009A6C74"/>
    <w:rsid w:val="009A6C89"/>
    <w:rsid w:val="009A6CCD"/>
    <w:rsid w:val="009A6D2E"/>
    <w:rsid w:val="009A6D70"/>
    <w:rsid w:val="009A6F81"/>
    <w:rsid w:val="009A6FDE"/>
    <w:rsid w:val="009A7055"/>
    <w:rsid w:val="009A722C"/>
    <w:rsid w:val="009A72A5"/>
    <w:rsid w:val="009A740F"/>
    <w:rsid w:val="009A75A4"/>
    <w:rsid w:val="009A77C1"/>
    <w:rsid w:val="009A7840"/>
    <w:rsid w:val="009A787A"/>
    <w:rsid w:val="009A792A"/>
    <w:rsid w:val="009A792B"/>
    <w:rsid w:val="009A79F5"/>
    <w:rsid w:val="009A7A85"/>
    <w:rsid w:val="009A7AF6"/>
    <w:rsid w:val="009A7C14"/>
    <w:rsid w:val="009A7C53"/>
    <w:rsid w:val="009A7CEE"/>
    <w:rsid w:val="009A7ED4"/>
    <w:rsid w:val="009B0004"/>
    <w:rsid w:val="009B0026"/>
    <w:rsid w:val="009B0059"/>
    <w:rsid w:val="009B007F"/>
    <w:rsid w:val="009B01FF"/>
    <w:rsid w:val="009B023A"/>
    <w:rsid w:val="009B0253"/>
    <w:rsid w:val="009B03E3"/>
    <w:rsid w:val="009B0559"/>
    <w:rsid w:val="009B057E"/>
    <w:rsid w:val="009B0592"/>
    <w:rsid w:val="009B06F7"/>
    <w:rsid w:val="009B072C"/>
    <w:rsid w:val="009B07BA"/>
    <w:rsid w:val="009B0837"/>
    <w:rsid w:val="009B08C4"/>
    <w:rsid w:val="009B0AC5"/>
    <w:rsid w:val="009B0EC6"/>
    <w:rsid w:val="009B108F"/>
    <w:rsid w:val="009B10AD"/>
    <w:rsid w:val="009B1112"/>
    <w:rsid w:val="009B11C4"/>
    <w:rsid w:val="009B11EE"/>
    <w:rsid w:val="009B124D"/>
    <w:rsid w:val="009B13EA"/>
    <w:rsid w:val="009B16A1"/>
    <w:rsid w:val="009B16D1"/>
    <w:rsid w:val="009B1732"/>
    <w:rsid w:val="009B179B"/>
    <w:rsid w:val="009B17D9"/>
    <w:rsid w:val="009B1961"/>
    <w:rsid w:val="009B199B"/>
    <w:rsid w:val="009B1B09"/>
    <w:rsid w:val="009B1EF9"/>
    <w:rsid w:val="009B212E"/>
    <w:rsid w:val="009B217F"/>
    <w:rsid w:val="009B2254"/>
    <w:rsid w:val="009B24D2"/>
    <w:rsid w:val="009B24ED"/>
    <w:rsid w:val="009B25AC"/>
    <w:rsid w:val="009B2783"/>
    <w:rsid w:val="009B2788"/>
    <w:rsid w:val="009B27BD"/>
    <w:rsid w:val="009B28DA"/>
    <w:rsid w:val="009B296A"/>
    <w:rsid w:val="009B29E1"/>
    <w:rsid w:val="009B2BB7"/>
    <w:rsid w:val="009B2BDC"/>
    <w:rsid w:val="009B2EC1"/>
    <w:rsid w:val="009B2F3A"/>
    <w:rsid w:val="009B3226"/>
    <w:rsid w:val="009B323B"/>
    <w:rsid w:val="009B3307"/>
    <w:rsid w:val="009B345E"/>
    <w:rsid w:val="009B348B"/>
    <w:rsid w:val="009B34B1"/>
    <w:rsid w:val="009B352D"/>
    <w:rsid w:val="009B35DA"/>
    <w:rsid w:val="009B35E8"/>
    <w:rsid w:val="009B37B5"/>
    <w:rsid w:val="009B388F"/>
    <w:rsid w:val="009B38C7"/>
    <w:rsid w:val="009B3906"/>
    <w:rsid w:val="009B391D"/>
    <w:rsid w:val="009B3AE5"/>
    <w:rsid w:val="009B3B1D"/>
    <w:rsid w:val="009B3BDB"/>
    <w:rsid w:val="009B3BE6"/>
    <w:rsid w:val="009B3C80"/>
    <w:rsid w:val="009B3CC0"/>
    <w:rsid w:val="009B3D21"/>
    <w:rsid w:val="009B3D6F"/>
    <w:rsid w:val="009B3FA2"/>
    <w:rsid w:val="009B421B"/>
    <w:rsid w:val="009B4227"/>
    <w:rsid w:val="009B441F"/>
    <w:rsid w:val="009B442A"/>
    <w:rsid w:val="009B45E0"/>
    <w:rsid w:val="009B4662"/>
    <w:rsid w:val="009B4676"/>
    <w:rsid w:val="009B4865"/>
    <w:rsid w:val="009B486F"/>
    <w:rsid w:val="009B49E9"/>
    <w:rsid w:val="009B4A5C"/>
    <w:rsid w:val="009B4AC0"/>
    <w:rsid w:val="009B4AC1"/>
    <w:rsid w:val="009B4C29"/>
    <w:rsid w:val="009B4C69"/>
    <w:rsid w:val="009B4DB0"/>
    <w:rsid w:val="009B4E7B"/>
    <w:rsid w:val="009B5117"/>
    <w:rsid w:val="009B514C"/>
    <w:rsid w:val="009B5153"/>
    <w:rsid w:val="009B5327"/>
    <w:rsid w:val="009B5333"/>
    <w:rsid w:val="009B5420"/>
    <w:rsid w:val="009B54E3"/>
    <w:rsid w:val="009B55DD"/>
    <w:rsid w:val="009B5635"/>
    <w:rsid w:val="009B5689"/>
    <w:rsid w:val="009B56A8"/>
    <w:rsid w:val="009B56B9"/>
    <w:rsid w:val="009B58B7"/>
    <w:rsid w:val="009B591E"/>
    <w:rsid w:val="009B5984"/>
    <w:rsid w:val="009B5A20"/>
    <w:rsid w:val="009B5A4F"/>
    <w:rsid w:val="009B5AA9"/>
    <w:rsid w:val="009B5ACC"/>
    <w:rsid w:val="009B5B09"/>
    <w:rsid w:val="009B5B46"/>
    <w:rsid w:val="009B5BBE"/>
    <w:rsid w:val="009B5C0F"/>
    <w:rsid w:val="009B5CE7"/>
    <w:rsid w:val="009B5D09"/>
    <w:rsid w:val="009B5D60"/>
    <w:rsid w:val="009B5D83"/>
    <w:rsid w:val="009B5D93"/>
    <w:rsid w:val="009B5F11"/>
    <w:rsid w:val="009B5F67"/>
    <w:rsid w:val="009B5F91"/>
    <w:rsid w:val="009B5FC2"/>
    <w:rsid w:val="009B60DD"/>
    <w:rsid w:val="009B61FF"/>
    <w:rsid w:val="009B648F"/>
    <w:rsid w:val="009B64FC"/>
    <w:rsid w:val="009B6585"/>
    <w:rsid w:val="009B659D"/>
    <w:rsid w:val="009B6613"/>
    <w:rsid w:val="009B667E"/>
    <w:rsid w:val="009B67A5"/>
    <w:rsid w:val="009B6980"/>
    <w:rsid w:val="009B6AC2"/>
    <w:rsid w:val="009B6B28"/>
    <w:rsid w:val="009B6B71"/>
    <w:rsid w:val="009B6C16"/>
    <w:rsid w:val="009B6D48"/>
    <w:rsid w:val="009B6D6F"/>
    <w:rsid w:val="009B6D8A"/>
    <w:rsid w:val="009B6DE3"/>
    <w:rsid w:val="009B6FEB"/>
    <w:rsid w:val="009B709B"/>
    <w:rsid w:val="009B71F7"/>
    <w:rsid w:val="009B72B1"/>
    <w:rsid w:val="009B745D"/>
    <w:rsid w:val="009B77EF"/>
    <w:rsid w:val="009B7830"/>
    <w:rsid w:val="009B7840"/>
    <w:rsid w:val="009B78CA"/>
    <w:rsid w:val="009B78EC"/>
    <w:rsid w:val="009B7913"/>
    <w:rsid w:val="009B79AB"/>
    <w:rsid w:val="009B79EF"/>
    <w:rsid w:val="009B7B13"/>
    <w:rsid w:val="009B7B7F"/>
    <w:rsid w:val="009B7BCD"/>
    <w:rsid w:val="009B7C58"/>
    <w:rsid w:val="009B7CCF"/>
    <w:rsid w:val="009B7EF6"/>
    <w:rsid w:val="009C004A"/>
    <w:rsid w:val="009C006D"/>
    <w:rsid w:val="009C0184"/>
    <w:rsid w:val="009C0257"/>
    <w:rsid w:val="009C031E"/>
    <w:rsid w:val="009C064C"/>
    <w:rsid w:val="009C0685"/>
    <w:rsid w:val="009C06C4"/>
    <w:rsid w:val="009C07B8"/>
    <w:rsid w:val="009C07E3"/>
    <w:rsid w:val="009C0B24"/>
    <w:rsid w:val="009C0B55"/>
    <w:rsid w:val="009C0CA1"/>
    <w:rsid w:val="009C0DA7"/>
    <w:rsid w:val="009C0EF4"/>
    <w:rsid w:val="009C0FCA"/>
    <w:rsid w:val="009C102D"/>
    <w:rsid w:val="009C1054"/>
    <w:rsid w:val="009C1057"/>
    <w:rsid w:val="009C108E"/>
    <w:rsid w:val="009C10CA"/>
    <w:rsid w:val="009C110F"/>
    <w:rsid w:val="009C1189"/>
    <w:rsid w:val="009C11BF"/>
    <w:rsid w:val="009C1206"/>
    <w:rsid w:val="009C12A1"/>
    <w:rsid w:val="009C1326"/>
    <w:rsid w:val="009C1338"/>
    <w:rsid w:val="009C1381"/>
    <w:rsid w:val="009C1475"/>
    <w:rsid w:val="009C1476"/>
    <w:rsid w:val="009C155C"/>
    <w:rsid w:val="009C1648"/>
    <w:rsid w:val="009C1767"/>
    <w:rsid w:val="009C17E1"/>
    <w:rsid w:val="009C18DF"/>
    <w:rsid w:val="009C1984"/>
    <w:rsid w:val="009C1A91"/>
    <w:rsid w:val="009C1ADE"/>
    <w:rsid w:val="009C1BDC"/>
    <w:rsid w:val="009C1BF2"/>
    <w:rsid w:val="009C1DEF"/>
    <w:rsid w:val="009C1ECB"/>
    <w:rsid w:val="009C1F00"/>
    <w:rsid w:val="009C1F17"/>
    <w:rsid w:val="009C1FB4"/>
    <w:rsid w:val="009C2247"/>
    <w:rsid w:val="009C2249"/>
    <w:rsid w:val="009C22AA"/>
    <w:rsid w:val="009C22EE"/>
    <w:rsid w:val="009C2374"/>
    <w:rsid w:val="009C23AB"/>
    <w:rsid w:val="009C2434"/>
    <w:rsid w:val="009C2555"/>
    <w:rsid w:val="009C2600"/>
    <w:rsid w:val="009C26D6"/>
    <w:rsid w:val="009C29F6"/>
    <w:rsid w:val="009C2A88"/>
    <w:rsid w:val="009C2B33"/>
    <w:rsid w:val="009C2C35"/>
    <w:rsid w:val="009C2C78"/>
    <w:rsid w:val="009C2D2F"/>
    <w:rsid w:val="009C2FBD"/>
    <w:rsid w:val="009C2FF3"/>
    <w:rsid w:val="009C3071"/>
    <w:rsid w:val="009C3227"/>
    <w:rsid w:val="009C3357"/>
    <w:rsid w:val="009C347A"/>
    <w:rsid w:val="009C3625"/>
    <w:rsid w:val="009C3674"/>
    <w:rsid w:val="009C3726"/>
    <w:rsid w:val="009C38D8"/>
    <w:rsid w:val="009C397D"/>
    <w:rsid w:val="009C39B6"/>
    <w:rsid w:val="009C3B17"/>
    <w:rsid w:val="009C3B6D"/>
    <w:rsid w:val="009C3C14"/>
    <w:rsid w:val="009C3D99"/>
    <w:rsid w:val="009C3FCA"/>
    <w:rsid w:val="009C4242"/>
    <w:rsid w:val="009C42C8"/>
    <w:rsid w:val="009C43D8"/>
    <w:rsid w:val="009C444F"/>
    <w:rsid w:val="009C4478"/>
    <w:rsid w:val="009C4558"/>
    <w:rsid w:val="009C4601"/>
    <w:rsid w:val="009C4665"/>
    <w:rsid w:val="009C466B"/>
    <w:rsid w:val="009C46B8"/>
    <w:rsid w:val="009C477E"/>
    <w:rsid w:val="009C47C6"/>
    <w:rsid w:val="009C47C8"/>
    <w:rsid w:val="009C489E"/>
    <w:rsid w:val="009C48CF"/>
    <w:rsid w:val="009C49B7"/>
    <w:rsid w:val="009C4B8C"/>
    <w:rsid w:val="009C4C85"/>
    <w:rsid w:val="009C4D2C"/>
    <w:rsid w:val="009C4D34"/>
    <w:rsid w:val="009C4DAF"/>
    <w:rsid w:val="009C4E5C"/>
    <w:rsid w:val="009C4F5A"/>
    <w:rsid w:val="009C5036"/>
    <w:rsid w:val="009C5146"/>
    <w:rsid w:val="009C5275"/>
    <w:rsid w:val="009C5434"/>
    <w:rsid w:val="009C543D"/>
    <w:rsid w:val="009C5527"/>
    <w:rsid w:val="009C56BE"/>
    <w:rsid w:val="009C56C3"/>
    <w:rsid w:val="009C572B"/>
    <w:rsid w:val="009C5785"/>
    <w:rsid w:val="009C5850"/>
    <w:rsid w:val="009C58F7"/>
    <w:rsid w:val="009C5986"/>
    <w:rsid w:val="009C59A7"/>
    <w:rsid w:val="009C5B16"/>
    <w:rsid w:val="009C5BA1"/>
    <w:rsid w:val="009C5C5F"/>
    <w:rsid w:val="009C5E01"/>
    <w:rsid w:val="009C5EC5"/>
    <w:rsid w:val="009C613A"/>
    <w:rsid w:val="009C6176"/>
    <w:rsid w:val="009C61FC"/>
    <w:rsid w:val="009C627D"/>
    <w:rsid w:val="009C63A1"/>
    <w:rsid w:val="009C64DA"/>
    <w:rsid w:val="009C6514"/>
    <w:rsid w:val="009C6533"/>
    <w:rsid w:val="009C6668"/>
    <w:rsid w:val="009C6761"/>
    <w:rsid w:val="009C68A0"/>
    <w:rsid w:val="009C68C2"/>
    <w:rsid w:val="009C68C8"/>
    <w:rsid w:val="009C6A4B"/>
    <w:rsid w:val="009C6A62"/>
    <w:rsid w:val="009C6B2B"/>
    <w:rsid w:val="009C6B7A"/>
    <w:rsid w:val="009C6BA3"/>
    <w:rsid w:val="009C6C05"/>
    <w:rsid w:val="009C6C7D"/>
    <w:rsid w:val="009C6C9A"/>
    <w:rsid w:val="009C6CEB"/>
    <w:rsid w:val="009C6CED"/>
    <w:rsid w:val="009C6D0A"/>
    <w:rsid w:val="009C6D13"/>
    <w:rsid w:val="009C6D6E"/>
    <w:rsid w:val="009C6DD0"/>
    <w:rsid w:val="009C70C0"/>
    <w:rsid w:val="009C720A"/>
    <w:rsid w:val="009C733A"/>
    <w:rsid w:val="009C744A"/>
    <w:rsid w:val="009C74DA"/>
    <w:rsid w:val="009C7511"/>
    <w:rsid w:val="009C7528"/>
    <w:rsid w:val="009C7591"/>
    <w:rsid w:val="009C768B"/>
    <w:rsid w:val="009C7890"/>
    <w:rsid w:val="009C793E"/>
    <w:rsid w:val="009C7982"/>
    <w:rsid w:val="009C7AE6"/>
    <w:rsid w:val="009C7B82"/>
    <w:rsid w:val="009C7B86"/>
    <w:rsid w:val="009C7FAC"/>
    <w:rsid w:val="009D0073"/>
    <w:rsid w:val="009D007B"/>
    <w:rsid w:val="009D00DA"/>
    <w:rsid w:val="009D03A4"/>
    <w:rsid w:val="009D0549"/>
    <w:rsid w:val="009D058E"/>
    <w:rsid w:val="009D080E"/>
    <w:rsid w:val="009D0838"/>
    <w:rsid w:val="009D0901"/>
    <w:rsid w:val="009D0F16"/>
    <w:rsid w:val="009D10E8"/>
    <w:rsid w:val="009D1226"/>
    <w:rsid w:val="009D1287"/>
    <w:rsid w:val="009D12B6"/>
    <w:rsid w:val="009D1374"/>
    <w:rsid w:val="009D147B"/>
    <w:rsid w:val="009D1489"/>
    <w:rsid w:val="009D15A9"/>
    <w:rsid w:val="009D1687"/>
    <w:rsid w:val="009D1743"/>
    <w:rsid w:val="009D186F"/>
    <w:rsid w:val="009D1874"/>
    <w:rsid w:val="009D1996"/>
    <w:rsid w:val="009D19ED"/>
    <w:rsid w:val="009D1A30"/>
    <w:rsid w:val="009D1DF5"/>
    <w:rsid w:val="009D1E28"/>
    <w:rsid w:val="009D1EA0"/>
    <w:rsid w:val="009D1ED6"/>
    <w:rsid w:val="009D1ED8"/>
    <w:rsid w:val="009D1F4B"/>
    <w:rsid w:val="009D2166"/>
    <w:rsid w:val="009D232E"/>
    <w:rsid w:val="009D23F1"/>
    <w:rsid w:val="009D2467"/>
    <w:rsid w:val="009D2470"/>
    <w:rsid w:val="009D24BD"/>
    <w:rsid w:val="009D252D"/>
    <w:rsid w:val="009D25C3"/>
    <w:rsid w:val="009D27A0"/>
    <w:rsid w:val="009D288D"/>
    <w:rsid w:val="009D28F1"/>
    <w:rsid w:val="009D2961"/>
    <w:rsid w:val="009D2CBF"/>
    <w:rsid w:val="009D2D53"/>
    <w:rsid w:val="009D2DAB"/>
    <w:rsid w:val="009D2E61"/>
    <w:rsid w:val="009D2EC9"/>
    <w:rsid w:val="009D2FB8"/>
    <w:rsid w:val="009D30E6"/>
    <w:rsid w:val="009D316D"/>
    <w:rsid w:val="009D3224"/>
    <w:rsid w:val="009D3287"/>
    <w:rsid w:val="009D329C"/>
    <w:rsid w:val="009D32F6"/>
    <w:rsid w:val="009D32FD"/>
    <w:rsid w:val="009D334C"/>
    <w:rsid w:val="009D3443"/>
    <w:rsid w:val="009D3587"/>
    <w:rsid w:val="009D3784"/>
    <w:rsid w:val="009D38A1"/>
    <w:rsid w:val="009D3A57"/>
    <w:rsid w:val="009D3A69"/>
    <w:rsid w:val="009D3AF0"/>
    <w:rsid w:val="009D3B4C"/>
    <w:rsid w:val="009D3C1C"/>
    <w:rsid w:val="009D3CC1"/>
    <w:rsid w:val="009D3D82"/>
    <w:rsid w:val="009D3FC5"/>
    <w:rsid w:val="009D3FCC"/>
    <w:rsid w:val="009D3FE4"/>
    <w:rsid w:val="009D410F"/>
    <w:rsid w:val="009D414B"/>
    <w:rsid w:val="009D4343"/>
    <w:rsid w:val="009D4395"/>
    <w:rsid w:val="009D43B9"/>
    <w:rsid w:val="009D440C"/>
    <w:rsid w:val="009D449F"/>
    <w:rsid w:val="009D451E"/>
    <w:rsid w:val="009D4599"/>
    <w:rsid w:val="009D45AA"/>
    <w:rsid w:val="009D4728"/>
    <w:rsid w:val="009D478E"/>
    <w:rsid w:val="009D483D"/>
    <w:rsid w:val="009D489A"/>
    <w:rsid w:val="009D489B"/>
    <w:rsid w:val="009D4940"/>
    <w:rsid w:val="009D4981"/>
    <w:rsid w:val="009D4994"/>
    <w:rsid w:val="009D49B1"/>
    <w:rsid w:val="009D4A67"/>
    <w:rsid w:val="009D4A92"/>
    <w:rsid w:val="009D4AD5"/>
    <w:rsid w:val="009D4B13"/>
    <w:rsid w:val="009D4C87"/>
    <w:rsid w:val="009D4E04"/>
    <w:rsid w:val="009D4E65"/>
    <w:rsid w:val="009D4E6A"/>
    <w:rsid w:val="009D4E7D"/>
    <w:rsid w:val="009D4F4D"/>
    <w:rsid w:val="009D503A"/>
    <w:rsid w:val="009D5055"/>
    <w:rsid w:val="009D5173"/>
    <w:rsid w:val="009D522D"/>
    <w:rsid w:val="009D522F"/>
    <w:rsid w:val="009D5230"/>
    <w:rsid w:val="009D5254"/>
    <w:rsid w:val="009D535F"/>
    <w:rsid w:val="009D537F"/>
    <w:rsid w:val="009D57F1"/>
    <w:rsid w:val="009D5843"/>
    <w:rsid w:val="009D59BC"/>
    <w:rsid w:val="009D59C5"/>
    <w:rsid w:val="009D59CC"/>
    <w:rsid w:val="009D5A1E"/>
    <w:rsid w:val="009D5E5D"/>
    <w:rsid w:val="009D5EDD"/>
    <w:rsid w:val="009D5EE1"/>
    <w:rsid w:val="009D5F87"/>
    <w:rsid w:val="009D5FA9"/>
    <w:rsid w:val="009D60E3"/>
    <w:rsid w:val="009D62A4"/>
    <w:rsid w:val="009D6358"/>
    <w:rsid w:val="009D6424"/>
    <w:rsid w:val="009D649F"/>
    <w:rsid w:val="009D64FC"/>
    <w:rsid w:val="009D655A"/>
    <w:rsid w:val="009D65FD"/>
    <w:rsid w:val="009D6727"/>
    <w:rsid w:val="009D672A"/>
    <w:rsid w:val="009D6792"/>
    <w:rsid w:val="009D6A5E"/>
    <w:rsid w:val="009D6AD5"/>
    <w:rsid w:val="009D6C2A"/>
    <w:rsid w:val="009D6CB7"/>
    <w:rsid w:val="009D6D21"/>
    <w:rsid w:val="009D7027"/>
    <w:rsid w:val="009D7084"/>
    <w:rsid w:val="009D7124"/>
    <w:rsid w:val="009D728B"/>
    <w:rsid w:val="009D7383"/>
    <w:rsid w:val="009D7421"/>
    <w:rsid w:val="009D754C"/>
    <w:rsid w:val="009D758E"/>
    <w:rsid w:val="009D75BA"/>
    <w:rsid w:val="009D76EB"/>
    <w:rsid w:val="009D7714"/>
    <w:rsid w:val="009D7783"/>
    <w:rsid w:val="009D7859"/>
    <w:rsid w:val="009D7868"/>
    <w:rsid w:val="009D796A"/>
    <w:rsid w:val="009D7980"/>
    <w:rsid w:val="009D799C"/>
    <w:rsid w:val="009D7ADD"/>
    <w:rsid w:val="009D7BFF"/>
    <w:rsid w:val="009D7C47"/>
    <w:rsid w:val="009D7F11"/>
    <w:rsid w:val="009D7F16"/>
    <w:rsid w:val="009D7FB6"/>
    <w:rsid w:val="009D7FF6"/>
    <w:rsid w:val="009E01E3"/>
    <w:rsid w:val="009E0207"/>
    <w:rsid w:val="009E024B"/>
    <w:rsid w:val="009E02BB"/>
    <w:rsid w:val="009E0502"/>
    <w:rsid w:val="009E064E"/>
    <w:rsid w:val="009E06C0"/>
    <w:rsid w:val="009E092A"/>
    <w:rsid w:val="009E0A26"/>
    <w:rsid w:val="009E0A6A"/>
    <w:rsid w:val="009E0B8A"/>
    <w:rsid w:val="009E0DF3"/>
    <w:rsid w:val="009E0EF9"/>
    <w:rsid w:val="009E0F3C"/>
    <w:rsid w:val="009E0F4B"/>
    <w:rsid w:val="009E1028"/>
    <w:rsid w:val="009E107D"/>
    <w:rsid w:val="009E1184"/>
    <w:rsid w:val="009E11CD"/>
    <w:rsid w:val="009E13AC"/>
    <w:rsid w:val="009E13F8"/>
    <w:rsid w:val="009E15D3"/>
    <w:rsid w:val="009E16E5"/>
    <w:rsid w:val="009E1842"/>
    <w:rsid w:val="009E18C9"/>
    <w:rsid w:val="009E1936"/>
    <w:rsid w:val="009E1C7E"/>
    <w:rsid w:val="009E1F22"/>
    <w:rsid w:val="009E1FEC"/>
    <w:rsid w:val="009E201E"/>
    <w:rsid w:val="009E2114"/>
    <w:rsid w:val="009E216C"/>
    <w:rsid w:val="009E219C"/>
    <w:rsid w:val="009E2213"/>
    <w:rsid w:val="009E22EF"/>
    <w:rsid w:val="009E2438"/>
    <w:rsid w:val="009E26D2"/>
    <w:rsid w:val="009E2882"/>
    <w:rsid w:val="009E2A15"/>
    <w:rsid w:val="009E2B43"/>
    <w:rsid w:val="009E2BB1"/>
    <w:rsid w:val="009E2BE1"/>
    <w:rsid w:val="009E2C8F"/>
    <w:rsid w:val="009E2CB6"/>
    <w:rsid w:val="009E2D5D"/>
    <w:rsid w:val="009E2D9E"/>
    <w:rsid w:val="009E2E21"/>
    <w:rsid w:val="009E3031"/>
    <w:rsid w:val="009E32D2"/>
    <w:rsid w:val="009E330A"/>
    <w:rsid w:val="009E3366"/>
    <w:rsid w:val="009E3383"/>
    <w:rsid w:val="009E33CE"/>
    <w:rsid w:val="009E33E8"/>
    <w:rsid w:val="009E357F"/>
    <w:rsid w:val="009E3588"/>
    <w:rsid w:val="009E35F2"/>
    <w:rsid w:val="009E3729"/>
    <w:rsid w:val="009E3763"/>
    <w:rsid w:val="009E3857"/>
    <w:rsid w:val="009E3862"/>
    <w:rsid w:val="009E3ADC"/>
    <w:rsid w:val="009E3C95"/>
    <w:rsid w:val="009E3D43"/>
    <w:rsid w:val="009E3D52"/>
    <w:rsid w:val="009E3FD0"/>
    <w:rsid w:val="009E4003"/>
    <w:rsid w:val="009E40B0"/>
    <w:rsid w:val="009E42F5"/>
    <w:rsid w:val="009E43B8"/>
    <w:rsid w:val="009E4421"/>
    <w:rsid w:val="009E4605"/>
    <w:rsid w:val="009E47ED"/>
    <w:rsid w:val="009E5006"/>
    <w:rsid w:val="009E51EB"/>
    <w:rsid w:val="009E5332"/>
    <w:rsid w:val="009E5515"/>
    <w:rsid w:val="009E561F"/>
    <w:rsid w:val="009E569F"/>
    <w:rsid w:val="009E56BE"/>
    <w:rsid w:val="009E5700"/>
    <w:rsid w:val="009E5767"/>
    <w:rsid w:val="009E5A12"/>
    <w:rsid w:val="009E5A68"/>
    <w:rsid w:val="009E5C2E"/>
    <w:rsid w:val="009E5DC9"/>
    <w:rsid w:val="009E5E56"/>
    <w:rsid w:val="009E5ED7"/>
    <w:rsid w:val="009E5FAF"/>
    <w:rsid w:val="009E60C5"/>
    <w:rsid w:val="009E6119"/>
    <w:rsid w:val="009E6121"/>
    <w:rsid w:val="009E6152"/>
    <w:rsid w:val="009E616C"/>
    <w:rsid w:val="009E626E"/>
    <w:rsid w:val="009E636E"/>
    <w:rsid w:val="009E63A6"/>
    <w:rsid w:val="009E6523"/>
    <w:rsid w:val="009E6539"/>
    <w:rsid w:val="009E6759"/>
    <w:rsid w:val="009E6847"/>
    <w:rsid w:val="009E69C6"/>
    <w:rsid w:val="009E69D9"/>
    <w:rsid w:val="009E6A07"/>
    <w:rsid w:val="009E6D33"/>
    <w:rsid w:val="009E6D5A"/>
    <w:rsid w:val="009E6ED8"/>
    <w:rsid w:val="009E7070"/>
    <w:rsid w:val="009E70B0"/>
    <w:rsid w:val="009E7118"/>
    <w:rsid w:val="009E7312"/>
    <w:rsid w:val="009E7409"/>
    <w:rsid w:val="009E75B0"/>
    <w:rsid w:val="009E75D9"/>
    <w:rsid w:val="009E75EE"/>
    <w:rsid w:val="009E75F8"/>
    <w:rsid w:val="009E77D0"/>
    <w:rsid w:val="009E78AB"/>
    <w:rsid w:val="009E791E"/>
    <w:rsid w:val="009E79D7"/>
    <w:rsid w:val="009E7B93"/>
    <w:rsid w:val="009E7BEC"/>
    <w:rsid w:val="009E7C70"/>
    <w:rsid w:val="009E7CED"/>
    <w:rsid w:val="009E7D38"/>
    <w:rsid w:val="009E7D67"/>
    <w:rsid w:val="009E7EAA"/>
    <w:rsid w:val="009F00FD"/>
    <w:rsid w:val="009F01A8"/>
    <w:rsid w:val="009F0200"/>
    <w:rsid w:val="009F029D"/>
    <w:rsid w:val="009F043F"/>
    <w:rsid w:val="009F04B6"/>
    <w:rsid w:val="009F059D"/>
    <w:rsid w:val="009F05C4"/>
    <w:rsid w:val="009F0656"/>
    <w:rsid w:val="009F06D5"/>
    <w:rsid w:val="009F06DD"/>
    <w:rsid w:val="009F0741"/>
    <w:rsid w:val="009F0762"/>
    <w:rsid w:val="009F07FF"/>
    <w:rsid w:val="009F0891"/>
    <w:rsid w:val="009F08C5"/>
    <w:rsid w:val="009F08D5"/>
    <w:rsid w:val="009F08E2"/>
    <w:rsid w:val="009F09E7"/>
    <w:rsid w:val="009F09F6"/>
    <w:rsid w:val="009F0BAA"/>
    <w:rsid w:val="009F0BEA"/>
    <w:rsid w:val="009F0C16"/>
    <w:rsid w:val="009F0F33"/>
    <w:rsid w:val="009F1035"/>
    <w:rsid w:val="009F10D2"/>
    <w:rsid w:val="009F1150"/>
    <w:rsid w:val="009F12BC"/>
    <w:rsid w:val="009F13F2"/>
    <w:rsid w:val="009F163F"/>
    <w:rsid w:val="009F167E"/>
    <w:rsid w:val="009F169C"/>
    <w:rsid w:val="009F174E"/>
    <w:rsid w:val="009F1905"/>
    <w:rsid w:val="009F1AB1"/>
    <w:rsid w:val="009F1AE1"/>
    <w:rsid w:val="009F1CFB"/>
    <w:rsid w:val="009F1E3B"/>
    <w:rsid w:val="009F1EEB"/>
    <w:rsid w:val="009F2018"/>
    <w:rsid w:val="009F2032"/>
    <w:rsid w:val="009F215E"/>
    <w:rsid w:val="009F2431"/>
    <w:rsid w:val="009F24E9"/>
    <w:rsid w:val="009F26E6"/>
    <w:rsid w:val="009F289A"/>
    <w:rsid w:val="009F28FE"/>
    <w:rsid w:val="009F29E6"/>
    <w:rsid w:val="009F2A59"/>
    <w:rsid w:val="009F2C15"/>
    <w:rsid w:val="009F2CA6"/>
    <w:rsid w:val="009F2D3B"/>
    <w:rsid w:val="009F2E9D"/>
    <w:rsid w:val="009F2F97"/>
    <w:rsid w:val="009F3077"/>
    <w:rsid w:val="009F30B8"/>
    <w:rsid w:val="009F3351"/>
    <w:rsid w:val="009F3377"/>
    <w:rsid w:val="009F356F"/>
    <w:rsid w:val="009F36BB"/>
    <w:rsid w:val="009F3740"/>
    <w:rsid w:val="009F39B4"/>
    <w:rsid w:val="009F39B7"/>
    <w:rsid w:val="009F39DC"/>
    <w:rsid w:val="009F3A0E"/>
    <w:rsid w:val="009F3AAA"/>
    <w:rsid w:val="009F3ABB"/>
    <w:rsid w:val="009F3C77"/>
    <w:rsid w:val="009F3D41"/>
    <w:rsid w:val="009F3E6D"/>
    <w:rsid w:val="009F3F3A"/>
    <w:rsid w:val="009F406D"/>
    <w:rsid w:val="009F409B"/>
    <w:rsid w:val="009F418F"/>
    <w:rsid w:val="009F4208"/>
    <w:rsid w:val="009F42D3"/>
    <w:rsid w:val="009F435C"/>
    <w:rsid w:val="009F485D"/>
    <w:rsid w:val="009F4908"/>
    <w:rsid w:val="009F495E"/>
    <w:rsid w:val="009F4A13"/>
    <w:rsid w:val="009F4A7F"/>
    <w:rsid w:val="009F4A85"/>
    <w:rsid w:val="009F4B4E"/>
    <w:rsid w:val="009F4CA5"/>
    <w:rsid w:val="009F4CD4"/>
    <w:rsid w:val="009F4CDA"/>
    <w:rsid w:val="009F4DD4"/>
    <w:rsid w:val="009F4EA9"/>
    <w:rsid w:val="009F4EB5"/>
    <w:rsid w:val="009F4F44"/>
    <w:rsid w:val="009F4F6E"/>
    <w:rsid w:val="009F4FEF"/>
    <w:rsid w:val="009F5064"/>
    <w:rsid w:val="009F50BC"/>
    <w:rsid w:val="009F524F"/>
    <w:rsid w:val="009F5306"/>
    <w:rsid w:val="009F532E"/>
    <w:rsid w:val="009F5383"/>
    <w:rsid w:val="009F53D6"/>
    <w:rsid w:val="009F590D"/>
    <w:rsid w:val="009F595D"/>
    <w:rsid w:val="009F59E0"/>
    <w:rsid w:val="009F5B6A"/>
    <w:rsid w:val="009F5C95"/>
    <w:rsid w:val="009F5D22"/>
    <w:rsid w:val="009F5D66"/>
    <w:rsid w:val="009F5E14"/>
    <w:rsid w:val="009F5E3A"/>
    <w:rsid w:val="009F5E57"/>
    <w:rsid w:val="009F60D8"/>
    <w:rsid w:val="009F61A9"/>
    <w:rsid w:val="009F6689"/>
    <w:rsid w:val="009F6807"/>
    <w:rsid w:val="009F68E4"/>
    <w:rsid w:val="009F6910"/>
    <w:rsid w:val="009F6969"/>
    <w:rsid w:val="009F6A3E"/>
    <w:rsid w:val="009F6CD1"/>
    <w:rsid w:val="009F6CFF"/>
    <w:rsid w:val="009F6D15"/>
    <w:rsid w:val="009F7085"/>
    <w:rsid w:val="009F72D7"/>
    <w:rsid w:val="009F7348"/>
    <w:rsid w:val="009F7396"/>
    <w:rsid w:val="009F73EB"/>
    <w:rsid w:val="009F7A78"/>
    <w:rsid w:val="009F7ABD"/>
    <w:rsid w:val="009F7AEB"/>
    <w:rsid w:val="009F7B25"/>
    <w:rsid w:val="009F7B43"/>
    <w:rsid w:val="009F7BD7"/>
    <w:rsid w:val="009F7D15"/>
    <w:rsid w:val="009F7E62"/>
    <w:rsid w:val="009F7EAF"/>
    <w:rsid w:val="009F7F9B"/>
    <w:rsid w:val="00A00059"/>
    <w:rsid w:val="00A0009D"/>
    <w:rsid w:val="00A0012B"/>
    <w:rsid w:val="00A00327"/>
    <w:rsid w:val="00A00395"/>
    <w:rsid w:val="00A00443"/>
    <w:rsid w:val="00A004D4"/>
    <w:rsid w:val="00A004E5"/>
    <w:rsid w:val="00A00515"/>
    <w:rsid w:val="00A00606"/>
    <w:rsid w:val="00A0070C"/>
    <w:rsid w:val="00A007AA"/>
    <w:rsid w:val="00A007B6"/>
    <w:rsid w:val="00A00A02"/>
    <w:rsid w:val="00A00A25"/>
    <w:rsid w:val="00A00AD5"/>
    <w:rsid w:val="00A00B5B"/>
    <w:rsid w:val="00A00B6A"/>
    <w:rsid w:val="00A00C55"/>
    <w:rsid w:val="00A00CA6"/>
    <w:rsid w:val="00A00CBA"/>
    <w:rsid w:val="00A00FCD"/>
    <w:rsid w:val="00A0136A"/>
    <w:rsid w:val="00A01490"/>
    <w:rsid w:val="00A014B9"/>
    <w:rsid w:val="00A01690"/>
    <w:rsid w:val="00A016B6"/>
    <w:rsid w:val="00A01754"/>
    <w:rsid w:val="00A01772"/>
    <w:rsid w:val="00A01777"/>
    <w:rsid w:val="00A0178E"/>
    <w:rsid w:val="00A01869"/>
    <w:rsid w:val="00A0195A"/>
    <w:rsid w:val="00A0197A"/>
    <w:rsid w:val="00A01994"/>
    <w:rsid w:val="00A019AA"/>
    <w:rsid w:val="00A01B5F"/>
    <w:rsid w:val="00A01BA3"/>
    <w:rsid w:val="00A01C28"/>
    <w:rsid w:val="00A01CE5"/>
    <w:rsid w:val="00A01F48"/>
    <w:rsid w:val="00A01F8A"/>
    <w:rsid w:val="00A02096"/>
    <w:rsid w:val="00A02262"/>
    <w:rsid w:val="00A022B2"/>
    <w:rsid w:val="00A023F1"/>
    <w:rsid w:val="00A025C5"/>
    <w:rsid w:val="00A025F3"/>
    <w:rsid w:val="00A02676"/>
    <w:rsid w:val="00A026F7"/>
    <w:rsid w:val="00A02715"/>
    <w:rsid w:val="00A027A0"/>
    <w:rsid w:val="00A0288D"/>
    <w:rsid w:val="00A0294F"/>
    <w:rsid w:val="00A02A13"/>
    <w:rsid w:val="00A02AB0"/>
    <w:rsid w:val="00A02AB9"/>
    <w:rsid w:val="00A02C1E"/>
    <w:rsid w:val="00A02C39"/>
    <w:rsid w:val="00A02ED3"/>
    <w:rsid w:val="00A02FF1"/>
    <w:rsid w:val="00A03031"/>
    <w:rsid w:val="00A03150"/>
    <w:rsid w:val="00A03159"/>
    <w:rsid w:val="00A03230"/>
    <w:rsid w:val="00A032B9"/>
    <w:rsid w:val="00A035CB"/>
    <w:rsid w:val="00A0373F"/>
    <w:rsid w:val="00A03897"/>
    <w:rsid w:val="00A03AC9"/>
    <w:rsid w:val="00A03C99"/>
    <w:rsid w:val="00A03D40"/>
    <w:rsid w:val="00A03D4C"/>
    <w:rsid w:val="00A03E41"/>
    <w:rsid w:val="00A03E60"/>
    <w:rsid w:val="00A03F22"/>
    <w:rsid w:val="00A040D8"/>
    <w:rsid w:val="00A041A6"/>
    <w:rsid w:val="00A042C4"/>
    <w:rsid w:val="00A04316"/>
    <w:rsid w:val="00A0435E"/>
    <w:rsid w:val="00A04450"/>
    <w:rsid w:val="00A044BA"/>
    <w:rsid w:val="00A046BB"/>
    <w:rsid w:val="00A047A2"/>
    <w:rsid w:val="00A0480B"/>
    <w:rsid w:val="00A0485D"/>
    <w:rsid w:val="00A04968"/>
    <w:rsid w:val="00A0498C"/>
    <w:rsid w:val="00A049D4"/>
    <w:rsid w:val="00A049EF"/>
    <w:rsid w:val="00A04CDC"/>
    <w:rsid w:val="00A04DC3"/>
    <w:rsid w:val="00A04DD6"/>
    <w:rsid w:val="00A04DF1"/>
    <w:rsid w:val="00A04F26"/>
    <w:rsid w:val="00A04FD0"/>
    <w:rsid w:val="00A051B8"/>
    <w:rsid w:val="00A052C8"/>
    <w:rsid w:val="00A053DF"/>
    <w:rsid w:val="00A05539"/>
    <w:rsid w:val="00A05874"/>
    <w:rsid w:val="00A05AF2"/>
    <w:rsid w:val="00A05C6B"/>
    <w:rsid w:val="00A05C90"/>
    <w:rsid w:val="00A05CE9"/>
    <w:rsid w:val="00A05D0A"/>
    <w:rsid w:val="00A05E9A"/>
    <w:rsid w:val="00A05EAC"/>
    <w:rsid w:val="00A05EC6"/>
    <w:rsid w:val="00A05EE9"/>
    <w:rsid w:val="00A060E2"/>
    <w:rsid w:val="00A06247"/>
    <w:rsid w:val="00A06305"/>
    <w:rsid w:val="00A06464"/>
    <w:rsid w:val="00A0648F"/>
    <w:rsid w:val="00A06647"/>
    <w:rsid w:val="00A0672B"/>
    <w:rsid w:val="00A06998"/>
    <w:rsid w:val="00A06ABA"/>
    <w:rsid w:val="00A06ADB"/>
    <w:rsid w:val="00A06B3E"/>
    <w:rsid w:val="00A06B81"/>
    <w:rsid w:val="00A06C00"/>
    <w:rsid w:val="00A06C1D"/>
    <w:rsid w:val="00A06C3A"/>
    <w:rsid w:val="00A06C8A"/>
    <w:rsid w:val="00A06CE0"/>
    <w:rsid w:val="00A06D0C"/>
    <w:rsid w:val="00A06D10"/>
    <w:rsid w:val="00A06D27"/>
    <w:rsid w:val="00A06DB0"/>
    <w:rsid w:val="00A06E6C"/>
    <w:rsid w:val="00A06E9B"/>
    <w:rsid w:val="00A06EB6"/>
    <w:rsid w:val="00A070C0"/>
    <w:rsid w:val="00A070DC"/>
    <w:rsid w:val="00A071C9"/>
    <w:rsid w:val="00A07301"/>
    <w:rsid w:val="00A07357"/>
    <w:rsid w:val="00A074C9"/>
    <w:rsid w:val="00A07515"/>
    <w:rsid w:val="00A07768"/>
    <w:rsid w:val="00A07940"/>
    <w:rsid w:val="00A0797D"/>
    <w:rsid w:val="00A07AC2"/>
    <w:rsid w:val="00A07B4A"/>
    <w:rsid w:val="00A07C4E"/>
    <w:rsid w:val="00A07C6D"/>
    <w:rsid w:val="00A07CDB"/>
    <w:rsid w:val="00A07E6B"/>
    <w:rsid w:val="00A10042"/>
    <w:rsid w:val="00A10056"/>
    <w:rsid w:val="00A10292"/>
    <w:rsid w:val="00A102AD"/>
    <w:rsid w:val="00A103A2"/>
    <w:rsid w:val="00A1066C"/>
    <w:rsid w:val="00A10670"/>
    <w:rsid w:val="00A106AC"/>
    <w:rsid w:val="00A106B1"/>
    <w:rsid w:val="00A1070F"/>
    <w:rsid w:val="00A1075A"/>
    <w:rsid w:val="00A10B51"/>
    <w:rsid w:val="00A10B8B"/>
    <w:rsid w:val="00A10DC1"/>
    <w:rsid w:val="00A10EA4"/>
    <w:rsid w:val="00A10EAC"/>
    <w:rsid w:val="00A110ED"/>
    <w:rsid w:val="00A11120"/>
    <w:rsid w:val="00A11170"/>
    <w:rsid w:val="00A1123E"/>
    <w:rsid w:val="00A1131F"/>
    <w:rsid w:val="00A11325"/>
    <w:rsid w:val="00A113DC"/>
    <w:rsid w:val="00A11458"/>
    <w:rsid w:val="00A11645"/>
    <w:rsid w:val="00A11649"/>
    <w:rsid w:val="00A11856"/>
    <w:rsid w:val="00A118C1"/>
    <w:rsid w:val="00A1192E"/>
    <w:rsid w:val="00A11A3B"/>
    <w:rsid w:val="00A11B66"/>
    <w:rsid w:val="00A11CB4"/>
    <w:rsid w:val="00A11D3C"/>
    <w:rsid w:val="00A11E23"/>
    <w:rsid w:val="00A11E6C"/>
    <w:rsid w:val="00A11EE2"/>
    <w:rsid w:val="00A11F6F"/>
    <w:rsid w:val="00A1203C"/>
    <w:rsid w:val="00A1211F"/>
    <w:rsid w:val="00A12171"/>
    <w:rsid w:val="00A1217D"/>
    <w:rsid w:val="00A121F0"/>
    <w:rsid w:val="00A1229C"/>
    <w:rsid w:val="00A122A1"/>
    <w:rsid w:val="00A122A2"/>
    <w:rsid w:val="00A122BF"/>
    <w:rsid w:val="00A1243B"/>
    <w:rsid w:val="00A12552"/>
    <w:rsid w:val="00A12685"/>
    <w:rsid w:val="00A128B5"/>
    <w:rsid w:val="00A12963"/>
    <w:rsid w:val="00A12AF0"/>
    <w:rsid w:val="00A12B14"/>
    <w:rsid w:val="00A12B62"/>
    <w:rsid w:val="00A12B96"/>
    <w:rsid w:val="00A12C53"/>
    <w:rsid w:val="00A12C6A"/>
    <w:rsid w:val="00A12C73"/>
    <w:rsid w:val="00A12CB1"/>
    <w:rsid w:val="00A12CD9"/>
    <w:rsid w:val="00A12DEF"/>
    <w:rsid w:val="00A12F11"/>
    <w:rsid w:val="00A12F3C"/>
    <w:rsid w:val="00A1313E"/>
    <w:rsid w:val="00A133B9"/>
    <w:rsid w:val="00A133E1"/>
    <w:rsid w:val="00A1351C"/>
    <w:rsid w:val="00A1352F"/>
    <w:rsid w:val="00A137A4"/>
    <w:rsid w:val="00A1384F"/>
    <w:rsid w:val="00A13B70"/>
    <w:rsid w:val="00A13D2C"/>
    <w:rsid w:val="00A13D7B"/>
    <w:rsid w:val="00A13E69"/>
    <w:rsid w:val="00A140C6"/>
    <w:rsid w:val="00A14150"/>
    <w:rsid w:val="00A141A2"/>
    <w:rsid w:val="00A14264"/>
    <w:rsid w:val="00A14330"/>
    <w:rsid w:val="00A14482"/>
    <w:rsid w:val="00A14603"/>
    <w:rsid w:val="00A147AF"/>
    <w:rsid w:val="00A147B3"/>
    <w:rsid w:val="00A1493D"/>
    <w:rsid w:val="00A149A1"/>
    <w:rsid w:val="00A14A01"/>
    <w:rsid w:val="00A14AB9"/>
    <w:rsid w:val="00A14AE1"/>
    <w:rsid w:val="00A14BA5"/>
    <w:rsid w:val="00A14C09"/>
    <w:rsid w:val="00A14C3F"/>
    <w:rsid w:val="00A14CC9"/>
    <w:rsid w:val="00A14D06"/>
    <w:rsid w:val="00A14E14"/>
    <w:rsid w:val="00A14E93"/>
    <w:rsid w:val="00A15093"/>
    <w:rsid w:val="00A152CD"/>
    <w:rsid w:val="00A15347"/>
    <w:rsid w:val="00A1554C"/>
    <w:rsid w:val="00A155F8"/>
    <w:rsid w:val="00A156E0"/>
    <w:rsid w:val="00A15700"/>
    <w:rsid w:val="00A15701"/>
    <w:rsid w:val="00A15775"/>
    <w:rsid w:val="00A157D7"/>
    <w:rsid w:val="00A157E0"/>
    <w:rsid w:val="00A157E6"/>
    <w:rsid w:val="00A15840"/>
    <w:rsid w:val="00A158BA"/>
    <w:rsid w:val="00A159A4"/>
    <w:rsid w:val="00A15BD8"/>
    <w:rsid w:val="00A15BEA"/>
    <w:rsid w:val="00A15C02"/>
    <w:rsid w:val="00A15C52"/>
    <w:rsid w:val="00A15E63"/>
    <w:rsid w:val="00A15ED5"/>
    <w:rsid w:val="00A15F61"/>
    <w:rsid w:val="00A15F99"/>
    <w:rsid w:val="00A15FCA"/>
    <w:rsid w:val="00A15FF7"/>
    <w:rsid w:val="00A160FF"/>
    <w:rsid w:val="00A1618C"/>
    <w:rsid w:val="00A1630C"/>
    <w:rsid w:val="00A16466"/>
    <w:rsid w:val="00A16614"/>
    <w:rsid w:val="00A1668E"/>
    <w:rsid w:val="00A16744"/>
    <w:rsid w:val="00A167AF"/>
    <w:rsid w:val="00A167BA"/>
    <w:rsid w:val="00A16A29"/>
    <w:rsid w:val="00A16AB2"/>
    <w:rsid w:val="00A16BC0"/>
    <w:rsid w:val="00A16C35"/>
    <w:rsid w:val="00A16C89"/>
    <w:rsid w:val="00A16CF0"/>
    <w:rsid w:val="00A16CF9"/>
    <w:rsid w:val="00A16D63"/>
    <w:rsid w:val="00A16D65"/>
    <w:rsid w:val="00A16FEC"/>
    <w:rsid w:val="00A170B6"/>
    <w:rsid w:val="00A17348"/>
    <w:rsid w:val="00A173D6"/>
    <w:rsid w:val="00A1746A"/>
    <w:rsid w:val="00A1766B"/>
    <w:rsid w:val="00A17714"/>
    <w:rsid w:val="00A177E0"/>
    <w:rsid w:val="00A17932"/>
    <w:rsid w:val="00A17A35"/>
    <w:rsid w:val="00A17B3A"/>
    <w:rsid w:val="00A17BE1"/>
    <w:rsid w:val="00A17E24"/>
    <w:rsid w:val="00A200E2"/>
    <w:rsid w:val="00A201B6"/>
    <w:rsid w:val="00A20204"/>
    <w:rsid w:val="00A20265"/>
    <w:rsid w:val="00A20296"/>
    <w:rsid w:val="00A202D3"/>
    <w:rsid w:val="00A205CD"/>
    <w:rsid w:val="00A206D0"/>
    <w:rsid w:val="00A2074C"/>
    <w:rsid w:val="00A2082E"/>
    <w:rsid w:val="00A20850"/>
    <w:rsid w:val="00A20A4C"/>
    <w:rsid w:val="00A20B05"/>
    <w:rsid w:val="00A20B3F"/>
    <w:rsid w:val="00A20B92"/>
    <w:rsid w:val="00A20C4C"/>
    <w:rsid w:val="00A20D90"/>
    <w:rsid w:val="00A20EA3"/>
    <w:rsid w:val="00A20F14"/>
    <w:rsid w:val="00A21068"/>
    <w:rsid w:val="00A21183"/>
    <w:rsid w:val="00A21258"/>
    <w:rsid w:val="00A21265"/>
    <w:rsid w:val="00A2127B"/>
    <w:rsid w:val="00A21343"/>
    <w:rsid w:val="00A2162F"/>
    <w:rsid w:val="00A21886"/>
    <w:rsid w:val="00A218B7"/>
    <w:rsid w:val="00A218E8"/>
    <w:rsid w:val="00A218F0"/>
    <w:rsid w:val="00A21960"/>
    <w:rsid w:val="00A219C9"/>
    <w:rsid w:val="00A21CC2"/>
    <w:rsid w:val="00A21F5B"/>
    <w:rsid w:val="00A21FF9"/>
    <w:rsid w:val="00A2229C"/>
    <w:rsid w:val="00A222F3"/>
    <w:rsid w:val="00A2230C"/>
    <w:rsid w:val="00A2235F"/>
    <w:rsid w:val="00A223A1"/>
    <w:rsid w:val="00A2252E"/>
    <w:rsid w:val="00A22653"/>
    <w:rsid w:val="00A226D3"/>
    <w:rsid w:val="00A226D6"/>
    <w:rsid w:val="00A2271F"/>
    <w:rsid w:val="00A227D8"/>
    <w:rsid w:val="00A22BE2"/>
    <w:rsid w:val="00A22EF9"/>
    <w:rsid w:val="00A23086"/>
    <w:rsid w:val="00A230F3"/>
    <w:rsid w:val="00A2313C"/>
    <w:rsid w:val="00A2321D"/>
    <w:rsid w:val="00A23320"/>
    <w:rsid w:val="00A2336A"/>
    <w:rsid w:val="00A23688"/>
    <w:rsid w:val="00A23713"/>
    <w:rsid w:val="00A23789"/>
    <w:rsid w:val="00A23923"/>
    <w:rsid w:val="00A239BA"/>
    <w:rsid w:val="00A23A16"/>
    <w:rsid w:val="00A23AA1"/>
    <w:rsid w:val="00A23E1B"/>
    <w:rsid w:val="00A23EA0"/>
    <w:rsid w:val="00A23FB5"/>
    <w:rsid w:val="00A23FDB"/>
    <w:rsid w:val="00A2408A"/>
    <w:rsid w:val="00A2412F"/>
    <w:rsid w:val="00A24220"/>
    <w:rsid w:val="00A24238"/>
    <w:rsid w:val="00A2424E"/>
    <w:rsid w:val="00A2424F"/>
    <w:rsid w:val="00A243F1"/>
    <w:rsid w:val="00A24574"/>
    <w:rsid w:val="00A246FD"/>
    <w:rsid w:val="00A2470C"/>
    <w:rsid w:val="00A2470E"/>
    <w:rsid w:val="00A248DE"/>
    <w:rsid w:val="00A2494C"/>
    <w:rsid w:val="00A24A49"/>
    <w:rsid w:val="00A24C6A"/>
    <w:rsid w:val="00A24D78"/>
    <w:rsid w:val="00A24E1D"/>
    <w:rsid w:val="00A251F9"/>
    <w:rsid w:val="00A2522F"/>
    <w:rsid w:val="00A2525B"/>
    <w:rsid w:val="00A2526D"/>
    <w:rsid w:val="00A252E3"/>
    <w:rsid w:val="00A25301"/>
    <w:rsid w:val="00A2532F"/>
    <w:rsid w:val="00A25393"/>
    <w:rsid w:val="00A25433"/>
    <w:rsid w:val="00A25595"/>
    <w:rsid w:val="00A255EB"/>
    <w:rsid w:val="00A255FA"/>
    <w:rsid w:val="00A25925"/>
    <w:rsid w:val="00A25C02"/>
    <w:rsid w:val="00A25D44"/>
    <w:rsid w:val="00A25D7C"/>
    <w:rsid w:val="00A25EEE"/>
    <w:rsid w:val="00A26006"/>
    <w:rsid w:val="00A26079"/>
    <w:rsid w:val="00A260AF"/>
    <w:rsid w:val="00A260BB"/>
    <w:rsid w:val="00A26207"/>
    <w:rsid w:val="00A26496"/>
    <w:rsid w:val="00A264E8"/>
    <w:rsid w:val="00A265F0"/>
    <w:rsid w:val="00A2660E"/>
    <w:rsid w:val="00A26618"/>
    <w:rsid w:val="00A26642"/>
    <w:rsid w:val="00A266F7"/>
    <w:rsid w:val="00A26738"/>
    <w:rsid w:val="00A2674A"/>
    <w:rsid w:val="00A26844"/>
    <w:rsid w:val="00A268F8"/>
    <w:rsid w:val="00A26C4E"/>
    <w:rsid w:val="00A26CA4"/>
    <w:rsid w:val="00A26D40"/>
    <w:rsid w:val="00A26E17"/>
    <w:rsid w:val="00A26FAD"/>
    <w:rsid w:val="00A2703F"/>
    <w:rsid w:val="00A271E8"/>
    <w:rsid w:val="00A27236"/>
    <w:rsid w:val="00A27320"/>
    <w:rsid w:val="00A2746A"/>
    <w:rsid w:val="00A275DD"/>
    <w:rsid w:val="00A277BB"/>
    <w:rsid w:val="00A277E4"/>
    <w:rsid w:val="00A278D2"/>
    <w:rsid w:val="00A279D8"/>
    <w:rsid w:val="00A27A92"/>
    <w:rsid w:val="00A27B60"/>
    <w:rsid w:val="00A27BBF"/>
    <w:rsid w:val="00A27C5E"/>
    <w:rsid w:val="00A27C66"/>
    <w:rsid w:val="00A27CF6"/>
    <w:rsid w:val="00A27D68"/>
    <w:rsid w:val="00A27E18"/>
    <w:rsid w:val="00A27F2D"/>
    <w:rsid w:val="00A27F93"/>
    <w:rsid w:val="00A3005A"/>
    <w:rsid w:val="00A300DE"/>
    <w:rsid w:val="00A301D4"/>
    <w:rsid w:val="00A30388"/>
    <w:rsid w:val="00A303AE"/>
    <w:rsid w:val="00A303D6"/>
    <w:rsid w:val="00A304ED"/>
    <w:rsid w:val="00A3055C"/>
    <w:rsid w:val="00A3067F"/>
    <w:rsid w:val="00A3069E"/>
    <w:rsid w:val="00A306BF"/>
    <w:rsid w:val="00A306CF"/>
    <w:rsid w:val="00A30930"/>
    <w:rsid w:val="00A30991"/>
    <w:rsid w:val="00A30AD2"/>
    <w:rsid w:val="00A30B16"/>
    <w:rsid w:val="00A30C28"/>
    <w:rsid w:val="00A30CC7"/>
    <w:rsid w:val="00A30D25"/>
    <w:rsid w:val="00A30F8E"/>
    <w:rsid w:val="00A3116B"/>
    <w:rsid w:val="00A312C7"/>
    <w:rsid w:val="00A31383"/>
    <w:rsid w:val="00A3139C"/>
    <w:rsid w:val="00A313E4"/>
    <w:rsid w:val="00A3144F"/>
    <w:rsid w:val="00A31501"/>
    <w:rsid w:val="00A316CF"/>
    <w:rsid w:val="00A31777"/>
    <w:rsid w:val="00A318BA"/>
    <w:rsid w:val="00A31931"/>
    <w:rsid w:val="00A31A03"/>
    <w:rsid w:val="00A31A6C"/>
    <w:rsid w:val="00A31B98"/>
    <w:rsid w:val="00A31C91"/>
    <w:rsid w:val="00A31CB1"/>
    <w:rsid w:val="00A31E02"/>
    <w:rsid w:val="00A31E08"/>
    <w:rsid w:val="00A31EB6"/>
    <w:rsid w:val="00A31FB5"/>
    <w:rsid w:val="00A31FF6"/>
    <w:rsid w:val="00A32345"/>
    <w:rsid w:val="00A32357"/>
    <w:rsid w:val="00A325DD"/>
    <w:rsid w:val="00A32665"/>
    <w:rsid w:val="00A326B2"/>
    <w:rsid w:val="00A3270A"/>
    <w:rsid w:val="00A3273C"/>
    <w:rsid w:val="00A327E3"/>
    <w:rsid w:val="00A32940"/>
    <w:rsid w:val="00A329ED"/>
    <w:rsid w:val="00A32B78"/>
    <w:rsid w:val="00A32BC6"/>
    <w:rsid w:val="00A32C07"/>
    <w:rsid w:val="00A32CD4"/>
    <w:rsid w:val="00A32D01"/>
    <w:rsid w:val="00A32D48"/>
    <w:rsid w:val="00A32E31"/>
    <w:rsid w:val="00A32EEA"/>
    <w:rsid w:val="00A32F54"/>
    <w:rsid w:val="00A32F6D"/>
    <w:rsid w:val="00A330D7"/>
    <w:rsid w:val="00A3313F"/>
    <w:rsid w:val="00A33479"/>
    <w:rsid w:val="00A3380A"/>
    <w:rsid w:val="00A33865"/>
    <w:rsid w:val="00A33868"/>
    <w:rsid w:val="00A3388A"/>
    <w:rsid w:val="00A33985"/>
    <w:rsid w:val="00A33BDD"/>
    <w:rsid w:val="00A33C72"/>
    <w:rsid w:val="00A33CF2"/>
    <w:rsid w:val="00A33CFA"/>
    <w:rsid w:val="00A33D0D"/>
    <w:rsid w:val="00A33E8B"/>
    <w:rsid w:val="00A3402A"/>
    <w:rsid w:val="00A341A9"/>
    <w:rsid w:val="00A34397"/>
    <w:rsid w:val="00A34669"/>
    <w:rsid w:val="00A34742"/>
    <w:rsid w:val="00A34802"/>
    <w:rsid w:val="00A348F9"/>
    <w:rsid w:val="00A3497E"/>
    <w:rsid w:val="00A34C4B"/>
    <w:rsid w:val="00A34C50"/>
    <w:rsid w:val="00A34CE3"/>
    <w:rsid w:val="00A34D0D"/>
    <w:rsid w:val="00A34DB1"/>
    <w:rsid w:val="00A3502F"/>
    <w:rsid w:val="00A35080"/>
    <w:rsid w:val="00A3514F"/>
    <w:rsid w:val="00A351C1"/>
    <w:rsid w:val="00A352A7"/>
    <w:rsid w:val="00A35381"/>
    <w:rsid w:val="00A353B6"/>
    <w:rsid w:val="00A35454"/>
    <w:rsid w:val="00A35487"/>
    <w:rsid w:val="00A3548A"/>
    <w:rsid w:val="00A354D9"/>
    <w:rsid w:val="00A35644"/>
    <w:rsid w:val="00A358C6"/>
    <w:rsid w:val="00A35A93"/>
    <w:rsid w:val="00A35AB4"/>
    <w:rsid w:val="00A35ACA"/>
    <w:rsid w:val="00A35B26"/>
    <w:rsid w:val="00A35F5D"/>
    <w:rsid w:val="00A361E6"/>
    <w:rsid w:val="00A36406"/>
    <w:rsid w:val="00A364E2"/>
    <w:rsid w:val="00A36542"/>
    <w:rsid w:val="00A365C0"/>
    <w:rsid w:val="00A366E0"/>
    <w:rsid w:val="00A36762"/>
    <w:rsid w:val="00A36907"/>
    <w:rsid w:val="00A369E9"/>
    <w:rsid w:val="00A36A04"/>
    <w:rsid w:val="00A36A7C"/>
    <w:rsid w:val="00A36C31"/>
    <w:rsid w:val="00A36C64"/>
    <w:rsid w:val="00A36D43"/>
    <w:rsid w:val="00A36D78"/>
    <w:rsid w:val="00A36F74"/>
    <w:rsid w:val="00A37031"/>
    <w:rsid w:val="00A370DA"/>
    <w:rsid w:val="00A37113"/>
    <w:rsid w:val="00A37142"/>
    <w:rsid w:val="00A3723E"/>
    <w:rsid w:val="00A37291"/>
    <w:rsid w:val="00A372E4"/>
    <w:rsid w:val="00A3734B"/>
    <w:rsid w:val="00A37395"/>
    <w:rsid w:val="00A37486"/>
    <w:rsid w:val="00A37492"/>
    <w:rsid w:val="00A374F8"/>
    <w:rsid w:val="00A3761F"/>
    <w:rsid w:val="00A376E7"/>
    <w:rsid w:val="00A3778B"/>
    <w:rsid w:val="00A377BD"/>
    <w:rsid w:val="00A37854"/>
    <w:rsid w:val="00A37AB4"/>
    <w:rsid w:val="00A37BAA"/>
    <w:rsid w:val="00A37E9A"/>
    <w:rsid w:val="00A37F19"/>
    <w:rsid w:val="00A37F70"/>
    <w:rsid w:val="00A37F96"/>
    <w:rsid w:val="00A37FE4"/>
    <w:rsid w:val="00A40062"/>
    <w:rsid w:val="00A400AE"/>
    <w:rsid w:val="00A400ED"/>
    <w:rsid w:val="00A40103"/>
    <w:rsid w:val="00A40279"/>
    <w:rsid w:val="00A40430"/>
    <w:rsid w:val="00A40596"/>
    <w:rsid w:val="00A405AD"/>
    <w:rsid w:val="00A40696"/>
    <w:rsid w:val="00A40741"/>
    <w:rsid w:val="00A40746"/>
    <w:rsid w:val="00A40886"/>
    <w:rsid w:val="00A40938"/>
    <w:rsid w:val="00A4093E"/>
    <w:rsid w:val="00A40B05"/>
    <w:rsid w:val="00A40B80"/>
    <w:rsid w:val="00A40BA9"/>
    <w:rsid w:val="00A40C64"/>
    <w:rsid w:val="00A40D90"/>
    <w:rsid w:val="00A40ED5"/>
    <w:rsid w:val="00A40FF4"/>
    <w:rsid w:val="00A411C1"/>
    <w:rsid w:val="00A4124D"/>
    <w:rsid w:val="00A41350"/>
    <w:rsid w:val="00A41418"/>
    <w:rsid w:val="00A41592"/>
    <w:rsid w:val="00A416A6"/>
    <w:rsid w:val="00A41708"/>
    <w:rsid w:val="00A418CB"/>
    <w:rsid w:val="00A41AE4"/>
    <w:rsid w:val="00A41C89"/>
    <w:rsid w:val="00A41D3D"/>
    <w:rsid w:val="00A41D63"/>
    <w:rsid w:val="00A41E81"/>
    <w:rsid w:val="00A41ECF"/>
    <w:rsid w:val="00A41FB8"/>
    <w:rsid w:val="00A41FE6"/>
    <w:rsid w:val="00A422D3"/>
    <w:rsid w:val="00A4232F"/>
    <w:rsid w:val="00A424EB"/>
    <w:rsid w:val="00A42672"/>
    <w:rsid w:val="00A426D7"/>
    <w:rsid w:val="00A427C5"/>
    <w:rsid w:val="00A4283B"/>
    <w:rsid w:val="00A42B2D"/>
    <w:rsid w:val="00A42D21"/>
    <w:rsid w:val="00A42EFA"/>
    <w:rsid w:val="00A42FB0"/>
    <w:rsid w:val="00A4312A"/>
    <w:rsid w:val="00A43213"/>
    <w:rsid w:val="00A4326A"/>
    <w:rsid w:val="00A432CC"/>
    <w:rsid w:val="00A432F3"/>
    <w:rsid w:val="00A43ABC"/>
    <w:rsid w:val="00A43B0D"/>
    <w:rsid w:val="00A43C6C"/>
    <w:rsid w:val="00A43C97"/>
    <w:rsid w:val="00A43D32"/>
    <w:rsid w:val="00A43D66"/>
    <w:rsid w:val="00A43E41"/>
    <w:rsid w:val="00A440F2"/>
    <w:rsid w:val="00A44130"/>
    <w:rsid w:val="00A441A7"/>
    <w:rsid w:val="00A4425C"/>
    <w:rsid w:val="00A4427A"/>
    <w:rsid w:val="00A4434B"/>
    <w:rsid w:val="00A444BF"/>
    <w:rsid w:val="00A444D0"/>
    <w:rsid w:val="00A4454B"/>
    <w:rsid w:val="00A44556"/>
    <w:rsid w:val="00A445E3"/>
    <w:rsid w:val="00A446D9"/>
    <w:rsid w:val="00A44761"/>
    <w:rsid w:val="00A447B2"/>
    <w:rsid w:val="00A447D9"/>
    <w:rsid w:val="00A44815"/>
    <w:rsid w:val="00A4490A"/>
    <w:rsid w:val="00A4497B"/>
    <w:rsid w:val="00A44AFF"/>
    <w:rsid w:val="00A44BF1"/>
    <w:rsid w:val="00A44CC4"/>
    <w:rsid w:val="00A44D43"/>
    <w:rsid w:val="00A44E04"/>
    <w:rsid w:val="00A44EF1"/>
    <w:rsid w:val="00A44EFA"/>
    <w:rsid w:val="00A44FA1"/>
    <w:rsid w:val="00A45158"/>
    <w:rsid w:val="00A45185"/>
    <w:rsid w:val="00A45273"/>
    <w:rsid w:val="00A452B6"/>
    <w:rsid w:val="00A452BE"/>
    <w:rsid w:val="00A45460"/>
    <w:rsid w:val="00A45505"/>
    <w:rsid w:val="00A45514"/>
    <w:rsid w:val="00A455B9"/>
    <w:rsid w:val="00A455FA"/>
    <w:rsid w:val="00A4561F"/>
    <w:rsid w:val="00A45695"/>
    <w:rsid w:val="00A456F0"/>
    <w:rsid w:val="00A459B9"/>
    <w:rsid w:val="00A45AA9"/>
    <w:rsid w:val="00A45AB5"/>
    <w:rsid w:val="00A45B7A"/>
    <w:rsid w:val="00A45C0B"/>
    <w:rsid w:val="00A45C28"/>
    <w:rsid w:val="00A45D09"/>
    <w:rsid w:val="00A45D35"/>
    <w:rsid w:val="00A45D78"/>
    <w:rsid w:val="00A45DD2"/>
    <w:rsid w:val="00A45F7B"/>
    <w:rsid w:val="00A45F93"/>
    <w:rsid w:val="00A4601A"/>
    <w:rsid w:val="00A46045"/>
    <w:rsid w:val="00A460B5"/>
    <w:rsid w:val="00A4610E"/>
    <w:rsid w:val="00A461D2"/>
    <w:rsid w:val="00A46212"/>
    <w:rsid w:val="00A4634C"/>
    <w:rsid w:val="00A4637C"/>
    <w:rsid w:val="00A463AC"/>
    <w:rsid w:val="00A464CA"/>
    <w:rsid w:val="00A4678C"/>
    <w:rsid w:val="00A46793"/>
    <w:rsid w:val="00A4680D"/>
    <w:rsid w:val="00A46B6C"/>
    <w:rsid w:val="00A47187"/>
    <w:rsid w:val="00A47327"/>
    <w:rsid w:val="00A474A8"/>
    <w:rsid w:val="00A47582"/>
    <w:rsid w:val="00A47646"/>
    <w:rsid w:val="00A476FD"/>
    <w:rsid w:val="00A4774F"/>
    <w:rsid w:val="00A477B0"/>
    <w:rsid w:val="00A47A53"/>
    <w:rsid w:val="00A47A9B"/>
    <w:rsid w:val="00A47B36"/>
    <w:rsid w:val="00A47BFD"/>
    <w:rsid w:val="00A47C02"/>
    <w:rsid w:val="00A47F01"/>
    <w:rsid w:val="00A50163"/>
    <w:rsid w:val="00A502DF"/>
    <w:rsid w:val="00A503CA"/>
    <w:rsid w:val="00A50422"/>
    <w:rsid w:val="00A504CC"/>
    <w:rsid w:val="00A50576"/>
    <w:rsid w:val="00A50618"/>
    <w:rsid w:val="00A5062D"/>
    <w:rsid w:val="00A50652"/>
    <w:rsid w:val="00A506E1"/>
    <w:rsid w:val="00A506FC"/>
    <w:rsid w:val="00A50870"/>
    <w:rsid w:val="00A50898"/>
    <w:rsid w:val="00A508BC"/>
    <w:rsid w:val="00A50995"/>
    <w:rsid w:val="00A50A18"/>
    <w:rsid w:val="00A50CD2"/>
    <w:rsid w:val="00A50DBB"/>
    <w:rsid w:val="00A50E1C"/>
    <w:rsid w:val="00A50EA3"/>
    <w:rsid w:val="00A50F66"/>
    <w:rsid w:val="00A50F96"/>
    <w:rsid w:val="00A51036"/>
    <w:rsid w:val="00A510EF"/>
    <w:rsid w:val="00A51375"/>
    <w:rsid w:val="00A514F0"/>
    <w:rsid w:val="00A516DE"/>
    <w:rsid w:val="00A51A7A"/>
    <w:rsid w:val="00A51B66"/>
    <w:rsid w:val="00A51C34"/>
    <w:rsid w:val="00A51C45"/>
    <w:rsid w:val="00A51DB9"/>
    <w:rsid w:val="00A51F0B"/>
    <w:rsid w:val="00A51F3D"/>
    <w:rsid w:val="00A52020"/>
    <w:rsid w:val="00A520C4"/>
    <w:rsid w:val="00A52125"/>
    <w:rsid w:val="00A521DB"/>
    <w:rsid w:val="00A521E5"/>
    <w:rsid w:val="00A52283"/>
    <w:rsid w:val="00A52298"/>
    <w:rsid w:val="00A5235D"/>
    <w:rsid w:val="00A524DA"/>
    <w:rsid w:val="00A524FC"/>
    <w:rsid w:val="00A52513"/>
    <w:rsid w:val="00A52599"/>
    <w:rsid w:val="00A525AE"/>
    <w:rsid w:val="00A52712"/>
    <w:rsid w:val="00A52798"/>
    <w:rsid w:val="00A52863"/>
    <w:rsid w:val="00A52868"/>
    <w:rsid w:val="00A52AAF"/>
    <w:rsid w:val="00A52BD2"/>
    <w:rsid w:val="00A52CC2"/>
    <w:rsid w:val="00A52D23"/>
    <w:rsid w:val="00A52DF8"/>
    <w:rsid w:val="00A52E50"/>
    <w:rsid w:val="00A52E60"/>
    <w:rsid w:val="00A52E75"/>
    <w:rsid w:val="00A52F11"/>
    <w:rsid w:val="00A52F5C"/>
    <w:rsid w:val="00A53039"/>
    <w:rsid w:val="00A53055"/>
    <w:rsid w:val="00A530F6"/>
    <w:rsid w:val="00A5315E"/>
    <w:rsid w:val="00A532B5"/>
    <w:rsid w:val="00A532BA"/>
    <w:rsid w:val="00A53458"/>
    <w:rsid w:val="00A534CB"/>
    <w:rsid w:val="00A53540"/>
    <w:rsid w:val="00A5359E"/>
    <w:rsid w:val="00A53799"/>
    <w:rsid w:val="00A5383D"/>
    <w:rsid w:val="00A538CF"/>
    <w:rsid w:val="00A53B4B"/>
    <w:rsid w:val="00A53C2A"/>
    <w:rsid w:val="00A53CC1"/>
    <w:rsid w:val="00A53CFD"/>
    <w:rsid w:val="00A53DC7"/>
    <w:rsid w:val="00A53F9F"/>
    <w:rsid w:val="00A54211"/>
    <w:rsid w:val="00A5422D"/>
    <w:rsid w:val="00A542AF"/>
    <w:rsid w:val="00A542FA"/>
    <w:rsid w:val="00A5436B"/>
    <w:rsid w:val="00A54403"/>
    <w:rsid w:val="00A54439"/>
    <w:rsid w:val="00A547C3"/>
    <w:rsid w:val="00A54F8D"/>
    <w:rsid w:val="00A54FBB"/>
    <w:rsid w:val="00A550B3"/>
    <w:rsid w:val="00A550FB"/>
    <w:rsid w:val="00A55161"/>
    <w:rsid w:val="00A55172"/>
    <w:rsid w:val="00A551D4"/>
    <w:rsid w:val="00A5530C"/>
    <w:rsid w:val="00A55343"/>
    <w:rsid w:val="00A55418"/>
    <w:rsid w:val="00A55820"/>
    <w:rsid w:val="00A5590F"/>
    <w:rsid w:val="00A55999"/>
    <w:rsid w:val="00A55CD5"/>
    <w:rsid w:val="00A55D0B"/>
    <w:rsid w:val="00A55E43"/>
    <w:rsid w:val="00A55E53"/>
    <w:rsid w:val="00A55E62"/>
    <w:rsid w:val="00A56150"/>
    <w:rsid w:val="00A56283"/>
    <w:rsid w:val="00A5629D"/>
    <w:rsid w:val="00A562BC"/>
    <w:rsid w:val="00A563C0"/>
    <w:rsid w:val="00A56448"/>
    <w:rsid w:val="00A56454"/>
    <w:rsid w:val="00A56610"/>
    <w:rsid w:val="00A56689"/>
    <w:rsid w:val="00A567B1"/>
    <w:rsid w:val="00A56962"/>
    <w:rsid w:val="00A56B83"/>
    <w:rsid w:val="00A56C85"/>
    <w:rsid w:val="00A56CF7"/>
    <w:rsid w:val="00A56EFC"/>
    <w:rsid w:val="00A56F01"/>
    <w:rsid w:val="00A5721F"/>
    <w:rsid w:val="00A572B8"/>
    <w:rsid w:val="00A572E2"/>
    <w:rsid w:val="00A57359"/>
    <w:rsid w:val="00A574D8"/>
    <w:rsid w:val="00A5755A"/>
    <w:rsid w:val="00A576B7"/>
    <w:rsid w:val="00A57A44"/>
    <w:rsid w:val="00A57BC7"/>
    <w:rsid w:val="00A57BD2"/>
    <w:rsid w:val="00A57C3F"/>
    <w:rsid w:val="00A57C9E"/>
    <w:rsid w:val="00A57CEA"/>
    <w:rsid w:val="00A57D9D"/>
    <w:rsid w:val="00A57E91"/>
    <w:rsid w:val="00A57F99"/>
    <w:rsid w:val="00A57FCB"/>
    <w:rsid w:val="00A6019E"/>
    <w:rsid w:val="00A601B6"/>
    <w:rsid w:val="00A60250"/>
    <w:rsid w:val="00A603DA"/>
    <w:rsid w:val="00A603E9"/>
    <w:rsid w:val="00A60459"/>
    <w:rsid w:val="00A60498"/>
    <w:rsid w:val="00A6058B"/>
    <w:rsid w:val="00A6063C"/>
    <w:rsid w:val="00A60643"/>
    <w:rsid w:val="00A60821"/>
    <w:rsid w:val="00A60899"/>
    <w:rsid w:val="00A608CD"/>
    <w:rsid w:val="00A608D5"/>
    <w:rsid w:val="00A60AEC"/>
    <w:rsid w:val="00A60B84"/>
    <w:rsid w:val="00A60C72"/>
    <w:rsid w:val="00A60D1A"/>
    <w:rsid w:val="00A60D71"/>
    <w:rsid w:val="00A60DBB"/>
    <w:rsid w:val="00A60E58"/>
    <w:rsid w:val="00A60EF9"/>
    <w:rsid w:val="00A60F58"/>
    <w:rsid w:val="00A61053"/>
    <w:rsid w:val="00A61096"/>
    <w:rsid w:val="00A610A2"/>
    <w:rsid w:val="00A610CE"/>
    <w:rsid w:val="00A61200"/>
    <w:rsid w:val="00A613FB"/>
    <w:rsid w:val="00A614BD"/>
    <w:rsid w:val="00A61544"/>
    <w:rsid w:val="00A617D9"/>
    <w:rsid w:val="00A617F1"/>
    <w:rsid w:val="00A61896"/>
    <w:rsid w:val="00A61BC4"/>
    <w:rsid w:val="00A61D09"/>
    <w:rsid w:val="00A61DBE"/>
    <w:rsid w:val="00A620A0"/>
    <w:rsid w:val="00A620CA"/>
    <w:rsid w:val="00A62279"/>
    <w:rsid w:val="00A624F6"/>
    <w:rsid w:val="00A62513"/>
    <w:rsid w:val="00A6258F"/>
    <w:rsid w:val="00A6271A"/>
    <w:rsid w:val="00A6291B"/>
    <w:rsid w:val="00A629F1"/>
    <w:rsid w:val="00A62B1F"/>
    <w:rsid w:val="00A62B3D"/>
    <w:rsid w:val="00A62BC3"/>
    <w:rsid w:val="00A6313B"/>
    <w:rsid w:val="00A631D6"/>
    <w:rsid w:val="00A63250"/>
    <w:rsid w:val="00A633E2"/>
    <w:rsid w:val="00A634D3"/>
    <w:rsid w:val="00A63512"/>
    <w:rsid w:val="00A63569"/>
    <w:rsid w:val="00A6365C"/>
    <w:rsid w:val="00A636D7"/>
    <w:rsid w:val="00A63865"/>
    <w:rsid w:val="00A63886"/>
    <w:rsid w:val="00A638C5"/>
    <w:rsid w:val="00A639E4"/>
    <w:rsid w:val="00A63A51"/>
    <w:rsid w:val="00A63ADD"/>
    <w:rsid w:val="00A63B60"/>
    <w:rsid w:val="00A63C18"/>
    <w:rsid w:val="00A63CD7"/>
    <w:rsid w:val="00A63D5C"/>
    <w:rsid w:val="00A63DBE"/>
    <w:rsid w:val="00A63DF3"/>
    <w:rsid w:val="00A63F6F"/>
    <w:rsid w:val="00A64140"/>
    <w:rsid w:val="00A641D7"/>
    <w:rsid w:val="00A6422F"/>
    <w:rsid w:val="00A64304"/>
    <w:rsid w:val="00A64515"/>
    <w:rsid w:val="00A64674"/>
    <w:rsid w:val="00A648D3"/>
    <w:rsid w:val="00A64970"/>
    <w:rsid w:val="00A64B8E"/>
    <w:rsid w:val="00A64BBA"/>
    <w:rsid w:val="00A64FD2"/>
    <w:rsid w:val="00A64FE1"/>
    <w:rsid w:val="00A64FEF"/>
    <w:rsid w:val="00A65032"/>
    <w:rsid w:val="00A65273"/>
    <w:rsid w:val="00A652CC"/>
    <w:rsid w:val="00A653E5"/>
    <w:rsid w:val="00A6574C"/>
    <w:rsid w:val="00A657D4"/>
    <w:rsid w:val="00A6586C"/>
    <w:rsid w:val="00A658FF"/>
    <w:rsid w:val="00A65940"/>
    <w:rsid w:val="00A65948"/>
    <w:rsid w:val="00A65990"/>
    <w:rsid w:val="00A659CC"/>
    <w:rsid w:val="00A65B85"/>
    <w:rsid w:val="00A65BBC"/>
    <w:rsid w:val="00A65DB2"/>
    <w:rsid w:val="00A65E3C"/>
    <w:rsid w:val="00A65FF1"/>
    <w:rsid w:val="00A661C7"/>
    <w:rsid w:val="00A66269"/>
    <w:rsid w:val="00A664F6"/>
    <w:rsid w:val="00A666BB"/>
    <w:rsid w:val="00A666C9"/>
    <w:rsid w:val="00A6671D"/>
    <w:rsid w:val="00A667AE"/>
    <w:rsid w:val="00A667B5"/>
    <w:rsid w:val="00A66841"/>
    <w:rsid w:val="00A668BC"/>
    <w:rsid w:val="00A66924"/>
    <w:rsid w:val="00A66A42"/>
    <w:rsid w:val="00A66ACF"/>
    <w:rsid w:val="00A66C00"/>
    <w:rsid w:val="00A66CD4"/>
    <w:rsid w:val="00A66D3F"/>
    <w:rsid w:val="00A66D8B"/>
    <w:rsid w:val="00A66D94"/>
    <w:rsid w:val="00A66DBA"/>
    <w:rsid w:val="00A66F66"/>
    <w:rsid w:val="00A6700B"/>
    <w:rsid w:val="00A670F6"/>
    <w:rsid w:val="00A67178"/>
    <w:rsid w:val="00A672EB"/>
    <w:rsid w:val="00A67328"/>
    <w:rsid w:val="00A67386"/>
    <w:rsid w:val="00A67532"/>
    <w:rsid w:val="00A67561"/>
    <w:rsid w:val="00A675A7"/>
    <w:rsid w:val="00A67A6E"/>
    <w:rsid w:val="00A67A6F"/>
    <w:rsid w:val="00A67BB0"/>
    <w:rsid w:val="00A67C60"/>
    <w:rsid w:val="00A67D0B"/>
    <w:rsid w:val="00A67F32"/>
    <w:rsid w:val="00A67FE8"/>
    <w:rsid w:val="00A7008F"/>
    <w:rsid w:val="00A700BE"/>
    <w:rsid w:val="00A7012A"/>
    <w:rsid w:val="00A70142"/>
    <w:rsid w:val="00A701CD"/>
    <w:rsid w:val="00A701E0"/>
    <w:rsid w:val="00A707E2"/>
    <w:rsid w:val="00A70801"/>
    <w:rsid w:val="00A7088B"/>
    <w:rsid w:val="00A708F7"/>
    <w:rsid w:val="00A70BA6"/>
    <w:rsid w:val="00A70BA7"/>
    <w:rsid w:val="00A70BC7"/>
    <w:rsid w:val="00A70D3C"/>
    <w:rsid w:val="00A70DD8"/>
    <w:rsid w:val="00A70E2A"/>
    <w:rsid w:val="00A70EB5"/>
    <w:rsid w:val="00A71188"/>
    <w:rsid w:val="00A711D2"/>
    <w:rsid w:val="00A7128B"/>
    <w:rsid w:val="00A712A2"/>
    <w:rsid w:val="00A714BC"/>
    <w:rsid w:val="00A71566"/>
    <w:rsid w:val="00A7165B"/>
    <w:rsid w:val="00A719B5"/>
    <w:rsid w:val="00A719F1"/>
    <w:rsid w:val="00A71A61"/>
    <w:rsid w:val="00A71A66"/>
    <w:rsid w:val="00A71A86"/>
    <w:rsid w:val="00A71AFE"/>
    <w:rsid w:val="00A71B52"/>
    <w:rsid w:val="00A71BAF"/>
    <w:rsid w:val="00A71C5B"/>
    <w:rsid w:val="00A71CF0"/>
    <w:rsid w:val="00A71E0C"/>
    <w:rsid w:val="00A71E93"/>
    <w:rsid w:val="00A71F03"/>
    <w:rsid w:val="00A71F07"/>
    <w:rsid w:val="00A72060"/>
    <w:rsid w:val="00A7212A"/>
    <w:rsid w:val="00A7216B"/>
    <w:rsid w:val="00A72239"/>
    <w:rsid w:val="00A72278"/>
    <w:rsid w:val="00A7230C"/>
    <w:rsid w:val="00A7242F"/>
    <w:rsid w:val="00A724D1"/>
    <w:rsid w:val="00A72560"/>
    <w:rsid w:val="00A728B5"/>
    <w:rsid w:val="00A72946"/>
    <w:rsid w:val="00A729C6"/>
    <w:rsid w:val="00A72AAD"/>
    <w:rsid w:val="00A72B00"/>
    <w:rsid w:val="00A72B59"/>
    <w:rsid w:val="00A72B76"/>
    <w:rsid w:val="00A72C86"/>
    <w:rsid w:val="00A72CF2"/>
    <w:rsid w:val="00A72D5A"/>
    <w:rsid w:val="00A72D68"/>
    <w:rsid w:val="00A72D7F"/>
    <w:rsid w:val="00A72E83"/>
    <w:rsid w:val="00A72F46"/>
    <w:rsid w:val="00A72F4D"/>
    <w:rsid w:val="00A72FFA"/>
    <w:rsid w:val="00A7331A"/>
    <w:rsid w:val="00A7333C"/>
    <w:rsid w:val="00A73528"/>
    <w:rsid w:val="00A73664"/>
    <w:rsid w:val="00A738FE"/>
    <w:rsid w:val="00A73966"/>
    <w:rsid w:val="00A7396E"/>
    <w:rsid w:val="00A739D4"/>
    <w:rsid w:val="00A73C10"/>
    <w:rsid w:val="00A73CF8"/>
    <w:rsid w:val="00A73D1F"/>
    <w:rsid w:val="00A73D36"/>
    <w:rsid w:val="00A73E5E"/>
    <w:rsid w:val="00A73E62"/>
    <w:rsid w:val="00A73EEF"/>
    <w:rsid w:val="00A73F49"/>
    <w:rsid w:val="00A74087"/>
    <w:rsid w:val="00A742C8"/>
    <w:rsid w:val="00A742D6"/>
    <w:rsid w:val="00A74415"/>
    <w:rsid w:val="00A744FE"/>
    <w:rsid w:val="00A74543"/>
    <w:rsid w:val="00A745CA"/>
    <w:rsid w:val="00A745F4"/>
    <w:rsid w:val="00A7465B"/>
    <w:rsid w:val="00A746AE"/>
    <w:rsid w:val="00A746D9"/>
    <w:rsid w:val="00A74747"/>
    <w:rsid w:val="00A74753"/>
    <w:rsid w:val="00A747BF"/>
    <w:rsid w:val="00A747D1"/>
    <w:rsid w:val="00A748EC"/>
    <w:rsid w:val="00A748EF"/>
    <w:rsid w:val="00A74929"/>
    <w:rsid w:val="00A74D70"/>
    <w:rsid w:val="00A74EE3"/>
    <w:rsid w:val="00A74F41"/>
    <w:rsid w:val="00A74FC9"/>
    <w:rsid w:val="00A75003"/>
    <w:rsid w:val="00A7515B"/>
    <w:rsid w:val="00A75161"/>
    <w:rsid w:val="00A75249"/>
    <w:rsid w:val="00A75339"/>
    <w:rsid w:val="00A7533B"/>
    <w:rsid w:val="00A753AC"/>
    <w:rsid w:val="00A754CC"/>
    <w:rsid w:val="00A75539"/>
    <w:rsid w:val="00A7554F"/>
    <w:rsid w:val="00A7559F"/>
    <w:rsid w:val="00A757CB"/>
    <w:rsid w:val="00A758EC"/>
    <w:rsid w:val="00A75969"/>
    <w:rsid w:val="00A75AC3"/>
    <w:rsid w:val="00A75C16"/>
    <w:rsid w:val="00A75D68"/>
    <w:rsid w:val="00A75D74"/>
    <w:rsid w:val="00A75E1F"/>
    <w:rsid w:val="00A75E73"/>
    <w:rsid w:val="00A75E8B"/>
    <w:rsid w:val="00A75EE6"/>
    <w:rsid w:val="00A75EEF"/>
    <w:rsid w:val="00A7609A"/>
    <w:rsid w:val="00A76238"/>
    <w:rsid w:val="00A76387"/>
    <w:rsid w:val="00A764ED"/>
    <w:rsid w:val="00A7657C"/>
    <w:rsid w:val="00A76587"/>
    <w:rsid w:val="00A76630"/>
    <w:rsid w:val="00A76697"/>
    <w:rsid w:val="00A76813"/>
    <w:rsid w:val="00A7686B"/>
    <w:rsid w:val="00A7694E"/>
    <w:rsid w:val="00A7695E"/>
    <w:rsid w:val="00A76D0A"/>
    <w:rsid w:val="00A76DDB"/>
    <w:rsid w:val="00A77026"/>
    <w:rsid w:val="00A7702F"/>
    <w:rsid w:val="00A770DD"/>
    <w:rsid w:val="00A77152"/>
    <w:rsid w:val="00A77176"/>
    <w:rsid w:val="00A77345"/>
    <w:rsid w:val="00A77423"/>
    <w:rsid w:val="00A774CF"/>
    <w:rsid w:val="00A77579"/>
    <w:rsid w:val="00A77671"/>
    <w:rsid w:val="00A777A8"/>
    <w:rsid w:val="00A77866"/>
    <w:rsid w:val="00A7799A"/>
    <w:rsid w:val="00A77AAE"/>
    <w:rsid w:val="00A77ABA"/>
    <w:rsid w:val="00A77C97"/>
    <w:rsid w:val="00A77DBE"/>
    <w:rsid w:val="00A77E7A"/>
    <w:rsid w:val="00A77EB8"/>
    <w:rsid w:val="00A77F8B"/>
    <w:rsid w:val="00A80012"/>
    <w:rsid w:val="00A80090"/>
    <w:rsid w:val="00A80206"/>
    <w:rsid w:val="00A8028D"/>
    <w:rsid w:val="00A804E9"/>
    <w:rsid w:val="00A8073F"/>
    <w:rsid w:val="00A80822"/>
    <w:rsid w:val="00A808DA"/>
    <w:rsid w:val="00A80909"/>
    <w:rsid w:val="00A80A34"/>
    <w:rsid w:val="00A80A53"/>
    <w:rsid w:val="00A80AB3"/>
    <w:rsid w:val="00A80AE9"/>
    <w:rsid w:val="00A80B20"/>
    <w:rsid w:val="00A80B31"/>
    <w:rsid w:val="00A80B8D"/>
    <w:rsid w:val="00A80DC5"/>
    <w:rsid w:val="00A80DD4"/>
    <w:rsid w:val="00A8116E"/>
    <w:rsid w:val="00A81192"/>
    <w:rsid w:val="00A81395"/>
    <w:rsid w:val="00A813AF"/>
    <w:rsid w:val="00A81421"/>
    <w:rsid w:val="00A81441"/>
    <w:rsid w:val="00A81708"/>
    <w:rsid w:val="00A8171F"/>
    <w:rsid w:val="00A81731"/>
    <w:rsid w:val="00A817C8"/>
    <w:rsid w:val="00A81926"/>
    <w:rsid w:val="00A8195F"/>
    <w:rsid w:val="00A81E0A"/>
    <w:rsid w:val="00A81E78"/>
    <w:rsid w:val="00A81EDE"/>
    <w:rsid w:val="00A81F18"/>
    <w:rsid w:val="00A81F57"/>
    <w:rsid w:val="00A82128"/>
    <w:rsid w:val="00A8212B"/>
    <w:rsid w:val="00A823E8"/>
    <w:rsid w:val="00A82450"/>
    <w:rsid w:val="00A824D7"/>
    <w:rsid w:val="00A824EB"/>
    <w:rsid w:val="00A8253D"/>
    <w:rsid w:val="00A82710"/>
    <w:rsid w:val="00A82729"/>
    <w:rsid w:val="00A82831"/>
    <w:rsid w:val="00A828CC"/>
    <w:rsid w:val="00A82AC1"/>
    <w:rsid w:val="00A82B60"/>
    <w:rsid w:val="00A82B81"/>
    <w:rsid w:val="00A82B8B"/>
    <w:rsid w:val="00A82B8D"/>
    <w:rsid w:val="00A82BF1"/>
    <w:rsid w:val="00A82BFD"/>
    <w:rsid w:val="00A82C00"/>
    <w:rsid w:val="00A82CAD"/>
    <w:rsid w:val="00A82CF4"/>
    <w:rsid w:val="00A82DEE"/>
    <w:rsid w:val="00A82E47"/>
    <w:rsid w:val="00A8302A"/>
    <w:rsid w:val="00A83063"/>
    <w:rsid w:val="00A8306D"/>
    <w:rsid w:val="00A8321E"/>
    <w:rsid w:val="00A83344"/>
    <w:rsid w:val="00A83371"/>
    <w:rsid w:val="00A833FE"/>
    <w:rsid w:val="00A8359B"/>
    <w:rsid w:val="00A8363B"/>
    <w:rsid w:val="00A83871"/>
    <w:rsid w:val="00A838B2"/>
    <w:rsid w:val="00A83964"/>
    <w:rsid w:val="00A83AEE"/>
    <w:rsid w:val="00A83B05"/>
    <w:rsid w:val="00A83B98"/>
    <w:rsid w:val="00A83CCF"/>
    <w:rsid w:val="00A83E14"/>
    <w:rsid w:val="00A83FA2"/>
    <w:rsid w:val="00A840C6"/>
    <w:rsid w:val="00A84144"/>
    <w:rsid w:val="00A84202"/>
    <w:rsid w:val="00A8427C"/>
    <w:rsid w:val="00A84439"/>
    <w:rsid w:val="00A845C1"/>
    <w:rsid w:val="00A8468A"/>
    <w:rsid w:val="00A849A8"/>
    <w:rsid w:val="00A849B6"/>
    <w:rsid w:val="00A849D7"/>
    <w:rsid w:val="00A84C7F"/>
    <w:rsid w:val="00A84CD5"/>
    <w:rsid w:val="00A84D88"/>
    <w:rsid w:val="00A84DC4"/>
    <w:rsid w:val="00A84E1B"/>
    <w:rsid w:val="00A84EE3"/>
    <w:rsid w:val="00A8504B"/>
    <w:rsid w:val="00A851CA"/>
    <w:rsid w:val="00A851CB"/>
    <w:rsid w:val="00A851E0"/>
    <w:rsid w:val="00A85297"/>
    <w:rsid w:val="00A852DD"/>
    <w:rsid w:val="00A8532A"/>
    <w:rsid w:val="00A85367"/>
    <w:rsid w:val="00A854E3"/>
    <w:rsid w:val="00A854FE"/>
    <w:rsid w:val="00A85568"/>
    <w:rsid w:val="00A857A4"/>
    <w:rsid w:val="00A857F6"/>
    <w:rsid w:val="00A85860"/>
    <w:rsid w:val="00A8588D"/>
    <w:rsid w:val="00A85971"/>
    <w:rsid w:val="00A85ABD"/>
    <w:rsid w:val="00A85AF1"/>
    <w:rsid w:val="00A85B2D"/>
    <w:rsid w:val="00A85B8C"/>
    <w:rsid w:val="00A85BAB"/>
    <w:rsid w:val="00A85C0C"/>
    <w:rsid w:val="00A85CB2"/>
    <w:rsid w:val="00A85D5F"/>
    <w:rsid w:val="00A85D97"/>
    <w:rsid w:val="00A85EE9"/>
    <w:rsid w:val="00A85F51"/>
    <w:rsid w:val="00A8606B"/>
    <w:rsid w:val="00A860AD"/>
    <w:rsid w:val="00A86141"/>
    <w:rsid w:val="00A8616D"/>
    <w:rsid w:val="00A86196"/>
    <w:rsid w:val="00A8619A"/>
    <w:rsid w:val="00A8621F"/>
    <w:rsid w:val="00A863EA"/>
    <w:rsid w:val="00A8643B"/>
    <w:rsid w:val="00A865AF"/>
    <w:rsid w:val="00A8664E"/>
    <w:rsid w:val="00A8689D"/>
    <w:rsid w:val="00A868A6"/>
    <w:rsid w:val="00A86952"/>
    <w:rsid w:val="00A86A6A"/>
    <w:rsid w:val="00A86AFC"/>
    <w:rsid w:val="00A86B46"/>
    <w:rsid w:val="00A86C3B"/>
    <w:rsid w:val="00A86C4F"/>
    <w:rsid w:val="00A86C71"/>
    <w:rsid w:val="00A86CFF"/>
    <w:rsid w:val="00A86D22"/>
    <w:rsid w:val="00A86E27"/>
    <w:rsid w:val="00A86EEF"/>
    <w:rsid w:val="00A86FEB"/>
    <w:rsid w:val="00A87060"/>
    <w:rsid w:val="00A870B1"/>
    <w:rsid w:val="00A872A9"/>
    <w:rsid w:val="00A872C6"/>
    <w:rsid w:val="00A87468"/>
    <w:rsid w:val="00A87476"/>
    <w:rsid w:val="00A8765E"/>
    <w:rsid w:val="00A87829"/>
    <w:rsid w:val="00A878B8"/>
    <w:rsid w:val="00A87984"/>
    <w:rsid w:val="00A87A04"/>
    <w:rsid w:val="00A87A58"/>
    <w:rsid w:val="00A87BF9"/>
    <w:rsid w:val="00A87C49"/>
    <w:rsid w:val="00A87D77"/>
    <w:rsid w:val="00A87E3D"/>
    <w:rsid w:val="00A87E5D"/>
    <w:rsid w:val="00A87EB4"/>
    <w:rsid w:val="00A87F36"/>
    <w:rsid w:val="00A9000A"/>
    <w:rsid w:val="00A90075"/>
    <w:rsid w:val="00A901D9"/>
    <w:rsid w:val="00A9030C"/>
    <w:rsid w:val="00A9039E"/>
    <w:rsid w:val="00A904C2"/>
    <w:rsid w:val="00A904E4"/>
    <w:rsid w:val="00A905EE"/>
    <w:rsid w:val="00A9063C"/>
    <w:rsid w:val="00A906C2"/>
    <w:rsid w:val="00A907BA"/>
    <w:rsid w:val="00A907FE"/>
    <w:rsid w:val="00A90A3B"/>
    <w:rsid w:val="00A90A3D"/>
    <w:rsid w:val="00A90F2F"/>
    <w:rsid w:val="00A90FE1"/>
    <w:rsid w:val="00A91056"/>
    <w:rsid w:val="00A91070"/>
    <w:rsid w:val="00A91104"/>
    <w:rsid w:val="00A91158"/>
    <w:rsid w:val="00A9133D"/>
    <w:rsid w:val="00A913B6"/>
    <w:rsid w:val="00A91450"/>
    <w:rsid w:val="00A91542"/>
    <w:rsid w:val="00A91942"/>
    <w:rsid w:val="00A91BF9"/>
    <w:rsid w:val="00A91D86"/>
    <w:rsid w:val="00A91E51"/>
    <w:rsid w:val="00A91EA4"/>
    <w:rsid w:val="00A91F75"/>
    <w:rsid w:val="00A91F7A"/>
    <w:rsid w:val="00A9206D"/>
    <w:rsid w:val="00A921B1"/>
    <w:rsid w:val="00A921FC"/>
    <w:rsid w:val="00A922D3"/>
    <w:rsid w:val="00A92800"/>
    <w:rsid w:val="00A92902"/>
    <w:rsid w:val="00A929AB"/>
    <w:rsid w:val="00A92B4C"/>
    <w:rsid w:val="00A92BAB"/>
    <w:rsid w:val="00A92BBF"/>
    <w:rsid w:val="00A92C4A"/>
    <w:rsid w:val="00A92CA0"/>
    <w:rsid w:val="00A92CEE"/>
    <w:rsid w:val="00A92D44"/>
    <w:rsid w:val="00A92D51"/>
    <w:rsid w:val="00A93369"/>
    <w:rsid w:val="00A935EC"/>
    <w:rsid w:val="00A936DD"/>
    <w:rsid w:val="00A93944"/>
    <w:rsid w:val="00A93A17"/>
    <w:rsid w:val="00A93C0F"/>
    <w:rsid w:val="00A93DC6"/>
    <w:rsid w:val="00A93E82"/>
    <w:rsid w:val="00A93ED7"/>
    <w:rsid w:val="00A93FC4"/>
    <w:rsid w:val="00A9407D"/>
    <w:rsid w:val="00A943A0"/>
    <w:rsid w:val="00A943F5"/>
    <w:rsid w:val="00A944E1"/>
    <w:rsid w:val="00A94516"/>
    <w:rsid w:val="00A94550"/>
    <w:rsid w:val="00A94597"/>
    <w:rsid w:val="00A94625"/>
    <w:rsid w:val="00A947BB"/>
    <w:rsid w:val="00A94835"/>
    <w:rsid w:val="00A949DA"/>
    <w:rsid w:val="00A94A02"/>
    <w:rsid w:val="00A94C3E"/>
    <w:rsid w:val="00A94C63"/>
    <w:rsid w:val="00A94C73"/>
    <w:rsid w:val="00A94C8A"/>
    <w:rsid w:val="00A94EFB"/>
    <w:rsid w:val="00A950F4"/>
    <w:rsid w:val="00A95133"/>
    <w:rsid w:val="00A951E7"/>
    <w:rsid w:val="00A95229"/>
    <w:rsid w:val="00A9552E"/>
    <w:rsid w:val="00A95666"/>
    <w:rsid w:val="00A95760"/>
    <w:rsid w:val="00A9576A"/>
    <w:rsid w:val="00A957A6"/>
    <w:rsid w:val="00A957D8"/>
    <w:rsid w:val="00A958A9"/>
    <w:rsid w:val="00A95914"/>
    <w:rsid w:val="00A95A29"/>
    <w:rsid w:val="00A95C00"/>
    <w:rsid w:val="00A95C1C"/>
    <w:rsid w:val="00A95C6B"/>
    <w:rsid w:val="00A95C97"/>
    <w:rsid w:val="00A95D1E"/>
    <w:rsid w:val="00A95D7D"/>
    <w:rsid w:val="00A95DD2"/>
    <w:rsid w:val="00A95E9D"/>
    <w:rsid w:val="00A96148"/>
    <w:rsid w:val="00A96191"/>
    <w:rsid w:val="00A9620F"/>
    <w:rsid w:val="00A9622D"/>
    <w:rsid w:val="00A9622F"/>
    <w:rsid w:val="00A96266"/>
    <w:rsid w:val="00A962A0"/>
    <w:rsid w:val="00A962B9"/>
    <w:rsid w:val="00A9630F"/>
    <w:rsid w:val="00A96411"/>
    <w:rsid w:val="00A9645A"/>
    <w:rsid w:val="00A9649F"/>
    <w:rsid w:val="00A964CD"/>
    <w:rsid w:val="00A9657D"/>
    <w:rsid w:val="00A966C7"/>
    <w:rsid w:val="00A96733"/>
    <w:rsid w:val="00A96A6D"/>
    <w:rsid w:val="00A96A71"/>
    <w:rsid w:val="00A96AEB"/>
    <w:rsid w:val="00A96DB3"/>
    <w:rsid w:val="00A972B9"/>
    <w:rsid w:val="00A9739C"/>
    <w:rsid w:val="00A973F2"/>
    <w:rsid w:val="00A97407"/>
    <w:rsid w:val="00A9743D"/>
    <w:rsid w:val="00A974B5"/>
    <w:rsid w:val="00A9750B"/>
    <w:rsid w:val="00A97791"/>
    <w:rsid w:val="00A97987"/>
    <w:rsid w:val="00A97A02"/>
    <w:rsid w:val="00A97AAC"/>
    <w:rsid w:val="00A97BAD"/>
    <w:rsid w:val="00A97BFA"/>
    <w:rsid w:val="00A97D7C"/>
    <w:rsid w:val="00A97DE0"/>
    <w:rsid w:val="00A97DF9"/>
    <w:rsid w:val="00A97EC5"/>
    <w:rsid w:val="00A97F2D"/>
    <w:rsid w:val="00A97F3B"/>
    <w:rsid w:val="00A97F41"/>
    <w:rsid w:val="00AA0033"/>
    <w:rsid w:val="00AA00B5"/>
    <w:rsid w:val="00AA024E"/>
    <w:rsid w:val="00AA02B2"/>
    <w:rsid w:val="00AA02F6"/>
    <w:rsid w:val="00AA0362"/>
    <w:rsid w:val="00AA04B5"/>
    <w:rsid w:val="00AA07C1"/>
    <w:rsid w:val="00AA08FD"/>
    <w:rsid w:val="00AA09D6"/>
    <w:rsid w:val="00AA0A58"/>
    <w:rsid w:val="00AA0A89"/>
    <w:rsid w:val="00AA0AB4"/>
    <w:rsid w:val="00AA0AE3"/>
    <w:rsid w:val="00AA0B02"/>
    <w:rsid w:val="00AA0C24"/>
    <w:rsid w:val="00AA0CE2"/>
    <w:rsid w:val="00AA0D91"/>
    <w:rsid w:val="00AA0DA0"/>
    <w:rsid w:val="00AA0F61"/>
    <w:rsid w:val="00AA11D1"/>
    <w:rsid w:val="00AA135B"/>
    <w:rsid w:val="00AA14D1"/>
    <w:rsid w:val="00AA1687"/>
    <w:rsid w:val="00AA169F"/>
    <w:rsid w:val="00AA1714"/>
    <w:rsid w:val="00AA173A"/>
    <w:rsid w:val="00AA183C"/>
    <w:rsid w:val="00AA185E"/>
    <w:rsid w:val="00AA1BAA"/>
    <w:rsid w:val="00AA1C3D"/>
    <w:rsid w:val="00AA1C67"/>
    <w:rsid w:val="00AA1C6C"/>
    <w:rsid w:val="00AA1CEE"/>
    <w:rsid w:val="00AA1D3B"/>
    <w:rsid w:val="00AA1E16"/>
    <w:rsid w:val="00AA1E85"/>
    <w:rsid w:val="00AA1EAE"/>
    <w:rsid w:val="00AA1EC7"/>
    <w:rsid w:val="00AA1EF1"/>
    <w:rsid w:val="00AA2056"/>
    <w:rsid w:val="00AA20AC"/>
    <w:rsid w:val="00AA218F"/>
    <w:rsid w:val="00AA228B"/>
    <w:rsid w:val="00AA22E1"/>
    <w:rsid w:val="00AA2326"/>
    <w:rsid w:val="00AA26C8"/>
    <w:rsid w:val="00AA2706"/>
    <w:rsid w:val="00AA2864"/>
    <w:rsid w:val="00AA29EE"/>
    <w:rsid w:val="00AA2C5E"/>
    <w:rsid w:val="00AA2CAC"/>
    <w:rsid w:val="00AA2CBE"/>
    <w:rsid w:val="00AA2D75"/>
    <w:rsid w:val="00AA2E7C"/>
    <w:rsid w:val="00AA2F64"/>
    <w:rsid w:val="00AA2F9A"/>
    <w:rsid w:val="00AA2F9B"/>
    <w:rsid w:val="00AA2FDD"/>
    <w:rsid w:val="00AA3069"/>
    <w:rsid w:val="00AA3106"/>
    <w:rsid w:val="00AA3275"/>
    <w:rsid w:val="00AA3296"/>
    <w:rsid w:val="00AA3460"/>
    <w:rsid w:val="00AA34E6"/>
    <w:rsid w:val="00AA3569"/>
    <w:rsid w:val="00AA36EA"/>
    <w:rsid w:val="00AA3807"/>
    <w:rsid w:val="00AA38F4"/>
    <w:rsid w:val="00AA39E3"/>
    <w:rsid w:val="00AA3AB5"/>
    <w:rsid w:val="00AA3BA1"/>
    <w:rsid w:val="00AA3C38"/>
    <w:rsid w:val="00AA3E77"/>
    <w:rsid w:val="00AA3F26"/>
    <w:rsid w:val="00AA3F35"/>
    <w:rsid w:val="00AA3F3E"/>
    <w:rsid w:val="00AA40FC"/>
    <w:rsid w:val="00AA4118"/>
    <w:rsid w:val="00AA41BE"/>
    <w:rsid w:val="00AA41D8"/>
    <w:rsid w:val="00AA4285"/>
    <w:rsid w:val="00AA443D"/>
    <w:rsid w:val="00AA4510"/>
    <w:rsid w:val="00AA4530"/>
    <w:rsid w:val="00AA45A0"/>
    <w:rsid w:val="00AA45A5"/>
    <w:rsid w:val="00AA471C"/>
    <w:rsid w:val="00AA4729"/>
    <w:rsid w:val="00AA47DC"/>
    <w:rsid w:val="00AA4800"/>
    <w:rsid w:val="00AA49D3"/>
    <w:rsid w:val="00AA4BA2"/>
    <w:rsid w:val="00AA4C24"/>
    <w:rsid w:val="00AA4C3A"/>
    <w:rsid w:val="00AA4C4C"/>
    <w:rsid w:val="00AA4CDA"/>
    <w:rsid w:val="00AA4E1A"/>
    <w:rsid w:val="00AA4ED7"/>
    <w:rsid w:val="00AA4ED9"/>
    <w:rsid w:val="00AA502D"/>
    <w:rsid w:val="00AA511C"/>
    <w:rsid w:val="00AA5185"/>
    <w:rsid w:val="00AA524D"/>
    <w:rsid w:val="00AA533D"/>
    <w:rsid w:val="00AA5349"/>
    <w:rsid w:val="00AA5434"/>
    <w:rsid w:val="00AA555F"/>
    <w:rsid w:val="00AA557A"/>
    <w:rsid w:val="00AA5683"/>
    <w:rsid w:val="00AA5687"/>
    <w:rsid w:val="00AA5707"/>
    <w:rsid w:val="00AA58B0"/>
    <w:rsid w:val="00AA5924"/>
    <w:rsid w:val="00AA59F2"/>
    <w:rsid w:val="00AA5A06"/>
    <w:rsid w:val="00AA5B5B"/>
    <w:rsid w:val="00AA5C6A"/>
    <w:rsid w:val="00AA5F70"/>
    <w:rsid w:val="00AA5FFF"/>
    <w:rsid w:val="00AA6048"/>
    <w:rsid w:val="00AA6313"/>
    <w:rsid w:val="00AA6651"/>
    <w:rsid w:val="00AA6725"/>
    <w:rsid w:val="00AA6922"/>
    <w:rsid w:val="00AA6A8D"/>
    <w:rsid w:val="00AA6B83"/>
    <w:rsid w:val="00AA6BD8"/>
    <w:rsid w:val="00AA6CD4"/>
    <w:rsid w:val="00AA6EA8"/>
    <w:rsid w:val="00AA6EDB"/>
    <w:rsid w:val="00AA6F19"/>
    <w:rsid w:val="00AA701E"/>
    <w:rsid w:val="00AA7145"/>
    <w:rsid w:val="00AA71AE"/>
    <w:rsid w:val="00AA7345"/>
    <w:rsid w:val="00AA7415"/>
    <w:rsid w:val="00AA753D"/>
    <w:rsid w:val="00AA76DE"/>
    <w:rsid w:val="00AA789A"/>
    <w:rsid w:val="00AA78FE"/>
    <w:rsid w:val="00AA792F"/>
    <w:rsid w:val="00AA7A3E"/>
    <w:rsid w:val="00AA7A67"/>
    <w:rsid w:val="00AA7BA2"/>
    <w:rsid w:val="00AA7C33"/>
    <w:rsid w:val="00AA7D9F"/>
    <w:rsid w:val="00AA7DA8"/>
    <w:rsid w:val="00AA7DEA"/>
    <w:rsid w:val="00AA7E04"/>
    <w:rsid w:val="00AB012C"/>
    <w:rsid w:val="00AB01B3"/>
    <w:rsid w:val="00AB01BA"/>
    <w:rsid w:val="00AB024A"/>
    <w:rsid w:val="00AB0522"/>
    <w:rsid w:val="00AB0579"/>
    <w:rsid w:val="00AB05D5"/>
    <w:rsid w:val="00AB05EF"/>
    <w:rsid w:val="00AB0630"/>
    <w:rsid w:val="00AB07AE"/>
    <w:rsid w:val="00AB07DB"/>
    <w:rsid w:val="00AB080A"/>
    <w:rsid w:val="00AB0965"/>
    <w:rsid w:val="00AB0A75"/>
    <w:rsid w:val="00AB0C47"/>
    <w:rsid w:val="00AB0F1D"/>
    <w:rsid w:val="00AB0FAF"/>
    <w:rsid w:val="00AB0FEE"/>
    <w:rsid w:val="00AB0FF3"/>
    <w:rsid w:val="00AB1011"/>
    <w:rsid w:val="00AB1153"/>
    <w:rsid w:val="00AB11B7"/>
    <w:rsid w:val="00AB1201"/>
    <w:rsid w:val="00AB126C"/>
    <w:rsid w:val="00AB1334"/>
    <w:rsid w:val="00AB134C"/>
    <w:rsid w:val="00AB13C8"/>
    <w:rsid w:val="00AB13F6"/>
    <w:rsid w:val="00AB141B"/>
    <w:rsid w:val="00AB157C"/>
    <w:rsid w:val="00AB15A1"/>
    <w:rsid w:val="00AB17F3"/>
    <w:rsid w:val="00AB180A"/>
    <w:rsid w:val="00AB180B"/>
    <w:rsid w:val="00AB1819"/>
    <w:rsid w:val="00AB1823"/>
    <w:rsid w:val="00AB19F1"/>
    <w:rsid w:val="00AB1A6B"/>
    <w:rsid w:val="00AB1A85"/>
    <w:rsid w:val="00AB1BAC"/>
    <w:rsid w:val="00AB1BB3"/>
    <w:rsid w:val="00AB1D85"/>
    <w:rsid w:val="00AB1FB3"/>
    <w:rsid w:val="00AB2058"/>
    <w:rsid w:val="00AB20BD"/>
    <w:rsid w:val="00AB2260"/>
    <w:rsid w:val="00AB237E"/>
    <w:rsid w:val="00AB241F"/>
    <w:rsid w:val="00AB243D"/>
    <w:rsid w:val="00AB246D"/>
    <w:rsid w:val="00AB25A1"/>
    <w:rsid w:val="00AB2698"/>
    <w:rsid w:val="00AB27C0"/>
    <w:rsid w:val="00AB2933"/>
    <w:rsid w:val="00AB29A5"/>
    <w:rsid w:val="00AB29F1"/>
    <w:rsid w:val="00AB2BF3"/>
    <w:rsid w:val="00AB2C0F"/>
    <w:rsid w:val="00AB2DFA"/>
    <w:rsid w:val="00AB2E4E"/>
    <w:rsid w:val="00AB2F37"/>
    <w:rsid w:val="00AB2F3F"/>
    <w:rsid w:val="00AB30BF"/>
    <w:rsid w:val="00AB3180"/>
    <w:rsid w:val="00AB3297"/>
    <w:rsid w:val="00AB3377"/>
    <w:rsid w:val="00AB3417"/>
    <w:rsid w:val="00AB3475"/>
    <w:rsid w:val="00AB35DA"/>
    <w:rsid w:val="00AB36CA"/>
    <w:rsid w:val="00AB37AF"/>
    <w:rsid w:val="00AB38EC"/>
    <w:rsid w:val="00AB3A26"/>
    <w:rsid w:val="00AB3A98"/>
    <w:rsid w:val="00AB3B40"/>
    <w:rsid w:val="00AB3B7D"/>
    <w:rsid w:val="00AB3C6F"/>
    <w:rsid w:val="00AB3D2E"/>
    <w:rsid w:val="00AB3F84"/>
    <w:rsid w:val="00AB3FDB"/>
    <w:rsid w:val="00AB4033"/>
    <w:rsid w:val="00AB409E"/>
    <w:rsid w:val="00AB40D5"/>
    <w:rsid w:val="00AB4235"/>
    <w:rsid w:val="00AB4322"/>
    <w:rsid w:val="00AB4336"/>
    <w:rsid w:val="00AB4538"/>
    <w:rsid w:val="00AB4679"/>
    <w:rsid w:val="00AB47D9"/>
    <w:rsid w:val="00AB48F3"/>
    <w:rsid w:val="00AB4A0A"/>
    <w:rsid w:val="00AB4A68"/>
    <w:rsid w:val="00AB4AB4"/>
    <w:rsid w:val="00AB4D3A"/>
    <w:rsid w:val="00AB4ED2"/>
    <w:rsid w:val="00AB4FC1"/>
    <w:rsid w:val="00AB5037"/>
    <w:rsid w:val="00AB5140"/>
    <w:rsid w:val="00AB532F"/>
    <w:rsid w:val="00AB559B"/>
    <w:rsid w:val="00AB55F6"/>
    <w:rsid w:val="00AB5772"/>
    <w:rsid w:val="00AB57B8"/>
    <w:rsid w:val="00AB585D"/>
    <w:rsid w:val="00AB5883"/>
    <w:rsid w:val="00AB58A7"/>
    <w:rsid w:val="00AB592E"/>
    <w:rsid w:val="00AB5A43"/>
    <w:rsid w:val="00AB5B44"/>
    <w:rsid w:val="00AB5BD0"/>
    <w:rsid w:val="00AB5D0A"/>
    <w:rsid w:val="00AB5DC6"/>
    <w:rsid w:val="00AB5F40"/>
    <w:rsid w:val="00AB60E5"/>
    <w:rsid w:val="00AB61DE"/>
    <w:rsid w:val="00AB6672"/>
    <w:rsid w:val="00AB66DA"/>
    <w:rsid w:val="00AB66DC"/>
    <w:rsid w:val="00AB6707"/>
    <w:rsid w:val="00AB67E4"/>
    <w:rsid w:val="00AB6897"/>
    <w:rsid w:val="00AB6943"/>
    <w:rsid w:val="00AB695D"/>
    <w:rsid w:val="00AB6A23"/>
    <w:rsid w:val="00AB6AD5"/>
    <w:rsid w:val="00AB6B74"/>
    <w:rsid w:val="00AB6C86"/>
    <w:rsid w:val="00AB6CCA"/>
    <w:rsid w:val="00AB6CDD"/>
    <w:rsid w:val="00AB6DF3"/>
    <w:rsid w:val="00AB6ECA"/>
    <w:rsid w:val="00AB713B"/>
    <w:rsid w:val="00AB71EE"/>
    <w:rsid w:val="00AB72DD"/>
    <w:rsid w:val="00AB7362"/>
    <w:rsid w:val="00AB73B0"/>
    <w:rsid w:val="00AB7419"/>
    <w:rsid w:val="00AB7663"/>
    <w:rsid w:val="00AB7B7D"/>
    <w:rsid w:val="00AB7B9D"/>
    <w:rsid w:val="00AB7DD0"/>
    <w:rsid w:val="00AB7DFC"/>
    <w:rsid w:val="00AB7E01"/>
    <w:rsid w:val="00AB7E05"/>
    <w:rsid w:val="00AC0005"/>
    <w:rsid w:val="00AC03A4"/>
    <w:rsid w:val="00AC0445"/>
    <w:rsid w:val="00AC04CD"/>
    <w:rsid w:val="00AC054E"/>
    <w:rsid w:val="00AC0621"/>
    <w:rsid w:val="00AC062F"/>
    <w:rsid w:val="00AC06EE"/>
    <w:rsid w:val="00AC0740"/>
    <w:rsid w:val="00AC0801"/>
    <w:rsid w:val="00AC0880"/>
    <w:rsid w:val="00AC0941"/>
    <w:rsid w:val="00AC098B"/>
    <w:rsid w:val="00AC0A9C"/>
    <w:rsid w:val="00AC0B43"/>
    <w:rsid w:val="00AC0CFA"/>
    <w:rsid w:val="00AC0D05"/>
    <w:rsid w:val="00AC0D10"/>
    <w:rsid w:val="00AC0DF8"/>
    <w:rsid w:val="00AC0E22"/>
    <w:rsid w:val="00AC0EC7"/>
    <w:rsid w:val="00AC0F18"/>
    <w:rsid w:val="00AC10FA"/>
    <w:rsid w:val="00AC1104"/>
    <w:rsid w:val="00AC1173"/>
    <w:rsid w:val="00AC1230"/>
    <w:rsid w:val="00AC1289"/>
    <w:rsid w:val="00AC1390"/>
    <w:rsid w:val="00AC1472"/>
    <w:rsid w:val="00AC14C5"/>
    <w:rsid w:val="00AC155E"/>
    <w:rsid w:val="00AC1560"/>
    <w:rsid w:val="00AC16CD"/>
    <w:rsid w:val="00AC175C"/>
    <w:rsid w:val="00AC17CA"/>
    <w:rsid w:val="00AC1805"/>
    <w:rsid w:val="00AC1B0A"/>
    <w:rsid w:val="00AC1D5B"/>
    <w:rsid w:val="00AC1D89"/>
    <w:rsid w:val="00AC1E67"/>
    <w:rsid w:val="00AC1FF6"/>
    <w:rsid w:val="00AC206D"/>
    <w:rsid w:val="00AC21AB"/>
    <w:rsid w:val="00AC21DC"/>
    <w:rsid w:val="00AC222D"/>
    <w:rsid w:val="00AC22B7"/>
    <w:rsid w:val="00AC22F6"/>
    <w:rsid w:val="00AC24D4"/>
    <w:rsid w:val="00AC24EF"/>
    <w:rsid w:val="00AC2510"/>
    <w:rsid w:val="00AC2666"/>
    <w:rsid w:val="00AC26B0"/>
    <w:rsid w:val="00AC26F3"/>
    <w:rsid w:val="00AC2996"/>
    <w:rsid w:val="00AC2A35"/>
    <w:rsid w:val="00AC2A82"/>
    <w:rsid w:val="00AC2BB8"/>
    <w:rsid w:val="00AC2C23"/>
    <w:rsid w:val="00AC2CF6"/>
    <w:rsid w:val="00AC2D3A"/>
    <w:rsid w:val="00AC2DD0"/>
    <w:rsid w:val="00AC2EDC"/>
    <w:rsid w:val="00AC2F72"/>
    <w:rsid w:val="00AC325D"/>
    <w:rsid w:val="00AC34FC"/>
    <w:rsid w:val="00AC35EB"/>
    <w:rsid w:val="00AC3904"/>
    <w:rsid w:val="00AC3A10"/>
    <w:rsid w:val="00AC3AF4"/>
    <w:rsid w:val="00AC3D36"/>
    <w:rsid w:val="00AC3DBD"/>
    <w:rsid w:val="00AC3EF5"/>
    <w:rsid w:val="00AC3F08"/>
    <w:rsid w:val="00AC4141"/>
    <w:rsid w:val="00AC419C"/>
    <w:rsid w:val="00AC4243"/>
    <w:rsid w:val="00AC459F"/>
    <w:rsid w:val="00AC46E0"/>
    <w:rsid w:val="00AC474A"/>
    <w:rsid w:val="00AC47E7"/>
    <w:rsid w:val="00AC48E2"/>
    <w:rsid w:val="00AC4907"/>
    <w:rsid w:val="00AC4947"/>
    <w:rsid w:val="00AC495F"/>
    <w:rsid w:val="00AC4976"/>
    <w:rsid w:val="00AC4B35"/>
    <w:rsid w:val="00AC4C20"/>
    <w:rsid w:val="00AC4C2D"/>
    <w:rsid w:val="00AC4D8F"/>
    <w:rsid w:val="00AC4E4D"/>
    <w:rsid w:val="00AC4E97"/>
    <w:rsid w:val="00AC4E98"/>
    <w:rsid w:val="00AC4F22"/>
    <w:rsid w:val="00AC50B3"/>
    <w:rsid w:val="00AC50FD"/>
    <w:rsid w:val="00AC5260"/>
    <w:rsid w:val="00AC53C7"/>
    <w:rsid w:val="00AC5496"/>
    <w:rsid w:val="00AC556F"/>
    <w:rsid w:val="00AC5668"/>
    <w:rsid w:val="00AC56F0"/>
    <w:rsid w:val="00AC5847"/>
    <w:rsid w:val="00AC587B"/>
    <w:rsid w:val="00AC5961"/>
    <w:rsid w:val="00AC59BC"/>
    <w:rsid w:val="00AC59D7"/>
    <w:rsid w:val="00AC5A37"/>
    <w:rsid w:val="00AC5C02"/>
    <w:rsid w:val="00AC5C5F"/>
    <w:rsid w:val="00AC5D35"/>
    <w:rsid w:val="00AC5DBE"/>
    <w:rsid w:val="00AC5E49"/>
    <w:rsid w:val="00AC5FAF"/>
    <w:rsid w:val="00AC61B4"/>
    <w:rsid w:val="00AC6209"/>
    <w:rsid w:val="00AC6274"/>
    <w:rsid w:val="00AC6368"/>
    <w:rsid w:val="00AC6379"/>
    <w:rsid w:val="00AC64EB"/>
    <w:rsid w:val="00AC664D"/>
    <w:rsid w:val="00AC66E8"/>
    <w:rsid w:val="00AC6944"/>
    <w:rsid w:val="00AC697C"/>
    <w:rsid w:val="00AC69C9"/>
    <w:rsid w:val="00AC69F1"/>
    <w:rsid w:val="00AC6AA5"/>
    <w:rsid w:val="00AC6AC9"/>
    <w:rsid w:val="00AC6B08"/>
    <w:rsid w:val="00AC6C0D"/>
    <w:rsid w:val="00AC6C2C"/>
    <w:rsid w:val="00AC6F47"/>
    <w:rsid w:val="00AC6FA8"/>
    <w:rsid w:val="00AC6FF9"/>
    <w:rsid w:val="00AC7022"/>
    <w:rsid w:val="00AC73BD"/>
    <w:rsid w:val="00AC74A6"/>
    <w:rsid w:val="00AC74ED"/>
    <w:rsid w:val="00AC74F3"/>
    <w:rsid w:val="00AC76D8"/>
    <w:rsid w:val="00AC76D9"/>
    <w:rsid w:val="00AC76EB"/>
    <w:rsid w:val="00AC7945"/>
    <w:rsid w:val="00AC79EC"/>
    <w:rsid w:val="00AC7B3F"/>
    <w:rsid w:val="00AC7D71"/>
    <w:rsid w:val="00AD00F2"/>
    <w:rsid w:val="00AD0264"/>
    <w:rsid w:val="00AD027B"/>
    <w:rsid w:val="00AD03F5"/>
    <w:rsid w:val="00AD04EA"/>
    <w:rsid w:val="00AD054D"/>
    <w:rsid w:val="00AD06C6"/>
    <w:rsid w:val="00AD06E1"/>
    <w:rsid w:val="00AD0867"/>
    <w:rsid w:val="00AD09AE"/>
    <w:rsid w:val="00AD0B11"/>
    <w:rsid w:val="00AD0B27"/>
    <w:rsid w:val="00AD0C2A"/>
    <w:rsid w:val="00AD0C33"/>
    <w:rsid w:val="00AD1027"/>
    <w:rsid w:val="00AD10D5"/>
    <w:rsid w:val="00AD10E8"/>
    <w:rsid w:val="00AD1423"/>
    <w:rsid w:val="00AD148F"/>
    <w:rsid w:val="00AD1514"/>
    <w:rsid w:val="00AD16C9"/>
    <w:rsid w:val="00AD1787"/>
    <w:rsid w:val="00AD1818"/>
    <w:rsid w:val="00AD1A6C"/>
    <w:rsid w:val="00AD1AC5"/>
    <w:rsid w:val="00AD1B55"/>
    <w:rsid w:val="00AD1BBA"/>
    <w:rsid w:val="00AD1C53"/>
    <w:rsid w:val="00AD1D43"/>
    <w:rsid w:val="00AD1DDB"/>
    <w:rsid w:val="00AD1E8E"/>
    <w:rsid w:val="00AD1EB3"/>
    <w:rsid w:val="00AD2241"/>
    <w:rsid w:val="00AD25E1"/>
    <w:rsid w:val="00AD2626"/>
    <w:rsid w:val="00AD270E"/>
    <w:rsid w:val="00AD2B65"/>
    <w:rsid w:val="00AD2C29"/>
    <w:rsid w:val="00AD2D2A"/>
    <w:rsid w:val="00AD321D"/>
    <w:rsid w:val="00AD32AE"/>
    <w:rsid w:val="00AD3793"/>
    <w:rsid w:val="00AD3853"/>
    <w:rsid w:val="00AD3C00"/>
    <w:rsid w:val="00AD3D8D"/>
    <w:rsid w:val="00AD3DC8"/>
    <w:rsid w:val="00AD3E4B"/>
    <w:rsid w:val="00AD3EB6"/>
    <w:rsid w:val="00AD3EBB"/>
    <w:rsid w:val="00AD3ECB"/>
    <w:rsid w:val="00AD430C"/>
    <w:rsid w:val="00AD4432"/>
    <w:rsid w:val="00AD446B"/>
    <w:rsid w:val="00AD454A"/>
    <w:rsid w:val="00AD45D4"/>
    <w:rsid w:val="00AD469B"/>
    <w:rsid w:val="00AD4A38"/>
    <w:rsid w:val="00AD4C7C"/>
    <w:rsid w:val="00AD4D36"/>
    <w:rsid w:val="00AD4E9A"/>
    <w:rsid w:val="00AD4F92"/>
    <w:rsid w:val="00AD4FD4"/>
    <w:rsid w:val="00AD508D"/>
    <w:rsid w:val="00AD5168"/>
    <w:rsid w:val="00AD51A8"/>
    <w:rsid w:val="00AD51F5"/>
    <w:rsid w:val="00AD5443"/>
    <w:rsid w:val="00AD566B"/>
    <w:rsid w:val="00AD56B0"/>
    <w:rsid w:val="00AD578A"/>
    <w:rsid w:val="00AD588B"/>
    <w:rsid w:val="00AD589B"/>
    <w:rsid w:val="00AD58FD"/>
    <w:rsid w:val="00AD5A00"/>
    <w:rsid w:val="00AD5B26"/>
    <w:rsid w:val="00AD5C7B"/>
    <w:rsid w:val="00AD5CBA"/>
    <w:rsid w:val="00AD5D05"/>
    <w:rsid w:val="00AD5DC5"/>
    <w:rsid w:val="00AD621B"/>
    <w:rsid w:val="00AD6303"/>
    <w:rsid w:val="00AD635E"/>
    <w:rsid w:val="00AD647F"/>
    <w:rsid w:val="00AD66E9"/>
    <w:rsid w:val="00AD67A7"/>
    <w:rsid w:val="00AD69C0"/>
    <w:rsid w:val="00AD6A29"/>
    <w:rsid w:val="00AD6B95"/>
    <w:rsid w:val="00AD6C0F"/>
    <w:rsid w:val="00AD6CAD"/>
    <w:rsid w:val="00AD6E46"/>
    <w:rsid w:val="00AD6E59"/>
    <w:rsid w:val="00AD6EB1"/>
    <w:rsid w:val="00AD714D"/>
    <w:rsid w:val="00AD7242"/>
    <w:rsid w:val="00AD735B"/>
    <w:rsid w:val="00AD73FD"/>
    <w:rsid w:val="00AD741F"/>
    <w:rsid w:val="00AD748D"/>
    <w:rsid w:val="00AD74DF"/>
    <w:rsid w:val="00AD7542"/>
    <w:rsid w:val="00AD7546"/>
    <w:rsid w:val="00AD75F4"/>
    <w:rsid w:val="00AD760E"/>
    <w:rsid w:val="00AD7699"/>
    <w:rsid w:val="00AD7B0E"/>
    <w:rsid w:val="00AD7B4B"/>
    <w:rsid w:val="00AD7C2A"/>
    <w:rsid w:val="00AD7D90"/>
    <w:rsid w:val="00AD7E56"/>
    <w:rsid w:val="00AD7FF8"/>
    <w:rsid w:val="00AE0097"/>
    <w:rsid w:val="00AE00B3"/>
    <w:rsid w:val="00AE01C9"/>
    <w:rsid w:val="00AE0256"/>
    <w:rsid w:val="00AE02E0"/>
    <w:rsid w:val="00AE03FE"/>
    <w:rsid w:val="00AE04D7"/>
    <w:rsid w:val="00AE053B"/>
    <w:rsid w:val="00AE0563"/>
    <w:rsid w:val="00AE056E"/>
    <w:rsid w:val="00AE0692"/>
    <w:rsid w:val="00AE0882"/>
    <w:rsid w:val="00AE0B44"/>
    <w:rsid w:val="00AE0C24"/>
    <w:rsid w:val="00AE0DAD"/>
    <w:rsid w:val="00AE0E22"/>
    <w:rsid w:val="00AE0E27"/>
    <w:rsid w:val="00AE0F48"/>
    <w:rsid w:val="00AE0F94"/>
    <w:rsid w:val="00AE0FAA"/>
    <w:rsid w:val="00AE100D"/>
    <w:rsid w:val="00AE10D4"/>
    <w:rsid w:val="00AE126B"/>
    <w:rsid w:val="00AE130E"/>
    <w:rsid w:val="00AE1362"/>
    <w:rsid w:val="00AE14B1"/>
    <w:rsid w:val="00AE19FC"/>
    <w:rsid w:val="00AE1B59"/>
    <w:rsid w:val="00AE1BDB"/>
    <w:rsid w:val="00AE1BFD"/>
    <w:rsid w:val="00AE1C8E"/>
    <w:rsid w:val="00AE1EE6"/>
    <w:rsid w:val="00AE1F61"/>
    <w:rsid w:val="00AE20EE"/>
    <w:rsid w:val="00AE218A"/>
    <w:rsid w:val="00AE222C"/>
    <w:rsid w:val="00AE222D"/>
    <w:rsid w:val="00AE2236"/>
    <w:rsid w:val="00AE224B"/>
    <w:rsid w:val="00AE2279"/>
    <w:rsid w:val="00AE22A4"/>
    <w:rsid w:val="00AE240F"/>
    <w:rsid w:val="00AE242E"/>
    <w:rsid w:val="00AE25EE"/>
    <w:rsid w:val="00AE271C"/>
    <w:rsid w:val="00AE27EA"/>
    <w:rsid w:val="00AE282B"/>
    <w:rsid w:val="00AE2840"/>
    <w:rsid w:val="00AE2960"/>
    <w:rsid w:val="00AE297D"/>
    <w:rsid w:val="00AE2ABF"/>
    <w:rsid w:val="00AE2CD1"/>
    <w:rsid w:val="00AE2F1D"/>
    <w:rsid w:val="00AE3060"/>
    <w:rsid w:val="00AE3075"/>
    <w:rsid w:val="00AE3078"/>
    <w:rsid w:val="00AE31DF"/>
    <w:rsid w:val="00AE32E2"/>
    <w:rsid w:val="00AE3394"/>
    <w:rsid w:val="00AE3559"/>
    <w:rsid w:val="00AE367C"/>
    <w:rsid w:val="00AE3688"/>
    <w:rsid w:val="00AE377B"/>
    <w:rsid w:val="00AE38BD"/>
    <w:rsid w:val="00AE3900"/>
    <w:rsid w:val="00AE3987"/>
    <w:rsid w:val="00AE39F9"/>
    <w:rsid w:val="00AE3AB1"/>
    <w:rsid w:val="00AE3B40"/>
    <w:rsid w:val="00AE3B46"/>
    <w:rsid w:val="00AE3BA3"/>
    <w:rsid w:val="00AE3CA1"/>
    <w:rsid w:val="00AE3DA8"/>
    <w:rsid w:val="00AE3F10"/>
    <w:rsid w:val="00AE3FA9"/>
    <w:rsid w:val="00AE4000"/>
    <w:rsid w:val="00AE403C"/>
    <w:rsid w:val="00AE40E1"/>
    <w:rsid w:val="00AE4212"/>
    <w:rsid w:val="00AE424F"/>
    <w:rsid w:val="00AE42EA"/>
    <w:rsid w:val="00AE43BF"/>
    <w:rsid w:val="00AE4417"/>
    <w:rsid w:val="00AE44F9"/>
    <w:rsid w:val="00AE4973"/>
    <w:rsid w:val="00AE4976"/>
    <w:rsid w:val="00AE4B4D"/>
    <w:rsid w:val="00AE4C45"/>
    <w:rsid w:val="00AE4D48"/>
    <w:rsid w:val="00AE4DE5"/>
    <w:rsid w:val="00AE4EC2"/>
    <w:rsid w:val="00AE5084"/>
    <w:rsid w:val="00AE50FF"/>
    <w:rsid w:val="00AE5108"/>
    <w:rsid w:val="00AE52AB"/>
    <w:rsid w:val="00AE52B2"/>
    <w:rsid w:val="00AE53B4"/>
    <w:rsid w:val="00AE53C4"/>
    <w:rsid w:val="00AE5400"/>
    <w:rsid w:val="00AE54A3"/>
    <w:rsid w:val="00AE55AD"/>
    <w:rsid w:val="00AE571C"/>
    <w:rsid w:val="00AE57A4"/>
    <w:rsid w:val="00AE582A"/>
    <w:rsid w:val="00AE5849"/>
    <w:rsid w:val="00AE59C4"/>
    <w:rsid w:val="00AE5A7E"/>
    <w:rsid w:val="00AE5CCD"/>
    <w:rsid w:val="00AE5DFA"/>
    <w:rsid w:val="00AE5E8E"/>
    <w:rsid w:val="00AE5E8F"/>
    <w:rsid w:val="00AE5FE4"/>
    <w:rsid w:val="00AE60B6"/>
    <w:rsid w:val="00AE6184"/>
    <w:rsid w:val="00AE63BF"/>
    <w:rsid w:val="00AE63F9"/>
    <w:rsid w:val="00AE64AC"/>
    <w:rsid w:val="00AE65D9"/>
    <w:rsid w:val="00AE68DA"/>
    <w:rsid w:val="00AE6B42"/>
    <w:rsid w:val="00AE6D3A"/>
    <w:rsid w:val="00AE6D3C"/>
    <w:rsid w:val="00AE6DEA"/>
    <w:rsid w:val="00AE6E4F"/>
    <w:rsid w:val="00AE6FDC"/>
    <w:rsid w:val="00AE708B"/>
    <w:rsid w:val="00AE71C8"/>
    <w:rsid w:val="00AE72A9"/>
    <w:rsid w:val="00AE732D"/>
    <w:rsid w:val="00AE73B0"/>
    <w:rsid w:val="00AE7703"/>
    <w:rsid w:val="00AE771B"/>
    <w:rsid w:val="00AE78D6"/>
    <w:rsid w:val="00AE7941"/>
    <w:rsid w:val="00AE79FD"/>
    <w:rsid w:val="00AE7B0C"/>
    <w:rsid w:val="00AE7D2C"/>
    <w:rsid w:val="00AE7D69"/>
    <w:rsid w:val="00AE7D99"/>
    <w:rsid w:val="00AE7EC7"/>
    <w:rsid w:val="00AE7ED4"/>
    <w:rsid w:val="00AE7FB6"/>
    <w:rsid w:val="00AF00BA"/>
    <w:rsid w:val="00AF00C3"/>
    <w:rsid w:val="00AF01BE"/>
    <w:rsid w:val="00AF026C"/>
    <w:rsid w:val="00AF028E"/>
    <w:rsid w:val="00AF04DB"/>
    <w:rsid w:val="00AF04F7"/>
    <w:rsid w:val="00AF04FA"/>
    <w:rsid w:val="00AF0508"/>
    <w:rsid w:val="00AF05E7"/>
    <w:rsid w:val="00AF0678"/>
    <w:rsid w:val="00AF07D0"/>
    <w:rsid w:val="00AF0AAA"/>
    <w:rsid w:val="00AF0C9B"/>
    <w:rsid w:val="00AF0CD8"/>
    <w:rsid w:val="00AF0D28"/>
    <w:rsid w:val="00AF0E52"/>
    <w:rsid w:val="00AF0F53"/>
    <w:rsid w:val="00AF0F8C"/>
    <w:rsid w:val="00AF0F9D"/>
    <w:rsid w:val="00AF1024"/>
    <w:rsid w:val="00AF105B"/>
    <w:rsid w:val="00AF1071"/>
    <w:rsid w:val="00AF10D5"/>
    <w:rsid w:val="00AF1134"/>
    <w:rsid w:val="00AF12F3"/>
    <w:rsid w:val="00AF12FA"/>
    <w:rsid w:val="00AF14D9"/>
    <w:rsid w:val="00AF157B"/>
    <w:rsid w:val="00AF165A"/>
    <w:rsid w:val="00AF1689"/>
    <w:rsid w:val="00AF18CF"/>
    <w:rsid w:val="00AF1A9F"/>
    <w:rsid w:val="00AF1B01"/>
    <w:rsid w:val="00AF1BD2"/>
    <w:rsid w:val="00AF1C44"/>
    <w:rsid w:val="00AF1C52"/>
    <w:rsid w:val="00AF1D28"/>
    <w:rsid w:val="00AF1E6F"/>
    <w:rsid w:val="00AF1F0F"/>
    <w:rsid w:val="00AF21A6"/>
    <w:rsid w:val="00AF2299"/>
    <w:rsid w:val="00AF233F"/>
    <w:rsid w:val="00AF23DA"/>
    <w:rsid w:val="00AF240B"/>
    <w:rsid w:val="00AF2469"/>
    <w:rsid w:val="00AF247A"/>
    <w:rsid w:val="00AF24EB"/>
    <w:rsid w:val="00AF2821"/>
    <w:rsid w:val="00AF28FC"/>
    <w:rsid w:val="00AF29E7"/>
    <w:rsid w:val="00AF2E4A"/>
    <w:rsid w:val="00AF2EB7"/>
    <w:rsid w:val="00AF2FF9"/>
    <w:rsid w:val="00AF32BA"/>
    <w:rsid w:val="00AF331A"/>
    <w:rsid w:val="00AF337F"/>
    <w:rsid w:val="00AF34A4"/>
    <w:rsid w:val="00AF357A"/>
    <w:rsid w:val="00AF359E"/>
    <w:rsid w:val="00AF365D"/>
    <w:rsid w:val="00AF3697"/>
    <w:rsid w:val="00AF37DE"/>
    <w:rsid w:val="00AF383D"/>
    <w:rsid w:val="00AF38F2"/>
    <w:rsid w:val="00AF3917"/>
    <w:rsid w:val="00AF39C6"/>
    <w:rsid w:val="00AF3A3B"/>
    <w:rsid w:val="00AF3AF3"/>
    <w:rsid w:val="00AF3BC8"/>
    <w:rsid w:val="00AF3CB5"/>
    <w:rsid w:val="00AF3D3B"/>
    <w:rsid w:val="00AF3D79"/>
    <w:rsid w:val="00AF3DA8"/>
    <w:rsid w:val="00AF3E21"/>
    <w:rsid w:val="00AF3E47"/>
    <w:rsid w:val="00AF3FD0"/>
    <w:rsid w:val="00AF400D"/>
    <w:rsid w:val="00AF4015"/>
    <w:rsid w:val="00AF40A5"/>
    <w:rsid w:val="00AF4118"/>
    <w:rsid w:val="00AF413B"/>
    <w:rsid w:val="00AF428F"/>
    <w:rsid w:val="00AF42B1"/>
    <w:rsid w:val="00AF43DA"/>
    <w:rsid w:val="00AF43E1"/>
    <w:rsid w:val="00AF4448"/>
    <w:rsid w:val="00AF44CF"/>
    <w:rsid w:val="00AF4763"/>
    <w:rsid w:val="00AF47D2"/>
    <w:rsid w:val="00AF485D"/>
    <w:rsid w:val="00AF489E"/>
    <w:rsid w:val="00AF497E"/>
    <w:rsid w:val="00AF49DC"/>
    <w:rsid w:val="00AF4A3D"/>
    <w:rsid w:val="00AF4A55"/>
    <w:rsid w:val="00AF4B50"/>
    <w:rsid w:val="00AF4EB7"/>
    <w:rsid w:val="00AF4F1B"/>
    <w:rsid w:val="00AF4F30"/>
    <w:rsid w:val="00AF4FEC"/>
    <w:rsid w:val="00AF5014"/>
    <w:rsid w:val="00AF505C"/>
    <w:rsid w:val="00AF50D5"/>
    <w:rsid w:val="00AF534B"/>
    <w:rsid w:val="00AF5436"/>
    <w:rsid w:val="00AF5438"/>
    <w:rsid w:val="00AF5550"/>
    <w:rsid w:val="00AF55CF"/>
    <w:rsid w:val="00AF5689"/>
    <w:rsid w:val="00AF5764"/>
    <w:rsid w:val="00AF5827"/>
    <w:rsid w:val="00AF5A04"/>
    <w:rsid w:val="00AF5A82"/>
    <w:rsid w:val="00AF5C6C"/>
    <w:rsid w:val="00AF5C83"/>
    <w:rsid w:val="00AF5D25"/>
    <w:rsid w:val="00AF5DE3"/>
    <w:rsid w:val="00AF5DF8"/>
    <w:rsid w:val="00AF5EBC"/>
    <w:rsid w:val="00AF5F48"/>
    <w:rsid w:val="00AF620F"/>
    <w:rsid w:val="00AF635C"/>
    <w:rsid w:val="00AF67A3"/>
    <w:rsid w:val="00AF681C"/>
    <w:rsid w:val="00AF68DC"/>
    <w:rsid w:val="00AF6B5C"/>
    <w:rsid w:val="00AF6CC5"/>
    <w:rsid w:val="00AF6D27"/>
    <w:rsid w:val="00AF6D28"/>
    <w:rsid w:val="00AF6DD6"/>
    <w:rsid w:val="00AF6E78"/>
    <w:rsid w:val="00AF6F25"/>
    <w:rsid w:val="00AF6F57"/>
    <w:rsid w:val="00AF705A"/>
    <w:rsid w:val="00AF70DA"/>
    <w:rsid w:val="00AF7432"/>
    <w:rsid w:val="00AF74D3"/>
    <w:rsid w:val="00AF7508"/>
    <w:rsid w:val="00AF7647"/>
    <w:rsid w:val="00AF7884"/>
    <w:rsid w:val="00AF78D6"/>
    <w:rsid w:val="00AF78EC"/>
    <w:rsid w:val="00AF797E"/>
    <w:rsid w:val="00AF7A75"/>
    <w:rsid w:val="00AF7AA4"/>
    <w:rsid w:val="00AF7AE8"/>
    <w:rsid w:val="00AF7D2A"/>
    <w:rsid w:val="00AF7EF8"/>
    <w:rsid w:val="00AF7F22"/>
    <w:rsid w:val="00B00019"/>
    <w:rsid w:val="00B00081"/>
    <w:rsid w:val="00B00258"/>
    <w:rsid w:val="00B002F9"/>
    <w:rsid w:val="00B00413"/>
    <w:rsid w:val="00B0043A"/>
    <w:rsid w:val="00B00452"/>
    <w:rsid w:val="00B0045A"/>
    <w:rsid w:val="00B00475"/>
    <w:rsid w:val="00B0049D"/>
    <w:rsid w:val="00B004D7"/>
    <w:rsid w:val="00B005CF"/>
    <w:rsid w:val="00B0082D"/>
    <w:rsid w:val="00B00B3D"/>
    <w:rsid w:val="00B00B57"/>
    <w:rsid w:val="00B00CB2"/>
    <w:rsid w:val="00B00D4C"/>
    <w:rsid w:val="00B00DE8"/>
    <w:rsid w:val="00B00EB2"/>
    <w:rsid w:val="00B00F64"/>
    <w:rsid w:val="00B00FED"/>
    <w:rsid w:val="00B01004"/>
    <w:rsid w:val="00B011BF"/>
    <w:rsid w:val="00B01258"/>
    <w:rsid w:val="00B01289"/>
    <w:rsid w:val="00B012B9"/>
    <w:rsid w:val="00B01363"/>
    <w:rsid w:val="00B013A2"/>
    <w:rsid w:val="00B01439"/>
    <w:rsid w:val="00B0148F"/>
    <w:rsid w:val="00B014C0"/>
    <w:rsid w:val="00B01550"/>
    <w:rsid w:val="00B0159D"/>
    <w:rsid w:val="00B01649"/>
    <w:rsid w:val="00B016AE"/>
    <w:rsid w:val="00B01857"/>
    <w:rsid w:val="00B0196C"/>
    <w:rsid w:val="00B01987"/>
    <w:rsid w:val="00B01B0E"/>
    <w:rsid w:val="00B01C80"/>
    <w:rsid w:val="00B01CCE"/>
    <w:rsid w:val="00B01DA5"/>
    <w:rsid w:val="00B01DC1"/>
    <w:rsid w:val="00B01DCB"/>
    <w:rsid w:val="00B01EC2"/>
    <w:rsid w:val="00B01FA9"/>
    <w:rsid w:val="00B02049"/>
    <w:rsid w:val="00B020D1"/>
    <w:rsid w:val="00B020DC"/>
    <w:rsid w:val="00B0215C"/>
    <w:rsid w:val="00B02162"/>
    <w:rsid w:val="00B02170"/>
    <w:rsid w:val="00B02219"/>
    <w:rsid w:val="00B022E2"/>
    <w:rsid w:val="00B02330"/>
    <w:rsid w:val="00B023E9"/>
    <w:rsid w:val="00B02573"/>
    <w:rsid w:val="00B02635"/>
    <w:rsid w:val="00B0264A"/>
    <w:rsid w:val="00B026F0"/>
    <w:rsid w:val="00B02746"/>
    <w:rsid w:val="00B02785"/>
    <w:rsid w:val="00B0285D"/>
    <w:rsid w:val="00B028F2"/>
    <w:rsid w:val="00B02B10"/>
    <w:rsid w:val="00B02D24"/>
    <w:rsid w:val="00B02D29"/>
    <w:rsid w:val="00B0300A"/>
    <w:rsid w:val="00B03092"/>
    <w:rsid w:val="00B0309A"/>
    <w:rsid w:val="00B03239"/>
    <w:rsid w:val="00B03245"/>
    <w:rsid w:val="00B03656"/>
    <w:rsid w:val="00B03702"/>
    <w:rsid w:val="00B03774"/>
    <w:rsid w:val="00B03796"/>
    <w:rsid w:val="00B038BF"/>
    <w:rsid w:val="00B03901"/>
    <w:rsid w:val="00B03AB3"/>
    <w:rsid w:val="00B03B53"/>
    <w:rsid w:val="00B03B88"/>
    <w:rsid w:val="00B03ECC"/>
    <w:rsid w:val="00B03EDD"/>
    <w:rsid w:val="00B03F88"/>
    <w:rsid w:val="00B04085"/>
    <w:rsid w:val="00B0412B"/>
    <w:rsid w:val="00B04320"/>
    <w:rsid w:val="00B043A3"/>
    <w:rsid w:val="00B043CF"/>
    <w:rsid w:val="00B044F0"/>
    <w:rsid w:val="00B044FA"/>
    <w:rsid w:val="00B04762"/>
    <w:rsid w:val="00B047F4"/>
    <w:rsid w:val="00B0486E"/>
    <w:rsid w:val="00B04C5B"/>
    <w:rsid w:val="00B04D5E"/>
    <w:rsid w:val="00B04E63"/>
    <w:rsid w:val="00B04E77"/>
    <w:rsid w:val="00B04E9F"/>
    <w:rsid w:val="00B04EDA"/>
    <w:rsid w:val="00B04F53"/>
    <w:rsid w:val="00B05148"/>
    <w:rsid w:val="00B0522F"/>
    <w:rsid w:val="00B05245"/>
    <w:rsid w:val="00B05303"/>
    <w:rsid w:val="00B05365"/>
    <w:rsid w:val="00B05401"/>
    <w:rsid w:val="00B05444"/>
    <w:rsid w:val="00B056B8"/>
    <w:rsid w:val="00B05730"/>
    <w:rsid w:val="00B0579C"/>
    <w:rsid w:val="00B057F5"/>
    <w:rsid w:val="00B05A67"/>
    <w:rsid w:val="00B05A9E"/>
    <w:rsid w:val="00B05B12"/>
    <w:rsid w:val="00B05B96"/>
    <w:rsid w:val="00B05BA9"/>
    <w:rsid w:val="00B05BF5"/>
    <w:rsid w:val="00B05C85"/>
    <w:rsid w:val="00B05F02"/>
    <w:rsid w:val="00B05FC9"/>
    <w:rsid w:val="00B06010"/>
    <w:rsid w:val="00B0608F"/>
    <w:rsid w:val="00B060B2"/>
    <w:rsid w:val="00B060D8"/>
    <w:rsid w:val="00B06124"/>
    <w:rsid w:val="00B061B2"/>
    <w:rsid w:val="00B061EF"/>
    <w:rsid w:val="00B0643B"/>
    <w:rsid w:val="00B0647E"/>
    <w:rsid w:val="00B0658C"/>
    <w:rsid w:val="00B065A0"/>
    <w:rsid w:val="00B065A6"/>
    <w:rsid w:val="00B06885"/>
    <w:rsid w:val="00B06A62"/>
    <w:rsid w:val="00B06C44"/>
    <w:rsid w:val="00B06CF8"/>
    <w:rsid w:val="00B06D75"/>
    <w:rsid w:val="00B06E55"/>
    <w:rsid w:val="00B06F20"/>
    <w:rsid w:val="00B06FAD"/>
    <w:rsid w:val="00B0702D"/>
    <w:rsid w:val="00B070BF"/>
    <w:rsid w:val="00B070E7"/>
    <w:rsid w:val="00B07163"/>
    <w:rsid w:val="00B07188"/>
    <w:rsid w:val="00B0723C"/>
    <w:rsid w:val="00B0726E"/>
    <w:rsid w:val="00B072C5"/>
    <w:rsid w:val="00B07327"/>
    <w:rsid w:val="00B07338"/>
    <w:rsid w:val="00B075EF"/>
    <w:rsid w:val="00B0777E"/>
    <w:rsid w:val="00B07880"/>
    <w:rsid w:val="00B07953"/>
    <w:rsid w:val="00B07A4E"/>
    <w:rsid w:val="00B07AB2"/>
    <w:rsid w:val="00B07C0C"/>
    <w:rsid w:val="00B07C6F"/>
    <w:rsid w:val="00B07D98"/>
    <w:rsid w:val="00B07F12"/>
    <w:rsid w:val="00B07F31"/>
    <w:rsid w:val="00B07F43"/>
    <w:rsid w:val="00B10032"/>
    <w:rsid w:val="00B100E3"/>
    <w:rsid w:val="00B100F3"/>
    <w:rsid w:val="00B100FF"/>
    <w:rsid w:val="00B10191"/>
    <w:rsid w:val="00B101A6"/>
    <w:rsid w:val="00B101E4"/>
    <w:rsid w:val="00B10314"/>
    <w:rsid w:val="00B103B7"/>
    <w:rsid w:val="00B10454"/>
    <w:rsid w:val="00B10555"/>
    <w:rsid w:val="00B1066B"/>
    <w:rsid w:val="00B106C9"/>
    <w:rsid w:val="00B107E0"/>
    <w:rsid w:val="00B10801"/>
    <w:rsid w:val="00B1091E"/>
    <w:rsid w:val="00B10B20"/>
    <w:rsid w:val="00B10B73"/>
    <w:rsid w:val="00B10B7D"/>
    <w:rsid w:val="00B10C90"/>
    <w:rsid w:val="00B10E37"/>
    <w:rsid w:val="00B110A6"/>
    <w:rsid w:val="00B110FA"/>
    <w:rsid w:val="00B11132"/>
    <w:rsid w:val="00B113FD"/>
    <w:rsid w:val="00B11538"/>
    <w:rsid w:val="00B1158F"/>
    <w:rsid w:val="00B11669"/>
    <w:rsid w:val="00B116F5"/>
    <w:rsid w:val="00B11849"/>
    <w:rsid w:val="00B119E5"/>
    <w:rsid w:val="00B11A27"/>
    <w:rsid w:val="00B11CA4"/>
    <w:rsid w:val="00B11D89"/>
    <w:rsid w:val="00B11E2A"/>
    <w:rsid w:val="00B11EC5"/>
    <w:rsid w:val="00B11ECA"/>
    <w:rsid w:val="00B11FD7"/>
    <w:rsid w:val="00B12222"/>
    <w:rsid w:val="00B12352"/>
    <w:rsid w:val="00B123C4"/>
    <w:rsid w:val="00B1240A"/>
    <w:rsid w:val="00B12450"/>
    <w:rsid w:val="00B1287C"/>
    <w:rsid w:val="00B12A6D"/>
    <w:rsid w:val="00B12B48"/>
    <w:rsid w:val="00B12BC2"/>
    <w:rsid w:val="00B12C06"/>
    <w:rsid w:val="00B12CB3"/>
    <w:rsid w:val="00B12EFF"/>
    <w:rsid w:val="00B12F52"/>
    <w:rsid w:val="00B131C4"/>
    <w:rsid w:val="00B13242"/>
    <w:rsid w:val="00B1324B"/>
    <w:rsid w:val="00B132F4"/>
    <w:rsid w:val="00B13351"/>
    <w:rsid w:val="00B135DB"/>
    <w:rsid w:val="00B13878"/>
    <w:rsid w:val="00B13970"/>
    <w:rsid w:val="00B139DE"/>
    <w:rsid w:val="00B13ACA"/>
    <w:rsid w:val="00B13BA9"/>
    <w:rsid w:val="00B13C02"/>
    <w:rsid w:val="00B13C71"/>
    <w:rsid w:val="00B13CC5"/>
    <w:rsid w:val="00B13DBA"/>
    <w:rsid w:val="00B140F4"/>
    <w:rsid w:val="00B14269"/>
    <w:rsid w:val="00B14413"/>
    <w:rsid w:val="00B1463C"/>
    <w:rsid w:val="00B146B3"/>
    <w:rsid w:val="00B146C3"/>
    <w:rsid w:val="00B146EE"/>
    <w:rsid w:val="00B147B4"/>
    <w:rsid w:val="00B147DC"/>
    <w:rsid w:val="00B14809"/>
    <w:rsid w:val="00B14AAE"/>
    <w:rsid w:val="00B14E57"/>
    <w:rsid w:val="00B14F48"/>
    <w:rsid w:val="00B15014"/>
    <w:rsid w:val="00B1502A"/>
    <w:rsid w:val="00B15089"/>
    <w:rsid w:val="00B150E8"/>
    <w:rsid w:val="00B15279"/>
    <w:rsid w:val="00B152CB"/>
    <w:rsid w:val="00B15307"/>
    <w:rsid w:val="00B155CE"/>
    <w:rsid w:val="00B15699"/>
    <w:rsid w:val="00B15766"/>
    <w:rsid w:val="00B1585F"/>
    <w:rsid w:val="00B15898"/>
    <w:rsid w:val="00B159D3"/>
    <w:rsid w:val="00B159D4"/>
    <w:rsid w:val="00B15B0D"/>
    <w:rsid w:val="00B15E30"/>
    <w:rsid w:val="00B15E78"/>
    <w:rsid w:val="00B15EDE"/>
    <w:rsid w:val="00B15FDF"/>
    <w:rsid w:val="00B161C9"/>
    <w:rsid w:val="00B162FF"/>
    <w:rsid w:val="00B16347"/>
    <w:rsid w:val="00B1646D"/>
    <w:rsid w:val="00B1649F"/>
    <w:rsid w:val="00B1661C"/>
    <w:rsid w:val="00B16816"/>
    <w:rsid w:val="00B16875"/>
    <w:rsid w:val="00B16896"/>
    <w:rsid w:val="00B16957"/>
    <w:rsid w:val="00B16A1C"/>
    <w:rsid w:val="00B16A5C"/>
    <w:rsid w:val="00B16ACB"/>
    <w:rsid w:val="00B16F3C"/>
    <w:rsid w:val="00B1700F"/>
    <w:rsid w:val="00B170DC"/>
    <w:rsid w:val="00B1711B"/>
    <w:rsid w:val="00B171A4"/>
    <w:rsid w:val="00B17301"/>
    <w:rsid w:val="00B174B3"/>
    <w:rsid w:val="00B1770F"/>
    <w:rsid w:val="00B1785D"/>
    <w:rsid w:val="00B17975"/>
    <w:rsid w:val="00B17A17"/>
    <w:rsid w:val="00B17CD6"/>
    <w:rsid w:val="00B17E05"/>
    <w:rsid w:val="00B200AC"/>
    <w:rsid w:val="00B20276"/>
    <w:rsid w:val="00B202E1"/>
    <w:rsid w:val="00B202FF"/>
    <w:rsid w:val="00B204A8"/>
    <w:rsid w:val="00B20528"/>
    <w:rsid w:val="00B206A2"/>
    <w:rsid w:val="00B206D1"/>
    <w:rsid w:val="00B20706"/>
    <w:rsid w:val="00B20840"/>
    <w:rsid w:val="00B208CB"/>
    <w:rsid w:val="00B20915"/>
    <w:rsid w:val="00B20A27"/>
    <w:rsid w:val="00B20ADE"/>
    <w:rsid w:val="00B20C64"/>
    <w:rsid w:val="00B20C77"/>
    <w:rsid w:val="00B20DE3"/>
    <w:rsid w:val="00B20E69"/>
    <w:rsid w:val="00B20EAD"/>
    <w:rsid w:val="00B20EC3"/>
    <w:rsid w:val="00B20F47"/>
    <w:rsid w:val="00B20F69"/>
    <w:rsid w:val="00B20FD6"/>
    <w:rsid w:val="00B211BA"/>
    <w:rsid w:val="00B211E9"/>
    <w:rsid w:val="00B21225"/>
    <w:rsid w:val="00B21254"/>
    <w:rsid w:val="00B2127E"/>
    <w:rsid w:val="00B21416"/>
    <w:rsid w:val="00B21440"/>
    <w:rsid w:val="00B2147F"/>
    <w:rsid w:val="00B214D8"/>
    <w:rsid w:val="00B21503"/>
    <w:rsid w:val="00B2153A"/>
    <w:rsid w:val="00B21550"/>
    <w:rsid w:val="00B21592"/>
    <w:rsid w:val="00B215E8"/>
    <w:rsid w:val="00B21626"/>
    <w:rsid w:val="00B21682"/>
    <w:rsid w:val="00B216B1"/>
    <w:rsid w:val="00B2178B"/>
    <w:rsid w:val="00B21A37"/>
    <w:rsid w:val="00B21A7E"/>
    <w:rsid w:val="00B21AB0"/>
    <w:rsid w:val="00B21B8D"/>
    <w:rsid w:val="00B21D1C"/>
    <w:rsid w:val="00B21D55"/>
    <w:rsid w:val="00B21E8E"/>
    <w:rsid w:val="00B21F21"/>
    <w:rsid w:val="00B21F61"/>
    <w:rsid w:val="00B21F8D"/>
    <w:rsid w:val="00B21FE5"/>
    <w:rsid w:val="00B2204C"/>
    <w:rsid w:val="00B22053"/>
    <w:rsid w:val="00B22230"/>
    <w:rsid w:val="00B223E1"/>
    <w:rsid w:val="00B22420"/>
    <w:rsid w:val="00B224A1"/>
    <w:rsid w:val="00B2259F"/>
    <w:rsid w:val="00B225A1"/>
    <w:rsid w:val="00B22943"/>
    <w:rsid w:val="00B229F1"/>
    <w:rsid w:val="00B22A47"/>
    <w:rsid w:val="00B22A9F"/>
    <w:rsid w:val="00B22B0D"/>
    <w:rsid w:val="00B22CC9"/>
    <w:rsid w:val="00B22CF3"/>
    <w:rsid w:val="00B22D83"/>
    <w:rsid w:val="00B22F66"/>
    <w:rsid w:val="00B23190"/>
    <w:rsid w:val="00B23227"/>
    <w:rsid w:val="00B23298"/>
    <w:rsid w:val="00B2343D"/>
    <w:rsid w:val="00B23506"/>
    <w:rsid w:val="00B2351B"/>
    <w:rsid w:val="00B2364E"/>
    <w:rsid w:val="00B23729"/>
    <w:rsid w:val="00B2376B"/>
    <w:rsid w:val="00B237FD"/>
    <w:rsid w:val="00B23A14"/>
    <w:rsid w:val="00B23A1E"/>
    <w:rsid w:val="00B23B6E"/>
    <w:rsid w:val="00B23BAE"/>
    <w:rsid w:val="00B23BBB"/>
    <w:rsid w:val="00B23CB7"/>
    <w:rsid w:val="00B23CED"/>
    <w:rsid w:val="00B23DAA"/>
    <w:rsid w:val="00B23DC8"/>
    <w:rsid w:val="00B23E43"/>
    <w:rsid w:val="00B23FC2"/>
    <w:rsid w:val="00B2404B"/>
    <w:rsid w:val="00B24075"/>
    <w:rsid w:val="00B24078"/>
    <w:rsid w:val="00B240B8"/>
    <w:rsid w:val="00B24135"/>
    <w:rsid w:val="00B241D5"/>
    <w:rsid w:val="00B241E3"/>
    <w:rsid w:val="00B24255"/>
    <w:rsid w:val="00B24263"/>
    <w:rsid w:val="00B2426A"/>
    <w:rsid w:val="00B242ED"/>
    <w:rsid w:val="00B24326"/>
    <w:rsid w:val="00B24409"/>
    <w:rsid w:val="00B2447B"/>
    <w:rsid w:val="00B244E5"/>
    <w:rsid w:val="00B24584"/>
    <w:rsid w:val="00B246CE"/>
    <w:rsid w:val="00B24710"/>
    <w:rsid w:val="00B24797"/>
    <w:rsid w:val="00B247AB"/>
    <w:rsid w:val="00B24A20"/>
    <w:rsid w:val="00B24AA4"/>
    <w:rsid w:val="00B24CF4"/>
    <w:rsid w:val="00B24DDB"/>
    <w:rsid w:val="00B24E71"/>
    <w:rsid w:val="00B24F43"/>
    <w:rsid w:val="00B24FEE"/>
    <w:rsid w:val="00B25072"/>
    <w:rsid w:val="00B250B3"/>
    <w:rsid w:val="00B250C1"/>
    <w:rsid w:val="00B250C2"/>
    <w:rsid w:val="00B250D9"/>
    <w:rsid w:val="00B2527F"/>
    <w:rsid w:val="00B252C4"/>
    <w:rsid w:val="00B25347"/>
    <w:rsid w:val="00B25508"/>
    <w:rsid w:val="00B2571D"/>
    <w:rsid w:val="00B25726"/>
    <w:rsid w:val="00B257F3"/>
    <w:rsid w:val="00B2589E"/>
    <w:rsid w:val="00B258BC"/>
    <w:rsid w:val="00B258D0"/>
    <w:rsid w:val="00B258D8"/>
    <w:rsid w:val="00B258EC"/>
    <w:rsid w:val="00B25ABF"/>
    <w:rsid w:val="00B25CDD"/>
    <w:rsid w:val="00B25CFF"/>
    <w:rsid w:val="00B25D6B"/>
    <w:rsid w:val="00B25F90"/>
    <w:rsid w:val="00B25FE5"/>
    <w:rsid w:val="00B2619C"/>
    <w:rsid w:val="00B2635B"/>
    <w:rsid w:val="00B26374"/>
    <w:rsid w:val="00B266A4"/>
    <w:rsid w:val="00B2673A"/>
    <w:rsid w:val="00B2686A"/>
    <w:rsid w:val="00B268A6"/>
    <w:rsid w:val="00B2698B"/>
    <w:rsid w:val="00B26A49"/>
    <w:rsid w:val="00B26B2F"/>
    <w:rsid w:val="00B26C17"/>
    <w:rsid w:val="00B26C22"/>
    <w:rsid w:val="00B26CA1"/>
    <w:rsid w:val="00B26D73"/>
    <w:rsid w:val="00B26ECF"/>
    <w:rsid w:val="00B26EEB"/>
    <w:rsid w:val="00B27246"/>
    <w:rsid w:val="00B27296"/>
    <w:rsid w:val="00B2741E"/>
    <w:rsid w:val="00B274C2"/>
    <w:rsid w:val="00B274E3"/>
    <w:rsid w:val="00B27537"/>
    <w:rsid w:val="00B27544"/>
    <w:rsid w:val="00B2771C"/>
    <w:rsid w:val="00B2788A"/>
    <w:rsid w:val="00B278E0"/>
    <w:rsid w:val="00B279F3"/>
    <w:rsid w:val="00B27A35"/>
    <w:rsid w:val="00B27A61"/>
    <w:rsid w:val="00B27B02"/>
    <w:rsid w:val="00B27E52"/>
    <w:rsid w:val="00B27F1A"/>
    <w:rsid w:val="00B302C8"/>
    <w:rsid w:val="00B307B7"/>
    <w:rsid w:val="00B3083B"/>
    <w:rsid w:val="00B308D5"/>
    <w:rsid w:val="00B309FE"/>
    <w:rsid w:val="00B30A6D"/>
    <w:rsid w:val="00B30C07"/>
    <w:rsid w:val="00B30C56"/>
    <w:rsid w:val="00B30DEF"/>
    <w:rsid w:val="00B30E13"/>
    <w:rsid w:val="00B30E7C"/>
    <w:rsid w:val="00B30E86"/>
    <w:rsid w:val="00B30FF5"/>
    <w:rsid w:val="00B31143"/>
    <w:rsid w:val="00B31290"/>
    <w:rsid w:val="00B3129B"/>
    <w:rsid w:val="00B31535"/>
    <w:rsid w:val="00B316E3"/>
    <w:rsid w:val="00B31804"/>
    <w:rsid w:val="00B31916"/>
    <w:rsid w:val="00B31937"/>
    <w:rsid w:val="00B3195F"/>
    <w:rsid w:val="00B31AC9"/>
    <w:rsid w:val="00B31ACE"/>
    <w:rsid w:val="00B31D71"/>
    <w:rsid w:val="00B31FAD"/>
    <w:rsid w:val="00B32196"/>
    <w:rsid w:val="00B32291"/>
    <w:rsid w:val="00B322F1"/>
    <w:rsid w:val="00B3249D"/>
    <w:rsid w:val="00B324AA"/>
    <w:rsid w:val="00B3251B"/>
    <w:rsid w:val="00B3259E"/>
    <w:rsid w:val="00B326F4"/>
    <w:rsid w:val="00B32957"/>
    <w:rsid w:val="00B32A2E"/>
    <w:rsid w:val="00B32CD2"/>
    <w:rsid w:val="00B32E76"/>
    <w:rsid w:val="00B32FB9"/>
    <w:rsid w:val="00B32FBD"/>
    <w:rsid w:val="00B330D0"/>
    <w:rsid w:val="00B331D5"/>
    <w:rsid w:val="00B33321"/>
    <w:rsid w:val="00B33387"/>
    <w:rsid w:val="00B33532"/>
    <w:rsid w:val="00B335CA"/>
    <w:rsid w:val="00B3381A"/>
    <w:rsid w:val="00B33861"/>
    <w:rsid w:val="00B33926"/>
    <w:rsid w:val="00B3398A"/>
    <w:rsid w:val="00B33B82"/>
    <w:rsid w:val="00B33DE6"/>
    <w:rsid w:val="00B33E42"/>
    <w:rsid w:val="00B33ECA"/>
    <w:rsid w:val="00B33ED0"/>
    <w:rsid w:val="00B33FC2"/>
    <w:rsid w:val="00B33FEC"/>
    <w:rsid w:val="00B3403A"/>
    <w:rsid w:val="00B342AA"/>
    <w:rsid w:val="00B3440E"/>
    <w:rsid w:val="00B346E2"/>
    <w:rsid w:val="00B34761"/>
    <w:rsid w:val="00B3483C"/>
    <w:rsid w:val="00B34B51"/>
    <w:rsid w:val="00B34B97"/>
    <w:rsid w:val="00B34BF8"/>
    <w:rsid w:val="00B34CA2"/>
    <w:rsid w:val="00B34D41"/>
    <w:rsid w:val="00B34D48"/>
    <w:rsid w:val="00B34D5F"/>
    <w:rsid w:val="00B3512D"/>
    <w:rsid w:val="00B35154"/>
    <w:rsid w:val="00B35211"/>
    <w:rsid w:val="00B35450"/>
    <w:rsid w:val="00B35457"/>
    <w:rsid w:val="00B354D5"/>
    <w:rsid w:val="00B356A1"/>
    <w:rsid w:val="00B35715"/>
    <w:rsid w:val="00B35863"/>
    <w:rsid w:val="00B3587A"/>
    <w:rsid w:val="00B358B4"/>
    <w:rsid w:val="00B3599D"/>
    <w:rsid w:val="00B35A14"/>
    <w:rsid w:val="00B35B21"/>
    <w:rsid w:val="00B35CD0"/>
    <w:rsid w:val="00B35D36"/>
    <w:rsid w:val="00B35E20"/>
    <w:rsid w:val="00B35E78"/>
    <w:rsid w:val="00B35EC6"/>
    <w:rsid w:val="00B35FA3"/>
    <w:rsid w:val="00B35FD8"/>
    <w:rsid w:val="00B36394"/>
    <w:rsid w:val="00B364E0"/>
    <w:rsid w:val="00B3650B"/>
    <w:rsid w:val="00B36513"/>
    <w:rsid w:val="00B366A6"/>
    <w:rsid w:val="00B368AE"/>
    <w:rsid w:val="00B368B5"/>
    <w:rsid w:val="00B369E4"/>
    <w:rsid w:val="00B36AEB"/>
    <w:rsid w:val="00B36B72"/>
    <w:rsid w:val="00B36BA5"/>
    <w:rsid w:val="00B36CD2"/>
    <w:rsid w:val="00B36CF7"/>
    <w:rsid w:val="00B36D17"/>
    <w:rsid w:val="00B36E4E"/>
    <w:rsid w:val="00B36EDD"/>
    <w:rsid w:val="00B370AD"/>
    <w:rsid w:val="00B3711C"/>
    <w:rsid w:val="00B371AB"/>
    <w:rsid w:val="00B372C8"/>
    <w:rsid w:val="00B372E6"/>
    <w:rsid w:val="00B37447"/>
    <w:rsid w:val="00B37568"/>
    <w:rsid w:val="00B376A9"/>
    <w:rsid w:val="00B376C9"/>
    <w:rsid w:val="00B37879"/>
    <w:rsid w:val="00B378D5"/>
    <w:rsid w:val="00B379D7"/>
    <w:rsid w:val="00B37C06"/>
    <w:rsid w:val="00B37C2E"/>
    <w:rsid w:val="00B37C30"/>
    <w:rsid w:val="00B40073"/>
    <w:rsid w:val="00B40117"/>
    <w:rsid w:val="00B4016F"/>
    <w:rsid w:val="00B40208"/>
    <w:rsid w:val="00B403B9"/>
    <w:rsid w:val="00B404B6"/>
    <w:rsid w:val="00B404C6"/>
    <w:rsid w:val="00B404C8"/>
    <w:rsid w:val="00B4064A"/>
    <w:rsid w:val="00B40810"/>
    <w:rsid w:val="00B40817"/>
    <w:rsid w:val="00B40829"/>
    <w:rsid w:val="00B4086C"/>
    <w:rsid w:val="00B40A7E"/>
    <w:rsid w:val="00B40AB6"/>
    <w:rsid w:val="00B40B21"/>
    <w:rsid w:val="00B40D51"/>
    <w:rsid w:val="00B40D85"/>
    <w:rsid w:val="00B40D8C"/>
    <w:rsid w:val="00B40EEE"/>
    <w:rsid w:val="00B41047"/>
    <w:rsid w:val="00B41373"/>
    <w:rsid w:val="00B41389"/>
    <w:rsid w:val="00B4158D"/>
    <w:rsid w:val="00B4158F"/>
    <w:rsid w:val="00B41663"/>
    <w:rsid w:val="00B41862"/>
    <w:rsid w:val="00B419AE"/>
    <w:rsid w:val="00B41A15"/>
    <w:rsid w:val="00B41ACF"/>
    <w:rsid w:val="00B41BE2"/>
    <w:rsid w:val="00B41C2A"/>
    <w:rsid w:val="00B41CC9"/>
    <w:rsid w:val="00B41D8C"/>
    <w:rsid w:val="00B41DBA"/>
    <w:rsid w:val="00B41E09"/>
    <w:rsid w:val="00B41F68"/>
    <w:rsid w:val="00B420A0"/>
    <w:rsid w:val="00B420AE"/>
    <w:rsid w:val="00B421B4"/>
    <w:rsid w:val="00B42245"/>
    <w:rsid w:val="00B42253"/>
    <w:rsid w:val="00B42338"/>
    <w:rsid w:val="00B42347"/>
    <w:rsid w:val="00B4238C"/>
    <w:rsid w:val="00B42487"/>
    <w:rsid w:val="00B425C4"/>
    <w:rsid w:val="00B4262C"/>
    <w:rsid w:val="00B42762"/>
    <w:rsid w:val="00B428E8"/>
    <w:rsid w:val="00B42963"/>
    <w:rsid w:val="00B42986"/>
    <w:rsid w:val="00B42B20"/>
    <w:rsid w:val="00B42B3E"/>
    <w:rsid w:val="00B42C05"/>
    <w:rsid w:val="00B42C5C"/>
    <w:rsid w:val="00B42D5D"/>
    <w:rsid w:val="00B42E5C"/>
    <w:rsid w:val="00B43066"/>
    <w:rsid w:val="00B4308D"/>
    <w:rsid w:val="00B431D6"/>
    <w:rsid w:val="00B4323D"/>
    <w:rsid w:val="00B43304"/>
    <w:rsid w:val="00B4344C"/>
    <w:rsid w:val="00B43464"/>
    <w:rsid w:val="00B434A9"/>
    <w:rsid w:val="00B43717"/>
    <w:rsid w:val="00B43DA9"/>
    <w:rsid w:val="00B43DC4"/>
    <w:rsid w:val="00B43E0B"/>
    <w:rsid w:val="00B43E6A"/>
    <w:rsid w:val="00B44026"/>
    <w:rsid w:val="00B44151"/>
    <w:rsid w:val="00B442C6"/>
    <w:rsid w:val="00B44373"/>
    <w:rsid w:val="00B44728"/>
    <w:rsid w:val="00B447AB"/>
    <w:rsid w:val="00B447D1"/>
    <w:rsid w:val="00B44802"/>
    <w:rsid w:val="00B4480B"/>
    <w:rsid w:val="00B44986"/>
    <w:rsid w:val="00B44B11"/>
    <w:rsid w:val="00B44BCC"/>
    <w:rsid w:val="00B44D62"/>
    <w:rsid w:val="00B44E2A"/>
    <w:rsid w:val="00B44F04"/>
    <w:rsid w:val="00B44F14"/>
    <w:rsid w:val="00B44FA6"/>
    <w:rsid w:val="00B45083"/>
    <w:rsid w:val="00B45173"/>
    <w:rsid w:val="00B451E0"/>
    <w:rsid w:val="00B452B0"/>
    <w:rsid w:val="00B45459"/>
    <w:rsid w:val="00B45491"/>
    <w:rsid w:val="00B4582A"/>
    <w:rsid w:val="00B45942"/>
    <w:rsid w:val="00B459CE"/>
    <w:rsid w:val="00B45A7E"/>
    <w:rsid w:val="00B45B3A"/>
    <w:rsid w:val="00B45B91"/>
    <w:rsid w:val="00B45BC4"/>
    <w:rsid w:val="00B45DCF"/>
    <w:rsid w:val="00B45E00"/>
    <w:rsid w:val="00B45F71"/>
    <w:rsid w:val="00B45F96"/>
    <w:rsid w:val="00B460D5"/>
    <w:rsid w:val="00B460F5"/>
    <w:rsid w:val="00B4613A"/>
    <w:rsid w:val="00B46144"/>
    <w:rsid w:val="00B46180"/>
    <w:rsid w:val="00B46361"/>
    <w:rsid w:val="00B464A0"/>
    <w:rsid w:val="00B464E8"/>
    <w:rsid w:val="00B4659E"/>
    <w:rsid w:val="00B46633"/>
    <w:rsid w:val="00B46636"/>
    <w:rsid w:val="00B46707"/>
    <w:rsid w:val="00B46807"/>
    <w:rsid w:val="00B46958"/>
    <w:rsid w:val="00B469D1"/>
    <w:rsid w:val="00B46B42"/>
    <w:rsid w:val="00B46D05"/>
    <w:rsid w:val="00B470EB"/>
    <w:rsid w:val="00B471E9"/>
    <w:rsid w:val="00B4737B"/>
    <w:rsid w:val="00B4741C"/>
    <w:rsid w:val="00B47572"/>
    <w:rsid w:val="00B4757F"/>
    <w:rsid w:val="00B4764E"/>
    <w:rsid w:val="00B4764F"/>
    <w:rsid w:val="00B47693"/>
    <w:rsid w:val="00B476AD"/>
    <w:rsid w:val="00B4770F"/>
    <w:rsid w:val="00B477DD"/>
    <w:rsid w:val="00B47829"/>
    <w:rsid w:val="00B47844"/>
    <w:rsid w:val="00B478A4"/>
    <w:rsid w:val="00B478A6"/>
    <w:rsid w:val="00B479CF"/>
    <w:rsid w:val="00B47B7F"/>
    <w:rsid w:val="00B47BF5"/>
    <w:rsid w:val="00B47CCD"/>
    <w:rsid w:val="00B47CD5"/>
    <w:rsid w:val="00B47CDE"/>
    <w:rsid w:val="00B47D26"/>
    <w:rsid w:val="00B47E16"/>
    <w:rsid w:val="00B47EAA"/>
    <w:rsid w:val="00B47EDA"/>
    <w:rsid w:val="00B47F51"/>
    <w:rsid w:val="00B47FE4"/>
    <w:rsid w:val="00B500A0"/>
    <w:rsid w:val="00B50189"/>
    <w:rsid w:val="00B50365"/>
    <w:rsid w:val="00B5044A"/>
    <w:rsid w:val="00B5044E"/>
    <w:rsid w:val="00B50481"/>
    <w:rsid w:val="00B5075D"/>
    <w:rsid w:val="00B507AF"/>
    <w:rsid w:val="00B509E1"/>
    <w:rsid w:val="00B50ACF"/>
    <w:rsid w:val="00B50C02"/>
    <w:rsid w:val="00B50CAB"/>
    <w:rsid w:val="00B50D96"/>
    <w:rsid w:val="00B50FDB"/>
    <w:rsid w:val="00B51026"/>
    <w:rsid w:val="00B51083"/>
    <w:rsid w:val="00B510C0"/>
    <w:rsid w:val="00B51129"/>
    <w:rsid w:val="00B51272"/>
    <w:rsid w:val="00B5135D"/>
    <w:rsid w:val="00B513E2"/>
    <w:rsid w:val="00B513EE"/>
    <w:rsid w:val="00B51609"/>
    <w:rsid w:val="00B51618"/>
    <w:rsid w:val="00B51886"/>
    <w:rsid w:val="00B5190A"/>
    <w:rsid w:val="00B519E4"/>
    <w:rsid w:val="00B51AB4"/>
    <w:rsid w:val="00B51BF7"/>
    <w:rsid w:val="00B51CB0"/>
    <w:rsid w:val="00B51E31"/>
    <w:rsid w:val="00B51F98"/>
    <w:rsid w:val="00B51FDF"/>
    <w:rsid w:val="00B52063"/>
    <w:rsid w:val="00B52173"/>
    <w:rsid w:val="00B521DC"/>
    <w:rsid w:val="00B522A5"/>
    <w:rsid w:val="00B5235D"/>
    <w:rsid w:val="00B523A6"/>
    <w:rsid w:val="00B52429"/>
    <w:rsid w:val="00B524F9"/>
    <w:rsid w:val="00B52602"/>
    <w:rsid w:val="00B526AD"/>
    <w:rsid w:val="00B52741"/>
    <w:rsid w:val="00B52977"/>
    <w:rsid w:val="00B52AF3"/>
    <w:rsid w:val="00B52B07"/>
    <w:rsid w:val="00B52C23"/>
    <w:rsid w:val="00B52C2C"/>
    <w:rsid w:val="00B52C2F"/>
    <w:rsid w:val="00B52C81"/>
    <w:rsid w:val="00B52E6F"/>
    <w:rsid w:val="00B52EFA"/>
    <w:rsid w:val="00B52FB5"/>
    <w:rsid w:val="00B53054"/>
    <w:rsid w:val="00B532E6"/>
    <w:rsid w:val="00B5335B"/>
    <w:rsid w:val="00B5335F"/>
    <w:rsid w:val="00B534E4"/>
    <w:rsid w:val="00B534FE"/>
    <w:rsid w:val="00B53506"/>
    <w:rsid w:val="00B53539"/>
    <w:rsid w:val="00B53576"/>
    <w:rsid w:val="00B536A0"/>
    <w:rsid w:val="00B536E9"/>
    <w:rsid w:val="00B537DE"/>
    <w:rsid w:val="00B5386F"/>
    <w:rsid w:val="00B538B4"/>
    <w:rsid w:val="00B538BD"/>
    <w:rsid w:val="00B53B53"/>
    <w:rsid w:val="00B53C69"/>
    <w:rsid w:val="00B53C8A"/>
    <w:rsid w:val="00B53D4C"/>
    <w:rsid w:val="00B53D6F"/>
    <w:rsid w:val="00B53E0C"/>
    <w:rsid w:val="00B53F8E"/>
    <w:rsid w:val="00B54070"/>
    <w:rsid w:val="00B54122"/>
    <w:rsid w:val="00B541F7"/>
    <w:rsid w:val="00B54281"/>
    <w:rsid w:val="00B54335"/>
    <w:rsid w:val="00B544BE"/>
    <w:rsid w:val="00B54514"/>
    <w:rsid w:val="00B54529"/>
    <w:rsid w:val="00B545B5"/>
    <w:rsid w:val="00B5461F"/>
    <w:rsid w:val="00B54774"/>
    <w:rsid w:val="00B547EB"/>
    <w:rsid w:val="00B54A6C"/>
    <w:rsid w:val="00B54C1E"/>
    <w:rsid w:val="00B54C9C"/>
    <w:rsid w:val="00B54D4A"/>
    <w:rsid w:val="00B54DEE"/>
    <w:rsid w:val="00B54F88"/>
    <w:rsid w:val="00B54FE8"/>
    <w:rsid w:val="00B5503D"/>
    <w:rsid w:val="00B5520B"/>
    <w:rsid w:val="00B5522E"/>
    <w:rsid w:val="00B552C3"/>
    <w:rsid w:val="00B552C4"/>
    <w:rsid w:val="00B552D8"/>
    <w:rsid w:val="00B55390"/>
    <w:rsid w:val="00B5545C"/>
    <w:rsid w:val="00B55688"/>
    <w:rsid w:val="00B5594E"/>
    <w:rsid w:val="00B55AAC"/>
    <w:rsid w:val="00B55AFA"/>
    <w:rsid w:val="00B55B59"/>
    <w:rsid w:val="00B55E26"/>
    <w:rsid w:val="00B55E83"/>
    <w:rsid w:val="00B56004"/>
    <w:rsid w:val="00B56279"/>
    <w:rsid w:val="00B562C0"/>
    <w:rsid w:val="00B5642D"/>
    <w:rsid w:val="00B56480"/>
    <w:rsid w:val="00B564BB"/>
    <w:rsid w:val="00B564F9"/>
    <w:rsid w:val="00B565D6"/>
    <w:rsid w:val="00B56A33"/>
    <w:rsid w:val="00B56A9B"/>
    <w:rsid w:val="00B56C37"/>
    <w:rsid w:val="00B56E63"/>
    <w:rsid w:val="00B56F05"/>
    <w:rsid w:val="00B56F0B"/>
    <w:rsid w:val="00B56F0D"/>
    <w:rsid w:val="00B56F75"/>
    <w:rsid w:val="00B57261"/>
    <w:rsid w:val="00B572A4"/>
    <w:rsid w:val="00B572EB"/>
    <w:rsid w:val="00B5745F"/>
    <w:rsid w:val="00B575FF"/>
    <w:rsid w:val="00B576F7"/>
    <w:rsid w:val="00B57710"/>
    <w:rsid w:val="00B57859"/>
    <w:rsid w:val="00B57B31"/>
    <w:rsid w:val="00B57BA8"/>
    <w:rsid w:val="00B57D73"/>
    <w:rsid w:val="00B57E8F"/>
    <w:rsid w:val="00B57E98"/>
    <w:rsid w:val="00B57EC7"/>
    <w:rsid w:val="00B57EDB"/>
    <w:rsid w:val="00B6000F"/>
    <w:rsid w:val="00B60301"/>
    <w:rsid w:val="00B60392"/>
    <w:rsid w:val="00B6045A"/>
    <w:rsid w:val="00B6047E"/>
    <w:rsid w:val="00B605B2"/>
    <w:rsid w:val="00B605E9"/>
    <w:rsid w:val="00B60652"/>
    <w:rsid w:val="00B6069E"/>
    <w:rsid w:val="00B606FD"/>
    <w:rsid w:val="00B607D2"/>
    <w:rsid w:val="00B607D3"/>
    <w:rsid w:val="00B6084A"/>
    <w:rsid w:val="00B6085E"/>
    <w:rsid w:val="00B60955"/>
    <w:rsid w:val="00B60966"/>
    <w:rsid w:val="00B609A3"/>
    <w:rsid w:val="00B60CD4"/>
    <w:rsid w:val="00B60DDE"/>
    <w:rsid w:val="00B60EA7"/>
    <w:rsid w:val="00B60EFA"/>
    <w:rsid w:val="00B60F00"/>
    <w:rsid w:val="00B60F72"/>
    <w:rsid w:val="00B610F0"/>
    <w:rsid w:val="00B6112C"/>
    <w:rsid w:val="00B612B6"/>
    <w:rsid w:val="00B6137A"/>
    <w:rsid w:val="00B61495"/>
    <w:rsid w:val="00B61501"/>
    <w:rsid w:val="00B61654"/>
    <w:rsid w:val="00B6199E"/>
    <w:rsid w:val="00B61B28"/>
    <w:rsid w:val="00B61B53"/>
    <w:rsid w:val="00B61BE9"/>
    <w:rsid w:val="00B61D7D"/>
    <w:rsid w:val="00B61E0B"/>
    <w:rsid w:val="00B61E9C"/>
    <w:rsid w:val="00B61EC6"/>
    <w:rsid w:val="00B61ED9"/>
    <w:rsid w:val="00B61F0E"/>
    <w:rsid w:val="00B61F87"/>
    <w:rsid w:val="00B61F90"/>
    <w:rsid w:val="00B61FBF"/>
    <w:rsid w:val="00B620A6"/>
    <w:rsid w:val="00B620A8"/>
    <w:rsid w:val="00B62129"/>
    <w:rsid w:val="00B62140"/>
    <w:rsid w:val="00B621B3"/>
    <w:rsid w:val="00B621CD"/>
    <w:rsid w:val="00B6231E"/>
    <w:rsid w:val="00B62622"/>
    <w:rsid w:val="00B626B1"/>
    <w:rsid w:val="00B626B3"/>
    <w:rsid w:val="00B62807"/>
    <w:rsid w:val="00B6296B"/>
    <w:rsid w:val="00B629AC"/>
    <w:rsid w:val="00B62AE8"/>
    <w:rsid w:val="00B62D16"/>
    <w:rsid w:val="00B62D4A"/>
    <w:rsid w:val="00B62D79"/>
    <w:rsid w:val="00B630A1"/>
    <w:rsid w:val="00B631FD"/>
    <w:rsid w:val="00B632A4"/>
    <w:rsid w:val="00B632CA"/>
    <w:rsid w:val="00B6354C"/>
    <w:rsid w:val="00B63596"/>
    <w:rsid w:val="00B635D8"/>
    <w:rsid w:val="00B63708"/>
    <w:rsid w:val="00B63725"/>
    <w:rsid w:val="00B63737"/>
    <w:rsid w:val="00B63746"/>
    <w:rsid w:val="00B6374C"/>
    <w:rsid w:val="00B6375B"/>
    <w:rsid w:val="00B63769"/>
    <w:rsid w:val="00B637EC"/>
    <w:rsid w:val="00B638EF"/>
    <w:rsid w:val="00B63AD8"/>
    <w:rsid w:val="00B63B71"/>
    <w:rsid w:val="00B63B81"/>
    <w:rsid w:val="00B63B85"/>
    <w:rsid w:val="00B63CE5"/>
    <w:rsid w:val="00B63D98"/>
    <w:rsid w:val="00B63DB5"/>
    <w:rsid w:val="00B63F33"/>
    <w:rsid w:val="00B63F65"/>
    <w:rsid w:val="00B63FAB"/>
    <w:rsid w:val="00B63FEA"/>
    <w:rsid w:val="00B64129"/>
    <w:rsid w:val="00B642B0"/>
    <w:rsid w:val="00B6434C"/>
    <w:rsid w:val="00B645D2"/>
    <w:rsid w:val="00B64653"/>
    <w:rsid w:val="00B64822"/>
    <w:rsid w:val="00B6489E"/>
    <w:rsid w:val="00B64B10"/>
    <w:rsid w:val="00B64B86"/>
    <w:rsid w:val="00B64BC3"/>
    <w:rsid w:val="00B64BC8"/>
    <w:rsid w:val="00B64D27"/>
    <w:rsid w:val="00B651D9"/>
    <w:rsid w:val="00B652A4"/>
    <w:rsid w:val="00B65315"/>
    <w:rsid w:val="00B6547A"/>
    <w:rsid w:val="00B654C1"/>
    <w:rsid w:val="00B654E3"/>
    <w:rsid w:val="00B6582D"/>
    <w:rsid w:val="00B65A5B"/>
    <w:rsid w:val="00B65B13"/>
    <w:rsid w:val="00B65B28"/>
    <w:rsid w:val="00B65BB3"/>
    <w:rsid w:val="00B65C27"/>
    <w:rsid w:val="00B65D4A"/>
    <w:rsid w:val="00B65DBA"/>
    <w:rsid w:val="00B65E14"/>
    <w:rsid w:val="00B65E50"/>
    <w:rsid w:val="00B65FD0"/>
    <w:rsid w:val="00B660A3"/>
    <w:rsid w:val="00B66156"/>
    <w:rsid w:val="00B66195"/>
    <w:rsid w:val="00B662A0"/>
    <w:rsid w:val="00B66479"/>
    <w:rsid w:val="00B664AF"/>
    <w:rsid w:val="00B664DC"/>
    <w:rsid w:val="00B665A8"/>
    <w:rsid w:val="00B66616"/>
    <w:rsid w:val="00B666D4"/>
    <w:rsid w:val="00B667E9"/>
    <w:rsid w:val="00B66943"/>
    <w:rsid w:val="00B66959"/>
    <w:rsid w:val="00B66BB8"/>
    <w:rsid w:val="00B66BFD"/>
    <w:rsid w:val="00B66D06"/>
    <w:rsid w:val="00B66D63"/>
    <w:rsid w:val="00B66E39"/>
    <w:rsid w:val="00B66E6A"/>
    <w:rsid w:val="00B66E9D"/>
    <w:rsid w:val="00B66EAA"/>
    <w:rsid w:val="00B67003"/>
    <w:rsid w:val="00B6713C"/>
    <w:rsid w:val="00B673A9"/>
    <w:rsid w:val="00B67449"/>
    <w:rsid w:val="00B67481"/>
    <w:rsid w:val="00B674C3"/>
    <w:rsid w:val="00B676FB"/>
    <w:rsid w:val="00B67962"/>
    <w:rsid w:val="00B679BA"/>
    <w:rsid w:val="00B67A83"/>
    <w:rsid w:val="00B67B63"/>
    <w:rsid w:val="00B67B7F"/>
    <w:rsid w:val="00B67BB0"/>
    <w:rsid w:val="00B67C2F"/>
    <w:rsid w:val="00B67CC4"/>
    <w:rsid w:val="00B67EA5"/>
    <w:rsid w:val="00B67EBE"/>
    <w:rsid w:val="00B67EBF"/>
    <w:rsid w:val="00B67F0E"/>
    <w:rsid w:val="00B67FBA"/>
    <w:rsid w:val="00B7004A"/>
    <w:rsid w:val="00B70211"/>
    <w:rsid w:val="00B7038A"/>
    <w:rsid w:val="00B704A6"/>
    <w:rsid w:val="00B705F8"/>
    <w:rsid w:val="00B708AE"/>
    <w:rsid w:val="00B709B6"/>
    <w:rsid w:val="00B70A84"/>
    <w:rsid w:val="00B70B46"/>
    <w:rsid w:val="00B70B54"/>
    <w:rsid w:val="00B70B76"/>
    <w:rsid w:val="00B70BC2"/>
    <w:rsid w:val="00B70D70"/>
    <w:rsid w:val="00B70E51"/>
    <w:rsid w:val="00B70F14"/>
    <w:rsid w:val="00B71076"/>
    <w:rsid w:val="00B710F1"/>
    <w:rsid w:val="00B71131"/>
    <w:rsid w:val="00B7118C"/>
    <w:rsid w:val="00B711A5"/>
    <w:rsid w:val="00B71242"/>
    <w:rsid w:val="00B713B0"/>
    <w:rsid w:val="00B713EA"/>
    <w:rsid w:val="00B71411"/>
    <w:rsid w:val="00B714E8"/>
    <w:rsid w:val="00B71629"/>
    <w:rsid w:val="00B716C3"/>
    <w:rsid w:val="00B7177C"/>
    <w:rsid w:val="00B71856"/>
    <w:rsid w:val="00B71A2B"/>
    <w:rsid w:val="00B71B42"/>
    <w:rsid w:val="00B71D18"/>
    <w:rsid w:val="00B71DB9"/>
    <w:rsid w:val="00B71E97"/>
    <w:rsid w:val="00B71F05"/>
    <w:rsid w:val="00B7206B"/>
    <w:rsid w:val="00B720BB"/>
    <w:rsid w:val="00B7211B"/>
    <w:rsid w:val="00B72375"/>
    <w:rsid w:val="00B72491"/>
    <w:rsid w:val="00B72566"/>
    <w:rsid w:val="00B726DA"/>
    <w:rsid w:val="00B7280F"/>
    <w:rsid w:val="00B728B2"/>
    <w:rsid w:val="00B72B4A"/>
    <w:rsid w:val="00B72C8E"/>
    <w:rsid w:val="00B72D40"/>
    <w:rsid w:val="00B72D4B"/>
    <w:rsid w:val="00B72E50"/>
    <w:rsid w:val="00B72E6A"/>
    <w:rsid w:val="00B72EBF"/>
    <w:rsid w:val="00B72F56"/>
    <w:rsid w:val="00B7313B"/>
    <w:rsid w:val="00B7316C"/>
    <w:rsid w:val="00B73324"/>
    <w:rsid w:val="00B7334C"/>
    <w:rsid w:val="00B73456"/>
    <w:rsid w:val="00B736FA"/>
    <w:rsid w:val="00B73755"/>
    <w:rsid w:val="00B73AB1"/>
    <w:rsid w:val="00B73BB2"/>
    <w:rsid w:val="00B73BDF"/>
    <w:rsid w:val="00B73C3C"/>
    <w:rsid w:val="00B73C9E"/>
    <w:rsid w:val="00B73CB1"/>
    <w:rsid w:val="00B73D20"/>
    <w:rsid w:val="00B73D6C"/>
    <w:rsid w:val="00B73D70"/>
    <w:rsid w:val="00B73DC2"/>
    <w:rsid w:val="00B73E17"/>
    <w:rsid w:val="00B73F2C"/>
    <w:rsid w:val="00B74030"/>
    <w:rsid w:val="00B74292"/>
    <w:rsid w:val="00B7449B"/>
    <w:rsid w:val="00B7468F"/>
    <w:rsid w:val="00B746E4"/>
    <w:rsid w:val="00B7480A"/>
    <w:rsid w:val="00B749E3"/>
    <w:rsid w:val="00B74AC4"/>
    <w:rsid w:val="00B74C86"/>
    <w:rsid w:val="00B74CB2"/>
    <w:rsid w:val="00B74D64"/>
    <w:rsid w:val="00B74D74"/>
    <w:rsid w:val="00B74DD3"/>
    <w:rsid w:val="00B74E05"/>
    <w:rsid w:val="00B74EF2"/>
    <w:rsid w:val="00B750C9"/>
    <w:rsid w:val="00B75147"/>
    <w:rsid w:val="00B7519E"/>
    <w:rsid w:val="00B751C5"/>
    <w:rsid w:val="00B751ED"/>
    <w:rsid w:val="00B7525C"/>
    <w:rsid w:val="00B752C8"/>
    <w:rsid w:val="00B75395"/>
    <w:rsid w:val="00B753A7"/>
    <w:rsid w:val="00B75429"/>
    <w:rsid w:val="00B7563C"/>
    <w:rsid w:val="00B756A6"/>
    <w:rsid w:val="00B75AE9"/>
    <w:rsid w:val="00B75B39"/>
    <w:rsid w:val="00B75C61"/>
    <w:rsid w:val="00B75E3C"/>
    <w:rsid w:val="00B75E5D"/>
    <w:rsid w:val="00B75EB1"/>
    <w:rsid w:val="00B75F33"/>
    <w:rsid w:val="00B75FFB"/>
    <w:rsid w:val="00B7609C"/>
    <w:rsid w:val="00B76109"/>
    <w:rsid w:val="00B76118"/>
    <w:rsid w:val="00B76148"/>
    <w:rsid w:val="00B7626A"/>
    <w:rsid w:val="00B7627F"/>
    <w:rsid w:val="00B7628B"/>
    <w:rsid w:val="00B7630E"/>
    <w:rsid w:val="00B763AF"/>
    <w:rsid w:val="00B763F3"/>
    <w:rsid w:val="00B7659C"/>
    <w:rsid w:val="00B765CC"/>
    <w:rsid w:val="00B7676A"/>
    <w:rsid w:val="00B76830"/>
    <w:rsid w:val="00B768A1"/>
    <w:rsid w:val="00B76BAB"/>
    <w:rsid w:val="00B76D87"/>
    <w:rsid w:val="00B76DC1"/>
    <w:rsid w:val="00B77349"/>
    <w:rsid w:val="00B773C8"/>
    <w:rsid w:val="00B7747E"/>
    <w:rsid w:val="00B77588"/>
    <w:rsid w:val="00B7763C"/>
    <w:rsid w:val="00B777BF"/>
    <w:rsid w:val="00B7781C"/>
    <w:rsid w:val="00B77CCE"/>
    <w:rsid w:val="00B77DA5"/>
    <w:rsid w:val="00B77E56"/>
    <w:rsid w:val="00B77EA5"/>
    <w:rsid w:val="00B77F7B"/>
    <w:rsid w:val="00B80218"/>
    <w:rsid w:val="00B802A9"/>
    <w:rsid w:val="00B802F3"/>
    <w:rsid w:val="00B80360"/>
    <w:rsid w:val="00B8037F"/>
    <w:rsid w:val="00B803C2"/>
    <w:rsid w:val="00B804B9"/>
    <w:rsid w:val="00B804C5"/>
    <w:rsid w:val="00B80703"/>
    <w:rsid w:val="00B808CB"/>
    <w:rsid w:val="00B808EB"/>
    <w:rsid w:val="00B80AA5"/>
    <w:rsid w:val="00B80C43"/>
    <w:rsid w:val="00B80C4F"/>
    <w:rsid w:val="00B80C87"/>
    <w:rsid w:val="00B80D67"/>
    <w:rsid w:val="00B80E55"/>
    <w:rsid w:val="00B80E80"/>
    <w:rsid w:val="00B80FBA"/>
    <w:rsid w:val="00B810B6"/>
    <w:rsid w:val="00B81149"/>
    <w:rsid w:val="00B81213"/>
    <w:rsid w:val="00B812FE"/>
    <w:rsid w:val="00B8139A"/>
    <w:rsid w:val="00B814CE"/>
    <w:rsid w:val="00B814D1"/>
    <w:rsid w:val="00B81638"/>
    <w:rsid w:val="00B8167C"/>
    <w:rsid w:val="00B816A7"/>
    <w:rsid w:val="00B818C7"/>
    <w:rsid w:val="00B819F7"/>
    <w:rsid w:val="00B81A06"/>
    <w:rsid w:val="00B81A0C"/>
    <w:rsid w:val="00B81BAC"/>
    <w:rsid w:val="00B81DE8"/>
    <w:rsid w:val="00B821E9"/>
    <w:rsid w:val="00B822EE"/>
    <w:rsid w:val="00B823AB"/>
    <w:rsid w:val="00B82436"/>
    <w:rsid w:val="00B8244D"/>
    <w:rsid w:val="00B8250C"/>
    <w:rsid w:val="00B825E4"/>
    <w:rsid w:val="00B826D2"/>
    <w:rsid w:val="00B8275C"/>
    <w:rsid w:val="00B82839"/>
    <w:rsid w:val="00B82848"/>
    <w:rsid w:val="00B828C0"/>
    <w:rsid w:val="00B82944"/>
    <w:rsid w:val="00B82971"/>
    <w:rsid w:val="00B82A30"/>
    <w:rsid w:val="00B82B04"/>
    <w:rsid w:val="00B82B72"/>
    <w:rsid w:val="00B82BF9"/>
    <w:rsid w:val="00B82D2B"/>
    <w:rsid w:val="00B82E23"/>
    <w:rsid w:val="00B82F0C"/>
    <w:rsid w:val="00B82F72"/>
    <w:rsid w:val="00B830A4"/>
    <w:rsid w:val="00B830F5"/>
    <w:rsid w:val="00B83470"/>
    <w:rsid w:val="00B835A8"/>
    <w:rsid w:val="00B835B8"/>
    <w:rsid w:val="00B83662"/>
    <w:rsid w:val="00B8367B"/>
    <w:rsid w:val="00B836AB"/>
    <w:rsid w:val="00B83730"/>
    <w:rsid w:val="00B83781"/>
    <w:rsid w:val="00B83890"/>
    <w:rsid w:val="00B838AA"/>
    <w:rsid w:val="00B838C1"/>
    <w:rsid w:val="00B838C2"/>
    <w:rsid w:val="00B83935"/>
    <w:rsid w:val="00B83A19"/>
    <w:rsid w:val="00B83A99"/>
    <w:rsid w:val="00B83B1F"/>
    <w:rsid w:val="00B83B21"/>
    <w:rsid w:val="00B83C0E"/>
    <w:rsid w:val="00B83C1C"/>
    <w:rsid w:val="00B83CD8"/>
    <w:rsid w:val="00B83FB3"/>
    <w:rsid w:val="00B841A8"/>
    <w:rsid w:val="00B841F8"/>
    <w:rsid w:val="00B84223"/>
    <w:rsid w:val="00B8423D"/>
    <w:rsid w:val="00B842E1"/>
    <w:rsid w:val="00B84376"/>
    <w:rsid w:val="00B843D3"/>
    <w:rsid w:val="00B843F9"/>
    <w:rsid w:val="00B84568"/>
    <w:rsid w:val="00B84667"/>
    <w:rsid w:val="00B84678"/>
    <w:rsid w:val="00B84864"/>
    <w:rsid w:val="00B849AF"/>
    <w:rsid w:val="00B84A31"/>
    <w:rsid w:val="00B84A96"/>
    <w:rsid w:val="00B84AC9"/>
    <w:rsid w:val="00B84C5A"/>
    <w:rsid w:val="00B84D58"/>
    <w:rsid w:val="00B84D7B"/>
    <w:rsid w:val="00B84DE6"/>
    <w:rsid w:val="00B84E53"/>
    <w:rsid w:val="00B85012"/>
    <w:rsid w:val="00B85089"/>
    <w:rsid w:val="00B850AD"/>
    <w:rsid w:val="00B85120"/>
    <w:rsid w:val="00B85181"/>
    <w:rsid w:val="00B852E6"/>
    <w:rsid w:val="00B85320"/>
    <w:rsid w:val="00B8535B"/>
    <w:rsid w:val="00B853C7"/>
    <w:rsid w:val="00B85419"/>
    <w:rsid w:val="00B85495"/>
    <w:rsid w:val="00B85709"/>
    <w:rsid w:val="00B8571A"/>
    <w:rsid w:val="00B857F1"/>
    <w:rsid w:val="00B85A82"/>
    <w:rsid w:val="00B85BB7"/>
    <w:rsid w:val="00B85C97"/>
    <w:rsid w:val="00B85D42"/>
    <w:rsid w:val="00B85D9D"/>
    <w:rsid w:val="00B85DFB"/>
    <w:rsid w:val="00B85E61"/>
    <w:rsid w:val="00B85EAC"/>
    <w:rsid w:val="00B85F74"/>
    <w:rsid w:val="00B861AE"/>
    <w:rsid w:val="00B862E7"/>
    <w:rsid w:val="00B86551"/>
    <w:rsid w:val="00B865FA"/>
    <w:rsid w:val="00B86607"/>
    <w:rsid w:val="00B866DD"/>
    <w:rsid w:val="00B86866"/>
    <w:rsid w:val="00B8698C"/>
    <w:rsid w:val="00B86A5B"/>
    <w:rsid w:val="00B86BF7"/>
    <w:rsid w:val="00B86C53"/>
    <w:rsid w:val="00B86DC3"/>
    <w:rsid w:val="00B86DE2"/>
    <w:rsid w:val="00B86F6D"/>
    <w:rsid w:val="00B86F94"/>
    <w:rsid w:val="00B8702D"/>
    <w:rsid w:val="00B871C0"/>
    <w:rsid w:val="00B87210"/>
    <w:rsid w:val="00B872CD"/>
    <w:rsid w:val="00B8738E"/>
    <w:rsid w:val="00B87452"/>
    <w:rsid w:val="00B87454"/>
    <w:rsid w:val="00B8799E"/>
    <w:rsid w:val="00B87A7A"/>
    <w:rsid w:val="00B87C55"/>
    <w:rsid w:val="00B87C6F"/>
    <w:rsid w:val="00B87DC4"/>
    <w:rsid w:val="00B87FD8"/>
    <w:rsid w:val="00B901BD"/>
    <w:rsid w:val="00B9028B"/>
    <w:rsid w:val="00B902A5"/>
    <w:rsid w:val="00B90432"/>
    <w:rsid w:val="00B90493"/>
    <w:rsid w:val="00B9060B"/>
    <w:rsid w:val="00B906A8"/>
    <w:rsid w:val="00B909D6"/>
    <w:rsid w:val="00B90C16"/>
    <w:rsid w:val="00B90C86"/>
    <w:rsid w:val="00B90D36"/>
    <w:rsid w:val="00B90E4A"/>
    <w:rsid w:val="00B90FD6"/>
    <w:rsid w:val="00B90FE7"/>
    <w:rsid w:val="00B9103D"/>
    <w:rsid w:val="00B91139"/>
    <w:rsid w:val="00B91286"/>
    <w:rsid w:val="00B91558"/>
    <w:rsid w:val="00B915C5"/>
    <w:rsid w:val="00B91695"/>
    <w:rsid w:val="00B91743"/>
    <w:rsid w:val="00B917EB"/>
    <w:rsid w:val="00B91B0E"/>
    <w:rsid w:val="00B91B51"/>
    <w:rsid w:val="00B91BEE"/>
    <w:rsid w:val="00B91C4A"/>
    <w:rsid w:val="00B91E4C"/>
    <w:rsid w:val="00B91E7E"/>
    <w:rsid w:val="00B91FF3"/>
    <w:rsid w:val="00B9201C"/>
    <w:rsid w:val="00B9203F"/>
    <w:rsid w:val="00B9213D"/>
    <w:rsid w:val="00B9224D"/>
    <w:rsid w:val="00B92264"/>
    <w:rsid w:val="00B9226D"/>
    <w:rsid w:val="00B9234C"/>
    <w:rsid w:val="00B9234E"/>
    <w:rsid w:val="00B923E1"/>
    <w:rsid w:val="00B9245B"/>
    <w:rsid w:val="00B924A2"/>
    <w:rsid w:val="00B924ED"/>
    <w:rsid w:val="00B92676"/>
    <w:rsid w:val="00B926A7"/>
    <w:rsid w:val="00B927C7"/>
    <w:rsid w:val="00B92880"/>
    <w:rsid w:val="00B92895"/>
    <w:rsid w:val="00B92940"/>
    <w:rsid w:val="00B929B9"/>
    <w:rsid w:val="00B92A68"/>
    <w:rsid w:val="00B92B23"/>
    <w:rsid w:val="00B92C45"/>
    <w:rsid w:val="00B92E3F"/>
    <w:rsid w:val="00B92EB2"/>
    <w:rsid w:val="00B92EF4"/>
    <w:rsid w:val="00B930C7"/>
    <w:rsid w:val="00B930DA"/>
    <w:rsid w:val="00B93480"/>
    <w:rsid w:val="00B934F0"/>
    <w:rsid w:val="00B93589"/>
    <w:rsid w:val="00B9362A"/>
    <w:rsid w:val="00B93653"/>
    <w:rsid w:val="00B93778"/>
    <w:rsid w:val="00B937DC"/>
    <w:rsid w:val="00B9383A"/>
    <w:rsid w:val="00B938ED"/>
    <w:rsid w:val="00B93952"/>
    <w:rsid w:val="00B939DF"/>
    <w:rsid w:val="00B93AD2"/>
    <w:rsid w:val="00B93BB8"/>
    <w:rsid w:val="00B93D79"/>
    <w:rsid w:val="00B93EA5"/>
    <w:rsid w:val="00B94022"/>
    <w:rsid w:val="00B94145"/>
    <w:rsid w:val="00B94277"/>
    <w:rsid w:val="00B94313"/>
    <w:rsid w:val="00B94450"/>
    <w:rsid w:val="00B94455"/>
    <w:rsid w:val="00B94487"/>
    <w:rsid w:val="00B94542"/>
    <w:rsid w:val="00B9462D"/>
    <w:rsid w:val="00B94823"/>
    <w:rsid w:val="00B94D0F"/>
    <w:rsid w:val="00B94DCE"/>
    <w:rsid w:val="00B94E51"/>
    <w:rsid w:val="00B94F37"/>
    <w:rsid w:val="00B94FC4"/>
    <w:rsid w:val="00B95062"/>
    <w:rsid w:val="00B950AB"/>
    <w:rsid w:val="00B9517D"/>
    <w:rsid w:val="00B95280"/>
    <w:rsid w:val="00B95341"/>
    <w:rsid w:val="00B95585"/>
    <w:rsid w:val="00B955F1"/>
    <w:rsid w:val="00B95642"/>
    <w:rsid w:val="00B9580D"/>
    <w:rsid w:val="00B958AD"/>
    <w:rsid w:val="00B95977"/>
    <w:rsid w:val="00B959CD"/>
    <w:rsid w:val="00B95C56"/>
    <w:rsid w:val="00B95E36"/>
    <w:rsid w:val="00B95EA1"/>
    <w:rsid w:val="00B95FAB"/>
    <w:rsid w:val="00B96052"/>
    <w:rsid w:val="00B96387"/>
    <w:rsid w:val="00B963F7"/>
    <w:rsid w:val="00B9649D"/>
    <w:rsid w:val="00B9675A"/>
    <w:rsid w:val="00B96912"/>
    <w:rsid w:val="00B96951"/>
    <w:rsid w:val="00B96A50"/>
    <w:rsid w:val="00B96ACA"/>
    <w:rsid w:val="00B96AF8"/>
    <w:rsid w:val="00B96B65"/>
    <w:rsid w:val="00B96BEB"/>
    <w:rsid w:val="00B96C2D"/>
    <w:rsid w:val="00B96EB5"/>
    <w:rsid w:val="00B96F5C"/>
    <w:rsid w:val="00B97064"/>
    <w:rsid w:val="00B971D9"/>
    <w:rsid w:val="00B9722C"/>
    <w:rsid w:val="00B9723F"/>
    <w:rsid w:val="00B97339"/>
    <w:rsid w:val="00B97408"/>
    <w:rsid w:val="00B974E3"/>
    <w:rsid w:val="00B9756B"/>
    <w:rsid w:val="00B9759C"/>
    <w:rsid w:val="00B9763A"/>
    <w:rsid w:val="00B97731"/>
    <w:rsid w:val="00B978C8"/>
    <w:rsid w:val="00B978E8"/>
    <w:rsid w:val="00B9792D"/>
    <w:rsid w:val="00B97ABB"/>
    <w:rsid w:val="00B97AF5"/>
    <w:rsid w:val="00B97B22"/>
    <w:rsid w:val="00B97B79"/>
    <w:rsid w:val="00B97BBE"/>
    <w:rsid w:val="00B97CBE"/>
    <w:rsid w:val="00B97D60"/>
    <w:rsid w:val="00B97DEF"/>
    <w:rsid w:val="00BA0069"/>
    <w:rsid w:val="00BA00ED"/>
    <w:rsid w:val="00BA00F5"/>
    <w:rsid w:val="00BA02BF"/>
    <w:rsid w:val="00BA031B"/>
    <w:rsid w:val="00BA03C2"/>
    <w:rsid w:val="00BA0454"/>
    <w:rsid w:val="00BA05AE"/>
    <w:rsid w:val="00BA0751"/>
    <w:rsid w:val="00BA091D"/>
    <w:rsid w:val="00BA0A07"/>
    <w:rsid w:val="00BA0B55"/>
    <w:rsid w:val="00BA0BF3"/>
    <w:rsid w:val="00BA0C47"/>
    <w:rsid w:val="00BA0C54"/>
    <w:rsid w:val="00BA0D1E"/>
    <w:rsid w:val="00BA0DD5"/>
    <w:rsid w:val="00BA0ED6"/>
    <w:rsid w:val="00BA0F13"/>
    <w:rsid w:val="00BA0F2E"/>
    <w:rsid w:val="00BA0F74"/>
    <w:rsid w:val="00BA1037"/>
    <w:rsid w:val="00BA1042"/>
    <w:rsid w:val="00BA112D"/>
    <w:rsid w:val="00BA1132"/>
    <w:rsid w:val="00BA1300"/>
    <w:rsid w:val="00BA15BC"/>
    <w:rsid w:val="00BA172C"/>
    <w:rsid w:val="00BA17B9"/>
    <w:rsid w:val="00BA180A"/>
    <w:rsid w:val="00BA1873"/>
    <w:rsid w:val="00BA1A52"/>
    <w:rsid w:val="00BA1BA5"/>
    <w:rsid w:val="00BA1EE9"/>
    <w:rsid w:val="00BA204F"/>
    <w:rsid w:val="00BA233B"/>
    <w:rsid w:val="00BA2376"/>
    <w:rsid w:val="00BA23E3"/>
    <w:rsid w:val="00BA250A"/>
    <w:rsid w:val="00BA26EC"/>
    <w:rsid w:val="00BA2725"/>
    <w:rsid w:val="00BA27C5"/>
    <w:rsid w:val="00BA283A"/>
    <w:rsid w:val="00BA2942"/>
    <w:rsid w:val="00BA29E1"/>
    <w:rsid w:val="00BA2B53"/>
    <w:rsid w:val="00BA2CEB"/>
    <w:rsid w:val="00BA2D9E"/>
    <w:rsid w:val="00BA2E50"/>
    <w:rsid w:val="00BA2F37"/>
    <w:rsid w:val="00BA3116"/>
    <w:rsid w:val="00BA3165"/>
    <w:rsid w:val="00BA3341"/>
    <w:rsid w:val="00BA35D9"/>
    <w:rsid w:val="00BA3664"/>
    <w:rsid w:val="00BA376A"/>
    <w:rsid w:val="00BA37C2"/>
    <w:rsid w:val="00BA3928"/>
    <w:rsid w:val="00BA3A8D"/>
    <w:rsid w:val="00BA3AB6"/>
    <w:rsid w:val="00BA3B00"/>
    <w:rsid w:val="00BA3B05"/>
    <w:rsid w:val="00BA3B9C"/>
    <w:rsid w:val="00BA3C13"/>
    <w:rsid w:val="00BA3C7A"/>
    <w:rsid w:val="00BA3CA3"/>
    <w:rsid w:val="00BA3EE8"/>
    <w:rsid w:val="00BA400D"/>
    <w:rsid w:val="00BA403C"/>
    <w:rsid w:val="00BA40D9"/>
    <w:rsid w:val="00BA412F"/>
    <w:rsid w:val="00BA4262"/>
    <w:rsid w:val="00BA427D"/>
    <w:rsid w:val="00BA428E"/>
    <w:rsid w:val="00BA4439"/>
    <w:rsid w:val="00BA44D8"/>
    <w:rsid w:val="00BA4579"/>
    <w:rsid w:val="00BA45E2"/>
    <w:rsid w:val="00BA463E"/>
    <w:rsid w:val="00BA472F"/>
    <w:rsid w:val="00BA476A"/>
    <w:rsid w:val="00BA4855"/>
    <w:rsid w:val="00BA48E9"/>
    <w:rsid w:val="00BA4957"/>
    <w:rsid w:val="00BA4994"/>
    <w:rsid w:val="00BA4998"/>
    <w:rsid w:val="00BA4ACD"/>
    <w:rsid w:val="00BA4BBC"/>
    <w:rsid w:val="00BA4C94"/>
    <w:rsid w:val="00BA4DC4"/>
    <w:rsid w:val="00BA4FA1"/>
    <w:rsid w:val="00BA5331"/>
    <w:rsid w:val="00BA5593"/>
    <w:rsid w:val="00BA5603"/>
    <w:rsid w:val="00BA57BD"/>
    <w:rsid w:val="00BA583A"/>
    <w:rsid w:val="00BA58BA"/>
    <w:rsid w:val="00BA590C"/>
    <w:rsid w:val="00BA5924"/>
    <w:rsid w:val="00BA59DF"/>
    <w:rsid w:val="00BA5A6E"/>
    <w:rsid w:val="00BA5B44"/>
    <w:rsid w:val="00BA5C0B"/>
    <w:rsid w:val="00BA621C"/>
    <w:rsid w:val="00BA626A"/>
    <w:rsid w:val="00BA626C"/>
    <w:rsid w:val="00BA62A4"/>
    <w:rsid w:val="00BA62FE"/>
    <w:rsid w:val="00BA63E1"/>
    <w:rsid w:val="00BA63E9"/>
    <w:rsid w:val="00BA63FC"/>
    <w:rsid w:val="00BA6568"/>
    <w:rsid w:val="00BA65D0"/>
    <w:rsid w:val="00BA676E"/>
    <w:rsid w:val="00BA69C2"/>
    <w:rsid w:val="00BA6BA4"/>
    <w:rsid w:val="00BA6BD8"/>
    <w:rsid w:val="00BA6BEF"/>
    <w:rsid w:val="00BA6D84"/>
    <w:rsid w:val="00BA6DC3"/>
    <w:rsid w:val="00BA6DDC"/>
    <w:rsid w:val="00BA6FE9"/>
    <w:rsid w:val="00BA707F"/>
    <w:rsid w:val="00BA72BD"/>
    <w:rsid w:val="00BA72D5"/>
    <w:rsid w:val="00BA72EE"/>
    <w:rsid w:val="00BA735A"/>
    <w:rsid w:val="00BA740B"/>
    <w:rsid w:val="00BA7514"/>
    <w:rsid w:val="00BA7728"/>
    <w:rsid w:val="00BA7766"/>
    <w:rsid w:val="00BA7AEC"/>
    <w:rsid w:val="00BA7B92"/>
    <w:rsid w:val="00BA7C03"/>
    <w:rsid w:val="00BA7D77"/>
    <w:rsid w:val="00BA7E12"/>
    <w:rsid w:val="00BA7E40"/>
    <w:rsid w:val="00BB016A"/>
    <w:rsid w:val="00BB0215"/>
    <w:rsid w:val="00BB02D2"/>
    <w:rsid w:val="00BB059D"/>
    <w:rsid w:val="00BB062D"/>
    <w:rsid w:val="00BB06C3"/>
    <w:rsid w:val="00BB07C9"/>
    <w:rsid w:val="00BB080F"/>
    <w:rsid w:val="00BB0A19"/>
    <w:rsid w:val="00BB0A41"/>
    <w:rsid w:val="00BB0A4B"/>
    <w:rsid w:val="00BB0ADA"/>
    <w:rsid w:val="00BB0B18"/>
    <w:rsid w:val="00BB0B75"/>
    <w:rsid w:val="00BB0C52"/>
    <w:rsid w:val="00BB0D44"/>
    <w:rsid w:val="00BB1081"/>
    <w:rsid w:val="00BB1297"/>
    <w:rsid w:val="00BB15E1"/>
    <w:rsid w:val="00BB1658"/>
    <w:rsid w:val="00BB17D1"/>
    <w:rsid w:val="00BB18B3"/>
    <w:rsid w:val="00BB1991"/>
    <w:rsid w:val="00BB19AF"/>
    <w:rsid w:val="00BB1ACF"/>
    <w:rsid w:val="00BB1AF4"/>
    <w:rsid w:val="00BB1BE3"/>
    <w:rsid w:val="00BB1C10"/>
    <w:rsid w:val="00BB1C4D"/>
    <w:rsid w:val="00BB1E4C"/>
    <w:rsid w:val="00BB2092"/>
    <w:rsid w:val="00BB20D1"/>
    <w:rsid w:val="00BB215B"/>
    <w:rsid w:val="00BB21A0"/>
    <w:rsid w:val="00BB22CE"/>
    <w:rsid w:val="00BB2371"/>
    <w:rsid w:val="00BB252B"/>
    <w:rsid w:val="00BB25B6"/>
    <w:rsid w:val="00BB2870"/>
    <w:rsid w:val="00BB2B75"/>
    <w:rsid w:val="00BB2B77"/>
    <w:rsid w:val="00BB2C89"/>
    <w:rsid w:val="00BB2E2A"/>
    <w:rsid w:val="00BB2F3A"/>
    <w:rsid w:val="00BB2F7D"/>
    <w:rsid w:val="00BB2FC3"/>
    <w:rsid w:val="00BB3085"/>
    <w:rsid w:val="00BB3280"/>
    <w:rsid w:val="00BB338C"/>
    <w:rsid w:val="00BB37C1"/>
    <w:rsid w:val="00BB37FE"/>
    <w:rsid w:val="00BB3B2D"/>
    <w:rsid w:val="00BB3B40"/>
    <w:rsid w:val="00BB3DDF"/>
    <w:rsid w:val="00BB3FEC"/>
    <w:rsid w:val="00BB4001"/>
    <w:rsid w:val="00BB4129"/>
    <w:rsid w:val="00BB42A5"/>
    <w:rsid w:val="00BB4348"/>
    <w:rsid w:val="00BB49A9"/>
    <w:rsid w:val="00BB4A4D"/>
    <w:rsid w:val="00BB4CE8"/>
    <w:rsid w:val="00BB4D44"/>
    <w:rsid w:val="00BB4E9C"/>
    <w:rsid w:val="00BB4F79"/>
    <w:rsid w:val="00BB4F7A"/>
    <w:rsid w:val="00BB51A8"/>
    <w:rsid w:val="00BB5374"/>
    <w:rsid w:val="00BB53B7"/>
    <w:rsid w:val="00BB583E"/>
    <w:rsid w:val="00BB58D6"/>
    <w:rsid w:val="00BB58DB"/>
    <w:rsid w:val="00BB5972"/>
    <w:rsid w:val="00BB5B3C"/>
    <w:rsid w:val="00BB5CC3"/>
    <w:rsid w:val="00BB5CF8"/>
    <w:rsid w:val="00BB5D05"/>
    <w:rsid w:val="00BB5E3B"/>
    <w:rsid w:val="00BB5E61"/>
    <w:rsid w:val="00BB5F11"/>
    <w:rsid w:val="00BB5FE9"/>
    <w:rsid w:val="00BB6065"/>
    <w:rsid w:val="00BB608C"/>
    <w:rsid w:val="00BB614B"/>
    <w:rsid w:val="00BB61F4"/>
    <w:rsid w:val="00BB62FF"/>
    <w:rsid w:val="00BB630E"/>
    <w:rsid w:val="00BB637D"/>
    <w:rsid w:val="00BB6381"/>
    <w:rsid w:val="00BB645E"/>
    <w:rsid w:val="00BB6510"/>
    <w:rsid w:val="00BB658C"/>
    <w:rsid w:val="00BB663A"/>
    <w:rsid w:val="00BB666D"/>
    <w:rsid w:val="00BB676F"/>
    <w:rsid w:val="00BB684D"/>
    <w:rsid w:val="00BB68E0"/>
    <w:rsid w:val="00BB6957"/>
    <w:rsid w:val="00BB6962"/>
    <w:rsid w:val="00BB69E7"/>
    <w:rsid w:val="00BB6BEB"/>
    <w:rsid w:val="00BB6E2A"/>
    <w:rsid w:val="00BB6E96"/>
    <w:rsid w:val="00BB6F0C"/>
    <w:rsid w:val="00BB701C"/>
    <w:rsid w:val="00BB7108"/>
    <w:rsid w:val="00BB712B"/>
    <w:rsid w:val="00BB7242"/>
    <w:rsid w:val="00BB72C2"/>
    <w:rsid w:val="00BB736E"/>
    <w:rsid w:val="00BB73E8"/>
    <w:rsid w:val="00BB748B"/>
    <w:rsid w:val="00BB756F"/>
    <w:rsid w:val="00BB75F9"/>
    <w:rsid w:val="00BB7623"/>
    <w:rsid w:val="00BB77BC"/>
    <w:rsid w:val="00BB77EE"/>
    <w:rsid w:val="00BB7882"/>
    <w:rsid w:val="00BB7931"/>
    <w:rsid w:val="00BB7939"/>
    <w:rsid w:val="00BB7B50"/>
    <w:rsid w:val="00BB7C51"/>
    <w:rsid w:val="00BB7CB4"/>
    <w:rsid w:val="00BB7E34"/>
    <w:rsid w:val="00BC0105"/>
    <w:rsid w:val="00BC010D"/>
    <w:rsid w:val="00BC014F"/>
    <w:rsid w:val="00BC016F"/>
    <w:rsid w:val="00BC020A"/>
    <w:rsid w:val="00BC0278"/>
    <w:rsid w:val="00BC03E9"/>
    <w:rsid w:val="00BC05B3"/>
    <w:rsid w:val="00BC068B"/>
    <w:rsid w:val="00BC0886"/>
    <w:rsid w:val="00BC08AB"/>
    <w:rsid w:val="00BC09F6"/>
    <w:rsid w:val="00BC0A94"/>
    <w:rsid w:val="00BC0B65"/>
    <w:rsid w:val="00BC0BAA"/>
    <w:rsid w:val="00BC0D67"/>
    <w:rsid w:val="00BC0DCA"/>
    <w:rsid w:val="00BC0F2A"/>
    <w:rsid w:val="00BC1020"/>
    <w:rsid w:val="00BC1204"/>
    <w:rsid w:val="00BC133A"/>
    <w:rsid w:val="00BC13D8"/>
    <w:rsid w:val="00BC1455"/>
    <w:rsid w:val="00BC156D"/>
    <w:rsid w:val="00BC158F"/>
    <w:rsid w:val="00BC15F6"/>
    <w:rsid w:val="00BC16B2"/>
    <w:rsid w:val="00BC1732"/>
    <w:rsid w:val="00BC1788"/>
    <w:rsid w:val="00BC1AF4"/>
    <w:rsid w:val="00BC1C96"/>
    <w:rsid w:val="00BC1CA9"/>
    <w:rsid w:val="00BC1D55"/>
    <w:rsid w:val="00BC1E10"/>
    <w:rsid w:val="00BC1ED8"/>
    <w:rsid w:val="00BC21EC"/>
    <w:rsid w:val="00BC22BD"/>
    <w:rsid w:val="00BC2418"/>
    <w:rsid w:val="00BC26A3"/>
    <w:rsid w:val="00BC2773"/>
    <w:rsid w:val="00BC2A08"/>
    <w:rsid w:val="00BC2A4C"/>
    <w:rsid w:val="00BC2A88"/>
    <w:rsid w:val="00BC2CAC"/>
    <w:rsid w:val="00BC2D38"/>
    <w:rsid w:val="00BC2DBC"/>
    <w:rsid w:val="00BC2DD5"/>
    <w:rsid w:val="00BC2E65"/>
    <w:rsid w:val="00BC2F02"/>
    <w:rsid w:val="00BC2FA7"/>
    <w:rsid w:val="00BC2FE9"/>
    <w:rsid w:val="00BC3069"/>
    <w:rsid w:val="00BC323E"/>
    <w:rsid w:val="00BC327B"/>
    <w:rsid w:val="00BC33A7"/>
    <w:rsid w:val="00BC344D"/>
    <w:rsid w:val="00BC34B3"/>
    <w:rsid w:val="00BC3587"/>
    <w:rsid w:val="00BC35FE"/>
    <w:rsid w:val="00BC3757"/>
    <w:rsid w:val="00BC380D"/>
    <w:rsid w:val="00BC387C"/>
    <w:rsid w:val="00BC389B"/>
    <w:rsid w:val="00BC391D"/>
    <w:rsid w:val="00BC3C0D"/>
    <w:rsid w:val="00BC3C73"/>
    <w:rsid w:val="00BC3CF1"/>
    <w:rsid w:val="00BC3E52"/>
    <w:rsid w:val="00BC3EC1"/>
    <w:rsid w:val="00BC3F07"/>
    <w:rsid w:val="00BC3F9C"/>
    <w:rsid w:val="00BC40A1"/>
    <w:rsid w:val="00BC41AC"/>
    <w:rsid w:val="00BC41BF"/>
    <w:rsid w:val="00BC420D"/>
    <w:rsid w:val="00BC4312"/>
    <w:rsid w:val="00BC443D"/>
    <w:rsid w:val="00BC4443"/>
    <w:rsid w:val="00BC469E"/>
    <w:rsid w:val="00BC4756"/>
    <w:rsid w:val="00BC4823"/>
    <w:rsid w:val="00BC4930"/>
    <w:rsid w:val="00BC4A6D"/>
    <w:rsid w:val="00BC4A7D"/>
    <w:rsid w:val="00BC4B16"/>
    <w:rsid w:val="00BC4B52"/>
    <w:rsid w:val="00BC4C0F"/>
    <w:rsid w:val="00BC4D81"/>
    <w:rsid w:val="00BC4DD1"/>
    <w:rsid w:val="00BC4F11"/>
    <w:rsid w:val="00BC4F38"/>
    <w:rsid w:val="00BC4F39"/>
    <w:rsid w:val="00BC50C0"/>
    <w:rsid w:val="00BC50EA"/>
    <w:rsid w:val="00BC510E"/>
    <w:rsid w:val="00BC5209"/>
    <w:rsid w:val="00BC53B0"/>
    <w:rsid w:val="00BC53FE"/>
    <w:rsid w:val="00BC5599"/>
    <w:rsid w:val="00BC568F"/>
    <w:rsid w:val="00BC5769"/>
    <w:rsid w:val="00BC584F"/>
    <w:rsid w:val="00BC59E9"/>
    <w:rsid w:val="00BC5BD6"/>
    <w:rsid w:val="00BC5E0D"/>
    <w:rsid w:val="00BC5F78"/>
    <w:rsid w:val="00BC6018"/>
    <w:rsid w:val="00BC6111"/>
    <w:rsid w:val="00BC6174"/>
    <w:rsid w:val="00BC64C1"/>
    <w:rsid w:val="00BC661E"/>
    <w:rsid w:val="00BC6683"/>
    <w:rsid w:val="00BC6772"/>
    <w:rsid w:val="00BC6AAC"/>
    <w:rsid w:val="00BC6B84"/>
    <w:rsid w:val="00BC6BC6"/>
    <w:rsid w:val="00BC6C37"/>
    <w:rsid w:val="00BC6C5D"/>
    <w:rsid w:val="00BC6D67"/>
    <w:rsid w:val="00BC6E3C"/>
    <w:rsid w:val="00BC6F21"/>
    <w:rsid w:val="00BC6F60"/>
    <w:rsid w:val="00BC6FAD"/>
    <w:rsid w:val="00BC6FE4"/>
    <w:rsid w:val="00BC7033"/>
    <w:rsid w:val="00BC70EB"/>
    <w:rsid w:val="00BC71A3"/>
    <w:rsid w:val="00BC71E8"/>
    <w:rsid w:val="00BC73B7"/>
    <w:rsid w:val="00BC746F"/>
    <w:rsid w:val="00BC7553"/>
    <w:rsid w:val="00BC75CE"/>
    <w:rsid w:val="00BC7668"/>
    <w:rsid w:val="00BC76DF"/>
    <w:rsid w:val="00BC77B6"/>
    <w:rsid w:val="00BC7912"/>
    <w:rsid w:val="00BC7ABF"/>
    <w:rsid w:val="00BC7C54"/>
    <w:rsid w:val="00BC7D2B"/>
    <w:rsid w:val="00BC7E66"/>
    <w:rsid w:val="00BC7F13"/>
    <w:rsid w:val="00BD00B1"/>
    <w:rsid w:val="00BD00E9"/>
    <w:rsid w:val="00BD0163"/>
    <w:rsid w:val="00BD03A9"/>
    <w:rsid w:val="00BD03FA"/>
    <w:rsid w:val="00BD0640"/>
    <w:rsid w:val="00BD0830"/>
    <w:rsid w:val="00BD096D"/>
    <w:rsid w:val="00BD0B54"/>
    <w:rsid w:val="00BD0B5A"/>
    <w:rsid w:val="00BD0C7E"/>
    <w:rsid w:val="00BD0DD6"/>
    <w:rsid w:val="00BD0DDE"/>
    <w:rsid w:val="00BD0EF8"/>
    <w:rsid w:val="00BD100B"/>
    <w:rsid w:val="00BD107F"/>
    <w:rsid w:val="00BD1095"/>
    <w:rsid w:val="00BD1460"/>
    <w:rsid w:val="00BD1500"/>
    <w:rsid w:val="00BD15C3"/>
    <w:rsid w:val="00BD1808"/>
    <w:rsid w:val="00BD18B4"/>
    <w:rsid w:val="00BD18E0"/>
    <w:rsid w:val="00BD18FF"/>
    <w:rsid w:val="00BD197B"/>
    <w:rsid w:val="00BD197D"/>
    <w:rsid w:val="00BD1AA1"/>
    <w:rsid w:val="00BD1C89"/>
    <w:rsid w:val="00BD1CA1"/>
    <w:rsid w:val="00BD1E08"/>
    <w:rsid w:val="00BD1E54"/>
    <w:rsid w:val="00BD1F19"/>
    <w:rsid w:val="00BD1F3E"/>
    <w:rsid w:val="00BD1F9A"/>
    <w:rsid w:val="00BD1FFF"/>
    <w:rsid w:val="00BD209E"/>
    <w:rsid w:val="00BD20F7"/>
    <w:rsid w:val="00BD214B"/>
    <w:rsid w:val="00BD218C"/>
    <w:rsid w:val="00BD21DF"/>
    <w:rsid w:val="00BD22B3"/>
    <w:rsid w:val="00BD23FB"/>
    <w:rsid w:val="00BD23FE"/>
    <w:rsid w:val="00BD240C"/>
    <w:rsid w:val="00BD24C7"/>
    <w:rsid w:val="00BD2536"/>
    <w:rsid w:val="00BD2560"/>
    <w:rsid w:val="00BD25BD"/>
    <w:rsid w:val="00BD2796"/>
    <w:rsid w:val="00BD2822"/>
    <w:rsid w:val="00BD2844"/>
    <w:rsid w:val="00BD298B"/>
    <w:rsid w:val="00BD2B33"/>
    <w:rsid w:val="00BD2B77"/>
    <w:rsid w:val="00BD2BA5"/>
    <w:rsid w:val="00BD2DA1"/>
    <w:rsid w:val="00BD2F12"/>
    <w:rsid w:val="00BD2FBF"/>
    <w:rsid w:val="00BD2FCC"/>
    <w:rsid w:val="00BD308A"/>
    <w:rsid w:val="00BD317F"/>
    <w:rsid w:val="00BD31EE"/>
    <w:rsid w:val="00BD33C4"/>
    <w:rsid w:val="00BD352A"/>
    <w:rsid w:val="00BD355B"/>
    <w:rsid w:val="00BD35A2"/>
    <w:rsid w:val="00BD3A13"/>
    <w:rsid w:val="00BD3CEF"/>
    <w:rsid w:val="00BD3DC7"/>
    <w:rsid w:val="00BD3DE6"/>
    <w:rsid w:val="00BD3E99"/>
    <w:rsid w:val="00BD3F06"/>
    <w:rsid w:val="00BD3FDA"/>
    <w:rsid w:val="00BD41F5"/>
    <w:rsid w:val="00BD4206"/>
    <w:rsid w:val="00BD429C"/>
    <w:rsid w:val="00BD44BA"/>
    <w:rsid w:val="00BD44BE"/>
    <w:rsid w:val="00BD4579"/>
    <w:rsid w:val="00BD45BD"/>
    <w:rsid w:val="00BD45D1"/>
    <w:rsid w:val="00BD45D7"/>
    <w:rsid w:val="00BD46DC"/>
    <w:rsid w:val="00BD4765"/>
    <w:rsid w:val="00BD480B"/>
    <w:rsid w:val="00BD48AE"/>
    <w:rsid w:val="00BD4A73"/>
    <w:rsid w:val="00BD4B18"/>
    <w:rsid w:val="00BD4B82"/>
    <w:rsid w:val="00BD4BDE"/>
    <w:rsid w:val="00BD4DAD"/>
    <w:rsid w:val="00BD4DB2"/>
    <w:rsid w:val="00BD4DD4"/>
    <w:rsid w:val="00BD4E3E"/>
    <w:rsid w:val="00BD50A3"/>
    <w:rsid w:val="00BD5182"/>
    <w:rsid w:val="00BD51FC"/>
    <w:rsid w:val="00BD5377"/>
    <w:rsid w:val="00BD53DE"/>
    <w:rsid w:val="00BD5542"/>
    <w:rsid w:val="00BD5566"/>
    <w:rsid w:val="00BD598A"/>
    <w:rsid w:val="00BD5A94"/>
    <w:rsid w:val="00BD5C7D"/>
    <w:rsid w:val="00BD5C9C"/>
    <w:rsid w:val="00BD5CBB"/>
    <w:rsid w:val="00BD5D4F"/>
    <w:rsid w:val="00BD5D89"/>
    <w:rsid w:val="00BD5F6A"/>
    <w:rsid w:val="00BD601A"/>
    <w:rsid w:val="00BD605A"/>
    <w:rsid w:val="00BD6311"/>
    <w:rsid w:val="00BD635E"/>
    <w:rsid w:val="00BD6487"/>
    <w:rsid w:val="00BD64A2"/>
    <w:rsid w:val="00BD65F9"/>
    <w:rsid w:val="00BD667B"/>
    <w:rsid w:val="00BD6747"/>
    <w:rsid w:val="00BD6823"/>
    <w:rsid w:val="00BD688A"/>
    <w:rsid w:val="00BD696D"/>
    <w:rsid w:val="00BD69E2"/>
    <w:rsid w:val="00BD6A0D"/>
    <w:rsid w:val="00BD6A33"/>
    <w:rsid w:val="00BD6ACD"/>
    <w:rsid w:val="00BD6ADF"/>
    <w:rsid w:val="00BD6B31"/>
    <w:rsid w:val="00BD6CA3"/>
    <w:rsid w:val="00BD6CAB"/>
    <w:rsid w:val="00BD6DD9"/>
    <w:rsid w:val="00BD6EC8"/>
    <w:rsid w:val="00BD6EFF"/>
    <w:rsid w:val="00BD6F3D"/>
    <w:rsid w:val="00BD6FD0"/>
    <w:rsid w:val="00BD6FF8"/>
    <w:rsid w:val="00BD7036"/>
    <w:rsid w:val="00BD710C"/>
    <w:rsid w:val="00BD7188"/>
    <w:rsid w:val="00BD71AA"/>
    <w:rsid w:val="00BD71BD"/>
    <w:rsid w:val="00BD7393"/>
    <w:rsid w:val="00BD74BD"/>
    <w:rsid w:val="00BD7745"/>
    <w:rsid w:val="00BD7806"/>
    <w:rsid w:val="00BD7883"/>
    <w:rsid w:val="00BD78AF"/>
    <w:rsid w:val="00BD7AD3"/>
    <w:rsid w:val="00BD7B3C"/>
    <w:rsid w:val="00BD7BD1"/>
    <w:rsid w:val="00BD7C60"/>
    <w:rsid w:val="00BD7CB3"/>
    <w:rsid w:val="00BD7D75"/>
    <w:rsid w:val="00BD7ECD"/>
    <w:rsid w:val="00BD7F8B"/>
    <w:rsid w:val="00BD7FE5"/>
    <w:rsid w:val="00BE002E"/>
    <w:rsid w:val="00BE0037"/>
    <w:rsid w:val="00BE00B9"/>
    <w:rsid w:val="00BE0264"/>
    <w:rsid w:val="00BE0265"/>
    <w:rsid w:val="00BE03CF"/>
    <w:rsid w:val="00BE0575"/>
    <w:rsid w:val="00BE07A2"/>
    <w:rsid w:val="00BE0805"/>
    <w:rsid w:val="00BE0995"/>
    <w:rsid w:val="00BE0A2B"/>
    <w:rsid w:val="00BE0A40"/>
    <w:rsid w:val="00BE10ED"/>
    <w:rsid w:val="00BE1152"/>
    <w:rsid w:val="00BE118B"/>
    <w:rsid w:val="00BE11FF"/>
    <w:rsid w:val="00BE1212"/>
    <w:rsid w:val="00BE12A1"/>
    <w:rsid w:val="00BE13C4"/>
    <w:rsid w:val="00BE1453"/>
    <w:rsid w:val="00BE14C9"/>
    <w:rsid w:val="00BE1577"/>
    <w:rsid w:val="00BE1804"/>
    <w:rsid w:val="00BE18B4"/>
    <w:rsid w:val="00BE19CD"/>
    <w:rsid w:val="00BE19F8"/>
    <w:rsid w:val="00BE1B9E"/>
    <w:rsid w:val="00BE1CDD"/>
    <w:rsid w:val="00BE1E44"/>
    <w:rsid w:val="00BE2002"/>
    <w:rsid w:val="00BE2060"/>
    <w:rsid w:val="00BE208A"/>
    <w:rsid w:val="00BE2142"/>
    <w:rsid w:val="00BE23AC"/>
    <w:rsid w:val="00BE24E6"/>
    <w:rsid w:val="00BE2504"/>
    <w:rsid w:val="00BE258C"/>
    <w:rsid w:val="00BE259E"/>
    <w:rsid w:val="00BE26CE"/>
    <w:rsid w:val="00BE279C"/>
    <w:rsid w:val="00BE27EB"/>
    <w:rsid w:val="00BE283D"/>
    <w:rsid w:val="00BE2864"/>
    <w:rsid w:val="00BE28D7"/>
    <w:rsid w:val="00BE29AF"/>
    <w:rsid w:val="00BE29DB"/>
    <w:rsid w:val="00BE29FE"/>
    <w:rsid w:val="00BE2B3A"/>
    <w:rsid w:val="00BE2C96"/>
    <w:rsid w:val="00BE2E5D"/>
    <w:rsid w:val="00BE2EE0"/>
    <w:rsid w:val="00BE2FFA"/>
    <w:rsid w:val="00BE304B"/>
    <w:rsid w:val="00BE3162"/>
    <w:rsid w:val="00BE3211"/>
    <w:rsid w:val="00BE32B2"/>
    <w:rsid w:val="00BE32F4"/>
    <w:rsid w:val="00BE3408"/>
    <w:rsid w:val="00BE343E"/>
    <w:rsid w:val="00BE3464"/>
    <w:rsid w:val="00BE36C6"/>
    <w:rsid w:val="00BE3786"/>
    <w:rsid w:val="00BE3796"/>
    <w:rsid w:val="00BE3849"/>
    <w:rsid w:val="00BE39CE"/>
    <w:rsid w:val="00BE3A26"/>
    <w:rsid w:val="00BE3C24"/>
    <w:rsid w:val="00BE3D21"/>
    <w:rsid w:val="00BE3D8B"/>
    <w:rsid w:val="00BE3DEC"/>
    <w:rsid w:val="00BE3FF5"/>
    <w:rsid w:val="00BE4095"/>
    <w:rsid w:val="00BE41DA"/>
    <w:rsid w:val="00BE428C"/>
    <w:rsid w:val="00BE44C3"/>
    <w:rsid w:val="00BE459E"/>
    <w:rsid w:val="00BE45EF"/>
    <w:rsid w:val="00BE47DC"/>
    <w:rsid w:val="00BE49E6"/>
    <w:rsid w:val="00BE4A4E"/>
    <w:rsid w:val="00BE4BB0"/>
    <w:rsid w:val="00BE4BFF"/>
    <w:rsid w:val="00BE4CB3"/>
    <w:rsid w:val="00BE4D83"/>
    <w:rsid w:val="00BE4D84"/>
    <w:rsid w:val="00BE4EE1"/>
    <w:rsid w:val="00BE4EFB"/>
    <w:rsid w:val="00BE5080"/>
    <w:rsid w:val="00BE5418"/>
    <w:rsid w:val="00BE5421"/>
    <w:rsid w:val="00BE5441"/>
    <w:rsid w:val="00BE5AEB"/>
    <w:rsid w:val="00BE5FCB"/>
    <w:rsid w:val="00BE616F"/>
    <w:rsid w:val="00BE61E2"/>
    <w:rsid w:val="00BE62B5"/>
    <w:rsid w:val="00BE6436"/>
    <w:rsid w:val="00BE64B6"/>
    <w:rsid w:val="00BE6555"/>
    <w:rsid w:val="00BE66AD"/>
    <w:rsid w:val="00BE68D5"/>
    <w:rsid w:val="00BE6A5C"/>
    <w:rsid w:val="00BE6AE4"/>
    <w:rsid w:val="00BE6C43"/>
    <w:rsid w:val="00BE6DEC"/>
    <w:rsid w:val="00BE6EC5"/>
    <w:rsid w:val="00BE6F27"/>
    <w:rsid w:val="00BE6F2F"/>
    <w:rsid w:val="00BE7189"/>
    <w:rsid w:val="00BE7221"/>
    <w:rsid w:val="00BE7296"/>
    <w:rsid w:val="00BE72A8"/>
    <w:rsid w:val="00BE7309"/>
    <w:rsid w:val="00BE7336"/>
    <w:rsid w:val="00BE7338"/>
    <w:rsid w:val="00BE745A"/>
    <w:rsid w:val="00BE74DE"/>
    <w:rsid w:val="00BE751B"/>
    <w:rsid w:val="00BE762A"/>
    <w:rsid w:val="00BE7690"/>
    <w:rsid w:val="00BE769E"/>
    <w:rsid w:val="00BE7768"/>
    <w:rsid w:val="00BE7818"/>
    <w:rsid w:val="00BE78E6"/>
    <w:rsid w:val="00BE7942"/>
    <w:rsid w:val="00BE79C1"/>
    <w:rsid w:val="00BE79D6"/>
    <w:rsid w:val="00BE7B1A"/>
    <w:rsid w:val="00BE7B52"/>
    <w:rsid w:val="00BE7BEB"/>
    <w:rsid w:val="00BE7D98"/>
    <w:rsid w:val="00BE7DA2"/>
    <w:rsid w:val="00BE7F0F"/>
    <w:rsid w:val="00BE7F55"/>
    <w:rsid w:val="00BE7F83"/>
    <w:rsid w:val="00BE7FA2"/>
    <w:rsid w:val="00BF00F7"/>
    <w:rsid w:val="00BF01EB"/>
    <w:rsid w:val="00BF0446"/>
    <w:rsid w:val="00BF050D"/>
    <w:rsid w:val="00BF055E"/>
    <w:rsid w:val="00BF06D2"/>
    <w:rsid w:val="00BF084B"/>
    <w:rsid w:val="00BF087B"/>
    <w:rsid w:val="00BF0917"/>
    <w:rsid w:val="00BF0975"/>
    <w:rsid w:val="00BF0A6D"/>
    <w:rsid w:val="00BF0B31"/>
    <w:rsid w:val="00BF0C8F"/>
    <w:rsid w:val="00BF0CB8"/>
    <w:rsid w:val="00BF0DFE"/>
    <w:rsid w:val="00BF0FDE"/>
    <w:rsid w:val="00BF1021"/>
    <w:rsid w:val="00BF14F6"/>
    <w:rsid w:val="00BF1582"/>
    <w:rsid w:val="00BF15CB"/>
    <w:rsid w:val="00BF1648"/>
    <w:rsid w:val="00BF167E"/>
    <w:rsid w:val="00BF1693"/>
    <w:rsid w:val="00BF172D"/>
    <w:rsid w:val="00BF1741"/>
    <w:rsid w:val="00BF1852"/>
    <w:rsid w:val="00BF1876"/>
    <w:rsid w:val="00BF195D"/>
    <w:rsid w:val="00BF19A6"/>
    <w:rsid w:val="00BF19C6"/>
    <w:rsid w:val="00BF1A04"/>
    <w:rsid w:val="00BF1B19"/>
    <w:rsid w:val="00BF1B61"/>
    <w:rsid w:val="00BF1BDC"/>
    <w:rsid w:val="00BF1CE0"/>
    <w:rsid w:val="00BF1D10"/>
    <w:rsid w:val="00BF1DF2"/>
    <w:rsid w:val="00BF1E48"/>
    <w:rsid w:val="00BF218D"/>
    <w:rsid w:val="00BF21AB"/>
    <w:rsid w:val="00BF2224"/>
    <w:rsid w:val="00BF232E"/>
    <w:rsid w:val="00BF2368"/>
    <w:rsid w:val="00BF23A3"/>
    <w:rsid w:val="00BF23FB"/>
    <w:rsid w:val="00BF2429"/>
    <w:rsid w:val="00BF2574"/>
    <w:rsid w:val="00BF25CD"/>
    <w:rsid w:val="00BF25DA"/>
    <w:rsid w:val="00BF2685"/>
    <w:rsid w:val="00BF2760"/>
    <w:rsid w:val="00BF27C3"/>
    <w:rsid w:val="00BF281B"/>
    <w:rsid w:val="00BF2883"/>
    <w:rsid w:val="00BF2927"/>
    <w:rsid w:val="00BF2A79"/>
    <w:rsid w:val="00BF2A9F"/>
    <w:rsid w:val="00BF2CBD"/>
    <w:rsid w:val="00BF2D43"/>
    <w:rsid w:val="00BF2FA4"/>
    <w:rsid w:val="00BF32AF"/>
    <w:rsid w:val="00BF33B1"/>
    <w:rsid w:val="00BF3402"/>
    <w:rsid w:val="00BF344D"/>
    <w:rsid w:val="00BF34E3"/>
    <w:rsid w:val="00BF3502"/>
    <w:rsid w:val="00BF358F"/>
    <w:rsid w:val="00BF35B1"/>
    <w:rsid w:val="00BF36FC"/>
    <w:rsid w:val="00BF3732"/>
    <w:rsid w:val="00BF3931"/>
    <w:rsid w:val="00BF3C19"/>
    <w:rsid w:val="00BF3C48"/>
    <w:rsid w:val="00BF3F07"/>
    <w:rsid w:val="00BF40D0"/>
    <w:rsid w:val="00BF425A"/>
    <w:rsid w:val="00BF43A7"/>
    <w:rsid w:val="00BF4549"/>
    <w:rsid w:val="00BF45FE"/>
    <w:rsid w:val="00BF469F"/>
    <w:rsid w:val="00BF46FC"/>
    <w:rsid w:val="00BF4748"/>
    <w:rsid w:val="00BF48D8"/>
    <w:rsid w:val="00BF49B9"/>
    <w:rsid w:val="00BF4BC5"/>
    <w:rsid w:val="00BF4DDA"/>
    <w:rsid w:val="00BF4DE4"/>
    <w:rsid w:val="00BF4EF1"/>
    <w:rsid w:val="00BF4F03"/>
    <w:rsid w:val="00BF4FCB"/>
    <w:rsid w:val="00BF50DF"/>
    <w:rsid w:val="00BF5131"/>
    <w:rsid w:val="00BF5390"/>
    <w:rsid w:val="00BF5394"/>
    <w:rsid w:val="00BF53E2"/>
    <w:rsid w:val="00BF5405"/>
    <w:rsid w:val="00BF540F"/>
    <w:rsid w:val="00BF5469"/>
    <w:rsid w:val="00BF5575"/>
    <w:rsid w:val="00BF56A4"/>
    <w:rsid w:val="00BF57DD"/>
    <w:rsid w:val="00BF582D"/>
    <w:rsid w:val="00BF5870"/>
    <w:rsid w:val="00BF58FA"/>
    <w:rsid w:val="00BF593E"/>
    <w:rsid w:val="00BF5996"/>
    <w:rsid w:val="00BF5BF2"/>
    <w:rsid w:val="00BF5C1C"/>
    <w:rsid w:val="00BF5D87"/>
    <w:rsid w:val="00BF5DA6"/>
    <w:rsid w:val="00BF5DBF"/>
    <w:rsid w:val="00BF5E5E"/>
    <w:rsid w:val="00BF5EF1"/>
    <w:rsid w:val="00BF5F30"/>
    <w:rsid w:val="00BF6142"/>
    <w:rsid w:val="00BF651F"/>
    <w:rsid w:val="00BF652D"/>
    <w:rsid w:val="00BF6750"/>
    <w:rsid w:val="00BF686B"/>
    <w:rsid w:val="00BF68EB"/>
    <w:rsid w:val="00BF68F5"/>
    <w:rsid w:val="00BF6BEC"/>
    <w:rsid w:val="00BF6BF8"/>
    <w:rsid w:val="00BF6C03"/>
    <w:rsid w:val="00BF6CA2"/>
    <w:rsid w:val="00BF6CB7"/>
    <w:rsid w:val="00BF6CE7"/>
    <w:rsid w:val="00BF6D02"/>
    <w:rsid w:val="00BF6D56"/>
    <w:rsid w:val="00BF6E99"/>
    <w:rsid w:val="00BF7142"/>
    <w:rsid w:val="00BF71DA"/>
    <w:rsid w:val="00BF7359"/>
    <w:rsid w:val="00BF751C"/>
    <w:rsid w:val="00BF7546"/>
    <w:rsid w:val="00BF756A"/>
    <w:rsid w:val="00BF7609"/>
    <w:rsid w:val="00BF76B5"/>
    <w:rsid w:val="00BF78C3"/>
    <w:rsid w:val="00BF7B69"/>
    <w:rsid w:val="00BF7BD1"/>
    <w:rsid w:val="00BF7D0D"/>
    <w:rsid w:val="00BF7F3B"/>
    <w:rsid w:val="00BF7FCC"/>
    <w:rsid w:val="00C00029"/>
    <w:rsid w:val="00C00093"/>
    <w:rsid w:val="00C000B5"/>
    <w:rsid w:val="00C000FA"/>
    <w:rsid w:val="00C00335"/>
    <w:rsid w:val="00C00494"/>
    <w:rsid w:val="00C004E7"/>
    <w:rsid w:val="00C00633"/>
    <w:rsid w:val="00C006A6"/>
    <w:rsid w:val="00C00721"/>
    <w:rsid w:val="00C00803"/>
    <w:rsid w:val="00C00858"/>
    <w:rsid w:val="00C00C6B"/>
    <w:rsid w:val="00C00CBE"/>
    <w:rsid w:val="00C00CCB"/>
    <w:rsid w:val="00C00D15"/>
    <w:rsid w:val="00C00D30"/>
    <w:rsid w:val="00C00DE8"/>
    <w:rsid w:val="00C00DE9"/>
    <w:rsid w:val="00C010F0"/>
    <w:rsid w:val="00C010F9"/>
    <w:rsid w:val="00C013F8"/>
    <w:rsid w:val="00C01404"/>
    <w:rsid w:val="00C0170A"/>
    <w:rsid w:val="00C01749"/>
    <w:rsid w:val="00C0188C"/>
    <w:rsid w:val="00C01A01"/>
    <w:rsid w:val="00C01ABC"/>
    <w:rsid w:val="00C01D04"/>
    <w:rsid w:val="00C01D43"/>
    <w:rsid w:val="00C01DD2"/>
    <w:rsid w:val="00C01E42"/>
    <w:rsid w:val="00C01F31"/>
    <w:rsid w:val="00C01F48"/>
    <w:rsid w:val="00C01F57"/>
    <w:rsid w:val="00C02048"/>
    <w:rsid w:val="00C02083"/>
    <w:rsid w:val="00C0226A"/>
    <w:rsid w:val="00C0232D"/>
    <w:rsid w:val="00C0281B"/>
    <w:rsid w:val="00C028B5"/>
    <w:rsid w:val="00C02916"/>
    <w:rsid w:val="00C02993"/>
    <w:rsid w:val="00C02A6F"/>
    <w:rsid w:val="00C02AAC"/>
    <w:rsid w:val="00C02BF2"/>
    <w:rsid w:val="00C02BFA"/>
    <w:rsid w:val="00C02EE1"/>
    <w:rsid w:val="00C02F75"/>
    <w:rsid w:val="00C03259"/>
    <w:rsid w:val="00C0335C"/>
    <w:rsid w:val="00C03494"/>
    <w:rsid w:val="00C03608"/>
    <w:rsid w:val="00C03675"/>
    <w:rsid w:val="00C036B0"/>
    <w:rsid w:val="00C03758"/>
    <w:rsid w:val="00C037CB"/>
    <w:rsid w:val="00C03846"/>
    <w:rsid w:val="00C03949"/>
    <w:rsid w:val="00C039EC"/>
    <w:rsid w:val="00C03ADB"/>
    <w:rsid w:val="00C03B54"/>
    <w:rsid w:val="00C03D22"/>
    <w:rsid w:val="00C03D6C"/>
    <w:rsid w:val="00C03DDC"/>
    <w:rsid w:val="00C03E35"/>
    <w:rsid w:val="00C0400A"/>
    <w:rsid w:val="00C040A5"/>
    <w:rsid w:val="00C04239"/>
    <w:rsid w:val="00C042D2"/>
    <w:rsid w:val="00C043E4"/>
    <w:rsid w:val="00C0441D"/>
    <w:rsid w:val="00C04452"/>
    <w:rsid w:val="00C046BC"/>
    <w:rsid w:val="00C04822"/>
    <w:rsid w:val="00C04866"/>
    <w:rsid w:val="00C04CD7"/>
    <w:rsid w:val="00C04D2D"/>
    <w:rsid w:val="00C04E6B"/>
    <w:rsid w:val="00C04E88"/>
    <w:rsid w:val="00C054F3"/>
    <w:rsid w:val="00C05610"/>
    <w:rsid w:val="00C05812"/>
    <w:rsid w:val="00C0582B"/>
    <w:rsid w:val="00C0583A"/>
    <w:rsid w:val="00C059C7"/>
    <w:rsid w:val="00C05B97"/>
    <w:rsid w:val="00C05D00"/>
    <w:rsid w:val="00C05D06"/>
    <w:rsid w:val="00C05DE9"/>
    <w:rsid w:val="00C05F34"/>
    <w:rsid w:val="00C06064"/>
    <w:rsid w:val="00C062F4"/>
    <w:rsid w:val="00C0631B"/>
    <w:rsid w:val="00C0631D"/>
    <w:rsid w:val="00C06457"/>
    <w:rsid w:val="00C0648C"/>
    <w:rsid w:val="00C065D7"/>
    <w:rsid w:val="00C065E5"/>
    <w:rsid w:val="00C067BE"/>
    <w:rsid w:val="00C06820"/>
    <w:rsid w:val="00C06990"/>
    <w:rsid w:val="00C06B35"/>
    <w:rsid w:val="00C06CAC"/>
    <w:rsid w:val="00C06DDA"/>
    <w:rsid w:val="00C06EE8"/>
    <w:rsid w:val="00C0714F"/>
    <w:rsid w:val="00C07185"/>
    <w:rsid w:val="00C07368"/>
    <w:rsid w:val="00C0760D"/>
    <w:rsid w:val="00C07762"/>
    <w:rsid w:val="00C077F3"/>
    <w:rsid w:val="00C079E1"/>
    <w:rsid w:val="00C07B61"/>
    <w:rsid w:val="00C07CB2"/>
    <w:rsid w:val="00C07D51"/>
    <w:rsid w:val="00C07D64"/>
    <w:rsid w:val="00C07D92"/>
    <w:rsid w:val="00C07E57"/>
    <w:rsid w:val="00C07FCB"/>
    <w:rsid w:val="00C1003F"/>
    <w:rsid w:val="00C101CD"/>
    <w:rsid w:val="00C10266"/>
    <w:rsid w:val="00C1026A"/>
    <w:rsid w:val="00C10430"/>
    <w:rsid w:val="00C10529"/>
    <w:rsid w:val="00C10564"/>
    <w:rsid w:val="00C10603"/>
    <w:rsid w:val="00C106D1"/>
    <w:rsid w:val="00C107A2"/>
    <w:rsid w:val="00C1087E"/>
    <w:rsid w:val="00C108B0"/>
    <w:rsid w:val="00C10927"/>
    <w:rsid w:val="00C109A6"/>
    <w:rsid w:val="00C109F0"/>
    <w:rsid w:val="00C10AAB"/>
    <w:rsid w:val="00C10D18"/>
    <w:rsid w:val="00C10DC6"/>
    <w:rsid w:val="00C10F9F"/>
    <w:rsid w:val="00C110BC"/>
    <w:rsid w:val="00C1110F"/>
    <w:rsid w:val="00C111EA"/>
    <w:rsid w:val="00C111FA"/>
    <w:rsid w:val="00C1120A"/>
    <w:rsid w:val="00C112A3"/>
    <w:rsid w:val="00C1152F"/>
    <w:rsid w:val="00C11664"/>
    <w:rsid w:val="00C1166F"/>
    <w:rsid w:val="00C1168A"/>
    <w:rsid w:val="00C11793"/>
    <w:rsid w:val="00C11876"/>
    <w:rsid w:val="00C119BF"/>
    <w:rsid w:val="00C119D9"/>
    <w:rsid w:val="00C11A06"/>
    <w:rsid w:val="00C11AE2"/>
    <w:rsid w:val="00C11D2F"/>
    <w:rsid w:val="00C11D48"/>
    <w:rsid w:val="00C11E91"/>
    <w:rsid w:val="00C1200B"/>
    <w:rsid w:val="00C1207C"/>
    <w:rsid w:val="00C120BB"/>
    <w:rsid w:val="00C121ED"/>
    <w:rsid w:val="00C121F8"/>
    <w:rsid w:val="00C12703"/>
    <w:rsid w:val="00C1276D"/>
    <w:rsid w:val="00C127B9"/>
    <w:rsid w:val="00C12977"/>
    <w:rsid w:val="00C1297A"/>
    <w:rsid w:val="00C1299C"/>
    <w:rsid w:val="00C12A26"/>
    <w:rsid w:val="00C12A8D"/>
    <w:rsid w:val="00C12D62"/>
    <w:rsid w:val="00C12D94"/>
    <w:rsid w:val="00C12E05"/>
    <w:rsid w:val="00C12EE6"/>
    <w:rsid w:val="00C12F1F"/>
    <w:rsid w:val="00C12FFC"/>
    <w:rsid w:val="00C13010"/>
    <w:rsid w:val="00C133EE"/>
    <w:rsid w:val="00C13460"/>
    <w:rsid w:val="00C134FF"/>
    <w:rsid w:val="00C1375D"/>
    <w:rsid w:val="00C1387B"/>
    <w:rsid w:val="00C13914"/>
    <w:rsid w:val="00C13A49"/>
    <w:rsid w:val="00C13B29"/>
    <w:rsid w:val="00C13DEC"/>
    <w:rsid w:val="00C13ECD"/>
    <w:rsid w:val="00C14074"/>
    <w:rsid w:val="00C140F6"/>
    <w:rsid w:val="00C1415D"/>
    <w:rsid w:val="00C14306"/>
    <w:rsid w:val="00C14373"/>
    <w:rsid w:val="00C143D8"/>
    <w:rsid w:val="00C14493"/>
    <w:rsid w:val="00C144A6"/>
    <w:rsid w:val="00C145A1"/>
    <w:rsid w:val="00C1470A"/>
    <w:rsid w:val="00C1480D"/>
    <w:rsid w:val="00C1494F"/>
    <w:rsid w:val="00C14997"/>
    <w:rsid w:val="00C14A1E"/>
    <w:rsid w:val="00C14A1F"/>
    <w:rsid w:val="00C14A43"/>
    <w:rsid w:val="00C14B10"/>
    <w:rsid w:val="00C14B1C"/>
    <w:rsid w:val="00C14B72"/>
    <w:rsid w:val="00C14C7C"/>
    <w:rsid w:val="00C14E1F"/>
    <w:rsid w:val="00C14E74"/>
    <w:rsid w:val="00C1519C"/>
    <w:rsid w:val="00C151F5"/>
    <w:rsid w:val="00C1520E"/>
    <w:rsid w:val="00C1522C"/>
    <w:rsid w:val="00C15569"/>
    <w:rsid w:val="00C155BD"/>
    <w:rsid w:val="00C15637"/>
    <w:rsid w:val="00C1569C"/>
    <w:rsid w:val="00C156CA"/>
    <w:rsid w:val="00C1581A"/>
    <w:rsid w:val="00C1585A"/>
    <w:rsid w:val="00C15916"/>
    <w:rsid w:val="00C159B6"/>
    <w:rsid w:val="00C159E9"/>
    <w:rsid w:val="00C15AE8"/>
    <w:rsid w:val="00C15B1C"/>
    <w:rsid w:val="00C15B83"/>
    <w:rsid w:val="00C15C12"/>
    <w:rsid w:val="00C15C6D"/>
    <w:rsid w:val="00C15FC0"/>
    <w:rsid w:val="00C15FF2"/>
    <w:rsid w:val="00C16029"/>
    <w:rsid w:val="00C1607D"/>
    <w:rsid w:val="00C16261"/>
    <w:rsid w:val="00C162CC"/>
    <w:rsid w:val="00C16345"/>
    <w:rsid w:val="00C16423"/>
    <w:rsid w:val="00C164DE"/>
    <w:rsid w:val="00C16513"/>
    <w:rsid w:val="00C1655E"/>
    <w:rsid w:val="00C16648"/>
    <w:rsid w:val="00C166F8"/>
    <w:rsid w:val="00C166FE"/>
    <w:rsid w:val="00C16818"/>
    <w:rsid w:val="00C1696F"/>
    <w:rsid w:val="00C16AC8"/>
    <w:rsid w:val="00C16AE3"/>
    <w:rsid w:val="00C16B19"/>
    <w:rsid w:val="00C16B6F"/>
    <w:rsid w:val="00C16C1F"/>
    <w:rsid w:val="00C16CA8"/>
    <w:rsid w:val="00C16D55"/>
    <w:rsid w:val="00C16D72"/>
    <w:rsid w:val="00C16D7F"/>
    <w:rsid w:val="00C16FBB"/>
    <w:rsid w:val="00C1725E"/>
    <w:rsid w:val="00C17262"/>
    <w:rsid w:val="00C172F9"/>
    <w:rsid w:val="00C173AD"/>
    <w:rsid w:val="00C175C2"/>
    <w:rsid w:val="00C17679"/>
    <w:rsid w:val="00C17695"/>
    <w:rsid w:val="00C1774A"/>
    <w:rsid w:val="00C1782E"/>
    <w:rsid w:val="00C17882"/>
    <w:rsid w:val="00C17889"/>
    <w:rsid w:val="00C178C1"/>
    <w:rsid w:val="00C1794A"/>
    <w:rsid w:val="00C17991"/>
    <w:rsid w:val="00C17A90"/>
    <w:rsid w:val="00C17AB1"/>
    <w:rsid w:val="00C17B4E"/>
    <w:rsid w:val="00C17BBD"/>
    <w:rsid w:val="00C17CDC"/>
    <w:rsid w:val="00C17F82"/>
    <w:rsid w:val="00C17FED"/>
    <w:rsid w:val="00C20046"/>
    <w:rsid w:val="00C20131"/>
    <w:rsid w:val="00C20141"/>
    <w:rsid w:val="00C20198"/>
    <w:rsid w:val="00C202C8"/>
    <w:rsid w:val="00C20311"/>
    <w:rsid w:val="00C20395"/>
    <w:rsid w:val="00C204D6"/>
    <w:rsid w:val="00C205A1"/>
    <w:rsid w:val="00C205AA"/>
    <w:rsid w:val="00C205AD"/>
    <w:rsid w:val="00C205B8"/>
    <w:rsid w:val="00C205D5"/>
    <w:rsid w:val="00C2065D"/>
    <w:rsid w:val="00C206F2"/>
    <w:rsid w:val="00C20708"/>
    <w:rsid w:val="00C208FA"/>
    <w:rsid w:val="00C20942"/>
    <w:rsid w:val="00C20F2C"/>
    <w:rsid w:val="00C2100E"/>
    <w:rsid w:val="00C2115C"/>
    <w:rsid w:val="00C212FF"/>
    <w:rsid w:val="00C21327"/>
    <w:rsid w:val="00C21373"/>
    <w:rsid w:val="00C21519"/>
    <w:rsid w:val="00C215E2"/>
    <w:rsid w:val="00C2161E"/>
    <w:rsid w:val="00C21847"/>
    <w:rsid w:val="00C2189B"/>
    <w:rsid w:val="00C218A9"/>
    <w:rsid w:val="00C21B13"/>
    <w:rsid w:val="00C21BB0"/>
    <w:rsid w:val="00C21C39"/>
    <w:rsid w:val="00C21C67"/>
    <w:rsid w:val="00C21CFD"/>
    <w:rsid w:val="00C21D08"/>
    <w:rsid w:val="00C21DF3"/>
    <w:rsid w:val="00C21EC9"/>
    <w:rsid w:val="00C21F0B"/>
    <w:rsid w:val="00C21FE0"/>
    <w:rsid w:val="00C220BA"/>
    <w:rsid w:val="00C221A8"/>
    <w:rsid w:val="00C222B0"/>
    <w:rsid w:val="00C2236B"/>
    <w:rsid w:val="00C22454"/>
    <w:rsid w:val="00C2247C"/>
    <w:rsid w:val="00C2248B"/>
    <w:rsid w:val="00C224B0"/>
    <w:rsid w:val="00C224B9"/>
    <w:rsid w:val="00C224C1"/>
    <w:rsid w:val="00C224F5"/>
    <w:rsid w:val="00C2250E"/>
    <w:rsid w:val="00C226C5"/>
    <w:rsid w:val="00C2287E"/>
    <w:rsid w:val="00C22888"/>
    <w:rsid w:val="00C228CA"/>
    <w:rsid w:val="00C2299D"/>
    <w:rsid w:val="00C22A5F"/>
    <w:rsid w:val="00C22A72"/>
    <w:rsid w:val="00C22AAB"/>
    <w:rsid w:val="00C22B77"/>
    <w:rsid w:val="00C22BE0"/>
    <w:rsid w:val="00C22C3E"/>
    <w:rsid w:val="00C22D54"/>
    <w:rsid w:val="00C22DB4"/>
    <w:rsid w:val="00C22F32"/>
    <w:rsid w:val="00C2308F"/>
    <w:rsid w:val="00C2309F"/>
    <w:rsid w:val="00C23208"/>
    <w:rsid w:val="00C23377"/>
    <w:rsid w:val="00C23491"/>
    <w:rsid w:val="00C234C4"/>
    <w:rsid w:val="00C23573"/>
    <w:rsid w:val="00C23587"/>
    <w:rsid w:val="00C235B1"/>
    <w:rsid w:val="00C23825"/>
    <w:rsid w:val="00C23A0D"/>
    <w:rsid w:val="00C23AD9"/>
    <w:rsid w:val="00C23C18"/>
    <w:rsid w:val="00C23C59"/>
    <w:rsid w:val="00C23C7A"/>
    <w:rsid w:val="00C23C9F"/>
    <w:rsid w:val="00C23CE4"/>
    <w:rsid w:val="00C23D06"/>
    <w:rsid w:val="00C23D70"/>
    <w:rsid w:val="00C23D86"/>
    <w:rsid w:val="00C23DDA"/>
    <w:rsid w:val="00C23E8E"/>
    <w:rsid w:val="00C23F9B"/>
    <w:rsid w:val="00C240BC"/>
    <w:rsid w:val="00C24150"/>
    <w:rsid w:val="00C241DF"/>
    <w:rsid w:val="00C24397"/>
    <w:rsid w:val="00C24566"/>
    <w:rsid w:val="00C24609"/>
    <w:rsid w:val="00C24622"/>
    <w:rsid w:val="00C24650"/>
    <w:rsid w:val="00C246D6"/>
    <w:rsid w:val="00C246E3"/>
    <w:rsid w:val="00C24746"/>
    <w:rsid w:val="00C24908"/>
    <w:rsid w:val="00C24911"/>
    <w:rsid w:val="00C24A6F"/>
    <w:rsid w:val="00C24A95"/>
    <w:rsid w:val="00C24AA2"/>
    <w:rsid w:val="00C24AD8"/>
    <w:rsid w:val="00C24BD7"/>
    <w:rsid w:val="00C24DD4"/>
    <w:rsid w:val="00C24E9A"/>
    <w:rsid w:val="00C24EB1"/>
    <w:rsid w:val="00C25060"/>
    <w:rsid w:val="00C25079"/>
    <w:rsid w:val="00C25083"/>
    <w:rsid w:val="00C25095"/>
    <w:rsid w:val="00C2511A"/>
    <w:rsid w:val="00C2516F"/>
    <w:rsid w:val="00C251AA"/>
    <w:rsid w:val="00C25249"/>
    <w:rsid w:val="00C25300"/>
    <w:rsid w:val="00C2532D"/>
    <w:rsid w:val="00C2534C"/>
    <w:rsid w:val="00C25370"/>
    <w:rsid w:val="00C254C8"/>
    <w:rsid w:val="00C2551F"/>
    <w:rsid w:val="00C2553C"/>
    <w:rsid w:val="00C25717"/>
    <w:rsid w:val="00C2585D"/>
    <w:rsid w:val="00C259B0"/>
    <w:rsid w:val="00C25A1F"/>
    <w:rsid w:val="00C25BB1"/>
    <w:rsid w:val="00C2604E"/>
    <w:rsid w:val="00C261F4"/>
    <w:rsid w:val="00C262BB"/>
    <w:rsid w:val="00C26309"/>
    <w:rsid w:val="00C26328"/>
    <w:rsid w:val="00C26373"/>
    <w:rsid w:val="00C264D6"/>
    <w:rsid w:val="00C265F2"/>
    <w:rsid w:val="00C26613"/>
    <w:rsid w:val="00C2665E"/>
    <w:rsid w:val="00C26835"/>
    <w:rsid w:val="00C268BA"/>
    <w:rsid w:val="00C26922"/>
    <w:rsid w:val="00C26963"/>
    <w:rsid w:val="00C26A51"/>
    <w:rsid w:val="00C26C58"/>
    <w:rsid w:val="00C26E63"/>
    <w:rsid w:val="00C27140"/>
    <w:rsid w:val="00C2720B"/>
    <w:rsid w:val="00C2742C"/>
    <w:rsid w:val="00C27464"/>
    <w:rsid w:val="00C27569"/>
    <w:rsid w:val="00C276EE"/>
    <w:rsid w:val="00C27764"/>
    <w:rsid w:val="00C27A3E"/>
    <w:rsid w:val="00C27A62"/>
    <w:rsid w:val="00C27B78"/>
    <w:rsid w:val="00C27BD5"/>
    <w:rsid w:val="00C27E51"/>
    <w:rsid w:val="00C30004"/>
    <w:rsid w:val="00C3009B"/>
    <w:rsid w:val="00C300D5"/>
    <w:rsid w:val="00C3016B"/>
    <w:rsid w:val="00C30198"/>
    <w:rsid w:val="00C30473"/>
    <w:rsid w:val="00C30790"/>
    <w:rsid w:val="00C309D9"/>
    <w:rsid w:val="00C309FD"/>
    <w:rsid w:val="00C30A23"/>
    <w:rsid w:val="00C30CC1"/>
    <w:rsid w:val="00C30D03"/>
    <w:rsid w:val="00C30E31"/>
    <w:rsid w:val="00C312AB"/>
    <w:rsid w:val="00C3133B"/>
    <w:rsid w:val="00C313BA"/>
    <w:rsid w:val="00C313BC"/>
    <w:rsid w:val="00C31469"/>
    <w:rsid w:val="00C314A9"/>
    <w:rsid w:val="00C314EA"/>
    <w:rsid w:val="00C31612"/>
    <w:rsid w:val="00C31679"/>
    <w:rsid w:val="00C31780"/>
    <w:rsid w:val="00C3181B"/>
    <w:rsid w:val="00C318D8"/>
    <w:rsid w:val="00C318E7"/>
    <w:rsid w:val="00C31978"/>
    <w:rsid w:val="00C31998"/>
    <w:rsid w:val="00C31A96"/>
    <w:rsid w:val="00C31B11"/>
    <w:rsid w:val="00C31B46"/>
    <w:rsid w:val="00C31C3A"/>
    <w:rsid w:val="00C31C5C"/>
    <w:rsid w:val="00C31F24"/>
    <w:rsid w:val="00C31F5C"/>
    <w:rsid w:val="00C31FCE"/>
    <w:rsid w:val="00C32019"/>
    <w:rsid w:val="00C320E0"/>
    <w:rsid w:val="00C3210E"/>
    <w:rsid w:val="00C32158"/>
    <w:rsid w:val="00C3216C"/>
    <w:rsid w:val="00C321F8"/>
    <w:rsid w:val="00C32205"/>
    <w:rsid w:val="00C32400"/>
    <w:rsid w:val="00C32614"/>
    <w:rsid w:val="00C32726"/>
    <w:rsid w:val="00C327B1"/>
    <w:rsid w:val="00C32830"/>
    <w:rsid w:val="00C32992"/>
    <w:rsid w:val="00C3299C"/>
    <w:rsid w:val="00C3299D"/>
    <w:rsid w:val="00C329C9"/>
    <w:rsid w:val="00C329FA"/>
    <w:rsid w:val="00C32A5F"/>
    <w:rsid w:val="00C32A8D"/>
    <w:rsid w:val="00C32D80"/>
    <w:rsid w:val="00C32DC8"/>
    <w:rsid w:val="00C32E84"/>
    <w:rsid w:val="00C32F73"/>
    <w:rsid w:val="00C32FEE"/>
    <w:rsid w:val="00C3305C"/>
    <w:rsid w:val="00C330F7"/>
    <w:rsid w:val="00C33276"/>
    <w:rsid w:val="00C33283"/>
    <w:rsid w:val="00C333E4"/>
    <w:rsid w:val="00C33408"/>
    <w:rsid w:val="00C33478"/>
    <w:rsid w:val="00C334DA"/>
    <w:rsid w:val="00C33570"/>
    <w:rsid w:val="00C33609"/>
    <w:rsid w:val="00C33612"/>
    <w:rsid w:val="00C3370E"/>
    <w:rsid w:val="00C3393C"/>
    <w:rsid w:val="00C33B0C"/>
    <w:rsid w:val="00C33B78"/>
    <w:rsid w:val="00C33BC7"/>
    <w:rsid w:val="00C33C9B"/>
    <w:rsid w:val="00C33CA2"/>
    <w:rsid w:val="00C33D03"/>
    <w:rsid w:val="00C33D2E"/>
    <w:rsid w:val="00C33DFF"/>
    <w:rsid w:val="00C33E5E"/>
    <w:rsid w:val="00C33FF5"/>
    <w:rsid w:val="00C3401A"/>
    <w:rsid w:val="00C340A0"/>
    <w:rsid w:val="00C340E4"/>
    <w:rsid w:val="00C34318"/>
    <w:rsid w:val="00C3435D"/>
    <w:rsid w:val="00C344D9"/>
    <w:rsid w:val="00C3455B"/>
    <w:rsid w:val="00C345A1"/>
    <w:rsid w:val="00C34BB4"/>
    <w:rsid w:val="00C34D00"/>
    <w:rsid w:val="00C34E73"/>
    <w:rsid w:val="00C34EF8"/>
    <w:rsid w:val="00C34F7F"/>
    <w:rsid w:val="00C34F87"/>
    <w:rsid w:val="00C350EA"/>
    <w:rsid w:val="00C35130"/>
    <w:rsid w:val="00C35165"/>
    <w:rsid w:val="00C35218"/>
    <w:rsid w:val="00C35334"/>
    <w:rsid w:val="00C3542B"/>
    <w:rsid w:val="00C35823"/>
    <w:rsid w:val="00C358BF"/>
    <w:rsid w:val="00C35A33"/>
    <w:rsid w:val="00C35AD5"/>
    <w:rsid w:val="00C35B03"/>
    <w:rsid w:val="00C35B64"/>
    <w:rsid w:val="00C35BCA"/>
    <w:rsid w:val="00C35BDA"/>
    <w:rsid w:val="00C35DC9"/>
    <w:rsid w:val="00C35DCE"/>
    <w:rsid w:val="00C35F44"/>
    <w:rsid w:val="00C360D6"/>
    <w:rsid w:val="00C36137"/>
    <w:rsid w:val="00C361C2"/>
    <w:rsid w:val="00C361ED"/>
    <w:rsid w:val="00C36212"/>
    <w:rsid w:val="00C3625C"/>
    <w:rsid w:val="00C36393"/>
    <w:rsid w:val="00C363C1"/>
    <w:rsid w:val="00C36428"/>
    <w:rsid w:val="00C36607"/>
    <w:rsid w:val="00C36A02"/>
    <w:rsid w:val="00C36C73"/>
    <w:rsid w:val="00C36DA5"/>
    <w:rsid w:val="00C36DE4"/>
    <w:rsid w:val="00C36E84"/>
    <w:rsid w:val="00C36ED9"/>
    <w:rsid w:val="00C36F55"/>
    <w:rsid w:val="00C36F8C"/>
    <w:rsid w:val="00C37071"/>
    <w:rsid w:val="00C3715F"/>
    <w:rsid w:val="00C37300"/>
    <w:rsid w:val="00C373DA"/>
    <w:rsid w:val="00C373EA"/>
    <w:rsid w:val="00C37457"/>
    <w:rsid w:val="00C37715"/>
    <w:rsid w:val="00C37953"/>
    <w:rsid w:val="00C37967"/>
    <w:rsid w:val="00C3799A"/>
    <w:rsid w:val="00C37ADD"/>
    <w:rsid w:val="00C37BF0"/>
    <w:rsid w:val="00C37CC7"/>
    <w:rsid w:val="00C37D65"/>
    <w:rsid w:val="00C37E3B"/>
    <w:rsid w:val="00C40017"/>
    <w:rsid w:val="00C40083"/>
    <w:rsid w:val="00C400C7"/>
    <w:rsid w:val="00C401BB"/>
    <w:rsid w:val="00C40405"/>
    <w:rsid w:val="00C40582"/>
    <w:rsid w:val="00C405E3"/>
    <w:rsid w:val="00C405E6"/>
    <w:rsid w:val="00C4062F"/>
    <w:rsid w:val="00C407B0"/>
    <w:rsid w:val="00C40811"/>
    <w:rsid w:val="00C40816"/>
    <w:rsid w:val="00C40842"/>
    <w:rsid w:val="00C4084F"/>
    <w:rsid w:val="00C409AC"/>
    <w:rsid w:val="00C40A79"/>
    <w:rsid w:val="00C40B22"/>
    <w:rsid w:val="00C40B8F"/>
    <w:rsid w:val="00C40B94"/>
    <w:rsid w:val="00C40F29"/>
    <w:rsid w:val="00C40FA8"/>
    <w:rsid w:val="00C41059"/>
    <w:rsid w:val="00C412A0"/>
    <w:rsid w:val="00C4133E"/>
    <w:rsid w:val="00C4137C"/>
    <w:rsid w:val="00C413DD"/>
    <w:rsid w:val="00C4150E"/>
    <w:rsid w:val="00C41525"/>
    <w:rsid w:val="00C4156C"/>
    <w:rsid w:val="00C415EB"/>
    <w:rsid w:val="00C415FC"/>
    <w:rsid w:val="00C41773"/>
    <w:rsid w:val="00C41796"/>
    <w:rsid w:val="00C418AF"/>
    <w:rsid w:val="00C418D0"/>
    <w:rsid w:val="00C4198A"/>
    <w:rsid w:val="00C41C9D"/>
    <w:rsid w:val="00C41CAB"/>
    <w:rsid w:val="00C41D89"/>
    <w:rsid w:val="00C41E95"/>
    <w:rsid w:val="00C41ECE"/>
    <w:rsid w:val="00C41F53"/>
    <w:rsid w:val="00C42132"/>
    <w:rsid w:val="00C4234A"/>
    <w:rsid w:val="00C42377"/>
    <w:rsid w:val="00C42467"/>
    <w:rsid w:val="00C4249E"/>
    <w:rsid w:val="00C4254E"/>
    <w:rsid w:val="00C4284F"/>
    <w:rsid w:val="00C42914"/>
    <w:rsid w:val="00C42935"/>
    <w:rsid w:val="00C42A35"/>
    <w:rsid w:val="00C42B33"/>
    <w:rsid w:val="00C42F07"/>
    <w:rsid w:val="00C42F88"/>
    <w:rsid w:val="00C430E7"/>
    <w:rsid w:val="00C430FF"/>
    <w:rsid w:val="00C4313B"/>
    <w:rsid w:val="00C43274"/>
    <w:rsid w:val="00C432B4"/>
    <w:rsid w:val="00C433D5"/>
    <w:rsid w:val="00C434BE"/>
    <w:rsid w:val="00C43520"/>
    <w:rsid w:val="00C43692"/>
    <w:rsid w:val="00C4369F"/>
    <w:rsid w:val="00C4370C"/>
    <w:rsid w:val="00C43806"/>
    <w:rsid w:val="00C4380C"/>
    <w:rsid w:val="00C43902"/>
    <w:rsid w:val="00C439D6"/>
    <w:rsid w:val="00C43A1C"/>
    <w:rsid w:val="00C43A6C"/>
    <w:rsid w:val="00C43B50"/>
    <w:rsid w:val="00C43BD2"/>
    <w:rsid w:val="00C43BD7"/>
    <w:rsid w:val="00C43C0E"/>
    <w:rsid w:val="00C43C84"/>
    <w:rsid w:val="00C43DAB"/>
    <w:rsid w:val="00C43DBD"/>
    <w:rsid w:val="00C43EAF"/>
    <w:rsid w:val="00C43F64"/>
    <w:rsid w:val="00C440C0"/>
    <w:rsid w:val="00C440EB"/>
    <w:rsid w:val="00C44186"/>
    <w:rsid w:val="00C4423F"/>
    <w:rsid w:val="00C442A6"/>
    <w:rsid w:val="00C442DC"/>
    <w:rsid w:val="00C44331"/>
    <w:rsid w:val="00C44359"/>
    <w:rsid w:val="00C4443C"/>
    <w:rsid w:val="00C4450C"/>
    <w:rsid w:val="00C4464F"/>
    <w:rsid w:val="00C4476C"/>
    <w:rsid w:val="00C447E0"/>
    <w:rsid w:val="00C44876"/>
    <w:rsid w:val="00C44896"/>
    <w:rsid w:val="00C4491D"/>
    <w:rsid w:val="00C44958"/>
    <w:rsid w:val="00C449B5"/>
    <w:rsid w:val="00C44B81"/>
    <w:rsid w:val="00C45088"/>
    <w:rsid w:val="00C450D6"/>
    <w:rsid w:val="00C450E0"/>
    <w:rsid w:val="00C450E6"/>
    <w:rsid w:val="00C451DF"/>
    <w:rsid w:val="00C45268"/>
    <w:rsid w:val="00C4539C"/>
    <w:rsid w:val="00C45484"/>
    <w:rsid w:val="00C454FF"/>
    <w:rsid w:val="00C45531"/>
    <w:rsid w:val="00C45614"/>
    <w:rsid w:val="00C4590A"/>
    <w:rsid w:val="00C45BEA"/>
    <w:rsid w:val="00C45BFD"/>
    <w:rsid w:val="00C45D31"/>
    <w:rsid w:val="00C45D7B"/>
    <w:rsid w:val="00C45E22"/>
    <w:rsid w:val="00C45E2F"/>
    <w:rsid w:val="00C45E3B"/>
    <w:rsid w:val="00C45FB1"/>
    <w:rsid w:val="00C45FFD"/>
    <w:rsid w:val="00C460E0"/>
    <w:rsid w:val="00C460E8"/>
    <w:rsid w:val="00C4613C"/>
    <w:rsid w:val="00C4637A"/>
    <w:rsid w:val="00C46475"/>
    <w:rsid w:val="00C46526"/>
    <w:rsid w:val="00C46581"/>
    <w:rsid w:val="00C46604"/>
    <w:rsid w:val="00C46619"/>
    <w:rsid w:val="00C46659"/>
    <w:rsid w:val="00C466FA"/>
    <w:rsid w:val="00C468CA"/>
    <w:rsid w:val="00C46B91"/>
    <w:rsid w:val="00C46C34"/>
    <w:rsid w:val="00C46D52"/>
    <w:rsid w:val="00C46DBB"/>
    <w:rsid w:val="00C46E47"/>
    <w:rsid w:val="00C46E81"/>
    <w:rsid w:val="00C4709D"/>
    <w:rsid w:val="00C4710E"/>
    <w:rsid w:val="00C47185"/>
    <w:rsid w:val="00C471AA"/>
    <w:rsid w:val="00C471E8"/>
    <w:rsid w:val="00C47248"/>
    <w:rsid w:val="00C473EB"/>
    <w:rsid w:val="00C474CB"/>
    <w:rsid w:val="00C47617"/>
    <w:rsid w:val="00C47632"/>
    <w:rsid w:val="00C4776F"/>
    <w:rsid w:val="00C47968"/>
    <w:rsid w:val="00C47B42"/>
    <w:rsid w:val="00C47B4A"/>
    <w:rsid w:val="00C47BFB"/>
    <w:rsid w:val="00C47C26"/>
    <w:rsid w:val="00C47C40"/>
    <w:rsid w:val="00C47CE5"/>
    <w:rsid w:val="00C47DA0"/>
    <w:rsid w:val="00C47DDB"/>
    <w:rsid w:val="00C47DE6"/>
    <w:rsid w:val="00C47FCC"/>
    <w:rsid w:val="00C5006B"/>
    <w:rsid w:val="00C5020A"/>
    <w:rsid w:val="00C50260"/>
    <w:rsid w:val="00C502A2"/>
    <w:rsid w:val="00C5037A"/>
    <w:rsid w:val="00C50542"/>
    <w:rsid w:val="00C505A1"/>
    <w:rsid w:val="00C505C2"/>
    <w:rsid w:val="00C506A1"/>
    <w:rsid w:val="00C50730"/>
    <w:rsid w:val="00C507F4"/>
    <w:rsid w:val="00C5089C"/>
    <w:rsid w:val="00C50A6C"/>
    <w:rsid w:val="00C50D89"/>
    <w:rsid w:val="00C50DC6"/>
    <w:rsid w:val="00C50F37"/>
    <w:rsid w:val="00C511DC"/>
    <w:rsid w:val="00C512C2"/>
    <w:rsid w:val="00C512D1"/>
    <w:rsid w:val="00C51374"/>
    <w:rsid w:val="00C513F1"/>
    <w:rsid w:val="00C5157E"/>
    <w:rsid w:val="00C51748"/>
    <w:rsid w:val="00C5198C"/>
    <w:rsid w:val="00C51A3B"/>
    <w:rsid w:val="00C51C5D"/>
    <w:rsid w:val="00C51C93"/>
    <w:rsid w:val="00C51DDE"/>
    <w:rsid w:val="00C51EB6"/>
    <w:rsid w:val="00C51FB1"/>
    <w:rsid w:val="00C521B1"/>
    <w:rsid w:val="00C52320"/>
    <w:rsid w:val="00C524CC"/>
    <w:rsid w:val="00C52554"/>
    <w:rsid w:val="00C52660"/>
    <w:rsid w:val="00C5274B"/>
    <w:rsid w:val="00C5286C"/>
    <w:rsid w:val="00C52870"/>
    <w:rsid w:val="00C528AF"/>
    <w:rsid w:val="00C5296B"/>
    <w:rsid w:val="00C52A0E"/>
    <w:rsid w:val="00C52A17"/>
    <w:rsid w:val="00C52DE3"/>
    <w:rsid w:val="00C52ED9"/>
    <w:rsid w:val="00C52F2E"/>
    <w:rsid w:val="00C52F6C"/>
    <w:rsid w:val="00C531A0"/>
    <w:rsid w:val="00C531C5"/>
    <w:rsid w:val="00C531D6"/>
    <w:rsid w:val="00C53299"/>
    <w:rsid w:val="00C532CD"/>
    <w:rsid w:val="00C53410"/>
    <w:rsid w:val="00C53513"/>
    <w:rsid w:val="00C53608"/>
    <w:rsid w:val="00C536D1"/>
    <w:rsid w:val="00C53752"/>
    <w:rsid w:val="00C53775"/>
    <w:rsid w:val="00C53791"/>
    <w:rsid w:val="00C53849"/>
    <w:rsid w:val="00C5399A"/>
    <w:rsid w:val="00C53B2D"/>
    <w:rsid w:val="00C53B80"/>
    <w:rsid w:val="00C53B90"/>
    <w:rsid w:val="00C53BA4"/>
    <w:rsid w:val="00C53CB3"/>
    <w:rsid w:val="00C53D4B"/>
    <w:rsid w:val="00C53E62"/>
    <w:rsid w:val="00C53F9A"/>
    <w:rsid w:val="00C53FE5"/>
    <w:rsid w:val="00C54082"/>
    <w:rsid w:val="00C540F6"/>
    <w:rsid w:val="00C541CB"/>
    <w:rsid w:val="00C541DA"/>
    <w:rsid w:val="00C54227"/>
    <w:rsid w:val="00C542BC"/>
    <w:rsid w:val="00C5437B"/>
    <w:rsid w:val="00C543AE"/>
    <w:rsid w:val="00C545D7"/>
    <w:rsid w:val="00C54673"/>
    <w:rsid w:val="00C5472E"/>
    <w:rsid w:val="00C548E4"/>
    <w:rsid w:val="00C54AB8"/>
    <w:rsid w:val="00C54B5B"/>
    <w:rsid w:val="00C54BD1"/>
    <w:rsid w:val="00C54D65"/>
    <w:rsid w:val="00C54DC1"/>
    <w:rsid w:val="00C54E0B"/>
    <w:rsid w:val="00C54E77"/>
    <w:rsid w:val="00C54ECD"/>
    <w:rsid w:val="00C55069"/>
    <w:rsid w:val="00C550DC"/>
    <w:rsid w:val="00C5517F"/>
    <w:rsid w:val="00C551A3"/>
    <w:rsid w:val="00C551D5"/>
    <w:rsid w:val="00C55269"/>
    <w:rsid w:val="00C55322"/>
    <w:rsid w:val="00C5533D"/>
    <w:rsid w:val="00C55370"/>
    <w:rsid w:val="00C5537A"/>
    <w:rsid w:val="00C5544E"/>
    <w:rsid w:val="00C554AC"/>
    <w:rsid w:val="00C55578"/>
    <w:rsid w:val="00C55598"/>
    <w:rsid w:val="00C555D4"/>
    <w:rsid w:val="00C55772"/>
    <w:rsid w:val="00C5585C"/>
    <w:rsid w:val="00C558CB"/>
    <w:rsid w:val="00C558EE"/>
    <w:rsid w:val="00C55A7B"/>
    <w:rsid w:val="00C55AA3"/>
    <w:rsid w:val="00C55AFA"/>
    <w:rsid w:val="00C55C49"/>
    <w:rsid w:val="00C55C86"/>
    <w:rsid w:val="00C55CEC"/>
    <w:rsid w:val="00C55E7C"/>
    <w:rsid w:val="00C55ED2"/>
    <w:rsid w:val="00C56125"/>
    <w:rsid w:val="00C56193"/>
    <w:rsid w:val="00C561BD"/>
    <w:rsid w:val="00C5624D"/>
    <w:rsid w:val="00C5628C"/>
    <w:rsid w:val="00C56307"/>
    <w:rsid w:val="00C5637B"/>
    <w:rsid w:val="00C56569"/>
    <w:rsid w:val="00C5659F"/>
    <w:rsid w:val="00C565DE"/>
    <w:rsid w:val="00C569A1"/>
    <w:rsid w:val="00C56A02"/>
    <w:rsid w:val="00C56B70"/>
    <w:rsid w:val="00C56C44"/>
    <w:rsid w:val="00C56D72"/>
    <w:rsid w:val="00C56DB8"/>
    <w:rsid w:val="00C56E7E"/>
    <w:rsid w:val="00C56EA4"/>
    <w:rsid w:val="00C56FBE"/>
    <w:rsid w:val="00C56FD3"/>
    <w:rsid w:val="00C56FF8"/>
    <w:rsid w:val="00C5714C"/>
    <w:rsid w:val="00C57258"/>
    <w:rsid w:val="00C57271"/>
    <w:rsid w:val="00C5740C"/>
    <w:rsid w:val="00C57552"/>
    <w:rsid w:val="00C575C6"/>
    <w:rsid w:val="00C57644"/>
    <w:rsid w:val="00C57693"/>
    <w:rsid w:val="00C5784D"/>
    <w:rsid w:val="00C579AB"/>
    <w:rsid w:val="00C579CF"/>
    <w:rsid w:val="00C57BF8"/>
    <w:rsid w:val="00C57CB7"/>
    <w:rsid w:val="00C57ED9"/>
    <w:rsid w:val="00C57EE4"/>
    <w:rsid w:val="00C57F00"/>
    <w:rsid w:val="00C60166"/>
    <w:rsid w:val="00C601D8"/>
    <w:rsid w:val="00C602C4"/>
    <w:rsid w:val="00C602C8"/>
    <w:rsid w:val="00C60462"/>
    <w:rsid w:val="00C605BB"/>
    <w:rsid w:val="00C605DD"/>
    <w:rsid w:val="00C606A2"/>
    <w:rsid w:val="00C60703"/>
    <w:rsid w:val="00C608B6"/>
    <w:rsid w:val="00C609D2"/>
    <w:rsid w:val="00C60AE4"/>
    <w:rsid w:val="00C60B10"/>
    <w:rsid w:val="00C60B20"/>
    <w:rsid w:val="00C60DC4"/>
    <w:rsid w:val="00C61005"/>
    <w:rsid w:val="00C61142"/>
    <w:rsid w:val="00C612D1"/>
    <w:rsid w:val="00C6133A"/>
    <w:rsid w:val="00C613F8"/>
    <w:rsid w:val="00C61446"/>
    <w:rsid w:val="00C6155F"/>
    <w:rsid w:val="00C615F8"/>
    <w:rsid w:val="00C61711"/>
    <w:rsid w:val="00C61792"/>
    <w:rsid w:val="00C617EB"/>
    <w:rsid w:val="00C61807"/>
    <w:rsid w:val="00C6185D"/>
    <w:rsid w:val="00C61920"/>
    <w:rsid w:val="00C61927"/>
    <w:rsid w:val="00C61954"/>
    <w:rsid w:val="00C619C0"/>
    <w:rsid w:val="00C61B32"/>
    <w:rsid w:val="00C61C49"/>
    <w:rsid w:val="00C61D90"/>
    <w:rsid w:val="00C61E1A"/>
    <w:rsid w:val="00C62064"/>
    <w:rsid w:val="00C621D2"/>
    <w:rsid w:val="00C622E9"/>
    <w:rsid w:val="00C62331"/>
    <w:rsid w:val="00C62485"/>
    <w:rsid w:val="00C62502"/>
    <w:rsid w:val="00C62513"/>
    <w:rsid w:val="00C628CD"/>
    <w:rsid w:val="00C62952"/>
    <w:rsid w:val="00C6299F"/>
    <w:rsid w:val="00C62A9C"/>
    <w:rsid w:val="00C62B06"/>
    <w:rsid w:val="00C62B10"/>
    <w:rsid w:val="00C62BC8"/>
    <w:rsid w:val="00C62C0F"/>
    <w:rsid w:val="00C62CAE"/>
    <w:rsid w:val="00C62CEE"/>
    <w:rsid w:val="00C62E66"/>
    <w:rsid w:val="00C63196"/>
    <w:rsid w:val="00C631FA"/>
    <w:rsid w:val="00C63422"/>
    <w:rsid w:val="00C634AB"/>
    <w:rsid w:val="00C6351D"/>
    <w:rsid w:val="00C63740"/>
    <w:rsid w:val="00C63774"/>
    <w:rsid w:val="00C63778"/>
    <w:rsid w:val="00C63848"/>
    <w:rsid w:val="00C6384E"/>
    <w:rsid w:val="00C63864"/>
    <w:rsid w:val="00C639F0"/>
    <w:rsid w:val="00C63B7C"/>
    <w:rsid w:val="00C63C2A"/>
    <w:rsid w:val="00C63C98"/>
    <w:rsid w:val="00C63CB8"/>
    <w:rsid w:val="00C63CD8"/>
    <w:rsid w:val="00C63F00"/>
    <w:rsid w:val="00C63F37"/>
    <w:rsid w:val="00C64141"/>
    <w:rsid w:val="00C64161"/>
    <w:rsid w:val="00C641A4"/>
    <w:rsid w:val="00C641D9"/>
    <w:rsid w:val="00C641F8"/>
    <w:rsid w:val="00C643AF"/>
    <w:rsid w:val="00C64440"/>
    <w:rsid w:val="00C64720"/>
    <w:rsid w:val="00C647F4"/>
    <w:rsid w:val="00C6480D"/>
    <w:rsid w:val="00C64A44"/>
    <w:rsid w:val="00C64A9E"/>
    <w:rsid w:val="00C64AB7"/>
    <w:rsid w:val="00C64ABC"/>
    <w:rsid w:val="00C64C96"/>
    <w:rsid w:val="00C64F32"/>
    <w:rsid w:val="00C64F3D"/>
    <w:rsid w:val="00C65032"/>
    <w:rsid w:val="00C650C4"/>
    <w:rsid w:val="00C65169"/>
    <w:rsid w:val="00C651EC"/>
    <w:rsid w:val="00C65212"/>
    <w:rsid w:val="00C65254"/>
    <w:rsid w:val="00C65415"/>
    <w:rsid w:val="00C6542E"/>
    <w:rsid w:val="00C65521"/>
    <w:rsid w:val="00C65661"/>
    <w:rsid w:val="00C657EE"/>
    <w:rsid w:val="00C65867"/>
    <w:rsid w:val="00C65967"/>
    <w:rsid w:val="00C65968"/>
    <w:rsid w:val="00C65B87"/>
    <w:rsid w:val="00C65C58"/>
    <w:rsid w:val="00C65E63"/>
    <w:rsid w:val="00C65ECD"/>
    <w:rsid w:val="00C65F02"/>
    <w:rsid w:val="00C65FEE"/>
    <w:rsid w:val="00C66198"/>
    <w:rsid w:val="00C66269"/>
    <w:rsid w:val="00C66274"/>
    <w:rsid w:val="00C663CA"/>
    <w:rsid w:val="00C66451"/>
    <w:rsid w:val="00C6645F"/>
    <w:rsid w:val="00C666D8"/>
    <w:rsid w:val="00C667A5"/>
    <w:rsid w:val="00C66818"/>
    <w:rsid w:val="00C66918"/>
    <w:rsid w:val="00C66987"/>
    <w:rsid w:val="00C669C2"/>
    <w:rsid w:val="00C66AD3"/>
    <w:rsid w:val="00C66B96"/>
    <w:rsid w:val="00C66BDF"/>
    <w:rsid w:val="00C66E50"/>
    <w:rsid w:val="00C671A4"/>
    <w:rsid w:val="00C67287"/>
    <w:rsid w:val="00C67312"/>
    <w:rsid w:val="00C67395"/>
    <w:rsid w:val="00C674FE"/>
    <w:rsid w:val="00C67736"/>
    <w:rsid w:val="00C67743"/>
    <w:rsid w:val="00C678E5"/>
    <w:rsid w:val="00C6798B"/>
    <w:rsid w:val="00C67CB8"/>
    <w:rsid w:val="00C67D45"/>
    <w:rsid w:val="00C67E94"/>
    <w:rsid w:val="00C67F01"/>
    <w:rsid w:val="00C67F56"/>
    <w:rsid w:val="00C70021"/>
    <w:rsid w:val="00C7009A"/>
    <w:rsid w:val="00C70165"/>
    <w:rsid w:val="00C7016A"/>
    <w:rsid w:val="00C70297"/>
    <w:rsid w:val="00C702FA"/>
    <w:rsid w:val="00C70435"/>
    <w:rsid w:val="00C7043B"/>
    <w:rsid w:val="00C70490"/>
    <w:rsid w:val="00C70526"/>
    <w:rsid w:val="00C707C3"/>
    <w:rsid w:val="00C70836"/>
    <w:rsid w:val="00C70893"/>
    <w:rsid w:val="00C70913"/>
    <w:rsid w:val="00C70974"/>
    <w:rsid w:val="00C70A00"/>
    <w:rsid w:val="00C70CF9"/>
    <w:rsid w:val="00C70CFA"/>
    <w:rsid w:val="00C70DA0"/>
    <w:rsid w:val="00C70F2B"/>
    <w:rsid w:val="00C70FFC"/>
    <w:rsid w:val="00C71026"/>
    <w:rsid w:val="00C710B7"/>
    <w:rsid w:val="00C710DE"/>
    <w:rsid w:val="00C71525"/>
    <w:rsid w:val="00C71689"/>
    <w:rsid w:val="00C7176C"/>
    <w:rsid w:val="00C71797"/>
    <w:rsid w:val="00C717BB"/>
    <w:rsid w:val="00C717F1"/>
    <w:rsid w:val="00C71BA5"/>
    <w:rsid w:val="00C71D03"/>
    <w:rsid w:val="00C71E0B"/>
    <w:rsid w:val="00C71EA3"/>
    <w:rsid w:val="00C71F8E"/>
    <w:rsid w:val="00C71F9D"/>
    <w:rsid w:val="00C71FF0"/>
    <w:rsid w:val="00C7205B"/>
    <w:rsid w:val="00C7216A"/>
    <w:rsid w:val="00C72242"/>
    <w:rsid w:val="00C72280"/>
    <w:rsid w:val="00C7230D"/>
    <w:rsid w:val="00C72529"/>
    <w:rsid w:val="00C7257D"/>
    <w:rsid w:val="00C72582"/>
    <w:rsid w:val="00C725B9"/>
    <w:rsid w:val="00C7263A"/>
    <w:rsid w:val="00C726B8"/>
    <w:rsid w:val="00C7276F"/>
    <w:rsid w:val="00C7277C"/>
    <w:rsid w:val="00C728D6"/>
    <w:rsid w:val="00C72971"/>
    <w:rsid w:val="00C72B6E"/>
    <w:rsid w:val="00C72B84"/>
    <w:rsid w:val="00C72CA0"/>
    <w:rsid w:val="00C72E35"/>
    <w:rsid w:val="00C72F99"/>
    <w:rsid w:val="00C730D6"/>
    <w:rsid w:val="00C73208"/>
    <w:rsid w:val="00C733E4"/>
    <w:rsid w:val="00C734D1"/>
    <w:rsid w:val="00C73526"/>
    <w:rsid w:val="00C737C9"/>
    <w:rsid w:val="00C7385B"/>
    <w:rsid w:val="00C73C75"/>
    <w:rsid w:val="00C73CDC"/>
    <w:rsid w:val="00C73E38"/>
    <w:rsid w:val="00C73F01"/>
    <w:rsid w:val="00C73FC1"/>
    <w:rsid w:val="00C73FF3"/>
    <w:rsid w:val="00C740DA"/>
    <w:rsid w:val="00C74360"/>
    <w:rsid w:val="00C743B1"/>
    <w:rsid w:val="00C743F5"/>
    <w:rsid w:val="00C74498"/>
    <w:rsid w:val="00C74600"/>
    <w:rsid w:val="00C74677"/>
    <w:rsid w:val="00C746CB"/>
    <w:rsid w:val="00C74725"/>
    <w:rsid w:val="00C7487B"/>
    <w:rsid w:val="00C749F7"/>
    <w:rsid w:val="00C74A3C"/>
    <w:rsid w:val="00C74A62"/>
    <w:rsid w:val="00C74C0F"/>
    <w:rsid w:val="00C74C8E"/>
    <w:rsid w:val="00C74CBD"/>
    <w:rsid w:val="00C74D2A"/>
    <w:rsid w:val="00C74DF9"/>
    <w:rsid w:val="00C74DFD"/>
    <w:rsid w:val="00C74E4F"/>
    <w:rsid w:val="00C75054"/>
    <w:rsid w:val="00C7508D"/>
    <w:rsid w:val="00C752CA"/>
    <w:rsid w:val="00C753C7"/>
    <w:rsid w:val="00C754A3"/>
    <w:rsid w:val="00C755BA"/>
    <w:rsid w:val="00C75728"/>
    <w:rsid w:val="00C7577F"/>
    <w:rsid w:val="00C75785"/>
    <w:rsid w:val="00C757FD"/>
    <w:rsid w:val="00C75A01"/>
    <w:rsid w:val="00C75A64"/>
    <w:rsid w:val="00C75AC0"/>
    <w:rsid w:val="00C75B88"/>
    <w:rsid w:val="00C75D12"/>
    <w:rsid w:val="00C760F0"/>
    <w:rsid w:val="00C76115"/>
    <w:rsid w:val="00C76199"/>
    <w:rsid w:val="00C76306"/>
    <w:rsid w:val="00C7633E"/>
    <w:rsid w:val="00C76457"/>
    <w:rsid w:val="00C76475"/>
    <w:rsid w:val="00C764D7"/>
    <w:rsid w:val="00C7667E"/>
    <w:rsid w:val="00C7672A"/>
    <w:rsid w:val="00C767E3"/>
    <w:rsid w:val="00C7683F"/>
    <w:rsid w:val="00C768E4"/>
    <w:rsid w:val="00C769B7"/>
    <w:rsid w:val="00C76B7F"/>
    <w:rsid w:val="00C76D47"/>
    <w:rsid w:val="00C76E09"/>
    <w:rsid w:val="00C77019"/>
    <w:rsid w:val="00C77087"/>
    <w:rsid w:val="00C7708B"/>
    <w:rsid w:val="00C770FD"/>
    <w:rsid w:val="00C7711B"/>
    <w:rsid w:val="00C77196"/>
    <w:rsid w:val="00C77197"/>
    <w:rsid w:val="00C771C6"/>
    <w:rsid w:val="00C7723F"/>
    <w:rsid w:val="00C7736E"/>
    <w:rsid w:val="00C77423"/>
    <w:rsid w:val="00C7752A"/>
    <w:rsid w:val="00C77616"/>
    <w:rsid w:val="00C776AE"/>
    <w:rsid w:val="00C77831"/>
    <w:rsid w:val="00C77952"/>
    <w:rsid w:val="00C77A0D"/>
    <w:rsid w:val="00C77AA7"/>
    <w:rsid w:val="00C77C60"/>
    <w:rsid w:val="00C77CE4"/>
    <w:rsid w:val="00C77CE8"/>
    <w:rsid w:val="00C77D1B"/>
    <w:rsid w:val="00C77D62"/>
    <w:rsid w:val="00C77F85"/>
    <w:rsid w:val="00C80107"/>
    <w:rsid w:val="00C8019D"/>
    <w:rsid w:val="00C801E6"/>
    <w:rsid w:val="00C8036B"/>
    <w:rsid w:val="00C80474"/>
    <w:rsid w:val="00C804F6"/>
    <w:rsid w:val="00C808F4"/>
    <w:rsid w:val="00C80904"/>
    <w:rsid w:val="00C80928"/>
    <w:rsid w:val="00C80BEA"/>
    <w:rsid w:val="00C80DC5"/>
    <w:rsid w:val="00C80E19"/>
    <w:rsid w:val="00C80E5B"/>
    <w:rsid w:val="00C80E73"/>
    <w:rsid w:val="00C81034"/>
    <w:rsid w:val="00C810F5"/>
    <w:rsid w:val="00C8119A"/>
    <w:rsid w:val="00C811DE"/>
    <w:rsid w:val="00C811E3"/>
    <w:rsid w:val="00C81365"/>
    <w:rsid w:val="00C8137C"/>
    <w:rsid w:val="00C81387"/>
    <w:rsid w:val="00C8144D"/>
    <w:rsid w:val="00C8166C"/>
    <w:rsid w:val="00C81939"/>
    <w:rsid w:val="00C81A3A"/>
    <w:rsid w:val="00C81A49"/>
    <w:rsid w:val="00C81B28"/>
    <w:rsid w:val="00C81E3C"/>
    <w:rsid w:val="00C81EC7"/>
    <w:rsid w:val="00C820AE"/>
    <w:rsid w:val="00C820CA"/>
    <w:rsid w:val="00C8220F"/>
    <w:rsid w:val="00C82249"/>
    <w:rsid w:val="00C823E7"/>
    <w:rsid w:val="00C823F3"/>
    <w:rsid w:val="00C82418"/>
    <w:rsid w:val="00C8247E"/>
    <w:rsid w:val="00C8250D"/>
    <w:rsid w:val="00C82518"/>
    <w:rsid w:val="00C82584"/>
    <w:rsid w:val="00C8258D"/>
    <w:rsid w:val="00C8259C"/>
    <w:rsid w:val="00C8259F"/>
    <w:rsid w:val="00C82642"/>
    <w:rsid w:val="00C82783"/>
    <w:rsid w:val="00C8289E"/>
    <w:rsid w:val="00C828CE"/>
    <w:rsid w:val="00C829CF"/>
    <w:rsid w:val="00C82B2E"/>
    <w:rsid w:val="00C82C58"/>
    <w:rsid w:val="00C82C76"/>
    <w:rsid w:val="00C82D5D"/>
    <w:rsid w:val="00C82D93"/>
    <w:rsid w:val="00C82DCE"/>
    <w:rsid w:val="00C82E01"/>
    <w:rsid w:val="00C82E60"/>
    <w:rsid w:val="00C82E9D"/>
    <w:rsid w:val="00C82F34"/>
    <w:rsid w:val="00C82F44"/>
    <w:rsid w:val="00C82F83"/>
    <w:rsid w:val="00C8300B"/>
    <w:rsid w:val="00C83010"/>
    <w:rsid w:val="00C8313F"/>
    <w:rsid w:val="00C831E4"/>
    <w:rsid w:val="00C833EE"/>
    <w:rsid w:val="00C8365F"/>
    <w:rsid w:val="00C837D8"/>
    <w:rsid w:val="00C837E0"/>
    <w:rsid w:val="00C837E8"/>
    <w:rsid w:val="00C837FA"/>
    <w:rsid w:val="00C83880"/>
    <w:rsid w:val="00C83A49"/>
    <w:rsid w:val="00C83A5E"/>
    <w:rsid w:val="00C83A96"/>
    <w:rsid w:val="00C83B3F"/>
    <w:rsid w:val="00C83D2D"/>
    <w:rsid w:val="00C83E0E"/>
    <w:rsid w:val="00C83E77"/>
    <w:rsid w:val="00C83F1F"/>
    <w:rsid w:val="00C84176"/>
    <w:rsid w:val="00C841F9"/>
    <w:rsid w:val="00C84300"/>
    <w:rsid w:val="00C844E6"/>
    <w:rsid w:val="00C847D3"/>
    <w:rsid w:val="00C8481D"/>
    <w:rsid w:val="00C8485C"/>
    <w:rsid w:val="00C849E1"/>
    <w:rsid w:val="00C84B15"/>
    <w:rsid w:val="00C84BBB"/>
    <w:rsid w:val="00C84BCE"/>
    <w:rsid w:val="00C84DCF"/>
    <w:rsid w:val="00C84E80"/>
    <w:rsid w:val="00C84FB2"/>
    <w:rsid w:val="00C84FCA"/>
    <w:rsid w:val="00C84FFE"/>
    <w:rsid w:val="00C85050"/>
    <w:rsid w:val="00C8509B"/>
    <w:rsid w:val="00C851D9"/>
    <w:rsid w:val="00C85216"/>
    <w:rsid w:val="00C85273"/>
    <w:rsid w:val="00C852C7"/>
    <w:rsid w:val="00C85394"/>
    <w:rsid w:val="00C85421"/>
    <w:rsid w:val="00C854C6"/>
    <w:rsid w:val="00C85637"/>
    <w:rsid w:val="00C85640"/>
    <w:rsid w:val="00C8572F"/>
    <w:rsid w:val="00C85832"/>
    <w:rsid w:val="00C85986"/>
    <w:rsid w:val="00C859F3"/>
    <w:rsid w:val="00C85A6E"/>
    <w:rsid w:val="00C85AE2"/>
    <w:rsid w:val="00C85BB5"/>
    <w:rsid w:val="00C85C95"/>
    <w:rsid w:val="00C85CB4"/>
    <w:rsid w:val="00C85CD0"/>
    <w:rsid w:val="00C85D9F"/>
    <w:rsid w:val="00C85F71"/>
    <w:rsid w:val="00C86061"/>
    <w:rsid w:val="00C8607B"/>
    <w:rsid w:val="00C86300"/>
    <w:rsid w:val="00C86319"/>
    <w:rsid w:val="00C8640A"/>
    <w:rsid w:val="00C8644E"/>
    <w:rsid w:val="00C86509"/>
    <w:rsid w:val="00C865F7"/>
    <w:rsid w:val="00C866C9"/>
    <w:rsid w:val="00C868A8"/>
    <w:rsid w:val="00C868D1"/>
    <w:rsid w:val="00C868EA"/>
    <w:rsid w:val="00C86991"/>
    <w:rsid w:val="00C86C9A"/>
    <w:rsid w:val="00C86E2A"/>
    <w:rsid w:val="00C86E4C"/>
    <w:rsid w:val="00C86F66"/>
    <w:rsid w:val="00C86FF6"/>
    <w:rsid w:val="00C8709C"/>
    <w:rsid w:val="00C870A5"/>
    <w:rsid w:val="00C871E6"/>
    <w:rsid w:val="00C87278"/>
    <w:rsid w:val="00C872F3"/>
    <w:rsid w:val="00C87540"/>
    <w:rsid w:val="00C876AC"/>
    <w:rsid w:val="00C87700"/>
    <w:rsid w:val="00C8774A"/>
    <w:rsid w:val="00C87758"/>
    <w:rsid w:val="00C877EF"/>
    <w:rsid w:val="00C87858"/>
    <w:rsid w:val="00C878BE"/>
    <w:rsid w:val="00C87953"/>
    <w:rsid w:val="00C879B0"/>
    <w:rsid w:val="00C87CD7"/>
    <w:rsid w:val="00C87DD5"/>
    <w:rsid w:val="00C87E04"/>
    <w:rsid w:val="00C87F2B"/>
    <w:rsid w:val="00C87F5C"/>
    <w:rsid w:val="00C87F63"/>
    <w:rsid w:val="00C900EE"/>
    <w:rsid w:val="00C9010D"/>
    <w:rsid w:val="00C9011C"/>
    <w:rsid w:val="00C90348"/>
    <w:rsid w:val="00C90573"/>
    <w:rsid w:val="00C906FE"/>
    <w:rsid w:val="00C90A7D"/>
    <w:rsid w:val="00C90A99"/>
    <w:rsid w:val="00C90D0F"/>
    <w:rsid w:val="00C90DD1"/>
    <w:rsid w:val="00C90ECB"/>
    <w:rsid w:val="00C911E7"/>
    <w:rsid w:val="00C912A1"/>
    <w:rsid w:val="00C9132E"/>
    <w:rsid w:val="00C913BD"/>
    <w:rsid w:val="00C914FE"/>
    <w:rsid w:val="00C9150A"/>
    <w:rsid w:val="00C915E5"/>
    <w:rsid w:val="00C91620"/>
    <w:rsid w:val="00C91690"/>
    <w:rsid w:val="00C9178F"/>
    <w:rsid w:val="00C917EA"/>
    <w:rsid w:val="00C91893"/>
    <w:rsid w:val="00C91964"/>
    <w:rsid w:val="00C91A8E"/>
    <w:rsid w:val="00C91A9A"/>
    <w:rsid w:val="00C91B65"/>
    <w:rsid w:val="00C91B82"/>
    <w:rsid w:val="00C91C78"/>
    <w:rsid w:val="00C91DAD"/>
    <w:rsid w:val="00C91FD0"/>
    <w:rsid w:val="00C92166"/>
    <w:rsid w:val="00C9217C"/>
    <w:rsid w:val="00C92237"/>
    <w:rsid w:val="00C922F8"/>
    <w:rsid w:val="00C92305"/>
    <w:rsid w:val="00C92306"/>
    <w:rsid w:val="00C92412"/>
    <w:rsid w:val="00C92634"/>
    <w:rsid w:val="00C9263A"/>
    <w:rsid w:val="00C9277A"/>
    <w:rsid w:val="00C9284A"/>
    <w:rsid w:val="00C92A2B"/>
    <w:rsid w:val="00C92D29"/>
    <w:rsid w:val="00C92E23"/>
    <w:rsid w:val="00C92EA5"/>
    <w:rsid w:val="00C92FC8"/>
    <w:rsid w:val="00C9300D"/>
    <w:rsid w:val="00C9301C"/>
    <w:rsid w:val="00C932A1"/>
    <w:rsid w:val="00C932E2"/>
    <w:rsid w:val="00C9347E"/>
    <w:rsid w:val="00C9354E"/>
    <w:rsid w:val="00C936BD"/>
    <w:rsid w:val="00C93A6F"/>
    <w:rsid w:val="00C93B87"/>
    <w:rsid w:val="00C93BD0"/>
    <w:rsid w:val="00C93BFE"/>
    <w:rsid w:val="00C93EA2"/>
    <w:rsid w:val="00C9402F"/>
    <w:rsid w:val="00C94032"/>
    <w:rsid w:val="00C94048"/>
    <w:rsid w:val="00C940F8"/>
    <w:rsid w:val="00C94106"/>
    <w:rsid w:val="00C9412D"/>
    <w:rsid w:val="00C94131"/>
    <w:rsid w:val="00C941DA"/>
    <w:rsid w:val="00C94232"/>
    <w:rsid w:val="00C9427B"/>
    <w:rsid w:val="00C94338"/>
    <w:rsid w:val="00C944A0"/>
    <w:rsid w:val="00C944DA"/>
    <w:rsid w:val="00C946B9"/>
    <w:rsid w:val="00C9474A"/>
    <w:rsid w:val="00C947CC"/>
    <w:rsid w:val="00C948DD"/>
    <w:rsid w:val="00C949B1"/>
    <w:rsid w:val="00C949C2"/>
    <w:rsid w:val="00C94A72"/>
    <w:rsid w:val="00C94D71"/>
    <w:rsid w:val="00C94E00"/>
    <w:rsid w:val="00C94F8C"/>
    <w:rsid w:val="00C95183"/>
    <w:rsid w:val="00C951E3"/>
    <w:rsid w:val="00C9528B"/>
    <w:rsid w:val="00C953AC"/>
    <w:rsid w:val="00C9541C"/>
    <w:rsid w:val="00C95440"/>
    <w:rsid w:val="00C954F5"/>
    <w:rsid w:val="00C9551B"/>
    <w:rsid w:val="00C9578D"/>
    <w:rsid w:val="00C9579A"/>
    <w:rsid w:val="00C95821"/>
    <w:rsid w:val="00C9587A"/>
    <w:rsid w:val="00C95883"/>
    <w:rsid w:val="00C95898"/>
    <w:rsid w:val="00C958C3"/>
    <w:rsid w:val="00C958F3"/>
    <w:rsid w:val="00C95A4A"/>
    <w:rsid w:val="00C95BD2"/>
    <w:rsid w:val="00C95F2D"/>
    <w:rsid w:val="00C95F5F"/>
    <w:rsid w:val="00C95FAC"/>
    <w:rsid w:val="00C95FAD"/>
    <w:rsid w:val="00C96085"/>
    <w:rsid w:val="00C96484"/>
    <w:rsid w:val="00C964DC"/>
    <w:rsid w:val="00C96573"/>
    <w:rsid w:val="00C96761"/>
    <w:rsid w:val="00C96B92"/>
    <w:rsid w:val="00C96B9B"/>
    <w:rsid w:val="00C96C76"/>
    <w:rsid w:val="00C96D06"/>
    <w:rsid w:val="00C96F8F"/>
    <w:rsid w:val="00C9706F"/>
    <w:rsid w:val="00C970B2"/>
    <w:rsid w:val="00C970D7"/>
    <w:rsid w:val="00C97286"/>
    <w:rsid w:val="00C974EC"/>
    <w:rsid w:val="00C9750E"/>
    <w:rsid w:val="00C97562"/>
    <w:rsid w:val="00C975C4"/>
    <w:rsid w:val="00C977C6"/>
    <w:rsid w:val="00C977EB"/>
    <w:rsid w:val="00C97863"/>
    <w:rsid w:val="00C97914"/>
    <w:rsid w:val="00C9798B"/>
    <w:rsid w:val="00C97A75"/>
    <w:rsid w:val="00C97A98"/>
    <w:rsid w:val="00C97ABF"/>
    <w:rsid w:val="00C97BC2"/>
    <w:rsid w:val="00C97C1A"/>
    <w:rsid w:val="00C97C9F"/>
    <w:rsid w:val="00C97D93"/>
    <w:rsid w:val="00C97DFA"/>
    <w:rsid w:val="00C97F85"/>
    <w:rsid w:val="00CA01E3"/>
    <w:rsid w:val="00CA0232"/>
    <w:rsid w:val="00CA025F"/>
    <w:rsid w:val="00CA03D6"/>
    <w:rsid w:val="00CA03DF"/>
    <w:rsid w:val="00CA05DB"/>
    <w:rsid w:val="00CA0608"/>
    <w:rsid w:val="00CA06DC"/>
    <w:rsid w:val="00CA0743"/>
    <w:rsid w:val="00CA07AC"/>
    <w:rsid w:val="00CA0886"/>
    <w:rsid w:val="00CA08DE"/>
    <w:rsid w:val="00CA0997"/>
    <w:rsid w:val="00CA0A43"/>
    <w:rsid w:val="00CA0A55"/>
    <w:rsid w:val="00CA0AE1"/>
    <w:rsid w:val="00CA0B81"/>
    <w:rsid w:val="00CA0B95"/>
    <w:rsid w:val="00CA0BD7"/>
    <w:rsid w:val="00CA0C60"/>
    <w:rsid w:val="00CA0DBD"/>
    <w:rsid w:val="00CA0E51"/>
    <w:rsid w:val="00CA0E88"/>
    <w:rsid w:val="00CA135F"/>
    <w:rsid w:val="00CA1365"/>
    <w:rsid w:val="00CA14A5"/>
    <w:rsid w:val="00CA14BE"/>
    <w:rsid w:val="00CA15D5"/>
    <w:rsid w:val="00CA162A"/>
    <w:rsid w:val="00CA17C5"/>
    <w:rsid w:val="00CA186C"/>
    <w:rsid w:val="00CA188E"/>
    <w:rsid w:val="00CA18AD"/>
    <w:rsid w:val="00CA19E7"/>
    <w:rsid w:val="00CA1B42"/>
    <w:rsid w:val="00CA1B6F"/>
    <w:rsid w:val="00CA1B95"/>
    <w:rsid w:val="00CA1BE6"/>
    <w:rsid w:val="00CA1D19"/>
    <w:rsid w:val="00CA1F68"/>
    <w:rsid w:val="00CA2036"/>
    <w:rsid w:val="00CA20E6"/>
    <w:rsid w:val="00CA213C"/>
    <w:rsid w:val="00CA2246"/>
    <w:rsid w:val="00CA2286"/>
    <w:rsid w:val="00CA22FA"/>
    <w:rsid w:val="00CA230F"/>
    <w:rsid w:val="00CA262A"/>
    <w:rsid w:val="00CA26CC"/>
    <w:rsid w:val="00CA27F4"/>
    <w:rsid w:val="00CA280F"/>
    <w:rsid w:val="00CA2861"/>
    <w:rsid w:val="00CA290B"/>
    <w:rsid w:val="00CA294F"/>
    <w:rsid w:val="00CA2A98"/>
    <w:rsid w:val="00CA2FBE"/>
    <w:rsid w:val="00CA2FF6"/>
    <w:rsid w:val="00CA31B4"/>
    <w:rsid w:val="00CA328A"/>
    <w:rsid w:val="00CA328C"/>
    <w:rsid w:val="00CA32B8"/>
    <w:rsid w:val="00CA3302"/>
    <w:rsid w:val="00CA3424"/>
    <w:rsid w:val="00CA3427"/>
    <w:rsid w:val="00CA3557"/>
    <w:rsid w:val="00CA35B9"/>
    <w:rsid w:val="00CA3701"/>
    <w:rsid w:val="00CA3813"/>
    <w:rsid w:val="00CA3861"/>
    <w:rsid w:val="00CA3960"/>
    <w:rsid w:val="00CA3AF7"/>
    <w:rsid w:val="00CA3C7C"/>
    <w:rsid w:val="00CA3F51"/>
    <w:rsid w:val="00CA3FA4"/>
    <w:rsid w:val="00CA4000"/>
    <w:rsid w:val="00CA40A2"/>
    <w:rsid w:val="00CA4294"/>
    <w:rsid w:val="00CA4295"/>
    <w:rsid w:val="00CA4484"/>
    <w:rsid w:val="00CA44BC"/>
    <w:rsid w:val="00CA44CD"/>
    <w:rsid w:val="00CA4564"/>
    <w:rsid w:val="00CA4595"/>
    <w:rsid w:val="00CA45E3"/>
    <w:rsid w:val="00CA461A"/>
    <w:rsid w:val="00CA4677"/>
    <w:rsid w:val="00CA471E"/>
    <w:rsid w:val="00CA4744"/>
    <w:rsid w:val="00CA479D"/>
    <w:rsid w:val="00CA47EE"/>
    <w:rsid w:val="00CA47F7"/>
    <w:rsid w:val="00CA4822"/>
    <w:rsid w:val="00CA48AE"/>
    <w:rsid w:val="00CA4935"/>
    <w:rsid w:val="00CA4A4D"/>
    <w:rsid w:val="00CA4B75"/>
    <w:rsid w:val="00CA4C33"/>
    <w:rsid w:val="00CA4C6A"/>
    <w:rsid w:val="00CA4CB6"/>
    <w:rsid w:val="00CA4CF9"/>
    <w:rsid w:val="00CA4D58"/>
    <w:rsid w:val="00CA4E04"/>
    <w:rsid w:val="00CA4E27"/>
    <w:rsid w:val="00CA4E2F"/>
    <w:rsid w:val="00CA4E37"/>
    <w:rsid w:val="00CA4F56"/>
    <w:rsid w:val="00CA4F5E"/>
    <w:rsid w:val="00CA4FD1"/>
    <w:rsid w:val="00CA509F"/>
    <w:rsid w:val="00CA50EB"/>
    <w:rsid w:val="00CA5235"/>
    <w:rsid w:val="00CA52C6"/>
    <w:rsid w:val="00CA5338"/>
    <w:rsid w:val="00CA5530"/>
    <w:rsid w:val="00CA5532"/>
    <w:rsid w:val="00CA577C"/>
    <w:rsid w:val="00CA5877"/>
    <w:rsid w:val="00CA58E2"/>
    <w:rsid w:val="00CA5937"/>
    <w:rsid w:val="00CA5A51"/>
    <w:rsid w:val="00CA5B13"/>
    <w:rsid w:val="00CA5D50"/>
    <w:rsid w:val="00CA5D60"/>
    <w:rsid w:val="00CA5FF6"/>
    <w:rsid w:val="00CA6058"/>
    <w:rsid w:val="00CA6079"/>
    <w:rsid w:val="00CA62AC"/>
    <w:rsid w:val="00CA62B5"/>
    <w:rsid w:val="00CA6313"/>
    <w:rsid w:val="00CA6335"/>
    <w:rsid w:val="00CA6376"/>
    <w:rsid w:val="00CA63DE"/>
    <w:rsid w:val="00CA63DF"/>
    <w:rsid w:val="00CA663C"/>
    <w:rsid w:val="00CA6742"/>
    <w:rsid w:val="00CA67E8"/>
    <w:rsid w:val="00CA67FE"/>
    <w:rsid w:val="00CA688F"/>
    <w:rsid w:val="00CA68B0"/>
    <w:rsid w:val="00CA6999"/>
    <w:rsid w:val="00CA69F1"/>
    <w:rsid w:val="00CA6A44"/>
    <w:rsid w:val="00CA6A61"/>
    <w:rsid w:val="00CA6AB7"/>
    <w:rsid w:val="00CA6AD5"/>
    <w:rsid w:val="00CA6BA4"/>
    <w:rsid w:val="00CA6BCB"/>
    <w:rsid w:val="00CA6D61"/>
    <w:rsid w:val="00CA6DF0"/>
    <w:rsid w:val="00CA6E0F"/>
    <w:rsid w:val="00CA6EF9"/>
    <w:rsid w:val="00CA6F57"/>
    <w:rsid w:val="00CA6F99"/>
    <w:rsid w:val="00CA6FE7"/>
    <w:rsid w:val="00CA7065"/>
    <w:rsid w:val="00CA71F4"/>
    <w:rsid w:val="00CA7226"/>
    <w:rsid w:val="00CA7389"/>
    <w:rsid w:val="00CA75ED"/>
    <w:rsid w:val="00CA761F"/>
    <w:rsid w:val="00CA784E"/>
    <w:rsid w:val="00CA7899"/>
    <w:rsid w:val="00CA78E1"/>
    <w:rsid w:val="00CA7948"/>
    <w:rsid w:val="00CA7A47"/>
    <w:rsid w:val="00CA7C91"/>
    <w:rsid w:val="00CA7EEA"/>
    <w:rsid w:val="00CA7F06"/>
    <w:rsid w:val="00CA7FBC"/>
    <w:rsid w:val="00CB01EE"/>
    <w:rsid w:val="00CB01F1"/>
    <w:rsid w:val="00CB030A"/>
    <w:rsid w:val="00CB036C"/>
    <w:rsid w:val="00CB0416"/>
    <w:rsid w:val="00CB048F"/>
    <w:rsid w:val="00CB0577"/>
    <w:rsid w:val="00CB06C2"/>
    <w:rsid w:val="00CB08AB"/>
    <w:rsid w:val="00CB0953"/>
    <w:rsid w:val="00CB0A25"/>
    <w:rsid w:val="00CB0A56"/>
    <w:rsid w:val="00CB0BD1"/>
    <w:rsid w:val="00CB0C08"/>
    <w:rsid w:val="00CB0C4A"/>
    <w:rsid w:val="00CB0D12"/>
    <w:rsid w:val="00CB0E39"/>
    <w:rsid w:val="00CB1064"/>
    <w:rsid w:val="00CB1092"/>
    <w:rsid w:val="00CB1097"/>
    <w:rsid w:val="00CB10E2"/>
    <w:rsid w:val="00CB110C"/>
    <w:rsid w:val="00CB11B3"/>
    <w:rsid w:val="00CB12B3"/>
    <w:rsid w:val="00CB132F"/>
    <w:rsid w:val="00CB133C"/>
    <w:rsid w:val="00CB144C"/>
    <w:rsid w:val="00CB1491"/>
    <w:rsid w:val="00CB1595"/>
    <w:rsid w:val="00CB15F6"/>
    <w:rsid w:val="00CB1637"/>
    <w:rsid w:val="00CB1677"/>
    <w:rsid w:val="00CB16E2"/>
    <w:rsid w:val="00CB1877"/>
    <w:rsid w:val="00CB194C"/>
    <w:rsid w:val="00CB19C1"/>
    <w:rsid w:val="00CB1A0F"/>
    <w:rsid w:val="00CB1B55"/>
    <w:rsid w:val="00CB1B59"/>
    <w:rsid w:val="00CB1CA6"/>
    <w:rsid w:val="00CB1D36"/>
    <w:rsid w:val="00CB1E46"/>
    <w:rsid w:val="00CB1FEA"/>
    <w:rsid w:val="00CB2040"/>
    <w:rsid w:val="00CB205B"/>
    <w:rsid w:val="00CB20B4"/>
    <w:rsid w:val="00CB21AC"/>
    <w:rsid w:val="00CB221B"/>
    <w:rsid w:val="00CB22E0"/>
    <w:rsid w:val="00CB2339"/>
    <w:rsid w:val="00CB2379"/>
    <w:rsid w:val="00CB260E"/>
    <w:rsid w:val="00CB2656"/>
    <w:rsid w:val="00CB26DD"/>
    <w:rsid w:val="00CB27AA"/>
    <w:rsid w:val="00CB27CB"/>
    <w:rsid w:val="00CB2A37"/>
    <w:rsid w:val="00CB2A5A"/>
    <w:rsid w:val="00CB2BB9"/>
    <w:rsid w:val="00CB2DAE"/>
    <w:rsid w:val="00CB2DEF"/>
    <w:rsid w:val="00CB2ECA"/>
    <w:rsid w:val="00CB2F96"/>
    <w:rsid w:val="00CB30CA"/>
    <w:rsid w:val="00CB32D7"/>
    <w:rsid w:val="00CB344D"/>
    <w:rsid w:val="00CB34DB"/>
    <w:rsid w:val="00CB353B"/>
    <w:rsid w:val="00CB35DD"/>
    <w:rsid w:val="00CB363C"/>
    <w:rsid w:val="00CB36FD"/>
    <w:rsid w:val="00CB3717"/>
    <w:rsid w:val="00CB38C6"/>
    <w:rsid w:val="00CB3B58"/>
    <w:rsid w:val="00CB3C39"/>
    <w:rsid w:val="00CB3C45"/>
    <w:rsid w:val="00CB3D16"/>
    <w:rsid w:val="00CB3D70"/>
    <w:rsid w:val="00CB3D9F"/>
    <w:rsid w:val="00CB3E60"/>
    <w:rsid w:val="00CB3E6A"/>
    <w:rsid w:val="00CB3E7B"/>
    <w:rsid w:val="00CB3EA0"/>
    <w:rsid w:val="00CB3F5D"/>
    <w:rsid w:val="00CB409C"/>
    <w:rsid w:val="00CB40C0"/>
    <w:rsid w:val="00CB4130"/>
    <w:rsid w:val="00CB41B3"/>
    <w:rsid w:val="00CB4257"/>
    <w:rsid w:val="00CB4375"/>
    <w:rsid w:val="00CB43EF"/>
    <w:rsid w:val="00CB4492"/>
    <w:rsid w:val="00CB4591"/>
    <w:rsid w:val="00CB45D6"/>
    <w:rsid w:val="00CB46DC"/>
    <w:rsid w:val="00CB490D"/>
    <w:rsid w:val="00CB493B"/>
    <w:rsid w:val="00CB4996"/>
    <w:rsid w:val="00CB4A7D"/>
    <w:rsid w:val="00CB4BAE"/>
    <w:rsid w:val="00CB4C6F"/>
    <w:rsid w:val="00CB4D99"/>
    <w:rsid w:val="00CB5019"/>
    <w:rsid w:val="00CB50BD"/>
    <w:rsid w:val="00CB513C"/>
    <w:rsid w:val="00CB519F"/>
    <w:rsid w:val="00CB51C6"/>
    <w:rsid w:val="00CB538D"/>
    <w:rsid w:val="00CB53D2"/>
    <w:rsid w:val="00CB552A"/>
    <w:rsid w:val="00CB5655"/>
    <w:rsid w:val="00CB5664"/>
    <w:rsid w:val="00CB582A"/>
    <w:rsid w:val="00CB5852"/>
    <w:rsid w:val="00CB5854"/>
    <w:rsid w:val="00CB5860"/>
    <w:rsid w:val="00CB5A63"/>
    <w:rsid w:val="00CB5A80"/>
    <w:rsid w:val="00CB5A88"/>
    <w:rsid w:val="00CB5CC5"/>
    <w:rsid w:val="00CB5D7E"/>
    <w:rsid w:val="00CB5DBB"/>
    <w:rsid w:val="00CB5E6F"/>
    <w:rsid w:val="00CB5FCF"/>
    <w:rsid w:val="00CB6066"/>
    <w:rsid w:val="00CB62E4"/>
    <w:rsid w:val="00CB6479"/>
    <w:rsid w:val="00CB650B"/>
    <w:rsid w:val="00CB662B"/>
    <w:rsid w:val="00CB6669"/>
    <w:rsid w:val="00CB69A4"/>
    <w:rsid w:val="00CB6D9A"/>
    <w:rsid w:val="00CB6DCC"/>
    <w:rsid w:val="00CB6E4C"/>
    <w:rsid w:val="00CB6E5D"/>
    <w:rsid w:val="00CB6F9F"/>
    <w:rsid w:val="00CB6FDE"/>
    <w:rsid w:val="00CB71A4"/>
    <w:rsid w:val="00CB71C1"/>
    <w:rsid w:val="00CB7227"/>
    <w:rsid w:val="00CB72BA"/>
    <w:rsid w:val="00CB76D3"/>
    <w:rsid w:val="00CB78D2"/>
    <w:rsid w:val="00CB7B89"/>
    <w:rsid w:val="00CB7C27"/>
    <w:rsid w:val="00CB7CAB"/>
    <w:rsid w:val="00CB7CB8"/>
    <w:rsid w:val="00CB7D04"/>
    <w:rsid w:val="00CB7D67"/>
    <w:rsid w:val="00CC01DD"/>
    <w:rsid w:val="00CC024C"/>
    <w:rsid w:val="00CC02A0"/>
    <w:rsid w:val="00CC030D"/>
    <w:rsid w:val="00CC043B"/>
    <w:rsid w:val="00CC04D3"/>
    <w:rsid w:val="00CC0559"/>
    <w:rsid w:val="00CC0598"/>
    <w:rsid w:val="00CC0785"/>
    <w:rsid w:val="00CC078D"/>
    <w:rsid w:val="00CC07D9"/>
    <w:rsid w:val="00CC0843"/>
    <w:rsid w:val="00CC09F0"/>
    <w:rsid w:val="00CC09F9"/>
    <w:rsid w:val="00CC0A94"/>
    <w:rsid w:val="00CC0B88"/>
    <w:rsid w:val="00CC0C2C"/>
    <w:rsid w:val="00CC0C4C"/>
    <w:rsid w:val="00CC0C79"/>
    <w:rsid w:val="00CC0D3E"/>
    <w:rsid w:val="00CC0E00"/>
    <w:rsid w:val="00CC0EE7"/>
    <w:rsid w:val="00CC0FA3"/>
    <w:rsid w:val="00CC106A"/>
    <w:rsid w:val="00CC10E6"/>
    <w:rsid w:val="00CC127E"/>
    <w:rsid w:val="00CC1338"/>
    <w:rsid w:val="00CC13D5"/>
    <w:rsid w:val="00CC15D7"/>
    <w:rsid w:val="00CC1751"/>
    <w:rsid w:val="00CC18E9"/>
    <w:rsid w:val="00CC1976"/>
    <w:rsid w:val="00CC19D8"/>
    <w:rsid w:val="00CC1AC2"/>
    <w:rsid w:val="00CC1B5D"/>
    <w:rsid w:val="00CC1C34"/>
    <w:rsid w:val="00CC1EBC"/>
    <w:rsid w:val="00CC1F31"/>
    <w:rsid w:val="00CC1F96"/>
    <w:rsid w:val="00CC2188"/>
    <w:rsid w:val="00CC21A3"/>
    <w:rsid w:val="00CC22C8"/>
    <w:rsid w:val="00CC232C"/>
    <w:rsid w:val="00CC239C"/>
    <w:rsid w:val="00CC23C9"/>
    <w:rsid w:val="00CC2402"/>
    <w:rsid w:val="00CC257E"/>
    <w:rsid w:val="00CC2659"/>
    <w:rsid w:val="00CC27D1"/>
    <w:rsid w:val="00CC2810"/>
    <w:rsid w:val="00CC282E"/>
    <w:rsid w:val="00CC28D4"/>
    <w:rsid w:val="00CC2978"/>
    <w:rsid w:val="00CC2D2E"/>
    <w:rsid w:val="00CC2D3E"/>
    <w:rsid w:val="00CC2DB1"/>
    <w:rsid w:val="00CC319B"/>
    <w:rsid w:val="00CC31E4"/>
    <w:rsid w:val="00CC31E7"/>
    <w:rsid w:val="00CC3245"/>
    <w:rsid w:val="00CC3248"/>
    <w:rsid w:val="00CC33F3"/>
    <w:rsid w:val="00CC3487"/>
    <w:rsid w:val="00CC3497"/>
    <w:rsid w:val="00CC350A"/>
    <w:rsid w:val="00CC37DD"/>
    <w:rsid w:val="00CC3805"/>
    <w:rsid w:val="00CC3852"/>
    <w:rsid w:val="00CC385F"/>
    <w:rsid w:val="00CC38B4"/>
    <w:rsid w:val="00CC397B"/>
    <w:rsid w:val="00CC39D4"/>
    <w:rsid w:val="00CC3CC9"/>
    <w:rsid w:val="00CC3D07"/>
    <w:rsid w:val="00CC3D13"/>
    <w:rsid w:val="00CC3E28"/>
    <w:rsid w:val="00CC3E48"/>
    <w:rsid w:val="00CC408A"/>
    <w:rsid w:val="00CC40B5"/>
    <w:rsid w:val="00CC42D8"/>
    <w:rsid w:val="00CC432B"/>
    <w:rsid w:val="00CC44DF"/>
    <w:rsid w:val="00CC44E9"/>
    <w:rsid w:val="00CC455F"/>
    <w:rsid w:val="00CC46BD"/>
    <w:rsid w:val="00CC4853"/>
    <w:rsid w:val="00CC489F"/>
    <w:rsid w:val="00CC491F"/>
    <w:rsid w:val="00CC4A7D"/>
    <w:rsid w:val="00CC4A84"/>
    <w:rsid w:val="00CC4B66"/>
    <w:rsid w:val="00CC4B8C"/>
    <w:rsid w:val="00CC4E35"/>
    <w:rsid w:val="00CC4F18"/>
    <w:rsid w:val="00CC4F4C"/>
    <w:rsid w:val="00CC50FA"/>
    <w:rsid w:val="00CC52B8"/>
    <w:rsid w:val="00CC5304"/>
    <w:rsid w:val="00CC55C6"/>
    <w:rsid w:val="00CC5634"/>
    <w:rsid w:val="00CC5682"/>
    <w:rsid w:val="00CC578B"/>
    <w:rsid w:val="00CC581C"/>
    <w:rsid w:val="00CC5A30"/>
    <w:rsid w:val="00CC5C34"/>
    <w:rsid w:val="00CC5CCE"/>
    <w:rsid w:val="00CC5D21"/>
    <w:rsid w:val="00CC5E91"/>
    <w:rsid w:val="00CC5FCA"/>
    <w:rsid w:val="00CC60C9"/>
    <w:rsid w:val="00CC6445"/>
    <w:rsid w:val="00CC6509"/>
    <w:rsid w:val="00CC65C4"/>
    <w:rsid w:val="00CC67B1"/>
    <w:rsid w:val="00CC6B02"/>
    <w:rsid w:val="00CC6C5F"/>
    <w:rsid w:val="00CC6D0C"/>
    <w:rsid w:val="00CC6EDF"/>
    <w:rsid w:val="00CC6F01"/>
    <w:rsid w:val="00CC6FA1"/>
    <w:rsid w:val="00CC70E2"/>
    <w:rsid w:val="00CC71AA"/>
    <w:rsid w:val="00CC7218"/>
    <w:rsid w:val="00CC7450"/>
    <w:rsid w:val="00CC74DD"/>
    <w:rsid w:val="00CC7686"/>
    <w:rsid w:val="00CC79EF"/>
    <w:rsid w:val="00CC7A2A"/>
    <w:rsid w:val="00CC7ABB"/>
    <w:rsid w:val="00CC7C04"/>
    <w:rsid w:val="00CC7C1A"/>
    <w:rsid w:val="00CC7CF1"/>
    <w:rsid w:val="00CC7E00"/>
    <w:rsid w:val="00CC7F2A"/>
    <w:rsid w:val="00CC7F46"/>
    <w:rsid w:val="00CC7F55"/>
    <w:rsid w:val="00CD014D"/>
    <w:rsid w:val="00CD023A"/>
    <w:rsid w:val="00CD0295"/>
    <w:rsid w:val="00CD0359"/>
    <w:rsid w:val="00CD03BE"/>
    <w:rsid w:val="00CD049E"/>
    <w:rsid w:val="00CD04B4"/>
    <w:rsid w:val="00CD04C1"/>
    <w:rsid w:val="00CD04F1"/>
    <w:rsid w:val="00CD053E"/>
    <w:rsid w:val="00CD074E"/>
    <w:rsid w:val="00CD07C4"/>
    <w:rsid w:val="00CD08BD"/>
    <w:rsid w:val="00CD098B"/>
    <w:rsid w:val="00CD0A3D"/>
    <w:rsid w:val="00CD0A95"/>
    <w:rsid w:val="00CD0A96"/>
    <w:rsid w:val="00CD0BA9"/>
    <w:rsid w:val="00CD0BF8"/>
    <w:rsid w:val="00CD0C23"/>
    <w:rsid w:val="00CD0DB0"/>
    <w:rsid w:val="00CD10BE"/>
    <w:rsid w:val="00CD120B"/>
    <w:rsid w:val="00CD12A1"/>
    <w:rsid w:val="00CD146E"/>
    <w:rsid w:val="00CD14BC"/>
    <w:rsid w:val="00CD1506"/>
    <w:rsid w:val="00CD1563"/>
    <w:rsid w:val="00CD15D7"/>
    <w:rsid w:val="00CD1788"/>
    <w:rsid w:val="00CD179B"/>
    <w:rsid w:val="00CD196C"/>
    <w:rsid w:val="00CD19D0"/>
    <w:rsid w:val="00CD1C23"/>
    <w:rsid w:val="00CD1C45"/>
    <w:rsid w:val="00CD1D09"/>
    <w:rsid w:val="00CD1DA9"/>
    <w:rsid w:val="00CD1E58"/>
    <w:rsid w:val="00CD1FCB"/>
    <w:rsid w:val="00CD2054"/>
    <w:rsid w:val="00CD2296"/>
    <w:rsid w:val="00CD26C4"/>
    <w:rsid w:val="00CD272F"/>
    <w:rsid w:val="00CD27DE"/>
    <w:rsid w:val="00CD2A73"/>
    <w:rsid w:val="00CD2D79"/>
    <w:rsid w:val="00CD2F36"/>
    <w:rsid w:val="00CD2FCB"/>
    <w:rsid w:val="00CD2FD1"/>
    <w:rsid w:val="00CD3071"/>
    <w:rsid w:val="00CD3156"/>
    <w:rsid w:val="00CD3182"/>
    <w:rsid w:val="00CD3396"/>
    <w:rsid w:val="00CD3411"/>
    <w:rsid w:val="00CD3437"/>
    <w:rsid w:val="00CD34C8"/>
    <w:rsid w:val="00CD3686"/>
    <w:rsid w:val="00CD3779"/>
    <w:rsid w:val="00CD39E0"/>
    <w:rsid w:val="00CD3B7C"/>
    <w:rsid w:val="00CD3D01"/>
    <w:rsid w:val="00CD3D22"/>
    <w:rsid w:val="00CD3F6A"/>
    <w:rsid w:val="00CD3FC9"/>
    <w:rsid w:val="00CD4062"/>
    <w:rsid w:val="00CD407D"/>
    <w:rsid w:val="00CD427F"/>
    <w:rsid w:val="00CD42D0"/>
    <w:rsid w:val="00CD4333"/>
    <w:rsid w:val="00CD4354"/>
    <w:rsid w:val="00CD4411"/>
    <w:rsid w:val="00CD44BE"/>
    <w:rsid w:val="00CD456A"/>
    <w:rsid w:val="00CD4578"/>
    <w:rsid w:val="00CD460E"/>
    <w:rsid w:val="00CD4863"/>
    <w:rsid w:val="00CD4928"/>
    <w:rsid w:val="00CD4A58"/>
    <w:rsid w:val="00CD4B0E"/>
    <w:rsid w:val="00CD4DD6"/>
    <w:rsid w:val="00CD4E33"/>
    <w:rsid w:val="00CD4ED0"/>
    <w:rsid w:val="00CD4EF6"/>
    <w:rsid w:val="00CD4F93"/>
    <w:rsid w:val="00CD4FAE"/>
    <w:rsid w:val="00CD5039"/>
    <w:rsid w:val="00CD52AD"/>
    <w:rsid w:val="00CD52AE"/>
    <w:rsid w:val="00CD52B7"/>
    <w:rsid w:val="00CD52CE"/>
    <w:rsid w:val="00CD53F4"/>
    <w:rsid w:val="00CD5402"/>
    <w:rsid w:val="00CD5445"/>
    <w:rsid w:val="00CD55C2"/>
    <w:rsid w:val="00CD55DC"/>
    <w:rsid w:val="00CD5705"/>
    <w:rsid w:val="00CD58EA"/>
    <w:rsid w:val="00CD5A98"/>
    <w:rsid w:val="00CD5BDA"/>
    <w:rsid w:val="00CD5E58"/>
    <w:rsid w:val="00CD5FC8"/>
    <w:rsid w:val="00CD6010"/>
    <w:rsid w:val="00CD60F2"/>
    <w:rsid w:val="00CD626C"/>
    <w:rsid w:val="00CD64AA"/>
    <w:rsid w:val="00CD64E1"/>
    <w:rsid w:val="00CD6581"/>
    <w:rsid w:val="00CD659D"/>
    <w:rsid w:val="00CD65DE"/>
    <w:rsid w:val="00CD66AC"/>
    <w:rsid w:val="00CD66DB"/>
    <w:rsid w:val="00CD688E"/>
    <w:rsid w:val="00CD6931"/>
    <w:rsid w:val="00CD69EC"/>
    <w:rsid w:val="00CD6AC9"/>
    <w:rsid w:val="00CD6B3A"/>
    <w:rsid w:val="00CD6C97"/>
    <w:rsid w:val="00CD6D99"/>
    <w:rsid w:val="00CD6FD7"/>
    <w:rsid w:val="00CD7102"/>
    <w:rsid w:val="00CD720C"/>
    <w:rsid w:val="00CD7256"/>
    <w:rsid w:val="00CD72AC"/>
    <w:rsid w:val="00CD72B0"/>
    <w:rsid w:val="00CD7311"/>
    <w:rsid w:val="00CD73CE"/>
    <w:rsid w:val="00CD7531"/>
    <w:rsid w:val="00CD759B"/>
    <w:rsid w:val="00CD75E1"/>
    <w:rsid w:val="00CD75E5"/>
    <w:rsid w:val="00CD7639"/>
    <w:rsid w:val="00CD7696"/>
    <w:rsid w:val="00CD78BB"/>
    <w:rsid w:val="00CD79A4"/>
    <w:rsid w:val="00CD7A17"/>
    <w:rsid w:val="00CD7A41"/>
    <w:rsid w:val="00CD7AA1"/>
    <w:rsid w:val="00CD7B31"/>
    <w:rsid w:val="00CD7C0F"/>
    <w:rsid w:val="00CD7D4B"/>
    <w:rsid w:val="00CD7D91"/>
    <w:rsid w:val="00CD7DE6"/>
    <w:rsid w:val="00CD7F92"/>
    <w:rsid w:val="00CE002B"/>
    <w:rsid w:val="00CE0079"/>
    <w:rsid w:val="00CE018F"/>
    <w:rsid w:val="00CE03AF"/>
    <w:rsid w:val="00CE046E"/>
    <w:rsid w:val="00CE04BF"/>
    <w:rsid w:val="00CE06E8"/>
    <w:rsid w:val="00CE06EB"/>
    <w:rsid w:val="00CE071C"/>
    <w:rsid w:val="00CE072D"/>
    <w:rsid w:val="00CE0807"/>
    <w:rsid w:val="00CE0890"/>
    <w:rsid w:val="00CE08B2"/>
    <w:rsid w:val="00CE0913"/>
    <w:rsid w:val="00CE0A20"/>
    <w:rsid w:val="00CE0AAC"/>
    <w:rsid w:val="00CE0AD9"/>
    <w:rsid w:val="00CE0AE9"/>
    <w:rsid w:val="00CE0BB9"/>
    <w:rsid w:val="00CE0CB4"/>
    <w:rsid w:val="00CE0E81"/>
    <w:rsid w:val="00CE0FE0"/>
    <w:rsid w:val="00CE111F"/>
    <w:rsid w:val="00CE11F4"/>
    <w:rsid w:val="00CE1284"/>
    <w:rsid w:val="00CE14D1"/>
    <w:rsid w:val="00CE1515"/>
    <w:rsid w:val="00CE174C"/>
    <w:rsid w:val="00CE19DB"/>
    <w:rsid w:val="00CE1B04"/>
    <w:rsid w:val="00CE1BA8"/>
    <w:rsid w:val="00CE1C47"/>
    <w:rsid w:val="00CE1EAB"/>
    <w:rsid w:val="00CE20EB"/>
    <w:rsid w:val="00CE2346"/>
    <w:rsid w:val="00CE2403"/>
    <w:rsid w:val="00CE243C"/>
    <w:rsid w:val="00CE247B"/>
    <w:rsid w:val="00CE272C"/>
    <w:rsid w:val="00CE27DB"/>
    <w:rsid w:val="00CE2921"/>
    <w:rsid w:val="00CE2923"/>
    <w:rsid w:val="00CE2C21"/>
    <w:rsid w:val="00CE2C61"/>
    <w:rsid w:val="00CE2D6C"/>
    <w:rsid w:val="00CE2DB6"/>
    <w:rsid w:val="00CE2DD1"/>
    <w:rsid w:val="00CE2E9E"/>
    <w:rsid w:val="00CE2F1A"/>
    <w:rsid w:val="00CE2FC6"/>
    <w:rsid w:val="00CE3144"/>
    <w:rsid w:val="00CE3210"/>
    <w:rsid w:val="00CE33A0"/>
    <w:rsid w:val="00CE33BD"/>
    <w:rsid w:val="00CE33E8"/>
    <w:rsid w:val="00CE33F8"/>
    <w:rsid w:val="00CE340C"/>
    <w:rsid w:val="00CE342A"/>
    <w:rsid w:val="00CE3454"/>
    <w:rsid w:val="00CE34F9"/>
    <w:rsid w:val="00CE3538"/>
    <w:rsid w:val="00CE36D0"/>
    <w:rsid w:val="00CE377B"/>
    <w:rsid w:val="00CE3797"/>
    <w:rsid w:val="00CE388C"/>
    <w:rsid w:val="00CE3894"/>
    <w:rsid w:val="00CE38AC"/>
    <w:rsid w:val="00CE38F7"/>
    <w:rsid w:val="00CE39FB"/>
    <w:rsid w:val="00CE3A80"/>
    <w:rsid w:val="00CE3A8A"/>
    <w:rsid w:val="00CE3B8C"/>
    <w:rsid w:val="00CE3BB4"/>
    <w:rsid w:val="00CE3C29"/>
    <w:rsid w:val="00CE3C77"/>
    <w:rsid w:val="00CE3DAE"/>
    <w:rsid w:val="00CE3DBD"/>
    <w:rsid w:val="00CE4064"/>
    <w:rsid w:val="00CE40FF"/>
    <w:rsid w:val="00CE416F"/>
    <w:rsid w:val="00CE4183"/>
    <w:rsid w:val="00CE42B8"/>
    <w:rsid w:val="00CE4334"/>
    <w:rsid w:val="00CE44B4"/>
    <w:rsid w:val="00CE44CA"/>
    <w:rsid w:val="00CE4542"/>
    <w:rsid w:val="00CE455A"/>
    <w:rsid w:val="00CE4620"/>
    <w:rsid w:val="00CE486D"/>
    <w:rsid w:val="00CE493B"/>
    <w:rsid w:val="00CE495B"/>
    <w:rsid w:val="00CE4962"/>
    <w:rsid w:val="00CE4979"/>
    <w:rsid w:val="00CE4D9A"/>
    <w:rsid w:val="00CE4FA5"/>
    <w:rsid w:val="00CE5087"/>
    <w:rsid w:val="00CE518F"/>
    <w:rsid w:val="00CE51F4"/>
    <w:rsid w:val="00CE52B1"/>
    <w:rsid w:val="00CE5304"/>
    <w:rsid w:val="00CE55DF"/>
    <w:rsid w:val="00CE56C9"/>
    <w:rsid w:val="00CE574C"/>
    <w:rsid w:val="00CE5782"/>
    <w:rsid w:val="00CE5B6E"/>
    <w:rsid w:val="00CE5D43"/>
    <w:rsid w:val="00CE5EFD"/>
    <w:rsid w:val="00CE5F36"/>
    <w:rsid w:val="00CE5F44"/>
    <w:rsid w:val="00CE5F7B"/>
    <w:rsid w:val="00CE6104"/>
    <w:rsid w:val="00CE619C"/>
    <w:rsid w:val="00CE61CA"/>
    <w:rsid w:val="00CE61E3"/>
    <w:rsid w:val="00CE6225"/>
    <w:rsid w:val="00CE6272"/>
    <w:rsid w:val="00CE62B0"/>
    <w:rsid w:val="00CE6395"/>
    <w:rsid w:val="00CE63BC"/>
    <w:rsid w:val="00CE64F7"/>
    <w:rsid w:val="00CE65F0"/>
    <w:rsid w:val="00CE67F3"/>
    <w:rsid w:val="00CE694B"/>
    <w:rsid w:val="00CE69D1"/>
    <w:rsid w:val="00CE6B16"/>
    <w:rsid w:val="00CE6B91"/>
    <w:rsid w:val="00CE6C0D"/>
    <w:rsid w:val="00CE6C36"/>
    <w:rsid w:val="00CE6CE1"/>
    <w:rsid w:val="00CE6E13"/>
    <w:rsid w:val="00CE6EE4"/>
    <w:rsid w:val="00CE7055"/>
    <w:rsid w:val="00CE731A"/>
    <w:rsid w:val="00CE7608"/>
    <w:rsid w:val="00CE76D1"/>
    <w:rsid w:val="00CE790E"/>
    <w:rsid w:val="00CE7AD3"/>
    <w:rsid w:val="00CE7B5B"/>
    <w:rsid w:val="00CE7B8F"/>
    <w:rsid w:val="00CE7BE3"/>
    <w:rsid w:val="00CE7C5E"/>
    <w:rsid w:val="00CE7C6F"/>
    <w:rsid w:val="00CE7D17"/>
    <w:rsid w:val="00CE7D78"/>
    <w:rsid w:val="00CE7E02"/>
    <w:rsid w:val="00CE7FE6"/>
    <w:rsid w:val="00CF0023"/>
    <w:rsid w:val="00CF00C3"/>
    <w:rsid w:val="00CF017E"/>
    <w:rsid w:val="00CF02F6"/>
    <w:rsid w:val="00CF0338"/>
    <w:rsid w:val="00CF03A6"/>
    <w:rsid w:val="00CF03B9"/>
    <w:rsid w:val="00CF057C"/>
    <w:rsid w:val="00CF058D"/>
    <w:rsid w:val="00CF07A4"/>
    <w:rsid w:val="00CF08FF"/>
    <w:rsid w:val="00CF0975"/>
    <w:rsid w:val="00CF097C"/>
    <w:rsid w:val="00CF0B1B"/>
    <w:rsid w:val="00CF0C33"/>
    <w:rsid w:val="00CF0C8F"/>
    <w:rsid w:val="00CF0CCA"/>
    <w:rsid w:val="00CF0CEA"/>
    <w:rsid w:val="00CF0D94"/>
    <w:rsid w:val="00CF0F5A"/>
    <w:rsid w:val="00CF1137"/>
    <w:rsid w:val="00CF115F"/>
    <w:rsid w:val="00CF11F5"/>
    <w:rsid w:val="00CF1259"/>
    <w:rsid w:val="00CF1272"/>
    <w:rsid w:val="00CF12AE"/>
    <w:rsid w:val="00CF1390"/>
    <w:rsid w:val="00CF144A"/>
    <w:rsid w:val="00CF15D5"/>
    <w:rsid w:val="00CF16F6"/>
    <w:rsid w:val="00CF1798"/>
    <w:rsid w:val="00CF17B2"/>
    <w:rsid w:val="00CF1897"/>
    <w:rsid w:val="00CF1A1C"/>
    <w:rsid w:val="00CF1B8D"/>
    <w:rsid w:val="00CF1C04"/>
    <w:rsid w:val="00CF1C28"/>
    <w:rsid w:val="00CF1C63"/>
    <w:rsid w:val="00CF1D19"/>
    <w:rsid w:val="00CF1D23"/>
    <w:rsid w:val="00CF1D40"/>
    <w:rsid w:val="00CF21AA"/>
    <w:rsid w:val="00CF2280"/>
    <w:rsid w:val="00CF2366"/>
    <w:rsid w:val="00CF23E6"/>
    <w:rsid w:val="00CF2401"/>
    <w:rsid w:val="00CF2442"/>
    <w:rsid w:val="00CF254D"/>
    <w:rsid w:val="00CF25AC"/>
    <w:rsid w:val="00CF281C"/>
    <w:rsid w:val="00CF28D1"/>
    <w:rsid w:val="00CF2915"/>
    <w:rsid w:val="00CF2917"/>
    <w:rsid w:val="00CF2A4D"/>
    <w:rsid w:val="00CF2B45"/>
    <w:rsid w:val="00CF2BDB"/>
    <w:rsid w:val="00CF2BED"/>
    <w:rsid w:val="00CF2D48"/>
    <w:rsid w:val="00CF2DCC"/>
    <w:rsid w:val="00CF2FC5"/>
    <w:rsid w:val="00CF3071"/>
    <w:rsid w:val="00CF3187"/>
    <w:rsid w:val="00CF318B"/>
    <w:rsid w:val="00CF31CC"/>
    <w:rsid w:val="00CF3203"/>
    <w:rsid w:val="00CF332D"/>
    <w:rsid w:val="00CF3379"/>
    <w:rsid w:val="00CF3435"/>
    <w:rsid w:val="00CF362E"/>
    <w:rsid w:val="00CF36A6"/>
    <w:rsid w:val="00CF36D8"/>
    <w:rsid w:val="00CF3959"/>
    <w:rsid w:val="00CF3A60"/>
    <w:rsid w:val="00CF3AFB"/>
    <w:rsid w:val="00CF3B12"/>
    <w:rsid w:val="00CF3CCE"/>
    <w:rsid w:val="00CF3E2C"/>
    <w:rsid w:val="00CF3FA8"/>
    <w:rsid w:val="00CF401E"/>
    <w:rsid w:val="00CF4054"/>
    <w:rsid w:val="00CF4057"/>
    <w:rsid w:val="00CF40FD"/>
    <w:rsid w:val="00CF4228"/>
    <w:rsid w:val="00CF42E7"/>
    <w:rsid w:val="00CF454E"/>
    <w:rsid w:val="00CF4685"/>
    <w:rsid w:val="00CF473B"/>
    <w:rsid w:val="00CF473E"/>
    <w:rsid w:val="00CF4743"/>
    <w:rsid w:val="00CF481F"/>
    <w:rsid w:val="00CF492A"/>
    <w:rsid w:val="00CF4A12"/>
    <w:rsid w:val="00CF4A28"/>
    <w:rsid w:val="00CF4ADA"/>
    <w:rsid w:val="00CF4B11"/>
    <w:rsid w:val="00CF4B7E"/>
    <w:rsid w:val="00CF4C00"/>
    <w:rsid w:val="00CF4C22"/>
    <w:rsid w:val="00CF4CF0"/>
    <w:rsid w:val="00CF4ECF"/>
    <w:rsid w:val="00CF4EFC"/>
    <w:rsid w:val="00CF501F"/>
    <w:rsid w:val="00CF50D4"/>
    <w:rsid w:val="00CF5252"/>
    <w:rsid w:val="00CF5576"/>
    <w:rsid w:val="00CF5691"/>
    <w:rsid w:val="00CF5704"/>
    <w:rsid w:val="00CF5753"/>
    <w:rsid w:val="00CF57D3"/>
    <w:rsid w:val="00CF5CBB"/>
    <w:rsid w:val="00CF5D0A"/>
    <w:rsid w:val="00CF5ED1"/>
    <w:rsid w:val="00CF603B"/>
    <w:rsid w:val="00CF60EA"/>
    <w:rsid w:val="00CF60FE"/>
    <w:rsid w:val="00CF616E"/>
    <w:rsid w:val="00CF61C4"/>
    <w:rsid w:val="00CF6292"/>
    <w:rsid w:val="00CF6321"/>
    <w:rsid w:val="00CF634F"/>
    <w:rsid w:val="00CF643B"/>
    <w:rsid w:val="00CF6486"/>
    <w:rsid w:val="00CF6684"/>
    <w:rsid w:val="00CF674C"/>
    <w:rsid w:val="00CF6842"/>
    <w:rsid w:val="00CF6933"/>
    <w:rsid w:val="00CF69D8"/>
    <w:rsid w:val="00CF6A68"/>
    <w:rsid w:val="00CF6A9F"/>
    <w:rsid w:val="00CF6ADB"/>
    <w:rsid w:val="00CF6AEC"/>
    <w:rsid w:val="00CF6AFE"/>
    <w:rsid w:val="00CF6B16"/>
    <w:rsid w:val="00CF6B69"/>
    <w:rsid w:val="00CF6BB4"/>
    <w:rsid w:val="00CF6D43"/>
    <w:rsid w:val="00CF6D98"/>
    <w:rsid w:val="00CF6E09"/>
    <w:rsid w:val="00CF6E69"/>
    <w:rsid w:val="00CF6EA4"/>
    <w:rsid w:val="00CF6EB3"/>
    <w:rsid w:val="00CF6EB5"/>
    <w:rsid w:val="00CF6F4B"/>
    <w:rsid w:val="00CF6F6D"/>
    <w:rsid w:val="00CF706D"/>
    <w:rsid w:val="00CF71A1"/>
    <w:rsid w:val="00CF71F9"/>
    <w:rsid w:val="00CF7232"/>
    <w:rsid w:val="00CF74AF"/>
    <w:rsid w:val="00CF75C1"/>
    <w:rsid w:val="00CF7618"/>
    <w:rsid w:val="00CF7679"/>
    <w:rsid w:val="00CF7696"/>
    <w:rsid w:val="00CF76AC"/>
    <w:rsid w:val="00CF78B3"/>
    <w:rsid w:val="00CF79A4"/>
    <w:rsid w:val="00CF79E9"/>
    <w:rsid w:val="00CF79F2"/>
    <w:rsid w:val="00CF7DA7"/>
    <w:rsid w:val="00CF7DA9"/>
    <w:rsid w:val="00CF7E82"/>
    <w:rsid w:val="00CF7EB4"/>
    <w:rsid w:val="00D000B2"/>
    <w:rsid w:val="00D000D3"/>
    <w:rsid w:val="00D0016E"/>
    <w:rsid w:val="00D0017E"/>
    <w:rsid w:val="00D001DE"/>
    <w:rsid w:val="00D00459"/>
    <w:rsid w:val="00D004D3"/>
    <w:rsid w:val="00D00518"/>
    <w:rsid w:val="00D00579"/>
    <w:rsid w:val="00D00610"/>
    <w:rsid w:val="00D006BC"/>
    <w:rsid w:val="00D00759"/>
    <w:rsid w:val="00D007E4"/>
    <w:rsid w:val="00D00909"/>
    <w:rsid w:val="00D009D0"/>
    <w:rsid w:val="00D00ADC"/>
    <w:rsid w:val="00D00CCA"/>
    <w:rsid w:val="00D00CFB"/>
    <w:rsid w:val="00D00D00"/>
    <w:rsid w:val="00D00D60"/>
    <w:rsid w:val="00D00DA6"/>
    <w:rsid w:val="00D00E37"/>
    <w:rsid w:val="00D00F1A"/>
    <w:rsid w:val="00D00F4B"/>
    <w:rsid w:val="00D01039"/>
    <w:rsid w:val="00D01176"/>
    <w:rsid w:val="00D011DA"/>
    <w:rsid w:val="00D011F7"/>
    <w:rsid w:val="00D0125D"/>
    <w:rsid w:val="00D01348"/>
    <w:rsid w:val="00D01408"/>
    <w:rsid w:val="00D01491"/>
    <w:rsid w:val="00D014A4"/>
    <w:rsid w:val="00D01638"/>
    <w:rsid w:val="00D01640"/>
    <w:rsid w:val="00D0173D"/>
    <w:rsid w:val="00D01742"/>
    <w:rsid w:val="00D017FF"/>
    <w:rsid w:val="00D0189E"/>
    <w:rsid w:val="00D01A75"/>
    <w:rsid w:val="00D01B45"/>
    <w:rsid w:val="00D01BAD"/>
    <w:rsid w:val="00D01D2F"/>
    <w:rsid w:val="00D01D40"/>
    <w:rsid w:val="00D0204B"/>
    <w:rsid w:val="00D020B9"/>
    <w:rsid w:val="00D02318"/>
    <w:rsid w:val="00D0241F"/>
    <w:rsid w:val="00D02440"/>
    <w:rsid w:val="00D024BF"/>
    <w:rsid w:val="00D02577"/>
    <w:rsid w:val="00D025D9"/>
    <w:rsid w:val="00D026D3"/>
    <w:rsid w:val="00D027B3"/>
    <w:rsid w:val="00D028FC"/>
    <w:rsid w:val="00D02938"/>
    <w:rsid w:val="00D029F3"/>
    <w:rsid w:val="00D02B71"/>
    <w:rsid w:val="00D02C55"/>
    <w:rsid w:val="00D02C85"/>
    <w:rsid w:val="00D02CCC"/>
    <w:rsid w:val="00D02D62"/>
    <w:rsid w:val="00D02E3A"/>
    <w:rsid w:val="00D02E64"/>
    <w:rsid w:val="00D02E8D"/>
    <w:rsid w:val="00D02EA6"/>
    <w:rsid w:val="00D02FEF"/>
    <w:rsid w:val="00D03191"/>
    <w:rsid w:val="00D031A7"/>
    <w:rsid w:val="00D03216"/>
    <w:rsid w:val="00D03254"/>
    <w:rsid w:val="00D03260"/>
    <w:rsid w:val="00D032ED"/>
    <w:rsid w:val="00D03572"/>
    <w:rsid w:val="00D035AB"/>
    <w:rsid w:val="00D0368F"/>
    <w:rsid w:val="00D037C8"/>
    <w:rsid w:val="00D03903"/>
    <w:rsid w:val="00D039D9"/>
    <w:rsid w:val="00D03E9C"/>
    <w:rsid w:val="00D03FDA"/>
    <w:rsid w:val="00D0418B"/>
    <w:rsid w:val="00D041AE"/>
    <w:rsid w:val="00D04224"/>
    <w:rsid w:val="00D04631"/>
    <w:rsid w:val="00D04730"/>
    <w:rsid w:val="00D04783"/>
    <w:rsid w:val="00D047D8"/>
    <w:rsid w:val="00D04854"/>
    <w:rsid w:val="00D04876"/>
    <w:rsid w:val="00D04962"/>
    <w:rsid w:val="00D04B0B"/>
    <w:rsid w:val="00D04B74"/>
    <w:rsid w:val="00D04B9E"/>
    <w:rsid w:val="00D04C08"/>
    <w:rsid w:val="00D04C30"/>
    <w:rsid w:val="00D04E97"/>
    <w:rsid w:val="00D04FA6"/>
    <w:rsid w:val="00D05015"/>
    <w:rsid w:val="00D05054"/>
    <w:rsid w:val="00D05154"/>
    <w:rsid w:val="00D0523F"/>
    <w:rsid w:val="00D052F6"/>
    <w:rsid w:val="00D05541"/>
    <w:rsid w:val="00D057C2"/>
    <w:rsid w:val="00D0582D"/>
    <w:rsid w:val="00D05844"/>
    <w:rsid w:val="00D05884"/>
    <w:rsid w:val="00D059B1"/>
    <w:rsid w:val="00D059BC"/>
    <w:rsid w:val="00D059C0"/>
    <w:rsid w:val="00D05A75"/>
    <w:rsid w:val="00D05A84"/>
    <w:rsid w:val="00D05BA0"/>
    <w:rsid w:val="00D05C48"/>
    <w:rsid w:val="00D05D2B"/>
    <w:rsid w:val="00D05EA7"/>
    <w:rsid w:val="00D060E7"/>
    <w:rsid w:val="00D0624D"/>
    <w:rsid w:val="00D0629D"/>
    <w:rsid w:val="00D0632E"/>
    <w:rsid w:val="00D06468"/>
    <w:rsid w:val="00D065AF"/>
    <w:rsid w:val="00D065FD"/>
    <w:rsid w:val="00D06662"/>
    <w:rsid w:val="00D06785"/>
    <w:rsid w:val="00D067E7"/>
    <w:rsid w:val="00D068DF"/>
    <w:rsid w:val="00D06977"/>
    <w:rsid w:val="00D06B70"/>
    <w:rsid w:val="00D06C89"/>
    <w:rsid w:val="00D06DAA"/>
    <w:rsid w:val="00D06E64"/>
    <w:rsid w:val="00D06E9B"/>
    <w:rsid w:val="00D06EA1"/>
    <w:rsid w:val="00D06F97"/>
    <w:rsid w:val="00D0707C"/>
    <w:rsid w:val="00D07097"/>
    <w:rsid w:val="00D070C0"/>
    <w:rsid w:val="00D07159"/>
    <w:rsid w:val="00D07204"/>
    <w:rsid w:val="00D07344"/>
    <w:rsid w:val="00D07353"/>
    <w:rsid w:val="00D0736D"/>
    <w:rsid w:val="00D073D0"/>
    <w:rsid w:val="00D07413"/>
    <w:rsid w:val="00D074CD"/>
    <w:rsid w:val="00D0756C"/>
    <w:rsid w:val="00D076B7"/>
    <w:rsid w:val="00D077FA"/>
    <w:rsid w:val="00D07869"/>
    <w:rsid w:val="00D0793E"/>
    <w:rsid w:val="00D079BC"/>
    <w:rsid w:val="00D07A12"/>
    <w:rsid w:val="00D07AB7"/>
    <w:rsid w:val="00D07BBD"/>
    <w:rsid w:val="00D07BE8"/>
    <w:rsid w:val="00D07D30"/>
    <w:rsid w:val="00D07ECE"/>
    <w:rsid w:val="00D07F52"/>
    <w:rsid w:val="00D07F55"/>
    <w:rsid w:val="00D10165"/>
    <w:rsid w:val="00D101FF"/>
    <w:rsid w:val="00D10227"/>
    <w:rsid w:val="00D10333"/>
    <w:rsid w:val="00D104A0"/>
    <w:rsid w:val="00D104B9"/>
    <w:rsid w:val="00D10533"/>
    <w:rsid w:val="00D10746"/>
    <w:rsid w:val="00D10898"/>
    <w:rsid w:val="00D1097C"/>
    <w:rsid w:val="00D10C13"/>
    <w:rsid w:val="00D10D20"/>
    <w:rsid w:val="00D10D9D"/>
    <w:rsid w:val="00D10EB9"/>
    <w:rsid w:val="00D10F05"/>
    <w:rsid w:val="00D10FDC"/>
    <w:rsid w:val="00D110B9"/>
    <w:rsid w:val="00D1116D"/>
    <w:rsid w:val="00D11323"/>
    <w:rsid w:val="00D1134A"/>
    <w:rsid w:val="00D113A8"/>
    <w:rsid w:val="00D114A9"/>
    <w:rsid w:val="00D1153F"/>
    <w:rsid w:val="00D11602"/>
    <w:rsid w:val="00D11681"/>
    <w:rsid w:val="00D116BD"/>
    <w:rsid w:val="00D1175A"/>
    <w:rsid w:val="00D118FF"/>
    <w:rsid w:val="00D11A06"/>
    <w:rsid w:val="00D11BCC"/>
    <w:rsid w:val="00D11C7E"/>
    <w:rsid w:val="00D11D07"/>
    <w:rsid w:val="00D11D33"/>
    <w:rsid w:val="00D11DC2"/>
    <w:rsid w:val="00D11E67"/>
    <w:rsid w:val="00D11ED8"/>
    <w:rsid w:val="00D11F18"/>
    <w:rsid w:val="00D11F6B"/>
    <w:rsid w:val="00D11FEC"/>
    <w:rsid w:val="00D12042"/>
    <w:rsid w:val="00D12079"/>
    <w:rsid w:val="00D1213A"/>
    <w:rsid w:val="00D1214D"/>
    <w:rsid w:val="00D1219C"/>
    <w:rsid w:val="00D1220C"/>
    <w:rsid w:val="00D12253"/>
    <w:rsid w:val="00D12275"/>
    <w:rsid w:val="00D12291"/>
    <w:rsid w:val="00D122C1"/>
    <w:rsid w:val="00D12320"/>
    <w:rsid w:val="00D12344"/>
    <w:rsid w:val="00D12348"/>
    <w:rsid w:val="00D124E1"/>
    <w:rsid w:val="00D12651"/>
    <w:rsid w:val="00D126B8"/>
    <w:rsid w:val="00D12713"/>
    <w:rsid w:val="00D12803"/>
    <w:rsid w:val="00D12816"/>
    <w:rsid w:val="00D12A0A"/>
    <w:rsid w:val="00D12ACE"/>
    <w:rsid w:val="00D12C55"/>
    <w:rsid w:val="00D12C7E"/>
    <w:rsid w:val="00D12E82"/>
    <w:rsid w:val="00D12EAA"/>
    <w:rsid w:val="00D13175"/>
    <w:rsid w:val="00D1342F"/>
    <w:rsid w:val="00D1352E"/>
    <w:rsid w:val="00D13606"/>
    <w:rsid w:val="00D1360E"/>
    <w:rsid w:val="00D136CC"/>
    <w:rsid w:val="00D1379E"/>
    <w:rsid w:val="00D139CF"/>
    <w:rsid w:val="00D13AA2"/>
    <w:rsid w:val="00D13B3B"/>
    <w:rsid w:val="00D13BDC"/>
    <w:rsid w:val="00D13C35"/>
    <w:rsid w:val="00D13FCE"/>
    <w:rsid w:val="00D14083"/>
    <w:rsid w:val="00D140E9"/>
    <w:rsid w:val="00D1410C"/>
    <w:rsid w:val="00D14144"/>
    <w:rsid w:val="00D141E1"/>
    <w:rsid w:val="00D1427D"/>
    <w:rsid w:val="00D142A6"/>
    <w:rsid w:val="00D14373"/>
    <w:rsid w:val="00D14492"/>
    <w:rsid w:val="00D1464B"/>
    <w:rsid w:val="00D14675"/>
    <w:rsid w:val="00D146F4"/>
    <w:rsid w:val="00D14984"/>
    <w:rsid w:val="00D14A8E"/>
    <w:rsid w:val="00D14AF9"/>
    <w:rsid w:val="00D14BEC"/>
    <w:rsid w:val="00D14CDE"/>
    <w:rsid w:val="00D14E1E"/>
    <w:rsid w:val="00D14E3C"/>
    <w:rsid w:val="00D14E46"/>
    <w:rsid w:val="00D14E6C"/>
    <w:rsid w:val="00D14FAC"/>
    <w:rsid w:val="00D1508C"/>
    <w:rsid w:val="00D1510D"/>
    <w:rsid w:val="00D1511A"/>
    <w:rsid w:val="00D1541A"/>
    <w:rsid w:val="00D15424"/>
    <w:rsid w:val="00D1552F"/>
    <w:rsid w:val="00D155A8"/>
    <w:rsid w:val="00D1560A"/>
    <w:rsid w:val="00D15666"/>
    <w:rsid w:val="00D15673"/>
    <w:rsid w:val="00D156A9"/>
    <w:rsid w:val="00D1575C"/>
    <w:rsid w:val="00D1579F"/>
    <w:rsid w:val="00D157F0"/>
    <w:rsid w:val="00D1592E"/>
    <w:rsid w:val="00D15972"/>
    <w:rsid w:val="00D1599F"/>
    <w:rsid w:val="00D15A57"/>
    <w:rsid w:val="00D15AF1"/>
    <w:rsid w:val="00D15BBD"/>
    <w:rsid w:val="00D15C16"/>
    <w:rsid w:val="00D15C6D"/>
    <w:rsid w:val="00D15DAA"/>
    <w:rsid w:val="00D16109"/>
    <w:rsid w:val="00D16239"/>
    <w:rsid w:val="00D162E8"/>
    <w:rsid w:val="00D16360"/>
    <w:rsid w:val="00D16399"/>
    <w:rsid w:val="00D1641E"/>
    <w:rsid w:val="00D16480"/>
    <w:rsid w:val="00D1659F"/>
    <w:rsid w:val="00D165FD"/>
    <w:rsid w:val="00D1687B"/>
    <w:rsid w:val="00D168D2"/>
    <w:rsid w:val="00D16A7F"/>
    <w:rsid w:val="00D16AB0"/>
    <w:rsid w:val="00D16BC8"/>
    <w:rsid w:val="00D16BD0"/>
    <w:rsid w:val="00D16CEE"/>
    <w:rsid w:val="00D16D1A"/>
    <w:rsid w:val="00D16D61"/>
    <w:rsid w:val="00D16DCF"/>
    <w:rsid w:val="00D171A4"/>
    <w:rsid w:val="00D171C5"/>
    <w:rsid w:val="00D172C2"/>
    <w:rsid w:val="00D172D0"/>
    <w:rsid w:val="00D17318"/>
    <w:rsid w:val="00D17381"/>
    <w:rsid w:val="00D1739E"/>
    <w:rsid w:val="00D173C2"/>
    <w:rsid w:val="00D17622"/>
    <w:rsid w:val="00D17634"/>
    <w:rsid w:val="00D17658"/>
    <w:rsid w:val="00D17679"/>
    <w:rsid w:val="00D1785D"/>
    <w:rsid w:val="00D1786C"/>
    <w:rsid w:val="00D17A23"/>
    <w:rsid w:val="00D17A34"/>
    <w:rsid w:val="00D17B98"/>
    <w:rsid w:val="00D17BAD"/>
    <w:rsid w:val="00D17BD1"/>
    <w:rsid w:val="00D17CC7"/>
    <w:rsid w:val="00D17E6B"/>
    <w:rsid w:val="00D17F30"/>
    <w:rsid w:val="00D202AE"/>
    <w:rsid w:val="00D203FF"/>
    <w:rsid w:val="00D20572"/>
    <w:rsid w:val="00D20666"/>
    <w:rsid w:val="00D2069E"/>
    <w:rsid w:val="00D20718"/>
    <w:rsid w:val="00D2078F"/>
    <w:rsid w:val="00D207A3"/>
    <w:rsid w:val="00D207CC"/>
    <w:rsid w:val="00D20870"/>
    <w:rsid w:val="00D20A7C"/>
    <w:rsid w:val="00D20BE0"/>
    <w:rsid w:val="00D20CD0"/>
    <w:rsid w:val="00D20D7B"/>
    <w:rsid w:val="00D20E5B"/>
    <w:rsid w:val="00D20F01"/>
    <w:rsid w:val="00D20F7E"/>
    <w:rsid w:val="00D212D1"/>
    <w:rsid w:val="00D21359"/>
    <w:rsid w:val="00D213AF"/>
    <w:rsid w:val="00D214EC"/>
    <w:rsid w:val="00D218F7"/>
    <w:rsid w:val="00D219E5"/>
    <w:rsid w:val="00D21B03"/>
    <w:rsid w:val="00D21B1E"/>
    <w:rsid w:val="00D21B9E"/>
    <w:rsid w:val="00D21BE6"/>
    <w:rsid w:val="00D21D03"/>
    <w:rsid w:val="00D21D5C"/>
    <w:rsid w:val="00D21DCA"/>
    <w:rsid w:val="00D21E28"/>
    <w:rsid w:val="00D21EFF"/>
    <w:rsid w:val="00D21F7A"/>
    <w:rsid w:val="00D21F85"/>
    <w:rsid w:val="00D21FA6"/>
    <w:rsid w:val="00D22145"/>
    <w:rsid w:val="00D22178"/>
    <w:rsid w:val="00D22292"/>
    <w:rsid w:val="00D222AF"/>
    <w:rsid w:val="00D222C7"/>
    <w:rsid w:val="00D2231F"/>
    <w:rsid w:val="00D223AA"/>
    <w:rsid w:val="00D223C3"/>
    <w:rsid w:val="00D2250B"/>
    <w:rsid w:val="00D2266D"/>
    <w:rsid w:val="00D22897"/>
    <w:rsid w:val="00D229A9"/>
    <w:rsid w:val="00D22A13"/>
    <w:rsid w:val="00D22A29"/>
    <w:rsid w:val="00D22A3F"/>
    <w:rsid w:val="00D22A49"/>
    <w:rsid w:val="00D22B28"/>
    <w:rsid w:val="00D22C10"/>
    <w:rsid w:val="00D22E44"/>
    <w:rsid w:val="00D22E58"/>
    <w:rsid w:val="00D22F9B"/>
    <w:rsid w:val="00D231FF"/>
    <w:rsid w:val="00D23358"/>
    <w:rsid w:val="00D233A6"/>
    <w:rsid w:val="00D2347D"/>
    <w:rsid w:val="00D2354A"/>
    <w:rsid w:val="00D235A8"/>
    <w:rsid w:val="00D235E4"/>
    <w:rsid w:val="00D23601"/>
    <w:rsid w:val="00D236EC"/>
    <w:rsid w:val="00D238DD"/>
    <w:rsid w:val="00D23915"/>
    <w:rsid w:val="00D23B81"/>
    <w:rsid w:val="00D23BD5"/>
    <w:rsid w:val="00D23C68"/>
    <w:rsid w:val="00D23CC9"/>
    <w:rsid w:val="00D23D97"/>
    <w:rsid w:val="00D23E2D"/>
    <w:rsid w:val="00D23F5D"/>
    <w:rsid w:val="00D24065"/>
    <w:rsid w:val="00D240CA"/>
    <w:rsid w:val="00D241B1"/>
    <w:rsid w:val="00D24222"/>
    <w:rsid w:val="00D24251"/>
    <w:rsid w:val="00D24254"/>
    <w:rsid w:val="00D24409"/>
    <w:rsid w:val="00D2451D"/>
    <w:rsid w:val="00D2453F"/>
    <w:rsid w:val="00D24779"/>
    <w:rsid w:val="00D247CB"/>
    <w:rsid w:val="00D2492A"/>
    <w:rsid w:val="00D24B02"/>
    <w:rsid w:val="00D24BBC"/>
    <w:rsid w:val="00D24C47"/>
    <w:rsid w:val="00D24ED8"/>
    <w:rsid w:val="00D250F5"/>
    <w:rsid w:val="00D251E8"/>
    <w:rsid w:val="00D25213"/>
    <w:rsid w:val="00D253DF"/>
    <w:rsid w:val="00D254EB"/>
    <w:rsid w:val="00D2555D"/>
    <w:rsid w:val="00D256A2"/>
    <w:rsid w:val="00D25879"/>
    <w:rsid w:val="00D25939"/>
    <w:rsid w:val="00D2596B"/>
    <w:rsid w:val="00D25981"/>
    <w:rsid w:val="00D25A8A"/>
    <w:rsid w:val="00D25BCB"/>
    <w:rsid w:val="00D25DB1"/>
    <w:rsid w:val="00D25EC6"/>
    <w:rsid w:val="00D26042"/>
    <w:rsid w:val="00D26054"/>
    <w:rsid w:val="00D26087"/>
    <w:rsid w:val="00D2615A"/>
    <w:rsid w:val="00D26271"/>
    <w:rsid w:val="00D262EF"/>
    <w:rsid w:val="00D26310"/>
    <w:rsid w:val="00D26357"/>
    <w:rsid w:val="00D26365"/>
    <w:rsid w:val="00D26382"/>
    <w:rsid w:val="00D263B2"/>
    <w:rsid w:val="00D26489"/>
    <w:rsid w:val="00D26540"/>
    <w:rsid w:val="00D2658A"/>
    <w:rsid w:val="00D265D1"/>
    <w:rsid w:val="00D265F2"/>
    <w:rsid w:val="00D26630"/>
    <w:rsid w:val="00D26662"/>
    <w:rsid w:val="00D266A6"/>
    <w:rsid w:val="00D266DC"/>
    <w:rsid w:val="00D26791"/>
    <w:rsid w:val="00D26868"/>
    <w:rsid w:val="00D26C85"/>
    <w:rsid w:val="00D26C89"/>
    <w:rsid w:val="00D26D2C"/>
    <w:rsid w:val="00D26F2D"/>
    <w:rsid w:val="00D27222"/>
    <w:rsid w:val="00D27252"/>
    <w:rsid w:val="00D27273"/>
    <w:rsid w:val="00D2727C"/>
    <w:rsid w:val="00D27342"/>
    <w:rsid w:val="00D274D7"/>
    <w:rsid w:val="00D27531"/>
    <w:rsid w:val="00D2776C"/>
    <w:rsid w:val="00D277EB"/>
    <w:rsid w:val="00D27813"/>
    <w:rsid w:val="00D2793B"/>
    <w:rsid w:val="00D27A70"/>
    <w:rsid w:val="00D27A84"/>
    <w:rsid w:val="00D27B14"/>
    <w:rsid w:val="00D27DD6"/>
    <w:rsid w:val="00D300DE"/>
    <w:rsid w:val="00D302DA"/>
    <w:rsid w:val="00D3030A"/>
    <w:rsid w:val="00D303B4"/>
    <w:rsid w:val="00D30587"/>
    <w:rsid w:val="00D306A0"/>
    <w:rsid w:val="00D30728"/>
    <w:rsid w:val="00D3087B"/>
    <w:rsid w:val="00D30A6E"/>
    <w:rsid w:val="00D30C50"/>
    <w:rsid w:val="00D30C79"/>
    <w:rsid w:val="00D30D69"/>
    <w:rsid w:val="00D30D7D"/>
    <w:rsid w:val="00D30DC5"/>
    <w:rsid w:val="00D30E43"/>
    <w:rsid w:val="00D30E5A"/>
    <w:rsid w:val="00D30EA1"/>
    <w:rsid w:val="00D30EAC"/>
    <w:rsid w:val="00D310D9"/>
    <w:rsid w:val="00D31103"/>
    <w:rsid w:val="00D311B5"/>
    <w:rsid w:val="00D3124B"/>
    <w:rsid w:val="00D3136C"/>
    <w:rsid w:val="00D31389"/>
    <w:rsid w:val="00D315A0"/>
    <w:rsid w:val="00D31644"/>
    <w:rsid w:val="00D316AA"/>
    <w:rsid w:val="00D316DD"/>
    <w:rsid w:val="00D31A0A"/>
    <w:rsid w:val="00D31A0C"/>
    <w:rsid w:val="00D31AA2"/>
    <w:rsid w:val="00D31AB0"/>
    <w:rsid w:val="00D31CA4"/>
    <w:rsid w:val="00D31D45"/>
    <w:rsid w:val="00D31E1F"/>
    <w:rsid w:val="00D31E55"/>
    <w:rsid w:val="00D31FAE"/>
    <w:rsid w:val="00D3204D"/>
    <w:rsid w:val="00D3227C"/>
    <w:rsid w:val="00D3237E"/>
    <w:rsid w:val="00D323FF"/>
    <w:rsid w:val="00D3242C"/>
    <w:rsid w:val="00D324DA"/>
    <w:rsid w:val="00D3266D"/>
    <w:rsid w:val="00D32726"/>
    <w:rsid w:val="00D327C8"/>
    <w:rsid w:val="00D328D5"/>
    <w:rsid w:val="00D32948"/>
    <w:rsid w:val="00D32A8E"/>
    <w:rsid w:val="00D32AAB"/>
    <w:rsid w:val="00D32AF5"/>
    <w:rsid w:val="00D32D06"/>
    <w:rsid w:val="00D32DBD"/>
    <w:rsid w:val="00D32E96"/>
    <w:rsid w:val="00D32F71"/>
    <w:rsid w:val="00D32FDA"/>
    <w:rsid w:val="00D33125"/>
    <w:rsid w:val="00D33264"/>
    <w:rsid w:val="00D3331A"/>
    <w:rsid w:val="00D3336B"/>
    <w:rsid w:val="00D3340D"/>
    <w:rsid w:val="00D33432"/>
    <w:rsid w:val="00D335AE"/>
    <w:rsid w:val="00D33694"/>
    <w:rsid w:val="00D339B4"/>
    <w:rsid w:val="00D33C3E"/>
    <w:rsid w:val="00D33CCB"/>
    <w:rsid w:val="00D33D50"/>
    <w:rsid w:val="00D33DFC"/>
    <w:rsid w:val="00D33E20"/>
    <w:rsid w:val="00D33E24"/>
    <w:rsid w:val="00D33FC7"/>
    <w:rsid w:val="00D34028"/>
    <w:rsid w:val="00D3408F"/>
    <w:rsid w:val="00D3410A"/>
    <w:rsid w:val="00D34272"/>
    <w:rsid w:val="00D342C0"/>
    <w:rsid w:val="00D3430E"/>
    <w:rsid w:val="00D3435D"/>
    <w:rsid w:val="00D34490"/>
    <w:rsid w:val="00D3472E"/>
    <w:rsid w:val="00D3473F"/>
    <w:rsid w:val="00D34A0F"/>
    <w:rsid w:val="00D34A4E"/>
    <w:rsid w:val="00D34AF9"/>
    <w:rsid w:val="00D34BDC"/>
    <w:rsid w:val="00D34C1A"/>
    <w:rsid w:val="00D34C2A"/>
    <w:rsid w:val="00D34C70"/>
    <w:rsid w:val="00D34F64"/>
    <w:rsid w:val="00D35072"/>
    <w:rsid w:val="00D35175"/>
    <w:rsid w:val="00D351D8"/>
    <w:rsid w:val="00D3527D"/>
    <w:rsid w:val="00D3533D"/>
    <w:rsid w:val="00D353F4"/>
    <w:rsid w:val="00D3543C"/>
    <w:rsid w:val="00D355B9"/>
    <w:rsid w:val="00D3564D"/>
    <w:rsid w:val="00D3569A"/>
    <w:rsid w:val="00D3570D"/>
    <w:rsid w:val="00D35725"/>
    <w:rsid w:val="00D3581D"/>
    <w:rsid w:val="00D358D8"/>
    <w:rsid w:val="00D35912"/>
    <w:rsid w:val="00D35929"/>
    <w:rsid w:val="00D359E1"/>
    <w:rsid w:val="00D35B28"/>
    <w:rsid w:val="00D35D74"/>
    <w:rsid w:val="00D35DDE"/>
    <w:rsid w:val="00D35E38"/>
    <w:rsid w:val="00D35E72"/>
    <w:rsid w:val="00D35EB4"/>
    <w:rsid w:val="00D35F20"/>
    <w:rsid w:val="00D360D0"/>
    <w:rsid w:val="00D360E7"/>
    <w:rsid w:val="00D360FF"/>
    <w:rsid w:val="00D36197"/>
    <w:rsid w:val="00D36323"/>
    <w:rsid w:val="00D363ED"/>
    <w:rsid w:val="00D364B1"/>
    <w:rsid w:val="00D3659B"/>
    <w:rsid w:val="00D367A3"/>
    <w:rsid w:val="00D367E6"/>
    <w:rsid w:val="00D36865"/>
    <w:rsid w:val="00D369A4"/>
    <w:rsid w:val="00D36BE2"/>
    <w:rsid w:val="00D36C90"/>
    <w:rsid w:val="00D36CA6"/>
    <w:rsid w:val="00D36D19"/>
    <w:rsid w:val="00D36F40"/>
    <w:rsid w:val="00D36F80"/>
    <w:rsid w:val="00D37013"/>
    <w:rsid w:val="00D371DC"/>
    <w:rsid w:val="00D371F1"/>
    <w:rsid w:val="00D3741A"/>
    <w:rsid w:val="00D37628"/>
    <w:rsid w:val="00D3764A"/>
    <w:rsid w:val="00D3772E"/>
    <w:rsid w:val="00D37784"/>
    <w:rsid w:val="00D37B48"/>
    <w:rsid w:val="00D37BA5"/>
    <w:rsid w:val="00D37CA6"/>
    <w:rsid w:val="00D37D56"/>
    <w:rsid w:val="00D37DF4"/>
    <w:rsid w:val="00D37E14"/>
    <w:rsid w:val="00D37E7B"/>
    <w:rsid w:val="00D37F09"/>
    <w:rsid w:val="00D40126"/>
    <w:rsid w:val="00D40347"/>
    <w:rsid w:val="00D40535"/>
    <w:rsid w:val="00D40540"/>
    <w:rsid w:val="00D40666"/>
    <w:rsid w:val="00D40709"/>
    <w:rsid w:val="00D40748"/>
    <w:rsid w:val="00D40791"/>
    <w:rsid w:val="00D407DF"/>
    <w:rsid w:val="00D40835"/>
    <w:rsid w:val="00D4089D"/>
    <w:rsid w:val="00D409EC"/>
    <w:rsid w:val="00D40B04"/>
    <w:rsid w:val="00D40BB3"/>
    <w:rsid w:val="00D40C3B"/>
    <w:rsid w:val="00D40D10"/>
    <w:rsid w:val="00D40E65"/>
    <w:rsid w:val="00D40F3A"/>
    <w:rsid w:val="00D40F67"/>
    <w:rsid w:val="00D40FA3"/>
    <w:rsid w:val="00D410E2"/>
    <w:rsid w:val="00D411E5"/>
    <w:rsid w:val="00D41251"/>
    <w:rsid w:val="00D4125F"/>
    <w:rsid w:val="00D41264"/>
    <w:rsid w:val="00D41535"/>
    <w:rsid w:val="00D4173F"/>
    <w:rsid w:val="00D41757"/>
    <w:rsid w:val="00D41796"/>
    <w:rsid w:val="00D4194D"/>
    <w:rsid w:val="00D41971"/>
    <w:rsid w:val="00D41978"/>
    <w:rsid w:val="00D4198F"/>
    <w:rsid w:val="00D41C91"/>
    <w:rsid w:val="00D41D03"/>
    <w:rsid w:val="00D41DF6"/>
    <w:rsid w:val="00D41DF9"/>
    <w:rsid w:val="00D41E31"/>
    <w:rsid w:val="00D41FCF"/>
    <w:rsid w:val="00D420A2"/>
    <w:rsid w:val="00D4219F"/>
    <w:rsid w:val="00D4237B"/>
    <w:rsid w:val="00D42403"/>
    <w:rsid w:val="00D424D6"/>
    <w:rsid w:val="00D42509"/>
    <w:rsid w:val="00D42541"/>
    <w:rsid w:val="00D42649"/>
    <w:rsid w:val="00D426DB"/>
    <w:rsid w:val="00D42856"/>
    <w:rsid w:val="00D428C3"/>
    <w:rsid w:val="00D4296A"/>
    <w:rsid w:val="00D42A2B"/>
    <w:rsid w:val="00D42A6A"/>
    <w:rsid w:val="00D42AD1"/>
    <w:rsid w:val="00D42BE6"/>
    <w:rsid w:val="00D42BEE"/>
    <w:rsid w:val="00D42C0F"/>
    <w:rsid w:val="00D43034"/>
    <w:rsid w:val="00D4303D"/>
    <w:rsid w:val="00D430D2"/>
    <w:rsid w:val="00D43198"/>
    <w:rsid w:val="00D43207"/>
    <w:rsid w:val="00D432F4"/>
    <w:rsid w:val="00D4333E"/>
    <w:rsid w:val="00D4334B"/>
    <w:rsid w:val="00D43455"/>
    <w:rsid w:val="00D43487"/>
    <w:rsid w:val="00D43504"/>
    <w:rsid w:val="00D43542"/>
    <w:rsid w:val="00D43591"/>
    <w:rsid w:val="00D43611"/>
    <w:rsid w:val="00D43623"/>
    <w:rsid w:val="00D436A3"/>
    <w:rsid w:val="00D436DC"/>
    <w:rsid w:val="00D43958"/>
    <w:rsid w:val="00D43A0E"/>
    <w:rsid w:val="00D43B0F"/>
    <w:rsid w:val="00D43BC3"/>
    <w:rsid w:val="00D43CE5"/>
    <w:rsid w:val="00D43E25"/>
    <w:rsid w:val="00D43EBE"/>
    <w:rsid w:val="00D43F2F"/>
    <w:rsid w:val="00D43F39"/>
    <w:rsid w:val="00D43F44"/>
    <w:rsid w:val="00D44002"/>
    <w:rsid w:val="00D44085"/>
    <w:rsid w:val="00D440E8"/>
    <w:rsid w:val="00D44360"/>
    <w:rsid w:val="00D44390"/>
    <w:rsid w:val="00D443C5"/>
    <w:rsid w:val="00D443EB"/>
    <w:rsid w:val="00D4441B"/>
    <w:rsid w:val="00D44462"/>
    <w:rsid w:val="00D444B7"/>
    <w:rsid w:val="00D4453A"/>
    <w:rsid w:val="00D4454B"/>
    <w:rsid w:val="00D4478F"/>
    <w:rsid w:val="00D447A9"/>
    <w:rsid w:val="00D447D1"/>
    <w:rsid w:val="00D4483B"/>
    <w:rsid w:val="00D4486E"/>
    <w:rsid w:val="00D44911"/>
    <w:rsid w:val="00D44A09"/>
    <w:rsid w:val="00D44D63"/>
    <w:rsid w:val="00D44D9C"/>
    <w:rsid w:val="00D44DA7"/>
    <w:rsid w:val="00D44E55"/>
    <w:rsid w:val="00D44EDD"/>
    <w:rsid w:val="00D44F9A"/>
    <w:rsid w:val="00D44FC0"/>
    <w:rsid w:val="00D4501B"/>
    <w:rsid w:val="00D45078"/>
    <w:rsid w:val="00D450A6"/>
    <w:rsid w:val="00D450AF"/>
    <w:rsid w:val="00D4521E"/>
    <w:rsid w:val="00D45356"/>
    <w:rsid w:val="00D45527"/>
    <w:rsid w:val="00D455C8"/>
    <w:rsid w:val="00D455FD"/>
    <w:rsid w:val="00D456AF"/>
    <w:rsid w:val="00D456CE"/>
    <w:rsid w:val="00D45850"/>
    <w:rsid w:val="00D459C4"/>
    <w:rsid w:val="00D459D6"/>
    <w:rsid w:val="00D45B39"/>
    <w:rsid w:val="00D45BEF"/>
    <w:rsid w:val="00D45D3D"/>
    <w:rsid w:val="00D45E05"/>
    <w:rsid w:val="00D45E27"/>
    <w:rsid w:val="00D4629A"/>
    <w:rsid w:val="00D462EA"/>
    <w:rsid w:val="00D464F0"/>
    <w:rsid w:val="00D46566"/>
    <w:rsid w:val="00D4660D"/>
    <w:rsid w:val="00D466CA"/>
    <w:rsid w:val="00D4676F"/>
    <w:rsid w:val="00D46787"/>
    <w:rsid w:val="00D46A07"/>
    <w:rsid w:val="00D46A2B"/>
    <w:rsid w:val="00D46A3C"/>
    <w:rsid w:val="00D46B14"/>
    <w:rsid w:val="00D46BD9"/>
    <w:rsid w:val="00D46CE4"/>
    <w:rsid w:val="00D46DEF"/>
    <w:rsid w:val="00D46DF4"/>
    <w:rsid w:val="00D46DFA"/>
    <w:rsid w:val="00D46EA8"/>
    <w:rsid w:val="00D4718D"/>
    <w:rsid w:val="00D4726A"/>
    <w:rsid w:val="00D4731A"/>
    <w:rsid w:val="00D47354"/>
    <w:rsid w:val="00D474E1"/>
    <w:rsid w:val="00D4762F"/>
    <w:rsid w:val="00D47667"/>
    <w:rsid w:val="00D476DE"/>
    <w:rsid w:val="00D47827"/>
    <w:rsid w:val="00D47949"/>
    <w:rsid w:val="00D47962"/>
    <w:rsid w:val="00D47A89"/>
    <w:rsid w:val="00D47B32"/>
    <w:rsid w:val="00D47B40"/>
    <w:rsid w:val="00D47B80"/>
    <w:rsid w:val="00D47BD6"/>
    <w:rsid w:val="00D47BED"/>
    <w:rsid w:val="00D47C18"/>
    <w:rsid w:val="00D47D28"/>
    <w:rsid w:val="00D47D4C"/>
    <w:rsid w:val="00D47DAB"/>
    <w:rsid w:val="00D500C6"/>
    <w:rsid w:val="00D50193"/>
    <w:rsid w:val="00D50205"/>
    <w:rsid w:val="00D50274"/>
    <w:rsid w:val="00D502D9"/>
    <w:rsid w:val="00D50426"/>
    <w:rsid w:val="00D504A1"/>
    <w:rsid w:val="00D508A7"/>
    <w:rsid w:val="00D5093A"/>
    <w:rsid w:val="00D50A7F"/>
    <w:rsid w:val="00D50B6C"/>
    <w:rsid w:val="00D50C6C"/>
    <w:rsid w:val="00D50D3A"/>
    <w:rsid w:val="00D50E49"/>
    <w:rsid w:val="00D50E85"/>
    <w:rsid w:val="00D5109B"/>
    <w:rsid w:val="00D5117D"/>
    <w:rsid w:val="00D512EC"/>
    <w:rsid w:val="00D51420"/>
    <w:rsid w:val="00D51580"/>
    <w:rsid w:val="00D515AF"/>
    <w:rsid w:val="00D5173E"/>
    <w:rsid w:val="00D51873"/>
    <w:rsid w:val="00D51946"/>
    <w:rsid w:val="00D5196E"/>
    <w:rsid w:val="00D519E5"/>
    <w:rsid w:val="00D51E80"/>
    <w:rsid w:val="00D52321"/>
    <w:rsid w:val="00D5243A"/>
    <w:rsid w:val="00D52506"/>
    <w:rsid w:val="00D5259F"/>
    <w:rsid w:val="00D526BA"/>
    <w:rsid w:val="00D526E4"/>
    <w:rsid w:val="00D52802"/>
    <w:rsid w:val="00D5283D"/>
    <w:rsid w:val="00D52950"/>
    <w:rsid w:val="00D52B45"/>
    <w:rsid w:val="00D52B66"/>
    <w:rsid w:val="00D52D8A"/>
    <w:rsid w:val="00D52D93"/>
    <w:rsid w:val="00D52DF0"/>
    <w:rsid w:val="00D52F31"/>
    <w:rsid w:val="00D5312B"/>
    <w:rsid w:val="00D531A1"/>
    <w:rsid w:val="00D531E5"/>
    <w:rsid w:val="00D5324B"/>
    <w:rsid w:val="00D536A4"/>
    <w:rsid w:val="00D53746"/>
    <w:rsid w:val="00D53843"/>
    <w:rsid w:val="00D538CA"/>
    <w:rsid w:val="00D5398D"/>
    <w:rsid w:val="00D53B0C"/>
    <w:rsid w:val="00D53B42"/>
    <w:rsid w:val="00D53D2E"/>
    <w:rsid w:val="00D53D5A"/>
    <w:rsid w:val="00D53E74"/>
    <w:rsid w:val="00D53E99"/>
    <w:rsid w:val="00D53F0D"/>
    <w:rsid w:val="00D540B2"/>
    <w:rsid w:val="00D540EB"/>
    <w:rsid w:val="00D540EE"/>
    <w:rsid w:val="00D54102"/>
    <w:rsid w:val="00D5414A"/>
    <w:rsid w:val="00D541AF"/>
    <w:rsid w:val="00D54362"/>
    <w:rsid w:val="00D5444C"/>
    <w:rsid w:val="00D54518"/>
    <w:rsid w:val="00D5455B"/>
    <w:rsid w:val="00D5455E"/>
    <w:rsid w:val="00D545C3"/>
    <w:rsid w:val="00D54729"/>
    <w:rsid w:val="00D547BE"/>
    <w:rsid w:val="00D548F9"/>
    <w:rsid w:val="00D54938"/>
    <w:rsid w:val="00D54B1A"/>
    <w:rsid w:val="00D54DC3"/>
    <w:rsid w:val="00D54E2C"/>
    <w:rsid w:val="00D54ED9"/>
    <w:rsid w:val="00D54F54"/>
    <w:rsid w:val="00D54FBD"/>
    <w:rsid w:val="00D54FD0"/>
    <w:rsid w:val="00D5504F"/>
    <w:rsid w:val="00D550AF"/>
    <w:rsid w:val="00D55162"/>
    <w:rsid w:val="00D55333"/>
    <w:rsid w:val="00D5548A"/>
    <w:rsid w:val="00D55561"/>
    <w:rsid w:val="00D555E2"/>
    <w:rsid w:val="00D555EE"/>
    <w:rsid w:val="00D55601"/>
    <w:rsid w:val="00D55626"/>
    <w:rsid w:val="00D55686"/>
    <w:rsid w:val="00D556CA"/>
    <w:rsid w:val="00D55792"/>
    <w:rsid w:val="00D55889"/>
    <w:rsid w:val="00D5594E"/>
    <w:rsid w:val="00D559B0"/>
    <w:rsid w:val="00D55A7B"/>
    <w:rsid w:val="00D55AB6"/>
    <w:rsid w:val="00D55B80"/>
    <w:rsid w:val="00D55BAF"/>
    <w:rsid w:val="00D55D1A"/>
    <w:rsid w:val="00D55D58"/>
    <w:rsid w:val="00D55E54"/>
    <w:rsid w:val="00D55EB4"/>
    <w:rsid w:val="00D55ED0"/>
    <w:rsid w:val="00D55FB0"/>
    <w:rsid w:val="00D55FCF"/>
    <w:rsid w:val="00D55FDC"/>
    <w:rsid w:val="00D56062"/>
    <w:rsid w:val="00D56080"/>
    <w:rsid w:val="00D5608A"/>
    <w:rsid w:val="00D5618E"/>
    <w:rsid w:val="00D56252"/>
    <w:rsid w:val="00D56284"/>
    <w:rsid w:val="00D562AE"/>
    <w:rsid w:val="00D56378"/>
    <w:rsid w:val="00D563AB"/>
    <w:rsid w:val="00D56446"/>
    <w:rsid w:val="00D56630"/>
    <w:rsid w:val="00D56722"/>
    <w:rsid w:val="00D56772"/>
    <w:rsid w:val="00D56838"/>
    <w:rsid w:val="00D5689F"/>
    <w:rsid w:val="00D56A8E"/>
    <w:rsid w:val="00D56AFF"/>
    <w:rsid w:val="00D56B11"/>
    <w:rsid w:val="00D56D38"/>
    <w:rsid w:val="00D56D5A"/>
    <w:rsid w:val="00D56DE1"/>
    <w:rsid w:val="00D56E9C"/>
    <w:rsid w:val="00D56F14"/>
    <w:rsid w:val="00D56F1D"/>
    <w:rsid w:val="00D56FEC"/>
    <w:rsid w:val="00D5708C"/>
    <w:rsid w:val="00D5724C"/>
    <w:rsid w:val="00D5726B"/>
    <w:rsid w:val="00D572A3"/>
    <w:rsid w:val="00D572ED"/>
    <w:rsid w:val="00D574A8"/>
    <w:rsid w:val="00D5764C"/>
    <w:rsid w:val="00D5774D"/>
    <w:rsid w:val="00D577A2"/>
    <w:rsid w:val="00D577FF"/>
    <w:rsid w:val="00D57899"/>
    <w:rsid w:val="00D578BF"/>
    <w:rsid w:val="00D57975"/>
    <w:rsid w:val="00D57A46"/>
    <w:rsid w:val="00D57AA0"/>
    <w:rsid w:val="00D57AC0"/>
    <w:rsid w:val="00D57B7E"/>
    <w:rsid w:val="00D57B80"/>
    <w:rsid w:val="00D57B96"/>
    <w:rsid w:val="00D57E69"/>
    <w:rsid w:val="00D57EB4"/>
    <w:rsid w:val="00D57EDB"/>
    <w:rsid w:val="00D57F9F"/>
    <w:rsid w:val="00D60027"/>
    <w:rsid w:val="00D6013A"/>
    <w:rsid w:val="00D60284"/>
    <w:rsid w:val="00D60410"/>
    <w:rsid w:val="00D6061F"/>
    <w:rsid w:val="00D60648"/>
    <w:rsid w:val="00D6087F"/>
    <w:rsid w:val="00D608C0"/>
    <w:rsid w:val="00D60990"/>
    <w:rsid w:val="00D60ADA"/>
    <w:rsid w:val="00D60B10"/>
    <w:rsid w:val="00D60B54"/>
    <w:rsid w:val="00D60CFC"/>
    <w:rsid w:val="00D60D45"/>
    <w:rsid w:val="00D60D49"/>
    <w:rsid w:val="00D60F46"/>
    <w:rsid w:val="00D6116C"/>
    <w:rsid w:val="00D61211"/>
    <w:rsid w:val="00D61239"/>
    <w:rsid w:val="00D614A1"/>
    <w:rsid w:val="00D614A3"/>
    <w:rsid w:val="00D61521"/>
    <w:rsid w:val="00D6152A"/>
    <w:rsid w:val="00D6160F"/>
    <w:rsid w:val="00D61675"/>
    <w:rsid w:val="00D619AC"/>
    <w:rsid w:val="00D619AF"/>
    <w:rsid w:val="00D61A99"/>
    <w:rsid w:val="00D61B89"/>
    <w:rsid w:val="00D61C8D"/>
    <w:rsid w:val="00D61CC0"/>
    <w:rsid w:val="00D61EAB"/>
    <w:rsid w:val="00D61EFF"/>
    <w:rsid w:val="00D62223"/>
    <w:rsid w:val="00D6226A"/>
    <w:rsid w:val="00D62381"/>
    <w:rsid w:val="00D62586"/>
    <w:rsid w:val="00D62603"/>
    <w:rsid w:val="00D626B6"/>
    <w:rsid w:val="00D62790"/>
    <w:rsid w:val="00D62CBC"/>
    <w:rsid w:val="00D62D52"/>
    <w:rsid w:val="00D62DAB"/>
    <w:rsid w:val="00D63103"/>
    <w:rsid w:val="00D63177"/>
    <w:rsid w:val="00D631BD"/>
    <w:rsid w:val="00D6322C"/>
    <w:rsid w:val="00D632F6"/>
    <w:rsid w:val="00D633E7"/>
    <w:rsid w:val="00D6343F"/>
    <w:rsid w:val="00D63651"/>
    <w:rsid w:val="00D637E1"/>
    <w:rsid w:val="00D63825"/>
    <w:rsid w:val="00D6384C"/>
    <w:rsid w:val="00D63850"/>
    <w:rsid w:val="00D63856"/>
    <w:rsid w:val="00D63A05"/>
    <w:rsid w:val="00D63A6B"/>
    <w:rsid w:val="00D63AFB"/>
    <w:rsid w:val="00D63CD7"/>
    <w:rsid w:val="00D63DCA"/>
    <w:rsid w:val="00D63ECC"/>
    <w:rsid w:val="00D63FE0"/>
    <w:rsid w:val="00D63FE2"/>
    <w:rsid w:val="00D63FE3"/>
    <w:rsid w:val="00D64051"/>
    <w:rsid w:val="00D6420B"/>
    <w:rsid w:val="00D642D5"/>
    <w:rsid w:val="00D64309"/>
    <w:rsid w:val="00D643D5"/>
    <w:rsid w:val="00D643EA"/>
    <w:rsid w:val="00D64452"/>
    <w:rsid w:val="00D64562"/>
    <w:rsid w:val="00D64601"/>
    <w:rsid w:val="00D64677"/>
    <w:rsid w:val="00D647D1"/>
    <w:rsid w:val="00D647DB"/>
    <w:rsid w:val="00D649E3"/>
    <w:rsid w:val="00D64A8D"/>
    <w:rsid w:val="00D64B14"/>
    <w:rsid w:val="00D64D43"/>
    <w:rsid w:val="00D64FAD"/>
    <w:rsid w:val="00D651F7"/>
    <w:rsid w:val="00D652E3"/>
    <w:rsid w:val="00D652FB"/>
    <w:rsid w:val="00D65301"/>
    <w:rsid w:val="00D6531A"/>
    <w:rsid w:val="00D656B2"/>
    <w:rsid w:val="00D6575E"/>
    <w:rsid w:val="00D657B9"/>
    <w:rsid w:val="00D6591B"/>
    <w:rsid w:val="00D65990"/>
    <w:rsid w:val="00D65B2F"/>
    <w:rsid w:val="00D65CF3"/>
    <w:rsid w:val="00D65E24"/>
    <w:rsid w:val="00D65F10"/>
    <w:rsid w:val="00D65F72"/>
    <w:rsid w:val="00D65F76"/>
    <w:rsid w:val="00D65F87"/>
    <w:rsid w:val="00D65FDC"/>
    <w:rsid w:val="00D66015"/>
    <w:rsid w:val="00D66192"/>
    <w:rsid w:val="00D662EF"/>
    <w:rsid w:val="00D6638F"/>
    <w:rsid w:val="00D66393"/>
    <w:rsid w:val="00D664C9"/>
    <w:rsid w:val="00D66680"/>
    <w:rsid w:val="00D666C0"/>
    <w:rsid w:val="00D668E2"/>
    <w:rsid w:val="00D669E5"/>
    <w:rsid w:val="00D66B89"/>
    <w:rsid w:val="00D66BA2"/>
    <w:rsid w:val="00D66D0C"/>
    <w:rsid w:val="00D66D51"/>
    <w:rsid w:val="00D66E10"/>
    <w:rsid w:val="00D66E45"/>
    <w:rsid w:val="00D66F1D"/>
    <w:rsid w:val="00D66FFC"/>
    <w:rsid w:val="00D67037"/>
    <w:rsid w:val="00D67099"/>
    <w:rsid w:val="00D670F4"/>
    <w:rsid w:val="00D67146"/>
    <w:rsid w:val="00D6715D"/>
    <w:rsid w:val="00D67298"/>
    <w:rsid w:val="00D6735D"/>
    <w:rsid w:val="00D675C3"/>
    <w:rsid w:val="00D6787D"/>
    <w:rsid w:val="00D6788E"/>
    <w:rsid w:val="00D67B5A"/>
    <w:rsid w:val="00D67B92"/>
    <w:rsid w:val="00D67C34"/>
    <w:rsid w:val="00D67CAB"/>
    <w:rsid w:val="00D67D5C"/>
    <w:rsid w:val="00D67DFB"/>
    <w:rsid w:val="00D67F95"/>
    <w:rsid w:val="00D700A2"/>
    <w:rsid w:val="00D7011D"/>
    <w:rsid w:val="00D7014E"/>
    <w:rsid w:val="00D7022A"/>
    <w:rsid w:val="00D702F3"/>
    <w:rsid w:val="00D703BD"/>
    <w:rsid w:val="00D70456"/>
    <w:rsid w:val="00D706F9"/>
    <w:rsid w:val="00D708A0"/>
    <w:rsid w:val="00D708D2"/>
    <w:rsid w:val="00D70933"/>
    <w:rsid w:val="00D70AC0"/>
    <w:rsid w:val="00D70B38"/>
    <w:rsid w:val="00D70C7F"/>
    <w:rsid w:val="00D70CE1"/>
    <w:rsid w:val="00D70D35"/>
    <w:rsid w:val="00D70D6C"/>
    <w:rsid w:val="00D70E2F"/>
    <w:rsid w:val="00D70EAB"/>
    <w:rsid w:val="00D70FF0"/>
    <w:rsid w:val="00D71002"/>
    <w:rsid w:val="00D7105A"/>
    <w:rsid w:val="00D7116D"/>
    <w:rsid w:val="00D7129F"/>
    <w:rsid w:val="00D713CA"/>
    <w:rsid w:val="00D71409"/>
    <w:rsid w:val="00D714E5"/>
    <w:rsid w:val="00D71673"/>
    <w:rsid w:val="00D71691"/>
    <w:rsid w:val="00D716CD"/>
    <w:rsid w:val="00D718AF"/>
    <w:rsid w:val="00D718BC"/>
    <w:rsid w:val="00D7192A"/>
    <w:rsid w:val="00D71949"/>
    <w:rsid w:val="00D7197D"/>
    <w:rsid w:val="00D71982"/>
    <w:rsid w:val="00D71B87"/>
    <w:rsid w:val="00D71BAA"/>
    <w:rsid w:val="00D71CC8"/>
    <w:rsid w:val="00D71D3E"/>
    <w:rsid w:val="00D71DA8"/>
    <w:rsid w:val="00D71F5E"/>
    <w:rsid w:val="00D7228E"/>
    <w:rsid w:val="00D724AC"/>
    <w:rsid w:val="00D7267E"/>
    <w:rsid w:val="00D726BF"/>
    <w:rsid w:val="00D7273F"/>
    <w:rsid w:val="00D72870"/>
    <w:rsid w:val="00D728EB"/>
    <w:rsid w:val="00D72C31"/>
    <w:rsid w:val="00D72C40"/>
    <w:rsid w:val="00D72C55"/>
    <w:rsid w:val="00D72C83"/>
    <w:rsid w:val="00D72D07"/>
    <w:rsid w:val="00D7307B"/>
    <w:rsid w:val="00D730F2"/>
    <w:rsid w:val="00D7310F"/>
    <w:rsid w:val="00D73141"/>
    <w:rsid w:val="00D731B5"/>
    <w:rsid w:val="00D73226"/>
    <w:rsid w:val="00D73385"/>
    <w:rsid w:val="00D7346A"/>
    <w:rsid w:val="00D73472"/>
    <w:rsid w:val="00D73492"/>
    <w:rsid w:val="00D734E5"/>
    <w:rsid w:val="00D73536"/>
    <w:rsid w:val="00D73588"/>
    <w:rsid w:val="00D73790"/>
    <w:rsid w:val="00D737DD"/>
    <w:rsid w:val="00D73902"/>
    <w:rsid w:val="00D7393C"/>
    <w:rsid w:val="00D73952"/>
    <w:rsid w:val="00D739CA"/>
    <w:rsid w:val="00D739E5"/>
    <w:rsid w:val="00D73AF8"/>
    <w:rsid w:val="00D73AFE"/>
    <w:rsid w:val="00D73BE6"/>
    <w:rsid w:val="00D73D50"/>
    <w:rsid w:val="00D73DFA"/>
    <w:rsid w:val="00D73E35"/>
    <w:rsid w:val="00D73E77"/>
    <w:rsid w:val="00D73E86"/>
    <w:rsid w:val="00D73F38"/>
    <w:rsid w:val="00D7402B"/>
    <w:rsid w:val="00D74079"/>
    <w:rsid w:val="00D7408D"/>
    <w:rsid w:val="00D7420B"/>
    <w:rsid w:val="00D743C5"/>
    <w:rsid w:val="00D74409"/>
    <w:rsid w:val="00D74536"/>
    <w:rsid w:val="00D7455C"/>
    <w:rsid w:val="00D74574"/>
    <w:rsid w:val="00D745AF"/>
    <w:rsid w:val="00D74823"/>
    <w:rsid w:val="00D74890"/>
    <w:rsid w:val="00D7496A"/>
    <w:rsid w:val="00D749E0"/>
    <w:rsid w:val="00D74A19"/>
    <w:rsid w:val="00D74C45"/>
    <w:rsid w:val="00D74D70"/>
    <w:rsid w:val="00D74DA8"/>
    <w:rsid w:val="00D74DD6"/>
    <w:rsid w:val="00D74EE0"/>
    <w:rsid w:val="00D74F5F"/>
    <w:rsid w:val="00D75007"/>
    <w:rsid w:val="00D75042"/>
    <w:rsid w:val="00D75185"/>
    <w:rsid w:val="00D75344"/>
    <w:rsid w:val="00D75438"/>
    <w:rsid w:val="00D7543E"/>
    <w:rsid w:val="00D7563E"/>
    <w:rsid w:val="00D7567A"/>
    <w:rsid w:val="00D75693"/>
    <w:rsid w:val="00D756B3"/>
    <w:rsid w:val="00D756C3"/>
    <w:rsid w:val="00D7570A"/>
    <w:rsid w:val="00D7578C"/>
    <w:rsid w:val="00D75849"/>
    <w:rsid w:val="00D7586C"/>
    <w:rsid w:val="00D75893"/>
    <w:rsid w:val="00D75960"/>
    <w:rsid w:val="00D75A1A"/>
    <w:rsid w:val="00D75A95"/>
    <w:rsid w:val="00D75B43"/>
    <w:rsid w:val="00D75DB9"/>
    <w:rsid w:val="00D75DBE"/>
    <w:rsid w:val="00D75E58"/>
    <w:rsid w:val="00D75E5E"/>
    <w:rsid w:val="00D76037"/>
    <w:rsid w:val="00D76060"/>
    <w:rsid w:val="00D760AF"/>
    <w:rsid w:val="00D76273"/>
    <w:rsid w:val="00D76300"/>
    <w:rsid w:val="00D76314"/>
    <w:rsid w:val="00D76382"/>
    <w:rsid w:val="00D763F5"/>
    <w:rsid w:val="00D7646C"/>
    <w:rsid w:val="00D76518"/>
    <w:rsid w:val="00D76561"/>
    <w:rsid w:val="00D76568"/>
    <w:rsid w:val="00D76631"/>
    <w:rsid w:val="00D7682B"/>
    <w:rsid w:val="00D76845"/>
    <w:rsid w:val="00D76A4E"/>
    <w:rsid w:val="00D76BD1"/>
    <w:rsid w:val="00D76C82"/>
    <w:rsid w:val="00D76DBF"/>
    <w:rsid w:val="00D76DF6"/>
    <w:rsid w:val="00D76EC5"/>
    <w:rsid w:val="00D76EEA"/>
    <w:rsid w:val="00D76F50"/>
    <w:rsid w:val="00D77039"/>
    <w:rsid w:val="00D77073"/>
    <w:rsid w:val="00D77249"/>
    <w:rsid w:val="00D7730F"/>
    <w:rsid w:val="00D7736E"/>
    <w:rsid w:val="00D77543"/>
    <w:rsid w:val="00D77674"/>
    <w:rsid w:val="00D776A1"/>
    <w:rsid w:val="00D776C6"/>
    <w:rsid w:val="00D7771B"/>
    <w:rsid w:val="00D77813"/>
    <w:rsid w:val="00D77821"/>
    <w:rsid w:val="00D7783F"/>
    <w:rsid w:val="00D7791D"/>
    <w:rsid w:val="00D7795F"/>
    <w:rsid w:val="00D77A40"/>
    <w:rsid w:val="00D77B33"/>
    <w:rsid w:val="00D77B87"/>
    <w:rsid w:val="00D77C70"/>
    <w:rsid w:val="00D77E99"/>
    <w:rsid w:val="00D77EB2"/>
    <w:rsid w:val="00D77F10"/>
    <w:rsid w:val="00D80020"/>
    <w:rsid w:val="00D8002A"/>
    <w:rsid w:val="00D80039"/>
    <w:rsid w:val="00D80186"/>
    <w:rsid w:val="00D801A2"/>
    <w:rsid w:val="00D801D9"/>
    <w:rsid w:val="00D8042C"/>
    <w:rsid w:val="00D80603"/>
    <w:rsid w:val="00D806D2"/>
    <w:rsid w:val="00D808E5"/>
    <w:rsid w:val="00D808F7"/>
    <w:rsid w:val="00D8091C"/>
    <w:rsid w:val="00D80947"/>
    <w:rsid w:val="00D80B44"/>
    <w:rsid w:val="00D80C4E"/>
    <w:rsid w:val="00D80DDF"/>
    <w:rsid w:val="00D80DF7"/>
    <w:rsid w:val="00D80ED1"/>
    <w:rsid w:val="00D80F72"/>
    <w:rsid w:val="00D80FA4"/>
    <w:rsid w:val="00D81301"/>
    <w:rsid w:val="00D81422"/>
    <w:rsid w:val="00D815B0"/>
    <w:rsid w:val="00D8167C"/>
    <w:rsid w:val="00D816A3"/>
    <w:rsid w:val="00D8177A"/>
    <w:rsid w:val="00D818C0"/>
    <w:rsid w:val="00D81977"/>
    <w:rsid w:val="00D81A17"/>
    <w:rsid w:val="00D81A6D"/>
    <w:rsid w:val="00D81B03"/>
    <w:rsid w:val="00D81C62"/>
    <w:rsid w:val="00D81CAA"/>
    <w:rsid w:val="00D81ECF"/>
    <w:rsid w:val="00D8200C"/>
    <w:rsid w:val="00D8201A"/>
    <w:rsid w:val="00D8227C"/>
    <w:rsid w:val="00D822E9"/>
    <w:rsid w:val="00D822F0"/>
    <w:rsid w:val="00D8235C"/>
    <w:rsid w:val="00D824B2"/>
    <w:rsid w:val="00D82532"/>
    <w:rsid w:val="00D828C1"/>
    <w:rsid w:val="00D82A87"/>
    <w:rsid w:val="00D82AE6"/>
    <w:rsid w:val="00D82CF5"/>
    <w:rsid w:val="00D82D4C"/>
    <w:rsid w:val="00D82DBB"/>
    <w:rsid w:val="00D82F7A"/>
    <w:rsid w:val="00D83114"/>
    <w:rsid w:val="00D8322C"/>
    <w:rsid w:val="00D8348E"/>
    <w:rsid w:val="00D834CC"/>
    <w:rsid w:val="00D834D6"/>
    <w:rsid w:val="00D83596"/>
    <w:rsid w:val="00D8367E"/>
    <w:rsid w:val="00D837B2"/>
    <w:rsid w:val="00D83810"/>
    <w:rsid w:val="00D83828"/>
    <w:rsid w:val="00D83885"/>
    <w:rsid w:val="00D83938"/>
    <w:rsid w:val="00D83941"/>
    <w:rsid w:val="00D83B67"/>
    <w:rsid w:val="00D83B99"/>
    <w:rsid w:val="00D83BA5"/>
    <w:rsid w:val="00D83E53"/>
    <w:rsid w:val="00D83E59"/>
    <w:rsid w:val="00D83EC7"/>
    <w:rsid w:val="00D83F11"/>
    <w:rsid w:val="00D83F7A"/>
    <w:rsid w:val="00D84064"/>
    <w:rsid w:val="00D84101"/>
    <w:rsid w:val="00D841B4"/>
    <w:rsid w:val="00D842C3"/>
    <w:rsid w:val="00D84440"/>
    <w:rsid w:val="00D84511"/>
    <w:rsid w:val="00D84682"/>
    <w:rsid w:val="00D8475E"/>
    <w:rsid w:val="00D848DC"/>
    <w:rsid w:val="00D84971"/>
    <w:rsid w:val="00D84C9B"/>
    <w:rsid w:val="00D84D96"/>
    <w:rsid w:val="00D84FB2"/>
    <w:rsid w:val="00D8504C"/>
    <w:rsid w:val="00D8524D"/>
    <w:rsid w:val="00D85262"/>
    <w:rsid w:val="00D852EF"/>
    <w:rsid w:val="00D8548D"/>
    <w:rsid w:val="00D8556D"/>
    <w:rsid w:val="00D85590"/>
    <w:rsid w:val="00D855E1"/>
    <w:rsid w:val="00D856A5"/>
    <w:rsid w:val="00D85889"/>
    <w:rsid w:val="00D858FB"/>
    <w:rsid w:val="00D85AA9"/>
    <w:rsid w:val="00D85B0A"/>
    <w:rsid w:val="00D85CEF"/>
    <w:rsid w:val="00D85D7C"/>
    <w:rsid w:val="00D85DC8"/>
    <w:rsid w:val="00D85E1C"/>
    <w:rsid w:val="00D85F77"/>
    <w:rsid w:val="00D86185"/>
    <w:rsid w:val="00D86240"/>
    <w:rsid w:val="00D86305"/>
    <w:rsid w:val="00D8634F"/>
    <w:rsid w:val="00D8636B"/>
    <w:rsid w:val="00D864AB"/>
    <w:rsid w:val="00D864D8"/>
    <w:rsid w:val="00D86566"/>
    <w:rsid w:val="00D86657"/>
    <w:rsid w:val="00D86687"/>
    <w:rsid w:val="00D86822"/>
    <w:rsid w:val="00D868EE"/>
    <w:rsid w:val="00D86968"/>
    <w:rsid w:val="00D86998"/>
    <w:rsid w:val="00D86A81"/>
    <w:rsid w:val="00D86C59"/>
    <w:rsid w:val="00D86F0C"/>
    <w:rsid w:val="00D86FFC"/>
    <w:rsid w:val="00D87160"/>
    <w:rsid w:val="00D87176"/>
    <w:rsid w:val="00D871E8"/>
    <w:rsid w:val="00D87207"/>
    <w:rsid w:val="00D872C6"/>
    <w:rsid w:val="00D873E1"/>
    <w:rsid w:val="00D87688"/>
    <w:rsid w:val="00D87692"/>
    <w:rsid w:val="00D876E2"/>
    <w:rsid w:val="00D8781D"/>
    <w:rsid w:val="00D8794A"/>
    <w:rsid w:val="00D87A76"/>
    <w:rsid w:val="00D87D8D"/>
    <w:rsid w:val="00D87F12"/>
    <w:rsid w:val="00D87F97"/>
    <w:rsid w:val="00D900C0"/>
    <w:rsid w:val="00D9024B"/>
    <w:rsid w:val="00D90288"/>
    <w:rsid w:val="00D90457"/>
    <w:rsid w:val="00D9056E"/>
    <w:rsid w:val="00D9065E"/>
    <w:rsid w:val="00D906B4"/>
    <w:rsid w:val="00D90835"/>
    <w:rsid w:val="00D908A4"/>
    <w:rsid w:val="00D90ABE"/>
    <w:rsid w:val="00D90B0D"/>
    <w:rsid w:val="00D90C1C"/>
    <w:rsid w:val="00D90C30"/>
    <w:rsid w:val="00D90C40"/>
    <w:rsid w:val="00D90C57"/>
    <w:rsid w:val="00D90EFC"/>
    <w:rsid w:val="00D90F11"/>
    <w:rsid w:val="00D910A4"/>
    <w:rsid w:val="00D911C1"/>
    <w:rsid w:val="00D91230"/>
    <w:rsid w:val="00D9125E"/>
    <w:rsid w:val="00D9153F"/>
    <w:rsid w:val="00D915F2"/>
    <w:rsid w:val="00D9162C"/>
    <w:rsid w:val="00D916E2"/>
    <w:rsid w:val="00D917AB"/>
    <w:rsid w:val="00D9191A"/>
    <w:rsid w:val="00D91997"/>
    <w:rsid w:val="00D91F2D"/>
    <w:rsid w:val="00D92194"/>
    <w:rsid w:val="00D92292"/>
    <w:rsid w:val="00D9229A"/>
    <w:rsid w:val="00D92300"/>
    <w:rsid w:val="00D923F4"/>
    <w:rsid w:val="00D92418"/>
    <w:rsid w:val="00D9257D"/>
    <w:rsid w:val="00D92633"/>
    <w:rsid w:val="00D928D3"/>
    <w:rsid w:val="00D9295A"/>
    <w:rsid w:val="00D92B1B"/>
    <w:rsid w:val="00D92BCC"/>
    <w:rsid w:val="00D92C1D"/>
    <w:rsid w:val="00D93149"/>
    <w:rsid w:val="00D932E5"/>
    <w:rsid w:val="00D93358"/>
    <w:rsid w:val="00D934CF"/>
    <w:rsid w:val="00D93510"/>
    <w:rsid w:val="00D9357A"/>
    <w:rsid w:val="00D93667"/>
    <w:rsid w:val="00D9369C"/>
    <w:rsid w:val="00D937D2"/>
    <w:rsid w:val="00D939C2"/>
    <w:rsid w:val="00D93A18"/>
    <w:rsid w:val="00D93B43"/>
    <w:rsid w:val="00D93C0C"/>
    <w:rsid w:val="00D93CFC"/>
    <w:rsid w:val="00D93DB3"/>
    <w:rsid w:val="00D93E24"/>
    <w:rsid w:val="00D93F8C"/>
    <w:rsid w:val="00D93FB7"/>
    <w:rsid w:val="00D94036"/>
    <w:rsid w:val="00D94041"/>
    <w:rsid w:val="00D94143"/>
    <w:rsid w:val="00D94154"/>
    <w:rsid w:val="00D9426B"/>
    <w:rsid w:val="00D94327"/>
    <w:rsid w:val="00D9434D"/>
    <w:rsid w:val="00D946F4"/>
    <w:rsid w:val="00D94908"/>
    <w:rsid w:val="00D94CEA"/>
    <w:rsid w:val="00D94D69"/>
    <w:rsid w:val="00D94E5C"/>
    <w:rsid w:val="00D94FA6"/>
    <w:rsid w:val="00D95185"/>
    <w:rsid w:val="00D951B1"/>
    <w:rsid w:val="00D951C9"/>
    <w:rsid w:val="00D952C6"/>
    <w:rsid w:val="00D9532C"/>
    <w:rsid w:val="00D9535C"/>
    <w:rsid w:val="00D953F9"/>
    <w:rsid w:val="00D95634"/>
    <w:rsid w:val="00D956B6"/>
    <w:rsid w:val="00D9579B"/>
    <w:rsid w:val="00D957BC"/>
    <w:rsid w:val="00D9582A"/>
    <w:rsid w:val="00D959F2"/>
    <w:rsid w:val="00D95B49"/>
    <w:rsid w:val="00D95EF8"/>
    <w:rsid w:val="00D96062"/>
    <w:rsid w:val="00D961FF"/>
    <w:rsid w:val="00D962A8"/>
    <w:rsid w:val="00D963B2"/>
    <w:rsid w:val="00D965A1"/>
    <w:rsid w:val="00D965D9"/>
    <w:rsid w:val="00D965F4"/>
    <w:rsid w:val="00D966B6"/>
    <w:rsid w:val="00D96973"/>
    <w:rsid w:val="00D96A02"/>
    <w:rsid w:val="00D96AD4"/>
    <w:rsid w:val="00D96B0C"/>
    <w:rsid w:val="00D96BB2"/>
    <w:rsid w:val="00D96BD9"/>
    <w:rsid w:val="00D96C42"/>
    <w:rsid w:val="00D96DC5"/>
    <w:rsid w:val="00D96DDD"/>
    <w:rsid w:val="00D96E51"/>
    <w:rsid w:val="00D96EA6"/>
    <w:rsid w:val="00D96F79"/>
    <w:rsid w:val="00D97050"/>
    <w:rsid w:val="00D970B4"/>
    <w:rsid w:val="00D971EC"/>
    <w:rsid w:val="00D972E5"/>
    <w:rsid w:val="00D97305"/>
    <w:rsid w:val="00D973E8"/>
    <w:rsid w:val="00D97580"/>
    <w:rsid w:val="00D97788"/>
    <w:rsid w:val="00D97798"/>
    <w:rsid w:val="00D977AC"/>
    <w:rsid w:val="00D977AF"/>
    <w:rsid w:val="00D97820"/>
    <w:rsid w:val="00D97881"/>
    <w:rsid w:val="00D97AD6"/>
    <w:rsid w:val="00D97B2D"/>
    <w:rsid w:val="00D97CC3"/>
    <w:rsid w:val="00D97CE8"/>
    <w:rsid w:val="00D97D3F"/>
    <w:rsid w:val="00D97E97"/>
    <w:rsid w:val="00D97F0A"/>
    <w:rsid w:val="00D97FB6"/>
    <w:rsid w:val="00DA0208"/>
    <w:rsid w:val="00DA02A3"/>
    <w:rsid w:val="00DA02B4"/>
    <w:rsid w:val="00DA0305"/>
    <w:rsid w:val="00DA064C"/>
    <w:rsid w:val="00DA0712"/>
    <w:rsid w:val="00DA075E"/>
    <w:rsid w:val="00DA07F4"/>
    <w:rsid w:val="00DA0856"/>
    <w:rsid w:val="00DA098D"/>
    <w:rsid w:val="00DA09DE"/>
    <w:rsid w:val="00DA0AB2"/>
    <w:rsid w:val="00DA0C20"/>
    <w:rsid w:val="00DA0C42"/>
    <w:rsid w:val="00DA0C89"/>
    <w:rsid w:val="00DA0CD2"/>
    <w:rsid w:val="00DA0E50"/>
    <w:rsid w:val="00DA0E62"/>
    <w:rsid w:val="00DA107B"/>
    <w:rsid w:val="00DA1116"/>
    <w:rsid w:val="00DA1158"/>
    <w:rsid w:val="00DA12B6"/>
    <w:rsid w:val="00DA1412"/>
    <w:rsid w:val="00DA1489"/>
    <w:rsid w:val="00DA148C"/>
    <w:rsid w:val="00DA156A"/>
    <w:rsid w:val="00DA1675"/>
    <w:rsid w:val="00DA16B3"/>
    <w:rsid w:val="00DA1746"/>
    <w:rsid w:val="00DA189C"/>
    <w:rsid w:val="00DA1925"/>
    <w:rsid w:val="00DA1A2E"/>
    <w:rsid w:val="00DA1A5E"/>
    <w:rsid w:val="00DA1A88"/>
    <w:rsid w:val="00DA1B82"/>
    <w:rsid w:val="00DA1B97"/>
    <w:rsid w:val="00DA1BC1"/>
    <w:rsid w:val="00DA1C8C"/>
    <w:rsid w:val="00DA1DBB"/>
    <w:rsid w:val="00DA1F2E"/>
    <w:rsid w:val="00DA1F51"/>
    <w:rsid w:val="00DA2059"/>
    <w:rsid w:val="00DA20DE"/>
    <w:rsid w:val="00DA2235"/>
    <w:rsid w:val="00DA2289"/>
    <w:rsid w:val="00DA22E9"/>
    <w:rsid w:val="00DA23B3"/>
    <w:rsid w:val="00DA240A"/>
    <w:rsid w:val="00DA2429"/>
    <w:rsid w:val="00DA25AF"/>
    <w:rsid w:val="00DA2644"/>
    <w:rsid w:val="00DA2658"/>
    <w:rsid w:val="00DA26A6"/>
    <w:rsid w:val="00DA26D1"/>
    <w:rsid w:val="00DA275E"/>
    <w:rsid w:val="00DA28A3"/>
    <w:rsid w:val="00DA2907"/>
    <w:rsid w:val="00DA2ADA"/>
    <w:rsid w:val="00DA2B7A"/>
    <w:rsid w:val="00DA2CA8"/>
    <w:rsid w:val="00DA2CD1"/>
    <w:rsid w:val="00DA2E3C"/>
    <w:rsid w:val="00DA2F87"/>
    <w:rsid w:val="00DA2FE0"/>
    <w:rsid w:val="00DA3003"/>
    <w:rsid w:val="00DA3022"/>
    <w:rsid w:val="00DA330C"/>
    <w:rsid w:val="00DA35EF"/>
    <w:rsid w:val="00DA37B0"/>
    <w:rsid w:val="00DA382E"/>
    <w:rsid w:val="00DA3946"/>
    <w:rsid w:val="00DA397E"/>
    <w:rsid w:val="00DA3A4D"/>
    <w:rsid w:val="00DA3BC9"/>
    <w:rsid w:val="00DA3DCA"/>
    <w:rsid w:val="00DA3E37"/>
    <w:rsid w:val="00DA3E6C"/>
    <w:rsid w:val="00DA40AF"/>
    <w:rsid w:val="00DA40C9"/>
    <w:rsid w:val="00DA40EC"/>
    <w:rsid w:val="00DA4108"/>
    <w:rsid w:val="00DA43EB"/>
    <w:rsid w:val="00DA4446"/>
    <w:rsid w:val="00DA44B0"/>
    <w:rsid w:val="00DA4596"/>
    <w:rsid w:val="00DA4667"/>
    <w:rsid w:val="00DA469A"/>
    <w:rsid w:val="00DA476C"/>
    <w:rsid w:val="00DA49B6"/>
    <w:rsid w:val="00DA4A27"/>
    <w:rsid w:val="00DA4AB6"/>
    <w:rsid w:val="00DA4AC4"/>
    <w:rsid w:val="00DA4B29"/>
    <w:rsid w:val="00DA4C56"/>
    <w:rsid w:val="00DA4D5F"/>
    <w:rsid w:val="00DA4DE1"/>
    <w:rsid w:val="00DA4F6D"/>
    <w:rsid w:val="00DA4F8B"/>
    <w:rsid w:val="00DA4FF1"/>
    <w:rsid w:val="00DA506B"/>
    <w:rsid w:val="00DA50B0"/>
    <w:rsid w:val="00DA537B"/>
    <w:rsid w:val="00DA538E"/>
    <w:rsid w:val="00DA56E6"/>
    <w:rsid w:val="00DA5760"/>
    <w:rsid w:val="00DA57D1"/>
    <w:rsid w:val="00DA57FD"/>
    <w:rsid w:val="00DA58E1"/>
    <w:rsid w:val="00DA5953"/>
    <w:rsid w:val="00DA5C60"/>
    <w:rsid w:val="00DA5CAB"/>
    <w:rsid w:val="00DA5CAF"/>
    <w:rsid w:val="00DA5D59"/>
    <w:rsid w:val="00DA5ED9"/>
    <w:rsid w:val="00DA5F22"/>
    <w:rsid w:val="00DA6146"/>
    <w:rsid w:val="00DA6231"/>
    <w:rsid w:val="00DA64D3"/>
    <w:rsid w:val="00DA65E7"/>
    <w:rsid w:val="00DA6621"/>
    <w:rsid w:val="00DA662C"/>
    <w:rsid w:val="00DA66C2"/>
    <w:rsid w:val="00DA67F3"/>
    <w:rsid w:val="00DA687A"/>
    <w:rsid w:val="00DA691A"/>
    <w:rsid w:val="00DA69BC"/>
    <w:rsid w:val="00DA6A77"/>
    <w:rsid w:val="00DA6AF2"/>
    <w:rsid w:val="00DA6B29"/>
    <w:rsid w:val="00DA6BF7"/>
    <w:rsid w:val="00DA6C54"/>
    <w:rsid w:val="00DA6D36"/>
    <w:rsid w:val="00DA6D72"/>
    <w:rsid w:val="00DA6DAF"/>
    <w:rsid w:val="00DA6EE6"/>
    <w:rsid w:val="00DA711A"/>
    <w:rsid w:val="00DA73A6"/>
    <w:rsid w:val="00DA7414"/>
    <w:rsid w:val="00DA7418"/>
    <w:rsid w:val="00DA74C3"/>
    <w:rsid w:val="00DA7523"/>
    <w:rsid w:val="00DA7535"/>
    <w:rsid w:val="00DA767C"/>
    <w:rsid w:val="00DA777D"/>
    <w:rsid w:val="00DA7795"/>
    <w:rsid w:val="00DA794B"/>
    <w:rsid w:val="00DA7A44"/>
    <w:rsid w:val="00DA7BA2"/>
    <w:rsid w:val="00DA7D21"/>
    <w:rsid w:val="00DA7E08"/>
    <w:rsid w:val="00DA7E75"/>
    <w:rsid w:val="00DA7F55"/>
    <w:rsid w:val="00DB003E"/>
    <w:rsid w:val="00DB015F"/>
    <w:rsid w:val="00DB01DB"/>
    <w:rsid w:val="00DB0286"/>
    <w:rsid w:val="00DB02B7"/>
    <w:rsid w:val="00DB02BC"/>
    <w:rsid w:val="00DB03BE"/>
    <w:rsid w:val="00DB03D3"/>
    <w:rsid w:val="00DB0400"/>
    <w:rsid w:val="00DB0478"/>
    <w:rsid w:val="00DB050C"/>
    <w:rsid w:val="00DB051D"/>
    <w:rsid w:val="00DB06B3"/>
    <w:rsid w:val="00DB06C8"/>
    <w:rsid w:val="00DB0701"/>
    <w:rsid w:val="00DB0747"/>
    <w:rsid w:val="00DB0810"/>
    <w:rsid w:val="00DB099E"/>
    <w:rsid w:val="00DB0A72"/>
    <w:rsid w:val="00DB0AA4"/>
    <w:rsid w:val="00DB0B94"/>
    <w:rsid w:val="00DB0BEF"/>
    <w:rsid w:val="00DB0C1A"/>
    <w:rsid w:val="00DB0CE6"/>
    <w:rsid w:val="00DB0DAD"/>
    <w:rsid w:val="00DB0EF3"/>
    <w:rsid w:val="00DB0FC8"/>
    <w:rsid w:val="00DB0FE5"/>
    <w:rsid w:val="00DB1391"/>
    <w:rsid w:val="00DB146A"/>
    <w:rsid w:val="00DB1578"/>
    <w:rsid w:val="00DB1589"/>
    <w:rsid w:val="00DB15C3"/>
    <w:rsid w:val="00DB17D4"/>
    <w:rsid w:val="00DB1863"/>
    <w:rsid w:val="00DB18D3"/>
    <w:rsid w:val="00DB1B7C"/>
    <w:rsid w:val="00DB1BB7"/>
    <w:rsid w:val="00DB1DC3"/>
    <w:rsid w:val="00DB1E03"/>
    <w:rsid w:val="00DB1E87"/>
    <w:rsid w:val="00DB1ED3"/>
    <w:rsid w:val="00DB1F27"/>
    <w:rsid w:val="00DB1F87"/>
    <w:rsid w:val="00DB1FE2"/>
    <w:rsid w:val="00DB21AE"/>
    <w:rsid w:val="00DB22C0"/>
    <w:rsid w:val="00DB24CE"/>
    <w:rsid w:val="00DB2566"/>
    <w:rsid w:val="00DB279A"/>
    <w:rsid w:val="00DB2871"/>
    <w:rsid w:val="00DB293E"/>
    <w:rsid w:val="00DB29CE"/>
    <w:rsid w:val="00DB29DB"/>
    <w:rsid w:val="00DB2A29"/>
    <w:rsid w:val="00DB2CF2"/>
    <w:rsid w:val="00DB2E5E"/>
    <w:rsid w:val="00DB30A3"/>
    <w:rsid w:val="00DB30D9"/>
    <w:rsid w:val="00DB31DE"/>
    <w:rsid w:val="00DB32E1"/>
    <w:rsid w:val="00DB330E"/>
    <w:rsid w:val="00DB331E"/>
    <w:rsid w:val="00DB33CE"/>
    <w:rsid w:val="00DB340E"/>
    <w:rsid w:val="00DB34FC"/>
    <w:rsid w:val="00DB3583"/>
    <w:rsid w:val="00DB366C"/>
    <w:rsid w:val="00DB36D9"/>
    <w:rsid w:val="00DB3747"/>
    <w:rsid w:val="00DB3753"/>
    <w:rsid w:val="00DB37C0"/>
    <w:rsid w:val="00DB382F"/>
    <w:rsid w:val="00DB38CC"/>
    <w:rsid w:val="00DB3929"/>
    <w:rsid w:val="00DB3934"/>
    <w:rsid w:val="00DB394E"/>
    <w:rsid w:val="00DB396D"/>
    <w:rsid w:val="00DB3A8E"/>
    <w:rsid w:val="00DB3B88"/>
    <w:rsid w:val="00DB3D26"/>
    <w:rsid w:val="00DB3D91"/>
    <w:rsid w:val="00DB4433"/>
    <w:rsid w:val="00DB44D7"/>
    <w:rsid w:val="00DB473D"/>
    <w:rsid w:val="00DB48E9"/>
    <w:rsid w:val="00DB49F9"/>
    <w:rsid w:val="00DB4AF1"/>
    <w:rsid w:val="00DB4D34"/>
    <w:rsid w:val="00DB4DA7"/>
    <w:rsid w:val="00DB4E6A"/>
    <w:rsid w:val="00DB4FBB"/>
    <w:rsid w:val="00DB503C"/>
    <w:rsid w:val="00DB5254"/>
    <w:rsid w:val="00DB532D"/>
    <w:rsid w:val="00DB5492"/>
    <w:rsid w:val="00DB549D"/>
    <w:rsid w:val="00DB5687"/>
    <w:rsid w:val="00DB56B7"/>
    <w:rsid w:val="00DB57E1"/>
    <w:rsid w:val="00DB58F9"/>
    <w:rsid w:val="00DB5923"/>
    <w:rsid w:val="00DB5B42"/>
    <w:rsid w:val="00DB5B55"/>
    <w:rsid w:val="00DB5D37"/>
    <w:rsid w:val="00DB5E39"/>
    <w:rsid w:val="00DB5E3B"/>
    <w:rsid w:val="00DB5F44"/>
    <w:rsid w:val="00DB5F51"/>
    <w:rsid w:val="00DB5FED"/>
    <w:rsid w:val="00DB610C"/>
    <w:rsid w:val="00DB616D"/>
    <w:rsid w:val="00DB642B"/>
    <w:rsid w:val="00DB650F"/>
    <w:rsid w:val="00DB6514"/>
    <w:rsid w:val="00DB65B2"/>
    <w:rsid w:val="00DB65F2"/>
    <w:rsid w:val="00DB6639"/>
    <w:rsid w:val="00DB6826"/>
    <w:rsid w:val="00DB685C"/>
    <w:rsid w:val="00DB6B0F"/>
    <w:rsid w:val="00DB6B43"/>
    <w:rsid w:val="00DB6DC4"/>
    <w:rsid w:val="00DB6E84"/>
    <w:rsid w:val="00DB6EAE"/>
    <w:rsid w:val="00DB6F1C"/>
    <w:rsid w:val="00DB6F98"/>
    <w:rsid w:val="00DB6FBA"/>
    <w:rsid w:val="00DB6FCD"/>
    <w:rsid w:val="00DB7005"/>
    <w:rsid w:val="00DB70EC"/>
    <w:rsid w:val="00DB7163"/>
    <w:rsid w:val="00DB7195"/>
    <w:rsid w:val="00DB730E"/>
    <w:rsid w:val="00DB73BF"/>
    <w:rsid w:val="00DB74F7"/>
    <w:rsid w:val="00DB77BE"/>
    <w:rsid w:val="00DB77E3"/>
    <w:rsid w:val="00DB782F"/>
    <w:rsid w:val="00DB785F"/>
    <w:rsid w:val="00DB7C57"/>
    <w:rsid w:val="00DB7DC4"/>
    <w:rsid w:val="00DB7DFD"/>
    <w:rsid w:val="00DB7E35"/>
    <w:rsid w:val="00DB7E9F"/>
    <w:rsid w:val="00DB7F59"/>
    <w:rsid w:val="00DB7F9B"/>
    <w:rsid w:val="00DB7FC2"/>
    <w:rsid w:val="00DC000F"/>
    <w:rsid w:val="00DC0146"/>
    <w:rsid w:val="00DC0151"/>
    <w:rsid w:val="00DC0184"/>
    <w:rsid w:val="00DC02A4"/>
    <w:rsid w:val="00DC02E2"/>
    <w:rsid w:val="00DC02F6"/>
    <w:rsid w:val="00DC0452"/>
    <w:rsid w:val="00DC066B"/>
    <w:rsid w:val="00DC0691"/>
    <w:rsid w:val="00DC08A3"/>
    <w:rsid w:val="00DC0971"/>
    <w:rsid w:val="00DC0AA6"/>
    <w:rsid w:val="00DC0AC4"/>
    <w:rsid w:val="00DC0C52"/>
    <w:rsid w:val="00DC0C6B"/>
    <w:rsid w:val="00DC0C98"/>
    <w:rsid w:val="00DC0D48"/>
    <w:rsid w:val="00DC0DE3"/>
    <w:rsid w:val="00DC0E78"/>
    <w:rsid w:val="00DC0FA2"/>
    <w:rsid w:val="00DC0FB4"/>
    <w:rsid w:val="00DC105C"/>
    <w:rsid w:val="00DC1157"/>
    <w:rsid w:val="00DC11F9"/>
    <w:rsid w:val="00DC12AA"/>
    <w:rsid w:val="00DC12E3"/>
    <w:rsid w:val="00DC133D"/>
    <w:rsid w:val="00DC1351"/>
    <w:rsid w:val="00DC147F"/>
    <w:rsid w:val="00DC14EC"/>
    <w:rsid w:val="00DC15AC"/>
    <w:rsid w:val="00DC1639"/>
    <w:rsid w:val="00DC16B6"/>
    <w:rsid w:val="00DC17EB"/>
    <w:rsid w:val="00DC18B8"/>
    <w:rsid w:val="00DC195A"/>
    <w:rsid w:val="00DC19C6"/>
    <w:rsid w:val="00DC1A4C"/>
    <w:rsid w:val="00DC1AB2"/>
    <w:rsid w:val="00DC1AE0"/>
    <w:rsid w:val="00DC1B6B"/>
    <w:rsid w:val="00DC1C73"/>
    <w:rsid w:val="00DC1C8E"/>
    <w:rsid w:val="00DC1CD2"/>
    <w:rsid w:val="00DC1D83"/>
    <w:rsid w:val="00DC20A0"/>
    <w:rsid w:val="00DC20EB"/>
    <w:rsid w:val="00DC215E"/>
    <w:rsid w:val="00DC21A0"/>
    <w:rsid w:val="00DC22B4"/>
    <w:rsid w:val="00DC22C9"/>
    <w:rsid w:val="00DC2322"/>
    <w:rsid w:val="00DC23C5"/>
    <w:rsid w:val="00DC24C3"/>
    <w:rsid w:val="00DC24E4"/>
    <w:rsid w:val="00DC2588"/>
    <w:rsid w:val="00DC27A1"/>
    <w:rsid w:val="00DC29A8"/>
    <w:rsid w:val="00DC2D69"/>
    <w:rsid w:val="00DC2D74"/>
    <w:rsid w:val="00DC2E18"/>
    <w:rsid w:val="00DC2E5E"/>
    <w:rsid w:val="00DC2E64"/>
    <w:rsid w:val="00DC3177"/>
    <w:rsid w:val="00DC32EF"/>
    <w:rsid w:val="00DC33A5"/>
    <w:rsid w:val="00DC36B5"/>
    <w:rsid w:val="00DC37BF"/>
    <w:rsid w:val="00DC388C"/>
    <w:rsid w:val="00DC3893"/>
    <w:rsid w:val="00DC395D"/>
    <w:rsid w:val="00DC396B"/>
    <w:rsid w:val="00DC3AF2"/>
    <w:rsid w:val="00DC3B66"/>
    <w:rsid w:val="00DC3C15"/>
    <w:rsid w:val="00DC3CF2"/>
    <w:rsid w:val="00DC3D02"/>
    <w:rsid w:val="00DC3D38"/>
    <w:rsid w:val="00DC3DAB"/>
    <w:rsid w:val="00DC3F95"/>
    <w:rsid w:val="00DC3FB3"/>
    <w:rsid w:val="00DC41F8"/>
    <w:rsid w:val="00DC4364"/>
    <w:rsid w:val="00DC438E"/>
    <w:rsid w:val="00DC439A"/>
    <w:rsid w:val="00DC4413"/>
    <w:rsid w:val="00DC4459"/>
    <w:rsid w:val="00DC4577"/>
    <w:rsid w:val="00DC45DB"/>
    <w:rsid w:val="00DC4605"/>
    <w:rsid w:val="00DC486D"/>
    <w:rsid w:val="00DC491D"/>
    <w:rsid w:val="00DC49A0"/>
    <w:rsid w:val="00DC4B57"/>
    <w:rsid w:val="00DC4B8E"/>
    <w:rsid w:val="00DC4BA1"/>
    <w:rsid w:val="00DC4BDA"/>
    <w:rsid w:val="00DC4C04"/>
    <w:rsid w:val="00DC4CD6"/>
    <w:rsid w:val="00DC4DDF"/>
    <w:rsid w:val="00DC4EC7"/>
    <w:rsid w:val="00DC4EDE"/>
    <w:rsid w:val="00DC5075"/>
    <w:rsid w:val="00DC5101"/>
    <w:rsid w:val="00DC5125"/>
    <w:rsid w:val="00DC51FC"/>
    <w:rsid w:val="00DC5238"/>
    <w:rsid w:val="00DC5290"/>
    <w:rsid w:val="00DC52B8"/>
    <w:rsid w:val="00DC5322"/>
    <w:rsid w:val="00DC55FB"/>
    <w:rsid w:val="00DC563D"/>
    <w:rsid w:val="00DC564D"/>
    <w:rsid w:val="00DC5661"/>
    <w:rsid w:val="00DC5669"/>
    <w:rsid w:val="00DC57B5"/>
    <w:rsid w:val="00DC5851"/>
    <w:rsid w:val="00DC58AA"/>
    <w:rsid w:val="00DC59C5"/>
    <w:rsid w:val="00DC5A68"/>
    <w:rsid w:val="00DC5B2B"/>
    <w:rsid w:val="00DC5D34"/>
    <w:rsid w:val="00DC5D4E"/>
    <w:rsid w:val="00DC5D75"/>
    <w:rsid w:val="00DC5E26"/>
    <w:rsid w:val="00DC5E3C"/>
    <w:rsid w:val="00DC6025"/>
    <w:rsid w:val="00DC6100"/>
    <w:rsid w:val="00DC615F"/>
    <w:rsid w:val="00DC617A"/>
    <w:rsid w:val="00DC6447"/>
    <w:rsid w:val="00DC645C"/>
    <w:rsid w:val="00DC64A5"/>
    <w:rsid w:val="00DC64E4"/>
    <w:rsid w:val="00DC64F3"/>
    <w:rsid w:val="00DC6555"/>
    <w:rsid w:val="00DC659B"/>
    <w:rsid w:val="00DC65DD"/>
    <w:rsid w:val="00DC67A8"/>
    <w:rsid w:val="00DC67F7"/>
    <w:rsid w:val="00DC6AAE"/>
    <w:rsid w:val="00DC6AE8"/>
    <w:rsid w:val="00DC6EAA"/>
    <w:rsid w:val="00DC6EF3"/>
    <w:rsid w:val="00DC7059"/>
    <w:rsid w:val="00DC7093"/>
    <w:rsid w:val="00DC7363"/>
    <w:rsid w:val="00DC7387"/>
    <w:rsid w:val="00DC7457"/>
    <w:rsid w:val="00DC7520"/>
    <w:rsid w:val="00DC77E3"/>
    <w:rsid w:val="00DC77F8"/>
    <w:rsid w:val="00DC7862"/>
    <w:rsid w:val="00DC79E3"/>
    <w:rsid w:val="00DC7B3E"/>
    <w:rsid w:val="00DC7BE8"/>
    <w:rsid w:val="00DC7D6D"/>
    <w:rsid w:val="00DC7DCB"/>
    <w:rsid w:val="00DD01E5"/>
    <w:rsid w:val="00DD0236"/>
    <w:rsid w:val="00DD0308"/>
    <w:rsid w:val="00DD0422"/>
    <w:rsid w:val="00DD043B"/>
    <w:rsid w:val="00DD04DD"/>
    <w:rsid w:val="00DD0519"/>
    <w:rsid w:val="00DD0693"/>
    <w:rsid w:val="00DD09EA"/>
    <w:rsid w:val="00DD09FA"/>
    <w:rsid w:val="00DD0C20"/>
    <w:rsid w:val="00DD0C27"/>
    <w:rsid w:val="00DD0C28"/>
    <w:rsid w:val="00DD0D2C"/>
    <w:rsid w:val="00DD0E1B"/>
    <w:rsid w:val="00DD0E58"/>
    <w:rsid w:val="00DD0ECE"/>
    <w:rsid w:val="00DD0FB2"/>
    <w:rsid w:val="00DD1061"/>
    <w:rsid w:val="00DD1119"/>
    <w:rsid w:val="00DD1195"/>
    <w:rsid w:val="00DD11C2"/>
    <w:rsid w:val="00DD12FE"/>
    <w:rsid w:val="00DD1404"/>
    <w:rsid w:val="00DD16D5"/>
    <w:rsid w:val="00DD18F1"/>
    <w:rsid w:val="00DD1A52"/>
    <w:rsid w:val="00DD1C8F"/>
    <w:rsid w:val="00DD1CD5"/>
    <w:rsid w:val="00DD1D38"/>
    <w:rsid w:val="00DD1E01"/>
    <w:rsid w:val="00DD1E16"/>
    <w:rsid w:val="00DD1E33"/>
    <w:rsid w:val="00DD2017"/>
    <w:rsid w:val="00DD2049"/>
    <w:rsid w:val="00DD21C3"/>
    <w:rsid w:val="00DD226B"/>
    <w:rsid w:val="00DD2297"/>
    <w:rsid w:val="00DD22C2"/>
    <w:rsid w:val="00DD22CE"/>
    <w:rsid w:val="00DD23E8"/>
    <w:rsid w:val="00DD2438"/>
    <w:rsid w:val="00DD2478"/>
    <w:rsid w:val="00DD257A"/>
    <w:rsid w:val="00DD25EB"/>
    <w:rsid w:val="00DD2722"/>
    <w:rsid w:val="00DD27FB"/>
    <w:rsid w:val="00DD28B2"/>
    <w:rsid w:val="00DD28CB"/>
    <w:rsid w:val="00DD2958"/>
    <w:rsid w:val="00DD29B9"/>
    <w:rsid w:val="00DD29C9"/>
    <w:rsid w:val="00DD2B3A"/>
    <w:rsid w:val="00DD2B63"/>
    <w:rsid w:val="00DD2C21"/>
    <w:rsid w:val="00DD2D2D"/>
    <w:rsid w:val="00DD2D9A"/>
    <w:rsid w:val="00DD2DBC"/>
    <w:rsid w:val="00DD2F9F"/>
    <w:rsid w:val="00DD30B5"/>
    <w:rsid w:val="00DD316E"/>
    <w:rsid w:val="00DD3186"/>
    <w:rsid w:val="00DD31BC"/>
    <w:rsid w:val="00DD326F"/>
    <w:rsid w:val="00DD32AF"/>
    <w:rsid w:val="00DD3377"/>
    <w:rsid w:val="00DD343B"/>
    <w:rsid w:val="00DD347B"/>
    <w:rsid w:val="00DD358C"/>
    <w:rsid w:val="00DD3785"/>
    <w:rsid w:val="00DD378D"/>
    <w:rsid w:val="00DD380B"/>
    <w:rsid w:val="00DD399B"/>
    <w:rsid w:val="00DD39BE"/>
    <w:rsid w:val="00DD3A4C"/>
    <w:rsid w:val="00DD3A77"/>
    <w:rsid w:val="00DD3C0F"/>
    <w:rsid w:val="00DD3C2E"/>
    <w:rsid w:val="00DD3CDB"/>
    <w:rsid w:val="00DD3DC1"/>
    <w:rsid w:val="00DD3F42"/>
    <w:rsid w:val="00DD3F66"/>
    <w:rsid w:val="00DD4142"/>
    <w:rsid w:val="00DD41CE"/>
    <w:rsid w:val="00DD421C"/>
    <w:rsid w:val="00DD42E1"/>
    <w:rsid w:val="00DD4331"/>
    <w:rsid w:val="00DD4366"/>
    <w:rsid w:val="00DD4435"/>
    <w:rsid w:val="00DD4454"/>
    <w:rsid w:val="00DD4504"/>
    <w:rsid w:val="00DD45D0"/>
    <w:rsid w:val="00DD46BF"/>
    <w:rsid w:val="00DD4897"/>
    <w:rsid w:val="00DD49B3"/>
    <w:rsid w:val="00DD49DE"/>
    <w:rsid w:val="00DD4A8B"/>
    <w:rsid w:val="00DD4B40"/>
    <w:rsid w:val="00DD4B62"/>
    <w:rsid w:val="00DD4BE0"/>
    <w:rsid w:val="00DD4CB7"/>
    <w:rsid w:val="00DD4CC3"/>
    <w:rsid w:val="00DD4D89"/>
    <w:rsid w:val="00DD4DBC"/>
    <w:rsid w:val="00DD4DEF"/>
    <w:rsid w:val="00DD4E7A"/>
    <w:rsid w:val="00DD4EA6"/>
    <w:rsid w:val="00DD4FAC"/>
    <w:rsid w:val="00DD5013"/>
    <w:rsid w:val="00DD5113"/>
    <w:rsid w:val="00DD5167"/>
    <w:rsid w:val="00DD5249"/>
    <w:rsid w:val="00DD5269"/>
    <w:rsid w:val="00DD52B0"/>
    <w:rsid w:val="00DD52E5"/>
    <w:rsid w:val="00DD5355"/>
    <w:rsid w:val="00DD54ED"/>
    <w:rsid w:val="00DD55F4"/>
    <w:rsid w:val="00DD56BA"/>
    <w:rsid w:val="00DD56DE"/>
    <w:rsid w:val="00DD59A1"/>
    <w:rsid w:val="00DD59F6"/>
    <w:rsid w:val="00DD5C0D"/>
    <w:rsid w:val="00DD5CE5"/>
    <w:rsid w:val="00DD5CEC"/>
    <w:rsid w:val="00DD5CF2"/>
    <w:rsid w:val="00DD5DD8"/>
    <w:rsid w:val="00DD5E84"/>
    <w:rsid w:val="00DD5FA5"/>
    <w:rsid w:val="00DD6059"/>
    <w:rsid w:val="00DD61B6"/>
    <w:rsid w:val="00DD61DA"/>
    <w:rsid w:val="00DD63B6"/>
    <w:rsid w:val="00DD6498"/>
    <w:rsid w:val="00DD66BC"/>
    <w:rsid w:val="00DD67EE"/>
    <w:rsid w:val="00DD687F"/>
    <w:rsid w:val="00DD688D"/>
    <w:rsid w:val="00DD6D5A"/>
    <w:rsid w:val="00DD6D70"/>
    <w:rsid w:val="00DD6D82"/>
    <w:rsid w:val="00DD6E11"/>
    <w:rsid w:val="00DD6E9A"/>
    <w:rsid w:val="00DD6F0D"/>
    <w:rsid w:val="00DD7125"/>
    <w:rsid w:val="00DD7514"/>
    <w:rsid w:val="00DD75B3"/>
    <w:rsid w:val="00DD765D"/>
    <w:rsid w:val="00DD7796"/>
    <w:rsid w:val="00DD7798"/>
    <w:rsid w:val="00DD7864"/>
    <w:rsid w:val="00DD791F"/>
    <w:rsid w:val="00DD794B"/>
    <w:rsid w:val="00DD7A22"/>
    <w:rsid w:val="00DD7ABD"/>
    <w:rsid w:val="00DD7C75"/>
    <w:rsid w:val="00DD7C8F"/>
    <w:rsid w:val="00DD7D16"/>
    <w:rsid w:val="00DD7D2A"/>
    <w:rsid w:val="00DD7D8A"/>
    <w:rsid w:val="00DD7D9C"/>
    <w:rsid w:val="00DD7DE4"/>
    <w:rsid w:val="00DE00EF"/>
    <w:rsid w:val="00DE0171"/>
    <w:rsid w:val="00DE0193"/>
    <w:rsid w:val="00DE0375"/>
    <w:rsid w:val="00DE04CD"/>
    <w:rsid w:val="00DE04ED"/>
    <w:rsid w:val="00DE0600"/>
    <w:rsid w:val="00DE06A4"/>
    <w:rsid w:val="00DE06D8"/>
    <w:rsid w:val="00DE0800"/>
    <w:rsid w:val="00DE0841"/>
    <w:rsid w:val="00DE0917"/>
    <w:rsid w:val="00DE0A78"/>
    <w:rsid w:val="00DE0C1B"/>
    <w:rsid w:val="00DE0C8B"/>
    <w:rsid w:val="00DE0CF4"/>
    <w:rsid w:val="00DE0D18"/>
    <w:rsid w:val="00DE0D5F"/>
    <w:rsid w:val="00DE0E39"/>
    <w:rsid w:val="00DE0EAF"/>
    <w:rsid w:val="00DE15B7"/>
    <w:rsid w:val="00DE16E9"/>
    <w:rsid w:val="00DE1A11"/>
    <w:rsid w:val="00DE1A66"/>
    <w:rsid w:val="00DE1C8E"/>
    <w:rsid w:val="00DE1C9F"/>
    <w:rsid w:val="00DE1D70"/>
    <w:rsid w:val="00DE1D8E"/>
    <w:rsid w:val="00DE1EC1"/>
    <w:rsid w:val="00DE2197"/>
    <w:rsid w:val="00DE21A2"/>
    <w:rsid w:val="00DE21A9"/>
    <w:rsid w:val="00DE21F5"/>
    <w:rsid w:val="00DE2277"/>
    <w:rsid w:val="00DE2281"/>
    <w:rsid w:val="00DE235E"/>
    <w:rsid w:val="00DE24B6"/>
    <w:rsid w:val="00DE267E"/>
    <w:rsid w:val="00DE2695"/>
    <w:rsid w:val="00DE271D"/>
    <w:rsid w:val="00DE279B"/>
    <w:rsid w:val="00DE27DB"/>
    <w:rsid w:val="00DE28EC"/>
    <w:rsid w:val="00DE2926"/>
    <w:rsid w:val="00DE2AB1"/>
    <w:rsid w:val="00DE2AC1"/>
    <w:rsid w:val="00DE2BC8"/>
    <w:rsid w:val="00DE2CD3"/>
    <w:rsid w:val="00DE2FDE"/>
    <w:rsid w:val="00DE2FDF"/>
    <w:rsid w:val="00DE30C0"/>
    <w:rsid w:val="00DE3185"/>
    <w:rsid w:val="00DE3280"/>
    <w:rsid w:val="00DE32EF"/>
    <w:rsid w:val="00DE341E"/>
    <w:rsid w:val="00DE34F3"/>
    <w:rsid w:val="00DE350E"/>
    <w:rsid w:val="00DE3580"/>
    <w:rsid w:val="00DE3622"/>
    <w:rsid w:val="00DE3B65"/>
    <w:rsid w:val="00DE3B7B"/>
    <w:rsid w:val="00DE3BD6"/>
    <w:rsid w:val="00DE3C0F"/>
    <w:rsid w:val="00DE3D73"/>
    <w:rsid w:val="00DE3E47"/>
    <w:rsid w:val="00DE401C"/>
    <w:rsid w:val="00DE40EC"/>
    <w:rsid w:val="00DE4170"/>
    <w:rsid w:val="00DE41D9"/>
    <w:rsid w:val="00DE447F"/>
    <w:rsid w:val="00DE45D7"/>
    <w:rsid w:val="00DE4632"/>
    <w:rsid w:val="00DE4729"/>
    <w:rsid w:val="00DE47E2"/>
    <w:rsid w:val="00DE483E"/>
    <w:rsid w:val="00DE48C5"/>
    <w:rsid w:val="00DE4935"/>
    <w:rsid w:val="00DE4B0F"/>
    <w:rsid w:val="00DE4CA5"/>
    <w:rsid w:val="00DE4EA0"/>
    <w:rsid w:val="00DE4EE4"/>
    <w:rsid w:val="00DE4F14"/>
    <w:rsid w:val="00DE5010"/>
    <w:rsid w:val="00DE5061"/>
    <w:rsid w:val="00DE5105"/>
    <w:rsid w:val="00DE5361"/>
    <w:rsid w:val="00DE53BB"/>
    <w:rsid w:val="00DE5516"/>
    <w:rsid w:val="00DE5841"/>
    <w:rsid w:val="00DE588D"/>
    <w:rsid w:val="00DE5906"/>
    <w:rsid w:val="00DE5A26"/>
    <w:rsid w:val="00DE5BFC"/>
    <w:rsid w:val="00DE5CE6"/>
    <w:rsid w:val="00DE5D13"/>
    <w:rsid w:val="00DE5DF4"/>
    <w:rsid w:val="00DE5E04"/>
    <w:rsid w:val="00DE5E3F"/>
    <w:rsid w:val="00DE5FAE"/>
    <w:rsid w:val="00DE60AB"/>
    <w:rsid w:val="00DE6203"/>
    <w:rsid w:val="00DE62FE"/>
    <w:rsid w:val="00DE63B5"/>
    <w:rsid w:val="00DE64AF"/>
    <w:rsid w:val="00DE64C9"/>
    <w:rsid w:val="00DE6553"/>
    <w:rsid w:val="00DE6645"/>
    <w:rsid w:val="00DE6672"/>
    <w:rsid w:val="00DE6756"/>
    <w:rsid w:val="00DE6804"/>
    <w:rsid w:val="00DE687E"/>
    <w:rsid w:val="00DE6A13"/>
    <w:rsid w:val="00DE6A30"/>
    <w:rsid w:val="00DE6BE6"/>
    <w:rsid w:val="00DE6C24"/>
    <w:rsid w:val="00DE6D73"/>
    <w:rsid w:val="00DE6E74"/>
    <w:rsid w:val="00DE7010"/>
    <w:rsid w:val="00DE704E"/>
    <w:rsid w:val="00DE71D9"/>
    <w:rsid w:val="00DE7369"/>
    <w:rsid w:val="00DE752B"/>
    <w:rsid w:val="00DE7639"/>
    <w:rsid w:val="00DE7794"/>
    <w:rsid w:val="00DE7800"/>
    <w:rsid w:val="00DE78A1"/>
    <w:rsid w:val="00DE798E"/>
    <w:rsid w:val="00DE7A52"/>
    <w:rsid w:val="00DE7AA7"/>
    <w:rsid w:val="00DE7B14"/>
    <w:rsid w:val="00DE7BC4"/>
    <w:rsid w:val="00DE7C89"/>
    <w:rsid w:val="00DE7CF6"/>
    <w:rsid w:val="00DE7D21"/>
    <w:rsid w:val="00DE7D9F"/>
    <w:rsid w:val="00DE7E9D"/>
    <w:rsid w:val="00DE7EDB"/>
    <w:rsid w:val="00DE7FD2"/>
    <w:rsid w:val="00DF0013"/>
    <w:rsid w:val="00DF00FA"/>
    <w:rsid w:val="00DF014F"/>
    <w:rsid w:val="00DF02AD"/>
    <w:rsid w:val="00DF0313"/>
    <w:rsid w:val="00DF0335"/>
    <w:rsid w:val="00DF0440"/>
    <w:rsid w:val="00DF0598"/>
    <w:rsid w:val="00DF06AE"/>
    <w:rsid w:val="00DF06F1"/>
    <w:rsid w:val="00DF0828"/>
    <w:rsid w:val="00DF0883"/>
    <w:rsid w:val="00DF09A6"/>
    <w:rsid w:val="00DF09BB"/>
    <w:rsid w:val="00DF0B3B"/>
    <w:rsid w:val="00DF0B5B"/>
    <w:rsid w:val="00DF0B73"/>
    <w:rsid w:val="00DF0C5B"/>
    <w:rsid w:val="00DF0CB5"/>
    <w:rsid w:val="00DF0E12"/>
    <w:rsid w:val="00DF0E26"/>
    <w:rsid w:val="00DF0F52"/>
    <w:rsid w:val="00DF0FA3"/>
    <w:rsid w:val="00DF1035"/>
    <w:rsid w:val="00DF1060"/>
    <w:rsid w:val="00DF11D9"/>
    <w:rsid w:val="00DF13A2"/>
    <w:rsid w:val="00DF149D"/>
    <w:rsid w:val="00DF15A4"/>
    <w:rsid w:val="00DF168D"/>
    <w:rsid w:val="00DF1727"/>
    <w:rsid w:val="00DF173C"/>
    <w:rsid w:val="00DF1768"/>
    <w:rsid w:val="00DF1895"/>
    <w:rsid w:val="00DF19A9"/>
    <w:rsid w:val="00DF1A02"/>
    <w:rsid w:val="00DF1B77"/>
    <w:rsid w:val="00DF1CEC"/>
    <w:rsid w:val="00DF1DD1"/>
    <w:rsid w:val="00DF1E36"/>
    <w:rsid w:val="00DF1F12"/>
    <w:rsid w:val="00DF2049"/>
    <w:rsid w:val="00DF2083"/>
    <w:rsid w:val="00DF21D2"/>
    <w:rsid w:val="00DF22C2"/>
    <w:rsid w:val="00DF239E"/>
    <w:rsid w:val="00DF2495"/>
    <w:rsid w:val="00DF25F5"/>
    <w:rsid w:val="00DF26FC"/>
    <w:rsid w:val="00DF2744"/>
    <w:rsid w:val="00DF27C3"/>
    <w:rsid w:val="00DF27CE"/>
    <w:rsid w:val="00DF283A"/>
    <w:rsid w:val="00DF2943"/>
    <w:rsid w:val="00DF29C9"/>
    <w:rsid w:val="00DF2A51"/>
    <w:rsid w:val="00DF2C1B"/>
    <w:rsid w:val="00DF2C6E"/>
    <w:rsid w:val="00DF2D20"/>
    <w:rsid w:val="00DF2E1B"/>
    <w:rsid w:val="00DF2F00"/>
    <w:rsid w:val="00DF302F"/>
    <w:rsid w:val="00DF3051"/>
    <w:rsid w:val="00DF321B"/>
    <w:rsid w:val="00DF32B4"/>
    <w:rsid w:val="00DF3338"/>
    <w:rsid w:val="00DF3398"/>
    <w:rsid w:val="00DF344D"/>
    <w:rsid w:val="00DF357B"/>
    <w:rsid w:val="00DF360F"/>
    <w:rsid w:val="00DF36E5"/>
    <w:rsid w:val="00DF38B5"/>
    <w:rsid w:val="00DF3976"/>
    <w:rsid w:val="00DF3987"/>
    <w:rsid w:val="00DF3DCC"/>
    <w:rsid w:val="00DF404A"/>
    <w:rsid w:val="00DF4279"/>
    <w:rsid w:val="00DF432D"/>
    <w:rsid w:val="00DF433E"/>
    <w:rsid w:val="00DF4352"/>
    <w:rsid w:val="00DF436E"/>
    <w:rsid w:val="00DF4392"/>
    <w:rsid w:val="00DF4580"/>
    <w:rsid w:val="00DF463F"/>
    <w:rsid w:val="00DF4842"/>
    <w:rsid w:val="00DF492B"/>
    <w:rsid w:val="00DF4AF9"/>
    <w:rsid w:val="00DF4B6B"/>
    <w:rsid w:val="00DF4B89"/>
    <w:rsid w:val="00DF4BFE"/>
    <w:rsid w:val="00DF4C22"/>
    <w:rsid w:val="00DF4E5A"/>
    <w:rsid w:val="00DF4F88"/>
    <w:rsid w:val="00DF52A5"/>
    <w:rsid w:val="00DF52C6"/>
    <w:rsid w:val="00DF5366"/>
    <w:rsid w:val="00DF5376"/>
    <w:rsid w:val="00DF5733"/>
    <w:rsid w:val="00DF576A"/>
    <w:rsid w:val="00DF5868"/>
    <w:rsid w:val="00DF58ED"/>
    <w:rsid w:val="00DF5974"/>
    <w:rsid w:val="00DF597F"/>
    <w:rsid w:val="00DF5A47"/>
    <w:rsid w:val="00DF5A94"/>
    <w:rsid w:val="00DF5B9C"/>
    <w:rsid w:val="00DF5C21"/>
    <w:rsid w:val="00DF5D7B"/>
    <w:rsid w:val="00DF5FC9"/>
    <w:rsid w:val="00DF6019"/>
    <w:rsid w:val="00DF61CB"/>
    <w:rsid w:val="00DF6358"/>
    <w:rsid w:val="00DF643C"/>
    <w:rsid w:val="00DF6517"/>
    <w:rsid w:val="00DF65ED"/>
    <w:rsid w:val="00DF65F2"/>
    <w:rsid w:val="00DF66BF"/>
    <w:rsid w:val="00DF66D0"/>
    <w:rsid w:val="00DF66F6"/>
    <w:rsid w:val="00DF6719"/>
    <w:rsid w:val="00DF676E"/>
    <w:rsid w:val="00DF6891"/>
    <w:rsid w:val="00DF6A4D"/>
    <w:rsid w:val="00DF6A9F"/>
    <w:rsid w:val="00DF6AB2"/>
    <w:rsid w:val="00DF6CF2"/>
    <w:rsid w:val="00DF6D19"/>
    <w:rsid w:val="00DF6E73"/>
    <w:rsid w:val="00DF7015"/>
    <w:rsid w:val="00DF7129"/>
    <w:rsid w:val="00DF71AE"/>
    <w:rsid w:val="00DF71F0"/>
    <w:rsid w:val="00DF7233"/>
    <w:rsid w:val="00DF729E"/>
    <w:rsid w:val="00DF73CF"/>
    <w:rsid w:val="00DF73E9"/>
    <w:rsid w:val="00DF7413"/>
    <w:rsid w:val="00DF745F"/>
    <w:rsid w:val="00DF7464"/>
    <w:rsid w:val="00DF75D0"/>
    <w:rsid w:val="00DF77CB"/>
    <w:rsid w:val="00DF7852"/>
    <w:rsid w:val="00DF7864"/>
    <w:rsid w:val="00DF78C6"/>
    <w:rsid w:val="00DF7929"/>
    <w:rsid w:val="00DF7AFF"/>
    <w:rsid w:val="00DF7E85"/>
    <w:rsid w:val="00DF7F86"/>
    <w:rsid w:val="00E0008C"/>
    <w:rsid w:val="00E000A1"/>
    <w:rsid w:val="00E000DB"/>
    <w:rsid w:val="00E000E6"/>
    <w:rsid w:val="00E000ED"/>
    <w:rsid w:val="00E00351"/>
    <w:rsid w:val="00E00406"/>
    <w:rsid w:val="00E00437"/>
    <w:rsid w:val="00E004B0"/>
    <w:rsid w:val="00E0057D"/>
    <w:rsid w:val="00E006A5"/>
    <w:rsid w:val="00E006C4"/>
    <w:rsid w:val="00E00750"/>
    <w:rsid w:val="00E0077E"/>
    <w:rsid w:val="00E0087B"/>
    <w:rsid w:val="00E00AE9"/>
    <w:rsid w:val="00E00C95"/>
    <w:rsid w:val="00E00DF5"/>
    <w:rsid w:val="00E00E51"/>
    <w:rsid w:val="00E00E9E"/>
    <w:rsid w:val="00E00F9F"/>
    <w:rsid w:val="00E01304"/>
    <w:rsid w:val="00E01358"/>
    <w:rsid w:val="00E0138A"/>
    <w:rsid w:val="00E01446"/>
    <w:rsid w:val="00E01499"/>
    <w:rsid w:val="00E014DA"/>
    <w:rsid w:val="00E01817"/>
    <w:rsid w:val="00E01819"/>
    <w:rsid w:val="00E0184B"/>
    <w:rsid w:val="00E01864"/>
    <w:rsid w:val="00E0190B"/>
    <w:rsid w:val="00E01DC0"/>
    <w:rsid w:val="00E01DFB"/>
    <w:rsid w:val="00E01EFE"/>
    <w:rsid w:val="00E01EFF"/>
    <w:rsid w:val="00E01F28"/>
    <w:rsid w:val="00E01FB6"/>
    <w:rsid w:val="00E02100"/>
    <w:rsid w:val="00E02338"/>
    <w:rsid w:val="00E0241F"/>
    <w:rsid w:val="00E02454"/>
    <w:rsid w:val="00E026CB"/>
    <w:rsid w:val="00E02779"/>
    <w:rsid w:val="00E027F0"/>
    <w:rsid w:val="00E028B7"/>
    <w:rsid w:val="00E02B07"/>
    <w:rsid w:val="00E02B12"/>
    <w:rsid w:val="00E02C66"/>
    <w:rsid w:val="00E02D16"/>
    <w:rsid w:val="00E02D49"/>
    <w:rsid w:val="00E02D85"/>
    <w:rsid w:val="00E02F88"/>
    <w:rsid w:val="00E030B5"/>
    <w:rsid w:val="00E03285"/>
    <w:rsid w:val="00E032AC"/>
    <w:rsid w:val="00E034AA"/>
    <w:rsid w:val="00E03606"/>
    <w:rsid w:val="00E03683"/>
    <w:rsid w:val="00E03817"/>
    <w:rsid w:val="00E038BD"/>
    <w:rsid w:val="00E038D6"/>
    <w:rsid w:val="00E0391E"/>
    <w:rsid w:val="00E03A4E"/>
    <w:rsid w:val="00E03D0E"/>
    <w:rsid w:val="00E03DD7"/>
    <w:rsid w:val="00E03E5C"/>
    <w:rsid w:val="00E04154"/>
    <w:rsid w:val="00E042D4"/>
    <w:rsid w:val="00E0450E"/>
    <w:rsid w:val="00E04641"/>
    <w:rsid w:val="00E04699"/>
    <w:rsid w:val="00E046D6"/>
    <w:rsid w:val="00E0498D"/>
    <w:rsid w:val="00E049A6"/>
    <w:rsid w:val="00E049F1"/>
    <w:rsid w:val="00E04A40"/>
    <w:rsid w:val="00E04B4C"/>
    <w:rsid w:val="00E04BB4"/>
    <w:rsid w:val="00E04C36"/>
    <w:rsid w:val="00E04CB0"/>
    <w:rsid w:val="00E04ED2"/>
    <w:rsid w:val="00E04EE1"/>
    <w:rsid w:val="00E04FA6"/>
    <w:rsid w:val="00E04FA7"/>
    <w:rsid w:val="00E0500E"/>
    <w:rsid w:val="00E050A9"/>
    <w:rsid w:val="00E052DF"/>
    <w:rsid w:val="00E0532D"/>
    <w:rsid w:val="00E05388"/>
    <w:rsid w:val="00E054DD"/>
    <w:rsid w:val="00E055A7"/>
    <w:rsid w:val="00E05639"/>
    <w:rsid w:val="00E0570C"/>
    <w:rsid w:val="00E057BB"/>
    <w:rsid w:val="00E0584B"/>
    <w:rsid w:val="00E0596D"/>
    <w:rsid w:val="00E059E8"/>
    <w:rsid w:val="00E05A8B"/>
    <w:rsid w:val="00E05AFE"/>
    <w:rsid w:val="00E05B0A"/>
    <w:rsid w:val="00E05BAE"/>
    <w:rsid w:val="00E05D74"/>
    <w:rsid w:val="00E05E3A"/>
    <w:rsid w:val="00E06048"/>
    <w:rsid w:val="00E060E8"/>
    <w:rsid w:val="00E06158"/>
    <w:rsid w:val="00E06279"/>
    <w:rsid w:val="00E06537"/>
    <w:rsid w:val="00E0660A"/>
    <w:rsid w:val="00E0673D"/>
    <w:rsid w:val="00E06837"/>
    <w:rsid w:val="00E0690A"/>
    <w:rsid w:val="00E069E4"/>
    <w:rsid w:val="00E06A4A"/>
    <w:rsid w:val="00E06AA3"/>
    <w:rsid w:val="00E06BB6"/>
    <w:rsid w:val="00E06C07"/>
    <w:rsid w:val="00E06D18"/>
    <w:rsid w:val="00E06E6E"/>
    <w:rsid w:val="00E07301"/>
    <w:rsid w:val="00E07358"/>
    <w:rsid w:val="00E073C6"/>
    <w:rsid w:val="00E073FF"/>
    <w:rsid w:val="00E0747A"/>
    <w:rsid w:val="00E0754C"/>
    <w:rsid w:val="00E07648"/>
    <w:rsid w:val="00E07789"/>
    <w:rsid w:val="00E0785E"/>
    <w:rsid w:val="00E078A4"/>
    <w:rsid w:val="00E078E3"/>
    <w:rsid w:val="00E07B38"/>
    <w:rsid w:val="00E07CAB"/>
    <w:rsid w:val="00E07CC2"/>
    <w:rsid w:val="00E07DCB"/>
    <w:rsid w:val="00E07E3B"/>
    <w:rsid w:val="00E07E4B"/>
    <w:rsid w:val="00E07ED8"/>
    <w:rsid w:val="00E07F02"/>
    <w:rsid w:val="00E07FAC"/>
    <w:rsid w:val="00E10108"/>
    <w:rsid w:val="00E1015F"/>
    <w:rsid w:val="00E10331"/>
    <w:rsid w:val="00E106DA"/>
    <w:rsid w:val="00E109BC"/>
    <w:rsid w:val="00E10A24"/>
    <w:rsid w:val="00E10B7C"/>
    <w:rsid w:val="00E10C6D"/>
    <w:rsid w:val="00E10D17"/>
    <w:rsid w:val="00E10D28"/>
    <w:rsid w:val="00E10E6E"/>
    <w:rsid w:val="00E10F47"/>
    <w:rsid w:val="00E10FED"/>
    <w:rsid w:val="00E1101E"/>
    <w:rsid w:val="00E110B5"/>
    <w:rsid w:val="00E1115D"/>
    <w:rsid w:val="00E11190"/>
    <w:rsid w:val="00E111B0"/>
    <w:rsid w:val="00E11269"/>
    <w:rsid w:val="00E11434"/>
    <w:rsid w:val="00E11463"/>
    <w:rsid w:val="00E11554"/>
    <w:rsid w:val="00E115FD"/>
    <w:rsid w:val="00E119AE"/>
    <w:rsid w:val="00E11A40"/>
    <w:rsid w:val="00E11D35"/>
    <w:rsid w:val="00E11F38"/>
    <w:rsid w:val="00E11F94"/>
    <w:rsid w:val="00E1208D"/>
    <w:rsid w:val="00E12223"/>
    <w:rsid w:val="00E122D5"/>
    <w:rsid w:val="00E12372"/>
    <w:rsid w:val="00E123A0"/>
    <w:rsid w:val="00E123FD"/>
    <w:rsid w:val="00E12470"/>
    <w:rsid w:val="00E12754"/>
    <w:rsid w:val="00E12759"/>
    <w:rsid w:val="00E127A0"/>
    <w:rsid w:val="00E127BC"/>
    <w:rsid w:val="00E127DA"/>
    <w:rsid w:val="00E1293F"/>
    <w:rsid w:val="00E129B9"/>
    <w:rsid w:val="00E129DC"/>
    <w:rsid w:val="00E12A37"/>
    <w:rsid w:val="00E12A75"/>
    <w:rsid w:val="00E12B19"/>
    <w:rsid w:val="00E12E12"/>
    <w:rsid w:val="00E12E9C"/>
    <w:rsid w:val="00E12FCA"/>
    <w:rsid w:val="00E12FEB"/>
    <w:rsid w:val="00E1302A"/>
    <w:rsid w:val="00E13121"/>
    <w:rsid w:val="00E131F2"/>
    <w:rsid w:val="00E13254"/>
    <w:rsid w:val="00E132CE"/>
    <w:rsid w:val="00E13530"/>
    <w:rsid w:val="00E1353A"/>
    <w:rsid w:val="00E1362E"/>
    <w:rsid w:val="00E1367B"/>
    <w:rsid w:val="00E1370A"/>
    <w:rsid w:val="00E1385A"/>
    <w:rsid w:val="00E138F7"/>
    <w:rsid w:val="00E13B27"/>
    <w:rsid w:val="00E13B87"/>
    <w:rsid w:val="00E13C2D"/>
    <w:rsid w:val="00E13C5C"/>
    <w:rsid w:val="00E13F95"/>
    <w:rsid w:val="00E140F9"/>
    <w:rsid w:val="00E14155"/>
    <w:rsid w:val="00E14244"/>
    <w:rsid w:val="00E14260"/>
    <w:rsid w:val="00E142F9"/>
    <w:rsid w:val="00E14386"/>
    <w:rsid w:val="00E14676"/>
    <w:rsid w:val="00E14968"/>
    <w:rsid w:val="00E14A64"/>
    <w:rsid w:val="00E14B27"/>
    <w:rsid w:val="00E14B74"/>
    <w:rsid w:val="00E14BB8"/>
    <w:rsid w:val="00E14BF1"/>
    <w:rsid w:val="00E14C3C"/>
    <w:rsid w:val="00E14D2E"/>
    <w:rsid w:val="00E14D4E"/>
    <w:rsid w:val="00E14D58"/>
    <w:rsid w:val="00E14D6C"/>
    <w:rsid w:val="00E14D6F"/>
    <w:rsid w:val="00E14DE1"/>
    <w:rsid w:val="00E1514B"/>
    <w:rsid w:val="00E15882"/>
    <w:rsid w:val="00E1593C"/>
    <w:rsid w:val="00E15A11"/>
    <w:rsid w:val="00E15A18"/>
    <w:rsid w:val="00E15A5D"/>
    <w:rsid w:val="00E15AE3"/>
    <w:rsid w:val="00E15AE5"/>
    <w:rsid w:val="00E15B0D"/>
    <w:rsid w:val="00E15B4F"/>
    <w:rsid w:val="00E15CF9"/>
    <w:rsid w:val="00E15D2F"/>
    <w:rsid w:val="00E15D58"/>
    <w:rsid w:val="00E15D81"/>
    <w:rsid w:val="00E15DC6"/>
    <w:rsid w:val="00E15DFC"/>
    <w:rsid w:val="00E160EE"/>
    <w:rsid w:val="00E1621A"/>
    <w:rsid w:val="00E16229"/>
    <w:rsid w:val="00E162A8"/>
    <w:rsid w:val="00E164D5"/>
    <w:rsid w:val="00E16545"/>
    <w:rsid w:val="00E16630"/>
    <w:rsid w:val="00E16A70"/>
    <w:rsid w:val="00E16AB5"/>
    <w:rsid w:val="00E16C58"/>
    <w:rsid w:val="00E16D09"/>
    <w:rsid w:val="00E16F7F"/>
    <w:rsid w:val="00E16FB3"/>
    <w:rsid w:val="00E17228"/>
    <w:rsid w:val="00E17376"/>
    <w:rsid w:val="00E17454"/>
    <w:rsid w:val="00E17632"/>
    <w:rsid w:val="00E17870"/>
    <w:rsid w:val="00E1787D"/>
    <w:rsid w:val="00E178CE"/>
    <w:rsid w:val="00E1796F"/>
    <w:rsid w:val="00E179F2"/>
    <w:rsid w:val="00E17A84"/>
    <w:rsid w:val="00E17AC7"/>
    <w:rsid w:val="00E17B53"/>
    <w:rsid w:val="00E17DC0"/>
    <w:rsid w:val="00E17F1F"/>
    <w:rsid w:val="00E201D7"/>
    <w:rsid w:val="00E20256"/>
    <w:rsid w:val="00E202C9"/>
    <w:rsid w:val="00E203DB"/>
    <w:rsid w:val="00E203E7"/>
    <w:rsid w:val="00E20424"/>
    <w:rsid w:val="00E204B0"/>
    <w:rsid w:val="00E2070E"/>
    <w:rsid w:val="00E20971"/>
    <w:rsid w:val="00E20998"/>
    <w:rsid w:val="00E209C0"/>
    <w:rsid w:val="00E20C78"/>
    <w:rsid w:val="00E20D51"/>
    <w:rsid w:val="00E20F47"/>
    <w:rsid w:val="00E21024"/>
    <w:rsid w:val="00E210F6"/>
    <w:rsid w:val="00E21175"/>
    <w:rsid w:val="00E2129D"/>
    <w:rsid w:val="00E21405"/>
    <w:rsid w:val="00E2147E"/>
    <w:rsid w:val="00E2153F"/>
    <w:rsid w:val="00E21541"/>
    <w:rsid w:val="00E21671"/>
    <w:rsid w:val="00E21741"/>
    <w:rsid w:val="00E218E7"/>
    <w:rsid w:val="00E21ADB"/>
    <w:rsid w:val="00E21BBE"/>
    <w:rsid w:val="00E21D96"/>
    <w:rsid w:val="00E21DA3"/>
    <w:rsid w:val="00E21E16"/>
    <w:rsid w:val="00E21F4C"/>
    <w:rsid w:val="00E22290"/>
    <w:rsid w:val="00E22314"/>
    <w:rsid w:val="00E224E5"/>
    <w:rsid w:val="00E2266E"/>
    <w:rsid w:val="00E226C0"/>
    <w:rsid w:val="00E22735"/>
    <w:rsid w:val="00E22827"/>
    <w:rsid w:val="00E228AB"/>
    <w:rsid w:val="00E228DD"/>
    <w:rsid w:val="00E2291C"/>
    <w:rsid w:val="00E22978"/>
    <w:rsid w:val="00E229D8"/>
    <w:rsid w:val="00E22A73"/>
    <w:rsid w:val="00E22C8D"/>
    <w:rsid w:val="00E22CB9"/>
    <w:rsid w:val="00E22D9E"/>
    <w:rsid w:val="00E22EE5"/>
    <w:rsid w:val="00E22F3F"/>
    <w:rsid w:val="00E2302C"/>
    <w:rsid w:val="00E231A3"/>
    <w:rsid w:val="00E2324A"/>
    <w:rsid w:val="00E234B6"/>
    <w:rsid w:val="00E234D5"/>
    <w:rsid w:val="00E23581"/>
    <w:rsid w:val="00E23676"/>
    <w:rsid w:val="00E236C2"/>
    <w:rsid w:val="00E23767"/>
    <w:rsid w:val="00E237E7"/>
    <w:rsid w:val="00E238CB"/>
    <w:rsid w:val="00E23957"/>
    <w:rsid w:val="00E23CA8"/>
    <w:rsid w:val="00E23D23"/>
    <w:rsid w:val="00E23DCD"/>
    <w:rsid w:val="00E23DED"/>
    <w:rsid w:val="00E23DF9"/>
    <w:rsid w:val="00E23E11"/>
    <w:rsid w:val="00E23EF1"/>
    <w:rsid w:val="00E23FB8"/>
    <w:rsid w:val="00E24025"/>
    <w:rsid w:val="00E2405E"/>
    <w:rsid w:val="00E242F8"/>
    <w:rsid w:val="00E24358"/>
    <w:rsid w:val="00E243BD"/>
    <w:rsid w:val="00E244B9"/>
    <w:rsid w:val="00E244E4"/>
    <w:rsid w:val="00E244F5"/>
    <w:rsid w:val="00E2466B"/>
    <w:rsid w:val="00E24765"/>
    <w:rsid w:val="00E248AD"/>
    <w:rsid w:val="00E24AC1"/>
    <w:rsid w:val="00E24B62"/>
    <w:rsid w:val="00E24CC0"/>
    <w:rsid w:val="00E24D67"/>
    <w:rsid w:val="00E24EBD"/>
    <w:rsid w:val="00E25038"/>
    <w:rsid w:val="00E25184"/>
    <w:rsid w:val="00E251D9"/>
    <w:rsid w:val="00E2520E"/>
    <w:rsid w:val="00E2527A"/>
    <w:rsid w:val="00E252FE"/>
    <w:rsid w:val="00E25316"/>
    <w:rsid w:val="00E25340"/>
    <w:rsid w:val="00E2535C"/>
    <w:rsid w:val="00E25397"/>
    <w:rsid w:val="00E253C4"/>
    <w:rsid w:val="00E253E7"/>
    <w:rsid w:val="00E25463"/>
    <w:rsid w:val="00E254F9"/>
    <w:rsid w:val="00E25647"/>
    <w:rsid w:val="00E25759"/>
    <w:rsid w:val="00E2577C"/>
    <w:rsid w:val="00E25799"/>
    <w:rsid w:val="00E258C4"/>
    <w:rsid w:val="00E25930"/>
    <w:rsid w:val="00E25AA9"/>
    <w:rsid w:val="00E25B1B"/>
    <w:rsid w:val="00E25CCE"/>
    <w:rsid w:val="00E25E28"/>
    <w:rsid w:val="00E25E99"/>
    <w:rsid w:val="00E25F7A"/>
    <w:rsid w:val="00E25F9C"/>
    <w:rsid w:val="00E25FEE"/>
    <w:rsid w:val="00E261C2"/>
    <w:rsid w:val="00E26239"/>
    <w:rsid w:val="00E262CC"/>
    <w:rsid w:val="00E26688"/>
    <w:rsid w:val="00E26737"/>
    <w:rsid w:val="00E267D1"/>
    <w:rsid w:val="00E269E9"/>
    <w:rsid w:val="00E26A5D"/>
    <w:rsid w:val="00E26A79"/>
    <w:rsid w:val="00E26CFF"/>
    <w:rsid w:val="00E26E1A"/>
    <w:rsid w:val="00E26E52"/>
    <w:rsid w:val="00E27691"/>
    <w:rsid w:val="00E27980"/>
    <w:rsid w:val="00E27A17"/>
    <w:rsid w:val="00E27ABA"/>
    <w:rsid w:val="00E27ADB"/>
    <w:rsid w:val="00E27C5A"/>
    <w:rsid w:val="00E27E30"/>
    <w:rsid w:val="00E27F4F"/>
    <w:rsid w:val="00E30045"/>
    <w:rsid w:val="00E3007C"/>
    <w:rsid w:val="00E30101"/>
    <w:rsid w:val="00E3022A"/>
    <w:rsid w:val="00E302EB"/>
    <w:rsid w:val="00E3032F"/>
    <w:rsid w:val="00E30470"/>
    <w:rsid w:val="00E30585"/>
    <w:rsid w:val="00E30669"/>
    <w:rsid w:val="00E30695"/>
    <w:rsid w:val="00E30705"/>
    <w:rsid w:val="00E307D5"/>
    <w:rsid w:val="00E30A34"/>
    <w:rsid w:val="00E30BD3"/>
    <w:rsid w:val="00E30BF4"/>
    <w:rsid w:val="00E30C50"/>
    <w:rsid w:val="00E30CC2"/>
    <w:rsid w:val="00E30CEA"/>
    <w:rsid w:val="00E30D33"/>
    <w:rsid w:val="00E30D34"/>
    <w:rsid w:val="00E30D3A"/>
    <w:rsid w:val="00E30DBB"/>
    <w:rsid w:val="00E30DEB"/>
    <w:rsid w:val="00E30E3C"/>
    <w:rsid w:val="00E31440"/>
    <w:rsid w:val="00E314B9"/>
    <w:rsid w:val="00E314FA"/>
    <w:rsid w:val="00E3178F"/>
    <w:rsid w:val="00E31851"/>
    <w:rsid w:val="00E319FB"/>
    <w:rsid w:val="00E31A7C"/>
    <w:rsid w:val="00E31B4C"/>
    <w:rsid w:val="00E31B6D"/>
    <w:rsid w:val="00E31C75"/>
    <w:rsid w:val="00E31F3B"/>
    <w:rsid w:val="00E31F92"/>
    <w:rsid w:val="00E32020"/>
    <w:rsid w:val="00E32247"/>
    <w:rsid w:val="00E3238E"/>
    <w:rsid w:val="00E323AE"/>
    <w:rsid w:val="00E324A3"/>
    <w:rsid w:val="00E32740"/>
    <w:rsid w:val="00E327AB"/>
    <w:rsid w:val="00E329B2"/>
    <w:rsid w:val="00E32C16"/>
    <w:rsid w:val="00E32CBC"/>
    <w:rsid w:val="00E32F2E"/>
    <w:rsid w:val="00E32FA6"/>
    <w:rsid w:val="00E331DF"/>
    <w:rsid w:val="00E332C0"/>
    <w:rsid w:val="00E33382"/>
    <w:rsid w:val="00E33451"/>
    <w:rsid w:val="00E334E7"/>
    <w:rsid w:val="00E3355E"/>
    <w:rsid w:val="00E336C3"/>
    <w:rsid w:val="00E337BC"/>
    <w:rsid w:val="00E3381E"/>
    <w:rsid w:val="00E33841"/>
    <w:rsid w:val="00E33BB6"/>
    <w:rsid w:val="00E33BCD"/>
    <w:rsid w:val="00E33CC8"/>
    <w:rsid w:val="00E33D3D"/>
    <w:rsid w:val="00E33DDB"/>
    <w:rsid w:val="00E33E07"/>
    <w:rsid w:val="00E33EDC"/>
    <w:rsid w:val="00E33F6A"/>
    <w:rsid w:val="00E33F85"/>
    <w:rsid w:val="00E3406B"/>
    <w:rsid w:val="00E3406F"/>
    <w:rsid w:val="00E34084"/>
    <w:rsid w:val="00E3431D"/>
    <w:rsid w:val="00E3451D"/>
    <w:rsid w:val="00E3465C"/>
    <w:rsid w:val="00E3474B"/>
    <w:rsid w:val="00E34817"/>
    <w:rsid w:val="00E34902"/>
    <w:rsid w:val="00E34975"/>
    <w:rsid w:val="00E34A8B"/>
    <w:rsid w:val="00E34ADB"/>
    <w:rsid w:val="00E34AFE"/>
    <w:rsid w:val="00E34BC9"/>
    <w:rsid w:val="00E34C0A"/>
    <w:rsid w:val="00E34C2B"/>
    <w:rsid w:val="00E34D67"/>
    <w:rsid w:val="00E34D7E"/>
    <w:rsid w:val="00E34D83"/>
    <w:rsid w:val="00E34F09"/>
    <w:rsid w:val="00E34F0D"/>
    <w:rsid w:val="00E35064"/>
    <w:rsid w:val="00E350A5"/>
    <w:rsid w:val="00E35325"/>
    <w:rsid w:val="00E35380"/>
    <w:rsid w:val="00E35418"/>
    <w:rsid w:val="00E35561"/>
    <w:rsid w:val="00E355C5"/>
    <w:rsid w:val="00E3578C"/>
    <w:rsid w:val="00E357F9"/>
    <w:rsid w:val="00E358D9"/>
    <w:rsid w:val="00E358EB"/>
    <w:rsid w:val="00E358F0"/>
    <w:rsid w:val="00E35A79"/>
    <w:rsid w:val="00E35ABA"/>
    <w:rsid w:val="00E35DC5"/>
    <w:rsid w:val="00E35DFA"/>
    <w:rsid w:val="00E360DB"/>
    <w:rsid w:val="00E36173"/>
    <w:rsid w:val="00E36413"/>
    <w:rsid w:val="00E364BA"/>
    <w:rsid w:val="00E364F9"/>
    <w:rsid w:val="00E36523"/>
    <w:rsid w:val="00E36670"/>
    <w:rsid w:val="00E366C8"/>
    <w:rsid w:val="00E366D2"/>
    <w:rsid w:val="00E366E4"/>
    <w:rsid w:val="00E367F5"/>
    <w:rsid w:val="00E36A39"/>
    <w:rsid w:val="00E36A80"/>
    <w:rsid w:val="00E36AC5"/>
    <w:rsid w:val="00E36B78"/>
    <w:rsid w:val="00E36CF8"/>
    <w:rsid w:val="00E36DB8"/>
    <w:rsid w:val="00E36EBF"/>
    <w:rsid w:val="00E36F97"/>
    <w:rsid w:val="00E370B8"/>
    <w:rsid w:val="00E375C9"/>
    <w:rsid w:val="00E37648"/>
    <w:rsid w:val="00E376A3"/>
    <w:rsid w:val="00E376BA"/>
    <w:rsid w:val="00E37861"/>
    <w:rsid w:val="00E37955"/>
    <w:rsid w:val="00E37A64"/>
    <w:rsid w:val="00E37AA4"/>
    <w:rsid w:val="00E37AA8"/>
    <w:rsid w:val="00E37B51"/>
    <w:rsid w:val="00E37BE8"/>
    <w:rsid w:val="00E37C4F"/>
    <w:rsid w:val="00E37E1C"/>
    <w:rsid w:val="00E400BD"/>
    <w:rsid w:val="00E400DD"/>
    <w:rsid w:val="00E4018F"/>
    <w:rsid w:val="00E40199"/>
    <w:rsid w:val="00E40257"/>
    <w:rsid w:val="00E402B8"/>
    <w:rsid w:val="00E402BB"/>
    <w:rsid w:val="00E402C6"/>
    <w:rsid w:val="00E4057C"/>
    <w:rsid w:val="00E4077A"/>
    <w:rsid w:val="00E4081B"/>
    <w:rsid w:val="00E408D2"/>
    <w:rsid w:val="00E40988"/>
    <w:rsid w:val="00E40ACC"/>
    <w:rsid w:val="00E40B37"/>
    <w:rsid w:val="00E40BB6"/>
    <w:rsid w:val="00E40C8C"/>
    <w:rsid w:val="00E40DB4"/>
    <w:rsid w:val="00E40DEC"/>
    <w:rsid w:val="00E40E11"/>
    <w:rsid w:val="00E40E1E"/>
    <w:rsid w:val="00E40E2A"/>
    <w:rsid w:val="00E40E2D"/>
    <w:rsid w:val="00E40FB3"/>
    <w:rsid w:val="00E41025"/>
    <w:rsid w:val="00E4135B"/>
    <w:rsid w:val="00E41467"/>
    <w:rsid w:val="00E414D0"/>
    <w:rsid w:val="00E416DF"/>
    <w:rsid w:val="00E416FC"/>
    <w:rsid w:val="00E41974"/>
    <w:rsid w:val="00E419B4"/>
    <w:rsid w:val="00E41C9A"/>
    <w:rsid w:val="00E41E21"/>
    <w:rsid w:val="00E41E49"/>
    <w:rsid w:val="00E41F11"/>
    <w:rsid w:val="00E4207F"/>
    <w:rsid w:val="00E420A5"/>
    <w:rsid w:val="00E420C8"/>
    <w:rsid w:val="00E42170"/>
    <w:rsid w:val="00E42214"/>
    <w:rsid w:val="00E423B4"/>
    <w:rsid w:val="00E42497"/>
    <w:rsid w:val="00E424FA"/>
    <w:rsid w:val="00E42713"/>
    <w:rsid w:val="00E4271C"/>
    <w:rsid w:val="00E4274F"/>
    <w:rsid w:val="00E427C3"/>
    <w:rsid w:val="00E4286A"/>
    <w:rsid w:val="00E42918"/>
    <w:rsid w:val="00E42AE2"/>
    <w:rsid w:val="00E42BD1"/>
    <w:rsid w:val="00E42C1F"/>
    <w:rsid w:val="00E42CAB"/>
    <w:rsid w:val="00E42CBF"/>
    <w:rsid w:val="00E42E19"/>
    <w:rsid w:val="00E42E6D"/>
    <w:rsid w:val="00E43011"/>
    <w:rsid w:val="00E43184"/>
    <w:rsid w:val="00E43324"/>
    <w:rsid w:val="00E434E8"/>
    <w:rsid w:val="00E437DD"/>
    <w:rsid w:val="00E439B7"/>
    <w:rsid w:val="00E43B19"/>
    <w:rsid w:val="00E43C0D"/>
    <w:rsid w:val="00E43C97"/>
    <w:rsid w:val="00E43DE4"/>
    <w:rsid w:val="00E43F3B"/>
    <w:rsid w:val="00E4406B"/>
    <w:rsid w:val="00E440CA"/>
    <w:rsid w:val="00E441AE"/>
    <w:rsid w:val="00E4429C"/>
    <w:rsid w:val="00E444C1"/>
    <w:rsid w:val="00E444E0"/>
    <w:rsid w:val="00E445D6"/>
    <w:rsid w:val="00E445F8"/>
    <w:rsid w:val="00E44621"/>
    <w:rsid w:val="00E447E2"/>
    <w:rsid w:val="00E44814"/>
    <w:rsid w:val="00E448A8"/>
    <w:rsid w:val="00E448AF"/>
    <w:rsid w:val="00E44B9D"/>
    <w:rsid w:val="00E44BB7"/>
    <w:rsid w:val="00E44F48"/>
    <w:rsid w:val="00E4503F"/>
    <w:rsid w:val="00E45093"/>
    <w:rsid w:val="00E45534"/>
    <w:rsid w:val="00E455A3"/>
    <w:rsid w:val="00E458E8"/>
    <w:rsid w:val="00E458EF"/>
    <w:rsid w:val="00E45A0B"/>
    <w:rsid w:val="00E45A35"/>
    <w:rsid w:val="00E46045"/>
    <w:rsid w:val="00E46090"/>
    <w:rsid w:val="00E461C3"/>
    <w:rsid w:val="00E461C4"/>
    <w:rsid w:val="00E46285"/>
    <w:rsid w:val="00E463E5"/>
    <w:rsid w:val="00E4646B"/>
    <w:rsid w:val="00E465DB"/>
    <w:rsid w:val="00E46839"/>
    <w:rsid w:val="00E4685E"/>
    <w:rsid w:val="00E4692D"/>
    <w:rsid w:val="00E469A4"/>
    <w:rsid w:val="00E46A12"/>
    <w:rsid w:val="00E46B55"/>
    <w:rsid w:val="00E46BF2"/>
    <w:rsid w:val="00E46C9B"/>
    <w:rsid w:val="00E46F09"/>
    <w:rsid w:val="00E46FA5"/>
    <w:rsid w:val="00E47012"/>
    <w:rsid w:val="00E470F1"/>
    <w:rsid w:val="00E474D6"/>
    <w:rsid w:val="00E47579"/>
    <w:rsid w:val="00E4763F"/>
    <w:rsid w:val="00E47818"/>
    <w:rsid w:val="00E47851"/>
    <w:rsid w:val="00E4785D"/>
    <w:rsid w:val="00E478B0"/>
    <w:rsid w:val="00E47A1C"/>
    <w:rsid w:val="00E47A22"/>
    <w:rsid w:val="00E47AAD"/>
    <w:rsid w:val="00E47C80"/>
    <w:rsid w:val="00E47DE9"/>
    <w:rsid w:val="00E47E8F"/>
    <w:rsid w:val="00E500EF"/>
    <w:rsid w:val="00E503AE"/>
    <w:rsid w:val="00E50460"/>
    <w:rsid w:val="00E5046E"/>
    <w:rsid w:val="00E5052D"/>
    <w:rsid w:val="00E50572"/>
    <w:rsid w:val="00E505B4"/>
    <w:rsid w:val="00E507E9"/>
    <w:rsid w:val="00E50B1E"/>
    <w:rsid w:val="00E50C1C"/>
    <w:rsid w:val="00E50CCC"/>
    <w:rsid w:val="00E50D08"/>
    <w:rsid w:val="00E50D73"/>
    <w:rsid w:val="00E50E93"/>
    <w:rsid w:val="00E50EFA"/>
    <w:rsid w:val="00E50F20"/>
    <w:rsid w:val="00E50FAE"/>
    <w:rsid w:val="00E51046"/>
    <w:rsid w:val="00E510BC"/>
    <w:rsid w:val="00E511A1"/>
    <w:rsid w:val="00E51204"/>
    <w:rsid w:val="00E51389"/>
    <w:rsid w:val="00E513D3"/>
    <w:rsid w:val="00E5141F"/>
    <w:rsid w:val="00E51626"/>
    <w:rsid w:val="00E5173E"/>
    <w:rsid w:val="00E517E3"/>
    <w:rsid w:val="00E5182A"/>
    <w:rsid w:val="00E519A7"/>
    <w:rsid w:val="00E51A74"/>
    <w:rsid w:val="00E51A7C"/>
    <w:rsid w:val="00E51AD5"/>
    <w:rsid w:val="00E51AD9"/>
    <w:rsid w:val="00E51DC5"/>
    <w:rsid w:val="00E51E00"/>
    <w:rsid w:val="00E51ECA"/>
    <w:rsid w:val="00E51F0E"/>
    <w:rsid w:val="00E51F74"/>
    <w:rsid w:val="00E521D4"/>
    <w:rsid w:val="00E52293"/>
    <w:rsid w:val="00E522C3"/>
    <w:rsid w:val="00E52419"/>
    <w:rsid w:val="00E524B2"/>
    <w:rsid w:val="00E52520"/>
    <w:rsid w:val="00E52570"/>
    <w:rsid w:val="00E525B3"/>
    <w:rsid w:val="00E5267F"/>
    <w:rsid w:val="00E526FA"/>
    <w:rsid w:val="00E52702"/>
    <w:rsid w:val="00E52826"/>
    <w:rsid w:val="00E5290A"/>
    <w:rsid w:val="00E52A21"/>
    <w:rsid w:val="00E52A9B"/>
    <w:rsid w:val="00E52AB8"/>
    <w:rsid w:val="00E52AF5"/>
    <w:rsid w:val="00E52B63"/>
    <w:rsid w:val="00E52DD9"/>
    <w:rsid w:val="00E52DF6"/>
    <w:rsid w:val="00E52FC4"/>
    <w:rsid w:val="00E52FEE"/>
    <w:rsid w:val="00E53048"/>
    <w:rsid w:val="00E53100"/>
    <w:rsid w:val="00E5337A"/>
    <w:rsid w:val="00E53391"/>
    <w:rsid w:val="00E5359E"/>
    <w:rsid w:val="00E536D0"/>
    <w:rsid w:val="00E5373E"/>
    <w:rsid w:val="00E5379A"/>
    <w:rsid w:val="00E537D8"/>
    <w:rsid w:val="00E5384C"/>
    <w:rsid w:val="00E538A4"/>
    <w:rsid w:val="00E538D3"/>
    <w:rsid w:val="00E538E7"/>
    <w:rsid w:val="00E53993"/>
    <w:rsid w:val="00E539EC"/>
    <w:rsid w:val="00E53A3B"/>
    <w:rsid w:val="00E53B28"/>
    <w:rsid w:val="00E53BC2"/>
    <w:rsid w:val="00E53C9A"/>
    <w:rsid w:val="00E53D38"/>
    <w:rsid w:val="00E53E3C"/>
    <w:rsid w:val="00E53F00"/>
    <w:rsid w:val="00E542F5"/>
    <w:rsid w:val="00E54300"/>
    <w:rsid w:val="00E54562"/>
    <w:rsid w:val="00E5471D"/>
    <w:rsid w:val="00E549E4"/>
    <w:rsid w:val="00E54ACC"/>
    <w:rsid w:val="00E54D17"/>
    <w:rsid w:val="00E54D94"/>
    <w:rsid w:val="00E54D9C"/>
    <w:rsid w:val="00E54E5F"/>
    <w:rsid w:val="00E54FFA"/>
    <w:rsid w:val="00E55054"/>
    <w:rsid w:val="00E55082"/>
    <w:rsid w:val="00E5508F"/>
    <w:rsid w:val="00E55095"/>
    <w:rsid w:val="00E5509D"/>
    <w:rsid w:val="00E551CE"/>
    <w:rsid w:val="00E55211"/>
    <w:rsid w:val="00E553A7"/>
    <w:rsid w:val="00E553A9"/>
    <w:rsid w:val="00E55445"/>
    <w:rsid w:val="00E555DD"/>
    <w:rsid w:val="00E55630"/>
    <w:rsid w:val="00E5566D"/>
    <w:rsid w:val="00E55819"/>
    <w:rsid w:val="00E55B8A"/>
    <w:rsid w:val="00E55CA1"/>
    <w:rsid w:val="00E55CAE"/>
    <w:rsid w:val="00E55DD9"/>
    <w:rsid w:val="00E55DDA"/>
    <w:rsid w:val="00E55E04"/>
    <w:rsid w:val="00E55E38"/>
    <w:rsid w:val="00E55F9A"/>
    <w:rsid w:val="00E560FB"/>
    <w:rsid w:val="00E561BE"/>
    <w:rsid w:val="00E56287"/>
    <w:rsid w:val="00E56294"/>
    <w:rsid w:val="00E56428"/>
    <w:rsid w:val="00E56557"/>
    <w:rsid w:val="00E56639"/>
    <w:rsid w:val="00E5664D"/>
    <w:rsid w:val="00E56650"/>
    <w:rsid w:val="00E566D1"/>
    <w:rsid w:val="00E567DA"/>
    <w:rsid w:val="00E5699F"/>
    <w:rsid w:val="00E56A25"/>
    <w:rsid w:val="00E56BD9"/>
    <w:rsid w:val="00E56D22"/>
    <w:rsid w:val="00E56D31"/>
    <w:rsid w:val="00E56DEC"/>
    <w:rsid w:val="00E56E6C"/>
    <w:rsid w:val="00E56E80"/>
    <w:rsid w:val="00E56E86"/>
    <w:rsid w:val="00E56ED4"/>
    <w:rsid w:val="00E56EFA"/>
    <w:rsid w:val="00E56F1B"/>
    <w:rsid w:val="00E56FF4"/>
    <w:rsid w:val="00E57262"/>
    <w:rsid w:val="00E57574"/>
    <w:rsid w:val="00E575DC"/>
    <w:rsid w:val="00E577D0"/>
    <w:rsid w:val="00E57A54"/>
    <w:rsid w:val="00E57B64"/>
    <w:rsid w:val="00E57B6E"/>
    <w:rsid w:val="00E57C3A"/>
    <w:rsid w:val="00E57C4E"/>
    <w:rsid w:val="00E57F57"/>
    <w:rsid w:val="00E6001F"/>
    <w:rsid w:val="00E600ED"/>
    <w:rsid w:val="00E60134"/>
    <w:rsid w:val="00E60264"/>
    <w:rsid w:val="00E60398"/>
    <w:rsid w:val="00E603F5"/>
    <w:rsid w:val="00E60894"/>
    <w:rsid w:val="00E608CC"/>
    <w:rsid w:val="00E609C9"/>
    <w:rsid w:val="00E60B98"/>
    <w:rsid w:val="00E60BB8"/>
    <w:rsid w:val="00E60BE4"/>
    <w:rsid w:val="00E60F9E"/>
    <w:rsid w:val="00E60FA4"/>
    <w:rsid w:val="00E61009"/>
    <w:rsid w:val="00E610D3"/>
    <w:rsid w:val="00E61106"/>
    <w:rsid w:val="00E611F4"/>
    <w:rsid w:val="00E6125C"/>
    <w:rsid w:val="00E612A4"/>
    <w:rsid w:val="00E612D4"/>
    <w:rsid w:val="00E61357"/>
    <w:rsid w:val="00E613F7"/>
    <w:rsid w:val="00E61498"/>
    <w:rsid w:val="00E614E0"/>
    <w:rsid w:val="00E6155E"/>
    <w:rsid w:val="00E61653"/>
    <w:rsid w:val="00E61679"/>
    <w:rsid w:val="00E616BE"/>
    <w:rsid w:val="00E6176D"/>
    <w:rsid w:val="00E617B6"/>
    <w:rsid w:val="00E617EB"/>
    <w:rsid w:val="00E6182F"/>
    <w:rsid w:val="00E618DC"/>
    <w:rsid w:val="00E618E7"/>
    <w:rsid w:val="00E618F5"/>
    <w:rsid w:val="00E61A5E"/>
    <w:rsid w:val="00E61BBC"/>
    <w:rsid w:val="00E61BFF"/>
    <w:rsid w:val="00E61C19"/>
    <w:rsid w:val="00E61C72"/>
    <w:rsid w:val="00E61CD7"/>
    <w:rsid w:val="00E61D76"/>
    <w:rsid w:val="00E61E02"/>
    <w:rsid w:val="00E61E74"/>
    <w:rsid w:val="00E61FDD"/>
    <w:rsid w:val="00E61FE7"/>
    <w:rsid w:val="00E62072"/>
    <w:rsid w:val="00E62146"/>
    <w:rsid w:val="00E621CA"/>
    <w:rsid w:val="00E622E2"/>
    <w:rsid w:val="00E62320"/>
    <w:rsid w:val="00E62471"/>
    <w:rsid w:val="00E624C0"/>
    <w:rsid w:val="00E62506"/>
    <w:rsid w:val="00E6256E"/>
    <w:rsid w:val="00E62609"/>
    <w:rsid w:val="00E627DE"/>
    <w:rsid w:val="00E62952"/>
    <w:rsid w:val="00E62A94"/>
    <w:rsid w:val="00E62B05"/>
    <w:rsid w:val="00E62E20"/>
    <w:rsid w:val="00E630C8"/>
    <w:rsid w:val="00E630F2"/>
    <w:rsid w:val="00E63106"/>
    <w:rsid w:val="00E63373"/>
    <w:rsid w:val="00E633FE"/>
    <w:rsid w:val="00E634E2"/>
    <w:rsid w:val="00E63530"/>
    <w:rsid w:val="00E63645"/>
    <w:rsid w:val="00E636F1"/>
    <w:rsid w:val="00E63738"/>
    <w:rsid w:val="00E63A4E"/>
    <w:rsid w:val="00E63B10"/>
    <w:rsid w:val="00E63C25"/>
    <w:rsid w:val="00E63CF3"/>
    <w:rsid w:val="00E63D0C"/>
    <w:rsid w:val="00E63F0E"/>
    <w:rsid w:val="00E63F4F"/>
    <w:rsid w:val="00E640B2"/>
    <w:rsid w:val="00E640EC"/>
    <w:rsid w:val="00E640FE"/>
    <w:rsid w:val="00E64108"/>
    <w:rsid w:val="00E643DD"/>
    <w:rsid w:val="00E644B0"/>
    <w:rsid w:val="00E64536"/>
    <w:rsid w:val="00E6468C"/>
    <w:rsid w:val="00E6470A"/>
    <w:rsid w:val="00E647E8"/>
    <w:rsid w:val="00E6481F"/>
    <w:rsid w:val="00E648C7"/>
    <w:rsid w:val="00E64A8E"/>
    <w:rsid w:val="00E64C50"/>
    <w:rsid w:val="00E64D8F"/>
    <w:rsid w:val="00E64DEB"/>
    <w:rsid w:val="00E64DFD"/>
    <w:rsid w:val="00E64E04"/>
    <w:rsid w:val="00E64F40"/>
    <w:rsid w:val="00E6527C"/>
    <w:rsid w:val="00E652BD"/>
    <w:rsid w:val="00E65324"/>
    <w:rsid w:val="00E6533D"/>
    <w:rsid w:val="00E65481"/>
    <w:rsid w:val="00E655BC"/>
    <w:rsid w:val="00E65863"/>
    <w:rsid w:val="00E6597D"/>
    <w:rsid w:val="00E65997"/>
    <w:rsid w:val="00E65A29"/>
    <w:rsid w:val="00E65C10"/>
    <w:rsid w:val="00E65CA0"/>
    <w:rsid w:val="00E65D12"/>
    <w:rsid w:val="00E65DAB"/>
    <w:rsid w:val="00E65DE0"/>
    <w:rsid w:val="00E65E31"/>
    <w:rsid w:val="00E660B1"/>
    <w:rsid w:val="00E66157"/>
    <w:rsid w:val="00E66212"/>
    <w:rsid w:val="00E66241"/>
    <w:rsid w:val="00E66274"/>
    <w:rsid w:val="00E663C2"/>
    <w:rsid w:val="00E6641A"/>
    <w:rsid w:val="00E66520"/>
    <w:rsid w:val="00E666B3"/>
    <w:rsid w:val="00E66759"/>
    <w:rsid w:val="00E66763"/>
    <w:rsid w:val="00E66771"/>
    <w:rsid w:val="00E6686A"/>
    <w:rsid w:val="00E66958"/>
    <w:rsid w:val="00E66A8A"/>
    <w:rsid w:val="00E66C3E"/>
    <w:rsid w:val="00E66E3E"/>
    <w:rsid w:val="00E6708F"/>
    <w:rsid w:val="00E6712B"/>
    <w:rsid w:val="00E671F2"/>
    <w:rsid w:val="00E67250"/>
    <w:rsid w:val="00E67275"/>
    <w:rsid w:val="00E67290"/>
    <w:rsid w:val="00E672D0"/>
    <w:rsid w:val="00E6738E"/>
    <w:rsid w:val="00E67413"/>
    <w:rsid w:val="00E67564"/>
    <w:rsid w:val="00E6757D"/>
    <w:rsid w:val="00E67588"/>
    <w:rsid w:val="00E6758F"/>
    <w:rsid w:val="00E6759D"/>
    <w:rsid w:val="00E6760C"/>
    <w:rsid w:val="00E677B0"/>
    <w:rsid w:val="00E67816"/>
    <w:rsid w:val="00E6788E"/>
    <w:rsid w:val="00E679A2"/>
    <w:rsid w:val="00E67A2A"/>
    <w:rsid w:val="00E67CAE"/>
    <w:rsid w:val="00E67CF3"/>
    <w:rsid w:val="00E67DF4"/>
    <w:rsid w:val="00E67E41"/>
    <w:rsid w:val="00E67E7B"/>
    <w:rsid w:val="00E703B0"/>
    <w:rsid w:val="00E70400"/>
    <w:rsid w:val="00E704A7"/>
    <w:rsid w:val="00E704FE"/>
    <w:rsid w:val="00E7059E"/>
    <w:rsid w:val="00E70763"/>
    <w:rsid w:val="00E70777"/>
    <w:rsid w:val="00E7079D"/>
    <w:rsid w:val="00E70800"/>
    <w:rsid w:val="00E7091A"/>
    <w:rsid w:val="00E709AE"/>
    <w:rsid w:val="00E70AC4"/>
    <w:rsid w:val="00E70C8F"/>
    <w:rsid w:val="00E70CE1"/>
    <w:rsid w:val="00E70E58"/>
    <w:rsid w:val="00E70E9A"/>
    <w:rsid w:val="00E70FA1"/>
    <w:rsid w:val="00E70FB7"/>
    <w:rsid w:val="00E71215"/>
    <w:rsid w:val="00E7138A"/>
    <w:rsid w:val="00E714DA"/>
    <w:rsid w:val="00E71529"/>
    <w:rsid w:val="00E71539"/>
    <w:rsid w:val="00E7168A"/>
    <w:rsid w:val="00E71849"/>
    <w:rsid w:val="00E7199E"/>
    <w:rsid w:val="00E71A02"/>
    <w:rsid w:val="00E71A69"/>
    <w:rsid w:val="00E71C20"/>
    <w:rsid w:val="00E71DAC"/>
    <w:rsid w:val="00E71F16"/>
    <w:rsid w:val="00E7210C"/>
    <w:rsid w:val="00E72376"/>
    <w:rsid w:val="00E72852"/>
    <w:rsid w:val="00E728CE"/>
    <w:rsid w:val="00E728D7"/>
    <w:rsid w:val="00E729CF"/>
    <w:rsid w:val="00E72A79"/>
    <w:rsid w:val="00E72E56"/>
    <w:rsid w:val="00E72EC0"/>
    <w:rsid w:val="00E72EFE"/>
    <w:rsid w:val="00E7304F"/>
    <w:rsid w:val="00E73117"/>
    <w:rsid w:val="00E7317A"/>
    <w:rsid w:val="00E7331F"/>
    <w:rsid w:val="00E73423"/>
    <w:rsid w:val="00E7344D"/>
    <w:rsid w:val="00E736C3"/>
    <w:rsid w:val="00E73763"/>
    <w:rsid w:val="00E73774"/>
    <w:rsid w:val="00E73785"/>
    <w:rsid w:val="00E737B2"/>
    <w:rsid w:val="00E737D9"/>
    <w:rsid w:val="00E738B9"/>
    <w:rsid w:val="00E7393C"/>
    <w:rsid w:val="00E739AF"/>
    <w:rsid w:val="00E73A50"/>
    <w:rsid w:val="00E73A60"/>
    <w:rsid w:val="00E73AE0"/>
    <w:rsid w:val="00E73BF8"/>
    <w:rsid w:val="00E73E56"/>
    <w:rsid w:val="00E73F38"/>
    <w:rsid w:val="00E7422F"/>
    <w:rsid w:val="00E74258"/>
    <w:rsid w:val="00E74263"/>
    <w:rsid w:val="00E74264"/>
    <w:rsid w:val="00E742E7"/>
    <w:rsid w:val="00E742E8"/>
    <w:rsid w:val="00E74308"/>
    <w:rsid w:val="00E74453"/>
    <w:rsid w:val="00E74489"/>
    <w:rsid w:val="00E74512"/>
    <w:rsid w:val="00E74519"/>
    <w:rsid w:val="00E74549"/>
    <w:rsid w:val="00E74620"/>
    <w:rsid w:val="00E74838"/>
    <w:rsid w:val="00E748F4"/>
    <w:rsid w:val="00E74C6D"/>
    <w:rsid w:val="00E74CA1"/>
    <w:rsid w:val="00E74E66"/>
    <w:rsid w:val="00E74F0C"/>
    <w:rsid w:val="00E750DF"/>
    <w:rsid w:val="00E751B7"/>
    <w:rsid w:val="00E7537C"/>
    <w:rsid w:val="00E7576A"/>
    <w:rsid w:val="00E75771"/>
    <w:rsid w:val="00E7588C"/>
    <w:rsid w:val="00E759D2"/>
    <w:rsid w:val="00E75A49"/>
    <w:rsid w:val="00E75A6A"/>
    <w:rsid w:val="00E75ABF"/>
    <w:rsid w:val="00E75D4C"/>
    <w:rsid w:val="00E75DA8"/>
    <w:rsid w:val="00E75DDA"/>
    <w:rsid w:val="00E76103"/>
    <w:rsid w:val="00E76163"/>
    <w:rsid w:val="00E761A7"/>
    <w:rsid w:val="00E761BA"/>
    <w:rsid w:val="00E761C4"/>
    <w:rsid w:val="00E762FC"/>
    <w:rsid w:val="00E76545"/>
    <w:rsid w:val="00E765F5"/>
    <w:rsid w:val="00E7660B"/>
    <w:rsid w:val="00E76640"/>
    <w:rsid w:val="00E76653"/>
    <w:rsid w:val="00E766AC"/>
    <w:rsid w:val="00E76705"/>
    <w:rsid w:val="00E768D0"/>
    <w:rsid w:val="00E768D4"/>
    <w:rsid w:val="00E769BC"/>
    <w:rsid w:val="00E76B1C"/>
    <w:rsid w:val="00E76C40"/>
    <w:rsid w:val="00E76C60"/>
    <w:rsid w:val="00E76C65"/>
    <w:rsid w:val="00E76D32"/>
    <w:rsid w:val="00E76DDA"/>
    <w:rsid w:val="00E76DDF"/>
    <w:rsid w:val="00E76E06"/>
    <w:rsid w:val="00E76E0D"/>
    <w:rsid w:val="00E76E57"/>
    <w:rsid w:val="00E76F33"/>
    <w:rsid w:val="00E76FCC"/>
    <w:rsid w:val="00E77225"/>
    <w:rsid w:val="00E77298"/>
    <w:rsid w:val="00E77496"/>
    <w:rsid w:val="00E774AB"/>
    <w:rsid w:val="00E77570"/>
    <w:rsid w:val="00E77575"/>
    <w:rsid w:val="00E77588"/>
    <w:rsid w:val="00E775CE"/>
    <w:rsid w:val="00E779D2"/>
    <w:rsid w:val="00E77AF5"/>
    <w:rsid w:val="00E77AF7"/>
    <w:rsid w:val="00E77D6B"/>
    <w:rsid w:val="00E77D8F"/>
    <w:rsid w:val="00E77E21"/>
    <w:rsid w:val="00E77E3E"/>
    <w:rsid w:val="00E77E73"/>
    <w:rsid w:val="00E77E99"/>
    <w:rsid w:val="00E77F57"/>
    <w:rsid w:val="00E8015F"/>
    <w:rsid w:val="00E8025F"/>
    <w:rsid w:val="00E8027C"/>
    <w:rsid w:val="00E802DD"/>
    <w:rsid w:val="00E8034D"/>
    <w:rsid w:val="00E803A5"/>
    <w:rsid w:val="00E803C7"/>
    <w:rsid w:val="00E803EE"/>
    <w:rsid w:val="00E8052E"/>
    <w:rsid w:val="00E80537"/>
    <w:rsid w:val="00E80568"/>
    <w:rsid w:val="00E8056B"/>
    <w:rsid w:val="00E805C8"/>
    <w:rsid w:val="00E80753"/>
    <w:rsid w:val="00E80778"/>
    <w:rsid w:val="00E80802"/>
    <w:rsid w:val="00E8094F"/>
    <w:rsid w:val="00E80A62"/>
    <w:rsid w:val="00E80A64"/>
    <w:rsid w:val="00E80AC6"/>
    <w:rsid w:val="00E80BB9"/>
    <w:rsid w:val="00E80C11"/>
    <w:rsid w:val="00E80C41"/>
    <w:rsid w:val="00E80D61"/>
    <w:rsid w:val="00E80D95"/>
    <w:rsid w:val="00E80E48"/>
    <w:rsid w:val="00E80F15"/>
    <w:rsid w:val="00E80FA2"/>
    <w:rsid w:val="00E80FE8"/>
    <w:rsid w:val="00E81268"/>
    <w:rsid w:val="00E81312"/>
    <w:rsid w:val="00E813F4"/>
    <w:rsid w:val="00E8147C"/>
    <w:rsid w:val="00E814A3"/>
    <w:rsid w:val="00E815C6"/>
    <w:rsid w:val="00E8167E"/>
    <w:rsid w:val="00E81B61"/>
    <w:rsid w:val="00E81CF4"/>
    <w:rsid w:val="00E81DDB"/>
    <w:rsid w:val="00E81E61"/>
    <w:rsid w:val="00E820A0"/>
    <w:rsid w:val="00E823FB"/>
    <w:rsid w:val="00E8240F"/>
    <w:rsid w:val="00E8242A"/>
    <w:rsid w:val="00E824F4"/>
    <w:rsid w:val="00E825F7"/>
    <w:rsid w:val="00E82648"/>
    <w:rsid w:val="00E826E0"/>
    <w:rsid w:val="00E82931"/>
    <w:rsid w:val="00E82996"/>
    <w:rsid w:val="00E829ED"/>
    <w:rsid w:val="00E82A6C"/>
    <w:rsid w:val="00E82C79"/>
    <w:rsid w:val="00E82F12"/>
    <w:rsid w:val="00E830E1"/>
    <w:rsid w:val="00E8313A"/>
    <w:rsid w:val="00E832BE"/>
    <w:rsid w:val="00E832C6"/>
    <w:rsid w:val="00E83345"/>
    <w:rsid w:val="00E83364"/>
    <w:rsid w:val="00E8339F"/>
    <w:rsid w:val="00E8368C"/>
    <w:rsid w:val="00E83766"/>
    <w:rsid w:val="00E83945"/>
    <w:rsid w:val="00E839F9"/>
    <w:rsid w:val="00E83D4C"/>
    <w:rsid w:val="00E83E58"/>
    <w:rsid w:val="00E83F4A"/>
    <w:rsid w:val="00E840CB"/>
    <w:rsid w:val="00E8426A"/>
    <w:rsid w:val="00E84429"/>
    <w:rsid w:val="00E8447D"/>
    <w:rsid w:val="00E844F9"/>
    <w:rsid w:val="00E84521"/>
    <w:rsid w:val="00E845AB"/>
    <w:rsid w:val="00E845FC"/>
    <w:rsid w:val="00E8464F"/>
    <w:rsid w:val="00E846A8"/>
    <w:rsid w:val="00E846CE"/>
    <w:rsid w:val="00E847CA"/>
    <w:rsid w:val="00E84805"/>
    <w:rsid w:val="00E8482E"/>
    <w:rsid w:val="00E84986"/>
    <w:rsid w:val="00E84AED"/>
    <w:rsid w:val="00E84AFD"/>
    <w:rsid w:val="00E84B8E"/>
    <w:rsid w:val="00E84BCC"/>
    <w:rsid w:val="00E84D0C"/>
    <w:rsid w:val="00E84D3D"/>
    <w:rsid w:val="00E84DE6"/>
    <w:rsid w:val="00E84E4A"/>
    <w:rsid w:val="00E84E61"/>
    <w:rsid w:val="00E84F10"/>
    <w:rsid w:val="00E84F48"/>
    <w:rsid w:val="00E851B8"/>
    <w:rsid w:val="00E8538D"/>
    <w:rsid w:val="00E85516"/>
    <w:rsid w:val="00E855CC"/>
    <w:rsid w:val="00E85639"/>
    <w:rsid w:val="00E85741"/>
    <w:rsid w:val="00E85A2E"/>
    <w:rsid w:val="00E85A6C"/>
    <w:rsid w:val="00E85CE1"/>
    <w:rsid w:val="00E85D66"/>
    <w:rsid w:val="00E85E90"/>
    <w:rsid w:val="00E85F11"/>
    <w:rsid w:val="00E85F5C"/>
    <w:rsid w:val="00E85F8F"/>
    <w:rsid w:val="00E86041"/>
    <w:rsid w:val="00E86055"/>
    <w:rsid w:val="00E86153"/>
    <w:rsid w:val="00E8626B"/>
    <w:rsid w:val="00E86339"/>
    <w:rsid w:val="00E86432"/>
    <w:rsid w:val="00E865D5"/>
    <w:rsid w:val="00E86668"/>
    <w:rsid w:val="00E867F5"/>
    <w:rsid w:val="00E867FD"/>
    <w:rsid w:val="00E8680E"/>
    <w:rsid w:val="00E8689C"/>
    <w:rsid w:val="00E8695C"/>
    <w:rsid w:val="00E86A12"/>
    <w:rsid w:val="00E86CD6"/>
    <w:rsid w:val="00E86E0C"/>
    <w:rsid w:val="00E86E43"/>
    <w:rsid w:val="00E86E7C"/>
    <w:rsid w:val="00E86E9B"/>
    <w:rsid w:val="00E87067"/>
    <w:rsid w:val="00E87070"/>
    <w:rsid w:val="00E87075"/>
    <w:rsid w:val="00E870E8"/>
    <w:rsid w:val="00E870FC"/>
    <w:rsid w:val="00E87179"/>
    <w:rsid w:val="00E872A7"/>
    <w:rsid w:val="00E87331"/>
    <w:rsid w:val="00E873BC"/>
    <w:rsid w:val="00E874CF"/>
    <w:rsid w:val="00E87605"/>
    <w:rsid w:val="00E877AA"/>
    <w:rsid w:val="00E877F4"/>
    <w:rsid w:val="00E87A05"/>
    <w:rsid w:val="00E87A45"/>
    <w:rsid w:val="00E87AE2"/>
    <w:rsid w:val="00E87BB0"/>
    <w:rsid w:val="00E87CCB"/>
    <w:rsid w:val="00E87DBE"/>
    <w:rsid w:val="00E90005"/>
    <w:rsid w:val="00E90093"/>
    <w:rsid w:val="00E900B4"/>
    <w:rsid w:val="00E905BC"/>
    <w:rsid w:val="00E9068D"/>
    <w:rsid w:val="00E906DD"/>
    <w:rsid w:val="00E9071B"/>
    <w:rsid w:val="00E908F0"/>
    <w:rsid w:val="00E90A35"/>
    <w:rsid w:val="00E90AF4"/>
    <w:rsid w:val="00E90BC6"/>
    <w:rsid w:val="00E90C42"/>
    <w:rsid w:val="00E90C95"/>
    <w:rsid w:val="00E90D06"/>
    <w:rsid w:val="00E90E83"/>
    <w:rsid w:val="00E90F05"/>
    <w:rsid w:val="00E90F81"/>
    <w:rsid w:val="00E910B6"/>
    <w:rsid w:val="00E910E7"/>
    <w:rsid w:val="00E9111F"/>
    <w:rsid w:val="00E911E9"/>
    <w:rsid w:val="00E912BC"/>
    <w:rsid w:val="00E913B5"/>
    <w:rsid w:val="00E9145A"/>
    <w:rsid w:val="00E91474"/>
    <w:rsid w:val="00E914AD"/>
    <w:rsid w:val="00E91501"/>
    <w:rsid w:val="00E9154E"/>
    <w:rsid w:val="00E915C7"/>
    <w:rsid w:val="00E91645"/>
    <w:rsid w:val="00E916EE"/>
    <w:rsid w:val="00E91880"/>
    <w:rsid w:val="00E918D3"/>
    <w:rsid w:val="00E9199E"/>
    <w:rsid w:val="00E919BC"/>
    <w:rsid w:val="00E91AF0"/>
    <w:rsid w:val="00E91B1A"/>
    <w:rsid w:val="00E91B25"/>
    <w:rsid w:val="00E91B46"/>
    <w:rsid w:val="00E91BA6"/>
    <w:rsid w:val="00E91C0F"/>
    <w:rsid w:val="00E91C1E"/>
    <w:rsid w:val="00E91D59"/>
    <w:rsid w:val="00E91EDA"/>
    <w:rsid w:val="00E920DC"/>
    <w:rsid w:val="00E92197"/>
    <w:rsid w:val="00E9224B"/>
    <w:rsid w:val="00E9224F"/>
    <w:rsid w:val="00E923FD"/>
    <w:rsid w:val="00E924FC"/>
    <w:rsid w:val="00E92678"/>
    <w:rsid w:val="00E9295E"/>
    <w:rsid w:val="00E92A9D"/>
    <w:rsid w:val="00E92C17"/>
    <w:rsid w:val="00E92DE8"/>
    <w:rsid w:val="00E92DF7"/>
    <w:rsid w:val="00E92E18"/>
    <w:rsid w:val="00E92E65"/>
    <w:rsid w:val="00E92ED1"/>
    <w:rsid w:val="00E92EF4"/>
    <w:rsid w:val="00E93001"/>
    <w:rsid w:val="00E9303A"/>
    <w:rsid w:val="00E93082"/>
    <w:rsid w:val="00E9314B"/>
    <w:rsid w:val="00E93164"/>
    <w:rsid w:val="00E93223"/>
    <w:rsid w:val="00E93290"/>
    <w:rsid w:val="00E932B9"/>
    <w:rsid w:val="00E9335B"/>
    <w:rsid w:val="00E933C6"/>
    <w:rsid w:val="00E93565"/>
    <w:rsid w:val="00E9376C"/>
    <w:rsid w:val="00E93783"/>
    <w:rsid w:val="00E937F6"/>
    <w:rsid w:val="00E9393F"/>
    <w:rsid w:val="00E939A5"/>
    <w:rsid w:val="00E93C17"/>
    <w:rsid w:val="00E93CA8"/>
    <w:rsid w:val="00E93D3B"/>
    <w:rsid w:val="00E93DE6"/>
    <w:rsid w:val="00E9411D"/>
    <w:rsid w:val="00E94570"/>
    <w:rsid w:val="00E9470E"/>
    <w:rsid w:val="00E9478A"/>
    <w:rsid w:val="00E947AA"/>
    <w:rsid w:val="00E947C1"/>
    <w:rsid w:val="00E94819"/>
    <w:rsid w:val="00E94940"/>
    <w:rsid w:val="00E949D5"/>
    <w:rsid w:val="00E94A47"/>
    <w:rsid w:val="00E94AAD"/>
    <w:rsid w:val="00E94BAD"/>
    <w:rsid w:val="00E94BD8"/>
    <w:rsid w:val="00E94CA0"/>
    <w:rsid w:val="00E94CE0"/>
    <w:rsid w:val="00E94D09"/>
    <w:rsid w:val="00E94D1B"/>
    <w:rsid w:val="00E94E98"/>
    <w:rsid w:val="00E94EED"/>
    <w:rsid w:val="00E95013"/>
    <w:rsid w:val="00E950EB"/>
    <w:rsid w:val="00E951AF"/>
    <w:rsid w:val="00E952E0"/>
    <w:rsid w:val="00E95306"/>
    <w:rsid w:val="00E95348"/>
    <w:rsid w:val="00E95364"/>
    <w:rsid w:val="00E953D5"/>
    <w:rsid w:val="00E9545B"/>
    <w:rsid w:val="00E955C8"/>
    <w:rsid w:val="00E95746"/>
    <w:rsid w:val="00E95787"/>
    <w:rsid w:val="00E95899"/>
    <w:rsid w:val="00E95967"/>
    <w:rsid w:val="00E95A84"/>
    <w:rsid w:val="00E95B12"/>
    <w:rsid w:val="00E95C3E"/>
    <w:rsid w:val="00E95C6F"/>
    <w:rsid w:val="00E95C7D"/>
    <w:rsid w:val="00E95F66"/>
    <w:rsid w:val="00E95F9C"/>
    <w:rsid w:val="00E96143"/>
    <w:rsid w:val="00E9614D"/>
    <w:rsid w:val="00E961A1"/>
    <w:rsid w:val="00E961B8"/>
    <w:rsid w:val="00E96222"/>
    <w:rsid w:val="00E962A5"/>
    <w:rsid w:val="00E963EE"/>
    <w:rsid w:val="00E9642E"/>
    <w:rsid w:val="00E965D1"/>
    <w:rsid w:val="00E966B5"/>
    <w:rsid w:val="00E96756"/>
    <w:rsid w:val="00E968A4"/>
    <w:rsid w:val="00E968EC"/>
    <w:rsid w:val="00E9694D"/>
    <w:rsid w:val="00E9699E"/>
    <w:rsid w:val="00E96B19"/>
    <w:rsid w:val="00E96BC2"/>
    <w:rsid w:val="00E96BC9"/>
    <w:rsid w:val="00E96C07"/>
    <w:rsid w:val="00E96FAE"/>
    <w:rsid w:val="00E97018"/>
    <w:rsid w:val="00E970F7"/>
    <w:rsid w:val="00E971A3"/>
    <w:rsid w:val="00E97253"/>
    <w:rsid w:val="00E97285"/>
    <w:rsid w:val="00E972DB"/>
    <w:rsid w:val="00E97419"/>
    <w:rsid w:val="00E975A7"/>
    <w:rsid w:val="00E97671"/>
    <w:rsid w:val="00E9767B"/>
    <w:rsid w:val="00E979E0"/>
    <w:rsid w:val="00E97A0F"/>
    <w:rsid w:val="00E97AB7"/>
    <w:rsid w:val="00E97BB0"/>
    <w:rsid w:val="00E97D6B"/>
    <w:rsid w:val="00E97D74"/>
    <w:rsid w:val="00E97F18"/>
    <w:rsid w:val="00EA011D"/>
    <w:rsid w:val="00EA0231"/>
    <w:rsid w:val="00EA0301"/>
    <w:rsid w:val="00EA03F8"/>
    <w:rsid w:val="00EA0436"/>
    <w:rsid w:val="00EA0720"/>
    <w:rsid w:val="00EA0779"/>
    <w:rsid w:val="00EA07AE"/>
    <w:rsid w:val="00EA08C9"/>
    <w:rsid w:val="00EA0959"/>
    <w:rsid w:val="00EA0A73"/>
    <w:rsid w:val="00EA0BA5"/>
    <w:rsid w:val="00EA0BBE"/>
    <w:rsid w:val="00EA0F35"/>
    <w:rsid w:val="00EA0FAF"/>
    <w:rsid w:val="00EA110E"/>
    <w:rsid w:val="00EA118E"/>
    <w:rsid w:val="00EA11A6"/>
    <w:rsid w:val="00EA11D9"/>
    <w:rsid w:val="00EA11FD"/>
    <w:rsid w:val="00EA13A0"/>
    <w:rsid w:val="00EA13E5"/>
    <w:rsid w:val="00EA1474"/>
    <w:rsid w:val="00EA1658"/>
    <w:rsid w:val="00EA16DA"/>
    <w:rsid w:val="00EA1912"/>
    <w:rsid w:val="00EA19EB"/>
    <w:rsid w:val="00EA19FA"/>
    <w:rsid w:val="00EA1A88"/>
    <w:rsid w:val="00EA1B44"/>
    <w:rsid w:val="00EA1BE2"/>
    <w:rsid w:val="00EA1D59"/>
    <w:rsid w:val="00EA1D95"/>
    <w:rsid w:val="00EA1DC1"/>
    <w:rsid w:val="00EA1E41"/>
    <w:rsid w:val="00EA1E86"/>
    <w:rsid w:val="00EA1EBE"/>
    <w:rsid w:val="00EA1EC4"/>
    <w:rsid w:val="00EA1F59"/>
    <w:rsid w:val="00EA1F91"/>
    <w:rsid w:val="00EA1F96"/>
    <w:rsid w:val="00EA1FEE"/>
    <w:rsid w:val="00EA2024"/>
    <w:rsid w:val="00EA206F"/>
    <w:rsid w:val="00EA20F0"/>
    <w:rsid w:val="00EA2182"/>
    <w:rsid w:val="00EA2249"/>
    <w:rsid w:val="00EA240D"/>
    <w:rsid w:val="00EA25CA"/>
    <w:rsid w:val="00EA26AA"/>
    <w:rsid w:val="00EA26E5"/>
    <w:rsid w:val="00EA2769"/>
    <w:rsid w:val="00EA27D7"/>
    <w:rsid w:val="00EA27FD"/>
    <w:rsid w:val="00EA282A"/>
    <w:rsid w:val="00EA28F5"/>
    <w:rsid w:val="00EA2B85"/>
    <w:rsid w:val="00EA2B8C"/>
    <w:rsid w:val="00EA2CB2"/>
    <w:rsid w:val="00EA2DED"/>
    <w:rsid w:val="00EA2F97"/>
    <w:rsid w:val="00EA2FDD"/>
    <w:rsid w:val="00EA3182"/>
    <w:rsid w:val="00EA3490"/>
    <w:rsid w:val="00EA3524"/>
    <w:rsid w:val="00EA3527"/>
    <w:rsid w:val="00EA35FC"/>
    <w:rsid w:val="00EA3712"/>
    <w:rsid w:val="00EA3721"/>
    <w:rsid w:val="00EA37E6"/>
    <w:rsid w:val="00EA3800"/>
    <w:rsid w:val="00EA385F"/>
    <w:rsid w:val="00EA3876"/>
    <w:rsid w:val="00EA3B0B"/>
    <w:rsid w:val="00EA3BD7"/>
    <w:rsid w:val="00EA3DAD"/>
    <w:rsid w:val="00EA3EA9"/>
    <w:rsid w:val="00EA3EDE"/>
    <w:rsid w:val="00EA41AF"/>
    <w:rsid w:val="00EA41B2"/>
    <w:rsid w:val="00EA4211"/>
    <w:rsid w:val="00EA4351"/>
    <w:rsid w:val="00EA43F1"/>
    <w:rsid w:val="00EA44B5"/>
    <w:rsid w:val="00EA45E6"/>
    <w:rsid w:val="00EA460A"/>
    <w:rsid w:val="00EA4802"/>
    <w:rsid w:val="00EA488F"/>
    <w:rsid w:val="00EA48BE"/>
    <w:rsid w:val="00EA4941"/>
    <w:rsid w:val="00EA4BE2"/>
    <w:rsid w:val="00EA4BF4"/>
    <w:rsid w:val="00EA4C44"/>
    <w:rsid w:val="00EA4D0F"/>
    <w:rsid w:val="00EA4D8F"/>
    <w:rsid w:val="00EA4F61"/>
    <w:rsid w:val="00EA4FF0"/>
    <w:rsid w:val="00EA5008"/>
    <w:rsid w:val="00EA509C"/>
    <w:rsid w:val="00EA51B7"/>
    <w:rsid w:val="00EA5257"/>
    <w:rsid w:val="00EA5296"/>
    <w:rsid w:val="00EA5414"/>
    <w:rsid w:val="00EA54B1"/>
    <w:rsid w:val="00EA5552"/>
    <w:rsid w:val="00EA5632"/>
    <w:rsid w:val="00EA5672"/>
    <w:rsid w:val="00EA5774"/>
    <w:rsid w:val="00EA57A1"/>
    <w:rsid w:val="00EA5A76"/>
    <w:rsid w:val="00EA5B17"/>
    <w:rsid w:val="00EA5B3F"/>
    <w:rsid w:val="00EA5C99"/>
    <w:rsid w:val="00EA5ECE"/>
    <w:rsid w:val="00EA5EE0"/>
    <w:rsid w:val="00EA5F5E"/>
    <w:rsid w:val="00EA63B7"/>
    <w:rsid w:val="00EA662C"/>
    <w:rsid w:val="00EA681D"/>
    <w:rsid w:val="00EA6899"/>
    <w:rsid w:val="00EA6B6A"/>
    <w:rsid w:val="00EA6B7C"/>
    <w:rsid w:val="00EA6D67"/>
    <w:rsid w:val="00EA71CC"/>
    <w:rsid w:val="00EA7210"/>
    <w:rsid w:val="00EA72CC"/>
    <w:rsid w:val="00EA72F0"/>
    <w:rsid w:val="00EA73ED"/>
    <w:rsid w:val="00EA74EF"/>
    <w:rsid w:val="00EA7600"/>
    <w:rsid w:val="00EA7622"/>
    <w:rsid w:val="00EA7625"/>
    <w:rsid w:val="00EA765A"/>
    <w:rsid w:val="00EA76A4"/>
    <w:rsid w:val="00EA76AB"/>
    <w:rsid w:val="00EA76ED"/>
    <w:rsid w:val="00EA76F4"/>
    <w:rsid w:val="00EA77D4"/>
    <w:rsid w:val="00EA7811"/>
    <w:rsid w:val="00EA7992"/>
    <w:rsid w:val="00EA7ACA"/>
    <w:rsid w:val="00EA7C08"/>
    <w:rsid w:val="00EA7DAB"/>
    <w:rsid w:val="00EA7E28"/>
    <w:rsid w:val="00EB0081"/>
    <w:rsid w:val="00EB00B6"/>
    <w:rsid w:val="00EB0108"/>
    <w:rsid w:val="00EB01A1"/>
    <w:rsid w:val="00EB0213"/>
    <w:rsid w:val="00EB0395"/>
    <w:rsid w:val="00EB048A"/>
    <w:rsid w:val="00EB0496"/>
    <w:rsid w:val="00EB063F"/>
    <w:rsid w:val="00EB06A1"/>
    <w:rsid w:val="00EB0981"/>
    <w:rsid w:val="00EB09B4"/>
    <w:rsid w:val="00EB0ACE"/>
    <w:rsid w:val="00EB0B20"/>
    <w:rsid w:val="00EB0B8B"/>
    <w:rsid w:val="00EB0BD3"/>
    <w:rsid w:val="00EB0C14"/>
    <w:rsid w:val="00EB0ED2"/>
    <w:rsid w:val="00EB0EF1"/>
    <w:rsid w:val="00EB0F56"/>
    <w:rsid w:val="00EB1280"/>
    <w:rsid w:val="00EB1416"/>
    <w:rsid w:val="00EB1663"/>
    <w:rsid w:val="00EB177A"/>
    <w:rsid w:val="00EB188D"/>
    <w:rsid w:val="00EB1A82"/>
    <w:rsid w:val="00EB1BD1"/>
    <w:rsid w:val="00EB1E99"/>
    <w:rsid w:val="00EB1EDE"/>
    <w:rsid w:val="00EB213A"/>
    <w:rsid w:val="00EB225C"/>
    <w:rsid w:val="00EB22EF"/>
    <w:rsid w:val="00EB2413"/>
    <w:rsid w:val="00EB263C"/>
    <w:rsid w:val="00EB2648"/>
    <w:rsid w:val="00EB279D"/>
    <w:rsid w:val="00EB27E1"/>
    <w:rsid w:val="00EB2971"/>
    <w:rsid w:val="00EB2A47"/>
    <w:rsid w:val="00EB2A88"/>
    <w:rsid w:val="00EB2CA9"/>
    <w:rsid w:val="00EB2EDB"/>
    <w:rsid w:val="00EB2F8C"/>
    <w:rsid w:val="00EB3067"/>
    <w:rsid w:val="00EB30FD"/>
    <w:rsid w:val="00EB3106"/>
    <w:rsid w:val="00EB31F6"/>
    <w:rsid w:val="00EB3244"/>
    <w:rsid w:val="00EB3274"/>
    <w:rsid w:val="00EB3297"/>
    <w:rsid w:val="00EB342E"/>
    <w:rsid w:val="00EB35CA"/>
    <w:rsid w:val="00EB35D9"/>
    <w:rsid w:val="00EB3604"/>
    <w:rsid w:val="00EB3656"/>
    <w:rsid w:val="00EB37D1"/>
    <w:rsid w:val="00EB3806"/>
    <w:rsid w:val="00EB3809"/>
    <w:rsid w:val="00EB3942"/>
    <w:rsid w:val="00EB39AA"/>
    <w:rsid w:val="00EB39FA"/>
    <w:rsid w:val="00EB3A5B"/>
    <w:rsid w:val="00EB3AFF"/>
    <w:rsid w:val="00EB3C54"/>
    <w:rsid w:val="00EB3D7D"/>
    <w:rsid w:val="00EB3EEC"/>
    <w:rsid w:val="00EB3EFE"/>
    <w:rsid w:val="00EB4163"/>
    <w:rsid w:val="00EB41DC"/>
    <w:rsid w:val="00EB4279"/>
    <w:rsid w:val="00EB4515"/>
    <w:rsid w:val="00EB45BE"/>
    <w:rsid w:val="00EB45BF"/>
    <w:rsid w:val="00EB45C3"/>
    <w:rsid w:val="00EB4813"/>
    <w:rsid w:val="00EB48AA"/>
    <w:rsid w:val="00EB4911"/>
    <w:rsid w:val="00EB4961"/>
    <w:rsid w:val="00EB4BB1"/>
    <w:rsid w:val="00EB4CAC"/>
    <w:rsid w:val="00EB4CC2"/>
    <w:rsid w:val="00EB4D13"/>
    <w:rsid w:val="00EB4D6F"/>
    <w:rsid w:val="00EB51DC"/>
    <w:rsid w:val="00EB5237"/>
    <w:rsid w:val="00EB52F1"/>
    <w:rsid w:val="00EB53D4"/>
    <w:rsid w:val="00EB54A6"/>
    <w:rsid w:val="00EB5502"/>
    <w:rsid w:val="00EB55B7"/>
    <w:rsid w:val="00EB55EB"/>
    <w:rsid w:val="00EB5615"/>
    <w:rsid w:val="00EB5688"/>
    <w:rsid w:val="00EB5823"/>
    <w:rsid w:val="00EB582B"/>
    <w:rsid w:val="00EB5A17"/>
    <w:rsid w:val="00EB5A1D"/>
    <w:rsid w:val="00EB5A34"/>
    <w:rsid w:val="00EB5D05"/>
    <w:rsid w:val="00EB5D17"/>
    <w:rsid w:val="00EB5E1B"/>
    <w:rsid w:val="00EB5ECD"/>
    <w:rsid w:val="00EB5F64"/>
    <w:rsid w:val="00EB5FA9"/>
    <w:rsid w:val="00EB6021"/>
    <w:rsid w:val="00EB61B6"/>
    <w:rsid w:val="00EB62CF"/>
    <w:rsid w:val="00EB62D2"/>
    <w:rsid w:val="00EB638B"/>
    <w:rsid w:val="00EB64C8"/>
    <w:rsid w:val="00EB64D2"/>
    <w:rsid w:val="00EB6521"/>
    <w:rsid w:val="00EB6662"/>
    <w:rsid w:val="00EB66B2"/>
    <w:rsid w:val="00EB6789"/>
    <w:rsid w:val="00EB68C2"/>
    <w:rsid w:val="00EB6914"/>
    <w:rsid w:val="00EB6B18"/>
    <w:rsid w:val="00EB6C1B"/>
    <w:rsid w:val="00EB6C81"/>
    <w:rsid w:val="00EB6E43"/>
    <w:rsid w:val="00EB704E"/>
    <w:rsid w:val="00EB7331"/>
    <w:rsid w:val="00EB73A2"/>
    <w:rsid w:val="00EB753F"/>
    <w:rsid w:val="00EB75BD"/>
    <w:rsid w:val="00EB75F0"/>
    <w:rsid w:val="00EB7917"/>
    <w:rsid w:val="00EB7A6C"/>
    <w:rsid w:val="00EB7ABC"/>
    <w:rsid w:val="00EB7C01"/>
    <w:rsid w:val="00EB7C2C"/>
    <w:rsid w:val="00EB7D41"/>
    <w:rsid w:val="00EB7E51"/>
    <w:rsid w:val="00EB7EB3"/>
    <w:rsid w:val="00EC004A"/>
    <w:rsid w:val="00EC01A0"/>
    <w:rsid w:val="00EC028D"/>
    <w:rsid w:val="00EC039A"/>
    <w:rsid w:val="00EC06B3"/>
    <w:rsid w:val="00EC06B7"/>
    <w:rsid w:val="00EC07B7"/>
    <w:rsid w:val="00EC07C2"/>
    <w:rsid w:val="00EC07E9"/>
    <w:rsid w:val="00EC0841"/>
    <w:rsid w:val="00EC08DD"/>
    <w:rsid w:val="00EC093D"/>
    <w:rsid w:val="00EC0984"/>
    <w:rsid w:val="00EC09FD"/>
    <w:rsid w:val="00EC0A46"/>
    <w:rsid w:val="00EC0AE7"/>
    <w:rsid w:val="00EC0B09"/>
    <w:rsid w:val="00EC0B89"/>
    <w:rsid w:val="00EC0C5C"/>
    <w:rsid w:val="00EC0D40"/>
    <w:rsid w:val="00EC0DFF"/>
    <w:rsid w:val="00EC11D1"/>
    <w:rsid w:val="00EC122E"/>
    <w:rsid w:val="00EC12F7"/>
    <w:rsid w:val="00EC143C"/>
    <w:rsid w:val="00EC1580"/>
    <w:rsid w:val="00EC15AE"/>
    <w:rsid w:val="00EC16FA"/>
    <w:rsid w:val="00EC19FD"/>
    <w:rsid w:val="00EC1B7E"/>
    <w:rsid w:val="00EC1D33"/>
    <w:rsid w:val="00EC1D59"/>
    <w:rsid w:val="00EC1D5C"/>
    <w:rsid w:val="00EC1EEC"/>
    <w:rsid w:val="00EC1F9E"/>
    <w:rsid w:val="00EC20DD"/>
    <w:rsid w:val="00EC2146"/>
    <w:rsid w:val="00EC214F"/>
    <w:rsid w:val="00EC21F7"/>
    <w:rsid w:val="00EC22BE"/>
    <w:rsid w:val="00EC23EA"/>
    <w:rsid w:val="00EC23F2"/>
    <w:rsid w:val="00EC26A2"/>
    <w:rsid w:val="00EC2781"/>
    <w:rsid w:val="00EC288C"/>
    <w:rsid w:val="00EC28B9"/>
    <w:rsid w:val="00EC2900"/>
    <w:rsid w:val="00EC2AFD"/>
    <w:rsid w:val="00EC2B68"/>
    <w:rsid w:val="00EC2B9B"/>
    <w:rsid w:val="00EC2BB4"/>
    <w:rsid w:val="00EC2D5D"/>
    <w:rsid w:val="00EC2DBA"/>
    <w:rsid w:val="00EC2E0B"/>
    <w:rsid w:val="00EC2E86"/>
    <w:rsid w:val="00EC2EFC"/>
    <w:rsid w:val="00EC2FAA"/>
    <w:rsid w:val="00EC3251"/>
    <w:rsid w:val="00EC32B9"/>
    <w:rsid w:val="00EC3300"/>
    <w:rsid w:val="00EC332F"/>
    <w:rsid w:val="00EC33EB"/>
    <w:rsid w:val="00EC34E2"/>
    <w:rsid w:val="00EC3519"/>
    <w:rsid w:val="00EC3601"/>
    <w:rsid w:val="00EC3634"/>
    <w:rsid w:val="00EC3712"/>
    <w:rsid w:val="00EC385D"/>
    <w:rsid w:val="00EC3993"/>
    <w:rsid w:val="00EC39D0"/>
    <w:rsid w:val="00EC3A6B"/>
    <w:rsid w:val="00EC3A8C"/>
    <w:rsid w:val="00EC3AA8"/>
    <w:rsid w:val="00EC3AC8"/>
    <w:rsid w:val="00EC3B4C"/>
    <w:rsid w:val="00EC3C7A"/>
    <w:rsid w:val="00EC3DDC"/>
    <w:rsid w:val="00EC3F90"/>
    <w:rsid w:val="00EC3FB0"/>
    <w:rsid w:val="00EC4071"/>
    <w:rsid w:val="00EC4150"/>
    <w:rsid w:val="00EC4164"/>
    <w:rsid w:val="00EC424D"/>
    <w:rsid w:val="00EC42B1"/>
    <w:rsid w:val="00EC435F"/>
    <w:rsid w:val="00EC4524"/>
    <w:rsid w:val="00EC4711"/>
    <w:rsid w:val="00EC4A2E"/>
    <w:rsid w:val="00EC4B28"/>
    <w:rsid w:val="00EC4B2A"/>
    <w:rsid w:val="00EC4C55"/>
    <w:rsid w:val="00EC4C63"/>
    <w:rsid w:val="00EC4C88"/>
    <w:rsid w:val="00EC4F71"/>
    <w:rsid w:val="00EC4F88"/>
    <w:rsid w:val="00EC4FC9"/>
    <w:rsid w:val="00EC5188"/>
    <w:rsid w:val="00EC524A"/>
    <w:rsid w:val="00EC54C5"/>
    <w:rsid w:val="00EC5555"/>
    <w:rsid w:val="00EC55AB"/>
    <w:rsid w:val="00EC566D"/>
    <w:rsid w:val="00EC5785"/>
    <w:rsid w:val="00EC59F8"/>
    <w:rsid w:val="00EC5A0B"/>
    <w:rsid w:val="00EC5AD1"/>
    <w:rsid w:val="00EC5B7E"/>
    <w:rsid w:val="00EC5CCA"/>
    <w:rsid w:val="00EC5D4E"/>
    <w:rsid w:val="00EC5D8C"/>
    <w:rsid w:val="00EC5DBC"/>
    <w:rsid w:val="00EC5EFE"/>
    <w:rsid w:val="00EC60C8"/>
    <w:rsid w:val="00EC622E"/>
    <w:rsid w:val="00EC6252"/>
    <w:rsid w:val="00EC6302"/>
    <w:rsid w:val="00EC630B"/>
    <w:rsid w:val="00EC6330"/>
    <w:rsid w:val="00EC635F"/>
    <w:rsid w:val="00EC6398"/>
    <w:rsid w:val="00EC63C1"/>
    <w:rsid w:val="00EC63D8"/>
    <w:rsid w:val="00EC6469"/>
    <w:rsid w:val="00EC64A9"/>
    <w:rsid w:val="00EC64D5"/>
    <w:rsid w:val="00EC64ED"/>
    <w:rsid w:val="00EC6654"/>
    <w:rsid w:val="00EC671C"/>
    <w:rsid w:val="00EC6814"/>
    <w:rsid w:val="00EC6952"/>
    <w:rsid w:val="00EC6965"/>
    <w:rsid w:val="00EC6A65"/>
    <w:rsid w:val="00EC6AA3"/>
    <w:rsid w:val="00EC6B96"/>
    <w:rsid w:val="00EC6D04"/>
    <w:rsid w:val="00EC6D80"/>
    <w:rsid w:val="00EC6D81"/>
    <w:rsid w:val="00EC6DA9"/>
    <w:rsid w:val="00EC6E1D"/>
    <w:rsid w:val="00EC6E71"/>
    <w:rsid w:val="00EC6F75"/>
    <w:rsid w:val="00EC7120"/>
    <w:rsid w:val="00EC7156"/>
    <w:rsid w:val="00EC7186"/>
    <w:rsid w:val="00EC72A4"/>
    <w:rsid w:val="00EC72B8"/>
    <w:rsid w:val="00EC738F"/>
    <w:rsid w:val="00EC7480"/>
    <w:rsid w:val="00EC751F"/>
    <w:rsid w:val="00EC7528"/>
    <w:rsid w:val="00EC7578"/>
    <w:rsid w:val="00EC794A"/>
    <w:rsid w:val="00EC7C79"/>
    <w:rsid w:val="00EC7DEE"/>
    <w:rsid w:val="00EC7E8E"/>
    <w:rsid w:val="00EC7F49"/>
    <w:rsid w:val="00EC7FCC"/>
    <w:rsid w:val="00EC7FD9"/>
    <w:rsid w:val="00ED016E"/>
    <w:rsid w:val="00ED0228"/>
    <w:rsid w:val="00ED02B4"/>
    <w:rsid w:val="00ED05F7"/>
    <w:rsid w:val="00ED0637"/>
    <w:rsid w:val="00ED06EE"/>
    <w:rsid w:val="00ED07D6"/>
    <w:rsid w:val="00ED09E7"/>
    <w:rsid w:val="00ED0AD9"/>
    <w:rsid w:val="00ED0BE0"/>
    <w:rsid w:val="00ED0C50"/>
    <w:rsid w:val="00ED0DB5"/>
    <w:rsid w:val="00ED0EC2"/>
    <w:rsid w:val="00ED0EDA"/>
    <w:rsid w:val="00ED122E"/>
    <w:rsid w:val="00ED133D"/>
    <w:rsid w:val="00ED1364"/>
    <w:rsid w:val="00ED1369"/>
    <w:rsid w:val="00ED13E5"/>
    <w:rsid w:val="00ED1423"/>
    <w:rsid w:val="00ED144E"/>
    <w:rsid w:val="00ED14BD"/>
    <w:rsid w:val="00ED1531"/>
    <w:rsid w:val="00ED15BC"/>
    <w:rsid w:val="00ED15D0"/>
    <w:rsid w:val="00ED16A7"/>
    <w:rsid w:val="00ED1711"/>
    <w:rsid w:val="00ED1774"/>
    <w:rsid w:val="00ED17AA"/>
    <w:rsid w:val="00ED17DE"/>
    <w:rsid w:val="00ED1A3C"/>
    <w:rsid w:val="00ED1AC4"/>
    <w:rsid w:val="00ED1C75"/>
    <w:rsid w:val="00ED1E11"/>
    <w:rsid w:val="00ED1E73"/>
    <w:rsid w:val="00ED1EC4"/>
    <w:rsid w:val="00ED1FDD"/>
    <w:rsid w:val="00ED20C2"/>
    <w:rsid w:val="00ED2123"/>
    <w:rsid w:val="00ED2179"/>
    <w:rsid w:val="00ED22C9"/>
    <w:rsid w:val="00ED22E6"/>
    <w:rsid w:val="00ED231E"/>
    <w:rsid w:val="00ED23E9"/>
    <w:rsid w:val="00ED2452"/>
    <w:rsid w:val="00ED24EC"/>
    <w:rsid w:val="00ED253A"/>
    <w:rsid w:val="00ED284A"/>
    <w:rsid w:val="00ED29CC"/>
    <w:rsid w:val="00ED3051"/>
    <w:rsid w:val="00ED3066"/>
    <w:rsid w:val="00ED3370"/>
    <w:rsid w:val="00ED3477"/>
    <w:rsid w:val="00ED34D1"/>
    <w:rsid w:val="00ED36B4"/>
    <w:rsid w:val="00ED36B5"/>
    <w:rsid w:val="00ED37B4"/>
    <w:rsid w:val="00ED3874"/>
    <w:rsid w:val="00ED38B5"/>
    <w:rsid w:val="00ED38EC"/>
    <w:rsid w:val="00ED3962"/>
    <w:rsid w:val="00ED3ABE"/>
    <w:rsid w:val="00ED3D95"/>
    <w:rsid w:val="00ED3E44"/>
    <w:rsid w:val="00ED3EB9"/>
    <w:rsid w:val="00ED3FA8"/>
    <w:rsid w:val="00ED3FB9"/>
    <w:rsid w:val="00ED41B6"/>
    <w:rsid w:val="00ED41D1"/>
    <w:rsid w:val="00ED42FE"/>
    <w:rsid w:val="00ED4604"/>
    <w:rsid w:val="00ED460E"/>
    <w:rsid w:val="00ED4624"/>
    <w:rsid w:val="00ED4640"/>
    <w:rsid w:val="00ED466B"/>
    <w:rsid w:val="00ED4736"/>
    <w:rsid w:val="00ED484D"/>
    <w:rsid w:val="00ED4878"/>
    <w:rsid w:val="00ED49CE"/>
    <w:rsid w:val="00ED4A07"/>
    <w:rsid w:val="00ED4AD5"/>
    <w:rsid w:val="00ED4B11"/>
    <w:rsid w:val="00ED4B3E"/>
    <w:rsid w:val="00ED4C82"/>
    <w:rsid w:val="00ED4CBA"/>
    <w:rsid w:val="00ED4CF4"/>
    <w:rsid w:val="00ED4DBD"/>
    <w:rsid w:val="00ED4E4B"/>
    <w:rsid w:val="00ED4EBA"/>
    <w:rsid w:val="00ED4FAA"/>
    <w:rsid w:val="00ED4FE8"/>
    <w:rsid w:val="00ED508D"/>
    <w:rsid w:val="00ED516D"/>
    <w:rsid w:val="00ED51FD"/>
    <w:rsid w:val="00ED53D8"/>
    <w:rsid w:val="00ED54E8"/>
    <w:rsid w:val="00ED55F0"/>
    <w:rsid w:val="00ED5662"/>
    <w:rsid w:val="00ED568B"/>
    <w:rsid w:val="00ED579D"/>
    <w:rsid w:val="00ED5847"/>
    <w:rsid w:val="00ED5879"/>
    <w:rsid w:val="00ED58AC"/>
    <w:rsid w:val="00ED593E"/>
    <w:rsid w:val="00ED5B7C"/>
    <w:rsid w:val="00ED5BB1"/>
    <w:rsid w:val="00ED5BE7"/>
    <w:rsid w:val="00ED5C07"/>
    <w:rsid w:val="00ED5C3A"/>
    <w:rsid w:val="00ED5CE1"/>
    <w:rsid w:val="00ED5DDE"/>
    <w:rsid w:val="00ED5E5E"/>
    <w:rsid w:val="00ED5E86"/>
    <w:rsid w:val="00ED5EC3"/>
    <w:rsid w:val="00ED5F48"/>
    <w:rsid w:val="00ED617B"/>
    <w:rsid w:val="00ED621F"/>
    <w:rsid w:val="00ED6368"/>
    <w:rsid w:val="00ED64CB"/>
    <w:rsid w:val="00ED64F0"/>
    <w:rsid w:val="00ED64FD"/>
    <w:rsid w:val="00ED66A2"/>
    <w:rsid w:val="00ED66B6"/>
    <w:rsid w:val="00ED67A0"/>
    <w:rsid w:val="00ED681A"/>
    <w:rsid w:val="00ED684A"/>
    <w:rsid w:val="00ED685A"/>
    <w:rsid w:val="00ED6885"/>
    <w:rsid w:val="00ED6A4D"/>
    <w:rsid w:val="00ED6B5F"/>
    <w:rsid w:val="00ED6BAA"/>
    <w:rsid w:val="00ED6CD1"/>
    <w:rsid w:val="00ED6D2F"/>
    <w:rsid w:val="00ED6D4D"/>
    <w:rsid w:val="00ED6DB0"/>
    <w:rsid w:val="00ED6EFD"/>
    <w:rsid w:val="00ED6F22"/>
    <w:rsid w:val="00ED6F41"/>
    <w:rsid w:val="00ED6FEF"/>
    <w:rsid w:val="00ED702B"/>
    <w:rsid w:val="00ED70BA"/>
    <w:rsid w:val="00ED72C2"/>
    <w:rsid w:val="00ED74AE"/>
    <w:rsid w:val="00ED76B4"/>
    <w:rsid w:val="00ED76E6"/>
    <w:rsid w:val="00ED7740"/>
    <w:rsid w:val="00ED77C3"/>
    <w:rsid w:val="00ED78DD"/>
    <w:rsid w:val="00ED7A97"/>
    <w:rsid w:val="00ED7B7B"/>
    <w:rsid w:val="00ED7BDA"/>
    <w:rsid w:val="00ED7C32"/>
    <w:rsid w:val="00EE0116"/>
    <w:rsid w:val="00EE0132"/>
    <w:rsid w:val="00EE01B0"/>
    <w:rsid w:val="00EE022C"/>
    <w:rsid w:val="00EE02FB"/>
    <w:rsid w:val="00EE03DB"/>
    <w:rsid w:val="00EE03F8"/>
    <w:rsid w:val="00EE048B"/>
    <w:rsid w:val="00EE0493"/>
    <w:rsid w:val="00EE05B3"/>
    <w:rsid w:val="00EE080B"/>
    <w:rsid w:val="00EE08E4"/>
    <w:rsid w:val="00EE0967"/>
    <w:rsid w:val="00EE0A5E"/>
    <w:rsid w:val="00EE0C73"/>
    <w:rsid w:val="00EE0E49"/>
    <w:rsid w:val="00EE0EA1"/>
    <w:rsid w:val="00EE1074"/>
    <w:rsid w:val="00EE1168"/>
    <w:rsid w:val="00EE1183"/>
    <w:rsid w:val="00EE1285"/>
    <w:rsid w:val="00EE14CB"/>
    <w:rsid w:val="00EE1638"/>
    <w:rsid w:val="00EE174D"/>
    <w:rsid w:val="00EE17E5"/>
    <w:rsid w:val="00EE187F"/>
    <w:rsid w:val="00EE191C"/>
    <w:rsid w:val="00EE196D"/>
    <w:rsid w:val="00EE1ACA"/>
    <w:rsid w:val="00EE1C56"/>
    <w:rsid w:val="00EE1CC3"/>
    <w:rsid w:val="00EE1FA9"/>
    <w:rsid w:val="00EE1FDF"/>
    <w:rsid w:val="00EE2006"/>
    <w:rsid w:val="00EE210A"/>
    <w:rsid w:val="00EE23A2"/>
    <w:rsid w:val="00EE24CD"/>
    <w:rsid w:val="00EE24D3"/>
    <w:rsid w:val="00EE2538"/>
    <w:rsid w:val="00EE260E"/>
    <w:rsid w:val="00EE26AF"/>
    <w:rsid w:val="00EE2744"/>
    <w:rsid w:val="00EE2799"/>
    <w:rsid w:val="00EE294A"/>
    <w:rsid w:val="00EE29C6"/>
    <w:rsid w:val="00EE2A19"/>
    <w:rsid w:val="00EE2A58"/>
    <w:rsid w:val="00EE2C46"/>
    <w:rsid w:val="00EE2D54"/>
    <w:rsid w:val="00EE2DA3"/>
    <w:rsid w:val="00EE2E31"/>
    <w:rsid w:val="00EE2E3C"/>
    <w:rsid w:val="00EE2EEE"/>
    <w:rsid w:val="00EE3129"/>
    <w:rsid w:val="00EE3201"/>
    <w:rsid w:val="00EE333B"/>
    <w:rsid w:val="00EE33A4"/>
    <w:rsid w:val="00EE33DF"/>
    <w:rsid w:val="00EE349A"/>
    <w:rsid w:val="00EE35F7"/>
    <w:rsid w:val="00EE361A"/>
    <w:rsid w:val="00EE36BF"/>
    <w:rsid w:val="00EE3898"/>
    <w:rsid w:val="00EE3968"/>
    <w:rsid w:val="00EE397C"/>
    <w:rsid w:val="00EE398D"/>
    <w:rsid w:val="00EE3B50"/>
    <w:rsid w:val="00EE3B96"/>
    <w:rsid w:val="00EE3BB0"/>
    <w:rsid w:val="00EE3C08"/>
    <w:rsid w:val="00EE3C0A"/>
    <w:rsid w:val="00EE3CCA"/>
    <w:rsid w:val="00EE3D11"/>
    <w:rsid w:val="00EE3D29"/>
    <w:rsid w:val="00EE3DC3"/>
    <w:rsid w:val="00EE3F59"/>
    <w:rsid w:val="00EE3FF4"/>
    <w:rsid w:val="00EE411B"/>
    <w:rsid w:val="00EE4159"/>
    <w:rsid w:val="00EE417E"/>
    <w:rsid w:val="00EE429E"/>
    <w:rsid w:val="00EE4386"/>
    <w:rsid w:val="00EE4387"/>
    <w:rsid w:val="00EE43A4"/>
    <w:rsid w:val="00EE4487"/>
    <w:rsid w:val="00EE4626"/>
    <w:rsid w:val="00EE498F"/>
    <w:rsid w:val="00EE4ABE"/>
    <w:rsid w:val="00EE4C4E"/>
    <w:rsid w:val="00EE4D4B"/>
    <w:rsid w:val="00EE4E3C"/>
    <w:rsid w:val="00EE4EE4"/>
    <w:rsid w:val="00EE4F84"/>
    <w:rsid w:val="00EE5099"/>
    <w:rsid w:val="00EE51C6"/>
    <w:rsid w:val="00EE51F6"/>
    <w:rsid w:val="00EE5437"/>
    <w:rsid w:val="00EE544A"/>
    <w:rsid w:val="00EE548A"/>
    <w:rsid w:val="00EE549B"/>
    <w:rsid w:val="00EE54A0"/>
    <w:rsid w:val="00EE54AC"/>
    <w:rsid w:val="00EE5531"/>
    <w:rsid w:val="00EE5546"/>
    <w:rsid w:val="00EE5612"/>
    <w:rsid w:val="00EE5668"/>
    <w:rsid w:val="00EE57E3"/>
    <w:rsid w:val="00EE599F"/>
    <w:rsid w:val="00EE5A28"/>
    <w:rsid w:val="00EE5A91"/>
    <w:rsid w:val="00EE5B54"/>
    <w:rsid w:val="00EE5CDD"/>
    <w:rsid w:val="00EE5E5F"/>
    <w:rsid w:val="00EE5E74"/>
    <w:rsid w:val="00EE604E"/>
    <w:rsid w:val="00EE6164"/>
    <w:rsid w:val="00EE63D3"/>
    <w:rsid w:val="00EE6471"/>
    <w:rsid w:val="00EE659C"/>
    <w:rsid w:val="00EE65C3"/>
    <w:rsid w:val="00EE6693"/>
    <w:rsid w:val="00EE67B2"/>
    <w:rsid w:val="00EE67C7"/>
    <w:rsid w:val="00EE6800"/>
    <w:rsid w:val="00EE6914"/>
    <w:rsid w:val="00EE691B"/>
    <w:rsid w:val="00EE6B16"/>
    <w:rsid w:val="00EE6B74"/>
    <w:rsid w:val="00EE6D7C"/>
    <w:rsid w:val="00EE6DC5"/>
    <w:rsid w:val="00EE6E76"/>
    <w:rsid w:val="00EE7095"/>
    <w:rsid w:val="00EE71FF"/>
    <w:rsid w:val="00EE73E9"/>
    <w:rsid w:val="00EE748E"/>
    <w:rsid w:val="00EE7566"/>
    <w:rsid w:val="00EE7591"/>
    <w:rsid w:val="00EE75AC"/>
    <w:rsid w:val="00EE76AA"/>
    <w:rsid w:val="00EE7705"/>
    <w:rsid w:val="00EE786A"/>
    <w:rsid w:val="00EE79A6"/>
    <w:rsid w:val="00EE7A42"/>
    <w:rsid w:val="00EE7ACD"/>
    <w:rsid w:val="00EE7B60"/>
    <w:rsid w:val="00EE7C05"/>
    <w:rsid w:val="00EE7DC6"/>
    <w:rsid w:val="00EE7E1C"/>
    <w:rsid w:val="00EE7EF1"/>
    <w:rsid w:val="00EE7FC9"/>
    <w:rsid w:val="00EF000C"/>
    <w:rsid w:val="00EF0221"/>
    <w:rsid w:val="00EF023B"/>
    <w:rsid w:val="00EF0321"/>
    <w:rsid w:val="00EF0364"/>
    <w:rsid w:val="00EF03BF"/>
    <w:rsid w:val="00EF03D2"/>
    <w:rsid w:val="00EF041D"/>
    <w:rsid w:val="00EF050E"/>
    <w:rsid w:val="00EF08D3"/>
    <w:rsid w:val="00EF08D5"/>
    <w:rsid w:val="00EF09A8"/>
    <w:rsid w:val="00EF0B61"/>
    <w:rsid w:val="00EF0CAC"/>
    <w:rsid w:val="00EF0DBB"/>
    <w:rsid w:val="00EF0DC1"/>
    <w:rsid w:val="00EF0FC7"/>
    <w:rsid w:val="00EF100E"/>
    <w:rsid w:val="00EF121A"/>
    <w:rsid w:val="00EF12FB"/>
    <w:rsid w:val="00EF132C"/>
    <w:rsid w:val="00EF13E6"/>
    <w:rsid w:val="00EF1410"/>
    <w:rsid w:val="00EF142D"/>
    <w:rsid w:val="00EF1443"/>
    <w:rsid w:val="00EF16C3"/>
    <w:rsid w:val="00EF16C5"/>
    <w:rsid w:val="00EF18A7"/>
    <w:rsid w:val="00EF19C8"/>
    <w:rsid w:val="00EF1BAB"/>
    <w:rsid w:val="00EF1E92"/>
    <w:rsid w:val="00EF20AD"/>
    <w:rsid w:val="00EF2116"/>
    <w:rsid w:val="00EF246D"/>
    <w:rsid w:val="00EF2477"/>
    <w:rsid w:val="00EF249F"/>
    <w:rsid w:val="00EF24BC"/>
    <w:rsid w:val="00EF258E"/>
    <w:rsid w:val="00EF26BC"/>
    <w:rsid w:val="00EF2718"/>
    <w:rsid w:val="00EF271F"/>
    <w:rsid w:val="00EF27D8"/>
    <w:rsid w:val="00EF28BC"/>
    <w:rsid w:val="00EF2916"/>
    <w:rsid w:val="00EF2AFD"/>
    <w:rsid w:val="00EF2B0B"/>
    <w:rsid w:val="00EF2B6E"/>
    <w:rsid w:val="00EF2BD6"/>
    <w:rsid w:val="00EF2C65"/>
    <w:rsid w:val="00EF2F5D"/>
    <w:rsid w:val="00EF2F82"/>
    <w:rsid w:val="00EF3021"/>
    <w:rsid w:val="00EF3336"/>
    <w:rsid w:val="00EF333D"/>
    <w:rsid w:val="00EF3520"/>
    <w:rsid w:val="00EF356E"/>
    <w:rsid w:val="00EF369D"/>
    <w:rsid w:val="00EF3746"/>
    <w:rsid w:val="00EF3795"/>
    <w:rsid w:val="00EF37FD"/>
    <w:rsid w:val="00EF3820"/>
    <w:rsid w:val="00EF3865"/>
    <w:rsid w:val="00EF3880"/>
    <w:rsid w:val="00EF39AA"/>
    <w:rsid w:val="00EF3A84"/>
    <w:rsid w:val="00EF3B33"/>
    <w:rsid w:val="00EF3BD2"/>
    <w:rsid w:val="00EF3E29"/>
    <w:rsid w:val="00EF3ED5"/>
    <w:rsid w:val="00EF3FEA"/>
    <w:rsid w:val="00EF3FF7"/>
    <w:rsid w:val="00EF456A"/>
    <w:rsid w:val="00EF4578"/>
    <w:rsid w:val="00EF45AB"/>
    <w:rsid w:val="00EF4637"/>
    <w:rsid w:val="00EF4698"/>
    <w:rsid w:val="00EF46BE"/>
    <w:rsid w:val="00EF4992"/>
    <w:rsid w:val="00EF4C2B"/>
    <w:rsid w:val="00EF4D94"/>
    <w:rsid w:val="00EF4DCA"/>
    <w:rsid w:val="00EF4DE5"/>
    <w:rsid w:val="00EF4E7D"/>
    <w:rsid w:val="00EF4FE7"/>
    <w:rsid w:val="00EF5022"/>
    <w:rsid w:val="00EF529E"/>
    <w:rsid w:val="00EF5331"/>
    <w:rsid w:val="00EF54AB"/>
    <w:rsid w:val="00EF5758"/>
    <w:rsid w:val="00EF5764"/>
    <w:rsid w:val="00EF5768"/>
    <w:rsid w:val="00EF5841"/>
    <w:rsid w:val="00EF5BA8"/>
    <w:rsid w:val="00EF5C1F"/>
    <w:rsid w:val="00EF5C43"/>
    <w:rsid w:val="00EF5C51"/>
    <w:rsid w:val="00EF5E10"/>
    <w:rsid w:val="00EF62BC"/>
    <w:rsid w:val="00EF6361"/>
    <w:rsid w:val="00EF63C1"/>
    <w:rsid w:val="00EF6568"/>
    <w:rsid w:val="00EF6935"/>
    <w:rsid w:val="00EF6B40"/>
    <w:rsid w:val="00EF6BD7"/>
    <w:rsid w:val="00EF6C03"/>
    <w:rsid w:val="00EF6E59"/>
    <w:rsid w:val="00EF6F63"/>
    <w:rsid w:val="00EF6F75"/>
    <w:rsid w:val="00EF6FA7"/>
    <w:rsid w:val="00EF71F3"/>
    <w:rsid w:val="00EF729A"/>
    <w:rsid w:val="00EF735A"/>
    <w:rsid w:val="00EF736D"/>
    <w:rsid w:val="00EF739A"/>
    <w:rsid w:val="00EF73F9"/>
    <w:rsid w:val="00EF74FB"/>
    <w:rsid w:val="00EF756A"/>
    <w:rsid w:val="00EF7584"/>
    <w:rsid w:val="00EF75F5"/>
    <w:rsid w:val="00EF760C"/>
    <w:rsid w:val="00EF7899"/>
    <w:rsid w:val="00EF796F"/>
    <w:rsid w:val="00EF7CF8"/>
    <w:rsid w:val="00EF7DD0"/>
    <w:rsid w:val="00EF7E6D"/>
    <w:rsid w:val="00EF7E79"/>
    <w:rsid w:val="00EF7F39"/>
    <w:rsid w:val="00EF7F93"/>
    <w:rsid w:val="00EF7FF6"/>
    <w:rsid w:val="00F00001"/>
    <w:rsid w:val="00F0039F"/>
    <w:rsid w:val="00F003ED"/>
    <w:rsid w:val="00F006BC"/>
    <w:rsid w:val="00F00926"/>
    <w:rsid w:val="00F00974"/>
    <w:rsid w:val="00F00998"/>
    <w:rsid w:val="00F00A1C"/>
    <w:rsid w:val="00F00B10"/>
    <w:rsid w:val="00F00D8A"/>
    <w:rsid w:val="00F00D8E"/>
    <w:rsid w:val="00F00E50"/>
    <w:rsid w:val="00F00E7B"/>
    <w:rsid w:val="00F00EEF"/>
    <w:rsid w:val="00F01146"/>
    <w:rsid w:val="00F011FB"/>
    <w:rsid w:val="00F01324"/>
    <w:rsid w:val="00F014C6"/>
    <w:rsid w:val="00F014DC"/>
    <w:rsid w:val="00F0150C"/>
    <w:rsid w:val="00F01750"/>
    <w:rsid w:val="00F01856"/>
    <w:rsid w:val="00F018BF"/>
    <w:rsid w:val="00F01A4A"/>
    <w:rsid w:val="00F01A6E"/>
    <w:rsid w:val="00F01B39"/>
    <w:rsid w:val="00F01CB9"/>
    <w:rsid w:val="00F01CF8"/>
    <w:rsid w:val="00F01D45"/>
    <w:rsid w:val="00F01D4A"/>
    <w:rsid w:val="00F0205C"/>
    <w:rsid w:val="00F02087"/>
    <w:rsid w:val="00F02110"/>
    <w:rsid w:val="00F02182"/>
    <w:rsid w:val="00F0222A"/>
    <w:rsid w:val="00F022B0"/>
    <w:rsid w:val="00F0246A"/>
    <w:rsid w:val="00F02525"/>
    <w:rsid w:val="00F025E4"/>
    <w:rsid w:val="00F027A5"/>
    <w:rsid w:val="00F02A8E"/>
    <w:rsid w:val="00F02AA9"/>
    <w:rsid w:val="00F02B8A"/>
    <w:rsid w:val="00F02BCD"/>
    <w:rsid w:val="00F02D0D"/>
    <w:rsid w:val="00F02D2C"/>
    <w:rsid w:val="00F02D92"/>
    <w:rsid w:val="00F02DA4"/>
    <w:rsid w:val="00F02FAA"/>
    <w:rsid w:val="00F0320B"/>
    <w:rsid w:val="00F03221"/>
    <w:rsid w:val="00F032E3"/>
    <w:rsid w:val="00F03359"/>
    <w:rsid w:val="00F0340C"/>
    <w:rsid w:val="00F034F6"/>
    <w:rsid w:val="00F0352D"/>
    <w:rsid w:val="00F0360A"/>
    <w:rsid w:val="00F03813"/>
    <w:rsid w:val="00F03816"/>
    <w:rsid w:val="00F03845"/>
    <w:rsid w:val="00F039A2"/>
    <w:rsid w:val="00F03B2D"/>
    <w:rsid w:val="00F03B91"/>
    <w:rsid w:val="00F03C1B"/>
    <w:rsid w:val="00F03CAA"/>
    <w:rsid w:val="00F03E61"/>
    <w:rsid w:val="00F03EE5"/>
    <w:rsid w:val="00F03F89"/>
    <w:rsid w:val="00F0406D"/>
    <w:rsid w:val="00F04084"/>
    <w:rsid w:val="00F04386"/>
    <w:rsid w:val="00F04498"/>
    <w:rsid w:val="00F0459F"/>
    <w:rsid w:val="00F045F8"/>
    <w:rsid w:val="00F04614"/>
    <w:rsid w:val="00F04826"/>
    <w:rsid w:val="00F04861"/>
    <w:rsid w:val="00F048E7"/>
    <w:rsid w:val="00F0497E"/>
    <w:rsid w:val="00F04991"/>
    <w:rsid w:val="00F049AD"/>
    <w:rsid w:val="00F04B77"/>
    <w:rsid w:val="00F04D49"/>
    <w:rsid w:val="00F04ED9"/>
    <w:rsid w:val="00F05084"/>
    <w:rsid w:val="00F05156"/>
    <w:rsid w:val="00F0515C"/>
    <w:rsid w:val="00F05211"/>
    <w:rsid w:val="00F05216"/>
    <w:rsid w:val="00F05294"/>
    <w:rsid w:val="00F053D4"/>
    <w:rsid w:val="00F053E1"/>
    <w:rsid w:val="00F05414"/>
    <w:rsid w:val="00F0557A"/>
    <w:rsid w:val="00F0557C"/>
    <w:rsid w:val="00F0567E"/>
    <w:rsid w:val="00F0569B"/>
    <w:rsid w:val="00F056BA"/>
    <w:rsid w:val="00F057D1"/>
    <w:rsid w:val="00F058FE"/>
    <w:rsid w:val="00F05B95"/>
    <w:rsid w:val="00F05CA3"/>
    <w:rsid w:val="00F05D62"/>
    <w:rsid w:val="00F05E24"/>
    <w:rsid w:val="00F05EE6"/>
    <w:rsid w:val="00F06014"/>
    <w:rsid w:val="00F060F8"/>
    <w:rsid w:val="00F06165"/>
    <w:rsid w:val="00F06425"/>
    <w:rsid w:val="00F0670D"/>
    <w:rsid w:val="00F06794"/>
    <w:rsid w:val="00F0686E"/>
    <w:rsid w:val="00F068ED"/>
    <w:rsid w:val="00F0695F"/>
    <w:rsid w:val="00F06CD3"/>
    <w:rsid w:val="00F06DD1"/>
    <w:rsid w:val="00F0703F"/>
    <w:rsid w:val="00F07114"/>
    <w:rsid w:val="00F07249"/>
    <w:rsid w:val="00F07252"/>
    <w:rsid w:val="00F0736D"/>
    <w:rsid w:val="00F073D5"/>
    <w:rsid w:val="00F0750A"/>
    <w:rsid w:val="00F0761F"/>
    <w:rsid w:val="00F07871"/>
    <w:rsid w:val="00F078F5"/>
    <w:rsid w:val="00F0791D"/>
    <w:rsid w:val="00F0793E"/>
    <w:rsid w:val="00F07B6D"/>
    <w:rsid w:val="00F07BC9"/>
    <w:rsid w:val="00F07BDE"/>
    <w:rsid w:val="00F07CC7"/>
    <w:rsid w:val="00F07DB8"/>
    <w:rsid w:val="00F07ED8"/>
    <w:rsid w:val="00F07EE5"/>
    <w:rsid w:val="00F101DE"/>
    <w:rsid w:val="00F101ED"/>
    <w:rsid w:val="00F10202"/>
    <w:rsid w:val="00F10211"/>
    <w:rsid w:val="00F1030D"/>
    <w:rsid w:val="00F104BB"/>
    <w:rsid w:val="00F10887"/>
    <w:rsid w:val="00F108D3"/>
    <w:rsid w:val="00F10A0F"/>
    <w:rsid w:val="00F10A91"/>
    <w:rsid w:val="00F10AE9"/>
    <w:rsid w:val="00F10B17"/>
    <w:rsid w:val="00F10B8C"/>
    <w:rsid w:val="00F10B93"/>
    <w:rsid w:val="00F10D87"/>
    <w:rsid w:val="00F10DAE"/>
    <w:rsid w:val="00F10DF4"/>
    <w:rsid w:val="00F10FFA"/>
    <w:rsid w:val="00F11034"/>
    <w:rsid w:val="00F11178"/>
    <w:rsid w:val="00F11545"/>
    <w:rsid w:val="00F11694"/>
    <w:rsid w:val="00F11879"/>
    <w:rsid w:val="00F11949"/>
    <w:rsid w:val="00F11A00"/>
    <w:rsid w:val="00F11A2F"/>
    <w:rsid w:val="00F11C83"/>
    <w:rsid w:val="00F11D65"/>
    <w:rsid w:val="00F11E26"/>
    <w:rsid w:val="00F11F63"/>
    <w:rsid w:val="00F12110"/>
    <w:rsid w:val="00F12121"/>
    <w:rsid w:val="00F12434"/>
    <w:rsid w:val="00F126EB"/>
    <w:rsid w:val="00F127A5"/>
    <w:rsid w:val="00F12818"/>
    <w:rsid w:val="00F128DE"/>
    <w:rsid w:val="00F12974"/>
    <w:rsid w:val="00F12B00"/>
    <w:rsid w:val="00F12C25"/>
    <w:rsid w:val="00F12C92"/>
    <w:rsid w:val="00F12CFA"/>
    <w:rsid w:val="00F12DF3"/>
    <w:rsid w:val="00F12EF6"/>
    <w:rsid w:val="00F130E3"/>
    <w:rsid w:val="00F13129"/>
    <w:rsid w:val="00F131B7"/>
    <w:rsid w:val="00F131BC"/>
    <w:rsid w:val="00F13424"/>
    <w:rsid w:val="00F136B3"/>
    <w:rsid w:val="00F13777"/>
    <w:rsid w:val="00F1390C"/>
    <w:rsid w:val="00F13A08"/>
    <w:rsid w:val="00F13AA2"/>
    <w:rsid w:val="00F13B33"/>
    <w:rsid w:val="00F13B7E"/>
    <w:rsid w:val="00F13C97"/>
    <w:rsid w:val="00F13E01"/>
    <w:rsid w:val="00F13E0D"/>
    <w:rsid w:val="00F13E87"/>
    <w:rsid w:val="00F13F94"/>
    <w:rsid w:val="00F13FE6"/>
    <w:rsid w:val="00F14003"/>
    <w:rsid w:val="00F140B6"/>
    <w:rsid w:val="00F14122"/>
    <w:rsid w:val="00F142F8"/>
    <w:rsid w:val="00F14347"/>
    <w:rsid w:val="00F14379"/>
    <w:rsid w:val="00F143C4"/>
    <w:rsid w:val="00F144EE"/>
    <w:rsid w:val="00F14558"/>
    <w:rsid w:val="00F1467D"/>
    <w:rsid w:val="00F1474B"/>
    <w:rsid w:val="00F14775"/>
    <w:rsid w:val="00F1479F"/>
    <w:rsid w:val="00F147CA"/>
    <w:rsid w:val="00F1483B"/>
    <w:rsid w:val="00F14870"/>
    <w:rsid w:val="00F1496F"/>
    <w:rsid w:val="00F1497E"/>
    <w:rsid w:val="00F14A39"/>
    <w:rsid w:val="00F14A9D"/>
    <w:rsid w:val="00F14D34"/>
    <w:rsid w:val="00F14D36"/>
    <w:rsid w:val="00F14E9C"/>
    <w:rsid w:val="00F14F67"/>
    <w:rsid w:val="00F15012"/>
    <w:rsid w:val="00F15087"/>
    <w:rsid w:val="00F151BC"/>
    <w:rsid w:val="00F151E7"/>
    <w:rsid w:val="00F15364"/>
    <w:rsid w:val="00F153B7"/>
    <w:rsid w:val="00F153E1"/>
    <w:rsid w:val="00F154F1"/>
    <w:rsid w:val="00F15581"/>
    <w:rsid w:val="00F156DD"/>
    <w:rsid w:val="00F15805"/>
    <w:rsid w:val="00F15910"/>
    <w:rsid w:val="00F15A83"/>
    <w:rsid w:val="00F15B8A"/>
    <w:rsid w:val="00F15C39"/>
    <w:rsid w:val="00F15C4F"/>
    <w:rsid w:val="00F15CD1"/>
    <w:rsid w:val="00F15CD9"/>
    <w:rsid w:val="00F15E1B"/>
    <w:rsid w:val="00F15EEB"/>
    <w:rsid w:val="00F15FAF"/>
    <w:rsid w:val="00F16023"/>
    <w:rsid w:val="00F160DC"/>
    <w:rsid w:val="00F1629F"/>
    <w:rsid w:val="00F1635E"/>
    <w:rsid w:val="00F1643A"/>
    <w:rsid w:val="00F165E3"/>
    <w:rsid w:val="00F16676"/>
    <w:rsid w:val="00F16A28"/>
    <w:rsid w:val="00F16AB6"/>
    <w:rsid w:val="00F16CB0"/>
    <w:rsid w:val="00F16E31"/>
    <w:rsid w:val="00F16EE4"/>
    <w:rsid w:val="00F16EEF"/>
    <w:rsid w:val="00F16F56"/>
    <w:rsid w:val="00F16FC3"/>
    <w:rsid w:val="00F1728F"/>
    <w:rsid w:val="00F173F7"/>
    <w:rsid w:val="00F1743B"/>
    <w:rsid w:val="00F17488"/>
    <w:rsid w:val="00F1753B"/>
    <w:rsid w:val="00F17557"/>
    <w:rsid w:val="00F17620"/>
    <w:rsid w:val="00F1762C"/>
    <w:rsid w:val="00F176F9"/>
    <w:rsid w:val="00F17805"/>
    <w:rsid w:val="00F178CC"/>
    <w:rsid w:val="00F178EB"/>
    <w:rsid w:val="00F17A39"/>
    <w:rsid w:val="00F17C9D"/>
    <w:rsid w:val="00F20073"/>
    <w:rsid w:val="00F205A6"/>
    <w:rsid w:val="00F207AC"/>
    <w:rsid w:val="00F209F0"/>
    <w:rsid w:val="00F20B43"/>
    <w:rsid w:val="00F20B81"/>
    <w:rsid w:val="00F20C12"/>
    <w:rsid w:val="00F20C5C"/>
    <w:rsid w:val="00F20CCE"/>
    <w:rsid w:val="00F20D79"/>
    <w:rsid w:val="00F20FF7"/>
    <w:rsid w:val="00F21023"/>
    <w:rsid w:val="00F21124"/>
    <w:rsid w:val="00F2116C"/>
    <w:rsid w:val="00F2123B"/>
    <w:rsid w:val="00F212FE"/>
    <w:rsid w:val="00F21363"/>
    <w:rsid w:val="00F21376"/>
    <w:rsid w:val="00F2140A"/>
    <w:rsid w:val="00F214E5"/>
    <w:rsid w:val="00F2166E"/>
    <w:rsid w:val="00F21744"/>
    <w:rsid w:val="00F21813"/>
    <w:rsid w:val="00F21850"/>
    <w:rsid w:val="00F2186E"/>
    <w:rsid w:val="00F21895"/>
    <w:rsid w:val="00F218BE"/>
    <w:rsid w:val="00F21916"/>
    <w:rsid w:val="00F219C2"/>
    <w:rsid w:val="00F21B10"/>
    <w:rsid w:val="00F21CCF"/>
    <w:rsid w:val="00F21E41"/>
    <w:rsid w:val="00F21F8B"/>
    <w:rsid w:val="00F21F93"/>
    <w:rsid w:val="00F22052"/>
    <w:rsid w:val="00F221DE"/>
    <w:rsid w:val="00F2228C"/>
    <w:rsid w:val="00F222AD"/>
    <w:rsid w:val="00F2237A"/>
    <w:rsid w:val="00F2245B"/>
    <w:rsid w:val="00F22915"/>
    <w:rsid w:val="00F22966"/>
    <w:rsid w:val="00F2296A"/>
    <w:rsid w:val="00F22AAA"/>
    <w:rsid w:val="00F22B32"/>
    <w:rsid w:val="00F22B8C"/>
    <w:rsid w:val="00F22C5D"/>
    <w:rsid w:val="00F22CC2"/>
    <w:rsid w:val="00F22D08"/>
    <w:rsid w:val="00F22D8A"/>
    <w:rsid w:val="00F22DAA"/>
    <w:rsid w:val="00F22E4C"/>
    <w:rsid w:val="00F22F83"/>
    <w:rsid w:val="00F22FBD"/>
    <w:rsid w:val="00F2322B"/>
    <w:rsid w:val="00F233A1"/>
    <w:rsid w:val="00F2341A"/>
    <w:rsid w:val="00F234BA"/>
    <w:rsid w:val="00F234FF"/>
    <w:rsid w:val="00F23513"/>
    <w:rsid w:val="00F235D4"/>
    <w:rsid w:val="00F236A9"/>
    <w:rsid w:val="00F23759"/>
    <w:rsid w:val="00F238E0"/>
    <w:rsid w:val="00F23B3E"/>
    <w:rsid w:val="00F23B43"/>
    <w:rsid w:val="00F23C76"/>
    <w:rsid w:val="00F23CBA"/>
    <w:rsid w:val="00F23D02"/>
    <w:rsid w:val="00F23D40"/>
    <w:rsid w:val="00F23F41"/>
    <w:rsid w:val="00F24108"/>
    <w:rsid w:val="00F24332"/>
    <w:rsid w:val="00F24482"/>
    <w:rsid w:val="00F24565"/>
    <w:rsid w:val="00F2469F"/>
    <w:rsid w:val="00F24843"/>
    <w:rsid w:val="00F24883"/>
    <w:rsid w:val="00F24B34"/>
    <w:rsid w:val="00F24C27"/>
    <w:rsid w:val="00F24D67"/>
    <w:rsid w:val="00F24E40"/>
    <w:rsid w:val="00F24F38"/>
    <w:rsid w:val="00F2504E"/>
    <w:rsid w:val="00F2509B"/>
    <w:rsid w:val="00F253C9"/>
    <w:rsid w:val="00F254DC"/>
    <w:rsid w:val="00F25628"/>
    <w:rsid w:val="00F257BD"/>
    <w:rsid w:val="00F25817"/>
    <w:rsid w:val="00F25881"/>
    <w:rsid w:val="00F258E6"/>
    <w:rsid w:val="00F25909"/>
    <w:rsid w:val="00F259BF"/>
    <w:rsid w:val="00F259D6"/>
    <w:rsid w:val="00F25A05"/>
    <w:rsid w:val="00F25A29"/>
    <w:rsid w:val="00F25AE1"/>
    <w:rsid w:val="00F25AEA"/>
    <w:rsid w:val="00F25DFA"/>
    <w:rsid w:val="00F25ECA"/>
    <w:rsid w:val="00F25F1A"/>
    <w:rsid w:val="00F25F20"/>
    <w:rsid w:val="00F25F39"/>
    <w:rsid w:val="00F25F61"/>
    <w:rsid w:val="00F26080"/>
    <w:rsid w:val="00F260CE"/>
    <w:rsid w:val="00F261FF"/>
    <w:rsid w:val="00F2652F"/>
    <w:rsid w:val="00F2658D"/>
    <w:rsid w:val="00F2661A"/>
    <w:rsid w:val="00F26770"/>
    <w:rsid w:val="00F2679C"/>
    <w:rsid w:val="00F26843"/>
    <w:rsid w:val="00F269FE"/>
    <w:rsid w:val="00F26B30"/>
    <w:rsid w:val="00F26D33"/>
    <w:rsid w:val="00F26E2E"/>
    <w:rsid w:val="00F27053"/>
    <w:rsid w:val="00F2714B"/>
    <w:rsid w:val="00F27157"/>
    <w:rsid w:val="00F27284"/>
    <w:rsid w:val="00F27296"/>
    <w:rsid w:val="00F272B8"/>
    <w:rsid w:val="00F27384"/>
    <w:rsid w:val="00F273AC"/>
    <w:rsid w:val="00F2749F"/>
    <w:rsid w:val="00F274CA"/>
    <w:rsid w:val="00F2751A"/>
    <w:rsid w:val="00F276A8"/>
    <w:rsid w:val="00F277EA"/>
    <w:rsid w:val="00F278A5"/>
    <w:rsid w:val="00F27979"/>
    <w:rsid w:val="00F279FC"/>
    <w:rsid w:val="00F27B04"/>
    <w:rsid w:val="00F27B0B"/>
    <w:rsid w:val="00F27B13"/>
    <w:rsid w:val="00F27B6C"/>
    <w:rsid w:val="00F27BFE"/>
    <w:rsid w:val="00F27C26"/>
    <w:rsid w:val="00F27C38"/>
    <w:rsid w:val="00F27D10"/>
    <w:rsid w:val="00F27D64"/>
    <w:rsid w:val="00F30006"/>
    <w:rsid w:val="00F30020"/>
    <w:rsid w:val="00F300C0"/>
    <w:rsid w:val="00F300DF"/>
    <w:rsid w:val="00F30451"/>
    <w:rsid w:val="00F3048D"/>
    <w:rsid w:val="00F30641"/>
    <w:rsid w:val="00F30879"/>
    <w:rsid w:val="00F30972"/>
    <w:rsid w:val="00F30A38"/>
    <w:rsid w:val="00F30A61"/>
    <w:rsid w:val="00F30B27"/>
    <w:rsid w:val="00F30BB6"/>
    <w:rsid w:val="00F30D1E"/>
    <w:rsid w:val="00F30D8F"/>
    <w:rsid w:val="00F30E15"/>
    <w:rsid w:val="00F30EBC"/>
    <w:rsid w:val="00F3105A"/>
    <w:rsid w:val="00F311D9"/>
    <w:rsid w:val="00F31238"/>
    <w:rsid w:val="00F31286"/>
    <w:rsid w:val="00F314CE"/>
    <w:rsid w:val="00F314D1"/>
    <w:rsid w:val="00F31581"/>
    <w:rsid w:val="00F3166A"/>
    <w:rsid w:val="00F316DF"/>
    <w:rsid w:val="00F316FB"/>
    <w:rsid w:val="00F31893"/>
    <w:rsid w:val="00F319E0"/>
    <w:rsid w:val="00F31BB3"/>
    <w:rsid w:val="00F31C34"/>
    <w:rsid w:val="00F31C6A"/>
    <w:rsid w:val="00F31D36"/>
    <w:rsid w:val="00F31D70"/>
    <w:rsid w:val="00F31E15"/>
    <w:rsid w:val="00F31F0C"/>
    <w:rsid w:val="00F3214C"/>
    <w:rsid w:val="00F321A8"/>
    <w:rsid w:val="00F32295"/>
    <w:rsid w:val="00F3247C"/>
    <w:rsid w:val="00F324B7"/>
    <w:rsid w:val="00F325F7"/>
    <w:rsid w:val="00F3263A"/>
    <w:rsid w:val="00F32732"/>
    <w:rsid w:val="00F32845"/>
    <w:rsid w:val="00F3284A"/>
    <w:rsid w:val="00F3285D"/>
    <w:rsid w:val="00F328CC"/>
    <w:rsid w:val="00F329DA"/>
    <w:rsid w:val="00F32A5F"/>
    <w:rsid w:val="00F32A64"/>
    <w:rsid w:val="00F32AB5"/>
    <w:rsid w:val="00F32B1B"/>
    <w:rsid w:val="00F32B4F"/>
    <w:rsid w:val="00F32DB6"/>
    <w:rsid w:val="00F32E4D"/>
    <w:rsid w:val="00F32E50"/>
    <w:rsid w:val="00F32FFD"/>
    <w:rsid w:val="00F33025"/>
    <w:rsid w:val="00F33126"/>
    <w:rsid w:val="00F332C9"/>
    <w:rsid w:val="00F332D8"/>
    <w:rsid w:val="00F33402"/>
    <w:rsid w:val="00F3347F"/>
    <w:rsid w:val="00F3355C"/>
    <w:rsid w:val="00F3362D"/>
    <w:rsid w:val="00F33697"/>
    <w:rsid w:val="00F336DE"/>
    <w:rsid w:val="00F337AD"/>
    <w:rsid w:val="00F3382A"/>
    <w:rsid w:val="00F3386F"/>
    <w:rsid w:val="00F338B1"/>
    <w:rsid w:val="00F33C37"/>
    <w:rsid w:val="00F33D09"/>
    <w:rsid w:val="00F34011"/>
    <w:rsid w:val="00F3413F"/>
    <w:rsid w:val="00F341F1"/>
    <w:rsid w:val="00F34427"/>
    <w:rsid w:val="00F34580"/>
    <w:rsid w:val="00F345A2"/>
    <w:rsid w:val="00F345F1"/>
    <w:rsid w:val="00F347D7"/>
    <w:rsid w:val="00F347F7"/>
    <w:rsid w:val="00F3484D"/>
    <w:rsid w:val="00F34863"/>
    <w:rsid w:val="00F349F8"/>
    <w:rsid w:val="00F349FB"/>
    <w:rsid w:val="00F34AB7"/>
    <w:rsid w:val="00F34BC2"/>
    <w:rsid w:val="00F34BFF"/>
    <w:rsid w:val="00F34C52"/>
    <w:rsid w:val="00F34D8F"/>
    <w:rsid w:val="00F34E21"/>
    <w:rsid w:val="00F34EA4"/>
    <w:rsid w:val="00F34ECF"/>
    <w:rsid w:val="00F34F68"/>
    <w:rsid w:val="00F350FD"/>
    <w:rsid w:val="00F3519C"/>
    <w:rsid w:val="00F3534B"/>
    <w:rsid w:val="00F35387"/>
    <w:rsid w:val="00F353F4"/>
    <w:rsid w:val="00F3540C"/>
    <w:rsid w:val="00F3543A"/>
    <w:rsid w:val="00F355F7"/>
    <w:rsid w:val="00F3573D"/>
    <w:rsid w:val="00F357ED"/>
    <w:rsid w:val="00F357FF"/>
    <w:rsid w:val="00F3581A"/>
    <w:rsid w:val="00F3581C"/>
    <w:rsid w:val="00F35994"/>
    <w:rsid w:val="00F35C6E"/>
    <w:rsid w:val="00F35CA0"/>
    <w:rsid w:val="00F35D24"/>
    <w:rsid w:val="00F35D5A"/>
    <w:rsid w:val="00F35D8C"/>
    <w:rsid w:val="00F35E71"/>
    <w:rsid w:val="00F35F08"/>
    <w:rsid w:val="00F35F50"/>
    <w:rsid w:val="00F36107"/>
    <w:rsid w:val="00F361A0"/>
    <w:rsid w:val="00F362AF"/>
    <w:rsid w:val="00F36319"/>
    <w:rsid w:val="00F36394"/>
    <w:rsid w:val="00F364A8"/>
    <w:rsid w:val="00F36680"/>
    <w:rsid w:val="00F3673C"/>
    <w:rsid w:val="00F367D7"/>
    <w:rsid w:val="00F369C8"/>
    <w:rsid w:val="00F369CC"/>
    <w:rsid w:val="00F36BD7"/>
    <w:rsid w:val="00F36C15"/>
    <w:rsid w:val="00F36C9D"/>
    <w:rsid w:val="00F36CEC"/>
    <w:rsid w:val="00F36E04"/>
    <w:rsid w:val="00F36E5A"/>
    <w:rsid w:val="00F36FF8"/>
    <w:rsid w:val="00F3704A"/>
    <w:rsid w:val="00F370B8"/>
    <w:rsid w:val="00F370D2"/>
    <w:rsid w:val="00F37140"/>
    <w:rsid w:val="00F37229"/>
    <w:rsid w:val="00F37238"/>
    <w:rsid w:val="00F37277"/>
    <w:rsid w:val="00F373A0"/>
    <w:rsid w:val="00F37446"/>
    <w:rsid w:val="00F3755A"/>
    <w:rsid w:val="00F37602"/>
    <w:rsid w:val="00F376D0"/>
    <w:rsid w:val="00F3789B"/>
    <w:rsid w:val="00F378ED"/>
    <w:rsid w:val="00F37A86"/>
    <w:rsid w:val="00F37AF6"/>
    <w:rsid w:val="00F37B0A"/>
    <w:rsid w:val="00F37B46"/>
    <w:rsid w:val="00F37C61"/>
    <w:rsid w:val="00F37C75"/>
    <w:rsid w:val="00F37C87"/>
    <w:rsid w:val="00F37CC1"/>
    <w:rsid w:val="00F37D14"/>
    <w:rsid w:val="00F37D96"/>
    <w:rsid w:val="00F37D9F"/>
    <w:rsid w:val="00F37F3A"/>
    <w:rsid w:val="00F37F64"/>
    <w:rsid w:val="00F37F69"/>
    <w:rsid w:val="00F40016"/>
    <w:rsid w:val="00F4005D"/>
    <w:rsid w:val="00F4009B"/>
    <w:rsid w:val="00F400AE"/>
    <w:rsid w:val="00F4013B"/>
    <w:rsid w:val="00F401D9"/>
    <w:rsid w:val="00F4027B"/>
    <w:rsid w:val="00F4028A"/>
    <w:rsid w:val="00F4040E"/>
    <w:rsid w:val="00F404D1"/>
    <w:rsid w:val="00F404F4"/>
    <w:rsid w:val="00F408E5"/>
    <w:rsid w:val="00F40A96"/>
    <w:rsid w:val="00F40AA4"/>
    <w:rsid w:val="00F40AC9"/>
    <w:rsid w:val="00F40BBF"/>
    <w:rsid w:val="00F40BC3"/>
    <w:rsid w:val="00F40BD8"/>
    <w:rsid w:val="00F40C13"/>
    <w:rsid w:val="00F40C94"/>
    <w:rsid w:val="00F40D62"/>
    <w:rsid w:val="00F40DD1"/>
    <w:rsid w:val="00F40FB6"/>
    <w:rsid w:val="00F411CF"/>
    <w:rsid w:val="00F411F5"/>
    <w:rsid w:val="00F414C9"/>
    <w:rsid w:val="00F41577"/>
    <w:rsid w:val="00F4159D"/>
    <w:rsid w:val="00F417D3"/>
    <w:rsid w:val="00F41C78"/>
    <w:rsid w:val="00F41CE7"/>
    <w:rsid w:val="00F41E8F"/>
    <w:rsid w:val="00F41EC5"/>
    <w:rsid w:val="00F41EDA"/>
    <w:rsid w:val="00F41EF3"/>
    <w:rsid w:val="00F41FE5"/>
    <w:rsid w:val="00F42211"/>
    <w:rsid w:val="00F4221F"/>
    <w:rsid w:val="00F422EE"/>
    <w:rsid w:val="00F423AE"/>
    <w:rsid w:val="00F4243F"/>
    <w:rsid w:val="00F4244B"/>
    <w:rsid w:val="00F425FE"/>
    <w:rsid w:val="00F426D0"/>
    <w:rsid w:val="00F428A4"/>
    <w:rsid w:val="00F4296C"/>
    <w:rsid w:val="00F42ACA"/>
    <w:rsid w:val="00F42BE6"/>
    <w:rsid w:val="00F42C0E"/>
    <w:rsid w:val="00F42C13"/>
    <w:rsid w:val="00F43081"/>
    <w:rsid w:val="00F43124"/>
    <w:rsid w:val="00F431A2"/>
    <w:rsid w:val="00F43202"/>
    <w:rsid w:val="00F43504"/>
    <w:rsid w:val="00F43544"/>
    <w:rsid w:val="00F43671"/>
    <w:rsid w:val="00F437AF"/>
    <w:rsid w:val="00F43801"/>
    <w:rsid w:val="00F4398A"/>
    <w:rsid w:val="00F43A4F"/>
    <w:rsid w:val="00F43B9E"/>
    <w:rsid w:val="00F43CBF"/>
    <w:rsid w:val="00F43E7E"/>
    <w:rsid w:val="00F43E8D"/>
    <w:rsid w:val="00F43F1F"/>
    <w:rsid w:val="00F43FF6"/>
    <w:rsid w:val="00F4403F"/>
    <w:rsid w:val="00F4408B"/>
    <w:rsid w:val="00F440B9"/>
    <w:rsid w:val="00F440EE"/>
    <w:rsid w:val="00F443A7"/>
    <w:rsid w:val="00F444F3"/>
    <w:rsid w:val="00F448EC"/>
    <w:rsid w:val="00F44950"/>
    <w:rsid w:val="00F44961"/>
    <w:rsid w:val="00F44A18"/>
    <w:rsid w:val="00F44A72"/>
    <w:rsid w:val="00F44B1F"/>
    <w:rsid w:val="00F44C91"/>
    <w:rsid w:val="00F44D85"/>
    <w:rsid w:val="00F44D89"/>
    <w:rsid w:val="00F44F40"/>
    <w:rsid w:val="00F44F4B"/>
    <w:rsid w:val="00F44FED"/>
    <w:rsid w:val="00F45071"/>
    <w:rsid w:val="00F450F1"/>
    <w:rsid w:val="00F45137"/>
    <w:rsid w:val="00F453F6"/>
    <w:rsid w:val="00F45400"/>
    <w:rsid w:val="00F45430"/>
    <w:rsid w:val="00F45484"/>
    <w:rsid w:val="00F4565E"/>
    <w:rsid w:val="00F4589A"/>
    <w:rsid w:val="00F458A3"/>
    <w:rsid w:val="00F45A5C"/>
    <w:rsid w:val="00F45B5A"/>
    <w:rsid w:val="00F45B5C"/>
    <w:rsid w:val="00F45C47"/>
    <w:rsid w:val="00F45C48"/>
    <w:rsid w:val="00F45C82"/>
    <w:rsid w:val="00F45CF9"/>
    <w:rsid w:val="00F45E07"/>
    <w:rsid w:val="00F45E4B"/>
    <w:rsid w:val="00F45F85"/>
    <w:rsid w:val="00F45F88"/>
    <w:rsid w:val="00F46050"/>
    <w:rsid w:val="00F460A4"/>
    <w:rsid w:val="00F46100"/>
    <w:rsid w:val="00F46428"/>
    <w:rsid w:val="00F46457"/>
    <w:rsid w:val="00F464E2"/>
    <w:rsid w:val="00F4656A"/>
    <w:rsid w:val="00F4664D"/>
    <w:rsid w:val="00F4675A"/>
    <w:rsid w:val="00F4684A"/>
    <w:rsid w:val="00F46949"/>
    <w:rsid w:val="00F46A6A"/>
    <w:rsid w:val="00F46AB4"/>
    <w:rsid w:val="00F46B9A"/>
    <w:rsid w:val="00F46D42"/>
    <w:rsid w:val="00F46DFB"/>
    <w:rsid w:val="00F46EDA"/>
    <w:rsid w:val="00F46EFB"/>
    <w:rsid w:val="00F46F2A"/>
    <w:rsid w:val="00F46F48"/>
    <w:rsid w:val="00F46FC4"/>
    <w:rsid w:val="00F4707C"/>
    <w:rsid w:val="00F4715B"/>
    <w:rsid w:val="00F4733D"/>
    <w:rsid w:val="00F47408"/>
    <w:rsid w:val="00F47438"/>
    <w:rsid w:val="00F47463"/>
    <w:rsid w:val="00F47464"/>
    <w:rsid w:val="00F4763A"/>
    <w:rsid w:val="00F47722"/>
    <w:rsid w:val="00F4781B"/>
    <w:rsid w:val="00F478B1"/>
    <w:rsid w:val="00F479B6"/>
    <w:rsid w:val="00F47C97"/>
    <w:rsid w:val="00F47CF6"/>
    <w:rsid w:val="00F47D88"/>
    <w:rsid w:val="00F50025"/>
    <w:rsid w:val="00F5010A"/>
    <w:rsid w:val="00F50127"/>
    <w:rsid w:val="00F5021B"/>
    <w:rsid w:val="00F50289"/>
    <w:rsid w:val="00F502BC"/>
    <w:rsid w:val="00F50307"/>
    <w:rsid w:val="00F503EA"/>
    <w:rsid w:val="00F5043B"/>
    <w:rsid w:val="00F5044A"/>
    <w:rsid w:val="00F5046E"/>
    <w:rsid w:val="00F50520"/>
    <w:rsid w:val="00F505A7"/>
    <w:rsid w:val="00F505F8"/>
    <w:rsid w:val="00F50729"/>
    <w:rsid w:val="00F50769"/>
    <w:rsid w:val="00F50806"/>
    <w:rsid w:val="00F509B6"/>
    <w:rsid w:val="00F50B27"/>
    <w:rsid w:val="00F50BC0"/>
    <w:rsid w:val="00F50D3C"/>
    <w:rsid w:val="00F50D7D"/>
    <w:rsid w:val="00F50E3D"/>
    <w:rsid w:val="00F50EAE"/>
    <w:rsid w:val="00F50EBC"/>
    <w:rsid w:val="00F50ED7"/>
    <w:rsid w:val="00F50F38"/>
    <w:rsid w:val="00F51160"/>
    <w:rsid w:val="00F5126E"/>
    <w:rsid w:val="00F51306"/>
    <w:rsid w:val="00F51363"/>
    <w:rsid w:val="00F516D9"/>
    <w:rsid w:val="00F5178D"/>
    <w:rsid w:val="00F517BC"/>
    <w:rsid w:val="00F518C2"/>
    <w:rsid w:val="00F51AAB"/>
    <w:rsid w:val="00F51AED"/>
    <w:rsid w:val="00F51CD4"/>
    <w:rsid w:val="00F51D49"/>
    <w:rsid w:val="00F51E64"/>
    <w:rsid w:val="00F51EA4"/>
    <w:rsid w:val="00F5210F"/>
    <w:rsid w:val="00F52239"/>
    <w:rsid w:val="00F523F1"/>
    <w:rsid w:val="00F524BD"/>
    <w:rsid w:val="00F52663"/>
    <w:rsid w:val="00F526A1"/>
    <w:rsid w:val="00F5271F"/>
    <w:rsid w:val="00F52814"/>
    <w:rsid w:val="00F529A9"/>
    <w:rsid w:val="00F52A17"/>
    <w:rsid w:val="00F52A29"/>
    <w:rsid w:val="00F52B55"/>
    <w:rsid w:val="00F52BC4"/>
    <w:rsid w:val="00F52C14"/>
    <w:rsid w:val="00F52CB0"/>
    <w:rsid w:val="00F52D12"/>
    <w:rsid w:val="00F52E34"/>
    <w:rsid w:val="00F52E86"/>
    <w:rsid w:val="00F52EC6"/>
    <w:rsid w:val="00F52F27"/>
    <w:rsid w:val="00F52F85"/>
    <w:rsid w:val="00F53004"/>
    <w:rsid w:val="00F5305F"/>
    <w:rsid w:val="00F53158"/>
    <w:rsid w:val="00F53331"/>
    <w:rsid w:val="00F533D9"/>
    <w:rsid w:val="00F5347C"/>
    <w:rsid w:val="00F5356E"/>
    <w:rsid w:val="00F53703"/>
    <w:rsid w:val="00F53750"/>
    <w:rsid w:val="00F537EA"/>
    <w:rsid w:val="00F539D0"/>
    <w:rsid w:val="00F53AEE"/>
    <w:rsid w:val="00F53D59"/>
    <w:rsid w:val="00F53D95"/>
    <w:rsid w:val="00F53F22"/>
    <w:rsid w:val="00F5410E"/>
    <w:rsid w:val="00F541AC"/>
    <w:rsid w:val="00F541E2"/>
    <w:rsid w:val="00F542EF"/>
    <w:rsid w:val="00F544CE"/>
    <w:rsid w:val="00F544FC"/>
    <w:rsid w:val="00F545BF"/>
    <w:rsid w:val="00F545C2"/>
    <w:rsid w:val="00F54928"/>
    <w:rsid w:val="00F54A8F"/>
    <w:rsid w:val="00F54AD7"/>
    <w:rsid w:val="00F54B44"/>
    <w:rsid w:val="00F54B5F"/>
    <w:rsid w:val="00F54B71"/>
    <w:rsid w:val="00F54D71"/>
    <w:rsid w:val="00F54F4D"/>
    <w:rsid w:val="00F5514D"/>
    <w:rsid w:val="00F5517B"/>
    <w:rsid w:val="00F551F7"/>
    <w:rsid w:val="00F55264"/>
    <w:rsid w:val="00F5549F"/>
    <w:rsid w:val="00F554FB"/>
    <w:rsid w:val="00F55587"/>
    <w:rsid w:val="00F556F9"/>
    <w:rsid w:val="00F55790"/>
    <w:rsid w:val="00F55A19"/>
    <w:rsid w:val="00F55AA1"/>
    <w:rsid w:val="00F55B22"/>
    <w:rsid w:val="00F55C06"/>
    <w:rsid w:val="00F55C6F"/>
    <w:rsid w:val="00F55D23"/>
    <w:rsid w:val="00F55E3C"/>
    <w:rsid w:val="00F55ED7"/>
    <w:rsid w:val="00F55F17"/>
    <w:rsid w:val="00F561DA"/>
    <w:rsid w:val="00F56210"/>
    <w:rsid w:val="00F56275"/>
    <w:rsid w:val="00F562BC"/>
    <w:rsid w:val="00F562F5"/>
    <w:rsid w:val="00F56301"/>
    <w:rsid w:val="00F56350"/>
    <w:rsid w:val="00F56382"/>
    <w:rsid w:val="00F56408"/>
    <w:rsid w:val="00F5641A"/>
    <w:rsid w:val="00F56643"/>
    <w:rsid w:val="00F56796"/>
    <w:rsid w:val="00F568C8"/>
    <w:rsid w:val="00F5692D"/>
    <w:rsid w:val="00F56978"/>
    <w:rsid w:val="00F56A9F"/>
    <w:rsid w:val="00F56AA8"/>
    <w:rsid w:val="00F56ADF"/>
    <w:rsid w:val="00F56DC4"/>
    <w:rsid w:val="00F56F06"/>
    <w:rsid w:val="00F5705B"/>
    <w:rsid w:val="00F5705C"/>
    <w:rsid w:val="00F5709B"/>
    <w:rsid w:val="00F57112"/>
    <w:rsid w:val="00F5719F"/>
    <w:rsid w:val="00F57322"/>
    <w:rsid w:val="00F574B3"/>
    <w:rsid w:val="00F574C5"/>
    <w:rsid w:val="00F574F8"/>
    <w:rsid w:val="00F5756B"/>
    <w:rsid w:val="00F57605"/>
    <w:rsid w:val="00F5764C"/>
    <w:rsid w:val="00F577E1"/>
    <w:rsid w:val="00F5795C"/>
    <w:rsid w:val="00F57C2A"/>
    <w:rsid w:val="00F57C75"/>
    <w:rsid w:val="00F57CC8"/>
    <w:rsid w:val="00F57CE4"/>
    <w:rsid w:val="00F57D17"/>
    <w:rsid w:val="00F57DCC"/>
    <w:rsid w:val="00F57EEB"/>
    <w:rsid w:val="00F57F74"/>
    <w:rsid w:val="00F57F7A"/>
    <w:rsid w:val="00F60064"/>
    <w:rsid w:val="00F60109"/>
    <w:rsid w:val="00F60152"/>
    <w:rsid w:val="00F6028B"/>
    <w:rsid w:val="00F60303"/>
    <w:rsid w:val="00F60318"/>
    <w:rsid w:val="00F6032B"/>
    <w:rsid w:val="00F60435"/>
    <w:rsid w:val="00F6046C"/>
    <w:rsid w:val="00F60656"/>
    <w:rsid w:val="00F60720"/>
    <w:rsid w:val="00F608E2"/>
    <w:rsid w:val="00F6096A"/>
    <w:rsid w:val="00F60983"/>
    <w:rsid w:val="00F60AA3"/>
    <w:rsid w:val="00F60B33"/>
    <w:rsid w:val="00F60C5A"/>
    <w:rsid w:val="00F60E38"/>
    <w:rsid w:val="00F60E59"/>
    <w:rsid w:val="00F60E60"/>
    <w:rsid w:val="00F60E6D"/>
    <w:rsid w:val="00F60F98"/>
    <w:rsid w:val="00F61034"/>
    <w:rsid w:val="00F6114C"/>
    <w:rsid w:val="00F61257"/>
    <w:rsid w:val="00F613AA"/>
    <w:rsid w:val="00F613EE"/>
    <w:rsid w:val="00F61430"/>
    <w:rsid w:val="00F6157D"/>
    <w:rsid w:val="00F61590"/>
    <w:rsid w:val="00F61638"/>
    <w:rsid w:val="00F6169F"/>
    <w:rsid w:val="00F617B3"/>
    <w:rsid w:val="00F617BC"/>
    <w:rsid w:val="00F617CB"/>
    <w:rsid w:val="00F61941"/>
    <w:rsid w:val="00F619A3"/>
    <w:rsid w:val="00F619B3"/>
    <w:rsid w:val="00F619D3"/>
    <w:rsid w:val="00F61B80"/>
    <w:rsid w:val="00F61BAB"/>
    <w:rsid w:val="00F61D68"/>
    <w:rsid w:val="00F61F6B"/>
    <w:rsid w:val="00F61FA0"/>
    <w:rsid w:val="00F6200C"/>
    <w:rsid w:val="00F622E4"/>
    <w:rsid w:val="00F6231A"/>
    <w:rsid w:val="00F62376"/>
    <w:rsid w:val="00F6245B"/>
    <w:rsid w:val="00F62477"/>
    <w:rsid w:val="00F62490"/>
    <w:rsid w:val="00F625FD"/>
    <w:rsid w:val="00F626E3"/>
    <w:rsid w:val="00F626FF"/>
    <w:rsid w:val="00F627AA"/>
    <w:rsid w:val="00F6286F"/>
    <w:rsid w:val="00F62A82"/>
    <w:rsid w:val="00F62A9D"/>
    <w:rsid w:val="00F62AA9"/>
    <w:rsid w:val="00F62AEF"/>
    <w:rsid w:val="00F62BE9"/>
    <w:rsid w:val="00F62D80"/>
    <w:rsid w:val="00F62DE7"/>
    <w:rsid w:val="00F62E1C"/>
    <w:rsid w:val="00F62F6C"/>
    <w:rsid w:val="00F6302D"/>
    <w:rsid w:val="00F63399"/>
    <w:rsid w:val="00F63413"/>
    <w:rsid w:val="00F63427"/>
    <w:rsid w:val="00F63437"/>
    <w:rsid w:val="00F63510"/>
    <w:rsid w:val="00F63553"/>
    <w:rsid w:val="00F635ED"/>
    <w:rsid w:val="00F636A7"/>
    <w:rsid w:val="00F63753"/>
    <w:rsid w:val="00F6386B"/>
    <w:rsid w:val="00F63912"/>
    <w:rsid w:val="00F63AE2"/>
    <w:rsid w:val="00F63B1E"/>
    <w:rsid w:val="00F63B84"/>
    <w:rsid w:val="00F63CF5"/>
    <w:rsid w:val="00F63D2C"/>
    <w:rsid w:val="00F63F6A"/>
    <w:rsid w:val="00F6408D"/>
    <w:rsid w:val="00F64158"/>
    <w:rsid w:val="00F641B6"/>
    <w:rsid w:val="00F641D5"/>
    <w:rsid w:val="00F6424E"/>
    <w:rsid w:val="00F642D8"/>
    <w:rsid w:val="00F643CF"/>
    <w:rsid w:val="00F6443B"/>
    <w:rsid w:val="00F64441"/>
    <w:rsid w:val="00F6454F"/>
    <w:rsid w:val="00F6461E"/>
    <w:rsid w:val="00F6469E"/>
    <w:rsid w:val="00F64731"/>
    <w:rsid w:val="00F6492B"/>
    <w:rsid w:val="00F649DB"/>
    <w:rsid w:val="00F64A99"/>
    <w:rsid w:val="00F64ABF"/>
    <w:rsid w:val="00F64BBC"/>
    <w:rsid w:val="00F64D06"/>
    <w:rsid w:val="00F65066"/>
    <w:rsid w:val="00F65308"/>
    <w:rsid w:val="00F65371"/>
    <w:rsid w:val="00F6539D"/>
    <w:rsid w:val="00F65432"/>
    <w:rsid w:val="00F65463"/>
    <w:rsid w:val="00F65542"/>
    <w:rsid w:val="00F65560"/>
    <w:rsid w:val="00F65580"/>
    <w:rsid w:val="00F6561B"/>
    <w:rsid w:val="00F65673"/>
    <w:rsid w:val="00F656A2"/>
    <w:rsid w:val="00F656CF"/>
    <w:rsid w:val="00F657B0"/>
    <w:rsid w:val="00F658CC"/>
    <w:rsid w:val="00F658F1"/>
    <w:rsid w:val="00F65951"/>
    <w:rsid w:val="00F659ED"/>
    <w:rsid w:val="00F65AC9"/>
    <w:rsid w:val="00F65B80"/>
    <w:rsid w:val="00F65BDB"/>
    <w:rsid w:val="00F65BE7"/>
    <w:rsid w:val="00F65E13"/>
    <w:rsid w:val="00F65E5B"/>
    <w:rsid w:val="00F65EEF"/>
    <w:rsid w:val="00F66124"/>
    <w:rsid w:val="00F6641F"/>
    <w:rsid w:val="00F664E6"/>
    <w:rsid w:val="00F6652C"/>
    <w:rsid w:val="00F6657C"/>
    <w:rsid w:val="00F66631"/>
    <w:rsid w:val="00F66636"/>
    <w:rsid w:val="00F66745"/>
    <w:rsid w:val="00F667A2"/>
    <w:rsid w:val="00F66856"/>
    <w:rsid w:val="00F66A8C"/>
    <w:rsid w:val="00F66BD4"/>
    <w:rsid w:val="00F66C5C"/>
    <w:rsid w:val="00F66CAA"/>
    <w:rsid w:val="00F66D79"/>
    <w:rsid w:val="00F67217"/>
    <w:rsid w:val="00F674D5"/>
    <w:rsid w:val="00F674F0"/>
    <w:rsid w:val="00F6755C"/>
    <w:rsid w:val="00F676A1"/>
    <w:rsid w:val="00F67833"/>
    <w:rsid w:val="00F6784C"/>
    <w:rsid w:val="00F678B9"/>
    <w:rsid w:val="00F67C60"/>
    <w:rsid w:val="00F67CAF"/>
    <w:rsid w:val="00F67CC4"/>
    <w:rsid w:val="00F67FDB"/>
    <w:rsid w:val="00F7002F"/>
    <w:rsid w:val="00F70040"/>
    <w:rsid w:val="00F700D9"/>
    <w:rsid w:val="00F7010E"/>
    <w:rsid w:val="00F701AC"/>
    <w:rsid w:val="00F701C7"/>
    <w:rsid w:val="00F701CE"/>
    <w:rsid w:val="00F7023A"/>
    <w:rsid w:val="00F703BB"/>
    <w:rsid w:val="00F705A1"/>
    <w:rsid w:val="00F70740"/>
    <w:rsid w:val="00F70A9D"/>
    <w:rsid w:val="00F70AEC"/>
    <w:rsid w:val="00F70B27"/>
    <w:rsid w:val="00F70C82"/>
    <w:rsid w:val="00F70D0C"/>
    <w:rsid w:val="00F70DC8"/>
    <w:rsid w:val="00F70DE2"/>
    <w:rsid w:val="00F70EBC"/>
    <w:rsid w:val="00F71053"/>
    <w:rsid w:val="00F71203"/>
    <w:rsid w:val="00F71221"/>
    <w:rsid w:val="00F712E5"/>
    <w:rsid w:val="00F71487"/>
    <w:rsid w:val="00F7152B"/>
    <w:rsid w:val="00F71533"/>
    <w:rsid w:val="00F71652"/>
    <w:rsid w:val="00F7169F"/>
    <w:rsid w:val="00F71728"/>
    <w:rsid w:val="00F71807"/>
    <w:rsid w:val="00F718E8"/>
    <w:rsid w:val="00F71B5B"/>
    <w:rsid w:val="00F71FEC"/>
    <w:rsid w:val="00F72105"/>
    <w:rsid w:val="00F7212B"/>
    <w:rsid w:val="00F7212F"/>
    <w:rsid w:val="00F7228F"/>
    <w:rsid w:val="00F722EF"/>
    <w:rsid w:val="00F7230A"/>
    <w:rsid w:val="00F72327"/>
    <w:rsid w:val="00F723A0"/>
    <w:rsid w:val="00F723A7"/>
    <w:rsid w:val="00F7241A"/>
    <w:rsid w:val="00F72534"/>
    <w:rsid w:val="00F726A2"/>
    <w:rsid w:val="00F726C3"/>
    <w:rsid w:val="00F727EF"/>
    <w:rsid w:val="00F729A6"/>
    <w:rsid w:val="00F72A1E"/>
    <w:rsid w:val="00F72A79"/>
    <w:rsid w:val="00F72AB0"/>
    <w:rsid w:val="00F72AC3"/>
    <w:rsid w:val="00F72BE6"/>
    <w:rsid w:val="00F72C7E"/>
    <w:rsid w:val="00F72D0C"/>
    <w:rsid w:val="00F72D60"/>
    <w:rsid w:val="00F72D70"/>
    <w:rsid w:val="00F72F5E"/>
    <w:rsid w:val="00F7308C"/>
    <w:rsid w:val="00F730CA"/>
    <w:rsid w:val="00F7317F"/>
    <w:rsid w:val="00F731C8"/>
    <w:rsid w:val="00F732D2"/>
    <w:rsid w:val="00F7331D"/>
    <w:rsid w:val="00F733BB"/>
    <w:rsid w:val="00F7349B"/>
    <w:rsid w:val="00F734FE"/>
    <w:rsid w:val="00F736E0"/>
    <w:rsid w:val="00F737A1"/>
    <w:rsid w:val="00F737F3"/>
    <w:rsid w:val="00F738DA"/>
    <w:rsid w:val="00F739BD"/>
    <w:rsid w:val="00F73B55"/>
    <w:rsid w:val="00F73BA5"/>
    <w:rsid w:val="00F73C2F"/>
    <w:rsid w:val="00F73C41"/>
    <w:rsid w:val="00F73D17"/>
    <w:rsid w:val="00F73D7E"/>
    <w:rsid w:val="00F73E24"/>
    <w:rsid w:val="00F73F28"/>
    <w:rsid w:val="00F73F6D"/>
    <w:rsid w:val="00F73F90"/>
    <w:rsid w:val="00F73F9E"/>
    <w:rsid w:val="00F73FDD"/>
    <w:rsid w:val="00F73FE9"/>
    <w:rsid w:val="00F74021"/>
    <w:rsid w:val="00F740CE"/>
    <w:rsid w:val="00F742AE"/>
    <w:rsid w:val="00F74301"/>
    <w:rsid w:val="00F7434E"/>
    <w:rsid w:val="00F744B5"/>
    <w:rsid w:val="00F7454B"/>
    <w:rsid w:val="00F74576"/>
    <w:rsid w:val="00F745F3"/>
    <w:rsid w:val="00F7460A"/>
    <w:rsid w:val="00F7462A"/>
    <w:rsid w:val="00F74691"/>
    <w:rsid w:val="00F746FB"/>
    <w:rsid w:val="00F747DA"/>
    <w:rsid w:val="00F748A2"/>
    <w:rsid w:val="00F74964"/>
    <w:rsid w:val="00F74973"/>
    <w:rsid w:val="00F749F9"/>
    <w:rsid w:val="00F74A37"/>
    <w:rsid w:val="00F74AD4"/>
    <w:rsid w:val="00F74B49"/>
    <w:rsid w:val="00F74C84"/>
    <w:rsid w:val="00F74F4E"/>
    <w:rsid w:val="00F74F64"/>
    <w:rsid w:val="00F750C3"/>
    <w:rsid w:val="00F75109"/>
    <w:rsid w:val="00F7527A"/>
    <w:rsid w:val="00F75282"/>
    <w:rsid w:val="00F75422"/>
    <w:rsid w:val="00F75448"/>
    <w:rsid w:val="00F7549A"/>
    <w:rsid w:val="00F75554"/>
    <w:rsid w:val="00F755A3"/>
    <w:rsid w:val="00F75634"/>
    <w:rsid w:val="00F756DF"/>
    <w:rsid w:val="00F759D6"/>
    <w:rsid w:val="00F75B03"/>
    <w:rsid w:val="00F75B73"/>
    <w:rsid w:val="00F75C02"/>
    <w:rsid w:val="00F75C94"/>
    <w:rsid w:val="00F75DD7"/>
    <w:rsid w:val="00F75F7A"/>
    <w:rsid w:val="00F7604F"/>
    <w:rsid w:val="00F761D6"/>
    <w:rsid w:val="00F7635C"/>
    <w:rsid w:val="00F7637E"/>
    <w:rsid w:val="00F7638B"/>
    <w:rsid w:val="00F76648"/>
    <w:rsid w:val="00F76760"/>
    <w:rsid w:val="00F767A4"/>
    <w:rsid w:val="00F7685E"/>
    <w:rsid w:val="00F7688F"/>
    <w:rsid w:val="00F76910"/>
    <w:rsid w:val="00F76934"/>
    <w:rsid w:val="00F7695F"/>
    <w:rsid w:val="00F7697B"/>
    <w:rsid w:val="00F76B57"/>
    <w:rsid w:val="00F76B67"/>
    <w:rsid w:val="00F76B92"/>
    <w:rsid w:val="00F76C34"/>
    <w:rsid w:val="00F76C59"/>
    <w:rsid w:val="00F76D99"/>
    <w:rsid w:val="00F76DDF"/>
    <w:rsid w:val="00F76E7E"/>
    <w:rsid w:val="00F76F23"/>
    <w:rsid w:val="00F770C3"/>
    <w:rsid w:val="00F770CE"/>
    <w:rsid w:val="00F770EB"/>
    <w:rsid w:val="00F771A5"/>
    <w:rsid w:val="00F77293"/>
    <w:rsid w:val="00F77364"/>
    <w:rsid w:val="00F77389"/>
    <w:rsid w:val="00F77406"/>
    <w:rsid w:val="00F77654"/>
    <w:rsid w:val="00F777A7"/>
    <w:rsid w:val="00F779F0"/>
    <w:rsid w:val="00F77AC9"/>
    <w:rsid w:val="00F77BA9"/>
    <w:rsid w:val="00F77BC2"/>
    <w:rsid w:val="00F77BC6"/>
    <w:rsid w:val="00F77CC8"/>
    <w:rsid w:val="00F77E6C"/>
    <w:rsid w:val="00F77FE6"/>
    <w:rsid w:val="00F8008A"/>
    <w:rsid w:val="00F80105"/>
    <w:rsid w:val="00F80162"/>
    <w:rsid w:val="00F802B7"/>
    <w:rsid w:val="00F803CD"/>
    <w:rsid w:val="00F80498"/>
    <w:rsid w:val="00F805A9"/>
    <w:rsid w:val="00F806D3"/>
    <w:rsid w:val="00F807F3"/>
    <w:rsid w:val="00F80815"/>
    <w:rsid w:val="00F80877"/>
    <w:rsid w:val="00F80B07"/>
    <w:rsid w:val="00F80CE0"/>
    <w:rsid w:val="00F80D71"/>
    <w:rsid w:val="00F80DCF"/>
    <w:rsid w:val="00F80E52"/>
    <w:rsid w:val="00F80E98"/>
    <w:rsid w:val="00F80ED8"/>
    <w:rsid w:val="00F80FE3"/>
    <w:rsid w:val="00F810E1"/>
    <w:rsid w:val="00F811BA"/>
    <w:rsid w:val="00F81268"/>
    <w:rsid w:val="00F813ED"/>
    <w:rsid w:val="00F8142B"/>
    <w:rsid w:val="00F816AC"/>
    <w:rsid w:val="00F81977"/>
    <w:rsid w:val="00F81BF1"/>
    <w:rsid w:val="00F81D50"/>
    <w:rsid w:val="00F81E19"/>
    <w:rsid w:val="00F81F54"/>
    <w:rsid w:val="00F82028"/>
    <w:rsid w:val="00F8210B"/>
    <w:rsid w:val="00F82171"/>
    <w:rsid w:val="00F8217A"/>
    <w:rsid w:val="00F821E6"/>
    <w:rsid w:val="00F8224E"/>
    <w:rsid w:val="00F8228A"/>
    <w:rsid w:val="00F824F9"/>
    <w:rsid w:val="00F8253E"/>
    <w:rsid w:val="00F82540"/>
    <w:rsid w:val="00F82779"/>
    <w:rsid w:val="00F8283A"/>
    <w:rsid w:val="00F829F6"/>
    <w:rsid w:val="00F82A6C"/>
    <w:rsid w:val="00F82B2F"/>
    <w:rsid w:val="00F82B56"/>
    <w:rsid w:val="00F82BF8"/>
    <w:rsid w:val="00F82C4E"/>
    <w:rsid w:val="00F82CE7"/>
    <w:rsid w:val="00F82D10"/>
    <w:rsid w:val="00F82D8C"/>
    <w:rsid w:val="00F82DC4"/>
    <w:rsid w:val="00F82E6C"/>
    <w:rsid w:val="00F82F4D"/>
    <w:rsid w:val="00F82FB9"/>
    <w:rsid w:val="00F8309C"/>
    <w:rsid w:val="00F830C2"/>
    <w:rsid w:val="00F83135"/>
    <w:rsid w:val="00F83177"/>
    <w:rsid w:val="00F8317C"/>
    <w:rsid w:val="00F83525"/>
    <w:rsid w:val="00F8355C"/>
    <w:rsid w:val="00F8358A"/>
    <w:rsid w:val="00F83749"/>
    <w:rsid w:val="00F8381E"/>
    <w:rsid w:val="00F83A3E"/>
    <w:rsid w:val="00F83AE3"/>
    <w:rsid w:val="00F83B38"/>
    <w:rsid w:val="00F83C23"/>
    <w:rsid w:val="00F83C33"/>
    <w:rsid w:val="00F83DAC"/>
    <w:rsid w:val="00F84034"/>
    <w:rsid w:val="00F84069"/>
    <w:rsid w:val="00F840FB"/>
    <w:rsid w:val="00F84105"/>
    <w:rsid w:val="00F8426F"/>
    <w:rsid w:val="00F8432F"/>
    <w:rsid w:val="00F84766"/>
    <w:rsid w:val="00F84957"/>
    <w:rsid w:val="00F84959"/>
    <w:rsid w:val="00F84970"/>
    <w:rsid w:val="00F84975"/>
    <w:rsid w:val="00F84A3F"/>
    <w:rsid w:val="00F84A60"/>
    <w:rsid w:val="00F84ABC"/>
    <w:rsid w:val="00F84C4B"/>
    <w:rsid w:val="00F84C54"/>
    <w:rsid w:val="00F84E00"/>
    <w:rsid w:val="00F84E0C"/>
    <w:rsid w:val="00F84E6B"/>
    <w:rsid w:val="00F850D8"/>
    <w:rsid w:val="00F85234"/>
    <w:rsid w:val="00F85373"/>
    <w:rsid w:val="00F853CA"/>
    <w:rsid w:val="00F8541A"/>
    <w:rsid w:val="00F85454"/>
    <w:rsid w:val="00F85850"/>
    <w:rsid w:val="00F85A5C"/>
    <w:rsid w:val="00F85B0E"/>
    <w:rsid w:val="00F85BB9"/>
    <w:rsid w:val="00F85BC5"/>
    <w:rsid w:val="00F85C48"/>
    <w:rsid w:val="00F85E69"/>
    <w:rsid w:val="00F861F0"/>
    <w:rsid w:val="00F863D4"/>
    <w:rsid w:val="00F8652F"/>
    <w:rsid w:val="00F865CE"/>
    <w:rsid w:val="00F8663F"/>
    <w:rsid w:val="00F866AA"/>
    <w:rsid w:val="00F866CD"/>
    <w:rsid w:val="00F86710"/>
    <w:rsid w:val="00F86767"/>
    <w:rsid w:val="00F86772"/>
    <w:rsid w:val="00F86815"/>
    <w:rsid w:val="00F86846"/>
    <w:rsid w:val="00F86AAD"/>
    <w:rsid w:val="00F86ABB"/>
    <w:rsid w:val="00F86B01"/>
    <w:rsid w:val="00F86B16"/>
    <w:rsid w:val="00F86B5A"/>
    <w:rsid w:val="00F86EF2"/>
    <w:rsid w:val="00F86F9E"/>
    <w:rsid w:val="00F8710D"/>
    <w:rsid w:val="00F8719F"/>
    <w:rsid w:val="00F8728D"/>
    <w:rsid w:val="00F872C4"/>
    <w:rsid w:val="00F8741E"/>
    <w:rsid w:val="00F87499"/>
    <w:rsid w:val="00F874FA"/>
    <w:rsid w:val="00F87501"/>
    <w:rsid w:val="00F87576"/>
    <w:rsid w:val="00F8761D"/>
    <w:rsid w:val="00F8769D"/>
    <w:rsid w:val="00F87929"/>
    <w:rsid w:val="00F87ABE"/>
    <w:rsid w:val="00F87C5D"/>
    <w:rsid w:val="00F87D18"/>
    <w:rsid w:val="00F87DD9"/>
    <w:rsid w:val="00F87E45"/>
    <w:rsid w:val="00F87F4C"/>
    <w:rsid w:val="00F87F70"/>
    <w:rsid w:val="00F87FF3"/>
    <w:rsid w:val="00F90048"/>
    <w:rsid w:val="00F9013E"/>
    <w:rsid w:val="00F903CC"/>
    <w:rsid w:val="00F90436"/>
    <w:rsid w:val="00F90464"/>
    <w:rsid w:val="00F904F7"/>
    <w:rsid w:val="00F90777"/>
    <w:rsid w:val="00F9082F"/>
    <w:rsid w:val="00F90A81"/>
    <w:rsid w:val="00F90B56"/>
    <w:rsid w:val="00F90BE6"/>
    <w:rsid w:val="00F90D34"/>
    <w:rsid w:val="00F90D9A"/>
    <w:rsid w:val="00F90D9D"/>
    <w:rsid w:val="00F90E1F"/>
    <w:rsid w:val="00F90E22"/>
    <w:rsid w:val="00F90E7E"/>
    <w:rsid w:val="00F90E85"/>
    <w:rsid w:val="00F90FAB"/>
    <w:rsid w:val="00F9105D"/>
    <w:rsid w:val="00F91064"/>
    <w:rsid w:val="00F9110B"/>
    <w:rsid w:val="00F91129"/>
    <w:rsid w:val="00F912FF"/>
    <w:rsid w:val="00F913C9"/>
    <w:rsid w:val="00F9171D"/>
    <w:rsid w:val="00F91879"/>
    <w:rsid w:val="00F918EE"/>
    <w:rsid w:val="00F9198F"/>
    <w:rsid w:val="00F919F0"/>
    <w:rsid w:val="00F91E18"/>
    <w:rsid w:val="00F91E7C"/>
    <w:rsid w:val="00F91F44"/>
    <w:rsid w:val="00F9203E"/>
    <w:rsid w:val="00F9217B"/>
    <w:rsid w:val="00F9220C"/>
    <w:rsid w:val="00F92246"/>
    <w:rsid w:val="00F9252E"/>
    <w:rsid w:val="00F925E7"/>
    <w:rsid w:val="00F9275A"/>
    <w:rsid w:val="00F928FB"/>
    <w:rsid w:val="00F92989"/>
    <w:rsid w:val="00F92A63"/>
    <w:rsid w:val="00F92B8D"/>
    <w:rsid w:val="00F92C2F"/>
    <w:rsid w:val="00F92CAE"/>
    <w:rsid w:val="00F92F5D"/>
    <w:rsid w:val="00F92F9B"/>
    <w:rsid w:val="00F92FCF"/>
    <w:rsid w:val="00F93099"/>
    <w:rsid w:val="00F931F6"/>
    <w:rsid w:val="00F932A9"/>
    <w:rsid w:val="00F93617"/>
    <w:rsid w:val="00F93638"/>
    <w:rsid w:val="00F93648"/>
    <w:rsid w:val="00F936D2"/>
    <w:rsid w:val="00F937FA"/>
    <w:rsid w:val="00F93831"/>
    <w:rsid w:val="00F93846"/>
    <w:rsid w:val="00F938FE"/>
    <w:rsid w:val="00F93A6F"/>
    <w:rsid w:val="00F93B5E"/>
    <w:rsid w:val="00F93DE4"/>
    <w:rsid w:val="00F93E4C"/>
    <w:rsid w:val="00F93E79"/>
    <w:rsid w:val="00F9413E"/>
    <w:rsid w:val="00F9417A"/>
    <w:rsid w:val="00F94182"/>
    <w:rsid w:val="00F941AA"/>
    <w:rsid w:val="00F941FA"/>
    <w:rsid w:val="00F94248"/>
    <w:rsid w:val="00F942AA"/>
    <w:rsid w:val="00F943E3"/>
    <w:rsid w:val="00F9457F"/>
    <w:rsid w:val="00F945F3"/>
    <w:rsid w:val="00F94711"/>
    <w:rsid w:val="00F9479D"/>
    <w:rsid w:val="00F94842"/>
    <w:rsid w:val="00F94865"/>
    <w:rsid w:val="00F948E9"/>
    <w:rsid w:val="00F94913"/>
    <w:rsid w:val="00F94932"/>
    <w:rsid w:val="00F949CA"/>
    <w:rsid w:val="00F94A87"/>
    <w:rsid w:val="00F94C32"/>
    <w:rsid w:val="00F94D1E"/>
    <w:rsid w:val="00F94F59"/>
    <w:rsid w:val="00F95046"/>
    <w:rsid w:val="00F950D1"/>
    <w:rsid w:val="00F953A2"/>
    <w:rsid w:val="00F953E5"/>
    <w:rsid w:val="00F95420"/>
    <w:rsid w:val="00F9559F"/>
    <w:rsid w:val="00F95600"/>
    <w:rsid w:val="00F956A0"/>
    <w:rsid w:val="00F956DA"/>
    <w:rsid w:val="00F957A3"/>
    <w:rsid w:val="00F95933"/>
    <w:rsid w:val="00F959E5"/>
    <w:rsid w:val="00F95A4D"/>
    <w:rsid w:val="00F95B23"/>
    <w:rsid w:val="00F95BA1"/>
    <w:rsid w:val="00F95D18"/>
    <w:rsid w:val="00F95DAD"/>
    <w:rsid w:val="00F95F9A"/>
    <w:rsid w:val="00F95FA3"/>
    <w:rsid w:val="00F9601B"/>
    <w:rsid w:val="00F961D6"/>
    <w:rsid w:val="00F963C3"/>
    <w:rsid w:val="00F965A1"/>
    <w:rsid w:val="00F965D4"/>
    <w:rsid w:val="00F965FC"/>
    <w:rsid w:val="00F9661C"/>
    <w:rsid w:val="00F96696"/>
    <w:rsid w:val="00F96866"/>
    <w:rsid w:val="00F968A1"/>
    <w:rsid w:val="00F96B6C"/>
    <w:rsid w:val="00F96C23"/>
    <w:rsid w:val="00F96CC4"/>
    <w:rsid w:val="00F96D0F"/>
    <w:rsid w:val="00F96D2E"/>
    <w:rsid w:val="00F96D60"/>
    <w:rsid w:val="00F96D7A"/>
    <w:rsid w:val="00F96E77"/>
    <w:rsid w:val="00F96F15"/>
    <w:rsid w:val="00F96F47"/>
    <w:rsid w:val="00F97132"/>
    <w:rsid w:val="00F97152"/>
    <w:rsid w:val="00F971EB"/>
    <w:rsid w:val="00F973EE"/>
    <w:rsid w:val="00F9753B"/>
    <w:rsid w:val="00F975B3"/>
    <w:rsid w:val="00F9768C"/>
    <w:rsid w:val="00F979E4"/>
    <w:rsid w:val="00F97A3F"/>
    <w:rsid w:val="00F97C44"/>
    <w:rsid w:val="00F97DF3"/>
    <w:rsid w:val="00F97E3C"/>
    <w:rsid w:val="00F97F12"/>
    <w:rsid w:val="00FA03B9"/>
    <w:rsid w:val="00FA047A"/>
    <w:rsid w:val="00FA05AD"/>
    <w:rsid w:val="00FA05F7"/>
    <w:rsid w:val="00FA0651"/>
    <w:rsid w:val="00FA06AA"/>
    <w:rsid w:val="00FA08FC"/>
    <w:rsid w:val="00FA0953"/>
    <w:rsid w:val="00FA0D68"/>
    <w:rsid w:val="00FA0DAB"/>
    <w:rsid w:val="00FA0FC9"/>
    <w:rsid w:val="00FA1268"/>
    <w:rsid w:val="00FA130E"/>
    <w:rsid w:val="00FA1434"/>
    <w:rsid w:val="00FA14AD"/>
    <w:rsid w:val="00FA15B7"/>
    <w:rsid w:val="00FA165A"/>
    <w:rsid w:val="00FA16B3"/>
    <w:rsid w:val="00FA1AD7"/>
    <w:rsid w:val="00FA1AFC"/>
    <w:rsid w:val="00FA1B9D"/>
    <w:rsid w:val="00FA1BA8"/>
    <w:rsid w:val="00FA1C9B"/>
    <w:rsid w:val="00FA1CC9"/>
    <w:rsid w:val="00FA1ECB"/>
    <w:rsid w:val="00FA1EDB"/>
    <w:rsid w:val="00FA1F5E"/>
    <w:rsid w:val="00FA203D"/>
    <w:rsid w:val="00FA2091"/>
    <w:rsid w:val="00FA222B"/>
    <w:rsid w:val="00FA240A"/>
    <w:rsid w:val="00FA266F"/>
    <w:rsid w:val="00FA28BA"/>
    <w:rsid w:val="00FA2953"/>
    <w:rsid w:val="00FA29FC"/>
    <w:rsid w:val="00FA2CFA"/>
    <w:rsid w:val="00FA2D0B"/>
    <w:rsid w:val="00FA2DE7"/>
    <w:rsid w:val="00FA2DF4"/>
    <w:rsid w:val="00FA2E7B"/>
    <w:rsid w:val="00FA33E7"/>
    <w:rsid w:val="00FA3426"/>
    <w:rsid w:val="00FA35E7"/>
    <w:rsid w:val="00FA363A"/>
    <w:rsid w:val="00FA3673"/>
    <w:rsid w:val="00FA3963"/>
    <w:rsid w:val="00FA398C"/>
    <w:rsid w:val="00FA3A02"/>
    <w:rsid w:val="00FA3A78"/>
    <w:rsid w:val="00FA3AE3"/>
    <w:rsid w:val="00FA3D6E"/>
    <w:rsid w:val="00FA3D9C"/>
    <w:rsid w:val="00FA3DB4"/>
    <w:rsid w:val="00FA3E67"/>
    <w:rsid w:val="00FA3E9E"/>
    <w:rsid w:val="00FA3FA0"/>
    <w:rsid w:val="00FA3FDB"/>
    <w:rsid w:val="00FA3FFC"/>
    <w:rsid w:val="00FA4048"/>
    <w:rsid w:val="00FA42BE"/>
    <w:rsid w:val="00FA4337"/>
    <w:rsid w:val="00FA4580"/>
    <w:rsid w:val="00FA469C"/>
    <w:rsid w:val="00FA46D1"/>
    <w:rsid w:val="00FA47E3"/>
    <w:rsid w:val="00FA48BD"/>
    <w:rsid w:val="00FA48C1"/>
    <w:rsid w:val="00FA4903"/>
    <w:rsid w:val="00FA49CE"/>
    <w:rsid w:val="00FA49E9"/>
    <w:rsid w:val="00FA4AFB"/>
    <w:rsid w:val="00FA4B94"/>
    <w:rsid w:val="00FA4BE1"/>
    <w:rsid w:val="00FA4D2B"/>
    <w:rsid w:val="00FA4D35"/>
    <w:rsid w:val="00FA4D8B"/>
    <w:rsid w:val="00FA4D97"/>
    <w:rsid w:val="00FA4E53"/>
    <w:rsid w:val="00FA4E80"/>
    <w:rsid w:val="00FA4F85"/>
    <w:rsid w:val="00FA51A0"/>
    <w:rsid w:val="00FA5409"/>
    <w:rsid w:val="00FA54C5"/>
    <w:rsid w:val="00FA54ED"/>
    <w:rsid w:val="00FA55FE"/>
    <w:rsid w:val="00FA595C"/>
    <w:rsid w:val="00FA5C24"/>
    <w:rsid w:val="00FA5CC9"/>
    <w:rsid w:val="00FA5CD6"/>
    <w:rsid w:val="00FA5D8D"/>
    <w:rsid w:val="00FA5E19"/>
    <w:rsid w:val="00FA5EC8"/>
    <w:rsid w:val="00FA60C2"/>
    <w:rsid w:val="00FA60C3"/>
    <w:rsid w:val="00FA617B"/>
    <w:rsid w:val="00FA61B7"/>
    <w:rsid w:val="00FA622D"/>
    <w:rsid w:val="00FA6233"/>
    <w:rsid w:val="00FA62A0"/>
    <w:rsid w:val="00FA62D6"/>
    <w:rsid w:val="00FA63E0"/>
    <w:rsid w:val="00FA6453"/>
    <w:rsid w:val="00FA649A"/>
    <w:rsid w:val="00FA65E7"/>
    <w:rsid w:val="00FA6644"/>
    <w:rsid w:val="00FA668D"/>
    <w:rsid w:val="00FA6770"/>
    <w:rsid w:val="00FA686B"/>
    <w:rsid w:val="00FA68C3"/>
    <w:rsid w:val="00FA692B"/>
    <w:rsid w:val="00FA6B5C"/>
    <w:rsid w:val="00FA6CF0"/>
    <w:rsid w:val="00FA6E8B"/>
    <w:rsid w:val="00FA6F70"/>
    <w:rsid w:val="00FA70DA"/>
    <w:rsid w:val="00FA7235"/>
    <w:rsid w:val="00FA724A"/>
    <w:rsid w:val="00FA72C6"/>
    <w:rsid w:val="00FA767C"/>
    <w:rsid w:val="00FA76C2"/>
    <w:rsid w:val="00FA7721"/>
    <w:rsid w:val="00FA7726"/>
    <w:rsid w:val="00FA78C2"/>
    <w:rsid w:val="00FA7907"/>
    <w:rsid w:val="00FA791A"/>
    <w:rsid w:val="00FA7B04"/>
    <w:rsid w:val="00FA7DB0"/>
    <w:rsid w:val="00FA7F30"/>
    <w:rsid w:val="00FB0199"/>
    <w:rsid w:val="00FB01F9"/>
    <w:rsid w:val="00FB024D"/>
    <w:rsid w:val="00FB060E"/>
    <w:rsid w:val="00FB07A8"/>
    <w:rsid w:val="00FB084D"/>
    <w:rsid w:val="00FB0A02"/>
    <w:rsid w:val="00FB0A31"/>
    <w:rsid w:val="00FB0AA2"/>
    <w:rsid w:val="00FB0B23"/>
    <w:rsid w:val="00FB0B86"/>
    <w:rsid w:val="00FB0BED"/>
    <w:rsid w:val="00FB0D04"/>
    <w:rsid w:val="00FB0DFB"/>
    <w:rsid w:val="00FB0E41"/>
    <w:rsid w:val="00FB0E6D"/>
    <w:rsid w:val="00FB10AE"/>
    <w:rsid w:val="00FB10CE"/>
    <w:rsid w:val="00FB11B7"/>
    <w:rsid w:val="00FB125C"/>
    <w:rsid w:val="00FB12C6"/>
    <w:rsid w:val="00FB158C"/>
    <w:rsid w:val="00FB162F"/>
    <w:rsid w:val="00FB1659"/>
    <w:rsid w:val="00FB16B4"/>
    <w:rsid w:val="00FB1809"/>
    <w:rsid w:val="00FB18B2"/>
    <w:rsid w:val="00FB1917"/>
    <w:rsid w:val="00FB1AE1"/>
    <w:rsid w:val="00FB1B11"/>
    <w:rsid w:val="00FB1C0C"/>
    <w:rsid w:val="00FB1C59"/>
    <w:rsid w:val="00FB1D2A"/>
    <w:rsid w:val="00FB1D64"/>
    <w:rsid w:val="00FB1F34"/>
    <w:rsid w:val="00FB1FA7"/>
    <w:rsid w:val="00FB1FFD"/>
    <w:rsid w:val="00FB24A6"/>
    <w:rsid w:val="00FB25D2"/>
    <w:rsid w:val="00FB267E"/>
    <w:rsid w:val="00FB2736"/>
    <w:rsid w:val="00FB278C"/>
    <w:rsid w:val="00FB2832"/>
    <w:rsid w:val="00FB283D"/>
    <w:rsid w:val="00FB2896"/>
    <w:rsid w:val="00FB2D38"/>
    <w:rsid w:val="00FB2EC4"/>
    <w:rsid w:val="00FB2F15"/>
    <w:rsid w:val="00FB3025"/>
    <w:rsid w:val="00FB31A0"/>
    <w:rsid w:val="00FB31C8"/>
    <w:rsid w:val="00FB3269"/>
    <w:rsid w:val="00FB32B7"/>
    <w:rsid w:val="00FB331E"/>
    <w:rsid w:val="00FB333E"/>
    <w:rsid w:val="00FB34AA"/>
    <w:rsid w:val="00FB35CC"/>
    <w:rsid w:val="00FB3671"/>
    <w:rsid w:val="00FB36E5"/>
    <w:rsid w:val="00FB384B"/>
    <w:rsid w:val="00FB38B9"/>
    <w:rsid w:val="00FB38E4"/>
    <w:rsid w:val="00FB39C8"/>
    <w:rsid w:val="00FB3C54"/>
    <w:rsid w:val="00FB40B6"/>
    <w:rsid w:val="00FB40F7"/>
    <w:rsid w:val="00FB42DB"/>
    <w:rsid w:val="00FB430A"/>
    <w:rsid w:val="00FB4378"/>
    <w:rsid w:val="00FB4497"/>
    <w:rsid w:val="00FB4506"/>
    <w:rsid w:val="00FB4762"/>
    <w:rsid w:val="00FB482B"/>
    <w:rsid w:val="00FB48D7"/>
    <w:rsid w:val="00FB48F4"/>
    <w:rsid w:val="00FB4910"/>
    <w:rsid w:val="00FB49E3"/>
    <w:rsid w:val="00FB4C5F"/>
    <w:rsid w:val="00FB4D0B"/>
    <w:rsid w:val="00FB4D47"/>
    <w:rsid w:val="00FB4E1F"/>
    <w:rsid w:val="00FB4E85"/>
    <w:rsid w:val="00FB506D"/>
    <w:rsid w:val="00FB51DC"/>
    <w:rsid w:val="00FB5229"/>
    <w:rsid w:val="00FB5295"/>
    <w:rsid w:val="00FB531A"/>
    <w:rsid w:val="00FB5374"/>
    <w:rsid w:val="00FB5467"/>
    <w:rsid w:val="00FB54F6"/>
    <w:rsid w:val="00FB5752"/>
    <w:rsid w:val="00FB5B5B"/>
    <w:rsid w:val="00FB5DE1"/>
    <w:rsid w:val="00FB6029"/>
    <w:rsid w:val="00FB6037"/>
    <w:rsid w:val="00FB605F"/>
    <w:rsid w:val="00FB607A"/>
    <w:rsid w:val="00FB6087"/>
    <w:rsid w:val="00FB60E8"/>
    <w:rsid w:val="00FB6252"/>
    <w:rsid w:val="00FB6428"/>
    <w:rsid w:val="00FB647E"/>
    <w:rsid w:val="00FB649C"/>
    <w:rsid w:val="00FB66DD"/>
    <w:rsid w:val="00FB66E2"/>
    <w:rsid w:val="00FB674E"/>
    <w:rsid w:val="00FB6A9D"/>
    <w:rsid w:val="00FB6DA9"/>
    <w:rsid w:val="00FB6F04"/>
    <w:rsid w:val="00FB6F38"/>
    <w:rsid w:val="00FB6F99"/>
    <w:rsid w:val="00FB6FBC"/>
    <w:rsid w:val="00FB6FCE"/>
    <w:rsid w:val="00FB7121"/>
    <w:rsid w:val="00FB7154"/>
    <w:rsid w:val="00FB726F"/>
    <w:rsid w:val="00FB732C"/>
    <w:rsid w:val="00FB74A5"/>
    <w:rsid w:val="00FB74C1"/>
    <w:rsid w:val="00FB75E1"/>
    <w:rsid w:val="00FB75F8"/>
    <w:rsid w:val="00FB76EF"/>
    <w:rsid w:val="00FB7718"/>
    <w:rsid w:val="00FB77FC"/>
    <w:rsid w:val="00FB799A"/>
    <w:rsid w:val="00FB79B7"/>
    <w:rsid w:val="00FB7AA5"/>
    <w:rsid w:val="00FB7BE5"/>
    <w:rsid w:val="00FB7C0C"/>
    <w:rsid w:val="00FB7CB8"/>
    <w:rsid w:val="00FB7CD7"/>
    <w:rsid w:val="00FB7DDA"/>
    <w:rsid w:val="00FB7EAE"/>
    <w:rsid w:val="00FB7F2B"/>
    <w:rsid w:val="00FC00DF"/>
    <w:rsid w:val="00FC01CD"/>
    <w:rsid w:val="00FC01CF"/>
    <w:rsid w:val="00FC0261"/>
    <w:rsid w:val="00FC02EE"/>
    <w:rsid w:val="00FC03A0"/>
    <w:rsid w:val="00FC04EB"/>
    <w:rsid w:val="00FC072B"/>
    <w:rsid w:val="00FC0765"/>
    <w:rsid w:val="00FC0C12"/>
    <w:rsid w:val="00FC0D77"/>
    <w:rsid w:val="00FC0DCA"/>
    <w:rsid w:val="00FC0E9E"/>
    <w:rsid w:val="00FC0F16"/>
    <w:rsid w:val="00FC105B"/>
    <w:rsid w:val="00FC1181"/>
    <w:rsid w:val="00FC11FC"/>
    <w:rsid w:val="00FC1202"/>
    <w:rsid w:val="00FC1337"/>
    <w:rsid w:val="00FC1426"/>
    <w:rsid w:val="00FC162C"/>
    <w:rsid w:val="00FC16D1"/>
    <w:rsid w:val="00FC17B6"/>
    <w:rsid w:val="00FC1A76"/>
    <w:rsid w:val="00FC1B3B"/>
    <w:rsid w:val="00FC1DC4"/>
    <w:rsid w:val="00FC1F17"/>
    <w:rsid w:val="00FC20E4"/>
    <w:rsid w:val="00FC2188"/>
    <w:rsid w:val="00FC2404"/>
    <w:rsid w:val="00FC24A7"/>
    <w:rsid w:val="00FC24D8"/>
    <w:rsid w:val="00FC25E8"/>
    <w:rsid w:val="00FC2778"/>
    <w:rsid w:val="00FC29C4"/>
    <w:rsid w:val="00FC2A64"/>
    <w:rsid w:val="00FC2AD4"/>
    <w:rsid w:val="00FC2BE8"/>
    <w:rsid w:val="00FC2BED"/>
    <w:rsid w:val="00FC2D30"/>
    <w:rsid w:val="00FC2D6D"/>
    <w:rsid w:val="00FC2DAE"/>
    <w:rsid w:val="00FC2E48"/>
    <w:rsid w:val="00FC2E66"/>
    <w:rsid w:val="00FC2ECD"/>
    <w:rsid w:val="00FC2F14"/>
    <w:rsid w:val="00FC302A"/>
    <w:rsid w:val="00FC31FE"/>
    <w:rsid w:val="00FC3232"/>
    <w:rsid w:val="00FC3372"/>
    <w:rsid w:val="00FC3712"/>
    <w:rsid w:val="00FC372D"/>
    <w:rsid w:val="00FC37F3"/>
    <w:rsid w:val="00FC391A"/>
    <w:rsid w:val="00FC39B2"/>
    <w:rsid w:val="00FC3D32"/>
    <w:rsid w:val="00FC3D57"/>
    <w:rsid w:val="00FC3D6A"/>
    <w:rsid w:val="00FC3DC8"/>
    <w:rsid w:val="00FC4072"/>
    <w:rsid w:val="00FC40AF"/>
    <w:rsid w:val="00FC4157"/>
    <w:rsid w:val="00FC42A5"/>
    <w:rsid w:val="00FC4460"/>
    <w:rsid w:val="00FC4502"/>
    <w:rsid w:val="00FC4544"/>
    <w:rsid w:val="00FC45E6"/>
    <w:rsid w:val="00FC46F1"/>
    <w:rsid w:val="00FC476B"/>
    <w:rsid w:val="00FC4774"/>
    <w:rsid w:val="00FC47DB"/>
    <w:rsid w:val="00FC4918"/>
    <w:rsid w:val="00FC4960"/>
    <w:rsid w:val="00FC4B10"/>
    <w:rsid w:val="00FC4D86"/>
    <w:rsid w:val="00FC4DB0"/>
    <w:rsid w:val="00FC4E1E"/>
    <w:rsid w:val="00FC4F63"/>
    <w:rsid w:val="00FC4FDC"/>
    <w:rsid w:val="00FC5006"/>
    <w:rsid w:val="00FC5199"/>
    <w:rsid w:val="00FC5220"/>
    <w:rsid w:val="00FC527A"/>
    <w:rsid w:val="00FC5610"/>
    <w:rsid w:val="00FC57AF"/>
    <w:rsid w:val="00FC58B2"/>
    <w:rsid w:val="00FC58C2"/>
    <w:rsid w:val="00FC59A0"/>
    <w:rsid w:val="00FC5A3C"/>
    <w:rsid w:val="00FC5A92"/>
    <w:rsid w:val="00FC5AEA"/>
    <w:rsid w:val="00FC5B10"/>
    <w:rsid w:val="00FC5B8C"/>
    <w:rsid w:val="00FC5C02"/>
    <w:rsid w:val="00FC5CA8"/>
    <w:rsid w:val="00FC5E11"/>
    <w:rsid w:val="00FC600F"/>
    <w:rsid w:val="00FC6012"/>
    <w:rsid w:val="00FC619F"/>
    <w:rsid w:val="00FC62E4"/>
    <w:rsid w:val="00FC63C8"/>
    <w:rsid w:val="00FC6516"/>
    <w:rsid w:val="00FC6518"/>
    <w:rsid w:val="00FC668B"/>
    <w:rsid w:val="00FC66E0"/>
    <w:rsid w:val="00FC67B4"/>
    <w:rsid w:val="00FC690A"/>
    <w:rsid w:val="00FC6953"/>
    <w:rsid w:val="00FC6B1E"/>
    <w:rsid w:val="00FC6B80"/>
    <w:rsid w:val="00FC6B89"/>
    <w:rsid w:val="00FC6C1D"/>
    <w:rsid w:val="00FC6D72"/>
    <w:rsid w:val="00FC6E45"/>
    <w:rsid w:val="00FC6E8D"/>
    <w:rsid w:val="00FC6F76"/>
    <w:rsid w:val="00FC6F87"/>
    <w:rsid w:val="00FC7146"/>
    <w:rsid w:val="00FC71DA"/>
    <w:rsid w:val="00FC72F5"/>
    <w:rsid w:val="00FC7320"/>
    <w:rsid w:val="00FC73B8"/>
    <w:rsid w:val="00FC73C1"/>
    <w:rsid w:val="00FC73CE"/>
    <w:rsid w:val="00FC748A"/>
    <w:rsid w:val="00FC75B0"/>
    <w:rsid w:val="00FC766C"/>
    <w:rsid w:val="00FC7806"/>
    <w:rsid w:val="00FC7814"/>
    <w:rsid w:val="00FC79FF"/>
    <w:rsid w:val="00FC7A83"/>
    <w:rsid w:val="00FC7BBD"/>
    <w:rsid w:val="00FC7BE4"/>
    <w:rsid w:val="00FC7C7E"/>
    <w:rsid w:val="00FC7CB1"/>
    <w:rsid w:val="00FC7CDF"/>
    <w:rsid w:val="00FC7CF1"/>
    <w:rsid w:val="00FC7D71"/>
    <w:rsid w:val="00FC7EF0"/>
    <w:rsid w:val="00FC7FBD"/>
    <w:rsid w:val="00FD00D5"/>
    <w:rsid w:val="00FD0225"/>
    <w:rsid w:val="00FD0265"/>
    <w:rsid w:val="00FD0272"/>
    <w:rsid w:val="00FD04C3"/>
    <w:rsid w:val="00FD04F6"/>
    <w:rsid w:val="00FD056D"/>
    <w:rsid w:val="00FD05EA"/>
    <w:rsid w:val="00FD06A3"/>
    <w:rsid w:val="00FD06D8"/>
    <w:rsid w:val="00FD06F0"/>
    <w:rsid w:val="00FD0725"/>
    <w:rsid w:val="00FD08B4"/>
    <w:rsid w:val="00FD08DA"/>
    <w:rsid w:val="00FD098A"/>
    <w:rsid w:val="00FD09AF"/>
    <w:rsid w:val="00FD09D6"/>
    <w:rsid w:val="00FD0A50"/>
    <w:rsid w:val="00FD0BE2"/>
    <w:rsid w:val="00FD0C16"/>
    <w:rsid w:val="00FD0D0B"/>
    <w:rsid w:val="00FD0D36"/>
    <w:rsid w:val="00FD0D8F"/>
    <w:rsid w:val="00FD0DCC"/>
    <w:rsid w:val="00FD107F"/>
    <w:rsid w:val="00FD1694"/>
    <w:rsid w:val="00FD1B81"/>
    <w:rsid w:val="00FD1BDE"/>
    <w:rsid w:val="00FD1C09"/>
    <w:rsid w:val="00FD1D5A"/>
    <w:rsid w:val="00FD1FB4"/>
    <w:rsid w:val="00FD205B"/>
    <w:rsid w:val="00FD20A0"/>
    <w:rsid w:val="00FD2187"/>
    <w:rsid w:val="00FD22EB"/>
    <w:rsid w:val="00FD230D"/>
    <w:rsid w:val="00FD239A"/>
    <w:rsid w:val="00FD23AB"/>
    <w:rsid w:val="00FD2410"/>
    <w:rsid w:val="00FD2466"/>
    <w:rsid w:val="00FD2572"/>
    <w:rsid w:val="00FD2662"/>
    <w:rsid w:val="00FD270C"/>
    <w:rsid w:val="00FD2825"/>
    <w:rsid w:val="00FD28A4"/>
    <w:rsid w:val="00FD28DA"/>
    <w:rsid w:val="00FD2C13"/>
    <w:rsid w:val="00FD2D53"/>
    <w:rsid w:val="00FD2D6D"/>
    <w:rsid w:val="00FD2E4F"/>
    <w:rsid w:val="00FD2E57"/>
    <w:rsid w:val="00FD3139"/>
    <w:rsid w:val="00FD3327"/>
    <w:rsid w:val="00FD33FF"/>
    <w:rsid w:val="00FD35F2"/>
    <w:rsid w:val="00FD35FB"/>
    <w:rsid w:val="00FD36D3"/>
    <w:rsid w:val="00FD3749"/>
    <w:rsid w:val="00FD389B"/>
    <w:rsid w:val="00FD38C2"/>
    <w:rsid w:val="00FD396B"/>
    <w:rsid w:val="00FD39EC"/>
    <w:rsid w:val="00FD3AB4"/>
    <w:rsid w:val="00FD3BA2"/>
    <w:rsid w:val="00FD3C68"/>
    <w:rsid w:val="00FD3D30"/>
    <w:rsid w:val="00FD3F94"/>
    <w:rsid w:val="00FD4096"/>
    <w:rsid w:val="00FD42D2"/>
    <w:rsid w:val="00FD452E"/>
    <w:rsid w:val="00FD45A2"/>
    <w:rsid w:val="00FD4606"/>
    <w:rsid w:val="00FD4646"/>
    <w:rsid w:val="00FD4816"/>
    <w:rsid w:val="00FD48D6"/>
    <w:rsid w:val="00FD494B"/>
    <w:rsid w:val="00FD4972"/>
    <w:rsid w:val="00FD49C4"/>
    <w:rsid w:val="00FD49E0"/>
    <w:rsid w:val="00FD4A6B"/>
    <w:rsid w:val="00FD4A6E"/>
    <w:rsid w:val="00FD4AC9"/>
    <w:rsid w:val="00FD4BE2"/>
    <w:rsid w:val="00FD4D11"/>
    <w:rsid w:val="00FD4D6F"/>
    <w:rsid w:val="00FD4E36"/>
    <w:rsid w:val="00FD4E72"/>
    <w:rsid w:val="00FD5068"/>
    <w:rsid w:val="00FD507A"/>
    <w:rsid w:val="00FD5138"/>
    <w:rsid w:val="00FD54AA"/>
    <w:rsid w:val="00FD550C"/>
    <w:rsid w:val="00FD554B"/>
    <w:rsid w:val="00FD55BC"/>
    <w:rsid w:val="00FD5820"/>
    <w:rsid w:val="00FD5824"/>
    <w:rsid w:val="00FD58F0"/>
    <w:rsid w:val="00FD5954"/>
    <w:rsid w:val="00FD5959"/>
    <w:rsid w:val="00FD5BF3"/>
    <w:rsid w:val="00FD5DDF"/>
    <w:rsid w:val="00FD6085"/>
    <w:rsid w:val="00FD619C"/>
    <w:rsid w:val="00FD6263"/>
    <w:rsid w:val="00FD632B"/>
    <w:rsid w:val="00FD6512"/>
    <w:rsid w:val="00FD6629"/>
    <w:rsid w:val="00FD6700"/>
    <w:rsid w:val="00FD670A"/>
    <w:rsid w:val="00FD6904"/>
    <w:rsid w:val="00FD6929"/>
    <w:rsid w:val="00FD6BB8"/>
    <w:rsid w:val="00FD6BE8"/>
    <w:rsid w:val="00FD6DED"/>
    <w:rsid w:val="00FD6F16"/>
    <w:rsid w:val="00FD70F5"/>
    <w:rsid w:val="00FD71F1"/>
    <w:rsid w:val="00FD7278"/>
    <w:rsid w:val="00FD7475"/>
    <w:rsid w:val="00FD74EA"/>
    <w:rsid w:val="00FD757D"/>
    <w:rsid w:val="00FD76A4"/>
    <w:rsid w:val="00FD76E3"/>
    <w:rsid w:val="00FD77D6"/>
    <w:rsid w:val="00FD7A48"/>
    <w:rsid w:val="00FD7B84"/>
    <w:rsid w:val="00FD7C6C"/>
    <w:rsid w:val="00FD7C93"/>
    <w:rsid w:val="00FD7CA4"/>
    <w:rsid w:val="00FD7CBF"/>
    <w:rsid w:val="00FD7E8E"/>
    <w:rsid w:val="00FD7E9D"/>
    <w:rsid w:val="00FE0058"/>
    <w:rsid w:val="00FE00B6"/>
    <w:rsid w:val="00FE02D0"/>
    <w:rsid w:val="00FE0361"/>
    <w:rsid w:val="00FE059C"/>
    <w:rsid w:val="00FE05B6"/>
    <w:rsid w:val="00FE0707"/>
    <w:rsid w:val="00FE070F"/>
    <w:rsid w:val="00FE0902"/>
    <w:rsid w:val="00FE0960"/>
    <w:rsid w:val="00FE0A4E"/>
    <w:rsid w:val="00FE0AAF"/>
    <w:rsid w:val="00FE0C83"/>
    <w:rsid w:val="00FE0D30"/>
    <w:rsid w:val="00FE0E17"/>
    <w:rsid w:val="00FE0E61"/>
    <w:rsid w:val="00FE0E7B"/>
    <w:rsid w:val="00FE103F"/>
    <w:rsid w:val="00FE10B1"/>
    <w:rsid w:val="00FE10F6"/>
    <w:rsid w:val="00FE113C"/>
    <w:rsid w:val="00FE1216"/>
    <w:rsid w:val="00FE1272"/>
    <w:rsid w:val="00FE12C8"/>
    <w:rsid w:val="00FE132B"/>
    <w:rsid w:val="00FE13C6"/>
    <w:rsid w:val="00FE1483"/>
    <w:rsid w:val="00FE1487"/>
    <w:rsid w:val="00FE1538"/>
    <w:rsid w:val="00FE16F4"/>
    <w:rsid w:val="00FE1844"/>
    <w:rsid w:val="00FE192B"/>
    <w:rsid w:val="00FE19E7"/>
    <w:rsid w:val="00FE1AB6"/>
    <w:rsid w:val="00FE1B9C"/>
    <w:rsid w:val="00FE1D1B"/>
    <w:rsid w:val="00FE1D83"/>
    <w:rsid w:val="00FE1FB9"/>
    <w:rsid w:val="00FE2001"/>
    <w:rsid w:val="00FE20AE"/>
    <w:rsid w:val="00FE2101"/>
    <w:rsid w:val="00FE2192"/>
    <w:rsid w:val="00FE223D"/>
    <w:rsid w:val="00FE225F"/>
    <w:rsid w:val="00FE22A8"/>
    <w:rsid w:val="00FE22AC"/>
    <w:rsid w:val="00FE22D5"/>
    <w:rsid w:val="00FE25D5"/>
    <w:rsid w:val="00FE2625"/>
    <w:rsid w:val="00FE2656"/>
    <w:rsid w:val="00FE2692"/>
    <w:rsid w:val="00FE294C"/>
    <w:rsid w:val="00FE29BF"/>
    <w:rsid w:val="00FE29FA"/>
    <w:rsid w:val="00FE2ABA"/>
    <w:rsid w:val="00FE2B2D"/>
    <w:rsid w:val="00FE2B37"/>
    <w:rsid w:val="00FE2B83"/>
    <w:rsid w:val="00FE2D82"/>
    <w:rsid w:val="00FE2E4F"/>
    <w:rsid w:val="00FE2F16"/>
    <w:rsid w:val="00FE2F3A"/>
    <w:rsid w:val="00FE2FCE"/>
    <w:rsid w:val="00FE2FE6"/>
    <w:rsid w:val="00FE30AA"/>
    <w:rsid w:val="00FE30D8"/>
    <w:rsid w:val="00FE31A9"/>
    <w:rsid w:val="00FE3341"/>
    <w:rsid w:val="00FE3591"/>
    <w:rsid w:val="00FE35D7"/>
    <w:rsid w:val="00FE3803"/>
    <w:rsid w:val="00FE382E"/>
    <w:rsid w:val="00FE3882"/>
    <w:rsid w:val="00FE38FB"/>
    <w:rsid w:val="00FE3922"/>
    <w:rsid w:val="00FE3987"/>
    <w:rsid w:val="00FE3AA3"/>
    <w:rsid w:val="00FE3AAD"/>
    <w:rsid w:val="00FE3BCD"/>
    <w:rsid w:val="00FE3BD8"/>
    <w:rsid w:val="00FE3C29"/>
    <w:rsid w:val="00FE3CDC"/>
    <w:rsid w:val="00FE403C"/>
    <w:rsid w:val="00FE415E"/>
    <w:rsid w:val="00FE42CD"/>
    <w:rsid w:val="00FE43A6"/>
    <w:rsid w:val="00FE466A"/>
    <w:rsid w:val="00FE468D"/>
    <w:rsid w:val="00FE46F9"/>
    <w:rsid w:val="00FE47B7"/>
    <w:rsid w:val="00FE47CF"/>
    <w:rsid w:val="00FE4AE1"/>
    <w:rsid w:val="00FE4B57"/>
    <w:rsid w:val="00FE4BA2"/>
    <w:rsid w:val="00FE4EE3"/>
    <w:rsid w:val="00FE4F69"/>
    <w:rsid w:val="00FE5278"/>
    <w:rsid w:val="00FE528E"/>
    <w:rsid w:val="00FE5429"/>
    <w:rsid w:val="00FE5641"/>
    <w:rsid w:val="00FE577E"/>
    <w:rsid w:val="00FE58C9"/>
    <w:rsid w:val="00FE58FB"/>
    <w:rsid w:val="00FE5A72"/>
    <w:rsid w:val="00FE5A8E"/>
    <w:rsid w:val="00FE5B49"/>
    <w:rsid w:val="00FE5B51"/>
    <w:rsid w:val="00FE5BB6"/>
    <w:rsid w:val="00FE5C31"/>
    <w:rsid w:val="00FE5CFC"/>
    <w:rsid w:val="00FE5DC9"/>
    <w:rsid w:val="00FE5DD4"/>
    <w:rsid w:val="00FE5DDB"/>
    <w:rsid w:val="00FE5E29"/>
    <w:rsid w:val="00FE5E91"/>
    <w:rsid w:val="00FE5EF2"/>
    <w:rsid w:val="00FE5F63"/>
    <w:rsid w:val="00FE5F76"/>
    <w:rsid w:val="00FE606B"/>
    <w:rsid w:val="00FE615F"/>
    <w:rsid w:val="00FE637A"/>
    <w:rsid w:val="00FE64CA"/>
    <w:rsid w:val="00FE6586"/>
    <w:rsid w:val="00FE65EC"/>
    <w:rsid w:val="00FE666C"/>
    <w:rsid w:val="00FE675E"/>
    <w:rsid w:val="00FE678C"/>
    <w:rsid w:val="00FE67CA"/>
    <w:rsid w:val="00FE67FA"/>
    <w:rsid w:val="00FE6899"/>
    <w:rsid w:val="00FE68F6"/>
    <w:rsid w:val="00FE6955"/>
    <w:rsid w:val="00FE6ABF"/>
    <w:rsid w:val="00FE6B57"/>
    <w:rsid w:val="00FE6B86"/>
    <w:rsid w:val="00FE6D09"/>
    <w:rsid w:val="00FE6D2A"/>
    <w:rsid w:val="00FE6D5A"/>
    <w:rsid w:val="00FE6DBD"/>
    <w:rsid w:val="00FE7062"/>
    <w:rsid w:val="00FE72EA"/>
    <w:rsid w:val="00FE744A"/>
    <w:rsid w:val="00FE7580"/>
    <w:rsid w:val="00FE75DF"/>
    <w:rsid w:val="00FE760B"/>
    <w:rsid w:val="00FE7677"/>
    <w:rsid w:val="00FE7687"/>
    <w:rsid w:val="00FE7720"/>
    <w:rsid w:val="00FE7860"/>
    <w:rsid w:val="00FE7B55"/>
    <w:rsid w:val="00FE7C84"/>
    <w:rsid w:val="00FE7D1B"/>
    <w:rsid w:val="00FF00C8"/>
    <w:rsid w:val="00FF0174"/>
    <w:rsid w:val="00FF0188"/>
    <w:rsid w:val="00FF03F7"/>
    <w:rsid w:val="00FF0543"/>
    <w:rsid w:val="00FF096F"/>
    <w:rsid w:val="00FF0B71"/>
    <w:rsid w:val="00FF0BD8"/>
    <w:rsid w:val="00FF0C38"/>
    <w:rsid w:val="00FF0E5E"/>
    <w:rsid w:val="00FF0EC3"/>
    <w:rsid w:val="00FF1119"/>
    <w:rsid w:val="00FF11D0"/>
    <w:rsid w:val="00FF11DD"/>
    <w:rsid w:val="00FF1214"/>
    <w:rsid w:val="00FF1223"/>
    <w:rsid w:val="00FF1325"/>
    <w:rsid w:val="00FF134C"/>
    <w:rsid w:val="00FF1586"/>
    <w:rsid w:val="00FF1593"/>
    <w:rsid w:val="00FF15C7"/>
    <w:rsid w:val="00FF1887"/>
    <w:rsid w:val="00FF1A01"/>
    <w:rsid w:val="00FF1AD4"/>
    <w:rsid w:val="00FF1BDD"/>
    <w:rsid w:val="00FF1D90"/>
    <w:rsid w:val="00FF1E7D"/>
    <w:rsid w:val="00FF1EF2"/>
    <w:rsid w:val="00FF1F73"/>
    <w:rsid w:val="00FF1FA8"/>
    <w:rsid w:val="00FF1FBA"/>
    <w:rsid w:val="00FF20C4"/>
    <w:rsid w:val="00FF2239"/>
    <w:rsid w:val="00FF2270"/>
    <w:rsid w:val="00FF2271"/>
    <w:rsid w:val="00FF227F"/>
    <w:rsid w:val="00FF23EF"/>
    <w:rsid w:val="00FF2466"/>
    <w:rsid w:val="00FF2496"/>
    <w:rsid w:val="00FF24FA"/>
    <w:rsid w:val="00FF252D"/>
    <w:rsid w:val="00FF25E9"/>
    <w:rsid w:val="00FF2611"/>
    <w:rsid w:val="00FF266E"/>
    <w:rsid w:val="00FF2686"/>
    <w:rsid w:val="00FF26B2"/>
    <w:rsid w:val="00FF26FE"/>
    <w:rsid w:val="00FF270B"/>
    <w:rsid w:val="00FF2863"/>
    <w:rsid w:val="00FF28FD"/>
    <w:rsid w:val="00FF296E"/>
    <w:rsid w:val="00FF2982"/>
    <w:rsid w:val="00FF29C1"/>
    <w:rsid w:val="00FF2A41"/>
    <w:rsid w:val="00FF2A51"/>
    <w:rsid w:val="00FF2BCA"/>
    <w:rsid w:val="00FF2F42"/>
    <w:rsid w:val="00FF2F83"/>
    <w:rsid w:val="00FF2FFC"/>
    <w:rsid w:val="00FF303C"/>
    <w:rsid w:val="00FF3042"/>
    <w:rsid w:val="00FF3079"/>
    <w:rsid w:val="00FF3113"/>
    <w:rsid w:val="00FF3208"/>
    <w:rsid w:val="00FF3245"/>
    <w:rsid w:val="00FF334E"/>
    <w:rsid w:val="00FF36AB"/>
    <w:rsid w:val="00FF36CF"/>
    <w:rsid w:val="00FF386A"/>
    <w:rsid w:val="00FF390F"/>
    <w:rsid w:val="00FF3A70"/>
    <w:rsid w:val="00FF3AF9"/>
    <w:rsid w:val="00FF3B31"/>
    <w:rsid w:val="00FF3B65"/>
    <w:rsid w:val="00FF3B99"/>
    <w:rsid w:val="00FF3C7C"/>
    <w:rsid w:val="00FF3CCB"/>
    <w:rsid w:val="00FF3D2A"/>
    <w:rsid w:val="00FF3D61"/>
    <w:rsid w:val="00FF3DAC"/>
    <w:rsid w:val="00FF3ED8"/>
    <w:rsid w:val="00FF3F8C"/>
    <w:rsid w:val="00FF3FAE"/>
    <w:rsid w:val="00FF40A9"/>
    <w:rsid w:val="00FF413C"/>
    <w:rsid w:val="00FF41BD"/>
    <w:rsid w:val="00FF41CA"/>
    <w:rsid w:val="00FF424B"/>
    <w:rsid w:val="00FF42D3"/>
    <w:rsid w:val="00FF43C2"/>
    <w:rsid w:val="00FF43F3"/>
    <w:rsid w:val="00FF45BA"/>
    <w:rsid w:val="00FF477C"/>
    <w:rsid w:val="00FF47EB"/>
    <w:rsid w:val="00FF480A"/>
    <w:rsid w:val="00FF4848"/>
    <w:rsid w:val="00FF49BA"/>
    <w:rsid w:val="00FF49FC"/>
    <w:rsid w:val="00FF4A02"/>
    <w:rsid w:val="00FF4A0D"/>
    <w:rsid w:val="00FF4A4B"/>
    <w:rsid w:val="00FF4B1E"/>
    <w:rsid w:val="00FF4B22"/>
    <w:rsid w:val="00FF4CBD"/>
    <w:rsid w:val="00FF4D42"/>
    <w:rsid w:val="00FF4DF0"/>
    <w:rsid w:val="00FF4E32"/>
    <w:rsid w:val="00FF5010"/>
    <w:rsid w:val="00FF512C"/>
    <w:rsid w:val="00FF51B3"/>
    <w:rsid w:val="00FF5213"/>
    <w:rsid w:val="00FF5257"/>
    <w:rsid w:val="00FF5337"/>
    <w:rsid w:val="00FF5374"/>
    <w:rsid w:val="00FF54C0"/>
    <w:rsid w:val="00FF5653"/>
    <w:rsid w:val="00FF5780"/>
    <w:rsid w:val="00FF57E3"/>
    <w:rsid w:val="00FF581E"/>
    <w:rsid w:val="00FF5835"/>
    <w:rsid w:val="00FF5914"/>
    <w:rsid w:val="00FF5A2D"/>
    <w:rsid w:val="00FF5AE6"/>
    <w:rsid w:val="00FF5C27"/>
    <w:rsid w:val="00FF5E30"/>
    <w:rsid w:val="00FF5E40"/>
    <w:rsid w:val="00FF5ECC"/>
    <w:rsid w:val="00FF5F1E"/>
    <w:rsid w:val="00FF5FFF"/>
    <w:rsid w:val="00FF616C"/>
    <w:rsid w:val="00FF61EC"/>
    <w:rsid w:val="00FF62F7"/>
    <w:rsid w:val="00FF62FA"/>
    <w:rsid w:val="00FF63AA"/>
    <w:rsid w:val="00FF63AD"/>
    <w:rsid w:val="00FF6528"/>
    <w:rsid w:val="00FF6540"/>
    <w:rsid w:val="00FF65FD"/>
    <w:rsid w:val="00FF668A"/>
    <w:rsid w:val="00FF676E"/>
    <w:rsid w:val="00FF67B2"/>
    <w:rsid w:val="00FF685D"/>
    <w:rsid w:val="00FF6892"/>
    <w:rsid w:val="00FF6C78"/>
    <w:rsid w:val="00FF6DC2"/>
    <w:rsid w:val="00FF6E35"/>
    <w:rsid w:val="00FF6ECC"/>
    <w:rsid w:val="00FF6F2C"/>
    <w:rsid w:val="00FF6F8E"/>
    <w:rsid w:val="00FF71E0"/>
    <w:rsid w:val="00FF72E8"/>
    <w:rsid w:val="00FF740D"/>
    <w:rsid w:val="00FF7489"/>
    <w:rsid w:val="00FF75FE"/>
    <w:rsid w:val="00FF7696"/>
    <w:rsid w:val="00FF76AA"/>
    <w:rsid w:val="00FF76AB"/>
    <w:rsid w:val="00FF79A7"/>
    <w:rsid w:val="00FF7BB3"/>
    <w:rsid w:val="00FF7D41"/>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BFE2"/>
  <w15:chartTrackingRefBased/>
  <w15:docId w15:val="{E74B86F7-C841-4343-BDE5-C1EFFD27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B6F"/>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521CA3"/>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5A2936"/>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FA7"/>
    <w:pPr>
      <w:ind w:left="720"/>
      <w:contextualSpacing/>
    </w:pPr>
  </w:style>
  <w:style w:type="character" w:styleId="Hyperlink">
    <w:name w:val="Hyperlink"/>
    <w:basedOn w:val="DefaultParagraphFont"/>
    <w:uiPriority w:val="99"/>
    <w:unhideWhenUsed/>
    <w:rsid w:val="00857FA7"/>
    <w:rPr>
      <w:color w:val="0000FF"/>
      <w:u w:val="single"/>
    </w:rPr>
  </w:style>
  <w:style w:type="character" w:styleId="UnresolvedMention">
    <w:name w:val="Unresolved Mention"/>
    <w:basedOn w:val="DefaultParagraphFont"/>
    <w:uiPriority w:val="99"/>
    <w:semiHidden/>
    <w:unhideWhenUsed/>
    <w:rsid w:val="00857FA7"/>
    <w:rPr>
      <w:color w:val="605E5C"/>
      <w:shd w:val="clear" w:color="auto" w:fill="E1DFDD"/>
    </w:rPr>
  </w:style>
  <w:style w:type="character" w:customStyle="1" w:styleId="Heading1Char">
    <w:name w:val="Heading 1 Char"/>
    <w:basedOn w:val="DefaultParagraphFont"/>
    <w:link w:val="Heading1"/>
    <w:uiPriority w:val="9"/>
    <w:rsid w:val="00173B6F"/>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521CA3"/>
    <w:rPr>
      <w:rFonts w:asciiTheme="majorHAnsi" w:eastAsiaTheme="majorEastAsia" w:hAnsiTheme="majorHAnsi" w:cstheme="majorBidi"/>
      <w:color w:val="1481AB" w:themeColor="accent1" w:themeShade="BF"/>
      <w:sz w:val="26"/>
      <w:szCs w:val="26"/>
    </w:rPr>
  </w:style>
  <w:style w:type="paragraph" w:styleId="NormalWeb">
    <w:name w:val="Normal (Web)"/>
    <w:basedOn w:val="Normal"/>
    <w:uiPriority w:val="99"/>
    <w:unhideWhenUsed/>
    <w:rsid w:val="008A7FD2"/>
    <w:rPr>
      <w:rFonts w:ascii="Times New Roman" w:hAnsi="Times New Roman" w:cs="Times New Roman"/>
      <w:sz w:val="24"/>
      <w:szCs w:val="24"/>
    </w:rPr>
  </w:style>
  <w:style w:type="character" w:customStyle="1" w:styleId="Heading3Char">
    <w:name w:val="Heading 3 Char"/>
    <w:basedOn w:val="DefaultParagraphFont"/>
    <w:link w:val="Heading3"/>
    <w:uiPriority w:val="9"/>
    <w:rsid w:val="005A2936"/>
    <w:rPr>
      <w:rFonts w:asciiTheme="majorHAnsi" w:eastAsiaTheme="majorEastAsia" w:hAnsiTheme="majorHAnsi" w:cstheme="majorBidi"/>
      <w:color w:val="0D5571" w:themeColor="accent1" w:themeShade="7F"/>
      <w:sz w:val="24"/>
      <w:szCs w:val="24"/>
    </w:rPr>
  </w:style>
  <w:style w:type="character" w:customStyle="1" w:styleId="vjs-control-text">
    <w:name w:val="vjs-control-text"/>
    <w:basedOn w:val="DefaultParagraphFont"/>
    <w:rsid w:val="005A2936"/>
  </w:style>
  <w:style w:type="character" w:customStyle="1" w:styleId="vjs-current-time-display">
    <w:name w:val="vjs-current-time-display"/>
    <w:basedOn w:val="DefaultParagraphFont"/>
    <w:rsid w:val="005A2936"/>
  </w:style>
  <w:style w:type="character" w:customStyle="1" w:styleId="vjs-duration-display">
    <w:name w:val="vjs-duration-display"/>
    <w:basedOn w:val="DefaultParagraphFont"/>
    <w:rsid w:val="005A2936"/>
  </w:style>
  <w:style w:type="character" w:customStyle="1" w:styleId="vjs-control-text-loaded-percentage">
    <w:name w:val="vjs-control-text-loaded-percentage"/>
    <w:basedOn w:val="DefaultParagraphFont"/>
    <w:rsid w:val="005A2936"/>
  </w:style>
  <w:style w:type="character" w:customStyle="1" w:styleId="social-share-expandoption-label">
    <w:name w:val="social-share-expand__option-label"/>
    <w:basedOn w:val="DefaultParagraphFont"/>
    <w:rsid w:val="005A2936"/>
  </w:style>
  <w:style w:type="character" w:customStyle="1" w:styleId="u-screen-reader">
    <w:name w:val="u-screen-reader"/>
    <w:basedOn w:val="DefaultParagraphFont"/>
    <w:rsid w:val="005A2936"/>
  </w:style>
  <w:style w:type="paragraph" w:customStyle="1" w:styleId="content-listitem">
    <w:name w:val="content-list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a-thumbnailtag">
    <w:name w:val="media-thumbnail__tag"/>
    <w:basedOn w:val="DefaultParagraphFont"/>
    <w:rsid w:val="005A2936"/>
  </w:style>
  <w:style w:type="character" w:customStyle="1" w:styleId="ago">
    <w:name w:val="ago"/>
    <w:basedOn w:val="DefaultParagraphFont"/>
    <w:rsid w:val="005A2936"/>
  </w:style>
  <w:style w:type="paragraph" w:customStyle="1" w:styleId="footer-sponsorsitem">
    <w:name w:val="footer-sponsors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menuitem">
    <w:name w:val="footer-menu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9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F9C"/>
  </w:style>
  <w:style w:type="paragraph" w:styleId="Footer">
    <w:name w:val="footer"/>
    <w:basedOn w:val="Normal"/>
    <w:link w:val="FooterChar"/>
    <w:uiPriority w:val="99"/>
    <w:unhideWhenUsed/>
    <w:rsid w:val="00E95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F9C"/>
  </w:style>
  <w:style w:type="character" w:styleId="CommentReference">
    <w:name w:val="annotation reference"/>
    <w:basedOn w:val="DefaultParagraphFont"/>
    <w:uiPriority w:val="99"/>
    <w:semiHidden/>
    <w:unhideWhenUsed/>
    <w:rsid w:val="004A32CA"/>
    <w:rPr>
      <w:sz w:val="16"/>
      <w:szCs w:val="16"/>
    </w:rPr>
  </w:style>
  <w:style w:type="paragraph" w:styleId="CommentText">
    <w:name w:val="annotation text"/>
    <w:basedOn w:val="Normal"/>
    <w:link w:val="CommentTextChar"/>
    <w:uiPriority w:val="99"/>
    <w:semiHidden/>
    <w:unhideWhenUsed/>
    <w:rsid w:val="004A32CA"/>
    <w:pPr>
      <w:spacing w:line="240" w:lineRule="auto"/>
    </w:pPr>
    <w:rPr>
      <w:sz w:val="20"/>
      <w:szCs w:val="20"/>
    </w:rPr>
  </w:style>
  <w:style w:type="character" w:customStyle="1" w:styleId="CommentTextChar">
    <w:name w:val="Comment Text Char"/>
    <w:basedOn w:val="DefaultParagraphFont"/>
    <w:link w:val="CommentText"/>
    <w:uiPriority w:val="99"/>
    <w:semiHidden/>
    <w:rsid w:val="004A32CA"/>
    <w:rPr>
      <w:sz w:val="20"/>
      <w:szCs w:val="20"/>
    </w:rPr>
  </w:style>
  <w:style w:type="paragraph" w:styleId="CommentSubject">
    <w:name w:val="annotation subject"/>
    <w:basedOn w:val="CommentText"/>
    <w:next w:val="CommentText"/>
    <w:link w:val="CommentSubjectChar"/>
    <w:uiPriority w:val="99"/>
    <w:semiHidden/>
    <w:unhideWhenUsed/>
    <w:rsid w:val="004A32CA"/>
    <w:rPr>
      <w:b/>
      <w:bCs/>
    </w:rPr>
  </w:style>
  <w:style w:type="character" w:customStyle="1" w:styleId="CommentSubjectChar">
    <w:name w:val="Comment Subject Char"/>
    <w:basedOn w:val="CommentTextChar"/>
    <w:link w:val="CommentSubject"/>
    <w:uiPriority w:val="99"/>
    <w:semiHidden/>
    <w:rsid w:val="004A32CA"/>
    <w:rPr>
      <w:b/>
      <w:bCs/>
      <w:sz w:val="20"/>
      <w:szCs w:val="20"/>
    </w:rPr>
  </w:style>
  <w:style w:type="paragraph" w:styleId="BalloonText">
    <w:name w:val="Balloon Text"/>
    <w:basedOn w:val="Normal"/>
    <w:link w:val="BalloonTextChar"/>
    <w:uiPriority w:val="99"/>
    <w:semiHidden/>
    <w:unhideWhenUsed/>
    <w:rsid w:val="004A3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553">
      <w:bodyDiv w:val="1"/>
      <w:marLeft w:val="0"/>
      <w:marRight w:val="0"/>
      <w:marTop w:val="0"/>
      <w:marBottom w:val="0"/>
      <w:divBdr>
        <w:top w:val="none" w:sz="0" w:space="0" w:color="auto"/>
        <w:left w:val="none" w:sz="0" w:space="0" w:color="auto"/>
        <w:bottom w:val="none" w:sz="0" w:space="0" w:color="auto"/>
        <w:right w:val="none" w:sz="0" w:space="0" w:color="auto"/>
      </w:divBdr>
    </w:div>
    <w:div w:id="4328580">
      <w:bodyDiv w:val="1"/>
      <w:marLeft w:val="0"/>
      <w:marRight w:val="0"/>
      <w:marTop w:val="0"/>
      <w:marBottom w:val="0"/>
      <w:divBdr>
        <w:top w:val="none" w:sz="0" w:space="0" w:color="auto"/>
        <w:left w:val="none" w:sz="0" w:space="0" w:color="auto"/>
        <w:bottom w:val="none" w:sz="0" w:space="0" w:color="auto"/>
        <w:right w:val="none" w:sz="0" w:space="0" w:color="auto"/>
      </w:divBdr>
    </w:div>
    <w:div w:id="5058433">
      <w:bodyDiv w:val="1"/>
      <w:marLeft w:val="0"/>
      <w:marRight w:val="0"/>
      <w:marTop w:val="0"/>
      <w:marBottom w:val="0"/>
      <w:divBdr>
        <w:top w:val="none" w:sz="0" w:space="0" w:color="auto"/>
        <w:left w:val="none" w:sz="0" w:space="0" w:color="auto"/>
        <w:bottom w:val="none" w:sz="0" w:space="0" w:color="auto"/>
        <w:right w:val="none" w:sz="0" w:space="0" w:color="auto"/>
      </w:divBdr>
    </w:div>
    <w:div w:id="14692032">
      <w:bodyDiv w:val="1"/>
      <w:marLeft w:val="0"/>
      <w:marRight w:val="0"/>
      <w:marTop w:val="0"/>
      <w:marBottom w:val="0"/>
      <w:divBdr>
        <w:top w:val="none" w:sz="0" w:space="0" w:color="auto"/>
        <w:left w:val="none" w:sz="0" w:space="0" w:color="auto"/>
        <w:bottom w:val="none" w:sz="0" w:space="0" w:color="auto"/>
        <w:right w:val="none" w:sz="0" w:space="0" w:color="auto"/>
      </w:divBdr>
    </w:div>
    <w:div w:id="16395723">
      <w:bodyDiv w:val="1"/>
      <w:marLeft w:val="0"/>
      <w:marRight w:val="0"/>
      <w:marTop w:val="0"/>
      <w:marBottom w:val="0"/>
      <w:divBdr>
        <w:top w:val="none" w:sz="0" w:space="0" w:color="auto"/>
        <w:left w:val="none" w:sz="0" w:space="0" w:color="auto"/>
        <w:bottom w:val="none" w:sz="0" w:space="0" w:color="auto"/>
        <w:right w:val="none" w:sz="0" w:space="0" w:color="auto"/>
      </w:divBdr>
    </w:div>
    <w:div w:id="17317128">
      <w:bodyDiv w:val="1"/>
      <w:marLeft w:val="0"/>
      <w:marRight w:val="0"/>
      <w:marTop w:val="0"/>
      <w:marBottom w:val="0"/>
      <w:divBdr>
        <w:top w:val="none" w:sz="0" w:space="0" w:color="auto"/>
        <w:left w:val="none" w:sz="0" w:space="0" w:color="auto"/>
        <w:bottom w:val="none" w:sz="0" w:space="0" w:color="auto"/>
        <w:right w:val="none" w:sz="0" w:space="0" w:color="auto"/>
      </w:divBdr>
    </w:div>
    <w:div w:id="18699197">
      <w:bodyDiv w:val="1"/>
      <w:marLeft w:val="0"/>
      <w:marRight w:val="0"/>
      <w:marTop w:val="0"/>
      <w:marBottom w:val="0"/>
      <w:divBdr>
        <w:top w:val="none" w:sz="0" w:space="0" w:color="auto"/>
        <w:left w:val="none" w:sz="0" w:space="0" w:color="auto"/>
        <w:bottom w:val="none" w:sz="0" w:space="0" w:color="auto"/>
        <w:right w:val="none" w:sz="0" w:space="0" w:color="auto"/>
      </w:divBdr>
    </w:div>
    <w:div w:id="22438140">
      <w:bodyDiv w:val="1"/>
      <w:marLeft w:val="0"/>
      <w:marRight w:val="0"/>
      <w:marTop w:val="0"/>
      <w:marBottom w:val="0"/>
      <w:divBdr>
        <w:top w:val="none" w:sz="0" w:space="0" w:color="auto"/>
        <w:left w:val="none" w:sz="0" w:space="0" w:color="auto"/>
        <w:bottom w:val="none" w:sz="0" w:space="0" w:color="auto"/>
        <w:right w:val="none" w:sz="0" w:space="0" w:color="auto"/>
      </w:divBdr>
    </w:div>
    <w:div w:id="22442907">
      <w:bodyDiv w:val="1"/>
      <w:marLeft w:val="0"/>
      <w:marRight w:val="0"/>
      <w:marTop w:val="0"/>
      <w:marBottom w:val="0"/>
      <w:divBdr>
        <w:top w:val="none" w:sz="0" w:space="0" w:color="auto"/>
        <w:left w:val="none" w:sz="0" w:space="0" w:color="auto"/>
        <w:bottom w:val="none" w:sz="0" w:space="0" w:color="auto"/>
        <w:right w:val="none" w:sz="0" w:space="0" w:color="auto"/>
      </w:divBdr>
    </w:div>
    <w:div w:id="23217768">
      <w:bodyDiv w:val="1"/>
      <w:marLeft w:val="0"/>
      <w:marRight w:val="0"/>
      <w:marTop w:val="0"/>
      <w:marBottom w:val="0"/>
      <w:divBdr>
        <w:top w:val="none" w:sz="0" w:space="0" w:color="auto"/>
        <w:left w:val="none" w:sz="0" w:space="0" w:color="auto"/>
        <w:bottom w:val="none" w:sz="0" w:space="0" w:color="auto"/>
        <w:right w:val="none" w:sz="0" w:space="0" w:color="auto"/>
      </w:divBdr>
    </w:div>
    <w:div w:id="23992927">
      <w:bodyDiv w:val="1"/>
      <w:marLeft w:val="0"/>
      <w:marRight w:val="0"/>
      <w:marTop w:val="0"/>
      <w:marBottom w:val="0"/>
      <w:divBdr>
        <w:top w:val="none" w:sz="0" w:space="0" w:color="auto"/>
        <w:left w:val="none" w:sz="0" w:space="0" w:color="auto"/>
        <w:bottom w:val="none" w:sz="0" w:space="0" w:color="auto"/>
        <w:right w:val="none" w:sz="0" w:space="0" w:color="auto"/>
      </w:divBdr>
    </w:div>
    <w:div w:id="29839956">
      <w:bodyDiv w:val="1"/>
      <w:marLeft w:val="0"/>
      <w:marRight w:val="0"/>
      <w:marTop w:val="0"/>
      <w:marBottom w:val="0"/>
      <w:divBdr>
        <w:top w:val="none" w:sz="0" w:space="0" w:color="auto"/>
        <w:left w:val="none" w:sz="0" w:space="0" w:color="auto"/>
        <w:bottom w:val="none" w:sz="0" w:space="0" w:color="auto"/>
        <w:right w:val="none" w:sz="0" w:space="0" w:color="auto"/>
      </w:divBdr>
    </w:div>
    <w:div w:id="34355734">
      <w:bodyDiv w:val="1"/>
      <w:marLeft w:val="0"/>
      <w:marRight w:val="0"/>
      <w:marTop w:val="0"/>
      <w:marBottom w:val="0"/>
      <w:divBdr>
        <w:top w:val="none" w:sz="0" w:space="0" w:color="auto"/>
        <w:left w:val="none" w:sz="0" w:space="0" w:color="auto"/>
        <w:bottom w:val="none" w:sz="0" w:space="0" w:color="auto"/>
        <w:right w:val="none" w:sz="0" w:space="0" w:color="auto"/>
      </w:divBdr>
    </w:div>
    <w:div w:id="41294902">
      <w:bodyDiv w:val="1"/>
      <w:marLeft w:val="0"/>
      <w:marRight w:val="0"/>
      <w:marTop w:val="0"/>
      <w:marBottom w:val="0"/>
      <w:divBdr>
        <w:top w:val="none" w:sz="0" w:space="0" w:color="auto"/>
        <w:left w:val="none" w:sz="0" w:space="0" w:color="auto"/>
        <w:bottom w:val="none" w:sz="0" w:space="0" w:color="auto"/>
        <w:right w:val="none" w:sz="0" w:space="0" w:color="auto"/>
      </w:divBdr>
    </w:div>
    <w:div w:id="50927178">
      <w:bodyDiv w:val="1"/>
      <w:marLeft w:val="0"/>
      <w:marRight w:val="0"/>
      <w:marTop w:val="0"/>
      <w:marBottom w:val="0"/>
      <w:divBdr>
        <w:top w:val="none" w:sz="0" w:space="0" w:color="auto"/>
        <w:left w:val="none" w:sz="0" w:space="0" w:color="auto"/>
        <w:bottom w:val="none" w:sz="0" w:space="0" w:color="auto"/>
        <w:right w:val="none" w:sz="0" w:space="0" w:color="auto"/>
      </w:divBdr>
    </w:div>
    <w:div w:id="54007754">
      <w:bodyDiv w:val="1"/>
      <w:marLeft w:val="0"/>
      <w:marRight w:val="0"/>
      <w:marTop w:val="0"/>
      <w:marBottom w:val="0"/>
      <w:divBdr>
        <w:top w:val="none" w:sz="0" w:space="0" w:color="auto"/>
        <w:left w:val="none" w:sz="0" w:space="0" w:color="auto"/>
        <w:bottom w:val="none" w:sz="0" w:space="0" w:color="auto"/>
        <w:right w:val="none" w:sz="0" w:space="0" w:color="auto"/>
      </w:divBdr>
    </w:div>
    <w:div w:id="58209951">
      <w:bodyDiv w:val="1"/>
      <w:marLeft w:val="0"/>
      <w:marRight w:val="0"/>
      <w:marTop w:val="0"/>
      <w:marBottom w:val="0"/>
      <w:divBdr>
        <w:top w:val="none" w:sz="0" w:space="0" w:color="auto"/>
        <w:left w:val="none" w:sz="0" w:space="0" w:color="auto"/>
        <w:bottom w:val="none" w:sz="0" w:space="0" w:color="auto"/>
        <w:right w:val="none" w:sz="0" w:space="0" w:color="auto"/>
      </w:divBdr>
    </w:div>
    <w:div w:id="59715757">
      <w:bodyDiv w:val="1"/>
      <w:marLeft w:val="0"/>
      <w:marRight w:val="0"/>
      <w:marTop w:val="0"/>
      <w:marBottom w:val="0"/>
      <w:divBdr>
        <w:top w:val="none" w:sz="0" w:space="0" w:color="auto"/>
        <w:left w:val="none" w:sz="0" w:space="0" w:color="auto"/>
        <w:bottom w:val="none" w:sz="0" w:space="0" w:color="auto"/>
        <w:right w:val="none" w:sz="0" w:space="0" w:color="auto"/>
      </w:divBdr>
    </w:div>
    <w:div w:id="62025569">
      <w:bodyDiv w:val="1"/>
      <w:marLeft w:val="0"/>
      <w:marRight w:val="0"/>
      <w:marTop w:val="0"/>
      <w:marBottom w:val="0"/>
      <w:divBdr>
        <w:top w:val="none" w:sz="0" w:space="0" w:color="auto"/>
        <w:left w:val="none" w:sz="0" w:space="0" w:color="auto"/>
        <w:bottom w:val="none" w:sz="0" w:space="0" w:color="auto"/>
        <w:right w:val="none" w:sz="0" w:space="0" w:color="auto"/>
      </w:divBdr>
    </w:div>
    <w:div w:id="63067567">
      <w:bodyDiv w:val="1"/>
      <w:marLeft w:val="0"/>
      <w:marRight w:val="0"/>
      <w:marTop w:val="0"/>
      <w:marBottom w:val="0"/>
      <w:divBdr>
        <w:top w:val="none" w:sz="0" w:space="0" w:color="auto"/>
        <w:left w:val="none" w:sz="0" w:space="0" w:color="auto"/>
        <w:bottom w:val="none" w:sz="0" w:space="0" w:color="auto"/>
        <w:right w:val="none" w:sz="0" w:space="0" w:color="auto"/>
      </w:divBdr>
      <w:divsChild>
        <w:div w:id="1049764415">
          <w:marLeft w:val="0"/>
          <w:marRight w:val="0"/>
          <w:marTop w:val="0"/>
          <w:marBottom w:val="0"/>
          <w:divBdr>
            <w:top w:val="none" w:sz="0" w:space="0" w:color="auto"/>
            <w:left w:val="none" w:sz="0" w:space="0" w:color="auto"/>
            <w:bottom w:val="none" w:sz="0" w:space="0" w:color="auto"/>
            <w:right w:val="none" w:sz="0" w:space="0" w:color="auto"/>
          </w:divBdr>
        </w:div>
      </w:divsChild>
    </w:div>
    <w:div w:id="64762915">
      <w:bodyDiv w:val="1"/>
      <w:marLeft w:val="0"/>
      <w:marRight w:val="0"/>
      <w:marTop w:val="0"/>
      <w:marBottom w:val="0"/>
      <w:divBdr>
        <w:top w:val="none" w:sz="0" w:space="0" w:color="auto"/>
        <w:left w:val="none" w:sz="0" w:space="0" w:color="auto"/>
        <w:bottom w:val="none" w:sz="0" w:space="0" w:color="auto"/>
        <w:right w:val="none" w:sz="0" w:space="0" w:color="auto"/>
      </w:divBdr>
    </w:div>
    <w:div w:id="67118199">
      <w:bodyDiv w:val="1"/>
      <w:marLeft w:val="0"/>
      <w:marRight w:val="0"/>
      <w:marTop w:val="0"/>
      <w:marBottom w:val="0"/>
      <w:divBdr>
        <w:top w:val="none" w:sz="0" w:space="0" w:color="auto"/>
        <w:left w:val="none" w:sz="0" w:space="0" w:color="auto"/>
        <w:bottom w:val="none" w:sz="0" w:space="0" w:color="auto"/>
        <w:right w:val="none" w:sz="0" w:space="0" w:color="auto"/>
      </w:divBdr>
    </w:div>
    <w:div w:id="69616164">
      <w:bodyDiv w:val="1"/>
      <w:marLeft w:val="0"/>
      <w:marRight w:val="0"/>
      <w:marTop w:val="0"/>
      <w:marBottom w:val="0"/>
      <w:divBdr>
        <w:top w:val="none" w:sz="0" w:space="0" w:color="auto"/>
        <w:left w:val="none" w:sz="0" w:space="0" w:color="auto"/>
        <w:bottom w:val="none" w:sz="0" w:space="0" w:color="auto"/>
        <w:right w:val="none" w:sz="0" w:space="0" w:color="auto"/>
      </w:divBdr>
    </w:div>
    <w:div w:id="70783285">
      <w:bodyDiv w:val="1"/>
      <w:marLeft w:val="0"/>
      <w:marRight w:val="0"/>
      <w:marTop w:val="0"/>
      <w:marBottom w:val="0"/>
      <w:divBdr>
        <w:top w:val="none" w:sz="0" w:space="0" w:color="auto"/>
        <w:left w:val="none" w:sz="0" w:space="0" w:color="auto"/>
        <w:bottom w:val="none" w:sz="0" w:space="0" w:color="auto"/>
        <w:right w:val="none" w:sz="0" w:space="0" w:color="auto"/>
      </w:divBdr>
    </w:div>
    <w:div w:id="74475029">
      <w:bodyDiv w:val="1"/>
      <w:marLeft w:val="0"/>
      <w:marRight w:val="0"/>
      <w:marTop w:val="0"/>
      <w:marBottom w:val="0"/>
      <w:divBdr>
        <w:top w:val="none" w:sz="0" w:space="0" w:color="auto"/>
        <w:left w:val="none" w:sz="0" w:space="0" w:color="auto"/>
        <w:bottom w:val="none" w:sz="0" w:space="0" w:color="auto"/>
        <w:right w:val="none" w:sz="0" w:space="0" w:color="auto"/>
      </w:divBdr>
    </w:div>
    <w:div w:id="83458614">
      <w:bodyDiv w:val="1"/>
      <w:marLeft w:val="0"/>
      <w:marRight w:val="0"/>
      <w:marTop w:val="0"/>
      <w:marBottom w:val="0"/>
      <w:divBdr>
        <w:top w:val="none" w:sz="0" w:space="0" w:color="auto"/>
        <w:left w:val="none" w:sz="0" w:space="0" w:color="auto"/>
        <w:bottom w:val="none" w:sz="0" w:space="0" w:color="auto"/>
        <w:right w:val="none" w:sz="0" w:space="0" w:color="auto"/>
      </w:divBdr>
    </w:div>
    <w:div w:id="83692989">
      <w:bodyDiv w:val="1"/>
      <w:marLeft w:val="0"/>
      <w:marRight w:val="0"/>
      <w:marTop w:val="0"/>
      <w:marBottom w:val="0"/>
      <w:divBdr>
        <w:top w:val="none" w:sz="0" w:space="0" w:color="auto"/>
        <w:left w:val="none" w:sz="0" w:space="0" w:color="auto"/>
        <w:bottom w:val="none" w:sz="0" w:space="0" w:color="auto"/>
        <w:right w:val="none" w:sz="0" w:space="0" w:color="auto"/>
      </w:divBdr>
    </w:div>
    <w:div w:id="90780018">
      <w:bodyDiv w:val="1"/>
      <w:marLeft w:val="0"/>
      <w:marRight w:val="0"/>
      <w:marTop w:val="0"/>
      <w:marBottom w:val="0"/>
      <w:divBdr>
        <w:top w:val="none" w:sz="0" w:space="0" w:color="auto"/>
        <w:left w:val="none" w:sz="0" w:space="0" w:color="auto"/>
        <w:bottom w:val="none" w:sz="0" w:space="0" w:color="auto"/>
        <w:right w:val="none" w:sz="0" w:space="0" w:color="auto"/>
      </w:divBdr>
    </w:div>
    <w:div w:id="90781175">
      <w:bodyDiv w:val="1"/>
      <w:marLeft w:val="0"/>
      <w:marRight w:val="0"/>
      <w:marTop w:val="0"/>
      <w:marBottom w:val="0"/>
      <w:divBdr>
        <w:top w:val="none" w:sz="0" w:space="0" w:color="auto"/>
        <w:left w:val="none" w:sz="0" w:space="0" w:color="auto"/>
        <w:bottom w:val="none" w:sz="0" w:space="0" w:color="auto"/>
        <w:right w:val="none" w:sz="0" w:space="0" w:color="auto"/>
      </w:divBdr>
    </w:div>
    <w:div w:id="91241126">
      <w:bodyDiv w:val="1"/>
      <w:marLeft w:val="0"/>
      <w:marRight w:val="0"/>
      <w:marTop w:val="0"/>
      <w:marBottom w:val="0"/>
      <w:divBdr>
        <w:top w:val="none" w:sz="0" w:space="0" w:color="auto"/>
        <w:left w:val="none" w:sz="0" w:space="0" w:color="auto"/>
        <w:bottom w:val="none" w:sz="0" w:space="0" w:color="auto"/>
        <w:right w:val="none" w:sz="0" w:space="0" w:color="auto"/>
      </w:divBdr>
    </w:div>
    <w:div w:id="94909368">
      <w:bodyDiv w:val="1"/>
      <w:marLeft w:val="0"/>
      <w:marRight w:val="0"/>
      <w:marTop w:val="0"/>
      <w:marBottom w:val="0"/>
      <w:divBdr>
        <w:top w:val="none" w:sz="0" w:space="0" w:color="auto"/>
        <w:left w:val="none" w:sz="0" w:space="0" w:color="auto"/>
        <w:bottom w:val="none" w:sz="0" w:space="0" w:color="auto"/>
        <w:right w:val="none" w:sz="0" w:space="0" w:color="auto"/>
      </w:divBdr>
    </w:div>
    <w:div w:id="96098519">
      <w:bodyDiv w:val="1"/>
      <w:marLeft w:val="0"/>
      <w:marRight w:val="0"/>
      <w:marTop w:val="0"/>
      <w:marBottom w:val="0"/>
      <w:divBdr>
        <w:top w:val="none" w:sz="0" w:space="0" w:color="auto"/>
        <w:left w:val="none" w:sz="0" w:space="0" w:color="auto"/>
        <w:bottom w:val="none" w:sz="0" w:space="0" w:color="auto"/>
        <w:right w:val="none" w:sz="0" w:space="0" w:color="auto"/>
      </w:divBdr>
    </w:div>
    <w:div w:id="96754939">
      <w:bodyDiv w:val="1"/>
      <w:marLeft w:val="0"/>
      <w:marRight w:val="0"/>
      <w:marTop w:val="0"/>
      <w:marBottom w:val="0"/>
      <w:divBdr>
        <w:top w:val="none" w:sz="0" w:space="0" w:color="auto"/>
        <w:left w:val="none" w:sz="0" w:space="0" w:color="auto"/>
        <w:bottom w:val="none" w:sz="0" w:space="0" w:color="auto"/>
        <w:right w:val="none" w:sz="0" w:space="0" w:color="auto"/>
      </w:divBdr>
    </w:div>
    <w:div w:id="97911216">
      <w:bodyDiv w:val="1"/>
      <w:marLeft w:val="0"/>
      <w:marRight w:val="0"/>
      <w:marTop w:val="0"/>
      <w:marBottom w:val="0"/>
      <w:divBdr>
        <w:top w:val="none" w:sz="0" w:space="0" w:color="auto"/>
        <w:left w:val="none" w:sz="0" w:space="0" w:color="auto"/>
        <w:bottom w:val="none" w:sz="0" w:space="0" w:color="auto"/>
        <w:right w:val="none" w:sz="0" w:space="0" w:color="auto"/>
      </w:divBdr>
    </w:div>
    <w:div w:id="98718501">
      <w:bodyDiv w:val="1"/>
      <w:marLeft w:val="0"/>
      <w:marRight w:val="0"/>
      <w:marTop w:val="0"/>
      <w:marBottom w:val="0"/>
      <w:divBdr>
        <w:top w:val="none" w:sz="0" w:space="0" w:color="auto"/>
        <w:left w:val="none" w:sz="0" w:space="0" w:color="auto"/>
        <w:bottom w:val="none" w:sz="0" w:space="0" w:color="auto"/>
        <w:right w:val="none" w:sz="0" w:space="0" w:color="auto"/>
      </w:divBdr>
    </w:div>
    <w:div w:id="98841982">
      <w:bodyDiv w:val="1"/>
      <w:marLeft w:val="0"/>
      <w:marRight w:val="0"/>
      <w:marTop w:val="0"/>
      <w:marBottom w:val="0"/>
      <w:divBdr>
        <w:top w:val="none" w:sz="0" w:space="0" w:color="auto"/>
        <w:left w:val="none" w:sz="0" w:space="0" w:color="auto"/>
        <w:bottom w:val="none" w:sz="0" w:space="0" w:color="auto"/>
        <w:right w:val="none" w:sz="0" w:space="0" w:color="auto"/>
      </w:divBdr>
    </w:div>
    <w:div w:id="103695201">
      <w:bodyDiv w:val="1"/>
      <w:marLeft w:val="0"/>
      <w:marRight w:val="0"/>
      <w:marTop w:val="0"/>
      <w:marBottom w:val="0"/>
      <w:divBdr>
        <w:top w:val="none" w:sz="0" w:space="0" w:color="auto"/>
        <w:left w:val="none" w:sz="0" w:space="0" w:color="auto"/>
        <w:bottom w:val="none" w:sz="0" w:space="0" w:color="auto"/>
        <w:right w:val="none" w:sz="0" w:space="0" w:color="auto"/>
      </w:divBdr>
    </w:div>
    <w:div w:id="104664882">
      <w:bodyDiv w:val="1"/>
      <w:marLeft w:val="0"/>
      <w:marRight w:val="0"/>
      <w:marTop w:val="0"/>
      <w:marBottom w:val="0"/>
      <w:divBdr>
        <w:top w:val="none" w:sz="0" w:space="0" w:color="auto"/>
        <w:left w:val="none" w:sz="0" w:space="0" w:color="auto"/>
        <w:bottom w:val="none" w:sz="0" w:space="0" w:color="auto"/>
        <w:right w:val="none" w:sz="0" w:space="0" w:color="auto"/>
      </w:divBdr>
    </w:div>
    <w:div w:id="110631371">
      <w:bodyDiv w:val="1"/>
      <w:marLeft w:val="0"/>
      <w:marRight w:val="0"/>
      <w:marTop w:val="0"/>
      <w:marBottom w:val="0"/>
      <w:divBdr>
        <w:top w:val="none" w:sz="0" w:space="0" w:color="auto"/>
        <w:left w:val="none" w:sz="0" w:space="0" w:color="auto"/>
        <w:bottom w:val="none" w:sz="0" w:space="0" w:color="auto"/>
        <w:right w:val="none" w:sz="0" w:space="0" w:color="auto"/>
      </w:divBdr>
    </w:div>
    <w:div w:id="112991443">
      <w:bodyDiv w:val="1"/>
      <w:marLeft w:val="0"/>
      <w:marRight w:val="0"/>
      <w:marTop w:val="0"/>
      <w:marBottom w:val="0"/>
      <w:divBdr>
        <w:top w:val="none" w:sz="0" w:space="0" w:color="auto"/>
        <w:left w:val="none" w:sz="0" w:space="0" w:color="auto"/>
        <w:bottom w:val="none" w:sz="0" w:space="0" w:color="auto"/>
        <w:right w:val="none" w:sz="0" w:space="0" w:color="auto"/>
      </w:divBdr>
    </w:div>
    <w:div w:id="114569057">
      <w:bodyDiv w:val="1"/>
      <w:marLeft w:val="0"/>
      <w:marRight w:val="0"/>
      <w:marTop w:val="0"/>
      <w:marBottom w:val="0"/>
      <w:divBdr>
        <w:top w:val="none" w:sz="0" w:space="0" w:color="auto"/>
        <w:left w:val="none" w:sz="0" w:space="0" w:color="auto"/>
        <w:bottom w:val="none" w:sz="0" w:space="0" w:color="auto"/>
        <w:right w:val="none" w:sz="0" w:space="0" w:color="auto"/>
      </w:divBdr>
    </w:div>
    <w:div w:id="118426783">
      <w:bodyDiv w:val="1"/>
      <w:marLeft w:val="0"/>
      <w:marRight w:val="0"/>
      <w:marTop w:val="0"/>
      <w:marBottom w:val="0"/>
      <w:divBdr>
        <w:top w:val="none" w:sz="0" w:space="0" w:color="auto"/>
        <w:left w:val="none" w:sz="0" w:space="0" w:color="auto"/>
        <w:bottom w:val="none" w:sz="0" w:space="0" w:color="auto"/>
        <w:right w:val="none" w:sz="0" w:space="0" w:color="auto"/>
      </w:divBdr>
    </w:div>
    <w:div w:id="121776099">
      <w:bodyDiv w:val="1"/>
      <w:marLeft w:val="0"/>
      <w:marRight w:val="0"/>
      <w:marTop w:val="0"/>
      <w:marBottom w:val="0"/>
      <w:divBdr>
        <w:top w:val="none" w:sz="0" w:space="0" w:color="auto"/>
        <w:left w:val="none" w:sz="0" w:space="0" w:color="auto"/>
        <w:bottom w:val="none" w:sz="0" w:space="0" w:color="auto"/>
        <w:right w:val="none" w:sz="0" w:space="0" w:color="auto"/>
      </w:divBdr>
    </w:div>
    <w:div w:id="122309707">
      <w:bodyDiv w:val="1"/>
      <w:marLeft w:val="0"/>
      <w:marRight w:val="0"/>
      <w:marTop w:val="0"/>
      <w:marBottom w:val="0"/>
      <w:divBdr>
        <w:top w:val="none" w:sz="0" w:space="0" w:color="auto"/>
        <w:left w:val="none" w:sz="0" w:space="0" w:color="auto"/>
        <w:bottom w:val="none" w:sz="0" w:space="0" w:color="auto"/>
        <w:right w:val="none" w:sz="0" w:space="0" w:color="auto"/>
      </w:divBdr>
    </w:div>
    <w:div w:id="122962600">
      <w:bodyDiv w:val="1"/>
      <w:marLeft w:val="0"/>
      <w:marRight w:val="0"/>
      <w:marTop w:val="0"/>
      <w:marBottom w:val="0"/>
      <w:divBdr>
        <w:top w:val="none" w:sz="0" w:space="0" w:color="auto"/>
        <w:left w:val="none" w:sz="0" w:space="0" w:color="auto"/>
        <w:bottom w:val="none" w:sz="0" w:space="0" w:color="auto"/>
        <w:right w:val="none" w:sz="0" w:space="0" w:color="auto"/>
      </w:divBdr>
    </w:div>
    <w:div w:id="123432206">
      <w:bodyDiv w:val="1"/>
      <w:marLeft w:val="0"/>
      <w:marRight w:val="0"/>
      <w:marTop w:val="0"/>
      <w:marBottom w:val="0"/>
      <w:divBdr>
        <w:top w:val="none" w:sz="0" w:space="0" w:color="auto"/>
        <w:left w:val="none" w:sz="0" w:space="0" w:color="auto"/>
        <w:bottom w:val="none" w:sz="0" w:space="0" w:color="auto"/>
        <w:right w:val="none" w:sz="0" w:space="0" w:color="auto"/>
      </w:divBdr>
    </w:div>
    <w:div w:id="124083408">
      <w:bodyDiv w:val="1"/>
      <w:marLeft w:val="0"/>
      <w:marRight w:val="0"/>
      <w:marTop w:val="0"/>
      <w:marBottom w:val="0"/>
      <w:divBdr>
        <w:top w:val="none" w:sz="0" w:space="0" w:color="auto"/>
        <w:left w:val="none" w:sz="0" w:space="0" w:color="auto"/>
        <w:bottom w:val="none" w:sz="0" w:space="0" w:color="auto"/>
        <w:right w:val="none" w:sz="0" w:space="0" w:color="auto"/>
      </w:divBdr>
    </w:div>
    <w:div w:id="124203860">
      <w:bodyDiv w:val="1"/>
      <w:marLeft w:val="0"/>
      <w:marRight w:val="0"/>
      <w:marTop w:val="0"/>
      <w:marBottom w:val="0"/>
      <w:divBdr>
        <w:top w:val="none" w:sz="0" w:space="0" w:color="auto"/>
        <w:left w:val="none" w:sz="0" w:space="0" w:color="auto"/>
        <w:bottom w:val="none" w:sz="0" w:space="0" w:color="auto"/>
        <w:right w:val="none" w:sz="0" w:space="0" w:color="auto"/>
      </w:divBdr>
    </w:div>
    <w:div w:id="125052407">
      <w:bodyDiv w:val="1"/>
      <w:marLeft w:val="0"/>
      <w:marRight w:val="0"/>
      <w:marTop w:val="0"/>
      <w:marBottom w:val="0"/>
      <w:divBdr>
        <w:top w:val="none" w:sz="0" w:space="0" w:color="auto"/>
        <w:left w:val="none" w:sz="0" w:space="0" w:color="auto"/>
        <w:bottom w:val="none" w:sz="0" w:space="0" w:color="auto"/>
        <w:right w:val="none" w:sz="0" w:space="0" w:color="auto"/>
      </w:divBdr>
    </w:div>
    <w:div w:id="129369757">
      <w:bodyDiv w:val="1"/>
      <w:marLeft w:val="0"/>
      <w:marRight w:val="0"/>
      <w:marTop w:val="0"/>
      <w:marBottom w:val="0"/>
      <w:divBdr>
        <w:top w:val="none" w:sz="0" w:space="0" w:color="auto"/>
        <w:left w:val="none" w:sz="0" w:space="0" w:color="auto"/>
        <w:bottom w:val="none" w:sz="0" w:space="0" w:color="auto"/>
        <w:right w:val="none" w:sz="0" w:space="0" w:color="auto"/>
      </w:divBdr>
    </w:div>
    <w:div w:id="130369297">
      <w:bodyDiv w:val="1"/>
      <w:marLeft w:val="0"/>
      <w:marRight w:val="0"/>
      <w:marTop w:val="0"/>
      <w:marBottom w:val="0"/>
      <w:divBdr>
        <w:top w:val="none" w:sz="0" w:space="0" w:color="auto"/>
        <w:left w:val="none" w:sz="0" w:space="0" w:color="auto"/>
        <w:bottom w:val="none" w:sz="0" w:space="0" w:color="auto"/>
        <w:right w:val="none" w:sz="0" w:space="0" w:color="auto"/>
      </w:divBdr>
    </w:div>
    <w:div w:id="136146372">
      <w:bodyDiv w:val="1"/>
      <w:marLeft w:val="0"/>
      <w:marRight w:val="0"/>
      <w:marTop w:val="0"/>
      <w:marBottom w:val="0"/>
      <w:divBdr>
        <w:top w:val="none" w:sz="0" w:space="0" w:color="auto"/>
        <w:left w:val="none" w:sz="0" w:space="0" w:color="auto"/>
        <w:bottom w:val="none" w:sz="0" w:space="0" w:color="auto"/>
        <w:right w:val="none" w:sz="0" w:space="0" w:color="auto"/>
      </w:divBdr>
    </w:div>
    <w:div w:id="141315175">
      <w:bodyDiv w:val="1"/>
      <w:marLeft w:val="0"/>
      <w:marRight w:val="0"/>
      <w:marTop w:val="0"/>
      <w:marBottom w:val="0"/>
      <w:divBdr>
        <w:top w:val="none" w:sz="0" w:space="0" w:color="auto"/>
        <w:left w:val="none" w:sz="0" w:space="0" w:color="auto"/>
        <w:bottom w:val="none" w:sz="0" w:space="0" w:color="auto"/>
        <w:right w:val="none" w:sz="0" w:space="0" w:color="auto"/>
      </w:divBdr>
    </w:div>
    <w:div w:id="141315565">
      <w:bodyDiv w:val="1"/>
      <w:marLeft w:val="0"/>
      <w:marRight w:val="0"/>
      <w:marTop w:val="0"/>
      <w:marBottom w:val="0"/>
      <w:divBdr>
        <w:top w:val="none" w:sz="0" w:space="0" w:color="auto"/>
        <w:left w:val="none" w:sz="0" w:space="0" w:color="auto"/>
        <w:bottom w:val="none" w:sz="0" w:space="0" w:color="auto"/>
        <w:right w:val="none" w:sz="0" w:space="0" w:color="auto"/>
      </w:divBdr>
    </w:div>
    <w:div w:id="145437854">
      <w:bodyDiv w:val="1"/>
      <w:marLeft w:val="0"/>
      <w:marRight w:val="0"/>
      <w:marTop w:val="0"/>
      <w:marBottom w:val="0"/>
      <w:divBdr>
        <w:top w:val="none" w:sz="0" w:space="0" w:color="auto"/>
        <w:left w:val="none" w:sz="0" w:space="0" w:color="auto"/>
        <w:bottom w:val="none" w:sz="0" w:space="0" w:color="auto"/>
        <w:right w:val="none" w:sz="0" w:space="0" w:color="auto"/>
      </w:divBdr>
    </w:div>
    <w:div w:id="151876046">
      <w:bodyDiv w:val="1"/>
      <w:marLeft w:val="0"/>
      <w:marRight w:val="0"/>
      <w:marTop w:val="0"/>
      <w:marBottom w:val="0"/>
      <w:divBdr>
        <w:top w:val="none" w:sz="0" w:space="0" w:color="auto"/>
        <w:left w:val="none" w:sz="0" w:space="0" w:color="auto"/>
        <w:bottom w:val="none" w:sz="0" w:space="0" w:color="auto"/>
        <w:right w:val="none" w:sz="0" w:space="0" w:color="auto"/>
      </w:divBdr>
    </w:div>
    <w:div w:id="154271911">
      <w:bodyDiv w:val="1"/>
      <w:marLeft w:val="0"/>
      <w:marRight w:val="0"/>
      <w:marTop w:val="0"/>
      <w:marBottom w:val="0"/>
      <w:divBdr>
        <w:top w:val="none" w:sz="0" w:space="0" w:color="auto"/>
        <w:left w:val="none" w:sz="0" w:space="0" w:color="auto"/>
        <w:bottom w:val="none" w:sz="0" w:space="0" w:color="auto"/>
        <w:right w:val="none" w:sz="0" w:space="0" w:color="auto"/>
      </w:divBdr>
    </w:div>
    <w:div w:id="155657281">
      <w:bodyDiv w:val="1"/>
      <w:marLeft w:val="0"/>
      <w:marRight w:val="0"/>
      <w:marTop w:val="0"/>
      <w:marBottom w:val="0"/>
      <w:divBdr>
        <w:top w:val="none" w:sz="0" w:space="0" w:color="auto"/>
        <w:left w:val="none" w:sz="0" w:space="0" w:color="auto"/>
        <w:bottom w:val="none" w:sz="0" w:space="0" w:color="auto"/>
        <w:right w:val="none" w:sz="0" w:space="0" w:color="auto"/>
      </w:divBdr>
    </w:div>
    <w:div w:id="158739671">
      <w:bodyDiv w:val="1"/>
      <w:marLeft w:val="0"/>
      <w:marRight w:val="0"/>
      <w:marTop w:val="0"/>
      <w:marBottom w:val="0"/>
      <w:divBdr>
        <w:top w:val="none" w:sz="0" w:space="0" w:color="auto"/>
        <w:left w:val="none" w:sz="0" w:space="0" w:color="auto"/>
        <w:bottom w:val="none" w:sz="0" w:space="0" w:color="auto"/>
        <w:right w:val="none" w:sz="0" w:space="0" w:color="auto"/>
      </w:divBdr>
    </w:div>
    <w:div w:id="159589263">
      <w:bodyDiv w:val="1"/>
      <w:marLeft w:val="0"/>
      <w:marRight w:val="0"/>
      <w:marTop w:val="0"/>
      <w:marBottom w:val="0"/>
      <w:divBdr>
        <w:top w:val="none" w:sz="0" w:space="0" w:color="auto"/>
        <w:left w:val="none" w:sz="0" w:space="0" w:color="auto"/>
        <w:bottom w:val="none" w:sz="0" w:space="0" w:color="auto"/>
        <w:right w:val="none" w:sz="0" w:space="0" w:color="auto"/>
      </w:divBdr>
    </w:div>
    <w:div w:id="160394587">
      <w:bodyDiv w:val="1"/>
      <w:marLeft w:val="0"/>
      <w:marRight w:val="0"/>
      <w:marTop w:val="0"/>
      <w:marBottom w:val="0"/>
      <w:divBdr>
        <w:top w:val="none" w:sz="0" w:space="0" w:color="auto"/>
        <w:left w:val="none" w:sz="0" w:space="0" w:color="auto"/>
        <w:bottom w:val="none" w:sz="0" w:space="0" w:color="auto"/>
        <w:right w:val="none" w:sz="0" w:space="0" w:color="auto"/>
      </w:divBdr>
    </w:div>
    <w:div w:id="164711311">
      <w:bodyDiv w:val="1"/>
      <w:marLeft w:val="0"/>
      <w:marRight w:val="0"/>
      <w:marTop w:val="0"/>
      <w:marBottom w:val="0"/>
      <w:divBdr>
        <w:top w:val="none" w:sz="0" w:space="0" w:color="auto"/>
        <w:left w:val="none" w:sz="0" w:space="0" w:color="auto"/>
        <w:bottom w:val="none" w:sz="0" w:space="0" w:color="auto"/>
        <w:right w:val="none" w:sz="0" w:space="0" w:color="auto"/>
      </w:divBdr>
    </w:div>
    <w:div w:id="164977985">
      <w:bodyDiv w:val="1"/>
      <w:marLeft w:val="0"/>
      <w:marRight w:val="0"/>
      <w:marTop w:val="0"/>
      <w:marBottom w:val="0"/>
      <w:divBdr>
        <w:top w:val="none" w:sz="0" w:space="0" w:color="auto"/>
        <w:left w:val="none" w:sz="0" w:space="0" w:color="auto"/>
        <w:bottom w:val="none" w:sz="0" w:space="0" w:color="auto"/>
        <w:right w:val="none" w:sz="0" w:space="0" w:color="auto"/>
      </w:divBdr>
    </w:div>
    <w:div w:id="173498110">
      <w:bodyDiv w:val="1"/>
      <w:marLeft w:val="0"/>
      <w:marRight w:val="0"/>
      <w:marTop w:val="0"/>
      <w:marBottom w:val="0"/>
      <w:divBdr>
        <w:top w:val="none" w:sz="0" w:space="0" w:color="auto"/>
        <w:left w:val="none" w:sz="0" w:space="0" w:color="auto"/>
        <w:bottom w:val="none" w:sz="0" w:space="0" w:color="auto"/>
        <w:right w:val="none" w:sz="0" w:space="0" w:color="auto"/>
      </w:divBdr>
      <w:divsChild>
        <w:div w:id="19720507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551047">
      <w:bodyDiv w:val="1"/>
      <w:marLeft w:val="0"/>
      <w:marRight w:val="0"/>
      <w:marTop w:val="0"/>
      <w:marBottom w:val="0"/>
      <w:divBdr>
        <w:top w:val="none" w:sz="0" w:space="0" w:color="auto"/>
        <w:left w:val="none" w:sz="0" w:space="0" w:color="auto"/>
        <w:bottom w:val="none" w:sz="0" w:space="0" w:color="auto"/>
        <w:right w:val="none" w:sz="0" w:space="0" w:color="auto"/>
      </w:divBdr>
    </w:div>
    <w:div w:id="187260279">
      <w:bodyDiv w:val="1"/>
      <w:marLeft w:val="0"/>
      <w:marRight w:val="0"/>
      <w:marTop w:val="0"/>
      <w:marBottom w:val="0"/>
      <w:divBdr>
        <w:top w:val="none" w:sz="0" w:space="0" w:color="auto"/>
        <w:left w:val="none" w:sz="0" w:space="0" w:color="auto"/>
        <w:bottom w:val="none" w:sz="0" w:space="0" w:color="auto"/>
        <w:right w:val="none" w:sz="0" w:space="0" w:color="auto"/>
      </w:divBdr>
    </w:div>
    <w:div w:id="187377493">
      <w:bodyDiv w:val="1"/>
      <w:marLeft w:val="0"/>
      <w:marRight w:val="0"/>
      <w:marTop w:val="0"/>
      <w:marBottom w:val="0"/>
      <w:divBdr>
        <w:top w:val="none" w:sz="0" w:space="0" w:color="auto"/>
        <w:left w:val="none" w:sz="0" w:space="0" w:color="auto"/>
        <w:bottom w:val="none" w:sz="0" w:space="0" w:color="auto"/>
        <w:right w:val="none" w:sz="0" w:space="0" w:color="auto"/>
      </w:divBdr>
    </w:div>
    <w:div w:id="188224571">
      <w:bodyDiv w:val="1"/>
      <w:marLeft w:val="0"/>
      <w:marRight w:val="0"/>
      <w:marTop w:val="0"/>
      <w:marBottom w:val="0"/>
      <w:divBdr>
        <w:top w:val="none" w:sz="0" w:space="0" w:color="auto"/>
        <w:left w:val="none" w:sz="0" w:space="0" w:color="auto"/>
        <w:bottom w:val="none" w:sz="0" w:space="0" w:color="auto"/>
        <w:right w:val="none" w:sz="0" w:space="0" w:color="auto"/>
      </w:divBdr>
    </w:div>
    <w:div w:id="195654893">
      <w:bodyDiv w:val="1"/>
      <w:marLeft w:val="0"/>
      <w:marRight w:val="0"/>
      <w:marTop w:val="0"/>
      <w:marBottom w:val="0"/>
      <w:divBdr>
        <w:top w:val="none" w:sz="0" w:space="0" w:color="auto"/>
        <w:left w:val="none" w:sz="0" w:space="0" w:color="auto"/>
        <w:bottom w:val="none" w:sz="0" w:space="0" w:color="auto"/>
        <w:right w:val="none" w:sz="0" w:space="0" w:color="auto"/>
      </w:divBdr>
    </w:div>
    <w:div w:id="201213907">
      <w:bodyDiv w:val="1"/>
      <w:marLeft w:val="0"/>
      <w:marRight w:val="0"/>
      <w:marTop w:val="0"/>
      <w:marBottom w:val="0"/>
      <w:divBdr>
        <w:top w:val="none" w:sz="0" w:space="0" w:color="auto"/>
        <w:left w:val="none" w:sz="0" w:space="0" w:color="auto"/>
        <w:bottom w:val="none" w:sz="0" w:space="0" w:color="auto"/>
        <w:right w:val="none" w:sz="0" w:space="0" w:color="auto"/>
      </w:divBdr>
      <w:divsChild>
        <w:div w:id="446583167">
          <w:marLeft w:val="0"/>
          <w:marRight w:val="0"/>
          <w:marTop w:val="0"/>
          <w:marBottom w:val="0"/>
          <w:divBdr>
            <w:top w:val="none" w:sz="0" w:space="0" w:color="auto"/>
            <w:left w:val="none" w:sz="0" w:space="0" w:color="auto"/>
            <w:bottom w:val="none" w:sz="0" w:space="0" w:color="auto"/>
            <w:right w:val="none" w:sz="0" w:space="0" w:color="auto"/>
          </w:divBdr>
        </w:div>
      </w:divsChild>
    </w:div>
    <w:div w:id="204148682">
      <w:bodyDiv w:val="1"/>
      <w:marLeft w:val="0"/>
      <w:marRight w:val="0"/>
      <w:marTop w:val="0"/>
      <w:marBottom w:val="0"/>
      <w:divBdr>
        <w:top w:val="none" w:sz="0" w:space="0" w:color="auto"/>
        <w:left w:val="none" w:sz="0" w:space="0" w:color="auto"/>
        <w:bottom w:val="none" w:sz="0" w:space="0" w:color="auto"/>
        <w:right w:val="none" w:sz="0" w:space="0" w:color="auto"/>
      </w:divBdr>
    </w:div>
    <w:div w:id="204758757">
      <w:bodyDiv w:val="1"/>
      <w:marLeft w:val="0"/>
      <w:marRight w:val="0"/>
      <w:marTop w:val="0"/>
      <w:marBottom w:val="0"/>
      <w:divBdr>
        <w:top w:val="none" w:sz="0" w:space="0" w:color="auto"/>
        <w:left w:val="none" w:sz="0" w:space="0" w:color="auto"/>
        <w:bottom w:val="none" w:sz="0" w:space="0" w:color="auto"/>
        <w:right w:val="none" w:sz="0" w:space="0" w:color="auto"/>
      </w:divBdr>
    </w:div>
    <w:div w:id="205222994">
      <w:bodyDiv w:val="1"/>
      <w:marLeft w:val="0"/>
      <w:marRight w:val="0"/>
      <w:marTop w:val="0"/>
      <w:marBottom w:val="0"/>
      <w:divBdr>
        <w:top w:val="none" w:sz="0" w:space="0" w:color="auto"/>
        <w:left w:val="none" w:sz="0" w:space="0" w:color="auto"/>
        <w:bottom w:val="none" w:sz="0" w:space="0" w:color="auto"/>
        <w:right w:val="none" w:sz="0" w:space="0" w:color="auto"/>
      </w:divBdr>
    </w:div>
    <w:div w:id="206987584">
      <w:bodyDiv w:val="1"/>
      <w:marLeft w:val="0"/>
      <w:marRight w:val="0"/>
      <w:marTop w:val="0"/>
      <w:marBottom w:val="0"/>
      <w:divBdr>
        <w:top w:val="none" w:sz="0" w:space="0" w:color="auto"/>
        <w:left w:val="none" w:sz="0" w:space="0" w:color="auto"/>
        <w:bottom w:val="none" w:sz="0" w:space="0" w:color="auto"/>
        <w:right w:val="none" w:sz="0" w:space="0" w:color="auto"/>
      </w:divBdr>
    </w:div>
    <w:div w:id="209149394">
      <w:bodyDiv w:val="1"/>
      <w:marLeft w:val="0"/>
      <w:marRight w:val="0"/>
      <w:marTop w:val="0"/>
      <w:marBottom w:val="0"/>
      <w:divBdr>
        <w:top w:val="none" w:sz="0" w:space="0" w:color="auto"/>
        <w:left w:val="none" w:sz="0" w:space="0" w:color="auto"/>
        <w:bottom w:val="none" w:sz="0" w:space="0" w:color="auto"/>
        <w:right w:val="none" w:sz="0" w:space="0" w:color="auto"/>
      </w:divBdr>
    </w:div>
    <w:div w:id="209418683">
      <w:bodyDiv w:val="1"/>
      <w:marLeft w:val="0"/>
      <w:marRight w:val="0"/>
      <w:marTop w:val="0"/>
      <w:marBottom w:val="0"/>
      <w:divBdr>
        <w:top w:val="none" w:sz="0" w:space="0" w:color="auto"/>
        <w:left w:val="none" w:sz="0" w:space="0" w:color="auto"/>
        <w:bottom w:val="none" w:sz="0" w:space="0" w:color="auto"/>
        <w:right w:val="none" w:sz="0" w:space="0" w:color="auto"/>
      </w:divBdr>
    </w:div>
    <w:div w:id="210000868">
      <w:bodyDiv w:val="1"/>
      <w:marLeft w:val="0"/>
      <w:marRight w:val="0"/>
      <w:marTop w:val="0"/>
      <w:marBottom w:val="0"/>
      <w:divBdr>
        <w:top w:val="none" w:sz="0" w:space="0" w:color="auto"/>
        <w:left w:val="none" w:sz="0" w:space="0" w:color="auto"/>
        <w:bottom w:val="none" w:sz="0" w:space="0" w:color="auto"/>
        <w:right w:val="none" w:sz="0" w:space="0" w:color="auto"/>
      </w:divBdr>
    </w:div>
    <w:div w:id="210576441">
      <w:bodyDiv w:val="1"/>
      <w:marLeft w:val="0"/>
      <w:marRight w:val="0"/>
      <w:marTop w:val="0"/>
      <w:marBottom w:val="0"/>
      <w:divBdr>
        <w:top w:val="none" w:sz="0" w:space="0" w:color="auto"/>
        <w:left w:val="none" w:sz="0" w:space="0" w:color="auto"/>
        <w:bottom w:val="none" w:sz="0" w:space="0" w:color="auto"/>
        <w:right w:val="none" w:sz="0" w:space="0" w:color="auto"/>
      </w:divBdr>
    </w:div>
    <w:div w:id="216865672">
      <w:bodyDiv w:val="1"/>
      <w:marLeft w:val="0"/>
      <w:marRight w:val="0"/>
      <w:marTop w:val="0"/>
      <w:marBottom w:val="0"/>
      <w:divBdr>
        <w:top w:val="none" w:sz="0" w:space="0" w:color="auto"/>
        <w:left w:val="none" w:sz="0" w:space="0" w:color="auto"/>
        <w:bottom w:val="none" w:sz="0" w:space="0" w:color="auto"/>
        <w:right w:val="none" w:sz="0" w:space="0" w:color="auto"/>
      </w:divBdr>
    </w:div>
    <w:div w:id="217790924">
      <w:bodyDiv w:val="1"/>
      <w:marLeft w:val="0"/>
      <w:marRight w:val="0"/>
      <w:marTop w:val="0"/>
      <w:marBottom w:val="0"/>
      <w:divBdr>
        <w:top w:val="none" w:sz="0" w:space="0" w:color="auto"/>
        <w:left w:val="none" w:sz="0" w:space="0" w:color="auto"/>
        <w:bottom w:val="none" w:sz="0" w:space="0" w:color="auto"/>
        <w:right w:val="none" w:sz="0" w:space="0" w:color="auto"/>
      </w:divBdr>
    </w:div>
    <w:div w:id="220406682">
      <w:bodyDiv w:val="1"/>
      <w:marLeft w:val="0"/>
      <w:marRight w:val="0"/>
      <w:marTop w:val="0"/>
      <w:marBottom w:val="0"/>
      <w:divBdr>
        <w:top w:val="none" w:sz="0" w:space="0" w:color="auto"/>
        <w:left w:val="none" w:sz="0" w:space="0" w:color="auto"/>
        <w:bottom w:val="none" w:sz="0" w:space="0" w:color="auto"/>
        <w:right w:val="none" w:sz="0" w:space="0" w:color="auto"/>
      </w:divBdr>
    </w:div>
    <w:div w:id="220799628">
      <w:bodyDiv w:val="1"/>
      <w:marLeft w:val="0"/>
      <w:marRight w:val="0"/>
      <w:marTop w:val="0"/>
      <w:marBottom w:val="0"/>
      <w:divBdr>
        <w:top w:val="none" w:sz="0" w:space="0" w:color="auto"/>
        <w:left w:val="none" w:sz="0" w:space="0" w:color="auto"/>
        <w:bottom w:val="none" w:sz="0" w:space="0" w:color="auto"/>
        <w:right w:val="none" w:sz="0" w:space="0" w:color="auto"/>
      </w:divBdr>
    </w:div>
    <w:div w:id="222452452">
      <w:bodyDiv w:val="1"/>
      <w:marLeft w:val="0"/>
      <w:marRight w:val="0"/>
      <w:marTop w:val="0"/>
      <w:marBottom w:val="0"/>
      <w:divBdr>
        <w:top w:val="none" w:sz="0" w:space="0" w:color="auto"/>
        <w:left w:val="none" w:sz="0" w:space="0" w:color="auto"/>
        <w:bottom w:val="none" w:sz="0" w:space="0" w:color="auto"/>
        <w:right w:val="none" w:sz="0" w:space="0" w:color="auto"/>
      </w:divBdr>
    </w:div>
    <w:div w:id="223413189">
      <w:bodyDiv w:val="1"/>
      <w:marLeft w:val="0"/>
      <w:marRight w:val="0"/>
      <w:marTop w:val="0"/>
      <w:marBottom w:val="0"/>
      <w:divBdr>
        <w:top w:val="none" w:sz="0" w:space="0" w:color="auto"/>
        <w:left w:val="none" w:sz="0" w:space="0" w:color="auto"/>
        <w:bottom w:val="none" w:sz="0" w:space="0" w:color="auto"/>
        <w:right w:val="none" w:sz="0" w:space="0" w:color="auto"/>
      </w:divBdr>
    </w:div>
    <w:div w:id="223609684">
      <w:bodyDiv w:val="1"/>
      <w:marLeft w:val="0"/>
      <w:marRight w:val="0"/>
      <w:marTop w:val="0"/>
      <w:marBottom w:val="0"/>
      <w:divBdr>
        <w:top w:val="none" w:sz="0" w:space="0" w:color="auto"/>
        <w:left w:val="none" w:sz="0" w:space="0" w:color="auto"/>
        <w:bottom w:val="none" w:sz="0" w:space="0" w:color="auto"/>
        <w:right w:val="none" w:sz="0" w:space="0" w:color="auto"/>
      </w:divBdr>
    </w:div>
    <w:div w:id="224028742">
      <w:bodyDiv w:val="1"/>
      <w:marLeft w:val="0"/>
      <w:marRight w:val="0"/>
      <w:marTop w:val="0"/>
      <w:marBottom w:val="0"/>
      <w:divBdr>
        <w:top w:val="none" w:sz="0" w:space="0" w:color="auto"/>
        <w:left w:val="none" w:sz="0" w:space="0" w:color="auto"/>
        <w:bottom w:val="none" w:sz="0" w:space="0" w:color="auto"/>
        <w:right w:val="none" w:sz="0" w:space="0" w:color="auto"/>
      </w:divBdr>
    </w:div>
    <w:div w:id="224730219">
      <w:bodyDiv w:val="1"/>
      <w:marLeft w:val="0"/>
      <w:marRight w:val="0"/>
      <w:marTop w:val="0"/>
      <w:marBottom w:val="0"/>
      <w:divBdr>
        <w:top w:val="none" w:sz="0" w:space="0" w:color="auto"/>
        <w:left w:val="none" w:sz="0" w:space="0" w:color="auto"/>
        <w:bottom w:val="none" w:sz="0" w:space="0" w:color="auto"/>
        <w:right w:val="none" w:sz="0" w:space="0" w:color="auto"/>
      </w:divBdr>
    </w:div>
    <w:div w:id="229849883">
      <w:bodyDiv w:val="1"/>
      <w:marLeft w:val="0"/>
      <w:marRight w:val="0"/>
      <w:marTop w:val="0"/>
      <w:marBottom w:val="0"/>
      <w:divBdr>
        <w:top w:val="none" w:sz="0" w:space="0" w:color="auto"/>
        <w:left w:val="none" w:sz="0" w:space="0" w:color="auto"/>
        <w:bottom w:val="none" w:sz="0" w:space="0" w:color="auto"/>
        <w:right w:val="none" w:sz="0" w:space="0" w:color="auto"/>
      </w:divBdr>
      <w:divsChild>
        <w:div w:id="1439063971">
          <w:marLeft w:val="360"/>
          <w:marRight w:val="0"/>
          <w:marTop w:val="0"/>
          <w:marBottom w:val="0"/>
          <w:divBdr>
            <w:top w:val="none" w:sz="0" w:space="0" w:color="auto"/>
            <w:left w:val="none" w:sz="0" w:space="0" w:color="auto"/>
            <w:bottom w:val="none" w:sz="0" w:space="0" w:color="auto"/>
            <w:right w:val="none" w:sz="0" w:space="0" w:color="auto"/>
          </w:divBdr>
        </w:div>
      </w:divsChild>
    </w:div>
    <w:div w:id="230971774">
      <w:bodyDiv w:val="1"/>
      <w:marLeft w:val="0"/>
      <w:marRight w:val="0"/>
      <w:marTop w:val="0"/>
      <w:marBottom w:val="0"/>
      <w:divBdr>
        <w:top w:val="none" w:sz="0" w:space="0" w:color="auto"/>
        <w:left w:val="none" w:sz="0" w:space="0" w:color="auto"/>
        <w:bottom w:val="none" w:sz="0" w:space="0" w:color="auto"/>
        <w:right w:val="none" w:sz="0" w:space="0" w:color="auto"/>
      </w:divBdr>
    </w:div>
    <w:div w:id="235479860">
      <w:bodyDiv w:val="1"/>
      <w:marLeft w:val="0"/>
      <w:marRight w:val="0"/>
      <w:marTop w:val="0"/>
      <w:marBottom w:val="0"/>
      <w:divBdr>
        <w:top w:val="none" w:sz="0" w:space="0" w:color="auto"/>
        <w:left w:val="none" w:sz="0" w:space="0" w:color="auto"/>
        <w:bottom w:val="none" w:sz="0" w:space="0" w:color="auto"/>
        <w:right w:val="none" w:sz="0" w:space="0" w:color="auto"/>
      </w:divBdr>
    </w:div>
    <w:div w:id="237642450">
      <w:bodyDiv w:val="1"/>
      <w:marLeft w:val="0"/>
      <w:marRight w:val="0"/>
      <w:marTop w:val="0"/>
      <w:marBottom w:val="0"/>
      <w:divBdr>
        <w:top w:val="none" w:sz="0" w:space="0" w:color="auto"/>
        <w:left w:val="none" w:sz="0" w:space="0" w:color="auto"/>
        <w:bottom w:val="none" w:sz="0" w:space="0" w:color="auto"/>
        <w:right w:val="none" w:sz="0" w:space="0" w:color="auto"/>
      </w:divBdr>
    </w:div>
    <w:div w:id="239414781">
      <w:bodyDiv w:val="1"/>
      <w:marLeft w:val="0"/>
      <w:marRight w:val="0"/>
      <w:marTop w:val="0"/>
      <w:marBottom w:val="0"/>
      <w:divBdr>
        <w:top w:val="none" w:sz="0" w:space="0" w:color="auto"/>
        <w:left w:val="none" w:sz="0" w:space="0" w:color="auto"/>
        <w:bottom w:val="none" w:sz="0" w:space="0" w:color="auto"/>
        <w:right w:val="none" w:sz="0" w:space="0" w:color="auto"/>
      </w:divBdr>
    </w:div>
    <w:div w:id="239608121">
      <w:bodyDiv w:val="1"/>
      <w:marLeft w:val="0"/>
      <w:marRight w:val="0"/>
      <w:marTop w:val="0"/>
      <w:marBottom w:val="0"/>
      <w:divBdr>
        <w:top w:val="none" w:sz="0" w:space="0" w:color="auto"/>
        <w:left w:val="none" w:sz="0" w:space="0" w:color="auto"/>
        <w:bottom w:val="none" w:sz="0" w:space="0" w:color="auto"/>
        <w:right w:val="none" w:sz="0" w:space="0" w:color="auto"/>
      </w:divBdr>
    </w:div>
    <w:div w:id="240796371">
      <w:bodyDiv w:val="1"/>
      <w:marLeft w:val="0"/>
      <w:marRight w:val="0"/>
      <w:marTop w:val="0"/>
      <w:marBottom w:val="0"/>
      <w:divBdr>
        <w:top w:val="none" w:sz="0" w:space="0" w:color="auto"/>
        <w:left w:val="none" w:sz="0" w:space="0" w:color="auto"/>
        <w:bottom w:val="none" w:sz="0" w:space="0" w:color="auto"/>
        <w:right w:val="none" w:sz="0" w:space="0" w:color="auto"/>
      </w:divBdr>
    </w:div>
    <w:div w:id="240919217">
      <w:bodyDiv w:val="1"/>
      <w:marLeft w:val="0"/>
      <w:marRight w:val="0"/>
      <w:marTop w:val="0"/>
      <w:marBottom w:val="0"/>
      <w:divBdr>
        <w:top w:val="none" w:sz="0" w:space="0" w:color="auto"/>
        <w:left w:val="none" w:sz="0" w:space="0" w:color="auto"/>
        <w:bottom w:val="none" w:sz="0" w:space="0" w:color="auto"/>
        <w:right w:val="none" w:sz="0" w:space="0" w:color="auto"/>
      </w:divBdr>
    </w:div>
    <w:div w:id="243607471">
      <w:bodyDiv w:val="1"/>
      <w:marLeft w:val="0"/>
      <w:marRight w:val="0"/>
      <w:marTop w:val="0"/>
      <w:marBottom w:val="0"/>
      <w:divBdr>
        <w:top w:val="none" w:sz="0" w:space="0" w:color="auto"/>
        <w:left w:val="none" w:sz="0" w:space="0" w:color="auto"/>
        <w:bottom w:val="none" w:sz="0" w:space="0" w:color="auto"/>
        <w:right w:val="none" w:sz="0" w:space="0" w:color="auto"/>
      </w:divBdr>
    </w:div>
    <w:div w:id="250086409">
      <w:bodyDiv w:val="1"/>
      <w:marLeft w:val="0"/>
      <w:marRight w:val="0"/>
      <w:marTop w:val="0"/>
      <w:marBottom w:val="0"/>
      <w:divBdr>
        <w:top w:val="none" w:sz="0" w:space="0" w:color="auto"/>
        <w:left w:val="none" w:sz="0" w:space="0" w:color="auto"/>
        <w:bottom w:val="none" w:sz="0" w:space="0" w:color="auto"/>
        <w:right w:val="none" w:sz="0" w:space="0" w:color="auto"/>
      </w:divBdr>
    </w:div>
    <w:div w:id="252516299">
      <w:bodyDiv w:val="1"/>
      <w:marLeft w:val="0"/>
      <w:marRight w:val="0"/>
      <w:marTop w:val="0"/>
      <w:marBottom w:val="0"/>
      <w:divBdr>
        <w:top w:val="none" w:sz="0" w:space="0" w:color="auto"/>
        <w:left w:val="none" w:sz="0" w:space="0" w:color="auto"/>
        <w:bottom w:val="none" w:sz="0" w:space="0" w:color="auto"/>
        <w:right w:val="none" w:sz="0" w:space="0" w:color="auto"/>
      </w:divBdr>
    </w:div>
    <w:div w:id="252974127">
      <w:bodyDiv w:val="1"/>
      <w:marLeft w:val="0"/>
      <w:marRight w:val="0"/>
      <w:marTop w:val="0"/>
      <w:marBottom w:val="0"/>
      <w:divBdr>
        <w:top w:val="none" w:sz="0" w:space="0" w:color="auto"/>
        <w:left w:val="none" w:sz="0" w:space="0" w:color="auto"/>
        <w:bottom w:val="none" w:sz="0" w:space="0" w:color="auto"/>
        <w:right w:val="none" w:sz="0" w:space="0" w:color="auto"/>
      </w:divBdr>
    </w:div>
    <w:div w:id="253364285">
      <w:bodyDiv w:val="1"/>
      <w:marLeft w:val="0"/>
      <w:marRight w:val="0"/>
      <w:marTop w:val="0"/>
      <w:marBottom w:val="0"/>
      <w:divBdr>
        <w:top w:val="none" w:sz="0" w:space="0" w:color="auto"/>
        <w:left w:val="none" w:sz="0" w:space="0" w:color="auto"/>
        <w:bottom w:val="none" w:sz="0" w:space="0" w:color="auto"/>
        <w:right w:val="none" w:sz="0" w:space="0" w:color="auto"/>
      </w:divBdr>
    </w:div>
    <w:div w:id="254634240">
      <w:bodyDiv w:val="1"/>
      <w:marLeft w:val="0"/>
      <w:marRight w:val="0"/>
      <w:marTop w:val="0"/>
      <w:marBottom w:val="0"/>
      <w:divBdr>
        <w:top w:val="none" w:sz="0" w:space="0" w:color="auto"/>
        <w:left w:val="none" w:sz="0" w:space="0" w:color="auto"/>
        <w:bottom w:val="none" w:sz="0" w:space="0" w:color="auto"/>
        <w:right w:val="none" w:sz="0" w:space="0" w:color="auto"/>
      </w:divBdr>
    </w:div>
    <w:div w:id="256403327">
      <w:bodyDiv w:val="1"/>
      <w:marLeft w:val="0"/>
      <w:marRight w:val="0"/>
      <w:marTop w:val="0"/>
      <w:marBottom w:val="0"/>
      <w:divBdr>
        <w:top w:val="none" w:sz="0" w:space="0" w:color="auto"/>
        <w:left w:val="none" w:sz="0" w:space="0" w:color="auto"/>
        <w:bottom w:val="none" w:sz="0" w:space="0" w:color="auto"/>
        <w:right w:val="none" w:sz="0" w:space="0" w:color="auto"/>
      </w:divBdr>
    </w:div>
    <w:div w:id="256714803">
      <w:bodyDiv w:val="1"/>
      <w:marLeft w:val="0"/>
      <w:marRight w:val="0"/>
      <w:marTop w:val="0"/>
      <w:marBottom w:val="0"/>
      <w:divBdr>
        <w:top w:val="none" w:sz="0" w:space="0" w:color="auto"/>
        <w:left w:val="none" w:sz="0" w:space="0" w:color="auto"/>
        <w:bottom w:val="none" w:sz="0" w:space="0" w:color="auto"/>
        <w:right w:val="none" w:sz="0" w:space="0" w:color="auto"/>
      </w:divBdr>
    </w:div>
    <w:div w:id="260918893">
      <w:bodyDiv w:val="1"/>
      <w:marLeft w:val="0"/>
      <w:marRight w:val="0"/>
      <w:marTop w:val="0"/>
      <w:marBottom w:val="0"/>
      <w:divBdr>
        <w:top w:val="none" w:sz="0" w:space="0" w:color="auto"/>
        <w:left w:val="none" w:sz="0" w:space="0" w:color="auto"/>
        <w:bottom w:val="none" w:sz="0" w:space="0" w:color="auto"/>
        <w:right w:val="none" w:sz="0" w:space="0" w:color="auto"/>
      </w:divBdr>
    </w:div>
    <w:div w:id="267390088">
      <w:bodyDiv w:val="1"/>
      <w:marLeft w:val="0"/>
      <w:marRight w:val="0"/>
      <w:marTop w:val="0"/>
      <w:marBottom w:val="0"/>
      <w:divBdr>
        <w:top w:val="none" w:sz="0" w:space="0" w:color="auto"/>
        <w:left w:val="none" w:sz="0" w:space="0" w:color="auto"/>
        <w:bottom w:val="none" w:sz="0" w:space="0" w:color="auto"/>
        <w:right w:val="none" w:sz="0" w:space="0" w:color="auto"/>
      </w:divBdr>
    </w:div>
    <w:div w:id="268583075">
      <w:bodyDiv w:val="1"/>
      <w:marLeft w:val="0"/>
      <w:marRight w:val="0"/>
      <w:marTop w:val="0"/>
      <w:marBottom w:val="0"/>
      <w:divBdr>
        <w:top w:val="none" w:sz="0" w:space="0" w:color="auto"/>
        <w:left w:val="none" w:sz="0" w:space="0" w:color="auto"/>
        <w:bottom w:val="none" w:sz="0" w:space="0" w:color="auto"/>
        <w:right w:val="none" w:sz="0" w:space="0" w:color="auto"/>
      </w:divBdr>
    </w:div>
    <w:div w:id="278682402">
      <w:bodyDiv w:val="1"/>
      <w:marLeft w:val="0"/>
      <w:marRight w:val="0"/>
      <w:marTop w:val="0"/>
      <w:marBottom w:val="0"/>
      <w:divBdr>
        <w:top w:val="none" w:sz="0" w:space="0" w:color="auto"/>
        <w:left w:val="none" w:sz="0" w:space="0" w:color="auto"/>
        <w:bottom w:val="none" w:sz="0" w:space="0" w:color="auto"/>
        <w:right w:val="none" w:sz="0" w:space="0" w:color="auto"/>
      </w:divBdr>
    </w:div>
    <w:div w:id="278878739">
      <w:bodyDiv w:val="1"/>
      <w:marLeft w:val="0"/>
      <w:marRight w:val="0"/>
      <w:marTop w:val="0"/>
      <w:marBottom w:val="0"/>
      <w:divBdr>
        <w:top w:val="none" w:sz="0" w:space="0" w:color="auto"/>
        <w:left w:val="none" w:sz="0" w:space="0" w:color="auto"/>
        <w:bottom w:val="none" w:sz="0" w:space="0" w:color="auto"/>
        <w:right w:val="none" w:sz="0" w:space="0" w:color="auto"/>
      </w:divBdr>
    </w:div>
    <w:div w:id="279841967">
      <w:bodyDiv w:val="1"/>
      <w:marLeft w:val="0"/>
      <w:marRight w:val="0"/>
      <w:marTop w:val="0"/>
      <w:marBottom w:val="0"/>
      <w:divBdr>
        <w:top w:val="none" w:sz="0" w:space="0" w:color="auto"/>
        <w:left w:val="none" w:sz="0" w:space="0" w:color="auto"/>
        <w:bottom w:val="none" w:sz="0" w:space="0" w:color="auto"/>
        <w:right w:val="none" w:sz="0" w:space="0" w:color="auto"/>
      </w:divBdr>
      <w:divsChild>
        <w:div w:id="722873679">
          <w:marLeft w:val="0"/>
          <w:marRight w:val="0"/>
          <w:marTop w:val="0"/>
          <w:marBottom w:val="0"/>
          <w:divBdr>
            <w:top w:val="none" w:sz="0" w:space="0" w:color="auto"/>
            <w:left w:val="none" w:sz="0" w:space="0" w:color="auto"/>
            <w:bottom w:val="none" w:sz="0" w:space="0" w:color="auto"/>
            <w:right w:val="none" w:sz="0" w:space="0" w:color="auto"/>
          </w:divBdr>
        </w:div>
      </w:divsChild>
    </w:div>
    <w:div w:id="285737253">
      <w:bodyDiv w:val="1"/>
      <w:marLeft w:val="0"/>
      <w:marRight w:val="0"/>
      <w:marTop w:val="0"/>
      <w:marBottom w:val="0"/>
      <w:divBdr>
        <w:top w:val="none" w:sz="0" w:space="0" w:color="auto"/>
        <w:left w:val="none" w:sz="0" w:space="0" w:color="auto"/>
        <w:bottom w:val="none" w:sz="0" w:space="0" w:color="auto"/>
        <w:right w:val="none" w:sz="0" w:space="0" w:color="auto"/>
      </w:divBdr>
    </w:div>
    <w:div w:id="286085797">
      <w:bodyDiv w:val="1"/>
      <w:marLeft w:val="0"/>
      <w:marRight w:val="0"/>
      <w:marTop w:val="0"/>
      <w:marBottom w:val="0"/>
      <w:divBdr>
        <w:top w:val="none" w:sz="0" w:space="0" w:color="auto"/>
        <w:left w:val="none" w:sz="0" w:space="0" w:color="auto"/>
        <w:bottom w:val="none" w:sz="0" w:space="0" w:color="auto"/>
        <w:right w:val="none" w:sz="0" w:space="0" w:color="auto"/>
      </w:divBdr>
    </w:div>
    <w:div w:id="286813452">
      <w:bodyDiv w:val="1"/>
      <w:marLeft w:val="0"/>
      <w:marRight w:val="0"/>
      <w:marTop w:val="0"/>
      <w:marBottom w:val="0"/>
      <w:divBdr>
        <w:top w:val="none" w:sz="0" w:space="0" w:color="auto"/>
        <w:left w:val="none" w:sz="0" w:space="0" w:color="auto"/>
        <w:bottom w:val="none" w:sz="0" w:space="0" w:color="auto"/>
        <w:right w:val="none" w:sz="0" w:space="0" w:color="auto"/>
      </w:divBdr>
    </w:div>
    <w:div w:id="290983995">
      <w:bodyDiv w:val="1"/>
      <w:marLeft w:val="0"/>
      <w:marRight w:val="0"/>
      <w:marTop w:val="0"/>
      <w:marBottom w:val="0"/>
      <w:divBdr>
        <w:top w:val="none" w:sz="0" w:space="0" w:color="auto"/>
        <w:left w:val="none" w:sz="0" w:space="0" w:color="auto"/>
        <w:bottom w:val="none" w:sz="0" w:space="0" w:color="auto"/>
        <w:right w:val="none" w:sz="0" w:space="0" w:color="auto"/>
      </w:divBdr>
    </w:div>
    <w:div w:id="291600771">
      <w:bodyDiv w:val="1"/>
      <w:marLeft w:val="0"/>
      <w:marRight w:val="0"/>
      <w:marTop w:val="0"/>
      <w:marBottom w:val="0"/>
      <w:divBdr>
        <w:top w:val="none" w:sz="0" w:space="0" w:color="auto"/>
        <w:left w:val="none" w:sz="0" w:space="0" w:color="auto"/>
        <w:bottom w:val="none" w:sz="0" w:space="0" w:color="auto"/>
        <w:right w:val="none" w:sz="0" w:space="0" w:color="auto"/>
      </w:divBdr>
    </w:div>
    <w:div w:id="299267259">
      <w:bodyDiv w:val="1"/>
      <w:marLeft w:val="0"/>
      <w:marRight w:val="0"/>
      <w:marTop w:val="0"/>
      <w:marBottom w:val="0"/>
      <w:divBdr>
        <w:top w:val="none" w:sz="0" w:space="0" w:color="auto"/>
        <w:left w:val="none" w:sz="0" w:space="0" w:color="auto"/>
        <w:bottom w:val="none" w:sz="0" w:space="0" w:color="auto"/>
        <w:right w:val="none" w:sz="0" w:space="0" w:color="auto"/>
      </w:divBdr>
    </w:div>
    <w:div w:id="299699477">
      <w:bodyDiv w:val="1"/>
      <w:marLeft w:val="0"/>
      <w:marRight w:val="0"/>
      <w:marTop w:val="0"/>
      <w:marBottom w:val="0"/>
      <w:divBdr>
        <w:top w:val="none" w:sz="0" w:space="0" w:color="auto"/>
        <w:left w:val="none" w:sz="0" w:space="0" w:color="auto"/>
        <w:bottom w:val="none" w:sz="0" w:space="0" w:color="auto"/>
        <w:right w:val="none" w:sz="0" w:space="0" w:color="auto"/>
      </w:divBdr>
    </w:div>
    <w:div w:id="300698337">
      <w:bodyDiv w:val="1"/>
      <w:marLeft w:val="0"/>
      <w:marRight w:val="0"/>
      <w:marTop w:val="0"/>
      <w:marBottom w:val="0"/>
      <w:divBdr>
        <w:top w:val="none" w:sz="0" w:space="0" w:color="auto"/>
        <w:left w:val="none" w:sz="0" w:space="0" w:color="auto"/>
        <w:bottom w:val="none" w:sz="0" w:space="0" w:color="auto"/>
        <w:right w:val="none" w:sz="0" w:space="0" w:color="auto"/>
      </w:divBdr>
    </w:div>
    <w:div w:id="303042945">
      <w:bodyDiv w:val="1"/>
      <w:marLeft w:val="0"/>
      <w:marRight w:val="0"/>
      <w:marTop w:val="0"/>
      <w:marBottom w:val="0"/>
      <w:divBdr>
        <w:top w:val="none" w:sz="0" w:space="0" w:color="auto"/>
        <w:left w:val="none" w:sz="0" w:space="0" w:color="auto"/>
        <w:bottom w:val="none" w:sz="0" w:space="0" w:color="auto"/>
        <w:right w:val="none" w:sz="0" w:space="0" w:color="auto"/>
      </w:divBdr>
    </w:div>
    <w:div w:id="303318601">
      <w:bodyDiv w:val="1"/>
      <w:marLeft w:val="0"/>
      <w:marRight w:val="0"/>
      <w:marTop w:val="0"/>
      <w:marBottom w:val="0"/>
      <w:divBdr>
        <w:top w:val="none" w:sz="0" w:space="0" w:color="auto"/>
        <w:left w:val="none" w:sz="0" w:space="0" w:color="auto"/>
        <w:bottom w:val="none" w:sz="0" w:space="0" w:color="auto"/>
        <w:right w:val="none" w:sz="0" w:space="0" w:color="auto"/>
      </w:divBdr>
    </w:div>
    <w:div w:id="303587836">
      <w:bodyDiv w:val="1"/>
      <w:marLeft w:val="0"/>
      <w:marRight w:val="0"/>
      <w:marTop w:val="0"/>
      <w:marBottom w:val="0"/>
      <w:divBdr>
        <w:top w:val="none" w:sz="0" w:space="0" w:color="auto"/>
        <w:left w:val="none" w:sz="0" w:space="0" w:color="auto"/>
        <w:bottom w:val="none" w:sz="0" w:space="0" w:color="auto"/>
        <w:right w:val="none" w:sz="0" w:space="0" w:color="auto"/>
      </w:divBdr>
    </w:div>
    <w:div w:id="303856217">
      <w:bodyDiv w:val="1"/>
      <w:marLeft w:val="0"/>
      <w:marRight w:val="0"/>
      <w:marTop w:val="0"/>
      <w:marBottom w:val="0"/>
      <w:divBdr>
        <w:top w:val="none" w:sz="0" w:space="0" w:color="auto"/>
        <w:left w:val="none" w:sz="0" w:space="0" w:color="auto"/>
        <w:bottom w:val="none" w:sz="0" w:space="0" w:color="auto"/>
        <w:right w:val="none" w:sz="0" w:space="0" w:color="auto"/>
      </w:divBdr>
    </w:div>
    <w:div w:id="304546712">
      <w:bodyDiv w:val="1"/>
      <w:marLeft w:val="0"/>
      <w:marRight w:val="0"/>
      <w:marTop w:val="0"/>
      <w:marBottom w:val="0"/>
      <w:divBdr>
        <w:top w:val="none" w:sz="0" w:space="0" w:color="auto"/>
        <w:left w:val="none" w:sz="0" w:space="0" w:color="auto"/>
        <w:bottom w:val="none" w:sz="0" w:space="0" w:color="auto"/>
        <w:right w:val="none" w:sz="0" w:space="0" w:color="auto"/>
      </w:divBdr>
    </w:div>
    <w:div w:id="306134699">
      <w:bodyDiv w:val="1"/>
      <w:marLeft w:val="0"/>
      <w:marRight w:val="0"/>
      <w:marTop w:val="0"/>
      <w:marBottom w:val="0"/>
      <w:divBdr>
        <w:top w:val="none" w:sz="0" w:space="0" w:color="auto"/>
        <w:left w:val="none" w:sz="0" w:space="0" w:color="auto"/>
        <w:bottom w:val="none" w:sz="0" w:space="0" w:color="auto"/>
        <w:right w:val="none" w:sz="0" w:space="0" w:color="auto"/>
      </w:divBdr>
    </w:div>
    <w:div w:id="306590644">
      <w:bodyDiv w:val="1"/>
      <w:marLeft w:val="0"/>
      <w:marRight w:val="0"/>
      <w:marTop w:val="0"/>
      <w:marBottom w:val="0"/>
      <w:divBdr>
        <w:top w:val="none" w:sz="0" w:space="0" w:color="auto"/>
        <w:left w:val="none" w:sz="0" w:space="0" w:color="auto"/>
        <w:bottom w:val="none" w:sz="0" w:space="0" w:color="auto"/>
        <w:right w:val="none" w:sz="0" w:space="0" w:color="auto"/>
      </w:divBdr>
    </w:div>
    <w:div w:id="307515793">
      <w:bodyDiv w:val="1"/>
      <w:marLeft w:val="0"/>
      <w:marRight w:val="0"/>
      <w:marTop w:val="0"/>
      <w:marBottom w:val="0"/>
      <w:divBdr>
        <w:top w:val="none" w:sz="0" w:space="0" w:color="auto"/>
        <w:left w:val="none" w:sz="0" w:space="0" w:color="auto"/>
        <w:bottom w:val="none" w:sz="0" w:space="0" w:color="auto"/>
        <w:right w:val="none" w:sz="0" w:space="0" w:color="auto"/>
      </w:divBdr>
    </w:div>
    <w:div w:id="316879243">
      <w:bodyDiv w:val="1"/>
      <w:marLeft w:val="0"/>
      <w:marRight w:val="0"/>
      <w:marTop w:val="0"/>
      <w:marBottom w:val="0"/>
      <w:divBdr>
        <w:top w:val="none" w:sz="0" w:space="0" w:color="auto"/>
        <w:left w:val="none" w:sz="0" w:space="0" w:color="auto"/>
        <w:bottom w:val="none" w:sz="0" w:space="0" w:color="auto"/>
        <w:right w:val="none" w:sz="0" w:space="0" w:color="auto"/>
      </w:divBdr>
    </w:div>
    <w:div w:id="319431988">
      <w:bodyDiv w:val="1"/>
      <w:marLeft w:val="0"/>
      <w:marRight w:val="0"/>
      <w:marTop w:val="0"/>
      <w:marBottom w:val="0"/>
      <w:divBdr>
        <w:top w:val="none" w:sz="0" w:space="0" w:color="auto"/>
        <w:left w:val="none" w:sz="0" w:space="0" w:color="auto"/>
        <w:bottom w:val="none" w:sz="0" w:space="0" w:color="auto"/>
        <w:right w:val="none" w:sz="0" w:space="0" w:color="auto"/>
      </w:divBdr>
      <w:divsChild>
        <w:div w:id="374504287">
          <w:marLeft w:val="0"/>
          <w:marRight w:val="0"/>
          <w:marTop w:val="0"/>
          <w:marBottom w:val="0"/>
          <w:divBdr>
            <w:top w:val="none" w:sz="0" w:space="0" w:color="auto"/>
            <w:left w:val="none" w:sz="0" w:space="0" w:color="auto"/>
            <w:bottom w:val="none" w:sz="0" w:space="0" w:color="auto"/>
            <w:right w:val="none" w:sz="0" w:space="0" w:color="auto"/>
          </w:divBdr>
          <w:divsChild>
            <w:div w:id="2107191523">
              <w:marLeft w:val="0"/>
              <w:marRight w:val="0"/>
              <w:marTop w:val="0"/>
              <w:marBottom w:val="0"/>
              <w:divBdr>
                <w:top w:val="none" w:sz="0" w:space="0" w:color="auto"/>
                <w:left w:val="none" w:sz="0" w:space="0" w:color="auto"/>
                <w:bottom w:val="none" w:sz="0" w:space="0" w:color="auto"/>
                <w:right w:val="none" w:sz="0" w:space="0" w:color="auto"/>
              </w:divBdr>
              <w:divsChild>
                <w:div w:id="887185681">
                  <w:marLeft w:val="0"/>
                  <w:marRight w:val="0"/>
                  <w:marTop w:val="0"/>
                  <w:marBottom w:val="0"/>
                  <w:divBdr>
                    <w:top w:val="none" w:sz="0" w:space="0" w:color="auto"/>
                    <w:left w:val="none" w:sz="0" w:space="0" w:color="auto"/>
                    <w:bottom w:val="none" w:sz="0" w:space="0" w:color="auto"/>
                    <w:right w:val="none" w:sz="0" w:space="0" w:color="auto"/>
                  </w:divBdr>
                  <w:divsChild>
                    <w:div w:id="116663234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320932168">
      <w:bodyDiv w:val="1"/>
      <w:marLeft w:val="0"/>
      <w:marRight w:val="0"/>
      <w:marTop w:val="0"/>
      <w:marBottom w:val="0"/>
      <w:divBdr>
        <w:top w:val="none" w:sz="0" w:space="0" w:color="auto"/>
        <w:left w:val="none" w:sz="0" w:space="0" w:color="auto"/>
        <w:bottom w:val="none" w:sz="0" w:space="0" w:color="auto"/>
        <w:right w:val="none" w:sz="0" w:space="0" w:color="auto"/>
      </w:divBdr>
    </w:div>
    <w:div w:id="322008508">
      <w:bodyDiv w:val="1"/>
      <w:marLeft w:val="0"/>
      <w:marRight w:val="0"/>
      <w:marTop w:val="0"/>
      <w:marBottom w:val="0"/>
      <w:divBdr>
        <w:top w:val="none" w:sz="0" w:space="0" w:color="auto"/>
        <w:left w:val="none" w:sz="0" w:space="0" w:color="auto"/>
        <w:bottom w:val="none" w:sz="0" w:space="0" w:color="auto"/>
        <w:right w:val="none" w:sz="0" w:space="0" w:color="auto"/>
      </w:divBdr>
      <w:divsChild>
        <w:div w:id="1865826285">
          <w:marLeft w:val="0"/>
          <w:marRight w:val="0"/>
          <w:marTop w:val="0"/>
          <w:marBottom w:val="0"/>
          <w:divBdr>
            <w:top w:val="none" w:sz="0" w:space="0" w:color="auto"/>
            <w:left w:val="none" w:sz="0" w:space="0" w:color="auto"/>
            <w:bottom w:val="none" w:sz="0" w:space="0" w:color="auto"/>
            <w:right w:val="none" w:sz="0" w:space="0" w:color="auto"/>
          </w:divBdr>
        </w:div>
      </w:divsChild>
    </w:div>
    <w:div w:id="323048615">
      <w:bodyDiv w:val="1"/>
      <w:marLeft w:val="0"/>
      <w:marRight w:val="0"/>
      <w:marTop w:val="0"/>
      <w:marBottom w:val="0"/>
      <w:divBdr>
        <w:top w:val="none" w:sz="0" w:space="0" w:color="auto"/>
        <w:left w:val="none" w:sz="0" w:space="0" w:color="auto"/>
        <w:bottom w:val="none" w:sz="0" w:space="0" w:color="auto"/>
        <w:right w:val="none" w:sz="0" w:space="0" w:color="auto"/>
      </w:divBdr>
    </w:div>
    <w:div w:id="329020903">
      <w:bodyDiv w:val="1"/>
      <w:marLeft w:val="0"/>
      <w:marRight w:val="0"/>
      <w:marTop w:val="0"/>
      <w:marBottom w:val="0"/>
      <w:divBdr>
        <w:top w:val="none" w:sz="0" w:space="0" w:color="auto"/>
        <w:left w:val="none" w:sz="0" w:space="0" w:color="auto"/>
        <w:bottom w:val="none" w:sz="0" w:space="0" w:color="auto"/>
        <w:right w:val="none" w:sz="0" w:space="0" w:color="auto"/>
      </w:divBdr>
    </w:div>
    <w:div w:id="332688756">
      <w:bodyDiv w:val="1"/>
      <w:marLeft w:val="0"/>
      <w:marRight w:val="0"/>
      <w:marTop w:val="0"/>
      <w:marBottom w:val="0"/>
      <w:divBdr>
        <w:top w:val="none" w:sz="0" w:space="0" w:color="auto"/>
        <w:left w:val="none" w:sz="0" w:space="0" w:color="auto"/>
        <w:bottom w:val="none" w:sz="0" w:space="0" w:color="auto"/>
        <w:right w:val="none" w:sz="0" w:space="0" w:color="auto"/>
      </w:divBdr>
    </w:div>
    <w:div w:id="333151702">
      <w:bodyDiv w:val="1"/>
      <w:marLeft w:val="0"/>
      <w:marRight w:val="0"/>
      <w:marTop w:val="0"/>
      <w:marBottom w:val="0"/>
      <w:divBdr>
        <w:top w:val="none" w:sz="0" w:space="0" w:color="auto"/>
        <w:left w:val="none" w:sz="0" w:space="0" w:color="auto"/>
        <w:bottom w:val="none" w:sz="0" w:space="0" w:color="auto"/>
        <w:right w:val="none" w:sz="0" w:space="0" w:color="auto"/>
      </w:divBdr>
    </w:div>
    <w:div w:id="334576794">
      <w:bodyDiv w:val="1"/>
      <w:marLeft w:val="0"/>
      <w:marRight w:val="0"/>
      <w:marTop w:val="0"/>
      <w:marBottom w:val="0"/>
      <w:divBdr>
        <w:top w:val="none" w:sz="0" w:space="0" w:color="auto"/>
        <w:left w:val="none" w:sz="0" w:space="0" w:color="auto"/>
        <w:bottom w:val="none" w:sz="0" w:space="0" w:color="auto"/>
        <w:right w:val="none" w:sz="0" w:space="0" w:color="auto"/>
      </w:divBdr>
    </w:div>
    <w:div w:id="338120783">
      <w:bodyDiv w:val="1"/>
      <w:marLeft w:val="0"/>
      <w:marRight w:val="0"/>
      <w:marTop w:val="0"/>
      <w:marBottom w:val="0"/>
      <w:divBdr>
        <w:top w:val="none" w:sz="0" w:space="0" w:color="auto"/>
        <w:left w:val="none" w:sz="0" w:space="0" w:color="auto"/>
        <w:bottom w:val="none" w:sz="0" w:space="0" w:color="auto"/>
        <w:right w:val="none" w:sz="0" w:space="0" w:color="auto"/>
      </w:divBdr>
    </w:div>
    <w:div w:id="341662085">
      <w:bodyDiv w:val="1"/>
      <w:marLeft w:val="0"/>
      <w:marRight w:val="0"/>
      <w:marTop w:val="0"/>
      <w:marBottom w:val="0"/>
      <w:divBdr>
        <w:top w:val="none" w:sz="0" w:space="0" w:color="auto"/>
        <w:left w:val="none" w:sz="0" w:space="0" w:color="auto"/>
        <w:bottom w:val="none" w:sz="0" w:space="0" w:color="auto"/>
        <w:right w:val="none" w:sz="0" w:space="0" w:color="auto"/>
      </w:divBdr>
    </w:div>
    <w:div w:id="343828063">
      <w:bodyDiv w:val="1"/>
      <w:marLeft w:val="0"/>
      <w:marRight w:val="0"/>
      <w:marTop w:val="0"/>
      <w:marBottom w:val="0"/>
      <w:divBdr>
        <w:top w:val="none" w:sz="0" w:space="0" w:color="auto"/>
        <w:left w:val="none" w:sz="0" w:space="0" w:color="auto"/>
        <w:bottom w:val="none" w:sz="0" w:space="0" w:color="auto"/>
        <w:right w:val="none" w:sz="0" w:space="0" w:color="auto"/>
      </w:divBdr>
    </w:div>
    <w:div w:id="344013625">
      <w:bodyDiv w:val="1"/>
      <w:marLeft w:val="0"/>
      <w:marRight w:val="0"/>
      <w:marTop w:val="0"/>
      <w:marBottom w:val="0"/>
      <w:divBdr>
        <w:top w:val="none" w:sz="0" w:space="0" w:color="auto"/>
        <w:left w:val="none" w:sz="0" w:space="0" w:color="auto"/>
        <w:bottom w:val="none" w:sz="0" w:space="0" w:color="auto"/>
        <w:right w:val="none" w:sz="0" w:space="0" w:color="auto"/>
      </w:divBdr>
    </w:div>
    <w:div w:id="345208384">
      <w:bodyDiv w:val="1"/>
      <w:marLeft w:val="0"/>
      <w:marRight w:val="0"/>
      <w:marTop w:val="0"/>
      <w:marBottom w:val="0"/>
      <w:divBdr>
        <w:top w:val="none" w:sz="0" w:space="0" w:color="auto"/>
        <w:left w:val="none" w:sz="0" w:space="0" w:color="auto"/>
        <w:bottom w:val="none" w:sz="0" w:space="0" w:color="auto"/>
        <w:right w:val="none" w:sz="0" w:space="0" w:color="auto"/>
      </w:divBdr>
    </w:div>
    <w:div w:id="346441666">
      <w:bodyDiv w:val="1"/>
      <w:marLeft w:val="0"/>
      <w:marRight w:val="0"/>
      <w:marTop w:val="0"/>
      <w:marBottom w:val="0"/>
      <w:divBdr>
        <w:top w:val="none" w:sz="0" w:space="0" w:color="auto"/>
        <w:left w:val="none" w:sz="0" w:space="0" w:color="auto"/>
        <w:bottom w:val="none" w:sz="0" w:space="0" w:color="auto"/>
        <w:right w:val="none" w:sz="0" w:space="0" w:color="auto"/>
      </w:divBdr>
      <w:divsChild>
        <w:div w:id="780610824">
          <w:marLeft w:val="0"/>
          <w:marRight w:val="0"/>
          <w:marTop w:val="0"/>
          <w:marBottom w:val="0"/>
          <w:divBdr>
            <w:top w:val="none" w:sz="0" w:space="0" w:color="auto"/>
            <w:left w:val="none" w:sz="0" w:space="0" w:color="auto"/>
            <w:bottom w:val="none" w:sz="0" w:space="0" w:color="auto"/>
            <w:right w:val="none" w:sz="0" w:space="0" w:color="auto"/>
          </w:divBdr>
        </w:div>
      </w:divsChild>
    </w:div>
    <w:div w:id="350958319">
      <w:bodyDiv w:val="1"/>
      <w:marLeft w:val="0"/>
      <w:marRight w:val="0"/>
      <w:marTop w:val="0"/>
      <w:marBottom w:val="0"/>
      <w:divBdr>
        <w:top w:val="none" w:sz="0" w:space="0" w:color="auto"/>
        <w:left w:val="none" w:sz="0" w:space="0" w:color="auto"/>
        <w:bottom w:val="none" w:sz="0" w:space="0" w:color="auto"/>
        <w:right w:val="none" w:sz="0" w:space="0" w:color="auto"/>
      </w:divBdr>
    </w:div>
    <w:div w:id="351105503">
      <w:bodyDiv w:val="1"/>
      <w:marLeft w:val="0"/>
      <w:marRight w:val="0"/>
      <w:marTop w:val="0"/>
      <w:marBottom w:val="0"/>
      <w:divBdr>
        <w:top w:val="none" w:sz="0" w:space="0" w:color="auto"/>
        <w:left w:val="none" w:sz="0" w:space="0" w:color="auto"/>
        <w:bottom w:val="none" w:sz="0" w:space="0" w:color="auto"/>
        <w:right w:val="none" w:sz="0" w:space="0" w:color="auto"/>
      </w:divBdr>
    </w:div>
    <w:div w:id="354698242">
      <w:bodyDiv w:val="1"/>
      <w:marLeft w:val="0"/>
      <w:marRight w:val="0"/>
      <w:marTop w:val="0"/>
      <w:marBottom w:val="0"/>
      <w:divBdr>
        <w:top w:val="none" w:sz="0" w:space="0" w:color="auto"/>
        <w:left w:val="none" w:sz="0" w:space="0" w:color="auto"/>
        <w:bottom w:val="none" w:sz="0" w:space="0" w:color="auto"/>
        <w:right w:val="none" w:sz="0" w:space="0" w:color="auto"/>
      </w:divBdr>
    </w:div>
    <w:div w:id="360475903">
      <w:bodyDiv w:val="1"/>
      <w:marLeft w:val="0"/>
      <w:marRight w:val="0"/>
      <w:marTop w:val="0"/>
      <w:marBottom w:val="0"/>
      <w:divBdr>
        <w:top w:val="none" w:sz="0" w:space="0" w:color="auto"/>
        <w:left w:val="none" w:sz="0" w:space="0" w:color="auto"/>
        <w:bottom w:val="none" w:sz="0" w:space="0" w:color="auto"/>
        <w:right w:val="none" w:sz="0" w:space="0" w:color="auto"/>
      </w:divBdr>
    </w:div>
    <w:div w:id="362171482">
      <w:bodyDiv w:val="1"/>
      <w:marLeft w:val="0"/>
      <w:marRight w:val="0"/>
      <w:marTop w:val="0"/>
      <w:marBottom w:val="0"/>
      <w:divBdr>
        <w:top w:val="none" w:sz="0" w:space="0" w:color="auto"/>
        <w:left w:val="none" w:sz="0" w:space="0" w:color="auto"/>
        <w:bottom w:val="none" w:sz="0" w:space="0" w:color="auto"/>
        <w:right w:val="none" w:sz="0" w:space="0" w:color="auto"/>
      </w:divBdr>
    </w:div>
    <w:div w:id="367218631">
      <w:bodyDiv w:val="1"/>
      <w:marLeft w:val="0"/>
      <w:marRight w:val="0"/>
      <w:marTop w:val="0"/>
      <w:marBottom w:val="0"/>
      <w:divBdr>
        <w:top w:val="none" w:sz="0" w:space="0" w:color="auto"/>
        <w:left w:val="none" w:sz="0" w:space="0" w:color="auto"/>
        <w:bottom w:val="none" w:sz="0" w:space="0" w:color="auto"/>
        <w:right w:val="none" w:sz="0" w:space="0" w:color="auto"/>
      </w:divBdr>
    </w:div>
    <w:div w:id="367219259">
      <w:bodyDiv w:val="1"/>
      <w:marLeft w:val="0"/>
      <w:marRight w:val="0"/>
      <w:marTop w:val="0"/>
      <w:marBottom w:val="0"/>
      <w:divBdr>
        <w:top w:val="none" w:sz="0" w:space="0" w:color="auto"/>
        <w:left w:val="none" w:sz="0" w:space="0" w:color="auto"/>
        <w:bottom w:val="none" w:sz="0" w:space="0" w:color="auto"/>
        <w:right w:val="none" w:sz="0" w:space="0" w:color="auto"/>
      </w:divBdr>
    </w:div>
    <w:div w:id="367530748">
      <w:bodyDiv w:val="1"/>
      <w:marLeft w:val="0"/>
      <w:marRight w:val="0"/>
      <w:marTop w:val="0"/>
      <w:marBottom w:val="0"/>
      <w:divBdr>
        <w:top w:val="none" w:sz="0" w:space="0" w:color="auto"/>
        <w:left w:val="none" w:sz="0" w:space="0" w:color="auto"/>
        <w:bottom w:val="none" w:sz="0" w:space="0" w:color="auto"/>
        <w:right w:val="none" w:sz="0" w:space="0" w:color="auto"/>
      </w:divBdr>
    </w:div>
    <w:div w:id="371807497">
      <w:bodyDiv w:val="1"/>
      <w:marLeft w:val="0"/>
      <w:marRight w:val="0"/>
      <w:marTop w:val="0"/>
      <w:marBottom w:val="0"/>
      <w:divBdr>
        <w:top w:val="none" w:sz="0" w:space="0" w:color="auto"/>
        <w:left w:val="none" w:sz="0" w:space="0" w:color="auto"/>
        <w:bottom w:val="none" w:sz="0" w:space="0" w:color="auto"/>
        <w:right w:val="none" w:sz="0" w:space="0" w:color="auto"/>
      </w:divBdr>
    </w:div>
    <w:div w:id="372777161">
      <w:bodyDiv w:val="1"/>
      <w:marLeft w:val="0"/>
      <w:marRight w:val="0"/>
      <w:marTop w:val="0"/>
      <w:marBottom w:val="0"/>
      <w:divBdr>
        <w:top w:val="none" w:sz="0" w:space="0" w:color="auto"/>
        <w:left w:val="none" w:sz="0" w:space="0" w:color="auto"/>
        <w:bottom w:val="none" w:sz="0" w:space="0" w:color="auto"/>
        <w:right w:val="none" w:sz="0" w:space="0" w:color="auto"/>
      </w:divBdr>
    </w:div>
    <w:div w:id="373430631">
      <w:bodyDiv w:val="1"/>
      <w:marLeft w:val="0"/>
      <w:marRight w:val="0"/>
      <w:marTop w:val="0"/>
      <w:marBottom w:val="0"/>
      <w:divBdr>
        <w:top w:val="none" w:sz="0" w:space="0" w:color="auto"/>
        <w:left w:val="none" w:sz="0" w:space="0" w:color="auto"/>
        <w:bottom w:val="none" w:sz="0" w:space="0" w:color="auto"/>
        <w:right w:val="none" w:sz="0" w:space="0" w:color="auto"/>
      </w:divBdr>
    </w:div>
    <w:div w:id="374624444">
      <w:bodyDiv w:val="1"/>
      <w:marLeft w:val="0"/>
      <w:marRight w:val="0"/>
      <w:marTop w:val="0"/>
      <w:marBottom w:val="0"/>
      <w:divBdr>
        <w:top w:val="none" w:sz="0" w:space="0" w:color="auto"/>
        <w:left w:val="none" w:sz="0" w:space="0" w:color="auto"/>
        <w:bottom w:val="none" w:sz="0" w:space="0" w:color="auto"/>
        <w:right w:val="none" w:sz="0" w:space="0" w:color="auto"/>
      </w:divBdr>
    </w:div>
    <w:div w:id="390928665">
      <w:bodyDiv w:val="1"/>
      <w:marLeft w:val="0"/>
      <w:marRight w:val="0"/>
      <w:marTop w:val="0"/>
      <w:marBottom w:val="0"/>
      <w:divBdr>
        <w:top w:val="none" w:sz="0" w:space="0" w:color="auto"/>
        <w:left w:val="none" w:sz="0" w:space="0" w:color="auto"/>
        <w:bottom w:val="none" w:sz="0" w:space="0" w:color="auto"/>
        <w:right w:val="none" w:sz="0" w:space="0" w:color="auto"/>
      </w:divBdr>
    </w:div>
    <w:div w:id="392198584">
      <w:bodyDiv w:val="1"/>
      <w:marLeft w:val="0"/>
      <w:marRight w:val="0"/>
      <w:marTop w:val="0"/>
      <w:marBottom w:val="0"/>
      <w:divBdr>
        <w:top w:val="none" w:sz="0" w:space="0" w:color="auto"/>
        <w:left w:val="none" w:sz="0" w:space="0" w:color="auto"/>
        <w:bottom w:val="none" w:sz="0" w:space="0" w:color="auto"/>
        <w:right w:val="none" w:sz="0" w:space="0" w:color="auto"/>
      </w:divBdr>
    </w:div>
    <w:div w:id="393356459">
      <w:bodyDiv w:val="1"/>
      <w:marLeft w:val="0"/>
      <w:marRight w:val="0"/>
      <w:marTop w:val="0"/>
      <w:marBottom w:val="0"/>
      <w:divBdr>
        <w:top w:val="none" w:sz="0" w:space="0" w:color="auto"/>
        <w:left w:val="none" w:sz="0" w:space="0" w:color="auto"/>
        <w:bottom w:val="none" w:sz="0" w:space="0" w:color="auto"/>
        <w:right w:val="none" w:sz="0" w:space="0" w:color="auto"/>
      </w:divBdr>
    </w:div>
    <w:div w:id="393704796">
      <w:bodyDiv w:val="1"/>
      <w:marLeft w:val="0"/>
      <w:marRight w:val="0"/>
      <w:marTop w:val="0"/>
      <w:marBottom w:val="0"/>
      <w:divBdr>
        <w:top w:val="none" w:sz="0" w:space="0" w:color="auto"/>
        <w:left w:val="none" w:sz="0" w:space="0" w:color="auto"/>
        <w:bottom w:val="none" w:sz="0" w:space="0" w:color="auto"/>
        <w:right w:val="none" w:sz="0" w:space="0" w:color="auto"/>
      </w:divBdr>
    </w:div>
    <w:div w:id="395205259">
      <w:bodyDiv w:val="1"/>
      <w:marLeft w:val="0"/>
      <w:marRight w:val="0"/>
      <w:marTop w:val="0"/>
      <w:marBottom w:val="0"/>
      <w:divBdr>
        <w:top w:val="none" w:sz="0" w:space="0" w:color="auto"/>
        <w:left w:val="none" w:sz="0" w:space="0" w:color="auto"/>
        <w:bottom w:val="none" w:sz="0" w:space="0" w:color="auto"/>
        <w:right w:val="none" w:sz="0" w:space="0" w:color="auto"/>
      </w:divBdr>
    </w:div>
    <w:div w:id="397217295">
      <w:bodyDiv w:val="1"/>
      <w:marLeft w:val="0"/>
      <w:marRight w:val="0"/>
      <w:marTop w:val="0"/>
      <w:marBottom w:val="0"/>
      <w:divBdr>
        <w:top w:val="none" w:sz="0" w:space="0" w:color="auto"/>
        <w:left w:val="none" w:sz="0" w:space="0" w:color="auto"/>
        <w:bottom w:val="none" w:sz="0" w:space="0" w:color="auto"/>
        <w:right w:val="none" w:sz="0" w:space="0" w:color="auto"/>
      </w:divBdr>
    </w:div>
    <w:div w:id="397824186">
      <w:bodyDiv w:val="1"/>
      <w:marLeft w:val="0"/>
      <w:marRight w:val="0"/>
      <w:marTop w:val="0"/>
      <w:marBottom w:val="0"/>
      <w:divBdr>
        <w:top w:val="none" w:sz="0" w:space="0" w:color="auto"/>
        <w:left w:val="none" w:sz="0" w:space="0" w:color="auto"/>
        <w:bottom w:val="none" w:sz="0" w:space="0" w:color="auto"/>
        <w:right w:val="none" w:sz="0" w:space="0" w:color="auto"/>
      </w:divBdr>
    </w:div>
    <w:div w:id="398865766">
      <w:bodyDiv w:val="1"/>
      <w:marLeft w:val="0"/>
      <w:marRight w:val="0"/>
      <w:marTop w:val="0"/>
      <w:marBottom w:val="0"/>
      <w:divBdr>
        <w:top w:val="none" w:sz="0" w:space="0" w:color="auto"/>
        <w:left w:val="none" w:sz="0" w:space="0" w:color="auto"/>
        <w:bottom w:val="none" w:sz="0" w:space="0" w:color="auto"/>
        <w:right w:val="none" w:sz="0" w:space="0" w:color="auto"/>
      </w:divBdr>
    </w:div>
    <w:div w:id="398943874">
      <w:bodyDiv w:val="1"/>
      <w:marLeft w:val="0"/>
      <w:marRight w:val="0"/>
      <w:marTop w:val="0"/>
      <w:marBottom w:val="0"/>
      <w:divBdr>
        <w:top w:val="none" w:sz="0" w:space="0" w:color="auto"/>
        <w:left w:val="none" w:sz="0" w:space="0" w:color="auto"/>
        <w:bottom w:val="none" w:sz="0" w:space="0" w:color="auto"/>
        <w:right w:val="none" w:sz="0" w:space="0" w:color="auto"/>
      </w:divBdr>
    </w:div>
    <w:div w:id="399401438">
      <w:bodyDiv w:val="1"/>
      <w:marLeft w:val="0"/>
      <w:marRight w:val="0"/>
      <w:marTop w:val="0"/>
      <w:marBottom w:val="0"/>
      <w:divBdr>
        <w:top w:val="none" w:sz="0" w:space="0" w:color="auto"/>
        <w:left w:val="none" w:sz="0" w:space="0" w:color="auto"/>
        <w:bottom w:val="none" w:sz="0" w:space="0" w:color="auto"/>
        <w:right w:val="none" w:sz="0" w:space="0" w:color="auto"/>
      </w:divBdr>
    </w:div>
    <w:div w:id="399911748">
      <w:bodyDiv w:val="1"/>
      <w:marLeft w:val="0"/>
      <w:marRight w:val="0"/>
      <w:marTop w:val="0"/>
      <w:marBottom w:val="0"/>
      <w:divBdr>
        <w:top w:val="none" w:sz="0" w:space="0" w:color="auto"/>
        <w:left w:val="none" w:sz="0" w:space="0" w:color="auto"/>
        <w:bottom w:val="none" w:sz="0" w:space="0" w:color="auto"/>
        <w:right w:val="none" w:sz="0" w:space="0" w:color="auto"/>
      </w:divBdr>
    </w:div>
    <w:div w:id="401022302">
      <w:bodyDiv w:val="1"/>
      <w:marLeft w:val="0"/>
      <w:marRight w:val="0"/>
      <w:marTop w:val="0"/>
      <w:marBottom w:val="0"/>
      <w:divBdr>
        <w:top w:val="none" w:sz="0" w:space="0" w:color="auto"/>
        <w:left w:val="none" w:sz="0" w:space="0" w:color="auto"/>
        <w:bottom w:val="none" w:sz="0" w:space="0" w:color="auto"/>
        <w:right w:val="none" w:sz="0" w:space="0" w:color="auto"/>
      </w:divBdr>
    </w:div>
    <w:div w:id="401831394">
      <w:bodyDiv w:val="1"/>
      <w:marLeft w:val="0"/>
      <w:marRight w:val="0"/>
      <w:marTop w:val="0"/>
      <w:marBottom w:val="0"/>
      <w:divBdr>
        <w:top w:val="none" w:sz="0" w:space="0" w:color="auto"/>
        <w:left w:val="none" w:sz="0" w:space="0" w:color="auto"/>
        <w:bottom w:val="none" w:sz="0" w:space="0" w:color="auto"/>
        <w:right w:val="none" w:sz="0" w:space="0" w:color="auto"/>
      </w:divBdr>
    </w:div>
    <w:div w:id="401877883">
      <w:bodyDiv w:val="1"/>
      <w:marLeft w:val="0"/>
      <w:marRight w:val="0"/>
      <w:marTop w:val="0"/>
      <w:marBottom w:val="0"/>
      <w:divBdr>
        <w:top w:val="none" w:sz="0" w:space="0" w:color="auto"/>
        <w:left w:val="none" w:sz="0" w:space="0" w:color="auto"/>
        <w:bottom w:val="none" w:sz="0" w:space="0" w:color="auto"/>
        <w:right w:val="none" w:sz="0" w:space="0" w:color="auto"/>
      </w:divBdr>
    </w:div>
    <w:div w:id="406348801">
      <w:bodyDiv w:val="1"/>
      <w:marLeft w:val="0"/>
      <w:marRight w:val="0"/>
      <w:marTop w:val="0"/>
      <w:marBottom w:val="0"/>
      <w:divBdr>
        <w:top w:val="none" w:sz="0" w:space="0" w:color="auto"/>
        <w:left w:val="none" w:sz="0" w:space="0" w:color="auto"/>
        <w:bottom w:val="none" w:sz="0" w:space="0" w:color="auto"/>
        <w:right w:val="none" w:sz="0" w:space="0" w:color="auto"/>
      </w:divBdr>
    </w:div>
    <w:div w:id="406731528">
      <w:bodyDiv w:val="1"/>
      <w:marLeft w:val="0"/>
      <w:marRight w:val="0"/>
      <w:marTop w:val="0"/>
      <w:marBottom w:val="0"/>
      <w:divBdr>
        <w:top w:val="none" w:sz="0" w:space="0" w:color="auto"/>
        <w:left w:val="none" w:sz="0" w:space="0" w:color="auto"/>
        <w:bottom w:val="none" w:sz="0" w:space="0" w:color="auto"/>
        <w:right w:val="none" w:sz="0" w:space="0" w:color="auto"/>
      </w:divBdr>
    </w:div>
    <w:div w:id="415135746">
      <w:bodyDiv w:val="1"/>
      <w:marLeft w:val="0"/>
      <w:marRight w:val="0"/>
      <w:marTop w:val="0"/>
      <w:marBottom w:val="0"/>
      <w:divBdr>
        <w:top w:val="none" w:sz="0" w:space="0" w:color="auto"/>
        <w:left w:val="none" w:sz="0" w:space="0" w:color="auto"/>
        <w:bottom w:val="none" w:sz="0" w:space="0" w:color="auto"/>
        <w:right w:val="none" w:sz="0" w:space="0" w:color="auto"/>
      </w:divBdr>
    </w:div>
    <w:div w:id="415521055">
      <w:bodyDiv w:val="1"/>
      <w:marLeft w:val="0"/>
      <w:marRight w:val="0"/>
      <w:marTop w:val="0"/>
      <w:marBottom w:val="0"/>
      <w:divBdr>
        <w:top w:val="none" w:sz="0" w:space="0" w:color="auto"/>
        <w:left w:val="none" w:sz="0" w:space="0" w:color="auto"/>
        <w:bottom w:val="none" w:sz="0" w:space="0" w:color="auto"/>
        <w:right w:val="none" w:sz="0" w:space="0" w:color="auto"/>
      </w:divBdr>
    </w:div>
    <w:div w:id="416945247">
      <w:bodyDiv w:val="1"/>
      <w:marLeft w:val="0"/>
      <w:marRight w:val="0"/>
      <w:marTop w:val="0"/>
      <w:marBottom w:val="0"/>
      <w:divBdr>
        <w:top w:val="none" w:sz="0" w:space="0" w:color="auto"/>
        <w:left w:val="none" w:sz="0" w:space="0" w:color="auto"/>
        <w:bottom w:val="none" w:sz="0" w:space="0" w:color="auto"/>
        <w:right w:val="none" w:sz="0" w:space="0" w:color="auto"/>
      </w:divBdr>
    </w:div>
    <w:div w:id="419257855">
      <w:bodyDiv w:val="1"/>
      <w:marLeft w:val="0"/>
      <w:marRight w:val="0"/>
      <w:marTop w:val="0"/>
      <w:marBottom w:val="0"/>
      <w:divBdr>
        <w:top w:val="none" w:sz="0" w:space="0" w:color="auto"/>
        <w:left w:val="none" w:sz="0" w:space="0" w:color="auto"/>
        <w:bottom w:val="none" w:sz="0" w:space="0" w:color="auto"/>
        <w:right w:val="none" w:sz="0" w:space="0" w:color="auto"/>
      </w:divBdr>
    </w:div>
    <w:div w:id="423845749">
      <w:bodyDiv w:val="1"/>
      <w:marLeft w:val="0"/>
      <w:marRight w:val="0"/>
      <w:marTop w:val="0"/>
      <w:marBottom w:val="0"/>
      <w:divBdr>
        <w:top w:val="none" w:sz="0" w:space="0" w:color="auto"/>
        <w:left w:val="none" w:sz="0" w:space="0" w:color="auto"/>
        <w:bottom w:val="none" w:sz="0" w:space="0" w:color="auto"/>
        <w:right w:val="none" w:sz="0" w:space="0" w:color="auto"/>
      </w:divBdr>
    </w:div>
    <w:div w:id="424109340">
      <w:bodyDiv w:val="1"/>
      <w:marLeft w:val="0"/>
      <w:marRight w:val="0"/>
      <w:marTop w:val="0"/>
      <w:marBottom w:val="0"/>
      <w:divBdr>
        <w:top w:val="none" w:sz="0" w:space="0" w:color="auto"/>
        <w:left w:val="none" w:sz="0" w:space="0" w:color="auto"/>
        <w:bottom w:val="none" w:sz="0" w:space="0" w:color="auto"/>
        <w:right w:val="none" w:sz="0" w:space="0" w:color="auto"/>
      </w:divBdr>
    </w:div>
    <w:div w:id="424619208">
      <w:bodyDiv w:val="1"/>
      <w:marLeft w:val="0"/>
      <w:marRight w:val="0"/>
      <w:marTop w:val="0"/>
      <w:marBottom w:val="0"/>
      <w:divBdr>
        <w:top w:val="none" w:sz="0" w:space="0" w:color="auto"/>
        <w:left w:val="none" w:sz="0" w:space="0" w:color="auto"/>
        <w:bottom w:val="none" w:sz="0" w:space="0" w:color="auto"/>
        <w:right w:val="none" w:sz="0" w:space="0" w:color="auto"/>
      </w:divBdr>
    </w:div>
    <w:div w:id="426074009">
      <w:bodyDiv w:val="1"/>
      <w:marLeft w:val="0"/>
      <w:marRight w:val="0"/>
      <w:marTop w:val="0"/>
      <w:marBottom w:val="0"/>
      <w:divBdr>
        <w:top w:val="none" w:sz="0" w:space="0" w:color="auto"/>
        <w:left w:val="none" w:sz="0" w:space="0" w:color="auto"/>
        <w:bottom w:val="none" w:sz="0" w:space="0" w:color="auto"/>
        <w:right w:val="none" w:sz="0" w:space="0" w:color="auto"/>
      </w:divBdr>
    </w:div>
    <w:div w:id="427042976">
      <w:bodyDiv w:val="1"/>
      <w:marLeft w:val="0"/>
      <w:marRight w:val="0"/>
      <w:marTop w:val="0"/>
      <w:marBottom w:val="0"/>
      <w:divBdr>
        <w:top w:val="none" w:sz="0" w:space="0" w:color="auto"/>
        <w:left w:val="none" w:sz="0" w:space="0" w:color="auto"/>
        <w:bottom w:val="none" w:sz="0" w:space="0" w:color="auto"/>
        <w:right w:val="none" w:sz="0" w:space="0" w:color="auto"/>
      </w:divBdr>
    </w:div>
    <w:div w:id="429932218">
      <w:bodyDiv w:val="1"/>
      <w:marLeft w:val="0"/>
      <w:marRight w:val="0"/>
      <w:marTop w:val="0"/>
      <w:marBottom w:val="0"/>
      <w:divBdr>
        <w:top w:val="none" w:sz="0" w:space="0" w:color="auto"/>
        <w:left w:val="none" w:sz="0" w:space="0" w:color="auto"/>
        <w:bottom w:val="none" w:sz="0" w:space="0" w:color="auto"/>
        <w:right w:val="none" w:sz="0" w:space="0" w:color="auto"/>
      </w:divBdr>
    </w:div>
    <w:div w:id="430319853">
      <w:bodyDiv w:val="1"/>
      <w:marLeft w:val="0"/>
      <w:marRight w:val="0"/>
      <w:marTop w:val="0"/>
      <w:marBottom w:val="0"/>
      <w:divBdr>
        <w:top w:val="none" w:sz="0" w:space="0" w:color="auto"/>
        <w:left w:val="none" w:sz="0" w:space="0" w:color="auto"/>
        <w:bottom w:val="none" w:sz="0" w:space="0" w:color="auto"/>
        <w:right w:val="none" w:sz="0" w:space="0" w:color="auto"/>
      </w:divBdr>
      <w:divsChild>
        <w:div w:id="1785685890">
          <w:marLeft w:val="0"/>
          <w:marRight w:val="0"/>
          <w:marTop w:val="0"/>
          <w:marBottom w:val="0"/>
          <w:divBdr>
            <w:top w:val="none" w:sz="0" w:space="0" w:color="auto"/>
            <w:left w:val="none" w:sz="0" w:space="0" w:color="auto"/>
            <w:bottom w:val="none" w:sz="0" w:space="0" w:color="auto"/>
            <w:right w:val="none" w:sz="0" w:space="0" w:color="auto"/>
          </w:divBdr>
        </w:div>
      </w:divsChild>
    </w:div>
    <w:div w:id="432627571">
      <w:bodyDiv w:val="1"/>
      <w:marLeft w:val="0"/>
      <w:marRight w:val="0"/>
      <w:marTop w:val="0"/>
      <w:marBottom w:val="0"/>
      <w:divBdr>
        <w:top w:val="none" w:sz="0" w:space="0" w:color="auto"/>
        <w:left w:val="none" w:sz="0" w:space="0" w:color="auto"/>
        <w:bottom w:val="none" w:sz="0" w:space="0" w:color="auto"/>
        <w:right w:val="none" w:sz="0" w:space="0" w:color="auto"/>
      </w:divBdr>
    </w:div>
    <w:div w:id="433325123">
      <w:bodyDiv w:val="1"/>
      <w:marLeft w:val="0"/>
      <w:marRight w:val="0"/>
      <w:marTop w:val="0"/>
      <w:marBottom w:val="0"/>
      <w:divBdr>
        <w:top w:val="none" w:sz="0" w:space="0" w:color="auto"/>
        <w:left w:val="none" w:sz="0" w:space="0" w:color="auto"/>
        <w:bottom w:val="none" w:sz="0" w:space="0" w:color="auto"/>
        <w:right w:val="none" w:sz="0" w:space="0" w:color="auto"/>
      </w:divBdr>
    </w:div>
    <w:div w:id="438915021">
      <w:bodyDiv w:val="1"/>
      <w:marLeft w:val="0"/>
      <w:marRight w:val="0"/>
      <w:marTop w:val="0"/>
      <w:marBottom w:val="0"/>
      <w:divBdr>
        <w:top w:val="none" w:sz="0" w:space="0" w:color="auto"/>
        <w:left w:val="none" w:sz="0" w:space="0" w:color="auto"/>
        <w:bottom w:val="none" w:sz="0" w:space="0" w:color="auto"/>
        <w:right w:val="none" w:sz="0" w:space="0" w:color="auto"/>
      </w:divBdr>
    </w:div>
    <w:div w:id="440958629">
      <w:bodyDiv w:val="1"/>
      <w:marLeft w:val="0"/>
      <w:marRight w:val="0"/>
      <w:marTop w:val="0"/>
      <w:marBottom w:val="0"/>
      <w:divBdr>
        <w:top w:val="none" w:sz="0" w:space="0" w:color="auto"/>
        <w:left w:val="none" w:sz="0" w:space="0" w:color="auto"/>
        <w:bottom w:val="none" w:sz="0" w:space="0" w:color="auto"/>
        <w:right w:val="none" w:sz="0" w:space="0" w:color="auto"/>
      </w:divBdr>
    </w:div>
    <w:div w:id="442188508">
      <w:bodyDiv w:val="1"/>
      <w:marLeft w:val="0"/>
      <w:marRight w:val="0"/>
      <w:marTop w:val="0"/>
      <w:marBottom w:val="0"/>
      <w:divBdr>
        <w:top w:val="none" w:sz="0" w:space="0" w:color="auto"/>
        <w:left w:val="none" w:sz="0" w:space="0" w:color="auto"/>
        <w:bottom w:val="none" w:sz="0" w:space="0" w:color="auto"/>
        <w:right w:val="none" w:sz="0" w:space="0" w:color="auto"/>
      </w:divBdr>
    </w:div>
    <w:div w:id="442455916">
      <w:bodyDiv w:val="1"/>
      <w:marLeft w:val="0"/>
      <w:marRight w:val="0"/>
      <w:marTop w:val="0"/>
      <w:marBottom w:val="0"/>
      <w:divBdr>
        <w:top w:val="none" w:sz="0" w:space="0" w:color="auto"/>
        <w:left w:val="none" w:sz="0" w:space="0" w:color="auto"/>
        <w:bottom w:val="none" w:sz="0" w:space="0" w:color="auto"/>
        <w:right w:val="none" w:sz="0" w:space="0" w:color="auto"/>
      </w:divBdr>
    </w:div>
    <w:div w:id="445124238">
      <w:bodyDiv w:val="1"/>
      <w:marLeft w:val="0"/>
      <w:marRight w:val="0"/>
      <w:marTop w:val="0"/>
      <w:marBottom w:val="0"/>
      <w:divBdr>
        <w:top w:val="none" w:sz="0" w:space="0" w:color="auto"/>
        <w:left w:val="none" w:sz="0" w:space="0" w:color="auto"/>
        <w:bottom w:val="none" w:sz="0" w:space="0" w:color="auto"/>
        <w:right w:val="none" w:sz="0" w:space="0" w:color="auto"/>
      </w:divBdr>
    </w:div>
    <w:div w:id="445849080">
      <w:bodyDiv w:val="1"/>
      <w:marLeft w:val="0"/>
      <w:marRight w:val="0"/>
      <w:marTop w:val="0"/>
      <w:marBottom w:val="0"/>
      <w:divBdr>
        <w:top w:val="none" w:sz="0" w:space="0" w:color="auto"/>
        <w:left w:val="none" w:sz="0" w:space="0" w:color="auto"/>
        <w:bottom w:val="none" w:sz="0" w:space="0" w:color="auto"/>
        <w:right w:val="none" w:sz="0" w:space="0" w:color="auto"/>
      </w:divBdr>
    </w:div>
    <w:div w:id="446044636">
      <w:bodyDiv w:val="1"/>
      <w:marLeft w:val="0"/>
      <w:marRight w:val="0"/>
      <w:marTop w:val="0"/>
      <w:marBottom w:val="0"/>
      <w:divBdr>
        <w:top w:val="none" w:sz="0" w:space="0" w:color="auto"/>
        <w:left w:val="none" w:sz="0" w:space="0" w:color="auto"/>
        <w:bottom w:val="none" w:sz="0" w:space="0" w:color="auto"/>
        <w:right w:val="none" w:sz="0" w:space="0" w:color="auto"/>
      </w:divBdr>
    </w:div>
    <w:div w:id="449709407">
      <w:bodyDiv w:val="1"/>
      <w:marLeft w:val="0"/>
      <w:marRight w:val="0"/>
      <w:marTop w:val="0"/>
      <w:marBottom w:val="0"/>
      <w:divBdr>
        <w:top w:val="none" w:sz="0" w:space="0" w:color="auto"/>
        <w:left w:val="none" w:sz="0" w:space="0" w:color="auto"/>
        <w:bottom w:val="none" w:sz="0" w:space="0" w:color="auto"/>
        <w:right w:val="none" w:sz="0" w:space="0" w:color="auto"/>
      </w:divBdr>
    </w:div>
    <w:div w:id="450251566">
      <w:bodyDiv w:val="1"/>
      <w:marLeft w:val="0"/>
      <w:marRight w:val="0"/>
      <w:marTop w:val="0"/>
      <w:marBottom w:val="0"/>
      <w:divBdr>
        <w:top w:val="none" w:sz="0" w:space="0" w:color="auto"/>
        <w:left w:val="none" w:sz="0" w:space="0" w:color="auto"/>
        <w:bottom w:val="none" w:sz="0" w:space="0" w:color="auto"/>
        <w:right w:val="none" w:sz="0" w:space="0" w:color="auto"/>
      </w:divBdr>
    </w:div>
    <w:div w:id="452942430">
      <w:bodyDiv w:val="1"/>
      <w:marLeft w:val="0"/>
      <w:marRight w:val="0"/>
      <w:marTop w:val="0"/>
      <w:marBottom w:val="0"/>
      <w:divBdr>
        <w:top w:val="none" w:sz="0" w:space="0" w:color="auto"/>
        <w:left w:val="none" w:sz="0" w:space="0" w:color="auto"/>
        <w:bottom w:val="none" w:sz="0" w:space="0" w:color="auto"/>
        <w:right w:val="none" w:sz="0" w:space="0" w:color="auto"/>
      </w:divBdr>
    </w:div>
    <w:div w:id="455298957">
      <w:bodyDiv w:val="1"/>
      <w:marLeft w:val="0"/>
      <w:marRight w:val="0"/>
      <w:marTop w:val="0"/>
      <w:marBottom w:val="0"/>
      <w:divBdr>
        <w:top w:val="none" w:sz="0" w:space="0" w:color="auto"/>
        <w:left w:val="none" w:sz="0" w:space="0" w:color="auto"/>
        <w:bottom w:val="none" w:sz="0" w:space="0" w:color="auto"/>
        <w:right w:val="none" w:sz="0" w:space="0" w:color="auto"/>
      </w:divBdr>
    </w:div>
    <w:div w:id="457646338">
      <w:bodyDiv w:val="1"/>
      <w:marLeft w:val="0"/>
      <w:marRight w:val="0"/>
      <w:marTop w:val="0"/>
      <w:marBottom w:val="0"/>
      <w:divBdr>
        <w:top w:val="none" w:sz="0" w:space="0" w:color="auto"/>
        <w:left w:val="none" w:sz="0" w:space="0" w:color="auto"/>
        <w:bottom w:val="none" w:sz="0" w:space="0" w:color="auto"/>
        <w:right w:val="none" w:sz="0" w:space="0" w:color="auto"/>
      </w:divBdr>
    </w:div>
    <w:div w:id="460810347">
      <w:bodyDiv w:val="1"/>
      <w:marLeft w:val="0"/>
      <w:marRight w:val="0"/>
      <w:marTop w:val="0"/>
      <w:marBottom w:val="0"/>
      <w:divBdr>
        <w:top w:val="none" w:sz="0" w:space="0" w:color="auto"/>
        <w:left w:val="none" w:sz="0" w:space="0" w:color="auto"/>
        <w:bottom w:val="none" w:sz="0" w:space="0" w:color="auto"/>
        <w:right w:val="none" w:sz="0" w:space="0" w:color="auto"/>
      </w:divBdr>
    </w:div>
    <w:div w:id="461195307">
      <w:bodyDiv w:val="1"/>
      <w:marLeft w:val="0"/>
      <w:marRight w:val="0"/>
      <w:marTop w:val="0"/>
      <w:marBottom w:val="0"/>
      <w:divBdr>
        <w:top w:val="none" w:sz="0" w:space="0" w:color="auto"/>
        <w:left w:val="none" w:sz="0" w:space="0" w:color="auto"/>
        <w:bottom w:val="none" w:sz="0" w:space="0" w:color="auto"/>
        <w:right w:val="none" w:sz="0" w:space="0" w:color="auto"/>
      </w:divBdr>
    </w:div>
    <w:div w:id="462575708">
      <w:bodyDiv w:val="1"/>
      <w:marLeft w:val="0"/>
      <w:marRight w:val="0"/>
      <w:marTop w:val="0"/>
      <w:marBottom w:val="0"/>
      <w:divBdr>
        <w:top w:val="none" w:sz="0" w:space="0" w:color="auto"/>
        <w:left w:val="none" w:sz="0" w:space="0" w:color="auto"/>
        <w:bottom w:val="none" w:sz="0" w:space="0" w:color="auto"/>
        <w:right w:val="none" w:sz="0" w:space="0" w:color="auto"/>
      </w:divBdr>
    </w:div>
    <w:div w:id="464352492">
      <w:bodyDiv w:val="1"/>
      <w:marLeft w:val="0"/>
      <w:marRight w:val="0"/>
      <w:marTop w:val="0"/>
      <w:marBottom w:val="0"/>
      <w:divBdr>
        <w:top w:val="none" w:sz="0" w:space="0" w:color="auto"/>
        <w:left w:val="none" w:sz="0" w:space="0" w:color="auto"/>
        <w:bottom w:val="none" w:sz="0" w:space="0" w:color="auto"/>
        <w:right w:val="none" w:sz="0" w:space="0" w:color="auto"/>
      </w:divBdr>
    </w:div>
    <w:div w:id="468133989">
      <w:bodyDiv w:val="1"/>
      <w:marLeft w:val="0"/>
      <w:marRight w:val="0"/>
      <w:marTop w:val="0"/>
      <w:marBottom w:val="0"/>
      <w:divBdr>
        <w:top w:val="none" w:sz="0" w:space="0" w:color="auto"/>
        <w:left w:val="none" w:sz="0" w:space="0" w:color="auto"/>
        <w:bottom w:val="none" w:sz="0" w:space="0" w:color="auto"/>
        <w:right w:val="none" w:sz="0" w:space="0" w:color="auto"/>
      </w:divBdr>
    </w:div>
    <w:div w:id="468858914">
      <w:bodyDiv w:val="1"/>
      <w:marLeft w:val="0"/>
      <w:marRight w:val="0"/>
      <w:marTop w:val="0"/>
      <w:marBottom w:val="0"/>
      <w:divBdr>
        <w:top w:val="none" w:sz="0" w:space="0" w:color="auto"/>
        <w:left w:val="none" w:sz="0" w:space="0" w:color="auto"/>
        <w:bottom w:val="none" w:sz="0" w:space="0" w:color="auto"/>
        <w:right w:val="none" w:sz="0" w:space="0" w:color="auto"/>
      </w:divBdr>
    </w:div>
    <w:div w:id="469321510">
      <w:bodyDiv w:val="1"/>
      <w:marLeft w:val="0"/>
      <w:marRight w:val="0"/>
      <w:marTop w:val="0"/>
      <w:marBottom w:val="0"/>
      <w:divBdr>
        <w:top w:val="none" w:sz="0" w:space="0" w:color="auto"/>
        <w:left w:val="none" w:sz="0" w:space="0" w:color="auto"/>
        <w:bottom w:val="none" w:sz="0" w:space="0" w:color="auto"/>
        <w:right w:val="none" w:sz="0" w:space="0" w:color="auto"/>
      </w:divBdr>
    </w:div>
    <w:div w:id="470441542">
      <w:bodyDiv w:val="1"/>
      <w:marLeft w:val="0"/>
      <w:marRight w:val="0"/>
      <w:marTop w:val="0"/>
      <w:marBottom w:val="0"/>
      <w:divBdr>
        <w:top w:val="none" w:sz="0" w:space="0" w:color="auto"/>
        <w:left w:val="none" w:sz="0" w:space="0" w:color="auto"/>
        <w:bottom w:val="none" w:sz="0" w:space="0" w:color="auto"/>
        <w:right w:val="none" w:sz="0" w:space="0" w:color="auto"/>
      </w:divBdr>
    </w:div>
    <w:div w:id="470638504">
      <w:bodyDiv w:val="1"/>
      <w:marLeft w:val="0"/>
      <w:marRight w:val="0"/>
      <w:marTop w:val="0"/>
      <w:marBottom w:val="0"/>
      <w:divBdr>
        <w:top w:val="none" w:sz="0" w:space="0" w:color="auto"/>
        <w:left w:val="none" w:sz="0" w:space="0" w:color="auto"/>
        <w:bottom w:val="none" w:sz="0" w:space="0" w:color="auto"/>
        <w:right w:val="none" w:sz="0" w:space="0" w:color="auto"/>
      </w:divBdr>
    </w:div>
    <w:div w:id="470900265">
      <w:bodyDiv w:val="1"/>
      <w:marLeft w:val="0"/>
      <w:marRight w:val="0"/>
      <w:marTop w:val="0"/>
      <w:marBottom w:val="0"/>
      <w:divBdr>
        <w:top w:val="none" w:sz="0" w:space="0" w:color="auto"/>
        <w:left w:val="none" w:sz="0" w:space="0" w:color="auto"/>
        <w:bottom w:val="none" w:sz="0" w:space="0" w:color="auto"/>
        <w:right w:val="none" w:sz="0" w:space="0" w:color="auto"/>
      </w:divBdr>
    </w:div>
    <w:div w:id="471027171">
      <w:bodyDiv w:val="1"/>
      <w:marLeft w:val="0"/>
      <w:marRight w:val="0"/>
      <w:marTop w:val="0"/>
      <w:marBottom w:val="0"/>
      <w:divBdr>
        <w:top w:val="none" w:sz="0" w:space="0" w:color="auto"/>
        <w:left w:val="none" w:sz="0" w:space="0" w:color="auto"/>
        <w:bottom w:val="none" w:sz="0" w:space="0" w:color="auto"/>
        <w:right w:val="none" w:sz="0" w:space="0" w:color="auto"/>
      </w:divBdr>
      <w:divsChild>
        <w:div w:id="1296065657">
          <w:marLeft w:val="0"/>
          <w:marRight w:val="0"/>
          <w:marTop w:val="0"/>
          <w:marBottom w:val="0"/>
          <w:divBdr>
            <w:top w:val="none" w:sz="0" w:space="0" w:color="auto"/>
            <w:left w:val="none" w:sz="0" w:space="0" w:color="auto"/>
            <w:bottom w:val="none" w:sz="0" w:space="0" w:color="auto"/>
            <w:right w:val="none" w:sz="0" w:space="0" w:color="auto"/>
          </w:divBdr>
        </w:div>
      </w:divsChild>
    </w:div>
    <w:div w:id="472874697">
      <w:bodyDiv w:val="1"/>
      <w:marLeft w:val="0"/>
      <w:marRight w:val="0"/>
      <w:marTop w:val="0"/>
      <w:marBottom w:val="0"/>
      <w:divBdr>
        <w:top w:val="none" w:sz="0" w:space="0" w:color="auto"/>
        <w:left w:val="none" w:sz="0" w:space="0" w:color="auto"/>
        <w:bottom w:val="none" w:sz="0" w:space="0" w:color="auto"/>
        <w:right w:val="none" w:sz="0" w:space="0" w:color="auto"/>
      </w:divBdr>
    </w:div>
    <w:div w:id="475420354">
      <w:bodyDiv w:val="1"/>
      <w:marLeft w:val="0"/>
      <w:marRight w:val="0"/>
      <w:marTop w:val="0"/>
      <w:marBottom w:val="0"/>
      <w:divBdr>
        <w:top w:val="none" w:sz="0" w:space="0" w:color="auto"/>
        <w:left w:val="none" w:sz="0" w:space="0" w:color="auto"/>
        <w:bottom w:val="none" w:sz="0" w:space="0" w:color="auto"/>
        <w:right w:val="none" w:sz="0" w:space="0" w:color="auto"/>
      </w:divBdr>
    </w:div>
    <w:div w:id="477113651">
      <w:bodyDiv w:val="1"/>
      <w:marLeft w:val="0"/>
      <w:marRight w:val="0"/>
      <w:marTop w:val="0"/>
      <w:marBottom w:val="0"/>
      <w:divBdr>
        <w:top w:val="none" w:sz="0" w:space="0" w:color="auto"/>
        <w:left w:val="none" w:sz="0" w:space="0" w:color="auto"/>
        <w:bottom w:val="none" w:sz="0" w:space="0" w:color="auto"/>
        <w:right w:val="none" w:sz="0" w:space="0" w:color="auto"/>
      </w:divBdr>
    </w:div>
    <w:div w:id="477377800">
      <w:bodyDiv w:val="1"/>
      <w:marLeft w:val="0"/>
      <w:marRight w:val="0"/>
      <w:marTop w:val="0"/>
      <w:marBottom w:val="0"/>
      <w:divBdr>
        <w:top w:val="none" w:sz="0" w:space="0" w:color="auto"/>
        <w:left w:val="none" w:sz="0" w:space="0" w:color="auto"/>
        <w:bottom w:val="none" w:sz="0" w:space="0" w:color="auto"/>
        <w:right w:val="none" w:sz="0" w:space="0" w:color="auto"/>
      </w:divBdr>
    </w:div>
    <w:div w:id="478422251">
      <w:bodyDiv w:val="1"/>
      <w:marLeft w:val="0"/>
      <w:marRight w:val="0"/>
      <w:marTop w:val="0"/>
      <w:marBottom w:val="0"/>
      <w:divBdr>
        <w:top w:val="none" w:sz="0" w:space="0" w:color="auto"/>
        <w:left w:val="none" w:sz="0" w:space="0" w:color="auto"/>
        <w:bottom w:val="none" w:sz="0" w:space="0" w:color="auto"/>
        <w:right w:val="none" w:sz="0" w:space="0" w:color="auto"/>
      </w:divBdr>
    </w:div>
    <w:div w:id="478814386">
      <w:bodyDiv w:val="1"/>
      <w:marLeft w:val="0"/>
      <w:marRight w:val="0"/>
      <w:marTop w:val="0"/>
      <w:marBottom w:val="0"/>
      <w:divBdr>
        <w:top w:val="none" w:sz="0" w:space="0" w:color="auto"/>
        <w:left w:val="none" w:sz="0" w:space="0" w:color="auto"/>
        <w:bottom w:val="none" w:sz="0" w:space="0" w:color="auto"/>
        <w:right w:val="none" w:sz="0" w:space="0" w:color="auto"/>
      </w:divBdr>
    </w:div>
    <w:div w:id="482818748">
      <w:bodyDiv w:val="1"/>
      <w:marLeft w:val="0"/>
      <w:marRight w:val="0"/>
      <w:marTop w:val="0"/>
      <w:marBottom w:val="0"/>
      <w:divBdr>
        <w:top w:val="none" w:sz="0" w:space="0" w:color="auto"/>
        <w:left w:val="none" w:sz="0" w:space="0" w:color="auto"/>
        <w:bottom w:val="none" w:sz="0" w:space="0" w:color="auto"/>
        <w:right w:val="none" w:sz="0" w:space="0" w:color="auto"/>
      </w:divBdr>
    </w:div>
    <w:div w:id="483935635">
      <w:bodyDiv w:val="1"/>
      <w:marLeft w:val="0"/>
      <w:marRight w:val="0"/>
      <w:marTop w:val="0"/>
      <w:marBottom w:val="0"/>
      <w:divBdr>
        <w:top w:val="none" w:sz="0" w:space="0" w:color="auto"/>
        <w:left w:val="none" w:sz="0" w:space="0" w:color="auto"/>
        <w:bottom w:val="none" w:sz="0" w:space="0" w:color="auto"/>
        <w:right w:val="none" w:sz="0" w:space="0" w:color="auto"/>
      </w:divBdr>
    </w:div>
    <w:div w:id="484207573">
      <w:bodyDiv w:val="1"/>
      <w:marLeft w:val="0"/>
      <w:marRight w:val="0"/>
      <w:marTop w:val="0"/>
      <w:marBottom w:val="0"/>
      <w:divBdr>
        <w:top w:val="none" w:sz="0" w:space="0" w:color="auto"/>
        <w:left w:val="none" w:sz="0" w:space="0" w:color="auto"/>
        <w:bottom w:val="none" w:sz="0" w:space="0" w:color="auto"/>
        <w:right w:val="none" w:sz="0" w:space="0" w:color="auto"/>
      </w:divBdr>
    </w:div>
    <w:div w:id="489636261">
      <w:bodyDiv w:val="1"/>
      <w:marLeft w:val="0"/>
      <w:marRight w:val="0"/>
      <w:marTop w:val="0"/>
      <w:marBottom w:val="0"/>
      <w:divBdr>
        <w:top w:val="none" w:sz="0" w:space="0" w:color="auto"/>
        <w:left w:val="none" w:sz="0" w:space="0" w:color="auto"/>
        <w:bottom w:val="none" w:sz="0" w:space="0" w:color="auto"/>
        <w:right w:val="none" w:sz="0" w:space="0" w:color="auto"/>
      </w:divBdr>
    </w:div>
    <w:div w:id="492841218">
      <w:bodyDiv w:val="1"/>
      <w:marLeft w:val="0"/>
      <w:marRight w:val="0"/>
      <w:marTop w:val="0"/>
      <w:marBottom w:val="0"/>
      <w:divBdr>
        <w:top w:val="none" w:sz="0" w:space="0" w:color="auto"/>
        <w:left w:val="none" w:sz="0" w:space="0" w:color="auto"/>
        <w:bottom w:val="none" w:sz="0" w:space="0" w:color="auto"/>
        <w:right w:val="none" w:sz="0" w:space="0" w:color="auto"/>
      </w:divBdr>
    </w:div>
    <w:div w:id="496843157">
      <w:bodyDiv w:val="1"/>
      <w:marLeft w:val="0"/>
      <w:marRight w:val="0"/>
      <w:marTop w:val="0"/>
      <w:marBottom w:val="0"/>
      <w:divBdr>
        <w:top w:val="none" w:sz="0" w:space="0" w:color="auto"/>
        <w:left w:val="none" w:sz="0" w:space="0" w:color="auto"/>
        <w:bottom w:val="none" w:sz="0" w:space="0" w:color="auto"/>
        <w:right w:val="none" w:sz="0" w:space="0" w:color="auto"/>
      </w:divBdr>
    </w:div>
    <w:div w:id="504171556">
      <w:bodyDiv w:val="1"/>
      <w:marLeft w:val="0"/>
      <w:marRight w:val="0"/>
      <w:marTop w:val="0"/>
      <w:marBottom w:val="0"/>
      <w:divBdr>
        <w:top w:val="none" w:sz="0" w:space="0" w:color="auto"/>
        <w:left w:val="none" w:sz="0" w:space="0" w:color="auto"/>
        <w:bottom w:val="none" w:sz="0" w:space="0" w:color="auto"/>
        <w:right w:val="none" w:sz="0" w:space="0" w:color="auto"/>
      </w:divBdr>
    </w:div>
    <w:div w:id="506211395">
      <w:bodyDiv w:val="1"/>
      <w:marLeft w:val="0"/>
      <w:marRight w:val="0"/>
      <w:marTop w:val="0"/>
      <w:marBottom w:val="0"/>
      <w:divBdr>
        <w:top w:val="none" w:sz="0" w:space="0" w:color="auto"/>
        <w:left w:val="none" w:sz="0" w:space="0" w:color="auto"/>
        <w:bottom w:val="none" w:sz="0" w:space="0" w:color="auto"/>
        <w:right w:val="none" w:sz="0" w:space="0" w:color="auto"/>
      </w:divBdr>
    </w:div>
    <w:div w:id="506672705">
      <w:bodyDiv w:val="1"/>
      <w:marLeft w:val="0"/>
      <w:marRight w:val="0"/>
      <w:marTop w:val="0"/>
      <w:marBottom w:val="0"/>
      <w:divBdr>
        <w:top w:val="none" w:sz="0" w:space="0" w:color="auto"/>
        <w:left w:val="none" w:sz="0" w:space="0" w:color="auto"/>
        <w:bottom w:val="none" w:sz="0" w:space="0" w:color="auto"/>
        <w:right w:val="none" w:sz="0" w:space="0" w:color="auto"/>
      </w:divBdr>
    </w:div>
    <w:div w:id="506940397">
      <w:bodyDiv w:val="1"/>
      <w:marLeft w:val="0"/>
      <w:marRight w:val="0"/>
      <w:marTop w:val="0"/>
      <w:marBottom w:val="0"/>
      <w:divBdr>
        <w:top w:val="none" w:sz="0" w:space="0" w:color="auto"/>
        <w:left w:val="none" w:sz="0" w:space="0" w:color="auto"/>
        <w:bottom w:val="none" w:sz="0" w:space="0" w:color="auto"/>
        <w:right w:val="none" w:sz="0" w:space="0" w:color="auto"/>
      </w:divBdr>
    </w:div>
    <w:div w:id="512064396">
      <w:bodyDiv w:val="1"/>
      <w:marLeft w:val="0"/>
      <w:marRight w:val="0"/>
      <w:marTop w:val="0"/>
      <w:marBottom w:val="0"/>
      <w:divBdr>
        <w:top w:val="none" w:sz="0" w:space="0" w:color="auto"/>
        <w:left w:val="none" w:sz="0" w:space="0" w:color="auto"/>
        <w:bottom w:val="none" w:sz="0" w:space="0" w:color="auto"/>
        <w:right w:val="none" w:sz="0" w:space="0" w:color="auto"/>
      </w:divBdr>
      <w:divsChild>
        <w:div w:id="769356935">
          <w:marLeft w:val="0"/>
          <w:marRight w:val="0"/>
          <w:marTop w:val="0"/>
          <w:marBottom w:val="60"/>
          <w:divBdr>
            <w:top w:val="none" w:sz="0" w:space="0" w:color="auto"/>
            <w:left w:val="none" w:sz="0" w:space="0" w:color="auto"/>
            <w:bottom w:val="none" w:sz="0" w:space="0" w:color="auto"/>
            <w:right w:val="none" w:sz="0" w:space="0" w:color="auto"/>
          </w:divBdr>
          <w:divsChild>
            <w:div w:id="1473790138">
              <w:marLeft w:val="0"/>
              <w:marRight w:val="0"/>
              <w:marTop w:val="0"/>
              <w:marBottom w:val="0"/>
              <w:divBdr>
                <w:top w:val="none" w:sz="0" w:space="0" w:color="auto"/>
                <w:left w:val="none" w:sz="0" w:space="0" w:color="auto"/>
                <w:bottom w:val="none" w:sz="0" w:space="0" w:color="auto"/>
                <w:right w:val="none" w:sz="0" w:space="0" w:color="auto"/>
              </w:divBdr>
              <w:divsChild>
                <w:div w:id="1871915844">
                  <w:marLeft w:val="0"/>
                  <w:marRight w:val="0"/>
                  <w:marTop w:val="0"/>
                  <w:marBottom w:val="0"/>
                  <w:divBdr>
                    <w:top w:val="none" w:sz="0" w:space="0" w:color="auto"/>
                    <w:left w:val="none" w:sz="0" w:space="0" w:color="auto"/>
                    <w:bottom w:val="none" w:sz="0" w:space="0" w:color="auto"/>
                    <w:right w:val="none" w:sz="0" w:space="0" w:color="auto"/>
                  </w:divBdr>
                  <w:divsChild>
                    <w:div w:id="1315524789">
                      <w:marLeft w:val="0"/>
                      <w:marRight w:val="150"/>
                      <w:marTop w:val="30"/>
                      <w:marBottom w:val="0"/>
                      <w:divBdr>
                        <w:top w:val="none" w:sz="0" w:space="0" w:color="auto"/>
                        <w:left w:val="none" w:sz="0" w:space="0" w:color="auto"/>
                        <w:bottom w:val="none" w:sz="0" w:space="0" w:color="auto"/>
                        <w:right w:val="none" w:sz="0" w:space="0" w:color="auto"/>
                      </w:divBdr>
                      <w:divsChild>
                        <w:div w:id="1529224443">
                          <w:marLeft w:val="0"/>
                          <w:marRight w:val="0"/>
                          <w:marTop w:val="0"/>
                          <w:marBottom w:val="0"/>
                          <w:divBdr>
                            <w:top w:val="none" w:sz="0" w:space="0" w:color="auto"/>
                            <w:left w:val="none" w:sz="0" w:space="0" w:color="auto"/>
                            <w:bottom w:val="none" w:sz="0" w:space="0" w:color="auto"/>
                            <w:right w:val="none" w:sz="0" w:space="0" w:color="auto"/>
                          </w:divBdr>
                        </w:div>
                      </w:divsChild>
                    </w:div>
                    <w:div w:id="904217143">
                      <w:marLeft w:val="0"/>
                      <w:marRight w:val="150"/>
                      <w:marTop w:val="30"/>
                      <w:marBottom w:val="0"/>
                      <w:divBdr>
                        <w:top w:val="none" w:sz="0" w:space="0" w:color="auto"/>
                        <w:left w:val="none" w:sz="0" w:space="0" w:color="auto"/>
                        <w:bottom w:val="none" w:sz="0" w:space="0" w:color="auto"/>
                        <w:right w:val="none" w:sz="0" w:space="0" w:color="auto"/>
                      </w:divBdr>
                      <w:divsChild>
                        <w:div w:id="803812974">
                          <w:marLeft w:val="0"/>
                          <w:marRight w:val="0"/>
                          <w:marTop w:val="0"/>
                          <w:marBottom w:val="0"/>
                          <w:divBdr>
                            <w:top w:val="none" w:sz="0" w:space="0" w:color="auto"/>
                            <w:left w:val="none" w:sz="0" w:space="0" w:color="auto"/>
                            <w:bottom w:val="none" w:sz="0" w:space="0" w:color="auto"/>
                            <w:right w:val="none" w:sz="0" w:space="0" w:color="auto"/>
                          </w:divBdr>
                        </w:div>
                      </w:divsChild>
                    </w:div>
                    <w:div w:id="1658027039">
                      <w:marLeft w:val="0"/>
                      <w:marRight w:val="0"/>
                      <w:marTop w:val="0"/>
                      <w:marBottom w:val="0"/>
                      <w:divBdr>
                        <w:top w:val="none" w:sz="0" w:space="0" w:color="auto"/>
                        <w:left w:val="none" w:sz="0" w:space="0" w:color="auto"/>
                        <w:bottom w:val="none" w:sz="0" w:space="0" w:color="auto"/>
                        <w:right w:val="none" w:sz="0" w:space="0" w:color="auto"/>
                      </w:divBdr>
                      <w:divsChild>
                        <w:div w:id="11342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496740">
      <w:bodyDiv w:val="1"/>
      <w:marLeft w:val="0"/>
      <w:marRight w:val="0"/>
      <w:marTop w:val="0"/>
      <w:marBottom w:val="0"/>
      <w:divBdr>
        <w:top w:val="none" w:sz="0" w:space="0" w:color="auto"/>
        <w:left w:val="none" w:sz="0" w:space="0" w:color="auto"/>
        <w:bottom w:val="none" w:sz="0" w:space="0" w:color="auto"/>
        <w:right w:val="none" w:sz="0" w:space="0" w:color="auto"/>
      </w:divBdr>
    </w:div>
    <w:div w:id="513493872">
      <w:bodyDiv w:val="1"/>
      <w:marLeft w:val="0"/>
      <w:marRight w:val="0"/>
      <w:marTop w:val="0"/>
      <w:marBottom w:val="0"/>
      <w:divBdr>
        <w:top w:val="none" w:sz="0" w:space="0" w:color="auto"/>
        <w:left w:val="none" w:sz="0" w:space="0" w:color="auto"/>
        <w:bottom w:val="none" w:sz="0" w:space="0" w:color="auto"/>
        <w:right w:val="none" w:sz="0" w:space="0" w:color="auto"/>
      </w:divBdr>
    </w:div>
    <w:div w:id="514349968">
      <w:bodyDiv w:val="1"/>
      <w:marLeft w:val="0"/>
      <w:marRight w:val="0"/>
      <w:marTop w:val="0"/>
      <w:marBottom w:val="0"/>
      <w:divBdr>
        <w:top w:val="none" w:sz="0" w:space="0" w:color="auto"/>
        <w:left w:val="none" w:sz="0" w:space="0" w:color="auto"/>
        <w:bottom w:val="none" w:sz="0" w:space="0" w:color="auto"/>
        <w:right w:val="none" w:sz="0" w:space="0" w:color="auto"/>
      </w:divBdr>
    </w:div>
    <w:div w:id="515195340">
      <w:bodyDiv w:val="1"/>
      <w:marLeft w:val="0"/>
      <w:marRight w:val="0"/>
      <w:marTop w:val="0"/>
      <w:marBottom w:val="0"/>
      <w:divBdr>
        <w:top w:val="none" w:sz="0" w:space="0" w:color="auto"/>
        <w:left w:val="none" w:sz="0" w:space="0" w:color="auto"/>
        <w:bottom w:val="none" w:sz="0" w:space="0" w:color="auto"/>
        <w:right w:val="none" w:sz="0" w:space="0" w:color="auto"/>
      </w:divBdr>
    </w:div>
    <w:div w:id="518205042">
      <w:bodyDiv w:val="1"/>
      <w:marLeft w:val="0"/>
      <w:marRight w:val="0"/>
      <w:marTop w:val="0"/>
      <w:marBottom w:val="0"/>
      <w:divBdr>
        <w:top w:val="none" w:sz="0" w:space="0" w:color="auto"/>
        <w:left w:val="none" w:sz="0" w:space="0" w:color="auto"/>
        <w:bottom w:val="none" w:sz="0" w:space="0" w:color="auto"/>
        <w:right w:val="none" w:sz="0" w:space="0" w:color="auto"/>
      </w:divBdr>
    </w:div>
    <w:div w:id="519049191">
      <w:bodyDiv w:val="1"/>
      <w:marLeft w:val="0"/>
      <w:marRight w:val="0"/>
      <w:marTop w:val="0"/>
      <w:marBottom w:val="0"/>
      <w:divBdr>
        <w:top w:val="none" w:sz="0" w:space="0" w:color="auto"/>
        <w:left w:val="none" w:sz="0" w:space="0" w:color="auto"/>
        <w:bottom w:val="none" w:sz="0" w:space="0" w:color="auto"/>
        <w:right w:val="none" w:sz="0" w:space="0" w:color="auto"/>
      </w:divBdr>
    </w:div>
    <w:div w:id="519129508">
      <w:bodyDiv w:val="1"/>
      <w:marLeft w:val="0"/>
      <w:marRight w:val="0"/>
      <w:marTop w:val="0"/>
      <w:marBottom w:val="0"/>
      <w:divBdr>
        <w:top w:val="none" w:sz="0" w:space="0" w:color="auto"/>
        <w:left w:val="none" w:sz="0" w:space="0" w:color="auto"/>
        <w:bottom w:val="none" w:sz="0" w:space="0" w:color="auto"/>
        <w:right w:val="none" w:sz="0" w:space="0" w:color="auto"/>
      </w:divBdr>
    </w:div>
    <w:div w:id="519321211">
      <w:bodyDiv w:val="1"/>
      <w:marLeft w:val="0"/>
      <w:marRight w:val="0"/>
      <w:marTop w:val="0"/>
      <w:marBottom w:val="0"/>
      <w:divBdr>
        <w:top w:val="none" w:sz="0" w:space="0" w:color="auto"/>
        <w:left w:val="none" w:sz="0" w:space="0" w:color="auto"/>
        <w:bottom w:val="none" w:sz="0" w:space="0" w:color="auto"/>
        <w:right w:val="none" w:sz="0" w:space="0" w:color="auto"/>
      </w:divBdr>
    </w:div>
    <w:div w:id="521668568">
      <w:bodyDiv w:val="1"/>
      <w:marLeft w:val="0"/>
      <w:marRight w:val="0"/>
      <w:marTop w:val="0"/>
      <w:marBottom w:val="0"/>
      <w:divBdr>
        <w:top w:val="none" w:sz="0" w:space="0" w:color="auto"/>
        <w:left w:val="none" w:sz="0" w:space="0" w:color="auto"/>
        <w:bottom w:val="none" w:sz="0" w:space="0" w:color="auto"/>
        <w:right w:val="none" w:sz="0" w:space="0" w:color="auto"/>
      </w:divBdr>
    </w:div>
    <w:div w:id="524828693">
      <w:bodyDiv w:val="1"/>
      <w:marLeft w:val="0"/>
      <w:marRight w:val="0"/>
      <w:marTop w:val="0"/>
      <w:marBottom w:val="0"/>
      <w:divBdr>
        <w:top w:val="none" w:sz="0" w:space="0" w:color="auto"/>
        <w:left w:val="none" w:sz="0" w:space="0" w:color="auto"/>
        <w:bottom w:val="none" w:sz="0" w:space="0" w:color="auto"/>
        <w:right w:val="none" w:sz="0" w:space="0" w:color="auto"/>
      </w:divBdr>
    </w:div>
    <w:div w:id="526066417">
      <w:bodyDiv w:val="1"/>
      <w:marLeft w:val="0"/>
      <w:marRight w:val="0"/>
      <w:marTop w:val="0"/>
      <w:marBottom w:val="0"/>
      <w:divBdr>
        <w:top w:val="none" w:sz="0" w:space="0" w:color="auto"/>
        <w:left w:val="none" w:sz="0" w:space="0" w:color="auto"/>
        <w:bottom w:val="none" w:sz="0" w:space="0" w:color="auto"/>
        <w:right w:val="none" w:sz="0" w:space="0" w:color="auto"/>
      </w:divBdr>
    </w:div>
    <w:div w:id="526263073">
      <w:bodyDiv w:val="1"/>
      <w:marLeft w:val="0"/>
      <w:marRight w:val="0"/>
      <w:marTop w:val="0"/>
      <w:marBottom w:val="0"/>
      <w:divBdr>
        <w:top w:val="none" w:sz="0" w:space="0" w:color="auto"/>
        <w:left w:val="none" w:sz="0" w:space="0" w:color="auto"/>
        <w:bottom w:val="none" w:sz="0" w:space="0" w:color="auto"/>
        <w:right w:val="none" w:sz="0" w:space="0" w:color="auto"/>
      </w:divBdr>
    </w:div>
    <w:div w:id="526913785">
      <w:bodyDiv w:val="1"/>
      <w:marLeft w:val="0"/>
      <w:marRight w:val="0"/>
      <w:marTop w:val="0"/>
      <w:marBottom w:val="0"/>
      <w:divBdr>
        <w:top w:val="none" w:sz="0" w:space="0" w:color="auto"/>
        <w:left w:val="none" w:sz="0" w:space="0" w:color="auto"/>
        <w:bottom w:val="none" w:sz="0" w:space="0" w:color="auto"/>
        <w:right w:val="none" w:sz="0" w:space="0" w:color="auto"/>
      </w:divBdr>
    </w:div>
    <w:div w:id="527453147">
      <w:bodyDiv w:val="1"/>
      <w:marLeft w:val="0"/>
      <w:marRight w:val="0"/>
      <w:marTop w:val="0"/>
      <w:marBottom w:val="0"/>
      <w:divBdr>
        <w:top w:val="none" w:sz="0" w:space="0" w:color="auto"/>
        <w:left w:val="none" w:sz="0" w:space="0" w:color="auto"/>
        <w:bottom w:val="none" w:sz="0" w:space="0" w:color="auto"/>
        <w:right w:val="none" w:sz="0" w:space="0" w:color="auto"/>
      </w:divBdr>
    </w:div>
    <w:div w:id="535701348">
      <w:bodyDiv w:val="1"/>
      <w:marLeft w:val="0"/>
      <w:marRight w:val="0"/>
      <w:marTop w:val="0"/>
      <w:marBottom w:val="0"/>
      <w:divBdr>
        <w:top w:val="none" w:sz="0" w:space="0" w:color="auto"/>
        <w:left w:val="none" w:sz="0" w:space="0" w:color="auto"/>
        <w:bottom w:val="none" w:sz="0" w:space="0" w:color="auto"/>
        <w:right w:val="none" w:sz="0" w:space="0" w:color="auto"/>
      </w:divBdr>
    </w:div>
    <w:div w:id="539247417">
      <w:bodyDiv w:val="1"/>
      <w:marLeft w:val="0"/>
      <w:marRight w:val="0"/>
      <w:marTop w:val="0"/>
      <w:marBottom w:val="0"/>
      <w:divBdr>
        <w:top w:val="none" w:sz="0" w:space="0" w:color="auto"/>
        <w:left w:val="none" w:sz="0" w:space="0" w:color="auto"/>
        <w:bottom w:val="none" w:sz="0" w:space="0" w:color="auto"/>
        <w:right w:val="none" w:sz="0" w:space="0" w:color="auto"/>
      </w:divBdr>
    </w:div>
    <w:div w:id="541940982">
      <w:bodyDiv w:val="1"/>
      <w:marLeft w:val="0"/>
      <w:marRight w:val="0"/>
      <w:marTop w:val="0"/>
      <w:marBottom w:val="0"/>
      <w:divBdr>
        <w:top w:val="none" w:sz="0" w:space="0" w:color="auto"/>
        <w:left w:val="none" w:sz="0" w:space="0" w:color="auto"/>
        <w:bottom w:val="none" w:sz="0" w:space="0" w:color="auto"/>
        <w:right w:val="none" w:sz="0" w:space="0" w:color="auto"/>
      </w:divBdr>
    </w:div>
    <w:div w:id="542211282">
      <w:bodyDiv w:val="1"/>
      <w:marLeft w:val="0"/>
      <w:marRight w:val="0"/>
      <w:marTop w:val="0"/>
      <w:marBottom w:val="0"/>
      <w:divBdr>
        <w:top w:val="none" w:sz="0" w:space="0" w:color="auto"/>
        <w:left w:val="none" w:sz="0" w:space="0" w:color="auto"/>
        <w:bottom w:val="none" w:sz="0" w:space="0" w:color="auto"/>
        <w:right w:val="none" w:sz="0" w:space="0" w:color="auto"/>
      </w:divBdr>
    </w:div>
    <w:div w:id="546719476">
      <w:bodyDiv w:val="1"/>
      <w:marLeft w:val="0"/>
      <w:marRight w:val="0"/>
      <w:marTop w:val="0"/>
      <w:marBottom w:val="0"/>
      <w:divBdr>
        <w:top w:val="none" w:sz="0" w:space="0" w:color="auto"/>
        <w:left w:val="none" w:sz="0" w:space="0" w:color="auto"/>
        <w:bottom w:val="none" w:sz="0" w:space="0" w:color="auto"/>
        <w:right w:val="none" w:sz="0" w:space="0" w:color="auto"/>
      </w:divBdr>
    </w:div>
    <w:div w:id="547836886">
      <w:bodyDiv w:val="1"/>
      <w:marLeft w:val="0"/>
      <w:marRight w:val="0"/>
      <w:marTop w:val="0"/>
      <w:marBottom w:val="0"/>
      <w:divBdr>
        <w:top w:val="none" w:sz="0" w:space="0" w:color="auto"/>
        <w:left w:val="none" w:sz="0" w:space="0" w:color="auto"/>
        <w:bottom w:val="none" w:sz="0" w:space="0" w:color="auto"/>
        <w:right w:val="none" w:sz="0" w:space="0" w:color="auto"/>
      </w:divBdr>
      <w:divsChild>
        <w:div w:id="1124732563">
          <w:marLeft w:val="0"/>
          <w:marRight w:val="0"/>
          <w:marTop w:val="0"/>
          <w:marBottom w:val="0"/>
          <w:divBdr>
            <w:top w:val="none" w:sz="0" w:space="0" w:color="auto"/>
            <w:left w:val="none" w:sz="0" w:space="0" w:color="auto"/>
            <w:bottom w:val="none" w:sz="0" w:space="0" w:color="auto"/>
            <w:right w:val="none" w:sz="0" w:space="0" w:color="auto"/>
          </w:divBdr>
        </w:div>
      </w:divsChild>
    </w:div>
    <w:div w:id="548955542">
      <w:bodyDiv w:val="1"/>
      <w:marLeft w:val="0"/>
      <w:marRight w:val="0"/>
      <w:marTop w:val="0"/>
      <w:marBottom w:val="0"/>
      <w:divBdr>
        <w:top w:val="none" w:sz="0" w:space="0" w:color="auto"/>
        <w:left w:val="none" w:sz="0" w:space="0" w:color="auto"/>
        <w:bottom w:val="none" w:sz="0" w:space="0" w:color="auto"/>
        <w:right w:val="none" w:sz="0" w:space="0" w:color="auto"/>
      </w:divBdr>
    </w:div>
    <w:div w:id="553736136">
      <w:bodyDiv w:val="1"/>
      <w:marLeft w:val="0"/>
      <w:marRight w:val="0"/>
      <w:marTop w:val="0"/>
      <w:marBottom w:val="0"/>
      <w:divBdr>
        <w:top w:val="none" w:sz="0" w:space="0" w:color="auto"/>
        <w:left w:val="none" w:sz="0" w:space="0" w:color="auto"/>
        <w:bottom w:val="none" w:sz="0" w:space="0" w:color="auto"/>
        <w:right w:val="none" w:sz="0" w:space="0" w:color="auto"/>
      </w:divBdr>
    </w:div>
    <w:div w:id="556012397">
      <w:bodyDiv w:val="1"/>
      <w:marLeft w:val="0"/>
      <w:marRight w:val="0"/>
      <w:marTop w:val="0"/>
      <w:marBottom w:val="0"/>
      <w:divBdr>
        <w:top w:val="none" w:sz="0" w:space="0" w:color="auto"/>
        <w:left w:val="none" w:sz="0" w:space="0" w:color="auto"/>
        <w:bottom w:val="none" w:sz="0" w:space="0" w:color="auto"/>
        <w:right w:val="none" w:sz="0" w:space="0" w:color="auto"/>
      </w:divBdr>
    </w:div>
    <w:div w:id="556428736">
      <w:bodyDiv w:val="1"/>
      <w:marLeft w:val="0"/>
      <w:marRight w:val="0"/>
      <w:marTop w:val="0"/>
      <w:marBottom w:val="0"/>
      <w:divBdr>
        <w:top w:val="none" w:sz="0" w:space="0" w:color="auto"/>
        <w:left w:val="none" w:sz="0" w:space="0" w:color="auto"/>
        <w:bottom w:val="none" w:sz="0" w:space="0" w:color="auto"/>
        <w:right w:val="none" w:sz="0" w:space="0" w:color="auto"/>
      </w:divBdr>
    </w:div>
    <w:div w:id="561140453">
      <w:bodyDiv w:val="1"/>
      <w:marLeft w:val="0"/>
      <w:marRight w:val="0"/>
      <w:marTop w:val="0"/>
      <w:marBottom w:val="0"/>
      <w:divBdr>
        <w:top w:val="none" w:sz="0" w:space="0" w:color="auto"/>
        <w:left w:val="none" w:sz="0" w:space="0" w:color="auto"/>
        <w:bottom w:val="none" w:sz="0" w:space="0" w:color="auto"/>
        <w:right w:val="none" w:sz="0" w:space="0" w:color="auto"/>
      </w:divBdr>
    </w:div>
    <w:div w:id="561671294">
      <w:bodyDiv w:val="1"/>
      <w:marLeft w:val="0"/>
      <w:marRight w:val="0"/>
      <w:marTop w:val="0"/>
      <w:marBottom w:val="0"/>
      <w:divBdr>
        <w:top w:val="none" w:sz="0" w:space="0" w:color="auto"/>
        <w:left w:val="none" w:sz="0" w:space="0" w:color="auto"/>
        <w:bottom w:val="none" w:sz="0" w:space="0" w:color="auto"/>
        <w:right w:val="none" w:sz="0" w:space="0" w:color="auto"/>
      </w:divBdr>
    </w:div>
    <w:div w:id="562450166">
      <w:bodyDiv w:val="1"/>
      <w:marLeft w:val="0"/>
      <w:marRight w:val="0"/>
      <w:marTop w:val="0"/>
      <w:marBottom w:val="0"/>
      <w:divBdr>
        <w:top w:val="none" w:sz="0" w:space="0" w:color="auto"/>
        <w:left w:val="none" w:sz="0" w:space="0" w:color="auto"/>
        <w:bottom w:val="none" w:sz="0" w:space="0" w:color="auto"/>
        <w:right w:val="none" w:sz="0" w:space="0" w:color="auto"/>
      </w:divBdr>
    </w:div>
    <w:div w:id="562836086">
      <w:bodyDiv w:val="1"/>
      <w:marLeft w:val="0"/>
      <w:marRight w:val="0"/>
      <w:marTop w:val="0"/>
      <w:marBottom w:val="0"/>
      <w:divBdr>
        <w:top w:val="none" w:sz="0" w:space="0" w:color="auto"/>
        <w:left w:val="none" w:sz="0" w:space="0" w:color="auto"/>
        <w:bottom w:val="none" w:sz="0" w:space="0" w:color="auto"/>
        <w:right w:val="none" w:sz="0" w:space="0" w:color="auto"/>
      </w:divBdr>
    </w:div>
    <w:div w:id="563679194">
      <w:bodyDiv w:val="1"/>
      <w:marLeft w:val="0"/>
      <w:marRight w:val="0"/>
      <w:marTop w:val="0"/>
      <w:marBottom w:val="0"/>
      <w:divBdr>
        <w:top w:val="none" w:sz="0" w:space="0" w:color="auto"/>
        <w:left w:val="none" w:sz="0" w:space="0" w:color="auto"/>
        <w:bottom w:val="none" w:sz="0" w:space="0" w:color="auto"/>
        <w:right w:val="none" w:sz="0" w:space="0" w:color="auto"/>
      </w:divBdr>
    </w:div>
    <w:div w:id="563878069">
      <w:bodyDiv w:val="1"/>
      <w:marLeft w:val="0"/>
      <w:marRight w:val="0"/>
      <w:marTop w:val="0"/>
      <w:marBottom w:val="0"/>
      <w:divBdr>
        <w:top w:val="none" w:sz="0" w:space="0" w:color="auto"/>
        <w:left w:val="none" w:sz="0" w:space="0" w:color="auto"/>
        <w:bottom w:val="none" w:sz="0" w:space="0" w:color="auto"/>
        <w:right w:val="none" w:sz="0" w:space="0" w:color="auto"/>
      </w:divBdr>
    </w:div>
    <w:div w:id="564068703">
      <w:bodyDiv w:val="1"/>
      <w:marLeft w:val="0"/>
      <w:marRight w:val="0"/>
      <w:marTop w:val="0"/>
      <w:marBottom w:val="0"/>
      <w:divBdr>
        <w:top w:val="none" w:sz="0" w:space="0" w:color="auto"/>
        <w:left w:val="none" w:sz="0" w:space="0" w:color="auto"/>
        <w:bottom w:val="none" w:sz="0" w:space="0" w:color="auto"/>
        <w:right w:val="none" w:sz="0" w:space="0" w:color="auto"/>
      </w:divBdr>
    </w:div>
    <w:div w:id="566037062">
      <w:bodyDiv w:val="1"/>
      <w:marLeft w:val="0"/>
      <w:marRight w:val="0"/>
      <w:marTop w:val="0"/>
      <w:marBottom w:val="0"/>
      <w:divBdr>
        <w:top w:val="none" w:sz="0" w:space="0" w:color="auto"/>
        <w:left w:val="none" w:sz="0" w:space="0" w:color="auto"/>
        <w:bottom w:val="none" w:sz="0" w:space="0" w:color="auto"/>
        <w:right w:val="none" w:sz="0" w:space="0" w:color="auto"/>
      </w:divBdr>
    </w:div>
    <w:div w:id="567350277">
      <w:bodyDiv w:val="1"/>
      <w:marLeft w:val="0"/>
      <w:marRight w:val="0"/>
      <w:marTop w:val="0"/>
      <w:marBottom w:val="0"/>
      <w:divBdr>
        <w:top w:val="none" w:sz="0" w:space="0" w:color="auto"/>
        <w:left w:val="none" w:sz="0" w:space="0" w:color="auto"/>
        <w:bottom w:val="none" w:sz="0" w:space="0" w:color="auto"/>
        <w:right w:val="none" w:sz="0" w:space="0" w:color="auto"/>
      </w:divBdr>
    </w:div>
    <w:div w:id="569540095">
      <w:bodyDiv w:val="1"/>
      <w:marLeft w:val="0"/>
      <w:marRight w:val="0"/>
      <w:marTop w:val="0"/>
      <w:marBottom w:val="0"/>
      <w:divBdr>
        <w:top w:val="none" w:sz="0" w:space="0" w:color="auto"/>
        <w:left w:val="none" w:sz="0" w:space="0" w:color="auto"/>
        <w:bottom w:val="none" w:sz="0" w:space="0" w:color="auto"/>
        <w:right w:val="none" w:sz="0" w:space="0" w:color="auto"/>
      </w:divBdr>
    </w:div>
    <w:div w:id="571159994">
      <w:bodyDiv w:val="1"/>
      <w:marLeft w:val="0"/>
      <w:marRight w:val="0"/>
      <w:marTop w:val="0"/>
      <w:marBottom w:val="0"/>
      <w:divBdr>
        <w:top w:val="none" w:sz="0" w:space="0" w:color="auto"/>
        <w:left w:val="none" w:sz="0" w:space="0" w:color="auto"/>
        <w:bottom w:val="none" w:sz="0" w:space="0" w:color="auto"/>
        <w:right w:val="none" w:sz="0" w:space="0" w:color="auto"/>
      </w:divBdr>
    </w:div>
    <w:div w:id="577980996">
      <w:bodyDiv w:val="1"/>
      <w:marLeft w:val="0"/>
      <w:marRight w:val="0"/>
      <w:marTop w:val="0"/>
      <w:marBottom w:val="0"/>
      <w:divBdr>
        <w:top w:val="none" w:sz="0" w:space="0" w:color="auto"/>
        <w:left w:val="none" w:sz="0" w:space="0" w:color="auto"/>
        <w:bottom w:val="none" w:sz="0" w:space="0" w:color="auto"/>
        <w:right w:val="none" w:sz="0" w:space="0" w:color="auto"/>
      </w:divBdr>
    </w:div>
    <w:div w:id="578440736">
      <w:bodyDiv w:val="1"/>
      <w:marLeft w:val="0"/>
      <w:marRight w:val="0"/>
      <w:marTop w:val="0"/>
      <w:marBottom w:val="0"/>
      <w:divBdr>
        <w:top w:val="none" w:sz="0" w:space="0" w:color="auto"/>
        <w:left w:val="none" w:sz="0" w:space="0" w:color="auto"/>
        <w:bottom w:val="none" w:sz="0" w:space="0" w:color="auto"/>
        <w:right w:val="none" w:sz="0" w:space="0" w:color="auto"/>
      </w:divBdr>
    </w:div>
    <w:div w:id="578632710">
      <w:bodyDiv w:val="1"/>
      <w:marLeft w:val="0"/>
      <w:marRight w:val="0"/>
      <w:marTop w:val="0"/>
      <w:marBottom w:val="0"/>
      <w:divBdr>
        <w:top w:val="none" w:sz="0" w:space="0" w:color="auto"/>
        <w:left w:val="none" w:sz="0" w:space="0" w:color="auto"/>
        <w:bottom w:val="none" w:sz="0" w:space="0" w:color="auto"/>
        <w:right w:val="none" w:sz="0" w:space="0" w:color="auto"/>
      </w:divBdr>
    </w:div>
    <w:div w:id="587274147">
      <w:bodyDiv w:val="1"/>
      <w:marLeft w:val="0"/>
      <w:marRight w:val="0"/>
      <w:marTop w:val="0"/>
      <w:marBottom w:val="0"/>
      <w:divBdr>
        <w:top w:val="none" w:sz="0" w:space="0" w:color="auto"/>
        <w:left w:val="none" w:sz="0" w:space="0" w:color="auto"/>
        <w:bottom w:val="none" w:sz="0" w:space="0" w:color="auto"/>
        <w:right w:val="none" w:sz="0" w:space="0" w:color="auto"/>
      </w:divBdr>
    </w:div>
    <w:div w:id="587688539">
      <w:bodyDiv w:val="1"/>
      <w:marLeft w:val="0"/>
      <w:marRight w:val="0"/>
      <w:marTop w:val="0"/>
      <w:marBottom w:val="0"/>
      <w:divBdr>
        <w:top w:val="none" w:sz="0" w:space="0" w:color="auto"/>
        <w:left w:val="none" w:sz="0" w:space="0" w:color="auto"/>
        <w:bottom w:val="none" w:sz="0" w:space="0" w:color="auto"/>
        <w:right w:val="none" w:sz="0" w:space="0" w:color="auto"/>
      </w:divBdr>
    </w:div>
    <w:div w:id="588584137">
      <w:bodyDiv w:val="1"/>
      <w:marLeft w:val="0"/>
      <w:marRight w:val="0"/>
      <w:marTop w:val="0"/>
      <w:marBottom w:val="0"/>
      <w:divBdr>
        <w:top w:val="none" w:sz="0" w:space="0" w:color="auto"/>
        <w:left w:val="none" w:sz="0" w:space="0" w:color="auto"/>
        <w:bottom w:val="none" w:sz="0" w:space="0" w:color="auto"/>
        <w:right w:val="none" w:sz="0" w:space="0" w:color="auto"/>
      </w:divBdr>
    </w:div>
    <w:div w:id="588926334">
      <w:bodyDiv w:val="1"/>
      <w:marLeft w:val="0"/>
      <w:marRight w:val="0"/>
      <w:marTop w:val="0"/>
      <w:marBottom w:val="0"/>
      <w:divBdr>
        <w:top w:val="none" w:sz="0" w:space="0" w:color="auto"/>
        <w:left w:val="none" w:sz="0" w:space="0" w:color="auto"/>
        <w:bottom w:val="none" w:sz="0" w:space="0" w:color="auto"/>
        <w:right w:val="none" w:sz="0" w:space="0" w:color="auto"/>
      </w:divBdr>
    </w:div>
    <w:div w:id="590743715">
      <w:bodyDiv w:val="1"/>
      <w:marLeft w:val="0"/>
      <w:marRight w:val="0"/>
      <w:marTop w:val="0"/>
      <w:marBottom w:val="0"/>
      <w:divBdr>
        <w:top w:val="none" w:sz="0" w:space="0" w:color="auto"/>
        <w:left w:val="none" w:sz="0" w:space="0" w:color="auto"/>
        <w:bottom w:val="none" w:sz="0" w:space="0" w:color="auto"/>
        <w:right w:val="none" w:sz="0" w:space="0" w:color="auto"/>
      </w:divBdr>
    </w:div>
    <w:div w:id="592474513">
      <w:bodyDiv w:val="1"/>
      <w:marLeft w:val="0"/>
      <w:marRight w:val="0"/>
      <w:marTop w:val="0"/>
      <w:marBottom w:val="0"/>
      <w:divBdr>
        <w:top w:val="none" w:sz="0" w:space="0" w:color="auto"/>
        <w:left w:val="none" w:sz="0" w:space="0" w:color="auto"/>
        <w:bottom w:val="none" w:sz="0" w:space="0" w:color="auto"/>
        <w:right w:val="none" w:sz="0" w:space="0" w:color="auto"/>
      </w:divBdr>
    </w:div>
    <w:div w:id="592860795">
      <w:bodyDiv w:val="1"/>
      <w:marLeft w:val="0"/>
      <w:marRight w:val="0"/>
      <w:marTop w:val="0"/>
      <w:marBottom w:val="0"/>
      <w:divBdr>
        <w:top w:val="none" w:sz="0" w:space="0" w:color="auto"/>
        <w:left w:val="none" w:sz="0" w:space="0" w:color="auto"/>
        <w:bottom w:val="none" w:sz="0" w:space="0" w:color="auto"/>
        <w:right w:val="none" w:sz="0" w:space="0" w:color="auto"/>
      </w:divBdr>
    </w:div>
    <w:div w:id="595792453">
      <w:bodyDiv w:val="1"/>
      <w:marLeft w:val="0"/>
      <w:marRight w:val="0"/>
      <w:marTop w:val="0"/>
      <w:marBottom w:val="0"/>
      <w:divBdr>
        <w:top w:val="none" w:sz="0" w:space="0" w:color="auto"/>
        <w:left w:val="none" w:sz="0" w:space="0" w:color="auto"/>
        <w:bottom w:val="none" w:sz="0" w:space="0" w:color="auto"/>
        <w:right w:val="none" w:sz="0" w:space="0" w:color="auto"/>
      </w:divBdr>
    </w:div>
    <w:div w:id="597372444">
      <w:bodyDiv w:val="1"/>
      <w:marLeft w:val="0"/>
      <w:marRight w:val="0"/>
      <w:marTop w:val="0"/>
      <w:marBottom w:val="0"/>
      <w:divBdr>
        <w:top w:val="none" w:sz="0" w:space="0" w:color="auto"/>
        <w:left w:val="none" w:sz="0" w:space="0" w:color="auto"/>
        <w:bottom w:val="none" w:sz="0" w:space="0" w:color="auto"/>
        <w:right w:val="none" w:sz="0" w:space="0" w:color="auto"/>
      </w:divBdr>
    </w:div>
    <w:div w:id="598486273">
      <w:bodyDiv w:val="1"/>
      <w:marLeft w:val="0"/>
      <w:marRight w:val="0"/>
      <w:marTop w:val="0"/>
      <w:marBottom w:val="0"/>
      <w:divBdr>
        <w:top w:val="none" w:sz="0" w:space="0" w:color="auto"/>
        <w:left w:val="none" w:sz="0" w:space="0" w:color="auto"/>
        <w:bottom w:val="none" w:sz="0" w:space="0" w:color="auto"/>
        <w:right w:val="none" w:sz="0" w:space="0" w:color="auto"/>
      </w:divBdr>
    </w:div>
    <w:div w:id="599458392">
      <w:bodyDiv w:val="1"/>
      <w:marLeft w:val="0"/>
      <w:marRight w:val="0"/>
      <w:marTop w:val="0"/>
      <w:marBottom w:val="0"/>
      <w:divBdr>
        <w:top w:val="none" w:sz="0" w:space="0" w:color="auto"/>
        <w:left w:val="none" w:sz="0" w:space="0" w:color="auto"/>
        <w:bottom w:val="none" w:sz="0" w:space="0" w:color="auto"/>
        <w:right w:val="none" w:sz="0" w:space="0" w:color="auto"/>
      </w:divBdr>
    </w:div>
    <w:div w:id="600913537">
      <w:bodyDiv w:val="1"/>
      <w:marLeft w:val="0"/>
      <w:marRight w:val="0"/>
      <w:marTop w:val="0"/>
      <w:marBottom w:val="0"/>
      <w:divBdr>
        <w:top w:val="none" w:sz="0" w:space="0" w:color="auto"/>
        <w:left w:val="none" w:sz="0" w:space="0" w:color="auto"/>
        <w:bottom w:val="none" w:sz="0" w:space="0" w:color="auto"/>
        <w:right w:val="none" w:sz="0" w:space="0" w:color="auto"/>
      </w:divBdr>
    </w:div>
    <w:div w:id="604576600">
      <w:bodyDiv w:val="1"/>
      <w:marLeft w:val="0"/>
      <w:marRight w:val="0"/>
      <w:marTop w:val="0"/>
      <w:marBottom w:val="0"/>
      <w:divBdr>
        <w:top w:val="none" w:sz="0" w:space="0" w:color="auto"/>
        <w:left w:val="none" w:sz="0" w:space="0" w:color="auto"/>
        <w:bottom w:val="none" w:sz="0" w:space="0" w:color="auto"/>
        <w:right w:val="none" w:sz="0" w:space="0" w:color="auto"/>
      </w:divBdr>
    </w:div>
    <w:div w:id="605622825">
      <w:bodyDiv w:val="1"/>
      <w:marLeft w:val="0"/>
      <w:marRight w:val="0"/>
      <w:marTop w:val="0"/>
      <w:marBottom w:val="0"/>
      <w:divBdr>
        <w:top w:val="none" w:sz="0" w:space="0" w:color="auto"/>
        <w:left w:val="none" w:sz="0" w:space="0" w:color="auto"/>
        <w:bottom w:val="none" w:sz="0" w:space="0" w:color="auto"/>
        <w:right w:val="none" w:sz="0" w:space="0" w:color="auto"/>
      </w:divBdr>
    </w:div>
    <w:div w:id="607809564">
      <w:bodyDiv w:val="1"/>
      <w:marLeft w:val="0"/>
      <w:marRight w:val="0"/>
      <w:marTop w:val="0"/>
      <w:marBottom w:val="0"/>
      <w:divBdr>
        <w:top w:val="none" w:sz="0" w:space="0" w:color="auto"/>
        <w:left w:val="none" w:sz="0" w:space="0" w:color="auto"/>
        <w:bottom w:val="none" w:sz="0" w:space="0" w:color="auto"/>
        <w:right w:val="none" w:sz="0" w:space="0" w:color="auto"/>
      </w:divBdr>
    </w:div>
    <w:div w:id="608392057">
      <w:bodyDiv w:val="1"/>
      <w:marLeft w:val="0"/>
      <w:marRight w:val="0"/>
      <w:marTop w:val="0"/>
      <w:marBottom w:val="0"/>
      <w:divBdr>
        <w:top w:val="none" w:sz="0" w:space="0" w:color="auto"/>
        <w:left w:val="none" w:sz="0" w:space="0" w:color="auto"/>
        <w:bottom w:val="none" w:sz="0" w:space="0" w:color="auto"/>
        <w:right w:val="none" w:sz="0" w:space="0" w:color="auto"/>
      </w:divBdr>
    </w:div>
    <w:div w:id="608852410">
      <w:bodyDiv w:val="1"/>
      <w:marLeft w:val="0"/>
      <w:marRight w:val="0"/>
      <w:marTop w:val="0"/>
      <w:marBottom w:val="0"/>
      <w:divBdr>
        <w:top w:val="none" w:sz="0" w:space="0" w:color="auto"/>
        <w:left w:val="none" w:sz="0" w:space="0" w:color="auto"/>
        <w:bottom w:val="none" w:sz="0" w:space="0" w:color="auto"/>
        <w:right w:val="none" w:sz="0" w:space="0" w:color="auto"/>
      </w:divBdr>
    </w:div>
    <w:div w:id="609357349">
      <w:bodyDiv w:val="1"/>
      <w:marLeft w:val="0"/>
      <w:marRight w:val="0"/>
      <w:marTop w:val="0"/>
      <w:marBottom w:val="0"/>
      <w:divBdr>
        <w:top w:val="none" w:sz="0" w:space="0" w:color="auto"/>
        <w:left w:val="none" w:sz="0" w:space="0" w:color="auto"/>
        <w:bottom w:val="none" w:sz="0" w:space="0" w:color="auto"/>
        <w:right w:val="none" w:sz="0" w:space="0" w:color="auto"/>
      </w:divBdr>
    </w:div>
    <w:div w:id="610359122">
      <w:bodyDiv w:val="1"/>
      <w:marLeft w:val="0"/>
      <w:marRight w:val="0"/>
      <w:marTop w:val="0"/>
      <w:marBottom w:val="0"/>
      <w:divBdr>
        <w:top w:val="none" w:sz="0" w:space="0" w:color="auto"/>
        <w:left w:val="none" w:sz="0" w:space="0" w:color="auto"/>
        <w:bottom w:val="none" w:sz="0" w:space="0" w:color="auto"/>
        <w:right w:val="none" w:sz="0" w:space="0" w:color="auto"/>
      </w:divBdr>
    </w:div>
    <w:div w:id="612253742">
      <w:bodyDiv w:val="1"/>
      <w:marLeft w:val="0"/>
      <w:marRight w:val="0"/>
      <w:marTop w:val="0"/>
      <w:marBottom w:val="0"/>
      <w:divBdr>
        <w:top w:val="none" w:sz="0" w:space="0" w:color="auto"/>
        <w:left w:val="none" w:sz="0" w:space="0" w:color="auto"/>
        <w:bottom w:val="none" w:sz="0" w:space="0" w:color="auto"/>
        <w:right w:val="none" w:sz="0" w:space="0" w:color="auto"/>
      </w:divBdr>
      <w:divsChild>
        <w:div w:id="1346251533">
          <w:marLeft w:val="0"/>
          <w:marRight w:val="0"/>
          <w:marTop w:val="0"/>
          <w:marBottom w:val="0"/>
          <w:divBdr>
            <w:top w:val="none" w:sz="0" w:space="0" w:color="auto"/>
            <w:left w:val="none" w:sz="0" w:space="0" w:color="auto"/>
            <w:bottom w:val="none" w:sz="0" w:space="0" w:color="auto"/>
            <w:right w:val="none" w:sz="0" w:space="0" w:color="auto"/>
          </w:divBdr>
        </w:div>
      </w:divsChild>
    </w:div>
    <w:div w:id="615062465">
      <w:bodyDiv w:val="1"/>
      <w:marLeft w:val="0"/>
      <w:marRight w:val="0"/>
      <w:marTop w:val="0"/>
      <w:marBottom w:val="0"/>
      <w:divBdr>
        <w:top w:val="none" w:sz="0" w:space="0" w:color="auto"/>
        <w:left w:val="none" w:sz="0" w:space="0" w:color="auto"/>
        <w:bottom w:val="none" w:sz="0" w:space="0" w:color="auto"/>
        <w:right w:val="none" w:sz="0" w:space="0" w:color="auto"/>
      </w:divBdr>
    </w:div>
    <w:div w:id="615988587">
      <w:bodyDiv w:val="1"/>
      <w:marLeft w:val="0"/>
      <w:marRight w:val="0"/>
      <w:marTop w:val="0"/>
      <w:marBottom w:val="0"/>
      <w:divBdr>
        <w:top w:val="none" w:sz="0" w:space="0" w:color="auto"/>
        <w:left w:val="none" w:sz="0" w:space="0" w:color="auto"/>
        <w:bottom w:val="none" w:sz="0" w:space="0" w:color="auto"/>
        <w:right w:val="none" w:sz="0" w:space="0" w:color="auto"/>
      </w:divBdr>
    </w:div>
    <w:div w:id="616136065">
      <w:bodyDiv w:val="1"/>
      <w:marLeft w:val="0"/>
      <w:marRight w:val="0"/>
      <w:marTop w:val="0"/>
      <w:marBottom w:val="0"/>
      <w:divBdr>
        <w:top w:val="none" w:sz="0" w:space="0" w:color="auto"/>
        <w:left w:val="none" w:sz="0" w:space="0" w:color="auto"/>
        <w:bottom w:val="none" w:sz="0" w:space="0" w:color="auto"/>
        <w:right w:val="none" w:sz="0" w:space="0" w:color="auto"/>
      </w:divBdr>
    </w:div>
    <w:div w:id="617839793">
      <w:bodyDiv w:val="1"/>
      <w:marLeft w:val="0"/>
      <w:marRight w:val="0"/>
      <w:marTop w:val="0"/>
      <w:marBottom w:val="0"/>
      <w:divBdr>
        <w:top w:val="none" w:sz="0" w:space="0" w:color="auto"/>
        <w:left w:val="none" w:sz="0" w:space="0" w:color="auto"/>
        <w:bottom w:val="none" w:sz="0" w:space="0" w:color="auto"/>
        <w:right w:val="none" w:sz="0" w:space="0" w:color="auto"/>
      </w:divBdr>
    </w:div>
    <w:div w:id="618295413">
      <w:bodyDiv w:val="1"/>
      <w:marLeft w:val="0"/>
      <w:marRight w:val="0"/>
      <w:marTop w:val="0"/>
      <w:marBottom w:val="0"/>
      <w:divBdr>
        <w:top w:val="none" w:sz="0" w:space="0" w:color="auto"/>
        <w:left w:val="none" w:sz="0" w:space="0" w:color="auto"/>
        <w:bottom w:val="none" w:sz="0" w:space="0" w:color="auto"/>
        <w:right w:val="none" w:sz="0" w:space="0" w:color="auto"/>
      </w:divBdr>
    </w:div>
    <w:div w:id="619655438">
      <w:bodyDiv w:val="1"/>
      <w:marLeft w:val="0"/>
      <w:marRight w:val="0"/>
      <w:marTop w:val="0"/>
      <w:marBottom w:val="0"/>
      <w:divBdr>
        <w:top w:val="none" w:sz="0" w:space="0" w:color="auto"/>
        <w:left w:val="none" w:sz="0" w:space="0" w:color="auto"/>
        <w:bottom w:val="none" w:sz="0" w:space="0" w:color="auto"/>
        <w:right w:val="none" w:sz="0" w:space="0" w:color="auto"/>
      </w:divBdr>
    </w:div>
    <w:div w:id="620693858">
      <w:bodyDiv w:val="1"/>
      <w:marLeft w:val="0"/>
      <w:marRight w:val="0"/>
      <w:marTop w:val="0"/>
      <w:marBottom w:val="0"/>
      <w:divBdr>
        <w:top w:val="none" w:sz="0" w:space="0" w:color="auto"/>
        <w:left w:val="none" w:sz="0" w:space="0" w:color="auto"/>
        <w:bottom w:val="none" w:sz="0" w:space="0" w:color="auto"/>
        <w:right w:val="none" w:sz="0" w:space="0" w:color="auto"/>
      </w:divBdr>
    </w:div>
    <w:div w:id="629753045">
      <w:bodyDiv w:val="1"/>
      <w:marLeft w:val="0"/>
      <w:marRight w:val="0"/>
      <w:marTop w:val="0"/>
      <w:marBottom w:val="0"/>
      <w:divBdr>
        <w:top w:val="none" w:sz="0" w:space="0" w:color="auto"/>
        <w:left w:val="none" w:sz="0" w:space="0" w:color="auto"/>
        <w:bottom w:val="none" w:sz="0" w:space="0" w:color="auto"/>
        <w:right w:val="none" w:sz="0" w:space="0" w:color="auto"/>
      </w:divBdr>
    </w:div>
    <w:div w:id="633952583">
      <w:bodyDiv w:val="1"/>
      <w:marLeft w:val="0"/>
      <w:marRight w:val="0"/>
      <w:marTop w:val="0"/>
      <w:marBottom w:val="0"/>
      <w:divBdr>
        <w:top w:val="none" w:sz="0" w:space="0" w:color="auto"/>
        <w:left w:val="none" w:sz="0" w:space="0" w:color="auto"/>
        <w:bottom w:val="none" w:sz="0" w:space="0" w:color="auto"/>
        <w:right w:val="none" w:sz="0" w:space="0" w:color="auto"/>
      </w:divBdr>
    </w:div>
    <w:div w:id="636029856">
      <w:bodyDiv w:val="1"/>
      <w:marLeft w:val="0"/>
      <w:marRight w:val="0"/>
      <w:marTop w:val="0"/>
      <w:marBottom w:val="0"/>
      <w:divBdr>
        <w:top w:val="none" w:sz="0" w:space="0" w:color="auto"/>
        <w:left w:val="none" w:sz="0" w:space="0" w:color="auto"/>
        <w:bottom w:val="none" w:sz="0" w:space="0" w:color="auto"/>
        <w:right w:val="none" w:sz="0" w:space="0" w:color="auto"/>
      </w:divBdr>
    </w:div>
    <w:div w:id="636303188">
      <w:bodyDiv w:val="1"/>
      <w:marLeft w:val="0"/>
      <w:marRight w:val="0"/>
      <w:marTop w:val="0"/>
      <w:marBottom w:val="0"/>
      <w:divBdr>
        <w:top w:val="none" w:sz="0" w:space="0" w:color="auto"/>
        <w:left w:val="none" w:sz="0" w:space="0" w:color="auto"/>
        <w:bottom w:val="none" w:sz="0" w:space="0" w:color="auto"/>
        <w:right w:val="none" w:sz="0" w:space="0" w:color="auto"/>
      </w:divBdr>
    </w:div>
    <w:div w:id="639572687">
      <w:bodyDiv w:val="1"/>
      <w:marLeft w:val="0"/>
      <w:marRight w:val="0"/>
      <w:marTop w:val="0"/>
      <w:marBottom w:val="0"/>
      <w:divBdr>
        <w:top w:val="none" w:sz="0" w:space="0" w:color="auto"/>
        <w:left w:val="none" w:sz="0" w:space="0" w:color="auto"/>
        <w:bottom w:val="none" w:sz="0" w:space="0" w:color="auto"/>
        <w:right w:val="none" w:sz="0" w:space="0" w:color="auto"/>
      </w:divBdr>
    </w:div>
    <w:div w:id="642739339">
      <w:bodyDiv w:val="1"/>
      <w:marLeft w:val="0"/>
      <w:marRight w:val="0"/>
      <w:marTop w:val="0"/>
      <w:marBottom w:val="0"/>
      <w:divBdr>
        <w:top w:val="none" w:sz="0" w:space="0" w:color="auto"/>
        <w:left w:val="none" w:sz="0" w:space="0" w:color="auto"/>
        <w:bottom w:val="none" w:sz="0" w:space="0" w:color="auto"/>
        <w:right w:val="none" w:sz="0" w:space="0" w:color="auto"/>
      </w:divBdr>
      <w:divsChild>
        <w:div w:id="12613001">
          <w:marLeft w:val="0"/>
          <w:marRight w:val="0"/>
          <w:marTop w:val="0"/>
          <w:marBottom w:val="0"/>
          <w:divBdr>
            <w:top w:val="none" w:sz="0" w:space="0" w:color="auto"/>
            <w:left w:val="none" w:sz="0" w:space="0" w:color="auto"/>
            <w:bottom w:val="none" w:sz="0" w:space="0" w:color="auto"/>
            <w:right w:val="none" w:sz="0" w:space="0" w:color="auto"/>
          </w:divBdr>
        </w:div>
      </w:divsChild>
    </w:div>
    <w:div w:id="645355051">
      <w:bodyDiv w:val="1"/>
      <w:marLeft w:val="0"/>
      <w:marRight w:val="0"/>
      <w:marTop w:val="0"/>
      <w:marBottom w:val="0"/>
      <w:divBdr>
        <w:top w:val="none" w:sz="0" w:space="0" w:color="auto"/>
        <w:left w:val="none" w:sz="0" w:space="0" w:color="auto"/>
        <w:bottom w:val="none" w:sz="0" w:space="0" w:color="auto"/>
        <w:right w:val="none" w:sz="0" w:space="0" w:color="auto"/>
      </w:divBdr>
    </w:div>
    <w:div w:id="649217030">
      <w:bodyDiv w:val="1"/>
      <w:marLeft w:val="0"/>
      <w:marRight w:val="0"/>
      <w:marTop w:val="0"/>
      <w:marBottom w:val="0"/>
      <w:divBdr>
        <w:top w:val="none" w:sz="0" w:space="0" w:color="auto"/>
        <w:left w:val="none" w:sz="0" w:space="0" w:color="auto"/>
        <w:bottom w:val="none" w:sz="0" w:space="0" w:color="auto"/>
        <w:right w:val="none" w:sz="0" w:space="0" w:color="auto"/>
      </w:divBdr>
    </w:div>
    <w:div w:id="650867315">
      <w:bodyDiv w:val="1"/>
      <w:marLeft w:val="0"/>
      <w:marRight w:val="0"/>
      <w:marTop w:val="0"/>
      <w:marBottom w:val="0"/>
      <w:divBdr>
        <w:top w:val="none" w:sz="0" w:space="0" w:color="auto"/>
        <w:left w:val="none" w:sz="0" w:space="0" w:color="auto"/>
        <w:bottom w:val="none" w:sz="0" w:space="0" w:color="auto"/>
        <w:right w:val="none" w:sz="0" w:space="0" w:color="auto"/>
      </w:divBdr>
    </w:div>
    <w:div w:id="651254996">
      <w:bodyDiv w:val="1"/>
      <w:marLeft w:val="0"/>
      <w:marRight w:val="0"/>
      <w:marTop w:val="0"/>
      <w:marBottom w:val="0"/>
      <w:divBdr>
        <w:top w:val="none" w:sz="0" w:space="0" w:color="auto"/>
        <w:left w:val="none" w:sz="0" w:space="0" w:color="auto"/>
        <w:bottom w:val="none" w:sz="0" w:space="0" w:color="auto"/>
        <w:right w:val="none" w:sz="0" w:space="0" w:color="auto"/>
      </w:divBdr>
    </w:div>
    <w:div w:id="654533764">
      <w:bodyDiv w:val="1"/>
      <w:marLeft w:val="0"/>
      <w:marRight w:val="0"/>
      <w:marTop w:val="0"/>
      <w:marBottom w:val="0"/>
      <w:divBdr>
        <w:top w:val="none" w:sz="0" w:space="0" w:color="auto"/>
        <w:left w:val="none" w:sz="0" w:space="0" w:color="auto"/>
        <w:bottom w:val="none" w:sz="0" w:space="0" w:color="auto"/>
        <w:right w:val="none" w:sz="0" w:space="0" w:color="auto"/>
      </w:divBdr>
    </w:div>
    <w:div w:id="654920035">
      <w:bodyDiv w:val="1"/>
      <w:marLeft w:val="0"/>
      <w:marRight w:val="0"/>
      <w:marTop w:val="0"/>
      <w:marBottom w:val="0"/>
      <w:divBdr>
        <w:top w:val="none" w:sz="0" w:space="0" w:color="auto"/>
        <w:left w:val="none" w:sz="0" w:space="0" w:color="auto"/>
        <w:bottom w:val="none" w:sz="0" w:space="0" w:color="auto"/>
        <w:right w:val="none" w:sz="0" w:space="0" w:color="auto"/>
      </w:divBdr>
    </w:div>
    <w:div w:id="658851334">
      <w:bodyDiv w:val="1"/>
      <w:marLeft w:val="0"/>
      <w:marRight w:val="0"/>
      <w:marTop w:val="0"/>
      <w:marBottom w:val="0"/>
      <w:divBdr>
        <w:top w:val="none" w:sz="0" w:space="0" w:color="auto"/>
        <w:left w:val="none" w:sz="0" w:space="0" w:color="auto"/>
        <w:bottom w:val="none" w:sz="0" w:space="0" w:color="auto"/>
        <w:right w:val="none" w:sz="0" w:space="0" w:color="auto"/>
      </w:divBdr>
    </w:div>
    <w:div w:id="661005917">
      <w:bodyDiv w:val="1"/>
      <w:marLeft w:val="0"/>
      <w:marRight w:val="0"/>
      <w:marTop w:val="0"/>
      <w:marBottom w:val="0"/>
      <w:divBdr>
        <w:top w:val="none" w:sz="0" w:space="0" w:color="auto"/>
        <w:left w:val="none" w:sz="0" w:space="0" w:color="auto"/>
        <w:bottom w:val="none" w:sz="0" w:space="0" w:color="auto"/>
        <w:right w:val="none" w:sz="0" w:space="0" w:color="auto"/>
      </w:divBdr>
    </w:div>
    <w:div w:id="662053140">
      <w:bodyDiv w:val="1"/>
      <w:marLeft w:val="0"/>
      <w:marRight w:val="0"/>
      <w:marTop w:val="0"/>
      <w:marBottom w:val="0"/>
      <w:divBdr>
        <w:top w:val="none" w:sz="0" w:space="0" w:color="auto"/>
        <w:left w:val="none" w:sz="0" w:space="0" w:color="auto"/>
        <w:bottom w:val="none" w:sz="0" w:space="0" w:color="auto"/>
        <w:right w:val="none" w:sz="0" w:space="0" w:color="auto"/>
      </w:divBdr>
    </w:div>
    <w:div w:id="662467828">
      <w:bodyDiv w:val="1"/>
      <w:marLeft w:val="0"/>
      <w:marRight w:val="0"/>
      <w:marTop w:val="0"/>
      <w:marBottom w:val="0"/>
      <w:divBdr>
        <w:top w:val="none" w:sz="0" w:space="0" w:color="auto"/>
        <w:left w:val="none" w:sz="0" w:space="0" w:color="auto"/>
        <w:bottom w:val="none" w:sz="0" w:space="0" w:color="auto"/>
        <w:right w:val="none" w:sz="0" w:space="0" w:color="auto"/>
      </w:divBdr>
    </w:div>
    <w:div w:id="663968210">
      <w:bodyDiv w:val="1"/>
      <w:marLeft w:val="0"/>
      <w:marRight w:val="0"/>
      <w:marTop w:val="0"/>
      <w:marBottom w:val="0"/>
      <w:divBdr>
        <w:top w:val="none" w:sz="0" w:space="0" w:color="auto"/>
        <w:left w:val="none" w:sz="0" w:space="0" w:color="auto"/>
        <w:bottom w:val="none" w:sz="0" w:space="0" w:color="auto"/>
        <w:right w:val="none" w:sz="0" w:space="0" w:color="auto"/>
      </w:divBdr>
    </w:div>
    <w:div w:id="664550345">
      <w:bodyDiv w:val="1"/>
      <w:marLeft w:val="0"/>
      <w:marRight w:val="0"/>
      <w:marTop w:val="0"/>
      <w:marBottom w:val="0"/>
      <w:divBdr>
        <w:top w:val="none" w:sz="0" w:space="0" w:color="auto"/>
        <w:left w:val="none" w:sz="0" w:space="0" w:color="auto"/>
        <w:bottom w:val="none" w:sz="0" w:space="0" w:color="auto"/>
        <w:right w:val="none" w:sz="0" w:space="0" w:color="auto"/>
      </w:divBdr>
    </w:div>
    <w:div w:id="665059987">
      <w:bodyDiv w:val="1"/>
      <w:marLeft w:val="0"/>
      <w:marRight w:val="0"/>
      <w:marTop w:val="0"/>
      <w:marBottom w:val="0"/>
      <w:divBdr>
        <w:top w:val="none" w:sz="0" w:space="0" w:color="auto"/>
        <w:left w:val="none" w:sz="0" w:space="0" w:color="auto"/>
        <w:bottom w:val="none" w:sz="0" w:space="0" w:color="auto"/>
        <w:right w:val="none" w:sz="0" w:space="0" w:color="auto"/>
      </w:divBdr>
    </w:div>
    <w:div w:id="667174385">
      <w:bodyDiv w:val="1"/>
      <w:marLeft w:val="0"/>
      <w:marRight w:val="0"/>
      <w:marTop w:val="0"/>
      <w:marBottom w:val="0"/>
      <w:divBdr>
        <w:top w:val="none" w:sz="0" w:space="0" w:color="auto"/>
        <w:left w:val="none" w:sz="0" w:space="0" w:color="auto"/>
        <w:bottom w:val="none" w:sz="0" w:space="0" w:color="auto"/>
        <w:right w:val="none" w:sz="0" w:space="0" w:color="auto"/>
      </w:divBdr>
    </w:div>
    <w:div w:id="668020539">
      <w:bodyDiv w:val="1"/>
      <w:marLeft w:val="0"/>
      <w:marRight w:val="0"/>
      <w:marTop w:val="0"/>
      <w:marBottom w:val="0"/>
      <w:divBdr>
        <w:top w:val="none" w:sz="0" w:space="0" w:color="auto"/>
        <w:left w:val="none" w:sz="0" w:space="0" w:color="auto"/>
        <w:bottom w:val="none" w:sz="0" w:space="0" w:color="auto"/>
        <w:right w:val="none" w:sz="0" w:space="0" w:color="auto"/>
      </w:divBdr>
    </w:div>
    <w:div w:id="669066752">
      <w:bodyDiv w:val="1"/>
      <w:marLeft w:val="0"/>
      <w:marRight w:val="0"/>
      <w:marTop w:val="0"/>
      <w:marBottom w:val="0"/>
      <w:divBdr>
        <w:top w:val="none" w:sz="0" w:space="0" w:color="auto"/>
        <w:left w:val="none" w:sz="0" w:space="0" w:color="auto"/>
        <w:bottom w:val="none" w:sz="0" w:space="0" w:color="auto"/>
        <w:right w:val="none" w:sz="0" w:space="0" w:color="auto"/>
      </w:divBdr>
    </w:div>
    <w:div w:id="672758279">
      <w:bodyDiv w:val="1"/>
      <w:marLeft w:val="0"/>
      <w:marRight w:val="0"/>
      <w:marTop w:val="0"/>
      <w:marBottom w:val="0"/>
      <w:divBdr>
        <w:top w:val="none" w:sz="0" w:space="0" w:color="auto"/>
        <w:left w:val="none" w:sz="0" w:space="0" w:color="auto"/>
        <w:bottom w:val="none" w:sz="0" w:space="0" w:color="auto"/>
        <w:right w:val="none" w:sz="0" w:space="0" w:color="auto"/>
      </w:divBdr>
    </w:div>
    <w:div w:id="674914475">
      <w:bodyDiv w:val="1"/>
      <w:marLeft w:val="0"/>
      <w:marRight w:val="0"/>
      <w:marTop w:val="0"/>
      <w:marBottom w:val="0"/>
      <w:divBdr>
        <w:top w:val="none" w:sz="0" w:space="0" w:color="auto"/>
        <w:left w:val="none" w:sz="0" w:space="0" w:color="auto"/>
        <w:bottom w:val="none" w:sz="0" w:space="0" w:color="auto"/>
        <w:right w:val="none" w:sz="0" w:space="0" w:color="auto"/>
      </w:divBdr>
    </w:div>
    <w:div w:id="677118746">
      <w:bodyDiv w:val="1"/>
      <w:marLeft w:val="0"/>
      <w:marRight w:val="0"/>
      <w:marTop w:val="0"/>
      <w:marBottom w:val="0"/>
      <w:divBdr>
        <w:top w:val="none" w:sz="0" w:space="0" w:color="auto"/>
        <w:left w:val="none" w:sz="0" w:space="0" w:color="auto"/>
        <w:bottom w:val="none" w:sz="0" w:space="0" w:color="auto"/>
        <w:right w:val="none" w:sz="0" w:space="0" w:color="auto"/>
      </w:divBdr>
    </w:div>
    <w:div w:id="677394342">
      <w:bodyDiv w:val="1"/>
      <w:marLeft w:val="0"/>
      <w:marRight w:val="0"/>
      <w:marTop w:val="0"/>
      <w:marBottom w:val="0"/>
      <w:divBdr>
        <w:top w:val="none" w:sz="0" w:space="0" w:color="auto"/>
        <w:left w:val="none" w:sz="0" w:space="0" w:color="auto"/>
        <w:bottom w:val="none" w:sz="0" w:space="0" w:color="auto"/>
        <w:right w:val="none" w:sz="0" w:space="0" w:color="auto"/>
      </w:divBdr>
    </w:div>
    <w:div w:id="679239071">
      <w:bodyDiv w:val="1"/>
      <w:marLeft w:val="0"/>
      <w:marRight w:val="0"/>
      <w:marTop w:val="0"/>
      <w:marBottom w:val="0"/>
      <w:divBdr>
        <w:top w:val="none" w:sz="0" w:space="0" w:color="auto"/>
        <w:left w:val="none" w:sz="0" w:space="0" w:color="auto"/>
        <w:bottom w:val="none" w:sz="0" w:space="0" w:color="auto"/>
        <w:right w:val="none" w:sz="0" w:space="0" w:color="auto"/>
      </w:divBdr>
    </w:div>
    <w:div w:id="680396727">
      <w:bodyDiv w:val="1"/>
      <w:marLeft w:val="0"/>
      <w:marRight w:val="0"/>
      <w:marTop w:val="0"/>
      <w:marBottom w:val="0"/>
      <w:divBdr>
        <w:top w:val="none" w:sz="0" w:space="0" w:color="auto"/>
        <w:left w:val="none" w:sz="0" w:space="0" w:color="auto"/>
        <w:bottom w:val="none" w:sz="0" w:space="0" w:color="auto"/>
        <w:right w:val="none" w:sz="0" w:space="0" w:color="auto"/>
      </w:divBdr>
    </w:div>
    <w:div w:id="687607614">
      <w:bodyDiv w:val="1"/>
      <w:marLeft w:val="0"/>
      <w:marRight w:val="0"/>
      <w:marTop w:val="0"/>
      <w:marBottom w:val="0"/>
      <w:divBdr>
        <w:top w:val="none" w:sz="0" w:space="0" w:color="auto"/>
        <w:left w:val="none" w:sz="0" w:space="0" w:color="auto"/>
        <w:bottom w:val="none" w:sz="0" w:space="0" w:color="auto"/>
        <w:right w:val="none" w:sz="0" w:space="0" w:color="auto"/>
      </w:divBdr>
    </w:div>
    <w:div w:id="687877626">
      <w:bodyDiv w:val="1"/>
      <w:marLeft w:val="0"/>
      <w:marRight w:val="0"/>
      <w:marTop w:val="0"/>
      <w:marBottom w:val="0"/>
      <w:divBdr>
        <w:top w:val="none" w:sz="0" w:space="0" w:color="auto"/>
        <w:left w:val="none" w:sz="0" w:space="0" w:color="auto"/>
        <w:bottom w:val="none" w:sz="0" w:space="0" w:color="auto"/>
        <w:right w:val="none" w:sz="0" w:space="0" w:color="auto"/>
      </w:divBdr>
    </w:div>
    <w:div w:id="688485054">
      <w:bodyDiv w:val="1"/>
      <w:marLeft w:val="0"/>
      <w:marRight w:val="0"/>
      <w:marTop w:val="0"/>
      <w:marBottom w:val="0"/>
      <w:divBdr>
        <w:top w:val="none" w:sz="0" w:space="0" w:color="auto"/>
        <w:left w:val="none" w:sz="0" w:space="0" w:color="auto"/>
        <w:bottom w:val="none" w:sz="0" w:space="0" w:color="auto"/>
        <w:right w:val="none" w:sz="0" w:space="0" w:color="auto"/>
      </w:divBdr>
    </w:div>
    <w:div w:id="690641869">
      <w:bodyDiv w:val="1"/>
      <w:marLeft w:val="0"/>
      <w:marRight w:val="0"/>
      <w:marTop w:val="0"/>
      <w:marBottom w:val="0"/>
      <w:divBdr>
        <w:top w:val="none" w:sz="0" w:space="0" w:color="auto"/>
        <w:left w:val="none" w:sz="0" w:space="0" w:color="auto"/>
        <w:bottom w:val="none" w:sz="0" w:space="0" w:color="auto"/>
        <w:right w:val="none" w:sz="0" w:space="0" w:color="auto"/>
      </w:divBdr>
    </w:div>
    <w:div w:id="694305873">
      <w:bodyDiv w:val="1"/>
      <w:marLeft w:val="0"/>
      <w:marRight w:val="0"/>
      <w:marTop w:val="0"/>
      <w:marBottom w:val="0"/>
      <w:divBdr>
        <w:top w:val="none" w:sz="0" w:space="0" w:color="auto"/>
        <w:left w:val="none" w:sz="0" w:space="0" w:color="auto"/>
        <w:bottom w:val="none" w:sz="0" w:space="0" w:color="auto"/>
        <w:right w:val="none" w:sz="0" w:space="0" w:color="auto"/>
      </w:divBdr>
    </w:div>
    <w:div w:id="697393328">
      <w:bodyDiv w:val="1"/>
      <w:marLeft w:val="0"/>
      <w:marRight w:val="0"/>
      <w:marTop w:val="0"/>
      <w:marBottom w:val="0"/>
      <w:divBdr>
        <w:top w:val="none" w:sz="0" w:space="0" w:color="auto"/>
        <w:left w:val="none" w:sz="0" w:space="0" w:color="auto"/>
        <w:bottom w:val="none" w:sz="0" w:space="0" w:color="auto"/>
        <w:right w:val="none" w:sz="0" w:space="0" w:color="auto"/>
      </w:divBdr>
    </w:div>
    <w:div w:id="698244262">
      <w:bodyDiv w:val="1"/>
      <w:marLeft w:val="0"/>
      <w:marRight w:val="0"/>
      <w:marTop w:val="0"/>
      <w:marBottom w:val="0"/>
      <w:divBdr>
        <w:top w:val="none" w:sz="0" w:space="0" w:color="auto"/>
        <w:left w:val="none" w:sz="0" w:space="0" w:color="auto"/>
        <w:bottom w:val="none" w:sz="0" w:space="0" w:color="auto"/>
        <w:right w:val="none" w:sz="0" w:space="0" w:color="auto"/>
      </w:divBdr>
    </w:div>
    <w:div w:id="698360927">
      <w:bodyDiv w:val="1"/>
      <w:marLeft w:val="0"/>
      <w:marRight w:val="0"/>
      <w:marTop w:val="0"/>
      <w:marBottom w:val="0"/>
      <w:divBdr>
        <w:top w:val="none" w:sz="0" w:space="0" w:color="auto"/>
        <w:left w:val="none" w:sz="0" w:space="0" w:color="auto"/>
        <w:bottom w:val="none" w:sz="0" w:space="0" w:color="auto"/>
        <w:right w:val="none" w:sz="0" w:space="0" w:color="auto"/>
      </w:divBdr>
    </w:div>
    <w:div w:id="698968789">
      <w:bodyDiv w:val="1"/>
      <w:marLeft w:val="0"/>
      <w:marRight w:val="0"/>
      <w:marTop w:val="0"/>
      <w:marBottom w:val="0"/>
      <w:divBdr>
        <w:top w:val="none" w:sz="0" w:space="0" w:color="auto"/>
        <w:left w:val="none" w:sz="0" w:space="0" w:color="auto"/>
        <w:bottom w:val="none" w:sz="0" w:space="0" w:color="auto"/>
        <w:right w:val="none" w:sz="0" w:space="0" w:color="auto"/>
      </w:divBdr>
      <w:divsChild>
        <w:div w:id="1392725542">
          <w:marLeft w:val="0"/>
          <w:marRight w:val="0"/>
          <w:marTop w:val="0"/>
          <w:marBottom w:val="0"/>
          <w:divBdr>
            <w:top w:val="none" w:sz="0" w:space="0" w:color="auto"/>
            <w:left w:val="none" w:sz="0" w:space="0" w:color="auto"/>
            <w:bottom w:val="none" w:sz="0" w:space="0" w:color="auto"/>
            <w:right w:val="none" w:sz="0" w:space="0" w:color="auto"/>
          </w:divBdr>
        </w:div>
      </w:divsChild>
    </w:div>
    <w:div w:id="706220936">
      <w:bodyDiv w:val="1"/>
      <w:marLeft w:val="0"/>
      <w:marRight w:val="0"/>
      <w:marTop w:val="0"/>
      <w:marBottom w:val="0"/>
      <w:divBdr>
        <w:top w:val="none" w:sz="0" w:space="0" w:color="auto"/>
        <w:left w:val="none" w:sz="0" w:space="0" w:color="auto"/>
        <w:bottom w:val="none" w:sz="0" w:space="0" w:color="auto"/>
        <w:right w:val="none" w:sz="0" w:space="0" w:color="auto"/>
      </w:divBdr>
    </w:div>
    <w:div w:id="708260945">
      <w:bodyDiv w:val="1"/>
      <w:marLeft w:val="0"/>
      <w:marRight w:val="0"/>
      <w:marTop w:val="0"/>
      <w:marBottom w:val="0"/>
      <w:divBdr>
        <w:top w:val="none" w:sz="0" w:space="0" w:color="auto"/>
        <w:left w:val="none" w:sz="0" w:space="0" w:color="auto"/>
        <w:bottom w:val="none" w:sz="0" w:space="0" w:color="auto"/>
        <w:right w:val="none" w:sz="0" w:space="0" w:color="auto"/>
      </w:divBdr>
    </w:div>
    <w:div w:id="709646240">
      <w:bodyDiv w:val="1"/>
      <w:marLeft w:val="0"/>
      <w:marRight w:val="0"/>
      <w:marTop w:val="0"/>
      <w:marBottom w:val="0"/>
      <w:divBdr>
        <w:top w:val="none" w:sz="0" w:space="0" w:color="auto"/>
        <w:left w:val="none" w:sz="0" w:space="0" w:color="auto"/>
        <w:bottom w:val="none" w:sz="0" w:space="0" w:color="auto"/>
        <w:right w:val="none" w:sz="0" w:space="0" w:color="auto"/>
      </w:divBdr>
    </w:div>
    <w:div w:id="710498887">
      <w:bodyDiv w:val="1"/>
      <w:marLeft w:val="0"/>
      <w:marRight w:val="0"/>
      <w:marTop w:val="0"/>
      <w:marBottom w:val="0"/>
      <w:divBdr>
        <w:top w:val="none" w:sz="0" w:space="0" w:color="auto"/>
        <w:left w:val="none" w:sz="0" w:space="0" w:color="auto"/>
        <w:bottom w:val="none" w:sz="0" w:space="0" w:color="auto"/>
        <w:right w:val="none" w:sz="0" w:space="0" w:color="auto"/>
      </w:divBdr>
    </w:div>
    <w:div w:id="710616544">
      <w:bodyDiv w:val="1"/>
      <w:marLeft w:val="0"/>
      <w:marRight w:val="0"/>
      <w:marTop w:val="0"/>
      <w:marBottom w:val="0"/>
      <w:divBdr>
        <w:top w:val="none" w:sz="0" w:space="0" w:color="auto"/>
        <w:left w:val="none" w:sz="0" w:space="0" w:color="auto"/>
        <w:bottom w:val="none" w:sz="0" w:space="0" w:color="auto"/>
        <w:right w:val="none" w:sz="0" w:space="0" w:color="auto"/>
      </w:divBdr>
      <w:divsChild>
        <w:div w:id="51541127">
          <w:marLeft w:val="0"/>
          <w:marRight w:val="0"/>
          <w:marTop w:val="0"/>
          <w:marBottom w:val="180"/>
          <w:divBdr>
            <w:top w:val="single" w:sz="2" w:space="0" w:color="auto"/>
            <w:left w:val="single" w:sz="2" w:space="0" w:color="auto"/>
            <w:bottom w:val="single" w:sz="2" w:space="0" w:color="auto"/>
            <w:right w:val="single" w:sz="2" w:space="0" w:color="auto"/>
          </w:divBdr>
        </w:div>
      </w:divsChild>
    </w:div>
    <w:div w:id="713770934">
      <w:bodyDiv w:val="1"/>
      <w:marLeft w:val="0"/>
      <w:marRight w:val="0"/>
      <w:marTop w:val="0"/>
      <w:marBottom w:val="0"/>
      <w:divBdr>
        <w:top w:val="none" w:sz="0" w:space="0" w:color="auto"/>
        <w:left w:val="none" w:sz="0" w:space="0" w:color="auto"/>
        <w:bottom w:val="none" w:sz="0" w:space="0" w:color="auto"/>
        <w:right w:val="none" w:sz="0" w:space="0" w:color="auto"/>
      </w:divBdr>
    </w:div>
    <w:div w:id="714235273">
      <w:bodyDiv w:val="1"/>
      <w:marLeft w:val="0"/>
      <w:marRight w:val="0"/>
      <w:marTop w:val="0"/>
      <w:marBottom w:val="0"/>
      <w:divBdr>
        <w:top w:val="none" w:sz="0" w:space="0" w:color="auto"/>
        <w:left w:val="none" w:sz="0" w:space="0" w:color="auto"/>
        <w:bottom w:val="none" w:sz="0" w:space="0" w:color="auto"/>
        <w:right w:val="none" w:sz="0" w:space="0" w:color="auto"/>
      </w:divBdr>
    </w:div>
    <w:div w:id="714815753">
      <w:bodyDiv w:val="1"/>
      <w:marLeft w:val="0"/>
      <w:marRight w:val="0"/>
      <w:marTop w:val="0"/>
      <w:marBottom w:val="0"/>
      <w:divBdr>
        <w:top w:val="none" w:sz="0" w:space="0" w:color="auto"/>
        <w:left w:val="none" w:sz="0" w:space="0" w:color="auto"/>
        <w:bottom w:val="none" w:sz="0" w:space="0" w:color="auto"/>
        <w:right w:val="none" w:sz="0" w:space="0" w:color="auto"/>
      </w:divBdr>
    </w:div>
    <w:div w:id="716510910">
      <w:bodyDiv w:val="1"/>
      <w:marLeft w:val="0"/>
      <w:marRight w:val="0"/>
      <w:marTop w:val="0"/>
      <w:marBottom w:val="0"/>
      <w:divBdr>
        <w:top w:val="none" w:sz="0" w:space="0" w:color="auto"/>
        <w:left w:val="none" w:sz="0" w:space="0" w:color="auto"/>
        <w:bottom w:val="none" w:sz="0" w:space="0" w:color="auto"/>
        <w:right w:val="none" w:sz="0" w:space="0" w:color="auto"/>
      </w:divBdr>
    </w:div>
    <w:div w:id="716973138">
      <w:bodyDiv w:val="1"/>
      <w:marLeft w:val="0"/>
      <w:marRight w:val="0"/>
      <w:marTop w:val="0"/>
      <w:marBottom w:val="0"/>
      <w:divBdr>
        <w:top w:val="none" w:sz="0" w:space="0" w:color="auto"/>
        <w:left w:val="none" w:sz="0" w:space="0" w:color="auto"/>
        <w:bottom w:val="none" w:sz="0" w:space="0" w:color="auto"/>
        <w:right w:val="none" w:sz="0" w:space="0" w:color="auto"/>
      </w:divBdr>
    </w:div>
    <w:div w:id="717820827">
      <w:bodyDiv w:val="1"/>
      <w:marLeft w:val="0"/>
      <w:marRight w:val="0"/>
      <w:marTop w:val="0"/>
      <w:marBottom w:val="0"/>
      <w:divBdr>
        <w:top w:val="none" w:sz="0" w:space="0" w:color="auto"/>
        <w:left w:val="none" w:sz="0" w:space="0" w:color="auto"/>
        <w:bottom w:val="none" w:sz="0" w:space="0" w:color="auto"/>
        <w:right w:val="none" w:sz="0" w:space="0" w:color="auto"/>
      </w:divBdr>
    </w:div>
    <w:div w:id="721949524">
      <w:bodyDiv w:val="1"/>
      <w:marLeft w:val="0"/>
      <w:marRight w:val="0"/>
      <w:marTop w:val="0"/>
      <w:marBottom w:val="0"/>
      <w:divBdr>
        <w:top w:val="none" w:sz="0" w:space="0" w:color="auto"/>
        <w:left w:val="none" w:sz="0" w:space="0" w:color="auto"/>
        <w:bottom w:val="none" w:sz="0" w:space="0" w:color="auto"/>
        <w:right w:val="none" w:sz="0" w:space="0" w:color="auto"/>
      </w:divBdr>
    </w:div>
    <w:div w:id="723917518">
      <w:bodyDiv w:val="1"/>
      <w:marLeft w:val="0"/>
      <w:marRight w:val="0"/>
      <w:marTop w:val="0"/>
      <w:marBottom w:val="0"/>
      <w:divBdr>
        <w:top w:val="none" w:sz="0" w:space="0" w:color="auto"/>
        <w:left w:val="none" w:sz="0" w:space="0" w:color="auto"/>
        <w:bottom w:val="none" w:sz="0" w:space="0" w:color="auto"/>
        <w:right w:val="none" w:sz="0" w:space="0" w:color="auto"/>
      </w:divBdr>
    </w:div>
    <w:div w:id="726953380">
      <w:bodyDiv w:val="1"/>
      <w:marLeft w:val="0"/>
      <w:marRight w:val="0"/>
      <w:marTop w:val="0"/>
      <w:marBottom w:val="0"/>
      <w:divBdr>
        <w:top w:val="none" w:sz="0" w:space="0" w:color="auto"/>
        <w:left w:val="none" w:sz="0" w:space="0" w:color="auto"/>
        <w:bottom w:val="none" w:sz="0" w:space="0" w:color="auto"/>
        <w:right w:val="none" w:sz="0" w:space="0" w:color="auto"/>
      </w:divBdr>
    </w:div>
    <w:div w:id="728724187">
      <w:bodyDiv w:val="1"/>
      <w:marLeft w:val="0"/>
      <w:marRight w:val="0"/>
      <w:marTop w:val="0"/>
      <w:marBottom w:val="0"/>
      <w:divBdr>
        <w:top w:val="none" w:sz="0" w:space="0" w:color="auto"/>
        <w:left w:val="none" w:sz="0" w:space="0" w:color="auto"/>
        <w:bottom w:val="none" w:sz="0" w:space="0" w:color="auto"/>
        <w:right w:val="none" w:sz="0" w:space="0" w:color="auto"/>
      </w:divBdr>
    </w:div>
    <w:div w:id="734352191">
      <w:bodyDiv w:val="1"/>
      <w:marLeft w:val="0"/>
      <w:marRight w:val="0"/>
      <w:marTop w:val="0"/>
      <w:marBottom w:val="0"/>
      <w:divBdr>
        <w:top w:val="none" w:sz="0" w:space="0" w:color="auto"/>
        <w:left w:val="none" w:sz="0" w:space="0" w:color="auto"/>
        <w:bottom w:val="none" w:sz="0" w:space="0" w:color="auto"/>
        <w:right w:val="none" w:sz="0" w:space="0" w:color="auto"/>
      </w:divBdr>
    </w:div>
    <w:div w:id="734863603">
      <w:bodyDiv w:val="1"/>
      <w:marLeft w:val="0"/>
      <w:marRight w:val="0"/>
      <w:marTop w:val="0"/>
      <w:marBottom w:val="0"/>
      <w:divBdr>
        <w:top w:val="none" w:sz="0" w:space="0" w:color="auto"/>
        <w:left w:val="none" w:sz="0" w:space="0" w:color="auto"/>
        <w:bottom w:val="none" w:sz="0" w:space="0" w:color="auto"/>
        <w:right w:val="none" w:sz="0" w:space="0" w:color="auto"/>
      </w:divBdr>
    </w:div>
    <w:div w:id="735737941">
      <w:bodyDiv w:val="1"/>
      <w:marLeft w:val="0"/>
      <w:marRight w:val="0"/>
      <w:marTop w:val="0"/>
      <w:marBottom w:val="0"/>
      <w:divBdr>
        <w:top w:val="none" w:sz="0" w:space="0" w:color="auto"/>
        <w:left w:val="none" w:sz="0" w:space="0" w:color="auto"/>
        <w:bottom w:val="none" w:sz="0" w:space="0" w:color="auto"/>
        <w:right w:val="none" w:sz="0" w:space="0" w:color="auto"/>
      </w:divBdr>
    </w:div>
    <w:div w:id="738016327">
      <w:bodyDiv w:val="1"/>
      <w:marLeft w:val="0"/>
      <w:marRight w:val="0"/>
      <w:marTop w:val="0"/>
      <w:marBottom w:val="0"/>
      <w:divBdr>
        <w:top w:val="none" w:sz="0" w:space="0" w:color="auto"/>
        <w:left w:val="none" w:sz="0" w:space="0" w:color="auto"/>
        <w:bottom w:val="none" w:sz="0" w:space="0" w:color="auto"/>
        <w:right w:val="none" w:sz="0" w:space="0" w:color="auto"/>
      </w:divBdr>
    </w:div>
    <w:div w:id="738359142">
      <w:bodyDiv w:val="1"/>
      <w:marLeft w:val="0"/>
      <w:marRight w:val="0"/>
      <w:marTop w:val="0"/>
      <w:marBottom w:val="0"/>
      <w:divBdr>
        <w:top w:val="none" w:sz="0" w:space="0" w:color="auto"/>
        <w:left w:val="none" w:sz="0" w:space="0" w:color="auto"/>
        <w:bottom w:val="none" w:sz="0" w:space="0" w:color="auto"/>
        <w:right w:val="none" w:sz="0" w:space="0" w:color="auto"/>
      </w:divBdr>
    </w:div>
    <w:div w:id="742872317">
      <w:bodyDiv w:val="1"/>
      <w:marLeft w:val="0"/>
      <w:marRight w:val="0"/>
      <w:marTop w:val="0"/>
      <w:marBottom w:val="0"/>
      <w:divBdr>
        <w:top w:val="none" w:sz="0" w:space="0" w:color="auto"/>
        <w:left w:val="none" w:sz="0" w:space="0" w:color="auto"/>
        <w:bottom w:val="none" w:sz="0" w:space="0" w:color="auto"/>
        <w:right w:val="none" w:sz="0" w:space="0" w:color="auto"/>
      </w:divBdr>
    </w:div>
    <w:div w:id="744954679">
      <w:bodyDiv w:val="1"/>
      <w:marLeft w:val="0"/>
      <w:marRight w:val="0"/>
      <w:marTop w:val="0"/>
      <w:marBottom w:val="0"/>
      <w:divBdr>
        <w:top w:val="none" w:sz="0" w:space="0" w:color="auto"/>
        <w:left w:val="none" w:sz="0" w:space="0" w:color="auto"/>
        <w:bottom w:val="none" w:sz="0" w:space="0" w:color="auto"/>
        <w:right w:val="none" w:sz="0" w:space="0" w:color="auto"/>
      </w:divBdr>
    </w:div>
    <w:div w:id="746389784">
      <w:bodyDiv w:val="1"/>
      <w:marLeft w:val="0"/>
      <w:marRight w:val="0"/>
      <w:marTop w:val="0"/>
      <w:marBottom w:val="0"/>
      <w:divBdr>
        <w:top w:val="none" w:sz="0" w:space="0" w:color="auto"/>
        <w:left w:val="none" w:sz="0" w:space="0" w:color="auto"/>
        <w:bottom w:val="none" w:sz="0" w:space="0" w:color="auto"/>
        <w:right w:val="none" w:sz="0" w:space="0" w:color="auto"/>
      </w:divBdr>
    </w:div>
    <w:div w:id="747116450">
      <w:bodyDiv w:val="1"/>
      <w:marLeft w:val="0"/>
      <w:marRight w:val="0"/>
      <w:marTop w:val="0"/>
      <w:marBottom w:val="0"/>
      <w:divBdr>
        <w:top w:val="none" w:sz="0" w:space="0" w:color="auto"/>
        <w:left w:val="none" w:sz="0" w:space="0" w:color="auto"/>
        <w:bottom w:val="none" w:sz="0" w:space="0" w:color="auto"/>
        <w:right w:val="none" w:sz="0" w:space="0" w:color="auto"/>
      </w:divBdr>
    </w:div>
    <w:div w:id="748700775">
      <w:bodyDiv w:val="1"/>
      <w:marLeft w:val="0"/>
      <w:marRight w:val="0"/>
      <w:marTop w:val="0"/>
      <w:marBottom w:val="0"/>
      <w:divBdr>
        <w:top w:val="none" w:sz="0" w:space="0" w:color="auto"/>
        <w:left w:val="none" w:sz="0" w:space="0" w:color="auto"/>
        <w:bottom w:val="none" w:sz="0" w:space="0" w:color="auto"/>
        <w:right w:val="none" w:sz="0" w:space="0" w:color="auto"/>
      </w:divBdr>
    </w:div>
    <w:div w:id="751777302">
      <w:bodyDiv w:val="1"/>
      <w:marLeft w:val="0"/>
      <w:marRight w:val="0"/>
      <w:marTop w:val="0"/>
      <w:marBottom w:val="0"/>
      <w:divBdr>
        <w:top w:val="none" w:sz="0" w:space="0" w:color="auto"/>
        <w:left w:val="none" w:sz="0" w:space="0" w:color="auto"/>
        <w:bottom w:val="none" w:sz="0" w:space="0" w:color="auto"/>
        <w:right w:val="none" w:sz="0" w:space="0" w:color="auto"/>
      </w:divBdr>
    </w:div>
    <w:div w:id="751850355">
      <w:bodyDiv w:val="1"/>
      <w:marLeft w:val="0"/>
      <w:marRight w:val="0"/>
      <w:marTop w:val="0"/>
      <w:marBottom w:val="0"/>
      <w:divBdr>
        <w:top w:val="none" w:sz="0" w:space="0" w:color="auto"/>
        <w:left w:val="none" w:sz="0" w:space="0" w:color="auto"/>
        <w:bottom w:val="none" w:sz="0" w:space="0" w:color="auto"/>
        <w:right w:val="none" w:sz="0" w:space="0" w:color="auto"/>
      </w:divBdr>
    </w:div>
    <w:div w:id="754017406">
      <w:bodyDiv w:val="1"/>
      <w:marLeft w:val="0"/>
      <w:marRight w:val="0"/>
      <w:marTop w:val="0"/>
      <w:marBottom w:val="0"/>
      <w:divBdr>
        <w:top w:val="none" w:sz="0" w:space="0" w:color="auto"/>
        <w:left w:val="none" w:sz="0" w:space="0" w:color="auto"/>
        <w:bottom w:val="none" w:sz="0" w:space="0" w:color="auto"/>
        <w:right w:val="none" w:sz="0" w:space="0" w:color="auto"/>
      </w:divBdr>
      <w:divsChild>
        <w:div w:id="1653295684">
          <w:marLeft w:val="336"/>
          <w:marRight w:val="0"/>
          <w:marTop w:val="120"/>
          <w:marBottom w:val="312"/>
          <w:divBdr>
            <w:top w:val="none" w:sz="0" w:space="0" w:color="auto"/>
            <w:left w:val="none" w:sz="0" w:space="0" w:color="auto"/>
            <w:bottom w:val="none" w:sz="0" w:space="0" w:color="auto"/>
            <w:right w:val="none" w:sz="0" w:space="0" w:color="auto"/>
          </w:divBdr>
          <w:divsChild>
            <w:div w:id="5774001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54861875">
      <w:bodyDiv w:val="1"/>
      <w:marLeft w:val="0"/>
      <w:marRight w:val="0"/>
      <w:marTop w:val="0"/>
      <w:marBottom w:val="0"/>
      <w:divBdr>
        <w:top w:val="none" w:sz="0" w:space="0" w:color="auto"/>
        <w:left w:val="none" w:sz="0" w:space="0" w:color="auto"/>
        <w:bottom w:val="none" w:sz="0" w:space="0" w:color="auto"/>
        <w:right w:val="none" w:sz="0" w:space="0" w:color="auto"/>
      </w:divBdr>
    </w:div>
    <w:div w:id="755781763">
      <w:bodyDiv w:val="1"/>
      <w:marLeft w:val="0"/>
      <w:marRight w:val="0"/>
      <w:marTop w:val="0"/>
      <w:marBottom w:val="0"/>
      <w:divBdr>
        <w:top w:val="none" w:sz="0" w:space="0" w:color="auto"/>
        <w:left w:val="none" w:sz="0" w:space="0" w:color="auto"/>
        <w:bottom w:val="none" w:sz="0" w:space="0" w:color="auto"/>
        <w:right w:val="none" w:sz="0" w:space="0" w:color="auto"/>
      </w:divBdr>
    </w:div>
    <w:div w:id="755980224">
      <w:bodyDiv w:val="1"/>
      <w:marLeft w:val="0"/>
      <w:marRight w:val="0"/>
      <w:marTop w:val="0"/>
      <w:marBottom w:val="0"/>
      <w:divBdr>
        <w:top w:val="none" w:sz="0" w:space="0" w:color="auto"/>
        <w:left w:val="none" w:sz="0" w:space="0" w:color="auto"/>
        <w:bottom w:val="none" w:sz="0" w:space="0" w:color="auto"/>
        <w:right w:val="none" w:sz="0" w:space="0" w:color="auto"/>
      </w:divBdr>
    </w:div>
    <w:div w:id="760224366">
      <w:bodyDiv w:val="1"/>
      <w:marLeft w:val="0"/>
      <w:marRight w:val="0"/>
      <w:marTop w:val="0"/>
      <w:marBottom w:val="0"/>
      <w:divBdr>
        <w:top w:val="none" w:sz="0" w:space="0" w:color="auto"/>
        <w:left w:val="none" w:sz="0" w:space="0" w:color="auto"/>
        <w:bottom w:val="none" w:sz="0" w:space="0" w:color="auto"/>
        <w:right w:val="none" w:sz="0" w:space="0" w:color="auto"/>
      </w:divBdr>
    </w:div>
    <w:div w:id="764156381">
      <w:bodyDiv w:val="1"/>
      <w:marLeft w:val="0"/>
      <w:marRight w:val="0"/>
      <w:marTop w:val="0"/>
      <w:marBottom w:val="0"/>
      <w:divBdr>
        <w:top w:val="none" w:sz="0" w:space="0" w:color="auto"/>
        <w:left w:val="none" w:sz="0" w:space="0" w:color="auto"/>
        <w:bottom w:val="none" w:sz="0" w:space="0" w:color="auto"/>
        <w:right w:val="none" w:sz="0" w:space="0" w:color="auto"/>
      </w:divBdr>
    </w:div>
    <w:div w:id="769349760">
      <w:bodyDiv w:val="1"/>
      <w:marLeft w:val="0"/>
      <w:marRight w:val="0"/>
      <w:marTop w:val="0"/>
      <w:marBottom w:val="0"/>
      <w:divBdr>
        <w:top w:val="none" w:sz="0" w:space="0" w:color="auto"/>
        <w:left w:val="none" w:sz="0" w:space="0" w:color="auto"/>
        <w:bottom w:val="none" w:sz="0" w:space="0" w:color="auto"/>
        <w:right w:val="none" w:sz="0" w:space="0" w:color="auto"/>
      </w:divBdr>
    </w:div>
    <w:div w:id="770971992">
      <w:bodyDiv w:val="1"/>
      <w:marLeft w:val="0"/>
      <w:marRight w:val="0"/>
      <w:marTop w:val="0"/>
      <w:marBottom w:val="0"/>
      <w:divBdr>
        <w:top w:val="none" w:sz="0" w:space="0" w:color="auto"/>
        <w:left w:val="none" w:sz="0" w:space="0" w:color="auto"/>
        <w:bottom w:val="none" w:sz="0" w:space="0" w:color="auto"/>
        <w:right w:val="none" w:sz="0" w:space="0" w:color="auto"/>
      </w:divBdr>
      <w:divsChild>
        <w:div w:id="1849440349">
          <w:marLeft w:val="336"/>
          <w:marRight w:val="0"/>
          <w:marTop w:val="120"/>
          <w:marBottom w:val="312"/>
          <w:divBdr>
            <w:top w:val="none" w:sz="0" w:space="0" w:color="auto"/>
            <w:left w:val="none" w:sz="0" w:space="0" w:color="auto"/>
            <w:bottom w:val="none" w:sz="0" w:space="0" w:color="auto"/>
            <w:right w:val="none" w:sz="0" w:space="0" w:color="auto"/>
          </w:divBdr>
          <w:divsChild>
            <w:div w:id="10741629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72625814">
      <w:bodyDiv w:val="1"/>
      <w:marLeft w:val="0"/>
      <w:marRight w:val="0"/>
      <w:marTop w:val="0"/>
      <w:marBottom w:val="0"/>
      <w:divBdr>
        <w:top w:val="none" w:sz="0" w:space="0" w:color="auto"/>
        <w:left w:val="none" w:sz="0" w:space="0" w:color="auto"/>
        <w:bottom w:val="none" w:sz="0" w:space="0" w:color="auto"/>
        <w:right w:val="none" w:sz="0" w:space="0" w:color="auto"/>
      </w:divBdr>
    </w:div>
    <w:div w:id="773405731">
      <w:bodyDiv w:val="1"/>
      <w:marLeft w:val="0"/>
      <w:marRight w:val="0"/>
      <w:marTop w:val="0"/>
      <w:marBottom w:val="0"/>
      <w:divBdr>
        <w:top w:val="none" w:sz="0" w:space="0" w:color="auto"/>
        <w:left w:val="none" w:sz="0" w:space="0" w:color="auto"/>
        <w:bottom w:val="none" w:sz="0" w:space="0" w:color="auto"/>
        <w:right w:val="none" w:sz="0" w:space="0" w:color="auto"/>
      </w:divBdr>
    </w:div>
    <w:div w:id="775976735">
      <w:bodyDiv w:val="1"/>
      <w:marLeft w:val="0"/>
      <w:marRight w:val="0"/>
      <w:marTop w:val="0"/>
      <w:marBottom w:val="0"/>
      <w:divBdr>
        <w:top w:val="none" w:sz="0" w:space="0" w:color="auto"/>
        <w:left w:val="none" w:sz="0" w:space="0" w:color="auto"/>
        <w:bottom w:val="none" w:sz="0" w:space="0" w:color="auto"/>
        <w:right w:val="none" w:sz="0" w:space="0" w:color="auto"/>
      </w:divBdr>
    </w:div>
    <w:div w:id="777217949">
      <w:bodyDiv w:val="1"/>
      <w:marLeft w:val="0"/>
      <w:marRight w:val="0"/>
      <w:marTop w:val="0"/>
      <w:marBottom w:val="0"/>
      <w:divBdr>
        <w:top w:val="none" w:sz="0" w:space="0" w:color="auto"/>
        <w:left w:val="none" w:sz="0" w:space="0" w:color="auto"/>
        <w:bottom w:val="none" w:sz="0" w:space="0" w:color="auto"/>
        <w:right w:val="none" w:sz="0" w:space="0" w:color="auto"/>
      </w:divBdr>
    </w:div>
    <w:div w:id="778647342">
      <w:bodyDiv w:val="1"/>
      <w:marLeft w:val="0"/>
      <w:marRight w:val="0"/>
      <w:marTop w:val="0"/>
      <w:marBottom w:val="0"/>
      <w:divBdr>
        <w:top w:val="none" w:sz="0" w:space="0" w:color="auto"/>
        <w:left w:val="none" w:sz="0" w:space="0" w:color="auto"/>
        <w:bottom w:val="none" w:sz="0" w:space="0" w:color="auto"/>
        <w:right w:val="none" w:sz="0" w:space="0" w:color="auto"/>
      </w:divBdr>
    </w:div>
    <w:div w:id="784344633">
      <w:bodyDiv w:val="1"/>
      <w:marLeft w:val="0"/>
      <w:marRight w:val="0"/>
      <w:marTop w:val="0"/>
      <w:marBottom w:val="0"/>
      <w:divBdr>
        <w:top w:val="none" w:sz="0" w:space="0" w:color="auto"/>
        <w:left w:val="none" w:sz="0" w:space="0" w:color="auto"/>
        <w:bottom w:val="none" w:sz="0" w:space="0" w:color="auto"/>
        <w:right w:val="none" w:sz="0" w:space="0" w:color="auto"/>
      </w:divBdr>
    </w:div>
    <w:div w:id="789781819">
      <w:bodyDiv w:val="1"/>
      <w:marLeft w:val="0"/>
      <w:marRight w:val="0"/>
      <w:marTop w:val="0"/>
      <w:marBottom w:val="0"/>
      <w:divBdr>
        <w:top w:val="none" w:sz="0" w:space="0" w:color="auto"/>
        <w:left w:val="none" w:sz="0" w:space="0" w:color="auto"/>
        <w:bottom w:val="none" w:sz="0" w:space="0" w:color="auto"/>
        <w:right w:val="none" w:sz="0" w:space="0" w:color="auto"/>
      </w:divBdr>
    </w:div>
    <w:div w:id="790630601">
      <w:bodyDiv w:val="1"/>
      <w:marLeft w:val="0"/>
      <w:marRight w:val="0"/>
      <w:marTop w:val="0"/>
      <w:marBottom w:val="0"/>
      <w:divBdr>
        <w:top w:val="none" w:sz="0" w:space="0" w:color="auto"/>
        <w:left w:val="none" w:sz="0" w:space="0" w:color="auto"/>
        <w:bottom w:val="none" w:sz="0" w:space="0" w:color="auto"/>
        <w:right w:val="none" w:sz="0" w:space="0" w:color="auto"/>
      </w:divBdr>
    </w:div>
    <w:div w:id="791090887">
      <w:bodyDiv w:val="1"/>
      <w:marLeft w:val="0"/>
      <w:marRight w:val="0"/>
      <w:marTop w:val="0"/>
      <w:marBottom w:val="0"/>
      <w:divBdr>
        <w:top w:val="none" w:sz="0" w:space="0" w:color="auto"/>
        <w:left w:val="none" w:sz="0" w:space="0" w:color="auto"/>
        <w:bottom w:val="none" w:sz="0" w:space="0" w:color="auto"/>
        <w:right w:val="none" w:sz="0" w:space="0" w:color="auto"/>
      </w:divBdr>
    </w:div>
    <w:div w:id="797063127">
      <w:bodyDiv w:val="1"/>
      <w:marLeft w:val="0"/>
      <w:marRight w:val="0"/>
      <w:marTop w:val="0"/>
      <w:marBottom w:val="0"/>
      <w:divBdr>
        <w:top w:val="none" w:sz="0" w:space="0" w:color="auto"/>
        <w:left w:val="none" w:sz="0" w:space="0" w:color="auto"/>
        <w:bottom w:val="none" w:sz="0" w:space="0" w:color="auto"/>
        <w:right w:val="none" w:sz="0" w:space="0" w:color="auto"/>
      </w:divBdr>
    </w:div>
    <w:div w:id="798377925">
      <w:bodyDiv w:val="1"/>
      <w:marLeft w:val="0"/>
      <w:marRight w:val="0"/>
      <w:marTop w:val="0"/>
      <w:marBottom w:val="0"/>
      <w:divBdr>
        <w:top w:val="none" w:sz="0" w:space="0" w:color="auto"/>
        <w:left w:val="none" w:sz="0" w:space="0" w:color="auto"/>
        <w:bottom w:val="none" w:sz="0" w:space="0" w:color="auto"/>
        <w:right w:val="none" w:sz="0" w:space="0" w:color="auto"/>
      </w:divBdr>
    </w:div>
    <w:div w:id="798499656">
      <w:bodyDiv w:val="1"/>
      <w:marLeft w:val="0"/>
      <w:marRight w:val="0"/>
      <w:marTop w:val="0"/>
      <w:marBottom w:val="0"/>
      <w:divBdr>
        <w:top w:val="none" w:sz="0" w:space="0" w:color="auto"/>
        <w:left w:val="none" w:sz="0" w:space="0" w:color="auto"/>
        <w:bottom w:val="none" w:sz="0" w:space="0" w:color="auto"/>
        <w:right w:val="none" w:sz="0" w:space="0" w:color="auto"/>
      </w:divBdr>
    </w:div>
    <w:div w:id="798914948">
      <w:bodyDiv w:val="1"/>
      <w:marLeft w:val="0"/>
      <w:marRight w:val="0"/>
      <w:marTop w:val="0"/>
      <w:marBottom w:val="0"/>
      <w:divBdr>
        <w:top w:val="none" w:sz="0" w:space="0" w:color="auto"/>
        <w:left w:val="none" w:sz="0" w:space="0" w:color="auto"/>
        <w:bottom w:val="none" w:sz="0" w:space="0" w:color="auto"/>
        <w:right w:val="none" w:sz="0" w:space="0" w:color="auto"/>
      </w:divBdr>
    </w:div>
    <w:div w:id="800807392">
      <w:bodyDiv w:val="1"/>
      <w:marLeft w:val="0"/>
      <w:marRight w:val="0"/>
      <w:marTop w:val="0"/>
      <w:marBottom w:val="0"/>
      <w:divBdr>
        <w:top w:val="none" w:sz="0" w:space="0" w:color="auto"/>
        <w:left w:val="none" w:sz="0" w:space="0" w:color="auto"/>
        <w:bottom w:val="none" w:sz="0" w:space="0" w:color="auto"/>
        <w:right w:val="none" w:sz="0" w:space="0" w:color="auto"/>
      </w:divBdr>
    </w:div>
    <w:div w:id="802428200">
      <w:bodyDiv w:val="1"/>
      <w:marLeft w:val="0"/>
      <w:marRight w:val="0"/>
      <w:marTop w:val="0"/>
      <w:marBottom w:val="0"/>
      <w:divBdr>
        <w:top w:val="none" w:sz="0" w:space="0" w:color="auto"/>
        <w:left w:val="none" w:sz="0" w:space="0" w:color="auto"/>
        <w:bottom w:val="none" w:sz="0" w:space="0" w:color="auto"/>
        <w:right w:val="none" w:sz="0" w:space="0" w:color="auto"/>
      </w:divBdr>
    </w:div>
    <w:div w:id="804466606">
      <w:bodyDiv w:val="1"/>
      <w:marLeft w:val="0"/>
      <w:marRight w:val="0"/>
      <w:marTop w:val="0"/>
      <w:marBottom w:val="0"/>
      <w:divBdr>
        <w:top w:val="none" w:sz="0" w:space="0" w:color="auto"/>
        <w:left w:val="none" w:sz="0" w:space="0" w:color="auto"/>
        <w:bottom w:val="none" w:sz="0" w:space="0" w:color="auto"/>
        <w:right w:val="none" w:sz="0" w:space="0" w:color="auto"/>
      </w:divBdr>
    </w:div>
    <w:div w:id="804470102">
      <w:bodyDiv w:val="1"/>
      <w:marLeft w:val="0"/>
      <w:marRight w:val="0"/>
      <w:marTop w:val="0"/>
      <w:marBottom w:val="0"/>
      <w:divBdr>
        <w:top w:val="none" w:sz="0" w:space="0" w:color="auto"/>
        <w:left w:val="none" w:sz="0" w:space="0" w:color="auto"/>
        <w:bottom w:val="none" w:sz="0" w:space="0" w:color="auto"/>
        <w:right w:val="none" w:sz="0" w:space="0" w:color="auto"/>
      </w:divBdr>
    </w:div>
    <w:div w:id="807163373">
      <w:bodyDiv w:val="1"/>
      <w:marLeft w:val="0"/>
      <w:marRight w:val="0"/>
      <w:marTop w:val="0"/>
      <w:marBottom w:val="0"/>
      <w:divBdr>
        <w:top w:val="none" w:sz="0" w:space="0" w:color="auto"/>
        <w:left w:val="none" w:sz="0" w:space="0" w:color="auto"/>
        <w:bottom w:val="none" w:sz="0" w:space="0" w:color="auto"/>
        <w:right w:val="none" w:sz="0" w:space="0" w:color="auto"/>
      </w:divBdr>
    </w:div>
    <w:div w:id="811291421">
      <w:bodyDiv w:val="1"/>
      <w:marLeft w:val="0"/>
      <w:marRight w:val="0"/>
      <w:marTop w:val="0"/>
      <w:marBottom w:val="0"/>
      <w:divBdr>
        <w:top w:val="none" w:sz="0" w:space="0" w:color="auto"/>
        <w:left w:val="none" w:sz="0" w:space="0" w:color="auto"/>
        <w:bottom w:val="none" w:sz="0" w:space="0" w:color="auto"/>
        <w:right w:val="none" w:sz="0" w:space="0" w:color="auto"/>
      </w:divBdr>
    </w:div>
    <w:div w:id="811295306">
      <w:bodyDiv w:val="1"/>
      <w:marLeft w:val="0"/>
      <w:marRight w:val="0"/>
      <w:marTop w:val="0"/>
      <w:marBottom w:val="0"/>
      <w:divBdr>
        <w:top w:val="none" w:sz="0" w:space="0" w:color="auto"/>
        <w:left w:val="none" w:sz="0" w:space="0" w:color="auto"/>
        <w:bottom w:val="none" w:sz="0" w:space="0" w:color="auto"/>
        <w:right w:val="none" w:sz="0" w:space="0" w:color="auto"/>
      </w:divBdr>
    </w:div>
    <w:div w:id="811825493">
      <w:bodyDiv w:val="1"/>
      <w:marLeft w:val="0"/>
      <w:marRight w:val="0"/>
      <w:marTop w:val="0"/>
      <w:marBottom w:val="0"/>
      <w:divBdr>
        <w:top w:val="none" w:sz="0" w:space="0" w:color="auto"/>
        <w:left w:val="none" w:sz="0" w:space="0" w:color="auto"/>
        <w:bottom w:val="none" w:sz="0" w:space="0" w:color="auto"/>
        <w:right w:val="none" w:sz="0" w:space="0" w:color="auto"/>
      </w:divBdr>
    </w:div>
    <w:div w:id="815143649">
      <w:bodyDiv w:val="1"/>
      <w:marLeft w:val="0"/>
      <w:marRight w:val="0"/>
      <w:marTop w:val="0"/>
      <w:marBottom w:val="0"/>
      <w:divBdr>
        <w:top w:val="none" w:sz="0" w:space="0" w:color="auto"/>
        <w:left w:val="none" w:sz="0" w:space="0" w:color="auto"/>
        <w:bottom w:val="none" w:sz="0" w:space="0" w:color="auto"/>
        <w:right w:val="none" w:sz="0" w:space="0" w:color="auto"/>
      </w:divBdr>
    </w:div>
    <w:div w:id="815951948">
      <w:bodyDiv w:val="1"/>
      <w:marLeft w:val="0"/>
      <w:marRight w:val="0"/>
      <w:marTop w:val="0"/>
      <w:marBottom w:val="0"/>
      <w:divBdr>
        <w:top w:val="none" w:sz="0" w:space="0" w:color="auto"/>
        <w:left w:val="none" w:sz="0" w:space="0" w:color="auto"/>
        <w:bottom w:val="none" w:sz="0" w:space="0" w:color="auto"/>
        <w:right w:val="none" w:sz="0" w:space="0" w:color="auto"/>
      </w:divBdr>
    </w:div>
    <w:div w:id="817376949">
      <w:bodyDiv w:val="1"/>
      <w:marLeft w:val="0"/>
      <w:marRight w:val="0"/>
      <w:marTop w:val="0"/>
      <w:marBottom w:val="0"/>
      <w:divBdr>
        <w:top w:val="none" w:sz="0" w:space="0" w:color="auto"/>
        <w:left w:val="none" w:sz="0" w:space="0" w:color="auto"/>
        <w:bottom w:val="none" w:sz="0" w:space="0" w:color="auto"/>
        <w:right w:val="none" w:sz="0" w:space="0" w:color="auto"/>
      </w:divBdr>
    </w:div>
    <w:div w:id="817650036">
      <w:bodyDiv w:val="1"/>
      <w:marLeft w:val="0"/>
      <w:marRight w:val="0"/>
      <w:marTop w:val="0"/>
      <w:marBottom w:val="0"/>
      <w:divBdr>
        <w:top w:val="none" w:sz="0" w:space="0" w:color="auto"/>
        <w:left w:val="none" w:sz="0" w:space="0" w:color="auto"/>
        <w:bottom w:val="none" w:sz="0" w:space="0" w:color="auto"/>
        <w:right w:val="none" w:sz="0" w:space="0" w:color="auto"/>
      </w:divBdr>
    </w:div>
    <w:div w:id="821434138">
      <w:bodyDiv w:val="1"/>
      <w:marLeft w:val="0"/>
      <w:marRight w:val="0"/>
      <w:marTop w:val="0"/>
      <w:marBottom w:val="0"/>
      <w:divBdr>
        <w:top w:val="none" w:sz="0" w:space="0" w:color="auto"/>
        <w:left w:val="none" w:sz="0" w:space="0" w:color="auto"/>
        <w:bottom w:val="none" w:sz="0" w:space="0" w:color="auto"/>
        <w:right w:val="none" w:sz="0" w:space="0" w:color="auto"/>
      </w:divBdr>
    </w:div>
    <w:div w:id="822622306">
      <w:bodyDiv w:val="1"/>
      <w:marLeft w:val="0"/>
      <w:marRight w:val="0"/>
      <w:marTop w:val="0"/>
      <w:marBottom w:val="0"/>
      <w:divBdr>
        <w:top w:val="none" w:sz="0" w:space="0" w:color="auto"/>
        <w:left w:val="none" w:sz="0" w:space="0" w:color="auto"/>
        <w:bottom w:val="none" w:sz="0" w:space="0" w:color="auto"/>
        <w:right w:val="none" w:sz="0" w:space="0" w:color="auto"/>
      </w:divBdr>
    </w:div>
    <w:div w:id="825783743">
      <w:bodyDiv w:val="1"/>
      <w:marLeft w:val="0"/>
      <w:marRight w:val="0"/>
      <w:marTop w:val="0"/>
      <w:marBottom w:val="0"/>
      <w:divBdr>
        <w:top w:val="none" w:sz="0" w:space="0" w:color="auto"/>
        <w:left w:val="none" w:sz="0" w:space="0" w:color="auto"/>
        <w:bottom w:val="none" w:sz="0" w:space="0" w:color="auto"/>
        <w:right w:val="none" w:sz="0" w:space="0" w:color="auto"/>
      </w:divBdr>
    </w:div>
    <w:div w:id="826628287">
      <w:bodyDiv w:val="1"/>
      <w:marLeft w:val="0"/>
      <w:marRight w:val="0"/>
      <w:marTop w:val="0"/>
      <w:marBottom w:val="0"/>
      <w:divBdr>
        <w:top w:val="none" w:sz="0" w:space="0" w:color="auto"/>
        <w:left w:val="none" w:sz="0" w:space="0" w:color="auto"/>
        <w:bottom w:val="none" w:sz="0" w:space="0" w:color="auto"/>
        <w:right w:val="none" w:sz="0" w:space="0" w:color="auto"/>
      </w:divBdr>
    </w:div>
    <w:div w:id="826672716">
      <w:bodyDiv w:val="1"/>
      <w:marLeft w:val="0"/>
      <w:marRight w:val="0"/>
      <w:marTop w:val="0"/>
      <w:marBottom w:val="0"/>
      <w:divBdr>
        <w:top w:val="none" w:sz="0" w:space="0" w:color="auto"/>
        <w:left w:val="none" w:sz="0" w:space="0" w:color="auto"/>
        <w:bottom w:val="none" w:sz="0" w:space="0" w:color="auto"/>
        <w:right w:val="none" w:sz="0" w:space="0" w:color="auto"/>
      </w:divBdr>
    </w:div>
    <w:div w:id="826939152">
      <w:bodyDiv w:val="1"/>
      <w:marLeft w:val="0"/>
      <w:marRight w:val="0"/>
      <w:marTop w:val="0"/>
      <w:marBottom w:val="0"/>
      <w:divBdr>
        <w:top w:val="none" w:sz="0" w:space="0" w:color="auto"/>
        <w:left w:val="none" w:sz="0" w:space="0" w:color="auto"/>
        <w:bottom w:val="none" w:sz="0" w:space="0" w:color="auto"/>
        <w:right w:val="none" w:sz="0" w:space="0" w:color="auto"/>
      </w:divBdr>
    </w:div>
    <w:div w:id="827205781">
      <w:bodyDiv w:val="1"/>
      <w:marLeft w:val="0"/>
      <w:marRight w:val="0"/>
      <w:marTop w:val="0"/>
      <w:marBottom w:val="0"/>
      <w:divBdr>
        <w:top w:val="none" w:sz="0" w:space="0" w:color="auto"/>
        <w:left w:val="none" w:sz="0" w:space="0" w:color="auto"/>
        <w:bottom w:val="none" w:sz="0" w:space="0" w:color="auto"/>
        <w:right w:val="none" w:sz="0" w:space="0" w:color="auto"/>
      </w:divBdr>
    </w:div>
    <w:div w:id="831336542">
      <w:bodyDiv w:val="1"/>
      <w:marLeft w:val="0"/>
      <w:marRight w:val="0"/>
      <w:marTop w:val="0"/>
      <w:marBottom w:val="0"/>
      <w:divBdr>
        <w:top w:val="none" w:sz="0" w:space="0" w:color="auto"/>
        <w:left w:val="none" w:sz="0" w:space="0" w:color="auto"/>
        <w:bottom w:val="none" w:sz="0" w:space="0" w:color="auto"/>
        <w:right w:val="none" w:sz="0" w:space="0" w:color="auto"/>
      </w:divBdr>
    </w:div>
    <w:div w:id="835192743">
      <w:bodyDiv w:val="1"/>
      <w:marLeft w:val="0"/>
      <w:marRight w:val="0"/>
      <w:marTop w:val="0"/>
      <w:marBottom w:val="0"/>
      <w:divBdr>
        <w:top w:val="none" w:sz="0" w:space="0" w:color="auto"/>
        <w:left w:val="none" w:sz="0" w:space="0" w:color="auto"/>
        <w:bottom w:val="none" w:sz="0" w:space="0" w:color="auto"/>
        <w:right w:val="none" w:sz="0" w:space="0" w:color="auto"/>
      </w:divBdr>
    </w:div>
    <w:div w:id="835193493">
      <w:bodyDiv w:val="1"/>
      <w:marLeft w:val="0"/>
      <w:marRight w:val="0"/>
      <w:marTop w:val="0"/>
      <w:marBottom w:val="0"/>
      <w:divBdr>
        <w:top w:val="none" w:sz="0" w:space="0" w:color="auto"/>
        <w:left w:val="none" w:sz="0" w:space="0" w:color="auto"/>
        <w:bottom w:val="none" w:sz="0" w:space="0" w:color="auto"/>
        <w:right w:val="none" w:sz="0" w:space="0" w:color="auto"/>
      </w:divBdr>
    </w:div>
    <w:div w:id="837888414">
      <w:bodyDiv w:val="1"/>
      <w:marLeft w:val="0"/>
      <w:marRight w:val="0"/>
      <w:marTop w:val="0"/>
      <w:marBottom w:val="0"/>
      <w:divBdr>
        <w:top w:val="none" w:sz="0" w:space="0" w:color="auto"/>
        <w:left w:val="none" w:sz="0" w:space="0" w:color="auto"/>
        <w:bottom w:val="none" w:sz="0" w:space="0" w:color="auto"/>
        <w:right w:val="none" w:sz="0" w:space="0" w:color="auto"/>
      </w:divBdr>
    </w:div>
    <w:div w:id="838426748">
      <w:bodyDiv w:val="1"/>
      <w:marLeft w:val="0"/>
      <w:marRight w:val="0"/>
      <w:marTop w:val="0"/>
      <w:marBottom w:val="0"/>
      <w:divBdr>
        <w:top w:val="none" w:sz="0" w:space="0" w:color="auto"/>
        <w:left w:val="none" w:sz="0" w:space="0" w:color="auto"/>
        <w:bottom w:val="none" w:sz="0" w:space="0" w:color="auto"/>
        <w:right w:val="none" w:sz="0" w:space="0" w:color="auto"/>
      </w:divBdr>
    </w:div>
    <w:div w:id="839272253">
      <w:bodyDiv w:val="1"/>
      <w:marLeft w:val="0"/>
      <w:marRight w:val="0"/>
      <w:marTop w:val="0"/>
      <w:marBottom w:val="0"/>
      <w:divBdr>
        <w:top w:val="none" w:sz="0" w:space="0" w:color="auto"/>
        <w:left w:val="none" w:sz="0" w:space="0" w:color="auto"/>
        <w:bottom w:val="none" w:sz="0" w:space="0" w:color="auto"/>
        <w:right w:val="none" w:sz="0" w:space="0" w:color="auto"/>
      </w:divBdr>
    </w:div>
    <w:div w:id="843319525">
      <w:bodyDiv w:val="1"/>
      <w:marLeft w:val="0"/>
      <w:marRight w:val="0"/>
      <w:marTop w:val="0"/>
      <w:marBottom w:val="0"/>
      <w:divBdr>
        <w:top w:val="none" w:sz="0" w:space="0" w:color="auto"/>
        <w:left w:val="none" w:sz="0" w:space="0" w:color="auto"/>
        <w:bottom w:val="none" w:sz="0" w:space="0" w:color="auto"/>
        <w:right w:val="none" w:sz="0" w:space="0" w:color="auto"/>
      </w:divBdr>
    </w:div>
    <w:div w:id="849874735">
      <w:bodyDiv w:val="1"/>
      <w:marLeft w:val="0"/>
      <w:marRight w:val="0"/>
      <w:marTop w:val="0"/>
      <w:marBottom w:val="0"/>
      <w:divBdr>
        <w:top w:val="none" w:sz="0" w:space="0" w:color="auto"/>
        <w:left w:val="none" w:sz="0" w:space="0" w:color="auto"/>
        <w:bottom w:val="none" w:sz="0" w:space="0" w:color="auto"/>
        <w:right w:val="none" w:sz="0" w:space="0" w:color="auto"/>
      </w:divBdr>
    </w:div>
    <w:div w:id="852912161">
      <w:bodyDiv w:val="1"/>
      <w:marLeft w:val="0"/>
      <w:marRight w:val="0"/>
      <w:marTop w:val="0"/>
      <w:marBottom w:val="0"/>
      <w:divBdr>
        <w:top w:val="none" w:sz="0" w:space="0" w:color="auto"/>
        <w:left w:val="none" w:sz="0" w:space="0" w:color="auto"/>
        <w:bottom w:val="none" w:sz="0" w:space="0" w:color="auto"/>
        <w:right w:val="none" w:sz="0" w:space="0" w:color="auto"/>
      </w:divBdr>
    </w:div>
    <w:div w:id="853229234">
      <w:bodyDiv w:val="1"/>
      <w:marLeft w:val="0"/>
      <w:marRight w:val="0"/>
      <w:marTop w:val="0"/>
      <w:marBottom w:val="0"/>
      <w:divBdr>
        <w:top w:val="none" w:sz="0" w:space="0" w:color="auto"/>
        <w:left w:val="none" w:sz="0" w:space="0" w:color="auto"/>
        <w:bottom w:val="none" w:sz="0" w:space="0" w:color="auto"/>
        <w:right w:val="none" w:sz="0" w:space="0" w:color="auto"/>
      </w:divBdr>
    </w:div>
    <w:div w:id="857473605">
      <w:bodyDiv w:val="1"/>
      <w:marLeft w:val="0"/>
      <w:marRight w:val="0"/>
      <w:marTop w:val="0"/>
      <w:marBottom w:val="0"/>
      <w:divBdr>
        <w:top w:val="none" w:sz="0" w:space="0" w:color="auto"/>
        <w:left w:val="none" w:sz="0" w:space="0" w:color="auto"/>
        <w:bottom w:val="none" w:sz="0" w:space="0" w:color="auto"/>
        <w:right w:val="none" w:sz="0" w:space="0" w:color="auto"/>
      </w:divBdr>
    </w:div>
    <w:div w:id="858659590">
      <w:bodyDiv w:val="1"/>
      <w:marLeft w:val="0"/>
      <w:marRight w:val="0"/>
      <w:marTop w:val="0"/>
      <w:marBottom w:val="0"/>
      <w:divBdr>
        <w:top w:val="none" w:sz="0" w:space="0" w:color="auto"/>
        <w:left w:val="none" w:sz="0" w:space="0" w:color="auto"/>
        <w:bottom w:val="none" w:sz="0" w:space="0" w:color="auto"/>
        <w:right w:val="none" w:sz="0" w:space="0" w:color="auto"/>
      </w:divBdr>
    </w:div>
    <w:div w:id="860775396">
      <w:bodyDiv w:val="1"/>
      <w:marLeft w:val="0"/>
      <w:marRight w:val="0"/>
      <w:marTop w:val="0"/>
      <w:marBottom w:val="0"/>
      <w:divBdr>
        <w:top w:val="none" w:sz="0" w:space="0" w:color="auto"/>
        <w:left w:val="none" w:sz="0" w:space="0" w:color="auto"/>
        <w:bottom w:val="none" w:sz="0" w:space="0" w:color="auto"/>
        <w:right w:val="none" w:sz="0" w:space="0" w:color="auto"/>
      </w:divBdr>
    </w:div>
    <w:div w:id="861435204">
      <w:bodyDiv w:val="1"/>
      <w:marLeft w:val="0"/>
      <w:marRight w:val="0"/>
      <w:marTop w:val="0"/>
      <w:marBottom w:val="0"/>
      <w:divBdr>
        <w:top w:val="none" w:sz="0" w:space="0" w:color="auto"/>
        <w:left w:val="none" w:sz="0" w:space="0" w:color="auto"/>
        <w:bottom w:val="none" w:sz="0" w:space="0" w:color="auto"/>
        <w:right w:val="none" w:sz="0" w:space="0" w:color="auto"/>
      </w:divBdr>
    </w:div>
    <w:div w:id="862596788">
      <w:bodyDiv w:val="1"/>
      <w:marLeft w:val="0"/>
      <w:marRight w:val="0"/>
      <w:marTop w:val="0"/>
      <w:marBottom w:val="0"/>
      <w:divBdr>
        <w:top w:val="none" w:sz="0" w:space="0" w:color="auto"/>
        <w:left w:val="none" w:sz="0" w:space="0" w:color="auto"/>
        <w:bottom w:val="none" w:sz="0" w:space="0" w:color="auto"/>
        <w:right w:val="none" w:sz="0" w:space="0" w:color="auto"/>
      </w:divBdr>
    </w:div>
    <w:div w:id="862791821">
      <w:bodyDiv w:val="1"/>
      <w:marLeft w:val="0"/>
      <w:marRight w:val="0"/>
      <w:marTop w:val="0"/>
      <w:marBottom w:val="0"/>
      <w:divBdr>
        <w:top w:val="none" w:sz="0" w:space="0" w:color="auto"/>
        <w:left w:val="none" w:sz="0" w:space="0" w:color="auto"/>
        <w:bottom w:val="none" w:sz="0" w:space="0" w:color="auto"/>
        <w:right w:val="none" w:sz="0" w:space="0" w:color="auto"/>
      </w:divBdr>
    </w:div>
    <w:div w:id="863399614">
      <w:bodyDiv w:val="1"/>
      <w:marLeft w:val="0"/>
      <w:marRight w:val="0"/>
      <w:marTop w:val="0"/>
      <w:marBottom w:val="0"/>
      <w:divBdr>
        <w:top w:val="none" w:sz="0" w:space="0" w:color="auto"/>
        <w:left w:val="none" w:sz="0" w:space="0" w:color="auto"/>
        <w:bottom w:val="none" w:sz="0" w:space="0" w:color="auto"/>
        <w:right w:val="none" w:sz="0" w:space="0" w:color="auto"/>
      </w:divBdr>
    </w:div>
    <w:div w:id="864100506">
      <w:bodyDiv w:val="1"/>
      <w:marLeft w:val="0"/>
      <w:marRight w:val="0"/>
      <w:marTop w:val="0"/>
      <w:marBottom w:val="0"/>
      <w:divBdr>
        <w:top w:val="none" w:sz="0" w:space="0" w:color="auto"/>
        <w:left w:val="none" w:sz="0" w:space="0" w:color="auto"/>
        <w:bottom w:val="none" w:sz="0" w:space="0" w:color="auto"/>
        <w:right w:val="none" w:sz="0" w:space="0" w:color="auto"/>
      </w:divBdr>
    </w:div>
    <w:div w:id="864825105">
      <w:bodyDiv w:val="1"/>
      <w:marLeft w:val="0"/>
      <w:marRight w:val="0"/>
      <w:marTop w:val="0"/>
      <w:marBottom w:val="0"/>
      <w:divBdr>
        <w:top w:val="none" w:sz="0" w:space="0" w:color="auto"/>
        <w:left w:val="none" w:sz="0" w:space="0" w:color="auto"/>
        <w:bottom w:val="none" w:sz="0" w:space="0" w:color="auto"/>
        <w:right w:val="none" w:sz="0" w:space="0" w:color="auto"/>
      </w:divBdr>
    </w:div>
    <w:div w:id="865169666">
      <w:bodyDiv w:val="1"/>
      <w:marLeft w:val="0"/>
      <w:marRight w:val="0"/>
      <w:marTop w:val="0"/>
      <w:marBottom w:val="0"/>
      <w:divBdr>
        <w:top w:val="none" w:sz="0" w:space="0" w:color="auto"/>
        <w:left w:val="none" w:sz="0" w:space="0" w:color="auto"/>
        <w:bottom w:val="none" w:sz="0" w:space="0" w:color="auto"/>
        <w:right w:val="none" w:sz="0" w:space="0" w:color="auto"/>
      </w:divBdr>
    </w:div>
    <w:div w:id="866258398">
      <w:bodyDiv w:val="1"/>
      <w:marLeft w:val="0"/>
      <w:marRight w:val="0"/>
      <w:marTop w:val="0"/>
      <w:marBottom w:val="0"/>
      <w:divBdr>
        <w:top w:val="none" w:sz="0" w:space="0" w:color="auto"/>
        <w:left w:val="none" w:sz="0" w:space="0" w:color="auto"/>
        <w:bottom w:val="none" w:sz="0" w:space="0" w:color="auto"/>
        <w:right w:val="none" w:sz="0" w:space="0" w:color="auto"/>
      </w:divBdr>
    </w:div>
    <w:div w:id="869412143">
      <w:bodyDiv w:val="1"/>
      <w:marLeft w:val="0"/>
      <w:marRight w:val="0"/>
      <w:marTop w:val="0"/>
      <w:marBottom w:val="0"/>
      <w:divBdr>
        <w:top w:val="none" w:sz="0" w:space="0" w:color="auto"/>
        <w:left w:val="none" w:sz="0" w:space="0" w:color="auto"/>
        <w:bottom w:val="none" w:sz="0" w:space="0" w:color="auto"/>
        <w:right w:val="none" w:sz="0" w:space="0" w:color="auto"/>
      </w:divBdr>
    </w:div>
    <w:div w:id="869419541">
      <w:bodyDiv w:val="1"/>
      <w:marLeft w:val="0"/>
      <w:marRight w:val="0"/>
      <w:marTop w:val="0"/>
      <w:marBottom w:val="0"/>
      <w:divBdr>
        <w:top w:val="none" w:sz="0" w:space="0" w:color="auto"/>
        <w:left w:val="none" w:sz="0" w:space="0" w:color="auto"/>
        <w:bottom w:val="none" w:sz="0" w:space="0" w:color="auto"/>
        <w:right w:val="none" w:sz="0" w:space="0" w:color="auto"/>
      </w:divBdr>
    </w:div>
    <w:div w:id="871039216">
      <w:bodyDiv w:val="1"/>
      <w:marLeft w:val="0"/>
      <w:marRight w:val="0"/>
      <w:marTop w:val="0"/>
      <w:marBottom w:val="0"/>
      <w:divBdr>
        <w:top w:val="none" w:sz="0" w:space="0" w:color="auto"/>
        <w:left w:val="none" w:sz="0" w:space="0" w:color="auto"/>
        <w:bottom w:val="none" w:sz="0" w:space="0" w:color="auto"/>
        <w:right w:val="none" w:sz="0" w:space="0" w:color="auto"/>
      </w:divBdr>
    </w:div>
    <w:div w:id="872811079">
      <w:bodyDiv w:val="1"/>
      <w:marLeft w:val="0"/>
      <w:marRight w:val="0"/>
      <w:marTop w:val="0"/>
      <w:marBottom w:val="0"/>
      <w:divBdr>
        <w:top w:val="none" w:sz="0" w:space="0" w:color="auto"/>
        <w:left w:val="none" w:sz="0" w:space="0" w:color="auto"/>
        <w:bottom w:val="none" w:sz="0" w:space="0" w:color="auto"/>
        <w:right w:val="none" w:sz="0" w:space="0" w:color="auto"/>
      </w:divBdr>
    </w:div>
    <w:div w:id="874006912">
      <w:bodyDiv w:val="1"/>
      <w:marLeft w:val="0"/>
      <w:marRight w:val="0"/>
      <w:marTop w:val="0"/>
      <w:marBottom w:val="0"/>
      <w:divBdr>
        <w:top w:val="none" w:sz="0" w:space="0" w:color="auto"/>
        <w:left w:val="none" w:sz="0" w:space="0" w:color="auto"/>
        <w:bottom w:val="none" w:sz="0" w:space="0" w:color="auto"/>
        <w:right w:val="none" w:sz="0" w:space="0" w:color="auto"/>
      </w:divBdr>
    </w:div>
    <w:div w:id="877278614">
      <w:bodyDiv w:val="1"/>
      <w:marLeft w:val="0"/>
      <w:marRight w:val="0"/>
      <w:marTop w:val="0"/>
      <w:marBottom w:val="0"/>
      <w:divBdr>
        <w:top w:val="none" w:sz="0" w:space="0" w:color="auto"/>
        <w:left w:val="none" w:sz="0" w:space="0" w:color="auto"/>
        <w:bottom w:val="none" w:sz="0" w:space="0" w:color="auto"/>
        <w:right w:val="none" w:sz="0" w:space="0" w:color="auto"/>
      </w:divBdr>
    </w:div>
    <w:div w:id="877931848">
      <w:bodyDiv w:val="1"/>
      <w:marLeft w:val="0"/>
      <w:marRight w:val="0"/>
      <w:marTop w:val="0"/>
      <w:marBottom w:val="0"/>
      <w:divBdr>
        <w:top w:val="none" w:sz="0" w:space="0" w:color="auto"/>
        <w:left w:val="none" w:sz="0" w:space="0" w:color="auto"/>
        <w:bottom w:val="none" w:sz="0" w:space="0" w:color="auto"/>
        <w:right w:val="none" w:sz="0" w:space="0" w:color="auto"/>
      </w:divBdr>
    </w:div>
    <w:div w:id="879364323">
      <w:bodyDiv w:val="1"/>
      <w:marLeft w:val="0"/>
      <w:marRight w:val="0"/>
      <w:marTop w:val="0"/>
      <w:marBottom w:val="0"/>
      <w:divBdr>
        <w:top w:val="none" w:sz="0" w:space="0" w:color="auto"/>
        <w:left w:val="none" w:sz="0" w:space="0" w:color="auto"/>
        <w:bottom w:val="none" w:sz="0" w:space="0" w:color="auto"/>
        <w:right w:val="none" w:sz="0" w:space="0" w:color="auto"/>
      </w:divBdr>
    </w:div>
    <w:div w:id="891501165">
      <w:bodyDiv w:val="1"/>
      <w:marLeft w:val="0"/>
      <w:marRight w:val="0"/>
      <w:marTop w:val="0"/>
      <w:marBottom w:val="0"/>
      <w:divBdr>
        <w:top w:val="none" w:sz="0" w:space="0" w:color="auto"/>
        <w:left w:val="none" w:sz="0" w:space="0" w:color="auto"/>
        <w:bottom w:val="none" w:sz="0" w:space="0" w:color="auto"/>
        <w:right w:val="none" w:sz="0" w:space="0" w:color="auto"/>
      </w:divBdr>
    </w:div>
    <w:div w:id="892615659">
      <w:bodyDiv w:val="1"/>
      <w:marLeft w:val="0"/>
      <w:marRight w:val="0"/>
      <w:marTop w:val="0"/>
      <w:marBottom w:val="0"/>
      <w:divBdr>
        <w:top w:val="none" w:sz="0" w:space="0" w:color="auto"/>
        <w:left w:val="none" w:sz="0" w:space="0" w:color="auto"/>
        <w:bottom w:val="none" w:sz="0" w:space="0" w:color="auto"/>
        <w:right w:val="none" w:sz="0" w:space="0" w:color="auto"/>
      </w:divBdr>
    </w:div>
    <w:div w:id="893203536">
      <w:bodyDiv w:val="1"/>
      <w:marLeft w:val="0"/>
      <w:marRight w:val="0"/>
      <w:marTop w:val="0"/>
      <w:marBottom w:val="0"/>
      <w:divBdr>
        <w:top w:val="none" w:sz="0" w:space="0" w:color="auto"/>
        <w:left w:val="none" w:sz="0" w:space="0" w:color="auto"/>
        <w:bottom w:val="none" w:sz="0" w:space="0" w:color="auto"/>
        <w:right w:val="none" w:sz="0" w:space="0" w:color="auto"/>
      </w:divBdr>
    </w:div>
    <w:div w:id="893932433">
      <w:bodyDiv w:val="1"/>
      <w:marLeft w:val="0"/>
      <w:marRight w:val="0"/>
      <w:marTop w:val="0"/>
      <w:marBottom w:val="0"/>
      <w:divBdr>
        <w:top w:val="none" w:sz="0" w:space="0" w:color="auto"/>
        <w:left w:val="none" w:sz="0" w:space="0" w:color="auto"/>
        <w:bottom w:val="none" w:sz="0" w:space="0" w:color="auto"/>
        <w:right w:val="none" w:sz="0" w:space="0" w:color="auto"/>
      </w:divBdr>
    </w:div>
    <w:div w:id="896478899">
      <w:bodyDiv w:val="1"/>
      <w:marLeft w:val="0"/>
      <w:marRight w:val="0"/>
      <w:marTop w:val="0"/>
      <w:marBottom w:val="0"/>
      <w:divBdr>
        <w:top w:val="none" w:sz="0" w:space="0" w:color="auto"/>
        <w:left w:val="none" w:sz="0" w:space="0" w:color="auto"/>
        <w:bottom w:val="none" w:sz="0" w:space="0" w:color="auto"/>
        <w:right w:val="none" w:sz="0" w:space="0" w:color="auto"/>
      </w:divBdr>
    </w:div>
    <w:div w:id="898202275">
      <w:bodyDiv w:val="1"/>
      <w:marLeft w:val="0"/>
      <w:marRight w:val="0"/>
      <w:marTop w:val="0"/>
      <w:marBottom w:val="0"/>
      <w:divBdr>
        <w:top w:val="none" w:sz="0" w:space="0" w:color="auto"/>
        <w:left w:val="none" w:sz="0" w:space="0" w:color="auto"/>
        <w:bottom w:val="none" w:sz="0" w:space="0" w:color="auto"/>
        <w:right w:val="none" w:sz="0" w:space="0" w:color="auto"/>
      </w:divBdr>
    </w:div>
    <w:div w:id="899289024">
      <w:bodyDiv w:val="1"/>
      <w:marLeft w:val="0"/>
      <w:marRight w:val="0"/>
      <w:marTop w:val="0"/>
      <w:marBottom w:val="0"/>
      <w:divBdr>
        <w:top w:val="none" w:sz="0" w:space="0" w:color="auto"/>
        <w:left w:val="none" w:sz="0" w:space="0" w:color="auto"/>
        <w:bottom w:val="none" w:sz="0" w:space="0" w:color="auto"/>
        <w:right w:val="none" w:sz="0" w:space="0" w:color="auto"/>
      </w:divBdr>
    </w:div>
    <w:div w:id="903637406">
      <w:bodyDiv w:val="1"/>
      <w:marLeft w:val="0"/>
      <w:marRight w:val="0"/>
      <w:marTop w:val="0"/>
      <w:marBottom w:val="0"/>
      <w:divBdr>
        <w:top w:val="none" w:sz="0" w:space="0" w:color="auto"/>
        <w:left w:val="none" w:sz="0" w:space="0" w:color="auto"/>
        <w:bottom w:val="none" w:sz="0" w:space="0" w:color="auto"/>
        <w:right w:val="none" w:sz="0" w:space="0" w:color="auto"/>
      </w:divBdr>
    </w:div>
    <w:div w:id="904947251">
      <w:bodyDiv w:val="1"/>
      <w:marLeft w:val="0"/>
      <w:marRight w:val="0"/>
      <w:marTop w:val="0"/>
      <w:marBottom w:val="0"/>
      <w:divBdr>
        <w:top w:val="none" w:sz="0" w:space="0" w:color="auto"/>
        <w:left w:val="none" w:sz="0" w:space="0" w:color="auto"/>
        <w:bottom w:val="none" w:sz="0" w:space="0" w:color="auto"/>
        <w:right w:val="none" w:sz="0" w:space="0" w:color="auto"/>
      </w:divBdr>
    </w:div>
    <w:div w:id="905408732">
      <w:bodyDiv w:val="1"/>
      <w:marLeft w:val="0"/>
      <w:marRight w:val="0"/>
      <w:marTop w:val="0"/>
      <w:marBottom w:val="0"/>
      <w:divBdr>
        <w:top w:val="none" w:sz="0" w:space="0" w:color="auto"/>
        <w:left w:val="none" w:sz="0" w:space="0" w:color="auto"/>
        <w:bottom w:val="none" w:sz="0" w:space="0" w:color="auto"/>
        <w:right w:val="none" w:sz="0" w:space="0" w:color="auto"/>
      </w:divBdr>
    </w:div>
    <w:div w:id="906306425">
      <w:bodyDiv w:val="1"/>
      <w:marLeft w:val="0"/>
      <w:marRight w:val="0"/>
      <w:marTop w:val="0"/>
      <w:marBottom w:val="0"/>
      <w:divBdr>
        <w:top w:val="none" w:sz="0" w:space="0" w:color="auto"/>
        <w:left w:val="none" w:sz="0" w:space="0" w:color="auto"/>
        <w:bottom w:val="none" w:sz="0" w:space="0" w:color="auto"/>
        <w:right w:val="none" w:sz="0" w:space="0" w:color="auto"/>
      </w:divBdr>
    </w:div>
    <w:div w:id="908541107">
      <w:bodyDiv w:val="1"/>
      <w:marLeft w:val="0"/>
      <w:marRight w:val="0"/>
      <w:marTop w:val="0"/>
      <w:marBottom w:val="0"/>
      <w:divBdr>
        <w:top w:val="none" w:sz="0" w:space="0" w:color="auto"/>
        <w:left w:val="none" w:sz="0" w:space="0" w:color="auto"/>
        <w:bottom w:val="none" w:sz="0" w:space="0" w:color="auto"/>
        <w:right w:val="none" w:sz="0" w:space="0" w:color="auto"/>
      </w:divBdr>
    </w:div>
    <w:div w:id="910457449">
      <w:bodyDiv w:val="1"/>
      <w:marLeft w:val="0"/>
      <w:marRight w:val="0"/>
      <w:marTop w:val="0"/>
      <w:marBottom w:val="0"/>
      <w:divBdr>
        <w:top w:val="none" w:sz="0" w:space="0" w:color="auto"/>
        <w:left w:val="none" w:sz="0" w:space="0" w:color="auto"/>
        <w:bottom w:val="none" w:sz="0" w:space="0" w:color="auto"/>
        <w:right w:val="none" w:sz="0" w:space="0" w:color="auto"/>
      </w:divBdr>
    </w:div>
    <w:div w:id="911087749">
      <w:bodyDiv w:val="1"/>
      <w:marLeft w:val="0"/>
      <w:marRight w:val="0"/>
      <w:marTop w:val="0"/>
      <w:marBottom w:val="0"/>
      <w:divBdr>
        <w:top w:val="none" w:sz="0" w:space="0" w:color="auto"/>
        <w:left w:val="none" w:sz="0" w:space="0" w:color="auto"/>
        <w:bottom w:val="none" w:sz="0" w:space="0" w:color="auto"/>
        <w:right w:val="none" w:sz="0" w:space="0" w:color="auto"/>
      </w:divBdr>
    </w:div>
    <w:div w:id="912811284">
      <w:bodyDiv w:val="1"/>
      <w:marLeft w:val="0"/>
      <w:marRight w:val="0"/>
      <w:marTop w:val="0"/>
      <w:marBottom w:val="0"/>
      <w:divBdr>
        <w:top w:val="none" w:sz="0" w:space="0" w:color="auto"/>
        <w:left w:val="none" w:sz="0" w:space="0" w:color="auto"/>
        <w:bottom w:val="none" w:sz="0" w:space="0" w:color="auto"/>
        <w:right w:val="none" w:sz="0" w:space="0" w:color="auto"/>
      </w:divBdr>
    </w:div>
    <w:div w:id="914163076">
      <w:bodyDiv w:val="1"/>
      <w:marLeft w:val="0"/>
      <w:marRight w:val="0"/>
      <w:marTop w:val="0"/>
      <w:marBottom w:val="0"/>
      <w:divBdr>
        <w:top w:val="none" w:sz="0" w:space="0" w:color="auto"/>
        <w:left w:val="none" w:sz="0" w:space="0" w:color="auto"/>
        <w:bottom w:val="none" w:sz="0" w:space="0" w:color="auto"/>
        <w:right w:val="none" w:sz="0" w:space="0" w:color="auto"/>
      </w:divBdr>
    </w:div>
    <w:div w:id="917208177">
      <w:bodyDiv w:val="1"/>
      <w:marLeft w:val="0"/>
      <w:marRight w:val="0"/>
      <w:marTop w:val="0"/>
      <w:marBottom w:val="0"/>
      <w:divBdr>
        <w:top w:val="none" w:sz="0" w:space="0" w:color="auto"/>
        <w:left w:val="none" w:sz="0" w:space="0" w:color="auto"/>
        <w:bottom w:val="none" w:sz="0" w:space="0" w:color="auto"/>
        <w:right w:val="none" w:sz="0" w:space="0" w:color="auto"/>
      </w:divBdr>
    </w:div>
    <w:div w:id="918292772">
      <w:bodyDiv w:val="1"/>
      <w:marLeft w:val="0"/>
      <w:marRight w:val="0"/>
      <w:marTop w:val="0"/>
      <w:marBottom w:val="0"/>
      <w:divBdr>
        <w:top w:val="none" w:sz="0" w:space="0" w:color="auto"/>
        <w:left w:val="none" w:sz="0" w:space="0" w:color="auto"/>
        <w:bottom w:val="none" w:sz="0" w:space="0" w:color="auto"/>
        <w:right w:val="none" w:sz="0" w:space="0" w:color="auto"/>
      </w:divBdr>
      <w:divsChild>
        <w:div w:id="1194079980">
          <w:marLeft w:val="0"/>
          <w:marRight w:val="0"/>
          <w:marTop w:val="0"/>
          <w:marBottom w:val="300"/>
          <w:divBdr>
            <w:top w:val="none" w:sz="0" w:space="0" w:color="auto"/>
            <w:left w:val="none" w:sz="0" w:space="0" w:color="auto"/>
            <w:bottom w:val="none" w:sz="0" w:space="0" w:color="auto"/>
            <w:right w:val="none" w:sz="0" w:space="0" w:color="auto"/>
          </w:divBdr>
        </w:div>
      </w:divsChild>
    </w:div>
    <w:div w:id="918977332">
      <w:bodyDiv w:val="1"/>
      <w:marLeft w:val="0"/>
      <w:marRight w:val="0"/>
      <w:marTop w:val="0"/>
      <w:marBottom w:val="0"/>
      <w:divBdr>
        <w:top w:val="none" w:sz="0" w:space="0" w:color="auto"/>
        <w:left w:val="none" w:sz="0" w:space="0" w:color="auto"/>
        <w:bottom w:val="none" w:sz="0" w:space="0" w:color="auto"/>
        <w:right w:val="none" w:sz="0" w:space="0" w:color="auto"/>
      </w:divBdr>
    </w:div>
    <w:div w:id="924919398">
      <w:bodyDiv w:val="1"/>
      <w:marLeft w:val="0"/>
      <w:marRight w:val="0"/>
      <w:marTop w:val="0"/>
      <w:marBottom w:val="0"/>
      <w:divBdr>
        <w:top w:val="none" w:sz="0" w:space="0" w:color="auto"/>
        <w:left w:val="none" w:sz="0" w:space="0" w:color="auto"/>
        <w:bottom w:val="none" w:sz="0" w:space="0" w:color="auto"/>
        <w:right w:val="none" w:sz="0" w:space="0" w:color="auto"/>
      </w:divBdr>
    </w:div>
    <w:div w:id="925073151">
      <w:bodyDiv w:val="1"/>
      <w:marLeft w:val="0"/>
      <w:marRight w:val="0"/>
      <w:marTop w:val="0"/>
      <w:marBottom w:val="0"/>
      <w:divBdr>
        <w:top w:val="none" w:sz="0" w:space="0" w:color="auto"/>
        <w:left w:val="none" w:sz="0" w:space="0" w:color="auto"/>
        <w:bottom w:val="none" w:sz="0" w:space="0" w:color="auto"/>
        <w:right w:val="none" w:sz="0" w:space="0" w:color="auto"/>
      </w:divBdr>
      <w:divsChild>
        <w:div w:id="1218779646">
          <w:marLeft w:val="0"/>
          <w:marRight w:val="0"/>
          <w:marTop w:val="0"/>
          <w:marBottom w:val="0"/>
          <w:divBdr>
            <w:top w:val="none" w:sz="0" w:space="0" w:color="auto"/>
            <w:left w:val="none" w:sz="0" w:space="0" w:color="auto"/>
            <w:bottom w:val="none" w:sz="0" w:space="0" w:color="auto"/>
            <w:right w:val="none" w:sz="0" w:space="0" w:color="auto"/>
          </w:divBdr>
        </w:div>
      </w:divsChild>
    </w:div>
    <w:div w:id="926108714">
      <w:bodyDiv w:val="1"/>
      <w:marLeft w:val="0"/>
      <w:marRight w:val="0"/>
      <w:marTop w:val="0"/>
      <w:marBottom w:val="0"/>
      <w:divBdr>
        <w:top w:val="none" w:sz="0" w:space="0" w:color="auto"/>
        <w:left w:val="none" w:sz="0" w:space="0" w:color="auto"/>
        <w:bottom w:val="none" w:sz="0" w:space="0" w:color="auto"/>
        <w:right w:val="none" w:sz="0" w:space="0" w:color="auto"/>
      </w:divBdr>
    </w:div>
    <w:div w:id="927425940">
      <w:bodyDiv w:val="1"/>
      <w:marLeft w:val="0"/>
      <w:marRight w:val="0"/>
      <w:marTop w:val="0"/>
      <w:marBottom w:val="0"/>
      <w:divBdr>
        <w:top w:val="none" w:sz="0" w:space="0" w:color="auto"/>
        <w:left w:val="none" w:sz="0" w:space="0" w:color="auto"/>
        <w:bottom w:val="none" w:sz="0" w:space="0" w:color="auto"/>
        <w:right w:val="none" w:sz="0" w:space="0" w:color="auto"/>
      </w:divBdr>
    </w:div>
    <w:div w:id="927691832">
      <w:bodyDiv w:val="1"/>
      <w:marLeft w:val="0"/>
      <w:marRight w:val="0"/>
      <w:marTop w:val="0"/>
      <w:marBottom w:val="0"/>
      <w:divBdr>
        <w:top w:val="none" w:sz="0" w:space="0" w:color="auto"/>
        <w:left w:val="none" w:sz="0" w:space="0" w:color="auto"/>
        <w:bottom w:val="none" w:sz="0" w:space="0" w:color="auto"/>
        <w:right w:val="none" w:sz="0" w:space="0" w:color="auto"/>
      </w:divBdr>
    </w:div>
    <w:div w:id="929116837">
      <w:bodyDiv w:val="1"/>
      <w:marLeft w:val="0"/>
      <w:marRight w:val="0"/>
      <w:marTop w:val="0"/>
      <w:marBottom w:val="0"/>
      <w:divBdr>
        <w:top w:val="none" w:sz="0" w:space="0" w:color="auto"/>
        <w:left w:val="none" w:sz="0" w:space="0" w:color="auto"/>
        <w:bottom w:val="none" w:sz="0" w:space="0" w:color="auto"/>
        <w:right w:val="none" w:sz="0" w:space="0" w:color="auto"/>
      </w:divBdr>
    </w:div>
    <w:div w:id="930243151">
      <w:bodyDiv w:val="1"/>
      <w:marLeft w:val="0"/>
      <w:marRight w:val="0"/>
      <w:marTop w:val="0"/>
      <w:marBottom w:val="0"/>
      <w:divBdr>
        <w:top w:val="none" w:sz="0" w:space="0" w:color="auto"/>
        <w:left w:val="none" w:sz="0" w:space="0" w:color="auto"/>
        <w:bottom w:val="none" w:sz="0" w:space="0" w:color="auto"/>
        <w:right w:val="none" w:sz="0" w:space="0" w:color="auto"/>
      </w:divBdr>
    </w:div>
    <w:div w:id="930624498">
      <w:bodyDiv w:val="1"/>
      <w:marLeft w:val="0"/>
      <w:marRight w:val="0"/>
      <w:marTop w:val="0"/>
      <w:marBottom w:val="0"/>
      <w:divBdr>
        <w:top w:val="none" w:sz="0" w:space="0" w:color="auto"/>
        <w:left w:val="none" w:sz="0" w:space="0" w:color="auto"/>
        <w:bottom w:val="none" w:sz="0" w:space="0" w:color="auto"/>
        <w:right w:val="none" w:sz="0" w:space="0" w:color="auto"/>
      </w:divBdr>
    </w:div>
    <w:div w:id="936445601">
      <w:bodyDiv w:val="1"/>
      <w:marLeft w:val="0"/>
      <w:marRight w:val="0"/>
      <w:marTop w:val="0"/>
      <w:marBottom w:val="0"/>
      <w:divBdr>
        <w:top w:val="none" w:sz="0" w:space="0" w:color="auto"/>
        <w:left w:val="none" w:sz="0" w:space="0" w:color="auto"/>
        <w:bottom w:val="none" w:sz="0" w:space="0" w:color="auto"/>
        <w:right w:val="none" w:sz="0" w:space="0" w:color="auto"/>
      </w:divBdr>
    </w:div>
    <w:div w:id="941883874">
      <w:bodyDiv w:val="1"/>
      <w:marLeft w:val="0"/>
      <w:marRight w:val="0"/>
      <w:marTop w:val="0"/>
      <w:marBottom w:val="0"/>
      <w:divBdr>
        <w:top w:val="none" w:sz="0" w:space="0" w:color="auto"/>
        <w:left w:val="none" w:sz="0" w:space="0" w:color="auto"/>
        <w:bottom w:val="none" w:sz="0" w:space="0" w:color="auto"/>
        <w:right w:val="none" w:sz="0" w:space="0" w:color="auto"/>
      </w:divBdr>
    </w:div>
    <w:div w:id="941959359">
      <w:bodyDiv w:val="1"/>
      <w:marLeft w:val="0"/>
      <w:marRight w:val="0"/>
      <w:marTop w:val="0"/>
      <w:marBottom w:val="0"/>
      <w:divBdr>
        <w:top w:val="none" w:sz="0" w:space="0" w:color="auto"/>
        <w:left w:val="none" w:sz="0" w:space="0" w:color="auto"/>
        <w:bottom w:val="none" w:sz="0" w:space="0" w:color="auto"/>
        <w:right w:val="none" w:sz="0" w:space="0" w:color="auto"/>
      </w:divBdr>
    </w:div>
    <w:div w:id="945773330">
      <w:bodyDiv w:val="1"/>
      <w:marLeft w:val="0"/>
      <w:marRight w:val="0"/>
      <w:marTop w:val="0"/>
      <w:marBottom w:val="0"/>
      <w:divBdr>
        <w:top w:val="none" w:sz="0" w:space="0" w:color="auto"/>
        <w:left w:val="none" w:sz="0" w:space="0" w:color="auto"/>
        <w:bottom w:val="none" w:sz="0" w:space="0" w:color="auto"/>
        <w:right w:val="none" w:sz="0" w:space="0" w:color="auto"/>
      </w:divBdr>
    </w:div>
    <w:div w:id="950939101">
      <w:bodyDiv w:val="1"/>
      <w:marLeft w:val="0"/>
      <w:marRight w:val="0"/>
      <w:marTop w:val="0"/>
      <w:marBottom w:val="0"/>
      <w:divBdr>
        <w:top w:val="none" w:sz="0" w:space="0" w:color="auto"/>
        <w:left w:val="none" w:sz="0" w:space="0" w:color="auto"/>
        <w:bottom w:val="none" w:sz="0" w:space="0" w:color="auto"/>
        <w:right w:val="none" w:sz="0" w:space="0" w:color="auto"/>
      </w:divBdr>
    </w:div>
    <w:div w:id="956645440">
      <w:bodyDiv w:val="1"/>
      <w:marLeft w:val="0"/>
      <w:marRight w:val="0"/>
      <w:marTop w:val="0"/>
      <w:marBottom w:val="0"/>
      <w:divBdr>
        <w:top w:val="none" w:sz="0" w:space="0" w:color="auto"/>
        <w:left w:val="none" w:sz="0" w:space="0" w:color="auto"/>
        <w:bottom w:val="none" w:sz="0" w:space="0" w:color="auto"/>
        <w:right w:val="none" w:sz="0" w:space="0" w:color="auto"/>
      </w:divBdr>
    </w:div>
    <w:div w:id="957495327">
      <w:bodyDiv w:val="1"/>
      <w:marLeft w:val="0"/>
      <w:marRight w:val="0"/>
      <w:marTop w:val="0"/>
      <w:marBottom w:val="0"/>
      <w:divBdr>
        <w:top w:val="none" w:sz="0" w:space="0" w:color="auto"/>
        <w:left w:val="none" w:sz="0" w:space="0" w:color="auto"/>
        <w:bottom w:val="none" w:sz="0" w:space="0" w:color="auto"/>
        <w:right w:val="none" w:sz="0" w:space="0" w:color="auto"/>
      </w:divBdr>
    </w:div>
    <w:div w:id="957687906">
      <w:bodyDiv w:val="1"/>
      <w:marLeft w:val="0"/>
      <w:marRight w:val="0"/>
      <w:marTop w:val="0"/>
      <w:marBottom w:val="0"/>
      <w:divBdr>
        <w:top w:val="none" w:sz="0" w:space="0" w:color="auto"/>
        <w:left w:val="none" w:sz="0" w:space="0" w:color="auto"/>
        <w:bottom w:val="none" w:sz="0" w:space="0" w:color="auto"/>
        <w:right w:val="none" w:sz="0" w:space="0" w:color="auto"/>
      </w:divBdr>
    </w:div>
    <w:div w:id="958880965">
      <w:bodyDiv w:val="1"/>
      <w:marLeft w:val="0"/>
      <w:marRight w:val="0"/>
      <w:marTop w:val="0"/>
      <w:marBottom w:val="0"/>
      <w:divBdr>
        <w:top w:val="none" w:sz="0" w:space="0" w:color="auto"/>
        <w:left w:val="none" w:sz="0" w:space="0" w:color="auto"/>
        <w:bottom w:val="none" w:sz="0" w:space="0" w:color="auto"/>
        <w:right w:val="none" w:sz="0" w:space="0" w:color="auto"/>
      </w:divBdr>
      <w:divsChild>
        <w:div w:id="2033065667">
          <w:marLeft w:val="0"/>
          <w:marRight w:val="0"/>
          <w:marTop w:val="0"/>
          <w:marBottom w:val="0"/>
          <w:divBdr>
            <w:top w:val="none" w:sz="0" w:space="0" w:color="auto"/>
            <w:left w:val="none" w:sz="0" w:space="0" w:color="auto"/>
            <w:bottom w:val="none" w:sz="0" w:space="0" w:color="auto"/>
            <w:right w:val="none" w:sz="0" w:space="0" w:color="auto"/>
          </w:divBdr>
        </w:div>
      </w:divsChild>
    </w:div>
    <w:div w:id="961838798">
      <w:bodyDiv w:val="1"/>
      <w:marLeft w:val="0"/>
      <w:marRight w:val="0"/>
      <w:marTop w:val="0"/>
      <w:marBottom w:val="0"/>
      <w:divBdr>
        <w:top w:val="none" w:sz="0" w:space="0" w:color="auto"/>
        <w:left w:val="none" w:sz="0" w:space="0" w:color="auto"/>
        <w:bottom w:val="none" w:sz="0" w:space="0" w:color="auto"/>
        <w:right w:val="none" w:sz="0" w:space="0" w:color="auto"/>
      </w:divBdr>
    </w:div>
    <w:div w:id="962689598">
      <w:bodyDiv w:val="1"/>
      <w:marLeft w:val="0"/>
      <w:marRight w:val="0"/>
      <w:marTop w:val="0"/>
      <w:marBottom w:val="0"/>
      <w:divBdr>
        <w:top w:val="none" w:sz="0" w:space="0" w:color="auto"/>
        <w:left w:val="none" w:sz="0" w:space="0" w:color="auto"/>
        <w:bottom w:val="none" w:sz="0" w:space="0" w:color="auto"/>
        <w:right w:val="none" w:sz="0" w:space="0" w:color="auto"/>
      </w:divBdr>
    </w:div>
    <w:div w:id="969700281">
      <w:bodyDiv w:val="1"/>
      <w:marLeft w:val="0"/>
      <w:marRight w:val="0"/>
      <w:marTop w:val="0"/>
      <w:marBottom w:val="0"/>
      <w:divBdr>
        <w:top w:val="none" w:sz="0" w:space="0" w:color="auto"/>
        <w:left w:val="none" w:sz="0" w:space="0" w:color="auto"/>
        <w:bottom w:val="none" w:sz="0" w:space="0" w:color="auto"/>
        <w:right w:val="none" w:sz="0" w:space="0" w:color="auto"/>
      </w:divBdr>
    </w:div>
    <w:div w:id="969703335">
      <w:bodyDiv w:val="1"/>
      <w:marLeft w:val="0"/>
      <w:marRight w:val="0"/>
      <w:marTop w:val="0"/>
      <w:marBottom w:val="0"/>
      <w:divBdr>
        <w:top w:val="none" w:sz="0" w:space="0" w:color="auto"/>
        <w:left w:val="none" w:sz="0" w:space="0" w:color="auto"/>
        <w:bottom w:val="none" w:sz="0" w:space="0" w:color="auto"/>
        <w:right w:val="none" w:sz="0" w:space="0" w:color="auto"/>
      </w:divBdr>
    </w:div>
    <w:div w:id="970328602">
      <w:bodyDiv w:val="1"/>
      <w:marLeft w:val="0"/>
      <w:marRight w:val="0"/>
      <w:marTop w:val="0"/>
      <w:marBottom w:val="0"/>
      <w:divBdr>
        <w:top w:val="none" w:sz="0" w:space="0" w:color="auto"/>
        <w:left w:val="none" w:sz="0" w:space="0" w:color="auto"/>
        <w:bottom w:val="none" w:sz="0" w:space="0" w:color="auto"/>
        <w:right w:val="none" w:sz="0" w:space="0" w:color="auto"/>
      </w:divBdr>
    </w:div>
    <w:div w:id="971398625">
      <w:bodyDiv w:val="1"/>
      <w:marLeft w:val="0"/>
      <w:marRight w:val="0"/>
      <w:marTop w:val="0"/>
      <w:marBottom w:val="0"/>
      <w:divBdr>
        <w:top w:val="none" w:sz="0" w:space="0" w:color="auto"/>
        <w:left w:val="none" w:sz="0" w:space="0" w:color="auto"/>
        <w:bottom w:val="none" w:sz="0" w:space="0" w:color="auto"/>
        <w:right w:val="none" w:sz="0" w:space="0" w:color="auto"/>
      </w:divBdr>
    </w:div>
    <w:div w:id="975573715">
      <w:bodyDiv w:val="1"/>
      <w:marLeft w:val="0"/>
      <w:marRight w:val="0"/>
      <w:marTop w:val="0"/>
      <w:marBottom w:val="0"/>
      <w:divBdr>
        <w:top w:val="none" w:sz="0" w:space="0" w:color="auto"/>
        <w:left w:val="none" w:sz="0" w:space="0" w:color="auto"/>
        <w:bottom w:val="none" w:sz="0" w:space="0" w:color="auto"/>
        <w:right w:val="none" w:sz="0" w:space="0" w:color="auto"/>
      </w:divBdr>
    </w:div>
    <w:div w:id="977219630">
      <w:bodyDiv w:val="1"/>
      <w:marLeft w:val="0"/>
      <w:marRight w:val="0"/>
      <w:marTop w:val="0"/>
      <w:marBottom w:val="0"/>
      <w:divBdr>
        <w:top w:val="none" w:sz="0" w:space="0" w:color="auto"/>
        <w:left w:val="none" w:sz="0" w:space="0" w:color="auto"/>
        <w:bottom w:val="none" w:sz="0" w:space="0" w:color="auto"/>
        <w:right w:val="none" w:sz="0" w:space="0" w:color="auto"/>
      </w:divBdr>
    </w:div>
    <w:div w:id="981080458">
      <w:bodyDiv w:val="1"/>
      <w:marLeft w:val="0"/>
      <w:marRight w:val="0"/>
      <w:marTop w:val="0"/>
      <w:marBottom w:val="0"/>
      <w:divBdr>
        <w:top w:val="none" w:sz="0" w:space="0" w:color="auto"/>
        <w:left w:val="none" w:sz="0" w:space="0" w:color="auto"/>
        <w:bottom w:val="none" w:sz="0" w:space="0" w:color="auto"/>
        <w:right w:val="none" w:sz="0" w:space="0" w:color="auto"/>
      </w:divBdr>
    </w:div>
    <w:div w:id="981353587">
      <w:bodyDiv w:val="1"/>
      <w:marLeft w:val="0"/>
      <w:marRight w:val="0"/>
      <w:marTop w:val="0"/>
      <w:marBottom w:val="0"/>
      <w:divBdr>
        <w:top w:val="none" w:sz="0" w:space="0" w:color="auto"/>
        <w:left w:val="none" w:sz="0" w:space="0" w:color="auto"/>
        <w:bottom w:val="none" w:sz="0" w:space="0" w:color="auto"/>
        <w:right w:val="none" w:sz="0" w:space="0" w:color="auto"/>
      </w:divBdr>
    </w:div>
    <w:div w:id="991716137">
      <w:bodyDiv w:val="1"/>
      <w:marLeft w:val="0"/>
      <w:marRight w:val="0"/>
      <w:marTop w:val="0"/>
      <w:marBottom w:val="0"/>
      <w:divBdr>
        <w:top w:val="none" w:sz="0" w:space="0" w:color="auto"/>
        <w:left w:val="none" w:sz="0" w:space="0" w:color="auto"/>
        <w:bottom w:val="none" w:sz="0" w:space="0" w:color="auto"/>
        <w:right w:val="none" w:sz="0" w:space="0" w:color="auto"/>
      </w:divBdr>
    </w:div>
    <w:div w:id="991787599">
      <w:bodyDiv w:val="1"/>
      <w:marLeft w:val="0"/>
      <w:marRight w:val="0"/>
      <w:marTop w:val="0"/>
      <w:marBottom w:val="0"/>
      <w:divBdr>
        <w:top w:val="none" w:sz="0" w:space="0" w:color="auto"/>
        <w:left w:val="none" w:sz="0" w:space="0" w:color="auto"/>
        <w:bottom w:val="none" w:sz="0" w:space="0" w:color="auto"/>
        <w:right w:val="none" w:sz="0" w:space="0" w:color="auto"/>
      </w:divBdr>
    </w:div>
    <w:div w:id="997536856">
      <w:bodyDiv w:val="1"/>
      <w:marLeft w:val="0"/>
      <w:marRight w:val="0"/>
      <w:marTop w:val="0"/>
      <w:marBottom w:val="0"/>
      <w:divBdr>
        <w:top w:val="none" w:sz="0" w:space="0" w:color="auto"/>
        <w:left w:val="none" w:sz="0" w:space="0" w:color="auto"/>
        <w:bottom w:val="none" w:sz="0" w:space="0" w:color="auto"/>
        <w:right w:val="none" w:sz="0" w:space="0" w:color="auto"/>
      </w:divBdr>
    </w:div>
    <w:div w:id="998271177">
      <w:bodyDiv w:val="1"/>
      <w:marLeft w:val="0"/>
      <w:marRight w:val="0"/>
      <w:marTop w:val="0"/>
      <w:marBottom w:val="0"/>
      <w:divBdr>
        <w:top w:val="none" w:sz="0" w:space="0" w:color="auto"/>
        <w:left w:val="none" w:sz="0" w:space="0" w:color="auto"/>
        <w:bottom w:val="none" w:sz="0" w:space="0" w:color="auto"/>
        <w:right w:val="none" w:sz="0" w:space="0" w:color="auto"/>
      </w:divBdr>
    </w:div>
    <w:div w:id="998844611">
      <w:bodyDiv w:val="1"/>
      <w:marLeft w:val="0"/>
      <w:marRight w:val="0"/>
      <w:marTop w:val="0"/>
      <w:marBottom w:val="0"/>
      <w:divBdr>
        <w:top w:val="none" w:sz="0" w:space="0" w:color="auto"/>
        <w:left w:val="none" w:sz="0" w:space="0" w:color="auto"/>
        <w:bottom w:val="none" w:sz="0" w:space="0" w:color="auto"/>
        <w:right w:val="none" w:sz="0" w:space="0" w:color="auto"/>
      </w:divBdr>
    </w:div>
    <w:div w:id="1002051964">
      <w:bodyDiv w:val="1"/>
      <w:marLeft w:val="0"/>
      <w:marRight w:val="0"/>
      <w:marTop w:val="0"/>
      <w:marBottom w:val="0"/>
      <w:divBdr>
        <w:top w:val="none" w:sz="0" w:space="0" w:color="auto"/>
        <w:left w:val="none" w:sz="0" w:space="0" w:color="auto"/>
        <w:bottom w:val="none" w:sz="0" w:space="0" w:color="auto"/>
        <w:right w:val="none" w:sz="0" w:space="0" w:color="auto"/>
      </w:divBdr>
    </w:div>
    <w:div w:id="1004089288">
      <w:bodyDiv w:val="1"/>
      <w:marLeft w:val="0"/>
      <w:marRight w:val="0"/>
      <w:marTop w:val="0"/>
      <w:marBottom w:val="0"/>
      <w:divBdr>
        <w:top w:val="none" w:sz="0" w:space="0" w:color="auto"/>
        <w:left w:val="none" w:sz="0" w:space="0" w:color="auto"/>
        <w:bottom w:val="none" w:sz="0" w:space="0" w:color="auto"/>
        <w:right w:val="none" w:sz="0" w:space="0" w:color="auto"/>
      </w:divBdr>
    </w:div>
    <w:div w:id="1005012113">
      <w:bodyDiv w:val="1"/>
      <w:marLeft w:val="0"/>
      <w:marRight w:val="0"/>
      <w:marTop w:val="0"/>
      <w:marBottom w:val="0"/>
      <w:divBdr>
        <w:top w:val="none" w:sz="0" w:space="0" w:color="auto"/>
        <w:left w:val="none" w:sz="0" w:space="0" w:color="auto"/>
        <w:bottom w:val="none" w:sz="0" w:space="0" w:color="auto"/>
        <w:right w:val="none" w:sz="0" w:space="0" w:color="auto"/>
      </w:divBdr>
    </w:div>
    <w:div w:id="1005087318">
      <w:bodyDiv w:val="1"/>
      <w:marLeft w:val="0"/>
      <w:marRight w:val="0"/>
      <w:marTop w:val="0"/>
      <w:marBottom w:val="0"/>
      <w:divBdr>
        <w:top w:val="none" w:sz="0" w:space="0" w:color="auto"/>
        <w:left w:val="none" w:sz="0" w:space="0" w:color="auto"/>
        <w:bottom w:val="none" w:sz="0" w:space="0" w:color="auto"/>
        <w:right w:val="none" w:sz="0" w:space="0" w:color="auto"/>
      </w:divBdr>
    </w:div>
    <w:div w:id="1005131872">
      <w:bodyDiv w:val="1"/>
      <w:marLeft w:val="0"/>
      <w:marRight w:val="0"/>
      <w:marTop w:val="0"/>
      <w:marBottom w:val="0"/>
      <w:divBdr>
        <w:top w:val="none" w:sz="0" w:space="0" w:color="auto"/>
        <w:left w:val="none" w:sz="0" w:space="0" w:color="auto"/>
        <w:bottom w:val="none" w:sz="0" w:space="0" w:color="auto"/>
        <w:right w:val="none" w:sz="0" w:space="0" w:color="auto"/>
      </w:divBdr>
    </w:div>
    <w:div w:id="1012030515">
      <w:bodyDiv w:val="1"/>
      <w:marLeft w:val="0"/>
      <w:marRight w:val="0"/>
      <w:marTop w:val="0"/>
      <w:marBottom w:val="0"/>
      <w:divBdr>
        <w:top w:val="none" w:sz="0" w:space="0" w:color="auto"/>
        <w:left w:val="none" w:sz="0" w:space="0" w:color="auto"/>
        <w:bottom w:val="none" w:sz="0" w:space="0" w:color="auto"/>
        <w:right w:val="none" w:sz="0" w:space="0" w:color="auto"/>
      </w:divBdr>
    </w:div>
    <w:div w:id="1012685015">
      <w:bodyDiv w:val="1"/>
      <w:marLeft w:val="0"/>
      <w:marRight w:val="0"/>
      <w:marTop w:val="0"/>
      <w:marBottom w:val="0"/>
      <w:divBdr>
        <w:top w:val="none" w:sz="0" w:space="0" w:color="auto"/>
        <w:left w:val="none" w:sz="0" w:space="0" w:color="auto"/>
        <w:bottom w:val="none" w:sz="0" w:space="0" w:color="auto"/>
        <w:right w:val="none" w:sz="0" w:space="0" w:color="auto"/>
      </w:divBdr>
    </w:div>
    <w:div w:id="1014307187">
      <w:bodyDiv w:val="1"/>
      <w:marLeft w:val="0"/>
      <w:marRight w:val="0"/>
      <w:marTop w:val="0"/>
      <w:marBottom w:val="0"/>
      <w:divBdr>
        <w:top w:val="none" w:sz="0" w:space="0" w:color="auto"/>
        <w:left w:val="none" w:sz="0" w:space="0" w:color="auto"/>
        <w:bottom w:val="none" w:sz="0" w:space="0" w:color="auto"/>
        <w:right w:val="none" w:sz="0" w:space="0" w:color="auto"/>
      </w:divBdr>
    </w:div>
    <w:div w:id="1015184978">
      <w:bodyDiv w:val="1"/>
      <w:marLeft w:val="0"/>
      <w:marRight w:val="0"/>
      <w:marTop w:val="0"/>
      <w:marBottom w:val="0"/>
      <w:divBdr>
        <w:top w:val="none" w:sz="0" w:space="0" w:color="auto"/>
        <w:left w:val="none" w:sz="0" w:space="0" w:color="auto"/>
        <w:bottom w:val="none" w:sz="0" w:space="0" w:color="auto"/>
        <w:right w:val="none" w:sz="0" w:space="0" w:color="auto"/>
      </w:divBdr>
    </w:div>
    <w:div w:id="1015771632">
      <w:bodyDiv w:val="1"/>
      <w:marLeft w:val="0"/>
      <w:marRight w:val="0"/>
      <w:marTop w:val="0"/>
      <w:marBottom w:val="0"/>
      <w:divBdr>
        <w:top w:val="none" w:sz="0" w:space="0" w:color="auto"/>
        <w:left w:val="none" w:sz="0" w:space="0" w:color="auto"/>
        <w:bottom w:val="none" w:sz="0" w:space="0" w:color="auto"/>
        <w:right w:val="none" w:sz="0" w:space="0" w:color="auto"/>
      </w:divBdr>
    </w:div>
    <w:div w:id="1016881419">
      <w:bodyDiv w:val="1"/>
      <w:marLeft w:val="0"/>
      <w:marRight w:val="0"/>
      <w:marTop w:val="0"/>
      <w:marBottom w:val="0"/>
      <w:divBdr>
        <w:top w:val="none" w:sz="0" w:space="0" w:color="auto"/>
        <w:left w:val="none" w:sz="0" w:space="0" w:color="auto"/>
        <w:bottom w:val="none" w:sz="0" w:space="0" w:color="auto"/>
        <w:right w:val="none" w:sz="0" w:space="0" w:color="auto"/>
      </w:divBdr>
    </w:div>
    <w:div w:id="1017579747">
      <w:bodyDiv w:val="1"/>
      <w:marLeft w:val="0"/>
      <w:marRight w:val="0"/>
      <w:marTop w:val="0"/>
      <w:marBottom w:val="0"/>
      <w:divBdr>
        <w:top w:val="none" w:sz="0" w:space="0" w:color="auto"/>
        <w:left w:val="none" w:sz="0" w:space="0" w:color="auto"/>
        <w:bottom w:val="none" w:sz="0" w:space="0" w:color="auto"/>
        <w:right w:val="none" w:sz="0" w:space="0" w:color="auto"/>
      </w:divBdr>
    </w:div>
    <w:div w:id="1020736256">
      <w:bodyDiv w:val="1"/>
      <w:marLeft w:val="0"/>
      <w:marRight w:val="0"/>
      <w:marTop w:val="0"/>
      <w:marBottom w:val="0"/>
      <w:divBdr>
        <w:top w:val="none" w:sz="0" w:space="0" w:color="auto"/>
        <w:left w:val="none" w:sz="0" w:space="0" w:color="auto"/>
        <w:bottom w:val="none" w:sz="0" w:space="0" w:color="auto"/>
        <w:right w:val="none" w:sz="0" w:space="0" w:color="auto"/>
      </w:divBdr>
    </w:div>
    <w:div w:id="1020856292">
      <w:bodyDiv w:val="1"/>
      <w:marLeft w:val="0"/>
      <w:marRight w:val="0"/>
      <w:marTop w:val="0"/>
      <w:marBottom w:val="0"/>
      <w:divBdr>
        <w:top w:val="none" w:sz="0" w:space="0" w:color="auto"/>
        <w:left w:val="none" w:sz="0" w:space="0" w:color="auto"/>
        <w:bottom w:val="none" w:sz="0" w:space="0" w:color="auto"/>
        <w:right w:val="none" w:sz="0" w:space="0" w:color="auto"/>
      </w:divBdr>
    </w:div>
    <w:div w:id="1021707774">
      <w:bodyDiv w:val="1"/>
      <w:marLeft w:val="0"/>
      <w:marRight w:val="0"/>
      <w:marTop w:val="0"/>
      <w:marBottom w:val="0"/>
      <w:divBdr>
        <w:top w:val="none" w:sz="0" w:space="0" w:color="auto"/>
        <w:left w:val="none" w:sz="0" w:space="0" w:color="auto"/>
        <w:bottom w:val="none" w:sz="0" w:space="0" w:color="auto"/>
        <w:right w:val="none" w:sz="0" w:space="0" w:color="auto"/>
      </w:divBdr>
    </w:div>
    <w:div w:id="1022393324">
      <w:bodyDiv w:val="1"/>
      <w:marLeft w:val="0"/>
      <w:marRight w:val="0"/>
      <w:marTop w:val="0"/>
      <w:marBottom w:val="0"/>
      <w:divBdr>
        <w:top w:val="none" w:sz="0" w:space="0" w:color="auto"/>
        <w:left w:val="none" w:sz="0" w:space="0" w:color="auto"/>
        <w:bottom w:val="none" w:sz="0" w:space="0" w:color="auto"/>
        <w:right w:val="none" w:sz="0" w:space="0" w:color="auto"/>
      </w:divBdr>
    </w:div>
    <w:div w:id="1023944231">
      <w:bodyDiv w:val="1"/>
      <w:marLeft w:val="0"/>
      <w:marRight w:val="0"/>
      <w:marTop w:val="0"/>
      <w:marBottom w:val="0"/>
      <w:divBdr>
        <w:top w:val="none" w:sz="0" w:space="0" w:color="auto"/>
        <w:left w:val="none" w:sz="0" w:space="0" w:color="auto"/>
        <w:bottom w:val="none" w:sz="0" w:space="0" w:color="auto"/>
        <w:right w:val="none" w:sz="0" w:space="0" w:color="auto"/>
      </w:divBdr>
    </w:div>
    <w:div w:id="1025210064">
      <w:bodyDiv w:val="1"/>
      <w:marLeft w:val="0"/>
      <w:marRight w:val="0"/>
      <w:marTop w:val="0"/>
      <w:marBottom w:val="0"/>
      <w:divBdr>
        <w:top w:val="none" w:sz="0" w:space="0" w:color="auto"/>
        <w:left w:val="none" w:sz="0" w:space="0" w:color="auto"/>
        <w:bottom w:val="none" w:sz="0" w:space="0" w:color="auto"/>
        <w:right w:val="none" w:sz="0" w:space="0" w:color="auto"/>
      </w:divBdr>
    </w:div>
    <w:div w:id="1025328398">
      <w:bodyDiv w:val="1"/>
      <w:marLeft w:val="0"/>
      <w:marRight w:val="0"/>
      <w:marTop w:val="0"/>
      <w:marBottom w:val="0"/>
      <w:divBdr>
        <w:top w:val="none" w:sz="0" w:space="0" w:color="auto"/>
        <w:left w:val="none" w:sz="0" w:space="0" w:color="auto"/>
        <w:bottom w:val="none" w:sz="0" w:space="0" w:color="auto"/>
        <w:right w:val="none" w:sz="0" w:space="0" w:color="auto"/>
      </w:divBdr>
    </w:div>
    <w:div w:id="1025441943">
      <w:bodyDiv w:val="1"/>
      <w:marLeft w:val="0"/>
      <w:marRight w:val="0"/>
      <w:marTop w:val="0"/>
      <w:marBottom w:val="0"/>
      <w:divBdr>
        <w:top w:val="none" w:sz="0" w:space="0" w:color="auto"/>
        <w:left w:val="none" w:sz="0" w:space="0" w:color="auto"/>
        <w:bottom w:val="none" w:sz="0" w:space="0" w:color="auto"/>
        <w:right w:val="none" w:sz="0" w:space="0" w:color="auto"/>
      </w:divBdr>
    </w:div>
    <w:div w:id="1025446475">
      <w:bodyDiv w:val="1"/>
      <w:marLeft w:val="0"/>
      <w:marRight w:val="0"/>
      <w:marTop w:val="0"/>
      <w:marBottom w:val="0"/>
      <w:divBdr>
        <w:top w:val="none" w:sz="0" w:space="0" w:color="auto"/>
        <w:left w:val="none" w:sz="0" w:space="0" w:color="auto"/>
        <w:bottom w:val="none" w:sz="0" w:space="0" w:color="auto"/>
        <w:right w:val="none" w:sz="0" w:space="0" w:color="auto"/>
      </w:divBdr>
    </w:div>
    <w:div w:id="1025447449">
      <w:bodyDiv w:val="1"/>
      <w:marLeft w:val="0"/>
      <w:marRight w:val="0"/>
      <w:marTop w:val="0"/>
      <w:marBottom w:val="0"/>
      <w:divBdr>
        <w:top w:val="none" w:sz="0" w:space="0" w:color="auto"/>
        <w:left w:val="none" w:sz="0" w:space="0" w:color="auto"/>
        <w:bottom w:val="none" w:sz="0" w:space="0" w:color="auto"/>
        <w:right w:val="none" w:sz="0" w:space="0" w:color="auto"/>
      </w:divBdr>
    </w:div>
    <w:div w:id="1025712765">
      <w:bodyDiv w:val="1"/>
      <w:marLeft w:val="0"/>
      <w:marRight w:val="0"/>
      <w:marTop w:val="0"/>
      <w:marBottom w:val="0"/>
      <w:divBdr>
        <w:top w:val="none" w:sz="0" w:space="0" w:color="auto"/>
        <w:left w:val="none" w:sz="0" w:space="0" w:color="auto"/>
        <w:bottom w:val="none" w:sz="0" w:space="0" w:color="auto"/>
        <w:right w:val="none" w:sz="0" w:space="0" w:color="auto"/>
      </w:divBdr>
    </w:div>
    <w:div w:id="1026368165">
      <w:bodyDiv w:val="1"/>
      <w:marLeft w:val="0"/>
      <w:marRight w:val="0"/>
      <w:marTop w:val="0"/>
      <w:marBottom w:val="0"/>
      <w:divBdr>
        <w:top w:val="none" w:sz="0" w:space="0" w:color="auto"/>
        <w:left w:val="none" w:sz="0" w:space="0" w:color="auto"/>
        <w:bottom w:val="none" w:sz="0" w:space="0" w:color="auto"/>
        <w:right w:val="none" w:sz="0" w:space="0" w:color="auto"/>
      </w:divBdr>
    </w:div>
    <w:div w:id="1029336875">
      <w:bodyDiv w:val="1"/>
      <w:marLeft w:val="0"/>
      <w:marRight w:val="0"/>
      <w:marTop w:val="0"/>
      <w:marBottom w:val="0"/>
      <w:divBdr>
        <w:top w:val="none" w:sz="0" w:space="0" w:color="auto"/>
        <w:left w:val="none" w:sz="0" w:space="0" w:color="auto"/>
        <w:bottom w:val="none" w:sz="0" w:space="0" w:color="auto"/>
        <w:right w:val="none" w:sz="0" w:space="0" w:color="auto"/>
      </w:divBdr>
    </w:div>
    <w:div w:id="1032806393">
      <w:bodyDiv w:val="1"/>
      <w:marLeft w:val="0"/>
      <w:marRight w:val="0"/>
      <w:marTop w:val="0"/>
      <w:marBottom w:val="0"/>
      <w:divBdr>
        <w:top w:val="none" w:sz="0" w:space="0" w:color="auto"/>
        <w:left w:val="none" w:sz="0" w:space="0" w:color="auto"/>
        <w:bottom w:val="none" w:sz="0" w:space="0" w:color="auto"/>
        <w:right w:val="none" w:sz="0" w:space="0" w:color="auto"/>
      </w:divBdr>
    </w:div>
    <w:div w:id="1040668360">
      <w:bodyDiv w:val="1"/>
      <w:marLeft w:val="0"/>
      <w:marRight w:val="0"/>
      <w:marTop w:val="0"/>
      <w:marBottom w:val="0"/>
      <w:divBdr>
        <w:top w:val="none" w:sz="0" w:space="0" w:color="auto"/>
        <w:left w:val="none" w:sz="0" w:space="0" w:color="auto"/>
        <w:bottom w:val="none" w:sz="0" w:space="0" w:color="auto"/>
        <w:right w:val="none" w:sz="0" w:space="0" w:color="auto"/>
      </w:divBdr>
    </w:div>
    <w:div w:id="1043019333">
      <w:bodyDiv w:val="1"/>
      <w:marLeft w:val="0"/>
      <w:marRight w:val="0"/>
      <w:marTop w:val="0"/>
      <w:marBottom w:val="0"/>
      <w:divBdr>
        <w:top w:val="none" w:sz="0" w:space="0" w:color="auto"/>
        <w:left w:val="none" w:sz="0" w:space="0" w:color="auto"/>
        <w:bottom w:val="none" w:sz="0" w:space="0" w:color="auto"/>
        <w:right w:val="none" w:sz="0" w:space="0" w:color="auto"/>
      </w:divBdr>
    </w:div>
    <w:div w:id="1043943378">
      <w:bodyDiv w:val="1"/>
      <w:marLeft w:val="0"/>
      <w:marRight w:val="0"/>
      <w:marTop w:val="0"/>
      <w:marBottom w:val="0"/>
      <w:divBdr>
        <w:top w:val="none" w:sz="0" w:space="0" w:color="auto"/>
        <w:left w:val="none" w:sz="0" w:space="0" w:color="auto"/>
        <w:bottom w:val="none" w:sz="0" w:space="0" w:color="auto"/>
        <w:right w:val="none" w:sz="0" w:space="0" w:color="auto"/>
      </w:divBdr>
    </w:div>
    <w:div w:id="1044597174">
      <w:bodyDiv w:val="1"/>
      <w:marLeft w:val="0"/>
      <w:marRight w:val="0"/>
      <w:marTop w:val="0"/>
      <w:marBottom w:val="0"/>
      <w:divBdr>
        <w:top w:val="none" w:sz="0" w:space="0" w:color="auto"/>
        <w:left w:val="none" w:sz="0" w:space="0" w:color="auto"/>
        <w:bottom w:val="none" w:sz="0" w:space="0" w:color="auto"/>
        <w:right w:val="none" w:sz="0" w:space="0" w:color="auto"/>
      </w:divBdr>
    </w:div>
    <w:div w:id="1048143618">
      <w:bodyDiv w:val="1"/>
      <w:marLeft w:val="0"/>
      <w:marRight w:val="0"/>
      <w:marTop w:val="0"/>
      <w:marBottom w:val="0"/>
      <w:divBdr>
        <w:top w:val="none" w:sz="0" w:space="0" w:color="auto"/>
        <w:left w:val="none" w:sz="0" w:space="0" w:color="auto"/>
        <w:bottom w:val="none" w:sz="0" w:space="0" w:color="auto"/>
        <w:right w:val="none" w:sz="0" w:space="0" w:color="auto"/>
      </w:divBdr>
    </w:div>
    <w:div w:id="1051617881">
      <w:bodyDiv w:val="1"/>
      <w:marLeft w:val="0"/>
      <w:marRight w:val="0"/>
      <w:marTop w:val="0"/>
      <w:marBottom w:val="0"/>
      <w:divBdr>
        <w:top w:val="none" w:sz="0" w:space="0" w:color="auto"/>
        <w:left w:val="none" w:sz="0" w:space="0" w:color="auto"/>
        <w:bottom w:val="none" w:sz="0" w:space="0" w:color="auto"/>
        <w:right w:val="none" w:sz="0" w:space="0" w:color="auto"/>
      </w:divBdr>
    </w:div>
    <w:div w:id="1056928193">
      <w:bodyDiv w:val="1"/>
      <w:marLeft w:val="0"/>
      <w:marRight w:val="0"/>
      <w:marTop w:val="0"/>
      <w:marBottom w:val="0"/>
      <w:divBdr>
        <w:top w:val="none" w:sz="0" w:space="0" w:color="auto"/>
        <w:left w:val="none" w:sz="0" w:space="0" w:color="auto"/>
        <w:bottom w:val="none" w:sz="0" w:space="0" w:color="auto"/>
        <w:right w:val="none" w:sz="0" w:space="0" w:color="auto"/>
      </w:divBdr>
    </w:div>
    <w:div w:id="1059674678">
      <w:bodyDiv w:val="1"/>
      <w:marLeft w:val="0"/>
      <w:marRight w:val="0"/>
      <w:marTop w:val="0"/>
      <w:marBottom w:val="0"/>
      <w:divBdr>
        <w:top w:val="none" w:sz="0" w:space="0" w:color="auto"/>
        <w:left w:val="none" w:sz="0" w:space="0" w:color="auto"/>
        <w:bottom w:val="none" w:sz="0" w:space="0" w:color="auto"/>
        <w:right w:val="none" w:sz="0" w:space="0" w:color="auto"/>
      </w:divBdr>
    </w:div>
    <w:div w:id="1064647650">
      <w:bodyDiv w:val="1"/>
      <w:marLeft w:val="0"/>
      <w:marRight w:val="0"/>
      <w:marTop w:val="0"/>
      <w:marBottom w:val="0"/>
      <w:divBdr>
        <w:top w:val="none" w:sz="0" w:space="0" w:color="auto"/>
        <w:left w:val="none" w:sz="0" w:space="0" w:color="auto"/>
        <w:bottom w:val="none" w:sz="0" w:space="0" w:color="auto"/>
        <w:right w:val="none" w:sz="0" w:space="0" w:color="auto"/>
      </w:divBdr>
    </w:div>
    <w:div w:id="1069303632">
      <w:bodyDiv w:val="1"/>
      <w:marLeft w:val="0"/>
      <w:marRight w:val="0"/>
      <w:marTop w:val="0"/>
      <w:marBottom w:val="0"/>
      <w:divBdr>
        <w:top w:val="none" w:sz="0" w:space="0" w:color="auto"/>
        <w:left w:val="none" w:sz="0" w:space="0" w:color="auto"/>
        <w:bottom w:val="none" w:sz="0" w:space="0" w:color="auto"/>
        <w:right w:val="none" w:sz="0" w:space="0" w:color="auto"/>
      </w:divBdr>
    </w:div>
    <w:div w:id="1070272817">
      <w:bodyDiv w:val="1"/>
      <w:marLeft w:val="0"/>
      <w:marRight w:val="0"/>
      <w:marTop w:val="0"/>
      <w:marBottom w:val="0"/>
      <w:divBdr>
        <w:top w:val="none" w:sz="0" w:space="0" w:color="auto"/>
        <w:left w:val="none" w:sz="0" w:space="0" w:color="auto"/>
        <w:bottom w:val="none" w:sz="0" w:space="0" w:color="auto"/>
        <w:right w:val="none" w:sz="0" w:space="0" w:color="auto"/>
      </w:divBdr>
    </w:div>
    <w:div w:id="1071777215">
      <w:bodyDiv w:val="1"/>
      <w:marLeft w:val="0"/>
      <w:marRight w:val="0"/>
      <w:marTop w:val="0"/>
      <w:marBottom w:val="0"/>
      <w:divBdr>
        <w:top w:val="none" w:sz="0" w:space="0" w:color="auto"/>
        <w:left w:val="none" w:sz="0" w:space="0" w:color="auto"/>
        <w:bottom w:val="none" w:sz="0" w:space="0" w:color="auto"/>
        <w:right w:val="none" w:sz="0" w:space="0" w:color="auto"/>
      </w:divBdr>
    </w:div>
    <w:div w:id="1071924729">
      <w:bodyDiv w:val="1"/>
      <w:marLeft w:val="0"/>
      <w:marRight w:val="0"/>
      <w:marTop w:val="0"/>
      <w:marBottom w:val="0"/>
      <w:divBdr>
        <w:top w:val="none" w:sz="0" w:space="0" w:color="auto"/>
        <w:left w:val="none" w:sz="0" w:space="0" w:color="auto"/>
        <w:bottom w:val="none" w:sz="0" w:space="0" w:color="auto"/>
        <w:right w:val="none" w:sz="0" w:space="0" w:color="auto"/>
      </w:divBdr>
    </w:div>
    <w:div w:id="1072433789">
      <w:bodyDiv w:val="1"/>
      <w:marLeft w:val="0"/>
      <w:marRight w:val="0"/>
      <w:marTop w:val="0"/>
      <w:marBottom w:val="0"/>
      <w:divBdr>
        <w:top w:val="none" w:sz="0" w:space="0" w:color="auto"/>
        <w:left w:val="none" w:sz="0" w:space="0" w:color="auto"/>
        <w:bottom w:val="none" w:sz="0" w:space="0" w:color="auto"/>
        <w:right w:val="none" w:sz="0" w:space="0" w:color="auto"/>
      </w:divBdr>
    </w:div>
    <w:div w:id="1073938512">
      <w:bodyDiv w:val="1"/>
      <w:marLeft w:val="0"/>
      <w:marRight w:val="0"/>
      <w:marTop w:val="0"/>
      <w:marBottom w:val="0"/>
      <w:divBdr>
        <w:top w:val="none" w:sz="0" w:space="0" w:color="auto"/>
        <w:left w:val="none" w:sz="0" w:space="0" w:color="auto"/>
        <w:bottom w:val="none" w:sz="0" w:space="0" w:color="auto"/>
        <w:right w:val="none" w:sz="0" w:space="0" w:color="auto"/>
      </w:divBdr>
    </w:div>
    <w:div w:id="1074661925">
      <w:bodyDiv w:val="1"/>
      <w:marLeft w:val="0"/>
      <w:marRight w:val="0"/>
      <w:marTop w:val="0"/>
      <w:marBottom w:val="0"/>
      <w:divBdr>
        <w:top w:val="none" w:sz="0" w:space="0" w:color="auto"/>
        <w:left w:val="none" w:sz="0" w:space="0" w:color="auto"/>
        <w:bottom w:val="none" w:sz="0" w:space="0" w:color="auto"/>
        <w:right w:val="none" w:sz="0" w:space="0" w:color="auto"/>
      </w:divBdr>
    </w:div>
    <w:div w:id="1076511039">
      <w:bodyDiv w:val="1"/>
      <w:marLeft w:val="0"/>
      <w:marRight w:val="0"/>
      <w:marTop w:val="0"/>
      <w:marBottom w:val="0"/>
      <w:divBdr>
        <w:top w:val="none" w:sz="0" w:space="0" w:color="auto"/>
        <w:left w:val="none" w:sz="0" w:space="0" w:color="auto"/>
        <w:bottom w:val="none" w:sz="0" w:space="0" w:color="auto"/>
        <w:right w:val="none" w:sz="0" w:space="0" w:color="auto"/>
      </w:divBdr>
    </w:div>
    <w:div w:id="1077945024">
      <w:bodyDiv w:val="1"/>
      <w:marLeft w:val="0"/>
      <w:marRight w:val="0"/>
      <w:marTop w:val="0"/>
      <w:marBottom w:val="0"/>
      <w:divBdr>
        <w:top w:val="none" w:sz="0" w:space="0" w:color="auto"/>
        <w:left w:val="none" w:sz="0" w:space="0" w:color="auto"/>
        <w:bottom w:val="none" w:sz="0" w:space="0" w:color="auto"/>
        <w:right w:val="none" w:sz="0" w:space="0" w:color="auto"/>
      </w:divBdr>
    </w:div>
    <w:div w:id="1078986382">
      <w:bodyDiv w:val="1"/>
      <w:marLeft w:val="0"/>
      <w:marRight w:val="0"/>
      <w:marTop w:val="0"/>
      <w:marBottom w:val="0"/>
      <w:divBdr>
        <w:top w:val="none" w:sz="0" w:space="0" w:color="auto"/>
        <w:left w:val="none" w:sz="0" w:space="0" w:color="auto"/>
        <w:bottom w:val="none" w:sz="0" w:space="0" w:color="auto"/>
        <w:right w:val="none" w:sz="0" w:space="0" w:color="auto"/>
      </w:divBdr>
    </w:div>
    <w:div w:id="1080912165">
      <w:bodyDiv w:val="1"/>
      <w:marLeft w:val="0"/>
      <w:marRight w:val="0"/>
      <w:marTop w:val="0"/>
      <w:marBottom w:val="0"/>
      <w:divBdr>
        <w:top w:val="none" w:sz="0" w:space="0" w:color="auto"/>
        <w:left w:val="none" w:sz="0" w:space="0" w:color="auto"/>
        <w:bottom w:val="none" w:sz="0" w:space="0" w:color="auto"/>
        <w:right w:val="none" w:sz="0" w:space="0" w:color="auto"/>
      </w:divBdr>
    </w:div>
    <w:div w:id="1082406622">
      <w:bodyDiv w:val="1"/>
      <w:marLeft w:val="0"/>
      <w:marRight w:val="0"/>
      <w:marTop w:val="0"/>
      <w:marBottom w:val="0"/>
      <w:divBdr>
        <w:top w:val="none" w:sz="0" w:space="0" w:color="auto"/>
        <w:left w:val="none" w:sz="0" w:space="0" w:color="auto"/>
        <w:bottom w:val="none" w:sz="0" w:space="0" w:color="auto"/>
        <w:right w:val="none" w:sz="0" w:space="0" w:color="auto"/>
      </w:divBdr>
    </w:div>
    <w:div w:id="1084574674">
      <w:bodyDiv w:val="1"/>
      <w:marLeft w:val="0"/>
      <w:marRight w:val="0"/>
      <w:marTop w:val="0"/>
      <w:marBottom w:val="0"/>
      <w:divBdr>
        <w:top w:val="none" w:sz="0" w:space="0" w:color="auto"/>
        <w:left w:val="none" w:sz="0" w:space="0" w:color="auto"/>
        <w:bottom w:val="none" w:sz="0" w:space="0" w:color="auto"/>
        <w:right w:val="none" w:sz="0" w:space="0" w:color="auto"/>
      </w:divBdr>
      <w:divsChild>
        <w:div w:id="1714696822">
          <w:marLeft w:val="0"/>
          <w:marRight w:val="0"/>
          <w:marTop w:val="0"/>
          <w:marBottom w:val="0"/>
          <w:divBdr>
            <w:top w:val="none" w:sz="0" w:space="0" w:color="auto"/>
            <w:left w:val="none" w:sz="0" w:space="0" w:color="auto"/>
            <w:bottom w:val="none" w:sz="0" w:space="0" w:color="auto"/>
            <w:right w:val="none" w:sz="0" w:space="0" w:color="auto"/>
          </w:divBdr>
        </w:div>
      </w:divsChild>
    </w:div>
    <w:div w:id="1086153975">
      <w:bodyDiv w:val="1"/>
      <w:marLeft w:val="0"/>
      <w:marRight w:val="0"/>
      <w:marTop w:val="0"/>
      <w:marBottom w:val="0"/>
      <w:divBdr>
        <w:top w:val="none" w:sz="0" w:space="0" w:color="auto"/>
        <w:left w:val="none" w:sz="0" w:space="0" w:color="auto"/>
        <w:bottom w:val="none" w:sz="0" w:space="0" w:color="auto"/>
        <w:right w:val="none" w:sz="0" w:space="0" w:color="auto"/>
      </w:divBdr>
    </w:div>
    <w:div w:id="1088621256">
      <w:bodyDiv w:val="1"/>
      <w:marLeft w:val="0"/>
      <w:marRight w:val="0"/>
      <w:marTop w:val="0"/>
      <w:marBottom w:val="0"/>
      <w:divBdr>
        <w:top w:val="none" w:sz="0" w:space="0" w:color="auto"/>
        <w:left w:val="none" w:sz="0" w:space="0" w:color="auto"/>
        <w:bottom w:val="none" w:sz="0" w:space="0" w:color="auto"/>
        <w:right w:val="none" w:sz="0" w:space="0" w:color="auto"/>
      </w:divBdr>
    </w:div>
    <w:div w:id="1089887453">
      <w:bodyDiv w:val="1"/>
      <w:marLeft w:val="0"/>
      <w:marRight w:val="0"/>
      <w:marTop w:val="0"/>
      <w:marBottom w:val="0"/>
      <w:divBdr>
        <w:top w:val="none" w:sz="0" w:space="0" w:color="auto"/>
        <w:left w:val="none" w:sz="0" w:space="0" w:color="auto"/>
        <w:bottom w:val="none" w:sz="0" w:space="0" w:color="auto"/>
        <w:right w:val="none" w:sz="0" w:space="0" w:color="auto"/>
      </w:divBdr>
    </w:div>
    <w:div w:id="1094977305">
      <w:bodyDiv w:val="1"/>
      <w:marLeft w:val="0"/>
      <w:marRight w:val="0"/>
      <w:marTop w:val="0"/>
      <w:marBottom w:val="0"/>
      <w:divBdr>
        <w:top w:val="none" w:sz="0" w:space="0" w:color="auto"/>
        <w:left w:val="none" w:sz="0" w:space="0" w:color="auto"/>
        <w:bottom w:val="none" w:sz="0" w:space="0" w:color="auto"/>
        <w:right w:val="none" w:sz="0" w:space="0" w:color="auto"/>
      </w:divBdr>
    </w:div>
    <w:div w:id="1098215639">
      <w:bodyDiv w:val="1"/>
      <w:marLeft w:val="0"/>
      <w:marRight w:val="0"/>
      <w:marTop w:val="0"/>
      <w:marBottom w:val="0"/>
      <w:divBdr>
        <w:top w:val="none" w:sz="0" w:space="0" w:color="auto"/>
        <w:left w:val="none" w:sz="0" w:space="0" w:color="auto"/>
        <w:bottom w:val="none" w:sz="0" w:space="0" w:color="auto"/>
        <w:right w:val="none" w:sz="0" w:space="0" w:color="auto"/>
      </w:divBdr>
    </w:div>
    <w:div w:id="1098521396">
      <w:bodyDiv w:val="1"/>
      <w:marLeft w:val="0"/>
      <w:marRight w:val="0"/>
      <w:marTop w:val="0"/>
      <w:marBottom w:val="0"/>
      <w:divBdr>
        <w:top w:val="none" w:sz="0" w:space="0" w:color="auto"/>
        <w:left w:val="none" w:sz="0" w:space="0" w:color="auto"/>
        <w:bottom w:val="none" w:sz="0" w:space="0" w:color="auto"/>
        <w:right w:val="none" w:sz="0" w:space="0" w:color="auto"/>
      </w:divBdr>
    </w:div>
    <w:div w:id="1103037210">
      <w:bodyDiv w:val="1"/>
      <w:marLeft w:val="0"/>
      <w:marRight w:val="0"/>
      <w:marTop w:val="0"/>
      <w:marBottom w:val="0"/>
      <w:divBdr>
        <w:top w:val="none" w:sz="0" w:space="0" w:color="auto"/>
        <w:left w:val="none" w:sz="0" w:space="0" w:color="auto"/>
        <w:bottom w:val="none" w:sz="0" w:space="0" w:color="auto"/>
        <w:right w:val="none" w:sz="0" w:space="0" w:color="auto"/>
      </w:divBdr>
    </w:div>
    <w:div w:id="1103305615">
      <w:bodyDiv w:val="1"/>
      <w:marLeft w:val="0"/>
      <w:marRight w:val="0"/>
      <w:marTop w:val="0"/>
      <w:marBottom w:val="0"/>
      <w:divBdr>
        <w:top w:val="none" w:sz="0" w:space="0" w:color="auto"/>
        <w:left w:val="none" w:sz="0" w:space="0" w:color="auto"/>
        <w:bottom w:val="none" w:sz="0" w:space="0" w:color="auto"/>
        <w:right w:val="none" w:sz="0" w:space="0" w:color="auto"/>
      </w:divBdr>
    </w:div>
    <w:div w:id="1112633284">
      <w:bodyDiv w:val="1"/>
      <w:marLeft w:val="0"/>
      <w:marRight w:val="0"/>
      <w:marTop w:val="0"/>
      <w:marBottom w:val="0"/>
      <w:divBdr>
        <w:top w:val="none" w:sz="0" w:space="0" w:color="auto"/>
        <w:left w:val="none" w:sz="0" w:space="0" w:color="auto"/>
        <w:bottom w:val="none" w:sz="0" w:space="0" w:color="auto"/>
        <w:right w:val="none" w:sz="0" w:space="0" w:color="auto"/>
      </w:divBdr>
    </w:div>
    <w:div w:id="1113749072">
      <w:bodyDiv w:val="1"/>
      <w:marLeft w:val="0"/>
      <w:marRight w:val="0"/>
      <w:marTop w:val="0"/>
      <w:marBottom w:val="0"/>
      <w:divBdr>
        <w:top w:val="none" w:sz="0" w:space="0" w:color="auto"/>
        <w:left w:val="none" w:sz="0" w:space="0" w:color="auto"/>
        <w:bottom w:val="none" w:sz="0" w:space="0" w:color="auto"/>
        <w:right w:val="none" w:sz="0" w:space="0" w:color="auto"/>
      </w:divBdr>
    </w:div>
    <w:div w:id="1114521851">
      <w:bodyDiv w:val="1"/>
      <w:marLeft w:val="0"/>
      <w:marRight w:val="0"/>
      <w:marTop w:val="0"/>
      <w:marBottom w:val="0"/>
      <w:divBdr>
        <w:top w:val="none" w:sz="0" w:space="0" w:color="auto"/>
        <w:left w:val="none" w:sz="0" w:space="0" w:color="auto"/>
        <w:bottom w:val="none" w:sz="0" w:space="0" w:color="auto"/>
        <w:right w:val="none" w:sz="0" w:space="0" w:color="auto"/>
      </w:divBdr>
      <w:divsChild>
        <w:div w:id="352805645">
          <w:marLeft w:val="0"/>
          <w:marRight w:val="0"/>
          <w:marTop w:val="0"/>
          <w:marBottom w:val="0"/>
          <w:divBdr>
            <w:top w:val="none" w:sz="0" w:space="0" w:color="auto"/>
            <w:left w:val="none" w:sz="0" w:space="0" w:color="auto"/>
            <w:bottom w:val="none" w:sz="0" w:space="0" w:color="auto"/>
            <w:right w:val="none" w:sz="0" w:space="0" w:color="auto"/>
          </w:divBdr>
        </w:div>
      </w:divsChild>
    </w:div>
    <w:div w:id="1115294030">
      <w:bodyDiv w:val="1"/>
      <w:marLeft w:val="0"/>
      <w:marRight w:val="0"/>
      <w:marTop w:val="0"/>
      <w:marBottom w:val="0"/>
      <w:divBdr>
        <w:top w:val="none" w:sz="0" w:space="0" w:color="auto"/>
        <w:left w:val="none" w:sz="0" w:space="0" w:color="auto"/>
        <w:bottom w:val="none" w:sz="0" w:space="0" w:color="auto"/>
        <w:right w:val="none" w:sz="0" w:space="0" w:color="auto"/>
      </w:divBdr>
    </w:div>
    <w:div w:id="1118375420">
      <w:bodyDiv w:val="1"/>
      <w:marLeft w:val="0"/>
      <w:marRight w:val="0"/>
      <w:marTop w:val="0"/>
      <w:marBottom w:val="0"/>
      <w:divBdr>
        <w:top w:val="none" w:sz="0" w:space="0" w:color="auto"/>
        <w:left w:val="none" w:sz="0" w:space="0" w:color="auto"/>
        <w:bottom w:val="none" w:sz="0" w:space="0" w:color="auto"/>
        <w:right w:val="none" w:sz="0" w:space="0" w:color="auto"/>
      </w:divBdr>
    </w:div>
    <w:div w:id="1119497681">
      <w:bodyDiv w:val="1"/>
      <w:marLeft w:val="0"/>
      <w:marRight w:val="0"/>
      <w:marTop w:val="0"/>
      <w:marBottom w:val="0"/>
      <w:divBdr>
        <w:top w:val="none" w:sz="0" w:space="0" w:color="auto"/>
        <w:left w:val="none" w:sz="0" w:space="0" w:color="auto"/>
        <w:bottom w:val="none" w:sz="0" w:space="0" w:color="auto"/>
        <w:right w:val="none" w:sz="0" w:space="0" w:color="auto"/>
      </w:divBdr>
    </w:div>
    <w:div w:id="1120958353">
      <w:bodyDiv w:val="1"/>
      <w:marLeft w:val="0"/>
      <w:marRight w:val="0"/>
      <w:marTop w:val="0"/>
      <w:marBottom w:val="0"/>
      <w:divBdr>
        <w:top w:val="none" w:sz="0" w:space="0" w:color="auto"/>
        <w:left w:val="none" w:sz="0" w:space="0" w:color="auto"/>
        <w:bottom w:val="none" w:sz="0" w:space="0" w:color="auto"/>
        <w:right w:val="none" w:sz="0" w:space="0" w:color="auto"/>
      </w:divBdr>
    </w:div>
    <w:div w:id="1121386671">
      <w:bodyDiv w:val="1"/>
      <w:marLeft w:val="0"/>
      <w:marRight w:val="0"/>
      <w:marTop w:val="0"/>
      <w:marBottom w:val="0"/>
      <w:divBdr>
        <w:top w:val="none" w:sz="0" w:space="0" w:color="auto"/>
        <w:left w:val="none" w:sz="0" w:space="0" w:color="auto"/>
        <w:bottom w:val="none" w:sz="0" w:space="0" w:color="auto"/>
        <w:right w:val="none" w:sz="0" w:space="0" w:color="auto"/>
      </w:divBdr>
    </w:div>
    <w:div w:id="1122917503">
      <w:bodyDiv w:val="1"/>
      <w:marLeft w:val="0"/>
      <w:marRight w:val="0"/>
      <w:marTop w:val="0"/>
      <w:marBottom w:val="0"/>
      <w:divBdr>
        <w:top w:val="none" w:sz="0" w:space="0" w:color="auto"/>
        <w:left w:val="none" w:sz="0" w:space="0" w:color="auto"/>
        <w:bottom w:val="none" w:sz="0" w:space="0" w:color="auto"/>
        <w:right w:val="none" w:sz="0" w:space="0" w:color="auto"/>
      </w:divBdr>
    </w:div>
    <w:div w:id="1123646813">
      <w:bodyDiv w:val="1"/>
      <w:marLeft w:val="0"/>
      <w:marRight w:val="0"/>
      <w:marTop w:val="0"/>
      <w:marBottom w:val="0"/>
      <w:divBdr>
        <w:top w:val="none" w:sz="0" w:space="0" w:color="auto"/>
        <w:left w:val="none" w:sz="0" w:space="0" w:color="auto"/>
        <w:bottom w:val="none" w:sz="0" w:space="0" w:color="auto"/>
        <w:right w:val="none" w:sz="0" w:space="0" w:color="auto"/>
      </w:divBdr>
    </w:div>
    <w:div w:id="1124809575">
      <w:bodyDiv w:val="1"/>
      <w:marLeft w:val="0"/>
      <w:marRight w:val="0"/>
      <w:marTop w:val="0"/>
      <w:marBottom w:val="0"/>
      <w:divBdr>
        <w:top w:val="none" w:sz="0" w:space="0" w:color="auto"/>
        <w:left w:val="none" w:sz="0" w:space="0" w:color="auto"/>
        <w:bottom w:val="none" w:sz="0" w:space="0" w:color="auto"/>
        <w:right w:val="none" w:sz="0" w:space="0" w:color="auto"/>
      </w:divBdr>
    </w:div>
    <w:div w:id="1130056715">
      <w:bodyDiv w:val="1"/>
      <w:marLeft w:val="0"/>
      <w:marRight w:val="0"/>
      <w:marTop w:val="0"/>
      <w:marBottom w:val="0"/>
      <w:divBdr>
        <w:top w:val="none" w:sz="0" w:space="0" w:color="auto"/>
        <w:left w:val="none" w:sz="0" w:space="0" w:color="auto"/>
        <w:bottom w:val="none" w:sz="0" w:space="0" w:color="auto"/>
        <w:right w:val="none" w:sz="0" w:space="0" w:color="auto"/>
      </w:divBdr>
    </w:div>
    <w:div w:id="1134375042">
      <w:bodyDiv w:val="1"/>
      <w:marLeft w:val="0"/>
      <w:marRight w:val="0"/>
      <w:marTop w:val="0"/>
      <w:marBottom w:val="0"/>
      <w:divBdr>
        <w:top w:val="none" w:sz="0" w:space="0" w:color="auto"/>
        <w:left w:val="none" w:sz="0" w:space="0" w:color="auto"/>
        <w:bottom w:val="none" w:sz="0" w:space="0" w:color="auto"/>
        <w:right w:val="none" w:sz="0" w:space="0" w:color="auto"/>
      </w:divBdr>
    </w:div>
    <w:div w:id="1135177279">
      <w:bodyDiv w:val="1"/>
      <w:marLeft w:val="0"/>
      <w:marRight w:val="0"/>
      <w:marTop w:val="0"/>
      <w:marBottom w:val="0"/>
      <w:divBdr>
        <w:top w:val="none" w:sz="0" w:space="0" w:color="auto"/>
        <w:left w:val="none" w:sz="0" w:space="0" w:color="auto"/>
        <w:bottom w:val="none" w:sz="0" w:space="0" w:color="auto"/>
        <w:right w:val="none" w:sz="0" w:space="0" w:color="auto"/>
      </w:divBdr>
    </w:div>
    <w:div w:id="1135753357">
      <w:bodyDiv w:val="1"/>
      <w:marLeft w:val="0"/>
      <w:marRight w:val="0"/>
      <w:marTop w:val="0"/>
      <w:marBottom w:val="0"/>
      <w:divBdr>
        <w:top w:val="none" w:sz="0" w:space="0" w:color="auto"/>
        <w:left w:val="none" w:sz="0" w:space="0" w:color="auto"/>
        <w:bottom w:val="none" w:sz="0" w:space="0" w:color="auto"/>
        <w:right w:val="none" w:sz="0" w:space="0" w:color="auto"/>
      </w:divBdr>
    </w:div>
    <w:div w:id="1146512961">
      <w:bodyDiv w:val="1"/>
      <w:marLeft w:val="0"/>
      <w:marRight w:val="0"/>
      <w:marTop w:val="0"/>
      <w:marBottom w:val="0"/>
      <w:divBdr>
        <w:top w:val="none" w:sz="0" w:space="0" w:color="auto"/>
        <w:left w:val="none" w:sz="0" w:space="0" w:color="auto"/>
        <w:bottom w:val="none" w:sz="0" w:space="0" w:color="auto"/>
        <w:right w:val="none" w:sz="0" w:space="0" w:color="auto"/>
      </w:divBdr>
    </w:div>
    <w:div w:id="1147089796">
      <w:bodyDiv w:val="1"/>
      <w:marLeft w:val="0"/>
      <w:marRight w:val="0"/>
      <w:marTop w:val="0"/>
      <w:marBottom w:val="0"/>
      <w:divBdr>
        <w:top w:val="none" w:sz="0" w:space="0" w:color="auto"/>
        <w:left w:val="none" w:sz="0" w:space="0" w:color="auto"/>
        <w:bottom w:val="none" w:sz="0" w:space="0" w:color="auto"/>
        <w:right w:val="none" w:sz="0" w:space="0" w:color="auto"/>
      </w:divBdr>
    </w:div>
    <w:div w:id="1154907777">
      <w:bodyDiv w:val="1"/>
      <w:marLeft w:val="0"/>
      <w:marRight w:val="0"/>
      <w:marTop w:val="0"/>
      <w:marBottom w:val="0"/>
      <w:divBdr>
        <w:top w:val="none" w:sz="0" w:space="0" w:color="auto"/>
        <w:left w:val="none" w:sz="0" w:space="0" w:color="auto"/>
        <w:bottom w:val="none" w:sz="0" w:space="0" w:color="auto"/>
        <w:right w:val="none" w:sz="0" w:space="0" w:color="auto"/>
      </w:divBdr>
    </w:div>
    <w:div w:id="1155411945">
      <w:bodyDiv w:val="1"/>
      <w:marLeft w:val="0"/>
      <w:marRight w:val="0"/>
      <w:marTop w:val="0"/>
      <w:marBottom w:val="0"/>
      <w:divBdr>
        <w:top w:val="none" w:sz="0" w:space="0" w:color="auto"/>
        <w:left w:val="none" w:sz="0" w:space="0" w:color="auto"/>
        <w:bottom w:val="none" w:sz="0" w:space="0" w:color="auto"/>
        <w:right w:val="none" w:sz="0" w:space="0" w:color="auto"/>
      </w:divBdr>
    </w:div>
    <w:div w:id="1156649171">
      <w:bodyDiv w:val="1"/>
      <w:marLeft w:val="0"/>
      <w:marRight w:val="0"/>
      <w:marTop w:val="0"/>
      <w:marBottom w:val="0"/>
      <w:divBdr>
        <w:top w:val="none" w:sz="0" w:space="0" w:color="auto"/>
        <w:left w:val="none" w:sz="0" w:space="0" w:color="auto"/>
        <w:bottom w:val="none" w:sz="0" w:space="0" w:color="auto"/>
        <w:right w:val="none" w:sz="0" w:space="0" w:color="auto"/>
      </w:divBdr>
    </w:div>
    <w:div w:id="1160845821">
      <w:bodyDiv w:val="1"/>
      <w:marLeft w:val="0"/>
      <w:marRight w:val="0"/>
      <w:marTop w:val="0"/>
      <w:marBottom w:val="0"/>
      <w:divBdr>
        <w:top w:val="none" w:sz="0" w:space="0" w:color="auto"/>
        <w:left w:val="none" w:sz="0" w:space="0" w:color="auto"/>
        <w:bottom w:val="none" w:sz="0" w:space="0" w:color="auto"/>
        <w:right w:val="none" w:sz="0" w:space="0" w:color="auto"/>
      </w:divBdr>
    </w:div>
    <w:div w:id="1162046041">
      <w:bodyDiv w:val="1"/>
      <w:marLeft w:val="0"/>
      <w:marRight w:val="0"/>
      <w:marTop w:val="0"/>
      <w:marBottom w:val="0"/>
      <w:divBdr>
        <w:top w:val="none" w:sz="0" w:space="0" w:color="auto"/>
        <w:left w:val="none" w:sz="0" w:space="0" w:color="auto"/>
        <w:bottom w:val="none" w:sz="0" w:space="0" w:color="auto"/>
        <w:right w:val="none" w:sz="0" w:space="0" w:color="auto"/>
      </w:divBdr>
    </w:div>
    <w:div w:id="1163202912">
      <w:bodyDiv w:val="1"/>
      <w:marLeft w:val="0"/>
      <w:marRight w:val="0"/>
      <w:marTop w:val="0"/>
      <w:marBottom w:val="0"/>
      <w:divBdr>
        <w:top w:val="none" w:sz="0" w:space="0" w:color="auto"/>
        <w:left w:val="none" w:sz="0" w:space="0" w:color="auto"/>
        <w:bottom w:val="none" w:sz="0" w:space="0" w:color="auto"/>
        <w:right w:val="none" w:sz="0" w:space="0" w:color="auto"/>
      </w:divBdr>
    </w:div>
    <w:div w:id="1165583855">
      <w:bodyDiv w:val="1"/>
      <w:marLeft w:val="0"/>
      <w:marRight w:val="0"/>
      <w:marTop w:val="0"/>
      <w:marBottom w:val="0"/>
      <w:divBdr>
        <w:top w:val="none" w:sz="0" w:space="0" w:color="auto"/>
        <w:left w:val="none" w:sz="0" w:space="0" w:color="auto"/>
        <w:bottom w:val="none" w:sz="0" w:space="0" w:color="auto"/>
        <w:right w:val="none" w:sz="0" w:space="0" w:color="auto"/>
      </w:divBdr>
    </w:div>
    <w:div w:id="1168135926">
      <w:bodyDiv w:val="1"/>
      <w:marLeft w:val="0"/>
      <w:marRight w:val="0"/>
      <w:marTop w:val="0"/>
      <w:marBottom w:val="0"/>
      <w:divBdr>
        <w:top w:val="none" w:sz="0" w:space="0" w:color="auto"/>
        <w:left w:val="none" w:sz="0" w:space="0" w:color="auto"/>
        <w:bottom w:val="none" w:sz="0" w:space="0" w:color="auto"/>
        <w:right w:val="none" w:sz="0" w:space="0" w:color="auto"/>
      </w:divBdr>
    </w:div>
    <w:div w:id="1176532784">
      <w:bodyDiv w:val="1"/>
      <w:marLeft w:val="0"/>
      <w:marRight w:val="0"/>
      <w:marTop w:val="0"/>
      <w:marBottom w:val="0"/>
      <w:divBdr>
        <w:top w:val="none" w:sz="0" w:space="0" w:color="auto"/>
        <w:left w:val="none" w:sz="0" w:space="0" w:color="auto"/>
        <w:bottom w:val="none" w:sz="0" w:space="0" w:color="auto"/>
        <w:right w:val="none" w:sz="0" w:space="0" w:color="auto"/>
      </w:divBdr>
    </w:div>
    <w:div w:id="1176924350">
      <w:bodyDiv w:val="1"/>
      <w:marLeft w:val="0"/>
      <w:marRight w:val="0"/>
      <w:marTop w:val="0"/>
      <w:marBottom w:val="0"/>
      <w:divBdr>
        <w:top w:val="none" w:sz="0" w:space="0" w:color="auto"/>
        <w:left w:val="none" w:sz="0" w:space="0" w:color="auto"/>
        <w:bottom w:val="none" w:sz="0" w:space="0" w:color="auto"/>
        <w:right w:val="none" w:sz="0" w:space="0" w:color="auto"/>
      </w:divBdr>
    </w:div>
    <w:div w:id="1178154587">
      <w:bodyDiv w:val="1"/>
      <w:marLeft w:val="0"/>
      <w:marRight w:val="0"/>
      <w:marTop w:val="0"/>
      <w:marBottom w:val="0"/>
      <w:divBdr>
        <w:top w:val="none" w:sz="0" w:space="0" w:color="auto"/>
        <w:left w:val="none" w:sz="0" w:space="0" w:color="auto"/>
        <w:bottom w:val="none" w:sz="0" w:space="0" w:color="auto"/>
        <w:right w:val="none" w:sz="0" w:space="0" w:color="auto"/>
      </w:divBdr>
    </w:div>
    <w:div w:id="1178278087">
      <w:bodyDiv w:val="1"/>
      <w:marLeft w:val="0"/>
      <w:marRight w:val="0"/>
      <w:marTop w:val="0"/>
      <w:marBottom w:val="0"/>
      <w:divBdr>
        <w:top w:val="none" w:sz="0" w:space="0" w:color="auto"/>
        <w:left w:val="none" w:sz="0" w:space="0" w:color="auto"/>
        <w:bottom w:val="none" w:sz="0" w:space="0" w:color="auto"/>
        <w:right w:val="none" w:sz="0" w:space="0" w:color="auto"/>
      </w:divBdr>
      <w:divsChild>
        <w:div w:id="252013059">
          <w:marLeft w:val="0"/>
          <w:marRight w:val="0"/>
          <w:marTop w:val="0"/>
          <w:marBottom w:val="0"/>
          <w:divBdr>
            <w:top w:val="none" w:sz="0" w:space="0" w:color="auto"/>
            <w:left w:val="none" w:sz="0" w:space="0" w:color="auto"/>
            <w:bottom w:val="none" w:sz="0" w:space="0" w:color="auto"/>
            <w:right w:val="none" w:sz="0" w:space="0" w:color="auto"/>
          </w:divBdr>
        </w:div>
      </w:divsChild>
    </w:div>
    <w:div w:id="1178689139">
      <w:bodyDiv w:val="1"/>
      <w:marLeft w:val="0"/>
      <w:marRight w:val="0"/>
      <w:marTop w:val="0"/>
      <w:marBottom w:val="0"/>
      <w:divBdr>
        <w:top w:val="none" w:sz="0" w:space="0" w:color="auto"/>
        <w:left w:val="none" w:sz="0" w:space="0" w:color="auto"/>
        <w:bottom w:val="none" w:sz="0" w:space="0" w:color="auto"/>
        <w:right w:val="none" w:sz="0" w:space="0" w:color="auto"/>
      </w:divBdr>
    </w:div>
    <w:div w:id="1178691708">
      <w:bodyDiv w:val="1"/>
      <w:marLeft w:val="0"/>
      <w:marRight w:val="0"/>
      <w:marTop w:val="0"/>
      <w:marBottom w:val="0"/>
      <w:divBdr>
        <w:top w:val="none" w:sz="0" w:space="0" w:color="auto"/>
        <w:left w:val="none" w:sz="0" w:space="0" w:color="auto"/>
        <w:bottom w:val="none" w:sz="0" w:space="0" w:color="auto"/>
        <w:right w:val="none" w:sz="0" w:space="0" w:color="auto"/>
      </w:divBdr>
    </w:div>
    <w:div w:id="1179081903">
      <w:bodyDiv w:val="1"/>
      <w:marLeft w:val="0"/>
      <w:marRight w:val="0"/>
      <w:marTop w:val="0"/>
      <w:marBottom w:val="0"/>
      <w:divBdr>
        <w:top w:val="none" w:sz="0" w:space="0" w:color="auto"/>
        <w:left w:val="none" w:sz="0" w:space="0" w:color="auto"/>
        <w:bottom w:val="none" w:sz="0" w:space="0" w:color="auto"/>
        <w:right w:val="none" w:sz="0" w:space="0" w:color="auto"/>
      </w:divBdr>
    </w:div>
    <w:div w:id="1179199903">
      <w:bodyDiv w:val="1"/>
      <w:marLeft w:val="0"/>
      <w:marRight w:val="0"/>
      <w:marTop w:val="0"/>
      <w:marBottom w:val="0"/>
      <w:divBdr>
        <w:top w:val="none" w:sz="0" w:space="0" w:color="auto"/>
        <w:left w:val="none" w:sz="0" w:space="0" w:color="auto"/>
        <w:bottom w:val="none" w:sz="0" w:space="0" w:color="auto"/>
        <w:right w:val="none" w:sz="0" w:space="0" w:color="auto"/>
      </w:divBdr>
    </w:div>
    <w:div w:id="1185167358">
      <w:bodyDiv w:val="1"/>
      <w:marLeft w:val="0"/>
      <w:marRight w:val="0"/>
      <w:marTop w:val="0"/>
      <w:marBottom w:val="0"/>
      <w:divBdr>
        <w:top w:val="none" w:sz="0" w:space="0" w:color="auto"/>
        <w:left w:val="none" w:sz="0" w:space="0" w:color="auto"/>
        <w:bottom w:val="none" w:sz="0" w:space="0" w:color="auto"/>
        <w:right w:val="none" w:sz="0" w:space="0" w:color="auto"/>
      </w:divBdr>
    </w:div>
    <w:div w:id="1186214581">
      <w:bodyDiv w:val="1"/>
      <w:marLeft w:val="0"/>
      <w:marRight w:val="0"/>
      <w:marTop w:val="0"/>
      <w:marBottom w:val="0"/>
      <w:divBdr>
        <w:top w:val="none" w:sz="0" w:space="0" w:color="auto"/>
        <w:left w:val="none" w:sz="0" w:space="0" w:color="auto"/>
        <w:bottom w:val="none" w:sz="0" w:space="0" w:color="auto"/>
        <w:right w:val="none" w:sz="0" w:space="0" w:color="auto"/>
      </w:divBdr>
    </w:div>
    <w:div w:id="1186478945">
      <w:bodyDiv w:val="1"/>
      <w:marLeft w:val="0"/>
      <w:marRight w:val="0"/>
      <w:marTop w:val="0"/>
      <w:marBottom w:val="0"/>
      <w:divBdr>
        <w:top w:val="none" w:sz="0" w:space="0" w:color="auto"/>
        <w:left w:val="none" w:sz="0" w:space="0" w:color="auto"/>
        <w:bottom w:val="none" w:sz="0" w:space="0" w:color="auto"/>
        <w:right w:val="none" w:sz="0" w:space="0" w:color="auto"/>
      </w:divBdr>
    </w:div>
    <w:div w:id="1187255983">
      <w:bodyDiv w:val="1"/>
      <w:marLeft w:val="0"/>
      <w:marRight w:val="0"/>
      <w:marTop w:val="0"/>
      <w:marBottom w:val="0"/>
      <w:divBdr>
        <w:top w:val="none" w:sz="0" w:space="0" w:color="auto"/>
        <w:left w:val="none" w:sz="0" w:space="0" w:color="auto"/>
        <w:bottom w:val="none" w:sz="0" w:space="0" w:color="auto"/>
        <w:right w:val="none" w:sz="0" w:space="0" w:color="auto"/>
      </w:divBdr>
    </w:div>
    <w:div w:id="1189182211">
      <w:bodyDiv w:val="1"/>
      <w:marLeft w:val="0"/>
      <w:marRight w:val="0"/>
      <w:marTop w:val="0"/>
      <w:marBottom w:val="0"/>
      <w:divBdr>
        <w:top w:val="none" w:sz="0" w:space="0" w:color="auto"/>
        <w:left w:val="none" w:sz="0" w:space="0" w:color="auto"/>
        <w:bottom w:val="none" w:sz="0" w:space="0" w:color="auto"/>
        <w:right w:val="none" w:sz="0" w:space="0" w:color="auto"/>
      </w:divBdr>
    </w:div>
    <w:div w:id="1193419586">
      <w:bodyDiv w:val="1"/>
      <w:marLeft w:val="0"/>
      <w:marRight w:val="0"/>
      <w:marTop w:val="0"/>
      <w:marBottom w:val="0"/>
      <w:divBdr>
        <w:top w:val="none" w:sz="0" w:space="0" w:color="auto"/>
        <w:left w:val="none" w:sz="0" w:space="0" w:color="auto"/>
        <w:bottom w:val="none" w:sz="0" w:space="0" w:color="auto"/>
        <w:right w:val="none" w:sz="0" w:space="0" w:color="auto"/>
      </w:divBdr>
    </w:div>
    <w:div w:id="1194615934">
      <w:bodyDiv w:val="1"/>
      <w:marLeft w:val="0"/>
      <w:marRight w:val="0"/>
      <w:marTop w:val="0"/>
      <w:marBottom w:val="0"/>
      <w:divBdr>
        <w:top w:val="none" w:sz="0" w:space="0" w:color="auto"/>
        <w:left w:val="none" w:sz="0" w:space="0" w:color="auto"/>
        <w:bottom w:val="none" w:sz="0" w:space="0" w:color="auto"/>
        <w:right w:val="none" w:sz="0" w:space="0" w:color="auto"/>
      </w:divBdr>
    </w:div>
    <w:div w:id="1203400879">
      <w:bodyDiv w:val="1"/>
      <w:marLeft w:val="0"/>
      <w:marRight w:val="0"/>
      <w:marTop w:val="0"/>
      <w:marBottom w:val="0"/>
      <w:divBdr>
        <w:top w:val="none" w:sz="0" w:space="0" w:color="auto"/>
        <w:left w:val="none" w:sz="0" w:space="0" w:color="auto"/>
        <w:bottom w:val="none" w:sz="0" w:space="0" w:color="auto"/>
        <w:right w:val="none" w:sz="0" w:space="0" w:color="auto"/>
      </w:divBdr>
    </w:div>
    <w:div w:id="1205825478">
      <w:bodyDiv w:val="1"/>
      <w:marLeft w:val="0"/>
      <w:marRight w:val="0"/>
      <w:marTop w:val="0"/>
      <w:marBottom w:val="0"/>
      <w:divBdr>
        <w:top w:val="none" w:sz="0" w:space="0" w:color="auto"/>
        <w:left w:val="none" w:sz="0" w:space="0" w:color="auto"/>
        <w:bottom w:val="none" w:sz="0" w:space="0" w:color="auto"/>
        <w:right w:val="none" w:sz="0" w:space="0" w:color="auto"/>
      </w:divBdr>
    </w:div>
    <w:div w:id="1206915754">
      <w:bodyDiv w:val="1"/>
      <w:marLeft w:val="0"/>
      <w:marRight w:val="0"/>
      <w:marTop w:val="0"/>
      <w:marBottom w:val="0"/>
      <w:divBdr>
        <w:top w:val="none" w:sz="0" w:space="0" w:color="auto"/>
        <w:left w:val="none" w:sz="0" w:space="0" w:color="auto"/>
        <w:bottom w:val="none" w:sz="0" w:space="0" w:color="auto"/>
        <w:right w:val="none" w:sz="0" w:space="0" w:color="auto"/>
      </w:divBdr>
    </w:div>
    <w:div w:id="1208645444">
      <w:bodyDiv w:val="1"/>
      <w:marLeft w:val="0"/>
      <w:marRight w:val="0"/>
      <w:marTop w:val="0"/>
      <w:marBottom w:val="0"/>
      <w:divBdr>
        <w:top w:val="none" w:sz="0" w:space="0" w:color="auto"/>
        <w:left w:val="none" w:sz="0" w:space="0" w:color="auto"/>
        <w:bottom w:val="none" w:sz="0" w:space="0" w:color="auto"/>
        <w:right w:val="none" w:sz="0" w:space="0" w:color="auto"/>
      </w:divBdr>
    </w:div>
    <w:div w:id="1209806476">
      <w:bodyDiv w:val="1"/>
      <w:marLeft w:val="0"/>
      <w:marRight w:val="0"/>
      <w:marTop w:val="0"/>
      <w:marBottom w:val="0"/>
      <w:divBdr>
        <w:top w:val="none" w:sz="0" w:space="0" w:color="auto"/>
        <w:left w:val="none" w:sz="0" w:space="0" w:color="auto"/>
        <w:bottom w:val="none" w:sz="0" w:space="0" w:color="auto"/>
        <w:right w:val="none" w:sz="0" w:space="0" w:color="auto"/>
      </w:divBdr>
    </w:div>
    <w:div w:id="1210145871">
      <w:bodyDiv w:val="1"/>
      <w:marLeft w:val="0"/>
      <w:marRight w:val="0"/>
      <w:marTop w:val="0"/>
      <w:marBottom w:val="0"/>
      <w:divBdr>
        <w:top w:val="none" w:sz="0" w:space="0" w:color="auto"/>
        <w:left w:val="none" w:sz="0" w:space="0" w:color="auto"/>
        <w:bottom w:val="none" w:sz="0" w:space="0" w:color="auto"/>
        <w:right w:val="none" w:sz="0" w:space="0" w:color="auto"/>
      </w:divBdr>
    </w:div>
    <w:div w:id="1210148266">
      <w:bodyDiv w:val="1"/>
      <w:marLeft w:val="0"/>
      <w:marRight w:val="0"/>
      <w:marTop w:val="0"/>
      <w:marBottom w:val="0"/>
      <w:divBdr>
        <w:top w:val="none" w:sz="0" w:space="0" w:color="auto"/>
        <w:left w:val="none" w:sz="0" w:space="0" w:color="auto"/>
        <w:bottom w:val="none" w:sz="0" w:space="0" w:color="auto"/>
        <w:right w:val="none" w:sz="0" w:space="0" w:color="auto"/>
      </w:divBdr>
    </w:div>
    <w:div w:id="1213611037">
      <w:bodyDiv w:val="1"/>
      <w:marLeft w:val="0"/>
      <w:marRight w:val="0"/>
      <w:marTop w:val="0"/>
      <w:marBottom w:val="0"/>
      <w:divBdr>
        <w:top w:val="none" w:sz="0" w:space="0" w:color="auto"/>
        <w:left w:val="none" w:sz="0" w:space="0" w:color="auto"/>
        <w:bottom w:val="none" w:sz="0" w:space="0" w:color="auto"/>
        <w:right w:val="none" w:sz="0" w:space="0" w:color="auto"/>
      </w:divBdr>
    </w:div>
    <w:div w:id="1214849774">
      <w:bodyDiv w:val="1"/>
      <w:marLeft w:val="0"/>
      <w:marRight w:val="0"/>
      <w:marTop w:val="0"/>
      <w:marBottom w:val="0"/>
      <w:divBdr>
        <w:top w:val="none" w:sz="0" w:space="0" w:color="auto"/>
        <w:left w:val="none" w:sz="0" w:space="0" w:color="auto"/>
        <w:bottom w:val="none" w:sz="0" w:space="0" w:color="auto"/>
        <w:right w:val="none" w:sz="0" w:space="0" w:color="auto"/>
      </w:divBdr>
    </w:div>
    <w:div w:id="1215776328">
      <w:bodyDiv w:val="1"/>
      <w:marLeft w:val="0"/>
      <w:marRight w:val="0"/>
      <w:marTop w:val="0"/>
      <w:marBottom w:val="0"/>
      <w:divBdr>
        <w:top w:val="none" w:sz="0" w:space="0" w:color="auto"/>
        <w:left w:val="none" w:sz="0" w:space="0" w:color="auto"/>
        <w:bottom w:val="none" w:sz="0" w:space="0" w:color="auto"/>
        <w:right w:val="none" w:sz="0" w:space="0" w:color="auto"/>
      </w:divBdr>
    </w:div>
    <w:div w:id="1218321066">
      <w:bodyDiv w:val="1"/>
      <w:marLeft w:val="0"/>
      <w:marRight w:val="0"/>
      <w:marTop w:val="0"/>
      <w:marBottom w:val="0"/>
      <w:divBdr>
        <w:top w:val="none" w:sz="0" w:space="0" w:color="auto"/>
        <w:left w:val="none" w:sz="0" w:space="0" w:color="auto"/>
        <w:bottom w:val="none" w:sz="0" w:space="0" w:color="auto"/>
        <w:right w:val="none" w:sz="0" w:space="0" w:color="auto"/>
      </w:divBdr>
    </w:div>
    <w:div w:id="1219632990">
      <w:bodyDiv w:val="1"/>
      <w:marLeft w:val="0"/>
      <w:marRight w:val="0"/>
      <w:marTop w:val="0"/>
      <w:marBottom w:val="0"/>
      <w:divBdr>
        <w:top w:val="none" w:sz="0" w:space="0" w:color="auto"/>
        <w:left w:val="none" w:sz="0" w:space="0" w:color="auto"/>
        <w:bottom w:val="none" w:sz="0" w:space="0" w:color="auto"/>
        <w:right w:val="none" w:sz="0" w:space="0" w:color="auto"/>
      </w:divBdr>
    </w:div>
    <w:div w:id="1226256066">
      <w:bodyDiv w:val="1"/>
      <w:marLeft w:val="0"/>
      <w:marRight w:val="0"/>
      <w:marTop w:val="0"/>
      <w:marBottom w:val="0"/>
      <w:divBdr>
        <w:top w:val="none" w:sz="0" w:space="0" w:color="auto"/>
        <w:left w:val="none" w:sz="0" w:space="0" w:color="auto"/>
        <w:bottom w:val="none" w:sz="0" w:space="0" w:color="auto"/>
        <w:right w:val="none" w:sz="0" w:space="0" w:color="auto"/>
      </w:divBdr>
    </w:div>
    <w:div w:id="1226256782">
      <w:bodyDiv w:val="1"/>
      <w:marLeft w:val="0"/>
      <w:marRight w:val="0"/>
      <w:marTop w:val="0"/>
      <w:marBottom w:val="0"/>
      <w:divBdr>
        <w:top w:val="none" w:sz="0" w:space="0" w:color="auto"/>
        <w:left w:val="none" w:sz="0" w:space="0" w:color="auto"/>
        <w:bottom w:val="none" w:sz="0" w:space="0" w:color="auto"/>
        <w:right w:val="none" w:sz="0" w:space="0" w:color="auto"/>
      </w:divBdr>
    </w:div>
    <w:div w:id="1227454260">
      <w:bodyDiv w:val="1"/>
      <w:marLeft w:val="0"/>
      <w:marRight w:val="0"/>
      <w:marTop w:val="0"/>
      <w:marBottom w:val="0"/>
      <w:divBdr>
        <w:top w:val="none" w:sz="0" w:space="0" w:color="auto"/>
        <w:left w:val="none" w:sz="0" w:space="0" w:color="auto"/>
        <w:bottom w:val="none" w:sz="0" w:space="0" w:color="auto"/>
        <w:right w:val="none" w:sz="0" w:space="0" w:color="auto"/>
      </w:divBdr>
    </w:div>
    <w:div w:id="1230114513">
      <w:bodyDiv w:val="1"/>
      <w:marLeft w:val="0"/>
      <w:marRight w:val="0"/>
      <w:marTop w:val="0"/>
      <w:marBottom w:val="0"/>
      <w:divBdr>
        <w:top w:val="none" w:sz="0" w:space="0" w:color="auto"/>
        <w:left w:val="none" w:sz="0" w:space="0" w:color="auto"/>
        <w:bottom w:val="none" w:sz="0" w:space="0" w:color="auto"/>
        <w:right w:val="none" w:sz="0" w:space="0" w:color="auto"/>
      </w:divBdr>
    </w:div>
    <w:div w:id="1230119449">
      <w:bodyDiv w:val="1"/>
      <w:marLeft w:val="0"/>
      <w:marRight w:val="0"/>
      <w:marTop w:val="0"/>
      <w:marBottom w:val="0"/>
      <w:divBdr>
        <w:top w:val="none" w:sz="0" w:space="0" w:color="auto"/>
        <w:left w:val="none" w:sz="0" w:space="0" w:color="auto"/>
        <w:bottom w:val="none" w:sz="0" w:space="0" w:color="auto"/>
        <w:right w:val="none" w:sz="0" w:space="0" w:color="auto"/>
      </w:divBdr>
    </w:div>
    <w:div w:id="1230844782">
      <w:bodyDiv w:val="1"/>
      <w:marLeft w:val="0"/>
      <w:marRight w:val="0"/>
      <w:marTop w:val="0"/>
      <w:marBottom w:val="0"/>
      <w:divBdr>
        <w:top w:val="none" w:sz="0" w:space="0" w:color="auto"/>
        <w:left w:val="none" w:sz="0" w:space="0" w:color="auto"/>
        <w:bottom w:val="none" w:sz="0" w:space="0" w:color="auto"/>
        <w:right w:val="none" w:sz="0" w:space="0" w:color="auto"/>
      </w:divBdr>
    </w:div>
    <w:div w:id="1231236123">
      <w:bodyDiv w:val="1"/>
      <w:marLeft w:val="0"/>
      <w:marRight w:val="0"/>
      <w:marTop w:val="0"/>
      <w:marBottom w:val="0"/>
      <w:divBdr>
        <w:top w:val="none" w:sz="0" w:space="0" w:color="auto"/>
        <w:left w:val="none" w:sz="0" w:space="0" w:color="auto"/>
        <w:bottom w:val="none" w:sz="0" w:space="0" w:color="auto"/>
        <w:right w:val="none" w:sz="0" w:space="0" w:color="auto"/>
      </w:divBdr>
    </w:div>
    <w:div w:id="1232547723">
      <w:bodyDiv w:val="1"/>
      <w:marLeft w:val="0"/>
      <w:marRight w:val="0"/>
      <w:marTop w:val="0"/>
      <w:marBottom w:val="0"/>
      <w:divBdr>
        <w:top w:val="none" w:sz="0" w:space="0" w:color="auto"/>
        <w:left w:val="none" w:sz="0" w:space="0" w:color="auto"/>
        <w:bottom w:val="none" w:sz="0" w:space="0" w:color="auto"/>
        <w:right w:val="none" w:sz="0" w:space="0" w:color="auto"/>
      </w:divBdr>
    </w:div>
    <w:div w:id="1234704642">
      <w:bodyDiv w:val="1"/>
      <w:marLeft w:val="0"/>
      <w:marRight w:val="0"/>
      <w:marTop w:val="0"/>
      <w:marBottom w:val="0"/>
      <w:divBdr>
        <w:top w:val="none" w:sz="0" w:space="0" w:color="auto"/>
        <w:left w:val="none" w:sz="0" w:space="0" w:color="auto"/>
        <w:bottom w:val="none" w:sz="0" w:space="0" w:color="auto"/>
        <w:right w:val="none" w:sz="0" w:space="0" w:color="auto"/>
      </w:divBdr>
      <w:divsChild>
        <w:div w:id="232085173">
          <w:marLeft w:val="0"/>
          <w:marRight w:val="0"/>
          <w:marTop w:val="0"/>
          <w:marBottom w:val="0"/>
          <w:divBdr>
            <w:top w:val="none" w:sz="0" w:space="0" w:color="auto"/>
            <w:left w:val="none" w:sz="0" w:space="0" w:color="auto"/>
            <w:bottom w:val="none" w:sz="0" w:space="0" w:color="auto"/>
            <w:right w:val="none" w:sz="0" w:space="0" w:color="auto"/>
          </w:divBdr>
        </w:div>
      </w:divsChild>
    </w:div>
    <w:div w:id="1236168184">
      <w:bodyDiv w:val="1"/>
      <w:marLeft w:val="0"/>
      <w:marRight w:val="0"/>
      <w:marTop w:val="0"/>
      <w:marBottom w:val="0"/>
      <w:divBdr>
        <w:top w:val="none" w:sz="0" w:space="0" w:color="auto"/>
        <w:left w:val="none" w:sz="0" w:space="0" w:color="auto"/>
        <w:bottom w:val="none" w:sz="0" w:space="0" w:color="auto"/>
        <w:right w:val="none" w:sz="0" w:space="0" w:color="auto"/>
      </w:divBdr>
    </w:div>
    <w:div w:id="1239826328">
      <w:bodyDiv w:val="1"/>
      <w:marLeft w:val="0"/>
      <w:marRight w:val="0"/>
      <w:marTop w:val="0"/>
      <w:marBottom w:val="0"/>
      <w:divBdr>
        <w:top w:val="none" w:sz="0" w:space="0" w:color="auto"/>
        <w:left w:val="none" w:sz="0" w:space="0" w:color="auto"/>
        <w:bottom w:val="none" w:sz="0" w:space="0" w:color="auto"/>
        <w:right w:val="none" w:sz="0" w:space="0" w:color="auto"/>
      </w:divBdr>
    </w:div>
    <w:div w:id="1247030371">
      <w:bodyDiv w:val="1"/>
      <w:marLeft w:val="0"/>
      <w:marRight w:val="0"/>
      <w:marTop w:val="0"/>
      <w:marBottom w:val="0"/>
      <w:divBdr>
        <w:top w:val="none" w:sz="0" w:space="0" w:color="auto"/>
        <w:left w:val="none" w:sz="0" w:space="0" w:color="auto"/>
        <w:bottom w:val="none" w:sz="0" w:space="0" w:color="auto"/>
        <w:right w:val="none" w:sz="0" w:space="0" w:color="auto"/>
      </w:divBdr>
    </w:div>
    <w:div w:id="1247808999">
      <w:bodyDiv w:val="1"/>
      <w:marLeft w:val="0"/>
      <w:marRight w:val="0"/>
      <w:marTop w:val="0"/>
      <w:marBottom w:val="0"/>
      <w:divBdr>
        <w:top w:val="none" w:sz="0" w:space="0" w:color="auto"/>
        <w:left w:val="none" w:sz="0" w:space="0" w:color="auto"/>
        <w:bottom w:val="none" w:sz="0" w:space="0" w:color="auto"/>
        <w:right w:val="none" w:sz="0" w:space="0" w:color="auto"/>
      </w:divBdr>
    </w:div>
    <w:div w:id="1250770132">
      <w:bodyDiv w:val="1"/>
      <w:marLeft w:val="0"/>
      <w:marRight w:val="0"/>
      <w:marTop w:val="0"/>
      <w:marBottom w:val="0"/>
      <w:divBdr>
        <w:top w:val="none" w:sz="0" w:space="0" w:color="auto"/>
        <w:left w:val="none" w:sz="0" w:space="0" w:color="auto"/>
        <w:bottom w:val="none" w:sz="0" w:space="0" w:color="auto"/>
        <w:right w:val="none" w:sz="0" w:space="0" w:color="auto"/>
      </w:divBdr>
    </w:div>
    <w:div w:id="1251353876">
      <w:bodyDiv w:val="1"/>
      <w:marLeft w:val="0"/>
      <w:marRight w:val="0"/>
      <w:marTop w:val="0"/>
      <w:marBottom w:val="0"/>
      <w:divBdr>
        <w:top w:val="none" w:sz="0" w:space="0" w:color="auto"/>
        <w:left w:val="none" w:sz="0" w:space="0" w:color="auto"/>
        <w:bottom w:val="none" w:sz="0" w:space="0" w:color="auto"/>
        <w:right w:val="none" w:sz="0" w:space="0" w:color="auto"/>
      </w:divBdr>
    </w:div>
    <w:div w:id="1252354647">
      <w:bodyDiv w:val="1"/>
      <w:marLeft w:val="0"/>
      <w:marRight w:val="0"/>
      <w:marTop w:val="0"/>
      <w:marBottom w:val="0"/>
      <w:divBdr>
        <w:top w:val="none" w:sz="0" w:space="0" w:color="auto"/>
        <w:left w:val="none" w:sz="0" w:space="0" w:color="auto"/>
        <w:bottom w:val="none" w:sz="0" w:space="0" w:color="auto"/>
        <w:right w:val="none" w:sz="0" w:space="0" w:color="auto"/>
      </w:divBdr>
    </w:div>
    <w:div w:id="1254364589">
      <w:bodyDiv w:val="1"/>
      <w:marLeft w:val="0"/>
      <w:marRight w:val="0"/>
      <w:marTop w:val="0"/>
      <w:marBottom w:val="0"/>
      <w:divBdr>
        <w:top w:val="none" w:sz="0" w:space="0" w:color="auto"/>
        <w:left w:val="none" w:sz="0" w:space="0" w:color="auto"/>
        <w:bottom w:val="none" w:sz="0" w:space="0" w:color="auto"/>
        <w:right w:val="none" w:sz="0" w:space="0" w:color="auto"/>
      </w:divBdr>
    </w:div>
    <w:div w:id="1260333192">
      <w:bodyDiv w:val="1"/>
      <w:marLeft w:val="0"/>
      <w:marRight w:val="0"/>
      <w:marTop w:val="0"/>
      <w:marBottom w:val="0"/>
      <w:divBdr>
        <w:top w:val="none" w:sz="0" w:space="0" w:color="auto"/>
        <w:left w:val="none" w:sz="0" w:space="0" w:color="auto"/>
        <w:bottom w:val="none" w:sz="0" w:space="0" w:color="auto"/>
        <w:right w:val="none" w:sz="0" w:space="0" w:color="auto"/>
      </w:divBdr>
    </w:div>
    <w:div w:id="1262225383">
      <w:bodyDiv w:val="1"/>
      <w:marLeft w:val="0"/>
      <w:marRight w:val="0"/>
      <w:marTop w:val="0"/>
      <w:marBottom w:val="0"/>
      <w:divBdr>
        <w:top w:val="none" w:sz="0" w:space="0" w:color="auto"/>
        <w:left w:val="none" w:sz="0" w:space="0" w:color="auto"/>
        <w:bottom w:val="none" w:sz="0" w:space="0" w:color="auto"/>
        <w:right w:val="none" w:sz="0" w:space="0" w:color="auto"/>
      </w:divBdr>
    </w:div>
    <w:div w:id="1262566713">
      <w:bodyDiv w:val="1"/>
      <w:marLeft w:val="0"/>
      <w:marRight w:val="0"/>
      <w:marTop w:val="0"/>
      <w:marBottom w:val="0"/>
      <w:divBdr>
        <w:top w:val="none" w:sz="0" w:space="0" w:color="auto"/>
        <w:left w:val="none" w:sz="0" w:space="0" w:color="auto"/>
        <w:bottom w:val="none" w:sz="0" w:space="0" w:color="auto"/>
        <w:right w:val="none" w:sz="0" w:space="0" w:color="auto"/>
      </w:divBdr>
    </w:div>
    <w:div w:id="1263998520">
      <w:bodyDiv w:val="1"/>
      <w:marLeft w:val="0"/>
      <w:marRight w:val="0"/>
      <w:marTop w:val="0"/>
      <w:marBottom w:val="0"/>
      <w:divBdr>
        <w:top w:val="none" w:sz="0" w:space="0" w:color="auto"/>
        <w:left w:val="none" w:sz="0" w:space="0" w:color="auto"/>
        <w:bottom w:val="none" w:sz="0" w:space="0" w:color="auto"/>
        <w:right w:val="none" w:sz="0" w:space="0" w:color="auto"/>
      </w:divBdr>
    </w:div>
    <w:div w:id="1264680561">
      <w:bodyDiv w:val="1"/>
      <w:marLeft w:val="0"/>
      <w:marRight w:val="0"/>
      <w:marTop w:val="0"/>
      <w:marBottom w:val="0"/>
      <w:divBdr>
        <w:top w:val="none" w:sz="0" w:space="0" w:color="auto"/>
        <w:left w:val="none" w:sz="0" w:space="0" w:color="auto"/>
        <w:bottom w:val="none" w:sz="0" w:space="0" w:color="auto"/>
        <w:right w:val="none" w:sz="0" w:space="0" w:color="auto"/>
      </w:divBdr>
    </w:div>
    <w:div w:id="1266155959">
      <w:bodyDiv w:val="1"/>
      <w:marLeft w:val="0"/>
      <w:marRight w:val="0"/>
      <w:marTop w:val="0"/>
      <w:marBottom w:val="0"/>
      <w:divBdr>
        <w:top w:val="none" w:sz="0" w:space="0" w:color="auto"/>
        <w:left w:val="none" w:sz="0" w:space="0" w:color="auto"/>
        <w:bottom w:val="none" w:sz="0" w:space="0" w:color="auto"/>
        <w:right w:val="none" w:sz="0" w:space="0" w:color="auto"/>
      </w:divBdr>
    </w:div>
    <w:div w:id="1269586286">
      <w:bodyDiv w:val="1"/>
      <w:marLeft w:val="0"/>
      <w:marRight w:val="0"/>
      <w:marTop w:val="0"/>
      <w:marBottom w:val="0"/>
      <w:divBdr>
        <w:top w:val="none" w:sz="0" w:space="0" w:color="auto"/>
        <w:left w:val="none" w:sz="0" w:space="0" w:color="auto"/>
        <w:bottom w:val="none" w:sz="0" w:space="0" w:color="auto"/>
        <w:right w:val="none" w:sz="0" w:space="0" w:color="auto"/>
      </w:divBdr>
    </w:div>
    <w:div w:id="1271011434">
      <w:bodyDiv w:val="1"/>
      <w:marLeft w:val="0"/>
      <w:marRight w:val="0"/>
      <w:marTop w:val="0"/>
      <w:marBottom w:val="0"/>
      <w:divBdr>
        <w:top w:val="none" w:sz="0" w:space="0" w:color="auto"/>
        <w:left w:val="none" w:sz="0" w:space="0" w:color="auto"/>
        <w:bottom w:val="none" w:sz="0" w:space="0" w:color="auto"/>
        <w:right w:val="none" w:sz="0" w:space="0" w:color="auto"/>
      </w:divBdr>
    </w:div>
    <w:div w:id="1272666444">
      <w:bodyDiv w:val="1"/>
      <w:marLeft w:val="0"/>
      <w:marRight w:val="0"/>
      <w:marTop w:val="0"/>
      <w:marBottom w:val="0"/>
      <w:divBdr>
        <w:top w:val="none" w:sz="0" w:space="0" w:color="auto"/>
        <w:left w:val="none" w:sz="0" w:space="0" w:color="auto"/>
        <w:bottom w:val="none" w:sz="0" w:space="0" w:color="auto"/>
        <w:right w:val="none" w:sz="0" w:space="0" w:color="auto"/>
      </w:divBdr>
    </w:div>
    <w:div w:id="1273174129">
      <w:bodyDiv w:val="1"/>
      <w:marLeft w:val="0"/>
      <w:marRight w:val="0"/>
      <w:marTop w:val="0"/>
      <w:marBottom w:val="0"/>
      <w:divBdr>
        <w:top w:val="none" w:sz="0" w:space="0" w:color="auto"/>
        <w:left w:val="none" w:sz="0" w:space="0" w:color="auto"/>
        <w:bottom w:val="none" w:sz="0" w:space="0" w:color="auto"/>
        <w:right w:val="none" w:sz="0" w:space="0" w:color="auto"/>
      </w:divBdr>
    </w:div>
    <w:div w:id="1273898308">
      <w:bodyDiv w:val="1"/>
      <w:marLeft w:val="0"/>
      <w:marRight w:val="0"/>
      <w:marTop w:val="0"/>
      <w:marBottom w:val="0"/>
      <w:divBdr>
        <w:top w:val="none" w:sz="0" w:space="0" w:color="auto"/>
        <w:left w:val="none" w:sz="0" w:space="0" w:color="auto"/>
        <w:bottom w:val="none" w:sz="0" w:space="0" w:color="auto"/>
        <w:right w:val="none" w:sz="0" w:space="0" w:color="auto"/>
      </w:divBdr>
    </w:div>
    <w:div w:id="1281113000">
      <w:bodyDiv w:val="1"/>
      <w:marLeft w:val="0"/>
      <w:marRight w:val="0"/>
      <w:marTop w:val="0"/>
      <w:marBottom w:val="0"/>
      <w:divBdr>
        <w:top w:val="none" w:sz="0" w:space="0" w:color="auto"/>
        <w:left w:val="none" w:sz="0" w:space="0" w:color="auto"/>
        <w:bottom w:val="none" w:sz="0" w:space="0" w:color="auto"/>
        <w:right w:val="none" w:sz="0" w:space="0" w:color="auto"/>
      </w:divBdr>
    </w:div>
    <w:div w:id="1282565536">
      <w:bodyDiv w:val="1"/>
      <w:marLeft w:val="0"/>
      <w:marRight w:val="0"/>
      <w:marTop w:val="0"/>
      <w:marBottom w:val="0"/>
      <w:divBdr>
        <w:top w:val="none" w:sz="0" w:space="0" w:color="auto"/>
        <w:left w:val="none" w:sz="0" w:space="0" w:color="auto"/>
        <w:bottom w:val="none" w:sz="0" w:space="0" w:color="auto"/>
        <w:right w:val="none" w:sz="0" w:space="0" w:color="auto"/>
      </w:divBdr>
    </w:div>
    <w:div w:id="1283340012">
      <w:bodyDiv w:val="1"/>
      <w:marLeft w:val="0"/>
      <w:marRight w:val="0"/>
      <w:marTop w:val="0"/>
      <w:marBottom w:val="0"/>
      <w:divBdr>
        <w:top w:val="none" w:sz="0" w:space="0" w:color="auto"/>
        <w:left w:val="none" w:sz="0" w:space="0" w:color="auto"/>
        <w:bottom w:val="none" w:sz="0" w:space="0" w:color="auto"/>
        <w:right w:val="none" w:sz="0" w:space="0" w:color="auto"/>
      </w:divBdr>
    </w:div>
    <w:div w:id="1284534902">
      <w:bodyDiv w:val="1"/>
      <w:marLeft w:val="0"/>
      <w:marRight w:val="0"/>
      <w:marTop w:val="0"/>
      <w:marBottom w:val="0"/>
      <w:divBdr>
        <w:top w:val="none" w:sz="0" w:space="0" w:color="auto"/>
        <w:left w:val="none" w:sz="0" w:space="0" w:color="auto"/>
        <w:bottom w:val="none" w:sz="0" w:space="0" w:color="auto"/>
        <w:right w:val="none" w:sz="0" w:space="0" w:color="auto"/>
      </w:divBdr>
    </w:div>
    <w:div w:id="1286303311">
      <w:bodyDiv w:val="1"/>
      <w:marLeft w:val="0"/>
      <w:marRight w:val="0"/>
      <w:marTop w:val="0"/>
      <w:marBottom w:val="0"/>
      <w:divBdr>
        <w:top w:val="none" w:sz="0" w:space="0" w:color="auto"/>
        <w:left w:val="none" w:sz="0" w:space="0" w:color="auto"/>
        <w:bottom w:val="none" w:sz="0" w:space="0" w:color="auto"/>
        <w:right w:val="none" w:sz="0" w:space="0" w:color="auto"/>
      </w:divBdr>
    </w:div>
    <w:div w:id="1287277984">
      <w:bodyDiv w:val="1"/>
      <w:marLeft w:val="0"/>
      <w:marRight w:val="0"/>
      <w:marTop w:val="0"/>
      <w:marBottom w:val="0"/>
      <w:divBdr>
        <w:top w:val="none" w:sz="0" w:space="0" w:color="auto"/>
        <w:left w:val="none" w:sz="0" w:space="0" w:color="auto"/>
        <w:bottom w:val="none" w:sz="0" w:space="0" w:color="auto"/>
        <w:right w:val="none" w:sz="0" w:space="0" w:color="auto"/>
      </w:divBdr>
    </w:div>
    <w:div w:id="1288242687">
      <w:bodyDiv w:val="1"/>
      <w:marLeft w:val="0"/>
      <w:marRight w:val="0"/>
      <w:marTop w:val="0"/>
      <w:marBottom w:val="0"/>
      <w:divBdr>
        <w:top w:val="none" w:sz="0" w:space="0" w:color="auto"/>
        <w:left w:val="none" w:sz="0" w:space="0" w:color="auto"/>
        <w:bottom w:val="none" w:sz="0" w:space="0" w:color="auto"/>
        <w:right w:val="none" w:sz="0" w:space="0" w:color="auto"/>
      </w:divBdr>
    </w:div>
    <w:div w:id="1293949960">
      <w:bodyDiv w:val="1"/>
      <w:marLeft w:val="0"/>
      <w:marRight w:val="0"/>
      <w:marTop w:val="0"/>
      <w:marBottom w:val="0"/>
      <w:divBdr>
        <w:top w:val="none" w:sz="0" w:space="0" w:color="auto"/>
        <w:left w:val="none" w:sz="0" w:space="0" w:color="auto"/>
        <w:bottom w:val="none" w:sz="0" w:space="0" w:color="auto"/>
        <w:right w:val="none" w:sz="0" w:space="0" w:color="auto"/>
      </w:divBdr>
    </w:div>
    <w:div w:id="1294629689">
      <w:bodyDiv w:val="1"/>
      <w:marLeft w:val="0"/>
      <w:marRight w:val="0"/>
      <w:marTop w:val="0"/>
      <w:marBottom w:val="0"/>
      <w:divBdr>
        <w:top w:val="none" w:sz="0" w:space="0" w:color="auto"/>
        <w:left w:val="none" w:sz="0" w:space="0" w:color="auto"/>
        <w:bottom w:val="none" w:sz="0" w:space="0" w:color="auto"/>
        <w:right w:val="none" w:sz="0" w:space="0" w:color="auto"/>
      </w:divBdr>
    </w:div>
    <w:div w:id="1294947463">
      <w:bodyDiv w:val="1"/>
      <w:marLeft w:val="0"/>
      <w:marRight w:val="0"/>
      <w:marTop w:val="0"/>
      <w:marBottom w:val="0"/>
      <w:divBdr>
        <w:top w:val="none" w:sz="0" w:space="0" w:color="auto"/>
        <w:left w:val="none" w:sz="0" w:space="0" w:color="auto"/>
        <w:bottom w:val="none" w:sz="0" w:space="0" w:color="auto"/>
        <w:right w:val="none" w:sz="0" w:space="0" w:color="auto"/>
      </w:divBdr>
    </w:div>
    <w:div w:id="1295133774">
      <w:bodyDiv w:val="1"/>
      <w:marLeft w:val="0"/>
      <w:marRight w:val="0"/>
      <w:marTop w:val="0"/>
      <w:marBottom w:val="0"/>
      <w:divBdr>
        <w:top w:val="none" w:sz="0" w:space="0" w:color="auto"/>
        <w:left w:val="none" w:sz="0" w:space="0" w:color="auto"/>
        <w:bottom w:val="none" w:sz="0" w:space="0" w:color="auto"/>
        <w:right w:val="none" w:sz="0" w:space="0" w:color="auto"/>
      </w:divBdr>
    </w:div>
    <w:div w:id="1297174203">
      <w:bodyDiv w:val="1"/>
      <w:marLeft w:val="0"/>
      <w:marRight w:val="0"/>
      <w:marTop w:val="0"/>
      <w:marBottom w:val="0"/>
      <w:divBdr>
        <w:top w:val="none" w:sz="0" w:space="0" w:color="auto"/>
        <w:left w:val="none" w:sz="0" w:space="0" w:color="auto"/>
        <w:bottom w:val="none" w:sz="0" w:space="0" w:color="auto"/>
        <w:right w:val="none" w:sz="0" w:space="0" w:color="auto"/>
      </w:divBdr>
    </w:div>
    <w:div w:id="1298727854">
      <w:bodyDiv w:val="1"/>
      <w:marLeft w:val="0"/>
      <w:marRight w:val="0"/>
      <w:marTop w:val="0"/>
      <w:marBottom w:val="0"/>
      <w:divBdr>
        <w:top w:val="none" w:sz="0" w:space="0" w:color="auto"/>
        <w:left w:val="none" w:sz="0" w:space="0" w:color="auto"/>
        <w:bottom w:val="none" w:sz="0" w:space="0" w:color="auto"/>
        <w:right w:val="none" w:sz="0" w:space="0" w:color="auto"/>
      </w:divBdr>
    </w:div>
    <w:div w:id="1299800353">
      <w:bodyDiv w:val="1"/>
      <w:marLeft w:val="0"/>
      <w:marRight w:val="0"/>
      <w:marTop w:val="0"/>
      <w:marBottom w:val="0"/>
      <w:divBdr>
        <w:top w:val="none" w:sz="0" w:space="0" w:color="auto"/>
        <w:left w:val="none" w:sz="0" w:space="0" w:color="auto"/>
        <w:bottom w:val="none" w:sz="0" w:space="0" w:color="auto"/>
        <w:right w:val="none" w:sz="0" w:space="0" w:color="auto"/>
      </w:divBdr>
    </w:div>
    <w:div w:id="1306937635">
      <w:bodyDiv w:val="1"/>
      <w:marLeft w:val="0"/>
      <w:marRight w:val="0"/>
      <w:marTop w:val="0"/>
      <w:marBottom w:val="0"/>
      <w:divBdr>
        <w:top w:val="none" w:sz="0" w:space="0" w:color="auto"/>
        <w:left w:val="none" w:sz="0" w:space="0" w:color="auto"/>
        <w:bottom w:val="none" w:sz="0" w:space="0" w:color="auto"/>
        <w:right w:val="none" w:sz="0" w:space="0" w:color="auto"/>
      </w:divBdr>
    </w:div>
    <w:div w:id="1308514803">
      <w:bodyDiv w:val="1"/>
      <w:marLeft w:val="0"/>
      <w:marRight w:val="0"/>
      <w:marTop w:val="0"/>
      <w:marBottom w:val="0"/>
      <w:divBdr>
        <w:top w:val="none" w:sz="0" w:space="0" w:color="auto"/>
        <w:left w:val="none" w:sz="0" w:space="0" w:color="auto"/>
        <w:bottom w:val="none" w:sz="0" w:space="0" w:color="auto"/>
        <w:right w:val="none" w:sz="0" w:space="0" w:color="auto"/>
      </w:divBdr>
    </w:div>
    <w:div w:id="1309481075">
      <w:bodyDiv w:val="1"/>
      <w:marLeft w:val="0"/>
      <w:marRight w:val="0"/>
      <w:marTop w:val="0"/>
      <w:marBottom w:val="0"/>
      <w:divBdr>
        <w:top w:val="none" w:sz="0" w:space="0" w:color="auto"/>
        <w:left w:val="none" w:sz="0" w:space="0" w:color="auto"/>
        <w:bottom w:val="none" w:sz="0" w:space="0" w:color="auto"/>
        <w:right w:val="none" w:sz="0" w:space="0" w:color="auto"/>
      </w:divBdr>
      <w:divsChild>
        <w:div w:id="1396661867">
          <w:marLeft w:val="0"/>
          <w:marRight w:val="0"/>
          <w:marTop w:val="0"/>
          <w:marBottom w:val="0"/>
          <w:divBdr>
            <w:top w:val="none" w:sz="0" w:space="0" w:color="auto"/>
            <w:left w:val="none" w:sz="0" w:space="0" w:color="auto"/>
            <w:bottom w:val="none" w:sz="0" w:space="0" w:color="auto"/>
            <w:right w:val="none" w:sz="0" w:space="0" w:color="auto"/>
          </w:divBdr>
        </w:div>
      </w:divsChild>
    </w:div>
    <w:div w:id="1310743027">
      <w:bodyDiv w:val="1"/>
      <w:marLeft w:val="0"/>
      <w:marRight w:val="0"/>
      <w:marTop w:val="0"/>
      <w:marBottom w:val="0"/>
      <w:divBdr>
        <w:top w:val="none" w:sz="0" w:space="0" w:color="auto"/>
        <w:left w:val="none" w:sz="0" w:space="0" w:color="auto"/>
        <w:bottom w:val="none" w:sz="0" w:space="0" w:color="auto"/>
        <w:right w:val="none" w:sz="0" w:space="0" w:color="auto"/>
      </w:divBdr>
    </w:div>
    <w:div w:id="1310936860">
      <w:bodyDiv w:val="1"/>
      <w:marLeft w:val="0"/>
      <w:marRight w:val="0"/>
      <w:marTop w:val="0"/>
      <w:marBottom w:val="0"/>
      <w:divBdr>
        <w:top w:val="none" w:sz="0" w:space="0" w:color="auto"/>
        <w:left w:val="none" w:sz="0" w:space="0" w:color="auto"/>
        <w:bottom w:val="none" w:sz="0" w:space="0" w:color="auto"/>
        <w:right w:val="none" w:sz="0" w:space="0" w:color="auto"/>
      </w:divBdr>
    </w:div>
    <w:div w:id="1311251390">
      <w:bodyDiv w:val="1"/>
      <w:marLeft w:val="0"/>
      <w:marRight w:val="0"/>
      <w:marTop w:val="0"/>
      <w:marBottom w:val="0"/>
      <w:divBdr>
        <w:top w:val="none" w:sz="0" w:space="0" w:color="auto"/>
        <w:left w:val="none" w:sz="0" w:space="0" w:color="auto"/>
        <w:bottom w:val="none" w:sz="0" w:space="0" w:color="auto"/>
        <w:right w:val="none" w:sz="0" w:space="0" w:color="auto"/>
      </w:divBdr>
    </w:div>
    <w:div w:id="1312175762">
      <w:bodyDiv w:val="1"/>
      <w:marLeft w:val="0"/>
      <w:marRight w:val="0"/>
      <w:marTop w:val="0"/>
      <w:marBottom w:val="0"/>
      <w:divBdr>
        <w:top w:val="none" w:sz="0" w:space="0" w:color="auto"/>
        <w:left w:val="none" w:sz="0" w:space="0" w:color="auto"/>
        <w:bottom w:val="none" w:sz="0" w:space="0" w:color="auto"/>
        <w:right w:val="none" w:sz="0" w:space="0" w:color="auto"/>
      </w:divBdr>
    </w:div>
    <w:div w:id="1318075500">
      <w:bodyDiv w:val="1"/>
      <w:marLeft w:val="0"/>
      <w:marRight w:val="0"/>
      <w:marTop w:val="0"/>
      <w:marBottom w:val="0"/>
      <w:divBdr>
        <w:top w:val="none" w:sz="0" w:space="0" w:color="auto"/>
        <w:left w:val="none" w:sz="0" w:space="0" w:color="auto"/>
        <w:bottom w:val="none" w:sz="0" w:space="0" w:color="auto"/>
        <w:right w:val="none" w:sz="0" w:space="0" w:color="auto"/>
      </w:divBdr>
    </w:div>
    <w:div w:id="1321545816">
      <w:bodyDiv w:val="1"/>
      <w:marLeft w:val="0"/>
      <w:marRight w:val="0"/>
      <w:marTop w:val="0"/>
      <w:marBottom w:val="0"/>
      <w:divBdr>
        <w:top w:val="none" w:sz="0" w:space="0" w:color="auto"/>
        <w:left w:val="none" w:sz="0" w:space="0" w:color="auto"/>
        <w:bottom w:val="none" w:sz="0" w:space="0" w:color="auto"/>
        <w:right w:val="none" w:sz="0" w:space="0" w:color="auto"/>
      </w:divBdr>
      <w:divsChild>
        <w:div w:id="2140806198">
          <w:marLeft w:val="0"/>
          <w:marRight w:val="0"/>
          <w:marTop w:val="0"/>
          <w:marBottom w:val="300"/>
          <w:divBdr>
            <w:top w:val="none" w:sz="0" w:space="0" w:color="auto"/>
            <w:left w:val="none" w:sz="0" w:space="0" w:color="auto"/>
            <w:bottom w:val="none" w:sz="0" w:space="0" w:color="auto"/>
            <w:right w:val="none" w:sz="0" w:space="0" w:color="auto"/>
          </w:divBdr>
        </w:div>
      </w:divsChild>
    </w:div>
    <w:div w:id="1322780179">
      <w:bodyDiv w:val="1"/>
      <w:marLeft w:val="0"/>
      <w:marRight w:val="0"/>
      <w:marTop w:val="0"/>
      <w:marBottom w:val="0"/>
      <w:divBdr>
        <w:top w:val="none" w:sz="0" w:space="0" w:color="auto"/>
        <w:left w:val="none" w:sz="0" w:space="0" w:color="auto"/>
        <w:bottom w:val="none" w:sz="0" w:space="0" w:color="auto"/>
        <w:right w:val="none" w:sz="0" w:space="0" w:color="auto"/>
      </w:divBdr>
    </w:div>
    <w:div w:id="1326788002">
      <w:bodyDiv w:val="1"/>
      <w:marLeft w:val="0"/>
      <w:marRight w:val="0"/>
      <w:marTop w:val="0"/>
      <w:marBottom w:val="0"/>
      <w:divBdr>
        <w:top w:val="none" w:sz="0" w:space="0" w:color="auto"/>
        <w:left w:val="none" w:sz="0" w:space="0" w:color="auto"/>
        <w:bottom w:val="none" w:sz="0" w:space="0" w:color="auto"/>
        <w:right w:val="none" w:sz="0" w:space="0" w:color="auto"/>
      </w:divBdr>
    </w:div>
    <w:div w:id="1327593682">
      <w:bodyDiv w:val="1"/>
      <w:marLeft w:val="0"/>
      <w:marRight w:val="0"/>
      <w:marTop w:val="0"/>
      <w:marBottom w:val="0"/>
      <w:divBdr>
        <w:top w:val="none" w:sz="0" w:space="0" w:color="auto"/>
        <w:left w:val="none" w:sz="0" w:space="0" w:color="auto"/>
        <w:bottom w:val="none" w:sz="0" w:space="0" w:color="auto"/>
        <w:right w:val="none" w:sz="0" w:space="0" w:color="auto"/>
      </w:divBdr>
    </w:div>
    <w:div w:id="1332030048">
      <w:bodyDiv w:val="1"/>
      <w:marLeft w:val="0"/>
      <w:marRight w:val="0"/>
      <w:marTop w:val="0"/>
      <w:marBottom w:val="0"/>
      <w:divBdr>
        <w:top w:val="none" w:sz="0" w:space="0" w:color="auto"/>
        <w:left w:val="none" w:sz="0" w:space="0" w:color="auto"/>
        <w:bottom w:val="none" w:sz="0" w:space="0" w:color="auto"/>
        <w:right w:val="none" w:sz="0" w:space="0" w:color="auto"/>
      </w:divBdr>
    </w:div>
    <w:div w:id="1335231236">
      <w:bodyDiv w:val="1"/>
      <w:marLeft w:val="0"/>
      <w:marRight w:val="0"/>
      <w:marTop w:val="0"/>
      <w:marBottom w:val="0"/>
      <w:divBdr>
        <w:top w:val="none" w:sz="0" w:space="0" w:color="auto"/>
        <w:left w:val="none" w:sz="0" w:space="0" w:color="auto"/>
        <w:bottom w:val="none" w:sz="0" w:space="0" w:color="auto"/>
        <w:right w:val="none" w:sz="0" w:space="0" w:color="auto"/>
      </w:divBdr>
    </w:div>
    <w:div w:id="1335456061">
      <w:bodyDiv w:val="1"/>
      <w:marLeft w:val="0"/>
      <w:marRight w:val="0"/>
      <w:marTop w:val="0"/>
      <w:marBottom w:val="0"/>
      <w:divBdr>
        <w:top w:val="none" w:sz="0" w:space="0" w:color="auto"/>
        <w:left w:val="none" w:sz="0" w:space="0" w:color="auto"/>
        <w:bottom w:val="none" w:sz="0" w:space="0" w:color="auto"/>
        <w:right w:val="none" w:sz="0" w:space="0" w:color="auto"/>
      </w:divBdr>
    </w:div>
    <w:div w:id="1336107032">
      <w:bodyDiv w:val="1"/>
      <w:marLeft w:val="0"/>
      <w:marRight w:val="0"/>
      <w:marTop w:val="0"/>
      <w:marBottom w:val="0"/>
      <w:divBdr>
        <w:top w:val="none" w:sz="0" w:space="0" w:color="auto"/>
        <w:left w:val="none" w:sz="0" w:space="0" w:color="auto"/>
        <w:bottom w:val="none" w:sz="0" w:space="0" w:color="auto"/>
        <w:right w:val="none" w:sz="0" w:space="0" w:color="auto"/>
      </w:divBdr>
    </w:div>
    <w:div w:id="1336300477">
      <w:bodyDiv w:val="1"/>
      <w:marLeft w:val="0"/>
      <w:marRight w:val="0"/>
      <w:marTop w:val="0"/>
      <w:marBottom w:val="0"/>
      <w:divBdr>
        <w:top w:val="none" w:sz="0" w:space="0" w:color="auto"/>
        <w:left w:val="none" w:sz="0" w:space="0" w:color="auto"/>
        <w:bottom w:val="none" w:sz="0" w:space="0" w:color="auto"/>
        <w:right w:val="none" w:sz="0" w:space="0" w:color="auto"/>
      </w:divBdr>
    </w:div>
    <w:div w:id="1337078791">
      <w:bodyDiv w:val="1"/>
      <w:marLeft w:val="0"/>
      <w:marRight w:val="0"/>
      <w:marTop w:val="0"/>
      <w:marBottom w:val="0"/>
      <w:divBdr>
        <w:top w:val="none" w:sz="0" w:space="0" w:color="auto"/>
        <w:left w:val="none" w:sz="0" w:space="0" w:color="auto"/>
        <w:bottom w:val="none" w:sz="0" w:space="0" w:color="auto"/>
        <w:right w:val="none" w:sz="0" w:space="0" w:color="auto"/>
      </w:divBdr>
    </w:div>
    <w:div w:id="1342776042">
      <w:bodyDiv w:val="1"/>
      <w:marLeft w:val="0"/>
      <w:marRight w:val="0"/>
      <w:marTop w:val="0"/>
      <w:marBottom w:val="0"/>
      <w:divBdr>
        <w:top w:val="none" w:sz="0" w:space="0" w:color="auto"/>
        <w:left w:val="none" w:sz="0" w:space="0" w:color="auto"/>
        <w:bottom w:val="none" w:sz="0" w:space="0" w:color="auto"/>
        <w:right w:val="none" w:sz="0" w:space="0" w:color="auto"/>
      </w:divBdr>
    </w:div>
    <w:div w:id="1348016546">
      <w:bodyDiv w:val="1"/>
      <w:marLeft w:val="0"/>
      <w:marRight w:val="0"/>
      <w:marTop w:val="0"/>
      <w:marBottom w:val="0"/>
      <w:divBdr>
        <w:top w:val="none" w:sz="0" w:space="0" w:color="auto"/>
        <w:left w:val="none" w:sz="0" w:space="0" w:color="auto"/>
        <w:bottom w:val="none" w:sz="0" w:space="0" w:color="auto"/>
        <w:right w:val="none" w:sz="0" w:space="0" w:color="auto"/>
      </w:divBdr>
    </w:div>
    <w:div w:id="1348485695">
      <w:bodyDiv w:val="1"/>
      <w:marLeft w:val="0"/>
      <w:marRight w:val="0"/>
      <w:marTop w:val="0"/>
      <w:marBottom w:val="0"/>
      <w:divBdr>
        <w:top w:val="none" w:sz="0" w:space="0" w:color="auto"/>
        <w:left w:val="none" w:sz="0" w:space="0" w:color="auto"/>
        <w:bottom w:val="none" w:sz="0" w:space="0" w:color="auto"/>
        <w:right w:val="none" w:sz="0" w:space="0" w:color="auto"/>
      </w:divBdr>
    </w:div>
    <w:div w:id="1348948314">
      <w:bodyDiv w:val="1"/>
      <w:marLeft w:val="0"/>
      <w:marRight w:val="0"/>
      <w:marTop w:val="0"/>
      <w:marBottom w:val="0"/>
      <w:divBdr>
        <w:top w:val="none" w:sz="0" w:space="0" w:color="auto"/>
        <w:left w:val="none" w:sz="0" w:space="0" w:color="auto"/>
        <w:bottom w:val="none" w:sz="0" w:space="0" w:color="auto"/>
        <w:right w:val="none" w:sz="0" w:space="0" w:color="auto"/>
      </w:divBdr>
    </w:div>
    <w:div w:id="1350982140">
      <w:bodyDiv w:val="1"/>
      <w:marLeft w:val="0"/>
      <w:marRight w:val="0"/>
      <w:marTop w:val="0"/>
      <w:marBottom w:val="0"/>
      <w:divBdr>
        <w:top w:val="none" w:sz="0" w:space="0" w:color="auto"/>
        <w:left w:val="none" w:sz="0" w:space="0" w:color="auto"/>
        <w:bottom w:val="none" w:sz="0" w:space="0" w:color="auto"/>
        <w:right w:val="none" w:sz="0" w:space="0" w:color="auto"/>
      </w:divBdr>
    </w:div>
    <w:div w:id="1352223428">
      <w:bodyDiv w:val="1"/>
      <w:marLeft w:val="0"/>
      <w:marRight w:val="0"/>
      <w:marTop w:val="0"/>
      <w:marBottom w:val="0"/>
      <w:divBdr>
        <w:top w:val="none" w:sz="0" w:space="0" w:color="auto"/>
        <w:left w:val="none" w:sz="0" w:space="0" w:color="auto"/>
        <w:bottom w:val="none" w:sz="0" w:space="0" w:color="auto"/>
        <w:right w:val="none" w:sz="0" w:space="0" w:color="auto"/>
      </w:divBdr>
    </w:div>
    <w:div w:id="1356155328">
      <w:bodyDiv w:val="1"/>
      <w:marLeft w:val="0"/>
      <w:marRight w:val="0"/>
      <w:marTop w:val="0"/>
      <w:marBottom w:val="0"/>
      <w:divBdr>
        <w:top w:val="none" w:sz="0" w:space="0" w:color="auto"/>
        <w:left w:val="none" w:sz="0" w:space="0" w:color="auto"/>
        <w:bottom w:val="none" w:sz="0" w:space="0" w:color="auto"/>
        <w:right w:val="none" w:sz="0" w:space="0" w:color="auto"/>
      </w:divBdr>
    </w:div>
    <w:div w:id="1356227025">
      <w:bodyDiv w:val="1"/>
      <w:marLeft w:val="0"/>
      <w:marRight w:val="0"/>
      <w:marTop w:val="0"/>
      <w:marBottom w:val="0"/>
      <w:divBdr>
        <w:top w:val="none" w:sz="0" w:space="0" w:color="auto"/>
        <w:left w:val="none" w:sz="0" w:space="0" w:color="auto"/>
        <w:bottom w:val="none" w:sz="0" w:space="0" w:color="auto"/>
        <w:right w:val="none" w:sz="0" w:space="0" w:color="auto"/>
      </w:divBdr>
    </w:div>
    <w:div w:id="1363361665">
      <w:bodyDiv w:val="1"/>
      <w:marLeft w:val="0"/>
      <w:marRight w:val="0"/>
      <w:marTop w:val="0"/>
      <w:marBottom w:val="0"/>
      <w:divBdr>
        <w:top w:val="none" w:sz="0" w:space="0" w:color="auto"/>
        <w:left w:val="none" w:sz="0" w:space="0" w:color="auto"/>
        <w:bottom w:val="none" w:sz="0" w:space="0" w:color="auto"/>
        <w:right w:val="none" w:sz="0" w:space="0" w:color="auto"/>
      </w:divBdr>
    </w:div>
    <w:div w:id="1364405555">
      <w:bodyDiv w:val="1"/>
      <w:marLeft w:val="0"/>
      <w:marRight w:val="0"/>
      <w:marTop w:val="0"/>
      <w:marBottom w:val="0"/>
      <w:divBdr>
        <w:top w:val="none" w:sz="0" w:space="0" w:color="auto"/>
        <w:left w:val="none" w:sz="0" w:space="0" w:color="auto"/>
        <w:bottom w:val="none" w:sz="0" w:space="0" w:color="auto"/>
        <w:right w:val="none" w:sz="0" w:space="0" w:color="auto"/>
      </w:divBdr>
    </w:div>
    <w:div w:id="1365449633">
      <w:bodyDiv w:val="1"/>
      <w:marLeft w:val="0"/>
      <w:marRight w:val="0"/>
      <w:marTop w:val="0"/>
      <w:marBottom w:val="0"/>
      <w:divBdr>
        <w:top w:val="none" w:sz="0" w:space="0" w:color="auto"/>
        <w:left w:val="none" w:sz="0" w:space="0" w:color="auto"/>
        <w:bottom w:val="none" w:sz="0" w:space="0" w:color="auto"/>
        <w:right w:val="none" w:sz="0" w:space="0" w:color="auto"/>
      </w:divBdr>
    </w:div>
    <w:div w:id="1369456118">
      <w:bodyDiv w:val="1"/>
      <w:marLeft w:val="0"/>
      <w:marRight w:val="0"/>
      <w:marTop w:val="0"/>
      <w:marBottom w:val="0"/>
      <w:divBdr>
        <w:top w:val="none" w:sz="0" w:space="0" w:color="auto"/>
        <w:left w:val="none" w:sz="0" w:space="0" w:color="auto"/>
        <w:bottom w:val="none" w:sz="0" w:space="0" w:color="auto"/>
        <w:right w:val="none" w:sz="0" w:space="0" w:color="auto"/>
      </w:divBdr>
    </w:div>
    <w:div w:id="1369649206">
      <w:bodyDiv w:val="1"/>
      <w:marLeft w:val="0"/>
      <w:marRight w:val="0"/>
      <w:marTop w:val="0"/>
      <w:marBottom w:val="0"/>
      <w:divBdr>
        <w:top w:val="none" w:sz="0" w:space="0" w:color="auto"/>
        <w:left w:val="none" w:sz="0" w:space="0" w:color="auto"/>
        <w:bottom w:val="none" w:sz="0" w:space="0" w:color="auto"/>
        <w:right w:val="none" w:sz="0" w:space="0" w:color="auto"/>
      </w:divBdr>
    </w:div>
    <w:div w:id="1370573934">
      <w:bodyDiv w:val="1"/>
      <w:marLeft w:val="0"/>
      <w:marRight w:val="0"/>
      <w:marTop w:val="0"/>
      <w:marBottom w:val="0"/>
      <w:divBdr>
        <w:top w:val="none" w:sz="0" w:space="0" w:color="auto"/>
        <w:left w:val="none" w:sz="0" w:space="0" w:color="auto"/>
        <w:bottom w:val="none" w:sz="0" w:space="0" w:color="auto"/>
        <w:right w:val="none" w:sz="0" w:space="0" w:color="auto"/>
      </w:divBdr>
    </w:div>
    <w:div w:id="1371566834">
      <w:bodyDiv w:val="1"/>
      <w:marLeft w:val="0"/>
      <w:marRight w:val="0"/>
      <w:marTop w:val="0"/>
      <w:marBottom w:val="0"/>
      <w:divBdr>
        <w:top w:val="none" w:sz="0" w:space="0" w:color="auto"/>
        <w:left w:val="none" w:sz="0" w:space="0" w:color="auto"/>
        <w:bottom w:val="none" w:sz="0" w:space="0" w:color="auto"/>
        <w:right w:val="none" w:sz="0" w:space="0" w:color="auto"/>
      </w:divBdr>
      <w:divsChild>
        <w:div w:id="2036038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3732230">
      <w:bodyDiv w:val="1"/>
      <w:marLeft w:val="0"/>
      <w:marRight w:val="0"/>
      <w:marTop w:val="0"/>
      <w:marBottom w:val="0"/>
      <w:divBdr>
        <w:top w:val="none" w:sz="0" w:space="0" w:color="auto"/>
        <w:left w:val="none" w:sz="0" w:space="0" w:color="auto"/>
        <w:bottom w:val="none" w:sz="0" w:space="0" w:color="auto"/>
        <w:right w:val="none" w:sz="0" w:space="0" w:color="auto"/>
      </w:divBdr>
    </w:div>
    <w:div w:id="1375546892">
      <w:bodyDiv w:val="1"/>
      <w:marLeft w:val="0"/>
      <w:marRight w:val="0"/>
      <w:marTop w:val="0"/>
      <w:marBottom w:val="0"/>
      <w:divBdr>
        <w:top w:val="none" w:sz="0" w:space="0" w:color="auto"/>
        <w:left w:val="none" w:sz="0" w:space="0" w:color="auto"/>
        <w:bottom w:val="none" w:sz="0" w:space="0" w:color="auto"/>
        <w:right w:val="none" w:sz="0" w:space="0" w:color="auto"/>
      </w:divBdr>
    </w:div>
    <w:div w:id="1376200341">
      <w:bodyDiv w:val="1"/>
      <w:marLeft w:val="0"/>
      <w:marRight w:val="0"/>
      <w:marTop w:val="0"/>
      <w:marBottom w:val="0"/>
      <w:divBdr>
        <w:top w:val="none" w:sz="0" w:space="0" w:color="auto"/>
        <w:left w:val="none" w:sz="0" w:space="0" w:color="auto"/>
        <w:bottom w:val="none" w:sz="0" w:space="0" w:color="auto"/>
        <w:right w:val="none" w:sz="0" w:space="0" w:color="auto"/>
      </w:divBdr>
    </w:div>
    <w:div w:id="1376929166">
      <w:bodyDiv w:val="1"/>
      <w:marLeft w:val="0"/>
      <w:marRight w:val="0"/>
      <w:marTop w:val="0"/>
      <w:marBottom w:val="0"/>
      <w:divBdr>
        <w:top w:val="none" w:sz="0" w:space="0" w:color="auto"/>
        <w:left w:val="none" w:sz="0" w:space="0" w:color="auto"/>
        <w:bottom w:val="none" w:sz="0" w:space="0" w:color="auto"/>
        <w:right w:val="none" w:sz="0" w:space="0" w:color="auto"/>
      </w:divBdr>
    </w:div>
    <w:div w:id="1381368743">
      <w:bodyDiv w:val="1"/>
      <w:marLeft w:val="0"/>
      <w:marRight w:val="0"/>
      <w:marTop w:val="0"/>
      <w:marBottom w:val="0"/>
      <w:divBdr>
        <w:top w:val="none" w:sz="0" w:space="0" w:color="auto"/>
        <w:left w:val="none" w:sz="0" w:space="0" w:color="auto"/>
        <w:bottom w:val="none" w:sz="0" w:space="0" w:color="auto"/>
        <w:right w:val="none" w:sz="0" w:space="0" w:color="auto"/>
      </w:divBdr>
    </w:div>
    <w:div w:id="1385329390">
      <w:bodyDiv w:val="1"/>
      <w:marLeft w:val="0"/>
      <w:marRight w:val="0"/>
      <w:marTop w:val="0"/>
      <w:marBottom w:val="0"/>
      <w:divBdr>
        <w:top w:val="none" w:sz="0" w:space="0" w:color="auto"/>
        <w:left w:val="none" w:sz="0" w:space="0" w:color="auto"/>
        <w:bottom w:val="none" w:sz="0" w:space="0" w:color="auto"/>
        <w:right w:val="none" w:sz="0" w:space="0" w:color="auto"/>
      </w:divBdr>
    </w:div>
    <w:div w:id="1386903464">
      <w:bodyDiv w:val="1"/>
      <w:marLeft w:val="0"/>
      <w:marRight w:val="0"/>
      <w:marTop w:val="0"/>
      <w:marBottom w:val="0"/>
      <w:divBdr>
        <w:top w:val="none" w:sz="0" w:space="0" w:color="auto"/>
        <w:left w:val="none" w:sz="0" w:space="0" w:color="auto"/>
        <w:bottom w:val="none" w:sz="0" w:space="0" w:color="auto"/>
        <w:right w:val="none" w:sz="0" w:space="0" w:color="auto"/>
      </w:divBdr>
    </w:div>
    <w:div w:id="1390418018">
      <w:bodyDiv w:val="1"/>
      <w:marLeft w:val="0"/>
      <w:marRight w:val="0"/>
      <w:marTop w:val="0"/>
      <w:marBottom w:val="0"/>
      <w:divBdr>
        <w:top w:val="none" w:sz="0" w:space="0" w:color="auto"/>
        <w:left w:val="none" w:sz="0" w:space="0" w:color="auto"/>
        <w:bottom w:val="none" w:sz="0" w:space="0" w:color="auto"/>
        <w:right w:val="none" w:sz="0" w:space="0" w:color="auto"/>
      </w:divBdr>
    </w:div>
    <w:div w:id="1392188938">
      <w:bodyDiv w:val="1"/>
      <w:marLeft w:val="0"/>
      <w:marRight w:val="0"/>
      <w:marTop w:val="0"/>
      <w:marBottom w:val="0"/>
      <w:divBdr>
        <w:top w:val="none" w:sz="0" w:space="0" w:color="auto"/>
        <w:left w:val="none" w:sz="0" w:space="0" w:color="auto"/>
        <w:bottom w:val="none" w:sz="0" w:space="0" w:color="auto"/>
        <w:right w:val="none" w:sz="0" w:space="0" w:color="auto"/>
      </w:divBdr>
    </w:div>
    <w:div w:id="1392845636">
      <w:bodyDiv w:val="1"/>
      <w:marLeft w:val="0"/>
      <w:marRight w:val="0"/>
      <w:marTop w:val="0"/>
      <w:marBottom w:val="0"/>
      <w:divBdr>
        <w:top w:val="none" w:sz="0" w:space="0" w:color="auto"/>
        <w:left w:val="none" w:sz="0" w:space="0" w:color="auto"/>
        <w:bottom w:val="none" w:sz="0" w:space="0" w:color="auto"/>
        <w:right w:val="none" w:sz="0" w:space="0" w:color="auto"/>
      </w:divBdr>
    </w:div>
    <w:div w:id="1397508779">
      <w:bodyDiv w:val="1"/>
      <w:marLeft w:val="0"/>
      <w:marRight w:val="0"/>
      <w:marTop w:val="0"/>
      <w:marBottom w:val="0"/>
      <w:divBdr>
        <w:top w:val="none" w:sz="0" w:space="0" w:color="auto"/>
        <w:left w:val="none" w:sz="0" w:space="0" w:color="auto"/>
        <w:bottom w:val="none" w:sz="0" w:space="0" w:color="auto"/>
        <w:right w:val="none" w:sz="0" w:space="0" w:color="auto"/>
      </w:divBdr>
    </w:div>
    <w:div w:id="1398625629">
      <w:bodyDiv w:val="1"/>
      <w:marLeft w:val="0"/>
      <w:marRight w:val="0"/>
      <w:marTop w:val="0"/>
      <w:marBottom w:val="0"/>
      <w:divBdr>
        <w:top w:val="none" w:sz="0" w:space="0" w:color="auto"/>
        <w:left w:val="none" w:sz="0" w:space="0" w:color="auto"/>
        <w:bottom w:val="none" w:sz="0" w:space="0" w:color="auto"/>
        <w:right w:val="none" w:sz="0" w:space="0" w:color="auto"/>
      </w:divBdr>
    </w:div>
    <w:div w:id="1400252070">
      <w:bodyDiv w:val="1"/>
      <w:marLeft w:val="0"/>
      <w:marRight w:val="0"/>
      <w:marTop w:val="0"/>
      <w:marBottom w:val="0"/>
      <w:divBdr>
        <w:top w:val="none" w:sz="0" w:space="0" w:color="auto"/>
        <w:left w:val="none" w:sz="0" w:space="0" w:color="auto"/>
        <w:bottom w:val="none" w:sz="0" w:space="0" w:color="auto"/>
        <w:right w:val="none" w:sz="0" w:space="0" w:color="auto"/>
      </w:divBdr>
    </w:div>
    <w:div w:id="1400253751">
      <w:bodyDiv w:val="1"/>
      <w:marLeft w:val="0"/>
      <w:marRight w:val="0"/>
      <w:marTop w:val="0"/>
      <w:marBottom w:val="0"/>
      <w:divBdr>
        <w:top w:val="none" w:sz="0" w:space="0" w:color="auto"/>
        <w:left w:val="none" w:sz="0" w:space="0" w:color="auto"/>
        <w:bottom w:val="none" w:sz="0" w:space="0" w:color="auto"/>
        <w:right w:val="none" w:sz="0" w:space="0" w:color="auto"/>
      </w:divBdr>
    </w:div>
    <w:div w:id="1401253038">
      <w:bodyDiv w:val="1"/>
      <w:marLeft w:val="0"/>
      <w:marRight w:val="0"/>
      <w:marTop w:val="0"/>
      <w:marBottom w:val="0"/>
      <w:divBdr>
        <w:top w:val="none" w:sz="0" w:space="0" w:color="auto"/>
        <w:left w:val="none" w:sz="0" w:space="0" w:color="auto"/>
        <w:bottom w:val="none" w:sz="0" w:space="0" w:color="auto"/>
        <w:right w:val="none" w:sz="0" w:space="0" w:color="auto"/>
      </w:divBdr>
    </w:div>
    <w:div w:id="1402174786">
      <w:bodyDiv w:val="1"/>
      <w:marLeft w:val="0"/>
      <w:marRight w:val="0"/>
      <w:marTop w:val="0"/>
      <w:marBottom w:val="0"/>
      <w:divBdr>
        <w:top w:val="none" w:sz="0" w:space="0" w:color="auto"/>
        <w:left w:val="none" w:sz="0" w:space="0" w:color="auto"/>
        <w:bottom w:val="none" w:sz="0" w:space="0" w:color="auto"/>
        <w:right w:val="none" w:sz="0" w:space="0" w:color="auto"/>
      </w:divBdr>
    </w:div>
    <w:div w:id="1402827487">
      <w:bodyDiv w:val="1"/>
      <w:marLeft w:val="0"/>
      <w:marRight w:val="0"/>
      <w:marTop w:val="0"/>
      <w:marBottom w:val="0"/>
      <w:divBdr>
        <w:top w:val="none" w:sz="0" w:space="0" w:color="auto"/>
        <w:left w:val="none" w:sz="0" w:space="0" w:color="auto"/>
        <w:bottom w:val="none" w:sz="0" w:space="0" w:color="auto"/>
        <w:right w:val="none" w:sz="0" w:space="0" w:color="auto"/>
      </w:divBdr>
    </w:div>
    <w:div w:id="1404185310">
      <w:bodyDiv w:val="1"/>
      <w:marLeft w:val="0"/>
      <w:marRight w:val="0"/>
      <w:marTop w:val="0"/>
      <w:marBottom w:val="0"/>
      <w:divBdr>
        <w:top w:val="none" w:sz="0" w:space="0" w:color="auto"/>
        <w:left w:val="none" w:sz="0" w:space="0" w:color="auto"/>
        <w:bottom w:val="none" w:sz="0" w:space="0" w:color="auto"/>
        <w:right w:val="none" w:sz="0" w:space="0" w:color="auto"/>
      </w:divBdr>
    </w:div>
    <w:div w:id="1404332351">
      <w:bodyDiv w:val="1"/>
      <w:marLeft w:val="0"/>
      <w:marRight w:val="0"/>
      <w:marTop w:val="0"/>
      <w:marBottom w:val="0"/>
      <w:divBdr>
        <w:top w:val="none" w:sz="0" w:space="0" w:color="auto"/>
        <w:left w:val="none" w:sz="0" w:space="0" w:color="auto"/>
        <w:bottom w:val="none" w:sz="0" w:space="0" w:color="auto"/>
        <w:right w:val="none" w:sz="0" w:space="0" w:color="auto"/>
      </w:divBdr>
    </w:div>
    <w:div w:id="1407455272">
      <w:bodyDiv w:val="1"/>
      <w:marLeft w:val="0"/>
      <w:marRight w:val="0"/>
      <w:marTop w:val="0"/>
      <w:marBottom w:val="0"/>
      <w:divBdr>
        <w:top w:val="none" w:sz="0" w:space="0" w:color="auto"/>
        <w:left w:val="none" w:sz="0" w:space="0" w:color="auto"/>
        <w:bottom w:val="none" w:sz="0" w:space="0" w:color="auto"/>
        <w:right w:val="none" w:sz="0" w:space="0" w:color="auto"/>
      </w:divBdr>
    </w:div>
    <w:div w:id="1407649469">
      <w:bodyDiv w:val="1"/>
      <w:marLeft w:val="0"/>
      <w:marRight w:val="0"/>
      <w:marTop w:val="0"/>
      <w:marBottom w:val="0"/>
      <w:divBdr>
        <w:top w:val="none" w:sz="0" w:space="0" w:color="auto"/>
        <w:left w:val="none" w:sz="0" w:space="0" w:color="auto"/>
        <w:bottom w:val="none" w:sz="0" w:space="0" w:color="auto"/>
        <w:right w:val="none" w:sz="0" w:space="0" w:color="auto"/>
      </w:divBdr>
    </w:div>
    <w:div w:id="1410927423">
      <w:bodyDiv w:val="1"/>
      <w:marLeft w:val="0"/>
      <w:marRight w:val="0"/>
      <w:marTop w:val="0"/>
      <w:marBottom w:val="0"/>
      <w:divBdr>
        <w:top w:val="none" w:sz="0" w:space="0" w:color="auto"/>
        <w:left w:val="none" w:sz="0" w:space="0" w:color="auto"/>
        <w:bottom w:val="none" w:sz="0" w:space="0" w:color="auto"/>
        <w:right w:val="none" w:sz="0" w:space="0" w:color="auto"/>
      </w:divBdr>
    </w:div>
    <w:div w:id="1411926595">
      <w:bodyDiv w:val="1"/>
      <w:marLeft w:val="0"/>
      <w:marRight w:val="0"/>
      <w:marTop w:val="0"/>
      <w:marBottom w:val="0"/>
      <w:divBdr>
        <w:top w:val="none" w:sz="0" w:space="0" w:color="auto"/>
        <w:left w:val="none" w:sz="0" w:space="0" w:color="auto"/>
        <w:bottom w:val="none" w:sz="0" w:space="0" w:color="auto"/>
        <w:right w:val="none" w:sz="0" w:space="0" w:color="auto"/>
      </w:divBdr>
    </w:div>
    <w:div w:id="1414623391">
      <w:bodyDiv w:val="1"/>
      <w:marLeft w:val="0"/>
      <w:marRight w:val="0"/>
      <w:marTop w:val="0"/>
      <w:marBottom w:val="0"/>
      <w:divBdr>
        <w:top w:val="none" w:sz="0" w:space="0" w:color="auto"/>
        <w:left w:val="none" w:sz="0" w:space="0" w:color="auto"/>
        <w:bottom w:val="none" w:sz="0" w:space="0" w:color="auto"/>
        <w:right w:val="none" w:sz="0" w:space="0" w:color="auto"/>
      </w:divBdr>
    </w:div>
    <w:div w:id="1420174319">
      <w:bodyDiv w:val="1"/>
      <w:marLeft w:val="0"/>
      <w:marRight w:val="0"/>
      <w:marTop w:val="0"/>
      <w:marBottom w:val="0"/>
      <w:divBdr>
        <w:top w:val="none" w:sz="0" w:space="0" w:color="auto"/>
        <w:left w:val="none" w:sz="0" w:space="0" w:color="auto"/>
        <w:bottom w:val="none" w:sz="0" w:space="0" w:color="auto"/>
        <w:right w:val="none" w:sz="0" w:space="0" w:color="auto"/>
      </w:divBdr>
    </w:div>
    <w:div w:id="1424837738">
      <w:bodyDiv w:val="1"/>
      <w:marLeft w:val="0"/>
      <w:marRight w:val="0"/>
      <w:marTop w:val="0"/>
      <w:marBottom w:val="0"/>
      <w:divBdr>
        <w:top w:val="none" w:sz="0" w:space="0" w:color="auto"/>
        <w:left w:val="none" w:sz="0" w:space="0" w:color="auto"/>
        <w:bottom w:val="none" w:sz="0" w:space="0" w:color="auto"/>
        <w:right w:val="none" w:sz="0" w:space="0" w:color="auto"/>
      </w:divBdr>
    </w:div>
    <w:div w:id="1426807334">
      <w:bodyDiv w:val="1"/>
      <w:marLeft w:val="0"/>
      <w:marRight w:val="0"/>
      <w:marTop w:val="0"/>
      <w:marBottom w:val="0"/>
      <w:divBdr>
        <w:top w:val="none" w:sz="0" w:space="0" w:color="auto"/>
        <w:left w:val="none" w:sz="0" w:space="0" w:color="auto"/>
        <w:bottom w:val="none" w:sz="0" w:space="0" w:color="auto"/>
        <w:right w:val="none" w:sz="0" w:space="0" w:color="auto"/>
      </w:divBdr>
    </w:div>
    <w:div w:id="1427312278">
      <w:bodyDiv w:val="1"/>
      <w:marLeft w:val="0"/>
      <w:marRight w:val="0"/>
      <w:marTop w:val="0"/>
      <w:marBottom w:val="0"/>
      <w:divBdr>
        <w:top w:val="none" w:sz="0" w:space="0" w:color="auto"/>
        <w:left w:val="none" w:sz="0" w:space="0" w:color="auto"/>
        <w:bottom w:val="none" w:sz="0" w:space="0" w:color="auto"/>
        <w:right w:val="none" w:sz="0" w:space="0" w:color="auto"/>
      </w:divBdr>
    </w:div>
    <w:div w:id="1427842413">
      <w:bodyDiv w:val="1"/>
      <w:marLeft w:val="0"/>
      <w:marRight w:val="0"/>
      <w:marTop w:val="0"/>
      <w:marBottom w:val="0"/>
      <w:divBdr>
        <w:top w:val="none" w:sz="0" w:space="0" w:color="auto"/>
        <w:left w:val="none" w:sz="0" w:space="0" w:color="auto"/>
        <w:bottom w:val="none" w:sz="0" w:space="0" w:color="auto"/>
        <w:right w:val="none" w:sz="0" w:space="0" w:color="auto"/>
      </w:divBdr>
    </w:div>
    <w:div w:id="1429353176">
      <w:bodyDiv w:val="1"/>
      <w:marLeft w:val="0"/>
      <w:marRight w:val="0"/>
      <w:marTop w:val="0"/>
      <w:marBottom w:val="0"/>
      <w:divBdr>
        <w:top w:val="none" w:sz="0" w:space="0" w:color="auto"/>
        <w:left w:val="none" w:sz="0" w:space="0" w:color="auto"/>
        <w:bottom w:val="none" w:sz="0" w:space="0" w:color="auto"/>
        <w:right w:val="none" w:sz="0" w:space="0" w:color="auto"/>
      </w:divBdr>
    </w:div>
    <w:div w:id="1430541176">
      <w:bodyDiv w:val="1"/>
      <w:marLeft w:val="0"/>
      <w:marRight w:val="0"/>
      <w:marTop w:val="0"/>
      <w:marBottom w:val="0"/>
      <w:divBdr>
        <w:top w:val="none" w:sz="0" w:space="0" w:color="auto"/>
        <w:left w:val="none" w:sz="0" w:space="0" w:color="auto"/>
        <w:bottom w:val="none" w:sz="0" w:space="0" w:color="auto"/>
        <w:right w:val="none" w:sz="0" w:space="0" w:color="auto"/>
      </w:divBdr>
    </w:div>
    <w:div w:id="1431315585">
      <w:bodyDiv w:val="1"/>
      <w:marLeft w:val="0"/>
      <w:marRight w:val="0"/>
      <w:marTop w:val="0"/>
      <w:marBottom w:val="0"/>
      <w:divBdr>
        <w:top w:val="none" w:sz="0" w:space="0" w:color="auto"/>
        <w:left w:val="none" w:sz="0" w:space="0" w:color="auto"/>
        <w:bottom w:val="none" w:sz="0" w:space="0" w:color="auto"/>
        <w:right w:val="none" w:sz="0" w:space="0" w:color="auto"/>
      </w:divBdr>
    </w:div>
    <w:div w:id="1432627885">
      <w:bodyDiv w:val="1"/>
      <w:marLeft w:val="0"/>
      <w:marRight w:val="0"/>
      <w:marTop w:val="0"/>
      <w:marBottom w:val="0"/>
      <w:divBdr>
        <w:top w:val="none" w:sz="0" w:space="0" w:color="auto"/>
        <w:left w:val="none" w:sz="0" w:space="0" w:color="auto"/>
        <w:bottom w:val="none" w:sz="0" w:space="0" w:color="auto"/>
        <w:right w:val="none" w:sz="0" w:space="0" w:color="auto"/>
      </w:divBdr>
    </w:div>
    <w:div w:id="1433165707">
      <w:bodyDiv w:val="1"/>
      <w:marLeft w:val="0"/>
      <w:marRight w:val="0"/>
      <w:marTop w:val="0"/>
      <w:marBottom w:val="0"/>
      <w:divBdr>
        <w:top w:val="none" w:sz="0" w:space="0" w:color="auto"/>
        <w:left w:val="none" w:sz="0" w:space="0" w:color="auto"/>
        <w:bottom w:val="none" w:sz="0" w:space="0" w:color="auto"/>
        <w:right w:val="none" w:sz="0" w:space="0" w:color="auto"/>
      </w:divBdr>
    </w:div>
    <w:div w:id="1435058783">
      <w:bodyDiv w:val="1"/>
      <w:marLeft w:val="0"/>
      <w:marRight w:val="0"/>
      <w:marTop w:val="0"/>
      <w:marBottom w:val="0"/>
      <w:divBdr>
        <w:top w:val="none" w:sz="0" w:space="0" w:color="auto"/>
        <w:left w:val="none" w:sz="0" w:space="0" w:color="auto"/>
        <w:bottom w:val="none" w:sz="0" w:space="0" w:color="auto"/>
        <w:right w:val="none" w:sz="0" w:space="0" w:color="auto"/>
      </w:divBdr>
    </w:div>
    <w:div w:id="1435781133">
      <w:bodyDiv w:val="1"/>
      <w:marLeft w:val="0"/>
      <w:marRight w:val="0"/>
      <w:marTop w:val="0"/>
      <w:marBottom w:val="0"/>
      <w:divBdr>
        <w:top w:val="none" w:sz="0" w:space="0" w:color="auto"/>
        <w:left w:val="none" w:sz="0" w:space="0" w:color="auto"/>
        <w:bottom w:val="none" w:sz="0" w:space="0" w:color="auto"/>
        <w:right w:val="none" w:sz="0" w:space="0" w:color="auto"/>
      </w:divBdr>
    </w:div>
    <w:div w:id="1442653522">
      <w:bodyDiv w:val="1"/>
      <w:marLeft w:val="0"/>
      <w:marRight w:val="0"/>
      <w:marTop w:val="0"/>
      <w:marBottom w:val="0"/>
      <w:divBdr>
        <w:top w:val="none" w:sz="0" w:space="0" w:color="auto"/>
        <w:left w:val="none" w:sz="0" w:space="0" w:color="auto"/>
        <w:bottom w:val="none" w:sz="0" w:space="0" w:color="auto"/>
        <w:right w:val="none" w:sz="0" w:space="0" w:color="auto"/>
      </w:divBdr>
    </w:div>
    <w:div w:id="1446920082">
      <w:bodyDiv w:val="1"/>
      <w:marLeft w:val="0"/>
      <w:marRight w:val="0"/>
      <w:marTop w:val="0"/>
      <w:marBottom w:val="0"/>
      <w:divBdr>
        <w:top w:val="none" w:sz="0" w:space="0" w:color="auto"/>
        <w:left w:val="none" w:sz="0" w:space="0" w:color="auto"/>
        <w:bottom w:val="none" w:sz="0" w:space="0" w:color="auto"/>
        <w:right w:val="none" w:sz="0" w:space="0" w:color="auto"/>
      </w:divBdr>
    </w:div>
    <w:div w:id="1450780252">
      <w:bodyDiv w:val="1"/>
      <w:marLeft w:val="0"/>
      <w:marRight w:val="0"/>
      <w:marTop w:val="0"/>
      <w:marBottom w:val="0"/>
      <w:divBdr>
        <w:top w:val="none" w:sz="0" w:space="0" w:color="auto"/>
        <w:left w:val="none" w:sz="0" w:space="0" w:color="auto"/>
        <w:bottom w:val="none" w:sz="0" w:space="0" w:color="auto"/>
        <w:right w:val="none" w:sz="0" w:space="0" w:color="auto"/>
      </w:divBdr>
    </w:div>
    <w:div w:id="1452555698">
      <w:bodyDiv w:val="1"/>
      <w:marLeft w:val="0"/>
      <w:marRight w:val="0"/>
      <w:marTop w:val="0"/>
      <w:marBottom w:val="0"/>
      <w:divBdr>
        <w:top w:val="none" w:sz="0" w:space="0" w:color="auto"/>
        <w:left w:val="none" w:sz="0" w:space="0" w:color="auto"/>
        <w:bottom w:val="none" w:sz="0" w:space="0" w:color="auto"/>
        <w:right w:val="none" w:sz="0" w:space="0" w:color="auto"/>
      </w:divBdr>
    </w:div>
    <w:div w:id="1454789079">
      <w:bodyDiv w:val="1"/>
      <w:marLeft w:val="0"/>
      <w:marRight w:val="0"/>
      <w:marTop w:val="0"/>
      <w:marBottom w:val="0"/>
      <w:divBdr>
        <w:top w:val="none" w:sz="0" w:space="0" w:color="auto"/>
        <w:left w:val="none" w:sz="0" w:space="0" w:color="auto"/>
        <w:bottom w:val="none" w:sz="0" w:space="0" w:color="auto"/>
        <w:right w:val="none" w:sz="0" w:space="0" w:color="auto"/>
      </w:divBdr>
    </w:div>
    <w:div w:id="1455635494">
      <w:bodyDiv w:val="1"/>
      <w:marLeft w:val="0"/>
      <w:marRight w:val="0"/>
      <w:marTop w:val="0"/>
      <w:marBottom w:val="0"/>
      <w:divBdr>
        <w:top w:val="none" w:sz="0" w:space="0" w:color="auto"/>
        <w:left w:val="none" w:sz="0" w:space="0" w:color="auto"/>
        <w:bottom w:val="none" w:sz="0" w:space="0" w:color="auto"/>
        <w:right w:val="none" w:sz="0" w:space="0" w:color="auto"/>
      </w:divBdr>
    </w:div>
    <w:div w:id="1461000702">
      <w:bodyDiv w:val="1"/>
      <w:marLeft w:val="0"/>
      <w:marRight w:val="0"/>
      <w:marTop w:val="0"/>
      <w:marBottom w:val="0"/>
      <w:divBdr>
        <w:top w:val="none" w:sz="0" w:space="0" w:color="auto"/>
        <w:left w:val="none" w:sz="0" w:space="0" w:color="auto"/>
        <w:bottom w:val="none" w:sz="0" w:space="0" w:color="auto"/>
        <w:right w:val="none" w:sz="0" w:space="0" w:color="auto"/>
      </w:divBdr>
    </w:div>
    <w:div w:id="1465654151">
      <w:bodyDiv w:val="1"/>
      <w:marLeft w:val="0"/>
      <w:marRight w:val="0"/>
      <w:marTop w:val="0"/>
      <w:marBottom w:val="0"/>
      <w:divBdr>
        <w:top w:val="none" w:sz="0" w:space="0" w:color="auto"/>
        <w:left w:val="none" w:sz="0" w:space="0" w:color="auto"/>
        <w:bottom w:val="none" w:sz="0" w:space="0" w:color="auto"/>
        <w:right w:val="none" w:sz="0" w:space="0" w:color="auto"/>
      </w:divBdr>
    </w:div>
    <w:div w:id="1469008893">
      <w:bodyDiv w:val="1"/>
      <w:marLeft w:val="0"/>
      <w:marRight w:val="0"/>
      <w:marTop w:val="0"/>
      <w:marBottom w:val="0"/>
      <w:divBdr>
        <w:top w:val="none" w:sz="0" w:space="0" w:color="auto"/>
        <w:left w:val="none" w:sz="0" w:space="0" w:color="auto"/>
        <w:bottom w:val="none" w:sz="0" w:space="0" w:color="auto"/>
        <w:right w:val="none" w:sz="0" w:space="0" w:color="auto"/>
      </w:divBdr>
    </w:div>
    <w:div w:id="1470780971">
      <w:bodyDiv w:val="1"/>
      <w:marLeft w:val="0"/>
      <w:marRight w:val="0"/>
      <w:marTop w:val="0"/>
      <w:marBottom w:val="0"/>
      <w:divBdr>
        <w:top w:val="none" w:sz="0" w:space="0" w:color="auto"/>
        <w:left w:val="none" w:sz="0" w:space="0" w:color="auto"/>
        <w:bottom w:val="none" w:sz="0" w:space="0" w:color="auto"/>
        <w:right w:val="none" w:sz="0" w:space="0" w:color="auto"/>
      </w:divBdr>
    </w:div>
    <w:div w:id="1470827244">
      <w:bodyDiv w:val="1"/>
      <w:marLeft w:val="0"/>
      <w:marRight w:val="0"/>
      <w:marTop w:val="0"/>
      <w:marBottom w:val="0"/>
      <w:divBdr>
        <w:top w:val="none" w:sz="0" w:space="0" w:color="auto"/>
        <w:left w:val="none" w:sz="0" w:space="0" w:color="auto"/>
        <w:bottom w:val="none" w:sz="0" w:space="0" w:color="auto"/>
        <w:right w:val="none" w:sz="0" w:space="0" w:color="auto"/>
      </w:divBdr>
    </w:div>
    <w:div w:id="1473522314">
      <w:bodyDiv w:val="1"/>
      <w:marLeft w:val="0"/>
      <w:marRight w:val="0"/>
      <w:marTop w:val="0"/>
      <w:marBottom w:val="0"/>
      <w:divBdr>
        <w:top w:val="none" w:sz="0" w:space="0" w:color="auto"/>
        <w:left w:val="none" w:sz="0" w:space="0" w:color="auto"/>
        <w:bottom w:val="none" w:sz="0" w:space="0" w:color="auto"/>
        <w:right w:val="none" w:sz="0" w:space="0" w:color="auto"/>
      </w:divBdr>
    </w:div>
    <w:div w:id="1479030075">
      <w:bodyDiv w:val="1"/>
      <w:marLeft w:val="0"/>
      <w:marRight w:val="0"/>
      <w:marTop w:val="0"/>
      <w:marBottom w:val="0"/>
      <w:divBdr>
        <w:top w:val="none" w:sz="0" w:space="0" w:color="auto"/>
        <w:left w:val="none" w:sz="0" w:space="0" w:color="auto"/>
        <w:bottom w:val="none" w:sz="0" w:space="0" w:color="auto"/>
        <w:right w:val="none" w:sz="0" w:space="0" w:color="auto"/>
      </w:divBdr>
    </w:div>
    <w:div w:id="1480339428">
      <w:bodyDiv w:val="1"/>
      <w:marLeft w:val="0"/>
      <w:marRight w:val="0"/>
      <w:marTop w:val="0"/>
      <w:marBottom w:val="0"/>
      <w:divBdr>
        <w:top w:val="none" w:sz="0" w:space="0" w:color="auto"/>
        <w:left w:val="none" w:sz="0" w:space="0" w:color="auto"/>
        <w:bottom w:val="none" w:sz="0" w:space="0" w:color="auto"/>
        <w:right w:val="none" w:sz="0" w:space="0" w:color="auto"/>
      </w:divBdr>
    </w:div>
    <w:div w:id="1482424865">
      <w:bodyDiv w:val="1"/>
      <w:marLeft w:val="0"/>
      <w:marRight w:val="0"/>
      <w:marTop w:val="0"/>
      <w:marBottom w:val="0"/>
      <w:divBdr>
        <w:top w:val="none" w:sz="0" w:space="0" w:color="auto"/>
        <w:left w:val="none" w:sz="0" w:space="0" w:color="auto"/>
        <w:bottom w:val="none" w:sz="0" w:space="0" w:color="auto"/>
        <w:right w:val="none" w:sz="0" w:space="0" w:color="auto"/>
      </w:divBdr>
    </w:div>
    <w:div w:id="1482848401">
      <w:bodyDiv w:val="1"/>
      <w:marLeft w:val="0"/>
      <w:marRight w:val="0"/>
      <w:marTop w:val="0"/>
      <w:marBottom w:val="0"/>
      <w:divBdr>
        <w:top w:val="none" w:sz="0" w:space="0" w:color="auto"/>
        <w:left w:val="none" w:sz="0" w:space="0" w:color="auto"/>
        <w:bottom w:val="none" w:sz="0" w:space="0" w:color="auto"/>
        <w:right w:val="none" w:sz="0" w:space="0" w:color="auto"/>
      </w:divBdr>
    </w:div>
    <w:div w:id="1485512943">
      <w:bodyDiv w:val="1"/>
      <w:marLeft w:val="0"/>
      <w:marRight w:val="0"/>
      <w:marTop w:val="0"/>
      <w:marBottom w:val="0"/>
      <w:divBdr>
        <w:top w:val="none" w:sz="0" w:space="0" w:color="auto"/>
        <w:left w:val="none" w:sz="0" w:space="0" w:color="auto"/>
        <w:bottom w:val="none" w:sz="0" w:space="0" w:color="auto"/>
        <w:right w:val="none" w:sz="0" w:space="0" w:color="auto"/>
      </w:divBdr>
    </w:div>
    <w:div w:id="1487086778">
      <w:bodyDiv w:val="1"/>
      <w:marLeft w:val="0"/>
      <w:marRight w:val="0"/>
      <w:marTop w:val="0"/>
      <w:marBottom w:val="0"/>
      <w:divBdr>
        <w:top w:val="none" w:sz="0" w:space="0" w:color="auto"/>
        <w:left w:val="none" w:sz="0" w:space="0" w:color="auto"/>
        <w:bottom w:val="none" w:sz="0" w:space="0" w:color="auto"/>
        <w:right w:val="none" w:sz="0" w:space="0" w:color="auto"/>
      </w:divBdr>
    </w:div>
    <w:div w:id="1490706794">
      <w:bodyDiv w:val="1"/>
      <w:marLeft w:val="0"/>
      <w:marRight w:val="0"/>
      <w:marTop w:val="0"/>
      <w:marBottom w:val="0"/>
      <w:divBdr>
        <w:top w:val="none" w:sz="0" w:space="0" w:color="auto"/>
        <w:left w:val="none" w:sz="0" w:space="0" w:color="auto"/>
        <w:bottom w:val="none" w:sz="0" w:space="0" w:color="auto"/>
        <w:right w:val="none" w:sz="0" w:space="0" w:color="auto"/>
      </w:divBdr>
    </w:div>
    <w:div w:id="1492257448">
      <w:bodyDiv w:val="1"/>
      <w:marLeft w:val="0"/>
      <w:marRight w:val="0"/>
      <w:marTop w:val="0"/>
      <w:marBottom w:val="0"/>
      <w:divBdr>
        <w:top w:val="none" w:sz="0" w:space="0" w:color="auto"/>
        <w:left w:val="none" w:sz="0" w:space="0" w:color="auto"/>
        <w:bottom w:val="none" w:sz="0" w:space="0" w:color="auto"/>
        <w:right w:val="none" w:sz="0" w:space="0" w:color="auto"/>
      </w:divBdr>
    </w:div>
    <w:div w:id="1492794696">
      <w:bodyDiv w:val="1"/>
      <w:marLeft w:val="0"/>
      <w:marRight w:val="0"/>
      <w:marTop w:val="0"/>
      <w:marBottom w:val="0"/>
      <w:divBdr>
        <w:top w:val="none" w:sz="0" w:space="0" w:color="auto"/>
        <w:left w:val="none" w:sz="0" w:space="0" w:color="auto"/>
        <w:bottom w:val="none" w:sz="0" w:space="0" w:color="auto"/>
        <w:right w:val="none" w:sz="0" w:space="0" w:color="auto"/>
      </w:divBdr>
    </w:div>
    <w:div w:id="1495879100">
      <w:bodyDiv w:val="1"/>
      <w:marLeft w:val="0"/>
      <w:marRight w:val="0"/>
      <w:marTop w:val="0"/>
      <w:marBottom w:val="0"/>
      <w:divBdr>
        <w:top w:val="none" w:sz="0" w:space="0" w:color="auto"/>
        <w:left w:val="none" w:sz="0" w:space="0" w:color="auto"/>
        <w:bottom w:val="none" w:sz="0" w:space="0" w:color="auto"/>
        <w:right w:val="none" w:sz="0" w:space="0" w:color="auto"/>
      </w:divBdr>
    </w:div>
    <w:div w:id="1496141671">
      <w:bodyDiv w:val="1"/>
      <w:marLeft w:val="0"/>
      <w:marRight w:val="0"/>
      <w:marTop w:val="0"/>
      <w:marBottom w:val="0"/>
      <w:divBdr>
        <w:top w:val="none" w:sz="0" w:space="0" w:color="auto"/>
        <w:left w:val="none" w:sz="0" w:space="0" w:color="auto"/>
        <w:bottom w:val="none" w:sz="0" w:space="0" w:color="auto"/>
        <w:right w:val="none" w:sz="0" w:space="0" w:color="auto"/>
      </w:divBdr>
    </w:div>
    <w:div w:id="1496729272">
      <w:bodyDiv w:val="1"/>
      <w:marLeft w:val="0"/>
      <w:marRight w:val="0"/>
      <w:marTop w:val="0"/>
      <w:marBottom w:val="0"/>
      <w:divBdr>
        <w:top w:val="none" w:sz="0" w:space="0" w:color="auto"/>
        <w:left w:val="none" w:sz="0" w:space="0" w:color="auto"/>
        <w:bottom w:val="none" w:sz="0" w:space="0" w:color="auto"/>
        <w:right w:val="none" w:sz="0" w:space="0" w:color="auto"/>
      </w:divBdr>
    </w:div>
    <w:div w:id="1498886755">
      <w:bodyDiv w:val="1"/>
      <w:marLeft w:val="0"/>
      <w:marRight w:val="0"/>
      <w:marTop w:val="0"/>
      <w:marBottom w:val="0"/>
      <w:divBdr>
        <w:top w:val="none" w:sz="0" w:space="0" w:color="auto"/>
        <w:left w:val="none" w:sz="0" w:space="0" w:color="auto"/>
        <w:bottom w:val="none" w:sz="0" w:space="0" w:color="auto"/>
        <w:right w:val="none" w:sz="0" w:space="0" w:color="auto"/>
      </w:divBdr>
    </w:div>
    <w:div w:id="1502158666">
      <w:bodyDiv w:val="1"/>
      <w:marLeft w:val="0"/>
      <w:marRight w:val="0"/>
      <w:marTop w:val="0"/>
      <w:marBottom w:val="0"/>
      <w:divBdr>
        <w:top w:val="none" w:sz="0" w:space="0" w:color="auto"/>
        <w:left w:val="none" w:sz="0" w:space="0" w:color="auto"/>
        <w:bottom w:val="none" w:sz="0" w:space="0" w:color="auto"/>
        <w:right w:val="none" w:sz="0" w:space="0" w:color="auto"/>
      </w:divBdr>
    </w:div>
    <w:div w:id="1508208924">
      <w:bodyDiv w:val="1"/>
      <w:marLeft w:val="0"/>
      <w:marRight w:val="0"/>
      <w:marTop w:val="0"/>
      <w:marBottom w:val="0"/>
      <w:divBdr>
        <w:top w:val="none" w:sz="0" w:space="0" w:color="auto"/>
        <w:left w:val="none" w:sz="0" w:space="0" w:color="auto"/>
        <w:bottom w:val="none" w:sz="0" w:space="0" w:color="auto"/>
        <w:right w:val="none" w:sz="0" w:space="0" w:color="auto"/>
      </w:divBdr>
    </w:div>
    <w:div w:id="1510362959">
      <w:bodyDiv w:val="1"/>
      <w:marLeft w:val="0"/>
      <w:marRight w:val="0"/>
      <w:marTop w:val="0"/>
      <w:marBottom w:val="0"/>
      <w:divBdr>
        <w:top w:val="none" w:sz="0" w:space="0" w:color="auto"/>
        <w:left w:val="none" w:sz="0" w:space="0" w:color="auto"/>
        <w:bottom w:val="none" w:sz="0" w:space="0" w:color="auto"/>
        <w:right w:val="none" w:sz="0" w:space="0" w:color="auto"/>
      </w:divBdr>
    </w:div>
    <w:div w:id="1511720952">
      <w:bodyDiv w:val="1"/>
      <w:marLeft w:val="0"/>
      <w:marRight w:val="0"/>
      <w:marTop w:val="0"/>
      <w:marBottom w:val="0"/>
      <w:divBdr>
        <w:top w:val="none" w:sz="0" w:space="0" w:color="auto"/>
        <w:left w:val="none" w:sz="0" w:space="0" w:color="auto"/>
        <w:bottom w:val="none" w:sz="0" w:space="0" w:color="auto"/>
        <w:right w:val="none" w:sz="0" w:space="0" w:color="auto"/>
      </w:divBdr>
    </w:div>
    <w:div w:id="1512451069">
      <w:bodyDiv w:val="1"/>
      <w:marLeft w:val="0"/>
      <w:marRight w:val="0"/>
      <w:marTop w:val="0"/>
      <w:marBottom w:val="0"/>
      <w:divBdr>
        <w:top w:val="none" w:sz="0" w:space="0" w:color="auto"/>
        <w:left w:val="none" w:sz="0" w:space="0" w:color="auto"/>
        <w:bottom w:val="none" w:sz="0" w:space="0" w:color="auto"/>
        <w:right w:val="none" w:sz="0" w:space="0" w:color="auto"/>
      </w:divBdr>
    </w:div>
    <w:div w:id="1513451394">
      <w:bodyDiv w:val="1"/>
      <w:marLeft w:val="0"/>
      <w:marRight w:val="0"/>
      <w:marTop w:val="0"/>
      <w:marBottom w:val="0"/>
      <w:divBdr>
        <w:top w:val="none" w:sz="0" w:space="0" w:color="auto"/>
        <w:left w:val="none" w:sz="0" w:space="0" w:color="auto"/>
        <w:bottom w:val="none" w:sz="0" w:space="0" w:color="auto"/>
        <w:right w:val="none" w:sz="0" w:space="0" w:color="auto"/>
      </w:divBdr>
    </w:div>
    <w:div w:id="1515336483">
      <w:bodyDiv w:val="1"/>
      <w:marLeft w:val="0"/>
      <w:marRight w:val="0"/>
      <w:marTop w:val="0"/>
      <w:marBottom w:val="0"/>
      <w:divBdr>
        <w:top w:val="none" w:sz="0" w:space="0" w:color="auto"/>
        <w:left w:val="none" w:sz="0" w:space="0" w:color="auto"/>
        <w:bottom w:val="none" w:sz="0" w:space="0" w:color="auto"/>
        <w:right w:val="none" w:sz="0" w:space="0" w:color="auto"/>
      </w:divBdr>
    </w:div>
    <w:div w:id="1518032690">
      <w:bodyDiv w:val="1"/>
      <w:marLeft w:val="0"/>
      <w:marRight w:val="0"/>
      <w:marTop w:val="0"/>
      <w:marBottom w:val="0"/>
      <w:divBdr>
        <w:top w:val="none" w:sz="0" w:space="0" w:color="auto"/>
        <w:left w:val="none" w:sz="0" w:space="0" w:color="auto"/>
        <w:bottom w:val="none" w:sz="0" w:space="0" w:color="auto"/>
        <w:right w:val="none" w:sz="0" w:space="0" w:color="auto"/>
      </w:divBdr>
    </w:div>
    <w:div w:id="1518421735">
      <w:bodyDiv w:val="1"/>
      <w:marLeft w:val="0"/>
      <w:marRight w:val="0"/>
      <w:marTop w:val="0"/>
      <w:marBottom w:val="0"/>
      <w:divBdr>
        <w:top w:val="none" w:sz="0" w:space="0" w:color="auto"/>
        <w:left w:val="none" w:sz="0" w:space="0" w:color="auto"/>
        <w:bottom w:val="none" w:sz="0" w:space="0" w:color="auto"/>
        <w:right w:val="none" w:sz="0" w:space="0" w:color="auto"/>
      </w:divBdr>
    </w:div>
    <w:div w:id="1527328971">
      <w:bodyDiv w:val="1"/>
      <w:marLeft w:val="0"/>
      <w:marRight w:val="0"/>
      <w:marTop w:val="0"/>
      <w:marBottom w:val="0"/>
      <w:divBdr>
        <w:top w:val="none" w:sz="0" w:space="0" w:color="auto"/>
        <w:left w:val="none" w:sz="0" w:space="0" w:color="auto"/>
        <w:bottom w:val="none" w:sz="0" w:space="0" w:color="auto"/>
        <w:right w:val="none" w:sz="0" w:space="0" w:color="auto"/>
      </w:divBdr>
    </w:div>
    <w:div w:id="1530794034">
      <w:bodyDiv w:val="1"/>
      <w:marLeft w:val="0"/>
      <w:marRight w:val="0"/>
      <w:marTop w:val="0"/>
      <w:marBottom w:val="0"/>
      <w:divBdr>
        <w:top w:val="none" w:sz="0" w:space="0" w:color="auto"/>
        <w:left w:val="none" w:sz="0" w:space="0" w:color="auto"/>
        <w:bottom w:val="none" w:sz="0" w:space="0" w:color="auto"/>
        <w:right w:val="none" w:sz="0" w:space="0" w:color="auto"/>
      </w:divBdr>
    </w:div>
    <w:div w:id="1531257194">
      <w:bodyDiv w:val="1"/>
      <w:marLeft w:val="0"/>
      <w:marRight w:val="0"/>
      <w:marTop w:val="0"/>
      <w:marBottom w:val="0"/>
      <w:divBdr>
        <w:top w:val="none" w:sz="0" w:space="0" w:color="auto"/>
        <w:left w:val="none" w:sz="0" w:space="0" w:color="auto"/>
        <w:bottom w:val="none" w:sz="0" w:space="0" w:color="auto"/>
        <w:right w:val="none" w:sz="0" w:space="0" w:color="auto"/>
      </w:divBdr>
    </w:div>
    <w:div w:id="1542596439">
      <w:bodyDiv w:val="1"/>
      <w:marLeft w:val="0"/>
      <w:marRight w:val="0"/>
      <w:marTop w:val="0"/>
      <w:marBottom w:val="0"/>
      <w:divBdr>
        <w:top w:val="none" w:sz="0" w:space="0" w:color="auto"/>
        <w:left w:val="none" w:sz="0" w:space="0" w:color="auto"/>
        <w:bottom w:val="none" w:sz="0" w:space="0" w:color="auto"/>
        <w:right w:val="none" w:sz="0" w:space="0" w:color="auto"/>
      </w:divBdr>
    </w:div>
    <w:div w:id="1542743130">
      <w:bodyDiv w:val="1"/>
      <w:marLeft w:val="0"/>
      <w:marRight w:val="0"/>
      <w:marTop w:val="0"/>
      <w:marBottom w:val="0"/>
      <w:divBdr>
        <w:top w:val="none" w:sz="0" w:space="0" w:color="auto"/>
        <w:left w:val="none" w:sz="0" w:space="0" w:color="auto"/>
        <w:bottom w:val="none" w:sz="0" w:space="0" w:color="auto"/>
        <w:right w:val="none" w:sz="0" w:space="0" w:color="auto"/>
      </w:divBdr>
    </w:div>
    <w:div w:id="1546256740">
      <w:bodyDiv w:val="1"/>
      <w:marLeft w:val="0"/>
      <w:marRight w:val="0"/>
      <w:marTop w:val="0"/>
      <w:marBottom w:val="0"/>
      <w:divBdr>
        <w:top w:val="none" w:sz="0" w:space="0" w:color="auto"/>
        <w:left w:val="none" w:sz="0" w:space="0" w:color="auto"/>
        <w:bottom w:val="none" w:sz="0" w:space="0" w:color="auto"/>
        <w:right w:val="none" w:sz="0" w:space="0" w:color="auto"/>
      </w:divBdr>
    </w:div>
    <w:div w:id="1546989065">
      <w:bodyDiv w:val="1"/>
      <w:marLeft w:val="0"/>
      <w:marRight w:val="0"/>
      <w:marTop w:val="0"/>
      <w:marBottom w:val="0"/>
      <w:divBdr>
        <w:top w:val="none" w:sz="0" w:space="0" w:color="auto"/>
        <w:left w:val="none" w:sz="0" w:space="0" w:color="auto"/>
        <w:bottom w:val="none" w:sz="0" w:space="0" w:color="auto"/>
        <w:right w:val="none" w:sz="0" w:space="0" w:color="auto"/>
      </w:divBdr>
    </w:div>
    <w:div w:id="1547714565">
      <w:bodyDiv w:val="1"/>
      <w:marLeft w:val="0"/>
      <w:marRight w:val="0"/>
      <w:marTop w:val="0"/>
      <w:marBottom w:val="0"/>
      <w:divBdr>
        <w:top w:val="none" w:sz="0" w:space="0" w:color="auto"/>
        <w:left w:val="none" w:sz="0" w:space="0" w:color="auto"/>
        <w:bottom w:val="none" w:sz="0" w:space="0" w:color="auto"/>
        <w:right w:val="none" w:sz="0" w:space="0" w:color="auto"/>
      </w:divBdr>
    </w:div>
    <w:div w:id="1547914201">
      <w:bodyDiv w:val="1"/>
      <w:marLeft w:val="0"/>
      <w:marRight w:val="0"/>
      <w:marTop w:val="0"/>
      <w:marBottom w:val="0"/>
      <w:divBdr>
        <w:top w:val="none" w:sz="0" w:space="0" w:color="auto"/>
        <w:left w:val="none" w:sz="0" w:space="0" w:color="auto"/>
        <w:bottom w:val="none" w:sz="0" w:space="0" w:color="auto"/>
        <w:right w:val="none" w:sz="0" w:space="0" w:color="auto"/>
      </w:divBdr>
    </w:div>
    <w:div w:id="1551461061">
      <w:bodyDiv w:val="1"/>
      <w:marLeft w:val="0"/>
      <w:marRight w:val="0"/>
      <w:marTop w:val="0"/>
      <w:marBottom w:val="0"/>
      <w:divBdr>
        <w:top w:val="none" w:sz="0" w:space="0" w:color="auto"/>
        <w:left w:val="none" w:sz="0" w:space="0" w:color="auto"/>
        <w:bottom w:val="none" w:sz="0" w:space="0" w:color="auto"/>
        <w:right w:val="none" w:sz="0" w:space="0" w:color="auto"/>
      </w:divBdr>
    </w:div>
    <w:div w:id="1554778214">
      <w:bodyDiv w:val="1"/>
      <w:marLeft w:val="0"/>
      <w:marRight w:val="0"/>
      <w:marTop w:val="0"/>
      <w:marBottom w:val="0"/>
      <w:divBdr>
        <w:top w:val="none" w:sz="0" w:space="0" w:color="auto"/>
        <w:left w:val="none" w:sz="0" w:space="0" w:color="auto"/>
        <w:bottom w:val="none" w:sz="0" w:space="0" w:color="auto"/>
        <w:right w:val="none" w:sz="0" w:space="0" w:color="auto"/>
      </w:divBdr>
    </w:div>
    <w:div w:id="1557014365">
      <w:bodyDiv w:val="1"/>
      <w:marLeft w:val="0"/>
      <w:marRight w:val="0"/>
      <w:marTop w:val="0"/>
      <w:marBottom w:val="0"/>
      <w:divBdr>
        <w:top w:val="none" w:sz="0" w:space="0" w:color="auto"/>
        <w:left w:val="none" w:sz="0" w:space="0" w:color="auto"/>
        <w:bottom w:val="none" w:sz="0" w:space="0" w:color="auto"/>
        <w:right w:val="none" w:sz="0" w:space="0" w:color="auto"/>
      </w:divBdr>
    </w:div>
    <w:div w:id="1557549477">
      <w:bodyDiv w:val="1"/>
      <w:marLeft w:val="0"/>
      <w:marRight w:val="0"/>
      <w:marTop w:val="0"/>
      <w:marBottom w:val="0"/>
      <w:divBdr>
        <w:top w:val="none" w:sz="0" w:space="0" w:color="auto"/>
        <w:left w:val="none" w:sz="0" w:space="0" w:color="auto"/>
        <w:bottom w:val="none" w:sz="0" w:space="0" w:color="auto"/>
        <w:right w:val="none" w:sz="0" w:space="0" w:color="auto"/>
      </w:divBdr>
    </w:div>
    <w:div w:id="1559631574">
      <w:bodyDiv w:val="1"/>
      <w:marLeft w:val="0"/>
      <w:marRight w:val="0"/>
      <w:marTop w:val="0"/>
      <w:marBottom w:val="0"/>
      <w:divBdr>
        <w:top w:val="none" w:sz="0" w:space="0" w:color="auto"/>
        <w:left w:val="none" w:sz="0" w:space="0" w:color="auto"/>
        <w:bottom w:val="none" w:sz="0" w:space="0" w:color="auto"/>
        <w:right w:val="none" w:sz="0" w:space="0" w:color="auto"/>
      </w:divBdr>
    </w:div>
    <w:div w:id="1560633346">
      <w:bodyDiv w:val="1"/>
      <w:marLeft w:val="0"/>
      <w:marRight w:val="0"/>
      <w:marTop w:val="0"/>
      <w:marBottom w:val="0"/>
      <w:divBdr>
        <w:top w:val="none" w:sz="0" w:space="0" w:color="auto"/>
        <w:left w:val="none" w:sz="0" w:space="0" w:color="auto"/>
        <w:bottom w:val="none" w:sz="0" w:space="0" w:color="auto"/>
        <w:right w:val="none" w:sz="0" w:space="0" w:color="auto"/>
      </w:divBdr>
    </w:div>
    <w:div w:id="1562524835">
      <w:bodyDiv w:val="1"/>
      <w:marLeft w:val="0"/>
      <w:marRight w:val="0"/>
      <w:marTop w:val="0"/>
      <w:marBottom w:val="0"/>
      <w:divBdr>
        <w:top w:val="none" w:sz="0" w:space="0" w:color="auto"/>
        <w:left w:val="none" w:sz="0" w:space="0" w:color="auto"/>
        <w:bottom w:val="none" w:sz="0" w:space="0" w:color="auto"/>
        <w:right w:val="none" w:sz="0" w:space="0" w:color="auto"/>
      </w:divBdr>
    </w:div>
    <w:div w:id="1565489980">
      <w:bodyDiv w:val="1"/>
      <w:marLeft w:val="0"/>
      <w:marRight w:val="0"/>
      <w:marTop w:val="0"/>
      <w:marBottom w:val="0"/>
      <w:divBdr>
        <w:top w:val="none" w:sz="0" w:space="0" w:color="auto"/>
        <w:left w:val="none" w:sz="0" w:space="0" w:color="auto"/>
        <w:bottom w:val="none" w:sz="0" w:space="0" w:color="auto"/>
        <w:right w:val="none" w:sz="0" w:space="0" w:color="auto"/>
      </w:divBdr>
    </w:div>
    <w:div w:id="1571501899">
      <w:bodyDiv w:val="1"/>
      <w:marLeft w:val="0"/>
      <w:marRight w:val="0"/>
      <w:marTop w:val="0"/>
      <w:marBottom w:val="0"/>
      <w:divBdr>
        <w:top w:val="none" w:sz="0" w:space="0" w:color="auto"/>
        <w:left w:val="none" w:sz="0" w:space="0" w:color="auto"/>
        <w:bottom w:val="none" w:sz="0" w:space="0" w:color="auto"/>
        <w:right w:val="none" w:sz="0" w:space="0" w:color="auto"/>
      </w:divBdr>
    </w:div>
    <w:div w:id="1576434035">
      <w:bodyDiv w:val="1"/>
      <w:marLeft w:val="0"/>
      <w:marRight w:val="0"/>
      <w:marTop w:val="0"/>
      <w:marBottom w:val="0"/>
      <w:divBdr>
        <w:top w:val="none" w:sz="0" w:space="0" w:color="auto"/>
        <w:left w:val="none" w:sz="0" w:space="0" w:color="auto"/>
        <w:bottom w:val="none" w:sz="0" w:space="0" w:color="auto"/>
        <w:right w:val="none" w:sz="0" w:space="0" w:color="auto"/>
      </w:divBdr>
    </w:div>
    <w:div w:id="1576739195">
      <w:bodyDiv w:val="1"/>
      <w:marLeft w:val="0"/>
      <w:marRight w:val="0"/>
      <w:marTop w:val="0"/>
      <w:marBottom w:val="0"/>
      <w:divBdr>
        <w:top w:val="none" w:sz="0" w:space="0" w:color="auto"/>
        <w:left w:val="none" w:sz="0" w:space="0" w:color="auto"/>
        <w:bottom w:val="none" w:sz="0" w:space="0" w:color="auto"/>
        <w:right w:val="none" w:sz="0" w:space="0" w:color="auto"/>
      </w:divBdr>
    </w:div>
    <w:div w:id="1577518006">
      <w:bodyDiv w:val="1"/>
      <w:marLeft w:val="0"/>
      <w:marRight w:val="0"/>
      <w:marTop w:val="0"/>
      <w:marBottom w:val="0"/>
      <w:divBdr>
        <w:top w:val="none" w:sz="0" w:space="0" w:color="auto"/>
        <w:left w:val="none" w:sz="0" w:space="0" w:color="auto"/>
        <w:bottom w:val="none" w:sz="0" w:space="0" w:color="auto"/>
        <w:right w:val="none" w:sz="0" w:space="0" w:color="auto"/>
      </w:divBdr>
    </w:div>
    <w:div w:id="1578125676">
      <w:bodyDiv w:val="1"/>
      <w:marLeft w:val="0"/>
      <w:marRight w:val="0"/>
      <w:marTop w:val="0"/>
      <w:marBottom w:val="0"/>
      <w:divBdr>
        <w:top w:val="none" w:sz="0" w:space="0" w:color="auto"/>
        <w:left w:val="none" w:sz="0" w:space="0" w:color="auto"/>
        <w:bottom w:val="none" w:sz="0" w:space="0" w:color="auto"/>
        <w:right w:val="none" w:sz="0" w:space="0" w:color="auto"/>
      </w:divBdr>
    </w:div>
    <w:div w:id="1583447072">
      <w:bodyDiv w:val="1"/>
      <w:marLeft w:val="0"/>
      <w:marRight w:val="0"/>
      <w:marTop w:val="0"/>
      <w:marBottom w:val="0"/>
      <w:divBdr>
        <w:top w:val="none" w:sz="0" w:space="0" w:color="auto"/>
        <w:left w:val="none" w:sz="0" w:space="0" w:color="auto"/>
        <w:bottom w:val="none" w:sz="0" w:space="0" w:color="auto"/>
        <w:right w:val="none" w:sz="0" w:space="0" w:color="auto"/>
      </w:divBdr>
    </w:div>
    <w:div w:id="1583951959">
      <w:bodyDiv w:val="1"/>
      <w:marLeft w:val="0"/>
      <w:marRight w:val="0"/>
      <w:marTop w:val="0"/>
      <w:marBottom w:val="0"/>
      <w:divBdr>
        <w:top w:val="none" w:sz="0" w:space="0" w:color="auto"/>
        <w:left w:val="none" w:sz="0" w:space="0" w:color="auto"/>
        <w:bottom w:val="none" w:sz="0" w:space="0" w:color="auto"/>
        <w:right w:val="none" w:sz="0" w:space="0" w:color="auto"/>
      </w:divBdr>
    </w:div>
    <w:div w:id="1584680565">
      <w:bodyDiv w:val="1"/>
      <w:marLeft w:val="0"/>
      <w:marRight w:val="0"/>
      <w:marTop w:val="0"/>
      <w:marBottom w:val="0"/>
      <w:divBdr>
        <w:top w:val="none" w:sz="0" w:space="0" w:color="auto"/>
        <w:left w:val="none" w:sz="0" w:space="0" w:color="auto"/>
        <w:bottom w:val="none" w:sz="0" w:space="0" w:color="auto"/>
        <w:right w:val="none" w:sz="0" w:space="0" w:color="auto"/>
      </w:divBdr>
    </w:div>
    <w:div w:id="1589000263">
      <w:bodyDiv w:val="1"/>
      <w:marLeft w:val="0"/>
      <w:marRight w:val="0"/>
      <w:marTop w:val="0"/>
      <w:marBottom w:val="0"/>
      <w:divBdr>
        <w:top w:val="none" w:sz="0" w:space="0" w:color="auto"/>
        <w:left w:val="none" w:sz="0" w:space="0" w:color="auto"/>
        <w:bottom w:val="none" w:sz="0" w:space="0" w:color="auto"/>
        <w:right w:val="none" w:sz="0" w:space="0" w:color="auto"/>
      </w:divBdr>
    </w:div>
    <w:div w:id="1589994784">
      <w:bodyDiv w:val="1"/>
      <w:marLeft w:val="0"/>
      <w:marRight w:val="0"/>
      <w:marTop w:val="0"/>
      <w:marBottom w:val="0"/>
      <w:divBdr>
        <w:top w:val="none" w:sz="0" w:space="0" w:color="auto"/>
        <w:left w:val="none" w:sz="0" w:space="0" w:color="auto"/>
        <w:bottom w:val="none" w:sz="0" w:space="0" w:color="auto"/>
        <w:right w:val="none" w:sz="0" w:space="0" w:color="auto"/>
      </w:divBdr>
    </w:div>
    <w:div w:id="1592155349">
      <w:bodyDiv w:val="1"/>
      <w:marLeft w:val="0"/>
      <w:marRight w:val="0"/>
      <w:marTop w:val="0"/>
      <w:marBottom w:val="0"/>
      <w:divBdr>
        <w:top w:val="none" w:sz="0" w:space="0" w:color="auto"/>
        <w:left w:val="none" w:sz="0" w:space="0" w:color="auto"/>
        <w:bottom w:val="none" w:sz="0" w:space="0" w:color="auto"/>
        <w:right w:val="none" w:sz="0" w:space="0" w:color="auto"/>
      </w:divBdr>
    </w:div>
    <w:div w:id="1595478608">
      <w:bodyDiv w:val="1"/>
      <w:marLeft w:val="0"/>
      <w:marRight w:val="0"/>
      <w:marTop w:val="0"/>
      <w:marBottom w:val="0"/>
      <w:divBdr>
        <w:top w:val="none" w:sz="0" w:space="0" w:color="auto"/>
        <w:left w:val="none" w:sz="0" w:space="0" w:color="auto"/>
        <w:bottom w:val="none" w:sz="0" w:space="0" w:color="auto"/>
        <w:right w:val="none" w:sz="0" w:space="0" w:color="auto"/>
      </w:divBdr>
    </w:div>
    <w:div w:id="1605649266">
      <w:bodyDiv w:val="1"/>
      <w:marLeft w:val="0"/>
      <w:marRight w:val="0"/>
      <w:marTop w:val="0"/>
      <w:marBottom w:val="0"/>
      <w:divBdr>
        <w:top w:val="none" w:sz="0" w:space="0" w:color="auto"/>
        <w:left w:val="none" w:sz="0" w:space="0" w:color="auto"/>
        <w:bottom w:val="none" w:sz="0" w:space="0" w:color="auto"/>
        <w:right w:val="none" w:sz="0" w:space="0" w:color="auto"/>
      </w:divBdr>
    </w:div>
    <w:div w:id="1606764911">
      <w:bodyDiv w:val="1"/>
      <w:marLeft w:val="0"/>
      <w:marRight w:val="0"/>
      <w:marTop w:val="0"/>
      <w:marBottom w:val="0"/>
      <w:divBdr>
        <w:top w:val="none" w:sz="0" w:space="0" w:color="auto"/>
        <w:left w:val="none" w:sz="0" w:space="0" w:color="auto"/>
        <w:bottom w:val="none" w:sz="0" w:space="0" w:color="auto"/>
        <w:right w:val="none" w:sz="0" w:space="0" w:color="auto"/>
      </w:divBdr>
    </w:div>
    <w:div w:id="1607545510">
      <w:bodyDiv w:val="1"/>
      <w:marLeft w:val="0"/>
      <w:marRight w:val="0"/>
      <w:marTop w:val="0"/>
      <w:marBottom w:val="0"/>
      <w:divBdr>
        <w:top w:val="none" w:sz="0" w:space="0" w:color="auto"/>
        <w:left w:val="none" w:sz="0" w:space="0" w:color="auto"/>
        <w:bottom w:val="none" w:sz="0" w:space="0" w:color="auto"/>
        <w:right w:val="none" w:sz="0" w:space="0" w:color="auto"/>
      </w:divBdr>
    </w:div>
    <w:div w:id="1611156601">
      <w:bodyDiv w:val="1"/>
      <w:marLeft w:val="0"/>
      <w:marRight w:val="0"/>
      <w:marTop w:val="0"/>
      <w:marBottom w:val="0"/>
      <w:divBdr>
        <w:top w:val="none" w:sz="0" w:space="0" w:color="auto"/>
        <w:left w:val="none" w:sz="0" w:space="0" w:color="auto"/>
        <w:bottom w:val="none" w:sz="0" w:space="0" w:color="auto"/>
        <w:right w:val="none" w:sz="0" w:space="0" w:color="auto"/>
      </w:divBdr>
    </w:div>
    <w:div w:id="1615289222">
      <w:bodyDiv w:val="1"/>
      <w:marLeft w:val="0"/>
      <w:marRight w:val="0"/>
      <w:marTop w:val="0"/>
      <w:marBottom w:val="0"/>
      <w:divBdr>
        <w:top w:val="none" w:sz="0" w:space="0" w:color="auto"/>
        <w:left w:val="none" w:sz="0" w:space="0" w:color="auto"/>
        <w:bottom w:val="none" w:sz="0" w:space="0" w:color="auto"/>
        <w:right w:val="none" w:sz="0" w:space="0" w:color="auto"/>
      </w:divBdr>
    </w:div>
    <w:div w:id="1616133246">
      <w:bodyDiv w:val="1"/>
      <w:marLeft w:val="0"/>
      <w:marRight w:val="0"/>
      <w:marTop w:val="0"/>
      <w:marBottom w:val="0"/>
      <w:divBdr>
        <w:top w:val="none" w:sz="0" w:space="0" w:color="auto"/>
        <w:left w:val="none" w:sz="0" w:space="0" w:color="auto"/>
        <w:bottom w:val="none" w:sz="0" w:space="0" w:color="auto"/>
        <w:right w:val="none" w:sz="0" w:space="0" w:color="auto"/>
      </w:divBdr>
    </w:div>
    <w:div w:id="1617904158">
      <w:bodyDiv w:val="1"/>
      <w:marLeft w:val="0"/>
      <w:marRight w:val="0"/>
      <w:marTop w:val="0"/>
      <w:marBottom w:val="0"/>
      <w:divBdr>
        <w:top w:val="none" w:sz="0" w:space="0" w:color="auto"/>
        <w:left w:val="none" w:sz="0" w:space="0" w:color="auto"/>
        <w:bottom w:val="none" w:sz="0" w:space="0" w:color="auto"/>
        <w:right w:val="none" w:sz="0" w:space="0" w:color="auto"/>
      </w:divBdr>
    </w:div>
    <w:div w:id="1620605738">
      <w:bodyDiv w:val="1"/>
      <w:marLeft w:val="0"/>
      <w:marRight w:val="0"/>
      <w:marTop w:val="0"/>
      <w:marBottom w:val="0"/>
      <w:divBdr>
        <w:top w:val="none" w:sz="0" w:space="0" w:color="auto"/>
        <w:left w:val="none" w:sz="0" w:space="0" w:color="auto"/>
        <w:bottom w:val="none" w:sz="0" w:space="0" w:color="auto"/>
        <w:right w:val="none" w:sz="0" w:space="0" w:color="auto"/>
      </w:divBdr>
    </w:div>
    <w:div w:id="1621300013">
      <w:bodyDiv w:val="1"/>
      <w:marLeft w:val="0"/>
      <w:marRight w:val="0"/>
      <w:marTop w:val="0"/>
      <w:marBottom w:val="0"/>
      <w:divBdr>
        <w:top w:val="none" w:sz="0" w:space="0" w:color="auto"/>
        <w:left w:val="none" w:sz="0" w:space="0" w:color="auto"/>
        <w:bottom w:val="none" w:sz="0" w:space="0" w:color="auto"/>
        <w:right w:val="none" w:sz="0" w:space="0" w:color="auto"/>
      </w:divBdr>
    </w:div>
    <w:div w:id="1625579919">
      <w:bodyDiv w:val="1"/>
      <w:marLeft w:val="0"/>
      <w:marRight w:val="0"/>
      <w:marTop w:val="0"/>
      <w:marBottom w:val="0"/>
      <w:divBdr>
        <w:top w:val="none" w:sz="0" w:space="0" w:color="auto"/>
        <w:left w:val="none" w:sz="0" w:space="0" w:color="auto"/>
        <w:bottom w:val="none" w:sz="0" w:space="0" w:color="auto"/>
        <w:right w:val="none" w:sz="0" w:space="0" w:color="auto"/>
      </w:divBdr>
    </w:div>
    <w:div w:id="1627151339">
      <w:bodyDiv w:val="1"/>
      <w:marLeft w:val="0"/>
      <w:marRight w:val="0"/>
      <w:marTop w:val="0"/>
      <w:marBottom w:val="0"/>
      <w:divBdr>
        <w:top w:val="none" w:sz="0" w:space="0" w:color="auto"/>
        <w:left w:val="none" w:sz="0" w:space="0" w:color="auto"/>
        <w:bottom w:val="none" w:sz="0" w:space="0" w:color="auto"/>
        <w:right w:val="none" w:sz="0" w:space="0" w:color="auto"/>
      </w:divBdr>
    </w:div>
    <w:div w:id="1628077860">
      <w:bodyDiv w:val="1"/>
      <w:marLeft w:val="0"/>
      <w:marRight w:val="0"/>
      <w:marTop w:val="0"/>
      <w:marBottom w:val="0"/>
      <w:divBdr>
        <w:top w:val="none" w:sz="0" w:space="0" w:color="auto"/>
        <w:left w:val="none" w:sz="0" w:space="0" w:color="auto"/>
        <w:bottom w:val="none" w:sz="0" w:space="0" w:color="auto"/>
        <w:right w:val="none" w:sz="0" w:space="0" w:color="auto"/>
      </w:divBdr>
    </w:div>
    <w:div w:id="1630210179">
      <w:bodyDiv w:val="1"/>
      <w:marLeft w:val="0"/>
      <w:marRight w:val="0"/>
      <w:marTop w:val="0"/>
      <w:marBottom w:val="0"/>
      <w:divBdr>
        <w:top w:val="none" w:sz="0" w:space="0" w:color="auto"/>
        <w:left w:val="none" w:sz="0" w:space="0" w:color="auto"/>
        <w:bottom w:val="none" w:sz="0" w:space="0" w:color="auto"/>
        <w:right w:val="none" w:sz="0" w:space="0" w:color="auto"/>
      </w:divBdr>
    </w:div>
    <w:div w:id="1634284362">
      <w:bodyDiv w:val="1"/>
      <w:marLeft w:val="0"/>
      <w:marRight w:val="0"/>
      <w:marTop w:val="0"/>
      <w:marBottom w:val="0"/>
      <w:divBdr>
        <w:top w:val="none" w:sz="0" w:space="0" w:color="auto"/>
        <w:left w:val="none" w:sz="0" w:space="0" w:color="auto"/>
        <w:bottom w:val="none" w:sz="0" w:space="0" w:color="auto"/>
        <w:right w:val="none" w:sz="0" w:space="0" w:color="auto"/>
      </w:divBdr>
    </w:div>
    <w:div w:id="1639917608">
      <w:bodyDiv w:val="1"/>
      <w:marLeft w:val="0"/>
      <w:marRight w:val="0"/>
      <w:marTop w:val="0"/>
      <w:marBottom w:val="0"/>
      <w:divBdr>
        <w:top w:val="none" w:sz="0" w:space="0" w:color="auto"/>
        <w:left w:val="none" w:sz="0" w:space="0" w:color="auto"/>
        <w:bottom w:val="none" w:sz="0" w:space="0" w:color="auto"/>
        <w:right w:val="none" w:sz="0" w:space="0" w:color="auto"/>
      </w:divBdr>
    </w:div>
    <w:div w:id="1642886434">
      <w:bodyDiv w:val="1"/>
      <w:marLeft w:val="0"/>
      <w:marRight w:val="0"/>
      <w:marTop w:val="0"/>
      <w:marBottom w:val="0"/>
      <w:divBdr>
        <w:top w:val="none" w:sz="0" w:space="0" w:color="auto"/>
        <w:left w:val="none" w:sz="0" w:space="0" w:color="auto"/>
        <w:bottom w:val="none" w:sz="0" w:space="0" w:color="auto"/>
        <w:right w:val="none" w:sz="0" w:space="0" w:color="auto"/>
      </w:divBdr>
    </w:div>
    <w:div w:id="1645625303">
      <w:bodyDiv w:val="1"/>
      <w:marLeft w:val="0"/>
      <w:marRight w:val="0"/>
      <w:marTop w:val="0"/>
      <w:marBottom w:val="0"/>
      <w:divBdr>
        <w:top w:val="none" w:sz="0" w:space="0" w:color="auto"/>
        <w:left w:val="none" w:sz="0" w:space="0" w:color="auto"/>
        <w:bottom w:val="none" w:sz="0" w:space="0" w:color="auto"/>
        <w:right w:val="none" w:sz="0" w:space="0" w:color="auto"/>
      </w:divBdr>
    </w:div>
    <w:div w:id="1647007002">
      <w:bodyDiv w:val="1"/>
      <w:marLeft w:val="0"/>
      <w:marRight w:val="0"/>
      <w:marTop w:val="0"/>
      <w:marBottom w:val="0"/>
      <w:divBdr>
        <w:top w:val="none" w:sz="0" w:space="0" w:color="auto"/>
        <w:left w:val="none" w:sz="0" w:space="0" w:color="auto"/>
        <w:bottom w:val="none" w:sz="0" w:space="0" w:color="auto"/>
        <w:right w:val="none" w:sz="0" w:space="0" w:color="auto"/>
      </w:divBdr>
    </w:div>
    <w:div w:id="1649280838">
      <w:bodyDiv w:val="1"/>
      <w:marLeft w:val="0"/>
      <w:marRight w:val="0"/>
      <w:marTop w:val="0"/>
      <w:marBottom w:val="0"/>
      <w:divBdr>
        <w:top w:val="none" w:sz="0" w:space="0" w:color="auto"/>
        <w:left w:val="none" w:sz="0" w:space="0" w:color="auto"/>
        <w:bottom w:val="none" w:sz="0" w:space="0" w:color="auto"/>
        <w:right w:val="none" w:sz="0" w:space="0" w:color="auto"/>
      </w:divBdr>
    </w:div>
    <w:div w:id="1651245928">
      <w:bodyDiv w:val="1"/>
      <w:marLeft w:val="0"/>
      <w:marRight w:val="0"/>
      <w:marTop w:val="0"/>
      <w:marBottom w:val="0"/>
      <w:divBdr>
        <w:top w:val="none" w:sz="0" w:space="0" w:color="auto"/>
        <w:left w:val="none" w:sz="0" w:space="0" w:color="auto"/>
        <w:bottom w:val="none" w:sz="0" w:space="0" w:color="auto"/>
        <w:right w:val="none" w:sz="0" w:space="0" w:color="auto"/>
      </w:divBdr>
    </w:div>
    <w:div w:id="1654262133">
      <w:bodyDiv w:val="1"/>
      <w:marLeft w:val="0"/>
      <w:marRight w:val="0"/>
      <w:marTop w:val="0"/>
      <w:marBottom w:val="0"/>
      <w:divBdr>
        <w:top w:val="none" w:sz="0" w:space="0" w:color="auto"/>
        <w:left w:val="none" w:sz="0" w:space="0" w:color="auto"/>
        <w:bottom w:val="none" w:sz="0" w:space="0" w:color="auto"/>
        <w:right w:val="none" w:sz="0" w:space="0" w:color="auto"/>
      </w:divBdr>
    </w:div>
    <w:div w:id="1654481590">
      <w:bodyDiv w:val="1"/>
      <w:marLeft w:val="0"/>
      <w:marRight w:val="0"/>
      <w:marTop w:val="0"/>
      <w:marBottom w:val="0"/>
      <w:divBdr>
        <w:top w:val="none" w:sz="0" w:space="0" w:color="auto"/>
        <w:left w:val="none" w:sz="0" w:space="0" w:color="auto"/>
        <w:bottom w:val="none" w:sz="0" w:space="0" w:color="auto"/>
        <w:right w:val="none" w:sz="0" w:space="0" w:color="auto"/>
      </w:divBdr>
    </w:div>
    <w:div w:id="1657949008">
      <w:bodyDiv w:val="1"/>
      <w:marLeft w:val="0"/>
      <w:marRight w:val="0"/>
      <w:marTop w:val="0"/>
      <w:marBottom w:val="0"/>
      <w:divBdr>
        <w:top w:val="none" w:sz="0" w:space="0" w:color="auto"/>
        <w:left w:val="none" w:sz="0" w:space="0" w:color="auto"/>
        <w:bottom w:val="none" w:sz="0" w:space="0" w:color="auto"/>
        <w:right w:val="none" w:sz="0" w:space="0" w:color="auto"/>
      </w:divBdr>
    </w:div>
    <w:div w:id="1658725385">
      <w:bodyDiv w:val="1"/>
      <w:marLeft w:val="0"/>
      <w:marRight w:val="0"/>
      <w:marTop w:val="0"/>
      <w:marBottom w:val="0"/>
      <w:divBdr>
        <w:top w:val="none" w:sz="0" w:space="0" w:color="auto"/>
        <w:left w:val="none" w:sz="0" w:space="0" w:color="auto"/>
        <w:bottom w:val="none" w:sz="0" w:space="0" w:color="auto"/>
        <w:right w:val="none" w:sz="0" w:space="0" w:color="auto"/>
      </w:divBdr>
    </w:div>
    <w:div w:id="1659575183">
      <w:bodyDiv w:val="1"/>
      <w:marLeft w:val="0"/>
      <w:marRight w:val="0"/>
      <w:marTop w:val="0"/>
      <w:marBottom w:val="0"/>
      <w:divBdr>
        <w:top w:val="none" w:sz="0" w:space="0" w:color="auto"/>
        <w:left w:val="none" w:sz="0" w:space="0" w:color="auto"/>
        <w:bottom w:val="none" w:sz="0" w:space="0" w:color="auto"/>
        <w:right w:val="none" w:sz="0" w:space="0" w:color="auto"/>
      </w:divBdr>
    </w:div>
    <w:div w:id="1662152776">
      <w:bodyDiv w:val="1"/>
      <w:marLeft w:val="0"/>
      <w:marRight w:val="0"/>
      <w:marTop w:val="0"/>
      <w:marBottom w:val="0"/>
      <w:divBdr>
        <w:top w:val="none" w:sz="0" w:space="0" w:color="auto"/>
        <w:left w:val="none" w:sz="0" w:space="0" w:color="auto"/>
        <w:bottom w:val="none" w:sz="0" w:space="0" w:color="auto"/>
        <w:right w:val="none" w:sz="0" w:space="0" w:color="auto"/>
      </w:divBdr>
      <w:divsChild>
        <w:div w:id="1159032158">
          <w:marLeft w:val="0"/>
          <w:marRight w:val="0"/>
          <w:marTop w:val="0"/>
          <w:marBottom w:val="0"/>
          <w:divBdr>
            <w:top w:val="none" w:sz="0" w:space="0" w:color="auto"/>
            <w:left w:val="none" w:sz="0" w:space="0" w:color="auto"/>
            <w:bottom w:val="none" w:sz="0" w:space="0" w:color="auto"/>
            <w:right w:val="none" w:sz="0" w:space="0" w:color="auto"/>
          </w:divBdr>
          <w:divsChild>
            <w:div w:id="80294604">
              <w:marLeft w:val="0"/>
              <w:marRight w:val="0"/>
              <w:marTop w:val="0"/>
              <w:marBottom w:val="0"/>
              <w:divBdr>
                <w:top w:val="none" w:sz="0" w:space="0" w:color="auto"/>
                <w:left w:val="none" w:sz="0" w:space="0" w:color="auto"/>
                <w:bottom w:val="none" w:sz="0" w:space="0" w:color="auto"/>
                <w:right w:val="none" w:sz="0" w:space="0" w:color="auto"/>
              </w:divBdr>
              <w:divsChild>
                <w:div w:id="160700354">
                  <w:marLeft w:val="0"/>
                  <w:marRight w:val="0"/>
                  <w:marTop w:val="0"/>
                  <w:marBottom w:val="0"/>
                  <w:divBdr>
                    <w:top w:val="none" w:sz="0" w:space="0" w:color="auto"/>
                    <w:left w:val="none" w:sz="0" w:space="0" w:color="auto"/>
                    <w:bottom w:val="none" w:sz="0" w:space="0" w:color="auto"/>
                    <w:right w:val="none" w:sz="0" w:space="0" w:color="auto"/>
                  </w:divBdr>
                  <w:divsChild>
                    <w:div w:id="36969347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662847295">
      <w:bodyDiv w:val="1"/>
      <w:marLeft w:val="0"/>
      <w:marRight w:val="0"/>
      <w:marTop w:val="0"/>
      <w:marBottom w:val="0"/>
      <w:divBdr>
        <w:top w:val="none" w:sz="0" w:space="0" w:color="auto"/>
        <w:left w:val="none" w:sz="0" w:space="0" w:color="auto"/>
        <w:bottom w:val="none" w:sz="0" w:space="0" w:color="auto"/>
        <w:right w:val="none" w:sz="0" w:space="0" w:color="auto"/>
      </w:divBdr>
    </w:div>
    <w:div w:id="1670131615">
      <w:bodyDiv w:val="1"/>
      <w:marLeft w:val="0"/>
      <w:marRight w:val="0"/>
      <w:marTop w:val="0"/>
      <w:marBottom w:val="0"/>
      <w:divBdr>
        <w:top w:val="none" w:sz="0" w:space="0" w:color="auto"/>
        <w:left w:val="none" w:sz="0" w:space="0" w:color="auto"/>
        <w:bottom w:val="none" w:sz="0" w:space="0" w:color="auto"/>
        <w:right w:val="none" w:sz="0" w:space="0" w:color="auto"/>
      </w:divBdr>
    </w:div>
    <w:div w:id="1673607821">
      <w:bodyDiv w:val="1"/>
      <w:marLeft w:val="0"/>
      <w:marRight w:val="0"/>
      <w:marTop w:val="0"/>
      <w:marBottom w:val="0"/>
      <w:divBdr>
        <w:top w:val="none" w:sz="0" w:space="0" w:color="auto"/>
        <w:left w:val="none" w:sz="0" w:space="0" w:color="auto"/>
        <w:bottom w:val="none" w:sz="0" w:space="0" w:color="auto"/>
        <w:right w:val="none" w:sz="0" w:space="0" w:color="auto"/>
      </w:divBdr>
    </w:div>
    <w:div w:id="1674214505">
      <w:bodyDiv w:val="1"/>
      <w:marLeft w:val="0"/>
      <w:marRight w:val="0"/>
      <w:marTop w:val="0"/>
      <w:marBottom w:val="0"/>
      <w:divBdr>
        <w:top w:val="none" w:sz="0" w:space="0" w:color="auto"/>
        <w:left w:val="none" w:sz="0" w:space="0" w:color="auto"/>
        <w:bottom w:val="none" w:sz="0" w:space="0" w:color="auto"/>
        <w:right w:val="none" w:sz="0" w:space="0" w:color="auto"/>
      </w:divBdr>
    </w:div>
    <w:div w:id="1675719390">
      <w:bodyDiv w:val="1"/>
      <w:marLeft w:val="0"/>
      <w:marRight w:val="0"/>
      <w:marTop w:val="0"/>
      <w:marBottom w:val="0"/>
      <w:divBdr>
        <w:top w:val="none" w:sz="0" w:space="0" w:color="auto"/>
        <w:left w:val="none" w:sz="0" w:space="0" w:color="auto"/>
        <w:bottom w:val="none" w:sz="0" w:space="0" w:color="auto"/>
        <w:right w:val="none" w:sz="0" w:space="0" w:color="auto"/>
      </w:divBdr>
    </w:div>
    <w:div w:id="1676109806">
      <w:bodyDiv w:val="1"/>
      <w:marLeft w:val="0"/>
      <w:marRight w:val="0"/>
      <w:marTop w:val="0"/>
      <w:marBottom w:val="0"/>
      <w:divBdr>
        <w:top w:val="none" w:sz="0" w:space="0" w:color="auto"/>
        <w:left w:val="none" w:sz="0" w:space="0" w:color="auto"/>
        <w:bottom w:val="none" w:sz="0" w:space="0" w:color="auto"/>
        <w:right w:val="none" w:sz="0" w:space="0" w:color="auto"/>
      </w:divBdr>
    </w:div>
    <w:div w:id="1677221573">
      <w:bodyDiv w:val="1"/>
      <w:marLeft w:val="0"/>
      <w:marRight w:val="0"/>
      <w:marTop w:val="0"/>
      <w:marBottom w:val="0"/>
      <w:divBdr>
        <w:top w:val="none" w:sz="0" w:space="0" w:color="auto"/>
        <w:left w:val="none" w:sz="0" w:space="0" w:color="auto"/>
        <w:bottom w:val="none" w:sz="0" w:space="0" w:color="auto"/>
        <w:right w:val="none" w:sz="0" w:space="0" w:color="auto"/>
      </w:divBdr>
    </w:div>
    <w:div w:id="1677227997">
      <w:bodyDiv w:val="1"/>
      <w:marLeft w:val="0"/>
      <w:marRight w:val="0"/>
      <w:marTop w:val="0"/>
      <w:marBottom w:val="0"/>
      <w:divBdr>
        <w:top w:val="none" w:sz="0" w:space="0" w:color="auto"/>
        <w:left w:val="none" w:sz="0" w:space="0" w:color="auto"/>
        <w:bottom w:val="none" w:sz="0" w:space="0" w:color="auto"/>
        <w:right w:val="none" w:sz="0" w:space="0" w:color="auto"/>
      </w:divBdr>
    </w:div>
    <w:div w:id="1677615579">
      <w:bodyDiv w:val="1"/>
      <w:marLeft w:val="0"/>
      <w:marRight w:val="0"/>
      <w:marTop w:val="0"/>
      <w:marBottom w:val="0"/>
      <w:divBdr>
        <w:top w:val="none" w:sz="0" w:space="0" w:color="auto"/>
        <w:left w:val="none" w:sz="0" w:space="0" w:color="auto"/>
        <w:bottom w:val="none" w:sz="0" w:space="0" w:color="auto"/>
        <w:right w:val="none" w:sz="0" w:space="0" w:color="auto"/>
      </w:divBdr>
    </w:div>
    <w:div w:id="1678464749">
      <w:bodyDiv w:val="1"/>
      <w:marLeft w:val="0"/>
      <w:marRight w:val="0"/>
      <w:marTop w:val="0"/>
      <w:marBottom w:val="0"/>
      <w:divBdr>
        <w:top w:val="none" w:sz="0" w:space="0" w:color="auto"/>
        <w:left w:val="none" w:sz="0" w:space="0" w:color="auto"/>
        <w:bottom w:val="none" w:sz="0" w:space="0" w:color="auto"/>
        <w:right w:val="none" w:sz="0" w:space="0" w:color="auto"/>
      </w:divBdr>
    </w:div>
    <w:div w:id="1679841742">
      <w:bodyDiv w:val="1"/>
      <w:marLeft w:val="0"/>
      <w:marRight w:val="0"/>
      <w:marTop w:val="0"/>
      <w:marBottom w:val="0"/>
      <w:divBdr>
        <w:top w:val="none" w:sz="0" w:space="0" w:color="auto"/>
        <w:left w:val="none" w:sz="0" w:space="0" w:color="auto"/>
        <w:bottom w:val="none" w:sz="0" w:space="0" w:color="auto"/>
        <w:right w:val="none" w:sz="0" w:space="0" w:color="auto"/>
      </w:divBdr>
    </w:div>
    <w:div w:id="1680230155">
      <w:bodyDiv w:val="1"/>
      <w:marLeft w:val="0"/>
      <w:marRight w:val="0"/>
      <w:marTop w:val="0"/>
      <w:marBottom w:val="0"/>
      <w:divBdr>
        <w:top w:val="none" w:sz="0" w:space="0" w:color="auto"/>
        <w:left w:val="none" w:sz="0" w:space="0" w:color="auto"/>
        <w:bottom w:val="none" w:sz="0" w:space="0" w:color="auto"/>
        <w:right w:val="none" w:sz="0" w:space="0" w:color="auto"/>
      </w:divBdr>
    </w:div>
    <w:div w:id="1684474194">
      <w:bodyDiv w:val="1"/>
      <w:marLeft w:val="0"/>
      <w:marRight w:val="0"/>
      <w:marTop w:val="0"/>
      <w:marBottom w:val="0"/>
      <w:divBdr>
        <w:top w:val="none" w:sz="0" w:space="0" w:color="auto"/>
        <w:left w:val="none" w:sz="0" w:space="0" w:color="auto"/>
        <w:bottom w:val="none" w:sz="0" w:space="0" w:color="auto"/>
        <w:right w:val="none" w:sz="0" w:space="0" w:color="auto"/>
      </w:divBdr>
    </w:div>
    <w:div w:id="1691028505">
      <w:bodyDiv w:val="1"/>
      <w:marLeft w:val="0"/>
      <w:marRight w:val="0"/>
      <w:marTop w:val="0"/>
      <w:marBottom w:val="0"/>
      <w:divBdr>
        <w:top w:val="none" w:sz="0" w:space="0" w:color="auto"/>
        <w:left w:val="none" w:sz="0" w:space="0" w:color="auto"/>
        <w:bottom w:val="none" w:sz="0" w:space="0" w:color="auto"/>
        <w:right w:val="none" w:sz="0" w:space="0" w:color="auto"/>
      </w:divBdr>
    </w:div>
    <w:div w:id="1692488168">
      <w:bodyDiv w:val="1"/>
      <w:marLeft w:val="0"/>
      <w:marRight w:val="0"/>
      <w:marTop w:val="0"/>
      <w:marBottom w:val="0"/>
      <w:divBdr>
        <w:top w:val="none" w:sz="0" w:space="0" w:color="auto"/>
        <w:left w:val="none" w:sz="0" w:space="0" w:color="auto"/>
        <w:bottom w:val="none" w:sz="0" w:space="0" w:color="auto"/>
        <w:right w:val="none" w:sz="0" w:space="0" w:color="auto"/>
      </w:divBdr>
    </w:div>
    <w:div w:id="1693264255">
      <w:bodyDiv w:val="1"/>
      <w:marLeft w:val="0"/>
      <w:marRight w:val="0"/>
      <w:marTop w:val="0"/>
      <w:marBottom w:val="0"/>
      <w:divBdr>
        <w:top w:val="none" w:sz="0" w:space="0" w:color="auto"/>
        <w:left w:val="none" w:sz="0" w:space="0" w:color="auto"/>
        <w:bottom w:val="none" w:sz="0" w:space="0" w:color="auto"/>
        <w:right w:val="none" w:sz="0" w:space="0" w:color="auto"/>
      </w:divBdr>
    </w:div>
    <w:div w:id="1694304581">
      <w:bodyDiv w:val="1"/>
      <w:marLeft w:val="0"/>
      <w:marRight w:val="0"/>
      <w:marTop w:val="0"/>
      <w:marBottom w:val="0"/>
      <w:divBdr>
        <w:top w:val="none" w:sz="0" w:space="0" w:color="auto"/>
        <w:left w:val="none" w:sz="0" w:space="0" w:color="auto"/>
        <w:bottom w:val="none" w:sz="0" w:space="0" w:color="auto"/>
        <w:right w:val="none" w:sz="0" w:space="0" w:color="auto"/>
      </w:divBdr>
    </w:div>
    <w:div w:id="1695692879">
      <w:bodyDiv w:val="1"/>
      <w:marLeft w:val="0"/>
      <w:marRight w:val="0"/>
      <w:marTop w:val="0"/>
      <w:marBottom w:val="0"/>
      <w:divBdr>
        <w:top w:val="none" w:sz="0" w:space="0" w:color="auto"/>
        <w:left w:val="none" w:sz="0" w:space="0" w:color="auto"/>
        <w:bottom w:val="none" w:sz="0" w:space="0" w:color="auto"/>
        <w:right w:val="none" w:sz="0" w:space="0" w:color="auto"/>
      </w:divBdr>
    </w:div>
    <w:div w:id="1698193459">
      <w:bodyDiv w:val="1"/>
      <w:marLeft w:val="0"/>
      <w:marRight w:val="0"/>
      <w:marTop w:val="0"/>
      <w:marBottom w:val="0"/>
      <w:divBdr>
        <w:top w:val="none" w:sz="0" w:space="0" w:color="auto"/>
        <w:left w:val="none" w:sz="0" w:space="0" w:color="auto"/>
        <w:bottom w:val="none" w:sz="0" w:space="0" w:color="auto"/>
        <w:right w:val="none" w:sz="0" w:space="0" w:color="auto"/>
      </w:divBdr>
      <w:divsChild>
        <w:div w:id="1443375520">
          <w:marLeft w:val="0"/>
          <w:marRight w:val="0"/>
          <w:marTop w:val="0"/>
          <w:marBottom w:val="0"/>
          <w:divBdr>
            <w:top w:val="none" w:sz="0" w:space="0" w:color="auto"/>
            <w:left w:val="none" w:sz="0" w:space="0" w:color="auto"/>
            <w:bottom w:val="none" w:sz="0" w:space="0" w:color="auto"/>
            <w:right w:val="none" w:sz="0" w:space="0" w:color="auto"/>
          </w:divBdr>
          <w:divsChild>
            <w:div w:id="1572931603">
              <w:marLeft w:val="0"/>
              <w:marRight w:val="0"/>
              <w:marTop w:val="0"/>
              <w:marBottom w:val="0"/>
              <w:divBdr>
                <w:top w:val="none" w:sz="0" w:space="0" w:color="auto"/>
                <w:left w:val="none" w:sz="0" w:space="0" w:color="auto"/>
                <w:bottom w:val="none" w:sz="0" w:space="0" w:color="auto"/>
                <w:right w:val="none" w:sz="0" w:space="0" w:color="auto"/>
              </w:divBdr>
              <w:divsChild>
                <w:div w:id="1844784253">
                  <w:marLeft w:val="0"/>
                  <w:marRight w:val="0"/>
                  <w:marTop w:val="0"/>
                  <w:marBottom w:val="0"/>
                  <w:divBdr>
                    <w:top w:val="none" w:sz="0" w:space="0" w:color="auto"/>
                    <w:left w:val="none" w:sz="0" w:space="0" w:color="auto"/>
                    <w:bottom w:val="none" w:sz="0" w:space="0" w:color="auto"/>
                    <w:right w:val="none" w:sz="0" w:space="0" w:color="auto"/>
                  </w:divBdr>
                  <w:divsChild>
                    <w:div w:id="1820685640">
                      <w:marLeft w:val="0"/>
                      <w:marRight w:val="0"/>
                      <w:marTop w:val="0"/>
                      <w:marBottom w:val="0"/>
                      <w:divBdr>
                        <w:top w:val="none" w:sz="0" w:space="0" w:color="auto"/>
                        <w:left w:val="none" w:sz="0" w:space="0" w:color="auto"/>
                        <w:bottom w:val="none" w:sz="0" w:space="0" w:color="auto"/>
                        <w:right w:val="none" w:sz="0" w:space="0" w:color="auto"/>
                      </w:divBdr>
                      <w:divsChild>
                        <w:div w:id="1624267635">
                          <w:marLeft w:val="0"/>
                          <w:marRight w:val="0"/>
                          <w:marTop w:val="0"/>
                          <w:marBottom w:val="0"/>
                          <w:divBdr>
                            <w:top w:val="none" w:sz="0" w:space="0" w:color="auto"/>
                            <w:left w:val="none" w:sz="0" w:space="0" w:color="auto"/>
                            <w:bottom w:val="none" w:sz="0" w:space="0" w:color="auto"/>
                            <w:right w:val="none" w:sz="0" w:space="0" w:color="auto"/>
                          </w:divBdr>
                          <w:divsChild>
                            <w:div w:id="1271086700">
                              <w:marLeft w:val="0"/>
                              <w:marRight w:val="0"/>
                              <w:marTop w:val="0"/>
                              <w:marBottom w:val="0"/>
                              <w:divBdr>
                                <w:top w:val="none" w:sz="0" w:space="0" w:color="auto"/>
                                <w:left w:val="none" w:sz="0" w:space="0" w:color="auto"/>
                                <w:bottom w:val="none" w:sz="0" w:space="0" w:color="auto"/>
                                <w:right w:val="none" w:sz="0" w:space="0" w:color="auto"/>
                              </w:divBdr>
                              <w:divsChild>
                                <w:div w:id="1716196068">
                                  <w:marLeft w:val="0"/>
                                  <w:marRight w:val="0"/>
                                  <w:marTop w:val="0"/>
                                  <w:marBottom w:val="0"/>
                                  <w:divBdr>
                                    <w:top w:val="none" w:sz="0" w:space="0" w:color="auto"/>
                                    <w:left w:val="none" w:sz="0" w:space="0" w:color="auto"/>
                                    <w:bottom w:val="none" w:sz="0" w:space="0" w:color="auto"/>
                                    <w:right w:val="none" w:sz="0" w:space="0" w:color="auto"/>
                                  </w:divBdr>
                                  <w:divsChild>
                                    <w:div w:id="763065195">
                                      <w:marLeft w:val="0"/>
                                      <w:marRight w:val="0"/>
                                      <w:marTop w:val="0"/>
                                      <w:marBottom w:val="80"/>
                                      <w:divBdr>
                                        <w:top w:val="none" w:sz="0" w:space="0" w:color="auto"/>
                                        <w:left w:val="none" w:sz="0" w:space="0" w:color="auto"/>
                                        <w:bottom w:val="none" w:sz="0" w:space="0" w:color="auto"/>
                                        <w:right w:val="none" w:sz="0" w:space="0" w:color="auto"/>
                                      </w:divBdr>
                                    </w:div>
                                    <w:div w:id="197473306">
                                      <w:marLeft w:val="0"/>
                                      <w:marRight w:val="0"/>
                                      <w:marTop w:val="0"/>
                                      <w:marBottom w:val="0"/>
                                      <w:divBdr>
                                        <w:top w:val="none" w:sz="0" w:space="0" w:color="auto"/>
                                        <w:left w:val="none" w:sz="0" w:space="0" w:color="auto"/>
                                        <w:bottom w:val="none" w:sz="0" w:space="0" w:color="auto"/>
                                        <w:right w:val="none" w:sz="0" w:space="0" w:color="auto"/>
                                      </w:divBdr>
                                    </w:div>
                                  </w:divsChild>
                                </w:div>
                                <w:div w:id="1355379873">
                                  <w:marLeft w:val="-375"/>
                                  <w:marRight w:val="0"/>
                                  <w:marTop w:val="0"/>
                                  <w:marBottom w:val="0"/>
                                  <w:divBdr>
                                    <w:top w:val="none" w:sz="0" w:space="0" w:color="auto"/>
                                    <w:left w:val="none" w:sz="0" w:space="0" w:color="auto"/>
                                    <w:bottom w:val="none" w:sz="0" w:space="0" w:color="auto"/>
                                    <w:right w:val="none" w:sz="0" w:space="0" w:color="auto"/>
                                  </w:divBdr>
                                </w:div>
                                <w:div w:id="820736957">
                                  <w:marLeft w:val="0"/>
                                  <w:marRight w:val="0"/>
                                  <w:marTop w:val="0"/>
                                  <w:marBottom w:val="0"/>
                                  <w:divBdr>
                                    <w:top w:val="none" w:sz="0" w:space="0" w:color="auto"/>
                                    <w:left w:val="none" w:sz="0" w:space="0" w:color="auto"/>
                                    <w:bottom w:val="none" w:sz="0" w:space="0" w:color="auto"/>
                                    <w:right w:val="none" w:sz="0" w:space="0" w:color="auto"/>
                                  </w:divBdr>
                                  <w:divsChild>
                                    <w:div w:id="1855223576">
                                      <w:marLeft w:val="240"/>
                                      <w:marRight w:val="0"/>
                                      <w:marTop w:val="0"/>
                                      <w:marBottom w:val="0"/>
                                      <w:divBdr>
                                        <w:top w:val="none" w:sz="0" w:space="0" w:color="auto"/>
                                        <w:left w:val="none" w:sz="0" w:space="0" w:color="auto"/>
                                        <w:bottom w:val="none" w:sz="0" w:space="0" w:color="auto"/>
                                        <w:right w:val="none" w:sz="0" w:space="0" w:color="auto"/>
                                      </w:divBdr>
                                    </w:div>
                                    <w:div w:id="273292396">
                                      <w:marLeft w:val="0"/>
                                      <w:marRight w:val="0"/>
                                      <w:marTop w:val="0"/>
                                      <w:marBottom w:val="0"/>
                                      <w:divBdr>
                                        <w:top w:val="none" w:sz="0" w:space="0" w:color="auto"/>
                                        <w:left w:val="none" w:sz="0" w:space="0" w:color="auto"/>
                                        <w:bottom w:val="none" w:sz="0" w:space="0" w:color="auto"/>
                                        <w:right w:val="none" w:sz="0" w:space="0" w:color="auto"/>
                                      </w:divBdr>
                                    </w:div>
                                    <w:div w:id="128327163">
                                      <w:marLeft w:val="0"/>
                                      <w:marRight w:val="0"/>
                                      <w:marTop w:val="0"/>
                                      <w:marBottom w:val="0"/>
                                      <w:divBdr>
                                        <w:top w:val="none" w:sz="0" w:space="0" w:color="auto"/>
                                        <w:left w:val="none" w:sz="0" w:space="0" w:color="auto"/>
                                        <w:bottom w:val="none" w:sz="0" w:space="0" w:color="auto"/>
                                        <w:right w:val="none" w:sz="0" w:space="0" w:color="auto"/>
                                      </w:divBdr>
                                      <w:divsChild>
                                        <w:div w:id="2084598492">
                                          <w:marLeft w:val="0"/>
                                          <w:marRight w:val="0"/>
                                          <w:marTop w:val="0"/>
                                          <w:marBottom w:val="0"/>
                                          <w:divBdr>
                                            <w:top w:val="none" w:sz="0" w:space="0" w:color="auto"/>
                                            <w:left w:val="none" w:sz="0" w:space="0" w:color="auto"/>
                                            <w:bottom w:val="none" w:sz="0" w:space="0" w:color="auto"/>
                                            <w:right w:val="none" w:sz="0" w:space="0" w:color="auto"/>
                                          </w:divBdr>
                                        </w:div>
                                      </w:divsChild>
                                    </w:div>
                                    <w:div w:id="8724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58323">
              <w:marLeft w:val="0"/>
              <w:marRight w:val="0"/>
              <w:marTop w:val="0"/>
              <w:marBottom w:val="0"/>
              <w:divBdr>
                <w:top w:val="none" w:sz="0" w:space="0" w:color="auto"/>
                <w:left w:val="none" w:sz="0" w:space="0" w:color="auto"/>
                <w:bottom w:val="none" w:sz="0" w:space="0" w:color="auto"/>
                <w:right w:val="none" w:sz="0" w:space="0" w:color="auto"/>
              </w:divBdr>
              <w:divsChild>
                <w:div w:id="1296762366">
                  <w:marLeft w:val="0"/>
                  <w:marRight w:val="0"/>
                  <w:marTop w:val="0"/>
                  <w:marBottom w:val="0"/>
                  <w:divBdr>
                    <w:top w:val="none" w:sz="0" w:space="0" w:color="auto"/>
                    <w:left w:val="none" w:sz="0" w:space="0" w:color="auto"/>
                    <w:bottom w:val="none" w:sz="0" w:space="0" w:color="auto"/>
                    <w:right w:val="none" w:sz="0" w:space="0" w:color="auto"/>
                  </w:divBdr>
                  <w:divsChild>
                    <w:div w:id="806434373">
                      <w:marLeft w:val="0"/>
                      <w:marRight w:val="0"/>
                      <w:marTop w:val="0"/>
                      <w:marBottom w:val="0"/>
                      <w:divBdr>
                        <w:top w:val="none" w:sz="0" w:space="0" w:color="auto"/>
                        <w:left w:val="none" w:sz="0" w:space="0" w:color="auto"/>
                        <w:bottom w:val="none" w:sz="0" w:space="0" w:color="auto"/>
                        <w:right w:val="none" w:sz="0" w:space="0" w:color="auto"/>
                      </w:divBdr>
                    </w:div>
                    <w:div w:id="141117394">
                      <w:marLeft w:val="0"/>
                      <w:marRight w:val="0"/>
                      <w:marTop w:val="0"/>
                      <w:marBottom w:val="0"/>
                      <w:divBdr>
                        <w:top w:val="none" w:sz="0" w:space="0" w:color="auto"/>
                        <w:left w:val="none" w:sz="0" w:space="0" w:color="auto"/>
                        <w:bottom w:val="none" w:sz="0" w:space="0" w:color="auto"/>
                        <w:right w:val="none" w:sz="0" w:space="0" w:color="auto"/>
                      </w:divBdr>
                    </w:div>
                    <w:div w:id="1575356197">
                      <w:marLeft w:val="0"/>
                      <w:marRight w:val="0"/>
                      <w:marTop w:val="0"/>
                      <w:marBottom w:val="0"/>
                      <w:divBdr>
                        <w:top w:val="none" w:sz="0" w:space="0" w:color="auto"/>
                        <w:left w:val="none" w:sz="0" w:space="0" w:color="auto"/>
                        <w:bottom w:val="none" w:sz="0" w:space="0" w:color="auto"/>
                        <w:right w:val="none" w:sz="0" w:space="0" w:color="auto"/>
                      </w:divBdr>
                    </w:div>
                    <w:div w:id="7121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8287">
              <w:marLeft w:val="0"/>
              <w:marRight w:val="0"/>
              <w:marTop w:val="0"/>
              <w:marBottom w:val="0"/>
              <w:divBdr>
                <w:top w:val="none" w:sz="0" w:space="0" w:color="auto"/>
                <w:left w:val="none" w:sz="0" w:space="0" w:color="auto"/>
                <w:bottom w:val="none" w:sz="0" w:space="0" w:color="auto"/>
                <w:right w:val="none" w:sz="0" w:space="0" w:color="auto"/>
              </w:divBdr>
              <w:divsChild>
                <w:div w:id="1011832690">
                  <w:marLeft w:val="0"/>
                  <w:marRight w:val="0"/>
                  <w:marTop w:val="0"/>
                  <w:marBottom w:val="0"/>
                  <w:divBdr>
                    <w:top w:val="none" w:sz="0" w:space="0" w:color="auto"/>
                    <w:left w:val="none" w:sz="0" w:space="0" w:color="auto"/>
                    <w:bottom w:val="none" w:sz="0" w:space="0" w:color="auto"/>
                    <w:right w:val="none" w:sz="0" w:space="0" w:color="auto"/>
                  </w:divBdr>
                </w:div>
              </w:divsChild>
            </w:div>
            <w:div w:id="1228415531">
              <w:marLeft w:val="0"/>
              <w:marRight w:val="0"/>
              <w:marTop w:val="0"/>
              <w:marBottom w:val="0"/>
              <w:divBdr>
                <w:top w:val="none" w:sz="0" w:space="0" w:color="auto"/>
                <w:left w:val="none" w:sz="0" w:space="0" w:color="auto"/>
                <w:bottom w:val="none" w:sz="0" w:space="0" w:color="auto"/>
                <w:right w:val="none" w:sz="0" w:space="0" w:color="auto"/>
              </w:divBdr>
              <w:divsChild>
                <w:div w:id="1957448861">
                  <w:marLeft w:val="0"/>
                  <w:marRight w:val="0"/>
                  <w:marTop w:val="0"/>
                  <w:marBottom w:val="0"/>
                  <w:divBdr>
                    <w:top w:val="none" w:sz="0" w:space="0" w:color="auto"/>
                    <w:left w:val="none" w:sz="0" w:space="0" w:color="auto"/>
                    <w:bottom w:val="none" w:sz="0" w:space="0" w:color="auto"/>
                    <w:right w:val="none" w:sz="0" w:space="0" w:color="auto"/>
                  </w:divBdr>
                </w:div>
              </w:divsChild>
            </w:div>
            <w:div w:id="1114249934">
              <w:marLeft w:val="0"/>
              <w:marRight w:val="0"/>
              <w:marTop w:val="0"/>
              <w:marBottom w:val="0"/>
              <w:divBdr>
                <w:top w:val="none" w:sz="0" w:space="0" w:color="auto"/>
                <w:left w:val="none" w:sz="0" w:space="0" w:color="auto"/>
                <w:bottom w:val="none" w:sz="0" w:space="0" w:color="auto"/>
                <w:right w:val="none" w:sz="0" w:space="0" w:color="auto"/>
              </w:divBdr>
              <w:divsChild>
                <w:div w:id="740950918">
                  <w:marLeft w:val="0"/>
                  <w:marRight w:val="0"/>
                  <w:marTop w:val="0"/>
                  <w:marBottom w:val="0"/>
                  <w:divBdr>
                    <w:top w:val="none" w:sz="0" w:space="0" w:color="auto"/>
                    <w:left w:val="none" w:sz="0" w:space="0" w:color="auto"/>
                    <w:bottom w:val="none" w:sz="0" w:space="0" w:color="auto"/>
                    <w:right w:val="none" w:sz="0" w:space="0" w:color="auto"/>
                  </w:divBdr>
                </w:div>
              </w:divsChild>
            </w:div>
            <w:div w:id="1690912777">
              <w:marLeft w:val="0"/>
              <w:marRight w:val="0"/>
              <w:marTop w:val="0"/>
              <w:marBottom w:val="0"/>
              <w:divBdr>
                <w:top w:val="none" w:sz="0" w:space="0" w:color="auto"/>
                <w:left w:val="none" w:sz="0" w:space="0" w:color="auto"/>
                <w:bottom w:val="none" w:sz="0" w:space="0" w:color="auto"/>
                <w:right w:val="none" w:sz="0" w:space="0" w:color="auto"/>
              </w:divBdr>
              <w:divsChild>
                <w:div w:id="1635939325">
                  <w:marLeft w:val="0"/>
                  <w:marRight w:val="0"/>
                  <w:marTop w:val="0"/>
                  <w:marBottom w:val="0"/>
                  <w:divBdr>
                    <w:top w:val="none" w:sz="0" w:space="0" w:color="auto"/>
                    <w:left w:val="none" w:sz="0" w:space="0" w:color="auto"/>
                    <w:bottom w:val="none" w:sz="0" w:space="0" w:color="auto"/>
                    <w:right w:val="none" w:sz="0" w:space="0" w:color="auto"/>
                  </w:divBdr>
                </w:div>
              </w:divsChild>
            </w:div>
            <w:div w:id="399251665">
              <w:marLeft w:val="0"/>
              <w:marRight w:val="0"/>
              <w:marTop w:val="0"/>
              <w:marBottom w:val="0"/>
              <w:divBdr>
                <w:top w:val="none" w:sz="0" w:space="0" w:color="auto"/>
                <w:left w:val="none" w:sz="0" w:space="0" w:color="auto"/>
                <w:bottom w:val="none" w:sz="0" w:space="0" w:color="auto"/>
                <w:right w:val="none" w:sz="0" w:space="0" w:color="auto"/>
              </w:divBdr>
            </w:div>
            <w:div w:id="49086534">
              <w:marLeft w:val="0"/>
              <w:marRight w:val="0"/>
              <w:marTop w:val="0"/>
              <w:marBottom w:val="0"/>
              <w:divBdr>
                <w:top w:val="none" w:sz="0" w:space="0" w:color="auto"/>
                <w:left w:val="none" w:sz="0" w:space="0" w:color="auto"/>
                <w:bottom w:val="none" w:sz="0" w:space="0" w:color="auto"/>
                <w:right w:val="none" w:sz="0" w:space="0" w:color="auto"/>
              </w:divBdr>
              <w:divsChild>
                <w:div w:id="1872262582">
                  <w:marLeft w:val="0"/>
                  <w:marRight w:val="0"/>
                  <w:marTop w:val="0"/>
                  <w:marBottom w:val="0"/>
                  <w:divBdr>
                    <w:top w:val="none" w:sz="0" w:space="0" w:color="auto"/>
                    <w:left w:val="none" w:sz="0" w:space="0" w:color="auto"/>
                    <w:bottom w:val="none" w:sz="0" w:space="0" w:color="auto"/>
                    <w:right w:val="none" w:sz="0" w:space="0" w:color="auto"/>
                  </w:divBdr>
                </w:div>
              </w:divsChild>
            </w:div>
            <w:div w:id="1410735158">
              <w:marLeft w:val="0"/>
              <w:marRight w:val="0"/>
              <w:marTop w:val="0"/>
              <w:marBottom w:val="0"/>
              <w:divBdr>
                <w:top w:val="none" w:sz="0" w:space="0" w:color="auto"/>
                <w:left w:val="none" w:sz="0" w:space="0" w:color="auto"/>
                <w:bottom w:val="none" w:sz="0" w:space="0" w:color="auto"/>
                <w:right w:val="none" w:sz="0" w:space="0" w:color="auto"/>
              </w:divBdr>
              <w:divsChild>
                <w:div w:id="458377475">
                  <w:marLeft w:val="0"/>
                  <w:marRight w:val="0"/>
                  <w:marTop w:val="0"/>
                  <w:marBottom w:val="0"/>
                  <w:divBdr>
                    <w:top w:val="none" w:sz="0" w:space="0" w:color="auto"/>
                    <w:left w:val="none" w:sz="0" w:space="0" w:color="auto"/>
                    <w:bottom w:val="none" w:sz="0" w:space="0" w:color="auto"/>
                    <w:right w:val="none" w:sz="0" w:space="0" w:color="auto"/>
                  </w:divBdr>
                </w:div>
                <w:div w:id="1731999138">
                  <w:marLeft w:val="0"/>
                  <w:marRight w:val="0"/>
                  <w:marTop w:val="0"/>
                  <w:marBottom w:val="0"/>
                  <w:divBdr>
                    <w:top w:val="none" w:sz="0" w:space="0" w:color="auto"/>
                    <w:left w:val="none" w:sz="0" w:space="0" w:color="auto"/>
                    <w:bottom w:val="none" w:sz="0" w:space="0" w:color="auto"/>
                    <w:right w:val="none" w:sz="0" w:space="0" w:color="auto"/>
                  </w:divBdr>
                </w:div>
                <w:div w:id="955989686">
                  <w:marLeft w:val="0"/>
                  <w:marRight w:val="0"/>
                  <w:marTop w:val="0"/>
                  <w:marBottom w:val="0"/>
                  <w:divBdr>
                    <w:top w:val="none" w:sz="0" w:space="0" w:color="auto"/>
                    <w:left w:val="none" w:sz="0" w:space="0" w:color="auto"/>
                    <w:bottom w:val="none" w:sz="0" w:space="0" w:color="auto"/>
                    <w:right w:val="none" w:sz="0" w:space="0" w:color="auto"/>
                  </w:divBdr>
                </w:div>
                <w:div w:id="1728990763">
                  <w:marLeft w:val="0"/>
                  <w:marRight w:val="0"/>
                  <w:marTop w:val="0"/>
                  <w:marBottom w:val="0"/>
                  <w:divBdr>
                    <w:top w:val="none" w:sz="0" w:space="0" w:color="auto"/>
                    <w:left w:val="none" w:sz="0" w:space="0" w:color="auto"/>
                    <w:bottom w:val="none" w:sz="0" w:space="0" w:color="auto"/>
                    <w:right w:val="none" w:sz="0" w:space="0" w:color="auto"/>
                  </w:divBdr>
                </w:div>
                <w:div w:id="1094786567">
                  <w:marLeft w:val="0"/>
                  <w:marRight w:val="0"/>
                  <w:marTop w:val="0"/>
                  <w:marBottom w:val="0"/>
                  <w:divBdr>
                    <w:top w:val="none" w:sz="0" w:space="0" w:color="auto"/>
                    <w:left w:val="none" w:sz="0" w:space="0" w:color="auto"/>
                    <w:bottom w:val="none" w:sz="0" w:space="0" w:color="auto"/>
                    <w:right w:val="none" w:sz="0" w:space="0" w:color="auto"/>
                  </w:divBdr>
                </w:div>
                <w:div w:id="2576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6664">
      <w:bodyDiv w:val="1"/>
      <w:marLeft w:val="0"/>
      <w:marRight w:val="0"/>
      <w:marTop w:val="0"/>
      <w:marBottom w:val="0"/>
      <w:divBdr>
        <w:top w:val="none" w:sz="0" w:space="0" w:color="auto"/>
        <w:left w:val="none" w:sz="0" w:space="0" w:color="auto"/>
        <w:bottom w:val="none" w:sz="0" w:space="0" w:color="auto"/>
        <w:right w:val="none" w:sz="0" w:space="0" w:color="auto"/>
      </w:divBdr>
    </w:div>
    <w:div w:id="1706255299">
      <w:bodyDiv w:val="1"/>
      <w:marLeft w:val="0"/>
      <w:marRight w:val="0"/>
      <w:marTop w:val="0"/>
      <w:marBottom w:val="0"/>
      <w:divBdr>
        <w:top w:val="none" w:sz="0" w:space="0" w:color="auto"/>
        <w:left w:val="none" w:sz="0" w:space="0" w:color="auto"/>
        <w:bottom w:val="none" w:sz="0" w:space="0" w:color="auto"/>
        <w:right w:val="none" w:sz="0" w:space="0" w:color="auto"/>
      </w:divBdr>
    </w:div>
    <w:div w:id="1706633666">
      <w:bodyDiv w:val="1"/>
      <w:marLeft w:val="0"/>
      <w:marRight w:val="0"/>
      <w:marTop w:val="0"/>
      <w:marBottom w:val="0"/>
      <w:divBdr>
        <w:top w:val="none" w:sz="0" w:space="0" w:color="auto"/>
        <w:left w:val="none" w:sz="0" w:space="0" w:color="auto"/>
        <w:bottom w:val="none" w:sz="0" w:space="0" w:color="auto"/>
        <w:right w:val="none" w:sz="0" w:space="0" w:color="auto"/>
      </w:divBdr>
    </w:div>
    <w:div w:id="1708026003">
      <w:bodyDiv w:val="1"/>
      <w:marLeft w:val="0"/>
      <w:marRight w:val="0"/>
      <w:marTop w:val="0"/>
      <w:marBottom w:val="0"/>
      <w:divBdr>
        <w:top w:val="none" w:sz="0" w:space="0" w:color="auto"/>
        <w:left w:val="none" w:sz="0" w:space="0" w:color="auto"/>
        <w:bottom w:val="none" w:sz="0" w:space="0" w:color="auto"/>
        <w:right w:val="none" w:sz="0" w:space="0" w:color="auto"/>
      </w:divBdr>
    </w:div>
    <w:div w:id="1711109440">
      <w:bodyDiv w:val="1"/>
      <w:marLeft w:val="0"/>
      <w:marRight w:val="0"/>
      <w:marTop w:val="0"/>
      <w:marBottom w:val="0"/>
      <w:divBdr>
        <w:top w:val="none" w:sz="0" w:space="0" w:color="auto"/>
        <w:left w:val="none" w:sz="0" w:space="0" w:color="auto"/>
        <w:bottom w:val="none" w:sz="0" w:space="0" w:color="auto"/>
        <w:right w:val="none" w:sz="0" w:space="0" w:color="auto"/>
      </w:divBdr>
    </w:div>
    <w:div w:id="1713534344">
      <w:bodyDiv w:val="1"/>
      <w:marLeft w:val="0"/>
      <w:marRight w:val="0"/>
      <w:marTop w:val="0"/>
      <w:marBottom w:val="0"/>
      <w:divBdr>
        <w:top w:val="none" w:sz="0" w:space="0" w:color="auto"/>
        <w:left w:val="none" w:sz="0" w:space="0" w:color="auto"/>
        <w:bottom w:val="none" w:sz="0" w:space="0" w:color="auto"/>
        <w:right w:val="none" w:sz="0" w:space="0" w:color="auto"/>
      </w:divBdr>
    </w:div>
    <w:div w:id="1717462109">
      <w:bodyDiv w:val="1"/>
      <w:marLeft w:val="0"/>
      <w:marRight w:val="0"/>
      <w:marTop w:val="0"/>
      <w:marBottom w:val="0"/>
      <w:divBdr>
        <w:top w:val="none" w:sz="0" w:space="0" w:color="auto"/>
        <w:left w:val="none" w:sz="0" w:space="0" w:color="auto"/>
        <w:bottom w:val="none" w:sz="0" w:space="0" w:color="auto"/>
        <w:right w:val="none" w:sz="0" w:space="0" w:color="auto"/>
      </w:divBdr>
    </w:div>
    <w:div w:id="1717775289">
      <w:bodyDiv w:val="1"/>
      <w:marLeft w:val="0"/>
      <w:marRight w:val="0"/>
      <w:marTop w:val="0"/>
      <w:marBottom w:val="0"/>
      <w:divBdr>
        <w:top w:val="none" w:sz="0" w:space="0" w:color="auto"/>
        <w:left w:val="none" w:sz="0" w:space="0" w:color="auto"/>
        <w:bottom w:val="none" w:sz="0" w:space="0" w:color="auto"/>
        <w:right w:val="none" w:sz="0" w:space="0" w:color="auto"/>
      </w:divBdr>
    </w:div>
    <w:div w:id="1719622840">
      <w:bodyDiv w:val="1"/>
      <w:marLeft w:val="0"/>
      <w:marRight w:val="0"/>
      <w:marTop w:val="0"/>
      <w:marBottom w:val="0"/>
      <w:divBdr>
        <w:top w:val="none" w:sz="0" w:space="0" w:color="auto"/>
        <w:left w:val="none" w:sz="0" w:space="0" w:color="auto"/>
        <w:bottom w:val="none" w:sz="0" w:space="0" w:color="auto"/>
        <w:right w:val="none" w:sz="0" w:space="0" w:color="auto"/>
      </w:divBdr>
    </w:div>
    <w:div w:id="1719939309">
      <w:bodyDiv w:val="1"/>
      <w:marLeft w:val="0"/>
      <w:marRight w:val="0"/>
      <w:marTop w:val="0"/>
      <w:marBottom w:val="0"/>
      <w:divBdr>
        <w:top w:val="none" w:sz="0" w:space="0" w:color="auto"/>
        <w:left w:val="none" w:sz="0" w:space="0" w:color="auto"/>
        <w:bottom w:val="none" w:sz="0" w:space="0" w:color="auto"/>
        <w:right w:val="none" w:sz="0" w:space="0" w:color="auto"/>
      </w:divBdr>
    </w:div>
    <w:div w:id="1722902752">
      <w:bodyDiv w:val="1"/>
      <w:marLeft w:val="0"/>
      <w:marRight w:val="0"/>
      <w:marTop w:val="0"/>
      <w:marBottom w:val="0"/>
      <w:divBdr>
        <w:top w:val="none" w:sz="0" w:space="0" w:color="auto"/>
        <w:left w:val="none" w:sz="0" w:space="0" w:color="auto"/>
        <w:bottom w:val="none" w:sz="0" w:space="0" w:color="auto"/>
        <w:right w:val="none" w:sz="0" w:space="0" w:color="auto"/>
      </w:divBdr>
    </w:div>
    <w:div w:id="1724521500">
      <w:bodyDiv w:val="1"/>
      <w:marLeft w:val="0"/>
      <w:marRight w:val="0"/>
      <w:marTop w:val="0"/>
      <w:marBottom w:val="0"/>
      <w:divBdr>
        <w:top w:val="none" w:sz="0" w:space="0" w:color="auto"/>
        <w:left w:val="none" w:sz="0" w:space="0" w:color="auto"/>
        <w:bottom w:val="none" w:sz="0" w:space="0" w:color="auto"/>
        <w:right w:val="none" w:sz="0" w:space="0" w:color="auto"/>
      </w:divBdr>
    </w:div>
    <w:div w:id="1726636616">
      <w:bodyDiv w:val="1"/>
      <w:marLeft w:val="0"/>
      <w:marRight w:val="0"/>
      <w:marTop w:val="0"/>
      <w:marBottom w:val="0"/>
      <w:divBdr>
        <w:top w:val="none" w:sz="0" w:space="0" w:color="auto"/>
        <w:left w:val="none" w:sz="0" w:space="0" w:color="auto"/>
        <w:bottom w:val="none" w:sz="0" w:space="0" w:color="auto"/>
        <w:right w:val="none" w:sz="0" w:space="0" w:color="auto"/>
      </w:divBdr>
    </w:div>
    <w:div w:id="1729062293">
      <w:bodyDiv w:val="1"/>
      <w:marLeft w:val="0"/>
      <w:marRight w:val="0"/>
      <w:marTop w:val="0"/>
      <w:marBottom w:val="0"/>
      <w:divBdr>
        <w:top w:val="none" w:sz="0" w:space="0" w:color="auto"/>
        <w:left w:val="none" w:sz="0" w:space="0" w:color="auto"/>
        <w:bottom w:val="none" w:sz="0" w:space="0" w:color="auto"/>
        <w:right w:val="none" w:sz="0" w:space="0" w:color="auto"/>
      </w:divBdr>
    </w:div>
    <w:div w:id="1734812786">
      <w:bodyDiv w:val="1"/>
      <w:marLeft w:val="0"/>
      <w:marRight w:val="0"/>
      <w:marTop w:val="0"/>
      <w:marBottom w:val="0"/>
      <w:divBdr>
        <w:top w:val="none" w:sz="0" w:space="0" w:color="auto"/>
        <w:left w:val="none" w:sz="0" w:space="0" w:color="auto"/>
        <w:bottom w:val="none" w:sz="0" w:space="0" w:color="auto"/>
        <w:right w:val="none" w:sz="0" w:space="0" w:color="auto"/>
      </w:divBdr>
    </w:div>
    <w:div w:id="1735008194">
      <w:bodyDiv w:val="1"/>
      <w:marLeft w:val="0"/>
      <w:marRight w:val="0"/>
      <w:marTop w:val="0"/>
      <w:marBottom w:val="0"/>
      <w:divBdr>
        <w:top w:val="none" w:sz="0" w:space="0" w:color="auto"/>
        <w:left w:val="none" w:sz="0" w:space="0" w:color="auto"/>
        <w:bottom w:val="none" w:sz="0" w:space="0" w:color="auto"/>
        <w:right w:val="none" w:sz="0" w:space="0" w:color="auto"/>
      </w:divBdr>
    </w:div>
    <w:div w:id="1737118936">
      <w:bodyDiv w:val="1"/>
      <w:marLeft w:val="0"/>
      <w:marRight w:val="0"/>
      <w:marTop w:val="0"/>
      <w:marBottom w:val="0"/>
      <w:divBdr>
        <w:top w:val="none" w:sz="0" w:space="0" w:color="auto"/>
        <w:left w:val="none" w:sz="0" w:space="0" w:color="auto"/>
        <w:bottom w:val="none" w:sz="0" w:space="0" w:color="auto"/>
        <w:right w:val="none" w:sz="0" w:space="0" w:color="auto"/>
      </w:divBdr>
    </w:div>
    <w:div w:id="1742634293">
      <w:bodyDiv w:val="1"/>
      <w:marLeft w:val="0"/>
      <w:marRight w:val="0"/>
      <w:marTop w:val="0"/>
      <w:marBottom w:val="0"/>
      <w:divBdr>
        <w:top w:val="none" w:sz="0" w:space="0" w:color="auto"/>
        <w:left w:val="none" w:sz="0" w:space="0" w:color="auto"/>
        <w:bottom w:val="none" w:sz="0" w:space="0" w:color="auto"/>
        <w:right w:val="none" w:sz="0" w:space="0" w:color="auto"/>
      </w:divBdr>
    </w:div>
    <w:div w:id="1746608050">
      <w:bodyDiv w:val="1"/>
      <w:marLeft w:val="0"/>
      <w:marRight w:val="0"/>
      <w:marTop w:val="0"/>
      <w:marBottom w:val="0"/>
      <w:divBdr>
        <w:top w:val="none" w:sz="0" w:space="0" w:color="auto"/>
        <w:left w:val="none" w:sz="0" w:space="0" w:color="auto"/>
        <w:bottom w:val="none" w:sz="0" w:space="0" w:color="auto"/>
        <w:right w:val="none" w:sz="0" w:space="0" w:color="auto"/>
      </w:divBdr>
    </w:div>
    <w:div w:id="1748653205">
      <w:bodyDiv w:val="1"/>
      <w:marLeft w:val="0"/>
      <w:marRight w:val="0"/>
      <w:marTop w:val="0"/>
      <w:marBottom w:val="0"/>
      <w:divBdr>
        <w:top w:val="none" w:sz="0" w:space="0" w:color="auto"/>
        <w:left w:val="none" w:sz="0" w:space="0" w:color="auto"/>
        <w:bottom w:val="none" w:sz="0" w:space="0" w:color="auto"/>
        <w:right w:val="none" w:sz="0" w:space="0" w:color="auto"/>
      </w:divBdr>
    </w:div>
    <w:div w:id="1748918359">
      <w:bodyDiv w:val="1"/>
      <w:marLeft w:val="0"/>
      <w:marRight w:val="0"/>
      <w:marTop w:val="0"/>
      <w:marBottom w:val="0"/>
      <w:divBdr>
        <w:top w:val="none" w:sz="0" w:space="0" w:color="auto"/>
        <w:left w:val="none" w:sz="0" w:space="0" w:color="auto"/>
        <w:bottom w:val="none" w:sz="0" w:space="0" w:color="auto"/>
        <w:right w:val="none" w:sz="0" w:space="0" w:color="auto"/>
      </w:divBdr>
    </w:div>
    <w:div w:id="1749107029">
      <w:bodyDiv w:val="1"/>
      <w:marLeft w:val="0"/>
      <w:marRight w:val="0"/>
      <w:marTop w:val="0"/>
      <w:marBottom w:val="0"/>
      <w:divBdr>
        <w:top w:val="none" w:sz="0" w:space="0" w:color="auto"/>
        <w:left w:val="none" w:sz="0" w:space="0" w:color="auto"/>
        <w:bottom w:val="none" w:sz="0" w:space="0" w:color="auto"/>
        <w:right w:val="none" w:sz="0" w:space="0" w:color="auto"/>
      </w:divBdr>
    </w:div>
    <w:div w:id="1749838476">
      <w:bodyDiv w:val="1"/>
      <w:marLeft w:val="0"/>
      <w:marRight w:val="0"/>
      <w:marTop w:val="0"/>
      <w:marBottom w:val="0"/>
      <w:divBdr>
        <w:top w:val="none" w:sz="0" w:space="0" w:color="auto"/>
        <w:left w:val="none" w:sz="0" w:space="0" w:color="auto"/>
        <w:bottom w:val="none" w:sz="0" w:space="0" w:color="auto"/>
        <w:right w:val="none" w:sz="0" w:space="0" w:color="auto"/>
      </w:divBdr>
    </w:div>
    <w:div w:id="1750494804">
      <w:bodyDiv w:val="1"/>
      <w:marLeft w:val="0"/>
      <w:marRight w:val="0"/>
      <w:marTop w:val="0"/>
      <w:marBottom w:val="0"/>
      <w:divBdr>
        <w:top w:val="none" w:sz="0" w:space="0" w:color="auto"/>
        <w:left w:val="none" w:sz="0" w:space="0" w:color="auto"/>
        <w:bottom w:val="none" w:sz="0" w:space="0" w:color="auto"/>
        <w:right w:val="none" w:sz="0" w:space="0" w:color="auto"/>
      </w:divBdr>
    </w:div>
    <w:div w:id="1752968040">
      <w:bodyDiv w:val="1"/>
      <w:marLeft w:val="0"/>
      <w:marRight w:val="0"/>
      <w:marTop w:val="0"/>
      <w:marBottom w:val="0"/>
      <w:divBdr>
        <w:top w:val="none" w:sz="0" w:space="0" w:color="auto"/>
        <w:left w:val="none" w:sz="0" w:space="0" w:color="auto"/>
        <w:bottom w:val="none" w:sz="0" w:space="0" w:color="auto"/>
        <w:right w:val="none" w:sz="0" w:space="0" w:color="auto"/>
      </w:divBdr>
    </w:div>
    <w:div w:id="1763181969">
      <w:bodyDiv w:val="1"/>
      <w:marLeft w:val="0"/>
      <w:marRight w:val="0"/>
      <w:marTop w:val="0"/>
      <w:marBottom w:val="0"/>
      <w:divBdr>
        <w:top w:val="none" w:sz="0" w:space="0" w:color="auto"/>
        <w:left w:val="none" w:sz="0" w:space="0" w:color="auto"/>
        <w:bottom w:val="none" w:sz="0" w:space="0" w:color="auto"/>
        <w:right w:val="none" w:sz="0" w:space="0" w:color="auto"/>
      </w:divBdr>
    </w:div>
    <w:div w:id="1763377387">
      <w:bodyDiv w:val="1"/>
      <w:marLeft w:val="0"/>
      <w:marRight w:val="0"/>
      <w:marTop w:val="0"/>
      <w:marBottom w:val="0"/>
      <w:divBdr>
        <w:top w:val="none" w:sz="0" w:space="0" w:color="auto"/>
        <w:left w:val="none" w:sz="0" w:space="0" w:color="auto"/>
        <w:bottom w:val="none" w:sz="0" w:space="0" w:color="auto"/>
        <w:right w:val="none" w:sz="0" w:space="0" w:color="auto"/>
      </w:divBdr>
    </w:div>
    <w:div w:id="1765607437">
      <w:bodyDiv w:val="1"/>
      <w:marLeft w:val="0"/>
      <w:marRight w:val="0"/>
      <w:marTop w:val="0"/>
      <w:marBottom w:val="0"/>
      <w:divBdr>
        <w:top w:val="none" w:sz="0" w:space="0" w:color="auto"/>
        <w:left w:val="none" w:sz="0" w:space="0" w:color="auto"/>
        <w:bottom w:val="none" w:sz="0" w:space="0" w:color="auto"/>
        <w:right w:val="none" w:sz="0" w:space="0" w:color="auto"/>
      </w:divBdr>
    </w:div>
    <w:div w:id="1766074638">
      <w:bodyDiv w:val="1"/>
      <w:marLeft w:val="0"/>
      <w:marRight w:val="0"/>
      <w:marTop w:val="0"/>
      <w:marBottom w:val="0"/>
      <w:divBdr>
        <w:top w:val="none" w:sz="0" w:space="0" w:color="auto"/>
        <w:left w:val="none" w:sz="0" w:space="0" w:color="auto"/>
        <w:bottom w:val="none" w:sz="0" w:space="0" w:color="auto"/>
        <w:right w:val="none" w:sz="0" w:space="0" w:color="auto"/>
      </w:divBdr>
    </w:div>
    <w:div w:id="1766732474">
      <w:bodyDiv w:val="1"/>
      <w:marLeft w:val="0"/>
      <w:marRight w:val="0"/>
      <w:marTop w:val="0"/>
      <w:marBottom w:val="0"/>
      <w:divBdr>
        <w:top w:val="none" w:sz="0" w:space="0" w:color="auto"/>
        <w:left w:val="none" w:sz="0" w:space="0" w:color="auto"/>
        <w:bottom w:val="none" w:sz="0" w:space="0" w:color="auto"/>
        <w:right w:val="none" w:sz="0" w:space="0" w:color="auto"/>
      </w:divBdr>
    </w:div>
    <w:div w:id="1770278370">
      <w:bodyDiv w:val="1"/>
      <w:marLeft w:val="0"/>
      <w:marRight w:val="0"/>
      <w:marTop w:val="0"/>
      <w:marBottom w:val="0"/>
      <w:divBdr>
        <w:top w:val="none" w:sz="0" w:space="0" w:color="auto"/>
        <w:left w:val="none" w:sz="0" w:space="0" w:color="auto"/>
        <w:bottom w:val="none" w:sz="0" w:space="0" w:color="auto"/>
        <w:right w:val="none" w:sz="0" w:space="0" w:color="auto"/>
      </w:divBdr>
    </w:div>
    <w:div w:id="1770351916">
      <w:bodyDiv w:val="1"/>
      <w:marLeft w:val="0"/>
      <w:marRight w:val="0"/>
      <w:marTop w:val="0"/>
      <w:marBottom w:val="0"/>
      <w:divBdr>
        <w:top w:val="none" w:sz="0" w:space="0" w:color="auto"/>
        <w:left w:val="none" w:sz="0" w:space="0" w:color="auto"/>
        <w:bottom w:val="none" w:sz="0" w:space="0" w:color="auto"/>
        <w:right w:val="none" w:sz="0" w:space="0" w:color="auto"/>
      </w:divBdr>
    </w:div>
    <w:div w:id="1771732846">
      <w:bodyDiv w:val="1"/>
      <w:marLeft w:val="0"/>
      <w:marRight w:val="0"/>
      <w:marTop w:val="0"/>
      <w:marBottom w:val="0"/>
      <w:divBdr>
        <w:top w:val="none" w:sz="0" w:space="0" w:color="auto"/>
        <w:left w:val="none" w:sz="0" w:space="0" w:color="auto"/>
        <w:bottom w:val="none" w:sz="0" w:space="0" w:color="auto"/>
        <w:right w:val="none" w:sz="0" w:space="0" w:color="auto"/>
      </w:divBdr>
    </w:div>
    <w:div w:id="1772125933">
      <w:bodyDiv w:val="1"/>
      <w:marLeft w:val="0"/>
      <w:marRight w:val="0"/>
      <w:marTop w:val="0"/>
      <w:marBottom w:val="0"/>
      <w:divBdr>
        <w:top w:val="none" w:sz="0" w:space="0" w:color="auto"/>
        <w:left w:val="none" w:sz="0" w:space="0" w:color="auto"/>
        <w:bottom w:val="none" w:sz="0" w:space="0" w:color="auto"/>
        <w:right w:val="none" w:sz="0" w:space="0" w:color="auto"/>
      </w:divBdr>
    </w:div>
    <w:div w:id="1776748839">
      <w:bodyDiv w:val="1"/>
      <w:marLeft w:val="0"/>
      <w:marRight w:val="0"/>
      <w:marTop w:val="0"/>
      <w:marBottom w:val="0"/>
      <w:divBdr>
        <w:top w:val="none" w:sz="0" w:space="0" w:color="auto"/>
        <w:left w:val="none" w:sz="0" w:space="0" w:color="auto"/>
        <w:bottom w:val="none" w:sz="0" w:space="0" w:color="auto"/>
        <w:right w:val="none" w:sz="0" w:space="0" w:color="auto"/>
      </w:divBdr>
    </w:div>
    <w:div w:id="1776821815">
      <w:bodyDiv w:val="1"/>
      <w:marLeft w:val="0"/>
      <w:marRight w:val="0"/>
      <w:marTop w:val="0"/>
      <w:marBottom w:val="0"/>
      <w:divBdr>
        <w:top w:val="none" w:sz="0" w:space="0" w:color="auto"/>
        <w:left w:val="none" w:sz="0" w:space="0" w:color="auto"/>
        <w:bottom w:val="none" w:sz="0" w:space="0" w:color="auto"/>
        <w:right w:val="none" w:sz="0" w:space="0" w:color="auto"/>
      </w:divBdr>
    </w:div>
    <w:div w:id="1779251217">
      <w:bodyDiv w:val="1"/>
      <w:marLeft w:val="0"/>
      <w:marRight w:val="0"/>
      <w:marTop w:val="0"/>
      <w:marBottom w:val="0"/>
      <w:divBdr>
        <w:top w:val="none" w:sz="0" w:space="0" w:color="auto"/>
        <w:left w:val="none" w:sz="0" w:space="0" w:color="auto"/>
        <w:bottom w:val="none" w:sz="0" w:space="0" w:color="auto"/>
        <w:right w:val="none" w:sz="0" w:space="0" w:color="auto"/>
      </w:divBdr>
    </w:div>
    <w:div w:id="1780492897">
      <w:bodyDiv w:val="1"/>
      <w:marLeft w:val="0"/>
      <w:marRight w:val="0"/>
      <w:marTop w:val="0"/>
      <w:marBottom w:val="0"/>
      <w:divBdr>
        <w:top w:val="none" w:sz="0" w:space="0" w:color="auto"/>
        <w:left w:val="none" w:sz="0" w:space="0" w:color="auto"/>
        <w:bottom w:val="none" w:sz="0" w:space="0" w:color="auto"/>
        <w:right w:val="none" w:sz="0" w:space="0" w:color="auto"/>
      </w:divBdr>
    </w:div>
    <w:div w:id="1783457522">
      <w:bodyDiv w:val="1"/>
      <w:marLeft w:val="0"/>
      <w:marRight w:val="0"/>
      <w:marTop w:val="0"/>
      <w:marBottom w:val="0"/>
      <w:divBdr>
        <w:top w:val="none" w:sz="0" w:space="0" w:color="auto"/>
        <w:left w:val="none" w:sz="0" w:space="0" w:color="auto"/>
        <w:bottom w:val="none" w:sz="0" w:space="0" w:color="auto"/>
        <w:right w:val="none" w:sz="0" w:space="0" w:color="auto"/>
      </w:divBdr>
    </w:div>
    <w:div w:id="1786924817">
      <w:bodyDiv w:val="1"/>
      <w:marLeft w:val="0"/>
      <w:marRight w:val="0"/>
      <w:marTop w:val="0"/>
      <w:marBottom w:val="0"/>
      <w:divBdr>
        <w:top w:val="none" w:sz="0" w:space="0" w:color="auto"/>
        <w:left w:val="none" w:sz="0" w:space="0" w:color="auto"/>
        <w:bottom w:val="none" w:sz="0" w:space="0" w:color="auto"/>
        <w:right w:val="none" w:sz="0" w:space="0" w:color="auto"/>
      </w:divBdr>
    </w:div>
    <w:div w:id="1788739969">
      <w:bodyDiv w:val="1"/>
      <w:marLeft w:val="0"/>
      <w:marRight w:val="0"/>
      <w:marTop w:val="0"/>
      <w:marBottom w:val="0"/>
      <w:divBdr>
        <w:top w:val="none" w:sz="0" w:space="0" w:color="auto"/>
        <w:left w:val="none" w:sz="0" w:space="0" w:color="auto"/>
        <w:bottom w:val="none" w:sz="0" w:space="0" w:color="auto"/>
        <w:right w:val="none" w:sz="0" w:space="0" w:color="auto"/>
      </w:divBdr>
    </w:div>
    <w:div w:id="1794981826">
      <w:bodyDiv w:val="1"/>
      <w:marLeft w:val="0"/>
      <w:marRight w:val="0"/>
      <w:marTop w:val="0"/>
      <w:marBottom w:val="0"/>
      <w:divBdr>
        <w:top w:val="none" w:sz="0" w:space="0" w:color="auto"/>
        <w:left w:val="none" w:sz="0" w:space="0" w:color="auto"/>
        <w:bottom w:val="none" w:sz="0" w:space="0" w:color="auto"/>
        <w:right w:val="none" w:sz="0" w:space="0" w:color="auto"/>
      </w:divBdr>
    </w:div>
    <w:div w:id="1795098600">
      <w:bodyDiv w:val="1"/>
      <w:marLeft w:val="0"/>
      <w:marRight w:val="0"/>
      <w:marTop w:val="0"/>
      <w:marBottom w:val="0"/>
      <w:divBdr>
        <w:top w:val="none" w:sz="0" w:space="0" w:color="auto"/>
        <w:left w:val="none" w:sz="0" w:space="0" w:color="auto"/>
        <w:bottom w:val="none" w:sz="0" w:space="0" w:color="auto"/>
        <w:right w:val="none" w:sz="0" w:space="0" w:color="auto"/>
      </w:divBdr>
    </w:div>
    <w:div w:id="1795712908">
      <w:bodyDiv w:val="1"/>
      <w:marLeft w:val="0"/>
      <w:marRight w:val="0"/>
      <w:marTop w:val="0"/>
      <w:marBottom w:val="0"/>
      <w:divBdr>
        <w:top w:val="none" w:sz="0" w:space="0" w:color="auto"/>
        <w:left w:val="none" w:sz="0" w:space="0" w:color="auto"/>
        <w:bottom w:val="none" w:sz="0" w:space="0" w:color="auto"/>
        <w:right w:val="none" w:sz="0" w:space="0" w:color="auto"/>
      </w:divBdr>
    </w:div>
    <w:div w:id="1798373921">
      <w:bodyDiv w:val="1"/>
      <w:marLeft w:val="0"/>
      <w:marRight w:val="0"/>
      <w:marTop w:val="0"/>
      <w:marBottom w:val="0"/>
      <w:divBdr>
        <w:top w:val="none" w:sz="0" w:space="0" w:color="auto"/>
        <w:left w:val="none" w:sz="0" w:space="0" w:color="auto"/>
        <w:bottom w:val="none" w:sz="0" w:space="0" w:color="auto"/>
        <w:right w:val="none" w:sz="0" w:space="0" w:color="auto"/>
      </w:divBdr>
    </w:div>
    <w:div w:id="1798446143">
      <w:bodyDiv w:val="1"/>
      <w:marLeft w:val="0"/>
      <w:marRight w:val="0"/>
      <w:marTop w:val="0"/>
      <w:marBottom w:val="0"/>
      <w:divBdr>
        <w:top w:val="none" w:sz="0" w:space="0" w:color="auto"/>
        <w:left w:val="none" w:sz="0" w:space="0" w:color="auto"/>
        <w:bottom w:val="none" w:sz="0" w:space="0" w:color="auto"/>
        <w:right w:val="none" w:sz="0" w:space="0" w:color="auto"/>
      </w:divBdr>
    </w:div>
    <w:div w:id="1804693637">
      <w:bodyDiv w:val="1"/>
      <w:marLeft w:val="0"/>
      <w:marRight w:val="0"/>
      <w:marTop w:val="0"/>
      <w:marBottom w:val="0"/>
      <w:divBdr>
        <w:top w:val="none" w:sz="0" w:space="0" w:color="auto"/>
        <w:left w:val="none" w:sz="0" w:space="0" w:color="auto"/>
        <w:bottom w:val="none" w:sz="0" w:space="0" w:color="auto"/>
        <w:right w:val="none" w:sz="0" w:space="0" w:color="auto"/>
      </w:divBdr>
    </w:div>
    <w:div w:id="1806922617">
      <w:bodyDiv w:val="1"/>
      <w:marLeft w:val="0"/>
      <w:marRight w:val="0"/>
      <w:marTop w:val="0"/>
      <w:marBottom w:val="0"/>
      <w:divBdr>
        <w:top w:val="none" w:sz="0" w:space="0" w:color="auto"/>
        <w:left w:val="none" w:sz="0" w:space="0" w:color="auto"/>
        <w:bottom w:val="none" w:sz="0" w:space="0" w:color="auto"/>
        <w:right w:val="none" w:sz="0" w:space="0" w:color="auto"/>
      </w:divBdr>
    </w:div>
    <w:div w:id="1807501945">
      <w:bodyDiv w:val="1"/>
      <w:marLeft w:val="0"/>
      <w:marRight w:val="0"/>
      <w:marTop w:val="0"/>
      <w:marBottom w:val="0"/>
      <w:divBdr>
        <w:top w:val="none" w:sz="0" w:space="0" w:color="auto"/>
        <w:left w:val="none" w:sz="0" w:space="0" w:color="auto"/>
        <w:bottom w:val="none" w:sz="0" w:space="0" w:color="auto"/>
        <w:right w:val="none" w:sz="0" w:space="0" w:color="auto"/>
      </w:divBdr>
    </w:div>
    <w:div w:id="1807696356">
      <w:bodyDiv w:val="1"/>
      <w:marLeft w:val="0"/>
      <w:marRight w:val="0"/>
      <w:marTop w:val="0"/>
      <w:marBottom w:val="0"/>
      <w:divBdr>
        <w:top w:val="none" w:sz="0" w:space="0" w:color="auto"/>
        <w:left w:val="none" w:sz="0" w:space="0" w:color="auto"/>
        <w:bottom w:val="none" w:sz="0" w:space="0" w:color="auto"/>
        <w:right w:val="none" w:sz="0" w:space="0" w:color="auto"/>
      </w:divBdr>
    </w:div>
    <w:div w:id="1808088782">
      <w:bodyDiv w:val="1"/>
      <w:marLeft w:val="0"/>
      <w:marRight w:val="0"/>
      <w:marTop w:val="0"/>
      <w:marBottom w:val="0"/>
      <w:divBdr>
        <w:top w:val="none" w:sz="0" w:space="0" w:color="auto"/>
        <w:left w:val="none" w:sz="0" w:space="0" w:color="auto"/>
        <w:bottom w:val="none" w:sz="0" w:space="0" w:color="auto"/>
        <w:right w:val="none" w:sz="0" w:space="0" w:color="auto"/>
      </w:divBdr>
    </w:div>
    <w:div w:id="1808471186">
      <w:bodyDiv w:val="1"/>
      <w:marLeft w:val="0"/>
      <w:marRight w:val="0"/>
      <w:marTop w:val="0"/>
      <w:marBottom w:val="0"/>
      <w:divBdr>
        <w:top w:val="none" w:sz="0" w:space="0" w:color="auto"/>
        <w:left w:val="none" w:sz="0" w:space="0" w:color="auto"/>
        <w:bottom w:val="none" w:sz="0" w:space="0" w:color="auto"/>
        <w:right w:val="none" w:sz="0" w:space="0" w:color="auto"/>
      </w:divBdr>
    </w:div>
    <w:div w:id="1811972048">
      <w:bodyDiv w:val="1"/>
      <w:marLeft w:val="0"/>
      <w:marRight w:val="0"/>
      <w:marTop w:val="0"/>
      <w:marBottom w:val="0"/>
      <w:divBdr>
        <w:top w:val="none" w:sz="0" w:space="0" w:color="auto"/>
        <w:left w:val="none" w:sz="0" w:space="0" w:color="auto"/>
        <w:bottom w:val="none" w:sz="0" w:space="0" w:color="auto"/>
        <w:right w:val="none" w:sz="0" w:space="0" w:color="auto"/>
      </w:divBdr>
    </w:div>
    <w:div w:id="1813253747">
      <w:bodyDiv w:val="1"/>
      <w:marLeft w:val="0"/>
      <w:marRight w:val="0"/>
      <w:marTop w:val="0"/>
      <w:marBottom w:val="0"/>
      <w:divBdr>
        <w:top w:val="none" w:sz="0" w:space="0" w:color="auto"/>
        <w:left w:val="none" w:sz="0" w:space="0" w:color="auto"/>
        <w:bottom w:val="none" w:sz="0" w:space="0" w:color="auto"/>
        <w:right w:val="none" w:sz="0" w:space="0" w:color="auto"/>
      </w:divBdr>
    </w:div>
    <w:div w:id="1816098662">
      <w:bodyDiv w:val="1"/>
      <w:marLeft w:val="0"/>
      <w:marRight w:val="0"/>
      <w:marTop w:val="0"/>
      <w:marBottom w:val="0"/>
      <w:divBdr>
        <w:top w:val="none" w:sz="0" w:space="0" w:color="auto"/>
        <w:left w:val="none" w:sz="0" w:space="0" w:color="auto"/>
        <w:bottom w:val="none" w:sz="0" w:space="0" w:color="auto"/>
        <w:right w:val="none" w:sz="0" w:space="0" w:color="auto"/>
      </w:divBdr>
    </w:div>
    <w:div w:id="1822039974">
      <w:bodyDiv w:val="1"/>
      <w:marLeft w:val="0"/>
      <w:marRight w:val="0"/>
      <w:marTop w:val="0"/>
      <w:marBottom w:val="0"/>
      <w:divBdr>
        <w:top w:val="none" w:sz="0" w:space="0" w:color="auto"/>
        <w:left w:val="none" w:sz="0" w:space="0" w:color="auto"/>
        <w:bottom w:val="none" w:sz="0" w:space="0" w:color="auto"/>
        <w:right w:val="none" w:sz="0" w:space="0" w:color="auto"/>
      </w:divBdr>
    </w:div>
    <w:div w:id="1824590077">
      <w:bodyDiv w:val="1"/>
      <w:marLeft w:val="0"/>
      <w:marRight w:val="0"/>
      <w:marTop w:val="0"/>
      <w:marBottom w:val="0"/>
      <w:divBdr>
        <w:top w:val="none" w:sz="0" w:space="0" w:color="auto"/>
        <w:left w:val="none" w:sz="0" w:space="0" w:color="auto"/>
        <w:bottom w:val="none" w:sz="0" w:space="0" w:color="auto"/>
        <w:right w:val="none" w:sz="0" w:space="0" w:color="auto"/>
      </w:divBdr>
    </w:div>
    <w:div w:id="1827672531">
      <w:bodyDiv w:val="1"/>
      <w:marLeft w:val="0"/>
      <w:marRight w:val="0"/>
      <w:marTop w:val="0"/>
      <w:marBottom w:val="0"/>
      <w:divBdr>
        <w:top w:val="none" w:sz="0" w:space="0" w:color="auto"/>
        <w:left w:val="none" w:sz="0" w:space="0" w:color="auto"/>
        <w:bottom w:val="none" w:sz="0" w:space="0" w:color="auto"/>
        <w:right w:val="none" w:sz="0" w:space="0" w:color="auto"/>
      </w:divBdr>
    </w:div>
    <w:div w:id="1827937353">
      <w:bodyDiv w:val="1"/>
      <w:marLeft w:val="0"/>
      <w:marRight w:val="0"/>
      <w:marTop w:val="0"/>
      <w:marBottom w:val="0"/>
      <w:divBdr>
        <w:top w:val="none" w:sz="0" w:space="0" w:color="auto"/>
        <w:left w:val="none" w:sz="0" w:space="0" w:color="auto"/>
        <w:bottom w:val="none" w:sz="0" w:space="0" w:color="auto"/>
        <w:right w:val="none" w:sz="0" w:space="0" w:color="auto"/>
      </w:divBdr>
    </w:div>
    <w:div w:id="1835606964">
      <w:bodyDiv w:val="1"/>
      <w:marLeft w:val="0"/>
      <w:marRight w:val="0"/>
      <w:marTop w:val="0"/>
      <w:marBottom w:val="0"/>
      <w:divBdr>
        <w:top w:val="none" w:sz="0" w:space="0" w:color="auto"/>
        <w:left w:val="none" w:sz="0" w:space="0" w:color="auto"/>
        <w:bottom w:val="none" w:sz="0" w:space="0" w:color="auto"/>
        <w:right w:val="none" w:sz="0" w:space="0" w:color="auto"/>
      </w:divBdr>
    </w:div>
    <w:div w:id="1837332813">
      <w:bodyDiv w:val="1"/>
      <w:marLeft w:val="0"/>
      <w:marRight w:val="0"/>
      <w:marTop w:val="0"/>
      <w:marBottom w:val="0"/>
      <w:divBdr>
        <w:top w:val="none" w:sz="0" w:space="0" w:color="auto"/>
        <w:left w:val="none" w:sz="0" w:space="0" w:color="auto"/>
        <w:bottom w:val="none" w:sz="0" w:space="0" w:color="auto"/>
        <w:right w:val="none" w:sz="0" w:space="0" w:color="auto"/>
      </w:divBdr>
    </w:div>
    <w:div w:id="1838184996">
      <w:bodyDiv w:val="1"/>
      <w:marLeft w:val="0"/>
      <w:marRight w:val="0"/>
      <w:marTop w:val="0"/>
      <w:marBottom w:val="0"/>
      <w:divBdr>
        <w:top w:val="none" w:sz="0" w:space="0" w:color="auto"/>
        <w:left w:val="none" w:sz="0" w:space="0" w:color="auto"/>
        <w:bottom w:val="none" w:sz="0" w:space="0" w:color="auto"/>
        <w:right w:val="none" w:sz="0" w:space="0" w:color="auto"/>
      </w:divBdr>
    </w:div>
    <w:div w:id="1840076396">
      <w:bodyDiv w:val="1"/>
      <w:marLeft w:val="0"/>
      <w:marRight w:val="0"/>
      <w:marTop w:val="0"/>
      <w:marBottom w:val="0"/>
      <w:divBdr>
        <w:top w:val="none" w:sz="0" w:space="0" w:color="auto"/>
        <w:left w:val="none" w:sz="0" w:space="0" w:color="auto"/>
        <w:bottom w:val="none" w:sz="0" w:space="0" w:color="auto"/>
        <w:right w:val="none" w:sz="0" w:space="0" w:color="auto"/>
      </w:divBdr>
    </w:div>
    <w:div w:id="1841919039">
      <w:bodyDiv w:val="1"/>
      <w:marLeft w:val="0"/>
      <w:marRight w:val="0"/>
      <w:marTop w:val="0"/>
      <w:marBottom w:val="0"/>
      <w:divBdr>
        <w:top w:val="none" w:sz="0" w:space="0" w:color="auto"/>
        <w:left w:val="none" w:sz="0" w:space="0" w:color="auto"/>
        <w:bottom w:val="none" w:sz="0" w:space="0" w:color="auto"/>
        <w:right w:val="none" w:sz="0" w:space="0" w:color="auto"/>
      </w:divBdr>
    </w:div>
    <w:div w:id="1848400797">
      <w:bodyDiv w:val="1"/>
      <w:marLeft w:val="0"/>
      <w:marRight w:val="0"/>
      <w:marTop w:val="0"/>
      <w:marBottom w:val="0"/>
      <w:divBdr>
        <w:top w:val="none" w:sz="0" w:space="0" w:color="auto"/>
        <w:left w:val="none" w:sz="0" w:space="0" w:color="auto"/>
        <w:bottom w:val="none" w:sz="0" w:space="0" w:color="auto"/>
        <w:right w:val="none" w:sz="0" w:space="0" w:color="auto"/>
      </w:divBdr>
    </w:div>
    <w:div w:id="1850636132">
      <w:bodyDiv w:val="1"/>
      <w:marLeft w:val="0"/>
      <w:marRight w:val="0"/>
      <w:marTop w:val="0"/>
      <w:marBottom w:val="0"/>
      <w:divBdr>
        <w:top w:val="none" w:sz="0" w:space="0" w:color="auto"/>
        <w:left w:val="none" w:sz="0" w:space="0" w:color="auto"/>
        <w:bottom w:val="none" w:sz="0" w:space="0" w:color="auto"/>
        <w:right w:val="none" w:sz="0" w:space="0" w:color="auto"/>
      </w:divBdr>
    </w:div>
    <w:div w:id="1851674765">
      <w:bodyDiv w:val="1"/>
      <w:marLeft w:val="0"/>
      <w:marRight w:val="0"/>
      <w:marTop w:val="0"/>
      <w:marBottom w:val="0"/>
      <w:divBdr>
        <w:top w:val="none" w:sz="0" w:space="0" w:color="auto"/>
        <w:left w:val="none" w:sz="0" w:space="0" w:color="auto"/>
        <w:bottom w:val="none" w:sz="0" w:space="0" w:color="auto"/>
        <w:right w:val="none" w:sz="0" w:space="0" w:color="auto"/>
      </w:divBdr>
    </w:div>
    <w:div w:id="1853758077">
      <w:bodyDiv w:val="1"/>
      <w:marLeft w:val="0"/>
      <w:marRight w:val="0"/>
      <w:marTop w:val="0"/>
      <w:marBottom w:val="0"/>
      <w:divBdr>
        <w:top w:val="none" w:sz="0" w:space="0" w:color="auto"/>
        <w:left w:val="none" w:sz="0" w:space="0" w:color="auto"/>
        <w:bottom w:val="none" w:sz="0" w:space="0" w:color="auto"/>
        <w:right w:val="none" w:sz="0" w:space="0" w:color="auto"/>
      </w:divBdr>
    </w:div>
    <w:div w:id="1855225048">
      <w:bodyDiv w:val="1"/>
      <w:marLeft w:val="0"/>
      <w:marRight w:val="0"/>
      <w:marTop w:val="0"/>
      <w:marBottom w:val="0"/>
      <w:divBdr>
        <w:top w:val="none" w:sz="0" w:space="0" w:color="auto"/>
        <w:left w:val="none" w:sz="0" w:space="0" w:color="auto"/>
        <w:bottom w:val="none" w:sz="0" w:space="0" w:color="auto"/>
        <w:right w:val="none" w:sz="0" w:space="0" w:color="auto"/>
      </w:divBdr>
    </w:div>
    <w:div w:id="1856193595">
      <w:bodyDiv w:val="1"/>
      <w:marLeft w:val="0"/>
      <w:marRight w:val="0"/>
      <w:marTop w:val="0"/>
      <w:marBottom w:val="0"/>
      <w:divBdr>
        <w:top w:val="none" w:sz="0" w:space="0" w:color="auto"/>
        <w:left w:val="none" w:sz="0" w:space="0" w:color="auto"/>
        <w:bottom w:val="none" w:sz="0" w:space="0" w:color="auto"/>
        <w:right w:val="none" w:sz="0" w:space="0" w:color="auto"/>
      </w:divBdr>
    </w:div>
    <w:div w:id="1861120462">
      <w:bodyDiv w:val="1"/>
      <w:marLeft w:val="0"/>
      <w:marRight w:val="0"/>
      <w:marTop w:val="0"/>
      <w:marBottom w:val="0"/>
      <w:divBdr>
        <w:top w:val="none" w:sz="0" w:space="0" w:color="auto"/>
        <w:left w:val="none" w:sz="0" w:space="0" w:color="auto"/>
        <w:bottom w:val="none" w:sz="0" w:space="0" w:color="auto"/>
        <w:right w:val="none" w:sz="0" w:space="0" w:color="auto"/>
      </w:divBdr>
    </w:div>
    <w:div w:id="1862161420">
      <w:bodyDiv w:val="1"/>
      <w:marLeft w:val="0"/>
      <w:marRight w:val="0"/>
      <w:marTop w:val="0"/>
      <w:marBottom w:val="0"/>
      <w:divBdr>
        <w:top w:val="none" w:sz="0" w:space="0" w:color="auto"/>
        <w:left w:val="none" w:sz="0" w:space="0" w:color="auto"/>
        <w:bottom w:val="none" w:sz="0" w:space="0" w:color="auto"/>
        <w:right w:val="none" w:sz="0" w:space="0" w:color="auto"/>
      </w:divBdr>
    </w:div>
    <w:div w:id="1862625333">
      <w:bodyDiv w:val="1"/>
      <w:marLeft w:val="0"/>
      <w:marRight w:val="0"/>
      <w:marTop w:val="0"/>
      <w:marBottom w:val="0"/>
      <w:divBdr>
        <w:top w:val="none" w:sz="0" w:space="0" w:color="auto"/>
        <w:left w:val="none" w:sz="0" w:space="0" w:color="auto"/>
        <w:bottom w:val="none" w:sz="0" w:space="0" w:color="auto"/>
        <w:right w:val="none" w:sz="0" w:space="0" w:color="auto"/>
      </w:divBdr>
    </w:div>
    <w:div w:id="1865558314">
      <w:bodyDiv w:val="1"/>
      <w:marLeft w:val="0"/>
      <w:marRight w:val="0"/>
      <w:marTop w:val="0"/>
      <w:marBottom w:val="0"/>
      <w:divBdr>
        <w:top w:val="none" w:sz="0" w:space="0" w:color="auto"/>
        <w:left w:val="none" w:sz="0" w:space="0" w:color="auto"/>
        <w:bottom w:val="none" w:sz="0" w:space="0" w:color="auto"/>
        <w:right w:val="none" w:sz="0" w:space="0" w:color="auto"/>
      </w:divBdr>
    </w:div>
    <w:div w:id="1865705852">
      <w:bodyDiv w:val="1"/>
      <w:marLeft w:val="0"/>
      <w:marRight w:val="0"/>
      <w:marTop w:val="0"/>
      <w:marBottom w:val="0"/>
      <w:divBdr>
        <w:top w:val="none" w:sz="0" w:space="0" w:color="auto"/>
        <w:left w:val="none" w:sz="0" w:space="0" w:color="auto"/>
        <w:bottom w:val="none" w:sz="0" w:space="0" w:color="auto"/>
        <w:right w:val="none" w:sz="0" w:space="0" w:color="auto"/>
      </w:divBdr>
    </w:div>
    <w:div w:id="1870097211">
      <w:bodyDiv w:val="1"/>
      <w:marLeft w:val="0"/>
      <w:marRight w:val="0"/>
      <w:marTop w:val="0"/>
      <w:marBottom w:val="0"/>
      <w:divBdr>
        <w:top w:val="none" w:sz="0" w:space="0" w:color="auto"/>
        <w:left w:val="none" w:sz="0" w:space="0" w:color="auto"/>
        <w:bottom w:val="none" w:sz="0" w:space="0" w:color="auto"/>
        <w:right w:val="none" w:sz="0" w:space="0" w:color="auto"/>
      </w:divBdr>
    </w:div>
    <w:div w:id="1872958813">
      <w:bodyDiv w:val="1"/>
      <w:marLeft w:val="0"/>
      <w:marRight w:val="0"/>
      <w:marTop w:val="0"/>
      <w:marBottom w:val="0"/>
      <w:divBdr>
        <w:top w:val="none" w:sz="0" w:space="0" w:color="auto"/>
        <w:left w:val="none" w:sz="0" w:space="0" w:color="auto"/>
        <w:bottom w:val="none" w:sz="0" w:space="0" w:color="auto"/>
        <w:right w:val="none" w:sz="0" w:space="0" w:color="auto"/>
      </w:divBdr>
    </w:div>
    <w:div w:id="1874003757">
      <w:bodyDiv w:val="1"/>
      <w:marLeft w:val="0"/>
      <w:marRight w:val="0"/>
      <w:marTop w:val="0"/>
      <w:marBottom w:val="0"/>
      <w:divBdr>
        <w:top w:val="none" w:sz="0" w:space="0" w:color="auto"/>
        <w:left w:val="none" w:sz="0" w:space="0" w:color="auto"/>
        <w:bottom w:val="none" w:sz="0" w:space="0" w:color="auto"/>
        <w:right w:val="none" w:sz="0" w:space="0" w:color="auto"/>
      </w:divBdr>
    </w:div>
    <w:div w:id="1874227943">
      <w:bodyDiv w:val="1"/>
      <w:marLeft w:val="0"/>
      <w:marRight w:val="0"/>
      <w:marTop w:val="0"/>
      <w:marBottom w:val="0"/>
      <w:divBdr>
        <w:top w:val="none" w:sz="0" w:space="0" w:color="auto"/>
        <w:left w:val="none" w:sz="0" w:space="0" w:color="auto"/>
        <w:bottom w:val="none" w:sz="0" w:space="0" w:color="auto"/>
        <w:right w:val="none" w:sz="0" w:space="0" w:color="auto"/>
      </w:divBdr>
    </w:div>
    <w:div w:id="1878853785">
      <w:bodyDiv w:val="1"/>
      <w:marLeft w:val="0"/>
      <w:marRight w:val="0"/>
      <w:marTop w:val="0"/>
      <w:marBottom w:val="0"/>
      <w:divBdr>
        <w:top w:val="none" w:sz="0" w:space="0" w:color="auto"/>
        <w:left w:val="none" w:sz="0" w:space="0" w:color="auto"/>
        <w:bottom w:val="none" w:sz="0" w:space="0" w:color="auto"/>
        <w:right w:val="none" w:sz="0" w:space="0" w:color="auto"/>
      </w:divBdr>
    </w:div>
    <w:div w:id="1882592527">
      <w:bodyDiv w:val="1"/>
      <w:marLeft w:val="0"/>
      <w:marRight w:val="0"/>
      <w:marTop w:val="0"/>
      <w:marBottom w:val="0"/>
      <w:divBdr>
        <w:top w:val="none" w:sz="0" w:space="0" w:color="auto"/>
        <w:left w:val="none" w:sz="0" w:space="0" w:color="auto"/>
        <w:bottom w:val="none" w:sz="0" w:space="0" w:color="auto"/>
        <w:right w:val="none" w:sz="0" w:space="0" w:color="auto"/>
      </w:divBdr>
    </w:div>
    <w:div w:id="1889492589">
      <w:bodyDiv w:val="1"/>
      <w:marLeft w:val="0"/>
      <w:marRight w:val="0"/>
      <w:marTop w:val="0"/>
      <w:marBottom w:val="0"/>
      <w:divBdr>
        <w:top w:val="none" w:sz="0" w:space="0" w:color="auto"/>
        <w:left w:val="none" w:sz="0" w:space="0" w:color="auto"/>
        <w:bottom w:val="none" w:sz="0" w:space="0" w:color="auto"/>
        <w:right w:val="none" w:sz="0" w:space="0" w:color="auto"/>
      </w:divBdr>
    </w:div>
    <w:div w:id="1897087347">
      <w:bodyDiv w:val="1"/>
      <w:marLeft w:val="0"/>
      <w:marRight w:val="0"/>
      <w:marTop w:val="0"/>
      <w:marBottom w:val="0"/>
      <w:divBdr>
        <w:top w:val="none" w:sz="0" w:space="0" w:color="auto"/>
        <w:left w:val="none" w:sz="0" w:space="0" w:color="auto"/>
        <w:bottom w:val="none" w:sz="0" w:space="0" w:color="auto"/>
        <w:right w:val="none" w:sz="0" w:space="0" w:color="auto"/>
      </w:divBdr>
    </w:div>
    <w:div w:id="1900289485">
      <w:bodyDiv w:val="1"/>
      <w:marLeft w:val="0"/>
      <w:marRight w:val="0"/>
      <w:marTop w:val="0"/>
      <w:marBottom w:val="0"/>
      <w:divBdr>
        <w:top w:val="none" w:sz="0" w:space="0" w:color="auto"/>
        <w:left w:val="none" w:sz="0" w:space="0" w:color="auto"/>
        <w:bottom w:val="none" w:sz="0" w:space="0" w:color="auto"/>
        <w:right w:val="none" w:sz="0" w:space="0" w:color="auto"/>
      </w:divBdr>
    </w:div>
    <w:div w:id="1903104510">
      <w:bodyDiv w:val="1"/>
      <w:marLeft w:val="0"/>
      <w:marRight w:val="0"/>
      <w:marTop w:val="0"/>
      <w:marBottom w:val="0"/>
      <w:divBdr>
        <w:top w:val="none" w:sz="0" w:space="0" w:color="auto"/>
        <w:left w:val="none" w:sz="0" w:space="0" w:color="auto"/>
        <w:bottom w:val="none" w:sz="0" w:space="0" w:color="auto"/>
        <w:right w:val="none" w:sz="0" w:space="0" w:color="auto"/>
      </w:divBdr>
    </w:div>
    <w:div w:id="1905531663">
      <w:bodyDiv w:val="1"/>
      <w:marLeft w:val="0"/>
      <w:marRight w:val="0"/>
      <w:marTop w:val="0"/>
      <w:marBottom w:val="0"/>
      <w:divBdr>
        <w:top w:val="none" w:sz="0" w:space="0" w:color="auto"/>
        <w:left w:val="none" w:sz="0" w:space="0" w:color="auto"/>
        <w:bottom w:val="none" w:sz="0" w:space="0" w:color="auto"/>
        <w:right w:val="none" w:sz="0" w:space="0" w:color="auto"/>
      </w:divBdr>
    </w:div>
    <w:div w:id="1907572304">
      <w:bodyDiv w:val="1"/>
      <w:marLeft w:val="0"/>
      <w:marRight w:val="0"/>
      <w:marTop w:val="0"/>
      <w:marBottom w:val="0"/>
      <w:divBdr>
        <w:top w:val="none" w:sz="0" w:space="0" w:color="auto"/>
        <w:left w:val="none" w:sz="0" w:space="0" w:color="auto"/>
        <w:bottom w:val="none" w:sz="0" w:space="0" w:color="auto"/>
        <w:right w:val="none" w:sz="0" w:space="0" w:color="auto"/>
      </w:divBdr>
    </w:div>
    <w:div w:id="1919439337">
      <w:bodyDiv w:val="1"/>
      <w:marLeft w:val="0"/>
      <w:marRight w:val="0"/>
      <w:marTop w:val="0"/>
      <w:marBottom w:val="0"/>
      <w:divBdr>
        <w:top w:val="none" w:sz="0" w:space="0" w:color="auto"/>
        <w:left w:val="none" w:sz="0" w:space="0" w:color="auto"/>
        <w:bottom w:val="none" w:sz="0" w:space="0" w:color="auto"/>
        <w:right w:val="none" w:sz="0" w:space="0" w:color="auto"/>
      </w:divBdr>
    </w:div>
    <w:div w:id="1919750726">
      <w:bodyDiv w:val="1"/>
      <w:marLeft w:val="0"/>
      <w:marRight w:val="0"/>
      <w:marTop w:val="0"/>
      <w:marBottom w:val="0"/>
      <w:divBdr>
        <w:top w:val="none" w:sz="0" w:space="0" w:color="auto"/>
        <w:left w:val="none" w:sz="0" w:space="0" w:color="auto"/>
        <w:bottom w:val="none" w:sz="0" w:space="0" w:color="auto"/>
        <w:right w:val="none" w:sz="0" w:space="0" w:color="auto"/>
      </w:divBdr>
    </w:div>
    <w:div w:id="1920553587">
      <w:bodyDiv w:val="1"/>
      <w:marLeft w:val="0"/>
      <w:marRight w:val="0"/>
      <w:marTop w:val="0"/>
      <w:marBottom w:val="0"/>
      <w:divBdr>
        <w:top w:val="none" w:sz="0" w:space="0" w:color="auto"/>
        <w:left w:val="none" w:sz="0" w:space="0" w:color="auto"/>
        <w:bottom w:val="none" w:sz="0" w:space="0" w:color="auto"/>
        <w:right w:val="none" w:sz="0" w:space="0" w:color="auto"/>
      </w:divBdr>
      <w:divsChild>
        <w:div w:id="1380737952">
          <w:marLeft w:val="0"/>
          <w:marRight w:val="0"/>
          <w:marTop w:val="0"/>
          <w:marBottom w:val="180"/>
          <w:divBdr>
            <w:top w:val="single" w:sz="2" w:space="0" w:color="auto"/>
            <w:left w:val="single" w:sz="2" w:space="0" w:color="auto"/>
            <w:bottom w:val="single" w:sz="2" w:space="0" w:color="auto"/>
            <w:right w:val="single" w:sz="2" w:space="0" w:color="auto"/>
          </w:divBdr>
        </w:div>
      </w:divsChild>
    </w:div>
    <w:div w:id="1923448115">
      <w:bodyDiv w:val="1"/>
      <w:marLeft w:val="0"/>
      <w:marRight w:val="0"/>
      <w:marTop w:val="0"/>
      <w:marBottom w:val="0"/>
      <w:divBdr>
        <w:top w:val="none" w:sz="0" w:space="0" w:color="auto"/>
        <w:left w:val="none" w:sz="0" w:space="0" w:color="auto"/>
        <w:bottom w:val="none" w:sz="0" w:space="0" w:color="auto"/>
        <w:right w:val="none" w:sz="0" w:space="0" w:color="auto"/>
      </w:divBdr>
    </w:div>
    <w:div w:id="1924609337">
      <w:bodyDiv w:val="1"/>
      <w:marLeft w:val="0"/>
      <w:marRight w:val="0"/>
      <w:marTop w:val="0"/>
      <w:marBottom w:val="0"/>
      <w:divBdr>
        <w:top w:val="none" w:sz="0" w:space="0" w:color="auto"/>
        <w:left w:val="none" w:sz="0" w:space="0" w:color="auto"/>
        <w:bottom w:val="none" w:sz="0" w:space="0" w:color="auto"/>
        <w:right w:val="none" w:sz="0" w:space="0" w:color="auto"/>
      </w:divBdr>
    </w:div>
    <w:div w:id="1927113159">
      <w:bodyDiv w:val="1"/>
      <w:marLeft w:val="0"/>
      <w:marRight w:val="0"/>
      <w:marTop w:val="0"/>
      <w:marBottom w:val="0"/>
      <w:divBdr>
        <w:top w:val="none" w:sz="0" w:space="0" w:color="auto"/>
        <w:left w:val="none" w:sz="0" w:space="0" w:color="auto"/>
        <w:bottom w:val="none" w:sz="0" w:space="0" w:color="auto"/>
        <w:right w:val="none" w:sz="0" w:space="0" w:color="auto"/>
      </w:divBdr>
    </w:div>
    <w:div w:id="1929384750">
      <w:bodyDiv w:val="1"/>
      <w:marLeft w:val="0"/>
      <w:marRight w:val="0"/>
      <w:marTop w:val="0"/>
      <w:marBottom w:val="0"/>
      <w:divBdr>
        <w:top w:val="none" w:sz="0" w:space="0" w:color="auto"/>
        <w:left w:val="none" w:sz="0" w:space="0" w:color="auto"/>
        <w:bottom w:val="none" w:sz="0" w:space="0" w:color="auto"/>
        <w:right w:val="none" w:sz="0" w:space="0" w:color="auto"/>
      </w:divBdr>
    </w:div>
    <w:div w:id="1934319018">
      <w:bodyDiv w:val="1"/>
      <w:marLeft w:val="0"/>
      <w:marRight w:val="0"/>
      <w:marTop w:val="0"/>
      <w:marBottom w:val="0"/>
      <w:divBdr>
        <w:top w:val="none" w:sz="0" w:space="0" w:color="auto"/>
        <w:left w:val="none" w:sz="0" w:space="0" w:color="auto"/>
        <w:bottom w:val="none" w:sz="0" w:space="0" w:color="auto"/>
        <w:right w:val="none" w:sz="0" w:space="0" w:color="auto"/>
      </w:divBdr>
    </w:div>
    <w:div w:id="1935629734">
      <w:bodyDiv w:val="1"/>
      <w:marLeft w:val="0"/>
      <w:marRight w:val="0"/>
      <w:marTop w:val="0"/>
      <w:marBottom w:val="0"/>
      <w:divBdr>
        <w:top w:val="none" w:sz="0" w:space="0" w:color="auto"/>
        <w:left w:val="none" w:sz="0" w:space="0" w:color="auto"/>
        <w:bottom w:val="none" w:sz="0" w:space="0" w:color="auto"/>
        <w:right w:val="none" w:sz="0" w:space="0" w:color="auto"/>
      </w:divBdr>
    </w:div>
    <w:div w:id="1936355722">
      <w:bodyDiv w:val="1"/>
      <w:marLeft w:val="0"/>
      <w:marRight w:val="0"/>
      <w:marTop w:val="0"/>
      <w:marBottom w:val="0"/>
      <w:divBdr>
        <w:top w:val="none" w:sz="0" w:space="0" w:color="auto"/>
        <w:left w:val="none" w:sz="0" w:space="0" w:color="auto"/>
        <w:bottom w:val="none" w:sz="0" w:space="0" w:color="auto"/>
        <w:right w:val="none" w:sz="0" w:space="0" w:color="auto"/>
      </w:divBdr>
    </w:div>
    <w:div w:id="1941839133">
      <w:bodyDiv w:val="1"/>
      <w:marLeft w:val="0"/>
      <w:marRight w:val="0"/>
      <w:marTop w:val="0"/>
      <w:marBottom w:val="0"/>
      <w:divBdr>
        <w:top w:val="none" w:sz="0" w:space="0" w:color="auto"/>
        <w:left w:val="none" w:sz="0" w:space="0" w:color="auto"/>
        <w:bottom w:val="none" w:sz="0" w:space="0" w:color="auto"/>
        <w:right w:val="none" w:sz="0" w:space="0" w:color="auto"/>
      </w:divBdr>
    </w:div>
    <w:div w:id="1942835282">
      <w:bodyDiv w:val="1"/>
      <w:marLeft w:val="0"/>
      <w:marRight w:val="0"/>
      <w:marTop w:val="0"/>
      <w:marBottom w:val="0"/>
      <w:divBdr>
        <w:top w:val="none" w:sz="0" w:space="0" w:color="auto"/>
        <w:left w:val="none" w:sz="0" w:space="0" w:color="auto"/>
        <w:bottom w:val="none" w:sz="0" w:space="0" w:color="auto"/>
        <w:right w:val="none" w:sz="0" w:space="0" w:color="auto"/>
      </w:divBdr>
    </w:div>
    <w:div w:id="1943872984">
      <w:bodyDiv w:val="1"/>
      <w:marLeft w:val="0"/>
      <w:marRight w:val="0"/>
      <w:marTop w:val="0"/>
      <w:marBottom w:val="0"/>
      <w:divBdr>
        <w:top w:val="none" w:sz="0" w:space="0" w:color="auto"/>
        <w:left w:val="none" w:sz="0" w:space="0" w:color="auto"/>
        <w:bottom w:val="none" w:sz="0" w:space="0" w:color="auto"/>
        <w:right w:val="none" w:sz="0" w:space="0" w:color="auto"/>
      </w:divBdr>
    </w:div>
    <w:div w:id="1949046598">
      <w:bodyDiv w:val="1"/>
      <w:marLeft w:val="0"/>
      <w:marRight w:val="0"/>
      <w:marTop w:val="0"/>
      <w:marBottom w:val="0"/>
      <w:divBdr>
        <w:top w:val="none" w:sz="0" w:space="0" w:color="auto"/>
        <w:left w:val="none" w:sz="0" w:space="0" w:color="auto"/>
        <w:bottom w:val="none" w:sz="0" w:space="0" w:color="auto"/>
        <w:right w:val="none" w:sz="0" w:space="0" w:color="auto"/>
      </w:divBdr>
    </w:div>
    <w:div w:id="1952200201">
      <w:bodyDiv w:val="1"/>
      <w:marLeft w:val="0"/>
      <w:marRight w:val="0"/>
      <w:marTop w:val="0"/>
      <w:marBottom w:val="0"/>
      <w:divBdr>
        <w:top w:val="none" w:sz="0" w:space="0" w:color="auto"/>
        <w:left w:val="none" w:sz="0" w:space="0" w:color="auto"/>
        <w:bottom w:val="none" w:sz="0" w:space="0" w:color="auto"/>
        <w:right w:val="none" w:sz="0" w:space="0" w:color="auto"/>
      </w:divBdr>
    </w:div>
    <w:div w:id="1952589285">
      <w:bodyDiv w:val="1"/>
      <w:marLeft w:val="0"/>
      <w:marRight w:val="0"/>
      <w:marTop w:val="0"/>
      <w:marBottom w:val="0"/>
      <w:divBdr>
        <w:top w:val="none" w:sz="0" w:space="0" w:color="auto"/>
        <w:left w:val="none" w:sz="0" w:space="0" w:color="auto"/>
        <w:bottom w:val="none" w:sz="0" w:space="0" w:color="auto"/>
        <w:right w:val="none" w:sz="0" w:space="0" w:color="auto"/>
      </w:divBdr>
    </w:div>
    <w:div w:id="1954246058">
      <w:bodyDiv w:val="1"/>
      <w:marLeft w:val="0"/>
      <w:marRight w:val="0"/>
      <w:marTop w:val="0"/>
      <w:marBottom w:val="0"/>
      <w:divBdr>
        <w:top w:val="none" w:sz="0" w:space="0" w:color="auto"/>
        <w:left w:val="none" w:sz="0" w:space="0" w:color="auto"/>
        <w:bottom w:val="none" w:sz="0" w:space="0" w:color="auto"/>
        <w:right w:val="none" w:sz="0" w:space="0" w:color="auto"/>
      </w:divBdr>
    </w:div>
    <w:div w:id="1958172437">
      <w:bodyDiv w:val="1"/>
      <w:marLeft w:val="0"/>
      <w:marRight w:val="0"/>
      <w:marTop w:val="0"/>
      <w:marBottom w:val="0"/>
      <w:divBdr>
        <w:top w:val="none" w:sz="0" w:space="0" w:color="auto"/>
        <w:left w:val="none" w:sz="0" w:space="0" w:color="auto"/>
        <w:bottom w:val="none" w:sz="0" w:space="0" w:color="auto"/>
        <w:right w:val="none" w:sz="0" w:space="0" w:color="auto"/>
      </w:divBdr>
    </w:div>
    <w:div w:id="1960060828">
      <w:bodyDiv w:val="1"/>
      <w:marLeft w:val="0"/>
      <w:marRight w:val="0"/>
      <w:marTop w:val="0"/>
      <w:marBottom w:val="0"/>
      <w:divBdr>
        <w:top w:val="none" w:sz="0" w:space="0" w:color="auto"/>
        <w:left w:val="none" w:sz="0" w:space="0" w:color="auto"/>
        <w:bottom w:val="none" w:sz="0" w:space="0" w:color="auto"/>
        <w:right w:val="none" w:sz="0" w:space="0" w:color="auto"/>
      </w:divBdr>
    </w:div>
    <w:div w:id="1960068493">
      <w:bodyDiv w:val="1"/>
      <w:marLeft w:val="0"/>
      <w:marRight w:val="0"/>
      <w:marTop w:val="0"/>
      <w:marBottom w:val="0"/>
      <w:divBdr>
        <w:top w:val="none" w:sz="0" w:space="0" w:color="auto"/>
        <w:left w:val="none" w:sz="0" w:space="0" w:color="auto"/>
        <w:bottom w:val="none" w:sz="0" w:space="0" w:color="auto"/>
        <w:right w:val="none" w:sz="0" w:space="0" w:color="auto"/>
      </w:divBdr>
    </w:div>
    <w:div w:id="1962029286">
      <w:bodyDiv w:val="1"/>
      <w:marLeft w:val="0"/>
      <w:marRight w:val="0"/>
      <w:marTop w:val="0"/>
      <w:marBottom w:val="0"/>
      <w:divBdr>
        <w:top w:val="none" w:sz="0" w:space="0" w:color="auto"/>
        <w:left w:val="none" w:sz="0" w:space="0" w:color="auto"/>
        <w:bottom w:val="none" w:sz="0" w:space="0" w:color="auto"/>
        <w:right w:val="none" w:sz="0" w:space="0" w:color="auto"/>
      </w:divBdr>
    </w:div>
    <w:div w:id="1962611787">
      <w:bodyDiv w:val="1"/>
      <w:marLeft w:val="0"/>
      <w:marRight w:val="0"/>
      <w:marTop w:val="0"/>
      <w:marBottom w:val="0"/>
      <w:divBdr>
        <w:top w:val="none" w:sz="0" w:space="0" w:color="auto"/>
        <w:left w:val="none" w:sz="0" w:space="0" w:color="auto"/>
        <w:bottom w:val="none" w:sz="0" w:space="0" w:color="auto"/>
        <w:right w:val="none" w:sz="0" w:space="0" w:color="auto"/>
      </w:divBdr>
    </w:div>
    <w:div w:id="1969586058">
      <w:bodyDiv w:val="1"/>
      <w:marLeft w:val="0"/>
      <w:marRight w:val="0"/>
      <w:marTop w:val="0"/>
      <w:marBottom w:val="0"/>
      <w:divBdr>
        <w:top w:val="none" w:sz="0" w:space="0" w:color="auto"/>
        <w:left w:val="none" w:sz="0" w:space="0" w:color="auto"/>
        <w:bottom w:val="none" w:sz="0" w:space="0" w:color="auto"/>
        <w:right w:val="none" w:sz="0" w:space="0" w:color="auto"/>
      </w:divBdr>
    </w:div>
    <w:div w:id="1971744801">
      <w:bodyDiv w:val="1"/>
      <w:marLeft w:val="0"/>
      <w:marRight w:val="0"/>
      <w:marTop w:val="0"/>
      <w:marBottom w:val="0"/>
      <w:divBdr>
        <w:top w:val="none" w:sz="0" w:space="0" w:color="auto"/>
        <w:left w:val="none" w:sz="0" w:space="0" w:color="auto"/>
        <w:bottom w:val="none" w:sz="0" w:space="0" w:color="auto"/>
        <w:right w:val="none" w:sz="0" w:space="0" w:color="auto"/>
      </w:divBdr>
    </w:div>
    <w:div w:id="1971746937">
      <w:bodyDiv w:val="1"/>
      <w:marLeft w:val="0"/>
      <w:marRight w:val="0"/>
      <w:marTop w:val="0"/>
      <w:marBottom w:val="0"/>
      <w:divBdr>
        <w:top w:val="none" w:sz="0" w:space="0" w:color="auto"/>
        <w:left w:val="none" w:sz="0" w:space="0" w:color="auto"/>
        <w:bottom w:val="none" w:sz="0" w:space="0" w:color="auto"/>
        <w:right w:val="none" w:sz="0" w:space="0" w:color="auto"/>
      </w:divBdr>
    </w:div>
    <w:div w:id="1973368116">
      <w:bodyDiv w:val="1"/>
      <w:marLeft w:val="0"/>
      <w:marRight w:val="0"/>
      <w:marTop w:val="0"/>
      <w:marBottom w:val="0"/>
      <w:divBdr>
        <w:top w:val="none" w:sz="0" w:space="0" w:color="auto"/>
        <w:left w:val="none" w:sz="0" w:space="0" w:color="auto"/>
        <w:bottom w:val="none" w:sz="0" w:space="0" w:color="auto"/>
        <w:right w:val="none" w:sz="0" w:space="0" w:color="auto"/>
      </w:divBdr>
    </w:div>
    <w:div w:id="1974822741">
      <w:bodyDiv w:val="1"/>
      <w:marLeft w:val="0"/>
      <w:marRight w:val="0"/>
      <w:marTop w:val="0"/>
      <w:marBottom w:val="0"/>
      <w:divBdr>
        <w:top w:val="none" w:sz="0" w:space="0" w:color="auto"/>
        <w:left w:val="none" w:sz="0" w:space="0" w:color="auto"/>
        <w:bottom w:val="none" w:sz="0" w:space="0" w:color="auto"/>
        <w:right w:val="none" w:sz="0" w:space="0" w:color="auto"/>
      </w:divBdr>
    </w:div>
    <w:div w:id="1979457279">
      <w:bodyDiv w:val="1"/>
      <w:marLeft w:val="0"/>
      <w:marRight w:val="0"/>
      <w:marTop w:val="0"/>
      <w:marBottom w:val="0"/>
      <w:divBdr>
        <w:top w:val="none" w:sz="0" w:space="0" w:color="auto"/>
        <w:left w:val="none" w:sz="0" w:space="0" w:color="auto"/>
        <w:bottom w:val="none" w:sz="0" w:space="0" w:color="auto"/>
        <w:right w:val="none" w:sz="0" w:space="0" w:color="auto"/>
      </w:divBdr>
    </w:div>
    <w:div w:id="1980762089">
      <w:bodyDiv w:val="1"/>
      <w:marLeft w:val="0"/>
      <w:marRight w:val="0"/>
      <w:marTop w:val="0"/>
      <w:marBottom w:val="0"/>
      <w:divBdr>
        <w:top w:val="none" w:sz="0" w:space="0" w:color="auto"/>
        <w:left w:val="none" w:sz="0" w:space="0" w:color="auto"/>
        <w:bottom w:val="none" w:sz="0" w:space="0" w:color="auto"/>
        <w:right w:val="none" w:sz="0" w:space="0" w:color="auto"/>
      </w:divBdr>
    </w:div>
    <w:div w:id="1981574466">
      <w:bodyDiv w:val="1"/>
      <w:marLeft w:val="0"/>
      <w:marRight w:val="0"/>
      <w:marTop w:val="0"/>
      <w:marBottom w:val="0"/>
      <w:divBdr>
        <w:top w:val="none" w:sz="0" w:space="0" w:color="auto"/>
        <w:left w:val="none" w:sz="0" w:space="0" w:color="auto"/>
        <w:bottom w:val="none" w:sz="0" w:space="0" w:color="auto"/>
        <w:right w:val="none" w:sz="0" w:space="0" w:color="auto"/>
      </w:divBdr>
    </w:div>
    <w:div w:id="1982610967">
      <w:bodyDiv w:val="1"/>
      <w:marLeft w:val="0"/>
      <w:marRight w:val="0"/>
      <w:marTop w:val="0"/>
      <w:marBottom w:val="0"/>
      <w:divBdr>
        <w:top w:val="none" w:sz="0" w:space="0" w:color="auto"/>
        <w:left w:val="none" w:sz="0" w:space="0" w:color="auto"/>
        <w:bottom w:val="none" w:sz="0" w:space="0" w:color="auto"/>
        <w:right w:val="none" w:sz="0" w:space="0" w:color="auto"/>
      </w:divBdr>
    </w:div>
    <w:div w:id="1982926703">
      <w:bodyDiv w:val="1"/>
      <w:marLeft w:val="0"/>
      <w:marRight w:val="0"/>
      <w:marTop w:val="0"/>
      <w:marBottom w:val="0"/>
      <w:divBdr>
        <w:top w:val="none" w:sz="0" w:space="0" w:color="auto"/>
        <w:left w:val="none" w:sz="0" w:space="0" w:color="auto"/>
        <w:bottom w:val="none" w:sz="0" w:space="0" w:color="auto"/>
        <w:right w:val="none" w:sz="0" w:space="0" w:color="auto"/>
      </w:divBdr>
    </w:div>
    <w:div w:id="1983003956">
      <w:bodyDiv w:val="1"/>
      <w:marLeft w:val="0"/>
      <w:marRight w:val="0"/>
      <w:marTop w:val="0"/>
      <w:marBottom w:val="0"/>
      <w:divBdr>
        <w:top w:val="none" w:sz="0" w:space="0" w:color="auto"/>
        <w:left w:val="none" w:sz="0" w:space="0" w:color="auto"/>
        <w:bottom w:val="none" w:sz="0" w:space="0" w:color="auto"/>
        <w:right w:val="none" w:sz="0" w:space="0" w:color="auto"/>
      </w:divBdr>
    </w:div>
    <w:div w:id="1984584054">
      <w:bodyDiv w:val="1"/>
      <w:marLeft w:val="0"/>
      <w:marRight w:val="0"/>
      <w:marTop w:val="0"/>
      <w:marBottom w:val="0"/>
      <w:divBdr>
        <w:top w:val="none" w:sz="0" w:space="0" w:color="auto"/>
        <w:left w:val="none" w:sz="0" w:space="0" w:color="auto"/>
        <w:bottom w:val="none" w:sz="0" w:space="0" w:color="auto"/>
        <w:right w:val="none" w:sz="0" w:space="0" w:color="auto"/>
      </w:divBdr>
    </w:div>
    <w:div w:id="1984844804">
      <w:bodyDiv w:val="1"/>
      <w:marLeft w:val="0"/>
      <w:marRight w:val="0"/>
      <w:marTop w:val="0"/>
      <w:marBottom w:val="0"/>
      <w:divBdr>
        <w:top w:val="none" w:sz="0" w:space="0" w:color="auto"/>
        <w:left w:val="none" w:sz="0" w:space="0" w:color="auto"/>
        <w:bottom w:val="none" w:sz="0" w:space="0" w:color="auto"/>
        <w:right w:val="none" w:sz="0" w:space="0" w:color="auto"/>
      </w:divBdr>
    </w:div>
    <w:div w:id="1987590117">
      <w:bodyDiv w:val="1"/>
      <w:marLeft w:val="0"/>
      <w:marRight w:val="0"/>
      <w:marTop w:val="0"/>
      <w:marBottom w:val="0"/>
      <w:divBdr>
        <w:top w:val="none" w:sz="0" w:space="0" w:color="auto"/>
        <w:left w:val="none" w:sz="0" w:space="0" w:color="auto"/>
        <w:bottom w:val="none" w:sz="0" w:space="0" w:color="auto"/>
        <w:right w:val="none" w:sz="0" w:space="0" w:color="auto"/>
      </w:divBdr>
    </w:div>
    <w:div w:id="1989047341">
      <w:bodyDiv w:val="1"/>
      <w:marLeft w:val="0"/>
      <w:marRight w:val="0"/>
      <w:marTop w:val="0"/>
      <w:marBottom w:val="0"/>
      <w:divBdr>
        <w:top w:val="none" w:sz="0" w:space="0" w:color="auto"/>
        <w:left w:val="none" w:sz="0" w:space="0" w:color="auto"/>
        <w:bottom w:val="none" w:sz="0" w:space="0" w:color="auto"/>
        <w:right w:val="none" w:sz="0" w:space="0" w:color="auto"/>
      </w:divBdr>
    </w:div>
    <w:div w:id="1989818231">
      <w:bodyDiv w:val="1"/>
      <w:marLeft w:val="0"/>
      <w:marRight w:val="0"/>
      <w:marTop w:val="0"/>
      <w:marBottom w:val="0"/>
      <w:divBdr>
        <w:top w:val="none" w:sz="0" w:space="0" w:color="auto"/>
        <w:left w:val="none" w:sz="0" w:space="0" w:color="auto"/>
        <w:bottom w:val="none" w:sz="0" w:space="0" w:color="auto"/>
        <w:right w:val="none" w:sz="0" w:space="0" w:color="auto"/>
      </w:divBdr>
    </w:div>
    <w:div w:id="1991589865">
      <w:bodyDiv w:val="1"/>
      <w:marLeft w:val="0"/>
      <w:marRight w:val="0"/>
      <w:marTop w:val="0"/>
      <w:marBottom w:val="0"/>
      <w:divBdr>
        <w:top w:val="none" w:sz="0" w:space="0" w:color="auto"/>
        <w:left w:val="none" w:sz="0" w:space="0" w:color="auto"/>
        <w:bottom w:val="none" w:sz="0" w:space="0" w:color="auto"/>
        <w:right w:val="none" w:sz="0" w:space="0" w:color="auto"/>
      </w:divBdr>
    </w:div>
    <w:div w:id="1993479952">
      <w:bodyDiv w:val="1"/>
      <w:marLeft w:val="0"/>
      <w:marRight w:val="0"/>
      <w:marTop w:val="0"/>
      <w:marBottom w:val="0"/>
      <w:divBdr>
        <w:top w:val="none" w:sz="0" w:space="0" w:color="auto"/>
        <w:left w:val="none" w:sz="0" w:space="0" w:color="auto"/>
        <w:bottom w:val="none" w:sz="0" w:space="0" w:color="auto"/>
        <w:right w:val="none" w:sz="0" w:space="0" w:color="auto"/>
      </w:divBdr>
    </w:div>
    <w:div w:id="1995450741">
      <w:bodyDiv w:val="1"/>
      <w:marLeft w:val="0"/>
      <w:marRight w:val="0"/>
      <w:marTop w:val="0"/>
      <w:marBottom w:val="0"/>
      <w:divBdr>
        <w:top w:val="none" w:sz="0" w:space="0" w:color="auto"/>
        <w:left w:val="none" w:sz="0" w:space="0" w:color="auto"/>
        <w:bottom w:val="none" w:sz="0" w:space="0" w:color="auto"/>
        <w:right w:val="none" w:sz="0" w:space="0" w:color="auto"/>
      </w:divBdr>
    </w:div>
    <w:div w:id="1997030317">
      <w:bodyDiv w:val="1"/>
      <w:marLeft w:val="0"/>
      <w:marRight w:val="0"/>
      <w:marTop w:val="0"/>
      <w:marBottom w:val="0"/>
      <w:divBdr>
        <w:top w:val="none" w:sz="0" w:space="0" w:color="auto"/>
        <w:left w:val="none" w:sz="0" w:space="0" w:color="auto"/>
        <w:bottom w:val="none" w:sz="0" w:space="0" w:color="auto"/>
        <w:right w:val="none" w:sz="0" w:space="0" w:color="auto"/>
      </w:divBdr>
    </w:div>
    <w:div w:id="1997419882">
      <w:bodyDiv w:val="1"/>
      <w:marLeft w:val="0"/>
      <w:marRight w:val="0"/>
      <w:marTop w:val="0"/>
      <w:marBottom w:val="0"/>
      <w:divBdr>
        <w:top w:val="none" w:sz="0" w:space="0" w:color="auto"/>
        <w:left w:val="none" w:sz="0" w:space="0" w:color="auto"/>
        <w:bottom w:val="none" w:sz="0" w:space="0" w:color="auto"/>
        <w:right w:val="none" w:sz="0" w:space="0" w:color="auto"/>
      </w:divBdr>
    </w:div>
    <w:div w:id="2002807956">
      <w:bodyDiv w:val="1"/>
      <w:marLeft w:val="0"/>
      <w:marRight w:val="0"/>
      <w:marTop w:val="0"/>
      <w:marBottom w:val="0"/>
      <w:divBdr>
        <w:top w:val="none" w:sz="0" w:space="0" w:color="auto"/>
        <w:left w:val="none" w:sz="0" w:space="0" w:color="auto"/>
        <w:bottom w:val="none" w:sz="0" w:space="0" w:color="auto"/>
        <w:right w:val="none" w:sz="0" w:space="0" w:color="auto"/>
      </w:divBdr>
    </w:div>
    <w:div w:id="2005236145">
      <w:bodyDiv w:val="1"/>
      <w:marLeft w:val="0"/>
      <w:marRight w:val="0"/>
      <w:marTop w:val="0"/>
      <w:marBottom w:val="0"/>
      <w:divBdr>
        <w:top w:val="none" w:sz="0" w:space="0" w:color="auto"/>
        <w:left w:val="none" w:sz="0" w:space="0" w:color="auto"/>
        <w:bottom w:val="none" w:sz="0" w:space="0" w:color="auto"/>
        <w:right w:val="none" w:sz="0" w:space="0" w:color="auto"/>
      </w:divBdr>
    </w:div>
    <w:div w:id="2005739197">
      <w:bodyDiv w:val="1"/>
      <w:marLeft w:val="0"/>
      <w:marRight w:val="0"/>
      <w:marTop w:val="0"/>
      <w:marBottom w:val="0"/>
      <w:divBdr>
        <w:top w:val="none" w:sz="0" w:space="0" w:color="auto"/>
        <w:left w:val="none" w:sz="0" w:space="0" w:color="auto"/>
        <w:bottom w:val="none" w:sz="0" w:space="0" w:color="auto"/>
        <w:right w:val="none" w:sz="0" w:space="0" w:color="auto"/>
      </w:divBdr>
    </w:div>
    <w:div w:id="2005814939">
      <w:bodyDiv w:val="1"/>
      <w:marLeft w:val="0"/>
      <w:marRight w:val="0"/>
      <w:marTop w:val="0"/>
      <w:marBottom w:val="0"/>
      <w:divBdr>
        <w:top w:val="none" w:sz="0" w:space="0" w:color="auto"/>
        <w:left w:val="none" w:sz="0" w:space="0" w:color="auto"/>
        <w:bottom w:val="none" w:sz="0" w:space="0" w:color="auto"/>
        <w:right w:val="none" w:sz="0" w:space="0" w:color="auto"/>
      </w:divBdr>
    </w:div>
    <w:div w:id="2006275581">
      <w:bodyDiv w:val="1"/>
      <w:marLeft w:val="0"/>
      <w:marRight w:val="0"/>
      <w:marTop w:val="0"/>
      <w:marBottom w:val="0"/>
      <w:divBdr>
        <w:top w:val="none" w:sz="0" w:space="0" w:color="auto"/>
        <w:left w:val="none" w:sz="0" w:space="0" w:color="auto"/>
        <w:bottom w:val="none" w:sz="0" w:space="0" w:color="auto"/>
        <w:right w:val="none" w:sz="0" w:space="0" w:color="auto"/>
      </w:divBdr>
    </w:div>
    <w:div w:id="2006779247">
      <w:bodyDiv w:val="1"/>
      <w:marLeft w:val="0"/>
      <w:marRight w:val="0"/>
      <w:marTop w:val="0"/>
      <w:marBottom w:val="0"/>
      <w:divBdr>
        <w:top w:val="none" w:sz="0" w:space="0" w:color="auto"/>
        <w:left w:val="none" w:sz="0" w:space="0" w:color="auto"/>
        <w:bottom w:val="none" w:sz="0" w:space="0" w:color="auto"/>
        <w:right w:val="none" w:sz="0" w:space="0" w:color="auto"/>
      </w:divBdr>
    </w:div>
    <w:div w:id="2008439012">
      <w:bodyDiv w:val="1"/>
      <w:marLeft w:val="0"/>
      <w:marRight w:val="0"/>
      <w:marTop w:val="0"/>
      <w:marBottom w:val="0"/>
      <w:divBdr>
        <w:top w:val="none" w:sz="0" w:space="0" w:color="auto"/>
        <w:left w:val="none" w:sz="0" w:space="0" w:color="auto"/>
        <w:bottom w:val="none" w:sz="0" w:space="0" w:color="auto"/>
        <w:right w:val="none" w:sz="0" w:space="0" w:color="auto"/>
      </w:divBdr>
    </w:div>
    <w:div w:id="2010672331">
      <w:bodyDiv w:val="1"/>
      <w:marLeft w:val="0"/>
      <w:marRight w:val="0"/>
      <w:marTop w:val="0"/>
      <w:marBottom w:val="0"/>
      <w:divBdr>
        <w:top w:val="none" w:sz="0" w:space="0" w:color="auto"/>
        <w:left w:val="none" w:sz="0" w:space="0" w:color="auto"/>
        <w:bottom w:val="none" w:sz="0" w:space="0" w:color="auto"/>
        <w:right w:val="none" w:sz="0" w:space="0" w:color="auto"/>
      </w:divBdr>
    </w:div>
    <w:div w:id="2011053804">
      <w:bodyDiv w:val="1"/>
      <w:marLeft w:val="0"/>
      <w:marRight w:val="0"/>
      <w:marTop w:val="0"/>
      <w:marBottom w:val="0"/>
      <w:divBdr>
        <w:top w:val="none" w:sz="0" w:space="0" w:color="auto"/>
        <w:left w:val="none" w:sz="0" w:space="0" w:color="auto"/>
        <w:bottom w:val="none" w:sz="0" w:space="0" w:color="auto"/>
        <w:right w:val="none" w:sz="0" w:space="0" w:color="auto"/>
      </w:divBdr>
    </w:div>
    <w:div w:id="2011326011">
      <w:bodyDiv w:val="1"/>
      <w:marLeft w:val="0"/>
      <w:marRight w:val="0"/>
      <w:marTop w:val="0"/>
      <w:marBottom w:val="0"/>
      <w:divBdr>
        <w:top w:val="none" w:sz="0" w:space="0" w:color="auto"/>
        <w:left w:val="none" w:sz="0" w:space="0" w:color="auto"/>
        <w:bottom w:val="none" w:sz="0" w:space="0" w:color="auto"/>
        <w:right w:val="none" w:sz="0" w:space="0" w:color="auto"/>
      </w:divBdr>
      <w:divsChild>
        <w:div w:id="1262758057">
          <w:marLeft w:val="0"/>
          <w:marRight w:val="0"/>
          <w:marTop w:val="0"/>
          <w:marBottom w:val="0"/>
          <w:divBdr>
            <w:top w:val="none" w:sz="0" w:space="0" w:color="auto"/>
            <w:left w:val="none" w:sz="0" w:space="0" w:color="auto"/>
            <w:bottom w:val="none" w:sz="0" w:space="0" w:color="auto"/>
            <w:right w:val="none" w:sz="0" w:space="0" w:color="auto"/>
          </w:divBdr>
        </w:div>
      </w:divsChild>
    </w:div>
    <w:div w:id="2012179115">
      <w:bodyDiv w:val="1"/>
      <w:marLeft w:val="0"/>
      <w:marRight w:val="0"/>
      <w:marTop w:val="0"/>
      <w:marBottom w:val="0"/>
      <w:divBdr>
        <w:top w:val="none" w:sz="0" w:space="0" w:color="auto"/>
        <w:left w:val="none" w:sz="0" w:space="0" w:color="auto"/>
        <w:bottom w:val="none" w:sz="0" w:space="0" w:color="auto"/>
        <w:right w:val="none" w:sz="0" w:space="0" w:color="auto"/>
      </w:divBdr>
    </w:div>
    <w:div w:id="2012639359">
      <w:bodyDiv w:val="1"/>
      <w:marLeft w:val="0"/>
      <w:marRight w:val="0"/>
      <w:marTop w:val="0"/>
      <w:marBottom w:val="0"/>
      <w:divBdr>
        <w:top w:val="none" w:sz="0" w:space="0" w:color="auto"/>
        <w:left w:val="none" w:sz="0" w:space="0" w:color="auto"/>
        <w:bottom w:val="none" w:sz="0" w:space="0" w:color="auto"/>
        <w:right w:val="none" w:sz="0" w:space="0" w:color="auto"/>
      </w:divBdr>
    </w:div>
    <w:div w:id="2018579962">
      <w:bodyDiv w:val="1"/>
      <w:marLeft w:val="0"/>
      <w:marRight w:val="0"/>
      <w:marTop w:val="0"/>
      <w:marBottom w:val="0"/>
      <w:divBdr>
        <w:top w:val="none" w:sz="0" w:space="0" w:color="auto"/>
        <w:left w:val="none" w:sz="0" w:space="0" w:color="auto"/>
        <w:bottom w:val="none" w:sz="0" w:space="0" w:color="auto"/>
        <w:right w:val="none" w:sz="0" w:space="0" w:color="auto"/>
      </w:divBdr>
    </w:div>
    <w:div w:id="2019187933">
      <w:bodyDiv w:val="1"/>
      <w:marLeft w:val="0"/>
      <w:marRight w:val="0"/>
      <w:marTop w:val="0"/>
      <w:marBottom w:val="0"/>
      <w:divBdr>
        <w:top w:val="none" w:sz="0" w:space="0" w:color="auto"/>
        <w:left w:val="none" w:sz="0" w:space="0" w:color="auto"/>
        <w:bottom w:val="none" w:sz="0" w:space="0" w:color="auto"/>
        <w:right w:val="none" w:sz="0" w:space="0" w:color="auto"/>
      </w:divBdr>
    </w:div>
    <w:div w:id="2024621641">
      <w:bodyDiv w:val="1"/>
      <w:marLeft w:val="0"/>
      <w:marRight w:val="0"/>
      <w:marTop w:val="0"/>
      <w:marBottom w:val="0"/>
      <w:divBdr>
        <w:top w:val="none" w:sz="0" w:space="0" w:color="auto"/>
        <w:left w:val="none" w:sz="0" w:space="0" w:color="auto"/>
        <w:bottom w:val="none" w:sz="0" w:space="0" w:color="auto"/>
        <w:right w:val="none" w:sz="0" w:space="0" w:color="auto"/>
      </w:divBdr>
    </w:div>
    <w:div w:id="2025936747">
      <w:bodyDiv w:val="1"/>
      <w:marLeft w:val="0"/>
      <w:marRight w:val="0"/>
      <w:marTop w:val="0"/>
      <w:marBottom w:val="0"/>
      <w:divBdr>
        <w:top w:val="none" w:sz="0" w:space="0" w:color="auto"/>
        <w:left w:val="none" w:sz="0" w:space="0" w:color="auto"/>
        <w:bottom w:val="none" w:sz="0" w:space="0" w:color="auto"/>
        <w:right w:val="none" w:sz="0" w:space="0" w:color="auto"/>
      </w:divBdr>
    </w:div>
    <w:div w:id="2027557598">
      <w:bodyDiv w:val="1"/>
      <w:marLeft w:val="0"/>
      <w:marRight w:val="0"/>
      <w:marTop w:val="0"/>
      <w:marBottom w:val="0"/>
      <w:divBdr>
        <w:top w:val="none" w:sz="0" w:space="0" w:color="auto"/>
        <w:left w:val="none" w:sz="0" w:space="0" w:color="auto"/>
        <w:bottom w:val="none" w:sz="0" w:space="0" w:color="auto"/>
        <w:right w:val="none" w:sz="0" w:space="0" w:color="auto"/>
      </w:divBdr>
    </w:div>
    <w:div w:id="2028214624">
      <w:bodyDiv w:val="1"/>
      <w:marLeft w:val="0"/>
      <w:marRight w:val="0"/>
      <w:marTop w:val="0"/>
      <w:marBottom w:val="0"/>
      <w:divBdr>
        <w:top w:val="none" w:sz="0" w:space="0" w:color="auto"/>
        <w:left w:val="none" w:sz="0" w:space="0" w:color="auto"/>
        <w:bottom w:val="none" w:sz="0" w:space="0" w:color="auto"/>
        <w:right w:val="none" w:sz="0" w:space="0" w:color="auto"/>
      </w:divBdr>
      <w:divsChild>
        <w:div w:id="1975669685">
          <w:marLeft w:val="0"/>
          <w:marRight w:val="0"/>
          <w:marTop w:val="0"/>
          <w:marBottom w:val="0"/>
          <w:divBdr>
            <w:top w:val="none" w:sz="0" w:space="0" w:color="auto"/>
            <w:left w:val="none" w:sz="0" w:space="0" w:color="auto"/>
            <w:bottom w:val="none" w:sz="0" w:space="0" w:color="auto"/>
            <w:right w:val="none" w:sz="0" w:space="0" w:color="auto"/>
          </w:divBdr>
        </w:div>
      </w:divsChild>
    </w:div>
    <w:div w:id="2029285344">
      <w:bodyDiv w:val="1"/>
      <w:marLeft w:val="0"/>
      <w:marRight w:val="0"/>
      <w:marTop w:val="0"/>
      <w:marBottom w:val="0"/>
      <w:divBdr>
        <w:top w:val="none" w:sz="0" w:space="0" w:color="auto"/>
        <w:left w:val="none" w:sz="0" w:space="0" w:color="auto"/>
        <w:bottom w:val="none" w:sz="0" w:space="0" w:color="auto"/>
        <w:right w:val="none" w:sz="0" w:space="0" w:color="auto"/>
      </w:divBdr>
    </w:div>
    <w:div w:id="2037005043">
      <w:bodyDiv w:val="1"/>
      <w:marLeft w:val="0"/>
      <w:marRight w:val="0"/>
      <w:marTop w:val="0"/>
      <w:marBottom w:val="0"/>
      <w:divBdr>
        <w:top w:val="none" w:sz="0" w:space="0" w:color="auto"/>
        <w:left w:val="none" w:sz="0" w:space="0" w:color="auto"/>
        <w:bottom w:val="none" w:sz="0" w:space="0" w:color="auto"/>
        <w:right w:val="none" w:sz="0" w:space="0" w:color="auto"/>
      </w:divBdr>
    </w:div>
    <w:div w:id="2040354063">
      <w:bodyDiv w:val="1"/>
      <w:marLeft w:val="0"/>
      <w:marRight w:val="0"/>
      <w:marTop w:val="0"/>
      <w:marBottom w:val="0"/>
      <w:divBdr>
        <w:top w:val="none" w:sz="0" w:space="0" w:color="auto"/>
        <w:left w:val="none" w:sz="0" w:space="0" w:color="auto"/>
        <w:bottom w:val="none" w:sz="0" w:space="0" w:color="auto"/>
        <w:right w:val="none" w:sz="0" w:space="0" w:color="auto"/>
      </w:divBdr>
    </w:div>
    <w:div w:id="2041276346">
      <w:bodyDiv w:val="1"/>
      <w:marLeft w:val="0"/>
      <w:marRight w:val="0"/>
      <w:marTop w:val="0"/>
      <w:marBottom w:val="0"/>
      <w:divBdr>
        <w:top w:val="none" w:sz="0" w:space="0" w:color="auto"/>
        <w:left w:val="none" w:sz="0" w:space="0" w:color="auto"/>
        <w:bottom w:val="none" w:sz="0" w:space="0" w:color="auto"/>
        <w:right w:val="none" w:sz="0" w:space="0" w:color="auto"/>
      </w:divBdr>
    </w:div>
    <w:div w:id="2041583248">
      <w:bodyDiv w:val="1"/>
      <w:marLeft w:val="0"/>
      <w:marRight w:val="0"/>
      <w:marTop w:val="0"/>
      <w:marBottom w:val="0"/>
      <w:divBdr>
        <w:top w:val="none" w:sz="0" w:space="0" w:color="auto"/>
        <w:left w:val="none" w:sz="0" w:space="0" w:color="auto"/>
        <w:bottom w:val="none" w:sz="0" w:space="0" w:color="auto"/>
        <w:right w:val="none" w:sz="0" w:space="0" w:color="auto"/>
      </w:divBdr>
    </w:div>
    <w:div w:id="2043747246">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51563167">
      <w:bodyDiv w:val="1"/>
      <w:marLeft w:val="0"/>
      <w:marRight w:val="0"/>
      <w:marTop w:val="0"/>
      <w:marBottom w:val="0"/>
      <w:divBdr>
        <w:top w:val="none" w:sz="0" w:space="0" w:color="auto"/>
        <w:left w:val="none" w:sz="0" w:space="0" w:color="auto"/>
        <w:bottom w:val="none" w:sz="0" w:space="0" w:color="auto"/>
        <w:right w:val="none" w:sz="0" w:space="0" w:color="auto"/>
      </w:divBdr>
    </w:div>
    <w:div w:id="2056197450">
      <w:bodyDiv w:val="1"/>
      <w:marLeft w:val="0"/>
      <w:marRight w:val="0"/>
      <w:marTop w:val="0"/>
      <w:marBottom w:val="0"/>
      <w:divBdr>
        <w:top w:val="none" w:sz="0" w:space="0" w:color="auto"/>
        <w:left w:val="none" w:sz="0" w:space="0" w:color="auto"/>
        <w:bottom w:val="none" w:sz="0" w:space="0" w:color="auto"/>
        <w:right w:val="none" w:sz="0" w:space="0" w:color="auto"/>
      </w:divBdr>
    </w:div>
    <w:div w:id="2059085197">
      <w:bodyDiv w:val="1"/>
      <w:marLeft w:val="0"/>
      <w:marRight w:val="0"/>
      <w:marTop w:val="0"/>
      <w:marBottom w:val="0"/>
      <w:divBdr>
        <w:top w:val="none" w:sz="0" w:space="0" w:color="auto"/>
        <w:left w:val="none" w:sz="0" w:space="0" w:color="auto"/>
        <w:bottom w:val="none" w:sz="0" w:space="0" w:color="auto"/>
        <w:right w:val="none" w:sz="0" w:space="0" w:color="auto"/>
      </w:divBdr>
    </w:div>
    <w:div w:id="2060326529">
      <w:bodyDiv w:val="1"/>
      <w:marLeft w:val="0"/>
      <w:marRight w:val="0"/>
      <w:marTop w:val="0"/>
      <w:marBottom w:val="0"/>
      <w:divBdr>
        <w:top w:val="none" w:sz="0" w:space="0" w:color="auto"/>
        <w:left w:val="none" w:sz="0" w:space="0" w:color="auto"/>
        <w:bottom w:val="none" w:sz="0" w:space="0" w:color="auto"/>
        <w:right w:val="none" w:sz="0" w:space="0" w:color="auto"/>
      </w:divBdr>
    </w:div>
    <w:div w:id="2060664795">
      <w:bodyDiv w:val="1"/>
      <w:marLeft w:val="0"/>
      <w:marRight w:val="0"/>
      <w:marTop w:val="0"/>
      <w:marBottom w:val="0"/>
      <w:divBdr>
        <w:top w:val="none" w:sz="0" w:space="0" w:color="auto"/>
        <w:left w:val="none" w:sz="0" w:space="0" w:color="auto"/>
        <w:bottom w:val="none" w:sz="0" w:space="0" w:color="auto"/>
        <w:right w:val="none" w:sz="0" w:space="0" w:color="auto"/>
      </w:divBdr>
    </w:div>
    <w:div w:id="2063629711">
      <w:bodyDiv w:val="1"/>
      <w:marLeft w:val="0"/>
      <w:marRight w:val="0"/>
      <w:marTop w:val="0"/>
      <w:marBottom w:val="0"/>
      <w:divBdr>
        <w:top w:val="none" w:sz="0" w:space="0" w:color="auto"/>
        <w:left w:val="none" w:sz="0" w:space="0" w:color="auto"/>
        <w:bottom w:val="none" w:sz="0" w:space="0" w:color="auto"/>
        <w:right w:val="none" w:sz="0" w:space="0" w:color="auto"/>
      </w:divBdr>
    </w:div>
    <w:div w:id="2064138297">
      <w:bodyDiv w:val="1"/>
      <w:marLeft w:val="0"/>
      <w:marRight w:val="0"/>
      <w:marTop w:val="0"/>
      <w:marBottom w:val="0"/>
      <w:divBdr>
        <w:top w:val="none" w:sz="0" w:space="0" w:color="auto"/>
        <w:left w:val="none" w:sz="0" w:space="0" w:color="auto"/>
        <w:bottom w:val="none" w:sz="0" w:space="0" w:color="auto"/>
        <w:right w:val="none" w:sz="0" w:space="0" w:color="auto"/>
      </w:divBdr>
    </w:div>
    <w:div w:id="2064673872">
      <w:bodyDiv w:val="1"/>
      <w:marLeft w:val="0"/>
      <w:marRight w:val="0"/>
      <w:marTop w:val="0"/>
      <w:marBottom w:val="0"/>
      <w:divBdr>
        <w:top w:val="none" w:sz="0" w:space="0" w:color="auto"/>
        <w:left w:val="none" w:sz="0" w:space="0" w:color="auto"/>
        <w:bottom w:val="none" w:sz="0" w:space="0" w:color="auto"/>
        <w:right w:val="none" w:sz="0" w:space="0" w:color="auto"/>
      </w:divBdr>
    </w:div>
    <w:div w:id="2064938764">
      <w:bodyDiv w:val="1"/>
      <w:marLeft w:val="0"/>
      <w:marRight w:val="0"/>
      <w:marTop w:val="0"/>
      <w:marBottom w:val="0"/>
      <w:divBdr>
        <w:top w:val="none" w:sz="0" w:space="0" w:color="auto"/>
        <w:left w:val="none" w:sz="0" w:space="0" w:color="auto"/>
        <w:bottom w:val="none" w:sz="0" w:space="0" w:color="auto"/>
        <w:right w:val="none" w:sz="0" w:space="0" w:color="auto"/>
      </w:divBdr>
    </w:div>
    <w:div w:id="2068795915">
      <w:bodyDiv w:val="1"/>
      <w:marLeft w:val="0"/>
      <w:marRight w:val="0"/>
      <w:marTop w:val="0"/>
      <w:marBottom w:val="0"/>
      <w:divBdr>
        <w:top w:val="none" w:sz="0" w:space="0" w:color="auto"/>
        <w:left w:val="none" w:sz="0" w:space="0" w:color="auto"/>
        <w:bottom w:val="none" w:sz="0" w:space="0" w:color="auto"/>
        <w:right w:val="none" w:sz="0" w:space="0" w:color="auto"/>
      </w:divBdr>
    </w:div>
    <w:div w:id="2071611568">
      <w:bodyDiv w:val="1"/>
      <w:marLeft w:val="0"/>
      <w:marRight w:val="0"/>
      <w:marTop w:val="0"/>
      <w:marBottom w:val="0"/>
      <w:divBdr>
        <w:top w:val="none" w:sz="0" w:space="0" w:color="auto"/>
        <w:left w:val="none" w:sz="0" w:space="0" w:color="auto"/>
        <w:bottom w:val="none" w:sz="0" w:space="0" w:color="auto"/>
        <w:right w:val="none" w:sz="0" w:space="0" w:color="auto"/>
      </w:divBdr>
    </w:div>
    <w:div w:id="2073766827">
      <w:bodyDiv w:val="1"/>
      <w:marLeft w:val="0"/>
      <w:marRight w:val="0"/>
      <w:marTop w:val="0"/>
      <w:marBottom w:val="0"/>
      <w:divBdr>
        <w:top w:val="none" w:sz="0" w:space="0" w:color="auto"/>
        <w:left w:val="none" w:sz="0" w:space="0" w:color="auto"/>
        <w:bottom w:val="none" w:sz="0" w:space="0" w:color="auto"/>
        <w:right w:val="none" w:sz="0" w:space="0" w:color="auto"/>
      </w:divBdr>
    </w:div>
    <w:div w:id="2077701925">
      <w:bodyDiv w:val="1"/>
      <w:marLeft w:val="0"/>
      <w:marRight w:val="0"/>
      <w:marTop w:val="0"/>
      <w:marBottom w:val="0"/>
      <w:divBdr>
        <w:top w:val="none" w:sz="0" w:space="0" w:color="auto"/>
        <w:left w:val="none" w:sz="0" w:space="0" w:color="auto"/>
        <w:bottom w:val="none" w:sz="0" w:space="0" w:color="auto"/>
        <w:right w:val="none" w:sz="0" w:space="0" w:color="auto"/>
      </w:divBdr>
    </w:div>
    <w:div w:id="2078817460">
      <w:bodyDiv w:val="1"/>
      <w:marLeft w:val="0"/>
      <w:marRight w:val="0"/>
      <w:marTop w:val="0"/>
      <w:marBottom w:val="0"/>
      <w:divBdr>
        <w:top w:val="none" w:sz="0" w:space="0" w:color="auto"/>
        <w:left w:val="none" w:sz="0" w:space="0" w:color="auto"/>
        <w:bottom w:val="none" w:sz="0" w:space="0" w:color="auto"/>
        <w:right w:val="none" w:sz="0" w:space="0" w:color="auto"/>
      </w:divBdr>
    </w:div>
    <w:div w:id="2079090707">
      <w:bodyDiv w:val="1"/>
      <w:marLeft w:val="0"/>
      <w:marRight w:val="0"/>
      <w:marTop w:val="0"/>
      <w:marBottom w:val="0"/>
      <w:divBdr>
        <w:top w:val="none" w:sz="0" w:space="0" w:color="auto"/>
        <w:left w:val="none" w:sz="0" w:space="0" w:color="auto"/>
        <w:bottom w:val="none" w:sz="0" w:space="0" w:color="auto"/>
        <w:right w:val="none" w:sz="0" w:space="0" w:color="auto"/>
      </w:divBdr>
    </w:div>
    <w:div w:id="2079204163">
      <w:bodyDiv w:val="1"/>
      <w:marLeft w:val="0"/>
      <w:marRight w:val="0"/>
      <w:marTop w:val="0"/>
      <w:marBottom w:val="0"/>
      <w:divBdr>
        <w:top w:val="none" w:sz="0" w:space="0" w:color="auto"/>
        <w:left w:val="none" w:sz="0" w:space="0" w:color="auto"/>
        <w:bottom w:val="none" w:sz="0" w:space="0" w:color="auto"/>
        <w:right w:val="none" w:sz="0" w:space="0" w:color="auto"/>
      </w:divBdr>
    </w:div>
    <w:div w:id="2083402238">
      <w:bodyDiv w:val="1"/>
      <w:marLeft w:val="0"/>
      <w:marRight w:val="0"/>
      <w:marTop w:val="0"/>
      <w:marBottom w:val="0"/>
      <w:divBdr>
        <w:top w:val="none" w:sz="0" w:space="0" w:color="auto"/>
        <w:left w:val="none" w:sz="0" w:space="0" w:color="auto"/>
        <w:bottom w:val="none" w:sz="0" w:space="0" w:color="auto"/>
        <w:right w:val="none" w:sz="0" w:space="0" w:color="auto"/>
      </w:divBdr>
    </w:div>
    <w:div w:id="2085257084">
      <w:bodyDiv w:val="1"/>
      <w:marLeft w:val="0"/>
      <w:marRight w:val="0"/>
      <w:marTop w:val="0"/>
      <w:marBottom w:val="0"/>
      <w:divBdr>
        <w:top w:val="none" w:sz="0" w:space="0" w:color="auto"/>
        <w:left w:val="none" w:sz="0" w:space="0" w:color="auto"/>
        <w:bottom w:val="none" w:sz="0" w:space="0" w:color="auto"/>
        <w:right w:val="none" w:sz="0" w:space="0" w:color="auto"/>
      </w:divBdr>
    </w:div>
    <w:div w:id="2085374075">
      <w:bodyDiv w:val="1"/>
      <w:marLeft w:val="0"/>
      <w:marRight w:val="0"/>
      <w:marTop w:val="0"/>
      <w:marBottom w:val="0"/>
      <w:divBdr>
        <w:top w:val="none" w:sz="0" w:space="0" w:color="auto"/>
        <w:left w:val="none" w:sz="0" w:space="0" w:color="auto"/>
        <w:bottom w:val="none" w:sz="0" w:space="0" w:color="auto"/>
        <w:right w:val="none" w:sz="0" w:space="0" w:color="auto"/>
      </w:divBdr>
    </w:div>
    <w:div w:id="2085951121">
      <w:bodyDiv w:val="1"/>
      <w:marLeft w:val="0"/>
      <w:marRight w:val="0"/>
      <w:marTop w:val="0"/>
      <w:marBottom w:val="0"/>
      <w:divBdr>
        <w:top w:val="none" w:sz="0" w:space="0" w:color="auto"/>
        <w:left w:val="none" w:sz="0" w:space="0" w:color="auto"/>
        <w:bottom w:val="none" w:sz="0" w:space="0" w:color="auto"/>
        <w:right w:val="none" w:sz="0" w:space="0" w:color="auto"/>
      </w:divBdr>
    </w:div>
    <w:div w:id="2085957122">
      <w:bodyDiv w:val="1"/>
      <w:marLeft w:val="0"/>
      <w:marRight w:val="0"/>
      <w:marTop w:val="0"/>
      <w:marBottom w:val="0"/>
      <w:divBdr>
        <w:top w:val="none" w:sz="0" w:space="0" w:color="auto"/>
        <w:left w:val="none" w:sz="0" w:space="0" w:color="auto"/>
        <w:bottom w:val="none" w:sz="0" w:space="0" w:color="auto"/>
        <w:right w:val="none" w:sz="0" w:space="0" w:color="auto"/>
      </w:divBdr>
    </w:div>
    <w:div w:id="2088456348">
      <w:bodyDiv w:val="1"/>
      <w:marLeft w:val="0"/>
      <w:marRight w:val="0"/>
      <w:marTop w:val="0"/>
      <w:marBottom w:val="0"/>
      <w:divBdr>
        <w:top w:val="none" w:sz="0" w:space="0" w:color="auto"/>
        <w:left w:val="none" w:sz="0" w:space="0" w:color="auto"/>
        <w:bottom w:val="none" w:sz="0" w:space="0" w:color="auto"/>
        <w:right w:val="none" w:sz="0" w:space="0" w:color="auto"/>
      </w:divBdr>
    </w:div>
    <w:div w:id="2089188734">
      <w:bodyDiv w:val="1"/>
      <w:marLeft w:val="0"/>
      <w:marRight w:val="0"/>
      <w:marTop w:val="0"/>
      <w:marBottom w:val="0"/>
      <w:divBdr>
        <w:top w:val="none" w:sz="0" w:space="0" w:color="auto"/>
        <w:left w:val="none" w:sz="0" w:space="0" w:color="auto"/>
        <w:bottom w:val="none" w:sz="0" w:space="0" w:color="auto"/>
        <w:right w:val="none" w:sz="0" w:space="0" w:color="auto"/>
      </w:divBdr>
    </w:div>
    <w:div w:id="2090811817">
      <w:bodyDiv w:val="1"/>
      <w:marLeft w:val="0"/>
      <w:marRight w:val="0"/>
      <w:marTop w:val="0"/>
      <w:marBottom w:val="0"/>
      <w:divBdr>
        <w:top w:val="none" w:sz="0" w:space="0" w:color="auto"/>
        <w:left w:val="none" w:sz="0" w:space="0" w:color="auto"/>
        <w:bottom w:val="none" w:sz="0" w:space="0" w:color="auto"/>
        <w:right w:val="none" w:sz="0" w:space="0" w:color="auto"/>
      </w:divBdr>
    </w:div>
    <w:div w:id="2092850344">
      <w:bodyDiv w:val="1"/>
      <w:marLeft w:val="0"/>
      <w:marRight w:val="0"/>
      <w:marTop w:val="0"/>
      <w:marBottom w:val="0"/>
      <w:divBdr>
        <w:top w:val="none" w:sz="0" w:space="0" w:color="auto"/>
        <w:left w:val="none" w:sz="0" w:space="0" w:color="auto"/>
        <w:bottom w:val="none" w:sz="0" w:space="0" w:color="auto"/>
        <w:right w:val="none" w:sz="0" w:space="0" w:color="auto"/>
      </w:divBdr>
    </w:div>
    <w:div w:id="2097481627">
      <w:bodyDiv w:val="1"/>
      <w:marLeft w:val="0"/>
      <w:marRight w:val="0"/>
      <w:marTop w:val="0"/>
      <w:marBottom w:val="0"/>
      <w:divBdr>
        <w:top w:val="none" w:sz="0" w:space="0" w:color="auto"/>
        <w:left w:val="none" w:sz="0" w:space="0" w:color="auto"/>
        <w:bottom w:val="none" w:sz="0" w:space="0" w:color="auto"/>
        <w:right w:val="none" w:sz="0" w:space="0" w:color="auto"/>
      </w:divBdr>
    </w:div>
    <w:div w:id="2100172927">
      <w:bodyDiv w:val="1"/>
      <w:marLeft w:val="0"/>
      <w:marRight w:val="0"/>
      <w:marTop w:val="0"/>
      <w:marBottom w:val="0"/>
      <w:divBdr>
        <w:top w:val="none" w:sz="0" w:space="0" w:color="auto"/>
        <w:left w:val="none" w:sz="0" w:space="0" w:color="auto"/>
        <w:bottom w:val="none" w:sz="0" w:space="0" w:color="auto"/>
        <w:right w:val="none" w:sz="0" w:space="0" w:color="auto"/>
      </w:divBdr>
    </w:div>
    <w:div w:id="2100446033">
      <w:bodyDiv w:val="1"/>
      <w:marLeft w:val="0"/>
      <w:marRight w:val="0"/>
      <w:marTop w:val="0"/>
      <w:marBottom w:val="0"/>
      <w:divBdr>
        <w:top w:val="none" w:sz="0" w:space="0" w:color="auto"/>
        <w:left w:val="none" w:sz="0" w:space="0" w:color="auto"/>
        <w:bottom w:val="none" w:sz="0" w:space="0" w:color="auto"/>
        <w:right w:val="none" w:sz="0" w:space="0" w:color="auto"/>
      </w:divBdr>
    </w:div>
    <w:div w:id="2102526370">
      <w:bodyDiv w:val="1"/>
      <w:marLeft w:val="0"/>
      <w:marRight w:val="0"/>
      <w:marTop w:val="0"/>
      <w:marBottom w:val="0"/>
      <w:divBdr>
        <w:top w:val="none" w:sz="0" w:space="0" w:color="auto"/>
        <w:left w:val="none" w:sz="0" w:space="0" w:color="auto"/>
        <w:bottom w:val="none" w:sz="0" w:space="0" w:color="auto"/>
        <w:right w:val="none" w:sz="0" w:space="0" w:color="auto"/>
      </w:divBdr>
    </w:div>
    <w:div w:id="2102871636">
      <w:bodyDiv w:val="1"/>
      <w:marLeft w:val="0"/>
      <w:marRight w:val="0"/>
      <w:marTop w:val="0"/>
      <w:marBottom w:val="0"/>
      <w:divBdr>
        <w:top w:val="none" w:sz="0" w:space="0" w:color="auto"/>
        <w:left w:val="none" w:sz="0" w:space="0" w:color="auto"/>
        <w:bottom w:val="none" w:sz="0" w:space="0" w:color="auto"/>
        <w:right w:val="none" w:sz="0" w:space="0" w:color="auto"/>
      </w:divBdr>
      <w:divsChild>
        <w:div w:id="928780695">
          <w:marLeft w:val="0"/>
          <w:marRight w:val="0"/>
          <w:marTop w:val="0"/>
          <w:marBottom w:val="60"/>
          <w:divBdr>
            <w:top w:val="none" w:sz="0" w:space="0" w:color="auto"/>
            <w:left w:val="none" w:sz="0" w:space="0" w:color="auto"/>
            <w:bottom w:val="none" w:sz="0" w:space="0" w:color="auto"/>
            <w:right w:val="none" w:sz="0" w:space="0" w:color="auto"/>
          </w:divBdr>
          <w:divsChild>
            <w:div w:id="210775575">
              <w:marLeft w:val="0"/>
              <w:marRight w:val="0"/>
              <w:marTop w:val="0"/>
              <w:marBottom w:val="0"/>
              <w:divBdr>
                <w:top w:val="none" w:sz="0" w:space="0" w:color="auto"/>
                <w:left w:val="none" w:sz="0" w:space="0" w:color="auto"/>
                <w:bottom w:val="none" w:sz="0" w:space="0" w:color="auto"/>
                <w:right w:val="none" w:sz="0" w:space="0" w:color="auto"/>
              </w:divBdr>
              <w:divsChild>
                <w:div w:id="1099301968">
                  <w:marLeft w:val="0"/>
                  <w:marRight w:val="0"/>
                  <w:marTop w:val="0"/>
                  <w:marBottom w:val="0"/>
                  <w:divBdr>
                    <w:top w:val="none" w:sz="0" w:space="0" w:color="auto"/>
                    <w:left w:val="none" w:sz="0" w:space="0" w:color="auto"/>
                    <w:bottom w:val="none" w:sz="0" w:space="0" w:color="auto"/>
                    <w:right w:val="none" w:sz="0" w:space="0" w:color="auto"/>
                  </w:divBdr>
                  <w:divsChild>
                    <w:div w:id="1188566585">
                      <w:marLeft w:val="0"/>
                      <w:marRight w:val="150"/>
                      <w:marTop w:val="30"/>
                      <w:marBottom w:val="0"/>
                      <w:divBdr>
                        <w:top w:val="none" w:sz="0" w:space="0" w:color="auto"/>
                        <w:left w:val="none" w:sz="0" w:space="0" w:color="auto"/>
                        <w:bottom w:val="none" w:sz="0" w:space="0" w:color="auto"/>
                        <w:right w:val="none" w:sz="0" w:space="0" w:color="auto"/>
                      </w:divBdr>
                      <w:divsChild>
                        <w:div w:id="2089500421">
                          <w:marLeft w:val="0"/>
                          <w:marRight w:val="0"/>
                          <w:marTop w:val="0"/>
                          <w:marBottom w:val="0"/>
                          <w:divBdr>
                            <w:top w:val="none" w:sz="0" w:space="0" w:color="auto"/>
                            <w:left w:val="none" w:sz="0" w:space="0" w:color="auto"/>
                            <w:bottom w:val="none" w:sz="0" w:space="0" w:color="auto"/>
                            <w:right w:val="none" w:sz="0" w:space="0" w:color="auto"/>
                          </w:divBdr>
                        </w:div>
                      </w:divsChild>
                    </w:div>
                    <w:div w:id="429785129">
                      <w:marLeft w:val="0"/>
                      <w:marRight w:val="150"/>
                      <w:marTop w:val="30"/>
                      <w:marBottom w:val="0"/>
                      <w:divBdr>
                        <w:top w:val="none" w:sz="0" w:space="0" w:color="auto"/>
                        <w:left w:val="none" w:sz="0" w:space="0" w:color="auto"/>
                        <w:bottom w:val="none" w:sz="0" w:space="0" w:color="auto"/>
                        <w:right w:val="none" w:sz="0" w:space="0" w:color="auto"/>
                      </w:divBdr>
                      <w:divsChild>
                        <w:div w:id="645209734">
                          <w:marLeft w:val="0"/>
                          <w:marRight w:val="0"/>
                          <w:marTop w:val="0"/>
                          <w:marBottom w:val="0"/>
                          <w:divBdr>
                            <w:top w:val="none" w:sz="0" w:space="0" w:color="auto"/>
                            <w:left w:val="none" w:sz="0" w:space="0" w:color="auto"/>
                            <w:bottom w:val="none" w:sz="0" w:space="0" w:color="auto"/>
                            <w:right w:val="none" w:sz="0" w:space="0" w:color="auto"/>
                          </w:divBdr>
                        </w:div>
                      </w:divsChild>
                    </w:div>
                    <w:div w:id="843208225">
                      <w:marLeft w:val="0"/>
                      <w:marRight w:val="0"/>
                      <w:marTop w:val="0"/>
                      <w:marBottom w:val="0"/>
                      <w:divBdr>
                        <w:top w:val="none" w:sz="0" w:space="0" w:color="auto"/>
                        <w:left w:val="none" w:sz="0" w:space="0" w:color="auto"/>
                        <w:bottom w:val="none" w:sz="0" w:space="0" w:color="auto"/>
                        <w:right w:val="none" w:sz="0" w:space="0" w:color="auto"/>
                      </w:divBdr>
                      <w:divsChild>
                        <w:div w:id="37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28611">
      <w:bodyDiv w:val="1"/>
      <w:marLeft w:val="0"/>
      <w:marRight w:val="0"/>
      <w:marTop w:val="0"/>
      <w:marBottom w:val="0"/>
      <w:divBdr>
        <w:top w:val="none" w:sz="0" w:space="0" w:color="auto"/>
        <w:left w:val="none" w:sz="0" w:space="0" w:color="auto"/>
        <w:bottom w:val="none" w:sz="0" w:space="0" w:color="auto"/>
        <w:right w:val="none" w:sz="0" w:space="0" w:color="auto"/>
      </w:divBdr>
    </w:div>
    <w:div w:id="2108228100">
      <w:bodyDiv w:val="1"/>
      <w:marLeft w:val="0"/>
      <w:marRight w:val="0"/>
      <w:marTop w:val="0"/>
      <w:marBottom w:val="0"/>
      <w:divBdr>
        <w:top w:val="none" w:sz="0" w:space="0" w:color="auto"/>
        <w:left w:val="none" w:sz="0" w:space="0" w:color="auto"/>
        <w:bottom w:val="none" w:sz="0" w:space="0" w:color="auto"/>
        <w:right w:val="none" w:sz="0" w:space="0" w:color="auto"/>
      </w:divBdr>
      <w:divsChild>
        <w:div w:id="1809470583">
          <w:marLeft w:val="0"/>
          <w:marRight w:val="0"/>
          <w:marTop w:val="0"/>
          <w:marBottom w:val="0"/>
          <w:divBdr>
            <w:top w:val="none" w:sz="0" w:space="0" w:color="auto"/>
            <w:left w:val="none" w:sz="0" w:space="0" w:color="auto"/>
            <w:bottom w:val="none" w:sz="0" w:space="0" w:color="auto"/>
            <w:right w:val="none" w:sz="0" w:space="0" w:color="auto"/>
          </w:divBdr>
        </w:div>
      </w:divsChild>
    </w:div>
    <w:div w:id="2109347043">
      <w:bodyDiv w:val="1"/>
      <w:marLeft w:val="0"/>
      <w:marRight w:val="0"/>
      <w:marTop w:val="0"/>
      <w:marBottom w:val="0"/>
      <w:divBdr>
        <w:top w:val="none" w:sz="0" w:space="0" w:color="auto"/>
        <w:left w:val="none" w:sz="0" w:space="0" w:color="auto"/>
        <w:bottom w:val="none" w:sz="0" w:space="0" w:color="auto"/>
        <w:right w:val="none" w:sz="0" w:space="0" w:color="auto"/>
      </w:divBdr>
    </w:div>
    <w:div w:id="2111853668">
      <w:bodyDiv w:val="1"/>
      <w:marLeft w:val="0"/>
      <w:marRight w:val="0"/>
      <w:marTop w:val="0"/>
      <w:marBottom w:val="0"/>
      <w:divBdr>
        <w:top w:val="none" w:sz="0" w:space="0" w:color="auto"/>
        <w:left w:val="none" w:sz="0" w:space="0" w:color="auto"/>
        <w:bottom w:val="none" w:sz="0" w:space="0" w:color="auto"/>
        <w:right w:val="none" w:sz="0" w:space="0" w:color="auto"/>
      </w:divBdr>
    </w:div>
    <w:div w:id="2115904753">
      <w:bodyDiv w:val="1"/>
      <w:marLeft w:val="0"/>
      <w:marRight w:val="0"/>
      <w:marTop w:val="0"/>
      <w:marBottom w:val="0"/>
      <w:divBdr>
        <w:top w:val="none" w:sz="0" w:space="0" w:color="auto"/>
        <w:left w:val="none" w:sz="0" w:space="0" w:color="auto"/>
        <w:bottom w:val="none" w:sz="0" w:space="0" w:color="auto"/>
        <w:right w:val="none" w:sz="0" w:space="0" w:color="auto"/>
      </w:divBdr>
    </w:div>
    <w:div w:id="2118258978">
      <w:bodyDiv w:val="1"/>
      <w:marLeft w:val="0"/>
      <w:marRight w:val="0"/>
      <w:marTop w:val="0"/>
      <w:marBottom w:val="0"/>
      <w:divBdr>
        <w:top w:val="none" w:sz="0" w:space="0" w:color="auto"/>
        <w:left w:val="none" w:sz="0" w:space="0" w:color="auto"/>
        <w:bottom w:val="none" w:sz="0" w:space="0" w:color="auto"/>
        <w:right w:val="none" w:sz="0" w:space="0" w:color="auto"/>
      </w:divBdr>
    </w:div>
    <w:div w:id="2118865178">
      <w:bodyDiv w:val="1"/>
      <w:marLeft w:val="0"/>
      <w:marRight w:val="0"/>
      <w:marTop w:val="0"/>
      <w:marBottom w:val="0"/>
      <w:divBdr>
        <w:top w:val="none" w:sz="0" w:space="0" w:color="auto"/>
        <w:left w:val="none" w:sz="0" w:space="0" w:color="auto"/>
        <w:bottom w:val="none" w:sz="0" w:space="0" w:color="auto"/>
        <w:right w:val="none" w:sz="0" w:space="0" w:color="auto"/>
      </w:divBdr>
    </w:div>
    <w:div w:id="2122063607">
      <w:bodyDiv w:val="1"/>
      <w:marLeft w:val="0"/>
      <w:marRight w:val="0"/>
      <w:marTop w:val="0"/>
      <w:marBottom w:val="0"/>
      <w:divBdr>
        <w:top w:val="none" w:sz="0" w:space="0" w:color="auto"/>
        <w:left w:val="none" w:sz="0" w:space="0" w:color="auto"/>
        <w:bottom w:val="none" w:sz="0" w:space="0" w:color="auto"/>
        <w:right w:val="none" w:sz="0" w:space="0" w:color="auto"/>
      </w:divBdr>
    </w:div>
    <w:div w:id="2123527200">
      <w:bodyDiv w:val="1"/>
      <w:marLeft w:val="0"/>
      <w:marRight w:val="0"/>
      <w:marTop w:val="0"/>
      <w:marBottom w:val="0"/>
      <w:divBdr>
        <w:top w:val="none" w:sz="0" w:space="0" w:color="auto"/>
        <w:left w:val="none" w:sz="0" w:space="0" w:color="auto"/>
        <w:bottom w:val="none" w:sz="0" w:space="0" w:color="auto"/>
        <w:right w:val="none" w:sz="0" w:space="0" w:color="auto"/>
      </w:divBdr>
    </w:div>
    <w:div w:id="2124226473">
      <w:bodyDiv w:val="1"/>
      <w:marLeft w:val="0"/>
      <w:marRight w:val="0"/>
      <w:marTop w:val="0"/>
      <w:marBottom w:val="0"/>
      <w:divBdr>
        <w:top w:val="none" w:sz="0" w:space="0" w:color="auto"/>
        <w:left w:val="none" w:sz="0" w:space="0" w:color="auto"/>
        <w:bottom w:val="none" w:sz="0" w:space="0" w:color="auto"/>
        <w:right w:val="none" w:sz="0" w:space="0" w:color="auto"/>
      </w:divBdr>
    </w:div>
    <w:div w:id="2124684151">
      <w:bodyDiv w:val="1"/>
      <w:marLeft w:val="0"/>
      <w:marRight w:val="0"/>
      <w:marTop w:val="0"/>
      <w:marBottom w:val="0"/>
      <w:divBdr>
        <w:top w:val="none" w:sz="0" w:space="0" w:color="auto"/>
        <w:left w:val="none" w:sz="0" w:space="0" w:color="auto"/>
        <w:bottom w:val="none" w:sz="0" w:space="0" w:color="auto"/>
        <w:right w:val="none" w:sz="0" w:space="0" w:color="auto"/>
      </w:divBdr>
    </w:div>
    <w:div w:id="2131170236">
      <w:bodyDiv w:val="1"/>
      <w:marLeft w:val="0"/>
      <w:marRight w:val="0"/>
      <w:marTop w:val="0"/>
      <w:marBottom w:val="0"/>
      <w:divBdr>
        <w:top w:val="none" w:sz="0" w:space="0" w:color="auto"/>
        <w:left w:val="none" w:sz="0" w:space="0" w:color="auto"/>
        <w:bottom w:val="none" w:sz="0" w:space="0" w:color="auto"/>
        <w:right w:val="none" w:sz="0" w:space="0" w:color="auto"/>
      </w:divBdr>
    </w:div>
    <w:div w:id="2132480656">
      <w:bodyDiv w:val="1"/>
      <w:marLeft w:val="0"/>
      <w:marRight w:val="0"/>
      <w:marTop w:val="0"/>
      <w:marBottom w:val="0"/>
      <w:divBdr>
        <w:top w:val="none" w:sz="0" w:space="0" w:color="auto"/>
        <w:left w:val="none" w:sz="0" w:space="0" w:color="auto"/>
        <w:bottom w:val="none" w:sz="0" w:space="0" w:color="auto"/>
        <w:right w:val="none" w:sz="0" w:space="0" w:color="auto"/>
      </w:divBdr>
    </w:div>
    <w:div w:id="2133134798">
      <w:bodyDiv w:val="1"/>
      <w:marLeft w:val="0"/>
      <w:marRight w:val="0"/>
      <w:marTop w:val="0"/>
      <w:marBottom w:val="0"/>
      <w:divBdr>
        <w:top w:val="none" w:sz="0" w:space="0" w:color="auto"/>
        <w:left w:val="none" w:sz="0" w:space="0" w:color="auto"/>
        <w:bottom w:val="none" w:sz="0" w:space="0" w:color="auto"/>
        <w:right w:val="none" w:sz="0" w:space="0" w:color="auto"/>
      </w:divBdr>
    </w:div>
    <w:div w:id="2135245570">
      <w:bodyDiv w:val="1"/>
      <w:marLeft w:val="0"/>
      <w:marRight w:val="0"/>
      <w:marTop w:val="0"/>
      <w:marBottom w:val="0"/>
      <w:divBdr>
        <w:top w:val="none" w:sz="0" w:space="0" w:color="auto"/>
        <w:left w:val="none" w:sz="0" w:space="0" w:color="auto"/>
        <w:bottom w:val="none" w:sz="0" w:space="0" w:color="auto"/>
        <w:right w:val="none" w:sz="0" w:space="0" w:color="auto"/>
      </w:divBdr>
    </w:div>
    <w:div w:id="2135445438">
      <w:bodyDiv w:val="1"/>
      <w:marLeft w:val="0"/>
      <w:marRight w:val="0"/>
      <w:marTop w:val="0"/>
      <w:marBottom w:val="0"/>
      <w:divBdr>
        <w:top w:val="none" w:sz="0" w:space="0" w:color="auto"/>
        <w:left w:val="none" w:sz="0" w:space="0" w:color="auto"/>
        <w:bottom w:val="none" w:sz="0" w:space="0" w:color="auto"/>
        <w:right w:val="none" w:sz="0" w:space="0" w:color="auto"/>
      </w:divBdr>
    </w:div>
    <w:div w:id="2140758909">
      <w:bodyDiv w:val="1"/>
      <w:marLeft w:val="0"/>
      <w:marRight w:val="0"/>
      <w:marTop w:val="0"/>
      <w:marBottom w:val="0"/>
      <w:divBdr>
        <w:top w:val="none" w:sz="0" w:space="0" w:color="auto"/>
        <w:left w:val="none" w:sz="0" w:space="0" w:color="auto"/>
        <w:bottom w:val="none" w:sz="0" w:space="0" w:color="auto"/>
        <w:right w:val="none" w:sz="0" w:space="0" w:color="auto"/>
      </w:divBdr>
    </w:div>
    <w:div w:id="2144498451">
      <w:bodyDiv w:val="1"/>
      <w:marLeft w:val="0"/>
      <w:marRight w:val="0"/>
      <w:marTop w:val="0"/>
      <w:marBottom w:val="0"/>
      <w:divBdr>
        <w:top w:val="none" w:sz="0" w:space="0" w:color="auto"/>
        <w:left w:val="none" w:sz="0" w:space="0" w:color="auto"/>
        <w:bottom w:val="none" w:sz="0" w:space="0" w:color="auto"/>
        <w:right w:val="none" w:sz="0" w:space="0" w:color="auto"/>
      </w:divBdr>
    </w:div>
    <w:div w:id="214469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VG18HkIKghw" TargetMode="External"/><Relationship Id="rId18" Type="http://schemas.openxmlformats.org/officeDocument/2006/relationships/hyperlink" Target="https://www.youtube.com/watch?v=634UMLDrVzc" TargetMode="External"/><Relationship Id="rId26" Type="http://schemas.openxmlformats.org/officeDocument/2006/relationships/hyperlink" Target="https://www.youtube.com/watch?v=DlB4YvHyeoo" TargetMode="External"/><Relationship Id="rId39" Type="http://schemas.openxmlformats.org/officeDocument/2006/relationships/hyperlink" Target="https://www.usopen.org/index.html" TargetMode="External"/><Relationship Id="rId21" Type="http://schemas.openxmlformats.org/officeDocument/2006/relationships/hyperlink" Target="https://www.youtube.com/watch?v=nSD2GYqKx1U" TargetMode="External"/><Relationship Id="rId34" Type="http://schemas.openxmlformats.org/officeDocument/2006/relationships/hyperlink" Target="https://www.atptou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O-iTgZeaP8s" TargetMode="External"/><Relationship Id="rId20" Type="http://schemas.openxmlformats.org/officeDocument/2006/relationships/hyperlink" Target="https://www.youtube.com/watch?v=mCn1bF3DxT8" TargetMode="External"/><Relationship Id="rId29" Type="http://schemas.openxmlformats.org/officeDocument/2006/relationships/hyperlink" Target="https://www.youtube.com/watch?v=5ox8uWPCn0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sAdVyEXdV0" TargetMode="External"/><Relationship Id="rId24" Type="http://schemas.openxmlformats.org/officeDocument/2006/relationships/hyperlink" Target="https://www.youtube.com/watch?v=rLc-BHLtqb4" TargetMode="External"/><Relationship Id="rId32" Type="http://schemas.openxmlformats.org/officeDocument/2006/relationships/hyperlink" Target="https://www.youtube.com/watch?v=3swqdv52f_c" TargetMode="External"/><Relationship Id="rId37" Type="http://schemas.openxmlformats.org/officeDocument/2006/relationships/hyperlink" Target="https://www.rolandgarros.com/en-u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Nl-OuwEUHmg" TargetMode="External"/><Relationship Id="rId23" Type="http://schemas.openxmlformats.org/officeDocument/2006/relationships/hyperlink" Target="https://www.youtube.com/watch?v=pn78K9cbwyw" TargetMode="External"/><Relationship Id="rId28" Type="http://schemas.openxmlformats.org/officeDocument/2006/relationships/hyperlink" Target="https://www.youtube.com/watch?v=BODJnANg4Xs" TargetMode="External"/><Relationship Id="rId36" Type="http://schemas.openxmlformats.org/officeDocument/2006/relationships/hyperlink" Target="https://ausopen.com/" TargetMode="External"/><Relationship Id="rId10" Type="http://schemas.openxmlformats.org/officeDocument/2006/relationships/hyperlink" Target="https://www.youtube.com/watch?v=Pel7S0n3V_k" TargetMode="External"/><Relationship Id="rId19" Type="http://schemas.openxmlformats.org/officeDocument/2006/relationships/hyperlink" Target="https://www.youtube.com/watch?v=ALSJD_1tJ5o" TargetMode="External"/><Relationship Id="rId31" Type="http://schemas.openxmlformats.org/officeDocument/2006/relationships/hyperlink" Target="https://www.youtube.com/watch?v=Q643IDhjWhI" TargetMode="External"/><Relationship Id="rId4" Type="http://schemas.openxmlformats.org/officeDocument/2006/relationships/settings" Target="settings.xml"/><Relationship Id="rId9" Type="http://schemas.openxmlformats.org/officeDocument/2006/relationships/hyperlink" Target="https://www.youtube.com/watch?v=9kwNu2HOZO8" TargetMode="External"/><Relationship Id="rId14" Type="http://schemas.openxmlformats.org/officeDocument/2006/relationships/hyperlink" Target="https://www.youtube.com/watch?v=aMUjXz7TuFk" TargetMode="External"/><Relationship Id="rId22" Type="http://schemas.openxmlformats.org/officeDocument/2006/relationships/hyperlink" Target="https://www.youtube.com/watch?v=OoucgxhB2R8" TargetMode="External"/><Relationship Id="rId27" Type="http://schemas.openxmlformats.org/officeDocument/2006/relationships/hyperlink" Target="https://www.youtube.com/watch?v=hPWj01Q1Jx0" TargetMode="External"/><Relationship Id="rId30" Type="http://schemas.openxmlformats.org/officeDocument/2006/relationships/hyperlink" Target="https://www.youtube.com/watch?v=rGa-ygDVN2A" TargetMode="External"/><Relationship Id="rId35" Type="http://schemas.openxmlformats.org/officeDocument/2006/relationships/hyperlink" Target="https://www.wtatennis.com/" TargetMode="External"/><Relationship Id="rId8" Type="http://schemas.openxmlformats.org/officeDocument/2006/relationships/hyperlink" Target="https://www.youtube.com/watch?v=SDuf1UOV5uY" TargetMode="External"/><Relationship Id="rId3" Type="http://schemas.openxmlformats.org/officeDocument/2006/relationships/styles" Target="styles.xml"/><Relationship Id="rId12" Type="http://schemas.openxmlformats.org/officeDocument/2006/relationships/hyperlink" Target="https://www.youtube.com/watch?v=XojByvxPOBQ" TargetMode="External"/><Relationship Id="rId17" Type="http://schemas.openxmlformats.org/officeDocument/2006/relationships/hyperlink" Target="https://www.youtube.com/watch?v=DMaFt3fcqG8" TargetMode="External"/><Relationship Id="rId25" Type="http://schemas.openxmlformats.org/officeDocument/2006/relationships/hyperlink" Target="https://www.youtube.com/watch?v=My06GZINqVU" TargetMode="External"/><Relationship Id="rId33" Type="http://schemas.openxmlformats.org/officeDocument/2006/relationships/hyperlink" Target="https://www.youtube.com/watch?v=F99Kz2eptqM" TargetMode="External"/><Relationship Id="rId38" Type="http://schemas.openxmlformats.org/officeDocument/2006/relationships/hyperlink" Target="https://www.wimbledon.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B1BD0FD-3B54-44E1-BBA7-E7DA9200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60</TotalTime>
  <Pages>36</Pages>
  <Words>12238</Words>
  <Characters>69761</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32767</cp:revision>
  <dcterms:created xsi:type="dcterms:W3CDTF">2019-06-16T01:17:00Z</dcterms:created>
  <dcterms:modified xsi:type="dcterms:W3CDTF">2021-11-08T23:59:00Z</dcterms:modified>
</cp:coreProperties>
</file>